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37149" w14:textId="77777777" w:rsidR="00384E53" w:rsidRPr="00F659BE" w:rsidRDefault="00384E53" w:rsidP="00C345A7">
      <w:pPr>
        <w:pStyle w:val="ListeParagraf1"/>
        <w:spacing w:line="360" w:lineRule="auto"/>
        <w:ind w:left="0"/>
        <w:rPr>
          <w:rFonts w:asciiTheme="minorHAnsi" w:eastAsia="Calibri" w:hAnsiTheme="minorHAnsi"/>
          <w:sz w:val="22"/>
          <w:szCs w:val="22"/>
        </w:rPr>
      </w:pPr>
      <w:r w:rsidRPr="00F659BE">
        <w:rPr>
          <w:rFonts w:asciiTheme="minorHAnsi" w:eastAsia="Calibri" w:hAnsiTheme="minorHAnsi"/>
          <w:sz w:val="22"/>
          <w:szCs w:val="22"/>
        </w:rPr>
        <w:t>NİŞANTAŞI ÜNİVERSİTESİ</w:t>
      </w:r>
    </w:p>
    <w:p w14:paraId="294DC78D" w14:textId="77777777" w:rsidR="00384E53" w:rsidRPr="00F659BE" w:rsidRDefault="00384E53" w:rsidP="00C345A7">
      <w:pPr>
        <w:spacing w:line="360" w:lineRule="auto"/>
        <w:outlineLvl w:val="0"/>
        <w:rPr>
          <w:rFonts w:eastAsia="Calibri" w:cs="Times New Roman"/>
          <w:b/>
          <w:bCs/>
        </w:rPr>
      </w:pPr>
      <w:r w:rsidRPr="00F659BE">
        <w:rPr>
          <w:rFonts w:eastAsia="Calibri" w:cs="Times New Roman"/>
          <w:b/>
          <w:bCs/>
        </w:rPr>
        <w:t>SANAT VE TASARIM FAKÜLTESİ</w:t>
      </w:r>
    </w:p>
    <w:p w14:paraId="27ED3162" w14:textId="77777777" w:rsidR="00384E53" w:rsidRPr="00F659BE" w:rsidRDefault="00384E53" w:rsidP="00C345A7">
      <w:pPr>
        <w:spacing w:line="360" w:lineRule="auto"/>
        <w:outlineLvl w:val="0"/>
        <w:rPr>
          <w:rFonts w:eastAsia="Calibri" w:cs="Times New Roman"/>
          <w:b/>
          <w:bCs/>
        </w:rPr>
      </w:pPr>
      <w:r w:rsidRPr="00F659BE">
        <w:rPr>
          <w:rFonts w:eastAsia="Calibri" w:cs="Times New Roman"/>
          <w:b/>
          <w:bCs/>
        </w:rPr>
        <w:t xml:space="preserve">İLETİŞİM </w:t>
      </w:r>
      <w:proofErr w:type="gramStart"/>
      <w:r w:rsidRPr="00F659BE">
        <w:rPr>
          <w:rFonts w:eastAsia="Calibri" w:cs="Times New Roman"/>
          <w:b/>
          <w:bCs/>
        </w:rPr>
        <w:t>TASARIMI  BÖLÜMÜ</w:t>
      </w:r>
      <w:proofErr w:type="gramEnd"/>
    </w:p>
    <w:p w14:paraId="518C492D" w14:textId="77777777" w:rsidR="00384E53" w:rsidRPr="00F659BE" w:rsidRDefault="00384E53" w:rsidP="00384E53">
      <w:pPr>
        <w:jc w:val="both"/>
        <w:rPr>
          <w:rFonts w:eastAsia="Calibri" w:cs="Times New Roman"/>
        </w:rPr>
      </w:pPr>
      <w:r w:rsidRPr="00F659BE">
        <w:rPr>
          <w:rFonts w:eastAsia="Calibri" w:cs="Times New Roman"/>
          <w:b/>
          <w:bCs/>
        </w:rPr>
        <w:t>A.Amaçlar</w:t>
      </w:r>
      <w:r w:rsidRPr="00F659BE">
        <w:rPr>
          <w:rFonts w:eastAsia="Calibri" w:cs="Times New Roman"/>
        </w:rPr>
        <w:br/>
        <w:t xml:space="preserve">Nişantaşı Üniversitesi, Sanat ve Tasarım Fakültesi İletişim Tasarımı Bölümü, kurumsal alanda her konuda gerekli olan iletişimin oluşturulması, geliştirilmesi ve uygulanması için, son teknolojiyi içeren, profesyonel bilgilerle yetiştirilmiş sektör tasarımcıları yetiştirmeyi amaçlamaktadır.  İletişim Tasarımı bölümü, hem üniversite olmanın gerekliliklerinden olan kuramsal bilgiler, hem de çalışacakları sektörde mezun olduklarında sadece o kuruma kolay uyum sağlamalarını sağlayacak uygulama bilgileri değil, aynı zamanda, yaratıcılıklarını da geliştirerek, gerçekleştirecekleri tüm işlerde fikir </w:t>
      </w:r>
      <w:proofErr w:type="gramStart"/>
      <w:r w:rsidRPr="00F659BE">
        <w:rPr>
          <w:rFonts w:eastAsia="Calibri" w:cs="Times New Roman"/>
        </w:rPr>
        <w:t>üretebilen  profesyoneller</w:t>
      </w:r>
      <w:proofErr w:type="gramEnd"/>
      <w:r w:rsidRPr="00F659BE">
        <w:rPr>
          <w:rFonts w:eastAsia="Calibri" w:cs="Times New Roman"/>
        </w:rPr>
        <w:t xml:space="preserve"> olarak yetişmeleri için gerekli bilgi ve deneyimle mezun olmalarını amaçlar.  </w:t>
      </w:r>
    </w:p>
    <w:p w14:paraId="0DE0359E" w14:textId="77777777" w:rsidR="00384E53" w:rsidRPr="00F659BE" w:rsidRDefault="00384E53" w:rsidP="00384E53">
      <w:pPr>
        <w:jc w:val="both"/>
        <w:outlineLvl w:val="0"/>
        <w:rPr>
          <w:rFonts w:eastAsia="Calibri" w:cs="Times New Roman"/>
        </w:rPr>
      </w:pPr>
      <w:r w:rsidRPr="00F659BE">
        <w:rPr>
          <w:rFonts w:eastAsia="Calibri" w:cs="Times New Roman"/>
          <w:b/>
          <w:bCs/>
        </w:rPr>
        <w:t>B.Hedefler</w:t>
      </w:r>
      <w:r w:rsidRPr="00F659BE">
        <w:rPr>
          <w:rFonts w:eastAsia="Calibri" w:cs="Times New Roman"/>
        </w:rPr>
        <w:t> </w:t>
      </w:r>
    </w:p>
    <w:p w14:paraId="6D75A1F2" w14:textId="77777777" w:rsidR="00384E53" w:rsidRPr="00F659BE" w:rsidRDefault="00384E53" w:rsidP="00384E53">
      <w:pPr>
        <w:jc w:val="both"/>
        <w:rPr>
          <w:rFonts w:eastAsia="Calibri" w:cs="Times New Roman"/>
        </w:rPr>
      </w:pPr>
      <w:r w:rsidRPr="00F659BE">
        <w:rPr>
          <w:rFonts w:eastAsia="Calibri" w:cs="Times New Roman"/>
        </w:rPr>
        <w:t xml:space="preserve">İletişim Tasarımı Bölümü, sektörlerde </w:t>
      </w:r>
      <w:proofErr w:type="gramStart"/>
      <w:r w:rsidRPr="00F659BE">
        <w:rPr>
          <w:rFonts w:eastAsia="Calibri" w:cs="Times New Roman"/>
        </w:rPr>
        <w:t>çalışacağı  tüm</w:t>
      </w:r>
      <w:proofErr w:type="gramEnd"/>
      <w:r w:rsidRPr="00F659BE">
        <w:rPr>
          <w:rFonts w:eastAsia="Calibri" w:cs="Times New Roman"/>
        </w:rPr>
        <w:t xml:space="preserve"> kurumlarda, yaptığı işin sorumluluğuna, toplum faydası bilincine, etik değerlere, mesleki kuramsal ve teknik bilgilere sahip ve aynı zamanda, yaratıcılığını da kullanabilen meslek profesyonelleri yetiştirmeyi amaçlar.   </w:t>
      </w:r>
    </w:p>
    <w:p w14:paraId="54D2BFEB" w14:textId="77777777" w:rsidR="00384E53" w:rsidRPr="00F659BE" w:rsidRDefault="00384E53" w:rsidP="00384E53">
      <w:pPr>
        <w:jc w:val="both"/>
        <w:rPr>
          <w:rFonts w:eastAsia="Calibri" w:cs="Times New Roman"/>
        </w:rPr>
      </w:pPr>
      <w:r w:rsidRPr="00F659BE">
        <w:rPr>
          <w:rFonts w:eastAsia="Calibri" w:cs="Times New Roman"/>
        </w:rPr>
        <w:t xml:space="preserve">Hızla gelişen teknolojinin gerek teknik donanımı gerekse iletişim yöntemlerine kolaylıkla uyum sağlayabilen ve onlara katkıda da bulunabilen </w:t>
      </w:r>
      <w:r w:rsidR="00126EEA" w:rsidRPr="00F659BE">
        <w:rPr>
          <w:rFonts w:eastAsia="Calibri" w:cs="Times New Roman"/>
        </w:rPr>
        <w:t>bireyler yetiştirmeyi hedefler.</w:t>
      </w:r>
    </w:p>
    <w:p w14:paraId="34196FB7" w14:textId="77777777" w:rsidR="00384E53" w:rsidRPr="00F659BE" w:rsidRDefault="00384E53" w:rsidP="00384E53">
      <w:pPr>
        <w:jc w:val="both"/>
        <w:rPr>
          <w:rFonts w:eastAsia="Calibri" w:cs="Times New Roman"/>
          <w:b/>
        </w:rPr>
      </w:pPr>
      <w:r w:rsidRPr="00F659BE">
        <w:rPr>
          <w:rFonts w:eastAsia="Calibri" w:cs="Times New Roman"/>
        </w:rPr>
        <w:br/>
      </w:r>
      <w:r w:rsidRPr="00F659BE">
        <w:rPr>
          <w:rFonts w:eastAsia="Calibri" w:cs="Times New Roman"/>
          <w:b/>
        </w:rPr>
        <w:t>C. Program Öğrenme Çıktıları</w:t>
      </w:r>
    </w:p>
    <w:tbl>
      <w:tblPr>
        <w:tblStyle w:val="TabloKlavuzu"/>
        <w:tblW w:w="0" w:type="auto"/>
        <w:tblLayout w:type="fixed"/>
        <w:tblLook w:val="04A0" w:firstRow="1" w:lastRow="0" w:firstColumn="1" w:lastColumn="0" w:noHBand="0" w:noVBand="1"/>
      </w:tblPr>
      <w:tblGrid>
        <w:gridCol w:w="534"/>
        <w:gridCol w:w="6237"/>
      </w:tblGrid>
      <w:tr w:rsidR="00A23359" w:rsidRPr="00F659BE" w14:paraId="4815E47D" w14:textId="77777777" w:rsidTr="00A23359">
        <w:tc>
          <w:tcPr>
            <w:tcW w:w="534" w:type="dxa"/>
          </w:tcPr>
          <w:p w14:paraId="4EDF950C" w14:textId="77777777" w:rsidR="00A23359" w:rsidRPr="00F659BE" w:rsidRDefault="00A23359" w:rsidP="006926B0">
            <w:r w:rsidRPr="00F659BE">
              <w:t>1</w:t>
            </w:r>
          </w:p>
        </w:tc>
        <w:tc>
          <w:tcPr>
            <w:tcW w:w="6237" w:type="dxa"/>
          </w:tcPr>
          <w:p w14:paraId="7265D7D4" w14:textId="1AE8E044" w:rsidR="00A23359" w:rsidRPr="00F659BE" w:rsidRDefault="00E419D1" w:rsidP="006926B0">
            <w:r>
              <w:t>Sanat ve tasarım ilkelerinin kavranmasına dayalı teknik, estetik ve kavramsal yargılarda bulunur.</w:t>
            </w:r>
          </w:p>
        </w:tc>
      </w:tr>
      <w:tr w:rsidR="00A23359" w:rsidRPr="00F659BE" w14:paraId="7FEC383F" w14:textId="77777777" w:rsidTr="00A23359">
        <w:tc>
          <w:tcPr>
            <w:tcW w:w="534" w:type="dxa"/>
          </w:tcPr>
          <w:p w14:paraId="0AEB6EA6" w14:textId="77777777" w:rsidR="00A23359" w:rsidRPr="00F659BE" w:rsidRDefault="00A23359" w:rsidP="006926B0">
            <w:r w:rsidRPr="00F659BE">
              <w:t>2</w:t>
            </w:r>
          </w:p>
        </w:tc>
        <w:tc>
          <w:tcPr>
            <w:tcW w:w="6237" w:type="dxa"/>
          </w:tcPr>
          <w:p w14:paraId="0500849D" w14:textId="0A513DE6" w:rsidR="00A23359" w:rsidRPr="00F659BE" w:rsidRDefault="00E419D1" w:rsidP="006926B0">
            <w:r>
              <w:t>Verilen bir projenin gereksinimleri çerçevesinde orijinal fikir ve çözümler üretir</w:t>
            </w:r>
            <w:r w:rsidR="00A23359" w:rsidRPr="00F659BE">
              <w:t>.</w:t>
            </w:r>
          </w:p>
        </w:tc>
      </w:tr>
      <w:tr w:rsidR="00A23359" w:rsidRPr="00F659BE" w14:paraId="00DA3686" w14:textId="77777777" w:rsidTr="00A23359">
        <w:tc>
          <w:tcPr>
            <w:tcW w:w="534" w:type="dxa"/>
          </w:tcPr>
          <w:p w14:paraId="2436D874" w14:textId="77777777" w:rsidR="00A23359" w:rsidRPr="00F659BE" w:rsidRDefault="00A23359" w:rsidP="006926B0">
            <w:r w:rsidRPr="00F659BE">
              <w:t>3</w:t>
            </w:r>
          </w:p>
        </w:tc>
        <w:tc>
          <w:tcPr>
            <w:tcW w:w="6237" w:type="dxa"/>
          </w:tcPr>
          <w:p w14:paraId="671A8E83" w14:textId="21B8F49C" w:rsidR="00A23359" w:rsidRPr="00F659BE" w:rsidRDefault="00E419D1" w:rsidP="00E419D1">
            <w:r>
              <w:t>Sanat ve tasarım alanında araştırma ve sunum tekniklerini edinmiş oldukları teknik, estetik ve kavramsal bilgiyi kullanarak projelere uygular.</w:t>
            </w:r>
          </w:p>
        </w:tc>
      </w:tr>
      <w:tr w:rsidR="00A23359" w:rsidRPr="00F659BE" w14:paraId="1E46A296" w14:textId="77777777" w:rsidTr="00A23359">
        <w:tc>
          <w:tcPr>
            <w:tcW w:w="534" w:type="dxa"/>
          </w:tcPr>
          <w:p w14:paraId="4E6A5A9E" w14:textId="77777777" w:rsidR="00A23359" w:rsidRPr="00F659BE" w:rsidRDefault="00A23359" w:rsidP="006926B0">
            <w:r w:rsidRPr="00F659BE">
              <w:t>4</w:t>
            </w:r>
          </w:p>
        </w:tc>
        <w:tc>
          <w:tcPr>
            <w:tcW w:w="6237" w:type="dxa"/>
          </w:tcPr>
          <w:p w14:paraId="6123321E" w14:textId="59C77A51" w:rsidR="00A23359" w:rsidRPr="00F659BE" w:rsidRDefault="00E419D1" w:rsidP="006926B0">
            <w:r>
              <w:t>Hedef kitle, ürün/hizmet ve pazar odaklı iletişim stratejileri geliştirir.</w:t>
            </w:r>
          </w:p>
        </w:tc>
      </w:tr>
      <w:tr w:rsidR="00A23359" w:rsidRPr="00F659BE" w14:paraId="1B299778" w14:textId="77777777" w:rsidTr="00A23359">
        <w:tc>
          <w:tcPr>
            <w:tcW w:w="534" w:type="dxa"/>
          </w:tcPr>
          <w:p w14:paraId="16D8075F" w14:textId="77777777" w:rsidR="00A23359" w:rsidRPr="00F659BE" w:rsidRDefault="00A23359" w:rsidP="006926B0">
            <w:r w:rsidRPr="00F659BE">
              <w:t>5</w:t>
            </w:r>
          </w:p>
        </w:tc>
        <w:tc>
          <w:tcPr>
            <w:tcW w:w="6237" w:type="dxa"/>
          </w:tcPr>
          <w:p w14:paraId="789F87CC" w14:textId="716C953E" w:rsidR="00A23359" w:rsidRPr="00F659BE" w:rsidRDefault="00E419D1" w:rsidP="006926B0">
            <w:r>
              <w:t xml:space="preserve">İletişim, kitle iletişimi; tasarım ve sanat konusunda uluslararası değerleri etik çerçevede tartışır. </w:t>
            </w:r>
          </w:p>
        </w:tc>
      </w:tr>
      <w:tr w:rsidR="00A23359" w:rsidRPr="00F659BE" w14:paraId="36D9C83D" w14:textId="77777777" w:rsidTr="00A23359">
        <w:tc>
          <w:tcPr>
            <w:tcW w:w="534" w:type="dxa"/>
          </w:tcPr>
          <w:p w14:paraId="25A4A1E6" w14:textId="77777777" w:rsidR="00A23359" w:rsidRPr="00F659BE" w:rsidRDefault="00A23359" w:rsidP="006926B0">
            <w:r w:rsidRPr="00F659BE">
              <w:t>6</w:t>
            </w:r>
          </w:p>
        </w:tc>
        <w:tc>
          <w:tcPr>
            <w:tcW w:w="6237" w:type="dxa"/>
          </w:tcPr>
          <w:p w14:paraId="37E3BD16" w14:textId="23D03848" w:rsidR="00A23359" w:rsidRPr="00F659BE" w:rsidRDefault="00E419D1" w:rsidP="006926B0">
            <w:r>
              <w:t>Kültürel ve estetik eğilimleri, görsel iletişim tasarım ürünlerine uygular.</w:t>
            </w:r>
          </w:p>
        </w:tc>
      </w:tr>
      <w:tr w:rsidR="00A23359" w:rsidRPr="00F659BE" w14:paraId="65581BEA" w14:textId="77777777" w:rsidTr="00A23359">
        <w:tc>
          <w:tcPr>
            <w:tcW w:w="534" w:type="dxa"/>
          </w:tcPr>
          <w:p w14:paraId="5BE39E6E" w14:textId="77777777" w:rsidR="00A23359" w:rsidRPr="00F659BE" w:rsidRDefault="00A23359" w:rsidP="006926B0">
            <w:r w:rsidRPr="00F659BE">
              <w:t>7</w:t>
            </w:r>
          </w:p>
        </w:tc>
        <w:tc>
          <w:tcPr>
            <w:tcW w:w="6237" w:type="dxa"/>
          </w:tcPr>
          <w:p w14:paraId="4641CCBC" w14:textId="14453D85" w:rsidR="00A23359" w:rsidRPr="00F659BE" w:rsidRDefault="00E419D1" w:rsidP="006926B0">
            <w:r>
              <w:t>Kapsamlı ve karmaşık düşünceleri sadeleşmiş görsel mesajlara dönüştürür.</w:t>
            </w:r>
          </w:p>
        </w:tc>
      </w:tr>
      <w:tr w:rsidR="00A23359" w:rsidRPr="00F659BE" w14:paraId="60AC3D74" w14:textId="77777777" w:rsidTr="00A23359">
        <w:tc>
          <w:tcPr>
            <w:tcW w:w="534" w:type="dxa"/>
          </w:tcPr>
          <w:p w14:paraId="0033D520" w14:textId="77777777" w:rsidR="00A23359" w:rsidRPr="00F659BE" w:rsidRDefault="00A23359" w:rsidP="006926B0">
            <w:r w:rsidRPr="00F659BE">
              <w:t>8</w:t>
            </w:r>
          </w:p>
        </w:tc>
        <w:tc>
          <w:tcPr>
            <w:tcW w:w="6237" w:type="dxa"/>
          </w:tcPr>
          <w:p w14:paraId="5F83DC6D" w14:textId="36A8F892" w:rsidR="00A23359" w:rsidRPr="00F659BE" w:rsidRDefault="00A23359" w:rsidP="00555A25">
            <w:r w:rsidRPr="00F659BE">
              <w:t xml:space="preserve">İletişim sürecinin tasarlanma aşamasında kavramları, fikirleri betimler ve uygular; problemleri çok boyutlu olarak </w:t>
            </w:r>
            <w:r w:rsidR="00555A25">
              <w:t>çözümler</w:t>
            </w:r>
            <w:r w:rsidRPr="00F659BE">
              <w:t>.</w:t>
            </w:r>
          </w:p>
        </w:tc>
      </w:tr>
      <w:tr w:rsidR="00A23359" w:rsidRPr="00F659BE" w14:paraId="2C5ADD98" w14:textId="77777777" w:rsidTr="00A23359">
        <w:tc>
          <w:tcPr>
            <w:tcW w:w="534" w:type="dxa"/>
          </w:tcPr>
          <w:p w14:paraId="4ABE7D08" w14:textId="77777777" w:rsidR="00A23359" w:rsidRPr="00F659BE" w:rsidRDefault="00A23359" w:rsidP="006926B0">
            <w:r w:rsidRPr="00F659BE">
              <w:t>9</w:t>
            </w:r>
          </w:p>
        </w:tc>
        <w:tc>
          <w:tcPr>
            <w:tcW w:w="6237" w:type="dxa"/>
          </w:tcPr>
          <w:p w14:paraId="1A6EEBDB" w14:textId="436F5180" w:rsidR="00A23359" w:rsidRPr="00F659BE" w:rsidRDefault="00555A25" w:rsidP="00555A25">
            <w:r>
              <w:t>Serbest elle çizimden bilgisayar grafiklerine kadar her türden görsel medyayı etkin bir şekilde kullanarak tasarımlar üretir.</w:t>
            </w:r>
          </w:p>
        </w:tc>
      </w:tr>
      <w:tr w:rsidR="00A23359" w:rsidRPr="00F659BE" w14:paraId="79E2C656" w14:textId="77777777" w:rsidTr="00A23359">
        <w:tc>
          <w:tcPr>
            <w:tcW w:w="534" w:type="dxa"/>
          </w:tcPr>
          <w:p w14:paraId="34F3CA10" w14:textId="77777777" w:rsidR="00A23359" w:rsidRPr="00F659BE" w:rsidRDefault="00A23359" w:rsidP="006926B0">
            <w:r w:rsidRPr="00F659BE">
              <w:t>10</w:t>
            </w:r>
          </w:p>
        </w:tc>
        <w:tc>
          <w:tcPr>
            <w:tcW w:w="6237" w:type="dxa"/>
          </w:tcPr>
          <w:p w14:paraId="079BAA59" w14:textId="46880322" w:rsidR="00A23359" w:rsidRPr="00F659BE" w:rsidRDefault="00A23359" w:rsidP="00555A25">
            <w:r w:rsidRPr="00F659BE">
              <w:t xml:space="preserve">Proje süreçlerinde </w:t>
            </w:r>
            <w:r w:rsidR="00555A25">
              <w:t>bireysel ve ekip üyesi olarak tasarım sürecini yönetir.</w:t>
            </w:r>
          </w:p>
        </w:tc>
      </w:tr>
      <w:tr w:rsidR="00A23359" w:rsidRPr="00F659BE" w14:paraId="25B1EFB7" w14:textId="77777777" w:rsidTr="00A23359">
        <w:tc>
          <w:tcPr>
            <w:tcW w:w="534" w:type="dxa"/>
          </w:tcPr>
          <w:p w14:paraId="0BDFBF51" w14:textId="77777777" w:rsidR="00A23359" w:rsidRPr="00F659BE" w:rsidRDefault="00A23359" w:rsidP="006926B0">
            <w:r w:rsidRPr="00F659BE">
              <w:t>11</w:t>
            </w:r>
          </w:p>
        </w:tc>
        <w:tc>
          <w:tcPr>
            <w:tcW w:w="6237" w:type="dxa"/>
          </w:tcPr>
          <w:p w14:paraId="21BB3376" w14:textId="5708CF72" w:rsidR="00A23359" w:rsidRPr="00F659BE" w:rsidRDefault="00555A25" w:rsidP="00555A25">
            <w:r>
              <w:t>Profesyonel sunum standartlarına göre portfolyosunu yapılandırır.</w:t>
            </w:r>
          </w:p>
        </w:tc>
      </w:tr>
      <w:tr w:rsidR="00A23359" w:rsidRPr="00F659BE" w14:paraId="1CD22B8E" w14:textId="77777777" w:rsidTr="00A23359">
        <w:tc>
          <w:tcPr>
            <w:tcW w:w="534" w:type="dxa"/>
          </w:tcPr>
          <w:p w14:paraId="3645FBA6" w14:textId="77777777" w:rsidR="00A23359" w:rsidRPr="00F659BE" w:rsidRDefault="00A23359" w:rsidP="006926B0">
            <w:r w:rsidRPr="00F659BE">
              <w:t>12</w:t>
            </w:r>
          </w:p>
        </w:tc>
        <w:tc>
          <w:tcPr>
            <w:tcW w:w="6237" w:type="dxa"/>
          </w:tcPr>
          <w:p w14:paraId="35D3E3AD" w14:textId="2F503C39" w:rsidR="00A23359" w:rsidRPr="00F659BE" w:rsidRDefault="00555A25" w:rsidP="006926B0">
            <w:r>
              <w:t>İletişim tasarımı alanındaki yenilikleri tasarım sürecinde uygular.</w:t>
            </w:r>
          </w:p>
        </w:tc>
      </w:tr>
      <w:tr w:rsidR="00A23359" w:rsidRPr="00F659BE" w14:paraId="20661EF8" w14:textId="77777777" w:rsidTr="00A23359">
        <w:tc>
          <w:tcPr>
            <w:tcW w:w="534" w:type="dxa"/>
          </w:tcPr>
          <w:p w14:paraId="45DDB9E8" w14:textId="77777777" w:rsidR="00A23359" w:rsidRPr="00F659BE" w:rsidRDefault="00A23359" w:rsidP="006926B0">
            <w:r w:rsidRPr="00F659BE">
              <w:lastRenderedPageBreak/>
              <w:t>13</w:t>
            </w:r>
          </w:p>
        </w:tc>
        <w:tc>
          <w:tcPr>
            <w:tcW w:w="6237" w:type="dxa"/>
          </w:tcPr>
          <w:p w14:paraId="6631D285" w14:textId="27B30032" w:rsidR="00A23359" w:rsidRPr="00F659BE" w:rsidRDefault="00A23359" w:rsidP="00555A25">
            <w:r w:rsidRPr="00F659BE">
              <w:t xml:space="preserve">Nitel ve nicel verileri göz önünde bulundurarak </w:t>
            </w:r>
            <w:r w:rsidR="00555A25">
              <w:t>iletişim</w:t>
            </w:r>
            <w:r w:rsidRPr="00F659BE">
              <w:t xml:space="preserve"> sorunlara pratik ve hızlı çözüm önerileri </w:t>
            </w:r>
            <w:r w:rsidR="00555A25">
              <w:t>yaratır.</w:t>
            </w:r>
          </w:p>
        </w:tc>
      </w:tr>
      <w:tr w:rsidR="00A23359" w:rsidRPr="00F659BE" w14:paraId="2B671574" w14:textId="77777777" w:rsidTr="00A23359">
        <w:tc>
          <w:tcPr>
            <w:tcW w:w="534" w:type="dxa"/>
          </w:tcPr>
          <w:p w14:paraId="08BEE418" w14:textId="77777777" w:rsidR="00A23359" w:rsidRPr="00F659BE" w:rsidRDefault="00A23359" w:rsidP="006926B0">
            <w:r w:rsidRPr="00F659BE">
              <w:t>14</w:t>
            </w:r>
          </w:p>
        </w:tc>
        <w:tc>
          <w:tcPr>
            <w:tcW w:w="6237" w:type="dxa"/>
          </w:tcPr>
          <w:p w14:paraId="414C690E" w14:textId="0027526F" w:rsidR="00A23359" w:rsidRPr="00F659BE" w:rsidRDefault="00A23359" w:rsidP="00555A25">
            <w:r w:rsidRPr="00F659BE">
              <w:t xml:space="preserve">Bilişim ve iletişim teknolojilerini alanında proje üretecek ve geliştirecek </w:t>
            </w:r>
            <w:r w:rsidR="00555A25">
              <w:t>yetkinlikte</w:t>
            </w:r>
            <w:r w:rsidRPr="00F659BE">
              <w:t xml:space="preserve"> kullanır.</w:t>
            </w:r>
          </w:p>
        </w:tc>
      </w:tr>
      <w:tr w:rsidR="00A23359" w:rsidRPr="00F659BE" w14:paraId="2162848A" w14:textId="77777777" w:rsidTr="00A23359">
        <w:tc>
          <w:tcPr>
            <w:tcW w:w="534" w:type="dxa"/>
          </w:tcPr>
          <w:p w14:paraId="2CAED50A" w14:textId="77777777" w:rsidR="00A23359" w:rsidRPr="00F659BE" w:rsidRDefault="00A23359" w:rsidP="006926B0">
            <w:r w:rsidRPr="00F659BE">
              <w:t>15</w:t>
            </w:r>
          </w:p>
        </w:tc>
        <w:tc>
          <w:tcPr>
            <w:tcW w:w="6237" w:type="dxa"/>
          </w:tcPr>
          <w:p w14:paraId="4A2FA890" w14:textId="6C84D627" w:rsidR="00A23359" w:rsidRPr="00F659BE" w:rsidRDefault="00555A25" w:rsidP="006926B0">
            <w:r>
              <w:t>Sektörde iş imkânları yaratabilmek için orijinal bir portfolyo tasarlar.</w:t>
            </w:r>
          </w:p>
        </w:tc>
      </w:tr>
    </w:tbl>
    <w:p w14:paraId="5B836F02" w14:textId="77777777" w:rsidR="00126EEA" w:rsidRPr="00F659BE" w:rsidRDefault="00126EEA" w:rsidP="00126EEA"/>
    <w:p w14:paraId="5C468780" w14:textId="77777777" w:rsidR="00384E53" w:rsidRPr="00F659BE" w:rsidRDefault="00384E53" w:rsidP="00384E53">
      <w:pPr>
        <w:jc w:val="both"/>
        <w:outlineLvl w:val="0"/>
        <w:rPr>
          <w:rFonts w:eastAsia="Calibri" w:cs="Times New Roman"/>
        </w:rPr>
      </w:pPr>
      <w:r w:rsidRPr="00F659BE">
        <w:rPr>
          <w:rFonts w:eastAsia="Calibri" w:cs="Times New Roman"/>
          <w:b/>
          <w:bCs/>
        </w:rPr>
        <w:t>D. Eğitim Öğretim Metotları</w:t>
      </w:r>
    </w:p>
    <w:p w14:paraId="18C9294C" w14:textId="77777777" w:rsidR="00384E53" w:rsidRPr="00F659BE" w:rsidRDefault="00384E53" w:rsidP="00384E53">
      <w:pPr>
        <w:jc w:val="both"/>
        <w:rPr>
          <w:rFonts w:eastAsia="Calibri" w:cs="Times New Roman"/>
        </w:rPr>
      </w:pPr>
      <w:r w:rsidRPr="00F659BE">
        <w:rPr>
          <w:rFonts w:eastAsia="Calibri" w:cs="Times New Roman"/>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14:paraId="7841FC62" w14:textId="77777777" w:rsidR="00384E53" w:rsidRPr="00F659BE" w:rsidRDefault="00384E53" w:rsidP="00384E53">
      <w:pPr>
        <w:jc w:val="both"/>
        <w:rPr>
          <w:rFonts w:eastAsia="Calibri" w:cs="Times New Roman"/>
        </w:rPr>
      </w:pPr>
      <w:r w:rsidRPr="00F659BE">
        <w:rPr>
          <w:rFonts w:eastAsia="Calibri" w:cs="Times New Roman"/>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95"/>
        <w:gridCol w:w="2137"/>
        <w:gridCol w:w="5068"/>
        <w:gridCol w:w="3596"/>
      </w:tblGrid>
      <w:tr w:rsidR="00384E53" w:rsidRPr="00F659BE" w14:paraId="3CB82967" w14:textId="77777777" w:rsidTr="00384E53">
        <w:trPr>
          <w:tblCellSpacing w:w="7" w:type="dxa"/>
        </w:trPr>
        <w:tc>
          <w:tcPr>
            <w:tcW w:w="0" w:type="auto"/>
            <w:shd w:val="clear" w:color="auto" w:fill="FFFFFF"/>
          </w:tcPr>
          <w:p w14:paraId="167C2926" w14:textId="77777777" w:rsidR="00384E53" w:rsidRPr="00F659BE" w:rsidRDefault="00384E53" w:rsidP="00384E53">
            <w:pPr>
              <w:jc w:val="both"/>
              <w:rPr>
                <w:rFonts w:eastAsia="Calibri" w:cs="Times New Roman"/>
              </w:rPr>
            </w:pPr>
          </w:p>
        </w:tc>
        <w:tc>
          <w:tcPr>
            <w:tcW w:w="0" w:type="auto"/>
            <w:shd w:val="clear" w:color="auto" w:fill="FFFFFF"/>
            <w:tcMar>
              <w:top w:w="15" w:type="dxa"/>
              <w:left w:w="75" w:type="dxa"/>
              <w:bottom w:w="15" w:type="dxa"/>
              <w:right w:w="15" w:type="dxa"/>
            </w:tcMar>
            <w:vAlign w:val="center"/>
            <w:hideMark/>
          </w:tcPr>
          <w:p w14:paraId="34435FDC" w14:textId="77777777" w:rsidR="00384E53" w:rsidRPr="00F659BE" w:rsidRDefault="00384E53" w:rsidP="00384E53">
            <w:pPr>
              <w:jc w:val="both"/>
              <w:rPr>
                <w:rFonts w:eastAsia="Calibri" w:cs="Times New Roman"/>
                <w:b/>
              </w:rPr>
            </w:pPr>
            <w:r w:rsidRPr="00F659BE">
              <w:rPr>
                <w:rFonts w:eastAsia="Calibri" w:cs="Times New Roman"/>
                <w:b/>
              </w:rPr>
              <w:t>Metot</w:t>
            </w:r>
          </w:p>
        </w:tc>
        <w:tc>
          <w:tcPr>
            <w:tcW w:w="2292" w:type="pct"/>
            <w:shd w:val="clear" w:color="auto" w:fill="FFFFFF"/>
            <w:tcMar>
              <w:top w:w="15" w:type="dxa"/>
              <w:left w:w="75" w:type="dxa"/>
              <w:bottom w:w="15" w:type="dxa"/>
              <w:right w:w="15" w:type="dxa"/>
            </w:tcMar>
            <w:vAlign w:val="center"/>
            <w:hideMark/>
          </w:tcPr>
          <w:p w14:paraId="17C15896" w14:textId="77777777" w:rsidR="00384E53" w:rsidRPr="00F659BE" w:rsidRDefault="00384E53" w:rsidP="00384E53">
            <w:pPr>
              <w:jc w:val="both"/>
              <w:rPr>
                <w:rFonts w:eastAsia="Calibri" w:cs="Times New Roman"/>
              </w:rPr>
            </w:pPr>
            <w:r w:rsidRPr="00F659BE">
              <w:rPr>
                <w:rFonts w:eastAsia="Calibri" w:cs="Times New Roman"/>
                <w:b/>
                <w:bCs/>
              </w:rPr>
              <w:t>Başlıca öğrenme faaliyetleri</w:t>
            </w:r>
          </w:p>
        </w:tc>
        <w:tc>
          <w:tcPr>
            <w:tcW w:w="1621" w:type="pct"/>
            <w:shd w:val="clear" w:color="auto" w:fill="FFFFFF"/>
            <w:tcMar>
              <w:top w:w="15" w:type="dxa"/>
              <w:left w:w="75" w:type="dxa"/>
              <w:bottom w:w="15" w:type="dxa"/>
              <w:right w:w="15" w:type="dxa"/>
            </w:tcMar>
            <w:vAlign w:val="center"/>
            <w:hideMark/>
          </w:tcPr>
          <w:p w14:paraId="6F7027EA" w14:textId="77777777" w:rsidR="00384E53" w:rsidRPr="00F659BE" w:rsidRDefault="00384E53" w:rsidP="00384E53">
            <w:pPr>
              <w:jc w:val="both"/>
              <w:rPr>
                <w:rFonts w:eastAsia="Calibri" w:cs="Times New Roman"/>
              </w:rPr>
            </w:pPr>
            <w:r w:rsidRPr="00F659BE">
              <w:rPr>
                <w:rFonts w:eastAsia="Calibri" w:cs="Times New Roman"/>
                <w:b/>
                <w:bCs/>
              </w:rPr>
              <w:t>Kullanılan Araçlar</w:t>
            </w:r>
          </w:p>
        </w:tc>
      </w:tr>
      <w:tr w:rsidR="00384E53" w:rsidRPr="00F659BE" w14:paraId="089EE9F2" w14:textId="77777777" w:rsidTr="00384E53">
        <w:trPr>
          <w:tblCellSpacing w:w="7" w:type="dxa"/>
        </w:trPr>
        <w:tc>
          <w:tcPr>
            <w:tcW w:w="0" w:type="auto"/>
            <w:shd w:val="clear" w:color="auto" w:fill="FFFFFF"/>
          </w:tcPr>
          <w:p w14:paraId="001935C1" w14:textId="77777777" w:rsidR="00384E53" w:rsidRPr="00F659BE" w:rsidRDefault="00384E53" w:rsidP="00384E53">
            <w:pPr>
              <w:jc w:val="both"/>
              <w:rPr>
                <w:rFonts w:eastAsia="Calibri" w:cs="Times New Roman"/>
              </w:rPr>
            </w:pPr>
            <w:r w:rsidRPr="00F659BE">
              <w:rPr>
                <w:rFonts w:eastAsia="Calibri" w:cs="Times New Roman"/>
              </w:rPr>
              <w:t>1</w:t>
            </w:r>
          </w:p>
        </w:tc>
        <w:tc>
          <w:tcPr>
            <w:tcW w:w="0" w:type="auto"/>
            <w:shd w:val="clear" w:color="auto" w:fill="FFFFFF"/>
            <w:tcMar>
              <w:top w:w="15" w:type="dxa"/>
              <w:left w:w="75" w:type="dxa"/>
              <w:bottom w:w="15" w:type="dxa"/>
              <w:right w:w="15" w:type="dxa"/>
            </w:tcMar>
            <w:vAlign w:val="center"/>
            <w:hideMark/>
          </w:tcPr>
          <w:p w14:paraId="622FDEB7" w14:textId="77777777" w:rsidR="00384E53" w:rsidRPr="00F659BE" w:rsidRDefault="00384E53" w:rsidP="00384E53">
            <w:pPr>
              <w:jc w:val="both"/>
              <w:rPr>
                <w:rFonts w:eastAsia="Calibri" w:cs="Times New Roman"/>
              </w:rPr>
            </w:pPr>
            <w:r w:rsidRPr="00F659BE">
              <w:rPr>
                <w:rFonts w:eastAsia="Calibri" w:cs="Times New Roman"/>
              </w:rPr>
              <w:t>Ders</w:t>
            </w:r>
          </w:p>
        </w:tc>
        <w:tc>
          <w:tcPr>
            <w:tcW w:w="2292" w:type="pct"/>
            <w:shd w:val="clear" w:color="auto" w:fill="FFFFFF"/>
            <w:tcMar>
              <w:top w:w="15" w:type="dxa"/>
              <w:left w:w="75" w:type="dxa"/>
              <w:bottom w:w="15" w:type="dxa"/>
              <w:right w:w="15" w:type="dxa"/>
            </w:tcMar>
            <w:vAlign w:val="center"/>
            <w:hideMark/>
          </w:tcPr>
          <w:p w14:paraId="617FF5C3" w14:textId="77777777" w:rsidR="00384E53" w:rsidRPr="00F659BE" w:rsidRDefault="00384E53" w:rsidP="00384E53">
            <w:pPr>
              <w:jc w:val="both"/>
              <w:rPr>
                <w:rFonts w:eastAsia="Calibri" w:cs="Times New Roman"/>
              </w:rPr>
            </w:pPr>
            <w:r w:rsidRPr="00F659BE">
              <w:rPr>
                <w:rFonts w:eastAsia="Calibri" w:cs="Times New Roman"/>
              </w:rPr>
              <w:t>Dinleme ve anlamlandırma</w:t>
            </w:r>
          </w:p>
        </w:tc>
        <w:tc>
          <w:tcPr>
            <w:tcW w:w="1621" w:type="pct"/>
            <w:shd w:val="clear" w:color="auto" w:fill="FFFFFF"/>
            <w:tcMar>
              <w:top w:w="15" w:type="dxa"/>
              <w:left w:w="75" w:type="dxa"/>
              <w:bottom w:w="15" w:type="dxa"/>
              <w:right w:w="15" w:type="dxa"/>
            </w:tcMar>
            <w:vAlign w:val="center"/>
            <w:hideMark/>
          </w:tcPr>
          <w:p w14:paraId="050414CF" w14:textId="77777777" w:rsidR="00384E53" w:rsidRPr="00F659BE" w:rsidRDefault="00384E53" w:rsidP="00384E53">
            <w:pPr>
              <w:jc w:val="both"/>
              <w:rPr>
                <w:rFonts w:eastAsia="Calibri" w:cs="Times New Roman"/>
              </w:rPr>
            </w:pPr>
            <w:r w:rsidRPr="00F659BE">
              <w:rPr>
                <w:rFonts w:eastAsia="Calibri" w:cs="Times New Roman"/>
              </w:rPr>
              <w:t xml:space="preserve">Standart derslik teknolojileri, çoklu ortam araçları, </w:t>
            </w:r>
            <w:proofErr w:type="gramStart"/>
            <w:r w:rsidRPr="00F659BE">
              <w:rPr>
                <w:rFonts w:eastAsia="Calibri" w:cs="Times New Roman"/>
              </w:rPr>
              <w:t>projektör</w:t>
            </w:r>
            <w:proofErr w:type="gramEnd"/>
            <w:r w:rsidRPr="00F659BE">
              <w:rPr>
                <w:rFonts w:eastAsia="Calibri" w:cs="Times New Roman"/>
              </w:rPr>
              <w:t>, bilgisayar, tepegöz</w:t>
            </w:r>
          </w:p>
        </w:tc>
      </w:tr>
      <w:tr w:rsidR="00384E53" w:rsidRPr="00F659BE" w14:paraId="10D3968F" w14:textId="77777777" w:rsidTr="00384E53">
        <w:trPr>
          <w:tblCellSpacing w:w="7" w:type="dxa"/>
        </w:trPr>
        <w:tc>
          <w:tcPr>
            <w:tcW w:w="0" w:type="auto"/>
            <w:shd w:val="clear" w:color="auto" w:fill="FFFFFF"/>
          </w:tcPr>
          <w:p w14:paraId="5381AADA" w14:textId="77777777" w:rsidR="00384E53" w:rsidRPr="00F659BE" w:rsidRDefault="00384E53" w:rsidP="00384E53">
            <w:pPr>
              <w:jc w:val="both"/>
              <w:rPr>
                <w:rFonts w:eastAsia="Calibri" w:cs="Times New Roman"/>
              </w:rPr>
            </w:pPr>
            <w:r w:rsidRPr="00F659BE">
              <w:rPr>
                <w:rFonts w:eastAsia="Calibri" w:cs="Times New Roman"/>
              </w:rPr>
              <w:t>2</w:t>
            </w:r>
          </w:p>
        </w:tc>
        <w:tc>
          <w:tcPr>
            <w:tcW w:w="0" w:type="auto"/>
            <w:shd w:val="clear" w:color="auto" w:fill="FFFFFF"/>
            <w:tcMar>
              <w:top w:w="15" w:type="dxa"/>
              <w:left w:w="75" w:type="dxa"/>
              <w:bottom w:w="15" w:type="dxa"/>
              <w:right w:w="15" w:type="dxa"/>
            </w:tcMar>
            <w:vAlign w:val="center"/>
            <w:hideMark/>
          </w:tcPr>
          <w:p w14:paraId="3084410B" w14:textId="77777777" w:rsidR="00384E53" w:rsidRPr="00F659BE" w:rsidRDefault="00384E53" w:rsidP="00384E53">
            <w:pPr>
              <w:jc w:val="both"/>
              <w:rPr>
                <w:rFonts w:eastAsia="Calibri" w:cs="Times New Roman"/>
              </w:rPr>
            </w:pPr>
            <w:r w:rsidRPr="00F659BE">
              <w:rPr>
                <w:rFonts w:eastAsia="Calibri" w:cs="Times New Roman"/>
              </w:rPr>
              <w:t>Tartışmalı Ders</w:t>
            </w:r>
          </w:p>
        </w:tc>
        <w:tc>
          <w:tcPr>
            <w:tcW w:w="2292" w:type="pct"/>
            <w:shd w:val="clear" w:color="auto" w:fill="FFFFFF"/>
            <w:tcMar>
              <w:top w:w="15" w:type="dxa"/>
              <w:left w:w="75" w:type="dxa"/>
              <w:bottom w:w="15" w:type="dxa"/>
              <w:right w:w="15" w:type="dxa"/>
            </w:tcMar>
            <w:vAlign w:val="center"/>
            <w:hideMark/>
          </w:tcPr>
          <w:p w14:paraId="5CC00049" w14:textId="77777777" w:rsidR="00384E53" w:rsidRPr="00F659BE" w:rsidRDefault="00384E53" w:rsidP="00384E53">
            <w:pPr>
              <w:jc w:val="both"/>
              <w:rPr>
                <w:rFonts w:eastAsia="Calibri" w:cs="Times New Roman"/>
              </w:rPr>
            </w:pPr>
            <w:r w:rsidRPr="00F659BE">
              <w:rPr>
                <w:rFonts w:eastAsia="Calibri" w:cs="Times New Roman"/>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14:paraId="4CD7E0B0" w14:textId="77777777" w:rsidR="00384E53" w:rsidRPr="00F659BE" w:rsidRDefault="00384E53" w:rsidP="00384E53">
            <w:pPr>
              <w:jc w:val="both"/>
              <w:rPr>
                <w:rFonts w:eastAsia="Calibri" w:cs="Times New Roman"/>
              </w:rPr>
            </w:pPr>
            <w:r w:rsidRPr="00F659BE">
              <w:rPr>
                <w:rFonts w:eastAsia="Calibri" w:cs="Times New Roman"/>
              </w:rPr>
              <w:t xml:space="preserve">Standart derslik teknolojileri, çoklu ortam araçları, </w:t>
            </w:r>
            <w:proofErr w:type="gramStart"/>
            <w:r w:rsidRPr="00F659BE">
              <w:rPr>
                <w:rFonts w:eastAsia="Calibri" w:cs="Times New Roman"/>
              </w:rPr>
              <w:t>projektör</w:t>
            </w:r>
            <w:proofErr w:type="gramEnd"/>
            <w:r w:rsidRPr="00F659BE">
              <w:rPr>
                <w:rFonts w:eastAsia="Calibri" w:cs="Times New Roman"/>
              </w:rPr>
              <w:t>, bilgisayar, tepegöz</w:t>
            </w:r>
          </w:p>
        </w:tc>
      </w:tr>
      <w:tr w:rsidR="00384E53" w:rsidRPr="00F659BE" w14:paraId="39443942" w14:textId="77777777" w:rsidTr="00384E53">
        <w:trPr>
          <w:tblCellSpacing w:w="7" w:type="dxa"/>
        </w:trPr>
        <w:tc>
          <w:tcPr>
            <w:tcW w:w="0" w:type="auto"/>
            <w:shd w:val="clear" w:color="auto" w:fill="FFFFFF"/>
          </w:tcPr>
          <w:p w14:paraId="20439E87" w14:textId="77777777" w:rsidR="00384E53" w:rsidRPr="00F659BE" w:rsidRDefault="00384E53" w:rsidP="00384E53">
            <w:pPr>
              <w:jc w:val="both"/>
              <w:rPr>
                <w:rFonts w:eastAsia="Calibri" w:cs="Times New Roman"/>
              </w:rPr>
            </w:pPr>
            <w:r w:rsidRPr="00F659BE">
              <w:rPr>
                <w:rFonts w:eastAsia="Calibri" w:cs="Times New Roman"/>
              </w:rPr>
              <w:t>3</w:t>
            </w:r>
          </w:p>
        </w:tc>
        <w:tc>
          <w:tcPr>
            <w:tcW w:w="0" w:type="auto"/>
            <w:shd w:val="clear" w:color="auto" w:fill="FFFFFF"/>
            <w:tcMar>
              <w:top w:w="15" w:type="dxa"/>
              <w:left w:w="75" w:type="dxa"/>
              <w:bottom w:w="15" w:type="dxa"/>
              <w:right w:w="15" w:type="dxa"/>
            </w:tcMar>
            <w:vAlign w:val="center"/>
            <w:hideMark/>
          </w:tcPr>
          <w:p w14:paraId="5D256BD2" w14:textId="77777777" w:rsidR="00384E53" w:rsidRPr="00F659BE" w:rsidRDefault="00384E53" w:rsidP="00384E53">
            <w:pPr>
              <w:jc w:val="both"/>
              <w:rPr>
                <w:rFonts w:eastAsia="Calibri" w:cs="Times New Roman"/>
              </w:rPr>
            </w:pPr>
            <w:r w:rsidRPr="00F659BE">
              <w:rPr>
                <w:rFonts w:eastAsia="Calibri" w:cs="Times New Roman"/>
              </w:rPr>
              <w:t>Özel Destek / Yapısal Örnekler</w:t>
            </w:r>
          </w:p>
        </w:tc>
        <w:tc>
          <w:tcPr>
            <w:tcW w:w="2292" w:type="pct"/>
            <w:shd w:val="clear" w:color="auto" w:fill="FFFFFF"/>
            <w:tcMar>
              <w:top w:w="15" w:type="dxa"/>
              <w:left w:w="75" w:type="dxa"/>
              <w:bottom w:w="15" w:type="dxa"/>
              <w:right w:w="15" w:type="dxa"/>
            </w:tcMar>
            <w:vAlign w:val="center"/>
            <w:hideMark/>
          </w:tcPr>
          <w:p w14:paraId="7FA63BC4" w14:textId="77777777" w:rsidR="00384E53" w:rsidRPr="00F659BE" w:rsidRDefault="00384E53" w:rsidP="00384E53">
            <w:pPr>
              <w:jc w:val="both"/>
              <w:rPr>
                <w:rFonts w:eastAsia="Calibri" w:cs="Times New Roman"/>
              </w:rPr>
            </w:pPr>
            <w:r w:rsidRPr="00F659BE">
              <w:rPr>
                <w:rFonts w:eastAsia="Calibri" w:cs="Times New Roman"/>
              </w:rPr>
              <w:t>Önceden planlanmış özel beceriler</w:t>
            </w:r>
          </w:p>
        </w:tc>
        <w:tc>
          <w:tcPr>
            <w:tcW w:w="1621" w:type="pct"/>
            <w:shd w:val="clear" w:color="auto" w:fill="FFFFFF"/>
            <w:tcMar>
              <w:top w:w="15" w:type="dxa"/>
              <w:left w:w="75" w:type="dxa"/>
              <w:bottom w:w="15" w:type="dxa"/>
              <w:right w:w="15" w:type="dxa"/>
            </w:tcMar>
            <w:vAlign w:val="center"/>
            <w:hideMark/>
          </w:tcPr>
          <w:p w14:paraId="274FBE4C" w14:textId="77777777" w:rsidR="00384E53" w:rsidRPr="00F659BE" w:rsidRDefault="00384E53" w:rsidP="00384E53">
            <w:pPr>
              <w:jc w:val="both"/>
              <w:rPr>
                <w:rFonts w:eastAsia="Calibri" w:cs="Times New Roman"/>
              </w:rPr>
            </w:pPr>
            <w:r w:rsidRPr="00F659BE">
              <w:rPr>
                <w:rFonts w:eastAsia="Calibri" w:cs="Times New Roman"/>
              </w:rPr>
              <w:t> </w:t>
            </w:r>
          </w:p>
        </w:tc>
      </w:tr>
      <w:tr w:rsidR="00384E53" w:rsidRPr="00F659BE" w14:paraId="17ED4F32" w14:textId="77777777" w:rsidTr="00384E53">
        <w:trPr>
          <w:tblCellSpacing w:w="7" w:type="dxa"/>
        </w:trPr>
        <w:tc>
          <w:tcPr>
            <w:tcW w:w="0" w:type="auto"/>
            <w:shd w:val="clear" w:color="auto" w:fill="FFFFFF"/>
          </w:tcPr>
          <w:p w14:paraId="0955760B" w14:textId="77777777" w:rsidR="00384E53" w:rsidRPr="00F659BE" w:rsidRDefault="00384E53" w:rsidP="00384E53">
            <w:pPr>
              <w:jc w:val="both"/>
              <w:rPr>
                <w:rFonts w:eastAsia="Calibri" w:cs="Times New Roman"/>
              </w:rPr>
            </w:pPr>
            <w:r w:rsidRPr="00F659BE">
              <w:rPr>
                <w:rFonts w:eastAsia="Calibri" w:cs="Times New Roman"/>
              </w:rPr>
              <w:t>4</w:t>
            </w:r>
          </w:p>
        </w:tc>
        <w:tc>
          <w:tcPr>
            <w:tcW w:w="0" w:type="auto"/>
            <w:shd w:val="clear" w:color="auto" w:fill="FFFFFF"/>
            <w:tcMar>
              <w:top w:w="15" w:type="dxa"/>
              <w:left w:w="75" w:type="dxa"/>
              <w:bottom w:w="15" w:type="dxa"/>
              <w:right w:w="15" w:type="dxa"/>
            </w:tcMar>
            <w:vAlign w:val="center"/>
            <w:hideMark/>
          </w:tcPr>
          <w:p w14:paraId="2E9E280A" w14:textId="77777777" w:rsidR="00384E53" w:rsidRPr="00F659BE" w:rsidRDefault="00384E53" w:rsidP="00384E53">
            <w:pPr>
              <w:jc w:val="both"/>
              <w:rPr>
                <w:rFonts w:eastAsia="Calibri" w:cs="Times New Roman"/>
              </w:rPr>
            </w:pPr>
            <w:r w:rsidRPr="00F659BE">
              <w:rPr>
                <w:rFonts w:eastAsia="Calibri" w:cs="Times New Roman"/>
              </w:rPr>
              <w:t>Rol Yapma / Drama</w:t>
            </w:r>
          </w:p>
        </w:tc>
        <w:tc>
          <w:tcPr>
            <w:tcW w:w="2292" w:type="pct"/>
            <w:shd w:val="clear" w:color="auto" w:fill="FFFFFF"/>
            <w:tcMar>
              <w:top w:w="15" w:type="dxa"/>
              <w:left w:w="75" w:type="dxa"/>
              <w:bottom w:w="15" w:type="dxa"/>
              <w:right w:w="15" w:type="dxa"/>
            </w:tcMar>
            <w:vAlign w:val="center"/>
            <w:hideMark/>
          </w:tcPr>
          <w:p w14:paraId="0472C946" w14:textId="77777777" w:rsidR="00384E53" w:rsidRPr="00F659BE" w:rsidRDefault="00384E53" w:rsidP="00384E53">
            <w:pPr>
              <w:jc w:val="both"/>
              <w:rPr>
                <w:rFonts w:eastAsia="Calibri" w:cs="Times New Roman"/>
              </w:rPr>
            </w:pPr>
            <w:r w:rsidRPr="00F659BE">
              <w:rPr>
                <w:rFonts w:eastAsia="Calibri" w:cs="Times New Roman"/>
              </w:rPr>
              <w:t>Önceden planlanmış özel beceriler</w:t>
            </w:r>
          </w:p>
        </w:tc>
        <w:tc>
          <w:tcPr>
            <w:tcW w:w="1621" w:type="pct"/>
            <w:shd w:val="clear" w:color="auto" w:fill="FFFFFF"/>
            <w:tcMar>
              <w:top w:w="15" w:type="dxa"/>
              <w:left w:w="75" w:type="dxa"/>
              <w:bottom w:w="15" w:type="dxa"/>
              <w:right w:w="15" w:type="dxa"/>
            </w:tcMar>
            <w:vAlign w:val="center"/>
            <w:hideMark/>
          </w:tcPr>
          <w:p w14:paraId="42A03A67" w14:textId="77777777" w:rsidR="00384E53" w:rsidRPr="00F659BE" w:rsidRDefault="00384E53" w:rsidP="00384E53">
            <w:pPr>
              <w:jc w:val="both"/>
              <w:rPr>
                <w:rFonts w:eastAsia="Calibri" w:cs="Times New Roman"/>
              </w:rPr>
            </w:pPr>
            <w:r w:rsidRPr="00F659BE">
              <w:rPr>
                <w:rFonts w:eastAsia="Calibri" w:cs="Times New Roman"/>
              </w:rPr>
              <w:t>Standart derslik teknolojileri, özel donanım</w:t>
            </w:r>
          </w:p>
        </w:tc>
      </w:tr>
      <w:tr w:rsidR="00384E53" w:rsidRPr="00F659BE" w14:paraId="13A9D552" w14:textId="77777777" w:rsidTr="00384E53">
        <w:trPr>
          <w:tblCellSpacing w:w="7" w:type="dxa"/>
        </w:trPr>
        <w:tc>
          <w:tcPr>
            <w:tcW w:w="0" w:type="auto"/>
            <w:shd w:val="clear" w:color="auto" w:fill="FFFFFF"/>
          </w:tcPr>
          <w:p w14:paraId="0603F979" w14:textId="77777777" w:rsidR="00384E53" w:rsidRPr="00F659BE" w:rsidRDefault="00384E53" w:rsidP="00384E53">
            <w:pPr>
              <w:jc w:val="both"/>
              <w:rPr>
                <w:rFonts w:eastAsia="Calibri" w:cs="Times New Roman"/>
              </w:rPr>
            </w:pPr>
            <w:r w:rsidRPr="00F659BE">
              <w:rPr>
                <w:rFonts w:eastAsia="Calibri" w:cs="Times New Roman"/>
              </w:rPr>
              <w:t>5</w:t>
            </w:r>
          </w:p>
        </w:tc>
        <w:tc>
          <w:tcPr>
            <w:tcW w:w="0" w:type="auto"/>
            <w:shd w:val="clear" w:color="auto" w:fill="FFFFFF"/>
            <w:tcMar>
              <w:top w:w="15" w:type="dxa"/>
              <w:left w:w="75" w:type="dxa"/>
              <w:bottom w:w="15" w:type="dxa"/>
              <w:right w:w="15" w:type="dxa"/>
            </w:tcMar>
            <w:vAlign w:val="center"/>
            <w:hideMark/>
          </w:tcPr>
          <w:p w14:paraId="6186554C" w14:textId="77777777" w:rsidR="00384E53" w:rsidRPr="00F659BE" w:rsidRDefault="00384E53" w:rsidP="00384E53">
            <w:pPr>
              <w:jc w:val="both"/>
              <w:rPr>
                <w:rFonts w:eastAsia="Calibri" w:cs="Times New Roman"/>
              </w:rPr>
            </w:pPr>
            <w:r w:rsidRPr="00F659BE">
              <w:rPr>
                <w:rFonts w:eastAsia="Calibri" w:cs="Times New Roman"/>
              </w:rPr>
              <w:t>Problem Çözme</w:t>
            </w:r>
          </w:p>
        </w:tc>
        <w:tc>
          <w:tcPr>
            <w:tcW w:w="2292" w:type="pct"/>
            <w:shd w:val="clear" w:color="auto" w:fill="FFFFFF"/>
            <w:tcMar>
              <w:top w:w="15" w:type="dxa"/>
              <w:left w:w="75" w:type="dxa"/>
              <w:bottom w:w="15" w:type="dxa"/>
              <w:right w:w="15" w:type="dxa"/>
            </w:tcMar>
            <w:vAlign w:val="center"/>
            <w:hideMark/>
          </w:tcPr>
          <w:p w14:paraId="7983233E" w14:textId="77777777" w:rsidR="00384E53" w:rsidRPr="00F659BE" w:rsidRDefault="00384E53" w:rsidP="00384E53">
            <w:pPr>
              <w:jc w:val="both"/>
              <w:rPr>
                <w:rFonts w:eastAsia="Calibri" w:cs="Times New Roman"/>
              </w:rPr>
            </w:pPr>
            <w:r w:rsidRPr="00F659BE">
              <w:rPr>
                <w:rFonts w:eastAsia="Calibri" w:cs="Times New Roman"/>
              </w:rPr>
              <w:t>Önceden planlanmış özel beceriler</w:t>
            </w:r>
          </w:p>
        </w:tc>
        <w:tc>
          <w:tcPr>
            <w:tcW w:w="1621" w:type="pct"/>
            <w:shd w:val="clear" w:color="auto" w:fill="FFFFFF"/>
            <w:tcMar>
              <w:top w:w="15" w:type="dxa"/>
              <w:left w:w="75" w:type="dxa"/>
              <w:bottom w:w="15" w:type="dxa"/>
              <w:right w:w="15" w:type="dxa"/>
            </w:tcMar>
            <w:vAlign w:val="center"/>
            <w:hideMark/>
          </w:tcPr>
          <w:p w14:paraId="36EBEB2C" w14:textId="77777777" w:rsidR="00384E53" w:rsidRPr="00F659BE" w:rsidRDefault="00384E53" w:rsidP="00384E53">
            <w:pPr>
              <w:jc w:val="both"/>
              <w:rPr>
                <w:rFonts w:eastAsia="Calibri" w:cs="Times New Roman"/>
              </w:rPr>
            </w:pPr>
            <w:r w:rsidRPr="00F659BE">
              <w:rPr>
                <w:rFonts w:eastAsia="Calibri" w:cs="Times New Roman"/>
              </w:rPr>
              <w:t> </w:t>
            </w:r>
          </w:p>
        </w:tc>
      </w:tr>
      <w:tr w:rsidR="00384E53" w:rsidRPr="00F659BE" w14:paraId="2F95549F" w14:textId="77777777" w:rsidTr="00384E53">
        <w:trPr>
          <w:tblCellSpacing w:w="7" w:type="dxa"/>
        </w:trPr>
        <w:tc>
          <w:tcPr>
            <w:tcW w:w="0" w:type="auto"/>
            <w:shd w:val="clear" w:color="auto" w:fill="FFFFFF"/>
          </w:tcPr>
          <w:p w14:paraId="75697890" w14:textId="77777777" w:rsidR="00384E53" w:rsidRPr="00F659BE" w:rsidRDefault="00384E53" w:rsidP="00384E53">
            <w:pPr>
              <w:jc w:val="both"/>
              <w:rPr>
                <w:rFonts w:eastAsia="Calibri" w:cs="Times New Roman"/>
              </w:rPr>
            </w:pPr>
            <w:r w:rsidRPr="00F659BE">
              <w:rPr>
                <w:rFonts w:eastAsia="Calibri" w:cs="Times New Roman"/>
              </w:rPr>
              <w:t>6</w:t>
            </w:r>
          </w:p>
        </w:tc>
        <w:tc>
          <w:tcPr>
            <w:tcW w:w="0" w:type="auto"/>
            <w:shd w:val="clear" w:color="auto" w:fill="FFFFFF"/>
            <w:tcMar>
              <w:top w:w="15" w:type="dxa"/>
              <w:left w:w="75" w:type="dxa"/>
              <w:bottom w:w="15" w:type="dxa"/>
              <w:right w:w="15" w:type="dxa"/>
            </w:tcMar>
            <w:vAlign w:val="center"/>
            <w:hideMark/>
          </w:tcPr>
          <w:p w14:paraId="6A431AFB" w14:textId="77777777" w:rsidR="00384E53" w:rsidRPr="00F659BE" w:rsidRDefault="00384E53" w:rsidP="00384E53">
            <w:pPr>
              <w:jc w:val="both"/>
              <w:rPr>
                <w:rFonts w:eastAsia="Calibri" w:cs="Times New Roman"/>
              </w:rPr>
            </w:pPr>
            <w:r w:rsidRPr="00F659BE">
              <w:rPr>
                <w:rFonts w:eastAsia="Calibri" w:cs="Times New Roman"/>
              </w:rPr>
              <w:t>Vaka Çalışması</w:t>
            </w:r>
          </w:p>
        </w:tc>
        <w:tc>
          <w:tcPr>
            <w:tcW w:w="2292" w:type="pct"/>
            <w:shd w:val="clear" w:color="auto" w:fill="FFFFFF"/>
            <w:tcMar>
              <w:top w:w="15" w:type="dxa"/>
              <w:left w:w="75" w:type="dxa"/>
              <w:bottom w:w="15" w:type="dxa"/>
              <w:right w:w="15" w:type="dxa"/>
            </w:tcMar>
            <w:vAlign w:val="center"/>
            <w:hideMark/>
          </w:tcPr>
          <w:p w14:paraId="2B6EF3F7" w14:textId="77777777" w:rsidR="00384E53" w:rsidRPr="00F659BE" w:rsidRDefault="00384E53" w:rsidP="00384E53">
            <w:pPr>
              <w:jc w:val="both"/>
              <w:rPr>
                <w:rFonts w:eastAsia="Calibri" w:cs="Times New Roman"/>
              </w:rPr>
            </w:pPr>
            <w:r w:rsidRPr="00F659BE">
              <w:rPr>
                <w:rFonts w:eastAsia="Calibri" w:cs="Times New Roman"/>
              </w:rPr>
              <w:t>Önceden planlanmış özel beceriler</w:t>
            </w:r>
          </w:p>
        </w:tc>
        <w:tc>
          <w:tcPr>
            <w:tcW w:w="1621" w:type="pct"/>
            <w:shd w:val="clear" w:color="auto" w:fill="FFFFFF"/>
            <w:tcMar>
              <w:top w:w="15" w:type="dxa"/>
              <w:left w:w="75" w:type="dxa"/>
              <w:bottom w:w="15" w:type="dxa"/>
              <w:right w:w="15" w:type="dxa"/>
            </w:tcMar>
            <w:vAlign w:val="center"/>
            <w:hideMark/>
          </w:tcPr>
          <w:p w14:paraId="5A9209F8" w14:textId="77777777" w:rsidR="00384E53" w:rsidRPr="00F659BE" w:rsidRDefault="00384E53" w:rsidP="00384E53">
            <w:pPr>
              <w:jc w:val="both"/>
              <w:rPr>
                <w:rFonts w:eastAsia="Calibri" w:cs="Times New Roman"/>
              </w:rPr>
            </w:pPr>
            <w:r w:rsidRPr="00F659BE">
              <w:rPr>
                <w:rFonts w:eastAsia="Calibri" w:cs="Times New Roman"/>
              </w:rPr>
              <w:t> </w:t>
            </w:r>
          </w:p>
        </w:tc>
      </w:tr>
      <w:tr w:rsidR="00384E53" w:rsidRPr="00F659BE" w14:paraId="6BE2C3AB" w14:textId="77777777" w:rsidTr="00384E53">
        <w:trPr>
          <w:tblCellSpacing w:w="7" w:type="dxa"/>
        </w:trPr>
        <w:tc>
          <w:tcPr>
            <w:tcW w:w="0" w:type="auto"/>
            <w:shd w:val="clear" w:color="auto" w:fill="FFFFFF"/>
          </w:tcPr>
          <w:p w14:paraId="0EDC3653" w14:textId="77777777" w:rsidR="00384E53" w:rsidRPr="00F659BE" w:rsidRDefault="00384E53" w:rsidP="00384E53">
            <w:pPr>
              <w:jc w:val="both"/>
              <w:rPr>
                <w:rFonts w:eastAsia="Calibri" w:cs="Times New Roman"/>
              </w:rPr>
            </w:pPr>
            <w:r w:rsidRPr="00F659BE">
              <w:rPr>
                <w:rFonts w:eastAsia="Calibri" w:cs="Times New Roman"/>
              </w:rPr>
              <w:t>7</w:t>
            </w:r>
          </w:p>
        </w:tc>
        <w:tc>
          <w:tcPr>
            <w:tcW w:w="0" w:type="auto"/>
            <w:shd w:val="clear" w:color="auto" w:fill="FFFFFF"/>
            <w:tcMar>
              <w:top w:w="15" w:type="dxa"/>
              <w:left w:w="75" w:type="dxa"/>
              <w:bottom w:w="15" w:type="dxa"/>
              <w:right w:w="15" w:type="dxa"/>
            </w:tcMar>
            <w:vAlign w:val="center"/>
            <w:hideMark/>
          </w:tcPr>
          <w:p w14:paraId="311CCA79" w14:textId="77777777" w:rsidR="00384E53" w:rsidRPr="00F659BE" w:rsidRDefault="00384E53" w:rsidP="00384E53">
            <w:pPr>
              <w:jc w:val="both"/>
              <w:rPr>
                <w:rFonts w:eastAsia="Calibri" w:cs="Times New Roman"/>
              </w:rPr>
            </w:pPr>
            <w:r w:rsidRPr="00F659BE">
              <w:rPr>
                <w:rFonts w:eastAsia="Calibri" w:cs="Times New Roman"/>
              </w:rPr>
              <w:t>Beyin Fırtınası</w:t>
            </w:r>
          </w:p>
        </w:tc>
        <w:tc>
          <w:tcPr>
            <w:tcW w:w="2292" w:type="pct"/>
            <w:shd w:val="clear" w:color="auto" w:fill="FFFFFF"/>
            <w:tcMar>
              <w:top w:w="15" w:type="dxa"/>
              <w:left w:w="75" w:type="dxa"/>
              <w:bottom w:w="15" w:type="dxa"/>
              <w:right w:w="15" w:type="dxa"/>
            </w:tcMar>
            <w:vAlign w:val="center"/>
            <w:hideMark/>
          </w:tcPr>
          <w:p w14:paraId="38903FE7" w14:textId="77777777" w:rsidR="00384E53" w:rsidRPr="00F659BE" w:rsidRDefault="00384E53" w:rsidP="00384E53">
            <w:pPr>
              <w:jc w:val="both"/>
              <w:rPr>
                <w:rFonts w:eastAsia="Calibri" w:cs="Times New Roman"/>
              </w:rPr>
            </w:pPr>
            <w:r w:rsidRPr="00F659BE">
              <w:rPr>
                <w:rFonts w:eastAsia="Calibri" w:cs="Times New Roman"/>
              </w:rPr>
              <w:t>Dinleme ve anlamlandırma, gözlem/durumları işleme, eleştirel düşünme, soru geliştirme, takım çalışması</w:t>
            </w:r>
          </w:p>
        </w:tc>
        <w:tc>
          <w:tcPr>
            <w:tcW w:w="1621" w:type="pct"/>
            <w:shd w:val="clear" w:color="auto" w:fill="FFFFFF"/>
            <w:tcMar>
              <w:top w:w="15" w:type="dxa"/>
              <w:left w:w="75" w:type="dxa"/>
              <w:bottom w:w="15" w:type="dxa"/>
              <w:right w:w="15" w:type="dxa"/>
            </w:tcMar>
            <w:vAlign w:val="center"/>
            <w:hideMark/>
          </w:tcPr>
          <w:p w14:paraId="10F04063" w14:textId="77777777" w:rsidR="00384E53" w:rsidRPr="00F659BE" w:rsidRDefault="00384E53" w:rsidP="00384E53">
            <w:pPr>
              <w:jc w:val="both"/>
              <w:rPr>
                <w:rFonts w:eastAsia="Calibri" w:cs="Times New Roman"/>
              </w:rPr>
            </w:pPr>
            <w:r w:rsidRPr="00F659BE">
              <w:rPr>
                <w:rFonts w:eastAsia="Calibri" w:cs="Times New Roman"/>
              </w:rPr>
              <w:t xml:space="preserve">Standart derslik teknolojileri, çoklu ortam araçları, </w:t>
            </w:r>
            <w:proofErr w:type="gramStart"/>
            <w:r w:rsidRPr="00F659BE">
              <w:rPr>
                <w:rFonts w:eastAsia="Calibri" w:cs="Times New Roman"/>
              </w:rPr>
              <w:t>projektör</w:t>
            </w:r>
            <w:proofErr w:type="gramEnd"/>
            <w:r w:rsidRPr="00F659BE">
              <w:rPr>
                <w:rFonts w:eastAsia="Calibri" w:cs="Times New Roman"/>
              </w:rPr>
              <w:t>, bilgisayar, tepegöz</w:t>
            </w:r>
          </w:p>
        </w:tc>
      </w:tr>
      <w:tr w:rsidR="00384E53" w:rsidRPr="00F659BE" w14:paraId="10DE08EB" w14:textId="77777777" w:rsidTr="00384E53">
        <w:trPr>
          <w:tblCellSpacing w:w="7" w:type="dxa"/>
        </w:trPr>
        <w:tc>
          <w:tcPr>
            <w:tcW w:w="0" w:type="auto"/>
            <w:shd w:val="clear" w:color="auto" w:fill="FFFFFF"/>
          </w:tcPr>
          <w:p w14:paraId="75796FAE" w14:textId="77777777" w:rsidR="00384E53" w:rsidRPr="00F659BE" w:rsidRDefault="00384E53" w:rsidP="00384E53">
            <w:pPr>
              <w:jc w:val="both"/>
              <w:rPr>
                <w:rFonts w:eastAsia="Calibri" w:cs="Times New Roman"/>
              </w:rPr>
            </w:pPr>
            <w:r w:rsidRPr="00F659BE">
              <w:rPr>
                <w:rFonts w:eastAsia="Calibri" w:cs="Times New Roman"/>
              </w:rPr>
              <w:t>8</w:t>
            </w:r>
          </w:p>
        </w:tc>
        <w:tc>
          <w:tcPr>
            <w:tcW w:w="0" w:type="auto"/>
            <w:shd w:val="clear" w:color="auto" w:fill="FFFFFF"/>
            <w:tcMar>
              <w:top w:w="15" w:type="dxa"/>
              <w:left w:w="75" w:type="dxa"/>
              <w:bottom w:w="15" w:type="dxa"/>
              <w:right w:w="15" w:type="dxa"/>
            </w:tcMar>
            <w:vAlign w:val="center"/>
            <w:hideMark/>
          </w:tcPr>
          <w:p w14:paraId="4EBE4A17" w14:textId="77777777" w:rsidR="00384E53" w:rsidRPr="00F659BE" w:rsidRDefault="00384E53" w:rsidP="00384E53">
            <w:pPr>
              <w:jc w:val="both"/>
              <w:rPr>
                <w:rFonts w:eastAsia="Calibri" w:cs="Times New Roman"/>
              </w:rPr>
            </w:pPr>
            <w:r w:rsidRPr="00F659BE">
              <w:rPr>
                <w:rFonts w:eastAsia="Calibri" w:cs="Times New Roman"/>
              </w:rPr>
              <w:t>Küçük Grup Tartışması</w:t>
            </w:r>
          </w:p>
        </w:tc>
        <w:tc>
          <w:tcPr>
            <w:tcW w:w="2292" w:type="pct"/>
            <w:shd w:val="clear" w:color="auto" w:fill="FFFFFF"/>
            <w:tcMar>
              <w:top w:w="15" w:type="dxa"/>
              <w:left w:w="75" w:type="dxa"/>
              <w:bottom w:w="15" w:type="dxa"/>
              <w:right w:w="15" w:type="dxa"/>
            </w:tcMar>
            <w:vAlign w:val="center"/>
            <w:hideMark/>
          </w:tcPr>
          <w:p w14:paraId="752D3323" w14:textId="77777777" w:rsidR="00384E53" w:rsidRPr="00F659BE" w:rsidRDefault="00384E53" w:rsidP="00384E53">
            <w:pPr>
              <w:jc w:val="both"/>
              <w:rPr>
                <w:rFonts w:eastAsia="Calibri" w:cs="Times New Roman"/>
              </w:rPr>
            </w:pPr>
            <w:r w:rsidRPr="00F659BE">
              <w:rPr>
                <w:rFonts w:eastAsia="Calibri" w:cs="Times New Roman"/>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14:paraId="620FBD4C" w14:textId="77777777" w:rsidR="00384E53" w:rsidRPr="00F659BE" w:rsidRDefault="00384E53" w:rsidP="00384E53">
            <w:pPr>
              <w:jc w:val="both"/>
              <w:rPr>
                <w:rFonts w:eastAsia="Calibri" w:cs="Times New Roman"/>
              </w:rPr>
            </w:pPr>
            <w:r w:rsidRPr="00F659BE">
              <w:rPr>
                <w:rFonts w:eastAsia="Calibri" w:cs="Times New Roman"/>
              </w:rPr>
              <w:t xml:space="preserve">Standart derslik teknolojileri, çoklu ortam araçları, </w:t>
            </w:r>
            <w:proofErr w:type="gramStart"/>
            <w:r w:rsidRPr="00F659BE">
              <w:rPr>
                <w:rFonts w:eastAsia="Calibri" w:cs="Times New Roman"/>
              </w:rPr>
              <w:t>projektör</w:t>
            </w:r>
            <w:proofErr w:type="gramEnd"/>
            <w:r w:rsidRPr="00F659BE">
              <w:rPr>
                <w:rFonts w:eastAsia="Calibri" w:cs="Times New Roman"/>
              </w:rPr>
              <w:t>, bilgisayar, tepegöz</w:t>
            </w:r>
          </w:p>
        </w:tc>
      </w:tr>
      <w:tr w:rsidR="00384E53" w:rsidRPr="00F659BE" w14:paraId="5CF0FA6E" w14:textId="77777777" w:rsidTr="00384E53">
        <w:trPr>
          <w:tblCellSpacing w:w="7" w:type="dxa"/>
        </w:trPr>
        <w:tc>
          <w:tcPr>
            <w:tcW w:w="0" w:type="auto"/>
            <w:shd w:val="clear" w:color="auto" w:fill="FFFFFF"/>
          </w:tcPr>
          <w:p w14:paraId="3108DFF6" w14:textId="77777777" w:rsidR="00384E53" w:rsidRPr="00F659BE" w:rsidRDefault="00384E53" w:rsidP="00384E53">
            <w:pPr>
              <w:jc w:val="both"/>
              <w:rPr>
                <w:rFonts w:eastAsia="Calibri" w:cs="Times New Roman"/>
              </w:rPr>
            </w:pPr>
            <w:r w:rsidRPr="00F659BE">
              <w:rPr>
                <w:rFonts w:eastAsia="Calibri" w:cs="Times New Roman"/>
              </w:rPr>
              <w:lastRenderedPageBreak/>
              <w:t>9</w:t>
            </w:r>
          </w:p>
        </w:tc>
        <w:tc>
          <w:tcPr>
            <w:tcW w:w="0" w:type="auto"/>
            <w:shd w:val="clear" w:color="auto" w:fill="FFFFFF"/>
            <w:tcMar>
              <w:top w:w="15" w:type="dxa"/>
              <w:left w:w="75" w:type="dxa"/>
              <w:bottom w:w="15" w:type="dxa"/>
              <w:right w:w="15" w:type="dxa"/>
            </w:tcMar>
            <w:vAlign w:val="center"/>
            <w:hideMark/>
          </w:tcPr>
          <w:p w14:paraId="3C84A9DF" w14:textId="77777777" w:rsidR="00384E53" w:rsidRPr="00F659BE" w:rsidRDefault="00384E53" w:rsidP="00384E53">
            <w:pPr>
              <w:jc w:val="both"/>
              <w:rPr>
                <w:rFonts w:eastAsia="Calibri" w:cs="Times New Roman"/>
              </w:rPr>
            </w:pPr>
            <w:r w:rsidRPr="00F659BE">
              <w:rPr>
                <w:rFonts w:eastAsia="Calibri" w:cs="Times New Roman"/>
              </w:rPr>
              <w:t>Gösterim</w:t>
            </w:r>
          </w:p>
        </w:tc>
        <w:tc>
          <w:tcPr>
            <w:tcW w:w="2292" w:type="pct"/>
            <w:shd w:val="clear" w:color="auto" w:fill="FFFFFF"/>
            <w:tcMar>
              <w:top w:w="15" w:type="dxa"/>
              <w:left w:w="75" w:type="dxa"/>
              <w:bottom w:w="15" w:type="dxa"/>
              <w:right w:w="15" w:type="dxa"/>
            </w:tcMar>
            <w:vAlign w:val="center"/>
            <w:hideMark/>
          </w:tcPr>
          <w:p w14:paraId="4875B11E" w14:textId="77777777" w:rsidR="00384E53" w:rsidRPr="00F659BE" w:rsidRDefault="00384E53" w:rsidP="00384E53">
            <w:pPr>
              <w:jc w:val="both"/>
              <w:rPr>
                <w:rFonts w:eastAsia="Calibri" w:cs="Times New Roman"/>
              </w:rPr>
            </w:pPr>
            <w:r w:rsidRPr="00F659BE">
              <w:rPr>
                <w:rFonts w:eastAsia="Calibri" w:cs="Times New Roman"/>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6618B552" w14:textId="77777777" w:rsidR="00384E53" w:rsidRPr="00F659BE" w:rsidRDefault="00384E53" w:rsidP="00384E53">
            <w:pPr>
              <w:jc w:val="both"/>
              <w:rPr>
                <w:rFonts w:eastAsia="Calibri" w:cs="Times New Roman"/>
              </w:rPr>
            </w:pPr>
            <w:r w:rsidRPr="00F659BE">
              <w:rPr>
                <w:rFonts w:eastAsia="Calibri" w:cs="Times New Roman"/>
              </w:rPr>
              <w:t xml:space="preserve">Gözleme </w:t>
            </w:r>
            <w:proofErr w:type="gramStart"/>
            <w:r w:rsidRPr="00F659BE">
              <w:rPr>
                <w:rFonts w:eastAsia="Calibri" w:cs="Times New Roman"/>
              </w:rPr>
              <w:t>imkan</w:t>
            </w:r>
            <w:proofErr w:type="gramEnd"/>
            <w:r w:rsidRPr="00F659BE">
              <w:rPr>
                <w:rFonts w:eastAsia="Calibri" w:cs="Times New Roman"/>
              </w:rPr>
              <w:t xml:space="preserve"> verecek gerçek ya da sanal ortam</w:t>
            </w:r>
          </w:p>
        </w:tc>
      </w:tr>
      <w:tr w:rsidR="00384E53" w:rsidRPr="00F659BE" w14:paraId="62F1E7D4" w14:textId="77777777" w:rsidTr="00384E53">
        <w:trPr>
          <w:tblCellSpacing w:w="7" w:type="dxa"/>
        </w:trPr>
        <w:tc>
          <w:tcPr>
            <w:tcW w:w="0" w:type="auto"/>
            <w:shd w:val="clear" w:color="auto" w:fill="FFFFFF"/>
          </w:tcPr>
          <w:p w14:paraId="23C44087" w14:textId="77777777" w:rsidR="00384E53" w:rsidRPr="00F659BE" w:rsidRDefault="00384E53" w:rsidP="00384E53">
            <w:pPr>
              <w:jc w:val="both"/>
              <w:rPr>
                <w:rFonts w:eastAsia="Calibri" w:cs="Times New Roman"/>
              </w:rPr>
            </w:pPr>
            <w:r w:rsidRPr="00F659BE">
              <w:rPr>
                <w:rFonts w:eastAsia="Calibri" w:cs="Times New Roman"/>
              </w:rPr>
              <w:t>10</w:t>
            </w:r>
          </w:p>
        </w:tc>
        <w:tc>
          <w:tcPr>
            <w:tcW w:w="0" w:type="auto"/>
            <w:shd w:val="clear" w:color="auto" w:fill="FFFFFF"/>
            <w:tcMar>
              <w:top w:w="15" w:type="dxa"/>
              <w:left w:w="75" w:type="dxa"/>
              <w:bottom w:w="15" w:type="dxa"/>
              <w:right w:w="15" w:type="dxa"/>
            </w:tcMar>
            <w:vAlign w:val="center"/>
            <w:hideMark/>
          </w:tcPr>
          <w:p w14:paraId="3AEC4A78" w14:textId="77777777" w:rsidR="00384E53" w:rsidRPr="00F659BE" w:rsidRDefault="00384E53" w:rsidP="00384E53">
            <w:pPr>
              <w:jc w:val="both"/>
              <w:rPr>
                <w:rFonts w:eastAsia="Calibri" w:cs="Times New Roman"/>
              </w:rPr>
            </w:pPr>
            <w:r w:rsidRPr="00F659BE">
              <w:rPr>
                <w:rFonts w:eastAsia="Calibri" w:cs="Times New Roman"/>
              </w:rPr>
              <w:t>Benzetim</w:t>
            </w:r>
          </w:p>
        </w:tc>
        <w:tc>
          <w:tcPr>
            <w:tcW w:w="2292" w:type="pct"/>
            <w:shd w:val="clear" w:color="auto" w:fill="FFFFFF"/>
            <w:tcMar>
              <w:top w:w="15" w:type="dxa"/>
              <w:left w:w="75" w:type="dxa"/>
              <w:bottom w:w="15" w:type="dxa"/>
              <w:right w:w="15" w:type="dxa"/>
            </w:tcMar>
            <w:vAlign w:val="center"/>
            <w:hideMark/>
          </w:tcPr>
          <w:p w14:paraId="15F1A5C1" w14:textId="77777777" w:rsidR="00384E53" w:rsidRPr="00F659BE" w:rsidRDefault="00384E53" w:rsidP="00384E53">
            <w:pPr>
              <w:jc w:val="both"/>
              <w:rPr>
                <w:rFonts w:eastAsia="Calibri" w:cs="Times New Roman"/>
              </w:rPr>
            </w:pPr>
            <w:r w:rsidRPr="00F659BE">
              <w:rPr>
                <w:rFonts w:eastAsia="Calibri" w:cs="Times New Roman"/>
              </w:rPr>
              <w:t>Dinleme ve anlamlandırma, gözlem/durumları işleme, Bilişim becerileri</w:t>
            </w:r>
          </w:p>
        </w:tc>
        <w:tc>
          <w:tcPr>
            <w:tcW w:w="1621" w:type="pct"/>
            <w:shd w:val="clear" w:color="auto" w:fill="FFFFFF"/>
            <w:tcMar>
              <w:top w:w="15" w:type="dxa"/>
              <w:left w:w="75" w:type="dxa"/>
              <w:bottom w:w="15" w:type="dxa"/>
              <w:right w:w="15" w:type="dxa"/>
            </w:tcMar>
            <w:vAlign w:val="center"/>
            <w:hideMark/>
          </w:tcPr>
          <w:p w14:paraId="72708D84" w14:textId="77777777" w:rsidR="00384E53" w:rsidRPr="00F659BE" w:rsidRDefault="00384E53" w:rsidP="00384E53">
            <w:pPr>
              <w:jc w:val="both"/>
              <w:rPr>
                <w:rFonts w:eastAsia="Calibri" w:cs="Times New Roman"/>
              </w:rPr>
            </w:pPr>
            <w:r w:rsidRPr="00F659BE">
              <w:rPr>
                <w:rFonts w:eastAsia="Calibri" w:cs="Times New Roman"/>
              </w:rPr>
              <w:t xml:space="preserve">Gözleme </w:t>
            </w:r>
            <w:proofErr w:type="gramStart"/>
            <w:r w:rsidRPr="00F659BE">
              <w:rPr>
                <w:rFonts w:eastAsia="Calibri" w:cs="Times New Roman"/>
              </w:rPr>
              <w:t>imkan</w:t>
            </w:r>
            <w:proofErr w:type="gramEnd"/>
            <w:r w:rsidRPr="00F659BE">
              <w:rPr>
                <w:rFonts w:eastAsia="Calibri" w:cs="Times New Roman"/>
              </w:rPr>
              <w:t xml:space="preserve"> verecek gerçek ya da sanal ortam</w:t>
            </w:r>
          </w:p>
        </w:tc>
      </w:tr>
      <w:tr w:rsidR="00384E53" w:rsidRPr="00F659BE" w14:paraId="110CE808" w14:textId="77777777" w:rsidTr="00384E53">
        <w:trPr>
          <w:tblCellSpacing w:w="7" w:type="dxa"/>
        </w:trPr>
        <w:tc>
          <w:tcPr>
            <w:tcW w:w="0" w:type="auto"/>
            <w:shd w:val="clear" w:color="auto" w:fill="FFFFFF"/>
          </w:tcPr>
          <w:p w14:paraId="755798FD" w14:textId="77777777" w:rsidR="00384E53" w:rsidRPr="00F659BE" w:rsidRDefault="00384E53" w:rsidP="00384E53">
            <w:pPr>
              <w:jc w:val="both"/>
              <w:rPr>
                <w:rFonts w:eastAsia="Calibri" w:cs="Times New Roman"/>
              </w:rPr>
            </w:pPr>
            <w:r w:rsidRPr="00F659BE">
              <w:rPr>
                <w:rFonts w:eastAsia="Calibri" w:cs="Times New Roman"/>
              </w:rPr>
              <w:t>11</w:t>
            </w:r>
          </w:p>
        </w:tc>
        <w:tc>
          <w:tcPr>
            <w:tcW w:w="0" w:type="auto"/>
            <w:shd w:val="clear" w:color="auto" w:fill="FFFFFF"/>
            <w:tcMar>
              <w:top w:w="15" w:type="dxa"/>
              <w:left w:w="75" w:type="dxa"/>
              <w:bottom w:w="15" w:type="dxa"/>
              <w:right w:w="15" w:type="dxa"/>
            </w:tcMar>
            <w:vAlign w:val="center"/>
            <w:hideMark/>
          </w:tcPr>
          <w:p w14:paraId="3C950E1B" w14:textId="77777777" w:rsidR="00384E53" w:rsidRPr="00F659BE" w:rsidRDefault="00384E53" w:rsidP="00384E53">
            <w:pPr>
              <w:jc w:val="both"/>
              <w:rPr>
                <w:rFonts w:eastAsia="Calibri" w:cs="Times New Roman"/>
              </w:rPr>
            </w:pPr>
            <w:r w:rsidRPr="00F659BE">
              <w:rPr>
                <w:rFonts w:eastAsia="Calibri" w:cs="Times New Roman"/>
              </w:rPr>
              <w:t>Seminer</w:t>
            </w:r>
          </w:p>
        </w:tc>
        <w:tc>
          <w:tcPr>
            <w:tcW w:w="2292" w:type="pct"/>
            <w:shd w:val="clear" w:color="auto" w:fill="FFFFFF"/>
            <w:tcMar>
              <w:top w:w="15" w:type="dxa"/>
              <w:left w:w="75" w:type="dxa"/>
              <w:bottom w:w="15" w:type="dxa"/>
              <w:right w:w="15" w:type="dxa"/>
            </w:tcMar>
            <w:vAlign w:val="center"/>
            <w:hideMark/>
          </w:tcPr>
          <w:p w14:paraId="3D4B06BD" w14:textId="77777777" w:rsidR="00384E53" w:rsidRPr="00F659BE" w:rsidRDefault="00384E53" w:rsidP="00384E53">
            <w:pPr>
              <w:jc w:val="both"/>
              <w:rPr>
                <w:rFonts w:eastAsia="Calibri" w:cs="Times New Roman"/>
              </w:rPr>
            </w:pPr>
            <w:r w:rsidRPr="00F659BE">
              <w:rPr>
                <w:rFonts w:eastAsia="Calibri" w:cs="Times New Roman"/>
              </w:rPr>
              <w:t>Araştırma – yaşam boyu öğrenme, yazma, okuma, Bilişim, Dinleme ve anlamlandırma, yönetsel beceriler</w:t>
            </w:r>
          </w:p>
        </w:tc>
        <w:tc>
          <w:tcPr>
            <w:tcW w:w="1621" w:type="pct"/>
            <w:shd w:val="clear" w:color="auto" w:fill="FFFFFF"/>
            <w:tcMar>
              <w:top w:w="15" w:type="dxa"/>
              <w:left w:w="75" w:type="dxa"/>
              <w:bottom w:w="15" w:type="dxa"/>
              <w:right w:w="15" w:type="dxa"/>
            </w:tcMar>
            <w:vAlign w:val="center"/>
            <w:hideMark/>
          </w:tcPr>
          <w:p w14:paraId="024E4DD7" w14:textId="77777777" w:rsidR="00384E53" w:rsidRPr="00F659BE" w:rsidRDefault="00384E53" w:rsidP="00384E53">
            <w:pPr>
              <w:jc w:val="both"/>
              <w:rPr>
                <w:rFonts w:eastAsia="Calibri" w:cs="Times New Roman"/>
              </w:rPr>
            </w:pPr>
            <w:r w:rsidRPr="00F659BE">
              <w:rPr>
                <w:rFonts w:eastAsia="Calibri" w:cs="Times New Roman"/>
              </w:rPr>
              <w:t xml:space="preserve">Standart derslik teknolojileri, çoklu ortam araçları, </w:t>
            </w:r>
            <w:proofErr w:type="gramStart"/>
            <w:r w:rsidRPr="00F659BE">
              <w:rPr>
                <w:rFonts w:eastAsia="Calibri" w:cs="Times New Roman"/>
              </w:rPr>
              <w:t>projektör</w:t>
            </w:r>
            <w:proofErr w:type="gramEnd"/>
            <w:r w:rsidRPr="00F659BE">
              <w:rPr>
                <w:rFonts w:eastAsia="Calibri" w:cs="Times New Roman"/>
              </w:rPr>
              <w:t>, bilgisayar, tepegöz, özel donanım</w:t>
            </w:r>
          </w:p>
        </w:tc>
      </w:tr>
      <w:tr w:rsidR="00384E53" w:rsidRPr="00F659BE" w14:paraId="475349E5" w14:textId="77777777" w:rsidTr="00384E53">
        <w:trPr>
          <w:tblCellSpacing w:w="7" w:type="dxa"/>
        </w:trPr>
        <w:tc>
          <w:tcPr>
            <w:tcW w:w="0" w:type="auto"/>
            <w:shd w:val="clear" w:color="auto" w:fill="FFFFFF"/>
          </w:tcPr>
          <w:p w14:paraId="372E33DB" w14:textId="77777777" w:rsidR="00384E53" w:rsidRPr="00F659BE" w:rsidRDefault="00384E53" w:rsidP="00384E53">
            <w:pPr>
              <w:jc w:val="both"/>
              <w:rPr>
                <w:rFonts w:eastAsia="Calibri" w:cs="Times New Roman"/>
              </w:rPr>
            </w:pPr>
            <w:r w:rsidRPr="00F659BE">
              <w:rPr>
                <w:rFonts w:eastAsia="Calibri" w:cs="Times New Roman"/>
              </w:rPr>
              <w:t>12</w:t>
            </w:r>
          </w:p>
        </w:tc>
        <w:tc>
          <w:tcPr>
            <w:tcW w:w="0" w:type="auto"/>
            <w:shd w:val="clear" w:color="auto" w:fill="FFFFFF"/>
            <w:tcMar>
              <w:top w:w="15" w:type="dxa"/>
              <w:left w:w="75" w:type="dxa"/>
              <w:bottom w:w="15" w:type="dxa"/>
              <w:right w:w="15" w:type="dxa"/>
            </w:tcMar>
            <w:vAlign w:val="center"/>
            <w:hideMark/>
          </w:tcPr>
          <w:p w14:paraId="028824D7" w14:textId="77777777" w:rsidR="00384E53" w:rsidRPr="00F659BE" w:rsidRDefault="00384E53" w:rsidP="00384E53">
            <w:pPr>
              <w:jc w:val="both"/>
              <w:rPr>
                <w:rFonts w:eastAsia="Calibri" w:cs="Times New Roman"/>
              </w:rPr>
            </w:pPr>
            <w:r w:rsidRPr="00F659BE">
              <w:rPr>
                <w:rFonts w:eastAsia="Calibri" w:cs="Times New Roman"/>
              </w:rPr>
              <w:t>Grup Çalışması</w:t>
            </w:r>
          </w:p>
        </w:tc>
        <w:tc>
          <w:tcPr>
            <w:tcW w:w="2292" w:type="pct"/>
            <w:shd w:val="clear" w:color="auto" w:fill="FFFFFF"/>
            <w:tcMar>
              <w:top w:w="15" w:type="dxa"/>
              <w:left w:w="75" w:type="dxa"/>
              <w:bottom w:w="15" w:type="dxa"/>
              <w:right w:w="15" w:type="dxa"/>
            </w:tcMar>
            <w:vAlign w:val="center"/>
            <w:hideMark/>
          </w:tcPr>
          <w:p w14:paraId="3BF9FC23" w14:textId="77777777" w:rsidR="00384E53" w:rsidRPr="00F659BE" w:rsidRDefault="00384E53" w:rsidP="00384E53">
            <w:pPr>
              <w:jc w:val="both"/>
              <w:rPr>
                <w:rFonts w:eastAsia="Calibri" w:cs="Times New Roman"/>
              </w:rPr>
            </w:pPr>
            <w:r w:rsidRPr="00F659BE">
              <w:rPr>
                <w:rFonts w:eastAsia="Calibri" w:cs="Times New Roman"/>
              </w:rPr>
              <w:t>Araştırma – yaşam boyu öğrenme, yazma, okuma, Bilişim, eleştirel düşünme, soru geliştirme, yönetsel beceriler, takım çalışması</w:t>
            </w:r>
          </w:p>
        </w:tc>
        <w:tc>
          <w:tcPr>
            <w:tcW w:w="1621" w:type="pct"/>
            <w:shd w:val="clear" w:color="auto" w:fill="FFFFFF"/>
            <w:tcMar>
              <w:top w:w="15" w:type="dxa"/>
              <w:left w:w="75" w:type="dxa"/>
              <w:bottom w:w="15" w:type="dxa"/>
              <w:right w:w="15" w:type="dxa"/>
            </w:tcMar>
            <w:vAlign w:val="center"/>
            <w:hideMark/>
          </w:tcPr>
          <w:p w14:paraId="004A8EC2" w14:textId="77777777" w:rsidR="00384E53" w:rsidRPr="00F659BE" w:rsidRDefault="00384E53" w:rsidP="00384E53">
            <w:pPr>
              <w:jc w:val="both"/>
              <w:rPr>
                <w:rFonts w:eastAsia="Calibri" w:cs="Times New Roman"/>
              </w:rPr>
            </w:pPr>
            <w:r w:rsidRPr="00F659BE">
              <w:rPr>
                <w:rFonts w:eastAsia="Calibri" w:cs="Times New Roman"/>
              </w:rPr>
              <w:t>İnternet veri tabanları, kütüphane veri tabanları, e-posta, çevrimiçi sohbet,</w:t>
            </w:r>
            <w:r w:rsidRPr="00F659BE">
              <w:rPr>
                <w:rFonts w:eastAsia="Calibri" w:cs="Times New Roman"/>
              </w:rPr>
              <w:br/>
              <w:t>Web tabanlı tartışma forumları</w:t>
            </w:r>
          </w:p>
        </w:tc>
      </w:tr>
      <w:tr w:rsidR="00384E53" w:rsidRPr="00F659BE" w14:paraId="61E15051" w14:textId="77777777" w:rsidTr="00384E53">
        <w:trPr>
          <w:tblCellSpacing w:w="7" w:type="dxa"/>
        </w:trPr>
        <w:tc>
          <w:tcPr>
            <w:tcW w:w="0" w:type="auto"/>
            <w:shd w:val="clear" w:color="auto" w:fill="FFFFFF"/>
          </w:tcPr>
          <w:p w14:paraId="6146B07B" w14:textId="77777777" w:rsidR="00384E53" w:rsidRPr="00F659BE" w:rsidRDefault="00384E53" w:rsidP="00384E53">
            <w:pPr>
              <w:jc w:val="both"/>
              <w:rPr>
                <w:rFonts w:eastAsia="Calibri" w:cs="Times New Roman"/>
              </w:rPr>
            </w:pPr>
            <w:r w:rsidRPr="00F659BE">
              <w:rPr>
                <w:rFonts w:eastAsia="Calibri" w:cs="Times New Roman"/>
              </w:rPr>
              <w:t>13</w:t>
            </w:r>
          </w:p>
        </w:tc>
        <w:tc>
          <w:tcPr>
            <w:tcW w:w="0" w:type="auto"/>
            <w:shd w:val="clear" w:color="auto" w:fill="FFFFFF"/>
            <w:tcMar>
              <w:top w:w="15" w:type="dxa"/>
              <w:left w:w="75" w:type="dxa"/>
              <w:bottom w:w="15" w:type="dxa"/>
              <w:right w:w="15" w:type="dxa"/>
            </w:tcMar>
            <w:vAlign w:val="center"/>
            <w:hideMark/>
          </w:tcPr>
          <w:p w14:paraId="6FED4230" w14:textId="77777777" w:rsidR="00384E53" w:rsidRPr="00F659BE" w:rsidRDefault="00384E53" w:rsidP="00384E53">
            <w:pPr>
              <w:jc w:val="both"/>
              <w:rPr>
                <w:rFonts w:eastAsia="Calibri" w:cs="Times New Roman"/>
              </w:rPr>
            </w:pPr>
            <w:r w:rsidRPr="00F659BE">
              <w:rPr>
                <w:rFonts w:eastAsia="Calibri" w:cs="Times New Roman"/>
              </w:rPr>
              <w:t>Saha / Arazi Çalışması</w:t>
            </w:r>
          </w:p>
        </w:tc>
        <w:tc>
          <w:tcPr>
            <w:tcW w:w="2292" w:type="pct"/>
            <w:shd w:val="clear" w:color="auto" w:fill="FFFFFF"/>
            <w:tcMar>
              <w:top w:w="15" w:type="dxa"/>
              <w:left w:w="75" w:type="dxa"/>
              <w:bottom w:w="15" w:type="dxa"/>
              <w:right w:w="15" w:type="dxa"/>
            </w:tcMar>
            <w:vAlign w:val="center"/>
            <w:hideMark/>
          </w:tcPr>
          <w:p w14:paraId="7C110DAA" w14:textId="77777777" w:rsidR="00384E53" w:rsidRPr="00F659BE" w:rsidRDefault="00384E53" w:rsidP="00384E53">
            <w:pPr>
              <w:jc w:val="both"/>
              <w:rPr>
                <w:rFonts w:eastAsia="Calibri" w:cs="Times New Roman"/>
              </w:rPr>
            </w:pPr>
            <w:r w:rsidRPr="00F659BE">
              <w:rPr>
                <w:rFonts w:eastAsia="Calibri" w:cs="Times New Roman"/>
              </w:rPr>
              <w:t>Gözlem/durumları işleme, Araştırma – yaşam boyu öğrenme, teknik gezi ve incelemeler</w:t>
            </w:r>
          </w:p>
        </w:tc>
        <w:tc>
          <w:tcPr>
            <w:tcW w:w="1621" w:type="pct"/>
            <w:shd w:val="clear" w:color="auto" w:fill="FFFFFF"/>
            <w:tcMar>
              <w:top w:w="15" w:type="dxa"/>
              <w:left w:w="75" w:type="dxa"/>
              <w:bottom w:w="15" w:type="dxa"/>
              <w:right w:w="15" w:type="dxa"/>
            </w:tcMar>
            <w:vAlign w:val="center"/>
            <w:hideMark/>
          </w:tcPr>
          <w:p w14:paraId="3546380E" w14:textId="77777777" w:rsidR="00384E53" w:rsidRPr="00F659BE" w:rsidRDefault="00384E53" w:rsidP="00384E53">
            <w:pPr>
              <w:jc w:val="both"/>
              <w:rPr>
                <w:rFonts w:eastAsia="Calibri" w:cs="Times New Roman"/>
              </w:rPr>
            </w:pPr>
            <w:r w:rsidRPr="00F659BE">
              <w:rPr>
                <w:rFonts w:eastAsia="Calibri" w:cs="Times New Roman"/>
              </w:rPr>
              <w:t> </w:t>
            </w:r>
          </w:p>
        </w:tc>
      </w:tr>
      <w:tr w:rsidR="00384E53" w:rsidRPr="00F659BE" w14:paraId="64CD2FAD" w14:textId="77777777" w:rsidTr="00384E53">
        <w:trPr>
          <w:tblCellSpacing w:w="7" w:type="dxa"/>
        </w:trPr>
        <w:tc>
          <w:tcPr>
            <w:tcW w:w="0" w:type="auto"/>
            <w:shd w:val="clear" w:color="auto" w:fill="FFFFFF"/>
          </w:tcPr>
          <w:p w14:paraId="1BD32E76" w14:textId="77777777" w:rsidR="00384E53" w:rsidRPr="00F659BE" w:rsidRDefault="00384E53" w:rsidP="00384E53">
            <w:pPr>
              <w:jc w:val="both"/>
              <w:rPr>
                <w:rFonts w:eastAsia="Calibri" w:cs="Times New Roman"/>
              </w:rPr>
            </w:pPr>
            <w:r w:rsidRPr="00F659BE">
              <w:rPr>
                <w:rFonts w:eastAsia="Calibri" w:cs="Times New Roman"/>
              </w:rPr>
              <w:t>14</w:t>
            </w:r>
          </w:p>
        </w:tc>
        <w:tc>
          <w:tcPr>
            <w:tcW w:w="0" w:type="auto"/>
            <w:shd w:val="clear" w:color="auto" w:fill="FFFFFF"/>
            <w:tcMar>
              <w:top w:w="15" w:type="dxa"/>
              <w:left w:w="75" w:type="dxa"/>
              <w:bottom w:w="15" w:type="dxa"/>
              <w:right w:w="15" w:type="dxa"/>
            </w:tcMar>
            <w:vAlign w:val="center"/>
            <w:hideMark/>
          </w:tcPr>
          <w:p w14:paraId="0FAA2216" w14:textId="77777777" w:rsidR="00384E53" w:rsidRPr="00F659BE" w:rsidRDefault="00384E53" w:rsidP="00384E53">
            <w:pPr>
              <w:jc w:val="both"/>
              <w:rPr>
                <w:rFonts w:eastAsia="Calibri" w:cs="Times New Roman"/>
              </w:rPr>
            </w:pPr>
            <w:r w:rsidRPr="00F659BE">
              <w:rPr>
                <w:rFonts w:eastAsia="Calibri" w:cs="Times New Roman"/>
              </w:rPr>
              <w:t>Laboratuar</w:t>
            </w:r>
          </w:p>
        </w:tc>
        <w:tc>
          <w:tcPr>
            <w:tcW w:w="2292" w:type="pct"/>
            <w:shd w:val="clear" w:color="auto" w:fill="FFFFFF"/>
            <w:tcMar>
              <w:top w:w="15" w:type="dxa"/>
              <w:left w:w="75" w:type="dxa"/>
              <w:bottom w:w="15" w:type="dxa"/>
              <w:right w:w="15" w:type="dxa"/>
            </w:tcMar>
            <w:vAlign w:val="center"/>
            <w:hideMark/>
          </w:tcPr>
          <w:p w14:paraId="0CEA68D5" w14:textId="77777777" w:rsidR="00384E53" w:rsidRPr="00F659BE" w:rsidRDefault="00384E53" w:rsidP="00384E53">
            <w:pPr>
              <w:jc w:val="both"/>
              <w:rPr>
                <w:rFonts w:eastAsia="Calibri" w:cs="Times New Roman"/>
              </w:rPr>
            </w:pPr>
            <w:r w:rsidRPr="00F659BE">
              <w:rPr>
                <w:rFonts w:eastAsia="Calibri" w:cs="Times New Roman"/>
              </w:rPr>
              <w:t>Gözlem/durumları işleme, Bilişim, yönetsel beceriler, takım çalışması</w:t>
            </w:r>
          </w:p>
        </w:tc>
        <w:tc>
          <w:tcPr>
            <w:tcW w:w="1621" w:type="pct"/>
            <w:shd w:val="clear" w:color="auto" w:fill="FFFFFF"/>
            <w:tcMar>
              <w:top w:w="15" w:type="dxa"/>
              <w:left w:w="75" w:type="dxa"/>
              <w:bottom w:w="15" w:type="dxa"/>
              <w:right w:w="15" w:type="dxa"/>
            </w:tcMar>
            <w:vAlign w:val="center"/>
            <w:hideMark/>
          </w:tcPr>
          <w:p w14:paraId="17C467C2" w14:textId="77777777" w:rsidR="00384E53" w:rsidRPr="00F659BE" w:rsidRDefault="00384E53" w:rsidP="00384E53">
            <w:pPr>
              <w:jc w:val="both"/>
              <w:rPr>
                <w:rFonts w:eastAsia="Calibri" w:cs="Times New Roman"/>
              </w:rPr>
            </w:pPr>
            <w:r w:rsidRPr="00F659BE">
              <w:rPr>
                <w:rFonts w:eastAsia="Calibri" w:cs="Times New Roman"/>
              </w:rPr>
              <w:t>Özel donanım</w:t>
            </w:r>
          </w:p>
        </w:tc>
      </w:tr>
      <w:tr w:rsidR="00384E53" w:rsidRPr="00F659BE" w14:paraId="4A55E55B" w14:textId="77777777" w:rsidTr="00384E53">
        <w:trPr>
          <w:tblCellSpacing w:w="7" w:type="dxa"/>
        </w:trPr>
        <w:tc>
          <w:tcPr>
            <w:tcW w:w="0" w:type="auto"/>
            <w:shd w:val="clear" w:color="auto" w:fill="FFFFFF"/>
          </w:tcPr>
          <w:p w14:paraId="2EAAF483" w14:textId="77777777" w:rsidR="00384E53" w:rsidRPr="00F659BE" w:rsidRDefault="00384E53" w:rsidP="00384E53">
            <w:pPr>
              <w:jc w:val="both"/>
              <w:rPr>
                <w:rFonts w:eastAsia="Calibri" w:cs="Times New Roman"/>
              </w:rPr>
            </w:pPr>
            <w:r w:rsidRPr="00F659BE">
              <w:rPr>
                <w:rFonts w:eastAsia="Calibri" w:cs="Times New Roman"/>
              </w:rPr>
              <w:t>15</w:t>
            </w:r>
          </w:p>
        </w:tc>
        <w:tc>
          <w:tcPr>
            <w:tcW w:w="0" w:type="auto"/>
            <w:shd w:val="clear" w:color="auto" w:fill="FFFFFF"/>
            <w:tcMar>
              <w:top w:w="15" w:type="dxa"/>
              <w:left w:w="75" w:type="dxa"/>
              <w:bottom w:w="15" w:type="dxa"/>
              <w:right w:w="15" w:type="dxa"/>
            </w:tcMar>
            <w:vAlign w:val="center"/>
            <w:hideMark/>
          </w:tcPr>
          <w:p w14:paraId="6F73184F" w14:textId="77777777" w:rsidR="00384E53" w:rsidRPr="00F659BE" w:rsidRDefault="00384E53" w:rsidP="00384E53">
            <w:pPr>
              <w:jc w:val="both"/>
              <w:rPr>
                <w:rFonts w:eastAsia="Calibri" w:cs="Times New Roman"/>
              </w:rPr>
            </w:pPr>
            <w:r w:rsidRPr="00F659BE">
              <w:rPr>
                <w:rFonts w:eastAsia="Calibri" w:cs="Times New Roman"/>
              </w:rPr>
              <w:t>Ödev</w:t>
            </w:r>
          </w:p>
        </w:tc>
        <w:tc>
          <w:tcPr>
            <w:tcW w:w="2292" w:type="pct"/>
            <w:shd w:val="clear" w:color="auto" w:fill="FFFFFF"/>
            <w:tcMar>
              <w:top w:w="15" w:type="dxa"/>
              <w:left w:w="75" w:type="dxa"/>
              <w:bottom w:w="15" w:type="dxa"/>
              <w:right w:w="15" w:type="dxa"/>
            </w:tcMar>
            <w:vAlign w:val="center"/>
            <w:hideMark/>
          </w:tcPr>
          <w:p w14:paraId="2D787CEC" w14:textId="77777777" w:rsidR="00384E53" w:rsidRPr="00F659BE" w:rsidRDefault="00384E53" w:rsidP="00384E53">
            <w:pPr>
              <w:jc w:val="both"/>
              <w:rPr>
                <w:rFonts w:eastAsia="Calibri" w:cs="Times New Roman"/>
              </w:rPr>
            </w:pPr>
            <w:r w:rsidRPr="00F659BE">
              <w:rPr>
                <w:rFonts w:eastAsia="Calibri" w:cs="Times New Roman"/>
              </w:rPr>
              <w:t>Araştırma – yaşam boyu öğrenme, yazma, okuma, Bilişim</w:t>
            </w:r>
          </w:p>
        </w:tc>
        <w:tc>
          <w:tcPr>
            <w:tcW w:w="1621" w:type="pct"/>
            <w:shd w:val="clear" w:color="auto" w:fill="FFFFFF"/>
            <w:tcMar>
              <w:top w:w="15" w:type="dxa"/>
              <w:left w:w="75" w:type="dxa"/>
              <w:bottom w:w="15" w:type="dxa"/>
              <w:right w:w="15" w:type="dxa"/>
            </w:tcMar>
            <w:vAlign w:val="center"/>
            <w:hideMark/>
          </w:tcPr>
          <w:p w14:paraId="025D24B5" w14:textId="77777777" w:rsidR="00384E53" w:rsidRPr="00F659BE" w:rsidRDefault="00384E53" w:rsidP="00384E53">
            <w:pPr>
              <w:jc w:val="both"/>
              <w:rPr>
                <w:rFonts w:eastAsia="Calibri" w:cs="Times New Roman"/>
              </w:rPr>
            </w:pPr>
            <w:r w:rsidRPr="00F659BE">
              <w:rPr>
                <w:rFonts w:eastAsia="Calibri" w:cs="Times New Roman"/>
              </w:rPr>
              <w:t>İnternet veri tabanları, kütüphane veri tabanları, e-posta</w:t>
            </w:r>
          </w:p>
        </w:tc>
      </w:tr>
      <w:tr w:rsidR="00384E53" w:rsidRPr="00F659BE" w14:paraId="4C54004A" w14:textId="77777777" w:rsidTr="00384E53">
        <w:trPr>
          <w:tblCellSpacing w:w="7" w:type="dxa"/>
        </w:trPr>
        <w:tc>
          <w:tcPr>
            <w:tcW w:w="0" w:type="auto"/>
            <w:shd w:val="clear" w:color="auto" w:fill="FFFFFF"/>
          </w:tcPr>
          <w:p w14:paraId="5C4CB757" w14:textId="77777777" w:rsidR="00384E53" w:rsidRPr="00F659BE" w:rsidRDefault="00384E53" w:rsidP="00384E53">
            <w:pPr>
              <w:jc w:val="both"/>
              <w:rPr>
                <w:rFonts w:eastAsia="Calibri" w:cs="Times New Roman"/>
              </w:rPr>
            </w:pPr>
            <w:r w:rsidRPr="00F659BE">
              <w:rPr>
                <w:rFonts w:eastAsia="Calibri" w:cs="Times New Roman"/>
              </w:rPr>
              <w:t>16</w:t>
            </w:r>
          </w:p>
        </w:tc>
        <w:tc>
          <w:tcPr>
            <w:tcW w:w="0" w:type="auto"/>
            <w:shd w:val="clear" w:color="auto" w:fill="FFFFFF"/>
            <w:tcMar>
              <w:top w:w="15" w:type="dxa"/>
              <w:left w:w="75" w:type="dxa"/>
              <w:bottom w:w="15" w:type="dxa"/>
              <w:right w:w="15" w:type="dxa"/>
            </w:tcMar>
            <w:vAlign w:val="center"/>
            <w:hideMark/>
          </w:tcPr>
          <w:p w14:paraId="062268F0" w14:textId="77777777" w:rsidR="00384E53" w:rsidRPr="00F659BE" w:rsidRDefault="00384E53" w:rsidP="00384E53">
            <w:pPr>
              <w:jc w:val="both"/>
              <w:rPr>
                <w:rFonts w:eastAsia="Calibri" w:cs="Times New Roman"/>
              </w:rPr>
            </w:pPr>
            <w:r w:rsidRPr="00F659BE">
              <w:rPr>
                <w:rFonts w:eastAsia="Calibri" w:cs="Times New Roman"/>
              </w:rPr>
              <w:t>Sözlü</w:t>
            </w:r>
          </w:p>
        </w:tc>
        <w:tc>
          <w:tcPr>
            <w:tcW w:w="2292" w:type="pct"/>
            <w:shd w:val="clear" w:color="auto" w:fill="FFFFFF"/>
            <w:tcMar>
              <w:top w:w="15" w:type="dxa"/>
              <w:left w:w="75" w:type="dxa"/>
              <w:bottom w:w="15" w:type="dxa"/>
              <w:right w:w="15" w:type="dxa"/>
            </w:tcMar>
            <w:vAlign w:val="center"/>
            <w:hideMark/>
          </w:tcPr>
          <w:p w14:paraId="71207AFA" w14:textId="77777777" w:rsidR="00384E53" w:rsidRPr="00F659BE" w:rsidRDefault="00384E53" w:rsidP="00384E53">
            <w:pPr>
              <w:jc w:val="both"/>
              <w:rPr>
                <w:rFonts w:eastAsia="Calibri" w:cs="Times New Roman"/>
              </w:rPr>
            </w:pPr>
            <w:r w:rsidRPr="00F659BE">
              <w:rPr>
                <w:rFonts w:eastAsia="Calibri" w:cs="Times New Roman"/>
              </w:rPr>
              <w:t>Araştırma – yaşam boyu öğrenme, durumları işleme, soru geliştirme, yorumlama, sunum</w:t>
            </w:r>
          </w:p>
        </w:tc>
        <w:tc>
          <w:tcPr>
            <w:tcW w:w="1621" w:type="pct"/>
            <w:shd w:val="clear" w:color="auto" w:fill="FFFFFF"/>
            <w:tcMar>
              <w:top w:w="15" w:type="dxa"/>
              <w:left w:w="75" w:type="dxa"/>
              <w:bottom w:w="15" w:type="dxa"/>
              <w:right w:w="15" w:type="dxa"/>
            </w:tcMar>
            <w:vAlign w:val="center"/>
            <w:hideMark/>
          </w:tcPr>
          <w:p w14:paraId="061AC714" w14:textId="77777777" w:rsidR="00384E53" w:rsidRPr="00F659BE" w:rsidRDefault="00384E53" w:rsidP="00384E53">
            <w:pPr>
              <w:jc w:val="both"/>
              <w:rPr>
                <w:rFonts w:eastAsia="Calibri" w:cs="Times New Roman"/>
              </w:rPr>
            </w:pPr>
            <w:r w:rsidRPr="00F659BE">
              <w:rPr>
                <w:rFonts w:eastAsia="Calibri" w:cs="Times New Roman"/>
              </w:rPr>
              <w:t> </w:t>
            </w:r>
          </w:p>
        </w:tc>
      </w:tr>
      <w:tr w:rsidR="00384E53" w:rsidRPr="00F659BE" w14:paraId="0834088B" w14:textId="77777777" w:rsidTr="00384E53">
        <w:trPr>
          <w:tblCellSpacing w:w="7" w:type="dxa"/>
        </w:trPr>
        <w:tc>
          <w:tcPr>
            <w:tcW w:w="0" w:type="auto"/>
            <w:shd w:val="clear" w:color="auto" w:fill="FFFFFF"/>
          </w:tcPr>
          <w:p w14:paraId="4D9BEF4C" w14:textId="77777777" w:rsidR="00384E53" w:rsidRPr="00F659BE" w:rsidRDefault="00384E53" w:rsidP="00384E53">
            <w:pPr>
              <w:jc w:val="both"/>
              <w:rPr>
                <w:rFonts w:eastAsia="Calibri" w:cs="Times New Roman"/>
              </w:rPr>
            </w:pPr>
            <w:r w:rsidRPr="00F659BE">
              <w:rPr>
                <w:rFonts w:eastAsia="Calibri" w:cs="Times New Roman"/>
              </w:rPr>
              <w:t>17</w:t>
            </w:r>
          </w:p>
        </w:tc>
        <w:tc>
          <w:tcPr>
            <w:tcW w:w="0" w:type="auto"/>
            <w:shd w:val="clear" w:color="auto" w:fill="FFFFFF"/>
            <w:tcMar>
              <w:top w:w="15" w:type="dxa"/>
              <w:left w:w="75" w:type="dxa"/>
              <w:bottom w:w="15" w:type="dxa"/>
              <w:right w:w="15" w:type="dxa"/>
            </w:tcMar>
            <w:vAlign w:val="center"/>
            <w:hideMark/>
          </w:tcPr>
          <w:p w14:paraId="72381D55" w14:textId="77777777" w:rsidR="00384E53" w:rsidRPr="00F659BE" w:rsidRDefault="00384E53" w:rsidP="00384E53">
            <w:pPr>
              <w:jc w:val="both"/>
              <w:rPr>
                <w:rFonts w:eastAsia="Calibri" w:cs="Times New Roman"/>
              </w:rPr>
            </w:pPr>
            <w:r w:rsidRPr="00F659BE">
              <w:rPr>
                <w:rFonts w:eastAsia="Calibri" w:cs="Times New Roman"/>
              </w:rPr>
              <w:t>İnceleme / Anket Çalışması</w:t>
            </w:r>
          </w:p>
        </w:tc>
        <w:tc>
          <w:tcPr>
            <w:tcW w:w="2292" w:type="pct"/>
            <w:shd w:val="clear" w:color="auto" w:fill="FFFFFF"/>
            <w:tcMar>
              <w:top w:w="15" w:type="dxa"/>
              <w:left w:w="75" w:type="dxa"/>
              <w:bottom w:w="15" w:type="dxa"/>
              <w:right w:w="15" w:type="dxa"/>
            </w:tcMar>
            <w:vAlign w:val="center"/>
            <w:hideMark/>
          </w:tcPr>
          <w:p w14:paraId="6DCA4734" w14:textId="77777777" w:rsidR="00384E53" w:rsidRPr="00F659BE" w:rsidRDefault="00384E53" w:rsidP="00384E53">
            <w:pPr>
              <w:jc w:val="both"/>
              <w:rPr>
                <w:rFonts w:eastAsia="Calibri" w:cs="Times New Roman"/>
              </w:rPr>
            </w:pPr>
            <w:r w:rsidRPr="00F659BE">
              <w:rPr>
                <w:rFonts w:eastAsia="Calibri" w:cs="Times New Roman"/>
              </w:rPr>
              <w:t>Araştırma – yaşam boyu öğrenme, yazma, okuma</w:t>
            </w:r>
          </w:p>
        </w:tc>
        <w:tc>
          <w:tcPr>
            <w:tcW w:w="1621" w:type="pct"/>
            <w:shd w:val="clear" w:color="auto" w:fill="FFFFFF"/>
            <w:tcMar>
              <w:top w:w="15" w:type="dxa"/>
              <w:left w:w="75" w:type="dxa"/>
              <w:bottom w:w="15" w:type="dxa"/>
              <w:right w:w="15" w:type="dxa"/>
            </w:tcMar>
            <w:vAlign w:val="center"/>
            <w:hideMark/>
          </w:tcPr>
          <w:p w14:paraId="041A8384" w14:textId="77777777" w:rsidR="00384E53" w:rsidRPr="00F659BE" w:rsidRDefault="00384E53" w:rsidP="00384E53">
            <w:pPr>
              <w:jc w:val="both"/>
              <w:rPr>
                <w:rFonts w:eastAsia="Calibri" w:cs="Times New Roman"/>
              </w:rPr>
            </w:pPr>
            <w:r w:rsidRPr="00F659BE">
              <w:rPr>
                <w:rFonts w:eastAsia="Calibri" w:cs="Times New Roman"/>
              </w:rPr>
              <w:t> </w:t>
            </w:r>
          </w:p>
        </w:tc>
      </w:tr>
      <w:tr w:rsidR="00384E53" w:rsidRPr="00F659BE" w14:paraId="53234D31" w14:textId="77777777" w:rsidTr="00384E53">
        <w:trPr>
          <w:tblCellSpacing w:w="7" w:type="dxa"/>
        </w:trPr>
        <w:tc>
          <w:tcPr>
            <w:tcW w:w="0" w:type="auto"/>
            <w:shd w:val="clear" w:color="auto" w:fill="FFFFFF"/>
          </w:tcPr>
          <w:p w14:paraId="4F3868B4" w14:textId="77777777" w:rsidR="00384E53" w:rsidRPr="00F659BE" w:rsidRDefault="00384E53" w:rsidP="00384E53">
            <w:pPr>
              <w:jc w:val="both"/>
              <w:rPr>
                <w:rFonts w:eastAsia="Calibri" w:cs="Times New Roman"/>
              </w:rPr>
            </w:pPr>
            <w:r w:rsidRPr="00F659BE">
              <w:rPr>
                <w:rFonts w:eastAsia="Calibri" w:cs="Times New Roman"/>
              </w:rPr>
              <w:t>18</w:t>
            </w:r>
          </w:p>
        </w:tc>
        <w:tc>
          <w:tcPr>
            <w:tcW w:w="0" w:type="auto"/>
            <w:shd w:val="clear" w:color="auto" w:fill="FFFFFF"/>
            <w:tcMar>
              <w:top w:w="15" w:type="dxa"/>
              <w:left w:w="75" w:type="dxa"/>
              <w:bottom w:w="15" w:type="dxa"/>
              <w:right w:w="15" w:type="dxa"/>
            </w:tcMar>
            <w:vAlign w:val="center"/>
            <w:hideMark/>
          </w:tcPr>
          <w:p w14:paraId="4215A1AC" w14:textId="77777777" w:rsidR="00384E53" w:rsidRPr="00F659BE" w:rsidRDefault="00384E53" w:rsidP="00384E53">
            <w:pPr>
              <w:jc w:val="both"/>
              <w:rPr>
                <w:rFonts w:eastAsia="Calibri" w:cs="Times New Roman"/>
              </w:rPr>
            </w:pPr>
            <w:r w:rsidRPr="00F659BE">
              <w:rPr>
                <w:rFonts w:eastAsia="Calibri" w:cs="Times New Roman"/>
              </w:rPr>
              <w:t>Panel</w:t>
            </w:r>
          </w:p>
        </w:tc>
        <w:tc>
          <w:tcPr>
            <w:tcW w:w="2292" w:type="pct"/>
            <w:shd w:val="clear" w:color="auto" w:fill="FFFFFF"/>
            <w:tcMar>
              <w:top w:w="15" w:type="dxa"/>
              <w:left w:w="75" w:type="dxa"/>
              <w:bottom w:w="15" w:type="dxa"/>
              <w:right w:w="15" w:type="dxa"/>
            </w:tcMar>
            <w:vAlign w:val="center"/>
            <w:hideMark/>
          </w:tcPr>
          <w:p w14:paraId="52E82CFC" w14:textId="77777777" w:rsidR="00384E53" w:rsidRPr="00F659BE" w:rsidRDefault="00384E53" w:rsidP="00384E53">
            <w:pPr>
              <w:jc w:val="both"/>
              <w:rPr>
                <w:rFonts w:eastAsia="Calibri" w:cs="Times New Roman"/>
              </w:rPr>
            </w:pPr>
            <w:r w:rsidRPr="00F659BE">
              <w:rPr>
                <w:rFonts w:eastAsia="Calibri" w:cs="Times New Roman"/>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30128FCC" w14:textId="77777777" w:rsidR="00384E53" w:rsidRPr="00F659BE" w:rsidRDefault="00384E53" w:rsidP="00384E53">
            <w:pPr>
              <w:jc w:val="both"/>
              <w:rPr>
                <w:rFonts w:eastAsia="Calibri" w:cs="Times New Roman"/>
              </w:rPr>
            </w:pPr>
            <w:r w:rsidRPr="00F659BE">
              <w:rPr>
                <w:rFonts w:eastAsia="Calibri" w:cs="Times New Roman"/>
              </w:rPr>
              <w:t xml:space="preserve">Standart derslik teknolojileri, çoklu ortam araçları, </w:t>
            </w:r>
            <w:proofErr w:type="gramStart"/>
            <w:r w:rsidRPr="00F659BE">
              <w:rPr>
                <w:rFonts w:eastAsia="Calibri" w:cs="Times New Roman"/>
              </w:rPr>
              <w:t>projektör</w:t>
            </w:r>
            <w:proofErr w:type="gramEnd"/>
            <w:r w:rsidRPr="00F659BE">
              <w:rPr>
                <w:rFonts w:eastAsia="Calibri" w:cs="Times New Roman"/>
              </w:rPr>
              <w:t>, bilgisayar, tepegöz, özel donanım</w:t>
            </w:r>
          </w:p>
        </w:tc>
      </w:tr>
      <w:tr w:rsidR="00384E53" w:rsidRPr="00F659BE" w14:paraId="04535F26" w14:textId="77777777" w:rsidTr="00384E53">
        <w:trPr>
          <w:tblCellSpacing w:w="7" w:type="dxa"/>
        </w:trPr>
        <w:tc>
          <w:tcPr>
            <w:tcW w:w="0" w:type="auto"/>
            <w:shd w:val="clear" w:color="auto" w:fill="FFFFFF"/>
          </w:tcPr>
          <w:p w14:paraId="0C55209A" w14:textId="77777777" w:rsidR="00384E53" w:rsidRPr="00F659BE" w:rsidRDefault="00384E53" w:rsidP="00384E53">
            <w:pPr>
              <w:jc w:val="both"/>
              <w:rPr>
                <w:rFonts w:eastAsia="Calibri" w:cs="Times New Roman"/>
              </w:rPr>
            </w:pPr>
            <w:r w:rsidRPr="00F659BE">
              <w:rPr>
                <w:rFonts w:eastAsia="Calibri" w:cs="Times New Roman"/>
              </w:rPr>
              <w:t>19</w:t>
            </w:r>
          </w:p>
        </w:tc>
        <w:tc>
          <w:tcPr>
            <w:tcW w:w="0" w:type="auto"/>
            <w:shd w:val="clear" w:color="auto" w:fill="FFFFFF"/>
            <w:tcMar>
              <w:top w:w="15" w:type="dxa"/>
              <w:left w:w="75" w:type="dxa"/>
              <w:bottom w:w="15" w:type="dxa"/>
              <w:right w:w="15" w:type="dxa"/>
            </w:tcMar>
            <w:vAlign w:val="center"/>
            <w:hideMark/>
          </w:tcPr>
          <w:p w14:paraId="38D07895" w14:textId="77777777" w:rsidR="00384E53" w:rsidRPr="00F659BE" w:rsidRDefault="00384E53" w:rsidP="00384E53">
            <w:pPr>
              <w:jc w:val="both"/>
              <w:rPr>
                <w:rFonts w:eastAsia="Calibri" w:cs="Times New Roman"/>
              </w:rPr>
            </w:pPr>
            <w:r w:rsidRPr="00F659BE">
              <w:rPr>
                <w:rFonts w:eastAsia="Calibri" w:cs="Times New Roman"/>
              </w:rPr>
              <w:t>Konuk Konuşmacı</w:t>
            </w:r>
          </w:p>
        </w:tc>
        <w:tc>
          <w:tcPr>
            <w:tcW w:w="2292" w:type="pct"/>
            <w:shd w:val="clear" w:color="auto" w:fill="FFFFFF"/>
            <w:tcMar>
              <w:top w:w="15" w:type="dxa"/>
              <w:left w:w="75" w:type="dxa"/>
              <w:bottom w:w="15" w:type="dxa"/>
              <w:right w:w="15" w:type="dxa"/>
            </w:tcMar>
            <w:vAlign w:val="center"/>
            <w:hideMark/>
          </w:tcPr>
          <w:p w14:paraId="30AEAE4B" w14:textId="77777777" w:rsidR="00384E53" w:rsidRPr="00F659BE" w:rsidRDefault="00384E53" w:rsidP="00384E53">
            <w:pPr>
              <w:jc w:val="both"/>
              <w:rPr>
                <w:rFonts w:eastAsia="Calibri" w:cs="Times New Roman"/>
              </w:rPr>
            </w:pPr>
            <w:r w:rsidRPr="00F659BE">
              <w:rPr>
                <w:rFonts w:eastAsia="Calibri" w:cs="Times New Roman"/>
              </w:rPr>
              <w:t>Dinleme ve anlamlandırma, gözlem/durumları işleme</w:t>
            </w:r>
          </w:p>
        </w:tc>
        <w:tc>
          <w:tcPr>
            <w:tcW w:w="1621" w:type="pct"/>
            <w:shd w:val="clear" w:color="auto" w:fill="FFFFFF"/>
            <w:tcMar>
              <w:top w:w="15" w:type="dxa"/>
              <w:left w:w="75" w:type="dxa"/>
              <w:bottom w:w="15" w:type="dxa"/>
              <w:right w:w="15" w:type="dxa"/>
            </w:tcMar>
            <w:vAlign w:val="center"/>
            <w:hideMark/>
          </w:tcPr>
          <w:p w14:paraId="386135A2" w14:textId="77777777" w:rsidR="00384E53" w:rsidRPr="00F659BE" w:rsidRDefault="00384E53" w:rsidP="00384E53">
            <w:pPr>
              <w:jc w:val="both"/>
              <w:rPr>
                <w:rFonts w:eastAsia="Calibri" w:cs="Times New Roman"/>
              </w:rPr>
            </w:pPr>
            <w:r w:rsidRPr="00F659BE">
              <w:rPr>
                <w:rFonts w:eastAsia="Calibri" w:cs="Times New Roman"/>
              </w:rPr>
              <w:t xml:space="preserve">Standart derslik teknolojileri, çoklu ortam araçları, </w:t>
            </w:r>
            <w:proofErr w:type="gramStart"/>
            <w:r w:rsidRPr="00F659BE">
              <w:rPr>
                <w:rFonts w:eastAsia="Calibri" w:cs="Times New Roman"/>
              </w:rPr>
              <w:t>projektör</w:t>
            </w:r>
            <w:proofErr w:type="gramEnd"/>
            <w:r w:rsidRPr="00F659BE">
              <w:rPr>
                <w:rFonts w:eastAsia="Calibri" w:cs="Times New Roman"/>
              </w:rPr>
              <w:t>, bilgisayar, tepegöz,</w:t>
            </w:r>
            <w:r w:rsidRPr="00F659BE">
              <w:rPr>
                <w:rFonts w:eastAsia="Calibri" w:cs="Times New Roman"/>
              </w:rPr>
              <w:br/>
              <w:t>özel donanım</w:t>
            </w:r>
          </w:p>
        </w:tc>
      </w:tr>
      <w:tr w:rsidR="00384E53" w:rsidRPr="00F659BE" w14:paraId="540A3EDD" w14:textId="77777777" w:rsidTr="00384E53">
        <w:trPr>
          <w:tblCellSpacing w:w="7" w:type="dxa"/>
        </w:trPr>
        <w:tc>
          <w:tcPr>
            <w:tcW w:w="0" w:type="auto"/>
            <w:shd w:val="clear" w:color="auto" w:fill="FFFFFF"/>
          </w:tcPr>
          <w:p w14:paraId="0D75D960" w14:textId="77777777" w:rsidR="00384E53" w:rsidRPr="00F659BE" w:rsidRDefault="00384E53" w:rsidP="00384E53">
            <w:pPr>
              <w:jc w:val="both"/>
              <w:rPr>
                <w:rFonts w:eastAsia="Calibri" w:cs="Times New Roman"/>
              </w:rPr>
            </w:pPr>
            <w:r w:rsidRPr="00F659BE">
              <w:rPr>
                <w:rFonts w:eastAsia="Calibri" w:cs="Times New Roman"/>
              </w:rPr>
              <w:t>20</w:t>
            </w:r>
          </w:p>
        </w:tc>
        <w:tc>
          <w:tcPr>
            <w:tcW w:w="0" w:type="auto"/>
            <w:shd w:val="clear" w:color="auto" w:fill="FFFFFF"/>
            <w:tcMar>
              <w:top w:w="15" w:type="dxa"/>
              <w:left w:w="75" w:type="dxa"/>
              <w:bottom w:w="15" w:type="dxa"/>
              <w:right w:w="15" w:type="dxa"/>
            </w:tcMar>
            <w:vAlign w:val="center"/>
            <w:hideMark/>
          </w:tcPr>
          <w:p w14:paraId="7D20DD8F" w14:textId="77777777" w:rsidR="00384E53" w:rsidRPr="00F659BE" w:rsidRDefault="00384E53" w:rsidP="00384E53">
            <w:pPr>
              <w:jc w:val="both"/>
              <w:rPr>
                <w:rFonts w:eastAsia="Calibri" w:cs="Times New Roman"/>
              </w:rPr>
            </w:pPr>
            <w:r w:rsidRPr="00F659BE">
              <w:rPr>
                <w:rFonts w:eastAsia="Calibri" w:cs="Times New Roman"/>
              </w:rPr>
              <w:t>Öğrenci Topluluğu Faaliyetleri / Projeleri</w:t>
            </w:r>
          </w:p>
        </w:tc>
        <w:tc>
          <w:tcPr>
            <w:tcW w:w="2292" w:type="pct"/>
            <w:shd w:val="clear" w:color="auto" w:fill="FFFFFF"/>
            <w:tcMar>
              <w:top w:w="15" w:type="dxa"/>
              <w:left w:w="75" w:type="dxa"/>
              <w:bottom w:w="15" w:type="dxa"/>
              <w:right w:w="15" w:type="dxa"/>
            </w:tcMar>
            <w:vAlign w:val="center"/>
            <w:hideMark/>
          </w:tcPr>
          <w:p w14:paraId="70E0C529" w14:textId="77777777" w:rsidR="00384E53" w:rsidRPr="00F659BE" w:rsidRDefault="00384E53" w:rsidP="00384E53">
            <w:pPr>
              <w:jc w:val="both"/>
              <w:rPr>
                <w:rFonts w:eastAsia="Calibri" w:cs="Times New Roman"/>
              </w:rPr>
            </w:pPr>
            <w:r w:rsidRPr="00F659BE">
              <w:rPr>
                <w:rFonts w:eastAsia="Calibri" w:cs="Times New Roman"/>
              </w:rPr>
              <w:t>Gözlem/durumları işleme, eleştirel düşünme, soru geliştirme, takım çalışması, Araştırma – yaşam boyu öğrenme, yazma, okuma, yönetsel beceriler, Önceden planlanmış özel beceriler</w:t>
            </w:r>
          </w:p>
        </w:tc>
        <w:tc>
          <w:tcPr>
            <w:tcW w:w="1621" w:type="pct"/>
            <w:shd w:val="clear" w:color="auto" w:fill="FFFFFF"/>
            <w:tcMar>
              <w:top w:w="15" w:type="dxa"/>
              <w:left w:w="75" w:type="dxa"/>
              <w:bottom w:w="15" w:type="dxa"/>
              <w:right w:w="15" w:type="dxa"/>
            </w:tcMar>
            <w:vAlign w:val="center"/>
            <w:hideMark/>
          </w:tcPr>
          <w:p w14:paraId="79F8ACCD" w14:textId="77777777" w:rsidR="00384E53" w:rsidRPr="00F659BE" w:rsidRDefault="00384E53" w:rsidP="00384E53">
            <w:pPr>
              <w:jc w:val="both"/>
              <w:rPr>
                <w:rFonts w:eastAsia="Calibri" w:cs="Times New Roman"/>
              </w:rPr>
            </w:pPr>
            <w:r w:rsidRPr="00F659BE">
              <w:rPr>
                <w:rFonts w:eastAsia="Calibri" w:cs="Times New Roman"/>
              </w:rPr>
              <w:t> </w:t>
            </w:r>
          </w:p>
        </w:tc>
      </w:tr>
    </w:tbl>
    <w:p w14:paraId="281A9102" w14:textId="77777777" w:rsidR="00384E53" w:rsidRPr="00F659BE" w:rsidRDefault="00384E53" w:rsidP="00384E53">
      <w:pPr>
        <w:jc w:val="both"/>
        <w:rPr>
          <w:rFonts w:eastAsia="Calibri" w:cs="Times New Roman"/>
          <w:b/>
          <w:bCs/>
        </w:rPr>
      </w:pPr>
    </w:p>
    <w:p w14:paraId="1E39C2B6" w14:textId="77777777" w:rsidR="0008795D" w:rsidRPr="00F659BE" w:rsidRDefault="0008795D" w:rsidP="00384E53">
      <w:pPr>
        <w:jc w:val="both"/>
        <w:rPr>
          <w:rFonts w:eastAsia="Calibri" w:cs="Times New Roman"/>
          <w:b/>
          <w:bCs/>
        </w:rPr>
      </w:pPr>
    </w:p>
    <w:p w14:paraId="28EF7073" w14:textId="77777777" w:rsidR="00384E53" w:rsidRPr="00F659BE" w:rsidRDefault="00384E53" w:rsidP="00384E53">
      <w:pPr>
        <w:jc w:val="both"/>
        <w:outlineLvl w:val="0"/>
        <w:rPr>
          <w:rFonts w:eastAsia="Calibri" w:cs="Times New Roman"/>
          <w:b/>
          <w:bCs/>
        </w:rPr>
      </w:pPr>
      <w:r w:rsidRPr="00F659BE">
        <w:rPr>
          <w:rFonts w:eastAsia="Calibri" w:cs="Times New Roman"/>
          <w:b/>
          <w:bCs/>
        </w:rPr>
        <w:lastRenderedPageBreak/>
        <w:t>E. Alınacak Derece</w:t>
      </w:r>
    </w:p>
    <w:p w14:paraId="04B9A554" w14:textId="77777777" w:rsidR="00384E53" w:rsidRPr="00F659BE" w:rsidRDefault="00384E53" w:rsidP="00384E53">
      <w:pPr>
        <w:jc w:val="both"/>
        <w:rPr>
          <w:rFonts w:eastAsia="Calibri" w:cs="Times New Roman"/>
        </w:rPr>
      </w:pPr>
      <w:r w:rsidRPr="00F659BE">
        <w:rPr>
          <w:rFonts w:eastAsia="Calibri" w:cs="Times New Roman"/>
        </w:rPr>
        <w:t xml:space="preserve">Bu bölüm, </w:t>
      </w:r>
      <w:proofErr w:type="gramStart"/>
      <w:r w:rsidRPr="00F659BE">
        <w:rPr>
          <w:rFonts w:eastAsia="Calibri" w:cs="Times New Roman"/>
        </w:rPr>
        <w:t>yüksek öğretimde</w:t>
      </w:r>
      <w:proofErr w:type="gramEnd"/>
      <w:r w:rsidRPr="00F659BE">
        <w:rPr>
          <w:rFonts w:eastAsia="Calibri" w:cs="Times New Roman"/>
        </w:rPr>
        <w:t xml:space="preserve"> </w:t>
      </w:r>
      <w:r w:rsidR="00BF1DF6" w:rsidRPr="00F659BE">
        <w:rPr>
          <w:rFonts w:eastAsia="Calibri" w:cs="Times New Roman"/>
        </w:rPr>
        <w:t xml:space="preserve">İletişim Tasarımı </w:t>
      </w:r>
      <w:r w:rsidRPr="00F659BE">
        <w:rPr>
          <w:rFonts w:eastAsia="Calibri" w:cs="Times New Roman"/>
        </w:rPr>
        <w:t>alanında 240 AKTS’lik birinci aşama derece sistemine tabidir. Program başarılı bir şekilde tamamlanıp, program yeterlilikleri sa</w:t>
      </w:r>
      <w:r w:rsidR="00BF1DF6" w:rsidRPr="00F659BE">
        <w:rPr>
          <w:rFonts w:eastAsia="Calibri" w:cs="Times New Roman"/>
        </w:rPr>
        <w:t xml:space="preserve">ğlandığında İletişim </w:t>
      </w:r>
      <w:proofErr w:type="gramStart"/>
      <w:r w:rsidR="00BF1DF6" w:rsidRPr="00F659BE">
        <w:rPr>
          <w:rFonts w:eastAsia="Calibri" w:cs="Times New Roman"/>
        </w:rPr>
        <w:t xml:space="preserve">Tasarımcılığı </w:t>
      </w:r>
      <w:r w:rsidRPr="00F659BE">
        <w:rPr>
          <w:rFonts w:eastAsia="Calibri" w:cs="Times New Roman"/>
        </w:rPr>
        <w:t xml:space="preserve"> alanında</w:t>
      </w:r>
      <w:proofErr w:type="gramEnd"/>
      <w:r w:rsidRPr="00F659BE">
        <w:rPr>
          <w:rFonts w:eastAsia="Calibri" w:cs="Times New Roman"/>
        </w:rPr>
        <w:t xml:space="preserve"> Lisans derecesine sahip olunur.</w:t>
      </w:r>
    </w:p>
    <w:p w14:paraId="610827CF" w14:textId="77777777" w:rsidR="00384E53" w:rsidRPr="00F659BE" w:rsidRDefault="00384E53" w:rsidP="00384E53">
      <w:pPr>
        <w:jc w:val="both"/>
        <w:outlineLvl w:val="0"/>
        <w:rPr>
          <w:rFonts w:eastAsia="Calibri" w:cs="Times New Roman"/>
          <w:b/>
          <w:bCs/>
        </w:rPr>
      </w:pPr>
      <w:r w:rsidRPr="00F659BE">
        <w:rPr>
          <w:rFonts w:eastAsia="Calibri" w:cs="Times New Roman"/>
          <w:b/>
          <w:bCs/>
        </w:rPr>
        <w:t>F. Kabul Koşulları</w:t>
      </w:r>
    </w:p>
    <w:p w14:paraId="10EC150E" w14:textId="77777777" w:rsidR="00384E53" w:rsidRPr="00F659BE" w:rsidRDefault="00384E53" w:rsidP="00A51B5F">
      <w:pPr>
        <w:rPr>
          <w:rFonts w:eastAsia="Calibri" w:cs="Times New Roman"/>
        </w:rPr>
      </w:pPr>
      <w:r w:rsidRPr="00F659BE">
        <w:rPr>
          <w:rFonts w:eastAsia="Calibri" w:cs="Times New Roman"/>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w:t>
      </w:r>
      <w:r w:rsidR="00BF1DF6" w:rsidRPr="00F659BE">
        <w:rPr>
          <w:rFonts w:eastAsia="Calibri" w:cs="Times New Roman"/>
        </w:rPr>
        <w:t>ilgi Kurum Tanıtım Kataloğu</w:t>
      </w:r>
      <w:proofErr w:type="gramStart"/>
      <w:r w:rsidR="00BF1DF6" w:rsidRPr="00F659BE">
        <w:rPr>
          <w:rFonts w:eastAsia="Calibri" w:cs="Times New Roman"/>
        </w:rPr>
        <w:t>`</w:t>
      </w:r>
      <w:proofErr w:type="gramEnd"/>
      <w:r w:rsidR="00BF1DF6" w:rsidRPr="00F659BE">
        <w:rPr>
          <w:rFonts w:eastAsia="Calibri" w:cs="Times New Roman"/>
        </w:rPr>
        <w:t xml:space="preserve">nda </w:t>
      </w:r>
      <w:r w:rsidRPr="00F659BE">
        <w:rPr>
          <w:rFonts w:eastAsia="Calibri" w:cs="Times New Roman"/>
        </w:rPr>
        <w:t>mevcuttur. </w:t>
      </w:r>
      <w:r w:rsidRPr="00F659BE">
        <w:rPr>
          <w:rFonts w:eastAsia="Calibri" w:cs="Times New Roman"/>
        </w:rPr>
        <w:br/>
        <w:t xml:space="preserve">Üniversite tarafından onaylanmış ve bir anlaşma ile sınırları belirlenmiş öğrenci değişim programları kapsamında yurtdışından gelen öğrenciler bölümde verilen dersleri alabilirler. </w:t>
      </w:r>
    </w:p>
    <w:p w14:paraId="4BF0804B" w14:textId="77777777" w:rsidR="00384E53" w:rsidRPr="00F659BE" w:rsidRDefault="00384E53" w:rsidP="00384E53">
      <w:pPr>
        <w:jc w:val="both"/>
        <w:outlineLvl w:val="0"/>
        <w:rPr>
          <w:rFonts w:eastAsia="Calibri" w:cs="Times New Roman"/>
          <w:b/>
          <w:bCs/>
        </w:rPr>
      </w:pPr>
      <w:r w:rsidRPr="00F659BE">
        <w:rPr>
          <w:rFonts w:eastAsia="Calibri" w:cs="Times New Roman"/>
          <w:b/>
          <w:bCs/>
        </w:rPr>
        <w:t>G. Mezunların İstihdam Olanakları ve Üst Kademeye Geçiş</w:t>
      </w:r>
    </w:p>
    <w:p w14:paraId="64769EA7" w14:textId="77777777" w:rsidR="00384E53" w:rsidRPr="00F659BE" w:rsidRDefault="00384E53" w:rsidP="00A51B5F">
      <w:pPr>
        <w:rPr>
          <w:rFonts w:eastAsia="Calibri" w:cs="Times New Roman"/>
        </w:rPr>
      </w:pPr>
      <w:r w:rsidRPr="00F659BE">
        <w:rPr>
          <w:rFonts w:eastAsia="Calibri" w:cs="Times New Roman"/>
        </w:rPr>
        <w:t>Mezunları</w:t>
      </w:r>
      <w:r w:rsidR="00BF1DF6" w:rsidRPr="00F659BE">
        <w:rPr>
          <w:rFonts w:eastAsia="Calibri" w:cs="Times New Roman"/>
        </w:rPr>
        <w:t>mız tüm sektörlerde</w:t>
      </w:r>
      <w:r w:rsidRPr="00F659BE">
        <w:rPr>
          <w:rFonts w:eastAsia="Calibri" w:cs="Times New Roman"/>
        </w:rPr>
        <w:t xml:space="preserve"> çalışma </w:t>
      </w:r>
      <w:proofErr w:type="gramStart"/>
      <w:r w:rsidRPr="00F659BE">
        <w:rPr>
          <w:rFonts w:eastAsia="Calibri" w:cs="Times New Roman"/>
        </w:rPr>
        <w:t>imkanı</w:t>
      </w:r>
      <w:proofErr w:type="gramEnd"/>
      <w:r w:rsidRPr="00F659BE">
        <w:rPr>
          <w:rFonts w:eastAsia="Calibri" w:cs="Times New Roman"/>
        </w:rPr>
        <w:t xml:space="preserve"> bulmaktadır.</w:t>
      </w:r>
      <w:r w:rsidRPr="00F659BE">
        <w:rPr>
          <w:rFonts w:eastAsia="Calibri" w:cs="Times New Roman"/>
        </w:rPr>
        <w:br/>
        <w:t>Programı başarılı bir şekilde tamamlayan öğr</w:t>
      </w:r>
      <w:r w:rsidR="00BF1DF6" w:rsidRPr="00F659BE">
        <w:rPr>
          <w:rFonts w:eastAsia="Calibri" w:cs="Times New Roman"/>
        </w:rPr>
        <w:t xml:space="preserve">enci İletişim </w:t>
      </w:r>
      <w:proofErr w:type="gramStart"/>
      <w:r w:rsidR="00BF1DF6" w:rsidRPr="00F659BE">
        <w:rPr>
          <w:rFonts w:eastAsia="Calibri" w:cs="Times New Roman"/>
        </w:rPr>
        <w:t xml:space="preserve">tasarımı </w:t>
      </w:r>
      <w:r w:rsidRPr="00F659BE">
        <w:rPr>
          <w:rFonts w:eastAsia="Calibri" w:cs="Times New Roman"/>
        </w:rPr>
        <w:t xml:space="preserve"> alanında</w:t>
      </w:r>
      <w:proofErr w:type="gramEnd"/>
      <w:r w:rsidRPr="00F659BE">
        <w:rPr>
          <w:rFonts w:eastAsia="Calibri" w:cs="Times New Roman"/>
        </w:rPr>
        <w:t xml:space="preserve"> veya bu alandan öğrenci kabul eden diğer bilim dallarında yüksek lisans ve doktora derecelerine başvuruda bulunabilir.</w:t>
      </w:r>
    </w:p>
    <w:p w14:paraId="35B14B9A" w14:textId="77777777" w:rsidR="00384E53" w:rsidRPr="00F659BE" w:rsidRDefault="00384E53" w:rsidP="00384E53">
      <w:pPr>
        <w:jc w:val="both"/>
        <w:outlineLvl w:val="0"/>
        <w:rPr>
          <w:rFonts w:eastAsia="Calibri" w:cs="Times New Roman"/>
          <w:b/>
          <w:bCs/>
        </w:rPr>
      </w:pPr>
      <w:r w:rsidRPr="00F659BE">
        <w:rPr>
          <w:rFonts w:eastAsia="Calibri" w:cs="Times New Roman"/>
          <w:b/>
          <w:bCs/>
        </w:rPr>
        <w:t>H. Mezuniyet Koşulları</w:t>
      </w:r>
    </w:p>
    <w:p w14:paraId="6DAE321A" w14:textId="77777777" w:rsidR="00384E53" w:rsidRPr="00F659BE" w:rsidRDefault="00384E53" w:rsidP="00384E53">
      <w:pPr>
        <w:jc w:val="both"/>
        <w:rPr>
          <w:rFonts w:eastAsia="Calibri" w:cs="Times New Roman"/>
        </w:rPr>
      </w:pPr>
      <w:r w:rsidRPr="00F659BE">
        <w:rPr>
          <w:rFonts w:eastAsia="Calibri" w:cs="Times New Roman"/>
        </w:rPr>
        <w:t xml:space="preserve">Dereceyi alabilmek / programı tamamlamak için akademik </w:t>
      </w:r>
      <w:proofErr w:type="gramStart"/>
      <w:r w:rsidRPr="00F659BE">
        <w:rPr>
          <w:rFonts w:eastAsia="Calibri" w:cs="Times New Roman"/>
        </w:rPr>
        <w:t>yıl sonunda</w:t>
      </w:r>
      <w:proofErr w:type="gramEnd"/>
      <w:r w:rsidRPr="00F659BE">
        <w:rPr>
          <w:rFonts w:eastAsia="Calibri" w:cs="Times New Roman"/>
        </w:rPr>
        <w:t xml:space="preserve">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14:paraId="4EC50382" w14:textId="19BD1E9F" w:rsidR="00384E53" w:rsidRPr="00F659BE" w:rsidRDefault="00384E53" w:rsidP="00384E53">
      <w:pPr>
        <w:jc w:val="both"/>
        <w:rPr>
          <w:rFonts w:eastAsia="Calibri" w:cs="Times New Roman"/>
        </w:rPr>
      </w:pPr>
      <w:r w:rsidRPr="00F659BE">
        <w:rPr>
          <w:rFonts w:eastAsia="Calibri" w:cs="Times New Roman"/>
        </w:rPr>
        <w:t>Buna ek olarak, öğrencinin bir proje çalışması sonunda hazırlayacağı Bitirme Tezi ve bu çalışmasına y</w:t>
      </w:r>
      <w:r w:rsidR="001E080C">
        <w:rPr>
          <w:rFonts w:eastAsia="Calibri" w:cs="Times New Roman"/>
        </w:rPr>
        <w:t xml:space="preserve">önelik sözlü tez sunumu </w:t>
      </w:r>
      <w:proofErr w:type="gramStart"/>
      <w:r w:rsidR="001E080C">
        <w:rPr>
          <w:rFonts w:eastAsia="Calibri" w:cs="Times New Roman"/>
        </w:rPr>
        <w:t>yapması,</w:t>
      </w:r>
      <w:proofErr w:type="gramEnd"/>
      <w:r w:rsidR="001E080C">
        <w:rPr>
          <w:rFonts w:eastAsia="Calibri" w:cs="Times New Roman"/>
        </w:rPr>
        <w:t xml:space="preserve"> veya İş Başında Mesleki Uygulamar dersi kapsamında üniversite tarafından onaylanan kurumda çalışarak belgelerini tamamlaması </w:t>
      </w:r>
      <w:r w:rsidRPr="00F659BE">
        <w:rPr>
          <w:rFonts w:eastAsia="Calibri" w:cs="Times New Roman"/>
        </w:rPr>
        <w:t xml:space="preserve">(7. </w:t>
      </w:r>
      <w:r w:rsidR="00A51B5F">
        <w:rPr>
          <w:rFonts w:eastAsia="Calibri" w:cs="Times New Roman"/>
        </w:rPr>
        <w:t>v</w:t>
      </w:r>
      <w:r w:rsidRPr="00F659BE">
        <w:rPr>
          <w:rFonts w:eastAsia="Calibri" w:cs="Times New Roman"/>
        </w:rPr>
        <w:t xml:space="preserve">eya 8. Yarıyılda) istenmektedir. </w:t>
      </w:r>
    </w:p>
    <w:p w14:paraId="77247A00" w14:textId="77777777" w:rsidR="00384E53" w:rsidRPr="00F659BE" w:rsidRDefault="00384E53" w:rsidP="00384E53">
      <w:pPr>
        <w:jc w:val="both"/>
        <w:outlineLvl w:val="0"/>
        <w:rPr>
          <w:rFonts w:eastAsia="Calibri" w:cs="Times New Roman"/>
          <w:b/>
          <w:bCs/>
        </w:rPr>
      </w:pPr>
      <w:r w:rsidRPr="00F659BE">
        <w:rPr>
          <w:rFonts w:eastAsia="Calibri" w:cs="Times New Roman"/>
          <w:b/>
          <w:bCs/>
        </w:rPr>
        <w:t>J. Ölçme – Değerlendirme ve Puanlama</w:t>
      </w:r>
    </w:p>
    <w:p w14:paraId="4D6941CB" w14:textId="77777777" w:rsidR="00402408" w:rsidRPr="00F659BE" w:rsidRDefault="00384E53" w:rsidP="00FB6E1A">
      <w:pPr>
        <w:rPr>
          <w:rFonts w:eastAsia="Calibri" w:cs="Times New Roman"/>
        </w:rPr>
      </w:pPr>
      <w:r w:rsidRPr="00F659BE">
        <w:rPr>
          <w:rFonts w:eastAsia="Calibri" w:cs="Times New Roman"/>
        </w:rPr>
        <w:t>Bu bölüm, ilgili dersin ders tanıtım ve uygulama formun</w:t>
      </w:r>
      <w:r w:rsidR="00F659BE">
        <w:rPr>
          <w:rFonts w:eastAsia="Calibri" w:cs="Times New Roman"/>
        </w:rPr>
        <w:t>da açıklanmıştır.</w:t>
      </w:r>
    </w:p>
    <w:p w14:paraId="5A0DE2E2" w14:textId="77777777" w:rsidR="00402408" w:rsidRPr="00F659BE" w:rsidRDefault="00402408" w:rsidP="00FB6E1A">
      <w:pPr>
        <w:rPr>
          <w:rFonts w:cs="Times New Roman"/>
          <w:b/>
        </w:rPr>
      </w:pPr>
    </w:p>
    <w:p w14:paraId="61C5E5A5" w14:textId="77777777" w:rsidR="003E115D" w:rsidRPr="00F659BE" w:rsidRDefault="003E115D" w:rsidP="00FB6E1A">
      <w:pPr>
        <w:rPr>
          <w:rFonts w:cs="Times New Roman"/>
          <w:b/>
        </w:rPr>
      </w:pPr>
    </w:p>
    <w:p w14:paraId="0007DA37" w14:textId="77777777" w:rsidR="003E115D" w:rsidRPr="00F659BE" w:rsidRDefault="003E115D" w:rsidP="00FB6E1A">
      <w:pPr>
        <w:rPr>
          <w:rFonts w:cs="Times New Roman"/>
          <w:b/>
        </w:rPr>
      </w:pPr>
    </w:p>
    <w:p w14:paraId="484B1957" w14:textId="77777777" w:rsidR="00A23359" w:rsidRPr="00F659BE" w:rsidRDefault="00A23359" w:rsidP="00FB6E1A">
      <w:pPr>
        <w:rPr>
          <w:rFonts w:cs="Times New Roman"/>
          <w:b/>
        </w:rPr>
      </w:pPr>
    </w:p>
    <w:p w14:paraId="041802A4" w14:textId="77777777" w:rsidR="003E115D" w:rsidRDefault="003E115D" w:rsidP="00FB6E1A">
      <w:pPr>
        <w:rPr>
          <w:rFonts w:cs="Times New Roman"/>
          <w:b/>
        </w:rPr>
      </w:pPr>
    </w:p>
    <w:p w14:paraId="2829FB23" w14:textId="77777777" w:rsidR="00F659BE" w:rsidRPr="00F659BE" w:rsidRDefault="00F659BE" w:rsidP="00FB6E1A">
      <w:pPr>
        <w:rPr>
          <w:rFonts w:cs="Times New Roman"/>
          <w:b/>
        </w:rPr>
      </w:pPr>
    </w:p>
    <w:p w14:paraId="6A46DB29" w14:textId="634C9703" w:rsidR="00386275" w:rsidRDefault="00CB7ED3" w:rsidP="00FB6E1A">
      <w:pPr>
        <w:rPr>
          <w:rFonts w:cs="Times New Roman"/>
          <w:b/>
          <w:bCs/>
        </w:rPr>
      </w:pPr>
      <w:r>
        <w:rPr>
          <w:rFonts w:cs="Times New Roman"/>
          <w:b/>
        </w:rPr>
        <w:t>2017-2018</w:t>
      </w:r>
      <w:r w:rsidR="00AB1370">
        <w:rPr>
          <w:rFonts w:cs="Times New Roman"/>
          <w:b/>
        </w:rPr>
        <w:t xml:space="preserve"> </w:t>
      </w:r>
      <w:r w:rsidR="00A51B5F">
        <w:rPr>
          <w:rFonts w:cs="Times New Roman"/>
          <w:b/>
        </w:rPr>
        <w:t xml:space="preserve">Eğitim-Öğretim Yılı </w:t>
      </w:r>
      <w:r w:rsidR="00FB6E1A" w:rsidRPr="00F659BE">
        <w:rPr>
          <w:rFonts w:cs="Times New Roman"/>
          <w:b/>
        </w:rPr>
        <w:t xml:space="preserve">Ders Planı – (İletişim </w:t>
      </w:r>
      <w:proofErr w:type="gramStart"/>
      <w:r w:rsidR="00FB6E1A" w:rsidRPr="00F659BE">
        <w:rPr>
          <w:rFonts w:cs="Times New Roman"/>
          <w:b/>
        </w:rPr>
        <w:t>Ta</w:t>
      </w:r>
      <w:r w:rsidR="00402408" w:rsidRPr="00F659BE">
        <w:rPr>
          <w:rFonts w:cs="Times New Roman"/>
          <w:b/>
        </w:rPr>
        <w:t>s</w:t>
      </w:r>
      <w:r w:rsidR="00FB6E1A" w:rsidRPr="00F659BE">
        <w:rPr>
          <w:rFonts w:cs="Times New Roman"/>
          <w:b/>
        </w:rPr>
        <w:t xml:space="preserve">arımı </w:t>
      </w:r>
      <w:r w:rsidR="00FB6E1A" w:rsidRPr="00F659BE">
        <w:rPr>
          <w:rFonts w:cs="Times New Roman"/>
          <w:b/>
          <w:bCs/>
        </w:rPr>
        <w:t xml:space="preserve"> Bölümü</w:t>
      </w:r>
      <w:proofErr w:type="gramEnd"/>
      <w:r w:rsidR="00FB6E1A" w:rsidRPr="00F659BE">
        <w:rPr>
          <w:rFonts w:cs="Times New Roman"/>
          <w:b/>
          <w:bCs/>
        </w:rPr>
        <w:t xml:space="preserve"> Öğretim Programı)</w:t>
      </w:r>
    </w:p>
    <w:tbl>
      <w:tblPr>
        <w:tblW w:w="11168" w:type="dxa"/>
        <w:jc w:val="center"/>
        <w:tblLayout w:type="fixed"/>
        <w:tblCellMar>
          <w:left w:w="70" w:type="dxa"/>
          <w:right w:w="70" w:type="dxa"/>
        </w:tblCellMar>
        <w:tblLook w:val="04A0" w:firstRow="1" w:lastRow="0" w:firstColumn="1" w:lastColumn="0" w:noHBand="0" w:noVBand="1"/>
      </w:tblPr>
      <w:tblGrid>
        <w:gridCol w:w="649"/>
        <w:gridCol w:w="1675"/>
        <w:gridCol w:w="3119"/>
        <w:gridCol w:w="684"/>
        <w:gridCol w:w="610"/>
        <w:gridCol w:w="996"/>
        <w:gridCol w:w="1556"/>
        <w:gridCol w:w="1134"/>
        <w:gridCol w:w="745"/>
      </w:tblGrid>
      <w:tr w:rsidR="00A23359" w:rsidRPr="00BD633C" w14:paraId="71CF7101" w14:textId="77777777" w:rsidTr="00671D4D">
        <w:trPr>
          <w:trHeight w:val="342"/>
          <w:jc w:val="center"/>
        </w:trPr>
        <w:tc>
          <w:tcPr>
            <w:tcW w:w="11168" w:type="dxa"/>
            <w:gridSpan w:val="9"/>
            <w:tcBorders>
              <w:top w:val="single" w:sz="4" w:space="0" w:color="auto"/>
              <w:left w:val="single" w:sz="4" w:space="0" w:color="auto"/>
              <w:bottom w:val="single" w:sz="4" w:space="0" w:color="auto"/>
              <w:right w:val="single" w:sz="4" w:space="0" w:color="auto"/>
            </w:tcBorders>
          </w:tcPr>
          <w:p w14:paraId="694E0980" w14:textId="77777777" w:rsidR="00A23359" w:rsidRPr="00BD633C" w:rsidRDefault="00A23359" w:rsidP="00517C74">
            <w:pPr>
              <w:rPr>
                <w:rFonts w:cs="Times New Roman"/>
                <w:b/>
                <w:bCs/>
                <w:sz w:val="24"/>
                <w:szCs w:val="24"/>
              </w:rPr>
            </w:pPr>
            <w:r w:rsidRPr="00BD633C">
              <w:rPr>
                <w:rFonts w:cs="Times New Roman"/>
                <w:b/>
                <w:bCs/>
                <w:sz w:val="24"/>
                <w:szCs w:val="24"/>
              </w:rPr>
              <w:lastRenderedPageBreak/>
              <w:t>BİRİNCİ YIL</w:t>
            </w:r>
          </w:p>
        </w:tc>
      </w:tr>
      <w:tr w:rsidR="00A23359" w:rsidRPr="00BD633C" w14:paraId="2F87654A" w14:textId="77777777" w:rsidTr="00671D4D">
        <w:trPr>
          <w:trHeight w:val="342"/>
          <w:jc w:val="center"/>
        </w:trPr>
        <w:tc>
          <w:tcPr>
            <w:tcW w:w="11168" w:type="dxa"/>
            <w:gridSpan w:val="9"/>
            <w:tcBorders>
              <w:top w:val="single" w:sz="4" w:space="0" w:color="auto"/>
              <w:left w:val="single" w:sz="4" w:space="0" w:color="auto"/>
              <w:bottom w:val="single" w:sz="4" w:space="0" w:color="auto"/>
              <w:right w:val="single" w:sz="4" w:space="0" w:color="auto"/>
            </w:tcBorders>
          </w:tcPr>
          <w:p w14:paraId="3E2F16B8" w14:textId="77777777" w:rsidR="00A23359" w:rsidRPr="00BD633C" w:rsidRDefault="00A23359" w:rsidP="00517C74">
            <w:pPr>
              <w:rPr>
                <w:rFonts w:cs="Times New Roman"/>
                <w:b/>
                <w:bCs/>
                <w:sz w:val="24"/>
                <w:szCs w:val="24"/>
              </w:rPr>
            </w:pPr>
            <w:r w:rsidRPr="00BD633C">
              <w:rPr>
                <w:rFonts w:cs="Times New Roman"/>
                <w:b/>
                <w:bCs/>
                <w:sz w:val="24"/>
                <w:szCs w:val="24"/>
              </w:rPr>
              <w:t>BİRİNCİ YARIYIL</w:t>
            </w:r>
          </w:p>
        </w:tc>
      </w:tr>
      <w:tr w:rsidR="001376E4" w:rsidRPr="00BD633C" w14:paraId="1AF8CE19" w14:textId="77777777" w:rsidTr="00386275">
        <w:trPr>
          <w:trHeight w:val="342"/>
          <w:jc w:val="center"/>
        </w:trPr>
        <w:tc>
          <w:tcPr>
            <w:tcW w:w="649" w:type="dxa"/>
            <w:tcBorders>
              <w:top w:val="nil"/>
              <w:left w:val="single" w:sz="4" w:space="0" w:color="auto"/>
              <w:bottom w:val="single" w:sz="4" w:space="0" w:color="auto"/>
              <w:right w:val="single" w:sz="4" w:space="0" w:color="auto"/>
            </w:tcBorders>
            <w:vAlign w:val="center"/>
          </w:tcPr>
          <w:p w14:paraId="7845968E" w14:textId="77777777" w:rsidR="001376E4" w:rsidRPr="00BD633C" w:rsidRDefault="001376E4" w:rsidP="001F4257">
            <w:pPr>
              <w:rPr>
                <w:rFonts w:cs="Times New Roman"/>
                <w:b/>
                <w:sz w:val="24"/>
                <w:szCs w:val="24"/>
              </w:rPr>
            </w:pPr>
            <w:r w:rsidRPr="00BD633C">
              <w:rPr>
                <w:rFonts w:cs="Times New Roman"/>
                <w:b/>
                <w:sz w:val="24"/>
                <w:szCs w:val="24"/>
              </w:rPr>
              <w:t>NO</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14:paraId="20ADBB27" w14:textId="77777777" w:rsidR="001376E4" w:rsidRPr="00BD633C" w:rsidRDefault="001376E4" w:rsidP="00517C74">
            <w:pPr>
              <w:rPr>
                <w:rFonts w:cs="Times New Roman"/>
                <w:b/>
                <w:sz w:val="24"/>
                <w:szCs w:val="24"/>
              </w:rPr>
            </w:pPr>
            <w:r w:rsidRPr="00BD633C">
              <w:rPr>
                <w:rFonts w:cs="Times New Roman"/>
                <w:b/>
                <w:sz w:val="24"/>
                <w:szCs w:val="24"/>
              </w:rPr>
              <w:t>DERS KODU</w:t>
            </w:r>
          </w:p>
        </w:tc>
        <w:tc>
          <w:tcPr>
            <w:tcW w:w="3119" w:type="dxa"/>
            <w:tcBorders>
              <w:top w:val="nil"/>
              <w:left w:val="nil"/>
              <w:bottom w:val="single" w:sz="4" w:space="0" w:color="auto"/>
              <w:right w:val="single" w:sz="4" w:space="0" w:color="auto"/>
            </w:tcBorders>
            <w:shd w:val="clear" w:color="auto" w:fill="auto"/>
            <w:vAlign w:val="center"/>
            <w:hideMark/>
          </w:tcPr>
          <w:p w14:paraId="43F17A7E" w14:textId="77777777" w:rsidR="001376E4" w:rsidRPr="00BD633C" w:rsidRDefault="001376E4" w:rsidP="00517C74">
            <w:pPr>
              <w:rPr>
                <w:rFonts w:cs="Times New Roman"/>
                <w:b/>
                <w:sz w:val="24"/>
                <w:szCs w:val="24"/>
              </w:rPr>
            </w:pPr>
            <w:r w:rsidRPr="00BD633C">
              <w:rPr>
                <w:rFonts w:cs="Times New Roman"/>
                <w:b/>
                <w:sz w:val="24"/>
                <w:szCs w:val="24"/>
              </w:rPr>
              <w:t xml:space="preserve">DERS ADI </w:t>
            </w:r>
          </w:p>
        </w:tc>
        <w:tc>
          <w:tcPr>
            <w:tcW w:w="684" w:type="dxa"/>
            <w:tcBorders>
              <w:top w:val="nil"/>
              <w:left w:val="nil"/>
              <w:bottom w:val="single" w:sz="4" w:space="0" w:color="auto"/>
              <w:right w:val="nil"/>
            </w:tcBorders>
          </w:tcPr>
          <w:p w14:paraId="21F51DE0" w14:textId="77777777" w:rsidR="001376E4" w:rsidRPr="00BD633C" w:rsidRDefault="001376E4" w:rsidP="00517C74">
            <w:pPr>
              <w:rPr>
                <w:rFonts w:cs="Times New Roman"/>
                <w:b/>
                <w:sz w:val="24"/>
                <w:szCs w:val="24"/>
              </w:rPr>
            </w:pPr>
          </w:p>
        </w:tc>
        <w:tc>
          <w:tcPr>
            <w:tcW w:w="1606" w:type="dxa"/>
            <w:gridSpan w:val="2"/>
            <w:tcBorders>
              <w:top w:val="nil"/>
              <w:left w:val="nil"/>
              <w:bottom w:val="single" w:sz="4" w:space="0" w:color="auto"/>
              <w:right w:val="single" w:sz="4" w:space="0" w:color="auto"/>
            </w:tcBorders>
          </w:tcPr>
          <w:p w14:paraId="1D1BE86B" w14:textId="77777777" w:rsidR="001376E4" w:rsidRPr="00BD633C" w:rsidRDefault="001376E4" w:rsidP="00517C74">
            <w:pPr>
              <w:rPr>
                <w:rFonts w:cs="Times New Roman"/>
                <w:b/>
                <w:sz w:val="24"/>
                <w:szCs w:val="24"/>
              </w:rPr>
            </w:pPr>
            <w:r w:rsidRPr="00BD633C">
              <w:rPr>
                <w:rFonts w:cs="Times New Roman"/>
                <w:b/>
                <w:sz w:val="24"/>
                <w:szCs w:val="24"/>
              </w:rPr>
              <w:t>TEORİK</w:t>
            </w:r>
          </w:p>
        </w:tc>
        <w:tc>
          <w:tcPr>
            <w:tcW w:w="1556" w:type="dxa"/>
            <w:tcBorders>
              <w:top w:val="nil"/>
              <w:left w:val="nil"/>
              <w:bottom w:val="single" w:sz="4" w:space="0" w:color="auto"/>
              <w:right w:val="single" w:sz="4" w:space="0" w:color="auto"/>
            </w:tcBorders>
            <w:shd w:val="clear" w:color="auto" w:fill="auto"/>
            <w:vAlign w:val="center"/>
            <w:hideMark/>
          </w:tcPr>
          <w:p w14:paraId="52B023AB" w14:textId="77777777" w:rsidR="001376E4" w:rsidRPr="00BD633C" w:rsidRDefault="001376E4" w:rsidP="00517C74">
            <w:pPr>
              <w:rPr>
                <w:rFonts w:cs="Times New Roman"/>
                <w:b/>
                <w:sz w:val="24"/>
                <w:szCs w:val="24"/>
              </w:rPr>
            </w:pPr>
            <w:r w:rsidRPr="00BD633C">
              <w:rPr>
                <w:rFonts w:cs="Times New Roman"/>
                <w:b/>
                <w:sz w:val="24"/>
                <w:szCs w:val="24"/>
              </w:rPr>
              <w:t>UYGULAMA</w:t>
            </w:r>
          </w:p>
        </w:tc>
        <w:tc>
          <w:tcPr>
            <w:tcW w:w="1134" w:type="dxa"/>
            <w:tcBorders>
              <w:top w:val="nil"/>
              <w:left w:val="nil"/>
              <w:bottom w:val="single" w:sz="4" w:space="0" w:color="auto"/>
              <w:right w:val="single" w:sz="4" w:space="0" w:color="auto"/>
            </w:tcBorders>
            <w:shd w:val="clear" w:color="auto" w:fill="auto"/>
            <w:vAlign w:val="center"/>
            <w:hideMark/>
          </w:tcPr>
          <w:p w14:paraId="4A5525F2" w14:textId="77777777" w:rsidR="001376E4" w:rsidRPr="00BD633C" w:rsidRDefault="001376E4" w:rsidP="00517C74">
            <w:pPr>
              <w:rPr>
                <w:rFonts w:cs="Times New Roman"/>
                <w:b/>
                <w:sz w:val="24"/>
                <w:szCs w:val="24"/>
              </w:rPr>
            </w:pPr>
            <w:r w:rsidRPr="00BD633C">
              <w:rPr>
                <w:rFonts w:cs="Times New Roman"/>
                <w:b/>
                <w:sz w:val="24"/>
                <w:szCs w:val="24"/>
              </w:rPr>
              <w:t>TOPLAM</w:t>
            </w:r>
          </w:p>
        </w:tc>
        <w:tc>
          <w:tcPr>
            <w:tcW w:w="745" w:type="dxa"/>
            <w:tcBorders>
              <w:top w:val="nil"/>
              <w:left w:val="nil"/>
              <w:bottom w:val="single" w:sz="4" w:space="0" w:color="auto"/>
              <w:right w:val="single" w:sz="4" w:space="0" w:color="auto"/>
            </w:tcBorders>
            <w:shd w:val="clear" w:color="auto" w:fill="auto"/>
            <w:vAlign w:val="center"/>
            <w:hideMark/>
          </w:tcPr>
          <w:p w14:paraId="3F9D920D" w14:textId="77777777" w:rsidR="001376E4" w:rsidRPr="00BD633C" w:rsidRDefault="001376E4" w:rsidP="00517C74">
            <w:pPr>
              <w:rPr>
                <w:rFonts w:cs="Times New Roman"/>
                <w:b/>
                <w:sz w:val="24"/>
                <w:szCs w:val="24"/>
              </w:rPr>
            </w:pPr>
            <w:r w:rsidRPr="00BD633C">
              <w:rPr>
                <w:rFonts w:cs="Times New Roman"/>
                <w:b/>
                <w:sz w:val="24"/>
                <w:szCs w:val="24"/>
              </w:rPr>
              <w:t>AKTS</w:t>
            </w:r>
          </w:p>
        </w:tc>
      </w:tr>
      <w:tr w:rsidR="00C40CB6" w:rsidRPr="00BD633C" w14:paraId="308A2119"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56075299" w14:textId="77777777" w:rsidR="00C40CB6" w:rsidRPr="00BD633C" w:rsidRDefault="00C40CB6" w:rsidP="001F4257">
            <w:pPr>
              <w:rPr>
                <w:rFonts w:cs="Times New Roman"/>
                <w:sz w:val="24"/>
                <w:szCs w:val="24"/>
              </w:rPr>
            </w:pPr>
            <w:r w:rsidRPr="00BD633C">
              <w:rPr>
                <w:rFonts w:cs="Times New Roman"/>
                <w:sz w:val="24"/>
                <w:szCs w:val="24"/>
              </w:rPr>
              <w:t>1</w:t>
            </w:r>
          </w:p>
        </w:tc>
        <w:tc>
          <w:tcPr>
            <w:tcW w:w="1675" w:type="dxa"/>
            <w:tcBorders>
              <w:top w:val="nil"/>
              <w:left w:val="single" w:sz="4" w:space="0" w:color="auto"/>
              <w:bottom w:val="single" w:sz="4" w:space="0" w:color="auto"/>
              <w:right w:val="single" w:sz="4" w:space="0" w:color="auto"/>
            </w:tcBorders>
            <w:shd w:val="clear" w:color="auto" w:fill="auto"/>
            <w:vAlign w:val="bottom"/>
          </w:tcPr>
          <w:p w14:paraId="71F8964A" w14:textId="3656F669" w:rsidR="00C40CB6" w:rsidRPr="00BD633C" w:rsidRDefault="00C40CB6" w:rsidP="00517C74">
            <w:pPr>
              <w:rPr>
                <w:rFonts w:cs="Times New Roman"/>
                <w:sz w:val="24"/>
                <w:szCs w:val="24"/>
              </w:rPr>
            </w:pPr>
            <w:r w:rsidRPr="00BD633C">
              <w:rPr>
                <w:rFonts w:ascii="Calibri" w:eastAsia="Times New Roman" w:hAnsi="Calibri" w:cs="Times New Roman"/>
                <w:b/>
                <w:bCs/>
                <w:color w:val="000000"/>
                <w:sz w:val="24"/>
                <w:szCs w:val="24"/>
                <w:lang w:val="en-US"/>
              </w:rPr>
              <w:t>YYDL101</w:t>
            </w:r>
          </w:p>
        </w:tc>
        <w:tc>
          <w:tcPr>
            <w:tcW w:w="3119" w:type="dxa"/>
            <w:tcBorders>
              <w:top w:val="nil"/>
              <w:left w:val="nil"/>
              <w:bottom w:val="single" w:sz="4" w:space="0" w:color="auto"/>
              <w:right w:val="single" w:sz="4" w:space="0" w:color="auto"/>
            </w:tcBorders>
            <w:shd w:val="clear" w:color="auto" w:fill="auto"/>
            <w:vAlign w:val="bottom"/>
          </w:tcPr>
          <w:p w14:paraId="68AA857F" w14:textId="4137F8AB" w:rsidR="00C40CB6" w:rsidRPr="00BD633C" w:rsidRDefault="00C40CB6" w:rsidP="00FB6E1A">
            <w:pPr>
              <w:rPr>
                <w:rFonts w:cs="Times New Roman"/>
                <w:sz w:val="24"/>
                <w:szCs w:val="24"/>
              </w:rPr>
            </w:pPr>
            <w:r w:rsidRPr="00BD633C">
              <w:rPr>
                <w:rFonts w:ascii="Calibri" w:eastAsia="Times New Roman" w:hAnsi="Calibri" w:cs="Times New Roman"/>
                <w:color w:val="000000"/>
                <w:sz w:val="24"/>
                <w:szCs w:val="24"/>
                <w:lang w:val="en-US"/>
              </w:rPr>
              <w:t>İngilizce Yazma Becerileri I</w:t>
            </w:r>
          </w:p>
        </w:tc>
        <w:tc>
          <w:tcPr>
            <w:tcW w:w="684" w:type="dxa"/>
            <w:tcBorders>
              <w:top w:val="nil"/>
              <w:left w:val="nil"/>
              <w:bottom w:val="single" w:sz="4" w:space="0" w:color="auto"/>
              <w:right w:val="nil"/>
            </w:tcBorders>
          </w:tcPr>
          <w:p w14:paraId="70D059A3" w14:textId="77777777" w:rsidR="00C40CB6" w:rsidRPr="00BD633C" w:rsidRDefault="00C40CB6" w:rsidP="00517C74">
            <w:pPr>
              <w:rPr>
                <w:rFonts w:cs="Times New Roman"/>
                <w:sz w:val="24"/>
                <w:szCs w:val="24"/>
              </w:rPr>
            </w:pPr>
          </w:p>
        </w:tc>
        <w:tc>
          <w:tcPr>
            <w:tcW w:w="610" w:type="dxa"/>
            <w:tcBorders>
              <w:top w:val="nil"/>
              <w:left w:val="nil"/>
              <w:bottom w:val="single" w:sz="4" w:space="0" w:color="auto"/>
              <w:right w:val="nil"/>
            </w:tcBorders>
            <w:vAlign w:val="center"/>
          </w:tcPr>
          <w:p w14:paraId="040BAFC4" w14:textId="52A86649" w:rsidR="00C40CB6" w:rsidRPr="00BD633C" w:rsidRDefault="00C40CB6" w:rsidP="008F2101">
            <w:pPr>
              <w:jc w:val="right"/>
              <w:rPr>
                <w:rFonts w:cs="Times New Roman"/>
                <w:sz w:val="24"/>
                <w:szCs w:val="24"/>
              </w:rPr>
            </w:pPr>
            <w:r w:rsidRPr="00BD633C">
              <w:rPr>
                <w:rFonts w:ascii="Calibri" w:eastAsia="Times New Roman" w:hAnsi="Calibri" w:cs="Times New Roman"/>
                <w:color w:val="000000"/>
                <w:sz w:val="24"/>
                <w:szCs w:val="24"/>
                <w:lang w:val="en-US"/>
              </w:rPr>
              <w:t>3</w:t>
            </w:r>
          </w:p>
        </w:tc>
        <w:tc>
          <w:tcPr>
            <w:tcW w:w="996" w:type="dxa"/>
            <w:tcBorders>
              <w:top w:val="nil"/>
              <w:left w:val="nil"/>
              <w:bottom w:val="single" w:sz="4" w:space="0" w:color="auto"/>
              <w:right w:val="single" w:sz="4" w:space="0" w:color="auto"/>
            </w:tcBorders>
            <w:shd w:val="clear" w:color="auto" w:fill="auto"/>
            <w:vAlign w:val="center"/>
          </w:tcPr>
          <w:p w14:paraId="4F6294E5" w14:textId="06886A14" w:rsidR="00C40CB6" w:rsidRPr="00BD633C" w:rsidRDefault="00C40CB6" w:rsidP="00426A75">
            <w:pPr>
              <w:jc w:val="cente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13F6F2DB" w14:textId="6A83F76C" w:rsidR="00C40CB6" w:rsidRPr="00BD633C" w:rsidRDefault="00C40CB6" w:rsidP="0019290E">
            <w:pPr>
              <w:jc w:val="center"/>
              <w:rPr>
                <w:rFonts w:cs="Times New Roman"/>
                <w:sz w:val="24"/>
                <w:szCs w:val="24"/>
              </w:rPr>
            </w:pPr>
            <w:r w:rsidRPr="00BD633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tcPr>
          <w:p w14:paraId="03CF70FD" w14:textId="700E0778" w:rsidR="00C40CB6" w:rsidRPr="00BD633C" w:rsidRDefault="00A64F18" w:rsidP="0019290E">
            <w:pPr>
              <w:jc w:val="center"/>
              <w:rPr>
                <w:rFonts w:cs="Times New Roman"/>
                <w:sz w:val="24"/>
                <w:szCs w:val="24"/>
              </w:rPr>
            </w:pPr>
            <w:r w:rsidRPr="00BD633C">
              <w:rPr>
                <w:rFonts w:cs="Times New Roman"/>
                <w:sz w:val="24"/>
                <w:szCs w:val="24"/>
              </w:rPr>
              <w:t>3</w:t>
            </w:r>
          </w:p>
        </w:tc>
        <w:tc>
          <w:tcPr>
            <w:tcW w:w="745" w:type="dxa"/>
            <w:tcBorders>
              <w:top w:val="nil"/>
              <w:left w:val="nil"/>
              <w:bottom w:val="single" w:sz="4" w:space="0" w:color="auto"/>
              <w:right w:val="single" w:sz="4" w:space="0" w:color="auto"/>
            </w:tcBorders>
            <w:shd w:val="clear" w:color="auto" w:fill="auto"/>
            <w:vAlign w:val="center"/>
          </w:tcPr>
          <w:p w14:paraId="482E3A94" w14:textId="5EA4C817" w:rsidR="00C40CB6" w:rsidRPr="00BD633C" w:rsidRDefault="00C40CB6" w:rsidP="0019290E">
            <w:pPr>
              <w:jc w:val="center"/>
              <w:rPr>
                <w:rFonts w:cs="Times New Roman"/>
                <w:sz w:val="24"/>
                <w:szCs w:val="24"/>
              </w:rPr>
            </w:pPr>
            <w:r w:rsidRPr="00BD633C">
              <w:rPr>
                <w:rFonts w:ascii="Calibri" w:eastAsia="Times New Roman" w:hAnsi="Calibri" w:cs="Times New Roman"/>
                <w:color w:val="000000"/>
                <w:sz w:val="24"/>
                <w:szCs w:val="24"/>
                <w:lang w:val="en-US"/>
              </w:rPr>
              <w:t>4</w:t>
            </w:r>
          </w:p>
        </w:tc>
      </w:tr>
      <w:tr w:rsidR="00C40CB6" w:rsidRPr="00BD633C" w14:paraId="39EE5FC3"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3E24940C" w14:textId="77777777" w:rsidR="00C40CB6" w:rsidRPr="00BD633C" w:rsidRDefault="00C40CB6" w:rsidP="001F4257">
            <w:pPr>
              <w:rPr>
                <w:rFonts w:cs="Times New Roman"/>
                <w:sz w:val="24"/>
                <w:szCs w:val="24"/>
              </w:rPr>
            </w:pPr>
            <w:r w:rsidRPr="00BD633C">
              <w:rPr>
                <w:rFonts w:cs="Times New Roman"/>
                <w:sz w:val="24"/>
                <w:szCs w:val="24"/>
              </w:rPr>
              <w:t>2</w:t>
            </w:r>
          </w:p>
        </w:tc>
        <w:tc>
          <w:tcPr>
            <w:tcW w:w="1675" w:type="dxa"/>
            <w:tcBorders>
              <w:top w:val="nil"/>
              <w:left w:val="single" w:sz="4" w:space="0" w:color="auto"/>
              <w:bottom w:val="single" w:sz="4" w:space="0" w:color="auto"/>
              <w:right w:val="single" w:sz="4" w:space="0" w:color="auto"/>
            </w:tcBorders>
            <w:shd w:val="clear" w:color="auto" w:fill="auto"/>
            <w:vAlign w:val="bottom"/>
          </w:tcPr>
          <w:p w14:paraId="1C5073A4" w14:textId="1B4B841A" w:rsidR="00C40CB6" w:rsidRPr="00BD633C" w:rsidRDefault="00C40CB6" w:rsidP="00517C74">
            <w:pPr>
              <w:rPr>
                <w:rFonts w:cs="Times New Roman"/>
                <w:sz w:val="24"/>
                <w:szCs w:val="24"/>
              </w:rPr>
            </w:pPr>
            <w:r w:rsidRPr="00BD633C">
              <w:rPr>
                <w:rFonts w:ascii="Calibri" w:eastAsia="Times New Roman" w:hAnsi="Calibri" w:cs="Times New Roman"/>
                <w:b/>
                <w:bCs/>
                <w:color w:val="000000"/>
                <w:sz w:val="24"/>
                <w:szCs w:val="24"/>
                <w:lang w:val="en-US"/>
              </w:rPr>
              <w:t>YYDL103</w:t>
            </w:r>
          </w:p>
        </w:tc>
        <w:tc>
          <w:tcPr>
            <w:tcW w:w="3119" w:type="dxa"/>
            <w:tcBorders>
              <w:top w:val="nil"/>
              <w:left w:val="nil"/>
              <w:bottom w:val="single" w:sz="4" w:space="0" w:color="auto"/>
              <w:right w:val="single" w:sz="4" w:space="0" w:color="auto"/>
            </w:tcBorders>
            <w:shd w:val="clear" w:color="auto" w:fill="auto"/>
            <w:vAlign w:val="bottom"/>
          </w:tcPr>
          <w:p w14:paraId="557127E7" w14:textId="3B1793F7" w:rsidR="00C40CB6" w:rsidRPr="00BD633C" w:rsidRDefault="00C40CB6" w:rsidP="00FB6E1A">
            <w:pPr>
              <w:rPr>
                <w:rFonts w:cs="Times New Roman"/>
                <w:sz w:val="24"/>
                <w:szCs w:val="24"/>
              </w:rPr>
            </w:pPr>
            <w:r w:rsidRPr="00BD633C">
              <w:rPr>
                <w:rFonts w:ascii="Calibri" w:eastAsia="Times New Roman" w:hAnsi="Calibri" w:cs="Times New Roman"/>
                <w:color w:val="000000"/>
                <w:sz w:val="24"/>
                <w:szCs w:val="24"/>
                <w:lang w:val="en-US"/>
              </w:rPr>
              <w:t>İngilizce Dil Bilgisi I</w:t>
            </w:r>
          </w:p>
        </w:tc>
        <w:tc>
          <w:tcPr>
            <w:tcW w:w="684" w:type="dxa"/>
            <w:tcBorders>
              <w:top w:val="nil"/>
              <w:left w:val="nil"/>
              <w:bottom w:val="single" w:sz="4" w:space="0" w:color="auto"/>
              <w:right w:val="nil"/>
            </w:tcBorders>
          </w:tcPr>
          <w:p w14:paraId="7114B423" w14:textId="77777777" w:rsidR="00C40CB6" w:rsidRPr="00BD633C" w:rsidRDefault="00C40CB6" w:rsidP="00517C74">
            <w:pPr>
              <w:rPr>
                <w:rFonts w:cs="Times New Roman"/>
                <w:sz w:val="24"/>
                <w:szCs w:val="24"/>
              </w:rPr>
            </w:pPr>
          </w:p>
        </w:tc>
        <w:tc>
          <w:tcPr>
            <w:tcW w:w="610" w:type="dxa"/>
            <w:tcBorders>
              <w:top w:val="nil"/>
              <w:left w:val="nil"/>
              <w:bottom w:val="single" w:sz="4" w:space="0" w:color="auto"/>
              <w:right w:val="nil"/>
            </w:tcBorders>
            <w:vAlign w:val="center"/>
          </w:tcPr>
          <w:p w14:paraId="424FA025" w14:textId="055D5CB8" w:rsidR="00C40CB6" w:rsidRPr="00BD633C" w:rsidRDefault="00C40CB6" w:rsidP="008F2101">
            <w:pPr>
              <w:jc w:val="right"/>
              <w:rPr>
                <w:rFonts w:cs="Times New Roman"/>
                <w:sz w:val="24"/>
                <w:szCs w:val="24"/>
              </w:rPr>
            </w:pPr>
            <w:r w:rsidRPr="00BD633C">
              <w:rPr>
                <w:rFonts w:ascii="Calibri" w:eastAsia="Times New Roman" w:hAnsi="Calibri" w:cs="Times New Roman"/>
                <w:color w:val="000000"/>
                <w:sz w:val="24"/>
                <w:szCs w:val="24"/>
                <w:lang w:val="en-US"/>
              </w:rPr>
              <w:t>3</w:t>
            </w:r>
          </w:p>
        </w:tc>
        <w:tc>
          <w:tcPr>
            <w:tcW w:w="996" w:type="dxa"/>
            <w:tcBorders>
              <w:top w:val="nil"/>
              <w:left w:val="nil"/>
              <w:bottom w:val="single" w:sz="4" w:space="0" w:color="auto"/>
              <w:right w:val="single" w:sz="4" w:space="0" w:color="auto"/>
            </w:tcBorders>
            <w:shd w:val="clear" w:color="auto" w:fill="auto"/>
            <w:vAlign w:val="center"/>
          </w:tcPr>
          <w:p w14:paraId="03BF87FB" w14:textId="3A5A4873" w:rsidR="00C40CB6" w:rsidRPr="00BD633C" w:rsidRDefault="00C40CB6" w:rsidP="00426A75">
            <w:pPr>
              <w:jc w:val="cente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65D0682C" w14:textId="63B7C9C4" w:rsidR="00C40CB6" w:rsidRPr="00BD633C" w:rsidRDefault="00C40CB6" w:rsidP="0019290E">
            <w:pPr>
              <w:jc w:val="center"/>
              <w:rPr>
                <w:rFonts w:cs="Times New Roman"/>
                <w:sz w:val="24"/>
                <w:szCs w:val="24"/>
              </w:rPr>
            </w:pPr>
            <w:r w:rsidRPr="00BD633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tcPr>
          <w:p w14:paraId="07393E79" w14:textId="6541830C" w:rsidR="00C40CB6" w:rsidRPr="00BD633C" w:rsidRDefault="00A64F18" w:rsidP="0019290E">
            <w:pPr>
              <w:jc w:val="center"/>
              <w:rPr>
                <w:rFonts w:cs="Times New Roman"/>
                <w:sz w:val="24"/>
                <w:szCs w:val="24"/>
              </w:rPr>
            </w:pPr>
            <w:r w:rsidRPr="00BD633C">
              <w:rPr>
                <w:rFonts w:cs="Times New Roman"/>
                <w:sz w:val="24"/>
                <w:szCs w:val="24"/>
              </w:rPr>
              <w:t>3</w:t>
            </w:r>
          </w:p>
        </w:tc>
        <w:tc>
          <w:tcPr>
            <w:tcW w:w="745" w:type="dxa"/>
            <w:tcBorders>
              <w:top w:val="nil"/>
              <w:left w:val="nil"/>
              <w:bottom w:val="single" w:sz="4" w:space="0" w:color="auto"/>
              <w:right w:val="single" w:sz="4" w:space="0" w:color="auto"/>
            </w:tcBorders>
            <w:shd w:val="clear" w:color="auto" w:fill="auto"/>
            <w:vAlign w:val="center"/>
          </w:tcPr>
          <w:p w14:paraId="3A1E5D4F" w14:textId="729D0653" w:rsidR="00C40CB6" w:rsidRPr="00BD633C" w:rsidRDefault="00C40CB6" w:rsidP="0019290E">
            <w:pPr>
              <w:jc w:val="center"/>
              <w:rPr>
                <w:rFonts w:cs="Times New Roman"/>
                <w:sz w:val="24"/>
                <w:szCs w:val="24"/>
              </w:rPr>
            </w:pPr>
            <w:r w:rsidRPr="00BD633C">
              <w:rPr>
                <w:rFonts w:ascii="Calibri" w:eastAsia="Times New Roman" w:hAnsi="Calibri" w:cs="Times New Roman"/>
                <w:color w:val="000000"/>
                <w:sz w:val="24"/>
                <w:szCs w:val="24"/>
                <w:lang w:val="en-US"/>
              </w:rPr>
              <w:t>4</w:t>
            </w:r>
          </w:p>
        </w:tc>
      </w:tr>
      <w:tr w:rsidR="00C40CB6" w:rsidRPr="00BD633C" w14:paraId="6EC06BA3"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08DCA14C" w14:textId="77777777" w:rsidR="00C40CB6" w:rsidRPr="00BD633C" w:rsidRDefault="00C40CB6" w:rsidP="001F4257">
            <w:pPr>
              <w:rPr>
                <w:rFonts w:cs="Times New Roman"/>
                <w:sz w:val="24"/>
                <w:szCs w:val="24"/>
              </w:rPr>
            </w:pPr>
            <w:r w:rsidRPr="00BD633C">
              <w:rPr>
                <w:rFonts w:cs="Times New Roman"/>
                <w:sz w:val="24"/>
                <w:szCs w:val="24"/>
              </w:rPr>
              <w:t>3</w:t>
            </w:r>
          </w:p>
        </w:tc>
        <w:tc>
          <w:tcPr>
            <w:tcW w:w="1675" w:type="dxa"/>
            <w:tcBorders>
              <w:top w:val="nil"/>
              <w:left w:val="single" w:sz="4" w:space="0" w:color="auto"/>
              <w:bottom w:val="single" w:sz="4" w:space="0" w:color="auto"/>
              <w:right w:val="single" w:sz="4" w:space="0" w:color="auto"/>
            </w:tcBorders>
            <w:shd w:val="clear" w:color="auto" w:fill="auto"/>
            <w:vAlign w:val="bottom"/>
          </w:tcPr>
          <w:p w14:paraId="132491D7" w14:textId="12943F41" w:rsidR="00C40CB6" w:rsidRPr="00BD633C" w:rsidRDefault="00C40CB6" w:rsidP="00517C74">
            <w:pPr>
              <w:rPr>
                <w:rFonts w:cs="Times New Roman"/>
                <w:sz w:val="24"/>
                <w:szCs w:val="24"/>
              </w:rPr>
            </w:pPr>
            <w:r w:rsidRPr="00BD633C">
              <w:rPr>
                <w:rFonts w:ascii="Calibri" w:eastAsia="Times New Roman" w:hAnsi="Calibri" w:cs="Times New Roman"/>
                <w:b/>
                <w:bCs/>
                <w:color w:val="000000"/>
                <w:sz w:val="24"/>
                <w:szCs w:val="24"/>
                <w:lang w:val="en-US"/>
              </w:rPr>
              <w:t>YYDL105</w:t>
            </w:r>
          </w:p>
        </w:tc>
        <w:tc>
          <w:tcPr>
            <w:tcW w:w="3119" w:type="dxa"/>
            <w:tcBorders>
              <w:top w:val="nil"/>
              <w:left w:val="nil"/>
              <w:bottom w:val="single" w:sz="4" w:space="0" w:color="auto"/>
              <w:right w:val="single" w:sz="4" w:space="0" w:color="auto"/>
            </w:tcBorders>
            <w:shd w:val="clear" w:color="auto" w:fill="auto"/>
            <w:vAlign w:val="bottom"/>
          </w:tcPr>
          <w:p w14:paraId="7CFBA58A" w14:textId="5C4B4FE4" w:rsidR="00C40CB6" w:rsidRPr="00BD633C" w:rsidRDefault="00C40CB6" w:rsidP="00FB6E1A">
            <w:pPr>
              <w:rPr>
                <w:rFonts w:cs="Times New Roman"/>
                <w:sz w:val="24"/>
                <w:szCs w:val="24"/>
              </w:rPr>
            </w:pPr>
            <w:r w:rsidRPr="00BD633C">
              <w:rPr>
                <w:rFonts w:ascii="Calibri" w:eastAsia="Times New Roman" w:hAnsi="Calibri" w:cs="Times New Roman"/>
                <w:color w:val="000000"/>
                <w:sz w:val="24"/>
                <w:szCs w:val="24"/>
                <w:lang w:val="en-US"/>
              </w:rPr>
              <w:t>İngilizce Okuma Anlama Becerileri I</w:t>
            </w:r>
          </w:p>
        </w:tc>
        <w:tc>
          <w:tcPr>
            <w:tcW w:w="684" w:type="dxa"/>
            <w:tcBorders>
              <w:top w:val="nil"/>
              <w:left w:val="nil"/>
              <w:bottom w:val="single" w:sz="4" w:space="0" w:color="auto"/>
              <w:right w:val="nil"/>
            </w:tcBorders>
          </w:tcPr>
          <w:p w14:paraId="5D0AA76D" w14:textId="77777777" w:rsidR="00C40CB6" w:rsidRPr="00BD633C" w:rsidRDefault="00C40CB6" w:rsidP="00517C74">
            <w:pPr>
              <w:rPr>
                <w:rFonts w:cs="Times New Roman"/>
                <w:sz w:val="24"/>
                <w:szCs w:val="24"/>
              </w:rPr>
            </w:pPr>
          </w:p>
        </w:tc>
        <w:tc>
          <w:tcPr>
            <w:tcW w:w="610" w:type="dxa"/>
            <w:tcBorders>
              <w:top w:val="nil"/>
              <w:left w:val="nil"/>
              <w:bottom w:val="single" w:sz="4" w:space="0" w:color="auto"/>
              <w:right w:val="nil"/>
            </w:tcBorders>
            <w:vAlign w:val="center"/>
          </w:tcPr>
          <w:p w14:paraId="7CC5EA05" w14:textId="1458FF1D" w:rsidR="00C40CB6" w:rsidRPr="00BD633C" w:rsidRDefault="00C40CB6" w:rsidP="008F2101">
            <w:pPr>
              <w:jc w:val="right"/>
              <w:rPr>
                <w:rFonts w:cs="Times New Roman"/>
                <w:sz w:val="24"/>
                <w:szCs w:val="24"/>
              </w:rPr>
            </w:pPr>
            <w:r w:rsidRPr="00BD633C">
              <w:rPr>
                <w:rFonts w:ascii="Calibri" w:eastAsia="Times New Roman" w:hAnsi="Calibri" w:cs="Times New Roman"/>
                <w:color w:val="000000"/>
                <w:sz w:val="24"/>
                <w:szCs w:val="24"/>
                <w:lang w:val="en-US"/>
              </w:rPr>
              <w:t>3</w:t>
            </w:r>
          </w:p>
        </w:tc>
        <w:tc>
          <w:tcPr>
            <w:tcW w:w="996" w:type="dxa"/>
            <w:tcBorders>
              <w:top w:val="nil"/>
              <w:left w:val="nil"/>
              <w:bottom w:val="single" w:sz="4" w:space="0" w:color="auto"/>
              <w:right w:val="single" w:sz="4" w:space="0" w:color="auto"/>
            </w:tcBorders>
            <w:shd w:val="clear" w:color="auto" w:fill="auto"/>
            <w:vAlign w:val="center"/>
          </w:tcPr>
          <w:p w14:paraId="4FAFB175" w14:textId="349A2CAF" w:rsidR="00C40CB6" w:rsidRPr="00BD633C" w:rsidRDefault="00C40CB6" w:rsidP="00426A75">
            <w:pPr>
              <w:jc w:val="cente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2237C839" w14:textId="1CC454BF" w:rsidR="00C40CB6" w:rsidRPr="00BD633C" w:rsidRDefault="00C40CB6" w:rsidP="0019290E">
            <w:pPr>
              <w:jc w:val="center"/>
              <w:rPr>
                <w:rFonts w:cs="Times New Roman"/>
                <w:sz w:val="24"/>
                <w:szCs w:val="24"/>
              </w:rPr>
            </w:pPr>
            <w:r w:rsidRPr="00BD633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tcPr>
          <w:p w14:paraId="5108E9B4" w14:textId="1D4D5853" w:rsidR="00C40CB6" w:rsidRPr="00BD633C" w:rsidRDefault="00A64F18" w:rsidP="0019290E">
            <w:pPr>
              <w:jc w:val="center"/>
              <w:rPr>
                <w:rFonts w:cs="Times New Roman"/>
                <w:sz w:val="24"/>
                <w:szCs w:val="24"/>
              </w:rPr>
            </w:pPr>
            <w:r w:rsidRPr="00BD633C">
              <w:rPr>
                <w:rFonts w:cs="Times New Roman"/>
                <w:sz w:val="24"/>
                <w:szCs w:val="24"/>
              </w:rPr>
              <w:t>3</w:t>
            </w:r>
          </w:p>
        </w:tc>
        <w:tc>
          <w:tcPr>
            <w:tcW w:w="745" w:type="dxa"/>
            <w:tcBorders>
              <w:top w:val="nil"/>
              <w:left w:val="nil"/>
              <w:bottom w:val="single" w:sz="4" w:space="0" w:color="auto"/>
              <w:right w:val="single" w:sz="4" w:space="0" w:color="auto"/>
            </w:tcBorders>
            <w:shd w:val="clear" w:color="auto" w:fill="auto"/>
            <w:vAlign w:val="center"/>
          </w:tcPr>
          <w:p w14:paraId="5DFA84AB" w14:textId="0D08948B" w:rsidR="00C40CB6" w:rsidRPr="00BD633C" w:rsidRDefault="00C40CB6" w:rsidP="0019290E">
            <w:pPr>
              <w:jc w:val="center"/>
              <w:rPr>
                <w:rFonts w:cs="Times New Roman"/>
                <w:sz w:val="24"/>
                <w:szCs w:val="24"/>
              </w:rPr>
            </w:pPr>
            <w:r w:rsidRPr="00BD633C">
              <w:rPr>
                <w:rFonts w:ascii="Calibri" w:eastAsia="Times New Roman" w:hAnsi="Calibri" w:cs="Times New Roman"/>
                <w:color w:val="000000"/>
                <w:sz w:val="24"/>
                <w:szCs w:val="24"/>
                <w:lang w:val="en-US"/>
              </w:rPr>
              <w:t>4</w:t>
            </w:r>
          </w:p>
        </w:tc>
      </w:tr>
      <w:tr w:rsidR="00426A75" w:rsidRPr="00BD633C" w14:paraId="20A7CD9F"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66EE2C0C" w14:textId="77777777" w:rsidR="00426A75" w:rsidRPr="00BD633C" w:rsidRDefault="00426A75" w:rsidP="001F4257">
            <w:pPr>
              <w:rPr>
                <w:rFonts w:cs="Times New Roman"/>
                <w:sz w:val="24"/>
                <w:szCs w:val="24"/>
              </w:rPr>
            </w:pPr>
            <w:r w:rsidRPr="00BD633C">
              <w:rPr>
                <w:rFonts w:cs="Times New Roman"/>
                <w:sz w:val="24"/>
                <w:szCs w:val="24"/>
              </w:rPr>
              <w:t>4</w:t>
            </w:r>
          </w:p>
        </w:tc>
        <w:tc>
          <w:tcPr>
            <w:tcW w:w="1675" w:type="dxa"/>
            <w:tcBorders>
              <w:top w:val="nil"/>
              <w:left w:val="single" w:sz="4" w:space="0" w:color="auto"/>
              <w:bottom w:val="single" w:sz="4" w:space="0" w:color="auto"/>
              <w:right w:val="single" w:sz="4" w:space="0" w:color="auto"/>
            </w:tcBorders>
            <w:shd w:val="clear" w:color="auto" w:fill="auto"/>
            <w:vAlign w:val="bottom"/>
          </w:tcPr>
          <w:p w14:paraId="195EBAFE" w14:textId="1C329634" w:rsidR="00426A75" w:rsidRPr="00BD633C" w:rsidRDefault="00426A75" w:rsidP="00517C74">
            <w:pPr>
              <w:rPr>
                <w:rFonts w:cs="Times New Roman"/>
                <w:sz w:val="24"/>
                <w:szCs w:val="24"/>
              </w:rPr>
            </w:pPr>
            <w:r w:rsidRPr="00BD633C">
              <w:rPr>
                <w:rFonts w:ascii="Calibri" w:eastAsia="Times New Roman" w:hAnsi="Calibri" w:cs="Times New Roman"/>
                <w:b/>
                <w:bCs/>
                <w:color w:val="000000"/>
                <w:sz w:val="24"/>
                <w:szCs w:val="24"/>
                <w:lang w:val="en-US"/>
              </w:rPr>
              <w:t>YILT101</w:t>
            </w:r>
          </w:p>
        </w:tc>
        <w:tc>
          <w:tcPr>
            <w:tcW w:w="3119" w:type="dxa"/>
            <w:tcBorders>
              <w:top w:val="nil"/>
              <w:left w:val="nil"/>
              <w:bottom w:val="single" w:sz="4" w:space="0" w:color="auto"/>
              <w:right w:val="single" w:sz="4" w:space="0" w:color="auto"/>
            </w:tcBorders>
            <w:shd w:val="clear" w:color="auto" w:fill="auto"/>
            <w:vAlign w:val="bottom"/>
          </w:tcPr>
          <w:p w14:paraId="623863FC" w14:textId="625D57D4" w:rsidR="00426A75" w:rsidRPr="00BD633C" w:rsidRDefault="00426A75" w:rsidP="00FB6E1A">
            <w:pPr>
              <w:rPr>
                <w:rFonts w:cs="Times New Roman"/>
                <w:sz w:val="24"/>
                <w:szCs w:val="24"/>
              </w:rPr>
            </w:pPr>
            <w:r w:rsidRPr="00BD633C">
              <w:rPr>
                <w:rFonts w:ascii="Calibri" w:eastAsia="Times New Roman" w:hAnsi="Calibri" w:cs="Times New Roman"/>
                <w:color w:val="000000"/>
                <w:sz w:val="24"/>
                <w:szCs w:val="24"/>
                <w:lang w:val="en-US"/>
              </w:rPr>
              <w:t>Temel Sanat ve Tasarım Eğitimi I</w:t>
            </w:r>
          </w:p>
        </w:tc>
        <w:tc>
          <w:tcPr>
            <w:tcW w:w="684" w:type="dxa"/>
            <w:tcBorders>
              <w:top w:val="nil"/>
              <w:left w:val="nil"/>
              <w:bottom w:val="single" w:sz="4" w:space="0" w:color="auto"/>
              <w:right w:val="nil"/>
            </w:tcBorders>
          </w:tcPr>
          <w:p w14:paraId="28609FDA" w14:textId="77777777" w:rsidR="00426A75" w:rsidRPr="00BD633C" w:rsidRDefault="00426A75" w:rsidP="00517C74">
            <w:pPr>
              <w:rPr>
                <w:rFonts w:cs="Times New Roman"/>
                <w:sz w:val="24"/>
                <w:szCs w:val="24"/>
              </w:rPr>
            </w:pPr>
          </w:p>
        </w:tc>
        <w:tc>
          <w:tcPr>
            <w:tcW w:w="610" w:type="dxa"/>
            <w:tcBorders>
              <w:top w:val="nil"/>
              <w:left w:val="nil"/>
              <w:bottom w:val="single" w:sz="4" w:space="0" w:color="auto"/>
              <w:right w:val="nil"/>
            </w:tcBorders>
            <w:vAlign w:val="center"/>
          </w:tcPr>
          <w:p w14:paraId="1DE137DA" w14:textId="31FF4612" w:rsidR="00426A75" w:rsidRPr="00BD633C" w:rsidRDefault="00426A75" w:rsidP="008F2101">
            <w:pPr>
              <w:jc w:val="right"/>
              <w:rPr>
                <w:rFonts w:cs="Times New Roman"/>
                <w:sz w:val="24"/>
                <w:szCs w:val="24"/>
              </w:rPr>
            </w:pPr>
            <w:r w:rsidRPr="00BD633C">
              <w:rPr>
                <w:rFonts w:ascii="Calibri" w:eastAsia="Times New Roman" w:hAnsi="Calibri" w:cs="Times New Roman"/>
                <w:color w:val="000000"/>
                <w:sz w:val="24"/>
                <w:szCs w:val="24"/>
                <w:lang w:val="en-US"/>
              </w:rPr>
              <w:t>2</w:t>
            </w:r>
          </w:p>
        </w:tc>
        <w:tc>
          <w:tcPr>
            <w:tcW w:w="996" w:type="dxa"/>
            <w:tcBorders>
              <w:top w:val="nil"/>
              <w:left w:val="nil"/>
              <w:bottom w:val="single" w:sz="4" w:space="0" w:color="auto"/>
              <w:right w:val="single" w:sz="4" w:space="0" w:color="auto"/>
            </w:tcBorders>
            <w:shd w:val="clear" w:color="auto" w:fill="auto"/>
            <w:vAlign w:val="center"/>
          </w:tcPr>
          <w:p w14:paraId="64286EE0" w14:textId="6FD2E562" w:rsidR="00426A75" w:rsidRPr="00BD633C" w:rsidRDefault="00426A75" w:rsidP="00426A75">
            <w:pPr>
              <w:jc w:val="cente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7E32688E" w14:textId="73911784" w:rsidR="00426A75" w:rsidRPr="00BD633C" w:rsidRDefault="00426A75" w:rsidP="0019290E">
            <w:pPr>
              <w:jc w:val="center"/>
              <w:rPr>
                <w:rFonts w:cs="Times New Roman"/>
                <w:sz w:val="24"/>
                <w:szCs w:val="24"/>
              </w:rPr>
            </w:pPr>
            <w:r w:rsidRPr="00BD633C">
              <w:rPr>
                <w:rFonts w:ascii="Calibri" w:eastAsia="Times New Roman" w:hAnsi="Calibri"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auto"/>
            <w:vAlign w:val="center"/>
          </w:tcPr>
          <w:p w14:paraId="6EE1FFFA" w14:textId="3B423062" w:rsidR="00426A75" w:rsidRPr="00BD633C" w:rsidRDefault="00A64F18" w:rsidP="0019290E">
            <w:pPr>
              <w:jc w:val="center"/>
              <w:rPr>
                <w:rFonts w:cs="Times New Roman"/>
                <w:sz w:val="24"/>
                <w:szCs w:val="24"/>
              </w:rPr>
            </w:pPr>
            <w:r w:rsidRPr="00BD633C">
              <w:rPr>
                <w:rFonts w:cs="Times New Roman"/>
                <w:sz w:val="24"/>
                <w:szCs w:val="24"/>
              </w:rPr>
              <w:t>4</w:t>
            </w:r>
          </w:p>
        </w:tc>
        <w:tc>
          <w:tcPr>
            <w:tcW w:w="745" w:type="dxa"/>
            <w:tcBorders>
              <w:top w:val="nil"/>
              <w:left w:val="nil"/>
              <w:bottom w:val="single" w:sz="4" w:space="0" w:color="auto"/>
              <w:right w:val="single" w:sz="4" w:space="0" w:color="auto"/>
            </w:tcBorders>
            <w:shd w:val="clear" w:color="auto" w:fill="auto"/>
            <w:vAlign w:val="center"/>
          </w:tcPr>
          <w:p w14:paraId="6F260557" w14:textId="7FB46902" w:rsidR="00426A75" w:rsidRPr="00BD633C" w:rsidRDefault="00426A75" w:rsidP="0019290E">
            <w:pPr>
              <w:jc w:val="center"/>
              <w:rPr>
                <w:rFonts w:cs="Times New Roman"/>
                <w:sz w:val="24"/>
                <w:szCs w:val="24"/>
              </w:rPr>
            </w:pPr>
            <w:r w:rsidRPr="00BD633C">
              <w:rPr>
                <w:rFonts w:ascii="Calibri" w:eastAsia="Times New Roman" w:hAnsi="Calibri" w:cs="Times New Roman"/>
                <w:color w:val="000000"/>
                <w:sz w:val="24"/>
                <w:szCs w:val="24"/>
                <w:lang w:val="en-US"/>
              </w:rPr>
              <w:t>5</w:t>
            </w:r>
          </w:p>
        </w:tc>
      </w:tr>
      <w:tr w:rsidR="00426A75" w:rsidRPr="00BD633C" w14:paraId="3145F981"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60881FB5" w14:textId="77777777" w:rsidR="00426A75" w:rsidRPr="00BD633C" w:rsidRDefault="00426A75" w:rsidP="001F4257">
            <w:pPr>
              <w:rPr>
                <w:rFonts w:cs="Times New Roman"/>
                <w:sz w:val="24"/>
                <w:szCs w:val="24"/>
              </w:rPr>
            </w:pPr>
            <w:r w:rsidRPr="00BD633C">
              <w:rPr>
                <w:rFonts w:cs="Times New Roman"/>
                <w:sz w:val="24"/>
                <w:szCs w:val="24"/>
              </w:rPr>
              <w:t>5</w:t>
            </w:r>
          </w:p>
        </w:tc>
        <w:tc>
          <w:tcPr>
            <w:tcW w:w="1675" w:type="dxa"/>
            <w:tcBorders>
              <w:top w:val="nil"/>
              <w:left w:val="single" w:sz="4" w:space="0" w:color="auto"/>
              <w:bottom w:val="single" w:sz="4" w:space="0" w:color="auto"/>
              <w:right w:val="single" w:sz="4" w:space="0" w:color="auto"/>
            </w:tcBorders>
            <w:shd w:val="clear" w:color="auto" w:fill="auto"/>
            <w:vAlign w:val="bottom"/>
          </w:tcPr>
          <w:p w14:paraId="61353F83" w14:textId="7EF6A9A9" w:rsidR="00426A75" w:rsidRPr="00BD633C" w:rsidRDefault="00426A75" w:rsidP="00517C74">
            <w:pPr>
              <w:rPr>
                <w:rFonts w:cs="Times New Roman"/>
                <w:sz w:val="24"/>
                <w:szCs w:val="24"/>
              </w:rPr>
            </w:pPr>
            <w:r w:rsidRPr="00BD633C">
              <w:rPr>
                <w:rFonts w:ascii="Calibri" w:eastAsia="Times New Roman" w:hAnsi="Calibri" w:cs="Times New Roman"/>
                <w:b/>
                <w:bCs/>
                <w:color w:val="000000"/>
                <w:sz w:val="24"/>
                <w:szCs w:val="24"/>
                <w:lang w:val="en-US"/>
              </w:rPr>
              <w:t>YILT103</w:t>
            </w:r>
          </w:p>
        </w:tc>
        <w:tc>
          <w:tcPr>
            <w:tcW w:w="3119" w:type="dxa"/>
            <w:tcBorders>
              <w:top w:val="nil"/>
              <w:left w:val="nil"/>
              <w:bottom w:val="single" w:sz="4" w:space="0" w:color="auto"/>
              <w:right w:val="single" w:sz="4" w:space="0" w:color="auto"/>
            </w:tcBorders>
            <w:shd w:val="clear" w:color="auto" w:fill="auto"/>
            <w:vAlign w:val="bottom"/>
            <w:hideMark/>
          </w:tcPr>
          <w:p w14:paraId="52D27FD9" w14:textId="0AEE2A9B" w:rsidR="00426A75" w:rsidRPr="00BD633C" w:rsidRDefault="00426A75" w:rsidP="00517C74">
            <w:pPr>
              <w:rPr>
                <w:rFonts w:cs="Times New Roman"/>
                <w:sz w:val="24"/>
                <w:szCs w:val="24"/>
              </w:rPr>
            </w:pPr>
            <w:r w:rsidRPr="00BD633C">
              <w:rPr>
                <w:rFonts w:ascii="Calibri" w:eastAsia="Times New Roman" w:hAnsi="Calibri" w:cs="Times New Roman"/>
                <w:color w:val="000000"/>
                <w:sz w:val="24"/>
                <w:szCs w:val="24"/>
                <w:lang w:val="en-US"/>
              </w:rPr>
              <w:t>Temel Çizim</w:t>
            </w:r>
          </w:p>
        </w:tc>
        <w:tc>
          <w:tcPr>
            <w:tcW w:w="684" w:type="dxa"/>
            <w:tcBorders>
              <w:top w:val="nil"/>
              <w:left w:val="nil"/>
              <w:bottom w:val="single" w:sz="4" w:space="0" w:color="auto"/>
              <w:right w:val="nil"/>
            </w:tcBorders>
          </w:tcPr>
          <w:p w14:paraId="707F79F3" w14:textId="77777777" w:rsidR="00426A75" w:rsidRPr="00BD633C" w:rsidRDefault="00426A75" w:rsidP="00517C74">
            <w:pPr>
              <w:rPr>
                <w:rFonts w:cs="Times New Roman"/>
                <w:sz w:val="24"/>
                <w:szCs w:val="24"/>
              </w:rPr>
            </w:pPr>
          </w:p>
        </w:tc>
        <w:tc>
          <w:tcPr>
            <w:tcW w:w="610" w:type="dxa"/>
            <w:tcBorders>
              <w:top w:val="nil"/>
              <w:left w:val="nil"/>
              <w:bottom w:val="single" w:sz="4" w:space="0" w:color="auto"/>
              <w:right w:val="nil"/>
            </w:tcBorders>
            <w:vAlign w:val="center"/>
          </w:tcPr>
          <w:p w14:paraId="6576627A" w14:textId="6DE524EB" w:rsidR="00426A75" w:rsidRPr="00BD633C" w:rsidRDefault="00426A75" w:rsidP="008F2101">
            <w:pPr>
              <w:jc w:val="right"/>
              <w:rPr>
                <w:rFonts w:cs="Times New Roman"/>
                <w:sz w:val="24"/>
                <w:szCs w:val="24"/>
              </w:rPr>
            </w:pPr>
            <w:r w:rsidRPr="00BD633C">
              <w:rPr>
                <w:rFonts w:ascii="Calibri" w:eastAsia="Times New Roman" w:hAnsi="Calibri" w:cs="Times New Roman"/>
                <w:color w:val="000000"/>
                <w:sz w:val="24"/>
                <w:szCs w:val="24"/>
                <w:lang w:val="en-US"/>
              </w:rPr>
              <w:t>2</w:t>
            </w:r>
          </w:p>
        </w:tc>
        <w:tc>
          <w:tcPr>
            <w:tcW w:w="996" w:type="dxa"/>
            <w:tcBorders>
              <w:top w:val="nil"/>
              <w:left w:val="nil"/>
              <w:bottom w:val="single" w:sz="4" w:space="0" w:color="auto"/>
              <w:right w:val="single" w:sz="4" w:space="0" w:color="auto"/>
            </w:tcBorders>
            <w:shd w:val="clear" w:color="auto" w:fill="auto"/>
            <w:vAlign w:val="center"/>
          </w:tcPr>
          <w:p w14:paraId="09ACBE43" w14:textId="08B6DBA3" w:rsidR="00426A75" w:rsidRPr="00BD633C" w:rsidRDefault="00426A75" w:rsidP="00426A75">
            <w:pPr>
              <w:jc w:val="cente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430BBEF2" w14:textId="204014EC" w:rsidR="00426A75" w:rsidRPr="00BD633C" w:rsidRDefault="00426A75" w:rsidP="0019290E">
            <w:pPr>
              <w:jc w:val="center"/>
              <w:rPr>
                <w:rFonts w:cs="Times New Roman"/>
                <w:sz w:val="24"/>
                <w:szCs w:val="24"/>
              </w:rPr>
            </w:pPr>
            <w:r w:rsidRPr="00BD633C">
              <w:rPr>
                <w:rFonts w:ascii="Calibri" w:eastAsia="Times New Roman" w:hAnsi="Calibri"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auto"/>
            <w:vAlign w:val="center"/>
          </w:tcPr>
          <w:p w14:paraId="34A92301" w14:textId="7546FD55" w:rsidR="00426A75" w:rsidRPr="00BD633C" w:rsidRDefault="00A64F18" w:rsidP="0019290E">
            <w:pPr>
              <w:jc w:val="center"/>
              <w:rPr>
                <w:rFonts w:cs="Times New Roman"/>
                <w:sz w:val="24"/>
                <w:szCs w:val="24"/>
              </w:rPr>
            </w:pPr>
            <w:r w:rsidRPr="00BD633C">
              <w:rPr>
                <w:rFonts w:cs="Times New Roman"/>
                <w:sz w:val="24"/>
                <w:szCs w:val="24"/>
              </w:rPr>
              <w:t>4</w:t>
            </w:r>
          </w:p>
        </w:tc>
        <w:tc>
          <w:tcPr>
            <w:tcW w:w="745" w:type="dxa"/>
            <w:tcBorders>
              <w:top w:val="nil"/>
              <w:left w:val="nil"/>
              <w:bottom w:val="single" w:sz="4" w:space="0" w:color="auto"/>
              <w:right w:val="single" w:sz="4" w:space="0" w:color="auto"/>
            </w:tcBorders>
            <w:shd w:val="clear" w:color="auto" w:fill="auto"/>
            <w:vAlign w:val="center"/>
          </w:tcPr>
          <w:p w14:paraId="57B0B614" w14:textId="472D8004" w:rsidR="00426A75" w:rsidRPr="00BD633C" w:rsidRDefault="00426A75" w:rsidP="0019290E">
            <w:pPr>
              <w:jc w:val="center"/>
              <w:rPr>
                <w:rFonts w:cs="Times New Roman"/>
                <w:sz w:val="24"/>
                <w:szCs w:val="24"/>
              </w:rPr>
            </w:pPr>
            <w:r w:rsidRPr="00BD633C">
              <w:rPr>
                <w:rFonts w:ascii="Calibri" w:eastAsia="Times New Roman" w:hAnsi="Calibri" w:cs="Times New Roman"/>
                <w:color w:val="000000"/>
                <w:sz w:val="24"/>
                <w:szCs w:val="24"/>
                <w:lang w:val="en-US"/>
              </w:rPr>
              <w:t>5</w:t>
            </w:r>
          </w:p>
        </w:tc>
      </w:tr>
      <w:tr w:rsidR="00426A75" w:rsidRPr="00BD633C" w14:paraId="6757661B"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64819457" w14:textId="77777777" w:rsidR="00426A75" w:rsidRPr="00BD633C" w:rsidRDefault="00426A75" w:rsidP="001F4257">
            <w:pPr>
              <w:rPr>
                <w:rFonts w:cs="Times New Roman"/>
                <w:sz w:val="24"/>
                <w:szCs w:val="24"/>
              </w:rPr>
            </w:pPr>
            <w:r w:rsidRPr="00BD633C">
              <w:rPr>
                <w:rFonts w:cs="Times New Roman"/>
                <w:sz w:val="24"/>
                <w:szCs w:val="24"/>
              </w:rPr>
              <w:t>6</w:t>
            </w:r>
          </w:p>
        </w:tc>
        <w:tc>
          <w:tcPr>
            <w:tcW w:w="1675" w:type="dxa"/>
            <w:tcBorders>
              <w:top w:val="nil"/>
              <w:left w:val="single" w:sz="4" w:space="0" w:color="auto"/>
              <w:bottom w:val="single" w:sz="4" w:space="0" w:color="auto"/>
              <w:right w:val="single" w:sz="4" w:space="0" w:color="auto"/>
            </w:tcBorders>
            <w:shd w:val="clear" w:color="auto" w:fill="auto"/>
            <w:vAlign w:val="bottom"/>
          </w:tcPr>
          <w:p w14:paraId="5A24BC93" w14:textId="2F38FFB5" w:rsidR="00426A75" w:rsidRPr="00BD633C" w:rsidRDefault="00426A75" w:rsidP="00517C74">
            <w:pPr>
              <w:rPr>
                <w:rFonts w:cs="Times New Roman"/>
                <w:sz w:val="24"/>
                <w:szCs w:val="24"/>
              </w:rPr>
            </w:pPr>
            <w:r w:rsidRPr="00BD633C">
              <w:rPr>
                <w:rFonts w:ascii="Calibri" w:eastAsia="Times New Roman" w:hAnsi="Calibri" w:cs="Times New Roman"/>
                <w:b/>
                <w:bCs/>
                <w:color w:val="000000"/>
                <w:sz w:val="24"/>
                <w:szCs w:val="24"/>
                <w:lang w:val="en-US"/>
              </w:rPr>
              <w:t>YAST101</w:t>
            </w:r>
          </w:p>
        </w:tc>
        <w:tc>
          <w:tcPr>
            <w:tcW w:w="3119" w:type="dxa"/>
            <w:tcBorders>
              <w:top w:val="nil"/>
              <w:left w:val="nil"/>
              <w:bottom w:val="single" w:sz="4" w:space="0" w:color="auto"/>
              <w:right w:val="single" w:sz="4" w:space="0" w:color="auto"/>
            </w:tcBorders>
            <w:shd w:val="clear" w:color="auto" w:fill="auto"/>
            <w:vAlign w:val="bottom"/>
            <w:hideMark/>
          </w:tcPr>
          <w:p w14:paraId="4E632D9E" w14:textId="4C161944" w:rsidR="00426A75" w:rsidRPr="00BD633C" w:rsidRDefault="00426A75" w:rsidP="00FB6E1A">
            <w:pPr>
              <w:rPr>
                <w:rFonts w:cs="Times New Roman"/>
                <w:sz w:val="24"/>
                <w:szCs w:val="24"/>
              </w:rPr>
            </w:pPr>
            <w:r w:rsidRPr="00BD633C">
              <w:rPr>
                <w:rFonts w:ascii="Calibri" w:eastAsia="Times New Roman" w:hAnsi="Calibri" w:cs="Times New Roman"/>
                <w:color w:val="000000"/>
                <w:sz w:val="24"/>
                <w:szCs w:val="24"/>
                <w:lang w:val="en-US"/>
              </w:rPr>
              <w:t>Araştırma ve Sunum Teknikleri</w:t>
            </w:r>
          </w:p>
        </w:tc>
        <w:tc>
          <w:tcPr>
            <w:tcW w:w="684" w:type="dxa"/>
            <w:tcBorders>
              <w:top w:val="nil"/>
              <w:left w:val="nil"/>
              <w:bottom w:val="single" w:sz="4" w:space="0" w:color="auto"/>
              <w:right w:val="nil"/>
            </w:tcBorders>
          </w:tcPr>
          <w:p w14:paraId="4DD9D48C" w14:textId="77777777" w:rsidR="00426A75" w:rsidRPr="00BD633C" w:rsidRDefault="00426A75" w:rsidP="00517C74">
            <w:pPr>
              <w:rPr>
                <w:rFonts w:cs="Times New Roman"/>
                <w:sz w:val="24"/>
                <w:szCs w:val="24"/>
              </w:rPr>
            </w:pPr>
          </w:p>
        </w:tc>
        <w:tc>
          <w:tcPr>
            <w:tcW w:w="610" w:type="dxa"/>
            <w:tcBorders>
              <w:top w:val="nil"/>
              <w:left w:val="nil"/>
              <w:bottom w:val="single" w:sz="4" w:space="0" w:color="auto"/>
              <w:right w:val="nil"/>
            </w:tcBorders>
            <w:vAlign w:val="center"/>
          </w:tcPr>
          <w:p w14:paraId="38BBEA02" w14:textId="06D43281" w:rsidR="00426A75" w:rsidRPr="00BD633C" w:rsidRDefault="00426A75" w:rsidP="008F2101">
            <w:pPr>
              <w:jc w:val="right"/>
              <w:rPr>
                <w:rFonts w:cs="Times New Roman"/>
                <w:sz w:val="24"/>
                <w:szCs w:val="24"/>
              </w:rPr>
            </w:pPr>
            <w:r w:rsidRPr="00BD633C">
              <w:rPr>
                <w:rFonts w:ascii="Calibri" w:eastAsia="Times New Roman" w:hAnsi="Calibri" w:cs="Times New Roman"/>
                <w:color w:val="000000"/>
                <w:sz w:val="24"/>
                <w:szCs w:val="24"/>
                <w:lang w:val="en-US"/>
              </w:rPr>
              <w:t>2</w:t>
            </w:r>
          </w:p>
        </w:tc>
        <w:tc>
          <w:tcPr>
            <w:tcW w:w="996" w:type="dxa"/>
            <w:tcBorders>
              <w:top w:val="nil"/>
              <w:left w:val="nil"/>
              <w:bottom w:val="single" w:sz="4" w:space="0" w:color="auto"/>
              <w:right w:val="single" w:sz="4" w:space="0" w:color="auto"/>
            </w:tcBorders>
            <w:shd w:val="clear" w:color="auto" w:fill="auto"/>
            <w:vAlign w:val="center"/>
          </w:tcPr>
          <w:p w14:paraId="1C0D1ED4" w14:textId="6A14B994" w:rsidR="00426A75" w:rsidRPr="00BD633C" w:rsidRDefault="00426A75" w:rsidP="00426A75">
            <w:pPr>
              <w:jc w:val="cente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3E646529" w14:textId="556F5FD9" w:rsidR="00426A75" w:rsidRPr="00BD633C" w:rsidRDefault="00426A75" w:rsidP="0019290E">
            <w:pPr>
              <w:jc w:val="center"/>
              <w:rPr>
                <w:rFonts w:cs="Times New Roman"/>
                <w:sz w:val="24"/>
                <w:szCs w:val="24"/>
              </w:rPr>
            </w:pPr>
            <w:r w:rsidRPr="00BD633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vAlign w:val="center"/>
          </w:tcPr>
          <w:p w14:paraId="2C89ADF0" w14:textId="3F71AF00" w:rsidR="00426A75" w:rsidRPr="00BD633C" w:rsidRDefault="00A64F18" w:rsidP="0019290E">
            <w:pPr>
              <w:jc w:val="center"/>
              <w:rPr>
                <w:rFonts w:cs="Times New Roman"/>
                <w:sz w:val="24"/>
                <w:szCs w:val="24"/>
              </w:rPr>
            </w:pPr>
            <w:r w:rsidRPr="00BD633C">
              <w:rPr>
                <w:rFonts w:cs="Times New Roman"/>
                <w:sz w:val="24"/>
                <w:szCs w:val="24"/>
              </w:rPr>
              <w:t>2</w:t>
            </w:r>
          </w:p>
        </w:tc>
        <w:tc>
          <w:tcPr>
            <w:tcW w:w="745" w:type="dxa"/>
            <w:tcBorders>
              <w:top w:val="nil"/>
              <w:left w:val="nil"/>
              <w:bottom w:val="single" w:sz="4" w:space="0" w:color="auto"/>
              <w:right w:val="single" w:sz="4" w:space="0" w:color="auto"/>
            </w:tcBorders>
            <w:shd w:val="clear" w:color="auto" w:fill="auto"/>
            <w:vAlign w:val="center"/>
          </w:tcPr>
          <w:p w14:paraId="38E29413" w14:textId="3794F0E5" w:rsidR="00426A75" w:rsidRPr="00BD633C" w:rsidRDefault="00426A75" w:rsidP="0019290E">
            <w:pPr>
              <w:jc w:val="center"/>
              <w:rPr>
                <w:rFonts w:cs="Times New Roman"/>
                <w:sz w:val="24"/>
                <w:szCs w:val="24"/>
              </w:rPr>
            </w:pPr>
            <w:r w:rsidRPr="00BD633C">
              <w:rPr>
                <w:rFonts w:ascii="Calibri" w:eastAsia="Times New Roman" w:hAnsi="Calibri" w:cs="Times New Roman"/>
                <w:color w:val="000000"/>
                <w:sz w:val="24"/>
                <w:szCs w:val="24"/>
                <w:lang w:val="en-US"/>
              </w:rPr>
              <w:t>4</w:t>
            </w:r>
          </w:p>
        </w:tc>
      </w:tr>
      <w:tr w:rsidR="00426A75" w:rsidRPr="00BD633C" w14:paraId="1CCE799C"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1EF50568" w14:textId="63A0C215" w:rsidR="00426A75" w:rsidRPr="00BD633C" w:rsidRDefault="003A7AE2" w:rsidP="001F4257">
            <w:pPr>
              <w:rPr>
                <w:rFonts w:cs="Times New Roman"/>
                <w:sz w:val="24"/>
                <w:szCs w:val="24"/>
              </w:rPr>
            </w:pPr>
            <w:r>
              <w:rPr>
                <w:rFonts w:cs="Times New Roman"/>
                <w:sz w:val="24"/>
                <w:szCs w:val="24"/>
              </w:rPr>
              <w:t>7</w:t>
            </w:r>
          </w:p>
        </w:tc>
        <w:tc>
          <w:tcPr>
            <w:tcW w:w="1675" w:type="dxa"/>
            <w:tcBorders>
              <w:top w:val="nil"/>
              <w:left w:val="single" w:sz="4" w:space="0" w:color="auto"/>
              <w:bottom w:val="single" w:sz="4" w:space="0" w:color="auto"/>
              <w:right w:val="single" w:sz="4" w:space="0" w:color="auto"/>
            </w:tcBorders>
            <w:shd w:val="clear" w:color="auto" w:fill="auto"/>
            <w:vAlign w:val="bottom"/>
          </w:tcPr>
          <w:p w14:paraId="38DD3A54" w14:textId="29AA8149" w:rsidR="00426A75" w:rsidRPr="00BD633C" w:rsidRDefault="00426A75" w:rsidP="00517C74">
            <w:pPr>
              <w:rPr>
                <w:rFonts w:cs="Times New Roman"/>
                <w:sz w:val="24"/>
                <w:szCs w:val="24"/>
              </w:rPr>
            </w:pPr>
            <w:r w:rsidRPr="00BD633C">
              <w:rPr>
                <w:rFonts w:ascii="Calibri" w:eastAsia="Times New Roman" w:hAnsi="Calibri" w:cs="Times New Roman"/>
                <w:b/>
                <w:bCs/>
                <w:color w:val="000000"/>
                <w:sz w:val="24"/>
                <w:szCs w:val="24"/>
                <w:lang w:val="en-US"/>
              </w:rPr>
              <w:t>YATA101</w:t>
            </w:r>
          </w:p>
        </w:tc>
        <w:tc>
          <w:tcPr>
            <w:tcW w:w="3119" w:type="dxa"/>
            <w:tcBorders>
              <w:top w:val="nil"/>
              <w:left w:val="nil"/>
              <w:bottom w:val="single" w:sz="4" w:space="0" w:color="auto"/>
              <w:right w:val="single" w:sz="4" w:space="0" w:color="auto"/>
            </w:tcBorders>
            <w:shd w:val="clear" w:color="auto" w:fill="auto"/>
            <w:vAlign w:val="bottom"/>
          </w:tcPr>
          <w:p w14:paraId="1A13704D" w14:textId="0D2E9D8C" w:rsidR="00426A75" w:rsidRPr="00BD633C" w:rsidRDefault="00426A75" w:rsidP="00517C74">
            <w:pPr>
              <w:rPr>
                <w:rFonts w:cs="Times New Roman"/>
                <w:sz w:val="24"/>
                <w:szCs w:val="24"/>
              </w:rPr>
            </w:pPr>
            <w:r w:rsidRPr="00BD633C">
              <w:rPr>
                <w:rFonts w:ascii="Calibri" w:eastAsia="Times New Roman" w:hAnsi="Calibri" w:cs="Times New Roman"/>
                <w:color w:val="000000"/>
                <w:sz w:val="24"/>
                <w:szCs w:val="24"/>
                <w:lang w:val="en-US"/>
              </w:rPr>
              <w:t xml:space="preserve">Atatürk İlkeleri ve İnkilap Tarihi </w:t>
            </w:r>
          </w:p>
        </w:tc>
        <w:tc>
          <w:tcPr>
            <w:tcW w:w="684" w:type="dxa"/>
            <w:tcBorders>
              <w:top w:val="nil"/>
              <w:left w:val="nil"/>
              <w:bottom w:val="single" w:sz="4" w:space="0" w:color="auto"/>
              <w:right w:val="nil"/>
            </w:tcBorders>
          </w:tcPr>
          <w:p w14:paraId="76C7EDE5" w14:textId="77777777" w:rsidR="00426A75" w:rsidRPr="00BD633C" w:rsidRDefault="00426A75" w:rsidP="00517C74">
            <w:pPr>
              <w:rPr>
                <w:rFonts w:cs="Times New Roman"/>
                <w:sz w:val="24"/>
                <w:szCs w:val="24"/>
              </w:rPr>
            </w:pPr>
          </w:p>
        </w:tc>
        <w:tc>
          <w:tcPr>
            <w:tcW w:w="610" w:type="dxa"/>
            <w:tcBorders>
              <w:top w:val="nil"/>
              <w:left w:val="nil"/>
              <w:bottom w:val="single" w:sz="4" w:space="0" w:color="auto"/>
              <w:right w:val="nil"/>
            </w:tcBorders>
            <w:vAlign w:val="center"/>
          </w:tcPr>
          <w:p w14:paraId="6EFE65AC" w14:textId="6C2D5F65" w:rsidR="00426A75" w:rsidRPr="00BD633C" w:rsidRDefault="00426A75" w:rsidP="008F2101">
            <w:pPr>
              <w:jc w:val="right"/>
              <w:rPr>
                <w:rFonts w:cs="Times New Roman"/>
                <w:sz w:val="24"/>
                <w:szCs w:val="24"/>
              </w:rPr>
            </w:pPr>
            <w:r w:rsidRPr="00BD633C">
              <w:rPr>
                <w:rFonts w:ascii="Calibri" w:eastAsia="Times New Roman" w:hAnsi="Calibri" w:cs="Times New Roman"/>
                <w:color w:val="000000"/>
                <w:sz w:val="24"/>
                <w:szCs w:val="24"/>
                <w:lang w:val="en-US"/>
              </w:rPr>
              <w:t>4</w:t>
            </w:r>
          </w:p>
        </w:tc>
        <w:tc>
          <w:tcPr>
            <w:tcW w:w="996" w:type="dxa"/>
            <w:tcBorders>
              <w:top w:val="nil"/>
              <w:left w:val="nil"/>
              <w:bottom w:val="single" w:sz="4" w:space="0" w:color="auto"/>
              <w:right w:val="single" w:sz="4" w:space="0" w:color="auto"/>
            </w:tcBorders>
            <w:shd w:val="clear" w:color="auto" w:fill="auto"/>
            <w:vAlign w:val="center"/>
          </w:tcPr>
          <w:p w14:paraId="308F5E83" w14:textId="0FA13C40" w:rsidR="00426A75" w:rsidRPr="00BD633C" w:rsidRDefault="00426A75" w:rsidP="00426A75">
            <w:pPr>
              <w:jc w:val="cente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07299824" w14:textId="379128A2" w:rsidR="00426A75" w:rsidRPr="00BD633C" w:rsidRDefault="00426A75" w:rsidP="0019290E">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61BE5AAB" w14:textId="07535611" w:rsidR="00426A75" w:rsidRPr="00BD633C" w:rsidRDefault="00A64F18" w:rsidP="0019290E">
            <w:pPr>
              <w:jc w:val="center"/>
              <w:rPr>
                <w:rFonts w:cs="Times New Roman"/>
                <w:sz w:val="24"/>
                <w:szCs w:val="24"/>
              </w:rPr>
            </w:pPr>
            <w:r w:rsidRPr="00BD633C">
              <w:rPr>
                <w:rFonts w:cs="Times New Roman"/>
                <w:sz w:val="24"/>
                <w:szCs w:val="24"/>
              </w:rPr>
              <w:t>4</w:t>
            </w:r>
          </w:p>
        </w:tc>
        <w:tc>
          <w:tcPr>
            <w:tcW w:w="745" w:type="dxa"/>
            <w:tcBorders>
              <w:top w:val="nil"/>
              <w:left w:val="nil"/>
              <w:bottom w:val="single" w:sz="4" w:space="0" w:color="auto"/>
              <w:right w:val="single" w:sz="4" w:space="0" w:color="auto"/>
            </w:tcBorders>
            <w:shd w:val="clear" w:color="auto" w:fill="auto"/>
            <w:vAlign w:val="center"/>
          </w:tcPr>
          <w:p w14:paraId="5EA937CC" w14:textId="1F0992C9" w:rsidR="00426A75" w:rsidRPr="00BD633C" w:rsidRDefault="00426A75" w:rsidP="0019290E">
            <w:pPr>
              <w:jc w:val="center"/>
              <w:rPr>
                <w:rFonts w:cs="Times New Roman"/>
                <w:sz w:val="24"/>
                <w:szCs w:val="24"/>
              </w:rPr>
            </w:pPr>
            <w:r w:rsidRPr="00BD633C">
              <w:rPr>
                <w:rFonts w:cs="Times New Roman"/>
                <w:sz w:val="24"/>
                <w:szCs w:val="24"/>
              </w:rPr>
              <w:t>4</w:t>
            </w:r>
          </w:p>
        </w:tc>
      </w:tr>
      <w:tr w:rsidR="00426A75" w:rsidRPr="00BD633C" w14:paraId="0F3DC009"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381C09BF" w14:textId="5501E2D8" w:rsidR="00426A75" w:rsidRPr="00BD633C" w:rsidRDefault="00426A75" w:rsidP="001F4257">
            <w:pPr>
              <w:rPr>
                <w:rFonts w:cs="Times New Roman"/>
                <w:sz w:val="24"/>
                <w:szCs w:val="24"/>
              </w:rPr>
            </w:pPr>
          </w:p>
        </w:tc>
        <w:tc>
          <w:tcPr>
            <w:tcW w:w="1675" w:type="dxa"/>
            <w:tcBorders>
              <w:top w:val="nil"/>
              <w:left w:val="single" w:sz="4" w:space="0" w:color="auto"/>
              <w:bottom w:val="single" w:sz="4" w:space="0" w:color="auto"/>
              <w:right w:val="single" w:sz="4" w:space="0" w:color="auto"/>
            </w:tcBorders>
            <w:shd w:val="clear" w:color="auto" w:fill="auto"/>
            <w:vAlign w:val="center"/>
          </w:tcPr>
          <w:p w14:paraId="26AEC772" w14:textId="441E2F1A" w:rsidR="00426A75" w:rsidRPr="00BD633C" w:rsidRDefault="00426A75" w:rsidP="00517C74">
            <w:pPr>
              <w:rPr>
                <w:rFonts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tcPr>
          <w:p w14:paraId="1A2618D6" w14:textId="4125042E" w:rsidR="00426A75" w:rsidRPr="00BD633C" w:rsidRDefault="00426A75" w:rsidP="00FB6E1A">
            <w:pPr>
              <w:rPr>
                <w:rFonts w:cs="Times New Roman"/>
                <w:sz w:val="24"/>
                <w:szCs w:val="24"/>
              </w:rPr>
            </w:pPr>
          </w:p>
        </w:tc>
        <w:tc>
          <w:tcPr>
            <w:tcW w:w="684" w:type="dxa"/>
            <w:tcBorders>
              <w:top w:val="nil"/>
              <w:left w:val="nil"/>
              <w:bottom w:val="single" w:sz="4" w:space="0" w:color="auto"/>
              <w:right w:val="nil"/>
            </w:tcBorders>
          </w:tcPr>
          <w:p w14:paraId="42939AF7" w14:textId="77777777" w:rsidR="00426A75" w:rsidRPr="00BD633C" w:rsidRDefault="00426A75" w:rsidP="00517C74">
            <w:pPr>
              <w:rPr>
                <w:rFonts w:cs="Times New Roman"/>
                <w:sz w:val="24"/>
                <w:szCs w:val="24"/>
              </w:rPr>
            </w:pPr>
          </w:p>
        </w:tc>
        <w:tc>
          <w:tcPr>
            <w:tcW w:w="610" w:type="dxa"/>
            <w:tcBorders>
              <w:top w:val="nil"/>
              <w:left w:val="nil"/>
              <w:bottom w:val="single" w:sz="4" w:space="0" w:color="auto"/>
              <w:right w:val="nil"/>
            </w:tcBorders>
          </w:tcPr>
          <w:p w14:paraId="33ACCBAD" w14:textId="77777777" w:rsidR="00426A75" w:rsidRPr="00BD633C" w:rsidRDefault="00426A75"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70E6C71" w14:textId="6476EB12" w:rsidR="00426A75" w:rsidRPr="00BD633C" w:rsidRDefault="00426A75" w:rsidP="00517C74">
            <w:pP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4F62CE31" w14:textId="09538736" w:rsidR="00426A75" w:rsidRPr="00BD633C" w:rsidRDefault="00426A75" w:rsidP="0019290E">
            <w:pPr>
              <w:jc w:val="center"/>
              <w:rPr>
                <w:rFonts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1C8D0EE9" w14:textId="55A72C18" w:rsidR="00426A75" w:rsidRPr="00BD633C" w:rsidRDefault="00426A75" w:rsidP="0019290E">
            <w:pPr>
              <w:jc w:val="center"/>
              <w:rPr>
                <w:rFonts w:cs="Times New Roman"/>
                <w:sz w:val="24"/>
                <w:szCs w:val="24"/>
              </w:rPr>
            </w:pPr>
          </w:p>
        </w:tc>
        <w:tc>
          <w:tcPr>
            <w:tcW w:w="745" w:type="dxa"/>
            <w:tcBorders>
              <w:top w:val="nil"/>
              <w:left w:val="nil"/>
              <w:bottom w:val="single" w:sz="4" w:space="0" w:color="auto"/>
              <w:right w:val="single" w:sz="4" w:space="0" w:color="auto"/>
            </w:tcBorders>
            <w:shd w:val="clear" w:color="auto" w:fill="auto"/>
            <w:vAlign w:val="center"/>
          </w:tcPr>
          <w:p w14:paraId="6A81C3B4" w14:textId="56960E15" w:rsidR="00426A75" w:rsidRPr="00BD633C" w:rsidRDefault="00426A75" w:rsidP="0019290E">
            <w:pPr>
              <w:jc w:val="center"/>
              <w:rPr>
                <w:rFonts w:cs="Times New Roman"/>
                <w:sz w:val="24"/>
                <w:szCs w:val="24"/>
              </w:rPr>
            </w:pPr>
          </w:p>
        </w:tc>
      </w:tr>
      <w:tr w:rsidR="00426A75" w:rsidRPr="00BD633C" w14:paraId="1EEFE9D5" w14:textId="77777777" w:rsidTr="00386275">
        <w:trPr>
          <w:trHeight w:val="342"/>
          <w:jc w:val="center"/>
        </w:trPr>
        <w:tc>
          <w:tcPr>
            <w:tcW w:w="649" w:type="dxa"/>
            <w:tcBorders>
              <w:top w:val="nil"/>
              <w:left w:val="single" w:sz="4" w:space="0" w:color="auto"/>
              <w:bottom w:val="single" w:sz="4" w:space="0" w:color="auto"/>
              <w:right w:val="single" w:sz="4" w:space="0" w:color="auto"/>
            </w:tcBorders>
          </w:tcPr>
          <w:p w14:paraId="4EFCE579" w14:textId="77777777" w:rsidR="00426A75" w:rsidRPr="00BD633C" w:rsidRDefault="00426A75" w:rsidP="00517C74">
            <w:pPr>
              <w:rPr>
                <w:rFonts w:cs="Times New Roman"/>
                <w:b/>
                <w:bCs/>
                <w:sz w:val="24"/>
                <w:szCs w:val="24"/>
              </w:rPr>
            </w:pPr>
          </w:p>
        </w:tc>
        <w:tc>
          <w:tcPr>
            <w:tcW w:w="4794" w:type="dxa"/>
            <w:gridSpan w:val="2"/>
            <w:tcBorders>
              <w:top w:val="nil"/>
              <w:left w:val="single" w:sz="4" w:space="0" w:color="auto"/>
              <w:bottom w:val="single" w:sz="4" w:space="0" w:color="auto"/>
              <w:right w:val="single" w:sz="4" w:space="0" w:color="auto"/>
            </w:tcBorders>
            <w:shd w:val="clear" w:color="auto" w:fill="auto"/>
            <w:vAlign w:val="center"/>
            <w:hideMark/>
          </w:tcPr>
          <w:p w14:paraId="56FC2261" w14:textId="77777777" w:rsidR="00426A75" w:rsidRPr="00BD633C" w:rsidRDefault="00426A75" w:rsidP="00517C74">
            <w:pPr>
              <w:rPr>
                <w:rFonts w:cs="Times New Roman"/>
                <w:sz w:val="24"/>
                <w:szCs w:val="24"/>
              </w:rPr>
            </w:pPr>
            <w:r w:rsidRPr="00BD633C">
              <w:rPr>
                <w:rFonts w:cs="Times New Roman"/>
                <w:b/>
                <w:bCs/>
                <w:sz w:val="24"/>
                <w:szCs w:val="24"/>
              </w:rPr>
              <w:t>TOPLAM</w:t>
            </w:r>
          </w:p>
        </w:tc>
        <w:tc>
          <w:tcPr>
            <w:tcW w:w="684" w:type="dxa"/>
            <w:tcBorders>
              <w:top w:val="nil"/>
              <w:left w:val="nil"/>
              <w:bottom w:val="single" w:sz="4" w:space="0" w:color="auto"/>
              <w:right w:val="nil"/>
            </w:tcBorders>
          </w:tcPr>
          <w:p w14:paraId="21BFD1C2" w14:textId="77777777" w:rsidR="00426A75" w:rsidRPr="00BD633C" w:rsidRDefault="00426A75" w:rsidP="00FB6E1A">
            <w:pPr>
              <w:rPr>
                <w:rFonts w:cs="Times New Roman"/>
                <w:b/>
                <w:sz w:val="24"/>
                <w:szCs w:val="24"/>
              </w:rPr>
            </w:pPr>
          </w:p>
        </w:tc>
        <w:tc>
          <w:tcPr>
            <w:tcW w:w="610" w:type="dxa"/>
            <w:tcBorders>
              <w:top w:val="nil"/>
              <w:left w:val="nil"/>
              <w:bottom w:val="single" w:sz="4" w:space="0" w:color="auto"/>
              <w:right w:val="nil"/>
            </w:tcBorders>
          </w:tcPr>
          <w:p w14:paraId="56DED63E" w14:textId="77777777" w:rsidR="00426A75" w:rsidRPr="00BD633C" w:rsidRDefault="00426A75" w:rsidP="00FB6E1A">
            <w:pPr>
              <w:rPr>
                <w:rFonts w:cs="Times New Roman"/>
                <w:b/>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3DCDEF67" w14:textId="77777777" w:rsidR="00426A75" w:rsidRPr="00BD633C" w:rsidRDefault="00426A75" w:rsidP="00FB6E1A">
            <w:pPr>
              <w:rPr>
                <w:rFonts w:cs="Times New Roman"/>
                <w:b/>
                <w:sz w:val="24"/>
                <w:szCs w:val="24"/>
              </w:rPr>
            </w:pPr>
            <w:r w:rsidRPr="00BD633C">
              <w:rPr>
                <w:rFonts w:cs="Times New Roman"/>
                <w:b/>
                <w:sz w:val="24"/>
                <w:szCs w:val="24"/>
              </w:rPr>
              <w:t>19</w:t>
            </w:r>
          </w:p>
        </w:tc>
        <w:tc>
          <w:tcPr>
            <w:tcW w:w="1556" w:type="dxa"/>
            <w:tcBorders>
              <w:top w:val="nil"/>
              <w:left w:val="nil"/>
              <w:bottom w:val="single" w:sz="4" w:space="0" w:color="auto"/>
              <w:right w:val="single" w:sz="4" w:space="0" w:color="auto"/>
            </w:tcBorders>
            <w:shd w:val="clear" w:color="auto" w:fill="auto"/>
            <w:vAlign w:val="center"/>
            <w:hideMark/>
          </w:tcPr>
          <w:p w14:paraId="206604F5" w14:textId="6C132605" w:rsidR="00426A75" w:rsidRPr="00BD633C" w:rsidRDefault="00550D05" w:rsidP="0019290E">
            <w:pPr>
              <w:jc w:val="center"/>
              <w:rPr>
                <w:rFonts w:cs="Times New Roman"/>
                <w:b/>
                <w:sz w:val="24"/>
                <w:szCs w:val="24"/>
              </w:rPr>
            </w:pPr>
            <w:r w:rsidRPr="00BD633C">
              <w:rPr>
                <w:rFonts w:cs="Times New Roman"/>
                <w:b/>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04D8E9DF" w14:textId="217AFDEC" w:rsidR="00426A75" w:rsidRPr="00BD633C" w:rsidRDefault="00A64F18" w:rsidP="0019290E">
            <w:pPr>
              <w:jc w:val="center"/>
              <w:rPr>
                <w:rFonts w:cs="Times New Roman"/>
                <w:b/>
                <w:sz w:val="24"/>
                <w:szCs w:val="24"/>
              </w:rPr>
            </w:pPr>
            <w:r w:rsidRPr="00BD633C">
              <w:rPr>
                <w:rFonts w:cs="Times New Roman"/>
                <w:b/>
                <w:sz w:val="24"/>
                <w:szCs w:val="24"/>
              </w:rPr>
              <w:t>23</w:t>
            </w:r>
          </w:p>
        </w:tc>
        <w:tc>
          <w:tcPr>
            <w:tcW w:w="745" w:type="dxa"/>
            <w:tcBorders>
              <w:top w:val="nil"/>
              <w:left w:val="nil"/>
              <w:bottom w:val="single" w:sz="4" w:space="0" w:color="auto"/>
              <w:right w:val="single" w:sz="4" w:space="0" w:color="auto"/>
            </w:tcBorders>
            <w:shd w:val="clear" w:color="auto" w:fill="auto"/>
            <w:vAlign w:val="center"/>
            <w:hideMark/>
          </w:tcPr>
          <w:p w14:paraId="1090D2B3" w14:textId="77777777" w:rsidR="00426A75" w:rsidRPr="00BD633C" w:rsidRDefault="00426A75" w:rsidP="0019290E">
            <w:pPr>
              <w:jc w:val="center"/>
              <w:rPr>
                <w:rFonts w:cs="Times New Roman"/>
                <w:b/>
                <w:sz w:val="24"/>
                <w:szCs w:val="24"/>
              </w:rPr>
            </w:pPr>
            <w:r w:rsidRPr="00BD633C">
              <w:rPr>
                <w:rFonts w:cs="Times New Roman"/>
                <w:b/>
                <w:sz w:val="24"/>
                <w:szCs w:val="24"/>
              </w:rPr>
              <w:t>30</w:t>
            </w:r>
          </w:p>
        </w:tc>
      </w:tr>
      <w:tr w:rsidR="00426A75" w:rsidRPr="00BD633C" w14:paraId="5B454E34" w14:textId="77777777" w:rsidTr="00671D4D">
        <w:trPr>
          <w:trHeight w:val="77"/>
          <w:jc w:val="center"/>
        </w:trPr>
        <w:tc>
          <w:tcPr>
            <w:tcW w:w="11168" w:type="dxa"/>
            <w:gridSpan w:val="9"/>
            <w:tcBorders>
              <w:top w:val="single" w:sz="4" w:space="0" w:color="auto"/>
              <w:left w:val="single" w:sz="4" w:space="0" w:color="auto"/>
              <w:bottom w:val="single" w:sz="4" w:space="0" w:color="auto"/>
              <w:right w:val="single" w:sz="4" w:space="0" w:color="auto"/>
            </w:tcBorders>
          </w:tcPr>
          <w:p w14:paraId="74EA4AD2" w14:textId="77777777" w:rsidR="00426A75" w:rsidRPr="00BD633C" w:rsidRDefault="00426A75" w:rsidP="00517C74">
            <w:pPr>
              <w:rPr>
                <w:rFonts w:cs="Times New Roman"/>
                <w:b/>
                <w:bCs/>
                <w:sz w:val="24"/>
                <w:szCs w:val="24"/>
              </w:rPr>
            </w:pPr>
            <w:r w:rsidRPr="00BD633C">
              <w:rPr>
                <w:rFonts w:cs="Times New Roman"/>
                <w:b/>
                <w:bCs/>
                <w:sz w:val="24"/>
                <w:szCs w:val="24"/>
              </w:rPr>
              <w:t>BİRİNCİ YIL</w:t>
            </w:r>
          </w:p>
        </w:tc>
      </w:tr>
      <w:tr w:rsidR="00426A75" w:rsidRPr="00BD633C" w14:paraId="0800A99C" w14:textId="77777777" w:rsidTr="00671D4D">
        <w:trPr>
          <w:trHeight w:val="126"/>
          <w:jc w:val="center"/>
        </w:trPr>
        <w:tc>
          <w:tcPr>
            <w:tcW w:w="11168" w:type="dxa"/>
            <w:gridSpan w:val="9"/>
            <w:tcBorders>
              <w:top w:val="single" w:sz="4" w:space="0" w:color="auto"/>
              <w:left w:val="single" w:sz="4" w:space="0" w:color="auto"/>
              <w:bottom w:val="single" w:sz="4" w:space="0" w:color="auto"/>
              <w:right w:val="single" w:sz="4" w:space="0" w:color="auto"/>
            </w:tcBorders>
          </w:tcPr>
          <w:p w14:paraId="0CD5FABC" w14:textId="77777777" w:rsidR="00426A75" w:rsidRPr="00BD633C" w:rsidRDefault="00426A75" w:rsidP="00517C74">
            <w:pPr>
              <w:rPr>
                <w:rFonts w:cs="Times New Roman"/>
                <w:b/>
                <w:bCs/>
                <w:sz w:val="24"/>
                <w:szCs w:val="24"/>
              </w:rPr>
            </w:pPr>
            <w:r w:rsidRPr="00BD633C">
              <w:rPr>
                <w:rFonts w:cs="Times New Roman"/>
                <w:b/>
                <w:bCs/>
                <w:sz w:val="24"/>
                <w:szCs w:val="24"/>
              </w:rPr>
              <w:t>İKİNCİ YARIYIL</w:t>
            </w:r>
          </w:p>
        </w:tc>
      </w:tr>
      <w:tr w:rsidR="00426A75" w:rsidRPr="00BD633C" w14:paraId="452AC744" w14:textId="77777777" w:rsidTr="00386275">
        <w:trPr>
          <w:trHeight w:val="77"/>
          <w:jc w:val="center"/>
        </w:trPr>
        <w:tc>
          <w:tcPr>
            <w:tcW w:w="649" w:type="dxa"/>
            <w:tcBorders>
              <w:top w:val="nil"/>
              <w:left w:val="single" w:sz="4" w:space="0" w:color="auto"/>
              <w:bottom w:val="single" w:sz="4" w:space="0" w:color="auto"/>
              <w:right w:val="single" w:sz="4" w:space="0" w:color="auto"/>
            </w:tcBorders>
          </w:tcPr>
          <w:p w14:paraId="1C7778B3" w14:textId="77777777" w:rsidR="00426A75" w:rsidRPr="00BD633C" w:rsidRDefault="00426A75" w:rsidP="00517C74">
            <w:pPr>
              <w:rPr>
                <w:rFonts w:cs="Times New Roman"/>
                <w:b/>
                <w:sz w:val="24"/>
                <w:szCs w:val="24"/>
              </w:rPr>
            </w:pPr>
            <w:r w:rsidRPr="00BD633C">
              <w:rPr>
                <w:rFonts w:cs="Times New Roman"/>
                <w:b/>
                <w:sz w:val="24"/>
                <w:szCs w:val="24"/>
              </w:rPr>
              <w:t>NO</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14:paraId="2E5E3941" w14:textId="77777777" w:rsidR="00426A75" w:rsidRPr="00BD633C" w:rsidRDefault="00426A75" w:rsidP="00517C74">
            <w:pPr>
              <w:rPr>
                <w:rFonts w:cs="Times New Roman"/>
                <w:b/>
                <w:sz w:val="24"/>
                <w:szCs w:val="24"/>
              </w:rPr>
            </w:pPr>
            <w:r w:rsidRPr="00BD633C">
              <w:rPr>
                <w:rFonts w:cs="Times New Roman"/>
                <w:b/>
                <w:sz w:val="24"/>
                <w:szCs w:val="24"/>
              </w:rPr>
              <w:t>DERS KODU</w:t>
            </w:r>
          </w:p>
        </w:tc>
        <w:tc>
          <w:tcPr>
            <w:tcW w:w="3119" w:type="dxa"/>
            <w:tcBorders>
              <w:top w:val="nil"/>
              <w:left w:val="nil"/>
              <w:bottom w:val="single" w:sz="4" w:space="0" w:color="auto"/>
              <w:right w:val="single" w:sz="4" w:space="0" w:color="auto"/>
            </w:tcBorders>
            <w:shd w:val="clear" w:color="auto" w:fill="auto"/>
            <w:vAlign w:val="center"/>
            <w:hideMark/>
          </w:tcPr>
          <w:p w14:paraId="6FC73E5D" w14:textId="77777777" w:rsidR="00426A75" w:rsidRPr="00BD633C" w:rsidRDefault="00426A75" w:rsidP="00517C74">
            <w:pPr>
              <w:rPr>
                <w:rFonts w:cs="Times New Roman"/>
                <w:b/>
                <w:sz w:val="24"/>
                <w:szCs w:val="24"/>
              </w:rPr>
            </w:pPr>
            <w:r w:rsidRPr="00BD633C">
              <w:rPr>
                <w:rFonts w:cs="Times New Roman"/>
                <w:b/>
                <w:sz w:val="24"/>
                <w:szCs w:val="24"/>
              </w:rPr>
              <w:t>DERS ADI</w:t>
            </w:r>
          </w:p>
        </w:tc>
        <w:tc>
          <w:tcPr>
            <w:tcW w:w="684" w:type="dxa"/>
            <w:tcBorders>
              <w:top w:val="nil"/>
              <w:left w:val="nil"/>
              <w:bottom w:val="single" w:sz="4" w:space="0" w:color="auto"/>
              <w:right w:val="nil"/>
            </w:tcBorders>
          </w:tcPr>
          <w:p w14:paraId="49B06820" w14:textId="77777777" w:rsidR="00426A75" w:rsidRPr="00BD633C" w:rsidRDefault="00426A75" w:rsidP="00517C74">
            <w:pPr>
              <w:rPr>
                <w:rFonts w:cs="Times New Roman"/>
                <w:b/>
                <w:sz w:val="24"/>
                <w:szCs w:val="24"/>
              </w:rPr>
            </w:pPr>
          </w:p>
        </w:tc>
        <w:tc>
          <w:tcPr>
            <w:tcW w:w="610" w:type="dxa"/>
            <w:tcBorders>
              <w:top w:val="nil"/>
              <w:left w:val="nil"/>
              <w:bottom w:val="single" w:sz="4" w:space="0" w:color="auto"/>
              <w:right w:val="nil"/>
            </w:tcBorders>
          </w:tcPr>
          <w:p w14:paraId="0F9774A9" w14:textId="77777777" w:rsidR="00426A75" w:rsidRPr="00BD633C" w:rsidRDefault="00426A75" w:rsidP="00517C74">
            <w:pPr>
              <w:rPr>
                <w:rFonts w:cs="Times New Roman"/>
                <w:b/>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4063337D" w14:textId="77777777" w:rsidR="00426A75" w:rsidRPr="00BD633C" w:rsidRDefault="00426A75" w:rsidP="00517C74">
            <w:pPr>
              <w:rPr>
                <w:rFonts w:cs="Times New Roman"/>
                <w:b/>
                <w:sz w:val="24"/>
                <w:szCs w:val="24"/>
              </w:rPr>
            </w:pPr>
            <w:r w:rsidRPr="00BD633C">
              <w:rPr>
                <w:rFonts w:cs="Times New Roman"/>
                <w:b/>
                <w:sz w:val="24"/>
                <w:szCs w:val="24"/>
              </w:rPr>
              <w:t>TEORİK</w:t>
            </w:r>
          </w:p>
        </w:tc>
        <w:tc>
          <w:tcPr>
            <w:tcW w:w="1556" w:type="dxa"/>
            <w:tcBorders>
              <w:top w:val="nil"/>
              <w:left w:val="nil"/>
              <w:bottom w:val="single" w:sz="4" w:space="0" w:color="auto"/>
              <w:right w:val="single" w:sz="4" w:space="0" w:color="auto"/>
            </w:tcBorders>
            <w:shd w:val="clear" w:color="auto" w:fill="auto"/>
            <w:vAlign w:val="center"/>
            <w:hideMark/>
          </w:tcPr>
          <w:p w14:paraId="38BB0FD0" w14:textId="77777777" w:rsidR="00426A75" w:rsidRPr="00BD633C" w:rsidRDefault="00426A75" w:rsidP="00517C74">
            <w:pPr>
              <w:rPr>
                <w:rFonts w:cs="Times New Roman"/>
                <w:b/>
                <w:sz w:val="24"/>
                <w:szCs w:val="24"/>
              </w:rPr>
            </w:pPr>
            <w:r w:rsidRPr="00BD633C">
              <w:rPr>
                <w:rFonts w:cs="Times New Roman"/>
                <w:b/>
                <w:sz w:val="24"/>
                <w:szCs w:val="24"/>
              </w:rPr>
              <w:t>UYGULAMA</w:t>
            </w:r>
          </w:p>
        </w:tc>
        <w:tc>
          <w:tcPr>
            <w:tcW w:w="1134" w:type="dxa"/>
            <w:tcBorders>
              <w:top w:val="nil"/>
              <w:left w:val="nil"/>
              <w:bottom w:val="single" w:sz="4" w:space="0" w:color="auto"/>
              <w:right w:val="single" w:sz="4" w:space="0" w:color="auto"/>
            </w:tcBorders>
            <w:shd w:val="clear" w:color="auto" w:fill="auto"/>
            <w:vAlign w:val="center"/>
            <w:hideMark/>
          </w:tcPr>
          <w:p w14:paraId="7B5A6A63" w14:textId="77777777" w:rsidR="00426A75" w:rsidRPr="00BD633C" w:rsidRDefault="00426A75" w:rsidP="00517C74">
            <w:pPr>
              <w:rPr>
                <w:rFonts w:cs="Times New Roman"/>
                <w:b/>
                <w:sz w:val="24"/>
                <w:szCs w:val="24"/>
              </w:rPr>
            </w:pPr>
            <w:r w:rsidRPr="00BD633C">
              <w:rPr>
                <w:rFonts w:cs="Times New Roman"/>
                <w:b/>
                <w:sz w:val="24"/>
                <w:szCs w:val="24"/>
              </w:rPr>
              <w:t>TOPLAM</w:t>
            </w:r>
          </w:p>
        </w:tc>
        <w:tc>
          <w:tcPr>
            <w:tcW w:w="745" w:type="dxa"/>
            <w:tcBorders>
              <w:top w:val="nil"/>
              <w:left w:val="nil"/>
              <w:bottom w:val="single" w:sz="4" w:space="0" w:color="auto"/>
              <w:right w:val="single" w:sz="4" w:space="0" w:color="auto"/>
            </w:tcBorders>
            <w:shd w:val="clear" w:color="auto" w:fill="auto"/>
            <w:vAlign w:val="center"/>
            <w:hideMark/>
          </w:tcPr>
          <w:p w14:paraId="56B05146" w14:textId="77777777" w:rsidR="00426A75" w:rsidRPr="00BD633C" w:rsidRDefault="00426A75" w:rsidP="00517C74">
            <w:pPr>
              <w:rPr>
                <w:rFonts w:cs="Times New Roman"/>
                <w:b/>
                <w:sz w:val="24"/>
                <w:szCs w:val="24"/>
              </w:rPr>
            </w:pPr>
            <w:r w:rsidRPr="00BD633C">
              <w:rPr>
                <w:rFonts w:cs="Times New Roman"/>
                <w:b/>
                <w:sz w:val="24"/>
                <w:szCs w:val="24"/>
              </w:rPr>
              <w:t>AKTS</w:t>
            </w:r>
          </w:p>
        </w:tc>
      </w:tr>
      <w:tr w:rsidR="00F20603" w:rsidRPr="00BD633C" w14:paraId="5CBAE11F"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152B5791" w14:textId="77777777" w:rsidR="00F20603" w:rsidRPr="00BD633C" w:rsidRDefault="00F20603" w:rsidP="001F4257">
            <w:pPr>
              <w:rPr>
                <w:rFonts w:cs="Times New Roman"/>
                <w:sz w:val="24"/>
                <w:szCs w:val="24"/>
              </w:rPr>
            </w:pPr>
            <w:r w:rsidRPr="00BD633C">
              <w:rPr>
                <w:rFonts w:cs="Times New Roman"/>
                <w:sz w:val="24"/>
                <w:szCs w:val="24"/>
              </w:rPr>
              <w:t>1</w:t>
            </w:r>
          </w:p>
        </w:tc>
        <w:tc>
          <w:tcPr>
            <w:tcW w:w="1675" w:type="dxa"/>
            <w:tcBorders>
              <w:top w:val="nil"/>
              <w:left w:val="single" w:sz="4" w:space="0" w:color="auto"/>
              <w:bottom w:val="single" w:sz="4" w:space="0" w:color="auto"/>
              <w:right w:val="single" w:sz="4" w:space="0" w:color="auto"/>
            </w:tcBorders>
            <w:shd w:val="clear" w:color="auto" w:fill="auto"/>
            <w:vAlign w:val="bottom"/>
          </w:tcPr>
          <w:p w14:paraId="3ACB23AD" w14:textId="002781FD" w:rsidR="00F20603" w:rsidRPr="00BD633C" w:rsidRDefault="00F20603" w:rsidP="00517C74">
            <w:pPr>
              <w:rPr>
                <w:rFonts w:cs="Times New Roman"/>
                <w:sz w:val="24"/>
                <w:szCs w:val="24"/>
              </w:rPr>
            </w:pPr>
            <w:r w:rsidRPr="00BD633C">
              <w:rPr>
                <w:rFonts w:ascii="Calibri" w:eastAsia="Times New Roman" w:hAnsi="Calibri" w:cs="Times New Roman"/>
                <w:b/>
                <w:bCs/>
                <w:color w:val="000000"/>
                <w:sz w:val="24"/>
                <w:szCs w:val="24"/>
                <w:lang w:val="en-US"/>
              </w:rPr>
              <w:t>YYDL102</w:t>
            </w:r>
          </w:p>
        </w:tc>
        <w:tc>
          <w:tcPr>
            <w:tcW w:w="3119" w:type="dxa"/>
            <w:tcBorders>
              <w:top w:val="nil"/>
              <w:left w:val="nil"/>
              <w:bottom w:val="single" w:sz="4" w:space="0" w:color="auto"/>
              <w:right w:val="single" w:sz="4" w:space="0" w:color="auto"/>
            </w:tcBorders>
            <w:shd w:val="clear" w:color="auto" w:fill="auto"/>
            <w:vAlign w:val="bottom"/>
          </w:tcPr>
          <w:p w14:paraId="1E248110" w14:textId="0A529F85"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İngilizce Yazma Becerileri II</w:t>
            </w:r>
          </w:p>
        </w:tc>
        <w:tc>
          <w:tcPr>
            <w:tcW w:w="684" w:type="dxa"/>
            <w:tcBorders>
              <w:top w:val="nil"/>
              <w:left w:val="nil"/>
              <w:bottom w:val="single" w:sz="4" w:space="0" w:color="auto"/>
              <w:right w:val="nil"/>
            </w:tcBorders>
            <w:vAlign w:val="center"/>
          </w:tcPr>
          <w:p w14:paraId="7977F4C9" w14:textId="15894D99" w:rsidR="00F20603" w:rsidRPr="00BD633C" w:rsidRDefault="00F20603" w:rsidP="00517C74">
            <w:pPr>
              <w:rPr>
                <w:rFonts w:cs="Times New Roman"/>
                <w:sz w:val="24"/>
                <w:szCs w:val="24"/>
              </w:rPr>
            </w:pPr>
          </w:p>
        </w:tc>
        <w:tc>
          <w:tcPr>
            <w:tcW w:w="610" w:type="dxa"/>
            <w:tcBorders>
              <w:top w:val="nil"/>
              <w:left w:val="nil"/>
              <w:bottom w:val="single" w:sz="4" w:space="0" w:color="auto"/>
              <w:right w:val="nil"/>
            </w:tcBorders>
            <w:vAlign w:val="center"/>
          </w:tcPr>
          <w:p w14:paraId="09F6C925" w14:textId="5AC12CF3" w:rsidR="00F20603" w:rsidRPr="00BD633C" w:rsidRDefault="00F20603"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8F4950" w14:textId="2C00D14B"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tcPr>
          <w:p w14:paraId="22FC56BC" w14:textId="77777777" w:rsidR="00F20603" w:rsidRPr="00BD633C" w:rsidRDefault="00F20603" w:rsidP="0019290E">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45982783" w14:textId="254B9351" w:rsidR="00F20603" w:rsidRPr="00BD633C" w:rsidRDefault="00F20603" w:rsidP="0019290E">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tcPr>
          <w:p w14:paraId="7930B5C9" w14:textId="77777777" w:rsidR="00F20603" w:rsidRPr="00BD633C" w:rsidRDefault="00F20603" w:rsidP="0019290E">
            <w:pPr>
              <w:jc w:val="center"/>
              <w:rPr>
                <w:rFonts w:cs="Times New Roman"/>
                <w:sz w:val="24"/>
                <w:szCs w:val="24"/>
              </w:rPr>
            </w:pPr>
            <w:r w:rsidRPr="00BD633C">
              <w:rPr>
                <w:rFonts w:cs="Times New Roman"/>
                <w:sz w:val="24"/>
                <w:szCs w:val="24"/>
              </w:rPr>
              <w:t>2</w:t>
            </w:r>
          </w:p>
        </w:tc>
      </w:tr>
      <w:tr w:rsidR="00F20603" w:rsidRPr="00BD633C" w14:paraId="233B55C4"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085B3AE8" w14:textId="77777777" w:rsidR="00F20603" w:rsidRPr="00BD633C" w:rsidRDefault="00F20603" w:rsidP="001F4257">
            <w:pPr>
              <w:rPr>
                <w:rFonts w:cs="Times New Roman"/>
                <w:sz w:val="24"/>
                <w:szCs w:val="24"/>
              </w:rPr>
            </w:pPr>
            <w:r w:rsidRPr="00BD633C">
              <w:rPr>
                <w:rFonts w:cs="Times New Roman"/>
                <w:sz w:val="24"/>
                <w:szCs w:val="24"/>
              </w:rPr>
              <w:t>2</w:t>
            </w:r>
          </w:p>
        </w:tc>
        <w:tc>
          <w:tcPr>
            <w:tcW w:w="1675" w:type="dxa"/>
            <w:tcBorders>
              <w:top w:val="nil"/>
              <w:left w:val="single" w:sz="4" w:space="0" w:color="auto"/>
              <w:bottom w:val="single" w:sz="4" w:space="0" w:color="auto"/>
              <w:right w:val="single" w:sz="4" w:space="0" w:color="auto"/>
            </w:tcBorders>
            <w:shd w:val="clear" w:color="auto" w:fill="auto"/>
            <w:vAlign w:val="bottom"/>
          </w:tcPr>
          <w:p w14:paraId="2EEF8530" w14:textId="3E45BAA6" w:rsidR="00F20603" w:rsidRPr="00BD633C" w:rsidRDefault="00F20603" w:rsidP="00517C74">
            <w:pPr>
              <w:rPr>
                <w:rFonts w:cs="Times New Roman"/>
                <w:sz w:val="24"/>
                <w:szCs w:val="24"/>
              </w:rPr>
            </w:pPr>
            <w:r w:rsidRPr="00BD633C">
              <w:rPr>
                <w:rFonts w:ascii="Calibri" w:eastAsia="Times New Roman" w:hAnsi="Calibri" w:cs="Times New Roman"/>
                <w:b/>
                <w:bCs/>
                <w:color w:val="000000"/>
                <w:sz w:val="24"/>
                <w:szCs w:val="24"/>
                <w:lang w:val="en-US"/>
              </w:rPr>
              <w:t>YYDL104</w:t>
            </w:r>
          </w:p>
        </w:tc>
        <w:tc>
          <w:tcPr>
            <w:tcW w:w="3119" w:type="dxa"/>
            <w:tcBorders>
              <w:top w:val="nil"/>
              <w:left w:val="nil"/>
              <w:bottom w:val="single" w:sz="4" w:space="0" w:color="auto"/>
              <w:right w:val="single" w:sz="4" w:space="0" w:color="auto"/>
            </w:tcBorders>
            <w:shd w:val="clear" w:color="auto" w:fill="auto"/>
            <w:vAlign w:val="bottom"/>
          </w:tcPr>
          <w:p w14:paraId="35D5510A" w14:textId="354626B2"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İngilizce Dil Bilgisi II</w:t>
            </w:r>
          </w:p>
        </w:tc>
        <w:tc>
          <w:tcPr>
            <w:tcW w:w="684" w:type="dxa"/>
            <w:tcBorders>
              <w:top w:val="nil"/>
              <w:left w:val="nil"/>
              <w:bottom w:val="single" w:sz="4" w:space="0" w:color="auto"/>
              <w:right w:val="nil"/>
            </w:tcBorders>
            <w:vAlign w:val="center"/>
          </w:tcPr>
          <w:p w14:paraId="5392B4DD" w14:textId="4F7294BD" w:rsidR="00F20603" w:rsidRPr="00BD633C" w:rsidRDefault="00F20603" w:rsidP="00517C74">
            <w:pPr>
              <w:rPr>
                <w:rFonts w:cs="Times New Roman"/>
                <w:sz w:val="24"/>
                <w:szCs w:val="24"/>
              </w:rPr>
            </w:pPr>
          </w:p>
        </w:tc>
        <w:tc>
          <w:tcPr>
            <w:tcW w:w="610" w:type="dxa"/>
            <w:tcBorders>
              <w:top w:val="nil"/>
              <w:left w:val="nil"/>
              <w:bottom w:val="single" w:sz="4" w:space="0" w:color="auto"/>
              <w:right w:val="nil"/>
            </w:tcBorders>
            <w:vAlign w:val="center"/>
          </w:tcPr>
          <w:p w14:paraId="3E316005" w14:textId="3FE63F5E" w:rsidR="00F20603" w:rsidRPr="00BD633C" w:rsidRDefault="00F20603"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73D8293" w14:textId="3669F553"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tcPr>
          <w:p w14:paraId="5DC70450" w14:textId="0ABA45B2" w:rsidR="00F20603" w:rsidRPr="00BD633C" w:rsidRDefault="00F20603" w:rsidP="0019290E">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36FD52C5" w14:textId="681527B4" w:rsidR="00F20603" w:rsidRPr="00BD633C" w:rsidRDefault="00F20603" w:rsidP="0019290E">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tcPr>
          <w:p w14:paraId="2F5D2403" w14:textId="77777777" w:rsidR="00F20603" w:rsidRPr="00BD633C" w:rsidRDefault="00F20603" w:rsidP="0019290E">
            <w:pPr>
              <w:jc w:val="center"/>
              <w:rPr>
                <w:rFonts w:cs="Times New Roman"/>
                <w:sz w:val="24"/>
                <w:szCs w:val="24"/>
              </w:rPr>
            </w:pPr>
            <w:r w:rsidRPr="00BD633C">
              <w:rPr>
                <w:rFonts w:cs="Times New Roman"/>
                <w:sz w:val="24"/>
                <w:szCs w:val="24"/>
              </w:rPr>
              <w:t>6</w:t>
            </w:r>
          </w:p>
        </w:tc>
      </w:tr>
      <w:tr w:rsidR="00F20603" w:rsidRPr="00BD633C" w14:paraId="0B72E849"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36560F67" w14:textId="77777777" w:rsidR="00F20603" w:rsidRPr="00BD633C" w:rsidRDefault="00F20603" w:rsidP="001F4257">
            <w:pPr>
              <w:rPr>
                <w:rFonts w:cs="Times New Roman"/>
                <w:sz w:val="24"/>
                <w:szCs w:val="24"/>
              </w:rPr>
            </w:pPr>
            <w:r w:rsidRPr="00BD633C">
              <w:rPr>
                <w:rFonts w:cs="Times New Roman"/>
                <w:sz w:val="24"/>
                <w:szCs w:val="24"/>
              </w:rPr>
              <w:t>3</w:t>
            </w:r>
          </w:p>
        </w:tc>
        <w:tc>
          <w:tcPr>
            <w:tcW w:w="1675" w:type="dxa"/>
            <w:tcBorders>
              <w:top w:val="nil"/>
              <w:left w:val="single" w:sz="4" w:space="0" w:color="auto"/>
              <w:bottom w:val="single" w:sz="4" w:space="0" w:color="auto"/>
              <w:right w:val="single" w:sz="4" w:space="0" w:color="auto"/>
            </w:tcBorders>
            <w:shd w:val="clear" w:color="auto" w:fill="auto"/>
            <w:vAlign w:val="bottom"/>
          </w:tcPr>
          <w:p w14:paraId="1E99BC09" w14:textId="4A202E15" w:rsidR="00F20603" w:rsidRPr="00BD633C" w:rsidRDefault="00F20603" w:rsidP="00517C74">
            <w:pPr>
              <w:rPr>
                <w:rFonts w:cs="Times New Roman"/>
                <w:sz w:val="24"/>
                <w:szCs w:val="24"/>
              </w:rPr>
            </w:pPr>
            <w:r w:rsidRPr="00BD633C">
              <w:rPr>
                <w:rFonts w:ascii="Calibri" w:eastAsia="Times New Roman" w:hAnsi="Calibri" w:cs="Times New Roman"/>
                <w:b/>
                <w:bCs/>
                <w:color w:val="000000"/>
                <w:sz w:val="24"/>
                <w:szCs w:val="24"/>
                <w:lang w:val="en-US"/>
              </w:rPr>
              <w:t>YYDL106</w:t>
            </w:r>
          </w:p>
        </w:tc>
        <w:tc>
          <w:tcPr>
            <w:tcW w:w="3119" w:type="dxa"/>
            <w:tcBorders>
              <w:top w:val="nil"/>
              <w:left w:val="nil"/>
              <w:bottom w:val="single" w:sz="4" w:space="0" w:color="auto"/>
              <w:right w:val="single" w:sz="4" w:space="0" w:color="auto"/>
            </w:tcBorders>
            <w:shd w:val="clear" w:color="auto" w:fill="auto"/>
            <w:vAlign w:val="bottom"/>
          </w:tcPr>
          <w:p w14:paraId="0ACF620A" w14:textId="1755EA85" w:rsidR="00F20603" w:rsidRPr="00BD633C" w:rsidRDefault="00F20603" w:rsidP="00517C74">
            <w:pPr>
              <w:rPr>
                <w:rFonts w:cs="Times New Roman"/>
                <w:b/>
                <w:sz w:val="24"/>
                <w:szCs w:val="24"/>
              </w:rPr>
            </w:pPr>
            <w:r w:rsidRPr="00BD633C">
              <w:rPr>
                <w:rFonts w:ascii="Calibri" w:eastAsia="Times New Roman" w:hAnsi="Calibri" w:cs="Times New Roman"/>
                <w:color w:val="000000"/>
                <w:sz w:val="24"/>
                <w:szCs w:val="24"/>
                <w:lang w:val="en-US"/>
              </w:rPr>
              <w:t>İngilizce Okuma Anlama Becerileri II</w:t>
            </w:r>
          </w:p>
        </w:tc>
        <w:tc>
          <w:tcPr>
            <w:tcW w:w="684" w:type="dxa"/>
            <w:tcBorders>
              <w:top w:val="nil"/>
              <w:left w:val="nil"/>
              <w:bottom w:val="single" w:sz="4" w:space="0" w:color="auto"/>
              <w:right w:val="nil"/>
            </w:tcBorders>
            <w:vAlign w:val="center"/>
          </w:tcPr>
          <w:p w14:paraId="50F0D905" w14:textId="79C0EC4D" w:rsidR="00F20603" w:rsidRPr="00BD633C" w:rsidRDefault="00F20603" w:rsidP="00517C74">
            <w:pPr>
              <w:rPr>
                <w:rFonts w:cs="Times New Roman"/>
                <w:sz w:val="24"/>
                <w:szCs w:val="24"/>
              </w:rPr>
            </w:pPr>
          </w:p>
        </w:tc>
        <w:tc>
          <w:tcPr>
            <w:tcW w:w="610" w:type="dxa"/>
            <w:tcBorders>
              <w:top w:val="nil"/>
              <w:left w:val="nil"/>
              <w:bottom w:val="single" w:sz="4" w:space="0" w:color="auto"/>
              <w:right w:val="nil"/>
            </w:tcBorders>
            <w:vAlign w:val="center"/>
          </w:tcPr>
          <w:p w14:paraId="42C28848" w14:textId="7F19D1DC" w:rsidR="00F20603" w:rsidRPr="00BD633C" w:rsidRDefault="00F20603"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BF30879" w14:textId="19F54B25"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tcPr>
          <w:p w14:paraId="7598ED62" w14:textId="3F15E9A0" w:rsidR="00F20603" w:rsidRPr="00BD633C" w:rsidRDefault="00F20603" w:rsidP="0019290E">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06D7CA3B" w14:textId="537955C2" w:rsidR="00F20603" w:rsidRPr="00BD633C" w:rsidRDefault="00F20603" w:rsidP="0019290E">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tcPr>
          <w:p w14:paraId="1F75F634" w14:textId="77777777" w:rsidR="00F20603" w:rsidRPr="00BD633C" w:rsidRDefault="00F20603" w:rsidP="0019290E">
            <w:pPr>
              <w:jc w:val="center"/>
              <w:rPr>
                <w:rFonts w:cs="Times New Roman"/>
                <w:sz w:val="24"/>
                <w:szCs w:val="24"/>
              </w:rPr>
            </w:pPr>
            <w:r w:rsidRPr="00BD633C">
              <w:rPr>
                <w:rFonts w:cs="Times New Roman"/>
                <w:sz w:val="24"/>
                <w:szCs w:val="24"/>
              </w:rPr>
              <w:t>7</w:t>
            </w:r>
          </w:p>
        </w:tc>
      </w:tr>
      <w:tr w:rsidR="00F20603" w:rsidRPr="00BD633C" w14:paraId="66E79942"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5245DF42" w14:textId="77777777" w:rsidR="00F20603" w:rsidRPr="00BD633C" w:rsidRDefault="00F20603" w:rsidP="001F4257">
            <w:pPr>
              <w:rPr>
                <w:rFonts w:cs="Times New Roman"/>
                <w:sz w:val="24"/>
                <w:szCs w:val="24"/>
              </w:rPr>
            </w:pPr>
            <w:r w:rsidRPr="00BD633C">
              <w:rPr>
                <w:rFonts w:cs="Times New Roman"/>
                <w:sz w:val="24"/>
                <w:szCs w:val="24"/>
              </w:rPr>
              <w:t>4</w:t>
            </w:r>
          </w:p>
        </w:tc>
        <w:tc>
          <w:tcPr>
            <w:tcW w:w="1675" w:type="dxa"/>
            <w:tcBorders>
              <w:top w:val="nil"/>
              <w:left w:val="single" w:sz="4" w:space="0" w:color="auto"/>
              <w:bottom w:val="single" w:sz="4" w:space="0" w:color="auto"/>
              <w:right w:val="single" w:sz="4" w:space="0" w:color="auto"/>
            </w:tcBorders>
            <w:shd w:val="clear" w:color="auto" w:fill="auto"/>
            <w:vAlign w:val="bottom"/>
          </w:tcPr>
          <w:p w14:paraId="5D92BD4B" w14:textId="4271A963" w:rsidR="00F20603" w:rsidRPr="00BD633C" w:rsidRDefault="00F20603" w:rsidP="00517C74">
            <w:pPr>
              <w:rPr>
                <w:rFonts w:cs="Times New Roman"/>
                <w:sz w:val="24"/>
                <w:szCs w:val="24"/>
              </w:rPr>
            </w:pPr>
            <w:r w:rsidRPr="00BD633C">
              <w:rPr>
                <w:rFonts w:ascii="Calibri" w:eastAsia="Times New Roman" w:hAnsi="Calibri" w:cs="Times New Roman"/>
                <w:b/>
                <w:bCs/>
                <w:color w:val="000000"/>
                <w:sz w:val="24"/>
                <w:szCs w:val="24"/>
                <w:lang w:val="en-US"/>
              </w:rPr>
              <w:t>YILT102</w:t>
            </w:r>
          </w:p>
        </w:tc>
        <w:tc>
          <w:tcPr>
            <w:tcW w:w="3119" w:type="dxa"/>
            <w:tcBorders>
              <w:top w:val="nil"/>
              <w:left w:val="nil"/>
              <w:bottom w:val="single" w:sz="4" w:space="0" w:color="auto"/>
              <w:right w:val="single" w:sz="4" w:space="0" w:color="auto"/>
            </w:tcBorders>
            <w:shd w:val="clear" w:color="auto" w:fill="auto"/>
            <w:vAlign w:val="bottom"/>
          </w:tcPr>
          <w:p w14:paraId="6174C9AD" w14:textId="39E9AF05" w:rsidR="00F20603" w:rsidRPr="00BD633C" w:rsidRDefault="00F20603" w:rsidP="00014B9A">
            <w:pPr>
              <w:ind w:right="-526"/>
              <w:rPr>
                <w:rFonts w:cs="Times New Roman"/>
                <w:sz w:val="24"/>
                <w:szCs w:val="24"/>
              </w:rPr>
            </w:pPr>
            <w:r w:rsidRPr="00BD633C">
              <w:rPr>
                <w:rFonts w:ascii="Calibri" w:eastAsia="Times New Roman" w:hAnsi="Calibri" w:cs="Times New Roman"/>
                <w:color w:val="000000"/>
                <w:sz w:val="24"/>
                <w:szCs w:val="24"/>
                <w:lang w:val="en-US"/>
              </w:rPr>
              <w:t>Temel Sanat ve Tasarım Eğitimi II</w:t>
            </w:r>
          </w:p>
        </w:tc>
        <w:tc>
          <w:tcPr>
            <w:tcW w:w="684" w:type="dxa"/>
            <w:tcBorders>
              <w:top w:val="nil"/>
              <w:left w:val="nil"/>
              <w:bottom w:val="single" w:sz="4" w:space="0" w:color="auto"/>
              <w:right w:val="nil"/>
            </w:tcBorders>
            <w:vAlign w:val="center"/>
          </w:tcPr>
          <w:p w14:paraId="5869CD1C" w14:textId="79363769" w:rsidR="00F20603" w:rsidRPr="00BD633C" w:rsidRDefault="00F20603" w:rsidP="00517C74">
            <w:pPr>
              <w:rPr>
                <w:rFonts w:cs="Times New Roman"/>
                <w:sz w:val="24"/>
                <w:szCs w:val="24"/>
              </w:rPr>
            </w:pPr>
          </w:p>
        </w:tc>
        <w:tc>
          <w:tcPr>
            <w:tcW w:w="610" w:type="dxa"/>
            <w:tcBorders>
              <w:top w:val="nil"/>
              <w:left w:val="nil"/>
              <w:bottom w:val="single" w:sz="4" w:space="0" w:color="auto"/>
              <w:right w:val="nil"/>
            </w:tcBorders>
            <w:vAlign w:val="center"/>
          </w:tcPr>
          <w:p w14:paraId="6DEE8E26" w14:textId="1C94E786" w:rsidR="00F20603" w:rsidRPr="00BD633C" w:rsidRDefault="00F20603"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3D045FB" w14:textId="725083AF"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2</w:t>
            </w:r>
          </w:p>
        </w:tc>
        <w:tc>
          <w:tcPr>
            <w:tcW w:w="1556" w:type="dxa"/>
            <w:tcBorders>
              <w:top w:val="nil"/>
              <w:left w:val="nil"/>
              <w:bottom w:val="single" w:sz="4" w:space="0" w:color="auto"/>
              <w:right w:val="single" w:sz="4" w:space="0" w:color="auto"/>
            </w:tcBorders>
            <w:shd w:val="clear" w:color="auto" w:fill="auto"/>
            <w:vAlign w:val="center"/>
          </w:tcPr>
          <w:p w14:paraId="1819A9E5" w14:textId="7CC6DA42" w:rsidR="00F20603" w:rsidRPr="00BD633C" w:rsidRDefault="00F20603" w:rsidP="0019290E">
            <w:pPr>
              <w:jc w:val="center"/>
              <w:rPr>
                <w:rFonts w:cs="Times New Roman"/>
                <w:sz w:val="24"/>
                <w:szCs w:val="24"/>
              </w:rPr>
            </w:pPr>
            <w:r w:rsidRPr="00BD633C">
              <w:rPr>
                <w:rFonts w:cs="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tcPr>
          <w:p w14:paraId="2B976579" w14:textId="60638510" w:rsidR="00F20603" w:rsidRPr="00BD633C" w:rsidRDefault="00F20603" w:rsidP="0019290E">
            <w:pPr>
              <w:jc w:val="center"/>
              <w:rPr>
                <w:rFonts w:cs="Times New Roman"/>
                <w:sz w:val="24"/>
                <w:szCs w:val="24"/>
              </w:rPr>
            </w:pPr>
            <w:r w:rsidRPr="00BD633C">
              <w:rPr>
                <w:rFonts w:ascii="Calibri" w:eastAsia="Times New Roman" w:hAnsi="Calibri" w:cs="Times New Roman"/>
                <w:color w:val="000000"/>
                <w:sz w:val="24"/>
                <w:szCs w:val="24"/>
                <w:lang w:val="en-US"/>
              </w:rPr>
              <w:t>4</w:t>
            </w:r>
          </w:p>
        </w:tc>
        <w:tc>
          <w:tcPr>
            <w:tcW w:w="745" w:type="dxa"/>
            <w:tcBorders>
              <w:top w:val="nil"/>
              <w:left w:val="nil"/>
              <w:bottom w:val="single" w:sz="4" w:space="0" w:color="auto"/>
              <w:right w:val="single" w:sz="4" w:space="0" w:color="auto"/>
            </w:tcBorders>
            <w:shd w:val="clear" w:color="auto" w:fill="auto"/>
            <w:vAlign w:val="center"/>
          </w:tcPr>
          <w:p w14:paraId="6A1C9E08" w14:textId="77777777" w:rsidR="00F20603" w:rsidRPr="00BD633C" w:rsidRDefault="00F20603" w:rsidP="0019290E">
            <w:pPr>
              <w:jc w:val="center"/>
              <w:rPr>
                <w:rFonts w:cs="Times New Roman"/>
                <w:sz w:val="24"/>
                <w:szCs w:val="24"/>
              </w:rPr>
            </w:pPr>
            <w:r w:rsidRPr="00BD633C">
              <w:rPr>
                <w:rFonts w:cs="Times New Roman"/>
                <w:sz w:val="24"/>
                <w:szCs w:val="24"/>
              </w:rPr>
              <w:t>5</w:t>
            </w:r>
          </w:p>
        </w:tc>
      </w:tr>
      <w:tr w:rsidR="00F20603" w:rsidRPr="00BD633C" w14:paraId="2649AD8A" w14:textId="77777777" w:rsidTr="00386275">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5DEF5895" w14:textId="77777777" w:rsidR="00F20603" w:rsidRPr="00BD633C" w:rsidRDefault="00F20603" w:rsidP="001F4257">
            <w:pPr>
              <w:rPr>
                <w:rFonts w:cs="Times New Roman"/>
                <w:sz w:val="24"/>
                <w:szCs w:val="24"/>
              </w:rPr>
            </w:pPr>
            <w:r w:rsidRPr="00BD633C">
              <w:rPr>
                <w:rFonts w:cs="Times New Roman"/>
                <w:sz w:val="24"/>
                <w:szCs w:val="24"/>
              </w:rPr>
              <w:t>5</w:t>
            </w:r>
          </w:p>
        </w:tc>
        <w:tc>
          <w:tcPr>
            <w:tcW w:w="1675" w:type="dxa"/>
            <w:tcBorders>
              <w:top w:val="nil"/>
              <w:left w:val="single" w:sz="4" w:space="0" w:color="auto"/>
              <w:bottom w:val="single" w:sz="4" w:space="0" w:color="auto"/>
              <w:right w:val="single" w:sz="4" w:space="0" w:color="auto"/>
            </w:tcBorders>
            <w:shd w:val="clear" w:color="auto" w:fill="auto"/>
            <w:vAlign w:val="bottom"/>
          </w:tcPr>
          <w:p w14:paraId="422643A4" w14:textId="40A2EBE5" w:rsidR="00F20603" w:rsidRPr="00BD633C" w:rsidRDefault="00F20603" w:rsidP="00517C74">
            <w:pPr>
              <w:rPr>
                <w:rFonts w:cs="Times New Roman"/>
                <w:sz w:val="24"/>
                <w:szCs w:val="24"/>
              </w:rPr>
            </w:pPr>
            <w:r w:rsidRPr="00BD633C">
              <w:rPr>
                <w:rFonts w:ascii="Calibri" w:eastAsia="Times New Roman" w:hAnsi="Calibri" w:cs="Times New Roman"/>
                <w:b/>
                <w:bCs/>
                <w:color w:val="000000"/>
                <w:sz w:val="24"/>
                <w:szCs w:val="24"/>
                <w:lang w:val="en-US"/>
              </w:rPr>
              <w:t>YILT104</w:t>
            </w:r>
          </w:p>
        </w:tc>
        <w:tc>
          <w:tcPr>
            <w:tcW w:w="3119" w:type="dxa"/>
            <w:tcBorders>
              <w:top w:val="nil"/>
              <w:left w:val="nil"/>
              <w:bottom w:val="single" w:sz="4" w:space="0" w:color="auto"/>
              <w:right w:val="single" w:sz="4" w:space="0" w:color="auto"/>
            </w:tcBorders>
            <w:shd w:val="clear" w:color="auto" w:fill="auto"/>
            <w:vAlign w:val="bottom"/>
          </w:tcPr>
          <w:p w14:paraId="50FDB98D" w14:textId="58FBFB11" w:rsidR="00F20603" w:rsidRPr="00BD633C" w:rsidRDefault="00F20603" w:rsidP="00C8790F">
            <w:pPr>
              <w:rPr>
                <w:rFonts w:cs="Times New Roman"/>
                <w:sz w:val="24"/>
                <w:szCs w:val="24"/>
              </w:rPr>
            </w:pPr>
            <w:r w:rsidRPr="00BD633C">
              <w:rPr>
                <w:rFonts w:ascii="Calibri" w:eastAsia="Times New Roman" w:hAnsi="Calibri" w:cs="Times New Roman"/>
                <w:color w:val="000000"/>
                <w:sz w:val="24"/>
                <w:szCs w:val="24"/>
                <w:lang w:val="en-US"/>
              </w:rPr>
              <w:t>Sanat Sosyolojisi</w:t>
            </w:r>
          </w:p>
        </w:tc>
        <w:tc>
          <w:tcPr>
            <w:tcW w:w="684" w:type="dxa"/>
            <w:tcBorders>
              <w:top w:val="nil"/>
              <w:left w:val="nil"/>
              <w:bottom w:val="single" w:sz="4" w:space="0" w:color="auto"/>
              <w:right w:val="nil"/>
            </w:tcBorders>
            <w:vAlign w:val="center"/>
          </w:tcPr>
          <w:p w14:paraId="30C4414C" w14:textId="2FF8B7A6" w:rsidR="00F20603" w:rsidRPr="00BD633C" w:rsidRDefault="00F20603" w:rsidP="00517C74">
            <w:pPr>
              <w:rPr>
                <w:rFonts w:cs="Times New Roman"/>
                <w:sz w:val="24"/>
                <w:szCs w:val="24"/>
              </w:rPr>
            </w:pPr>
          </w:p>
        </w:tc>
        <w:tc>
          <w:tcPr>
            <w:tcW w:w="610" w:type="dxa"/>
            <w:tcBorders>
              <w:top w:val="nil"/>
              <w:left w:val="nil"/>
              <w:bottom w:val="single" w:sz="4" w:space="0" w:color="auto"/>
              <w:right w:val="nil"/>
            </w:tcBorders>
            <w:vAlign w:val="center"/>
          </w:tcPr>
          <w:p w14:paraId="7409C9BD" w14:textId="1782CA3C" w:rsidR="00F20603" w:rsidRPr="00BD633C" w:rsidRDefault="00F20603"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368D3C4A" w14:textId="15D8C816"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hideMark/>
          </w:tcPr>
          <w:p w14:paraId="634EBA9F" w14:textId="45D3EE82" w:rsidR="00F20603" w:rsidRPr="00BD633C" w:rsidRDefault="00F20603" w:rsidP="0019290E">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5E5A5A80" w14:textId="587FDF49" w:rsidR="00F20603" w:rsidRPr="00BD633C" w:rsidRDefault="00F20603" w:rsidP="0019290E">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hideMark/>
          </w:tcPr>
          <w:p w14:paraId="4B4EBA30" w14:textId="77777777" w:rsidR="00F20603" w:rsidRPr="00BD633C" w:rsidRDefault="00F20603" w:rsidP="0019290E">
            <w:pPr>
              <w:jc w:val="center"/>
              <w:rPr>
                <w:rFonts w:cs="Times New Roman"/>
                <w:sz w:val="24"/>
                <w:szCs w:val="24"/>
              </w:rPr>
            </w:pPr>
            <w:r w:rsidRPr="00BD633C">
              <w:rPr>
                <w:rFonts w:cs="Times New Roman"/>
                <w:sz w:val="24"/>
                <w:szCs w:val="24"/>
              </w:rPr>
              <w:t>3</w:t>
            </w:r>
          </w:p>
        </w:tc>
      </w:tr>
      <w:tr w:rsidR="00F20603" w:rsidRPr="00BD633C" w14:paraId="6001BE4A" w14:textId="77777777" w:rsidTr="00E4732E">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73934266" w14:textId="77777777" w:rsidR="00F20603" w:rsidRPr="00BD633C" w:rsidRDefault="00F20603" w:rsidP="001F4257">
            <w:pPr>
              <w:rPr>
                <w:rFonts w:cs="Times New Roman"/>
                <w:sz w:val="24"/>
                <w:szCs w:val="24"/>
              </w:rPr>
            </w:pPr>
            <w:r w:rsidRPr="00BD633C">
              <w:rPr>
                <w:rFonts w:cs="Times New Roman"/>
                <w:sz w:val="24"/>
                <w:szCs w:val="24"/>
              </w:rPr>
              <w:t>6</w:t>
            </w:r>
          </w:p>
        </w:tc>
        <w:tc>
          <w:tcPr>
            <w:tcW w:w="1675" w:type="dxa"/>
            <w:tcBorders>
              <w:top w:val="nil"/>
              <w:left w:val="single" w:sz="4" w:space="0" w:color="auto"/>
              <w:bottom w:val="single" w:sz="4" w:space="0" w:color="auto"/>
              <w:right w:val="single" w:sz="4" w:space="0" w:color="auto"/>
            </w:tcBorders>
            <w:shd w:val="clear" w:color="auto" w:fill="auto"/>
            <w:vAlign w:val="bottom"/>
          </w:tcPr>
          <w:p w14:paraId="736736E4" w14:textId="6476E115" w:rsidR="00F20603" w:rsidRPr="00BD633C" w:rsidRDefault="00F20603" w:rsidP="00517C74">
            <w:pPr>
              <w:rPr>
                <w:rFonts w:cs="Times New Roman"/>
                <w:sz w:val="24"/>
                <w:szCs w:val="24"/>
              </w:rPr>
            </w:pPr>
            <w:r w:rsidRPr="00BD633C">
              <w:rPr>
                <w:rFonts w:ascii="Calibri" w:eastAsia="Times New Roman" w:hAnsi="Calibri" w:cs="Times New Roman"/>
                <w:b/>
                <w:bCs/>
                <w:color w:val="000000"/>
                <w:sz w:val="24"/>
                <w:szCs w:val="24"/>
                <w:lang w:val="en-US"/>
              </w:rPr>
              <w:t>YILT106</w:t>
            </w:r>
          </w:p>
        </w:tc>
        <w:tc>
          <w:tcPr>
            <w:tcW w:w="3119" w:type="dxa"/>
            <w:tcBorders>
              <w:top w:val="nil"/>
              <w:left w:val="nil"/>
              <w:bottom w:val="single" w:sz="4" w:space="0" w:color="auto"/>
              <w:right w:val="single" w:sz="4" w:space="0" w:color="auto"/>
            </w:tcBorders>
            <w:shd w:val="clear" w:color="auto" w:fill="auto"/>
            <w:vAlign w:val="bottom"/>
          </w:tcPr>
          <w:p w14:paraId="59B1C223" w14:textId="5749F616" w:rsidR="00F20603" w:rsidRPr="00BD633C" w:rsidRDefault="00F20603" w:rsidP="00C8790F">
            <w:pPr>
              <w:rPr>
                <w:rFonts w:cs="Times New Roman"/>
                <w:sz w:val="24"/>
                <w:szCs w:val="24"/>
              </w:rPr>
            </w:pPr>
            <w:r w:rsidRPr="00BD633C">
              <w:rPr>
                <w:rFonts w:ascii="Calibri" w:eastAsia="Times New Roman" w:hAnsi="Calibri" w:cs="Times New Roman"/>
                <w:color w:val="000000"/>
                <w:sz w:val="24"/>
                <w:szCs w:val="24"/>
                <w:lang w:val="en-US"/>
              </w:rPr>
              <w:t>Görsel İletişime Giriş</w:t>
            </w:r>
          </w:p>
        </w:tc>
        <w:tc>
          <w:tcPr>
            <w:tcW w:w="684" w:type="dxa"/>
            <w:tcBorders>
              <w:top w:val="nil"/>
              <w:left w:val="nil"/>
              <w:bottom w:val="single" w:sz="4" w:space="0" w:color="auto"/>
              <w:right w:val="nil"/>
            </w:tcBorders>
            <w:vAlign w:val="bottom"/>
          </w:tcPr>
          <w:p w14:paraId="1371958E" w14:textId="73AA228F" w:rsidR="00F20603" w:rsidRPr="00BD633C" w:rsidRDefault="00F20603" w:rsidP="00517C74">
            <w:pPr>
              <w:rPr>
                <w:rFonts w:cs="Times New Roman"/>
                <w:sz w:val="24"/>
                <w:szCs w:val="24"/>
              </w:rPr>
            </w:pPr>
          </w:p>
        </w:tc>
        <w:tc>
          <w:tcPr>
            <w:tcW w:w="610" w:type="dxa"/>
            <w:tcBorders>
              <w:top w:val="nil"/>
              <w:left w:val="nil"/>
              <w:bottom w:val="single" w:sz="4" w:space="0" w:color="auto"/>
              <w:right w:val="nil"/>
            </w:tcBorders>
            <w:vAlign w:val="bottom"/>
          </w:tcPr>
          <w:p w14:paraId="07831E17" w14:textId="0F952F60" w:rsidR="00F20603" w:rsidRPr="00BD633C" w:rsidRDefault="00F20603"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bottom"/>
            <w:hideMark/>
          </w:tcPr>
          <w:p w14:paraId="4C25FFFE" w14:textId="3880C30B"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2</w:t>
            </w:r>
          </w:p>
        </w:tc>
        <w:tc>
          <w:tcPr>
            <w:tcW w:w="1556" w:type="dxa"/>
            <w:tcBorders>
              <w:top w:val="nil"/>
              <w:left w:val="nil"/>
              <w:bottom w:val="single" w:sz="4" w:space="0" w:color="auto"/>
              <w:right w:val="single" w:sz="4" w:space="0" w:color="auto"/>
            </w:tcBorders>
            <w:shd w:val="clear" w:color="auto" w:fill="auto"/>
            <w:vAlign w:val="center"/>
            <w:hideMark/>
          </w:tcPr>
          <w:p w14:paraId="68DA907B" w14:textId="77777777" w:rsidR="00F20603" w:rsidRPr="00BD633C" w:rsidRDefault="00F20603" w:rsidP="0019290E">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bottom"/>
            <w:hideMark/>
          </w:tcPr>
          <w:p w14:paraId="23E5BD64" w14:textId="4419A22D" w:rsidR="00F20603" w:rsidRPr="00BD633C" w:rsidRDefault="00F20603" w:rsidP="0019290E">
            <w:pPr>
              <w:jc w:val="center"/>
              <w:rPr>
                <w:rFonts w:cs="Times New Roman"/>
                <w:sz w:val="24"/>
                <w:szCs w:val="24"/>
              </w:rPr>
            </w:pPr>
            <w:r w:rsidRPr="00BD633C">
              <w:rPr>
                <w:rFonts w:ascii="Calibri" w:eastAsia="Times New Roman" w:hAnsi="Calibri" w:cs="Times New Roman"/>
                <w:color w:val="000000"/>
                <w:sz w:val="24"/>
                <w:szCs w:val="24"/>
                <w:lang w:val="en-US"/>
              </w:rPr>
              <w:t>2</w:t>
            </w:r>
          </w:p>
        </w:tc>
        <w:tc>
          <w:tcPr>
            <w:tcW w:w="745" w:type="dxa"/>
            <w:tcBorders>
              <w:top w:val="nil"/>
              <w:left w:val="nil"/>
              <w:bottom w:val="single" w:sz="4" w:space="0" w:color="auto"/>
              <w:right w:val="single" w:sz="4" w:space="0" w:color="auto"/>
            </w:tcBorders>
            <w:shd w:val="clear" w:color="auto" w:fill="auto"/>
            <w:vAlign w:val="center"/>
            <w:hideMark/>
          </w:tcPr>
          <w:p w14:paraId="3F9F5EB9" w14:textId="77777777" w:rsidR="00F20603" w:rsidRPr="00BD633C" w:rsidRDefault="00F20603" w:rsidP="0019290E">
            <w:pPr>
              <w:jc w:val="center"/>
              <w:rPr>
                <w:rFonts w:cs="Times New Roman"/>
                <w:sz w:val="24"/>
                <w:szCs w:val="24"/>
              </w:rPr>
            </w:pPr>
            <w:r w:rsidRPr="00BD633C">
              <w:rPr>
                <w:rFonts w:cs="Times New Roman"/>
                <w:sz w:val="24"/>
                <w:szCs w:val="24"/>
              </w:rPr>
              <w:t>2</w:t>
            </w:r>
          </w:p>
        </w:tc>
      </w:tr>
      <w:tr w:rsidR="00F20603" w:rsidRPr="00BD633C" w14:paraId="01526B80" w14:textId="77777777" w:rsidTr="00E4732E">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3DEE09FB" w14:textId="77777777" w:rsidR="00F20603" w:rsidRPr="00BD633C" w:rsidRDefault="00F20603" w:rsidP="001F4257">
            <w:pPr>
              <w:rPr>
                <w:rFonts w:cs="Times New Roman"/>
                <w:sz w:val="24"/>
                <w:szCs w:val="24"/>
              </w:rPr>
            </w:pPr>
            <w:r w:rsidRPr="00BD633C">
              <w:rPr>
                <w:rFonts w:cs="Times New Roman"/>
                <w:sz w:val="24"/>
                <w:szCs w:val="24"/>
              </w:rPr>
              <w:t>7</w:t>
            </w:r>
          </w:p>
        </w:tc>
        <w:tc>
          <w:tcPr>
            <w:tcW w:w="1675" w:type="dxa"/>
            <w:tcBorders>
              <w:top w:val="nil"/>
              <w:left w:val="single" w:sz="4" w:space="0" w:color="auto"/>
              <w:bottom w:val="single" w:sz="4" w:space="0" w:color="auto"/>
              <w:right w:val="single" w:sz="4" w:space="0" w:color="auto"/>
            </w:tcBorders>
            <w:shd w:val="clear" w:color="auto" w:fill="auto"/>
            <w:vAlign w:val="bottom"/>
          </w:tcPr>
          <w:p w14:paraId="7001A7A4" w14:textId="7E6AA6A6" w:rsidR="00F20603" w:rsidRPr="00BD633C" w:rsidRDefault="00F20603" w:rsidP="00517C74">
            <w:pPr>
              <w:rPr>
                <w:rFonts w:cs="Times New Roman"/>
                <w:sz w:val="24"/>
                <w:szCs w:val="24"/>
              </w:rPr>
            </w:pPr>
            <w:r w:rsidRPr="00BD633C">
              <w:rPr>
                <w:rFonts w:ascii="Calibri" w:eastAsia="Times New Roman" w:hAnsi="Calibri" w:cs="Times New Roman"/>
                <w:b/>
                <w:bCs/>
                <w:color w:val="000000"/>
                <w:sz w:val="24"/>
                <w:szCs w:val="24"/>
                <w:lang w:val="en-US"/>
              </w:rPr>
              <w:t>YTRD102</w:t>
            </w:r>
          </w:p>
        </w:tc>
        <w:tc>
          <w:tcPr>
            <w:tcW w:w="3119" w:type="dxa"/>
            <w:tcBorders>
              <w:top w:val="nil"/>
              <w:left w:val="nil"/>
              <w:bottom w:val="single" w:sz="4" w:space="0" w:color="auto"/>
              <w:right w:val="single" w:sz="4" w:space="0" w:color="auto"/>
            </w:tcBorders>
            <w:shd w:val="clear" w:color="auto" w:fill="auto"/>
            <w:vAlign w:val="bottom"/>
          </w:tcPr>
          <w:p w14:paraId="0A892708" w14:textId="6C596668"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Türk Dili</w:t>
            </w:r>
          </w:p>
        </w:tc>
        <w:tc>
          <w:tcPr>
            <w:tcW w:w="684" w:type="dxa"/>
            <w:tcBorders>
              <w:top w:val="nil"/>
              <w:left w:val="nil"/>
              <w:bottom w:val="single" w:sz="4" w:space="0" w:color="auto"/>
              <w:right w:val="nil"/>
            </w:tcBorders>
            <w:vAlign w:val="bottom"/>
          </w:tcPr>
          <w:p w14:paraId="4AAB1979" w14:textId="60FCBE2F" w:rsidR="00F20603" w:rsidRPr="00BD633C" w:rsidRDefault="00F20603" w:rsidP="00517C74">
            <w:pPr>
              <w:rPr>
                <w:rFonts w:cs="Times New Roman"/>
                <w:sz w:val="24"/>
                <w:szCs w:val="24"/>
              </w:rPr>
            </w:pPr>
          </w:p>
        </w:tc>
        <w:tc>
          <w:tcPr>
            <w:tcW w:w="610" w:type="dxa"/>
            <w:tcBorders>
              <w:top w:val="nil"/>
              <w:left w:val="nil"/>
              <w:bottom w:val="single" w:sz="4" w:space="0" w:color="auto"/>
              <w:right w:val="nil"/>
            </w:tcBorders>
            <w:vAlign w:val="bottom"/>
          </w:tcPr>
          <w:p w14:paraId="20FD204F" w14:textId="6947259A" w:rsidR="00F20603" w:rsidRPr="00BD633C" w:rsidRDefault="00F20603"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bottom"/>
            <w:hideMark/>
          </w:tcPr>
          <w:p w14:paraId="29CD3903" w14:textId="3EC748AD" w:rsidR="00F20603" w:rsidRPr="00BD633C" w:rsidRDefault="00F20603" w:rsidP="00517C74">
            <w:pPr>
              <w:rPr>
                <w:rFonts w:cs="Times New Roman"/>
                <w:sz w:val="24"/>
                <w:szCs w:val="24"/>
              </w:rPr>
            </w:pPr>
            <w:r w:rsidRPr="00BD633C">
              <w:rPr>
                <w:rFonts w:ascii="Calibri" w:eastAsia="Times New Roman" w:hAnsi="Calibri" w:cs="Times New Roman"/>
                <w:color w:val="000000"/>
                <w:sz w:val="24"/>
                <w:szCs w:val="24"/>
                <w:lang w:val="en-US"/>
              </w:rPr>
              <w:t>4</w:t>
            </w:r>
          </w:p>
        </w:tc>
        <w:tc>
          <w:tcPr>
            <w:tcW w:w="1556" w:type="dxa"/>
            <w:tcBorders>
              <w:top w:val="nil"/>
              <w:left w:val="nil"/>
              <w:bottom w:val="single" w:sz="4" w:space="0" w:color="auto"/>
              <w:right w:val="single" w:sz="4" w:space="0" w:color="auto"/>
            </w:tcBorders>
            <w:shd w:val="clear" w:color="auto" w:fill="auto"/>
            <w:vAlign w:val="center"/>
            <w:hideMark/>
          </w:tcPr>
          <w:p w14:paraId="4110F86A" w14:textId="77777777" w:rsidR="00F20603" w:rsidRPr="00BD633C" w:rsidRDefault="00F20603" w:rsidP="0019290E">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bottom"/>
            <w:hideMark/>
          </w:tcPr>
          <w:p w14:paraId="4316C98F" w14:textId="19BF0CAB" w:rsidR="00F20603" w:rsidRPr="00BD633C" w:rsidRDefault="00F20603" w:rsidP="0019290E">
            <w:pPr>
              <w:jc w:val="center"/>
              <w:rPr>
                <w:rFonts w:cs="Times New Roman"/>
                <w:sz w:val="24"/>
                <w:szCs w:val="24"/>
              </w:rPr>
            </w:pPr>
            <w:r w:rsidRPr="00BD633C">
              <w:rPr>
                <w:rFonts w:ascii="Calibri" w:eastAsia="Times New Roman" w:hAnsi="Calibri" w:cs="Times New Roman"/>
                <w:color w:val="000000"/>
                <w:sz w:val="24"/>
                <w:szCs w:val="24"/>
                <w:lang w:val="en-US"/>
              </w:rPr>
              <w:t>4</w:t>
            </w:r>
          </w:p>
        </w:tc>
        <w:tc>
          <w:tcPr>
            <w:tcW w:w="745" w:type="dxa"/>
            <w:tcBorders>
              <w:top w:val="nil"/>
              <w:left w:val="nil"/>
              <w:bottom w:val="single" w:sz="4" w:space="0" w:color="auto"/>
              <w:right w:val="single" w:sz="4" w:space="0" w:color="auto"/>
            </w:tcBorders>
            <w:shd w:val="clear" w:color="auto" w:fill="auto"/>
            <w:vAlign w:val="center"/>
            <w:hideMark/>
          </w:tcPr>
          <w:p w14:paraId="5C3F3EA0" w14:textId="77777777" w:rsidR="00F20603" w:rsidRPr="00BD633C" w:rsidRDefault="00F20603" w:rsidP="0019290E">
            <w:pPr>
              <w:jc w:val="center"/>
              <w:rPr>
                <w:rFonts w:cs="Times New Roman"/>
                <w:sz w:val="24"/>
                <w:szCs w:val="24"/>
              </w:rPr>
            </w:pPr>
            <w:r w:rsidRPr="00BD633C">
              <w:rPr>
                <w:rFonts w:cs="Times New Roman"/>
                <w:sz w:val="24"/>
                <w:szCs w:val="24"/>
              </w:rPr>
              <w:t>2</w:t>
            </w:r>
          </w:p>
        </w:tc>
      </w:tr>
      <w:tr w:rsidR="00386275" w:rsidRPr="00BD633C" w14:paraId="0F02DD37" w14:textId="77777777" w:rsidTr="00F20603">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51F2CC24" w14:textId="746FDCAA" w:rsidR="00386275" w:rsidRPr="00BD633C" w:rsidRDefault="00386275" w:rsidP="001F4257">
            <w:pPr>
              <w:rPr>
                <w:rFonts w:cs="Times New Roman"/>
                <w:sz w:val="24"/>
                <w:szCs w:val="24"/>
              </w:rPr>
            </w:pPr>
          </w:p>
        </w:tc>
        <w:tc>
          <w:tcPr>
            <w:tcW w:w="1675" w:type="dxa"/>
            <w:tcBorders>
              <w:top w:val="nil"/>
              <w:left w:val="single" w:sz="4" w:space="0" w:color="auto"/>
              <w:bottom w:val="single" w:sz="4" w:space="0" w:color="auto"/>
              <w:right w:val="single" w:sz="4" w:space="0" w:color="auto"/>
            </w:tcBorders>
            <w:shd w:val="clear" w:color="auto" w:fill="auto"/>
            <w:vAlign w:val="center"/>
          </w:tcPr>
          <w:p w14:paraId="6A8E5539" w14:textId="585FF611" w:rsidR="00386275" w:rsidRPr="00BD633C" w:rsidRDefault="00386275" w:rsidP="00517C74">
            <w:pPr>
              <w:rPr>
                <w:rFonts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tcPr>
          <w:p w14:paraId="71685055" w14:textId="36A44E63" w:rsidR="00386275" w:rsidRPr="00BD633C" w:rsidRDefault="00386275" w:rsidP="00C8790F">
            <w:pPr>
              <w:rPr>
                <w:rFonts w:cs="Times New Roman"/>
                <w:sz w:val="24"/>
                <w:szCs w:val="24"/>
              </w:rPr>
            </w:pPr>
          </w:p>
        </w:tc>
        <w:tc>
          <w:tcPr>
            <w:tcW w:w="684" w:type="dxa"/>
            <w:tcBorders>
              <w:top w:val="nil"/>
              <w:left w:val="nil"/>
              <w:bottom w:val="single" w:sz="4" w:space="0" w:color="auto"/>
              <w:right w:val="nil"/>
            </w:tcBorders>
          </w:tcPr>
          <w:p w14:paraId="49DECAE8" w14:textId="77777777" w:rsidR="00386275" w:rsidRPr="00BD633C" w:rsidRDefault="00386275" w:rsidP="00517C74">
            <w:pPr>
              <w:rPr>
                <w:rFonts w:cs="Times New Roman"/>
                <w:sz w:val="24"/>
                <w:szCs w:val="24"/>
              </w:rPr>
            </w:pPr>
          </w:p>
        </w:tc>
        <w:tc>
          <w:tcPr>
            <w:tcW w:w="610" w:type="dxa"/>
            <w:tcBorders>
              <w:top w:val="nil"/>
              <w:left w:val="nil"/>
              <w:bottom w:val="single" w:sz="4" w:space="0" w:color="auto"/>
              <w:right w:val="nil"/>
            </w:tcBorders>
          </w:tcPr>
          <w:p w14:paraId="031B1435" w14:textId="77777777" w:rsidR="00386275" w:rsidRPr="00BD633C" w:rsidRDefault="00386275" w:rsidP="00517C74">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40E2D446" w14:textId="5C26E237" w:rsidR="00386275" w:rsidRPr="00BD633C" w:rsidRDefault="00386275" w:rsidP="00517C74">
            <w:pP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58F662EA" w14:textId="1B0F57B4" w:rsidR="00386275" w:rsidRPr="00BD633C" w:rsidRDefault="00386275" w:rsidP="0019290E">
            <w:pPr>
              <w:jc w:val="center"/>
              <w:rPr>
                <w:rFonts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7F3D818C" w14:textId="0781D685" w:rsidR="00386275" w:rsidRPr="00BD633C" w:rsidRDefault="00386275" w:rsidP="0019290E">
            <w:pPr>
              <w:jc w:val="center"/>
              <w:rPr>
                <w:rFonts w:cs="Times New Roman"/>
                <w:sz w:val="24"/>
                <w:szCs w:val="24"/>
              </w:rPr>
            </w:pPr>
          </w:p>
        </w:tc>
        <w:tc>
          <w:tcPr>
            <w:tcW w:w="745" w:type="dxa"/>
            <w:tcBorders>
              <w:top w:val="nil"/>
              <w:left w:val="nil"/>
              <w:bottom w:val="single" w:sz="4" w:space="0" w:color="auto"/>
              <w:right w:val="single" w:sz="4" w:space="0" w:color="auto"/>
            </w:tcBorders>
            <w:shd w:val="clear" w:color="auto" w:fill="auto"/>
            <w:vAlign w:val="center"/>
          </w:tcPr>
          <w:p w14:paraId="759FD031" w14:textId="75242A90" w:rsidR="00386275" w:rsidRPr="00BD633C" w:rsidRDefault="00386275" w:rsidP="0019290E">
            <w:pPr>
              <w:jc w:val="center"/>
              <w:rPr>
                <w:rFonts w:cs="Times New Roman"/>
                <w:sz w:val="24"/>
                <w:szCs w:val="24"/>
              </w:rPr>
            </w:pPr>
          </w:p>
        </w:tc>
      </w:tr>
      <w:tr w:rsidR="00386275" w:rsidRPr="00BD633C" w14:paraId="55FCB33A" w14:textId="77777777" w:rsidTr="00386275">
        <w:trPr>
          <w:trHeight w:val="342"/>
          <w:jc w:val="center"/>
        </w:trPr>
        <w:tc>
          <w:tcPr>
            <w:tcW w:w="649" w:type="dxa"/>
            <w:tcBorders>
              <w:top w:val="nil"/>
              <w:left w:val="single" w:sz="4" w:space="0" w:color="auto"/>
              <w:bottom w:val="single" w:sz="4" w:space="0" w:color="auto"/>
              <w:right w:val="single" w:sz="4" w:space="0" w:color="auto"/>
            </w:tcBorders>
          </w:tcPr>
          <w:p w14:paraId="7BED52BB" w14:textId="77777777" w:rsidR="00386275" w:rsidRPr="00BD633C" w:rsidRDefault="00386275" w:rsidP="00517C74">
            <w:pPr>
              <w:rPr>
                <w:rFonts w:cs="Times New Roman"/>
                <w:sz w:val="24"/>
                <w:szCs w:val="24"/>
              </w:rPr>
            </w:pPr>
          </w:p>
        </w:tc>
        <w:tc>
          <w:tcPr>
            <w:tcW w:w="4794" w:type="dxa"/>
            <w:gridSpan w:val="2"/>
            <w:tcBorders>
              <w:top w:val="nil"/>
              <w:left w:val="single" w:sz="4" w:space="0" w:color="auto"/>
              <w:bottom w:val="single" w:sz="4" w:space="0" w:color="auto"/>
              <w:right w:val="single" w:sz="4" w:space="0" w:color="auto"/>
            </w:tcBorders>
            <w:shd w:val="clear" w:color="auto" w:fill="auto"/>
            <w:vAlign w:val="center"/>
            <w:hideMark/>
          </w:tcPr>
          <w:p w14:paraId="5A8BC246" w14:textId="77777777" w:rsidR="00386275" w:rsidRPr="00BD633C" w:rsidRDefault="00386275" w:rsidP="00517C74">
            <w:pPr>
              <w:rPr>
                <w:rFonts w:cs="Times New Roman"/>
                <w:b/>
                <w:bCs/>
                <w:sz w:val="24"/>
                <w:szCs w:val="24"/>
              </w:rPr>
            </w:pPr>
            <w:r w:rsidRPr="00BD633C">
              <w:rPr>
                <w:rFonts w:cs="Times New Roman"/>
                <w:sz w:val="24"/>
                <w:szCs w:val="24"/>
              </w:rPr>
              <w:t> </w:t>
            </w:r>
            <w:r w:rsidRPr="00BD633C">
              <w:rPr>
                <w:rFonts w:cs="Times New Roman"/>
                <w:b/>
                <w:bCs/>
                <w:sz w:val="24"/>
                <w:szCs w:val="24"/>
              </w:rPr>
              <w:t>TOPLAM</w:t>
            </w:r>
          </w:p>
        </w:tc>
        <w:tc>
          <w:tcPr>
            <w:tcW w:w="684" w:type="dxa"/>
            <w:tcBorders>
              <w:top w:val="nil"/>
              <w:left w:val="nil"/>
              <w:bottom w:val="single" w:sz="4" w:space="0" w:color="auto"/>
              <w:right w:val="nil"/>
            </w:tcBorders>
          </w:tcPr>
          <w:p w14:paraId="3EA8D876" w14:textId="77777777" w:rsidR="00386275" w:rsidRPr="00BD633C" w:rsidRDefault="00386275" w:rsidP="00517C74">
            <w:pPr>
              <w:rPr>
                <w:rFonts w:cs="Times New Roman"/>
                <w:b/>
                <w:bCs/>
                <w:sz w:val="24"/>
                <w:szCs w:val="24"/>
              </w:rPr>
            </w:pPr>
          </w:p>
        </w:tc>
        <w:tc>
          <w:tcPr>
            <w:tcW w:w="610" w:type="dxa"/>
            <w:tcBorders>
              <w:top w:val="nil"/>
              <w:left w:val="nil"/>
              <w:bottom w:val="single" w:sz="4" w:space="0" w:color="auto"/>
              <w:right w:val="nil"/>
            </w:tcBorders>
          </w:tcPr>
          <w:p w14:paraId="6E850952" w14:textId="77777777" w:rsidR="00386275" w:rsidRPr="00BD633C" w:rsidRDefault="00386275" w:rsidP="00517C74">
            <w:pPr>
              <w:rPr>
                <w:rFonts w:cs="Times New Roman"/>
                <w:b/>
                <w:bCs/>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00C3828F" w14:textId="50C67E1E" w:rsidR="00386275" w:rsidRPr="00BD633C" w:rsidRDefault="00F20603" w:rsidP="00517C74">
            <w:pPr>
              <w:rPr>
                <w:rFonts w:cs="Times New Roman"/>
                <w:b/>
                <w:bCs/>
                <w:sz w:val="24"/>
                <w:szCs w:val="24"/>
              </w:rPr>
            </w:pPr>
            <w:r w:rsidRPr="00BD633C">
              <w:rPr>
                <w:rFonts w:cs="Times New Roman"/>
                <w:b/>
                <w:bCs/>
                <w:sz w:val="24"/>
                <w:szCs w:val="24"/>
              </w:rPr>
              <w:t>20</w:t>
            </w:r>
          </w:p>
        </w:tc>
        <w:tc>
          <w:tcPr>
            <w:tcW w:w="1556" w:type="dxa"/>
            <w:tcBorders>
              <w:top w:val="nil"/>
              <w:left w:val="nil"/>
              <w:bottom w:val="single" w:sz="4" w:space="0" w:color="auto"/>
              <w:right w:val="single" w:sz="4" w:space="0" w:color="auto"/>
            </w:tcBorders>
            <w:shd w:val="clear" w:color="auto" w:fill="auto"/>
            <w:vAlign w:val="center"/>
            <w:hideMark/>
          </w:tcPr>
          <w:p w14:paraId="67744D7C" w14:textId="1FDB4D97" w:rsidR="00386275" w:rsidRPr="00BD633C" w:rsidRDefault="00F20603" w:rsidP="0019290E">
            <w:pPr>
              <w:jc w:val="center"/>
              <w:rPr>
                <w:rFonts w:cs="Times New Roman"/>
                <w:b/>
                <w:bCs/>
                <w:sz w:val="24"/>
                <w:szCs w:val="24"/>
              </w:rPr>
            </w:pPr>
            <w:r w:rsidRPr="00BD633C">
              <w:rPr>
                <w:rFonts w:cs="Times New Roman"/>
                <w:b/>
                <w:bCs/>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73CD8E53" w14:textId="158C2646" w:rsidR="00386275" w:rsidRPr="00BD633C" w:rsidRDefault="00F20603" w:rsidP="0019290E">
            <w:pPr>
              <w:jc w:val="center"/>
              <w:rPr>
                <w:rFonts w:cs="Times New Roman"/>
                <w:b/>
                <w:bCs/>
                <w:sz w:val="24"/>
                <w:szCs w:val="24"/>
              </w:rPr>
            </w:pPr>
            <w:r w:rsidRPr="00BD633C">
              <w:rPr>
                <w:rFonts w:cs="Times New Roman"/>
                <w:b/>
                <w:bCs/>
                <w:sz w:val="24"/>
                <w:szCs w:val="24"/>
              </w:rPr>
              <w:t>22</w:t>
            </w:r>
          </w:p>
        </w:tc>
        <w:tc>
          <w:tcPr>
            <w:tcW w:w="745" w:type="dxa"/>
            <w:tcBorders>
              <w:top w:val="nil"/>
              <w:left w:val="nil"/>
              <w:bottom w:val="single" w:sz="4" w:space="0" w:color="auto"/>
              <w:right w:val="single" w:sz="4" w:space="0" w:color="auto"/>
            </w:tcBorders>
            <w:shd w:val="clear" w:color="auto" w:fill="auto"/>
            <w:vAlign w:val="center"/>
            <w:hideMark/>
          </w:tcPr>
          <w:p w14:paraId="2FD9EA42" w14:textId="77777777" w:rsidR="00386275" w:rsidRPr="00BD633C" w:rsidRDefault="00386275" w:rsidP="0019290E">
            <w:pPr>
              <w:jc w:val="center"/>
              <w:rPr>
                <w:rFonts w:cs="Times New Roman"/>
                <w:b/>
                <w:bCs/>
                <w:sz w:val="24"/>
                <w:szCs w:val="24"/>
              </w:rPr>
            </w:pPr>
            <w:r w:rsidRPr="00BD633C">
              <w:rPr>
                <w:rFonts w:cs="Times New Roman"/>
                <w:b/>
                <w:bCs/>
                <w:sz w:val="24"/>
                <w:szCs w:val="24"/>
              </w:rPr>
              <w:t>30</w:t>
            </w:r>
          </w:p>
        </w:tc>
      </w:tr>
    </w:tbl>
    <w:p w14:paraId="5A749C53" w14:textId="77777777" w:rsidR="00FB6E1A" w:rsidRPr="00F659BE" w:rsidRDefault="00FB6E1A" w:rsidP="00FB6E1A">
      <w:pPr>
        <w:rPr>
          <w:rFonts w:cs="Times New Roman"/>
        </w:rPr>
      </w:pPr>
    </w:p>
    <w:p w14:paraId="379A9156" w14:textId="77777777" w:rsidR="00BF1EEC" w:rsidRPr="00F659BE" w:rsidRDefault="00FB6E1A" w:rsidP="00FB6E1A">
      <w:pPr>
        <w:rPr>
          <w:rFonts w:cs="Times New Roman"/>
        </w:rPr>
      </w:pPr>
      <w:r w:rsidRPr="00F659BE">
        <w:rPr>
          <w:rFonts w:cs="Times New Roman"/>
        </w:rPr>
        <w:br w:type="page"/>
      </w:r>
    </w:p>
    <w:tbl>
      <w:tblPr>
        <w:tblW w:w="9981" w:type="dxa"/>
        <w:jc w:val="center"/>
        <w:shd w:val="clear" w:color="auto" w:fill="FFFFFF"/>
        <w:tblLayout w:type="fixed"/>
        <w:tblCellMar>
          <w:left w:w="70" w:type="dxa"/>
          <w:right w:w="70" w:type="dxa"/>
        </w:tblCellMar>
        <w:tblLook w:val="04A0" w:firstRow="1" w:lastRow="0" w:firstColumn="1" w:lastColumn="0" w:noHBand="0" w:noVBand="1"/>
      </w:tblPr>
      <w:tblGrid>
        <w:gridCol w:w="572"/>
        <w:gridCol w:w="993"/>
        <w:gridCol w:w="3969"/>
        <w:gridCol w:w="992"/>
        <w:gridCol w:w="1417"/>
        <w:gridCol w:w="1134"/>
        <w:gridCol w:w="904"/>
      </w:tblGrid>
      <w:tr w:rsidR="001F4257" w:rsidRPr="00BD633C" w14:paraId="03291D37" w14:textId="77777777" w:rsidTr="00402408">
        <w:trPr>
          <w:trHeight w:val="127"/>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3526A09E" w14:textId="77777777" w:rsidR="001F4257" w:rsidRPr="00BD633C" w:rsidRDefault="001F4257" w:rsidP="00517C74">
            <w:pPr>
              <w:rPr>
                <w:rFonts w:cs="Times New Roman"/>
                <w:b/>
                <w:bCs/>
                <w:sz w:val="24"/>
                <w:szCs w:val="24"/>
              </w:rPr>
            </w:pPr>
          </w:p>
        </w:tc>
        <w:tc>
          <w:tcPr>
            <w:tcW w:w="940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5ECA956" w14:textId="77777777" w:rsidR="001F4257" w:rsidRPr="00BD633C" w:rsidRDefault="001F4257" w:rsidP="00517C74">
            <w:pPr>
              <w:rPr>
                <w:rFonts w:cs="Times New Roman"/>
                <w:b/>
                <w:bCs/>
                <w:sz w:val="24"/>
                <w:szCs w:val="24"/>
              </w:rPr>
            </w:pPr>
            <w:r w:rsidRPr="00BD633C">
              <w:rPr>
                <w:rFonts w:cs="Times New Roman"/>
                <w:b/>
                <w:bCs/>
                <w:sz w:val="24"/>
                <w:szCs w:val="24"/>
              </w:rPr>
              <w:t>İKİNCİ YIL</w:t>
            </w:r>
          </w:p>
        </w:tc>
      </w:tr>
      <w:tr w:rsidR="001F4257" w:rsidRPr="00BD633C" w14:paraId="458A07D5" w14:textId="77777777" w:rsidTr="00402408">
        <w:trPr>
          <w:trHeight w:val="648"/>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cPr>
          <w:p w14:paraId="5B5279B5" w14:textId="77777777" w:rsidR="001F4257" w:rsidRPr="00BD633C" w:rsidRDefault="001F4257" w:rsidP="00517C74">
            <w:pPr>
              <w:rPr>
                <w:rFonts w:cs="Times New Roman"/>
                <w:b/>
                <w:bCs/>
                <w:sz w:val="24"/>
                <w:szCs w:val="24"/>
              </w:rPr>
            </w:pPr>
          </w:p>
        </w:tc>
        <w:tc>
          <w:tcPr>
            <w:tcW w:w="940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613ED7A" w14:textId="77777777" w:rsidR="001F4257" w:rsidRPr="00BD633C" w:rsidRDefault="001F4257" w:rsidP="00517C74">
            <w:pPr>
              <w:rPr>
                <w:rFonts w:cs="Times New Roman"/>
                <w:b/>
                <w:bCs/>
                <w:sz w:val="24"/>
                <w:szCs w:val="24"/>
              </w:rPr>
            </w:pPr>
            <w:r w:rsidRPr="00BD633C">
              <w:rPr>
                <w:rFonts w:cs="Times New Roman"/>
                <w:b/>
                <w:bCs/>
                <w:sz w:val="24"/>
                <w:szCs w:val="24"/>
              </w:rPr>
              <w:t>BİRİNCİ YARIYIL</w:t>
            </w:r>
          </w:p>
        </w:tc>
      </w:tr>
      <w:tr w:rsidR="001F4257" w:rsidRPr="00BD633C" w14:paraId="2392ADB3" w14:textId="77777777" w:rsidTr="00402408">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5B5B5E27" w14:textId="77777777" w:rsidR="001F4257" w:rsidRPr="00BD633C" w:rsidRDefault="001F4257" w:rsidP="001F4257">
            <w:pPr>
              <w:rPr>
                <w:rFonts w:cs="Times New Roman"/>
                <w:b/>
                <w:sz w:val="24"/>
                <w:szCs w:val="24"/>
              </w:rPr>
            </w:pPr>
            <w:r w:rsidRPr="00BD633C">
              <w:rPr>
                <w:rFonts w:cs="Times New Roman"/>
                <w:b/>
                <w:sz w:val="24"/>
                <w:szCs w:val="24"/>
              </w:rPr>
              <w:t>NO</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14:paraId="5B37EDF6" w14:textId="77777777" w:rsidR="001F4257" w:rsidRPr="00BD633C" w:rsidRDefault="00AD4323" w:rsidP="00517C74">
            <w:pPr>
              <w:rPr>
                <w:rFonts w:cs="Times New Roman"/>
                <w:b/>
                <w:sz w:val="24"/>
                <w:szCs w:val="24"/>
              </w:rPr>
            </w:pPr>
            <w:r w:rsidRPr="00BD633C">
              <w:rPr>
                <w:rFonts w:cs="Times New Roman"/>
                <w:b/>
                <w:sz w:val="24"/>
                <w:szCs w:val="24"/>
              </w:rPr>
              <w:t>DERS KODU</w:t>
            </w:r>
          </w:p>
        </w:tc>
        <w:tc>
          <w:tcPr>
            <w:tcW w:w="3969" w:type="dxa"/>
            <w:tcBorders>
              <w:top w:val="nil"/>
              <w:left w:val="nil"/>
              <w:bottom w:val="single" w:sz="4" w:space="0" w:color="auto"/>
              <w:right w:val="single" w:sz="4" w:space="0" w:color="auto"/>
            </w:tcBorders>
            <w:shd w:val="clear" w:color="auto" w:fill="FFFFFF"/>
            <w:vAlign w:val="center"/>
            <w:hideMark/>
          </w:tcPr>
          <w:p w14:paraId="0BB0D082" w14:textId="77777777" w:rsidR="001F4257" w:rsidRPr="00BD633C" w:rsidRDefault="001F4257" w:rsidP="00517C74">
            <w:pPr>
              <w:rPr>
                <w:rFonts w:cs="Times New Roman"/>
                <w:b/>
                <w:sz w:val="24"/>
                <w:szCs w:val="24"/>
              </w:rPr>
            </w:pPr>
            <w:r w:rsidRPr="00BD633C">
              <w:rPr>
                <w:rFonts w:cs="Times New Roman"/>
                <w:b/>
                <w:sz w:val="24"/>
                <w:szCs w:val="24"/>
              </w:rPr>
              <w:t>DERS ADI</w:t>
            </w:r>
          </w:p>
        </w:tc>
        <w:tc>
          <w:tcPr>
            <w:tcW w:w="992" w:type="dxa"/>
            <w:tcBorders>
              <w:top w:val="nil"/>
              <w:left w:val="nil"/>
              <w:bottom w:val="single" w:sz="4" w:space="0" w:color="auto"/>
              <w:right w:val="single" w:sz="4" w:space="0" w:color="auto"/>
            </w:tcBorders>
            <w:shd w:val="clear" w:color="auto" w:fill="FFFFFF"/>
            <w:vAlign w:val="center"/>
            <w:hideMark/>
          </w:tcPr>
          <w:p w14:paraId="193BD269" w14:textId="77777777" w:rsidR="001F4257" w:rsidRPr="00BD633C" w:rsidRDefault="001F4257" w:rsidP="00517C74">
            <w:pPr>
              <w:rPr>
                <w:rFonts w:cs="Times New Roman"/>
                <w:b/>
                <w:sz w:val="24"/>
                <w:szCs w:val="24"/>
              </w:rPr>
            </w:pPr>
            <w:r w:rsidRPr="00BD633C">
              <w:rPr>
                <w:rFonts w:cs="Times New Roman"/>
                <w:b/>
                <w:sz w:val="24"/>
                <w:szCs w:val="24"/>
              </w:rPr>
              <w:t>TEORİK</w:t>
            </w:r>
          </w:p>
        </w:tc>
        <w:tc>
          <w:tcPr>
            <w:tcW w:w="1417" w:type="dxa"/>
            <w:tcBorders>
              <w:top w:val="nil"/>
              <w:left w:val="nil"/>
              <w:bottom w:val="single" w:sz="4" w:space="0" w:color="auto"/>
              <w:right w:val="single" w:sz="4" w:space="0" w:color="auto"/>
            </w:tcBorders>
            <w:shd w:val="clear" w:color="auto" w:fill="FFFFFF"/>
            <w:vAlign w:val="center"/>
            <w:hideMark/>
          </w:tcPr>
          <w:p w14:paraId="2703CF0D" w14:textId="77777777" w:rsidR="001F4257" w:rsidRPr="00BD633C" w:rsidRDefault="001F4257" w:rsidP="00517C74">
            <w:pPr>
              <w:rPr>
                <w:rFonts w:cs="Times New Roman"/>
                <w:b/>
                <w:sz w:val="24"/>
                <w:szCs w:val="24"/>
              </w:rPr>
            </w:pPr>
            <w:r w:rsidRPr="00BD633C">
              <w:rPr>
                <w:rFonts w:cs="Times New Roman"/>
                <w:b/>
                <w:sz w:val="24"/>
                <w:szCs w:val="24"/>
              </w:rPr>
              <w:t>UYGULAMA</w:t>
            </w:r>
          </w:p>
        </w:tc>
        <w:tc>
          <w:tcPr>
            <w:tcW w:w="1134" w:type="dxa"/>
            <w:tcBorders>
              <w:top w:val="nil"/>
              <w:left w:val="nil"/>
              <w:bottom w:val="single" w:sz="4" w:space="0" w:color="auto"/>
              <w:right w:val="single" w:sz="4" w:space="0" w:color="auto"/>
            </w:tcBorders>
            <w:shd w:val="clear" w:color="auto" w:fill="FFFFFF"/>
            <w:vAlign w:val="center"/>
            <w:hideMark/>
          </w:tcPr>
          <w:p w14:paraId="582AF572" w14:textId="77777777" w:rsidR="001F4257" w:rsidRPr="00BD633C" w:rsidRDefault="001F4257" w:rsidP="00517C74">
            <w:pPr>
              <w:rPr>
                <w:rFonts w:cs="Times New Roman"/>
                <w:b/>
                <w:sz w:val="24"/>
                <w:szCs w:val="24"/>
              </w:rPr>
            </w:pPr>
            <w:r w:rsidRPr="00BD633C">
              <w:rPr>
                <w:rFonts w:cs="Times New Roman"/>
                <w:b/>
                <w:sz w:val="24"/>
                <w:szCs w:val="24"/>
              </w:rPr>
              <w:t>TOPLAM</w:t>
            </w:r>
          </w:p>
        </w:tc>
        <w:tc>
          <w:tcPr>
            <w:tcW w:w="904" w:type="dxa"/>
            <w:tcBorders>
              <w:top w:val="nil"/>
              <w:left w:val="nil"/>
              <w:bottom w:val="single" w:sz="4" w:space="0" w:color="auto"/>
              <w:right w:val="single" w:sz="4" w:space="0" w:color="auto"/>
            </w:tcBorders>
            <w:shd w:val="clear" w:color="auto" w:fill="FFFFFF"/>
            <w:vAlign w:val="center"/>
            <w:hideMark/>
          </w:tcPr>
          <w:p w14:paraId="0316FA73" w14:textId="77777777" w:rsidR="001F4257" w:rsidRPr="00BD633C" w:rsidRDefault="001F4257" w:rsidP="00517C74">
            <w:pPr>
              <w:rPr>
                <w:rFonts w:cs="Times New Roman"/>
                <w:b/>
                <w:sz w:val="24"/>
                <w:szCs w:val="24"/>
              </w:rPr>
            </w:pPr>
            <w:r w:rsidRPr="00BD633C">
              <w:rPr>
                <w:rFonts w:cs="Times New Roman"/>
                <w:b/>
                <w:sz w:val="24"/>
                <w:szCs w:val="24"/>
              </w:rPr>
              <w:t>AKTS</w:t>
            </w:r>
          </w:p>
        </w:tc>
      </w:tr>
      <w:tr w:rsidR="002425A3" w:rsidRPr="00BD633C" w14:paraId="722A4C7C" w14:textId="77777777" w:rsidTr="00E4732E">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4D1E6E0B" w14:textId="77777777" w:rsidR="002425A3" w:rsidRPr="00BD633C" w:rsidRDefault="002425A3" w:rsidP="001F4257">
            <w:pPr>
              <w:rPr>
                <w:rFonts w:cs="Times New Roman"/>
                <w:sz w:val="24"/>
                <w:szCs w:val="24"/>
              </w:rPr>
            </w:pPr>
            <w:r w:rsidRPr="00BD633C">
              <w:rPr>
                <w:rFonts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FFFFFF"/>
            <w:vAlign w:val="bottom"/>
            <w:hideMark/>
          </w:tcPr>
          <w:p w14:paraId="23706773" w14:textId="72EE05FF" w:rsidR="002425A3" w:rsidRPr="00BD633C" w:rsidRDefault="002425A3" w:rsidP="00517C74">
            <w:pPr>
              <w:rPr>
                <w:rFonts w:cs="Times New Roman"/>
                <w:sz w:val="24"/>
                <w:szCs w:val="24"/>
              </w:rPr>
            </w:pPr>
            <w:r w:rsidRPr="00BD633C">
              <w:rPr>
                <w:rFonts w:eastAsia="Times New Roman" w:cs="Times New Roman"/>
                <w:b/>
                <w:bCs/>
                <w:color w:val="000000"/>
                <w:sz w:val="24"/>
                <w:szCs w:val="24"/>
                <w:lang w:val="en-US"/>
              </w:rPr>
              <w:t>YYDL201</w:t>
            </w:r>
          </w:p>
        </w:tc>
        <w:tc>
          <w:tcPr>
            <w:tcW w:w="3969" w:type="dxa"/>
            <w:tcBorders>
              <w:top w:val="nil"/>
              <w:left w:val="nil"/>
              <w:bottom w:val="single" w:sz="4" w:space="0" w:color="auto"/>
              <w:right w:val="single" w:sz="4" w:space="0" w:color="auto"/>
            </w:tcBorders>
            <w:shd w:val="clear" w:color="auto" w:fill="FFFFFF"/>
            <w:vAlign w:val="bottom"/>
          </w:tcPr>
          <w:p w14:paraId="2A3D7D3F" w14:textId="48BD7082" w:rsidR="002425A3" w:rsidRPr="00BD633C" w:rsidRDefault="002425A3" w:rsidP="00517C74">
            <w:pPr>
              <w:rPr>
                <w:rFonts w:cs="Times New Roman"/>
                <w:sz w:val="24"/>
                <w:szCs w:val="24"/>
              </w:rPr>
            </w:pPr>
            <w:r w:rsidRPr="00BD633C">
              <w:rPr>
                <w:rFonts w:eastAsia="Times New Roman" w:cs="Times New Roman"/>
                <w:color w:val="000000"/>
                <w:sz w:val="24"/>
                <w:szCs w:val="24"/>
                <w:lang w:val="en-US"/>
              </w:rPr>
              <w:t xml:space="preserve">İngilizce Yazma Becerileri III </w:t>
            </w:r>
          </w:p>
        </w:tc>
        <w:tc>
          <w:tcPr>
            <w:tcW w:w="992" w:type="dxa"/>
            <w:tcBorders>
              <w:top w:val="nil"/>
              <w:left w:val="nil"/>
              <w:bottom w:val="single" w:sz="4" w:space="0" w:color="auto"/>
              <w:right w:val="single" w:sz="4" w:space="0" w:color="auto"/>
            </w:tcBorders>
            <w:shd w:val="clear" w:color="auto" w:fill="FFFFFF"/>
            <w:vAlign w:val="center"/>
            <w:hideMark/>
          </w:tcPr>
          <w:p w14:paraId="13FAA4E5" w14:textId="7DADFAF7"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119491DA" w14:textId="5A0568DC"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hideMark/>
          </w:tcPr>
          <w:p w14:paraId="0BAC1591" w14:textId="77777777" w:rsidR="002425A3" w:rsidRPr="00BD633C" w:rsidRDefault="002425A3" w:rsidP="0019290E">
            <w:pPr>
              <w:jc w:val="center"/>
              <w:rPr>
                <w:rFonts w:cs="Times New Roman"/>
                <w:sz w:val="24"/>
                <w:szCs w:val="24"/>
              </w:rPr>
            </w:pPr>
            <w:r w:rsidRPr="00BD633C">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63C40615" w14:textId="6181016F"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4</w:t>
            </w:r>
          </w:p>
        </w:tc>
      </w:tr>
      <w:tr w:rsidR="002425A3" w:rsidRPr="00BD633C" w14:paraId="112E8D66" w14:textId="77777777" w:rsidTr="00E4732E">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5BC530B9" w14:textId="77777777" w:rsidR="002425A3" w:rsidRPr="00BD633C" w:rsidRDefault="002425A3" w:rsidP="001F4257">
            <w:pPr>
              <w:rPr>
                <w:rFonts w:cs="Times New Roman"/>
                <w:sz w:val="24"/>
                <w:szCs w:val="24"/>
              </w:rPr>
            </w:pPr>
            <w:r w:rsidRPr="00BD633C">
              <w:rPr>
                <w:rFonts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FFFFFF"/>
            <w:vAlign w:val="bottom"/>
            <w:hideMark/>
          </w:tcPr>
          <w:p w14:paraId="36EB16D4" w14:textId="4D65B17D" w:rsidR="002425A3" w:rsidRPr="00BD633C" w:rsidRDefault="002425A3" w:rsidP="00517C74">
            <w:pPr>
              <w:rPr>
                <w:rFonts w:cs="Times New Roman"/>
                <w:sz w:val="24"/>
                <w:szCs w:val="24"/>
              </w:rPr>
            </w:pPr>
            <w:r w:rsidRPr="00BD633C">
              <w:rPr>
                <w:rFonts w:eastAsia="Times New Roman" w:cs="Times New Roman"/>
                <w:b/>
                <w:bCs/>
                <w:color w:val="000000"/>
                <w:sz w:val="24"/>
                <w:szCs w:val="24"/>
                <w:lang w:val="en-US"/>
              </w:rPr>
              <w:t>YYDL203</w:t>
            </w:r>
          </w:p>
        </w:tc>
        <w:tc>
          <w:tcPr>
            <w:tcW w:w="3969" w:type="dxa"/>
            <w:tcBorders>
              <w:top w:val="nil"/>
              <w:left w:val="nil"/>
              <w:bottom w:val="single" w:sz="4" w:space="0" w:color="auto"/>
              <w:right w:val="single" w:sz="4" w:space="0" w:color="auto"/>
            </w:tcBorders>
            <w:shd w:val="clear" w:color="auto" w:fill="FFFFFF"/>
            <w:vAlign w:val="bottom"/>
          </w:tcPr>
          <w:p w14:paraId="73D792E3" w14:textId="10AABAF7" w:rsidR="002425A3" w:rsidRPr="00BD633C" w:rsidRDefault="002425A3" w:rsidP="00517C74">
            <w:pPr>
              <w:rPr>
                <w:rFonts w:cs="Times New Roman"/>
                <w:sz w:val="24"/>
                <w:szCs w:val="24"/>
              </w:rPr>
            </w:pPr>
            <w:r w:rsidRPr="00BD633C">
              <w:rPr>
                <w:rFonts w:eastAsia="Times New Roman" w:cs="Times New Roman"/>
                <w:color w:val="000000"/>
                <w:sz w:val="24"/>
                <w:szCs w:val="24"/>
                <w:lang w:val="en-US"/>
              </w:rPr>
              <w:t>İngilizce Okuma Anlama Becerileri III</w:t>
            </w:r>
          </w:p>
        </w:tc>
        <w:tc>
          <w:tcPr>
            <w:tcW w:w="992" w:type="dxa"/>
            <w:tcBorders>
              <w:top w:val="nil"/>
              <w:left w:val="nil"/>
              <w:bottom w:val="single" w:sz="4" w:space="0" w:color="auto"/>
              <w:right w:val="single" w:sz="4" w:space="0" w:color="auto"/>
            </w:tcBorders>
            <w:shd w:val="clear" w:color="auto" w:fill="FFFFFF"/>
            <w:vAlign w:val="center"/>
            <w:hideMark/>
          </w:tcPr>
          <w:p w14:paraId="302B006F" w14:textId="0DAB66FE"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7CBC6070" w14:textId="0D3D2F9C"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hideMark/>
          </w:tcPr>
          <w:p w14:paraId="61CC98C7" w14:textId="77777777" w:rsidR="002425A3" w:rsidRPr="00BD633C" w:rsidRDefault="002425A3" w:rsidP="0019290E">
            <w:pPr>
              <w:jc w:val="center"/>
              <w:rPr>
                <w:rFonts w:cs="Times New Roman"/>
                <w:sz w:val="24"/>
                <w:szCs w:val="24"/>
              </w:rPr>
            </w:pPr>
            <w:r w:rsidRPr="00BD633C">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010E004F" w14:textId="651A6523"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4</w:t>
            </w:r>
          </w:p>
        </w:tc>
      </w:tr>
      <w:tr w:rsidR="002425A3" w:rsidRPr="00BD633C" w14:paraId="3DE63229" w14:textId="77777777" w:rsidTr="00E4732E">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41F34C76" w14:textId="77777777" w:rsidR="002425A3" w:rsidRPr="00BD633C" w:rsidRDefault="002425A3" w:rsidP="001F4257">
            <w:pPr>
              <w:rPr>
                <w:rFonts w:cs="Times New Roman"/>
                <w:sz w:val="24"/>
                <w:szCs w:val="24"/>
              </w:rPr>
            </w:pPr>
            <w:r w:rsidRPr="00BD633C">
              <w:rPr>
                <w:rFonts w:cs="Times New Roman"/>
                <w:sz w:val="24"/>
                <w:szCs w:val="24"/>
              </w:rPr>
              <w:t>3</w:t>
            </w:r>
          </w:p>
        </w:tc>
        <w:tc>
          <w:tcPr>
            <w:tcW w:w="993" w:type="dxa"/>
            <w:tcBorders>
              <w:top w:val="nil"/>
              <w:left w:val="single" w:sz="4" w:space="0" w:color="auto"/>
              <w:bottom w:val="single" w:sz="4" w:space="0" w:color="auto"/>
              <w:right w:val="single" w:sz="4" w:space="0" w:color="auto"/>
            </w:tcBorders>
            <w:shd w:val="clear" w:color="auto" w:fill="FFFFFF"/>
            <w:vAlign w:val="bottom"/>
            <w:hideMark/>
          </w:tcPr>
          <w:p w14:paraId="2DC91802" w14:textId="437E7581" w:rsidR="002425A3" w:rsidRPr="00BD633C" w:rsidRDefault="002425A3" w:rsidP="00517C74">
            <w:pPr>
              <w:rPr>
                <w:rFonts w:cs="Times New Roman"/>
                <w:sz w:val="24"/>
                <w:szCs w:val="24"/>
              </w:rPr>
            </w:pPr>
            <w:r w:rsidRPr="00BD633C">
              <w:rPr>
                <w:rFonts w:eastAsia="Times New Roman" w:cs="Times New Roman"/>
                <w:b/>
                <w:bCs/>
                <w:color w:val="000000"/>
                <w:sz w:val="24"/>
                <w:szCs w:val="24"/>
                <w:lang w:val="en-US"/>
              </w:rPr>
              <w:t>YYDL205</w:t>
            </w:r>
          </w:p>
        </w:tc>
        <w:tc>
          <w:tcPr>
            <w:tcW w:w="3969" w:type="dxa"/>
            <w:tcBorders>
              <w:top w:val="nil"/>
              <w:left w:val="nil"/>
              <w:bottom w:val="single" w:sz="4" w:space="0" w:color="auto"/>
              <w:right w:val="single" w:sz="4" w:space="0" w:color="auto"/>
            </w:tcBorders>
            <w:shd w:val="clear" w:color="auto" w:fill="FFFFFF"/>
            <w:vAlign w:val="bottom"/>
          </w:tcPr>
          <w:p w14:paraId="16AACB50" w14:textId="63E137CF" w:rsidR="002425A3" w:rsidRPr="00BD633C" w:rsidRDefault="002425A3" w:rsidP="00C8790F">
            <w:pPr>
              <w:rPr>
                <w:rFonts w:cs="Times New Roman"/>
                <w:sz w:val="24"/>
                <w:szCs w:val="24"/>
              </w:rPr>
            </w:pPr>
            <w:r w:rsidRPr="00BD633C">
              <w:rPr>
                <w:rFonts w:eastAsia="Times New Roman" w:cs="Times New Roman"/>
                <w:color w:val="000000"/>
                <w:sz w:val="24"/>
                <w:szCs w:val="24"/>
                <w:lang w:val="en-US"/>
              </w:rPr>
              <w:t xml:space="preserve">İngilizce Dinleme Konuşma Becerileri I </w:t>
            </w:r>
          </w:p>
        </w:tc>
        <w:tc>
          <w:tcPr>
            <w:tcW w:w="992" w:type="dxa"/>
            <w:tcBorders>
              <w:top w:val="nil"/>
              <w:left w:val="nil"/>
              <w:bottom w:val="single" w:sz="4" w:space="0" w:color="auto"/>
              <w:right w:val="single" w:sz="4" w:space="0" w:color="auto"/>
            </w:tcBorders>
            <w:shd w:val="clear" w:color="auto" w:fill="FFFFFF"/>
            <w:vAlign w:val="center"/>
            <w:hideMark/>
          </w:tcPr>
          <w:p w14:paraId="31467396" w14:textId="64C9ABCB"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76CD0BD1" w14:textId="72981D59"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hideMark/>
          </w:tcPr>
          <w:p w14:paraId="334B5853" w14:textId="77777777" w:rsidR="002425A3" w:rsidRPr="00BD633C" w:rsidRDefault="002425A3" w:rsidP="0019290E">
            <w:pPr>
              <w:jc w:val="center"/>
              <w:rPr>
                <w:rFonts w:cs="Times New Roman"/>
                <w:sz w:val="24"/>
                <w:szCs w:val="24"/>
              </w:rPr>
            </w:pPr>
            <w:r w:rsidRPr="00BD633C">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6C882451" w14:textId="59D9DAE5"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4</w:t>
            </w:r>
          </w:p>
        </w:tc>
      </w:tr>
      <w:tr w:rsidR="002425A3" w:rsidRPr="00BD633C" w14:paraId="145E6B5C" w14:textId="77777777" w:rsidTr="00E4732E">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431F16C0" w14:textId="77777777" w:rsidR="002425A3" w:rsidRPr="00BD633C" w:rsidRDefault="002425A3" w:rsidP="001F4257">
            <w:pPr>
              <w:rPr>
                <w:rFonts w:cs="Times New Roman"/>
                <w:sz w:val="24"/>
                <w:szCs w:val="24"/>
              </w:rPr>
            </w:pPr>
            <w:r w:rsidRPr="00BD633C">
              <w:rPr>
                <w:rFonts w:cs="Times New Roman"/>
                <w:sz w:val="24"/>
                <w:szCs w:val="24"/>
              </w:rPr>
              <w:t>4</w:t>
            </w:r>
          </w:p>
        </w:tc>
        <w:tc>
          <w:tcPr>
            <w:tcW w:w="993" w:type="dxa"/>
            <w:tcBorders>
              <w:top w:val="nil"/>
              <w:left w:val="single" w:sz="4" w:space="0" w:color="auto"/>
              <w:bottom w:val="single" w:sz="4" w:space="0" w:color="auto"/>
              <w:right w:val="single" w:sz="4" w:space="0" w:color="auto"/>
            </w:tcBorders>
            <w:shd w:val="clear" w:color="auto" w:fill="FFFFFF"/>
            <w:vAlign w:val="bottom"/>
          </w:tcPr>
          <w:p w14:paraId="1AB8A502" w14:textId="37E37F2B" w:rsidR="002425A3" w:rsidRPr="00BD633C" w:rsidRDefault="002425A3" w:rsidP="00517C74">
            <w:pPr>
              <w:rPr>
                <w:rFonts w:cs="Times New Roman"/>
                <w:sz w:val="24"/>
                <w:szCs w:val="24"/>
              </w:rPr>
            </w:pPr>
            <w:r w:rsidRPr="00BD633C">
              <w:rPr>
                <w:rFonts w:eastAsia="Times New Roman" w:cs="Times New Roman"/>
                <w:b/>
                <w:bCs/>
                <w:color w:val="000000"/>
                <w:sz w:val="24"/>
                <w:szCs w:val="24"/>
                <w:lang w:val="en-US"/>
              </w:rPr>
              <w:t>YILT201</w:t>
            </w:r>
          </w:p>
        </w:tc>
        <w:tc>
          <w:tcPr>
            <w:tcW w:w="3969" w:type="dxa"/>
            <w:tcBorders>
              <w:top w:val="nil"/>
              <w:left w:val="nil"/>
              <w:bottom w:val="single" w:sz="4" w:space="0" w:color="auto"/>
              <w:right w:val="single" w:sz="4" w:space="0" w:color="auto"/>
            </w:tcBorders>
            <w:shd w:val="clear" w:color="auto" w:fill="FFFFFF"/>
            <w:vAlign w:val="bottom"/>
          </w:tcPr>
          <w:p w14:paraId="389F0EBA" w14:textId="630F5448" w:rsidR="002425A3" w:rsidRPr="00BD633C" w:rsidRDefault="002425A3" w:rsidP="00C8790F">
            <w:pPr>
              <w:rPr>
                <w:rFonts w:cs="Times New Roman"/>
                <w:sz w:val="24"/>
                <w:szCs w:val="24"/>
              </w:rPr>
            </w:pPr>
            <w:r w:rsidRPr="00BD633C">
              <w:rPr>
                <w:rFonts w:eastAsia="Times New Roman" w:cs="Times New Roman"/>
                <w:color w:val="000000"/>
                <w:sz w:val="24"/>
                <w:szCs w:val="24"/>
                <w:lang w:val="en-US"/>
              </w:rPr>
              <w:t>Bilgisayar Destekli Grafik Tasarım I</w:t>
            </w:r>
          </w:p>
        </w:tc>
        <w:tc>
          <w:tcPr>
            <w:tcW w:w="992" w:type="dxa"/>
            <w:tcBorders>
              <w:top w:val="nil"/>
              <w:left w:val="nil"/>
              <w:bottom w:val="single" w:sz="4" w:space="0" w:color="auto"/>
              <w:right w:val="single" w:sz="4" w:space="0" w:color="auto"/>
            </w:tcBorders>
            <w:shd w:val="clear" w:color="auto" w:fill="FFFFFF"/>
            <w:vAlign w:val="bottom"/>
          </w:tcPr>
          <w:p w14:paraId="4904B69C" w14:textId="015378CC"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54DE4B9F" w14:textId="428887F8"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6F080181" w14:textId="77777777" w:rsidR="002425A3" w:rsidRPr="00BD633C" w:rsidRDefault="002425A3" w:rsidP="0019290E">
            <w:pPr>
              <w:jc w:val="center"/>
              <w:rPr>
                <w:rFonts w:cs="Times New Roman"/>
                <w:sz w:val="24"/>
                <w:szCs w:val="24"/>
              </w:rPr>
            </w:pPr>
            <w:r w:rsidRPr="00BD633C">
              <w:rPr>
                <w:rFonts w:cs="Times New Roman"/>
                <w:sz w:val="24"/>
                <w:szCs w:val="24"/>
              </w:rPr>
              <w:t>4</w:t>
            </w:r>
          </w:p>
        </w:tc>
        <w:tc>
          <w:tcPr>
            <w:tcW w:w="904" w:type="dxa"/>
            <w:tcBorders>
              <w:top w:val="nil"/>
              <w:left w:val="nil"/>
              <w:bottom w:val="single" w:sz="4" w:space="0" w:color="auto"/>
              <w:right w:val="single" w:sz="4" w:space="0" w:color="auto"/>
            </w:tcBorders>
            <w:shd w:val="clear" w:color="auto" w:fill="FFFFFF"/>
            <w:vAlign w:val="bottom"/>
          </w:tcPr>
          <w:p w14:paraId="212E9D8A" w14:textId="04B040A6"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5</w:t>
            </w:r>
          </w:p>
        </w:tc>
      </w:tr>
      <w:tr w:rsidR="002425A3" w:rsidRPr="00BD633C" w14:paraId="5C80F91F" w14:textId="77777777" w:rsidTr="00E4732E">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0549730E" w14:textId="77777777" w:rsidR="002425A3" w:rsidRPr="00BD633C" w:rsidRDefault="002425A3" w:rsidP="001F4257">
            <w:pPr>
              <w:rPr>
                <w:rFonts w:cs="Times New Roman"/>
                <w:sz w:val="24"/>
                <w:szCs w:val="24"/>
              </w:rPr>
            </w:pPr>
            <w:r w:rsidRPr="00BD633C">
              <w:rPr>
                <w:rFonts w:cs="Times New Roman"/>
                <w:sz w:val="24"/>
                <w:szCs w:val="24"/>
              </w:rPr>
              <w:t>5</w:t>
            </w:r>
          </w:p>
        </w:tc>
        <w:tc>
          <w:tcPr>
            <w:tcW w:w="993" w:type="dxa"/>
            <w:tcBorders>
              <w:top w:val="nil"/>
              <w:left w:val="single" w:sz="4" w:space="0" w:color="auto"/>
              <w:bottom w:val="single" w:sz="4" w:space="0" w:color="auto"/>
              <w:right w:val="single" w:sz="4" w:space="0" w:color="auto"/>
            </w:tcBorders>
            <w:shd w:val="clear" w:color="auto" w:fill="FFFFFF"/>
            <w:vAlign w:val="bottom"/>
          </w:tcPr>
          <w:p w14:paraId="6DCF9043" w14:textId="3D078545" w:rsidR="002425A3" w:rsidRPr="00BD633C" w:rsidRDefault="002425A3" w:rsidP="00517C74">
            <w:pPr>
              <w:rPr>
                <w:rFonts w:cs="Times New Roman"/>
                <w:sz w:val="24"/>
                <w:szCs w:val="24"/>
              </w:rPr>
            </w:pPr>
            <w:r w:rsidRPr="00BD633C">
              <w:rPr>
                <w:rFonts w:eastAsia="Times New Roman" w:cs="Times New Roman"/>
                <w:b/>
                <w:bCs/>
                <w:color w:val="000000"/>
                <w:sz w:val="24"/>
                <w:szCs w:val="24"/>
                <w:lang w:val="en-US"/>
              </w:rPr>
              <w:t>YILT203</w:t>
            </w:r>
          </w:p>
        </w:tc>
        <w:tc>
          <w:tcPr>
            <w:tcW w:w="3969" w:type="dxa"/>
            <w:tcBorders>
              <w:top w:val="nil"/>
              <w:left w:val="nil"/>
              <w:bottom w:val="single" w:sz="4" w:space="0" w:color="auto"/>
              <w:right w:val="single" w:sz="4" w:space="0" w:color="auto"/>
            </w:tcBorders>
            <w:shd w:val="clear" w:color="auto" w:fill="FFFFFF"/>
            <w:vAlign w:val="bottom"/>
          </w:tcPr>
          <w:p w14:paraId="4EDE52AD" w14:textId="155EC3C5" w:rsidR="002425A3" w:rsidRPr="00BD633C" w:rsidRDefault="002425A3" w:rsidP="00517C74">
            <w:pPr>
              <w:rPr>
                <w:rFonts w:cs="Times New Roman"/>
                <w:sz w:val="24"/>
                <w:szCs w:val="24"/>
              </w:rPr>
            </w:pPr>
            <w:r w:rsidRPr="00BD633C">
              <w:rPr>
                <w:rFonts w:eastAsia="Times New Roman" w:cs="Times New Roman"/>
                <w:color w:val="000000"/>
                <w:sz w:val="24"/>
                <w:szCs w:val="24"/>
                <w:lang w:val="en-US"/>
              </w:rPr>
              <w:t>Tipografi I</w:t>
            </w:r>
          </w:p>
        </w:tc>
        <w:tc>
          <w:tcPr>
            <w:tcW w:w="992" w:type="dxa"/>
            <w:tcBorders>
              <w:top w:val="nil"/>
              <w:left w:val="nil"/>
              <w:bottom w:val="single" w:sz="4" w:space="0" w:color="auto"/>
              <w:right w:val="single" w:sz="4" w:space="0" w:color="auto"/>
            </w:tcBorders>
            <w:shd w:val="clear" w:color="auto" w:fill="FFFFFF"/>
            <w:vAlign w:val="bottom"/>
          </w:tcPr>
          <w:p w14:paraId="421685E6" w14:textId="17743E17"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751B943B" w14:textId="2C2EC70A"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3E1286CE" w14:textId="3F4EF201" w:rsidR="002425A3" w:rsidRPr="00BD633C" w:rsidRDefault="00BF1EEC" w:rsidP="0019290E">
            <w:pPr>
              <w:jc w:val="center"/>
              <w:rPr>
                <w:rFonts w:cs="Times New Roman"/>
                <w:sz w:val="24"/>
                <w:szCs w:val="24"/>
              </w:rPr>
            </w:pPr>
            <w:r w:rsidRPr="00BD633C">
              <w:rPr>
                <w:rFonts w:cs="Times New Roman"/>
                <w:sz w:val="24"/>
                <w:szCs w:val="24"/>
              </w:rPr>
              <w:t>4</w:t>
            </w:r>
          </w:p>
        </w:tc>
        <w:tc>
          <w:tcPr>
            <w:tcW w:w="904" w:type="dxa"/>
            <w:tcBorders>
              <w:top w:val="nil"/>
              <w:left w:val="nil"/>
              <w:bottom w:val="single" w:sz="4" w:space="0" w:color="auto"/>
              <w:right w:val="single" w:sz="4" w:space="0" w:color="auto"/>
            </w:tcBorders>
            <w:shd w:val="clear" w:color="auto" w:fill="FFFFFF"/>
            <w:vAlign w:val="bottom"/>
          </w:tcPr>
          <w:p w14:paraId="67CA71E9" w14:textId="1AAFA109"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5</w:t>
            </w:r>
          </w:p>
        </w:tc>
      </w:tr>
      <w:tr w:rsidR="002425A3" w:rsidRPr="00BD633C" w14:paraId="7BE1FE75" w14:textId="77777777" w:rsidTr="00E4732E">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5AE1EF4E" w14:textId="77777777" w:rsidR="002425A3" w:rsidRPr="00BD633C" w:rsidRDefault="002425A3" w:rsidP="001F4257">
            <w:pPr>
              <w:rPr>
                <w:rFonts w:cs="Times New Roman"/>
                <w:sz w:val="24"/>
                <w:szCs w:val="24"/>
              </w:rPr>
            </w:pPr>
            <w:r w:rsidRPr="00BD633C">
              <w:rPr>
                <w:rFonts w:cs="Times New Roman"/>
                <w:sz w:val="24"/>
                <w:szCs w:val="24"/>
              </w:rPr>
              <w:t>6</w:t>
            </w:r>
          </w:p>
        </w:tc>
        <w:tc>
          <w:tcPr>
            <w:tcW w:w="993" w:type="dxa"/>
            <w:tcBorders>
              <w:top w:val="nil"/>
              <w:left w:val="single" w:sz="4" w:space="0" w:color="auto"/>
              <w:bottom w:val="single" w:sz="4" w:space="0" w:color="auto"/>
              <w:right w:val="single" w:sz="4" w:space="0" w:color="auto"/>
            </w:tcBorders>
            <w:shd w:val="clear" w:color="auto" w:fill="FFFFFF"/>
            <w:vAlign w:val="bottom"/>
          </w:tcPr>
          <w:p w14:paraId="28A66365" w14:textId="6F890E3E" w:rsidR="002425A3" w:rsidRPr="00BD633C" w:rsidRDefault="002425A3" w:rsidP="00517C74">
            <w:pPr>
              <w:rPr>
                <w:rFonts w:cs="Times New Roman"/>
                <w:sz w:val="24"/>
                <w:szCs w:val="24"/>
              </w:rPr>
            </w:pPr>
            <w:r w:rsidRPr="00BD633C">
              <w:rPr>
                <w:rFonts w:eastAsia="Times New Roman" w:cs="Times New Roman"/>
                <w:b/>
                <w:bCs/>
                <w:color w:val="000000"/>
                <w:sz w:val="24"/>
                <w:szCs w:val="24"/>
                <w:lang w:val="en-US"/>
              </w:rPr>
              <w:t>YILT205</w:t>
            </w:r>
          </w:p>
        </w:tc>
        <w:tc>
          <w:tcPr>
            <w:tcW w:w="3969" w:type="dxa"/>
            <w:tcBorders>
              <w:top w:val="nil"/>
              <w:left w:val="nil"/>
              <w:bottom w:val="single" w:sz="4" w:space="0" w:color="auto"/>
              <w:right w:val="single" w:sz="4" w:space="0" w:color="auto"/>
            </w:tcBorders>
            <w:shd w:val="clear" w:color="auto" w:fill="FFFFFF"/>
            <w:vAlign w:val="bottom"/>
          </w:tcPr>
          <w:p w14:paraId="123FEE4A" w14:textId="71E55748" w:rsidR="002425A3" w:rsidRPr="00BD633C" w:rsidRDefault="002425A3" w:rsidP="00517C74">
            <w:pPr>
              <w:rPr>
                <w:rFonts w:cs="Times New Roman"/>
                <w:b/>
                <w:sz w:val="24"/>
                <w:szCs w:val="24"/>
              </w:rPr>
            </w:pPr>
            <w:r w:rsidRPr="00BD633C">
              <w:rPr>
                <w:rFonts w:eastAsia="Times New Roman" w:cs="Times New Roman"/>
                <w:color w:val="000000"/>
                <w:sz w:val="24"/>
                <w:szCs w:val="24"/>
                <w:lang w:val="en-US"/>
              </w:rPr>
              <w:t>Temel Fotoğrafçılık</w:t>
            </w:r>
          </w:p>
        </w:tc>
        <w:tc>
          <w:tcPr>
            <w:tcW w:w="992" w:type="dxa"/>
            <w:tcBorders>
              <w:top w:val="nil"/>
              <w:left w:val="nil"/>
              <w:bottom w:val="single" w:sz="4" w:space="0" w:color="auto"/>
              <w:right w:val="single" w:sz="4" w:space="0" w:color="auto"/>
            </w:tcBorders>
            <w:shd w:val="clear" w:color="auto" w:fill="FFFFFF"/>
            <w:vAlign w:val="bottom"/>
          </w:tcPr>
          <w:p w14:paraId="39A54322" w14:textId="617EC6CE"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140D3650" w14:textId="199690C5"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59E94F10" w14:textId="52A6EC4D" w:rsidR="002425A3" w:rsidRPr="00BD633C" w:rsidRDefault="00BF1EEC" w:rsidP="0019290E">
            <w:pPr>
              <w:jc w:val="center"/>
              <w:rPr>
                <w:rFonts w:cs="Times New Roman"/>
                <w:sz w:val="24"/>
                <w:szCs w:val="24"/>
              </w:rPr>
            </w:pPr>
            <w:r w:rsidRPr="00BD633C">
              <w:rPr>
                <w:rFonts w:cs="Times New Roman"/>
                <w:sz w:val="24"/>
                <w:szCs w:val="24"/>
              </w:rPr>
              <w:t>4</w:t>
            </w:r>
          </w:p>
        </w:tc>
        <w:tc>
          <w:tcPr>
            <w:tcW w:w="904" w:type="dxa"/>
            <w:tcBorders>
              <w:top w:val="nil"/>
              <w:left w:val="nil"/>
              <w:bottom w:val="single" w:sz="4" w:space="0" w:color="auto"/>
              <w:right w:val="single" w:sz="4" w:space="0" w:color="auto"/>
            </w:tcBorders>
            <w:shd w:val="clear" w:color="auto" w:fill="FFFFFF"/>
            <w:vAlign w:val="bottom"/>
          </w:tcPr>
          <w:p w14:paraId="668AF4E6" w14:textId="5EC19B21"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5</w:t>
            </w:r>
          </w:p>
        </w:tc>
      </w:tr>
      <w:tr w:rsidR="002425A3" w:rsidRPr="00BD633C" w14:paraId="084DAEA4" w14:textId="77777777" w:rsidTr="00E4732E">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27EBC5B7" w14:textId="77777777" w:rsidR="002425A3" w:rsidRPr="00BD633C" w:rsidRDefault="002425A3" w:rsidP="001F4257">
            <w:pPr>
              <w:rPr>
                <w:rFonts w:cs="Times New Roman"/>
                <w:sz w:val="24"/>
                <w:szCs w:val="24"/>
              </w:rPr>
            </w:pPr>
            <w:r w:rsidRPr="00BD633C">
              <w:rPr>
                <w:rFonts w:cs="Times New Roman"/>
                <w:sz w:val="24"/>
                <w:szCs w:val="24"/>
              </w:rPr>
              <w:t>7</w:t>
            </w:r>
          </w:p>
        </w:tc>
        <w:tc>
          <w:tcPr>
            <w:tcW w:w="993" w:type="dxa"/>
            <w:tcBorders>
              <w:top w:val="nil"/>
              <w:left w:val="single" w:sz="4" w:space="0" w:color="auto"/>
              <w:bottom w:val="single" w:sz="4" w:space="0" w:color="auto"/>
              <w:right w:val="single" w:sz="4" w:space="0" w:color="auto"/>
            </w:tcBorders>
            <w:shd w:val="clear" w:color="auto" w:fill="FFFFFF"/>
            <w:vAlign w:val="bottom"/>
          </w:tcPr>
          <w:p w14:paraId="1B0CD706" w14:textId="06525EC5" w:rsidR="002425A3" w:rsidRPr="00BD633C" w:rsidRDefault="002425A3" w:rsidP="00517C74">
            <w:pPr>
              <w:rPr>
                <w:rFonts w:cs="Times New Roman"/>
                <w:sz w:val="24"/>
                <w:szCs w:val="24"/>
              </w:rPr>
            </w:pPr>
            <w:r w:rsidRPr="00BD633C">
              <w:rPr>
                <w:rFonts w:eastAsia="Times New Roman" w:cs="Times New Roman"/>
                <w:b/>
                <w:bCs/>
                <w:color w:val="000000"/>
                <w:sz w:val="24"/>
                <w:szCs w:val="24"/>
                <w:lang w:val="en-US"/>
              </w:rPr>
              <w:t>YILT207</w:t>
            </w:r>
          </w:p>
        </w:tc>
        <w:tc>
          <w:tcPr>
            <w:tcW w:w="3969" w:type="dxa"/>
            <w:tcBorders>
              <w:top w:val="nil"/>
              <w:left w:val="nil"/>
              <w:bottom w:val="single" w:sz="4" w:space="0" w:color="auto"/>
              <w:right w:val="single" w:sz="4" w:space="0" w:color="auto"/>
            </w:tcBorders>
            <w:shd w:val="clear" w:color="auto" w:fill="FFFFFF"/>
            <w:vAlign w:val="bottom"/>
          </w:tcPr>
          <w:p w14:paraId="56A1B6FA" w14:textId="24CD879A" w:rsidR="002425A3" w:rsidRPr="00BD633C" w:rsidRDefault="002425A3" w:rsidP="00517C74">
            <w:pPr>
              <w:rPr>
                <w:rFonts w:cs="Times New Roman"/>
                <w:b/>
                <w:sz w:val="24"/>
                <w:szCs w:val="24"/>
              </w:rPr>
            </w:pPr>
            <w:r w:rsidRPr="00BD633C">
              <w:rPr>
                <w:rFonts w:eastAsia="Times New Roman" w:cs="Times New Roman"/>
                <w:color w:val="000000"/>
                <w:sz w:val="24"/>
                <w:szCs w:val="24"/>
                <w:lang w:val="en-US"/>
              </w:rPr>
              <w:t>Kitle İletişim Kuramları</w:t>
            </w:r>
          </w:p>
        </w:tc>
        <w:tc>
          <w:tcPr>
            <w:tcW w:w="992" w:type="dxa"/>
            <w:tcBorders>
              <w:top w:val="nil"/>
              <w:left w:val="nil"/>
              <w:bottom w:val="single" w:sz="4" w:space="0" w:color="auto"/>
              <w:right w:val="single" w:sz="4" w:space="0" w:color="auto"/>
            </w:tcBorders>
            <w:shd w:val="clear" w:color="auto" w:fill="FFFFFF"/>
            <w:vAlign w:val="center"/>
          </w:tcPr>
          <w:p w14:paraId="14F57EB2" w14:textId="579DAD7E"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center"/>
          </w:tcPr>
          <w:p w14:paraId="290A3F64" w14:textId="403C89A4"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092EB92C" w14:textId="68C41AF0" w:rsidR="002425A3" w:rsidRPr="00BD633C" w:rsidRDefault="00BF1EEC" w:rsidP="0019290E">
            <w:pPr>
              <w:jc w:val="center"/>
              <w:rPr>
                <w:rFonts w:cs="Times New Roman"/>
                <w:sz w:val="24"/>
                <w:szCs w:val="24"/>
              </w:rPr>
            </w:pPr>
            <w:r w:rsidRPr="00BD633C">
              <w:rPr>
                <w:rFonts w:cs="Times New Roman"/>
                <w:sz w:val="24"/>
                <w:szCs w:val="24"/>
              </w:rPr>
              <w:t>2</w:t>
            </w:r>
          </w:p>
        </w:tc>
        <w:tc>
          <w:tcPr>
            <w:tcW w:w="904" w:type="dxa"/>
            <w:tcBorders>
              <w:top w:val="nil"/>
              <w:left w:val="nil"/>
              <w:bottom w:val="single" w:sz="4" w:space="0" w:color="auto"/>
              <w:right w:val="single" w:sz="4" w:space="0" w:color="auto"/>
            </w:tcBorders>
            <w:shd w:val="clear" w:color="auto" w:fill="FFFFFF"/>
            <w:vAlign w:val="center"/>
          </w:tcPr>
          <w:p w14:paraId="6082784B" w14:textId="4469180E" w:rsidR="002425A3" w:rsidRPr="00BD633C" w:rsidRDefault="002425A3" w:rsidP="0019290E">
            <w:pPr>
              <w:jc w:val="center"/>
              <w:rPr>
                <w:rFonts w:cs="Times New Roman"/>
                <w:sz w:val="24"/>
                <w:szCs w:val="24"/>
              </w:rPr>
            </w:pPr>
            <w:r w:rsidRPr="00BD633C">
              <w:rPr>
                <w:rFonts w:eastAsia="Times New Roman" w:cs="Times New Roman"/>
                <w:color w:val="000000"/>
                <w:sz w:val="24"/>
                <w:szCs w:val="24"/>
                <w:lang w:val="en-US"/>
              </w:rPr>
              <w:t>3</w:t>
            </w:r>
          </w:p>
        </w:tc>
      </w:tr>
      <w:tr w:rsidR="002425A3" w:rsidRPr="00BD633C" w14:paraId="07546098" w14:textId="77777777" w:rsidTr="00B2479D">
        <w:trPr>
          <w:trHeight w:val="336"/>
          <w:jc w:val="center"/>
        </w:trPr>
        <w:tc>
          <w:tcPr>
            <w:tcW w:w="572" w:type="dxa"/>
            <w:tcBorders>
              <w:top w:val="nil"/>
              <w:left w:val="single" w:sz="4" w:space="0" w:color="auto"/>
              <w:bottom w:val="single" w:sz="4" w:space="0" w:color="auto"/>
              <w:right w:val="single" w:sz="4" w:space="0" w:color="auto"/>
            </w:tcBorders>
            <w:shd w:val="clear" w:color="auto" w:fill="FFFFFF"/>
          </w:tcPr>
          <w:p w14:paraId="18307063" w14:textId="77777777" w:rsidR="002425A3" w:rsidRPr="00BD633C" w:rsidRDefault="002425A3" w:rsidP="00517C74">
            <w:pPr>
              <w:rPr>
                <w:rFonts w:cs="Times New Roman"/>
                <w:b/>
                <w:bCs/>
                <w:sz w:val="24"/>
                <w:szCs w:val="24"/>
              </w:rPr>
            </w:pPr>
          </w:p>
        </w:tc>
        <w:tc>
          <w:tcPr>
            <w:tcW w:w="4962" w:type="dxa"/>
            <w:gridSpan w:val="2"/>
            <w:tcBorders>
              <w:top w:val="nil"/>
              <w:left w:val="single" w:sz="4" w:space="0" w:color="auto"/>
              <w:bottom w:val="single" w:sz="4" w:space="0" w:color="auto"/>
              <w:right w:val="single" w:sz="4" w:space="0" w:color="auto"/>
            </w:tcBorders>
            <w:shd w:val="clear" w:color="auto" w:fill="FFFFFF"/>
            <w:vAlign w:val="center"/>
            <w:hideMark/>
          </w:tcPr>
          <w:p w14:paraId="155453E5" w14:textId="77777777" w:rsidR="002425A3" w:rsidRPr="00BD633C" w:rsidRDefault="002425A3" w:rsidP="00517C74">
            <w:pPr>
              <w:rPr>
                <w:rFonts w:cs="Times New Roman"/>
                <w:b/>
                <w:bCs/>
                <w:sz w:val="24"/>
                <w:szCs w:val="24"/>
              </w:rPr>
            </w:pPr>
            <w:r w:rsidRPr="00BD633C">
              <w:rPr>
                <w:rFonts w:cs="Times New Roman"/>
                <w:b/>
                <w:bCs/>
                <w:sz w:val="24"/>
                <w:szCs w:val="24"/>
              </w:rPr>
              <w:t>TOPLAM</w:t>
            </w:r>
          </w:p>
        </w:tc>
        <w:tc>
          <w:tcPr>
            <w:tcW w:w="992" w:type="dxa"/>
            <w:tcBorders>
              <w:top w:val="nil"/>
              <w:left w:val="nil"/>
              <w:bottom w:val="single" w:sz="4" w:space="0" w:color="auto"/>
              <w:right w:val="single" w:sz="4" w:space="0" w:color="auto"/>
            </w:tcBorders>
            <w:shd w:val="clear" w:color="auto" w:fill="FFFFFF"/>
            <w:vAlign w:val="center"/>
            <w:hideMark/>
          </w:tcPr>
          <w:p w14:paraId="5F232812" w14:textId="0B98581F" w:rsidR="002425A3" w:rsidRPr="00BD633C" w:rsidRDefault="00BF1EEC" w:rsidP="0019290E">
            <w:pPr>
              <w:jc w:val="center"/>
              <w:rPr>
                <w:rFonts w:cs="Times New Roman"/>
                <w:b/>
                <w:bCs/>
                <w:sz w:val="24"/>
                <w:szCs w:val="24"/>
              </w:rPr>
            </w:pPr>
            <w:r w:rsidRPr="00BD633C">
              <w:rPr>
                <w:rFonts w:cs="Times New Roman"/>
                <w:b/>
                <w:bCs/>
                <w:sz w:val="24"/>
                <w:szCs w:val="24"/>
              </w:rPr>
              <w:t>17</w:t>
            </w:r>
          </w:p>
        </w:tc>
        <w:tc>
          <w:tcPr>
            <w:tcW w:w="1417" w:type="dxa"/>
            <w:tcBorders>
              <w:top w:val="nil"/>
              <w:left w:val="nil"/>
              <w:bottom w:val="single" w:sz="4" w:space="0" w:color="auto"/>
              <w:right w:val="single" w:sz="4" w:space="0" w:color="auto"/>
            </w:tcBorders>
            <w:shd w:val="clear" w:color="auto" w:fill="FFFFFF"/>
            <w:vAlign w:val="center"/>
            <w:hideMark/>
          </w:tcPr>
          <w:p w14:paraId="62C51700" w14:textId="77777777" w:rsidR="002425A3" w:rsidRPr="00BD633C" w:rsidRDefault="002425A3" w:rsidP="0019290E">
            <w:pPr>
              <w:jc w:val="center"/>
              <w:rPr>
                <w:rFonts w:cs="Times New Roman"/>
                <w:b/>
                <w:bCs/>
                <w:sz w:val="24"/>
                <w:szCs w:val="24"/>
              </w:rPr>
            </w:pPr>
            <w:r w:rsidRPr="00BD633C">
              <w:rPr>
                <w:rFonts w:cs="Times New Roman"/>
                <w:b/>
                <w:bCs/>
                <w:sz w:val="24"/>
                <w:szCs w:val="24"/>
              </w:rPr>
              <w:t>6</w:t>
            </w:r>
          </w:p>
        </w:tc>
        <w:tc>
          <w:tcPr>
            <w:tcW w:w="1134" w:type="dxa"/>
            <w:tcBorders>
              <w:top w:val="nil"/>
              <w:left w:val="nil"/>
              <w:bottom w:val="single" w:sz="4" w:space="0" w:color="auto"/>
              <w:right w:val="single" w:sz="4" w:space="0" w:color="auto"/>
            </w:tcBorders>
            <w:shd w:val="clear" w:color="auto" w:fill="FFFFFF"/>
            <w:vAlign w:val="center"/>
            <w:hideMark/>
          </w:tcPr>
          <w:p w14:paraId="3E103A62" w14:textId="2F9D344B" w:rsidR="002425A3" w:rsidRPr="00BD633C" w:rsidRDefault="00BF1EEC" w:rsidP="0019290E">
            <w:pPr>
              <w:jc w:val="center"/>
              <w:rPr>
                <w:rFonts w:cs="Times New Roman"/>
                <w:b/>
                <w:bCs/>
                <w:sz w:val="24"/>
                <w:szCs w:val="24"/>
              </w:rPr>
            </w:pPr>
            <w:r w:rsidRPr="00BD633C">
              <w:rPr>
                <w:rFonts w:cs="Times New Roman"/>
                <w:b/>
                <w:bCs/>
                <w:sz w:val="24"/>
                <w:szCs w:val="24"/>
              </w:rPr>
              <w:t>23</w:t>
            </w:r>
          </w:p>
        </w:tc>
        <w:tc>
          <w:tcPr>
            <w:tcW w:w="904" w:type="dxa"/>
            <w:tcBorders>
              <w:top w:val="nil"/>
              <w:left w:val="nil"/>
              <w:bottom w:val="single" w:sz="4" w:space="0" w:color="auto"/>
              <w:right w:val="single" w:sz="4" w:space="0" w:color="auto"/>
            </w:tcBorders>
            <w:shd w:val="clear" w:color="auto" w:fill="FFFFFF"/>
            <w:vAlign w:val="center"/>
            <w:hideMark/>
          </w:tcPr>
          <w:p w14:paraId="0F9CA436" w14:textId="77777777" w:rsidR="002425A3" w:rsidRPr="00BD633C" w:rsidRDefault="002425A3" w:rsidP="0019290E">
            <w:pPr>
              <w:jc w:val="center"/>
              <w:rPr>
                <w:rFonts w:cs="Times New Roman"/>
                <w:b/>
                <w:bCs/>
                <w:sz w:val="24"/>
                <w:szCs w:val="24"/>
              </w:rPr>
            </w:pPr>
            <w:r w:rsidRPr="00BD633C">
              <w:rPr>
                <w:rFonts w:cs="Times New Roman"/>
                <w:b/>
                <w:bCs/>
                <w:sz w:val="24"/>
                <w:szCs w:val="24"/>
              </w:rPr>
              <w:t>30</w:t>
            </w:r>
          </w:p>
        </w:tc>
      </w:tr>
      <w:tr w:rsidR="00103D41" w:rsidRPr="00BD633C" w14:paraId="3E6DE4E9" w14:textId="77777777" w:rsidTr="00781B2C">
        <w:trPr>
          <w:trHeight w:val="288"/>
          <w:jc w:val="center"/>
        </w:trPr>
        <w:tc>
          <w:tcPr>
            <w:tcW w:w="9981" w:type="dxa"/>
            <w:gridSpan w:val="7"/>
            <w:tcBorders>
              <w:top w:val="nil"/>
              <w:left w:val="single" w:sz="4" w:space="0" w:color="auto"/>
              <w:bottom w:val="single" w:sz="4" w:space="0" w:color="auto"/>
              <w:right w:val="single" w:sz="4" w:space="0" w:color="auto"/>
            </w:tcBorders>
            <w:shd w:val="clear" w:color="auto" w:fill="FFFFFF"/>
          </w:tcPr>
          <w:p w14:paraId="156AD4AE" w14:textId="77777777" w:rsidR="00103D41" w:rsidRPr="00BD633C" w:rsidRDefault="00103D41" w:rsidP="00517C74">
            <w:pPr>
              <w:rPr>
                <w:rFonts w:cs="Times New Roman"/>
                <w:b/>
                <w:bCs/>
                <w:sz w:val="24"/>
                <w:szCs w:val="24"/>
              </w:rPr>
            </w:pPr>
          </w:p>
        </w:tc>
      </w:tr>
      <w:tr w:rsidR="002425A3" w:rsidRPr="00BD633C" w14:paraId="564166CB" w14:textId="77777777" w:rsidTr="00671D4D">
        <w:trPr>
          <w:trHeight w:val="212"/>
          <w:jc w:val="center"/>
        </w:trPr>
        <w:tc>
          <w:tcPr>
            <w:tcW w:w="9981" w:type="dxa"/>
            <w:gridSpan w:val="7"/>
            <w:tcBorders>
              <w:top w:val="single" w:sz="4" w:space="0" w:color="auto"/>
              <w:left w:val="single" w:sz="4" w:space="0" w:color="auto"/>
              <w:bottom w:val="single" w:sz="4" w:space="0" w:color="auto"/>
              <w:right w:val="single" w:sz="4" w:space="0" w:color="auto"/>
            </w:tcBorders>
            <w:shd w:val="clear" w:color="auto" w:fill="FFFFFF"/>
          </w:tcPr>
          <w:p w14:paraId="18F3A659" w14:textId="77777777" w:rsidR="002425A3" w:rsidRPr="00BD633C" w:rsidRDefault="002425A3" w:rsidP="00517C74">
            <w:pPr>
              <w:rPr>
                <w:rFonts w:cs="Times New Roman"/>
                <w:b/>
                <w:bCs/>
                <w:sz w:val="24"/>
                <w:szCs w:val="24"/>
              </w:rPr>
            </w:pPr>
            <w:r w:rsidRPr="00BD633C">
              <w:rPr>
                <w:rFonts w:cs="Times New Roman"/>
                <w:b/>
                <w:bCs/>
                <w:sz w:val="24"/>
                <w:szCs w:val="24"/>
              </w:rPr>
              <w:t>İKİNCİ YIL</w:t>
            </w:r>
          </w:p>
        </w:tc>
      </w:tr>
      <w:tr w:rsidR="002425A3" w:rsidRPr="00BD633C" w14:paraId="026A0B8A" w14:textId="77777777" w:rsidTr="00671D4D">
        <w:trPr>
          <w:trHeight w:val="77"/>
          <w:jc w:val="center"/>
        </w:trPr>
        <w:tc>
          <w:tcPr>
            <w:tcW w:w="9981" w:type="dxa"/>
            <w:gridSpan w:val="7"/>
            <w:tcBorders>
              <w:top w:val="single" w:sz="4" w:space="0" w:color="auto"/>
              <w:left w:val="single" w:sz="4" w:space="0" w:color="auto"/>
              <w:bottom w:val="single" w:sz="4" w:space="0" w:color="auto"/>
              <w:right w:val="single" w:sz="4" w:space="0" w:color="auto"/>
            </w:tcBorders>
            <w:shd w:val="clear" w:color="auto" w:fill="FFFFFF"/>
          </w:tcPr>
          <w:p w14:paraId="26115802" w14:textId="77777777" w:rsidR="002425A3" w:rsidRPr="00BD633C" w:rsidRDefault="002425A3" w:rsidP="00517C74">
            <w:pPr>
              <w:rPr>
                <w:rFonts w:cs="Times New Roman"/>
                <w:b/>
                <w:bCs/>
                <w:sz w:val="24"/>
                <w:szCs w:val="24"/>
              </w:rPr>
            </w:pPr>
            <w:r w:rsidRPr="00BD633C">
              <w:rPr>
                <w:rFonts w:cs="Times New Roman"/>
                <w:b/>
                <w:bCs/>
                <w:sz w:val="24"/>
                <w:szCs w:val="24"/>
              </w:rPr>
              <w:t>İKİNCİ YARIYIL</w:t>
            </w:r>
          </w:p>
        </w:tc>
      </w:tr>
      <w:tr w:rsidR="002425A3" w:rsidRPr="00BD633C" w14:paraId="4294C631" w14:textId="77777777" w:rsidTr="00402408">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39495332" w14:textId="77777777" w:rsidR="002425A3" w:rsidRPr="00BD633C" w:rsidRDefault="002425A3" w:rsidP="001F4257">
            <w:pPr>
              <w:rPr>
                <w:rFonts w:cs="Times New Roman"/>
                <w:b/>
                <w:sz w:val="24"/>
                <w:szCs w:val="24"/>
              </w:rPr>
            </w:pPr>
            <w:r w:rsidRPr="00BD633C">
              <w:rPr>
                <w:rFonts w:cs="Times New Roman"/>
                <w:b/>
                <w:sz w:val="24"/>
                <w:szCs w:val="24"/>
              </w:rPr>
              <w:t>NO</w:t>
            </w:r>
          </w:p>
          <w:p w14:paraId="4D09897F" w14:textId="77777777" w:rsidR="002425A3" w:rsidRPr="00BD633C" w:rsidRDefault="002425A3" w:rsidP="001F4257">
            <w:pPr>
              <w:rPr>
                <w:rFonts w:cs="Times New Roman"/>
                <w:b/>
                <w:sz w:val="24"/>
                <w:szCs w:val="24"/>
              </w:rPr>
            </w:pPr>
          </w:p>
        </w:tc>
        <w:tc>
          <w:tcPr>
            <w:tcW w:w="993" w:type="dxa"/>
            <w:tcBorders>
              <w:top w:val="nil"/>
              <w:left w:val="single" w:sz="4" w:space="0" w:color="auto"/>
              <w:bottom w:val="single" w:sz="4" w:space="0" w:color="auto"/>
              <w:right w:val="single" w:sz="4" w:space="0" w:color="auto"/>
            </w:tcBorders>
            <w:shd w:val="clear" w:color="auto" w:fill="FFFFFF"/>
            <w:vAlign w:val="center"/>
            <w:hideMark/>
          </w:tcPr>
          <w:p w14:paraId="01EC9FF0" w14:textId="77777777" w:rsidR="002425A3" w:rsidRPr="00BD633C" w:rsidRDefault="002425A3" w:rsidP="00517C74">
            <w:pPr>
              <w:rPr>
                <w:rFonts w:cs="Times New Roman"/>
                <w:b/>
                <w:sz w:val="24"/>
                <w:szCs w:val="24"/>
              </w:rPr>
            </w:pPr>
            <w:r w:rsidRPr="00BD633C">
              <w:rPr>
                <w:rFonts w:cs="Times New Roman"/>
                <w:b/>
                <w:sz w:val="24"/>
                <w:szCs w:val="24"/>
              </w:rPr>
              <w:t xml:space="preserve">DERS KODU </w:t>
            </w:r>
          </w:p>
          <w:p w14:paraId="6DC062A5" w14:textId="77777777" w:rsidR="002425A3" w:rsidRPr="00BD633C" w:rsidRDefault="002425A3" w:rsidP="00517C74">
            <w:pPr>
              <w:rPr>
                <w:rFonts w:cs="Times New Roman"/>
                <w:b/>
                <w:sz w:val="24"/>
                <w:szCs w:val="24"/>
              </w:rPr>
            </w:pPr>
            <w:r w:rsidRPr="00BD633C">
              <w:rPr>
                <w:rFonts w:cs="Times New Roman"/>
                <w:b/>
                <w:sz w:val="24"/>
                <w:szCs w:val="24"/>
              </w:rPr>
              <w:t>KODU S</w:t>
            </w:r>
          </w:p>
          <w:p w14:paraId="08955772" w14:textId="77777777" w:rsidR="002425A3" w:rsidRPr="00BD633C" w:rsidRDefault="002425A3" w:rsidP="00517C74">
            <w:pPr>
              <w:rPr>
                <w:rFonts w:cs="Times New Roman"/>
                <w:b/>
                <w:sz w:val="24"/>
                <w:szCs w:val="24"/>
              </w:rPr>
            </w:pPr>
          </w:p>
          <w:p w14:paraId="6448726D" w14:textId="77777777" w:rsidR="002425A3" w:rsidRPr="00BD633C" w:rsidRDefault="002425A3" w:rsidP="00517C74">
            <w:pPr>
              <w:rPr>
                <w:rFonts w:cs="Times New Roman"/>
                <w:b/>
                <w:sz w:val="24"/>
                <w:szCs w:val="24"/>
              </w:rPr>
            </w:pPr>
          </w:p>
        </w:tc>
        <w:tc>
          <w:tcPr>
            <w:tcW w:w="3969" w:type="dxa"/>
            <w:tcBorders>
              <w:top w:val="nil"/>
              <w:left w:val="nil"/>
              <w:bottom w:val="single" w:sz="4" w:space="0" w:color="auto"/>
              <w:right w:val="single" w:sz="4" w:space="0" w:color="auto"/>
            </w:tcBorders>
            <w:shd w:val="clear" w:color="auto" w:fill="FFFFFF"/>
            <w:vAlign w:val="center"/>
            <w:hideMark/>
          </w:tcPr>
          <w:p w14:paraId="4A5A9A69" w14:textId="77777777" w:rsidR="002425A3" w:rsidRPr="00BD633C" w:rsidRDefault="002425A3" w:rsidP="00517C74">
            <w:pPr>
              <w:rPr>
                <w:rFonts w:cs="Times New Roman"/>
                <w:b/>
                <w:sz w:val="24"/>
                <w:szCs w:val="24"/>
              </w:rPr>
            </w:pPr>
            <w:r w:rsidRPr="00BD633C">
              <w:rPr>
                <w:rFonts w:cs="Times New Roman"/>
                <w:b/>
                <w:sz w:val="24"/>
                <w:szCs w:val="24"/>
              </w:rPr>
              <w:t>DERS ADI</w:t>
            </w:r>
          </w:p>
        </w:tc>
        <w:tc>
          <w:tcPr>
            <w:tcW w:w="992" w:type="dxa"/>
            <w:tcBorders>
              <w:top w:val="nil"/>
              <w:left w:val="nil"/>
              <w:bottom w:val="single" w:sz="4" w:space="0" w:color="auto"/>
              <w:right w:val="single" w:sz="4" w:space="0" w:color="auto"/>
            </w:tcBorders>
            <w:shd w:val="clear" w:color="auto" w:fill="FFFFFF"/>
            <w:vAlign w:val="center"/>
            <w:hideMark/>
          </w:tcPr>
          <w:p w14:paraId="10E28DAE" w14:textId="77777777" w:rsidR="002425A3" w:rsidRPr="00BD633C" w:rsidRDefault="002425A3" w:rsidP="00517C74">
            <w:pPr>
              <w:rPr>
                <w:rFonts w:cs="Times New Roman"/>
                <w:b/>
                <w:sz w:val="24"/>
                <w:szCs w:val="24"/>
              </w:rPr>
            </w:pPr>
            <w:r w:rsidRPr="00BD633C">
              <w:rPr>
                <w:rFonts w:cs="Times New Roman"/>
                <w:b/>
                <w:sz w:val="24"/>
                <w:szCs w:val="24"/>
              </w:rPr>
              <w:t>TEORİK</w:t>
            </w:r>
          </w:p>
        </w:tc>
        <w:tc>
          <w:tcPr>
            <w:tcW w:w="1417" w:type="dxa"/>
            <w:tcBorders>
              <w:top w:val="nil"/>
              <w:left w:val="nil"/>
              <w:bottom w:val="single" w:sz="4" w:space="0" w:color="auto"/>
              <w:right w:val="single" w:sz="4" w:space="0" w:color="auto"/>
            </w:tcBorders>
            <w:shd w:val="clear" w:color="auto" w:fill="FFFFFF"/>
            <w:vAlign w:val="center"/>
            <w:hideMark/>
          </w:tcPr>
          <w:p w14:paraId="5E621663" w14:textId="77777777" w:rsidR="002425A3" w:rsidRPr="00BD633C" w:rsidRDefault="002425A3" w:rsidP="00517C74">
            <w:pPr>
              <w:rPr>
                <w:rFonts w:cs="Times New Roman"/>
                <w:b/>
                <w:sz w:val="24"/>
                <w:szCs w:val="24"/>
              </w:rPr>
            </w:pPr>
            <w:r w:rsidRPr="00BD633C">
              <w:rPr>
                <w:rFonts w:cs="Times New Roman"/>
                <w:b/>
                <w:sz w:val="24"/>
                <w:szCs w:val="24"/>
              </w:rPr>
              <w:t>UYGULAMA</w:t>
            </w:r>
          </w:p>
        </w:tc>
        <w:tc>
          <w:tcPr>
            <w:tcW w:w="1134" w:type="dxa"/>
            <w:tcBorders>
              <w:top w:val="nil"/>
              <w:left w:val="nil"/>
              <w:bottom w:val="single" w:sz="4" w:space="0" w:color="auto"/>
              <w:right w:val="single" w:sz="4" w:space="0" w:color="auto"/>
            </w:tcBorders>
            <w:shd w:val="clear" w:color="auto" w:fill="FFFFFF"/>
            <w:vAlign w:val="center"/>
            <w:hideMark/>
          </w:tcPr>
          <w:p w14:paraId="7401CD6C" w14:textId="77777777" w:rsidR="002425A3" w:rsidRPr="00BD633C" w:rsidRDefault="002425A3" w:rsidP="00517C74">
            <w:pPr>
              <w:rPr>
                <w:rFonts w:cs="Times New Roman"/>
                <w:b/>
                <w:sz w:val="24"/>
                <w:szCs w:val="24"/>
              </w:rPr>
            </w:pPr>
            <w:r w:rsidRPr="00BD633C">
              <w:rPr>
                <w:rFonts w:cs="Times New Roman"/>
                <w:b/>
                <w:sz w:val="24"/>
                <w:szCs w:val="24"/>
              </w:rPr>
              <w:t>TOPLAM</w:t>
            </w:r>
          </w:p>
        </w:tc>
        <w:tc>
          <w:tcPr>
            <w:tcW w:w="904" w:type="dxa"/>
            <w:tcBorders>
              <w:top w:val="nil"/>
              <w:left w:val="nil"/>
              <w:bottom w:val="single" w:sz="4" w:space="0" w:color="auto"/>
              <w:right w:val="single" w:sz="4" w:space="0" w:color="auto"/>
            </w:tcBorders>
            <w:shd w:val="clear" w:color="auto" w:fill="FFFFFF"/>
            <w:vAlign w:val="center"/>
            <w:hideMark/>
          </w:tcPr>
          <w:p w14:paraId="043292F0" w14:textId="77777777" w:rsidR="002425A3" w:rsidRPr="00BD633C" w:rsidRDefault="002425A3" w:rsidP="00517C74">
            <w:pPr>
              <w:rPr>
                <w:rFonts w:cs="Times New Roman"/>
                <w:b/>
                <w:sz w:val="24"/>
                <w:szCs w:val="24"/>
              </w:rPr>
            </w:pPr>
            <w:r w:rsidRPr="00BD633C">
              <w:rPr>
                <w:rFonts w:cs="Times New Roman"/>
                <w:b/>
                <w:sz w:val="24"/>
                <w:szCs w:val="24"/>
              </w:rPr>
              <w:t>AKTS</w:t>
            </w:r>
          </w:p>
          <w:p w14:paraId="233BA77A" w14:textId="77777777" w:rsidR="002425A3" w:rsidRPr="00BD633C" w:rsidRDefault="002425A3" w:rsidP="00517C74">
            <w:pPr>
              <w:rPr>
                <w:rFonts w:cs="Times New Roman"/>
                <w:b/>
                <w:sz w:val="24"/>
                <w:szCs w:val="24"/>
              </w:rPr>
            </w:pPr>
          </w:p>
        </w:tc>
      </w:tr>
      <w:tr w:rsidR="00B2479D" w:rsidRPr="00BD633C" w14:paraId="4B3BE803" w14:textId="77777777" w:rsidTr="00B2479D">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60841B98" w14:textId="77777777" w:rsidR="00B2479D" w:rsidRPr="00BD633C" w:rsidRDefault="00B2479D" w:rsidP="001F4257">
            <w:pPr>
              <w:rPr>
                <w:rFonts w:cs="Times New Roman"/>
                <w:sz w:val="24"/>
                <w:szCs w:val="24"/>
              </w:rPr>
            </w:pPr>
            <w:r w:rsidRPr="00BD633C">
              <w:rPr>
                <w:rFonts w:cs="Times New Roman"/>
                <w:sz w:val="24"/>
                <w:szCs w:val="24"/>
              </w:rPr>
              <w:t>1</w:t>
            </w:r>
          </w:p>
        </w:tc>
        <w:tc>
          <w:tcPr>
            <w:tcW w:w="993" w:type="dxa"/>
            <w:tcBorders>
              <w:top w:val="nil"/>
              <w:left w:val="single" w:sz="4" w:space="0" w:color="auto"/>
              <w:bottom w:val="single" w:sz="4" w:space="0" w:color="auto"/>
              <w:right w:val="single" w:sz="4" w:space="0" w:color="auto"/>
            </w:tcBorders>
            <w:shd w:val="clear" w:color="auto" w:fill="FFFFFF"/>
            <w:vAlign w:val="bottom"/>
            <w:hideMark/>
          </w:tcPr>
          <w:p w14:paraId="47236F3C" w14:textId="6930C706" w:rsidR="00B2479D" w:rsidRPr="00BD633C" w:rsidRDefault="00B2479D" w:rsidP="00517C74">
            <w:pPr>
              <w:rPr>
                <w:rFonts w:cs="Times New Roman"/>
                <w:sz w:val="24"/>
                <w:szCs w:val="24"/>
              </w:rPr>
            </w:pPr>
            <w:r w:rsidRPr="00BF1EEC">
              <w:rPr>
                <w:rFonts w:ascii="Calibri" w:eastAsia="Times New Roman" w:hAnsi="Calibri" w:cs="Times New Roman"/>
                <w:b/>
                <w:bCs/>
                <w:color w:val="000000"/>
                <w:sz w:val="24"/>
                <w:szCs w:val="24"/>
                <w:lang w:val="en-US"/>
              </w:rPr>
              <w:t>YYDL202</w:t>
            </w:r>
          </w:p>
        </w:tc>
        <w:tc>
          <w:tcPr>
            <w:tcW w:w="3969" w:type="dxa"/>
            <w:tcBorders>
              <w:top w:val="nil"/>
              <w:left w:val="nil"/>
              <w:bottom w:val="single" w:sz="4" w:space="0" w:color="auto"/>
              <w:right w:val="single" w:sz="4" w:space="0" w:color="auto"/>
            </w:tcBorders>
            <w:shd w:val="clear" w:color="auto" w:fill="FFFFFF"/>
            <w:vAlign w:val="bottom"/>
          </w:tcPr>
          <w:p w14:paraId="356F228B" w14:textId="101F09D3" w:rsidR="00B2479D" w:rsidRPr="00BD633C" w:rsidRDefault="00B2479D" w:rsidP="00517C74">
            <w:pPr>
              <w:rPr>
                <w:rFonts w:cs="Times New Roman"/>
                <w:sz w:val="24"/>
                <w:szCs w:val="24"/>
              </w:rPr>
            </w:pPr>
            <w:r w:rsidRPr="00BF1EEC">
              <w:rPr>
                <w:rFonts w:ascii="Calibri" w:eastAsia="Times New Roman" w:hAnsi="Calibri" w:cs="Times New Roman"/>
                <w:color w:val="000000"/>
                <w:sz w:val="24"/>
                <w:szCs w:val="24"/>
                <w:lang w:val="en-US"/>
              </w:rPr>
              <w:t>İngilizce Yazma Becerileri IV</w:t>
            </w:r>
          </w:p>
        </w:tc>
        <w:tc>
          <w:tcPr>
            <w:tcW w:w="992" w:type="dxa"/>
            <w:tcBorders>
              <w:top w:val="nil"/>
              <w:left w:val="nil"/>
              <w:bottom w:val="single" w:sz="4" w:space="0" w:color="auto"/>
              <w:right w:val="single" w:sz="4" w:space="0" w:color="auto"/>
            </w:tcBorders>
            <w:shd w:val="clear" w:color="auto" w:fill="FFFFFF"/>
            <w:vAlign w:val="center"/>
            <w:hideMark/>
          </w:tcPr>
          <w:p w14:paraId="038D0EDC" w14:textId="62AA7810"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557FB1A9" w14:textId="2E9926F2"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1ECF92E3" w14:textId="43F0ED3A" w:rsidR="00B2479D" w:rsidRPr="00BD633C" w:rsidRDefault="00BD633C" w:rsidP="0019290E">
            <w:pPr>
              <w:jc w:val="center"/>
              <w:rPr>
                <w:rFonts w:cs="Times New Roman"/>
                <w:sz w:val="24"/>
                <w:szCs w:val="24"/>
              </w:rPr>
            </w:pPr>
            <w:r>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1C42D6EC" w14:textId="08D09495"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4</w:t>
            </w:r>
          </w:p>
        </w:tc>
      </w:tr>
      <w:tr w:rsidR="00B2479D" w:rsidRPr="00BD633C" w14:paraId="4960C48B" w14:textId="77777777" w:rsidTr="00B2479D">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5440917B" w14:textId="77777777" w:rsidR="00B2479D" w:rsidRPr="00BD633C" w:rsidRDefault="00B2479D" w:rsidP="001F4257">
            <w:pPr>
              <w:rPr>
                <w:rFonts w:cs="Times New Roman"/>
                <w:sz w:val="24"/>
                <w:szCs w:val="24"/>
              </w:rPr>
            </w:pPr>
            <w:r w:rsidRPr="00BD633C">
              <w:rPr>
                <w:rFonts w:cs="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FFFFFF"/>
            <w:vAlign w:val="bottom"/>
            <w:hideMark/>
          </w:tcPr>
          <w:p w14:paraId="4C1A0615" w14:textId="569A0753" w:rsidR="00B2479D" w:rsidRPr="00BD633C" w:rsidRDefault="00B2479D" w:rsidP="00517C74">
            <w:pPr>
              <w:rPr>
                <w:rFonts w:cs="Times New Roman"/>
                <w:sz w:val="24"/>
                <w:szCs w:val="24"/>
              </w:rPr>
            </w:pPr>
            <w:r w:rsidRPr="00BF1EEC">
              <w:rPr>
                <w:rFonts w:ascii="Calibri" w:eastAsia="Times New Roman" w:hAnsi="Calibri" w:cs="Times New Roman"/>
                <w:b/>
                <w:bCs/>
                <w:color w:val="000000"/>
                <w:sz w:val="24"/>
                <w:szCs w:val="24"/>
                <w:lang w:val="en-US"/>
              </w:rPr>
              <w:t>YYDL204</w:t>
            </w:r>
          </w:p>
        </w:tc>
        <w:tc>
          <w:tcPr>
            <w:tcW w:w="3969" w:type="dxa"/>
            <w:tcBorders>
              <w:top w:val="nil"/>
              <w:left w:val="nil"/>
              <w:bottom w:val="single" w:sz="4" w:space="0" w:color="auto"/>
              <w:right w:val="single" w:sz="4" w:space="0" w:color="auto"/>
            </w:tcBorders>
            <w:shd w:val="clear" w:color="auto" w:fill="FFFFFF"/>
            <w:vAlign w:val="bottom"/>
          </w:tcPr>
          <w:p w14:paraId="1D682AC6" w14:textId="2463F9A9" w:rsidR="00B2479D" w:rsidRPr="00BD633C" w:rsidRDefault="00B2479D" w:rsidP="00517C74">
            <w:pPr>
              <w:rPr>
                <w:rFonts w:cs="Times New Roman"/>
                <w:sz w:val="24"/>
                <w:szCs w:val="24"/>
              </w:rPr>
            </w:pPr>
            <w:r w:rsidRPr="00BF1EEC">
              <w:rPr>
                <w:rFonts w:ascii="Calibri" w:eastAsia="Times New Roman" w:hAnsi="Calibri" w:cs="Times New Roman"/>
                <w:color w:val="000000"/>
                <w:sz w:val="24"/>
                <w:szCs w:val="24"/>
                <w:lang w:val="en-US"/>
              </w:rPr>
              <w:t>İngilizce Okuma Anlama Becerileri IV</w:t>
            </w:r>
          </w:p>
        </w:tc>
        <w:tc>
          <w:tcPr>
            <w:tcW w:w="992" w:type="dxa"/>
            <w:tcBorders>
              <w:top w:val="nil"/>
              <w:left w:val="nil"/>
              <w:bottom w:val="single" w:sz="4" w:space="0" w:color="auto"/>
              <w:right w:val="single" w:sz="4" w:space="0" w:color="auto"/>
            </w:tcBorders>
            <w:shd w:val="clear" w:color="auto" w:fill="FFFFFF"/>
            <w:vAlign w:val="center"/>
            <w:hideMark/>
          </w:tcPr>
          <w:p w14:paraId="403DAAEC" w14:textId="12B57714"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18D2F408" w14:textId="48489506"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6FE897A4" w14:textId="0CC9A5C9" w:rsidR="00B2479D" w:rsidRPr="00BD633C" w:rsidRDefault="00BD633C" w:rsidP="0019290E">
            <w:pPr>
              <w:jc w:val="center"/>
              <w:rPr>
                <w:rFonts w:cs="Times New Roman"/>
                <w:sz w:val="24"/>
                <w:szCs w:val="24"/>
              </w:rPr>
            </w:pPr>
            <w:r>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490E6C62" w14:textId="7DED169E"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4</w:t>
            </w:r>
          </w:p>
        </w:tc>
      </w:tr>
      <w:tr w:rsidR="00B2479D" w:rsidRPr="00BD633C" w14:paraId="696C82EA" w14:textId="77777777" w:rsidTr="00B2479D">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2060D347" w14:textId="77777777" w:rsidR="00B2479D" w:rsidRPr="00BD633C" w:rsidRDefault="00B2479D" w:rsidP="001F4257">
            <w:pPr>
              <w:rPr>
                <w:rFonts w:cs="Times New Roman"/>
                <w:sz w:val="24"/>
                <w:szCs w:val="24"/>
              </w:rPr>
            </w:pPr>
            <w:r w:rsidRPr="00BD633C">
              <w:rPr>
                <w:rFonts w:cs="Times New Roman"/>
                <w:sz w:val="24"/>
                <w:szCs w:val="24"/>
              </w:rPr>
              <w:t>3</w:t>
            </w:r>
          </w:p>
        </w:tc>
        <w:tc>
          <w:tcPr>
            <w:tcW w:w="993" w:type="dxa"/>
            <w:tcBorders>
              <w:top w:val="nil"/>
              <w:left w:val="single" w:sz="4" w:space="0" w:color="auto"/>
              <w:bottom w:val="single" w:sz="4" w:space="0" w:color="auto"/>
              <w:right w:val="single" w:sz="4" w:space="0" w:color="auto"/>
            </w:tcBorders>
            <w:shd w:val="clear" w:color="auto" w:fill="FFFFFF"/>
            <w:vAlign w:val="bottom"/>
            <w:hideMark/>
          </w:tcPr>
          <w:p w14:paraId="3D9608E9" w14:textId="49B977B2" w:rsidR="00B2479D" w:rsidRPr="00BD633C" w:rsidRDefault="00B2479D" w:rsidP="00517C74">
            <w:pPr>
              <w:rPr>
                <w:rFonts w:cs="Times New Roman"/>
                <w:sz w:val="24"/>
                <w:szCs w:val="24"/>
              </w:rPr>
            </w:pPr>
            <w:r w:rsidRPr="00BF1EEC">
              <w:rPr>
                <w:rFonts w:ascii="Calibri" w:eastAsia="Times New Roman" w:hAnsi="Calibri" w:cs="Times New Roman"/>
                <w:b/>
                <w:bCs/>
                <w:color w:val="000000"/>
                <w:sz w:val="24"/>
                <w:szCs w:val="24"/>
                <w:lang w:val="en-US"/>
              </w:rPr>
              <w:t>YYDL206</w:t>
            </w:r>
          </w:p>
        </w:tc>
        <w:tc>
          <w:tcPr>
            <w:tcW w:w="3969" w:type="dxa"/>
            <w:tcBorders>
              <w:top w:val="nil"/>
              <w:left w:val="nil"/>
              <w:bottom w:val="single" w:sz="4" w:space="0" w:color="auto"/>
              <w:right w:val="single" w:sz="4" w:space="0" w:color="auto"/>
            </w:tcBorders>
            <w:shd w:val="clear" w:color="auto" w:fill="FFFFFF"/>
            <w:vAlign w:val="bottom"/>
          </w:tcPr>
          <w:p w14:paraId="3FE09C60" w14:textId="6DB9D077" w:rsidR="00B2479D" w:rsidRPr="00BD633C" w:rsidRDefault="00B2479D" w:rsidP="00517C74">
            <w:pPr>
              <w:rPr>
                <w:rFonts w:cs="Times New Roman"/>
                <w:sz w:val="24"/>
                <w:szCs w:val="24"/>
              </w:rPr>
            </w:pPr>
            <w:r w:rsidRPr="00BF1EEC">
              <w:rPr>
                <w:rFonts w:ascii="Calibri" w:eastAsia="Times New Roman" w:hAnsi="Calibri" w:cs="Times New Roman"/>
                <w:color w:val="000000"/>
                <w:sz w:val="24"/>
                <w:szCs w:val="24"/>
                <w:lang w:val="en-US"/>
              </w:rPr>
              <w:t>İngilizce Dinleme Konuşma Becerileri II</w:t>
            </w:r>
          </w:p>
        </w:tc>
        <w:tc>
          <w:tcPr>
            <w:tcW w:w="992" w:type="dxa"/>
            <w:tcBorders>
              <w:top w:val="nil"/>
              <w:left w:val="nil"/>
              <w:bottom w:val="single" w:sz="4" w:space="0" w:color="auto"/>
              <w:right w:val="single" w:sz="4" w:space="0" w:color="auto"/>
            </w:tcBorders>
            <w:shd w:val="clear" w:color="auto" w:fill="FFFFFF"/>
            <w:vAlign w:val="center"/>
            <w:hideMark/>
          </w:tcPr>
          <w:p w14:paraId="26DBDE87" w14:textId="3636E85A"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5BF497BD" w14:textId="7EA96A88"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516E1E6D" w14:textId="2EE9D016" w:rsidR="00B2479D" w:rsidRPr="00BD633C" w:rsidRDefault="00BD633C" w:rsidP="0019290E">
            <w:pPr>
              <w:jc w:val="center"/>
              <w:rPr>
                <w:rFonts w:cs="Times New Roman"/>
                <w:sz w:val="24"/>
                <w:szCs w:val="24"/>
              </w:rPr>
            </w:pPr>
            <w:r>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0892239A" w14:textId="398F1B74"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4</w:t>
            </w:r>
          </w:p>
        </w:tc>
      </w:tr>
      <w:tr w:rsidR="00B2479D" w:rsidRPr="00BD633C" w14:paraId="7CC93FBC" w14:textId="77777777" w:rsidTr="00781B2C">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02E73F27" w14:textId="77777777" w:rsidR="00B2479D" w:rsidRPr="00BD633C" w:rsidRDefault="00B2479D" w:rsidP="001F4257">
            <w:pPr>
              <w:rPr>
                <w:rFonts w:cs="Times New Roman"/>
                <w:sz w:val="24"/>
                <w:szCs w:val="24"/>
              </w:rPr>
            </w:pPr>
            <w:r w:rsidRPr="00BD633C">
              <w:rPr>
                <w:rFonts w:cs="Times New Roman"/>
                <w:sz w:val="24"/>
                <w:szCs w:val="24"/>
              </w:rPr>
              <w:t>4</w:t>
            </w:r>
          </w:p>
        </w:tc>
        <w:tc>
          <w:tcPr>
            <w:tcW w:w="993" w:type="dxa"/>
            <w:tcBorders>
              <w:top w:val="nil"/>
              <w:left w:val="single" w:sz="4" w:space="0" w:color="auto"/>
              <w:bottom w:val="single" w:sz="4" w:space="0" w:color="auto"/>
              <w:right w:val="single" w:sz="4" w:space="0" w:color="auto"/>
            </w:tcBorders>
            <w:shd w:val="clear" w:color="auto" w:fill="FFFFFF"/>
            <w:vAlign w:val="bottom"/>
          </w:tcPr>
          <w:p w14:paraId="7C6E5D1B" w14:textId="0CDC36AA" w:rsidR="00B2479D" w:rsidRPr="00BD633C" w:rsidRDefault="00B2479D" w:rsidP="00517C74">
            <w:pPr>
              <w:rPr>
                <w:rFonts w:cs="Times New Roman"/>
                <w:sz w:val="24"/>
                <w:szCs w:val="24"/>
              </w:rPr>
            </w:pPr>
            <w:r w:rsidRPr="00BF1EEC">
              <w:rPr>
                <w:rFonts w:ascii="Calibri" w:eastAsia="Times New Roman" w:hAnsi="Calibri" w:cs="Times New Roman"/>
                <w:b/>
                <w:bCs/>
                <w:color w:val="000000"/>
                <w:sz w:val="24"/>
                <w:szCs w:val="24"/>
                <w:lang w:val="en-US"/>
              </w:rPr>
              <w:t>YILT202</w:t>
            </w:r>
          </w:p>
        </w:tc>
        <w:tc>
          <w:tcPr>
            <w:tcW w:w="3969" w:type="dxa"/>
            <w:tcBorders>
              <w:top w:val="nil"/>
              <w:left w:val="nil"/>
              <w:bottom w:val="single" w:sz="4" w:space="0" w:color="auto"/>
              <w:right w:val="single" w:sz="4" w:space="0" w:color="auto"/>
            </w:tcBorders>
            <w:shd w:val="clear" w:color="auto" w:fill="FFFFFF"/>
            <w:vAlign w:val="bottom"/>
          </w:tcPr>
          <w:p w14:paraId="30F6DFE1" w14:textId="1821BD16" w:rsidR="00B2479D" w:rsidRPr="00BD633C" w:rsidRDefault="00B2479D" w:rsidP="00517C74">
            <w:pPr>
              <w:rPr>
                <w:rFonts w:cs="Times New Roman"/>
                <w:sz w:val="24"/>
                <w:szCs w:val="24"/>
              </w:rPr>
            </w:pPr>
            <w:r w:rsidRPr="00BF1EEC">
              <w:rPr>
                <w:rFonts w:ascii="Calibri" w:eastAsia="Times New Roman" w:hAnsi="Calibri" w:cs="Times New Roman"/>
                <w:color w:val="000000"/>
                <w:sz w:val="24"/>
                <w:szCs w:val="24"/>
                <w:lang w:val="en-US"/>
              </w:rPr>
              <w:t>Bilgisayar Destekli Grafik Tasarım II</w:t>
            </w:r>
          </w:p>
        </w:tc>
        <w:tc>
          <w:tcPr>
            <w:tcW w:w="992" w:type="dxa"/>
            <w:tcBorders>
              <w:top w:val="nil"/>
              <w:left w:val="nil"/>
              <w:bottom w:val="single" w:sz="4" w:space="0" w:color="auto"/>
              <w:right w:val="single" w:sz="4" w:space="0" w:color="auto"/>
            </w:tcBorders>
            <w:shd w:val="clear" w:color="auto" w:fill="FFFFFF"/>
            <w:vAlign w:val="bottom"/>
          </w:tcPr>
          <w:p w14:paraId="09F78A17" w14:textId="0E060904"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7879558A" w14:textId="07A8A125"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61D39062" w14:textId="5AE09B15" w:rsidR="00B2479D" w:rsidRPr="00BD633C" w:rsidRDefault="00BD633C" w:rsidP="0019290E">
            <w:pPr>
              <w:jc w:val="center"/>
              <w:rPr>
                <w:rFonts w:cs="Times New Roman"/>
                <w:sz w:val="24"/>
                <w:szCs w:val="24"/>
              </w:rPr>
            </w:pPr>
            <w:r>
              <w:rPr>
                <w:rFonts w:cs="Times New Roman"/>
                <w:sz w:val="24"/>
                <w:szCs w:val="24"/>
              </w:rPr>
              <w:t>4</w:t>
            </w:r>
          </w:p>
        </w:tc>
        <w:tc>
          <w:tcPr>
            <w:tcW w:w="904" w:type="dxa"/>
            <w:tcBorders>
              <w:top w:val="nil"/>
              <w:left w:val="nil"/>
              <w:bottom w:val="single" w:sz="4" w:space="0" w:color="auto"/>
              <w:right w:val="single" w:sz="4" w:space="0" w:color="auto"/>
            </w:tcBorders>
            <w:shd w:val="clear" w:color="auto" w:fill="FFFFFF"/>
            <w:vAlign w:val="bottom"/>
          </w:tcPr>
          <w:p w14:paraId="0C56E62F" w14:textId="6FAB2BCF"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5</w:t>
            </w:r>
          </w:p>
        </w:tc>
      </w:tr>
      <w:tr w:rsidR="00B2479D" w:rsidRPr="00BD633C" w14:paraId="264721D4" w14:textId="77777777" w:rsidTr="00781B2C">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4F9F0502" w14:textId="77777777" w:rsidR="00B2479D" w:rsidRPr="00BD633C" w:rsidRDefault="00B2479D" w:rsidP="001F4257">
            <w:pPr>
              <w:rPr>
                <w:rFonts w:cs="Times New Roman"/>
                <w:sz w:val="24"/>
                <w:szCs w:val="24"/>
              </w:rPr>
            </w:pPr>
            <w:r w:rsidRPr="00BD633C">
              <w:rPr>
                <w:rFonts w:cs="Times New Roman"/>
                <w:sz w:val="24"/>
                <w:szCs w:val="24"/>
              </w:rPr>
              <w:t>5</w:t>
            </w:r>
          </w:p>
        </w:tc>
        <w:tc>
          <w:tcPr>
            <w:tcW w:w="993" w:type="dxa"/>
            <w:tcBorders>
              <w:top w:val="nil"/>
              <w:left w:val="single" w:sz="4" w:space="0" w:color="auto"/>
              <w:bottom w:val="single" w:sz="4" w:space="0" w:color="auto"/>
              <w:right w:val="single" w:sz="4" w:space="0" w:color="auto"/>
            </w:tcBorders>
            <w:shd w:val="clear" w:color="auto" w:fill="FFFFFF"/>
            <w:vAlign w:val="bottom"/>
          </w:tcPr>
          <w:p w14:paraId="2290055B" w14:textId="2E8C8CBB" w:rsidR="00B2479D" w:rsidRPr="00BD633C" w:rsidRDefault="00B2479D" w:rsidP="00517C74">
            <w:pPr>
              <w:rPr>
                <w:rFonts w:cs="Times New Roman"/>
                <w:sz w:val="24"/>
                <w:szCs w:val="24"/>
              </w:rPr>
            </w:pPr>
            <w:r w:rsidRPr="00BF1EEC">
              <w:rPr>
                <w:rFonts w:ascii="Calibri" w:eastAsia="Times New Roman" w:hAnsi="Calibri" w:cs="Times New Roman"/>
                <w:b/>
                <w:bCs/>
                <w:color w:val="000000"/>
                <w:sz w:val="24"/>
                <w:szCs w:val="24"/>
                <w:lang w:val="en-US"/>
              </w:rPr>
              <w:t>YILT204</w:t>
            </w:r>
          </w:p>
        </w:tc>
        <w:tc>
          <w:tcPr>
            <w:tcW w:w="3969" w:type="dxa"/>
            <w:tcBorders>
              <w:top w:val="nil"/>
              <w:left w:val="nil"/>
              <w:bottom w:val="single" w:sz="4" w:space="0" w:color="auto"/>
              <w:right w:val="single" w:sz="4" w:space="0" w:color="auto"/>
            </w:tcBorders>
            <w:shd w:val="clear" w:color="auto" w:fill="FFFFFF"/>
            <w:vAlign w:val="bottom"/>
          </w:tcPr>
          <w:p w14:paraId="0A2A2F8E" w14:textId="4D3DF353" w:rsidR="00B2479D" w:rsidRPr="00BD633C" w:rsidRDefault="00B2479D" w:rsidP="00BD7BDA">
            <w:pPr>
              <w:rPr>
                <w:rFonts w:cs="Times New Roman"/>
                <w:sz w:val="24"/>
                <w:szCs w:val="24"/>
              </w:rPr>
            </w:pPr>
            <w:r w:rsidRPr="00BF1EEC">
              <w:rPr>
                <w:rFonts w:ascii="Calibri" w:eastAsia="Times New Roman" w:hAnsi="Calibri" w:cs="Times New Roman"/>
                <w:color w:val="000000"/>
                <w:sz w:val="24"/>
                <w:szCs w:val="24"/>
                <w:lang w:val="en-US"/>
              </w:rPr>
              <w:t>Tipografi II</w:t>
            </w:r>
          </w:p>
        </w:tc>
        <w:tc>
          <w:tcPr>
            <w:tcW w:w="992" w:type="dxa"/>
            <w:tcBorders>
              <w:top w:val="nil"/>
              <w:left w:val="nil"/>
              <w:bottom w:val="single" w:sz="4" w:space="0" w:color="auto"/>
              <w:right w:val="single" w:sz="4" w:space="0" w:color="auto"/>
            </w:tcBorders>
            <w:shd w:val="clear" w:color="auto" w:fill="FFFFFF"/>
            <w:vAlign w:val="bottom"/>
          </w:tcPr>
          <w:p w14:paraId="0F6F169B" w14:textId="16532D46"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bottom"/>
          </w:tcPr>
          <w:p w14:paraId="33C2FEBE" w14:textId="48FA0484"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5AB38EF8" w14:textId="75AA4C38" w:rsidR="00B2479D" w:rsidRPr="00BD633C" w:rsidRDefault="00BD633C" w:rsidP="0019290E">
            <w:pPr>
              <w:jc w:val="center"/>
              <w:rPr>
                <w:rFonts w:cs="Times New Roman"/>
                <w:sz w:val="24"/>
                <w:szCs w:val="24"/>
              </w:rPr>
            </w:pPr>
            <w:r>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bottom"/>
          </w:tcPr>
          <w:p w14:paraId="3580B907" w14:textId="22D3C26A"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5</w:t>
            </w:r>
          </w:p>
        </w:tc>
      </w:tr>
      <w:tr w:rsidR="00B2479D" w:rsidRPr="00BD633C" w14:paraId="1224DFAC" w14:textId="77777777" w:rsidTr="00781B2C">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11E98528" w14:textId="77777777" w:rsidR="00B2479D" w:rsidRPr="00BD633C" w:rsidRDefault="00B2479D" w:rsidP="001F4257">
            <w:pPr>
              <w:rPr>
                <w:rFonts w:cs="Times New Roman"/>
                <w:sz w:val="24"/>
                <w:szCs w:val="24"/>
              </w:rPr>
            </w:pPr>
            <w:r w:rsidRPr="00BD633C">
              <w:rPr>
                <w:rFonts w:cs="Times New Roman"/>
                <w:sz w:val="24"/>
                <w:szCs w:val="24"/>
              </w:rPr>
              <w:t>6</w:t>
            </w:r>
          </w:p>
        </w:tc>
        <w:tc>
          <w:tcPr>
            <w:tcW w:w="993" w:type="dxa"/>
            <w:tcBorders>
              <w:top w:val="nil"/>
              <w:left w:val="single" w:sz="4" w:space="0" w:color="auto"/>
              <w:bottom w:val="single" w:sz="4" w:space="0" w:color="auto"/>
              <w:right w:val="single" w:sz="4" w:space="0" w:color="auto"/>
            </w:tcBorders>
            <w:shd w:val="clear" w:color="auto" w:fill="FFFFFF"/>
            <w:vAlign w:val="bottom"/>
          </w:tcPr>
          <w:p w14:paraId="46A5F96B" w14:textId="5CACA705" w:rsidR="00B2479D" w:rsidRPr="00BD633C" w:rsidRDefault="00B2479D" w:rsidP="00517C74">
            <w:pPr>
              <w:rPr>
                <w:rFonts w:cs="Times New Roman"/>
                <w:sz w:val="24"/>
                <w:szCs w:val="24"/>
              </w:rPr>
            </w:pPr>
            <w:r w:rsidRPr="00BF1EEC">
              <w:rPr>
                <w:rFonts w:ascii="Calibri" w:eastAsia="Times New Roman" w:hAnsi="Calibri" w:cs="Times New Roman"/>
                <w:b/>
                <w:bCs/>
                <w:color w:val="000000"/>
                <w:sz w:val="24"/>
                <w:szCs w:val="24"/>
                <w:lang w:val="en-US"/>
              </w:rPr>
              <w:t>YILT206</w:t>
            </w:r>
          </w:p>
        </w:tc>
        <w:tc>
          <w:tcPr>
            <w:tcW w:w="3969" w:type="dxa"/>
            <w:tcBorders>
              <w:top w:val="nil"/>
              <w:left w:val="nil"/>
              <w:bottom w:val="single" w:sz="4" w:space="0" w:color="auto"/>
              <w:right w:val="single" w:sz="4" w:space="0" w:color="auto"/>
            </w:tcBorders>
            <w:shd w:val="clear" w:color="auto" w:fill="FFFFFF"/>
            <w:vAlign w:val="bottom"/>
          </w:tcPr>
          <w:p w14:paraId="685E45F3" w14:textId="48BD8629" w:rsidR="00B2479D" w:rsidRPr="00BD633C" w:rsidRDefault="00B2479D" w:rsidP="00BD7BDA">
            <w:pPr>
              <w:rPr>
                <w:rFonts w:cs="Times New Roman"/>
                <w:sz w:val="24"/>
                <w:szCs w:val="24"/>
              </w:rPr>
            </w:pPr>
            <w:r w:rsidRPr="00BF1EEC">
              <w:rPr>
                <w:rFonts w:ascii="Calibri" w:eastAsia="Times New Roman" w:hAnsi="Calibri" w:cs="Times New Roman"/>
                <w:color w:val="000000"/>
                <w:sz w:val="24"/>
                <w:szCs w:val="24"/>
                <w:lang w:val="en-US"/>
              </w:rPr>
              <w:t>Sanat ve Tasarım Felsefesi</w:t>
            </w:r>
          </w:p>
        </w:tc>
        <w:tc>
          <w:tcPr>
            <w:tcW w:w="992" w:type="dxa"/>
            <w:tcBorders>
              <w:top w:val="nil"/>
              <w:left w:val="nil"/>
              <w:bottom w:val="single" w:sz="4" w:space="0" w:color="auto"/>
              <w:right w:val="single" w:sz="4" w:space="0" w:color="auto"/>
            </w:tcBorders>
            <w:shd w:val="clear" w:color="auto" w:fill="FFFFFF"/>
            <w:vAlign w:val="bottom"/>
          </w:tcPr>
          <w:p w14:paraId="03AE7171" w14:textId="0FFC9A3E"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bottom"/>
          </w:tcPr>
          <w:p w14:paraId="5642C0AF" w14:textId="3A8C0CF4"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59E6E219" w14:textId="213AE726" w:rsidR="00B2479D" w:rsidRPr="00BD633C" w:rsidRDefault="00BD633C" w:rsidP="0019290E">
            <w:pPr>
              <w:jc w:val="center"/>
              <w:rPr>
                <w:rFonts w:cs="Times New Roman"/>
                <w:sz w:val="24"/>
                <w:szCs w:val="24"/>
              </w:rPr>
            </w:pPr>
            <w:r>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bottom"/>
          </w:tcPr>
          <w:p w14:paraId="097CC1D6" w14:textId="30D61202"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5</w:t>
            </w:r>
          </w:p>
        </w:tc>
      </w:tr>
      <w:tr w:rsidR="00B2479D" w:rsidRPr="00BD633C" w14:paraId="273DC485" w14:textId="77777777" w:rsidTr="00781B2C">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vAlign w:val="center"/>
          </w:tcPr>
          <w:p w14:paraId="2BA5946A" w14:textId="77777777" w:rsidR="00B2479D" w:rsidRPr="00BD633C" w:rsidRDefault="00B2479D" w:rsidP="001F4257">
            <w:pPr>
              <w:rPr>
                <w:rFonts w:cs="Times New Roman"/>
                <w:sz w:val="24"/>
                <w:szCs w:val="24"/>
              </w:rPr>
            </w:pPr>
            <w:r w:rsidRPr="00BD633C">
              <w:rPr>
                <w:rFonts w:cs="Times New Roman"/>
                <w:sz w:val="24"/>
                <w:szCs w:val="24"/>
              </w:rPr>
              <w:t>7</w:t>
            </w:r>
          </w:p>
        </w:tc>
        <w:tc>
          <w:tcPr>
            <w:tcW w:w="993" w:type="dxa"/>
            <w:tcBorders>
              <w:top w:val="nil"/>
              <w:left w:val="single" w:sz="4" w:space="0" w:color="auto"/>
              <w:bottom w:val="single" w:sz="4" w:space="0" w:color="auto"/>
              <w:right w:val="single" w:sz="4" w:space="0" w:color="auto"/>
            </w:tcBorders>
            <w:shd w:val="clear" w:color="auto" w:fill="FFFFFF"/>
            <w:vAlign w:val="bottom"/>
          </w:tcPr>
          <w:p w14:paraId="0A3B7290" w14:textId="29D09C2D" w:rsidR="00B2479D" w:rsidRPr="00BD633C" w:rsidRDefault="00B2479D" w:rsidP="00517C74">
            <w:pPr>
              <w:rPr>
                <w:rFonts w:cs="Times New Roman"/>
                <w:sz w:val="24"/>
                <w:szCs w:val="24"/>
              </w:rPr>
            </w:pPr>
            <w:r w:rsidRPr="00BF1EEC">
              <w:rPr>
                <w:rFonts w:ascii="Calibri" w:eastAsia="Times New Roman" w:hAnsi="Calibri" w:cs="Times New Roman"/>
                <w:b/>
                <w:bCs/>
                <w:color w:val="000000"/>
                <w:sz w:val="24"/>
                <w:szCs w:val="24"/>
                <w:lang w:val="en-US"/>
              </w:rPr>
              <w:t>YILT208</w:t>
            </w:r>
          </w:p>
        </w:tc>
        <w:tc>
          <w:tcPr>
            <w:tcW w:w="3969" w:type="dxa"/>
            <w:tcBorders>
              <w:top w:val="nil"/>
              <w:left w:val="nil"/>
              <w:bottom w:val="single" w:sz="4" w:space="0" w:color="auto"/>
              <w:right w:val="single" w:sz="4" w:space="0" w:color="auto"/>
            </w:tcBorders>
            <w:shd w:val="clear" w:color="auto" w:fill="FFFFFF"/>
            <w:vAlign w:val="bottom"/>
          </w:tcPr>
          <w:p w14:paraId="25A6BFCD" w14:textId="13AD8EA6" w:rsidR="00B2479D" w:rsidRPr="00BD633C" w:rsidRDefault="00B2479D" w:rsidP="00BD7BDA">
            <w:pPr>
              <w:rPr>
                <w:rFonts w:cs="Times New Roman"/>
                <w:sz w:val="24"/>
                <w:szCs w:val="24"/>
              </w:rPr>
            </w:pPr>
            <w:r w:rsidRPr="00BF1EEC">
              <w:rPr>
                <w:rFonts w:ascii="Calibri" w:eastAsia="Times New Roman" w:hAnsi="Calibri" w:cs="Times New Roman"/>
                <w:color w:val="000000"/>
                <w:sz w:val="24"/>
                <w:szCs w:val="24"/>
                <w:lang w:val="en-US"/>
              </w:rPr>
              <w:t>Toplumsal İlişkiler ve Çoğulculuk</w:t>
            </w:r>
          </w:p>
        </w:tc>
        <w:tc>
          <w:tcPr>
            <w:tcW w:w="992" w:type="dxa"/>
            <w:tcBorders>
              <w:top w:val="nil"/>
              <w:left w:val="nil"/>
              <w:bottom w:val="single" w:sz="4" w:space="0" w:color="auto"/>
              <w:right w:val="single" w:sz="4" w:space="0" w:color="auto"/>
            </w:tcBorders>
            <w:shd w:val="clear" w:color="auto" w:fill="FFFFFF"/>
            <w:vAlign w:val="center"/>
          </w:tcPr>
          <w:p w14:paraId="0918EBE0" w14:textId="68B5FEC2"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center"/>
          </w:tcPr>
          <w:p w14:paraId="1C1DA008" w14:textId="29D9ADAE"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37911A77" w14:textId="6BC2585F" w:rsidR="00B2479D" w:rsidRPr="00BD633C" w:rsidRDefault="00BD633C" w:rsidP="0019290E">
            <w:pPr>
              <w:jc w:val="center"/>
              <w:rPr>
                <w:rFonts w:cs="Times New Roman"/>
                <w:sz w:val="24"/>
                <w:szCs w:val="24"/>
              </w:rPr>
            </w:pPr>
            <w:r>
              <w:rPr>
                <w:rFonts w:cs="Times New Roman"/>
                <w:sz w:val="24"/>
                <w:szCs w:val="24"/>
              </w:rPr>
              <w:t>2</w:t>
            </w:r>
          </w:p>
        </w:tc>
        <w:tc>
          <w:tcPr>
            <w:tcW w:w="904" w:type="dxa"/>
            <w:tcBorders>
              <w:top w:val="nil"/>
              <w:left w:val="nil"/>
              <w:bottom w:val="single" w:sz="4" w:space="0" w:color="auto"/>
              <w:right w:val="single" w:sz="4" w:space="0" w:color="auto"/>
            </w:tcBorders>
            <w:shd w:val="clear" w:color="auto" w:fill="FFFFFF"/>
            <w:vAlign w:val="center"/>
          </w:tcPr>
          <w:p w14:paraId="54B10C9D" w14:textId="1F7DA4BB" w:rsidR="00B2479D" w:rsidRPr="00BD633C" w:rsidRDefault="00B2479D" w:rsidP="0019290E">
            <w:pPr>
              <w:jc w:val="center"/>
              <w:rPr>
                <w:rFonts w:cs="Times New Roman"/>
                <w:sz w:val="24"/>
                <w:szCs w:val="24"/>
              </w:rPr>
            </w:pPr>
            <w:r w:rsidRPr="00BF1EEC">
              <w:rPr>
                <w:rFonts w:ascii="Calibri" w:eastAsia="Times New Roman" w:hAnsi="Calibri" w:cs="Times New Roman"/>
                <w:color w:val="000000"/>
                <w:sz w:val="24"/>
                <w:szCs w:val="24"/>
                <w:lang w:val="en-US"/>
              </w:rPr>
              <w:t>3</w:t>
            </w:r>
          </w:p>
        </w:tc>
      </w:tr>
      <w:tr w:rsidR="00B2479D" w:rsidRPr="00BD633C" w14:paraId="6911CF7D" w14:textId="77777777" w:rsidTr="00402408">
        <w:trPr>
          <w:trHeight w:hRule="exact" w:val="284"/>
          <w:jc w:val="center"/>
        </w:trPr>
        <w:tc>
          <w:tcPr>
            <w:tcW w:w="572" w:type="dxa"/>
            <w:tcBorders>
              <w:top w:val="nil"/>
              <w:left w:val="single" w:sz="4" w:space="0" w:color="auto"/>
              <w:bottom w:val="single" w:sz="4" w:space="0" w:color="auto"/>
              <w:right w:val="single" w:sz="4" w:space="0" w:color="auto"/>
            </w:tcBorders>
            <w:shd w:val="clear" w:color="auto" w:fill="FFFFFF"/>
          </w:tcPr>
          <w:p w14:paraId="0A99B447" w14:textId="77777777" w:rsidR="00B2479D" w:rsidRPr="00BD633C" w:rsidRDefault="00B2479D" w:rsidP="00517C74">
            <w:pPr>
              <w:rPr>
                <w:rFonts w:cs="Times New Roman"/>
                <w:sz w:val="24"/>
                <w:szCs w:val="24"/>
              </w:rPr>
            </w:pPr>
          </w:p>
        </w:tc>
        <w:tc>
          <w:tcPr>
            <w:tcW w:w="4962" w:type="dxa"/>
            <w:gridSpan w:val="2"/>
            <w:tcBorders>
              <w:top w:val="nil"/>
              <w:left w:val="single" w:sz="4" w:space="0" w:color="auto"/>
              <w:bottom w:val="single" w:sz="4" w:space="0" w:color="auto"/>
              <w:right w:val="single" w:sz="4" w:space="0" w:color="auto"/>
            </w:tcBorders>
            <w:shd w:val="clear" w:color="auto" w:fill="FFFFFF"/>
            <w:vAlign w:val="center"/>
            <w:hideMark/>
          </w:tcPr>
          <w:p w14:paraId="45A5BA38" w14:textId="77777777" w:rsidR="00B2479D" w:rsidRPr="00BD633C" w:rsidRDefault="00B2479D" w:rsidP="00517C74">
            <w:pPr>
              <w:rPr>
                <w:rFonts w:cs="Times New Roman"/>
                <w:b/>
                <w:bCs/>
                <w:sz w:val="24"/>
                <w:szCs w:val="24"/>
              </w:rPr>
            </w:pPr>
            <w:r w:rsidRPr="00BD633C">
              <w:rPr>
                <w:rFonts w:cs="Times New Roman"/>
                <w:sz w:val="24"/>
                <w:szCs w:val="24"/>
              </w:rPr>
              <w:t> </w:t>
            </w:r>
            <w:r w:rsidRPr="00BD633C">
              <w:rPr>
                <w:rFonts w:cs="Times New Roman"/>
                <w:b/>
                <w:bCs/>
                <w:sz w:val="24"/>
                <w:szCs w:val="24"/>
              </w:rPr>
              <w:t>TOPLAM</w:t>
            </w:r>
          </w:p>
        </w:tc>
        <w:tc>
          <w:tcPr>
            <w:tcW w:w="992" w:type="dxa"/>
            <w:tcBorders>
              <w:top w:val="nil"/>
              <w:left w:val="nil"/>
              <w:bottom w:val="single" w:sz="4" w:space="0" w:color="auto"/>
              <w:right w:val="single" w:sz="4" w:space="0" w:color="auto"/>
            </w:tcBorders>
            <w:shd w:val="clear" w:color="auto" w:fill="FFFFFF"/>
            <w:vAlign w:val="center"/>
            <w:hideMark/>
          </w:tcPr>
          <w:p w14:paraId="01E5D98E" w14:textId="1A751980" w:rsidR="00B2479D" w:rsidRPr="00BD633C" w:rsidRDefault="00BD633C" w:rsidP="0019290E">
            <w:pPr>
              <w:jc w:val="center"/>
              <w:rPr>
                <w:rFonts w:cs="Times New Roman"/>
                <w:b/>
                <w:bCs/>
                <w:sz w:val="24"/>
                <w:szCs w:val="24"/>
              </w:rPr>
            </w:pPr>
            <w:r>
              <w:rPr>
                <w:rFonts w:cs="Times New Roman"/>
                <w:b/>
                <w:bCs/>
                <w:sz w:val="24"/>
                <w:szCs w:val="24"/>
              </w:rPr>
              <w:t>19</w:t>
            </w:r>
          </w:p>
        </w:tc>
        <w:tc>
          <w:tcPr>
            <w:tcW w:w="1417" w:type="dxa"/>
            <w:tcBorders>
              <w:top w:val="nil"/>
              <w:left w:val="nil"/>
              <w:bottom w:val="single" w:sz="4" w:space="0" w:color="auto"/>
              <w:right w:val="single" w:sz="4" w:space="0" w:color="auto"/>
            </w:tcBorders>
            <w:shd w:val="clear" w:color="auto" w:fill="FFFFFF"/>
            <w:vAlign w:val="center"/>
            <w:hideMark/>
          </w:tcPr>
          <w:p w14:paraId="69D7BC94" w14:textId="195FF9AD" w:rsidR="00B2479D" w:rsidRPr="00BD633C" w:rsidRDefault="00BD633C" w:rsidP="0019290E">
            <w:pPr>
              <w:jc w:val="center"/>
              <w:rPr>
                <w:rFonts w:cs="Times New Roman"/>
                <w:b/>
                <w:bCs/>
                <w:sz w:val="24"/>
                <w:szCs w:val="24"/>
              </w:rPr>
            </w:pPr>
            <w:r>
              <w:rPr>
                <w:rFonts w:cs="Times New Roman"/>
                <w:b/>
                <w:bCs/>
                <w:sz w:val="24"/>
                <w:szCs w:val="24"/>
              </w:rPr>
              <w:t>2</w:t>
            </w:r>
          </w:p>
        </w:tc>
        <w:tc>
          <w:tcPr>
            <w:tcW w:w="1134" w:type="dxa"/>
            <w:tcBorders>
              <w:top w:val="nil"/>
              <w:left w:val="nil"/>
              <w:bottom w:val="single" w:sz="4" w:space="0" w:color="auto"/>
              <w:right w:val="single" w:sz="4" w:space="0" w:color="auto"/>
            </w:tcBorders>
            <w:shd w:val="clear" w:color="auto" w:fill="FFFFFF"/>
            <w:vAlign w:val="center"/>
            <w:hideMark/>
          </w:tcPr>
          <w:p w14:paraId="146A691D" w14:textId="19C51DDD" w:rsidR="00B2479D" w:rsidRPr="00BD633C" w:rsidRDefault="00BD633C" w:rsidP="0019290E">
            <w:pPr>
              <w:jc w:val="center"/>
              <w:rPr>
                <w:rFonts w:cs="Times New Roman"/>
                <w:b/>
                <w:bCs/>
                <w:sz w:val="24"/>
                <w:szCs w:val="24"/>
              </w:rPr>
            </w:pPr>
            <w:r>
              <w:rPr>
                <w:rFonts w:cs="Times New Roman"/>
                <w:b/>
                <w:bCs/>
                <w:sz w:val="24"/>
                <w:szCs w:val="24"/>
              </w:rPr>
              <w:t>21</w:t>
            </w:r>
          </w:p>
        </w:tc>
        <w:tc>
          <w:tcPr>
            <w:tcW w:w="904" w:type="dxa"/>
            <w:tcBorders>
              <w:top w:val="nil"/>
              <w:left w:val="nil"/>
              <w:bottom w:val="single" w:sz="4" w:space="0" w:color="auto"/>
              <w:right w:val="single" w:sz="4" w:space="0" w:color="auto"/>
            </w:tcBorders>
            <w:shd w:val="clear" w:color="auto" w:fill="FFFFFF"/>
            <w:vAlign w:val="center"/>
            <w:hideMark/>
          </w:tcPr>
          <w:p w14:paraId="514F44DE" w14:textId="77777777" w:rsidR="00B2479D" w:rsidRPr="00BD633C" w:rsidRDefault="00B2479D" w:rsidP="0019290E">
            <w:pPr>
              <w:jc w:val="center"/>
              <w:rPr>
                <w:rFonts w:cs="Times New Roman"/>
                <w:b/>
                <w:bCs/>
                <w:sz w:val="24"/>
                <w:szCs w:val="24"/>
              </w:rPr>
            </w:pPr>
            <w:r w:rsidRPr="00BD633C">
              <w:rPr>
                <w:rFonts w:cs="Times New Roman"/>
                <w:b/>
                <w:bCs/>
                <w:sz w:val="24"/>
                <w:szCs w:val="24"/>
              </w:rPr>
              <w:t>30</w:t>
            </w:r>
          </w:p>
        </w:tc>
      </w:tr>
    </w:tbl>
    <w:p w14:paraId="6B51DC41" w14:textId="77777777" w:rsidR="00FB6E1A" w:rsidRPr="00F659BE" w:rsidRDefault="00FB6E1A" w:rsidP="00FB6E1A">
      <w:pPr>
        <w:rPr>
          <w:rFonts w:cs="Times New Roman"/>
        </w:rPr>
      </w:pPr>
    </w:p>
    <w:p w14:paraId="3E7B8E64" w14:textId="77777777" w:rsidR="00FB6E1A" w:rsidRPr="00F659BE" w:rsidRDefault="00FB6E1A" w:rsidP="00FB6E1A">
      <w:pPr>
        <w:rPr>
          <w:rFonts w:cs="Times New Roman"/>
        </w:rPr>
      </w:pPr>
      <w:r w:rsidRPr="00F659BE">
        <w:rPr>
          <w:rFonts w:cs="Times New Roman"/>
        </w:rPr>
        <w:br w:type="page"/>
      </w:r>
    </w:p>
    <w:tbl>
      <w:tblPr>
        <w:tblStyle w:val="TabloKlavuzu"/>
        <w:tblW w:w="10173" w:type="dxa"/>
        <w:tblLook w:val="04A0" w:firstRow="1" w:lastRow="0" w:firstColumn="1" w:lastColumn="0" w:noHBand="0" w:noVBand="1"/>
      </w:tblPr>
      <w:tblGrid>
        <w:gridCol w:w="684"/>
        <w:gridCol w:w="1276"/>
        <w:gridCol w:w="3394"/>
        <w:gridCol w:w="994"/>
        <w:gridCol w:w="1417"/>
        <w:gridCol w:w="1244"/>
        <w:gridCol w:w="1164"/>
      </w:tblGrid>
      <w:tr w:rsidR="007F0D64" w:rsidRPr="00390D3E" w14:paraId="5092AADC" w14:textId="77777777" w:rsidTr="007F0D64">
        <w:trPr>
          <w:trHeight w:val="405"/>
        </w:trPr>
        <w:tc>
          <w:tcPr>
            <w:tcW w:w="10173" w:type="dxa"/>
            <w:gridSpan w:val="7"/>
          </w:tcPr>
          <w:p w14:paraId="25127802" w14:textId="77777777" w:rsidR="007F0D64" w:rsidRPr="00390D3E" w:rsidRDefault="007F0D64" w:rsidP="007F0D64">
            <w:pPr>
              <w:rPr>
                <w:b/>
                <w:sz w:val="24"/>
                <w:szCs w:val="24"/>
              </w:rPr>
            </w:pPr>
            <w:r w:rsidRPr="00390D3E">
              <w:rPr>
                <w:b/>
                <w:sz w:val="24"/>
                <w:szCs w:val="24"/>
              </w:rPr>
              <w:lastRenderedPageBreak/>
              <w:t>ÜÇÜNCÜ YIL</w:t>
            </w:r>
          </w:p>
        </w:tc>
      </w:tr>
      <w:tr w:rsidR="007F0D64" w:rsidRPr="00390D3E" w14:paraId="2895707B" w14:textId="77777777" w:rsidTr="007F0D64">
        <w:trPr>
          <w:trHeight w:val="465"/>
        </w:trPr>
        <w:tc>
          <w:tcPr>
            <w:tcW w:w="10173" w:type="dxa"/>
            <w:gridSpan w:val="7"/>
          </w:tcPr>
          <w:p w14:paraId="25B1945D" w14:textId="77777777" w:rsidR="007F0D64" w:rsidRPr="00390D3E" w:rsidRDefault="007F0D64" w:rsidP="007F0D64">
            <w:pPr>
              <w:rPr>
                <w:b/>
                <w:sz w:val="24"/>
                <w:szCs w:val="24"/>
              </w:rPr>
            </w:pPr>
            <w:r w:rsidRPr="00390D3E">
              <w:rPr>
                <w:b/>
                <w:sz w:val="24"/>
                <w:szCs w:val="24"/>
              </w:rPr>
              <w:t>BİRİNCİ YARIYIL</w:t>
            </w:r>
          </w:p>
        </w:tc>
      </w:tr>
      <w:tr w:rsidR="007F0D64" w:rsidRPr="00390D3E" w14:paraId="3C1DC6DE" w14:textId="77777777" w:rsidTr="007F0D64">
        <w:trPr>
          <w:trHeight w:val="509"/>
        </w:trPr>
        <w:tc>
          <w:tcPr>
            <w:tcW w:w="684" w:type="dxa"/>
          </w:tcPr>
          <w:p w14:paraId="0808D71C" w14:textId="77777777" w:rsidR="007F0D64" w:rsidRPr="00390D3E" w:rsidRDefault="007F0D64" w:rsidP="007F0D64">
            <w:pPr>
              <w:rPr>
                <w:b/>
                <w:sz w:val="24"/>
                <w:szCs w:val="24"/>
              </w:rPr>
            </w:pPr>
            <w:r w:rsidRPr="00390D3E">
              <w:rPr>
                <w:b/>
                <w:sz w:val="24"/>
                <w:szCs w:val="24"/>
              </w:rPr>
              <w:t>NO</w:t>
            </w:r>
          </w:p>
        </w:tc>
        <w:tc>
          <w:tcPr>
            <w:tcW w:w="1276" w:type="dxa"/>
          </w:tcPr>
          <w:p w14:paraId="5630F808" w14:textId="77777777" w:rsidR="007F0D64" w:rsidRPr="00390D3E" w:rsidRDefault="007F0D64" w:rsidP="007F0D64">
            <w:pPr>
              <w:rPr>
                <w:b/>
                <w:sz w:val="24"/>
                <w:szCs w:val="24"/>
              </w:rPr>
            </w:pPr>
            <w:r w:rsidRPr="00390D3E">
              <w:rPr>
                <w:b/>
                <w:sz w:val="24"/>
                <w:szCs w:val="24"/>
              </w:rPr>
              <w:t xml:space="preserve">DERS </w:t>
            </w:r>
          </w:p>
          <w:p w14:paraId="2FA820DA" w14:textId="77777777" w:rsidR="007F0D64" w:rsidRPr="00390D3E" w:rsidRDefault="007F0D64" w:rsidP="007F0D64">
            <w:pPr>
              <w:rPr>
                <w:sz w:val="24"/>
                <w:szCs w:val="24"/>
              </w:rPr>
            </w:pPr>
            <w:r w:rsidRPr="00390D3E">
              <w:rPr>
                <w:b/>
                <w:sz w:val="24"/>
                <w:szCs w:val="24"/>
              </w:rPr>
              <w:t>KODU</w:t>
            </w:r>
          </w:p>
        </w:tc>
        <w:tc>
          <w:tcPr>
            <w:tcW w:w="3394" w:type="dxa"/>
          </w:tcPr>
          <w:p w14:paraId="60010BC8" w14:textId="77777777" w:rsidR="007F0D64" w:rsidRPr="00390D3E" w:rsidRDefault="007F0D64" w:rsidP="007F0D64">
            <w:pPr>
              <w:rPr>
                <w:b/>
                <w:sz w:val="24"/>
                <w:szCs w:val="24"/>
              </w:rPr>
            </w:pPr>
            <w:r w:rsidRPr="00390D3E">
              <w:rPr>
                <w:b/>
                <w:sz w:val="24"/>
                <w:szCs w:val="24"/>
              </w:rPr>
              <w:t>DERS ADI</w:t>
            </w:r>
          </w:p>
        </w:tc>
        <w:tc>
          <w:tcPr>
            <w:tcW w:w="994" w:type="dxa"/>
          </w:tcPr>
          <w:p w14:paraId="232DE787" w14:textId="77777777" w:rsidR="007F0D64" w:rsidRPr="00390D3E" w:rsidRDefault="007F0D64" w:rsidP="007F0D64">
            <w:pPr>
              <w:rPr>
                <w:b/>
                <w:sz w:val="24"/>
                <w:szCs w:val="24"/>
              </w:rPr>
            </w:pPr>
            <w:r w:rsidRPr="00390D3E">
              <w:rPr>
                <w:b/>
                <w:sz w:val="24"/>
                <w:szCs w:val="24"/>
              </w:rPr>
              <w:t>TEORİK</w:t>
            </w:r>
          </w:p>
        </w:tc>
        <w:tc>
          <w:tcPr>
            <w:tcW w:w="1417" w:type="dxa"/>
          </w:tcPr>
          <w:p w14:paraId="3317E0CA" w14:textId="77777777" w:rsidR="007F0D64" w:rsidRPr="00390D3E" w:rsidRDefault="007F0D64" w:rsidP="007F0D64">
            <w:pPr>
              <w:rPr>
                <w:b/>
                <w:sz w:val="24"/>
                <w:szCs w:val="24"/>
              </w:rPr>
            </w:pPr>
            <w:r w:rsidRPr="00390D3E">
              <w:rPr>
                <w:b/>
                <w:sz w:val="24"/>
                <w:szCs w:val="24"/>
              </w:rPr>
              <w:t>UYGULAMA</w:t>
            </w:r>
          </w:p>
        </w:tc>
        <w:tc>
          <w:tcPr>
            <w:tcW w:w="1244" w:type="dxa"/>
            <w:shd w:val="clear" w:color="auto" w:fill="auto"/>
          </w:tcPr>
          <w:p w14:paraId="36176872" w14:textId="77777777" w:rsidR="007F0D64" w:rsidRPr="00390D3E" w:rsidRDefault="007F0D64" w:rsidP="007F0D64">
            <w:pPr>
              <w:rPr>
                <w:b/>
                <w:sz w:val="24"/>
                <w:szCs w:val="24"/>
              </w:rPr>
            </w:pPr>
            <w:r w:rsidRPr="00390D3E">
              <w:rPr>
                <w:b/>
                <w:sz w:val="24"/>
                <w:szCs w:val="24"/>
              </w:rPr>
              <w:t>TOPLAM</w:t>
            </w:r>
          </w:p>
        </w:tc>
        <w:tc>
          <w:tcPr>
            <w:tcW w:w="1164" w:type="dxa"/>
            <w:shd w:val="clear" w:color="auto" w:fill="auto"/>
          </w:tcPr>
          <w:p w14:paraId="3B0EA6B2" w14:textId="77777777" w:rsidR="007F0D64" w:rsidRPr="00390D3E" w:rsidRDefault="007F0D64" w:rsidP="007F0D64">
            <w:pPr>
              <w:rPr>
                <w:b/>
                <w:sz w:val="24"/>
                <w:szCs w:val="24"/>
              </w:rPr>
            </w:pPr>
            <w:r w:rsidRPr="00390D3E">
              <w:rPr>
                <w:b/>
                <w:sz w:val="24"/>
                <w:szCs w:val="24"/>
              </w:rPr>
              <w:t>AKTS</w:t>
            </w:r>
          </w:p>
        </w:tc>
      </w:tr>
      <w:tr w:rsidR="00710F10" w:rsidRPr="00390D3E" w14:paraId="15E7E280" w14:textId="77777777" w:rsidTr="00781B2C">
        <w:tc>
          <w:tcPr>
            <w:tcW w:w="684" w:type="dxa"/>
            <w:vAlign w:val="center"/>
          </w:tcPr>
          <w:p w14:paraId="5D630212" w14:textId="77777777" w:rsidR="00710F10" w:rsidRPr="00390D3E" w:rsidRDefault="00710F10" w:rsidP="007F0D64">
            <w:pPr>
              <w:rPr>
                <w:rFonts w:cs="Times New Roman"/>
                <w:sz w:val="24"/>
                <w:szCs w:val="24"/>
              </w:rPr>
            </w:pPr>
            <w:r w:rsidRPr="00390D3E">
              <w:rPr>
                <w:rFonts w:cs="Times New Roman"/>
                <w:sz w:val="24"/>
                <w:szCs w:val="24"/>
              </w:rPr>
              <w:t>1</w:t>
            </w:r>
          </w:p>
        </w:tc>
        <w:tc>
          <w:tcPr>
            <w:tcW w:w="1276" w:type="dxa"/>
            <w:vAlign w:val="bottom"/>
          </w:tcPr>
          <w:p w14:paraId="3A535B0F" w14:textId="234A60E8" w:rsidR="00710F10" w:rsidRPr="00390D3E" w:rsidRDefault="00710F10" w:rsidP="007F0D64">
            <w:pPr>
              <w:rPr>
                <w:rFonts w:cs="Times New Roman"/>
                <w:sz w:val="24"/>
                <w:szCs w:val="24"/>
              </w:rPr>
            </w:pPr>
            <w:r w:rsidRPr="00390D3E">
              <w:rPr>
                <w:rFonts w:ascii="Calibri" w:hAnsi="Calibri"/>
                <w:b/>
                <w:bCs/>
                <w:color w:val="000000"/>
                <w:sz w:val="24"/>
                <w:szCs w:val="24"/>
              </w:rPr>
              <w:t>ILT301</w:t>
            </w:r>
          </w:p>
        </w:tc>
        <w:tc>
          <w:tcPr>
            <w:tcW w:w="3394" w:type="dxa"/>
            <w:vAlign w:val="bottom"/>
          </w:tcPr>
          <w:p w14:paraId="2AD92538" w14:textId="477C8672" w:rsidR="00710F10" w:rsidRPr="00390D3E" w:rsidRDefault="00710F10" w:rsidP="007F0D64">
            <w:pPr>
              <w:rPr>
                <w:rFonts w:cs="Times New Roman"/>
                <w:sz w:val="24"/>
                <w:szCs w:val="24"/>
              </w:rPr>
            </w:pPr>
            <w:r w:rsidRPr="00390D3E">
              <w:rPr>
                <w:rFonts w:ascii="Calibri" w:hAnsi="Calibri"/>
                <w:color w:val="000000"/>
                <w:sz w:val="24"/>
                <w:szCs w:val="24"/>
              </w:rPr>
              <w:t>Masaüstü Yayıncılık</w:t>
            </w:r>
          </w:p>
        </w:tc>
        <w:tc>
          <w:tcPr>
            <w:tcW w:w="994" w:type="dxa"/>
            <w:vAlign w:val="bottom"/>
          </w:tcPr>
          <w:p w14:paraId="677595DB" w14:textId="5707A0F6"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2502DB76" w14:textId="4B982495"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shd w:val="clear" w:color="auto" w:fill="auto"/>
            <w:vAlign w:val="center"/>
          </w:tcPr>
          <w:p w14:paraId="79A9FCBB" w14:textId="77777777" w:rsidR="00710F10" w:rsidRPr="00390D3E" w:rsidRDefault="00710F10" w:rsidP="0019290E">
            <w:pPr>
              <w:jc w:val="center"/>
              <w:rPr>
                <w:rFonts w:cs="Times New Roman"/>
                <w:sz w:val="24"/>
                <w:szCs w:val="24"/>
              </w:rPr>
            </w:pPr>
            <w:r w:rsidRPr="00390D3E">
              <w:rPr>
                <w:rFonts w:cs="Times New Roman"/>
                <w:sz w:val="24"/>
                <w:szCs w:val="24"/>
              </w:rPr>
              <w:t>3</w:t>
            </w:r>
          </w:p>
        </w:tc>
        <w:tc>
          <w:tcPr>
            <w:tcW w:w="1164" w:type="dxa"/>
            <w:shd w:val="clear" w:color="auto" w:fill="auto"/>
            <w:vAlign w:val="bottom"/>
          </w:tcPr>
          <w:p w14:paraId="09517AFD" w14:textId="64BC296C"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074AB75F" w14:textId="77777777" w:rsidTr="00781B2C">
        <w:tc>
          <w:tcPr>
            <w:tcW w:w="684" w:type="dxa"/>
          </w:tcPr>
          <w:p w14:paraId="7BE910E1" w14:textId="77777777" w:rsidR="00710F10" w:rsidRPr="00390D3E" w:rsidRDefault="00710F10" w:rsidP="007F0D64">
            <w:pPr>
              <w:rPr>
                <w:sz w:val="24"/>
                <w:szCs w:val="24"/>
              </w:rPr>
            </w:pPr>
            <w:r w:rsidRPr="00390D3E">
              <w:rPr>
                <w:sz w:val="24"/>
                <w:szCs w:val="24"/>
              </w:rPr>
              <w:t>2</w:t>
            </w:r>
          </w:p>
        </w:tc>
        <w:tc>
          <w:tcPr>
            <w:tcW w:w="1276" w:type="dxa"/>
            <w:vAlign w:val="bottom"/>
          </w:tcPr>
          <w:p w14:paraId="37397369" w14:textId="72DB38FC" w:rsidR="00710F10" w:rsidRPr="00390D3E" w:rsidRDefault="00710F10" w:rsidP="007F0D64">
            <w:pPr>
              <w:rPr>
                <w:sz w:val="24"/>
                <w:szCs w:val="24"/>
              </w:rPr>
            </w:pPr>
            <w:r w:rsidRPr="00390D3E">
              <w:rPr>
                <w:rFonts w:ascii="Calibri" w:hAnsi="Calibri"/>
                <w:b/>
                <w:bCs/>
                <w:color w:val="000000"/>
                <w:sz w:val="24"/>
                <w:szCs w:val="24"/>
              </w:rPr>
              <w:t>ILT303</w:t>
            </w:r>
          </w:p>
        </w:tc>
        <w:tc>
          <w:tcPr>
            <w:tcW w:w="3394" w:type="dxa"/>
            <w:vAlign w:val="bottom"/>
          </w:tcPr>
          <w:p w14:paraId="320D5DBC" w14:textId="53F7E703" w:rsidR="00710F10" w:rsidRPr="00390D3E" w:rsidRDefault="00710F10" w:rsidP="007F0D64">
            <w:pPr>
              <w:rPr>
                <w:sz w:val="24"/>
                <w:szCs w:val="24"/>
              </w:rPr>
            </w:pPr>
            <w:r w:rsidRPr="00390D3E">
              <w:rPr>
                <w:rFonts w:ascii="Calibri" w:hAnsi="Calibri"/>
                <w:color w:val="000000"/>
                <w:sz w:val="24"/>
                <w:szCs w:val="24"/>
              </w:rPr>
              <w:t>Animasyon I</w:t>
            </w:r>
          </w:p>
        </w:tc>
        <w:tc>
          <w:tcPr>
            <w:tcW w:w="994" w:type="dxa"/>
            <w:vAlign w:val="bottom"/>
          </w:tcPr>
          <w:p w14:paraId="45D1BFED" w14:textId="347ED183" w:rsidR="00710F10" w:rsidRPr="00390D3E" w:rsidRDefault="00710F10" w:rsidP="0019290E">
            <w:pPr>
              <w:jc w:val="center"/>
              <w:rPr>
                <w:sz w:val="24"/>
                <w:szCs w:val="24"/>
              </w:rPr>
            </w:pPr>
            <w:r w:rsidRPr="00390D3E">
              <w:rPr>
                <w:rFonts w:ascii="Calibri" w:hAnsi="Calibri"/>
                <w:color w:val="000000"/>
                <w:sz w:val="24"/>
                <w:szCs w:val="24"/>
              </w:rPr>
              <w:t>3</w:t>
            </w:r>
          </w:p>
        </w:tc>
        <w:tc>
          <w:tcPr>
            <w:tcW w:w="1417" w:type="dxa"/>
            <w:vAlign w:val="bottom"/>
          </w:tcPr>
          <w:p w14:paraId="1ABCBDA4" w14:textId="3B393B8A" w:rsidR="00710F10" w:rsidRPr="00390D3E" w:rsidRDefault="00710F10" w:rsidP="0019290E">
            <w:pPr>
              <w:jc w:val="center"/>
              <w:rPr>
                <w:sz w:val="24"/>
                <w:szCs w:val="24"/>
              </w:rPr>
            </w:pPr>
            <w:r w:rsidRPr="00390D3E">
              <w:rPr>
                <w:rFonts w:ascii="Calibri" w:hAnsi="Calibri"/>
                <w:color w:val="000000"/>
                <w:sz w:val="24"/>
                <w:szCs w:val="24"/>
              </w:rPr>
              <w:t>0</w:t>
            </w:r>
          </w:p>
        </w:tc>
        <w:tc>
          <w:tcPr>
            <w:tcW w:w="1244" w:type="dxa"/>
          </w:tcPr>
          <w:p w14:paraId="55C40E8C" w14:textId="77777777" w:rsidR="00710F10" w:rsidRPr="00390D3E" w:rsidRDefault="00710F10" w:rsidP="0019290E">
            <w:pPr>
              <w:jc w:val="center"/>
              <w:rPr>
                <w:sz w:val="24"/>
                <w:szCs w:val="24"/>
              </w:rPr>
            </w:pPr>
            <w:r w:rsidRPr="00390D3E">
              <w:rPr>
                <w:sz w:val="24"/>
                <w:szCs w:val="24"/>
              </w:rPr>
              <w:t>3</w:t>
            </w:r>
          </w:p>
        </w:tc>
        <w:tc>
          <w:tcPr>
            <w:tcW w:w="1164" w:type="dxa"/>
            <w:vAlign w:val="bottom"/>
          </w:tcPr>
          <w:p w14:paraId="5D6F061F" w14:textId="5D99D912" w:rsidR="00710F10" w:rsidRPr="00390D3E" w:rsidRDefault="00710F10" w:rsidP="0019290E">
            <w:pPr>
              <w:jc w:val="center"/>
              <w:rPr>
                <w:sz w:val="24"/>
                <w:szCs w:val="24"/>
              </w:rPr>
            </w:pPr>
            <w:r w:rsidRPr="00390D3E">
              <w:rPr>
                <w:rFonts w:ascii="Calibri" w:hAnsi="Calibri"/>
                <w:color w:val="000000"/>
                <w:sz w:val="24"/>
                <w:szCs w:val="24"/>
              </w:rPr>
              <w:t>5</w:t>
            </w:r>
          </w:p>
        </w:tc>
      </w:tr>
      <w:tr w:rsidR="00710F10" w:rsidRPr="00390D3E" w14:paraId="63D64BD1" w14:textId="77777777" w:rsidTr="00781B2C">
        <w:tc>
          <w:tcPr>
            <w:tcW w:w="684" w:type="dxa"/>
            <w:vAlign w:val="center"/>
          </w:tcPr>
          <w:p w14:paraId="58695E66" w14:textId="77777777" w:rsidR="00710F10" w:rsidRPr="00390D3E" w:rsidRDefault="00710F10" w:rsidP="007F0D64">
            <w:pPr>
              <w:rPr>
                <w:rFonts w:cs="Times New Roman"/>
                <w:sz w:val="24"/>
                <w:szCs w:val="24"/>
              </w:rPr>
            </w:pPr>
            <w:r w:rsidRPr="00390D3E">
              <w:rPr>
                <w:rFonts w:cs="Times New Roman"/>
                <w:sz w:val="24"/>
                <w:szCs w:val="24"/>
              </w:rPr>
              <w:t>3</w:t>
            </w:r>
          </w:p>
        </w:tc>
        <w:tc>
          <w:tcPr>
            <w:tcW w:w="1276" w:type="dxa"/>
            <w:vAlign w:val="bottom"/>
          </w:tcPr>
          <w:p w14:paraId="5D57534F" w14:textId="37EEEF6E" w:rsidR="00710F10" w:rsidRPr="00390D3E" w:rsidRDefault="00710F10" w:rsidP="007F0D64">
            <w:pPr>
              <w:rPr>
                <w:rFonts w:cs="Times New Roman"/>
                <w:sz w:val="24"/>
                <w:szCs w:val="24"/>
              </w:rPr>
            </w:pPr>
            <w:r w:rsidRPr="00390D3E">
              <w:rPr>
                <w:rFonts w:ascii="Calibri" w:hAnsi="Calibri"/>
                <w:b/>
                <w:bCs/>
                <w:color w:val="000000"/>
                <w:sz w:val="24"/>
                <w:szCs w:val="24"/>
              </w:rPr>
              <w:t>ILT305</w:t>
            </w:r>
          </w:p>
        </w:tc>
        <w:tc>
          <w:tcPr>
            <w:tcW w:w="3394" w:type="dxa"/>
            <w:vAlign w:val="bottom"/>
          </w:tcPr>
          <w:p w14:paraId="7A23D8E2" w14:textId="718C717F" w:rsidR="00710F10" w:rsidRPr="00390D3E" w:rsidRDefault="00710F10" w:rsidP="007F0D64">
            <w:pPr>
              <w:rPr>
                <w:rFonts w:cs="Times New Roman"/>
                <w:sz w:val="24"/>
                <w:szCs w:val="24"/>
              </w:rPr>
            </w:pPr>
            <w:r w:rsidRPr="00390D3E">
              <w:rPr>
                <w:rFonts w:ascii="Calibri" w:hAnsi="Calibri"/>
                <w:color w:val="000000"/>
                <w:sz w:val="24"/>
                <w:szCs w:val="24"/>
              </w:rPr>
              <w:t>Web Tasarımı I</w:t>
            </w:r>
          </w:p>
        </w:tc>
        <w:tc>
          <w:tcPr>
            <w:tcW w:w="994" w:type="dxa"/>
            <w:vAlign w:val="bottom"/>
          </w:tcPr>
          <w:p w14:paraId="4C44587A" w14:textId="0D2DEB1B" w:rsidR="00710F10" w:rsidRPr="00390D3E" w:rsidRDefault="00710F10" w:rsidP="0019290E">
            <w:pPr>
              <w:jc w:val="center"/>
              <w:rPr>
                <w:rFonts w:cs="Times New Roman"/>
                <w:sz w:val="24"/>
                <w:szCs w:val="24"/>
              </w:rPr>
            </w:pPr>
            <w:r w:rsidRPr="00390D3E">
              <w:rPr>
                <w:rFonts w:ascii="Calibri" w:hAnsi="Calibri"/>
                <w:color w:val="000000"/>
                <w:sz w:val="24"/>
                <w:szCs w:val="24"/>
              </w:rPr>
              <w:t>1</w:t>
            </w:r>
          </w:p>
        </w:tc>
        <w:tc>
          <w:tcPr>
            <w:tcW w:w="1417" w:type="dxa"/>
            <w:vAlign w:val="bottom"/>
          </w:tcPr>
          <w:p w14:paraId="75031C41" w14:textId="343F1345" w:rsidR="00710F10" w:rsidRPr="00390D3E" w:rsidRDefault="00710F10" w:rsidP="0019290E">
            <w:pPr>
              <w:jc w:val="center"/>
              <w:rPr>
                <w:rFonts w:cs="Times New Roman"/>
                <w:sz w:val="24"/>
                <w:szCs w:val="24"/>
              </w:rPr>
            </w:pPr>
            <w:r w:rsidRPr="00390D3E">
              <w:rPr>
                <w:rFonts w:ascii="Calibri" w:hAnsi="Calibri"/>
                <w:color w:val="000000"/>
                <w:sz w:val="24"/>
                <w:szCs w:val="24"/>
              </w:rPr>
              <w:t>2</w:t>
            </w:r>
          </w:p>
        </w:tc>
        <w:tc>
          <w:tcPr>
            <w:tcW w:w="1244" w:type="dxa"/>
            <w:vAlign w:val="center"/>
          </w:tcPr>
          <w:p w14:paraId="135FE4F3" w14:textId="77777777" w:rsidR="00710F10" w:rsidRPr="00390D3E" w:rsidRDefault="00710F10" w:rsidP="0019290E">
            <w:pPr>
              <w:jc w:val="center"/>
              <w:rPr>
                <w:rFonts w:cs="Times New Roman"/>
                <w:sz w:val="24"/>
                <w:szCs w:val="24"/>
              </w:rPr>
            </w:pPr>
            <w:r w:rsidRPr="00390D3E">
              <w:rPr>
                <w:rFonts w:cs="Times New Roman"/>
                <w:sz w:val="24"/>
                <w:szCs w:val="24"/>
              </w:rPr>
              <w:t>3</w:t>
            </w:r>
          </w:p>
        </w:tc>
        <w:tc>
          <w:tcPr>
            <w:tcW w:w="1164" w:type="dxa"/>
            <w:vAlign w:val="bottom"/>
          </w:tcPr>
          <w:p w14:paraId="60DEF127" w14:textId="3CE4E5BB" w:rsidR="00710F10" w:rsidRPr="00390D3E" w:rsidRDefault="00710F10" w:rsidP="0019290E">
            <w:pPr>
              <w:jc w:val="center"/>
              <w:rPr>
                <w:rFonts w:cs="Times New Roman"/>
                <w:sz w:val="24"/>
                <w:szCs w:val="24"/>
              </w:rPr>
            </w:pPr>
            <w:r w:rsidRPr="00390D3E">
              <w:rPr>
                <w:rFonts w:ascii="Calibri" w:hAnsi="Calibri"/>
                <w:color w:val="000000"/>
                <w:sz w:val="24"/>
                <w:szCs w:val="24"/>
              </w:rPr>
              <w:t>5</w:t>
            </w:r>
          </w:p>
        </w:tc>
      </w:tr>
      <w:tr w:rsidR="00710F10" w:rsidRPr="00390D3E" w14:paraId="68B1941C" w14:textId="77777777" w:rsidTr="00781B2C">
        <w:tc>
          <w:tcPr>
            <w:tcW w:w="684" w:type="dxa"/>
            <w:vAlign w:val="center"/>
          </w:tcPr>
          <w:p w14:paraId="2F278B49" w14:textId="77777777" w:rsidR="00710F10" w:rsidRPr="00390D3E" w:rsidRDefault="00710F10" w:rsidP="007F0D64">
            <w:pPr>
              <w:rPr>
                <w:rFonts w:cs="Times New Roman"/>
                <w:sz w:val="24"/>
                <w:szCs w:val="24"/>
              </w:rPr>
            </w:pPr>
            <w:r w:rsidRPr="00390D3E">
              <w:rPr>
                <w:rFonts w:cs="Times New Roman"/>
                <w:sz w:val="24"/>
                <w:szCs w:val="24"/>
              </w:rPr>
              <w:t>4</w:t>
            </w:r>
          </w:p>
        </w:tc>
        <w:tc>
          <w:tcPr>
            <w:tcW w:w="1276" w:type="dxa"/>
            <w:vAlign w:val="bottom"/>
          </w:tcPr>
          <w:p w14:paraId="1B173AC0" w14:textId="5976C0C4" w:rsidR="00710F10" w:rsidRPr="00390D3E" w:rsidRDefault="00710F10" w:rsidP="007F0D64">
            <w:pPr>
              <w:rPr>
                <w:rFonts w:cs="Times New Roman"/>
                <w:sz w:val="24"/>
                <w:szCs w:val="24"/>
              </w:rPr>
            </w:pPr>
            <w:r w:rsidRPr="00390D3E">
              <w:rPr>
                <w:rFonts w:ascii="Calibri" w:hAnsi="Calibri"/>
                <w:b/>
                <w:bCs/>
                <w:color w:val="000000"/>
                <w:sz w:val="24"/>
                <w:szCs w:val="24"/>
              </w:rPr>
              <w:t>ILT307</w:t>
            </w:r>
          </w:p>
        </w:tc>
        <w:tc>
          <w:tcPr>
            <w:tcW w:w="3394" w:type="dxa"/>
            <w:vAlign w:val="bottom"/>
          </w:tcPr>
          <w:p w14:paraId="6535994F" w14:textId="6AEE691A" w:rsidR="00710F10" w:rsidRPr="00390D3E" w:rsidRDefault="00710F10" w:rsidP="007F0D64">
            <w:pPr>
              <w:rPr>
                <w:rFonts w:cs="Times New Roman"/>
                <w:sz w:val="24"/>
                <w:szCs w:val="24"/>
              </w:rPr>
            </w:pPr>
            <w:r w:rsidRPr="00390D3E">
              <w:rPr>
                <w:rFonts w:ascii="Calibri" w:hAnsi="Calibri"/>
                <w:color w:val="000000"/>
                <w:sz w:val="24"/>
                <w:szCs w:val="24"/>
              </w:rPr>
              <w:t>Görüntü ve Ses Kurgusu</w:t>
            </w:r>
          </w:p>
        </w:tc>
        <w:tc>
          <w:tcPr>
            <w:tcW w:w="994" w:type="dxa"/>
            <w:vAlign w:val="bottom"/>
          </w:tcPr>
          <w:p w14:paraId="5447696E" w14:textId="000B4278" w:rsidR="00710F10" w:rsidRPr="00390D3E" w:rsidRDefault="00710F10" w:rsidP="0019290E">
            <w:pPr>
              <w:jc w:val="center"/>
              <w:rPr>
                <w:rFonts w:cs="Times New Roman"/>
                <w:sz w:val="24"/>
                <w:szCs w:val="24"/>
              </w:rPr>
            </w:pPr>
            <w:r w:rsidRPr="00390D3E">
              <w:rPr>
                <w:rFonts w:ascii="Calibri" w:hAnsi="Calibri"/>
                <w:color w:val="000000"/>
                <w:sz w:val="24"/>
                <w:szCs w:val="24"/>
              </w:rPr>
              <w:t>1</w:t>
            </w:r>
          </w:p>
        </w:tc>
        <w:tc>
          <w:tcPr>
            <w:tcW w:w="1417" w:type="dxa"/>
            <w:vAlign w:val="bottom"/>
          </w:tcPr>
          <w:p w14:paraId="52A472DB" w14:textId="26A23875" w:rsidR="00710F10" w:rsidRPr="00390D3E" w:rsidRDefault="00710F10" w:rsidP="0019290E">
            <w:pPr>
              <w:jc w:val="center"/>
              <w:rPr>
                <w:rFonts w:cs="Times New Roman"/>
                <w:sz w:val="24"/>
                <w:szCs w:val="24"/>
              </w:rPr>
            </w:pPr>
            <w:r w:rsidRPr="00390D3E">
              <w:rPr>
                <w:rFonts w:ascii="Calibri" w:hAnsi="Calibri"/>
                <w:color w:val="000000"/>
                <w:sz w:val="24"/>
                <w:szCs w:val="24"/>
              </w:rPr>
              <w:t>2</w:t>
            </w:r>
          </w:p>
        </w:tc>
        <w:tc>
          <w:tcPr>
            <w:tcW w:w="1244" w:type="dxa"/>
            <w:vAlign w:val="center"/>
          </w:tcPr>
          <w:p w14:paraId="09D729DB" w14:textId="77777777" w:rsidR="00710F10" w:rsidRPr="00390D3E" w:rsidRDefault="00710F10" w:rsidP="0019290E">
            <w:pPr>
              <w:jc w:val="center"/>
              <w:rPr>
                <w:rFonts w:cs="Times New Roman"/>
                <w:sz w:val="24"/>
                <w:szCs w:val="24"/>
              </w:rPr>
            </w:pPr>
            <w:r w:rsidRPr="00390D3E">
              <w:rPr>
                <w:rFonts w:cs="Times New Roman"/>
                <w:sz w:val="24"/>
                <w:szCs w:val="24"/>
              </w:rPr>
              <w:t>3</w:t>
            </w:r>
          </w:p>
        </w:tc>
        <w:tc>
          <w:tcPr>
            <w:tcW w:w="1164" w:type="dxa"/>
            <w:vAlign w:val="bottom"/>
          </w:tcPr>
          <w:p w14:paraId="1E6D786C" w14:textId="33B238E9"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7B7CCE59" w14:textId="77777777" w:rsidTr="00781B2C">
        <w:tc>
          <w:tcPr>
            <w:tcW w:w="684" w:type="dxa"/>
            <w:vAlign w:val="center"/>
          </w:tcPr>
          <w:p w14:paraId="7F8BDDF2" w14:textId="77777777" w:rsidR="00710F10" w:rsidRPr="00390D3E" w:rsidRDefault="00710F10" w:rsidP="007F0D64">
            <w:pPr>
              <w:rPr>
                <w:rFonts w:cs="Times New Roman"/>
                <w:sz w:val="24"/>
                <w:szCs w:val="24"/>
              </w:rPr>
            </w:pPr>
            <w:r w:rsidRPr="00390D3E">
              <w:rPr>
                <w:rFonts w:cs="Times New Roman"/>
                <w:sz w:val="24"/>
                <w:szCs w:val="24"/>
              </w:rPr>
              <w:t>5</w:t>
            </w:r>
          </w:p>
        </w:tc>
        <w:tc>
          <w:tcPr>
            <w:tcW w:w="1276" w:type="dxa"/>
            <w:vAlign w:val="bottom"/>
          </w:tcPr>
          <w:p w14:paraId="33CE7CB5" w14:textId="5742F571" w:rsidR="00710F10" w:rsidRPr="00390D3E" w:rsidRDefault="00710F10" w:rsidP="007F0D64">
            <w:pPr>
              <w:rPr>
                <w:rFonts w:cs="Times New Roman"/>
                <w:sz w:val="24"/>
                <w:szCs w:val="24"/>
              </w:rPr>
            </w:pPr>
            <w:r w:rsidRPr="00390D3E">
              <w:rPr>
                <w:rFonts w:ascii="Calibri" w:hAnsi="Calibri"/>
                <w:b/>
                <w:bCs/>
                <w:color w:val="000000"/>
                <w:sz w:val="24"/>
                <w:szCs w:val="24"/>
              </w:rPr>
              <w:t>ILT317</w:t>
            </w:r>
          </w:p>
        </w:tc>
        <w:tc>
          <w:tcPr>
            <w:tcW w:w="3394" w:type="dxa"/>
            <w:vAlign w:val="bottom"/>
          </w:tcPr>
          <w:p w14:paraId="139305E5" w14:textId="20576828" w:rsidR="00710F10" w:rsidRPr="00390D3E" w:rsidRDefault="00710F10" w:rsidP="007F0D64">
            <w:pPr>
              <w:rPr>
                <w:rFonts w:cs="Times New Roman"/>
                <w:b/>
                <w:sz w:val="24"/>
                <w:szCs w:val="24"/>
              </w:rPr>
            </w:pPr>
            <w:r w:rsidRPr="00390D3E">
              <w:rPr>
                <w:rFonts w:ascii="Calibri" w:hAnsi="Calibri"/>
                <w:color w:val="000000"/>
                <w:sz w:val="24"/>
                <w:szCs w:val="24"/>
              </w:rPr>
              <w:t>STAJ II</w:t>
            </w:r>
          </w:p>
        </w:tc>
        <w:tc>
          <w:tcPr>
            <w:tcW w:w="994" w:type="dxa"/>
            <w:vAlign w:val="bottom"/>
          </w:tcPr>
          <w:p w14:paraId="0A55E960" w14:textId="4B01B668" w:rsidR="00710F10" w:rsidRPr="00390D3E" w:rsidRDefault="00710F10" w:rsidP="0019290E">
            <w:pPr>
              <w:jc w:val="center"/>
              <w:rPr>
                <w:sz w:val="24"/>
                <w:szCs w:val="24"/>
              </w:rPr>
            </w:pPr>
            <w:r w:rsidRPr="00390D3E">
              <w:rPr>
                <w:rFonts w:ascii="Calibri" w:hAnsi="Calibri"/>
                <w:color w:val="000000"/>
                <w:sz w:val="24"/>
                <w:szCs w:val="24"/>
              </w:rPr>
              <w:t>0</w:t>
            </w:r>
          </w:p>
        </w:tc>
        <w:tc>
          <w:tcPr>
            <w:tcW w:w="1417" w:type="dxa"/>
            <w:vAlign w:val="bottom"/>
          </w:tcPr>
          <w:p w14:paraId="1CE6D0C8" w14:textId="385C9C5F" w:rsidR="00710F10" w:rsidRPr="00390D3E" w:rsidRDefault="00710F10" w:rsidP="0019290E">
            <w:pPr>
              <w:jc w:val="center"/>
              <w:rPr>
                <w:sz w:val="24"/>
                <w:szCs w:val="24"/>
              </w:rPr>
            </w:pPr>
            <w:r w:rsidRPr="00390D3E">
              <w:rPr>
                <w:rFonts w:ascii="Calibri" w:hAnsi="Calibri"/>
                <w:color w:val="000000"/>
                <w:sz w:val="24"/>
                <w:szCs w:val="24"/>
              </w:rPr>
              <w:t>0</w:t>
            </w:r>
          </w:p>
        </w:tc>
        <w:tc>
          <w:tcPr>
            <w:tcW w:w="1244" w:type="dxa"/>
          </w:tcPr>
          <w:p w14:paraId="5DE45861" w14:textId="53E7C75F" w:rsidR="00710F10" w:rsidRPr="00390D3E" w:rsidRDefault="00710F10" w:rsidP="0019290E">
            <w:pPr>
              <w:jc w:val="center"/>
              <w:rPr>
                <w:sz w:val="24"/>
                <w:szCs w:val="24"/>
              </w:rPr>
            </w:pPr>
            <w:r w:rsidRPr="00390D3E">
              <w:rPr>
                <w:sz w:val="24"/>
                <w:szCs w:val="24"/>
              </w:rPr>
              <w:t>0</w:t>
            </w:r>
          </w:p>
        </w:tc>
        <w:tc>
          <w:tcPr>
            <w:tcW w:w="1164" w:type="dxa"/>
            <w:vAlign w:val="bottom"/>
          </w:tcPr>
          <w:p w14:paraId="1C1F6545" w14:textId="573E14D7" w:rsidR="00710F10" w:rsidRPr="00390D3E" w:rsidRDefault="00710F10" w:rsidP="0019290E">
            <w:pPr>
              <w:jc w:val="center"/>
              <w:rPr>
                <w:sz w:val="24"/>
                <w:szCs w:val="24"/>
              </w:rPr>
            </w:pPr>
            <w:r w:rsidRPr="00390D3E">
              <w:rPr>
                <w:rFonts w:ascii="Calibri" w:hAnsi="Calibri"/>
                <w:color w:val="000000"/>
                <w:sz w:val="24"/>
                <w:szCs w:val="24"/>
              </w:rPr>
              <w:t>0</w:t>
            </w:r>
          </w:p>
        </w:tc>
      </w:tr>
      <w:tr w:rsidR="00710F10" w:rsidRPr="00390D3E" w14:paraId="04A310FA" w14:textId="77777777" w:rsidTr="007F0D64">
        <w:tc>
          <w:tcPr>
            <w:tcW w:w="684" w:type="dxa"/>
            <w:vAlign w:val="center"/>
          </w:tcPr>
          <w:p w14:paraId="7E0514B4" w14:textId="77777777" w:rsidR="00710F10" w:rsidRPr="00390D3E" w:rsidRDefault="00710F10" w:rsidP="007F0D64">
            <w:pPr>
              <w:rPr>
                <w:rFonts w:cs="Times New Roman"/>
                <w:sz w:val="24"/>
                <w:szCs w:val="24"/>
              </w:rPr>
            </w:pPr>
            <w:r w:rsidRPr="00390D3E">
              <w:rPr>
                <w:rFonts w:cs="Times New Roman"/>
                <w:sz w:val="24"/>
                <w:szCs w:val="24"/>
              </w:rPr>
              <w:t>6</w:t>
            </w:r>
          </w:p>
        </w:tc>
        <w:tc>
          <w:tcPr>
            <w:tcW w:w="1276" w:type="dxa"/>
            <w:vAlign w:val="center"/>
          </w:tcPr>
          <w:p w14:paraId="23F83EA5" w14:textId="77777777" w:rsidR="00710F10" w:rsidRPr="00390D3E" w:rsidRDefault="00710F10" w:rsidP="007F0D64">
            <w:pPr>
              <w:rPr>
                <w:rFonts w:cs="Times New Roman"/>
                <w:sz w:val="24"/>
                <w:szCs w:val="24"/>
              </w:rPr>
            </w:pPr>
          </w:p>
        </w:tc>
        <w:tc>
          <w:tcPr>
            <w:tcW w:w="3394" w:type="dxa"/>
            <w:vAlign w:val="center"/>
          </w:tcPr>
          <w:p w14:paraId="05880029" w14:textId="3FDD6A3C" w:rsidR="00710F10" w:rsidRPr="00390D3E" w:rsidRDefault="00710F10" w:rsidP="007F0D64">
            <w:pPr>
              <w:rPr>
                <w:rFonts w:cs="Times New Roman"/>
                <w:b/>
                <w:sz w:val="24"/>
                <w:szCs w:val="24"/>
              </w:rPr>
            </w:pPr>
            <w:r w:rsidRPr="00390D3E">
              <w:rPr>
                <w:rFonts w:cs="Times New Roman"/>
                <w:b/>
                <w:sz w:val="24"/>
                <w:szCs w:val="24"/>
              </w:rPr>
              <w:t>Seçmeli Ders I</w:t>
            </w:r>
          </w:p>
        </w:tc>
        <w:tc>
          <w:tcPr>
            <w:tcW w:w="994" w:type="dxa"/>
          </w:tcPr>
          <w:p w14:paraId="4D7ACB8F" w14:textId="61360111" w:rsidR="00710F10" w:rsidRPr="00390D3E" w:rsidRDefault="00FB00CA" w:rsidP="0019290E">
            <w:pPr>
              <w:jc w:val="center"/>
              <w:rPr>
                <w:sz w:val="24"/>
                <w:szCs w:val="24"/>
              </w:rPr>
            </w:pPr>
            <w:r w:rsidRPr="00390D3E">
              <w:rPr>
                <w:sz w:val="24"/>
                <w:szCs w:val="24"/>
              </w:rPr>
              <w:t>3</w:t>
            </w:r>
          </w:p>
        </w:tc>
        <w:tc>
          <w:tcPr>
            <w:tcW w:w="1417" w:type="dxa"/>
          </w:tcPr>
          <w:p w14:paraId="7ADFFC4C" w14:textId="07ECA0D6" w:rsidR="00710F10" w:rsidRPr="00390D3E" w:rsidRDefault="00FB00CA" w:rsidP="0019290E">
            <w:pPr>
              <w:jc w:val="center"/>
              <w:rPr>
                <w:sz w:val="24"/>
                <w:szCs w:val="24"/>
              </w:rPr>
            </w:pPr>
            <w:r w:rsidRPr="00390D3E">
              <w:rPr>
                <w:sz w:val="24"/>
                <w:szCs w:val="24"/>
              </w:rPr>
              <w:t>0</w:t>
            </w:r>
          </w:p>
        </w:tc>
        <w:tc>
          <w:tcPr>
            <w:tcW w:w="1244" w:type="dxa"/>
          </w:tcPr>
          <w:p w14:paraId="7DDED728" w14:textId="7C2BCEAC" w:rsidR="00710F10" w:rsidRPr="00390D3E" w:rsidRDefault="00FB00CA" w:rsidP="0019290E">
            <w:pPr>
              <w:jc w:val="center"/>
              <w:rPr>
                <w:sz w:val="24"/>
                <w:szCs w:val="24"/>
              </w:rPr>
            </w:pPr>
            <w:r w:rsidRPr="00390D3E">
              <w:rPr>
                <w:sz w:val="24"/>
                <w:szCs w:val="24"/>
              </w:rPr>
              <w:t>3</w:t>
            </w:r>
          </w:p>
        </w:tc>
        <w:tc>
          <w:tcPr>
            <w:tcW w:w="1164" w:type="dxa"/>
          </w:tcPr>
          <w:p w14:paraId="68F11AEE" w14:textId="161605D1" w:rsidR="00710F10" w:rsidRPr="00390D3E" w:rsidRDefault="00FB00CA" w:rsidP="0019290E">
            <w:pPr>
              <w:jc w:val="center"/>
              <w:rPr>
                <w:sz w:val="24"/>
                <w:szCs w:val="24"/>
              </w:rPr>
            </w:pPr>
            <w:r w:rsidRPr="00390D3E">
              <w:rPr>
                <w:sz w:val="24"/>
                <w:szCs w:val="24"/>
              </w:rPr>
              <w:t>4</w:t>
            </w:r>
          </w:p>
        </w:tc>
      </w:tr>
      <w:tr w:rsidR="00710F10" w:rsidRPr="00390D3E" w14:paraId="75B375C8" w14:textId="77777777" w:rsidTr="007F0D64">
        <w:tc>
          <w:tcPr>
            <w:tcW w:w="684" w:type="dxa"/>
            <w:vAlign w:val="center"/>
          </w:tcPr>
          <w:p w14:paraId="7ECF0B9A" w14:textId="77777777" w:rsidR="00710F10" w:rsidRPr="00390D3E" w:rsidRDefault="00710F10" w:rsidP="007F0D64">
            <w:pPr>
              <w:rPr>
                <w:rFonts w:cs="Times New Roman"/>
                <w:sz w:val="24"/>
                <w:szCs w:val="24"/>
              </w:rPr>
            </w:pPr>
            <w:r w:rsidRPr="00390D3E">
              <w:rPr>
                <w:rFonts w:cs="Times New Roman"/>
                <w:sz w:val="24"/>
                <w:szCs w:val="24"/>
              </w:rPr>
              <w:t>7</w:t>
            </w:r>
          </w:p>
        </w:tc>
        <w:tc>
          <w:tcPr>
            <w:tcW w:w="1276" w:type="dxa"/>
            <w:vAlign w:val="center"/>
          </w:tcPr>
          <w:p w14:paraId="67FD0968" w14:textId="77777777" w:rsidR="00710F10" w:rsidRPr="00390D3E" w:rsidRDefault="00710F10" w:rsidP="007F0D64">
            <w:pPr>
              <w:rPr>
                <w:rFonts w:cs="Times New Roman"/>
                <w:sz w:val="24"/>
                <w:szCs w:val="24"/>
              </w:rPr>
            </w:pPr>
          </w:p>
        </w:tc>
        <w:tc>
          <w:tcPr>
            <w:tcW w:w="3394" w:type="dxa"/>
            <w:vAlign w:val="center"/>
          </w:tcPr>
          <w:p w14:paraId="715EBB5C" w14:textId="61BF77E5" w:rsidR="00710F10" w:rsidRPr="00390D3E" w:rsidRDefault="00710F10" w:rsidP="007F0D64">
            <w:pPr>
              <w:rPr>
                <w:rFonts w:cs="Times New Roman"/>
                <w:b/>
                <w:sz w:val="24"/>
                <w:szCs w:val="24"/>
              </w:rPr>
            </w:pPr>
            <w:r w:rsidRPr="00390D3E">
              <w:rPr>
                <w:rFonts w:cs="Times New Roman"/>
                <w:b/>
                <w:sz w:val="24"/>
                <w:szCs w:val="24"/>
              </w:rPr>
              <w:t>Seçmeli Ders II</w:t>
            </w:r>
          </w:p>
        </w:tc>
        <w:tc>
          <w:tcPr>
            <w:tcW w:w="994" w:type="dxa"/>
          </w:tcPr>
          <w:p w14:paraId="5A46BDCB" w14:textId="6FD3C1F7" w:rsidR="00710F10" w:rsidRPr="00390D3E" w:rsidRDefault="00FB00CA" w:rsidP="0019290E">
            <w:pPr>
              <w:jc w:val="center"/>
              <w:rPr>
                <w:sz w:val="24"/>
                <w:szCs w:val="24"/>
              </w:rPr>
            </w:pPr>
            <w:r w:rsidRPr="00390D3E">
              <w:rPr>
                <w:sz w:val="24"/>
                <w:szCs w:val="24"/>
              </w:rPr>
              <w:t>3</w:t>
            </w:r>
          </w:p>
        </w:tc>
        <w:tc>
          <w:tcPr>
            <w:tcW w:w="1417" w:type="dxa"/>
          </w:tcPr>
          <w:p w14:paraId="66EBFADF" w14:textId="1BE2F0FC" w:rsidR="00710F10" w:rsidRPr="00390D3E" w:rsidRDefault="00FB00CA" w:rsidP="0019290E">
            <w:pPr>
              <w:jc w:val="center"/>
              <w:rPr>
                <w:sz w:val="24"/>
                <w:szCs w:val="24"/>
              </w:rPr>
            </w:pPr>
            <w:r w:rsidRPr="00390D3E">
              <w:rPr>
                <w:sz w:val="24"/>
                <w:szCs w:val="24"/>
              </w:rPr>
              <w:t>0</w:t>
            </w:r>
          </w:p>
        </w:tc>
        <w:tc>
          <w:tcPr>
            <w:tcW w:w="1244" w:type="dxa"/>
          </w:tcPr>
          <w:p w14:paraId="06042CF5" w14:textId="37A4A5AE" w:rsidR="00710F10" w:rsidRPr="00390D3E" w:rsidRDefault="00FB00CA" w:rsidP="0019290E">
            <w:pPr>
              <w:jc w:val="center"/>
              <w:rPr>
                <w:sz w:val="24"/>
                <w:szCs w:val="24"/>
              </w:rPr>
            </w:pPr>
            <w:r w:rsidRPr="00390D3E">
              <w:rPr>
                <w:sz w:val="24"/>
                <w:szCs w:val="24"/>
              </w:rPr>
              <w:t>3</w:t>
            </w:r>
          </w:p>
        </w:tc>
        <w:tc>
          <w:tcPr>
            <w:tcW w:w="1164" w:type="dxa"/>
          </w:tcPr>
          <w:p w14:paraId="693D74B7" w14:textId="65E9CD42" w:rsidR="00710F10" w:rsidRPr="00390D3E" w:rsidRDefault="00FB00CA" w:rsidP="0019290E">
            <w:pPr>
              <w:jc w:val="center"/>
              <w:rPr>
                <w:sz w:val="24"/>
                <w:szCs w:val="24"/>
              </w:rPr>
            </w:pPr>
            <w:r w:rsidRPr="00390D3E">
              <w:rPr>
                <w:sz w:val="24"/>
                <w:szCs w:val="24"/>
              </w:rPr>
              <w:t>4</w:t>
            </w:r>
          </w:p>
        </w:tc>
      </w:tr>
      <w:tr w:rsidR="00710F10" w:rsidRPr="00390D3E" w14:paraId="7FCC1453" w14:textId="77777777" w:rsidTr="007F0D64">
        <w:tc>
          <w:tcPr>
            <w:tcW w:w="684" w:type="dxa"/>
          </w:tcPr>
          <w:p w14:paraId="00BA69AE" w14:textId="7B8FE428" w:rsidR="00710F10" w:rsidRPr="00390D3E" w:rsidRDefault="00710F10" w:rsidP="007F0D64">
            <w:pPr>
              <w:rPr>
                <w:sz w:val="24"/>
                <w:szCs w:val="24"/>
              </w:rPr>
            </w:pPr>
            <w:r w:rsidRPr="00390D3E">
              <w:rPr>
                <w:sz w:val="24"/>
                <w:szCs w:val="24"/>
              </w:rPr>
              <w:t>8</w:t>
            </w:r>
          </w:p>
        </w:tc>
        <w:tc>
          <w:tcPr>
            <w:tcW w:w="1276" w:type="dxa"/>
          </w:tcPr>
          <w:p w14:paraId="0A74DA9B" w14:textId="77777777" w:rsidR="00710F10" w:rsidRPr="00390D3E" w:rsidRDefault="00710F10" w:rsidP="007F0D64">
            <w:pPr>
              <w:rPr>
                <w:sz w:val="24"/>
                <w:szCs w:val="24"/>
              </w:rPr>
            </w:pPr>
          </w:p>
        </w:tc>
        <w:tc>
          <w:tcPr>
            <w:tcW w:w="3394" w:type="dxa"/>
          </w:tcPr>
          <w:p w14:paraId="3FF32E19" w14:textId="60969D7F" w:rsidR="00710F10" w:rsidRPr="00390D3E" w:rsidRDefault="00710F10" w:rsidP="00710F10">
            <w:pPr>
              <w:rPr>
                <w:sz w:val="24"/>
                <w:szCs w:val="24"/>
              </w:rPr>
            </w:pPr>
            <w:r w:rsidRPr="00390D3E">
              <w:rPr>
                <w:rFonts w:cs="Times New Roman"/>
                <w:b/>
                <w:sz w:val="24"/>
                <w:szCs w:val="24"/>
              </w:rPr>
              <w:t>Seçmeli Ders III</w:t>
            </w:r>
          </w:p>
        </w:tc>
        <w:tc>
          <w:tcPr>
            <w:tcW w:w="994" w:type="dxa"/>
          </w:tcPr>
          <w:p w14:paraId="6F3C467D" w14:textId="29C50F67" w:rsidR="00710F10" w:rsidRPr="00390D3E" w:rsidRDefault="00FB00CA" w:rsidP="0019290E">
            <w:pPr>
              <w:jc w:val="center"/>
              <w:rPr>
                <w:sz w:val="24"/>
                <w:szCs w:val="24"/>
              </w:rPr>
            </w:pPr>
            <w:r w:rsidRPr="00390D3E">
              <w:rPr>
                <w:sz w:val="24"/>
                <w:szCs w:val="24"/>
              </w:rPr>
              <w:t>3</w:t>
            </w:r>
          </w:p>
        </w:tc>
        <w:tc>
          <w:tcPr>
            <w:tcW w:w="1417" w:type="dxa"/>
          </w:tcPr>
          <w:p w14:paraId="766923FD" w14:textId="6C43B2B6" w:rsidR="00710F10" w:rsidRPr="00390D3E" w:rsidRDefault="00FB00CA" w:rsidP="0019290E">
            <w:pPr>
              <w:jc w:val="center"/>
              <w:rPr>
                <w:sz w:val="24"/>
                <w:szCs w:val="24"/>
              </w:rPr>
            </w:pPr>
            <w:r w:rsidRPr="00390D3E">
              <w:rPr>
                <w:sz w:val="24"/>
                <w:szCs w:val="24"/>
              </w:rPr>
              <w:t>0</w:t>
            </w:r>
          </w:p>
        </w:tc>
        <w:tc>
          <w:tcPr>
            <w:tcW w:w="1244" w:type="dxa"/>
          </w:tcPr>
          <w:p w14:paraId="3A96A768" w14:textId="4274CE2A" w:rsidR="00710F10" w:rsidRPr="00390D3E" w:rsidRDefault="00FB00CA" w:rsidP="0019290E">
            <w:pPr>
              <w:jc w:val="center"/>
              <w:rPr>
                <w:sz w:val="24"/>
                <w:szCs w:val="24"/>
              </w:rPr>
            </w:pPr>
            <w:r w:rsidRPr="00390D3E">
              <w:rPr>
                <w:sz w:val="24"/>
                <w:szCs w:val="24"/>
              </w:rPr>
              <w:t>3</w:t>
            </w:r>
          </w:p>
        </w:tc>
        <w:tc>
          <w:tcPr>
            <w:tcW w:w="1164" w:type="dxa"/>
          </w:tcPr>
          <w:p w14:paraId="40A11C6B" w14:textId="55744EDE" w:rsidR="00710F10" w:rsidRPr="00390D3E" w:rsidRDefault="00FB00CA" w:rsidP="0019290E">
            <w:pPr>
              <w:jc w:val="center"/>
              <w:rPr>
                <w:sz w:val="24"/>
                <w:szCs w:val="24"/>
              </w:rPr>
            </w:pPr>
            <w:r w:rsidRPr="00390D3E">
              <w:rPr>
                <w:sz w:val="24"/>
                <w:szCs w:val="24"/>
              </w:rPr>
              <w:t>4</w:t>
            </w:r>
          </w:p>
        </w:tc>
      </w:tr>
      <w:tr w:rsidR="00710F10" w:rsidRPr="00390D3E" w14:paraId="3F5E87BF" w14:textId="77777777" w:rsidTr="007F0D64">
        <w:tc>
          <w:tcPr>
            <w:tcW w:w="684" w:type="dxa"/>
          </w:tcPr>
          <w:p w14:paraId="5334C417" w14:textId="5BD40D30" w:rsidR="00710F10" w:rsidRPr="00390D3E" w:rsidRDefault="00710F10" w:rsidP="007F0D64">
            <w:pPr>
              <w:rPr>
                <w:sz w:val="24"/>
                <w:szCs w:val="24"/>
              </w:rPr>
            </w:pPr>
          </w:p>
        </w:tc>
        <w:tc>
          <w:tcPr>
            <w:tcW w:w="1276" w:type="dxa"/>
          </w:tcPr>
          <w:p w14:paraId="2A537DA6" w14:textId="3F347E0A" w:rsidR="00710F10" w:rsidRPr="00390D3E" w:rsidRDefault="00710F10" w:rsidP="007F0D64">
            <w:pPr>
              <w:rPr>
                <w:sz w:val="24"/>
                <w:szCs w:val="24"/>
              </w:rPr>
            </w:pPr>
          </w:p>
        </w:tc>
        <w:tc>
          <w:tcPr>
            <w:tcW w:w="3394" w:type="dxa"/>
          </w:tcPr>
          <w:p w14:paraId="6008143B" w14:textId="038AC28C" w:rsidR="00710F10" w:rsidRPr="00390D3E" w:rsidRDefault="005558ED" w:rsidP="007F0D64">
            <w:pPr>
              <w:rPr>
                <w:b/>
                <w:sz w:val="24"/>
                <w:szCs w:val="24"/>
              </w:rPr>
            </w:pPr>
            <w:r w:rsidRPr="00390D3E">
              <w:rPr>
                <w:b/>
                <w:sz w:val="24"/>
                <w:szCs w:val="24"/>
              </w:rPr>
              <w:t>SE</w:t>
            </w:r>
            <w:r w:rsidR="00710F10" w:rsidRPr="00390D3E">
              <w:rPr>
                <w:b/>
                <w:sz w:val="24"/>
                <w:szCs w:val="24"/>
              </w:rPr>
              <w:t xml:space="preserve">ÇMELİ DERS HAVUZU </w:t>
            </w:r>
          </w:p>
        </w:tc>
        <w:tc>
          <w:tcPr>
            <w:tcW w:w="994" w:type="dxa"/>
            <w:vAlign w:val="center"/>
          </w:tcPr>
          <w:p w14:paraId="30FD0DDA" w14:textId="6A5386BE" w:rsidR="00710F10" w:rsidRPr="00390D3E" w:rsidRDefault="00710F10" w:rsidP="0019290E">
            <w:pPr>
              <w:jc w:val="center"/>
              <w:rPr>
                <w:rFonts w:cs="Times New Roman"/>
                <w:sz w:val="24"/>
                <w:szCs w:val="24"/>
              </w:rPr>
            </w:pPr>
          </w:p>
        </w:tc>
        <w:tc>
          <w:tcPr>
            <w:tcW w:w="1417" w:type="dxa"/>
            <w:vAlign w:val="center"/>
          </w:tcPr>
          <w:p w14:paraId="770925AE" w14:textId="3C06C22A" w:rsidR="00710F10" w:rsidRPr="00390D3E" w:rsidRDefault="00710F10" w:rsidP="0019290E">
            <w:pPr>
              <w:jc w:val="center"/>
              <w:rPr>
                <w:rFonts w:cs="Times New Roman"/>
                <w:sz w:val="24"/>
                <w:szCs w:val="24"/>
              </w:rPr>
            </w:pPr>
          </w:p>
        </w:tc>
        <w:tc>
          <w:tcPr>
            <w:tcW w:w="1244" w:type="dxa"/>
            <w:vAlign w:val="center"/>
          </w:tcPr>
          <w:p w14:paraId="34F77AF9" w14:textId="3B4AB4CC" w:rsidR="00710F10" w:rsidRPr="00390D3E" w:rsidRDefault="00710F10" w:rsidP="0019290E">
            <w:pPr>
              <w:jc w:val="center"/>
              <w:rPr>
                <w:rFonts w:cs="Times New Roman"/>
                <w:sz w:val="24"/>
                <w:szCs w:val="24"/>
              </w:rPr>
            </w:pPr>
          </w:p>
        </w:tc>
        <w:tc>
          <w:tcPr>
            <w:tcW w:w="1164" w:type="dxa"/>
            <w:vAlign w:val="center"/>
          </w:tcPr>
          <w:p w14:paraId="1535788D" w14:textId="54437775" w:rsidR="00710F10" w:rsidRPr="00390D3E" w:rsidRDefault="00710F10" w:rsidP="0019290E">
            <w:pPr>
              <w:jc w:val="center"/>
              <w:rPr>
                <w:rFonts w:cs="Times New Roman"/>
                <w:sz w:val="24"/>
                <w:szCs w:val="24"/>
              </w:rPr>
            </w:pPr>
          </w:p>
        </w:tc>
      </w:tr>
      <w:tr w:rsidR="00710F10" w:rsidRPr="00390D3E" w14:paraId="34A59FE8" w14:textId="77777777" w:rsidTr="00781B2C">
        <w:tc>
          <w:tcPr>
            <w:tcW w:w="684" w:type="dxa"/>
          </w:tcPr>
          <w:p w14:paraId="288A9204" w14:textId="713D1F76" w:rsidR="00710F10" w:rsidRPr="00390D3E" w:rsidRDefault="00710F10" w:rsidP="007F0D64">
            <w:pPr>
              <w:rPr>
                <w:sz w:val="24"/>
                <w:szCs w:val="24"/>
              </w:rPr>
            </w:pPr>
          </w:p>
        </w:tc>
        <w:tc>
          <w:tcPr>
            <w:tcW w:w="1276" w:type="dxa"/>
            <w:vAlign w:val="bottom"/>
          </w:tcPr>
          <w:p w14:paraId="67105EF2" w14:textId="08B4E9C2" w:rsidR="00710F10" w:rsidRPr="00390D3E" w:rsidRDefault="00710F10" w:rsidP="007F0D64">
            <w:pPr>
              <w:rPr>
                <w:sz w:val="24"/>
                <w:szCs w:val="24"/>
              </w:rPr>
            </w:pPr>
            <w:r w:rsidRPr="00390D3E">
              <w:rPr>
                <w:rFonts w:ascii="Calibri" w:hAnsi="Calibri"/>
                <w:b/>
                <w:bCs/>
                <w:color w:val="000000"/>
                <w:sz w:val="24"/>
                <w:szCs w:val="24"/>
              </w:rPr>
              <w:t>GRF315</w:t>
            </w:r>
          </w:p>
        </w:tc>
        <w:tc>
          <w:tcPr>
            <w:tcW w:w="3394" w:type="dxa"/>
            <w:vAlign w:val="bottom"/>
          </w:tcPr>
          <w:p w14:paraId="7A174C4B" w14:textId="1F7865B6" w:rsidR="00710F10" w:rsidRPr="00390D3E" w:rsidRDefault="00710F10" w:rsidP="007F0D64">
            <w:pPr>
              <w:rPr>
                <w:sz w:val="24"/>
                <w:szCs w:val="24"/>
              </w:rPr>
            </w:pPr>
            <w:r w:rsidRPr="00390D3E">
              <w:rPr>
                <w:rFonts w:ascii="Calibri" w:hAnsi="Calibri"/>
                <w:color w:val="000000"/>
                <w:sz w:val="24"/>
                <w:szCs w:val="24"/>
              </w:rPr>
              <w:t>Reklam Fotoğrafçılığı</w:t>
            </w:r>
          </w:p>
        </w:tc>
        <w:tc>
          <w:tcPr>
            <w:tcW w:w="994" w:type="dxa"/>
            <w:vAlign w:val="bottom"/>
          </w:tcPr>
          <w:p w14:paraId="6AD6C60A" w14:textId="56507746"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C7863F2" w14:textId="4F36576B"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419F0D8F" w14:textId="3803FDC8"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0DD80E34" w14:textId="783CC1EC"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5DEF8047" w14:textId="77777777" w:rsidTr="00781B2C">
        <w:tc>
          <w:tcPr>
            <w:tcW w:w="684" w:type="dxa"/>
          </w:tcPr>
          <w:p w14:paraId="50F457E7" w14:textId="10455B75" w:rsidR="00710F10" w:rsidRPr="00390D3E" w:rsidRDefault="00710F10" w:rsidP="007F0D64">
            <w:pPr>
              <w:rPr>
                <w:sz w:val="24"/>
                <w:szCs w:val="24"/>
              </w:rPr>
            </w:pPr>
          </w:p>
        </w:tc>
        <w:tc>
          <w:tcPr>
            <w:tcW w:w="1276" w:type="dxa"/>
            <w:vAlign w:val="bottom"/>
          </w:tcPr>
          <w:p w14:paraId="48DD23D7" w14:textId="68E2AD5D" w:rsidR="00710F10" w:rsidRPr="00390D3E" w:rsidRDefault="00710F10" w:rsidP="007F0D64">
            <w:pPr>
              <w:rPr>
                <w:sz w:val="24"/>
                <w:szCs w:val="24"/>
              </w:rPr>
            </w:pPr>
            <w:r w:rsidRPr="00390D3E">
              <w:rPr>
                <w:rFonts w:ascii="Calibri" w:hAnsi="Calibri"/>
                <w:b/>
                <w:bCs/>
                <w:color w:val="000000"/>
                <w:sz w:val="24"/>
                <w:szCs w:val="24"/>
              </w:rPr>
              <w:t>YMD303</w:t>
            </w:r>
          </w:p>
        </w:tc>
        <w:tc>
          <w:tcPr>
            <w:tcW w:w="3394" w:type="dxa"/>
            <w:vAlign w:val="bottom"/>
          </w:tcPr>
          <w:p w14:paraId="66B4D0A9" w14:textId="5B21B61B" w:rsidR="00710F10" w:rsidRPr="00390D3E" w:rsidRDefault="00710F10" w:rsidP="007F0D64">
            <w:pPr>
              <w:rPr>
                <w:sz w:val="24"/>
                <w:szCs w:val="24"/>
              </w:rPr>
            </w:pPr>
            <w:r w:rsidRPr="00390D3E">
              <w:rPr>
                <w:rFonts w:ascii="Calibri" w:hAnsi="Calibri"/>
                <w:color w:val="000000"/>
                <w:sz w:val="24"/>
                <w:szCs w:val="24"/>
              </w:rPr>
              <w:t>Kültürlerarası İletişim</w:t>
            </w:r>
          </w:p>
        </w:tc>
        <w:tc>
          <w:tcPr>
            <w:tcW w:w="994" w:type="dxa"/>
            <w:vAlign w:val="bottom"/>
          </w:tcPr>
          <w:p w14:paraId="41B5D044" w14:textId="67FCAA18"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7703979E" w14:textId="72C48B1F"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5FDC7D36" w14:textId="0C2BBD5F"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28BC615A" w14:textId="4DE87DEF"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0714A1CC" w14:textId="77777777" w:rsidTr="00781B2C">
        <w:tc>
          <w:tcPr>
            <w:tcW w:w="684" w:type="dxa"/>
          </w:tcPr>
          <w:p w14:paraId="481901AE" w14:textId="0CF414E0" w:rsidR="00710F10" w:rsidRPr="00390D3E" w:rsidRDefault="00710F10" w:rsidP="007F0D64">
            <w:pPr>
              <w:rPr>
                <w:sz w:val="24"/>
                <w:szCs w:val="24"/>
              </w:rPr>
            </w:pPr>
          </w:p>
        </w:tc>
        <w:tc>
          <w:tcPr>
            <w:tcW w:w="1276" w:type="dxa"/>
            <w:vAlign w:val="bottom"/>
          </w:tcPr>
          <w:p w14:paraId="02623A8B" w14:textId="3754042C" w:rsidR="00710F10" w:rsidRPr="00390D3E" w:rsidRDefault="00710F10" w:rsidP="007F0D64">
            <w:pPr>
              <w:rPr>
                <w:sz w:val="24"/>
                <w:szCs w:val="24"/>
              </w:rPr>
            </w:pPr>
            <w:r w:rsidRPr="00390D3E">
              <w:rPr>
                <w:rFonts w:ascii="Calibri" w:hAnsi="Calibri"/>
                <w:b/>
                <w:bCs/>
                <w:color w:val="000000"/>
                <w:sz w:val="24"/>
                <w:szCs w:val="24"/>
              </w:rPr>
              <w:t>HUK301</w:t>
            </w:r>
          </w:p>
        </w:tc>
        <w:tc>
          <w:tcPr>
            <w:tcW w:w="3394" w:type="dxa"/>
            <w:vAlign w:val="bottom"/>
          </w:tcPr>
          <w:p w14:paraId="0D6CA12B" w14:textId="2D30E813" w:rsidR="00710F10" w:rsidRPr="00390D3E" w:rsidRDefault="00710F10" w:rsidP="007F0D64">
            <w:pPr>
              <w:rPr>
                <w:sz w:val="24"/>
                <w:szCs w:val="24"/>
              </w:rPr>
            </w:pPr>
            <w:r w:rsidRPr="00390D3E">
              <w:rPr>
                <w:rFonts w:ascii="Calibri" w:hAnsi="Calibri"/>
                <w:color w:val="000000"/>
                <w:sz w:val="24"/>
                <w:szCs w:val="24"/>
              </w:rPr>
              <w:t>İletişim Hukuku</w:t>
            </w:r>
          </w:p>
        </w:tc>
        <w:tc>
          <w:tcPr>
            <w:tcW w:w="994" w:type="dxa"/>
            <w:vAlign w:val="bottom"/>
          </w:tcPr>
          <w:p w14:paraId="1B6FAAB8" w14:textId="6316499C"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25F512E3" w14:textId="791A09A3"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45E2513A" w14:textId="050CA594"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1652F1D8" w14:textId="6B3415C2"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79575723" w14:textId="77777777" w:rsidTr="00781B2C">
        <w:tc>
          <w:tcPr>
            <w:tcW w:w="684" w:type="dxa"/>
          </w:tcPr>
          <w:p w14:paraId="3D8FB6AC" w14:textId="2AAF3FF4" w:rsidR="00710F10" w:rsidRPr="00390D3E" w:rsidRDefault="00710F10" w:rsidP="007F0D64">
            <w:pPr>
              <w:rPr>
                <w:sz w:val="24"/>
                <w:szCs w:val="24"/>
              </w:rPr>
            </w:pPr>
          </w:p>
        </w:tc>
        <w:tc>
          <w:tcPr>
            <w:tcW w:w="1276" w:type="dxa"/>
            <w:vAlign w:val="bottom"/>
          </w:tcPr>
          <w:p w14:paraId="4D5FBABA" w14:textId="4843DD72" w:rsidR="00710F10" w:rsidRPr="00390D3E" w:rsidRDefault="00710F10" w:rsidP="007F0D64">
            <w:pPr>
              <w:rPr>
                <w:sz w:val="24"/>
                <w:szCs w:val="24"/>
              </w:rPr>
            </w:pPr>
            <w:r w:rsidRPr="00390D3E">
              <w:rPr>
                <w:rFonts w:ascii="Calibri" w:hAnsi="Calibri"/>
                <w:b/>
                <w:bCs/>
                <w:color w:val="000000"/>
                <w:sz w:val="24"/>
                <w:szCs w:val="24"/>
              </w:rPr>
              <w:t>ILT309</w:t>
            </w:r>
          </w:p>
        </w:tc>
        <w:tc>
          <w:tcPr>
            <w:tcW w:w="3394" w:type="dxa"/>
            <w:vAlign w:val="bottom"/>
          </w:tcPr>
          <w:p w14:paraId="6C8B4E08" w14:textId="6E932F42" w:rsidR="00710F10" w:rsidRPr="00390D3E" w:rsidRDefault="00710F10" w:rsidP="007F0D64">
            <w:pPr>
              <w:rPr>
                <w:sz w:val="24"/>
                <w:szCs w:val="24"/>
              </w:rPr>
            </w:pPr>
            <w:r w:rsidRPr="00390D3E">
              <w:rPr>
                <w:rFonts w:ascii="Calibri" w:hAnsi="Calibri"/>
                <w:color w:val="000000"/>
                <w:sz w:val="24"/>
                <w:szCs w:val="24"/>
              </w:rPr>
              <w:t>Yayın Grafiği</w:t>
            </w:r>
          </w:p>
        </w:tc>
        <w:tc>
          <w:tcPr>
            <w:tcW w:w="994" w:type="dxa"/>
            <w:vAlign w:val="bottom"/>
          </w:tcPr>
          <w:p w14:paraId="373D684A" w14:textId="6912DF47"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9D6C190" w14:textId="76F0A946"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4ECC939E" w14:textId="5138DDDB"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1947FA3B" w14:textId="4833AECF"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22D1BCF6" w14:textId="77777777" w:rsidTr="00781B2C">
        <w:tc>
          <w:tcPr>
            <w:tcW w:w="684" w:type="dxa"/>
          </w:tcPr>
          <w:p w14:paraId="26B6D247" w14:textId="51510DE4" w:rsidR="00710F10" w:rsidRPr="00390D3E" w:rsidRDefault="00710F10" w:rsidP="007F0D64">
            <w:pPr>
              <w:rPr>
                <w:sz w:val="24"/>
                <w:szCs w:val="24"/>
              </w:rPr>
            </w:pPr>
          </w:p>
        </w:tc>
        <w:tc>
          <w:tcPr>
            <w:tcW w:w="1276" w:type="dxa"/>
            <w:vAlign w:val="bottom"/>
          </w:tcPr>
          <w:p w14:paraId="4EADAB4F" w14:textId="1F88F6CE" w:rsidR="00710F10" w:rsidRPr="00390D3E" w:rsidRDefault="00710F10" w:rsidP="007F0D64">
            <w:pPr>
              <w:rPr>
                <w:sz w:val="24"/>
                <w:szCs w:val="24"/>
              </w:rPr>
            </w:pPr>
            <w:r w:rsidRPr="00390D3E">
              <w:rPr>
                <w:rFonts w:ascii="Calibri" w:hAnsi="Calibri"/>
                <w:b/>
                <w:bCs/>
                <w:color w:val="000000"/>
                <w:sz w:val="24"/>
                <w:szCs w:val="24"/>
              </w:rPr>
              <w:t>ILT311</w:t>
            </w:r>
          </w:p>
        </w:tc>
        <w:tc>
          <w:tcPr>
            <w:tcW w:w="3394" w:type="dxa"/>
            <w:vAlign w:val="bottom"/>
          </w:tcPr>
          <w:p w14:paraId="7791D468" w14:textId="6471122D" w:rsidR="00710F10" w:rsidRPr="00390D3E" w:rsidRDefault="00710F10" w:rsidP="007F0D64">
            <w:pPr>
              <w:rPr>
                <w:rFonts w:cs="Times New Roman"/>
                <w:sz w:val="24"/>
                <w:szCs w:val="24"/>
              </w:rPr>
            </w:pPr>
            <w:r w:rsidRPr="00390D3E">
              <w:rPr>
                <w:rFonts w:ascii="Calibri" w:hAnsi="Calibri"/>
                <w:color w:val="000000"/>
                <w:sz w:val="24"/>
                <w:szCs w:val="24"/>
              </w:rPr>
              <w:t>İnternet Yayıncılığı</w:t>
            </w:r>
          </w:p>
        </w:tc>
        <w:tc>
          <w:tcPr>
            <w:tcW w:w="994" w:type="dxa"/>
            <w:vAlign w:val="bottom"/>
          </w:tcPr>
          <w:p w14:paraId="308E8A66" w14:textId="140C9F6E"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67604531" w14:textId="099AD466"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734B5658" w14:textId="0DA3F227"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2C3C5D3D" w14:textId="01C61471"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4240A2AA" w14:textId="77777777" w:rsidTr="00781B2C">
        <w:tc>
          <w:tcPr>
            <w:tcW w:w="684" w:type="dxa"/>
          </w:tcPr>
          <w:p w14:paraId="634AEE00" w14:textId="7F84C533" w:rsidR="00710F10" w:rsidRPr="00390D3E" w:rsidRDefault="00710F10" w:rsidP="007F0D64">
            <w:pPr>
              <w:rPr>
                <w:sz w:val="24"/>
                <w:szCs w:val="24"/>
              </w:rPr>
            </w:pPr>
          </w:p>
        </w:tc>
        <w:tc>
          <w:tcPr>
            <w:tcW w:w="1276" w:type="dxa"/>
            <w:vAlign w:val="bottom"/>
          </w:tcPr>
          <w:p w14:paraId="4C995E86" w14:textId="60D34447" w:rsidR="00710F10" w:rsidRPr="00390D3E" w:rsidRDefault="00710F10" w:rsidP="007F0D64">
            <w:pPr>
              <w:rPr>
                <w:sz w:val="24"/>
                <w:szCs w:val="24"/>
              </w:rPr>
            </w:pPr>
            <w:r w:rsidRPr="00390D3E">
              <w:rPr>
                <w:rFonts w:ascii="Calibri" w:hAnsi="Calibri"/>
                <w:b/>
                <w:bCs/>
                <w:color w:val="000000"/>
                <w:sz w:val="24"/>
                <w:szCs w:val="24"/>
              </w:rPr>
              <w:t>ILT313</w:t>
            </w:r>
          </w:p>
        </w:tc>
        <w:tc>
          <w:tcPr>
            <w:tcW w:w="3394" w:type="dxa"/>
            <w:vAlign w:val="bottom"/>
          </w:tcPr>
          <w:p w14:paraId="32CC236E" w14:textId="23EF4245" w:rsidR="00710F10" w:rsidRPr="00390D3E" w:rsidRDefault="00710F10" w:rsidP="007F0D64">
            <w:pPr>
              <w:rPr>
                <w:rFonts w:cs="Times New Roman"/>
                <w:sz w:val="24"/>
                <w:szCs w:val="24"/>
              </w:rPr>
            </w:pPr>
            <w:r w:rsidRPr="00390D3E">
              <w:rPr>
                <w:rFonts w:ascii="Calibri" w:hAnsi="Calibri"/>
                <w:color w:val="000000"/>
                <w:sz w:val="24"/>
                <w:szCs w:val="24"/>
              </w:rPr>
              <w:t>Siyasi Düşünceler Tarihi</w:t>
            </w:r>
          </w:p>
        </w:tc>
        <w:tc>
          <w:tcPr>
            <w:tcW w:w="994" w:type="dxa"/>
            <w:vAlign w:val="bottom"/>
          </w:tcPr>
          <w:p w14:paraId="5C780A40" w14:textId="434D035F"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042E2A8C" w14:textId="13D30B2C"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7A22E28C" w14:textId="658D829B"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2759FCB6" w14:textId="270AF357"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2C88265C" w14:textId="77777777" w:rsidTr="00781B2C">
        <w:tc>
          <w:tcPr>
            <w:tcW w:w="684" w:type="dxa"/>
          </w:tcPr>
          <w:p w14:paraId="44AD37B6" w14:textId="0EEA9147" w:rsidR="00710F10" w:rsidRPr="00390D3E" w:rsidRDefault="00710F10" w:rsidP="007F0D64">
            <w:pPr>
              <w:rPr>
                <w:sz w:val="24"/>
                <w:szCs w:val="24"/>
              </w:rPr>
            </w:pPr>
          </w:p>
        </w:tc>
        <w:tc>
          <w:tcPr>
            <w:tcW w:w="1276" w:type="dxa"/>
            <w:vAlign w:val="bottom"/>
          </w:tcPr>
          <w:p w14:paraId="443F26CC" w14:textId="2CCE08D1" w:rsidR="00710F10" w:rsidRPr="00390D3E" w:rsidRDefault="00710F10" w:rsidP="007F0D64">
            <w:pPr>
              <w:rPr>
                <w:sz w:val="24"/>
                <w:szCs w:val="24"/>
              </w:rPr>
            </w:pPr>
            <w:r w:rsidRPr="00390D3E">
              <w:rPr>
                <w:rFonts w:ascii="Calibri" w:hAnsi="Calibri"/>
                <w:b/>
                <w:bCs/>
                <w:color w:val="000000"/>
                <w:sz w:val="24"/>
                <w:szCs w:val="24"/>
              </w:rPr>
              <w:t>ILT315</w:t>
            </w:r>
          </w:p>
        </w:tc>
        <w:tc>
          <w:tcPr>
            <w:tcW w:w="3394" w:type="dxa"/>
            <w:vAlign w:val="bottom"/>
          </w:tcPr>
          <w:p w14:paraId="45C0263E" w14:textId="7734F2CB" w:rsidR="00710F10" w:rsidRPr="00390D3E" w:rsidRDefault="00710F10" w:rsidP="007F0D64">
            <w:pPr>
              <w:rPr>
                <w:rFonts w:cs="Times New Roman"/>
                <w:sz w:val="24"/>
                <w:szCs w:val="24"/>
              </w:rPr>
            </w:pPr>
            <w:r w:rsidRPr="00390D3E">
              <w:rPr>
                <w:rFonts w:ascii="Calibri" w:hAnsi="Calibri"/>
                <w:color w:val="000000"/>
                <w:sz w:val="24"/>
                <w:szCs w:val="24"/>
              </w:rPr>
              <w:t>Sinemaya Giriş</w:t>
            </w:r>
          </w:p>
        </w:tc>
        <w:tc>
          <w:tcPr>
            <w:tcW w:w="994" w:type="dxa"/>
            <w:vAlign w:val="bottom"/>
          </w:tcPr>
          <w:p w14:paraId="7787F2F5" w14:textId="7C872721"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3580AA6C" w14:textId="226060B7"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2416D02C" w14:textId="00D8563E"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1A3CE0C8" w14:textId="6A26249A"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271185F5" w14:textId="77777777" w:rsidTr="00781B2C">
        <w:tc>
          <w:tcPr>
            <w:tcW w:w="684" w:type="dxa"/>
          </w:tcPr>
          <w:p w14:paraId="7E3458C2" w14:textId="6B5551A4" w:rsidR="00710F10" w:rsidRPr="00390D3E" w:rsidRDefault="00710F10" w:rsidP="007F0D64">
            <w:pPr>
              <w:rPr>
                <w:sz w:val="24"/>
                <w:szCs w:val="24"/>
              </w:rPr>
            </w:pPr>
          </w:p>
        </w:tc>
        <w:tc>
          <w:tcPr>
            <w:tcW w:w="1276" w:type="dxa"/>
            <w:vAlign w:val="bottom"/>
          </w:tcPr>
          <w:p w14:paraId="393DF34D" w14:textId="455350C7" w:rsidR="00710F10" w:rsidRPr="00390D3E" w:rsidRDefault="00710F10" w:rsidP="007F0D64">
            <w:pPr>
              <w:rPr>
                <w:sz w:val="24"/>
                <w:szCs w:val="24"/>
              </w:rPr>
            </w:pPr>
            <w:r w:rsidRPr="00390D3E">
              <w:rPr>
                <w:rFonts w:ascii="Calibri" w:hAnsi="Calibri"/>
                <w:b/>
                <w:bCs/>
                <w:color w:val="000000"/>
                <w:sz w:val="24"/>
                <w:szCs w:val="24"/>
              </w:rPr>
              <w:t>YMD305</w:t>
            </w:r>
          </w:p>
        </w:tc>
        <w:tc>
          <w:tcPr>
            <w:tcW w:w="3394" w:type="dxa"/>
            <w:vAlign w:val="bottom"/>
          </w:tcPr>
          <w:p w14:paraId="18ABAF4F" w14:textId="284EC606" w:rsidR="00710F10" w:rsidRPr="00390D3E" w:rsidRDefault="00710F10" w:rsidP="007F0D64">
            <w:pPr>
              <w:rPr>
                <w:rFonts w:cs="Times New Roman"/>
                <w:sz w:val="24"/>
                <w:szCs w:val="24"/>
              </w:rPr>
            </w:pPr>
            <w:r w:rsidRPr="00390D3E">
              <w:rPr>
                <w:rFonts w:ascii="Calibri" w:hAnsi="Calibri"/>
                <w:color w:val="000000"/>
                <w:sz w:val="24"/>
                <w:szCs w:val="24"/>
              </w:rPr>
              <w:t xml:space="preserve">Yeni Medya Sosyolojisi </w:t>
            </w:r>
          </w:p>
        </w:tc>
        <w:tc>
          <w:tcPr>
            <w:tcW w:w="994" w:type="dxa"/>
            <w:vAlign w:val="bottom"/>
          </w:tcPr>
          <w:p w14:paraId="0D71377A" w14:textId="67F51219"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B6A0BA0" w14:textId="666B1C21"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3E4CDDD4" w14:textId="06714B83"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25E6ECA7" w14:textId="54570A2D"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5E23B11C" w14:textId="77777777" w:rsidTr="00781B2C">
        <w:tc>
          <w:tcPr>
            <w:tcW w:w="684" w:type="dxa"/>
          </w:tcPr>
          <w:p w14:paraId="664CBFD3" w14:textId="1B905E59" w:rsidR="00710F10" w:rsidRPr="00390D3E" w:rsidRDefault="00710F10" w:rsidP="007F0D64">
            <w:pPr>
              <w:rPr>
                <w:sz w:val="24"/>
                <w:szCs w:val="24"/>
              </w:rPr>
            </w:pPr>
          </w:p>
        </w:tc>
        <w:tc>
          <w:tcPr>
            <w:tcW w:w="1276" w:type="dxa"/>
            <w:vAlign w:val="bottom"/>
          </w:tcPr>
          <w:p w14:paraId="2967E7DB" w14:textId="710FA4F3" w:rsidR="00710F10" w:rsidRPr="00390D3E" w:rsidRDefault="00710F10" w:rsidP="007F0D64">
            <w:pPr>
              <w:rPr>
                <w:sz w:val="24"/>
                <w:szCs w:val="24"/>
              </w:rPr>
            </w:pPr>
            <w:r w:rsidRPr="00390D3E">
              <w:rPr>
                <w:rFonts w:ascii="Calibri" w:hAnsi="Calibri"/>
                <w:b/>
                <w:bCs/>
                <w:color w:val="000000"/>
                <w:sz w:val="24"/>
                <w:szCs w:val="24"/>
              </w:rPr>
              <w:t>ALM301</w:t>
            </w:r>
          </w:p>
        </w:tc>
        <w:tc>
          <w:tcPr>
            <w:tcW w:w="3394" w:type="dxa"/>
            <w:vAlign w:val="bottom"/>
          </w:tcPr>
          <w:p w14:paraId="12368D1C" w14:textId="0037F724" w:rsidR="00710F10" w:rsidRPr="00390D3E" w:rsidRDefault="00710F10" w:rsidP="007F0D64">
            <w:pPr>
              <w:rPr>
                <w:rFonts w:cs="Times New Roman"/>
                <w:sz w:val="24"/>
                <w:szCs w:val="24"/>
              </w:rPr>
            </w:pPr>
            <w:r w:rsidRPr="00390D3E">
              <w:rPr>
                <w:rFonts w:ascii="Calibri" w:hAnsi="Calibri"/>
                <w:color w:val="000000"/>
                <w:sz w:val="24"/>
                <w:szCs w:val="24"/>
              </w:rPr>
              <w:t xml:space="preserve">Almanca I </w:t>
            </w:r>
          </w:p>
        </w:tc>
        <w:tc>
          <w:tcPr>
            <w:tcW w:w="994" w:type="dxa"/>
            <w:vAlign w:val="bottom"/>
          </w:tcPr>
          <w:p w14:paraId="51D028C3" w14:textId="3FC445B0"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39B8A685" w14:textId="3622FB0D"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7BD90272" w14:textId="436AA2E7"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4F3FD037" w14:textId="2A2E3F35"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4B11CE6D" w14:textId="77777777" w:rsidTr="00781B2C">
        <w:tc>
          <w:tcPr>
            <w:tcW w:w="684" w:type="dxa"/>
          </w:tcPr>
          <w:p w14:paraId="1A4E64ED" w14:textId="748892B9" w:rsidR="00710F10" w:rsidRPr="00390D3E" w:rsidRDefault="00710F10" w:rsidP="007F0D64">
            <w:pPr>
              <w:rPr>
                <w:sz w:val="24"/>
                <w:szCs w:val="24"/>
              </w:rPr>
            </w:pPr>
          </w:p>
        </w:tc>
        <w:tc>
          <w:tcPr>
            <w:tcW w:w="1276" w:type="dxa"/>
            <w:vAlign w:val="bottom"/>
          </w:tcPr>
          <w:p w14:paraId="4C82A533" w14:textId="7E10D31A" w:rsidR="00710F10" w:rsidRPr="00390D3E" w:rsidRDefault="00710F10" w:rsidP="007F0D64">
            <w:pPr>
              <w:rPr>
                <w:sz w:val="24"/>
                <w:szCs w:val="24"/>
              </w:rPr>
            </w:pPr>
            <w:r w:rsidRPr="00390D3E">
              <w:rPr>
                <w:rFonts w:ascii="Calibri" w:hAnsi="Calibri"/>
                <w:b/>
                <w:bCs/>
                <w:color w:val="000000"/>
                <w:sz w:val="24"/>
                <w:szCs w:val="24"/>
              </w:rPr>
              <w:t>ISP301</w:t>
            </w:r>
          </w:p>
        </w:tc>
        <w:tc>
          <w:tcPr>
            <w:tcW w:w="3394" w:type="dxa"/>
            <w:vAlign w:val="bottom"/>
          </w:tcPr>
          <w:p w14:paraId="4B086BD8" w14:textId="667F8108" w:rsidR="00710F10" w:rsidRPr="00390D3E" w:rsidRDefault="00710F10" w:rsidP="007F0D64">
            <w:pPr>
              <w:rPr>
                <w:rFonts w:cs="Times New Roman"/>
                <w:sz w:val="24"/>
                <w:szCs w:val="24"/>
              </w:rPr>
            </w:pPr>
            <w:r w:rsidRPr="00390D3E">
              <w:rPr>
                <w:rFonts w:ascii="Calibri" w:hAnsi="Calibri"/>
                <w:color w:val="000000"/>
                <w:sz w:val="24"/>
                <w:szCs w:val="24"/>
              </w:rPr>
              <w:t>İspanyolca I</w:t>
            </w:r>
          </w:p>
        </w:tc>
        <w:tc>
          <w:tcPr>
            <w:tcW w:w="994" w:type="dxa"/>
            <w:vAlign w:val="bottom"/>
          </w:tcPr>
          <w:p w14:paraId="1D1E20E7" w14:textId="67B24D66"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27E0F2D2" w14:textId="7705EC20"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7BD01EE7" w14:textId="6CF853BC"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7A3E8218" w14:textId="4B3BAC72"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19D3C5CB" w14:textId="77777777" w:rsidTr="00781B2C">
        <w:tc>
          <w:tcPr>
            <w:tcW w:w="684" w:type="dxa"/>
          </w:tcPr>
          <w:p w14:paraId="0529013F" w14:textId="76A804D1" w:rsidR="00710F10" w:rsidRPr="00390D3E" w:rsidRDefault="00710F10" w:rsidP="007F0D64">
            <w:pPr>
              <w:rPr>
                <w:sz w:val="24"/>
                <w:szCs w:val="24"/>
              </w:rPr>
            </w:pPr>
          </w:p>
        </w:tc>
        <w:tc>
          <w:tcPr>
            <w:tcW w:w="1276" w:type="dxa"/>
            <w:vAlign w:val="bottom"/>
          </w:tcPr>
          <w:p w14:paraId="1121729B" w14:textId="44861069" w:rsidR="00710F10" w:rsidRPr="00390D3E" w:rsidRDefault="00710F10" w:rsidP="007F0D64">
            <w:pPr>
              <w:rPr>
                <w:sz w:val="24"/>
                <w:szCs w:val="24"/>
              </w:rPr>
            </w:pPr>
            <w:r w:rsidRPr="00390D3E">
              <w:rPr>
                <w:rFonts w:ascii="Calibri" w:hAnsi="Calibri"/>
                <w:b/>
                <w:bCs/>
                <w:color w:val="000000"/>
                <w:sz w:val="24"/>
                <w:szCs w:val="24"/>
              </w:rPr>
              <w:t>RUS301</w:t>
            </w:r>
          </w:p>
        </w:tc>
        <w:tc>
          <w:tcPr>
            <w:tcW w:w="3394" w:type="dxa"/>
            <w:vAlign w:val="bottom"/>
          </w:tcPr>
          <w:p w14:paraId="4B3657EF" w14:textId="66305353" w:rsidR="00710F10" w:rsidRPr="00390D3E" w:rsidRDefault="00710F10" w:rsidP="007F0D64">
            <w:pPr>
              <w:rPr>
                <w:rFonts w:cs="Times New Roman"/>
                <w:sz w:val="24"/>
                <w:szCs w:val="24"/>
              </w:rPr>
            </w:pPr>
            <w:r w:rsidRPr="00390D3E">
              <w:rPr>
                <w:rFonts w:ascii="Calibri" w:hAnsi="Calibri"/>
                <w:color w:val="000000"/>
                <w:sz w:val="24"/>
                <w:szCs w:val="24"/>
              </w:rPr>
              <w:t>Rusça I</w:t>
            </w:r>
          </w:p>
        </w:tc>
        <w:tc>
          <w:tcPr>
            <w:tcW w:w="994" w:type="dxa"/>
            <w:vAlign w:val="bottom"/>
          </w:tcPr>
          <w:p w14:paraId="7ED84B6E" w14:textId="3E502170"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AD2B279" w14:textId="39406FA0"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10159B02" w14:textId="0DB14FC2"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27E86768" w14:textId="4B53633C"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39AE7974" w14:textId="77777777" w:rsidTr="00781B2C">
        <w:tc>
          <w:tcPr>
            <w:tcW w:w="684" w:type="dxa"/>
          </w:tcPr>
          <w:p w14:paraId="3190EA31" w14:textId="77777777" w:rsidR="00710F10" w:rsidRPr="00390D3E" w:rsidRDefault="00710F10" w:rsidP="007F0D64">
            <w:pPr>
              <w:rPr>
                <w:sz w:val="24"/>
                <w:szCs w:val="24"/>
              </w:rPr>
            </w:pPr>
          </w:p>
        </w:tc>
        <w:tc>
          <w:tcPr>
            <w:tcW w:w="1276" w:type="dxa"/>
            <w:vAlign w:val="bottom"/>
          </w:tcPr>
          <w:p w14:paraId="1F751F43" w14:textId="66F9866B" w:rsidR="00710F10" w:rsidRPr="00390D3E" w:rsidRDefault="00710F10" w:rsidP="007F0D64">
            <w:pPr>
              <w:rPr>
                <w:sz w:val="24"/>
                <w:szCs w:val="24"/>
              </w:rPr>
            </w:pPr>
            <w:r w:rsidRPr="00390D3E">
              <w:rPr>
                <w:rFonts w:ascii="Calibri" w:hAnsi="Calibri"/>
                <w:b/>
                <w:bCs/>
                <w:color w:val="000000"/>
                <w:sz w:val="24"/>
                <w:szCs w:val="24"/>
              </w:rPr>
              <w:t>ING301</w:t>
            </w:r>
          </w:p>
        </w:tc>
        <w:tc>
          <w:tcPr>
            <w:tcW w:w="3394" w:type="dxa"/>
            <w:vAlign w:val="bottom"/>
          </w:tcPr>
          <w:p w14:paraId="6B3D0F6D" w14:textId="0DA6ACF6" w:rsidR="00710F10" w:rsidRPr="00390D3E" w:rsidRDefault="00710F10" w:rsidP="007F0D64">
            <w:pPr>
              <w:rPr>
                <w:rFonts w:cs="Times New Roman"/>
                <w:sz w:val="24"/>
                <w:szCs w:val="24"/>
              </w:rPr>
            </w:pPr>
            <w:r w:rsidRPr="00390D3E">
              <w:rPr>
                <w:rFonts w:ascii="Calibri" w:hAnsi="Calibri"/>
                <w:color w:val="000000"/>
                <w:sz w:val="24"/>
                <w:szCs w:val="24"/>
              </w:rPr>
              <w:t>İngilizce V</w:t>
            </w:r>
          </w:p>
        </w:tc>
        <w:tc>
          <w:tcPr>
            <w:tcW w:w="994" w:type="dxa"/>
            <w:vAlign w:val="bottom"/>
          </w:tcPr>
          <w:p w14:paraId="2085AA62" w14:textId="231FA84C"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2E626BA" w14:textId="78072B75" w:rsidR="00710F10" w:rsidRPr="00390D3E" w:rsidRDefault="00710F10" w:rsidP="0019290E">
            <w:pPr>
              <w:jc w:val="center"/>
              <w:rPr>
                <w:rFonts w:cs="Times New Roman"/>
                <w:sz w:val="24"/>
                <w:szCs w:val="24"/>
              </w:rPr>
            </w:pPr>
            <w:r w:rsidRPr="00390D3E">
              <w:rPr>
                <w:rFonts w:ascii="Calibri" w:hAnsi="Calibri"/>
                <w:color w:val="000000"/>
                <w:sz w:val="24"/>
                <w:szCs w:val="24"/>
              </w:rPr>
              <w:t>0</w:t>
            </w:r>
          </w:p>
        </w:tc>
        <w:tc>
          <w:tcPr>
            <w:tcW w:w="1244" w:type="dxa"/>
            <w:vAlign w:val="bottom"/>
          </w:tcPr>
          <w:p w14:paraId="12687F18" w14:textId="664D6DB6" w:rsidR="00710F10" w:rsidRPr="00390D3E" w:rsidRDefault="00710F10" w:rsidP="0019290E">
            <w:pPr>
              <w:jc w:val="center"/>
              <w:rPr>
                <w:rFonts w:cs="Times New Roman"/>
                <w:sz w:val="24"/>
                <w:szCs w:val="24"/>
              </w:rPr>
            </w:pPr>
            <w:r w:rsidRPr="00390D3E">
              <w:rPr>
                <w:rFonts w:ascii="Calibri" w:hAnsi="Calibri"/>
                <w:color w:val="000000"/>
                <w:sz w:val="24"/>
                <w:szCs w:val="24"/>
              </w:rPr>
              <w:t>3</w:t>
            </w:r>
          </w:p>
        </w:tc>
        <w:tc>
          <w:tcPr>
            <w:tcW w:w="1164" w:type="dxa"/>
            <w:vAlign w:val="bottom"/>
          </w:tcPr>
          <w:p w14:paraId="4DE0872C" w14:textId="5912DC1F" w:rsidR="00710F10" w:rsidRPr="00390D3E" w:rsidRDefault="00710F10" w:rsidP="0019290E">
            <w:pPr>
              <w:jc w:val="center"/>
              <w:rPr>
                <w:rFonts w:cs="Times New Roman"/>
                <w:sz w:val="24"/>
                <w:szCs w:val="24"/>
              </w:rPr>
            </w:pPr>
            <w:r w:rsidRPr="00390D3E">
              <w:rPr>
                <w:rFonts w:ascii="Calibri" w:hAnsi="Calibri"/>
                <w:color w:val="000000"/>
                <w:sz w:val="24"/>
                <w:szCs w:val="24"/>
              </w:rPr>
              <w:t>4</w:t>
            </w:r>
          </w:p>
        </w:tc>
      </w:tr>
      <w:tr w:rsidR="00710F10" w:rsidRPr="00390D3E" w14:paraId="0929F8E7" w14:textId="77777777" w:rsidTr="007F0D64">
        <w:trPr>
          <w:trHeight w:val="565"/>
        </w:trPr>
        <w:tc>
          <w:tcPr>
            <w:tcW w:w="684" w:type="dxa"/>
          </w:tcPr>
          <w:p w14:paraId="6C57BB62" w14:textId="77777777" w:rsidR="00710F10" w:rsidRPr="00390D3E" w:rsidRDefault="00710F10" w:rsidP="007F0D64">
            <w:pPr>
              <w:rPr>
                <w:sz w:val="24"/>
                <w:szCs w:val="24"/>
              </w:rPr>
            </w:pPr>
          </w:p>
        </w:tc>
        <w:tc>
          <w:tcPr>
            <w:tcW w:w="1276" w:type="dxa"/>
          </w:tcPr>
          <w:p w14:paraId="7CBC991B" w14:textId="77777777" w:rsidR="00710F10" w:rsidRPr="00390D3E" w:rsidRDefault="00710F10" w:rsidP="007F0D64">
            <w:pPr>
              <w:rPr>
                <w:b/>
                <w:sz w:val="24"/>
                <w:szCs w:val="24"/>
              </w:rPr>
            </w:pPr>
            <w:r w:rsidRPr="00390D3E">
              <w:rPr>
                <w:b/>
                <w:sz w:val="24"/>
                <w:szCs w:val="24"/>
              </w:rPr>
              <w:t>TOPLAM</w:t>
            </w:r>
          </w:p>
        </w:tc>
        <w:tc>
          <w:tcPr>
            <w:tcW w:w="3394" w:type="dxa"/>
          </w:tcPr>
          <w:p w14:paraId="6A4AA069" w14:textId="77777777" w:rsidR="00710F10" w:rsidRPr="00390D3E" w:rsidRDefault="00710F10" w:rsidP="007F0D64">
            <w:pPr>
              <w:rPr>
                <w:sz w:val="24"/>
                <w:szCs w:val="24"/>
              </w:rPr>
            </w:pPr>
          </w:p>
        </w:tc>
        <w:tc>
          <w:tcPr>
            <w:tcW w:w="994" w:type="dxa"/>
          </w:tcPr>
          <w:p w14:paraId="4BF8C2DF" w14:textId="6A027815" w:rsidR="00710F10" w:rsidRPr="00390D3E" w:rsidRDefault="00FB00CA" w:rsidP="0019290E">
            <w:pPr>
              <w:jc w:val="center"/>
              <w:rPr>
                <w:b/>
                <w:sz w:val="24"/>
                <w:szCs w:val="24"/>
              </w:rPr>
            </w:pPr>
            <w:r w:rsidRPr="00390D3E">
              <w:rPr>
                <w:b/>
                <w:sz w:val="24"/>
                <w:szCs w:val="24"/>
              </w:rPr>
              <w:t>17</w:t>
            </w:r>
          </w:p>
        </w:tc>
        <w:tc>
          <w:tcPr>
            <w:tcW w:w="1417" w:type="dxa"/>
          </w:tcPr>
          <w:p w14:paraId="2158BFFA" w14:textId="7BC5AADF" w:rsidR="00710F10" w:rsidRPr="00390D3E" w:rsidRDefault="00FB00CA" w:rsidP="0019290E">
            <w:pPr>
              <w:jc w:val="center"/>
              <w:rPr>
                <w:b/>
                <w:sz w:val="24"/>
                <w:szCs w:val="24"/>
              </w:rPr>
            </w:pPr>
            <w:r w:rsidRPr="00390D3E">
              <w:rPr>
                <w:b/>
                <w:sz w:val="24"/>
                <w:szCs w:val="24"/>
              </w:rPr>
              <w:t>4</w:t>
            </w:r>
          </w:p>
        </w:tc>
        <w:tc>
          <w:tcPr>
            <w:tcW w:w="1244" w:type="dxa"/>
          </w:tcPr>
          <w:p w14:paraId="64C9A0ED" w14:textId="509133D9" w:rsidR="00710F10" w:rsidRPr="00390D3E" w:rsidRDefault="00FB00CA" w:rsidP="0019290E">
            <w:pPr>
              <w:jc w:val="center"/>
              <w:rPr>
                <w:b/>
                <w:sz w:val="24"/>
                <w:szCs w:val="24"/>
              </w:rPr>
            </w:pPr>
            <w:r w:rsidRPr="00390D3E">
              <w:rPr>
                <w:b/>
                <w:sz w:val="24"/>
                <w:szCs w:val="24"/>
              </w:rPr>
              <w:t>21</w:t>
            </w:r>
          </w:p>
        </w:tc>
        <w:tc>
          <w:tcPr>
            <w:tcW w:w="1164" w:type="dxa"/>
          </w:tcPr>
          <w:p w14:paraId="262F8C66" w14:textId="77777777" w:rsidR="00710F10" w:rsidRPr="00390D3E" w:rsidRDefault="00710F10" w:rsidP="0019290E">
            <w:pPr>
              <w:jc w:val="center"/>
              <w:rPr>
                <w:b/>
                <w:sz w:val="24"/>
                <w:szCs w:val="24"/>
              </w:rPr>
            </w:pPr>
            <w:r w:rsidRPr="00390D3E">
              <w:rPr>
                <w:b/>
                <w:sz w:val="24"/>
                <w:szCs w:val="24"/>
              </w:rPr>
              <w:t>30</w:t>
            </w:r>
          </w:p>
        </w:tc>
      </w:tr>
      <w:tr w:rsidR="00710F10" w:rsidRPr="00390D3E" w14:paraId="38D6A86C" w14:textId="77777777" w:rsidTr="007F0D64">
        <w:trPr>
          <w:trHeight w:val="405"/>
        </w:trPr>
        <w:tc>
          <w:tcPr>
            <w:tcW w:w="10173" w:type="dxa"/>
            <w:gridSpan w:val="7"/>
          </w:tcPr>
          <w:p w14:paraId="2A3E7336" w14:textId="77777777" w:rsidR="00710F10" w:rsidRPr="00390D3E" w:rsidRDefault="00710F10" w:rsidP="007F0D64">
            <w:pPr>
              <w:rPr>
                <w:b/>
                <w:sz w:val="24"/>
                <w:szCs w:val="24"/>
              </w:rPr>
            </w:pPr>
            <w:r w:rsidRPr="00390D3E">
              <w:rPr>
                <w:b/>
                <w:sz w:val="24"/>
                <w:szCs w:val="24"/>
              </w:rPr>
              <w:t>ÜÇÜNCÜ YIL</w:t>
            </w:r>
          </w:p>
        </w:tc>
      </w:tr>
      <w:tr w:rsidR="00710F10" w:rsidRPr="00390D3E" w14:paraId="36083D23" w14:textId="77777777" w:rsidTr="007F0D64">
        <w:trPr>
          <w:trHeight w:val="465"/>
        </w:trPr>
        <w:tc>
          <w:tcPr>
            <w:tcW w:w="10173" w:type="dxa"/>
            <w:gridSpan w:val="7"/>
          </w:tcPr>
          <w:p w14:paraId="1E080DDB" w14:textId="77777777" w:rsidR="00710F10" w:rsidRPr="00390D3E" w:rsidRDefault="00710F10" w:rsidP="007F0D64">
            <w:pPr>
              <w:rPr>
                <w:b/>
                <w:sz w:val="24"/>
                <w:szCs w:val="24"/>
              </w:rPr>
            </w:pPr>
            <w:r w:rsidRPr="00390D3E">
              <w:rPr>
                <w:b/>
                <w:sz w:val="24"/>
                <w:szCs w:val="24"/>
              </w:rPr>
              <w:t>İKİNCİ YARIYIL</w:t>
            </w:r>
          </w:p>
        </w:tc>
      </w:tr>
      <w:tr w:rsidR="00710F10" w:rsidRPr="00390D3E" w14:paraId="5070F54D" w14:textId="77777777" w:rsidTr="007F0D64">
        <w:trPr>
          <w:trHeight w:val="509"/>
        </w:trPr>
        <w:tc>
          <w:tcPr>
            <w:tcW w:w="684" w:type="dxa"/>
          </w:tcPr>
          <w:p w14:paraId="751E327E" w14:textId="77777777" w:rsidR="00710F10" w:rsidRPr="00390D3E" w:rsidRDefault="00710F10" w:rsidP="007F0D64">
            <w:pPr>
              <w:rPr>
                <w:b/>
                <w:sz w:val="24"/>
                <w:szCs w:val="24"/>
              </w:rPr>
            </w:pPr>
            <w:r w:rsidRPr="00390D3E">
              <w:rPr>
                <w:b/>
                <w:sz w:val="24"/>
                <w:szCs w:val="24"/>
              </w:rPr>
              <w:t>NO</w:t>
            </w:r>
          </w:p>
        </w:tc>
        <w:tc>
          <w:tcPr>
            <w:tcW w:w="1276" w:type="dxa"/>
          </w:tcPr>
          <w:p w14:paraId="2283F041" w14:textId="77777777" w:rsidR="00710F10" w:rsidRPr="00390D3E" w:rsidRDefault="00710F10" w:rsidP="007F0D64">
            <w:pPr>
              <w:rPr>
                <w:b/>
                <w:sz w:val="24"/>
                <w:szCs w:val="24"/>
              </w:rPr>
            </w:pPr>
            <w:r w:rsidRPr="00390D3E">
              <w:rPr>
                <w:b/>
                <w:sz w:val="24"/>
                <w:szCs w:val="24"/>
              </w:rPr>
              <w:t xml:space="preserve">DERS </w:t>
            </w:r>
          </w:p>
          <w:p w14:paraId="3AA4B76B" w14:textId="77777777" w:rsidR="00710F10" w:rsidRPr="00390D3E" w:rsidRDefault="00710F10" w:rsidP="007F0D64">
            <w:pPr>
              <w:rPr>
                <w:sz w:val="24"/>
                <w:szCs w:val="24"/>
              </w:rPr>
            </w:pPr>
            <w:r w:rsidRPr="00390D3E">
              <w:rPr>
                <w:b/>
                <w:sz w:val="24"/>
                <w:szCs w:val="24"/>
              </w:rPr>
              <w:t>KODU</w:t>
            </w:r>
          </w:p>
        </w:tc>
        <w:tc>
          <w:tcPr>
            <w:tcW w:w="3394" w:type="dxa"/>
          </w:tcPr>
          <w:p w14:paraId="5C1D5A7D" w14:textId="77777777" w:rsidR="00710F10" w:rsidRPr="00390D3E" w:rsidRDefault="00710F10" w:rsidP="007F0D64">
            <w:pPr>
              <w:rPr>
                <w:b/>
                <w:sz w:val="24"/>
                <w:szCs w:val="24"/>
              </w:rPr>
            </w:pPr>
            <w:r w:rsidRPr="00390D3E">
              <w:rPr>
                <w:b/>
                <w:sz w:val="24"/>
                <w:szCs w:val="24"/>
              </w:rPr>
              <w:t>DERS ADI</w:t>
            </w:r>
          </w:p>
        </w:tc>
        <w:tc>
          <w:tcPr>
            <w:tcW w:w="994" w:type="dxa"/>
          </w:tcPr>
          <w:p w14:paraId="6D254659" w14:textId="77777777" w:rsidR="00710F10" w:rsidRPr="00390D3E" w:rsidRDefault="00710F10" w:rsidP="007F0D64">
            <w:pPr>
              <w:rPr>
                <w:b/>
                <w:sz w:val="24"/>
                <w:szCs w:val="24"/>
              </w:rPr>
            </w:pPr>
            <w:r w:rsidRPr="00390D3E">
              <w:rPr>
                <w:b/>
                <w:sz w:val="24"/>
                <w:szCs w:val="24"/>
              </w:rPr>
              <w:t>TEORİK</w:t>
            </w:r>
          </w:p>
        </w:tc>
        <w:tc>
          <w:tcPr>
            <w:tcW w:w="1417" w:type="dxa"/>
          </w:tcPr>
          <w:p w14:paraId="4A08B579" w14:textId="77777777" w:rsidR="00710F10" w:rsidRPr="00390D3E" w:rsidRDefault="00710F10" w:rsidP="007F0D64">
            <w:pPr>
              <w:rPr>
                <w:b/>
                <w:sz w:val="24"/>
                <w:szCs w:val="24"/>
              </w:rPr>
            </w:pPr>
            <w:r w:rsidRPr="00390D3E">
              <w:rPr>
                <w:b/>
                <w:sz w:val="24"/>
                <w:szCs w:val="24"/>
              </w:rPr>
              <w:t>UYGULAMA</w:t>
            </w:r>
          </w:p>
        </w:tc>
        <w:tc>
          <w:tcPr>
            <w:tcW w:w="1244" w:type="dxa"/>
            <w:shd w:val="clear" w:color="auto" w:fill="auto"/>
          </w:tcPr>
          <w:p w14:paraId="4B26C796" w14:textId="77777777" w:rsidR="00710F10" w:rsidRPr="00390D3E" w:rsidRDefault="00710F10" w:rsidP="007F0D64">
            <w:pPr>
              <w:rPr>
                <w:b/>
                <w:sz w:val="24"/>
                <w:szCs w:val="24"/>
              </w:rPr>
            </w:pPr>
            <w:r w:rsidRPr="00390D3E">
              <w:rPr>
                <w:b/>
                <w:sz w:val="24"/>
                <w:szCs w:val="24"/>
              </w:rPr>
              <w:t>TOPLAM</w:t>
            </w:r>
          </w:p>
        </w:tc>
        <w:tc>
          <w:tcPr>
            <w:tcW w:w="1164" w:type="dxa"/>
            <w:shd w:val="clear" w:color="auto" w:fill="auto"/>
          </w:tcPr>
          <w:p w14:paraId="29C39D29" w14:textId="77777777" w:rsidR="00710F10" w:rsidRPr="00390D3E" w:rsidRDefault="00710F10" w:rsidP="007F0D64">
            <w:pPr>
              <w:rPr>
                <w:b/>
                <w:sz w:val="24"/>
                <w:szCs w:val="24"/>
              </w:rPr>
            </w:pPr>
            <w:r w:rsidRPr="00390D3E">
              <w:rPr>
                <w:b/>
                <w:sz w:val="24"/>
                <w:szCs w:val="24"/>
              </w:rPr>
              <w:t>AKTS</w:t>
            </w:r>
          </w:p>
        </w:tc>
      </w:tr>
      <w:tr w:rsidR="00781B2C" w:rsidRPr="00390D3E" w14:paraId="7C001E21" w14:textId="77777777" w:rsidTr="00781B2C">
        <w:tc>
          <w:tcPr>
            <w:tcW w:w="684" w:type="dxa"/>
            <w:vAlign w:val="center"/>
          </w:tcPr>
          <w:p w14:paraId="187F68C9" w14:textId="77777777" w:rsidR="00781B2C" w:rsidRPr="00390D3E" w:rsidRDefault="00781B2C" w:rsidP="007F0D64">
            <w:pPr>
              <w:rPr>
                <w:rFonts w:cs="Times New Roman"/>
                <w:sz w:val="24"/>
                <w:szCs w:val="24"/>
              </w:rPr>
            </w:pPr>
            <w:r w:rsidRPr="00390D3E">
              <w:rPr>
                <w:rFonts w:cs="Times New Roman"/>
                <w:sz w:val="24"/>
                <w:szCs w:val="24"/>
              </w:rPr>
              <w:t>1</w:t>
            </w:r>
          </w:p>
        </w:tc>
        <w:tc>
          <w:tcPr>
            <w:tcW w:w="1276" w:type="dxa"/>
            <w:vAlign w:val="bottom"/>
          </w:tcPr>
          <w:p w14:paraId="6AE3AA61" w14:textId="353313F8" w:rsidR="00781B2C" w:rsidRPr="00390D3E" w:rsidRDefault="00781B2C" w:rsidP="007F0D64">
            <w:pPr>
              <w:rPr>
                <w:rFonts w:cs="Times New Roman"/>
                <w:sz w:val="24"/>
                <w:szCs w:val="24"/>
              </w:rPr>
            </w:pPr>
            <w:r w:rsidRPr="00390D3E">
              <w:rPr>
                <w:rFonts w:ascii="Calibri" w:hAnsi="Calibri"/>
                <w:b/>
                <w:bCs/>
                <w:color w:val="000000"/>
                <w:sz w:val="24"/>
                <w:szCs w:val="24"/>
              </w:rPr>
              <w:t>ILT302</w:t>
            </w:r>
          </w:p>
        </w:tc>
        <w:tc>
          <w:tcPr>
            <w:tcW w:w="3394" w:type="dxa"/>
            <w:vAlign w:val="bottom"/>
          </w:tcPr>
          <w:p w14:paraId="3B0C3064" w14:textId="0BB8B4FF" w:rsidR="00781B2C" w:rsidRPr="00390D3E" w:rsidRDefault="00781B2C" w:rsidP="007F0D64">
            <w:pPr>
              <w:rPr>
                <w:rFonts w:cs="Times New Roman"/>
                <w:sz w:val="24"/>
                <w:szCs w:val="24"/>
              </w:rPr>
            </w:pPr>
            <w:r w:rsidRPr="00390D3E">
              <w:rPr>
                <w:rFonts w:ascii="Calibri" w:hAnsi="Calibri"/>
                <w:color w:val="000000"/>
                <w:sz w:val="24"/>
                <w:szCs w:val="24"/>
              </w:rPr>
              <w:t>Web Tasarımı II</w:t>
            </w:r>
          </w:p>
        </w:tc>
        <w:tc>
          <w:tcPr>
            <w:tcW w:w="994" w:type="dxa"/>
            <w:vAlign w:val="bottom"/>
          </w:tcPr>
          <w:p w14:paraId="5DA94E8F" w14:textId="6E6AFBDE" w:rsidR="00781B2C" w:rsidRPr="00390D3E" w:rsidRDefault="00781B2C" w:rsidP="0019290E">
            <w:pPr>
              <w:jc w:val="center"/>
              <w:rPr>
                <w:rFonts w:cs="Times New Roman"/>
                <w:sz w:val="24"/>
                <w:szCs w:val="24"/>
              </w:rPr>
            </w:pPr>
            <w:r w:rsidRPr="00390D3E">
              <w:rPr>
                <w:rFonts w:ascii="Calibri" w:hAnsi="Calibri"/>
                <w:color w:val="000000"/>
                <w:sz w:val="24"/>
                <w:szCs w:val="24"/>
              </w:rPr>
              <w:t>1</w:t>
            </w:r>
          </w:p>
        </w:tc>
        <w:tc>
          <w:tcPr>
            <w:tcW w:w="1417" w:type="dxa"/>
            <w:vAlign w:val="bottom"/>
          </w:tcPr>
          <w:p w14:paraId="4337A2CF" w14:textId="6AAE93DF" w:rsidR="00781B2C" w:rsidRPr="00390D3E" w:rsidRDefault="00781B2C" w:rsidP="0019290E">
            <w:pPr>
              <w:jc w:val="center"/>
              <w:rPr>
                <w:rFonts w:cs="Times New Roman"/>
                <w:sz w:val="24"/>
                <w:szCs w:val="24"/>
              </w:rPr>
            </w:pPr>
            <w:r w:rsidRPr="00390D3E">
              <w:rPr>
                <w:rFonts w:ascii="Calibri" w:hAnsi="Calibri"/>
                <w:color w:val="000000"/>
                <w:sz w:val="24"/>
                <w:szCs w:val="24"/>
              </w:rPr>
              <w:t>2</w:t>
            </w:r>
          </w:p>
        </w:tc>
        <w:tc>
          <w:tcPr>
            <w:tcW w:w="1244" w:type="dxa"/>
            <w:shd w:val="clear" w:color="auto" w:fill="auto"/>
            <w:vAlign w:val="center"/>
          </w:tcPr>
          <w:p w14:paraId="486DB764" w14:textId="77777777" w:rsidR="00781B2C" w:rsidRPr="00390D3E" w:rsidRDefault="00781B2C" w:rsidP="0019290E">
            <w:pPr>
              <w:jc w:val="center"/>
              <w:rPr>
                <w:rFonts w:cs="Times New Roman"/>
                <w:sz w:val="24"/>
                <w:szCs w:val="24"/>
              </w:rPr>
            </w:pPr>
            <w:r w:rsidRPr="00390D3E">
              <w:rPr>
                <w:rFonts w:cs="Times New Roman"/>
                <w:sz w:val="24"/>
                <w:szCs w:val="24"/>
              </w:rPr>
              <w:t>3</w:t>
            </w:r>
          </w:p>
        </w:tc>
        <w:tc>
          <w:tcPr>
            <w:tcW w:w="1164" w:type="dxa"/>
            <w:shd w:val="clear" w:color="auto" w:fill="auto"/>
            <w:vAlign w:val="bottom"/>
          </w:tcPr>
          <w:p w14:paraId="34214927" w14:textId="41F312A0" w:rsidR="00781B2C" w:rsidRPr="00390D3E" w:rsidRDefault="00781B2C" w:rsidP="0019290E">
            <w:pPr>
              <w:jc w:val="center"/>
              <w:rPr>
                <w:rFonts w:cs="Times New Roman"/>
                <w:sz w:val="24"/>
                <w:szCs w:val="24"/>
              </w:rPr>
            </w:pPr>
            <w:r w:rsidRPr="00390D3E">
              <w:rPr>
                <w:rFonts w:ascii="Calibri" w:hAnsi="Calibri"/>
                <w:color w:val="000000"/>
                <w:sz w:val="24"/>
                <w:szCs w:val="24"/>
              </w:rPr>
              <w:t>5</w:t>
            </w:r>
          </w:p>
        </w:tc>
      </w:tr>
      <w:tr w:rsidR="00781B2C" w:rsidRPr="00390D3E" w14:paraId="613A36D9" w14:textId="77777777" w:rsidTr="00781B2C">
        <w:tc>
          <w:tcPr>
            <w:tcW w:w="684" w:type="dxa"/>
          </w:tcPr>
          <w:p w14:paraId="2B90C456" w14:textId="77777777" w:rsidR="00781B2C" w:rsidRPr="00390D3E" w:rsidRDefault="00781B2C" w:rsidP="007F0D64">
            <w:pPr>
              <w:rPr>
                <w:sz w:val="24"/>
                <w:szCs w:val="24"/>
              </w:rPr>
            </w:pPr>
            <w:r w:rsidRPr="00390D3E">
              <w:rPr>
                <w:sz w:val="24"/>
                <w:szCs w:val="24"/>
              </w:rPr>
              <w:t>2</w:t>
            </w:r>
          </w:p>
        </w:tc>
        <w:tc>
          <w:tcPr>
            <w:tcW w:w="1276" w:type="dxa"/>
            <w:vAlign w:val="bottom"/>
          </w:tcPr>
          <w:p w14:paraId="6BC8E3E4" w14:textId="69C50E3A" w:rsidR="00781B2C" w:rsidRPr="00390D3E" w:rsidRDefault="00781B2C" w:rsidP="007F0D64">
            <w:pPr>
              <w:rPr>
                <w:rFonts w:cs="Times New Roman"/>
                <w:sz w:val="24"/>
                <w:szCs w:val="24"/>
              </w:rPr>
            </w:pPr>
            <w:r w:rsidRPr="00390D3E">
              <w:rPr>
                <w:rFonts w:ascii="Calibri" w:hAnsi="Calibri"/>
                <w:b/>
                <w:bCs/>
                <w:color w:val="000000"/>
                <w:sz w:val="24"/>
                <w:szCs w:val="24"/>
              </w:rPr>
              <w:t>ILT304</w:t>
            </w:r>
          </w:p>
        </w:tc>
        <w:tc>
          <w:tcPr>
            <w:tcW w:w="3394" w:type="dxa"/>
            <w:vAlign w:val="bottom"/>
          </w:tcPr>
          <w:p w14:paraId="14DB9B11" w14:textId="239FF65A" w:rsidR="00781B2C" w:rsidRPr="00390D3E" w:rsidRDefault="00781B2C" w:rsidP="007F0D64">
            <w:pPr>
              <w:rPr>
                <w:rFonts w:cs="Times New Roman"/>
                <w:sz w:val="24"/>
                <w:szCs w:val="24"/>
              </w:rPr>
            </w:pPr>
            <w:r w:rsidRPr="00390D3E">
              <w:rPr>
                <w:rFonts w:ascii="Calibri" w:hAnsi="Calibri"/>
                <w:color w:val="000000"/>
                <w:sz w:val="24"/>
                <w:szCs w:val="24"/>
              </w:rPr>
              <w:t>Animasyon II</w:t>
            </w:r>
          </w:p>
        </w:tc>
        <w:tc>
          <w:tcPr>
            <w:tcW w:w="994" w:type="dxa"/>
            <w:vAlign w:val="bottom"/>
          </w:tcPr>
          <w:p w14:paraId="47D88AC1" w14:textId="4880F527" w:rsidR="00781B2C" w:rsidRPr="00390D3E" w:rsidRDefault="00781B2C" w:rsidP="0019290E">
            <w:pPr>
              <w:jc w:val="center"/>
              <w:rPr>
                <w:rFonts w:cs="Times New Roman"/>
                <w:sz w:val="24"/>
                <w:szCs w:val="24"/>
              </w:rPr>
            </w:pPr>
            <w:r w:rsidRPr="00390D3E">
              <w:rPr>
                <w:rFonts w:ascii="Calibri" w:hAnsi="Calibri"/>
                <w:color w:val="000000"/>
                <w:sz w:val="24"/>
                <w:szCs w:val="24"/>
              </w:rPr>
              <w:t>3</w:t>
            </w:r>
          </w:p>
        </w:tc>
        <w:tc>
          <w:tcPr>
            <w:tcW w:w="1417" w:type="dxa"/>
            <w:vAlign w:val="bottom"/>
          </w:tcPr>
          <w:p w14:paraId="594FF510" w14:textId="3035E79F" w:rsidR="00781B2C" w:rsidRPr="00390D3E" w:rsidRDefault="00781B2C" w:rsidP="0019290E">
            <w:pPr>
              <w:jc w:val="center"/>
              <w:rPr>
                <w:rFonts w:cs="Times New Roman"/>
                <w:sz w:val="24"/>
                <w:szCs w:val="24"/>
              </w:rPr>
            </w:pPr>
            <w:r w:rsidRPr="00390D3E">
              <w:rPr>
                <w:rFonts w:ascii="Calibri" w:hAnsi="Calibri"/>
                <w:color w:val="000000"/>
                <w:sz w:val="24"/>
                <w:szCs w:val="24"/>
              </w:rPr>
              <w:t>0</w:t>
            </w:r>
          </w:p>
        </w:tc>
        <w:tc>
          <w:tcPr>
            <w:tcW w:w="1244" w:type="dxa"/>
            <w:vAlign w:val="center"/>
          </w:tcPr>
          <w:p w14:paraId="6B7956AE" w14:textId="77777777" w:rsidR="00781B2C" w:rsidRPr="00390D3E" w:rsidRDefault="00781B2C" w:rsidP="0019290E">
            <w:pPr>
              <w:jc w:val="center"/>
              <w:rPr>
                <w:rFonts w:cs="Times New Roman"/>
                <w:sz w:val="24"/>
                <w:szCs w:val="24"/>
              </w:rPr>
            </w:pPr>
            <w:r w:rsidRPr="00390D3E">
              <w:rPr>
                <w:rFonts w:cs="Times New Roman"/>
                <w:sz w:val="24"/>
                <w:szCs w:val="24"/>
              </w:rPr>
              <w:t>3</w:t>
            </w:r>
          </w:p>
        </w:tc>
        <w:tc>
          <w:tcPr>
            <w:tcW w:w="1164" w:type="dxa"/>
            <w:vAlign w:val="bottom"/>
          </w:tcPr>
          <w:p w14:paraId="28FF3252" w14:textId="1A4C6FCB" w:rsidR="00781B2C" w:rsidRPr="00390D3E" w:rsidRDefault="00781B2C" w:rsidP="0019290E">
            <w:pPr>
              <w:jc w:val="center"/>
              <w:rPr>
                <w:rFonts w:cs="Times New Roman"/>
                <w:sz w:val="24"/>
                <w:szCs w:val="24"/>
              </w:rPr>
            </w:pPr>
            <w:r w:rsidRPr="00390D3E">
              <w:rPr>
                <w:rFonts w:ascii="Calibri" w:hAnsi="Calibri"/>
                <w:color w:val="000000"/>
                <w:sz w:val="24"/>
                <w:szCs w:val="24"/>
              </w:rPr>
              <w:t>5</w:t>
            </w:r>
          </w:p>
        </w:tc>
      </w:tr>
      <w:tr w:rsidR="00781B2C" w:rsidRPr="00390D3E" w14:paraId="52DD8C23" w14:textId="77777777" w:rsidTr="00781B2C">
        <w:tc>
          <w:tcPr>
            <w:tcW w:w="684" w:type="dxa"/>
            <w:vAlign w:val="center"/>
          </w:tcPr>
          <w:p w14:paraId="1157127A" w14:textId="77777777" w:rsidR="00781B2C" w:rsidRPr="00390D3E" w:rsidRDefault="00781B2C" w:rsidP="007F0D64">
            <w:pPr>
              <w:rPr>
                <w:rFonts w:cs="Times New Roman"/>
                <w:sz w:val="24"/>
                <w:szCs w:val="24"/>
              </w:rPr>
            </w:pPr>
            <w:r w:rsidRPr="00390D3E">
              <w:rPr>
                <w:rFonts w:cs="Times New Roman"/>
                <w:sz w:val="24"/>
                <w:szCs w:val="24"/>
              </w:rPr>
              <w:t>3</w:t>
            </w:r>
          </w:p>
        </w:tc>
        <w:tc>
          <w:tcPr>
            <w:tcW w:w="1276" w:type="dxa"/>
            <w:vAlign w:val="bottom"/>
          </w:tcPr>
          <w:p w14:paraId="546C9E85" w14:textId="76F1E5D8" w:rsidR="00781B2C" w:rsidRPr="00390D3E" w:rsidRDefault="00781B2C" w:rsidP="007F0D64">
            <w:pPr>
              <w:rPr>
                <w:rFonts w:cs="Times New Roman"/>
                <w:sz w:val="24"/>
                <w:szCs w:val="24"/>
              </w:rPr>
            </w:pPr>
            <w:r w:rsidRPr="00390D3E">
              <w:rPr>
                <w:rFonts w:ascii="Calibri" w:hAnsi="Calibri"/>
                <w:b/>
                <w:bCs/>
                <w:color w:val="000000"/>
                <w:sz w:val="24"/>
                <w:szCs w:val="24"/>
              </w:rPr>
              <w:t>ILT306</w:t>
            </w:r>
          </w:p>
        </w:tc>
        <w:tc>
          <w:tcPr>
            <w:tcW w:w="3394" w:type="dxa"/>
            <w:vAlign w:val="bottom"/>
          </w:tcPr>
          <w:p w14:paraId="660A4A1A" w14:textId="0B686D1A" w:rsidR="00781B2C" w:rsidRPr="00390D3E" w:rsidRDefault="00781B2C" w:rsidP="007F0D64">
            <w:pPr>
              <w:rPr>
                <w:rFonts w:cs="Times New Roman"/>
                <w:sz w:val="24"/>
                <w:szCs w:val="24"/>
              </w:rPr>
            </w:pPr>
            <w:r w:rsidRPr="00390D3E">
              <w:rPr>
                <w:rFonts w:ascii="Calibri" w:hAnsi="Calibri"/>
                <w:color w:val="000000"/>
                <w:sz w:val="24"/>
                <w:szCs w:val="24"/>
              </w:rPr>
              <w:t>Görsel Kültür</w:t>
            </w:r>
          </w:p>
        </w:tc>
        <w:tc>
          <w:tcPr>
            <w:tcW w:w="994" w:type="dxa"/>
            <w:vAlign w:val="bottom"/>
          </w:tcPr>
          <w:p w14:paraId="33C9B5F7" w14:textId="235411B0" w:rsidR="00781B2C" w:rsidRPr="00390D3E" w:rsidRDefault="00781B2C" w:rsidP="0019290E">
            <w:pPr>
              <w:jc w:val="center"/>
              <w:rPr>
                <w:rFonts w:cs="Times New Roman"/>
                <w:sz w:val="24"/>
                <w:szCs w:val="24"/>
              </w:rPr>
            </w:pPr>
            <w:r w:rsidRPr="00390D3E">
              <w:rPr>
                <w:rFonts w:ascii="Calibri" w:hAnsi="Calibri"/>
                <w:color w:val="000000"/>
                <w:sz w:val="24"/>
                <w:szCs w:val="24"/>
              </w:rPr>
              <w:t>2</w:t>
            </w:r>
          </w:p>
        </w:tc>
        <w:tc>
          <w:tcPr>
            <w:tcW w:w="1417" w:type="dxa"/>
            <w:vAlign w:val="bottom"/>
          </w:tcPr>
          <w:p w14:paraId="5C569B7F" w14:textId="65A678C6" w:rsidR="00781B2C" w:rsidRPr="00390D3E" w:rsidRDefault="00781B2C" w:rsidP="0019290E">
            <w:pPr>
              <w:jc w:val="center"/>
              <w:rPr>
                <w:rFonts w:cs="Times New Roman"/>
                <w:sz w:val="24"/>
                <w:szCs w:val="24"/>
              </w:rPr>
            </w:pPr>
            <w:r w:rsidRPr="00390D3E">
              <w:rPr>
                <w:rFonts w:ascii="Calibri" w:hAnsi="Calibri"/>
                <w:color w:val="000000"/>
                <w:sz w:val="24"/>
                <w:szCs w:val="24"/>
              </w:rPr>
              <w:t>0</w:t>
            </w:r>
          </w:p>
        </w:tc>
        <w:tc>
          <w:tcPr>
            <w:tcW w:w="1244" w:type="dxa"/>
            <w:vAlign w:val="center"/>
          </w:tcPr>
          <w:p w14:paraId="01983E04" w14:textId="77777777" w:rsidR="00781B2C" w:rsidRPr="00390D3E" w:rsidRDefault="00781B2C" w:rsidP="0019290E">
            <w:pPr>
              <w:jc w:val="center"/>
              <w:rPr>
                <w:rFonts w:cs="Times New Roman"/>
                <w:sz w:val="24"/>
                <w:szCs w:val="24"/>
              </w:rPr>
            </w:pPr>
            <w:r w:rsidRPr="00390D3E">
              <w:rPr>
                <w:rFonts w:cs="Times New Roman"/>
                <w:sz w:val="24"/>
                <w:szCs w:val="24"/>
              </w:rPr>
              <w:t>3</w:t>
            </w:r>
          </w:p>
        </w:tc>
        <w:tc>
          <w:tcPr>
            <w:tcW w:w="1164" w:type="dxa"/>
            <w:vAlign w:val="bottom"/>
          </w:tcPr>
          <w:p w14:paraId="488FE1FD" w14:textId="44727056" w:rsidR="00781B2C" w:rsidRPr="00390D3E" w:rsidRDefault="00781B2C" w:rsidP="0019290E">
            <w:pPr>
              <w:jc w:val="center"/>
              <w:rPr>
                <w:rFonts w:cs="Times New Roman"/>
                <w:sz w:val="24"/>
                <w:szCs w:val="24"/>
              </w:rPr>
            </w:pPr>
            <w:r w:rsidRPr="00390D3E">
              <w:rPr>
                <w:rFonts w:ascii="Calibri" w:hAnsi="Calibri"/>
                <w:color w:val="000000"/>
                <w:sz w:val="24"/>
                <w:szCs w:val="24"/>
              </w:rPr>
              <w:t>4</w:t>
            </w:r>
          </w:p>
        </w:tc>
      </w:tr>
      <w:tr w:rsidR="00781B2C" w:rsidRPr="00390D3E" w14:paraId="4647477F" w14:textId="77777777" w:rsidTr="00781B2C">
        <w:tc>
          <w:tcPr>
            <w:tcW w:w="684" w:type="dxa"/>
            <w:vAlign w:val="center"/>
          </w:tcPr>
          <w:p w14:paraId="18560F3B" w14:textId="77777777" w:rsidR="00781B2C" w:rsidRPr="00390D3E" w:rsidRDefault="00781B2C" w:rsidP="007F0D64">
            <w:pPr>
              <w:rPr>
                <w:rFonts w:cs="Times New Roman"/>
                <w:sz w:val="24"/>
                <w:szCs w:val="24"/>
              </w:rPr>
            </w:pPr>
            <w:r w:rsidRPr="00390D3E">
              <w:rPr>
                <w:rFonts w:cs="Times New Roman"/>
                <w:sz w:val="24"/>
                <w:szCs w:val="24"/>
              </w:rPr>
              <w:t>4</w:t>
            </w:r>
          </w:p>
        </w:tc>
        <w:tc>
          <w:tcPr>
            <w:tcW w:w="1276" w:type="dxa"/>
            <w:vAlign w:val="bottom"/>
          </w:tcPr>
          <w:p w14:paraId="38930F38" w14:textId="44F0B6EB" w:rsidR="00781B2C" w:rsidRPr="00390D3E" w:rsidRDefault="00781B2C" w:rsidP="007F0D64">
            <w:pPr>
              <w:rPr>
                <w:rFonts w:cs="Times New Roman"/>
                <w:sz w:val="24"/>
                <w:szCs w:val="24"/>
              </w:rPr>
            </w:pPr>
            <w:r w:rsidRPr="00390D3E">
              <w:rPr>
                <w:rFonts w:ascii="Calibri" w:hAnsi="Calibri"/>
                <w:b/>
                <w:bCs/>
                <w:color w:val="000000"/>
                <w:sz w:val="24"/>
                <w:szCs w:val="24"/>
              </w:rPr>
              <w:t>ILT308</w:t>
            </w:r>
          </w:p>
        </w:tc>
        <w:tc>
          <w:tcPr>
            <w:tcW w:w="3394" w:type="dxa"/>
            <w:vAlign w:val="bottom"/>
          </w:tcPr>
          <w:p w14:paraId="7CBBA770" w14:textId="3F7C5BA5" w:rsidR="00781B2C" w:rsidRPr="00390D3E" w:rsidRDefault="00781B2C" w:rsidP="007F0D64">
            <w:pPr>
              <w:rPr>
                <w:rFonts w:cs="Times New Roman"/>
                <w:sz w:val="24"/>
                <w:szCs w:val="24"/>
              </w:rPr>
            </w:pPr>
            <w:r w:rsidRPr="00390D3E">
              <w:rPr>
                <w:rFonts w:ascii="Calibri" w:hAnsi="Calibri"/>
                <w:color w:val="000000"/>
                <w:sz w:val="24"/>
                <w:szCs w:val="24"/>
              </w:rPr>
              <w:t>Görüntü ve Ses Kurgusu II</w:t>
            </w:r>
          </w:p>
        </w:tc>
        <w:tc>
          <w:tcPr>
            <w:tcW w:w="994" w:type="dxa"/>
            <w:vAlign w:val="bottom"/>
          </w:tcPr>
          <w:p w14:paraId="46137A8F" w14:textId="42CB8760" w:rsidR="00781B2C" w:rsidRPr="00390D3E" w:rsidRDefault="00781B2C" w:rsidP="0019290E">
            <w:pPr>
              <w:jc w:val="center"/>
              <w:rPr>
                <w:rFonts w:cs="Times New Roman"/>
                <w:sz w:val="24"/>
                <w:szCs w:val="24"/>
              </w:rPr>
            </w:pPr>
            <w:r w:rsidRPr="00390D3E">
              <w:rPr>
                <w:rFonts w:ascii="Calibri" w:hAnsi="Calibri"/>
                <w:color w:val="000000"/>
                <w:sz w:val="24"/>
                <w:szCs w:val="24"/>
              </w:rPr>
              <w:t>1</w:t>
            </w:r>
          </w:p>
        </w:tc>
        <w:tc>
          <w:tcPr>
            <w:tcW w:w="1417" w:type="dxa"/>
            <w:vAlign w:val="bottom"/>
          </w:tcPr>
          <w:p w14:paraId="745197FD" w14:textId="0ACBBC08" w:rsidR="00781B2C" w:rsidRPr="00390D3E" w:rsidRDefault="00781B2C" w:rsidP="0019290E">
            <w:pPr>
              <w:jc w:val="center"/>
              <w:rPr>
                <w:rFonts w:cs="Times New Roman"/>
                <w:sz w:val="24"/>
                <w:szCs w:val="24"/>
              </w:rPr>
            </w:pPr>
            <w:r w:rsidRPr="00390D3E">
              <w:rPr>
                <w:rFonts w:ascii="Calibri" w:hAnsi="Calibri"/>
                <w:color w:val="000000"/>
                <w:sz w:val="24"/>
                <w:szCs w:val="24"/>
              </w:rPr>
              <w:t>2</w:t>
            </w:r>
          </w:p>
        </w:tc>
        <w:tc>
          <w:tcPr>
            <w:tcW w:w="1244" w:type="dxa"/>
            <w:vAlign w:val="center"/>
          </w:tcPr>
          <w:p w14:paraId="7940AF28" w14:textId="77777777" w:rsidR="00781B2C" w:rsidRPr="00390D3E" w:rsidRDefault="00781B2C" w:rsidP="0019290E">
            <w:pPr>
              <w:jc w:val="center"/>
              <w:rPr>
                <w:rFonts w:cs="Times New Roman"/>
                <w:sz w:val="24"/>
                <w:szCs w:val="24"/>
              </w:rPr>
            </w:pPr>
            <w:r w:rsidRPr="00390D3E">
              <w:rPr>
                <w:rFonts w:cs="Times New Roman"/>
                <w:sz w:val="24"/>
                <w:szCs w:val="24"/>
              </w:rPr>
              <w:t>3</w:t>
            </w:r>
          </w:p>
        </w:tc>
        <w:tc>
          <w:tcPr>
            <w:tcW w:w="1164" w:type="dxa"/>
            <w:vAlign w:val="bottom"/>
          </w:tcPr>
          <w:p w14:paraId="418C8140" w14:textId="117FEA91" w:rsidR="00781B2C" w:rsidRPr="00390D3E" w:rsidRDefault="00781B2C" w:rsidP="0019290E">
            <w:pPr>
              <w:jc w:val="center"/>
              <w:rPr>
                <w:rFonts w:cs="Times New Roman"/>
                <w:sz w:val="24"/>
                <w:szCs w:val="24"/>
              </w:rPr>
            </w:pPr>
            <w:r w:rsidRPr="00390D3E">
              <w:rPr>
                <w:rFonts w:ascii="Calibri" w:hAnsi="Calibri"/>
                <w:color w:val="000000"/>
                <w:sz w:val="24"/>
                <w:szCs w:val="24"/>
              </w:rPr>
              <w:t>4</w:t>
            </w:r>
          </w:p>
        </w:tc>
      </w:tr>
      <w:tr w:rsidR="00781B2C" w:rsidRPr="00390D3E" w14:paraId="59D64AAE" w14:textId="77777777" w:rsidTr="007F0D64">
        <w:tc>
          <w:tcPr>
            <w:tcW w:w="684" w:type="dxa"/>
            <w:vAlign w:val="center"/>
          </w:tcPr>
          <w:p w14:paraId="378EA569" w14:textId="77777777" w:rsidR="00781B2C" w:rsidRPr="00390D3E" w:rsidRDefault="00781B2C" w:rsidP="007F0D64">
            <w:pPr>
              <w:rPr>
                <w:rFonts w:cs="Times New Roman"/>
                <w:sz w:val="24"/>
                <w:szCs w:val="24"/>
              </w:rPr>
            </w:pPr>
            <w:r w:rsidRPr="00390D3E">
              <w:rPr>
                <w:rFonts w:cs="Times New Roman"/>
                <w:sz w:val="24"/>
                <w:szCs w:val="24"/>
              </w:rPr>
              <w:t>5</w:t>
            </w:r>
          </w:p>
        </w:tc>
        <w:tc>
          <w:tcPr>
            <w:tcW w:w="1276" w:type="dxa"/>
            <w:vAlign w:val="center"/>
          </w:tcPr>
          <w:p w14:paraId="766C718D" w14:textId="77777777" w:rsidR="00781B2C" w:rsidRPr="00390D3E" w:rsidRDefault="00781B2C" w:rsidP="007F0D64">
            <w:pPr>
              <w:rPr>
                <w:rFonts w:cs="Times New Roman"/>
                <w:sz w:val="24"/>
                <w:szCs w:val="24"/>
              </w:rPr>
            </w:pPr>
          </w:p>
        </w:tc>
        <w:tc>
          <w:tcPr>
            <w:tcW w:w="3394" w:type="dxa"/>
            <w:vAlign w:val="center"/>
          </w:tcPr>
          <w:p w14:paraId="394D2835" w14:textId="4E80626D" w:rsidR="00781B2C" w:rsidRPr="00390D3E" w:rsidRDefault="005558ED" w:rsidP="005558ED">
            <w:pPr>
              <w:rPr>
                <w:rFonts w:cs="Times New Roman"/>
                <w:b/>
                <w:sz w:val="24"/>
                <w:szCs w:val="24"/>
              </w:rPr>
            </w:pPr>
            <w:r w:rsidRPr="00390D3E">
              <w:rPr>
                <w:rFonts w:cs="Times New Roman"/>
                <w:b/>
                <w:sz w:val="24"/>
                <w:szCs w:val="24"/>
              </w:rPr>
              <w:t>Seçmeli Ders I</w:t>
            </w:r>
          </w:p>
        </w:tc>
        <w:tc>
          <w:tcPr>
            <w:tcW w:w="994" w:type="dxa"/>
            <w:vAlign w:val="center"/>
          </w:tcPr>
          <w:p w14:paraId="600C4800" w14:textId="3CE08E49" w:rsidR="00781B2C" w:rsidRPr="00390D3E" w:rsidRDefault="005558ED" w:rsidP="0019290E">
            <w:pPr>
              <w:jc w:val="center"/>
              <w:rPr>
                <w:rFonts w:cs="Times New Roman"/>
                <w:sz w:val="24"/>
                <w:szCs w:val="24"/>
              </w:rPr>
            </w:pPr>
            <w:r w:rsidRPr="00390D3E">
              <w:rPr>
                <w:rFonts w:cs="Times New Roman"/>
                <w:sz w:val="24"/>
                <w:szCs w:val="24"/>
              </w:rPr>
              <w:t>3</w:t>
            </w:r>
          </w:p>
        </w:tc>
        <w:tc>
          <w:tcPr>
            <w:tcW w:w="1417" w:type="dxa"/>
            <w:vAlign w:val="center"/>
          </w:tcPr>
          <w:p w14:paraId="52332488" w14:textId="39212CB5" w:rsidR="00781B2C" w:rsidRPr="00390D3E" w:rsidRDefault="005558ED" w:rsidP="0019290E">
            <w:pPr>
              <w:jc w:val="center"/>
              <w:rPr>
                <w:rFonts w:cs="Times New Roman"/>
                <w:sz w:val="24"/>
                <w:szCs w:val="24"/>
              </w:rPr>
            </w:pPr>
            <w:r w:rsidRPr="00390D3E">
              <w:rPr>
                <w:rFonts w:cs="Times New Roman"/>
                <w:sz w:val="24"/>
                <w:szCs w:val="24"/>
              </w:rPr>
              <w:t>0</w:t>
            </w:r>
          </w:p>
        </w:tc>
        <w:tc>
          <w:tcPr>
            <w:tcW w:w="1244" w:type="dxa"/>
            <w:vAlign w:val="center"/>
          </w:tcPr>
          <w:p w14:paraId="0F0D4AE7" w14:textId="68BEEE24" w:rsidR="00781B2C"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0BFF3D10" w14:textId="77777777" w:rsidR="00781B2C" w:rsidRPr="00390D3E" w:rsidRDefault="00781B2C" w:rsidP="0019290E">
            <w:pPr>
              <w:jc w:val="center"/>
              <w:rPr>
                <w:rFonts w:cs="Times New Roman"/>
                <w:sz w:val="24"/>
                <w:szCs w:val="24"/>
              </w:rPr>
            </w:pPr>
            <w:r w:rsidRPr="00390D3E">
              <w:rPr>
                <w:rFonts w:cs="Times New Roman"/>
                <w:sz w:val="24"/>
                <w:szCs w:val="24"/>
              </w:rPr>
              <w:t>4</w:t>
            </w:r>
          </w:p>
        </w:tc>
      </w:tr>
      <w:tr w:rsidR="00781B2C" w:rsidRPr="00390D3E" w14:paraId="3CA4421A" w14:textId="77777777" w:rsidTr="007F0D64">
        <w:tc>
          <w:tcPr>
            <w:tcW w:w="684" w:type="dxa"/>
            <w:vAlign w:val="center"/>
          </w:tcPr>
          <w:p w14:paraId="0CFBD413" w14:textId="77777777" w:rsidR="00781B2C" w:rsidRPr="00390D3E" w:rsidRDefault="00781B2C" w:rsidP="007F0D64">
            <w:pPr>
              <w:rPr>
                <w:rFonts w:cs="Times New Roman"/>
                <w:sz w:val="24"/>
                <w:szCs w:val="24"/>
              </w:rPr>
            </w:pPr>
            <w:r w:rsidRPr="00390D3E">
              <w:rPr>
                <w:rFonts w:cs="Times New Roman"/>
                <w:sz w:val="24"/>
                <w:szCs w:val="24"/>
              </w:rPr>
              <w:t>6</w:t>
            </w:r>
          </w:p>
        </w:tc>
        <w:tc>
          <w:tcPr>
            <w:tcW w:w="1276" w:type="dxa"/>
            <w:vAlign w:val="center"/>
          </w:tcPr>
          <w:p w14:paraId="34038EBB" w14:textId="77777777" w:rsidR="00781B2C" w:rsidRPr="00390D3E" w:rsidRDefault="00781B2C" w:rsidP="007F0D64">
            <w:pPr>
              <w:rPr>
                <w:rFonts w:cs="Times New Roman"/>
                <w:sz w:val="24"/>
                <w:szCs w:val="24"/>
              </w:rPr>
            </w:pPr>
          </w:p>
        </w:tc>
        <w:tc>
          <w:tcPr>
            <w:tcW w:w="3394" w:type="dxa"/>
            <w:vAlign w:val="center"/>
          </w:tcPr>
          <w:p w14:paraId="07876DC2" w14:textId="77777777" w:rsidR="00781B2C" w:rsidRPr="00390D3E" w:rsidRDefault="00781B2C" w:rsidP="007F0D64">
            <w:pPr>
              <w:rPr>
                <w:rFonts w:cs="Times New Roman"/>
                <w:b/>
                <w:sz w:val="24"/>
                <w:szCs w:val="24"/>
              </w:rPr>
            </w:pPr>
            <w:r w:rsidRPr="00390D3E">
              <w:rPr>
                <w:rFonts w:cs="Times New Roman"/>
                <w:b/>
                <w:sz w:val="24"/>
                <w:szCs w:val="24"/>
              </w:rPr>
              <w:t>Seçmeli Ders II</w:t>
            </w:r>
          </w:p>
        </w:tc>
        <w:tc>
          <w:tcPr>
            <w:tcW w:w="994" w:type="dxa"/>
            <w:vAlign w:val="center"/>
          </w:tcPr>
          <w:p w14:paraId="718A6C70" w14:textId="0DBF6B9A" w:rsidR="00781B2C" w:rsidRPr="00390D3E" w:rsidRDefault="005558ED" w:rsidP="0019290E">
            <w:pPr>
              <w:jc w:val="center"/>
              <w:rPr>
                <w:rFonts w:cs="Times New Roman"/>
                <w:sz w:val="24"/>
                <w:szCs w:val="24"/>
              </w:rPr>
            </w:pPr>
            <w:r w:rsidRPr="00390D3E">
              <w:rPr>
                <w:rFonts w:cs="Times New Roman"/>
                <w:sz w:val="24"/>
                <w:szCs w:val="24"/>
              </w:rPr>
              <w:t>3</w:t>
            </w:r>
          </w:p>
        </w:tc>
        <w:tc>
          <w:tcPr>
            <w:tcW w:w="1417" w:type="dxa"/>
            <w:vAlign w:val="center"/>
          </w:tcPr>
          <w:p w14:paraId="666EF108" w14:textId="48BCFBD0" w:rsidR="00781B2C" w:rsidRPr="00390D3E" w:rsidRDefault="005558ED" w:rsidP="0019290E">
            <w:pPr>
              <w:jc w:val="center"/>
              <w:rPr>
                <w:rFonts w:cs="Times New Roman"/>
                <w:sz w:val="24"/>
                <w:szCs w:val="24"/>
              </w:rPr>
            </w:pPr>
            <w:r w:rsidRPr="00390D3E">
              <w:rPr>
                <w:rFonts w:cs="Times New Roman"/>
                <w:sz w:val="24"/>
                <w:szCs w:val="24"/>
              </w:rPr>
              <w:t>0</w:t>
            </w:r>
          </w:p>
        </w:tc>
        <w:tc>
          <w:tcPr>
            <w:tcW w:w="1244" w:type="dxa"/>
            <w:vAlign w:val="center"/>
          </w:tcPr>
          <w:p w14:paraId="4921B2EC" w14:textId="7FC2C865" w:rsidR="00781B2C"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2CD9DA9B" w14:textId="77777777" w:rsidR="00781B2C" w:rsidRPr="00390D3E" w:rsidRDefault="00781B2C" w:rsidP="0019290E">
            <w:pPr>
              <w:jc w:val="center"/>
              <w:rPr>
                <w:rFonts w:cs="Times New Roman"/>
                <w:sz w:val="24"/>
                <w:szCs w:val="24"/>
              </w:rPr>
            </w:pPr>
            <w:r w:rsidRPr="00390D3E">
              <w:rPr>
                <w:rFonts w:cs="Times New Roman"/>
                <w:sz w:val="24"/>
                <w:szCs w:val="24"/>
              </w:rPr>
              <w:t>4</w:t>
            </w:r>
          </w:p>
        </w:tc>
      </w:tr>
      <w:tr w:rsidR="00781B2C" w:rsidRPr="00390D3E" w14:paraId="0628793E" w14:textId="77777777" w:rsidTr="007F0D64">
        <w:tc>
          <w:tcPr>
            <w:tcW w:w="684" w:type="dxa"/>
            <w:vAlign w:val="center"/>
          </w:tcPr>
          <w:p w14:paraId="0488B877" w14:textId="77777777" w:rsidR="00781B2C" w:rsidRPr="00390D3E" w:rsidRDefault="00781B2C" w:rsidP="007F0D64">
            <w:pPr>
              <w:rPr>
                <w:rFonts w:cs="Times New Roman"/>
                <w:sz w:val="24"/>
                <w:szCs w:val="24"/>
              </w:rPr>
            </w:pPr>
            <w:r w:rsidRPr="00390D3E">
              <w:rPr>
                <w:rFonts w:cs="Times New Roman"/>
                <w:sz w:val="24"/>
                <w:szCs w:val="24"/>
              </w:rPr>
              <w:t>7</w:t>
            </w:r>
          </w:p>
        </w:tc>
        <w:tc>
          <w:tcPr>
            <w:tcW w:w="1276" w:type="dxa"/>
            <w:vAlign w:val="center"/>
          </w:tcPr>
          <w:p w14:paraId="0C19589E" w14:textId="77777777" w:rsidR="00781B2C" w:rsidRPr="00390D3E" w:rsidRDefault="00781B2C" w:rsidP="007F0D64">
            <w:pPr>
              <w:rPr>
                <w:rFonts w:cs="Times New Roman"/>
                <w:sz w:val="24"/>
                <w:szCs w:val="24"/>
              </w:rPr>
            </w:pPr>
          </w:p>
        </w:tc>
        <w:tc>
          <w:tcPr>
            <w:tcW w:w="3394" w:type="dxa"/>
            <w:vAlign w:val="center"/>
          </w:tcPr>
          <w:p w14:paraId="43695F65" w14:textId="77777777" w:rsidR="00781B2C" w:rsidRPr="00390D3E" w:rsidRDefault="00781B2C" w:rsidP="007F0D64">
            <w:pPr>
              <w:rPr>
                <w:rFonts w:cs="Times New Roman"/>
                <w:b/>
                <w:sz w:val="24"/>
                <w:szCs w:val="24"/>
              </w:rPr>
            </w:pPr>
            <w:r w:rsidRPr="00390D3E">
              <w:rPr>
                <w:rFonts w:cs="Times New Roman"/>
                <w:b/>
                <w:sz w:val="24"/>
                <w:szCs w:val="24"/>
              </w:rPr>
              <w:t xml:space="preserve">Seçmeli Ders III </w:t>
            </w:r>
          </w:p>
        </w:tc>
        <w:tc>
          <w:tcPr>
            <w:tcW w:w="994" w:type="dxa"/>
            <w:vAlign w:val="center"/>
          </w:tcPr>
          <w:p w14:paraId="3C7D6FCC" w14:textId="038FA7B3" w:rsidR="00781B2C" w:rsidRPr="00390D3E" w:rsidRDefault="005558ED" w:rsidP="0019290E">
            <w:pPr>
              <w:jc w:val="center"/>
              <w:rPr>
                <w:rFonts w:cs="Times New Roman"/>
                <w:sz w:val="24"/>
                <w:szCs w:val="24"/>
              </w:rPr>
            </w:pPr>
            <w:r w:rsidRPr="00390D3E">
              <w:rPr>
                <w:rFonts w:cs="Times New Roman"/>
                <w:sz w:val="24"/>
                <w:szCs w:val="24"/>
              </w:rPr>
              <w:t>3</w:t>
            </w:r>
          </w:p>
        </w:tc>
        <w:tc>
          <w:tcPr>
            <w:tcW w:w="1417" w:type="dxa"/>
            <w:vAlign w:val="center"/>
          </w:tcPr>
          <w:p w14:paraId="3336B13D" w14:textId="15152F29" w:rsidR="00781B2C" w:rsidRPr="00390D3E" w:rsidRDefault="005558ED" w:rsidP="0019290E">
            <w:pPr>
              <w:jc w:val="center"/>
              <w:rPr>
                <w:rFonts w:cs="Times New Roman"/>
                <w:sz w:val="24"/>
                <w:szCs w:val="24"/>
              </w:rPr>
            </w:pPr>
            <w:r w:rsidRPr="00390D3E">
              <w:rPr>
                <w:rFonts w:cs="Times New Roman"/>
                <w:sz w:val="24"/>
                <w:szCs w:val="24"/>
              </w:rPr>
              <w:t>0</w:t>
            </w:r>
          </w:p>
        </w:tc>
        <w:tc>
          <w:tcPr>
            <w:tcW w:w="1244" w:type="dxa"/>
            <w:vAlign w:val="center"/>
          </w:tcPr>
          <w:p w14:paraId="543A399D" w14:textId="6E8ECB6A" w:rsidR="00781B2C"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58C12EAD" w14:textId="771EA41B" w:rsidR="00781B2C" w:rsidRPr="00390D3E" w:rsidRDefault="005558ED" w:rsidP="0019290E">
            <w:pPr>
              <w:jc w:val="center"/>
              <w:rPr>
                <w:rFonts w:cs="Times New Roman"/>
                <w:sz w:val="24"/>
                <w:szCs w:val="24"/>
              </w:rPr>
            </w:pPr>
            <w:r w:rsidRPr="00390D3E">
              <w:rPr>
                <w:rFonts w:cs="Times New Roman"/>
                <w:sz w:val="24"/>
                <w:szCs w:val="24"/>
              </w:rPr>
              <w:t>4</w:t>
            </w:r>
          </w:p>
        </w:tc>
      </w:tr>
      <w:tr w:rsidR="00781B2C" w:rsidRPr="00390D3E" w14:paraId="3F346469" w14:textId="77777777" w:rsidTr="007F0D64">
        <w:tc>
          <w:tcPr>
            <w:tcW w:w="684" w:type="dxa"/>
          </w:tcPr>
          <w:p w14:paraId="59C0038F" w14:textId="77777777" w:rsidR="00781B2C" w:rsidRPr="00390D3E" w:rsidRDefault="00781B2C" w:rsidP="007F0D64">
            <w:pPr>
              <w:rPr>
                <w:sz w:val="24"/>
                <w:szCs w:val="24"/>
              </w:rPr>
            </w:pPr>
          </w:p>
        </w:tc>
        <w:tc>
          <w:tcPr>
            <w:tcW w:w="1276" w:type="dxa"/>
          </w:tcPr>
          <w:p w14:paraId="36555C17" w14:textId="77777777" w:rsidR="00781B2C" w:rsidRPr="00390D3E" w:rsidRDefault="00781B2C" w:rsidP="007F0D64">
            <w:pPr>
              <w:rPr>
                <w:sz w:val="24"/>
                <w:szCs w:val="24"/>
              </w:rPr>
            </w:pPr>
          </w:p>
        </w:tc>
        <w:tc>
          <w:tcPr>
            <w:tcW w:w="3394" w:type="dxa"/>
          </w:tcPr>
          <w:p w14:paraId="03BAC1B7" w14:textId="0EB2205E" w:rsidR="00781B2C" w:rsidRPr="00390D3E" w:rsidRDefault="005558ED" w:rsidP="007F0D64">
            <w:pPr>
              <w:rPr>
                <w:sz w:val="24"/>
                <w:szCs w:val="24"/>
              </w:rPr>
            </w:pPr>
            <w:r w:rsidRPr="00390D3E">
              <w:rPr>
                <w:b/>
                <w:sz w:val="24"/>
                <w:szCs w:val="24"/>
              </w:rPr>
              <w:t>SEÇMELİ DERS HAVUZU</w:t>
            </w:r>
          </w:p>
        </w:tc>
        <w:tc>
          <w:tcPr>
            <w:tcW w:w="994" w:type="dxa"/>
          </w:tcPr>
          <w:p w14:paraId="2EA6376A" w14:textId="77777777" w:rsidR="00781B2C" w:rsidRPr="00390D3E" w:rsidRDefault="00781B2C" w:rsidP="0019290E">
            <w:pPr>
              <w:jc w:val="center"/>
              <w:rPr>
                <w:sz w:val="24"/>
                <w:szCs w:val="24"/>
              </w:rPr>
            </w:pPr>
          </w:p>
        </w:tc>
        <w:tc>
          <w:tcPr>
            <w:tcW w:w="1417" w:type="dxa"/>
          </w:tcPr>
          <w:p w14:paraId="39A89E3F" w14:textId="77777777" w:rsidR="00781B2C" w:rsidRPr="00390D3E" w:rsidRDefault="00781B2C" w:rsidP="0019290E">
            <w:pPr>
              <w:jc w:val="center"/>
              <w:rPr>
                <w:sz w:val="24"/>
                <w:szCs w:val="24"/>
              </w:rPr>
            </w:pPr>
          </w:p>
        </w:tc>
        <w:tc>
          <w:tcPr>
            <w:tcW w:w="1244" w:type="dxa"/>
          </w:tcPr>
          <w:p w14:paraId="14CBAE55" w14:textId="77777777" w:rsidR="00781B2C" w:rsidRPr="00390D3E" w:rsidRDefault="00781B2C" w:rsidP="0019290E">
            <w:pPr>
              <w:jc w:val="center"/>
              <w:rPr>
                <w:sz w:val="24"/>
                <w:szCs w:val="24"/>
              </w:rPr>
            </w:pPr>
          </w:p>
        </w:tc>
        <w:tc>
          <w:tcPr>
            <w:tcW w:w="1164" w:type="dxa"/>
          </w:tcPr>
          <w:p w14:paraId="64EBA561" w14:textId="77777777" w:rsidR="00781B2C" w:rsidRPr="00390D3E" w:rsidRDefault="00781B2C" w:rsidP="0019290E">
            <w:pPr>
              <w:jc w:val="center"/>
              <w:rPr>
                <w:sz w:val="24"/>
                <w:szCs w:val="24"/>
              </w:rPr>
            </w:pPr>
          </w:p>
        </w:tc>
      </w:tr>
      <w:tr w:rsidR="005558ED" w:rsidRPr="00390D3E" w14:paraId="3E408522" w14:textId="77777777" w:rsidTr="00E419D1">
        <w:tc>
          <w:tcPr>
            <w:tcW w:w="684" w:type="dxa"/>
          </w:tcPr>
          <w:p w14:paraId="57FCF8BE" w14:textId="77777777" w:rsidR="005558ED" w:rsidRPr="00390D3E" w:rsidRDefault="005558ED" w:rsidP="007F0D64">
            <w:pPr>
              <w:rPr>
                <w:sz w:val="24"/>
                <w:szCs w:val="24"/>
              </w:rPr>
            </w:pPr>
            <w:r w:rsidRPr="00390D3E">
              <w:rPr>
                <w:sz w:val="24"/>
                <w:szCs w:val="24"/>
              </w:rPr>
              <w:t>1</w:t>
            </w:r>
          </w:p>
        </w:tc>
        <w:tc>
          <w:tcPr>
            <w:tcW w:w="1276" w:type="dxa"/>
            <w:vAlign w:val="bottom"/>
          </w:tcPr>
          <w:p w14:paraId="1EDF80BE" w14:textId="3B2A97B4" w:rsidR="005558ED" w:rsidRPr="00390D3E" w:rsidRDefault="005558ED" w:rsidP="007F0D64">
            <w:pPr>
              <w:rPr>
                <w:sz w:val="24"/>
                <w:szCs w:val="24"/>
              </w:rPr>
            </w:pPr>
            <w:r w:rsidRPr="005E139B">
              <w:rPr>
                <w:rFonts w:ascii="Calibri" w:hAnsi="Calibri"/>
                <w:b/>
                <w:bCs/>
                <w:color w:val="000000"/>
                <w:sz w:val="24"/>
                <w:szCs w:val="24"/>
              </w:rPr>
              <w:t>ILT310</w:t>
            </w:r>
          </w:p>
        </w:tc>
        <w:tc>
          <w:tcPr>
            <w:tcW w:w="3394" w:type="dxa"/>
            <w:vAlign w:val="bottom"/>
          </w:tcPr>
          <w:p w14:paraId="7F5ACC31" w14:textId="722C6F32" w:rsidR="005558ED" w:rsidRPr="00390D3E" w:rsidRDefault="005558ED" w:rsidP="007F0D64">
            <w:pPr>
              <w:rPr>
                <w:sz w:val="24"/>
                <w:szCs w:val="24"/>
              </w:rPr>
            </w:pPr>
            <w:r w:rsidRPr="005E139B">
              <w:rPr>
                <w:rFonts w:ascii="Calibri" w:hAnsi="Calibri"/>
                <w:color w:val="000000"/>
                <w:sz w:val="24"/>
                <w:szCs w:val="24"/>
              </w:rPr>
              <w:t>Reklam Grafiği</w:t>
            </w:r>
          </w:p>
        </w:tc>
        <w:tc>
          <w:tcPr>
            <w:tcW w:w="994" w:type="dxa"/>
            <w:vAlign w:val="center"/>
          </w:tcPr>
          <w:p w14:paraId="59586577"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417" w:type="dxa"/>
            <w:vAlign w:val="center"/>
          </w:tcPr>
          <w:p w14:paraId="2F397533" w14:textId="77777777" w:rsidR="005558ED" w:rsidRPr="00390D3E" w:rsidRDefault="005558ED" w:rsidP="0019290E">
            <w:pPr>
              <w:jc w:val="center"/>
              <w:rPr>
                <w:rFonts w:cs="Times New Roman"/>
                <w:sz w:val="24"/>
                <w:szCs w:val="24"/>
              </w:rPr>
            </w:pPr>
            <w:r w:rsidRPr="00390D3E">
              <w:rPr>
                <w:rFonts w:cs="Times New Roman"/>
                <w:sz w:val="24"/>
                <w:szCs w:val="24"/>
              </w:rPr>
              <w:t>1</w:t>
            </w:r>
          </w:p>
        </w:tc>
        <w:tc>
          <w:tcPr>
            <w:tcW w:w="1244" w:type="dxa"/>
            <w:vAlign w:val="center"/>
          </w:tcPr>
          <w:p w14:paraId="4A51FFBE"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46CCEA2C"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437BFF7F" w14:textId="77777777" w:rsidTr="00E419D1">
        <w:tc>
          <w:tcPr>
            <w:tcW w:w="684" w:type="dxa"/>
          </w:tcPr>
          <w:p w14:paraId="4C403973" w14:textId="77777777" w:rsidR="005558ED" w:rsidRPr="00390D3E" w:rsidRDefault="005558ED" w:rsidP="007F0D64">
            <w:pPr>
              <w:rPr>
                <w:sz w:val="24"/>
                <w:szCs w:val="24"/>
              </w:rPr>
            </w:pPr>
            <w:r w:rsidRPr="00390D3E">
              <w:rPr>
                <w:sz w:val="24"/>
                <w:szCs w:val="24"/>
              </w:rPr>
              <w:t>2</w:t>
            </w:r>
          </w:p>
        </w:tc>
        <w:tc>
          <w:tcPr>
            <w:tcW w:w="1276" w:type="dxa"/>
            <w:vAlign w:val="bottom"/>
          </w:tcPr>
          <w:p w14:paraId="56E8D149" w14:textId="3ECF23A4" w:rsidR="005558ED" w:rsidRPr="00390D3E" w:rsidRDefault="005558ED" w:rsidP="007F0D64">
            <w:pPr>
              <w:rPr>
                <w:sz w:val="24"/>
                <w:szCs w:val="24"/>
              </w:rPr>
            </w:pPr>
            <w:r w:rsidRPr="005E139B">
              <w:rPr>
                <w:rFonts w:ascii="Calibri" w:hAnsi="Calibri"/>
                <w:b/>
                <w:bCs/>
                <w:color w:val="000000"/>
                <w:sz w:val="24"/>
                <w:szCs w:val="24"/>
              </w:rPr>
              <w:t>GRF312</w:t>
            </w:r>
          </w:p>
        </w:tc>
        <w:tc>
          <w:tcPr>
            <w:tcW w:w="3394" w:type="dxa"/>
            <w:vAlign w:val="center"/>
          </w:tcPr>
          <w:p w14:paraId="3CB1B590" w14:textId="5D017536" w:rsidR="005558ED" w:rsidRPr="00390D3E" w:rsidRDefault="005558ED" w:rsidP="007F0D64">
            <w:pPr>
              <w:rPr>
                <w:sz w:val="24"/>
                <w:szCs w:val="24"/>
              </w:rPr>
            </w:pPr>
            <w:r w:rsidRPr="005E139B">
              <w:rPr>
                <w:rFonts w:ascii="Calibri" w:hAnsi="Calibri"/>
                <w:color w:val="000000"/>
                <w:sz w:val="24"/>
                <w:szCs w:val="24"/>
              </w:rPr>
              <w:t>Fotoğraf ve Görüntü Teknikleri</w:t>
            </w:r>
          </w:p>
        </w:tc>
        <w:tc>
          <w:tcPr>
            <w:tcW w:w="994" w:type="dxa"/>
            <w:vAlign w:val="center"/>
          </w:tcPr>
          <w:p w14:paraId="088F1934"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417" w:type="dxa"/>
            <w:vAlign w:val="center"/>
          </w:tcPr>
          <w:p w14:paraId="74C682BB" w14:textId="77777777" w:rsidR="005558ED" w:rsidRPr="00390D3E" w:rsidRDefault="005558ED" w:rsidP="0019290E">
            <w:pPr>
              <w:jc w:val="center"/>
              <w:rPr>
                <w:rFonts w:cs="Times New Roman"/>
                <w:sz w:val="24"/>
                <w:szCs w:val="24"/>
              </w:rPr>
            </w:pPr>
            <w:r w:rsidRPr="00390D3E">
              <w:rPr>
                <w:rFonts w:cs="Times New Roman"/>
                <w:sz w:val="24"/>
                <w:szCs w:val="24"/>
              </w:rPr>
              <w:t>1</w:t>
            </w:r>
          </w:p>
        </w:tc>
        <w:tc>
          <w:tcPr>
            <w:tcW w:w="1244" w:type="dxa"/>
            <w:vAlign w:val="center"/>
          </w:tcPr>
          <w:p w14:paraId="7E922B87"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489CD3F3"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2F7D1B4D" w14:textId="77777777" w:rsidTr="00E419D1">
        <w:tc>
          <w:tcPr>
            <w:tcW w:w="684" w:type="dxa"/>
          </w:tcPr>
          <w:p w14:paraId="07058C66" w14:textId="77777777" w:rsidR="005558ED" w:rsidRPr="00390D3E" w:rsidRDefault="005558ED" w:rsidP="007F0D64">
            <w:pPr>
              <w:rPr>
                <w:sz w:val="24"/>
                <w:szCs w:val="24"/>
              </w:rPr>
            </w:pPr>
            <w:r w:rsidRPr="00390D3E">
              <w:rPr>
                <w:sz w:val="24"/>
                <w:szCs w:val="24"/>
              </w:rPr>
              <w:t>3</w:t>
            </w:r>
          </w:p>
        </w:tc>
        <w:tc>
          <w:tcPr>
            <w:tcW w:w="1276" w:type="dxa"/>
            <w:vAlign w:val="bottom"/>
          </w:tcPr>
          <w:p w14:paraId="7AE7CFB0" w14:textId="72A3DD0F" w:rsidR="005558ED" w:rsidRPr="00390D3E" w:rsidRDefault="005558ED" w:rsidP="007F0D64">
            <w:pPr>
              <w:rPr>
                <w:sz w:val="24"/>
                <w:szCs w:val="24"/>
              </w:rPr>
            </w:pPr>
            <w:r w:rsidRPr="005E139B">
              <w:rPr>
                <w:rFonts w:ascii="Calibri" w:hAnsi="Calibri"/>
                <w:b/>
                <w:bCs/>
                <w:color w:val="000000"/>
                <w:sz w:val="24"/>
                <w:szCs w:val="24"/>
              </w:rPr>
              <w:t>GRF314</w:t>
            </w:r>
          </w:p>
        </w:tc>
        <w:tc>
          <w:tcPr>
            <w:tcW w:w="3394" w:type="dxa"/>
            <w:vAlign w:val="bottom"/>
          </w:tcPr>
          <w:p w14:paraId="2A177A57" w14:textId="13511B0A" w:rsidR="005558ED" w:rsidRPr="00390D3E" w:rsidRDefault="005558ED" w:rsidP="007F0D64">
            <w:pPr>
              <w:rPr>
                <w:sz w:val="24"/>
                <w:szCs w:val="24"/>
              </w:rPr>
            </w:pPr>
            <w:r w:rsidRPr="005E139B">
              <w:rPr>
                <w:rFonts w:ascii="Calibri" w:hAnsi="Calibri"/>
                <w:color w:val="000000"/>
                <w:sz w:val="24"/>
                <w:szCs w:val="24"/>
              </w:rPr>
              <w:t>Mitoloji ve İkonografi</w:t>
            </w:r>
          </w:p>
        </w:tc>
        <w:tc>
          <w:tcPr>
            <w:tcW w:w="994" w:type="dxa"/>
            <w:vAlign w:val="center"/>
          </w:tcPr>
          <w:p w14:paraId="61BD288E"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417" w:type="dxa"/>
            <w:vAlign w:val="center"/>
          </w:tcPr>
          <w:p w14:paraId="30C9BE55" w14:textId="77777777" w:rsidR="005558ED" w:rsidRPr="00390D3E" w:rsidRDefault="005558ED" w:rsidP="0019290E">
            <w:pPr>
              <w:jc w:val="center"/>
              <w:rPr>
                <w:rFonts w:cs="Times New Roman"/>
                <w:sz w:val="24"/>
                <w:szCs w:val="24"/>
              </w:rPr>
            </w:pPr>
            <w:r w:rsidRPr="00390D3E">
              <w:rPr>
                <w:rFonts w:cs="Times New Roman"/>
                <w:sz w:val="24"/>
                <w:szCs w:val="24"/>
              </w:rPr>
              <w:t>1</w:t>
            </w:r>
          </w:p>
        </w:tc>
        <w:tc>
          <w:tcPr>
            <w:tcW w:w="1244" w:type="dxa"/>
            <w:vAlign w:val="center"/>
          </w:tcPr>
          <w:p w14:paraId="46978830"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3E5073F4"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2346399B" w14:textId="77777777" w:rsidTr="00E419D1">
        <w:tc>
          <w:tcPr>
            <w:tcW w:w="684" w:type="dxa"/>
          </w:tcPr>
          <w:p w14:paraId="6D8D33A2" w14:textId="77777777" w:rsidR="005558ED" w:rsidRPr="00390D3E" w:rsidRDefault="005558ED" w:rsidP="007F0D64">
            <w:pPr>
              <w:rPr>
                <w:sz w:val="24"/>
                <w:szCs w:val="24"/>
              </w:rPr>
            </w:pPr>
            <w:r w:rsidRPr="00390D3E">
              <w:rPr>
                <w:sz w:val="24"/>
                <w:szCs w:val="24"/>
              </w:rPr>
              <w:t>4</w:t>
            </w:r>
          </w:p>
        </w:tc>
        <w:tc>
          <w:tcPr>
            <w:tcW w:w="1276" w:type="dxa"/>
            <w:vAlign w:val="bottom"/>
          </w:tcPr>
          <w:p w14:paraId="5D02C5CF" w14:textId="3EC4372D" w:rsidR="005558ED" w:rsidRPr="00390D3E" w:rsidRDefault="005558ED" w:rsidP="007F0D64">
            <w:pPr>
              <w:rPr>
                <w:sz w:val="24"/>
                <w:szCs w:val="24"/>
              </w:rPr>
            </w:pPr>
            <w:r w:rsidRPr="005E139B">
              <w:rPr>
                <w:rFonts w:ascii="Calibri" w:hAnsi="Calibri"/>
                <w:b/>
                <w:bCs/>
                <w:color w:val="000000"/>
                <w:sz w:val="24"/>
                <w:szCs w:val="24"/>
              </w:rPr>
              <w:t>ILT312</w:t>
            </w:r>
          </w:p>
        </w:tc>
        <w:tc>
          <w:tcPr>
            <w:tcW w:w="3394" w:type="dxa"/>
            <w:vAlign w:val="bottom"/>
          </w:tcPr>
          <w:p w14:paraId="4E6B8F0F" w14:textId="06ABD2C7" w:rsidR="005558ED" w:rsidRPr="00390D3E" w:rsidRDefault="005558ED" w:rsidP="007F0D64">
            <w:pPr>
              <w:rPr>
                <w:sz w:val="24"/>
                <w:szCs w:val="24"/>
              </w:rPr>
            </w:pPr>
            <w:r w:rsidRPr="005E139B">
              <w:rPr>
                <w:rFonts w:ascii="Calibri" w:hAnsi="Calibri"/>
                <w:color w:val="000000"/>
                <w:sz w:val="24"/>
                <w:szCs w:val="24"/>
              </w:rPr>
              <w:t>Hareketli Tipografi</w:t>
            </w:r>
          </w:p>
        </w:tc>
        <w:tc>
          <w:tcPr>
            <w:tcW w:w="994" w:type="dxa"/>
            <w:vAlign w:val="center"/>
          </w:tcPr>
          <w:p w14:paraId="0F5C0BC4"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417" w:type="dxa"/>
            <w:vAlign w:val="center"/>
          </w:tcPr>
          <w:p w14:paraId="593C2575" w14:textId="77777777" w:rsidR="005558ED" w:rsidRPr="00390D3E" w:rsidRDefault="005558ED" w:rsidP="0019290E">
            <w:pPr>
              <w:jc w:val="center"/>
              <w:rPr>
                <w:rFonts w:cs="Times New Roman"/>
                <w:sz w:val="24"/>
                <w:szCs w:val="24"/>
              </w:rPr>
            </w:pPr>
            <w:r w:rsidRPr="00390D3E">
              <w:rPr>
                <w:rFonts w:cs="Times New Roman"/>
                <w:sz w:val="24"/>
                <w:szCs w:val="24"/>
              </w:rPr>
              <w:t>1</w:t>
            </w:r>
          </w:p>
        </w:tc>
        <w:tc>
          <w:tcPr>
            <w:tcW w:w="1244" w:type="dxa"/>
            <w:vAlign w:val="center"/>
          </w:tcPr>
          <w:p w14:paraId="7375EFBD"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0E7B17A1"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18817D43" w14:textId="77777777" w:rsidTr="00E419D1">
        <w:tc>
          <w:tcPr>
            <w:tcW w:w="684" w:type="dxa"/>
          </w:tcPr>
          <w:p w14:paraId="581CB909" w14:textId="77777777" w:rsidR="005558ED" w:rsidRPr="00390D3E" w:rsidRDefault="005558ED" w:rsidP="007F0D64">
            <w:pPr>
              <w:rPr>
                <w:sz w:val="24"/>
                <w:szCs w:val="24"/>
              </w:rPr>
            </w:pPr>
            <w:r w:rsidRPr="00390D3E">
              <w:rPr>
                <w:sz w:val="24"/>
                <w:szCs w:val="24"/>
              </w:rPr>
              <w:lastRenderedPageBreak/>
              <w:t>5</w:t>
            </w:r>
          </w:p>
        </w:tc>
        <w:tc>
          <w:tcPr>
            <w:tcW w:w="1276" w:type="dxa"/>
            <w:vAlign w:val="bottom"/>
          </w:tcPr>
          <w:p w14:paraId="60F38448" w14:textId="0F5D9DF5" w:rsidR="005558ED" w:rsidRPr="00390D3E" w:rsidRDefault="005558ED" w:rsidP="007F0D64">
            <w:pPr>
              <w:rPr>
                <w:sz w:val="24"/>
                <w:szCs w:val="24"/>
              </w:rPr>
            </w:pPr>
            <w:r w:rsidRPr="005E139B">
              <w:rPr>
                <w:rFonts w:ascii="Calibri" w:hAnsi="Calibri"/>
                <w:b/>
                <w:bCs/>
                <w:color w:val="000000"/>
                <w:sz w:val="24"/>
                <w:szCs w:val="24"/>
              </w:rPr>
              <w:t>ILT314</w:t>
            </w:r>
          </w:p>
        </w:tc>
        <w:tc>
          <w:tcPr>
            <w:tcW w:w="3394" w:type="dxa"/>
            <w:vAlign w:val="bottom"/>
          </w:tcPr>
          <w:p w14:paraId="79269B37" w14:textId="20F8F5B6" w:rsidR="005558ED" w:rsidRPr="00390D3E" w:rsidRDefault="005558ED" w:rsidP="007F0D64">
            <w:pPr>
              <w:rPr>
                <w:sz w:val="24"/>
                <w:szCs w:val="24"/>
              </w:rPr>
            </w:pPr>
            <w:r w:rsidRPr="005E139B">
              <w:rPr>
                <w:rFonts w:ascii="Calibri" w:hAnsi="Calibri"/>
                <w:color w:val="000000"/>
                <w:sz w:val="24"/>
                <w:szCs w:val="24"/>
              </w:rPr>
              <w:t>Sanat Yönetimi</w:t>
            </w:r>
          </w:p>
        </w:tc>
        <w:tc>
          <w:tcPr>
            <w:tcW w:w="994" w:type="dxa"/>
            <w:vAlign w:val="center"/>
          </w:tcPr>
          <w:p w14:paraId="591D7DBF"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417" w:type="dxa"/>
            <w:vAlign w:val="center"/>
          </w:tcPr>
          <w:p w14:paraId="5B6DF076" w14:textId="77777777" w:rsidR="005558ED" w:rsidRPr="00390D3E" w:rsidRDefault="005558ED" w:rsidP="0019290E">
            <w:pPr>
              <w:jc w:val="center"/>
              <w:rPr>
                <w:rFonts w:cs="Times New Roman"/>
                <w:sz w:val="24"/>
                <w:szCs w:val="24"/>
              </w:rPr>
            </w:pPr>
            <w:r w:rsidRPr="00390D3E">
              <w:rPr>
                <w:rFonts w:cs="Times New Roman"/>
                <w:sz w:val="24"/>
                <w:szCs w:val="24"/>
              </w:rPr>
              <w:t>1</w:t>
            </w:r>
          </w:p>
        </w:tc>
        <w:tc>
          <w:tcPr>
            <w:tcW w:w="1244" w:type="dxa"/>
            <w:vAlign w:val="center"/>
          </w:tcPr>
          <w:p w14:paraId="23AEC42C"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02A895A5"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7F397C5F" w14:textId="77777777" w:rsidTr="00E419D1">
        <w:tc>
          <w:tcPr>
            <w:tcW w:w="684" w:type="dxa"/>
          </w:tcPr>
          <w:p w14:paraId="3AAF2E29" w14:textId="77777777" w:rsidR="005558ED" w:rsidRPr="00390D3E" w:rsidRDefault="005558ED" w:rsidP="007F0D64">
            <w:pPr>
              <w:rPr>
                <w:sz w:val="24"/>
                <w:szCs w:val="24"/>
              </w:rPr>
            </w:pPr>
            <w:r w:rsidRPr="00390D3E">
              <w:rPr>
                <w:sz w:val="24"/>
                <w:szCs w:val="24"/>
              </w:rPr>
              <w:t>6</w:t>
            </w:r>
          </w:p>
        </w:tc>
        <w:tc>
          <w:tcPr>
            <w:tcW w:w="1276" w:type="dxa"/>
            <w:vAlign w:val="bottom"/>
          </w:tcPr>
          <w:p w14:paraId="6D8ABBED" w14:textId="6836CE7E" w:rsidR="005558ED" w:rsidRPr="00390D3E" w:rsidRDefault="005558ED" w:rsidP="007F0D64">
            <w:pPr>
              <w:rPr>
                <w:sz w:val="24"/>
                <w:szCs w:val="24"/>
              </w:rPr>
            </w:pPr>
            <w:r w:rsidRPr="005E139B">
              <w:rPr>
                <w:rFonts w:ascii="Calibri" w:hAnsi="Calibri"/>
                <w:b/>
                <w:bCs/>
                <w:color w:val="000000"/>
                <w:sz w:val="24"/>
                <w:szCs w:val="24"/>
              </w:rPr>
              <w:t>ISD302</w:t>
            </w:r>
          </w:p>
        </w:tc>
        <w:tc>
          <w:tcPr>
            <w:tcW w:w="3394" w:type="dxa"/>
            <w:vAlign w:val="bottom"/>
          </w:tcPr>
          <w:p w14:paraId="7E58558D" w14:textId="2B452F43" w:rsidR="005558ED" w:rsidRPr="00390D3E" w:rsidRDefault="005558ED" w:rsidP="007F0D64">
            <w:pPr>
              <w:rPr>
                <w:rFonts w:cs="Times New Roman"/>
                <w:sz w:val="24"/>
                <w:szCs w:val="24"/>
              </w:rPr>
            </w:pPr>
            <w:r w:rsidRPr="005E139B">
              <w:rPr>
                <w:rFonts w:ascii="Calibri" w:hAnsi="Calibri"/>
                <w:color w:val="000000"/>
                <w:sz w:val="24"/>
                <w:szCs w:val="24"/>
              </w:rPr>
              <w:t>İşaret Dili</w:t>
            </w:r>
          </w:p>
        </w:tc>
        <w:tc>
          <w:tcPr>
            <w:tcW w:w="994" w:type="dxa"/>
            <w:vAlign w:val="center"/>
          </w:tcPr>
          <w:p w14:paraId="1DD6F624"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417" w:type="dxa"/>
            <w:vAlign w:val="center"/>
          </w:tcPr>
          <w:p w14:paraId="5AAD768D" w14:textId="77777777" w:rsidR="005558ED" w:rsidRPr="00390D3E" w:rsidRDefault="005558ED" w:rsidP="0019290E">
            <w:pPr>
              <w:jc w:val="center"/>
              <w:rPr>
                <w:rFonts w:cs="Times New Roman"/>
                <w:sz w:val="24"/>
                <w:szCs w:val="24"/>
              </w:rPr>
            </w:pPr>
            <w:r w:rsidRPr="00390D3E">
              <w:rPr>
                <w:rFonts w:cs="Times New Roman"/>
                <w:sz w:val="24"/>
                <w:szCs w:val="24"/>
              </w:rPr>
              <w:t>1</w:t>
            </w:r>
          </w:p>
        </w:tc>
        <w:tc>
          <w:tcPr>
            <w:tcW w:w="1244" w:type="dxa"/>
            <w:vAlign w:val="center"/>
          </w:tcPr>
          <w:p w14:paraId="4BA9F742"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527F785D"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20C16008" w14:textId="77777777" w:rsidTr="00E419D1">
        <w:tc>
          <w:tcPr>
            <w:tcW w:w="684" w:type="dxa"/>
          </w:tcPr>
          <w:p w14:paraId="5B653AA0" w14:textId="77777777" w:rsidR="005558ED" w:rsidRPr="00390D3E" w:rsidRDefault="005558ED" w:rsidP="007F0D64">
            <w:pPr>
              <w:rPr>
                <w:sz w:val="24"/>
                <w:szCs w:val="24"/>
              </w:rPr>
            </w:pPr>
            <w:r w:rsidRPr="00390D3E">
              <w:rPr>
                <w:sz w:val="24"/>
                <w:szCs w:val="24"/>
              </w:rPr>
              <w:t>7</w:t>
            </w:r>
          </w:p>
        </w:tc>
        <w:tc>
          <w:tcPr>
            <w:tcW w:w="1276" w:type="dxa"/>
            <w:vAlign w:val="bottom"/>
          </w:tcPr>
          <w:p w14:paraId="5586FE8A" w14:textId="74E5A107" w:rsidR="005558ED" w:rsidRPr="00390D3E" w:rsidRDefault="005558ED" w:rsidP="007F0D64">
            <w:pPr>
              <w:rPr>
                <w:sz w:val="24"/>
                <w:szCs w:val="24"/>
              </w:rPr>
            </w:pPr>
            <w:r w:rsidRPr="005E139B">
              <w:rPr>
                <w:rFonts w:ascii="Calibri" w:hAnsi="Calibri"/>
                <w:b/>
                <w:bCs/>
                <w:color w:val="000000"/>
                <w:sz w:val="24"/>
                <w:szCs w:val="24"/>
              </w:rPr>
              <w:t>GSM308</w:t>
            </w:r>
          </w:p>
        </w:tc>
        <w:tc>
          <w:tcPr>
            <w:tcW w:w="3394" w:type="dxa"/>
            <w:vAlign w:val="bottom"/>
          </w:tcPr>
          <w:p w14:paraId="36DFDBFC" w14:textId="742016F6" w:rsidR="005558ED" w:rsidRPr="00390D3E" w:rsidRDefault="005558ED" w:rsidP="007F0D64">
            <w:pPr>
              <w:rPr>
                <w:rFonts w:cs="Times New Roman"/>
                <w:sz w:val="24"/>
                <w:szCs w:val="24"/>
              </w:rPr>
            </w:pPr>
            <w:r w:rsidRPr="005E139B">
              <w:rPr>
                <w:rFonts w:ascii="Calibri" w:hAnsi="Calibri"/>
                <w:color w:val="000000"/>
                <w:sz w:val="24"/>
                <w:szCs w:val="24"/>
              </w:rPr>
              <w:t>Girişimcilik</w:t>
            </w:r>
          </w:p>
        </w:tc>
        <w:tc>
          <w:tcPr>
            <w:tcW w:w="994" w:type="dxa"/>
            <w:vAlign w:val="center"/>
          </w:tcPr>
          <w:p w14:paraId="450722F2"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417" w:type="dxa"/>
            <w:vAlign w:val="center"/>
          </w:tcPr>
          <w:p w14:paraId="3DD473EF" w14:textId="77777777" w:rsidR="005558ED" w:rsidRPr="00390D3E" w:rsidRDefault="005558ED" w:rsidP="0019290E">
            <w:pPr>
              <w:jc w:val="center"/>
              <w:rPr>
                <w:rFonts w:cs="Times New Roman"/>
                <w:sz w:val="24"/>
                <w:szCs w:val="24"/>
              </w:rPr>
            </w:pPr>
            <w:r w:rsidRPr="00390D3E">
              <w:rPr>
                <w:rFonts w:cs="Times New Roman"/>
                <w:sz w:val="24"/>
                <w:szCs w:val="24"/>
              </w:rPr>
              <w:t>0</w:t>
            </w:r>
          </w:p>
        </w:tc>
        <w:tc>
          <w:tcPr>
            <w:tcW w:w="1244" w:type="dxa"/>
            <w:vAlign w:val="center"/>
          </w:tcPr>
          <w:p w14:paraId="1A705F62"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6407F7FC"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16A57211" w14:textId="77777777" w:rsidTr="00E419D1">
        <w:tc>
          <w:tcPr>
            <w:tcW w:w="684" w:type="dxa"/>
          </w:tcPr>
          <w:p w14:paraId="358DD272" w14:textId="77777777" w:rsidR="005558ED" w:rsidRPr="00390D3E" w:rsidRDefault="005558ED" w:rsidP="007F0D64">
            <w:pPr>
              <w:rPr>
                <w:sz w:val="24"/>
                <w:szCs w:val="24"/>
              </w:rPr>
            </w:pPr>
            <w:r w:rsidRPr="00390D3E">
              <w:rPr>
                <w:sz w:val="24"/>
                <w:szCs w:val="24"/>
              </w:rPr>
              <w:t>8</w:t>
            </w:r>
          </w:p>
        </w:tc>
        <w:tc>
          <w:tcPr>
            <w:tcW w:w="1276" w:type="dxa"/>
            <w:vAlign w:val="bottom"/>
          </w:tcPr>
          <w:p w14:paraId="1CCF3A74" w14:textId="28FEF310" w:rsidR="005558ED" w:rsidRPr="00390D3E" w:rsidRDefault="005558ED" w:rsidP="007F0D64">
            <w:pPr>
              <w:rPr>
                <w:sz w:val="24"/>
                <w:szCs w:val="24"/>
              </w:rPr>
            </w:pPr>
            <w:r w:rsidRPr="005E139B">
              <w:rPr>
                <w:rFonts w:ascii="Calibri" w:hAnsi="Calibri"/>
                <w:b/>
                <w:bCs/>
                <w:color w:val="000000"/>
                <w:sz w:val="24"/>
                <w:szCs w:val="24"/>
              </w:rPr>
              <w:t>ING302</w:t>
            </w:r>
          </w:p>
        </w:tc>
        <w:tc>
          <w:tcPr>
            <w:tcW w:w="3394" w:type="dxa"/>
            <w:vAlign w:val="bottom"/>
          </w:tcPr>
          <w:p w14:paraId="55024237" w14:textId="6789BE43" w:rsidR="005558ED" w:rsidRPr="00390D3E" w:rsidRDefault="005558ED" w:rsidP="007F0D64">
            <w:pPr>
              <w:rPr>
                <w:rFonts w:cs="Times New Roman"/>
                <w:sz w:val="24"/>
                <w:szCs w:val="24"/>
              </w:rPr>
            </w:pPr>
            <w:r w:rsidRPr="005E139B">
              <w:rPr>
                <w:rFonts w:ascii="Calibri" w:hAnsi="Calibri"/>
                <w:color w:val="000000"/>
                <w:sz w:val="24"/>
                <w:szCs w:val="24"/>
              </w:rPr>
              <w:t>İngilizce VI</w:t>
            </w:r>
          </w:p>
        </w:tc>
        <w:tc>
          <w:tcPr>
            <w:tcW w:w="994" w:type="dxa"/>
            <w:vAlign w:val="center"/>
          </w:tcPr>
          <w:p w14:paraId="52B31C29"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417" w:type="dxa"/>
            <w:vAlign w:val="center"/>
          </w:tcPr>
          <w:p w14:paraId="3C4C251D" w14:textId="77777777" w:rsidR="005558ED" w:rsidRPr="00390D3E" w:rsidRDefault="005558ED" w:rsidP="0019290E">
            <w:pPr>
              <w:jc w:val="center"/>
              <w:rPr>
                <w:rFonts w:cs="Times New Roman"/>
                <w:sz w:val="24"/>
                <w:szCs w:val="24"/>
              </w:rPr>
            </w:pPr>
            <w:r w:rsidRPr="00390D3E">
              <w:rPr>
                <w:rFonts w:cs="Times New Roman"/>
                <w:sz w:val="24"/>
                <w:szCs w:val="24"/>
              </w:rPr>
              <w:t>2</w:t>
            </w:r>
          </w:p>
        </w:tc>
        <w:tc>
          <w:tcPr>
            <w:tcW w:w="1244" w:type="dxa"/>
            <w:vAlign w:val="center"/>
          </w:tcPr>
          <w:p w14:paraId="5038A9AB" w14:textId="77777777" w:rsidR="005558ED" w:rsidRPr="00390D3E" w:rsidRDefault="005558ED" w:rsidP="0019290E">
            <w:pPr>
              <w:jc w:val="center"/>
              <w:rPr>
                <w:rFonts w:cs="Times New Roman"/>
                <w:sz w:val="24"/>
                <w:szCs w:val="24"/>
              </w:rPr>
            </w:pPr>
            <w:r w:rsidRPr="00390D3E">
              <w:rPr>
                <w:rFonts w:cs="Times New Roman"/>
                <w:sz w:val="24"/>
                <w:szCs w:val="24"/>
              </w:rPr>
              <w:t>4</w:t>
            </w:r>
          </w:p>
        </w:tc>
        <w:tc>
          <w:tcPr>
            <w:tcW w:w="1164" w:type="dxa"/>
            <w:vAlign w:val="center"/>
          </w:tcPr>
          <w:p w14:paraId="28D1E0AF"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04CBA1BB" w14:textId="77777777" w:rsidTr="00E419D1">
        <w:tc>
          <w:tcPr>
            <w:tcW w:w="684" w:type="dxa"/>
          </w:tcPr>
          <w:p w14:paraId="6415BD81" w14:textId="77777777" w:rsidR="005558ED" w:rsidRPr="00390D3E" w:rsidRDefault="005558ED" w:rsidP="007F0D64">
            <w:pPr>
              <w:rPr>
                <w:sz w:val="24"/>
                <w:szCs w:val="24"/>
              </w:rPr>
            </w:pPr>
            <w:r w:rsidRPr="00390D3E">
              <w:rPr>
                <w:sz w:val="24"/>
                <w:szCs w:val="24"/>
              </w:rPr>
              <w:t>9</w:t>
            </w:r>
          </w:p>
        </w:tc>
        <w:tc>
          <w:tcPr>
            <w:tcW w:w="1276" w:type="dxa"/>
            <w:vAlign w:val="bottom"/>
          </w:tcPr>
          <w:p w14:paraId="3113FB12" w14:textId="1B9C5F5A" w:rsidR="005558ED" w:rsidRPr="00390D3E" w:rsidRDefault="005558ED" w:rsidP="007F0D64">
            <w:pPr>
              <w:rPr>
                <w:sz w:val="24"/>
                <w:szCs w:val="24"/>
              </w:rPr>
            </w:pPr>
            <w:r w:rsidRPr="005E139B">
              <w:rPr>
                <w:rFonts w:ascii="Calibri" w:hAnsi="Calibri"/>
                <w:b/>
                <w:bCs/>
                <w:color w:val="000000"/>
                <w:sz w:val="24"/>
                <w:szCs w:val="24"/>
              </w:rPr>
              <w:t>ALM302</w:t>
            </w:r>
          </w:p>
        </w:tc>
        <w:tc>
          <w:tcPr>
            <w:tcW w:w="3394" w:type="dxa"/>
            <w:vAlign w:val="bottom"/>
          </w:tcPr>
          <w:p w14:paraId="6693A905" w14:textId="5B29E7EB" w:rsidR="005558ED" w:rsidRPr="00390D3E" w:rsidRDefault="005558ED" w:rsidP="007F0D64">
            <w:pPr>
              <w:rPr>
                <w:rFonts w:cs="Times New Roman"/>
                <w:sz w:val="24"/>
                <w:szCs w:val="24"/>
              </w:rPr>
            </w:pPr>
            <w:r w:rsidRPr="005E139B">
              <w:rPr>
                <w:rFonts w:ascii="Calibri" w:hAnsi="Calibri"/>
                <w:color w:val="000000"/>
                <w:sz w:val="24"/>
                <w:szCs w:val="24"/>
              </w:rPr>
              <w:t>Almanca II</w:t>
            </w:r>
          </w:p>
        </w:tc>
        <w:tc>
          <w:tcPr>
            <w:tcW w:w="994" w:type="dxa"/>
            <w:vAlign w:val="center"/>
          </w:tcPr>
          <w:p w14:paraId="49C80998"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417" w:type="dxa"/>
            <w:vAlign w:val="center"/>
          </w:tcPr>
          <w:p w14:paraId="1A24F1D3" w14:textId="77777777" w:rsidR="005558ED" w:rsidRPr="00390D3E" w:rsidRDefault="005558ED" w:rsidP="0019290E">
            <w:pPr>
              <w:jc w:val="center"/>
              <w:rPr>
                <w:rFonts w:cs="Times New Roman"/>
                <w:sz w:val="24"/>
                <w:szCs w:val="24"/>
              </w:rPr>
            </w:pPr>
            <w:r w:rsidRPr="00390D3E">
              <w:rPr>
                <w:rFonts w:cs="Times New Roman"/>
                <w:sz w:val="24"/>
                <w:szCs w:val="24"/>
              </w:rPr>
              <w:t>0</w:t>
            </w:r>
          </w:p>
        </w:tc>
        <w:tc>
          <w:tcPr>
            <w:tcW w:w="1244" w:type="dxa"/>
            <w:vAlign w:val="center"/>
          </w:tcPr>
          <w:p w14:paraId="165DEAD2"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2C06327D"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19D25F55" w14:textId="77777777" w:rsidTr="00E419D1">
        <w:tc>
          <w:tcPr>
            <w:tcW w:w="684" w:type="dxa"/>
          </w:tcPr>
          <w:p w14:paraId="13083EE1" w14:textId="77777777" w:rsidR="005558ED" w:rsidRPr="00390D3E" w:rsidRDefault="005558ED" w:rsidP="007F0D64">
            <w:pPr>
              <w:rPr>
                <w:sz w:val="24"/>
                <w:szCs w:val="24"/>
              </w:rPr>
            </w:pPr>
            <w:r w:rsidRPr="00390D3E">
              <w:rPr>
                <w:sz w:val="24"/>
                <w:szCs w:val="24"/>
              </w:rPr>
              <w:t>10</w:t>
            </w:r>
          </w:p>
        </w:tc>
        <w:tc>
          <w:tcPr>
            <w:tcW w:w="1276" w:type="dxa"/>
            <w:vAlign w:val="bottom"/>
          </w:tcPr>
          <w:p w14:paraId="3E60FD34" w14:textId="7B5FCB54" w:rsidR="005558ED" w:rsidRPr="00390D3E" w:rsidRDefault="005558ED" w:rsidP="007F0D64">
            <w:pPr>
              <w:rPr>
                <w:sz w:val="24"/>
                <w:szCs w:val="24"/>
              </w:rPr>
            </w:pPr>
            <w:r w:rsidRPr="005E139B">
              <w:rPr>
                <w:rFonts w:ascii="Calibri" w:hAnsi="Calibri"/>
                <w:b/>
                <w:bCs/>
                <w:color w:val="000000"/>
                <w:sz w:val="24"/>
                <w:szCs w:val="24"/>
              </w:rPr>
              <w:t>ISP302</w:t>
            </w:r>
          </w:p>
        </w:tc>
        <w:tc>
          <w:tcPr>
            <w:tcW w:w="3394" w:type="dxa"/>
            <w:vAlign w:val="bottom"/>
          </w:tcPr>
          <w:p w14:paraId="29DE87F6" w14:textId="4A2F5837" w:rsidR="005558ED" w:rsidRPr="00390D3E" w:rsidRDefault="005558ED" w:rsidP="007F0D64">
            <w:pPr>
              <w:rPr>
                <w:rFonts w:cs="Times New Roman"/>
                <w:sz w:val="24"/>
                <w:szCs w:val="24"/>
              </w:rPr>
            </w:pPr>
            <w:r w:rsidRPr="005E139B">
              <w:rPr>
                <w:rFonts w:ascii="Calibri" w:hAnsi="Calibri"/>
                <w:color w:val="000000"/>
                <w:sz w:val="24"/>
                <w:szCs w:val="24"/>
              </w:rPr>
              <w:t>İspanyolca II</w:t>
            </w:r>
          </w:p>
        </w:tc>
        <w:tc>
          <w:tcPr>
            <w:tcW w:w="994" w:type="dxa"/>
            <w:vAlign w:val="center"/>
          </w:tcPr>
          <w:p w14:paraId="5912BA90"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417" w:type="dxa"/>
            <w:vAlign w:val="center"/>
          </w:tcPr>
          <w:p w14:paraId="3E8C0A1E" w14:textId="77777777" w:rsidR="005558ED" w:rsidRPr="00390D3E" w:rsidRDefault="005558ED" w:rsidP="0019290E">
            <w:pPr>
              <w:jc w:val="center"/>
              <w:rPr>
                <w:rFonts w:cs="Times New Roman"/>
                <w:sz w:val="24"/>
                <w:szCs w:val="24"/>
              </w:rPr>
            </w:pPr>
            <w:r w:rsidRPr="00390D3E">
              <w:rPr>
                <w:rFonts w:cs="Times New Roman"/>
                <w:sz w:val="24"/>
                <w:szCs w:val="24"/>
              </w:rPr>
              <w:t>0</w:t>
            </w:r>
          </w:p>
        </w:tc>
        <w:tc>
          <w:tcPr>
            <w:tcW w:w="1244" w:type="dxa"/>
            <w:vAlign w:val="center"/>
          </w:tcPr>
          <w:p w14:paraId="1D6CF8A4"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788B79F3"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5D017A1B" w14:textId="77777777" w:rsidTr="00E419D1">
        <w:tc>
          <w:tcPr>
            <w:tcW w:w="684" w:type="dxa"/>
          </w:tcPr>
          <w:p w14:paraId="36A003B1" w14:textId="77777777" w:rsidR="005558ED" w:rsidRPr="00390D3E" w:rsidRDefault="005558ED" w:rsidP="007F0D64">
            <w:pPr>
              <w:rPr>
                <w:sz w:val="24"/>
                <w:szCs w:val="24"/>
              </w:rPr>
            </w:pPr>
            <w:r w:rsidRPr="00390D3E">
              <w:rPr>
                <w:sz w:val="24"/>
                <w:szCs w:val="24"/>
              </w:rPr>
              <w:t>11</w:t>
            </w:r>
          </w:p>
        </w:tc>
        <w:tc>
          <w:tcPr>
            <w:tcW w:w="1276" w:type="dxa"/>
            <w:vAlign w:val="bottom"/>
          </w:tcPr>
          <w:p w14:paraId="33BA5F8A" w14:textId="6C4FF4E2" w:rsidR="005558ED" w:rsidRPr="00390D3E" w:rsidRDefault="005558ED" w:rsidP="007F0D64">
            <w:pPr>
              <w:rPr>
                <w:sz w:val="24"/>
                <w:szCs w:val="24"/>
              </w:rPr>
            </w:pPr>
            <w:r w:rsidRPr="005E139B">
              <w:rPr>
                <w:rFonts w:ascii="Calibri" w:hAnsi="Calibri"/>
                <w:b/>
                <w:bCs/>
                <w:color w:val="000000"/>
                <w:sz w:val="24"/>
                <w:szCs w:val="24"/>
              </w:rPr>
              <w:t>RUS302</w:t>
            </w:r>
          </w:p>
        </w:tc>
        <w:tc>
          <w:tcPr>
            <w:tcW w:w="3394" w:type="dxa"/>
            <w:vAlign w:val="bottom"/>
          </w:tcPr>
          <w:p w14:paraId="0FEFFA7E" w14:textId="0D31A531" w:rsidR="005558ED" w:rsidRPr="00390D3E" w:rsidRDefault="005558ED" w:rsidP="007F0D64">
            <w:pPr>
              <w:rPr>
                <w:rFonts w:cs="Times New Roman"/>
                <w:sz w:val="24"/>
                <w:szCs w:val="24"/>
              </w:rPr>
            </w:pPr>
            <w:r w:rsidRPr="005E139B">
              <w:rPr>
                <w:rFonts w:ascii="Calibri" w:hAnsi="Calibri"/>
                <w:color w:val="000000"/>
                <w:sz w:val="24"/>
                <w:szCs w:val="24"/>
              </w:rPr>
              <w:t>Rusça II</w:t>
            </w:r>
          </w:p>
        </w:tc>
        <w:tc>
          <w:tcPr>
            <w:tcW w:w="994" w:type="dxa"/>
            <w:vAlign w:val="center"/>
          </w:tcPr>
          <w:p w14:paraId="04696096"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417" w:type="dxa"/>
            <w:vAlign w:val="center"/>
          </w:tcPr>
          <w:p w14:paraId="59AAFF6E" w14:textId="77777777" w:rsidR="005558ED" w:rsidRPr="00390D3E" w:rsidRDefault="005558ED" w:rsidP="0019290E">
            <w:pPr>
              <w:jc w:val="center"/>
              <w:rPr>
                <w:rFonts w:cs="Times New Roman"/>
                <w:sz w:val="24"/>
                <w:szCs w:val="24"/>
              </w:rPr>
            </w:pPr>
            <w:r w:rsidRPr="00390D3E">
              <w:rPr>
                <w:rFonts w:cs="Times New Roman"/>
                <w:sz w:val="24"/>
                <w:szCs w:val="24"/>
              </w:rPr>
              <w:t>0</w:t>
            </w:r>
          </w:p>
        </w:tc>
        <w:tc>
          <w:tcPr>
            <w:tcW w:w="1244" w:type="dxa"/>
            <w:vAlign w:val="center"/>
          </w:tcPr>
          <w:p w14:paraId="10160DDC" w14:textId="77777777" w:rsidR="005558ED" w:rsidRPr="00390D3E" w:rsidRDefault="005558ED" w:rsidP="0019290E">
            <w:pPr>
              <w:jc w:val="center"/>
              <w:rPr>
                <w:rFonts w:cs="Times New Roman"/>
                <w:sz w:val="24"/>
                <w:szCs w:val="24"/>
              </w:rPr>
            </w:pPr>
            <w:r w:rsidRPr="00390D3E">
              <w:rPr>
                <w:rFonts w:cs="Times New Roman"/>
                <w:sz w:val="24"/>
                <w:szCs w:val="24"/>
              </w:rPr>
              <w:t>3</w:t>
            </w:r>
          </w:p>
        </w:tc>
        <w:tc>
          <w:tcPr>
            <w:tcW w:w="1164" w:type="dxa"/>
            <w:vAlign w:val="center"/>
          </w:tcPr>
          <w:p w14:paraId="391E5DCE" w14:textId="77777777" w:rsidR="005558ED" w:rsidRPr="00390D3E" w:rsidRDefault="005558ED" w:rsidP="0019290E">
            <w:pPr>
              <w:jc w:val="center"/>
              <w:rPr>
                <w:rFonts w:cs="Times New Roman"/>
                <w:sz w:val="24"/>
                <w:szCs w:val="24"/>
              </w:rPr>
            </w:pPr>
            <w:r w:rsidRPr="00390D3E">
              <w:rPr>
                <w:rFonts w:cs="Times New Roman"/>
                <w:sz w:val="24"/>
                <w:szCs w:val="24"/>
              </w:rPr>
              <w:t>4</w:t>
            </w:r>
          </w:p>
        </w:tc>
      </w:tr>
      <w:tr w:rsidR="005558ED" w:rsidRPr="00390D3E" w14:paraId="1CE5A0A6" w14:textId="77777777" w:rsidTr="007F0D64">
        <w:tc>
          <w:tcPr>
            <w:tcW w:w="684" w:type="dxa"/>
          </w:tcPr>
          <w:p w14:paraId="1CB64895" w14:textId="51A135DF" w:rsidR="005558ED" w:rsidRPr="00390D3E" w:rsidRDefault="005558ED" w:rsidP="007F0D64">
            <w:pPr>
              <w:rPr>
                <w:sz w:val="24"/>
                <w:szCs w:val="24"/>
              </w:rPr>
            </w:pPr>
          </w:p>
        </w:tc>
        <w:tc>
          <w:tcPr>
            <w:tcW w:w="1276" w:type="dxa"/>
          </w:tcPr>
          <w:p w14:paraId="180B4FC0" w14:textId="4734DA22" w:rsidR="005558ED" w:rsidRPr="00390D3E" w:rsidRDefault="005558ED" w:rsidP="007F0D64">
            <w:pPr>
              <w:rPr>
                <w:sz w:val="24"/>
                <w:szCs w:val="24"/>
              </w:rPr>
            </w:pPr>
          </w:p>
        </w:tc>
        <w:tc>
          <w:tcPr>
            <w:tcW w:w="3394" w:type="dxa"/>
            <w:vAlign w:val="center"/>
          </w:tcPr>
          <w:p w14:paraId="04FF4781" w14:textId="7AA5D6F8" w:rsidR="005558ED" w:rsidRPr="00390D3E" w:rsidRDefault="005558ED" w:rsidP="007F0D64">
            <w:pPr>
              <w:rPr>
                <w:rFonts w:cs="Times New Roman"/>
                <w:sz w:val="24"/>
                <w:szCs w:val="24"/>
              </w:rPr>
            </w:pPr>
          </w:p>
        </w:tc>
        <w:tc>
          <w:tcPr>
            <w:tcW w:w="994" w:type="dxa"/>
            <w:vAlign w:val="center"/>
          </w:tcPr>
          <w:p w14:paraId="5066CFAB" w14:textId="13B750DC" w:rsidR="005558ED" w:rsidRPr="00390D3E" w:rsidRDefault="005558ED" w:rsidP="0019290E">
            <w:pPr>
              <w:jc w:val="center"/>
              <w:rPr>
                <w:rFonts w:cs="Times New Roman"/>
                <w:sz w:val="24"/>
                <w:szCs w:val="24"/>
              </w:rPr>
            </w:pPr>
          </w:p>
        </w:tc>
        <w:tc>
          <w:tcPr>
            <w:tcW w:w="1417" w:type="dxa"/>
            <w:vAlign w:val="center"/>
          </w:tcPr>
          <w:p w14:paraId="1339A89E" w14:textId="6C62572D" w:rsidR="005558ED" w:rsidRPr="00390D3E" w:rsidRDefault="005558ED" w:rsidP="0019290E">
            <w:pPr>
              <w:jc w:val="center"/>
              <w:rPr>
                <w:rFonts w:cs="Times New Roman"/>
                <w:sz w:val="24"/>
                <w:szCs w:val="24"/>
              </w:rPr>
            </w:pPr>
          </w:p>
        </w:tc>
        <w:tc>
          <w:tcPr>
            <w:tcW w:w="1244" w:type="dxa"/>
            <w:vAlign w:val="center"/>
          </w:tcPr>
          <w:p w14:paraId="2606728B" w14:textId="0C5678BB" w:rsidR="005558ED" w:rsidRPr="00390D3E" w:rsidRDefault="005558ED" w:rsidP="0019290E">
            <w:pPr>
              <w:jc w:val="center"/>
              <w:rPr>
                <w:rFonts w:cs="Times New Roman"/>
                <w:sz w:val="24"/>
                <w:szCs w:val="24"/>
              </w:rPr>
            </w:pPr>
          </w:p>
        </w:tc>
        <w:tc>
          <w:tcPr>
            <w:tcW w:w="1164" w:type="dxa"/>
            <w:vAlign w:val="center"/>
          </w:tcPr>
          <w:p w14:paraId="6064FA5D" w14:textId="449B13E1" w:rsidR="005558ED" w:rsidRPr="00390D3E" w:rsidRDefault="005558ED" w:rsidP="0019290E">
            <w:pPr>
              <w:jc w:val="center"/>
              <w:rPr>
                <w:rFonts w:cs="Times New Roman"/>
                <w:sz w:val="24"/>
                <w:szCs w:val="24"/>
              </w:rPr>
            </w:pPr>
          </w:p>
        </w:tc>
      </w:tr>
      <w:tr w:rsidR="005558ED" w:rsidRPr="00390D3E" w14:paraId="30B0C881" w14:textId="77777777" w:rsidTr="007F0D64">
        <w:trPr>
          <w:trHeight w:val="565"/>
        </w:trPr>
        <w:tc>
          <w:tcPr>
            <w:tcW w:w="684" w:type="dxa"/>
          </w:tcPr>
          <w:p w14:paraId="3050B222" w14:textId="77777777" w:rsidR="005558ED" w:rsidRPr="00390D3E" w:rsidRDefault="005558ED" w:rsidP="007F0D64">
            <w:pPr>
              <w:rPr>
                <w:sz w:val="24"/>
                <w:szCs w:val="24"/>
              </w:rPr>
            </w:pPr>
          </w:p>
        </w:tc>
        <w:tc>
          <w:tcPr>
            <w:tcW w:w="1276" w:type="dxa"/>
          </w:tcPr>
          <w:p w14:paraId="22CE942D" w14:textId="77777777" w:rsidR="005558ED" w:rsidRPr="00390D3E" w:rsidRDefault="005558ED" w:rsidP="007F0D64">
            <w:pPr>
              <w:rPr>
                <w:b/>
                <w:sz w:val="24"/>
                <w:szCs w:val="24"/>
              </w:rPr>
            </w:pPr>
            <w:r w:rsidRPr="00390D3E">
              <w:rPr>
                <w:b/>
                <w:sz w:val="24"/>
                <w:szCs w:val="24"/>
              </w:rPr>
              <w:t>TOPLAM</w:t>
            </w:r>
          </w:p>
        </w:tc>
        <w:tc>
          <w:tcPr>
            <w:tcW w:w="3394" w:type="dxa"/>
          </w:tcPr>
          <w:p w14:paraId="6A17434F" w14:textId="77777777" w:rsidR="005558ED" w:rsidRPr="00390D3E" w:rsidRDefault="005558ED" w:rsidP="007F0D64">
            <w:pPr>
              <w:rPr>
                <w:sz w:val="24"/>
                <w:szCs w:val="24"/>
              </w:rPr>
            </w:pPr>
          </w:p>
        </w:tc>
        <w:tc>
          <w:tcPr>
            <w:tcW w:w="994" w:type="dxa"/>
          </w:tcPr>
          <w:p w14:paraId="197E1A0C" w14:textId="588FF80A" w:rsidR="005558ED" w:rsidRPr="00390D3E" w:rsidRDefault="005558ED" w:rsidP="0019290E">
            <w:pPr>
              <w:jc w:val="center"/>
              <w:rPr>
                <w:b/>
                <w:sz w:val="24"/>
                <w:szCs w:val="24"/>
              </w:rPr>
            </w:pPr>
            <w:r w:rsidRPr="00390D3E">
              <w:rPr>
                <w:b/>
                <w:sz w:val="24"/>
                <w:szCs w:val="24"/>
              </w:rPr>
              <w:t>16</w:t>
            </w:r>
          </w:p>
        </w:tc>
        <w:tc>
          <w:tcPr>
            <w:tcW w:w="1417" w:type="dxa"/>
          </w:tcPr>
          <w:p w14:paraId="15BA0ADD" w14:textId="77777777" w:rsidR="005558ED" w:rsidRPr="00390D3E" w:rsidRDefault="005558ED" w:rsidP="0019290E">
            <w:pPr>
              <w:jc w:val="center"/>
              <w:rPr>
                <w:b/>
                <w:sz w:val="24"/>
                <w:szCs w:val="24"/>
              </w:rPr>
            </w:pPr>
            <w:r w:rsidRPr="00390D3E">
              <w:rPr>
                <w:b/>
                <w:sz w:val="24"/>
                <w:szCs w:val="24"/>
              </w:rPr>
              <w:t>4</w:t>
            </w:r>
          </w:p>
        </w:tc>
        <w:tc>
          <w:tcPr>
            <w:tcW w:w="1244" w:type="dxa"/>
          </w:tcPr>
          <w:p w14:paraId="1D3F8539" w14:textId="6BB2C05E" w:rsidR="005558ED" w:rsidRPr="00390D3E" w:rsidRDefault="005558ED" w:rsidP="0019290E">
            <w:pPr>
              <w:jc w:val="center"/>
              <w:rPr>
                <w:b/>
                <w:sz w:val="24"/>
                <w:szCs w:val="24"/>
              </w:rPr>
            </w:pPr>
            <w:r w:rsidRPr="00390D3E">
              <w:rPr>
                <w:b/>
                <w:sz w:val="24"/>
                <w:szCs w:val="24"/>
              </w:rPr>
              <w:t>21</w:t>
            </w:r>
          </w:p>
        </w:tc>
        <w:tc>
          <w:tcPr>
            <w:tcW w:w="1164" w:type="dxa"/>
          </w:tcPr>
          <w:p w14:paraId="28E69361" w14:textId="77777777" w:rsidR="005558ED" w:rsidRPr="00390D3E" w:rsidRDefault="005558ED" w:rsidP="0019290E">
            <w:pPr>
              <w:jc w:val="center"/>
              <w:rPr>
                <w:b/>
                <w:sz w:val="24"/>
                <w:szCs w:val="24"/>
              </w:rPr>
            </w:pPr>
            <w:r w:rsidRPr="00390D3E">
              <w:rPr>
                <w:b/>
                <w:sz w:val="24"/>
                <w:szCs w:val="24"/>
              </w:rPr>
              <w:t>30</w:t>
            </w:r>
          </w:p>
        </w:tc>
      </w:tr>
    </w:tbl>
    <w:tbl>
      <w:tblPr>
        <w:tblStyle w:val="TabloKlavuzu"/>
        <w:tblpPr w:leftFromText="141" w:rightFromText="141" w:vertAnchor="text" w:horzAnchor="margin" w:tblpY="161"/>
        <w:tblW w:w="10173" w:type="dxa"/>
        <w:tblLook w:val="04A0" w:firstRow="1" w:lastRow="0" w:firstColumn="1" w:lastColumn="0" w:noHBand="0" w:noVBand="1"/>
      </w:tblPr>
      <w:tblGrid>
        <w:gridCol w:w="674"/>
        <w:gridCol w:w="1267"/>
        <w:gridCol w:w="3312"/>
        <w:gridCol w:w="280"/>
        <w:gridCol w:w="711"/>
        <w:gridCol w:w="415"/>
        <w:gridCol w:w="1093"/>
        <w:gridCol w:w="317"/>
        <w:gridCol w:w="962"/>
        <w:gridCol w:w="167"/>
        <w:gridCol w:w="975"/>
      </w:tblGrid>
      <w:tr w:rsidR="00F659BE" w:rsidRPr="00390D3E" w14:paraId="32F94AE0" w14:textId="77777777" w:rsidTr="00F659BE">
        <w:trPr>
          <w:trHeight w:val="405"/>
        </w:trPr>
        <w:tc>
          <w:tcPr>
            <w:tcW w:w="10173" w:type="dxa"/>
            <w:gridSpan w:val="11"/>
          </w:tcPr>
          <w:p w14:paraId="0908D5A8" w14:textId="0B963D94" w:rsidR="00F659BE" w:rsidRPr="00390D3E" w:rsidRDefault="00F659BE" w:rsidP="00F659BE">
            <w:pPr>
              <w:rPr>
                <w:b/>
                <w:sz w:val="24"/>
                <w:szCs w:val="24"/>
              </w:rPr>
            </w:pPr>
            <w:r w:rsidRPr="00390D3E">
              <w:rPr>
                <w:b/>
                <w:sz w:val="24"/>
                <w:szCs w:val="24"/>
              </w:rPr>
              <w:t>DÖRDÜNCÜ</w:t>
            </w:r>
            <w:r w:rsidR="00587338" w:rsidRPr="00390D3E">
              <w:rPr>
                <w:b/>
                <w:sz w:val="24"/>
                <w:szCs w:val="24"/>
              </w:rPr>
              <w:t xml:space="preserve"> </w:t>
            </w:r>
            <w:r w:rsidRPr="00390D3E">
              <w:rPr>
                <w:b/>
                <w:sz w:val="24"/>
                <w:szCs w:val="24"/>
              </w:rPr>
              <w:t>YIL</w:t>
            </w:r>
          </w:p>
        </w:tc>
      </w:tr>
      <w:tr w:rsidR="00F659BE" w:rsidRPr="00390D3E" w14:paraId="2345AA47" w14:textId="77777777" w:rsidTr="00F659BE">
        <w:trPr>
          <w:trHeight w:val="465"/>
        </w:trPr>
        <w:tc>
          <w:tcPr>
            <w:tcW w:w="10173" w:type="dxa"/>
            <w:gridSpan w:val="11"/>
          </w:tcPr>
          <w:p w14:paraId="20BA39BC" w14:textId="77777777" w:rsidR="00F659BE" w:rsidRPr="00390D3E" w:rsidRDefault="00F659BE" w:rsidP="00F659BE">
            <w:pPr>
              <w:rPr>
                <w:b/>
                <w:sz w:val="24"/>
                <w:szCs w:val="24"/>
              </w:rPr>
            </w:pPr>
            <w:r w:rsidRPr="00390D3E">
              <w:rPr>
                <w:b/>
                <w:sz w:val="24"/>
                <w:szCs w:val="24"/>
              </w:rPr>
              <w:t>BİRİNCİ YARIYIL</w:t>
            </w:r>
          </w:p>
        </w:tc>
      </w:tr>
      <w:tr w:rsidR="00F659BE" w:rsidRPr="00390D3E" w14:paraId="071B748A" w14:textId="77777777" w:rsidTr="00F659BE">
        <w:trPr>
          <w:trHeight w:val="509"/>
        </w:trPr>
        <w:tc>
          <w:tcPr>
            <w:tcW w:w="682" w:type="dxa"/>
          </w:tcPr>
          <w:p w14:paraId="42A23C7C" w14:textId="77777777" w:rsidR="00F659BE" w:rsidRPr="00390D3E" w:rsidRDefault="00F659BE" w:rsidP="00F659BE">
            <w:pPr>
              <w:rPr>
                <w:b/>
                <w:sz w:val="24"/>
                <w:szCs w:val="24"/>
              </w:rPr>
            </w:pPr>
            <w:r w:rsidRPr="00390D3E">
              <w:rPr>
                <w:b/>
                <w:sz w:val="24"/>
                <w:szCs w:val="24"/>
              </w:rPr>
              <w:t>NO</w:t>
            </w:r>
          </w:p>
        </w:tc>
        <w:tc>
          <w:tcPr>
            <w:tcW w:w="1274" w:type="dxa"/>
          </w:tcPr>
          <w:p w14:paraId="64F740F4" w14:textId="77777777" w:rsidR="00F659BE" w:rsidRPr="00390D3E" w:rsidRDefault="00F659BE" w:rsidP="00F659BE">
            <w:pPr>
              <w:rPr>
                <w:b/>
                <w:sz w:val="24"/>
                <w:szCs w:val="24"/>
              </w:rPr>
            </w:pPr>
            <w:r w:rsidRPr="00390D3E">
              <w:rPr>
                <w:b/>
                <w:sz w:val="24"/>
                <w:szCs w:val="24"/>
              </w:rPr>
              <w:t xml:space="preserve">DERS </w:t>
            </w:r>
          </w:p>
          <w:p w14:paraId="7C83BDA8" w14:textId="77777777" w:rsidR="00F659BE" w:rsidRPr="00390D3E" w:rsidRDefault="00F659BE" w:rsidP="00F659BE">
            <w:pPr>
              <w:rPr>
                <w:sz w:val="24"/>
                <w:szCs w:val="24"/>
              </w:rPr>
            </w:pPr>
            <w:r w:rsidRPr="00390D3E">
              <w:rPr>
                <w:b/>
                <w:sz w:val="24"/>
                <w:szCs w:val="24"/>
              </w:rPr>
              <w:t>KODU</w:t>
            </w:r>
          </w:p>
        </w:tc>
        <w:tc>
          <w:tcPr>
            <w:tcW w:w="3654" w:type="dxa"/>
            <w:gridSpan w:val="2"/>
          </w:tcPr>
          <w:p w14:paraId="650FE13F" w14:textId="77777777" w:rsidR="00F659BE" w:rsidRPr="00390D3E" w:rsidRDefault="00F659BE" w:rsidP="00F659BE">
            <w:pPr>
              <w:rPr>
                <w:b/>
                <w:sz w:val="24"/>
                <w:szCs w:val="24"/>
              </w:rPr>
            </w:pPr>
            <w:r w:rsidRPr="00390D3E">
              <w:rPr>
                <w:b/>
                <w:sz w:val="24"/>
                <w:szCs w:val="24"/>
              </w:rPr>
              <w:t>DERS ADI</w:t>
            </w:r>
          </w:p>
        </w:tc>
        <w:tc>
          <w:tcPr>
            <w:tcW w:w="1132" w:type="dxa"/>
            <w:gridSpan w:val="2"/>
          </w:tcPr>
          <w:p w14:paraId="2D411A9C" w14:textId="77777777" w:rsidR="00F659BE" w:rsidRPr="00390D3E" w:rsidRDefault="00F659BE" w:rsidP="00F659BE">
            <w:pPr>
              <w:rPr>
                <w:b/>
                <w:sz w:val="24"/>
                <w:szCs w:val="24"/>
              </w:rPr>
            </w:pPr>
            <w:r w:rsidRPr="00390D3E">
              <w:rPr>
                <w:b/>
                <w:sz w:val="24"/>
                <w:szCs w:val="24"/>
              </w:rPr>
              <w:t>TEORİK</w:t>
            </w:r>
          </w:p>
        </w:tc>
        <w:tc>
          <w:tcPr>
            <w:tcW w:w="1310" w:type="dxa"/>
            <w:gridSpan w:val="2"/>
          </w:tcPr>
          <w:p w14:paraId="35A69BA7" w14:textId="77777777" w:rsidR="00F659BE" w:rsidRPr="00390D3E" w:rsidRDefault="00F659BE" w:rsidP="00F659BE">
            <w:pPr>
              <w:rPr>
                <w:b/>
                <w:sz w:val="24"/>
                <w:szCs w:val="24"/>
              </w:rPr>
            </w:pPr>
            <w:r w:rsidRPr="00390D3E">
              <w:rPr>
                <w:b/>
                <w:sz w:val="24"/>
                <w:szCs w:val="24"/>
              </w:rPr>
              <w:t>UYGULAMA</w:t>
            </w:r>
          </w:p>
        </w:tc>
        <w:tc>
          <w:tcPr>
            <w:tcW w:w="1132" w:type="dxa"/>
            <w:gridSpan w:val="2"/>
            <w:shd w:val="clear" w:color="auto" w:fill="auto"/>
          </w:tcPr>
          <w:p w14:paraId="53AE2C5C" w14:textId="77777777" w:rsidR="00F659BE" w:rsidRPr="00390D3E" w:rsidRDefault="00F659BE" w:rsidP="00F659BE">
            <w:pPr>
              <w:rPr>
                <w:b/>
                <w:sz w:val="24"/>
                <w:szCs w:val="24"/>
              </w:rPr>
            </w:pPr>
            <w:r w:rsidRPr="00390D3E">
              <w:rPr>
                <w:b/>
                <w:sz w:val="24"/>
                <w:szCs w:val="24"/>
              </w:rPr>
              <w:t>TOPLAM</w:t>
            </w:r>
          </w:p>
        </w:tc>
        <w:tc>
          <w:tcPr>
            <w:tcW w:w="989" w:type="dxa"/>
            <w:shd w:val="clear" w:color="auto" w:fill="auto"/>
          </w:tcPr>
          <w:p w14:paraId="5BE8A554" w14:textId="77777777" w:rsidR="00F659BE" w:rsidRPr="00390D3E" w:rsidRDefault="00F659BE" w:rsidP="00F659BE">
            <w:pPr>
              <w:rPr>
                <w:b/>
                <w:sz w:val="24"/>
                <w:szCs w:val="24"/>
              </w:rPr>
            </w:pPr>
            <w:r w:rsidRPr="00390D3E">
              <w:rPr>
                <w:b/>
                <w:sz w:val="24"/>
                <w:szCs w:val="24"/>
              </w:rPr>
              <w:t>AKTS</w:t>
            </w:r>
          </w:p>
        </w:tc>
      </w:tr>
      <w:tr w:rsidR="00733978" w:rsidRPr="00390D3E" w14:paraId="177D66AF" w14:textId="77777777" w:rsidTr="00E419D1">
        <w:tc>
          <w:tcPr>
            <w:tcW w:w="682" w:type="dxa"/>
            <w:vAlign w:val="center"/>
          </w:tcPr>
          <w:p w14:paraId="435290A0" w14:textId="77777777" w:rsidR="00733978" w:rsidRPr="00390D3E" w:rsidRDefault="00733978" w:rsidP="00F659BE">
            <w:pPr>
              <w:rPr>
                <w:rFonts w:cs="Times New Roman"/>
                <w:sz w:val="24"/>
                <w:szCs w:val="24"/>
              </w:rPr>
            </w:pPr>
            <w:r w:rsidRPr="00390D3E">
              <w:rPr>
                <w:rFonts w:cs="Times New Roman"/>
                <w:sz w:val="24"/>
                <w:szCs w:val="24"/>
              </w:rPr>
              <w:t>1</w:t>
            </w:r>
          </w:p>
        </w:tc>
        <w:tc>
          <w:tcPr>
            <w:tcW w:w="1274" w:type="dxa"/>
            <w:vAlign w:val="bottom"/>
          </w:tcPr>
          <w:p w14:paraId="51831055" w14:textId="45D2D2F6" w:rsidR="00733978" w:rsidRPr="00390D3E" w:rsidRDefault="00733978" w:rsidP="00F659BE">
            <w:pPr>
              <w:rPr>
                <w:rFonts w:cs="Times New Roman"/>
                <w:sz w:val="24"/>
                <w:szCs w:val="24"/>
              </w:rPr>
            </w:pPr>
            <w:r w:rsidRPr="005E139B">
              <w:rPr>
                <w:rFonts w:ascii="Calibri" w:hAnsi="Calibri"/>
                <w:b/>
                <w:bCs/>
                <w:color w:val="000000"/>
                <w:sz w:val="24"/>
                <w:szCs w:val="24"/>
              </w:rPr>
              <w:t>ILT401</w:t>
            </w:r>
          </w:p>
        </w:tc>
        <w:tc>
          <w:tcPr>
            <w:tcW w:w="3654" w:type="dxa"/>
            <w:gridSpan w:val="2"/>
            <w:vAlign w:val="bottom"/>
          </w:tcPr>
          <w:p w14:paraId="2C166E4A" w14:textId="036919B9" w:rsidR="00733978" w:rsidRPr="00390D3E" w:rsidRDefault="00733978" w:rsidP="00F659BE">
            <w:pPr>
              <w:rPr>
                <w:rFonts w:cs="Times New Roman"/>
                <w:sz w:val="24"/>
                <w:szCs w:val="24"/>
              </w:rPr>
            </w:pPr>
            <w:r w:rsidRPr="005E139B">
              <w:rPr>
                <w:rFonts w:ascii="Calibri" w:hAnsi="Calibri"/>
                <w:color w:val="000000"/>
                <w:sz w:val="24"/>
                <w:szCs w:val="24"/>
              </w:rPr>
              <w:t>Medya İşletmeciliği</w:t>
            </w:r>
          </w:p>
        </w:tc>
        <w:tc>
          <w:tcPr>
            <w:tcW w:w="1132" w:type="dxa"/>
            <w:gridSpan w:val="2"/>
            <w:vAlign w:val="bottom"/>
          </w:tcPr>
          <w:p w14:paraId="7391C573" w14:textId="63E0B35E" w:rsidR="00733978" w:rsidRPr="00390D3E" w:rsidRDefault="00733978" w:rsidP="0019290E">
            <w:pPr>
              <w:jc w:val="center"/>
              <w:rPr>
                <w:rFonts w:cs="Times New Roman"/>
                <w:sz w:val="24"/>
                <w:szCs w:val="24"/>
              </w:rPr>
            </w:pPr>
            <w:r w:rsidRPr="005E139B">
              <w:rPr>
                <w:rFonts w:ascii="Calibri" w:hAnsi="Calibri"/>
                <w:color w:val="000000"/>
                <w:sz w:val="24"/>
                <w:szCs w:val="24"/>
              </w:rPr>
              <w:t>2</w:t>
            </w:r>
          </w:p>
        </w:tc>
        <w:tc>
          <w:tcPr>
            <w:tcW w:w="1310" w:type="dxa"/>
            <w:gridSpan w:val="2"/>
            <w:vAlign w:val="bottom"/>
          </w:tcPr>
          <w:p w14:paraId="3A50D24D" w14:textId="51568A94" w:rsidR="00733978" w:rsidRPr="00390D3E" w:rsidRDefault="00733978" w:rsidP="0019290E">
            <w:pPr>
              <w:jc w:val="center"/>
              <w:rPr>
                <w:rFonts w:cs="Times New Roman"/>
                <w:sz w:val="24"/>
                <w:szCs w:val="24"/>
              </w:rPr>
            </w:pPr>
            <w:r w:rsidRPr="005E139B">
              <w:rPr>
                <w:rFonts w:ascii="Calibri" w:hAnsi="Calibri"/>
                <w:color w:val="000000"/>
                <w:sz w:val="24"/>
                <w:szCs w:val="24"/>
              </w:rPr>
              <w:t>0</w:t>
            </w:r>
          </w:p>
        </w:tc>
        <w:tc>
          <w:tcPr>
            <w:tcW w:w="1132" w:type="dxa"/>
            <w:gridSpan w:val="2"/>
            <w:shd w:val="clear" w:color="auto" w:fill="auto"/>
            <w:vAlign w:val="bottom"/>
          </w:tcPr>
          <w:p w14:paraId="49A0A1D3" w14:textId="63C40E10" w:rsidR="00733978" w:rsidRPr="00390D3E" w:rsidRDefault="00733978" w:rsidP="0019290E">
            <w:pPr>
              <w:jc w:val="center"/>
              <w:rPr>
                <w:rFonts w:cs="Times New Roman"/>
                <w:sz w:val="24"/>
                <w:szCs w:val="24"/>
              </w:rPr>
            </w:pPr>
            <w:r w:rsidRPr="005E139B">
              <w:rPr>
                <w:rFonts w:ascii="Calibri" w:hAnsi="Calibri"/>
                <w:color w:val="000000"/>
                <w:sz w:val="24"/>
                <w:szCs w:val="24"/>
              </w:rPr>
              <w:t>2</w:t>
            </w:r>
          </w:p>
        </w:tc>
        <w:tc>
          <w:tcPr>
            <w:tcW w:w="989" w:type="dxa"/>
            <w:shd w:val="clear" w:color="auto" w:fill="auto"/>
            <w:vAlign w:val="bottom"/>
          </w:tcPr>
          <w:p w14:paraId="326CEAED" w14:textId="3837C803" w:rsidR="00733978" w:rsidRPr="00390D3E" w:rsidRDefault="00733978" w:rsidP="0019290E">
            <w:pPr>
              <w:jc w:val="center"/>
              <w:rPr>
                <w:rFonts w:cs="Times New Roman"/>
                <w:sz w:val="24"/>
                <w:szCs w:val="24"/>
              </w:rPr>
            </w:pPr>
            <w:r w:rsidRPr="005E139B">
              <w:rPr>
                <w:rFonts w:ascii="Calibri" w:hAnsi="Calibri"/>
                <w:color w:val="000000"/>
                <w:sz w:val="24"/>
                <w:szCs w:val="24"/>
              </w:rPr>
              <w:t>4</w:t>
            </w:r>
          </w:p>
        </w:tc>
      </w:tr>
      <w:tr w:rsidR="00733978" w:rsidRPr="00390D3E" w14:paraId="77EF642A" w14:textId="77777777" w:rsidTr="00E419D1">
        <w:tc>
          <w:tcPr>
            <w:tcW w:w="682" w:type="dxa"/>
          </w:tcPr>
          <w:p w14:paraId="40D90038" w14:textId="77777777" w:rsidR="00733978" w:rsidRPr="00390D3E" w:rsidRDefault="00733978" w:rsidP="00F659BE">
            <w:pPr>
              <w:rPr>
                <w:sz w:val="24"/>
                <w:szCs w:val="24"/>
              </w:rPr>
            </w:pPr>
            <w:r w:rsidRPr="00390D3E">
              <w:rPr>
                <w:sz w:val="24"/>
                <w:szCs w:val="24"/>
              </w:rPr>
              <w:t>2</w:t>
            </w:r>
          </w:p>
        </w:tc>
        <w:tc>
          <w:tcPr>
            <w:tcW w:w="1274" w:type="dxa"/>
            <w:vAlign w:val="bottom"/>
          </w:tcPr>
          <w:p w14:paraId="5FEA4A78" w14:textId="72372656" w:rsidR="00733978" w:rsidRPr="00390D3E" w:rsidRDefault="00733978" w:rsidP="00F659BE">
            <w:pPr>
              <w:rPr>
                <w:rFonts w:cs="Times New Roman"/>
                <w:sz w:val="24"/>
                <w:szCs w:val="24"/>
              </w:rPr>
            </w:pPr>
            <w:r w:rsidRPr="005E139B">
              <w:rPr>
                <w:rFonts w:ascii="Calibri" w:hAnsi="Calibri"/>
                <w:b/>
                <w:bCs/>
                <w:color w:val="000000"/>
                <w:sz w:val="24"/>
                <w:szCs w:val="24"/>
              </w:rPr>
              <w:t>ILT403</w:t>
            </w:r>
          </w:p>
        </w:tc>
        <w:tc>
          <w:tcPr>
            <w:tcW w:w="3654" w:type="dxa"/>
            <w:gridSpan w:val="2"/>
            <w:vAlign w:val="bottom"/>
          </w:tcPr>
          <w:p w14:paraId="3A37CD8A" w14:textId="0A66EA98" w:rsidR="00733978" w:rsidRPr="00390D3E" w:rsidRDefault="00733978" w:rsidP="00F659BE">
            <w:pPr>
              <w:rPr>
                <w:rFonts w:cs="Times New Roman"/>
                <w:sz w:val="24"/>
                <w:szCs w:val="24"/>
              </w:rPr>
            </w:pPr>
            <w:r w:rsidRPr="005E139B">
              <w:rPr>
                <w:rFonts w:ascii="Calibri" w:hAnsi="Calibri"/>
                <w:color w:val="000000"/>
                <w:sz w:val="24"/>
                <w:szCs w:val="24"/>
              </w:rPr>
              <w:t>Proje Atölyesi</w:t>
            </w:r>
          </w:p>
        </w:tc>
        <w:tc>
          <w:tcPr>
            <w:tcW w:w="1132" w:type="dxa"/>
            <w:gridSpan w:val="2"/>
            <w:vAlign w:val="bottom"/>
          </w:tcPr>
          <w:p w14:paraId="09D4E8D9" w14:textId="77FB5BB8" w:rsidR="00733978" w:rsidRPr="00390D3E" w:rsidRDefault="00733978" w:rsidP="0019290E">
            <w:pPr>
              <w:jc w:val="center"/>
              <w:rPr>
                <w:rFonts w:cs="Times New Roman"/>
                <w:sz w:val="24"/>
                <w:szCs w:val="24"/>
              </w:rPr>
            </w:pPr>
            <w:r w:rsidRPr="005E139B">
              <w:rPr>
                <w:rFonts w:ascii="Calibri" w:hAnsi="Calibri"/>
                <w:color w:val="000000"/>
                <w:sz w:val="24"/>
                <w:szCs w:val="24"/>
              </w:rPr>
              <w:t>1</w:t>
            </w:r>
          </w:p>
        </w:tc>
        <w:tc>
          <w:tcPr>
            <w:tcW w:w="1310" w:type="dxa"/>
            <w:gridSpan w:val="2"/>
            <w:vAlign w:val="bottom"/>
          </w:tcPr>
          <w:p w14:paraId="47F58BC6" w14:textId="294A2224" w:rsidR="00733978" w:rsidRPr="00390D3E" w:rsidRDefault="00733978" w:rsidP="0019290E">
            <w:pPr>
              <w:jc w:val="center"/>
              <w:rPr>
                <w:rFonts w:cs="Times New Roman"/>
                <w:sz w:val="24"/>
                <w:szCs w:val="24"/>
              </w:rPr>
            </w:pPr>
            <w:r w:rsidRPr="005E139B">
              <w:rPr>
                <w:rFonts w:ascii="Calibri" w:hAnsi="Calibri"/>
                <w:color w:val="000000"/>
                <w:sz w:val="24"/>
                <w:szCs w:val="24"/>
              </w:rPr>
              <w:t>4</w:t>
            </w:r>
          </w:p>
        </w:tc>
        <w:tc>
          <w:tcPr>
            <w:tcW w:w="1132" w:type="dxa"/>
            <w:gridSpan w:val="2"/>
            <w:vAlign w:val="bottom"/>
          </w:tcPr>
          <w:p w14:paraId="31FFF496" w14:textId="2B6A0A4B" w:rsidR="00733978" w:rsidRPr="00390D3E" w:rsidRDefault="00733978" w:rsidP="0019290E">
            <w:pPr>
              <w:jc w:val="center"/>
              <w:rPr>
                <w:rFonts w:cs="Times New Roman"/>
                <w:sz w:val="24"/>
                <w:szCs w:val="24"/>
              </w:rPr>
            </w:pPr>
            <w:r w:rsidRPr="00390D3E">
              <w:rPr>
                <w:rFonts w:ascii="Calibri" w:hAnsi="Calibri"/>
                <w:color w:val="000000"/>
                <w:sz w:val="24"/>
                <w:szCs w:val="24"/>
              </w:rPr>
              <w:t>5</w:t>
            </w:r>
          </w:p>
        </w:tc>
        <w:tc>
          <w:tcPr>
            <w:tcW w:w="989" w:type="dxa"/>
            <w:vAlign w:val="bottom"/>
          </w:tcPr>
          <w:p w14:paraId="4356E72C" w14:textId="6A44D745" w:rsidR="00733978" w:rsidRPr="00390D3E" w:rsidRDefault="00733978" w:rsidP="0019290E">
            <w:pPr>
              <w:jc w:val="center"/>
              <w:rPr>
                <w:rFonts w:cs="Times New Roman"/>
                <w:sz w:val="24"/>
                <w:szCs w:val="24"/>
              </w:rPr>
            </w:pPr>
            <w:r w:rsidRPr="005E139B">
              <w:rPr>
                <w:rFonts w:ascii="Calibri" w:hAnsi="Calibri"/>
                <w:color w:val="000000"/>
                <w:sz w:val="24"/>
                <w:szCs w:val="24"/>
              </w:rPr>
              <w:t>5</w:t>
            </w:r>
          </w:p>
        </w:tc>
      </w:tr>
      <w:tr w:rsidR="00733978" w:rsidRPr="00390D3E" w14:paraId="77D1254F" w14:textId="77777777" w:rsidTr="00E419D1">
        <w:tc>
          <w:tcPr>
            <w:tcW w:w="682" w:type="dxa"/>
            <w:vAlign w:val="center"/>
          </w:tcPr>
          <w:p w14:paraId="35E28FA7" w14:textId="77777777" w:rsidR="00733978" w:rsidRPr="00390D3E" w:rsidRDefault="00733978" w:rsidP="00F659BE">
            <w:pPr>
              <w:rPr>
                <w:rFonts w:cs="Times New Roman"/>
                <w:sz w:val="24"/>
                <w:szCs w:val="24"/>
              </w:rPr>
            </w:pPr>
            <w:r w:rsidRPr="00390D3E">
              <w:rPr>
                <w:rFonts w:cs="Times New Roman"/>
                <w:sz w:val="24"/>
                <w:szCs w:val="24"/>
              </w:rPr>
              <w:t>3</w:t>
            </w:r>
          </w:p>
        </w:tc>
        <w:tc>
          <w:tcPr>
            <w:tcW w:w="1274" w:type="dxa"/>
            <w:vAlign w:val="bottom"/>
          </w:tcPr>
          <w:p w14:paraId="4FADBED3" w14:textId="14663CB3" w:rsidR="00733978" w:rsidRPr="00390D3E" w:rsidRDefault="00733978" w:rsidP="00F659BE">
            <w:pPr>
              <w:rPr>
                <w:rFonts w:cs="Times New Roman"/>
                <w:sz w:val="24"/>
                <w:szCs w:val="24"/>
              </w:rPr>
            </w:pPr>
            <w:r w:rsidRPr="005E139B">
              <w:rPr>
                <w:rFonts w:ascii="Calibri" w:hAnsi="Calibri"/>
                <w:b/>
                <w:bCs/>
                <w:color w:val="000000"/>
                <w:sz w:val="24"/>
                <w:szCs w:val="24"/>
              </w:rPr>
              <w:t>ILT405</w:t>
            </w:r>
          </w:p>
        </w:tc>
        <w:tc>
          <w:tcPr>
            <w:tcW w:w="3654" w:type="dxa"/>
            <w:gridSpan w:val="2"/>
            <w:vAlign w:val="bottom"/>
          </w:tcPr>
          <w:p w14:paraId="577E9797" w14:textId="1A721F35" w:rsidR="00733978" w:rsidRPr="00390D3E" w:rsidRDefault="00733978" w:rsidP="00F659BE">
            <w:pPr>
              <w:rPr>
                <w:rFonts w:cs="Times New Roman"/>
                <w:sz w:val="24"/>
                <w:szCs w:val="24"/>
              </w:rPr>
            </w:pPr>
            <w:r w:rsidRPr="005E139B">
              <w:rPr>
                <w:rFonts w:ascii="Calibri" w:hAnsi="Calibri"/>
                <w:color w:val="000000"/>
                <w:sz w:val="24"/>
                <w:szCs w:val="24"/>
              </w:rPr>
              <w:t>Görsel Çalışmalar</w:t>
            </w:r>
          </w:p>
        </w:tc>
        <w:tc>
          <w:tcPr>
            <w:tcW w:w="1132" w:type="dxa"/>
            <w:gridSpan w:val="2"/>
            <w:vAlign w:val="bottom"/>
          </w:tcPr>
          <w:p w14:paraId="2E8A6E1F" w14:textId="2AE79B4B" w:rsidR="00733978" w:rsidRPr="00390D3E" w:rsidRDefault="00733978" w:rsidP="0019290E">
            <w:pPr>
              <w:jc w:val="center"/>
              <w:rPr>
                <w:rFonts w:cs="Times New Roman"/>
                <w:sz w:val="24"/>
                <w:szCs w:val="24"/>
              </w:rPr>
            </w:pPr>
            <w:r w:rsidRPr="005E139B">
              <w:rPr>
                <w:rFonts w:ascii="Calibri" w:hAnsi="Calibri"/>
                <w:color w:val="000000"/>
                <w:sz w:val="24"/>
                <w:szCs w:val="24"/>
              </w:rPr>
              <w:t>1</w:t>
            </w:r>
          </w:p>
        </w:tc>
        <w:tc>
          <w:tcPr>
            <w:tcW w:w="1310" w:type="dxa"/>
            <w:gridSpan w:val="2"/>
            <w:vAlign w:val="bottom"/>
          </w:tcPr>
          <w:p w14:paraId="0FAF752E" w14:textId="54AB17E4" w:rsidR="00733978" w:rsidRPr="00390D3E" w:rsidRDefault="00733978" w:rsidP="0019290E">
            <w:pPr>
              <w:jc w:val="center"/>
              <w:rPr>
                <w:rFonts w:cs="Times New Roman"/>
                <w:sz w:val="24"/>
                <w:szCs w:val="24"/>
              </w:rPr>
            </w:pPr>
            <w:r w:rsidRPr="005E139B">
              <w:rPr>
                <w:rFonts w:ascii="Calibri" w:hAnsi="Calibri"/>
                <w:color w:val="000000"/>
                <w:sz w:val="24"/>
                <w:szCs w:val="24"/>
              </w:rPr>
              <w:t>2</w:t>
            </w:r>
          </w:p>
        </w:tc>
        <w:tc>
          <w:tcPr>
            <w:tcW w:w="1132" w:type="dxa"/>
            <w:gridSpan w:val="2"/>
            <w:vAlign w:val="bottom"/>
          </w:tcPr>
          <w:p w14:paraId="592F17FD" w14:textId="5965EF1D" w:rsidR="00733978" w:rsidRPr="00390D3E" w:rsidRDefault="00733978" w:rsidP="0019290E">
            <w:pPr>
              <w:jc w:val="center"/>
              <w:rPr>
                <w:rFonts w:cs="Times New Roman"/>
                <w:sz w:val="24"/>
                <w:szCs w:val="24"/>
              </w:rPr>
            </w:pPr>
            <w:r w:rsidRPr="00390D3E">
              <w:rPr>
                <w:rFonts w:ascii="Calibri" w:hAnsi="Calibri"/>
                <w:color w:val="000000"/>
                <w:sz w:val="24"/>
                <w:szCs w:val="24"/>
              </w:rPr>
              <w:t>3</w:t>
            </w:r>
          </w:p>
        </w:tc>
        <w:tc>
          <w:tcPr>
            <w:tcW w:w="989" w:type="dxa"/>
            <w:vAlign w:val="bottom"/>
          </w:tcPr>
          <w:p w14:paraId="7EB81A2D" w14:textId="17823D72" w:rsidR="00733978" w:rsidRPr="00390D3E" w:rsidRDefault="00733978" w:rsidP="0019290E">
            <w:pPr>
              <w:jc w:val="center"/>
              <w:rPr>
                <w:rFonts w:cs="Times New Roman"/>
                <w:sz w:val="24"/>
                <w:szCs w:val="24"/>
              </w:rPr>
            </w:pPr>
            <w:r w:rsidRPr="005E139B">
              <w:rPr>
                <w:rFonts w:ascii="Calibri" w:hAnsi="Calibri"/>
                <w:color w:val="000000"/>
                <w:sz w:val="24"/>
                <w:szCs w:val="24"/>
              </w:rPr>
              <w:t>5</w:t>
            </w:r>
          </w:p>
        </w:tc>
      </w:tr>
      <w:tr w:rsidR="00733978" w:rsidRPr="00390D3E" w14:paraId="3D4C0C81" w14:textId="77777777" w:rsidTr="00E419D1">
        <w:tc>
          <w:tcPr>
            <w:tcW w:w="682" w:type="dxa"/>
            <w:vAlign w:val="center"/>
          </w:tcPr>
          <w:p w14:paraId="2D91365F" w14:textId="77777777" w:rsidR="00733978" w:rsidRPr="00390D3E" w:rsidRDefault="00733978" w:rsidP="00F659BE">
            <w:pPr>
              <w:rPr>
                <w:rFonts w:cs="Times New Roman"/>
                <w:sz w:val="24"/>
                <w:szCs w:val="24"/>
              </w:rPr>
            </w:pPr>
            <w:r w:rsidRPr="00390D3E">
              <w:rPr>
                <w:rFonts w:cs="Times New Roman"/>
                <w:sz w:val="24"/>
                <w:szCs w:val="24"/>
              </w:rPr>
              <w:t>4</w:t>
            </w:r>
          </w:p>
        </w:tc>
        <w:tc>
          <w:tcPr>
            <w:tcW w:w="1274" w:type="dxa"/>
            <w:vAlign w:val="bottom"/>
          </w:tcPr>
          <w:p w14:paraId="36DF98EE" w14:textId="7A7C0B70" w:rsidR="00733978" w:rsidRPr="00390D3E" w:rsidRDefault="00733978" w:rsidP="00F659BE">
            <w:pPr>
              <w:rPr>
                <w:rFonts w:cs="Times New Roman"/>
                <w:sz w:val="24"/>
                <w:szCs w:val="24"/>
              </w:rPr>
            </w:pPr>
            <w:r w:rsidRPr="005E139B">
              <w:rPr>
                <w:rFonts w:ascii="Calibri" w:hAnsi="Calibri"/>
                <w:b/>
                <w:bCs/>
                <w:color w:val="000000"/>
                <w:sz w:val="24"/>
                <w:szCs w:val="24"/>
              </w:rPr>
              <w:t>ILT415</w:t>
            </w:r>
          </w:p>
        </w:tc>
        <w:tc>
          <w:tcPr>
            <w:tcW w:w="3654" w:type="dxa"/>
            <w:gridSpan w:val="2"/>
            <w:vAlign w:val="bottom"/>
          </w:tcPr>
          <w:p w14:paraId="3AFAA1B3" w14:textId="53A1D9AE" w:rsidR="00733978" w:rsidRPr="00390D3E" w:rsidRDefault="00733978" w:rsidP="00F659BE">
            <w:pPr>
              <w:rPr>
                <w:rFonts w:cs="Times New Roman"/>
                <w:b/>
                <w:sz w:val="24"/>
                <w:szCs w:val="24"/>
              </w:rPr>
            </w:pPr>
            <w:r w:rsidRPr="005E139B">
              <w:rPr>
                <w:rFonts w:ascii="Calibri" w:hAnsi="Calibri"/>
                <w:color w:val="000000"/>
                <w:sz w:val="24"/>
                <w:szCs w:val="24"/>
              </w:rPr>
              <w:t>STAJ III</w:t>
            </w:r>
          </w:p>
        </w:tc>
        <w:tc>
          <w:tcPr>
            <w:tcW w:w="1132" w:type="dxa"/>
            <w:gridSpan w:val="2"/>
            <w:vAlign w:val="bottom"/>
          </w:tcPr>
          <w:p w14:paraId="3C1A358E" w14:textId="0328CA12" w:rsidR="00733978" w:rsidRPr="00390D3E" w:rsidRDefault="00733978" w:rsidP="0019290E">
            <w:pPr>
              <w:jc w:val="center"/>
              <w:rPr>
                <w:rFonts w:cs="Times New Roman"/>
                <w:sz w:val="24"/>
                <w:szCs w:val="24"/>
              </w:rPr>
            </w:pPr>
            <w:r w:rsidRPr="005E139B">
              <w:rPr>
                <w:rFonts w:ascii="Calibri" w:hAnsi="Calibri"/>
                <w:color w:val="000000"/>
                <w:sz w:val="24"/>
                <w:szCs w:val="24"/>
              </w:rPr>
              <w:t>0</w:t>
            </w:r>
          </w:p>
        </w:tc>
        <w:tc>
          <w:tcPr>
            <w:tcW w:w="1310" w:type="dxa"/>
            <w:gridSpan w:val="2"/>
            <w:vAlign w:val="bottom"/>
          </w:tcPr>
          <w:p w14:paraId="54856725" w14:textId="4EDCD08E" w:rsidR="00733978" w:rsidRPr="00390D3E" w:rsidRDefault="00733978"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1CD2D920" w14:textId="0839C463" w:rsidR="00733978" w:rsidRPr="00390D3E" w:rsidRDefault="00733978" w:rsidP="0019290E">
            <w:pPr>
              <w:jc w:val="center"/>
              <w:rPr>
                <w:rFonts w:cs="Times New Roman"/>
                <w:sz w:val="24"/>
                <w:szCs w:val="24"/>
              </w:rPr>
            </w:pPr>
            <w:r w:rsidRPr="005E139B">
              <w:rPr>
                <w:rFonts w:ascii="Calibri" w:hAnsi="Calibri"/>
                <w:color w:val="000000"/>
                <w:sz w:val="24"/>
                <w:szCs w:val="24"/>
              </w:rPr>
              <w:t>0</w:t>
            </w:r>
          </w:p>
        </w:tc>
        <w:tc>
          <w:tcPr>
            <w:tcW w:w="989" w:type="dxa"/>
            <w:vAlign w:val="bottom"/>
          </w:tcPr>
          <w:p w14:paraId="5FE05C91" w14:textId="2B2FCA8E" w:rsidR="00733978" w:rsidRPr="00390D3E" w:rsidRDefault="00733978" w:rsidP="0019290E">
            <w:pPr>
              <w:jc w:val="center"/>
              <w:rPr>
                <w:rFonts w:cs="Times New Roman"/>
                <w:sz w:val="24"/>
                <w:szCs w:val="24"/>
              </w:rPr>
            </w:pPr>
            <w:r w:rsidRPr="005E139B">
              <w:rPr>
                <w:rFonts w:ascii="Calibri" w:hAnsi="Calibri"/>
                <w:color w:val="000000"/>
                <w:sz w:val="24"/>
                <w:szCs w:val="24"/>
              </w:rPr>
              <w:t>0</w:t>
            </w:r>
          </w:p>
        </w:tc>
      </w:tr>
      <w:tr w:rsidR="008663DC" w:rsidRPr="00390D3E" w14:paraId="7F3A1717" w14:textId="77777777" w:rsidTr="00E419D1">
        <w:tc>
          <w:tcPr>
            <w:tcW w:w="682" w:type="dxa"/>
            <w:vAlign w:val="center"/>
          </w:tcPr>
          <w:p w14:paraId="298884EF" w14:textId="77777777" w:rsidR="008663DC" w:rsidRPr="00390D3E" w:rsidRDefault="008663DC" w:rsidP="008663DC">
            <w:pPr>
              <w:rPr>
                <w:rFonts w:cs="Times New Roman"/>
                <w:sz w:val="24"/>
                <w:szCs w:val="24"/>
              </w:rPr>
            </w:pPr>
            <w:r w:rsidRPr="00390D3E">
              <w:rPr>
                <w:rFonts w:cs="Times New Roman"/>
                <w:sz w:val="24"/>
                <w:szCs w:val="24"/>
              </w:rPr>
              <w:t>5</w:t>
            </w:r>
          </w:p>
        </w:tc>
        <w:tc>
          <w:tcPr>
            <w:tcW w:w="1274" w:type="dxa"/>
            <w:vAlign w:val="center"/>
          </w:tcPr>
          <w:p w14:paraId="75609705" w14:textId="77777777" w:rsidR="008663DC" w:rsidRPr="00390D3E" w:rsidRDefault="008663DC" w:rsidP="008663DC">
            <w:pPr>
              <w:rPr>
                <w:rFonts w:cs="Times New Roman"/>
                <w:sz w:val="24"/>
                <w:szCs w:val="24"/>
              </w:rPr>
            </w:pPr>
          </w:p>
        </w:tc>
        <w:tc>
          <w:tcPr>
            <w:tcW w:w="3654" w:type="dxa"/>
            <w:gridSpan w:val="2"/>
            <w:vAlign w:val="center"/>
          </w:tcPr>
          <w:p w14:paraId="158E7EA0" w14:textId="6F5FBE20" w:rsidR="008663DC" w:rsidRPr="00390D3E" w:rsidRDefault="008663DC" w:rsidP="008663DC">
            <w:pPr>
              <w:rPr>
                <w:rFonts w:cs="Times New Roman"/>
                <w:b/>
                <w:sz w:val="24"/>
                <w:szCs w:val="24"/>
              </w:rPr>
            </w:pPr>
            <w:r w:rsidRPr="00390D3E">
              <w:rPr>
                <w:rFonts w:cs="Times New Roman"/>
                <w:b/>
                <w:sz w:val="24"/>
                <w:szCs w:val="24"/>
              </w:rPr>
              <w:t>Seçmeli Ders I</w:t>
            </w:r>
          </w:p>
        </w:tc>
        <w:tc>
          <w:tcPr>
            <w:tcW w:w="1132" w:type="dxa"/>
            <w:gridSpan w:val="2"/>
            <w:vAlign w:val="bottom"/>
          </w:tcPr>
          <w:p w14:paraId="169C7181" w14:textId="693399C1"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0ABB303E" w14:textId="7B9E60B8"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4A366DD9" w14:textId="05F16A5C"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252107EF" w14:textId="1989F41C"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37897A0A" w14:textId="77777777" w:rsidTr="00E419D1">
        <w:tc>
          <w:tcPr>
            <w:tcW w:w="682" w:type="dxa"/>
            <w:vAlign w:val="center"/>
          </w:tcPr>
          <w:p w14:paraId="7294C131" w14:textId="77777777" w:rsidR="008663DC" w:rsidRPr="00390D3E" w:rsidRDefault="008663DC" w:rsidP="008663DC">
            <w:pPr>
              <w:rPr>
                <w:rFonts w:cs="Times New Roman"/>
                <w:sz w:val="24"/>
                <w:szCs w:val="24"/>
              </w:rPr>
            </w:pPr>
            <w:r w:rsidRPr="00390D3E">
              <w:rPr>
                <w:rFonts w:cs="Times New Roman"/>
                <w:sz w:val="24"/>
                <w:szCs w:val="24"/>
              </w:rPr>
              <w:t>6</w:t>
            </w:r>
          </w:p>
        </w:tc>
        <w:tc>
          <w:tcPr>
            <w:tcW w:w="1274" w:type="dxa"/>
            <w:vAlign w:val="center"/>
          </w:tcPr>
          <w:p w14:paraId="4FC46E1C" w14:textId="77777777" w:rsidR="008663DC" w:rsidRPr="00390D3E" w:rsidRDefault="008663DC" w:rsidP="008663DC">
            <w:pPr>
              <w:rPr>
                <w:rFonts w:cs="Times New Roman"/>
                <w:sz w:val="24"/>
                <w:szCs w:val="24"/>
              </w:rPr>
            </w:pPr>
          </w:p>
        </w:tc>
        <w:tc>
          <w:tcPr>
            <w:tcW w:w="3654" w:type="dxa"/>
            <w:gridSpan w:val="2"/>
            <w:vAlign w:val="center"/>
          </w:tcPr>
          <w:p w14:paraId="3DC10502" w14:textId="4A2AF6F4" w:rsidR="008663DC" w:rsidRPr="00390D3E" w:rsidRDefault="008663DC" w:rsidP="008663DC">
            <w:pPr>
              <w:rPr>
                <w:rFonts w:cs="Times New Roman"/>
                <w:b/>
                <w:sz w:val="24"/>
                <w:szCs w:val="24"/>
              </w:rPr>
            </w:pPr>
            <w:r w:rsidRPr="00390D3E">
              <w:rPr>
                <w:rFonts w:cs="Times New Roman"/>
                <w:b/>
                <w:sz w:val="24"/>
                <w:szCs w:val="24"/>
              </w:rPr>
              <w:t>Seçmeli Ders II</w:t>
            </w:r>
          </w:p>
        </w:tc>
        <w:tc>
          <w:tcPr>
            <w:tcW w:w="1132" w:type="dxa"/>
            <w:gridSpan w:val="2"/>
            <w:vAlign w:val="bottom"/>
          </w:tcPr>
          <w:p w14:paraId="30E9F997" w14:textId="5C66A1D9"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1B18E3DC" w14:textId="685BED34"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24EA25C5" w14:textId="29A7C8E5"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45B7CEE8" w14:textId="24D2CD56"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00817E5C" w14:textId="77777777" w:rsidTr="00E419D1">
        <w:tc>
          <w:tcPr>
            <w:tcW w:w="682" w:type="dxa"/>
            <w:vAlign w:val="center"/>
          </w:tcPr>
          <w:p w14:paraId="301BB0B8" w14:textId="77777777" w:rsidR="008663DC" w:rsidRPr="00390D3E" w:rsidRDefault="008663DC" w:rsidP="008663DC">
            <w:pPr>
              <w:rPr>
                <w:rFonts w:cs="Times New Roman"/>
                <w:sz w:val="24"/>
                <w:szCs w:val="24"/>
              </w:rPr>
            </w:pPr>
            <w:r w:rsidRPr="00390D3E">
              <w:rPr>
                <w:rFonts w:cs="Times New Roman"/>
                <w:sz w:val="24"/>
                <w:szCs w:val="24"/>
              </w:rPr>
              <w:t>7</w:t>
            </w:r>
          </w:p>
        </w:tc>
        <w:tc>
          <w:tcPr>
            <w:tcW w:w="1274" w:type="dxa"/>
            <w:vAlign w:val="center"/>
          </w:tcPr>
          <w:p w14:paraId="31574994" w14:textId="77777777" w:rsidR="008663DC" w:rsidRPr="00390D3E" w:rsidRDefault="008663DC" w:rsidP="008663DC">
            <w:pPr>
              <w:rPr>
                <w:rFonts w:cs="Times New Roman"/>
                <w:sz w:val="24"/>
                <w:szCs w:val="24"/>
              </w:rPr>
            </w:pPr>
          </w:p>
        </w:tc>
        <w:tc>
          <w:tcPr>
            <w:tcW w:w="3654" w:type="dxa"/>
            <w:gridSpan w:val="2"/>
            <w:vAlign w:val="center"/>
          </w:tcPr>
          <w:p w14:paraId="7CAE7839" w14:textId="51B18B21" w:rsidR="008663DC" w:rsidRPr="00390D3E" w:rsidRDefault="008663DC" w:rsidP="008663DC">
            <w:pPr>
              <w:rPr>
                <w:rFonts w:cs="Times New Roman"/>
                <w:b/>
                <w:sz w:val="24"/>
                <w:szCs w:val="24"/>
              </w:rPr>
            </w:pPr>
            <w:r w:rsidRPr="00390D3E">
              <w:rPr>
                <w:rFonts w:cs="Times New Roman"/>
                <w:b/>
                <w:sz w:val="24"/>
                <w:szCs w:val="24"/>
              </w:rPr>
              <w:t>Seçmeli Ders III</w:t>
            </w:r>
          </w:p>
        </w:tc>
        <w:tc>
          <w:tcPr>
            <w:tcW w:w="1132" w:type="dxa"/>
            <w:gridSpan w:val="2"/>
            <w:vAlign w:val="bottom"/>
          </w:tcPr>
          <w:p w14:paraId="4C470B28" w14:textId="461C3568"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5C83DF76" w14:textId="4339B677"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4A209B37" w14:textId="1819CB59"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5FEF75A7" w14:textId="309AE030"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2B55A2E4" w14:textId="77777777" w:rsidTr="00E419D1">
        <w:tc>
          <w:tcPr>
            <w:tcW w:w="682" w:type="dxa"/>
          </w:tcPr>
          <w:p w14:paraId="02D9381D" w14:textId="29428276" w:rsidR="008663DC" w:rsidRPr="00390D3E" w:rsidRDefault="003A7AE2" w:rsidP="008663DC">
            <w:pPr>
              <w:rPr>
                <w:sz w:val="24"/>
                <w:szCs w:val="24"/>
              </w:rPr>
            </w:pPr>
            <w:r>
              <w:rPr>
                <w:sz w:val="24"/>
                <w:szCs w:val="24"/>
              </w:rPr>
              <w:t>8</w:t>
            </w:r>
          </w:p>
        </w:tc>
        <w:tc>
          <w:tcPr>
            <w:tcW w:w="1274" w:type="dxa"/>
          </w:tcPr>
          <w:p w14:paraId="624A55D9" w14:textId="77777777" w:rsidR="008663DC" w:rsidRPr="00390D3E" w:rsidRDefault="008663DC" w:rsidP="008663DC">
            <w:pPr>
              <w:rPr>
                <w:sz w:val="24"/>
                <w:szCs w:val="24"/>
              </w:rPr>
            </w:pPr>
          </w:p>
        </w:tc>
        <w:tc>
          <w:tcPr>
            <w:tcW w:w="3654" w:type="dxa"/>
            <w:gridSpan w:val="2"/>
          </w:tcPr>
          <w:p w14:paraId="58CC5CB4" w14:textId="75EC6C56" w:rsidR="008663DC" w:rsidRPr="00390D3E" w:rsidRDefault="008663DC" w:rsidP="008663DC">
            <w:pPr>
              <w:rPr>
                <w:sz w:val="24"/>
                <w:szCs w:val="24"/>
              </w:rPr>
            </w:pPr>
            <w:r w:rsidRPr="00390D3E">
              <w:rPr>
                <w:rFonts w:cs="Times New Roman"/>
                <w:b/>
                <w:sz w:val="24"/>
                <w:szCs w:val="24"/>
              </w:rPr>
              <w:t>Seçmeli Ders IV</w:t>
            </w:r>
          </w:p>
        </w:tc>
        <w:tc>
          <w:tcPr>
            <w:tcW w:w="1132" w:type="dxa"/>
            <w:gridSpan w:val="2"/>
            <w:vAlign w:val="bottom"/>
          </w:tcPr>
          <w:p w14:paraId="330D4214" w14:textId="40975686" w:rsidR="008663DC" w:rsidRPr="00390D3E" w:rsidRDefault="008663DC" w:rsidP="0019290E">
            <w:pPr>
              <w:jc w:val="center"/>
              <w:rPr>
                <w:sz w:val="24"/>
                <w:szCs w:val="24"/>
              </w:rPr>
            </w:pPr>
            <w:r w:rsidRPr="005E139B">
              <w:rPr>
                <w:rFonts w:ascii="Calibri" w:hAnsi="Calibri"/>
                <w:color w:val="000000"/>
                <w:sz w:val="24"/>
                <w:szCs w:val="24"/>
              </w:rPr>
              <w:t>3</w:t>
            </w:r>
          </w:p>
        </w:tc>
        <w:tc>
          <w:tcPr>
            <w:tcW w:w="1310" w:type="dxa"/>
            <w:gridSpan w:val="2"/>
            <w:vAlign w:val="bottom"/>
          </w:tcPr>
          <w:p w14:paraId="1EACC732" w14:textId="08DF184B" w:rsidR="008663DC" w:rsidRPr="00390D3E" w:rsidRDefault="008663DC" w:rsidP="0019290E">
            <w:pPr>
              <w:jc w:val="center"/>
              <w:rPr>
                <w:sz w:val="24"/>
                <w:szCs w:val="24"/>
              </w:rPr>
            </w:pPr>
            <w:r w:rsidRPr="005E139B">
              <w:rPr>
                <w:rFonts w:ascii="Calibri" w:hAnsi="Calibri"/>
                <w:color w:val="000000"/>
                <w:sz w:val="24"/>
                <w:szCs w:val="24"/>
              </w:rPr>
              <w:t>0</w:t>
            </w:r>
          </w:p>
        </w:tc>
        <w:tc>
          <w:tcPr>
            <w:tcW w:w="1132" w:type="dxa"/>
            <w:gridSpan w:val="2"/>
            <w:vAlign w:val="bottom"/>
          </w:tcPr>
          <w:p w14:paraId="6562790B" w14:textId="71B39EE7" w:rsidR="008663DC" w:rsidRPr="00390D3E" w:rsidRDefault="008663DC" w:rsidP="0019290E">
            <w:pPr>
              <w:jc w:val="center"/>
              <w:rPr>
                <w:sz w:val="24"/>
                <w:szCs w:val="24"/>
              </w:rPr>
            </w:pPr>
            <w:r w:rsidRPr="005E139B">
              <w:rPr>
                <w:rFonts w:ascii="Calibri" w:hAnsi="Calibri"/>
                <w:color w:val="000000"/>
                <w:sz w:val="24"/>
                <w:szCs w:val="24"/>
              </w:rPr>
              <w:t>3</w:t>
            </w:r>
          </w:p>
        </w:tc>
        <w:tc>
          <w:tcPr>
            <w:tcW w:w="989" w:type="dxa"/>
            <w:vAlign w:val="bottom"/>
          </w:tcPr>
          <w:p w14:paraId="0DCA7776" w14:textId="12E403D3" w:rsidR="008663DC" w:rsidRPr="00390D3E" w:rsidRDefault="008663DC" w:rsidP="0019290E">
            <w:pPr>
              <w:jc w:val="center"/>
              <w:rPr>
                <w:sz w:val="24"/>
                <w:szCs w:val="24"/>
              </w:rPr>
            </w:pPr>
            <w:r w:rsidRPr="005E139B">
              <w:rPr>
                <w:rFonts w:ascii="Calibri" w:hAnsi="Calibri"/>
                <w:color w:val="000000"/>
                <w:sz w:val="24"/>
                <w:szCs w:val="24"/>
              </w:rPr>
              <w:t>4</w:t>
            </w:r>
          </w:p>
        </w:tc>
      </w:tr>
      <w:tr w:rsidR="008663DC" w:rsidRPr="00390D3E" w14:paraId="6172A2CA" w14:textId="77777777" w:rsidTr="00F659BE">
        <w:tc>
          <w:tcPr>
            <w:tcW w:w="682" w:type="dxa"/>
          </w:tcPr>
          <w:p w14:paraId="156829B8" w14:textId="77777777" w:rsidR="008663DC" w:rsidRPr="00390D3E" w:rsidRDefault="008663DC" w:rsidP="008663DC">
            <w:pPr>
              <w:rPr>
                <w:sz w:val="24"/>
                <w:szCs w:val="24"/>
              </w:rPr>
            </w:pPr>
          </w:p>
        </w:tc>
        <w:tc>
          <w:tcPr>
            <w:tcW w:w="1274" w:type="dxa"/>
          </w:tcPr>
          <w:p w14:paraId="58152B18" w14:textId="77777777" w:rsidR="008663DC" w:rsidRPr="00390D3E" w:rsidRDefault="008663DC" w:rsidP="008663DC">
            <w:pPr>
              <w:rPr>
                <w:sz w:val="24"/>
                <w:szCs w:val="24"/>
              </w:rPr>
            </w:pPr>
          </w:p>
        </w:tc>
        <w:tc>
          <w:tcPr>
            <w:tcW w:w="3654" w:type="dxa"/>
            <w:gridSpan w:val="2"/>
          </w:tcPr>
          <w:p w14:paraId="3F231AD9" w14:textId="729FC649" w:rsidR="008663DC" w:rsidRPr="00390D3E" w:rsidRDefault="008663DC" w:rsidP="008663DC">
            <w:pPr>
              <w:rPr>
                <w:rFonts w:cs="Times New Roman"/>
                <w:b/>
                <w:sz w:val="24"/>
                <w:szCs w:val="24"/>
              </w:rPr>
            </w:pPr>
            <w:r w:rsidRPr="00390D3E">
              <w:rPr>
                <w:b/>
                <w:sz w:val="24"/>
                <w:szCs w:val="24"/>
              </w:rPr>
              <w:t>SEÇMELİ DERS HAVUZU</w:t>
            </w:r>
          </w:p>
        </w:tc>
        <w:tc>
          <w:tcPr>
            <w:tcW w:w="1132" w:type="dxa"/>
            <w:gridSpan w:val="2"/>
          </w:tcPr>
          <w:p w14:paraId="40C9DC96" w14:textId="77777777" w:rsidR="008663DC" w:rsidRPr="00390D3E" w:rsidRDefault="008663DC" w:rsidP="0019290E">
            <w:pPr>
              <w:jc w:val="center"/>
              <w:rPr>
                <w:sz w:val="24"/>
                <w:szCs w:val="24"/>
              </w:rPr>
            </w:pPr>
          </w:p>
        </w:tc>
        <w:tc>
          <w:tcPr>
            <w:tcW w:w="1310" w:type="dxa"/>
            <w:gridSpan w:val="2"/>
          </w:tcPr>
          <w:p w14:paraId="1B203399" w14:textId="77777777" w:rsidR="008663DC" w:rsidRPr="00390D3E" w:rsidRDefault="008663DC" w:rsidP="0019290E">
            <w:pPr>
              <w:jc w:val="center"/>
              <w:rPr>
                <w:sz w:val="24"/>
                <w:szCs w:val="24"/>
              </w:rPr>
            </w:pPr>
          </w:p>
        </w:tc>
        <w:tc>
          <w:tcPr>
            <w:tcW w:w="1132" w:type="dxa"/>
            <w:gridSpan w:val="2"/>
          </w:tcPr>
          <w:p w14:paraId="3D682489" w14:textId="77777777" w:rsidR="008663DC" w:rsidRPr="00390D3E" w:rsidRDefault="008663DC" w:rsidP="0019290E">
            <w:pPr>
              <w:jc w:val="center"/>
              <w:rPr>
                <w:sz w:val="24"/>
                <w:szCs w:val="24"/>
              </w:rPr>
            </w:pPr>
          </w:p>
        </w:tc>
        <w:tc>
          <w:tcPr>
            <w:tcW w:w="989" w:type="dxa"/>
          </w:tcPr>
          <w:p w14:paraId="5F4E7F33" w14:textId="77777777" w:rsidR="008663DC" w:rsidRPr="00390D3E" w:rsidRDefault="008663DC" w:rsidP="0019290E">
            <w:pPr>
              <w:jc w:val="center"/>
              <w:rPr>
                <w:sz w:val="24"/>
                <w:szCs w:val="24"/>
              </w:rPr>
            </w:pPr>
          </w:p>
        </w:tc>
      </w:tr>
      <w:tr w:rsidR="008663DC" w:rsidRPr="00390D3E" w14:paraId="521765CE" w14:textId="77777777" w:rsidTr="00E419D1">
        <w:tc>
          <w:tcPr>
            <w:tcW w:w="682" w:type="dxa"/>
          </w:tcPr>
          <w:p w14:paraId="0F56C113" w14:textId="77777777" w:rsidR="008663DC" w:rsidRPr="00390D3E" w:rsidRDefault="008663DC" w:rsidP="008663DC">
            <w:pPr>
              <w:rPr>
                <w:sz w:val="24"/>
                <w:szCs w:val="24"/>
              </w:rPr>
            </w:pPr>
            <w:r w:rsidRPr="00390D3E">
              <w:rPr>
                <w:sz w:val="24"/>
                <w:szCs w:val="24"/>
              </w:rPr>
              <w:t>1</w:t>
            </w:r>
          </w:p>
        </w:tc>
        <w:tc>
          <w:tcPr>
            <w:tcW w:w="1274" w:type="dxa"/>
            <w:vAlign w:val="bottom"/>
          </w:tcPr>
          <w:p w14:paraId="0E39AAE1" w14:textId="7EDFC8C4" w:rsidR="008663DC" w:rsidRPr="00390D3E" w:rsidRDefault="008663DC" w:rsidP="008663DC">
            <w:pPr>
              <w:rPr>
                <w:sz w:val="24"/>
                <w:szCs w:val="24"/>
              </w:rPr>
            </w:pPr>
            <w:r w:rsidRPr="005E139B">
              <w:rPr>
                <w:rFonts w:ascii="Calibri" w:hAnsi="Calibri"/>
                <w:b/>
                <w:bCs/>
                <w:color w:val="000000"/>
                <w:sz w:val="24"/>
                <w:szCs w:val="24"/>
              </w:rPr>
              <w:t>ILT407</w:t>
            </w:r>
          </w:p>
        </w:tc>
        <w:tc>
          <w:tcPr>
            <w:tcW w:w="3654" w:type="dxa"/>
            <w:gridSpan w:val="2"/>
            <w:vAlign w:val="bottom"/>
          </w:tcPr>
          <w:p w14:paraId="555D3D53" w14:textId="6A260AA0" w:rsidR="008663DC" w:rsidRPr="00390D3E" w:rsidRDefault="008663DC" w:rsidP="008663DC">
            <w:pPr>
              <w:rPr>
                <w:sz w:val="24"/>
                <w:szCs w:val="24"/>
              </w:rPr>
            </w:pPr>
            <w:r w:rsidRPr="005E139B">
              <w:rPr>
                <w:rFonts w:ascii="Calibri" w:hAnsi="Calibri"/>
                <w:color w:val="000000"/>
                <w:sz w:val="24"/>
                <w:szCs w:val="24"/>
              </w:rPr>
              <w:t>Siber Kültür</w:t>
            </w:r>
          </w:p>
        </w:tc>
        <w:tc>
          <w:tcPr>
            <w:tcW w:w="1132" w:type="dxa"/>
            <w:gridSpan w:val="2"/>
            <w:vAlign w:val="bottom"/>
          </w:tcPr>
          <w:p w14:paraId="75066CD8" w14:textId="50728D0B"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128A968E" w14:textId="5599AE92"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69BE7144" w14:textId="03CAED23"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4A0C39EF" w14:textId="1AF7FFE1"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6A3A1C60" w14:textId="77777777" w:rsidTr="00E419D1">
        <w:tc>
          <w:tcPr>
            <w:tcW w:w="682" w:type="dxa"/>
          </w:tcPr>
          <w:p w14:paraId="6C753A45" w14:textId="6579534A" w:rsidR="008663DC" w:rsidRPr="00390D3E" w:rsidRDefault="008663DC" w:rsidP="008663DC">
            <w:pPr>
              <w:rPr>
                <w:sz w:val="24"/>
                <w:szCs w:val="24"/>
              </w:rPr>
            </w:pPr>
            <w:r w:rsidRPr="00390D3E">
              <w:rPr>
                <w:sz w:val="24"/>
                <w:szCs w:val="24"/>
              </w:rPr>
              <w:t>2</w:t>
            </w:r>
          </w:p>
        </w:tc>
        <w:tc>
          <w:tcPr>
            <w:tcW w:w="1274" w:type="dxa"/>
            <w:vAlign w:val="bottom"/>
          </w:tcPr>
          <w:p w14:paraId="684964B2" w14:textId="37201C00" w:rsidR="008663DC" w:rsidRPr="00390D3E" w:rsidRDefault="008663DC" w:rsidP="008663DC">
            <w:pPr>
              <w:rPr>
                <w:rFonts w:cs="Times New Roman"/>
                <w:sz w:val="24"/>
                <w:szCs w:val="24"/>
              </w:rPr>
            </w:pPr>
            <w:r w:rsidRPr="005E139B">
              <w:rPr>
                <w:rFonts w:ascii="Calibri" w:hAnsi="Calibri"/>
                <w:b/>
                <w:bCs/>
                <w:color w:val="000000"/>
                <w:sz w:val="24"/>
                <w:szCs w:val="24"/>
              </w:rPr>
              <w:t>ILT409</w:t>
            </w:r>
          </w:p>
        </w:tc>
        <w:tc>
          <w:tcPr>
            <w:tcW w:w="3654" w:type="dxa"/>
            <w:gridSpan w:val="2"/>
            <w:vAlign w:val="bottom"/>
          </w:tcPr>
          <w:p w14:paraId="62A8F5C6" w14:textId="65DF0DDB" w:rsidR="008663DC" w:rsidRPr="00390D3E" w:rsidRDefault="008663DC" w:rsidP="008663DC">
            <w:pPr>
              <w:rPr>
                <w:rFonts w:cs="Times New Roman"/>
                <w:sz w:val="24"/>
                <w:szCs w:val="24"/>
              </w:rPr>
            </w:pPr>
            <w:r w:rsidRPr="005E139B">
              <w:rPr>
                <w:rFonts w:ascii="Calibri" w:hAnsi="Calibri"/>
                <w:color w:val="000000"/>
                <w:sz w:val="24"/>
                <w:szCs w:val="24"/>
              </w:rPr>
              <w:t>Mobil Etkileşim Tasarımı</w:t>
            </w:r>
          </w:p>
        </w:tc>
        <w:tc>
          <w:tcPr>
            <w:tcW w:w="1132" w:type="dxa"/>
            <w:gridSpan w:val="2"/>
            <w:vAlign w:val="bottom"/>
          </w:tcPr>
          <w:p w14:paraId="06E9A977" w14:textId="39236CF1"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4D16E95C" w14:textId="1F171FFC"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030351EE" w14:textId="5532D67F"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316AD354" w14:textId="1A5B98B6"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67A2713C" w14:textId="77777777" w:rsidTr="00E419D1">
        <w:tc>
          <w:tcPr>
            <w:tcW w:w="682" w:type="dxa"/>
          </w:tcPr>
          <w:p w14:paraId="0D40B812" w14:textId="7A7D39F6" w:rsidR="008663DC" w:rsidRPr="00390D3E" w:rsidRDefault="008663DC" w:rsidP="008663DC">
            <w:pPr>
              <w:rPr>
                <w:sz w:val="24"/>
                <w:szCs w:val="24"/>
              </w:rPr>
            </w:pPr>
            <w:r w:rsidRPr="00390D3E">
              <w:rPr>
                <w:sz w:val="24"/>
                <w:szCs w:val="24"/>
              </w:rPr>
              <w:t>3</w:t>
            </w:r>
          </w:p>
        </w:tc>
        <w:tc>
          <w:tcPr>
            <w:tcW w:w="1274" w:type="dxa"/>
            <w:vAlign w:val="bottom"/>
          </w:tcPr>
          <w:p w14:paraId="06E2369A" w14:textId="21B89AC5" w:rsidR="008663DC" w:rsidRPr="00390D3E" w:rsidRDefault="008663DC" w:rsidP="008663DC">
            <w:pPr>
              <w:rPr>
                <w:rFonts w:cs="Times New Roman"/>
                <w:sz w:val="24"/>
                <w:szCs w:val="24"/>
              </w:rPr>
            </w:pPr>
            <w:r w:rsidRPr="005E139B">
              <w:rPr>
                <w:rFonts w:ascii="Calibri" w:hAnsi="Calibri"/>
                <w:b/>
                <w:bCs/>
                <w:color w:val="000000"/>
                <w:sz w:val="24"/>
                <w:szCs w:val="24"/>
              </w:rPr>
              <w:t>ILT411</w:t>
            </w:r>
          </w:p>
        </w:tc>
        <w:tc>
          <w:tcPr>
            <w:tcW w:w="3654" w:type="dxa"/>
            <w:gridSpan w:val="2"/>
            <w:vAlign w:val="bottom"/>
          </w:tcPr>
          <w:p w14:paraId="2F555DEE" w14:textId="6BCDE501" w:rsidR="008663DC" w:rsidRPr="00390D3E" w:rsidRDefault="008663DC" w:rsidP="008663DC">
            <w:pPr>
              <w:rPr>
                <w:rFonts w:cs="Times New Roman"/>
                <w:sz w:val="24"/>
                <w:szCs w:val="24"/>
              </w:rPr>
            </w:pPr>
            <w:r w:rsidRPr="005E139B">
              <w:rPr>
                <w:rFonts w:ascii="Calibri" w:hAnsi="Calibri"/>
                <w:color w:val="000000"/>
                <w:sz w:val="24"/>
                <w:szCs w:val="24"/>
              </w:rPr>
              <w:t>Yeni Medya ve Sanat</w:t>
            </w:r>
          </w:p>
        </w:tc>
        <w:tc>
          <w:tcPr>
            <w:tcW w:w="1132" w:type="dxa"/>
            <w:gridSpan w:val="2"/>
            <w:vAlign w:val="bottom"/>
          </w:tcPr>
          <w:p w14:paraId="79013ED6" w14:textId="62C5F8C0"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3FD48D9B" w14:textId="67A2A826"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58494282" w14:textId="03AE5427"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0D894ED8" w14:textId="760057C2"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6D50F9C2" w14:textId="77777777" w:rsidTr="00E419D1">
        <w:tc>
          <w:tcPr>
            <w:tcW w:w="682" w:type="dxa"/>
          </w:tcPr>
          <w:p w14:paraId="66A983D3" w14:textId="31258AC7" w:rsidR="008663DC" w:rsidRPr="00390D3E" w:rsidRDefault="008663DC" w:rsidP="008663DC">
            <w:pPr>
              <w:rPr>
                <w:sz w:val="24"/>
                <w:szCs w:val="24"/>
              </w:rPr>
            </w:pPr>
            <w:r w:rsidRPr="00390D3E">
              <w:rPr>
                <w:sz w:val="24"/>
                <w:szCs w:val="24"/>
              </w:rPr>
              <w:t>4</w:t>
            </w:r>
          </w:p>
        </w:tc>
        <w:tc>
          <w:tcPr>
            <w:tcW w:w="1274" w:type="dxa"/>
            <w:vAlign w:val="bottom"/>
          </w:tcPr>
          <w:p w14:paraId="10331663" w14:textId="038D0CB9" w:rsidR="008663DC" w:rsidRPr="00390D3E" w:rsidRDefault="008663DC" w:rsidP="008663DC">
            <w:pPr>
              <w:rPr>
                <w:sz w:val="24"/>
                <w:szCs w:val="24"/>
              </w:rPr>
            </w:pPr>
            <w:r w:rsidRPr="005E139B">
              <w:rPr>
                <w:rFonts w:ascii="Calibri" w:hAnsi="Calibri"/>
                <w:b/>
                <w:bCs/>
                <w:color w:val="000000"/>
                <w:sz w:val="24"/>
                <w:szCs w:val="24"/>
              </w:rPr>
              <w:t>RTS411</w:t>
            </w:r>
          </w:p>
        </w:tc>
        <w:tc>
          <w:tcPr>
            <w:tcW w:w="3654" w:type="dxa"/>
            <w:gridSpan w:val="2"/>
            <w:vAlign w:val="bottom"/>
          </w:tcPr>
          <w:p w14:paraId="12EE9A8D" w14:textId="59394A94" w:rsidR="008663DC" w:rsidRPr="00390D3E" w:rsidRDefault="008663DC" w:rsidP="008663DC">
            <w:pPr>
              <w:rPr>
                <w:sz w:val="24"/>
                <w:szCs w:val="24"/>
              </w:rPr>
            </w:pPr>
            <w:r w:rsidRPr="005E139B">
              <w:rPr>
                <w:rFonts w:ascii="Calibri" w:hAnsi="Calibri"/>
                <w:color w:val="000000"/>
                <w:sz w:val="24"/>
                <w:szCs w:val="24"/>
              </w:rPr>
              <w:t>Film Analizi</w:t>
            </w:r>
          </w:p>
        </w:tc>
        <w:tc>
          <w:tcPr>
            <w:tcW w:w="1132" w:type="dxa"/>
            <w:gridSpan w:val="2"/>
            <w:vAlign w:val="bottom"/>
          </w:tcPr>
          <w:p w14:paraId="66ABCABE" w14:textId="3E10DC9B"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678DCBB7" w14:textId="20D4C5C0"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45CD0C83" w14:textId="7B39E69B"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6665E00B" w14:textId="70ECBE20"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13B8B010" w14:textId="77777777" w:rsidTr="00E419D1">
        <w:tc>
          <w:tcPr>
            <w:tcW w:w="682" w:type="dxa"/>
          </w:tcPr>
          <w:p w14:paraId="568A79AB" w14:textId="0849CA3D" w:rsidR="008663DC" w:rsidRPr="00390D3E" w:rsidRDefault="008663DC" w:rsidP="008663DC">
            <w:pPr>
              <w:rPr>
                <w:sz w:val="24"/>
                <w:szCs w:val="24"/>
              </w:rPr>
            </w:pPr>
            <w:r w:rsidRPr="00390D3E">
              <w:rPr>
                <w:sz w:val="24"/>
                <w:szCs w:val="24"/>
              </w:rPr>
              <w:t>5</w:t>
            </w:r>
          </w:p>
        </w:tc>
        <w:tc>
          <w:tcPr>
            <w:tcW w:w="1274" w:type="dxa"/>
            <w:vAlign w:val="bottom"/>
          </w:tcPr>
          <w:p w14:paraId="196A6812" w14:textId="46AD9DA1" w:rsidR="008663DC" w:rsidRPr="00390D3E" w:rsidRDefault="008663DC" w:rsidP="008663DC">
            <w:pPr>
              <w:rPr>
                <w:sz w:val="24"/>
                <w:szCs w:val="24"/>
              </w:rPr>
            </w:pPr>
            <w:r w:rsidRPr="005E139B">
              <w:rPr>
                <w:rFonts w:ascii="Calibri" w:hAnsi="Calibri"/>
                <w:b/>
                <w:bCs/>
                <w:color w:val="000000"/>
                <w:sz w:val="24"/>
                <w:szCs w:val="24"/>
              </w:rPr>
              <w:t>ILT413</w:t>
            </w:r>
          </w:p>
        </w:tc>
        <w:tc>
          <w:tcPr>
            <w:tcW w:w="3654" w:type="dxa"/>
            <w:gridSpan w:val="2"/>
            <w:vAlign w:val="bottom"/>
          </w:tcPr>
          <w:p w14:paraId="222730F0" w14:textId="40E0B614" w:rsidR="008663DC" w:rsidRPr="00390D3E" w:rsidRDefault="008663DC" w:rsidP="008663DC">
            <w:pPr>
              <w:rPr>
                <w:sz w:val="24"/>
                <w:szCs w:val="24"/>
              </w:rPr>
            </w:pPr>
            <w:r w:rsidRPr="005E139B">
              <w:rPr>
                <w:rFonts w:ascii="Calibri" w:hAnsi="Calibri"/>
                <w:color w:val="000000"/>
                <w:sz w:val="24"/>
                <w:szCs w:val="24"/>
              </w:rPr>
              <w:t>Mobil Teknolojiler</w:t>
            </w:r>
          </w:p>
        </w:tc>
        <w:tc>
          <w:tcPr>
            <w:tcW w:w="1132" w:type="dxa"/>
            <w:gridSpan w:val="2"/>
            <w:vAlign w:val="bottom"/>
          </w:tcPr>
          <w:p w14:paraId="548D3C15" w14:textId="6AD87859"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4946C3C0" w14:textId="1855777C"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3AD07996" w14:textId="1696A3B1"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6AD54B5A" w14:textId="5BF02348"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10B942D5" w14:textId="77777777" w:rsidTr="00E419D1">
        <w:tc>
          <w:tcPr>
            <w:tcW w:w="682" w:type="dxa"/>
          </w:tcPr>
          <w:p w14:paraId="2F470CBC" w14:textId="11E046C0" w:rsidR="008663DC" w:rsidRPr="00390D3E" w:rsidRDefault="008663DC" w:rsidP="008663DC">
            <w:pPr>
              <w:rPr>
                <w:sz w:val="24"/>
                <w:szCs w:val="24"/>
              </w:rPr>
            </w:pPr>
            <w:r w:rsidRPr="00390D3E">
              <w:rPr>
                <w:sz w:val="24"/>
                <w:szCs w:val="24"/>
              </w:rPr>
              <w:t>6</w:t>
            </w:r>
          </w:p>
        </w:tc>
        <w:tc>
          <w:tcPr>
            <w:tcW w:w="1274" w:type="dxa"/>
            <w:vAlign w:val="bottom"/>
          </w:tcPr>
          <w:p w14:paraId="53C0679B" w14:textId="0C1E51A6" w:rsidR="008663DC" w:rsidRPr="00390D3E" w:rsidRDefault="008663DC" w:rsidP="008663DC">
            <w:pPr>
              <w:rPr>
                <w:sz w:val="24"/>
                <w:szCs w:val="24"/>
              </w:rPr>
            </w:pPr>
            <w:r w:rsidRPr="005E139B">
              <w:rPr>
                <w:rFonts w:ascii="Calibri" w:hAnsi="Calibri"/>
                <w:b/>
                <w:bCs/>
                <w:color w:val="000000"/>
                <w:sz w:val="24"/>
                <w:szCs w:val="24"/>
              </w:rPr>
              <w:t>ILT 415</w:t>
            </w:r>
          </w:p>
        </w:tc>
        <w:tc>
          <w:tcPr>
            <w:tcW w:w="3654" w:type="dxa"/>
            <w:gridSpan w:val="2"/>
            <w:vAlign w:val="bottom"/>
          </w:tcPr>
          <w:p w14:paraId="175380F3" w14:textId="5F0A382A" w:rsidR="008663DC" w:rsidRPr="00390D3E" w:rsidRDefault="008663DC" w:rsidP="008663DC">
            <w:pPr>
              <w:rPr>
                <w:sz w:val="24"/>
                <w:szCs w:val="24"/>
              </w:rPr>
            </w:pPr>
            <w:r w:rsidRPr="005E139B">
              <w:rPr>
                <w:rFonts w:ascii="Calibri" w:hAnsi="Calibri"/>
                <w:color w:val="000000"/>
                <w:sz w:val="24"/>
                <w:szCs w:val="24"/>
              </w:rPr>
              <w:t>Sergileme Teknikleri ve Küratörlük</w:t>
            </w:r>
          </w:p>
        </w:tc>
        <w:tc>
          <w:tcPr>
            <w:tcW w:w="1132" w:type="dxa"/>
            <w:gridSpan w:val="2"/>
            <w:vAlign w:val="bottom"/>
          </w:tcPr>
          <w:p w14:paraId="7986A35F" w14:textId="3DA710D0"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3D365D16" w14:textId="3315939B"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699DEC48" w14:textId="085DF553"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6A7E7772" w14:textId="6B246EE1"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7810ED31" w14:textId="77777777" w:rsidTr="00E419D1">
        <w:tc>
          <w:tcPr>
            <w:tcW w:w="682" w:type="dxa"/>
          </w:tcPr>
          <w:p w14:paraId="2E45A6DE" w14:textId="6406FD41" w:rsidR="008663DC" w:rsidRPr="00390D3E" w:rsidRDefault="008663DC" w:rsidP="008663DC">
            <w:pPr>
              <w:rPr>
                <w:sz w:val="24"/>
                <w:szCs w:val="24"/>
              </w:rPr>
            </w:pPr>
            <w:r w:rsidRPr="00390D3E">
              <w:rPr>
                <w:sz w:val="24"/>
                <w:szCs w:val="24"/>
              </w:rPr>
              <w:t>7</w:t>
            </w:r>
          </w:p>
        </w:tc>
        <w:tc>
          <w:tcPr>
            <w:tcW w:w="1274" w:type="dxa"/>
            <w:vAlign w:val="bottom"/>
          </w:tcPr>
          <w:p w14:paraId="411F630C" w14:textId="7F241F50" w:rsidR="008663DC" w:rsidRPr="00390D3E" w:rsidRDefault="008663DC" w:rsidP="008663DC">
            <w:pPr>
              <w:rPr>
                <w:sz w:val="24"/>
                <w:szCs w:val="24"/>
              </w:rPr>
            </w:pPr>
            <w:r w:rsidRPr="005E139B">
              <w:rPr>
                <w:rFonts w:ascii="Calibri" w:hAnsi="Calibri"/>
                <w:b/>
                <w:bCs/>
                <w:color w:val="000000"/>
                <w:sz w:val="24"/>
                <w:szCs w:val="24"/>
              </w:rPr>
              <w:t>ALM401</w:t>
            </w:r>
          </w:p>
        </w:tc>
        <w:tc>
          <w:tcPr>
            <w:tcW w:w="3654" w:type="dxa"/>
            <w:gridSpan w:val="2"/>
            <w:vAlign w:val="bottom"/>
          </w:tcPr>
          <w:p w14:paraId="6C279960" w14:textId="49A76F0D" w:rsidR="008663DC" w:rsidRPr="00390D3E" w:rsidRDefault="008663DC" w:rsidP="008663DC">
            <w:pPr>
              <w:rPr>
                <w:sz w:val="24"/>
                <w:szCs w:val="24"/>
              </w:rPr>
            </w:pPr>
            <w:r w:rsidRPr="005E139B">
              <w:rPr>
                <w:rFonts w:ascii="Calibri" w:hAnsi="Calibri"/>
                <w:color w:val="000000"/>
                <w:sz w:val="24"/>
                <w:szCs w:val="24"/>
              </w:rPr>
              <w:t>Almanca III</w:t>
            </w:r>
          </w:p>
        </w:tc>
        <w:tc>
          <w:tcPr>
            <w:tcW w:w="1132" w:type="dxa"/>
            <w:gridSpan w:val="2"/>
            <w:vAlign w:val="bottom"/>
          </w:tcPr>
          <w:p w14:paraId="4633E5CB" w14:textId="6487053B"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50038891" w14:textId="06F76F4C"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329B0B21" w14:textId="7C48819A"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0106AC69" w14:textId="2B02CB24"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448020E6" w14:textId="77777777" w:rsidTr="00E419D1">
        <w:tc>
          <w:tcPr>
            <w:tcW w:w="682" w:type="dxa"/>
          </w:tcPr>
          <w:p w14:paraId="3C6861B8" w14:textId="7B2E87B8" w:rsidR="008663DC" w:rsidRPr="00390D3E" w:rsidRDefault="008663DC" w:rsidP="008663DC">
            <w:pPr>
              <w:rPr>
                <w:sz w:val="24"/>
                <w:szCs w:val="24"/>
              </w:rPr>
            </w:pPr>
            <w:r w:rsidRPr="00390D3E">
              <w:rPr>
                <w:sz w:val="24"/>
                <w:szCs w:val="24"/>
              </w:rPr>
              <w:t>8</w:t>
            </w:r>
          </w:p>
        </w:tc>
        <w:tc>
          <w:tcPr>
            <w:tcW w:w="1274" w:type="dxa"/>
            <w:vAlign w:val="bottom"/>
          </w:tcPr>
          <w:p w14:paraId="0B79AB09" w14:textId="6C7A3B8E" w:rsidR="008663DC" w:rsidRPr="00390D3E" w:rsidRDefault="008663DC" w:rsidP="008663DC">
            <w:pPr>
              <w:rPr>
                <w:sz w:val="24"/>
                <w:szCs w:val="24"/>
              </w:rPr>
            </w:pPr>
            <w:r w:rsidRPr="005E139B">
              <w:rPr>
                <w:rFonts w:ascii="Calibri" w:hAnsi="Calibri"/>
                <w:b/>
                <w:bCs/>
                <w:color w:val="000000"/>
                <w:sz w:val="24"/>
                <w:szCs w:val="24"/>
              </w:rPr>
              <w:t>ISP401</w:t>
            </w:r>
          </w:p>
        </w:tc>
        <w:tc>
          <w:tcPr>
            <w:tcW w:w="3654" w:type="dxa"/>
            <w:gridSpan w:val="2"/>
            <w:vAlign w:val="bottom"/>
          </w:tcPr>
          <w:p w14:paraId="55A32DEB" w14:textId="78A53819" w:rsidR="008663DC" w:rsidRPr="00390D3E" w:rsidRDefault="008663DC" w:rsidP="008663DC">
            <w:pPr>
              <w:rPr>
                <w:rFonts w:cs="Times New Roman"/>
                <w:sz w:val="24"/>
                <w:szCs w:val="24"/>
              </w:rPr>
            </w:pPr>
            <w:r w:rsidRPr="005E139B">
              <w:rPr>
                <w:rFonts w:ascii="Calibri" w:hAnsi="Calibri"/>
                <w:color w:val="000000"/>
                <w:sz w:val="24"/>
                <w:szCs w:val="24"/>
              </w:rPr>
              <w:t>İspanyolca III</w:t>
            </w:r>
          </w:p>
        </w:tc>
        <w:tc>
          <w:tcPr>
            <w:tcW w:w="1132" w:type="dxa"/>
            <w:gridSpan w:val="2"/>
            <w:vAlign w:val="bottom"/>
          </w:tcPr>
          <w:p w14:paraId="70256C4E" w14:textId="692AB6BE"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66B8E7AA" w14:textId="054B6606"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5E9C645C" w14:textId="5F8472C1"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30C30413" w14:textId="04AED3B1"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23FB73B6" w14:textId="77777777" w:rsidTr="00E419D1">
        <w:tc>
          <w:tcPr>
            <w:tcW w:w="682" w:type="dxa"/>
          </w:tcPr>
          <w:p w14:paraId="027AE2C9" w14:textId="43198745" w:rsidR="008663DC" w:rsidRPr="00390D3E" w:rsidRDefault="008663DC" w:rsidP="008663DC">
            <w:pPr>
              <w:rPr>
                <w:sz w:val="24"/>
                <w:szCs w:val="24"/>
              </w:rPr>
            </w:pPr>
            <w:r w:rsidRPr="00390D3E">
              <w:rPr>
                <w:sz w:val="24"/>
                <w:szCs w:val="24"/>
              </w:rPr>
              <w:t>9</w:t>
            </w:r>
          </w:p>
        </w:tc>
        <w:tc>
          <w:tcPr>
            <w:tcW w:w="1274" w:type="dxa"/>
            <w:vAlign w:val="bottom"/>
          </w:tcPr>
          <w:p w14:paraId="3F5AFA95" w14:textId="7746FFD3" w:rsidR="008663DC" w:rsidRPr="00390D3E" w:rsidRDefault="008663DC" w:rsidP="008663DC">
            <w:pPr>
              <w:rPr>
                <w:sz w:val="24"/>
                <w:szCs w:val="24"/>
              </w:rPr>
            </w:pPr>
            <w:r w:rsidRPr="005E139B">
              <w:rPr>
                <w:rFonts w:ascii="Calibri" w:hAnsi="Calibri"/>
                <w:b/>
                <w:bCs/>
                <w:color w:val="000000"/>
                <w:sz w:val="24"/>
                <w:szCs w:val="24"/>
              </w:rPr>
              <w:t>RUS401</w:t>
            </w:r>
          </w:p>
        </w:tc>
        <w:tc>
          <w:tcPr>
            <w:tcW w:w="3654" w:type="dxa"/>
            <w:gridSpan w:val="2"/>
            <w:vAlign w:val="bottom"/>
          </w:tcPr>
          <w:p w14:paraId="204BFD80" w14:textId="69431E0C" w:rsidR="008663DC" w:rsidRPr="00390D3E" w:rsidRDefault="008663DC" w:rsidP="008663DC">
            <w:pPr>
              <w:rPr>
                <w:rFonts w:cs="Times New Roman"/>
                <w:sz w:val="24"/>
                <w:szCs w:val="24"/>
              </w:rPr>
            </w:pPr>
            <w:r w:rsidRPr="005E139B">
              <w:rPr>
                <w:rFonts w:ascii="Calibri" w:hAnsi="Calibri"/>
                <w:color w:val="000000"/>
                <w:sz w:val="24"/>
                <w:szCs w:val="24"/>
              </w:rPr>
              <w:t>Rusça III</w:t>
            </w:r>
          </w:p>
        </w:tc>
        <w:tc>
          <w:tcPr>
            <w:tcW w:w="1132" w:type="dxa"/>
            <w:gridSpan w:val="2"/>
            <w:vAlign w:val="bottom"/>
          </w:tcPr>
          <w:p w14:paraId="1E48DA0A" w14:textId="35F0D801"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6BE1707F" w14:textId="2C59CBD8"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42A5A130" w14:textId="3F588FDC"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67257B63" w14:textId="169A0265"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53C9807B" w14:textId="77777777" w:rsidTr="00E419D1">
        <w:tc>
          <w:tcPr>
            <w:tcW w:w="682" w:type="dxa"/>
          </w:tcPr>
          <w:p w14:paraId="0092D26E" w14:textId="00FBEBDF" w:rsidR="008663DC" w:rsidRPr="00390D3E" w:rsidRDefault="008663DC" w:rsidP="008663DC">
            <w:pPr>
              <w:rPr>
                <w:sz w:val="24"/>
                <w:szCs w:val="24"/>
              </w:rPr>
            </w:pPr>
          </w:p>
        </w:tc>
        <w:tc>
          <w:tcPr>
            <w:tcW w:w="1274" w:type="dxa"/>
            <w:vAlign w:val="bottom"/>
          </w:tcPr>
          <w:p w14:paraId="1B9F7A1D" w14:textId="07900554" w:rsidR="008663DC" w:rsidRPr="00390D3E" w:rsidRDefault="008663DC" w:rsidP="008663DC">
            <w:pPr>
              <w:rPr>
                <w:sz w:val="24"/>
                <w:szCs w:val="24"/>
              </w:rPr>
            </w:pPr>
            <w:r w:rsidRPr="005E139B">
              <w:rPr>
                <w:rFonts w:ascii="Calibri" w:hAnsi="Calibri"/>
                <w:b/>
                <w:bCs/>
                <w:color w:val="000000"/>
                <w:sz w:val="24"/>
                <w:szCs w:val="24"/>
              </w:rPr>
              <w:t>YDL401A</w:t>
            </w:r>
          </w:p>
        </w:tc>
        <w:tc>
          <w:tcPr>
            <w:tcW w:w="3654" w:type="dxa"/>
            <w:gridSpan w:val="2"/>
            <w:vAlign w:val="bottom"/>
          </w:tcPr>
          <w:p w14:paraId="501C6E32" w14:textId="35367A57" w:rsidR="008663DC" w:rsidRPr="00390D3E" w:rsidRDefault="008663DC" w:rsidP="008663DC">
            <w:pPr>
              <w:rPr>
                <w:rFonts w:cs="Times New Roman"/>
                <w:sz w:val="24"/>
                <w:szCs w:val="24"/>
              </w:rPr>
            </w:pPr>
            <w:r w:rsidRPr="005E139B">
              <w:rPr>
                <w:rFonts w:ascii="Calibri" w:hAnsi="Calibri"/>
                <w:color w:val="000000"/>
                <w:sz w:val="24"/>
                <w:szCs w:val="24"/>
              </w:rPr>
              <w:t>İngilizce VII</w:t>
            </w:r>
          </w:p>
        </w:tc>
        <w:tc>
          <w:tcPr>
            <w:tcW w:w="1132" w:type="dxa"/>
            <w:gridSpan w:val="2"/>
            <w:vAlign w:val="bottom"/>
          </w:tcPr>
          <w:p w14:paraId="6DBC5A54" w14:textId="4F713AB5"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310" w:type="dxa"/>
            <w:gridSpan w:val="2"/>
            <w:vAlign w:val="bottom"/>
          </w:tcPr>
          <w:p w14:paraId="6DE228B9" w14:textId="27F839A1"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132" w:type="dxa"/>
            <w:gridSpan w:val="2"/>
            <w:vAlign w:val="bottom"/>
          </w:tcPr>
          <w:p w14:paraId="184123BE" w14:textId="1EC38505"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989" w:type="dxa"/>
            <w:vAlign w:val="bottom"/>
          </w:tcPr>
          <w:p w14:paraId="1604DE1B" w14:textId="2AA73893"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2643E7F3" w14:textId="77777777" w:rsidTr="00F659BE">
        <w:tc>
          <w:tcPr>
            <w:tcW w:w="682" w:type="dxa"/>
          </w:tcPr>
          <w:p w14:paraId="7452E43E" w14:textId="5B9481AF" w:rsidR="008663DC" w:rsidRPr="00390D3E" w:rsidRDefault="008663DC" w:rsidP="008663DC">
            <w:pPr>
              <w:rPr>
                <w:sz w:val="24"/>
                <w:szCs w:val="24"/>
              </w:rPr>
            </w:pPr>
          </w:p>
        </w:tc>
        <w:tc>
          <w:tcPr>
            <w:tcW w:w="1274" w:type="dxa"/>
          </w:tcPr>
          <w:p w14:paraId="2B0B1E81" w14:textId="64337668" w:rsidR="008663DC" w:rsidRPr="00390D3E" w:rsidRDefault="008663DC" w:rsidP="008663DC">
            <w:pPr>
              <w:rPr>
                <w:sz w:val="24"/>
                <w:szCs w:val="24"/>
              </w:rPr>
            </w:pPr>
          </w:p>
        </w:tc>
        <w:tc>
          <w:tcPr>
            <w:tcW w:w="3654" w:type="dxa"/>
            <w:gridSpan w:val="2"/>
            <w:vAlign w:val="center"/>
          </w:tcPr>
          <w:p w14:paraId="649DF7A1" w14:textId="3A582FED" w:rsidR="008663DC" w:rsidRPr="00390D3E" w:rsidRDefault="008663DC" w:rsidP="008663DC">
            <w:pPr>
              <w:rPr>
                <w:rFonts w:cs="Times New Roman"/>
                <w:sz w:val="24"/>
                <w:szCs w:val="24"/>
              </w:rPr>
            </w:pPr>
          </w:p>
        </w:tc>
        <w:tc>
          <w:tcPr>
            <w:tcW w:w="1132" w:type="dxa"/>
            <w:gridSpan w:val="2"/>
            <w:vAlign w:val="center"/>
          </w:tcPr>
          <w:p w14:paraId="1B31C13E" w14:textId="4791AAF4" w:rsidR="008663DC" w:rsidRPr="00390D3E" w:rsidRDefault="008663DC" w:rsidP="0019290E">
            <w:pPr>
              <w:jc w:val="center"/>
              <w:rPr>
                <w:rFonts w:cs="Times New Roman"/>
                <w:sz w:val="24"/>
                <w:szCs w:val="24"/>
              </w:rPr>
            </w:pPr>
          </w:p>
        </w:tc>
        <w:tc>
          <w:tcPr>
            <w:tcW w:w="1310" w:type="dxa"/>
            <w:gridSpan w:val="2"/>
            <w:vAlign w:val="center"/>
          </w:tcPr>
          <w:p w14:paraId="5ECF34A0" w14:textId="3F840A73" w:rsidR="008663DC" w:rsidRPr="00390D3E" w:rsidRDefault="008663DC" w:rsidP="0019290E">
            <w:pPr>
              <w:jc w:val="center"/>
              <w:rPr>
                <w:rFonts w:cs="Times New Roman"/>
                <w:sz w:val="24"/>
                <w:szCs w:val="24"/>
              </w:rPr>
            </w:pPr>
          </w:p>
        </w:tc>
        <w:tc>
          <w:tcPr>
            <w:tcW w:w="1132" w:type="dxa"/>
            <w:gridSpan w:val="2"/>
            <w:vAlign w:val="center"/>
          </w:tcPr>
          <w:p w14:paraId="4E22B471" w14:textId="5A4FB949" w:rsidR="008663DC" w:rsidRPr="00390D3E" w:rsidRDefault="008663DC" w:rsidP="0019290E">
            <w:pPr>
              <w:jc w:val="center"/>
              <w:rPr>
                <w:rFonts w:cs="Times New Roman"/>
                <w:sz w:val="24"/>
                <w:szCs w:val="24"/>
              </w:rPr>
            </w:pPr>
          </w:p>
        </w:tc>
        <w:tc>
          <w:tcPr>
            <w:tcW w:w="989" w:type="dxa"/>
            <w:vAlign w:val="center"/>
          </w:tcPr>
          <w:p w14:paraId="2471367C" w14:textId="6C322203" w:rsidR="008663DC" w:rsidRPr="00390D3E" w:rsidRDefault="008663DC" w:rsidP="0019290E">
            <w:pPr>
              <w:jc w:val="center"/>
              <w:rPr>
                <w:rFonts w:cs="Times New Roman"/>
                <w:sz w:val="24"/>
                <w:szCs w:val="24"/>
              </w:rPr>
            </w:pPr>
          </w:p>
        </w:tc>
      </w:tr>
      <w:tr w:rsidR="008663DC" w:rsidRPr="00390D3E" w14:paraId="76BADCDA" w14:textId="77777777" w:rsidTr="00F659BE">
        <w:trPr>
          <w:trHeight w:val="565"/>
        </w:trPr>
        <w:tc>
          <w:tcPr>
            <w:tcW w:w="682" w:type="dxa"/>
          </w:tcPr>
          <w:p w14:paraId="162611E6" w14:textId="77777777" w:rsidR="008663DC" w:rsidRPr="00390D3E" w:rsidRDefault="008663DC" w:rsidP="008663DC">
            <w:pPr>
              <w:rPr>
                <w:sz w:val="24"/>
                <w:szCs w:val="24"/>
              </w:rPr>
            </w:pPr>
          </w:p>
        </w:tc>
        <w:tc>
          <w:tcPr>
            <w:tcW w:w="1274" w:type="dxa"/>
          </w:tcPr>
          <w:p w14:paraId="4D895602" w14:textId="77777777" w:rsidR="008663DC" w:rsidRPr="00390D3E" w:rsidRDefault="008663DC" w:rsidP="008663DC">
            <w:pPr>
              <w:rPr>
                <w:b/>
                <w:sz w:val="24"/>
                <w:szCs w:val="24"/>
              </w:rPr>
            </w:pPr>
            <w:r w:rsidRPr="00390D3E">
              <w:rPr>
                <w:b/>
                <w:sz w:val="24"/>
                <w:szCs w:val="24"/>
              </w:rPr>
              <w:t>TOPLAM</w:t>
            </w:r>
          </w:p>
        </w:tc>
        <w:tc>
          <w:tcPr>
            <w:tcW w:w="3654" w:type="dxa"/>
            <w:gridSpan w:val="2"/>
          </w:tcPr>
          <w:p w14:paraId="28B56012" w14:textId="77777777" w:rsidR="008663DC" w:rsidRPr="00390D3E" w:rsidRDefault="008663DC" w:rsidP="008663DC">
            <w:pPr>
              <w:rPr>
                <w:sz w:val="24"/>
                <w:szCs w:val="24"/>
              </w:rPr>
            </w:pPr>
          </w:p>
        </w:tc>
        <w:tc>
          <w:tcPr>
            <w:tcW w:w="1132" w:type="dxa"/>
            <w:gridSpan w:val="2"/>
          </w:tcPr>
          <w:p w14:paraId="5133681B" w14:textId="5E973551" w:rsidR="008663DC" w:rsidRPr="0019290E" w:rsidRDefault="007B2E4C" w:rsidP="0019290E">
            <w:pPr>
              <w:jc w:val="center"/>
              <w:rPr>
                <w:b/>
                <w:sz w:val="24"/>
                <w:szCs w:val="24"/>
              </w:rPr>
            </w:pPr>
            <w:r w:rsidRPr="0019290E">
              <w:rPr>
                <w:b/>
                <w:sz w:val="24"/>
                <w:szCs w:val="24"/>
              </w:rPr>
              <w:t>16</w:t>
            </w:r>
          </w:p>
        </w:tc>
        <w:tc>
          <w:tcPr>
            <w:tcW w:w="1310" w:type="dxa"/>
            <w:gridSpan w:val="2"/>
          </w:tcPr>
          <w:p w14:paraId="3C2DBE48" w14:textId="69E54B73" w:rsidR="008663DC" w:rsidRPr="0019290E" w:rsidRDefault="007B2E4C" w:rsidP="0019290E">
            <w:pPr>
              <w:jc w:val="center"/>
              <w:rPr>
                <w:b/>
                <w:sz w:val="24"/>
                <w:szCs w:val="24"/>
              </w:rPr>
            </w:pPr>
            <w:r w:rsidRPr="0019290E">
              <w:rPr>
                <w:b/>
                <w:sz w:val="24"/>
                <w:szCs w:val="24"/>
              </w:rPr>
              <w:t>6</w:t>
            </w:r>
          </w:p>
        </w:tc>
        <w:tc>
          <w:tcPr>
            <w:tcW w:w="1132" w:type="dxa"/>
            <w:gridSpan w:val="2"/>
          </w:tcPr>
          <w:p w14:paraId="41E9AE44" w14:textId="6D657811" w:rsidR="008663DC" w:rsidRPr="00390D3E" w:rsidRDefault="008663DC" w:rsidP="0019290E">
            <w:pPr>
              <w:jc w:val="center"/>
              <w:rPr>
                <w:b/>
                <w:sz w:val="24"/>
                <w:szCs w:val="24"/>
              </w:rPr>
            </w:pPr>
            <w:r w:rsidRPr="00390D3E">
              <w:rPr>
                <w:b/>
                <w:sz w:val="24"/>
                <w:szCs w:val="24"/>
              </w:rPr>
              <w:t>2</w:t>
            </w:r>
            <w:r w:rsidR="00CF299D" w:rsidRPr="00390D3E">
              <w:rPr>
                <w:b/>
                <w:sz w:val="24"/>
                <w:szCs w:val="24"/>
              </w:rPr>
              <w:t>2</w:t>
            </w:r>
          </w:p>
        </w:tc>
        <w:tc>
          <w:tcPr>
            <w:tcW w:w="989" w:type="dxa"/>
          </w:tcPr>
          <w:p w14:paraId="3CCF45F0" w14:textId="77777777" w:rsidR="008663DC" w:rsidRPr="00390D3E" w:rsidRDefault="008663DC" w:rsidP="0019290E">
            <w:pPr>
              <w:jc w:val="center"/>
              <w:rPr>
                <w:b/>
                <w:sz w:val="24"/>
                <w:szCs w:val="24"/>
              </w:rPr>
            </w:pPr>
            <w:r w:rsidRPr="00390D3E">
              <w:rPr>
                <w:b/>
                <w:sz w:val="24"/>
                <w:szCs w:val="24"/>
              </w:rPr>
              <w:t>30</w:t>
            </w:r>
          </w:p>
        </w:tc>
      </w:tr>
      <w:tr w:rsidR="008663DC" w:rsidRPr="00390D3E" w14:paraId="14ADA4FE" w14:textId="77777777" w:rsidTr="00F659BE">
        <w:trPr>
          <w:trHeight w:val="405"/>
        </w:trPr>
        <w:tc>
          <w:tcPr>
            <w:tcW w:w="10173" w:type="dxa"/>
            <w:gridSpan w:val="11"/>
          </w:tcPr>
          <w:p w14:paraId="79B7A123" w14:textId="77777777" w:rsidR="008663DC" w:rsidRPr="00390D3E" w:rsidRDefault="008663DC" w:rsidP="008663DC">
            <w:pPr>
              <w:rPr>
                <w:b/>
                <w:sz w:val="24"/>
                <w:szCs w:val="24"/>
              </w:rPr>
            </w:pPr>
            <w:r w:rsidRPr="00390D3E">
              <w:rPr>
                <w:b/>
                <w:sz w:val="24"/>
                <w:szCs w:val="24"/>
              </w:rPr>
              <w:t>DÖRDÜNCÜ YIL</w:t>
            </w:r>
          </w:p>
        </w:tc>
      </w:tr>
      <w:tr w:rsidR="008663DC" w:rsidRPr="00390D3E" w14:paraId="5126E4B6" w14:textId="77777777" w:rsidTr="00F659BE">
        <w:trPr>
          <w:trHeight w:val="465"/>
        </w:trPr>
        <w:tc>
          <w:tcPr>
            <w:tcW w:w="10173" w:type="dxa"/>
            <w:gridSpan w:val="11"/>
          </w:tcPr>
          <w:p w14:paraId="649F5FB1" w14:textId="77777777" w:rsidR="008663DC" w:rsidRPr="00390D3E" w:rsidRDefault="008663DC" w:rsidP="008663DC">
            <w:pPr>
              <w:rPr>
                <w:b/>
                <w:sz w:val="24"/>
                <w:szCs w:val="24"/>
              </w:rPr>
            </w:pPr>
            <w:r w:rsidRPr="00390D3E">
              <w:rPr>
                <w:b/>
                <w:sz w:val="24"/>
                <w:szCs w:val="24"/>
              </w:rPr>
              <w:t>İKİNCİ YARIYIL</w:t>
            </w:r>
          </w:p>
        </w:tc>
      </w:tr>
      <w:tr w:rsidR="008663DC" w:rsidRPr="00390D3E" w14:paraId="46937DAA" w14:textId="77777777" w:rsidTr="00F659BE">
        <w:trPr>
          <w:trHeight w:val="509"/>
        </w:trPr>
        <w:tc>
          <w:tcPr>
            <w:tcW w:w="682" w:type="dxa"/>
          </w:tcPr>
          <w:p w14:paraId="5C210B08" w14:textId="77777777" w:rsidR="008663DC" w:rsidRPr="00390D3E" w:rsidRDefault="008663DC" w:rsidP="008663DC">
            <w:pPr>
              <w:rPr>
                <w:b/>
                <w:sz w:val="24"/>
                <w:szCs w:val="24"/>
              </w:rPr>
            </w:pPr>
            <w:r w:rsidRPr="00390D3E">
              <w:rPr>
                <w:b/>
                <w:sz w:val="24"/>
                <w:szCs w:val="24"/>
              </w:rPr>
              <w:t>NO</w:t>
            </w:r>
          </w:p>
        </w:tc>
        <w:tc>
          <w:tcPr>
            <w:tcW w:w="1274" w:type="dxa"/>
          </w:tcPr>
          <w:p w14:paraId="7AB127D7" w14:textId="77777777" w:rsidR="008663DC" w:rsidRPr="00390D3E" w:rsidRDefault="008663DC" w:rsidP="008663DC">
            <w:pPr>
              <w:rPr>
                <w:b/>
                <w:sz w:val="24"/>
                <w:szCs w:val="24"/>
              </w:rPr>
            </w:pPr>
            <w:r w:rsidRPr="00390D3E">
              <w:rPr>
                <w:b/>
                <w:sz w:val="24"/>
                <w:szCs w:val="24"/>
              </w:rPr>
              <w:t xml:space="preserve">DERS </w:t>
            </w:r>
          </w:p>
          <w:p w14:paraId="79525F8F" w14:textId="77777777" w:rsidR="008663DC" w:rsidRPr="00390D3E" w:rsidRDefault="008663DC" w:rsidP="008663DC">
            <w:pPr>
              <w:rPr>
                <w:sz w:val="24"/>
                <w:szCs w:val="24"/>
              </w:rPr>
            </w:pPr>
            <w:r w:rsidRPr="00390D3E">
              <w:rPr>
                <w:b/>
                <w:sz w:val="24"/>
                <w:szCs w:val="24"/>
              </w:rPr>
              <w:t>KODU</w:t>
            </w:r>
          </w:p>
        </w:tc>
        <w:tc>
          <w:tcPr>
            <w:tcW w:w="3372" w:type="dxa"/>
          </w:tcPr>
          <w:p w14:paraId="6828E5E9" w14:textId="77777777" w:rsidR="008663DC" w:rsidRPr="00390D3E" w:rsidRDefault="008663DC" w:rsidP="008663DC">
            <w:pPr>
              <w:rPr>
                <w:b/>
                <w:sz w:val="24"/>
                <w:szCs w:val="24"/>
              </w:rPr>
            </w:pPr>
            <w:r w:rsidRPr="00390D3E">
              <w:rPr>
                <w:b/>
                <w:sz w:val="24"/>
                <w:szCs w:val="24"/>
              </w:rPr>
              <w:t>DERS ADI</w:t>
            </w:r>
          </w:p>
        </w:tc>
        <w:tc>
          <w:tcPr>
            <w:tcW w:w="993" w:type="dxa"/>
            <w:gridSpan w:val="2"/>
          </w:tcPr>
          <w:p w14:paraId="04090A51" w14:textId="77777777" w:rsidR="008663DC" w:rsidRPr="00390D3E" w:rsidRDefault="008663DC" w:rsidP="008663DC">
            <w:pPr>
              <w:rPr>
                <w:b/>
                <w:sz w:val="24"/>
                <w:szCs w:val="24"/>
              </w:rPr>
            </w:pPr>
            <w:r w:rsidRPr="00390D3E">
              <w:rPr>
                <w:b/>
                <w:sz w:val="24"/>
                <w:szCs w:val="24"/>
              </w:rPr>
              <w:t>TEORİK</w:t>
            </w:r>
          </w:p>
        </w:tc>
        <w:tc>
          <w:tcPr>
            <w:tcW w:w="1439" w:type="dxa"/>
            <w:gridSpan w:val="2"/>
          </w:tcPr>
          <w:p w14:paraId="69DD83C4" w14:textId="77777777" w:rsidR="008663DC" w:rsidRPr="00390D3E" w:rsidRDefault="008663DC" w:rsidP="008663DC">
            <w:pPr>
              <w:rPr>
                <w:b/>
                <w:sz w:val="24"/>
                <w:szCs w:val="24"/>
              </w:rPr>
            </w:pPr>
            <w:r w:rsidRPr="00390D3E">
              <w:rPr>
                <w:b/>
                <w:sz w:val="24"/>
                <w:szCs w:val="24"/>
              </w:rPr>
              <w:t>UYGULAMA</w:t>
            </w:r>
          </w:p>
        </w:tc>
        <w:tc>
          <w:tcPr>
            <w:tcW w:w="1254" w:type="dxa"/>
            <w:gridSpan w:val="2"/>
            <w:shd w:val="clear" w:color="auto" w:fill="auto"/>
          </w:tcPr>
          <w:p w14:paraId="7214D4D6" w14:textId="77777777" w:rsidR="008663DC" w:rsidRPr="00390D3E" w:rsidRDefault="008663DC" w:rsidP="008663DC">
            <w:pPr>
              <w:rPr>
                <w:b/>
                <w:sz w:val="24"/>
                <w:szCs w:val="24"/>
              </w:rPr>
            </w:pPr>
            <w:r w:rsidRPr="00390D3E">
              <w:rPr>
                <w:b/>
                <w:sz w:val="24"/>
                <w:szCs w:val="24"/>
              </w:rPr>
              <w:t>TOPLAM</w:t>
            </w:r>
          </w:p>
        </w:tc>
        <w:tc>
          <w:tcPr>
            <w:tcW w:w="1159" w:type="dxa"/>
            <w:gridSpan w:val="2"/>
            <w:shd w:val="clear" w:color="auto" w:fill="auto"/>
          </w:tcPr>
          <w:p w14:paraId="2435FF65" w14:textId="77777777" w:rsidR="008663DC" w:rsidRPr="00390D3E" w:rsidRDefault="008663DC" w:rsidP="008663DC">
            <w:pPr>
              <w:rPr>
                <w:b/>
                <w:sz w:val="24"/>
                <w:szCs w:val="24"/>
              </w:rPr>
            </w:pPr>
            <w:r w:rsidRPr="00390D3E">
              <w:rPr>
                <w:b/>
                <w:sz w:val="24"/>
                <w:szCs w:val="24"/>
              </w:rPr>
              <w:t>AKTS</w:t>
            </w:r>
          </w:p>
        </w:tc>
      </w:tr>
      <w:tr w:rsidR="008663DC" w:rsidRPr="00390D3E" w14:paraId="49BF1C56" w14:textId="77777777" w:rsidTr="00E419D1">
        <w:tc>
          <w:tcPr>
            <w:tcW w:w="682" w:type="dxa"/>
            <w:vAlign w:val="center"/>
          </w:tcPr>
          <w:p w14:paraId="2348B089" w14:textId="77777777" w:rsidR="008663DC" w:rsidRPr="00390D3E" w:rsidRDefault="008663DC" w:rsidP="008663DC">
            <w:pPr>
              <w:rPr>
                <w:rFonts w:cs="Times New Roman"/>
                <w:sz w:val="24"/>
                <w:szCs w:val="24"/>
              </w:rPr>
            </w:pPr>
            <w:r w:rsidRPr="00390D3E">
              <w:rPr>
                <w:rFonts w:cs="Times New Roman"/>
                <w:sz w:val="24"/>
                <w:szCs w:val="24"/>
              </w:rPr>
              <w:t>1</w:t>
            </w:r>
          </w:p>
        </w:tc>
        <w:tc>
          <w:tcPr>
            <w:tcW w:w="1274" w:type="dxa"/>
            <w:vAlign w:val="bottom"/>
          </w:tcPr>
          <w:p w14:paraId="36A94014" w14:textId="0E623AC6" w:rsidR="008663DC" w:rsidRPr="00390D3E" w:rsidRDefault="008663DC" w:rsidP="008663DC">
            <w:pPr>
              <w:rPr>
                <w:rFonts w:cs="Times New Roman"/>
                <w:sz w:val="24"/>
                <w:szCs w:val="24"/>
              </w:rPr>
            </w:pPr>
            <w:r w:rsidRPr="005E139B">
              <w:rPr>
                <w:rFonts w:ascii="Calibri" w:hAnsi="Calibri"/>
                <w:b/>
                <w:bCs/>
                <w:color w:val="000000"/>
                <w:sz w:val="24"/>
                <w:szCs w:val="24"/>
              </w:rPr>
              <w:t>ILT404</w:t>
            </w:r>
          </w:p>
        </w:tc>
        <w:tc>
          <w:tcPr>
            <w:tcW w:w="3372" w:type="dxa"/>
            <w:vAlign w:val="center"/>
          </w:tcPr>
          <w:p w14:paraId="160BFD9C" w14:textId="5D358A4B" w:rsidR="008663DC" w:rsidRPr="00390D3E" w:rsidRDefault="008663DC" w:rsidP="008663DC">
            <w:pPr>
              <w:rPr>
                <w:rFonts w:cs="Times New Roman"/>
                <w:sz w:val="24"/>
                <w:szCs w:val="24"/>
              </w:rPr>
            </w:pPr>
            <w:r w:rsidRPr="005E139B">
              <w:rPr>
                <w:rFonts w:ascii="Calibri" w:hAnsi="Calibri"/>
                <w:color w:val="000000"/>
                <w:sz w:val="24"/>
                <w:szCs w:val="24"/>
              </w:rPr>
              <w:t>İş Başında Mesleki Uygulamalar/Bitirme Projesi</w:t>
            </w:r>
          </w:p>
        </w:tc>
        <w:tc>
          <w:tcPr>
            <w:tcW w:w="993" w:type="dxa"/>
            <w:gridSpan w:val="2"/>
            <w:vAlign w:val="bottom"/>
          </w:tcPr>
          <w:p w14:paraId="650D01F1" w14:textId="31F7D4BC"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439" w:type="dxa"/>
            <w:gridSpan w:val="2"/>
            <w:vAlign w:val="bottom"/>
          </w:tcPr>
          <w:p w14:paraId="3F106433" w14:textId="6D4785C8" w:rsidR="008663DC" w:rsidRPr="00390D3E" w:rsidRDefault="008663DC" w:rsidP="0019290E">
            <w:pPr>
              <w:jc w:val="center"/>
              <w:rPr>
                <w:rFonts w:cs="Times New Roman"/>
                <w:sz w:val="24"/>
                <w:szCs w:val="24"/>
              </w:rPr>
            </w:pPr>
            <w:r w:rsidRPr="005E139B">
              <w:rPr>
                <w:rFonts w:ascii="Calibri" w:hAnsi="Calibri"/>
                <w:color w:val="000000"/>
                <w:sz w:val="24"/>
                <w:szCs w:val="24"/>
              </w:rPr>
              <w:t>8</w:t>
            </w:r>
          </w:p>
        </w:tc>
        <w:tc>
          <w:tcPr>
            <w:tcW w:w="1254" w:type="dxa"/>
            <w:gridSpan w:val="2"/>
            <w:shd w:val="clear" w:color="auto" w:fill="auto"/>
            <w:vAlign w:val="bottom"/>
          </w:tcPr>
          <w:p w14:paraId="72E0D6B6" w14:textId="5354A812" w:rsidR="008663DC" w:rsidRPr="00390D3E" w:rsidRDefault="00CF299D" w:rsidP="0019290E">
            <w:pPr>
              <w:jc w:val="center"/>
              <w:rPr>
                <w:rFonts w:cs="Times New Roman"/>
                <w:sz w:val="24"/>
                <w:szCs w:val="24"/>
              </w:rPr>
            </w:pPr>
            <w:r w:rsidRPr="00390D3E">
              <w:rPr>
                <w:rFonts w:ascii="Calibri" w:hAnsi="Calibri"/>
                <w:color w:val="000000"/>
                <w:sz w:val="24"/>
                <w:szCs w:val="24"/>
              </w:rPr>
              <w:t>8</w:t>
            </w:r>
          </w:p>
        </w:tc>
        <w:tc>
          <w:tcPr>
            <w:tcW w:w="1159" w:type="dxa"/>
            <w:gridSpan w:val="2"/>
            <w:shd w:val="clear" w:color="auto" w:fill="auto"/>
            <w:vAlign w:val="bottom"/>
          </w:tcPr>
          <w:p w14:paraId="3699EA52" w14:textId="15742135" w:rsidR="008663DC" w:rsidRPr="00390D3E" w:rsidRDefault="008663DC" w:rsidP="0019290E">
            <w:pPr>
              <w:jc w:val="center"/>
              <w:rPr>
                <w:rFonts w:cs="Times New Roman"/>
                <w:sz w:val="24"/>
                <w:szCs w:val="24"/>
              </w:rPr>
            </w:pPr>
            <w:r w:rsidRPr="005E139B">
              <w:rPr>
                <w:rFonts w:ascii="Calibri" w:hAnsi="Calibri"/>
                <w:color w:val="000000"/>
                <w:sz w:val="24"/>
                <w:szCs w:val="24"/>
              </w:rPr>
              <w:t>26</w:t>
            </w:r>
          </w:p>
        </w:tc>
      </w:tr>
      <w:tr w:rsidR="008663DC" w:rsidRPr="00390D3E" w14:paraId="5DFAF7BF" w14:textId="77777777" w:rsidTr="00F659BE">
        <w:tc>
          <w:tcPr>
            <w:tcW w:w="682" w:type="dxa"/>
          </w:tcPr>
          <w:p w14:paraId="43AEF332" w14:textId="77777777" w:rsidR="008663DC" w:rsidRPr="00390D3E" w:rsidRDefault="008663DC" w:rsidP="008663DC">
            <w:pPr>
              <w:rPr>
                <w:sz w:val="24"/>
                <w:szCs w:val="24"/>
              </w:rPr>
            </w:pPr>
            <w:r w:rsidRPr="00390D3E">
              <w:rPr>
                <w:sz w:val="24"/>
                <w:szCs w:val="24"/>
              </w:rPr>
              <w:lastRenderedPageBreak/>
              <w:t>2</w:t>
            </w:r>
          </w:p>
        </w:tc>
        <w:tc>
          <w:tcPr>
            <w:tcW w:w="1274" w:type="dxa"/>
            <w:vAlign w:val="center"/>
          </w:tcPr>
          <w:p w14:paraId="29B4AAD8" w14:textId="21F7208B" w:rsidR="008663DC" w:rsidRPr="00390D3E" w:rsidRDefault="008663DC" w:rsidP="008663DC">
            <w:pPr>
              <w:rPr>
                <w:rFonts w:cs="Times New Roman"/>
                <w:sz w:val="24"/>
                <w:szCs w:val="24"/>
              </w:rPr>
            </w:pPr>
          </w:p>
        </w:tc>
        <w:tc>
          <w:tcPr>
            <w:tcW w:w="3372" w:type="dxa"/>
            <w:vAlign w:val="center"/>
          </w:tcPr>
          <w:p w14:paraId="130AE69B" w14:textId="757FE30E" w:rsidR="008663DC" w:rsidRPr="00390D3E" w:rsidRDefault="008663DC" w:rsidP="008663DC">
            <w:pPr>
              <w:rPr>
                <w:rFonts w:cs="Times New Roman"/>
                <w:sz w:val="24"/>
                <w:szCs w:val="24"/>
              </w:rPr>
            </w:pPr>
            <w:r w:rsidRPr="00390D3E">
              <w:rPr>
                <w:rFonts w:cs="Times New Roman"/>
                <w:b/>
                <w:sz w:val="24"/>
                <w:szCs w:val="24"/>
              </w:rPr>
              <w:t>Seçmeli Ders I</w:t>
            </w:r>
          </w:p>
        </w:tc>
        <w:tc>
          <w:tcPr>
            <w:tcW w:w="993" w:type="dxa"/>
            <w:gridSpan w:val="2"/>
            <w:vAlign w:val="center"/>
          </w:tcPr>
          <w:p w14:paraId="243D7C63" w14:textId="463696A8" w:rsidR="008663DC" w:rsidRPr="00390D3E" w:rsidRDefault="008663DC" w:rsidP="0019290E">
            <w:pPr>
              <w:jc w:val="center"/>
              <w:rPr>
                <w:rFonts w:cs="Times New Roman"/>
                <w:sz w:val="24"/>
                <w:szCs w:val="24"/>
              </w:rPr>
            </w:pPr>
            <w:r w:rsidRPr="00390D3E">
              <w:rPr>
                <w:rFonts w:cs="Times New Roman"/>
                <w:sz w:val="24"/>
                <w:szCs w:val="24"/>
              </w:rPr>
              <w:t>3</w:t>
            </w:r>
          </w:p>
        </w:tc>
        <w:tc>
          <w:tcPr>
            <w:tcW w:w="1439" w:type="dxa"/>
            <w:gridSpan w:val="2"/>
            <w:vAlign w:val="center"/>
          </w:tcPr>
          <w:p w14:paraId="65D99EA8" w14:textId="373E8D90" w:rsidR="008663DC" w:rsidRPr="00390D3E" w:rsidRDefault="008663DC" w:rsidP="0019290E">
            <w:pPr>
              <w:jc w:val="center"/>
              <w:rPr>
                <w:rFonts w:cs="Times New Roman"/>
                <w:sz w:val="24"/>
                <w:szCs w:val="24"/>
              </w:rPr>
            </w:pPr>
            <w:r w:rsidRPr="00390D3E">
              <w:rPr>
                <w:rFonts w:cs="Times New Roman"/>
                <w:sz w:val="24"/>
                <w:szCs w:val="24"/>
              </w:rPr>
              <w:t>0</w:t>
            </w:r>
          </w:p>
        </w:tc>
        <w:tc>
          <w:tcPr>
            <w:tcW w:w="1254" w:type="dxa"/>
            <w:gridSpan w:val="2"/>
            <w:vAlign w:val="center"/>
          </w:tcPr>
          <w:p w14:paraId="68A871D0" w14:textId="75C9A1AE" w:rsidR="008663DC" w:rsidRPr="00390D3E" w:rsidRDefault="008663DC" w:rsidP="0019290E">
            <w:pPr>
              <w:jc w:val="center"/>
              <w:rPr>
                <w:rFonts w:cs="Times New Roman"/>
                <w:sz w:val="24"/>
                <w:szCs w:val="24"/>
              </w:rPr>
            </w:pPr>
            <w:r w:rsidRPr="00390D3E">
              <w:rPr>
                <w:rFonts w:cs="Times New Roman"/>
                <w:sz w:val="24"/>
                <w:szCs w:val="24"/>
              </w:rPr>
              <w:t>3</w:t>
            </w:r>
          </w:p>
        </w:tc>
        <w:tc>
          <w:tcPr>
            <w:tcW w:w="1159" w:type="dxa"/>
            <w:gridSpan w:val="2"/>
            <w:vAlign w:val="center"/>
          </w:tcPr>
          <w:p w14:paraId="21233026" w14:textId="534C7E48" w:rsidR="008663DC" w:rsidRPr="00390D3E" w:rsidRDefault="008663DC" w:rsidP="0019290E">
            <w:pPr>
              <w:jc w:val="center"/>
              <w:rPr>
                <w:rFonts w:cs="Times New Roman"/>
                <w:sz w:val="24"/>
                <w:szCs w:val="24"/>
              </w:rPr>
            </w:pPr>
            <w:r w:rsidRPr="00390D3E">
              <w:rPr>
                <w:rFonts w:cs="Times New Roman"/>
                <w:sz w:val="24"/>
                <w:szCs w:val="24"/>
              </w:rPr>
              <w:t>4</w:t>
            </w:r>
          </w:p>
        </w:tc>
      </w:tr>
      <w:tr w:rsidR="008663DC" w:rsidRPr="00390D3E" w14:paraId="7F5F697F" w14:textId="77777777" w:rsidTr="00F659BE">
        <w:tc>
          <w:tcPr>
            <w:tcW w:w="682" w:type="dxa"/>
            <w:vAlign w:val="center"/>
          </w:tcPr>
          <w:p w14:paraId="5AC76652" w14:textId="77777777" w:rsidR="008663DC" w:rsidRPr="00390D3E" w:rsidRDefault="008663DC" w:rsidP="008663DC">
            <w:pPr>
              <w:rPr>
                <w:rFonts w:cs="Times New Roman"/>
                <w:sz w:val="24"/>
                <w:szCs w:val="24"/>
              </w:rPr>
            </w:pPr>
          </w:p>
        </w:tc>
        <w:tc>
          <w:tcPr>
            <w:tcW w:w="1274" w:type="dxa"/>
            <w:vAlign w:val="center"/>
          </w:tcPr>
          <w:p w14:paraId="2EAD4D0E" w14:textId="77777777" w:rsidR="008663DC" w:rsidRPr="00390D3E" w:rsidRDefault="008663DC" w:rsidP="008663DC">
            <w:pPr>
              <w:rPr>
                <w:rFonts w:cs="Times New Roman"/>
                <w:sz w:val="24"/>
                <w:szCs w:val="24"/>
              </w:rPr>
            </w:pPr>
          </w:p>
        </w:tc>
        <w:tc>
          <w:tcPr>
            <w:tcW w:w="3372" w:type="dxa"/>
            <w:vAlign w:val="center"/>
          </w:tcPr>
          <w:p w14:paraId="4971CFD4" w14:textId="2C792C0D" w:rsidR="008663DC" w:rsidRPr="00390D3E" w:rsidRDefault="00CF299D" w:rsidP="008663DC">
            <w:pPr>
              <w:rPr>
                <w:rFonts w:cs="Times New Roman"/>
                <w:sz w:val="24"/>
                <w:szCs w:val="24"/>
              </w:rPr>
            </w:pPr>
            <w:r w:rsidRPr="00390D3E">
              <w:rPr>
                <w:rFonts w:cs="Times New Roman"/>
                <w:b/>
                <w:sz w:val="24"/>
                <w:szCs w:val="24"/>
              </w:rPr>
              <w:t>SEÇMELİ DERS HAVUZU</w:t>
            </w:r>
          </w:p>
        </w:tc>
        <w:tc>
          <w:tcPr>
            <w:tcW w:w="993" w:type="dxa"/>
            <w:gridSpan w:val="2"/>
            <w:vAlign w:val="center"/>
          </w:tcPr>
          <w:p w14:paraId="2E3EC545" w14:textId="77777777" w:rsidR="008663DC" w:rsidRPr="00390D3E" w:rsidRDefault="008663DC" w:rsidP="0019290E">
            <w:pPr>
              <w:jc w:val="center"/>
              <w:rPr>
                <w:rFonts w:cs="Times New Roman"/>
                <w:sz w:val="24"/>
                <w:szCs w:val="24"/>
              </w:rPr>
            </w:pPr>
          </w:p>
        </w:tc>
        <w:tc>
          <w:tcPr>
            <w:tcW w:w="1439" w:type="dxa"/>
            <w:gridSpan w:val="2"/>
            <w:vAlign w:val="center"/>
          </w:tcPr>
          <w:p w14:paraId="3922A5F5" w14:textId="77777777" w:rsidR="008663DC" w:rsidRPr="00390D3E" w:rsidRDefault="008663DC" w:rsidP="0019290E">
            <w:pPr>
              <w:jc w:val="center"/>
              <w:rPr>
                <w:rFonts w:cs="Times New Roman"/>
                <w:sz w:val="24"/>
                <w:szCs w:val="24"/>
              </w:rPr>
            </w:pPr>
          </w:p>
        </w:tc>
        <w:tc>
          <w:tcPr>
            <w:tcW w:w="1254" w:type="dxa"/>
            <w:gridSpan w:val="2"/>
            <w:vAlign w:val="center"/>
          </w:tcPr>
          <w:p w14:paraId="01458332" w14:textId="77777777" w:rsidR="008663DC" w:rsidRPr="00390D3E" w:rsidRDefault="008663DC" w:rsidP="0019290E">
            <w:pPr>
              <w:jc w:val="center"/>
              <w:rPr>
                <w:rFonts w:cs="Times New Roman"/>
                <w:sz w:val="24"/>
                <w:szCs w:val="24"/>
              </w:rPr>
            </w:pPr>
          </w:p>
        </w:tc>
        <w:tc>
          <w:tcPr>
            <w:tcW w:w="1159" w:type="dxa"/>
            <w:gridSpan w:val="2"/>
            <w:vAlign w:val="center"/>
          </w:tcPr>
          <w:p w14:paraId="62C6CAD0" w14:textId="77777777" w:rsidR="008663DC" w:rsidRPr="00390D3E" w:rsidRDefault="008663DC" w:rsidP="0019290E">
            <w:pPr>
              <w:jc w:val="center"/>
              <w:rPr>
                <w:rFonts w:cs="Times New Roman"/>
                <w:sz w:val="24"/>
                <w:szCs w:val="24"/>
              </w:rPr>
            </w:pPr>
          </w:p>
        </w:tc>
      </w:tr>
      <w:tr w:rsidR="008663DC" w:rsidRPr="00390D3E" w14:paraId="78D3D21B" w14:textId="77777777" w:rsidTr="00E419D1">
        <w:tc>
          <w:tcPr>
            <w:tcW w:w="682" w:type="dxa"/>
            <w:vAlign w:val="center"/>
          </w:tcPr>
          <w:p w14:paraId="0A5F33F0" w14:textId="77777777" w:rsidR="008663DC" w:rsidRPr="00390D3E" w:rsidRDefault="008663DC" w:rsidP="008663DC">
            <w:pPr>
              <w:rPr>
                <w:rFonts w:cs="Times New Roman"/>
                <w:sz w:val="24"/>
                <w:szCs w:val="24"/>
              </w:rPr>
            </w:pPr>
            <w:r w:rsidRPr="00390D3E">
              <w:rPr>
                <w:rFonts w:cs="Times New Roman"/>
                <w:sz w:val="24"/>
                <w:szCs w:val="24"/>
              </w:rPr>
              <w:t>1</w:t>
            </w:r>
          </w:p>
        </w:tc>
        <w:tc>
          <w:tcPr>
            <w:tcW w:w="1274" w:type="dxa"/>
            <w:vAlign w:val="bottom"/>
          </w:tcPr>
          <w:p w14:paraId="015828FA" w14:textId="0591E1C2" w:rsidR="008663DC" w:rsidRPr="00390D3E" w:rsidRDefault="008663DC" w:rsidP="008663DC">
            <w:pPr>
              <w:rPr>
                <w:rFonts w:cs="Times New Roman"/>
                <w:sz w:val="24"/>
                <w:szCs w:val="24"/>
              </w:rPr>
            </w:pPr>
            <w:r w:rsidRPr="005E139B">
              <w:rPr>
                <w:rFonts w:ascii="Calibri" w:hAnsi="Calibri"/>
                <w:b/>
                <w:bCs/>
                <w:color w:val="000000"/>
                <w:sz w:val="24"/>
                <w:szCs w:val="24"/>
              </w:rPr>
              <w:t>UNI402</w:t>
            </w:r>
          </w:p>
        </w:tc>
        <w:tc>
          <w:tcPr>
            <w:tcW w:w="3372" w:type="dxa"/>
            <w:vAlign w:val="bottom"/>
          </w:tcPr>
          <w:p w14:paraId="2E28A76F" w14:textId="1DFD9F6B" w:rsidR="008663DC" w:rsidRPr="00390D3E" w:rsidRDefault="008663DC" w:rsidP="008663DC">
            <w:pPr>
              <w:rPr>
                <w:rFonts w:cs="Times New Roman"/>
                <w:b/>
                <w:sz w:val="24"/>
                <w:szCs w:val="24"/>
              </w:rPr>
            </w:pPr>
            <w:r w:rsidRPr="005E139B">
              <w:rPr>
                <w:rFonts w:ascii="Calibri" w:hAnsi="Calibri"/>
                <w:color w:val="000000"/>
                <w:sz w:val="24"/>
                <w:szCs w:val="24"/>
              </w:rPr>
              <w:t xml:space="preserve">Ekolojik Sürdürülebilirlik </w:t>
            </w:r>
          </w:p>
        </w:tc>
        <w:tc>
          <w:tcPr>
            <w:tcW w:w="993" w:type="dxa"/>
            <w:gridSpan w:val="2"/>
            <w:vAlign w:val="bottom"/>
          </w:tcPr>
          <w:p w14:paraId="68AC1208" w14:textId="2738E580"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439" w:type="dxa"/>
            <w:gridSpan w:val="2"/>
            <w:vAlign w:val="bottom"/>
          </w:tcPr>
          <w:p w14:paraId="2C3CB7E7" w14:textId="5DB81B24"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254" w:type="dxa"/>
            <w:gridSpan w:val="2"/>
            <w:vAlign w:val="bottom"/>
          </w:tcPr>
          <w:p w14:paraId="3067E5CC" w14:textId="4C920144"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159" w:type="dxa"/>
            <w:gridSpan w:val="2"/>
            <w:vAlign w:val="bottom"/>
          </w:tcPr>
          <w:p w14:paraId="1CE78486" w14:textId="0855FA69"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79ABDF67" w14:textId="77777777" w:rsidTr="00E419D1">
        <w:tc>
          <w:tcPr>
            <w:tcW w:w="682" w:type="dxa"/>
            <w:vAlign w:val="center"/>
          </w:tcPr>
          <w:p w14:paraId="7130564F" w14:textId="77777777" w:rsidR="008663DC" w:rsidRPr="00390D3E" w:rsidRDefault="008663DC" w:rsidP="008663DC">
            <w:pPr>
              <w:rPr>
                <w:rFonts w:cs="Times New Roman"/>
                <w:sz w:val="24"/>
                <w:szCs w:val="24"/>
              </w:rPr>
            </w:pPr>
            <w:r w:rsidRPr="00390D3E">
              <w:rPr>
                <w:rFonts w:cs="Times New Roman"/>
                <w:sz w:val="24"/>
                <w:szCs w:val="24"/>
              </w:rPr>
              <w:t>2</w:t>
            </w:r>
          </w:p>
        </w:tc>
        <w:tc>
          <w:tcPr>
            <w:tcW w:w="1274" w:type="dxa"/>
            <w:vAlign w:val="bottom"/>
          </w:tcPr>
          <w:p w14:paraId="666C0251" w14:textId="387EFD01" w:rsidR="008663DC" w:rsidRPr="00390D3E" w:rsidRDefault="008663DC" w:rsidP="008663DC">
            <w:pPr>
              <w:rPr>
                <w:rFonts w:cs="Times New Roman"/>
                <w:sz w:val="24"/>
                <w:szCs w:val="24"/>
              </w:rPr>
            </w:pPr>
            <w:r w:rsidRPr="005E139B">
              <w:rPr>
                <w:rFonts w:ascii="Calibri" w:hAnsi="Calibri"/>
                <w:b/>
                <w:bCs/>
                <w:color w:val="000000"/>
                <w:sz w:val="24"/>
                <w:szCs w:val="24"/>
              </w:rPr>
              <w:t>UNI404</w:t>
            </w:r>
          </w:p>
        </w:tc>
        <w:tc>
          <w:tcPr>
            <w:tcW w:w="3372" w:type="dxa"/>
            <w:vAlign w:val="bottom"/>
          </w:tcPr>
          <w:p w14:paraId="58A1D3BD" w14:textId="3948E439" w:rsidR="008663DC" w:rsidRPr="00390D3E" w:rsidRDefault="008663DC" w:rsidP="008663DC">
            <w:pPr>
              <w:rPr>
                <w:rFonts w:cs="Times New Roman"/>
                <w:b/>
                <w:sz w:val="24"/>
                <w:szCs w:val="24"/>
              </w:rPr>
            </w:pPr>
            <w:r w:rsidRPr="005E139B">
              <w:rPr>
                <w:rFonts w:ascii="Calibri" w:hAnsi="Calibri"/>
                <w:color w:val="000000"/>
                <w:sz w:val="24"/>
                <w:szCs w:val="24"/>
              </w:rPr>
              <w:t>Gelecek için Sürdürülebilirlik</w:t>
            </w:r>
          </w:p>
        </w:tc>
        <w:tc>
          <w:tcPr>
            <w:tcW w:w="993" w:type="dxa"/>
            <w:gridSpan w:val="2"/>
            <w:vAlign w:val="bottom"/>
          </w:tcPr>
          <w:p w14:paraId="5344CC3B" w14:textId="040C3305"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439" w:type="dxa"/>
            <w:gridSpan w:val="2"/>
            <w:vAlign w:val="bottom"/>
          </w:tcPr>
          <w:p w14:paraId="115BD3B8" w14:textId="2A649FA0" w:rsidR="008663DC" w:rsidRPr="00390D3E" w:rsidRDefault="008663DC" w:rsidP="0019290E">
            <w:pPr>
              <w:jc w:val="center"/>
              <w:rPr>
                <w:rFonts w:cs="Times New Roman"/>
                <w:sz w:val="24"/>
                <w:szCs w:val="24"/>
              </w:rPr>
            </w:pPr>
            <w:r w:rsidRPr="005E139B">
              <w:rPr>
                <w:rFonts w:ascii="Calibri" w:hAnsi="Calibri"/>
                <w:color w:val="000000"/>
                <w:sz w:val="24"/>
                <w:szCs w:val="24"/>
              </w:rPr>
              <w:t>0</w:t>
            </w:r>
          </w:p>
        </w:tc>
        <w:tc>
          <w:tcPr>
            <w:tcW w:w="1254" w:type="dxa"/>
            <w:gridSpan w:val="2"/>
            <w:vAlign w:val="bottom"/>
          </w:tcPr>
          <w:p w14:paraId="0AD5FCFC" w14:textId="21C9D918" w:rsidR="008663DC" w:rsidRPr="00390D3E" w:rsidRDefault="008663DC" w:rsidP="0019290E">
            <w:pPr>
              <w:jc w:val="center"/>
              <w:rPr>
                <w:rFonts w:cs="Times New Roman"/>
                <w:sz w:val="24"/>
                <w:szCs w:val="24"/>
              </w:rPr>
            </w:pPr>
            <w:r w:rsidRPr="005E139B">
              <w:rPr>
                <w:rFonts w:ascii="Calibri" w:hAnsi="Calibri"/>
                <w:color w:val="000000"/>
                <w:sz w:val="24"/>
                <w:szCs w:val="24"/>
              </w:rPr>
              <w:t>3</w:t>
            </w:r>
          </w:p>
        </w:tc>
        <w:tc>
          <w:tcPr>
            <w:tcW w:w="1159" w:type="dxa"/>
            <w:gridSpan w:val="2"/>
            <w:vAlign w:val="bottom"/>
          </w:tcPr>
          <w:p w14:paraId="4E56F96E" w14:textId="531A1D3E" w:rsidR="008663DC" w:rsidRPr="00390D3E" w:rsidRDefault="008663DC" w:rsidP="0019290E">
            <w:pPr>
              <w:jc w:val="center"/>
              <w:rPr>
                <w:rFonts w:cs="Times New Roman"/>
                <w:sz w:val="24"/>
                <w:szCs w:val="24"/>
              </w:rPr>
            </w:pPr>
            <w:r w:rsidRPr="005E139B">
              <w:rPr>
                <w:rFonts w:ascii="Calibri" w:hAnsi="Calibri"/>
                <w:color w:val="000000"/>
                <w:sz w:val="24"/>
                <w:szCs w:val="24"/>
              </w:rPr>
              <w:t>4</w:t>
            </w:r>
          </w:p>
        </w:tc>
      </w:tr>
      <w:tr w:rsidR="008663DC" w:rsidRPr="00390D3E" w14:paraId="6156E1E8" w14:textId="77777777" w:rsidTr="00F659BE">
        <w:trPr>
          <w:trHeight w:val="497"/>
        </w:trPr>
        <w:tc>
          <w:tcPr>
            <w:tcW w:w="682" w:type="dxa"/>
            <w:vAlign w:val="center"/>
          </w:tcPr>
          <w:p w14:paraId="51A66894" w14:textId="77777777" w:rsidR="008663DC" w:rsidRPr="00390D3E" w:rsidRDefault="008663DC" w:rsidP="008663DC">
            <w:pPr>
              <w:rPr>
                <w:rFonts w:cs="Times New Roman"/>
                <w:sz w:val="24"/>
                <w:szCs w:val="24"/>
              </w:rPr>
            </w:pPr>
          </w:p>
        </w:tc>
        <w:tc>
          <w:tcPr>
            <w:tcW w:w="1274" w:type="dxa"/>
            <w:vAlign w:val="center"/>
          </w:tcPr>
          <w:p w14:paraId="7806E0D6" w14:textId="77777777" w:rsidR="008663DC" w:rsidRPr="00390D3E" w:rsidRDefault="008663DC" w:rsidP="008663DC">
            <w:pPr>
              <w:rPr>
                <w:rFonts w:cs="Times New Roman"/>
                <w:sz w:val="24"/>
                <w:szCs w:val="24"/>
              </w:rPr>
            </w:pPr>
            <w:r w:rsidRPr="00390D3E">
              <w:rPr>
                <w:rFonts w:cs="Times New Roman"/>
                <w:sz w:val="24"/>
                <w:szCs w:val="24"/>
              </w:rPr>
              <w:t> </w:t>
            </w:r>
            <w:r w:rsidRPr="00390D3E">
              <w:rPr>
                <w:rFonts w:cs="Times New Roman"/>
                <w:b/>
                <w:bCs/>
                <w:sz w:val="24"/>
                <w:szCs w:val="24"/>
              </w:rPr>
              <w:t>TOPLAM</w:t>
            </w:r>
          </w:p>
        </w:tc>
        <w:tc>
          <w:tcPr>
            <w:tcW w:w="3372" w:type="dxa"/>
            <w:vAlign w:val="center"/>
          </w:tcPr>
          <w:p w14:paraId="3AEC613C" w14:textId="77777777" w:rsidR="008663DC" w:rsidRPr="00390D3E" w:rsidRDefault="008663DC" w:rsidP="008663DC">
            <w:pPr>
              <w:rPr>
                <w:rFonts w:cs="Times New Roman"/>
                <w:b/>
                <w:sz w:val="24"/>
                <w:szCs w:val="24"/>
              </w:rPr>
            </w:pPr>
          </w:p>
        </w:tc>
        <w:tc>
          <w:tcPr>
            <w:tcW w:w="993" w:type="dxa"/>
            <w:gridSpan w:val="2"/>
            <w:vAlign w:val="center"/>
          </w:tcPr>
          <w:p w14:paraId="195B1F6E" w14:textId="56AF0AE1" w:rsidR="008663DC" w:rsidRPr="00390D3E" w:rsidRDefault="00CF299D" w:rsidP="0019290E">
            <w:pPr>
              <w:jc w:val="center"/>
              <w:rPr>
                <w:rFonts w:cs="Times New Roman"/>
                <w:b/>
                <w:sz w:val="24"/>
                <w:szCs w:val="24"/>
              </w:rPr>
            </w:pPr>
            <w:r w:rsidRPr="00390D3E">
              <w:rPr>
                <w:rFonts w:cs="Times New Roman"/>
                <w:b/>
                <w:sz w:val="24"/>
                <w:szCs w:val="24"/>
              </w:rPr>
              <w:t>9</w:t>
            </w:r>
          </w:p>
        </w:tc>
        <w:tc>
          <w:tcPr>
            <w:tcW w:w="1439" w:type="dxa"/>
            <w:gridSpan w:val="2"/>
            <w:vAlign w:val="center"/>
          </w:tcPr>
          <w:p w14:paraId="57D17043" w14:textId="26C02B48" w:rsidR="008663DC" w:rsidRPr="00390D3E" w:rsidRDefault="00CF299D" w:rsidP="0019290E">
            <w:pPr>
              <w:jc w:val="center"/>
              <w:rPr>
                <w:rFonts w:cs="Times New Roman"/>
                <w:b/>
                <w:sz w:val="24"/>
                <w:szCs w:val="24"/>
              </w:rPr>
            </w:pPr>
            <w:r w:rsidRPr="00390D3E">
              <w:rPr>
                <w:rFonts w:cs="Times New Roman"/>
                <w:b/>
                <w:sz w:val="24"/>
                <w:szCs w:val="24"/>
              </w:rPr>
              <w:t>8</w:t>
            </w:r>
          </w:p>
        </w:tc>
        <w:tc>
          <w:tcPr>
            <w:tcW w:w="1254" w:type="dxa"/>
            <w:gridSpan w:val="2"/>
            <w:vAlign w:val="center"/>
          </w:tcPr>
          <w:p w14:paraId="18CCA81D" w14:textId="06144760" w:rsidR="008663DC" w:rsidRPr="00390D3E" w:rsidRDefault="00CF299D" w:rsidP="0019290E">
            <w:pPr>
              <w:jc w:val="center"/>
              <w:rPr>
                <w:rFonts w:cs="Times New Roman"/>
                <w:b/>
                <w:sz w:val="24"/>
                <w:szCs w:val="24"/>
              </w:rPr>
            </w:pPr>
            <w:r w:rsidRPr="00390D3E">
              <w:rPr>
                <w:rFonts w:cs="Times New Roman"/>
                <w:b/>
                <w:sz w:val="24"/>
                <w:szCs w:val="24"/>
              </w:rPr>
              <w:t>17</w:t>
            </w:r>
          </w:p>
        </w:tc>
        <w:tc>
          <w:tcPr>
            <w:tcW w:w="1159" w:type="dxa"/>
            <w:gridSpan w:val="2"/>
            <w:vAlign w:val="center"/>
          </w:tcPr>
          <w:p w14:paraId="7E5A17FB" w14:textId="77777777" w:rsidR="008663DC" w:rsidRPr="00390D3E" w:rsidRDefault="008663DC" w:rsidP="0019290E">
            <w:pPr>
              <w:jc w:val="center"/>
              <w:rPr>
                <w:rFonts w:cs="Times New Roman"/>
                <w:b/>
                <w:sz w:val="24"/>
                <w:szCs w:val="24"/>
              </w:rPr>
            </w:pPr>
            <w:r w:rsidRPr="00390D3E">
              <w:rPr>
                <w:rFonts w:cs="Times New Roman"/>
                <w:b/>
                <w:sz w:val="24"/>
                <w:szCs w:val="24"/>
              </w:rPr>
              <w:t>30</w:t>
            </w:r>
          </w:p>
        </w:tc>
      </w:tr>
    </w:tbl>
    <w:p w14:paraId="5D256682" w14:textId="77777777" w:rsidR="00FB6E1A" w:rsidRPr="00F659BE" w:rsidRDefault="00FB6E1A" w:rsidP="00FB6E1A">
      <w:pPr>
        <w:rPr>
          <w:rFonts w:cs="Times New Roman"/>
          <w:vertAlign w:val="superscript"/>
        </w:rPr>
      </w:pPr>
    </w:p>
    <w:p w14:paraId="7EDA7246" w14:textId="77777777" w:rsidR="007F0D64" w:rsidRPr="00F659BE" w:rsidRDefault="007F0D64" w:rsidP="00FB6E1A">
      <w:pPr>
        <w:rPr>
          <w:rFonts w:cs="Times New Roman"/>
          <w:vertAlign w:val="superscript"/>
        </w:rPr>
      </w:pPr>
    </w:p>
    <w:p w14:paraId="1D5EDA99" w14:textId="77777777" w:rsidR="007F0D64" w:rsidRPr="00F659BE" w:rsidRDefault="007F0D64" w:rsidP="00FB6E1A">
      <w:pPr>
        <w:rPr>
          <w:rFonts w:cs="Times New Roman"/>
          <w:vertAlign w:val="superscript"/>
        </w:rPr>
      </w:pPr>
    </w:p>
    <w:p w14:paraId="5AF4DA1A" w14:textId="77777777" w:rsidR="007F0D64" w:rsidRPr="00F659BE" w:rsidRDefault="007F0D64" w:rsidP="00FB6E1A">
      <w:pPr>
        <w:rPr>
          <w:rFonts w:cs="Times New Roman"/>
          <w:vertAlign w:val="superscript"/>
        </w:rPr>
      </w:pPr>
    </w:p>
    <w:p w14:paraId="7E5FEBF6" w14:textId="77777777" w:rsidR="007F0D64" w:rsidRPr="00F659BE" w:rsidRDefault="007F0D64" w:rsidP="00FB6E1A">
      <w:pPr>
        <w:rPr>
          <w:rFonts w:cs="Times New Roman"/>
          <w:vertAlign w:val="superscript"/>
        </w:rPr>
      </w:pPr>
    </w:p>
    <w:tbl>
      <w:tblPr>
        <w:tblW w:w="9661" w:type="dxa"/>
        <w:jc w:val="center"/>
        <w:tblLayout w:type="fixed"/>
        <w:tblCellMar>
          <w:left w:w="70" w:type="dxa"/>
          <w:right w:w="70" w:type="dxa"/>
        </w:tblCellMar>
        <w:tblLook w:val="04A0" w:firstRow="1" w:lastRow="0" w:firstColumn="1" w:lastColumn="0" w:noHBand="0" w:noVBand="1"/>
      </w:tblPr>
      <w:tblGrid>
        <w:gridCol w:w="5180"/>
        <w:gridCol w:w="4481"/>
      </w:tblGrid>
      <w:tr w:rsidR="00B660EB" w:rsidRPr="00F659BE" w14:paraId="23919B81" w14:textId="77777777" w:rsidTr="001F4257">
        <w:trPr>
          <w:trHeight w:val="82"/>
          <w:jc w:val="center"/>
        </w:trPr>
        <w:tc>
          <w:tcPr>
            <w:tcW w:w="96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B8607" w14:textId="77777777" w:rsidR="00B660EB" w:rsidRPr="00F659BE" w:rsidRDefault="00B660EB" w:rsidP="001F4257">
            <w:pPr>
              <w:shd w:val="clear" w:color="auto" w:fill="FFFFFF"/>
              <w:spacing w:after="0" w:line="240" w:lineRule="auto"/>
              <w:jc w:val="center"/>
              <w:rPr>
                <w:rFonts w:eastAsia="Calibri" w:cs="Times New Roman"/>
                <w:b/>
              </w:rPr>
            </w:pPr>
            <w:r w:rsidRPr="00F659BE">
              <w:rPr>
                <w:rFonts w:eastAsia="Calibri" w:cs="Times New Roman"/>
                <w:b/>
              </w:rPr>
              <w:lastRenderedPageBreak/>
              <w:t xml:space="preserve">DERS SAYILARI VE KREDİLERİNE İLİŞKİN DİĞER TOPLAMLAR </w:t>
            </w:r>
          </w:p>
        </w:tc>
      </w:tr>
      <w:tr w:rsidR="00B660EB" w:rsidRPr="00F659BE" w14:paraId="620974C6" w14:textId="77777777" w:rsidTr="001F4257">
        <w:trPr>
          <w:trHeight w:val="82"/>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240758FD" w14:textId="77777777" w:rsidR="00B660EB" w:rsidRPr="00F659BE" w:rsidRDefault="00B660EB" w:rsidP="001F4257">
            <w:pPr>
              <w:shd w:val="clear" w:color="auto" w:fill="FFFFFF"/>
              <w:spacing w:after="0" w:line="240" w:lineRule="auto"/>
              <w:rPr>
                <w:rFonts w:eastAsia="Calibri" w:cs="Times New Roman"/>
                <w:b/>
              </w:rPr>
            </w:pPr>
            <w:r w:rsidRPr="00F659BE">
              <w:rPr>
                <w:rFonts w:eastAsia="Calibri" w:cs="Times New Roman"/>
                <w:b/>
              </w:rPr>
              <w:t>ALINMASI GEREKEN TOPLAM ZORUNLU DERS SAYISI</w:t>
            </w:r>
          </w:p>
        </w:tc>
        <w:tc>
          <w:tcPr>
            <w:tcW w:w="4481" w:type="dxa"/>
            <w:tcBorders>
              <w:top w:val="single" w:sz="4" w:space="0" w:color="auto"/>
              <w:left w:val="nil"/>
              <w:bottom w:val="single" w:sz="4" w:space="0" w:color="auto"/>
              <w:right w:val="single" w:sz="4" w:space="0" w:color="auto"/>
            </w:tcBorders>
            <w:shd w:val="clear" w:color="auto" w:fill="auto"/>
            <w:vAlign w:val="center"/>
          </w:tcPr>
          <w:p w14:paraId="48EDB36F" w14:textId="7793B2BE" w:rsidR="00B660EB" w:rsidRPr="00F659BE" w:rsidRDefault="003A7AE2" w:rsidP="001F4257">
            <w:pPr>
              <w:shd w:val="clear" w:color="auto" w:fill="FFFFFF"/>
              <w:spacing w:after="0" w:line="240" w:lineRule="auto"/>
              <w:jc w:val="center"/>
              <w:rPr>
                <w:rFonts w:eastAsia="Calibri" w:cs="Times New Roman"/>
                <w:b/>
              </w:rPr>
            </w:pPr>
            <w:r>
              <w:rPr>
                <w:rFonts w:eastAsia="Calibri" w:cs="Times New Roman"/>
                <w:b/>
              </w:rPr>
              <w:t>47</w:t>
            </w:r>
          </w:p>
        </w:tc>
      </w:tr>
      <w:tr w:rsidR="00B660EB" w:rsidRPr="00F659BE" w14:paraId="4937747D" w14:textId="77777777" w:rsidTr="001F4257">
        <w:trPr>
          <w:trHeight w:val="82"/>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1FD1CCC3" w14:textId="77777777" w:rsidR="00B660EB" w:rsidRPr="00F659BE" w:rsidRDefault="00B660EB" w:rsidP="001F4257">
            <w:pPr>
              <w:shd w:val="clear" w:color="auto" w:fill="FFFFFF"/>
              <w:spacing w:after="0" w:line="240" w:lineRule="auto"/>
              <w:rPr>
                <w:rFonts w:eastAsia="Calibri" w:cs="Times New Roman"/>
                <w:b/>
              </w:rPr>
            </w:pPr>
            <w:r w:rsidRPr="00F659BE">
              <w:rPr>
                <w:rFonts w:eastAsia="Calibri" w:cs="Times New Roman"/>
                <w:b/>
              </w:rPr>
              <w:t>MEZUNİYET İÇİN GEREKEN TOPLAM ZORUNLU DERS AKTS KREDİSİ</w:t>
            </w:r>
          </w:p>
        </w:tc>
        <w:tc>
          <w:tcPr>
            <w:tcW w:w="4481" w:type="dxa"/>
            <w:tcBorders>
              <w:top w:val="single" w:sz="4" w:space="0" w:color="auto"/>
              <w:left w:val="nil"/>
              <w:bottom w:val="single" w:sz="4" w:space="0" w:color="auto"/>
              <w:right w:val="single" w:sz="4" w:space="0" w:color="auto"/>
            </w:tcBorders>
            <w:shd w:val="clear" w:color="auto" w:fill="auto"/>
            <w:vAlign w:val="center"/>
          </w:tcPr>
          <w:p w14:paraId="4EA91FD8" w14:textId="102E8510" w:rsidR="00B660EB" w:rsidRPr="00F659BE" w:rsidRDefault="00B660EB" w:rsidP="001F4257">
            <w:pPr>
              <w:shd w:val="clear" w:color="auto" w:fill="FFFFFF"/>
              <w:spacing w:after="0" w:line="240" w:lineRule="auto"/>
              <w:jc w:val="center"/>
              <w:rPr>
                <w:rFonts w:eastAsia="Calibri" w:cs="Times New Roman"/>
                <w:b/>
              </w:rPr>
            </w:pPr>
            <w:r w:rsidRPr="00F659BE">
              <w:rPr>
                <w:rFonts w:eastAsia="Calibri" w:cs="Times New Roman"/>
                <w:b/>
              </w:rPr>
              <w:t>AKTS</w:t>
            </w:r>
          </w:p>
        </w:tc>
      </w:tr>
      <w:tr w:rsidR="00B660EB" w:rsidRPr="00F659BE" w14:paraId="4694D9D7" w14:textId="77777777" w:rsidTr="001F4257">
        <w:trPr>
          <w:trHeight w:val="82"/>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6F7CC323" w14:textId="77777777" w:rsidR="00B660EB" w:rsidRPr="00F659BE" w:rsidRDefault="00B660EB" w:rsidP="001F4257">
            <w:pPr>
              <w:shd w:val="clear" w:color="auto" w:fill="FFFFFF"/>
              <w:spacing w:after="0" w:line="240" w:lineRule="auto"/>
              <w:rPr>
                <w:rFonts w:eastAsia="Calibri" w:cs="Times New Roman"/>
                <w:b/>
              </w:rPr>
            </w:pPr>
            <w:r w:rsidRPr="00F659BE">
              <w:rPr>
                <w:rFonts w:eastAsia="Calibri" w:cs="Times New Roman"/>
                <w:b/>
              </w:rPr>
              <w:t>ALINMASI GEREKEN TOPLAM SEÇMELİ DERS SAYISI</w:t>
            </w:r>
          </w:p>
        </w:tc>
        <w:tc>
          <w:tcPr>
            <w:tcW w:w="4481" w:type="dxa"/>
            <w:tcBorders>
              <w:top w:val="single" w:sz="4" w:space="0" w:color="auto"/>
              <w:left w:val="nil"/>
              <w:bottom w:val="single" w:sz="4" w:space="0" w:color="auto"/>
              <w:right w:val="single" w:sz="4" w:space="0" w:color="auto"/>
            </w:tcBorders>
            <w:shd w:val="clear" w:color="auto" w:fill="auto"/>
            <w:vAlign w:val="center"/>
          </w:tcPr>
          <w:p w14:paraId="20570CDA" w14:textId="63B37A2C" w:rsidR="00B660EB" w:rsidRPr="00F659BE" w:rsidRDefault="00B660EB" w:rsidP="001F4257">
            <w:pPr>
              <w:shd w:val="clear" w:color="auto" w:fill="FFFFFF"/>
              <w:spacing w:after="0" w:line="240" w:lineRule="auto"/>
              <w:jc w:val="center"/>
              <w:rPr>
                <w:rFonts w:eastAsia="Calibri" w:cs="Times New Roman"/>
                <w:b/>
              </w:rPr>
            </w:pPr>
            <w:r w:rsidRPr="00F659BE">
              <w:rPr>
                <w:rFonts w:eastAsia="Calibri" w:cs="Times New Roman"/>
                <w:b/>
              </w:rPr>
              <w:t>ADET</w:t>
            </w:r>
          </w:p>
        </w:tc>
      </w:tr>
      <w:tr w:rsidR="00B660EB" w:rsidRPr="00F659BE" w14:paraId="30B19550" w14:textId="77777777" w:rsidTr="001F4257">
        <w:trPr>
          <w:trHeight w:val="82"/>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5775F45B" w14:textId="77777777" w:rsidR="00B660EB" w:rsidRPr="00F659BE" w:rsidRDefault="00B660EB" w:rsidP="001F4257">
            <w:pPr>
              <w:shd w:val="clear" w:color="auto" w:fill="FFFFFF"/>
              <w:spacing w:after="0" w:line="240" w:lineRule="auto"/>
              <w:rPr>
                <w:rFonts w:eastAsia="Calibri" w:cs="Times New Roman"/>
                <w:b/>
              </w:rPr>
            </w:pPr>
            <w:r w:rsidRPr="00F659BE">
              <w:rPr>
                <w:rFonts w:eastAsia="Calibri" w:cs="Times New Roman"/>
                <w:b/>
              </w:rPr>
              <w:t>MEZUNİYET İÇİN GEREKEN TOPLAM SEÇMELİ DERS AKTS KREDİSİ</w:t>
            </w:r>
          </w:p>
        </w:tc>
        <w:tc>
          <w:tcPr>
            <w:tcW w:w="4481" w:type="dxa"/>
            <w:tcBorders>
              <w:top w:val="single" w:sz="4" w:space="0" w:color="auto"/>
              <w:left w:val="nil"/>
              <w:bottom w:val="single" w:sz="4" w:space="0" w:color="auto"/>
              <w:right w:val="single" w:sz="4" w:space="0" w:color="auto"/>
            </w:tcBorders>
            <w:shd w:val="clear" w:color="auto" w:fill="auto"/>
            <w:vAlign w:val="center"/>
          </w:tcPr>
          <w:p w14:paraId="632C2C6F" w14:textId="7762CF22" w:rsidR="00B660EB" w:rsidRPr="00F659BE" w:rsidRDefault="00B660EB" w:rsidP="001F4257">
            <w:pPr>
              <w:shd w:val="clear" w:color="auto" w:fill="FFFFFF"/>
              <w:spacing w:after="0" w:line="240" w:lineRule="auto"/>
              <w:jc w:val="center"/>
              <w:rPr>
                <w:rFonts w:eastAsia="Calibri" w:cs="Times New Roman"/>
                <w:b/>
              </w:rPr>
            </w:pPr>
            <w:r w:rsidRPr="00F659BE">
              <w:rPr>
                <w:rFonts w:eastAsia="Calibri" w:cs="Times New Roman"/>
                <w:b/>
              </w:rPr>
              <w:t>AKTS</w:t>
            </w:r>
          </w:p>
        </w:tc>
      </w:tr>
      <w:tr w:rsidR="00B660EB" w:rsidRPr="00F659BE" w14:paraId="7519434B" w14:textId="77777777" w:rsidTr="001F4257">
        <w:trPr>
          <w:trHeight w:val="82"/>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27B9E2A0" w14:textId="77777777" w:rsidR="00B660EB" w:rsidRPr="00F659BE" w:rsidRDefault="00B660EB" w:rsidP="001F4257">
            <w:pPr>
              <w:shd w:val="clear" w:color="auto" w:fill="FFFFFF"/>
              <w:spacing w:after="0" w:line="240" w:lineRule="auto"/>
              <w:rPr>
                <w:rFonts w:eastAsia="Calibri" w:cs="Times New Roman"/>
                <w:b/>
              </w:rPr>
            </w:pPr>
            <w:r w:rsidRPr="00F659BE">
              <w:rPr>
                <w:rFonts w:eastAsia="Calibri" w:cs="Times New Roman"/>
                <w:b/>
              </w:rPr>
              <w:t xml:space="preserve">MEZUNİYET İÇİN GEREKEN TOPLAM AKTS KREDİSİ </w:t>
            </w:r>
          </w:p>
        </w:tc>
        <w:tc>
          <w:tcPr>
            <w:tcW w:w="4481" w:type="dxa"/>
            <w:tcBorders>
              <w:top w:val="single" w:sz="4" w:space="0" w:color="auto"/>
              <w:left w:val="nil"/>
              <w:bottom w:val="single" w:sz="4" w:space="0" w:color="auto"/>
              <w:right w:val="single" w:sz="4" w:space="0" w:color="auto"/>
            </w:tcBorders>
            <w:shd w:val="clear" w:color="auto" w:fill="auto"/>
            <w:vAlign w:val="center"/>
          </w:tcPr>
          <w:p w14:paraId="2137CF52" w14:textId="77777777" w:rsidR="00B660EB" w:rsidRPr="00F659BE" w:rsidRDefault="00B660EB" w:rsidP="001F4257">
            <w:pPr>
              <w:shd w:val="clear" w:color="auto" w:fill="FFFFFF"/>
              <w:spacing w:after="0" w:line="240" w:lineRule="auto"/>
              <w:jc w:val="center"/>
              <w:rPr>
                <w:rFonts w:eastAsia="Calibri" w:cs="Times New Roman"/>
                <w:b/>
              </w:rPr>
            </w:pPr>
            <w:r w:rsidRPr="00F659BE">
              <w:rPr>
                <w:rFonts w:eastAsia="Calibri" w:cs="Times New Roman"/>
                <w:b/>
              </w:rPr>
              <w:t>240 AKTS</w:t>
            </w:r>
          </w:p>
        </w:tc>
      </w:tr>
    </w:tbl>
    <w:p w14:paraId="65379186" w14:textId="77777777" w:rsidR="00B660EB" w:rsidRPr="00DF46E2" w:rsidRDefault="00B660EB" w:rsidP="00B660EB">
      <w:pPr>
        <w:rPr>
          <w:rFonts w:cs="Times New Roman"/>
          <w:vertAlign w:val="superscript"/>
        </w:rPr>
      </w:pPr>
    </w:p>
    <w:p w14:paraId="1FD6B67F" w14:textId="77777777" w:rsidR="00B660EB" w:rsidRPr="00DF46E2" w:rsidRDefault="00B660EB" w:rsidP="00B660EB">
      <w:pPr>
        <w:rPr>
          <w:rFonts w:cs="Times New Roman"/>
          <w:b/>
        </w:rPr>
      </w:pPr>
      <w:r w:rsidRPr="00DF46E2">
        <w:rPr>
          <w:rFonts w:cs="Times New Roman"/>
          <w:b/>
        </w:rPr>
        <w:t>L.GENEL TOPLAM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59"/>
      </w:tblGrid>
      <w:tr w:rsidR="00B660EB" w:rsidRPr="00DF46E2" w14:paraId="7A65C1EF" w14:textId="77777777" w:rsidTr="001F4257">
        <w:trPr>
          <w:trHeight w:val="533"/>
          <w:jc w:val="center"/>
        </w:trPr>
        <w:tc>
          <w:tcPr>
            <w:tcW w:w="8771" w:type="dxa"/>
            <w:gridSpan w:val="2"/>
          </w:tcPr>
          <w:p w14:paraId="0B23E06F" w14:textId="77777777" w:rsidR="00B660EB" w:rsidRPr="00DF46E2" w:rsidRDefault="00B660EB" w:rsidP="001F4257">
            <w:pPr>
              <w:rPr>
                <w:rFonts w:cs="Times New Roman"/>
                <w:b/>
                <w:bCs/>
              </w:rPr>
            </w:pPr>
            <w:r w:rsidRPr="00DF46E2">
              <w:rPr>
                <w:rFonts w:cs="Times New Roman"/>
                <w:b/>
                <w:bCs/>
              </w:rPr>
              <w:t>GENEL TOPLAMLAR</w:t>
            </w:r>
          </w:p>
        </w:tc>
      </w:tr>
      <w:tr w:rsidR="00B660EB" w:rsidRPr="00DF46E2" w14:paraId="3A73B174" w14:textId="77777777" w:rsidTr="001F4257">
        <w:trPr>
          <w:trHeight w:val="533"/>
          <w:jc w:val="center"/>
        </w:trPr>
        <w:tc>
          <w:tcPr>
            <w:tcW w:w="5812" w:type="dxa"/>
            <w:vAlign w:val="center"/>
          </w:tcPr>
          <w:p w14:paraId="2CCDF632" w14:textId="77777777" w:rsidR="00B660EB" w:rsidRPr="00DF46E2" w:rsidRDefault="00B660EB" w:rsidP="001F4257">
            <w:pPr>
              <w:rPr>
                <w:rFonts w:cs="Times New Roman"/>
              </w:rPr>
            </w:pPr>
            <w:r w:rsidRPr="00DF46E2">
              <w:rPr>
                <w:rFonts w:cs="Times New Roman"/>
              </w:rPr>
              <w:t>TOPLAM TEORİK DERS SAATİ SAYISI</w:t>
            </w:r>
          </w:p>
        </w:tc>
        <w:tc>
          <w:tcPr>
            <w:tcW w:w="2959" w:type="dxa"/>
            <w:vAlign w:val="center"/>
          </w:tcPr>
          <w:p w14:paraId="746AA61E" w14:textId="41E88A1B" w:rsidR="00B660EB" w:rsidRPr="00DF46E2" w:rsidRDefault="00B660EB" w:rsidP="0019290E">
            <w:pPr>
              <w:rPr>
                <w:rFonts w:cs="Times New Roman"/>
                <w:b/>
                <w:bCs/>
              </w:rPr>
            </w:pPr>
            <w:r w:rsidRPr="00DF46E2">
              <w:rPr>
                <w:rFonts w:cs="Times New Roman"/>
                <w:b/>
                <w:bCs/>
              </w:rPr>
              <w:t>1</w:t>
            </w:r>
            <w:r w:rsidR="0019290E">
              <w:rPr>
                <w:rFonts w:cs="Times New Roman"/>
                <w:b/>
                <w:bCs/>
              </w:rPr>
              <w:t>33</w:t>
            </w:r>
          </w:p>
        </w:tc>
      </w:tr>
      <w:tr w:rsidR="00B660EB" w:rsidRPr="00DF46E2" w14:paraId="52A7C611" w14:textId="77777777" w:rsidTr="001F4257">
        <w:trPr>
          <w:trHeight w:val="533"/>
          <w:jc w:val="center"/>
        </w:trPr>
        <w:tc>
          <w:tcPr>
            <w:tcW w:w="5812" w:type="dxa"/>
            <w:vAlign w:val="center"/>
          </w:tcPr>
          <w:p w14:paraId="036B7FFE" w14:textId="77777777" w:rsidR="00B660EB" w:rsidRPr="00DF46E2" w:rsidRDefault="00B660EB" w:rsidP="001F4257">
            <w:pPr>
              <w:rPr>
                <w:rFonts w:cs="Times New Roman"/>
              </w:rPr>
            </w:pPr>
            <w:r w:rsidRPr="00DF46E2">
              <w:rPr>
                <w:rFonts w:cs="Times New Roman"/>
              </w:rPr>
              <w:t>TOPLAM UYGULAMA DERS SAATİ SAYISI</w:t>
            </w:r>
          </w:p>
        </w:tc>
        <w:tc>
          <w:tcPr>
            <w:tcW w:w="2959" w:type="dxa"/>
            <w:vAlign w:val="center"/>
          </w:tcPr>
          <w:p w14:paraId="4E19E660" w14:textId="4FA1FA6B" w:rsidR="00B660EB" w:rsidRPr="00DF46E2" w:rsidRDefault="0019290E" w:rsidP="001F4257">
            <w:pPr>
              <w:rPr>
                <w:rFonts w:cs="Times New Roman"/>
                <w:b/>
                <w:bCs/>
              </w:rPr>
            </w:pPr>
            <w:r>
              <w:rPr>
                <w:rFonts w:cs="Times New Roman"/>
                <w:b/>
                <w:bCs/>
              </w:rPr>
              <w:t>36</w:t>
            </w:r>
          </w:p>
        </w:tc>
      </w:tr>
      <w:tr w:rsidR="00B660EB" w:rsidRPr="00DF46E2" w14:paraId="662CBC9A" w14:textId="77777777" w:rsidTr="001F4257">
        <w:trPr>
          <w:trHeight w:val="533"/>
          <w:jc w:val="center"/>
        </w:trPr>
        <w:tc>
          <w:tcPr>
            <w:tcW w:w="5812" w:type="dxa"/>
            <w:vAlign w:val="center"/>
          </w:tcPr>
          <w:p w14:paraId="0966682D" w14:textId="77777777" w:rsidR="00B660EB" w:rsidRPr="00DF46E2" w:rsidRDefault="00B660EB" w:rsidP="001F4257">
            <w:pPr>
              <w:rPr>
                <w:rFonts w:cs="Times New Roman"/>
              </w:rPr>
            </w:pPr>
            <w:r w:rsidRPr="00DF46E2">
              <w:rPr>
                <w:rFonts w:cs="Times New Roman"/>
              </w:rPr>
              <w:t>TOPLAM SEÇMELİ DERS SAATİ SAYISI</w:t>
            </w:r>
          </w:p>
        </w:tc>
        <w:tc>
          <w:tcPr>
            <w:tcW w:w="2959" w:type="dxa"/>
            <w:vAlign w:val="center"/>
          </w:tcPr>
          <w:p w14:paraId="38B72C56" w14:textId="629D9D02" w:rsidR="00B660EB" w:rsidRPr="00DF46E2" w:rsidRDefault="00B660EB" w:rsidP="001F4257">
            <w:pPr>
              <w:rPr>
                <w:rFonts w:cs="Times New Roman"/>
                <w:b/>
                <w:bCs/>
              </w:rPr>
            </w:pPr>
          </w:p>
        </w:tc>
      </w:tr>
      <w:tr w:rsidR="00B660EB" w:rsidRPr="00DF46E2" w14:paraId="68F6FA8A" w14:textId="77777777" w:rsidTr="001F4257">
        <w:trPr>
          <w:trHeight w:val="533"/>
          <w:jc w:val="center"/>
        </w:trPr>
        <w:tc>
          <w:tcPr>
            <w:tcW w:w="5812" w:type="dxa"/>
            <w:vAlign w:val="center"/>
          </w:tcPr>
          <w:p w14:paraId="5D4C4639" w14:textId="77777777" w:rsidR="00B660EB" w:rsidRPr="00DF46E2" w:rsidRDefault="00B660EB" w:rsidP="001F4257">
            <w:pPr>
              <w:rPr>
                <w:rFonts w:cs="Times New Roman"/>
              </w:rPr>
            </w:pPr>
            <w:r w:rsidRPr="00DF46E2">
              <w:rPr>
                <w:rFonts w:cs="Times New Roman"/>
              </w:rPr>
              <w:t>TOPLAM SEÇMELİ DERS AKTS KREDİSİ</w:t>
            </w:r>
          </w:p>
        </w:tc>
        <w:tc>
          <w:tcPr>
            <w:tcW w:w="2959" w:type="dxa"/>
            <w:vAlign w:val="center"/>
          </w:tcPr>
          <w:p w14:paraId="522ED039" w14:textId="52A3836A" w:rsidR="00B660EB" w:rsidRPr="00DF46E2" w:rsidRDefault="00B660EB" w:rsidP="001F4257">
            <w:pPr>
              <w:rPr>
                <w:rFonts w:cs="Times New Roman"/>
                <w:b/>
                <w:bCs/>
              </w:rPr>
            </w:pPr>
          </w:p>
        </w:tc>
      </w:tr>
      <w:tr w:rsidR="00B660EB" w:rsidRPr="00DF46E2" w14:paraId="794A728D" w14:textId="77777777" w:rsidTr="001F4257">
        <w:trPr>
          <w:trHeight w:val="533"/>
          <w:jc w:val="center"/>
        </w:trPr>
        <w:tc>
          <w:tcPr>
            <w:tcW w:w="5812" w:type="dxa"/>
            <w:vAlign w:val="center"/>
          </w:tcPr>
          <w:p w14:paraId="65F6662F" w14:textId="77777777" w:rsidR="00B660EB" w:rsidRPr="00DF46E2" w:rsidRDefault="00B660EB" w:rsidP="001F4257">
            <w:pPr>
              <w:rPr>
                <w:rFonts w:cs="Times New Roman"/>
              </w:rPr>
            </w:pPr>
            <w:r w:rsidRPr="00DF46E2">
              <w:rPr>
                <w:rFonts w:cs="Times New Roman"/>
              </w:rPr>
              <w:t>TOPLAM STAJ AKTS KREDİSİ</w:t>
            </w:r>
          </w:p>
        </w:tc>
        <w:tc>
          <w:tcPr>
            <w:tcW w:w="2959" w:type="dxa"/>
            <w:vAlign w:val="center"/>
          </w:tcPr>
          <w:p w14:paraId="38BB020D" w14:textId="6D266297" w:rsidR="00B660EB" w:rsidRPr="00DF46E2" w:rsidRDefault="00DF46E2" w:rsidP="001F4257">
            <w:pPr>
              <w:rPr>
                <w:rFonts w:cs="Times New Roman"/>
                <w:b/>
                <w:bCs/>
              </w:rPr>
            </w:pPr>
            <w:r w:rsidRPr="00DF46E2">
              <w:rPr>
                <w:rFonts w:cs="Times New Roman"/>
                <w:b/>
                <w:bCs/>
              </w:rPr>
              <w:t>0</w:t>
            </w:r>
          </w:p>
        </w:tc>
      </w:tr>
      <w:tr w:rsidR="00B660EB" w:rsidRPr="00DF46E2" w14:paraId="25DD9626" w14:textId="77777777" w:rsidTr="001F4257">
        <w:trPr>
          <w:trHeight w:val="533"/>
          <w:jc w:val="center"/>
        </w:trPr>
        <w:tc>
          <w:tcPr>
            <w:tcW w:w="5812" w:type="dxa"/>
            <w:vAlign w:val="center"/>
          </w:tcPr>
          <w:p w14:paraId="38199684" w14:textId="77777777" w:rsidR="00B660EB" w:rsidRPr="00DF46E2" w:rsidRDefault="00B660EB" w:rsidP="001F4257">
            <w:pPr>
              <w:rPr>
                <w:rFonts w:cs="Times New Roman"/>
              </w:rPr>
            </w:pPr>
            <w:r w:rsidRPr="00DF46E2">
              <w:rPr>
                <w:rFonts w:cs="Times New Roman"/>
              </w:rPr>
              <w:t>TOPLAM AKTS KREDİSİ</w:t>
            </w:r>
          </w:p>
        </w:tc>
        <w:tc>
          <w:tcPr>
            <w:tcW w:w="2959" w:type="dxa"/>
            <w:vAlign w:val="center"/>
          </w:tcPr>
          <w:p w14:paraId="48B01334" w14:textId="77777777" w:rsidR="00B660EB" w:rsidRPr="00DF46E2" w:rsidRDefault="00B660EB" w:rsidP="001F4257">
            <w:pPr>
              <w:rPr>
                <w:rFonts w:cs="Times New Roman"/>
                <w:b/>
                <w:bCs/>
              </w:rPr>
            </w:pPr>
            <w:r w:rsidRPr="00DF46E2">
              <w:rPr>
                <w:rFonts w:cs="Times New Roman"/>
                <w:b/>
                <w:bCs/>
              </w:rPr>
              <w:t>240</w:t>
            </w:r>
          </w:p>
        </w:tc>
      </w:tr>
    </w:tbl>
    <w:p w14:paraId="0011B19C" w14:textId="33659F24" w:rsidR="00E57AAB" w:rsidRPr="00DF46E2" w:rsidRDefault="00E57AAB" w:rsidP="00AB1370">
      <w:pPr>
        <w:jc w:val="both"/>
        <w:rPr>
          <w:rFonts w:cs="Times New Roman"/>
        </w:rPr>
      </w:pPr>
    </w:p>
    <w:p w14:paraId="7C28C628" w14:textId="77777777" w:rsidR="00313459" w:rsidRDefault="00313459" w:rsidP="00AB1370">
      <w:pPr>
        <w:jc w:val="both"/>
        <w:rPr>
          <w:rFonts w:cs="Times New Roman"/>
        </w:rPr>
      </w:pPr>
    </w:p>
    <w:p w14:paraId="4346EC22" w14:textId="77777777" w:rsidR="00313459" w:rsidRDefault="00313459" w:rsidP="00AB1370">
      <w:pPr>
        <w:jc w:val="both"/>
        <w:rPr>
          <w:rFonts w:cs="Times New Roman"/>
        </w:rPr>
      </w:pPr>
    </w:p>
    <w:p w14:paraId="12DDBB15" w14:textId="77777777" w:rsidR="00313459" w:rsidRDefault="00313459" w:rsidP="00AB1370">
      <w:pPr>
        <w:jc w:val="both"/>
        <w:rPr>
          <w:rFonts w:cs="Times New Roman"/>
        </w:rPr>
      </w:pPr>
    </w:p>
    <w:p w14:paraId="5F5EC93A" w14:textId="77777777" w:rsidR="00313459" w:rsidRDefault="00313459" w:rsidP="00AB1370">
      <w:pPr>
        <w:jc w:val="both"/>
        <w:rPr>
          <w:rFonts w:cs="Times New Roman"/>
        </w:rPr>
      </w:pPr>
    </w:p>
    <w:p w14:paraId="525AA38A" w14:textId="77777777" w:rsidR="00313459" w:rsidRDefault="00313459" w:rsidP="00AB1370">
      <w:pPr>
        <w:jc w:val="both"/>
        <w:rPr>
          <w:rFonts w:cs="Times New Roman"/>
        </w:rPr>
      </w:pPr>
    </w:p>
    <w:p w14:paraId="7A40CD6E" w14:textId="77777777" w:rsidR="00313459" w:rsidRDefault="00313459" w:rsidP="00AB1370">
      <w:pPr>
        <w:jc w:val="both"/>
        <w:rPr>
          <w:rFonts w:cs="Times New Roman"/>
        </w:rPr>
      </w:pPr>
    </w:p>
    <w:p w14:paraId="2315EF2C" w14:textId="77777777" w:rsidR="00313459" w:rsidRDefault="00313459" w:rsidP="00AB1370">
      <w:pPr>
        <w:jc w:val="both"/>
        <w:rPr>
          <w:rFonts w:cs="Times New Roman"/>
        </w:rPr>
      </w:pPr>
    </w:p>
    <w:p w14:paraId="1B85285A" w14:textId="77777777" w:rsidR="00313459" w:rsidRDefault="00313459" w:rsidP="00AB1370">
      <w:pPr>
        <w:jc w:val="both"/>
        <w:rPr>
          <w:rFonts w:cs="Times New Roman"/>
        </w:rPr>
      </w:pPr>
    </w:p>
    <w:p w14:paraId="5E69D577" w14:textId="77777777" w:rsidR="00313459" w:rsidRDefault="00313459" w:rsidP="00AB1370">
      <w:pPr>
        <w:jc w:val="both"/>
        <w:rPr>
          <w:rFonts w:cs="Times New Roman"/>
        </w:rPr>
      </w:pPr>
    </w:p>
    <w:p w14:paraId="1D2F2F18" w14:textId="77777777" w:rsidR="00313459" w:rsidRDefault="00313459" w:rsidP="00AB1370">
      <w:pPr>
        <w:jc w:val="both"/>
        <w:rPr>
          <w:rFonts w:cs="Times New Roman"/>
        </w:rPr>
      </w:pPr>
    </w:p>
    <w:p w14:paraId="362E5EAC" w14:textId="77777777" w:rsidR="00313459" w:rsidRDefault="00313459" w:rsidP="00AB1370">
      <w:pPr>
        <w:jc w:val="both"/>
        <w:rPr>
          <w:rFonts w:cs="Times New Roman"/>
        </w:rPr>
      </w:pPr>
    </w:p>
    <w:p w14:paraId="2BF2B3BE" w14:textId="77777777" w:rsidR="00313459" w:rsidRPr="00AB1370" w:rsidRDefault="00313459" w:rsidP="00AB1370">
      <w:pPr>
        <w:jc w:val="both"/>
        <w:rPr>
          <w:rFonts w:cs="Times New Roman"/>
        </w:rPr>
      </w:pPr>
    </w:p>
    <w:tbl>
      <w:tblPr>
        <w:tblStyle w:val="TabloKlavuzu"/>
        <w:tblW w:w="11326" w:type="dxa"/>
        <w:tblLayout w:type="fixed"/>
        <w:tblLook w:val="04A0" w:firstRow="1" w:lastRow="0" w:firstColumn="1" w:lastColumn="0" w:noHBand="0" w:noVBand="1"/>
      </w:tblPr>
      <w:tblGrid>
        <w:gridCol w:w="328"/>
        <w:gridCol w:w="1503"/>
        <w:gridCol w:w="3327"/>
        <w:gridCol w:w="1187"/>
        <w:gridCol w:w="1310"/>
        <w:gridCol w:w="1403"/>
        <w:gridCol w:w="2268"/>
      </w:tblGrid>
      <w:tr w:rsidR="00AB1370" w:rsidRPr="00AB1370" w14:paraId="6D4A3D4F" w14:textId="77777777" w:rsidTr="00AB1370">
        <w:trPr>
          <w:trHeight w:val="300"/>
        </w:trPr>
        <w:tc>
          <w:tcPr>
            <w:tcW w:w="11326" w:type="dxa"/>
            <w:gridSpan w:val="7"/>
            <w:noWrap/>
            <w:hideMark/>
          </w:tcPr>
          <w:p w14:paraId="36476DC0" w14:textId="77777777" w:rsidR="00AB1370" w:rsidRPr="00AB1370" w:rsidRDefault="00AB1370">
            <w:pPr>
              <w:rPr>
                <w:rFonts w:cs="Times New Roman"/>
                <w:b/>
                <w:bCs/>
              </w:rPr>
            </w:pPr>
            <w:r w:rsidRPr="00AB1370">
              <w:rPr>
                <w:rFonts w:cs="Times New Roman"/>
                <w:b/>
                <w:bCs/>
              </w:rPr>
              <w:t>Birinci Yarıyıl</w:t>
            </w:r>
          </w:p>
        </w:tc>
      </w:tr>
      <w:tr w:rsidR="00AB1370" w:rsidRPr="00AB1370" w14:paraId="3C346103" w14:textId="77777777" w:rsidTr="00AB1370">
        <w:trPr>
          <w:trHeight w:val="300"/>
        </w:trPr>
        <w:tc>
          <w:tcPr>
            <w:tcW w:w="328" w:type="dxa"/>
            <w:noWrap/>
            <w:hideMark/>
          </w:tcPr>
          <w:p w14:paraId="541EE261" w14:textId="77777777" w:rsidR="00AB1370" w:rsidRPr="00AB1370" w:rsidRDefault="00AB1370">
            <w:pPr>
              <w:rPr>
                <w:rFonts w:cs="Times New Roman"/>
                <w:b/>
              </w:rPr>
            </w:pPr>
            <w:r w:rsidRPr="00AB1370">
              <w:rPr>
                <w:rFonts w:cs="Times New Roman"/>
                <w:b/>
              </w:rPr>
              <w:t> </w:t>
            </w:r>
          </w:p>
        </w:tc>
        <w:tc>
          <w:tcPr>
            <w:tcW w:w="1503" w:type="dxa"/>
            <w:noWrap/>
            <w:hideMark/>
          </w:tcPr>
          <w:p w14:paraId="3FDF859F" w14:textId="77777777" w:rsidR="00AB1370" w:rsidRPr="00AB1370" w:rsidRDefault="00AB1370">
            <w:pPr>
              <w:rPr>
                <w:rFonts w:cs="Times New Roman"/>
                <w:b/>
                <w:bCs/>
              </w:rPr>
            </w:pPr>
            <w:r w:rsidRPr="00AB1370">
              <w:rPr>
                <w:rFonts w:cs="Times New Roman"/>
                <w:b/>
                <w:bCs/>
              </w:rPr>
              <w:t>Ders Kodu</w:t>
            </w:r>
          </w:p>
        </w:tc>
        <w:tc>
          <w:tcPr>
            <w:tcW w:w="3327" w:type="dxa"/>
            <w:noWrap/>
            <w:hideMark/>
          </w:tcPr>
          <w:p w14:paraId="7D15EB31" w14:textId="77777777" w:rsidR="00AB1370" w:rsidRPr="00AB1370" w:rsidRDefault="00AB1370">
            <w:pPr>
              <w:rPr>
                <w:rFonts w:cs="Times New Roman"/>
                <w:b/>
                <w:bCs/>
              </w:rPr>
            </w:pPr>
            <w:r w:rsidRPr="00AB1370">
              <w:rPr>
                <w:rFonts w:cs="Times New Roman"/>
                <w:b/>
                <w:bCs/>
              </w:rPr>
              <w:t>Ders Adı</w:t>
            </w:r>
          </w:p>
        </w:tc>
        <w:tc>
          <w:tcPr>
            <w:tcW w:w="1187" w:type="dxa"/>
            <w:noWrap/>
            <w:hideMark/>
          </w:tcPr>
          <w:p w14:paraId="4CECAD1D" w14:textId="5C96FBD9" w:rsidR="00AB1370" w:rsidRPr="00AB1370" w:rsidRDefault="00AB1370" w:rsidP="00AB1370">
            <w:pPr>
              <w:rPr>
                <w:rFonts w:cs="Times New Roman"/>
                <w:b/>
                <w:bCs/>
              </w:rPr>
            </w:pPr>
            <w:r w:rsidRPr="00AB1370">
              <w:rPr>
                <w:rFonts w:cs="Times New Roman"/>
                <w:b/>
                <w:bCs/>
              </w:rPr>
              <w:t>T</w:t>
            </w:r>
            <w:r>
              <w:rPr>
                <w:rFonts w:cs="Times New Roman"/>
                <w:b/>
                <w:bCs/>
              </w:rPr>
              <w:t>EORİK</w:t>
            </w:r>
          </w:p>
        </w:tc>
        <w:tc>
          <w:tcPr>
            <w:tcW w:w="1310" w:type="dxa"/>
            <w:noWrap/>
            <w:hideMark/>
          </w:tcPr>
          <w:p w14:paraId="2EBA042F" w14:textId="27489085" w:rsidR="00AB1370" w:rsidRPr="00AB1370" w:rsidRDefault="00AB1370" w:rsidP="00AB1370">
            <w:pPr>
              <w:rPr>
                <w:rFonts w:cs="Times New Roman"/>
                <w:b/>
                <w:bCs/>
              </w:rPr>
            </w:pPr>
            <w:r w:rsidRPr="00AB1370">
              <w:rPr>
                <w:rFonts w:cs="Times New Roman"/>
                <w:b/>
                <w:bCs/>
              </w:rPr>
              <w:t>U</w:t>
            </w:r>
            <w:r>
              <w:rPr>
                <w:rFonts w:cs="Times New Roman"/>
                <w:b/>
                <w:bCs/>
              </w:rPr>
              <w:t>YGULAMA</w:t>
            </w:r>
          </w:p>
        </w:tc>
        <w:tc>
          <w:tcPr>
            <w:tcW w:w="1403" w:type="dxa"/>
            <w:noWrap/>
            <w:hideMark/>
          </w:tcPr>
          <w:p w14:paraId="313F3FF7" w14:textId="39A75BAF" w:rsidR="00AB1370" w:rsidRPr="00AB1370" w:rsidRDefault="00AB1370" w:rsidP="00AB1370">
            <w:pPr>
              <w:tabs>
                <w:tab w:val="left" w:pos="0"/>
              </w:tabs>
              <w:rPr>
                <w:rFonts w:cs="Times New Roman"/>
                <w:b/>
                <w:bCs/>
              </w:rPr>
            </w:pPr>
            <w:r>
              <w:rPr>
                <w:rFonts w:cs="Times New Roman"/>
                <w:b/>
                <w:bCs/>
              </w:rPr>
              <w:t xml:space="preserve"> TOPLAM</w:t>
            </w:r>
          </w:p>
        </w:tc>
        <w:tc>
          <w:tcPr>
            <w:tcW w:w="2268" w:type="dxa"/>
            <w:noWrap/>
            <w:hideMark/>
          </w:tcPr>
          <w:p w14:paraId="6285A5BE" w14:textId="77777777" w:rsidR="00AB1370" w:rsidRPr="00AB1370" w:rsidRDefault="00AB1370" w:rsidP="00AB1370">
            <w:pPr>
              <w:rPr>
                <w:rFonts w:cs="Times New Roman"/>
                <w:b/>
                <w:bCs/>
              </w:rPr>
            </w:pPr>
            <w:r w:rsidRPr="00AB1370">
              <w:rPr>
                <w:rFonts w:cs="Times New Roman"/>
                <w:b/>
                <w:bCs/>
              </w:rPr>
              <w:t>AKTS</w:t>
            </w:r>
          </w:p>
        </w:tc>
      </w:tr>
      <w:tr w:rsidR="00426582" w:rsidRPr="00AB1370" w14:paraId="479C9211" w14:textId="77777777" w:rsidTr="00426582">
        <w:trPr>
          <w:trHeight w:val="300"/>
        </w:trPr>
        <w:tc>
          <w:tcPr>
            <w:tcW w:w="328" w:type="dxa"/>
            <w:noWrap/>
            <w:hideMark/>
          </w:tcPr>
          <w:p w14:paraId="407A74A6" w14:textId="77777777" w:rsidR="00426582" w:rsidRPr="00AB1370" w:rsidRDefault="00426582" w:rsidP="00426582">
            <w:pPr>
              <w:rPr>
                <w:rFonts w:cs="Times New Roman"/>
                <w:b/>
              </w:rPr>
            </w:pPr>
            <w:r w:rsidRPr="00AB1370">
              <w:rPr>
                <w:rFonts w:cs="Times New Roman"/>
                <w:b/>
              </w:rPr>
              <w:t>1</w:t>
            </w:r>
          </w:p>
        </w:tc>
        <w:tc>
          <w:tcPr>
            <w:tcW w:w="1503" w:type="dxa"/>
            <w:noWrap/>
            <w:vAlign w:val="bottom"/>
          </w:tcPr>
          <w:p w14:paraId="34D9E5DD" w14:textId="3DB85B90" w:rsidR="00426582" w:rsidRPr="00AB1370" w:rsidRDefault="00426582" w:rsidP="00426582">
            <w:pPr>
              <w:rPr>
                <w:rFonts w:cs="Times New Roman"/>
                <w:bCs/>
              </w:rPr>
            </w:pPr>
            <w:r>
              <w:rPr>
                <w:rFonts w:ascii="Calibri" w:hAnsi="Calibri"/>
                <w:b/>
                <w:bCs/>
                <w:color w:val="000000"/>
              </w:rPr>
              <w:t>YYDL101</w:t>
            </w:r>
          </w:p>
        </w:tc>
        <w:tc>
          <w:tcPr>
            <w:tcW w:w="3327" w:type="dxa"/>
            <w:vAlign w:val="bottom"/>
          </w:tcPr>
          <w:p w14:paraId="265415CB" w14:textId="649D8518" w:rsidR="00426582" w:rsidRPr="00AB1370" w:rsidRDefault="00426582" w:rsidP="00426582">
            <w:pPr>
              <w:rPr>
                <w:rFonts w:cs="Times New Roman"/>
              </w:rPr>
            </w:pPr>
            <w:r>
              <w:rPr>
                <w:rFonts w:ascii="Calibri" w:hAnsi="Calibri"/>
                <w:color w:val="000000"/>
              </w:rPr>
              <w:t>İngilizce Yazma Becerileri I</w:t>
            </w:r>
          </w:p>
        </w:tc>
        <w:tc>
          <w:tcPr>
            <w:tcW w:w="1187" w:type="dxa"/>
            <w:vAlign w:val="center"/>
          </w:tcPr>
          <w:p w14:paraId="02D4E3AB" w14:textId="0A07C523" w:rsidR="00426582" w:rsidRPr="00AB1370" w:rsidRDefault="00426582" w:rsidP="00426582">
            <w:pPr>
              <w:rPr>
                <w:rFonts w:cs="Times New Roman"/>
              </w:rPr>
            </w:pPr>
            <w:r>
              <w:rPr>
                <w:rFonts w:ascii="Calibri" w:hAnsi="Calibri"/>
                <w:color w:val="000000"/>
              </w:rPr>
              <w:t>3</w:t>
            </w:r>
          </w:p>
        </w:tc>
        <w:tc>
          <w:tcPr>
            <w:tcW w:w="1310" w:type="dxa"/>
            <w:vAlign w:val="center"/>
          </w:tcPr>
          <w:p w14:paraId="3C2EBF35" w14:textId="672273E7" w:rsidR="00426582" w:rsidRPr="00AB1370" w:rsidRDefault="00426582" w:rsidP="00426582">
            <w:pPr>
              <w:rPr>
                <w:rFonts w:cs="Times New Roman"/>
              </w:rPr>
            </w:pPr>
            <w:r>
              <w:rPr>
                <w:rFonts w:ascii="Calibri" w:hAnsi="Calibri"/>
                <w:color w:val="000000"/>
              </w:rPr>
              <w:t>0</w:t>
            </w:r>
          </w:p>
        </w:tc>
        <w:tc>
          <w:tcPr>
            <w:tcW w:w="1403" w:type="dxa"/>
            <w:vAlign w:val="center"/>
          </w:tcPr>
          <w:p w14:paraId="686A34E9" w14:textId="2FC55ADB" w:rsidR="00426582" w:rsidRPr="00AB1370" w:rsidRDefault="00426582" w:rsidP="00426582">
            <w:pPr>
              <w:rPr>
                <w:rFonts w:cs="Times New Roman"/>
              </w:rPr>
            </w:pPr>
            <w:r>
              <w:rPr>
                <w:rFonts w:ascii="Calibri" w:hAnsi="Calibri"/>
                <w:color w:val="000000"/>
              </w:rPr>
              <w:t>3</w:t>
            </w:r>
          </w:p>
        </w:tc>
        <w:tc>
          <w:tcPr>
            <w:tcW w:w="2268" w:type="dxa"/>
            <w:vAlign w:val="center"/>
          </w:tcPr>
          <w:p w14:paraId="4D7CCBA0" w14:textId="413B59A7" w:rsidR="00426582" w:rsidRPr="00AB1370" w:rsidRDefault="00426582" w:rsidP="00426582">
            <w:pPr>
              <w:rPr>
                <w:rFonts w:cs="Times New Roman"/>
              </w:rPr>
            </w:pPr>
            <w:r>
              <w:rPr>
                <w:rFonts w:ascii="Calibri" w:hAnsi="Calibri"/>
                <w:color w:val="000000"/>
              </w:rPr>
              <w:t>4</w:t>
            </w:r>
          </w:p>
        </w:tc>
      </w:tr>
      <w:tr w:rsidR="00426582" w:rsidRPr="00AB1370" w14:paraId="7007D430" w14:textId="77777777" w:rsidTr="00426582">
        <w:trPr>
          <w:trHeight w:val="300"/>
        </w:trPr>
        <w:tc>
          <w:tcPr>
            <w:tcW w:w="328" w:type="dxa"/>
            <w:noWrap/>
            <w:hideMark/>
          </w:tcPr>
          <w:p w14:paraId="5C9C60F4" w14:textId="77777777" w:rsidR="00426582" w:rsidRPr="00AB1370" w:rsidRDefault="00426582" w:rsidP="00426582">
            <w:pPr>
              <w:rPr>
                <w:rFonts w:cs="Times New Roman"/>
                <w:b/>
              </w:rPr>
            </w:pPr>
            <w:r w:rsidRPr="00AB1370">
              <w:rPr>
                <w:rFonts w:cs="Times New Roman"/>
                <w:b/>
              </w:rPr>
              <w:t>2</w:t>
            </w:r>
          </w:p>
        </w:tc>
        <w:tc>
          <w:tcPr>
            <w:tcW w:w="1503" w:type="dxa"/>
            <w:noWrap/>
            <w:vAlign w:val="bottom"/>
          </w:tcPr>
          <w:p w14:paraId="7640551E" w14:textId="1CEB2A32" w:rsidR="00426582" w:rsidRPr="00AB1370" w:rsidRDefault="00426582" w:rsidP="00426582">
            <w:pPr>
              <w:rPr>
                <w:rFonts w:cs="Times New Roman"/>
                <w:bCs/>
              </w:rPr>
            </w:pPr>
            <w:r>
              <w:rPr>
                <w:rFonts w:ascii="Calibri" w:hAnsi="Calibri"/>
                <w:b/>
                <w:bCs/>
                <w:color w:val="000000"/>
              </w:rPr>
              <w:t>YYDL103</w:t>
            </w:r>
          </w:p>
        </w:tc>
        <w:tc>
          <w:tcPr>
            <w:tcW w:w="3327" w:type="dxa"/>
            <w:vAlign w:val="bottom"/>
          </w:tcPr>
          <w:p w14:paraId="1D0E4FFE" w14:textId="04BE816E" w:rsidR="00426582" w:rsidRPr="00AB1370" w:rsidRDefault="00426582" w:rsidP="00426582">
            <w:pPr>
              <w:rPr>
                <w:rFonts w:cs="Times New Roman"/>
              </w:rPr>
            </w:pPr>
            <w:r>
              <w:rPr>
                <w:rFonts w:ascii="Calibri" w:hAnsi="Calibri"/>
                <w:color w:val="000000"/>
              </w:rPr>
              <w:t>İngilizce Dil Bilgisi I</w:t>
            </w:r>
          </w:p>
        </w:tc>
        <w:tc>
          <w:tcPr>
            <w:tcW w:w="1187" w:type="dxa"/>
            <w:vAlign w:val="center"/>
          </w:tcPr>
          <w:p w14:paraId="491F92EC" w14:textId="1B781475" w:rsidR="00426582" w:rsidRPr="00AB1370" w:rsidRDefault="00426582" w:rsidP="00426582">
            <w:pPr>
              <w:rPr>
                <w:rFonts w:cs="Times New Roman"/>
              </w:rPr>
            </w:pPr>
            <w:r>
              <w:rPr>
                <w:rFonts w:ascii="Calibri" w:hAnsi="Calibri"/>
                <w:color w:val="000000"/>
              </w:rPr>
              <w:t>3</w:t>
            </w:r>
          </w:p>
        </w:tc>
        <w:tc>
          <w:tcPr>
            <w:tcW w:w="1310" w:type="dxa"/>
            <w:vAlign w:val="center"/>
          </w:tcPr>
          <w:p w14:paraId="5B5444CB" w14:textId="68B58885" w:rsidR="00426582" w:rsidRPr="00AB1370" w:rsidRDefault="00426582" w:rsidP="00426582">
            <w:pPr>
              <w:rPr>
                <w:rFonts w:cs="Times New Roman"/>
              </w:rPr>
            </w:pPr>
            <w:r>
              <w:rPr>
                <w:rFonts w:ascii="Calibri" w:hAnsi="Calibri"/>
                <w:color w:val="000000"/>
              </w:rPr>
              <w:t>0</w:t>
            </w:r>
          </w:p>
        </w:tc>
        <w:tc>
          <w:tcPr>
            <w:tcW w:w="1403" w:type="dxa"/>
            <w:vAlign w:val="center"/>
          </w:tcPr>
          <w:p w14:paraId="4AE01083" w14:textId="1743431D" w:rsidR="00426582" w:rsidRPr="00AB1370" w:rsidRDefault="00426582" w:rsidP="00426582">
            <w:pPr>
              <w:rPr>
                <w:rFonts w:cs="Times New Roman"/>
              </w:rPr>
            </w:pPr>
            <w:r>
              <w:rPr>
                <w:rFonts w:ascii="Calibri" w:hAnsi="Calibri"/>
                <w:color w:val="000000"/>
              </w:rPr>
              <w:t>3</w:t>
            </w:r>
          </w:p>
        </w:tc>
        <w:tc>
          <w:tcPr>
            <w:tcW w:w="2268" w:type="dxa"/>
            <w:vAlign w:val="center"/>
          </w:tcPr>
          <w:p w14:paraId="10E65998" w14:textId="0A727F7D" w:rsidR="00426582" w:rsidRPr="00AB1370" w:rsidRDefault="00426582" w:rsidP="00426582">
            <w:pPr>
              <w:rPr>
                <w:rFonts w:cs="Times New Roman"/>
              </w:rPr>
            </w:pPr>
            <w:r>
              <w:rPr>
                <w:rFonts w:ascii="Calibri" w:hAnsi="Calibri"/>
                <w:color w:val="000000"/>
              </w:rPr>
              <w:t>4</w:t>
            </w:r>
          </w:p>
        </w:tc>
      </w:tr>
      <w:tr w:rsidR="00426582" w:rsidRPr="00AB1370" w14:paraId="3802D2DC" w14:textId="77777777" w:rsidTr="00426582">
        <w:trPr>
          <w:trHeight w:val="300"/>
        </w:trPr>
        <w:tc>
          <w:tcPr>
            <w:tcW w:w="328" w:type="dxa"/>
            <w:noWrap/>
            <w:hideMark/>
          </w:tcPr>
          <w:p w14:paraId="77642993" w14:textId="77777777" w:rsidR="00426582" w:rsidRPr="00AB1370" w:rsidRDefault="00426582" w:rsidP="00426582">
            <w:pPr>
              <w:rPr>
                <w:rFonts w:cs="Times New Roman"/>
                <w:b/>
              </w:rPr>
            </w:pPr>
            <w:r w:rsidRPr="00AB1370">
              <w:rPr>
                <w:rFonts w:cs="Times New Roman"/>
                <w:b/>
              </w:rPr>
              <w:t>3</w:t>
            </w:r>
          </w:p>
        </w:tc>
        <w:tc>
          <w:tcPr>
            <w:tcW w:w="1503" w:type="dxa"/>
            <w:noWrap/>
            <w:vAlign w:val="bottom"/>
          </w:tcPr>
          <w:p w14:paraId="589BDB38" w14:textId="65918A9E" w:rsidR="00426582" w:rsidRPr="00AB1370" w:rsidRDefault="00426582" w:rsidP="00426582">
            <w:pPr>
              <w:rPr>
                <w:rFonts w:cs="Times New Roman"/>
                <w:bCs/>
              </w:rPr>
            </w:pPr>
            <w:r>
              <w:rPr>
                <w:rFonts w:ascii="Calibri" w:hAnsi="Calibri"/>
                <w:b/>
                <w:bCs/>
                <w:color w:val="000000"/>
              </w:rPr>
              <w:t>YYDL105</w:t>
            </w:r>
          </w:p>
        </w:tc>
        <w:tc>
          <w:tcPr>
            <w:tcW w:w="3327" w:type="dxa"/>
            <w:vAlign w:val="bottom"/>
          </w:tcPr>
          <w:p w14:paraId="6E35E60E" w14:textId="1B7FAFAF" w:rsidR="00426582" w:rsidRPr="00AB1370" w:rsidRDefault="00426582" w:rsidP="00426582">
            <w:pPr>
              <w:rPr>
                <w:rFonts w:cs="Times New Roman"/>
              </w:rPr>
            </w:pPr>
            <w:r>
              <w:rPr>
                <w:rFonts w:ascii="Calibri" w:hAnsi="Calibri"/>
                <w:color w:val="000000"/>
              </w:rPr>
              <w:t>İngilizce Okuma Anlama Becerileri I</w:t>
            </w:r>
          </w:p>
        </w:tc>
        <w:tc>
          <w:tcPr>
            <w:tcW w:w="1187" w:type="dxa"/>
            <w:vAlign w:val="center"/>
          </w:tcPr>
          <w:p w14:paraId="24C7AAD0" w14:textId="0C838FB7" w:rsidR="00426582" w:rsidRPr="00AB1370" w:rsidRDefault="00426582" w:rsidP="00426582">
            <w:pPr>
              <w:rPr>
                <w:rFonts w:cs="Times New Roman"/>
              </w:rPr>
            </w:pPr>
            <w:r>
              <w:rPr>
                <w:rFonts w:ascii="Calibri" w:hAnsi="Calibri"/>
                <w:color w:val="000000"/>
              </w:rPr>
              <w:t>3</w:t>
            </w:r>
          </w:p>
        </w:tc>
        <w:tc>
          <w:tcPr>
            <w:tcW w:w="1310" w:type="dxa"/>
            <w:vAlign w:val="center"/>
          </w:tcPr>
          <w:p w14:paraId="1AF0ADA1" w14:textId="2E2D095E" w:rsidR="00426582" w:rsidRPr="00AB1370" w:rsidRDefault="00426582" w:rsidP="00426582">
            <w:pPr>
              <w:rPr>
                <w:rFonts w:cs="Times New Roman"/>
              </w:rPr>
            </w:pPr>
            <w:r>
              <w:rPr>
                <w:rFonts w:ascii="Calibri" w:hAnsi="Calibri"/>
                <w:color w:val="000000"/>
              </w:rPr>
              <w:t>0</w:t>
            </w:r>
          </w:p>
        </w:tc>
        <w:tc>
          <w:tcPr>
            <w:tcW w:w="1403" w:type="dxa"/>
            <w:vAlign w:val="center"/>
          </w:tcPr>
          <w:p w14:paraId="1E41B895" w14:textId="10CD233C" w:rsidR="00426582" w:rsidRPr="00AB1370" w:rsidRDefault="00426582" w:rsidP="00426582">
            <w:pPr>
              <w:rPr>
                <w:rFonts w:cs="Times New Roman"/>
              </w:rPr>
            </w:pPr>
            <w:r>
              <w:rPr>
                <w:rFonts w:ascii="Calibri" w:hAnsi="Calibri"/>
                <w:color w:val="000000"/>
              </w:rPr>
              <w:t>3</w:t>
            </w:r>
          </w:p>
        </w:tc>
        <w:tc>
          <w:tcPr>
            <w:tcW w:w="2268" w:type="dxa"/>
            <w:vAlign w:val="center"/>
          </w:tcPr>
          <w:p w14:paraId="5A52DD5B" w14:textId="28CD5E3C" w:rsidR="00426582" w:rsidRPr="00AB1370" w:rsidRDefault="00426582" w:rsidP="00426582">
            <w:pPr>
              <w:rPr>
                <w:rFonts w:cs="Times New Roman"/>
              </w:rPr>
            </w:pPr>
            <w:r>
              <w:rPr>
                <w:rFonts w:ascii="Calibri" w:hAnsi="Calibri"/>
                <w:color w:val="000000"/>
              </w:rPr>
              <w:t>4</w:t>
            </w:r>
          </w:p>
        </w:tc>
      </w:tr>
      <w:tr w:rsidR="00426582" w:rsidRPr="00AB1370" w14:paraId="1C809519" w14:textId="77777777" w:rsidTr="00426582">
        <w:trPr>
          <w:trHeight w:val="300"/>
        </w:trPr>
        <w:tc>
          <w:tcPr>
            <w:tcW w:w="328" w:type="dxa"/>
            <w:noWrap/>
            <w:hideMark/>
          </w:tcPr>
          <w:p w14:paraId="5F6023DA" w14:textId="77777777" w:rsidR="00426582" w:rsidRPr="00AB1370" w:rsidRDefault="00426582" w:rsidP="00426582">
            <w:pPr>
              <w:rPr>
                <w:rFonts w:cs="Times New Roman"/>
                <w:b/>
              </w:rPr>
            </w:pPr>
            <w:r w:rsidRPr="00AB1370">
              <w:rPr>
                <w:rFonts w:cs="Times New Roman"/>
                <w:b/>
              </w:rPr>
              <w:t>4</w:t>
            </w:r>
          </w:p>
        </w:tc>
        <w:tc>
          <w:tcPr>
            <w:tcW w:w="1503" w:type="dxa"/>
            <w:noWrap/>
            <w:vAlign w:val="bottom"/>
          </w:tcPr>
          <w:p w14:paraId="064C4B8C" w14:textId="69A4E86E" w:rsidR="00426582" w:rsidRPr="00AB1370" w:rsidRDefault="00426582" w:rsidP="00426582">
            <w:pPr>
              <w:rPr>
                <w:rFonts w:cs="Times New Roman"/>
                <w:bCs/>
              </w:rPr>
            </w:pPr>
            <w:r>
              <w:rPr>
                <w:rFonts w:ascii="Calibri" w:hAnsi="Calibri"/>
                <w:b/>
                <w:bCs/>
                <w:color w:val="000000"/>
              </w:rPr>
              <w:t>YILT101</w:t>
            </w:r>
          </w:p>
        </w:tc>
        <w:tc>
          <w:tcPr>
            <w:tcW w:w="3327" w:type="dxa"/>
            <w:vAlign w:val="bottom"/>
          </w:tcPr>
          <w:p w14:paraId="37FAFC2C" w14:textId="7675AC7C" w:rsidR="00426582" w:rsidRPr="00AB1370" w:rsidRDefault="00426582" w:rsidP="00426582">
            <w:pPr>
              <w:rPr>
                <w:rFonts w:cs="Times New Roman"/>
              </w:rPr>
            </w:pPr>
            <w:r>
              <w:rPr>
                <w:rFonts w:ascii="Calibri" w:hAnsi="Calibri"/>
                <w:color w:val="000000"/>
              </w:rPr>
              <w:t>Temel Sanat ve Tasarım Eğitimi I</w:t>
            </w:r>
          </w:p>
        </w:tc>
        <w:tc>
          <w:tcPr>
            <w:tcW w:w="1187" w:type="dxa"/>
            <w:vAlign w:val="center"/>
          </w:tcPr>
          <w:p w14:paraId="32A8F44F" w14:textId="1B66F9CD" w:rsidR="00426582" w:rsidRPr="00AB1370" w:rsidRDefault="00426582" w:rsidP="00426582">
            <w:pPr>
              <w:rPr>
                <w:rFonts w:cs="Times New Roman"/>
              </w:rPr>
            </w:pPr>
            <w:r>
              <w:rPr>
                <w:rFonts w:ascii="Calibri" w:hAnsi="Calibri"/>
                <w:color w:val="000000"/>
              </w:rPr>
              <w:t>2</w:t>
            </w:r>
          </w:p>
        </w:tc>
        <w:tc>
          <w:tcPr>
            <w:tcW w:w="1310" w:type="dxa"/>
            <w:vAlign w:val="center"/>
          </w:tcPr>
          <w:p w14:paraId="16B149C0" w14:textId="5889DE8D" w:rsidR="00426582" w:rsidRPr="00AB1370" w:rsidRDefault="00426582" w:rsidP="00426582">
            <w:pPr>
              <w:rPr>
                <w:rFonts w:cs="Times New Roman"/>
              </w:rPr>
            </w:pPr>
            <w:r>
              <w:rPr>
                <w:rFonts w:ascii="Calibri" w:hAnsi="Calibri"/>
                <w:color w:val="000000"/>
              </w:rPr>
              <w:t>2</w:t>
            </w:r>
          </w:p>
        </w:tc>
        <w:tc>
          <w:tcPr>
            <w:tcW w:w="1403" w:type="dxa"/>
            <w:vAlign w:val="center"/>
          </w:tcPr>
          <w:p w14:paraId="2A67166E" w14:textId="3C2BA017" w:rsidR="00426582" w:rsidRPr="00AB1370" w:rsidRDefault="00426582" w:rsidP="00426582">
            <w:pPr>
              <w:rPr>
                <w:rFonts w:cs="Times New Roman"/>
              </w:rPr>
            </w:pPr>
            <w:r>
              <w:rPr>
                <w:rFonts w:ascii="Calibri" w:hAnsi="Calibri"/>
                <w:color w:val="000000"/>
              </w:rPr>
              <w:t>3</w:t>
            </w:r>
          </w:p>
        </w:tc>
        <w:tc>
          <w:tcPr>
            <w:tcW w:w="2268" w:type="dxa"/>
            <w:vAlign w:val="center"/>
          </w:tcPr>
          <w:p w14:paraId="4FD43EF8" w14:textId="70A9562A" w:rsidR="00426582" w:rsidRPr="00AB1370" w:rsidRDefault="00426582" w:rsidP="00426582">
            <w:pPr>
              <w:rPr>
                <w:rFonts w:cs="Times New Roman"/>
              </w:rPr>
            </w:pPr>
            <w:r>
              <w:rPr>
                <w:rFonts w:ascii="Calibri" w:hAnsi="Calibri"/>
                <w:color w:val="000000"/>
              </w:rPr>
              <w:t>5</w:t>
            </w:r>
          </w:p>
        </w:tc>
      </w:tr>
      <w:tr w:rsidR="00426582" w:rsidRPr="00AB1370" w14:paraId="626BEB9C" w14:textId="77777777" w:rsidTr="00426582">
        <w:trPr>
          <w:trHeight w:val="300"/>
        </w:trPr>
        <w:tc>
          <w:tcPr>
            <w:tcW w:w="328" w:type="dxa"/>
            <w:noWrap/>
            <w:hideMark/>
          </w:tcPr>
          <w:p w14:paraId="0BE4B43B" w14:textId="77777777" w:rsidR="00426582" w:rsidRPr="00AB1370" w:rsidRDefault="00426582" w:rsidP="00426582">
            <w:pPr>
              <w:rPr>
                <w:rFonts w:cs="Times New Roman"/>
                <w:b/>
              </w:rPr>
            </w:pPr>
            <w:r w:rsidRPr="00AB1370">
              <w:rPr>
                <w:rFonts w:cs="Times New Roman"/>
                <w:b/>
              </w:rPr>
              <w:t>5</w:t>
            </w:r>
          </w:p>
        </w:tc>
        <w:tc>
          <w:tcPr>
            <w:tcW w:w="1503" w:type="dxa"/>
            <w:vAlign w:val="bottom"/>
          </w:tcPr>
          <w:p w14:paraId="5FE2EE3C" w14:textId="2B5B71DC" w:rsidR="00426582" w:rsidRPr="00AB1370" w:rsidRDefault="00426582" w:rsidP="00426582">
            <w:pPr>
              <w:rPr>
                <w:rFonts w:cs="Times New Roman"/>
                <w:bCs/>
              </w:rPr>
            </w:pPr>
            <w:r>
              <w:rPr>
                <w:rFonts w:ascii="Calibri" w:hAnsi="Calibri"/>
                <w:b/>
                <w:bCs/>
                <w:color w:val="000000"/>
              </w:rPr>
              <w:t>YILT103</w:t>
            </w:r>
          </w:p>
        </w:tc>
        <w:tc>
          <w:tcPr>
            <w:tcW w:w="3327" w:type="dxa"/>
            <w:vAlign w:val="bottom"/>
          </w:tcPr>
          <w:p w14:paraId="1FDA537C" w14:textId="6E2BCE46" w:rsidR="00426582" w:rsidRPr="00AB1370" w:rsidRDefault="00426582" w:rsidP="00426582">
            <w:pPr>
              <w:rPr>
                <w:rFonts w:cs="Times New Roman"/>
              </w:rPr>
            </w:pPr>
            <w:r>
              <w:rPr>
                <w:rFonts w:ascii="Calibri" w:hAnsi="Calibri"/>
                <w:color w:val="000000"/>
              </w:rPr>
              <w:t>Temel Çizim</w:t>
            </w:r>
          </w:p>
        </w:tc>
        <w:tc>
          <w:tcPr>
            <w:tcW w:w="1187" w:type="dxa"/>
            <w:vAlign w:val="center"/>
          </w:tcPr>
          <w:p w14:paraId="15C16DCD" w14:textId="21954CF7" w:rsidR="00426582" w:rsidRPr="00AB1370" w:rsidRDefault="00426582" w:rsidP="00426582">
            <w:pPr>
              <w:rPr>
                <w:rFonts w:cs="Times New Roman"/>
              </w:rPr>
            </w:pPr>
            <w:r>
              <w:rPr>
                <w:rFonts w:ascii="Calibri" w:hAnsi="Calibri"/>
                <w:color w:val="000000"/>
              </w:rPr>
              <w:t>2</w:t>
            </w:r>
          </w:p>
        </w:tc>
        <w:tc>
          <w:tcPr>
            <w:tcW w:w="1310" w:type="dxa"/>
            <w:vAlign w:val="center"/>
          </w:tcPr>
          <w:p w14:paraId="389E1C54" w14:textId="77B66B2E" w:rsidR="00426582" w:rsidRPr="00AB1370" w:rsidRDefault="00426582" w:rsidP="00426582">
            <w:pPr>
              <w:rPr>
                <w:rFonts w:cs="Times New Roman"/>
              </w:rPr>
            </w:pPr>
            <w:r>
              <w:rPr>
                <w:rFonts w:ascii="Calibri" w:hAnsi="Calibri"/>
                <w:color w:val="000000"/>
              </w:rPr>
              <w:t>2</w:t>
            </w:r>
          </w:p>
        </w:tc>
        <w:tc>
          <w:tcPr>
            <w:tcW w:w="1403" w:type="dxa"/>
            <w:vAlign w:val="center"/>
          </w:tcPr>
          <w:p w14:paraId="24B1879A" w14:textId="2C3AC08B" w:rsidR="00426582" w:rsidRPr="00AB1370" w:rsidRDefault="00426582" w:rsidP="00426582">
            <w:pPr>
              <w:rPr>
                <w:rFonts w:cs="Times New Roman"/>
              </w:rPr>
            </w:pPr>
            <w:r>
              <w:rPr>
                <w:rFonts w:ascii="Calibri" w:hAnsi="Calibri"/>
                <w:color w:val="000000"/>
              </w:rPr>
              <w:t>3</w:t>
            </w:r>
          </w:p>
        </w:tc>
        <w:tc>
          <w:tcPr>
            <w:tcW w:w="2268" w:type="dxa"/>
            <w:vAlign w:val="center"/>
          </w:tcPr>
          <w:p w14:paraId="49ABE48E" w14:textId="64F95FA6" w:rsidR="00426582" w:rsidRPr="00AB1370" w:rsidRDefault="00426582" w:rsidP="00426582">
            <w:pPr>
              <w:rPr>
                <w:rFonts w:cs="Times New Roman"/>
              </w:rPr>
            </w:pPr>
            <w:r>
              <w:rPr>
                <w:rFonts w:ascii="Calibri" w:hAnsi="Calibri"/>
                <w:color w:val="000000"/>
              </w:rPr>
              <w:t>5</w:t>
            </w:r>
          </w:p>
        </w:tc>
      </w:tr>
      <w:tr w:rsidR="00426582" w:rsidRPr="00AB1370" w14:paraId="795F7E75" w14:textId="77777777" w:rsidTr="00426582">
        <w:trPr>
          <w:trHeight w:val="300"/>
        </w:trPr>
        <w:tc>
          <w:tcPr>
            <w:tcW w:w="328" w:type="dxa"/>
            <w:noWrap/>
            <w:hideMark/>
          </w:tcPr>
          <w:p w14:paraId="613A9936" w14:textId="77777777" w:rsidR="00426582" w:rsidRPr="00AB1370" w:rsidRDefault="00426582" w:rsidP="00426582">
            <w:pPr>
              <w:rPr>
                <w:rFonts w:cs="Times New Roman"/>
                <w:b/>
              </w:rPr>
            </w:pPr>
            <w:r w:rsidRPr="00AB1370">
              <w:rPr>
                <w:rFonts w:cs="Times New Roman"/>
                <w:b/>
              </w:rPr>
              <w:t>6</w:t>
            </w:r>
          </w:p>
        </w:tc>
        <w:tc>
          <w:tcPr>
            <w:tcW w:w="1503" w:type="dxa"/>
            <w:vAlign w:val="bottom"/>
          </w:tcPr>
          <w:p w14:paraId="201488C8" w14:textId="4DD74443" w:rsidR="00426582" w:rsidRPr="00AB1370" w:rsidRDefault="00426582" w:rsidP="00426582">
            <w:pPr>
              <w:rPr>
                <w:rFonts w:cs="Times New Roman"/>
                <w:bCs/>
              </w:rPr>
            </w:pPr>
            <w:r>
              <w:rPr>
                <w:rFonts w:ascii="Calibri" w:hAnsi="Calibri"/>
                <w:b/>
                <w:bCs/>
                <w:color w:val="000000"/>
              </w:rPr>
              <w:t>YAST101</w:t>
            </w:r>
          </w:p>
        </w:tc>
        <w:tc>
          <w:tcPr>
            <w:tcW w:w="3327" w:type="dxa"/>
            <w:vAlign w:val="bottom"/>
          </w:tcPr>
          <w:p w14:paraId="4ED0242B" w14:textId="566299D4" w:rsidR="00426582" w:rsidRPr="00AB1370" w:rsidRDefault="00426582" w:rsidP="00426582">
            <w:pPr>
              <w:rPr>
                <w:rFonts w:cs="Times New Roman"/>
              </w:rPr>
            </w:pPr>
            <w:r>
              <w:rPr>
                <w:rFonts w:ascii="Calibri" w:hAnsi="Calibri"/>
                <w:color w:val="000000"/>
              </w:rPr>
              <w:t>Araştırma ve Sunum Teknikleri</w:t>
            </w:r>
          </w:p>
        </w:tc>
        <w:tc>
          <w:tcPr>
            <w:tcW w:w="1187" w:type="dxa"/>
            <w:vAlign w:val="center"/>
          </w:tcPr>
          <w:p w14:paraId="2208525A" w14:textId="1FB42B8A" w:rsidR="00426582" w:rsidRPr="00AB1370" w:rsidRDefault="00426582" w:rsidP="00426582">
            <w:pPr>
              <w:rPr>
                <w:rFonts w:cs="Times New Roman"/>
              </w:rPr>
            </w:pPr>
            <w:r>
              <w:rPr>
                <w:rFonts w:ascii="Calibri" w:hAnsi="Calibri"/>
                <w:color w:val="000000"/>
              </w:rPr>
              <w:t>2</w:t>
            </w:r>
          </w:p>
        </w:tc>
        <w:tc>
          <w:tcPr>
            <w:tcW w:w="1310" w:type="dxa"/>
            <w:vAlign w:val="center"/>
          </w:tcPr>
          <w:p w14:paraId="344BFA2C" w14:textId="5DF71896" w:rsidR="00426582" w:rsidRPr="00AB1370" w:rsidRDefault="00426582" w:rsidP="00426582">
            <w:pPr>
              <w:rPr>
                <w:rFonts w:cs="Times New Roman"/>
              </w:rPr>
            </w:pPr>
            <w:r>
              <w:rPr>
                <w:rFonts w:ascii="Calibri" w:hAnsi="Calibri"/>
                <w:color w:val="000000"/>
              </w:rPr>
              <w:t>0</w:t>
            </w:r>
          </w:p>
        </w:tc>
        <w:tc>
          <w:tcPr>
            <w:tcW w:w="1403" w:type="dxa"/>
            <w:vAlign w:val="center"/>
          </w:tcPr>
          <w:p w14:paraId="61C93BA8" w14:textId="6B7708F5" w:rsidR="00426582" w:rsidRPr="00AB1370" w:rsidRDefault="00426582" w:rsidP="00426582">
            <w:pPr>
              <w:rPr>
                <w:rFonts w:cs="Times New Roman"/>
              </w:rPr>
            </w:pPr>
            <w:r>
              <w:rPr>
                <w:rFonts w:ascii="Calibri" w:hAnsi="Calibri"/>
                <w:color w:val="000000"/>
              </w:rPr>
              <w:t>2</w:t>
            </w:r>
          </w:p>
        </w:tc>
        <w:tc>
          <w:tcPr>
            <w:tcW w:w="2268" w:type="dxa"/>
            <w:vAlign w:val="center"/>
          </w:tcPr>
          <w:p w14:paraId="0002756D" w14:textId="509F905F" w:rsidR="00426582" w:rsidRPr="00AB1370" w:rsidRDefault="00426582" w:rsidP="00426582">
            <w:pPr>
              <w:rPr>
                <w:rFonts w:cs="Times New Roman"/>
              </w:rPr>
            </w:pPr>
            <w:r>
              <w:rPr>
                <w:rFonts w:ascii="Calibri" w:hAnsi="Calibri"/>
                <w:color w:val="000000"/>
              </w:rPr>
              <w:t>4</w:t>
            </w:r>
          </w:p>
        </w:tc>
      </w:tr>
      <w:tr w:rsidR="00426582" w:rsidRPr="00AB1370" w14:paraId="5EFB5C48" w14:textId="77777777" w:rsidTr="00426582">
        <w:trPr>
          <w:trHeight w:val="300"/>
        </w:trPr>
        <w:tc>
          <w:tcPr>
            <w:tcW w:w="328" w:type="dxa"/>
            <w:noWrap/>
            <w:hideMark/>
          </w:tcPr>
          <w:p w14:paraId="5F83409F" w14:textId="77777777" w:rsidR="00426582" w:rsidRPr="00AB1370" w:rsidRDefault="00426582" w:rsidP="00426582">
            <w:pPr>
              <w:rPr>
                <w:rFonts w:cs="Times New Roman"/>
                <w:b/>
              </w:rPr>
            </w:pPr>
            <w:r w:rsidRPr="00AB1370">
              <w:rPr>
                <w:rFonts w:cs="Times New Roman"/>
                <w:b/>
              </w:rPr>
              <w:t>7</w:t>
            </w:r>
          </w:p>
        </w:tc>
        <w:tc>
          <w:tcPr>
            <w:tcW w:w="1503" w:type="dxa"/>
            <w:vAlign w:val="bottom"/>
          </w:tcPr>
          <w:p w14:paraId="4952ED9A" w14:textId="14725F9C" w:rsidR="00426582" w:rsidRPr="00AB1370" w:rsidRDefault="00426582" w:rsidP="00426582">
            <w:pPr>
              <w:rPr>
                <w:rFonts w:cs="Times New Roman"/>
                <w:bCs/>
              </w:rPr>
            </w:pPr>
            <w:r>
              <w:rPr>
                <w:rFonts w:ascii="Calibri" w:hAnsi="Calibri"/>
                <w:b/>
                <w:bCs/>
                <w:color w:val="000000"/>
              </w:rPr>
              <w:t>YATA101</w:t>
            </w:r>
          </w:p>
        </w:tc>
        <w:tc>
          <w:tcPr>
            <w:tcW w:w="3327" w:type="dxa"/>
            <w:vAlign w:val="bottom"/>
          </w:tcPr>
          <w:p w14:paraId="0D71FE9F" w14:textId="02CAA803" w:rsidR="00426582" w:rsidRPr="00AB1370" w:rsidRDefault="00426582" w:rsidP="00426582">
            <w:pPr>
              <w:rPr>
                <w:rFonts w:cs="Times New Roman"/>
              </w:rPr>
            </w:pPr>
            <w:r>
              <w:rPr>
                <w:rFonts w:ascii="Calibri" w:hAnsi="Calibri"/>
                <w:color w:val="000000"/>
              </w:rPr>
              <w:t xml:space="preserve">Atatürk İlkeleri ve İnkilap Tarihi </w:t>
            </w:r>
          </w:p>
        </w:tc>
        <w:tc>
          <w:tcPr>
            <w:tcW w:w="1187" w:type="dxa"/>
            <w:vAlign w:val="center"/>
          </w:tcPr>
          <w:p w14:paraId="6941CCC9" w14:textId="339C2161" w:rsidR="00426582" w:rsidRPr="00AB1370" w:rsidRDefault="00426582" w:rsidP="00426582">
            <w:pPr>
              <w:rPr>
                <w:rFonts w:cs="Times New Roman"/>
              </w:rPr>
            </w:pPr>
            <w:r>
              <w:rPr>
                <w:rFonts w:ascii="Calibri" w:hAnsi="Calibri"/>
                <w:color w:val="000000"/>
              </w:rPr>
              <w:t>4</w:t>
            </w:r>
          </w:p>
        </w:tc>
        <w:tc>
          <w:tcPr>
            <w:tcW w:w="1310" w:type="dxa"/>
            <w:vAlign w:val="center"/>
          </w:tcPr>
          <w:p w14:paraId="1C5A2F9C" w14:textId="07B9591D" w:rsidR="00426582" w:rsidRPr="00AB1370" w:rsidRDefault="00426582" w:rsidP="00426582">
            <w:pPr>
              <w:rPr>
                <w:rFonts w:cs="Times New Roman"/>
              </w:rPr>
            </w:pPr>
            <w:r>
              <w:rPr>
                <w:rFonts w:ascii="Calibri" w:hAnsi="Calibri"/>
                <w:color w:val="000000"/>
              </w:rPr>
              <w:t>0</w:t>
            </w:r>
          </w:p>
        </w:tc>
        <w:tc>
          <w:tcPr>
            <w:tcW w:w="1403" w:type="dxa"/>
            <w:vAlign w:val="center"/>
          </w:tcPr>
          <w:p w14:paraId="4AE13F6D" w14:textId="6C9C73F7" w:rsidR="00426582" w:rsidRPr="00AB1370" w:rsidRDefault="00426582" w:rsidP="00426582">
            <w:pPr>
              <w:rPr>
                <w:rFonts w:cs="Times New Roman"/>
              </w:rPr>
            </w:pPr>
            <w:r>
              <w:rPr>
                <w:rFonts w:ascii="Calibri" w:hAnsi="Calibri"/>
                <w:color w:val="000000"/>
              </w:rPr>
              <w:t>4</w:t>
            </w:r>
          </w:p>
        </w:tc>
        <w:tc>
          <w:tcPr>
            <w:tcW w:w="2268" w:type="dxa"/>
            <w:vAlign w:val="center"/>
          </w:tcPr>
          <w:p w14:paraId="3E4B0493" w14:textId="4919C10B" w:rsidR="00426582" w:rsidRPr="00AB1370" w:rsidRDefault="00426582" w:rsidP="00426582">
            <w:pPr>
              <w:rPr>
                <w:rFonts w:cs="Times New Roman"/>
              </w:rPr>
            </w:pPr>
            <w:r>
              <w:rPr>
                <w:rFonts w:ascii="Calibri" w:hAnsi="Calibri"/>
                <w:color w:val="000000"/>
              </w:rPr>
              <w:t>4</w:t>
            </w:r>
          </w:p>
        </w:tc>
      </w:tr>
      <w:tr w:rsidR="00AB1370" w:rsidRPr="00AB1370" w14:paraId="2B2253C6" w14:textId="77777777" w:rsidTr="00AB1370">
        <w:trPr>
          <w:trHeight w:val="300"/>
        </w:trPr>
        <w:tc>
          <w:tcPr>
            <w:tcW w:w="7655" w:type="dxa"/>
            <w:gridSpan w:val="5"/>
            <w:hideMark/>
          </w:tcPr>
          <w:p w14:paraId="2476D247" w14:textId="77777777" w:rsidR="00AB1370" w:rsidRPr="00AB1370" w:rsidRDefault="00AB1370">
            <w:pPr>
              <w:rPr>
                <w:rFonts w:cs="Times New Roman"/>
                <w:b/>
                <w:bCs/>
              </w:rPr>
            </w:pPr>
            <w:r w:rsidRPr="00AB1370">
              <w:rPr>
                <w:rFonts w:cs="Times New Roman"/>
                <w:b/>
                <w:bCs/>
              </w:rPr>
              <w:t>TOPLAM</w:t>
            </w:r>
          </w:p>
        </w:tc>
        <w:tc>
          <w:tcPr>
            <w:tcW w:w="1403" w:type="dxa"/>
            <w:hideMark/>
          </w:tcPr>
          <w:p w14:paraId="7D6DAE87" w14:textId="77777777" w:rsidR="00AB1370" w:rsidRPr="00AB1370" w:rsidRDefault="00AB1370" w:rsidP="00AB1370">
            <w:pPr>
              <w:rPr>
                <w:rFonts w:cs="Times New Roman"/>
                <w:b/>
                <w:bCs/>
              </w:rPr>
            </w:pPr>
            <w:r w:rsidRPr="00AB1370">
              <w:rPr>
                <w:rFonts w:cs="Times New Roman"/>
                <w:b/>
                <w:bCs/>
              </w:rPr>
              <w:t>22</w:t>
            </w:r>
          </w:p>
        </w:tc>
        <w:tc>
          <w:tcPr>
            <w:tcW w:w="2268" w:type="dxa"/>
            <w:hideMark/>
          </w:tcPr>
          <w:p w14:paraId="73CD6ED8" w14:textId="77777777" w:rsidR="00AB1370" w:rsidRPr="00AB1370" w:rsidRDefault="00AB1370" w:rsidP="00AB1370">
            <w:pPr>
              <w:rPr>
                <w:rFonts w:cs="Times New Roman"/>
                <w:b/>
                <w:bCs/>
              </w:rPr>
            </w:pPr>
            <w:r w:rsidRPr="00AB1370">
              <w:rPr>
                <w:rFonts w:cs="Times New Roman"/>
                <w:b/>
                <w:bCs/>
              </w:rPr>
              <w:t>30</w:t>
            </w:r>
          </w:p>
        </w:tc>
      </w:tr>
    </w:tbl>
    <w:p w14:paraId="41D76725" w14:textId="77777777" w:rsidR="00E57AAB" w:rsidRDefault="00E57AAB">
      <w:pPr>
        <w:rPr>
          <w:rFonts w:cs="Times New Roman"/>
          <w:b/>
        </w:rPr>
      </w:pPr>
    </w:p>
    <w:p w14:paraId="7F9CC1A0" w14:textId="77777777" w:rsidR="00E57AAB" w:rsidRDefault="00E57AAB">
      <w:pPr>
        <w:rPr>
          <w:rFonts w:cs="Times New Roman"/>
          <w:b/>
        </w:rPr>
      </w:pPr>
    </w:p>
    <w:p w14:paraId="3BBD203F" w14:textId="77777777" w:rsidR="00E57AAB" w:rsidRDefault="00E57AAB">
      <w:pPr>
        <w:rPr>
          <w:rFonts w:cs="Times New Roman"/>
          <w:b/>
        </w:rPr>
      </w:pPr>
    </w:p>
    <w:p w14:paraId="618AD3F2" w14:textId="77777777" w:rsidR="00E57AAB" w:rsidRDefault="00E57AAB">
      <w:pPr>
        <w:rPr>
          <w:rFonts w:cs="Times New Roman"/>
          <w:b/>
        </w:rPr>
      </w:pPr>
    </w:p>
    <w:p w14:paraId="25F1DA8F" w14:textId="77777777" w:rsidR="00E57AAB" w:rsidRDefault="00E57AAB">
      <w:pPr>
        <w:rPr>
          <w:rFonts w:cs="Times New Roman"/>
          <w:b/>
        </w:rPr>
      </w:pPr>
    </w:p>
    <w:p w14:paraId="4A5A6C27" w14:textId="77777777" w:rsidR="00E57AAB" w:rsidRDefault="00E57AAB">
      <w:pPr>
        <w:rPr>
          <w:rFonts w:cs="Times New Roman"/>
          <w:b/>
        </w:rPr>
      </w:pPr>
    </w:p>
    <w:p w14:paraId="09F3E398" w14:textId="77777777" w:rsidR="00E57AAB" w:rsidRDefault="00E57AAB">
      <w:pPr>
        <w:rPr>
          <w:rFonts w:cs="Times New Roman"/>
          <w:b/>
        </w:rPr>
      </w:pPr>
    </w:p>
    <w:p w14:paraId="6C6F065F" w14:textId="77777777" w:rsidR="00E57AAB" w:rsidRDefault="00E57AAB">
      <w:pPr>
        <w:rPr>
          <w:rFonts w:cs="Times New Roman"/>
          <w:b/>
        </w:rPr>
      </w:pPr>
    </w:p>
    <w:p w14:paraId="7A5467A4" w14:textId="77777777" w:rsidR="00E57AAB" w:rsidRDefault="00E57AAB">
      <w:pPr>
        <w:rPr>
          <w:rFonts w:cs="Times New Roman"/>
          <w:b/>
        </w:rPr>
      </w:pPr>
    </w:p>
    <w:p w14:paraId="1318E59C" w14:textId="77777777" w:rsidR="00E57AAB" w:rsidRPr="00F659BE" w:rsidRDefault="00E57AAB">
      <w:pPr>
        <w:rPr>
          <w:rFonts w:cs="Times New Roman"/>
          <w:b/>
        </w:rPr>
      </w:pPr>
    </w:p>
    <w:p w14:paraId="23A08FA9" w14:textId="77777777" w:rsidR="00B40B51" w:rsidRPr="00F659BE" w:rsidRDefault="00B40B51">
      <w:pPr>
        <w:rPr>
          <w:rFonts w:cs="Times New Roman"/>
          <w:b/>
        </w:rPr>
      </w:pPr>
    </w:p>
    <w:p w14:paraId="61B3F91F" w14:textId="77777777" w:rsidR="00B40B51" w:rsidRPr="00F659BE" w:rsidRDefault="00B40B51">
      <w:pPr>
        <w:rPr>
          <w:rFonts w:cs="Times New Roman"/>
          <w:b/>
        </w:rPr>
      </w:pPr>
    </w:p>
    <w:p w14:paraId="5068F2FA" w14:textId="77777777" w:rsidR="00B40B51" w:rsidRPr="00F659BE" w:rsidRDefault="00B40B51">
      <w:pPr>
        <w:rPr>
          <w:rFonts w:cs="Times New Roman"/>
          <w:b/>
        </w:rPr>
      </w:pPr>
    </w:p>
    <w:p w14:paraId="1FB2BC78" w14:textId="2327EAC0" w:rsidR="00B40B51" w:rsidRDefault="00D05EFD">
      <w:pPr>
        <w:rPr>
          <w:b/>
        </w:rPr>
      </w:pPr>
      <w:r w:rsidRPr="00F659BE">
        <w:rPr>
          <w:b/>
        </w:rPr>
        <w:t xml:space="preserve">  </w:t>
      </w:r>
    </w:p>
    <w:p w14:paraId="0D64EF86" w14:textId="77777777" w:rsidR="004F26DB" w:rsidRPr="00F659BE" w:rsidRDefault="004F26DB" w:rsidP="00B91413"/>
    <w:p w14:paraId="7445A5A4" w14:textId="77777777" w:rsidR="004F26DB" w:rsidRPr="00F659BE" w:rsidRDefault="004F26DB" w:rsidP="00B91413"/>
    <w:tbl>
      <w:tblPr>
        <w:tblW w:w="10565" w:type="dxa"/>
        <w:tblCellMar>
          <w:left w:w="70" w:type="dxa"/>
          <w:right w:w="70" w:type="dxa"/>
        </w:tblCellMar>
        <w:tblLook w:val="04A0" w:firstRow="1" w:lastRow="0" w:firstColumn="1" w:lastColumn="0" w:noHBand="0" w:noVBand="1"/>
      </w:tblPr>
      <w:tblGrid>
        <w:gridCol w:w="1346"/>
        <w:gridCol w:w="2623"/>
        <w:gridCol w:w="923"/>
        <w:gridCol w:w="2069"/>
        <w:gridCol w:w="781"/>
        <w:gridCol w:w="2823"/>
      </w:tblGrid>
      <w:tr w:rsidR="00151622" w:rsidRPr="00C2060D" w14:paraId="2325B86F" w14:textId="77777777" w:rsidTr="00151622">
        <w:trPr>
          <w:trHeight w:val="336"/>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5825"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2623" w:type="dxa"/>
            <w:tcBorders>
              <w:top w:val="single" w:sz="4" w:space="0" w:color="auto"/>
              <w:left w:val="nil"/>
              <w:bottom w:val="single" w:sz="4" w:space="0" w:color="auto"/>
              <w:right w:val="single" w:sz="4" w:space="0" w:color="auto"/>
            </w:tcBorders>
            <w:shd w:val="clear" w:color="auto" w:fill="auto"/>
            <w:noWrap/>
            <w:vAlign w:val="bottom"/>
            <w:hideMark/>
          </w:tcPr>
          <w:p w14:paraId="431E46F4"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B94CB5D" w14:textId="77777777" w:rsidR="00151622" w:rsidRPr="00C2060D" w:rsidRDefault="00151622" w:rsidP="0015162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164AAEFE" w14:textId="77777777" w:rsidR="00151622" w:rsidRPr="00C2060D" w:rsidRDefault="00151622" w:rsidP="0015162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4A27F1A8" w14:textId="77777777" w:rsidR="00151622" w:rsidRPr="00C2060D" w:rsidRDefault="00151622" w:rsidP="0015162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796E9A63" w14:textId="77777777" w:rsidR="00151622" w:rsidRPr="00C2060D" w:rsidRDefault="00151622" w:rsidP="0015162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151622" w:rsidRPr="00C2060D" w14:paraId="4587C43C"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9214686"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ILT101</w:t>
            </w:r>
          </w:p>
        </w:tc>
        <w:tc>
          <w:tcPr>
            <w:tcW w:w="2623" w:type="dxa"/>
            <w:tcBorders>
              <w:top w:val="nil"/>
              <w:left w:val="nil"/>
              <w:bottom w:val="single" w:sz="4" w:space="0" w:color="auto"/>
              <w:right w:val="single" w:sz="4" w:space="0" w:color="auto"/>
            </w:tcBorders>
            <w:shd w:val="clear" w:color="auto" w:fill="auto"/>
            <w:noWrap/>
            <w:vAlign w:val="bottom"/>
            <w:hideMark/>
          </w:tcPr>
          <w:p w14:paraId="0C9B7878"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emel Sanat ve Tasarım Eğitimi I</w:t>
            </w:r>
          </w:p>
        </w:tc>
        <w:tc>
          <w:tcPr>
            <w:tcW w:w="923" w:type="dxa"/>
            <w:tcBorders>
              <w:top w:val="nil"/>
              <w:left w:val="nil"/>
              <w:bottom w:val="single" w:sz="4" w:space="0" w:color="auto"/>
              <w:right w:val="single" w:sz="4" w:space="0" w:color="auto"/>
            </w:tcBorders>
            <w:shd w:val="clear" w:color="auto" w:fill="auto"/>
            <w:noWrap/>
            <w:vAlign w:val="bottom"/>
            <w:hideMark/>
          </w:tcPr>
          <w:p w14:paraId="43695BC0" w14:textId="77777777" w:rsidR="00151622" w:rsidRPr="00C2060D" w:rsidRDefault="00151622" w:rsidP="0015162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w:t>
            </w:r>
          </w:p>
        </w:tc>
        <w:tc>
          <w:tcPr>
            <w:tcW w:w="2069" w:type="dxa"/>
            <w:tcBorders>
              <w:top w:val="nil"/>
              <w:left w:val="nil"/>
              <w:bottom w:val="single" w:sz="4" w:space="0" w:color="auto"/>
              <w:right w:val="single" w:sz="4" w:space="0" w:color="auto"/>
            </w:tcBorders>
            <w:shd w:val="clear" w:color="auto" w:fill="auto"/>
            <w:noWrap/>
            <w:vAlign w:val="bottom"/>
            <w:hideMark/>
          </w:tcPr>
          <w:p w14:paraId="3BF1AB84" w14:textId="77777777" w:rsidR="00151622" w:rsidRPr="00C2060D" w:rsidRDefault="00151622" w:rsidP="0015162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2</w:t>
            </w:r>
          </w:p>
        </w:tc>
        <w:tc>
          <w:tcPr>
            <w:tcW w:w="781" w:type="dxa"/>
            <w:tcBorders>
              <w:top w:val="nil"/>
              <w:left w:val="nil"/>
              <w:bottom w:val="single" w:sz="4" w:space="0" w:color="auto"/>
              <w:right w:val="single" w:sz="4" w:space="0" w:color="auto"/>
            </w:tcBorders>
            <w:shd w:val="clear" w:color="auto" w:fill="auto"/>
            <w:noWrap/>
            <w:vAlign w:val="bottom"/>
            <w:hideMark/>
          </w:tcPr>
          <w:p w14:paraId="414DCDD4" w14:textId="77777777" w:rsidR="00151622" w:rsidRPr="00C2060D" w:rsidRDefault="00151622" w:rsidP="0015162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w:t>
            </w:r>
          </w:p>
        </w:tc>
        <w:tc>
          <w:tcPr>
            <w:tcW w:w="2821" w:type="dxa"/>
            <w:tcBorders>
              <w:top w:val="nil"/>
              <w:left w:val="nil"/>
              <w:bottom w:val="single" w:sz="4" w:space="0" w:color="auto"/>
              <w:right w:val="single" w:sz="4" w:space="0" w:color="auto"/>
            </w:tcBorders>
            <w:shd w:val="clear" w:color="auto" w:fill="auto"/>
            <w:noWrap/>
            <w:vAlign w:val="bottom"/>
            <w:hideMark/>
          </w:tcPr>
          <w:p w14:paraId="60DE26EA" w14:textId="77777777" w:rsidR="00151622" w:rsidRPr="00C2060D" w:rsidRDefault="00151622" w:rsidP="0015162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w:t>
            </w:r>
          </w:p>
        </w:tc>
      </w:tr>
      <w:tr w:rsidR="00151622" w:rsidRPr="00C2060D" w14:paraId="2EEBFA85" w14:textId="77777777" w:rsidTr="00151622">
        <w:trPr>
          <w:trHeight w:val="336"/>
        </w:trPr>
        <w:tc>
          <w:tcPr>
            <w:tcW w:w="1346" w:type="dxa"/>
            <w:tcBorders>
              <w:top w:val="nil"/>
              <w:left w:val="nil"/>
              <w:bottom w:val="nil"/>
              <w:right w:val="nil"/>
            </w:tcBorders>
            <w:shd w:val="clear" w:color="auto" w:fill="auto"/>
            <w:noWrap/>
            <w:vAlign w:val="bottom"/>
            <w:hideMark/>
          </w:tcPr>
          <w:p w14:paraId="04801ADA" w14:textId="77777777" w:rsidR="00151622" w:rsidRPr="00C2060D" w:rsidRDefault="00151622" w:rsidP="00151622">
            <w:pPr>
              <w:spacing w:after="0" w:line="240" w:lineRule="auto"/>
              <w:jc w:val="center"/>
              <w:rPr>
                <w:rFonts w:ascii="Calibri" w:eastAsia="Times New Roman" w:hAnsi="Calibri" w:cs="Times New Roman"/>
                <w:color w:val="000000"/>
                <w:lang w:eastAsia="tr-TR"/>
              </w:rPr>
            </w:pPr>
          </w:p>
        </w:tc>
        <w:tc>
          <w:tcPr>
            <w:tcW w:w="2623" w:type="dxa"/>
            <w:tcBorders>
              <w:top w:val="nil"/>
              <w:left w:val="nil"/>
              <w:bottom w:val="nil"/>
              <w:right w:val="nil"/>
            </w:tcBorders>
            <w:shd w:val="clear" w:color="auto" w:fill="auto"/>
            <w:noWrap/>
            <w:vAlign w:val="bottom"/>
            <w:hideMark/>
          </w:tcPr>
          <w:p w14:paraId="4192C3A2"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923" w:type="dxa"/>
            <w:tcBorders>
              <w:top w:val="nil"/>
              <w:left w:val="nil"/>
              <w:bottom w:val="nil"/>
              <w:right w:val="nil"/>
            </w:tcBorders>
            <w:shd w:val="clear" w:color="auto" w:fill="auto"/>
            <w:noWrap/>
            <w:vAlign w:val="bottom"/>
            <w:hideMark/>
          </w:tcPr>
          <w:p w14:paraId="3667FEA9"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2069" w:type="dxa"/>
            <w:tcBorders>
              <w:top w:val="nil"/>
              <w:left w:val="nil"/>
              <w:bottom w:val="nil"/>
              <w:right w:val="nil"/>
            </w:tcBorders>
            <w:shd w:val="clear" w:color="auto" w:fill="auto"/>
            <w:noWrap/>
            <w:vAlign w:val="bottom"/>
            <w:hideMark/>
          </w:tcPr>
          <w:p w14:paraId="4EA166F2"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781" w:type="dxa"/>
            <w:tcBorders>
              <w:top w:val="nil"/>
              <w:left w:val="nil"/>
              <w:bottom w:val="nil"/>
              <w:right w:val="nil"/>
            </w:tcBorders>
            <w:shd w:val="clear" w:color="auto" w:fill="auto"/>
            <w:noWrap/>
            <w:vAlign w:val="bottom"/>
            <w:hideMark/>
          </w:tcPr>
          <w:p w14:paraId="20F72BAE"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2821" w:type="dxa"/>
            <w:tcBorders>
              <w:top w:val="nil"/>
              <w:left w:val="nil"/>
              <w:bottom w:val="nil"/>
              <w:right w:val="nil"/>
            </w:tcBorders>
            <w:shd w:val="clear" w:color="auto" w:fill="auto"/>
            <w:noWrap/>
            <w:vAlign w:val="bottom"/>
            <w:hideMark/>
          </w:tcPr>
          <w:p w14:paraId="45537CEA" w14:textId="77777777" w:rsidR="00151622" w:rsidRPr="00C2060D" w:rsidRDefault="00151622" w:rsidP="00151622">
            <w:pPr>
              <w:spacing w:after="0" w:line="240" w:lineRule="auto"/>
              <w:jc w:val="center"/>
              <w:rPr>
                <w:rFonts w:ascii="Times New Roman" w:eastAsia="Times New Roman" w:hAnsi="Times New Roman" w:cs="Times New Roman"/>
                <w:sz w:val="20"/>
                <w:szCs w:val="20"/>
                <w:lang w:eastAsia="tr-TR"/>
              </w:rPr>
            </w:pPr>
          </w:p>
        </w:tc>
      </w:tr>
      <w:tr w:rsidR="00151622" w:rsidRPr="00C2060D" w14:paraId="5C18EFC6" w14:textId="77777777" w:rsidTr="00151622">
        <w:trPr>
          <w:trHeight w:val="336"/>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8E2B"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6B8D6E5"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151622" w:rsidRPr="00C2060D" w14:paraId="33243B02"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3B35DF0"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327A650"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151622" w:rsidRPr="00C2060D" w14:paraId="1E0BD7EE"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0FF87D71"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AF116FD"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151622" w:rsidRPr="00C2060D" w14:paraId="1D42C05F"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7678E24"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AC4DC42"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ZORUNLU</w:t>
            </w:r>
          </w:p>
        </w:tc>
      </w:tr>
      <w:tr w:rsidR="00151622" w:rsidRPr="00C2060D" w14:paraId="212321B8" w14:textId="77777777" w:rsidTr="00151622">
        <w:trPr>
          <w:trHeight w:val="709"/>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24DAC1AC"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9219" w:type="dxa"/>
            <w:gridSpan w:val="5"/>
            <w:tcBorders>
              <w:top w:val="single" w:sz="4" w:space="0" w:color="auto"/>
              <w:left w:val="nil"/>
              <w:bottom w:val="single" w:sz="4" w:space="0" w:color="auto"/>
              <w:right w:val="single" w:sz="4" w:space="0" w:color="auto"/>
            </w:tcBorders>
            <w:shd w:val="clear" w:color="auto" w:fill="auto"/>
            <w:vAlign w:val="bottom"/>
            <w:hideMark/>
          </w:tcPr>
          <w:p w14:paraId="7744B00F"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Bu ders, sanat ve tasarım konularına giriş yaparak biçimlendirme kavramı (form-fonksiyon-estetik), bilim ve sanat ilişkisi, sanat eğitimi, yaratıcılıkla ilgili konuları irdeler.  Öğrenciye alanında ilk temel tasarım eleman (görsel etki elemanları) ve ögelerini, kavramları anlaması, algılaması ve beceri kazanmasını sağlar.</w:t>
            </w:r>
          </w:p>
        </w:tc>
      </w:tr>
      <w:tr w:rsidR="00151622" w:rsidRPr="00C2060D" w14:paraId="71BB9B6E" w14:textId="77777777" w:rsidTr="00151622">
        <w:trPr>
          <w:trHeight w:val="336"/>
        </w:trPr>
        <w:tc>
          <w:tcPr>
            <w:tcW w:w="1346" w:type="dxa"/>
            <w:tcBorders>
              <w:top w:val="nil"/>
              <w:left w:val="nil"/>
              <w:bottom w:val="nil"/>
              <w:right w:val="nil"/>
            </w:tcBorders>
            <w:shd w:val="clear" w:color="auto" w:fill="auto"/>
            <w:noWrap/>
            <w:vAlign w:val="bottom"/>
            <w:hideMark/>
          </w:tcPr>
          <w:p w14:paraId="5BD14378" w14:textId="77777777" w:rsidR="00151622" w:rsidRPr="00C2060D" w:rsidRDefault="00151622" w:rsidP="00151622">
            <w:pPr>
              <w:spacing w:after="0" w:line="240" w:lineRule="auto"/>
              <w:rPr>
                <w:rFonts w:ascii="Calibri" w:eastAsia="Times New Roman" w:hAnsi="Calibri" w:cs="Times New Roman"/>
                <w:color w:val="000000"/>
                <w:lang w:eastAsia="tr-TR"/>
              </w:rPr>
            </w:pPr>
          </w:p>
        </w:tc>
        <w:tc>
          <w:tcPr>
            <w:tcW w:w="2623" w:type="dxa"/>
            <w:tcBorders>
              <w:top w:val="nil"/>
              <w:left w:val="nil"/>
              <w:bottom w:val="nil"/>
              <w:right w:val="nil"/>
            </w:tcBorders>
            <w:shd w:val="clear" w:color="auto" w:fill="auto"/>
            <w:noWrap/>
            <w:vAlign w:val="bottom"/>
            <w:hideMark/>
          </w:tcPr>
          <w:p w14:paraId="06163235"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923" w:type="dxa"/>
            <w:tcBorders>
              <w:top w:val="nil"/>
              <w:left w:val="nil"/>
              <w:bottom w:val="nil"/>
              <w:right w:val="nil"/>
            </w:tcBorders>
            <w:shd w:val="clear" w:color="auto" w:fill="auto"/>
            <w:noWrap/>
            <w:vAlign w:val="bottom"/>
            <w:hideMark/>
          </w:tcPr>
          <w:p w14:paraId="1C90C60A" w14:textId="77777777" w:rsidR="00151622" w:rsidRPr="00C2060D" w:rsidRDefault="00151622" w:rsidP="00151622">
            <w:pPr>
              <w:spacing w:after="0" w:line="240" w:lineRule="auto"/>
              <w:jc w:val="center"/>
              <w:rPr>
                <w:rFonts w:ascii="Times New Roman" w:eastAsia="Times New Roman" w:hAnsi="Times New Roman" w:cs="Times New Roman"/>
                <w:sz w:val="20"/>
                <w:szCs w:val="20"/>
                <w:lang w:eastAsia="tr-TR"/>
              </w:rPr>
            </w:pPr>
          </w:p>
        </w:tc>
        <w:tc>
          <w:tcPr>
            <w:tcW w:w="2069" w:type="dxa"/>
            <w:tcBorders>
              <w:top w:val="nil"/>
              <w:left w:val="nil"/>
              <w:bottom w:val="nil"/>
              <w:right w:val="nil"/>
            </w:tcBorders>
            <w:shd w:val="clear" w:color="auto" w:fill="auto"/>
            <w:noWrap/>
            <w:vAlign w:val="bottom"/>
            <w:hideMark/>
          </w:tcPr>
          <w:p w14:paraId="790A3C9B" w14:textId="77777777" w:rsidR="00151622" w:rsidRPr="00C2060D" w:rsidRDefault="00151622" w:rsidP="00151622">
            <w:pPr>
              <w:spacing w:after="0" w:line="240" w:lineRule="auto"/>
              <w:jc w:val="center"/>
              <w:rPr>
                <w:rFonts w:ascii="Times New Roman" w:eastAsia="Times New Roman" w:hAnsi="Times New Roman" w:cs="Times New Roman"/>
                <w:sz w:val="20"/>
                <w:szCs w:val="20"/>
                <w:lang w:eastAsia="tr-TR"/>
              </w:rPr>
            </w:pPr>
          </w:p>
        </w:tc>
        <w:tc>
          <w:tcPr>
            <w:tcW w:w="781" w:type="dxa"/>
            <w:tcBorders>
              <w:top w:val="nil"/>
              <w:left w:val="nil"/>
              <w:bottom w:val="nil"/>
              <w:right w:val="nil"/>
            </w:tcBorders>
            <w:shd w:val="clear" w:color="auto" w:fill="auto"/>
            <w:noWrap/>
            <w:vAlign w:val="bottom"/>
            <w:hideMark/>
          </w:tcPr>
          <w:p w14:paraId="18C3F162" w14:textId="77777777" w:rsidR="00151622" w:rsidRPr="00C2060D" w:rsidRDefault="00151622" w:rsidP="00151622">
            <w:pPr>
              <w:spacing w:after="0" w:line="240" w:lineRule="auto"/>
              <w:jc w:val="center"/>
              <w:rPr>
                <w:rFonts w:ascii="Times New Roman" w:eastAsia="Times New Roman" w:hAnsi="Times New Roman" w:cs="Times New Roman"/>
                <w:sz w:val="20"/>
                <w:szCs w:val="20"/>
                <w:lang w:eastAsia="tr-TR"/>
              </w:rPr>
            </w:pPr>
          </w:p>
        </w:tc>
        <w:tc>
          <w:tcPr>
            <w:tcW w:w="2821" w:type="dxa"/>
            <w:tcBorders>
              <w:top w:val="nil"/>
              <w:left w:val="nil"/>
              <w:bottom w:val="nil"/>
              <w:right w:val="nil"/>
            </w:tcBorders>
            <w:shd w:val="clear" w:color="auto" w:fill="auto"/>
            <w:noWrap/>
            <w:vAlign w:val="bottom"/>
            <w:hideMark/>
          </w:tcPr>
          <w:p w14:paraId="301005CF" w14:textId="77777777" w:rsidR="00151622" w:rsidRPr="00C2060D" w:rsidRDefault="00151622" w:rsidP="00151622">
            <w:pPr>
              <w:spacing w:after="0" w:line="240" w:lineRule="auto"/>
              <w:jc w:val="center"/>
              <w:rPr>
                <w:rFonts w:ascii="Times New Roman" w:eastAsia="Times New Roman" w:hAnsi="Times New Roman" w:cs="Times New Roman"/>
                <w:sz w:val="20"/>
                <w:szCs w:val="20"/>
                <w:lang w:eastAsia="tr-TR"/>
              </w:rPr>
            </w:pPr>
          </w:p>
        </w:tc>
      </w:tr>
      <w:tr w:rsidR="00151622" w:rsidRPr="00C2060D" w14:paraId="5F38355A" w14:textId="77777777" w:rsidTr="00151622">
        <w:trPr>
          <w:trHeight w:val="336"/>
        </w:trPr>
        <w:tc>
          <w:tcPr>
            <w:tcW w:w="1346" w:type="dxa"/>
            <w:tcBorders>
              <w:top w:val="nil"/>
              <w:left w:val="nil"/>
              <w:bottom w:val="nil"/>
              <w:right w:val="nil"/>
            </w:tcBorders>
            <w:shd w:val="clear" w:color="auto" w:fill="auto"/>
            <w:noWrap/>
            <w:vAlign w:val="bottom"/>
            <w:hideMark/>
          </w:tcPr>
          <w:p w14:paraId="4546C4DF" w14:textId="77777777" w:rsidR="00151622" w:rsidRPr="00C2060D" w:rsidRDefault="00151622" w:rsidP="00151622">
            <w:pPr>
              <w:spacing w:after="0" w:line="240" w:lineRule="auto"/>
              <w:jc w:val="center"/>
              <w:rPr>
                <w:rFonts w:ascii="Times New Roman" w:eastAsia="Times New Roman" w:hAnsi="Times New Roman" w:cs="Times New Roman"/>
                <w:sz w:val="20"/>
                <w:szCs w:val="20"/>
                <w:lang w:eastAsia="tr-TR"/>
              </w:rPr>
            </w:pPr>
          </w:p>
        </w:tc>
        <w:tc>
          <w:tcPr>
            <w:tcW w:w="2623" w:type="dxa"/>
            <w:tcBorders>
              <w:top w:val="nil"/>
              <w:left w:val="nil"/>
              <w:bottom w:val="nil"/>
              <w:right w:val="nil"/>
            </w:tcBorders>
            <w:shd w:val="clear" w:color="auto" w:fill="auto"/>
            <w:noWrap/>
            <w:vAlign w:val="bottom"/>
            <w:hideMark/>
          </w:tcPr>
          <w:p w14:paraId="46FB66DE"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923" w:type="dxa"/>
            <w:tcBorders>
              <w:top w:val="nil"/>
              <w:left w:val="nil"/>
              <w:bottom w:val="nil"/>
              <w:right w:val="nil"/>
            </w:tcBorders>
            <w:shd w:val="clear" w:color="auto" w:fill="auto"/>
            <w:noWrap/>
            <w:vAlign w:val="bottom"/>
            <w:hideMark/>
          </w:tcPr>
          <w:p w14:paraId="35A633E8"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2069" w:type="dxa"/>
            <w:tcBorders>
              <w:top w:val="nil"/>
              <w:left w:val="nil"/>
              <w:bottom w:val="nil"/>
              <w:right w:val="nil"/>
            </w:tcBorders>
            <w:shd w:val="clear" w:color="auto" w:fill="auto"/>
            <w:noWrap/>
            <w:vAlign w:val="bottom"/>
            <w:hideMark/>
          </w:tcPr>
          <w:p w14:paraId="44221C47"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781" w:type="dxa"/>
            <w:tcBorders>
              <w:top w:val="nil"/>
              <w:left w:val="nil"/>
              <w:bottom w:val="nil"/>
              <w:right w:val="nil"/>
            </w:tcBorders>
            <w:shd w:val="clear" w:color="auto" w:fill="auto"/>
            <w:noWrap/>
            <w:vAlign w:val="bottom"/>
            <w:hideMark/>
          </w:tcPr>
          <w:p w14:paraId="6BA3B731" w14:textId="77777777" w:rsidR="00151622" w:rsidRPr="00C2060D" w:rsidRDefault="00151622" w:rsidP="00151622">
            <w:pPr>
              <w:spacing w:after="0" w:line="240" w:lineRule="auto"/>
              <w:rPr>
                <w:rFonts w:ascii="Times New Roman" w:eastAsia="Times New Roman" w:hAnsi="Times New Roman" w:cs="Times New Roman"/>
                <w:sz w:val="20"/>
                <w:szCs w:val="20"/>
                <w:lang w:eastAsia="tr-TR"/>
              </w:rPr>
            </w:pPr>
          </w:p>
        </w:tc>
        <w:tc>
          <w:tcPr>
            <w:tcW w:w="2821" w:type="dxa"/>
            <w:tcBorders>
              <w:top w:val="nil"/>
              <w:left w:val="nil"/>
              <w:bottom w:val="nil"/>
              <w:right w:val="nil"/>
            </w:tcBorders>
            <w:shd w:val="clear" w:color="auto" w:fill="auto"/>
            <w:noWrap/>
            <w:vAlign w:val="bottom"/>
            <w:hideMark/>
          </w:tcPr>
          <w:p w14:paraId="02B7C61F" w14:textId="77777777" w:rsidR="00151622" w:rsidRPr="00C2060D" w:rsidRDefault="00151622" w:rsidP="00151622">
            <w:pPr>
              <w:spacing w:after="0" w:line="240" w:lineRule="auto"/>
              <w:jc w:val="center"/>
              <w:rPr>
                <w:rFonts w:ascii="Times New Roman" w:eastAsia="Times New Roman" w:hAnsi="Times New Roman" w:cs="Times New Roman"/>
                <w:sz w:val="20"/>
                <w:szCs w:val="20"/>
                <w:lang w:eastAsia="tr-TR"/>
              </w:rPr>
            </w:pPr>
          </w:p>
        </w:tc>
      </w:tr>
      <w:tr w:rsidR="00151622" w:rsidRPr="00C2060D" w14:paraId="2D70C0A4" w14:textId="77777777" w:rsidTr="00151622">
        <w:trPr>
          <w:trHeight w:val="336"/>
        </w:trPr>
        <w:tc>
          <w:tcPr>
            <w:tcW w:w="10565" w:type="dxa"/>
            <w:gridSpan w:val="6"/>
            <w:tcBorders>
              <w:top w:val="nil"/>
              <w:left w:val="nil"/>
              <w:bottom w:val="nil"/>
              <w:right w:val="nil"/>
            </w:tcBorders>
            <w:shd w:val="clear" w:color="auto" w:fill="auto"/>
            <w:noWrap/>
            <w:vAlign w:val="bottom"/>
            <w:hideMark/>
          </w:tcPr>
          <w:p w14:paraId="0A63B057" w14:textId="77777777" w:rsidR="00151622" w:rsidRPr="00C2060D" w:rsidRDefault="00151622" w:rsidP="00151622">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151622" w:rsidRPr="00C2060D" w14:paraId="41B5C9EF" w14:textId="77777777" w:rsidTr="00151622">
        <w:trPr>
          <w:trHeight w:val="336"/>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0E8C"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89E8D4" w14:textId="77777777" w:rsidR="00151622" w:rsidRPr="00C2060D" w:rsidRDefault="00151622" w:rsidP="0015162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151622" w:rsidRPr="00C2060D" w14:paraId="4C85E7AF"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610A326"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4FD406"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anışma ve derse giriş,</w:t>
            </w:r>
          </w:p>
        </w:tc>
      </w:tr>
      <w:tr w:rsidR="00151622" w:rsidRPr="00C2060D" w14:paraId="3238821B"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8160801"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3DE9A1"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Ders Tanımı ve ilk tanışma projesi uygulama (</w:t>
            </w:r>
            <w:proofErr w:type="gramStart"/>
            <w:r w:rsidRPr="00C2060D">
              <w:rPr>
                <w:rFonts w:ascii="Calibri" w:eastAsia="Times New Roman" w:hAnsi="Calibri" w:cs="Times New Roman"/>
                <w:color w:val="000000"/>
                <w:lang w:eastAsia="tr-TR"/>
              </w:rPr>
              <w:t>kolaj</w:t>
            </w:r>
            <w:proofErr w:type="gramEnd"/>
            <w:r w:rsidRPr="00C2060D">
              <w:rPr>
                <w:rFonts w:ascii="Calibri" w:eastAsia="Times New Roman" w:hAnsi="Calibri" w:cs="Times New Roman"/>
                <w:color w:val="000000"/>
                <w:lang w:eastAsia="tr-TR"/>
              </w:rPr>
              <w:t>),</w:t>
            </w:r>
          </w:p>
        </w:tc>
      </w:tr>
      <w:tr w:rsidR="00151622" w:rsidRPr="00C2060D" w14:paraId="49BBC929"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CE41DA0"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515879"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 yapılan proje değerlendirilmesi ve yeni projeye geçiş (Çizgi),</w:t>
            </w:r>
          </w:p>
        </w:tc>
      </w:tr>
      <w:tr w:rsidR="00151622" w:rsidRPr="00C2060D" w14:paraId="49D61B36"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421145E"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4173842"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 yapılan proje değerlendirilmesi ve yeni projeye geçiş (Leke),</w:t>
            </w:r>
          </w:p>
        </w:tc>
      </w:tr>
      <w:tr w:rsidR="00151622" w:rsidRPr="00C2060D" w14:paraId="3D207F48"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5DEBB49"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C3C31A"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 yapılan proje değerlendirilmesi ve yeni projeye geçiş (Geometrik kompozisyonlar oluşturarak Siyah-Beyaz fon kartonları ile kesme- yapıştırma),</w:t>
            </w:r>
          </w:p>
        </w:tc>
      </w:tr>
      <w:tr w:rsidR="00151622" w:rsidRPr="00C2060D" w14:paraId="52E004C7"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22BFC7E6"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26474C2"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 yapılan proje değerlendirilmesi ve yeni projeye geçiş (Geometrik kompozisyonlar oluşturarak Siyah-Beyaz-Kırmızı fon kartonları ile kesme- yapıştırma),</w:t>
            </w:r>
          </w:p>
        </w:tc>
      </w:tr>
      <w:tr w:rsidR="00151622" w:rsidRPr="00C2060D" w14:paraId="44279608"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7241903"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E0764F"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 yapılan proje değerlendirilmesi ve yeni projeye geçiş (Geometrik kompozisyonlar oluşturarak Siyah-Beyaz fon kartonları ile Üç boyutlu çalışma),</w:t>
            </w:r>
          </w:p>
        </w:tc>
      </w:tr>
      <w:tr w:rsidR="00151622" w:rsidRPr="00C2060D" w14:paraId="4FDC2892"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3DB388DF"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96B64B"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VİZE haftası</w:t>
            </w:r>
          </w:p>
        </w:tc>
      </w:tr>
      <w:tr w:rsidR="00151622" w:rsidRPr="00C2060D" w14:paraId="114D232C"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4C0D5443"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666568"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Desen ve Obje çalışmaları,</w:t>
            </w:r>
          </w:p>
        </w:tc>
      </w:tr>
      <w:tr w:rsidR="00151622" w:rsidRPr="00C2060D" w14:paraId="355ABD9A"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74B0109"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739CFE"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Obje ve Metamorfoz,</w:t>
            </w:r>
          </w:p>
        </w:tc>
      </w:tr>
      <w:tr w:rsidR="00151622" w:rsidRPr="00C2060D" w14:paraId="62C5C0F4"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75288433"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648EC4"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 çalışmasına devam,</w:t>
            </w:r>
          </w:p>
        </w:tc>
      </w:tr>
      <w:tr w:rsidR="00151622" w:rsidRPr="00C2060D" w14:paraId="0BD0F8B3"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578842FB"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7E7811"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Kesik uçlu kalem, divit gibi araçlarla yazı çalışması,</w:t>
            </w:r>
          </w:p>
        </w:tc>
      </w:tr>
      <w:tr w:rsidR="00151622" w:rsidRPr="00C2060D" w14:paraId="7AD7136E"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6AE19A4E"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E993C6"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 çalışmasına devam,</w:t>
            </w:r>
          </w:p>
        </w:tc>
      </w:tr>
      <w:tr w:rsidR="00151622" w:rsidRPr="00C2060D" w14:paraId="1BD3B5D7"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28115095"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4D3414"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İmza ve mühür çalışması,</w:t>
            </w:r>
          </w:p>
        </w:tc>
      </w:tr>
      <w:tr w:rsidR="00151622" w:rsidRPr="00C2060D" w14:paraId="2E63A176" w14:textId="77777777" w:rsidTr="00151622">
        <w:trPr>
          <w:trHeight w:val="336"/>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14:paraId="23F3B307"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921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27D6AD" w14:textId="77777777" w:rsidR="00151622" w:rsidRPr="00C2060D" w:rsidRDefault="00151622" w:rsidP="0015162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 çalışmalarının baskı yoluyla çoğaltarak günlük yaşamda kullanılır ve sergilenebilir duruma gelme süreci.</w:t>
            </w:r>
          </w:p>
        </w:tc>
      </w:tr>
    </w:tbl>
    <w:p w14:paraId="2EF08D19" w14:textId="55EF8E2D" w:rsidR="00151622" w:rsidRPr="00C2060D" w:rsidRDefault="00151622">
      <w:r w:rsidRPr="00C2060D">
        <w:br w:type="page"/>
      </w:r>
    </w:p>
    <w:tbl>
      <w:tblPr>
        <w:tblStyle w:val="TabloKlavuzu1"/>
        <w:tblW w:w="4054" w:type="pct"/>
        <w:tblLook w:val="04A0" w:firstRow="1" w:lastRow="0" w:firstColumn="1" w:lastColumn="0" w:noHBand="0" w:noVBand="1"/>
      </w:tblPr>
      <w:tblGrid>
        <w:gridCol w:w="8997"/>
      </w:tblGrid>
      <w:tr w:rsidR="0012489E" w:rsidRPr="00C2060D" w14:paraId="28AD4D27" w14:textId="77777777" w:rsidTr="00693E27">
        <w:trPr>
          <w:trHeight w:val="525"/>
        </w:trPr>
        <w:tc>
          <w:tcPr>
            <w:tcW w:w="5000" w:type="pct"/>
            <w:hideMark/>
          </w:tcPr>
          <w:p w14:paraId="4145AA91" w14:textId="77777777" w:rsidR="0012489E" w:rsidRPr="00C2060D" w:rsidRDefault="0012489E" w:rsidP="00693E27">
            <w:r w:rsidRPr="00C2060D">
              <w:lastRenderedPageBreak/>
              <w:t>DERSİN PROGRAM ÇIKTILARINA KATKISI</w:t>
            </w:r>
          </w:p>
        </w:tc>
      </w:tr>
    </w:tbl>
    <w:tbl>
      <w:tblPr>
        <w:tblStyle w:val="TableGrid4"/>
        <w:tblW w:w="0" w:type="auto"/>
        <w:tblLayout w:type="fixed"/>
        <w:tblLook w:val="04A0" w:firstRow="1" w:lastRow="0" w:firstColumn="1" w:lastColumn="0" w:noHBand="0" w:noVBand="1"/>
      </w:tblPr>
      <w:tblGrid>
        <w:gridCol w:w="534"/>
        <w:gridCol w:w="6237"/>
        <w:gridCol w:w="567"/>
        <w:gridCol w:w="567"/>
        <w:gridCol w:w="425"/>
        <w:gridCol w:w="425"/>
        <w:gridCol w:w="425"/>
      </w:tblGrid>
      <w:tr w:rsidR="0012489E" w:rsidRPr="00C2060D" w14:paraId="6FAFE2D4" w14:textId="77777777" w:rsidTr="00693E27">
        <w:tc>
          <w:tcPr>
            <w:tcW w:w="6771" w:type="dxa"/>
            <w:gridSpan w:val="2"/>
          </w:tcPr>
          <w:p w14:paraId="1B7587CB" w14:textId="348E6026" w:rsidR="0012489E" w:rsidRPr="00C2060D" w:rsidRDefault="0012489E" w:rsidP="0012489E">
            <w:r w:rsidRPr="00C2060D">
              <w:t>Program Öğrenme Çıktıları İlişkisi</w:t>
            </w:r>
          </w:p>
        </w:tc>
        <w:tc>
          <w:tcPr>
            <w:tcW w:w="2409" w:type="dxa"/>
            <w:gridSpan w:val="5"/>
          </w:tcPr>
          <w:p w14:paraId="06E73A2F" w14:textId="77777777" w:rsidR="0012489E" w:rsidRPr="00C2060D" w:rsidRDefault="0012489E" w:rsidP="00693E27">
            <w:r w:rsidRPr="00C2060D">
              <w:t>Değerlendirme</w:t>
            </w:r>
          </w:p>
        </w:tc>
      </w:tr>
      <w:tr w:rsidR="0012489E" w:rsidRPr="00C2060D" w14:paraId="3BF52319" w14:textId="77777777" w:rsidTr="00693E27">
        <w:tc>
          <w:tcPr>
            <w:tcW w:w="6771" w:type="dxa"/>
            <w:gridSpan w:val="2"/>
          </w:tcPr>
          <w:p w14:paraId="499DE357" w14:textId="77777777" w:rsidR="0012489E" w:rsidRPr="00C2060D" w:rsidRDefault="0012489E" w:rsidP="00693E27">
            <w:r w:rsidRPr="00C2060D">
              <w:t>Program Öğrenme Çıktıları</w:t>
            </w:r>
          </w:p>
        </w:tc>
        <w:tc>
          <w:tcPr>
            <w:tcW w:w="567" w:type="dxa"/>
          </w:tcPr>
          <w:p w14:paraId="4927520D" w14:textId="77777777" w:rsidR="0012489E" w:rsidRPr="00C2060D" w:rsidRDefault="0012489E" w:rsidP="00693E27">
            <w:r w:rsidRPr="00C2060D">
              <w:t>1</w:t>
            </w:r>
          </w:p>
        </w:tc>
        <w:tc>
          <w:tcPr>
            <w:tcW w:w="567" w:type="dxa"/>
          </w:tcPr>
          <w:p w14:paraId="0483A793" w14:textId="77777777" w:rsidR="0012489E" w:rsidRPr="00C2060D" w:rsidRDefault="0012489E" w:rsidP="00693E27">
            <w:r w:rsidRPr="00C2060D">
              <w:t>2</w:t>
            </w:r>
          </w:p>
        </w:tc>
        <w:tc>
          <w:tcPr>
            <w:tcW w:w="425" w:type="dxa"/>
          </w:tcPr>
          <w:p w14:paraId="49C066A1" w14:textId="77777777" w:rsidR="0012489E" w:rsidRPr="00C2060D" w:rsidRDefault="0012489E" w:rsidP="00693E27">
            <w:r w:rsidRPr="00C2060D">
              <w:t>3</w:t>
            </w:r>
          </w:p>
        </w:tc>
        <w:tc>
          <w:tcPr>
            <w:tcW w:w="425" w:type="dxa"/>
          </w:tcPr>
          <w:p w14:paraId="752DF91D" w14:textId="77777777" w:rsidR="0012489E" w:rsidRPr="00C2060D" w:rsidRDefault="0012489E" w:rsidP="00693E27">
            <w:r w:rsidRPr="00C2060D">
              <w:t>4</w:t>
            </w:r>
          </w:p>
        </w:tc>
        <w:tc>
          <w:tcPr>
            <w:tcW w:w="425" w:type="dxa"/>
          </w:tcPr>
          <w:p w14:paraId="7FBACA70" w14:textId="77777777" w:rsidR="0012489E" w:rsidRPr="00C2060D" w:rsidRDefault="0012489E" w:rsidP="00693E27">
            <w:r w:rsidRPr="00C2060D">
              <w:t>5</w:t>
            </w:r>
          </w:p>
        </w:tc>
      </w:tr>
      <w:tr w:rsidR="0012489E" w:rsidRPr="00C2060D" w14:paraId="6A016FD6" w14:textId="77777777" w:rsidTr="00693E27">
        <w:tc>
          <w:tcPr>
            <w:tcW w:w="534" w:type="dxa"/>
          </w:tcPr>
          <w:p w14:paraId="46504C06" w14:textId="77777777" w:rsidR="0012489E" w:rsidRPr="00C2060D" w:rsidRDefault="0012489E" w:rsidP="00693E27">
            <w:r w:rsidRPr="00C2060D">
              <w:t>1</w:t>
            </w:r>
          </w:p>
        </w:tc>
        <w:tc>
          <w:tcPr>
            <w:tcW w:w="6237" w:type="dxa"/>
          </w:tcPr>
          <w:p w14:paraId="11816922" w14:textId="77777777" w:rsidR="0012489E" w:rsidRPr="00C2060D" w:rsidRDefault="0012489E" w:rsidP="00693E27">
            <w:r w:rsidRPr="00C2060D">
              <w:t>Sanat ve tasarım ilkelerinin kavranmasına dayalı teknik, estetik ve kavramsal yargılarda bulunur.</w:t>
            </w:r>
          </w:p>
        </w:tc>
        <w:tc>
          <w:tcPr>
            <w:tcW w:w="567" w:type="dxa"/>
          </w:tcPr>
          <w:p w14:paraId="2CAB06DC" w14:textId="77777777" w:rsidR="0012489E" w:rsidRPr="00C2060D" w:rsidRDefault="0012489E" w:rsidP="00693E27"/>
        </w:tc>
        <w:tc>
          <w:tcPr>
            <w:tcW w:w="567" w:type="dxa"/>
          </w:tcPr>
          <w:p w14:paraId="3832E0AB" w14:textId="77777777" w:rsidR="0012489E" w:rsidRPr="00C2060D" w:rsidRDefault="0012489E" w:rsidP="00693E27"/>
        </w:tc>
        <w:tc>
          <w:tcPr>
            <w:tcW w:w="425" w:type="dxa"/>
          </w:tcPr>
          <w:p w14:paraId="12E1C32F" w14:textId="77777777" w:rsidR="0012489E" w:rsidRPr="00C2060D" w:rsidRDefault="0012489E" w:rsidP="00693E27"/>
        </w:tc>
        <w:tc>
          <w:tcPr>
            <w:tcW w:w="425" w:type="dxa"/>
          </w:tcPr>
          <w:p w14:paraId="7A09AB5A" w14:textId="77777777" w:rsidR="0012489E" w:rsidRPr="00C2060D" w:rsidRDefault="0012489E" w:rsidP="00693E27"/>
        </w:tc>
        <w:tc>
          <w:tcPr>
            <w:tcW w:w="425" w:type="dxa"/>
          </w:tcPr>
          <w:p w14:paraId="5FFF8E42" w14:textId="77777777" w:rsidR="0012489E" w:rsidRPr="00C2060D" w:rsidRDefault="0012489E" w:rsidP="00693E27">
            <w:r w:rsidRPr="00C2060D">
              <w:t>X</w:t>
            </w:r>
          </w:p>
        </w:tc>
      </w:tr>
      <w:tr w:rsidR="0012489E" w:rsidRPr="00C2060D" w14:paraId="41F98B42" w14:textId="77777777" w:rsidTr="00693E27">
        <w:tc>
          <w:tcPr>
            <w:tcW w:w="534" w:type="dxa"/>
          </w:tcPr>
          <w:p w14:paraId="542C5A3B" w14:textId="77777777" w:rsidR="0012489E" w:rsidRPr="00C2060D" w:rsidRDefault="0012489E" w:rsidP="00693E27">
            <w:r w:rsidRPr="00C2060D">
              <w:t>2</w:t>
            </w:r>
          </w:p>
        </w:tc>
        <w:tc>
          <w:tcPr>
            <w:tcW w:w="6237" w:type="dxa"/>
          </w:tcPr>
          <w:p w14:paraId="448E5C14" w14:textId="77777777" w:rsidR="0012489E" w:rsidRPr="00C2060D" w:rsidRDefault="0012489E" w:rsidP="00693E27">
            <w:r w:rsidRPr="00C2060D">
              <w:t>Verilen bir projenin gereksinimleri çerçevesinde orijinal fikir ve çözümler üretir.</w:t>
            </w:r>
          </w:p>
        </w:tc>
        <w:tc>
          <w:tcPr>
            <w:tcW w:w="567" w:type="dxa"/>
          </w:tcPr>
          <w:p w14:paraId="246F5285" w14:textId="77777777" w:rsidR="0012489E" w:rsidRPr="00C2060D" w:rsidRDefault="0012489E" w:rsidP="00693E27"/>
        </w:tc>
        <w:tc>
          <w:tcPr>
            <w:tcW w:w="567" w:type="dxa"/>
          </w:tcPr>
          <w:p w14:paraId="5DBD7754" w14:textId="77777777" w:rsidR="0012489E" w:rsidRPr="00C2060D" w:rsidRDefault="0012489E" w:rsidP="00693E27"/>
        </w:tc>
        <w:tc>
          <w:tcPr>
            <w:tcW w:w="425" w:type="dxa"/>
          </w:tcPr>
          <w:p w14:paraId="4897C880" w14:textId="77777777" w:rsidR="0012489E" w:rsidRPr="00C2060D" w:rsidRDefault="0012489E" w:rsidP="00693E27"/>
        </w:tc>
        <w:tc>
          <w:tcPr>
            <w:tcW w:w="425" w:type="dxa"/>
          </w:tcPr>
          <w:p w14:paraId="01F3C16D" w14:textId="77777777" w:rsidR="0012489E" w:rsidRPr="00C2060D" w:rsidRDefault="0012489E" w:rsidP="00693E27"/>
        </w:tc>
        <w:tc>
          <w:tcPr>
            <w:tcW w:w="425" w:type="dxa"/>
          </w:tcPr>
          <w:p w14:paraId="7F502DCA" w14:textId="77777777" w:rsidR="0012489E" w:rsidRPr="00C2060D" w:rsidRDefault="0012489E" w:rsidP="00693E27">
            <w:r w:rsidRPr="00C2060D">
              <w:t>X</w:t>
            </w:r>
          </w:p>
        </w:tc>
      </w:tr>
      <w:tr w:rsidR="0012489E" w:rsidRPr="00C2060D" w14:paraId="4C28D850" w14:textId="77777777" w:rsidTr="00693E27">
        <w:tc>
          <w:tcPr>
            <w:tcW w:w="534" w:type="dxa"/>
          </w:tcPr>
          <w:p w14:paraId="1D602A89" w14:textId="77777777" w:rsidR="0012489E" w:rsidRPr="00C2060D" w:rsidRDefault="0012489E" w:rsidP="00693E27">
            <w:r w:rsidRPr="00C2060D">
              <w:t>3</w:t>
            </w:r>
          </w:p>
        </w:tc>
        <w:tc>
          <w:tcPr>
            <w:tcW w:w="6237" w:type="dxa"/>
          </w:tcPr>
          <w:p w14:paraId="0D4C8F28" w14:textId="77777777" w:rsidR="0012489E" w:rsidRPr="00C2060D" w:rsidRDefault="0012489E" w:rsidP="00693E27">
            <w:r w:rsidRPr="00C2060D">
              <w:t>Sanat ve tasarım alanında araştırma ve sunum tekniklerini edinmiş oldukları teknik, estetik ve kavramsal bilgiyi kullanarak projelere uygular.</w:t>
            </w:r>
          </w:p>
        </w:tc>
        <w:tc>
          <w:tcPr>
            <w:tcW w:w="567" w:type="dxa"/>
          </w:tcPr>
          <w:p w14:paraId="4D1CACA6" w14:textId="77777777" w:rsidR="0012489E" w:rsidRPr="00C2060D" w:rsidRDefault="0012489E" w:rsidP="00693E27"/>
        </w:tc>
        <w:tc>
          <w:tcPr>
            <w:tcW w:w="567" w:type="dxa"/>
          </w:tcPr>
          <w:p w14:paraId="60184235" w14:textId="77777777" w:rsidR="0012489E" w:rsidRPr="00C2060D" w:rsidRDefault="0012489E" w:rsidP="00693E27"/>
        </w:tc>
        <w:tc>
          <w:tcPr>
            <w:tcW w:w="425" w:type="dxa"/>
          </w:tcPr>
          <w:p w14:paraId="1DB0C64B" w14:textId="77777777" w:rsidR="0012489E" w:rsidRPr="00C2060D" w:rsidRDefault="0012489E" w:rsidP="00693E27"/>
        </w:tc>
        <w:tc>
          <w:tcPr>
            <w:tcW w:w="425" w:type="dxa"/>
          </w:tcPr>
          <w:p w14:paraId="21B3F953" w14:textId="77777777" w:rsidR="0012489E" w:rsidRPr="00C2060D" w:rsidRDefault="0012489E" w:rsidP="00693E27">
            <w:r w:rsidRPr="00C2060D">
              <w:t>X</w:t>
            </w:r>
          </w:p>
        </w:tc>
        <w:tc>
          <w:tcPr>
            <w:tcW w:w="425" w:type="dxa"/>
          </w:tcPr>
          <w:p w14:paraId="1070A2F9" w14:textId="77777777" w:rsidR="0012489E" w:rsidRPr="00C2060D" w:rsidRDefault="0012489E" w:rsidP="00693E27"/>
        </w:tc>
      </w:tr>
      <w:tr w:rsidR="0012489E" w:rsidRPr="00C2060D" w14:paraId="332616CA" w14:textId="77777777" w:rsidTr="00693E27">
        <w:tc>
          <w:tcPr>
            <w:tcW w:w="534" w:type="dxa"/>
          </w:tcPr>
          <w:p w14:paraId="55FF5532" w14:textId="77777777" w:rsidR="0012489E" w:rsidRPr="00C2060D" w:rsidRDefault="0012489E" w:rsidP="00693E27">
            <w:r w:rsidRPr="00C2060D">
              <w:t>4</w:t>
            </w:r>
          </w:p>
        </w:tc>
        <w:tc>
          <w:tcPr>
            <w:tcW w:w="6237" w:type="dxa"/>
          </w:tcPr>
          <w:p w14:paraId="3F743ABA" w14:textId="77777777" w:rsidR="0012489E" w:rsidRPr="00C2060D" w:rsidRDefault="0012489E" w:rsidP="00693E27">
            <w:r w:rsidRPr="00C2060D">
              <w:t>Hedef kitle, ürün/hizmet ve pazar odaklı iletişim stratejileri geliştirir.</w:t>
            </w:r>
          </w:p>
        </w:tc>
        <w:tc>
          <w:tcPr>
            <w:tcW w:w="567" w:type="dxa"/>
          </w:tcPr>
          <w:p w14:paraId="68FDCA0F" w14:textId="77777777" w:rsidR="0012489E" w:rsidRPr="00C2060D" w:rsidRDefault="0012489E" w:rsidP="00693E27">
            <w:r w:rsidRPr="00C2060D">
              <w:t>X</w:t>
            </w:r>
          </w:p>
        </w:tc>
        <w:tc>
          <w:tcPr>
            <w:tcW w:w="567" w:type="dxa"/>
          </w:tcPr>
          <w:p w14:paraId="6B3D8F24" w14:textId="77777777" w:rsidR="0012489E" w:rsidRPr="00C2060D" w:rsidRDefault="0012489E" w:rsidP="00693E27"/>
        </w:tc>
        <w:tc>
          <w:tcPr>
            <w:tcW w:w="425" w:type="dxa"/>
          </w:tcPr>
          <w:p w14:paraId="33A95549" w14:textId="77777777" w:rsidR="0012489E" w:rsidRPr="00C2060D" w:rsidRDefault="0012489E" w:rsidP="00693E27"/>
        </w:tc>
        <w:tc>
          <w:tcPr>
            <w:tcW w:w="425" w:type="dxa"/>
          </w:tcPr>
          <w:p w14:paraId="02399915" w14:textId="77777777" w:rsidR="0012489E" w:rsidRPr="00C2060D" w:rsidRDefault="0012489E" w:rsidP="00693E27"/>
        </w:tc>
        <w:tc>
          <w:tcPr>
            <w:tcW w:w="425" w:type="dxa"/>
          </w:tcPr>
          <w:p w14:paraId="76B259A5" w14:textId="77777777" w:rsidR="0012489E" w:rsidRPr="00C2060D" w:rsidRDefault="0012489E" w:rsidP="00693E27"/>
        </w:tc>
      </w:tr>
      <w:tr w:rsidR="0012489E" w:rsidRPr="00C2060D" w14:paraId="2D6E7177" w14:textId="77777777" w:rsidTr="00693E27">
        <w:tc>
          <w:tcPr>
            <w:tcW w:w="534" w:type="dxa"/>
          </w:tcPr>
          <w:p w14:paraId="574519ED" w14:textId="77777777" w:rsidR="0012489E" w:rsidRPr="00C2060D" w:rsidRDefault="0012489E" w:rsidP="00693E27">
            <w:r w:rsidRPr="00C2060D">
              <w:t>5</w:t>
            </w:r>
          </w:p>
        </w:tc>
        <w:tc>
          <w:tcPr>
            <w:tcW w:w="6237" w:type="dxa"/>
          </w:tcPr>
          <w:p w14:paraId="11006B13" w14:textId="77777777" w:rsidR="0012489E" w:rsidRPr="00C2060D" w:rsidRDefault="0012489E" w:rsidP="00693E27">
            <w:r w:rsidRPr="00C2060D">
              <w:t xml:space="preserve">İletişim, kitle iletişimi; tasarım ve sanat konusunda uluslararası değerleri etik çerçevede tartışır. </w:t>
            </w:r>
          </w:p>
        </w:tc>
        <w:tc>
          <w:tcPr>
            <w:tcW w:w="567" w:type="dxa"/>
          </w:tcPr>
          <w:p w14:paraId="58186070" w14:textId="77777777" w:rsidR="0012489E" w:rsidRPr="00C2060D" w:rsidRDefault="0012489E" w:rsidP="00693E27"/>
        </w:tc>
        <w:tc>
          <w:tcPr>
            <w:tcW w:w="567" w:type="dxa"/>
          </w:tcPr>
          <w:p w14:paraId="3A388CCB" w14:textId="77777777" w:rsidR="0012489E" w:rsidRPr="00C2060D" w:rsidRDefault="0012489E" w:rsidP="00693E27">
            <w:r w:rsidRPr="00C2060D">
              <w:t>X</w:t>
            </w:r>
          </w:p>
        </w:tc>
        <w:tc>
          <w:tcPr>
            <w:tcW w:w="425" w:type="dxa"/>
          </w:tcPr>
          <w:p w14:paraId="267E1500" w14:textId="77777777" w:rsidR="0012489E" w:rsidRPr="00C2060D" w:rsidRDefault="0012489E" w:rsidP="00693E27"/>
        </w:tc>
        <w:tc>
          <w:tcPr>
            <w:tcW w:w="425" w:type="dxa"/>
          </w:tcPr>
          <w:p w14:paraId="4DF85EE4" w14:textId="77777777" w:rsidR="0012489E" w:rsidRPr="00C2060D" w:rsidRDefault="0012489E" w:rsidP="00693E27"/>
        </w:tc>
        <w:tc>
          <w:tcPr>
            <w:tcW w:w="425" w:type="dxa"/>
          </w:tcPr>
          <w:p w14:paraId="4C5D2C04" w14:textId="77777777" w:rsidR="0012489E" w:rsidRPr="00C2060D" w:rsidRDefault="0012489E" w:rsidP="00693E27"/>
        </w:tc>
      </w:tr>
      <w:tr w:rsidR="0012489E" w:rsidRPr="00C2060D" w14:paraId="55DCB4A7" w14:textId="77777777" w:rsidTr="00693E27">
        <w:tc>
          <w:tcPr>
            <w:tcW w:w="534" w:type="dxa"/>
          </w:tcPr>
          <w:p w14:paraId="0103BE2C" w14:textId="77777777" w:rsidR="0012489E" w:rsidRPr="00C2060D" w:rsidRDefault="0012489E" w:rsidP="00693E27">
            <w:r w:rsidRPr="00C2060D">
              <w:t>6</w:t>
            </w:r>
          </w:p>
        </w:tc>
        <w:tc>
          <w:tcPr>
            <w:tcW w:w="6237" w:type="dxa"/>
          </w:tcPr>
          <w:p w14:paraId="07A34C98" w14:textId="77777777" w:rsidR="0012489E" w:rsidRPr="00C2060D" w:rsidRDefault="0012489E" w:rsidP="00693E27">
            <w:r w:rsidRPr="00C2060D">
              <w:t>Kültürel ve estetik eğilimleri, görsel iletişim tasarım ürünlerine uygular.</w:t>
            </w:r>
          </w:p>
        </w:tc>
        <w:tc>
          <w:tcPr>
            <w:tcW w:w="567" w:type="dxa"/>
          </w:tcPr>
          <w:p w14:paraId="1EBE15F3" w14:textId="77777777" w:rsidR="0012489E" w:rsidRPr="00C2060D" w:rsidRDefault="0012489E" w:rsidP="00693E27"/>
        </w:tc>
        <w:tc>
          <w:tcPr>
            <w:tcW w:w="567" w:type="dxa"/>
          </w:tcPr>
          <w:p w14:paraId="7D5CC921" w14:textId="77777777" w:rsidR="0012489E" w:rsidRPr="00C2060D" w:rsidRDefault="0012489E" w:rsidP="00693E27"/>
        </w:tc>
        <w:tc>
          <w:tcPr>
            <w:tcW w:w="425" w:type="dxa"/>
          </w:tcPr>
          <w:p w14:paraId="6B9CE1DF" w14:textId="77777777" w:rsidR="0012489E" w:rsidRPr="00C2060D" w:rsidRDefault="0012489E" w:rsidP="00693E27"/>
        </w:tc>
        <w:tc>
          <w:tcPr>
            <w:tcW w:w="425" w:type="dxa"/>
          </w:tcPr>
          <w:p w14:paraId="7C921960" w14:textId="77777777" w:rsidR="0012489E" w:rsidRPr="00C2060D" w:rsidRDefault="0012489E" w:rsidP="00693E27">
            <w:r w:rsidRPr="00C2060D">
              <w:t>X</w:t>
            </w:r>
          </w:p>
        </w:tc>
        <w:tc>
          <w:tcPr>
            <w:tcW w:w="425" w:type="dxa"/>
          </w:tcPr>
          <w:p w14:paraId="0BE47156" w14:textId="77777777" w:rsidR="0012489E" w:rsidRPr="00C2060D" w:rsidRDefault="0012489E" w:rsidP="00693E27"/>
        </w:tc>
      </w:tr>
      <w:tr w:rsidR="0012489E" w:rsidRPr="00C2060D" w14:paraId="4CEBD974" w14:textId="77777777" w:rsidTr="00693E27">
        <w:tc>
          <w:tcPr>
            <w:tcW w:w="534" w:type="dxa"/>
          </w:tcPr>
          <w:p w14:paraId="0F0B3E4B" w14:textId="77777777" w:rsidR="0012489E" w:rsidRPr="00C2060D" w:rsidRDefault="0012489E" w:rsidP="00693E27">
            <w:r w:rsidRPr="00C2060D">
              <w:t>7</w:t>
            </w:r>
          </w:p>
        </w:tc>
        <w:tc>
          <w:tcPr>
            <w:tcW w:w="6237" w:type="dxa"/>
          </w:tcPr>
          <w:p w14:paraId="3D616BA2" w14:textId="77777777" w:rsidR="0012489E" w:rsidRPr="00C2060D" w:rsidRDefault="0012489E" w:rsidP="00693E27">
            <w:r w:rsidRPr="00C2060D">
              <w:t>Kapsamlı ve karmaşık düşünceleri sadeleşmiş görsel mesajlara dönüştürür.</w:t>
            </w:r>
          </w:p>
        </w:tc>
        <w:tc>
          <w:tcPr>
            <w:tcW w:w="567" w:type="dxa"/>
          </w:tcPr>
          <w:p w14:paraId="5D6AFC05" w14:textId="77777777" w:rsidR="0012489E" w:rsidRPr="00C2060D" w:rsidRDefault="0012489E" w:rsidP="00693E27"/>
        </w:tc>
        <w:tc>
          <w:tcPr>
            <w:tcW w:w="567" w:type="dxa"/>
          </w:tcPr>
          <w:p w14:paraId="6C53214F" w14:textId="77777777" w:rsidR="0012489E" w:rsidRPr="00C2060D" w:rsidRDefault="0012489E" w:rsidP="00693E27"/>
        </w:tc>
        <w:tc>
          <w:tcPr>
            <w:tcW w:w="425" w:type="dxa"/>
          </w:tcPr>
          <w:p w14:paraId="4C31B734" w14:textId="77777777" w:rsidR="0012489E" w:rsidRPr="00C2060D" w:rsidRDefault="0012489E" w:rsidP="00693E27"/>
        </w:tc>
        <w:tc>
          <w:tcPr>
            <w:tcW w:w="425" w:type="dxa"/>
          </w:tcPr>
          <w:p w14:paraId="2A4E2820" w14:textId="77777777" w:rsidR="0012489E" w:rsidRPr="00C2060D" w:rsidRDefault="0012489E" w:rsidP="00693E27">
            <w:r w:rsidRPr="00C2060D">
              <w:t>X</w:t>
            </w:r>
          </w:p>
        </w:tc>
        <w:tc>
          <w:tcPr>
            <w:tcW w:w="425" w:type="dxa"/>
          </w:tcPr>
          <w:p w14:paraId="13660C20" w14:textId="77777777" w:rsidR="0012489E" w:rsidRPr="00C2060D" w:rsidRDefault="0012489E" w:rsidP="00693E27"/>
        </w:tc>
      </w:tr>
      <w:tr w:rsidR="0012489E" w:rsidRPr="00C2060D" w14:paraId="094BC03A" w14:textId="77777777" w:rsidTr="00693E27">
        <w:tc>
          <w:tcPr>
            <w:tcW w:w="534" w:type="dxa"/>
          </w:tcPr>
          <w:p w14:paraId="0F0208F7" w14:textId="77777777" w:rsidR="0012489E" w:rsidRPr="00C2060D" w:rsidRDefault="0012489E" w:rsidP="00693E27">
            <w:r w:rsidRPr="00C2060D">
              <w:t>8</w:t>
            </w:r>
          </w:p>
        </w:tc>
        <w:tc>
          <w:tcPr>
            <w:tcW w:w="6237" w:type="dxa"/>
          </w:tcPr>
          <w:p w14:paraId="5C1EACB1" w14:textId="77777777" w:rsidR="0012489E" w:rsidRPr="00C2060D" w:rsidRDefault="0012489E" w:rsidP="00693E27">
            <w:r w:rsidRPr="00C2060D">
              <w:t>İletişim sürecinin tasarlanma aşamasında kavramları, fikirleri betimler ve uygular; problemleri çok boyutlu olarak çözümler.</w:t>
            </w:r>
          </w:p>
        </w:tc>
        <w:tc>
          <w:tcPr>
            <w:tcW w:w="567" w:type="dxa"/>
          </w:tcPr>
          <w:p w14:paraId="1FD3EEA6" w14:textId="77777777" w:rsidR="0012489E" w:rsidRPr="00C2060D" w:rsidRDefault="0012489E" w:rsidP="00693E27"/>
        </w:tc>
        <w:tc>
          <w:tcPr>
            <w:tcW w:w="567" w:type="dxa"/>
          </w:tcPr>
          <w:p w14:paraId="207722CF" w14:textId="77777777" w:rsidR="0012489E" w:rsidRPr="00C2060D" w:rsidRDefault="0012489E" w:rsidP="00693E27"/>
        </w:tc>
        <w:tc>
          <w:tcPr>
            <w:tcW w:w="425" w:type="dxa"/>
          </w:tcPr>
          <w:p w14:paraId="157F2423" w14:textId="77777777" w:rsidR="0012489E" w:rsidRPr="00C2060D" w:rsidRDefault="0012489E" w:rsidP="00693E27"/>
        </w:tc>
        <w:tc>
          <w:tcPr>
            <w:tcW w:w="425" w:type="dxa"/>
          </w:tcPr>
          <w:p w14:paraId="499A0A63" w14:textId="77777777" w:rsidR="0012489E" w:rsidRPr="00C2060D" w:rsidRDefault="0012489E" w:rsidP="00693E27">
            <w:r w:rsidRPr="00C2060D">
              <w:t>X</w:t>
            </w:r>
          </w:p>
        </w:tc>
        <w:tc>
          <w:tcPr>
            <w:tcW w:w="425" w:type="dxa"/>
          </w:tcPr>
          <w:p w14:paraId="358D503B" w14:textId="77777777" w:rsidR="0012489E" w:rsidRPr="00C2060D" w:rsidRDefault="0012489E" w:rsidP="00693E27"/>
        </w:tc>
      </w:tr>
      <w:tr w:rsidR="0012489E" w:rsidRPr="00C2060D" w14:paraId="0803D048" w14:textId="77777777" w:rsidTr="00693E27">
        <w:tc>
          <w:tcPr>
            <w:tcW w:w="534" w:type="dxa"/>
          </w:tcPr>
          <w:p w14:paraId="3A1A2DEA" w14:textId="77777777" w:rsidR="0012489E" w:rsidRPr="00C2060D" w:rsidRDefault="0012489E" w:rsidP="00693E27">
            <w:r w:rsidRPr="00C2060D">
              <w:t>9</w:t>
            </w:r>
          </w:p>
        </w:tc>
        <w:tc>
          <w:tcPr>
            <w:tcW w:w="6237" w:type="dxa"/>
          </w:tcPr>
          <w:p w14:paraId="1960305E" w14:textId="77777777" w:rsidR="0012489E" w:rsidRPr="00C2060D" w:rsidRDefault="0012489E" w:rsidP="00693E27">
            <w:r w:rsidRPr="00C2060D">
              <w:t>Serbest elle çizimden bilgisayar grafiklerine kadar her türden görsel medyayı etkin bir şekilde kullanarak tasarımlar üretir.</w:t>
            </w:r>
          </w:p>
        </w:tc>
        <w:tc>
          <w:tcPr>
            <w:tcW w:w="567" w:type="dxa"/>
          </w:tcPr>
          <w:p w14:paraId="1A2C4F22" w14:textId="77777777" w:rsidR="0012489E" w:rsidRPr="00C2060D" w:rsidRDefault="0012489E" w:rsidP="00693E27"/>
        </w:tc>
        <w:tc>
          <w:tcPr>
            <w:tcW w:w="567" w:type="dxa"/>
          </w:tcPr>
          <w:p w14:paraId="30E47BAE" w14:textId="77777777" w:rsidR="0012489E" w:rsidRPr="00C2060D" w:rsidRDefault="0012489E" w:rsidP="00693E27"/>
        </w:tc>
        <w:tc>
          <w:tcPr>
            <w:tcW w:w="425" w:type="dxa"/>
          </w:tcPr>
          <w:p w14:paraId="4869A21E" w14:textId="77777777" w:rsidR="0012489E" w:rsidRPr="00C2060D" w:rsidRDefault="0012489E" w:rsidP="00693E27">
            <w:r w:rsidRPr="00C2060D">
              <w:t>X</w:t>
            </w:r>
          </w:p>
        </w:tc>
        <w:tc>
          <w:tcPr>
            <w:tcW w:w="425" w:type="dxa"/>
          </w:tcPr>
          <w:p w14:paraId="177D45EC" w14:textId="77777777" w:rsidR="0012489E" w:rsidRPr="00C2060D" w:rsidRDefault="0012489E" w:rsidP="00693E27"/>
        </w:tc>
        <w:tc>
          <w:tcPr>
            <w:tcW w:w="425" w:type="dxa"/>
          </w:tcPr>
          <w:p w14:paraId="3BF02D3A" w14:textId="77777777" w:rsidR="0012489E" w:rsidRPr="00C2060D" w:rsidRDefault="0012489E" w:rsidP="00693E27"/>
        </w:tc>
      </w:tr>
      <w:tr w:rsidR="0012489E" w:rsidRPr="00C2060D" w14:paraId="4803D322" w14:textId="77777777" w:rsidTr="00693E27">
        <w:tc>
          <w:tcPr>
            <w:tcW w:w="534" w:type="dxa"/>
          </w:tcPr>
          <w:p w14:paraId="155A1534" w14:textId="77777777" w:rsidR="0012489E" w:rsidRPr="00C2060D" w:rsidRDefault="0012489E" w:rsidP="00693E27">
            <w:r w:rsidRPr="00C2060D">
              <w:t>10</w:t>
            </w:r>
          </w:p>
        </w:tc>
        <w:tc>
          <w:tcPr>
            <w:tcW w:w="6237" w:type="dxa"/>
          </w:tcPr>
          <w:p w14:paraId="3BEC2476" w14:textId="77777777" w:rsidR="0012489E" w:rsidRPr="00C2060D" w:rsidRDefault="0012489E" w:rsidP="00693E27">
            <w:r w:rsidRPr="00C2060D">
              <w:t>Proje süreçlerinde bireysel ve ekip üyesi olarak tasarım sürecini yönetir.</w:t>
            </w:r>
          </w:p>
        </w:tc>
        <w:tc>
          <w:tcPr>
            <w:tcW w:w="567" w:type="dxa"/>
          </w:tcPr>
          <w:p w14:paraId="6D3FA206" w14:textId="77777777" w:rsidR="0012489E" w:rsidRPr="00C2060D" w:rsidRDefault="0012489E" w:rsidP="00693E27"/>
        </w:tc>
        <w:tc>
          <w:tcPr>
            <w:tcW w:w="567" w:type="dxa"/>
          </w:tcPr>
          <w:p w14:paraId="3D37B43E" w14:textId="77777777" w:rsidR="0012489E" w:rsidRPr="00C2060D" w:rsidRDefault="0012489E" w:rsidP="00693E27"/>
        </w:tc>
        <w:tc>
          <w:tcPr>
            <w:tcW w:w="425" w:type="dxa"/>
          </w:tcPr>
          <w:p w14:paraId="1D0A964D" w14:textId="77777777" w:rsidR="0012489E" w:rsidRPr="00C2060D" w:rsidRDefault="0012489E" w:rsidP="00693E27"/>
        </w:tc>
        <w:tc>
          <w:tcPr>
            <w:tcW w:w="425" w:type="dxa"/>
          </w:tcPr>
          <w:p w14:paraId="3A34D167" w14:textId="77777777" w:rsidR="0012489E" w:rsidRPr="00C2060D" w:rsidRDefault="0012489E" w:rsidP="00693E27"/>
        </w:tc>
        <w:tc>
          <w:tcPr>
            <w:tcW w:w="425" w:type="dxa"/>
          </w:tcPr>
          <w:p w14:paraId="1752368F" w14:textId="77777777" w:rsidR="0012489E" w:rsidRPr="00C2060D" w:rsidRDefault="0012489E" w:rsidP="00693E27">
            <w:r w:rsidRPr="00C2060D">
              <w:t>X</w:t>
            </w:r>
          </w:p>
        </w:tc>
      </w:tr>
      <w:tr w:rsidR="0012489E" w:rsidRPr="00C2060D" w14:paraId="2FDD94F4" w14:textId="77777777" w:rsidTr="00693E27">
        <w:tc>
          <w:tcPr>
            <w:tcW w:w="534" w:type="dxa"/>
          </w:tcPr>
          <w:p w14:paraId="55C78841" w14:textId="77777777" w:rsidR="0012489E" w:rsidRPr="00C2060D" w:rsidRDefault="0012489E" w:rsidP="00693E27">
            <w:r w:rsidRPr="00C2060D">
              <w:t>11</w:t>
            </w:r>
          </w:p>
        </w:tc>
        <w:tc>
          <w:tcPr>
            <w:tcW w:w="6237" w:type="dxa"/>
          </w:tcPr>
          <w:p w14:paraId="62C31BB3" w14:textId="77777777" w:rsidR="0012489E" w:rsidRPr="00C2060D" w:rsidRDefault="0012489E" w:rsidP="00693E27">
            <w:r w:rsidRPr="00C2060D">
              <w:t>Profesyonel sunum standartlarına göre portfolyosunu yapılandırır.</w:t>
            </w:r>
          </w:p>
        </w:tc>
        <w:tc>
          <w:tcPr>
            <w:tcW w:w="567" w:type="dxa"/>
          </w:tcPr>
          <w:p w14:paraId="720A860E" w14:textId="77777777" w:rsidR="0012489E" w:rsidRPr="00C2060D" w:rsidRDefault="0012489E" w:rsidP="00693E27"/>
        </w:tc>
        <w:tc>
          <w:tcPr>
            <w:tcW w:w="567" w:type="dxa"/>
          </w:tcPr>
          <w:p w14:paraId="18C5B3BC" w14:textId="77777777" w:rsidR="0012489E" w:rsidRPr="00C2060D" w:rsidRDefault="0012489E" w:rsidP="00693E27"/>
        </w:tc>
        <w:tc>
          <w:tcPr>
            <w:tcW w:w="425" w:type="dxa"/>
          </w:tcPr>
          <w:p w14:paraId="738CF575" w14:textId="77777777" w:rsidR="0012489E" w:rsidRPr="00C2060D" w:rsidRDefault="0012489E" w:rsidP="00693E27"/>
        </w:tc>
        <w:tc>
          <w:tcPr>
            <w:tcW w:w="425" w:type="dxa"/>
          </w:tcPr>
          <w:p w14:paraId="01B17242" w14:textId="77777777" w:rsidR="0012489E" w:rsidRPr="00C2060D" w:rsidRDefault="0012489E" w:rsidP="00693E27">
            <w:r w:rsidRPr="00C2060D">
              <w:t>X</w:t>
            </w:r>
          </w:p>
        </w:tc>
        <w:tc>
          <w:tcPr>
            <w:tcW w:w="425" w:type="dxa"/>
          </w:tcPr>
          <w:p w14:paraId="0F78FF0F" w14:textId="77777777" w:rsidR="0012489E" w:rsidRPr="00C2060D" w:rsidRDefault="0012489E" w:rsidP="00693E27"/>
        </w:tc>
      </w:tr>
      <w:tr w:rsidR="0012489E" w:rsidRPr="00C2060D" w14:paraId="185FBA80" w14:textId="77777777" w:rsidTr="00693E27">
        <w:tc>
          <w:tcPr>
            <w:tcW w:w="534" w:type="dxa"/>
          </w:tcPr>
          <w:p w14:paraId="62A82F74" w14:textId="77777777" w:rsidR="0012489E" w:rsidRPr="00C2060D" w:rsidRDefault="0012489E" w:rsidP="00693E27">
            <w:r w:rsidRPr="00C2060D">
              <w:t>12</w:t>
            </w:r>
          </w:p>
        </w:tc>
        <w:tc>
          <w:tcPr>
            <w:tcW w:w="6237" w:type="dxa"/>
          </w:tcPr>
          <w:p w14:paraId="693154AC" w14:textId="77777777" w:rsidR="0012489E" w:rsidRPr="00C2060D" w:rsidRDefault="0012489E" w:rsidP="00693E27">
            <w:r w:rsidRPr="00C2060D">
              <w:t>İletişim tasarımı alanındaki yenilikleri tasarım sürecinde uygular.</w:t>
            </w:r>
          </w:p>
        </w:tc>
        <w:tc>
          <w:tcPr>
            <w:tcW w:w="567" w:type="dxa"/>
          </w:tcPr>
          <w:p w14:paraId="248A3B07" w14:textId="77777777" w:rsidR="0012489E" w:rsidRPr="00C2060D" w:rsidRDefault="0012489E" w:rsidP="00693E27"/>
        </w:tc>
        <w:tc>
          <w:tcPr>
            <w:tcW w:w="567" w:type="dxa"/>
          </w:tcPr>
          <w:p w14:paraId="66074EA3" w14:textId="77777777" w:rsidR="0012489E" w:rsidRPr="00C2060D" w:rsidRDefault="0012489E" w:rsidP="00693E27"/>
        </w:tc>
        <w:tc>
          <w:tcPr>
            <w:tcW w:w="425" w:type="dxa"/>
          </w:tcPr>
          <w:p w14:paraId="4160ADEA" w14:textId="77777777" w:rsidR="0012489E" w:rsidRPr="00C2060D" w:rsidRDefault="0012489E" w:rsidP="00693E27">
            <w:r w:rsidRPr="00C2060D">
              <w:t>X</w:t>
            </w:r>
          </w:p>
        </w:tc>
        <w:tc>
          <w:tcPr>
            <w:tcW w:w="425" w:type="dxa"/>
          </w:tcPr>
          <w:p w14:paraId="34FCB6A9" w14:textId="77777777" w:rsidR="0012489E" w:rsidRPr="00C2060D" w:rsidRDefault="0012489E" w:rsidP="00693E27"/>
        </w:tc>
        <w:tc>
          <w:tcPr>
            <w:tcW w:w="425" w:type="dxa"/>
          </w:tcPr>
          <w:p w14:paraId="5DF84444" w14:textId="77777777" w:rsidR="0012489E" w:rsidRPr="00C2060D" w:rsidRDefault="0012489E" w:rsidP="00693E27"/>
        </w:tc>
      </w:tr>
      <w:tr w:rsidR="0012489E" w:rsidRPr="00C2060D" w14:paraId="7E0DB8F5" w14:textId="77777777" w:rsidTr="00693E27">
        <w:tc>
          <w:tcPr>
            <w:tcW w:w="534" w:type="dxa"/>
          </w:tcPr>
          <w:p w14:paraId="2B827327" w14:textId="77777777" w:rsidR="0012489E" w:rsidRPr="00C2060D" w:rsidRDefault="0012489E" w:rsidP="00693E27">
            <w:r w:rsidRPr="00C2060D">
              <w:t>13</w:t>
            </w:r>
          </w:p>
        </w:tc>
        <w:tc>
          <w:tcPr>
            <w:tcW w:w="6237" w:type="dxa"/>
          </w:tcPr>
          <w:p w14:paraId="468870EA" w14:textId="77777777" w:rsidR="0012489E" w:rsidRPr="00C2060D" w:rsidRDefault="0012489E" w:rsidP="00693E27">
            <w:r w:rsidRPr="00C2060D">
              <w:t>Nitel ve nicel verileri göz önünde bulundurarak iletişim sorunlara pratik ve hızlı çözüm önerileri yaratır.</w:t>
            </w:r>
          </w:p>
        </w:tc>
        <w:tc>
          <w:tcPr>
            <w:tcW w:w="567" w:type="dxa"/>
          </w:tcPr>
          <w:p w14:paraId="7B60A15D" w14:textId="77777777" w:rsidR="0012489E" w:rsidRPr="00C2060D" w:rsidRDefault="0012489E" w:rsidP="00693E27"/>
        </w:tc>
        <w:tc>
          <w:tcPr>
            <w:tcW w:w="567" w:type="dxa"/>
          </w:tcPr>
          <w:p w14:paraId="451B5D41" w14:textId="77777777" w:rsidR="0012489E" w:rsidRPr="00C2060D" w:rsidRDefault="0012489E" w:rsidP="00693E27">
            <w:r w:rsidRPr="00C2060D">
              <w:t>X</w:t>
            </w:r>
          </w:p>
        </w:tc>
        <w:tc>
          <w:tcPr>
            <w:tcW w:w="425" w:type="dxa"/>
          </w:tcPr>
          <w:p w14:paraId="45D552D1" w14:textId="77777777" w:rsidR="0012489E" w:rsidRPr="00C2060D" w:rsidRDefault="0012489E" w:rsidP="00693E27"/>
        </w:tc>
        <w:tc>
          <w:tcPr>
            <w:tcW w:w="425" w:type="dxa"/>
          </w:tcPr>
          <w:p w14:paraId="23D6EB5A" w14:textId="77777777" w:rsidR="0012489E" w:rsidRPr="00C2060D" w:rsidRDefault="0012489E" w:rsidP="00693E27"/>
        </w:tc>
        <w:tc>
          <w:tcPr>
            <w:tcW w:w="425" w:type="dxa"/>
          </w:tcPr>
          <w:p w14:paraId="070FA3DB" w14:textId="77777777" w:rsidR="0012489E" w:rsidRPr="00C2060D" w:rsidRDefault="0012489E" w:rsidP="00693E27"/>
        </w:tc>
      </w:tr>
      <w:tr w:rsidR="0012489E" w:rsidRPr="00C2060D" w14:paraId="068C2AA9" w14:textId="77777777" w:rsidTr="00693E27">
        <w:tc>
          <w:tcPr>
            <w:tcW w:w="534" w:type="dxa"/>
          </w:tcPr>
          <w:p w14:paraId="6F7D9C3E" w14:textId="77777777" w:rsidR="0012489E" w:rsidRPr="00C2060D" w:rsidRDefault="0012489E" w:rsidP="00693E27">
            <w:r w:rsidRPr="00C2060D">
              <w:t>14</w:t>
            </w:r>
          </w:p>
        </w:tc>
        <w:tc>
          <w:tcPr>
            <w:tcW w:w="6237" w:type="dxa"/>
          </w:tcPr>
          <w:p w14:paraId="40DFDF80" w14:textId="77777777" w:rsidR="0012489E" w:rsidRPr="00C2060D" w:rsidRDefault="0012489E" w:rsidP="00693E27">
            <w:r w:rsidRPr="00C2060D">
              <w:t xml:space="preserve">Bilişim ve iletişim teknolojilerini alanında proje üretecek ve geliştirecek yetkinlikte kullanır. </w:t>
            </w:r>
          </w:p>
        </w:tc>
        <w:tc>
          <w:tcPr>
            <w:tcW w:w="567" w:type="dxa"/>
          </w:tcPr>
          <w:p w14:paraId="678DF768" w14:textId="77777777" w:rsidR="0012489E" w:rsidRPr="00C2060D" w:rsidRDefault="0012489E" w:rsidP="00693E27">
            <w:r w:rsidRPr="00C2060D">
              <w:t>X</w:t>
            </w:r>
          </w:p>
        </w:tc>
        <w:tc>
          <w:tcPr>
            <w:tcW w:w="567" w:type="dxa"/>
          </w:tcPr>
          <w:p w14:paraId="4C593CAD" w14:textId="77777777" w:rsidR="0012489E" w:rsidRPr="00C2060D" w:rsidRDefault="0012489E" w:rsidP="00693E27"/>
        </w:tc>
        <w:tc>
          <w:tcPr>
            <w:tcW w:w="425" w:type="dxa"/>
          </w:tcPr>
          <w:p w14:paraId="1679A845" w14:textId="77777777" w:rsidR="0012489E" w:rsidRPr="00C2060D" w:rsidRDefault="0012489E" w:rsidP="00693E27"/>
        </w:tc>
        <w:tc>
          <w:tcPr>
            <w:tcW w:w="425" w:type="dxa"/>
          </w:tcPr>
          <w:p w14:paraId="5439165D" w14:textId="77777777" w:rsidR="0012489E" w:rsidRPr="00C2060D" w:rsidRDefault="0012489E" w:rsidP="00693E27"/>
        </w:tc>
        <w:tc>
          <w:tcPr>
            <w:tcW w:w="425" w:type="dxa"/>
          </w:tcPr>
          <w:p w14:paraId="2D1BC993" w14:textId="77777777" w:rsidR="0012489E" w:rsidRPr="00C2060D" w:rsidRDefault="0012489E" w:rsidP="00693E27"/>
          <w:p w14:paraId="1E10D370" w14:textId="77777777" w:rsidR="0012489E" w:rsidRPr="00C2060D" w:rsidRDefault="0012489E" w:rsidP="00693E27"/>
        </w:tc>
      </w:tr>
      <w:tr w:rsidR="0012489E" w:rsidRPr="00F659BE" w14:paraId="53964FB9" w14:textId="77777777" w:rsidTr="00693E27">
        <w:tc>
          <w:tcPr>
            <w:tcW w:w="534" w:type="dxa"/>
          </w:tcPr>
          <w:p w14:paraId="4A4D46FF" w14:textId="77777777" w:rsidR="0012489E" w:rsidRPr="00C2060D" w:rsidRDefault="0012489E" w:rsidP="00693E27">
            <w:r w:rsidRPr="00C2060D">
              <w:t>15</w:t>
            </w:r>
          </w:p>
        </w:tc>
        <w:tc>
          <w:tcPr>
            <w:tcW w:w="6237" w:type="dxa"/>
          </w:tcPr>
          <w:p w14:paraId="11A987EB" w14:textId="77777777" w:rsidR="0012489E" w:rsidRPr="00C2060D" w:rsidRDefault="0012489E" w:rsidP="00693E27">
            <w:r w:rsidRPr="00C2060D">
              <w:t>Sektörde iş imkânları yaratabilmek için orijinal bir portfolyo tasarlar.</w:t>
            </w:r>
          </w:p>
        </w:tc>
        <w:tc>
          <w:tcPr>
            <w:tcW w:w="567" w:type="dxa"/>
          </w:tcPr>
          <w:p w14:paraId="2FD00FB3" w14:textId="77777777" w:rsidR="0012489E" w:rsidRPr="00F659BE" w:rsidRDefault="0012489E" w:rsidP="00693E27">
            <w:r w:rsidRPr="00C2060D">
              <w:t>X</w:t>
            </w:r>
          </w:p>
        </w:tc>
        <w:tc>
          <w:tcPr>
            <w:tcW w:w="567" w:type="dxa"/>
          </w:tcPr>
          <w:p w14:paraId="5BF70AE3" w14:textId="77777777" w:rsidR="0012489E" w:rsidRPr="00F659BE" w:rsidRDefault="0012489E" w:rsidP="00693E27"/>
        </w:tc>
        <w:tc>
          <w:tcPr>
            <w:tcW w:w="425" w:type="dxa"/>
          </w:tcPr>
          <w:p w14:paraId="2F697D88" w14:textId="77777777" w:rsidR="0012489E" w:rsidRPr="00F659BE" w:rsidRDefault="0012489E" w:rsidP="00693E27"/>
        </w:tc>
        <w:tc>
          <w:tcPr>
            <w:tcW w:w="425" w:type="dxa"/>
          </w:tcPr>
          <w:p w14:paraId="7D01A6CA" w14:textId="77777777" w:rsidR="0012489E" w:rsidRPr="00F659BE" w:rsidRDefault="0012489E" w:rsidP="00693E27"/>
        </w:tc>
        <w:tc>
          <w:tcPr>
            <w:tcW w:w="425" w:type="dxa"/>
          </w:tcPr>
          <w:p w14:paraId="43689229" w14:textId="77777777" w:rsidR="0012489E" w:rsidRPr="00F659BE" w:rsidRDefault="0012489E" w:rsidP="00693E27"/>
          <w:p w14:paraId="1DBC15A0" w14:textId="77777777" w:rsidR="0012489E" w:rsidRPr="00F659BE" w:rsidRDefault="0012489E" w:rsidP="00693E27"/>
        </w:tc>
      </w:tr>
    </w:tbl>
    <w:p w14:paraId="2F6B4513" w14:textId="77777777" w:rsidR="0012489E" w:rsidRDefault="0012489E"/>
    <w:p w14:paraId="054CBE20" w14:textId="77777777" w:rsidR="0012489E" w:rsidRDefault="0012489E" w:rsidP="0012489E"/>
    <w:p w14:paraId="13E11C2B" w14:textId="77777777" w:rsidR="00C2060D" w:rsidRDefault="00C2060D" w:rsidP="0012489E"/>
    <w:p w14:paraId="3E025C69" w14:textId="77777777" w:rsidR="00C2060D" w:rsidRDefault="00C2060D" w:rsidP="0012489E"/>
    <w:p w14:paraId="7BA00A39" w14:textId="77777777" w:rsidR="00C2060D" w:rsidRDefault="00C2060D" w:rsidP="0012489E"/>
    <w:p w14:paraId="45B523FE" w14:textId="77777777" w:rsidR="00C2060D" w:rsidRDefault="00C2060D" w:rsidP="0012489E"/>
    <w:p w14:paraId="5132A7B5" w14:textId="77777777" w:rsidR="00C2060D" w:rsidRDefault="00C2060D" w:rsidP="0012489E"/>
    <w:p w14:paraId="1F589BD4" w14:textId="77777777" w:rsidR="00C2060D" w:rsidRDefault="00C2060D" w:rsidP="0012489E"/>
    <w:p w14:paraId="255EDC06" w14:textId="77777777" w:rsidR="00C2060D" w:rsidRPr="00F659BE" w:rsidRDefault="00C2060D" w:rsidP="0012489E"/>
    <w:tbl>
      <w:tblPr>
        <w:tblW w:w="10740" w:type="dxa"/>
        <w:tblCellMar>
          <w:left w:w="70" w:type="dxa"/>
          <w:right w:w="70" w:type="dxa"/>
        </w:tblCellMar>
        <w:tblLook w:val="04A0" w:firstRow="1" w:lastRow="0" w:firstColumn="1" w:lastColumn="0" w:noHBand="0" w:noVBand="1"/>
      </w:tblPr>
      <w:tblGrid>
        <w:gridCol w:w="2100"/>
        <w:gridCol w:w="3220"/>
        <w:gridCol w:w="960"/>
        <w:gridCol w:w="2540"/>
        <w:gridCol w:w="960"/>
        <w:gridCol w:w="960"/>
      </w:tblGrid>
      <w:tr w:rsidR="0012489E" w:rsidRPr="00C2060D" w14:paraId="745AF6A6" w14:textId="77777777" w:rsidTr="00693E27">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94AF"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1F22ED38"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F349B3" w14:textId="77777777" w:rsidR="0012489E" w:rsidRPr="00C2060D" w:rsidRDefault="0012489E"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55F0F07" w14:textId="77777777" w:rsidR="0012489E" w:rsidRPr="00C2060D" w:rsidRDefault="0012489E"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D03F75" w14:textId="77777777" w:rsidR="0012489E" w:rsidRPr="00C2060D" w:rsidRDefault="0012489E"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1F4305" w14:textId="77777777" w:rsidR="0012489E" w:rsidRPr="00C2060D" w:rsidRDefault="0012489E"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12489E" w:rsidRPr="00C2060D" w14:paraId="375C52D9"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0B5245B"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ILT103</w:t>
            </w:r>
          </w:p>
        </w:tc>
        <w:tc>
          <w:tcPr>
            <w:tcW w:w="3220" w:type="dxa"/>
            <w:tcBorders>
              <w:top w:val="nil"/>
              <w:left w:val="nil"/>
              <w:bottom w:val="single" w:sz="4" w:space="0" w:color="auto"/>
              <w:right w:val="single" w:sz="4" w:space="0" w:color="auto"/>
            </w:tcBorders>
            <w:shd w:val="clear" w:color="auto" w:fill="auto"/>
            <w:noWrap/>
            <w:vAlign w:val="bottom"/>
            <w:hideMark/>
          </w:tcPr>
          <w:p w14:paraId="2040A02F"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emel Çizim</w:t>
            </w:r>
          </w:p>
        </w:tc>
        <w:tc>
          <w:tcPr>
            <w:tcW w:w="960" w:type="dxa"/>
            <w:tcBorders>
              <w:top w:val="nil"/>
              <w:left w:val="nil"/>
              <w:bottom w:val="single" w:sz="4" w:space="0" w:color="auto"/>
              <w:right w:val="single" w:sz="4" w:space="0" w:color="auto"/>
            </w:tcBorders>
            <w:shd w:val="clear" w:color="auto" w:fill="auto"/>
            <w:noWrap/>
            <w:vAlign w:val="bottom"/>
            <w:hideMark/>
          </w:tcPr>
          <w:p w14:paraId="6A4DFED7" w14:textId="77777777" w:rsidR="0012489E" w:rsidRPr="00C2060D" w:rsidRDefault="0012489E"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w:t>
            </w:r>
          </w:p>
        </w:tc>
        <w:tc>
          <w:tcPr>
            <w:tcW w:w="2540" w:type="dxa"/>
            <w:tcBorders>
              <w:top w:val="nil"/>
              <w:left w:val="nil"/>
              <w:bottom w:val="single" w:sz="4" w:space="0" w:color="auto"/>
              <w:right w:val="single" w:sz="4" w:space="0" w:color="auto"/>
            </w:tcBorders>
            <w:shd w:val="clear" w:color="auto" w:fill="auto"/>
            <w:noWrap/>
            <w:vAlign w:val="bottom"/>
            <w:hideMark/>
          </w:tcPr>
          <w:p w14:paraId="4D368128" w14:textId="77777777" w:rsidR="0012489E" w:rsidRPr="00C2060D" w:rsidRDefault="0012489E"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2</w:t>
            </w:r>
          </w:p>
        </w:tc>
        <w:tc>
          <w:tcPr>
            <w:tcW w:w="960" w:type="dxa"/>
            <w:tcBorders>
              <w:top w:val="nil"/>
              <w:left w:val="nil"/>
              <w:bottom w:val="single" w:sz="4" w:space="0" w:color="auto"/>
              <w:right w:val="single" w:sz="4" w:space="0" w:color="auto"/>
            </w:tcBorders>
            <w:shd w:val="clear" w:color="auto" w:fill="auto"/>
            <w:noWrap/>
            <w:vAlign w:val="bottom"/>
            <w:hideMark/>
          </w:tcPr>
          <w:p w14:paraId="3F05A975" w14:textId="77777777" w:rsidR="0012489E" w:rsidRPr="00C2060D" w:rsidRDefault="0012489E"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14:paraId="5742C3BF" w14:textId="77777777" w:rsidR="0012489E" w:rsidRPr="00C2060D" w:rsidRDefault="0012489E"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w:t>
            </w:r>
          </w:p>
        </w:tc>
      </w:tr>
      <w:tr w:rsidR="0012489E" w:rsidRPr="00C2060D" w14:paraId="0B6C2C59" w14:textId="77777777" w:rsidTr="00693E27">
        <w:trPr>
          <w:trHeight w:val="300"/>
        </w:trPr>
        <w:tc>
          <w:tcPr>
            <w:tcW w:w="2100" w:type="dxa"/>
            <w:tcBorders>
              <w:top w:val="nil"/>
              <w:left w:val="nil"/>
              <w:bottom w:val="nil"/>
              <w:right w:val="nil"/>
            </w:tcBorders>
            <w:shd w:val="clear" w:color="auto" w:fill="auto"/>
            <w:noWrap/>
            <w:vAlign w:val="bottom"/>
            <w:hideMark/>
          </w:tcPr>
          <w:p w14:paraId="6BE32E37" w14:textId="77777777" w:rsidR="0012489E" w:rsidRPr="00C2060D" w:rsidRDefault="0012489E" w:rsidP="00693E27">
            <w:pPr>
              <w:spacing w:after="0" w:line="240" w:lineRule="auto"/>
              <w:jc w:val="center"/>
              <w:rPr>
                <w:rFonts w:ascii="Calibri" w:eastAsia="Times New Roman" w:hAnsi="Calibri" w:cs="Times New Roman"/>
                <w:color w:val="000000"/>
                <w:lang w:eastAsia="tr-TR"/>
              </w:rPr>
            </w:pPr>
          </w:p>
        </w:tc>
        <w:tc>
          <w:tcPr>
            <w:tcW w:w="3220" w:type="dxa"/>
            <w:tcBorders>
              <w:top w:val="nil"/>
              <w:left w:val="nil"/>
              <w:bottom w:val="nil"/>
              <w:right w:val="nil"/>
            </w:tcBorders>
            <w:shd w:val="clear" w:color="auto" w:fill="auto"/>
            <w:noWrap/>
            <w:vAlign w:val="bottom"/>
            <w:hideMark/>
          </w:tcPr>
          <w:p w14:paraId="0570D697"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4E513D4"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2540" w:type="dxa"/>
            <w:tcBorders>
              <w:top w:val="nil"/>
              <w:left w:val="nil"/>
              <w:bottom w:val="nil"/>
              <w:right w:val="nil"/>
            </w:tcBorders>
            <w:shd w:val="clear" w:color="auto" w:fill="auto"/>
            <w:noWrap/>
            <w:vAlign w:val="bottom"/>
            <w:hideMark/>
          </w:tcPr>
          <w:p w14:paraId="733695F6"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023F86E"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EFE4364" w14:textId="77777777" w:rsidR="0012489E" w:rsidRPr="00C2060D" w:rsidRDefault="0012489E" w:rsidP="00693E27">
            <w:pPr>
              <w:spacing w:after="0" w:line="240" w:lineRule="auto"/>
              <w:jc w:val="center"/>
              <w:rPr>
                <w:rFonts w:ascii="Times New Roman" w:eastAsia="Times New Roman" w:hAnsi="Times New Roman" w:cs="Times New Roman"/>
                <w:sz w:val="20"/>
                <w:szCs w:val="20"/>
                <w:lang w:eastAsia="tr-TR"/>
              </w:rPr>
            </w:pPr>
          </w:p>
        </w:tc>
      </w:tr>
      <w:tr w:rsidR="0012489E" w:rsidRPr="00C2060D" w14:paraId="2CBD4336" w14:textId="77777777" w:rsidTr="00693E27">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FDB7"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82B35D6"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12489E" w:rsidRPr="00C2060D" w14:paraId="0DCF89A4"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3C83AD1"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8559B6"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12489E" w:rsidRPr="00C2060D" w14:paraId="1ECF646D"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E008FB"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C56C0F"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12489E" w:rsidRPr="00C2060D" w14:paraId="4910FF01"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54C6F6F"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05BB3E4"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ZORUNLU</w:t>
            </w:r>
          </w:p>
        </w:tc>
      </w:tr>
      <w:tr w:rsidR="0012489E" w:rsidRPr="00C2060D" w14:paraId="09301BAD" w14:textId="77777777" w:rsidTr="00693E27">
        <w:trPr>
          <w:trHeight w:val="138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C13A6A7"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8640" w:type="dxa"/>
            <w:gridSpan w:val="5"/>
            <w:tcBorders>
              <w:top w:val="single" w:sz="4" w:space="0" w:color="auto"/>
              <w:left w:val="nil"/>
              <w:bottom w:val="single" w:sz="4" w:space="0" w:color="auto"/>
              <w:right w:val="single" w:sz="4" w:space="0" w:color="auto"/>
            </w:tcBorders>
            <w:shd w:val="clear" w:color="auto" w:fill="auto"/>
            <w:vAlign w:val="bottom"/>
            <w:hideMark/>
          </w:tcPr>
          <w:p w14:paraId="08ED0D9E"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xml:space="preserve">Bu ders, nokta, çizgi, hacim, şekil, doku, ton, ışık-gölge, </w:t>
            </w:r>
            <w:proofErr w:type="gramStart"/>
            <w:r w:rsidRPr="00C2060D">
              <w:rPr>
                <w:rFonts w:ascii="Calibri" w:eastAsia="Times New Roman" w:hAnsi="Calibri" w:cs="Times New Roman"/>
                <w:color w:val="000000"/>
                <w:lang w:eastAsia="tr-TR"/>
              </w:rPr>
              <w:t>kontrast</w:t>
            </w:r>
            <w:proofErr w:type="gramEnd"/>
            <w:r w:rsidRPr="00C2060D">
              <w:rPr>
                <w:rFonts w:ascii="Calibri" w:eastAsia="Times New Roman" w:hAnsi="Calibri" w:cs="Times New Roman"/>
                <w:color w:val="000000"/>
                <w:lang w:eastAsia="tr-TR"/>
              </w:rPr>
              <w:t xml:space="preserve">, renk, mekan ve perspektif, derinlik, hareket, oran orantı gibi kompozisyon eleman ve prensiplerini tanıma ve geometrik ve organik formların karakalem desen uygulamalarında kullanabilmeyi sağlar. </w:t>
            </w:r>
          </w:p>
        </w:tc>
      </w:tr>
      <w:tr w:rsidR="0012489E" w:rsidRPr="00C2060D" w14:paraId="4C56A303" w14:textId="77777777" w:rsidTr="00693E27">
        <w:trPr>
          <w:trHeight w:val="300"/>
        </w:trPr>
        <w:tc>
          <w:tcPr>
            <w:tcW w:w="2100" w:type="dxa"/>
            <w:tcBorders>
              <w:top w:val="nil"/>
              <w:left w:val="nil"/>
              <w:bottom w:val="nil"/>
              <w:right w:val="nil"/>
            </w:tcBorders>
            <w:shd w:val="clear" w:color="auto" w:fill="auto"/>
            <w:noWrap/>
            <w:vAlign w:val="bottom"/>
            <w:hideMark/>
          </w:tcPr>
          <w:p w14:paraId="15A274F2" w14:textId="77777777" w:rsidR="0012489E" w:rsidRPr="00C2060D" w:rsidRDefault="0012489E" w:rsidP="00693E27">
            <w:pPr>
              <w:spacing w:after="0" w:line="240" w:lineRule="auto"/>
              <w:rPr>
                <w:rFonts w:ascii="Calibri" w:eastAsia="Times New Roman" w:hAnsi="Calibri" w:cs="Times New Roman"/>
                <w:color w:val="000000"/>
                <w:lang w:eastAsia="tr-TR"/>
              </w:rPr>
            </w:pPr>
          </w:p>
        </w:tc>
        <w:tc>
          <w:tcPr>
            <w:tcW w:w="3220" w:type="dxa"/>
            <w:tcBorders>
              <w:top w:val="nil"/>
              <w:left w:val="nil"/>
              <w:bottom w:val="nil"/>
              <w:right w:val="nil"/>
            </w:tcBorders>
            <w:shd w:val="clear" w:color="auto" w:fill="auto"/>
            <w:noWrap/>
            <w:vAlign w:val="bottom"/>
            <w:hideMark/>
          </w:tcPr>
          <w:p w14:paraId="146D2B21"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B1C41D8" w14:textId="77777777" w:rsidR="0012489E" w:rsidRPr="00C2060D" w:rsidRDefault="0012489E" w:rsidP="00693E27">
            <w:pPr>
              <w:spacing w:after="0" w:line="240" w:lineRule="auto"/>
              <w:jc w:val="center"/>
              <w:rPr>
                <w:rFonts w:ascii="Times New Roman" w:eastAsia="Times New Roman" w:hAnsi="Times New Roman" w:cs="Times New Roman"/>
                <w:sz w:val="20"/>
                <w:szCs w:val="20"/>
                <w:lang w:eastAsia="tr-TR"/>
              </w:rPr>
            </w:pPr>
          </w:p>
        </w:tc>
        <w:tc>
          <w:tcPr>
            <w:tcW w:w="2540" w:type="dxa"/>
            <w:tcBorders>
              <w:top w:val="nil"/>
              <w:left w:val="nil"/>
              <w:bottom w:val="nil"/>
              <w:right w:val="nil"/>
            </w:tcBorders>
            <w:shd w:val="clear" w:color="auto" w:fill="auto"/>
            <w:noWrap/>
            <w:vAlign w:val="bottom"/>
            <w:hideMark/>
          </w:tcPr>
          <w:p w14:paraId="4616BF6E" w14:textId="77777777" w:rsidR="0012489E" w:rsidRPr="00C2060D" w:rsidRDefault="0012489E" w:rsidP="00693E27">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1BAAF22" w14:textId="77777777" w:rsidR="0012489E" w:rsidRPr="00C2060D" w:rsidRDefault="0012489E" w:rsidP="00693E27">
            <w:pPr>
              <w:spacing w:after="0" w:line="240" w:lineRule="auto"/>
              <w:jc w:val="center"/>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1DD92D4" w14:textId="77777777" w:rsidR="0012489E" w:rsidRPr="00C2060D" w:rsidRDefault="0012489E" w:rsidP="00693E27">
            <w:pPr>
              <w:spacing w:after="0" w:line="240" w:lineRule="auto"/>
              <w:jc w:val="center"/>
              <w:rPr>
                <w:rFonts w:ascii="Times New Roman" w:eastAsia="Times New Roman" w:hAnsi="Times New Roman" w:cs="Times New Roman"/>
                <w:sz w:val="20"/>
                <w:szCs w:val="20"/>
                <w:lang w:eastAsia="tr-TR"/>
              </w:rPr>
            </w:pPr>
          </w:p>
        </w:tc>
      </w:tr>
      <w:tr w:rsidR="0012489E" w:rsidRPr="00C2060D" w14:paraId="6B275642" w14:textId="77777777" w:rsidTr="00693E27">
        <w:trPr>
          <w:trHeight w:val="300"/>
        </w:trPr>
        <w:tc>
          <w:tcPr>
            <w:tcW w:w="2100" w:type="dxa"/>
            <w:tcBorders>
              <w:top w:val="nil"/>
              <w:left w:val="nil"/>
              <w:bottom w:val="nil"/>
              <w:right w:val="nil"/>
            </w:tcBorders>
            <w:shd w:val="clear" w:color="auto" w:fill="auto"/>
            <w:noWrap/>
            <w:vAlign w:val="bottom"/>
            <w:hideMark/>
          </w:tcPr>
          <w:p w14:paraId="32B87552" w14:textId="77777777" w:rsidR="0012489E" w:rsidRPr="00C2060D" w:rsidRDefault="0012489E" w:rsidP="00693E27">
            <w:pPr>
              <w:spacing w:after="0" w:line="240" w:lineRule="auto"/>
              <w:jc w:val="center"/>
              <w:rPr>
                <w:rFonts w:ascii="Times New Roman" w:eastAsia="Times New Roman" w:hAnsi="Times New Roman" w:cs="Times New Roman"/>
                <w:sz w:val="20"/>
                <w:szCs w:val="20"/>
                <w:lang w:eastAsia="tr-TR"/>
              </w:rPr>
            </w:pPr>
          </w:p>
        </w:tc>
        <w:tc>
          <w:tcPr>
            <w:tcW w:w="3220" w:type="dxa"/>
            <w:tcBorders>
              <w:top w:val="nil"/>
              <w:left w:val="nil"/>
              <w:bottom w:val="nil"/>
              <w:right w:val="nil"/>
            </w:tcBorders>
            <w:shd w:val="clear" w:color="auto" w:fill="auto"/>
            <w:noWrap/>
            <w:vAlign w:val="bottom"/>
            <w:hideMark/>
          </w:tcPr>
          <w:p w14:paraId="69798C59"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70A300F"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2540" w:type="dxa"/>
            <w:tcBorders>
              <w:top w:val="nil"/>
              <w:left w:val="nil"/>
              <w:bottom w:val="nil"/>
              <w:right w:val="nil"/>
            </w:tcBorders>
            <w:shd w:val="clear" w:color="auto" w:fill="auto"/>
            <w:noWrap/>
            <w:vAlign w:val="bottom"/>
            <w:hideMark/>
          </w:tcPr>
          <w:p w14:paraId="5CE2A7B5"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E48B91F" w14:textId="77777777" w:rsidR="0012489E" w:rsidRPr="00C2060D" w:rsidRDefault="0012489E" w:rsidP="00693E2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46F2C975" w14:textId="77777777" w:rsidR="0012489E" w:rsidRPr="00C2060D" w:rsidRDefault="0012489E" w:rsidP="00693E27">
            <w:pPr>
              <w:spacing w:after="0" w:line="240" w:lineRule="auto"/>
              <w:jc w:val="center"/>
              <w:rPr>
                <w:rFonts w:ascii="Times New Roman" w:eastAsia="Times New Roman" w:hAnsi="Times New Roman" w:cs="Times New Roman"/>
                <w:sz w:val="20"/>
                <w:szCs w:val="20"/>
                <w:lang w:eastAsia="tr-TR"/>
              </w:rPr>
            </w:pPr>
          </w:p>
        </w:tc>
      </w:tr>
      <w:tr w:rsidR="0012489E" w:rsidRPr="00C2060D" w14:paraId="2B025A0C" w14:textId="77777777" w:rsidTr="00693E27">
        <w:trPr>
          <w:trHeight w:val="315"/>
        </w:trPr>
        <w:tc>
          <w:tcPr>
            <w:tcW w:w="10740" w:type="dxa"/>
            <w:gridSpan w:val="6"/>
            <w:tcBorders>
              <w:top w:val="nil"/>
              <w:left w:val="nil"/>
              <w:bottom w:val="nil"/>
              <w:right w:val="nil"/>
            </w:tcBorders>
            <w:shd w:val="clear" w:color="auto" w:fill="auto"/>
            <w:noWrap/>
            <w:vAlign w:val="bottom"/>
            <w:hideMark/>
          </w:tcPr>
          <w:p w14:paraId="5F250A20" w14:textId="77777777" w:rsidR="0012489E" w:rsidRPr="00C2060D" w:rsidRDefault="0012489E" w:rsidP="00693E27">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12489E" w:rsidRPr="00C2060D" w14:paraId="22104B36" w14:textId="77777777" w:rsidTr="00693E27">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51D5"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611931" w14:textId="77777777" w:rsidR="0012489E" w:rsidRPr="00C2060D" w:rsidRDefault="0012489E"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12489E" w:rsidRPr="00C2060D" w14:paraId="6A09D92B"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6222B5C"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E652F8"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emel Çizimin içeriği ve amacının aktarılması; farklı çizim türlerinin malzemelerinin tanıtılması</w:t>
            </w:r>
          </w:p>
        </w:tc>
      </w:tr>
      <w:tr w:rsidR="0012489E" w:rsidRPr="00C2060D" w14:paraId="6FF4F7AE"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6DD481A"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23BC20"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Nokta, noktanın tanımı, görsel anlatım öğesi olarak nokta</w:t>
            </w:r>
          </w:p>
        </w:tc>
      </w:tr>
      <w:tr w:rsidR="0012489E" w:rsidRPr="00C2060D" w14:paraId="0D70CBA1"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3CEC92C"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08534F"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Çizgi, çizginin tanımı, çizgi tür ve olanakları, görsel anlatımda çizginin etkileri</w:t>
            </w:r>
          </w:p>
        </w:tc>
      </w:tr>
      <w:tr w:rsidR="0012489E" w:rsidRPr="00C2060D" w14:paraId="541D710E"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B408F5E"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C8E59C"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Değişik gereçlerin çizgi olanakları ve lekenin tanımı</w:t>
            </w:r>
          </w:p>
        </w:tc>
      </w:tr>
      <w:tr w:rsidR="0012489E" w:rsidRPr="00C2060D" w14:paraId="2BC6DC2A"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88708B2"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6549A4"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Işığın tanımı, görsel anlatım öğesi olarak ışık</w:t>
            </w:r>
          </w:p>
        </w:tc>
      </w:tr>
      <w:tr w:rsidR="0012489E" w:rsidRPr="00C2060D" w14:paraId="1D1B8379"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6F90AF5"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B26085C"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xml:space="preserve">3B’un 2B’a aktarımı: şekil-form, ışık-gölge, perspektif türleri </w:t>
            </w:r>
          </w:p>
        </w:tc>
      </w:tr>
      <w:tr w:rsidR="0012489E" w:rsidRPr="00C2060D" w14:paraId="01BBB6D3"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38F6876"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A756D9"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Nokta ve çizgi ile ışık-gölge ilişkisinin oluşturulması</w:t>
            </w:r>
          </w:p>
        </w:tc>
      </w:tr>
      <w:tr w:rsidR="0012489E" w:rsidRPr="00C2060D" w14:paraId="220B18BB"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9617706"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1FE7C4"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VİZE haftası</w:t>
            </w:r>
          </w:p>
        </w:tc>
      </w:tr>
      <w:tr w:rsidR="0012489E" w:rsidRPr="00C2060D" w14:paraId="7B9B3932"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EC07F33"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DC8305"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Ölçü alma teknikleri ve perspektife giriş</w:t>
            </w:r>
          </w:p>
        </w:tc>
      </w:tr>
      <w:tr w:rsidR="0012489E" w:rsidRPr="00C2060D" w14:paraId="70AC25FE"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CEE1FF7"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4CF051"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ek kaçışlı perspektif</w:t>
            </w:r>
          </w:p>
        </w:tc>
      </w:tr>
      <w:tr w:rsidR="0012489E" w:rsidRPr="00C2060D" w14:paraId="4C0BBA21"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73A87EC"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7D2BF2"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Çift kaçışlı perspektif</w:t>
            </w:r>
          </w:p>
        </w:tc>
      </w:tr>
      <w:tr w:rsidR="0012489E" w:rsidRPr="00C2060D" w14:paraId="2982BC6D"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8F06E4F"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C4C33D"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xml:space="preserve">Desende oran, orantı ilişkisi, ölçeklendirme </w:t>
            </w:r>
          </w:p>
        </w:tc>
      </w:tr>
      <w:tr w:rsidR="0012489E" w:rsidRPr="00C2060D" w14:paraId="315CA218"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7835D18"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971DBD"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Geometrik ve organik form</w:t>
            </w:r>
          </w:p>
        </w:tc>
      </w:tr>
      <w:tr w:rsidR="0012489E" w:rsidRPr="00C2060D" w14:paraId="7D13A295"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9C342AB"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E16CB1"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xml:space="preserve">Geometrik form ve nesnelerin </w:t>
            </w:r>
            <w:proofErr w:type="gramStart"/>
            <w:r w:rsidRPr="00C2060D">
              <w:rPr>
                <w:rFonts w:ascii="Calibri" w:eastAsia="Times New Roman" w:hAnsi="Calibri" w:cs="Times New Roman"/>
                <w:color w:val="000000"/>
                <w:lang w:eastAsia="tr-TR"/>
              </w:rPr>
              <w:t>mekanda</w:t>
            </w:r>
            <w:proofErr w:type="gramEnd"/>
            <w:r w:rsidRPr="00C2060D">
              <w:rPr>
                <w:rFonts w:ascii="Calibri" w:eastAsia="Times New Roman" w:hAnsi="Calibri" w:cs="Times New Roman"/>
                <w:color w:val="000000"/>
                <w:lang w:eastAsia="tr-TR"/>
              </w:rPr>
              <w:t xml:space="preserve"> değişik konumlarda çizimi</w:t>
            </w:r>
          </w:p>
        </w:tc>
      </w:tr>
      <w:tr w:rsidR="0012489E" w:rsidRPr="00C2060D" w14:paraId="16DA59D2" w14:textId="77777777" w:rsidTr="00693E2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55117A0"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86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044BBD" w14:textId="77777777" w:rsidR="0012489E" w:rsidRPr="00C2060D" w:rsidRDefault="0012489E"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xml:space="preserve">Organik ve geometrik formların </w:t>
            </w:r>
            <w:proofErr w:type="gramStart"/>
            <w:r w:rsidRPr="00C2060D">
              <w:rPr>
                <w:rFonts w:ascii="Calibri" w:eastAsia="Times New Roman" w:hAnsi="Calibri" w:cs="Times New Roman"/>
                <w:color w:val="000000"/>
                <w:lang w:eastAsia="tr-TR"/>
              </w:rPr>
              <w:t>mekanda</w:t>
            </w:r>
            <w:proofErr w:type="gramEnd"/>
            <w:r w:rsidRPr="00C2060D">
              <w:rPr>
                <w:rFonts w:ascii="Calibri" w:eastAsia="Times New Roman" w:hAnsi="Calibri" w:cs="Times New Roman"/>
                <w:color w:val="000000"/>
                <w:lang w:eastAsia="tr-TR"/>
              </w:rPr>
              <w:t xml:space="preserve"> değişik konumlarda çizimi</w:t>
            </w:r>
          </w:p>
        </w:tc>
      </w:tr>
    </w:tbl>
    <w:p w14:paraId="51B47DB1" w14:textId="77777777" w:rsidR="0012489E" w:rsidRPr="00C2060D" w:rsidRDefault="0012489E" w:rsidP="0012489E"/>
    <w:tbl>
      <w:tblPr>
        <w:tblStyle w:val="TableGrid5"/>
        <w:tblW w:w="0" w:type="auto"/>
        <w:tblLayout w:type="fixed"/>
        <w:tblLook w:val="04A0" w:firstRow="1" w:lastRow="0" w:firstColumn="1" w:lastColumn="0" w:noHBand="0" w:noVBand="1"/>
      </w:tblPr>
      <w:tblGrid>
        <w:gridCol w:w="534"/>
        <w:gridCol w:w="6237"/>
        <w:gridCol w:w="567"/>
        <w:gridCol w:w="567"/>
        <w:gridCol w:w="425"/>
        <w:gridCol w:w="425"/>
        <w:gridCol w:w="425"/>
      </w:tblGrid>
      <w:tr w:rsidR="0012489E" w:rsidRPr="00C2060D" w14:paraId="40E1432A" w14:textId="77777777" w:rsidTr="00693E27">
        <w:tc>
          <w:tcPr>
            <w:tcW w:w="6771" w:type="dxa"/>
            <w:gridSpan w:val="2"/>
          </w:tcPr>
          <w:p w14:paraId="3DA0071E" w14:textId="550B7276" w:rsidR="0012489E" w:rsidRPr="00C2060D" w:rsidRDefault="0012489E" w:rsidP="00693E27">
            <w:r w:rsidRPr="00C2060D">
              <w:t>Program Öğrenme Çıktıları İlişkisi</w:t>
            </w:r>
          </w:p>
        </w:tc>
        <w:tc>
          <w:tcPr>
            <w:tcW w:w="2409" w:type="dxa"/>
            <w:gridSpan w:val="5"/>
          </w:tcPr>
          <w:p w14:paraId="3F3DCCA9" w14:textId="77777777" w:rsidR="0012489E" w:rsidRPr="00C2060D" w:rsidRDefault="0012489E" w:rsidP="00693E27">
            <w:r w:rsidRPr="00C2060D">
              <w:t>Değerlendirme</w:t>
            </w:r>
          </w:p>
        </w:tc>
      </w:tr>
      <w:tr w:rsidR="0012489E" w:rsidRPr="00C2060D" w14:paraId="2C0EFC8F" w14:textId="77777777" w:rsidTr="00693E27">
        <w:tc>
          <w:tcPr>
            <w:tcW w:w="6771" w:type="dxa"/>
            <w:gridSpan w:val="2"/>
          </w:tcPr>
          <w:p w14:paraId="1CDA7EF2" w14:textId="77777777" w:rsidR="0012489E" w:rsidRPr="00C2060D" w:rsidRDefault="0012489E" w:rsidP="00693E27">
            <w:r w:rsidRPr="00C2060D">
              <w:t>Program Öğrenme Çıktıları</w:t>
            </w:r>
          </w:p>
        </w:tc>
        <w:tc>
          <w:tcPr>
            <w:tcW w:w="567" w:type="dxa"/>
          </w:tcPr>
          <w:p w14:paraId="0544D7D8" w14:textId="77777777" w:rsidR="0012489E" w:rsidRPr="00C2060D" w:rsidRDefault="0012489E" w:rsidP="00693E27">
            <w:r w:rsidRPr="00C2060D">
              <w:t>1</w:t>
            </w:r>
          </w:p>
        </w:tc>
        <w:tc>
          <w:tcPr>
            <w:tcW w:w="567" w:type="dxa"/>
          </w:tcPr>
          <w:p w14:paraId="3D192959" w14:textId="77777777" w:rsidR="0012489E" w:rsidRPr="00C2060D" w:rsidRDefault="0012489E" w:rsidP="00693E27">
            <w:r w:rsidRPr="00C2060D">
              <w:t>2</w:t>
            </w:r>
          </w:p>
        </w:tc>
        <w:tc>
          <w:tcPr>
            <w:tcW w:w="425" w:type="dxa"/>
          </w:tcPr>
          <w:p w14:paraId="095417CC" w14:textId="77777777" w:rsidR="0012489E" w:rsidRPr="00C2060D" w:rsidRDefault="0012489E" w:rsidP="00693E27">
            <w:r w:rsidRPr="00C2060D">
              <w:t>3</w:t>
            </w:r>
          </w:p>
        </w:tc>
        <w:tc>
          <w:tcPr>
            <w:tcW w:w="425" w:type="dxa"/>
          </w:tcPr>
          <w:p w14:paraId="7A21A620" w14:textId="77777777" w:rsidR="0012489E" w:rsidRPr="00C2060D" w:rsidRDefault="0012489E" w:rsidP="00693E27">
            <w:r w:rsidRPr="00C2060D">
              <w:t>4</w:t>
            </w:r>
          </w:p>
        </w:tc>
        <w:tc>
          <w:tcPr>
            <w:tcW w:w="425" w:type="dxa"/>
          </w:tcPr>
          <w:p w14:paraId="77EF2297" w14:textId="77777777" w:rsidR="0012489E" w:rsidRPr="00C2060D" w:rsidRDefault="0012489E" w:rsidP="00693E27">
            <w:r w:rsidRPr="00C2060D">
              <w:t>5</w:t>
            </w:r>
          </w:p>
        </w:tc>
      </w:tr>
      <w:tr w:rsidR="0012489E" w:rsidRPr="00C2060D" w14:paraId="011A5BC8" w14:textId="77777777" w:rsidTr="00693E27">
        <w:tc>
          <w:tcPr>
            <w:tcW w:w="534" w:type="dxa"/>
          </w:tcPr>
          <w:p w14:paraId="55FBBD9C" w14:textId="77777777" w:rsidR="0012489E" w:rsidRPr="00C2060D" w:rsidRDefault="0012489E" w:rsidP="00693E27">
            <w:r w:rsidRPr="00C2060D">
              <w:t>1</w:t>
            </w:r>
          </w:p>
        </w:tc>
        <w:tc>
          <w:tcPr>
            <w:tcW w:w="6237" w:type="dxa"/>
          </w:tcPr>
          <w:p w14:paraId="35A5E456" w14:textId="77777777" w:rsidR="0012489E" w:rsidRPr="00C2060D" w:rsidRDefault="0012489E" w:rsidP="00693E27">
            <w:r w:rsidRPr="00C2060D">
              <w:t>Sanat ve tasarım ilkelerinin kavranmasına dayalı teknik, estetik ve kavramsal yargılarda bulunur.</w:t>
            </w:r>
          </w:p>
        </w:tc>
        <w:tc>
          <w:tcPr>
            <w:tcW w:w="567" w:type="dxa"/>
          </w:tcPr>
          <w:p w14:paraId="383588D7" w14:textId="77777777" w:rsidR="0012489E" w:rsidRPr="00C2060D" w:rsidRDefault="0012489E" w:rsidP="00693E27"/>
        </w:tc>
        <w:tc>
          <w:tcPr>
            <w:tcW w:w="567" w:type="dxa"/>
          </w:tcPr>
          <w:p w14:paraId="78CF7286" w14:textId="77777777" w:rsidR="0012489E" w:rsidRPr="00C2060D" w:rsidRDefault="0012489E" w:rsidP="00693E27"/>
        </w:tc>
        <w:tc>
          <w:tcPr>
            <w:tcW w:w="425" w:type="dxa"/>
          </w:tcPr>
          <w:p w14:paraId="49697764" w14:textId="77777777" w:rsidR="0012489E" w:rsidRPr="00C2060D" w:rsidRDefault="0012489E" w:rsidP="00693E27">
            <w:proofErr w:type="gramStart"/>
            <w:r w:rsidRPr="00C2060D">
              <w:t>x</w:t>
            </w:r>
            <w:proofErr w:type="gramEnd"/>
          </w:p>
        </w:tc>
        <w:tc>
          <w:tcPr>
            <w:tcW w:w="425" w:type="dxa"/>
          </w:tcPr>
          <w:p w14:paraId="6E1602C7" w14:textId="77777777" w:rsidR="0012489E" w:rsidRPr="00C2060D" w:rsidRDefault="0012489E" w:rsidP="00693E27"/>
        </w:tc>
        <w:tc>
          <w:tcPr>
            <w:tcW w:w="425" w:type="dxa"/>
          </w:tcPr>
          <w:p w14:paraId="5D75891F" w14:textId="77777777" w:rsidR="0012489E" w:rsidRPr="00C2060D" w:rsidRDefault="0012489E" w:rsidP="00693E27"/>
        </w:tc>
      </w:tr>
      <w:tr w:rsidR="0012489E" w:rsidRPr="00C2060D" w14:paraId="04A5B364" w14:textId="77777777" w:rsidTr="00693E27">
        <w:tc>
          <w:tcPr>
            <w:tcW w:w="534" w:type="dxa"/>
          </w:tcPr>
          <w:p w14:paraId="6B3FC23F" w14:textId="77777777" w:rsidR="0012489E" w:rsidRPr="00C2060D" w:rsidRDefault="0012489E" w:rsidP="00693E27">
            <w:r w:rsidRPr="00C2060D">
              <w:t>2</w:t>
            </w:r>
          </w:p>
        </w:tc>
        <w:tc>
          <w:tcPr>
            <w:tcW w:w="6237" w:type="dxa"/>
          </w:tcPr>
          <w:p w14:paraId="080BECBE" w14:textId="77777777" w:rsidR="0012489E" w:rsidRPr="00C2060D" w:rsidRDefault="0012489E" w:rsidP="00693E27">
            <w:r w:rsidRPr="00C2060D">
              <w:t>Verilen bir projenin gereksinimleri çerçevesinde orijinal fikir ve çözümler üretir.</w:t>
            </w:r>
          </w:p>
        </w:tc>
        <w:tc>
          <w:tcPr>
            <w:tcW w:w="567" w:type="dxa"/>
          </w:tcPr>
          <w:p w14:paraId="4C85EBCC" w14:textId="77777777" w:rsidR="0012489E" w:rsidRPr="00C2060D" w:rsidRDefault="0012489E" w:rsidP="00693E27"/>
        </w:tc>
        <w:tc>
          <w:tcPr>
            <w:tcW w:w="567" w:type="dxa"/>
          </w:tcPr>
          <w:p w14:paraId="48B3C27B" w14:textId="77777777" w:rsidR="0012489E" w:rsidRPr="00C2060D" w:rsidRDefault="0012489E" w:rsidP="00693E27"/>
        </w:tc>
        <w:tc>
          <w:tcPr>
            <w:tcW w:w="425" w:type="dxa"/>
          </w:tcPr>
          <w:p w14:paraId="3338CC90" w14:textId="77777777" w:rsidR="0012489E" w:rsidRPr="00C2060D" w:rsidRDefault="0012489E" w:rsidP="00693E27"/>
        </w:tc>
        <w:tc>
          <w:tcPr>
            <w:tcW w:w="425" w:type="dxa"/>
          </w:tcPr>
          <w:p w14:paraId="250C8F06" w14:textId="77777777" w:rsidR="0012489E" w:rsidRPr="00C2060D" w:rsidRDefault="0012489E" w:rsidP="00693E27"/>
        </w:tc>
        <w:tc>
          <w:tcPr>
            <w:tcW w:w="425" w:type="dxa"/>
          </w:tcPr>
          <w:p w14:paraId="6DD7A36E" w14:textId="77777777" w:rsidR="0012489E" w:rsidRPr="00C2060D" w:rsidRDefault="0012489E" w:rsidP="00693E27">
            <w:proofErr w:type="gramStart"/>
            <w:r w:rsidRPr="00C2060D">
              <w:t>x</w:t>
            </w:r>
            <w:proofErr w:type="gramEnd"/>
          </w:p>
        </w:tc>
      </w:tr>
      <w:tr w:rsidR="0012489E" w:rsidRPr="00C2060D" w14:paraId="683BED13" w14:textId="77777777" w:rsidTr="00693E27">
        <w:tc>
          <w:tcPr>
            <w:tcW w:w="534" w:type="dxa"/>
          </w:tcPr>
          <w:p w14:paraId="63DFC3B1" w14:textId="77777777" w:rsidR="0012489E" w:rsidRPr="00C2060D" w:rsidRDefault="0012489E" w:rsidP="00693E27">
            <w:r w:rsidRPr="00C2060D">
              <w:t>3</w:t>
            </w:r>
          </w:p>
        </w:tc>
        <w:tc>
          <w:tcPr>
            <w:tcW w:w="6237" w:type="dxa"/>
          </w:tcPr>
          <w:p w14:paraId="1A633844" w14:textId="77777777" w:rsidR="0012489E" w:rsidRPr="00C2060D" w:rsidRDefault="0012489E" w:rsidP="00693E27">
            <w:r w:rsidRPr="00C2060D">
              <w:t>Sanat ve tasarım alanında araştırma ve sunum tekniklerini edinmiş oldukları teknik, estetik ve kavramsal bilgiyi kullanarak projelere uygular.</w:t>
            </w:r>
          </w:p>
        </w:tc>
        <w:tc>
          <w:tcPr>
            <w:tcW w:w="567" w:type="dxa"/>
          </w:tcPr>
          <w:p w14:paraId="6B724FCF" w14:textId="77777777" w:rsidR="0012489E" w:rsidRPr="00C2060D" w:rsidRDefault="0012489E" w:rsidP="00693E27"/>
        </w:tc>
        <w:tc>
          <w:tcPr>
            <w:tcW w:w="567" w:type="dxa"/>
          </w:tcPr>
          <w:p w14:paraId="1B6CA081" w14:textId="77777777" w:rsidR="0012489E" w:rsidRPr="00C2060D" w:rsidRDefault="0012489E" w:rsidP="00693E27">
            <w:r w:rsidRPr="00C2060D">
              <w:t>X</w:t>
            </w:r>
          </w:p>
        </w:tc>
        <w:tc>
          <w:tcPr>
            <w:tcW w:w="425" w:type="dxa"/>
          </w:tcPr>
          <w:p w14:paraId="31562259" w14:textId="77777777" w:rsidR="0012489E" w:rsidRPr="00C2060D" w:rsidRDefault="0012489E" w:rsidP="00693E27"/>
        </w:tc>
        <w:tc>
          <w:tcPr>
            <w:tcW w:w="425" w:type="dxa"/>
          </w:tcPr>
          <w:p w14:paraId="50706D9F" w14:textId="77777777" w:rsidR="0012489E" w:rsidRPr="00C2060D" w:rsidRDefault="0012489E" w:rsidP="00693E27"/>
        </w:tc>
        <w:tc>
          <w:tcPr>
            <w:tcW w:w="425" w:type="dxa"/>
          </w:tcPr>
          <w:p w14:paraId="042A5CEF" w14:textId="77777777" w:rsidR="0012489E" w:rsidRPr="00C2060D" w:rsidRDefault="0012489E" w:rsidP="00693E27"/>
        </w:tc>
      </w:tr>
      <w:tr w:rsidR="0012489E" w:rsidRPr="00C2060D" w14:paraId="54A8438B" w14:textId="77777777" w:rsidTr="00693E27">
        <w:tc>
          <w:tcPr>
            <w:tcW w:w="534" w:type="dxa"/>
          </w:tcPr>
          <w:p w14:paraId="5E02F134" w14:textId="77777777" w:rsidR="0012489E" w:rsidRPr="00C2060D" w:rsidRDefault="0012489E" w:rsidP="00693E27">
            <w:r w:rsidRPr="00C2060D">
              <w:t>4</w:t>
            </w:r>
          </w:p>
        </w:tc>
        <w:tc>
          <w:tcPr>
            <w:tcW w:w="6237" w:type="dxa"/>
          </w:tcPr>
          <w:p w14:paraId="31EC4909" w14:textId="77777777" w:rsidR="0012489E" w:rsidRPr="00C2060D" w:rsidRDefault="0012489E" w:rsidP="00693E27">
            <w:r w:rsidRPr="00C2060D">
              <w:t>Hedef kitle, ürün/hizmet ve pazar odaklı iletişim stratejileri geliştirir.</w:t>
            </w:r>
          </w:p>
        </w:tc>
        <w:tc>
          <w:tcPr>
            <w:tcW w:w="567" w:type="dxa"/>
          </w:tcPr>
          <w:p w14:paraId="50BA9C62" w14:textId="77777777" w:rsidR="0012489E" w:rsidRPr="00C2060D" w:rsidRDefault="0012489E" w:rsidP="00693E27">
            <w:proofErr w:type="gramStart"/>
            <w:r w:rsidRPr="00C2060D">
              <w:t>x</w:t>
            </w:r>
            <w:proofErr w:type="gramEnd"/>
          </w:p>
        </w:tc>
        <w:tc>
          <w:tcPr>
            <w:tcW w:w="567" w:type="dxa"/>
          </w:tcPr>
          <w:p w14:paraId="220E4BB2" w14:textId="77777777" w:rsidR="0012489E" w:rsidRPr="00C2060D" w:rsidRDefault="0012489E" w:rsidP="00693E27"/>
        </w:tc>
        <w:tc>
          <w:tcPr>
            <w:tcW w:w="425" w:type="dxa"/>
          </w:tcPr>
          <w:p w14:paraId="197ABB51" w14:textId="77777777" w:rsidR="0012489E" w:rsidRPr="00C2060D" w:rsidRDefault="0012489E" w:rsidP="00693E27"/>
        </w:tc>
        <w:tc>
          <w:tcPr>
            <w:tcW w:w="425" w:type="dxa"/>
          </w:tcPr>
          <w:p w14:paraId="1470C920" w14:textId="77777777" w:rsidR="0012489E" w:rsidRPr="00C2060D" w:rsidRDefault="0012489E" w:rsidP="00693E27"/>
        </w:tc>
        <w:tc>
          <w:tcPr>
            <w:tcW w:w="425" w:type="dxa"/>
          </w:tcPr>
          <w:p w14:paraId="45E09B07" w14:textId="77777777" w:rsidR="0012489E" w:rsidRPr="00C2060D" w:rsidRDefault="0012489E" w:rsidP="00693E27"/>
        </w:tc>
      </w:tr>
      <w:tr w:rsidR="0012489E" w:rsidRPr="00C2060D" w14:paraId="0286AEDA" w14:textId="77777777" w:rsidTr="00693E27">
        <w:tc>
          <w:tcPr>
            <w:tcW w:w="534" w:type="dxa"/>
          </w:tcPr>
          <w:p w14:paraId="563409D4" w14:textId="77777777" w:rsidR="0012489E" w:rsidRPr="00C2060D" w:rsidRDefault="0012489E" w:rsidP="00693E27">
            <w:r w:rsidRPr="00C2060D">
              <w:t>5</w:t>
            </w:r>
          </w:p>
        </w:tc>
        <w:tc>
          <w:tcPr>
            <w:tcW w:w="6237" w:type="dxa"/>
          </w:tcPr>
          <w:p w14:paraId="2569FE28" w14:textId="77777777" w:rsidR="0012489E" w:rsidRPr="00C2060D" w:rsidRDefault="0012489E" w:rsidP="00693E27">
            <w:r w:rsidRPr="00C2060D">
              <w:t xml:space="preserve">İletişim, kitle iletişimi; tasarım ve sanat konusunda uluslararası değerleri etik çerçevede tartışır. </w:t>
            </w:r>
          </w:p>
        </w:tc>
        <w:tc>
          <w:tcPr>
            <w:tcW w:w="567" w:type="dxa"/>
          </w:tcPr>
          <w:p w14:paraId="6E480CD6" w14:textId="77777777" w:rsidR="0012489E" w:rsidRPr="00C2060D" w:rsidRDefault="0012489E" w:rsidP="00693E27">
            <w:proofErr w:type="gramStart"/>
            <w:r w:rsidRPr="00C2060D">
              <w:t>x</w:t>
            </w:r>
            <w:proofErr w:type="gramEnd"/>
          </w:p>
        </w:tc>
        <w:tc>
          <w:tcPr>
            <w:tcW w:w="567" w:type="dxa"/>
          </w:tcPr>
          <w:p w14:paraId="5D215272" w14:textId="77777777" w:rsidR="0012489E" w:rsidRPr="00C2060D" w:rsidRDefault="0012489E" w:rsidP="00693E27"/>
        </w:tc>
        <w:tc>
          <w:tcPr>
            <w:tcW w:w="425" w:type="dxa"/>
          </w:tcPr>
          <w:p w14:paraId="6264BE0C" w14:textId="77777777" w:rsidR="0012489E" w:rsidRPr="00C2060D" w:rsidRDefault="0012489E" w:rsidP="00693E27"/>
        </w:tc>
        <w:tc>
          <w:tcPr>
            <w:tcW w:w="425" w:type="dxa"/>
          </w:tcPr>
          <w:p w14:paraId="4DDBBC02" w14:textId="77777777" w:rsidR="0012489E" w:rsidRPr="00C2060D" w:rsidRDefault="0012489E" w:rsidP="00693E27"/>
        </w:tc>
        <w:tc>
          <w:tcPr>
            <w:tcW w:w="425" w:type="dxa"/>
          </w:tcPr>
          <w:p w14:paraId="01C876EA" w14:textId="77777777" w:rsidR="0012489E" w:rsidRPr="00C2060D" w:rsidRDefault="0012489E" w:rsidP="00693E27"/>
        </w:tc>
      </w:tr>
      <w:tr w:rsidR="0012489E" w:rsidRPr="00C2060D" w14:paraId="7C039DCE" w14:textId="77777777" w:rsidTr="00693E27">
        <w:tc>
          <w:tcPr>
            <w:tcW w:w="534" w:type="dxa"/>
          </w:tcPr>
          <w:p w14:paraId="03EE8B63" w14:textId="77777777" w:rsidR="0012489E" w:rsidRPr="00C2060D" w:rsidRDefault="0012489E" w:rsidP="00693E27">
            <w:r w:rsidRPr="00C2060D">
              <w:lastRenderedPageBreak/>
              <w:t>6</w:t>
            </w:r>
          </w:p>
        </w:tc>
        <w:tc>
          <w:tcPr>
            <w:tcW w:w="6237" w:type="dxa"/>
          </w:tcPr>
          <w:p w14:paraId="71660330" w14:textId="77777777" w:rsidR="0012489E" w:rsidRPr="00C2060D" w:rsidRDefault="0012489E" w:rsidP="00693E27">
            <w:r w:rsidRPr="00C2060D">
              <w:t>Kültürel ve estetik eğilimleri, görsel iletişim tasarım ürünlerine uygular.</w:t>
            </w:r>
          </w:p>
        </w:tc>
        <w:tc>
          <w:tcPr>
            <w:tcW w:w="567" w:type="dxa"/>
          </w:tcPr>
          <w:p w14:paraId="719543C8" w14:textId="77777777" w:rsidR="0012489E" w:rsidRPr="00C2060D" w:rsidRDefault="0012489E" w:rsidP="00693E27"/>
        </w:tc>
        <w:tc>
          <w:tcPr>
            <w:tcW w:w="567" w:type="dxa"/>
          </w:tcPr>
          <w:p w14:paraId="06563FAE" w14:textId="77777777" w:rsidR="0012489E" w:rsidRPr="00C2060D" w:rsidRDefault="0012489E" w:rsidP="00693E27"/>
        </w:tc>
        <w:tc>
          <w:tcPr>
            <w:tcW w:w="425" w:type="dxa"/>
          </w:tcPr>
          <w:p w14:paraId="35D5989B" w14:textId="77777777" w:rsidR="0012489E" w:rsidRPr="00C2060D" w:rsidRDefault="0012489E" w:rsidP="00693E27"/>
        </w:tc>
        <w:tc>
          <w:tcPr>
            <w:tcW w:w="425" w:type="dxa"/>
          </w:tcPr>
          <w:p w14:paraId="5E4C3418" w14:textId="77777777" w:rsidR="0012489E" w:rsidRPr="00C2060D" w:rsidRDefault="0012489E" w:rsidP="00693E27">
            <w:proofErr w:type="gramStart"/>
            <w:r w:rsidRPr="00C2060D">
              <w:t>x</w:t>
            </w:r>
            <w:proofErr w:type="gramEnd"/>
          </w:p>
        </w:tc>
        <w:tc>
          <w:tcPr>
            <w:tcW w:w="425" w:type="dxa"/>
          </w:tcPr>
          <w:p w14:paraId="2C7768FE" w14:textId="77777777" w:rsidR="0012489E" w:rsidRPr="00C2060D" w:rsidRDefault="0012489E" w:rsidP="00693E27"/>
        </w:tc>
      </w:tr>
      <w:tr w:rsidR="0012489E" w:rsidRPr="00C2060D" w14:paraId="2A78BD9B" w14:textId="77777777" w:rsidTr="00693E27">
        <w:tc>
          <w:tcPr>
            <w:tcW w:w="534" w:type="dxa"/>
          </w:tcPr>
          <w:p w14:paraId="31C9D741" w14:textId="77777777" w:rsidR="0012489E" w:rsidRPr="00C2060D" w:rsidRDefault="0012489E" w:rsidP="00693E27">
            <w:r w:rsidRPr="00C2060D">
              <w:t>7</w:t>
            </w:r>
          </w:p>
        </w:tc>
        <w:tc>
          <w:tcPr>
            <w:tcW w:w="6237" w:type="dxa"/>
          </w:tcPr>
          <w:p w14:paraId="2753B65A" w14:textId="77777777" w:rsidR="0012489E" w:rsidRPr="00C2060D" w:rsidRDefault="0012489E" w:rsidP="00693E27">
            <w:r w:rsidRPr="00C2060D">
              <w:t>Kapsamlı ve karmaşık düşünceleri sadeleşmiş görsel mesajlara dönüştürür.</w:t>
            </w:r>
          </w:p>
        </w:tc>
        <w:tc>
          <w:tcPr>
            <w:tcW w:w="567" w:type="dxa"/>
          </w:tcPr>
          <w:p w14:paraId="51875716" w14:textId="77777777" w:rsidR="0012489E" w:rsidRPr="00C2060D" w:rsidRDefault="0012489E" w:rsidP="00693E27">
            <w:proofErr w:type="gramStart"/>
            <w:r w:rsidRPr="00C2060D">
              <w:t>x</w:t>
            </w:r>
            <w:proofErr w:type="gramEnd"/>
          </w:p>
        </w:tc>
        <w:tc>
          <w:tcPr>
            <w:tcW w:w="567" w:type="dxa"/>
          </w:tcPr>
          <w:p w14:paraId="5024D044" w14:textId="77777777" w:rsidR="0012489E" w:rsidRPr="00C2060D" w:rsidRDefault="0012489E" w:rsidP="00693E27"/>
        </w:tc>
        <w:tc>
          <w:tcPr>
            <w:tcW w:w="425" w:type="dxa"/>
          </w:tcPr>
          <w:p w14:paraId="2F56A269" w14:textId="77777777" w:rsidR="0012489E" w:rsidRPr="00C2060D" w:rsidRDefault="0012489E" w:rsidP="00693E27"/>
        </w:tc>
        <w:tc>
          <w:tcPr>
            <w:tcW w:w="425" w:type="dxa"/>
          </w:tcPr>
          <w:p w14:paraId="29A16A97" w14:textId="77777777" w:rsidR="0012489E" w:rsidRPr="00C2060D" w:rsidRDefault="0012489E" w:rsidP="00693E27"/>
        </w:tc>
        <w:tc>
          <w:tcPr>
            <w:tcW w:w="425" w:type="dxa"/>
          </w:tcPr>
          <w:p w14:paraId="3082F188" w14:textId="77777777" w:rsidR="0012489E" w:rsidRPr="00C2060D" w:rsidRDefault="0012489E" w:rsidP="00693E27"/>
        </w:tc>
      </w:tr>
      <w:tr w:rsidR="0012489E" w:rsidRPr="00C2060D" w14:paraId="10BBA7BD" w14:textId="77777777" w:rsidTr="00693E27">
        <w:tc>
          <w:tcPr>
            <w:tcW w:w="534" w:type="dxa"/>
          </w:tcPr>
          <w:p w14:paraId="750EBCEB" w14:textId="77777777" w:rsidR="0012489E" w:rsidRPr="00C2060D" w:rsidRDefault="0012489E" w:rsidP="00693E27">
            <w:r w:rsidRPr="00C2060D">
              <w:t>8</w:t>
            </w:r>
          </w:p>
        </w:tc>
        <w:tc>
          <w:tcPr>
            <w:tcW w:w="6237" w:type="dxa"/>
          </w:tcPr>
          <w:p w14:paraId="51728CDD" w14:textId="77777777" w:rsidR="0012489E" w:rsidRPr="00C2060D" w:rsidRDefault="0012489E" w:rsidP="00693E27">
            <w:r w:rsidRPr="00C2060D">
              <w:t>İletişim sürecinin tasarlanma aşamasında kavramları, fikirleri betimler ve uygular; problemleri çok boyutlu olarak çözümler.</w:t>
            </w:r>
          </w:p>
        </w:tc>
        <w:tc>
          <w:tcPr>
            <w:tcW w:w="567" w:type="dxa"/>
          </w:tcPr>
          <w:p w14:paraId="3292E01D" w14:textId="77777777" w:rsidR="0012489E" w:rsidRPr="00C2060D" w:rsidRDefault="0012489E" w:rsidP="00693E27"/>
        </w:tc>
        <w:tc>
          <w:tcPr>
            <w:tcW w:w="567" w:type="dxa"/>
          </w:tcPr>
          <w:p w14:paraId="47AC8C9B" w14:textId="77777777" w:rsidR="0012489E" w:rsidRPr="00C2060D" w:rsidRDefault="0012489E" w:rsidP="00693E27"/>
        </w:tc>
        <w:tc>
          <w:tcPr>
            <w:tcW w:w="425" w:type="dxa"/>
          </w:tcPr>
          <w:p w14:paraId="419AE881" w14:textId="77777777" w:rsidR="0012489E" w:rsidRPr="00C2060D" w:rsidRDefault="0012489E" w:rsidP="00693E27"/>
        </w:tc>
        <w:tc>
          <w:tcPr>
            <w:tcW w:w="425" w:type="dxa"/>
          </w:tcPr>
          <w:p w14:paraId="6ED680AA" w14:textId="77777777" w:rsidR="0012489E" w:rsidRPr="00C2060D" w:rsidRDefault="0012489E" w:rsidP="00693E27">
            <w:r w:rsidRPr="00C2060D">
              <w:t>X</w:t>
            </w:r>
          </w:p>
        </w:tc>
        <w:tc>
          <w:tcPr>
            <w:tcW w:w="425" w:type="dxa"/>
          </w:tcPr>
          <w:p w14:paraId="3612F7DD" w14:textId="77777777" w:rsidR="0012489E" w:rsidRPr="00C2060D" w:rsidRDefault="0012489E" w:rsidP="00693E27"/>
        </w:tc>
      </w:tr>
      <w:tr w:rsidR="0012489E" w:rsidRPr="00C2060D" w14:paraId="057D4A7C" w14:textId="77777777" w:rsidTr="00693E27">
        <w:tc>
          <w:tcPr>
            <w:tcW w:w="534" w:type="dxa"/>
          </w:tcPr>
          <w:p w14:paraId="0A1EB7F5" w14:textId="77777777" w:rsidR="0012489E" w:rsidRPr="00C2060D" w:rsidRDefault="0012489E" w:rsidP="00693E27">
            <w:r w:rsidRPr="00C2060D">
              <w:t>9</w:t>
            </w:r>
          </w:p>
        </w:tc>
        <w:tc>
          <w:tcPr>
            <w:tcW w:w="6237" w:type="dxa"/>
          </w:tcPr>
          <w:p w14:paraId="5783F19E" w14:textId="77777777" w:rsidR="0012489E" w:rsidRPr="00C2060D" w:rsidRDefault="0012489E" w:rsidP="00693E27">
            <w:r w:rsidRPr="00C2060D">
              <w:t>Serbest elle çizimden bilgisayar grafiklerine kadar her türden görsel medyayı etkin bir şekilde kullanarak tasarımlar üretir.</w:t>
            </w:r>
          </w:p>
        </w:tc>
        <w:tc>
          <w:tcPr>
            <w:tcW w:w="567" w:type="dxa"/>
          </w:tcPr>
          <w:p w14:paraId="7BD91C67" w14:textId="77777777" w:rsidR="0012489E" w:rsidRPr="00C2060D" w:rsidRDefault="0012489E" w:rsidP="00693E27"/>
        </w:tc>
        <w:tc>
          <w:tcPr>
            <w:tcW w:w="567" w:type="dxa"/>
          </w:tcPr>
          <w:p w14:paraId="53238BBC" w14:textId="77777777" w:rsidR="0012489E" w:rsidRPr="00C2060D" w:rsidRDefault="0012489E" w:rsidP="00693E27"/>
        </w:tc>
        <w:tc>
          <w:tcPr>
            <w:tcW w:w="425" w:type="dxa"/>
          </w:tcPr>
          <w:p w14:paraId="15B48FEE" w14:textId="77777777" w:rsidR="0012489E" w:rsidRPr="00C2060D" w:rsidRDefault="0012489E" w:rsidP="00693E27">
            <w:proofErr w:type="gramStart"/>
            <w:r w:rsidRPr="00C2060D">
              <w:t>x</w:t>
            </w:r>
            <w:proofErr w:type="gramEnd"/>
          </w:p>
        </w:tc>
        <w:tc>
          <w:tcPr>
            <w:tcW w:w="425" w:type="dxa"/>
          </w:tcPr>
          <w:p w14:paraId="4B024EC3" w14:textId="77777777" w:rsidR="0012489E" w:rsidRPr="00C2060D" w:rsidRDefault="0012489E" w:rsidP="00693E27"/>
        </w:tc>
        <w:tc>
          <w:tcPr>
            <w:tcW w:w="425" w:type="dxa"/>
          </w:tcPr>
          <w:p w14:paraId="32947C9C" w14:textId="77777777" w:rsidR="0012489E" w:rsidRPr="00C2060D" w:rsidRDefault="0012489E" w:rsidP="00693E27"/>
        </w:tc>
      </w:tr>
      <w:tr w:rsidR="0012489E" w:rsidRPr="00C2060D" w14:paraId="0119382D" w14:textId="77777777" w:rsidTr="00693E27">
        <w:tc>
          <w:tcPr>
            <w:tcW w:w="534" w:type="dxa"/>
          </w:tcPr>
          <w:p w14:paraId="329F3A69" w14:textId="77777777" w:rsidR="0012489E" w:rsidRPr="00C2060D" w:rsidRDefault="0012489E" w:rsidP="00693E27">
            <w:r w:rsidRPr="00C2060D">
              <w:t>10</w:t>
            </w:r>
          </w:p>
        </w:tc>
        <w:tc>
          <w:tcPr>
            <w:tcW w:w="6237" w:type="dxa"/>
          </w:tcPr>
          <w:p w14:paraId="21908CF0" w14:textId="77777777" w:rsidR="0012489E" w:rsidRPr="00C2060D" w:rsidRDefault="0012489E" w:rsidP="00693E27">
            <w:r w:rsidRPr="00C2060D">
              <w:t>Proje süreçlerinde bireysel ve ekip üyesi olarak tasarım sürecini yönetir.</w:t>
            </w:r>
          </w:p>
        </w:tc>
        <w:tc>
          <w:tcPr>
            <w:tcW w:w="567" w:type="dxa"/>
          </w:tcPr>
          <w:p w14:paraId="417B8EE8" w14:textId="77777777" w:rsidR="0012489E" w:rsidRPr="00C2060D" w:rsidRDefault="0012489E" w:rsidP="00693E27"/>
        </w:tc>
        <w:tc>
          <w:tcPr>
            <w:tcW w:w="567" w:type="dxa"/>
          </w:tcPr>
          <w:p w14:paraId="3C262B34" w14:textId="77777777" w:rsidR="0012489E" w:rsidRPr="00C2060D" w:rsidRDefault="0012489E" w:rsidP="00693E27"/>
        </w:tc>
        <w:tc>
          <w:tcPr>
            <w:tcW w:w="425" w:type="dxa"/>
          </w:tcPr>
          <w:p w14:paraId="1F544A53" w14:textId="77777777" w:rsidR="0012489E" w:rsidRPr="00C2060D" w:rsidRDefault="0012489E" w:rsidP="00693E27">
            <w:proofErr w:type="gramStart"/>
            <w:r w:rsidRPr="00C2060D">
              <w:t>x</w:t>
            </w:r>
            <w:proofErr w:type="gramEnd"/>
          </w:p>
        </w:tc>
        <w:tc>
          <w:tcPr>
            <w:tcW w:w="425" w:type="dxa"/>
          </w:tcPr>
          <w:p w14:paraId="7FB42339" w14:textId="77777777" w:rsidR="0012489E" w:rsidRPr="00C2060D" w:rsidRDefault="0012489E" w:rsidP="00693E27"/>
        </w:tc>
        <w:tc>
          <w:tcPr>
            <w:tcW w:w="425" w:type="dxa"/>
          </w:tcPr>
          <w:p w14:paraId="3CB83014" w14:textId="77777777" w:rsidR="0012489E" w:rsidRPr="00C2060D" w:rsidRDefault="0012489E" w:rsidP="00693E27"/>
        </w:tc>
      </w:tr>
      <w:tr w:rsidR="0012489E" w:rsidRPr="00C2060D" w14:paraId="671EA4C7" w14:textId="77777777" w:rsidTr="00693E27">
        <w:tc>
          <w:tcPr>
            <w:tcW w:w="534" w:type="dxa"/>
          </w:tcPr>
          <w:p w14:paraId="3F8CBFB5" w14:textId="77777777" w:rsidR="0012489E" w:rsidRPr="00C2060D" w:rsidRDefault="0012489E" w:rsidP="00693E27">
            <w:r w:rsidRPr="00C2060D">
              <w:t>11</w:t>
            </w:r>
          </w:p>
        </w:tc>
        <w:tc>
          <w:tcPr>
            <w:tcW w:w="6237" w:type="dxa"/>
          </w:tcPr>
          <w:p w14:paraId="15A366CA" w14:textId="77777777" w:rsidR="0012489E" w:rsidRPr="00C2060D" w:rsidRDefault="0012489E" w:rsidP="00693E27">
            <w:r w:rsidRPr="00C2060D">
              <w:t>Profesyonel sunum standartlarına göre portfolyosunu yapılandırır.</w:t>
            </w:r>
          </w:p>
        </w:tc>
        <w:tc>
          <w:tcPr>
            <w:tcW w:w="567" w:type="dxa"/>
          </w:tcPr>
          <w:p w14:paraId="38AAFEC4" w14:textId="77777777" w:rsidR="0012489E" w:rsidRPr="00C2060D" w:rsidRDefault="0012489E" w:rsidP="00693E27"/>
        </w:tc>
        <w:tc>
          <w:tcPr>
            <w:tcW w:w="567" w:type="dxa"/>
          </w:tcPr>
          <w:p w14:paraId="12FC8590" w14:textId="77777777" w:rsidR="0012489E" w:rsidRPr="00C2060D" w:rsidRDefault="0012489E" w:rsidP="00693E27"/>
        </w:tc>
        <w:tc>
          <w:tcPr>
            <w:tcW w:w="425" w:type="dxa"/>
          </w:tcPr>
          <w:p w14:paraId="7C9CAF6A" w14:textId="77777777" w:rsidR="0012489E" w:rsidRPr="00C2060D" w:rsidRDefault="0012489E" w:rsidP="00693E27"/>
        </w:tc>
        <w:tc>
          <w:tcPr>
            <w:tcW w:w="425" w:type="dxa"/>
          </w:tcPr>
          <w:p w14:paraId="22026800" w14:textId="77777777" w:rsidR="0012489E" w:rsidRPr="00C2060D" w:rsidRDefault="0012489E" w:rsidP="00693E27">
            <w:proofErr w:type="gramStart"/>
            <w:r w:rsidRPr="00C2060D">
              <w:t>x</w:t>
            </w:r>
            <w:proofErr w:type="gramEnd"/>
          </w:p>
        </w:tc>
        <w:tc>
          <w:tcPr>
            <w:tcW w:w="425" w:type="dxa"/>
          </w:tcPr>
          <w:p w14:paraId="515C9074" w14:textId="77777777" w:rsidR="0012489E" w:rsidRPr="00C2060D" w:rsidRDefault="0012489E" w:rsidP="00693E27"/>
        </w:tc>
      </w:tr>
      <w:tr w:rsidR="0012489E" w:rsidRPr="00C2060D" w14:paraId="1DBCB470" w14:textId="77777777" w:rsidTr="00693E27">
        <w:tc>
          <w:tcPr>
            <w:tcW w:w="534" w:type="dxa"/>
          </w:tcPr>
          <w:p w14:paraId="1DA4630D" w14:textId="77777777" w:rsidR="0012489E" w:rsidRPr="00C2060D" w:rsidRDefault="0012489E" w:rsidP="00693E27">
            <w:r w:rsidRPr="00C2060D">
              <w:t>12</w:t>
            </w:r>
          </w:p>
        </w:tc>
        <w:tc>
          <w:tcPr>
            <w:tcW w:w="6237" w:type="dxa"/>
          </w:tcPr>
          <w:p w14:paraId="4678ADC2" w14:textId="77777777" w:rsidR="0012489E" w:rsidRPr="00C2060D" w:rsidRDefault="0012489E" w:rsidP="00693E27">
            <w:r w:rsidRPr="00C2060D">
              <w:t>İletişim tasarımı alanındaki yenilikleri tasarım sürecinde uygular.</w:t>
            </w:r>
          </w:p>
        </w:tc>
        <w:tc>
          <w:tcPr>
            <w:tcW w:w="567" w:type="dxa"/>
          </w:tcPr>
          <w:p w14:paraId="1EAEC29F" w14:textId="77777777" w:rsidR="0012489E" w:rsidRPr="00C2060D" w:rsidRDefault="0012489E" w:rsidP="00693E27">
            <w:proofErr w:type="gramStart"/>
            <w:r w:rsidRPr="00C2060D">
              <w:t>x</w:t>
            </w:r>
            <w:proofErr w:type="gramEnd"/>
          </w:p>
        </w:tc>
        <w:tc>
          <w:tcPr>
            <w:tcW w:w="567" w:type="dxa"/>
          </w:tcPr>
          <w:p w14:paraId="316D0AC1" w14:textId="77777777" w:rsidR="0012489E" w:rsidRPr="00C2060D" w:rsidRDefault="0012489E" w:rsidP="00693E27"/>
        </w:tc>
        <w:tc>
          <w:tcPr>
            <w:tcW w:w="425" w:type="dxa"/>
          </w:tcPr>
          <w:p w14:paraId="3F426268" w14:textId="77777777" w:rsidR="0012489E" w:rsidRPr="00C2060D" w:rsidRDefault="0012489E" w:rsidP="00693E27"/>
        </w:tc>
        <w:tc>
          <w:tcPr>
            <w:tcW w:w="425" w:type="dxa"/>
          </w:tcPr>
          <w:p w14:paraId="70C616E1" w14:textId="77777777" w:rsidR="0012489E" w:rsidRPr="00C2060D" w:rsidRDefault="0012489E" w:rsidP="00693E27"/>
        </w:tc>
        <w:tc>
          <w:tcPr>
            <w:tcW w:w="425" w:type="dxa"/>
          </w:tcPr>
          <w:p w14:paraId="7A68B38A" w14:textId="77777777" w:rsidR="0012489E" w:rsidRPr="00C2060D" w:rsidRDefault="0012489E" w:rsidP="00693E27"/>
        </w:tc>
      </w:tr>
      <w:tr w:rsidR="0012489E" w:rsidRPr="00C2060D" w14:paraId="7567368F" w14:textId="77777777" w:rsidTr="00693E27">
        <w:tc>
          <w:tcPr>
            <w:tcW w:w="534" w:type="dxa"/>
          </w:tcPr>
          <w:p w14:paraId="6B62F78A" w14:textId="77777777" w:rsidR="0012489E" w:rsidRPr="00C2060D" w:rsidRDefault="0012489E" w:rsidP="00693E27">
            <w:r w:rsidRPr="00C2060D">
              <w:t>13</w:t>
            </w:r>
          </w:p>
        </w:tc>
        <w:tc>
          <w:tcPr>
            <w:tcW w:w="6237" w:type="dxa"/>
          </w:tcPr>
          <w:p w14:paraId="4EBF5494" w14:textId="77777777" w:rsidR="0012489E" w:rsidRPr="00C2060D" w:rsidRDefault="0012489E" w:rsidP="00693E27">
            <w:r w:rsidRPr="00C2060D">
              <w:t>Nitel ve nicel verileri göz önünde bulundurarak iletişim sorunlara pratik ve hızlı çözüm önerileri yaratır.</w:t>
            </w:r>
          </w:p>
        </w:tc>
        <w:tc>
          <w:tcPr>
            <w:tcW w:w="567" w:type="dxa"/>
          </w:tcPr>
          <w:p w14:paraId="1D1C9DE4" w14:textId="77777777" w:rsidR="0012489E" w:rsidRPr="00C2060D" w:rsidRDefault="0012489E" w:rsidP="00693E27"/>
        </w:tc>
        <w:tc>
          <w:tcPr>
            <w:tcW w:w="567" w:type="dxa"/>
          </w:tcPr>
          <w:p w14:paraId="6DE1EB6C" w14:textId="77777777" w:rsidR="0012489E" w:rsidRPr="00C2060D" w:rsidRDefault="0012489E" w:rsidP="00693E27">
            <w:proofErr w:type="gramStart"/>
            <w:r w:rsidRPr="00C2060D">
              <w:t>x</w:t>
            </w:r>
            <w:proofErr w:type="gramEnd"/>
          </w:p>
        </w:tc>
        <w:tc>
          <w:tcPr>
            <w:tcW w:w="425" w:type="dxa"/>
          </w:tcPr>
          <w:p w14:paraId="0F1185E6" w14:textId="77777777" w:rsidR="0012489E" w:rsidRPr="00C2060D" w:rsidRDefault="0012489E" w:rsidP="00693E27"/>
        </w:tc>
        <w:tc>
          <w:tcPr>
            <w:tcW w:w="425" w:type="dxa"/>
          </w:tcPr>
          <w:p w14:paraId="2E4A7F2E" w14:textId="77777777" w:rsidR="0012489E" w:rsidRPr="00C2060D" w:rsidRDefault="0012489E" w:rsidP="00693E27"/>
        </w:tc>
        <w:tc>
          <w:tcPr>
            <w:tcW w:w="425" w:type="dxa"/>
          </w:tcPr>
          <w:p w14:paraId="7AFDCB25" w14:textId="77777777" w:rsidR="0012489E" w:rsidRPr="00C2060D" w:rsidRDefault="0012489E" w:rsidP="00693E27"/>
        </w:tc>
      </w:tr>
      <w:tr w:rsidR="0012489E" w:rsidRPr="00C2060D" w14:paraId="1D09428E" w14:textId="77777777" w:rsidTr="00693E27">
        <w:tc>
          <w:tcPr>
            <w:tcW w:w="534" w:type="dxa"/>
          </w:tcPr>
          <w:p w14:paraId="13A5105A" w14:textId="77777777" w:rsidR="0012489E" w:rsidRPr="00C2060D" w:rsidRDefault="0012489E" w:rsidP="00693E27">
            <w:r w:rsidRPr="00C2060D">
              <w:t>14</w:t>
            </w:r>
          </w:p>
        </w:tc>
        <w:tc>
          <w:tcPr>
            <w:tcW w:w="6237" w:type="dxa"/>
          </w:tcPr>
          <w:p w14:paraId="3E70FEAC" w14:textId="77777777" w:rsidR="0012489E" w:rsidRPr="00C2060D" w:rsidRDefault="0012489E" w:rsidP="00693E27">
            <w:r w:rsidRPr="00C2060D">
              <w:t xml:space="preserve">Bilişim ve iletişim teknolojilerini alanında proje üretecek ve geliştirecek yetkinlikte kullanır. </w:t>
            </w:r>
          </w:p>
        </w:tc>
        <w:tc>
          <w:tcPr>
            <w:tcW w:w="567" w:type="dxa"/>
          </w:tcPr>
          <w:p w14:paraId="0FE6EC3F" w14:textId="77777777" w:rsidR="0012489E" w:rsidRPr="00C2060D" w:rsidRDefault="0012489E" w:rsidP="00693E27"/>
        </w:tc>
        <w:tc>
          <w:tcPr>
            <w:tcW w:w="567" w:type="dxa"/>
          </w:tcPr>
          <w:p w14:paraId="2901E59C" w14:textId="77777777" w:rsidR="0012489E" w:rsidRPr="00C2060D" w:rsidRDefault="0012489E" w:rsidP="00693E27">
            <w:proofErr w:type="gramStart"/>
            <w:r w:rsidRPr="00C2060D">
              <w:t>x</w:t>
            </w:r>
            <w:proofErr w:type="gramEnd"/>
          </w:p>
        </w:tc>
        <w:tc>
          <w:tcPr>
            <w:tcW w:w="425" w:type="dxa"/>
          </w:tcPr>
          <w:p w14:paraId="48D25867" w14:textId="77777777" w:rsidR="0012489E" w:rsidRPr="00C2060D" w:rsidRDefault="0012489E" w:rsidP="00693E27"/>
        </w:tc>
        <w:tc>
          <w:tcPr>
            <w:tcW w:w="425" w:type="dxa"/>
          </w:tcPr>
          <w:p w14:paraId="4896533D" w14:textId="77777777" w:rsidR="0012489E" w:rsidRPr="00C2060D" w:rsidRDefault="0012489E" w:rsidP="00693E27"/>
        </w:tc>
        <w:tc>
          <w:tcPr>
            <w:tcW w:w="425" w:type="dxa"/>
          </w:tcPr>
          <w:p w14:paraId="4A04339C" w14:textId="77777777" w:rsidR="0012489E" w:rsidRPr="00C2060D" w:rsidRDefault="0012489E" w:rsidP="00693E27"/>
          <w:p w14:paraId="1E3CC975" w14:textId="77777777" w:rsidR="0012489E" w:rsidRPr="00C2060D" w:rsidRDefault="0012489E" w:rsidP="00693E27"/>
        </w:tc>
      </w:tr>
      <w:tr w:rsidR="0012489E" w:rsidRPr="00F659BE" w14:paraId="3548DD38" w14:textId="77777777" w:rsidTr="00693E27">
        <w:tc>
          <w:tcPr>
            <w:tcW w:w="534" w:type="dxa"/>
          </w:tcPr>
          <w:p w14:paraId="074B0C25" w14:textId="77777777" w:rsidR="0012489E" w:rsidRPr="00C2060D" w:rsidRDefault="0012489E" w:rsidP="00693E27">
            <w:r w:rsidRPr="00C2060D">
              <w:t>15</w:t>
            </w:r>
          </w:p>
        </w:tc>
        <w:tc>
          <w:tcPr>
            <w:tcW w:w="6237" w:type="dxa"/>
          </w:tcPr>
          <w:p w14:paraId="651D90A6" w14:textId="77777777" w:rsidR="0012489E" w:rsidRPr="00C2060D" w:rsidRDefault="0012489E" w:rsidP="00693E27">
            <w:r w:rsidRPr="00C2060D">
              <w:t>Sektörde iş imkânları yaratabilmek için orijinal bir portfolyo tasarlar.</w:t>
            </w:r>
          </w:p>
        </w:tc>
        <w:tc>
          <w:tcPr>
            <w:tcW w:w="567" w:type="dxa"/>
          </w:tcPr>
          <w:p w14:paraId="3A432CC3" w14:textId="77777777" w:rsidR="0012489E" w:rsidRPr="00F659BE" w:rsidRDefault="0012489E" w:rsidP="00693E27">
            <w:r w:rsidRPr="00C2060D">
              <w:t>X</w:t>
            </w:r>
          </w:p>
        </w:tc>
        <w:tc>
          <w:tcPr>
            <w:tcW w:w="567" w:type="dxa"/>
          </w:tcPr>
          <w:p w14:paraId="3E19035D" w14:textId="77777777" w:rsidR="0012489E" w:rsidRPr="00F659BE" w:rsidRDefault="0012489E" w:rsidP="00693E27"/>
        </w:tc>
        <w:tc>
          <w:tcPr>
            <w:tcW w:w="425" w:type="dxa"/>
          </w:tcPr>
          <w:p w14:paraId="60A2EE69" w14:textId="77777777" w:rsidR="0012489E" w:rsidRPr="00F659BE" w:rsidRDefault="0012489E" w:rsidP="00693E27"/>
        </w:tc>
        <w:tc>
          <w:tcPr>
            <w:tcW w:w="425" w:type="dxa"/>
          </w:tcPr>
          <w:p w14:paraId="65A11400" w14:textId="77777777" w:rsidR="0012489E" w:rsidRPr="00F659BE" w:rsidRDefault="0012489E" w:rsidP="00693E27"/>
        </w:tc>
        <w:tc>
          <w:tcPr>
            <w:tcW w:w="425" w:type="dxa"/>
          </w:tcPr>
          <w:p w14:paraId="6F892661" w14:textId="77777777" w:rsidR="0012489E" w:rsidRPr="00F659BE" w:rsidRDefault="0012489E" w:rsidP="00693E27"/>
          <w:p w14:paraId="7B924408" w14:textId="77777777" w:rsidR="0012489E" w:rsidRPr="00F659BE" w:rsidRDefault="0012489E" w:rsidP="00693E27"/>
        </w:tc>
      </w:tr>
    </w:tbl>
    <w:p w14:paraId="622E40B1" w14:textId="77777777" w:rsidR="004F26DB" w:rsidRPr="00F659BE" w:rsidRDefault="004F26DB" w:rsidP="00B91413"/>
    <w:p w14:paraId="6D210A74" w14:textId="432B9B03" w:rsidR="00C2060D" w:rsidRDefault="00C2060D">
      <w:r>
        <w:br w:type="page"/>
      </w:r>
    </w:p>
    <w:tbl>
      <w:tblPr>
        <w:tblStyle w:val="TabloKlavuzu3"/>
        <w:tblW w:w="10456" w:type="dxa"/>
        <w:tblLook w:val="04A0" w:firstRow="1" w:lastRow="0" w:firstColumn="1" w:lastColumn="0" w:noHBand="0" w:noVBand="1"/>
      </w:tblPr>
      <w:tblGrid>
        <w:gridCol w:w="1801"/>
        <w:gridCol w:w="1649"/>
        <w:gridCol w:w="1724"/>
        <w:gridCol w:w="1653"/>
        <w:gridCol w:w="3629"/>
      </w:tblGrid>
      <w:tr w:rsidR="0012489E" w:rsidRPr="00C2060D" w14:paraId="416EB6AC" w14:textId="77777777" w:rsidTr="00693E27">
        <w:trPr>
          <w:trHeight w:val="454"/>
        </w:trPr>
        <w:tc>
          <w:tcPr>
            <w:tcW w:w="1801" w:type="dxa"/>
          </w:tcPr>
          <w:p w14:paraId="017290C0"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lastRenderedPageBreak/>
              <w:t>Ders</w:t>
            </w:r>
          </w:p>
        </w:tc>
        <w:tc>
          <w:tcPr>
            <w:tcW w:w="3373" w:type="dxa"/>
            <w:gridSpan w:val="2"/>
          </w:tcPr>
          <w:p w14:paraId="2327CF72" w14:textId="7729A6DB" w:rsidR="0012489E" w:rsidRPr="00C2060D" w:rsidRDefault="0012489E" w:rsidP="0012489E">
            <w:pPr>
              <w:jc w:val="both"/>
              <w:rPr>
                <w:rFonts w:cs="Times New Roman"/>
                <w:color w:val="000000" w:themeColor="text1"/>
              </w:rPr>
            </w:pPr>
            <w:r w:rsidRPr="00C2060D">
              <w:rPr>
                <w:rFonts w:cs="Times New Roman"/>
                <w:color w:val="000000" w:themeColor="text1"/>
              </w:rPr>
              <w:t>Araştırma ve Sunum Teknikleri</w:t>
            </w:r>
          </w:p>
        </w:tc>
        <w:tc>
          <w:tcPr>
            <w:tcW w:w="1653" w:type="dxa"/>
          </w:tcPr>
          <w:p w14:paraId="494E1D02"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Kod</w:t>
            </w:r>
          </w:p>
        </w:tc>
        <w:tc>
          <w:tcPr>
            <w:tcW w:w="3629" w:type="dxa"/>
          </w:tcPr>
          <w:p w14:paraId="54BBBDD7" w14:textId="70C2F169" w:rsidR="0012489E" w:rsidRPr="00C2060D" w:rsidRDefault="0012489E" w:rsidP="00693E27">
            <w:pPr>
              <w:jc w:val="both"/>
              <w:rPr>
                <w:rFonts w:cs="Times New Roman"/>
                <w:color w:val="000000" w:themeColor="text1"/>
              </w:rPr>
            </w:pPr>
            <w:r w:rsidRPr="00C2060D">
              <w:rPr>
                <w:rFonts w:cs="Times New Roman"/>
                <w:color w:val="000000" w:themeColor="text1"/>
              </w:rPr>
              <w:t>YAST101</w:t>
            </w:r>
          </w:p>
        </w:tc>
      </w:tr>
      <w:tr w:rsidR="0012489E" w:rsidRPr="00C2060D" w14:paraId="25DFD961" w14:textId="77777777" w:rsidTr="00693E27">
        <w:trPr>
          <w:trHeight w:val="454"/>
        </w:trPr>
        <w:tc>
          <w:tcPr>
            <w:tcW w:w="1801" w:type="dxa"/>
          </w:tcPr>
          <w:p w14:paraId="4F62CEF5"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Course</w:t>
            </w:r>
          </w:p>
        </w:tc>
        <w:tc>
          <w:tcPr>
            <w:tcW w:w="3373" w:type="dxa"/>
            <w:gridSpan w:val="2"/>
          </w:tcPr>
          <w:p w14:paraId="1CAA6B1E" w14:textId="77777777" w:rsidR="0012489E" w:rsidRPr="00C2060D" w:rsidRDefault="0012489E" w:rsidP="00693E27">
            <w:pPr>
              <w:jc w:val="both"/>
              <w:rPr>
                <w:rFonts w:cs="Times New Roman"/>
                <w:color w:val="000000" w:themeColor="text1"/>
              </w:rPr>
            </w:pPr>
            <w:r w:rsidRPr="00C2060D">
              <w:rPr>
                <w:rFonts w:cs="Times New Roman"/>
                <w:color w:val="000000" w:themeColor="text1"/>
              </w:rPr>
              <w:t>Research Methods</w:t>
            </w:r>
          </w:p>
        </w:tc>
        <w:tc>
          <w:tcPr>
            <w:tcW w:w="1653" w:type="dxa"/>
          </w:tcPr>
          <w:p w14:paraId="50DC16C5"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Code</w:t>
            </w:r>
          </w:p>
        </w:tc>
        <w:tc>
          <w:tcPr>
            <w:tcW w:w="3629" w:type="dxa"/>
          </w:tcPr>
          <w:p w14:paraId="2662583D" w14:textId="795DF075" w:rsidR="0012489E" w:rsidRPr="00C2060D" w:rsidRDefault="0012489E" w:rsidP="00693E27">
            <w:pPr>
              <w:jc w:val="both"/>
              <w:rPr>
                <w:rFonts w:cs="Times New Roman"/>
                <w:color w:val="000000" w:themeColor="text1"/>
              </w:rPr>
            </w:pPr>
            <w:r w:rsidRPr="00C2060D">
              <w:rPr>
                <w:rFonts w:cs="Times New Roman"/>
                <w:color w:val="000000" w:themeColor="text1"/>
              </w:rPr>
              <w:t>YAST101</w:t>
            </w:r>
          </w:p>
        </w:tc>
      </w:tr>
      <w:tr w:rsidR="0012489E" w:rsidRPr="00C2060D" w14:paraId="7B9B533D" w14:textId="77777777" w:rsidTr="00693E27">
        <w:trPr>
          <w:trHeight w:val="454"/>
        </w:trPr>
        <w:tc>
          <w:tcPr>
            <w:tcW w:w="1801" w:type="dxa"/>
          </w:tcPr>
          <w:p w14:paraId="17A32114"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Krediler</w:t>
            </w:r>
          </w:p>
        </w:tc>
        <w:tc>
          <w:tcPr>
            <w:tcW w:w="1649" w:type="dxa"/>
          </w:tcPr>
          <w:p w14:paraId="6838B0A3"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 xml:space="preserve">Teori: </w:t>
            </w:r>
            <w:r w:rsidRPr="00C2060D">
              <w:rPr>
                <w:rFonts w:cs="Times New Roman"/>
                <w:color w:val="000000" w:themeColor="text1"/>
              </w:rPr>
              <w:t>2</w:t>
            </w:r>
          </w:p>
        </w:tc>
        <w:tc>
          <w:tcPr>
            <w:tcW w:w="1724" w:type="dxa"/>
          </w:tcPr>
          <w:p w14:paraId="61DD5C24"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 xml:space="preserve">Uygulama: </w:t>
            </w:r>
            <w:r w:rsidRPr="00C2060D">
              <w:rPr>
                <w:rFonts w:cs="Times New Roman"/>
                <w:color w:val="000000" w:themeColor="text1"/>
              </w:rPr>
              <w:t>0</w:t>
            </w:r>
          </w:p>
        </w:tc>
        <w:tc>
          <w:tcPr>
            <w:tcW w:w="1653" w:type="dxa"/>
          </w:tcPr>
          <w:p w14:paraId="0424C5BF"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Kredi</w:t>
            </w:r>
            <w:r w:rsidRPr="00C2060D">
              <w:rPr>
                <w:rFonts w:cs="Times New Roman"/>
                <w:color w:val="000000" w:themeColor="text1"/>
              </w:rPr>
              <w:t>: 2</w:t>
            </w:r>
          </w:p>
        </w:tc>
        <w:tc>
          <w:tcPr>
            <w:tcW w:w="3629" w:type="dxa"/>
          </w:tcPr>
          <w:p w14:paraId="11C2DCBF" w14:textId="68302DA3" w:rsidR="0012489E" w:rsidRPr="00C2060D" w:rsidRDefault="0012489E" w:rsidP="00693E27">
            <w:pPr>
              <w:jc w:val="both"/>
              <w:rPr>
                <w:rFonts w:cs="Times New Roman"/>
                <w:b/>
                <w:color w:val="000000" w:themeColor="text1"/>
              </w:rPr>
            </w:pPr>
            <w:r w:rsidRPr="00C2060D">
              <w:rPr>
                <w:rFonts w:cs="Times New Roman"/>
                <w:b/>
                <w:color w:val="000000" w:themeColor="text1"/>
              </w:rPr>
              <w:t xml:space="preserve">AKTS: </w:t>
            </w:r>
            <w:r w:rsidRPr="00C2060D">
              <w:rPr>
                <w:rFonts w:cs="Times New Roman"/>
                <w:color w:val="000000" w:themeColor="text1"/>
              </w:rPr>
              <w:t>4</w:t>
            </w:r>
          </w:p>
        </w:tc>
      </w:tr>
      <w:tr w:rsidR="0012489E" w:rsidRPr="00C2060D" w14:paraId="69EF3445" w14:textId="77777777" w:rsidTr="00693E27">
        <w:trPr>
          <w:trHeight w:val="454"/>
        </w:trPr>
        <w:tc>
          <w:tcPr>
            <w:tcW w:w="1801" w:type="dxa"/>
          </w:tcPr>
          <w:p w14:paraId="10D552C9"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İçerik</w:t>
            </w:r>
          </w:p>
        </w:tc>
        <w:tc>
          <w:tcPr>
            <w:tcW w:w="8655" w:type="dxa"/>
            <w:gridSpan w:val="4"/>
          </w:tcPr>
          <w:p w14:paraId="62D593CD" w14:textId="77777777" w:rsidR="0012489E" w:rsidRPr="00C2060D" w:rsidRDefault="0012489E" w:rsidP="00693E27">
            <w:pPr>
              <w:spacing w:line="270" w:lineRule="atLeast"/>
              <w:jc w:val="both"/>
              <w:rPr>
                <w:rFonts w:cs="Times New Roman"/>
                <w:color w:val="000000" w:themeColor="text1"/>
              </w:rPr>
            </w:pPr>
            <w:r w:rsidRPr="00C2060D">
              <w:rPr>
                <w:rFonts w:cs="Times New Roman"/>
                <w:color w:val="000000" w:themeColor="text1"/>
              </w:rPr>
              <w:t>Bilimsel bir araştırmanın yürütülmesi esnasında izlenmesi gereken temel yol ve yöntemler</w:t>
            </w:r>
          </w:p>
          <w:p w14:paraId="369414D0" w14:textId="77777777" w:rsidR="0012489E" w:rsidRPr="00C2060D" w:rsidRDefault="0012489E" w:rsidP="00693E27">
            <w:pPr>
              <w:jc w:val="both"/>
              <w:rPr>
                <w:rFonts w:cs="Times New Roman"/>
                <w:b/>
                <w:color w:val="000000" w:themeColor="text1"/>
              </w:rPr>
            </w:pPr>
          </w:p>
        </w:tc>
      </w:tr>
      <w:tr w:rsidR="0012489E" w:rsidRPr="00C2060D" w14:paraId="0B06C96F" w14:textId="77777777" w:rsidTr="00693E27">
        <w:trPr>
          <w:trHeight w:val="454"/>
        </w:trPr>
        <w:tc>
          <w:tcPr>
            <w:tcW w:w="1801" w:type="dxa"/>
          </w:tcPr>
          <w:p w14:paraId="18B52A90"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İngilizce İçerik</w:t>
            </w:r>
          </w:p>
        </w:tc>
        <w:tc>
          <w:tcPr>
            <w:tcW w:w="8655" w:type="dxa"/>
            <w:gridSpan w:val="4"/>
          </w:tcPr>
          <w:p w14:paraId="792E9493" w14:textId="77777777" w:rsidR="0012489E" w:rsidRPr="00C2060D" w:rsidRDefault="0012489E" w:rsidP="00693E27">
            <w:pPr>
              <w:jc w:val="both"/>
              <w:rPr>
                <w:lang w:val="en-US" w:eastAsia="en-US"/>
              </w:rPr>
            </w:pPr>
            <w:r w:rsidRPr="00C2060D">
              <w:rPr>
                <w:color w:val="000000"/>
                <w:shd w:val="clear" w:color="auto" w:fill="FFFFFF"/>
                <w:lang w:val="en-US" w:eastAsia="en-US"/>
              </w:rPr>
              <w:t>A foundation course which deals with system and methods regarding information acquisition, verification of sources, theory of interpretation and hypothesis formulation for developing a critical ability to understand and study the issues related to interiors.</w:t>
            </w:r>
          </w:p>
        </w:tc>
      </w:tr>
      <w:tr w:rsidR="0012489E" w:rsidRPr="00C2060D" w14:paraId="6E090B87" w14:textId="77777777" w:rsidTr="00693E27">
        <w:trPr>
          <w:trHeight w:val="339"/>
        </w:trPr>
        <w:tc>
          <w:tcPr>
            <w:tcW w:w="1801" w:type="dxa"/>
          </w:tcPr>
          <w:p w14:paraId="1E6A6EE2"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Ön Koşul</w:t>
            </w:r>
          </w:p>
        </w:tc>
        <w:tc>
          <w:tcPr>
            <w:tcW w:w="8655" w:type="dxa"/>
            <w:gridSpan w:val="4"/>
          </w:tcPr>
          <w:p w14:paraId="742C997B" w14:textId="77777777" w:rsidR="0012489E" w:rsidRPr="00C2060D" w:rsidRDefault="0012489E" w:rsidP="00693E27">
            <w:pPr>
              <w:jc w:val="both"/>
              <w:rPr>
                <w:rFonts w:cs="Times New Roman"/>
                <w:color w:val="000000" w:themeColor="text1"/>
              </w:rPr>
            </w:pPr>
            <w:r w:rsidRPr="00C2060D">
              <w:rPr>
                <w:rFonts w:cs="Times New Roman"/>
                <w:color w:val="000000" w:themeColor="text1"/>
              </w:rPr>
              <w:t xml:space="preserve">YOK </w:t>
            </w:r>
          </w:p>
        </w:tc>
      </w:tr>
      <w:tr w:rsidR="0012489E" w:rsidRPr="00C2060D" w14:paraId="61CC399F" w14:textId="77777777" w:rsidTr="00693E27">
        <w:trPr>
          <w:trHeight w:val="454"/>
        </w:trPr>
        <w:tc>
          <w:tcPr>
            <w:tcW w:w="1801" w:type="dxa"/>
          </w:tcPr>
          <w:p w14:paraId="6C0C2005"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Ölçme Değerlendirme ve Puanlama</w:t>
            </w:r>
          </w:p>
        </w:tc>
        <w:tc>
          <w:tcPr>
            <w:tcW w:w="8655" w:type="dxa"/>
            <w:gridSpan w:val="4"/>
          </w:tcPr>
          <w:p w14:paraId="283541E6" w14:textId="77777777" w:rsidR="0012489E" w:rsidRPr="00C2060D" w:rsidRDefault="0012489E" w:rsidP="00693E27">
            <w:pPr>
              <w:jc w:val="both"/>
              <w:rPr>
                <w:rFonts w:cs="Times New Roman"/>
                <w:color w:val="000000" w:themeColor="text1"/>
              </w:rPr>
            </w:pPr>
            <w:r w:rsidRPr="00C2060D">
              <w:rPr>
                <w:rFonts w:cs="Times New Roman"/>
                <w:color w:val="000000" w:themeColor="text1"/>
              </w:rPr>
              <w:t>Yıl içinin ortalamaya katkısı: %</w:t>
            </w:r>
            <w:proofErr w:type="gramStart"/>
            <w:r w:rsidRPr="00C2060D">
              <w:rPr>
                <w:rFonts w:cs="Times New Roman"/>
                <w:color w:val="000000" w:themeColor="text1"/>
              </w:rPr>
              <w:t>40  Finalin</w:t>
            </w:r>
            <w:proofErr w:type="gramEnd"/>
            <w:r w:rsidRPr="00C2060D">
              <w:rPr>
                <w:rFonts w:cs="Times New Roman"/>
                <w:color w:val="000000" w:themeColor="text1"/>
              </w:rPr>
              <w:t xml:space="preserve"> Ortalamaya Katkısı: %60</w:t>
            </w:r>
          </w:p>
          <w:p w14:paraId="1E2DE58E" w14:textId="77777777" w:rsidR="0012489E" w:rsidRPr="00C2060D" w:rsidRDefault="0012489E" w:rsidP="00693E27">
            <w:pPr>
              <w:jc w:val="both"/>
              <w:rPr>
                <w:rFonts w:cs="Times New Roman"/>
                <w:color w:val="000000" w:themeColor="text1"/>
              </w:rPr>
            </w:pPr>
            <w:r w:rsidRPr="00C2060D">
              <w:rPr>
                <w:rFonts w:cs="Times New Roman"/>
                <w:color w:val="000000" w:themeColor="text1"/>
              </w:rPr>
              <w:t xml:space="preserve">Yıl içi notu %100: (1 Arasınav %100)  </w:t>
            </w:r>
          </w:p>
        </w:tc>
      </w:tr>
      <w:tr w:rsidR="0012489E" w:rsidRPr="00C2060D" w14:paraId="27BB4CC4" w14:textId="77777777" w:rsidTr="00693E27">
        <w:trPr>
          <w:trHeight w:val="454"/>
        </w:trPr>
        <w:tc>
          <w:tcPr>
            <w:tcW w:w="1801" w:type="dxa"/>
          </w:tcPr>
          <w:p w14:paraId="72CB7C13"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Eğitim Öğretim Metotları</w:t>
            </w:r>
          </w:p>
        </w:tc>
        <w:tc>
          <w:tcPr>
            <w:tcW w:w="8655" w:type="dxa"/>
            <w:gridSpan w:val="4"/>
          </w:tcPr>
          <w:p w14:paraId="0363D3A7" w14:textId="77777777" w:rsidR="0012489E" w:rsidRPr="00C2060D" w:rsidRDefault="0012489E" w:rsidP="00693E27">
            <w:pPr>
              <w:widowControl w:val="0"/>
              <w:autoSpaceDE w:val="0"/>
              <w:autoSpaceDN w:val="0"/>
              <w:adjustRightInd w:val="0"/>
            </w:pPr>
            <w:r w:rsidRPr="00C2060D">
              <w:t>1: Ders, 2: Tartışmalı Ders, 3: Özel Destek / Yapısal Örnekler</w:t>
            </w:r>
          </w:p>
        </w:tc>
      </w:tr>
      <w:tr w:rsidR="0012489E" w:rsidRPr="00C2060D" w14:paraId="6776A1AA" w14:textId="77777777" w:rsidTr="00693E27">
        <w:trPr>
          <w:trHeight w:val="335"/>
        </w:trPr>
        <w:tc>
          <w:tcPr>
            <w:tcW w:w="10456" w:type="dxa"/>
            <w:gridSpan w:val="5"/>
          </w:tcPr>
          <w:p w14:paraId="577CBD4A" w14:textId="77777777" w:rsidR="0012489E" w:rsidRPr="00C2060D" w:rsidRDefault="0012489E" w:rsidP="00693E27">
            <w:pPr>
              <w:jc w:val="both"/>
              <w:rPr>
                <w:rFonts w:cs="Times New Roman"/>
                <w:b/>
                <w:color w:val="000000" w:themeColor="text1"/>
              </w:rPr>
            </w:pPr>
            <w:r w:rsidRPr="00C2060D">
              <w:rPr>
                <w:rFonts w:cs="Times New Roman"/>
                <w:b/>
                <w:color w:val="000000" w:themeColor="text1"/>
              </w:rPr>
              <w:t>Haftalık Ders Konuları</w:t>
            </w:r>
          </w:p>
        </w:tc>
      </w:tr>
      <w:tr w:rsidR="0012489E" w:rsidRPr="00C2060D" w14:paraId="40AAF9B5" w14:textId="77777777" w:rsidTr="00693E27">
        <w:trPr>
          <w:trHeight w:val="454"/>
        </w:trPr>
        <w:tc>
          <w:tcPr>
            <w:tcW w:w="1801" w:type="dxa"/>
          </w:tcPr>
          <w:p w14:paraId="4D24D22B" w14:textId="77777777" w:rsidR="0012489E" w:rsidRPr="00C2060D" w:rsidRDefault="0012489E" w:rsidP="00693E27">
            <w:pPr>
              <w:rPr>
                <w:rFonts w:cs="Times New Roman"/>
              </w:rPr>
            </w:pPr>
            <w:r w:rsidRPr="00C2060D">
              <w:rPr>
                <w:rFonts w:cs="Times New Roman"/>
              </w:rPr>
              <w:t>1.Hafta</w:t>
            </w:r>
          </w:p>
        </w:tc>
        <w:tc>
          <w:tcPr>
            <w:tcW w:w="8655" w:type="dxa"/>
            <w:gridSpan w:val="4"/>
            <w:vAlign w:val="center"/>
          </w:tcPr>
          <w:p w14:paraId="189FAC8A"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shd w:val="clear" w:color="auto" w:fill="FFFFFF"/>
              </w:rPr>
              <w:t>Giriş: Bilim Felsefesi Nedir</w:t>
            </w:r>
            <w:proofErr w:type="gramStart"/>
            <w:r w:rsidRPr="00C2060D">
              <w:rPr>
                <w:rFonts w:cs="Times New Roman"/>
                <w:color w:val="000000" w:themeColor="text1"/>
                <w:shd w:val="clear" w:color="auto" w:fill="FFFFFF"/>
              </w:rPr>
              <w:t>?,</w:t>
            </w:r>
            <w:proofErr w:type="gramEnd"/>
            <w:r w:rsidRPr="00C2060D">
              <w:rPr>
                <w:rFonts w:cs="Times New Roman"/>
                <w:color w:val="000000" w:themeColor="text1"/>
                <w:shd w:val="clear" w:color="auto" w:fill="FFFFFF"/>
              </w:rPr>
              <w:t xml:space="preserve"> Bilgi ve Bilimsel Bilgi</w:t>
            </w:r>
          </w:p>
        </w:tc>
      </w:tr>
      <w:tr w:rsidR="0012489E" w:rsidRPr="00C2060D" w14:paraId="02187A6F" w14:textId="77777777" w:rsidTr="00693E27">
        <w:trPr>
          <w:trHeight w:val="454"/>
        </w:trPr>
        <w:tc>
          <w:tcPr>
            <w:tcW w:w="1801" w:type="dxa"/>
          </w:tcPr>
          <w:p w14:paraId="7A3A6AD8" w14:textId="77777777" w:rsidR="0012489E" w:rsidRPr="00C2060D" w:rsidRDefault="0012489E" w:rsidP="00693E27">
            <w:pPr>
              <w:rPr>
                <w:rFonts w:cs="Times New Roman"/>
              </w:rPr>
            </w:pPr>
            <w:r w:rsidRPr="00C2060D">
              <w:rPr>
                <w:rFonts w:cs="Times New Roman"/>
              </w:rPr>
              <w:t>2.Hafta</w:t>
            </w:r>
          </w:p>
        </w:tc>
        <w:tc>
          <w:tcPr>
            <w:tcW w:w="8655" w:type="dxa"/>
            <w:gridSpan w:val="4"/>
            <w:vAlign w:val="center"/>
          </w:tcPr>
          <w:p w14:paraId="2E21D55C"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 Problem/ Problemlerinin Belirlenmesi</w:t>
            </w:r>
          </w:p>
          <w:p w14:paraId="6302EBAF" w14:textId="77777777" w:rsidR="0012489E" w:rsidRPr="00C2060D" w:rsidRDefault="0012489E" w:rsidP="00693E27">
            <w:pPr>
              <w:spacing w:line="240" w:lineRule="atLeast"/>
              <w:jc w:val="both"/>
              <w:rPr>
                <w:rFonts w:cs="Times New Roman"/>
                <w:color w:val="000000" w:themeColor="text1"/>
              </w:rPr>
            </w:pPr>
          </w:p>
        </w:tc>
      </w:tr>
      <w:tr w:rsidR="0012489E" w:rsidRPr="00C2060D" w14:paraId="673EA364" w14:textId="77777777" w:rsidTr="00693E27">
        <w:trPr>
          <w:trHeight w:val="454"/>
        </w:trPr>
        <w:tc>
          <w:tcPr>
            <w:tcW w:w="1801" w:type="dxa"/>
          </w:tcPr>
          <w:p w14:paraId="001DB059" w14:textId="77777777" w:rsidR="0012489E" w:rsidRPr="00C2060D" w:rsidRDefault="0012489E" w:rsidP="00693E27">
            <w:pPr>
              <w:rPr>
                <w:rFonts w:cs="Times New Roman"/>
              </w:rPr>
            </w:pPr>
            <w:r w:rsidRPr="00C2060D">
              <w:rPr>
                <w:rFonts w:cs="Times New Roman"/>
              </w:rPr>
              <w:t>3.Hafta</w:t>
            </w:r>
          </w:p>
        </w:tc>
        <w:tc>
          <w:tcPr>
            <w:tcW w:w="8655" w:type="dxa"/>
            <w:gridSpan w:val="4"/>
          </w:tcPr>
          <w:p w14:paraId="0E02E668"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 xml:space="preserve">Eleştirel Kaynak Taraması </w:t>
            </w:r>
          </w:p>
          <w:p w14:paraId="204DE45E" w14:textId="77777777" w:rsidR="0012489E" w:rsidRPr="00C2060D" w:rsidRDefault="0012489E" w:rsidP="00693E27">
            <w:pPr>
              <w:spacing w:line="240" w:lineRule="atLeast"/>
              <w:jc w:val="both"/>
              <w:rPr>
                <w:rFonts w:cs="Times New Roman"/>
                <w:color w:val="000000" w:themeColor="text1"/>
              </w:rPr>
            </w:pPr>
          </w:p>
        </w:tc>
      </w:tr>
      <w:tr w:rsidR="0012489E" w:rsidRPr="00C2060D" w14:paraId="1E3F25BD" w14:textId="77777777" w:rsidTr="00693E27">
        <w:trPr>
          <w:trHeight w:val="454"/>
        </w:trPr>
        <w:tc>
          <w:tcPr>
            <w:tcW w:w="1801" w:type="dxa"/>
          </w:tcPr>
          <w:p w14:paraId="690F2AD6" w14:textId="77777777" w:rsidR="0012489E" w:rsidRPr="00C2060D" w:rsidRDefault="0012489E" w:rsidP="00693E27">
            <w:pPr>
              <w:rPr>
                <w:rFonts w:cs="Times New Roman"/>
              </w:rPr>
            </w:pPr>
            <w:r w:rsidRPr="00C2060D">
              <w:rPr>
                <w:rFonts w:cs="Times New Roman"/>
              </w:rPr>
              <w:t>4.Hafta</w:t>
            </w:r>
          </w:p>
        </w:tc>
        <w:tc>
          <w:tcPr>
            <w:tcW w:w="8655" w:type="dxa"/>
            <w:gridSpan w:val="4"/>
            <w:vAlign w:val="center"/>
          </w:tcPr>
          <w:p w14:paraId="05EB4915"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 Soru ve Hipotezlerinin Oluşturulması</w:t>
            </w:r>
          </w:p>
          <w:p w14:paraId="2E5F6F57" w14:textId="77777777" w:rsidR="0012489E" w:rsidRPr="00C2060D" w:rsidRDefault="0012489E" w:rsidP="00693E27">
            <w:pPr>
              <w:spacing w:line="240" w:lineRule="atLeast"/>
              <w:jc w:val="both"/>
              <w:rPr>
                <w:rFonts w:cs="Times New Roman"/>
                <w:color w:val="000000" w:themeColor="text1"/>
              </w:rPr>
            </w:pPr>
          </w:p>
        </w:tc>
      </w:tr>
      <w:tr w:rsidR="0012489E" w:rsidRPr="00C2060D" w14:paraId="3201C43A" w14:textId="77777777" w:rsidTr="00693E27">
        <w:trPr>
          <w:trHeight w:val="454"/>
        </w:trPr>
        <w:tc>
          <w:tcPr>
            <w:tcW w:w="1801" w:type="dxa"/>
          </w:tcPr>
          <w:p w14:paraId="779781EC" w14:textId="77777777" w:rsidR="0012489E" w:rsidRPr="00C2060D" w:rsidRDefault="0012489E" w:rsidP="00693E27">
            <w:pPr>
              <w:rPr>
                <w:rFonts w:cs="Times New Roman"/>
              </w:rPr>
            </w:pPr>
            <w:r w:rsidRPr="00C2060D">
              <w:rPr>
                <w:rFonts w:cs="Times New Roman"/>
              </w:rPr>
              <w:t>5.Hafta</w:t>
            </w:r>
          </w:p>
        </w:tc>
        <w:tc>
          <w:tcPr>
            <w:tcW w:w="8655" w:type="dxa"/>
            <w:gridSpan w:val="4"/>
            <w:vAlign w:val="center"/>
          </w:tcPr>
          <w:p w14:paraId="0A6038C4"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 Stratejisinin Belirlenmesi</w:t>
            </w:r>
          </w:p>
          <w:p w14:paraId="286E7EC3" w14:textId="77777777" w:rsidR="0012489E" w:rsidRPr="00C2060D" w:rsidRDefault="0012489E" w:rsidP="00693E27">
            <w:pPr>
              <w:spacing w:line="240" w:lineRule="atLeast"/>
              <w:jc w:val="both"/>
              <w:rPr>
                <w:rFonts w:cs="Times New Roman"/>
                <w:color w:val="000000" w:themeColor="text1"/>
              </w:rPr>
            </w:pPr>
          </w:p>
        </w:tc>
      </w:tr>
      <w:tr w:rsidR="0012489E" w:rsidRPr="00C2060D" w14:paraId="5D3E8B17" w14:textId="77777777" w:rsidTr="00693E27">
        <w:trPr>
          <w:trHeight w:val="454"/>
        </w:trPr>
        <w:tc>
          <w:tcPr>
            <w:tcW w:w="1801" w:type="dxa"/>
          </w:tcPr>
          <w:p w14:paraId="08D1A031" w14:textId="77777777" w:rsidR="0012489E" w:rsidRPr="00C2060D" w:rsidRDefault="0012489E" w:rsidP="00693E27">
            <w:pPr>
              <w:rPr>
                <w:rFonts w:cs="Times New Roman"/>
              </w:rPr>
            </w:pPr>
            <w:r w:rsidRPr="00C2060D">
              <w:rPr>
                <w:rFonts w:cs="Times New Roman"/>
              </w:rPr>
              <w:t>6.Hafta</w:t>
            </w:r>
          </w:p>
        </w:tc>
        <w:tc>
          <w:tcPr>
            <w:tcW w:w="8655" w:type="dxa"/>
            <w:gridSpan w:val="4"/>
            <w:vAlign w:val="center"/>
          </w:tcPr>
          <w:p w14:paraId="6CFB3756"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 Evreni ve Örnekleme</w:t>
            </w:r>
          </w:p>
          <w:p w14:paraId="7C86DFA4" w14:textId="77777777" w:rsidR="0012489E" w:rsidRPr="00C2060D" w:rsidRDefault="0012489E" w:rsidP="00693E27">
            <w:pPr>
              <w:spacing w:line="240" w:lineRule="atLeast"/>
              <w:jc w:val="both"/>
              <w:rPr>
                <w:rFonts w:cs="Times New Roman"/>
                <w:color w:val="000000" w:themeColor="text1"/>
              </w:rPr>
            </w:pPr>
          </w:p>
        </w:tc>
      </w:tr>
      <w:tr w:rsidR="0012489E" w:rsidRPr="00C2060D" w14:paraId="6560F2B1" w14:textId="77777777" w:rsidTr="00693E27">
        <w:trPr>
          <w:trHeight w:val="454"/>
        </w:trPr>
        <w:tc>
          <w:tcPr>
            <w:tcW w:w="1801" w:type="dxa"/>
          </w:tcPr>
          <w:p w14:paraId="436ADC94" w14:textId="77777777" w:rsidR="0012489E" w:rsidRPr="00C2060D" w:rsidRDefault="0012489E" w:rsidP="00693E27">
            <w:pPr>
              <w:rPr>
                <w:rFonts w:cs="Times New Roman"/>
              </w:rPr>
            </w:pPr>
            <w:r w:rsidRPr="00C2060D">
              <w:rPr>
                <w:rFonts w:cs="Times New Roman"/>
              </w:rPr>
              <w:t>7.Hafta</w:t>
            </w:r>
          </w:p>
        </w:tc>
        <w:tc>
          <w:tcPr>
            <w:tcW w:w="8655" w:type="dxa"/>
            <w:gridSpan w:val="4"/>
            <w:vAlign w:val="center"/>
          </w:tcPr>
          <w:p w14:paraId="759CF0D4"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 İçin İkincil Verilerin Derlenmesi</w:t>
            </w:r>
          </w:p>
          <w:p w14:paraId="20CFF7C5" w14:textId="77777777" w:rsidR="0012489E" w:rsidRPr="00C2060D" w:rsidRDefault="0012489E" w:rsidP="00693E27">
            <w:pPr>
              <w:spacing w:line="240" w:lineRule="atLeast"/>
              <w:jc w:val="both"/>
              <w:rPr>
                <w:rFonts w:cs="Times New Roman"/>
                <w:color w:val="000000" w:themeColor="text1"/>
              </w:rPr>
            </w:pPr>
          </w:p>
        </w:tc>
      </w:tr>
      <w:tr w:rsidR="0012489E" w:rsidRPr="00C2060D" w14:paraId="7D6DF429" w14:textId="77777777" w:rsidTr="00693E27">
        <w:trPr>
          <w:trHeight w:val="454"/>
        </w:trPr>
        <w:tc>
          <w:tcPr>
            <w:tcW w:w="1801" w:type="dxa"/>
          </w:tcPr>
          <w:p w14:paraId="534B5DFF" w14:textId="77777777" w:rsidR="0012489E" w:rsidRPr="00C2060D" w:rsidRDefault="0012489E" w:rsidP="00693E27">
            <w:pPr>
              <w:rPr>
                <w:rFonts w:cs="Times New Roman"/>
              </w:rPr>
            </w:pPr>
            <w:r w:rsidRPr="00C2060D">
              <w:rPr>
                <w:rFonts w:cs="Times New Roman"/>
              </w:rPr>
              <w:t>8.Hafta</w:t>
            </w:r>
          </w:p>
        </w:tc>
        <w:tc>
          <w:tcPr>
            <w:tcW w:w="8655" w:type="dxa"/>
            <w:gridSpan w:val="4"/>
            <w:vAlign w:val="center"/>
          </w:tcPr>
          <w:p w14:paraId="0D61D67B"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 Sınav</w:t>
            </w:r>
          </w:p>
        </w:tc>
      </w:tr>
      <w:tr w:rsidR="0012489E" w:rsidRPr="00C2060D" w14:paraId="05E2B888" w14:textId="77777777" w:rsidTr="00693E27">
        <w:trPr>
          <w:trHeight w:val="454"/>
        </w:trPr>
        <w:tc>
          <w:tcPr>
            <w:tcW w:w="1801" w:type="dxa"/>
          </w:tcPr>
          <w:p w14:paraId="7E3CD408" w14:textId="77777777" w:rsidR="0012489E" w:rsidRPr="00C2060D" w:rsidRDefault="0012489E" w:rsidP="00693E27">
            <w:pPr>
              <w:rPr>
                <w:rFonts w:cs="Times New Roman"/>
              </w:rPr>
            </w:pPr>
            <w:r w:rsidRPr="00C2060D">
              <w:rPr>
                <w:rFonts w:cs="Times New Roman"/>
              </w:rPr>
              <w:t>9.Hafta</w:t>
            </w:r>
          </w:p>
        </w:tc>
        <w:tc>
          <w:tcPr>
            <w:tcW w:w="8655" w:type="dxa"/>
            <w:gridSpan w:val="4"/>
            <w:vAlign w:val="center"/>
          </w:tcPr>
          <w:p w14:paraId="7E9F42F2"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 İçin Birincil Verilerin Derlenmesi: Anketler</w:t>
            </w:r>
          </w:p>
          <w:p w14:paraId="3ED82A7C" w14:textId="77777777" w:rsidR="0012489E" w:rsidRPr="00C2060D" w:rsidRDefault="0012489E" w:rsidP="00693E27">
            <w:pPr>
              <w:spacing w:line="240" w:lineRule="atLeast"/>
              <w:jc w:val="both"/>
              <w:rPr>
                <w:rFonts w:cs="Times New Roman"/>
                <w:color w:val="000000" w:themeColor="text1"/>
              </w:rPr>
            </w:pPr>
          </w:p>
        </w:tc>
      </w:tr>
      <w:tr w:rsidR="0012489E" w:rsidRPr="00C2060D" w14:paraId="1D87DCA9" w14:textId="77777777" w:rsidTr="00693E27">
        <w:trPr>
          <w:trHeight w:val="454"/>
        </w:trPr>
        <w:tc>
          <w:tcPr>
            <w:tcW w:w="1801" w:type="dxa"/>
          </w:tcPr>
          <w:p w14:paraId="65CDF8F2" w14:textId="77777777" w:rsidR="0012489E" w:rsidRPr="00C2060D" w:rsidRDefault="0012489E" w:rsidP="00693E27">
            <w:pPr>
              <w:rPr>
                <w:rFonts w:cs="Times New Roman"/>
              </w:rPr>
            </w:pPr>
            <w:r w:rsidRPr="00C2060D">
              <w:rPr>
                <w:rFonts w:cs="Times New Roman"/>
              </w:rPr>
              <w:t>10.Hafta</w:t>
            </w:r>
          </w:p>
        </w:tc>
        <w:tc>
          <w:tcPr>
            <w:tcW w:w="8655" w:type="dxa"/>
            <w:gridSpan w:val="4"/>
            <w:vAlign w:val="center"/>
          </w:tcPr>
          <w:p w14:paraId="29D436F4"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 İçin Birincil Verilerin Derlenmesi: Gözlem ve Mülakat</w:t>
            </w:r>
          </w:p>
          <w:p w14:paraId="4D4CFCB7" w14:textId="77777777" w:rsidR="0012489E" w:rsidRPr="00C2060D" w:rsidRDefault="0012489E" w:rsidP="00693E27">
            <w:pPr>
              <w:spacing w:line="240" w:lineRule="atLeast"/>
              <w:jc w:val="both"/>
              <w:rPr>
                <w:rFonts w:cs="Times New Roman"/>
                <w:color w:val="000000" w:themeColor="text1"/>
              </w:rPr>
            </w:pPr>
          </w:p>
        </w:tc>
      </w:tr>
      <w:tr w:rsidR="0012489E" w:rsidRPr="00C2060D" w14:paraId="17CA28F4" w14:textId="77777777" w:rsidTr="00693E27">
        <w:trPr>
          <w:trHeight w:val="454"/>
        </w:trPr>
        <w:tc>
          <w:tcPr>
            <w:tcW w:w="1801" w:type="dxa"/>
          </w:tcPr>
          <w:p w14:paraId="0029139E" w14:textId="77777777" w:rsidR="0012489E" w:rsidRPr="00C2060D" w:rsidRDefault="0012489E" w:rsidP="00693E27">
            <w:pPr>
              <w:rPr>
                <w:rFonts w:cs="Times New Roman"/>
              </w:rPr>
            </w:pPr>
            <w:r w:rsidRPr="00C2060D">
              <w:rPr>
                <w:rFonts w:cs="Times New Roman"/>
              </w:rPr>
              <w:t>11.Hafta</w:t>
            </w:r>
          </w:p>
        </w:tc>
        <w:tc>
          <w:tcPr>
            <w:tcW w:w="8655" w:type="dxa"/>
            <w:gridSpan w:val="4"/>
            <w:vAlign w:val="center"/>
          </w:tcPr>
          <w:p w14:paraId="42E24E2B"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Araştırmalarda Ölçüm ve Ölçekler</w:t>
            </w:r>
          </w:p>
          <w:p w14:paraId="7EDDA32E" w14:textId="77777777" w:rsidR="0012489E" w:rsidRPr="00C2060D" w:rsidRDefault="0012489E" w:rsidP="00693E27">
            <w:pPr>
              <w:spacing w:line="240" w:lineRule="atLeast"/>
              <w:jc w:val="both"/>
              <w:rPr>
                <w:rFonts w:cs="Times New Roman"/>
                <w:color w:val="000000" w:themeColor="text1"/>
              </w:rPr>
            </w:pPr>
          </w:p>
        </w:tc>
      </w:tr>
      <w:tr w:rsidR="0012489E" w:rsidRPr="00C2060D" w14:paraId="446EF125" w14:textId="77777777" w:rsidTr="00693E27">
        <w:trPr>
          <w:trHeight w:val="454"/>
        </w:trPr>
        <w:tc>
          <w:tcPr>
            <w:tcW w:w="1801" w:type="dxa"/>
          </w:tcPr>
          <w:p w14:paraId="4191DB41" w14:textId="77777777" w:rsidR="0012489E" w:rsidRPr="00C2060D" w:rsidRDefault="0012489E" w:rsidP="00693E27">
            <w:pPr>
              <w:rPr>
                <w:rFonts w:cs="Times New Roman"/>
              </w:rPr>
            </w:pPr>
            <w:r w:rsidRPr="00C2060D">
              <w:rPr>
                <w:rFonts w:cs="Times New Roman"/>
              </w:rPr>
              <w:t>12.Hafta</w:t>
            </w:r>
          </w:p>
        </w:tc>
        <w:tc>
          <w:tcPr>
            <w:tcW w:w="8655" w:type="dxa"/>
            <w:gridSpan w:val="4"/>
            <w:vAlign w:val="center"/>
          </w:tcPr>
          <w:p w14:paraId="13951273"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Temel Veri Analiz Yöntemleri</w:t>
            </w:r>
          </w:p>
          <w:p w14:paraId="58F18457" w14:textId="77777777" w:rsidR="0012489E" w:rsidRPr="00C2060D" w:rsidRDefault="0012489E" w:rsidP="00693E27">
            <w:pPr>
              <w:spacing w:line="240" w:lineRule="atLeast"/>
              <w:jc w:val="both"/>
              <w:rPr>
                <w:rFonts w:cs="Times New Roman"/>
                <w:color w:val="000000" w:themeColor="text1"/>
              </w:rPr>
            </w:pPr>
          </w:p>
        </w:tc>
      </w:tr>
      <w:tr w:rsidR="0012489E" w:rsidRPr="00C2060D" w14:paraId="5041A055" w14:textId="77777777" w:rsidTr="00693E27">
        <w:trPr>
          <w:trHeight w:val="454"/>
        </w:trPr>
        <w:tc>
          <w:tcPr>
            <w:tcW w:w="1801" w:type="dxa"/>
          </w:tcPr>
          <w:p w14:paraId="6F25F5B9" w14:textId="77777777" w:rsidR="0012489E" w:rsidRPr="00C2060D" w:rsidRDefault="0012489E" w:rsidP="00693E27">
            <w:pPr>
              <w:rPr>
                <w:rFonts w:cs="Times New Roman"/>
              </w:rPr>
            </w:pPr>
            <w:r w:rsidRPr="00C2060D">
              <w:rPr>
                <w:rFonts w:cs="Times New Roman"/>
              </w:rPr>
              <w:t>13.Hafta</w:t>
            </w:r>
          </w:p>
        </w:tc>
        <w:tc>
          <w:tcPr>
            <w:tcW w:w="8655" w:type="dxa"/>
            <w:gridSpan w:val="4"/>
            <w:vAlign w:val="center"/>
          </w:tcPr>
          <w:p w14:paraId="1E50BFE2"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Raporlama: Araştırma Raporunun İçeriği</w:t>
            </w:r>
          </w:p>
          <w:p w14:paraId="1ADDF661" w14:textId="77777777" w:rsidR="0012489E" w:rsidRPr="00C2060D" w:rsidRDefault="0012489E" w:rsidP="00693E27">
            <w:pPr>
              <w:spacing w:line="240" w:lineRule="atLeast"/>
              <w:jc w:val="both"/>
              <w:rPr>
                <w:rFonts w:cs="Times New Roman"/>
                <w:color w:val="000000" w:themeColor="text1"/>
              </w:rPr>
            </w:pPr>
          </w:p>
        </w:tc>
      </w:tr>
      <w:tr w:rsidR="0012489E" w:rsidRPr="00C2060D" w14:paraId="56A26346" w14:textId="77777777" w:rsidTr="00693E27">
        <w:trPr>
          <w:trHeight w:val="454"/>
        </w:trPr>
        <w:tc>
          <w:tcPr>
            <w:tcW w:w="1801" w:type="dxa"/>
          </w:tcPr>
          <w:p w14:paraId="00B0C675" w14:textId="77777777" w:rsidR="0012489E" w:rsidRPr="00C2060D" w:rsidRDefault="0012489E" w:rsidP="00693E27">
            <w:pPr>
              <w:rPr>
                <w:rFonts w:cs="Times New Roman"/>
              </w:rPr>
            </w:pPr>
            <w:r w:rsidRPr="00C2060D">
              <w:rPr>
                <w:rFonts w:cs="Times New Roman"/>
              </w:rPr>
              <w:t>14.Hafta</w:t>
            </w:r>
          </w:p>
        </w:tc>
        <w:tc>
          <w:tcPr>
            <w:tcW w:w="8655" w:type="dxa"/>
            <w:gridSpan w:val="4"/>
            <w:vAlign w:val="center"/>
          </w:tcPr>
          <w:p w14:paraId="18BA275C" w14:textId="77777777" w:rsidR="0012489E" w:rsidRPr="00C2060D" w:rsidRDefault="0012489E" w:rsidP="00693E27">
            <w:pPr>
              <w:spacing w:line="240" w:lineRule="atLeast"/>
              <w:jc w:val="both"/>
              <w:rPr>
                <w:rFonts w:cs="Times New Roman"/>
                <w:color w:val="000000" w:themeColor="text1"/>
              </w:rPr>
            </w:pPr>
            <w:r w:rsidRPr="00C2060D">
              <w:rPr>
                <w:rFonts w:cs="Times New Roman"/>
                <w:color w:val="000000" w:themeColor="text1"/>
              </w:rPr>
              <w:t>Raporlama: Araştırma Raporunun Şekli Şartları</w:t>
            </w:r>
          </w:p>
          <w:p w14:paraId="3884B862" w14:textId="77777777" w:rsidR="0012489E" w:rsidRPr="00C2060D" w:rsidRDefault="0012489E" w:rsidP="00693E27">
            <w:pPr>
              <w:spacing w:line="240" w:lineRule="atLeast"/>
              <w:jc w:val="both"/>
              <w:rPr>
                <w:rFonts w:cs="Times New Roman"/>
                <w:color w:val="000000" w:themeColor="text1"/>
              </w:rPr>
            </w:pPr>
          </w:p>
        </w:tc>
      </w:tr>
      <w:tr w:rsidR="0012489E" w:rsidRPr="00C2060D" w14:paraId="5946E2D4" w14:textId="77777777" w:rsidTr="00693E27">
        <w:trPr>
          <w:trHeight w:val="454"/>
        </w:trPr>
        <w:tc>
          <w:tcPr>
            <w:tcW w:w="1801" w:type="dxa"/>
            <w:vAlign w:val="center"/>
          </w:tcPr>
          <w:p w14:paraId="2EC76A85" w14:textId="77777777" w:rsidR="0012489E" w:rsidRPr="00C2060D" w:rsidRDefault="0012489E" w:rsidP="00693E27">
            <w:pPr>
              <w:spacing w:line="240" w:lineRule="atLeast"/>
              <w:jc w:val="both"/>
              <w:rPr>
                <w:rFonts w:cs="Times New Roman"/>
                <w:b/>
                <w:color w:val="000000" w:themeColor="text1"/>
              </w:rPr>
            </w:pPr>
          </w:p>
        </w:tc>
        <w:tc>
          <w:tcPr>
            <w:tcW w:w="8655" w:type="dxa"/>
            <w:gridSpan w:val="4"/>
            <w:vAlign w:val="center"/>
          </w:tcPr>
          <w:p w14:paraId="334E2DFC" w14:textId="77777777" w:rsidR="0012489E" w:rsidRPr="00C2060D" w:rsidRDefault="0012489E" w:rsidP="00693E27">
            <w:pPr>
              <w:spacing w:line="240" w:lineRule="atLeast"/>
              <w:jc w:val="both"/>
              <w:rPr>
                <w:rFonts w:cs="Times New Roman"/>
                <w:color w:val="000000" w:themeColor="text1"/>
              </w:rPr>
            </w:pPr>
          </w:p>
        </w:tc>
      </w:tr>
      <w:tr w:rsidR="0012489E" w:rsidRPr="00C2060D" w14:paraId="27862225" w14:textId="77777777" w:rsidTr="00693E27">
        <w:trPr>
          <w:trHeight w:val="536"/>
        </w:trPr>
        <w:tc>
          <w:tcPr>
            <w:tcW w:w="10456" w:type="dxa"/>
            <w:gridSpan w:val="5"/>
          </w:tcPr>
          <w:p w14:paraId="0F78C765" w14:textId="77777777" w:rsidR="0012489E" w:rsidRPr="00C2060D" w:rsidRDefault="0012489E" w:rsidP="00693E27">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5FD89E9C" w14:textId="77777777" w:rsidR="0012489E" w:rsidRPr="00C2060D" w:rsidRDefault="0012489E" w:rsidP="0012489E"/>
    <w:p w14:paraId="1449B738" w14:textId="77777777" w:rsidR="0012489E" w:rsidRPr="00C2060D" w:rsidRDefault="0012489E" w:rsidP="0012489E"/>
    <w:tbl>
      <w:tblPr>
        <w:tblStyle w:val="TabloKlavuzu1"/>
        <w:tblW w:w="4974" w:type="pct"/>
        <w:tblLook w:val="04A0" w:firstRow="1" w:lastRow="0" w:firstColumn="1" w:lastColumn="0" w:noHBand="0" w:noVBand="1"/>
      </w:tblPr>
      <w:tblGrid>
        <w:gridCol w:w="11038"/>
      </w:tblGrid>
      <w:tr w:rsidR="0012489E" w:rsidRPr="00C2060D" w14:paraId="75389F99" w14:textId="77777777" w:rsidTr="00693E27">
        <w:trPr>
          <w:trHeight w:val="525"/>
        </w:trPr>
        <w:tc>
          <w:tcPr>
            <w:tcW w:w="0" w:type="auto"/>
            <w:hideMark/>
          </w:tcPr>
          <w:p w14:paraId="6B068C13" w14:textId="77777777" w:rsidR="0012489E" w:rsidRPr="00C2060D" w:rsidRDefault="0012489E" w:rsidP="00693E27">
            <w:r w:rsidRPr="00C2060D">
              <w:t>DERSİN PROGRAM ÇIKTILARINA KATKISI</w:t>
            </w:r>
          </w:p>
        </w:tc>
      </w:tr>
    </w:tbl>
    <w:tbl>
      <w:tblPr>
        <w:tblStyle w:val="TableGrid2"/>
        <w:tblW w:w="0" w:type="auto"/>
        <w:tblLayout w:type="fixed"/>
        <w:tblLook w:val="04A0" w:firstRow="1" w:lastRow="0" w:firstColumn="1" w:lastColumn="0" w:noHBand="0" w:noVBand="1"/>
      </w:tblPr>
      <w:tblGrid>
        <w:gridCol w:w="534"/>
        <w:gridCol w:w="6237"/>
        <w:gridCol w:w="567"/>
        <w:gridCol w:w="567"/>
        <w:gridCol w:w="425"/>
        <w:gridCol w:w="425"/>
        <w:gridCol w:w="425"/>
      </w:tblGrid>
      <w:tr w:rsidR="0012489E" w:rsidRPr="00C2060D" w14:paraId="447BD2CE" w14:textId="77777777" w:rsidTr="00693E27">
        <w:tc>
          <w:tcPr>
            <w:tcW w:w="6771" w:type="dxa"/>
            <w:gridSpan w:val="2"/>
          </w:tcPr>
          <w:p w14:paraId="184FA39A" w14:textId="6A7FE96A" w:rsidR="0012489E" w:rsidRPr="00C2060D" w:rsidRDefault="0012489E" w:rsidP="005E5B1A">
            <w:r w:rsidRPr="00C2060D">
              <w:t>Program Öğrenme Çıktıları İlişkisi</w:t>
            </w:r>
          </w:p>
        </w:tc>
        <w:tc>
          <w:tcPr>
            <w:tcW w:w="2409" w:type="dxa"/>
            <w:gridSpan w:val="5"/>
          </w:tcPr>
          <w:p w14:paraId="4243F787" w14:textId="77777777" w:rsidR="0012489E" w:rsidRPr="00C2060D" w:rsidRDefault="0012489E" w:rsidP="00693E27">
            <w:r w:rsidRPr="00C2060D">
              <w:t>Değerlendirme</w:t>
            </w:r>
          </w:p>
        </w:tc>
      </w:tr>
      <w:tr w:rsidR="0012489E" w:rsidRPr="00C2060D" w14:paraId="3FA530D1" w14:textId="77777777" w:rsidTr="00693E27">
        <w:tc>
          <w:tcPr>
            <w:tcW w:w="6771" w:type="dxa"/>
            <w:gridSpan w:val="2"/>
          </w:tcPr>
          <w:p w14:paraId="5D52FDBA" w14:textId="77777777" w:rsidR="0012489E" w:rsidRPr="00C2060D" w:rsidRDefault="0012489E" w:rsidP="00693E27">
            <w:r w:rsidRPr="00C2060D">
              <w:t>Program Öğrenme Çıktıları</w:t>
            </w:r>
          </w:p>
        </w:tc>
        <w:tc>
          <w:tcPr>
            <w:tcW w:w="567" w:type="dxa"/>
          </w:tcPr>
          <w:p w14:paraId="53DCC10E" w14:textId="77777777" w:rsidR="0012489E" w:rsidRPr="00C2060D" w:rsidRDefault="0012489E" w:rsidP="00693E27">
            <w:r w:rsidRPr="00C2060D">
              <w:t>1</w:t>
            </w:r>
          </w:p>
        </w:tc>
        <w:tc>
          <w:tcPr>
            <w:tcW w:w="567" w:type="dxa"/>
          </w:tcPr>
          <w:p w14:paraId="56E712EC" w14:textId="77777777" w:rsidR="0012489E" w:rsidRPr="00C2060D" w:rsidRDefault="0012489E" w:rsidP="00693E27">
            <w:r w:rsidRPr="00C2060D">
              <w:t>2</w:t>
            </w:r>
          </w:p>
        </w:tc>
        <w:tc>
          <w:tcPr>
            <w:tcW w:w="425" w:type="dxa"/>
          </w:tcPr>
          <w:p w14:paraId="79CDC398" w14:textId="77777777" w:rsidR="0012489E" w:rsidRPr="00C2060D" w:rsidRDefault="0012489E" w:rsidP="00693E27">
            <w:r w:rsidRPr="00C2060D">
              <w:t>3</w:t>
            </w:r>
          </w:p>
        </w:tc>
        <w:tc>
          <w:tcPr>
            <w:tcW w:w="425" w:type="dxa"/>
          </w:tcPr>
          <w:p w14:paraId="65D59295" w14:textId="77777777" w:rsidR="0012489E" w:rsidRPr="00C2060D" w:rsidRDefault="0012489E" w:rsidP="00693E27">
            <w:r w:rsidRPr="00C2060D">
              <w:t>4</w:t>
            </w:r>
          </w:p>
        </w:tc>
        <w:tc>
          <w:tcPr>
            <w:tcW w:w="425" w:type="dxa"/>
          </w:tcPr>
          <w:p w14:paraId="4D653B6A" w14:textId="77777777" w:rsidR="0012489E" w:rsidRPr="00C2060D" w:rsidRDefault="0012489E" w:rsidP="00693E27">
            <w:r w:rsidRPr="00C2060D">
              <w:t>5</w:t>
            </w:r>
          </w:p>
        </w:tc>
      </w:tr>
      <w:tr w:rsidR="0012489E" w:rsidRPr="00C2060D" w14:paraId="1CECA6A4" w14:textId="77777777" w:rsidTr="00693E27">
        <w:tc>
          <w:tcPr>
            <w:tcW w:w="534" w:type="dxa"/>
          </w:tcPr>
          <w:p w14:paraId="3F4E9D90" w14:textId="77777777" w:rsidR="0012489E" w:rsidRPr="00C2060D" w:rsidRDefault="0012489E" w:rsidP="00693E27">
            <w:r w:rsidRPr="00C2060D">
              <w:t>1</w:t>
            </w:r>
          </w:p>
        </w:tc>
        <w:tc>
          <w:tcPr>
            <w:tcW w:w="6237" w:type="dxa"/>
          </w:tcPr>
          <w:p w14:paraId="45FF7CC5" w14:textId="77777777" w:rsidR="0012489E" w:rsidRPr="00C2060D" w:rsidRDefault="0012489E" w:rsidP="00693E27">
            <w:r w:rsidRPr="00C2060D">
              <w:t>Sanat ve tasarım ilkelerinin kavranmasına dayalı teknik, estetik ve kavramsal yargılarda bulunur.</w:t>
            </w:r>
          </w:p>
        </w:tc>
        <w:tc>
          <w:tcPr>
            <w:tcW w:w="567" w:type="dxa"/>
          </w:tcPr>
          <w:p w14:paraId="75627B23" w14:textId="77777777" w:rsidR="0012489E" w:rsidRPr="00C2060D" w:rsidRDefault="0012489E" w:rsidP="00693E27">
            <w:r w:rsidRPr="00C2060D">
              <w:t>X</w:t>
            </w:r>
          </w:p>
        </w:tc>
        <w:tc>
          <w:tcPr>
            <w:tcW w:w="567" w:type="dxa"/>
          </w:tcPr>
          <w:p w14:paraId="5E1AEB4B" w14:textId="77777777" w:rsidR="0012489E" w:rsidRPr="00C2060D" w:rsidRDefault="0012489E" w:rsidP="00693E27"/>
        </w:tc>
        <w:tc>
          <w:tcPr>
            <w:tcW w:w="425" w:type="dxa"/>
          </w:tcPr>
          <w:p w14:paraId="49C18692" w14:textId="77777777" w:rsidR="0012489E" w:rsidRPr="00C2060D" w:rsidRDefault="0012489E" w:rsidP="00693E27"/>
        </w:tc>
        <w:tc>
          <w:tcPr>
            <w:tcW w:w="425" w:type="dxa"/>
          </w:tcPr>
          <w:p w14:paraId="20545F37" w14:textId="77777777" w:rsidR="0012489E" w:rsidRPr="00C2060D" w:rsidRDefault="0012489E" w:rsidP="00693E27"/>
        </w:tc>
        <w:tc>
          <w:tcPr>
            <w:tcW w:w="425" w:type="dxa"/>
          </w:tcPr>
          <w:p w14:paraId="5FD58217" w14:textId="77777777" w:rsidR="0012489E" w:rsidRPr="00C2060D" w:rsidRDefault="0012489E" w:rsidP="00693E27"/>
        </w:tc>
      </w:tr>
      <w:tr w:rsidR="0012489E" w:rsidRPr="00C2060D" w14:paraId="1A880855" w14:textId="77777777" w:rsidTr="00693E27">
        <w:tc>
          <w:tcPr>
            <w:tcW w:w="534" w:type="dxa"/>
          </w:tcPr>
          <w:p w14:paraId="3DC1A5D7" w14:textId="77777777" w:rsidR="0012489E" w:rsidRPr="00C2060D" w:rsidRDefault="0012489E" w:rsidP="00693E27">
            <w:r w:rsidRPr="00C2060D">
              <w:t>2</w:t>
            </w:r>
          </w:p>
        </w:tc>
        <w:tc>
          <w:tcPr>
            <w:tcW w:w="6237" w:type="dxa"/>
          </w:tcPr>
          <w:p w14:paraId="4903EECA" w14:textId="77777777" w:rsidR="0012489E" w:rsidRPr="00C2060D" w:rsidRDefault="0012489E" w:rsidP="00693E27">
            <w:r w:rsidRPr="00C2060D">
              <w:t>Verilen bir projenin gereksinimleri çerçevesinde orijinal fikir ve çözümler üretir.</w:t>
            </w:r>
          </w:p>
        </w:tc>
        <w:tc>
          <w:tcPr>
            <w:tcW w:w="567" w:type="dxa"/>
          </w:tcPr>
          <w:p w14:paraId="36EC9260" w14:textId="77777777" w:rsidR="0012489E" w:rsidRPr="00C2060D" w:rsidRDefault="0012489E" w:rsidP="00693E27"/>
        </w:tc>
        <w:tc>
          <w:tcPr>
            <w:tcW w:w="567" w:type="dxa"/>
          </w:tcPr>
          <w:p w14:paraId="2CB8424B" w14:textId="77777777" w:rsidR="0012489E" w:rsidRPr="00C2060D" w:rsidRDefault="0012489E" w:rsidP="00693E27">
            <w:r w:rsidRPr="00C2060D">
              <w:t>X</w:t>
            </w:r>
          </w:p>
        </w:tc>
        <w:tc>
          <w:tcPr>
            <w:tcW w:w="425" w:type="dxa"/>
          </w:tcPr>
          <w:p w14:paraId="33D413C9" w14:textId="77777777" w:rsidR="0012489E" w:rsidRPr="00C2060D" w:rsidRDefault="0012489E" w:rsidP="00693E27"/>
        </w:tc>
        <w:tc>
          <w:tcPr>
            <w:tcW w:w="425" w:type="dxa"/>
          </w:tcPr>
          <w:p w14:paraId="6A07C602" w14:textId="77777777" w:rsidR="0012489E" w:rsidRPr="00C2060D" w:rsidRDefault="0012489E" w:rsidP="00693E27"/>
        </w:tc>
        <w:tc>
          <w:tcPr>
            <w:tcW w:w="425" w:type="dxa"/>
          </w:tcPr>
          <w:p w14:paraId="47441936" w14:textId="77777777" w:rsidR="0012489E" w:rsidRPr="00C2060D" w:rsidRDefault="0012489E" w:rsidP="00693E27"/>
        </w:tc>
      </w:tr>
      <w:tr w:rsidR="0012489E" w:rsidRPr="00C2060D" w14:paraId="45365A22" w14:textId="77777777" w:rsidTr="00693E27">
        <w:tc>
          <w:tcPr>
            <w:tcW w:w="534" w:type="dxa"/>
          </w:tcPr>
          <w:p w14:paraId="6FB464F1" w14:textId="77777777" w:rsidR="0012489E" w:rsidRPr="00C2060D" w:rsidRDefault="0012489E" w:rsidP="00693E27">
            <w:r w:rsidRPr="00C2060D">
              <w:t>3</w:t>
            </w:r>
          </w:p>
        </w:tc>
        <w:tc>
          <w:tcPr>
            <w:tcW w:w="6237" w:type="dxa"/>
          </w:tcPr>
          <w:p w14:paraId="76915700" w14:textId="77777777" w:rsidR="0012489E" w:rsidRPr="00C2060D" w:rsidRDefault="0012489E" w:rsidP="00693E27">
            <w:r w:rsidRPr="00C2060D">
              <w:t>Sanat ve tasarım alanında araştırma ve sunum tekniklerini edinmiş oldukları teknik, estetik ve kavramsal bilgiyi kullanarak projelere uygular.</w:t>
            </w:r>
          </w:p>
        </w:tc>
        <w:tc>
          <w:tcPr>
            <w:tcW w:w="567" w:type="dxa"/>
          </w:tcPr>
          <w:p w14:paraId="40C3991B" w14:textId="77777777" w:rsidR="0012489E" w:rsidRPr="00C2060D" w:rsidRDefault="0012489E" w:rsidP="00693E27"/>
        </w:tc>
        <w:tc>
          <w:tcPr>
            <w:tcW w:w="567" w:type="dxa"/>
          </w:tcPr>
          <w:p w14:paraId="2AD56F43" w14:textId="77777777" w:rsidR="0012489E" w:rsidRPr="00C2060D" w:rsidRDefault="0012489E" w:rsidP="00693E27"/>
        </w:tc>
        <w:tc>
          <w:tcPr>
            <w:tcW w:w="425" w:type="dxa"/>
          </w:tcPr>
          <w:p w14:paraId="591A17A2" w14:textId="77777777" w:rsidR="0012489E" w:rsidRPr="00C2060D" w:rsidRDefault="0012489E" w:rsidP="00693E27">
            <w:r w:rsidRPr="00C2060D">
              <w:t>X</w:t>
            </w:r>
          </w:p>
        </w:tc>
        <w:tc>
          <w:tcPr>
            <w:tcW w:w="425" w:type="dxa"/>
          </w:tcPr>
          <w:p w14:paraId="590987D4" w14:textId="77777777" w:rsidR="0012489E" w:rsidRPr="00C2060D" w:rsidRDefault="0012489E" w:rsidP="00693E27"/>
        </w:tc>
        <w:tc>
          <w:tcPr>
            <w:tcW w:w="425" w:type="dxa"/>
          </w:tcPr>
          <w:p w14:paraId="5DACB205" w14:textId="77777777" w:rsidR="0012489E" w:rsidRPr="00C2060D" w:rsidRDefault="0012489E" w:rsidP="00693E27"/>
        </w:tc>
      </w:tr>
      <w:tr w:rsidR="0012489E" w:rsidRPr="00C2060D" w14:paraId="28865C6E" w14:textId="77777777" w:rsidTr="00693E27">
        <w:tc>
          <w:tcPr>
            <w:tcW w:w="534" w:type="dxa"/>
          </w:tcPr>
          <w:p w14:paraId="512CAEE8" w14:textId="77777777" w:rsidR="0012489E" w:rsidRPr="00C2060D" w:rsidRDefault="0012489E" w:rsidP="00693E27">
            <w:r w:rsidRPr="00C2060D">
              <w:t>4</w:t>
            </w:r>
          </w:p>
        </w:tc>
        <w:tc>
          <w:tcPr>
            <w:tcW w:w="6237" w:type="dxa"/>
          </w:tcPr>
          <w:p w14:paraId="3A3ECAFB" w14:textId="77777777" w:rsidR="0012489E" w:rsidRPr="00C2060D" w:rsidRDefault="0012489E" w:rsidP="00693E27">
            <w:r w:rsidRPr="00C2060D">
              <w:t>Hedef kitle, ürün/hizmet ve pazar odaklı iletişim stratejileri geliştirir.</w:t>
            </w:r>
          </w:p>
        </w:tc>
        <w:tc>
          <w:tcPr>
            <w:tcW w:w="567" w:type="dxa"/>
          </w:tcPr>
          <w:p w14:paraId="15FDCAB7" w14:textId="77777777" w:rsidR="0012489E" w:rsidRPr="00C2060D" w:rsidRDefault="0012489E" w:rsidP="00693E27"/>
        </w:tc>
        <w:tc>
          <w:tcPr>
            <w:tcW w:w="567" w:type="dxa"/>
          </w:tcPr>
          <w:p w14:paraId="4456858E" w14:textId="77777777" w:rsidR="0012489E" w:rsidRPr="00C2060D" w:rsidRDefault="0012489E" w:rsidP="00693E27">
            <w:r w:rsidRPr="00C2060D">
              <w:t>X</w:t>
            </w:r>
          </w:p>
        </w:tc>
        <w:tc>
          <w:tcPr>
            <w:tcW w:w="425" w:type="dxa"/>
          </w:tcPr>
          <w:p w14:paraId="464E5F78" w14:textId="77777777" w:rsidR="0012489E" w:rsidRPr="00C2060D" w:rsidRDefault="0012489E" w:rsidP="00693E27"/>
        </w:tc>
        <w:tc>
          <w:tcPr>
            <w:tcW w:w="425" w:type="dxa"/>
          </w:tcPr>
          <w:p w14:paraId="47B151FD" w14:textId="77777777" w:rsidR="0012489E" w:rsidRPr="00C2060D" w:rsidRDefault="0012489E" w:rsidP="00693E27"/>
        </w:tc>
        <w:tc>
          <w:tcPr>
            <w:tcW w:w="425" w:type="dxa"/>
          </w:tcPr>
          <w:p w14:paraId="78A3371D" w14:textId="77777777" w:rsidR="0012489E" w:rsidRPr="00C2060D" w:rsidRDefault="0012489E" w:rsidP="00693E27"/>
        </w:tc>
      </w:tr>
      <w:tr w:rsidR="0012489E" w:rsidRPr="00C2060D" w14:paraId="1CAA8B21" w14:textId="77777777" w:rsidTr="00693E27">
        <w:tc>
          <w:tcPr>
            <w:tcW w:w="534" w:type="dxa"/>
          </w:tcPr>
          <w:p w14:paraId="4594BC68" w14:textId="77777777" w:rsidR="0012489E" w:rsidRPr="00C2060D" w:rsidRDefault="0012489E" w:rsidP="00693E27">
            <w:r w:rsidRPr="00C2060D">
              <w:t>5</w:t>
            </w:r>
          </w:p>
        </w:tc>
        <w:tc>
          <w:tcPr>
            <w:tcW w:w="6237" w:type="dxa"/>
          </w:tcPr>
          <w:p w14:paraId="760CB074" w14:textId="77777777" w:rsidR="0012489E" w:rsidRPr="00C2060D" w:rsidRDefault="0012489E" w:rsidP="00693E27">
            <w:r w:rsidRPr="00C2060D">
              <w:t xml:space="preserve">İletişim, kitle iletişimi; tasarım ve sanat konusunda uluslararası değerleri etik çerçevede tartışır. </w:t>
            </w:r>
          </w:p>
        </w:tc>
        <w:tc>
          <w:tcPr>
            <w:tcW w:w="567" w:type="dxa"/>
          </w:tcPr>
          <w:p w14:paraId="5FDA47B4" w14:textId="77777777" w:rsidR="0012489E" w:rsidRPr="00C2060D" w:rsidRDefault="0012489E" w:rsidP="00693E27"/>
        </w:tc>
        <w:tc>
          <w:tcPr>
            <w:tcW w:w="567" w:type="dxa"/>
          </w:tcPr>
          <w:p w14:paraId="53FD9E14" w14:textId="77777777" w:rsidR="0012489E" w:rsidRPr="00C2060D" w:rsidRDefault="0012489E" w:rsidP="00693E27"/>
        </w:tc>
        <w:tc>
          <w:tcPr>
            <w:tcW w:w="425" w:type="dxa"/>
          </w:tcPr>
          <w:p w14:paraId="43A64F5D" w14:textId="77777777" w:rsidR="0012489E" w:rsidRPr="00C2060D" w:rsidRDefault="0012489E" w:rsidP="00693E27">
            <w:r w:rsidRPr="00C2060D">
              <w:t>X</w:t>
            </w:r>
          </w:p>
        </w:tc>
        <w:tc>
          <w:tcPr>
            <w:tcW w:w="425" w:type="dxa"/>
          </w:tcPr>
          <w:p w14:paraId="5E3F846A" w14:textId="77777777" w:rsidR="0012489E" w:rsidRPr="00C2060D" w:rsidRDefault="0012489E" w:rsidP="00693E27"/>
        </w:tc>
        <w:tc>
          <w:tcPr>
            <w:tcW w:w="425" w:type="dxa"/>
          </w:tcPr>
          <w:p w14:paraId="45C7CA59" w14:textId="77777777" w:rsidR="0012489E" w:rsidRPr="00C2060D" w:rsidRDefault="0012489E" w:rsidP="00693E27"/>
        </w:tc>
      </w:tr>
      <w:tr w:rsidR="0012489E" w:rsidRPr="00C2060D" w14:paraId="1721C14E" w14:textId="77777777" w:rsidTr="00693E27">
        <w:tc>
          <w:tcPr>
            <w:tcW w:w="534" w:type="dxa"/>
          </w:tcPr>
          <w:p w14:paraId="55A83FD0" w14:textId="77777777" w:rsidR="0012489E" w:rsidRPr="00C2060D" w:rsidRDefault="0012489E" w:rsidP="00693E27">
            <w:r w:rsidRPr="00C2060D">
              <w:t>6</w:t>
            </w:r>
          </w:p>
        </w:tc>
        <w:tc>
          <w:tcPr>
            <w:tcW w:w="6237" w:type="dxa"/>
          </w:tcPr>
          <w:p w14:paraId="32A4EBB3" w14:textId="77777777" w:rsidR="0012489E" w:rsidRPr="00C2060D" w:rsidRDefault="0012489E" w:rsidP="00693E27">
            <w:r w:rsidRPr="00C2060D">
              <w:t>Kültürel ve estetik eğilimleri, görsel iletişim tasarım ürünlerine uygular.</w:t>
            </w:r>
          </w:p>
        </w:tc>
        <w:tc>
          <w:tcPr>
            <w:tcW w:w="567" w:type="dxa"/>
          </w:tcPr>
          <w:p w14:paraId="7BF30365" w14:textId="77777777" w:rsidR="0012489E" w:rsidRPr="00C2060D" w:rsidRDefault="0012489E" w:rsidP="00693E27">
            <w:r w:rsidRPr="00C2060D">
              <w:t>X</w:t>
            </w:r>
          </w:p>
        </w:tc>
        <w:tc>
          <w:tcPr>
            <w:tcW w:w="567" w:type="dxa"/>
          </w:tcPr>
          <w:p w14:paraId="34D643EF" w14:textId="77777777" w:rsidR="0012489E" w:rsidRPr="00C2060D" w:rsidRDefault="0012489E" w:rsidP="00693E27"/>
        </w:tc>
        <w:tc>
          <w:tcPr>
            <w:tcW w:w="425" w:type="dxa"/>
          </w:tcPr>
          <w:p w14:paraId="1AF9069C" w14:textId="77777777" w:rsidR="0012489E" w:rsidRPr="00C2060D" w:rsidRDefault="0012489E" w:rsidP="00693E27"/>
        </w:tc>
        <w:tc>
          <w:tcPr>
            <w:tcW w:w="425" w:type="dxa"/>
          </w:tcPr>
          <w:p w14:paraId="5E7F5FE5" w14:textId="77777777" w:rsidR="0012489E" w:rsidRPr="00C2060D" w:rsidRDefault="0012489E" w:rsidP="00693E27"/>
        </w:tc>
        <w:tc>
          <w:tcPr>
            <w:tcW w:w="425" w:type="dxa"/>
          </w:tcPr>
          <w:p w14:paraId="578EAA22" w14:textId="77777777" w:rsidR="0012489E" w:rsidRPr="00C2060D" w:rsidRDefault="0012489E" w:rsidP="00693E27"/>
        </w:tc>
      </w:tr>
      <w:tr w:rsidR="0012489E" w:rsidRPr="00C2060D" w14:paraId="25D085DD" w14:textId="77777777" w:rsidTr="00693E27">
        <w:tc>
          <w:tcPr>
            <w:tcW w:w="534" w:type="dxa"/>
          </w:tcPr>
          <w:p w14:paraId="050196D8" w14:textId="77777777" w:rsidR="0012489E" w:rsidRPr="00C2060D" w:rsidRDefault="0012489E" w:rsidP="00693E27">
            <w:r w:rsidRPr="00C2060D">
              <w:t>7</w:t>
            </w:r>
          </w:p>
        </w:tc>
        <w:tc>
          <w:tcPr>
            <w:tcW w:w="6237" w:type="dxa"/>
          </w:tcPr>
          <w:p w14:paraId="29049737" w14:textId="77777777" w:rsidR="0012489E" w:rsidRPr="00C2060D" w:rsidRDefault="0012489E" w:rsidP="00693E27">
            <w:r w:rsidRPr="00C2060D">
              <w:t>Kapsamlı ve karmaşık düşünceleri sadeleşmiş görsel mesajlara dönüştürür.</w:t>
            </w:r>
          </w:p>
        </w:tc>
        <w:tc>
          <w:tcPr>
            <w:tcW w:w="567" w:type="dxa"/>
          </w:tcPr>
          <w:p w14:paraId="3029DC0B" w14:textId="77777777" w:rsidR="0012489E" w:rsidRPr="00C2060D" w:rsidRDefault="0012489E" w:rsidP="00693E27">
            <w:r w:rsidRPr="00C2060D">
              <w:t>X</w:t>
            </w:r>
          </w:p>
        </w:tc>
        <w:tc>
          <w:tcPr>
            <w:tcW w:w="567" w:type="dxa"/>
          </w:tcPr>
          <w:p w14:paraId="50EB5B46" w14:textId="77777777" w:rsidR="0012489E" w:rsidRPr="00C2060D" w:rsidRDefault="0012489E" w:rsidP="00693E27"/>
        </w:tc>
        <w:tc>
          <w:tcPr>
            <w:tcW w:w="425" w:type="dxa"/>
          </w:tcPr>
          <w:p w14:paraId="70197EFE" w14:textId="77777777" w:rsidR="0012489E" w:rsidRPr="00C2060D" w:rsidRDefault="0012489E" w:rsidP="00693E27"/>
        </w:tc>
        <w:tc>
          <w:tcPr>
            <w:tcW w:w="425" w:type="dxa"/>
          </w:tcPr>
          <w:p w14:paraId="1D29CC10" w14:textId="77777777" w:rsidR="0012489E" w:rsidRPr="00C2060D" w:rsidRDefault="0012489E" w:rsidP="00693E27"/>
        </w:tc>
        <w:tc>
          <w:tcPr>
            <w:tcW w:w="425" w:type="dxa"/>
          </w:tcPr>
          <w:p w14:paraId="678649F7" w14:textId="77777777" w:rsidR="0012489E" w:rsidRPr="00C2060D" w:rsidRDefault="0012489E" w:rsidP="00693E27"/>
        </w:tc>
      </w:tr>
      <w:tr w:rsidR="0012489E" w:rsidRPr="00C2060D" w14:paraId="4EF0BD05" w14:textId="77777777" w:rsidTr="00693E27">
        <w:tc>
          <w:tcPr>
            <w:tcW w:w="534" w:type="dxa"/>
          </w:tcPr>
          <w:p w14:paraId="4BAC2FCC" w14:textId="77777777" w:rsidR="0012489E" w:rsidRPr="00C2060D" w:rsidRDefault="0012489E" w:rsidP="00693E27">
            <w:r w:rsidRPr="00C2060D">
              <w:t>8</w:t>
            </w:r>
          </w:p>
        </w:tc>
        <w:tc>
          <w:tcPr>
            <w:tcW w:w="6237" w:type="dxa"/>
          </w:tcPr>
          <w:p w14:paraId="27B28E03" w14:textId="77777777" w:rsidR="0012489E" w:rsidRPr="00C2060D" w:rsidRDefault="0012489E" w:rsidP="00693E27">
            <w:r w:rsidRPr="00C2060D">
              <w:t>İletişim sürecinin tasarlanma aşamasında kavramları, fikirleri betimler ve uygular; problemleri çok boyutlu olarak çözümler.</w:t>
            </w:r>
          </w:p>
        </w:tc>
        <w:tc>
          <w:tcPr>
            <w:tcW w:w="567" w:type="dxa"/>
          </w:tcPr>
          <w:p w14:paraId="07FEC7F5" w14:textId="77777777" w:rsidR="0012489E" w:rsidRPr="00C2060D" w:rsidRDefault="0012489E" w:rsidP="00693E27">
            <w:r w:rsidRPr="00C2060D">
              <w:t>X</w:t>
            </w:r>
          </w:p>
        </w:tc>
        <w:tc>
          <w:tcPr>
            <w:tcW w:w="567" w:type="dxa"/>
          </w:tcPr>
          <w:p w14:paraId="5449C4B0" w14:textId="77777777" w:rsidR="0012489E" w:rsidRPr="00C2060D" w:rsidRDefault="0012489E" w:rsidP="00693E27"/>
        </w:tc>
        <w:tc>
          <w:tcPr>
            <w:tcW w:w="425" w:type="dxa"/>
          </w:tcPr>
          <w:p w14:paraId="2D0B871B" w14:textId="77777777" w:rsidR="0012489E" w:rsidRPr="00C2060D" w:rsidRDefault="0012489E" w:rsidP="00693E27"/>
        </w:tc>
        <w:tc>
          <w:tcPr>
            <w:tcW w:w="425" w:type="dxa"/>
          </w:tcPr>
          <w:p w14:paraId="2E4AD141" w14:textId="77777777" w:rsidR="0012489E" w:rsidRPr="00C2060D" w:rsidRDefault="0012489E" w:rsidP="00693E27"/>
        </w:tc>
        <w:tc>
          <w:tcPr>
            <w:tcW w:w="425" w:type="dxa"/>
          </w:tcPr>
          <w:p w14:paraId="074A782B" w14:textId="77777777" w:rsidR="0012489E" w:rsidRPr="00C2060D" w:rsidRDefault="0012489E" w:rsidP="00693E27"/>
        </w:tc>
      </w:tr>
      <w:tr w:rsidR="0012489E" w:rsidRPr="00C2060D" w14:paraId="5431EDA5" w14:textId="77777777" w:rsidTr="00693E27">
        <w:tc>
          <w:tcPr>
            <w:tcW w:w="534" w:type="dxa"/>
          </w:tcPr>
          <w:p w14:paraId="049059E3" w14:textId="77777777" w:rsidR="0012489E" w:rsidRPr="00C2060D" w:rsidRDefault="0012489E" w:rsidP="00693E27">
            <w:r w:rsidRPr="00C2060D">
              <w:t>9</w:t>
            </w:r>
          </w:p>
        </w:tc>
        <w:tc>
          <w:tcPr>
            <w:tcW w:w="6237" w:type="dxa"/>
          </w:tcPr>
          <w:p w14:paraId="30D5109D" w14:textId="77777777" w:rsidR="0012489E" w:rsidRPr="00C2060D" w:rsidRDefault="0012489E" w:rsidP="00693E27">
            <w:r w:rsidRPr="00C2060D">
              <w:t>Serbest elle çizimden bilgisayar grafiklerine kadar her türden görsel medyayı etkin bir şekilde kullanarak tasarımlar üretir.</w:t>
            </w:r>
          </w:p>
        </w:tc>
        <w:tc>
          <w:tcPr>
            <w:tcW w:w="567" w:type="dxa"/>
          </w:tcPr>
          <w:p w14:paraId="78EB24E2" w14:textId="77777777" w:rsidR="0012489E" w:rsidRPr="00C2060D" w:rsidRDefault="0012489E" w:rsidP="00693E27">
            <w:r w:rsidRPr="00C2060D">
              <w:t>X</w:t>
            </w:r>
          </w:p>
        </w:tc>
        <w:tc>
          <w:tcPr>
            <w:tcW w:w="567" w:type="dxa"/>
          </w:tcPr>
          <w:p w14:paraId="6FF2E7BD" w14:textId="77777777" w:rsidR="0012489E" w:rsidRPr="00C2060D" w:rsidRDefault="0012489E" w:rsidP="00693E27"/>
        </w:tc>
        <w:tc>
          <w:tcPr>
            <w:tcW w:w="425" w:type="dxa"/>
          </w:tcPr>
          <w:p w14:paraId="54B11E64" w14:textId="77777777" w:rsidR="0012489E" w:rsidRPr="00C2060D" w:rsidRDefault="0012489E" w:rsidP="00693E27"/>
        </w:tc>
        <w:tc>
          <w:tcPr>
            <w:tcW w:w="425" w:type="dxa"/>
          </w:tcPr>
          <w:p w14:paraId="29E7CF5A" w14:textId="77777777" w:rsidR="0012489E" w:rsidRPr="00C2060D" w:rsidRDefault="0012489E" w:rsidP="00693E27"/>
        </w:tc>
        <w:tc>
          <w:tcPr>
            <w:tcW w:w="425" w:type="dxa"/>
          </w:tcPr>
          <w:p w14:paraId="3D0A6E30" w14:textId="77777777" w:rsidR="0012489E" w:rsidRPr="00C2060D" w:rsidRDefault="0012489E" w:rsidP="00693E27"/>
        </w:tc>
      </w:tr>
      <w:tr w:rsidR="0012489E" w:rsidRPr="00C2060D" w14:paraId="2E2D4B0C" w14:textId="77777777" w:rsidTr="00693E27">
        <w:tc>
          <w:tcPr>
            <w:tcW w:w="534" w:type="dxa"/>
          </w:tcPr>
          <w:p w14:paraId="1A76B45A" w14:textId="77777777" w:rsidR="0012489E" w:rsidRPr="00C2060D" w:rsidRDefault="0012489E" w:rsidP="00693E27">
            <w:r w:rsidRPr="00C2060D">
              <w:t>10</w:t>
            </w:r>
          </w:p>
        </w:tc>
        <w:tc>
          <w:tcPr>
            <w:tcW w:w="6237" w:type="dxa"/>
          </w:tcPr>
          <w:p w14:paraId="56F19944" w14:textId="77777777" w:rsidR="0012489E" w:rsidRPr="00C2060D" w:rsidRDefault="0012489E" w:rsidP="00693E27">
            <w:r w:rsidRPr="00C2060D">
              <w:t>Proje süreçlerinde bireysel ve ekip üyesi olarak tasarım sürecini yönetir.</w:t>
            </w:r>
          </w:p>
        </w:tc>
        <w:tc>
          <w:tcPr>
            <w:tcW w:w="567" w:type="dxa"/>
          </w:tcPr>
          <w:p w14:paraId="0D91A4DE" w14:textId="77777777" w:rsidR="0012489E" w:rsidRPr="00C2060D" w:rsidRDefault="0012489E" w:rsidP="00693E27">
            <w:r w:rsidRPr="00C2060D">
              <w:t>X</w:t>
            </w:r>
          </w:p>
        </w:tc>
        <w:tc>
          <w:tcPr>
            <w:tcW w:w="567" w:type="dxa"/>
          </w:tcPr>
          <w:p w14:paraId="276E7FFD" w14:textId="77777777" w:rsidR="0012489E" w:rsidRPr="00C2060D" w:rsidRDefault="0012489E" w:rsidP="00693E27"/>
        </w:tc>
        <w:tc>
          <w:tcPr>
            <w:tcW w:w="425" w:type="dxa"/>
          </w:tcPr>
          <w:p w14:paraId="5530CE3F" w14:textId="77777777" w:rsidR="0012489E" w:rsidRPr="00C2060D" w:rsidRDefault="0012489E" w:rsidP="00693E27"/>
        </w:tc>
        <w:tc>
          <w:tcPr>
            <w:tcW w:w="425" w:type="dxa"/>
          </w:tcPr>
          <w:p w14:paraId="4C652FB6" w14:textId="77777777" w:rsidR="0012489E" w:rsidRPr="00C2060D" w:rsidRDefault="0012489E" w:rsidP="00693E27"/>
        </w:tc>
        <w:tc>
          <w:tcPr>
            <w:tcW w:w="425" w:type="dxa"/>
          </w:tcPr>
          <w:p w14:paraId="60E43760" w14:textId="77777777" w:rsidR="0012489E" w:rsidRPr="00C2060D" w:rsidRDefault="0012489E" w:rsidP="00693E27"/>
        </w:tc>
      </w:tr>
      <w:tr w:rsidR="0012489E" w:rsidRPr="00C2060D" w14:paraId="34BBCE5B" w14:textId="77777777" w:rsidTr="00693E27">
        <w:tc>
          <w:tcPr>
            <w:tcW w:w="534" w:type="dxa"/>
          </w:tcPr>
          <w:p w14:paraId="1AA4D7CA" w14:textId="77777777" w:rsidR="0012489E" w:rsidRPr="00C2060D" w:rsidRDefault="0012489E" w:rsidP="00693E27">
            <w:r w:rsidRPr="00C2060D">
              <w:t>11</w:t>
            </w:r>
          </w:p>
        </w:tc>
        <w:tc>
          <w:tcPr>
            <w:tcW w:w="6237" w:type="dxa"/>
          </w:tcPr>
          <w:p w14:paraId="40F71E59" w14:textId="77777777" w:rsidR="0012489E" w:rsidRPr="00C2060D" w:rsidRDefault="0012489E" w:rsidP="00693E27">
            <w:r w:rsidRPr="00C2060D">
              <w:t>Profesyonel sunum standartlarına göre portfolyosunu yapılandırır.</w:t>
            </w:r>
          </w:p>
        </w:tc>
        <w:tc>
          <w:tcPr>
            <w:tcW w:w="567" w:type="dxa"/>
          </w:tcPr>
          <w:p w14:paraId="63541E7C" w14:textId="77777777" w:rsidR="0012489E" w:rsidRPr="00C2060D" w:rsidRDefault="0012489E" w:rsidP="00693E27">
            <w:r w:rsidRPr="00C2060D">
              <w:t>X</w:t>
            </w:r>
          </w:p>
        </w:tc>
        <w:tc>
          <w:tcPr>
            <w:tcW w:w="567" w:type="dxa"/>
          </w:tcPr>
          <w:p w14:paraId="2D22794D" w14:textId="77777777" w:rsidR="0012489E" w:rsidRPr="00C2060D" w:rsidRDefault="0012489E" w:rsidP="00693E27"/>
        </w:tc>
        <w:tc>
          <w:tcPr>
            <w:tcW w:w="425" w:type="dxa"/>
          </w:tcPr>
          <w:p w14:paraId="1E945B49" w14:textId="77777777" w:rsidR="0012489E" w:rsidRPr="00C2060D" w:rsidRDefault="0012489E" w:rsidP="00693E27"/>
        </w:tc>
        <w:tc>
          <w:tcPr>
            <w:tcW w:w="425" w:type="dxa"/>
          </w:tcPr>
          <w:p w14:paraId="3C7ED0F8" w14:textId="77777777" w:rsidR="0012489E" w:rsidRPr="00C2060D" w:rsidRDefault="0012489E" w:rsidP="00693E27"/>
        </w:tc>
        <w:tc>
          <w:tcPr>
            <w:tcW w:w="425" w:type="dxa"/>
          </w:tcPr>
          <w:p w14:paraId="68237E93" w14:textId="77777777" w:rsidR="0012489E" w:rsidRPr="00C2060D" w:rsidRDefault="0012489E" w:rsidP="00693E27"/>
        </w:tc>
      </w:tr>
      <w:tr w:rsidR="0012489E" w:rsidRPr="00C2060D" w14:paraId="44722516" w14:textId="77777777" w:rsidTr="00693E27">
        <w:tc>
          <w:tcPr>
            <w:tcW w:w="534" w:type="dxa"/>
          </w:tcPr>
          <w:p w14:paraId="23E843B0" w14:textId="77777777" w:rsidR="0012489E" w:rsidRPr="00C2060D" w:rsidRDefault="0012489E" w:rsidP="00693E27">
            <w:r w:rsidRPr="00C2060D">
              <w:t>12</w:t>
            </w:r>
          </w:p>
        </w:tc>
        <w:tc>
          <w:tcPr>
            <w:tcW w:w="6237" w:type="dxa"/>
          </w:tcPr>
          <w:p w14:paraId="20798D7B" w14:textId="77777777" w:rsidR="0012489E" w:rsidRPr="00C2060D" w:rsidRDefault="0012489E" w:rsidP="00693E27">
            <w:r w:rsidRPr="00C2060D">
              <w:t>İletişim tasarımı alanındaki yenilikleri tasarım sürecinde uygular.</w:t>
            </w:r>
          </w:p>
        </w:tc>
        <w:tc>
          <w:tcPr>
            <w:tcW w:w="567" w:type="dxa"/>
          </w:tcPr>
          <w:p w14:paraId="723579A7" w14:textId="77777777" w:rsidR="0012489E" w:rsidRPr="00C2060D" w:rsidRDefault="0012489E" w:rsidP="00693E27">
            <w:r w:rsidRPr="00C2060D">
              <w:t>X</w:t>
            </w:r>
          </w:p>
        </w:tc>
        <w:tc>
          <w:tcPr>
            <w:tcW w:w="567" w:type="dxa"/>
          </w:tcPr>
          <w:p w14:paraId="0888F0EF" w14:textId="77777777" w:rsidR="0012489E" w:rsidRPr="00C2060D" w:rsidRDefault="0012489E" w:rsidP="00693E27"/>
        </w:tc>
        <w:tc>
          <w:tcPr>
            <w:tcW w:w="425" w:type="dxa"/>
          </w:tcPr>
          <w:p w14:paraId="088FBEA5" w14:textId="77777777" w:rsidR="0012489E" w:rsidRPr="00C2060D" w:rsidRDefault="0012489E" w:rsidP="00693E27"/>
        </w:tc>
        <w:tc>
          <w:tcPr>
            <w:tcW w:w="425" w:type="dxa"/>
          </w:tcPr>
          <w:p w14:paraId="0D916DCD" w14:textId="77777777" w:rsidR="0012489E" w:rsidRPr="00C2060D" w:rsidRDefault="0012489E" w:rsidP="00693E27"/>
        </w:tc>
        <w:tc>
          <w:tcPr>
            <w:tcW w:w="425" w:type="dxa"/>
          </w:tcPr>
          <w:p w14:paraId="1F2E0B3F" w14:textId="77777777" w:rsidR="0012489E" w:rsidRPr="00C2060D" w:rsidRDefault="0012489E" w:rsidP="00693E27"/>
        </w:tc>
      </w:tr>
      <w:tr w:rsidR="0012489E" w:rsidRPr="00C2060D" w14:paraId="0CF7F6A3" w14:textId="77777777" w:rsidTr="00693E27">
        <w:tc>
          <w:tcPr>
            <w:tcW w:w="534" w:type="dxa"/>
          </w:tcPr>
          <w:p w14:paraId="6A05957B" w14:textId="77777777" w:rsidR="0012489E" w:rsidRPr="00C2060D" w:rsidRDefault="0012489E" w:rsidP="00693E27">
            <w:r w:rsidRPr="00C2060D">
              <w:t>13</w:t>
            </w:r>
          </w:p>
        </w:tc>
        <w:tc>
          <w:tcPr>
            <w:tcW w:w="6237" w:type="dxa"/>
          </w:tcPr>
          <w:p w14:paraId="73447D60" w14:textId="77777777" w:rsidR="0012489E" w:rsidRPr="00C2060D" w:rsidRDefault="0012489E" w:rsidP="00693E27">
            <w:r w:rsidRPr="00C2060D">
              <w:t>Nitel ve nicel verileri göz önünde bulundurarak iletişim sorunlara pratik ve hızlı çözüm önerileri yaratır.</w:t>
            </w:r>
          </w:p>
        </w:tc>
        <w:tc>
          <w:tcPr>
            <w:tcW w:w="567" w:type="dxa"/>
          </w:tcPr>
          <w:p w14:paraId="258AC915" w14:textId="77777777" w:rsidR="0012489E" w:rsidRPr="00C2060D" w:rsidRDefault="0012489E" w:rsidP="00693E27"/>
        </w:tc>
        <w:tc>
          <w:tcPr>
            <w:tcW w:w="567" w:type="dxa"/>
          </w:tcPr>
          <w:p w14:paraId="5850F22F" w14:textId="77777777" w:rsidR="0012489E" w:rsidRPr="00C2060D" w:rsidRDefault="0012489E" w:rsidP="00693E27"/>
        </w:tc>
        <w:tc>
          <w:tcPr>
            <w:tcW w:w="425" w:type="dxa"/>
          </w:tcPr>
          <w:p w14:paraId="3467E0D2" w14:textId="77777777" w:rsidR="0012489E" w:rsidRPr="00C2060D" w:rsidRDefault="0012489E" w:rsidP="00693E27"/>
        </w:tc>
        <w:tc>
          <w:tcPr>
            <w:tcW w:w="425" w:type="dxa"/>
          </w:tcPr>
          <w:p w14:paraId="1028B9C6" w14:textId="77777777" w:rsidR="0012489E" w:rsidRPr="00C2060D" w:rsidRDefault="0012489E" w:rsidP="00693E27">
            <w:r w:rsidRPr="00C2060D">
              <w:t>X</w:t>
            </w:r>
          </w:p>
        </w:tc>
        <w:tc>
          <w:tcPr>
            <w:tcW w:w="425" w:type="dxa"/>
          </w:tcPr>
          <w:p w14:paraId="056BA079" w14:textId="77777777" w:rsidR="0012489E" w:rsidRPr="00C2060D" w:rsidRDefault="0012489E" w:rsidP="00693E27"/>
        </w:tc>
      </w:tr>
      <w:tr w:rsidR="0012489E" w:rsidRPr="00C2060D" w14:paraId="453109BB" w14:textId="77777777" w:rsidTr="00693E27">
        <w:tc>
          <w:tcPr>
            <w:tcW w:w="534" w:type="dxa"/>
          </w:tcPr>
          <w:p w14:paraId="1FBD72EE" w14:textId="77777777" w:rsidR="0012489E" w:rsidRPr="00C2060D" w:rsidRDefault="0012489E" w:rsidP="00693E27">
            <w:r w:rsidRPr="00C2060D">
              <w:t>14</w:t>
            </w:r>
          </w:p>
        </w:tc>
        <w:tc>
          <w:tcPr>
            <w:tcW w:w="6237" w:type="dxa"/>
          </w:tcPr>
          <w:p w14:paraId="41EED247" w14:textId="77777777" w:rsidR="0012489E" w:rsidRPr="00C2060D" w:rsidRDefault="0012489E" w:rsidP="00693E27">
            <w:r w:rsidRPr="00C2060D">
              <w:t xml:space="preserve">Bilişim ve iletişim teknolojilerini alanında proje üretecek ve geliştirecek yetkinlikte kullanır. </w:t>
            </w:r>
          </w:p>
        </w:tc>
        <w:tc>
          <w:tcPr>
            <w:tcW w:w="567" w:type="dxa"/>
          </w:tcPr>
          <w:p w14:paraId="0205C204" w14:textId="77777777" w:rsidR="0012489E" w:rsidRPr="00C2060D" w:rsidRDefault="0012489E" w:rsidP="00693E27">
            <w:r w:rsidRPr="00C2060D">
              <w:t>X</w:t>
            </w:r>
          </w:p>
        </w:tc>
        <w:tc>
          <w:tcPr>
            <w:tcW w:w="567" w:type="dxa"/>
          </w:tcPr>
          <w:p w14:paraId="31F0CD39" w14:textId="77777777" w:rsidR="0012489E" w:rsidRPr="00C2060D" w:rsidRDefault="0012489E" w:rsidP="00693E27"/>
        </w:tc>
        <w:tc>
          <w:tcPr>
            <w:tcW w:w="425" w:type="dxa"/>
          </w:tcPr>
          <w:p w14:paraId="7DFDDF45" w14:textId="77777777" w:rsidR="0012489E" w:rsidRPr="00C2060D" w:rsidRDefault="0012489E" w:rsidP="00693E27"/>
        </w:tc>
        <w:tc>
          <w:tcPr>
            <w:tcW w:w="425" w:type="dxa"/>
          </w:tcPr>
          <w:p w14:paraId="0F6B4990" w14:textId="77777777" w:rsidR="0012489E" w:rsidRPr="00C2060D" w:rsidRDefault="0012489E" w:rsidP="00693E27"/>
        </w:tc>
        <w:tc>
          <w:tcPr>
            <w:tcW w:w="425" w:type="dxa"/>
          </w:tcPr>
          <w:p w14:paraId="21F1D794" w14:textId="77777777" w:rsidR="0012489E" w:rsidRPr="00C2060D" w:rsidRDefault="0012489E" w:rsidP="00693E27"/>
          <w:p w14:paraId="55E8206E" w14:textId="77777777" w:rsidR="0012489E" w:rsidRPr="00C2060D" w:rsidRDefault="0012489E" w:rsidP="00693E27"/>
        </w:tc>
      </w:tr>
      <w:tr w:rsidR="0012489E" w:rsidRPr="00C2060D" w14:paraId="59E9883B" w14:textId="77777777" w:rsidTr="00693E27">
        <w:tc>
          <w:tcPr>
            <w:tcW w:w="534" w:type="dxa"/>
          </w:tcPr>
          <w:p w14:paraId="054F28BF" w14:textId="77777777" w:rsidR="0012489E" w:rsidRPr="00C2060D" w:rsidRDefault="0012489E" w:rsidP="00693E27">
            <w:r w:rsidRPr="00C2060D">
              <w:t>15</w:t>
            </w:r>
          </w:p>
        </w:tc>
        <w:tc>
          <w:tcPr>
            <w:tcW w:w="6237" w:type="dxa"/>
          </w:tcPr>
          <w:p w14:paraId="48DAEABF" w14:textId="77777777" w:rsidR="0012489E" w:rsidRPr="00C2060D" w:rsidRDefault="0012489E" w:rsidP="00693E27">
            <w:r w:rsidRPr="00C2060D">
              <w:t>Sektörde iş imkânları yaratabilmek için orijinal bir portfolyo tasarlar.</w:t>
            </w:r>
          </w:p>
        </w:tc>
        <w:tc>
          <w:tcPr>
            <w:tcW w:w="567" w:type="dxa"/>
          </w:tcPr>
          <w:p w14:paraId="116C868B" w14:textId="77777777" w:rsidR="0012489E" w:rsidRPr="00C2060D" w:rsidRDefault="0012489E" w:rsidP="00693E27">
            <w:r w:rsidRPr="00C2060D">
              <w:t>X</w:t>
            </w:r>
          </w:p>
        </w:tc>
        <w:tc>
          <w:tcPr>
            <w:tcW w:w="567" w:type="dxa"/>
          </w:tcPr>
          <w:p w14:paraId="0B723E38" w14:textId="77777777" w:rsidR="0012489E" w:rsidRPr="00C2060D" w:rsidRDefault="0012489E" w:rsidP="00693E27"/>
        </w:tc>
        <w:tc>
          <w:tcPr>
            <w:tcW w:w="425" w:type="dxa"/>
          </w:tcPr>
          <w:p w14:paraId="38C994E7" w14:textId="77777777" w:rsidR="0012489E" w:rsidRPr="00C2060D" w:rsidRDefault="0012489E" w:rsidP="00693E27"/>
        </w:tc>
        <w:tc>
          <w:tcPr>
            <w:tcW w:w="425" w:type="dxa"/>
          </w:tcPr>
          <w:p w14:paraId="2862425A" w14:textId="77777777" w:rsidR="0012489E" w:rsidRPr="00C2060D" w:rsidRDefault="0012489E" w:rsidP="00693E27"/>
        </w:tc>
        <w:tc>
          <w:tcPr>
            <w:tcW w:w="425" w:type="dxa"/>
          </w:tcPr>
          <w:p w14:paraId="5C9847C4" w14:textId="77777777" w:rsidR="0012489E" w:rsidRPr="00C2060D" w:rsidRDefault="0012489E" w:rsidP="00693E27"/>
          <w:p w14:paraId="59061892" w14:textId="77777777" w:rsidR="0012489E" w:rsidRPr="00C2060D" w:rsidRDefault="0012489E" w:rsidP="00693E27"/>
        </w:tc>
      </w:tr>
    </w:tbl>
    <w:p w14:paraId="6F1C2E8D" w14:textId="23B888D6" w:rsidR="00C2060D" w:rsidRDefault="00C2060D" w:rsidP="0012489E">
      <w:pPr>
        <w:rPr>
          <w:highlight w:val="yellow"/>
        </w:rPr>
      </w:pPr>
    </w:p>
    <w:p w14:paraId="79664185" w14:textId="77777777" w:rsidR="00C2060D" w:rsidRDefault="00C2060D">
      <w:pPr>
        <w:rPr>
          <w:highlight w:val="yellow"/>
        </w:rPr>
      </w:pPr>
      <w:r>
        <w:rPr>
          <w:highlight w:val="yellow"/>
        </w:rPr>
        <w:br w:type="page"/>
      </w:r>
    </w:p>
    <w:tbl>
      <w:tblPr>
        <w:tblStyle w:val="TabloKlavuzu2"/>
        <w:tblW w:w="10456" w:type="dxa"/>
        <w:tblLook w:val="04A0" w:firstRow="1" w:lastRow="0" w:firstColumn="1" w:lastColumn="0" w:noHBand="0" w:noVBand="1"/>
      </w:tblPr>
      <w:tblGrid>
        <w:gridCol w:w="1800"/>
        <w:gridCol w:w="1648"/>
        <w:gridCol w:w="1723"/>
        <w:gridCol w:w="1651"/>
        <w:gridCol w:w="3634"/>
      </w:tblGrid>
      <w:tr w:rsidR="00FB559E" w:rsidRPr="00C2060D" w14:paraId="6B4BC36D" w14:textId="77777777" w:rsidTr="00E614D9">
        <w:trPr>
          <w:trHeight w:val="454"/>
        </w:trPr>
        <w:tc>
          <w:tcPr>
            <w:tcW w:w="1800" w:type="dxa"/>
          </w:tcPr>
          <w:p w14:paraId="5B733057"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lastRenderedPageBreak/>
              <w:t>Ders</w:t>
            </w:r>
          </w:p>
        </w:tc>
        <w:tc>
          <w:tcPr>
            <w:tcW w:w="3371" w:type="dxa"/>
            <w:gridSpan w:val="2"/>
          </w:tcPr>
          <w:p w14:paraId="6D127383" w14:textId="30376EB8" w:rsidR="00FB559E" w:rsidRPr="00C2060D" w:rsidRDefault="00FB559E" w:rsidP="0090103F">
            <w:pPr>
              <w:jc w:val="both"/>
              <w:rPr>
                <w:rFonts w:cs="Times New Roman"/>
                <w:color w:val="000000" w:themeColor="text1"/>
              </w:rPr>
            </w:pPr>
            <w:r w:rsidRPr="00C2060D">
              <w:rPr>
                <w:rFonts w:cs="Times New Roman"/>
                <w:color w:val="000000" w:themeColor="text1"/>
              </w:rPr>
              <w:t>Atat</w:t>
            </w:r>
            <w:r w:rsidR="004C003D" w:rsidRPr="00C2060D">
              <w:rPr>
                <w:rFonts w:cs="Times New Roman"/>
                <w:color w:val="000000" w:themeColor="text1"/>
              </w:rPr>
              <w:t xml:space="preserve">ürk İlkeleri ve İnkilap Tarihi </w:t>
            </w:r>
          </w:p>
        </w:tc>
        <w:tc>
          <w:tcPr>
            <w:tcW w:w="1651" w:type="dxa"/>
          </w:tcPr>
          <w:p w14:paraId="77E656BB"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Kod</w:t>
            </w:r>
          </w:p>
        </w:tc>
        <w:tc>
          <w:tcPr>
            <w:tcW w:w="3634" w:type="dxa"/>
          </w:tcPr>
          <w:p w14:paraId="5A9A44BC" w14:textId="4F8AF401" w:rsidR="00FB559E" w:rsidRPr="00C2060D" w:rsidRDefault="0012489E" w:rsidP="0090103F">
            <w:pPr>
              <w:jc w:val="both"/>
              <w:rPr>
                <w:rFonts w:cs="Times New Roman"/>
                <w:color w:val="000000" w:themeColor="text1"/>
              </w:rPr>
            </w:pPr>
            <w:r w:rsidRPr="00C2060D">
              <w:rPr>
                <w:rFonts w:ascii="Calibri" w:hAnsi="Calibri"/>
                <w:b/>
                <w:bCs/>
                <w:color w:val="000000"/>
              </w:rPr>
              <w:t>YATA101</w:t>
            </w:r>
          </w:p>
        </w:tc>
      </w:tr>
      <w:tr w:rsidR="00FB559E" w:rsidRPr="00C2060D" w14:paraId="4E19C3F4" w14:textId="77777777" w:rsidTr="00E614D9">
        <w:trPr>
          <w:trHeight w:val="454"/>
        </w:trPr>
        <w:tc>
          <w:tcPr>
            <w:tcW w:w="1800" w:type="dxa"/>
          </w:tcPr>
          <w:p w14:paraId="54951259"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Course</w:t>
            </w:r>
          </w:p>
        </w:tc>
        <w:tc>
          <w:tcPr>
            <w:tcW w:w="3371" w:type="dxa"/>
            <w:gridSpan w:val="2"/>
          </w:tcPr>
          <w:p w14:paraId="75EDD3F2" w14:textId="77777777" w:rsidR="00FB559E" w:rsidRPr="00C2060D" w:rsidRDefault="00FB559E" w:rsidP="0090103F">
            <w:pPr>
              <w:jc w:val="both"/>
              <w:rPr>
                <w:rFonts w:cs="Times New Roman"/>
                <w:color w:val="000000" w:themeColor="text1"/>
              </w:rPr>
            </w:pPr>
            <w:proofErr w:type="gramStart"/>
            <w:r w:rsidRPr="00C2060D">
              <w:rPr>
                <w:rFonts w:cs="Times New Roman"/>
                <w:color w:val="000000" w:themeColor="text1"/>
                <w:shd w:val="clear" w:color="auto" w:fill="FFFFFF"/>
              </w:rPr>
              <w:t>Princ.of</w:t>
            </w:r>
            <w:proofErr w:type="gramEnd"/>
            <w:r w:rsidRPr="00C2060D">
              <w:rPr>
                <w:rFonts w:cs="Times New Roman"/>
                <w:color w:val="000000" w:themeColor="text1"/>
                <w:shd w:val="clear" w:color="auto" w:fill="FFFFFF"/>
              </w:rPr>
              <w:t xml:space="preserve"> Atatürk and History of Turkish Revolution I</w:t>
            </w:r>
          </w:p>
        </w:tc>
        <w:tc>
          <w:tcPr>
            <w:tcW w:w="1651" w:type="dxa"/>
          </w:tcPr>
          <w:p w14:paraId="3FE8CF2B"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Code</w:t>
            </w:r>
          </w:p>
        </w:tc>
        <w:tc>
          <w:tcPr>
            <w:tcW w:w="3634" w:type="dxa"/>
          </w:tcPr>
          <w:p w14:paraId="61607FF5" w14:textId="71D1DEA8" w:rsidR="00FB559E" w:rsidRPr="00C2060D" w:rsidRDefault="0012489E" w:rsidP="0090103F">
            <w:pPr>
              <w:jc w:val="both"/>
              <w:rPr>
                <w:rFonts w:cs="Times New Roman"/>
                <w:color w:val="000000" w:themeColor="text1"/>
              </w:rPr>
            </w:pPr>
            <w:r w:rsidRPr="00C2060D">
              <w:rPr>
                <w:rFonts w:ascii="Calibri" w:hAnsi="Calibri"/>
                <w:b/>
                <w:bCs/>
                <w:color w:val="000000"/>
              </w:rPr>
              <w:t>YATA101</w:t>
            </w:r>
          </w:p>
        </w:tc>
      </w:tr>
      <w:tr w:rsidR="00FB559E" w:rsidRPr="00C2060D" w14:paraId="1C1A79A0" w14:textId="77777777" w:rsidTr="00E614D9">
        <w:trPr>
          <w:trHeight w:val="454"/>
        </w:trPr>
        <w:tc>
          <w:tcPr>
            <w:tcW w:w="1800" w:type="dxa"/>
          </w:tcPr>
          <w:p w14:paraId="4D7F3B56"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Krediler</w:t>
            </w:r>
          </w:p>
        </w:tc>
        <w:tc>
          <w:tcPr>
            <w:tcW w:w="1648" w:type="dxa"/>
          </w:tcPr>
          <w:p w14:paraId="251427F6" w14:textId="5150E1C3" w:rsidR="00FB559E" w:rsidRPr="00C2060D" w:rsidRDefault="004C003D" w:rsidP="0090103F">
            <w:pPr>
              <w:jc w:val="both"/>
              <w:rPr>
                <w:rFonts w:cs="Times New Roman"/>
                <w:b/>
                <w:color w:val="000000" w:themeColor="text1"/>
              </w:rPr>
            </w:pPr>
            <w:r w:rsidRPr="00C2060D">
              <w:rPr>
                <w:rFonts w:cs="Times New Roman"/>
                <w:b/>
                <w:color w:val="000000" w:themeColor="text1"/>
              </w:rPr>
              <w:t>Teori: 4</w:t>
            </w:r>
          </w:p>
        </w:tc>
        <w:tc>
          <w:tcPr>
            <w:tcW w:w="1723" w:type="dxa"/>
          </w:tcPr>
          <w:p w14:paraId="114DDA6B"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Uygulama: 0</w:t>
            </w:r>
          </w:p>
        </w:tc>
        <w:tc>
          <w:tcPr>
            <w:tcW w:w="1651" w:type="dxa"/>
          </w:tcPr>
          <w:p w14:paraId="72C0EA5F" w14:textId="299BAB23" w:rsidR="00FB559E" w:rsidRPr="00C2060D" w:rsidRDefault="004C003D" w:rsidP="0090103F">
            <w:pPr>
              <w:jc w:val="both"/>
              <w:rPr>
                <w:rFonts w:cs="Times New Roman"/>
                <w:b/>
                <w:color w:val="000000" w:themeColor="text1"/>
              </w:rPr>
            </w:pPr>
            <w:r w:rsidRPr="00C2060D">
              <w:rPr>
                <w:rFonts w:cs="Times New Roman"/>
                <w:b/>
                <w:color w:val="000000" w:themeColor="text1"/>
              </w:rPr>
              <w:t>Kredi: 4</w:t>
            </w:r>
          </w:p>
        </w:tc>
        <w:tc>
          <w:tcPr>
            <w:tcW w:w="3634" w:type="dxa"/>
          </w:tcPr>
          <w:p w14:paraId="6DEC44DB" w14:textId="4CB4A028" w:rsidR="00FB559E" w:rsidRPr="00C2060D" w:rsidRDefault="004C003D" w:rsidP="0090103F">
            <w:pPr>
              <w:jc w:val="both"/>
              <w:rPr>
                <w:rFonts w:cs="Times New Roman"/>
                <w:b/>
                <w:color w:val="000000" w:themeColor="text1"/>
              </w:rPr>
            </w:pPr>
            <w:r w:rsidRPr="00C2060D">
              <w:rPr>
                <w:rFonts w:cs="Times New Roman"/>
                <w:b/>
                <w:color w:val="000000" w:themeColor="text1"/>
              </w:rPr>
              <w:t>AKTS: 4</w:t>
            </w:r>
          </w:p>
        </w:tc>
      </w:tr>
      <w:tr w:rsidR="00FB559E" w:rsidRPr="00C2060D" w14:paraId="56E6D973" w14:textId="77777777" w:rsidTr="00E614D9">
        <w:trPr>
          <w:trHeight w:val="454"/>
        </w:trPr>
        <w:tc>
          <w:tcPr>
            <w:tcW w:w="1800" w:type="dxa"/>
          </w:tcPr>
          <w:p w14:paraId="3EB8B08A"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4E596790" w14:textId="77777777" w:rsidR="00FB559E" w:rsidRPr="00C2060D" w:rsidRDefault="00FB559E" w:rsidP="0090103F">
            <w:pPr>
              <w:jc w:val="both"/>
              <w:rPr>
                <w:rFonts w:cs="Times New Roman"/>
                <w:b/>
                <w:color w:val="000000" w:themeColor="text1"/>
              </w:rPr>
            </w:pPr>
            <w:r w:rsidRPr="00C2060D">
              <w:rPr>
                <w:rFonts w:cs="Times New Roman"/>
                <w:color w:val="000000" w:themeColor="text1"/>
                <w:shd w:val="clear" w:color="auto" w:fill="FFFFFF"/>
              </w:rPr>
              <w:t>Modern Türkiye´nin doğuş ve gelişim süreci içindeki olaylar, fikirler ve ilkeler</w:t>
            </w:r>
          </w:p>
        </w:tc>
      </w:tr>
      <w:tr w:rsidR="00FB559E" w:rsidRPr="00C2060D" w14:paraId="3EAC3240" w14:textId="77777777" w:rsidTr="00E614D9">
        <w:trPr>
          <w:trHeight w:val="454"/>
        </w:trPr>
        <w:tc>
          <w:tcPr>
            <w:tcW w:w="1800" w:type="dxa"/>
          </w:tcPr>
          <w:p w14:paraId="7130FE52"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7F997F0E" w14:textId="77777777" w:rsidR="00FB559E" w:rsidRPr="00C2060D" w:rsidRDefault="00FB559E" w:rsidP="0090103F">
            <w:pPr>
              <w:spacing w:before="200" w:after="160"/>
              <w:jc w:val="both"/>
              <w:rPr>
                <w:b/>
                <w:bCs/>
              </w:rPr>
            </w:pPr>
            <w:r w:rsidRPr="00C2060D">
              <w:rPr>
                <w:lang w:val="en-US" w:eastAsia="en-US"/>
              </w:rPr>
              <w:t>To cause Turkish Youth be gained national and moral worthness to their own culture and, to make the students enlighted about the threats against the Turkish homeland and the geography of Turkey; by taking learning lessons from Turkish Close History.</w:t>
            </w:r>
          </w:p>
        </w:tc>
      </w:tr>
      <w:tr w:rsidR="00FB559E" w:rsidRPr="00C2060D" w14:paraId="7BF6A7C3" w14:textId="77777777" w:rsidTr="00E614D9">
        <w:trPr>
          <w:trHeight w:val="454"/>
        </w:trPr>
        <w:tc>
          <w:tcPr>
            <w:tcW w:w="1800" w:type="dxa"/>
          </w:tcPr>
          <w:p w14:paraId="6F1085F5"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67EFF77F" w14:textId="77777777" w:rsidR="00FB559E" w:rsidRPr="00C2060D" w:rsidRDefault="00FB559E" w:rsidP="0090103F">
            <w:pPr>
              <w:jc w:val="both"/>
              <w:rPr>
                <w:rFonts w:cs="Times New Roman"/>
                <w:color w:val="000000" w:themeColor="text1"/>
              </w:rPr>
            </w:pPr>
            <w:r w:rsidRPr="00C2060D">
              <w:rPr>
                <w:rFonts w:cs="Times New Roman"/>
                <w:color w:val="000000" w:themeColor="text1"/>
              </w:rPr>
              <w:t xml:space="preserve">YOK </w:t>
            </w:r>
          </w:p>
        </w:tc>
      </w:tr>
      <w:tr w:rsidR="00FB559E" w:rsidRPr="00C2060D" w14:paraId="311905B8" w14:textId="77777777" w:rsidTr="00E614D9">
        <w:trPr>
          <w:trHeight w:val="454"/>
        </w:trPr>
        <w:tc>
          <w:tcPr>
            <w:tcW w:w="1800" w:type="dxa"/>
          </w:tcPr>
          <w:p w14:paraId="408EE1DF"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447BEF91" w14:textId="77777777" w:rsidR="00FB559E" w:rsidRPr="00C2060D" w:rsidRDefault="00FB559E" w:rsidP="0090103F">
            <w:pPr>
              <w:jc w:val="both"/>
              <w:rPr>
                <w:rFonts w:cs="Times New Roman"/>
                <w:color w:val="000000" w:themeColor="text1"/>
              </w:rPr>
            </w:pPr>
            <w:r w:rsidRPr="00C2060D">
              <w:rPr>
                <w:rFonts w:cs="Times New Roman"/>
                <w:color w:val="000000" w:themeColor="text1"/>
              </w:rPr>
              <w:t>Yıl içinin ortalamaya katkısı: %</w:t>
            </w:r>
            <w:proofErr w:type="gramStart"/>
            <w:r w:rsidRPr="00C2060D">
              <w:rPr>
                <w:rFonts w:cs="Times New Roman"/>
                <w:color w:val="000000" w:themeColor="text1"/>
              </w:rPr>
              <w:t>40  Finalin</w:t>
            </w:r>
            <w:proofErr w:type="gramEnd"/>
            <w:r w:rsidRPr="00C2060D">
              <w:rPr>
                <w:rFonts w:cs="Times New Roman"/>
                <w:color w:val="000000" w:themeColor="text1"/>
              </w:rPr>
              <w:t xml:space="preserve"> Ortalamaya Katkısı: %60</w:t>
            </w:r>
          </w:p>
          <w:p w14:paraId="61A2796C" w14:textId="77777777" w:rsidR="00FB559E" w:rsidRPr="00C2060D" w:rsidRDefault="00FB559E" w:rsidP="0090103F">
            <w:pPr>
              <w:jc w:val="both"/>
              <w:rPr>
                <w:rFonts w:cs="Times New Roman"/>
                <w:color w:val="000000" w:themeColor="text1"/>
              </w:rPr>
            </w:pPr>
            <w:r w:rsidRPr="00C2060D">
              <w:rPr>
                <w:rFonts w:cs="Times New Roman"/>
                <w:color w:val="000000" w:themeColor="text1"/>
              </w:rPr>
              <w:t xml:space="preserve">Yıl içi notu %100: (1 Arasınav %100)  </w:t>
            </w:r>
          </w:p>
        </w:tc>
      </w:tr>
      <w:tr w:rsidR="00FB559E" w:rsidRPr="00C2060D" w14:paraId="7039FEA7" w14:textId="77777777" w:rsidTr="00E614D9">
        <w:trPr>
          <w:trHeight w:val="454"/>
        </w:trPr>
        <w:tc>
          <w:tcPr>
            <w:tcW w:w="1800" w:type="dxa"/>
          </w:tcPr>
          <w:p w14:paraId="27FD2362"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354341A4" w14:textId="77777777" w:rsidR="00FB559E" w:rsidRPr="00C2060D" w:rsidRDefault="00FB559E" w:rsidP="0090103F">
            <w:pPr>
              <w:jc w:val="both"/>
              <w:rPr>
                <w:rFonts w:cs="Times New Roman"/>
                <w:color w:val="000000" w:themeColor="text1"/>
              </w:rPr>
            </w:pPr>
            <w:r w:rsidRPr="00C2060D">
              <w:t>1: Ders, 2: Tartışmalı Ders, 3: Özel Destek / Yapısal Örnekler</w:t>
            </w:r>
          </w:p>
        </w:tc>
      </w:tr>
      <w:tr w:rsidR="00FB559E" w:rsidRPr="00C2060D" w14:paraId="08BDC921" w14:textId="77777777" w:rsidTr="00E614D9">
        <w:trPr>
          <w:trHeight w:val="454"/>
        </w:trPr>
        <w:tc>
          <w:tcPr>
            <w:tcW w:w="10456" w:type="dxa"/>
            <w:gridSpan w:val="5"/>
          </w:tcPr>
          <w:p w14:paraId="7BEB30D8" w14:textId="77777777" w:rsidR="00FB559E" w:rsidRPr="00C2060D" w:rsidRDefault="00FB559E" w:rsidP="0090103F">
            <w:pPr>
              <w:jc w:val="both"/>
              <w:rPr>
                <w:rFonts w:cs="Times New Roman"/>
                <w:b/>
                <w:color w:val="000000" w:themeColor="text1"/>
              </w:rPr>
            </w:pPr>
            <w:r w:rsidRPr="00C2060D">
              <w:rPr>
                <w:rFonts w:cs="Times New Roman"/>
                <w:b/>
                <w:color w:val="000000" w:themeColor="text1"/>
              </w:rPr>
              <w:t>Haftalık Ders Konuları</w:t>
            </w:r>
          </w:p>
        </w:tc>
      </w:tr>
      <w:tr w:rsidR="007F0D64" w:rsidRPr="00C2060D" w14:paraId="2D53DFD9" w14:textId="77777777" w:rsidTr="00E614D9">
        <w:trPr>
          <w:trHeight w:val="454"/>
        </w:trPr>
        <w:tc>
          <w:tcPr>
            <w:tcW w:w="1800" w:type="dxa"/>
          </w:tcPr>
          <w:p w14:paraId="73D9B7CC" w14:textId="77777777" w:rsidR="007F0D64" w:rsidRPr="00C2060D" w:rsidRDefault="007F0D64" w:rsidP="007F0D64">
            <w:pPr>
              <w:rPr>
                <w:rFonts w:cs="Times New Roman"/>
              </w:rPr>
            </w:pPr>
            <w:r w:rsidRPr="00C2060D">
              <w:rPr>
                <w:rFonts w:cs="Times New Roman"/>
              </w:rPr>
              <w:t>1.Hafta</w:t>
            </w:r>
          </w:p>
        </w:tc>
        <w:tc>
          <w:tcPr>
            <w:tcW w:w="8656" w:type="dxa"/>
            <w:gridSpan w:val="4"/>
            <w:vAlign w:val="center"/>
          </w:tcPr>
          <w:p w14:paraId="026D11E3"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tatürk ilkeleri ve Türk inkılabı ile ilgili kaynakları tanımış olmak.</w:t>
            </w:r>
          </w:p>
        </w:tc>
      </w:tr>
      <w:tr w:rsidR="007F0D64" w:rsidRPr="00C2060D" w14:paraId="657D26D0" w14:textId="77777777" w:rsidTr="00E614D9">
        <w:trPr>
          <w:trHeight w:val="454"/>
        </w:trPr>
        <w:tc>
          <w:tcPr>
            <w:tcW w:w="1800" w:type="dxa"/>
          </w:tcPr>
          <w:p w14:paraId="05BF4C06" w14:textId="77777777" w:rsidR="007F0D64" w:rsidRPr="00C2060D" w:rsidRDefault="007F0D64" w:rsidP="007F0D64">
            <w:pPr>
              <w:rPr>
                <w:rFonts w:cs="Times New Roman"/>
              </w:rPr>
            </w:pPr>
            <w:r w:rsidRPr="00C2060D">
              <w:rPr>
                <w:rFonts w:cs="Times New Roman"/>
              </w:rPr>
              <w:t>2.Hafta</w:t>
            </w:r>
          </w:p>
        </w:tc>
        <w:tc>
          <w:tcPr>
            <w:tcW w:w="8656" w:type="dxa"/>
            <w:gridSpan w:val="4"/>
            <w:vAlign w:val="center"/>
          </w:tcPr>
          <w:p w14:paraId="16D4318A"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Osmanlıdaki yenilik hareketleri kavramış olmak.</w:t>
            </w:r>
          </w:p>
        </w:tc>
      </w:tr>
      <w:tr w:rsidR="007F0D64" w:rsidRPr="00C2060D" w14:paraId="019C6F90" w14:textId="77777777" w:rsidTr="00E614D9">
        <w:trPr>
          <w:trHeight w:val="454"/>
        </w:trPr>
        <w:tc>
          <w:tcPr>
            <w:tcW w:w="1800" w:type="dxa"/>
          </w:tcPr>
          <w:p w14:paraId="0D46F5CC" w14:textId="77777777" w:rsidR="007F0D64" w:rsidRPr="00C2060D" w:rsidRDefault="007F0D64" w:rsidP="007F0D64">
            <w:pPr>
              <w:rPr>
                <w:rFonts w:cs="Times New Roman"/>
              </w:rPr>
            </w:pPr>
            <w:r w:rsidRPr="00C2060D">
              <w:rPr>
                <w:rFonts w:cs="Times New Roman"/>
              </w:rPr>
              <w:t>3.Hafta</w:t>
            </w:r>
          </w:p>
        </w:tc>
        <w:tc>
          <w:tcPr>
            <w:tcW w:w="8656" w:type="dxa"/>
            <w:gridSpan w:val="4"/>
          </w:tcPr>
          <w:p w14:paraId="76504CBA"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tatürk ilkelerinin tarihi temellerini bilir.</w:t>
            </w:r>
          </w:p>
        </w:tc>
      </w:tr>
      <w:tr w:rsidR="007F0D64" w:rsidRPr="00C2060D" w14:paraId="518950E1" w14:textId="77777777" w:rsidTr="00E614D9">
        <w:trPr>
          <w:trHeight w:val="454"/>
        </w:trPr>
        <w:tc>
          <w:tcPr>
            <w:tcW w:w="1800" w:type="dxa"/>
          </w:tcPr>
          <w:p w14:paraId="6970A1AE" w14:textId="77777777" w:rsidR="007F0D64" w:rsidRPr="00C2060D" w:rsidRDefault="007F0D64" w:rsidP="007F0D64">
            <w:pPr>
              <w:rPr>
                <w:rFonts w:cs="Times New Roman"/>
              </w:rPr>
            </w:pPr>
            <w:r w:rsidRPr="00C2060D">
              <w:rPr>
                <w:rFonts w:cs="Times New Roman"/>
              </w:rPr>
              <w:t>4.Hafta</w:t>
            </w:r>
          </w:p>
        </w:tc>
        <w:tc>
          <w:tcPr>
            <w:tcW w:w="8656" w:type="dxa"/>
            <w:gridSpan w:val="4"/>
            <w:vAlign w:val="center"/>
          </w:tcPr>
          <w:p w14:paraId="20F77D29"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shd w:val="clear" w:color="auto" w:fill="FFFFFF"/>
              </w:rPr>
              <w:t>Türkiye Cumhuriyeti´nin devlet yapısını iyi bir şekilde tanımış olur.</w:t>
            </w:r>
          </w:p>
        </w:tc>
      </w:tr>
      <w:tr w:rsidR="007F0D64" w:rsidRPr="00C2060D" w14:paraId="28EF946E" w14:textId="77777777" w:rsidTr="00E614D9">
        <w:trPr>
          <w:trHeight w:val="454"/>
        </w:trPr>
        <w:tc>
          <w:tcPr>
            <w:tcW w:w="1800" w:type="dxa"/>
          </w:tcPr>
          <w:p w14:paraId="1BF0B06A" w14:textId="77777777" w:rsidR="007F0D64" w:rsidRPr="00C2060D" w:rsidRDefault="007F0D64" w:rsidP="007F0D64">
            <w:pPr>
              <w:rPr>
                <w:rFonts w:cs="Times New Roman"/>
              </w:rPr>
            </w:pPr>
            <w:r w:rsidRPr="00C2060D">
              <w:rPr>
                <w:rFonts w:cs="Times New Roman"/>
              </w:rPr>
              <w:t>5.Hafta</w:t>
            </w:r>
          </w:p>
        </w:tc>
        <w:tc>
          <w:tcPr>
            <w:tcW w:w="8656" w:type="dxa"/>
            <w:gridSpan w:val="4"/>
            <w:vAlign w:val="center"/>
          </w:tcPr>
          <w:p w14:paraId="7BACA2D4"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tatürk ilkelerinin tarihi gelişimini bilir.</w:t>
            </w:r>
          </w:p>
        </w:tc>
      </w:tr>
      <w:tr w:rsidR="007F0D64" w:rsidRPr="00C2060D" w14:paraId="45C06463" w14:textId="77777777" w:rsidTr="00E614D9">
        <w:trPr>
          <w:trHeight w:val="454"/>
        </w:trPr>
        <w:tc>
          <w:tcPr>
            <w:tcW w:w="1800" w:type="dxa"/>
          </w:tcPr>
          <w:p w14:paraId="0A1E0BB8" w14:textId="77777777" w:rsidR="007F0D64" w:rsidRPr="00C2060D" w:rsidRDefault="007F0D64" w:rsidP="007F0D64">
            <w:pPr>
              <w:rPr>
                <w:rFonts w:cs="Times New Roman"/>
              </w:rPr>
            </w:pPr>
            <w:r w:rsidRPr="00C2060D">
              <w:rPr>
                <w:rFonts w:cs="Times New Roman"/>
              </w:rPr>
              <w:t>6.Hafta</w:t>
            </w:r>
          </w:p>
        </w:tc>
        <w:tc>
          <w:tcPr>
            <w:tcW w:w="8656" w:type="dxa"/>
            <w:gridSpan w:val="4"/>
            <w:vAlign w:val="center"/>
          </w:tcPr>
          <w:p w14:paraId="3DB43775"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tatürk’ün cumhuriyet ve barış kavramlarını bilir.</w:t>
            </w:r>
          </w:p>
        </w:tc>
      </w:tr>
      <w:tr w:rsidR="007F0D64" w:rsidRPr="00C2060D" w14:paraId="41694161" w14:textId="77777777" w:rsidTr="00E614D9">
        <w:trPr>
          <w:trHeight w:val="454"/>
        </w:trPr>
        <w:tc>
          <w:tcPr>
            <w:tcW w:w="1800" w:type="dxa"/>
          </w:tcPr>
          <w:p w14:paraId="00D7FE7D" w14:textId="77777777" w:rsidR="007F0D64" w:rsidRPr="00C2060D" w:rsidRDefault="007F0D64" w:rsidP="007F0D64">
            <w:pPr>
              <w:rPr>
                <w:rFonts w:cs="Times New Roman"/>
              </w:rPr>
            </w:pPr>
            <w:r w:rsidRPr="00C2060D">
              <w:rPr>
                <w:rFonts w:cs="Times New Roman"/>
              </w:rPr>
              <w:t>7.Hafta</w:t>
            </w:r>
          </w:p>
        </w:tc>
        <w:tc>
          <w:tcPr>
            <w:tcW w:w="8656" w:type="dxa"/>
            <w:gridSpan w:val="4"/>
            <w:vAlign w:val="center"/>
          </w:tcPr>
          <w:p w14:paraId="794AB0B0"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tatürk ilke ve inkılaplarının önemini kavrar.</w:t>
            </w:r>
          </w:p>
        </w:tc>
      </w:tr>
      <w:tr w:rsidR="007F0D64" w:rsidRPr="00C2060D" w14:paraId="6E25E7AB" w14:textId="77777777" w:rsidTr="00E614D9">
        <w:trPr>
          <w:trHeight w:val="454"/>
        </w:trPr>
        <w:tc>
          <w:tcPr>
            <w:tcW w:w="1800" w:type="dxa"/>
          </w:tcPr>
          <w:p w14:paraId="7DFE0BC3" w14:textId="77777777" w:rsidR="007F0D64" w:rsidRPr="00C2060D" w:rsidRDefault="007F0D64" w:rsidP="007F0D64">
            <w:pPr>
              <w:rPr>
                <w:rFonts w:cs="Times New Roman"/>
              </w:rPr>
            </w:pPr>
            <w:r w:rsidRPr="00C2060D">
              <w:rPr>
                <w:rFonts w:cs="Times New Roman"/>
              </w:rPr>
              <w:t>8.Hafta</w:t>
            </w:r>
          </w:p>
        </w:tc>
        <w:tc>
          <w:tcPr>
            <w:tcW w:w="8656" w:type="dxa"/>
            <w:gridSpan w:val="4"/>
            <w:vAlign w:val="center"/>
          </w:tcPr>
          <w:p w14:paraId="16163CC4"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ra Sınav</w:t>
            </w:r>
          </w:p>
        </w:tc>
      </w:tr>
      <w:tr w:rsidR="007F0D64" w:rsidRPr="00C2060D" w14:paraId="5017DD12" w14:textId="77777777" w:rsidTr="00E614D9">
        <w:trPr>
          <w:trHeight w:val="454"/>
        </w:trPr>
        <w:tc>
          <w:tcPr>
            <w:tcW w:w="1800" w:type="dxa"/>
          </w:tcPr>
          <w:p w14:paraId="3F357B5D" w14:textId="77777777" w:rsidR="007F0D64" w:rsidRPr="00C2060D" w:rsidRDefault="007F0D64" w:rsidP="007F0D64">
            <w:pPr>
              <w:rPr>
                <w:rFonts w:cs="Times New Roman"/>
              </w:rPr>
            </w:pPr>
            <w:r w:rsidRPr="00C2060D">
              <w:rPr>
                <w:rFonts w:cs="Times New Roman"/>
              </w:rPr>
              <w:t>9.Hafta</w:t>
            </w:r>
          </w:p>
        </w:tc>
        <w:tc>
          <w:tcPr>
            <w:tcW w:w="8656" w:type="dxa"/>
            <w:gridSpan w:val="4"/>
            <w:vAlign w:val="center"/>
          </w:tcPr>
          <w:p w14:paraId="01CA7C86"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Cumhuriyetin değerini ve önemini kavrar.</w:t>
            </w:r>
          </w:p>
        </w:tc>
      </w:tr>
      <w:tr w:rsidR="007F0D64" w:rsidRPr="00C2060D" w14:paraId="4D4760CF" w14:textId="77777777" w:rsidTr="00E614D9">
        <w:trPr>
          <w:trHeight w:val="454"/>
        </w:trPr>
        <w:tc>
          <w:tcPr>
            <w:tcW w:w="1800" w:type="dxa"/>
          </w:tcPr>
          <w:p w14:paraId="3E88E4D1" w14:textId="77777777" w:rsidR="007F0D64" w:rsidRPr="00C2060D" w:rsidRDefault="007F0D64" w:rsidP="007F0D64">
            <w:pPr>
              <w:rPr>
                <w:rFonts w:cs="Times New Roman"/>
              </w:rPr>
            </w:pPr>
            <w:r w:rsidRPr="00C2060D">
              <w:rPr>
                <w:rFonts w:cs="Times New Roman"/>
              </w:rPr>
              <w:t>10.Hafta</w:t>
            </w:r>
          </w:p>
        </w:tc>
        <w:tc>
          <w:tcPr>
            <w:tcW w:w="8656" w:type="dxa"/>
            <w:gridSpan w:val="4"/>
            <w:vAlign w:val="center"/>
          </w:tcPr>
          <w:p w14:paraId="24BEF846"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Devletine ve milletine sahip çıkacak milli iradeye sahip olur.</w:t>
            </w:r>
          </w:p>
        </w:tc>
      </w:tr>
      <w:tr w:rsidR="007F0D64" w:rsidRPr="00C2060D" w14:paraId="1CD6D8D1" w14:textId="77777777" w:rsidTr="00E614D9">
        <w:trPr>
          <w:trHeight w:val="454"/>
        </w:trPr>
        <w:tc>
          <w:tcPr>
            <w:tcW w:w="1800" w:type="dxa"/>
          </w:tcPr>
          <w:p w14:paraId="4659B4B3" w14:textId="77777777" w:rsidR="007F0D64" w:rsidRPr="00C2060D" w:rsidRDefault="007F0D64" w:rsidP="007F0D64">
            <w:pPr>
              <w:rPr>
                <w:rFonts w:cs="Times New Roman"/>
              </w:rPr>
            </w:pPr>
            <w:r w:rsidRPr="00C2060D">
              <w:rPr>
                <w:rFonts w:cs="Times New Roman"/>
              </w:rPr>
              <w:t>11.Hafta</w:t>
            </w:r>
          </w:p>
        </w:tc>
        <w:tc>
          <w:tcPr>
            <w:tcW w:w="8656" w:type="dxa"/>
            <w:gridSpan w:val="4"/>
            <w:vAlign w:val="center"/>
          </w:tcPr>
          <w:p w14:paraId="7A760626"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Cumhuriyete ve laikliğe karşı oluşacak iç ve dış tehditlere karşısında uyanık olur.</w:t>
            </w:r>
          </w:p>
        </w:tc>
      </w:tr>
      <w:tr w:rsidR="007F0D64" w:rsidRPr="00C2060D" w14:paraId="30AF8237" w14:textId="77777777" w:rsidTr="00E614D9">
        <w:trPr>
          <w:trHeight w:val="454"/>
        </w:trPr>
        <w:tc>
          <w:tcPr>
            <w:tcW w:w="1800" w:type="dxa"/>
          </w:tcPr>
          <w:p w14:paraId="79488AE3" w14:textId="77777777" w:rsidR="007F0D64" w:rsidRPr="00C2060D" w:rsidRDefault="007F0D64" w:rsidP="007F0D64">
            <w:pPr>
              <w:rPr>
                <w:rFonts w:cs="Times New Roman"/>
              </w:rPr>
            </w:pPr>
            <w:r w:rsidRPr="00C2060D">
              <w:rPr>
                <w:rFonts w:cs="Times New Roman"/>
              </w:rPr>
              <w:t>12.Hafta</w:t>
            </w:r>
          </w:p>
        </w:tc>
        <w:tc>
          <w:tcPr>
            <w:tcW w:w="8656" w:type="dxa"/>
            <w:gridSpan w:val="4"/>
            <w:vAlign w:val="center"/>
          </w:tcPr>
          <w:p w14:paraId="6F0512CF"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shd w:val="clear" w:color="auto" w:fill="FFFFFF"/>
              </w:rPr>
              <w:t>Ülkesini, vatanını ve milletini tanıyarak, onlara uygun politikalar üreten bir bilgi birikimine sahip olur.</w:t>
            </w:r>
          </w:p>
        </w:tc>
      </w:tr>
      <w:tr w:rsidR="007F0D64" w:rsidRPr="00C2060D" w14:paraId="2157C6D1" w14:textId="77777777" w:rsidTr="00E614D9">
        <w:trPr>
          <w:trHeight w:val="454"/>
        </w:trPr>
        <w:tc>
          <w:tcPr>
            <w:tcW w:w="1800" w:type="dxa"/>
          </w:tcPr>
          <w:p w14:paraId="58234AED" w14:textId="77777777" w:rsidR="007F0D64" w:rsidRPr="00C2060D" w:rsidRDefault="007F0D64" w:rsidP="007F0D64">
            <w:pPr>
              <w:rPr>
                <w:rFonts w:cs="Times New Roman"/>
              </w:rPr>
            </w:pPr>
            <w:r w:rsidRPr="00C2060D">
              <w:rPr>
                <w:rFonts w:cs="Times New Roman"/>
              </w:rPr>
              <w:t>13.Hafta</w:t>
            </w:r>
          </w:p>
        </w:tc>
        <w:tc>
          <w:tcPr>
            <w:tcW w:w="8656" w:type="dxa"/>
            <w:gridSpan w:val="4"/>
            <w:vAlign w:val="center"/>
          </w:tcPr>
          <w:p w14:paraId="5CFE42DC"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TBMM açılma sürecini bilir.</w:t>
            </w:r>
          </w:p>
        </w:tc>
      </w:tr>
      <w:tr w:rsidR="007F0D64" w:rsidRPr="00C2060D" w14:paraId="5020E107" w14:textId="77777777" w:rsidTr="00E614D9">
        <w:trPr>
          <w:trHeight w:val="454"/>
        </w:trPr>
        <w:tc>
          <w:tcPr>
            <w:tcW w:w="1800" w:type="dxa"/>
          </w:tcPr>
          <w:p w14:paraId="3F73120C" w14:textId="77777777" w:rsidR="007F0D64" w:rsidRPr="00C2060D" w:rsidRDefault="007F0D64" w:rsidP="007F0D64">
            <w:pPr>
              <w:rPr>
                <w:rFonts w:cs="Times New Roman"/>
              </w:rPr>
            </w:pPr>
            <w:r w:rsidRPr="00C2060D">
              <w:rPr>
                <w:rFonts w:cs="Times New Roman"/>
              </w:rPr>
              <w:t>14.Hafta</w:t>
            </w:r>
          </w:p>
        </w:tc>
        <w:tc>
          <w:tcPr>
            <w:tcW w:w="8656" w:type="dxa"/>
            <w:gridSpan w:val="4"/>
            <w:vAlign w:val="center"/>
          </w:tcPr>
          <w:p w14:paraId="3C883332"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Milli mücadele zorluklarını kavrar. </w:t>
            </w:r>
          </w:p>
        </w:tc>
      </w:tr>
      <w:tr w:rsidR="007F0D64" w:rsidRPr="00C2060D" w14:paraId="47E9D418" w14:textId="77777777" w:rsidTr="00E614D9">
        <w:trPr>
          <w:trHeight w:val="454"/>
        </w:trPr>
        <w:tc>
          <w:tcPr>
            <w:tcW w:w="1800" w:type="dxa"/>
            <w:vAlign w:val="center"/>
          </w:tcPr>
          <w:p w14:paraId="1865978C" w14:textId="77777777" w:rsidR="007F0D64" w:rsidRPr="00C2060D" w:rsidRDefault="007F0D64" w:rsidP="0090103F">
            <w:pPr>
              <w:spacing w:line="240" w:lineRule="atLeast"/>
              <w:jc w:val="both"/>
              <w:rPr>
                <w:rFonts w:cs="Times New Roman"/>
                <w:color w:val="000000" w:themeColor="text1"/>
              </w:rPr>
            </w:pPr>
          </w:p>
        </w:tc>
        <w:tc>
          <w:tcPr>
            <w:tcW w:w="8656" w:type="dxa"/>
            <w:gridSpan w:val="4"/>
            <w:vAlign w:val="center"/>
          </w:tcPr>
          <w:p w14:paraId="0C738CB6" w14:textId="77777777" w:rsidR="007F0D64" w:rsidRPr="00C2060D" w:rsidRDefault="007F0D64" w:rsidP="0090103F">
            <w:pPr>
              <w:spacing w:line="240" w:lineRule="atLeast"/>
              <w:jc w:val="both"/>
              <w:rPr>
                <w:rFonts w:cs="Times New Roman"/>
                <w:color w:val="000000" w:themeColor="text1"/>
              </w:rPr>
            </w:pPr>
          </w:p>
        </w:tc>
      </w:tr>
      <w:tr w:rsidR="007F0D64" w:rsidRPr="00C2060D" w14:paraId="26063368" w14:textId="77777777" w:rsidTr="00E614D9">
        <w:trPr>
          <w:trHeight w:val="454"/>
        </w:trPr>
        <w:tc>
          <w:tcPr>
            <w:tcW w:w="10456" w:type="dxa"/>
            <w:gridSpan w:val="5"/>
          </w:tcPr>
          <w:p w14:paraId="707A7C79" w14:textId="77777777" w:rsidR="007F0D64" w:rsidRPr="00C2060D" w:rsidRDefault="00D61292" w:rsidP="0090103F">
            <w:pPr>
              <w:spacing w:line="240" w:lineRule="atLeast"/>
              <w:jc w:val="both"/>
              <w:rPr>
                <w:rFonts w:cs="Times New Roman"/>
                <w:b/>
                <w:color w:val="000000" w:themeColor="text1"/>
              </w:rPr>
            </w:pPr>
            <w:r w:rsidRPr="00C2060D">
              <w:rPr>
                <w:rFonts w:cs="Times New Roman"/>
                <w:b/>
                <w:color w:val="000000" w:themeColor="text1"/>
              </w:rPr>
              <w:t xml:space="preserve">                                             </w:t>
            </w:r>
            <w:r w:rsidR="007F0D64" w:rsidRPr="00C2060D">
              <w:rPr>
                <w:rFonts w:cs="Times New Roman"/>
                <w:b/>
                <w:color w:val="000000" w:themeColor="text1"/>
              </w:rPr>
              <w:t>Final Dönemi ve Genel Değerlendirme</w:t>
            </w:r>
          </w:p>
        </w:tc>
      </w:tr>
    </w:tbl>
    <w:p w14:paraId="56EEE396" w14:textId="77777777" w:rsidR="005E3CFF" w:rsidRPr="00C2060D" w:rsidRDefault="005E3CFF" w:rsidP="00B91413"/>
    <w:tbl>
      <w:tblPr>
        <w:tblStyle w:val="TabloKlavuzu1"/>
        <w:tblW w:w="4054" w:type="pct"/>
        <w:tblLook w:val="04A0" w:firstRow="1" w:lastRow="0" w:firstColumn="1" w:lastColumn="0" w:noHBand="0" w:noVBand="1"/>
      </w:tblPr>
      <w:tblGrid>
        <w:gridCol w:w="8997"/>
      </w:tblGrid>
      <w:tr w:rsidR="005E3CFF" w:rsidRPr="00C2060D" w14:paraId="354B827C" w14:textId="77777777" w:rsidTr="00FB559E">
        <w:trPr>
          <w:trHeight w:val="525"/>
        </w:trPr>
        <w:tc>
          <w:tcPr>
            <w:tcW w:w="5000" w:type="pct"/>
            <w:hideMark/>
          </w:tcPr>
          <w:p w14:paraId="259DE449" w14:textId="77777777" w:rsidR="005E3CFF" w:rsidRPr="00C2060D" w:rsidRDefault="005E3CFF" w:rsidP="00B91413">
            <w:r w:rsidRPr="00C2060D">
              <w:lastRenderedPageBreak/>
              <w:t>DERSİN PROGRAM ÇIKTILARINA KATKISI</w:t>
            </w:r>
          </w:p>
        </w:tc>
      </w:tr>
    </w:tbl>
    <w:tbl>
      <w:tblPr>
        <w:tblStyle w:val="TabloKlavuzu"/>
        <w:tblW w:w="0" w:type="auto"/>
        <w:tblLayout w:type="fixed"/>
        <w:tblLook w:val="04A0" w:firstRow="1" w:lastRow="0" w:firstColumn="1" w:lastColumn="0" w:noHBand="0" w:noVBand="1"/>
      </w:tblPr>
      <w:tblGrid>
        <w:gridCol w:w="534"/>
        <w:gridCol w:w="6237"/>
        <w:gridCol w:w="567"/>
        <w:gridCol w:w="567"/>
        <w:gridCol w:w="425"/>
        <w:gridCol w:w="425"/>
        <w:gridCol w:w="425"/>
      </w:tblGrid>
      <w:tr w:rsidR="007805F3" w:rsidRPr="00C2060D" w14:paraId="7F4EA7F7" w14:textId="77777777" w:rsidTr="006F424F">
        <w:tc>
          <w:tcPr>
            <w:tcW w:w="6771" w:type="dxa"/>
            <w:gridSpan w:val="2"/>
          </w:tcPr>
          <w:p w14:paraId="2CD9B134" w14:textId="482A64F1" w:rsidR="007805F3" w:rsidRPr="00C2060D" w:rsidRDefault="007805F3" w:rsidP="00B91413">
            <w:r w:rsidRPr="00C2060D">
              <w:t>Program Öğrenme Çıktıları İlişkisi</w:t>
            </w:r>
          </w:p>
        </w:tc>
        <w:tc>
          <w:tcPr>
            <w:tcW w:w="2409" w:type="dxa"/>
            <w:gridSpan w:val="5"/>
          </w:tcPr>
          <w:p w14:paraId="366FEFC8" w14:textId="77777777" w:rsidR="007805F3" w:rsidRPr="00C2060D" w:rsidRDefault="007805F3" w:rsidP="00B91413">
            <w:r w:rsidRPr="00C2060D">
              <w:t>Değerlendirme</w:t>
            </w:r>
          </w:p>
        </w:tc>
      </w:tr>
      <w:tr w:rsidR="007805F3" w:rsidRPr="00C2060D" w14:paraId="1C617F32" w14:textId="77777777" w:rsidTr="006F424F">
        <w:tc>
          <w:tcPr>
            <w:tcW w:w="6771" w:type="dxa"/>
            <w:gridSpan w:val="2"/>
          </w:tcPr>
          <w:p w14:paraId="078EA68B" w14:textId="77777777" w:rsidR="007805F3" w:rsidRPr="00C2060D" w:rsidRDefault="007805F3" w:rsidP="00B91413">
            <w:r w:rsidRPr="00C2060D">
              <w:t>Program Öğrenme Çıktıları</w:t>
            </w:r>
          </w:p>
        </w:tc>
        <w:tc>
          <w:tcPr>
            <w:tcW w:w="567" w:type="dxa"/>
          </w:tcPr>
          <w:p w14:paraId="0697E70F" w14:textId="77777777" w:rsidR="007805F3" w:rsidRPr="00C2060D" w:rsidRDefault="007805F3" w:rsidP="00B91413">
            <w:r w:rsidRPr="00C2060D">
              <w:t>1</w:t>
            </w:r>
          </w:p>
        </w:tc>
        <w:tc>
          <w:tcPr>
            <w:tcW w:w="567" w:type="dxa"/>
          </w:tcPr>
          <w:p w14:paraId="0C87E5A5" w14:textId="77777777" w:rsidR="007805F3" w:rsidRPr="00C2060D" w:rsidRDefault="007805F3" w:rsidP="00B91413">
            <w:r w:rsidRPr="00C2060D">
              <w:t>2</w:t>
            </w:r>
          </w:p>
        </w:tc>
        <w:tc>
          <w:tcPr>
            <w:tcW w:w="425" w:type="dxa"/>
          </w:tcPr>
          <w:p w14:paraId="5481B173" w14:textId="77777777" w:rsidR="007805F3" w:rsidRPr="00C2060D" w:rsidRDefault="007805F3" w:rsidP="00B91413">
            <w:r w:rsidRPr="00C2060D">
              <w:t>3</w:t>
            </w:r>
          </w:p>
        </w:tc>
        <w:tc>
          <w:tcPr>
            <w:tcW w:w="425" w:type="dxa"/>
          </w:tcPr>
          <w:p w14:paraId="0E815FB3" w14:textId="77777777" w:rsidR="007805F3" w:rsidRPr="00C2060D" w:rsidRDefault="007805F3" w:rsidP="00B91413">
            <w:r w:rsidRPr="00C2060D">
              <w:t>4</w:t>
            </w:r>
          </w:p>
        </w:tc>
        <w:tc>
          <w:tcPr>
            <w:tcW w:w="425" w:type="dxa"/>
          </w:tcPr>
          <w:p w14:paraId="1440FE1E" w14:textId="77777777" w:rsidR="007805F3" w:rsidRPr="00C2060D" w:rsidRDefault="007805F3" w:rsidP="00B91413">
            <w:r w:rsidRPr="00C2060D">
              <w:t>5</w:t>
            </w:r>
          </w:p>
        </w:tc>
      </w:tr>
      <w:tr w:rsidR="00385A0E" w:rsidRPr="00C2060D" w14:paraId="313B4FFA" w14:textId="77777777" w:rsidTr="006F424F">
        <w:tc>
          <w:tcPr>
            <w:tcW w:w="534" w:type="dxa"/>
          </w:tcPr>
          <w:p w14:paraId="635960C7" w14:textId="77777777" w:rsidR="00385A0E" w:rsidRPr="00C2060D" w:rsidRDefault="00385A0E" w:rsidP="00385A0E">
            <w:r w:rsidRPr="00C2060D">
              <w:t>1</w:t>
            </w:r>
          </w:p>
        </w:tc>
        <w:tc>
          <w:tcPr>
            <w:tcW w:w="6237" w:type="dxa"/>
          </w:tcPr>
          <w:p w14:paraId="76E2944C" w14:textId="129E6FA2" w:rsidR="00385A0E" w:rsidRPr="00C2060D" w:rsidRDefault="00385A0E" w:rsidP="00385A0E">
            <w:r w:rsidRPr="00C2060D">
              <w:t>Sanat ve tasarım ilkelerinin kavranmasına dayalı teknik, estetik ve kavramsal yargılarda bulunur.</w:t>
            </w:r>
          </w:p>
        </w:tc>
        <w:tc>
          <w:tcPr>
            <w:tcW w:w="567" w:type="dxa"/>
          </w:tcPr>
          <w:p w14:paraId="6D6017ED" w14:textId="32714DE5" w:rsidR="00385A0E" w:rsidRPr="00C2060D" w:rsidRDefault="00385A0E" w:rsidP="00385A0E">
            <w:r w:rsidRPr="00C2060D">
              <w:t>X</w:t>
            </w:r>
          </w:p>
        </w:tc>
        <w:tc>
          <w:tcPr>
            <w:tcW w:w="567" w:type="dxa"/>
          </w:tcPr>
          <w:p w14:paraId="1A82C3BB" w14:textId="77777777" w:rsidR="00385A0E" w:rsidRPr="00C2060D" w:rsidRDefault="00385A0E" w:rsidP="00385A0E"/>
        </w:tc>
        <w:tc>
          <w:tcPr>
            <w:tcW w:w="425" w:type="dxa"/>
          </w:tcPr>
          <w:p w14:paraId="259B8E50" w14:textId="77777777" w:rsidR="00385A0E" w:rsidRPr="00C2060D" w:rsidRDefault="00385A0E" w:rsidP="00385A0E"/>
        </w:tc>
        <w:tc>
          <w:tcPr>
            <w:tcW w:w="425" w:type="dxa"/>
          </w:tcPr>
          <w:p w14:paraId="5BAF6170" w14:textId="77777777" w:rsidR="00385A0E" w:rsidRPr="00C2060D" w:rsidRDefault="00385A0E" w:rsidP="00385A0E"/>
        </w:tc>
        <w:tc>
          <w:tcPr>
            <w:tcW w:w="425" w:type="dxa"/>
          </w:tcPr>
          <w:p w14:paraId="7239DF60" w14:textId="77777777" w:rsidR="00385A0E" w:rsidRPr="00C2060D" w:rsidRDefault="00385A0E" w:rsidP="00385A0E"/>
        </w:tc>
      </w:tr>
      <w:tr w:rsidR="00385A0E" w:rsidRPr="00C2060D" w14:paraId="586E08A4" w14:textId="77777777" w:rsidTr="006F424F">
        <w:tc>
          <w:tcPr>
            <w:tcW w:w="534" w:type="dxa"/>
          </w:tcPr>
          <w:p w14:paraId="4B77E517" w14:textId="77777777" w:rsidR="00385A0E" w:rsidRPr="00C2060D" w:rsidRDefault="00385A0E" w:rsidP="00385A0E">
            <w:r w:rsidRPr="00C2060D">
              <w:t>2</w:t>
            </w:r>
          </w:p>
        </w:tc>
        <w:tc>
          <w:tcPr>
            <w:tcW w:w="6237" w:type="dxa"/>
          </w:tcPr>
          <w:p w14:paraId="519C70D5" w14:textId="5B9205F9" w:rsidR="00385A0E" w:rsidRPr="00C2060D" w:rsidRDefault="00385A0E" w:rsidP="00385A0E">
            <w:r w:rsidRPr="00C2060D">
              <w:t>Verilen bir projenin gereksinimleri çerçevesinde orijinal fikir ve çözümler üretir.</w:t>
            </w:r>
          </w:p>
        </w:tc>
        <w:tc>
          <w:tcPr>
            <w:tcW w:w="567" w:type="dxa"/>
          </w:tcPr>
          <w:p w14:paraId="79A16E2C" w14:textId="2FBFF450" w:rsidR="00385A0E" w:rsidRPr="00C2060D" w:rsidRDefault="00385A0E" w:rsidP="00385A0E">
            <w:r w:rsidRPr="00C2060D">
              <w:t>X</w:t>
            </w:r>
          </w:p>
        </w:tc>
        <w:tc>
          <w:tcPr>
            <w:tcW w:w="567" w:type="dxa"/>
          </w:tcPr>
          <w:p w14:paraId="410C832C" w14:textId="77777777" w:rsidR="00385A0E" w:rsidRPr="00C2060D" w:rsidRDefault="00385A0E" w:rsidP="00385A0E"/>
        </w:tc>
        <w:tc>
          <w:tcPr>
            <w:tcW w:w="425" w:type="dxa"/>
          </w:tcPr>
          <w:p w14:paraId="18110C1F" w14:textId="77777777" w:rsidR="00385A0E" w:rsidRPr="00C2060D" w:rsidRDefault="00385A0E" w:rsidP="00385A0E"/>
        </w:tc>
        <w:tc>
          <w:tcPr>
            <w:tcW w:w="425" w:type="dxa"/>
          </w:tcPr>
          <w:p w14:paraId="610AD2A2" w14:textId="77777777" w:rsidR="00385A0E" w:rsidRPr="00C2060D" w:rsidRDefault="00385A0E" w:rsidP="00385A0E"/>
        </w:tc>
        <w:tc>
          <w:tcPr>
            <w:tcW w:w="425" w:type="dxa"/>
          </w:tcPr>
          <w:p w14:paraId="773F74BA" w14:textId="77777777" w:rsidR="00385A0E" w:rsidRPr="00C2060D" w:rsidRDefault="00385A0E" w:rsidP="00385A0E"/>
        </w:tc>
      </w:tr>
      <w:tr w:rsidR="00385A0E" w:rsidRPr="00C2060D" w14:paraId="57D68CCE" w14:textId="77777777" w:rsidTr="006F424F">
        <w:tc>
          <w:tcPr>
            <w:tcW w:w="534" w:type="dxa"/>
          </w:tcPr>
          <w:p w14:paraId="104E6C33" w14:textId="77777777" w:rsidR="00385A0E" w:rsidRPr="00C2060D" w:rsidRDefault="00385A0E" w:rsidP="00385A0E">
            <w:r w:rsidRPr="00C2060D">
              <w:t>3</w:t>
            </w:r>
          </w:p>
        </w:tc>
        <w:tc>
          <w:tcPr>
            <w:tcW w:w="6237" w:type="dxa"/>
          </w:tcPr>
          <w:p w14:paraId="2B99943B" w14:textId="5CADC6BD" w:rsidR="00385A0E" w:rsidRPr="00C2060D" w:rsidRDefault="00385A0E" w:rsidP="00385A0E">
            <w:r w:rsidRPr="00C2060D">
              <w:t>Sanat ve tasarım alanında araştırma ve sunum tekniklerini edinmiş oldukları teknik, estetik ve kavramsal bilgiyi kullanarak projelere uygular.</w:t>
            </w:r>
          </w:p>
        </w:tc>
        <w:tc>
          <w:tcPr>
            <w:tcW w:w="567" w:type="dxa"/>
          </w:tcPr>
          <w:p w14:paraId="3DD85BA6" w14:textId="720C658B" w:rsidR="00385A0E" w:rsidRPr="00C2060D" w:rsidRDefault="00385A0E" w:rsidP="00385A0E">
            <w:r w:rsidRPr="00C2060D">
              <w:t>X</w:t>
            </w:r>
          </w:p>
        </w:tc>
        <w:tc>
          <w:tcPr>
            <w:tcW w:w="567" w:type="dxa"/>
          </w:tcPr>
          <w:p w14:paraId="3040BC55" w14:textId="77777777" w:rsidR="00385A0E" w:rsidRPr="00C2060D" w:rsidRDefault="00385A0E" w:rsidP="00385A0E"/>
        </w:tc>
        <w:tc>
          <w:tcPr>
            <w:tcW w:w="425" w:type="dxa"/>
          </w:tcPr>
          <w:p w14:paraId="3E85D83A" w14:textId="60A08672" w:rsidR="00385A0E" w:rsidRPr="00C2060D" w:rsidRDefault="00385A0E" w:rsidP="00385A0E"/>
        </w:tc>
        <w:tc>
          <w:tcPr>
            <w:tcW w:w="425" w:type="dxa"/>
          </w:tcPr>
          <w:p w14:paraId="2FC5109F" w14:textId="77777777" w:rsidR="00385A0E" w:rsidRPr="00C2060D" w:rsidRDefault="00385A0E" w:rsidP="00385A0E"/>
        </w:tc>
        <w:tc>
          <w:tcPr>
            <w:tcW w:w="425" w:type="dxa"/>
          </w:tcPr>
          <w:p w14:paraId="361B7EA7" w14:textId="77777777" w:rsidR="00385A0E" w:rsidRPr="00C2060D" w:rsidRDefault="00385A0E" w:rsidP="00385A0E"/>
        </w:tc>
      </w:tr>
      <w:tr w:rsidR="00385A0E" w:rsidRPr="00C2060D" w14:paraId="45470745" w14:textId="77777777" w:rsidTr="006F424F">
        <w:tc>
          <w:tcPr>
            <w:tcW w:w="534" w:type="dxa"/>
          </w:tcPr>
          <w:p w14:paraId="5CE4A741" w14:textId="77777777" w:rsidR="00385A0E" w:rsidRPr="00C2060D" w:rsidRDefault="00385A0E" w:rsidP="00385A0E">
            <w:r w:rsidRPr="00C2060D">
              <w:t>4</w:t>
            </w:r>
          </w:p>
        </w:tc>
        <w:tc>
          <w:tcPr>
            <w:tcW w:w="6237" w:type="dxa"/>
          </w:tcPr>
          <w:p w14:paraId="4AF16272" w14:textId="5F66903B" w:rsidR="00385A0E" w:rsidRPr="00C2060D" w:rsidRDefault="00385A0E" w:rsidP="00385A0E">
            <w:r w:rsidRPr="00C2060D">
              <w:t>Hedef kitle, ürün/hizmet ve pazar odaklı iletişim stratejileri geliştirir.</w:t>
            </w:r>
          </w:p>
        </w:tc>
        <w:tc>
          <w:tcPr>
            <w:tcW w:w="567" w:type="dxa"/>
          </w:tcPr>
          <w:p w14:paraId="295A9698" w14:textId="0952B47C" w:rsidR="00385A0E" w:rsidRPr="00C2060D" w:rsidRDefault="00385A0E" w:rsidP="00385A0E">
            <w:r w:rsidRPr="00C2060D">
              <w:t>X</w:t>
            </w:r>
          </w:p>
        </w:tc>
        <w:tc>
          <w:tcPr>
            <w:tcW w:w="567" w:type="dxa"/>
          </w:tcPr>
          <w:p w14:paraId="134FFD45" w14:textId="44E2B032" w:rsidR="00385A0E" w:rsidRPr="00C2060D" w:rsidRDefault="00385A0E" w:rsidP="00385A0E"/>
        </w:tc>
        <w:tc>
          <w:tcPr>
            <w:tcW w:w="425" w:type="dxa"/>
          </w:tcPr>
          <w:p w14:paraId="7EB3EE72" w14:textId="77777777" w:rsidR="00385A0E" w:rsidRPr="00C2060D" w:rsidRDefault="00385A0E" w:rsidP="00385A0E"/>
        </w:tc>
        <w:tc>
          <w:tcPr>
            <w:tcW w:w="425" w:type="dxa"/>
          </w:tcPr>
          <w:p w14:paraId="57CF75F6" w14:textId="77777777" w:rsidR="00385A0E" w:rsidRPr="00C2060D" w:rsidRDefault="00385A0E" w:rsidP="00385A0E"/>
        </w:tc>
        <w:tc>
          <w:tcPr>
            <w:tcW w:w="425" w:type="dxa"/>
          </w:tcPr>
          <w:p w14:paraId="4CED4398" w14:textId="77777777" w:rsidR="00385A0E" w:rsidRPr="00C2060D" w:rsidRDefault="00385A0E" w:rsidP="00385A0E"/>
        </w:tc>
      </w:tr>
      <w:tr w:rsidR="00385A0E" w:rsidRPr="00C2060D" w14:paraId="240B31EA" w14:textId="77777777" w:rsidTr="006F424F">
        <w:tc>
          <w:tcPr>
            <w:tcW w:w="534" w:type="dxa"/>
          </w:tcPr>
          <w:p w14:paraId="50EEAEDE" w14:textId="77777777" w:rsidR="00385A0E" w:rsidRPr="00C2060D" w:rsidRDefault="00385A0E" w:rsidP="00385A0E">
            <w:r w:rsidRPr="00C2060D">
              <w:t>5</w:t>
            </w:r>
          </w:p>
        </w:tc>
        <w:tc>
          <w:tcPr>
            <w:tcW w:w="6237" w:type="dxa"/>
          </w:tcPr>
          <w:p w14:paraId="6FB75B74" w14:textId="3C407324" w:rsidR="00385A0E" w:rsidRPr="00C2060D" w:rsidRDefault="00385A0E" w:rsidP="00385A0E">
            <w:r w:rsidRPr="00C2060D">
              <w:t xml:space="preserve">İletişim, kitle iletişimi; tasarım ve sanat konusunda uluslararası değerleri etik çerçevede tartışır. </w:t>
            </w:r>
          </w:p>
        </w:tc>
        <w:tc>
          <w:tcPr>
            <w:tcW w:w="567" w:type="dxa"/>
          </w:tcPr>
          <w:p w14:paraId="683C650D" w14:textId="36A134BA" w:rsidR="00385A0E" w:rsidRPr="00C2060D" w:rsidRDefault="00385A0E" w:rsidP="00385A0E">
            <w:r w:rsidRPr="00C2060D">
              <w:t>X</w:t>
            </w:r>
          </w:p>
        </w:tc>
        <w:tc>
          <w:tcPr>
            <w:tcW w:w="567" w:type="dxa"/>
          </w:tcPr>
          <w:p w14:paraId="6FFDA3EC" w14:textId="77777777" w:rsidR="00385A0E" w:rsidRPr="00C2060D" w:rsidRDefault="00385A0E" w:rsidP="00385A0E"/>
        </w:tc>
        <w:tc>
          <w:tcPr>
            <w:tcW w:w="425" w:type="dxa"/>
          </w:tcPr>
          <w:p w14:paraId="70868CC4" w14:textId="77777777" w:rsidR="00385A0E" w:rsidRPr="00C2060D" w:rsidRDefault="00385A0E" w:rsidP="00385A0E"/>
        </w:tc>
        <w:tc>
          <w:tcPr>
            <w:tcW w:w="425" w:type="dxa"/>
          </w:tcPr>
          <w:p w14:paraId="74D33B1A" w14:textId="77777777" w:rsidR="00385A0E" w:rsidRPr="00C2060D" w:rsidRDefault="00385A0E" w:rsidP="00385A0E"/>
        </w:tc>
        <w:tc>
          <w:tcPr>
            <w:tcW w:w="425" w:type="dxa"/>
          </w:tcPr>
          <w:p w14:paraId="668F570B" w14:textId="77777777" w:rsidR="00385A0E" w:rsidRPr="00C2060D" w:rsidRDefault="00385A0E" w:rsidP="00385A0E"/>
        </w:tc>
      </w:tr>
      <w:tr w:rsidR="00385A0E" w:rsidRPr="00C2060D" w14:paraId="05D5AEBF" w14:textId="77777777" w:rsidTr="006F424F">
        <w:tc>
          <w:tcPr>
            <w:tcW w:w="534" w:type="dxa"/>
          </w:tcPr>
          <w:p w14:paraId="5C86AD95" w14:textId="77777777" w:rsidR="00385A0E" w:rsidRPr="00C2060D" w:rsidRDefault="00385A0E" w:rsidP="00385A0E">
            <w:r w:rsidRPr="00C2060D">
              <w:t>6</w:t>
            </w:r>
          </w:p>
        </w:tc>
        <w:tc>
          <w:tcPr>
            <w:tcW w:w="6237" w:type="dxa"/>
          </w:tcPr>
          <w:p w14:paraId="35BE0339" w14:textId="580148F9" w:rsidR="00385A0E" w:rsidRPr="00C2060D" w:rsidRDefault="00385A0E" w:rsidP="00385A0E">
            <w:r w:rsidRPr="00C2060D">
              <w:t>Kültürel ve estetik eğilimleri, görsel iletişim tasarım ürünlerine uygular.</w:t>
            </w:r>
          </w:p>
        </w:tc>
        <w:tc>
          <w:tcPr>
            <w:tcW w:w="567" w:type="dxa"/>
          </w:tcPr>
          <w:p w14:paraId="558E703B" w14:textId="39564B2E" w:rsidR="00385A0E" w:rsidRPr="00C2060D" w:rsidRDefault="00385A0E" w:rsidP="00385A0E">
            <w:r w:rsidRPr="00C2060D">
              <w:t>X</w:t>
            </w:r>
          </w:p>
        </w:tc>
        <w:tc>
          <w:tcPr>
            <w:tcW w:w="567" w:type="dxa"/>
          </w:tcPr>
          <w:p w14:paraId="54746F0F" w14:textId="77777777" w:rsidR="00385A0E" w:rsidRPr="00C2060D" w:rsidRDefault="00385A0E" w:rsidP="00385A0E"/>
        </w:tc>
        <w:tc>
          <w:tcPr>
            <w:tcW w:w="425" w:type="dxa"/>
          </w:tcPr>
          <w:p w14:paraId="11D5744F" w14:textId="77777777" w:rsidR="00385A0E" w:rsidRPr="00C2060D" w:rsidRDefault="00385A0E" w:rsidP="00385A0E"/>
        </w:tc>
        <w:tc>
          <w:tcPr>
            <w:tcW w:w="425" w:type="dxa"/>
          </w:tcPr>
          <w:p w14:paraId="44DBB6B8" w14:textId="77777777" w:rsidR="00385A0E" w:rsidRPr="00C2060D" w:rsidRDefault="00385A0E" w:rsidP="00385A0E"/>
        </w:tc>
        <w:tc>
          <w:tcPr>
            <w:tcW w:w="425" w:type="dxa"/>
          </w:tcPr>
          <w:p w14:paraId="3BFD7747" w14:textId="77777777" w:rsidR="00385A0E" w:rsidRPr="00C2060D" w:rsidRDefault="00385A0E" w:rsidP="00385A0E"/>
        </w:tc>
      </w:tr>
      <w:tr w:rsidR="00385A0E" w:rsidRPr="00C2060D" w14:paraId="741417B7" w14:textId="77777777" w:rsidTr="006F424F">
        <w:tc>
          <w:tcPr>
            <w:tcW w:w="534" w:type="dxa"/>
          </w:tcPr>
          <w:p w14:paraId="719D8197" w14:textId="77777777" w:rsidR="00385A0E" w:rsidRPr="00C2060D" w:rsidRDefault="00385A0E" w:rsidP="00385A0E">
            <w:r w:rsidRPr="00C2060D">
              <w:t>7</w:t>
            </w:r>
          </w:p>
        </w:tc>
        <w:tc>
          <w:tcPr>
            <w:tcW w:w="6237" w:type="dxa"/>
          </w:tcPr>
          <w:p w14:paraId="42818480" w14:textId="309D4BF5" w:rsidR="00385A0E" w:rsidRPr="00C2060D" w:rsidRDefault="00385A0E" w:rsidP="00385A0E">
            <w:r w:rsidRPr="00C2060D">
              <w:t>Kapsamlı ve karmaşık düşünceleri sadeleşmiş görsel mesajlara dönüştürür.</w:t>
            </w:r>
          </w:p>
        </w:tc>
        <w:tc>
          <w:tcPr>
            <w:tcW w:w="567" w:type="dxa"/>
          </w:tcPr>
          <w:p w14:paraId="7DC50C12" w14:textId="3E8EE37A" w:rsidR="00385A0E" w:rsidRPr="00C2060D" w:rsidRDefault="00385A0E" w:rsidP="00385A0E">
            <w:r w:rsidRPr="00C2060D">
              <w:t>X</w:t>
            </w:r>
          </w:p>
        </w:tc>
        <w:tc>
          <w:tcPr>
            <w:tcW w:w="567" w:type="dxa"/>
          </w:tcPr>
          <w:p w14:paraId="0B6D0C1F" w14:textId="77777777" w:rsidR="00385A0E" w:rsidRPr="00C2060D" w:rsidRDefault="00385A0E" w:rsidP="00385A0E"/>
        </w:tc>
        <w:tc>
          <w:tcPr>
            <w:tcW w:w="425" w:type="dxa"/>
          </w:tcPr>
          <w:p w14:paraId="7176C538" w14:textId="0AB988E7" w:rsidR="00385A0E" w:rsidRPr="00C2060D" w:rsidRDefault="00385A0E" w:rsidP="00385A0E"/>
        </w:tc>
        <w:tc>
          <w:tcPr>
            <w:tcW w:w="425" w:type="dxa"/>
          </w:tcPr>
          <w:p w14:paraId="7478EBE1" w14:textId="77777777" w:rsidR="00385A0E" w:rsidRPr="00C2060D" w:rsidRDefault="00385A0E" w:rsidP="00385A0E"/>
        </w:tc>
        <w:tc>
          <w:tcPr>
            <w:tcW w:w="425" w:type="dxa"/>
          </w:tcPr>
          <w:p w14:paraId="5DFDFE5D" w14:textId="77777777" w:rsidR="00385A0E" w:rsidRPr="00C2060D" w:rsidRDefault="00385A0E" w:rsidP="00385A0E"/>
        </w:tc>
      </w:tr>
      <w:tr w:rsidR="00385A0E" w:rsidRPr="00C2060D" w14:paraId="67D20A86" w14:textId="77777777" w:rsidTr="006F424F">
        <w:tc>
          <w:tcPr>
            <w:tcW w:w="534" w:type="dxa"/>
          </w:tcPr>
          <w:p w14:paraId="41DEB0D4" w14:textId="77777777" w:rsidR="00385A0E" w:rsidRPr="00C2060D" w:rsidRDefault="00385A0E" w:rsidP="00385A0E">
            <w:r w:rsidRPr="00C2060D">
              <w:t>8</w:t>
            </w:r>
          </w:p>
        </w:tc>
        <w:tc>
          <w:tcPr>
            <w:tcW w:w="6237" w:type="dxa"/>
          </w:tcPr>
          <w:p w14:paraId="17329DD8" w14:textId="15A48337" w:rsidR="00385A0E" w:rsidRPr="00C2060D" w:rsidRDefault="00385A0E" w:rsidP="00385A0E">
            <w:r w:rsidRPr="00C2060D">
              <w:t>İletişim sürecinin tasarlanma aşamasında kavramları, fikirleri betimler ve uygular; problemleri çok boyutlu olarak çözümler.</w:t>
            </w:r>
          </w:p>
        </w:tc>
        <w:tc>
          <w:tcPr>
            <w:tcW w:w="567" w:type="dxa"/>
          </w:tcPr>
          <w:p w14:paraId="0BDE1F5E" w14:textId="333A3810" w:rsidR="00385A0E" w:rsidRPr="00C2060D" w:rsidRDefault="00385A0E" w:rsidP="00385A0E">
            <w:r w:rsidRPr="00C2060D">
              <w:t>X</w:t>
            </w:r>
          </w:p>
        </w:tc>
        <w:tc>
          <w:tcPr>
            <w:tcW w:w="567" w:type="dxa"/>
          </w:tcPr>
          <w:p w14:paraId="63661FF4" w14:textId="68DAF6C8" w:rsidR="00385A0E" w:rsidRPr="00C2060D" w:rsidRDefault="00385A0E" w:rsidP="00385A0E"/>
        </w:tc>
        <w:tc>
          <w:tcPr>
            <w:tcW w:w="425" w:type="dxa"/>
          </w:tcPr>
          <w:p w14:paraId="5FE4C66E" w14:textId="77777777" w:rsidR="00385A0E" w:rsidRPr="00C2060D" w:rsidRDefault="00385A0E" w:rsidP="00385A0E"/>
        </w:tc>
        <w:tc>
          <w:tcPr>
            <w:tcW w:w="425" w:type="dxa"/>
          </w:tcPr>
          <w:p w14:paraId="669D4E4A" w14:textId="77777777" w:rsidR="00385A0E" w:rsidRPr="00C2060D" w:rsidRDefault="00385A0E" w:rsidP="00385A0E"/>
        </w:tc>
        <w:tc>
          <w:tcPr>
            <w:tcW w:w="425" w:type="dxa"/>
          </w:tcPr>
          <w:p w14:paraId="3BD14F0A" w14:textId="77777777" w:rsidR="00385A0E" w:rsidRPr="00C2060D" w:rsidRDefault="00385A0E" w:rsidP="00385A0E"/>
        </w:tc>
      </w:tr>
      <w:tr w:rsidR="00385A0E" w:rsidRPr="00C2060D" w14:paraId="463DB7D9" w14:textId="77777777" w:rsidTr="006F424F">
        <w:tc>
          <w:tcPr>
            <w:tcW w:w="534" w:type="dxa"/>
          </w:tcPr>
          <w:p w14:paraId="7FEA92FD" w14:textId="77777777" w:rsidR="00385A0E" w:rsidRPr="00C2060D" w:rsidRDefault="00385A0E" w:rsidP="00385A0E">
            <w:r w:rsidRPr="00C2060D">
              <w:t>9</w:t>
            </w:r>
          </w:p>
        </w:tc>
        <w:tc>
          <w:tcPr>
            <w:tcW w:w="6237" w:type="dxa"/>
          </w:tcPr>
          <w:p w14:paraId="1500DCC5" w14:textId="634AA095" w:rsidR="00385A0E" w:rsidRPr="00C2060D" w:rsidRDefault="00385A0E" w:rsidP="00385A0E">
            <w:r w:rsidRPr="00C2060D">
              <w:t>Serbest elle çizimden bilgisayar grafiklerine kadar her türden görsel medyayı etkin bir şekilde kullanarak tasarımlar üretir.</w:t>
            </w:r>
          </w:p>
        </w:tc>
        <w:tc>
          <w:tcPr>
            <w:tcW w:w="567" w:type="dxa"/>
          </w:tcPr>
          <w:p w14:paraId="5D222CC2" w14:textId="01C3491A" w:rsidR="00385A0E" w:rsidRPr="00C2060D" w:rsidRDefault="00385A0E" w:rsidP="00385A0E">
            <w:r w:rsidRPr="00C2060D">
              <w:t>X</w:t>
            </w:r>
          </w:p>
        </w:tc>
        <w:tc>
          <w:tcPr>
            <w:tcW w:w="567" w:type="dxa"/>
          </w:tcPr>
          <w:p w14:paraId="031BFB5A" w14:textId="77777777" w:rsidR="00385A0E" w:rsidRPr="00C2060D" w:rsidRDefault="00385A0E" w:rsidP="00385A0E"/>
        </w:tc>
        <w:tc>
          <w:tcPr>
            <w:tcW w:w="425" w:type="dxa"/>
          </w:tcPr>
          <w:p w14:paraId="63865C3F" w14:textId="77777777" w:rsidR="00385A0E" w:rsidRPr="00C2060D" w:rsidRDefault="00385A0E" w:rsidP="00385A0E"/>
        </w:tc>
        <w:tc>
          <w:tcPr>
            <w:tcW w:w="425" w:type="dxa"/>
          </w:tcPr>
          <w:p w14:paraId="348DD1B4" w14:textId="77777777" w:rsidR="00385A0E" w:rsidRPr="00C2060D" w:rsidRDefault="00385A0E" w:rsidP="00385A0E"/>
        </w:tc>
        <w:tc>
          <w:tcPr>
            <w:tcW w:w="425" w:type="dxa"/>
          </w:tcPr>
          <w:p w14:paraId="3FB2B7B0" w14:textId="77777777" w:rsidR="00385A0E" w:rsidRPr="00C2060D" w:rsidRDefault="00385A0E" w:rsidP="00385A0E"/>
        </w:tc>
      </w:tr>
      <w:tr w:rsidR="00385A0E" w:rsidRPr="00C2060D" w14:paraId="0CCB3EC5" w14:textId="77777777" w:rsidTr="006F424F">
        <w:tc>
          <w:tcPr>
            <w:tcW w:w="534" w:type="dxa"/>
          </w:tcPr>
          <w:p w14:paraId="48C2E2AA" w14:textId="77777777" w:rsidR="00385A0E" w:rsidRPr="00C2060D" w:rsidRDefault="00385A0E" w:rsidP="00385A0E">
            <w:r w:rsidRPr="00C2060D">
              <w:t>10</w:t>
            </w:r>
          </w:p>
        </w:tc>
        <w:tc>
          <w:tcPr>
            <w:tcW w:w="6237" w:type="dxa"/>
          </w:tcPr>
          <w:p w14:paraId="777E5DA2" w14:textId="1EF44288" w:rsidR="00385A0E" w:rsidRPr="00C2060D" w:rsidRDefault="00385A0E" w:rsidP="00385A0E">
            <w:r w:rsidRPr="00C2060D">
              <w:t>Proje süreçlerinde bireysel ve ekip üyesi olarak tasarım sürecini yönetir.</w:t>
            </w:r>
          </w:p>
        </w:tc>
        <w:tc>
          <w:tcPr>
            <w:tcW w:w="567" w:type="dxa"/>
          </w:tcPr>
          <w:p w14:paraId="45DB13CD" w14:textId="6E1A6BBB" w:rsidR="00385A0E" w:rsidRPr="00C2060D" w:rsidRDefault="00385A0E" w:rsidP="00385A0E">
            <w:r w:rsidRPr="00C2060D">
              <w:t>X</w:t>
            </w:r>
          </w:p>
        </w:tc>
        <w:tc>
          <w:tcPr>
            <w:tcW w:w="567" w:type="dxa"/>
          </w:tcPr>
          <w:p w14:paraId="0093745F" w14:textId="77777777" w:rsidR="00385A0E" w:rsidRPr="00C2060D" w:rsidRDefault="00385A0E" w:rsidP="00385A0E"/>
        </w:tc>
        <w:tc>
          <w:tcPr>
            <w:tcW w:w="425" w:type="dxa"/>
          </w:tcPr>
          <w:p w14:paraId="33E40C45" w14:textId="77777777" w:rsidR="00385A0E" w:rsidRPr="00C2060D" w:rsidRDefault="00385A0E" w:rsidP="00385A0E"/>
        </w:tc>
        <w:tc>
          <w:tcPr>
            <w:tcW w:w="425" w:type="dxa"/>
          </w:tcPr>
          <w:p w14:paraId="4EB78FE7" w14:textId="77777777" w:rsidR="00385A0E" w:rsidRPr="00C2060D" w:rsidRDefault="00385A0E" w:rsidP="00385A0E"/>
        </w:tc>
        <w:tc>
          <w:tcPr>
            <w:tcW w:w="425" w:type="dxa"/>
          </w:tcPr>
          <w:p w14:paraId="73187847" w14:textId="77777777" w:rsidR="00385A0E" w:rsidRPr="00C2060D" w:rsidRDefault="00385A0E" w:rsidP="00385A0E"/>
        </w:tc>
      </w:tr>
      <w:tr w:rsidR="00385A0E" w:rsidRPr="00C2060D" w14:paraId="475B6421" w14:textId="77777777" w:rsidTr="006F424F">
        <w:tc>
          <w:tcPr>
            <w:tcW w:w="534" w:type="dxa"/>
          </w:tcPr>
          <w:p w14:paraId="6C33D285" w14:textId="77777777" w:rsidR="00385A0E" w:rsidRPr="00C2060D" w:rsidRDefault="00385A0E" w:rsidP="00385A0E">
            <w:r w:rsidRPr="00C2060D">
              <w:t>11</w:t>
            </w:r>
          </w:p>
        </w:tc>
        <w:tc>
          <w:tcPr>
            <w:tcW w:w="6237" w:type="dxa"/>
          </w:tcPr>
          <w:p w14:paraId="1B20390C" w14:textId="4483AE09" w:rsidR="00385A0E" w:rsidRPr="00C2060D" w:rsidRDefault="00385A0E" w:rsidP="00385A0E">
            <w:r w:rsidRPr="00C2060D">
              <w:t>Profesyonel sunum standartlarına göre portfolyosunu yapılandırır.</w:t>
            </w:r>
          </w:p>
        </w:tc>
        <w:tc>
          <w:tcPr>
            <w:tcW w:w="567" w:type="dxa"/>
          </w:tcPr>
          <w:p w14:paraId="3E39373C" w14:textId="58F35D87" w:rsidR="00385A0E" w:rsidRPr="00C2060D" w:rsidRDefault="00385A0E" w:rsidP="00385A0E">
            <w:r w:rsidRPr="00C2060D">
              <w:t>X</w:t>
            </w:r>
          </w:p>
        </w:tc>
        <w:tc>
          <w:tcPr>
            <w:tcW w:w="567" w:type="dxa"/>
          </w:tcPr>
          <w:p w14:paraId="3408C347" w14:textId="77777777" w:rsidR="00385A0E" w:rsidRPr="00C2060D" w:rsidRDefault="00385A0E" w:rsidP="00385A0E"/>
        </w:tc>
        <w:tc>
          <w:tcPr>
            <w:tcW w:w="425" w:type="dxa"/>
          </w:tcPr>
          <w:p w14:paraId="4F384366" w14:textId="77777777" w:rsidR="00385A0E" w:rsidRPr="00C2060D" w:rsidRDefault="00385A0E" w:rsidP="00385A0E"/>
        </w:tc>
        <w:tc>
          <w:tcPr>
            <w:tcW w:w="425" w:type="dxa"/>
          </w:tcPr>
          <w:p w14:paraId="3C7E7A45" w14:textId="77777777" w:rsidR="00385A0E" w:rsidRPr="00C2060D" w:rsidRDefault="00385A0E" w:rsidP="00385A0E"/>
        </w:tc>
        <w:tc>
          <w:tcPr>
            <w:tcW w:w="425" w:type="dxa"/>
          </w:tcPr>
          <w:p w14:paraId="5B257737" w14:textId="77777777" w:rsidR="00385A0E" w:rsidRPr="00C2060D" w:rsidRDefault="00385A0E" w:rsidP="00385A0E"/>
        </w:tc>
      </w:tr>
      <w:tr w:rsidR="00385A0E" w:rsidRPr="00C2060D" w14:paraId="113065CC" w14:textId="77777777" w:rsidTr="006F424F">
        <w:tc>
          <w:tcPr>
            <w:tcW w:w="534" w:type="dxa"/>
          </w:tcPr>
          <w:p w14:paraId="181D1617" w14:textId="77777777" w:rsidR="00385A0E" w:rsidRPr="00C2060D" w:rsidRDefault="00385A0E" w:rsidP="00385A0E">
            <w:r w:rsidRPr="00C2060D">
              <w:t>12</w:t>
            </w:r>
          </w:p>
        </w:tc>
        <w:tc>
          <w:tcPr>
            <w:tcW w:w="6237" w:type="dxa"/>
          </w:tcPr>
          <w:p w14:paraId="2EE52A80" w14:textId="5DDC1D68" w:rsidR="00385A0E" w:rsidRPr="00C2060D" w:rsidRDefault="00385A0E" w:rsidP="00385A0E">
            <w:r w:rsidRPr="00C2060D">
              <w:t>İletişim tasarımı alanındaki yenilikleri tasarım sürecinde uygular.</w:t>
            </w:r>
          </w:p>
        </w:tc>
        <w:tc>
          <w:tcPr>
            <w:tcW w:w="567" w:type="dxa"/>
          </w:tcPr>
          <w:p w14:paraId="289C488B" w14:textId="4507975A" w:rsidR="00385A0E" w:rsidRPr="00C2060D" w:rsidRDefault="00385A0E" w:rsidP="00385A0E">
            <w:r w:rsidRPr="00C2060D">
              <w:t>X</w:t>
            </w:r>
          </w:p>
        </w:tc>
        <w:tc>
          <w:tcPr>
            <w:tcW w:w="567" w:type="dxa"/>
          </w:tcPr>
          <w:p w14:paraId="0E97C062" w14:textId="77777777" w:rsidR="00385A0E" w:rsidRPr="00C2060D" w:rsidRDefault="00385A0E" w:rsidP="00385A0E"/>
        </w:tc>
        <w:tc>
          <w:tcPr>
            <w:tcW w:w="425" w:type="dxa"/>
          </w:tcPr>
          <w:p w14:paraId="6EBC38CE" w14:textId="77777777" w:rsidR="00385A0E" w:rsidRPr="00C2060D" w:rsidRDefault="00385A0E" w:rsidP="00385A0E"/>
        </w:tc>
        <w:tc>
          <w:tcPr>
            <w:tcW w:w="425" w:type="dxa"/>
          </w:tcPr>
          <w:p w14:paraId="45DC226F" w14:textId="77777777" w:rsidR="00385A0E" w:rsidRPr="00C2060D" w:rsidRDefault="00385A0E" w:rsidP="00385A0E"/>
        </w:tc>
        <w:tc>
          <w:tcPr>
            <w:tcW w:w="425" w:type="dxa"/>
          </w:tcPr>
          <w:p w14:paraId="2921CFDF" w14:textId="77777777" w:rsidR="00385A0E" w:rsidRPr="00C2060D" w:rsidRDefault="00385A0E" w:rsidP="00385A0E"/>
        </w:tc>
      </w:tr>
      <w:tr w:rsidR="00385A0E" w:rsidRPr="00C2060D" w14:paraId="4DE8E6D2" w14:textId="77777777" w:rsidTr="006F424F">
        <w:tc>
          <w:tcPr>
            <w:tcW w:w="534" w:type="dxa"/>
          </w:tcPr>
          <w:p w14:paraId="08BDF70A" w14:textId="77777777" w:rsidR="00385A0E" w:rsidRPr="00C2060D" w:rsidRDefault="00385A0E" w:rsidP="00385A0E">
            <w:r w:rsidRPr="00C2060D">
              <w:t>13</w:t>
            </w:r>
          </w:p>
        </w:tc>
        <w:tc>
          <w:tcPr>
            <w:tcW w:w="6237" w:type="dxa"/>
          </w:tcPr>
          <w:p w14:paraId="7ABAE963" w14:textId="039358E9" w:rsidR="00385A0E" w:rsidRPr="00C2060D" w:rsidRDefault="00385A0E" w:rsidP="00385A0E">
            <w:r w:rsidRPr="00C2060D">
              <w:t>Nitel ve nicel verileri göz önünde bulundurarak iletişim sorunlara pratik ve hızlı çözüm önerileri yaratır.</w:t>
            </w:r>
          </w:p>
        </w:tc>
        <w:tc>
          <w:tcPr>
            <w:tcW w:w="567" w:type="dxa"/>
          </w:tcPr>
          <w:p w14:paraId="6F9861FD" w14:textId="30EF3B6C" w:rsidR="00385A0E" w:rsidRPr="00C2060D" w:rsidRDefault="00385A0E" w:rsidP="00385A0E">
            <w:r w:rsidRPr="00C2060D">
              <w:t>X</w:t>
            </w:r>
          </w:p>
        </w:tc>
        <w:tc>
          <w:tcPr>
            <w:tcW w:w="567" w:type="dxa"/>
          </w:tcPr>
          <w:p w14:paraId="43F41DD2" w14:textId="7B70C980" w:rsidR="00385A0E" w:rsidRPr="00C2060D" w:rsidRDefault="00385A0E" w:rsidP="00385A0E"/>
        </w:tc>
        <w:tc>
          <w:tcPr>
            <w:tcW w:w="425" w:type="dxa"/>
          </w:tcPr>
          <w:p w14:paraId="0728E552" w14:textId="51CA933E" w:rsidR="00385A0E" w:rsidRPr="00C2060D" w:rsidRDefault="00385A0E" w:rsidP="00385A0E"/>
        </w:tc>
        <w:tc>
          <w:tcPr>
            <w:tcW w:w="425" w:type="dxa"/>
          </w:tcPr>
          <w:p w14:paraId="46F24112" w14:textId="77777777" w:rsidR="00385A0E" w:rsidRPr="00C2060D" w:rsidRDefault="00385A0E" w:rsidP="00385A0E"/>
        </w:tc>
        <w:tc>
          <w:tcPr>
            <w:tcW w:w="425" w:type="dxa"/>
          </w:tcPr>
          <w:p w14:paraId="56B737EA" w14:textId="77777777" w:rsidR="00385A0E" w:rsidRPr="00C2060D" w:rsidRDefault="00385A0E" w:rsidP="00385A0E"/>
        </w:tc>
      </w:tr>
      <w:tr w:rsidR="00385A0E" w:rsidRPr="00C2060D" w14:paraId="5DB54A1F" w14:textId="77777777" w:rsidTr="006F424F">
        <w:tc>
          <w:tcPr>
            <w:tcW w:w="534" w:type="dxa"/>
          </w:tcPr>
          <w:p w14:paraId="7AEBE5D2" w14:textId="77777777" w:rsidR="00385A0E" w:rsidRPr="00C2060D" w:rsidRDefault="00385A0E" w:rsidP="00385A0E">
            <w:r w:rsidRPr="00C2060D">
              <w:t>14</w:t>
            </w:r>
          </w:p>
        </w:tc>
        <w:tc>
          <w:tcPr>
            <w:tcW w:w="6237" w:type="dxa"/>
          </w:tcPr>
          <w:p w14:paraId="46DC99D5" w14:textId="4CCA45CD" w:rsidR="00385A0E" w:rsidRPr="00C2060D" w:rsidRDefault="00385A0E" w:rsidP="00385A0E">
            <w:r w:rsidRPr="00C2060D">
              <w:t>Bilişim ve iletişim teknolojilerini alanında proje üretecek ve geliştirecek yetkinlikte kullanır.</w:t>
            </w:r>
          </w:p>
        </w:tc>
        <w:tc>
          <w:tcPr>
            <w:tcW w:w="567" w:type="dxa"/>
          </w:tcPr>
          <w:p w14:paraId="180653A1" w14:textId="32A73734" w:rsidR="00385A0E" w:rsidRPr="00C2060D" w:rsidRDefault="00385A0E" w:rsidP="00385A0E">
            <w:r w:rsidRPr="00C2060D">
              <w:t>X</w:t>
            </w:r>
          </w:p>
        </w:tc>
        <w:tc>
          <w:tcPr>
            <w:tcW w:w="567" w:type="dxa"/>
          </w:tcPr>
          <w:p w14:paraId="45C2F365" w14:textId="77777777" w:rsidR="00385A0E" w:rsidRPr="00C2060D" w:rsidRDefault="00385A0E" w:rsidP="00385A0E"/>
        </w:tc>
        <w:tc>
          <w:tcPr>
            <w:tcW w:w="425" w:type="dxa"/>
          </w:tcPr>
          <w:p w14:paraId="63005476" w14:textId="77777777" w:rsidR="00385A0E" w:rsidRPr="00C2060D" w:rsidRDefault="00385A0E" w:rsidP="00385A0E"/>
        </w:tc>
        <w:tc>
          <w:tcPr>
            <w:tcW w:w="425" w:type="dxa"/>
          </w:tcPr>
          <w:p w14:paraId="1EB52CDA" w14:textId="77777777" w:rsidR="00385A0E" w:rsidRPr="00C2060D" w:rsidRDefault="00385A0E" w:rsidP="00385A0E"/>
        </w:tc>
        <w:tc>
          <w:tcPr>
            <w:tcW w:w="425" w:type="dxa"/>
          </w:tcPr>
          <w:p w14:paraId="53FD9504" w14:textId="77777777" w:rsidR="00385A0E" w:rsidRPr="00C2060D" w:rsidRDefault="00385A0E" w:rsidP="00385A0E"/>
          <w:p w14:paraId="6C679B14" w14:textId="77777777" w:rsidR="00385A0E" w:rsidRPr="00C2060D" w:rsidRDefault="00385A0E" w:rsidP="00385A0E"/>
        </w:tc>
      </w:tr>
      <w:tr w:rsidR="00385A0E" w:rsidRPr="00F659BE" w14:paraId="7FF8575C" w14:textId="77777777" w:rsidTr="006F424F">
        <w:tc>
          <w:tcPr>
            <w:tcW w:w="534" w:type="dxa"/>
          </w:tcPr>
          <w:p w14:paraId="0EE96AD8" w14:textId="77777777" w:rsidR="00385A0E" w:rsidRPr="00C2060D" w:rsidRDefault="00385A0E" w:rsidP="00385A0E">
            <w:r w:rsidRPr="00C2060D">
              <w:t>15</w:t>
            </w:r>
          </w:p>
        </w:tc>
        <w:tc>
          <w:tcPr>
            <w:tcW w:w="6237" w:type="dxa"/>
          </w:tcPr>
          <w:p w14:paraId="2BB4A34E" w14:textId="0EC409EF" w:rsidR="00385A0E" w:rsidRPr="00C2060D" w:rsidRDefault="00385A0E" w:rsidP="00385A0E">
            <w:r w:rsidRPr="00C2060D">
              <w:t>Sektörde iş imkânları yaratabilmek için orijinal bir portfolyo tasarlar.</w:t>
            </w:r>
          </w:p>
        </w:tc>
        <w:tc>
          <w:tcPr>
            <w:tcW w:w="567" w:type="dxa"/>
          </w:tcPr>
          <w:p w14:paraId="4BE9C213" w14:textId="4113DF55" w:rsidR="00385A0E" w:rsidRPr="00F659BE" w:rsidRDefault="00385A0E" w:rsidP="00385A0E">
            <w:r w:rsidRPr="00C2060D">
              <w:t>X</w:t>
            </w:r>
          </w:p>
        </w:tc>
        <w:tc>
          <w:tcPr>
            <w:tcW w:w="567" w:type="dxa"/>
          </w:tcPr>
          <w:p w14:paraId="61C72B77" w14:textId="77777777" w:rsidR="00385A0E" w:rsidRPr="00F659BE" w:rsidRDefault="00385A0E" w:rsidP="00385A0E"/>
        </w:tc>
        <w:tc>
          <w:tcPr>
            <w:tcW w:w="425" w:type="dxa"/>
          </w:tcPr>
          <w:p w14:paraId="30DB68E5" w14:textId="77777777" w:rsidR="00385A0E" w:rsidRPr="00F659BE" w:rsidRDefault="00385A0E" w:rsidP="00385A0E"/>
        </w:tc>
        <w:tc>
          <w:tcPr>
            <w:tcW w:w="425" w:type="dxa"/>
          </w:tcPr>
          <w:p w14:paraId="6C53EBE9" w14:textId="77777777" w:rsidR="00385A0E" w:rsidRPr="00F659BE" w:rsidRDefault="00385A0E" w:rsidP="00385A0E"/>
        </w:tc>
        <w:tc>
          <w:tcPr>
            <w:tcW w:w="425" w:type="dxa"/>
          </w:tcPr>
          <w:p w14:paraId="326BA542" w14:textId="77777777" w:rsidR="00385A0E" w:rsidRPr="00F659BE" w:rsidRDefault="00385A0E" w:rsidP="00385A0E"/>
          <w:p w14:paraId="6D01FA9D" w14:textId="77777777" w:rsidR="00385A0E" w:rsidRPr="00F659BE" w:rsidRDefault="00385A0E" w:rsidP="00385A0E"/>
        </w:tc>
      </w:tr>
    </w:tbl>
    <w:p w14:paraId="753C6E36" w14:textId="77777777" w:rsidR="007805F3" w:rsidRPr="00F659BE" w:rsidRDefault="007805F3" w:rsidP="00B91413"/>
    <w:p w14:paraId="2A5D0F52" w14:textId="62EC8BF7" w:rsidR="00C2060D" w:rsidRDefault="00C2060D">
      <w:r>
        <w:br w:type="page"/>
      </w:r>
    </w:p>
    <w:tbl>
      <w:tblPr>
        <w:tblW w:w="11168" w:type="dxa"/>
        <w:jc w:val="center"/>
        <w:tblLayout w:type="fixed"/>
        <w:tblCellMar>
          <w:left w:w="70" w:type="dxa"/>
          <w:right w:w="70" w:type="dxa"/>
        </w:tblCellMar>
        <w:tblLook w:val="04A0" w:firstRow="1" w:lastRow="0" w:firstColumn="1" w:lastColumn="0" w:noHBand="0" w:noVBand="1"/>
      </w:tblPr>
      <w:tblGrid>
        <w:gridCol w:w="649"/>
        <w:gridCol w:w="1675"/>
        <w:gridCol w:w="3119"/>
        <w:gridCol w:w="684"/>
        <w:gridCol w:w="610"/>
        <w:gridCol w:w="996"/>
        <w:gridCol w:w="1556"/>
        <w:gridCol w:w="1134"/>
        <w:gridCol w:w="745"/>
      </w:tblGrid>
      <w:tr w:rsidR="004C003D" w:rsidRPr="00BD633C" w14:paraId="6FBF4F6C" w14:textId="77777777" w:rsidTr="00693E27">
        <w:trPr>
          <w:trHeight w:val="126"/>
          <w:jc w:val="center"/>
        </w:trPr>
        <w:tc>
          <w:tcPr>
            <w:tcW w:w="11168" w:type="dxa"/>
            <w:gridSpan w:val="9"/>
            <w:tcBorders>
              <w:top w:val="single" w:sz="4" w:space="0" w:color="auto"/>
              <w:left w:val="single" w:sz="4" w:space="0" w:color="auto"/>
              <w:bottom w:val="single" w:sz="4" w:space="0" w:color="auto"/>
              <w:right w:val="single" w:sz="4" w:space="0" w:color="auto"/>
            </w:tcBorders>
          </w:tcPr>
          <w:p w14:paraId="139FAD12" w14:textId="77777777" w:rsidR="004C003D" w:rsidRPr="00BD633C" w:rsidRDefault="004C003D" w:rsidP="00693E27">
            <w:pPr>
              <w:rPr>
                <w:rFonts w:cs="Times New Roman"/>
                <w:b/>
                <w:bCs/>
                <w:sz w:val="24"/>
                <w:szCs w:val="24"/>
              </w:rPr>
            </w:pPr>
            <w:r w:rsidRPr="00BD633C">
              <w:rPr>
                <w:rFonts w:cs="Times New Roman"/>
                <w:b/>
                <w:bCs/>
                <w:sz w:val="24"/>
                <w:szCs w:val="24"/>
              </w:rPr>
              <w:lastRenderedPageBreak/>
              <w:t>İKİNCİ YARIYIL</w:t>
            </w:r>
          </w:p>
        </w:tc>
      </w:tr>
      <w:tr w:rsidR="004C003D" w:rsidRPr="00BD633C" w14:paraId="228EF99F" w14:textId="77777777" w:rsidTr="00693E27">
        <w:trPr>
          <w:trHeight w:val="77"/>
          <w:jc w:val="center"/>
        </w:trPr>
        <w:tc>
          <w:tcPr>
            <w:tcW w:w="649" w:type="dxa"/>
            <w:tcBorders>
              <w:top w:val="nil"/>
              <w:left w:val="single" w:sz="4" w:space="0" w:color="auto"/>
              <w:bottom w:val="single" w:sz="4" w:space="0" w:color="auto"/>
              <w:right w:val="single" w:sz="4" w:space="0" w:color="auto"/>
            </w:tcBorders>
          </w:tcPr>
          <w:p w14:paraId="1956D1CE" w14:textId="77777777" w:rsidR="004C003D" w:rsidRPr="00BD633C" w:rsidRDefault="004C003D" w:rsidP="00693E27">
            <w:pPr>
              <w:rPr>
                <w:rFonts w:cs="Times New Roman"/>
                <w:b/>
                <w:sz w:val="24"/>
                <w:szCs w:val="24"/>
              </w:rPr>
            </w:pPr>
            <w:r w:rsidRPr="00BD633C">
              <w:rPr>
                <w:rFonts w:cs="Times New Roman"/>
                <w:b/>
                <w:sz w:val="24"/>
                <w:szCs w:val="24"/>
              </w:rPr>
              <w:t>NO</w:t>
            </w:r>
          </w:p>
        </w:tc>
        <w:tc>
          <w:tcPr>
            <w:tcW w:w="1675" w:type="dxa"/>
            <w:tcBorders>
              <w:top w:val="nil"/>
              <w:left w:val="single" w:sz="4" w:space="0" w:color="auto"/>
              <w:bottom w:val="single" w:sz="4" w:space="0" w:color="auto"/>
              <w:right w:val="single" w:sz="4" w:space="0" w:color="auto"/>
            </w:tcBorders>
            <w:shd w:val="clear" w:color="auto" w:fill="auto"/>
            <w:vAlign w:val="center"/>
            <w:hideMark/>
          </w:tcPr>
          <w:p w14:paraId="32BB9125" w14:textId="77777777" w:rsidR="004C003D" w:rsidRPr="00BD633C" w:rsidRDefault="004C003D" w:rsidP="00693E27">
            <w:pPr>
              <w:rPr>
                <w:rFonts w:cs="Times New Roman"/>
                <w:b/>
                <w:sz w:val="24"/>
                <w:szCs w:val="24"/>
              </w:rPr>
            </w:pPr>
            <w:r w:rsidRPr="00BD633C">
              <w:rPr>
                <w:rFonts w:cs="Times New Roman"/>
                <w:b/>
                <w:sz w:val="24"/>
                <w:szCs w:val="24"/>
              </w:rPr>
              <w:t>DERS KODU</w:t>
            </w:r>
          </w:p>
        </w:tc>
        <w:tc>
          <w:tcPr>
            <w:tcW w:w="3119" w:type="dxa"/>
            <w:tcBorders>
              <w:top w:val="nil"/>
              <w:left w:val="nil"/>
              <w:bottom w:val="single" w:sz="4" w:space="0" w:color="auto"/>
              <w:right w:val="single" w:sz="4" w:space="0" w:color="auto"/>
            </w:tcBorders>
            <w:shd w:val="clear" w:color="auto" w:fill="auto"/>
            <w:vAlign w:val="center"/>
            <w:hideMark/>
          </w:tcPr>
          <w:p w14:paraId="60BC12F4" w14:textId="77777777" w:rsidR="004C003D" w:rsidRPr="00BD633C" w:rsidRDefault="004C003D" w:rsidP="00693E27">
            <w:pPr>
              <w:rPr>
                <w:rFonts w:cs="Times New Roman"/>
                <w:b/>
                <w:sz w:val="24"/>
                <w:szCs w:val="24"/>
              </w:rPr>
            </w:pPr>
            <w:r w:rsidRPr="00BD633C">
              <w:rPr>
                <w:rFonts w:cs="Times New Roman"/>
                <w:b/>
                <w:sz w:val="24"/>
                <w:szCs w:val="24"/>
              </w:rPr>
              <w:t>DERS ADI</w:t>
            </w:r>
          </w:p>
        </w:tc>
        <w:tc>
          <w:tcPr>
            <w:tcW w:w="684" w:type="dxa"/>
            <w:tcBorders>
              <w:top w:val="nil"/>
              <w:left w:val="nil"/>
              <w:bottom w:val="single" w:sz="4" w:space="0" w:color="auto"/>
              <w:right w:val="nil"/>
            </w:tcBorders>
          </w:tcPr>
          <w:p w14:paraId="2A3004AA" w14:textId="77777777" w:rsidR="004C003D" w:rsidRPr="00BD633C" w:rsidRDefault="004C003D" w:rsidP="00693E27">
            <w:pPr>
              <w:rPr>
                <w:rFonts w:cs="Times New Roman"/>
                <w:b/>
                <w:sz w:val="24"/>
                <w:szCs w:val="24"/>
              </w:rPr>
            </w:pPr>
          </w:p>
        </w:tc>
        <w:tc>
          <w:tcPr>
            <w:tcW w:w="610" w:type="dxa"/>
            <w:tcBorders>
              <w:top w:val="nil"/>
              <w:left w:val="nil"/>
              <w:bottom w:val="single" w:sz="4" w:space="0" w:color="auto"/>
              <w:right w:val="nil"/>
            </w:tcBorders>
          </w:tcPr>
          <w:p w14:paraId="0F2FC86D" w14:textId="77777777" w:rsidR="004C003D" w:rsidRPr="00BD633C" w:rsidRDefault="004C003D" w:rsidP="00693E27">
            <w:pPr>
              <w:rPr>
                <w:rFonts w:cs="Times New Roman"/>
                <w:b/>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3728A8D5" w14:textId="77777777" w:rsidR="004C003D" w:rsidRPr="00BD633C" w:rsidRDefault="004C003D" w:rsidP="00693E27">
            <w:pPr>
              <w:rPr>
                <w:rFonts w:cs="Times New Roman"/>
                <w:b/>
                <w:sz w:val="24"/>
                <w:szCs w:val="24"/>
              </w:rPr>
            </w:pPr>
            <w:r w:rsidRPr="00BD633C">
              <w:rPr>
                <w:rFonts w:cs="Times New Roman"/>
                <w:b/>
                <w:sz w:val="24"/>
                <w:szCs w:val="24"/>
              </w:rPr>
              <w:t>TEORİK</w:t>
            </w:r>
          </w:p>
        </w:tc>
        <w:tc>
          <w:tcPr>
            <w:tcW w:w="1556" w:type="dxa"/>
            <w:tcBorders>
              <w:top w:val="nil"/>
              <w:left w:val="nil"/>
              <w:bottom w:val="single" w:sz="4" w:space="0" w:color="auto"/>
              <w:right w:val="single" w:sz="4" w:space="0" w:color="auto"/>
            </w:tcBorders>
            <w:shd w:val="clear" w:color="auto" w:fill="auto"/>
            <w:vAlign w:val="center"/>
            <w:hideMark/>
          </w:tcPr>
          <w:p w14:paraId="2DE1C5CD" w14:textId="77777777" w:rsidR="004C003D" w:rsidRPr="00BD633C" w:rsidRDefault="004C003D" w:rsidP="00693E27">
            <w:pPr>
              <w:rPr>
                <w:rFonts w:cs="Times New Roman"/>
                <w:b/>
                <w:sz w:val="24"/>
                <w:szCs w:val="24"/>
              </w:rPr>
            </w:pPr>
            <w:r w:rsidRPr="00BD633C">
              <w:rPr>
                <w:rFonts w:cs="Times New Roman"/>
                <w:b/>
                <w:sz w:val="24"/>
                <w:szCs w:val="24"/>
              </w:rPr>
              <w:t>UYGULAMA</w:t>
            </w:r>
          </w:p>
        </w:tc>
        <w:tc>
          <w:tcPr>
            <w:tcW w:w="1134" w:type="dxa"/>
            <w:tcBorders>
              <w:top w:val="nil"/>
              <w:left w:val="nil"/>
              <w:bottom w:val="single" w:sz="4" w:space="0" w:color="auto"/>
              <w:right w:val="single" w:sz="4" w:space="0" w:color="auto"/>
            </w:tcBorders>
            <w:shd w:val="clear" w:color="auto" w:fill="auto"/>
            <w:vAlign w:val="center"/>
            <w:hideMark/>
          </w:tcPr>
          <w:p w14:paraId="496E1BD2" w14:textId="77777777" w:rsidR="004C003D" w:rsidRPr="00BD633C" w:rsidRDefault="004C003D" w:rsidP="00693E27">
            <w:pPr>
              <w:rPr>
                <w:rFonts w:cs="Times New Roman"/>
                <w:b/>
                <w:sz w:val="24"/>
                <w:szCs w:val="24"/>
              </w:rPr>
            </w:pPr>
            <w:r w:rsidRPr="00BD633C">
              <w:rPr>
                <w:rFonts w:cs="Times New Roman"/>
                <w:b/>
                <w:sz w:val="24"/>
                <w:szCs w:val="24"/>
              </w:rPr>
              <w:t>TOPLAM</w:t>
            </w:r>
          </w:p>
        </w:tc>
        <w:tc>
          <w:tcPr>
            <w:tcW w:w="745" w:type="dxa"/>
            <w:tcBorders>
              <w:top w:val="nil"/>
              <w:left w:val="nil"/>
              <w:bottom w:val="single" w:sz="4" w:space="0" w:color="auto"/>
              <w:right w:val="single" w:sz="4" w:space="0" w:color="auto"/>
            </w:tcBorders>
            <w:shd w:val="clear" w:color="auto" w:fill="auto"/>
            <w:vAlign w:val="center"/>
            <w:hideMark/>
          </w:tcPr>
          <w:p w14:paraId="202E12AB" w14:textId="77777777" w:rsidR="004C003D" w:rsidRPr="00BD633C" w:rsidRDefault="004C003D" w:rsidP="00693E27">
            <w:pPr>
              <w:rPr>
                <w:rFonts w:cs="Times New Roman"/>
                <w:b/>
                <w:sz w:val="24"/>
                <w:szCs w:val="24"/>
              </w:rPr>
            </w:pPr>
            <w:r w:rsidRPr="00BD633C">
              <w:rPr>
                <w:rFonts w:cs="Times New Roman"/>
                <w:b/>
                <w:sz w:val="24"/>
                <w:szCs w:val="24"/>
              </w:rPr>
              <w:t>AKTS</w:t>
            </w:r>
          </w:p>
        </w:tc>
      </w:tr>
      <w:tr w:rsidR="004C003D" w:rsidRPr="00BD633C" w14:paraId="0927D837"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620B17E2" w14:textId="77777777" w:rsidR="004C003D" w:rsidRPr="00BD633C" w:rsidRDefault="004C003D" w:rsidP="00693E27">
            <w:pPr>
              <w:rPr>
                <w:rFonts w:cs="Times New Roman"/>
                <w:sz w:val="24"/>
                <w:szCs w:val="24"/>
              </w:rPr>
            </w:pPr>
            <w:r w:rsidRPr="00BD633C">
              <w:rPr>
                <w:rFonts w:cs="Times New Roman"/>
                <w:sz w:val="24"/>
                <w:szCs w:val="24"/>
              </w:rPr>
              <w:t>1</w:t>
            </w:r>
          </w:p>
        </w:tc>
        <w:tc>
          <w:tcPr>
            <w:tcW w:w="1675" w:type="dxa"/>
            <w:tcBorders>
              <w:top w:val="nil"/>
              <w:left w:val="single" w:sz="4" w:space="0" w:color="auto"/>
              <w:bottom w:val="single" w:sz="4" w:space="0" w:color="auto"/>
              <w:right w:val="single" w:sz="4" w:space="0" w:color="auto"/>
            </w:tcBorders>
            <w:shd w:val="clear" w:color="auto" w:fill="auto"/>
            <w:vAlign w:val="bottom"/>
          </w:tcPr>
          <w:p w14:paraId="5EA0321C" w14:textId="77777777" w:rsidR="004C003D" w:rsidRPr="00BD633C" w:rsidRDefault="004C003D" w:rsidP="00693E27">
            <w:pPr>
              <w:rPr>
                <w:rFonts w:cs="Times New Roman"/>
                <w:sz w:val="24"/>
                <w:szCs w:val="24"/>
              </w:rPr>
            </w:pPr>
            <w:r w:rsidRPr="00BD633C">
              <w:rPr>
                <w:rFonts w:ascii="Calibri" w:eastAsia="Times New Roman" w:hAnsi="Calibri" w:cs="Times New Roman"/>
                <w:b/>
                <w:bCs/>
                <w:color w:val="000000"/>
                <w:sz w:val="24"/>
                <w:szCs w:val="24"/>
                <w:lang w:val="en-US"/>
              </w:rPr>
              <w:t>YYDL102</w:t>
            </w:r>
          </w:p>
        </w:tc>
        <w:tc>
          <w:tcPr>
            <w:tcW w:w="3119" w:type="dxa"/>
            <w:tcBorders>
              <w:top w:val="nil"/>
              <w:left w:val="nil"/>
              <w:bottom w:val="single" w:sz="4" w:space="0" w:color="auto"/>
              <w:right w:val="single" w:sz="4" w:space="0" w:color="auto"/>
            </w:tcBorders>
            <w:shd w:val="clear" w:color="auto" w:fill="auto"/>
            <w:vAlign w:val="bottom"/>
          </w:tcPr>
          <w:p w14:paraId="42AF436C"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İngilizce Yazma Becerileri II</w:t>
            </w:r>
          </w:p>
        </w:tc>
        <w:tc>
          <w:tcPr>
            <w:tcW w:w="684" w:type="dxa"/>
            <w:tcBorders>
              <w:top w:val="nil"/>
              <w:left w:val="nil"/>
              <w:bottom w:val="single" w:sz="4" w:space="0" w:color="auto"/>
              <w:right w:val="nil"/>
            </w:tcBorders>
            <w:vAlign w:val="center"/>
          </w:tcPr>
          <w:p w14:paraId="58BA6B9C"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vAlign w:val="center"/>
          </w:tcPr>
          <w:p w14:paraId="02BF36A9"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CA0B5F3"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tcPr>
          <w:p w14:paraId="3C713333" w14:textId="77777777" w:rsidR="004C003D" w:rsidRPr="00BD633C" w:rsidRDefault="004C003D" w:rsidP="00693E27">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5DC6091C" w14:textId="77777777" w:rsidR="004C003D" w:rsidRPr="00BD633C" w:rsidRDefault="004C003D" w:rsidP="00693E27">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tcPr>
          <w:p w14:paraId="1158725B" w14:textId="77777777" w:rsidR="004C003D" w:rsidRPr="00BD633C" w:rsidRDefault="004C003D" w:rsidP="00693E27">
            <w:pPr>
              <w:jc w:val="center"/>
              <w:rPr>
                <w:rFonts w:cs="Times New Roman"/>
                <w:sz w:val="24"/>
                <w:szCs w:val="24"/>
              </w:rPr>
            </w:pPr>
            <w:r w:rsidRPr="00BD633C">
              <w:rPr>
                <w:rFonts w:cs="Times New Roman"/>
                <w:sz w:val="24"/>
                <w:szCs w:val="24"/>
              </w:rPr>
              <w:t>2</w:t>
            </w:r>
          </w:p>
        </w:tc>
      </w:tr>
      <w:tr w:rsidR="004C003D" w:rsidRPr="00BD633C" w14:paraId="673BAE7C"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589E7093" w14:textId="77777777" w:rsidR="004C003D" w:rsidRPr="00BD633C" w:rsidRDefault="004C003D" w:rsidP="00693E27">
            <w:pPr>
              <w:rPr>
                <w:rFonts w:cs="Times New Roman"/>
                <w:sz w:val="24"/>
                <w:szCs w:val="24"/>
              </w:rPr>
            </w:pPr>
            <w:r w:rsidRPr="00BD633C">
              <w:rPr>
                <w:rFonts w:cs="Times New Roman"/>
                <w:sz w:val="24"/>
                <w:szCs w:val="24"/>
              </w:rPr>
              <w:t>2</w:t>
            </w:r>
          </w:p>
        </w:tc>
        <w:tc>
          <w:tcPr>
            <w:tcW w:w="1675" w:type="dxa"/>
            <w:tcBorders>
              <w:top w:val="nil"/>
              <w:left w:val="single" w:sz="4" w:space="0" w:color="auto"/>
              <w:bottom w:val="single" w:sz="4" w:space="0" w:color="auto"/>
              <w:right w:val="single" w:sz="4" w:space="0" w:color="auto"/>
            </w:tcBorders>
            <w:shd w:val="clear" w:color="auto" w:fill="auto"/>
            <w:vAlign w:val="bottom"/>
          </w:tcPr>
          <w:p w14:paraId="515192E4" w14:textId="77777777" w:rsidR="004C003D" w:rsidRPr="00BD633C" w:rsidRDefault="004C003D" w:rsidP="00693E27">
            <w:pPr>
              <w:rPr>
                <w:rFonts w:cs="Times New Roman"/>
                <w:sz w:val="24"/>
                <w:szCs w:val="24"/>
              </w:rPr>
            </w:pPr>
            <w:r w:rsidRPr="00BD633C">
              <w:rPr>
                <w:rFonts w:ascii="Calibri" w:eastAsia="Times New Roman" w:hAnsi="Calibri" w:cs="Times New Roman"/>
                <w:b/>
                <w:bCs/>
                <w:color w:val="000000"/>
                <w:sz w:val="24"/>
                <w:szCs w:val="24"/>
                <w:lang w:val="en-US"/>
              </w:rPr>
              <w:t>YYDL104</w:t>
            </w:r>
          </w:p>
        </w:tc>
        <w:tc>
          <w:tcPr>
            <w:tcW w:w="3119" w:type="dxa"/>
            <w:tcBorders>
              <w:top w:val="nil"/>
              <w:left w:val="nil"/>
              <w:bottom w:val="single" w:sz="4" w:space="0" w:color="auto"/>
              <w:right w:val="single" w:sz="4" w:space="0" w:color="auto"/>
            </w:tcBorders>
            <w:shd w:val="clear" w:color="auto" w:fill="auto"/>
            <w:vAlign w:val="bottom"/>
          </w:tcPr>
          <w:p w14:paraId="417D065A"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İngilizce Dil Bilgisi II</w:t>
            </w:r>
          </w:p>
        </w:tc>
        <w:tc>
          <w:tcPr>
            <w:tcW w:w="684" w:type="dxa"/>
            <w:tcBorders>
              <w:top w:val="nil"/>
              <w:left w:val="nil"/>
              <w:bottom w:val="single" w:sz="4" w:space="0" w:color="auto"/>
              <w:right w:val="nil"/>
            </w:tcBorders>
            <w:vAlign w:val="center"/>
          </w:tcPr>
          <w:p w14:paraId="74697625"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vAlign w:val="center"/>
          </w:tcPr>
          <w:p w14:paraId="0CE66647"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DEE5694"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tcPr>
          <w:p w14:paraId="3B7C7316" w14:textId="77777777" w:rsidR="004C003D" w:rsidRPr="00BD633C" w:rsidRDefault="004C003D" w:rsidP="00693E27">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3057EEA1" w14:textId="77777777" w:rsidR="004C003D" w:rsidRPr="00BD633C" w:rsidRDefault="004C003D" w:rsidP="00693E27">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tcPr>
          <w:p w14:paraId="386A75F3" w14:textId="77777777" w:rsidR="004C003D" w:rsidRPr="00BD633C" w:rsidRDefault="004C003D" w:rsidP="00693E27">
            <w:pPr>
              <w:jc w:val="center"/>
              <w:rPr>
                <w:rFonts w:cs="Times New Roman"/>
                <w:sz w:val="24"/>
                <w:szCs w:val="24"/>
              </w:rPr>
            </w:pPr>
            <w:r w:rsidRPr="00BD633C">
              <w:rPr>
                <w:rFonts w:cs="Times New Roman"/>
                <w:sz w:val="24"/>
                <w:szCs w:val="24"/>
              </w:rPr>
              <w:t>6</w:t>
            </w:r>
          </w:p>
        </w:tc>
      </w:tr>
      <w:tr w:rsidR="004C003D" w:rsidRPr="00BD633C" w14:paraId="66D5B53F"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77A1C8A0" w14:textId="77777777" w:rsidR="004C003D" w:rsidRPr="00BD633C" w:rsidRDefault="004C003D" w:rsidP="00693E27">
            <w:pPr>
              <w:rPr>
                <w:rFonts w:cs="Times New Roman"/>
                <w:sz w:val="24"/>
                <w:szCs w:val="24"/>
              </w:rPr>
            </w:pPr>
            <w:r w:rsidRPr="00BD633C">
              <w:rPr>
                <w:rFonts w:cs="Times New Roman"/>
                <w:sz w:val="24"/>
                <w:szCs w:val="24"/>
              </w:rPr>
              <w:t>3</w:t>
            </w:r>
          </w:p>
        </w:tc>
        <w:tc>
          <w:tcPr>
            <w:tcW w:w="1675" w:type="dxa"/>
            <w:tcBorders>
              <w:top w:val="nil"/>
              <w:left w:val="single" w:sz="4" w:space="0" w:color="auto"/>
              <w:bottom w:val="single" w:sz="4" w:space="0" w:color="auto"/>
              <w:right w:val="single" w:sz="4" w:space="0" w:color="auto"/>
            </w:tcBorders>
            <w:shd w:val="clear" w:color="auto" w:fill="auto"/>
            <w:vAlign w:val="bottom"/>
          </w:tcPr>
          <w:p w14:paraId="149A8C74" w14:textId="77777777" w:rsidR="004C003D" w:rsidRPr="00BD633C" w:rsidRDefault="004C003D" w:rsidP="00693E27">
            <w:pPr>
              <w:rPr>
                <w:rFonts w:cs="Times New Roman"/>
                <w:sz w:val="24"/>
                <w:szCs w:val="24"/>
              </w:rPr>
            </w:pPr>
            <w:r w:rsidRPr="00BD633C">
              <w:rPr>
                <w:rFonts w:ascii="Calibri" w:eastAsia="Times New Roman" w:hAnsi="Calibri" w:cs="Times New Roman"/>
                <w:b/>
                <w:bCs/>
                <w:color w:val="000000"/>
                <w:sz w:val="24"/>
                <w:szCs w:val="24"/>
                <w:lang w:val="en-US"/>
              </w:rPr>
              <w:t>YYDL106</w:t>
            </w:r>
          </w:p>
        </w:tc>
        <w:tc>
          <w:tcPr>
            <w:tcW w:w="3119" w:type="dxa"/>
            <w:tcBorders>
              <w:top w:val="nil"/>
              <w:left w:val="nil"/>
              <w:bottom w:val="single" w:sz="4" w:space="0" w:color="auto"/>
              <w:right w:val="single" w:sz="4" w:space="0" w:color="auto"/>
            </w:tcBorders>
            <w:shd w:val="clear" w:color="auto" w:fill="auto"/>
            <w:vAlign w:val="bottom"/>
          </w:tcPr>
          <w:p w14:paraId="080AE807" w14:textId="77777777" w:rsidR="004C003D" w:rsidRPr="00BD633C" w:rsidRDefault="004C003D" w:rsidP="00693E27">
            <w:pPr>
              <w:rPr>
                <w:rFonts w:cs="Times New Roman"/>
                <w:b/>
                <w:sz w:val="24"/>
                <w:szCs w:val="24"/>
              </w:rPr>
            </w:pPr>
            <w:r w:rsidRPr="00BD633C">
              <w:rPr>
                <w:rFonts w:ascii="Calibri" w:eastAsia="Times New Roman" w:hAnsi="Calibri" w:cs="Times New Roman"/>
                <w:color w:val="000000"/>
                <w:sz w:val="24"/>
                <w:szCs w:val="24"/>
                <w:lang w:val="en-US"/>
              </w:rPr>
              <w:t>İngilizce Okuma Anlama Becerileri II</w:t>
            </w:r>
          </w:p>
        </w:tc>
        <w:tc>
          <w:tcPr>
            <w:tcW w:w="684" w:type="dxa"/>
            <w:tcBorders>
              <w:top w:val="nil"/>
              <w:left w:val="nil"/>
              <w:bottom w:val="single" w:sz="4" w:space="0" w:color="auto"/>
              <w:right w:val="nil"/>
            </w:tcBorders>
            <w:vAlign w:val="center"/>
          </w:tcPr>
          <w:p w14:paraId="25741CA0"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vAlign w:val="center"/>
          </w:tcPr>
          <w:p w14:paraId="727AF5EC"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23949BB"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tcPr>
          <w:p w14:paraId="1ACE7376" w14:textId="77777777" w:rsidR="004C003D" w:rsidRPr="00BD633C" w:rsidRDefault="004C003D" w:rsidP="00693E27">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tcPr>
          <w:p w14:paraId="7D303853" w14:textId="77777777" w:rsidR="004C003D" w:rsidRPr="00BD633C" w:rsidRDefault="004C003D" w:rsidP="00693E27">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tcPr>
          <w:p w14:paraId="3DEDCCC7" w14:textId="77777777" w:rsidR="004C003D" w:rsidRPr="00BD633C" w:rsidRDefault="004C003D" w:rsidP="00693E27">
            <w:pPr>
              <w:jc w:val="center"/>
              <w:rPr>
                <w:rFonts w:cs="Times New Roman"/>
                <w:sz w:val="24"/>
                <w:szCs w:val="24"/>
              </w:rPr>
            </w:pPr>
            <w:r w:rsidRPr="00BD633C">
              <w:rPr>
                <w:rFonts w:cs="Times New Roman"/>
                <w:sz w:val="24"/>
                <w:szCs w:val="24"/>
              </w:rPr>
              <w:t>7</w:t>
            </w:r>
          </w:p>
        </w:tc>
      </w:tr>
      <w:tr w:rsidR="004C003D" w:rsidRPr="00BD633C" w14:paraId="063B5971"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2F97329D" w14:textId="77777777" w:rsidR="004C003D" w:rsidRPr="00BD633C" w:rsidRDefault="004C003D" w:rsidP="00693E27">
            <w:pPr>
              <w:rPr>
                <w:rFonts w:cs="Times New Roman"/>
                <w:sz w:val="24"/>
                <w:szCs w:val="24"/>
              </w:rPr>
            </w:pPr>
            <w:r w:rsidRPr="00BD633C">
              <w:rPr>
                <w:rFonts w:cs="Times New Roman"/>
                <w:sz w:val="24"/>
                <w:szCs w:val="24"/>
              </w:rPr>
              <w:t>4</w:t>
            </w:r>
          </w:p>
        </w:tc>
        <w:tc>
          <w:tcPr>
            <w:tcW w:w="1675" w:type="dxa"/>
            <w:tcBorders>
              <w:top w:val="nil"/>
              <w:left w:val="single" w:sz="4" w:space="0" w:color="auto"/>
              <w:bottom w:val="single" w:sz="4" w:space="0" w:color="auto"/>
              <w:right w:val="single" w:sz="4" w:space="0" w:color="auto"/>
            </w:tcBorders>
            <w:shd w:val="clear" w:color="auto" w:fill="auto"/>
            <w:vAlign w:val="bottom"/>
          </w:tcPr>
          <w:p w14:paraId="567D8D1F" w14:textId="77777777" w:rsidR="004C003D" w:rsidRPr="00BD633C" w:rsidRDefault="004C003D" w:rsidP="00693E27">
            <w:pPr>
              <w:rPr>
                <w:rFonts w:cs="Times New Roman"/>
                <w:sz w:val="24"/>
                <w:szCs w:val="24"/>
              </w:rPr>
            </w:pPr>
            <w:r w:rsidRPr="00BD633C">
              <w:rPr>
                <w:rFonts w:ascii="Calibri" w:eastAsia="Times New Roman" w:hAnsi="Calibri" w:cs="Times New Roman"/>
                <w:b/>
                <w:bCs/>
                <w:color w:val="000000"/>
                <w:sz w:val="24"/>
                <w:szCs w:val="24"/>
                <w:lang w:val="en-US"/>
              </w:rPr>
              <w:t>YILT102</w:t>
            </w:r>
          </w:p>
        </w:tc>
        <w:tc>
          <w:tcPr>
            <w:tcW w:w="3119" w:type="dxa"/>
            <w:tcBorders>
              <w:top w:val="nil"/>
              <w:left w:val="nil"/>
              <w:bottom w:val="single" w:sz="4" w:space="0" w:color="auto"/>
              <w:right w:val="single" w:sz="4" w:space="0" w:color="auto"/>
            </w:tcBorders>
            <w:shd w:val="clear" w:color="auto" w:fill="auto"/>
            <w:vAlign w:val="bottom"/>
          </w:tcPr>
          <w:p w14:paraId="299BC12B" w14:textId="77777777" w:rsidR="004C003D" w:rsidRPr="00BD633C" w:rsidRDefault="004C003D" w:rsidP="00693E27">
            <w:pPr>
              <w:ind w:right="-526"/>
              <w:rPr>
                <w:rFonts w:cs="Times New Roman"/>
                <w:sz w:val="24"/>
                <w:szCs w:val="24"/>
              </w:rPr>
            </w:pPr>
            <w:r w:rsidRPr="00BD633C">
              <w:rPr>
                <w:rFonts w:ascii="Calibri" w:eastAsia="Times New Roman" w:hAnsi="Calibri" w:cs="Times New Roman"/>
                <w:color w:val="000000"/>
                <w:sz w:val="24"/>
                <w:szCs w:val="24"/>
                <w:lang w:val="en-US"/>
              </w:rPr>
              <w:t>Temel Sanat ve Tasarım Eğitimi II</w:t>
            </w:r>
          </w:p>
        </w:tc>
        <w:tc>
          <w:tcPr>
            <w:tcW w:w="684" w:type="dxa"/>
            <w:tcBorders>
              <w:top w:val="nil"/>
              <w:left w:val="nil"/>
              <w:bottom w:val="single" w:sz="4" w:space="0" w:color="auto"/>
              <w:right w:val="nil"/>
            </w:tcBorders>
            <w:vAlign w:val="center"/>
          </w:tcPr>
          <w:p w14:paraId="574E5F78"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vAlign w:val="center"/>
          </w:tcPr>
          <w:p w14:paraId="74B1580E"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28C0CA4"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2</w:t>
            </w:r>
          </w:p>
        </w:tc>
        <w:tc>
          <w:tcPr>
            <w:tcW w:w="1556" w:type="dxa"/>
            <w:tcBorders>
              <w:top w:val="nil"/>
              <w:left w:val="nil"/>
              <w:bottom w:val="single" w:sz="4" w:space="0" w:color="auto"/>
              <w:right w:val="single" w:sz="4" w:space="0" w:color="auto"/>
            </w:tcBorders>
            <w:shd w:val="clear" w:color="auto" w:fill="auto"/>
            <w:vAlign w:val="center"/>
          </w:tcPr>
          <w:p w14:paraId="61CDDDA5" w14:textId="77777777" w:rsidR="004C003D" w:rsidRPr="00BD633C" w:rsidRDefault="004C003D" w:rsidP="00693E27">
            <w:pPr>
              <w:jc w:val="center"/>
              <w:rPr>
                <w:rFonts w:cs="Times New Roman"/>
                <w:sz w:val="24"/>
                <w:szCs w:val="24"/>
              </w:rPr>
            </w:pPr>
            <w:r w:rsidRPr="00BD633C">
              <w:rPr>
                <w:rFonts w:cs="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tcPr>
          <w:p w14:paraId="31BCFCA0" w14:textId="77777777" w:rsidR="004C003D" w:rsidRPr="00BD633C" w:rsidRDefault="004C003D" w:rsidP="00693E27">
            <w:pPr>
              <w:jc w:val="center"/>
              <w:rPr>
                <w:rFonts w:cs="Times New Roman"/>
                <w:sz w:val="24"/>
                <w:szCs w:val="24"/>
              </w:rPr>
            </w:pPr>
            <w:r w:rsidRPr="00BD633C">
              <w:rPr>
                <w:rFonts w:ascii="Calibri" w:eastAsia="Times New Roman" w:hAnsi="Calibri" w:cs="Times New Roman"/>
                <w:color w:val="000000"/>
                <w:sz w:val="24"/>
                <w:szCs w:val="24"/>
                <w:lang w:val="en-US"/>
              </w:rPr>
              <w:t>4</w:t>
            </w:r>
          </w:p>
        </w:tc>
        <w:tc>
          <w:tcPr>
            <w:tcW w:w="745" w:type="dxa"/>
            <w:tcBorders>
              <w:top w:val="nil"/>
              <w:left w:val="nil"/>
              <w:bottom w:val="single" w:sz="4" w:space="0" w:color="auto"/>
              <w:right w:val="single" w:sz="4" w:space="0" w:color="auto"/>
            </w:tcBorders>
            <w:shd w:val="clear" w:color="auto" w:fill="auto"/>
            <w:vAlign w:val="center"/>
          </w:tcPr>
          <w:p w14:paraId="3A345F5E" w14:textId="77777777" w:rsidR="004C003D" w:rsidRPr="00BD633C" w:rsidRDefault="004C003D" w:rsidP="00693E27">
            <w:pPr>
              <w:jc w:val="center"/>
              <w:rPr>
                <w:rFonts w:cs="Times New Roman"/>
                <w:sz w:val="24"/>
                <w:szCs w:val="24"/>
              </w:rPr>
            </w:pPr>
            <w:r w:rsidRPr="00BD633C">
              <w:rPr>
                <w:rFonts w:cs="Times New Roman"/>
                <w:sz w:val="24"/>
                <w:szCs w:val="24"/>
              </w:rPr>
              <w:t>5</w:t>
            </w:r>
          </w:p>
        </w:tc>
      </w:tr>
      <w:tr w:rsidR="004C003D" w:rsidRPr="00BD633C" w14:paraId="3E12CCAB"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2DE2F1AF" w14:textId="77777777" w:rsidR="004C003D" w:rsidRPr="00BD633C" w:rsidRDefault="004C003D" w:rsidP="00693E27">
            <w:pPr>
              <w:rPr>
                <w:rFonts w:cs="Times New Roman"/>
                <w:sz w:val="24"/>
                <w:szCs w:val="24"/>
              </w:rPr>
            </w:pPr>
            <w:r w:rsidRPr="00BD633C">
              <w:rPr>
                <w:rFonts w:cs="Times New Roman"/>
                <w:sz w:val="24"/>
                <w:szCs w:val="24"/>
              </w:rPr>
              <w:t>5</w:t>
            </w:r>
          </w:p>
        </w:tc>
        <w:tc>
          <w:tcPr>
            <w:tcW w:w="1675" w:type="dxa"/>
            <w:tcBorders>
              <w:top w:val="nil"/>
              <w:left w:val="single" w:sz="4" w:space="0" w:color="auto"/>
              <w:bottom w:val="single" w:sz="4" w:space="0" w:color="auto"/>
              <w:right w:val="single" w:sz="4" w:space="0" w:color="auto"/>
            </w:tcBorders>
            <w:shd w:val="clear" w:color="auto" w:fill="auto"/>
            <w:vAlign w:val="bottom"/>
          </w:tcPr>
          <w:p w14:paraId="765E91CD" w14:textId="77777777" w:rsidR="004C003D" w:rsidRPr="00BD633C" w:rsidRDefault="004C003D" w:rsidP="00693E27">
            <w:pPr>
              <w:rPr>
                <w:rFonts w:cs="Times New Roman"/>
                <w:sz w:val="24"/>
                <w:szCs w:val="24"/>
              </w:rPr>
            </w:pPr>
            <w:r w:rsidRPr="00BD633C">
              <w:rPr>
                <w:rFonts w:ascii="Calibri" w:eastAsia="Times New Roman" w:hAnsi="Calibri" w:cs="Times New Roman"/>
                <w:b/>
                <w:bCs/>
                <w:color w:val="000000"/>
                <w:sz w:val="24"/>
                <w:szCs w:val="24"/>
                <w:lang w:val="en-US"/>
              </w:rPr>
              <w:t>YILT104</w:t>
            </w:r>
          </w:p>
        </w:tc>
        <w:tc>
          <w:tcPr>
            <w:tcW w:w="3119" w:type="dxa"/>
            <w:tcBorders>
              <w:top w:val="nil"/>
              <w:left w:val="nil"/>
              <w:bottom w:val="single" w:sz="4" w:space="0" w:color="auto"/>
              <w:right w:val="single" w:sz="4" w:space="0" w:color="auto"/>
            </w:tcBorders>
            <w:shd w:val="clear" w:color="auto" w:fill="auto"/>
            <w:vAlign w:val="bottom"/>
          </w:tcPr>
          <w:p w14:paraId="250C4D66"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Sanat Sosyolojisi</w:t>
            </w:r>
          </w:p>
        </w:tc>
        <w:tc>
          <w:tcPr>
            <w:tcW w:w="684" w:type="dxa"/>
            <w:tcBorders>
              <w:top w:val="nil"/>
              <w:left w:val="nil"/>
              <w:bottom w:val="single" w:sz="4" w:space="0" w:color="auto"/>
              <w:right w:val="nil"/>
            </w:tcBorders>
            <w:vAlign w:val="center"/>
          </w:tcPr>
          <w:p w14:paraId="6402197E"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vAlign w:val="center"/>
          </w:tcPr>
          <w:p w14:paraId="3F98F601"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6A22482C"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3</w:t>
            </w:r>
          </w:p>
        </w:tc>
        <w:tc>
          <w:tcPr>
            <w:tcW w:w="1556" w:type="dxa"/>
            <w:tcBorders>
              <w:top w:val="nil"/>
              <w:left w:val="nil"/>
              <w:bottom w:val="single" w:sz="4" w:space="0" w:color="auto"/>
              <w:right w:val="single" w:sz="4" w:space="0" w:color="auto"/>
            </w:tcBorders>
            <w:shd w:val="clear" w:color="auto" w:fill="auto"/>
            <w:vAlign w:val="center"/>
            <w:hideMark/>
          </w:tcPr>
          <w:p w14:paraId="4037A896" w14:textId="77777777" w:rsidR="004C003D" w:rsidRPr="00BD633C" w:rsidRDefault="004C003D" w:rsidP="00693E27">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324B4BD9" w14:textId="77777777" w:rsidR="004C003D" w:rsidRPr="00BD633C" w:rsidRDefault="004C003D" w:rsidP="00693E27">
            <w:pPr>
              <w:jc w:val="center"/>
              <w:rPr>
                <w:rFonts w:cs="Times New Roman"/>
                <w:sz w:val="24"/>
                <w:szCs w:val="24"/>
              </w:rPr>
            </w:pPr>
            <w:r w:rsidRPr="00BD633C">
              <w:rPr>
                <w:rFonts w:ascii="Calibri" w:eastAsia="Times New Roman" w:hAnsi="Calibri" w:cs="Times New Roman"/>
                <w:color w:val="000000"/>
                <w:sz w:val="24"/>
                <w:szCs w:val="24"/>
                <w:lang w:val="en-US"/>
              </w:rPr>
              <w:t>3</w:t>
            </w:r>
          </w:p>
        </w:tc>
        <w:tc>
          <w:tcPr>
            <w:tcW w:w="745" w:type="dxa"/>
            <w:tcBorders>
              <w:top w:val="nil"/>
              <w:left w:val="nil"/>
              <w:bottom w:val="single" w:sz="4" w:space="0" w:color="auto"/>
              <w:right w:val="single" w:sz="4" w:space="0" w:color="auto"/>
            </w:tcBorders>
            <w:shd w:val="clear" w:color="auto" w:fill="auto"/>
            <w:vAlign w:val="center"/>
            <w:hideMark/>
          </w:tcPr>
          <w:p w14:paraId="0DA99701" w14:textId="77777777" w:rsidR="004C003D" w:rsidRPr="00BD633C" w:rsidRDefault="004C003D" w:rsidP="00693E27">
            <w:pPr>
              <w:jc w:val="center"/>
              <w:rPr>
                <w:rFonts w:cs="Times New Roman"/>
                <w:sz w:val="24"/>
                <w:szCs w:val="24"/>
              </w:rPr>
            </w:pPr>
            <w:r w:rsidRPr="00BD633C">
              <w:rPr>
                <w:rFonts w:cs="Times New Roman"/>
                <w:sz w:val="24"/>
                <w:szCs w:val="24"/>
              </w:rPr>
              <w:t>3</w:t>
            </w:r>
          </w:p>
        </w:tc>
      </w:tr>
      <w:tr w:rsidR="004C003D" w:rsidRPr="00BD633C" w14:paraId="1FD8D941"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724284A6" w14:textId="77777777" w:rsidR="004C003D" w:rsidRPr="00BD633C" w:rsidRDefault="004C003D" w:rsidP="00693E27">
            <w:pPr>
              <w:rPr>
                <w:rFonts w:cs="Times New Roman"/>
                <w:sz w:val="24"/>
                <w:szCs w:val="24"/>
              </w:rPr>
            </w:pPr>
            <w:r w:rsidRPr="00BD633C">
              <w:rPr>
                <w:rFonts w:cs="Times New Roman"/>
                <w:sz w:val="24"/>
                <w:szCs w:val="24"/>
              </w:rPr>
              <w:t>6</w:t>
            </w:r>
          </w:p>
        </w:tc>
        <w:tc>
          <w:tcPr>
            <w:tcW w:w="1675" w:type="dxa"/>
            <w:tcBorders>
              <w:top w:val="nil"/>
              <w:left w:val="single" w:sz="4" w:space="0" w:color="auto"/>
              <w:bottom w:val="single" w:sz="4" w:space="0" w:color="auto"/>
              <w:right w:val="single" w:sz="4" w:space="0" w:color="auto"/>
            </w:tcBorders>
            <w:shd w:val="clear" w:color="auto" w:fill="auto"/>
            <w:vAlign w:val="bottom"/>
          </w:tcPr>
          <w:p w14:paraId="7CE7CDE9" w14:textId="77777777" w:rsidR="004C003D" w:rsidRPr="00BD633C" w:rsidRDefault="004C003D" w:rsidP="00693E27">
            <w:pPr>
              <w:rPr>
                <w:rFonts w:cs="Times New Roman"/>
                <w:sz w:val="24"/>
                <w:szCs w:val="24"/>
              </w:rPr>
            </w:pPr>
            <w:r w:rsidRPr="00BD633C">
              <w:rPr>
                <w:rFonts w:ascii="Calibri" w:eastAsia="Times New Roman" w:hAnsi="Calibri" w:cs="Times New Roman"/>
                <w:b/>
                <w:bCs/>
                <w:color w:val="000000"/>
                <w:sz w:val="24"/>
                <w:szCs w:val="24"/>
                <w:lang w:val="en-US"/>
              </w:rPr>
              <w:t>YILT106</w:t>
            </w:r>
          </w:p>
        </w:tc>
        <w:tc>
          <w:tcPr>
            <w:tcW w:w="3119" w:type="dxa"/>
            <w:tcBorders>
              <w:top w:val="nil"/>
              <w:left w:val="nil"/>
              <w:bottom w:val="single" w:sz="4" w:space="0" w:color="auto"/>
              <w:right w:val="single" w:sz="4" w:space="0" w:color="auto"/>
            </w:tcBorders>
            <w:shd w:val="clear" w:color="auto" w:fill="auto"/>
            <w:vAlign w:val="bottom"/>
          </w:tcPr>
          <w:p w14:paraId="63D35C5A"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Görsel İletişime Giriş</w:t>
            </w:r>
          </w:p>
        </w:tc>
        <w:tc>
          <w:tcPr>
            <w:tcW w:w="684" w:type="dxa"/>
            <w:tcBorders>
              <w:top w:val="nil"/>
              <w:left w:val="nil"/>
              <w:bottom w:val="single" w:sz="4" w:space="0" w:color="auto"/>
              <w:right w:val="nil"/>
            </w:tcBorders>
            <w:vAlign w:val="bottom"/>
          </w:tcPr>
          <w:p w14:paraId="3E8ADA83"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vAlign w:val="bottom"/>
          </w:tcPr>
          <w:p w14:paraId="6FEDAA0E"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bottom"/>
            <w:hideMark/>
          </w:tcPr>
          <w:p w14:paraId="0BA1CC75"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2</w:t>
            </w:r>
          </w:p>
        </w:tc>
        <w:tc>
          <w:tcPr>
            <w:tcW w:w="1556" w:type="dxa"/>
            <w:tcBorders>
              <w:top w:val="nil"/>
              <w:left w:val="nil"/>
              <w:bottom w:val="single" w:sz="4" w:space="0" w:color="auto"/>
              <w:right w:val="single" w:sz="4" w:space="0" w:color="auto"/>
            </w:tcBorders>
            <w:shd w:val="clear" w:color="auto" w:fill="auto"/>
            <w:vAlign w:val="center"/>
            <w:hideMark/>
          </w:tcPr>
          <w:p w14:paraId="592D513C" w14:textId="77777777" w:rsidR="004C003D" w:rsidRPr="00BD633C" w:rsidRDefault="004C003D" w:rsidP="00693E27">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bottom"/>
            <w:hideMark/>
          </w:tcPr>
          <w:p w14:paraId="3A92557F" w14:textId="77777777" w:rsidR="004C003D" w:rsidRPr="00BD633C" w:rsidRDefault="004C003D" w:rsidP="00693E27">
            <w:pPr>
              <w:jc w:val="center"/>
              <w:rPr>
                <w:rFonts w:cs="Times New Roman"/>
                <w:sz w:val="24"/>
                <w:szCs w:val="24"/>
              </w:rPr>
            </w:pPr>
            <w:r w:rsidRPr="00BD633C">
              <w:rPr>
                <w:rFonts w:ascii="Calibri" w:eastAsia="Times New Roman" w:hAnsi="Calibri" w:cs="Times New Roman"/>
                <w:color w:val="000000"/>
                <w:sz w:val="24"/>
                <w:szCs w:val="24"/>
                <w:lang w:val="en-US"/>
              </w:rPr>
              <w:t>2</w:t>
            </w:r>
          </w:p>
        </w:tc>
        <w:tc>
          <w:tcPr>
            <w:tcW w:w="745" w:type="dxa"/>
            <w:tcBorders>
              <w:top w:val="nil"/>
              <w:left w:val="nil"/>
              <w:bottom w:val="single" w:sz="4" w:space="0" w:color="auto"/>
              <w:right w:val="single" w:sz="4" w:space="0" w:color="auto"/>
            </w:tcBorders>
            <w:shd w:val="clear" w:color="auto" w:fill="auto"/>
            <w:vAlign w:val="center"/>
            <w:hideMark/>
          </w:tcPr>
          <w:p w14:paraId="1AE6B5CA" w14:textId="77777777" w:rsidR="004C003D" w:rsidRPr="00BD633C" w:rsidRDefault="004C003D" w:rsidP="00693E27">
            <w:pPr>
              <w:jc w:val="center"/>
              <w:rPr>
                <w:rFonts w:cs="Times New Roman"/>
                <w:sz w:val="24"/>
                <w:szCs w:val="24"/>
              </w:rPr>
            </w:pPr>
            <w:r w:rsidRPr="00BD633C">
              <w:rPr>
                <w:rFonts w:cs="Times New Roman"/>
                <w:sz w:val="24"/>
                <w:szCs w:val="24"/>
              </w:rPr>
              <w:t>2</w:t>
            </w:r>
          </w:p>
        </w:tc>
      </w:tr>
      <w:tr w:rsidR="004C003D" w:rsidRPr="00BD633C" w14:paraId="733EDF03"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5D136868" w14:textId="77777777" w:rsidR="004C003D" w:rsidRPr="00BD633C" w:rsidRDefault="004C003D" w:rsidP="00693E27">
            <w:pPr>
              <w:rPr>
                <w:rFonts w:cs="Times New Roman"/>
                <w:sz w:val="24"/>
                <w:szCs w:val="24"/>
              </w:rPr>
            </w:pPr>
            <w:r w:rsidRPr="00BD633C">
              <w:rPr>
                <w:rFonts w:cs="Times New Roman"/>
                <w:sz w:val="24"/>
                <w:szCs w:val="24"/>
              </w:rPr>
              <w:t>7</w:t>
            </w:r>
          </w:p>
        </w:tc>
        <w:tc>
          <w:tcPr>
            <w:tcW w:w="1675" w:type="dxa"/>
            <w:tcBorders>
              <w:top w:val="nil"/>
              <w:left w:val="single" w:sz="4" w:space="0" w:color="auto"/>
              <w:bottom w:val="single" w:sz="4" w:space="0" w:color="auto"/>
              <w:right w:val="single" w:sz="4" w:space="0" w:color="auto"/>
            </w:tcBorders>
            <w:shd w:val="clear" w:color="auto" w:fill="auto"/>
            <w:vAlign w:val="bottom"/>
          </w:tcPr>
          <w:p w14:paraId="4C9936CC" w14:textId="77777777" w:rsidR="004C003D" w:rsidRPr="00BD633C" w:rsidRDefault="004C003D" w:rsidP="00693E27">
            <w:pPr>
              <w:rPr>
                <w:rFonts w:cs="Times New Roman"/>
                <w:sz w:val="24"/>
                <w:szCs w:val="24"/>
              </w:rPr>
            </w:pPr>
            <w:r w:rsidRPr="00BD633C">
              <w:rPr>
                <w:rFonts w:ascii="Calibri" w:eastAsia="Times New Roman" w:hAnsi="Calibri" w:cs="Times New Roman"/>
                <w:b/>
                <w:bCs/>
                <w:color w:val="000000"/>
                <w:sz w:val="24"/>
                <w:szCs w:val="24"/>
                <w:lang w:val="en-US"/>
              </w:rPr>
              <w:t>YTRD102</w:t>
            </w:r>
          </w:p>
        </w:tc>
        <w:tc>
          <w:tcPr>
            <w:tcW w:w="3119" w:type="dxa"/>
            <w:tcBorders>
              <w:top w:val="nil"/>
              <w:left w:val="nil"/>
              <w:bottom w:val="single" w:sz="4" w:space="0" w:color="auto"/>
              <w:right w:val="single" w:sz="4" w:space="0" w:color="auto"/>
            </w:tcBorders>
            <w:shd w:val="clear" w:color="auto" w:fill="auto"/>
            <w:vAlign w:val="bottom"/>
          </w:tcPr>
          <w:p w14:paraId="2CD801DC"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Türk Dili</w:t>
            </w:r>
          </w:p>
        </w:tc>
        <w:tc>
          <w:tcPr>
            <w:tcW w:w="684" w:type="dxa"/>
            <w:tcBorders>
              <w:top w:val="nil"/>
              <w:left w:val="nil"/>
              <w:bottom w:val="single" w:sz="4" w:space="0" w:color="auto"/>
              <w:right w:val="nil"/>
            </w:tcBorders>
            <w:vAlign w:val="bottom"/>
          </w:tcPr>
          <w:p w14:paraId="75CC0EEA"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vAlign w:val="bottom"/>
          </w:tcPr>
          <w:p w14:paraId="3065177A"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bottom"/>
            <w:hideMark/>
          </w:tcPr>
          <w:p w14:paraId="31426F86" w14:textId="77777777" w:rsidR="004C003D" w:rsidRPr="00BD633C" w:rsidRDefault="004C003D" w:rsidP="00693E27">
            <w:pPr>
              <w:rPr>
                <w:rFonts w:cs="Times New Roman"/>
                <w:sz w:val="24"/>
                <w:szCs w:val="24"/>
              </w:rPr>
            </w:pPr>
            <w:r w:rsidRPr="00BD633C">
              <w:rPr>
                <w:rFonts w:ascii="Calibri" w:eastAsia="Times New Roman" w:hAnsi="Calibri" w:cs="Times New Roman"/>
                <w:color w:val="000000"/>
                <w:sz w:val="24"/>
                <w:szCs w:val="24"/>
                <w:lang w:val="en-US"/>
              </w:rPr>
              <w:t>4</w:t>
            </w:r>
          </w:p>
        </w:tc>
        <w:tc>
          <w:tcPr>
            <w:tcW w:w="1556" w:type="dxa"/>
            <w:tcBorders>
              <w:top w:val="nil"/>
              <w:left w:val="nil"/>
              <w:bottom w:val="single" w:sz="4" w:space="0" w:color="auto"/>
              <w:right w:val="single" w:sz="4" w:space="0" w:color="auto"/>
            </w:tcBorders>
            <w:shd w:val="clear" w:color="auto" w:fill="auto"/>
            <w:vAlign w:val="center"/>
            <w:hideMark/>
          </w:tcPr>
          <w:p w14:paraId="5CBD371A" w14:textId="77777777" w:rsidR="004C003D" w:rsidRPr="00BD633C" w:rsidRDefault="004C003D" w:rsidP="00693E27">
            <w:pPr>
              <w:jc w:val="center"/>
              <w:rPr>
                <w:rFonts w:cs="Times New Roman"/>
                <w:sz w:val="24"/>
                <w:szCs w:val="24"/>
              </w:rPr>
            </w:pPr>
            <w:r w:rsidRPr="00BD633C">
              <w:rPr>
                <w:rFonts w:cs="Times New Roman"/>
                <w:sz w:val="24"/>
                <w:szCs w:val="24"/>
              </w:rPr>
              <w:t>0</w:t>
            </w:r>
          </w:p>
        </w:tc>
        <w:tc>
          <w:tcPr>
            <w:tcW w:w="1134" w:type="dxa"/>
            <w:tcBorders>
              <w:top w:val="nil"/>
              <w:left w:val="nil"/>
              <w:bottom w:val="single" w:sz="4" w:space="0" w:color="auto"/>
              <w:right w:val="single" w:sz="4" w:space="0" w:color="auto"/>
            </w:tcBorders>
            <w:shd w:val="clear" w:color="auto" w:fill="auto"/>
            <w:vAlign w:val="bottom"/>
            <w:hideMark/>
          </w:tcPr>
          <w:p w14:paraId="61F7CEF6" w14:textId="77777777" w:rsidR="004C003D" w:rsidRPr="00BD633C" w:rsidRDefault="004C003D" w:rsidP="00693E27">
            <w:pPr>
              <w:jc w:val="center"/>
              <w:rPr>
                <w:rFonts w:cs="Times New Roman"/>
                <w:sz w:val="24"/>
                <w:szCs w:val="24"/>
              </w:rPr>
            </w:pPr>
            <w:r w:rsidRPr="00BD633C">
              <w:rPr>
                <w:rFonts w:ascii="Calibri" w:eastAsia="Times New Roman" w:hAnsi="Calibri" w:cs="Times New Roman"/>
                <w:color w:val="000000"/>
                <w:sz w:val="24"/>
                <w:szCs w:val="24"/>
                <w:lang w:val="en-US"/>
              </w:rPr>
              <w:t>4</w:t>
            </w:r>
          </w:p>
        </w:tc>
        <w:tc>
          <w:tcPr>
            <w:tcW w:w="745" w:type="dxa"/>
            <w:tcBorders>
              <w:top w:val="nil"/>
              <w:left w:val="nil"/>
              <w:bottom w:val="single" w:sz="4" w:space="0" w:color="auto"/>
              <w:right w:val="single" w:sz="4" w:space="0" w:color="auto"/>
            </w:tcBorders>
            <w:shd w:val="clear" w:color="auto" w:fill="auto"/>
            <w:vAlign w:val="center"/>
            <w:hideMark/>
          </w:tcPr>
          <w:p w14:paraId="7ACBB07F" w14:textId="77777777" w:rsidR="004C003D" w:rsidRPr="00BD633C" w:rsidRDefault="004C003D" w:rsidP="00693E27">
            <w:pPr>
              <w:jc w:val="center"/>
              <w:rPr>
                <w:rFonts w:cs="Times New Roman"/>
                <w:sz w:val="24"/>
                <w:szCs w:val="24"/>
              </w:rPr>
            </w:pPr>
            <w:r w:rsidRPr="00BD633C">
              <w:rPr>
                <w:rFonts w:cs="Times New Roman"/>
                <w:sz w:val="24"/>
                <w:szCs w:val="24"/>
              </w:rPr>
              <w:t>2</w:t>
            </w:r>
          </w:p>
        </w:tc>
      </w:tr>
      <w:tr w:rsidR="004C003D" w:rsidRPr="00BD633C" w14:paraId="0646F761" w14:textId="77777777" w:rsidTr="00693E27">
        <w:trPr>
          <w:trHeight w:hRule="exact" w:val="284"/>
          <w:jc w:val="center"/>
        </w:trPr>
        <w:tc>
          <w:tcPr>
            <w:tcW w:w="649" w:type="dxa"/>
            <w:tcBorders>
              <w:top w:val="nil"/>
              <w:left w:val="single" w:sz="4" w:space="0" w:color="auto"/>
              <w:bottom w:val="single" w:sz="4" w:space="0" w:color="auto"/>
              <w:right w:val="single" w:sz="4" w:space="0" w:color="auto"/>
            </w:tcBorders>
            <w:vAlign w:val="center"/>
          </w:tcPr>
          <w:p w14:paraId="4DFE5F10" w14:textId="77777777" w:rsidR="004C003D" w:rsidRPr="00BD633C" w:rsidRDefault="004C003D" w:rsidP="00693E27">
            <w:pPr>
              <w:rPr>
                <w:rFonts w:cs="Times New Roman"/>
                <w:sz w:val="24"/>
                <w:szCs w:val="24"/>
              </w:rPr>
            </w:pPr>
          </w:p>
        </w:tc>
        <w:tc>
          <w:tcPr>
            <w:tcW w:w="1675" w:type="dxa"/>
            <w:tcBorders>
              <w:top w:val="nil"/>
              <w:left w:val="single" w:sz="4" w:space="0" w:color="auto"/>
              <w:bottom w:val="single" w:sz="4" w:space="0" w:color="auto"/>
              <w:right w:val="single" w:sz="4" w:space="0" w:color="auto"/>
            </w:tcBorders>
            <w:shd w:val="clear" w:color="auto" w:fill="auto"/>
            <w:vAlign w:val="center"/>
          </w:tcPr>
          <w:p w14:paraId="3291D516" w14:textId="77777777" w:rsidR="004C003D" w:rsidRPr="00BD633C" w:rsidRDefault="004C003D" w:rsidP="00693E27">
            <w:pPr>
              <w:rPr>
                <w:rFonts w:cs="Times New Roman"/>
                <w:sz w:val="24"/>
                <w:szCs w:val="24"/>
              </w:rPr>
            </w:pPr>
          </w:p>
        </w:tc>
        <w:tc>
          <w:tcPr>
            <w:tcW w:w="3119" w:type="dxa"/>
            <w:tcBorders>
              <w:top w:val="nil"/>
              <w:left w:val="nil"/>
              <w:bottom w:val="single" w:sz="4" w:space="0" w:color="auto"/>
              <w:right w:val="single" w:sz="4" w:space="0" w:color="auto"/>
            </w:tcBorders>
            <w:shd w:val="clear" w:color="auto" w:fill="auto"/>
            <w:vAlign w:val="center"/>
          </w:tcPr>
          <w:p w14:paraId="1FA87287" w14:textId="77777777" w:rsidR="004C003D" w:rsidRPr="00BD633C" w:rsidRDefault="004C003D" w:rsidP="00693E27">
            <w:pPr>
              <w:rPr>
                <w:rFonts w:cs="Times New Roman"/>
                <w:sz w:val="24"/>
                <w:szCs w:val="24"/>
              </w:rPr>
            </w:pPr>
          </w:p>
        </w:tc>
        <w:tc>
          <w:tcPr>
            <w:tcW w:w="684" w:type="dxa"/>
            <w:tcBorders>
              <w:top w:val="nil"/>
              <w:left w:val="nil"/>
              <w:bottom w:val="single" w:sz="4" w:space="0" w:color="auto"/>
              <w:right w:val="nil"/>
            </w:tcBorders>
          </w:tcPr>
          <w:p w14:paraId="1C3E6E1A" w14:textId="77777777" w:rsidR="004C003D" w:rsidRPr="00BD633C" w:rsidRDefault="004C003D" w:rsidP="00693E27">
            <w:pPr>
              <w:rPr>
                <w:rFonts w:cs="Times New Roman"/>
                <w:sz w:val="24"/>
                <w:szCs w:val="24"/>
              </w:rPr>
            </w:pPr>
          </w:p>
        </w:tc>
        <w:tc>
          <w:tcPr>
            <w:tcW w:w="610" w:type="dxa"/>
            <w:tcBorders>
              <w:top w:val="nil"/>
              <w:left w:val="nil"/>
              <w:bottom w:val="single" w:sz="4" w:space="0" w:color="auto"/>
              <w:right w:val="nil"/>
            </w:tcBorders>
          </w:tcPr>
          <w:p w14:paraId="221292BF" w14:textId="77777777" w:rsidR="004C003D" w:rsidRPr="00BD633C" w:rsidRDefault="004C003D" w:rsidP="00693E27">
            <w:pPr>
              <w:rPr>
                <w:rFonts w:cs="Times New Roman"/>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D945ED0" w14:textId="77777777" w:rsidR="004C003D" w:rsidRPr="00BD633C" w:rsidRDefault="004C003D" w:rsidP="00693E27">
            <w:pPr>
              <w:rPr>
                <w:rFonts w:cs="Times New Roman"/>
                <w:sz w:val="24"/>
                <w:szCs w:val="24"/>
              </w:rPr>
            </w:pPr>
          </w:p>
        </w:tc>
        <w:tc>
          <w:tcPr>
            <w:tcW w:w="1556" w:type="dxa"/>
            <w:tcBorders>
              <w:top w:val="nil"/>
              <w:left w:val="nil"/>
              <w:bottom w:val="single" w:sz="4" w:space="0" w:color="auto"/>
              <w:right w:val="single" w:sz="4" w:space="0" w:color="auto"/>
            </w:tcBorders>
            <w:shd w:val="clear" w:color="auto" w:fill="auto"/>
            <w:vAlign w:val="center"/>
          </w:tcPr>
          <w:p w14:paraId="00061899" w14:textId="77777777" w:rsidR="004C003D" w:rsidRPr="00BD633C" w:rsidRDefault="004C003D" w:rsidP="00693E27">
            <w:pPr>
              <w:jc w:val="center"/>
              <w:rPr>
                <w:rFonts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04EA608E" w14:textId="77777777" w:rsidR="004C003D" w:rsidRPr="00BD633C" w:rsidRDefault="004C003D" w:rsidP="00693E27">
            <w:pPr>
              <w:jc w:val="center"/>
              <w:rPr>
                <w:rFonts w:cs="Times New Roman"/>
                <w:sz w:val="24"/>
                <w:szCs w:val="24"/>
              </w:rPr>
            </w:pPr>
          </w:p>
        </w:tc>
        <w:tc>
          <w:tcPr>
            <w:tcW w:w="745" w:type="dxa"/>
            <w:tcBorders>
              <w:top w:val="nil"/>
              <w:left w:val="nil"/>
              <w:bottom w:val="single" w:sz="4" w:space="0" w:color="auto"/>
              <w:right w:val="single" w:sz="4" w:space="0" w:color="auto"/>
            </w:tcBorders>
            <w:shd w:val="clear" w:color="auto" w:fill="auto"/>
            <w:vAlign w:val="center"/>
          </w:tcPr>
          <w:p w14:paraId="2E86D931" w14:textId="77777777" w:rsidR="004C003D" w:rsidRPr="00BD633C" w:rsidRDefault="004C003D" w:rsidP="00693E27">
            <w:pPr>
              <w:jc w:val="center"/>
              <w:rPr>
                <w:rFonts w:cs="Times New Roman"/>
                <w:sz w:val="24"/>
                <w:szCs w:val="24"/>
              </w:rPr>
            </w:pPr>
          </w:p>
        </w:tc>
      </w:tr>
      <w:tr w:rsidR="004C003D" w:rsidRPr="00BD633C" w14:paraId="3BBEE25F" w14:textId="77777777" w:rsidTr="00693E27">
        <w:trPr>
          <w:trHeight w:val="342"/>
          <w:jc w:val="center"/>
        </w:trPr>
        <w:tc>
          <w:tcPr>
            <w:tcW w:w="649" w:type="dxa"/>
            <w:tcBorders>
              <w:top w:val="nil"/>
              <w:left w:val="single" w:sz="4" w:space="0" w:color="auto"/>
              <w:bottom w:val="single" w:sz="4" w:space="0" w:color="auto"/>
              <w:right w:val="single" w:sz="4" w:space="0" w:color="auto"/>
            </w:tcBorders>
          </w:tcPr>
          <w:p w14:paraId="6B8CE594" w14:textId="77777777" w:rsidR="004C003D" w:rsidRPr="00BD633C" w:rsidRDefault="004C003D" w:rsidP="00693E27">
            <w:pPr>
              <w:rPr>
                <w:rFonts w:cs="Times New Roman"/>
                <w:sz w:val="24"/>
                <w:szCs w:val="24"/>
              </w:rPr>
            </w:pPr>
          </w:p>
        </w:tc>
        <w:tc>
          <w:tcPr>
            <w:tcW w:w="4794" w:type="dxa"/>
            <w:gridSpan w:val="2"/>
            <w:tcBorders>
              <w:top w:val="nil"/>
              <w:left w:val="single" w:sz="4" w:space="0" w:color="auto"/>
              <w:bottom w:val="single" w:sz="4" w:space="0" w:color="auto"/>
              <w:right w:val="single" w:sz="4" w:space="0" w:color="auto"/>
            </w:tcBorders>
            <w:shd w:val="clear" w:color="auto" w:fill="auto"/>
            <w:vAlign w:val="center"/>
            <w:hideMark/>
          </w:tcPr>
          <w:p w14:paraId="17505874" w14:textId="77777777" w:rsidR="004C003D" w:rsidRPr="00BD633C" w:rsidRDefault="004C003D" w:rsidP="00693E27">
            <w:pPr>
              <w:rPr>
                <w:rFonts w:cs="Times New Roman"/>
                <w:b/>
                <w:bCs/>
                <w:sz w:val="24"/>
                <w:szCs w:val="24"/>
              </w:rPr>
            </w:pPr>
            <w:r w:rsidRPr="00BD633C">
              <w:rPr>
                <w:rFonts w:cs="Times New Roman"/>
                <w:sz w:val="24"/>
                <w:szCs w:val="24"/>
              </w:rPr>
              <w:t> </w:t>
            </w:r>
            <w:r w:rsidRPr="00BD633C">
              <w:rPr>
                <w:rFonts w:cs="Times New Roman"/>
                <w:b/>
                <w:bCs/>
                <w:sz w:val="24"/>
                <w:szCs w:val="24"/>
              </w:rPr>
              <w:t>TOPLAM</w:t>
            </w:r>
          </w:p>
        </w:tc>
        <w:tc>
          <w:tcPr>
            <w:tcW w:w="684" w:type="dxa"/>
            <w:tcBorders>
              <w:top w:val="nil"/>
              <w:left w:val="nil"/>
              <w:bottom w:val="single" w:sz="4" w:space="0" w:color="auto"/>
              <w:right w:val="nil"/>
            </w:tcBorders>
          </w:tcPr>
          <w:p w14:paraId="005E0D05" w14:textId="77777777" w:rsidR="004C003D" w:rsidRPr="00BD633C" w:rsidRDefault="004C003D" w:rsidP="00693E27">
            <w:pPr>
              <w:rPr>
                <w:rFonts w:cs="Times New Roman"/>
                <w:b/>
                <w:bCs/>
                <w:sz w:val="24"/>
                <w:szCs w:val="24"/>
              </w:rPr>
            </w:pPr>
          </w:p>
        </w:tc>
        <w:tc>
          <w:tcPr>
            <w:tcW w:w="610" w:type="dxa"/>
            <w:tcBorders>
              <w:top w:val="nil"/>
              <w:left w:val="nil"/>
              <w:bottom w:val="single" w:sz="4" w:space="0" w:color="auto"/>
              <w:right w:val="nil"/>
            </w:tcBorders>
          </w:tcPr>
          <w:p w14:paraId="3326391B" w14:textId="77777777" w:rsidR="004C003D" w:rsidRPr="00BD633C" w:rsidRDefault="004C003D" w:rsidP="00693E27">
            <w:pPr>
              <w:rPr>
                <w:rFonts w:cs="Times New Roman"/>
                <w:b/>
                <w:bCs/>
                <w:sz w:val="24"/>
                <w:szCs w:val="24"/>
              </w:rPr>
            </w:pPr>
          </w:p>
        </w:tc>
        <w:tc>
          <w:tcPr>
            <w:tcW w:w="996" w:type="dxa"/>
            <w:tcBorders>
              <w:top w:val="nil"/>
              <w:left w:val="nil"/>
              <w:bottom w:val="single" w:sz="4" w:space="0" w:color="auto"/>
              <w:right w:val="single" w:sz="4" w:space="0" w:color="auto"/>
            </w:tcBorders>
            <w:shd w:val="clear" w:color="auto" w:fill="auto"/>
            <w:vAlign w:val="center"/>
            <w:hideMark/>
          </w:tcPr>
          <w:p w14:paraId="5C6994CE" w14:textId="77777777" w:rsidR="004C003D" w:rsidRPr="00BD633C" w:rsidRDefault="004C003D" w:rsidP="00693E27">
            <w:pPr>
              <w:rPr>
                <w:rFonts w:cs="Times New Roman"/>
                <w:b/>
                <w:bCs/>
                <w:sz w:val="24"/>
                <w:szCs w:val="24"/>
              </w:rPr>
            </w:pPr>
            <w:r w:rsidRPr="00BD633C">
              <w:rPr>
                <w:rFonts w:cs="Times New Roman"/>
                <w:b/>
                <w:bCs/>
                <w:sz w:val="24"/>
                <w:szCs w:val="24"/>
              </w:rPr>
              <w:t>20</w:t>
            </w:r>
          </w:p>
        </w:tc>
        <w:tc>
          <w:tcPr>
            <w:tcW w:w="1556" w:type="dxa"/>
            <w:tcBorders>
              <w:top w:val="nil"/>
              <w:left w:val="nil"/>
              <w:bottom w:val="single" w:sz="4" w:space="0" w:color="auto"/>
              <w:right w:val="single" w:sz="4" w:space="0" w:color="auto"/>
            </w:tcBorders>
            <w:shd w:val="clear" w:color="auto" w:fill="auto"/>
            <w:vAlign w:val="center"/>
            <w:hideMark/>
          </w:tcPr>
          <w:p w14:paraId="597E7C73" w14:textId="77777777" w:rsidR="004C003D" w:rsidRPr="00BD633C" w:rsidRDefault="004C003D" w:rsidP="00693E27">
            <w:pPr>
              <w:jc w:val="center"/>
              <w:rPr>
                <w:rFonts w:cs="Times New Roman"/>
                <w:b/>
                <w:bCs/>
                <w:sz w:val="24"/>
                <w:szCs w:val="24"/>
              </w:rPr>
            </w:pPr>
            <w:r w:rsidRPr="00BD633C">
              <w:rPr>
                <w:rFonts w:cs="Times New Roman"/>
                <w:b/>
                <w:bCs/>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64792AE8" w14:textId="77777777" w:rsidR="004C003D" w:rsidRPr="00BD633C" w:rsidRDefault="004C003D" w:rsidP="00693E27">
            <w:pPr>
              <w:jc w:val="center"/>
              <w:rPr>
                <w:rFonts w:cs="Times New Roman"/>
                <w:b/>
                <w:bCs/>
                <w:sz w:val="24"/>
                <w:szCs w:val="24"/>
              </w:rPr>
            </w:pPr>
            <w:r w:rsidRPr="00BD633C">
              <w:rPr>
                <w:rFonts w:cs="Times New Roman"/>
                <w:b/>
                <w:bCs/>
                <w:sz w:val="24"/>
                <w:szCs w:val="24"/>
              </w:rPr>
              <w:t>22</w:t>
            </w:r>
          </w:p>
        </w:tc>
        <w:tc>
          <w:tcPr>
            <w:tcW w:w="745" w:type="dxa"/>
            <w:tcBorders>
              <w:top w:val="nil"/>
              <w:left w:val="nil"/>
              <w:bottom w:val="single" w:sz="4" w:space="0" w:color="auto"/>
              <w:right w:val="single" w:sz="4" w:space="0" w:color="auto"/>
            </w:tcBorders>
            <w:shd w:val="clear" w:color="auto" w:fill="auto"/>
            <w:vAlign w:val="center"/>
            <w:hideMark/>
          </w:tcPr>
          <w:p w14:paraId="176FEC09" w14:textId="77777777" w:rsidR="004C003D" w:rsidRPr="00BD633C" w:rsidRDefault="004C003D" w:rsidP="00693E27">
            <w:pPr>
              <w:jc w:val="center"/>
              <w:rPr>
                <w:rFonts w:cs="Times New Roman"/>
                <w:b/>
                <w:bCs/>
                <w:sz w:val="24"/>
                <w:szCs w:val="24"/>
              </w:rPr>
            </w:pPr>
            <w:r w:rsidRPr="00BD633C">
              <w:rPr>
                <w:rFonts w:cs="Times New Roman"/>
                <w:b/>
                <w:bCs/>
                <w:sz w:val="24"/>
                <w:szCs w:val="24"/>
              </w:rPr>
              <w:t>30</w:t>
            </w:r>
          </w:p>
        </w:tc>
      </w:tr>
    </w:tbl>
    <w:p w14:paraId="53499671" w14:textId="77777777" w:rsidR="004F26DB" w:rsidRDefault="004F26DB" w:rsidP="00B91413"/>
    <w:p w14:paraId="24FF2CD5" w14:textId="77777777" w:rsidR="004C003D" w:rsidRPr="00F659BE" w:rsidRDefault="004C003D" w:rsidP="00B91413"/>
    <w:p w14:paraId="491D3EA6" w14:textId="77777777" w:rsidR="00CF2940" w:rsidRPr="00F659BE" w:rsidRDefault="00CF2940" w:rsidP="00B91413"/>
    <w:p w14:paraId="01F938BB" w14:textId="77777777" w:rsidR="00CF2940" w:rsidRPr="00F659BE" w:rsidRDefault="00CF2940" w:rsidP="00B91413"/>
    <w:p w14:paraId="510209EA" w14:textId="77777777" w:rsidR="00CF2940" w:rsidRPr="00F659BE" w:rsidRDefault="00CF2940" w:rsidP="00B91413"/>
    <w:p w14:paraId="564347C0" w14:textId="77777777" w:rsidR="00CF2940" w:rsidRPr="00F659BE" w:rsidRDefault="00CF2940" w:rsidP="00B91413"/>
    <w:p w14:paraId="44C31218" w14:textId="77777777" w:rsidR="00CF2940" w:rsidRPr="00F659BE" w:rsidRDefault="00CF2940" w:rsidP="00B91413"/>
    <w:p w14:paraId="0A9A0541" w14:textId="77777777" w:rsidR="006F424F" w:rsidRPr="00F659BE" w:rsidRDefault="006F424F" w:rsidP="00B91413"/>
    <w:p w14:paraId="58298AA0" w14:textId="77777777" w:rsidR="006F424F" w:rsidRPr="00F659BE" w:rsidRDefault="006F424F" w:rsidP="00B91413">
      <w:pPr>
        <w:rPr>
          <w:highlight w:val="yellow"/>
        </w:rPr>
      </w:pPr>
    </w:p>
    <w:p w14:paraId="4CB7FE5B" w14:textId="77777777" w:rsidR="00B56A3B" w:rsidRPr="00F659BE" w:rsidRDefault="00B56A3B" w:rsidP="00B91413"/>
    <w:p w14:paraId="49A5C7EB" w14:textId="77777777" w:rsidR="00CF2940" w:rsidRPr="00F659BE" w:rsidRDefault="00CF2940" w:rsidP="00B91413"/>
    <w:p w14:paraId="77F35A8F" w14:textId="77777777" w:rsidR="008C3577" w:rsidRPr="00F659BE" w:rsidRDefault="008C3577" w:rsidP="00B91413"/>
    <w:p w14:paraId="70C4829A" w14:textId="77777777" w:rsidR="00CF2940" w:rsidRDefault="00CF2940" w:rsidP="00B91413"/>
    <w:p w14:paraId="3DD35351" w14:textId="77777777" w:rsidR="00D61292" w:rsidRDefault="00D61292" w:rsidP="00B91413"/>
    <w:p w14:paraId="6F30308D" w14:textId="77777777" w:rsidR="00D61292" w:rsidRPr="00F659BE" w:rsidRDefault="00D61292" w:rsidP="00B91413"/>
    <w:p w14:paraId="26C3812B" w14:textId="77777777" w:rsidR="008C3577" w:rsidRPr="00F659BE" w:rsidRDefault="008C3577" w:rsidP="00B91413"/>
    <w:p w14:paraId="474D01C9" w14:textId="77777777" w:rsidR="00E614D9" w:rsidRPr="00F659BE" w:rsidRDefault="00E614D9" w:rsidP="00B91413"/>
    <w:p w14:paraId="704A5FD2" w14:textId="77777777" w:rsidR="008C3577" w:rsidRPr="00F659BE" w:rsidRDefault="008C3577" w:rsidP="00B91413"/>
    <w:p w14:paraId="627B615B" w14:textId="77777777" w:rsidR="00CF2940" w:rsidRPr="00F659BE" w:rsidRDefault="00CF2940" w:rsidP="00B91413"/>
    <w:tbl>
      <w:tblPr>
        <w:tblW w:w="10132" w:type="dxa"/>
        <w:tblInd w:w="-5" w:type="dxa"/>
        <w:tblCellMar>
          <w:left w:w="70" w:type="dxa"/>
          <w:right w:w="70" w:type="dxa"/>
        </w:tblCellMar>
        <w:tblLook w:val="04A0" w:firstRow="1" w:lastRow="0" w:firstColumn="1" w:lastColumn="0" w:noHBand="0" w:noVBand="1"/>
      </w:tblPr>
      <w:tblGrid>
        <w:gridCol w:w="1265"/>
        <w:gridCol w:w="5204"/>
        <w:gridCol w:w="837"/>
        <w:gridCol w:w="1530"/>
        <w:gridCol w:w="689"/>
        <w:gridCol w:w="607"/>
      </w:tblGrid>
      <w:tr w:rsidR="004C003D" w:rsidRPr="00C2060D" w14:paraId="473D3989" w14:textId="77777777" w:rsidTr="00C2060D">
        <w:trPr>
          <w:trHeight w:val="25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14C4"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14:paraId="571E4CB6"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071D415" w14:textId="77777777" w:rsidR="004C003D" w:rsidRPr="00C2060D" w:rsidRDefault="004C003D"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9E20E08" w14:textId="77777777" w:rsidR="004C003D" w:rsidRPr="00C2060D" w:rsidRDefault="004C003D"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0413208" w14:textId="77777777" w:rsidR="004C003D" w:rsidRPr="00C2060D" w:rsidRDefault="004C003D"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02930AE" w14:textId="77777777" w:rsidR="004C003D" w:rsidRPr="00C2060D" w:rsidRDefault="004C003D" w:rsidP="00693E27">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4C003D" w:rsidRPr="00C2060D" w14:paraId="0EDBD2F6" w14:textId="77777777" w:rsidTr="00C2060D">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2D50AB3" w14:textId="77777777" w:rsidR="004C003D" w:rsidRPr="00C2060D" w:rsidRDefault="004C003D"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ILT102</w:t>
            </w:r>
          </w:p>
        </w:tc>
        <w:tc>
          <w:tcPr>
            <w:tcW w:w="5204" w:type="dxa"/>
            <w:tcBorders>
              <w:top w:val="nil"/>
              <w:left w:val="nil"/>
              <w:bottom w:val="single" w:sz="4" w:space="0" w:color="auto"/>
              <w:right w:val="single" w:sz="4" w:space="0" w:color="auto"/>
            </w:tcBorders>
            <w:shd w:val="clear" w:color="auto" w:fill="auto"/>
            <w:noWrap/>
            <w:vAlign w:val="bottom"/>
            <w:hideMark/>
          </w:tcPr>
          <w:p w14:paraId="1208334C" w14:textId="77777777" w:rsidR="004C003D" w:rsidRPr="00C2060D" w:rsidRDefault="004C003D"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emel Sanat ve Tasarım Eğitimi II</w:t>
            </w:r>
          </w:p>
        </w:tc>
        <w:tc>
          <w:tcPr>
            <w:tcW w:w="837" w:type="dxa"/>
            <w:tcBorders>
              <w:top w:val="nil"/>
              <w:left w:val="nil"/>
              <w:bottom w:val="single" w:sz="4" w:space="0" w:color="auto"/>
              <w:right w:val="single" w:sz="4" w:space="0" w:color="auto"/>
            </w:tcBorders>
            <w:shd w:val="clear" w:color="auto" w:fill="auto"/>
            <w:noWrap/>
            <w:vAlign w:val="bottom"/>
            <w:hideMark/>
          </w:tcPr>
          <w:p w14:paraId="5FA49BE9" w14:textId="77777777" w:rsidR="004C003D" w:rsidRPr="00C2060D" w:rsidRDefault="004C003D"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w:t>
            </w:r>
          </w:p>
        </w:tc>
        <w:tc>
          <w:tcPr>
            <w:tcW w:w="1530" w:type="dxa"/>
            <w:tcBorders>
              <w:top w:val="nil"/>
              <w:left w:val="nil"/>
              <w:bottom w:val="single" w:sz="4" w:space="0" w:color="auto"/>
              <w:right w:val="single" w:sz="4" w:space="0" w:color="auto"/>
            </w:tcBorders>
            <w:shd w:val="clear" w:color="auto" w:fill="auto"/>
            <w:noWrap/>
            <w:vAlign w:val="bottom"/>
            <w:hideMark/>
          </w:tcPr>
          <w:p w14:paraId="48FE276A" w14:textId="77777777" w:rsidR="004C003D" w:rsidRPr="00C2060D" w:rsidRDefault="004C003D"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2</w:t>
            </w:r>
          </w:p>
        </w:tc>
        <w:tc>
          <w:tcPr>
            <w:tcW w:w="689" w:type="dxa"/>
            <w:tcBorders>
              <w:top w:val="nil"/>
              <w:left w:val="nil"/>
              <w:bottom w:val="single" w:sz="4" w:space="0" w:color="auto"/>
              <w:right w:val="single" w:sz="4" w:space="0" w:color="auto"/>
            </w:tcBorders>
            <w:shd w:val="clear" w:color="auto" w:fill="auto"/>
            <w:noWrap/>
            <w:vAlign w:val="bottom"/>
            <w:hideMark/>
          </w:tcPr>
          <w:p w14:paraId="593AEB51" w14:textId="77777777" w:rsidR="004C003D" w:rsidRPr="00C2060D" w:rsidRDefault="004C003D"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w:t>
            </w:r>
          </w:p>
        </w:tc>
        <w:tc>
          <w:tcPr>
            <w:tcW w:w="607" w:type="dxa"/>
            <w:tcBorders>
              <w:top w:val="nil"/>
              <w:left w:val="nil"/>
              <w:bottom w:val="single" w:sz="4" w:space="0" w:color="auto"/>
              <w:right w:val="single" w:sz="4" w:space="0" w:color="auto"/>
            </w:tcBorders>
            <w:shd w:val="clear" w:color="auto" w:fill="auto"/>
            <w:noWrap/>
            <w:vAlign w:val="bottom"/>
            <w:hideMark/>
          </w:tcPr>
          <w:p w14:paraId="44626C26" w14:textId="77777777" w:rsidR="004C003D" w:rsidRPr="00C2060D" w:rsidRDefault="004C003D" w:rsidP="00693E27">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w:t>
            </w:r>
          </w:p>
        </w:tc>
      </w:tr>
      <w:tr w:rsidR="004C003D" w:rsidRPr="00C2060D" w14:paraId="6D9EC888" w14:textId="77777777" w:rsidTr="00C2060D">
        <w:trPr>
          <w:trHeight w:val="255"/>
        </w:trPr>
        <w:tc>
          <w:tcPr>
            <w:tcW w:w="1265" w:type="dxa"/>
            <w:tcBorders>
              <w:top w:val="nil"/>
              <w:left w:val="nil"/>
              <w:bottom w:val="nil"/>
              <w:right w:val="nil"/>
            </w:tcBorders>
            <w:shd w:val="clear" w:color="auto" w:fill="auto"/>
            <w:noWrap/>
            <w:vAlign w:val="bottom"/>
            <w:hideMark/>
          </w:tcPr>
          <w:p w14:paraId="2238E316" w14:textId="77777777" w:rsidR="004C003D" w:rsidRPr="00C2060D" w:rsidRDefault="004C003D" w:rsidP="00693E27">
            <w:pPr>
              <w:spacing w:after="0" w:line="240" w:lineRule="auto"/>
              <w:jc w:val="center"/>
              <w:rPr>
                <w:rFonts w:ascii="Calibri" w:eastAsia="Times New Roman" w:hAnsi="Calibri" w:cs="Times New Roman"/>
                <w:color w:val="000000"/>
                <w:lang w:eastAsia="tr-TR"/>
              </w:rPr>
            </w:pPr>
          </w:p>
        </w:tc>
        <w:tc>
          <w:tcPr>
            <w:tcW w:w="5204" w:type="dxa"/>
            <w:tcBorders>
              <w:top w:val="nil"/>
              <w:left w:val="nil"/>
              <w:bottom w:val="nil"/>
              <w:right w:val="nil"/>
            </w:tcBorders>
            <w:shd w:val="clear" w:color="auto" w:fill="auto"/>
            <w:noWrap/>
            <w:vAlign w:val="bottom"/>
            <w:hideMark/>
          </w:tcPr>
          <w:p w14:paraId="7B6C93E9"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0F735872"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1530" w:type="dxa"/>
            <w:tcBorders>
              <w:top w:val="nil"/>
              <w:left w:val="nil"/>
              <w:bottom w:val="nil"/>
              <w:right w:val="nil"/>
            </w:tcBorders>
            <w:shd w:val="clear" w:color="auto" w:fill="auto"/>
            <w:noWrap/>
            <w:vAlign w:val="bottom"/>
            <w:hideMark/>
          </w:tcPr>
          <w:p w14:paraId="5714B832"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50EB4B80"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6DBC5892" w14:textId="77777777" w:rsidR="004C003D" w:rsidRPr="00C2060D" w:rsidRDefault="004C003D" w:rsidP="00693E27">
            <w:pPr>
              <w:spacing w:after="0" w:line="240" w:lineRule="auto"/>
              <w:jc w:val="center"/>
              <w:rPr>
                <w:rFonts w:ascii="Times New Roman" w:eastAsia="Times New Roman" w:hAnsi="Times New Roman" w:cs="Times New Roman"/>
                <w:sz w:val="20"/>
                <w:szCs w:val="20"/>
                <w:lang w:eastAsia="tr-TR"/>
              </w:rPr>
            </w:pPr>
          </w:p>
        </w:tc>
      </w:tr>
      <w:tr w:rsidR="004C003D" w:rsidRPr="00C2060D" w14:paraId="2AA2EC8B" w14:textId="77777777" w:rsidTr="00C2060D">
        <w:trPr>
          <w:trHeight w:val="255"/>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EE08"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886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DBA702" w14:textId="77777777" w:rsidR="004C003D" w:rsidRPr="00C2060D" w:rsidRDefault="004C003D"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4C003D" w:rsidRPr="00C2060D" w14:paraId="08E8646F" w14:textId="77777777" w:rsidTr="00C2060D">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7594ACA"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886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7970D5C" w14:textId="77777777" w:rsidR="004C003D" w:rsidRPr="00C2060D" w:rsidRDefault="004C003D"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4C003D" w:rsidRPr="00C2060D" w14:paraId="21828703" w14:textId="77777777" w:rsidTr="00C2060D">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66199EA"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886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95A8A8F" w14:textId="77777777" w:rsidR="004C003D" w:rsidRPr="00C2060D" w:rsidRDefault="004C003D"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4C003D" w:rsidRPr="00C2060D" w14:paraId="7E65B583" w14:textId="77777777" w:rsidTr="00C2060D">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78249B2"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886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51EFB4" w14:textId="77777777" w:rsidR="004C003D" w:rsidRPr="00C2060D" w:rsidRDefault="004C003D"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ZORUNLU</w:t>
            </w:r>
          </w:p>
        </w:tc>
      </w:tr>
      <w:tr w:rsidR="004C003D" w:rsidRPr="00C2060D" w14:paraId="1F7E3BDC" w14:textId="77777777" w:rsidTr="00C2060D">
        <w:trPr>
          <w:trHeight w:val="14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EF15CBA"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8867" w:type="dxa"/>
            <w:gridSpan w:val="5"/>
            <w:tcBorders>
              <w:top w:val="single" w:sz="4" w:space="0" w:color="auto"/>
              <w:left w:val="nil"/>
              <w:bottom w:val="single" w:sz="4" w:space="0" w:color="auto"/>
              <w:right w:val="single" w:sz="4" w:space="0" w:color="000000"/>
            </w:tcBorders>
            <w:shd w:val="clear" w:color="auto" w:fill="auto"/>
            <w:vAlign w:val="bottom"/>
            <w:hideMark/>
          </w:tcPr>
          <w:p w14:paraId="2C7F020B" w14:textId="77777777" w:rsidR="004C003D" w:rsidRPr="00C2060D" w:rsidRDefault="004C003D" w:rsidP="00693E27">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xml:space="preserve">Plastik sanatlar alanını Temel kavram ve öğeleri olan </w:t>
            </w:r>
            <w:proofErr w:type="gramStart"/>
            <w:r w:rsidRPr="00C2060D">
              <w:rPr>
                <w:rFonts w:ascii="Calibri" w:eastAsia="Times New Roman" w:hAnsi="Calibri" w:cs="Times New Roman"/>
                <w:color w:val="000000"/>
                <w:lang w:eastAsia="tr-TR"/>
              </w:rPr>
              <w:t>nokta,çizgi</w:t>
            </w:r>
            <w:proofErr w:type="gramEnd"/>
            <w:r w:rsidRPr="00C2060D">
              <w:rPr>
                <w:rFonts w:ascii="Calibri" w:eastAsia="Times New Roman" w:hAnsi="Calibri" w:cs="Times New Roman"/>
                <w:color w:val="000000"/>
                <w:lang w:eastAsia="tr-TR"/>
              </w:rPr>
              <w:t>, leke, form, ışık-gölge, renk, doku, yön, ölçü ve aralık gibi anlatım öğelerini, zıtlık-uygunlu, simetri ve tekrar gibi uygulama ilkeleri çerçevesinde gördüğü nesneyi çizebilen, parçalara ayırıp yeniden örgütleyebilen, deneysel çalışma değişkenlikleriyle plastik sanatların gramerinin kavrama ve uygulamalarını içerir</w:t>
            </w:r>
          </w:p>
        </w:tc>
      </w:tr>
      <w:tr w:rsidR="004C003D" w:rsidRPr="00C2060D" w14:paraId="7ECB32E1" w14:textId="77777777" w:rsidTr="00C2060D">
        <w:trPr>
          <w:trHeight w:val="255"/>
        </w:trPr>
        <w:tc>
          <w:tcPr>
            <w:tcW w:w="1265" w:type="dxa"/>
            <w:tcBorders>
              <w:top w:val="nil"/>
              <w:left w:val="nil"/>
              <w:bottom w:val="nil"/>
              <w:right w:val="nil"/>
            </w:tcBorders>
            <w:shd w:val="clear" w:color="auto" w:fill="auto"/>
            <w:noWrap/>
            <w:vAlign w:val="bottom"/>
            <w:hideMark/>
          </w:tcPr>
          <w:p w14:paraId="48CB34EC" w14:textId="77777777" w:rsidR="004C003D" w:rsidRPr="00C2060D" w:rsidRDefault="004C003D" w:rsidP="00693E27">
            <w:pPr>
              <w:spacing w:after="0" w:line="240" w:lineRule="auto"/>
              <w:rPr>
                <w:rFonts w:ascii="Calibri" w:eastAsia="Times New Roman" w:hAnsi="Calibri" w:cs="Times New Roman"/>
                <w:color w:val="000000"/>
                <w:lang w:eastAsia="tr-TR"/>
              </w:rPr>
            </w:pPr>
          </w:p>
        </w:tc>
        <w:tc>
          <w:tcPr>
            <w:tcW w:w="5204" w:type="dxa"/>
            <w:tcBorders>
              <w:top w:val="nil"/>
              <w:left w:val="nil"/>
              <w:bottom w:val="nil"/>
              <w:right w:val="nil"/>
            </w:tcBorders>
            <w:shd w:val="clear" w:color="auto" w:fill="auto"/>
            <w:noWrap/>
            <w:vAlign w:val="bottom"/>
            <w:hideMark/>
          </w:tcPr>
          <w:p w14:paraId="36BA1EF2"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1D420242" w14:textId="77777777" w:rsidR="004C003D" w:rsidRPr="00C2060D" w:rsidRDefault="004C003D" w:rsidP="00693E27">
            <w:pPr>
              <w:spacing w:after="0" w:line="240" w:lineRule="auto"/>
              <w:jc w:val="center"/>
              <w:rPr>
                <w:rFonts w:ascii="Times New Roman" w:eastAsia="Times New Roman" w:hAnsi="Times New Roman" w:cs="Times New Roman"/>
                <w:sz w:val="20"/>
                <w:szCs w:val="20"/>
                <w:lang w:eastAsia="tr-TR"/>
              </w:rPr>
            </w:pPr>
          </w:p>
        </w:tc>
        <w:tc>
          <w:tcPr>
            <w:tcW w:w="1530" w:type="dxa"/>
            <w:tcBorders>
              <w:top w:val="nil"/>
              <w:left w:val="nil"/>
              <w:bottom w:val="nil"/>
              <w:right w:val="nil"/>
            </w:tcBorders>
            <w:shd w:val="clear" w:color="auto" w:fill="auto"/>
            <w:noWrap/>
            <w:vAlign w:val="bottom"/>
            <w:hideMark/>
          </w:tcPr>
          <w:p w14:paraId="085D5760" w14:textId="77777777" w:rsidR="004C003D" w:rsidRPr="00C2060D" w:rsidRDefault="004C003D" w:rsidP="00693E27">
            <w:pPr>
              <w:spacing w:after="0" w:line="240" w:lineRule="auto"/>
              <w:jc w:val="center"/>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7FEDB698" w14:textId="77777777" w:rsidR="004C003D" w:rsidRPr="00C2060D" w:rsidRDefault="004C003D" w:rsidP="00693E27">
            <w:pPr>
              <w:spacing w:after="0" w:line="240" w:lineRule="auto"/>
              <w:jc w:val="center"/>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5D82D250" w14:textId="77777777" w:rsidR="004C003D" w:rsidRPr="00C2060D" w:rsidRDefault="004C003D" w:rsidP="00693E27">
            <w:pPr>
              <w:spacing w:after="0" w:line="240" w:lineRule="auto"/>
              <w:jc w:val="center"/>
              <w:rPr>
                <w:rFonts w:ascii="Times New Roman" w:eastAsia="Times New Roman" w:hAnsi="Times New Roman" w:cs="Times New Roman"/>
                <w:sz w:val="20"/>
                <w:szCs w:val="20"/>
                <w:lang w:eastAsia="tr-TR"/>
              </w:rPr>
            </w:pPr>
          </w:p>
        </w:tc>
      </w:tr>
      <w:tr w:rsidR="004C003D" w:rsidRPr="00C2060D" w14:paraId="51BFCCB6" w14:textId="77777777" w:rsidTr="00C2060D">
        <w:trPr>
          <w:trHeight w:val="255"/>
        </w:trPr>
        <w:tc>
          <w:tcPr>
            <w:tcW w:w="1265" w:type="dxa"/>
            <w:tcBorders>
              <w:top w:val="nil"/>
              <w:left w:val="nil"/>
              <w:bottom w:val="nil"/>
              <w:right w:val="nil"/>
            </w:tcBorders>
            <w:shd w:val="clear" w:color="auto" w:fill="auto"/>
            <w:noWrap/>
            <w:vAlign w:val="bottom"/>
            <w:hideMark/>
          </w:tcPr>
          <w:p w14:paraId="546BF08D" w14:textId="77777777" w:rsidR="004C003D" w:rsidRPr="00C2060D" w:rsidRDefault="004C003D" w:rsidP="00693E27">
            <w:pPr>
              <w:spacing w:after="0" w:line="240" w:lineRule="auto"/>
              <w:jc w:val="center"/>
              <w:rPr>
                <w:rFonts w:ascii="Times New Roman" w:eastAsia="Times New Roman" w:hAnsi="Times New Roman" w:cs="Times New Roman"/>
                <w:sz w:val="20"/>
                <w:szCs w:val="20"/>
                <w:lang w:eastAsia="tr-TR"/>
              </w:rPr>
            </w:pPr>
          </w:p>
        </w:tc>
        <w:tc>
          <w:tcPr>
            <w:tcW w:w="5204" w:type="dxa"/>
            <w:tcBorders>
              <w:top w:val="nil"/>
              <w:left w:val="nil"/>
              <w:bottom w:val="nil"/>
              <w:right w:val="nil"/>
            </w:tcBorders>
            <w:shd w:val="clear" w:color="auto" w:fill="auto"/>
            <w:noWrap/>
            <w:vAlign w:val="bottom"/>
            <w:hideMark/>
          </w:tcPr>
          <w:p w14:paraId="4BF83327"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0BCF4885"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1530" w:type="dxa"/>
            <w:tcBorders>
              <w:top w:val="nil"/>
              <w:left w:val="nil"/>
              <w:bottom w:val="nil"/>
              <w:right w:val="nil"/>
            </w:tcBorders>
            <w:shd w:val="clear" w:color="auto" w:fill="auto"/>
            <w:noWrap/>
            <w:vAlign w:val="bottom"/>
            <w:hideMark/>
          </w:tcPr>
          <w:p w14:paraId="2A1DD8A1"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560C68CF" w14:textId="77777777" w:rsidR="004C003D" w:rsidRPr="00C2060D" w:rsidRDefault="004C003D" w:rsidP="00693E27">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351DC29D" w14:textId="77777777" w:rsidR="004C003D" w:rsidRPr="00C2060D" w:rsidRDefault="004C003D" w:rsidP="00693E27">
            <w:pPr>
              <w:spacing w:after="0" w:line="240" w:lineRule="auto"/>
              <w:jc w:val="center"/>
              <w:rPr>
                <w:rFonts w:ascii="Times New Roman" w:eastAsia="Times New Roman" w:hAnsi="Times New Roman" w:cs="Times New Roman"/>
                <w:sz w:val="20"/>
                <w:szCs w:val="20"/>
                <w:lang w:eastAsia="tr-TR"/>
              </w:rPr>
            </w:pPr>
          </w:p>
        </w:tc>
      </w:tr>
      <w:tr w:rsidR="004C003D" w:rsidRPr="00C2060D" w14:paraId="6D329969" w14:textId="77777777" w:rsidTr="00C2060D">
        <w:trPr>
          <w:trHeight w:val="268"/>
        </w:trPr>
        <w:tc>
          <w:tcPr>
            <w:tcW w:w="10132" w:type="dxa"/>
            <w:gridSpan w:val="6"/>
            <w:tcBorders>
              <w:top w:val="nil"/>
              <w:left w:val="nil"/>
              <w:bottom w:val="single" w:sz="4" w:space="0" w:color="auto"/>
              <w:right w:val="nil"/>
            </w:tcBorders>
            <w:shd w:val="clear" w:color="auto" w:fill="auto"/>
            <w:noWrap/>
            <w:vAlign w:val="bottom"/>
            <w:hideMark/>
          </w:tcPr>
          <w:p w14:paraId="461D4D7D" w14:textId="77777777" w:rsidR="004C003D" w:rsidRPr="00C2060D" w:rsidRDefault="004C003D" w:rsidP="00693E27">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4C003D" w:rsidRPr="00C2060D" w14:paraId="217990EF" w14:textId="77777777" w:rsidTr="00C2060D">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9344BA7"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886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6471EE8" w14:textId="77777777" w:rsidR="004C003D" w:rsidRPr="00C2060D" w:rsidRDefault="004C003D" w:rsidP="00693E27">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4C003D" w:rsidRPr="00C2060D" w14:paraId="56D86EA9"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4FB9F4F8"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1.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F7A743"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Kolaj çalışması</w:t>
            </w:r>
          </w:p>
        </w:tc>
      </w:tr>
      <w:tr w:rsidR="004C003D" w:rsidRPr="00C2060D" w14:paraId="4BCDFF7F"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481A2183"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2.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846972"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Kolaj çalışması Etüdü</w:t>
            </w:r>
          </w:p>
        </w:tc>
      </w:tr>
      <w:tr w:rsidR="004C003D" w:rsidRPr="00C2060D" w14:paraId="7D06A0B3"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38CF971C"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3.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E4DD33"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Kolaj çalışması Etüdü</w:t>
            </w:r>
          </w:p>
        </w:tc>
      </w:tr>
      <w:tr w:rsidR="004C003D" w:rsidRPr="00C2060D" w14:paraId="27BEA78E"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024FF58E"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4.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8C0C3F"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Düzenleme Çalışması</w:t>
            </w:r>
          </w:p>
        </w:tc>
      </w:tr>
      <w:tr w:rsidR="004C003D" w:rsidRPr="00C2060D" w14:paraId="152E3BE6"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582EB4D2"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5.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DBCC03"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Düzenleme Çalışması</w:t>
            </w:r>
          </w:p>
        </w:tc>
      </w:tr>
      <w:tr w:rsidR="004C003D" w:rsidRPr="00C2060D" w14:paraId="6810EE62"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29BCB1DC"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6.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000D74"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Renk Uygunluğu</w:t>
            </w:r>
          </w:p>
        </w:tc>
      </w:tr>
      <w:tr w:rsidR="004C003D" w:rsidRPr="00C2060D" w14:paraId="2A8B8ABC"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6C961E3C"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7.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12CE92"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Renk Uygunluğu</w:t>
            </w:r>
          </w:p>
        </w:tc>
      </w:tr>
      <w:tr w:rsidR="004C003D" w:rsidRPr="00C2060D" w14:paraId="1B18275F"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46562404"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8.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B07F7F"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Ara Sınav</w:t>
            </w:r>
          </w:p>
        </w:tc>
      </w:tr>
      <w:tr w:rsidR="004C003D" w:rsidRPr="00C2060D" w14:paraId="39F74556"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08AB2149"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9.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28A2B8"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Renk Zıtlıkları</w:t>
            </w:r>
          </w:p>
        </w:tc>
      </w:tr>
      <w:tr w:rsidR="004C003D" w:rsidRPr="00C2060D" w14:paraId="6219B15E"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5E2BBB93"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10.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C7CD3E"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 xml:space="preserve">Doğal Doku Araştırmaları </w:t>
            </w:r>
          </w:p>
        </w:tc>
      </w:tr>
      <w:tr w:rsidR="004C003D" w:rsidRPr="00C2060D" w14:paraId="43DC9C8E"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0EB647EE"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11.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F234B4"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Doğal Doku Araştırmaları</w:t>
            </w:r>
          </w:p>
        </w:tc>
      </w:tr>
      <w:tr w:rsidR="004C003D" w:rsidRPr="00C2060D" w14:paraId="4F96D7DD"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016ED227"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12.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80CF21"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Yapay Doku Araştırmaları</w:t>
            </w:r>
          </w:p>
        </w:tc>
      </w:tr>
      <w:tr w:rsidR="004C003D" w:rsidRPr="00C2060D" w14:paraId="4025FA96"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68E42B70"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13.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34A4C"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Proje Çalışmaları</w:t>
            </w:r>
          </w:p>
        </w:tc>
      </w:tr>
      <w:tr w:rsidR="004C003D" w:rsidRPr="00C2060D" w14:paraId="589C8D15"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0C0B1015"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14.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74A2F6"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Proje Çalışmaları</w:t>
            </w:r>
          </w:p>
        </w:tc>
      </w:tr>
      <w:tr w:rsidR="004C003D" w:rsidRPr="00C2060D" w14:paraId="57F73E7B" w14:textId="77777777" w:rsidTr="00C2060D">
        <w:trPr>
          <w:trHeight w:val="268"/>
        </w:trPr>
        <w:tc>
          <w:tcPr>
            <w:tcW w:w="1265" w:type="dxa"/>
            <w:tcBorders>
              <w:top w:val="nil"/>
              <w:left w:val="single" w:sz="4" w:space="0" w:color="auto"/>
              <w:bottom w:val="single" w:sz="4" w:space="0" w:color="auto"/>
              <w:right w:val="nil"/>
            </w:tcBorders>
            <w:shd w:val="clear" w:color="auto" w:fill="auto"/>
            <w:noWrap/>
            <w:vAlign w:val="bottom"/>
            <w:hideMark/>
          </w:tcPr>
          <w:p w14:paraId="08DD570B"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15. HAFTA</w:t>
            </w:r>
          </w:p>
        </w:tc>
        <w:tc>
          <w:tcPr>
            <w:tcW w:w="88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60F081" w14:textId="77777777" w:rsidR="004C003D" w:rsidRPr="00C2060D" w:rsidRDefault="004C003D" w:rsidP="00693E27">
            <w:pPr>
              <w:spacing w:after="0" w:line="240" w:lineRule="auto"/>
              <w:rPr>
                <w:rFonts w:eastAsia="Times New Roman" w:cs="Times New Roman"/>
                <w:color w:val="000000"/>
                <w:lang w:eastAsia="tr-TR"/>
              </w:rPr>
            </w:pPr>
            <w:r w:rsidRPr="00C2060D">
              <w:rPr>
                <w:rFonts w:eastAsia="Times New Roman" w:cs="Times New Roman"/>
                <w:color w:val="000000"/>
                <w:lang w:eastAsia="tr-TR"/>
              </w:rPr>
              <w:t>Genel değerlendirme</w:t>
            </w:r>
          </w:p>
        </w:tc>
      </w:tr>
    </w:tbl>
    <w:p w14:paraId="2E7E1284" w14:textId="77777777" w:rsidR="00CF2940" w:rsidRPr="00C2060D" w:rsidRDefault="00CF2940" w:rsidP="00B91413"/>
    <w:tbl>
      <w:tblPr>
        <w:tblStyle w:val="TabloKlavuzu1"/>
        <w:tblW w:w="4054" w:type="pct"/>
        <w:tblLook w:val="04A0" w:firstRow="1" w:lastRow="0" w:firstColumn="1" w:lastColumn="0" w:noHBand="0" w:noVBand="1"/>
      </w:tblPr>
      <w:tblGrid>
        <w:gridCol w:w="8997"/>
      </w:tblGrid>
      <w:tr w:rsidR="00012D3A" w:rsidRPr="00C2060D" w14:paraId="7934B25F" w14:textId="77777777" w:rsidTr="00693E27">
        <w:trPr>
          <w:trHeight w:val="525"/>
        </w:trPr>
        <w:tc>
          <w:tcPr>
            <w:tcW w:w="5000" w:type="pct"/>
            <w:hideMark/>
          </w:tcPr>
          <w:p w14:paraId="363DBAD1" w14:textId="77777777" w:rsidR="00012D3A" w:rsidRPr="00C2060D" w:rsidRDefault="00012D3A" w:rsidP="00693E27">
            <w:r w:rsidRPr="00C2060D">
              <w:t>DERSİN PROGRAM ÇIKTILARINA KATKISI</w:t>
            </w:r>
          </w:p>
        </w:tc>
      </w:tr>
    </w:tbl>
    <w:tbl>
      <w:tblPr>
        <w:tblStyle w:val="TableGrid10"/>
        <w:tblW w:w="0" w:type="auto"/>
        <w:tblLayout w:type="fixed"/>
        <w:tblLook w:val="04A0" w:firstRow="1" w:lastRow="0" w:firstColumn="1" w:lastColumn="0" w:noHBand="0" w:noVBand="1"/>
      </w:tblPr>
      <w:tblGrid>
        <w:gridCol w:w="534"/>
        <w:gridCol w:w="6237"/>
        <w:gridCol w:w="567"/>
        <w:gridCol w:w="567"/>
        <w:gridCol w:w="425"/>
        <w:gridCol w:w="425"/>
        <w:gridCol w:w="425"/>
      </w:tblGrid>
      <w:tr w:rsidR="00012D3A" w:rsidRPr="00C2060D" w14:paraId="0BB8316D" w14:textId="77777777" w:rsidTr="00693E27">
        <w:tc>
          <w:tcPr>
            <w:tcW w:w="6771" w:type="dxa"/>
            <w:gridSpan w:val="2"/>
          </w:tcPr>
          <w:p w14:paraId="75ABED88" w14:textId="1D6F5ECC" w:rsidR="00012D3A" w:rsidRPr="00C2060D" w:rsidRDefault="00012D3A" w:rsidP="00012D3A">
            <w:r w:rsidRPr="00C2060D">
              <w:t>Program Öğrenme Çıktıları İlişkisi</w:t>
            </w:r>
          </w:p>
        </w:tc>
        <w:tc>
          <w:tcPr>
            <w:tcW w:w="2409" w:type="dxa"/>
            <w:gridSpan w:val="5"/>
          </w:tcPr>
          <w:p w14:paraId="5FC46088" w14:textId="77777777" w:rsidR="00012D3A" w:rsidRPr="00C2060D" w:rsidRDefault="00012D3A" w:rsidP="00693E27">
            <w:r w:rsidRPr="00C2060D">
              <w:t>Değerlendirme</w:t>
            </w:r>
          </w:p>
        </w:tc>
      </w:tr>
      <w:tr w:rsidR="00012D3A" w:rsidRPr="00C2060D" w14:paraId="2112CBD1" w14:textId="77777777" w:rsidTr="00693E27">
        <w:tc>
          <w:tcPr>
            <w:tcW w:w="6771" w:type="dxa"/>
            <w:gridSpan w:val="2"/>
          </w:tcPr>
          <w:p w14:paraId="344CEB47" w14:textId="77777777" w:rsidR="00012D3A" w:rsidRPr="00C2060D" w:rsidRDefault="00012D3A" w:rsidP="00693E27">
            <w:r w:rsidRPr="00C2060D">
              <w:t>Program Öğrenme Çıktıları</w:t>
            </w:r>
          </w:p>
        </w:tc>
        <w:tc>
          <w:tcPr>
            <w:tcW w:w="567" w:type="dxa"/>
          </w:tcPr>
          <w:p w14:paraId="05EAE3FB" w14:textId="77777777" w:rsidR="00012D3A" w:rsidRPr="00C2060D" w:rsidRDefault="00012D3A" w:rsidP="00693E27">
            <w:r w:rsidRPr="00C2060D">
              <w:t>1</w:t>
            </w:r>
          </w:p>
        </w:tc>
        <w:tc>
          <w:tcPr>
            <w:tcW w:w="567" w:type="dxa"/>
          </w:tcPr>
          <w:p w14:paraId="1F38B7DA" w14:textId="77777777" w:rsidR="00012D3A" w:rsidRPr="00C2060D" w:rsidRDefault="00012D3A" w:rsidP="00693E27">
            <w:r w:rsidRPr="00C2060D">
              <w:t>2</w:t>
            </w:r>
          </w:p>
        </w:tc>
        <w:tc>
          <w:tcPr>
            <w:tcW w:w="425" w:type="dxa"/>
          </w:tcPr>
          <w:p w14:paraId="5DF1EB5A" w14:textId="77777777" w:rsidR="00012D3A" w:rsidRPr="00C2060D" w:rsidRDefault="00012D3A" w:rsidP="00693E27">
            <w:r w:rsidRPr="00C2060D">
              <w:t>3</w:t>
            </w:r>
          </w:p>
        </w:tc>
        <w:tc>
          <w:tcPr>
            <w:tcW w:w="425" w:type="dxa"/>
          </w:tcPr>
          <w:p w14:paraId="24DECEA3" w14:textId="77777777" w:rsidR="00012D3A" w:rsidRPr="00C2060D" w:rsidRDefault="00012D3A" w:rsidP="00693E27">
            <w:r w:rsidRPr="00C2060D">
              <w:t>4</w:t>
            </w:r>
          </w:p>
        </w:tc>
        <w:tc>
          <w:tcPr>
            <w:tcW w:w="425" w:type="dxa"/>
          </w:tcPr>
          <w:p w14:paraId="12AA0F1F" w14:textId="77777777" w:rsidR="00012D3A" w:rsidRPr="00C2060D" w:rsidRDefault="00012D3A" w:rsidP="00693E27">
            <w:r w:rsidRPr="00C2060D">
              <w:t>5</w:t>
            </w:r>
          </w:p>
        </w:tc>
      </w:tr>
      <w:tr w:rsidR="00012D3A" w:rsidRPr="00C2060D" w14:paraId="66D64415" w14:textId="77777777" w:rsidTr="00693E27">
        <w:tc>
          <w:tcPr>
            <w:tcW w:w="534" w:type="dxa"/>
          </w:tcPr>
          <w:p w14:paraId="6921C333" w14:textId="77777777" w:rsidR="00012D3A" w:rsidRPr="00C2060D" w:rsidRDefault="00012D3A" w:rsidP="00693E27">
            <w:r w:rsidRPr="00C2060D">
              <w:t>1</w:t>
            </w:r>
          </w:p>
        </w:tc>
        <w:tc>
          <w:tcPr>
            <w:tcW w:w="6237" w:type="dxa"/>
          </w:tcPr>
          <w:p w14:paraId="4F4A7729" w14:textId="77777777" w:rsidR="00012D3A" w:rsidRPr="00C2060D" w:rsidRDefault="00012D3A" w:rsidP="00693E27">
            <w:r w:rsidRPr="00C2060D">
              <w:t>Sanat ve tasarım ilkelerinin kavranmasına dayalı teknik, estetik ve kavramsal yargılarda bulunur.</w:t>
            </w:r>
          </w:p>
        </w:tc>
        <w:tc>
          <w:tcPr>
            <w:tcW w:w="567" w:type="dxa"/>
          </w:tcPr>
          <w:p w14:paraId="76CA2E7E" w14:textId="77777777" w:rsidR="00012D3A" w:rsidRPr="00C2060D" w:rsidRDefault="00012D3A" w:rsidP="00693E27"/>
        </w:tc>
        <w:tc>
          <w:tcPr>
            <w:tcW w:w="567" w:type="dxa"/>
          </w:tcPr>
          <w:p w14:paraId="4566865E" w14:textId="77777777" w:rsidR="00012D3A" w:rsidRPr="00C2060D" w:rsidRDefault="00012D3A" w:rsidP="00693E27"/>
        </w:tc>
        <w:tc>
          <w:tcPr>
            <w:tcW w:w="425" w:type="dxa"/>
          </w:tcPr>
          <w:p w14:paraId="093DA1E3" w14:textId="77777777" w:rsidR="00012D3A" w:rsidRPr="00C2060D" w:rsidRDefault="00012D3A" w:rsidP="00693E27"/>
        </w:tc>
        <w:tc>
          <w:tcPr>
            <w:tcW w:w="425" w:type="dxa"/>
          </w:tcPr>
          <w:p w14:paraId="1C783DDC" w14:textId="77777777" w:rsidR="00012D3A" w:rsidRPr="00C2060D" w:rsidRDefault="00012D3A" w:rsidP="00693E27"/>
        </w:tc>
        <w:tc>
          <w:tcPr>
            <w:tcW w:w="425" w:type="dxa"/>
          </w:tcPr>
          <w:p w14:paraId="4BE9E3D5" w14:textId="77777777" w:rsidR="00012D3A" w:rsidRPr="00C2060D" w:rsidRDefault="00012D3A" w:rsidP="00693E27">
            <w:r w:rsidRPr="00C2060D">
              <w:t>X</w:t>
            </w:r>
          </w:p>
        </w:tc>
      </w:tr>
      <w:tr w:rsidR="00012D3A" w:rsidRPr="00C2060D" w14:paraId="19C8FBC9" w14:textId="77777777" w:rsidTr="00693E27">
        <w:tc>
          <w:tcPr>
            <w:tcW w:w="534" w:type="dxa"/>
          </w:tcPr>
          <w:p w14:paraId="44FED470" w14:textId="77777777" w:rsidR="00012D3A" w:rsidRPr="00C2060D" w:rsidRDefault="00012D3A" w:rsidP="00693E27">
            <w:r w:rsidRPr="00C2060D">
              <w:t>2</w:t>
            </w:r>
          </w:p>
        </w:tc>
        <w:tc>
          <w:tcPr>
            <w:tcW w:w="6237" w:type="dxa"/>
          </w:tcPr>
          <w:p w14:paraId="7F289B5C" w14:textId="77777777" w:rsidR="00012D3A" w:rsidRPr="00C2060D" w:rsidRDefault="00012D3A" w:rsidP="00693E27">
            <w:r w:rsidRPr="00C2060D">
              <w:t>Verilen bir projenin gereksinimleri çerçevesinde orijinal fikir ve çözümler üretir.</w:t>
            </w:r>
          </w:p>
        </w:tc>
        <w:tc>
          <w:tcPr>
            <w:tcW w:w="567" w:type="dxa"/>
          </w:tcPr>
          <w:p w14:paraId="53DD0DFC" w14:textId="77777777" w:rsidR="00012D3A" w:rsidRPr="00C2060D" w:rsidRDefault="00012D3A" w:rsidP="00693E27"/>
        </w:tc>
        <w:tc>
          <w:tcPr>
            <w:tcW w:w="567" w:type="dxa"/>
          </w:tcPr>
          <w:p w14:paraId="626E563C" w14:textId="77777777" w:rsidR="00012D3A" w:rsidRPr="00C2060D" w:rsidRDefault="00012D3A" w:rsidP="00693E27"/>
        </w:tc>
        <w:tc>
          <w:tcPr>
            <w:tcW w:w="425" w:type="dxa"/>
          </w:tcPr>
          <w:p w14:paraId="3DEF25E5" w14:textId="77777777" w:rsidR="00012D3A" w:rsidRPr="00C2060D" w:rsidRDefault="00012D3A" w:rsidP="00693E27"/>
        </w:tc>
        <w:tc>
          <w:tcPr>
            <w:tcW w:w="425" w:type="dxa"/>
          </w:tcPr>
          <w:p w14:paraId="1A8DA3D3" w14:textId="77777777" w:rsidR="00012D3A" w:rsidRPr="00C2060D" w:rsidRDefault="00012D3A" w:rsidP="00693E27"/>
        </w:tc>
        <w:tc>
          <w:tcPr>
            <w:tcW w:w="425" w:type="dxa"/>
          </w:tcPr>
          <w:p w14:paraId="46D2A321" w14:textId="77777777" w:rsidR="00012D3A" w:rsidRPr="00C2060D" w:rsidRDefault="00012D3A" w:rsidP="00693E27">
            <w:r w:rsidRPr="00C2060D">
              <w:t>X</w:t>
            </w:r>
          </w:p>
        </w:tc>
      </w:tr>
      <w:tr w:rsidR="00012D3A" w:rsidRPr="00C2060D" w14:paraId="78BC5AF5" w14:textId="77777777" w:rsidTr="00693E27">
        <w:tc>
          <w:tcPr>
            <w:tcW w:w="534" w:type="dxa"/>
          </w:tcPr>
          <w:p w14:paraId="4E701CD8" w14:textId="77777777" w:rsidR="00012D3A" w:rsidRPr="00C2060D" w:rsidRDefault="00012D3A" w:rsidP="00693E27">
            <w:r w:rsidRPr="00C2060D">
              <w:t>3</w:t>
            </w:r>
          </w:p>
        </w:tc>
        <w:tc>
          <w:tcPr>
            <w:tcW w:w="6237" w:type="dxa"/>
          </w:tcPr>
          <w:p w14:paraId="3E0F679B" w14:textId="77777777" w:rsidR="00012D3A" w:rsidRPr="00C2060D" w:rsidRDefault="00012D3A" w:rsidP="00693E27">
            <w:r w:rsidRPr="00C2060D">
              <w:t>Sanat ve tasarım alanında araştırma ve sunum tekniklerini edinmiş oldukları teknik, estetik ve kavramsal bilgiyi kullanarak projelere uygular.</w:t>
            </w:r>
          </w:p>
        </w:tc>
        <w:tc>
          <w:tcPr>
            <w:tcW w:w="567" w:type="dxa"/>
          </w:tcPr>
          <w:p w14:paraId="700676AE" w14:textId="77777777" w:rsidR="00012D3A" w:rsidRPr="00C2060D" w:rsidRDefault="00012D3A" w:rsidP="00693E27"/>
        </w:tc>
        <w:tc>
          <w:tcPr>
            <w:tcW w:w="567" w:type="dxa"/>
          </w:tcPr>
          <w:p w14:paraId="4303D517" w14:textId="77777777" w:rsidR="00012D3A" w:rsidRPr="00C2060D" w:rsidRDefault="00012D3A" w:rsidP="00693E27"/>
        </w:tc>
        <w:tc>
          <w:tcPr>
            <w:tcW w:w="425" w:type="dxa"/>
          </w:tcPr>
          <w:p w14:paraId="0512B225" w14:textId="77777777" w:rsidR="00012D3A" w:rsidRPr="00C2060D" w:rsidRDefault="00012D3A" w:rsidP="00693E27"/>
        </w:tc>
        <w:tc>
          <w:tcPr>
            <w:tcW w:w="425" w:type="dxa"/>
          </w:tcPr>
          <w:p w14:paraId="3948E04D" w14:textId="77777777" w:rsidR="00012D3A" w:rsidRPr="00C2060D" w:rsidRDefault="00012D3A" w:rsidP="00693E27"/>
        </w:tc>
        <w:tc>
          <w:tcPr>
            <w:tcW w:w="425" w:type="dxa"/>
          </w:tcPr>
          <w:p w14:paraId="3BD1BFEA" w14:textId="77777777" w:rsidR="00012D3A" w:rsidRPr="00C2060D" w:rsidRDefault="00012D3A" w:rsidP="00693E27">
            <w:r w:rsidRPr="00C2060D">
              <w:t>X</w:t>
            </w:r>
          </w:p>
        </w:tc>
      </w:tr>
      <w:tr w:rsidR="00012D3A" w:rsidRPr="00C2060D" w14:paraId="6EDA5578" w14:textId="77777777" w:rsidTr="00693E27">
        <w:tc>
          <w:tcPr>
            <w:tcW w:w="534" w:type="dxa"/>
          </w:tcPr>
          <w:p w14:paraId="6CFA58DF" w14:textId="77777777" w:rsidR="00012D3A" w:rsidRPr="00C2060D" w:rsidRDefault="00012D3A" w:rsidP="00693E27">
            <w:r w:rsidRPr="00C2060D">
              <w:lastRenderedPageBreak/>
              <w:t>4</w:t>
            </w:r>
          </w:p>
        </w:tc>
        <w:tc>
          <w:tcPr>
            <w:tcW w:w="6237" w:type="dxa"/>
          </w:tcPr>
          <w:p w14:paraId="5B304431" w14:textId="77777777" w:rsidR="00012D3A" w:rsidRPr="00C2060D" w:rsidRDefault="00012D3A" w:rsidP="00693E27">
            <w:r w:rsidRPr="00C2060D">
              <w:t>Hedef kitle, ürün/hizmet ve pazar odaklı iletişim stratejileri geliştirir.</w:t>
            </w:r>
          </w:p>
        </w:tc>
        <w:tc>
          <w:tcPr>
            <w:tcW w:w="567" w:type="dxa"/>
          </w:tcPr>
          <w:p w14:paraId="65B4FC44" w14:textId="77777777" w:rsidR="00012D3A" w:rsidRPr="00C2060D" w:rsidRDefault="00012D3A" w:rsidP="00693E27"/>
        </w:tc>
        <w:tc>
          <w:tcPr>
            <w:tcW w:w="567" w:type="dxa"/>
          </w:tcPr>
          <w:p w14:paraId="6B3EAF31" w14:textId="77777777" w:rsidR="00012D3A" w:rsidRPr="00C2060D" w:rsidRDefault="00012D3A" w:rsidP="00693E27"/>
        </w:tc>
        <w:tc>
          <w:tcPr>
            <w:tcW w:w="425" w:type="dxa"/>
          </w:tcPr>
          <w:p w14:paraId="5ED3D99E" w14:textId="77777777" w:rsidR="00012D3A" w:rsidRPr="00C2060D" w:rsidRDefault="00012D3A" w:rsidP="00693E27"/>
        </w:tc>
        <w:tc>
          <w:tcPr>
            <w:tcW w:w="425" w:type="dxa"/>
          </w:tcPr>
          <w:p w14:paraId="0050751E" w14:textId="77777777" w:rsidR="00012D3A" w:rsidRPr="00C2060D" w:rsidRDefault="00012D3A" w:rsidP="00693E27"/>
        </w:tc>
        <w:tc>
          <w:tcPr>
            <w:tcW w:w="425" w:type="dxa"/>
          </w:tcPr>
          <w:p w14:paraId="29A9B6E6" w14:textId="77777777" w:rsidR="00012D3A" w:rsidRPr="00C2060D" w:rsidRDefault="00012D3A" w:rsidP="00693E27">
            <w:r w:rsidRPr="00C2060D">
              <w:t>X</w:t>
            </w:r>
          </w:p>
        </w:tc>
      </w:tr>
      <w:tr w:rsidR="00012D3A" w:rsidRPr="00C2060D" w14:paraId="4A047655" w14:textId="77777777" w:rsidTr="00693E27">
        <w:tc>
          <w:tcPr>
            <w:tcW w:w="534" w:type="dxa"/>
          </w:tcPr>
          <w:p w14:paraId="490DC27F" w14:textId="77777777" w:rsidR="00012D3A" w:rsidRPr="00C2060D" w:rsidRDefault="00012D3A" w:rsidP="00693E27">
            <w:r w:rsidRPr="00C2060D">
              <w:t>5</w:t>
            </w:r>
          </w:p>
        </w:tc>
        <w:tc>
          <w:tcPr>
            <w:tcW w:w="6237" w:type="dxa"/>
          </w:tcPr>
          <w:p w14:paraId="2FEB5D2D" w14:textId="77777777" w:rsidR="00012D3A" w:rsidRPr="00C2060D" w:rsidRDefault="00012D3A" w:rsidP="00693E27">
            <w:r w:rsidRPr="00C2060D">
              <w:t xml:space="preserve">İletişim, kitle iletişimi; tasarım ve sanat konusunda uluslararası değerleri etik çerçevede tartışır. </w:t>
            </w:r>
          </w:p>
        </w:tc>
        <w:tc>
          <w:tcPr>
            <w:tcW w:w="567" w:type="dxa"/>
          </w:tcPr>
          <w:p w14:paraId="7362556C" w14:textId="77777777" w:rsidR="00012D3A" w:rsidRPr="00C2060D" w:rsidRDefault="00012D3A" w:rsidP="00693E27"/>
        </w:tc>
        <w:tc>
          <w:tcPr>
            <w:tcW w:w="567" w:type="dxa"/>
          </w:tcPr>
          <w:p w14:paraId="1E73F46A" w14:textId="77777777" w:rsidR="00012D3A" w:rsidRPr="00C2060D" w:rsidRDefault="00012D3A" w:rsidP="00693E27">
            <w:r w:rsidRPr="00C2060D">
              <w:t>X</w:t>
            </w:r>
          </w:p>
        </w:tc>
        <w:tc>
          <w:tcPr>
            <w:tcW w:w="425" w:type="dxa"/>
          </w:tcPr>
          <w:p w14:paraId="61745ACD" w14:textId="77777777" w:rsidR="00012D3A" w:rsidRPr="00C2060D" w:rsidRDefault="00012D3A" w:rsidP="00693E27"/>
        </w:tc>
        <w:tc>
          <w:tcPr>
            <w:tcW w:w="425" w:type="dxa"/>
          </w:tcPr>
          <w:p w14:paraId="47CC5193" w14:textId="77777777" w:rsidR="00012D3A" w:rsidRPr="00C2060D" w:rsidRDefault="00012D3A" w:rsidP="00693E27"/>
        </w:tc>
        <w:tc>
          <w:tcPr>
            <w:tcW w:w="425" w:type="dxa"/>
          </w:tcPr>
          <w:p w14:paraId="04624BD9" w14:textId="77777777" w:rsidR="00012D3A" w:rsidRPr="00C2060D" w:rsidRDefault="00012D3A" w:rsidP="00693E27"/>
        </w:tc>
      </w:tr>
      <w:tr w:rsidR="00012D3A" w:rsidRPr="00C2060D" w14:paraId="7C8A33A0" w14:textId="77777777" w:rsidTr="00693E27">
        <w:tc>
          <w:tcPr>
            <w:tcW w:w="534" w:type="dxa"/>
          </w:tcPr>
          <w:p w14:paraId="283C850E" w14:textId="77777777" w:rsidR="00012D3A" w:rsidRPr="00C2060D" w:rsidRDefault="00012D3A" w:rsidP="00693E27">
            <w:r w:rsidRPr="00C2060D">
              <w:t>6</w:t>
            </w:r>
          </w:p>
        </w:tc>
        <w:tc>
          <w:tcPr>
            <w:tcW w:w="6237" w:type="dxa"/>
          </w:tcPr>
          <w:p w14:paraId="34C92C53" w14:textId="77777777" w:rsidR="00012D3A" w:rsidRPr="00C2060D" w:rsidRDefault="00012D3A" w:rsidP="00693E27">
            <w:r w:rsidRPr="00C2060D">
              <w:t>Kültürel ve estetik eğilimleri, görsel iletişim tasarım ürünlerine uygular.</w:t>
            </w:r>
          </w:p>
        </w:tc>
        <w:tc>
          <w:tcPr>
            <w:tcW w:w="567" w:type="dxa"/>
          </w:tcPr>
          <w:p w14:paraId="24B63582" w14:textId="77777777" w:rsidR="00012D3A" w:rsidRPr="00C2060D" w:rsidRDefault="00012D3A" w:rsidP="00693E27"/>
        </w:tc>
        <w:tc>
          <w:tcPr>
            <w:tcW w:w="567" w:type="dxa"/>
          </w:tcPr>
          <w:p w14:paraId="7D2F8F65" w14:textId="77777777" w:rsidR="00012D3A" w:rsidRPr="00C2060D" w:rsidRDefault="00012D3A" w:rsidP="00693E27"/>
        </w:tc>
        <w:tc>
          <w:tcPr>
            <w:tcW w:w="425" w:type="dxa"/>
          </w:tcPr>
          <w:p w14:paraId="249D075C" w14:textId="77777777" w:rsidR="00012D3A" w:rsidRPr="00C2060D" w:rsidRDefault="00012D3A" w:rsidP="00693E27"/>
        </w:tc>
        <w:tc>
          <w:tcPr>
            <w:tcW w:w="425" w:type="dxa"/>
          </w:tcPr>
          <w:p w14:paraId="37301D07" w14:textId="77777777" w:rsidR="00012D3A" w:rsidRPr="00C2060D" w:rsidRDefault="00012D3A" w:rsidP="00693E27">
            <w:r w:rsidRPr="00C2060D">
              <w:t>X</w:t>
            </w:r>
          </w:p>
        </w:tc>
        <w:tc>
          <w:tcPr>
            <w:tcW w:w="425" w:type="dxa"/>
          </w:tcPr>
          <w:p w14:paraId="4BD66FC2" w14:textId="77777777" w:rsidR="00012D3A" w:rsidRPr="00C2060D" w:rsidRDefault="00012D3A" w:rsidP="00693E27"/>
        </w:tc>
      </w:tr>
      <w:tr w:rsidR="00012D3A" w:rsidRPr="00C2060D" w14:paraId="561F6636" w14:textId="77777777" w:rsidTr="00693E27">
        <w:tc>
          <w:tcPr>
            <w:tcW w:w="534" w:type="dxa"/>
          </w:tcPr>
          <w:p w14:paraId="5CEB6C45" w14:textId="77777777" w:rsidR="00012D3A" w:rsidRPr="00C2060D" w:rsidRDefault="00012D3A" w:rsidP="00693E27">
            <w:r w:rsidRPr="00C2060D">
              <w:t>7</w:t>
            </w:r>
          </w:p>
        </w:tc>
        <w:tc>
          <w:tcPr>
            <w:tcW w:w="6237" w:type="dxa"/>
          </w:tcPr>
          <w:p w14:paraId="4EA589AD" w14:textId="77777777" w:rsidR="00012D3A" w:rsidRPr="00C2060D" w:rsidRDefault="00012D3A" w:rsidP="00693E27">
            <w:r w:rsidRPr="00C2060D">
              <w:t>Kapsamlı ve karmaşık düşünceleri sadeleşmiş görsel mesajlara dönüştürür.</w:t>
            </w:r>
          </w:p>
        </w:tc>
        <w:tc>
          <w:tcPr>
            <w:tcW w:w="567" w:type="dxa"/>
          </w:tcPr>
          <w:p w14:paraId="3F9FA04B" w14:textId="77777777" w:rsidR="00012D3A" w:rsidRPr="00C2060D" w:rsidRDefault="00012D3A" w:rsidP="00693E27"/>
        </w:tc>
        <w:tc>
          <w:tcPr>
            <w:tcW w:w="567" w:type="dxa"/>
          </w:tcPr>
          <w:p w14:paraId="69D52D0B" w14:textId="77777777" w:rsidR="00012D3A" w:rsidRPr="00C2060D" w:rsidRDefault="00012D3A" w:rsidP="00693E27"/>
        </w:tc>
        <w:tc>
          <w:tcPr>
            <w:tcW w:w="425" w:type="dxa"/>
          </w:tcPr>
          <w:p w14:paraId="322DE9FF" w14:textId="77777777" w:rsidR="00012D3A" w:rsidRPr="00C2060D" w:rsidRDefault="00012D3A" w:rsidP="00693E27"/>
        </w:tc>
        <w:tc>
          <w:tcPr>
            <w:tcW w:w="425" w:type="dxa"/>
          </w:tcPr>
          <w:p w14:paraId="26769DCD" w14:textId="77777777" w:rsidR="00012D3A" w:rsidRPr="00C2060D" w:rsidRDefault="00012D3A" w:rsidP="00693E27"/>
        </w:tc>
        <w:tc>
          <w:tcPr>
            <w:tcW w:w="425" w:type="dxa"/>
          </w:tcPr>
          <w:p w14:paraId="2F9083DC" w14:textId="77777777" w:rsidR="00012D3A" w:rsidRPr="00C2060D" w:rsidRDefault="00012D3A" w:rsidP="00693E27"/>
        </w:tc>
      </w:tr>
      <w:tr w:rsidR="00012D3A" w:rsidRPr="00C2060D" w14:paraId="4E732C9A" w14:textId="77777777" w:rsidTr="00693E27">
        <w:tc>
          <w:tcPr>
            <w:tcW w:w="534" w:type="dxa"/>
          </w:tcPr>
          <w:p w14:paraId="0DA116EA" w14:textId="77777777" w:rsidR="00012D3A" w:rsidRPr="00C2060D" w:rsidRDefault="00012D3A" w:rsidP="00693E27">
            <w:r w:rsidRPr="00C2060D">
              <w:t>8</w:t>
            </w:r>
          </w:p>
        </w:tc>
        <w:tc>
          <w:tcPr>
            <w:tcW w:w="6237" w:type="dxa"/>
          </w:tcPr>
          <w:p w14:paraId="77F8B4B2" w14:textId="77777777" w:rsidR="00012D3A" w:rsidRPr="00C2060D" w:rsidRDefault="00012D3A" w:rsidP="00693E27">
            <w:r w:rsidRPr="00C2060D">
              <w:t>İletişim sürecinin tasarlanma aşamasında kavramları, fikirleri betimler ve uygular; problemleri çok boyutlu olarak çözümler.</w:t>
            </w:r>
          </w:p>
        </w:tc>
        <w:tc>
          <w:tcPr>
            <w:tcW w:w="567" w:type="dxa"/>
          </w:tcPr>
          <w:p w14:paraId="1B38F884" w14:textId="77777777" w:rsidR="00012D3A" w:rsidRPr="00C2060D" w:rsidRDefault="00012D3A" w:rsidP="00693E27"/>
        </w:tc>
        <w:tc>
          <w:tcPr>
            <w:tcW w:w="567" w:type="dxa"/>
          </w:tcPr>
          <w:p w14:paraId="73A2B080" w14:textId="77777777" w:rsidR="00012D3A" w:rsidRPr="00C2060D" w:rsidRDefault="00012D3A" w:rsidP="00693E27"/>
        </w:tc>
        <w:tc>
          <w:tcPr>
            <w:tcW w:w="425" w:type="dxa"/>
          </w:tcPr>
          <w:p w14:paraId="435A0274" w14:textId="77777777" w:rsidR="00012D3A" w:rsidRPr="00C2060D" w:rsidRDefault="00012D3A" w:rsidP="00693E27"/>
        </w:tc>
        <w:tc>
          <w:tcPr>
            <w:tcW w:w="425" w:type="dxa"/>
          </w:tcPr>
          <w:p w14:paraId="6F1D01F7" w14:textId="77777777" w:rsidR="00012D3A" w:rsidRPr="00C2060D" w:rsidRDefault="00012D3A" w:rsidP="00693E27">
            <w:r w:rsidRPr="00C2060D">
              <w:t>X</w:t>
            </w:r>
          </w:p>
        </w:tc>
        <w:tc>
          <w:tcPr>
            <w:tcW w:w="425" w:type="dxa"/>
          </w:tcPr>
          <w:p w14:paraId="46E15B2A" w14:textId="77777777" w:rsidR="00012D3A" w:rsidRPr="00C2060D" w:rsidRDefault="00012D3A" w:rsidP="00693E27"/>
        </w:tc>
      </w:tr>
      <w:tr w:rsidR="00012D3A" w:rsidRPr="00C2060D" w14:paraId="17DADC5E" w14:textId="77777777" w:rsidTr="00693E27">
        <w:tc>
          <w:tcPr>
            <w:tcW w:w="534" w:type="dxa"/>
          </w:tcPr>
          <w:p w14:paraId="338301B0" w14:textId="77777777" w:rsidR="00012D3A" w:rsidRPr="00C2060D" w:rsidRDefault="00012D3A" w:rsidP="00693E27">
            <w:r w:rsidRPr="00C2060D">
              <w:t>9</w:t>
            </w:r>
          </w:p>
        </w:tc>
        <w:tc>
          <w:tcPr>
            <w:tcW w:w="6237" w:type="dxa"/>
          </w:tcPr>
          <w:p w14:paraId="43E48C70" w14:textId="77777777" w:rsidR="00012D3A" w:rsidRPr="00C2060D" w:rsidRDefault="00012D3A" w:rsidP="00693E27">
            <w:r w:rsidRPr="00C2060D">
              <w:t>Serbest elle çizimden bilgisayar grafiklerine kadar her türden görsel medyayı etkin bir şekilde kullanarak tasarımlar üretir.</w:t>
            </w:r>
          </w:p>
        </w:tc>
        <w:tc>
          <w:tcPr>
            <w:tcW w:w="567" w:type="dxa"/>
          </w:tcPr>
          <w:p w14:paraId="31EC73D0" w14:textId="77777777" w:rsidR="00012D3A" w:rsidRPr="00C2060D" w:rsidRDefault="00012D3A" w:rsidP="00693E27"/>
        </w:tc>
        <w:tc>
          <w:tcPr>
            <w:tcW w:w="567" w:type="dxa"/>
          </w:tcPr>
          <w:p w14:paraId="5723C535" w14:textId="77777777" w:rsidR="00012D3A" w:rsidRPr="00C2060D" w:rsidRDefault="00012D3A" w:rsidP="00693E27"/>
        </w:tc>
        <w:tc>
          <w:tcPr>
            <w:tcW w:w="425" w:type="dxa"/>
          </w:tcPr>
          <w:p w14:paraId="12516982" w14:textId="77777777" w:rsidR="00012D3A" w:rsidRPr="00C2060D" w:rsidRDefault="00012D3A" w:rsidP="00693E27"/>
        </w:tc>
        <w:tc>
          <w:tcPr>
            <w:tcW w:w="425" w:type="dxa"/>
          </w:tcPr>
          <w:p w14:paraId="58495F3D" w14:textId="77777777" w:rsidR="00012D3A" w:rsidRPr="00C2060D" w:rsidRDefault="00012D3A" w:rsidP="00693E27"/>
        </w:tc>
        <w:tc>
          <w:tcPr>
            <w:tcW w:w="425" w:type="dxa"/>
          </w:tcPr>
          <w:p w14:paraId="11D79E26" w14:textId="77777777" w:rsidR="00012D3A" w:rsidRPr="00C2060D" w:rsidRDefault="00012D3A" w:rsidP="00693E27">
            <w:r w:rsidRPr="00C2060D">
              <w:t>X</w:t>
            </w:r>
          </w:p>
        </w:tc>
      </w:tr>
      <w:tr w:rsidR="00012D3A" w:rsidRPr="00C2060D" w14:paraId="20EE069D" w14:textId="77777777" w:rsidTr="00693E27">
        <w:tc>
          <w:tcPr>
            <w:tcW w:w="534" w:type="dxa"/>
          </w:tcPr>
          <w:p w14:paraId="4244BD58" w14:textId="77777777" w:rsidR="00012D3A" w:rsidRPr="00C2060D" w:rsidRDefault="00012D3A" w:rsidP="00693E27">
            <w:r w:rsidRPr="00C2060D">
              <w:t>10</w:t>
            </w:r>
          </w:p>
        </w:tc>
        <w:tc>
          <w:tcPr>
            <w:tcW w:w="6237" w:type="dxa"/>
          </w:tcPr>
          <w:p w14:paraId="62209F79" w14:textId="77777777" w:rsidR="00012D3A" w:rsidRPr="00C2060D" w:rsidRDefault="00012D3A" w:rsidP="00693E27">
            <w:r w:rsidRPr="00C2060D">
              <w:t>Proje süreçlerinde bireysel ve ekip üyesi olarak tasarım sürecini yönetir.</w:t>
            </w:r>
          </w:p>
        </w:tc>
        <w:tc>
          <w:tcPr>
            <w:tcW w:w="567" w:type="dxa"/>
          </w:tcPr>
          <w:p w14:paraId="1892E23D" w14:textId="77777777" w:rsidR="00012D3A" w:rsidRPr="00C2060D" w:rsidRDefault="00012D3A" w:rsidP="00693E27"/>
        </w:tc>
        <w:tc>
          <w:tcPr>
            <w:tcW w:w="567" w:type="dxa"/>
          </w:tcPr>
          <w:p w14:paraId="55FE0C9C" w14:textId="77777777" w:rsidR="00012D3A" w:rsidRPr="00C2060D" w:rsidRDefault="00012D3A" w:rsidP="00693E27"/>
        </w:tc>
        <w:tc>
          <w:tcPr>
            <w:tcW w:w="425" w:type="dxa"/>
          </w:tcPr>
          <w:p w14:paraId="0E369D55" w14:textId="77777777" w:rsidR="00012D3A" w:rsidRPr="00C2060D" w:rsidRDefault="00012D3A" w:rsidP="00693E27"/>
        </w:tc>
        <w:tc>
          <w:tcPr>
            <w:tcW w:w="425" w:type="dxa"/>
          </w:tcPr>
          <w:p w14:paraId="603E857E" w14:textId="77777777" w:rsidR="00012D3A" w:rsidRPr="00C2060D" w:rsidRDefault="00012D3A" w:rsidP="00693E27">
            <w:r w:rsidRPr="00C2060D">
              <w:t>X</w:t>
            </w:r>
          </w:p>
        </w:tc>
        <w:tc>
          <w:tcPr>
            <w:tcW w:w="425" w:type="dxa"/>
          </w:tcPr>
          <w:p w14:paraId="599414C7" w14:textId="77777777" w:rsidR="00012D3A" w:rsidRPr="00C2060D" w:rsidRDefault="00012D3A" w:rsidP="00693E27"/>
        </w:tc>
      </w:tr>
      <w:tr w:rsidR="00012D3A" w:rsidRPr="00C2060D" w14:paraId="0CFAC529" w14:textId="77777777" w:rsidTr="00693E27">
        <w:tc>
          <w:tcPr>
            <w:tcW w:w="534" w:type="dxa"/>
          </w:tcPr>
          <w:p w14:paraId="66807339" w14:textId="77777777" w:rsidR="00012D3A" w:rsidRPr="00C2060D" w:rsidRDefault="00012D3A" w:rsidP="00693E27">
            <w:r w:rsidRPr="00C2060D">
              <w:t>11</w:t>
            </w:r>
          </w:p>
        </w:tc>
        <w:tc>
          <w:tcPr>
            <w:tcW w:w="6237" w:type="dxa"/>
          </w:tcPr>
          <w:p w14:paraId="68D148C4" w14:textId="77777777" w:rsidR="00012D3A" w:rsidRPr="00C2060D" w:rsidRDefault="00012D3A" w:rsidP="00693E27">
            <w:r w:rsidRPr="00C2060D">
              <w:t>Profesyonel sunum standartlarına göre portfolyosunu yapılandırır.</w:t>
            </w:r>
          </w:p>
        </w:tc>
        <w:tc>
          <w:tcPr>
            <w:tcW w:w="567" w:type="dxa"/>
          </w:tcPr>
          <w:p w14:paraId="3FE17918" w14:textId="77777777" w:rsidR="00012D3A" w:rsidRPr="00C2060D" w:rsidRDefault="00012D3A" w:rsidP="00693E27"/>
        </w:tc>
        <w:tc>
          <w:tcPr>
            <w:tcW w:w="567" w:type="dxa"/>
          </w:tcPr>
          <w:p w14:paraId="47EF6B27" w14:textId="77777777" w:rsidR="00012D3A" w:rsidRPr="00C2060D" w:rsidRDefault="00012D3A" w:rsidP="00693E27"/>
        </w:tc>
        <w:tc>
          <w:tcPr>
            <w:tcW w:w="425" w:type="dxa"/>
          </w:tcPr>
          <w:p w14:paraId="46EEA46A" w14:textId="77777777" w:rsidR="00012D3A" w:rsidRPr="00C2060D" w:rsidRDefault="00012D3A" w:rsidP="00693E27"/>
        </w:tc>
        <w:tc>
          <w:tcPr>
            <w:tcW w:w="425" w:type="dxa"/>
          </w:tcPr>
          <w:p w14:paraId="4C2649E7" w14:textId="77777777" w:rsidR="00012D3A" w:rsidRPr="00C2060D" w:rsidRDefault="00012D3A" w:rsidP="00693E27">
            <w:r w:rsidRPr="00C2060D">
              <w:t>X</w:t>
            </w:r>
          </w:p>
        </w:tc>
        <w:tc>
          <w:tcPr>
            <w:tcW w:w="425" w:type="dxa"/>
          </w:tcPr>
          <w:p w14:paraId="73EE0320" w14:textId="77777777" w:rsidR="00012D3A" w:rsidRPr="00C2060D" w:rsidRDefault="00012D3A" w:rsidP="00693E27"/>
        </w:tc>
      </w:tr>
      <w:tr w:rsidR="00012D3A" w:rsidRPr="00C2060D" w14:paraId="6A4680CF" w14:textId="77777777" w:rsidTr="00693E27">
        <w:tc>
          <w:tcPr>
            <w:tcW w:w="534" w:type="dxa"/>
          </w:tcPr>
          <w:p w14:paraId="0B6A63FB" w14:textId="77777777" w:rsidR="00012D3A" w:rsidRPr="00C2060D" w:rsidRDefault="00012D3A" w:rsidP="00693E27">
            <w:r w:rsidRPr="00C2060D">
              <w:t>12</w:t>
            </w:r>
          </w:p>
        </w:tc>
        <w:tc>
          <w:tcPr>
            <w:tcW w:w="6237" w:type="dxa"/>
          </w:tcPr>
          <w:p w14:paraId="0B8A3C80" w14:textId="77777777" w:rsidR="00012D3A" w:rsidRPr="00C2060D" w:rsidRDefault="00012D3A" w:rsidP="00693E27">
            <w:r w:rsidRPr="00C2060D">
              <w:t>İletişim tasarımı alanındaki yenilikleri tasarım sürecinde uygular.</w:t>
            </w:r>
          </w:p>
        </w:tc>
        <w:tc>
          <w:tcPr>
            <w:tcW w:w="567" w:type="dxa"/>
          </w:tcPr>
          <w:p w14:paraId="513FA356" w14:textId="77777777" w:rsidR="00012D3A" w:rsidRPr="00C2060D" w:rsidRDefault="00012D3A" w:rsidP="00693E27"/>
        </w:tc>
        <w:tc>
          <w:tcPr>
            <w:tcW w:w="567" w:type="dxa"/>
          </w:tcPr>
          <w:p w14:paraId="1169F3DC" w14:textId="77777777" w:rsidR="00012D3A" w:rsidRPr="00C2060D" w:rsidRDefault="00012D3A" w:rsidP="00693E27"/>
        </w:tc>
        <w:tc>
          <w:tcPr>
            <w:tcW w:w="425" w:type="dxa"/>
          </w:tcPr>
          <w:p w14:paraId="28BCFBB1" w14:textId="77777777" w:rsidR="00012D3A" w:rsidRPr="00C2060D" w:rsidRDefault="00012D3A" w:rsidP="00693E27">
            <w:r w:rsidRPr="00C2060D">
              <w:t>X</w:t>
            </w:r>
          </w:p>
        </w:tc>
        <w:tc>
          <w:tcPr>
            <w:tcW w:w="425" w:type="dxa"/>
          </w:tcPr>
          <w:p w14:paraId="751074B0" w14:textId="77777777" w:rsidR="00012D3A" w:rsidRPr="00C2060D" w:rsidRDefault="00012D3A" w:rsidP="00693E27"/>
        </w:tc>
        <w:tc>
          <w:tcPr>
            <w:tcW w:w="425" w:type="dxa"/>
          </w:tcPr>
          <w:p w14:paraId="13597768" w14:textId="77777777" w:rsidR="00012D3A" w:rsidRPr="00C2060D" w:rsidRDefault="00012D3A" w:rsidP="00693E27"/>
        </w:tc>
      </w:tr>
      <w:tr w:rsidR="00012D3A" w:rsidRPr="00C2060D" w14:paraId="460AD9C0" w14:textId="77777777" w:rsidTr="00693E27">
        <w:tc>
          <w:tcPr>
            <w:tcW w:w="534" w:type="dxa"/>
          </w:tcPr>
          <w:p w14:paraId="2DC86F99" w14:textId="77777777" w:rsidR="00012D3A" w:rsidRPr="00C2060D" w:rsidRDefault="00012D3A" w:rsidP="00693E27">
            <w:r w:rsidRPr="00C2060D">
              <w:t>13</w:t>
            </w:r>
          </w:p>
        </w:tc>
        <w:tc>
          <w:tcPr>
            <w:tcW w:w="6237" w:type="dxa"/>
          </w:tcPr>
          <w:p w14:paraId="7D6E17B8" w14:textId="77777777" w:rsidR="00012D3A" w:rsidRPr="00C2060D" w:rsidRDefault="00012D3A" w:rsidP="00693E27">
            <w:r w:rsidRPr="00C2060D">
              <w:t>Nitel ve nicel verileri göz önünde bulundurarak iletişim sorunlara pratik ve hızlı çözüm önerileri yaratır.</w:t>
            </w:r>
          </w:p>
        </w:tc>
        <w:tc>
          <w:tcPr>
            <w:tcW w:w="567" w:type="dxa"/>
          </w:tcPr>
          <w:p w14:paraId="0390F791" w14:textId="77777777" w:rsidR="00012D3A" w:rsidRPr="00C2060D" w:rsidRDefault="00012D3A" w:rsidP="00693E27"/>
        </w:tc>
        <w:tc>
          <w:tcPr>
            <w:tcW w:w="567" w:type="dxa"/>
          </w:tcPr>
          <w:p w14:paraId="6B7623C1" w14:textId="77777777" w:rsidR="00012D3A" w:rsidRPr="00C2060D" w:rsidRDefault="00012D3A" w:rsidP="00693E27">
            <w:r w:rsidRPr="00C2060D">
              <w:t>X</w:t>
            </w:r>
          </w:p>
        </w:tc>
        <w:tc>
          <w:tcPr>
            <w:tcW w:w="425" w:type="dxa"/>
          </w:tcPr>
          <w:p w14:paraId="2E469827" w14:textId="77777777" w:rsidR="00012D3A" w:rsidRPr="00C2060D" w:rsidRDefault="00012D3A" w:rsidP="00693E27"/>
        </w:tc>
        <w:tc>
          <w:tcPr>
            <w:tcW w:w="425" w:type="dxa"/>
          </w:tcPr>
          <w:p w14:paraId="6547DF84" w14:textId="77777777" w:rsidR="00012D3A" w:rsidRPr="00C2060D" w:rsidRDefault="00012D3A" w:rsidP="00693E27"/>
        </w:tc>
        <w:tc>
          <w:tcPr>
            <w:tcW w:w="425" w:type="dxa"/>
          </w:tcPr>
          <w:p w14:paraId="1156B282" w14:textId="77777777" w:rsidR="00012D3A" w:rsidRPr="00C2060D" w:rsidRDefault="00012D3A" w:rsidP="00693E27"/>
        </w:tc>
      </w:tr>
      <w:tr w:rsidR="00012D3A" w:rsidRPr="00C2060D" w14:paraId="32D63339" w14:textId="77777777" w:rsidTr="00693E27">
        <w:tc>
          <w:tcPr>
            <w:tcW w:w="534" w:type="dxa"/>
          </w:tcPr>
          <w:p w14:paraId="29508141" w14:textId="77777777" w:rsidR="00012D3A" w:rsidRPr="00C2060D" w:rsidRDefault="00012D3A" w:rsidP="00693E27">
            <w:r w:rsidRPr="00C2060D">
              <w:t>14</w:t>
            </w:r>
          </w:p>
        </w:tc>
        <w:tc>
          <w:tcPr>
            <w:tcW w:w="6237" w:type="dxa"/>
          </w:tcPr>
          <w:p w14:paraId="107B60AD" w14:textId="77777777" w:rsidR="00012D3A" w:rsidRPr="00C2060D" w:rsidRDefault="00012D3A" w:rsidP="00693E27">
            <w:r w:rsidRPr="00C2060D">
              <w:t xml:space="preserve">Bilişim ve iletişim teknolojilerini alanında proje üretecek ve geliştirecek yetkinlikte kullanır. </w:t>
            </w:r>
          </w:p>
        </w:tc>
        <w:tc>
          <w:tcPr>
            <w:tcW w:w="567" w:type="dxa"/>
          </w:tcPr>
          <w:p w14:paraId="683879F4" w14:textId="77777777" w:rsidR="00012D3A" w:rsidRPr="00C2060D" w:rsidRDefault="00012D3A" w:rsidP="00693E27">
            <w:r w:rsidRPr="00C2060D">
              <w:t>X</w:t>
            </w:r>
          </w:p>
        </w:tc>
        <w:tc>
          <w:tcPr>
            <w:tcW w:w="567" w:type="dxa"/>
          </w:tcPr>
          <w:p w14:paraId="59AB6CD1" w14:textId="77777777" w:rsidR="00012D3A" w:rsidRPr="00C2060D" w:rsidRDefault="00012D3A" w:rsidP="00693E27"/>
        </w:tc>
        <w:tc>
          <w:tcPr>
            <w:tcW w:w="425" w:type="dxa"/>
          </w:tcPr>
          <w:p w14:paraId="207A6C56" w14:textId="77777777" w:rsidR="00012D3A" w:rsidRPr="00C2060D" w:rsidRDefault="00012D3A" w:rsidP="00693E27"/>
        </w:tc>
        <w:tc>
          <w:tcPr>
            <w:tcW w:w="425" w:type="dxa"/>
          </w:tcPr>
          <w:p w14:paraId="139AF3FD" w14:textId="77777777" w:rsidR="00012D3A" w:rsidRPr="00C2060D" w:rsidRDefault="00012D3A" w:rsidP="00693E27"/>
        </w:tc>
        <w:tc>
          <w:tcPr>
            <w:tcW w:w="425" w:type="dxa"/>
          </w:tcPr>
          <w:p w14:paraId="3A8EF518" w14:textId="77777777" w:rsidR="00012D3A" w:rsidRPr="00C2060D" w:rsidRDefault="00012D3A" w:rsidP="00693E27"/>
          <w:p w14:paraId="195D7ECD" w14:textId="77777777" w:rsidR="00012D3A" w:rsidRPr="00C2060D" w:rsidRDefault="00012D3A" w:rsidP="00693E27"/>
        </w:tc>
      </w:tr>
      <w:tr w:rsidR="00012D3A" w:rsidRPr="00F659BE" w14:paraId="46A9745B" w14:textId="77777777" w:rsidTr="00693E27">
        <w:tc>
          <w:tcPr>
            <w:tcW w:w="534" w:type="dxa"/>
          </w:tcPr>
          <w:p w14:paraId="5E77E6C0" w14:textId="77777777" w:rsidR="00012D3A" w:rsidRPr="00C2060D" w:rsidRDefault="00012D3A" w:rsidP="00693E27">
            <w:r w:rsidRPr="00C2060D">
              <w:t>15</w:t>
            </w:r>
          </w:p>
        </w:tc>
        <w:tc>
          <w:tcPr>
            <w:tcW w:w="6237" w:type="dxa"/>
          </w:tcPr>
          <w:p w14:paraId="38DC33CF" w14:textId="77777777" w:rsidR="00012D3A" w:rsidRPr="00C2060D" w:rsidRDefault="00012D3A" w:rsidP="00693E27">
            <w:r w:rsidRPr="00C2060D">
              <w:t>Sektörde iş imkânları yaratabilmek için orijinal bir portfolyo tasarlar.</w:t>
            </w:r>
          </w:p>
        </w:tc>
        <w:tc>
          <w:tcPr>
            <w:tcW w:w="567" w:type="dxa"/>
          </w:tcPr>
          <w:p w14:paraId="72BC60CA" w14:textId="77777777" w:rsidR="00012D3A" w:rsidRPr="00F659BE" w:rsidRDefault="00012D3A" w:rsidP="00693E27">
            <w:r w:rsidRPr="00C2060D">
              <w:t>X</w:t>
            </w:r>
          </w:p>
        </w:tc>
        <w:tc>
          <w:tcPr>
            <w:tcW w:w="567" w:type="dxa"/>
          </w:tcPr>
          <w:p w14:paraId="3FDA285C" w14:textId="77777777" w:rsidR="00012D3A" w:rsidRPr="00F659BE" w:rsidRDefault="00012D3A" w:rsidP="00693E27"/>
        </w:tc>
        <w:tc>
          <w:tcPr>
            <w:tcW w:w="425" w:type="dxa"/>
          </w:tcPr>
          <w:p w14:paraId="2F4B1861" w14:textId="77777777" w:rsidR="00012D3A" w:rsidRPr="00F659BE" w:rsidRDefault="00012D3A" w:rsidP="00693E27"/>
        </w:tc>
        <w:tc>
          <w:tcPr>
            <w:tcW w:w="425" w:type="dxa"/>
          </w:tcPr>
          <w:p w14:paraId="6EF31B99" w14:textId="77777777" w:rsidR="00012D3A" w:rsidRPr="00F659BE" w:rsidRDefault="00012D3A" w:rsidP="00693E27"/>
        </w:tc>
        <w:tc>
          <w:tcPr>
            <w:tcW w:w="425" w:type="dxa"/>
          </w:tcPr>
          <w:p w14:paraId="7F76BF07" w14:textId="77777777" w:rsidR="00012D3A" w:rsidRPr="00F659BE" w:rsidRDefault="00012D3A" w:rsidP="00693E27"/>
          <w:p w14:paraId="098B78E4" w14:textId="77777777" w:rsidR="00012D3A" w:rsidRPr="00F659BE" w:rsidRDefault="00012D3A" w:rsidP="00693E27"/>
        </w:tc>
      </w:tr>
    </w:tbl>
    <w:p w14:paraId="35991F81" w14:textId="77777777" w:rsidR="00CF2940" w:rsidRPr="00F659BE" w:rsidRDefault="00CF2940" w:rsidP="00B91413"/>
    <w:p w14:paraId="3AAEABAC" w14:textId="6B73A483" w:rsidR="00C2060D" w:rsidRDefault="00C2060D">
      <w:r>
        <w:br w:type="page"/>
      </w:r>
    </w:p>
    <w:tbl>
      <w:tblPr>
        <w:tblW w:w="10102" w:type="dxa"/>
        <w:tblInd w:w="-5" w:type="dxa"/>
        <w:tblCellMar>
          <w:left w:w="70" w:type="dxa"/>
          <w:right w:w="70" w:type="dxa"/>
        </w:tblCellMar>
        <w:tblLook w:val="04A0" w:firstRow="1" w:lastRow="0" w:firstColumn="1" w:lastColumn="0" w:noHBand="0" w:noVBand="1"/>
      </w:tblPr>
      <w:tblGrid>
        <w:gridCol w:w="1259"/>
        <w:gridCol w:w="5186"/>
        <w:gridCol w:w="837"/>
        <w:gridCol w:w="1524"/>
        <w:gridCol w:w="689"/>
        <w:gridCol w:w="607"/>
      </w:tblGrid>
      <w:tr w:rsidR="00012D3A" w:rsidRPr="00C2060D" w14:paraId="6F7513E7" w14:textId="77777777" w:rsidTr="00C2060D">
        <w:trPr>
          <w:trHeight w:val="24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8D62"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lastRenderedPageBreak/>
              <w:t>DERS KODU</w:t>
            </w:r>
          </w:p>
        </w:tc>
        <w:tc>
          <w:tcPr>
            <w:tcW w:w="5186" w:type="dxa"/>
            <w:tcBorders>
              <w:top w:val="single" w:sz="4" w:space="0" w:color="auto"/>
              <w:left w:val="nil"/>
              <w:bottom w:val="single" w:sz="4" w:space="0" w:color="auto"/>
              <w:right w:val="single" w:sz="4" w:space="0" w:color="auto"/>
            </w:tcBorders>
            <w:shd w:val="clear" w:color="auto" w:fill="auto"/>
            <w:noWrap/>
            <w:vAlign w:val="bottom"/>
            <w:hideMark/>
          </w:tcPr>
          <w:p w14:paraId="7F20C5BC"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DERS ADI</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274EB509" w14:textId="77777777" w:rsidR="00012D3A" w:rsidRPr="00C2060D" w:rsidRDefault="00012D3A" w:rsidP="00012D3A">
            <w:pPr>
              <w:spacing w:after="0" w:line="240" w:lineRule="auto"/>
              <w:jc w:val="center"/>
              <w:rPr>
                <w:rFonts w:eastAsia="Times New Roman" w:cs="Times New Roman"/>
                <w:b/>
                <w:bCs/>
                <w:color w:val="000000"/>
                <w:lang w:eastAsia="tr-TR"/>
              </w:rPr>
            </w:pPr>
            <w:r w:rsidRPr="00C2060D">
              <w:rPr>
                <w:rFonts w:eastAsia="Times New Roman" w:cs="Times New Roman"/>
                <w:b/>
                <w:bCs/>
                <w:color w:val="000000"/>
                <w:lang w:eastAsia="tr-TR"/>
              </w:rPr>
              <w:t>YARIYIL</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1183D7F0" w14:textId="77777777" w:rsidR="00012D3A" w:rsidRPr="00C2060D" w:rsidRDefault="00012D3A" w:rsidP="00012D3A">
            <w:pPr>
              <w:spacing w:after="0" w:line="240" w:lineRule="auto"/>
              <w:jc w:val="center"/>
              <w:rPr>
                <w:rFonts w:eastAsia="Times New Roman" w:cs="Times New Roman"/>
                <w:b/>
                <w:bCs/>
                <w:color w:val="000000"/>
                <w:lang w:eastAsia="tr-TR"/>
              </w:rPr>
            </w:pPr>
            <w:r w:rsidRPr="00C2060D">
              <w:rPr>
                <w:rFonts w:eastAsia="Times New Roman" w:cs="Times New Roman"/>
                <w:b/>
                <w:bCs/>
                <w:color w:val="000000"/>
                <w:lang w:eastAsia="tr-TR"/>
              </w:rPr>
              <w:t>TEORİ + UYGULAMA SAA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9FFD879" w14:textId="77777777" w:rsidR="00012D3A" w:rsidRPr="00C2060D" w:rsidRDefault="00012D3A" w:rsidP="00012D3A">
            <w:pPr>
              <w:spacing w:after="0" w:line="240" w:lineRule="auto"/>
              <w:jc w:val="center"/>
              <w:rPr>
                <w:rFonts w:eastAsia="Times New Roman" w:cs="Times New Roman"/>
                <w:b/>
                <w:bCs/>
                <w:color w:val="000000"/>
                <w:lang w:eastAsia="tr-TR"/>
              </w:rPr>
            </w:pPr>
            <w:r w:rsidRPr="00C2060D">
              <w:rPr>
                <w:rFonts w:eastAsia="Times New Roman" w:cs="Times New Roman"/>
                <w:b/>
                <w:bCs/>
                <w:color w:val="000000"/>
                <w:lang w:eastAsia="tr-TR"/>
              </w:rPr>
              <w:t>KREDİ</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37205BF8" w14:textId="77777777" w:rsidR="00012D3A" w:rsidRPr="00C2060D" w:rsidRDefault="00012D3A" w:rsidP="00012D3A">
            <w:pPr>
              <w:spacing w:after="0" w:line="240" w:lineRule="auto"/>
              <w:jc w:val="center"/>
              <w:rPr>
                <w:rFonts w:eastAsia="Times New Roman" w:cs="Times New Roman"/>
                <w:b/>
                <w:bCs/>
                <w:color w:val="000000"/>
                <w:lang w:eastAsia="tr-TR"/>
              </w:rPr>
            </w:pPr>
            <w:r w:rsidRPr="00C2060D">
              <w:rPr>
                <w:rFonts w:eastAsia="Times New Roman" w:cs="Times New Roman"/>
                <w:b/>
                <w:bCs/>
                <w:color w:val="000000"/>
                <w:lang w:eastAsia="tr-TR"/>
              </w:rPr>
              <w:t>AKTS</w:t>
            </w:r>
          </w:p>
        </w:tc>
      </w:tr>
      <w:tr w:rsidR="00012D3A" w:rsidRPr="00C2060D" w14:paraId="59423211" w14:textId="77777777" w:rsidTr="00C2060D">
        <w:trPr>
          <w:trHeight w:val="24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9898AD0"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YILT104</w:t>
            </w:r>
          </w:p>
        </w:tc>
        <w:tc>
          <w:tcPr>
            <w:tcW w:w="5186" w:type="dxa"/>
            <w:tcBorders>
              <w:top w:val="nil"/>
              <w:left w:val="nil"/>
              <w:bottom w:val="single" w:sz="4" w:space="0" w:color="auto"/>
              <w:right w:val="single" w:sz="4" w:space="0" w:color="auto"/>
            </w:tcBorders>
            <w:shd w:val="clear" w:color="auto" w:fill="auto"/>
            <w:noWrap/>
            <w:vAlign w:val="bottom"/>
            <w:hideMark/>
          </w:tcPr>
          <w:p w14:paraId="2C9F3E2E"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Sanat Sosyolojisi</w:t>
            </w:r>
          </w:p>
        </w:tc>
        <w:tc>
          <w:tcPr>
            <w:tcW w:w="837" w:type="dxa"/>
            <w:tcBorders>
              <w:top w:val="nil"/>
              <w:left w:val="nil"/>
              <w:bottom w:val="single" w:sz="4" w:space="0" w:color="auto"/>
              <w:right w:val="single" w:sz="4" w:space="0" w:color="auto"/>
            </w:tcBorders>
            <w:shd w:val="clear" w:color="auto" w:fill="auto"/>
            <w:noWrap/>
            <w:vAlign w:val="bottom"/>
            <w:hideMark/>
          </w:tcPr>
          <w:p w14:paraId="742144D9" w14:textId="77777777" w:rsidR="00012D3A" w:rsidRPr="00C2060D" w:rsidRDefault="00012D3A" w:rsidP="00012D3A">
            <w:pPr>
              <w:spacing w:after="0" w:line="240" w:lineRule="auto"/>
              <w:jc w:val="center"/>
              <w:rPr>
                <w:rFonts w:eastAsia="Times New Roman" w:cs="Times New Roman"/>
                <w:color w:val="000000"/>
                <w:lang w:eastAsia="tr-TR"/>
              </w:rPr>
            </w:pPr>
            <w:r w:rsidRPr="00C2060D">
              <w:rPr>
                <w:rFonts w:eastAsia="Times New Roman" w:cs="Times New Roman"/>
                <w:color w:val="000000"/>
                <w:lang w:eastAsia="tr-TR"/>
              </w:rPr>
              <w:t>2</w:t>
            </w:r>
          </w:p>
        </w:tc>
        <w:tc>
          <w:tcPr>
            <w:tcW w:w="1524" w:type="dxa"/>
            <w:tcBorders>
              <w:top w:val="nil"/>
              <w:left w:val="nil"/>
              <w:bottom w:val="single" w:sz="4" w:space="0" w:color="auto"/>
              <w:right w:val="single" w:sz="4" w:space="0" w:color="auto"/>
            </w:tcBorders>
            <w:shd w:val="clear" w:color="auto" w:fill="auto"/>
            <w:noWrap/>
            <w:vAlign w:val="bottom"/>
            <w:hideMark/>
          </w:tcPr>
          <w:p w14:paraId="3B5B2661" w14:textId="77777777" w:rsidR="00012D3A" w:rsidRPr="00C2060D" w:rsidRDefault="00012D3A" w:rsidP="00012D3A">
            <w:pPr>
              <w:spacing w:after="0" w:line="240" w:lineRule="auto"/>
              <w:jc w:val="center"/>
              <w:rPr>
                <w:rFonts w:eastAsia="Times New Roman" w:cs="Times New Roman"/>
                <w:color w:val="000000"/>
                <w:lang w:eastAsia="tr-TR"/>
              </w:rPr>
            </w:pPr>
            <w:r w:rsidRPr="00C2060D">
              <w:rPr>
                <w:rFonts w:eastAsia="Times New Roman" w:cs="Times New Roman"/>
                <w:color w:val="000000"/>
                <w:lang w:eastAsia="tr-TR"/>
              </w:rPr>
              <w:t>3+0</w:t>
            </w:r>
          </w:p>
        </w:tc>
        <w:tc>
          <w:tcPr>
            <w:tcW w:w="689" w:type="dxa"/>
            <w:tcBorders>
              <w:top w:val="nil"/>
              <w:left w:val="nil"/>
              <w:bottom w:val="single" w:sz="4" w:space="0" w:color="auto"/>
              <w:right w:val="single" w:sz="4" w:space="0" w:color="auto"/>
            </w:tcBorders>
            <w:shd w:val="clear" w:color="auto" w:fill="auto"/>
            <w:noWrap/>
            <w:vAlign w:val="bottom"/>
            <w:hideMark/>
          </w:tcPr>
          <w:p w14:paraId="32DC204B" w14:textId="77777777" w:rsidR="00012D3A" w:rsidRPr="00C2060D" w:rsidRDefault="00012D3A" w:rsidP="00012D3A">
            <w:pPr>
              <w:spacing w:after="0" w:line="240" w:lineRule="auto"/>
              <w:jc w:val="center"/>
              <w:rPr>
                <w:rFonts w:eastAsia="Times New Roman" w:cs="Times New Roman"/>
                <w:color w:val="000000"/>
                <w:lang w:eastAsia="tr-TR"/>
              </w:rPr>
            </w:pPr>
            <w:r w:rsidRPr="00C2060D">
              <w:rPr>
                <w:rFonts w:eastAsia="Times New Roman" w:cs="Times New Roman"/>
                <w:color w:val="000000"/>
                <w:lang w:eastAsia="tr-TR"/>
              </w:rPr>
              <w:t>3</w:t>
            </w:r>
          </w:p>
        </w:tc>
        <w:tc>
          <w:tcPr>
            <w:tcW w:w="607" w:type="dxa"/>
            <w:tcBorders>
              <w:top w:val="nil"/>
              <w:left w:val="nil"/>
              <w:bottom w:val="single" w:sz="4" w:space="0" w:color="auto"/>
              <w:right w:val="single" w:sz="4" w:space="0" w:color="auto"/>
            </w:tcBorders>
            <w:shd w:val="clear" w:color="auto" w:fill="auto"/>
            <w:noWrap/>
            <w:vAlign w:val="bottom"/>
            <w:hideMark/>
          </w:tcPr>
          <w:p w14:paraId="41CFBAE8" w14:textId="77777777" w:rsidR="00012D3A" w:rsidRPr="00C2060D" w:rsidRDefault="00012D3A" w:rsidP="00012D3A">
            <w:pPr>
              <w:spacing w:after="0" w:line="240" w:lineRule="auto"/>
              <w:jc w:val="center"/>
              <w:rPr>
                <w:rFonts w:eastAsia="Times New Roman" w:cs="Times New Roman"/>
                <w:color w:val="000000"/>
                <w:lang w:eastAsia="tr-TR"/>
              </w:rPr>
            </w:pPr>
            <w:r w:rsidRPr="00C2060D">
              <w:rPr>
                <w:rFonts w:eastAsia="Times New Roman" w:cs="Times New Roman"/>
                <w:color w:val="000000"/>
                <w:lang w:eastAsia="tr-TR"/>
              </w:rPr>
              <w:t>5</w:t>
            </w:r>
          </w:p>
        </w:tc>
      </w:tr>
      <w:tr w:rsidR="00012D3A" w:rsidRPr="00C2060D" w14:paraId="45E7E15B" w14:textId="77777777" w:rsidTr="00C2060D">
        <w:trPr>
          <w:trHeight w:val="245"/>
        </w:trPr>
        <w:tc>
          <w:tcPr>
            <w:tcW w:w="1259" w:type="dxa"/>
            <w:tcBorders>
              <w:top w:val="nil"/>
              <w:left w:val="nil"/>
              <w:bottom w:val="nil"/>
              <w:right w:val="nil"/>
            </w:tcBorders>
            <w:shd w:val="clear" w:color="auto" w:fill="auto"/>
            <w:noWrap/>
            <w:vAlign w:val="bottom"/>
            <w:hideMark/>
          </w:tcPr>
          <w:p w14:paraId="5B87A392" w14:textId="77777777" w:rsidR="00012D3A" w:rsidRPr="00C2060D" w:rsidRDefault="00012D3A" w:rsidP="00012D3A">
            <w:pPr>
              <w:spacing w:after="0" w:line="240" w:lineRule="auto"/>
              <w:jc w:val="center"/>
              <w:rPr>
                <w:rFonts w:eastAsia="Times New Roman" w:cs="Times New Roman"/>
                <w:color w:val="000000"/>
                <w:lang w:eastAsia="tr-TR"/>
              </w:rPr>
            </w:pPr>
          </w:p>
        </w:tc>
        <w:tc>
          <w:tcPr>
            <w:tcW w:w="5186" w:type="dxa"/>
            <w:tcBorders>
              <w:top w:val="nil"/>
              <w:left w:val="nil"/>
              <w:bottom w:val="nil"/>
              <w:right w:val="nil"/>
            </w:tcBorders>
            <w:shd w:val="clear" w:color="auto" w:fill="auto"/>
            <w:noWrap/>
            <w:vAlign w:val="bottom"/>
            <w:hideMark/>
          </w:tcPr>
          <w:p w14:paraId="7D9AF95E" w14:textId="77777777" w:rsidR="00012D3A" w:rsidRPr="00C2060D" w:rsidRDefault="00012D3A" w:rsidP="00012D3A">
            <w:pPr>
              <w:spacing w:after="0" w:line="240" w:lineRule="auto"/>
              <w:rPr>
                <w:rFonts w:eastAsia="Times New Roman" w:cs="Times New Roman"/>
                <w:lang w:eastAsia="tr-TR"/>
              </w:rPr>
            </w:pPr>
          </w:p>
        </w:tc>
        <w:tc>
          <w:tcPr>
            <w:tcW w:w="837" w:type="dxa"/>
            <w:tcBorders>
              <w:top w:val="nil"/>
              <w:left w:val="nil"/>
              <w:bottom w:val="nil"/>
              <w:right w:val="nil"/>
            </w:tcBorders>
            <w:shd w:val="clear" w:color="auto" w:fill="auto"/>
            <w:noWrap/>
            <w:vAlign w:val="bottom"/>
            <w:hideMark/>
          </w:tcPr>
          <w:p w14:paraId="3D5D897A" w14:textId="77777777" w:rsidR="00012D3A" w:rsidRPr="00C2060D" w:rsidRDefault="00012D3A" w:rsidP="00012D3A">
            <w:pPr>
              <w:spacing w:after="0" w:line="240" w:lineRule="auto"/>
              <w:rPr>
                <w:rFonts w:eastAsia="Times New Roman" w:cs="Times New Roman"/>
                <w:lang w:eastAsia="tr-TR"/>
              </w:rPr>
            </w:pPr>
          </w:p>
        </w:tc>
        <w:tc>
          <w:tcPr>
            <w:tcW w:w="1524" w:type="dxa"/>
            <w:tcBorders>
              <w:top w:val="nil"/>
              <w:left w:val="nil"/>
              <w:bottom w:val="nil"/>
              <w:right w:val="nil"/>
            </w:tcBorders>
            <w:shd w:val="clear" w:color="auto" w:fill="auto"/>
            <w:noWrap/>
            <w:vAlign w:val="bottom"/>
            <w:hideMark/>
          </w:tcPr>
          <w:p w14:paraId="486FF0C0" w14:textId="77777777" w:rsidR="00012D3A" w:rsidRPr="00C2060D" w:rsidRDefault="00012D3A" w:rsidP="00012D3A">
            <w:pPr>
              <w:spacing w:after="0" w:line="240" w:lineRule="auto"/>
              <w:rPr>
                <w:rFonts w:eastAsia="Times New Roman" w:cs="Times New Roman"/>
                <w:lang w:eastAsia="tr-TR"/>
              </w:rPr>
            </w:pPr>
          </w:p>
        </w:tc>
        <w:tc>
          <w:tcPr>
            <w:tcW w:w="689" w:type="dxa"/>
            <w:tcBorders>
              <w:top w:val="nil"/>
              <w:left w:val="nil"/>
              <w:bottom w:val="nil"/>
              <w:right w:val="nil"/>
            </w:tcBorders>
            <w:shd w:val="clear" w:color="auto" w:fill="auto"/>
            <w:noWrap/>
            <w:vAlign w:val="bottom"/>
            <w:hideMark/>
          </w:tcPr>
          <w:p w14:paraId="0973D104" w14:textId="77777777" w:rsidR="00012D3A" w:rsidRPr="00C2060D" w:rsidRDefault="00012D3A" w:rsidP="00012D3A">
            <w:pPr>
              <w:spacing w:after="0" w:line="240" w:lineRule="auto"/>
              <w:rPr>
                <w:rFonts w:eastAsia="Times New Roman" w:cs="Times New Roman"/>
                <w:lang w:eastAsia="tr-TR"/>
              </w:rPr>
            </w:pPr>
          </w:p>
        </w:tc>
        <w:tc>
          <w:tcPr>
            <w:tcW w:w="607" w:type="dxa"/>
            <w:tcBorders>
              <w:top w:val="nil"/>
              <w:left w:val="nil"/>
              <w:bottom w:val="nil"/>
              <w:right w:val="nil"/>
            </w:tcBorders>
            <w:shd w:val="clear" w:color="auto" w:fill="auto"/>
            <w:noWrap/>
            <w:vAlign w:val="bottom"/>
            <w:hideMark/>
          </w:tcPr>
          <w:p w14:paraId="3B264312" w14:textId="77777777" w:rsidR="00012D3A" w:rsidRPr="00C2060D" w:rsidRDefault="00012D3A" w:rsidP="00012D3A">
            <w:pPr>
              <w:spacing w:after="0" w:line="240" w:lineRule="auto"/>
              <w:jc w:val="center"/>
              <w:rPr>
                <w:rFonts w:eastAsia="Times New Roman" w:cs="Times New Roman"/>
                <w:lang w:eastAsia="tr-TR"/>
              </w:rPr>
            </w:pPr>
          </w:p>
        </w:tc>
      </w:tr>
      <w:tr w:rsidR="00012D3A" w:rsidRPr="00C2060D" w14:paraId="793EFF2B" w14:textId="77777777" w:rsidTr="00C2060D">
        <w:trPr>
          <w:trHeight w:val="24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3566"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DERSİN DİLİ</w:t>
            </w:r>
          </w:p>
        </w:tc>
        <w:tc>
          <w:tcPr>
            <w:tcW w:w="884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4B685FC"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TÜRKÇE</w:t>
            </w:r>
          </w:p>
        </w:tc>
      </w:tr>
      <w:tr w:rsidR="00012D3A" w:rsidRPr="00C2060D" w14:paraId="610A28B2" w14:textId="77777777" w:rsidTr="00C2060D">
        <w:trPr>
          <w:trHeight w:val="24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00D000AC"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DERSİN SEVİYESİ</w:t>
            </w:r>
          </w:p>
        </w:tc>
        <w:tc>
          <w:tcPr>
            <w:tcW w:w="884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6B67743"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LİSANS</w:t>
            </w:r>
          </w:p>
        </w:tc>
      </w:tr>
      <w:tr w:rsidR="00012D3A" w:rsidRPr="00C2060D" w14:paraId="0996DA86" w14:textId="77777777" w:rsidTr="00C2060D">
        <w:trPr>
          <w:trHeight w:val="24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5DC8146C"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ÖN KOŞUL DERSLERİ</w:t>
            </w:r>
          </w:p>
        </w:tc>
        <w:tc>
          <w:tcPr>
            <w:tcW w:w="884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C45251"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YOK</w:t>
            </w:r>
          </w:p>
        </w:tc>
      </w:tr>
      <w:tr w:rsidR="00012D3A" w:rsidRPr="00C2060D" w14:paraId="0E74C431" w14:textId="77777777" w:rsidTr="00C2060D">
        <w:trPr>
          <w:trHeight w:val="24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7B4A0C23"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DERSİN TÜRÜ</w:t>
            </w:r>
          </w:p>
        </w:tc>
        <w:tc>
          <w:tcPr>
            <w:tcW w:w="884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2C0832A"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ZORUNLU</w:t>
            </w:r>
          </w:p>
        </w:tc>
      </w:tr>
      <w:tr w:rsidR="00012D3A" w:rsidRPr="00C2060D" w14:paraId="6A3545FC" w14:textId="77777777" w:rsidTr="00C2060D">
        <w:trPr>
          <w:trHeight w:val="454"/>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30974ECA"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DERSİN AMACI</w:t>
            </w:r>
          </w:p>
        </w:tc>
        <w:tc>
          <w:tcPr>
            <w:tcW w:w="8843" w:type="dxa"/>
            <w:gridSpan w:val="5"/>
            <w:tcBorders>
              <w:top w:val="single" w:sz="4" w:space="0" w:color="auto"/>
              <w:left w:val="nil"/>
              <w:bottom w:val="single" w:sz="4" w:space="0" w:color="auto"/>
              <w:right w:val="single" w:sz="4" w:space="0" w:color="000000"/>
            </w:tcBorders>
            <w:shd w:val="clear" w:color="auto" w:fill="auto"/>
            <w:vAlign w:val="bottom"/>
            <w:hideMark/>
          </w:tcPr>
          <w:p w14:paraId="37B65DB2" w14:textId="77777777" w:rsidR="00012D3A" w:rsidRPr="00C2060D" w:rsidRDefault="00012D3A" w:rsidP="00012D3A">
            <w:pPr>
              <w:spacing w:after="0" w:line="240" w:lineRule="auto"/>
              <w:rPr>
                <w:rFonts w:eastAsia="Times New Roman" w:cs="Times New Roman"/>
                <w:color w:val="000000"/>
                <w:lang w:eastAsia="tr-TR"/>
              </w:rPr>
            </w:pPr>
            <w:proofErr w:type="gramStart"/>
            <w:r w:rsidRPr="00C2060D">
              <w:rPr>
                <w:rFonts w:eastAsia="Times New Roman" w:cs="Times New Roman"/>
                <w:color w:val="000000"/>
                <w:lang w:eastAsia="tr-TR"/>
              </w:rPr>
              <w:t>Sanatın toplumsal bir süreç olarak kavranması.</w:t>
            </w:r>
            <w:proofErr w:type="gramEnd"/>
          </w:p>
        </w:tc>
      </w:tr>
      <w:tr w:rsidR="00012D3A" w:rsidRPr="00C2060D" w14:paraId="3091B8C1" w14:textId="77777777" w:rsidTr="00C2060D">
        <w:trPr>
          <w:trHeight w:val="245"/>
        </w:trPr>
        <w:tc>
          <w:tcPr>
            <w:tcW w:w="1259" w:type="dxa"/>
            <w:tcBorders>
              <w:top w:val="nil"/>
              <w:left w:val="nil"/>
              <w:bottom w:val="nil"/>
              <w:right w:val="nil"/>
            </w:tcBorders>
            <w:shd w:val="clear" w:color="auto" w:fill="auto"/>
            <w:noWrap/>
            <w:vAlign w:val="bottom"/>
            <w:hideMark/>
          </w:tcPr>
          <w:p w14:paraId="18CAC9F6" w14:textId="77777777" w:rsidR="00012D3A" w:rsidRPr="00C2060D" w:rsidRDefault="00012D3A" w:rsidP="00012D3A">
            <w:pPr>
              <w:spacing w:after="0" w:line="240" w:lineRule="auto"/>
              <w:rPr>
                <w:rFonts w:eastAsia="Times New Roman" w:cs="Times New Roman"/>
                <w:color w:val="000000"/>
                <w:lang w:eastAsia="tr-TR"/>
              </w:rPr>
            </w:pPr>
          </w:p>
        </w:tc>
        <w:tc>
          <w:tcPr>
            <w:tcW w:w="5186" w:type="dxa"/>
            <w:tcBorders>
              <w:top w:val="nil"/>
              <w:left w:val="nil"/>
              <w:bottom w:val="nil"/>
              <w:right w:val="nil"/>
            </w:tcBorders>
            <w:shd w:val="clear" w:color="auto" w:fill="auto"/>
            <w:noWrap/>
            <w:vAlign w:val="bottom"/>
            <w:hideMark/>
          </w:tcPr>
          <w:p w14:paraId="36B2AE0C" w14:textId="77777777" w:rsidR="00012D3A" w:rsidRPr="00C2060D" w:rsidRDefault="00012D3A" w:rsidP="00012D3A">
            <w:pPr>
              <w:spacing w:after="0" w:line="240" w:lineRule="auto"/>
              <w:rPr>
                <w:rFonts w:eastAsia="Times New Roman" w:cs="Times New Roman"/>
                <w:lang w:eastAsia="tr-TR"/>
              </w:rPr>
            </w:pPr>
          </w:p>
        </w:tc>
        <w:tc>
          <w:tcPr>
            <w:tcW w:w="837" w:type="dxa"/>
            <w:tcBorders>
              <w:top w:val="nil"/>
              <w:left w:val="nil"/>
              <w:bottom w:val="nil"/>
              <w:right w:val="nil"/>
            </w:tcBorders>
            <w:shd w:val="clear" w:color="auto" w:fill="auto"/>
            <w:noWrap/>
            <w:vAlign w:val="bottom"/>
            <w:hideMark/>
          </w:tcPr>
          <w:p w14:paraId="7FCBC75D" w14:textId="77777777" w:rsidR="00012D3A" w:rsidRPr="00C2060D" w:rsidRDefault="00012D3A" w:rsidP="00012D3A">
            <w:pPr>
              <w:spacing w:after="0" w:line="240" w:lineRule="auto"/>
              <w:jc w:val="center"/>
              <w:rPr>
                <w:rFonts w:eastAsia="Times New Roman" w:cs="Times New Roman"/>
                <w:lang w:eastAsia="tr-TR"/>
              </w:rPr>
            </w:pPr>
          </w:p>
        </w:tc>
        <w:tc>
          <w:tcPr>
            <w:tcW w:w="1524" w:type="dxa"/>
            <w:tcBorders>
              <w:top w:val="nil"/>
              <w:left w:val="nil"/>
              <w:bottom w:val="nil"/>
              <w:right w:val="nil"/>
            </w:tcBorders>
            <w:shd w:val="clear" w:color="auto" w:fill="auto"/>
            <w:noWrap/>
            <w:vAlign w:val="bottom"/>
            <w:hideMark/>
          </w:tcPr>
          <w:p w14:paraId="47AC4627" w14:textId="77777777" w:rsidR="00012D3A" w:rsidRPr="00C2060D" w:rsidRDefault="00012D3A" w:rsidP="00012D3A">
            <w:pPr>
              <w:spacing w:after="0" w:line="240" w:lineRule="auto"/>
              <w:jc w:val="center"/>
              <w:rPr>
                <w:rFonts w:eastAsia="Times New Roman" w:cs="Times New Roman"/>
                <w:lang w:eastAsia="tr-TR"/>
              </w:rPr>
            </w:pPr>
          </w:p>
        </w:tc>
        <w:tc>
          <w:tcPr>
            <w:tcW w:w="689" w:type="dxa"/>
            <w:tcBorders>
              <w:top w:val="nil"/>
              <w:left w:val="nil"/>
              <w:bottom w:val="nil"/>
              <w:right w:val="nil"/>
            </w:tcBorders>
            <w:shd w:val="clear" w:color="auto" w:fill="auto"/>
            <w:noWrap/>
            <w:vAlign w:val="bottom"/>
            <w:hideMark/>
          </w:tcPr>
          <w:p w14:paraId="370C1A50" w14:textId="77777777" w:rsidR="00012D3A" w:rsidRPr="00C2060D" w:rsidRDefault="00012D3A" w:rsidP="00012D3A">
            <w:pPr>
              <w:spacing w:after="0" w:line="240" w:lineRule="auto"/>
              <w:jc w:val="center"/>
              <w:rPr>
                <w:rFonts w:eastAsia="Times New Roman" w:cs="Times New Roman"/>
                <w:lang w:eastAsia="tr-TR"/>
              </w:rPr>
            </w:pPr>
          </w:p>
        </w:tc>
        <w:tc>
          <w:tcPr>
            <w:tcW w:w="607" w:type="dxa"/>
            <w:tcBorders>
              <w:top w:val="nil"/>
              <w:left w:val="nil"/>
              <w:bottom w:val="nil"/>
              <w:right w:val="nil"/>
            </w:tcBorders>
            <w:shd w:val="clear" w:color="auto" w:fill="auto"/>
            <w:noWrap/>
            <w:vAlign w:val="bottom"/>
            <w:hideMark/>
          </w:tcPr>
          <w:p w14:paraId="665A483A" w14:textId="77777777" w:rsidR="00012D3A" w:rsidRPr="00C2060D" w:rsidRDefault="00012D3A" w:rsidP="00012D3A">
            <w:pPr>
              <w:spacing w:after="0" w:line="240" w:lineRule="auto"/>
              <w:jc w:val="center"/>
              <w:rPr>
                <w:rFonts w:eastAsia="Times New Roman" w:cs="Times New Roman"/>
                <w:lang w:eastAsia="tr-TR"/>
              </w:rPr>
            </w:pPr>
          </w:p>
        </w:tc>
      </w:tr>
      <w:tr w:rsidR="00012D3A" w:rsidRPr="00C2060D" w14:paraId="726C51EE" w14:textId="77777777" w:rsidTr="00C2060D">
        <w:trPr>
          <w:trHeight w:val="245"/>
        </w:trPr>
        <w:tc>
          <w:tcPr>
            <w:tcW w:w="1259" w:type="dxa"/>
            <w:tcBorders>
              <w:top w:val="nil"/>
              <w:left w:val="nil"/>
              <w:bottom w:val="nil"/>
              <w:right w:val="nil"/>
            </w:tcBorders>
            <w:shd w:val="clear" w:color="auto" w:fill="auto"/>
            <w:noWrap/>
            <w:vAlign w:val="bottom"/>
            <w:hideMark/>
          </w:tcPr>
          <w:p w14:paraId="61699C3A" w14:textId="77777777" w:rsidR="00012D3A" w:rsidRPr="00C2060D" w:rsidRDefault="00012D3A" w:rsidP="00012D3A">
            <w:pPr>
              <w:spacing w:after="0" w:line="240" w:lineRule="auto"/>
              <w:jc w:val="center"/>
              <w:rPr>
                <w:rFonts w:eastAsia="Times New Roman" w:cs="Times New Roman"/>
                <w:lang w:eastAsia="tr-TR"/>
              </w:rPr>
            </w:pPr>
          </w:p>
        </w:tc>
        <w:tc>
          <w:tcPr>
            <w:tcW w:w="5186" w:type="dxa"/>
            <w:tcBorders>
              <w:top w:val="nil"/>
              <w:left w:val="nil"/>
              <w:bottom w:val="nil"/>
              <w:right w:val="nil"/>
            </w:tcBorders>
            <w:shd w:val="clear" w:color="auto" w:fill="auto"/>
            <w:noWrap/>
            <w:vAlign w:val="bottom"/>
            <w:hideMark/>
          </w:tcPr>
          <w:p w14:paraId="2B9B4E4A" w14:textId="77777777" w:rsidR="00012D3A" w:rsidRPr="00C2060D" w:rsidRDefault="00012D3A" w:rsidP="00012D3A">
            <w:pPr>
              <w:spacing w:after="0" w:line="240" w:lineRule="auto"/>
              <w:rPr>
                <w:rFonts w:eastAsia="Times New Roman" w:cs="Times New Roman"/>
                <w:lang w:eastAsia="tr-TR"/>
              </w:rPr>
            </w:pPr>
          </w:p>
        </w:tc>
        <w:tc>
          <w:tcPr>
            <w:tcW w:w="837" w:type="dxa"/>
            <w:tcBorders>
              <w:top w:val="nil"/>
              <w:left w:val="nil"/>
              <w:bottom w:val="nil"/>
              <w:right w:val="nil"/>
            </w:tcBorders>
            <w:shd w:val="clear" w:color="auto" w:fill="auto"/>
            <w:noWrap/>
            <w:vAlign w:val="bottom"/>
            <w:hideMark/>
          </w:tcPr>
          <w:p w14:paraId="001731F9" w14:textId="77777777" w:rsidR="00012D3A" w:rsidRPr="00C2060D" w:rsidRDefault="00012D3A" w:rsidP="00012D3A">
            <w:pPr>
              <w:spacing w:after="0" w:line="240" w:lineRule="auto"/>
              <w:rPr>
                <w:rFonts w:eastAsia="Times New Roman" w:cs="Times New Roman"/>
                <w:lang w:eastAsia="tr-TR"/>
              </w:rPr>
            </w:pPr>
          </w:p>
        </w:tc>
        <w:tc>
          <w:tcPr>
            <w:tcW w:w="1524" w:type="dxa"/>
            <w:tcBorders>
              <w:top w:val="nil"/>
              <w:left w:val="nil"/>
              <w:bottom w:val="nil"/>
              <w:right w:val="nil"/>
            </w:tcBorders>
            <w:shd w:val="clear" w:color="auto" w:fill="auto"/>
            <w:noWrap/>
            <w:vAlign w:val="bottom"/>
            <w:hideMark/>
          </w:tcPr>
          <w:p w14:paraId="14E4BCB5" w14:textId="77777777" w:rsidR="00012D3A" w:rsidRPr="00C2060D" w:rsidRDefault="00012D3A" w:rsidP="00012D3A">
            <w:pPr>
              <w:spacing w:after="0" w:line="240" w:lineRule="auto"/>
              <w:rPr>
                <w:rFonts w:eastAsia="Times New Roman" w:cs="Times New Roman"/>
                <w:lang w:eastAsia="tr-TR"/>
              </w:rPr>
            </w:pPr>
          </w:p>
        </w:tc>
        <w:tc>
          <w:tcPr>
            <w:tcW w:w="689" w:type="dxa"/>
            <w:tcBorders>
              <w:top w:val="nil"/>
              <w:left w:val="nil"/>
              <w:bottom w:val="nil"/>
              <w:right w:val="nil"/>
            </w:tcBorders>
            <w:shd w:val="clear" w:color="auto" w:fill="auto"/>
            <w:noWrap/>
            <w:vAlign w:val="bottom"/>
            <w:hideMark/>
          </w:tcPr>
          <w:p w14:paraId="2628156B" w14:textId="77777777" w:rsidR="00012D3A" w:rsidRPr="00C2060D" w:rsidRDefault="00012D3A" w:rsidP="00012D3A">
            <w:pPr>
              <w:spacing w:after="0" w:line="240" w:lineRule="auto"/>
              <w:rPr>
                <w:rFonts w:eastAsia="Times New Roman" w:cs="Times New Roman"/>
                <w:lang w:eastAsia="tr-TR"/>
              </w:rPr>
            </w:pPr>
          </w:p>
        </w:tc>
        <w:tc>
          <w:tcPr>
            <w:tcW w:w="607" w:type="dxa"/>
            <w:tcBorders>
              <w:top w:val="nil"/>
              <w:left w:val="nil"/>
              <w:bottom w:val="nil"/>
              <w:right w:val="nil"/>
            </w:tcBorders>
            <w:shd w:val="clear" w:color="auto" w:fill="auto"/>
            <w:noWrap/>
            <w:vAlign w:val="bottom"/>
            <w:hideMark/>
          </w:tcPr>
          <w:p w14:paraId="6ACA6AB3" w14:textId="77777777" w:rsidR="00012D3A" w:rsidRPr="00C2060D" w:rsidRDefault="00012D3A" w:rsidP="00012D3A">
            <w:pPr>
              <w:spacing w:after="0" w:line="240" w:lineRule="auto"/>
              <w:jc w:val="center"/>
              <w:rPr>
                <w:rFonts w:eastAsia="Times New Roman" w:cs="Times New Roman"/>
                <w:lang w:eastAsia="tr-TR"/>
              </w:rPr>
            </w:pPr>
          </w:p>
        </w:tc>
      </w:tr>
      <w:tr w:rsidR="00012D3A" w:rsidRPr="00C2060D" w14:paraId="71BDB3F4" w14:textId="77777777" w:rsidTr="00C2060D">
        <w:trPr>
          <w:trHeight w:val="257"/>
        </w:trPr>
        <w:tc>
          <w:tcPr>
            <w:tcW w:w="10102" w:type="dxa"/>
            <w:gridSpan w:val="6"/>
            <w:tcBorders>
              <w:top w:val="nil"/>
              <w:left w:val="nil"/>
              <w:bottom w:val="single" w:sz="4" w:space="0" w:color="auto"/>
              <w:right w:val="nil"/>
            </w:tcBorders>
            <w:shd w:val="clear" w:color="auto" w:fill="auto"/>
            <w:noWrap/>
            <w:vAlign w:val="bottom"/>
            <w:hideMark/>
          </w:tcPr>
          <w:p w14:paraId="40900FDF" w14:textId="77777777" w:rsidR="00012D3A" w:rsidRPr="00C2060D" w:rsidRDefault="00012D3A" w:rsidP="00012D3A">
            <w:pPr>
              <w:spacing w:after="0" w:line="240" w:lineRule="auto"/>
              <w:jc w:val="center"/>
              <w:rPr>
                <w:rFonts w:eastAsia="Times New Roman" w:cs="Times New Roman"/>
                <w:b/>
                <w:bCs/>
                <w:color w:val="000000"/>
                <w:lang w:eastAsia="tr-TR"/>
              </w:rPr>
            </w:pPr>
            <w:r w:rsidRPr="00C2060D">
              <w:rPr>
                <w:rFonts w:eastAsia="Times New Roman" w:cs="Times New Roman"/>
                <w:b/>
                <w:bCs/>
                <w:color w:val="000000"/>
                <w:lang w:eastAsia="tr-TR"/>
              </w:rPr>
              <w:t>HAFTALIK DERS PROGRAMI</w:t>
            </w:r>
          </w:p>
        </w:tc>
      </w:tr>
      <w:tr w:rsidR="00012D3A" w:rsidRPr="00C2060D" w14:paraId="5BB7980E" w14:textId="77777777" w:rsidTr="00C2060D">
        <w:trPr>
          <w:trHeight w:val="24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15AD7E98"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HAFTA</w:t>
            </w:r>
          </w:p>
        </w:tc>
        <w:tc>
          <w:tcPr>
            <w:tcW w:w="884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BDE56E0" w14:textId="77777777" w:rsidR="00012D3A" w:rsidRPr="00C2060D" w:rsidRDefault="00012D3A" w:rsidP="00012D3A">
            <w:pPr>
              <w:spacing w:after="0" w:line="240" w:lineRule="auto"/>
              <w:rPr>
                <w:rFonts w:eastAsia="Times New Roman" w:cs="Times New Roman"/>
                <w:b/>
                <w:bCs/>
                <w:color w:val="000000"/>
                <w:lang w:eastAsia="tr-TR"/>
              </w:rPr>
            </w:pPr>
            <w:r w:rsidRPr="00C2060D">
              <w:rPr>
                <w:rFonts w:eastAsia="Times New Roman" w:cs="Times New Roman"/>
                <w:b/>
                <w:bCs/>
                <w:color w:val="000000"/>
                <w:lang w:eastAsia="tr-TR"/>
              </w:rPr>
              <w:t>DERSİN İÇERİĞİ</w:t>
            </w:r>
          </w:p>
        </w:tc>
      </w:tr>
      <w:tr w:rsidR="00012D3A" w:rsidRPr="00C2060D" w14:paraId="3607C33E"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2D513245"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1.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024B19" w14:textId="77777777" w:rsidR="00012D3A" w:rsidRPr="00C2060D" w:rsidRDefault="00012D3A" w:rsidP="00012D3A">
            <w:pPr>
              <w:spacing w:after="0" w:line="240" w:lineRule="auto"/>
              <w:rPr>
                <w:rFonts w:eastAsia="Times New Roman" w:cs="Times New Roman"/>
                <w:color w:val="000000"/>
                <w:lang w:eastAsia="tr-TR"/>
              </w:rPr>
            </w:pPr>
            <w:proofErr w:type="gramStart"/>
            <w:r w:rsidRPr="00C2060D">
              <w:rPr>
                <w:rFonts w:eastAsia="Times New Roman" w:cs="Times New Roman"/>
                <w:color w:val="000000"/>
                <w:lang w:eastAsia="tr-TR"/>
              </w:rPr>
              <w:t>Sosyolojinin konusu olarak sanat.</w:t>
            </w:r>
            <w:proofErr w:type="gramEnd"/>
          </w:p>
        </w:tc>
      </w:tr>
      <w:tr w:rsidR="00012D3A" w:rsidRPr="00C2060D" w14:paraId="7E425B3E"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62D9EE19"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2. HAFTA</w:t>
            </w:r>
          </w:p>
        </w:tc>
        <w:tc>
          <w:tcPr>
            <w:tcW w:w="884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902759" w14:textId="77777777" w:rsidR="00012D3A" w:rsidRPr="00C2060D" w:rsidRDefault="00012D3A" w:rsidP="00012D3A">
            <w:pPr>
              <w:spacing w:after="0" w:line="240" w:lineRule="auto"/>
              <w:rPr>
                <w:rFonts w:eastAsia="Times New Roman" w:cs="Times New Roman"/>
                <w:color w:val="000000"/>
                <w:lang w:eastAsia="tr-TR"/>
              </w:rPr>
            </w:pPr>
            <w:proofErr w:type="gramStart"/>
            <w:r w:rsidRPr="00C2060D">
              <w:rPr>
                <w:rFonts w:eastAsia="Times New Roman" w:cs="Times New Roman"/>
                <w:color w:val="000000"/>
                <w:lang w:eastAsia="tr-TR"/>
              </w:rPr>
              <w:t>Sanat ve toplum ilişkisi.</w:t>
            </w:r>
            <w:proofErr w:type="gramEnd"/>
          </w:p>
        </w:tc>
      </w:tr>
      <w:tr w:rsidR="00012D3A" w:rsidRPr="00C2060D" w14:paraId="5D469388"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52B35887"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3.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580863"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Sanat eseri ve sanat kuramları</w:t>
            </w:r>
          </w:p>
        </w:tc>
      </w:tr>
      <w:tr w:rsidR="00012D3A" w:rsidRPr="00C2060D" w14:paraId="59F34711"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7796B2E0"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4.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593FD9"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Sanatın sosyal işlevi</w:t>
            </w:r>
          </w:p>
        </w:tc>
      </w:tr>
      <w:tr w:rsidR="00012D3A" w:rsidRPr="00C2060D" w14:paraId="2FBCDC73"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64FA2BEB"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5.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73C0EB" w14:textId="77777777" w:rsidR="00012D3A" w:rsidRPr="00C2060D" w:rsidRDefault="00012D3A" w:rsidP="00012D3A">
            <w:pPr>
              <w:spacing w:after="0" w:line="240" w:lineRule="auto"/>
              <w:rPr>
                <w:rFonts w:eastAsia="Times New Roman" w:cs="Times New Roman"/>
                <w:color w:val="000000"/>
                <w:lang w:eastAsia="tr-TR"/>
              </w:rPr>
            </w:pPr>
            <w:proofErr w:type="gramStart"/>
            <w:r w:rsidRPr="00C2060D">
              <w:rPr>
                <w:rFonts w:eastAsia="Times New Roman" w:cs="Times New Roman"/>
                <w:color w:val="000000"/>
                <w:lang w:eastAsia="tr-TR"/>
              </w:rPr>
              <w:t>Sanatın sosyolojik yönü; sanat ve kültür kavramları.</w:t>
            </w:r>
            <w:proofErr w:type="gramEnd"/>
          </w:p>
        </w:tc>
      </w:tr>
      <w:tr w:rsidR="00012D3A" w:rsidRPr="00C2060D" w14:paraId="1CCEE9F7"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7B6202F6"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6.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1899BD"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Sanat felsefesi ve ideoloji</w:t>
            </w:r>
          </w:p>
        </w:tc>
      </w:tr>
      <w:tr w:rsidR="00012D3A" w:rsidRPr="00C2060D" w14:paraId="4D229A7C"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48F25769"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7.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103735"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Görsel sanatlar ve toplum</w:t>
            </w:r>
          </w:p>
        </w:tc>
      </w:tr>
      <w:tr w:rsidR="00012D3A" w:rsidRPr="00C2060D" w14:paraId="68E7840F"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438D63A9"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8.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35115B"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Ara sınav</w:t>
            </w:r>
          </w:p>
        </w:tc>
      </w:tr>
      <w:tr w:rsidR="00012D3A" w:rsidRPr="00C2060D" w14:paraId="2E7706B2"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14C20F8A"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9.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DDAC" w14:textId="77777777" w:rsidR="00012D3A" w:rsidRPr="00C2060D" w:rsidRDefault="00012D3A" w:rsidP="00012D3A">
            <w:pPr>
              <w:spacing w:after="0" w:line="240" w:lineRule="auto"/>
              <w:rPr>
                <w:rFonts w:eastAsia="Times New Roman" w:cs="Times New Roman"/>
                <w:color w:val="000000"/>
                <w:lang w:eastAsia="tr-TR"/>
              </w:rPr>
            </w:pPr>
            <w:proofErr w:type="gramStart"/>
            <w:r w:rsidRPr="00C2060D">
              <w:rPr>
                <w:rFonts w:eastAsia="Times New Roman" w:cs="Times New Roman"/>
                <w:color w:val="000000"/>
                <w:lang w:eastAsia="tr-TR"/>
              </w:rPr>
              <w:t>Sanat ve Teknoloji.</w:t>
            </w:r>
            <w:proofErr w:type="gramEnd"/>
          </w:p>
        </w:tc>
      </w:tr>
      <w:tr w:rsidR="00012D3A" w:rsidRPr="00C2060D" w14:paraId="5352DB98" w14:textId="77777777" w:rsidTr="00C2060D">
        <w:trPr>
          <w:trHeight w:val="257"/>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14:paraId="2748B435"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10. HAFTA</w:t>
            </w:r>
          </w:p>
        </w:tc>
        <w:tc>
          <w:tcPr>
            <w:tcW w:w="8843" w:type="dxa"/>
            <w:gridSpan w:val="5"/>
            <w:tcBorders>
              <w:top w:val="nil"/>
              <w:left w:val="nil"/>
              <w:bottom w:val="single" w:sz="4" w:space="0" w:color="auto"/>
              <w:right w:val="nil"/>
            </w:tcBorders>
            <w:shd w:val="clear" w:color="auto" w:fill="auto"/>
            <w:noWrap/>
            <w:vAlign w:val="bottom"/>
            <w:hideMark/>
          </w:tcPr>
          <w:p w14:paraId="2B360B0E"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Güzel sanatlar ve popüler sanat tartışmaları</w:t>
            </w:r>
          </w:p>
        </w:tc>
      </w:tr>
      <w:tr w:rsidR="00012D3A" w:rsidRPr="00C2060D" w14:paraId="6F4EC0CD"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2CBF494F"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11.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6C358A"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Modernizm ve postmodernizm</w:t>
            </w:r>
          </w:p>
        </w:tc>
      </w:tr>
      <w:tr w:rsidR="00012D3A" w:rsidRPr="00C2060D" w14:paraId="79796A3B"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3B47783A"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12.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DC175F" w14:textId="77777777" w:rsidR="00012D3A" w:rsidRPr="00C2060D" w:rsidRDefault="00012D3A" w:rsidP="00012D3A">
            <w:pPr>
              <w:spacing w:after="0" w:line="240" w:lineRule="auto"/>
              <w:rPr>
                <w:rFonts w:eastAsia="Times New Roman" w:cs="Times New Roman"/>
                <w:color w:val="000000"/>
                <w:lang w:eastAsia="tr-TR"/>
              </w:rPr>
            </w:pPr>
            <w:proofErr w:type="gramStart"/>
            <w:r w:rsidRPr="00C2060D">
              <w:rPr>
                <w:rFonts w:eastAsia="Times New Roman" w:cs="Times New Roman"/>
                <w:color w:val="000000"/>
                <w:lang w:eastAsia="tr-TR"/>
              </w:rPr>
              <w:t>Meta olarak sanat.</w:t>
            </w:r>
            <w:proofErr w:type="gramEnd"/>
          </w:p>
        </w:tc>
      </w:tr>
      <w:tr w:rsidR="00012D3A" w:rsidRPr="00C2060D" w14:paraId="01F9DEF8"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41ED47A7"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13.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B300"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 xml:space="preserve">Kavramsal sanat </w:t>
            </w:r>
          </w:p>
        </w:tc>
      </w:tr>
      <w:tr w:rsidR="00012D3A" w:rsidRPr="00C2060D" w14:paraId="2A77D9BC"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69EB8D02"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14.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D796C"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Sosyoloji tartışmaları ve sanat</w:t>
            </w:r>
          </w:p>
        </w:tc>
      </w:tr>
      <w:tr w:rsidR="00012D3A" w:rsidRPr="00C2060D" w14:paraId="771917A0" w14:textId="77777777" w:rsidTr="00C2060D">
        <w:trPr>
          <w:trHeight w:val="257"/>
        </w:trPr>
        <w:tc>
          <w:tcPr>
            <w:tcW w:w="1259" w:type="dxa"/>
            <w:tcBorders>
              <w:top w:val="nil"/>
              <w:left w:val="single" w:sz="4" w:space="0" w:color="auto"/>
              <w:bottom w:val="single" w:sz="4" w:space="0" w:color="auto"/>
              <w:right w:val="nil"/>
            </w:tcBorders>
            <w:shd w:val="clear" w:color="auto" w:fill="auto"/>
            <w:noWrap/>
            <w:vAlign w:val="bottom"/>
            <w:hideMark/>
          </w:tcPr>
          <w:p w14:paraId="52E8CF4C"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15. HAFTA</w:t>
            </w:r>
          </w:p>
        </w:tc>
        <w:tc>
          <w:tcPr>
            <w:tcW w:w="8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6573D2" w14:textId="77777777" w:rsidR="00012D3A" w:rsidRPr="00C2060D" w:rsidRDefault="00012D3A" w:rsidP="00012D3A">
            <w:pPr>
              <w:spacing w:after="0" w:line="240" w:lineRule="auto"/>
              <w:rPr>
                <w:rFonts w:eastAsia="Times New Roman" w:cs="Times New Roman"/>
                <w:color w:val="000000"/>
                <w:lang w:eastAsia="tr-TR"/>
              </w:rPr>
            </w:pPr>
            <w:r w:rsidRPr="00C2060D">
              <w:rPr>
                <w:rFonts w:eastAsia="Times New Roman" w:cs="Times New Roman"/>
                <w:color w:val="000000"/>
                <w:lang w:eastAsia="tr-TR"/>
              </w:rPr>
              <w:t>Genel Tekrar</w:t>
            </w:r>
          </w:p>
        </w:tc>
      </w:tr>
    </w:tbl>
    <w:p w14:paraId="5B4ABAB6" w14:textId="77777777" w:rsidR="00012D3A" w:rsidRPr="00C2060D" w:rsidRDefault="00012D3A" w:rsidP="00B91413"/>
    <w:tbl>
      <w:tblPr>
        <w:tblStyle w:val="TabloKlavuzu1"/>
        <w:tblW w:w="4054" w:type="pct"/>
        <w:tblLook w:val="04A0" w:firstRow="1" w:lastRow="0" w:firstColumn="1" w:lastColumn="0" w:noHBand="0" w:noVBand="1"/>
      </w:tblPr>
      <w:tblGrid>
        <w:gridCol w:w="8997"/>
      </w:tblGrid>
      <w:tr w:rsidR="00965EEF" w:rsidRPr="00C2060D" w14:paraId="3AB4B11E" w14:textId="77777777" w:rsidTr="001F00C5">
        <w:trPr>
          <w:trHeight w:val="525"/>
        </w:trPr>
        <w:tc>
          <w:tcPr>
            <w:tcW w:w="5000" w:type="pct"/>
            <w:hideMark/>
          </w:tcPr>
          <w:p w14:paraId="63CFEC9A" w14:textId="77777777" w:rsidR="00965EEF" w:rsidRPr="00C2060D" w:rsidRDefault="00965EEF" w:rsidP="00B91413">
            <w:r w:rsidRPr="00C2060D">
              <w:t>DERSİN PROGRAM ÇIKTILARINA KATKISI</w:t>
            </w:r>
          </w:p>
        </w:tc>
      </w:tr>
    </w:tbl>
    <w:tbl>
      <w:tblPr>
        <w:tblStyle w:val="TableGrid5"/>
        <w:tblW w:w="0" w:type="auto"/>
        <w:tblLayout w:type="fixed"/>
        <w:tblLook w:val="04A0" w:firstRow="1" w:lastRow="0" w:firstColumn="1" w:lastColumn="0" w:noHBand="0" w:noVBand="1"/>
      </w:tblPr>
      <w:tblGrid>
        <w:gridCol w:w="534"/>
        <w:gridCol w:w="6237"/>
        <w:gridCol w:w="567"/>
        <w:gridCol w:w="567"/>
        <w:gridCol w:w="425"/>
        <w:gridCol w:w="425"/>
        <w:gridCol w:w="425"/>
      </w:tblGrid>
      <w:tr w:rsidR="00C27D91" w:rsidRPr="00C2060D" w14:paraId="467756AA" w14:textId="77777777" w:rsidTr="00F35A2E">
        <w:tc>
          <w:tcPr>
            <w:tcW w:w="6771" w:type="dxa"/>
            <w:gridSpan w:val="2"/>
          </w:tcPr>
          <w:p w14:paraId="40FBAD01" w14:textId="54948B81" w:rsidR="00C27D91" w:rsidRPr="00C2060D" w:rsidRDefault="00C27D91" w:rsidP="00B91413">
            <w:r w:rsidRPr="00C2060D">
              <w:t>Program Öğrenme Çıktıları İlişkisi</w:t>
            </w:r>
          </w:p>
        </w:tc>
        <w:tc>
          <w:tcPr>
            <w:tcW w:w="2409" w:type="dxa"/>
            <w:gridSpan w:val="5"/>
          </w:tcPr>
          <w:p w14:paraId="1228E8CA" w14:textId="77777777" w:rsidR="00C27D91" w:rsidRPr="00C2060D" w:rsidRDefault="00C27D91" w:rsidP="00B91413">
            <w:r w:rsidRPr="00C2060D">
              <w:t>Değerlendirme</w:t>
            </w:r>
          </w:p>
        </w:tc>
      </w:tr>
      <w:tr w:rsidR="00C27D91" w:rsidRPr="00C2060D" w14:paraId="6B8DF413" w14:textId="77777777" w:rsidTr="00F35A2E">
        <w:tc>
          <w:tcPr>
            <w:tcW w:w="6771" w:type="dxa"/>
            <w:gridSpan w:val="2"/>
          </w:tcPr>
          <w:p w14:paraId="6B4483F5" w14:textId="77777777" w:rsidR="00C27D91" w:rsidRPr="00C2060D" w:rsidRDefault="00C27D91" w:rsidP="00B91413">
            <w:r w:rsidRPr="00C2060D">
              <w:t>Program Öğrenme Çıktıları</w:t>
            </w:r>
          </w:p>
        </w:tc>
        <w:tc>
          <w:tcPr>
            <w:tcW w:w="567" w:type="dxa"/>
          </w:tcPr>
          <w:p w14:paraId="3E8743CB" w14:textId="77777777" w:rsidR="00C27D91" w:rsidRPr="00C2060D" w:rsidRDefault="00C27D91" w:rsidP="00B91413">
            <w:r w:rsidRPr="00C2060D">
              <w:t>1</w:t>
            </w:r>
          </w:p>
        </w:tc>
        <w:tc>
          <w:tcPr>
            <w:tcW w:w="567" w:type="dxa"/>
          </w:tcPr>
          <w:p w14:paraId="66408AE6" w14:textId="77777777" w:rsidR="00C27D91" w:rsidRPr="00C2060D" w:rsidRDefault="00C27D91" w:rsidP="00B91413">
            <w:r w:rsidRPr="00C2060D">
              <w:t>2</w:t>
            </w:r>
          </w:p>
        </w:tc>
        <w:tc>
          <w:tcPr>
            <w:tcW w:w="425" w:type="dxa"/>
          </w:tcPr>
          <w:p w14:paraId="551D96AF" w14:textId="77777777" w:rsidR="00C27D91" w:rsidRPr="00C2060D" w:rsidRDefault="00C27D91" w:rsidP="00B91413">
            <w:r w:rsidRPr="00C2060D">
              <w:t>3</w:t>
            </w:r>
          </w:p>
        </w:tc>
        <w:tc>
          <w:tcPr>
            <w:tcW w:w="425" w:type="dxa"/>
          </w:tcPr>
          <w:p w14:paraId="6B2A9E73" w14:textId="77777777" w:rsidR="00C27D91" w:rsidRPr="00C2060D" w:rsidRDefault="00C27D91" w:rsidP="00B91413">
            <w:r w:rsidRPr="00C2060D">
              <w:t>4</w:t>
            </w:r>
          </w:p>
        </w:tc>
        <w:tc>
          <w:tcPr>
            <w:tcW w:w="425" w:type="dxa"/>
          </w:tcPr>
          <w:p w14:paraId="5D0D8AAD" w14:textId="77777777" w:rsidR="00C27D91" w:rsidRPr="00C2060D" w:rsidRDefault="00C27D91" w:rsidP="00B91413">
            <w:r w:rsidRPr="00C2060D">
              <w:t>5</w:t>
            </w:r>
          </w:p>
        </w:tc>
      </w:tr>
      <w:tr w:rsidR="00385A0E" w:rsidRPr="00C2060D" w14:paraId="71209827" w14:textId="77777777" w:rsidTr="00F35A2E">
        <w:tc>
          <w:tcPr>
            <w:tcW w:w="534" w:type="dxa"/>
          </w:tcPr>
          <w:p w14:paraId="3FD965F4" w14:textId="77777777" w:rsidR="00385A0E" w:rsidRPr="00C2060D" w:rsidRDefault="00385A0E" w:rsidP="00385A0E">
            <w:r w:rsidRPr="00C2060D">
              <w:t>1</w:t>
            </w:r>
          </w:p>
        </w:tc>
        <w:tc>
          <w:tcPr>
            <w:tcW w:w="6237" w:type="dxa"/>
          </w:tcPr>
          <w:p w14:paraId="12290E98" w14:textId="645AEBF3" w:rsidR="00385A0E" w:rsidRPr="00C2060D" w:rsidRDefault="00385A0E" w:rsidP="00385A0E">
            <w:r w:rsidRPr="00C2060D">
              <w:t>Sanat ve tasarım ilkelerinin kavranmasına dayalı teknik, estetik ve kavramsal yargılarda bulunur.</w:t>
            </w:r>
          </w:p>
        </w:tc>
        <w:tc>
          <w:tcPr>
            <w:tcW w:w="567" w:type="dxa"/>
          </w:tcPr>
          <w:p w14:paraId="4C21A599" w14:textId="77777777" w:rsidR="00385A0E" w:rsidRPr="00C2060D" w:rsidRDefault="00385A0E" w:rsidP="00385A0E">
            <w:r w:rsidRPr="00C2060D">
              <w:t>X</w:t>
            </w:r>
          </w:p>
        </w:tc>
        <w:tc>
          <w:tcPr>
            <w:tcW w:w="567" w:type="dxa"/>
          </w:tcPr>
          <w:p w14:paraId="41DACA41" w14:textId="77777777" w:rsidR="00385A0E" w:rsidRPr="00C2060D" w:rsidRDefault="00385A0E" w:rsidP="00385A0E"/>
        </w:tc>
        <w:tc>
          <w:tcPr>
            <w:tcW w:w="425" w:type="dxa"/>
          </w:tcPr>
          <w:p w14:paraId="018DFA21" w14:textId="77777777" w:rsidR="00385A0E" w:rsidRPr="00C2060D" w:rsidRDefault="00385A0E" w:rsidP="00385A0E"/>
        </w:tc>
        <w:tc>
          <w:tcPr>
            <w:tcW w:w="425" w:type="dxa"/>
          </w:tcPr>
          <w:p w14:paraId="3EC187A6" w14:textId="77777777" w:rsidR="00385A0E" w:rsidRPr="00C2060D" w:rsidRDefault="00385A0E" w:rsidP="00385A0E"/>
        </w:tc>
        <w:tc>
          <w:tcPr>
            <w:tcW w:w="425" w:type="dxa"/>
          </w:tcPr>
          <w:p w14:paraId="217DC5F9" w14:textId="77777777" w:rsidR="00385A0E" w:rsidRPr="00C2060D" w:rsidRDefault="00385A0E" w:rsidP="00385A0E"/>
        </w:tc>
      </w:tr>
      <w:tr w:rsidR="00385A0E" w:rsidRPr="00C2060D" w14:paraId="1A696CA1" w14:textId="77777777" w:rsidTr="00F35A2E">
        <w:tc>
          <w:tcPr>
            <w:tcW w:w="534" w:type="dxa"/>
          </w:tcPr>
          <w:p w14:paraId="0A7A00F0" w14:textId="77777777" w:rsidR="00385A0E" w:rsidRPr="00C2060D" w:rsidRDefault="00385A0E" w:rsidP="00385A0E">
            <w:r w:rsidRPr="00C2060D">
              <w:t>2</w:t>
            </w:r>
          </w:p>
        </w:tc>
        <w:tc>
          <w:tcPr>
            <w:tcW w:w="6237" w:type="dxa"/>
          </w:tcPr>
          <w:p w14:paraId="0582B8E7" w14:textId="117F7E8F" w:rsidR="00385A0E" w:rsidRPr="00C2060D" w:rsidRDefault="00385A0E" w:rsidP="00385A0E">
            <w:r w:rsidRPr="00C2060D">
              <w:t>Verilen bir projenin gereksinimleri çerçevesinde orijinal fikir ve çözümler üretir.</w:t>
            </w:r>
          </w:p>
        </w:tc>
        <w:tc>
          <w:tcPr>
            <w:tcW w:w="567" w:type="dxa"/>
          </w:tcPr>
          <w:p w14:paraId="02FC34DD" w14:textId="77777777" w:rsidR="00385A0E" w:rsidRPr="00C2060D" w:rsidRDefault="00385A0E" w:rsidP="00385A0E">
            <w:r w:rsidRPr="00C2060D">
              <w:t>X</w:t>
            </w:r>
          </w:p>
        </w:tc>
        <w:tc>
          <w:tcPr>
            <w:tcW w:w="567" w:type="dxa"/>
          </w:tcPr>
          <w:p w14:paraId="2084A594" w14:textId="77777777" w:rsidR="00385A0E" w:rsidRPr="00C2060D" w:rsidRDefault="00385A0E" w:rsidP="00385A0E"/>
        </w:tc>
        <w:tc>
          <w:tcPr>
            <w:tcW w:w="425" w:type="dxa"/>
          </w:tcPr>
          <w:p w14:paraId="1BD0E773" w14:textId="77777777" w:rsidR="00385A0E" w:rsidRPr="00C2060D" w:rsidRDefault="00385A0E" w:rsidP="00385A0E"/>
        </w:tc>
        <w:tc>
          <w:tcPr>
            <w:tcW w:w="425" w:type="dxa"/>
          </w:tcPr>
          <w:p w14:paraId="384BF89A" w14:textId="77777777" w:rsidR="00385A0E" w:rsidRPr="00C2060D" w:rsidRDefault="00385A0E" w:rsidP="00385A0E"/>
        </w:tc>
        <w:tc>
          <w:tcPr>
            <w:tcW w:w="425" w:type="dxa"/>
          </w:tcPr>
          <w:p w14:paraId="558CECE8" w14:textId="77777777" w:rsidR="00385A0E" w:rsidRPr="00C2060D" w:rsidRDefault="00385A0E" w:rsidP="00385A0E"/>
        </w:tc>
      </w:tr>
      <w:tr w:rsidR="00385A0E" w:rsidRPr="00C2060D" w14:paraId="05BF51FD" w14:textId="77777777" w:rsidTr="00F35A2E">
        <w:tc>
          <w:tcPr>
            <w:tcW w:w="534" w:type="dxa"/>
          </w:tcPr>
          <w:p w14:paraId="597928FD" w14:textId="77777777" w:rsidR="00385A0E" w:rsidRPr="00C2060D" w:rsidRDefault="00385A0E" w:rsidP="00385A0E">
            <w:r w:rsidRPr="00C2060D">
              <w:t>3</w:t>
            </w:r>
          </w:p>
        </w:tc>
        <w:tc>
          <w:tcPr>
            <w:tcW w:w="6237" w:type="dxa"/>
          </w:tcPr>
          <w:p w14:paraId="18265D36" w14:textId="69DBEBFD" w:rsidR="00385A0E" w:rsidRPr="00C2060D" w:rsidRDefault="00385A0E" w:rsidP="00385A0E">
            <w:r w:rsidRPr="00C2060D">
              <w:t>Sanat ve tasarım alanında araştırma ve sunum tekniklerini edinmiş oldukları teknik, estetik ve kavramsal bilgiyi kullanarak projelere uygular.</w:t>
            </w:r>
          </w:p>
        </w:tc>
        <w:tc>
          <w:tcPr>
            <w:tcW w:w="567" w:type="dxa"/>
          </w:tcPr>
          <w:p w14:paraId="12D2984B" w14:textId="77777777" w:rsidR="00385A0E" w:rsidRPr="00C2060D" w:rsidRDefault="00385A0E" w:rsidP="00385A0E"/>
        </w:tc>
        <w:tc>
          <w:tcPr>
            <w:tcW w:w="567" w:type="dxa"/>
          </w:tcPr>
          <w:p w14:paraId="34292726" w14:textId="77777777" w:rsidR="00385A0E" w:rsidRPr="00C2060D" w:rsidRDefault="00385A0E" w:rsidP="00385A0E">
            <w:r w:rsidRPr="00C2060D">
              <w:t>X</w:t>
            </w:r>
          </w:p>
        </w:tc>
        <w:tc>
          <w:tcPr>
            <w:tcW w:w="425" w:type="dxa"/>
          </w:tcPr>
          <w:p w14:paraId="29CFB599" w14:textId="77777777" w:rsidR="00385A0E" w:rsidRPr="00C2060D" w:rsidRDefault="00385A0E" w:rsidP="00385A0E"/>
        </w:tc>
        <w:tc>
          <w:tcPr>
            <w:tcW w:w="425" w:type="dxa"/>
          </w:tcPr>
          <w:p w14:paraId="20766B6D" w14:textId="77777777" w:rsidR="00385A0E" w:rsidRPr="00C2060D" w:rsidRDefault="00385A0E" w:rsidP="00385A0E"/>
        </w:tc>
        <w:tc>
          <w:tcPr>
            <w:tcW w:w="425" w:type="dxa"/>
          </w:tcPr>
          <w:p w14:paraId="7A03FAF4" w14:textId="77777777" w:rsidR="00385A0E" w:rsidRPr="00C2060D" w:rsidRDefault="00385A0E" w:rsidP="00385A0E"/>
        </w:tc>
      </w:tr>
      <w:tr w:rsidR="00385A0E" w:rsidRPr="00C2060D" w14:paraId="385F8F9B" w14:textId="77777777" w:rsidTr="00F35A2E">
        <w:tc>
          <w:tcPr>
            <w:tcW w:w="534" w:type="dxa"/>
          </w:tcPr>
          <w:p w14:paraId="17B90764" w14:textId="77777777" w:rsidR="00385A0E" w:rsidRPr="00C2060D" w:rsidRDefault="00385A0E" w:rsidP="00385A0E">
            <w:r w:rsidRPr="00C2060D">
              <w:t>4</w:t>
            </w:r>
          </w:p>
        </w:tc>
        <w:tc>
          <w:tcPr>
            <w:tcW w:w="6237" w:type="dxa"/>
          </w:tcPr>
          <w:p w14:paraId="305D4ED0" w14:textId="55D0A4BF" w:rsidR="00385A0E" w:rsidRPr="00C2060D" w:rsidRDefault="00385A0E" w:rsidP="00385A0E">
            <w:r w:rsidRPr="00C2060D">
              <w:t>Hedef kitle, ürün/hizmet ve pazar odaklı iletişim stratejileri geliştirir.</w:t>
            </w:r>
          </w:p>
        </w:tc>
        <w:tc>
          <w:tcPr>
            <w:tcW w:w="567" w:type="dxa"/>
          </w:tcPr>
          <w:p w14:paraId="06A53FFB" w14:textId="77777777" w:rsidR="00385A0E" w:rsidRPr="00C2060D" w:rsidRDefault="00385A0E" w:rsidP="00385A0E"/>
        </w:tc>
        <w:tc>
          <w:tcPr>
            <w:tcW w:w="567" w:type="dxa"/>
          </w:tcPr>
          <w:p w14:paraId="0C943F6D" w14:textId="77777777" w:rsidR="00385A0E" w:rsidRPr="00C2060D" w:rsidRDefault="00385A0E" w:rsidP="00385A0E"/>
        </w:tc>
        <w:tc>
          <w:tcPr>
            <w:tcW w:w="425" w:type="dxa"/>
          </w:tcPr>
          <w:p w14:paraId="2E51F7C3" w14:textId="77777777" w:rsidR="00385A0E" w:rsidRPr="00C2060D" w:rsidRDefault="00385A0E" w:rsidP="00385A0E"/>
        </w:tc>
        <w:tc>
          <w:tcPr>
            <w:tcW w:w="425" w:type="dxa"/>
          </w:tcPr>
          <w:p w14:paraId="199AD267" w14:textId="77777777" w:rsidR="00385A0E" w:rsidRPr="00C2060D" w:rsidRDefault="00385A0E" w:rsidP="00385A0E"/>
        </w:tc>
        <w:tc>
          <w:tcPr>
            <w:tcW w:w="425" w:type="dxa"/>
          </w:tcPr>
          <w:p w14:paraId="638675BC" w14:textId="77777777" w:rsidR="00385A0E" w:rsidRPr="00C2060D" w:rsidRDefault="00385A0E" w:rsidP="00385A0E">
            <w:r w:rsidRPr="00C2060D">
              <w:t>X</w:t>
            </w:r>
          </w:p>
        </w:tc>
      </w:tr>
      <w:tr w:rsidR="00385A0E" w:rsidRPr="00C2060D" w14:paraId="7550B896" w14:textId="77777777" w:rsidTr="00F35A2E">
        <w:tc>
          <w:tcPr>
            <w:tcW w:w="534" w:type="dxa"/>
          </w:tcPr>
          <w:p w14:paraId="4514ECC6" w14:textId="77777777" w:rsidR="00385A0E" w:rsidRPr="00C2060D" w:rsidRDefault="00385A0E" w:rsidP="00385A0E">
            <w:r w:rsidRPr="00C2060D">
              <w:lastRenderedPageBreak/>
              <w:t>5</w:t>
            </w:r>
          </w:p>
        </w:tc>
        <w:tc>
          <w:tcPr>
            <w:tcW w:w="6237" w:type="dxa"/>
          </w:tcPr>
          <w:p w14:paraId="4ECC3C00" w14:textId="69A79D38" w:rsidR="00385A0E" w:rsidRPr="00C2060D" w:rsidRDefault="00385A0E" w:rsidP="00385A0E">
            <w:r w:rsidRPr="00C2060D">
              <w:t xml:space="preserve">İletişim, kitle iletişimi; tasarım ve sanat konusunda uluslararası değerleri etik çerçevede tartışır. </w:t>
            </w:r>
          </w:p>
        </w:tc>
        <w:tc>
          <w:tcPr>
            <w:tcW w:w="567" w:type="dxa"/>
          </w:tcPr>
          <w:p w14:paraId="0C269E33" w14:textId="77777777" w:rsidR="00385A0E" w:rsidRPr="00C2060D" w:rsidRDefault="00385A0E" w:rsidP="00385A0E"/>
        </w:tc>
        <w:tc>
          <w:tcPr>
            <w:tcW w:w="567" w:type="dxa"/>
          </w:tcPr>
          <w:p w14:paraId="408FC7F8" w14:textId="77777777" w:rsidR="00385A0E" w:rsidRPr="00C2060D" w:rsidRDefault="00385A0E" w:rsidP="00385A0E">
            <w:r w:rsidRPr="00C2060D">
              <w:t>X</w:t>
            </w:r>
          </w:p>
        </w:tc>
        <w:tc>
          <w:tcPr>
            <w:tcW w:w="425" w:type="dxa"/>
          </w:tcPr>
          <w:p w14:paraId="66F74CD5" w14:textId="77777777" w:rsidR="00385A0E" w:rsidRPr="00C2060D" w:rsidRDefault="00385A0E" w:rsidP="00385A0E"/>
        </w:tc>
        <w:tc>
          <w:tcPr>
            <w:tcW w:w="425" w:type="dxa"/>
          </w:tcPr>
          <w:p w14:paraId="384B7C1E" w14:textId="77777777" w:rsidR="00385A0E" w:rsidRPr="00C2060D" w:rsidRDefault="00385A0E" w:rsidP="00385A0E"/>
        </w:tc>
        <w:tc>
          <w:tcPr>
            <w:tcW w:w="425" w:type="dxa"/>
          </w:tcPr>
          <w:p w14:paraId="42E56496" w14:textId="77777777" w:rsidR="00385A0E" w:rsidRPr="00C2060D" w:rsidRDefault="00385A0E" w:rsidP="00385A0E"/>
        </w:tc>
      </w:tr>
      <w:tr w:rsidR="00385A0E" w:rsidRPr="00C2060D" w14:paraId="362CE42A" w14:textId="77777777" w:rsidTr="00F35A2E">
        <w:tc>
          <w:tcPr>
            <w:tcW w:w="534" w:type="dxa"/>
          </w:tcPr>
          <w:p w14:paraId="34C65A7D" w14:textId="77777777" w:rsidR="00385A0E" w:rsidRPr="00C2060D" w:rsidRDefault="00385A0E" w:rsidP="00385A0E">
            <w:r w:rsidRPr="00C2060D">
              <w:t>6</w:t>
            </w:r>
          </w:p>
        </w:tc>
        <w:tc>
          <w:tcPr>
            <w:tcW w:w="6237" w:type="dxa"/>
          </w:tcPr>
          <w:p w14:paraId="388A3AF6" w14:textId="732BBD95" w:rsidR="00385A0E" w:rsidRPr="00C2060D" w:rsidRDefault="00385A0E" w:rsidP="00385A0E">
            <w:r w:rsidRPr="00C2060D">
              <w:t>Kültürel ve estetik eğilimleri, görsel iletişim tasarım ürünlerine uygular.</w:t>
            </w:r>
          </w:p>
        </w:tc>
        <w:tc>
          <w:tcPr>
            <w:tcW w:w="567" w:type="dxa"/>
          </w:tcPr>
          <w:p w14:paraId="2A04C922" w14:textId="77777777" w:rsidR="00385A0E" w:rsidRPr="00C2060D" w:rsidRDefault="00385A0E" w:rsidP="00385A0E">
            <w:r w:rsidRPr="00C2060D">
              <w:t>X</w:t>
            </w:r>
          </w:p>
        </w:tc>
        <w:tc>
          <w:tcPr>
            <w:tcW w:w="567" w:type="dxa"/>
          </w:tcPr>
          <w:p w14:paraId="14A4E80F" w14:textId="77777777" w:rsidR="00385A0E" w:rsidRPr="00C2060D" w:rsidRDefault="00385A0E" w:rsidP="00385A0E"/>
        </w:tc>
        <w:tc>
          <w:tcPr>
            <w:tcW w:w="425" w:type="dxa"/>
          </w:tcPr>
          <w:p w14:paraId="15673E99" w14:textId="77777777" w:rsidR="00385A0E" w:rsidRPr="00C2060D" w:rsidRDefault="00385A0E" w:rsidP="00385A0E"/>
        </w:tc>
        <w:tc>
          <w:tcPr>
            <w:tcW w:w="425" w:type="dxa"/>
          </w:tcPr>
          <w:p w14:paraId="34D9416F" w14:textId="77777777" w:rsidR="00385A0E" w:rsidRPr="00C2060D" w:rsidRDefault="00385A0E" w:rsidP="00385A0E"/>
        </w:tc>
        <w:tc>
          <w:tcPr>
            <w:tcW w:w="425" w:type="dxa"/>
          </w:tcPr>
          <w:p w14:paraId="0DB00E9A" w14:textId="77777777" w:rsidR="00385A0E" w:rsidRPr="00C2060D" w:rsidRDefault="00385A0E" w:rsidP="00385A0E"/>
        </w:tc>
      </w:tr>
      <w:tr w:rsidR="00385A0E" w:rsidRPr="00C2060D" w14:paraId="42B0320F" w14:textId="77777777" w:rsidTr="00F35A2E">
        <w:tc>
          <w:tcPr>
            <w:tcW w:w="534" w:type="dxa"/>
          </w:tcPr>
          <w:p w14:paraId="7339FE44" w14:textId="77777777" w:rsidR="00385A0E" w:rsidRPr="00C2060D" w:rsidRDefault="00385A0E" w:rsidP="00385A0E">
            <w:r w:rsidRPr="00C2060D">
              <w:t>7</w:t>
            </w:r>
          </w:p>
        </w:tc>
        <w:tc>
          <w:tcPr>
            <w:tcW w:w="6237" w:type="dxa"/>
          </w:tcPr>
          <w:p w14:paraId="12DC5CD5" w14:textId="701979B1" w:rsidR="00385A0E" w:rsidRPr="00C2060D" w:rsidRDefault="00385A0E" w:rsidP="00385A0E">
            <w:r w:rsidRPr="00C2060D">
              <w:t>Kapsamlı ve karmaşık düşünceleri sadeleşmiş görsel mesajlara dönüştürür.</w:t>
            </w:r>
          </w:p>
        </w:tc>
        <w:tc>
          <w:tcPr>
            <w:tcW w:w="567" w:type="dxa"/>
          </w:tcPr>
          <w:p w14:paraId="2AE22109" w14:textId="77777777" w:rsidR="00385A0E" w:rsidRPr="00C2060D" w:rsidRDefault="00385A0E" w:rsidP="00385A0E"/>
        </w:tc>
        <w:tc>
          <w:tcPr>
            <w:tcW w:w="567" w:type="dxa"/>
          </w:tcPr>
          <w:p w14:paraId="401A1EF3" w14:textId="77777777" w:rsidR="00385A0E" w:rsidRPr="00C2060D" w:rsidRDefault="00385A0E" w:rsidP="00385A0E"/>
        </w:tc>
        <w:tc>
          <w:tcPr>
            <w:tcW w:w="425" w:type="dxa"/>
          </w:tcPr>
          <w:p w14:paraId="45223176" w14:textId="77777777" w:rsidR="00385A0E" w:rsidRPr="00C2060D" w:rsidRDefault="00385A0E" w:rsidP="00385A0E"/>
        </w:tc>
        <w:tc>
          <w:tcPr>
            <w:tcW w:w="425" w:type="dxa"/>
          </w:tcPr>
          <w:p w14:paraId="4BD045E5" w14:textId="77777777" w:rsidR="00385A0E" w:rsidRPr="00C2060D" w:rsidRDefault="00385A0E" w:rsidP="00385A0E"/>
        </w:tc>
        <w:tc>
          <w:tcPr>
            <w:tcW w:w="425" w:type="dxa"/>
          </w:tcPr>
          <w:p w14:paraId="10164DB7" w14:textId="77777777" w:rsidR="00385A0E" w:rsidRPr="00C2060D" w:rsidRDefault="00385A0E" w:rsidP="00385A0E">
            <w:r w:rsidRPr="00C2060D">
              <w:t>X</w:t>
            </w:r>
          </w:p>
        </w:tc>
      </w:tr>
      <w:tr w:rsidR="00385A0E" w:rsidRPr="00C2060D" w14:paraId="2D96E4C8" w14:textId="77777777" w:rsidTr="00F35A2E">
        <w:tc>
          <w:tcPr>
            <w:tcW w:w="534" w:type="dxa"/>
          </w:tcPr>
          <w:p w14:paraId="7C7D3559" w14:textId="77777777" w:rsidR="00385A0E" w:rsidRPr="00C2060D" w:rsidRDefault="00385A0E" w:rsidP="00385A0E">
            <w:r w:rsidRPr="00C2060D">
              <w:t>8</w:t>
            </w:r>
          </w:p>
        </w:tc>
        <w:tc>
          <w:tcPr>
            <w:tcW w:w="6237" w:type="dxa"/>
          </w:tcPr>
          <w:p w14:paraId="6A74979B" w14:textId="6F13DCDA" w:rsidR="00385A0E" w:rsidRPr="00C2060D" w:rsidRDefault="00385A0E" w:rsidP="00385A0E">
            <w:r w:rsidRPr="00C2060D">
              <w:t>İletişim sürecinin tasarlanma aşamasında kavramları, fikirleri betimler ve uygular; problemleri çok boyutlu olarak çözümler.</w:t>
            </w:r>
          </w:p>
        </w:tc>
        <w:tc>
          <w:tcPr>
            <w:tcW w:w="567" w:type="dxa"/>
          </w:tcPr>
          <w:p w14:paraId="15E91451" w14:textId="77777777" w:rsidR="00385A0E" w:rsidRPr="00C2060D" w:rsidRDefault="00385A0E" w:rsidP="00385A0E"/>
        </w:tc>
        <w:tc>
          <w:tcPr>
            <w:tcW w:w="567" w:type="dxa"/>
          </w:tcPr>
          <w:p w14:paraId="29BD1655" w14:textId="77777777" w:rsidR="00385A0E" w:rsidRPr="00C2060D" w:rsidRDefault="00385A0E" w:rsidP="00385A0E"/>
        </w:tc>
        <w:tc>
          <w:tcPr>
            <w:tcW w:w="425" w:type="dxa"/>
          </w:tcPr>
          <w:p w14:paraId="560E897A" w14:textId="77777777" w:rsidR="00385A0E" w:rsidRPr="00C2060D" w:rsidRDefault="00385A0E" w:rsidP="00385A0E"/>
        </w:tc>
        <w:tc>
          <w:tcPr>
            <w:tcW w:w="425" w:type="dxa"/>
          </w:tcPr>
          <w:p w14:paraId="06BCFBEB" w14:textId="77777777" w:rsidR="00385A0E" w:rsidRPr="00C2060D" w:rsidRDefault="00385A0E" w:rsidP="00385A0E">
            <w:r w:rsidRPr="00C2060D">
              <w:t>X</w:t>
            </w:r>
          </w:p>
        </w:tc>
        <w:tc>
          <w:tcPr>
            <w:tcW w:w="425" w:type="dxa"/>
          </w:tcPr>
          <w:p w14:paraId="1B191DBF" w14:textId="77777777" w:rsidR="00385A0E" w:rsidRPr="00C2060D" w:rsidRDefault="00385A0E" w:rsidP="00385A0E"/>
        </w:tc>
      </w:tr>
      <w:tr w:rsidR="00385A0E" w:rsidRPr="00C2060D" w14:paraId="3BBDF429" w14:textId="77777777" w:rsidTr="00F35A2E">
        <w:tc>
          <w:tcPr>
            <w:tcW w:w="534" w:type="dxa"/>
          </w:tcPr>
          <w:p w14:paraId="10D38F92" w14:textId="77777777" w:rsidR="00385A0E" w:rsidRPr="00C2060D" w:rsidRDefault="00385A0E" w:rsidP="00385A0E">
            <w:r w:rsidRPr="00C2060D">
              <w:t>9</w:t>
            </w:r>
          </w:p>
        </w:tc>
        <w:tc>
          <w:tcPr>
            <w:tcW w:w="6237" w:type="dxa"/>
          </w:tcPr>
          <w:p w14:paraId="3184770C" w14:textId="680C7827" w:rsidR="00385A0E" w:rsidRPr="00C2060D" w:rsidRDefault="00385A0E" w:rsidP="00385A0E">
            <w:r w:rsidRPr="00C2060D">
              <w:t>Serbest elle çizimden bilgisayar grafiklerine kadar her türden görsel medyayı etkin bir şekilde kullanarak tasarımlar üretir.</w:t>
            </w:r>
          </w:p>
        </w:tc>
        <w:tc>
          <w:tcPr>
            <w:tcW w:w="567" w:type="dxa"/>
          </w:tcPr>
          <w:p w14:paraId="41D7D609" w14:textId="77777777" w:rsidR="00385A0E" w:rsidRPr="00C2060D" w:rsidRDefault="00385A0E" w:rsidP="00385A0E">
            <w:r w:rsidRPr="00C2060D">
              <w:t>X</w:t>
            </w:r>
          </w:p>
        </w:tc>
        <w:tc>
          <w:tcPr>
            <w:tcW w:w="567" w:type="dxa"/>
          </w:tcPr>
          <w:p w14:paraId="103AE679" w14:textId="77777777" w:rsidR="00385A0E" w:rsidRPr="00C2060D" w:rsidRDefault="00385A0E" w:rsidP="00385A0E"/>
        </w:tc>
        <w:tc>
          <w:tcPr>
            <w:tcW w:w="425" w:type="dxa"/>
          </w:tcPr>
          <w:p w14:paraId="3EA86335" w14:textId="77777777" w:rsidR="00385A0E" w:rsidRPr="00C2060D" w:rsidRDefault="00385A0E" w:rsidP="00385A0E"/>
        </w:tc>
        <w:tc>
          <w:tcPr>
            <w:tcW w:w="425" w:type="dxa"/>
          </w:tcPr>
          <w:p w14:paraId="5CF2CB62" w14:textId="77777777" w:rsidR="00385A0E" w:rsidRPr="00C2060D" w:rsidRDefault="00385A0E" w:rsidP="00385A0E"/>
        </w:tc>
        <w:tc>
          <w:tcPr>
            <w:tcW w:w="425" w:type="dxa"/>
          </w:tcPr>
          <w:p w14:paraId="6971545A" w14:textId="77777777" w:rsidR="00385A0E" w:rsidRPr="00C2060D" w:rsidRDefault="00385A0E" w:rsidP="00385A0E"/>
        </w:tc>
      </w:tr>
      <w:tr w:rsidR="00385A0E" w:rsidRPr="00C2060D" w14:paraId="4A525A44" w14:textId="77777777" w:rsidTr="00F35A2E">
        <w:tc>
          <w:tcPr>
            <w:tcW w:w="534" w:type="dxa"/>
          </w:tcPr>
          <w:p w14:paraId="014C9F37" w14:textId="77777777" w:rsidR="00385A0E" w:rsidRPr="00C2060D" w:rsidRDefault="00385A0E" w:rsidP="00385A0E">
            <w:r w:rsidRPr="00C2060D">
              <w:t>10</w:t>
            </w:r>
          </w:p>
        </w:tc>
        <w:tc>
          <w:tcPr>
            <w:tcW w:w="6237" w:type="dxa"/>
          </w:tcPr>
          <w:p w14:paraId="7384BE0B" w14:textId="25EAFD4C" w:rsidR="00385A0E" w:rsidRPr="00C2060D" w:rsidRDefault="00385A0E" w:rsidP="00385A0E">
            <w:r w:rsidRPr="00C2060D">
              <w:t>Proje süreçlerinde bireysel ve ekip üyesi olarak tasarım sürecini yönetir.</w:t>
            </w:r>
          </w:p>
        </w:tc>
        <w:tc>
          <w:tcPr>
            <w:tcW w:w="567" w:type="dxa"/>
          </w:tcPr>
          <w:p w14:paraId="467BADA0" w14:textId="77777777" w:rsidR="00385A0E" w:rsidRPr="00C2060D" w:rsidRDefault="00385A0E" w:rsidP="00385A0E">
            <w:r w:rsidRPr="00C2060D">
              <w:t>X</w:t>
            </w:r>
          </w:p>
        </w:tc>
        <w:tc>
          <w:tcPr>
            <w:tcW w:w="567" w:type="dxa"/>
          </w:tcPr>
          <w:p w14:paraId="11C09B49" w14:textId="77777777" w:rsidR="00385A0E" w:rsidRPr="00C2060D" w:rsidRDefault="00385A0E" w:rsidP="00385A0E"/>
        </w:tc>
        <w:tc>
          <w:tcPr>
            <w:tcW w:w="425" w:type="dxa"/>
          </w:tcPr>
          <w:p w14:paraId="2511EFED" w14:textId="77777777" w:rsidR="00385A0E" w:rsidRPr="00C2060D" w:rsidRDefault="00385A0E" w:rsidP="00385A0E"/>
        </w:tc>
        <w:tc>
          <w:tcPr>
            <w:tcW w:w="425" w:type="dxa"/>
          </w:tcPr>
          <w:p w14:paraId="3C2E179D" w14:textId="77777777" w:rsidR="00385A0E" w:rsidRPr="00C2060D" w:rsidRDefault="00385A0E" w:rsidP="00385A0E"/>
        </w:tc>
        <w:tc>
          <w:tcPr>
            <w:tcW w:w="425" w:type="dxa"/>
          </w:tcPr>
          <w:p w14:paraId="4F4CA492" w14:textId="77777777" w:rsidR="00385A0E" w:rsidRPr="00C2060D" w:rsidRDefault="00385A0E" w:rsidP="00385A0E"/>
        </w:tc>
      </w:tr>
      <w:tr w:rsidR="00385A0E" w:rsidRPr="00C2060D" w14:paraId="40BDA933" w14:textId="77777777" w:rsidTr="00F35A2E">
        <w:tc>
          <w:tcPr>
            <w:tcW w:w="534" w:type="dxa"/>
          </w:tcPr>
          <w:p w14:paraId="545DCBC0" w14:textId="77777777" w:rsidR="00385A0E" w:rsidRPr="00C2060D" w:rsidRDefault="00385A0E" w:rsidP="00385A0E">
            <w:r w:rsidRPr="00C2060D">
              <w:t>11</w:t>
            </w:r>
          </w:p>
        </w:tc>
        <w:tc>
          <w:tcPr>
            <w:tcW w:w="6237" w:type="dxa"/>
          </w:tcPr>
          <w:p w14:paraId="2D5E77EB" w14:textId="0DDFC282" w:rsidR="00385A0E" w:rsidRPr="00C2060D" w:rsidRDefault="00385A0E" w:rsidP="00385A0E">
            <w:r w:rsidRPr="00C2060D">
              <w:t>Profesyonel sunum standartlarına göre portfolyosunu yapılandırır.</w:t>
            </w:r>
          </w:p>
        </w:tc>
        <w:tc>
          <w:tcPr>
            <w:tcW w:w="567" w:type="dxa"/>
          </w:tcPr>
          <w:p w14:paraId="1C2B2CD1" w14:textId="77777777" w:rsidR="00385A0E" w:rsidRPr="00C2060D" w:rsidRDefault="00385A0E" w:rsidP="00385A0E">
            <w:r w:rsidRPr="00C2060D">
              <w:t>X</w:t>
            </w:r>
          </w:p>
        </w:tc>
        <w:tc>
          <w:tcPr>
            <w:tcW w:w="567" w:type="dxa"/>
          </w:tcPr>
          <w:p w14:paraId="3F631B7A" w14:textId="77777777" w:rsidR="00385A0E" w:rsidRPr="00C2060D" w:rsidRDefault="00385A0E" w:rsidP="00385A0E"/>
        </w:tc>
        <w:tc>
          <w:tcPr>
            <w:tcW w:w="425" w:type="dxa"/>
          </w:tcPr>
          <w:p w14:paraId="5821F115" w14:textId="77777777" w:rsidR="00385A0E" w:rsidRPr="00C2060D" w:rsidRDefault="00385A0E" w:rsidP="00385A0E"/>
        </w:tc>
        <w:tc>
          <w:tcPr>
            <w:tcW w:w="425" w:type="dxa"/>
          </w:tcPr>
          <w:p w14:paraId="292AA3B3" w14:textId="77777777" w:rsidR="00385A0E" w:rsidRPr="00C2060D" w:rsidRDefault="00385A0E" w:rsidP="00385A0E"/>
        </w:tc>
        <w:tc>
          <w:tcPr>
            <w:tcW w:w="425" w:type="dxa"/>
          </w:tcPr>
          <w:p w14:paraId="63D6C12C" w14:textId="77777777" w:rsidR="00385A0E" w:rsidRPr="00C2060D" w:rsidRDefault="00385A0E" w:rsidP="00385A0E"/>
        </w:tc>
      </w:tr>
      <w:tr w:rsidR="00385A0E" w:rsidRPr="00C2060D" w14:paraId="49DA97F5" w14:textId="77777777" w:rsidTr="00F35A2E">
        <w:tc>
          <w:tcPr>
            <w:tcW w:w="534" w:type="dxa"/>
          </w:tcPr>
          <w:p w14:paraId="4710D8CD" w14:textId="77777777" w:rsidR="00385A0E" w:rsidRPr="00C2060D" w:rsidRDefault="00385A0E" w:rsidP="00385A0E">
            <w:r w:rsidRPr="00C2060D">
              <w:t>12</w:t>
            </w:r>
          </w:p>
        </w:tc>
        <w:tc>
          <w:tcPr>
            <w:tcW w:w="6237" w:type="dxa"/>
          </w:tcPr>
          <w:p w14:paraId="6C5A110E" w14:textId="140E369D" w:rsidR="00385A0E" w:rsidRPr="00C2060D" w:rsidRDefault="00385A0E" w:rsidP="00385A0E">
            <w:r w:rsidRPr="00C2060D">
              <w:t>İletişim tasarımı alanındaki yenilikleri tasarım sürecinde uygular.</w:t>
            </w:r>
          </w:p>
        </w:tc>
        <w:tc>
          <w:tcPr>
            <w:tcW w:w="567" w:type="dxa"/>
          </w:tcPr>
          <w:p w14:paraId="564D2518" w14:textId="77777777" w:rsidR="00385A0E" w:rsidRPr="00C2060D" w:rsidRDefault="00385A0E" w:rsidP="00385A0E"/>
        </w:tc>
        <w:tc>
          <w:tcPr>
            <w:tcW w:w="567" w:type="dxa"/>
          </w:tcPr>
          <w:p w14:paraId="6894EFD8" w14:textId="77777777" w:rsidR="00385A0E" w:rsidRPr="00C2060D" w:rsidRDefault="00385A0E" w:rsidP="00385A0E"/>
        </w:tc>
        <w:tc>
          <w:tcPr>
            <w:tcW w:w="425" w:type="dxa"/>
          </w:tcPr>
          <w:p w14:paraId="34C2216A" w14:textId="77777777" w:rsidR="00385A0E" w:rsidRPr="00C2060D" w:rsidRDefault="00385A0E" w:rsidP="00385A0E">
            <w:r w:rsidRPr="00C2060D">
              <w:t>X</w:t>
            </w:r>
          </w:p>
        </w:tc>
        <w:tc>
          <w:tcPr>
            <w:tcW w:w="425" w:type="dxa"/>
          </w:tcPr>
          <w:p w14:paraId="1688A139" w14:textId="77777777" w:rsidR="00385A0E" w:rsidRPr="00C2060D" w:rsidRDefault="00385A0E" w:rsidP="00385A0E"/>
        </w:tc>
        <w:tc>
          <w:tcPr>
            <w:tcW w:w="425" w:type="dxa"/>
          </w:tcPr>
          <w:p w14:paraId="129DC6A6" w14:textId="77777777" w:rsidR="00385A0E" w:rsidRPr="00C2060D" w:rsidRDefault="00385A0E" w:rsidP="00385A0E"/>
        </w:tc>
      </w:tr>
      <w:tr w:rsidR="00385A0E" w:rsidRPr="00C2060D" w14:paraId="3FE8D75D" w14:textId="77777777" w:rsidTr="00F35A2E">
        <w:tc>
          <w:tcPr>
            <w:tcW w:w="534" w:type="dxa"/>
          </w:tcPr>
          <w:p w14:paraId="6204810C" w14:textId="77777777" w:rsidR="00385A0E" w:rsidRPr="00C2060D" w:rsidRDefault="00385A0E" w:rsidP="00385A0E">
            <w:r w:rsidRPr="00C2060D">
              <w:t>13</w:t>
            </w:r>
          </w:p>
        </w:tc>
        <w:tc>
          <w:tcPr>
            <w:tcW w:w="6237" w:type="dxa"/>
          </w:tcPr>
          <w:p w14:paraId="61D78A8A" w14:textId="60F713B9" w:rsidR="00385A0E" w:rsidRPr="00C2060D" w:rsidRDefault="00385A0E" w:rsidP="00385A0E">
            <w:r w:rsidRPr="00C2060D">
              <w:t>Nitel ve nicel verileri göz önünde bulundurarak iletişim sorunlara pratik ve hızlı çözüm önerileri yaratır.</w:t>
            </w:r>
          </w:p>
        </w:tc>
        <w:tc>
          <w:tcPr>
            <w:tcW w:w="567" w:type="dxa"/>
          </w:tcPr>
          <w:p w14:paraId="24EAC087" w14:textId="77777777" w:rsidR="00385A0E" w:rsidRPr="00C2060D" w:rsidRDefault="00385A0E" w:rsidP="00385A0E"/>
        </w:tc>
        <w:tc>
          <w:tcPr>
            <w:tcW w:w="567" w:type="dxa"/>
          </w:tcPr>
          <w:p w14:paraId="5CE8C033" w14:textId="77777777" w:rsidR="00385A0E" w:rsidRPr="00C2060D" w:rsidRDefault="00385A0E" w:rsidP="00385A0E"/>
        </w:tc>
        <w:tc>
          <w:tcPr>
            <w:tcW w:w="425" w:type="dxa"/>
          </w:tcPr>
          <w:p w14:paraId="68225777" w14:textId="77777777" w:rsidR="00385A0E" w:rsidRPr="00C2060D" w:rsidRDefault="00385A0E" w:rsidP="00385A0E"/>
        </w:tc>
        <w:tc>
          <w:tcPr>
            <w:tcW w:w="425" w:type="dxa"/>
          </w:tcPr>
          <w:p w14:paraId="08826280" w14:textId="77777777" w:rsidR="00385A0E" w:rsidRPr="00C2060D" w:rsidRDefault="00385A0E" w:rsidP="00385A0E">
            <w:r w:rsidRPr="00C2060D">
              <w:t>X</w:t>
            </w:r>
          </w:p>
        </w:tc>
        <w:tc>
          <w:tcPr>
            <w:tcW w:w="425" w:type="dxa"/>
          </w:tcPr>
          <w:p w14:paraId="0D097C0E" w14:textId="77777777" w:rsidR="00385A0E" w:rsidRPr="00C2060D" w:rsidRDefault="00385A0E" w:rsidP="00385A0E"/>
        </w:tc>
      </w:tr>
      <w:tr w:rsidR="00385A0E" w:rsidRPr="00C2060D" w14:paraId="36716BCA" w14:textId="77777777" w:rsidTr="00F35A2E">
        <w:tc>
          <w:tcPr>
            <w:tcW w:w="534" w:type="dxa"/>
          </w:tcPr>
          <w:p w14:paraId="629AE00D" w14:textId="77777777" w:rsidR="00385A0E" w:rsidRPr="00C2060D" w:rsidRDefault="00385A0E" w:rsidP="00385A0E">
            <w:r w:rsidRPr="00C2060D">
              <w:t>14</w:t>
            </w:r>
          </w:p>
        </w:tc>
        <w:tc>
          <w:tcPr>
            <w:tcW w:w="6237" w:type="dxa"/>
          </w:tcPr>
          <w:p w14:paraId="6A9247AF" w14:textId="3926E173" w:rsidR="00385A0E" w:rsidRPr="00C2060D" w:rsidRDefault="00385A0E" w:rsidP="00385A0E">
            <w:r w:rsidRPr="00C2060D">
              <w:t xml:space="preserve">Bilişim ve iletişim teknolojilerini alanında proje üretecek ve geliştirecek yetkinlikte kullanır. </w:t>
            </w:r>
          </w:p>
        </w:tc>
        <w:tc>
          <w:tcPr>
            <w:tcW w:w="567" w:type="dxa"/>
          </w:tcPr>
          <w:p w14:paraId="08D4F32C" w14:textId="77777777" w:rsidR="00385A0E" w:rsidRPr="00C2060D" w:rsidRDefault="00385A0E" w:rsidP="00385A0E">
            <w:r w:rsidRPr="00C2060D">
              <w:t>X</w:t>
            </w:r>
          </w:p>
        </w:tc>
        <w:tc>
          <w:tcPr>
            <w:tcW w:w="567" w:type="dxa"/>
          </w:tcPr>
          <w:p w14:paraId="6C81965B" w14:textId="77777777" w:rsidR="00385A0E" w:rsidRPr="00C2060D" w:rsidRDefault="00385A0E" w:rsidP="00385A0E"/>
        </w:tc>
        <w:tc>
          <w:tcPr>
            <w:tcW w:w="425" w:type="dxa"/>
          </w:tcPr>
          <w:p w14:paraId="427203D0" w14:textId="77777777" w:rsidR="00385A0E" w:rsidRPr="00C2060D" w:rsidRDefault="00385A0E" w:rsidP="00385A0E"/>
        </w:tc>
        <w:tc>
          <w:tcPr>
            <w:tcW w:w="425" w:type="dxa"/>
          </w:tcPr>
          <w:p w14:paraId="2B092BFD" w14:textId="77777777" w:rsidR="00385A0E" w:rsidRPr="00C2060D" w:rsidRDefault="00385A0E" w:rsidP="00385A0E"/>
        </w:tc>
        <w:tc>
          <w:tcPr>
            <w:tcW w:w="425" w:type="dxa"/>
          </w:tcPr>
          <w:p w14:paraId="19E95231" w14:textId="77777777" w:rsidR="00385A0E" w:rsidRPr="00C2060D" w:rsidRDefault="00385A0E" w:rsidP="00385A0E"/>
          <w:p w14:paraId="2702EE01" w14:textId="77777777" w:rsidR="00385A0E" w:rsidRPr="00C2060D" w:rsidRDefault="00385A0E" w:rsidP="00385A0E"/>
        </w:tc>
      </w:tr>
      <w:tr w:rsidR="00385A0E" w:rsidRPr="00C2060D" w14:paraId="7897E5FB" w14:textId="77777777" w:rsidTr="00F35A2E">
        <w:tc>
          <w:tcPr>
            <w:tcW w:w="534" w:type="dxa"/>
          </w:tcPr>
          <w:p w14:paraId="3840EC8A" w14:textId="77777777" w:rsidR="00385A0E" w:rsidRPr="00C2060D" w:rsidRDefault="00385A0E" w:rsidP="00385A0E">
            <w:r w:rsidRPr="00C2060D">
              <w:t>15</w:t>
            </w:r>
          </w:p>
        </w:tc>
        <w:tc>
          <w:tcPr>
            <w:tcW w:w="6237" w:type="dxa"/>
          </w:tcPr>
          <w:p w14:paraId="2DBF40E7" w14:textId="5DAEAD43" w:rsidR="00385A0E" w:rsidRPr="00C2060D" w:rsidRDefault="00385A0E" w:rsidP="00385A0E">
            <w:r w:rsidRPr="00C2060D">
              <w:t>Sektörde iş imkânları yaratabilmek için orijinal bir portfolyo tasarlar.</w:t>
            </w:r>
          </w:p>
        </w:tc>
        <w:tc>
          <w:tcPr>
            <w:tcW w:w="567" w:type="dxa"/>
          </w:tcPr>
          <w:p w14:paraId="1D299E6F" w14:textId="77777777" w:rsidR="00385A0E" w:rsidRPr="00C2060D" w:rsidRDefault="00385A0E" w:rsidP="00385A0E">
            <w:r w:rsidRPr="00C2060D">
              <w:t>X</w:t>
            </w:r>
          </w:p>
        </w:tc>
        <w:tc>
          <w:tcPr>
            <w:tcW w:w="567" w:type="dxa"/>
          </w:tcPr>
          <w:p w14:paraId="60AFCADC" w14:textId="77777777" w:rsidR="00385A0E" w:rsidRPr="00C2060D" w:rsidRDefault="00385A0E" w:rsidP="00385A0E"/>
        </w:tc>
        <w:tc>
          <w:tcPr>
            <w:tcW w:w="425" w:type="dxa"/>
          </w:tcPr>
          <w:p w14:paraId="53063F26" w14:textId="77777777" w:rsidR="00385A0E" w:rsidRPr="00C2060D" w:rsidRDefault="00385A0E" w:rsidP="00385A0E"/>
        </w:tc>
        <w:tc>
          <w:tcPr>
            <w:tcW w:w="425" w:type="dxa"/>
          </w:tcPr>
          <w:p w14:paraId="31B17DDB" w14:textId="77777777" w:rsidR="00385A0E" w:rsidRPr="00C2060D" w:rsidRDefault="00385A0E" w:rsidP="00385A0E"/>
        </w:tc>
        <w:tc>
          <w:tcPr>
            <w:tcW w:w="425" w:type="dxa"/>
          </w:tcPr>
          <w:p w14:paraId="0136075D" w14:textId="77777777" w:rsidR="00385A0E" w:rsidRPr="00C2060D" w:rsidRDefault="00385A0E" w:rsidP="00385A0E"/>
          <w:p w14:paraId="10C5353C" w14:textId="77777777" w:rsidR="00385A0E" w:rsidRPr="00C2060D" w:rsidRDefault="00385A0E" w:rsidP="00385A0E"/>
        </w:tc>
      </w:tr>
    </w:tbl>
    <w:p w14:paraId="765ED9CF" w14:textId="178AE5F6" w:rsidR="00C2060D" w:rsidRDefault="00C2060D" w:rsidP="00B91413">
      <w:pPr>
        <w:rPr>
          <w:highlight w:val="yellow"/>
        </w:rPr>
      </w:pPr>
    </w:p>
    <w:p w14:paraId="46A4C849" w14:textId="77777777" w:rsidR="00C2060D" w:rsidRDefault="00C2060D">
      <w:pPr>
        <w:rPr>
          <w:highlight w:val="yellow"/>
        </w:rPr>
      </w:pPr>
      <w:r>
        <w:rPr>
          <w:highlight w:val="yellow"/>
        </w:rPr>
        <w:br w:type="page"/>
      </w:r>
    </w:p>
    <w:tbl>
      <w:tblPr>
        <w:tblW w:w="10557" w:type="dxa"/>
        <w:tblInd w:w="-5" w:type="dxa"/>
        <w:tblCellMar>
          <w:left w:w="70" w:type="dxa"/>
          <w:right w:w="70" w:type="dxa"/>
        </w:tblCellMar>
        <w:tblLook w:val="04A0" w:firstRow="1" w:lastRow="0" w:firstColumn="1" w:lastColumn="0" w:noHBand="0" w:noVBand="1"/>
      </w:tblPr>
      <w:tblGrid>
        <w:gridCol w:w="1332"/>
        <w:gridCol w:w="5480"/>
        <w:gridCol w:w="837"/>
        <w:gridCol w:w="1611"/>
        <w:gridCol w:w="689"/>
        <w:gridCol w:w="608"/>
      </w:tblGrid>
      <w:tr w:rsidR="00834902" w:rsidRPr="00C2060D" w14:paraId="5E25CE5E" w14:textId="77777777" w:rsidTr="00C2060D">
        <w:trPr>
          <w:trHeight w:val="2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873C"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21DEDFDE"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E3EFDAB" w14:textId="77777777" w:rsidR="00834902" w:rsidRPr="00C2060D" w:rsidRDefault="00834902" w:rsidP="0083490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14:paraId="519687E6" w14:textId="77777777" w:rsidR="00834902" w:rsidRPr="00C2060D" w:rsidRDefault="00834902" w:rsidP="0083490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16E86949" w14:textId="77777777" w:rsidR="00834902" w:rsidRPr="00C2060D" w:rsidRDefault="00834902" w:rsidP="0083490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6D1BCA1E" w14:textId="77777777" w:rsidR="00834902" w:rsidRPr="00C2060D" w:rsidRDefault="00834902" w:rsidP="0083490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834902" w:rsidRPr="00C2060D" w14:paraId="2B94DC1F" w14:textId="77777777" w:rsidTr="00C2060D">
        <w:trPr>
          <w:trHeight w:val="297"/>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B6AD485" w14:textId="77777777" w:rsidR="00834902" w:rsidRPr="00C2060D" w:rsidRDefault="00834902" w:rsidP="00834902">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YILT106</w:t>
            </w:r>
          </w:p>
        </w:tc>
        <w:tc>
          <w:tcPr>
            <w:tcW w:w="5480" w:type="dxa"/>
            <w:tcBorders>
              <w:top w:val="nil"/>
              <w:left w:val="nil"/>
              <w:bottom w:val="single" w:sz="4" w:space="0" w:color="auto"/>
              <w:right w:val="single" w:sz="4" w:space="0" w:color="auto"/>
            </w:tcBorders>
            <w:shd w:val="clear" w:color="auto" w:fill="auto"/>
            <w:noWrap/>
            <w:vAlign w:val="bottom"/>
            <w:hideMark/>
          </w:tcPr>
          <w:p w14:paraId="7C67F37D" w14:textId="77777777" w:rsidR="00834902" w:rsidRPr="00C2060D" w:rsidRDefault="00834902" w:rsidP="00834902">
            <w:pPr>
              <w:spacing w:after="0" w:line="240" w:lineRule="auto"/>
              <w:rPr>
                <w:rFonts w:ascii="Calibri" w:eastAsia="Times New Roman" w:hAnsi="Calibri" w:cs="Times New Roman"/>
                <w:sz w:val="24"/>
                <w:szCs w:val="24"/>
                <w:lang w:eastAsia="tr-TR"/>
              </w:rPr>
            </w:pPr>
            <w:r w:rsidRPr="00C2060D">
              <w:rPr>
                <w:rFonts w:ascii="Calibri" w:eastAsia="Times New Roman" w:hAnsi="Calibri" w:cs="Times New Roman"/>
                <w:sz w:val="24"/>
                <w:szCs w:val="24"/>
                <w:lang w:eastAsia="tr-TR"/>
              </w:rPr>
              <w:t>Görsel İletişime Giriş</w:t>
            </w:r>
          </w:p>
        </w:tc>
        <w:tc>
          <w:tcPr>
            <w:tcW w:w="837" w:type="dxa"/>
            <w:tcBorders>
              <w:top w:val="nil"/>
              <w:left w:val="nil"/>
              <w:bottom w:val="single" w:sz="4" w:space="0" w:color="auto"/>
              <w:right w:val="single" w:sz="4" w:space="0" w:color="auto"/>
            </w:tcBorders>
            <w:shd w:val="clear" w:color="auto" w:fill="auto"/>
            <w:noWrap/>
            <w:vAlign w:val="bottom"/>
            <w:hideMark/>
          </w:tcPr>
          <w:p w14:paraId="3AF5084F" w14:textId="77777777" w:rsidR="00834902" w:rsidRPr="00C2060D" w:rsidRDefault="00834902" w:rsidP="0083490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w:t>
            </w:r>
          </w:p>
        </w:tc>
        <w:tc>
          <w:tcPr>
            <w:tcW w:w="1611" w:type="dxa"/>
            <w:tcBorders>
              <w:top w:val="nil"/>
              <w:left w:val="nil"/>
              <w:bottom w:val="single" w:sz="4" w:space="0" w:color="auto"/>
              <w:right w:val="single" w:sz="4" w:space="0" w:color="auto"/>
            </w:tcBorders>
            <w:shd w:val="clear" w:color="auto" w:fill="auto"/>
            <w:noWrap/>
            <w:vAlign w:val="bottom"/>
            <w:hideMark/>
          </w:tcPr>
          <w:p w14:paraId="654C88F4" w14:textId="77777777" w:rsidR="00834902" w:rsidRPr="00C2060D" w:rsidRDefault="00834902" w:rsidP="0083490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0</w:t>
            </w:r>
          </w:p>
        </w:tc>
        <w:tc>
          <w:tcPr>
            <w:tcW w:w="689" w:type="dxa"/>
            <w:tcBorders>
              <w:top w:val="nil"/>
              <w:left w:val="nil"/>
              <w:bottom w:val="single" w:sz="4" w:space="0" w:color="auto"/>
              <w:right w:val="single" w:sz="4" w:space="0" w:color="auto"/>
            </w:tcBorders>
            <w:shd w:val="clear" w:color="auto" w:fill="auto"/>
            <w:noWrap/>
            <w:vAlign w:val="bottom"/>
            <w:hideMark/>
          </w:tcPr>
          <w:p w14:paraId="442ED2B4" w14:textId="77777777" w:rsidR="00834902" w:rsidRPr="00C2060D" w:rsidRDefault="00834902" w:rsidP="0083490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w:t>
            </w:r>
          </w:p>
        </w:tc>
        <w:tc>
          <w:tcPr>
            <w:tcW w:w="608" w:type="dxa"/>
            <w:tcBorders>
              <w:top w:val="nil"/>
              <w:left w:val="nil"/>
              <w:bottom w:val="single" w:sz="4" w:space="0" w:color="auto"/>
              <w:right w:val="single" w:sz="4" w:space="0" w:color="auto"/>
            </w:tcBorders>
            <w:shd w:val="clear" w:color="auto" w:fill="auto"/>
            <w:noWrap/>
            <w:vAlign w:val="bottom"/>
            <w:hideMark/>
          </w:tcPr>
          <w:p w14:paraId="535629F7" w14:textId="77777777" w:rsidR="00834902" w:rsidRPr="00C2060D" w:rsidRDefault="00834902" w:rsidP="0083490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w:t>
            </w:r>
          </w:p>
        </w:tc>
      </w:tr>
      <w:tr w:rsidR="00834902" w:rsidRPr="00C2060D" w14:paraId="7F830074" w14:textId="77777777" w:rsidTr="00C2060D">
        <w:trPr>
          <w:trHeight w:val="283"/>
        </w:trPr>
        <w:tc>
          <w:tcPr>
            <w:tcW w:w="1332" w:type="dxa"/>
            <w:tcBorders>
              <w:top w:val="nil"/>
              <w:left w:val="nil"/>
              <w:bottom w:val="nil"/>
              <w:right w:val="nil"/>
            </w:tcBorders>
            <w:shd w:val="clear" w:color="auto" w:fill="auto"/>
            <w:noWrap/>
            <w:vAlign w:val="bottom"/>
            <w:hideMark/>
          </w:tcPr>
          <w:p w14:paraId="08CD609D" w14:textId="77777777" w:rsidR="00834902" w:rsidRPr="00C2060D" w:rsidRDefault="00834902" w:rsidP="00834902">
            <w:pPr>
              <w:spacing w:after="0" w:line="240" w:lineRule="auto"/>
              <w:jc w:val="center"/>
              <w:rPr>
                <w:rFonts w:ascii="Calibri" w:eastAsia="Times New Roman" w:hAnsi="Calibri" w:cs="Times New Roman"/>
                <w:color w:val="000000"/>
                <w:lang w:eastAsia="tr-TR"/>
              </w:rPr>
            </w:pPr>
          </w:p>
        </w:tc>
        <w:tc>
          <w:tcPr>
            <w:tcW w:w="5480" w:type="dxa"/>
            <w:tcBorders>
              <w:top w:val="nil"/>
              <w:left w:val="nil"/>
              <w:bottom w:val="nil"/>
              <w:right w:val="nil"/>
            </w:tcBorders>
            <w:shd w:val="clear" w:color="auto" w:fill="auto"/>
            <w:noWrap/>
            <w:vAlign w:val="bottom"/>
            <w:hideMark/>
          </w:tcPr>
          <w:p w14:paraId="4A002839"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0313ED99"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1611" w:type="dxa"/>
            <w:tcBorders>
              <w:top w:val="nil"/>
              <w:left w:val="nil"/>
              <w:bottom w:val="nil"/>
              <w:right w:val="nil"/>
            </w:tcBorders>
            <w:shd w:val="clear" w:color="auto" w:fill="auto"/>
            <w:noWrap/>
            <w:vAlign w:val="bottom"/>
            <w:hideMark/>
          </w:tcPr>
          <w:p w14:paraId="2E8EC6B9"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366A6D45"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14:paraId="2BEEB42E" w14:textId="77777777" w:rsidR="00834902" w:rsidRPr="00C2060D" w:rsidRDefault="00834902" w:rsidP="00834902">
            <w:pPr>
              <w:spacing w:after="0" w:line="240" w:lineRule="auto"/>
              <w:jc w:val="center"/>
              <w:rPr>
                <w:rFonts w:ascii="Times New Roman" w:eastAsia="Times New Roman" w:hAnsi="Times New Roman" w:cs="Times New Roman"/>
                <w:sz w:val="20"/>
                <w:szCs w:val="20"/>
                <w:lang w:eastAsia="tr-TR"/>
              </w:rPr>
            </w:pPr>
          </w:p>
        </w:tc>
      </w:tr>
      <w:tr w:rsidR="00834902" w:rsidRPr="00C2060D" w14:paraId="005263F8" w14:textId="77777777" w:rsidTr="00C2060D">
        <w:trPr>
          <w:trHeight w:val="283"/>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67BC"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922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599267"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834902" w:rsidRPr="00C2060D" w14:paraId="3FB4577E" w14:textId="77777777" w:rsidTr="00C2060D">
        <w:trPr>
          <w:trHeight w:val="2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3D1DFCE"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922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83E350"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834902" w:rsidRPr="00C2060D" w14:paraId="211C5311" w14:textId="77777777" w:rsidTr="00C2060D">
        <w:trPr>
          <w:trHeight w:val="2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048D580A"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922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773440"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834902" w:rsidRPr="00C2060D" w14:paraId="7B1D6792" w14:textId="77777777" w:rsidTr="00C2060D">
        <w:trPr>
          <w:trHeight w:val="2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56AB8885"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922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A12BE3"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ZORUNLU</w:t>
            </w:r>
          </w:p>
        </w:tc>
      </w:tr>
      <w:tr w:rsidR="00834902" w:rsidRPr="00C2060D" w14:paraId="7A7CC351" w14:textId="77777777" w:rsidTr="00C2060D">
        <w:trPr>
          <w:trHeight w:val="666"/>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21B5083"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9225" w:type="dxa"/>
            <w:gridSpan w:val="5"/>
            <w:tcBorders>
              <w:top w:val="single" w:sz="4" w:space="0" w:color="auto"/>
              <w:left w:val="nil"/>
              <w:bottom w:val="single" w:sz="4" w:space="0" w:color="auto"/>
              <w:right w:val="single" w:sz="4" w:space="0" w:color="000000"/>
            </w:tcBorders>
            <w:shd w:val="clear" w:color="auto" w:fill="auto"/>
            <w:vAlign w:val="bottom"/>
            <w:hideMark/>
          </w:tcPr>
          <w:p w14:paraId="5CEC90D2"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Görsel iletişimin temel dilinin inceleneceği bu derste; grafik öğeler tanıtılır. Tasarımı uygulama, okuma ve etkili kullanmaya yönelik bilgi verilir.</w:t>
            </w:r>
          </w:p>
        </w:tc>
      </w:tr>
      <w:tr w:rsidR="00834902" w:rsidRPr="00C2060D" w14:paraId="507E92D8" w14:textId="77777777" w:rsidTr="00C2060D">
        <w:trPr>
          <w:trHeight w:val="283"/>
        </w:trPr>
        <w:tc>
          <w:tcPr>
            <w:tcW w:w="1332" w:type="dxa"/>
            <w:tcBorders>
              <w:top w:val="nil"/>
              <w:left w:val="nil"/>
              <w:bottom w:val="nil"/>
              <w:right w:val="nil"/>
            </w:tcBorders>
            <w:shd w:val="clear" w:color="auto" w:fill="auto"/>
            <w:noWrap/>
            <w:vAlign w:val="bottom"/>
            <w:hideMark/>
          </w:tcPr>
          <w:p w14:paraId="1F5E045F" w14:textId="77777777" w:rsidR="00834902" w:rsidRPr="00C2060D" w:rsidRDefault="00834902" w:rsidP="00834902">
            <w:pPr>
              <w:spacing w:after="0" w:line="240" w:lineRule="auto"/>
              <w:rPr>
                <w:rFonts w:ascii="Calibri" w:eastAsia="Times New Roman" w:hAnsi="Calibri" w:cs="Times New Roman"/>
                <w:color w:val="000000"/>
                <w:lang w:eastAsia="tr-TR"/>
              </w:rPr>
            </w:pPr>
          </w:p>
        </w:tc>
        <w:tc>
          <w:tcPr>
            <w:tcW w:w="5480" w:type="dxa"/>
            <w:tcBorders>
              <w:top w:val="nil"/>
              <w:left w:val="nil"/>
              <w:bottom w:val="nil"/>
              <w:right w:val="nil"/>
            </w:tcBorders>
            <w:shd w:val="clear" w:color="auto" w:fill="auto"/>
            <w:noWrap/>
            <w:vAlign w:val="bottom"/>
            <w:hideMark/>
          </w:tcPr>
          <w:p w14:paraId="74DA736B"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7B8AD7F0" w14:textId="77777777" w:rsidR="00834902" w:rsidRPr="00C2060D" w:rsidRDefault="00834902" w:rsidP="00834902">
            <w:pPr>
              <w:spacing w:after="0" w:line="240" w:lineRule="auto"/>
              <w:jc w:val="center"/>
              <w:rPr>
                <w:rFonts w:ascii="Times New Roman" w:eastAsia="Times New Roman" w:hAnsi="Times New Roman" w:cs="Times New Roman"/>
                <w:sz w:val="20"/>
                <w:szCs w:val="20"/>
                <w:lang w:eastAsia="tr-TR"/>
              </w:rPr>
            </w:pPr>
          </w:p>
        </w:tc>
        <w:tc>
          <w:tcPr>
            <w:tcW w:w="1611" w:type="dxa"/>
            <w:tcBorders>
              <w:top w:val="nil"/>
              <w:left w:val="nil"/>
              <w:bottom w:val="nil"/>
              <w:right w:val="nil"/>
            </w:tcBorders>
            <w:shd w:val="clear" w:color="auto" w:fill="auto"/>
            <w:noWrap/>
            <w:vAlign w:val="bottom"/>
            <w:hideMark/>
          </w:tcPr>
          <w:p w14:paraId="188B0CFF" w14:textId="77777777" w:rsidR="00834902" w:rsidRPr="00C2060D" w:rsidRDefault="00834902" w:rsidP="00834902">
            <w:pPr>
              <w:spacing w:after="0" w:line="240" w:lineRule="auto"/>
              <w:jc w:val="center"/>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297E6163" w14:textId="77777777" w:rsidR="00834902" w:rsidRPr="00C2060D" w:rsidRDefault="00834902" w:rsidP="00834902">
            <w:pPr>
              <w:spacing w:after="0" w:line="240" w:lineRule="auto"/>
              <w:jc w:val="center"/>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14:paraId="706AE921" w14:textId="77777777" w:rsidR="00834902" w:rsidRPr="00C2060D" w:rsidRDefault="00834902" w:rsidP="00834902">
            <w:pPr>
              <w:spacing w:after="0" w:line="240" w:lineRule="auto"/>
              <w:jc w:val="center"/>
              <w:rPr>
                <w:rFonts w:ascii="Times New Roman" w:eastAsia="Times New Roman" w:hAnsi="Times New Roman" w:cs="Times New Roman"/>
                <w:sz w:val="20"/>
                <w:szCs w:val="20"/>
                <w:lang w:eastAsia="tr-TR"/>
              </w:rPr>
            </w:pPr>
          </w:p>
        </w:tc>
      </w:tr>
      <w:tr w:rsidR="00834902" w:rsidRPr="00C2060D" w14:paraId="7002460A" w14:textId="77777777" w:rsidTr="00C2060D">
        <w:trPr>
          <w:trHeight w:val="283"/>
        </w:trPr>
        <w:tc>
          <w:tcPr>
            <w:tcW w:w="1332" w:type="dxa"/>
            <w:tcBorders>
              <w:top w:val="nil"/>
              <w:left w:val="nil"/>
              <w:bottom w:val="nil"/>
              <w:right w:val="nil"/>
            </w:tcBorders>
            <w:shd w:val="clear" w:color="auto" w:fill="auto"/>
            <w:noWrap/>
            <w:vAlign w:val="bottom"/>
            <w:hideMark/>
          </w:tcPr>
          <w:p w14:paraId="22D44C0D" w14:textId="77777777" w:rsidR="00834902" w:rsidRPr="00C2060D" w:rsidRDefault="00834902" w:rsidP="00834902">
            <w:pPr>
              <w:spacing w:after="0" w:line="240" w:lineRule="auto"/>
              <w:jc w:val="center"/>
              <w:rPr>
                <w:rFonts w:ascii="Times New Roman" w:eastAsia="Times New Roman" w:hAnsi="Times New Roman" w:cs="Times New Roman"/>
                <w:sz w:val="20"/>
                <w:szCs w:val="20"/>
                <w:lang w:eastAsia="tr-TR"/>
              </w:rPr>
            </w:pPr>
          </w:p>
        </w:tc>
        <w:tc>
          <w:tcPr>
            <w:tcW w:w="5480" w:type="dxa"/>
            <w:tcBorders>
              <w:top w:val="nil"/>
              <w:left w:val="nil"/>
              <w:bottom w:val="nil"/>
              <w:right w:val="nil"/>
            </w:tcBorders>
            <w:shd w:val="clear" w:color="auto" w:fill="auto"/>
            <w:noWrap/>
            <w:vAlign w:val="bottom"/>
            <w:hideMark/>
          </w:tcPr>
          <w:p w14:paraId="4576518F"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6723B5AF"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1611" w:type="dxa"/>
            <w:tcBorders>
              <w:top w:val="nil"/>
              <w:left w:val="nil"/>
              <w:bottom w:val="nil"/>
              <w:right w:val="nil"/>
            </w:tcBorders>
            <w:shd w:val="clear" w:color="auto" w:fill="auto"/>
            <w:noWrap/>
            <w:vAlign w:val="bottom"/>
            <w:hideMark/>
          </w:tcPr>
          <w:p w14:paraId="5FFDF980"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2D59982A" w14:textId="77777777" w:rsidR="00834902" w:rsidRPr="00C2060D" w:rsidRDefault="00834902" w:rsidP="00834902">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nil"/>
              <w:right w:val="nil"/>
            </w:tcBorders>
            <w:shd w:val="clear" w:color="auto" w:fill="auto"/>
            <w:noWrap/>
            <w:vAlign w:val="bottom"/>
            <w:hideMark/>
          </w:tcPr>
          <w:p w14:paraId="612F55FA" w14:textId="77777777" w:rsidR="00834902" w:rsidRPr="00C2060D" w:rsidRDefault="00834902" w:rsidP="00834902">
            <w:pPr>
              <w:spacing w:after="0" w:line="240" w:lineRule="auto"/>
              <w:jc w:val="center"/>
              <w:rPr>
                <w:rFonts w:ascii="Times New Roman" w:eastAsia="Times New Roman" w:hAnsi="Times New Roman" w:cs="Times New Roman"/>
                <w:sz w:val="20"/>
                <w:szCs w:val="20"/>
                <w:lang w:eastAsia="tr-TR"/>
              </w:rPr>
            </w:pPr>
          </w:p>
        </w:tc>
      </w:tr>
      <w:tr w:rsidR="00834902" w:rsidRPr="00C2060D" w14:paraId="6B1ED1F9" w14:textId="77777777" w:rsidTr="00C2060D">
        <w:trPr>
          <w:trHeight w:val="297"/>
        </w:trPr>
        <w:tc>
          <w:tcPr>
            <w:tcW w:w="10557" w:type="dxa"/>
            <w:gridSpan w:val="6"/>
            <w:tcBorders>
              <w:top w:val="nil"/>
              <w:left w:val="nil"/>
              <w:bottom w:val="single" w:sz="4" w:space="0" w:color="auto"/>
              <w:right w:val="nil"/>
            </w:tcBorders>
            <w:shd w:val="clear" w:color="auto" w:fill="auto"/>
            <w:noWrap/>
            <w:vAlign w:val="bottom"/>
            <w:hideMark/>
          </w:tcPr>
          <w:p w14:paraId="2245CEE4" w14:textId="77777777" w:rsidR="00834902" w:rsidRPr="00C2060D" w:rsidRDefault="00834902" w:rsidP="00834902">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834902" w:rsidRPr="00C2060D" w14:paraId="48FF8129" w14:textId="77777777" w:rsidTr="00C2060D">
        <w:trPr>
          <w:trHeight w:val="28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86A32CC"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922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D2B80F8" w14:textId="77777777" w:rsidR="00834902" w:rsidRPr="00C2060D" w:rsidRDefault="00834902" w:rsidP="0083490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834902" w:rsidRPr="00C2060D" w14:paraId="5A32EFC4"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0D0ADE49"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FE4892"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Görsel iletişim nedir? Grafik ve iletişim ilişkisi, tasarım süreci nasıl işler? Tasarımın temel prensipleri nelerdir?</w:t>
            </w:r>
          </w:p>
        </w:tc>
      </w:tr>
      <w:tr w:rsidR="00834902" w:rsidRPr="00C2060D" w14:paraId="0B6ABEEA"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6F250D3D"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79D198"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Ps ara yüzünü tanıma, toollar ve işlevleri, uygulama çalışmaları</w:t>
            </w:r>
          </w:p>
        </w:tc>
      </w:tr>
      <w:tr w:rsidR="00834902" w:rsidRPr="00C2060D" w14:paraId="6D3D67FC"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192AD2E1"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E8BA3D"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Format, biçim, sayfa düzeni, ızgaralar, tipografi, ps uygulama çalışmaları</w:t>
            </w:r>
          </w:p>
        </w:tc>
      </w:tr>
      <w:tr w:rsidR="00834902" w:rsidRPr="00C2060D" w14:paraId="5FB1BF52"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67CB26BB"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799BB42"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Görseli işleme, </w:t>
            </w:r>
            <w:proofErr w:type="gramStart"/>
            <w:r w:rsidRPr="00C2060D">
              <w:rPr>
                <w:rFonts w:ascii="Times New Roman" w:eastAsia="Times New Roman" w:hAnsi="Times New Roman" w:cs="Times New Roman"/>
                <w:color w:val="000000"/>
                <w:sz w:val="24"/>
                <w:szCs w:val="24"/>
                <w:lang w:eastAsia="tr-TR"/>
              </w:rPr>
              <w:t>efektler</w:t>
            </w:r>
            <w:proofErr w:type="gramEnd"/>
            <w:r w:rsidRPr="00C2060D">
              <w:rPr>
                <w:rFonts w:ascii="Times New Roman" w:eastAsia="Times New Roman" w:hAnsi="Times New Roman" w:cs="Times New Roman"/>
                <w:color w:val="000000"/>
                <w:sz w:val="24"/>
                <w:szCs w:val="24"/>
                <w:lang w:eastAsia="tr-TR"/>
              </w:rPr>
              <w:t>, renk, imge, ps uygulama çalışmaları</w:t>
            </w:r>
          </w:p>
        </w:tc>
      </w:tr>
      <w:tr w:rsidR="00834902" w:rsidRPr="00C2060D" w14:paraId="4B1A198C"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41059FCE"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FD074B6"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Baskı, sonlandırma ve çıkış işlemleri, sunuma hazırlama, ps uygulama çalışmaları</w:t>
            </w:r>
          </w:p>
        </w:tc>
      </w:tr>
      <w:tr w:rsidR="00834902" w:rsidRPr="00C2060D" w14:paraId="06FDA4A0"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4352E8E0"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EBCAB1F"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asarım süreci çalışması, sorunu tanımlama, araştırma, fikir bulma, taslak oluşturma, seçme, uygulama</w:t>
            </w:r>
          </w:p>
        </w:tc>
      </w:tr>
      <w:tr w:rsidR="00834902" w:rsidRPr="00C2060D" w14:paraId="4302E3C0"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4BA131DE"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02DDC8"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Fikir geliştirme çalışması, araştırma, hedef kitle belirleme, esin kaynakları, beyin fırtınası, eskiz ve sunum</w:t>
            </w:r>
          </w:p>
        </w:tc>
      </w:tr>
      <w:tr w:rsidR="00834902" w:rsidRPr="00C2060D" w14:paraId="1E0E5E86"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60E80907"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AF3EF0"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ZE haftası</w:t>
            </w:r>
          </w:p>
        </w:tc>
      </w:tr>
      <w:tr w:rsidR="00834902" w:rsidRPr="00C2060D" w14:paraId="7906BB03"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284CEC49"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116970"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Görsel iletişimde sembolün yeri ve önemi afiş çalışması</w:t>
            </w:r>
          </w:p>
        </w:tc>
      </w:tr>
      <w:tr w:rsidR="00834902" w:rsidRPr="00C2060D" w14:paraId="20B0273F"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12414D51"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E3FCD34"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Ps ileri teknikleri </w:t>
            </w:r>
            <w:proofErr w:type="gramStart"/>
            <w:r w:rsidRPr="00C2060D">
              <w:rPr>
                <w:rFonts w:ascii="Times New Roman" w:eastAsia="Times New Roman" w:hAnsi="Times New Roman" w:cs="Times New Roman"/>
                <w:color w:val="000000"/>
                <w:sz w:val="24"/>
                <w:szCs w:val="24"/>
                <w:lang w:eastAsia="tr-TR"/>
              </w:rPr>
              <w:t>efekt</w:t>
            </w:r>
            <w:proofErr w:type="gramEnd"/>
            <w:r w:rsidRPr="00C2060D">
              <w:rPr>
                <w:rFonts w:ascii="Times New Roman" w:eastAsia="Times New Roman" w:hAnsi="Times New Roman" w:cs="Times New Roman"/>
                <w:color w:val="000000"/>
                <w:sz w:val="24"/>
                <w:szCs w:val="24"/>
                <w:lang w:eastAsia="tr-TR"/>
              </w:rPr>
              <w:t xml:space="preserve"> uygulamaları</w:t>
            </w:r>
          </w:p>
        </w:tc>
      </w:tr>
      <w:tr w:rsidR="00834902" w:rsidRPr="00C2060D" w14:paraId="556185C9"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20DE7055"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883B8F"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asarım proje araştırma, geliştirme çalışmaları</w:t>
            </w:r>
          </w:p>
        </w:tc>
      </w:tr>
      <w:tr w:rsidR="00834902" w:rsidRPr="00C2060D" w14:paraId="0B6CB8F1"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195649A3"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53AEFC"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asarım proje araştırma, geliştirme çalışmaları</w:t>
            </w:r>
          </w:p>
        </w:tc>
      </w:tr>
      <w:tr w:rsidR="00834902" w:rsidRPr="00C2060D" w14:paraId="66D11CF5"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64FF9C49"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92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D1B9933"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Uygulama ve eskiz sunumları</w:t>
            </w:r>
          </w:p>
        </w:tc>
      </w:tr>
      <w:tr w:rsidR="00834902" w:rsidRPr="00C2060D" w14:paraId="34062677"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7F50BE43"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92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A019AF"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Final proje tamamlama, baskı ve sunum oluşturma</w:t>
            </w:r>
          </w:p>
        </w:tc>
      </w:tr>
      <w:tr w:rsidR="00834902" w:rsidRPr="00C2060D" w14:paraId="1B7CB07A" w14:textId="77777777" w:rsidTr="00C2060D">
        <w:trPr>
          <w:trHeight w:val="297"/>
        </w:trPr>
        <w:tc>
          <w:tcPr>
            <w:tcW w:w="1332" w:type="dxa"/>
            <w:tcBorders>
              <w:top w:val="nil"/>
              <w:left w:val="single" w:sz="4" w:space="0" w:color="auto"/>
              <w:bottom w:val="single" w:sz="4" w:space="0" w:color="auto"/>
              <w:right w:val="nil"/>
            </w:tcBorders>
            <w:shd w:val="clear" w:color="auto" w:fill="auto"/>
            <w:noWrap/>
            <w:vAlign w:val="bottom"/>
            <w:hideMark/>
          </w:tcPr>
          <w:p w14:paraId="6AFE7F8A" w14:textId="77777777" w:rsidR="00834902" w:rsidRPr="00C2060D" w:rsidRDefault="00834902" w:rsidP="0083490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92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6FC8F2" w14:textId="77777777" w:rsidR="00834902" w:rsidRPr="00C2060D" w:rsidRDefault="00834902" w:rsidP="0083490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Final proje tamamlama, baskı ve sunum oluşturma</w:t>
            </w:r>
          </w:p>
        </w:tc>
      </w:tr>
    </w:tbl>
    <w:p w14:paraId="607433F0" w14:textId="77777777" w:rsidR="00965EEF" w:rsidRPr="00C2060D" w:rsidRDefault="00965EEF" w:rsidP="00B91413"/>
    <w:p w14:paraId="64F97745" w14:textId="77777777" w:rsidR="00735455" w:rsidRPr="00C2060D" w:rsidRDefault="00735455" w:rsidP="00B91413"/>
    <w:p w14:paraId="51618049" w14:textId="77777777" w:rsidR="00E43344" w:rsidRPr="00C2060D" w:rsidRDefault="00E43344" w:rsidP="00B91413"/>
    <w:tbl>
      <w:tblPr>
        <w:tblStyle w:val="TabloKlavuzu1"/>
        <w:tblW w:w="4054" w:type="pct"/>
        <w:tblLook w:val="04A0" w:firstRow="1" w:lastRow="0" w:firstColumn="1" w:lastColumn="0" w:noHBand="0" w:noVBand="1"/>
      </w:tblPr>
      <w:tblGrid>
        <w:gridCol w:w="8997"/>
      </w:tblGrid>
      <w:tr w:rsidR="00735455" w:rsidRPr="00C2060D" w14:paraId="76E87348" w14:textId="77777777" w:rsidTr="006F5A41">
        <w:trPr>
          <w:trHeight w:val="525"/>
        </w:trPr>
        <w:tc>
          <w:tcPr>
            <w:tcW w:w="5000" w:type="pct"/>
            <w:hideMark/>
          </w:tcPr>
          <w:p w14:paraId="7BAB54FD" w14:textId="77777777" w:rsidR="00735455" w:rsidRPr="00C2060D" w:rsidRDefault="00735455" w:rsidP="00B91413">
            <w:r w:rsidRPr="00C2060D">
              <w:t>DERSİN PROGRAM ÇIKTILARINA KATKISI</w:t>
            </w:r>
          </w:p>
        </w:tc>
      </w:tr>
    </w:tbl>
    <w:tbl>
      <w:tblPr>
        <w:tblStyle w:val="TableGrid6"/>
        <w:tblW w:w="0" w:type="auto"/>
        <w:tblLayout w:type="fixed"/>
        <w:tblLook w:val="04A0" w:firstRow="1" w:lastRow="0" w:firstColumn="1" w:lastColumn="0" w:noHBand="0" w:noVBand="1"/>
      </w:tblPr>
      <w:tblGrid>
        <w:gridCol w:w="534"/>
        <w:gridCol w:w="6237"/>
        <w:gridCol w:w="567"/>
        <w:gridCol w:w="567"/>
        <w:gridCol w:w="425"/>
        <w:gridCol w:w="425"/>
        <w:gridCol w:w="425"/>
      </w:tblGrid>
      <w:tr w:rsidR="00F6552D" w:rsidRPr="00C2060D" w14:paraId="40398807" w14:textId="77777777" w:rsidTr="00F35A2E">
        <w:tc>
          <w:tcPr>
            <w:tcW w:w="6771" w:type="dxa"/>
            <w:gridSpan w:val="2"/>
          </w:tcPr>
          <w:p w14:paraId="4E9B7748" w14:textId="22BFFBE9" w:rsidR="00F6552D" w:rsidRPr="00C2060D" w:rsidRDefault="00F6552D" w:rsidP="00B91413">
            <w:r w:rsidRPr="00C2060D">
              <w:t>Program Öğrenme Çıktıları İlişkisi</w:t>
            </w:r>
          </w:p>
        </w:tc>
        <w:tc>
          <w:tcPr>
            <w:tcW w:w="2409" w:type="dxa"/>
            <w:gridSpan w:val="5"/>
          </w:tcPr>
          <w:p w14:paraId="3D3BF52D" w14:textId="77777777" w:rsidR="00F6552D" w:rsidRPr="00C2060D" w:rsidRDefault="00F6552D" w:rsidP="00B91413">
            <w:r w:rsidRPr="00C2060D">
              <w:t>Değerlendirme</w:t>
            </w:r>
          </w:p>
        </w:tc>
      </w:tr>
      <w:tr w:rsidR="00F6552D" w:rsidRPr="00C2060D" w14:paraId="07E9DEF5" w14:textId="77777777" w:rsidTr="00F35A2E">
        <w:tc>
          <w:tcPr>
            <w:tcW w:w="6771" w:type="dxa"/>
            <w:gridSpan w:val="2"/>
          </w:tcPr>
          <w:p w14:paraId="7A2455B9" w14:textId="77777777" w:rsidR="00F6552D" w:rsidRPr="00C2060D" w:rsidRDefault="00F6552D" w:rsidP="00B91413">
            <w:r w:rsidRPr="00C2060D">
              <w:t>Program Öğrenme Çıktıları</w:t>
            </w:r>
          </w:p>
        </w:tc>
        <w:tc>
          <w:tcPr>
            <w:tcW w:w="567" w:type="dxa"/>
          </w:tcPr>
          <w:p w14:paraId="5EF98A99" w14:textId="77777777" w:rsidR="00F6552D" w:rsidRPr="00C2060D" w:rsidRDefault="00F6552D" w:rsidP="00B91413">
            <w:r w:rsidRPr="00C2060D">
              <w:t>1</w:t>
            </w:r>
          </w:p>
        </w:tc>
        <w:tc>
          <w:tcPr>
            <w:tcW w:w="567" w:type="dxa"/>
          </w:tcPr>
          <w:p w14:paraId="2646FB1B" w14:textId="77777777" w:rsidR="00F6552D" w:rsidRPr="00C2060D" w:rsidRDefault="00F6552D" w:rsidP="00B91413">
            <w:r w:rsidRPr="00C2060D">
              <w:t>2</w:t>
            </w:r>
          </w:p>
        </w:tc>
        <w:tc>
          <w:tcPr>
            <w:tcW w:w="425" w:type="dxa"/>
          </w:tcPr>
          <w:p w14:paraId="0C1C0764" w14:textId="77777777" w:rsidR="00F6552D" w:rsidRPr="00C2060D" w:rsidRDefault="00F6552D" w:rsidP="00B91413">
            <w:r w:rsidRPr="00C2060D">
              <w:t>3</w:t>
            </w:r>
          </w:p>
        </w:tc>
        <w:tc>
          <w:tcPr>
            <w:tcW w:w="425" w:type="dxa"/>
          </w:tcPr>
          <w:p w14:paraId="2A542CDE" w14:textId="77777777" w:rsidR="00F6552D" w:rsidRPr="00C2060D" w:rsidRDefault="00F6552D" w:rsidP="00B91413">
            <w:r w:rsidRPr="00C2060D">
              <w:t>4</w:t>
            </w:r>
          </w:p>
        </w:tc>
        <w:tc>
          <w:tcPr>
            <w:tcW w:w="425" w:type="dxa"/>
          </w:tcPr>
          <w:p w14:paraId="7A4A1A8F" w14:textId="77777777" w:rsidR="00F6552D" w:rsidRPr="00C2060D" w:rsidRDefault="00F6552D" w:rsidP="00B91413">
            <w:r w:rsidRPr="00C2060D">
              <w:t>5</w:t>
            </w:r>
          </w:p>
        </w:tc>
      </w:tr>
      <w:tr w:rsidR="00385A0E" w:rsidRPr="00C2060D" w14:paraId="59BA804A" w14:textId="77777777" w:rsidTr="00F35A2E">
        <w:tc>
          <w:tcPr>
            <w:tcW w:w="534" w:type="dxa"/>
          </w:tcPr>
          <w:p w14:paraId="321B0BFC" w14:textId="77777777" w:rsidR="00385A0E" w:rsidRPr="00C2060D" w:rsidRDefault="00385A0E" w:rsidP="00385A0E">
            <w:r w:rsidRPr="00C2060D">
              <w:lastRenderedPageBreak/>
              <w:t>1</w:t>
            </w:r>
          </w:p>
        </w:tc>
        <w:tc>
          <w:tcPr>
            <w:tcW w:w="6237" w:type="dxa"/>
          </w:tcPr>
          <w:p w14:paraId="52A7981D" w14:textId="282ABB55" w:rsidR="00385A0E" w:rsidRPr="00C2060D" w:rsidRDefault="00385A0E" w:rsidP="00385A0E">
            <w:r w:rsidRPr="00C2060D">
              <w:t>Sanat ve tasarım ilkelerinin kavranmasına dayalı teknik, estetik ve kavramsal yargılarda bulunur.</w:t>
            </w:r>
          </w:p>
        </w:tc>
        <w:tc>
          <w:tcPr>
            <w:tcW w:w="567" w:type="dxa"/>
          </w:tcPr>
          <w:p w14:paraId="02837B03" w14:textId="77777777" w:rsidR="00385A0E" w:rsidRPr="00C2060D" w:rsidRDefault="00385A0E" w:rsidP="00385A0E"/>
        </w:tc>
        <w:tc>
          <w:tcPr>
            <w:tcW w:w="567" w:type="dxa"/>
          </w:tcPr>
          <w:p w14:paraId="0912D9D7" w14:textId="77777777" w:rsidR="00385A0E" w:rsidRPr="00C2060D" w:rsidRDefault="00385A0E" w:rsidP="00385A0E"/>
        </w:tc>
        <w:tc>
          <w:tcPr>
            <w:tcW w:w="425" w:type="dxa"/>
          </w:tcPr>
          <w:p w14:paraId="333BC5FB" w14:textId="77777777" w:rsidR="00385A0E" w:rsidRPr="00C2060D" w:rsidRDefault="00385A0E" w:rsidP="00385A0E"/>
        </w:tc>
        <w:tc>
          <w:tcPr>
            <w:tcW w:w="425" w:type="dxa"/>
          </w:tcPr>
          <w:p w14:paraId="1726F37C" w14:textId="77777777" w:rsidR="00385A0E" w:rsidRPr="00C2060D" w:rsidRDefault="00385A0E" w:rsidP="00385A0E"/>
        </w:tc>
        <w:tc>
          <w:tcPr>
            <w:tcW w:w="425" w:type="dxa"/>
          </w:tcPr>
          <w:p w14:paraId="4C57A750" w14:textId="77777777" w:rsidR="00385A0E" w:rsidRPr="00C2060D" w:rsidRDefault="00385A0E" w:rsidP="00385A0E">
            <w:r w:rsidRPr="00C2060D">
              <w:t>X</w:t>
            </w:r>
          </w:p>
        </w:tc>
      </w:tr>
      <w:tr w:rsidR="00385A0E" w:rsidRPr="00C2060D" w14:paraId="5C7DF5AE" w14:textId="77777777" w:rsidTr="00F35A2E">
        <w:tc>
          <w:tcPr>
            <w:tcW w:w="534" w:type="dxa"/>
          </w:tcPr>
          <w:p w14:paraId="62D87F55" w14:textId="77777777" w:rsidR="00385A0E" w:rsidRPr="00C2060D" w:rsidRDefault="00385A0E" w:rsidP="00385A0E">
            <w:r w:rsidRPr="00C2060D">
              <w:t>2</w:t>
            </w:r>
          </w:p>
        </w:tc>
        <w:tc>
          <w:tcPr>
            <w:tcW w:w="6237" w:type="dxa"/>
          </w:tcPr>
          <w:p w14:paraId="2699C1AA" w14:textId="58B73813" w:rsidR="00385A0E" w:rsidRPr="00C2060D" w:rsidRDefault="00385A0E" w:rsidP="00385A0E">
            <w:r w:rsidRPr="00C2060D">
              <w:t>Verilen bir projenin gereksinimleri çerçevesinde orijinal fikir ve çözümler üretir.</w:t>
            </w:r>
          </w:p>
        </w:tc>
        <w:tc>
          <w:tcPr>
            <w:tcW w:w="567" w:type="dxa"/>
          </w:tcPr>
          <w:p w14:paraId="73A74BCE" w14:textId="77777777" w:rsidR="00385A0E" w:rsidRPr="00C2060D" w:rsidRDefault="00385A0E" w:rsidP="00385A0E"/>
        </w:tc>
        <w:tc>
          <w:tcPr>
            <w:tcW w:w="567" w:type="dxa"/>
          </w:tcPr>
          <w:p w14:paraId="74140EC0" w14:textId="77777777" w:rsidR="00385A0E" w:rsidRPr="00C2060D" w:rsidRDefault="00385A0E" w:rsidP="00385A0E"/>
        </w:tc>
        <w:tc>
          <w:tcPr>
            <w:tcW w:w="425" w:type="dxa"/>
          </w:tcPr>
          <w:p w14:paraId="4086D1C3" w14:textId="77777777" w:rsidR="00385A0E" w:rsidRPr="00C2060D" w:rsidRDefault="00385A0E" w:rsidP="00385A0E"/>
        </w:tc>
        <w:tc>
          <w:tcPr>
            <w:tcW w:w="425" w:type="dxa"/>
          </w:tcPr>
          <w:p w14:paraId="0F2A02FB" w14:textId="77777777" w:rsidR="00385A0E" w:rsidRPr="00C2060D" w:rsidRDefault="00385A0E" w:rsidP="00385A0E"/>
        </w:tc>
        <w:tc>
          <w:tcPr>
            <w:tcW w:w="425" w:type="dxa"/>
          </w:tcPr>
          <w:p w14:paraId="59C10231" w14:textId="77777777" w:rsidR="00385A0E" w:rsidRPr="00C2060D" w:rsidRDefault="00385A0E" w:rsidP="00385A0E">
            <w:r w:rsidRPr="00C2060D">
              <w:t>X</w:t>
            </w:r>
          </w:p>
        </w:tc>
      </w:tr>
      <w:tr w:rsidR="00385A0E" w:rsidRPr="00C2060D" w14:paraId="60B29F79" w14:textId="77777777" w:rsidTr="00F35A2E">
        <w:tc>
          <w:tcPr>
            <w:tcW w:w="534" w:type="dxa"/>
          </w:tcPr>
          <w:p w14:paraId="6746F2EB" w14:textId="77777777" w:rsidR="00385A0E" w:rsidRPr="00C2060D" w:rsidRDefault="00385A0E" w:rsidP="00385A0E">
            <w:r w:rsidRPr="00C2060D">
              <w:t>3</w:t>
            </w:r>
          </w:p>
        </w:tc>
        <w:tc>
          <w:tcPr>
            <w:tcW w:w="6237" w:type="dxa"/>
          </w:tcPr>
          <w:p w14:paraId="27E211FD" w14:textId="77EDA30E" w:rsidR="00385A0E" w:rsidRPr="00C2060D" w:rsidRDefault="00385A0E" w:rsidP="00385A0E">
            <w:r w:rsidRPr="00C2060D">
              <w:t>Sanat ve tasarım alanında araştırma ve sunum tekniklerini edinmiş oldukları teknik, estetik ve kavramsal bilgiyi kullanarak projelere uygular.</w:t>
            </w:r>
          </w:p>
        </w:tc>
        <w:tc>
          <w:tcPr>
            <w:tcW w:w="567" w:type="dxa"/>
          </w:tcPr>
          <w:p w14:paraId="26D8F0FA" w14:textId="77777777" w:rsidR="00385A0E" w:rsidRPr="00C2060D" w:rsidRDefault="00385A0E" w:rsidP="00385A0E"/>
        </w:tc>
        <w:tc>
          <w:tcPr>
            <w:tcW w:w="567" w:type="dxa"/>
          </w:tcPr>
          <w:p w14:paraId="6BA16708" w14:textId="77777777" w:rsidR="00385A0E" w:rsidRPr="00C2060D" w:rsidRDefault="00385A0E" w:rsidP="00385A0E"/>
        </w:tc>
        <w:tc>
          <w:tcPr>
            <w:tcW w:w="425" w:type="dxa"/>
          </w:tcPr>
          <w:p w14:paraId="29FA914C" w14:textId="77777777" w:rsidR="00385A0E" w:rsidRPr="00C2060D" w:rsidRDefault="00385A0E" w:rsidP="00385A0E"/>
        </w:tc>
        <w:tc>
          <w:tcPr>
            <w:tcW w:w="425" w:type="dxa"/>
          </w:tcPr>
          <w:p w14:paraId="0CA4DFF6" w14:textId="77777777" w:rsidR="00385A0E" w:rsidRPr="00C2060D" w:rsidRDefault="00385A0E" w:rsidP="00385A0E"/>
        </w:tc>
        <w:tc>
          <w:tcPr>
            <w:tcW w:w="425" w:type="dxa"/>
          </w:tcPr>
          <w:p w14:paraId="2C30A18E" w14:textId="77777777" w:rsidR="00385A0E" w:rsidRPr="00C2060D" w:rsidRDefault="00385A0E" w:rsidP="00385A0E">
            <w:r w:rsidRPr="00C2060D">
              <w:t>X</w:t>
            </w:r>
          </w:p>
        </w:tc>
      </w:tr>
      <w:tr w:rsidR="00385A0E" w:rsidRPr="00C2060D" w14:paraId="1D479EE3" w14:textId="77777777" w:rsidTr="00F35A2E">
        <w:tc>
          <w:tcPr>
            <w:tcW w:w="534" w:type="dxa"/>
          </w:tcPr>
          <w:p w14:paraId="3F9CCB76" w14:textId="77777777" w:rsidR="00385A0E" w:rsidRPr="00C2060D" w:rsidRDefault="00385A0E" w:rsidP="00385A0E">
            <w:r w:rsidRPr="00C2060D">
              <w:t>4</w:t>
            </w:r>
          </w:p>
        </w:tc>
        <w:tc>
          <w:tcPr>
            <w:tcW w:w="6237" w:type="dxa"/>
          </w:tcPr>
          <w:p w14:paraId="7D3633EC" w14:textId="66722A67" w:rsidR="00385A0E" w:rsidRPr="00C2060D" w:rsidRDefault="00385A0E" w:rsidP="00385A0E">
            <w:r w:rsidRPr="00C2060D">
              <w:t>Hedef kitle, ürün/hizmet ve pazar odaklı iletişim stratejileri geliştirir.</w:t>
            </w:r>
          </w:p>
        </w:tc>
        <w:tc>
          <w:tcPr>
            <w:tcW w:w="567" w:type="dxa"/>
          </w:tcPr>
          <w:p w14:paraId="2372DE92" w14:textId="77777777" w:rsidR="00385A0E" w:rsidRPr="00C2060D" w:rsidRDefault="00385A0E" w:rsidP="00385A0E"/>
        </w:tc>
        <w:tc>
          <w:tcPr>
            <w:tcW w:w="567" w:type="dxa"/>
          </w:tcPr>
          <w:p w14:paraId="08D14801" w14:textId="77777777" w:rsidR="00385A0E" w:rsidRPr="00C2060D" w:rsidRDefault="00385A0E" w:rsidP="00385A0E"/>
        </w:tc>
        <w:tc>
          <w:tcPr>
            <w:tcW w:w="425" w:type="dxa"/>
          </w:tcPr>
          <w:p w14:paraId="5FC41458" w14:textId="77777777" w:rsidR="00385A0E" w:rsidRPr="00C2060D" w:rsidRDefault="00385A0E" w:rsidP="00385A0E"/>
        </w:tc>
        <w:tc>
          <w:tcPr>
            <w:tcW w:w="425" w:type="dxa"/>
          </w:tcPr>
          <w:p w14:paraId="004D66D7" w14:textId="77777777" w:rsidR="00385A0E" w:rsidRPr="00C2060D" w:rsidRDefault="00385A0E" w:rsidP="00385A0E"/>
        </w:tc>
        <w:tc>
          <w:tcPr>
            <w:tcW w:w="425" w:type="dxa"/>
          </w:tcPr>
          <w:p w14:paraId="346EE4AD" w14:textId="77777777" w:rsidR="00385A0E" w:rsidRPr="00C2060D" w:rsidRDefault="00385A0E" w:rsidP="00385A0E">
            <w:r w:rsidRPr="00C2060D">
              <w:t>X</w:t>
            </w:r>
          </w:p>
        </w:tc>
      </w:tr>
      <w:tr w:rsidR="00385A0E" w:rsidRPr="00C2060D" w14:paraId="566856CE" w14:textId="77777777" w:rsidTr="00F35A2E">
        <w:tc>
          <w:tcPr>
            <w:tcW w:w="534" w:type="dxa"/>
          </w:tcPr>
          <w:p w14:paraId="5FA72AC0" w14:textId="77777777" w:rsidR="00385A0E" w:rsidRPr="00C2060D" w:rsidRDefault="00385A0E" w:rsidP="00385A0E">
            <w:r w:rsidRPr="00C2060D">
              <w:t>5</w:t>
            </w:r>
          </w:p>
        </w:tc>
        <w:tc>
          <w:tcPr>
            <w:tcW w:w="6237" w:type="dxa"/>
          </w:tcPr>
          <w:p w14:paraId="2B20021C" w14:textId="37E35D1D" w:rsidR="00385A0E" w:rsidRPr="00C2060D" w:rsidRDefault="00385A0E" w:rsidP="00385A0E">
            <w:r w:rsidRPr="00C2060D">
              <w:t xml:space="preserve">İletişim, kitle iletişimi; tasarım ve sanat konusunda uluslararası değerleri etik çerçevede tartışır. </w:t>
            </w:r>
          </w:p>
        </w:tc>
        <w:tc>
          <w:tcPr>
            <w:tcW w:w="567" w:type="dxa"/>
          </w:tcPr>
          <w:p w14:paraId="05FDB767" w14:textId="77777777" w:rsidR="00385A0E" w:rsidRPr="00C2060D" w:rsidRDefault="00385A0E" w:rsidP="00385A0E"/>
        </w:tc>
        <w:tc>
          <w:tcPr>
            <w:tcW w:w="567" w:type="dxa"/>
          </w:tcPr>
          <w:p w14:paraId="7171ABFA" w14:textId="77777777" w:rsidR="00385A0E" w:rsidRPr="00C2060D" w:rsidRDefault="00385A0E" w:rsidP="00385A0E">
            <w:r w:rsidRPr="00C2060D">
              <w:t>X</w:t>
            </w:r>
          </w:p>
        </w:tc>
        <w:tc>
          <w:tcPr>
            <w:tcW w:w="425" w:type="dxa"/>
          </w:tcPr>
          <w:p w14:paraId="30DF938D" w14:textId="77777777" w:rsidR="00385A0E" w:rsidRPr="00C2060D" w:rsidRDefault="00385A0E" w:rsidP="00385A0E"/>
        </w:tc>
        <w:tc>
          <w:tcPr>
            <w:tcW w:w="425" w:type="dxa"/>
          </w:tcPr>
          <w:p w14:paraId="0C2C5A46" w14:textId="77777777" w:rsidR="00385A0E" w:rsidRPr="00C2060D" w:rsidRDefault="00385A0E" w:rsidP="00385A0E"/>
        </w:tc>
        <w:tc>
          <w:tcPr>
            <w:tcW w:w="425" w:type="dxa"/>
          </w:tcPr>
          <w:p w14:paraId="1C8FDEF0" w14:textId="77777777" w:rsidR="00385A0E" w:rsidRPr="00C2060D" w:rsidRDefault="00385A0E" w:rsidP="00385A0E"/>
        </w:tc>
      </w:tr>
      <w:tr w:rsidR="00385A0E" w:rsidRPr="00C2060D" w14:paraId="00F6CDAC" w14:textId="77777777" w:rsidTr="00F35A2E">
        <w:tc>
          <w:tcPr>
            <w:tcW w:w="534" w:type="dxa"/>
          </w:tcPr>
          <w:p w14:paraId="7BD710D2" w14:textId="77777777" w:rsidR="00385A0E" w:rsidRPr="00C2060D" w:rsidRDefault="00385A0E" w:rsidP="00385A0E">
            <w:r w:rsidRPr="00C2060D">
              <w:t>6</w:t>
            </w:r>
          </w:p>
        </w:tc>
        <w:tc>
          <w:tcPr>
            <w:tcW w:w="6237" w:type="dxa"/>
          </w:tcPr>
          <w:p w14:paraId="04AD4F64" w14:textId="1AB788CC" w:rsidR="00385A0E" w:rsidRPr="00C2060D" w:rsidRDefault="00385A0E" w:rsidP="00385A0E">
            <w:r w:rsidRPr="00C2060D">
              <w:t>Kültürel ve estetik eğilimleri, görsel iletişim tasarım ürünlerine uygular.</w:t>
            </w:r>
          </w:p>
        </w:tc>
        <w:tc>
          <w:tcPr>
            <w:tcW w:w="567" w:type="dxa"/>
          </w:tcPr>
          <w:p w14:paraId="07CB4FA0" w14:textId="77777777" w:rsidR="00385A0E" w:rsidRPr="00C2060D" w:rsidRDefault="00385A0E" w:rsidP="00385A0E"/>
        </w:tc>
        <w:tc>
          <w:tcPr>
            <w:tcW w:w="567" w:type="dxa"/>
          </w:tcPr>
          <w:p w14:paraId="1DBA6B9E" w14:textId="77777777" w:rsidR="00385A0E" w:rsidRPr="00C2060D" w:rsidRDefault="00385A0E" w:rsidP="00385A0E"/>
        </w:tc>
        <w:tc>
          <w:tcPr>
            <w:tcW w:w="425" w:type="dxa"/>
          </w:tcPr>
          <w:p w14:paraId="13BF529C" w14:textId="77777777" w:rsidR="00385A0E" w:rsidRPr="00C2060D" w:rsidRDefault="00385A0E" w:rsidP="00385A0E"/>
        </w:tc>
        <w:tc>
          <w:tcPr>
            <w:tcW w:w="425" w:type="dxa"/>
          </w:tcPr>
          <w:p w14:paraId="2DD0E5B8" w14:textId="77777777" w:rsidR="00385A0E" w:rsidRPr="00C2060D" w:rsidRDefault="00385A0E" w:rsidP="00385A0E"/>
        </w:tc>
        <w:tc>
          <w:tcPr>
            <w:tcW w:w="425" w:type="dxa"/>
          </w:tcPr>
          <w:p w14:paraId="42097C6A" w14:textId="77777777" w:rsidR="00385A0E" w:rsidRPr="00C2060D" w:rsidRDefault="00385A0E" w:rsidP="00385A0E">
            <w:r w:rsidRPr="00C2060D">
              <w:t>X</w:t>
            </w:r>
          </w:p>
        </w:tc>
      </w:tr>
      <w:tr w:rsidR="00385A0E" w:rsidRPr="00C2060D" w14:paraId="19AC6DF4" w14:textId="77777777" w:rsidTr="00F35A2E">
        <w:tc>
          <w:tcPr>
            <w:tcW w:w="534" w:type="dxa"/>
          </w:tcPr>
          <w:p w14:paraId="173CE6D3" w14:textId="77777777" w:rsidR="00385A0E" w:rsidRPr="00C2060D" w:rsidRDefault="00385A0E" w:rsidP="00385A0E">
            <w:r w:rsidRPr="00C2060D">
              <w:t>7</w:t>
            </w:r>
          </w:p>
        </w:tc>
        <w:tc>
          <w:tcPr>
            <w:tcW w:w="6237" w:type="dxa"/>
          </w:tcPr>
          <w:p w14:paraId="166FEDFE" w14:textId="572DEA14" w:rsidR="00385A0E" w:rsidRPr="00C2060D" w:rsidRDefault="00385A0E" w:rsidP="00385A0E">
            <w:r w:rsidRPr="00C2060D">
              <w:t>Kapsamlı ve karmaşık düşünceleri sadeleşmiş görsel mesajlara dönüştürür.</w:t>
            </w:r>
          </w:p>
        </w:tc>
        <w:tc>
          <w:tcPr>
            <w:tcW w:w="567" w:type="dxa"/>
          </w:tcPr>
          <w:p w14:paraId="5F09F73C" w14:textId="77777777" w:rsidR="00385A0E" w:rsidRPr="00C2060D" w:rsidRDefault="00385A0E" w:rsidP="00385A0E"/>
        </w:tc>
        <w:tc>
          <w:tcPr>
            <w:tcW w:w="567" w:type="dxa"/>
          </w:tcPr>
          <w:p w14:paraId="1C5EA5B5" w14:textId="77777777" w:rsidR="00385A0E" w:rsidRPr="00C2060D" w:rsidRDefault="00385A0E" w:rsidP="00385A0E">
            <w:r w:rsidRPr="00C2060D">
              <w:t>X</w:t>
            </w:r>
          </w:p>
        </w:tc>
        <w:tc>
          <w:tcPr>
            <w:tcW w:w="425" w:type="dxa"/>
          </w:tcPr>
          <w:p w14:paraId="7607D7EF" w14:textId="77777777" w:rsidR="00385A0E" w:rsidRPr="00C2060D" w:rsidRDefault="00385A0E" w:rsidP="00385A0E"/>
        </w:tc>
        <w:tc>
          <w:tcPr>
            <w:tcW w:w="425" w:type="dxa"/>
          </w:tcPr>
          <w:p w14:paraId="25F3DB18" w14:textId="77777777" w:rsidR="00385A0E" w:rsidRPr="00C2060D" w:rsidRDefault="00385A0E" w:rsidP="00385A0E"/>
        </w:tc>
        <w:tc>
          <w:tcPr>
            <w:tcW w:w="425" w:type="dxa"/>
          </w:tcPr>
          <w:p w14:paraId="1728F785" w14:textId="77777777" w:rsidR="00385A0E" w:rsidRPr="00C2060D" w:rsidRDefault="00385A0E" w:rsidP="00385A0E"/>
        </w:tc>
      </w:tr>
      <w:tr w:rsidR="00385A0E" w:rsidRPr="00C2060D" w14:paraId="2468F7CC" w14:textId="77777777" w:rsidTr="00F35A2E">
        <w:tc>
          <w:tcPr>
            <w:tcW w:w="534" w:type="dxa"/>
          </w:tcPr>
          <w:p w14:paraId="0702EBCE" w14:textId="77777777" w:rsidR="00385A0E" w:rsidRPr="00C2060D" w:rsidRDefault="00385A0E" w:rsidP="00385A0E">
            <w:r w:rsidRPr="00C2060D">
              <w:t>8</w:t>
            </w:r>
          </w:p>
        </w:tc>
        <w:tc>
          <w:tcPr>
            <w:tcW w:w="6237" w:type="dxa"/>
          </w:tcPr>
          <w:p w14:paraId="161D003A" w14:textId="393EE7D3" w:rsidR="00385A0E" w:rsidRPr="00C2060D" w:rsidRDefault="00385A0E" w:rsidP="00385A0E">
            <w:r w:rsidRPr="00C2060D">
              <w:t>İletişim sürecinin tasarlanma aşamasında kavramları, fikirleri betimler ve uygular; problemleri çok boyutlu olarak çözümler.</w:t>
            </w:r>
          </w:p>
        </w:tc>
        <w:tc>
          <w:tcPr>
            <w:tcW w:w="567" w:type="dxa"/>
          </w:tcPr>
          <w:p w14:paraId="719E61FF" w14:textId="77777777" w:rsidR="00385A0E" w:rsidRPr="00C2060D" w:rsidRDefault="00385A0E" w:rsidP="00385A0E"/>
        </w:tc>
        <w:tc>
          <w:tcPr>
            <w:tcW w:w="567" w:type="dxa"/>
          </w:tcPr>
          <w:p w14:paraId="642264ED" w14:textId="77777777" w:rsidR="00385A0E" w:rsidRPr="00C2060D" w:rsidRDefault="00385A0E" w:rsidP="00385A0E"/>
        </w:tc>
        <w:tc>
          <w:tcPr>
            <w:tcW w:w="425" w:type="dxa"/>
          </w:tcPr>
          <w:p w14:paraId="1686CA84" w14:textId="77777777" w:rsidR="00385A0E" w:rsidRPr="00C2060D" w:rsidRDefault="00385A0E" w:rsidP="00385A0E">
            <w:r w:rsidRPr="00C2060D">
              <w:t>X</w:t>
            </w:r>
          </w:p>
        </w:tc>
        <w:tc>
          <w:tcPr>
            <w:tcW w:w="425" w:type="dxa"/>
          </w:tcPr>
          <w:p w14:paraId="4C13EB71" w14:textId="77777777" w:rsidR="00385A0E" w:rsidRPr="00C2060D" w:rsidRDefault="00385A0E" w:rsidP="00385A0E"/>
        </w:tc>
        <w:tc>
          <w:tcPr>
            <w:tcW w:w="425" w:type="dxa"/>
          </w:tcPr>
          <w:p w14:paraId="333C1E73" w14:textId="77777777" w:rsidR="00385A0E" w:rsidRPr="00C2060D" w:rsidRDefault="00385A0E" w:rsidP="00385A0E"/>
        </w:tc>
      </w:tr>
      <w:tr w:rsidR="00385A0E" w:rsidRPr="00C2060D" w14:paraId="5A474494" w14:textId="77777777" w:rsidTr="00F35A2E">
        <w:tc>
          <w:tcPr>
            <w:tcW w:w="534" w:type="dxa"/>
          </w:tcPr>
          <w:p w14:paraId="69F714AA" w14:textId="77777777" w:rsidR="00385A0E" w:rsidRPr="00C2060D" w:rsidRDefault="00385A0E" w:rsidP="00385A0E">
            <w:r w:rsidRPr="00C2060D">
              <w:t>9</w:t>
            </w:r>
          </w:p>
        </w:tc>
        <w:tc>
          <w:tcPr>
            <w:tcW w:w="6237" w:type="dxa"/>
          </w:tcPr>
          <w:p w14:paraId="33D39B59" w14:textId="3D506823" w:rsidR="00385A0E" w:rsidRPr="00C2060D" w:rsidRDefault="00385A0E" w:rsidP="00385A0E">
            <w:r w:rsidRPr="00C2060D">
              <w:t>Serbest elle çizimden bilgisayar grafiklerine kadar her türden görsel medyayı etkin bir şekilde kullanarak tasarımlar üretir.</w:t>
            </w:r>
          </w:p>
        </w:tc>
        <w:tc>
          <w:tcPr>
            <w:tcW w:w="567" w:type="dxa"/>
          </w:tcPr>
          <w:p w14:paraId="57FB64DF" w14:textId="77777777" w:rsidR="00385A0E" w:rsidRPr="00C2060D" w:rsidRDefault="00385A0E" w:rsidP="00385A0E"/>
        </w:tc>
        <w:tc>
          <w:tcPr>
            <w:tcW w:w="567" w:type="dxa"/>
          </w:tcPr>
          <w:p w14:paraId="62599A0C" w14:textId="77777777" w:rsidR="00385A0E" w:rsidRPr="00C2060D" w:rsidRDefault="00385A0E" w:rsidP="00385A0E"/>
        </w:tc>
        <w:tc>
          <w:tcPr>
            <w:tcW w:w="425" w:type="dxa"/>
          </w:tcPr>
          <w:p w14:paraId="2277B2CD" w14:textId="77777777" w:rsidR="00385A0E" w:rsidRPr="00C2060D" w:rsidRDefault="00385A0E" w:rsidP="00385A0E"/>
        </w:tc>
        <w:tc>
          <w:tcPr>
            <w:tcW w:w="425" w:type="dxa"/>
          </w:tcPr>
          <w:p w14:paraId="65132049" w14:textId="77777777" w:rsidR="00385A0E" w:rsidRPr="00C2060D" w:rsidRDefault="00385A0E" w:rsidP="00385A0E">
            <w:r w:rsidRPr="00C2060D">
              <w:t>X</w:t>
            </w:r>
          </w:p>
        </w:tc>
        <w:tc>
          <w:tcPr>
            <w:tcW w:w="425" w:type="dxa"/>
          </w:tcPr>
          <w:p w14:paraId="29CA8B1B" w14:textId="77777777" w:rsidR="00385A0E" w:rsidRPr="00C2060D" w:rsidRDefault="00385A0E" w:rsidP="00385A0E"/>
        </w:tc>
      </w:tr>
      <w:tr w:rsidR="00385A0E" w:rsidRPr="00C2060D" w14:paraId="04EF9C27" w14:textId="77777777" w:rsidTr="00F35A2E">
        <w:tc>
          <w:tcPr>
            <w:tcW w:w="534" w:type="dxa"/>
          </w:tcPr>
          <w:p w14:paraId="7B1EBD53" w14:textId="77777777" w:rsidR="00385A0E" w:rsidRPr="00C2060D" w:rsidRDefault="00385A0E" w:rsidP="00385A0E">
            <w:r w:rsidRPr="00C2060D">
              <w:t>10</w:t>
            </w:r>
          </w:p>
        </w:tc>
        <w:tc>
          <w:tcPr>
            <w:tcW w:w="6237" w:type="dxa"/>
          </w:tcPr>
          <w:p w14:paraId="65521801" w14:textId="39765606" w:rsidR="00385A0E" w:rsidRPr="00C2060D" w:rsidRDefault="00385A0E" w:rsidP="00385A0E">
            <w:r w:rsidRPr="00C2060D">
              <w:t>Proje süreçlerinde bireysel ve ekip üyesi olarak tasarım sürecini yönetir.</w:t>
            </w:r>
          </w:p>
        </w:tc>
        <w:tc>
          <w:tcPr>
            <w:tcW w:w="567" w:type="dxa"/>
          </w:tcPr>
          <w:p w14:paraId="196FCC23" w14:textId="77777777" w:rsidR="00385A0E" w:rsidRPr="00C2060D" w:rsidRDefault="00385A0E" w:rsidP="00385A0E"/>
        </w:tc>
        <w:tc>
          <w:tcPr>
            <w:tcW w:w="567" w:type="dxa"/>
          </w:tcPr>
          <w:p w14:paraId="70F71229" w14:textId="77777777" w:rsidR="00385A0E" w:rsidRPr="00C2060D" w:rsidRDefault="00385A0E" w:rsidP="00385A0E"/>
        </w:tc>
        <w:tc>
          <w:tcPr>
            <w:tcW w:w="425" w:type="dxa"/>
          </w:tcPr>
          <w:p w14:paraId="5180989E" w14:textId="77777777" w:rsidR="00385A0E" w:rsidRPr="00C2060D" w:rsidRDefault="00385A0E" w:rsidP="00385A0E"/>
        </w:tc>
        <w:tc>
          <w:tcPr>
            <w:tcW w:w="425" w:type="dxa"/>
          </w:tcPr>
          <w:p w14:paraId="4D6BCAA0" w14:textId="77777777" w:rsidR="00385A0E" w:rsidRPr="00C2060D" w:rsidRDefault="00385A0E" w:rsidP="00385A0E">
            <w:r w:rsidRPr="00C2060D">
              <w:t>X</w:t>
            </w:r>
          </w:p>
        </w:tc>
        <w:tc>
          <w:tcPr>
            <w:tcW w:w="425" w:type="dxa"/>
          </w:tcPr>
          <w:p w14:paraId="3B49452D" w14:textId="77777777" w:rsidR="00385A0E" w:rsidRPr="00C2060D" w:rsidRDefault="00385A0E" w:rsidP="00385A0E"/>
        </w:tc>
      </w:tr>
      <w:tr w:rsidR="00385A0E" w:rsidRPr="00C2060D" w14:paraId="1A76BDB3" w14:textId="77777777" w:rsidTr="00F35A2E">
        <w:tc>
          <w:tcPr>
            <w:tcW w:w="534" w:type="dxa"/>
          </w:tcPr>
          <w:p w14:paraId="77463E9C" w14:textId="77777777" w:rsidR="00385A0E" w:rsidRPr="00C2060D" w:rsidRDefault="00385A0E" w:rsidP="00385A0E">
            <w:r w:rsidRPr="00C2060D">
              <w:t>11</w:t>
            </w:r>
          </w:p>
        </w:tc>
        <w:tc>
          <w:tcPr>
            <w:tcW w:w="6237" w:type="dxa"/>
          </w:tcPr>
          <w:p w14:paraId="5CDCDA96" w14:textId="20B16372" w:rsidR="00385A0E" w:rsidRPr="00C2060D" w:rsidRDefault="00385A0E" w:rsidP="00385A0E">
            <w:r w:rsidRPr="00C2060D">
              <w:t>Profesyonel sunum standartlarına göre portfolyosunu yapılandırır.</w:t>
            </w:r>
          </w:p>
        </w:tc>
        <w:tc>
          <w:tcPr>
            <w:tcW w:w="567" w:type="dxa"/>
          </w:tcPr>
          <w:p w14:paraId="1FBA8655" w14:textId="77777777" w:rsidR="00385A0E" w:rsidRPr="00C2060D" w:rsidRDefault="00385A0E" w:rsidP="00385A0E"/>
        </w:tc>
        <w:tc>
          <w:tcPr>
            <w:tcW w:w="567" w:type="dxa"/>
          </w:tcPr>
          <w:p w14:paraId="51C03C8D" w14:textId="77777777" w:rsidR="00385A0E" w:rsidRPr="00C2060D" w:rsidRDefault="00385A0E" w:rsidP="00385A0E"/>
        </w:tc>
        <w:tc>
          <w:tcPr>
            <w:tcW w:w="425" w:type="dxa"/>
          </w:tcPr>
          <w:p w14:paraId="56DFC69C" w14:textId="77777777" w:rsidR="00385A0E" w:rsidRPr="00C2060D" w:rsidRDefault="00385A0E" w:rsidP="00385A0E">
            <w:r w:rsidRPr="00C2060D">
              <w:t>X</w:t>
            </w:r>
          </w:p>
        </w:tc>
        <w:tc>
          <w:tcPr>
            <w:tcW w:w="425" w:type="dxa"/>
          </w:tcPr>
          <w:p w14:paraId="61D34342" w14:textId="77777777" w:rsidR="00385A0E" w:rsidRPr="00C2060D" w:rsidRDefault="00385A0E" w:rsidP="00385A0E"/>
        </w:tc>
        <w:tc>
          <w:tcPr>
            <w:tcW w:w="425" w:type="dxa"/>
          </w:tcPr>
          <w:p w14:paraId="00C82D19" w14:textId="77777777" w:rsidR="00385A0E" w:rsidRPr="00C2060D" w:rsidRDefault="00385A0E" w:rsidP="00385A0E"/>
        </w:tc>
      </w:tr>
      <w:tr w:rsidR="00385A0E" w:rsidRPr="00C2060D" w14:paraId="71D756E2" w14:textId="77777777" w:rsidTr="00F35A2E">
        <w:tc>
          <w:tcPr>
            <w:tcW w:w="534" w:type="dxa"/>
          </w:tcPr>
          <w:p w14:paraId="5858368C" w14:textId="77777777" w:rsidR="00385A0E" w:rsidRPr="00C2060D" w:rsidRDefault="00385A0E" w:rsidP="00385A0E">
            <w:r w:rsidRPr="00C2060D">
              <w:t>12</w:t>
            </w:r>
          </w:p>
        </w:tc>
        <w:tc>
          <w:tcPr>
            <w:tcW w:w="6237" w:type="dxa"/>
          </w:tcPr>
          <w:p w14:paraId="4B3178E1" w14:textId="60FFA920" w:rsidR="00385A0E" w:rsidRPr="00C2060D" w:rsidRDefault="00385A0E" w:rsidP="00385A0E">
            <w:r w:rsidRPr="00C2060D">
              <w:t>İletişim tasarımı alanındaki yenilikleri tasarım sürecinde uygular.</w:t>
            </w:r>
          </w:p>
        </w:tc>
        <w:tc>
          <w:tcPr>
            <w:tcW w:w="567" w:type="dxa"/>
          </w:tcPr>
          <w:p w14:paraId="43F733FE" w14:textId="77777777" w:rsidR="00385A0E" w:rsidRPr="00C2060D" w:rsidRDefault="00385A0E" w:rsidP="00385A0E"/>
        </w:tc>
        <w:tc>
          <w:tcPr>
            <w:tcW w:w="567" w:type="dxa"/>
          </w:tcPr>
          <w:p w14:paraId="7D927275" w14:textId="77777777" w:rsidR="00385A0E" w:rsidRPr="00C2060D" w:rsidRDefault="00385A0E" w:rsidP="00385A0E"/>
        </w:tc>
        <w:tc>
          <w:tcPr>
            <w:tcW w:w="425" w:type="dxa"/>
          </w:tcPr>
          <w:p w14:paraId="763DF4E0" w14:textId="77777777" w:rsidR="00385A0E" w:rsidRPr="00C2060D" w:rsidRDefault="00385A0E" w:rsidP="00385A0E">
            <w:r w:rsidRPr="00C2060D">
              <w:t>X</w:t>
            </w:r>
          </w:p>
        </w:tc>
        <w:tc>
          <w:tcPr>
            <w:tcW w:w="425" w:type="dxa"/>
          </w:tcPr>
          <w:p w14:paraId="41E837AD" w14:textId="77777777" w:rsidR="00385A0E" w:rsidRPr="00C2060D" w:rsidRDefault="00385A0E" w:rsidP="00385A0E"/>
        </w:tc>
        <w:tc>
          <w:tcPr>
            <w:tcW w:w="425" w:type="dxa"/>
          </w:tcPr>
          <w:p w14:paraId="04ACBCE5" w14:textId="77777777" w:rsidR="00385A0E" w:rsidRPr="00C2060D" w:rsidRDefault="00385A0E" w:rsidP="00385A0E"/>
        </w:tc>
      </w:tr>
      <w:tr w:rsidR="00385A0E" w:rsidRPr="00C2060D" w14:paraId="2332239E" w14:textId="77777777" w:rsidTr="00F35A2E">
        <w:tc>
          <w:tcPr>
            <w:tcW w:w="534" w:type="dxa"/>
          </w:tcPr>
          <w:p w14:paraId="6D2D170E" w14:textId="77777777" w:rsidR="00385A0E" w:rsidRPr="00C2060D" w:rsidRDefault="00385A0E" w:rsidP="00385A0E">
            <w:r w:rsidRPr="00C2060D">
              <w:t>13</w:t>
            </w:r>
          </w:p>
        </w:tc>
        <w:tc>
          <w:tcPr>
            <w:tcW w:w="6237" w:type="dxa"/>
          </w:tcPr>
          <w:p w14:paraId="75DA7722" w14:textId="10D94E23" w:rsidR="00385A0E" w:rsidRPr="00C2060D" w:rsidRDefault="00385A0E" w:rsidP="00385A0E">
            <w:r w:rsidRPr="00C2060D">
              <w:t>Nitel ve nicel verileri göz önünde bulundurarak iletişim sorunlara pratik ve hızlı çözüm önerileri yaratır.</w:t>
            </w:r>
          </w:p>
        </w:tc>
        <w:tc>
          <w:tcPr>
            <w:tcW w:w="567" w:type="dxa"/>
          </w:tcPr>
          <w:p w14:paraId="591947B7" w14:textId="77777777" w:rsidR="00385A0E" w:rsidRPr="00C2060D" w:rsidRDefault="00385A0E" w:rsidP="00385A0E"/>
        </w:tc>
        <w:tc>
          <w:tcPr>
            <w:tcW w:w="567" w:type="dxa"/>
          </w:tcPr>
          <w:p w14:paraId="39E114C4" w14:textId="77777777" w:rsidR="00385A0E" w:rsidRPr="00C2060D" w:rsidRDefault="00385A0E" w:rsidP="00385A0E">
            <w:r w:rsidRPr="00C2060D">
              <w:t>X</w:t>
            </w:r>
          </w:p>
        </w:tc>
        <w:tc>
          <w:tcPr>
            <w:tcW w:w="425" w:type="dxa"/>
          </w:tcPr>
          <w:p w14:paraId="0AE68284" w14:textId="77777777" w:rsidR="00385A0E" w:rsidRPr="00C2060D" w:rsidRDefault="00385A0E" w:rsidP="00385A0E"/>
        </w:tc>
        <w:tc>
          <w:tcPr>
            <w:tcW w:w="425" w:type="dxa"/>
          </w:tcPr>
          <w:p w14:paraId="4829B73A" w14:textId="77777777" w:rsidR="00385A0E" w:rsidRPr="00C2060D" w:rsidRDefault="00385A0E" w:rsidP="00385A0E"/>
        </w:tc>
        <w:tc>
          <w:tcPr>
            <w:tcW w:w="425" w:type="dxa"/>
          </w:tcPr>
          <w:p w14:paraId="03670B88" w14:textId="77777777" w:rsidR="00385A0E" w:rsidRPr="00C2060D" w:rsidRDefault="00385A0E" w:rsidP="00385A0E"/>
        </w:tc>
      </w:tr>
      <w:tr w:rsidR="00385A0E" w:rsidRPr="00C2060D" w14:paraId="1D566E2A" w14:textId="77777777" w:rsidTr="00F35A2E">
        <w:tc>
          <w:tcPr>
            <w:tcW w:w="534" w:type="dxa"/>
          </w:tcPr>
          <w:p w14:paraId="558D3B9D" w14:textId="77777777" w:rsidR="00385A0E" w:rsidRPr="00C2060D" w:rsidRDefault="00385A0E" w:rsidP="00385A0E">
            <w:r w:rsidRPr="00C2060D">
              <w:t>14</w:t>
            </w:r>
          </w:p>
        </w:tc>
        <w:tc>
          <w:tcPr>
            <w:tcW w:w="6237" w:type="dxa"/>
          </w:tcPr>
          <w:p w14:paraId="2634E05C" w14:textId="744C41E5" w:rsidR="00385A0E" w:rsidRPr="00C2060D" w:rsidRDefault="00385A0E" w:rsidP="00385A0E">
            <w:r w:rsidRPr="00C2060D">
              <w:t xml:space="preserve">Bilişim ve iletişim teknolojilerini alanında proje üretecek ve geliştirecek yetkinlikte kullanır. </w:t>
            </w:r>
          </w:p>
        </w:tc>
        <w:tc>
          <w:tcPr>
            <w:tcW w:w="567" w:type="dxa"/>
          </w:tcPr>
          <w:p w14:paraId="558FF998" w14:textId="77777777" w:rsidR="00385A0E" w:rsidRPr="00C2060D" w:rsidRDefault="00385A0E" w:rsidP="00385A0E">
            <w:r w:rsidRPr="00C2060D">
              <w:t>X</w:t>
            </w:r>
          </w:p>
        </w:tc>
        <w:tc>
          <w:tcPr>
            <w:tcW w:w="567" w:type="dxa"/>
          </w:tcPr>
          <w:p w14:paraId="0F6723B3" w14:textId="77777777" w:rsidR="00385A0E" w:rsidRPr="00C2060D" w:rsidRDefault="00385A0E" w:rsidP="00385A0E"/>
        </w:tc>
        <w:tc>
          <w:tcPr>
            <w:tcW w:w="425" w:type="dxa"/>
          </w:tcPr>
          <w:p w14:paraId="02D13796" w14:textId="77777777" w:rsidR="00385A0E" w:rsidRPr="00C2060D" w:rsidRDefault="00385A0E" w:rsidP="00385A0E"/>
        </w:tc>
        <w:tc>
          <w:tcPr>
            <w:tcW w:w="425" w:type="dxa"/>
          </w:tcPr>
          <w:p w14:paraId="2F4E39C1" w14:textId="77777777" w:rsidR="00385A0E" w:rsidRPr="00C2060D" w:rsidRDefault="00385A0E" w:rsidP="00385A0E"/>
        </w:tc>
        <w:tc>
          <w:tcPr>
            <w:tcW w:w="425" w:type="dxa"/>
          </w:tcPr>
          <w:p w14:paraId="670A66CC" w14:textId="77777777" w:rsidR="00385A0E" w:rsidRPr="00C2060D" w:rsidRDefault="00385A0E" w:rsidP="00385A0E"/>
          <w:p w14:paraId="15168E1B" w14:textId="77777777" w:rsidR="00385A0E" w:rsidRPr="00C2060D" w:rsidRDefault="00385A0E" w:rsidP="00385A0E"/>
        </w:tc>
      </w:tr>
      <w:tr w:rsidR="00385A0E" w:rsidRPr="00F659BE" w14:paraId="26D97F29" w14:textId="77777777" w:rsidTr="00F35A2E">
        <w:tc>
          <w:tcPr>
            <w:tcW w:w="534" w:type="dxa"/>
          </w:tcPr>
          <w:p w14:paraId="17CCF842" w14:textId="77777777" w:rsidR="00385A0E" w:rsidRPr="00C2060D" w:rsidRDefault="00385A0E" w:rsidP="00385A0E">
            <w:r w:rsidRPr="00C2060D">
              <w:t>15</w:t>
            </w:r>
          </w:p>
        </w:tc>
        <w:tc>
          <w:tcPr>
            <w:tcW w:w="6237" w:type="dxa"/>
          </w:tcPr>
          <w:p w14:paraId="2D5CBBE4" w14:textId="1A1202C1" w:rsidR="00385A0E" w:rsidRPr="00C2060D" w:rsidRDefault="00385A0E" w:rsidP="00385A0E">
            <w:r w:rsidRPr="00C2060D">
              <w:t>Sektörde iş imkânları yaratabilmek için orijinal bir portfolyo tasarlar.</w:t>
            </w:r>
          </w:p>
        </w:tc>
        <w:tc>
          <w:tcPr>
            <w:tcW w:w="567" w:type="dxa"/>
          </w:tcPr>
          <w:p w14:paraId="59A0F158" w14:textId="77777777" w:rsidR="00385A0E" w:rsidRPr="00F659BE" w:rsidRDefault="00385A0E" w:rsidP="00385A0E">
            <w:r w:rsidRPr="00C2060D">
              <w:t>X</w:t>
            </w:r>
          </w:p>
        </w:tc>
        <w:tc>
          <w:tcPr>
            <w:tcW w:w="567" w:type="dxa"/>
          </w:tcPr>
          <w:p w14:paraId="0E579CCE" w14:textId="77777777" w:rsidR="00385A0E" w:rsidRPr="00F659BE" w:rsidRDefault="00385A0E" w:rsidP="00385A0E"/>
        </w:tc>
        <w:tc>
          <w:tcPr>
            <w:tcW w:w="425" w:type="dxa"/>
          </w:tcPr>
          <w:p w14:paraId="52274A86" w14:textId="77777777" w:rsidR="00385A0E" w:rsidRPr="00F659BE" w:rsidRDefault="00385A0E" w:rsidP="00385A0E"/>
        </w:tc>
        <w:tc>
          <w:tcPr>
            <w:tcW w:w="425" w:type="dxa"/>
          </w:tcPr>
          <w:p w14:paraId="4862DFA7" w14:textId="77777777" w:rsidR="00385A0E" w:rsidRPr="00F659BE" w:rsidRDefault="00385A0E" w:rsidP="00385A0E"/>
        </w:tc>
        <w:tc>
          <w:tcPr>
            <w:tcW w:w="425" w:type="dxa"/>
          </w:tcPr>
          <w:p w14:paraId="142AF5DE" w14:textId="77777777" w:rsidR="00385A0E" w:rsidRPr="00F659BE" w:rsidRDefault="00385A0E" w:rsidP="00385A0E"/>
          <w:p w14:paraId="4F270437" w14:textId="77777777" w:rsidR="00385A0E" w:rsidRPr="00F659BE" w:rsidRDefault="00385A0E" w:rsidP="00385A0E"/>
        </w:tc>
      </w:tr>
    </w:tbl>
    <w:p w14:paraId="00EFFED2" w14:textId="77777777" w:rsidR="00735455" w:rsidRPr="00F659BE" w:rsidRDefault="00735455" w:rsidP="00B91413">
      <w:pPr>
        <w:rPr>
          <w:highlight w:val="yellow"/>
        </w:rPr>
      </w:pPr>
    </w:p>
    <w:p w14:paraId="120F773D" w14:textId="77777777" w:rsidR="004900C6" w:rsidRPr="00F659BE" w:rsidRDefault="004900C6" w:rsidP="00B91413"/>
    <w:p w14:paraId="765E146F" w14:textId="77777777" w:rsidR="00CF2940" w:rsidRPr="00F659BE" w:rsidRDefault="00CF2940" w:rsidP="00B91413"/>
    <w:p w14:paraId="1242D14A" w14:textId="3AA48205" w:rsidR="00C2060D" w:rsidRDefault="00C2060D">
      <w:r>
        <w:br w:type="page"/>
      </w:r>
    </w:p>
    <w:tbl>
      <w:tblPr>
        <w:tblStyle w:val="TabloKlavuzu"/>
        <w:tblW w:w="10456" w:type="dxa"/>
        <w:tblLayout w:type="fixed"/>
        <w:tblLook w:val="04A0" w:firstRow="1" w:lastRow="0" w:firstColumn="1" w:lastColumn="0" w:noHBand="0" w:noVBand="1"/>
      </w:tblPr>
      <w:tblGrid>
        <w:gridCol w:w="1802"/>
        <w:gridCol w:w="1660"/>
        <w:gridCol w:w="1731"/>
        <w:gridCol w:w="1663"/>
        <w:gridCol w:w="3600"/>
      </w:tblGrid>
      <w:tr w:rsidR="0090103F" w:rsidRPr="00C2060D" w14:paraId="7081B839" w14:textId="77777777" w:rsidTr="00E614D9">
        <w:trPr>
          <w:trHeight w:val="454"/>
        </w:trPr>
        <w:tc>
          <w:tcPr>
            <w:tcW w:w="1802" w:type="dxa"/>
          </w:tcPr>
          <w:p w14:paraId="29A3B251"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lastRenderedPageBreak/>
              <w:t>Ders</w:t>
            </w:r>
          </w:p>
        </w:tc>
        <w:tc>
          <w:tcPr>
            <w:tcW w:w="3391" w:type="dxa"/>
            <w:gridSpan w:val="2"/>
          </w:tcPr>
          <w:p w14:paraId="07FCA46C" w14:textId="77777777" w:rsidR="0090103F" w:rsidRPr="00C2060D" w:rsidRDefault="0090103F" w:rsidP="0090103F">
            <w:pPr>
              <w:jc w:val="both"/>
              <w:rPr>
                <w:rFonts w:cs="Times New Roman"/>
                <w:color w:val="000000" w:themeColor="text1"/>
              </w:rPr>
            </w:pPr>
            <w:r w:rsidRPr="00C2060D">
              <w:rPr>
                <w:rFonts w:cs="Times New Roman"/>
                <w:color w:val="000000" w:themeColor="text1"/>
              </w:rPr>
              <w:t>Türk Dili II</w:t>
            </w:r>
          </w:p>
        </w:tc>
        <w:tc>
          <w:tcPr>
            <w:tcW w:w="1663" w:type="dxa"/>
          </w:tcPr>
          <w:p w14:paraId="023C724B"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Kod</w:t>
            </w:r>
          </w:p>
        </w:tc>
        <w:tc>
          <w:tcPr>
            <w:tcW w:w="3600" w:type="dxa"/>
          </w:tcPr>
          <w:p w14:paraId="63F95D6B" w14:textId="77777777" w:rsidR="0090103F" w:rsidRPr="00C2060D" w:rsidRDefault="0090103F" w:rsidP="0090103F">
            <w:pPr>
              <w:jc w:val="both"/>
              <w:rPr>
                <w:rFonts w:cs="Times New Roman"/>
                <w:color w:val="000000" w:themeColor="text1"/>
              </w:rPr>
            </w:pPr>
            <w:r w:rsidRPr="00C2060D">
              <w:rPr>
                <w:rFonts w:cs="Times New Roman"/>
                <w:color w:val="000000" w:themeColor="text1"/>
              </w:rPr>
              <w:t>LTRD102</w:t>
            </w:r>
          </w:p>
        </w:tc>
      </w:tr>
      <w:tr w:rsidR="0090103F" w:rsidRPr="00C2060D" w14:paraId="58CD8027" w14:textId="77777777" w:rsidTr="00E614D9">
        <w:trPr>
          <w:trHeight w:val="454"/>
        </w:trPr>
        <w:tc>
          <w:tcPr>
            <w:tcW w:w="1802" w:type="dxa"/>
          </w:tcPr>
          <w:p w14:paraId="3B855832"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Course</w:t>
            </w:r>
          </w:p>
        </w:tc>
        <w:tc>
          <w:tcPr>
            <w:tcW w:w="3391" w:type="dxa"/>
            <w:gridSpan w:val="2"/>
          </w:tcPr>
          <w:p w14:paraId="059548D0" w14:textId="77777777" w:rsidR="0090103F" w:rsidRPr="00C2060D" w:rsidRDefault="0090103F" w:rsidP="0090103F">
            <w:pPr>
              <w:jc w:val="both"/>
              <w:rPr>
                <w:rFonts w:cs="Times New Roman"/>
                <w:color w:val="000000" w:themeColor="text1"/>
              </w:rPr>
            </w:pPr>
            <w:r w:rsidRPr="00C2060D">
              <w:rPr>
                <w:rFonts w:cs="Times New Roman"/>
                <w:color w:val="000000" w:themeColor="text1"/>
              </w:rPr>
              <w:t>Turkish Language II</w:t>
            </w:r>
          </w:p>
        </w:tc>
        <w:tc>
          <w:tcPr>
            <w:tcW w:w="1663" w:type="dxa"/>
          </w:tcPr>
          <w:p w14:paraId="4B171473"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Code</w:t>
            </w:r>
          </w:p>
        </w:tc>
        <w:tc>
          <w:tcPr>
            <w:tcW w:w="3600" w:type="dxa"/>
          </w:tcPr>
          <w:p w14:paraId="4F786528" w14:textId="77777777" w:rsidR="0090103F" w:rsidRPr="00C2060D" w:rsidRDefault="0090103F" w:rsidP="0090103F">
            <w:pPr>
              <w:jc w:val="both"/>
              <w:rPr>
                <w:rFonts w:cs="Times New Roman"/>
                <w:color w:val="000000" w:themeColor="text1"/>
              </w:rPr>
            </w:pPr>
            <w:r w:rsidRPr="00C2060D">
              <w:rPr>
                <w:rFonts w:cs="Times New Roman"/>
                <w:color w:val="000000" w:themeColor="text1"/>
              </w:rPr>
              <w:t>LTRD102</w:t>
            </w:r>
          </w:p>
        </w:tc>
      </w:tr>
      <w:tr w:rsidR="0090103F" w:rsidRPr="00C2060D" w14:paraId="46E54F86" w14:textId="77777777" w:rsidTr="00E614D9">
        <w:trPr>
          <w:trHeight w:val="454"/>
        </w:trPr>
        <w:tc>
          <w:tcPr>
            <w:tcW w:w="1802" w:type="dxa"/>
          </w:tcPr>
          <w:p w14:paraId="5EBA4317"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Krediler</w:t>
            </w:r>
          </w:p>
        </w:tc>
        <w:tc>
          <w:tcPr>
            <w:tcW w:w="1660" w:type="dxa"/>
          </w:tcPr>
          <w:p w14:paraId="2AACAAEA"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Teori: 2</w:t>
            </w:r>
          </w:p>
        </w:tc>
        <w:tc>
          <w:tcPr>
            <w:tcW w:w="1731" w:type="dxa"/>
          </w:tcPr>
          <w:p w14:paraId="3D259984"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Uygulama: 0</w:t>
            </w:r>
          </w:p>
        </w:tc>
        <w:tc>
          <w:tcPr>
            <w:tcW w:w="1663" w:type="dxa"/>
          </w:tcPr>
          <w:p w14:paraId="667F33DE"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Kredi: 2</w:t>
            </w:r>
          </w:p>
        </w:tc>
        <w:tc>
          <w:tcPr>
            <w:tcW w:w="3600" w:type="dxa"/>
          </w:tcPr>
          <w:p w14:paraId="38F5C076"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AKTS: 2</w:t>
            </w:r>
          </w:p>
        </w:tc>
      </w:tr>
      <w:tr w:rsidR="0090103F" w:rsidRPr="00C2060D" w14:paraId="6EC49196" w14:textId="77777777" w:rsidTr="00E614D9">
        <w:trPr>
          <w:trHeight w:val="454"/>
        </w:trPr>
        <w:tc>
          <w:tcPr>
            <w:tcW w:w="1802" w:type="dxa"/>
          </w:tcPr>
          <w:p w14:paraId="6628ADA8"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İçerik</w:t>
            </w:r>
          </w:p>
        </w:tc>
        <w:tc>
          <w:tcPr>
            <w:tcW w:w="8654" w:type="dxa"/>
            <w:gridSpan w:val="4"/>
          </w:tcPr>
          <w:p w14:paraId="419AE80A" w14:textId="77777777" w:rsidR="0090103F" w:rsidRPr="00C2060D" w:rsidRDefault="0090103F" w:rsidP="0090103F">
            <w:pPr>
              <w:jc w:val="both"/>
              <w:rPr>
                <w:rFonts w:cs="Times New Roman"/>
                <w:b/>
                <w:color w:val="000000" w:themeColor="text1"/>
              </w:rPr>
            </w:pPr>
            <w:r w:rsidRPr="00C2060D">
              <w:rPr>
                <w:rFonts w:cs="Times New Roman"/>
                <w:color w:val="000000" w:themeColor="text1"/>
              </w:rPr>
              <w:t>Dil konusunda daha bilinçli ve bilgili olunmasını sağlama</w:t>
            </w:r>
            <w:r w:rsidRPr="00C2060D">
              <w:rPr>
                <w:rFonts w:cs="Times New Roman"/>
                <w:color w:val="000000" w:themeColor="text1"/>
              </w:rPr>
              <w:cr/>
            </w:r>
            <w:r w:rsidRPr="00C2060D">
              <w:rPr>
                <w:rFonts w:cs="Times New Roman"/>
                <w:b/>
                <w:color w:val="000000" w:themeColor="text1"/>
              </w:rPr>
              <w:t xml:space="preserve"> </w:t>
            </w:r>
          </w:p>
        </w:tc>
      </w:tr>
      <w:tr w:rsidR="0090103F" w:rsidRPr="00C2060D" w14:paraId="25B93FB8" w14:textId="77777777" w:rsidTr="00E614D9">
        <w:trPr>
          <w:trHeight w:val="454"/>
        </w:trPr>
        <w:tc>
          <w:tcPr>
            <w:tcW w:w="1802" w:type="dxa"/>
          </w:tcPr>
          <w:p w14:paraId="06120C0D"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İngilizce İçerik</w:t>
            </w:r>
          </w:p>
        </w:tc>
        <w:tc>
          <w:tcPr>
            <w:tcW w:w="8654" w:type="dxa"/>
            <w:gridSpan w:val="4"/>
          </w:tcPr>
          <w:p w14:paraId="7D64F934" w14:textId="77777777" w:rsidR="0090103F" w:rsidRPr="00C2060D" w:rsidRDefault="0090103F" w:rsidP="0090103F">
            <w:pPr>
              <w:spacing w:before="200" w:after="160"/>
              <w:jc w:val="both"/>
              <w:rPr>
                <w:rFonts w:eastAsiaTheme="minorEastAsia"/>
                <w:lang w:val="en-US"/>
              </w:rPr>
            </w:pPr>
            <w:r w:rsidRPr="00C2060D">
              <w:rPr>
                <w:rFonts w:eastAsiaTheme="minorEastAsia"/>
                <w:lang w:val="en-US"/>
              </w:rPr>
              <w:t>This course is the second of a sequence of two courses designed to develop creative writing skills of the students through their own writings in Turkish. It is an active learning course. Students write their own blogs and instructors comment and send feedback about the creativity, content, compositon, grammar, spelling and punctuation of the writing regularly.</w:t>
            </w:r>
          </w:p>
        </w:tc>
      </w:tr>
      <w:tr w:rsidR="0090103F" w:rsidRPr="00C2060D" w14:paraId="0CB57ED7" w14:textId="77777777" w:rsidTr="00E614D9">
        <w:trPr>
          <w:trHeight w:val="454"/>
        </w:trPr>
        <w:tc>
          <w:tcPr>
            <w:tcW w:w="1802" w:type="dxa"/>
          </w:tcPr>
          <w:p w14:paraId="4ECE4B30"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Ön Koşul</w:t>
            </w:r>
          </w:p>
        </w:tc>
        <w:tc>
          <w:tcPr>
            <w:tcW w:w="8654" w:type="dxa"/>
            <w:gridSpan w:val="4"/>
          </w:tcPr>
          <w:p w14:paraId="5B274601" w14:textId="77777777" w:rsidR="0090103F" w:rsidRPr="00C2060D" w:rsidRDefault="0090103F" w:rsidP="0090103F">
            <w:pPr>
              <w:jc w:val="both"/>
              <w:rPr>
                <w:rFonts w:cs="Times New Roman"/>
                <w:color w:val="000000" w:themeColor="text1"/>
              </w:rPr>
            </w:pPr>
            <w:r w:rsidRPr="00C2060D">
              <w:rPr>
                <w:rFonts w:cs="Times New Roman"/>
                <w:color w:val="000000" w:themeColor="text1"/>
              </w:rPr>
              <w:t>Türk Dili I dersinden başarılı olmak</w:t>
            </w:r>
          </w:p>
        </w:tc>
      </w:tr>
      <w:tr w:rsidR="0090103F" w:rsidRPr="00C2060D" w14:paraId="7FC4F710" w14:textId="77777777" w:rsidTr="00E614D9">
        <w:trPr>
          <w:trHeight w:val="454"/>
        </w:trPr>
        <w:tc>
          <w:tcPr>
            <w:tcW w:w="1802" w:type="dxa"/>
          </w:tcPr>
          <w:p w14:paraId="29CFB5DB"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Ölçme Değerlendirme ve Puanlama</w:t>
            </w:r>
          </w:p>
        </w:tc>
        <w:tc>
          <w:tcPr>
            <w:tcW w:w="8654" w:type="dxa"/>
            <w:gridSpan w:val="4"/>
          </w:tcPr>
          <w:p w14:paraId="20804B6E" w14:textId="77777777" w:rsidR="0090103F" w:rsidRPr="00C2060D" w:rsidRDefault="0090103F" w:rsidP="0090103F">
            <w:pPr>
              <w:jc w:val="both"/>
              <w:rPr>
                <w:rFonts w:cs="Times New Roman"/>
                <w:color w:val="000000" w:themeColor="text1"/>
              </w:rPr>
            </w:pPr>
            <w:r w:rsidRPr="00C2060D">
              <w:rPr>
                <w:rFonts w:cs="Times New Roman"/>
                <w:color w:val="000000" w:themeColor="text1"/>
              </w:rPr>
              <w:t>Yıl içinin ortalamaya katkısı: %</w:t>
            </w:r>
            <w:proofErr w:type="gramStart"/>
            <w:r w:rsidRPr="00C2060D">
              <w:rPr>
                <w:rFonts w:cs="Times New Roman"/>
                <w:color w:val="000000" w:themeColor="text1"/>
              </w:rPr>
              <w:t>40  Finalin</w:t>
            </w:r>
            <w:proofErr w:type="gramEnd"/>
            <w:r w:rsidRPr="00C2060D">
              <w:rPr>
                <w:rFonts w:cs="Times New Roman"/>
                <w:color w:val="000000" w:themeColor="text1"/>
              </w:rPr>
              <w:t xml:space="preserve"> Ortalamaya Katkısı: %60</w:t>
            </w:r>
          </w:p>
          <w:p w14:paraId="74DA8FA1" w14:textId="77777777" w:rsidR="0090103F" w:rsidRPr="00C2060D" w:rsidRDefault="0090103F" w:rsidP="0090103F">
            <w:pPr>
              <w:jc w:val="both"/>
              <w:rPr>
                <w:rFonts w:cs="Times New Roman"/>
                <w:color w:val="000000" w:themeColor="text1"/>
              </w:rPr>
            </w:pPr>
            <w:r w:rsidRPr="00C2060D">
              <w:rPr>
                <w:rFonts w:cs="Times New Roman"/>
                <w:color w:val="000000" w:themeColor="text1"/>
              </w:rPr>
              <w:t xml:space="preserve">Yıl içi notu %100: (1 Arasınav %100)  </w:t>
            </w:r>
          </w:p>
        </w:tc>
      </w:tr>
      <w:tr w:rsidR="0090103F" w:rsidRPr="00C2060D" w14:paraId="55B5825C" w14:textId="77777777" w:rsidTr="00E614D9">
        <w:trPr>
          <w:trHeight w:val="454"/>
        </w:trPr>
        <w:tc>
          <w:tcPr>
            <w:tcW w:w="1802" w:type="dxa"/>
          </w:tcPr>
          <w:p w14:paraId="42473073"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Eğitim Öğretim Metotları</w:t>
            </w:r>
          </w:p>
        </w:tc>
        <w:tc>
          <w:tcPr>
            <w:tcW w:w="8654" w:type="dxa"/>
            <w:gridSpan w:val="4"/>
          </w:tcPr>
          <w:p w14:paraId="401A8D8F" w14:textId="77777777" w:rsidR="0090103F" w:rsidRPr="00C2060D" w:rsidRDefault="0090103F" w:rsidP="0090103F">
            <w:pPr>
              <w:jc w:val="both"/>
              <w:rPr>
                <w:rFonts w:cs="Times New Roman"/>
                <w:color w:val="000000" w:themeColor="text1"/>
              </w:rPr>
            </w:pPr>
            <w:proofErr w:type="gramStart"/>
            <w:r w:rsidRPr="00C2060D">
              <w:rPr>
                <w:rFonts w:cs="Times New Roman"/>
                <w:color w:val="000000" w:themeColor="text1"/>
              </w:rPr>
              <w:t>1,2,3</w:t>
            </w:r>
            <w:proofErr w:type="gramEnd"/>
          </w:p>
        </w:tc>
      </w:tr>
      <w:tr w:rsidR="0090103F" w:rsidRPr="00C2060D" w14:paraId="35E87D2E" w14:textId="77777777" w:rsidTr="00E614D9">
        <w:trPr>
          <w:trHeight w:val="454"/>
        </w:trPr>
        <w:tc>
          <w:tcPr>
            <w:tcW w:w="10456" w:type="dxa"/>
            <w:gridSpan w:val="5"/>
          </w:tcPr>
          <w:p w14:paraId="2F56F457" w14:textId="77777777" w:rsidR="0090103F" w:rsidRPr="00C2060D" w:rsidRDefault="0090103F" w:rsidP="0090103F">
            <w:pPr>
              <w:jc w:val="both"/>
              <w:rPr>
                <w:rFonts w:cs="Times New Roman"/>
                <w:b/>
                <w:color w:val="000000" w:themeColor="text1"/>
              </w:rPr>
            </w:pPr>
            <w:r w:rsidRPr="00C2060D">
              <w:rPr>
                <w:rFonts w:cs="Times New Roman"/>
                <w:b/>
                <w:color w:val="000000" w:themeColor="text1"/>
              </w:rPr>
              <w:t>Haftalık Ders Konuları</w:t>
            </w:r>
          </w:p>
        </w:tc>
      </w:tr>
      <w:tr w:rsidR="007F0D64" w:rsidRPr="00C2060D" w14:paraId="44A8050C" w14:textId="77777777" w:rsidTr="00E614D9">
        <w:trPr>
          <w:trHeight w:val="454"/>
        </w:trPr>
        <w:tc>
          <w:tcPr>
            <w:tcW w:w="1802" w:type="dxa"/>
          </w:tcPr>
          <w:p w14:paraId="331723CE" w14:textId="77777777" w:rsidR="007F0D64" w:rsidRPr="00C2060D" w:rsidRDefault="007F0D64" w:rsidP="007F0D64">
            <w:pPr>
              <w:rPr>
                <w:rFonts w:cs="Times New Roman"/>
              </w:rPr>
            </w:pPr>
            <w:r w:rsidRPr="00C2060D">
              <w:rPr>
                <w:rFonts w:cs="Times New Roman"/>
              </w:rPr>
              <w:t>1.Hafta</w:t>
            </w:r>
          </w:p>
        </w:tc>
        <w:tc>
          <w:tcPr>
            <w:tcW w:w="8654" w:type="dxa"/>
            <w:gridSpan w:val="4"/>
            <w:vAlign w:val="center"/>
          </w:tcPr>
          <w:p w14:paraId="19C5645D"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shd w:val="clear" w:color="auto" w:fill="FFFFFF"/>
              </w:rPr>
              <w:t xml:space="preserve">Film gösterimi ve film üzerinden toplum, birey, sanat, sinema üzerine tartışma </w:t>
            </w:r>
          </w:p>
        </w:tc>
      </w:tr>
      <w:tr w:rsidR="007F0D64" w:rsidRPr="00C2060D" w14:paraId="35B40D4B" w14:textId="77777777" w:rsidTr="00E614D9">
        <w:trPr>
          <w:trHeight w:val="454"/>
        </w:trPr>
        <w:tc>
          <w:tcPr>
            <w:tcW w:w="1802" w:type="dxa"/>
          </w:tcPr>
          <w:p w14:paraId="7CD67F36" w14:textId="77777777" w:rsidR="007F0D64" w:rsidRPr="00C2060D" w:rsidRDefault="007F0D64" w:rsidP="007F0D64">
            <w:pPr>
              <w:rPr>
                <w:rFonts w:cs="Times New Roman"/>
              </w:rPr>
            </w:pPr>
            <w:r w:rsidRPr="00C2060D">
              <w:rPr>
                <w:rFonts w:cs="Times New Roman"/>
              </w:rPr>
              <w:t>2.Hafta</w:t>
            </w:r>
          </w:p>
        </w:tc>
        <w:tc>
          <w:tcPr>
            <w:tcW w:w="8654" w:type="dxa"/>
            <w:gridSpan w:val="4"/>
            <w:vAlign w:val="center"/>
          </w:tcPr>
          <w:p w14:paraId="4BDB435C"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Yapısına göre cümleler</w:t>
            </w:r>
          </w:p>
        </w:tc>
      </w:tr>
      <w:tr w:rsidR="007F0D64" w:rsidRPr="00C2060D" w14:paraId="2D260A6A" w14:textId="77777777" w:rsidTr="00E614D9">
        <w:trPr>
          <w:trHeight w:val="454"/>
        </w:trPr>
        <w:tc>
          <w:tcPr>
            <w:tcW w:w="1802" w:type="dxa"/>
          </w:tcPr>
          <w:p w14:paraId="576ECD29" w14:textId="77777777" w:rsidR="007F0D64" w:rsidRPr="00C2060D" w:rsidRDefault="007F0D64" w:rsidP="007F0D64">
            <w:pPr>
              <w:rPr>
                <w:rFonts w:cs="Times New Roman"/>
              </w:rPr>
            </w:pPr>
            <w:r w:rsidRPr="00C2060D">
              <w:rPr>
                <w:rFonts w:cs="Times New Roman"/>
              </w:rPr>
              <w:t>3.Hafta</w:t>
            </w:r>
          </w:p>
        </w:tc>
        <w:tc>
          <w:tcPr>
            <w:tcW w:w="8654" w:type="dxa"/>
            <w:gridSpan w:val="4"/>
          </w:tcPr>
          <w:p w14:paraId="50C192B5"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Resmi yazışmalar, resmi yazışma kuralları, özel yazışmalar. Bunlar üzerinde somut örneklere dayanan uygulamalar, Türk yazar ve şairleri ile ilgili bilgilendirici sunum</w:t>
            </w:r>
          </w:p>
        </w:tc>
      </w:tr>
      <w:tr w:rsidR="007F0D64" w:rsidRPr="00C2060D" w14:paraId="2D229006" w14:textId="77777777" w:rsidTr="00E614D9">
        <w:trPr>
          <w:trHeight w:val="454"/>
        </w:trPr>
        <w:tc>
          <w:tcPr>
            <w:tcW w:w="1802" w:type="dxa"/>
          </w:tcPr>
          <w:p w14:paraId="276A4420" w14:textId="77777777" w:rsidR="007F0D64" w:rsidRPr="00C2060D" w:rsidRDefault="007F0D64" w:rsidP="007F0D64">
            <w:pPr>
              <w:rPr>
                <w:rFonts w:cs="Times New Roman"/>
              </w:rPr>
            </w:pPr>
            <w:r w:rsidRPr="00C2060D">
              <w:rPr>
                <w:rFonts w:cs="Times New Roman"/>
              </w:rPr>
              <w:t>4.Hafta</w:t>
            </w:r>
          </w:p>
        </w:tc>
        <w:tc>
          <w:tcPr>
            <w:tcW w:w="8654" w:type="dxa"/>
            <w:gridSpan w:val="4"/>
            <w:vAlign w:val="center"/>
          </w:tcPr>
          <w:p w14:paraId="32C43B45"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Yazılı anlatım türleri (makale, köşe yazısı, deneme, eleştiri, inceleme) </w:t>
            </w:r>
          </w:p>
        </w:tc>
      </w:tr>
      <w:tr w:rsidR="007F0D64" w:rsidRPr="00C2060D" w14:paraId="35CD3025" w14:textId="77777777" w:rsidTr="00E614D9">
        <w:trPr>
          <w:trHeight w:val="454"/>
        </w:trPr>
        <w:tc>
          <w:tcPr>
            <w:tcW w:w="1802" w:type="dxa"/>
          </w:tcPr>
          <w:p w14:paraId="21FBF45F" w14:textId="77777777" w:rsidR="007F0D64" w:rsidRPr="00C2060D" w:rsidRDefault="007F0D64" w:rsidP="007F0D64">
            <w:pPr>
              <w:rPr>
                <w:rFonts w:cs="Times New Roman"/>
              </w:rPr>
            </w:pPr>
            <w:r w:rsidRPr="00C2060D">
              <w:rPr>
                <w:rFonts w:cs="Times New Roman"/>
              </w:rPr>
              <w:t>5.Hafta</w:t>
            </w:r>
          </w:p>
        </w:tc>
        <w:tc>
          <w:tcPr>
            <w:tcW w:w="8654" w:type="dxa"/>
            <w:gridSpan w:val="4"/>
            <w:vAlign w:val="center"/>
          </w:tcPr>
          <w:p w14:paraId="59DAB135"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Anı, biyografi, otobiyografi, günlük vb. </w:t>
            </w:r>
          </w:p>
        </w:tc>
      </w:tr>
      <w:tr w:rsidR="007F0D64" w:rsidRPr="00C2060D" w14:paraId="3C7A0528" w14:textId="77777777" w:rsidTr="00E614D9">
        <w:trPr>
          <w:trHeight w:val="454"/>
        </w:trPr>
        <w:tc>
          <w:tcPr>
            <w:tcW w:w="1802" w:type="dxa"/>
          </w:tcPr>
          <w:p w14:paraId="1BBCD8E1" w14:textId="77777777" w:rsidR="007F0D64" w:rsidRPr="00C2060D" w:rsidRDefault="007F0D64" w:rsidP="007F0D64">
            <w:pPr>
              <w:rPr>
                <w:rFonts w:cs="Times New Roman"/>
              </w:rPr>
            </w:pPr>
            <w:r w:rsidRPr="00C2060D">
              <w:rPr>
                <w:rFonts w:cs="Times New Roman"/>
              </w:rPr>
              <w:t>6.Hafta</w:t>
            </w:r>
          </w:p>
        </w:tc>
        <w:tc>
          <w:tcPr>
            <w:tcW w:w="8654" w:type="dxa"/>
            <w:gridSpan w:val="4"/>
            <w:vAlign w:val="center"/>
          </w:tcPr>
          <w:p w14:paraId="36D8F69F"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Öykü, roman, tiyatro, senaryo</w:t>
            </w:r>
            <w:proofErr w:type="gramStart"/>
            <w:r w:rsidRPr="00C2060D">
              <w:rPr>
                <w:rFonts w:cs="Times New Roman"/>
                <w:color w:val="000000" w:themeColor="text1"/>
              </w:rPr>
              <w:t>..</w:t>
            </w:r>
            <w:proofErr w:type="gramEnd"/>
            <w:r w:rsidRPr="00C2060D">
              <w:rPr>
                <w:rFonts w:cs="Times New Roman"/>
                <w:color w:val="000000" w:themeColor="text1"/>
              </w:rPr>
              <w:t xml:space="preserve">vb. </w:t>
            </w:r>
          </w:p>
        </w:tc>
      </w:tr>
      <w:tr w:rsidR="007F0D64" w:rsidRPr="00C2060D" w14:paraId="09EAD42C" w14:textId="77777777" w:rsidTr="00E614D9">
        <w:trPr>
          <w:trHeight w:val="454"/>
        </w:trPr>
        <w:tc>
          <w:tcPr>
            <w:tcW w:w="1802" w:type="dxa"/>
          </w:tcPr>
          <w:p w14:paraId="3024AFBE" w14:textId="77777777" w:rsidR="007F0D64" w:rsidRPr="00C2060D" w:rsidRDefault="007F0D64" w:rsidP="007F0D64">
            <w:pPr>
              <w:rPr>
                <w:rFonts w:cs="Times New Roman"/>
              </w:rPr>
            </w:pPr>
            <w:r w:rsidRPr="00C2060D">
              <w:rPr>
                <w:rFonts w:cs="Times New Roman"/>
              </w:rPr>
              <w:t>7.Hafta</w:t>
            </w:r>
          </w:p>
        </w:tc>
        <w:tc>
          <w:tcPr>
            <w:tcW w:w="8654" w:type="dxa"/>
            <w:gridSpan w:val="4"/>
            <w:vAlign w:val="center"/>
          </w:tcPr>
          <w:p w14:paraId="0A76C832"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Destan, efsane ve şiir türleri </w:t>
            </w:r>
          </w:p>
        </w:tc>
      </w:tr>
      <w:tr w:rsidR="007F0D64" w:rsidRPr="00C2060D" w14:paraId="2334BD01" w14:textId="77777777" w:rsidTr="00E614D9">
        <w:trPr>
          <w:trHeight w:val="454"/>
        </w:trPr>
        <w:tc>
          <w:tcPr>
            <w:tcW w:w="1802" w:type="dxa"/>
          </w:tcPr>
          <w:p w14:paraId="10DA63B2" w14:textId="77777777" w:rsidR="007F0D64" w:rsidRPr="00C2060D" w:rsidRDefault="007F0D64" w:rsidP="007F0D64">
            <w:pPr>
              <w:rPr>
                <w:rFonts w:cs="Times New Roman"/>
              </w:rPr>
            </w:pPr>
            <w:r w:rsidRPr="00C2060D">
              <w:rPr>
                <w:rFonts w:cs="Times New Roman"/>
              </w:rPr>
              <w:t>8.Hafta</w:t>
            </w:r>
          </w:p>
        </w:tc>
        <w:tc>
          <w:tcPr>
            <w:tcW w:w="8654" w:type="dxa"/>
            <w:gridSpan w:val="4"/>
            <w:vAlign w:val="center"/>
          </w:tcPr>
          <w:p w14:paraId="252F509F"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ra Sınav</w:t>
            </w:r>
          </w:p>
        </w:tc>
      </w:tr>
      <w:tr w:rsidR="007F0D64" w:rsidRPr="00C2060D" w14:paraId="1DE0BDFD" w14:textId="77777777" w:rsidTr="00E614D9">
        <w:trPr>
          <w:trHeight w:val="454"/>
        </w:trPr>
        <w:tc>
          <w:tcPr>
            <w:tcW w:w="1802" w:type="dxa"/>
          </w:tcPr>
          <w:p w14:paraId="39438FA7" w14:textId="77777777" w:rsidR="007F0D64" w:rsidRPr="00C2060D" w:rsidRDefault="007F0D64" w:rsidP="007F0D64">
            <w:pPr>
              <w:rPr>
                <w:rFonts w:cs="Times New Roman"/>
              </w:rPr>
            </w:pPr>
            <w:r w:rsidRPr="00C2060D">
              <w:rPr>
                <w:rFonts w:cs="Times New Roman"/>
              </w:rPr>
              <w:t>9.Hafta</w:t>
            </w:r>
          </w:p>
        </w:tc>
        <w:tc>
          <w:tcPr>
            <w:tcW w:w="8654" w:type="dxa"/>
            <w:gridSpan w:val="4"/>
            <w:vAlign w:val="center"/>
          </w:tcPr>
          <w:p w14:paraId="6FEACDA9"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Dinleme sanatı, güzel konuşma, heyecan kontrolü </w:t>
            </w:r>
          </w:p>
        </w:tc>
      </w:tr>
      <w:tr w:rsidR="007F0D64" w:rsidRPr="00C2060D" w14:paraId="5662AB0C" w14:textId="77777777" w:rsidTr="00E614D9">
        <w:trPr>
          <w:trHeight w:val="454"/>
        </w:trPr>
        <w:tc>
          <w:tcPr>
            <w:tcW w:w="1802" w:type="dxa"/>
          </w:tcPr>
          <w:p w14:paraId="51E55479" w14:textId="77777777" w:rsidR="007F0D64" w:rsidRPr="00C2060D" w:rsidRDefault="007F0D64" w:rsidP="007F0D64">
            <w:pPr>
              <w:rPr>
                <w:rFonts w:cs="Times New Roman"/>
              </w:rPr>
            </w:pPr>
            <w:r w:rsidRPr="00C2060D">
              <w:rPr>
                <w:rFonts w:cs="Times New Roman"/>
              </w:rPr>
              <w:t>10.Hafta</w:t>
            </w:r>
          </w:p>
        </w:tc>
        <w:tc>
          <w:tcPr>
            <w:tcW w:w="8654" w:type="dxa"/>
            <w:gridSpan w:val="4"/>
            <w:vAlign w:val="center"/>
          </w:tcPr>
          <w:p w14:paraId="65E67D52"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Etkili sunum teknikleri, öğrenci sunumları, ses, diyalog, diksiyon </w:t>
            </w:r>
          </w:p>
        </w:tc>
      </w:tr>
      <w:tr w:rsidR="007F0D64" w:rsidRPr="00C2060D" w14:paraId="33B1F512" w14:textId="77777777" w:rsidTr="00E614D9">
        <w:trPr>
          <w:trHeight w:val="454"/>
        </w:trPr>
        <w:tc>
          <w:tcPr>
            <w:tcW w:w="1802" w:type="dxa"/>
          </w:tcPr>
          <w:p w14:paraId="2248D9A8" w14:textId="77777777" w:rsidR="007F0D64" w:rsidRPr="00C2060D" w:rsidRDefault="007F0D64" w:rsidP="007F0D64">
            <w:pPr>
              <w:rPr>
                <w:rFonts w:cs="Times New Roman"/>
              </w:rPr>
            </w:pPr>
            <w:r w:rsidRPr="00C2060D">
              <w:rPr>
                <w:rFonts w:cs="Times New Roman"/>
              </w:rPr>
              <w:t>11.Hafta</w:t>
            </w:r>
          </w:p>
        </w:tc>
        <w:tc>
          <w:tcPr>
            <w:tcW w:w="8654" w:type="dxa"/>
            <w:gridSpan w:val="4"/>
            <w:vAlign w:val="center"/>
          </w:tcPr>
          <w:p w14:paraId="5FD2C3E4"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Sözlü anlatım çeşitleri, hazırlıklı konuşmalar (panel, forum, </w:t>
            </w:r>
            <w:proofErr w:type="gramStart"/>
            <w:r w:rsidRPr="00C2060D">
              <w:rPr>
                <w:rFonts w:cs="Times New Roman"/>
                <w:color w:val="000000" w:themeColor="text1"/>
              </w:rPr>
              <w:t>sempozyum…vb.</w:t>
            </w:r>
            <w:proofErr w:type="gramEnd"/>
            <w:r w:rsidRPr="00C2060D">
              <w:rPr>
                <w:rFonts w:cs="Times New Roman"/>
                <w:color w:val="000000" w:themeColor="text1"/>
              </w:rPr>
              <w:t>)</w:t>
            </w:r>
          </w:p>
        </w:tc>
      </w:tr>
      <w:tr w:rsidR="007F0D64" w:rsidRPr="00C2060D" w14:paraId="3C4352AE" w14:textId="77777777" w:rsidTr="00E614D9">
        <w:trPr>
          <w:trHeight w:val="454"/>
        </w:trPr>
        <w:tc>
          <w:tcPr>
            <w:tcW w:w="1802" w:type="dxa"/>
          </w:tcPr>
          <w:p w14:paraId="4D1374F3" w14:textId="77777777" w:rsidR="007F0D64" w:rsidRPr="00C2060D" w:rsidRDefault="007F0D64" w:rsidP="007F0D64">
            <w:pPr>
              <w:rPr>
                <w:rFonts w:cs="Times New Roman"/>
              </w:rPr>
            </w:pPr>
            <w:r w:rsidRPr="00C2060D">
              <w:rPr>
                <w:rFonts w:cs="Times New Roman"/>
              </w:rPr>
              <w:t>12.Hafta</w:t>
            </w:r>
          </w:p>
        </w:tc>
        <w:tc>
          <w:tcPr>
            <w:tcW w:w="8654" w:type="dxa"/>
            <w:gridSpan w:val="4"/>
            <w:vAlign w:val="center"/>
          </w:tcPr>
          <w:p w14:paraId="7E7A7E11"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Mülakat, öğrenci sunumlarından örnekler, öğrenci projelerinin somutlaştırılması</w:t>
            </w:r>
          </w:p>
        </w:tc>
      </w:tr>
      <w:tr w:rsidR="007F0D64" w:rsidRPr="00C2060D" w14:paraId="09444A5A" w14:textId="77777777" w:rsidTr="00E614D9">
        <w:trPr>
          <w:trHeight w:val="454"/>
        </w:trPr>
        <w:tc>
          <w:tcPr>
            <w:tcW w:w="1802" w:type="dxa"/>
          </w:tcPr>
          <w:p w14:paraId="7DC7A477" w14:textId="77777777" w:rsidR="007F0D64" w:rsidRPr="00C2060D" w:rsidRDefault="007F0D64" w:rsidP="007F0D64">
            <w:pPr>
              <w:rPr>
                <w:rFonts w:cs="Times New Roman"/>
              </w:rPr>
            </w:pPr>
            <w:r w:rsidRPr="00C2060D">
              <w:rPr>
                <w:rFonts w:cs="Times New Roman"/>
              </w:rPr>
              <w:t>13.Hafta</w:t>
            </w:r>
          </w:p>
        </w:tc>
        <w:tc>
          <w:tcPr>
            <w:tcW w:w="8654" w:type="dxa"/>
            <w:gridSpan w:val="4"/>
            <w:vAlign w:val="center"/>
          </w:tcPr>
          <w:p w14:paraId="6EFD5F77"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 xml:space="preserve">Kısaltmalar, yazım kuralları, noktalama işaretleri </w:t>
            </w:r>
          </w:p>
        </w:tc>
      </w:tr>
      <w:tr w:rsidR="007F0D64" w:rsidRPr="00C2060D" w14:paraId="0352318B" w14:textId="77777777" w:rsidTr="00E614D9">
        <w:trPr>
          <w:trHeight w:val="454"/>
        </w:trPr>
        <w:tc>
          <w:tcPr>
            <w:tcW w:w="1802" w:type="dxa"/>
          </w:tcPr>
          <w:p w14:paraId="1BE50463" w14:textId="77777777" w:rsidR="007F0D64" w:rsidRPr="00C2060D" w:rsidRDefault="007F0D64" w:rsidP="007F0D64">
            <w:pPr>
              <w:rPr>
                <w:rFonts w:cs="Times New Roman"/>
              </w:rPr>
            </w:pPr>
            <w:r w:rsidRPr="00C2060D">
              <w:rPr>
                <w:rFonts w:cs="Times New Roman"/>
              </w:rPr>
              <w:t>14.Hafta</w:t>
            </w:r>
          </w:p>
        </w:tc>
        <w:tc>
          <w:tcPr>
            <w:tcW w:w="8654" w:type="dxa"/>
            <w:gridSpan w:val="4"/>
            <w:vAlign w:val="center"/>
          </w:tcPr>
          <w:p w14:paraId="3BE60B74" w14:textId="77777777" w:rsidR="007F0D64" w:rsidRPr="00C2060D" w:rsidRDefault="007F0D64" w:rsidP="0090103F">
            <w:pPr>
              <w:spacing w:line="240" w:lineRule="atLeast"/>
              <w:jc w:val="both"/>
              <w:rPr>
                <w:rFonts w:cs="Times New Roman"/>
                <w:color w:val="000000" w:themeColor="text1"/>
              </w:rPr>
            </w:pPr>
            <w:r w:rsidRPr="00C2060D">
              <w:rPr>
                <w:rFonts w:cs="Times New Roman"/>
                <w:color w:val="000000" w:themeColor="text1"/>
              </w:rPr>
              <w:t>Atasözleri ve deyimler</w:t>
            </w:r>
          </w:p>
        </w:tc>
      </w:tr>
      <w:tr w:rsidR="007F0D64" w:rsidRPr="00C2060D" w14:paraId="662E17F3" w14:textId="77777777" w:rsidTr="00E614D9">
        <w:trPr>
          <w:trHeight w:val="454"/>
        </w:trPr>
        <w:tc>
          <w:tcPr>
            <w:tcW w:w="1802" w:type="dxa"/>
            <w:vAlign w:val="center"/>
          </w:tcPr>
          <w:p w14:paraId="03435128" w14:textId="77777777" w:rsidR="007F0D64" w:rsidRPr="00C2060D" w:rsidRDefault="007F0D64" w:rsidP="0090103F">
            <w:pPr>
              <w:spacing w:line="240" w:lineRule="atLeast"/>
              <w:jc w:val="both"/>
              <w:rPr>
                <w:rFonts w:cs="Times New Roman"/>
                <w:b/>
                <w:color w:val="000000" w:themeColor="text1"/>
              </w:rPr>
            </w:pPr>
          </w:p>
        </w:tc>
        <w:tc>
          <w:tcPr>
            <w:tcW w:w="8654" w:type="dxa"/>
            <w:gridSpan w:val="4"/>
            <w:vAlign w:val="center"/>
          </w:tcPr>
          <w:p w14:paraId="488D0CBA" w14:textId="77777777" w:rsidR="007F0D64" w:rsidRPr="00C2060D" w:rsidRDefault="007F0D64" w:rsidP="0090103F">
            <w:pPr>
              <w:spacing w:line="240" w:lineRule="atLeast"/>
              <w:jc w:val="both"/>
              <w:rPr>
                <w:rFonts w:cs="Times New Roman"/>
                <w:color w:val="000000" w:themeColor="text1"/>
              </w:rPr>
            </w:pPr>
          </w:p>
        </w:tc>
      </w:tr>
      <w:tr w:rsidR="007F0D64" w:rsidRPr="00C2060D" w14:paraId="3A9E0101" w14:textId="77777777" w:rsidTr="00E614D9">
        <w:trPr>
          <w:trHeight w:val="280"/>
        </w:trPr>
        <w:tc>
          <w:tcPr>
            <w:tcW w:w="10456" w:type="dxa"/>
            <w:gridSpan w:val="5"/>
          </w:tcPr>
          <w:p w14:paraId="1159BC6B" w14:textId="77777777" w:rsidR="007F0D64" w:rsidRPr="00C2060D" w:rsidRDefault="007F0D64" w:rsidP="0090103F">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5A995CAD" w14:textId="77777777" w:rsidR="004900C6" w:rsidRPr="00C2060D" w:rsidRDefault="004900C6" w:rsidP="00B91413"/>
    <w:tbl>
      <w:tblPr>
        <w:tblStyle w:val="TabloKlavuzu1"/>
        <w:tblW w:w="4054" w:type="pct"/>
        <w:tblLook w:val="04A0" w:firstRow="1" w:lastRow="0" w:firstColumn="1" w:lastColumn="0" w:noHBand="0" w:noVBand="1"/>
      </w:tblPr>
      <w:tblGrid>
        <w:gridCol w:w="8997"/>
      </w:tblGrid>
      <w:tr w:rsidR="004900C6" w:rsidRPr="00C2060D" w14:paraId="3BED3978" w14:textId="77777777" w:rsidTr="00267F17">
        <w:trPr>
          <w:trHeight w:val="525"/>
        </w:trPr>
        <w:tc>
          <w:tcPr>
            <w:tcW w:w="5000" w:type="pct"/>
            <w:hideMark/>
          </w:tcPr>
          <w:p w14:paraId="48854678" w14:textId="77777777" w:rsidR="004900C6" w:rsidRPr="00C2060D" w:rsidRDefault="004900C6" w:rsidP="00B91413">
            <w:r w:rsidRPr="00C2060D">
              <w:lastRenderedPageBreak/>
              <w:t>DERSİN PROGRAM ÇIKTILARINA KATKISI</w:t>
            </w:r>
          </w:p>
        </w:tc>
      </w:tr>
    </w:tbl>
    <w:tbl>
      <w:tblPr>
        <w:tblStyle w:val="TableGrid7"/>
        <w:tblW w:w="0" w:type="auto"/>
        <w:tblLayout w:type="fixed"/>
        <w:tblLook w:val="04A0" w:firstRow="1" w:lastRow="0" w:firstColumn="1" w:lastColumn="0" w:noHBand="0" w:noVBand="1"/>
      </w:tblPr>
      <w:tblGrid>
        <w:gridCol w:w="534"/>
        <w:gridCol w:w="6237"/>
        <w:gridCol w:w="567"/>
        <w:gridCol w:w="567"/>
        <w:gridCol w:w="425"/>
        <w:gridCol w:w="425"/>
        <w:gridCol w:w="425"/>
      </w:tblGrid>
      <w:tr w:rsidR="001B546D" w:rsidRPr="00C2060D" w14:paraId="705599CC" w14:textId="77777777" w:rsidTr="00F35A2E">
        <w:tc>
          <w:tcPr>
            <w:tcW w:w="6771" w:type="dxa"/>
            <w:gridSpan w:val="2"/>
          </w:tcPr>
          <w:p w14:paraId="16C27C33" w14:textId="3A2FE15A" w:rsidR="001B546D" w:rsidRPr="00C2060D" w:rsidRDefault="001B546D" w:rsidP="00AD4112">
            <w:r w:rsidRPr="00C2060D">
              <w:t>Program Öğrenme Çıktıları İlişkisi</w:t>
            </w:r>
          </w:p>
        </w:tc>
        <w:tc>
          <w:tcPr>
            <w:tcW w:w="2409" w:type="dxa"/>
            <w:gridSpan w:val="5"/>
          </w:tcPr>
          <w:p w14:paraId="3E236E92" w14:textId="77777777" w:rsidR="001B546D" w:rsidRPr="00C2060D" w:rsidRDefault="001B546D" w:rsidP="00B91413">
            <w:r w:rsidRPr="00C2060D">
              <w:t>Değerlendirme</w:t>
            </w:r>
          </w:p>
        </w:tc>
      </w:tr>
      <w:tr w:rsidR="001B546D" w:rsidRPr="00C2060D" w14:paraId="449638C4" w14:textId="77777777" w:rsidTr="00F35A2E">
        <w:tc>
          <w:tcPr>
            <w:tcW w:w="6771" w:type="dxa"/>
            <w:gridSpan w:val="2"/>
          </w:tcPr>
          <w:p w14:paraId="1EFA213F" w14:textId="77777777" w:rsidR="001B546D" w:rsidRPr="00C2060D" w:rsidRDefault="001B546D" w:rsidP="00B91413">
            <w:r w:rsidRPr="00C2060D">
              <w:t>Program Öğrenme Çıktıları</w:t>
            </w:r>
          </w:p>
        </w:tc>
        <w:tc>
          <w:tcPr>
            <w:tcW w:w="567" w:type="dxa"/>
          </w:tcPr>
          <w:p w14:paraId="7CDA245B" w14:textId="77777777" w:rsidR="001B546D" w:rsidRPr="00C2060D" w:rsidRDefault="001B546D" w:rsidP="00B91413">
            <w:r w:rsidRPr="00C2060D">
              <w:t>1</w:t>
            </w:r>
          </w:p>
        </w:tc>
        <w:tc>
          <w:tcPr>
            <w:tcW w:w="567" w:type="dxa"/>
          </w:tcPr>
          <w:p w14:paraId="57B1B948" w14:textId="77777777" w:rsidR="001B546D" w:rsidRPr="00C2060D" w:rsidRDefault="001B546D" w:rsidP="00B91413">
            <w:r w:rsidRPr="00C2060D">
              <w:t>2</w:t>
            </w:r>
          </w:p>
        </w:tc>
        <w:tc>
          <w:tcPr>
            <w:tcW w:w="425" w:type="dxa"/>
          </w:tcPr>
          <w:p w14:paraId="581DF3AB" w14:textId="77777777" w:rsidR="001B546D" w:rsidRPr="00C2060D" w:rsidRDefault="001B546D" w:rsidP="00B91413">
            <w:r w:rsidRPr="00C2060D">
              <w:t>3</w:t>
            </w:r>
          </w:p>
        </w:tc>
        <w:tc>
          <w:tcPr>
            <w:tcW w:w="425" w:type="dxa"/>
          </w:tcPr>
          <w:p w14:paraId="1019D246" w14:textId="77777777" w:rsidR="001B546D" w:rsidRPr="00C2060D" w:rsidRDefault="001B546D" w:rsidP="00B91413">
            <w:r w:rsidRPr="00C2060D">
              <w:t>4</w:t>
            </w:r>
          </w:p>
        </w:tc>
        <w:tc>
          <w:tcPr>
            <w:tcW w:w="425" w:type="dxa"/>
          </w:tcPr>
          <w:p w14:paraId="49A4712A" w14:textId="77777777" w:rsidR="001B546D" w:rsidRPr="00C2060D" w:rsidRDefault="001B546D" w:rsidP="00B91413">
            <w:r w:rsidRPr="00C2060D">
              <w:t>5</w:t>
            </w:r>
          </w:p>
        </w:tc>
      </w:tr>
      <w:tr w:rsidR="00385A0E" w:rsidRPr="00C2060D" w14:paraId="3834BA74" w14:textId="77777777" w:rsidTr="00F35A2E">
        <w:tc>
          <w:tcPr>
            <w:tcW w:w="534" w:type="dxa"/>
          </w:tcPr>
          <w:p w14:paraId="520C8F3E" w14:textId="77777777" w:rsidR="00385A0E" w:rsidRPr="00C2060D" w:rsidRDefault="00385A0E" w:rsidP="00385A0E">
            <w:r w:rsidRPr="00C2060D">
              <w:t>1</w:t>
            </w:r>
          </w:p>
        </w:tc>
        <w:tc>
          <w:tcPr>
            <w:tcW w:w="6237" w:type="dxa"/>
          </w:tcPr>
          <w:p w14:paraId="46E027C6" w14:textId="2824C2AA" w:rsidR="00385A0E" w:rsidRPr="00C2060D" w:rsidRDefault="00385A0E" w:rsidP="00385A0E">
            <w:r w:rsidRPr="00C2060D">
              <w:t>Sanat ve tasarım ilkelerinin kavranmasına dayalı teknik, estetik ve kavramsal yargılarda bulunur.</w:t>
            </w:r>
          </w:p>
        </w:tc>
        <w:tc>
          <w:tcPr>
            <w:tcW w:w="567" w:type="dxa"/>
          </w:tcPr>
          <w:p w14:paraId="2062A023" w14:textId="77777777" w:rsidR="00385A0E" w:rsidRPr="00C2060D" w:rsidRDefault="00385A0E" w:rsidP="00385A0E"/>
        </w:tc>
        <w:tc>
          <w:tcPr>
            <w:tcW w:w="567" w:type="dxa"/>
          </w:tcPr>
          <w:p w14:paraId="02A623F4" w14:textId="77777777" w:rsidR="00385A0E" w:rsidRPr="00C2060D" w:rsidRDefault="00385A0E" w:rsidP="00385A0E"/>
        </w:tc>
        <w:tc>
          <w:tcPr>
            <w:tcW w:w="425" w:type="dxa"/>
          </w:tcPr>
          <w:p w14:paraId="3ABDF4D3" w14:textId="77777777" w:rsidR="00385A0E" w:rsidRPr="00C2060D" w:rsidRDefault="00385A0E" w:rsidP="00385A0E"/>
        </w:tc>
        <w:tc>
          <w:tcPr>
            <w:tcW w:w="425" w:type="dxa"/>
          </w:tcPr>
          <w:p w14:paraId="24660A70" w14:textId="77777777" w:rsidR="00385A0E" w:rsidRPr="00C2060D" w:rsidRDefault="00385A0E" w:rsidP="00385A0E"/>
        </w:tc>
        <w:tc>
          <w:tcPr>
            <w:tcW w:w="425" w:type="dxa"/>
          </w:tcPr>
          <w:p w14:paraId="79AB359D" w14:textId="77777777" w:rsidR="00385A0E" w:rsidRPr="00C2060D" w:rsidRDefault="00385A0E" w:rsidP="00385A0E"/>
        </w:tc>
      </w:tr>
      <w:tr w:rsidR="00385A0E" w:rsidRPr="00C2060D" w14:paraId="18AFACEA" w14:textId="77777777" w:rsidTr="00F35A2E">
        <w:tc>
          <w:tcPr>
            <w:tcW w:w="534" w:type="dxa"/>
          </w:tcPr>
          <w:p w14:paraId="59E1B5B4" w14:textId="77777777" w:rsidR="00385A0E" w:rsidRPr="00C2060D" w:rsidRDefault="00385A0E" w:rsidP="00385A0E">
            <w:r w:rsidRPr="00C2060D">
              <w:t>2</w:t>
            </w:r>
          </w:p>
        </w:tc>
        <w:tc>
          <w:tcPr>
            <w:tcW w:w="6237" w:type="dxa"/>
          </w:tcPr>
          <w:p w14:paraId="430491C2" w14:textId="0984914A" w:rsidR="00385A0E" w:rsidRPr="00C2060D" w:rsidRDefault="00385A0E" w:rsidP="00385A0E">
            <w:r w:rsidRPr="00C2060D">
              <w:t>Verilen bir projenin gereksinimleri çerçevesinde orijinal fikir ve çözümler üretir.</w:t>
            </w:r>
          </w:p>
        </w:tc>
        <w:tc>
          <w:tcPr>
            <w:tcW w:w="567" w:type="dxa"/>
          </w:tcPr>
          <w:p w14:paraId="21589160" w14:textId="77777777" w:rsidR="00385A0E" w:rsidRPr="00C2060D" w:rsidRDefault="00385A0E" w:rsidP="00385A0E"/>
        </w:tc>
        <w:tc>
          <w:tcPr>
            <w:tcW w:w="567" w:type="dxa"/>
          </w:tcPr>
          <w:p w14:paraId="5DCDD7CE" w14:textId="77777777" w:rsidR="00385A0E" w:rsidRPr="00C2060D" w:rsidRDefault="00385A0E" w:rsidP="00385A0E"/>
        </w:tc>
        <w:tc>
          <w:tcPr>
            <w:tcW w:w="425" w:type="dxa"/>
          </w:tcPr>
          <w:p w14:paraId="3CDCE210" w14:textId="77777777" w:rsidR="00385A0E" w:rsidRPr="00C2060D" w:rsidRDefault="00385A0E" w:rsidP="00385A0E"/>
        </w:tc>
        <w:tc>
          <w:tcPr>
            <w:tcW w:w="425" w:type="dxa"/>
          </w:tcPr>
          <w:p w14:paraId="00D94CB1" w14:textId="77777777" w:rsidR="00385A0E" w:rsidRPr="00C2060D" w:rsidRDefault="00385A0E" w:rsidP="00385A0E"/>
        </w:tc>
        <w:tc>
          <w:tcPr>
            <w:tcW w:w="425" w:type="dxa"/>
          </w:tcPr>
          <w:p w14:paraId="2B5FE3B7" w14:textId="77777777" w:rsidR="00385A0E" w:rsidRPr="00C2060D" w:rsidRDefault="00385A0E" w:rsidP="00385A0E"/>
        </w:tc>
      </w:tr>
      <w:tr w:rsidR="00385A0E" w:rsidRPr="00C2060D" w14:paraId="702EE204" w14:textId="77777777" w:rsidTr="00F35A2E">
        <w:tc>
          <w:tcPr>
            <w:tcW w:w="534" w:type="dxa"/>
          </w:tcPr>
          <w:p w14:paraId="26894C49" w14:textId="77777777" w:rsidR="00385A0E" w:rsidRPr="00C2060D" w:rsidRDefault="00385A0E" w:rsidP="00385A0E">
            <w:r w:rsidRPr="00C2060D">
              <w:t>3</w:t>
            </w:r>
          </w:p>
        </w:tc>
        <w:tc>
          <w:tcPr>
            <w:tcW w:w="6237" w:type="dxa"/>
          </w:tcPr>
          <w:p w14:paraId="7C406259" w14:textId="03F19E2C" w:rsidR="00385A0E" w:rsidRPr="00C2060D" w:rsidRDefault="00385A0E" w:rsidP="00385A0E">
            <w:r w:rsidRPr="00C2060D">
              <w:t>Sanat ve tasarım alanında araştırma ve sunum tekniklerini edinmiş oldukları teknik, estetik ve kavramsal bilgiyi kullanarak projelere uygular.</w:t>
            </w:r>
          </w:p>
        </w:tc>
        <w:tc>
          <w:tcPr>
            <w:tcW w:w="567" w:type="dxa"/>
          </w:tcPr>
          <w:p w14:paraId="4D09E003" w14:textId="77777777" w:rsidR="00385A0E" w:rsidRPr="00C2060D" w:rsidRDefault="00385A0E" w:rsidP="00385A0E"/>
        </w:tc>
        <w:tc>
          <w:tcPr>
            <w:tcW w:w="567" w:type="dxa"/>
          </w:tcPr>
          <w:p w14:paraId="0EE3B613" w14:textId="77777777" w:rsidR="00385A0E" w:rsidRPr="00C2060D" w:rsidRDefault="00385A0E" w:rsidP="00385A0E"/>
        </w:tc>
        <w:tc>
          <w:tcPr>
            <w:tcW w:w="425" w:type="dxa"/>
          </w:tcPr>
          <w:p w14:paraId="50CCA85B" w14:textId="77777777" w:rsidR="00385A0E" w:rsidRPr="00C2060D" w:rsidRDefault="00385A0E" w:rsidP="00385A0E"/>
        </w:tc>
        <w:tc>
          <w:tcPr>
            <w:tcW w:w="425" w:type="dxa"/>
          </w:tcPr>
          <w:p w14:paraId="56638067" w14:textId="77777777" w:rsidR="00385A0E" w:rsidRPr="00C2060D" w:rsidRDefault="00385A0E" w:rsidP="00385A0E"/>
        </w:tc>
        <w:tc>
          <w:tcPr>
            <w:tcW w:w="425" w:type="dxa"/>
          </w:tcPr>
          <w:p w14:paraId="4241C4FC" w14:textId="77777777" w:rsidR="00385A0E" w:rsidRPr="00C2060D" w:rsidRDefault="00385A0E" w:rsidP="00385A0E">
            <w:r w:rsidRPr="00C2060D">
              <w:t>X</w:t>
            </w:r>
          </w:p>
        </w:tc>
      </w:tr>
      <w:tr w:rsidR="00385A0E" w:rsidRPr="00C2060D" w14:paraId="652242CD" w14:textId="77777777" w:rsidTr="00F35A2E">
        <w:tc>
          <w:tcPr>
            <w:tcW w:w="534" w:type="dxa"/>
          </w:tcPr>
          <w:p w14:paraId="51A1B7ED" w14:textId="77777777" w:rsidR="00385A0E" w:rsidRPr="00C2060D" w:rsidRDefault="00385A0E" w:rsidP="00385A0E">
            <w:r w:rsidRPr="00C2060D">
              <w:t>4</w:t>
            </w:r>
          </w:p>
        </w:tc>
        <w:tc>
          <w:tcPr>
            <w:tcW w:w="6237" w:type="dxa"/>
          </w:tcPr>
          <w:p w14:paraId="4419DE55" w14:textId="2B4765E9" w:rsidR="00385A0E" w:rsidRPr="00C2060D" w:rsidRDefault="00385A0E" w:rsidP="00385A0E">
            <w:r w:rsidRPr="00C2060D">
              <w:t>Hedef kitle, ürün/hizmet ve pazar odaklı iletişim stratejileri geliştirir.</w:t>
            </w:r>
          </w:p>
        </w:tc>
        <w:tc>
          <w:tcPr>
            <w:tcW w:w="567" w:type="dxa"/>
          </w:tcPr>
          <w:p w14:paraId="2F73378D" w14:textId="77777777" w:rsidR="00385A0E" w:rsidRPr="00C2060D" w:rsidRDefault="00385A0E" w:rsidP="00385A0E"/>
        </w:tc>
        <w:tc>
          <w:tcPr>
            <w:tcW w:w="567" w:type="dxa"/>
          </w:tcPr>
          <w:p w14:paraId="7226D970" w14:textId="77777777" w:rsidR="00385A0E" w:rsidRPr="00C2060D" w:rsidRDefault="00385A0E" w:rsidP="00385A0E"/>
        </w:tc>
        <w:tc>
          <w:tcPr>
            <w:tcW w:w="425" w:type="dxa"/>
          </w:tcPr>
          <w:p w14:paraId="577086E3" w14:textId="77777777" w:rsidR="00385A0E" w:rsidRPr="00C2060D" w:rsidRDefault="00385A0E" w:rsidP="00385A0E"/>
        </w:tc>
        <w:tc>
          <w:tcPr>
            <w:tcW w:w="425" w:type="dxa"/>
          </w:tcPr>
          <w:p w14:paraId="12F38D35" w14:textId="77777777" w:rsidR="00385A0E" w:rsidRPr="00C2060D" w:rsidRDefault="00385A0E" w:rsidP="00385A0E"/>
        </w:tc>
        <w:tc>
          <w:tcPr>
            <w:tcW w:w="425" w:type="dxa"/>
          </w:tcPr>
          <w:p w14:paraId="247CDC75" w14:textId="77777777" w:rsidR="00385A0E" w:rsidRPr="00C2060D" w:rsidRDefault="00385A0E" w:rsidP="00385A0E">
            <w:r w:rsidRPr="00C2060D">
              <w:t>X</w:t>
            </w:r>
          </w:p>
        </w:tc>
      </w:tr>
      <w:tr w:rsidR="00385A0E" w:rsidRPr="00C2060D" w14:paraId="7FD44FCE" w14:textId="77777777" w:rsidTr="00F35A2E">
        <w:tc>
          <w:tcPr>
            <w:tcW w:w="534" w:type="dxa"/>
          </w:tcPr>
          <w:p w14:paraId="6E69AB8E" w14:textId="77777777" w:rsidR="00385A0E" w:rsidRPr="00C2060D" w:rsidRDefault="00385A0E" w:rsidP="00385A0E">
            <w:r w:rsidRPr="00C2060D">
              <w:t>5</w:t>
            </w:r>
          </w:p>
        </w:tc>
        <w:tc>
          <w:tcPr>
            <w:tcW w:w="6237" w:type="dxa"/>
          </w:tcPr>
          <w:p w14:paraId="66E754CE" w14:textId="1C2E5EDF" w:rsidR="00385A0E" w:rsidRPr="00C2060D" w:rsidRDefault="00385A0E" w:rsidP="00385A0E">
            <w:r w:rsidRPr="00C2060D">
              <w:t xml:space="preserve">İletişim, kitle iletişimi; tasarım ve sanat konusunda uluslararası değerleri etik çerçevede tartışır. </w:t>
            </w:r>
          </w:p>
        </w:tc>
        <w:tc>
          <w:tcPr>
            <w:tcW w:w="567" w:type="dxa"/>
          </w:tcPr>
          <w:p w14:paraId="53AD442B" w14:textId="77777777" w:rsidR="00385A0E" w:rsidRPr="00C2060D" w:rsidRDefault="00385A0E" w:rsidP="00385A0E"/>
        </w:tc>
        <w:tc>
          <w:tcPr>
            <w:tcW w:w="567" w:type="dxa"/>
          </w:tcPr>
          <w:p w14:paraId="391CFD96" w14:textId="77777777" w:rsidR="00385A0E" w:rsidRPr="00C2060D" w:rsidRDefault="00385A0E" w:rsidP="00385A0E"/>
        </w:tc>
        <w:tc>
          <w:tcPr>
            <w:tcW w:w="425" w:type="dxa"/>
          </w:tcPr>
          <w:p w14:paraId="283946C6" w14:textId="77777777" w:rsidR="00385A0E" w:rsidRPr="00C2060D" w:rsidRDefault="00385A0E" w:rsidP="00385A0E"/>
        </w:tc>
        <w:tc>
          <w:tcPr>
            <w:tcW w:w="425" w:type="dxa"/>
          </w:tcPr>
          <w:p w14:paraId="385CE742" w14:textId="77777777" w:rsidR="00385A0E" w:rsidRPr="00C2060D" w:rsidRDefault="00385A0E" w:rsidP="00385A0E">
            <w:r w:rsidRPr="00C2060D">
              <w:t>X</w:t>
            </w:r>
          </w:p>
        </w:tc>
        <w:tc>
          <w:tcPr>
            <w:tcW w:w="425" w:type="dxa"/>
          </w:tcPr>
          <w:p w14:paraId="5F2093D6" w14:textId="77777777" w:rsidR="00385A0E" w:rsidRPr="00C2060D" w:rsidRDefault="00385A0E" w:rsidP="00385A0E"/>
        </w:tc>
      </w:tr>
      <w:tr w:rsidR="00385A0E" w:rsidRPr="00C2060D" w14:paraId="0B41C98D" w14:textId="77777777" w:rsidTr="00F35A2E">
        <w:tc>
          <w:tcPr>
            <w:tcW w:w="534" w:type="dxa"/>
          </w:tcPr>
          <w:p w14:paraId="0F069497" w14:textId="77777777" w:rsidR="00385A0E" w:rsidRPr="00C2060D" w:rsidRDefault="00385A0E" w:rsidP="00385A0E">
            <w:r w:rsidRPr="00C2060D">
              <w:t>6</w:t>
            </w:r>
          </w:p>
        </w:tc>
        <w:tc>
          <w:tcPr>
            <w:tcW w:w="6237" w:type="dxa"/>
          </w:tcPr>
          <w:p w14:paraId="0A7F16FC" w14:textId="52643299" w:rsidR="00385A0E" w:rsidRPr="00C2060D" w:rsidRDefault="00385A0E" w:rsidP="00385A0E">
            <w:r w:rsidRPr="00C2060D">
              <w:t>Kültürel ve estetik eğilimleri, görsel iletişim tasarım ürünlerine uygular.</w:t>
            </w:r>
          </w:p>
        </w:tc>
        <w:tc>
          <w:tcPr>
            <w:tcW w:w="567" w:type="dxa"/>
          </w:tcPr>
          <w:p w14:paraId="48A188E1" w14:textId="77777777" w:rsidR="00385A0E" w:rsidRPr="00C2060D" w:rsidRDefault="00385A0E" w:rsidP="00385A0E"/>
        </w:tc>
        <w:tc>
          <w:tcPr>
            <w:tcW w:w="567" w:type="dxa"/>
          </w:tcPr>
          <w:p w14:paraId="780CF694" w14:textId="77777777" w:rsidR="00385A0E" w:rsidRPr="00C2060D" w:rsidRDefault="00385A0E" w:rsidP="00385A0E"/>
        </w:tc>
        <w:tc>
          <w:tcPr>
            <w:tcW w:w="425" w:type="dxa"/>
          </w:tcPr>
          <w:p w14:paraId="245C799D" w14:textId="77777777" w:rsidR="00385A0E" w:rsidRPr="00C2060D" w:rsidRDefault="00385A0E" w:rsidP="00385A0E">
            <w:r w:rsidRPr="00C2060D">
              <w:t>X</w:t>
            </w:r>
          </w:p>
        </w:tc>
        <w:tc>
          <w:tcPr>
            <w:tcW w:w="425" w:type="dxa"/>
          </w:tcPr>
          <w:p w14:paraId="0AB23A9B" w14:textId="77777777" w:rsidR="00385A0E" w:rsidRPr="00C2060D" w:rsidRDefault="00385A0E" w:rsidP="00385A0E"/>
        </w:tc>
        <w:tc>
          <w:tcPr>
            <w:tcW w:w="425" w:type="dxa"/>
          </w:tcPr>
          <w:p w14:paraId="727EF31E" w14:textId="77777777" w:rsidR="00385A0E" w:rsidRPr="00C2060D" w:rsidRDefault="00385A0E" w:rsidP="00385A0E"/>
        </w:tc>
      </w:tr>
      <w:tr w:rsidR="00385A0E" w:rsidRPr="00C2060D" w14:paraId="38F1E2CE" w14:textId="77777777" w:rsidTr="00F35A2E">
        <w:tc>
          <w:tcPr>
            <w:tcW w:w="534" w:type="dxa"/>
          </w:tcPr>
          <w:p w14:paraId="75DDDF3D" w14:textId="77777777" w:rsidR="00385A0E" w:rsidRPr="00C2060D" w:rsidRDefault="00385A0E" w:rsidP="00385A0E">
            <w:r w:rsidRPr="00C2060D">
              <w:t>7</w:t>
            </w:r>
          </w:p>
        </w:tc>
        <w:tc>
          <w:tcPr>
            <w:tcW w:w="6237" w:type="dxa"/>
          </w:tcPr>
          <w:p w14:paraId="5BCA3021" w14:textId="3DFC50C0" w:rsidR="00385A0E" w:rsidRPr="00C2060D" w:rsidRDefault="00385A0E" w:rsidP="00385A0E">
            <w:r w:rsidRPr="00C2060D">
              <w:t>Kapsamlı ve karmaşık düşünceleri sadeleşmiş görsel mesajlara dönüştürür.</w:t>
            </w:r>
          </w:p>
        </w:tc>
        <w:tc>
          <w:tcPr>
            <w:tcW w:w="567" w:type="dxa"/>
          </w:tcPr>
          <w:p w14:paraId="76A53D53" w14:textId="77777777" w:rsidR="00385A0E" w:rsidRPr="00C2060D" w:rsidRDefault="00385A0E" w:rsidP="00385A0E"/>
        </w:tc>
        <w:tc>
          <w:tcPr>
            <w:tcW w:w="567" w:type="dxa"/>
          </w:tcPr>
          <w:p w14:paraId="3C2E831A" w14:textId="77777777" w:rsidR="00385A0E" w:rsidRPr="00C2060D" w:rsidRDefault="00385A0E" w:rsidP="00385A0E"/>
        </w:tc>
        <w:tc>
          <w:tcPr>
            <w:tcW w:w="425" w:type="dxa"/>
          </w:tcPr>
          <w:p w14:paraId="5F68504A" w14:textId="77777777" w:rsidR="00385A0E" w:rsidRPr="00C2060D" w:rsidRDefault="00385A0E" w:rsidP="00385A0E">
            <w:r w:rsidRPr="00C2060D">
              <w:t>X</w:t>
            </w:r>
          </w:p>
        </w:tc>
        <w:tc>
          <w:tcPr>
            <w:tcW w:w="425" w:type="dxa"/>
          </w:tcPr>
          <w:p w14:paraId="3FDD0A8A" w14:textId="77777777" w:rsidR="00385A0E" w:rsidRPr="00C2060D" w:rsidRDefault="00385A0E" w:rsidP="00385A0E"/>
        </w:tc>
        <w:tc>
          <w:tcPr>
            <w:tcW w:w="425" w:type="dxa"/>
          </w:tcPr>
          <w:p w14:paraId="1DEA19F1" w14:textId="77777777" w:rsidR="00385A0E" w:rsidRPr="00C2060D" w:rsidRDefault="00385A0E" w:rsidP="00385A0E"/>
        </w:tc>
      </w:tr>
      <w:tr w:rsidR="00385A0E" w:rsidRPr="00C2060D" w14:paraId="1216BD86" w14:textId="77777777" w:rsidTr="00F35A2E">
        <w:tc>
          <w:tcPr>
            <w:tcW w:w="534" w:type="dxa"/>
          </w:tcPr>
          <w:p w14:paraId="3296D1C7" w14:textId="77777777" w:rsidR="00385A0E" w:rsidRPr="00C2060D" w:rsidRDefault="00385A0E" w:rsidP="00385A0E">
            <w:r w:rsidRPr="00C2060D">
              <w:t>8</w:t>
            </w:r>
          </w:p>
        </w:tc>
        <w:tc>
          <w:tcPr>
            <w:tcW w:w="6237" w:type="dxa"/>
          </w:tcPr>
          <w:p w14:paraId="5EFA8A12" w14:textId="4B0C6E40" w:rsidR="00385A0E" w:rsidRPr="00C2060D" w:rsidRDefault="00385A0E" w:rsidP="00385A0E">
            <w:r w:rsidRPr="00C2060D">
              <w:t>İletişim sürecinin tasarlanma aşamasında kavramları, fikirleri betimler ve uygular; problemleri çok boyutlu olarak çözümler.</w:t>
            </w:r>
          </w:p>
        </w:tc>
        <w:tc>
          <w:tcPr>
            <w:tcW w:w="567" w:type="dxa"/>
          </w:tcPr>
          <w:p w14:paraId="4C8FB904" w14:textId="77777777" w:rsidR="00385A0E" w:rsidRPr="00C2060D" w:rsidRDefault="00385A0E" w:rsidP="00385A0E"/>
        </w:tc>
        <w:tc>
          <w:tcPr>
            <w:tcW w:w="567" w:type="dxa"/>
          </w:tcPr>
          <w:p w14:paraId="40B9BE8C" w14:textId="77777777" w:rsidR="00385A0E" w:rsidRPr="00C2060D" w:rsidRDefault="00385A0E" w:rsidP="00385A0E"/>
        </w:tc>
        <w:tc>
          <w:tcPr>
            <w:tcW w:w="425" w:type="dxa"/>
          </w:tcPr>
          <w:p w14:paraId="30CFD082" w14:textId="77777777" w:rsidR="00385A0E" w:rsidRPr="00C2060D" w:rsidRDefault="00385A0E" w:rsidP="00385A0E"/>
        </w:tc>
        <w:tc>
          <w:tcPr>
            <w:tcW w:w="425" w:type="dxa"/>
          </w:tcPr>
          <w:p w14:paraId="2F7EE84A" w14:textId="77777777" w:rsidR="00385A0E" w:rsidRPr="00C2060D" w:rsidRDefault="00385A0E" w:rsidP="00385A0E"/>
        </w:tc>
        <w:tc>
          <w:tcPr>
            <w:tcW w:w="425" w:type="dxa"/>
          </w:tcPr>
          <w:p w14:paraId="32A2294A" w14:textId="77777777" w:rsidR="00385A0E" w:rsidRPr="00C2060D" w:rsidRDefault="00385A0E" w:rsidP="00385A0E">
            <w:r w:rsidRPr="00C2060D">
              <w:t>X</w:t>
            </w:r>
          </w:p>
        </w:tc>
      </w:tr>
      <w:tr w:rsidR="00385A0E" w:rsidRPr="00C2060D" w14:paraId="7E8A8A72" w14:textId="77777777" w:rsidTr="00F35A2E">
        <w:tc>
          <w:tcPr>
            <w:tcW w:w="534" w:type="dxa"/>
          </w:tcPr>
          <w:p w14:paraId="0D7175A8" w14:textId="77777777" w:rsidR="00385A0E" w:rsidRPr="00C2060D" w:rsidRDefault="00385A0E" w:rsidP="00385A0E">
            <w:r w:rsidRPr="00C2060D">
              <w:t>9</w:t>
            </w:r>
          </w:p>
        </w:tc>
        <w:tc>
          <w:tcPr>
            <w:tcW w:w="6237" w:type="dxa"/>
          </w:tcPr>
          <w:p w14:paraId="31C9BEB9" w14:textId="36EE59C1" w:rsidR="00385A0E" w:rsidRPr="00C2060D" w:rsidRDefault="00385A0E" w:rsidP="00385A0E">
            <w:r w:rsidRPr="00C2060D">
              <w:t>Serbest elle çizimden bilgisayar grafiklerine kadar her türden görsel medyayı etkin bir şekilde kullanarak tasarımlar üretir.</w:t>
            </w:r>
          </w:p>
        </w:tc>
        <w:tc>
          <w:tcPr>
            <w:tcW w:w="567" w:type="dxa"/>
          </w:tcPr>
          <w:p w14:paraId="23A67D8D" w14:textId="77777777" w:rsidR="00385A0E" w:rsidRPr="00C2060D" w:rsidRDefault="00385A0E" w:rsidP="00385A0E"/>
        </w:tc>
        <w:tc>
          <w:tcPr>
            <w:tcW w:w="567" w:type="dxa"/>
          </w:tcPr>
          <w:p w14:paraId="452B427E" w14:textId="77777777" w:rsidR="00385A0E" w:rsidRPr="00C2060D" w:rsidRDefault="00385A0E" w:rsidP="00385A0E"/>
        </w:tc>
        <w:tc>
          <w:tcPr>
            <w:tcW w:w="425" w:type="dxa"/>
          </w:tcPr>
          <w:p w14:paraId="27A2C56D" w14:textId="77777777" w:rsidR="00385A0E" w:rsidRPr="00C2060D" w:rsidRDefault="00385A0E" w:rsidP="00385A0E"/>
        </w:tc>
        <w:tc>
          <w:tcPr>
            <w:tcW w:w="425" w:type="dxa"/>
          </w:tcPr>
          <w:p w14:paraId="2A7C9E6C" w14:textId="77777777" w:rsidR="00385A0E" w:rsidRPr="00C2060D" w:rsidRDefault="00385A0E" w:rsidP="00385A0E"/>
        </w:tc>
        <w:tc>
          <w:tcPr>
            <w:tcW w:w="425" w:type="dxa"/>
          </w:tcPr>
          <w:p w14:paraId="09D65514" w14:textId="77777777" w:rsidR="00385A0E" w:rsidRPr="00C2060D" w:rsidRDefault="00385A0E" w:rsidP="00385A0E"/>
        </w:tc>
      </w:tr>
      <w:tr w:rsidR="00385A0E" w:rsidRPr="00C2060D" w14:paraId="7812304B" w14:textId="77777777" w:rsidTr="00F35A2E">
        <w:tc>
          <w:tcPr>
            <w:tcW w:w="534" w:type="dxa"/>
          </w:tcPr>
          <w:p w14:paraId="23EE41BC" w14:textId="77777777" w:rsidR="00385A0E" w:rsidRPr="00C2060D" w:rsidRDefault="00385A0E" w:rsidP="00385A0E">
            <w:r w:rsidRPr="00C2060D">
              <w:t>10</w:t>
            </w:r>
          </w:p>
        </w:tc>
        <w:tc>
          <w:tcPr>
            <w:tcW w:w="6237" w:type="dxa"/>
          </w:tcPr>
          <w:p w14:paraId="065C88C4" w14:textId="2952D865" w:rsidR="00385A0E" w:rsidRPr="00C2060D" w:rsidRDefault="00385A0E" w:rsidP="00385A0E">
            <w:r w:rsidRPr="00C2060D">
              <w:t>Proje süreçlerinde bireysel ve ekip üyesi olarak tasarım sürecini yönetir.</w:t>
            </w:r>
          </w:p>
        </w:tc>
        <w:tc>
          <w:tcPr>
            <w:tcW w:w="567" w:type="dxa"/>
          </w:tcPr>
          <w:p w14:paraId="26F774E9" w14:textId="77777777" w:rsidR="00385A0E" w:rsidRPr="00C2060D" w:rsidRDefault="00385A0E" w:rsidP="00385A0E"/>
        </w:tc>
        <w:tc>
          <w:tcPr>
            <w:tcW w:w="567" w:type="dxa"/>
          </w:tcPr>
          <w:p w14:paraId="7E4CE0D6" w14:textId="77777777" w:rsidR="00385A0E" w:rsidRPr="00C2060D" w:rsidRDefault="00385A0E" w:rsidP="00385A0E"/>
        </w:tc>
        <w:tc>
          <w:tcPr>
            <w:tcW w:w="425" w:type="dxa"/>
          </w:tcPr>
          <w:p w14:paraId="665A7BE8" w14:textId="77777777" w:rsidR="00385A0E" w:rsidRPr="00C2060D" w:rsidRDefault="00385A0E" w:rsidP="00385A0E"/>
        </w:tc>
        <w:tc>
          <w:tcPr>
            <w:tcW w:w="425" w:type="dxa"/>
          </w:tcPr>
          <w:p w14:paraId="38507163" w14:textId="77777777" w:rsidR="00385A0E" w:rsidRPr="00C2060D" w:rsidRDefault="00385A0E" w:rsidP="00385A0E">
            <w:r w:rsidRPr="00C2060D">
              <w:t>X</w:t>
            </w:r>
          </w:p>
        </w:tc>
        <w:tc>
          <w:tcPr>
            <w:tcW w:w="425" w:type="dxa"/>
          </w:tcPr>
          <w:p w14:paraId="011AB158" w14:textId="77777777" w:rsidR="00385A0E" w:rsidRPr="00C2060D" w:rsidRDefault="00385A0E" w:rsidP="00385A0E"/>
        </w:tc>
      </w:tr>
      <w:tr w:rsidR="00385A0E" w:rsidRPr="00C2060D" w14:paraId="12257B38" w14:textId="77777777" w:rsidTr="00F35A2E">
        <w:tc>
          <w:tcPr>
            <w:tcW w:w="534" w:type="dxa"/>
          </w:tcPr>
          <w:p w14:paraId="6CD39758" w14:textId="77777777" w:rsidR="00385A0E" w:rsidRPr="00C2060D" w:rsidRDefault="00385A0E" w:rsidP="00385A0E">
            <w:r w:rsidRPr="00C2060D">
              <w:t>11</w:t>
            </w:r>
          </w:p>
        </w:tc>
        <w:tc>
          <w:tcPr>
            <w:tcW w:w="6237" w:type="dxa"/>
          </w:tcPr>
          <w:p w14:paraId="0C61F825" w14:textId="5EFDD9AA" w:rsidR="00385A0E" w:rsidRPr="00C2060D" w:rsidRDefault="00385A0E" w:rsidP="00385A0E">
            <w:r w:rsidRPr="00C2060D">
              <w:t>Profesyonel sunum standartlarına göre portfolyosunu yapılandırır.</w:t>
            </w:r>
          </w:p>
        </w:tc>
        <w:tc>
          <w:tcPr>
            <w:tcW w:w="567" w:type="dxa"/>
          </w:tcPr>
          <w:p w14:paraId="25794995" w14:textId="77777777" w:rsidR="00385A0E" w:rsidRPr="00C2060D" w:rsidRDefault="00385A0E" w:rsidP="00385A0E"/>
        </w:tc>
        <w:tc>
          <w:tcPr>
            <w:tcW w:w="567" w:type="dxa"/>
          </w:tcPr>
          <w:p w14:paraId="39089E10" w14:textId="77777777" w:rsidR="00385A0E" w:rsidRPr="00C2060D" w:rsidRDefault="00385A0E" w:rsidP="00385A0E"/>
        </w:tc>
        <w:tc>
          <w:tcPr>
            <w:tcW w:w="425" w:type="dxa"/>
          </w:tcPr>
          <w:p w14:paraId="1AA4A9DA" w14:textId="77777777" w:rsidR="00385A0E" w:rsidRPr="00C2060D" w:rsidRDefault="00385A0E" w:rsidP="00385A0E"/>
        </w:tc>
        <w:tc>
          <w:tcPr>
            <w:tcW w:w="425" w:type="dxa"/>
          </w:tcPr>
          <w:p w14:paraId="3A14C219" w14:textId="77777777" w:rsidR="00385A0E" w:rsidRPr="00C2060D" w:rsidRDefault="00385A0E" w:rsidP="00385A0E">
            <w:r w:rsidRPr="00C2060D">
              <w:t>X</w:t>
            </w:r>
          </w:p>
        </w:tc>
        <w:tc>
          <w:tcPr>
            <w:tcW w:w="425" w:type="dxa"/>
          </w:tcPr>
          <w:p w14:paraId="496711DF" w14:textId="77777777" w:rsidR="00385A0E" w:rsidRPr="00C2060D" w:rsidRDefault="00385A0E" w:rsidP="00385A0E"/>
        </w:tc>
      </w:tr>
      <w:tr w:rsidR="00385A0E" w:rsidRPr="00C2060D" w14:paraId="4FCD8341" w14:textId="77777777" w:rsidTr="00F35A2E">
        <w:tc>
          <w:tcPr>
            <w:tcW w:w="534" w:type="dxa"/>
          </w:tcPr>
          <w:p w14:paraId="42F4D9B4" w14:textId="77777777" w:rsidR="00385A0E" w:rsidRPr="00C2060D" w:rsidRDefault="00385A0E" w:rsidP="00385A0E">
            <w:r w:rsidRPr="00C2060D">
              <w:t>12</w:t>
            </w:r>
          </w:p>
        </w:tc>
        <w:tc>
          <w:tcPr>
            <w:tcW w:w="6237" w:type="dxa"/>
          </w:tcPr>
          <w:p w14:paraId="4650975F" w14:textId="0EAF7E34" w:rsidR="00385A0E" w:rsidRPr="00C2060D" w:rsidRDefault="00385A0E" w:rsidP="00385A0E">
            <w:r w:rsidRPr="00C2060D">
              <w:t>İletişim tasarımı alanındaki yenilikleri tasarım sürecinde uygular.</w:t>
            </w:r>
          </w:p>
        </w:tc>
        <w:tc>
          <w:tcPr>
            <w:tcW w:w="567" w:type="dxa"/>
          </w:tcPr>
          <w:p w14:paraId="1CCBEE35" w14:textId="77777777" w:rsidR="00385A0E" w:rsidRPr="00C2060D" w:rsidRDefault="00385A0E" w:rsidP="00385A0E"/>
        </w:tc>
        <w:tc>
          <w:tcPr>
            <w:tcW w:w="567" w:type="dxa"/>
          </w:tcPr>
          <w:p w14:paraId="567E20CC" w14:textId="77777777" w:rsidR="00385A0E" w:rsidRPr="00C2060D" w:rsidRDefault="00385A0E" w:rsidP="00385A0E"/>
        </w:tc>
        <w:tc>
          <w:tcPr>
            <w:tcW w:w="425" w:type="dxa"/>
          </w:tcPr>
          <w:p w14:paraId="3FBD1F21" w14:textId="77777777" w:rsidR="00385A0E" w:rsidRPr="00C2060D" w:rsidRDefault="00385A0E" w:rsidP="00385A0E"/>
        </w:tc>
        <w:tc>
          <w:tcPr>
            <w:tcW w:w="425" w:type="dxa"/>
          </w:tcPr>
          <w:p w14:paraId="556019D7" w14:textId="77777777" w:rsidR="00385A0E" w:rsidRPr="00C2060D" w:rsidRDefault="00385A0E" w:rsidP="00385A0E">
            <w:r w:rsidRPr="00C2060D">
              <w:t>X</w:t>
            </w:r>
          </w:p>
        </w:tc>
        <w:tc>
          <w:tcPr>
            <w:tcW w:w="425" w:type="dxa"/>
          </w:tcPr>
          <w:p w14:paraId="62CC39AD" w14:textId="77777777" w:rsidR="00385A0E" w:rsidRPr="00C2060D" w:rsidRDefault="00385A0E" w:rsidP="00385A0E"/>
        </w:tc>
      </w:tr>
      <w:tr w:rsidR="00385A0E" w:rsidRPr="00C2060D" w14:paraId="7565DF56" w14:textId="77777777" w:rsidTr="00F35A2E">
        <w:tc>
          <w:tcPr>
            <w:tcW w:w="534" w:type="dxa"/>
          </w:tcPr>
          <w:p w14:paraId="1A31338D" w14:textId="77777777" w:rsidR="00385A0E" w:rsidRPr="00C2060D" w:rsidRDefault="00385A0E" w:rsidP="00385A0E">
            <w:r w:rsidRPr="00C2060D">
              <w:t>13</w:t>
            </w:r>
          </w:p>
        </w:tc>
        <w:tc>
          <w:tcPr>
            <w:tcW w:w="6237" w:type="dxa"/>
          </w:tcPr>
          <w:p w14:paraId="6C936104" w14:textId="18C27CC9" w:rsidR="00385A0E" w:rsidRPr="00C2060D" w:rsidRDefault="00385A0E" w:rsidP="00385A0E">
            <w:r w:rsidRPr="00C2060D">
              <w:t>Nitel ve nicel verileri göz önünde bulundurarak iletişim sorunlara pratik ve hızlı çözüm önerileri yaratır.</w:t>
            </w:r>
          </w:p>
        </w:tc>
        <w:tc>
          <w:tcPr>
            <w:tcW w:w="567" w:type="dxa"/>
          </w:tcPr>
          <w:p w14:paraId="6CFDCA84" w14:textId="77777777" w:rsidR="00385A0E" w:rsidRPr="00C2060D" w:rsidRDefault="00385A0E" w:rsidP="00385A0E"/>
        </w:tc>
        <w:tc>
          <w:tcPr>
            <w:tcW w:w="567" w:type="dxa"/>
          </w:tcPr>
          <w:p w14:paraId="5F4F11BA" w14:textId="77777777" w:rsidR="00385A0E" w:rsidRPr="00C2060D" w:rsidRDefault="00385A0E" w:rsidP="00385A0E"/>
        </w:tc>
        <w:tc>
          <w:tcPr>
            <w:tcW w:w="425" w:type="dxa"/>
          </w:tcPr>
          <w:p w14:paraId="7767FC6F" w14:textId="77777777" w:rsidR="00385A0E" w:rsidRPr="00C2060D" w:rsidRDefault="00385A0E" w:rsidP="00385A0E">
            <w:r w:rsidRPr="00C2060D">
              <w:t>X</w:t>
            </w:r>
          </w:p>
        </w:tc>
        <w:tc>
          <w:tcPr>
            <w:tcW w:w="425" w:type="dxa"/>
          </w:tcPr>
          <w:p w14:paraId="6B4C35CB" w14:textId="77777777" w:rsidR="00385A0E" w:rsidRPr="00C2060D" w:rsidRDefault="00385A0E" w:rsidP="00385A0E"/>
        </w:tc>
        <w:tc>
          <w:tcPr>
            <w:tcW w:w="425" w:type="dxa"/>
          </w:tcPr>
          <w:p w14:paraId="65B8962B" w14:textId="77777777" w:rsidR="00385A0E" w:rsidRPr="00C2060D" w:rsidRDefault="00385A0E" w:rsidP="00385A0E"/>
        </w:tc>
      </w:tr>
      <w:tr w:rsidR="00385A0E" w:rsidRPr="00C2060D" w14:paraId="7A7A0F32" w14:textId="77777777" w:rsidTr="00F35A2E">
        <w:tc>
          <w:tcPr>
            <w:tcW w:w="534" w:type="dxa"/>
          </w:tcPr>
          <w:p w14:paraId="6035DFC6" w14:textId="77777777" w:rsidR="00385A0E" w:rsidRPr="00C2060D" w:rsidRDefault="00385A0E" w:rsidP="00385A0E">
            <w:r w:rsidRPr="00C2060D">
              <w:t>14</w:t>
            </w:r>
          </w:p>
        </w:tc>
        <w:tc>
          <w:tcPr>
            <w:tcW w:w="6237" w:type="dxa"/>
          </w:tcPr>
          <w:p w14:paraId="0DD6A0C0" w14:textId="604FF1D7" w:rsidR="00385A0E" w:rsidRPr="00C2060D" w:rsidRDefault="00385A0E" w:rsidP="00385A0E">
            <w:r w:rsidRPr="00C2060D">
              <w:t xml:space="preserve">Bilişim ve iletişim teknolojilerini alanında proje üretecek ve geliştirecek yetkinlikte kullanır. </w:t>
            </w:r>
          </w:p>
        </w:tc>
        <w:tc>
          <w:tcPr>
            <w:tcW w:w="567" w:type="dxa"/>
          </w:tcPr>
          <w:p w14:paraId="7DE195DA" w14:textId="77777777" w:rsidR="00385A0E" w:rsidRPr="00C2060D" w:rsidRDefault="00385A0E" w:rsidP="00385A0E">
            <w:r w:rsidRPr="00C2060D">
              <w:t>X</w:t>
            </w:r>
          </w:p>
        </w:tc>
        <w:tc>
          <w:tcPr>
            <w:tcW w:w="567" w:type="dxa"/>
          </w:tcPr>
          <w:p w14:paraId="523EBD90" w14:textId="77777777" w:rsidR="00385A0E" w:rsidRPr="00C2060D" w:rsidRDefault="00385A0E" w:rsidP="00385A0E"/>
        </w:tc>
        <w:tc>
          <w:tcPr>
            <w:tcW w:w="425" w:type="dxa"/>
          </w:tcPr>
          <w:p w14:paraId="4BFB1068" w14:textId="77777777" w:rsidR="00385A0E" w:rsidRPr="00C2060D" w:rsidRDefault="00385A0E" w:rsidP="00385A0E"/>
        </w:tc>
        <w:tc>
          <w:tcPr>
            <w:tcW w:w="425" w:type="dxa"/>
          </w:tcPr>
          <w:p w14:paraId="79B1507A" w14:textId="77777777" w:rsidR="00385A0E" w:rsidRPr="00C2060D" w:rsidRDefault="00385A0E" w:rsidP="00385A0E"/>
        </w:tc>
        <w:tc>
          <w:tcPr>
            <w:tcW w:w="425" w:type="dxa"/>
          </w:tcPr>
          <w:p w14:paraId="22694B56" w14:textId="77777777" w:rsidR="00385A0E" w:rsidRPr="00C2060D" w:rsidRDefault="00385A0E" w:rsidP="00385A0E"/>
          <w:p w14:paraId="3C7BF530" w14:textId="77777777" w:rsidR="00385A0E" w:rsidRPr="00C2060D" w:rsidRDefault="00385A0E" w:rsidP="00385A0E"/>
        </w:tc>
      </w:tr>
      <w:tr w:rsidR="00385A0E" w:rsidRPr="00C2060D" w14:paraId="4671EF37" w14:textId="77777777" w:rsidTr="00F35A2E">
        <w:tc>
          <w:tcPr>
            <w:tcW w:w="534" w:type="dxa"/>
          </w:tcPr>
          <w:p w14:paraId="37A5EC6C" w14:textId="77777777" w:rsidR="00385A0E" w:rsidRPr="00C2060D" w:rsidRDefault="00385A0E" w:rsidP="00385A0E">
            <w:r w:rsidRPr="00C2060D">
              <w:t>15</w:t>
            </w:r>
          </w:p>
        </w:tc>
        <w:tc>
          <w:tcPr>
            <w:tcW w:w="6237" w:type="dxa"/>
          </w:tcPr>
          <w:p w14:paraId="736BBD6E" w14:textId="200661B9" w:rsidR="00385A0E" w:rsidRPr="00C2060D" w:rsidRDefault="00385A0E" w:rsidP="00385A0E">
            <w:r w:rsidRPr="00C2060D">
              <w:t>Sektörde iş imkânları yaratabilmek için orijinal bir portfolyo tasarlar.</w:t>
            </w:r>
          </w:p>
        </w:tc>
        <w:tc>
          <w:tcPr>
            <w:tcW w:w="567" w:type="dxa"/>
          </w:tcPr>
          <w:p w14:paraId="074F08C5" w14:textId="77777777" w:rsidR="00385A0E" w:rsidRPr="00C2060D" w:rsidRDefault="00385A0E" w:rsidP="00385A0E">
            <w:r w:rsidRPr="00C2060D">
              <w:t>X</w:t>
            </w:r>
          </w:p>
        </w:tc>
        <w:tc>
          <w:tcPr>
            <w:tcW w:w="567" w:type="dxa"/>
          </w:tcPr>
          <w:p w14:paraId="7E101EF1" w14:textId="77777777" w:rsidR="00385A0E" w:rsidRPr="00C2060D" w:rsidRDefault="00385A0E" w:rsidP="00385A0E"/>
        </w:tc>
        <w:tc>
          <w:tcPr>
            <w:tcW w:w="425" w:type="dxa"/>
          </w:tcPr>
          <w:p w14:paraId="4B7FF84A" w14:textId="77777777" w:rsidR="00385A0E" w:rsidRPr="00C2060D" w:rsidRDefault="00385A0E" w:rsidP="00385A0E"/>
        </w:tc>
        <w:tc>
          <w:tcPr>
            <w:tcW w:w="425" w:type="dxa"/>
          </w:tcPr>
          <w:p w14:paraId="076508BA" w14:textId="77777777" w:rsidR="00385A0E" w:rsidRPr="00C2060D" w:rsidRDefault="00385A0E" w:rsidP="00385A0E"/>
        </w:tc>
        <w:tc>
          <w:tcPr>
            <w:tcW w:w="425" w:type="dxa"/>
          </w:tcPr>
          <w:p w14:paraId="4A0C72E1" w14:textId="77777777" w:rsidR="00385A0E" w:rsidRPr="00C2060D" w:rsidRDefault="00385A0E" w:rsidP="00385A0E"/>
          <w:p w14:paraId="5A9FFB20" w14:textId="77777777" w:rsidR="00385A0E" w:rsidRPr="00C2060D" w:rsidRDefault="00385A0E" w:rsidP="00385A0E"/>
        </w:tc>
      </w:tr>
    </w:tbl>
    <w:p w14:paraId="1BF2DCBC" w14:textId="77777777" w:rsidR="004900C6" w:rsidRPr="00C2060D" w:rsidRDefault="004900C6" w:rsidP="00B91413"/>
    <w:p w14:paraId="4F0AE446" w14:textId="1875393A" w:rsidR="00CF2940" w:rsidRPr="00F659BE" w:rsidRDefault="00693E27" w:rsidP="00B91413">
      <w:pPr>
        <w:rPr>
          <w:highlight w:val="yellow"/>
        </w:rPr>
      </w:pPr>
      <w:r>
        <w:rPr>
          <w:highlight w:val="yellow"/>
        </w:rPr>
        <w:t xml:space="preserve"> </w:t>
      </w:r>
    </w:p>
    <w:p w14:paraId="6FE4324F" w14:textId="77777777" w:rsidR="004900C6" w:rsidRPr="00F659BE" w:rsidRDefault="004900C6" w:rsidP="00B91413"/>
    <w:p w14:paraId="206AFB95" w14:textId="77777777" w:rsidR="00ED7CDA" w:rsidRPr="00F659BE" w:rsidRDefault="00ED7CDA" w:rsidP="00B91413"/>
    <w:p w14:paraId="79BE1F00" w14:textId="77777777" w:rsidR="001902FE" w:rsidRPr="00F659BE" w:rsidRDefault="001902FE" w:rsidP="00B91413"/>
    <w:p w14:paraId="0DB84A06" w14:textId="6716887D" w:rsidR="009E6BE9" w:rsidRDefault="009E6BE9">
      <w:r>
        <w:br w:type="page"/>
      </w:r>
    </w:p>
    <w:tbl>
      <w:tblPr>
        <w:tblW w:w="9981" w:type="dxa"/>
        <w:jc w:val="center"/>
        <w:shd w:val="clear" w:color="auto" w:fill="FFFFFF"/>
        <w:tblLayout w:type="fixed"/>
        <w:tblCellMar>
          <w:left w:w="70" w:type="dxa"/>
          <w:right w:w="70" w:type="dxa"/>
        </w:tblCellMar>
        <w:tblLook w:val="04A0" w:firstRow="1" w:lastRow="0" w:firstColumn="1" w:lastColumn="0" w:noHBand="0" w:noVBand="1"/>
      </w:tblPr>
      <w:tblGrid>
        <w:gridCol w:w="1054"/>
        <w:gridCol w:w="4210"/>
        <w:gridCol w:w="1052"/>
        <w:gridCol w:w="1503"/>
        <w:gridCol w:w="1203"/>
        <w:gridCol w:w="959"/>
      </w:tblGrid>
      <w:tr w:rsidR="009E6BE9" w:rsidRPr="00BD633C" w14:paraId="5E0EE123" w14:textId="77777777" w:rsidTr="00693E27">
        <w:trPr>
          <w:trHeight w:val="648"/>
          <w:jc w:val="center"/>
        </w:trPr>
        <w:tc>
          <w:tcPr>
            <w:tcW w:w="940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C810E4F" w14:textId="03752E93" w:rsidR="009E6BE9" w:rsidRPr="00BD633C" w:rsidRDefault="009E6BE9" w:rsidP="00693E27">
            <w:pPr>
              <w:rPr>
                <w:rFonts w:cs="Times New Roman"/>
                <w:b/>
                <w:bCs/>
                <w:sz w:val="24"/>
                <w:szCs w:val="24"/>
              </w:rPr>
            </w:pPr>
            <w:r>
              <w:rPr>
                <w:rFonts w:cs="Times New Roman"/>
                <w:b/>
                <w:bCs/>
                <w:sz w:val="24"/>
                <w:szCs w:val="24"/>
              </w:rPr>
              <w:lastRenderedPageBreak/>
              <w:t>ÜÇÜNCÜ</w:t>
            </w:r>
            <w:r w:rsidRPr="00BD633C">
              <w:rPr>
                <w:rFonts w:cs="Times New Roman"/>
                <w:b/>
                <w:bCs/>
                <w:sz w:val="24"/>
                <w:szCs w:val="24"/>
              </w:rPr>
              <w:t xml:space="preserve"> YARIYIL</w:t>
            </w:r>
          </w:p>
        </w:tc>
      </w:tr>
      <w:tr w:rsidR="009E6BE9" w:rsidRPr="00BD633C" w14:paraId="1627D86E"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center"/>
            <w:hideMark/>
          </w:tcPr>
          <w:p w14:paraId="7BDFDFE4" w14:textId="77777777" w:rsidR="009E6BE9" w:rsidRPr="00BD633C" w:rsidRDefault="009E6BE9" w:rsidP="00693E27">
            <w:pPr>
              <w:rPr>
                <w:rFonts w:cs="Times New Roman"/>
                <w:b/>
                <w:sz w:val="24"/>
                <w:szCs w:val="24"/>
              </w:rPr>
            </w:pPr>
            <w:r w:rsidRPr="00BD633C">
              <w:rPr>
                <w:rFonts w:cs="Times New Roman"/>
                <w:b/>
                <w:sz w:val="24"/>
                <w:szCs w:val="24"/>
              </w:rPr>
              <w:t>DERS KODU</w:t>
            </w:r>
          </w:p>
        </w:tc>
        <w:tc>
          <w:tcPr>
            <w:tcW w:w="3969" w:type="dxa"/>
            <w:tcBorders>
              <w:top w:val="nil"/>
              <w:left w:val="nil"/>
              <w:bottom w:val="single" w:sz="4" w:space="0" w:color="auto"/>
              <w:right w:val="single" w:sz="4" w:space="0" w:color="auto"/>
            </w:tcBorders>
            <w:shd w:val="clear" w:color="auto" w:fill="FFFFFF"/>
            <w:vAlign w:val="center"/>
            <w:hideMark/>
          </w:tcPr>
          <w:p w14:paraId="569D2869" w14:textId="77777777" w:rsidR="009E6BE9" w:rsidRPr="00BD633C" w:rsidRDefault="009E6BE9" w:rsidP="00693E27">
            <w:pPr>
              <w:rPr>
                <w:rFonts w:cs="Times New Roman"/>
                <w:b/>
                <w:sz w:val="24"/>
                <w:szCs w:val="24"/>
              </w:rPr>
            </w:pPr>
            <w:r w:rsidRPr="00BD633C">
              <w:rPr>
                <w:rFonts w:cs="Times New Roman"/>
                <w:b/>
                <w:sz w:val="24"/>
                <w:szCs w:val="24"/>
              </w:rPr>
              <w:t>DERS ADI</w:t>
            </w:r>
          </w:p>
        </w:tc>
        <w:tc>
          <w:tcPr>
            <w:tcW w:w="992" w:type="dxa"/>
            <w:tcBorders>
              <w:top w:val="nil"/>
              <w:left w:val="nil"/>
              <w:bottom w:val="single" w:sz="4" w:space="0" w:color="auto"/>
              <w:right w:val="single" w:sz="4" w:space="0" w:color="auto"/>
            </w:tcBorders>
            <w:shd w:val="clear" w:color="auto" w:fill="FFFFFF"/>
            <w:vAlign w:val="center"/>
            <w:hideMark/>
          </w:tcPr>
          <w:p w14:paraId="66242447" w14:textId="77777777" w:rsidR="009E6BE9" w:rsidRPr="00BD633C" w:rsidRDefault="009E6BE9" w:rsidP="00693E27">
            <w:pPr>
              <w:rPr>
                <w:rFonts w:cs="Times New Roman"/>
                <w:b/>
                <w:sz w:val="24"/>
                <w:szCs w:val="24"/>
              </w:rPr>
            </w:pPr>
            <w:r w:rsidRPr="00BD633C">
              <w:rPr>
                <w:rFonts w:cs="Times New Roman"/>
                <w:b/>
                <w:sz w:val="24"/>
                <w:szCs w:val="24"/>
              </w:rPr>
              <w:t>TEORİK</w:t>
            </w:r>
          </w:p>
        </w:tc>
        <w:tc>
          <w:tcPr>
            <w:tcW w:w="1417" w:type="dxa"/>
            <w:tcBorders>
              <w:top w:val="nil"/>
              <w:left w:val="nil"/>
              <w:bottom w:val="single" w:sz="4" w:space="0" w:color="auto"/>
              <w:right w:val="single" w:sz="4" w:space="0" w:color="auto"/>
            </w:tcBorders>
            <w:shd w:val="clear" w:color="auto" w:fill="FFFFFF"/>
            <w:vAlign w:val="center"/>
            <w:hideMark/>
          </w:tcPr>
          <w:p w14:paraId="1390935C" w14:textId="77777777" w:rsidR="009E6BE9" w:rsidRPr="00BD633C" w:rsidRDefault="009E6BE9" w:rsidP="00693E27">
            <w:pPr>
              <w:rPr>
                <w:rFonts w:cs="Times New Roman"/>
                <w:b/>
                <w:sz w:val="24"/>
                <w:szCs w:val="24"/>
              </w:rPr>
            </w:pPr>
            <w:r w:rsidRPr="00BD633C">
              <w:rPr>
                <w:rFonts w:cs="Times New Roman"/>
                <w:b/>
                <w:sz w:val="24"/>
                <w:szCs w:val="24"/>
              </w:rPr>
              <w:t>UYGULAMA</w:t>
            </w:r>
          </w:p>
        </w:tc>
        <w:tc>
          <w:tcPr>
            <w:tcW w:w="1134" w:type="dxa"/>
            <w:tcBorders>
              <w:top w:val="nil"/>
              <w:left w:val="nil"/>
              <w:bottom w:val="single" w:sz="4" w:space="0" w:color="auto"/>
              <w:right w:val="single" w:sz="4" w:space="0" w:color="auto"/>
            </w:tcBorders>
            <w:shd w:val="clear" w:color="auto" w:fill="FFFFFF"/>
            <w:vAlign w:val="center"/>
            <w:hideMark/>
          </w:tcPr>
          <w:p w14:paraId="2C71E28D" w14:textId="77777777" w:rsidR="009E6BE9" w:rsidRPr="00BD633C" w:rsidRDefault="009E6BE9" w:rsidP="00693E27">
            <w:pPr>
              <w:rPr>
                <w:rFonts w:cs="Times New Roman"/>
                <w:b/>
                <w:sz w:val="24"/>
                <w:szCs w:val="24"/>
              </w:rPr>
            </w:pPr>
            <w:r w:rsidRPr="00BD633C">
              <w:rPr>
                <w:rFonts w:cs="Times New Roman"/>
                <w:b/>
                <w:sz w:val="24"/>
                <w:szCs w:val="24"/>
              </w:rPr>
              <w:t>TOPLAM</w:t>
            </w:r>
          </w:p>
        </w:tc>
        <w:tc>
          <w:tcPr>
            <w:tcW w:w="904" w:type="dxa"/>
            <w:tcBorders>
              <w:top w:val="nil"/>
              <w:left w:val="nil"/>
              <w:bottom w:val="single" w:sz="4" w:space="0" w:color="auto"/>
              <w:right w:val="single" w:sz="4" w:space="0" w:color="auto"/>
            </w:tcBorders>
            <w:shd w:val="clear" w:color="auto" w:fill="FFFFFF"/>
            <w:vAlign w:val="center"/>
            <w:hideMark/>
          </w:tcPr>
          <w:p w14:paraId="280D028E" w14:textId="77777777" w:rsidR="009E6BE9" w:rsidRPr="00BD633C" w:rsidRDefault="009E6BE9" w:rsidP="00693E27">
            <w:pPr>
              <w:rPr>
                <w:rFonts w:cs="Times New Roman"/>
                <w:b/>
                <w:sz w:val="24"/>
                <w:szCs w:val="24"/>
              </w:rPr>
            </w:pPr>
            <w:r w:rsidRPr="00BD633C">
              <w:rPr>
                <w:rFonts w:cs="Times New Roman"/>
                <w:b/>
                <w:sz w:val="24"/>
                <w:szCs w:val="24"/>
              </w:rPr>
              <w:t>AKTS</w:t>
            </w:r>
          </w:p>
        </w:tc>
      </w:tr>
      <w:tr w:rsidR="009E6BE9" w:rsidRPr="00BD633C" w14:paraId="68F8CB6C"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hideMark/>
          </w:tcPr>
          <w:p w14:paraId="11A6BB72" w14:textId="77777777" w:rsidR="009E6BE9" w:rsidRPr="00BD633C" w:rsidRDefault="009E6BE9" w:rsidP="00693E27">
            <w:pPr>
              <w:rPr>
                <w:rFonts w:cs="Times New Roman"/>
                <w:sz w:val="24"/>
                <w:szCs w:val="24"/>
              </w:rPr>
            </w:pPr>
            <w:r w:rsidRPr="00BD633C">
              <w:rPr>
                <w:rFonts w:eastAsia="Times New Roman" w:cs="Times New Roman"/>
                <w:b/>
                <w:bCs/>
                <w:color w:val="000000"/>
                <w:sz w:val="24"/>
                <w:szCs w:val="24"/>
                <w:lang w:val="en-US"/>
              </w:rPr>
              <w:t>YYDL201</w:t>
            </w:r>
          </w:p>
        </w:tc>
        <w:tc>
          <w:tcPr>
            <w:tcW w:w="3969" w:type="dxa"/>
            <w:tcBorders>
              <w:top w:val="nil"/>
              <w:left w:val="nil"/>
              <w:bottom w:val="single" w:sz="4" w:space="0" w:color="auto"/>
              <w:right w:val="single" w:sz="4" w:space="0" w:color="auto"/>
            </w:tcBorders>
            <w:shd w:val="clear" w:color="auto" w:fill="FFFFFF"/>
            <w:vAlign w:val="bottom"/>
          </w:tcPr>
          <w:p w14:paraId="4471C2D4" w14:textId="77777777" w:rsidR="009E6BE9" w:rsidRPr="00BD633C" w:rsidRDefault="009E6BE9" w:rsidP="00693E27">
            <w:pPr>
              <w:rPr>
                <w:rFonts w:cs="Times New Roman"/>
                <w:sz w:val="24"/>
                <w:szCs w:val="24"/>
              </w:rPr>
            </w:pPr>
            <w:r w:rsidRPr="00BD633C">
              <w:rPr>
                <w:rFonts w:eastAsia="Times New Roman" w:cs="Times New Roman"/>
                <w:color w:val="000000"/>
                <w:sz w:val="24"/>
                <w:szCs w:val="24"/>
                <w:lang w:val="en-US"/>
              </w:rPr>
              <w:t xml:space="preserve">İngilizce Yazma Becerileri III </w:t>
            </w:r>
          </w:p>
        </w:tc>
        <w:tc>
          <w:tcPr>
            <w:tcW w:w="992" w:type="dxa"/>
            <w:tcBorders>
              <w:top w:val="nil"/>
              <w:left w:val="nil"/>
              <w:bottom w:val="single" w:sz="4" w:space="0" w:color="auto"/>
              <w:right w:val="single" w:sz="4" w:space="0" w:color="auto"/>
            </w:tcBorders>
            <w:shd w:val="clear" w:color="auto" w:fill="FFFFFF"/>
            <w:vAlign w:val="center"/>
            <w:hideMark/>
          </w:tcPr>
          <w:p w14:paraId="5B4C249E"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1325A6EE"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hideMark/>
          </w:tcPr>
          <w:p w14:paraId="2681B0A9" w14:textId="77777777" w:rsidR="009E6BE9" w:rsidRPr="00BD633C" w:rsidRDefault="009E6BE9" w:rsidP="00693E27">
            <w:pPr>
              <w:jc w:val="center"/>
              <w:rPr>
                <w:rFonts w:cs="Times New Roman"/>
                <w:sz w:val="24"/>
                <w:szCs w:val="24"/>
              </w:rPr>
            </w:pPr>
            <w:r w:rsidRPr="00BD633C">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5862FFB6"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4</w:t>
            </w:r>
          </w:p>
        </w:tc>
      </w:tr>
      <w:tr w:rsidR="009E6BE9" w:rsidRPr="00BD633C" w14:paraId="13ED1AD1"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hideMark/>
          </w:tcPr>
          <w:p w14:paraId="2BA0D410" w14:textId="77777777" w:rsidR="009E6BE9" w:rsidRPr="00BD633C" w:rsidRDefault="009E6BE9" w:rsidP="00693E27">
            <w:pPr>
              <w:rPr>
                <w:rFonts w:cs="Times New Roman"/>
                <w:sz w:val="24"/>
                <w:szCs w:val="24"/>
              </w:rPr>
            </w:pPr>
            <w:r w:rsidRPr="00BD633C">
              <w:rPr>
                <w:rFonts w:eastAsia="Times New Roman" w:cs="Times New Roman"/>
                <w:b/>
                <w:bCs/>
                <w:color w:val="000000"/>
                <w:sz w:val="24"/>
                <w:szCs w:val="24"/>
                <w:lang w:val="en-US"/>
              </w:rPr>
              <w:t>YYDL203</w:t>
            </w:r>
          </w:p>
        </w:tc>
        <w:tc>
          <w:tcPr>
            <w:tcW w:w="3969" w:type="dxa"/>
            <w:tcBorders>
              <w:top w:val="nil"/>
              <w:left w:val="nil"/>
              <w:bottom w:val="single" w:sz="4" w:space="0" w:color="auto"/>
              <w:right w:val="single" w:sz="4" w:space="0" w:color="auto"/>
            </w:tcBorders>
            <w:shd w:val="clear" w:color="auto" w:fill="FFFFFF"/>
            <w:vAlign w:val="bottom"/>
          </w:tcPr>
          <w:p w14:paraId="53F43DE2" w14:textId="77777777" w:rsidR="009E6BE9" w:rsidRPr="00BD633C" w:rsidRDefault="009E6BE9" w:rsidP="00693E27">
            <w:pPr>
              <w:rPr>
                <w:rFonts w:cs="Times New Roman"/>
                <w:sz w:val="24"/>
                <w:szCs w:val="24"/>
              </w:rPr>
            </w:pPr>
            <w:r w:rsidRPr="00BD633C">
              <w:rPr>
                <w:rFonts w:eastAsia="Times New Roman" w:cs="Times New Roman"/>
                <w:color w:val="000000"/>
                <w:sz w:val="24"/>
                <w:szCs w:val="24"/>
                <w:lang w:val="en-US"/>
              </w:rPr>
              <w:t>İngilizce Okuma Anlama Becerileri III</w:t>
            </w:r>
          </w:p>
        </w:tc>
        <w:tc>
          <w:tcPr>
            <w:tcW w:w="992" w:type="dxa"/>
            <w:tcBorders>
              <w:top w:val="nil"/>
              <w:left w:val="nil"/>
              <w:bottom w:val="single" w:sz="4" w:space="0" w:color="auto"/>
              <w:right w:val="single" w:sz="4" w:space="0" w:color="auto"/>
            </w:tcBorders>
            <w:shd w:val="clear" w:color="auto" w:fill="FFFFFF"/>
            <w:vAlign w:val="center"/>
            <w:hideMark/>
          </w:tcPr>
          <w:p w14:paraId="5BF6D94C"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27FB1C6A"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hideMark/>
          </w:tcPr>
          <w:p w14:paraId="677DE63F" w14:textId="77777777" w:rsidR="009E6BE9" w:rsidRPr="00BD633C" w:rsidRDefault="009E6BE9" w:rsidP="00693E27">
            <w:pPr>
              <w:jc w:val="center"/>
              <w:rPr>
                <w:rFonts w:cs="Times New Roman"/>
                <w:sz w:val="24"/>
                <w:szCs w:val="24"/>
              </w:rPr>
            </w:pPr>
            <w:r w:rsidRPr="00BD633C">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63F6F3A0"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4</w:t>
            </w:r>
          </w:p>
        </w:tc>
      </w:tr>
      <w:tr w:rsidR="009E6BE9" w:rsidRPr="00BD633C" w14:paraId="1C1642D3"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hideMark/>
          </w:tcPr>
          <w:p w14:paraId="0A2A87AA" w14:textId="77777777" w:rsidR="009E6BE9" w:rsidRPr="00BD633C" w:rsidRDefault="009E6BE9" w:rsidP="00693E27">
            <w:pPr>
              <w:rPr>
                <w:rFonts w:cs="Times New Roman"/>
                <w:sz w:val="24"/>
                <w:szCs w:val="24"/>
              </w:rPr>
            </w:pPr>
            <w:r w:rsidRPr="00BD633C">
              <w:rPr>
                <w:rFonts w:eastAsia="Times New Roman" w:cs="Times New Roman"/>
                <w:b/>
                <w:bCs/>
                <w:color w:val="000000"/>
                <w:sz w:val="24"/>
                <w:szCs w:val="24"/>
                <w:lang w:val="en-US"/>
              </w:rPr>
              <w:t>YYDL205</w:t>
            </w:r>
          </w:p>
        </w:tc>
        <w:tc>
          <w:tcPr>
            <w:tcW w:w="3969" w:type="dxa"/>
            <w:tcBorders>
              <w:top w:val="nil"/>
              <w:left w:val="nil"/>
              <w:bottom w:val="single" w:sz="4" w:space="0" w:color="auto"/>
              <w:right w:val="single" w:sz="4" w:space="0" w:color="auto"/>
            </w:tcBorders>
            <w:shd w:val="clear" w:color="auto" w:fill="FFFFFF"/>
            <w:vAlign w:val="bottom"/>
          </w:tcPr>
          <w:p w14:paraId="1CA34007" w14:textId="77777777" w:rsidR="009E6BE9" w:rsidRPr="00BD633C" w:rsidRDefault="009E6BE9" w:rsidP="00693E27">
            <w:pPr>
              <w:rPr>
                <w:rFonts w:cs="Times New Roman"/>
                <w:sz w:val="24"/>
                <w:szCs w:val="24"/>
              </w:rPr>
            </w:pPr>
            <w:r w:rsidRPr="00BD633C">
              <w:rPr>
                <w:rFonts w:eastAsia="Times New Roman" w:cs="Times New Roman"/>
                <w:color w:val="000000"/>
                <w:sz w:val="24"/>
                <w:szCs w:val="24"/>
                <w:lang w:val="en-US"/>
              </w:rPr>
              <w:t xml:space="preserve">İngilizce Dinleme Konuşma Becerileri I </w:t>
            </w:r>
          </w:p>
        </w:tc>
        <w:tc>
          <w:tcPr>
            <w:tcW w:w="992" w:type="dxa"/>
            <w:tcBorders>
              <w:top w:val="nil"/>
              <w:left w:val="nil"/>
              <w:bottom w:val="single" w:sz="4" w:space="0" w:color="auto"/>
              <w:right w:val="single" w:sz="4" w:space="0" w:color="auto"/>
            </w:tcBorders>
            <w:shd w:val="clear" w:color="auto" w:fill="FFFFFF"/>
            <w:vAlign w:val="center"/>
            <w:hideMark/>
          </w:tcPr>
          <w:p w14:paraId="3DDC1A05"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3FDF049D"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hideMark/>
          </w:tcPr>
          <w:p w14:paraId="69C0C9DC" w14:textId="77777777" w:rsidR="009E6BE9" w:rsidRPr="00BD633C" w:rsidRDefault="009E6BE9" w:rsidP="00693E27">
            <w:pPr>
              <w:jc w:val="center"/>
              <w:rPr>
                <w:rFonts w:cs="Times New Roman"/>
                <w:sz w:val="24"/>
                <w:szCs w:val="24"/>
              </w:rPr>
            </w:pPr>
            <w:r w:rsidRPr="00BD633C">
              <w:rPr>
                <w:rFonts w:cs="Times New Roman"/>
                <w:sz w:val="24"/>
                <w:szCs w:val="24"/>
              </w:rPr>
              <w:t>3</w:t>
            </w:r>
          </w:p>
        </w:tc>
        <w:tc>
          <w:tcPr>
            <w:tcW w:w="904" w:type="dxa"/>
            <w:tcBorders>
              <w:top w:val="nil"/>
              <w:left w:val="nil"/>
              <w:bottom w:val="single" w:sz="4" w:space="0" w:color="auto"/>
              <w:right w:val="single" w:sz="4" w:space="0" w:color="auto"/>
            </w:tcBorders>
            <w:shd w:val="clear" w:color="auto" w:fill="FFFFFF"/>
            <w:vAlign w:val="center"/>
            <w:hideMark/>
          </w:tcPr>
          <w:p w14:paraId="240CDA0F"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4</w:t>
            </w:r>
          </w:p>
        </w:tc>
      </w:tr>
      <w:tr w:rsidR="009E6BE9" w:rsidRPr="00BD633C" w14:paraId="6614DC2A"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1D0E562C" w14:textId="77777777" w:rsidR="009E6BE9" w:rsidRPr="00BD633C" w:rsidRDefault="009E6BE9" w:rsidP="00693E27">
            <w:pPr>
              <w:rPr>
                <w:rFonts w:cs="Times New Roman"/>
                <w:sz w:val="24"/>
                <w:szCs w:val="24"/>
              </w:rPr>
            </w:pPr>
            <w:r w:rsidRPr="00BD633C">
              <w:rPr>
                <w:rFonts w:eastAsia="Times New Roman" w:cs="Times New Roman"/>
                <w:b/>
                <w:bCs/>
                <w:color w:val="000000"/>
                <w:sz w:val="24"/>
                <w:szCs w:val="24"/>
                <w:lang w:val="en-US"/>
              </w:rPr>
              <w:t>YILT201</w:t>
            </w:r>
          </w:p>
        </w:tc>
        <w:tc>
          <w:tcPr>
            <w:tcW w:w="3969" w:type="dxa"/>
            <w:tcBorders>
              <w:top w:val="nil"/>
              <w:left w:val="nil"/>
              <w:bottom w:val="single" w:sz="4" w:space="0" w:color="auto"/>
              <w:right w:val="single" w:sz="4" w:space="0" w:color="auto"/>
            </w:tcBorders>
            <w:shd w:val="clear" w:color="auto" w:fill="FFFFFF"/>
            <w:vAlign w:val="bottom"/>
          </w:tcPr>
          <w:p w14:paraId="4A0C8E55" w14:textId="77777777" w:rsidR="009E6BE9" w:rsidRPr="00BD633C" w:rsidRDefault="009E6BE9" w:rsidP="00693E27">
            <w:pPr>
              <w:rPr>
                <w:rFonts w:cs="Times New Roman"/>
                <w:sz w:val="24"/>
                <w:szCs w:val="24"/>
              </w:rPr>
            </w:pPr>
            <w:r w:rsidRPr="00BD633C">
              <w:rPr>
                <w:rFonts w:eastAsia="Times New Roman" w:cs="Times New Roman"/>
                <w:color w:val="000000"/>
                <w:sz w:val="24"/>
                <w:szCs w:val="24"/>
                <w:lang w:val="en-US"/>
              </w:rPr>
              <w:t>Bilgisayar Destekli Grafik Tasarım I</w:t>
            </w:r>
          </w:p>
        </w:tc>
        <w:tc>
          <w:tcPr>
            <w:tcW w:w="992" w:type="dxa"/>
            <w:tcBorders>
              <w:top w:val="nil"/>
              <w:left w:val="nil"/>
              <w:bottom w:val="single" w:sz="4" w:space="0" w:color="auto"/>
              <w:right w:val="single" w:sz="4" w:space="0" w:color="auto"/>
            </w:tcBorders>
            <w:shd w:val="clear" w:color="auto" w:fill="FFFFFF"/>
            <w:vAlign w:val="bottom"/>
          </w:tcPr>
          <w:p w14:paraId="5EBD1D22"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18137B6B"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3E727816" w14:textId="77777777" w:rsidR="009E6BE9" w:rsidRPr="00BD633C" w:rsidRDefault="009E6BE9" w:rsidP="00693E27">
            <w:pPr>
              <w:jc w:val="center"/>
              <w:rPr>
                <w:rFonts w:cs="Times New Roman"/>
                <w:sz w:val="24"/>
                <w:szCs w:val="24"/>
              </w:rPr>
            </w:pPr>
            <w:r w:rsidRPr="00BD633C">
              <w:rPr>
                <w:rFonts w:cs="Times New Roman"/>
                <w:sz w:val="24"/>
                <w:szCs w:val="24"/>
              </w:rPr>
              <w:t>4</w:t>
            </w:r>
          </w:p>
        </w:tc>
        <w:tc>
          <w:tcPr>
            <w:tcW w:w="904" w:type="dxa"/>
            <w:tcBorders>
              <w:top w:val="nil"/>
              <w:left w:val="nil"/>
              <w:bottom w:val="single" w:sz="4" w:space="0" w:color="auto"/>
              <w:right w:val="single" w:sz="4" w:space="0" w:color="auto"/>
            </w:tcBorders>
            <w:shd w:val="clear" w:color="auto" w:fill="FFFFFF"/>
            <w:vAlign w:val="bottom"/>
          </w:tcPr>
          <w:p w14:paraId="4875B105"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5</w:t>
            </w:r>
          </w:p>
        </w:tc>
      </w:tr>
      <w:tr w:rsidR="009E6BE9" w:rsidRPr="00BD633C" w14:paraId="5C425FF4"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494F1ECF" w14:textId="77777777" w:rsidR="009E6BE9" w:rsidRPr="00BD633C" w:rsidRDefault="009E6BE9" w:rsidP="00693E27">
            <w:pPr>
              <w:rPr>
                <w:rFonts w:cs="Times New Roman"/>
                <w:sz w:val="24"/>
                <w:szCs w:val="24"/>
              </w:rPr>
            </w:pPr>
            <w:r w:rsidRPr="00BD633C">
              <w:rPr>
                <w:rFonts w:eastAsia="Times New Roman" w:cs="Times New Roman"/>
                <w:b/>
                <w:bCs/>
                <w:color w:val="000000"/>
                <w:sz w:val="24"/>
                <w:szCs w:val="24"/>
                <w:lang w:val="en-US"/>
              </w:rPr>
              <w:t>YILT203</w:t>
            </w:r>
          </w:p>
        </w:tc>
        <w:tc>
          <w:tcPr>
            <w:tcW w:w="3969" w:type="dxa"/>
            <w:tcBorders>
              <w:top w:val="nil"/>
              <w:left w:val="nil"/>
              <w:bottom w:val="single" w:sz="4" w:space="0" w:color="auto"/>
              <w:right w:val="single" w:sz="4" w:space="0" w:color="auto"/>
            </w:tcBorders>
            <w:shd w:val="clear" w:color="auto" w:fill="FFFFFF"/>
            <w:vAlign w:val="bottom"/>
          </w:tcPr>
          <w:p w14:paraId="7B5DC615" w14:textId="77777777" w:rsidR="009E6BE9" w:rsidRPr="00BD633C" w:rsidRDefault="009E6BE9" w:rsidP="00693E27">
            <w:pPr>
              <w:rPr>
                <w:rFonts w:cs="Times New Roman"/>
                <w:sz w:val="24"/>
                <w:szCs w:val="24"/>
              </w:rPr>
            </w:pPr>
            <w:r w:rsidRPr="00BD633C">
              <w:rPr>
                <w:rFonts w:eastAsia="Times New Roman" w:cs="Times New Roman"/>
                <w:color w:val="000000"/>
                <w:sz w:val="24"/>
                <w:szCs w:val="24"/>
                <w:lang w:val="en-US"/>
              </w:rPr>
              <w:t>Tipografi I</w:t>
            </w:r>
          </w:p>
        </w:tc>
        <w:tc>
          <w:tcPr>
            <w:tcW w:w="992" w:type="dxa"/>
            <w:tcBorders>
              <w:top w:val="nil"/>
              <w:left w:val="nil"/>
              <w:bottom w:val="single" w:sz="4" w:space="0" w:color="auto"/>
              <w:right w:val="single" w:sz="4" w:space="0" w:color="auto"/>
            </w:tcBorders>
            <w:shd w:val="clear" w:color="auto" w:fill="FFFFFF"/>
            <w:vAlign w:val="bottom"/>
          </w:tcPr>
          <w:p w14:paraId="5785207E"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293C6E32"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0E5C47A3" w14:textId="77777777" w:rsidR="009E6BE9" w:rsidRPr="00BD633C" w:rsidRDefault="009E6BE9" w:rsidP="00693E27">
            <w:pPr>
              <w:jc w:val="center"/>
              <w:rPr>
                <w:rFonts w:cs="Times New Roman"/>
                <w:sz w:val="24"/>
                <w:szCs w:val="24"/>
              </w:rPr>
            </w:pPr>
            <w:r w:rsidRPr="00BD633C">
              <w:rPr>
                <w:rFonts w:cs="Times New Roman"/>
                <w:sz w:val="24"/>
                <w:szCs w:val="24"/>
              </w:rPr>
              <w:t>4</w:t>
            </w:r>
          </w:p>
        </w:tc>
        <w:tc>
          <w:tcPr>
            <w:tcW w:w="904" w:type="dxa"/>
            <w:tcBorders>
              <w:top w:val="nil"/>
              <w:left w:val="nil"/>
              <w:bottom w:val="single" w:sz="4" w:space="0" w:color="auto"/>
              <w:right w:val="single" w:sz="4" w:space="0" w:color="auto"/>
            </w:tcBorders>
            <w:shd w:val="clear" w:color="auto" w:fill="FFFFFF"/>
            <w:vAlign w:val="bottom"/>
          </w:tcPr>
          <w:p w14:paraId="0534F908"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5</w:t>
            </w:r>
          </w:p>
        </w:tc>
      </w:tr>
      <w:tr w:rsidR="009E6BE9" w:rsidRPr="00BD633C" w14:paraId="3892CD7E"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7967E862" w14:textId="77777777" w:rsidR="009E6BE9" w:rsidRPr="00BD633C" w:rsidRDefault="009E6BE9" w:rsidP="00693E27">
            <w:pPr>
              <w:rPr>
                <w:rFonts w:cs="Times New Roman"/>
                <w:sz w:val="24"/>
                <w:szCs w:val="24"/>
              </w:rPr>
            </w:pPr>
            <w:r w:rsidRPr="00BD633C">
              <w:rPr>
                <w:rFonts w:eastAsia="Times New Roman" w:cs="Times New Roman"/>
                <w:b/>
                <w:bCs/>
                <w:color w:val="000000"/>
                <w:sz w:val="24"/>
                <w:szCs w:val="24"/>
                <w:lang w:val="en-US"/>
              </w:rPr>
              <w:t>YILT205</w:t>
            </w:r>
          </w:p>
        </w:tc>
        <w:tc>
          <w:tcPr>
            <w:tcW w:w="3969" w:type="dxa"/>
            <w:tcBorders>
              <w:top w:val="nil"/>
              <w:left w:val="nil"/>
              <w:bottom w:val="single" w:sz="4" w:space="0" w:color="auto"/>
              <w:right w:val="single" w:sz="4" w:space="0" w:color="auto"/>
            </w:tcBorders>
            <w:shd w:val="clear" w:color="auto" w:fill="FFFFFF"/>
            <w:vAlign w:val="bottom"/>
          </w:tcPr>
          <w:p w14:paraId="224AE227" w14:textId="77777777" w:rsidR="009E6BE9" w:rsidRPr="00BD633C" w:rsidRDefault="009E6BE9" w:rsidP="00693E27">
            <w:pPr>
              <w:rPr>
                <w:rFonts w:cs="Times New Roman"/>
                <w:b/>
                <w:sz w:val="24"/>
                <w:szCs w:val="24"/>
              </w:rPr>
            </w:pPr>
            <w:r w:rsidRPr="00BD633C">
              <w:rPr>
                <w:rFonts w:eastAsia="Times New Roman" w:cs="Times New Roman"/>
                <w:color w:val="000000"/>
                <w:sz w:val="24"/>
                <w:szCs w:val="24"/>
                <w:lang w:val="en-US"/>
              </w:rPr>
              <w:t>Temel Fotoğrafçılık</w:t>
            </w:r>
          </w:p>
        </w:tc>
        <w:tc>
          <w:tcPr>
            <w:tcW w:w="992" w:type="dxa"/>
            <w:tcBorders>
              <w:top w:val="nil"/>
              <w:left w:val="nil"/>
              <w:bottom w:val="single" w:sz="4" w:space="0" w:color="auto"/>
              <w:right w:val="single" w:sz="4" w:space="0" w:color="auto"/>
            </w:tcBorders>
            <w:shd w:val="clear" w:color="auto" w:fill="FFFFFF"/>
            <w:vAlign w:val="bottom"/>
          </w:tcPr>
          <w:p w14:paraId="2DD2B109"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06DE68F6"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1D6D4BCF" w14:textId="77777777" w:rsidR="009E6BE9" w:rsidRPr="00BD633C" w:rsidRDefault="009E6BE9" w:rsidP="00693E27">
            <w:pPr>
              <w:jc w:val="center"/>
              <w:rPr>
                <w:rFonts w:cs="Times New Roman"/>
                <w:sz w:val="24"/>
                <w:szCs w:val="24"/>
              </w:rPr>
            </w:pPr>
            <w:r w:rsidRPr="00BD633C">
              <w:rPr>
                <w:rFonts w:cs="Times New Roman"/>
                <w:sz w:val="24"/>
                <w:szCs w:val="24"/>
              </w:rPr>
              <w:t>4</w:t>
            </w:r>
          </w:p>
        </w:tc>
        <w:tc>
          <w:tcPr>
            <w:tcW w:w="904" w:type="dxa"/>
            <w:tcBorders>
              <w:top w:val="nil"/>
              <w:left w:val="nil"/>
              <w:bottom w:val="single" w:sz="4" w:space="0" w:color="auto"/>
              <w:right w:val="single" w:sz="4" w:space="0" w:color="auto"/>
            </w:tcBorders>
            <w:shd w:val="clear" w:color="auto" w:fill="FFFFFF"/>
            <w:vAlign w:val="bottom"/>
          </w:tcPr>
          <w:p w14:paraId="0501FEA6"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5</w:t>
            </w:r>
          </w:p>
        </w:tc>
      </w:tr>
      <w:tr w:rsidR="009E6BE9" w:rsidRPr="00BD633C" w14:paraId="1D598CE3" w14:textId="77777777" w:rsidTr="00693E27">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72E23489" w14:textId="77777777" w:rsidR="009E6BE9" w:rsidRPr="00BD633C" w:rsidRDefault="009E6BE9" w:rsidP="00693E27">
            <w:pPr>
              <w:rPr>
                <w:rFonts w:cs="Times New Roman"/>
                <w:sz w:val="24"/>
                <w:szCs w:val="24"/>
              </w:rPr>
            </w:pPr>
            <w:r w:rsidRPr="00BD633C">
              <w:rPr>
                <w:rFonts w:eastAsia="Times New Roman" w:cs="Times New Roman"/>
                <w:b/>
                <w:bCs/>
                <w:color w:val="000000"/>
                <w:sz w:val="24"/>
                <w:szCs w:val="24"/>
                <w:lang w:val="en-US"/>
              </w:rPr>
              <w:t>YILT207</w:t>
            </w:r>
          </w:p>
        </w:tc>
        <w:tc>
          <w:tcPr>
            <w:tcW w:w="3969" w:type="dxa"/>
            <w:tcBorders>
              <w:top w:val="nil"/>
              <w:left w:val="nil"/>
              <w:bottom w:val="single" w:sz="4" w:space="0" w:color="auto"/>
              <w:right w:val="single" w:sz="4" w:space="0" w:color="auto"/>
            </w:tcBorders>
            <w:shd w:val="clear" w:color="auto" w:fill="FFFFFF"/>
            <w:vAlign w:val="bottom"/>
          </w:tcPr>
          <w:p w14:paraId="6B065CD6" w14:textId="77777777" w:rsidR="009E6BE9" w:rsidRPr="00BD633C" w:rsidRDefault="009E6BE9" w:rsidP="00693E27">
            <w:pPr>
              <w:rPr>
                <w:rFonts w:cs="Times New Roman"/>
                <w:b/>
                <w:sz w:val="24"/>
                <w:szCs w:val="24"/>
              </w:rPr>
            </w:pPr>
            <w:r w:rsidRPr="00BD633C">
              <w:rPr>
                <w:rFonts w:eastAsia="Times New Roman" w:cs="Times New Roman"/>
                <w:color w:val="000000"/>
                <w:sz w:val="24"/>
                <w:szCs w:val="24"/>
                <w:lang w:val="en-US"/>
              </w:rPr>
              <w:t>Kitle İletişim Kuramları</w:t>
            </w:r>
          </w:p>
        </w:tc>
        <w:tc>
          <w:tcPr>
            <w:tcW w:w="992" w:type="dxa"/>
            <w:tcBorders>
              <w:top w:val="nil"/>
              <w:left w:val="nil"/>
              <w:bottom w:val="single" w:sz="4" w:space="0" w:color="auto"/>
              <w:right w:val="single" w:sz="4" w:space="0" w:color="auto"/>
            </w:tcBorders>
            <w:shd w:val="clear" w:color="auto" w:fill="FFFFFF"/>
            <w:vAlign w:val="center"/>
          </w:tcPr>
          <w:p w14:paraId="6E245B53"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center"/>
          </w:tcPr>
          <w:p w14:paraId="03D07A6A"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6FF4E057" w14:textId="77777777" w:rsidR="009E6BE9" w:rsidRPr="00BD633C" w:rsidRDefault="009E6BE9" w:rsidP="00693E27">
            <w:pPr>
              <w:jc w:val="center"/>
              <w:rPr>
                <w:rFonts w:cs="Times New Roman"/>
                <w:sz w:val="24"/>
                <w:szCs w:val="24"/>
              </w:rPr>
            </w:pPr>
            <w:r w:rsidRPr="00BD633C">
              <w:rPr>
                <w:rFonts w:cs="Times New Roman"/>
                <w:sz w:val="24"/>
                <w:szCs w:val="24"/>
              </w:rPr>
              <w:t>2</w:t>
            </w:r>
          </w:p>
        </w:tc>
        <w:tc>
          <w:tcPr>
            <w:tcW w:w="904" w:type="dxa"/>
            <w:tcBorders>
              <w:top w:val="nil"/>
              <w:left w:val="nil"/>
              <w:bottom w:val="single" w:sz="4" w:space="0" w:color="auto"/>
              <w:right w:val="single" w:sz="4" w:space="0" w:color="auto"/>
            </w:tcBorders>
            <w:shd w:val="clear" w:color="auto" w:fill="FFFFFF"/>
            <w:vAlign w:val="center"/>
          </w:tcPr>
          <w:p w14:paraId="204F4D6A" w14:textId="77777777" w:rsidR="009E6BE9" w:rsidRPr="00BD633C" w:rsidRDefault="009E6BE9" w:rsidP="00693E27">
            <w:pPr>
              <w:jc w:val="center"/>
              <w:rPr>
                <w:rFonts w:cs="Times New Roman"/>
                <w:sz w:val="24"/>
                <w:szCs w:val="24"/>
              </w:rPr>
            </w:pPr>
            <w:r w:rsidRPr="00BD633C">
              <w:rPr>
                <w:rFonts w:eastAsia="Times New Roman" w:cs="Times New Roman"/>
                <w:color w:val="000000"/>
                <w:sz w:val="24"/>
                <w:szCs w:val="24"/>
                <w:lang w:val="en-US"/>
              </w:rPr>
              <w:t>3</w:t>
            </w:r>
          </w:p>
        </w:tc>
      </w:tr>
      <w:tr w:rsidR="009E6BE9" w:rsidRPr="00BD633C" w14:paraId="7065BA87" w14:textId="77777777" w:rsidTr="00693E27">
        <w:trPr>
          <w:trHeight w:val="336"/>
          <w:jc w:val="center"/>
        </w:trPr>
        <w:tc>
          <w:tcPr>
            <w:tcW w:w="4962" w:type="dxa"/>
            <w:gridSpan w:val="2"/>
            <w:tcBorders>
              <w:top w:val="nil"/>
              <w:left w:val="single" w:sz="4" w:space="0" w:color="auto"/>
              <w:bottom w:val="single" w:sz="4" w:space="0" w:color="auto"/>
              <w:right w:val="single" w:sz="4" w:space="0" w:color="auto"/>
            </w:tcBorders>
            <w:shd w:val="clear" w:color="auto" w:fill="FFFFFF"/>
            <w:vAlign w:val="center"/>
            <w:hideMark/>
          </w:tcPr>
          <w:p w14:paraId="0F7EAED8" w14:textId="77777777" w:rsidR="009E6BE9" w:rsidRPr="00BD633C" w:rsidRDefault="009E6BE9" w:rsidP="00693E27">
            <w:pPr>
              <w:rPr>
                <w:rFonts w:cs="Times New Roman"/>
                <w:b/>
                <w:bCs/>
                <w:sz w:val="24"/>
                <w:szCs w:val="24"/>
              </w:rPr>
            </w:pPr>
            <w:r w:rsidRPr="00BD633C">
              <w:rPr>
                <w:rFonts w:cs="Times New Roman"/>
                <w:b/>
                <w:bCs/>
                <w:sz w:val="24"/>
                <w:szCs w:val="24"/>
              </w:rPr>
              <w:t>TOPLAM</w:t>
            </w:r>
          </w:p>
        </w:tc>
        <w:tc>
          <w:tcPr>
            <w:tcW w:w="992" w:type="dxa"/>
            <w:tcBorders>
              <w:top w:val="nil"/>
              <w:left w:val="nil"/>
              <w:bottom w:val="single" w:sz="4" w:space="0" w:color="auto"/>
              <w:right w:val="single" w:sz="4" w:space="0" w:color="auto"/>
            </w:tcBorders>
            <w:shd w:val="clear" w:color="auto" w:fill="FFFFFF"/>
            <w:vAlign w:val="center"/>
            <w:hideMark/>
          </w:tcPr>
          <w:p w14:paraId="0A0647CC" w14:textId="77777777" w:rsidR="009E6BE9" w:rsidRPr="00BD633C" w:rsidRDefault="009E6BE9" w:rsidP="00693E27">
            <w:pPr>
              <w:jc w:val="center"/>
              <w:rPr>
                <w:rFonts w:cs="Times New Roman"/>
                <w:b/>
                <w:bCs/>
                <w:sz w:val="24"/>
                <w:szCs w:val="24"/>
              </w:rPr>
            </w:pPr>
            <w:r w:rsidRPr="00BD633C">
              <w:rPr>
                <w:rFonts w:cs="Times New Roman"/>
                <w:b/>
                <w:bCs/>
                <w:sz w:val="24"/>
                <w:szCs w:val="24"/>
              </w:rPr>
              <w:t>17</w:t>
            </w:r>
          </w:p>
        </w:tc>
        <w:tc>
          <w:tcPr>
            <w:tcW w:w="1417" w:type="dxa"/>
            <w:tcBorders>
              <w:top w:val="nil"/>
              <w:left w:val="nil"/>
              <w:bottom w:val="single" w:sz="4" w:space="0" w:color="auto"/>
              <w:right w:val="single" w:sz="4" w:space="0" w:color="auto"/>
            </w:tcBorders>
            <w:shd w:val="clear" w:color="auto" w:fill="FFFFFF"/>
            <w:vAlign w:val="center"/>
            <w:hideMark/>
          </w:tcPr>
          <w:p w14:paraId="2DFD20D9" w14:textId="77777777" w:rsidR="009E6BE9" w:rsidRPr="00BD633C" w:rsidRDefault="009E6BE9" w:rsidP="00693E27">
            <w:pPr>
              <w:jc w:val="center"/>
              <w:rPr>
                <w:rFonts w:cs="Times New Roman"/>
                <w:b/>
                <w:bCs/>
                <w:sz w:val="24"/>
                <w:szCs w:val="24"/>
              </w:rPr>
            </w:pPr>
            <w:r w:rsidRPr="00BD633C">
              <w:rPr>
                <w:rFonts w:cs="Times New Roman"/>
                <w:b/>
                <w:bCs/>
                <w:sz w:val="24"/>
                <w:szCs w:val="24"/>
              </w:rPr>
              <w:t>6</w:t>
            </w:r>
          </w:p>
        </w:tc>
        <w:tc>
          <w:tcPr>
            <w:tcW w:w="1134" w:type="dxa"/>
            <w:tcBorders>
              <w:top w:val="nil"/>
              <w:left w:val="nil"/>
              <w:bottom w:val="single" w:sz="4" w:space="0" w:color="auto"/>
              <w:right w:val="single" w:sz="4" w:space="0" w:color="auto"/>
            </w:tcBorders>
            <w:shd w:val="clear" w:color="auto" w:fill="FFFFFF"/>
            <w:vAlign w:val="center"/>
            <w:hideMark/>
          </w:tcPr>
          <w:p w14:paraId="62E1E019" w14:textId="77777777" w:rsidR="009E6BE9" w:rsidRPr="00BD633C" w:rsidRDefault="009E6BE9" w:rsidP="00693E27">
            <w:pPr>
              <w:jc w:val="center"/>
              <w:rPr>
                <w:rFonts w:cs="Times New Roman"/>
                <w:b/>
                <w:bCs/>
                <w:sz w:val="24"/>
                <w:szCs w:val="24"/>
              </w:rPr>
            </w:pPr>
            <w:r w:rsidRPr="00BD633C">
              <w:rPr>
                <w:rFonts w:cs="Times New Roman"/>
                <w:b/>
                <w:bCs/>
                <w:sz w:val="24"/>
                <w:szCs w:val="24"/>
              </w:rPr>
              <w:t>23</w:t>
            </w:r>
          </w:p>
        </w:tc>
        <w:tc>
          <w:tcPr>
            <w:tcW w:w="904" w:type="dxa"/>
            <w:tcBorders>
              <w:top w:val="nil"/>
              <w:left w:val="nil"/>
              <w:bottom w:val="single" w:sz="4" w:space="0" w:color="auto"/>
              <w:right w:val="single" w:sz="4" w:space="0" w:color="auto"/>
            </w:tcBorders>
            <w:shd w:val="clear" w:color="auto" w:fill="FFFFFF"/>
            <w:vAlign w:val="center"/>
            <w:hideMark/>
          </w:tcPr>
          <w:p w14:paraId="0E5F12ED" w14:textId="77777777" w:rsidR="009E6BE9" w:rsidRPr="00BD633C" w:rsidRDefault="009E6BE9" w:rsidP="00693E27">
            <w:pPr>
              <w:jc w:val="center"/>
              <w:rPr>
                <w:rFonts w:cs="Times New Roman"/>
                <w:b/>
                <w:bCs/>
                <w:sz w:val="24"/>
                <w:szCs w:val="24"/>
              </w:rPr>
            </w:pPr>
            <w:r w:rsidRPr="00BD633C">
              <w:rPr>
                <w:rFonts w:cs="Times New Roman"/>
                <w:b/>
                <w:bCs/>
                <w:sz w:val="24"/>
                <w:szCs w:val="24"/>
              </w:rPr>
              <w:t>30</w:t>
            </w:r>
          </w:p>
        </w:tc>
      </w:tr>
    </w:tbl>
    <w:p w14:paraId="71FC87F1" w14:textId="77777777" w:rsidR="0049502D" w:rsidRPr="00F659BE" w:rsidRDefault="0049502D" w:rsidP="00B91413"/>
    <w:p w14:paraId="7FF8187D" w14:textId="5B48FA4C" w:rsidR="009E6BE9" w:rsidRDefault="009E6BE9">
      <w:r>
        <w:br w:type="page"/>
      </w:r>
    </w:p>
    <w:tbl>
      <w:tblPr>
        <w:tblStyle w:val="TabloKlavuzu"/>
        <w:tblW w:w="10456" w:type="dxa"/>
        <w:tblLook w:val="04A0" w:firstRow="1" w:lastRow="0" w:firstColumn="1" w:lastColumn="0" w:noHBand="0" w:noVBand="1"/>
      </w:tblPr>
      <w:tblGrid>
        <w:gridCol w:w="1800"/>
        <w:gridCol w:w="1647"/>
        <w:gridCol w:w="1723"/>
        <w:gridCol w:w="1651"/>
        <w:gridCol w:w="3635"/>
      </w:tblGrid>
      <w:tr w:rsidR="0020686C" w:rsidRPr="00C2060D" w14:paraId="4E3986F6" w14:textId="77777777" w:rsidTr="008054AA">
        <w:trPr>
          <w:trHeight w:val="454"/>
        </w:trPr>
        <w:tc>
          <w:tcPr>
            <w:tcW w:w="1800" w:type="dxa"/>
          </w:tcPr>
          <w:p w14:paraId="7200368B" w14:textId="77777777" w:rsidR="0020686C" w:rsidRPr="00C2060D" w:rsidRDefault="0020686C" w:rsidP="008054AA">
            <w:pPr>
              <w:jc w:val="both"/>
              <w:rPr>
                <w:rFonts w:cs="Times New Roman"/>
                <w:b/>
                <w:color w:val="000000" w:themeColor="text1"/>
              </w:rPr>
            </w:pPr>
            <w:r w:rsidRPr="00F659BE">
              <w:rPr>
                <w:b/>
              </w:rPr>
              <w:lastRenderedPageBreak/>
              <w:t xml:space="preserve">                   </w:t>
            </w:r>
            <w:r w:rsidRPr="00C2060D">
              <w:rPr>
                <w:rFonts w:cs="Times New Roman"/>
                <w:b/>
                <w:color w:val="000000" w:themeColor="text1"/>
              </w:rPr>
              <w:t>Ders</w:t>
            </w:r>
          </w:p>
        </w:tc>
        <w:tc>
          <w:tcPr>
            <w:tcW w:w="3370" w:type="dxa"/>
            <w:gridSpan w:val="2"/>
          </w:tcPr>
          <w:p w14:paraId="0D3955DB" w14:textId="306508A8" w:rsidR="0020686C" w:rsidRPr="00C2060D" w:rsidRDefault="0029399F" w:rsidP="008054AA">
            <w:pPr>
              <w:jc w:val="both"/>
              <w:rPr>
                <w:rFonts w:cs="Times New Roman"/>
                <w:color w:val="000000" w:themeColor="text1"/>
              </w:rPr>
            </w:pPr>
            <w:r w:rsidRPr="00C2060D">
              <w:rPr>
                <w:rFonts w:cs="Times New Roman"/>
                <w:color w:val="000000" w:themeColor="text1"/>
              </w:rPr>
              <w:t>Bilgisayar Destekli Grafik Tasarım I</w:t>
            </w:r>
          </w:p>
        </w:tc>
        <w:tc>
          <w:tcPr>
            <w:tcW w:w="1651" w:type="dxa"/>
          </w:tcPr>
          <w:p w14:paraId="6B9F60A3"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Kod</w:t>
            </w:r>
          </w:p>
        </w:tc>
        <w:tc>
          <w:tcPr>
            <w:tcW w:w="3635" w:type="dxa"/>
          </w:tcPr>
          <w:p w14:paraId="5C4B4240" w14:textId="386BC4E5" w:rsidR="0020686C" w:rsidRPr="00C2060D" w:rsidRDefault="0029399F" w:rsidP="008054AA">
            <w:pPr>
              <w:jc w:val="both"/>
              <w:rPr>
                <w:rFonts w:cs="Times New Roman"/>
                <w:color w:val="000000" w:themeColor="text1"/>
              </w:rPr>
            </w:pPr>
            <w:r w:rsidRPr="00C2060D">
              <w:rPr>
                <w:rFonts w:cs="Times New Roman"/>
                <w:color w:val="000000" w:themeColor="text1"/>
              </w:rPr>
              <w:t>YILT201</w:t>
            </w:r>
          </w:p>
        </w:tc>
      </w:tr>
      <w:tr w:rsidR="0020686C" w:rsidRPr="00C2060D" w14:paraId="4864367E" w14:textId="77777777" w:rsidTr="008054AA">
        <w:trPr>
          <w:trHeight w:val="454"/>
        </w:trPr>
        <w:tc>
          <w:tcPr>
            <w:tcW w:w="1800" w:type="dxa"/>
          </w:tcPr>
          <w:p w14:paraId="0FFB72EC"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3C747C42" w14:textId="77777777" w:rsidR="0020686C" w:rsidRPr="00C2060D" w:rsidRDefault="0020686C" w:rsidP="008054AA">
            <w:pPr>
              <w:jc w:val="both"/>
              <w:rPr>
                <w:rFonts w:cs="Times New Roman"/>
                <w:color w:val="000000" w:themeColor="text1"/>
              </w:rPr>
            </w:pPr>
            <w:r w:rsidRPr="00C2060D">
              <w:rPr>
                <w:rFonts w:cs="Times New Roman"/>
                <w:color w:val="000000" w:themeColor="text1"/>
              </w:rPr>
              <w:t>Computer-aided design I</w:t>
            </w:r>
          </w:p>
        </w:tc>
        <w:tc>
          <w:tcPr>
            <w:tcW w:w="1651" w:type="dxa"/>
          </w:tcPr>
          <w:p w14:paraId="5BCFD67A"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Code</w:t>
            </w:r>
          </w:p>
        </w:tc>
        <w:tc>
          <w:tcPr>
            <w:tcW w:w="3635" w:type="dxa"/>
          </w:tcPr>
          <w:p w14:paraId="4F63F2BE" w14:textId="190D4B33" w:rsidR="0020686C" w:rsidRPr="00C2060D" w:rsidRDefault="0029399F" w:rsidP="008054AA">
            <w:pPr>
              <w:jc w:val="both"/>
              <w:rPr>
                <w:rFonts w:cs="Times New Roman"/>
                <w:color w:val="000000" w:themeColor="text1"/>
              </w:rPr>
            </w:pPr>
            <w:r w:rsidRPr="00C2060D">
              <w:rPr>
                <w:rFonts w:cs="Times New Roman"/>
                <w:color w:val="000000" w:themeColor="text1"/>
              </w:rPr>
              <w:t>YILT201</w:t>
            </w:r>
          </w:p>
        </w:tc>
      </w:tr>
      <w:tr w:rsidR="0020686C" w:rsidRPr="00C2060D" w14:paraId="0C037C72" w14:textId="77777777" w:rsidTr="008054AA">
        <w:trPr>
          <w:trHeight w:val="454"/>
        </w:trPr>
        <w:tc>
          <w:tcPr>
            <w:tcW w:w="1800" w:type="dxa"/>
          </w:tcPr>
          <w:p w14:paraId="478B66F3"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Krediler</w:t>
            </w:r>
          </w:p>
        </w:tc>
        <w:tc>
          <w:tcPr>
            <w:tcW w:w="1647" w:type="dxa"/>
          </w:tcPr>
          <w:p w14:paraId="49F956B0" w14:textId="77777777" w:rsidR="0020686C" w:rsidRPr="00C2060D" w:rsidRDefault="0020686C" w:rsidP="008054AA">
            <w:pPr>
              <w:jc w:val="both"/>
              <w:rPr>
                <w:rFonts w:cs="Times New Roman"/>
                <w:color w:val="000000" w:themeColor="text1"/>
              </w:rPr>
            </w:pPr>
            <w:r w:rsidRPr="00C2060D">
              <w:rPr>
                <w:rFonts w:cs="Times New Roman"/>
                <w:b/>
                <w:color w:val="000000" w:themeColor="text1"/>
              </w:rPr>
              <w:t xml:space="preserve">Teori: </w:t>
            </w:r>
            <w:r w:rsidRPr="00C2060D">
              <w:rPr>
                <w:rFonts w:cs="Times New Roman"/>
                <w:color w:val="000000" w:themeColor="text1"/>
              </w:rPr>
              <w:t>2</w:t>
            </w:r>
          </w:p>
        </w:tc>
        <w:tc>
          <w:tcPr>
            <w:tcW w:w="1723" w:type="dxa"/>
          </w:tcPr>
          <w:p w14:paraId="7D7F72AE" w14:textId="29014B00" w:rsidR="0020686C" w:rsidRPr="00C2060D" w:rsidRDefault="0020686C" w:rsidP="008054AA">
            <w:pPr>
              <w:jc w:val="both"/>
              <w:rPr>
                <w:rFonts w:cs="Times New Roman"/>
                <w:color w:val="000000" w:themeColor="text1"/>
              </w:rPr>
            </w:pPr>
            <w:r w:rsidRPr="00C2060D">
              <w:rPr>
                <w:rFonts w:cs="Times New Roman"/>
                <w:b/>
                <w:color w:val="000000" w:themeColor="text1"/>
              </w:rPr>
              <w:t xml:space="preserve">Uygulama: </w:t>
            </w:r>
            <w:r w:rsidR="0029399F" w:rsidRPr="00C2060D">
              <w:rPr>
                <w:rFonts w:cs="Times New Roman"/>
                <w:color w:val="000000" w:themeColor="text1"/>
              </w:rPr>
              <w:t>2</w:t>
            </w:r>
          </w:p>
        </w:tc>
        <w:tc>
          <w:tcPr>
            <w:tcW w:w="1651" w:type="dxa"/>
          </w:tcPr>
          <w:p w14:paraId="1D5F67C3" w14:textId="6DBF37D5" w:rsidR="0020686C" w:rsidRPr="00C2060D" w:rsidRDefault="0029399F" w:rsidP="008054AA">
            <w:pPr>
              <w:jc w:val="both"/>
              <w:rPr>
                <w:rFonts w:cs="Times New Roman"/>
                <w:b/>
                <w:color w:val="000000" w:themeColor="text1"/>
              </w:rPr>
            </w:pPr>
            <w:r w:rsidRPr="00C2060D">
              <w:rPr>
                <w:rFonts w:cs="Times New Roman"/>
                <w:b/>
                <w:color w:val="000000" w:themeColor="text1"/>
              </w:rPr>
              <w:t>Kredi: 4</w:t>
            </w:r>
          </w:p>
        </w:tc>
        <w:tc>
          <w:tcPr>
            <w:tcW w:w="3635" w:type="dxa"/>
          </w:tcPr>
          <w:p w14:paraId="701C62B4" w14:textId="0472BB1F" w:rsidR="0020686C" w:rsidRPr="00C2060D" w:rsidRDefault="0020686C" w:rsidP="008054AA">
            <w:pPr>
              <w:jc w:val="both"/>
              <w:rPr>
                <w:rFonts w:cs="Times New Roman"/>
                <w:color w:val="000000" w:themeColor="text1"/>
              </w:rPr>
            </w:pPr>
            <w:r w:rsidRPr="00C2060D">
              <w:rPr>
                <w:rFonts w:cs="Times New Roman"/>
                <w:b/>
                <w:color w:val="000000" w:themeColor="text1"/>
              </w:rPr>
              <w:t xml:space="preserve">AKTS: </w:t>
            </w:r>
            <w:r w:rsidR="0029399F" w:rsidRPr="00C2060D">
              <w:rPr>
                <w:rFonts w:cs="Times New Roman"/>
                <w:color w:val="000000" w:themeColor="text1"/>
              </w:rPr>
              <w:t>5</w:t>
            </w:r>
          </w:p>
        </w:tc>
      </w:tr>
      <w:tr w:rsidR="0020686C" w:rsidRPr="00C2060D" w14:paraId="0545E2D9" w14:textId="77777777" w:rsidTr="008054AA">
        <w:trPr>
          <w:trHeight w:val="454"/>
        </w:trPr>
        <w:tc>
          <w:tcPr>
            <w:tcW w:w="1800" w:type="dxa"/>
          </w:tcPr>
          <w:p w14:paraId="7CC9C800"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640A96BE" w14:textId="77777777" w:rsidR="0020686C" w:rsidRPr="00C2060D" w:rsidRDefault="0020686C" w:rsidP="008054AA">
            <w:pPr>
              <w:jc w:val="both"/>
              <w:rPr>
                <w:rFonts w:cs="Times New Roman"/>
                <w:b/>
                <w:color w:val="000000" w:themeColor="text1"/>
              </w:rPr>
            </w:pPr>
            <w:r w:rsidRPr="00C2060D">
              <w:t>Tasarım programları, tasarım süreci gibi bilgisayar destekli tasarımla ilgili temel kavramları, masaüstü yayıncılık alanına ilişkin terimler anlatılır. Adobe Photoshop programı kullanılır. Adobe Photoshop programının arayüzü ve kullanımına ilişkin bilgiler verilir.</w:t>
            </w:r>
          </w:p>
        </w:tc>
      </w:tr>
      <w:tr w:rsidR="0020686C" w:rsidRPr="00C2060D" w14:paraId="15692895" w14:textId="77777777" w:rsidTr="008054AA">
        <w:trPr>
          <w:trHeight w:val="454"/>
        </w:trPr>
        <w:tc>
          <w:tcPr>
            <w:tcW w:w="1800" w:type="dxa"/>
          </w:tcPr>
          <w:p w14:paraId="651C60EB"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0CBEF928" w14:textId="77777777" w:rsidR="0020686C" w:rsidRPr="00C2060D" w:rsidRDefault="0020686C" w:rsidP="008054AA">
            <w:pPr>
              <w:spacing w:before="200" w:after="160"/>
              <w:jc w:val="both"/>
              <w:rPr>
                <w:rFonts w:eastAsiaTheme="minorEastAsia"/>
                <w:lang w:val="en-US"/>
              </w:rPr>
            </w:pPr>
          </w:p>
        </w:tc>
      </w:tr>
      <w:tr w:rsidR="0020686C" w:rsidRPr="00C2060D" w14:paraId="6B9D230B" w14:textId="77777777" w:rsidTr="008054AA">
        <w:trPr>
          <w:trHeight w:val="454"/>
        </w:trPr>
        <w:tc>
          <w:tcPr>
            <w:tcW w:w="1800" w:type="dxa"/>
          </w:tcPr>
          <w:p w14:paraId="7E46A6AE"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77755725" w14:textId="77777777" w:rsidR="0020686C" w:rsidRPr="00C2060D" w:rsidRDefault="0020686C" w:rsidP="008054AA">
            <w:pPr>
              <w:jc w:val="both"/>
              <w:rPr>
                <w:rFonts w:cs="Times New Roman"/>
                <w:color w:val="000000" w:themeColor="text1"/>
              </w:rPr>
            </w:pPr>
          </w:p>
        </w:tc>
      </w:tr>
      <w:tr w:rsidR="0020686C" w:rsidRPr="00C2060D" w14:paraId="1C6924DB" w14:textId="77777777" w:rsidTr="008054AA">
        <w:trPr>
          <w:trHeight w:val="454"/>
        </w:trPr>
        <w:tc>
          <w:tcPr>
            <w:tcW w:w="1800" w:type="dxa"/>
          </w:tcPr>
          <w:p w14:paraId="06565FE6"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3AA9BA9E" w14:textId="77777777" w:rsidR="0020686C" w:rsidRPr="00C2060D" w:rsidRDefault="0020686C" w:rsidP="008054AA">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20686C" w:rsidRPr="00C2060D" w14:paraId="286DF139" w14:textId="77777777" w:rsidTr="008054AA">
        <w:trPr>
          <w:trHeight w:val="454"/>
        </w:trPr>
        <w:tc>
          <w:tcPr>
            <w:tcW w:w="1800" w:type="dxa"/>
          </w:tcPr>
          <w:p w14:paraId="08B796CA"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062083D3" w14:textId="77777777" w:rsidR="0020686C" w:rsidRPr="00C2060D" w:rsidRDefault="0020686C" w:rsidP="008054AA">
            <w:pPr>
              <w:jc w:val="both"/>
              <w:rPr>
                <w:rFonts w:cs="Times New Roman"/>
                <w:color w:val="000000" w:themeColor="text1"/>
              </w:rPr>
            </w:pPr>
            <w:r w:rsidRPr="00C2060D">
              <w:t>1: Ders, 2: Tartışmalı Ders, 7: Beyin Fırtınası, 9: Gösterim, 14: Laboratuvar, 15: Ödev</w:t>
            </w:r>
          </w:p>
        </w:tc>
      </w:tr>
      <w:tr w:rsidR="0020686C" w:rsidRPr="00C2060D" w14:paraId="5391A0FA" w14:textId="77777777" w:rsidTr="008054AA">
        <w:trPr>
          <w:trHeight w:val="454"/>
        </w:trPr>
        <w:tc>
          <w:tcPr>
            <w:tcW w:w="10456" w:type="dxa"/>
            <w:gridSpan w:val="5"/>
          </w:tcPr>
          <w:p w14:paraId="1CCBDAB2"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Haftalık Ders Konuları</w:t>
            </w:r>
          </w:p>
        </w:tc>
      </w:tr>
      <w:tr w:rsidR="0020686C" w:rsidRPr="00C2060D" w14:paraId="62E33E73" w14:textId="77777777" w:rsidTr="008054AA">
        <w:trPr>
          <w:trHeight w:val="454"/>
        </w:trPr>
        <w:tc>
          <w:tcPr>
            <w:tcW w:w="1800" w:type="dxa"/>
          </w:tcPr>
          <w:p w14:paraId="14D96725" w14:textId="77777777" w:rsidR="0020686C" w:rsidRPr="00C2060D" w:rsidRDefault="0020686C" w:rsidP="008054AA">
            <w:pPr>
              <w:rPr>
                <w:rFonts w:cs="Times New Roman"/>
              </w:rPr>
            </w:pPr>
            <w:r w:rsidRPr="00C2060D">
              <w:rPr>
                <w:rFonts w:cs="Times New Roman"/>
              </w:rPr>
              <w:t>1.Hafta</w:t>
            </w:r>
          </w:p>
        </w:tc>
        <w:tc>
          <w:tcPr>
            <w:tcW w:w="8656" w:type="dxa"/>
            <w:gridSpan w:val="4"/>
            <w:vAlign w:val="center"/>
          </w:tcPr>
          <w:p w14:paraId="7356C57D" w14:textId="77777777" w:rsidR="0020686C" w:rsidRPr="00C2060D" w:rsidRDefault="0020686C" w:rsidP="008054AA">
            <w:proofErr w:type="gramStart"/>
            <w:r w:rsidRPr="00C2060D">
              <w:t>Dönem planının açıklanması.</w:t>
            </w:r>
            <w:proofErr w:type="gramEnd"/>
          </w:p>
        </w:tc>
      </w:tr>
      <w:tr w:rsidR="0020686C" w:rsidRPr="00C2060D" w14:paraId="47150020" w14:textId="77777777" w:rsidTr="008054AA">
        <w:trPr>
          <w:trHeight w:val="454"/>
        </w:trPr>
        <w:tc>
          <w:tcPr>
            <w:tcW w:w="1800" w:type="dxa"/>
          </w:tcPr>
          <w:p w14:paraId="42DFAD4D" w14:textId="77777777" w:rsidR="0020686C" w:rsidRPr="00C2060D" w:rsidRDefault="0020686C" w:rsidP="008054AA">
            <w:pPr>
              <w:rPr>
                <w:rFonts w:cs="Times New Roman"/>
              </w:rPr>
            </w:pPr>
            <w:r w:rsidRPr="00C2060D">
              <w:rPr>
                <w:rFonts w:cs="Times New Roman"/>
              </w:rPr>
              <w:t>2.Hafta</w:t>
            </w:r>
          </w:p>
        </w:tc>
        <w:tc>
          <w:tcPr>
            <w:tcW w:w="8656" w:type="dxa"/>
            <w:gridSpan w:val="4"/>
          </w:tcPr>
          <w:p w14:paraId="1A082F8D" w14:textId="77777777" w:rsidR="0020686C" w:rsidRPr="00C2060D" w:rsidRDefault="0020686C" w:rsidP="008054AA">
            <w:r w:rsidRPr="00C2060D">
              <w:t xml:space="preserve">Kullanılan programlar ve bunların sınıflandırılması. </w:t>
            </w:r>
            <w:proofErr w:type="gramStart"/>
            <w:r w:rsidRPr="00C2060D">
              <w:t xml:space="preserve">Piksel ve vektör kavramları. </w:t>
            </w:r>
            <w:proofErr w:type="gramEnd"/>
            <w:r w:rsidRPr="00C2060D">
              <w:t>Adobe Photoshop arayüzü. Yeni bir görüntüye başlamak</w:t>
            </w:r>
          </w:p>
        </w:tc>
      </w:tr>
      <w:tr w:rsidR="0020686C" w:rsidRPr="00C2060D" w14:paraId="1E50BC33" w14:textId="77777777" w:rsidTr="008054AA">
        <w:trPr>
          <w:trHeight w:val="454"/>
        </w:trPr>
        <w:tc>
          <w:tcPr>
            <w:tcW w:w="1800" w:type="dxa"/>
          </w:tcPr>
          <w:p w14:paraId="0BB2A58B" w14:textId="77777777" w:rsidR="0020686C" w:rsidRPr="00C2060D" w:rsidRDefault="0020686C" w:rsidP="008054AA">
            <w:pPr>
              <w:rPr>
                <w:rFonts w:cs="Times New Roman"/>
              </w:rPr>
            </w:pPr>
            <w:r w:rsidRPr="00C2060D">
              <w:rPr>
                <w:rFonts w:cs="Times New Roman"/>
              </w:rPr>
              <w:t>3.Hafta</w:t>
            </w:r>
          </w:p>
        </w:tc>
        <w:tc>
          <w:tcPr>
            <w:tcW w:w="8656" w:type="dxa"/>
            <w:gridSpan w:val="4"/>
          </w:tcPr>
          <w:p w14:paraId="5F8577C5" w14:textId="77777777" w:rsidR="0020686C" w:rsidRPr="00C2060D" w:rsidRDefault="0020686C" w:rsidP="008054AA">
            <w:r w:rsidRPr="00C2060D">
              <w:t>Araçlar paleti: Seçim araçları. Select menüsü. Seçme, kesme, kopyalama, kırpma</w:t>
            </w:r>
          </w:p>
        </w:tc>
      </w:tr>
      <w:tr w:rsidR="0020686C" w:rsidRPr="00C2060D" w14:paraId="598ACB14" w14:textId="77777777" w:rsidTr="008054AA">
        <w:trPr>
          <w:trHeight w:val="454"/>
        </w:trPr>
        <w:tc>
          <w:tcPr>
            <w:tcW w:w="1800" w:type="dxa"/>
          </w:tcPr>
          <w:p w14:paraId="1A50BF21" w14:textId="77777777" w:rsidR="0020686C" w:rsidRPr="00C2060D" w:rsidRDefault="0020686C" w:rsidP="008054AA">
            <w:pPr>
              <w:rPr>
                <w:rFonts w:cs="Times New Roman"/>
              </w:rPr>
            </w:pPr>
            <w:r w:rsidRPr="00C2060D">
              <w:rPr>
                <w:rFonts w:cs="Times New Roman"/>
              </w:rPr>
              <w:t>4.Hafta</w:t>
            </w:r>
          </w:p>
        </w:tc>
        <w:tc>
          <w:tcPr>
            <w:tcW w:w="8656" w:type="dxa"/>
            <w:gridSpan w:val="4"/>
          </w:tcPr>
          <w:p w14:paraId="26C11D39" w14:textId="77777777" w:rsidR="0020686C" w:rsidRPr="00C2060D" w:rsidRDefault="0020686C" w:rsidP="008054AA">
            <w:r w:rsidRPr="00C2060D">
              <w:t>Araçlar paleti: Çizim araçları. Transform seçenekleri</w:t>
            </w:r>
          </w:p>
        </w:tc>
      </w:tr>
      <w:tr w:rsidR="0020686C" w:rsidRPr="00C2060D" w14:paraId="0CBD2211" w14:textId="77777777" w:rsidTr="008054AA">
        <w:trPr>
          <w:trHeight w:val="454"/>
        </w:trPr>
        <w:tc>
          <w:tcPr>
            <w:tcW w:w="1800" w:type="dxa"/>
          </w:tcPr>
          <w:p w14:paraId="3C9DA106" w14:textId="77777777" w:rsidR="0020686C" w:rsidRPr="00C2060D" w:rsidRDefault="0020686C" w:rsidP="008054AA">
            <w:pPr>
              <w:rPr>
                <w:rFonts w:cs="Times New Roman"/>
              </w:rPr>
            </w:pPr>
            <w:r w:rsidRPr="00C2060D">
              <w:rPr>
                <w:rFonts w:cs="Times New Roman"/>
              </w:rPr>
              <w:t>5.Hafta</w:t>
            </w:r>
          </w:p>
        </w:tc>
        <w:tc>
          <w:tcPr>
            <w:tcW w:w="8656" w:type="dxa"/>
            <w:gridSpan w:val="4"/>
          </w:tcPr>
          <w:p w14:paraId="06372618" w14:textId="77777777" w:rsidR="0020686C" w:rsidRPr="00C2060D" w:rsidRDefault="0020686C" w:rsidP="008054AA">
            <w:r w:rsidRPr="00C2060D">
              <w:t>Araçlar paleti: Boyama araçları. Renk uzayları, Renk modları</w:t>
            </w:r>
          </w:p>
        </w:tc>
      </w:tr>
      <w:tr w:rsidR="0020686C" w:rsidRPr="00C2060D" w14:paraId="1BD8B3DF" w14:textId="77777777" w:rsidTr="008054AA">
        <w:trPr>
          <w:trHeight w:val="454"/>
        </w:trPr>
        <w:tc>
          <w:tcPr>
            <w:tcW w:w="1800" w:type="dxa"/>
          </w:tcPr>
          <w:p w14:paraId="4ED09442" w14:textId="77777777" w:rsidR="0020686C" w:rsidRPr="00C2060D" w:rsidRDefault="0020686C" w:rsidP="008054AA">
            <w:pPr>
              <w:rPr>
                <w:rFonts w:cs="Times New Roman"/>
              </w:rPr>
            </w:pPr>
            <w:r w:rsidRPr="00C2060D">
              <w:rPr>
                <w:rFonts w:cs="Times New Roman"/>
              </w:rPr>
              <w:t>6.Hafta</w:t>
            </w:r>
          </w:p>
        </w:tc>
        <w:tc>
          <w:tcPr>
            <w:tcW w:w="8656" w:type="dxa"/>
            <w:gridSpan w:val="4"/>
          </w:tcPr>
          <w:p w14:paraId="32D476A7" w14:textId="77777777" w:rsidR="0020686C" w:rsidRPr="00C2060D" w:rsidRDefault="0020686C" w:rsidP="008054AA">
            <w:r w:rsidRPr="00C2060D">
              <w:t>Yeniden boyutlandırma: Image Size, Canvas Size. Çözünürlük kavramı. 1. Proje</w:t>
            </w:r>
          </w:p>
        </w:tc>
      </w:tr>
      <w:tr w:rsidR="0020686C" w:rsidRPr="00C2060D" w14:paraId="7F100758" w14:textId="77777777" w:rsidTr="008054AA">
        <w:trPr>
          <w:trHeight w:val="454"/>
        </w:trPr>
        <w:tc>
          <w:tcPr>
            <w:tcW w:w="1800" w:type="dxa"/>
          </w:tcPr>
          <w:p w14:paraId="63792543" w14:textId="77777777" w:rsidR="0020686C" w:rsidRPr="00C2060D" w:rsidRDefault="0020686C" w:rsidP="008054AA">
            <w:pPr>
              <w:rPr>
                <w:rFonts w:cs="Times New Roman"/>
              </w:rPr>
            </w:pPr>
            <w:r w:rsidRPr="00C2060D">
              <w:rPr>
                <w:rFonts w:cs="Times New Roman"/>
              </w:rPr>
              <w:t>7.Hafta</w:t>
            </w:r>
          </w:p>
        </w:tc>
        <w:tc>
          <w:tcPr>
            <w:tcW w:w="8656" w:type="dxa"/>
            <w:gridSpan w:val="4"/>
          </w:tcPr>
          <w:p w14:paraId="39975E78" w14:textId="77777777" w:rsidR="0020686C" w:rsidRPr="00C2060D" w:rsidRDefault="0020686C" w:rsidP="008054AA">
            <w:r w:rsidRPr="00C2060D">
              <w:t>Paletlerin tanıtılması. Renk modelleri, Bit derinliği.</w:t>
            </w:r>
          </w:p>
        </w:tc>
      </w:tr>
      <w:tr w:rsidR="0020686C" w:rsidRPr="00C2060D" w14:paraId="4AD18CE1" w14:textId="77777777" w:rsidTr="008054AA">
        <w:trPr>
          <w:trHeight w:val="454"/>
        </w:trPr>
        <w:tc>
          <w:tcPr>
            <w:tcW w:w="1800" w:type="dxa"/>
          </w:tcPr>
          <w:p w14:paraId="24F6AE6F" w14:textId="77777777" w:rsidR="0020686C" w:rsidRPr="00C2060D" w:rsidRDefault="0020686C" w:rsidP="008054AA">
            <w:pPr>
              <w:rPr>
                <w:rFonts w:cs="Times New Roman"/>
              </w:rPr>
            </w:pPr>
            <w:r w:rsidRPr="00C2060D">
              <w:rPr>
                <w:rFonts w:cs="Times New Roman"/>
              </w:rPr>
              <w:t>8.Hafta</w:t>
            </w:r>
          </w:p>
        </w:tc>
        <w:tc>
          <w:tcPr>
            <w:tcW w:w="8656" w:type="dxa"/>
            <w:gridSpan w:val="4"/>
          </w:tcPr>
          <w:p w14:paraId="268EAEB8" w14:textId="77777777" w:rsidR="0020686C" w:rsidRPr="00C2060D" w:rsidRDefault="0020686C" w:rsidP="008054AA">
            <w:r w:rsidRPr="00C2060D">
              <w:t>Ara sınav</w:t>
            </w:r>
          </w:p>
        </w:tc>
      </w:tr>
      <w:tr w:rsidR="0020686C" w:rsidRPr="00C2060D" w14:paraId="1DDBF604" w14:textId="77777777" w:rsidTr="008054AA">
        <w:trPr>
          <w:trHeight w:val="454"/>
        </w:trPr>
        <w:tc>
          <w:tcPr>
            <w:tcW w:w="1800" w:type="dxa"/>
          </w:tcPr>
          <w:p w14:paraId="64166AE1" w14:textId="77777777" w:rsidR="0020686C" w:rsidRPr="00C2060D" w:rsidRDefault="0020686C" w:rsidP="008054AA">
            <w:pPr>
              <w:rPr>
                <w:rFonts w:cs="Times New Roman"/>
              </w:rPr>
            </w:pPr>
            <w:r w:rsidRPr="00C2060D">
              <w:rPr>
                <w:rFonts w:cs="Times New Roman"/>
              </w:rPr>
              <w:t>9.Hafta</w:t>
            </w:r>
          </w:p>
        </w:tc>
        <w:tc>
          <w:tcPr>
            <w:tcW w:w="8656" w:type="dxa"/>
            <w:gridSpan w:val="4"/>
          </w:tcPr>
          <w:p w14:paraId="4B0F1D18" w14:textId="77777777" w:rsidR="0020686C" w:rsidRPr="00C2060D" w:rsidRDefault="0020686C" w:rsidP="008054AA">
            <w:r w:rsidRPr="00C2060D">
              <w:t>Dosyalarla çalışmak ve dosya türleri</w:t>
            </w:r>
          </w:p>
        </w:tc>
      </w:tr>
      <w:tr w:rsidR="0020686C" w:rsidRPr="00C2060D" w14:paraId="5ECEAE63" w14:textId="77777777" w:rsidTr="008054AA">
        <w:trPr>
          <w:trHeight w:val="454"/>
        </w:trPr>
        <w:tc>
          <w:tcPr>
            <w:tcW w:w="1800" w:type="dxa"/>
          </w:tcPr>
          <w:p w14:paraId="1A79B832" w14:textId="77777777" w:rsidR="0020686C" w:rsidRPr="00C2060D" w:rsidRDefault="0020686C" w:rsidP="008054AA">
            <w:pPr>
              <w:rPr>
                <w:rFonts w:cs="Times New Roman"/>
              </w:rPr>
            </w:pPr>
            <w:r w:rsidRPr="00C2060D">
              <w:rPr>
                <w:rFonts w:cs="Times New Roman"/>
              </w:rPr>
              <w:t>10.Hafta</w:t>
            </w:r>
          </w:p>
        </w:tc>
        <w:tc>
          <w:tcPr>
            <w:tcW w:w="8656" w:type="dxa"/>
            <w:gridSpan w:val="4"/>
          </w:tcPr>
          <w:p w14:paraId="4A9C073E" w14:textId="77777777" w:rsidR="0020686C" w:rsidRPr="00C2060D" w:rsidRDefault="0020686C" w:rsidP="008054AA">
            <w:r w:rsidRPr="00C2060D">
              <w:t>Blending Modes, Blending Options. 2. Proje</w:t>
            </w:r>
          </w:p>
        </w:tc>
      </w:tr>
      <w:tr w:rsidR="0020686C" w:rsidRPr="00C2060D" w14:paraId="63FE3DC7" w14:textId="77777777" w:rsidTr="008054AA">
        <w:trPr>
          <w:trHeight w:val="454"/>
        </w:trPr>
        <w:tc>
          <w:tcPr>
            <w:tcW w:w="1800" w:type="dxa"/>
          </w:tcPr>
          <w:p w14:paraId="3A04F624" w14:textId="77777777" w:rsidR="0020686C" w:rsidRPr="00C2060D" w:rsidRDefault="0020686C" w:rsidP="008054AA">
            <w:pPr>
              <w:rPr>
                <w:rFonts w:cs="Times New Roman"/>
              </w:rPr>
            </w:pPr>
            <w:r w:rsidRPr="00C2060D">
              <w:rPr>
                <w:rFonts w:cs="Times New Roman"/>
              </w:rPr>
              <w:t>11.Hafta</w:t>
            </w:r>
          </w:p>
        </w:tc>
        <w:tc>
          <w:tcPr>
            <w:tcW w:w="8656" w:type="dxa"/>
            <w:gridSpan w:val="4"/>
          </w:tcPr>
          <w:p w14:paraId="6B638550" w14:textId="77777777" w:rsidR="0020686C" w:rsidRPr="00C2060D" w:rsidRDefault="0020686C" w:rsidP="008054AA">
            <w:r w:rsidRPr="00C2060D">
              <w:t xml:space="preserve">Photoshop programında obje slime, objeye çeşitli </w:t>
            </w:r>
            <w:proofErr w:type="gramStart"/>
            <w:r w:rsidRPr="00C2060D">
              <w:t>efektler</w:t>
            </w:r>
            <w:proofErr w:type="gramEnd"/>
            <w:r w:rsidRPr="00C2060D">
              <w:t xml:space="preserve"> verme</w:t>
            </w:r>
          </w:p>
        </w:tc>
      </w:tr>
      <w:tr w:rsidR="0020686C" w:rsidRPr="00C2060D" w14:paraId="42076036" w14:textId="77777777" w:rsidTr="008054AA">
        <w:trPr>
          <w:trHeight w:val="454"/>
        </w:trPr>
        <w:tc>
          <w:tcPr>
            <w:tcW w:w="1800" w:type="dxa"/>
          </w:tcPr>
          <w:p w14:paraId="2B94F4E7" w14:textId="77777777" w:rsidR="0020686C" w:rsidRPr="00C2060D" w:rsidRDefault="0020686C" w:rsidP="008054AA">
            <w:pPr>
              <w:rPr>
                <w:rFonts w:cs="Times New Roman"/>
              </w:rPr>
            </w:pPr>
            <w:r w:rsidRPr="00C2060D">
              <w:rPr>
                <w:rFonts w:cs="Times New Roman"/>
              </w:rPr>
              <w:t>12.Hafta</w:t>
            </w:r>
          </w:p>
        </w:tc>
        <w:tc>
          <w:tcPr>
            <w:tcW w:w="8656" w:type="dxa"/>
            <w:gridSpan w:val="4"/>
          </w:tcPr>
          <w:p w14:paraId="0C841431" w14:textId="77777777" w:rsidR="0020686C" w:rsidRPr="00C2060D" w:rsidRDefault="0020686C" w:rsidP="008054AA">
            <w:r w:rsidRPr="00C2060D">
              <w:t>Photoshop programında seçme, alan oluşturma, seçili alanı çoğaltma</w:t>
            </w:r>
          </w:p>
        </w:tc>
      </w:tr>
      <w:tr w:rsidR="0020686C" w:rsidRPr="00C2060D" w14:paraId="6B250DCF" w14:textId="77777777" w:rsidTr="008054AA">
        <w:trPr>
          <w:trHeight w:val="454"/>
        </w:trPr>
        <w:tc>
          <w:tcPr>
            <w:tcW w:w="1800" w:type="dxa"/>
          </w:tcPr>
          <w:p w14:paraId="3002CB3D" w14:textId="77777777" w:rsidR="0020686C" w:rsidRPr="00C2060D" w:rsidRDefault="0020686C" w:rsidP="008054AA">
            <w:pPr>
              <w:rPr>
                <w:rFonts w:cs="Times New Roman"/>
              </w:rPr>
            </w:pPr>
            <w:r w:rsidRPr="00C2060D">
              <w:rPr>
                <w:rFonts w:cs="Times New Roman"/>
              </w:rPr>
              <w:t>13.Hafta</w:t>
            </w:r>
          </w:p>
        </w:tc>
        <w:tc>
          <w:tcPr>
            <w:tcW w:w="8656" w:type="dxa"/>
            <w:gridSpan w:val="4"/>
          </w:tcPr>
          <w:p w14:paraId="763BB1E8" w14:textId="77777777" w:rsidR="0020686C" w:rsidRPr="00C2060D" w:rsidRDefault="0020686C" w:rsidP="008054AA">
            <w:r w:rsidRPr="00C2060D">
              <w:t>Filitre araçları, Rötuş araçları, 3. Proje</w:t>
            </w:r>
          </w:p>
        </w:tc>
      </w:tr>
      <w:tr w:rsidR="0020686C" w:rsidRPr="00C2060D" w14:paraId="57B7CCBD" w14:textId="77777777" w:rsidTr="008054AA">
        <w:trPr>
          <w:trHeight w:val="454"/>
        </w:trPr>
        <w:tc>
          <w:tcPr>
            <w:tcW w:w="1800" w:type="dxa"/>
          </w:tcPr>
          <w:p w14:paraId="078FBA36" w14:textId="77777777" w:rsidR="0020686C" w:rsidRPr="00C2060D" w:rsidRDefault="0020686C" w:rsidP="008054AA">
            <w:pPr>
              <w:rPr>
                <w:rFonts w:cs="Times New Roman"/>
              </w:rPr>
            </w:pPr>
            <w:r w:rsidRPr="00C2060D">
              <w:rPr>
                <w:rFonts w:cs="Times New Roman"/>
              </w:rPr>
              <w:t>14.Hafta</w:t>
            </w:r>
          </w:p>
        </w:tc>
        <w:tc>
          <w:tcPr>
            <w:tcW w:w="8656" w:type="dxa"/>
            <w:gridSpan w:val="4"/>
          </w:tcPr>
          <w:p w14:paraId="2FE74E69" w14:textId="77777777" w:rsidR="0020686C" w:rsidRPr="00C2060D" w:rsidRDefault="0020686C" w:rsidP="008054AA">
            <w:r w:rsidRPr="00C2060D">
              <w:t>Rengin ayarlanması: Adjustments; Final Projesi</w:t>
            </w:r>
          </w:p>
        </w:tc>
      </w:tr>
      <w:tr w:rsidR="0020686C" w:rsidRPr="00C2060D" w14:paraId="2E8712F8" w14:textId="77777777" w:rsidTr="008054AA">
        <w:trPr>
          <w:trHeight w:val="454"/>
        </w:trPr>
        <w:tc>
          <w:tcPr>
            <w:tcW w:w="1800" w:type="dxa"/>
            <w:vAlign w:val="center"/>
          </w:tcPr>
          <w:p w14:paraId="41364A26" w14:textId="77777777" w:rsidR="0020686C" w:rsidRPr="00C2060D" w:rsidRDefault="0020686C" w:rsidP="008054AA">
            <w:pPr>
              <w:spacing w:line="240" w:lineRule="atLeast"/>
              <w:jc w:val="both"/>
              <w:rPr>
                <w:rFonts w:cs="Times New Roman"/>
                <w:color w:val="000000" w:themeColor="text1"/>
              </w:rPr>
            </w:pPr>
          </w:p>
        </w:tc>
        <w:tc>
          <w:tcPr>
            <w:tcW w:w="8656" w:type="dxa"/>
            <w:gridSpan w:val="4"/>
            <w:vAlign w:val="center"/>
          </w:tcPr>
          <w:p w14:paraId="5AC76553" w14:textId="77777777" w:rsidR="0020686C" w:rsidRPr="00C2060D" w:rsidRDefault="0020686C" w:rsidP="008054AA">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r w:rsidR="0020686C" w:rsidRPr="00C2060D" w14:paraId="16A38152" w14:textId="77777777" w:rsidTr="008054AA">
        <w:trPr>
          <w:trHeight w:val="454"/>
        </w:trPr>
        <w:tc>
          <w:tcPr>
            <w:tcW w:w="10456" w:type="dxa"/>
            <w:gridSpan w:val="5"/>
          </w:tcPr>
          <w:p w14:paraId="0EEF8A90" w14:textId="77777777" w:rsidR="0020686C" w:rsidRPr="00C2060D" w:rsidRDefault="0020686C" w:rsidP="008054AA">
            <w:pPr>
              <w:spacing w:line="240" w:lineRule="atLeast"/>
              <w:jc w:val="both"/>
              <w:rPr>
                <w:rFonts w:cs="Times New Roman"/>
                <w:color w:val="000000" w:themeColor="text1"/>
              </w:rPr>
            </w:pPr>
          </w:p>
        </w:tc>
      </w:tr>
    </w:tbl>
    <w:p w14:paraId="19A4D373" w14:textId="77777777" w:rsidR="0020686C" w:rsidRPr="00C2060D" w:rsidRDefault="0020686C" w:rsidP="0020686C"/>
    <w:p w14:paraId="6350A024" w14:textId="77777777" w:rsidR="0020686C" w:rsidRPr="00C2060D" w:rsidRDefault="0020686C" w:rsidP="0020686C"/>
    <w:tbl>
      <w:tblPr>
        <w:tblStyle w:val="TabloKlavuzu1"/>
        <w:tblW w:w="4054" w:type="pct"/>
        <w:tblLook w:val="04A0" w:firstRow="1" w:lastRow="0" w:firstColumn="1" w:lastColumn="0" w:noHBand="0" w:noVBand="1"/>
      </w:tblPr>
      <w:tblGrid>
        <w:gridCol w:w="8997"/>
      </w:tblGrid>
      <w:tr w:rsidR="0020686C" w:rsidRPr="00C2060D" w14:paraId="0AD61C7B" w14:textId="77777777" w:rsidTr="008054AA">
        <w:trPr>
          <w:trHeight w:val="525"/>
        </w:trPr>
        <w:tc>
          <w:tcPr>
            <w:tcW w:w="5000" w:type="pct"/>
            <w:hideMark/>
          </w:tcPr>
          <w:p w14:paraId="271C7C37" w14:textId="77777777" w:rsidR="0020686C" w:rsidRPr="00C2060D" w:rsidRDefault="0020686C" w:rsidP="008054AA">
            <w:r w:rsidRPr="00C2060D">
              <w:lastRenderedPageBreak/>
              <w:t>DERSİN PROGRAM ÇIKTILARINA KATKISI</w:t>
            </w:r>
          </w:p>
        </w:tc>
      </w:tr>
    </w:tbl>
    <w:tbl>
      <w:tblPr>
        <w:tblStyle w:val="TableGrid15"/>
        <w:tblW w:w="0" w:type="auto"/>
        <w:tblLayout w:type="fixed"/>
        <w:tblLook w:val="04A0" w:firstRow="1" w:lastRow="0" w:firstColumn="1" w:lastColumn="0" w:noHBand="0" w:noVBand="1"/>
      </w:tblPr>
      <w:tblGrid>
        <w:gridCol w:w="534"/>
        <w:gridCol w:w="6237"/>
        <w:gridCol w:w="567"/>
        <w:gridCol w:w="567"/>
        <w:gridCol w:w="425"/>
        <w:gridCol w:w="425"/>
        <w:gridCol w:w="425"/>
      </w:tblGrid>
      <w:tr w:rsidR="0020686C" w:rsidRPr="00C2060D" w14:paraId="73374AD4" w14:textId="77777777" w:rsidTr="008054AA">
        <w:tc>
          <w:tcPr>
            <w:tcW w:w="6771" w:type="dxa"/>
            <w:gridSpan w:val="2"/>
          </w:tcPr>
          <w:p w14:paraId="530F4DA2" w14:textId="50660BF4" w:rsidR="0020686C" w:rsidRPr="00C2060D" w:rsidRDefault="0020686C" w:rsidP="008054AA">
            <w:r w:rsidRPr="00C2060D">
              <w:t>Program Öğrenme Çıktıları İlişkisi</w:t>
            </w:r>
          </w:p>
        </w:tc>
        <w:tc>
          <w:tcPr>
            <w:tcW w:w="2409" w:type="dxa"/>
            <w:gridSpan w:val="5"/>
          </w:tcPr>
          <w:p w14:paraId="0D222D7A" w14:textId="77777777" w:rsidR="0020686C" w:rsidRPr="00C2060D" w:rsidRDefault="0020686C" w:rsidP="008054AA">
            <w:r w:rsidRPr="00C2060D">
              <w:t>Değerlendirme</w:t>
            </w:r>
          </w:p>
        </w:tc>
      </w:tr>
      <w:tr w:rsidR="0020686C" w:rsidRPr="00C2060D" w14:paraId="3BE68259" w14:textId="77777777" w:rsidTr="008054AA">
        <w:tc>
          <w:tcPr>
            <w:tcW w:w="6771" w:type="dxa"/>
            <w:gridSpan w:val="2"/>
          </w:tcPr>
          <w:p w14:paraId="2B3E98FC" w14:textId="77777777" w:rsidR="0020686C" w:rsidRPr="00C2060D" w:rsidRDefault="0020686C" w:rsidP="008054AA">
            <w:r w:rsidRPr="00C2060D">
              <w:t>Program Öğrenme Çıktıları</w:t>
            </w:r>
          </w:p>
        </w:tc>
        <w:tc>
          <w:tcPr>
            <w:tcW w:w="567" w:type="dxa"/>
          </w:tcPr>
          <w:p w14:paraId="1B7FB9AA" w14:textId="77777777" w:rsidR="0020686C" w:rsidRPr="00C2060D" w:rsidRDefault="0020686C" w:rsidP="008054AA">
            <w:r w:rsidRPr="00C2060D">
              <w:t>1</w:t>
            </w:r>
          </w:p>
        </w:tc>
        <w:tc>
          <w:tcPr>
            <w:tcW w:w="567" w:type="dxa"/>
          </w:tcPr>
          <w:p w14:paraId="0E02787E" w14:textId="77777777" w:rsidR="0020686C" w:rsidRPr="00C2060D" w:rsidRDefault="0020686C" w:rsidP="008054AA">
            <w:r w:rsidRPr="00C2060D">
              <w:t>2</w:t>
            </w:r>
          </w:p>
        </w:tc>
        <w:tc>
          <w:tcPr>
            <w:tcW w:w="425" w:type="dxa"/>
          </w:tcPr>
          <w:p w14:paraId="0FD52310" w14:textId="77777777" w:rsidR="0020686C" w:rsidRPr="00C2060D" w:rsidRDefault="0020686C" w:rsidP="008054AA">
            <w:r w:rsidRPr="00C2060D">
              <w:t>3</w:t>
            </w:r>
          </w:p>
        </w:tc>
        <w:tc>
          <w:tcPr>
            <w:tcW w:w="425" w:type="dxa"/>
          </w:tcPr>
          <w:p w14:paraId="7EAED382" w14:textId="77777777" w:rsidR="0020686C" w:rsidRPr="00C2060D" w:rsidRDefault="0020686C" w:rsidP="008054AA">
            <w:r w:rsidRPr="00C2060D">
              <w:t>4</w:t>
            </w:r>
          </w:p>
        </w:tc>
        <w:tc>
          <w:tcPr>
            <w:tcW w:w="425" w:type="dxa"/>
          </w:tcPr>
          <w:p w14:paraId="13F512FF" w14:textId="77777777" w:rsidR="0020686C" w:rsidRPr="00C2060D" w:rsidRDefault="0020686C" w:rsidP="008054AA">
            <w:r w:rsidRPr="00C2060D">
              <w:t>5</w:t>
            </w:r>
          </w:p>
        </w:tc>
      </w:tr>
      <w:tr w:rsidR="0020686C" w:rsidRPr="00C2060D" w14:paraId="01F9D041" w14:textId="77777777" w:rsidTr="008054AA">
        <w:tc>
          <w:tcPr>
            <w:tcW w:w="534" w:type="dxa"/>
          </w:tcPr>
          <w:p w14:paraId="152375A3" w14:textId="77777777" w:rsidR="0020686C" w:rsidRPr="00C2060D" w:rsidRDefault="0020686C" w:rsidP="008054AA">
            <w:r w:rsidRPr="00C2060D">
              <w:t>1</w:t>
            </w:r>
          </w:p>
        </w:tc>
        <w:tc>
          <w:tcPr>
            <w:tcW w:w="6237" w:type="dxa"/>
          </w:tcPr>
          <w:p w14:paraId="0C64B7DF" w14:textId="77777777" w:rsidR="0020686C" w:rsidRPr="00C2060D" w:rsidRDefault="0020686C" w:rsidP="008054AA">
            <w:r w:rsidRPr="00C2060D">
              <w:t>Sanat ve tasarım ilkelerinin kavranmasına dayalı teknik, estetik ve kavramsal yargılarda bulunur.</w:t>
            </w:r>
          </w:p>
        </w:tc>
        <w:tc>
          <w:tcPr>
            <w:tcW w:w="567" w:type="dxa"/>
          </w:tcPr>
          <w:p w14:paraId="0EEEAEB2" w14:textId="77777777" w:rsidR="0020686C" w:rsidRPr="00C2060D" w:rsidRDefault="0020686C" w:rsidP="008054AA"/>
        </w:tc>
        <w:tc>
          <w:tcPr>
            <w:tcW w:w="567" w:type="dxa"/>
          </w:tcPr>
          <w:p w14:paraId="75B09D7B" w14:textId="77777777" w:rsidR="0020686C" w:rsidRPr="00C2060D" w:rsidRDefault="0020686C" w:rsidP="008054AA"/>
        </w:tc>
        <w:tc>
          <w:tcPr>
            <w:tcW w:w="425" w:type="dxa"/>
          </w:tcPr>
          <w:p w14:paraId="13966814" w14:textId="77777777" w:rsidR="0020686C" w:rsidRPr="00C2060D" w:rsidRDefault="0020686C" w:rsidP="008054AA"/>
        </w:tc>
        <w:tc>
          <w:tcPr>
            <w:tcW w:w="425" w:type="dxa"/>
          </w:tcPr>
          <w:p w14:paraId="0C238C6E" w14:textId="77777777" w:rsidR="0020686C" w:rsidRPr="00C2060D" w:rsidRDefault="0020686C" w:rsidP="008054AA"/>
        </w:tc>
        <w:tc>
          <w:tcPr>
            <w:tcW w:w="425" w:type="dxa"/>
          </w:tcPr>
          <w:p w14:paraId="4ACEFE2D" w14:textId="77777777" w:rsidR="0020686C" w:rsidRPr="00C2060D" w:rsidRDefault="0020686C" w:rsidP="008054AA">
            <w:r w:rsidRPr="00C2060D">
              <w:t>X</w:t>
            </w:r>
          </w:p>
        </w:tc>
      </w:tr>
      <w:tr w:rsidR="0020686C" w:rsidRPr="00C2060D" w14:paraId="341C1DDD" w14:textId="77777777" w:rsidTr="008054AA">
        <w:tc>
          <w:tcPr>
            <w:tcW w:w="534" w:type="dxa"/>
          </w:tcPr>
          <w:p w14:paraId="67B70129" w14:textId="77777777" w:rsidR="0020686C" w:rsidRPr="00C2060D" w:rsidRDefault="0020686C" w:rsidP="008054AA">
            <w:r w:rsidRPr="00C2060D">
              <w:t>2</w:t>
            </w:r>
          </w:p>
        </w:tc>
        <w:tc>
          <w:tcPr>
            <w:tcW w:w="6237" w:type="dxa"/>
          </w:tcPr>
          <w:p w14:paraId="72B480E6" w14:textId="77777777" w:rsidR="0020686C" w:rsidRPr="00C2060D" w:rsidRDefault="0020686C" w:rsidP="008054AA">
            <w:r w:rsidRPr="00C2060D">
              <w:t>Verilen bir projenin gereksinimleri çerçevesinde orijinal fikir ve çözümler üretir.</w:t>
            </w:r>
          </w:p>
        </w:tc>
        <w:tc>
          <w:tcPr>
            <w:tcW w:w="567" w:type="dxa"/>
          </w:tcPr>
          <w:p w14:paraId="11C1E3D4" w14:textId="77777777" w:rsidR="0020686C" w:rsidRPr="00C2060D" w:rsidRDefault="0020686C" w:rsidP="008054AA"/>
        </w:tc>
        <w:tc>
          <w:tcPr>
            <w:tcW w:w="567" w:type="dxa"/>
          </w:tcPr>
          <w:p w14:paraId="564E019F" w14:textId="77777777" w:rsidR="0020686C" w:rsidRPr="00C2060D" w:rsidRDefault="0020686C" w:rsidP="008054AA"/>
        </w:tc>
        <w:tc>
          <w:tcPr>
            <w:tcW w:w="425" w:type="dxa"/>
          </w:tcPr>
          <w:p w14:paraId="09A12727" w14:textId="77777777" w:rsidR="0020686C" w:rsidRPr="00C2060D" w:rsidRDefault="0020686C" w:rsidP="008054AA"/>
        </w:tc>
        <w:tc>
          <w:tcPr>
            <w:tcW w:w="425" w:type="dxa"/>
          </w:tcPr>
          <w:p w14:paraId="0667B659" w14:textId="77777777" w:rsidR="0020686C" w:rsidRPr="00C2060D" w:rsidRDefault="0020686C" w:rsidP="008054AA"/>
        </w:tc>
        <w:tc>
          <w:tcPr>
            <w:tcW w:w="425" w:type="dxa"/>
          </w:tcPr>
          <w:p w14:paraId="53CB2A21" w14:textId="77777777" w:rsidR="0020686C" w:rsidRPr="00C2060D" w:rsidRDefault="0020686C" w:rsidP="008054AA">
            <w:r w:rsidRPr="00C2060D">
              <w:t>X</w:t>
            </w:r>
          </w:p>
        </w:tc>
      </w:tr>
      <w:tr w:rsidR="0020686C" w:rsidRPr="00C2060D" w14:paraId="37B94F5C" w14:textId="77777777" w:rsidTr="008054AA">
        <w:tc>
          <w:tcPr>
            <w:tcW w:w="534" w:type="dxa"/>
          </w:tcPr>
          <w:p w14:paraId="35B27403" w14:textId="77777777" w:rsidR="0020686C" w:rsidRPr="00C2060D" w:rsidRDefault="0020686C" w:rsidP="008054AA">
            <w:r w:rsidRPr="00C2060D">
              <w:t>3</w:t>
            </w:r>
          </w:p>
        </w:tc>
        <w:tc>
          <w:tcPr>
            <w:tcW w:w="6237" w:type="dxa"/>
          </w:tcPr>
          <w:p w14:paraId="1A1970EE" w14:textId="77777777" w:rsidR="0020686C" w:rsidRPr="00C2060D" w:rsidRDefault="0020686C" w:rsidP="008054AA">
            <w:r w:rsidRPr="00C2060D">
              <w:t>Sanat ve tasarım alanında araştırma ve sunum tekniklerini edinmiş oldukları teknik, estetik ve kavramsal bilgiyi kullanarak projelere uygular.</w:t>
            </w:r>
          </w:p>
        </w:tc>
        <w:tc>
          <w:tcPr>
            <w:tcW w:w="567" w:type="dxa"/>
          </w:tcPr>
          <w:p w14:paraId="5D0E2C22" w14:textId="77777777" w:rsidR="0020686C" w:rsidRPr="00C2060D" w:rsidRDefault="0020686C" w:rsidP="008054AA"/>
        </w:tc>
        <w:tc>
          <w:tcPr>
            <w:tcW w:w="567" w:type="dxa"/>
          </w:tcPr>
          <w:p w14:paraId="03BFEDBF" w14:textId="77777777" w:rsidR="0020686C" w:rsidRPr="00C2060D" w:rsidRDefault="0020686C" w:rsidP="008054AA"/>
        </w:tc>
        <w:tc>
          <w:tcPr>
            <w:tcW w:w="425" w:type="dxa"/>
          </w:tcPr>
          <w:p w14:paraId="7510603F" w14:textId="77777777" w:rsidR="0020686C" w:rsidRPr="00C2060D" w:rsidRDefault="0020686C" w:rsidP="008054AA"/>
        </w:tc>
        <w:tc>
          <w:tcPr>
            <w:tcW w:w="425" w:type="dxa"/>
          </w:tcPr>
          <w:p w14:paraId="10494301" w14:textId="77777777" w:rsidR="0020686C" w:rsidRPr="00C2060D" w:rsidRDefault="0020686C" w:rsidP="008054AA">
            <w:r w:rsidRPr="00C2060D">
              <w:t>X</w:t>
            </w:r>
          </w:p>
        </w:tc>
        <w:tc>
          <w:tcPr>
            <w:tcW w:w="425" w:type="dxa"/>
          </w:tcPr>
          <w:p w14:paraId="659C496A" w14:textId="77777777" w:rsidR="0020686C" w:rsidRPr="00C2060D" w:rsidRDefault="0020686C" w:rsidP="008054AA"/>
        </w:tc>
      </w:tr>
      <w:tr w:rsidR="0020686C" w:rsidRPr="00C2060D" w14:paraId="137CD198" w14:textId="77777777" w:rsidTr="008054AA">
        <w:tc>
          <w:tcPr>
            <w:tcW w:w="534" w:type="dxa"/>
          </w:tcPr>
          <w:p w14:paraId="5B264CD2" w14:textId="77777777" w:rsidR="0020686C" w:rsidRPr="00C2060D" w:rsidRDefault="0020686C" w:rsidP="008054AA">
            <w:r w:rsidRPr="00C2060D">
              <w:t>4</w:t>
            </w:r>
          </w:p>
        </w:tc>
        <w:tc>
          <w:tcPr>
            <w:tcW w:w="6237" w:type="dxa"/>
          </w:tcPr>
          <w:p w14:paraId="675DEA4E" w14:textId="77777777" w:rsidR="0020686C" w:rsidRPr="00C2060D" w:rsidRDefault="0020686C" w:rsidP="008054AA">
            <w:r w:rsidRPr="00C2060D">
              <w:t>Hedef kitle, ürün/hizmet ve pazar odaklı iletişim stratejileri geliştirir.</w:t>
            </w:r>
          </w:p>
        </w:tc>
        <w:tc>
          <w:tcPr>
            <w:tcW w:w="567" w:type="dxa"/>
          </w:tcPr>
          <w:p w14:paraId="18F2A042" w14:textId="77777777" w:rsidR="0020686C" w:rsidRPr="00C2060D" w:rsidRDefault="0020686C" w:rsidP="008054AA"/>
        </w:tc>
        <w:tc>
          <w:tcPr>
            <w:tcW w:w="567" w:type="dxa"/>
          </w:tcPr>
          <w:p w14:paraId="2EFAC95D" w14:textId="77777777" w:rsidR="0020686C" w:rsidRPr="00C2060D" w:rsidRDefault="0020686C" w:rsidP="008054AA"/>
        </w:tc>
        <w:tc>
          <w:tcPr>
            <w:tcW w:w="425" w:type="dxa"/>
          </w:tcPr>
          <w:p w14:paraId="660BAFE7" w14:textId="77777777" w:rsidR="0020686C" w:rsidRPr="00C2060D" w:rsidRDefault="0020686C" w:rsidP="008054AA">
            <w:r w:rsidRPr="00C2060D">
              <w:t>X</w:t>
            </w:r>
          </w:p>
        </w:tc>
        <w:tc>
          <w:tcPr>
            <w:tcW w:w="425" w:type="dxa"/>
          </w:tcPr>
          <w:p w14:paraId="696816D1" w14:textId="77777777" w:rsidR="0020686C" w:rsidRPr="00C2060D" w:rsidRDefault="0020686C" w:rsidP="008054AA"/>
        </w:tc>
        <w:tc>
          <w:tcPr>
            <w:tcW w:w="425" w:type="dxa"/>
          </w:tcPr>
          <w:p w14:paraId="59405153" w14:textId="77777777" w:rsidR="0020686C" w:rsidRPr="00C2060D" w:rsidRDefault="0020686C" w:rsidP="008054AA"/>
        </w:tc>
      </w:tr>
      <w:tr w:rsidR="0020686C" w:rsidRPr="00C2060D" w14:paraId="199974CE" w14:textId="77777777" w:rsidTr="008054AA">
        <w:tc>
          <w:tcPr>
            <w:tcW w:w="534" w:type="dxa"/>
          </w:tcPr>
          <w:p w14:paraId="36817209" w14:textId="77777777" w:rsidR="0020686C" w:rsidRPr="00C2060D" w:rsidRDefault="0020686C" w:rsidP="008054AA">
            <w:r w:rsidRPr="00C2060D">
              <w:t>5</w:t>
            </w:r>
          </w:p>
        </w:tc>
        <w:tc>
          <w:tcPr>
            <w:tcW w:w="6237" w:type="dxa"/>
          </w:tcPr>
          <w:p w14:paraId="1F00977E" w14:textId="77777777" w:rsidR="0020686C" w:rsidRPr="00C2060D" w:rsidRDefault="0020686C" w:rsidP="008054AA">
            <w:r w:rsidRPr="00C2060D">
              <w:t xml:space="preserve">İletişim, kitle iletişimi; tasarım ve sanat konusunda uluslararası değerleri etik çerçevede tartışır. </w:t>
            </w:r>
          </w:p>
        </w:tc>
        <w:tc>
          <w:tcPr>
            <w:tcW w:w="567" w:type="dxa"/>
          </w:tcPr>
          <w:p w14:paraId="74C0768A" w14:textId="77777777" w:rsidR="0020686C" w:rsidRPr="00C2060D" w:rsidRDefault="0020686C" w:rsidP="008054AA"/>
        </w:tc>
        <w:tc>
          <w:tcPr>
            <w:tcW w:w="567" w:type="dxa"/>
          </w:tcPr>
          <w:p w14:paraId="16908E10" w14:textId="77777777" w:rsidR="0020686C" w:rsidRPr="00C2060D" w:rsidRDefault="0020686C" w:rsidP="008054AA">
            <w:r w:rsidRPr="00C2060D">
              <w:t>X</w:t>
            </w:r>
          </w:p>
        </w:tc>
        <w:tc>
          <w:tcPr>
            <w:tcW w:w="425" w:type="dxa"/>
          </w:tcPr>
          <w:p w14:paraId="42A6AE17" w14:textId="77777777" w:rsidR="0020686C" w:rsidRPr="00C2060D" w:rsidRDefault="0020686C" w:rsidP="008054AA"/>
        </w:tc>
        <w:tc>
          <w:tcPr>
            <w:tcW w:w="425" w:type="dxa"/>
          </w:tcPr>
          <w:p w14:paraId="0F717DA1" w14:textId="77777777" w:rsidR="0020686C" w:rsidRPr="00C2060D" w:rsidRDefault="0020686C" w:rsidP="008054AA"/>
        </w:tc>
        <w:tc>
          <w:tcPr>
            <w:tcW w:w="425" w:type="dxa"/>
          </w:tcPr>
          <w:p w14:paraId="0FED31BA" w14:textId="77777777" w:rsidR="0020686C" w:rsidRPr="00C2060D" w:rsidRDefault="0020686C" w:rsidP="008054AA"/>
        </w:tc>
      </w:tr>
      <w:tr w:rsidR="0020686C" w:rsidRPr="00C2060D" w14:paraId="253AF20C" w14:textId="77777777" w:rsidTr="008054AA">
        <w:tc>
          <w:tcPr>
            <w:tcW w:w="534" w:type="dxa"/>
          </w:tcPr>
          <w:p w14:paraId="2F22BA36" w14:textId="77777777" w:rsidR="0020686C" w:rsidRPr="00C2060D" w:rsidRDefault="0020686C" w:rsidP="008054AA">
            <w:r w:rsidRPr="00C2060D">
              <w:t>6</w:t>
            </w:r>
          </w:p>
        </w:tc>
        <w:tc>
          <w:tcPr>
            <w:tcW w:w="6237" w:type="dxa"/>
          </w:tcPr>
          <w:p w14:paraId="624E6602" w14:textId="77777777" w:rsidR="0020686C" w:rsidRPr="00C2060D" w:rsidRDefault="0020686C" w:rsidP="008054AA">
            <w:r w:rsidRPr="00C2060D">
              <w:t>Kültürel ve estetik eğilimleri, görsel iletişim tasarım ürünlerine uygular.</w:t>
            </w:r>
          </w:p>
        </w:tc>
        <w:tc>
          <w:tcPr>
            <w:tcW w:w="567" w:type="dxa"/>
          </w:tcPr>
          <w:p w14:paraId="74AC43FF" w14:textId="77777777" w:rsidR="0020686C" w:rsidRPr="00C2060D" w:rsidRDefault="0020686C" w:rsidP="008054AA"/>
        </w:tc>
        <w:tc>
          <w:tcPr>
            <w:tcW w:w="567" w:type="dxa"/>
          </w:tcPr>
          <w:p w14:paraId="0FB995B6" w14:textId="77777777" w:rsidR="0020686C" w:rsidRPr="00C2060D" w:rsidRDefault="0020686C" w:rsidP="008054AA"/>
        </w:tc>
        <w:tc>
          <w:tcPr>
            <w:tcW w:w="425" w:type="dxa"/>
          </w:tcPr>
          <w:p w14:paraId="5DB11532" w14:textId="77777777" w:rsidR="0020686C" w:rsidRPr="00C2060D" w:rsidRDefault="0020686C" w:rsidP="008054AA"/>
        </w:tc>
        <w:tc>
          <w:tcPr>
            <w:tcW w:w="425" w:type="dxa"/>
          </w:tcPr>
          <w:p w14:paraId="6D871433" w14:textId="77777777" w:rsidR="0020686C" w:rsidRPr="00C2060D" w:rsidRDefault="0020686C" w:rsidP="008054AA">
            <w:r w:rsidRPr="00C2060D">
              <w:t>X</w:t>
            </w:r>
          </w:p>
        </w:tc>
        <w:tc>
          <w:tcPr>
            <w:tcW w:w="425" w:type="dxa"/>
          </w:tcPr>
          <w:p w14:paraId="721EDE16" w14:textId="77777777" w:rsidR="0020686C" w:rsidRPr="00C2060D" w:rsidRDefault="0020686C" w:rsidP="008054AA"/>
        </w:tc>
      </w:tr>
      <w:tr w:rsidR="0020686C" w:rsidRPr="00C2060D" w14:paraId="76C7C799" w14:textId="77777777" w:rsidTr="008054AA">
        <w:tc>
          <w:tcPr>
            <w:tcW w:w="534" w:type="dxa"/>
          </w:tcPr>
          <w:p w14:paraId="61647A2B" w14:textId="77777777" w:rsidR="0020686C" w:rsidRPr="00C2060D" w:rsidRDefault="0020686C" w:rsidP="008054AA">
            <w:r w:rsidRPr="00C2060D">
              <w:t>7</w:t>
            </w:r>
          </w:p>
        </w:tc>
        <w:tc>
          <w:tcPr>
            <w:tcW w:w="6237" w:type="dxa"/>
          </w:tcPr>
          <w:p w14:paraId="66AFAC38" w14:textId="77777777" w:rsidR="0020686C" w:rsidRPr="00C2060D" w:rsidRDefault="0020686C" w:rsidP="008054AA">
            <w:r w:rsidRPr="00C2060D">
              <w:t>Kapsamlı ve karmaşık düşünceleri sadeleşmiş görsel mesajlara dönüştürür.</w:t>
            </w:r>
          </w:p>
        </w:tc>
        <w:tc>
          <w:tcPr>
            <w:tcW w:w="567" w:type="dxa"/>
          </w:tcPr>
          <w:p w14:paraId="7C6ED00F" w14:textId="77777777" w:rsidR="0020686C" w:rsidRPr="00C2060D" w:rsidRDefault="0020686C" w:rsidP="008054AA">
            <w:r w:rsidRPr="00C2060D">
              <w:t>X</w:t>
            </w:r>
          </w:p>
        </w:tc>
        <w:tc>
          <w:tcPr>
            <w:tcW w:w="567" w:type="dxa"/>
          </w:tcPr>
          <w:p w14:paraId="4230C8FC" w14:textId="77777777" w:rsidR="0020686C" w:rsidRPr="00C2060D" w:rsidRDefault="0020686C" w:rsidP="008054AA"/>
        </w:tc>
        <w:tc>
          <w:tcPr>
            <w:tcW w:w="425" w:type="dxa"/>
          </w:tcPr>
          <w:p w14:paraId="649B36FF" w14:textId="77777777" w:rsidR="0020686C" w:rsidRPr="00C2060D" w:rsidRDefault="0020686C" w:rsidP="008054AA"/>
        </w:tc>
        <w:tc>
          <w:tcPr>
            <w:tcW w:w="425" w:type="dxa"/>
          </w:tcPr>
          <w:p w14:paraId="3199D178" w14:textId="77777777" w:rsidR="0020686C" w:rsidRPr="00C2060D" w:rsidRDefault="0020686C" w:rsidP="008054AA"/>
        </w:tc>
        <w:tc>
          <w:tcPr>
            <w:tcW w:w="425" w:type="dxa"/>
          </w:tcPr>
          <w:p w14:paraId="7505B398" w14:textId="77777777" w:rsidR="0020686C" w:rsidRPr="00C2060D" w:rsidRDefault="0020686C" w:rsidP="008054AA"/>
        </w:tc>
      </w:tr>
      <w:tr w:rsidR="0020686C" w:rsidRPr="00C2060D" w14:paraId="6179C6E6" w14:textId="77777777" w:rsidTr="008054AA">
        <w:tc>
          <w:tcPr>
            <w:tcW w:w="534" w:type="dxa"/>
          </w:tcPr>
          <w:p w14:paraId="694142AC" w14:textId="77777777" w:rsidR="0020686C" w:rsidRPr="00C2060D" w:rsidRDefault="0020686C" w:rsidP="008054AA">
            <w:r w:rsidRPr="00C2060D">
              <w:t>8</w:t>
            </w:r>
          </w:p>
        </w:tc>
        <w:tc>
          <w:tcPr>
            <w:tcW w:w="6237" w:type="dxa"/>
          </w:tcPr>
          <w:p w14:paraId="07A7B7B3" w14:textId="77777777" w:rsidR="0020686C" w:rsidRPr="00C2060D" w:rsidRDefault="0020686C" w:rsidP="008054AA">
            <w:r w:rsidRPr="00C2060D">
              <w:t>İletişim sürecinin tasarlanma aşamasında kavramları, fikirleri betimler ve uygular; problemleri çok boyutlu olarak çözümler.</w:t>
            </w:r>
          </w:p>
        </w:tc>
        <w:tc>
          <w:tcPr>
            <w:tcW w:w="567" w:type="dxa"/>
          </w:tcPr>
          <w:p w14:paraId="483F0121" w14:textId="77777777" w:rsidR="0020686C" w:rsidRPr="00C2060D" w:rsidRDefault="0020686C" w:rsidP="008054AA"/>
        </w:tc>
        <w:tc>
          <w:tcPr>
            <w:tcW w:w="567" w:type="dxa"/>
          </w:tcPr>
          <w:p w14:paraId="341B242F" w14:textId="77777777" w:rsidR="0020686C" w:rsidRPr="00C2060D" w:rsidRDefault="0020686C" w:rsidP="008054AA"/>
        </w:tc>
        <w:tc>
          <w:tcPr>
            <w:tcW w:w="425" w:type="dxa"/>
          </w:tcPr>
          <w:p w14:paraId="1047E6B5" w14:textId="77777777" w:rsidR="0020686C" w:rsidRPr="00C2060D" w:rsidRDefault="0020686C" w:rsidP="008054AA"/>
        </w:tc>
        <w:tc>
          <w:tcPr>
            <w:tcW w:w="425" w:type="dxa"/>
          </w:tcPr>
          <w:p w14:paraId="316A7A1B" w14:textId="77777777" w:rsidR="0020686C" w:rsidRPr="00C2060D" w:rsidRDefault="0020686C" w:rsidP="008054AA">
            <w:r w:rsidRPr="00C2060D">
              <w:t>X</w:t>
            </w:r>
          </w:p>
        </w:tc>
        <w:tc>
          <w:tcPr>
            <w:tcW w:w="425" w:type="dxa"/>
          </w:tcPr>
          <w:p w14:paraId="5CDB3B2B" w14:textId="77777777" w:rsidR="0020686C" w:rsidRPr="00C2060D" w:rsidRDefault="0020686C" w:rsidP="008054AA"/>
        </w:tc>
      </w:tr>
      <w:tr w:rsidR="0020686C" w:rsidRPr="00C2060D" w14:paraId="5A2F9B13" w14:textId="77777777" w:rsidTr="008054AA">
        <w:tc>
          <w:tcPr>
            <w:tcW w:w="534" w:type="dxa"/>
          </w:tcPr>
          <w:p w14:paraId="17D03D13" w14:textId="77777777" w:rsidR="0020686C" w:rsidRPr="00C2060D" w:rsidRDefault="0020686C" w:rsidP="008054AA">
            <w:r w:rsidRPr="00C2060D">
              <w:t>9</w:t>
            </w:r>
          </w:p>
        </w:tc>
        <w:tc>
          <w:tcPr>
            <w:tcW w:w="6237" w:type="dxa"/>
          </w:tcPr>
          <w:p w14:paraId="2AC3BB60" w14:textId="77777777" w:rsidR="0020686C" w:rsidRPr="00C2060D" w:rsidRDefault="0020686C" w:rsidP="008054AA">
            <w:r w:rsidRPr="00C2060D">
              <w:t>Serbest elle çizimden bilgisayar grafiklerine kadar her türden görsel medyayı etkin bir şekilde kullanarak tasarımlar üretir.</w:t>
            </w:r>
          </w:p>
        </w:tc>
        <w:tc>
          <w:tcPr>
            <w:tcW w:w="567" w:type="dxa"/>
          </w:tcPr>
          <w:p w14:paraId="31F81191" w14:textId="77777777" w:rsidR="0020686C" w:rsidRPr="00C2060D" w:rsidRDefault="0020686C" w:rsidP="008054AA"/>
        </w:tc>
        <w:tc>
          <w:tcPr>
            <w:tcW w:w="567" w:type="dxa"/>
          </w:tcPr>
          <w:p w14:paraId="14C6AA4A" w14:textId="77777777" w:rsidR="0020686C" w:rsidRPr="00C2060D" w:rsidRDefault="0020686C" w:rsidP="008054AA"/>
        </w:tc>
        <w:tc>
          <w:tcPr>
            <w:tcW w:w="425" w:type="dxa"/>
          </w:tcPr>
          <w:p w14:paraId="247F9EB8" w14:textId="77777777" w:rsidR="0020686C" w:rsidRPr="00C2060D" w:rsidRDefault="0020686C" w:rsidP="008054AA"/>
        </w:tc>
        <w:tc>
          <w:tcPr>
            <w:tcW w:w="425" w:type="dxa"/>
          </w:tcPr>
          <w:p w14:paraId="4EF8B769" w14:textId="77777777" w:rsidR="0020686C" w:rsidRPr="00C2060D" w:rsidRDefault="0020686C" w:rsidP="008054AA">
            <w:r w:rsidRPr="00C2060D">
              <w:t>X</w:t>
            </w:r>
          </w:p>
        </w:tc>
        <w:tc>
          <w:tcPr>
            <w:tcW w:w="425" w:type="dxa"/>
          </w:tcPr>
          <w:p w14:paraId="36A10452" w14:textId="77777777" w:rsidR="0020686C" w:rsidRPr="00C2060D" w:rsidRDefault="0020686C" w:rsidP="008054AA"/>
        </w:tc>
      </w:tr>
      <w:tr w:rsidR="0020686C" w:rsidRPr="00C2060D" w14:paraId="1B3FF02E" w14:textId="77777777" w:rsidTr="008054AA">
        <w:tc>
          <w:tcPr>
            <w:tcW w:w="534" w:type="dxa"/>
          </w:tcPr>
          <w:p w14:paraId="6F5D0735" w14:textId="77777777" w:rsidR="0020686C" w:rsidRPr="00C2060D" w:rsidRDefault="0020686C" w:rsidP="008054AA">
            <w:r w:rsidRPr="00C2060D">
              <w:t>10</w:t>
            </w:r>
          </w:p>
        </w:tc>
        <w:tc>
          <w:tcPr>
            <w:tcW w:w="6237" w:type="dxa"/>
          </w:tcPr>
          <w:p w14:paraId="5EEA7E41" w14:textId="77777777" w:rsidR="0020686C" w:rsidRPr="00C2060D" w:rsidRDefault="0020686C" w:rsidP="008054AA">
            <w:r w:rsidRPr="00C2060D">
              <w:t>Proje süreçlerinde bireysel ve ekip üyesi olarak tasarım sürecini yönetir.</w:t>
            </w:r>
          </w:p>
        </w:tc>
        <w:tc>
          <w:tcPr>
            <w:tcW w:w="567" w:type="dxa"/>
          </w:tcPr>
          <w:p w14:paraId="64FA6325" w14:textId="77777777" w:rsidR="0020686C" w:rsidRPr="00C2060D" w:rsidRDefault="0020686C" w:rsidP="008054AA"/>
        </w:tc>
        <w:tc>
          <w:tcPr>
            <w:tcW w:w="567" w:type="dxa"/>
          </w:tcPr>
          <w:p w14:paraId="74BA72FB" w14:textId="77777777" w:rsidR="0020686C" w:rsidRPr="00C2060D" w:rsidRDefault="0020686C" w:rsidP="008054AA"/>
        </w:tc>
        <w:tc>
          <w:tcPr>
            <w:tcW w:w="425" w:type="dxa"/>
          </w:tcPr>
          <w:p w14:paraId="2FDA00A5" w14:textId="77777777" w:rsidR="0020686C" w:rsidRPr="00C2060D" w:rsidRDefault="0020686C" w:rsidP="008054AA">
            <w:r w:rsidRPr="00C2060D">
              <w:t>X</w:t>
            </w:r>
          </w:p>
        </w:tc>
        <w:tc>
          <w:tcPr>
            <w:tcW w:w="425" w:type="dxa"/>
          </w:tcPr>
          <w:p w14:paraId="59577E5A" w14:textId="77777777" w:rsidR="0020686C" w:rsidRPr="00C2060D" w:rsidRDefault="0020686C" w:rsidP="008054AA"/>
        </w:tc>
        <w:tc>
          <w:tcPr>
            <w:tcW w:w="425" w:type="dxa"/>
          </w:tcPr>
          <w:p w14:paraId="0C971652" w14:textId="77777777" w:rsidR="0020686C" w:rsidRPr="00C2060D" w:rsidRDefault="0020686C" w:rsidP="008054AA"/>
        </w:tc>
      </w:tr>
      <w:tr w:rsidR="0020686C" w:rsidRPr="00C2060D" w14:paraId="4B22C144" w14:textId="77777777" w:rsidTr="008054AA">
        <w:tc>
          <w:tcPr>
            <w:tcW w:w="534" w:type="dxa"/>
          </w:tcPr>
          <w:p w14:paraId="7EEDC483" w14:textId="77777777" w:rsidR="0020686C" w:rsidRPr="00C2060D" w:rsidRDefault="0020686C" w:rsidP="008054AA">
            <w:r w:rsidRPr="00C2060D">
              <w:t>11</w:t>
            </w:r>
          </w:p>
        </w:tc>
        <w:tc>
          <w:tcPr>
            <w:tcW w:w="6237" w:type="dxa"/>
          </w:tcPr>
          <w:p w14:paraId="0298D173" w14:textId="77777777" w:rsidR="0020686C" w:rsidRPr="00C2060D" w:rsidRDefault="0020686C" w:rsidP="008054AA">
            <w:r w:rsidRPr="00C2060D">
              <w:t>Profesyonel sunum standartlarına göre portfolyosunu yapılandırır.</w:t>
            </w:r>
          </w:p>
        </w:tc>
        <w:tc>
          <w:tcPr>
            <w:tcW w:w="567" w:type="dxa"/>
          </w:tcPr>
          <w:p w14:paraId="3BA7E5FF" w14:textId="77777777" w:rsidR="0020686C" w:rsidRPr="00C2060D" w:rsidRDefault="0020686C" w:rsidP="008054AA"/>
        </w:tc>
        <w:tc>
          <w:tcPr>
            <w:tcW w:w="567" w:type="dxa"/>
          </w:tcPr>
          <w:p w14:paraId="332F2A7A" w14:textId="77777777" w:rsidR="0020686C" w:rsidRPr="00C2060D" w:rsidRDefault="0020686C" w:rsidP="008054AA"/>
        </w:tc>
        <w:tc>
          <w:tcPr>
            <w:tcW w:w="425" w:type="dxa"/>
          </w:tcPr>
          <w:p w14:paraId="337D55B3" w14:textId="77777777" w:rsidR="0020686C" w:rsidRPr="00C2060D" w:rsidRDefault="0020686C" w:rsidP="008054AA"/>
        </w:tc>
        <w:tc>
          <w:tcPr>
            <w:tcW w:w="425" w:type="dxa"/>
          </w:tcPr>
          <w:p w14:paraId="6A4D8386" w14:textId="77777777" w:rsidR="0020686C" w:rsidRPr="00C2060D" w:rsidRDefault="0020686C" w:rsidP="008054AA"/>
        </w:tc>
        <w:tc>
          <w:tcPr>
            <w:tcW w:w="425" w:type="dxa"/>
          </w:tcPr>
          <w:p w14:paraId="3ABBA12B" w14:textId="77777777" w:rsidR="0020686C" w:rsidRPr="00C2060D" w:rsidRDefault="0020686C" w:rsidP="008054AA">
            <w:r w:rsidRPr="00C2060D">
              <w:t>X</w:t>
            </w:r>
          </w:p>
        </w:tc>
      </w:tr>
      <w:tr w:rsidR="0020686C" w:rsidRPr="00C2060D" w14:paraId="638A8A3F" w14:textId="77777777" w:rsidTr="008054AA">
        <w:tc>
          <w:tcPr>
            <w:tcW w:w="534" w:type="dxa"/>
          </w:tcPr>
          <w:p w14:paraId="0F5D34F5" w14:textId="77777777" w:rsidR="0020686C" w:rsidRPr="00C2060D" w:rsidRDefault="0020686C" w:rsidP="008054AA">
            <w:r w:rsidRPr="00C2060D">
              <w:t>12</w:t>
            </w:r>
          </w:p>
        </w:tc>
        <w:tc>
          <w:tcPr>
            <w:tcW w:w="6237" w:type="dxa"/>
          </w:tcPr>
          <w:p w14:paraId="05C55A06" w14:textId="77777777" w:rsidR="0020686C" w:rsidRPr="00C2060D" w:rsidRDefault="0020686C" w:rsidP="008054AA">
            <w:r w:rsidRPr="00C2060D">
              <w:t>İletişim tasarımı alanındaki yenilikleri tasarım sürecinde uygular.</w:t>
            </w:r>
          </w:p>
        </w:tc>
        <w:tc>
          <w:tcPr>
            <w:tcW w:w="567" w:type="dxa"/>
          </w:tcPr>
          <w:p w14:paraId="7F1B4270" w14:textId="77777777" w:rsidR="0020686C" w:rsidRPr="00C2060D" w:rsidRDefault="0020686C" w:rsidP="008054AA"/>
        </w:tc>
        <w:tc>
          <w:tcPr>
            <w:tcW w:w="567" w:type="dxa"/>
          </w:tcPr>
          <w:p w14:paraId="53D0AD9C" w14:textId="77777777" w:rsidR="0020686C" w:rsidRPr="00C2060D" w:rsidRDefault="0020686C" w:rsidP="008054AA"/>
        </w:tc>
        <w:tc>
          <w:tcPr>
            <w:tcW w:w="425" w:type="dxa"/>
          </w:tcPr>
          <w:p w14:paraId="07A11B4F" w14:textId="77777777" w:rsidR="0020686C" w:rsidRPr="00C2060D" w:rsidRDefault="0020686C" w:rsidP="008054AA"/>
        </w:tc>
        <w:tc>
          <w:tcPr>
            <w:tcW w:w="425" w:type="dxa"/>
          </w:tcPr>
          <w:p w14:paraId="4AA14CD0" w14:textId="77777777" w:rsidR="0020686C" w:rsidRPr="00C2060D" w:rsidRDefault="0020686C" w:rsidP="008054AA">
            <w:r w:rsidRPr="00C2060D">
              <w:t>X</w:t>
            </w:r>
          </w:p>
        </w:tc>
        <w:tc>
          <w:tcPr>
            <w:tcW w:w="425" w:type="dxa"/>
          </w:tcPr>
          <w:p w14:paraId="290C9A5C" w14:textId="77777777" w:rsidR="0020686C" w:rsidRPr="00C2060D" w:rsidRDefault="0020686C" w:rsidP="008054AA"/>
        </w:tc>
      </w:tr>
      <w:tr w:rsidR="0020686C" w:rsidRPr="00C2060D" w14:paraId="7A163747" w14:textId="77777777" w:rsidTr="008054AA">
        <w:tc>
          <w:tcPr>
            <w:tcW w:w="534" w:type="dxa"/>
          </w:tcPr>
          <w:p w14:paraId="54E67006" w14:textId="77777777" w:rsidR="0020686C" w:rsidRPr="00C2060D" w:rsidRDefault="0020686C" w:rsidP="008054AA">
            <w:r w:rsidRPr="00C2060D">
              <w:t>13</w:t>
            </w:r>
          </w:p>
        </w:tc>
        <w:tc>
          <w:tcPr>
            <w:tcW w:w="6237" w:type="dxa"/>
          </w:tcPr>
          <w:p w14:paraId="2764678E" w14:textId="77777777" w:rsidR="0020686C" w:rsidRPr="00C2060D" w:rsidRDefault="0020686C" w:rsidP="008054AA">
            <w:r w:rsidRPr="00C2060D">
              <w:t>Nitel ve nicel verileri göz önünde bulundurarak iletişim sorunlara pratik ve hızlı çözüm önerileri yaratır.</w:t>
            </w:r>
          </w:p>
        </w:tc>
        <w:tc>
          <w:tcPr>
            <w:tcW w:w="567" w:type="dxa"/>
          </w:tcPr>
          <w:p w14:paraId="51E5701A" w14:textId="77777777" w:rsidR="0020686C" w:rsidRPr="00C2060D" w:rsidRDefault="0020686C" w:rsidP="008054AA"/>
        </w:tc>
        <w:tc>
          <w:tcPr>
            <w:tcW w:w="567" w:type="dxa"/>
          </w:tcPr>
          <w:p w14:paraId="6A0A7427" w14:textId="77777777" w:rsidR="0020686C" w:rsidRPr="00C2060D" w:rsidRDefault="0020686C" w:rsidP="008054AA"/>
        </w:tc>
        <w:tc>
          <w:tcPr>
            <w:tcW w:w="425" w:type="dxa"/>
          </w:tcPr>
          <w:p w14:paraId="2E16ECC9" w14:textId="77777777" w:rsidR="0020686C" w:rsidRPr="00C2060D" w:rsidRDefault="0020686C" w:rsidP="008054AA">
            <w:r w:rsidRPr="00C2060D">
              <w:t>X</w:t>
            </w:r>
          </w:p>
        </w:tc>
        <w:tc>
          <w:tcPr>
            <w:tcW w:w="425" w:type="dxa"/>
          </w:tcPr>
          <w:p w14:paraId="4086B515" w14:textId="77777777" w:rsidR="0020686C" w:rsidRPr="00C2060D" w:rsidRDefault="0020686C" w:rsidP="008054AA"/>
        </w:tc>
        <w:tc>
          <w:tcPr>
            <w:tcW w:w="425" w:type="dxa"/>
          </w:tcPr>
          <w:p w14:paraId="0ADDCD36" w14:textId="77777777" w:rsidR="0020686C" w:rsidRPr="00C2060D" w:rsidRDefault="0020686C" w:rsidP="008054AA"/>
        </w:tc>
      </w:tr>
      <w:tr w:rsidR="0020686C" w:rsidRPr="00C2060D" w14:paraId="31B7ABC4" w14:textId="77777777" w:rsidTr="008054AA">
        <w:tc>
          <w:tcPr>
            <w:tcW w:w="534" w:type="dxa"/>
          </w:tcPr>
          <w:p w14:paraId="41539481" w14:textId="77777777" w:rsidR="0020686C" w:rsidRPr="00C2060D" w:rsidRDefault="0020686C" w:rsidP="008054AA">
            <w:r w:rsidRPr="00C2060D">
              <w:t>14</w:t>
            </w:r>
          </w:p>
        </w:tc>
        <w:tc>
          <w:tcPr>
            <w:tcW w:w="6237" w:type="dxa"/>
          </w:tcPr>
          <w:p w14:paraId="3E75007D" w14:textId="77777777" w:rsidR="0020686C" w:rsidRPr="00C2060D" w:rsidRDefault="0020686C" w:rsidP="008054AA">
            <w:r w:rsidRPr="00C2060D">
              <w:t xml:space="preserve">Bilişim ve iletişim teknolojilerini alanında proje üretecek ve geliştirecek yetkinlikte kullanır. </w:t>
            </w:r>
          </w:p>
        </w:tc>
        <w:tc>
          <w:tcPr>
            <w:tcW w:w="567" w:type="dxa"/>
          </w:tcPr>
          <w:p w14:paraId="29A09D45" w14:textId="77777777" w:rsidR="0020686C" w:rsidRPr="00C2060D" w:rsidRDefault="0020686C" w:rsidP="008054AA"/>
        </w:tc>
        <w:tc>
          <w:tcPr>
            <w:tcW w:w="567" w:type="dxa"/>
          </w:tcPr>
          <w:p w14:paraId="11BE1C16" w14:textId="77777777" w:rsidR="0020686C" w:rsidRPr="00C2060D" w:rsidRDefault="0020686C" w:rsidP="008054AA"/>
        </w:tc>
        <w:tc>
          <w:tcPr>
            <w:tcW w:w="425" w:type="dxa"/>
          </w:tcPr>
          <w:p w14:paraId="45483E6D" w14:textId="77777777" w:rsidR="0020686C" w:rsidRPr="00C2060D" w:rsidRDefault="0020686C" w:rsidP="008054AA"/>
        </w:tc>
        <w:tc>
          <w:tcPr>
            <w:tcW w:w="425" w:type="dxa"/>
          </w:tcPr>
          <w:p w14:paraId="7F8FAB8B" w14:textId="77777777" w:rsidR="0020686C" w:rsidRPr="00C2060D" w:rsidRDefault="0020686C" w:rsidP="008054AA"/>
        </w:tc>
        <w:tc>
          <w:tcPr>
            <w:tcW w:w="425" w:type="dxa"/>
          </w:tcPr>
          <w:p w14:paraId="45B4EC6E" w14:textId="77777777" w:rsidR="0020686C" w:rsidRPr="00C2060D" w:rsidRDefault="0020686C" w:rsidP="008054AA">
            <w:r w:rsidRPr="00C2060D">
              <w:t>X</w:t>
            </w:r>
          </w:p>
          <w:p w14:paraId="48DF1865" w14:textId="77777777" w:rsidR="0020686C" w:rsidRPr="00C2060D" w:rsidRDefault="0020686C" w:rsidP="008054AA"/>
        </w:tc>
      </w:tr>
      <w:tr w:rsidR="0020686C" w:rsidRPr="00F659BE" w14:paraId="3FF9B584" w14:textId="77777777" w:rsidTr="008054AA">
        <w:tc>
          <w:tcPr>
            <w:tcW w:w="534" w:type="dxa"/>
          </w:tcPr>
          <w:p w14:paraId="6E454635" w14:textId="77777777" w:rsidR="0020686C" w:rsidRPr="00C2060D" w:rsidRDefault="0020686C" w:rsidP="008054AA">
            <w:r w:rsidRPr="00C2060D">
              <w:t>15</w:t>
            </w:r>
          </w:p>
        </w:tc>
        <w:tc>
          <w:tcPr>
            <w:tcW w:w="6237" w:type="dxa"/>
          </w:tcPr>
          <w:p w14:paraId="72A34E72" w14:textId="77777777" w:rsidR="0020686C" w:rsidRPr="00C2060D" w:rsidRDefault="0020686C" w:rsidP="008054AA">
            <w:r w:rsidRPr="00C2060D">
              <w:t>Sektörde iş imkânları yaratabilmek için orijinal bir portfolyo tasarlar.</w:t>
            </w:r>
          </w:p>
        </w:tc>
        <w:tc>
          <w:tcPr>
            <w:tcW w:w="567" w:type="dxa"/>
          </w:tcPr>
          <w:p w14:paraId="7E055A87" w14:textId="77777777" w:rsidR="0020686C" w:rsidRPr="00F659BE" w:rsidRDefault="0020686C" w:rsidP="008054AA">
            <w:r w:rsidRPr="00C2060D">
              <w:t>X</w:t>
            </w:r>
          </w:p>
        </w:tc>
        <w:tc>
          <w:tcPr>
            <w:tcW w:w="567" w:type="dxa"/>
          </w:tcPr>
          <w:p w14:paraId="2E6EFBA2" w14:textId="77777777" w:rsidR="0020686C" w:rsidRPr="00F659BE" w:rsidRDefault="0020686C" w:rsidP="008054AA"/>
        </w:tc>
        <w:tc>
          <w:tcPr>
            <w:tcW w:w="425" w:type="dxa"/>
          </w:tcPr>
          <w:p w14:paraId="72B842CD" w14:textId="77777777" w:rsidR="0020686C" w:rsidRPr="00F659BE" w:rsidRDefault="0020686C" w:rsidP="008054AA"/>
        </w:tc>
        <w:tc>
          <w:tcPr>
            <w:tcW w:w="425" w:type="dxa"/>
          </w:tcPr>
          <w:p w14:paraId="21E7A138" w14:textId="77777777" w:rsidR="0020686C" w:rsidRPr="00F659BE" w:rsidRDefault="0020686C" w:rsidP="008054AA"/>
        </w:tc>
        <w:tc>
          <w:tcPr>
            <w:tcW w:w="425" w:type="dxa"/>
          </w:tcPr>
          <w:p w14:paraId="4E20A6CD" w14:textId="77777777" w:rsidR="0020686C" w:rsidRPr="00F659BE" w:rsidRDefault="0020686C" w:rsidP="008054AA"/>
          <w:p w14:paraId="55ABEEEC" w14:textId="77777777" w:rsidR="0020686C" w:rsidRPr="00F659BE" w:rsidRDefault="0020686C" w:rsidP="008054AA"/>
        </w:tc>
      </w:tr>
    </w:tbl>
    <w:p w14:paraId="19B71153" w14:textId="2D688401" w:rsidR="00C2060D" w:rsidRDefault="00C2060D" w:rsidP="00B91413"/>
    <w:p w14:paraId="1D9CE37F" w14:textId="77777777" w:rsidR="00C2060D" w:rsidRDefault="00C2060D">
      <w:r>
        <w:br w:type="page"/>
      </w:r>
    </w:p>
    <w:tbl>
      <w:tblPr>
        <w:tblStyle w:val="TabloKlavuzu"/>
        <w:tblW w:w="10456" w:type="dxa"/>
        <w:tblLook w:val="04A0" w:firstRow="1" w:lastRow="0" w:firstColumn="1" w:lastColumn="0" w:noHBand="0" w:noVBand="1"/>
      </w:tblPr>
      <w:tblGrid>
        <w:gridCol w:w="1800"/>
        <w:gridCol w:w="1647"/>
        <w:gridCol w:w="1723"/>
        <w:gridCol w:w="1651"/>
        <w:gridCol w:w="3635"/>
      </w:tblGrid>
      <w:tr w:rsidR="0020686C" w:rsidRPr="00C2060D" w14:paraId="0799F0C1" w14:textId="77777777" w:rsidTr="008054AA">
        <w:trPr>
          <w:trHeight w:val="454"/>
        </w:trPr>
        <w:tc>
          <w:tcPr>
            <w:tcW w:w="1800" w:type="dxa"/>
          </w:tcPr>
          <w:p w14:paraId="25E4B936" w14:textId="77777777" w:rsidR="0020686C" w:rsidRPr="00C2060D" w:rsidRDefault="0020686C" w:rsidP="008054AA">
            <w:pPr>
              <w:jc w:val="both"/>
              <w:rPr>
                <w:rFonts w:cs="Times New Roman"/>
                <w:b/>
                <w:color w:val="000000" w:themeColor="text1"/>
              </w:rPr>
            </w:pPr>
            <w:r w:rsidRPr="00C2060D">
              <w:rPr>
                <w:b/>
              </w:rPr>
              <w:lastRenderedPageBreak/>
              <w:t xml:space="preserve">                   </w:t>
            </w:r>
            <w:r w:rsidRPr="00C2060D">
              <w:rPr>
                <w:rFonts w:cs="Times New Roman"/>
                <w:b/>
                <w:color w:val="000000" w:themeColor="text1"/>
              </w:rPr>
              <w:t>Ders</w:t>
            </w:r>
          </w:p>
        </w:tc>
        <w:tc>
          <w:tcPr>
            <w:tcW w:w="3370" w:type="dxa"/>
            <w:gridSpan w:val="2"/>
          </w:tcPr>
          <w:p w14:paraId="52A207BC" w14:textId="77777777" w:rsidR="0020686C" w:rsidRPr="00C2060D" w:rsidRDefault="0020686C" w:rsidP="008054AA">
            <w:pPr>
              <w:jc w:val="both"/>
              <w:rPr>
                <w:rFonts w:cs="Times New Roman"/>
                <w:color w:val="000000" w:themeColor="text1"/>
              </w:rPr>
            </w:pPr>
            <w:r w:rsidRPr="00C2060D">
              <w:rPr>
                <w:rFonts w:cs="Times New Roman"/>
                <w:color w:val="000000" w:themeColor="text1"/>
              </w:rPr>
              <w:t>Tipografi I</w:t>
            </w:r>
          </w:p>
        </w:tc>
        <w:tc>
          <w:tcPr>
            <w:tcW w:w="1651" w:type="dxa"/>
          </w:tcPr>
          <w:p w14:paraId="2D0F9D33"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Kod</w:t>
            </w:r>
          </w:p>
        </w:tc>
        <w:tc>
          <w:tcPr>
            <w:tcW w:w="3635" w:type="dxa"/>
          </w:tcPr>
          <w:p w14:paraId="4B0E8891" w14:textId="1A373D63" w:rsidR="0020686C" w:rsidRPr="00C2060D" w:rsidRDefault="00AD4112" w:rsidP="008054AA">
            <w:pPr>
              <w:jc w:val="both"/>
              <w:rPr>
                <w:rFonts w:cs="Times New Roman"/>
                <w:color w:val="000000" w:themeColor="text1"/>
              </w:rPr>
            </w:pPr>
            <w:r w:rsidRPr="00C2060D">
              <w:rPr>
                <w:rFonts w:eastAsia="Times New Roman" w:cs="Times New Roman"/>
                <w:b/>
                <w:bCs/>
                <w:color w:val="000000"/>
                <w:sz w:val="24"/>
                <w:szCs w:val="24"/>
                <w:lang w:val="en-US"/>
              </w:rPr>
              <w:t>YILT203</w:t>
            </w:r>
          </w:p>
        </w:tc>
      </w:tr>
      <w:tr w:rsidR="0020686C" w:rsidRPr="00C2060D" w14:paraId="3B5CA2E6" w14:textId="77777777" w:rsidTr="008054AA">
        <w:trPr>
          <w:trHeight w:val="454"/>
        </w:trPr>
        <w:tc>
          <w:tcPr>
            <w:tcW w:w="1800" w:type="dxa"/>
          </w:tcPr>
          <w:p w14:paraId="37B5D9EE"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567653AE" w14:textId="77777777" w:rsidR="0020686C" w:rsidRPr="00C2060D" w:rsidRDefault="0020686C" w:rsidP="008054AA">
            <w:pPr>
              <w:jc w:val="both"/>
              <w:rPr>
                <w:rFonts w:cs="Times New Roman"/>
                <w:color w:val="000000" w:themeColor="text1"/>
              </w:rPr>
            </w:pPr>
            <w:r w:rsidRPr="00C2060D">
              <w:rPr>
                <w:rFonts w:cs="Times New Roman"/>
                <w:color w:val="000000" w:themeColor="text1"/>
              </w:rPr>
              <w:t>Typography I</w:t>
            </w:r>
          </w:p>
        </w:tc>
        <w:tc>
          <w:tcPr>
            <w:tcW w:w="1651" w:type="dxa"/>
          </w:tcPr>
          <w:p w14:paraId="14751A59"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Code</w:t>
            </w:r>
          </w:p>
        </w:tc>
        <w:tc>
          <w:tcPr>
            <w:tcW w:w="3635" w:type="dxa"/>
          </w:tcPr>
          <w:p w14:paraId="6B807D87" w14:textId="6C019D87" w:rsidR="0020686C" w:rsidRPr="00C2060D" w:rsidRDefault="00AD4112" w:rsidP="008054AA">
            <w:pPr>
              <w:jc w:val="both"/>
              <w:rPr>
                <w:rFonts w:cs="Times New Roman"/>
                <w:color w:val="000000" w:themeColor="text1"/>
              </w:rPr>
            </w:pPr>
            <w:r w:rsidRPr="00C2060D">
              <w:rPr>
                <w:rFonts w:eastAsia="Times New Roman" w:cs="Times New Roman"/>
                <w:b/>
                <w:bCs/>
                <w:color w:val="000000"/>
                <w:sz w:val="24"/>
                <w:szCs w:val="24"/>
                <w:lang w:val="en-US"/>
              </w:rPr>
              <w:t>YILT203</w:t>
            </w:r>
          </w:p>
        </w:tc>
      </w:tr>
      <w:tr w:rsidR="0020686C" w:rsidRPr="00C2060D" w14:paraId="66FE0299" w14:textId="77777777" w:rsidTr="008054AA">
        <w:trPr>
          <w:trHeight w:val="454"/>
        </w:trPr>
        <w:tc>
          <w:tcPr>
            <w:tcW w:w="1800" w:type="dxa"/>
          </w:tcPr>
          <w:p w14:paraId="6BE218F6"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Krediler</w:t>
            </w:r>
          </w:p>
        </w:tc>
        <w:tc>
          <w:tcPr>
            <w:tcW w:w="1647" w:type="dxa"/>
          </w:tcPr>
          <w:p w14:paraId="5BE4732D" w14:textId="0645F491" w:rsidR="0020686C" w:rsidRPr="00C2060D" w:rsidRDefault="0020686C" w:rsidP="008054AA">
            <w:pPr>
              <w:jc w:val="both"/>
              <w:rPr>
                <w:rFonts w:cs="Times New Roman"/>
                <w:color w:val="000000" w:themeColor="text1"/>
              </w:rPr>
            </w:pPr>
            <w:r w:rsidRPr="00C2060D">
              <w:rPr>
                <w:rFonts w:cs="Times New Roman"/>
                <w:b/>
                <w:color w:val="000000" w:themeColor="text1"/>
              </w:rPr>
              <w:t xml:space="preserve">Teori: </w:t>
            </w:r>
            <w:r w:rsidR="00AD4112" w:rsidRPr="00C2060D">
              <w:rPr>
                <w:rFonts w:cs="Times New Roman"/>
                <w:color w:val="000000" w:themeColor="text1"/>
              </w:rPr>
              <w:t>2</w:t>
            </w:r>
          </w:p>
        </w:tc>
        <w:tc>
          <w:tcPr>
            <w:tcW w:w="1723" w:type="dxa"/>
          </w:tcPr>
          <w:p w14:paraId="66236F12" w14:textId="339135F7" w:rsidR="0020686C" w:rsidRPr="00C2060D" w:rsidRDefault="0020686C" w:rsidP="008054AA">
            <w:pPr>
              <w:jc w:val="both"/>
              <w:rPr>
                <w:rFonts w:cs="Times New Roman"/>
                <w:color w:val="000000" w:themeColor="text1"/>
              </w:rPr>
            </w:pPr>
            <w:r w:rsidRPr="00C2060D">
              <w:rPr>
                <w:rFonts w:cs="Times New Roman"/>
                <w:b/>
                <w:color w:val="000000" w:themeColor="text1"/>
              </w:rPr>
              <w:t xml:space="preserve">Uygulama: </w:t>
            </w:r>
            <w:r w:rsidR="00AD4112" w:rsidRPr="00C2060D">
              <w:rPr>
                <w:rFonts w:cs="Times New Roman"/>
                <w:color w:val="000000" w:themeColor="text1"/>
              </w:rPr>
              <w:t>2</w:t>
            </w:r>
          </w:p>
        </w:tc>
        <w:tc>
          <w:tcPr>
            <w:tcW w:w="1651" w:type="dxa"/>
          </w:tcPr>
          <w:p w14:paraId="7868EAB0" w14:textId="20316D34" w:rsidR="0020686C" w:rsidRPr="00C2060D" w:rsidRDefault="0020686C" w:rsidP="008054AA">
            <w:pPr>
              <w:jc w:val="both"/>
              <w:rPr>
                <w:rFonts w:cs="Times New Roman"/>
                <w:b/>
                <w:color w:val="000000" w:themeColor="text1"/>
              </w:rPr>
            </w:pPr>
            <w:r w:rsidRPr="00C2060D">
              <w:rPr>
                <w:rFonts w:cs="Times New Roman"/>
                <w:b/>
                <w:color w:val="000000" w:themeColor="text1"/>
              </w:rPr>
              <w:t xml:space="preserve">Kredi: </w:t>
            </w:r>
            <w:r w:rsidR="00AD4112" w:rsidRPr="00C2060D">
              <w:rPr>
                <w:rFonts w:cs="Times New Roman"/>
                <w:color w:val="000000" w:themeColor="text1"/>
              </w:rPr>
              <w:t>4</w:t>
            </w:r>
          </w:p>
        </w:tc>
        <w:tc>
          <w:tcPr>
            <w:tcW w:w="3635" w:type="dxa"/>
          </w:tcPr>
          <w:p w14:paraId="6C006A61"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 xml:space="preserve">AKTS: </w:t>
            </w:r>
            <w:r w:rsidRPr="00C2060D">
              <w:rPr>
                <w:rFonts w:cs="Times New Roman"/>
                <w:color w:val="000000" w:themeColor="text1"/>
              </w:rPr>
              <w:t>5</w:t>
            </w:r>
          </w:p>
        </w:tc>
      </w:tr>
      <w:tr w:rsidR="0020686C" w:rsidRPr="00C2060D" w14:paraId="75502EC5" w14:textId="77777777" w:rsidTr="008054AA">
        <w:trPr>
          <w:trHeight w:val="454"/>
        </w:trPr>
        <w:tc>
          <w:tcPr>
            <w:tcW w:w="1800" w:type="dxa"/>
          </w:tcPr>
          <w:p w14:paraId="39B68F0F"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2B9B065F" w14:textId="77777777" w:rsidR="0020686C" w:rsidRPr="00C2060D" w:rsidRDefault="0020686C" w:rsidP="008054AA">
            <w:pPr>
              <w:jc w:val="both"/>
              <w:rPr>
                <w:rFonts w:cs="Times New Roman"/>
                <w:b/>
                <w:color w:val="000000" w:themeColor="text1"/>
              </w:rPr>
            </w:pPr>
            <w:r w:rsidRPr="00C2060D">
              <w:t>Tipografinin evrimi, temel terminolojisi, harflerin anatomisi hakkında bilgiler verilmesi. Yapılan uygulamalar ile tipografinin daha etkin biçimde kullanılması.</w:t>
            </w:r>
          </w:p>
        </w:tc>
      </w:tr>
      <w:tr w:rsidR="0020686C" w:rsidRPr="00C2060D" w14:paraId="2E7E66B4" w14:textId="77777777" w:rsidTr="008054AA">
        <w:trPr>
          <w:trHeight w:val="454"/>
        </w:trPr>
        <w:tc>
          <w:tcPr>
            <w:tcW w:w="1800" w:type="dxa"/>
          </w:tcPr>
          <w:p w14:paraId="201F279E"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663F892D" w14:textId="77777777" w:rsidR="0020686C" w:rsidRPr="00C2060D" w:rsidRDefault="0020686C" w:rsidP="008054AA">
            <w:pPr>
              <w:spacing w:before="200" w:after="160"/>
              <w:jc w:val="both"/>
              <w:rPr>
                <w:rFonts w:eastAsiaTheme="minorEastAsia"/>
                <w:lang w:val="en-US"/>
              </w:rPr>
            </w:pPr>
          </w:p>
        </w:tc>
      </w:tr>
      <w:tr w:rsidR="0020686C" w:rsidRPr="00C2060D" w14:paraId="28DE574A" w14:textId="77777777" w:rsidTr="008054AA">
        <w:trPr>
          <w:trHeight w:val="454"/>
        </w:trPr>
        <w:tc>
          <w:tcPr>
            <w:tcW w:w="1800" w:type="dxa"/>
          </w:tcPr>
          <w:p w14:paraId="4236DBAF"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4D96AFAD" w14:textId="77777777" w:rsidR="0020686C" w:rsidRPr="00C2060D" w:rsidRDefault="0020686C" w:rsidP="008054AA">
            <w:pPr>
              <w:jc w:val="both"/>
              <w:rPr>
                <w:rFonts w:cs="Times New Roman"/>
                <w:color w:val="000000" w:themeColor="text1"/>
              </w:rPr>
            </w:pPr>
          </w:p>
        </w:tc>
      </w:tr>
      <w:tr w:rsidR="0020686C" w:rsidRPr="00C2060D" w14:paraId="1B1C75A0" w14:textId="77777777" w:rsidTr="008054AA">
        <w:trPr>
          <w:trHeight w:val="454"/>
        </w:trPr>
        <w:tc>
          <w:tcPr>
            <w:tcW w:w="1800" w:type="dxa"/>
          </w:tcPr>
          <w:p w14:paraId="74C78ABF"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2622AB90" w14:textId="77777777" w:rsidR="0020686C" w:rsidRPr="00C2060D" w:rsidRDefault="0020686C" w:rsidP="008054AA">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20686C" w:rsidRPr="00C2060D" w14:paraId="7E8612AB" w14:textId="77777777" w:rsidTr="008054AA">
        <w:trPr>
          <w:trHeight w:val="454"/>
        </w:trPr>
        <w:tc>
          <w:tcPr>
            <w:tcW w:w="1800" w:type="dxa"/>
          </w:tcPr>
          <w:p w14:paraId="2DD94B73"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043049D5" w14:textId="77777777" w:rsidR="0020686C" w:rsidRPr="00C2060D" w:rsidRDefault="0020686C" w:rsidP="008054AA">
            <w:r w:rsidRPr="00C2060D">
              <w:t>1: Ders, 2: Tartışmalı Ders, 7: Beyin Fırtınası, 9: Gösterim, 14: Laboratuvar, 15: Ödev</w:t>
            </w:r>
          </w:p>
          <w:p w14:paraId="4B8D15B1" w14:textId="77777777" w:rsidR="0020686C" w:rsidRPr="00C2060D" w:rsidRDefault="0020686C" w:rsidP="008054AA">
            <w:pPr>
              <w:jc w:val="both"/>
              <w:rPr>
                <w:rFonts w:cs="Times New Roman"/>
                <w:color w:val="000000" w:themeColor="text1"/>
              </w:rPr>
            </w:pPr>
          </w:p>
        </w:tc>
      </w:tr>
      <w:tr w:rsidR="0020686C" w:rsidRPr="00C2060D" w14:paraId="761BD08D" w14:textId="77777777" w:rsidTr="008054AA">
        <w:trPr>
          <w:trHeight w:val="454"/>
        </w:trPr>
        <w:tc>
          <w:tcPr>
            <w:tcW w:w="10456" w:type="dxa"/>
            <w:gridSpan w:val="5"/>
          </w:tcPr>
          <w:p w14:paraId="7887357C" w14:textId="77777777" w:rsidR="0020686C" w:rsidRPr="00C2060D" w:rsidRDefault="0020686C" w:rsidP="008054AA">
            <w:pPr>
              <w:jc w:val="both"/>
              <w:rPr>
                <w:rFonts w:cs="Times New Roman"/>
                <w:b/>
                <w:color w:val="000000" w:themeColor="text1"/>
              </w:rPr>
            </w:pPr>
            <w:r w:rsidRPr="00C2060D">
              <w:rPr>
                <w:rFonts w:cs="Times New Roman"/>
                <w:b/>
                <w:color w:val="000000" w:themeColor="text1"/>
              </w:rPr>
              <w:t>Haftalık Ders Konuları</w:t>
            </w:r>
          </w:p>
        </w:tc>
      </w:tr>
      <w:tr w:rsidR="0020686C" w:rsidRPr="00C2060D" w14:paraId="6E7BE533" w14:textId="77777777" w:rsidTr="008054AA">
        <w:trPr>
          <w:trHeight w:val="454"/>
        </w:trPr>
        <w:tc>
          <w:tcPr>
            <w:tcW w:w="1800" w:type="dxa"/>
          </w:tcPr>
          <w:p w14:paraId="241CB0D4" w14:textId="77777777" w:rsidR="0020686C" w:rsidRPr="00C2060D" w:rsidRDefault="0020686C" w:rsidP="008054AA">
            <w:pPr>
              <w:rPr>
                <w:rFonts w:cs="Times New Roman"/>
              </w:rPr>
            </w:pPr>
            <w:r w:rsidRPr="00C2060D">
              <w:rPr>
                <w:rFonts w:cs="Times New Roman"/>
              </w:rPr>
              <w:t>1.Hafta</w:t>
            </w:r>
          </w:p>
        </w:tc>
        <w:tc>
          <w:tcPr>
            <w:tcW w:w="8656" w:type="dxa"/>
            <w:gridSpan w:val="4"/>
            <w:vAlign w:val="center"/>
          </w:tcPr>
          <w:p w14:paraId="7BB87560" w14:textId="77777777" w:rsidR="0020686C" w:rsidRPr="00C2060D" w:rsidRDefault="0020686C" w:rsidP="008054AA">
            <w:r w:rsidRPr="00C2060D">
              <w:t>Dersin içeriğinin sunulması, dönem ile ilgili genel beklentilerin anlatımı</w:t>
            </w:r>
          </w:p>
        </w:tc>
      </w:tr>
      <w:tr w:rsidR="0020686C" w:rsidRPr="00C2060D" w14:paraId="434CB6AF" w14:textId="77777777" w:rsidTr="008054AA">
        <w:trPr>
          <w:trHeight w:val="454"/>
        </w:trPr>
        <w:tc>
          <w:tcPr>
            <w:tcW w:w="1800" w:type="dxa"/>
          </w:tcPr>
          <w:p w14:paraId="2214C326" w14:textId="77777777" w:rsidR="0020686C" w:rsidRPr="00C2060D" w:rsidRDefault="0020686C" w:rsidP="008054AA">
            <w:pPr>
              <w:rPr>
                <w:rFonts w:cs="Times New Roman"/>
              </w:rPr>
            </w:pPr>
            <w:r w:rsidRPr="00C2060D">
              <w:rPr>
                <w:rFonts w:cs="Times New Roman"/>
              </w:rPr>
              <w:t>2.Hafta</w:t>
            </w:r>
          </w:p>
        </w:tc>
        <w:tc>
          <w:tcPr>
            <w:tcW w:w="8656" w:type="dxa"/>
            <w:gridSpan w:val="4"/>
          </w:tcPr>
          <w:p w14:paraId="118F58C2" w14:textId="77777777" w:rsidR="0020686C" w:rsidRPr="00C2060D" w:rsidRDefault="0020686C" w:rsidP="008054AA">
            <w:r w:rsidRPr="00C2060D">
              <w:t>Yazı, dil ve tipografinin evrimi. Alfabe Çeşitleri</w:t>
            </w:r>
          </w:p>
        </w:tc>
      </w:tr>
      <w:tr w:rsidR="0020686C" w:rsidRPr="00C2060D" w14:paraId="5B452DB2" w14:textId="77777777" w:rsidTr="008054AA">
        <w:trPr>
          <w:trHeight w:val="454"/>
        </w:trPr>
        <w:tc>
          <w:tcPr>
            <w:tcW w:w="1800" w:type="dxa"/>
          </w:tcPr>
          <w:p w14:paraId="710937DB" w14:textId="77777777" w:rsidR="0020686C" w:rsidRPr="00C2060D" w:rsidRDefault="0020686C" w:rsidP="008054AA">
            <w:pPr>
              <w:rPr>
                <w:rFonts w:cs="Times New Roman"/>
              </w:rPr>
            </w:pPr>
            <w:r w:rsidRPr="00C2060D">
              <w:rPr>
                <w:rFonts w:cs="Times New Roman"/>
              </w:rPr>
              <w:t>3.Hafta</w:t>
            </w:r>
          </w:p>
        </w:tc>
        <w:tc>
          <w:tcPr>
            <w:tcW w:w="8656" w:type="dxa"/>
            <w:gridSpan w:val="4"/>
          </w:tcPr>
          <w:p w14:paraId="09B0B610" w14:textId="77777777" w:rsidR="0020686C" w:rsidRPr="00C2060D" w:rsidRDefault="0020686C" w:rsidP="008054AA">
            <w:proofErr w:type="gramStart"/>
            <w:r w:rsidRPr="00C2060D">
              <w:t>Temel Terminoloji: Yazı ailesi, Yazı ağırlığı çeşitleri, Tipografide ölçü. Birinci projenin verilmesi.</w:t>
            </w:r>
            <w:proofErr w:type="gramEnd"/>
          </w:p>
        </w:tc>
      </w:tr>
      <w:tr w:rsidR="0020686C" w:rsidRPr="00C2060D" w14:paraId="158F0618" w14:textId="77777777" w:rsidTr="008054AA">
        <w:trPr>
          <w:trHeight w:val="454"/>
        </w:trPr>
        <w:tc>
          <w:tcPr>
            <w:tcW w:w="1800" w:type="dxa"/>
          </w:tcPr>
          <w:p w14:paraId="07F6F41D" w14:textId="77777777" w:rsidR="0020686C" w:rsidRPr="00C2060D" w:rsidRDefault="0020686C" w:rsidP="008054AA">
            <w:pPr>
              <w:rPr>
                <w:rFonts w:cs="Times New Roman"/>
              </w:rPr>
            </w:pPr>
            <w:r w:rsidRPr="00C2060D">
              <w:rPr>
                <w:rFonts w:cs="Times New Roman"/>
              </w:rPr>
              <w:t>4.Hafta</w:t>
            </w:r>
          </w:p>
        </w:tc>
        <w:tc>
          <w:tcPr>
            <w:tcW w:w="8656" w:type="dxa"/>
            <w:gridSpan w:val="4"/>
          </w:tcPr>
          <w:p w14:paraId="27FFA5F9" w14:textId="77777777" w:rsidR="0020686C" w:rsidRPr="00C2060D" w:rsidRDefault="0020686C" w:rsidP="008054AA">
            <w:proofErr w:type="gramStart"/>
            <w:r w:rsidRPr="00C2060D">
              <w:t>Harflerin anatomik yapısı. Birinci projeye ilişkin taslakların değerlendirilmesi.</w:t>
            </w:r>
            <w:proofErr w:type="gramEnd"/>
          </w:p>
        </w:tc>
      </w:tr>
      <w:tr w:rsidR="0020686C" w:rsidRPr="00C2060D" w14:paraId="79937AB3" w14:textId="77777777" w:rsidTr="008054AA">
        <w:trPr>
          <w:trHeight w:val="454"/>
        </w:trPr>
        <w:tc>
          <w:tcPr>
            <w:tcW w:w="1800" w:type="dxa"/>
          </w:tcPr>
          <w:p w14:paraId="2AE988E2" w14:textId="77777777" w:rsidR="0020686C" w:rsidRPr="00C2060D" w:rsidRDefault="0020686C" w:rsidP="008054AA">
            <w:pPr>
              <w:rPr>
                <w:rFonts w:cs="Times New Roman"/>
              </w:rPr>
            </w:pPr>
            <w:r w:rsidRPr="00C2060D">
              <w:rPr>
                <w:rFonts w:cs="Times New Roman"/>
              </w:rPr>
              <w:t>5.Hafta</w:t>
            </w:r>
          </w:p>
        </w:tc>
        <w:tc>
          <w:tcPr>
            <w:tcW w:w="8656" w:type="dxa"/>
            <w:gridSpan w:val="4"/>
          </w:tcPr>
          <w:p w14:paraId="5C35087D" w14:textId="77777777" w:rsidR="0020686C" w:rsidRPr="00C2060D" w:rsidRDefault="0020686C" w:rsidP="008054AA">
            <w:proofErr w:type="gramStart"/>
            <w:r w:rsidRPr="00C2060D">
              <w:t>Harflerin anatomik yapısı. Birinci projeye ilişkin taslakların değerlendirilmesi.</w:t>
            </w:r>
            <w:proofErr w:type="gramEnd"/>
          </w:p>
        </w:tc>
      </w:tr>
      <w:tr w:rsidR="0020686C" w:rsidRPr="00C2060D" w14:paraId="3B8606F5" w14:textId="77777777" w:rsidTr="008054AA">
        <w:trPr>
          <w:trHeight w:val="454"/>
        </w:trPr>
        <w:tc>
          <w:tcPr>
            <w:tcW w:w="1800" w:type="dxa"/>
          </w:tcPr>
          <w:p w14:paraId="29D71652" w14:textId="77777777" w:rsidR="0020686C" w:rsidRPr="00C2060D" w:rsidRDefault="0020686C" w:rsidP="008054AA">
            <w:pPr>
              <w:rPr>
                <w:rFonts w:cs="Times New Roman"/>
              </w:rPr>
            </w:pPr>
            <w:r w:rsidRPr="00C2060D">
              <w:rPr>
                <w:rFonts w:cs="Times New Roman"/>
              </w:rPr>
              <w:t>6.Hafta</w:t>
            </w:r>
          </w:p>
        </w:tc>
        <w:tc>
          <w:tcPr>
            <w:tcW w:w="8656" w:type="dxa"/>
            <w:gridSpan w:val="4"/>
          </w:tcPr>
          <w:p w14:paraId="3B8013D8" w14:textId="77777777" w:rsidR="0020686C" w:rsidRPr="00C2060D" w:rsidRDefault="0020686C" w:rsidP="008054AA">
            <w:proofErr w:type="gramStart"/>
            <w:r w:rsidRPr="00C2060D">
              <w:t xml:space="preserve">Tipografide boşluk ilişkisi. </w:t>
            </w:r>
            <w:proofErr w:type="gramEnd"/>
            <w:r w:rsidRPr="00C2060D">
              <w:t xml:space="preserve">Adobe InDesign programı ile egzersiz. </w:t>
            </w:r>
            <w:proofErr w:type="gramStart"/>
            <w:r w:rsidRPr="00C2060D">
              <w:t>Birinci projenin teslimi. İkinci projenin verilmesi.</w:t>
            </w:r>
            <w:proofErr w:type="gramEnd"/>
          </w:p>
        </w:tc>
      </w:tr>
      <w:tr w:rsidR="0020686C" w:rsidRPr="00C2060D" w14:paraId="1A7CBE3F" w14:textId="77777777" w:rsidTr="008054AA">
        <w:trPr>
          <w:trHeight w:val="454"/>
        </w:trPr>
        <w:tc>
          <w:tcPr>
            <w:tcW w:w="1800" w:type="dxa"/>
          </w:tcPr>
          <w:p w14:paraId="1FC5B567" w14:textId="77777777" w:rsidR="0020686C" w:rsidRPr="00C2060D" w:rsidRDefault="0020686C" w:rsidP="008054AA">
            <w:pPr>
              <w:rPr>
                <w:rFonts w:cs="Times New Roman"/>
              </w:rPr>
            </w:pPr>
            <w:r w:rsidRPr="00C2060D">
              <w:rPr>
                <w:rFonts w:cs="Times New Roman"/>
              </w:rPr>
              <w:t>7.Hafta</w:t>
            </w:r>
          </w:p>
        </w:tc>
        <w:tc>
          <w:tcPr>
            <w:tcW w:w="8656" w:type="dxa"/>
            <w:gridSpan w:val="4"/>
          </w:tcPr>
          <w:p w14:paraId="7ECD066F" w14:textId="77777777" w:rsidR="0020686C" w:rsidRPr="00C2060D" w:rsidRDefault="0020686C" w:rsidP="008054AA">
            <w:r w:rsidRPr="00C2060D">
              <w:t xml:space="preserve">Tipografide doğrular ve yanlışlar. </w:t>
            </w:r>
            <w:proofErr w:type="gramStart"/>
            <w:r w:rsidRPr="00C2060D">
              <w:t>İkinci projeye ilişkin taslakların değerlendirilmesi.</w:t>
            </w:r>
            <w:proofErr w:type="gramEnd"/>
          </w:p>
        </w:tc>
      </w:tr>
      <w:tr w:rsidR="0020686C" w:rsidRPr="00C2060D" w14:paraId="5A55BEA7" w14:textId="77777777" w:rsidTr="008054AA">
        <w:trPr>
          <w:trHeight w:val="454"/>
        </w:trPr>
        <w:tc>
          <w:tcPr>
            <w:tcW w:w="1800" w:type="dxa"/>
          </w:tcPr>
          <w:p w14:paraId="3E9B3C58" w14:textId="77777777" w:rsidR="0020686C" w:rsidRPr="00C2060D" w:rsidRDefault="0020686C" w:rsidP="008054AA">
            <w:pPr>
              <w:rPr>
                <w:rFonts w:cs="Times New Roman"/>
              </w:rPr>
            </w:pPr>
            <w:r w:rsidRPr="00C2060D">
              <w:rPr>
                <w:rFonts w:cs="Times New Roman"/>
              </w:rPr>
              <w:t>8.Hafta</w:t>
            </w:r>
          </w:p>
        </w:tc>
        <w:tc>
          <w:tcPr>
            <w:tcW w:w="8656" w:type="dxa"/>
            <w:gridSpan w:val="4"/>
          </w:tcPr>
          <w:p w14:paraId="6466E46B" w14:textId="77777777" w:rsidR="0020686C" w:rsidRPr="00C2060D" w:rsidRDefault="0020686C" w:rsidP="008054AA">
            <w:r w:rsidRPr="00C2060D">
              <w:t>Ara Sınav</w:t>
            </w:r>
          </w:p>
        </w:tc>
      </w:tr>
      <w:tr w:rsidR="0020686C" w:rsidRPr="00C2060D" w14:paraId="0E3332A7" w14:textId="77777777" w:rsidTr="008054AA">
        <w:trPr>
          <w:trHeight w:val="454"/>
        </w:trPr>
        <w:tc>
          <w:tcPr>
            <w:tcW w:w="1800" w:type="dxa"/>
          </w:tcPr>
          <w:p w14:paraId="267FE815" w14:textId="77777777" w:rsidR="0020686C" w:rsidRPr="00C2060D" w:rsidRDefault="0020686C" w:rsidP="008054AA">
            <w:pPr>
              <w:rPr>
                <w:rFonts w:cs="Times New Roman"/>
              </w:rPr>
            </w:pPr>
            <w:r w:rsidRPr="00C2060D">
              <w:rPr>
                <w:rFonts w:cs="Times New Roman"/>
              </w:rPr>
              <w:t>9.Hafta</w:t>
            </w:r>
          </w:p>
        </w:tc>
        <w:tc>
          <w:tcPr>
            <w:tcW w:w="8656" w:type="dxa"/>
            <w:gridSpan w:val="4"/>
          </w:tcPr>
          <w:p w14:paraId="13F73830" w14:textId="77777777" w:rsidR="0020686C" w:rsidRPr="00C2060D" w:rsidRDefault="0020686C" w:rsidP="008054AA">
            <w:r w:rsidRPr="00C2060D">
              <w:t xml:space="preserve">Yazı uygulamaları. Tipografik estetik ve yazıtipi seçimi. </w:t>
            </w:r>
            <w:proofErr w:type="gramStart"/>
            <w:r w:rsidRPr="00C2060D">
              <w:t>İkinci projeye ilişkin taslakların değerlendirilmesi.</w:t>
            </w:r>
            <w:proofErr w:type="gramEnd"/>
          </w:p>
        </w:tc>
      </w:tr>
      <w:tr w:rsidR="0020686C" w:rsidRPr="00C2060D" w14:paraId="0DCB5065" w14:textId="77777777" w:rsidTr="008054AA">
        <w:trPr>
          <w:trHeight w:val="454"/>
        </w:trPr>
        <w:tc>
          <w:tcPr>
            <w:tcW w:w="1800" w:type="dxa"/>
          </w:tcPr>
          <w:p w14:paraId="5D2AE065" w14:textId="77777777" w:rsidR="0020686C" w:rsidRPr="00C2060D" w:rsidRDefault="0020686C" w:rsidP="008054AA">
            <w:pPr>
              <w:rPr>
                <w:rFonts w:cs="Times New Roman"/>
              </w:rPr>
            </w:pPr>
            <w:r w:rsidRPr="00C2060D">
              <w:rPr>
                <w:rFonts w:cs="Times New Roman"/>
              </w:rPr>
              <w:t>10.Hafta</w:t>
            </w:r>
          </w:p>
        </w:tc>
        <w:tc>
          <w:tcPr>
            <w:tcW w:w="8656" w:type="dxa"/>
            <w:gridSpan w:val="4"/>
          </w:tcPr>
          <w:p w14:paraId="50EF7794" w14:textId="77777777" w:rsidR="0020686C" w:rsidRPr="00C2060D" w:rsidRDefault="0020686C" w:rsidP="008054AA">
            <w:r w:rsidRPr="00C2060D">
              <w:t xml:space="preserve">Dizgi kuralları. </w:t>
            </w:r>
            <w:proofErr w:type="gramStart"/>
            <w:r w:rsidRPr="00C2060D">
              <w:t>İkinci projenin teslimi. Üçüncü projenin verilmesi.</w:t>
            </w:r>
            <w:proofErr w:type="gramEnd"/>
          </w:p>
        </w:tc>
      </w:tr>
      <w:tr w:rsidR="0020686C" w:rsidRPr="00C2060D" w14:paraId="6FC945EF" w14:textId="77777777" w:rsidTr="008054AA">
        <w:trPr>
          <w:trHeight w:val="454"/>
        </w:trPr>
        <w:tc>
          <w:tcPr>
            <w:tcW w:w="1800" w:type="dxa"/>
          </w:tcPr>
          <w:p w14:paraId="4BD7EE2F" w14:textId="77777777" w:rsidR="0020686C" w:rsidRPr="00C2060D" w:rsidRDefault="0020686C" w:rsidP="008054AA">
            <w:pPr>
              <w:rPr>
                <w:rFonts w:cs="Times New Roman"/>
              </w:rPr>
            </w:pPr>
            <w:r w:rsidRPr="00C2060D">
              <w:rPr>
                <w:rFonts w:cs="Times New Roman"/>
              </w:rPr>
              <w:t>11.Hafta</w:t>
            </w:r>
          </w:p>
        </w:tc>
        <w:tc>
          <w:tcPr>
            <w:tcW w:w="8656" w:type="dxa"/>
            <w:gridSpan w:val="4"/>
          </w:tcPr>
          <w:p w14:paraId="35D96375" w14:textId="77777777" w:rsidR="0020686C" w:rsidRPr="00C2060D" w:rsidRDefault="0020686C" w:rsidP="008054AA">
            <w:r w:rsidRPr="00C2060D">
              <w:t xml:space="preserve">Adobe InDesign programı ile dizgi egzersizi. </w:t>
            </w:r>
            <w:proofErr w:type="gramStart"/>
            <w:r w:rsidRPr="00C2060D">
              <w:t>Üçüncü projeye ilişkin taslakların değerlendirilmesi.</w:t>
            </w:r>
            <w:proofErr w:type="gramEnd"/>
          </w:p>
        </w:tc>
      </w:tr>
      <w:tr w:rsidR="0020686C" w:rsidRPr="00C2060D" w14:paraId="403E75AC" w14:textId="77777777" w:rsidTr="008054AA">
        <w:trPr>
          <w:trHeight w:val="454"/>
        </w:trPr>
        <w:tc>
          <w:tcPr>
            <w:tcW w:w="1800" w:type="dxa"/>
          </w:tcPr>
          <w:p w14:paraId="178CD824" w14:textId="77777777" w:rsidR="0020686C" w:rsidRPr="00C2060D" w:rsidRDefault="0020686C" w:rsidP="008054AA">
            <w:pPr>
              <w:rPr>
                <w:rFonts w:cs="Times New Roman"/>
              </w:rPr>
            </w:pPr>
            <w:r w:rsidRPr="00C2060D">
              <w:rPr>
                <w:rFonts w:cs="Times New Roman"/>
              </w:rPr>
              <w:t>12.Hafta</w:t>
            </w:r>
          </w:p>
        </w:tc>
        <w:tc>
          <w:tcPr>
            <w:tcW w:w="8656" w:type="dxa"/>
            <w:gridSpan w:val="4"/>
          </w:tcPr>
          <w:p w14:paraId="114C895D" w14:textId="77777777" w:rsidR="0020686C" w:rsidRPr="00C2060D" w:rsidRDefault="0020686C" w:rsidP="008054AA">
            <w:r w:rsidRPr="00C2060D">
              <w:t>Adobe InDesign programı ile dizgi egzersizi. Üçüncü projenin teslimi</w:t>
            </w:r>
          </w:p>
        </w:tc>
      </w:tr>
      <w:tr w:rsidR="0020686C" w:rsidRPr="00C2060D" w14:paraId="3A6EB134" w14:textId="77777777" w:rsidTr="008054AA">
        <w:trPr>
          <w:trHeight w:val="454"/>
        </w:trPr>
        <w:tc>
          <w:tcPr>
            <w:tcW w:w="1800" w:type="dxa"/>
          </w:tcPr>
          <w:p w14:paraId="37352CDD" w14:textId="77777777" w:rsidR="0020686C" w:rsidRPr="00C2060D" w:rsidRDefault="0020686C" w:rsidP="008054AA">
            <w:pPr>
              <w:rPr>
                <w:rFonts w:cs="Times New Roman"/>
              </w:rPr>
            </w:pPr>
            <w:r w:rsidRPr="00C2060D">
              <w:rPr>
                <w:rFonts w:cs="Times New Roman"/>
              </w:rPr>
              <w:t>13.Hafta</w:t>
            </w:r>
          </w:p>
        </w:tc>
        <w:tc>
          <w:tcPr>
            <w:tcW w:w="8656" w:type="dxa"/>
            <w:gridSpan w:val="4"/>
          </w:tcPr>
          <w:p w14:paraId="0E06EAE9" w14:textId="77777777" w:rsidR="0020686C" w:rsidRPr="00C2060D" w:rsidRDefault="0020686C" w:rsidP="008054AA">
            <w:r w:rsidRPr="00C2060D">
              <w:t>Final projesinin verilmesi</w:t>
            </w:r>
          </w:p>
        </w:tc>
      </w:tr>
      <w:tr w:rsidR="0020686C" w:rsidRPr="00C2060D" w14:paraId="44F30270" w14:textId="77777777" w:rsidTr="008054AA">
        <w:trPr>
          <w:trHeight w:val="454"/>
        </w:trPr>
        <w:tc>
          <w:tcPr>
            <w:tcW w:w="1800" w:type="dxa"/>
          </w:tcPr>
          <w:p w14:paraId="4390F973" w14:textId="77777777" w:rsidR="0020686C" w:rsidRPr="00C2060D" w:rsidRDefault="0020686C" w:rsidP="008054AA">
            <w:pPr>
              <w:rPr>
                <w:rFonts w:cs="Times New Roman"/>
              </w:rPr>
            </w:pPr>
            <w:r w:rsidRPr="00C2060D">
              <w:rPr>
                <w:rFonts w:cs="Times New Roman"/>
              </w:rPr>
              <w:t>14.Hafta</w:t>
            </w:r>
          </w:p>
        </w:tc>
        <w:tc>
          <w:tcPr>
            <w:tcW w:w="8656" w:type="dxa"/>
            <w:gridSpan w:val="4"/>
          </w:tcPr>
          <w:p w14:paraId="2BBE7749" w14:textId="77777777" w:rsidR="0020686C" w:rsidRPr="00C2060D" w:rsidRDefault="0020686C" w:rsidP="008054AA">
            <w:r w:rsidRPr="00C2060D">
              <w:t>Final projesine ilişkin taslakların değerlendirilmesi</w:t>
            </w:r>
          </w:p>
        </w:tc>
      </w:tr>
      <w:tr w:rsidR="0020686C" w:rsidRPr="00C2060D" w14:paraId="454FFE7D" w14:textId="77777777" w:rsidTr="008054AA">
        <w:trPr>
          <w:trHeight w:val="454"/>
        </w:trPr>
        <w:tc>
          <w:tcPr>
            <w:tcW w:w="1800" w:type="dxa"/>
            <w:vAlign w:val="center"/>
          </w:tcPr>
          <w:p w14:paraId="39B15123" w14:textId="77777777" w:rsidR="0020686C" w:rsidRPr="00C2060D" w:rsidRDefault="0020686C" w:rsidP="008054AA">
            <w:pPr>
              <w:spacing w:line="240" w:lineRule="atLeast"/>
              <w:jc w:val="both"/>
              <w:rPr>
                <w:rFonts w:cs="Times New Roman"/>
                <w:color w:val="000000" w:themeColor="text1"/>
              </w:rPr>
            </w:pPr>
          </w:p>
        </w:tc>
        <w:tc>
          <w:tcPr>
            <w:tcW w:w="8656" w:type="dxa"/>
            <w:gridSpan w:val="4"/>
            <w:vAlign w:val="center"/>
          </w:tcPr>
          <w:p w14:paraId="62828C5F" w14:textId="77777777" w:rsidR="0020686C" w:rsidRPr="00C2060D" w:rsidRDefault="0020686C" w:rsidP="008054AA">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r w:rsidR="0020686C" w:rsidRPr="00C2060D" w14:paraId="233B49D4" w14:textId="77777777" w:rsidTr="008054AA">
        <w:trPr>
          <w:trHeight w:val="454"/>
        </w:trPr>
        <w:tc>
          <w:tcPr>
            <w:tcW w:w="10456" w:type="dxa"/>
            <w:gridSpan w:val="5"/>
          </w:tcPr>
          <w:p w14:paraId="28E2E36B" w14:textId="77777777" w:rsidR="0020686C" w:rsidRPr="00C2060D" w:rsidRDefault="0020686C" w:rsidP="008054AA">
            <w:pPr>
              <w:spacing w:line="240" w:lineRule="atLeast"/>
              <w:jc w:val="both"/>
              <w:rPr>
                <w:rFonts w:cs="Times New Roman"/>
                <w:color w:val="000000" w:themeColor="text1"/>
              </w:rPr>
            </w:pPr>
          </w:p>
        </w:tc>
      </w:tr>
    </w:tbl>
    <w:p w14:paraId="348C0835" w14:textId="77777777" w:rsidR="0020686C" w:rsidRPr="00C2060D" w:rsidRDefault="0020686C" w:rsidP="0020686C"/>
    <w:p w14:paraId="7B23A9F3" w14:textId="77777777" w:rsidR="0020686C" w:rsidRPr="00C2060D" w:rsidRDefault="0020686C" w:rsidP="0020686C"/>
    <w:tbl>
      <w:tblPr>
        <w:tblStyle w:val="TabloKlavuzu1"/>
        <w:tblW w:w="4054" w:type="pct"/>
        <w:tblLook w:val="04A0" w:firstRow="1" w:lastRow="0" w:firstColumn="1" w:lastColumn="0" w:noHBand="0" w:noVBand="1"/>
      </w:tblPr>
      <w:tblGrid>
        <w:gridCol w:w="8997"/>
      </w:tblGrid>
      <w:tr w:rsidR="0020686C" w:rsidRPr="00C2060D" w14:paraId="696E6C0E" w14:textId="77777777" w:rsidTr="008054AA">
        <w:trPr>
          <w:trHeight w:val="525"/>
        </w:trPr>
        <w:tc>
          <w:tcPr>
            <w:tcW w:w="5000" w:type="pct"/>
            <w:hideMark/>
          </w:tcPr>
          <w:p w14:paraId="223BC12C" w14:textId="77777777" w:rsidR="0020686C" w:rsidRPr="00C2060D" w:rsidRDefault="0020686C" w:rsidP="008054AA">
            <w:r w:rsidRPr="00C2060D">
              <w:lastRenderedPageBreak/>
              <w:t>DERSİN PROGRAM ÇIKTILARINA KATKISI</w:t>
            </w:r>
          </w:p>
        </w:tc>
      </w:tr>
    </w:tbl>
    <w:tbl>
      <w:tblPr>
        <w:tblStyle w:val="TableGrid14"/>
        <w:tblW w:w="0" w:type="auto"/>
        <w:tblLayout w:type="fixed"/>
        <w:tblLook w:val="04A0" w:firstRow="1" w:lastRow="0" w:firstColumn="1" w:lastColumn="0" w:noHBand="0" w:noVBand="1"/>
      </w:tblPr>
      <w:tblGrid>
        <w:gridCol w:w="534"/>
        <w:gridCol w:w="6237"/>
        <w:gridCol w:w="567"/>
        <w:gridCol w:w="567"/>
        <w:gridCol w:w="425"/>
        <w:gridCol w:w="425"/>
        <w:gridCol w:w="425"/>
      </w:tblGrid>
      <w:tr w:rsidR="0020686C" w:rsidRPr="00C2060D" w14:paraId="66827FA3" w14:textId="77777777" w:rsidTr="008054AA">
        <w:tc>
          <w:tcPr>
            <w:tcW w:w="6771" w:type="dxa"/>
            <w:gridSpan w:val="2"/>
          </w:tcPr>
          <w:p w14:paraId="4C344255" w14:textId="75E563A2" w:rsidR="0020686C" w:rsidRPr="00C2060D" w:rsidRDefault="0020686C" w:rsidP="008054AA">
            <w:r w:rsidRPr="00C2060D">
              <w:t>Program Öğrenme Çıktıları İlişkisi</w:t>
            </w:r>
          </w:p>
        </w:tc>
        <w:tc>
          <w:tcPr>
            <w:tcW w:w="2409" w:type="dxa"/>
            <w:gridSpan w:val="5"/>
          </w:tcPr>
          <w:p w14:paraId="0BE18A47" w14:textId="77777777" w:rsidR="0020686C" w:rsidRPr="00C2060D" w:rsidRDefault="0020686C" w:rsidP="008054AA">
            <w:r w:rsidRPr="00C2060D">
              <w:t>Değerlendirme</w:t>
            </w:r>
          </w:p>
        </w:tc>
      </w:tr>
      <w:tr w:rsidR="0020686C" w:rsidRPr="00C2060D" w14:paraId="21C4D588" w14:textId="77777777" w:rsidTr="008054AA">
        <w:tc>
          <w:tcPr>
            <w:tcW w:w="6771" w:type="dxa"/>
            <w:gridSpan w:val="2"/>
          </w:tcPr>
          <w:p w14:paraId="376772BF" w14:textId="77777777" w:rsidR="0020686C" w:rsidRPr="00C2060D" w:rsidRDefault="0020686C" w:rsidP="008054AA">
            <w:r w:rsidRPr="00C2060D">
              <w:t>Program Öğrenme Çıktıları</w:t>
            </w:r>
          </w:p>
        </w:tc>
        <w:tc>
          <w:tcPr>
            <w:tcW w:w="567" w:type="dxa"/>
          </w:tcPr>
          <w:p w14:paraId="16A9DDC2" w14:textId="77777777" w:rsidR="0020686C" w:rsidRPr="00C2060D" w:rsidRDefault="0020686C" w:rsidP="008054AA">
            <w:r w:rsidRPr="00C2060D">
              <w:t>1</w:t>
            </w:r>
          </w:p>
        </w:tc>
        <w:tc>
          <w:tcPr>
            <w:tcW w:w="567" w:type="dxa"/>
          </w:tcPr>
          <w:p w14:paraId="0DAD2330" w14:textId="77777777" w:rsidR="0020686C" w:rsidRPr="00C2060D" w:rsidRDefault="0020686C" w:rsidP="008054AA">
            <w:r w:rsidRPr="00C2060D">
              <w:t>2</w:t>
            </w:r>
          </w:p>
        </w:tc>
        <w:tc>
          <w:tcPr>
            <w:tcW w:w="425" w:type="dxa"/>
          </w:tcPr>
          <w:p w14:paraId="462B9565" w14:textId="77777777" w:rsidR="0020686C" w:rsidRPr="00C2060D" w:rsidRDefault="0020686C" w:rsidP="008054AA">
            <w:r w:rsidRPr="00C2060D">
              <w:t>3</w:t>
            </w:r>
          </w:p>
        </w:tc>
        <w:tc>
          <w:tcPr>
            <w:tcW w:w="425" w:type="dxa"/>
          </w:tcPr>
          <w:p w14:paraId="110F1CEF" w14:textId="77777777" w:rsidR="0020686C" w:rsidRPr="00C2060D" w:rsidRDefault="0020686C" w:rsidP="008054AA">
            <w:r w:rsidRPr="00C2060D">
              <w:t>4</w:t>
            </w:r>
          </w:p>
        </w:tc>
        <w:tc>
          <w:tcPr>
            <w:tcW w:w="425" w:type="dxa"/>
          </w:tcPr>
          <w:p w14:paraId="0BD5BD1E" w14:textId="77777777" w:rsidR="0020686C" w:rsidRPr="00C2060D" w:rsidRDefault="0020686C" w:rsidP="008054AA">
            <w:r w:rsidRPr="00C2060D">
              <w:t>5</w:t>
            </w:r>
          </w:p>
        </w:tc>
      </w:tr>
      <w:tr w:rsidR="0020686C" w:rsidRPr="00C2060D" w14:paraId="3C03B792" w14:textId="77777777" w:rsidTr="008054AA">
        <w:tc>
          <w:tcPr>
            <w:tcW w:w="534" w:type="dxa"/>
          </w:tcPr>
          <w:p w14:paraId="17408DA3" w14:textId="77777777" w:rsidR="0020686C" w:rsidRPr="00C2060D" w:rsidRDefault="0020686C" w:rsidP="008054AA">
            <w:r w:rsidRPr="00C2060D">
              <w:t>1</w:t>
            </w:r>
          </w:p>
        </w:tc>
        <w:tc>
          <w:tcPr>
            <w:tcW w:w="6237" w:type="dxa"/>
          </w:tcPr>
          <w:p w14:paraId="228667C7" w14:textId="77777777" w:rsidR="0020686C" w:rsidRPr="00C2060D" w:rsidRDefault="0020686C" w:rsidP="008054AA">
            <w:r w:rsidRPr="00C2060D">
              <w:t>Sanat ve tasarım ilkelerinin kavranmasına dayalı teknik, estetik ve kavramsal yargılarda bulunur.</w:t>
            </w:r>
          </w:p>
        </w:tc>
        <w:tc>
          <w:tcPr>
            <w:tcW w:w="567" w:type="dxa"/>
          </w:tcPr>
          <w:p w14:paraId="194814A9" w14:textId="77777777" w:rsidR="0020686C" w:rsidRPr="00C2060D" w:rsidRDefault="0020686C" w:rsidP="008054AA"/>
        </w:tc>
        <w:tc>
          <w:tcPr>
            <w:tcW w:w="567" w:type="dxa"/>
          </w:tcPr>
          <w:p w14:paraId="7D4D694A" w14:textId="77777777" w:rsidR="0020686C" w:rsidRPr="00C2060D" w:rsidRDefault="0020686C" w:rsidP="008054AA"/>
        </w:tc>
        <w:tc>
          <w:tcPr>
            <w:tcW w:w="425" w:type="dxa"/>
          </w:tcPr>
          <w:p w14:paraId="1DCD2A2E" w14:textId="77777777" w:rsidR="0020686C" w:rsidRPr="00C2060D" w:rsidRDefault="0020686C" w:rsidP="008054AA"/>
        </w:tc>
        <w:tc>
          <w:tcPr>
            <w:tcW w:w="425" w:type="dxa"/>
          </w:tcPr>
          <w:p w14:paraId="62D7E892" w14:textId="77777777" w:rsidR="0020686C" w:rsidRPr="00C2060D" w:rsidRDefault="0020686C" w:rsidP="008054AA"/>
        </w:tc>
        <w:tc>
          <w:tcPr>
            <w:tcW w:w="425" w:type="dxa"/>
          </w:tcPr>
          <w:p w14:paraId="10021C48" w14:textId="77777777" w:rsidR="0020686C" w:rsidRPr="00C2060D" w:rsidRDefault="0020686C" w:rsidP="008054AA">
            <w:r w:rsidRPr="00C2060D">
              <w:t>X</w:t>
            </w:r>
          </w:p>
        </w:tc>
      </w:tr>
      <w:tr w:rsidR="0020686C" w:rsidRPr="00C2060D" w14:paraId="4B348ADC" w14:textId="77777777" w:rsidTr="008054AA">
        <w:tc>
          <w:tcPr>
            <w:tcW w:w="534" w:type="dxa"/>
          </w:tcPr>
          <w:p w14:paraId="75A62577" w14:textId="77777777" w:rsidR="0020686C" w:rsidRPr="00C2060D" w:rsidRDefault="0020686C" w:rsidP="008054AA">
            <w:r w:rsidRPr="00C2060D">
              <w:t>2</w:t>
            </w:r>
          </w:p>
        </w:tc>
        <w:tc>
          <w:tcPr>
            <w:tcW w:w="6237" w:type="dxa"/>
          </w:tcPr>
          <w:p w14:paraId="01F846BD" w14:textId="77777777" w:rsidR="0020686C" w:rsidRPr="00C2060D" w:rsidRDefault="0020686C" w:rsidP="008054AA">
            <w:r w:rsidRPr="00C2060D">
              <w:t>Verilen bir projenin gereksinimleri çerçevesinde orijinal fikir ve çözümler üretir.</w:t>
            </w:r>
          </w:p>
        </w:tc>
        <w:tc>
          <w:tcPr>
            <w:tcW w:w="567" w:type="dxa"/>
          </w:tcPr>
          <w:p w14:paraId="2CBE618E" w14:textId="77777777" w:rsidR="0020686C" w:rsidRPr="00C2060D" w:rsidRDefault="0020686C" w:rsidP="008054AA"/>
        </w:tc>
        <w:tc>
          <w:tcPr>
            <w:tcW w:w="567" w:type="dxa"/>
          </w:tcPr>
          <w:p w14:paraId="1EB15477" w14:textId="77777777" w:rsidR="0020686C" w:rsidRPr="00C2060D" w:rsidRDefault="0020686C" w:rsidP="008054AA"/>
        </w:tc>
        <w:tc>
          <w:tcPr>
            <w:tcW w:w="425" w:type="dxa"/>
          </w:tcPr>
          <w:p w14:paraId="1402157A" w14:textId="77777777" w:rsidR="0020686C" w:rsidRPr="00C2060D" w:rsidRDefault="0020686C" w:rsidP="008054AA"/>
        </w:tc>
        <w:tc>
          <w:tcPr>
            <w:tcW w:w="425" w:type="dxa"/>
          </w:tcPr>
          <w:p w14:paraId="2EFE9E4C" w14:textId="77777777" w:rsidR="0020686C" w:rsidRPr="00C2060D" w:rsidRDefault="0020686C" w:rsidP="008054AA"/>
        </w:tc>
        <w:tc>
          <w:tcPr>
            <w:tcW w:w="425" w:type="dxa"/>
          </w:tcPr>
          <w:p w14:paraId="790B8D31" w14:textId="77777777" w:rsidR="0020686C" w:rsidRPr="00C2060D" w:rsidRDefault="0020686C" w:rsidP="008054AA">
            <w:r w:rsidRPr="00C2060D">
              <w:t>X</w:t>
            </w:r>
          </w:p>
        </w:tc>
      </w:tr>
      <w:tr w:rsidR="0020686C" w:rsidRPr="00C2060D" w14:paraId="1A19DF8F" w14:textId="77777777" w:rsidTr="008054AA">
        <w:tc>
          <w:tcPr>
            <w:tcW w:w="534" w:type="dxa"/>
          </w:tcPr>
          <w:p w14:paraId="39BFEFB7" w14:textId="77777777" w:rsidR="0020686C" w:rsidRPr="00C2060D" w:rsidRDefault="0020686C" w:rsidP="008054AA">
            <w:r w:rsidRPr="00C2060D">
              <w:t>3</w:t>
            </w:r>
          </w:p>
        </w:tc>
        <w:tc>
          <w:tcPr>
            <w:tcW w:w="6237" w:type="dxa"/>
          </w:tcPr>
          <w:p w14:paraId="135C1880" w14:textId="77777777" w:rsidR="0020686C" w:rsidRPr="00C2060D" w:rsidRDefault="0020686C" w:rsidP="008054AA">
            <w:r w:rsidRPr="00C2060D">
              <w:t>Sanat ve tasarım alanında araştırma ve sunum tekniklerini edinmiş oldukları teknik, estetik ve kavramsal bilgiyi kullanarak projelere uygular.</w:t>
            </w:r>
          </w:p>
        </w:tc>
        <w:tc>
          <w:tcPr>
            <w:tcW w:w="567" w:type="dxa"/>
          </w:tcPr>
          <w:p w14:paraId="4F2491E2" w14:textId="77777777" w:rsidR="0020686C" w:rsidRPr="00C2060D" w:rsidRDefault="0020686C" w:rsidP="008054AA"/>
        </w:tc>
        <w:tc>
          <w:tcPr>
            <w:tcW w:w="567" w:type="dxa"/>
          </w:tcPr>
          <w:p w14:paraId="48FD6B76" w14:textId="77777777" w:rsidR="0020686C" w:rsidRPr="00C2060D" w:rsidRDefault="0020686C" w:rsidP="008054AA"/>
        </w:tc>
        <w:tc>
          <w:tcPr>
            <w:tcW w:w="425" w:type="dxa"/>
          </w:tcPr>
          <w:p w14:paraId="3D1057F9" w14:textId="77777777" w:rsidR="0020686C" w:rsidRPr="00C2060D" w:rsidRDefault="0020686C" w:rsidP="008054AA"/>
        </w:tc>
        <w:tc>
          <w:tcPr>
            <w:tcW w:w="425" w:type="dxa"/>
          </w:tcPr>
          <w:p w14:paraId="370BB796" w14:textId="77777777" w:rsidR="0020686C" w:rsidRPr="00C2060D" w:rsidRDefault="0020686C" w:rsidP="008054AA">
            <w:r w:rsidRPr="00C2060D">
              <w:t>X</w:t>
            </w:r>
          </w:p>
        </w:tc>
        <w:tc>
          <w:tcPr>
            <w:tcW w:w="425" w:type="dxa"/>
          </w:tcPr>
          <w:p w14:paraId="578EBDF2" w14:textId="77777777" w:rsidR="0020686C" w:rsidRPr="00C2060D" w:rsidRDefault="0020686C" w:rsidP="008054AA"/>
        </w:tc>
      </w:tr>
      <w:tr w:rsidR="0020686C" w:rsidRPr="00C2060D" w14:paraId="16CA9242" w14:textId="77777777" w:rsidTr="008054AA">
        <w:tc>
          <w:tcPr>
            <w:tcW w:w="534" w:type="dxa"/>
          </w:tcPr>
          <w:p w14:paraId="6DA220FA" w14:textId="77777777" w:rsidR="0020686C" w:rsidRPr="00C2060D" w:rsidRDefault="0020686C" w:rsidP="008054AA">
            <w:r w:rsidRPr="00C2060D">
              <w:t>4</w:t>
            </w:r>
          </w:p>
        </w:tc>
        <w:tc>
          <w:tcPr>
            <w:tcW w:w="6237" w:type="dxa"/>
          </w:tcPr>
          <w:p w14:paraId="7FD80137" w14:textId="77777777" w:rsidR="0020686C" w:rsidRPr="00C2060D" w:rsidRDefault="0020686C" w:rsidP="008054AA">
            <w:r w:rsidRPr="00C2060D">
              <w:t>Hedef kitle, ürün/hizmet ve pazar odaklı iletişim stratejileri geliştirir.</w:t>
            </w:r>
          </w:p>
        </w:tc>
        <w:tc>
          <w:tcPr>
            <w:tcW w:w="567" w:type="dxa"/>
          </w:tcPr>
          <w:p w14:paraId="1CB3987D" w14:textId="77777777" w:rsidR="0020686C" w:rsidRPr="00C2060D" w:rsidRDefault="0020686C" w:rsidP="008054AA"/>
        </w:tc>
        <w:tc>
          <w:tcPr>
            <w:tcW w:w="567" w:type="dxa"/>
          </w:tcPr>
          <w:p w14:paraId="30EDB07A" w14:textId="77777777" w:rsidR="0020686C" w:rsidRPr="00C2060D" w:rsidRDefault="0020686C" w:rsidP="008054AA"/>
        </w:tc>
        <w:tc>
          <w:tcPr>
            <w:tcW w:w="425" w:type="dxa"/>
          </w:tcPr>
          <w:p w14:paraId="29981396" w14:textId="77777777" w:rsidR="0020686C" w:rsidRPr="00C2060D" w:rsidRDefault="0020686C" w:rsidP="008054AA"/>
        </w:tc>
        <w:tc>
          <w:tcPr>
            <w:tcW w:w="425" w:type="dxa"/>
          </w:tcPr>
          <w:p w14:paraId="4A341E1C" w14:textId="77777777" w:rsidR="0020686C" w:rsidRPr="00C2060D" w:rsidRDefault="0020686C" w:rsidP="008054AA"/>
        </w:tc>
        <w:tc>
          <w:tcPr>
            <w:tcW w:w="425" w:type="dxa"/>
          </w:tcPr>
          <w:p w14:paraId="4C73EFFD" w14:textId="77777777" w:rsidR="0020686C" w:rsidRPr="00C2060D" w:rsidRDefault="0020686C" w:rsidP="008054AA">
            <w:r w:rsidRPr="00C2060D">
              <w:t>X</w:t>
            </w:r>
          </w:p>
        </w:tc>
      </w:tr>
      <w:tr w:rsidR="0020686C" w:rsidRPr="00C2060D" w14:paraId="6E05FA49" w14:textId="77777777" w:rsidTr="008054AA">
        <w:tc>
          <w:tcPr>
            <w:tcW w:w="534" w:type="dxa"/>
          </w:tcPr>
          <w:p w14:paraId="74599D2E" w14:textId="77777777" w:rsidR="0020686C" w:rsidRPr="00C2060D" w:rsidRDefault="0020686C" w:rsidP="008054AA">
            <w:r w:rsidRPr="00C2060D">
              <w:t>5</w:t>
            </w:r>
          </w:p>
        </w:tc>
        <w:tc>
          <w:tcPr>
            <w:tcW w:w="6237" w:type="dxa"/>
          </w:tcPr>
          <w:p w14:paraId="2CEFD82F" w14:textId="77777777" w:rsidR="0020686C" w:rsidRPr="00C2060D" w:rsidRDefault="0020686C" w:rsidP="008054AA">
            <w:r w:rsidRPr="00C2060D">
              <w:t xml:space="preserve">İletişim, kitle iletişimi; tasarım ve sanat konusunda uluslararası değerleri etik çerçevede tartışır. </w:t>
            </w:r>
          </w:p>
        </w:tc>
        <w:tc>
          <w:tcPr>
            <w:tcW w:w="567" w:type="dxa"/>
          </w:tcPr>
          <w:p w14:paraId="08456143" w14:textId="77777777" w:rsidR="0020686C" w:rsidRPr="00C2060D" w:rsidRDefault="0020686C" w:rsidP="008054AA"/>
        </w:tc>
        <w:tc>
          <w:tcPr>
            <w:tcW w:w="567" w:type="dxa"/>
          </w:tcPr>
          <w:p w14:paraId="68B1072D" w14:textId="77777777" w:rsidR="0020686C" w:rsidRPr="00C2060D" w:rsidRDefault="0020686C" w:rsidP="008054AA"/>
        </w:tc>
        <w:tc>
          <w:tcPr>
            <w:tcW w:w="425" w:type="dxa"/>
          </w:tcPr>
          <w:p w14:paraId="6A6D4042" w14:textId="77777777" w:rsidR="0020686C" w:rsidRPr="00C2060D" w:rsidRDefault="0020686C" w:rsidP="008054AA"/>
        </w:tc>
        <w:tc>
          <w:tcPr>
            <w:tcW w:w="425" w:type="dxa"/>
          </w:tcPr>
          <w:p w14:paraId="7C4707ED" w14:textId="77777777" w:rsidR="0020686C" w:rsidRPr="00C2060D" w:rsidRDefault="0020686C" w:rsidP="008054AA">
            <w:r w:rsidRPr="00C2060D">
              <w:t>X</w:t>
            </w:r>
          </w:p>
        </w:tc>
        <w:tc>
          <w:tcPr>
            <w:tcW w:w="425" w:type="dxa"/>
          </w:tcPr>
          <w:p w14:paraId="4C081B23" w14:textId="77777777" w:rsidR="0020686C" w:rsidRPr="00C2060D" w:rsidRDefault="0020686C" w:rsidP="008054AA"/>
        </w:tc>
      </w:tr>
      <w:tr w:rsidR="0020686C" w:rsidRPr="00C2060D" w14:paraId="609DE117" w14:textId="77777777" w:rsidTr="008054AA">
        <w:tc>
          <w:tcPr>
            <w:tcW w:w="534" w:type="dxa"/>
          </w:tcPr>
          <w:p w14:paraId="765FA3EC" w14:textId="77777777" w:rsidR="0020686C" w:rsidRPr="00C2060D" w:rsidRDefault="0020686C" w:rsidP="008054AA">
            <w:r w:rsidRPr="00C2060D">
              <w:t>6</w:t>
            </w:r>
          </w:p>
        </w:tc>
        <w:tc>
          <w:tcPr>
            <w:tcW w:w="6237" w:type="dxa"/>
          </w:tcPr>
          <w:p w14:paraId="4E209A08" w14:textId="77777777" w:rsidR="0020686C" w:rsidRPr="00C2060D" w:rsidRDefault="0020686C" w:rsidP="008054AA">
            <w:r w:rsidRPr="00C2060D">
              <w:t>Kültürel ve estetik eğilimleri, görsel iletişim tasarım ürünlerine uygular.</w:t>
            </w:r>
          </w:p>
        </w:tc>
        <w:tc>
          <w:tcPr>
            <w:tcW w:w="567" w:type="dxa"/>
          </w:tcPr>
          <w:p w14:paraId="53C20424" w14:textId="77777777" w:rsidR="0020686C" w:rsidRPr="00C2060D" w:rsidRDefault="0020686C" w:rsidP="008054AA"/>
        </w:tc>
        <w:tc>
          <w:tcPr>
            <w:tcW w:w="567" w:type="dxa"/>
          </w:tcPr>
          <w:p w14:paraId="5525ADBF" w14:textId="77777777" w:rsidR="0020686C" w:rsidRPr="00C2060D" w:rsidRDefault="0020686C" w:rsidP="008054AA"/>
        </w:tc>
        <w:tc>
          <w:tcPr>
            <w:tcW w:w="425" w:type="dxa"/>
          </w:tcPr>
          <w:p w14:paraId="21875BF8" w14:textId="77777777" w:rsidR="0020686C" w:rsidRPr="00C2060D" w:rsidRDefault="0020686C" w:rsidP="008054AA"/>
        </w:tc>
        <w:tc>
          <w:tcPr>
            <w:tcW w:w="425" w:type="dxa"/>
          </w:tcPr>
          <w:p w14:paraId="60DFFBEE" w14:textId="77777777" w:rsidR="0020686C" w:rsidRPr="00C2060D" w:rsidRDefault="0020686C" w:rsidP="008054AA"/>
        </w:tc>
        <w:tc>
          <w:tcPr>
            <w:tcW w:w="425" w:type="dxa"/>
          </w:tcPr>
          <w:p w14:paraId="0BD0B434" w14:textId="77777777" w:rsidR="0020686C" w:rsidRPr="00C2060D" w:rsidRDefault="0020686C" w:rsidP="008054AA">
            <w:r w:rsidRPr="00C2060D">
              <w:t>X</w:t>
            </w:r>
          </w:p>
        </w:tc>
      </w:tr>
      <w:tr w:rsidR="0020686C" w:rsidRPr="00C2060D" w14:paraId="5ED82EFA" w14:textId="77777777" w:rsidTr="008054AA">
        <w:tc>
          <w:tcPr>
            <w:tcW w:w="534" w:type="dxa"/>
          </w:tcPr>
          <w:p w14:paraId="23D12405" w14:textId="77777777" w:rsidR="0020686C" w:rsidRPr="00C2060D" w:rsidRDefault="0020686C" w:rsidP="008054AA">
            <w:r w:rsidRPr="00C2060D">
              <w:t>7</w:t>
            </w:r>
          </w:p>
        </w:tc>
        <w:tc>
          <w:tcPr>
            <w:tcW w:w="6237" w:type="dxa"/>
          </w:tcPr>
          <w:p w14:paraId="295FA68A" w14:textId="77777777" w:rsidR="0020686C" w:rsidRPr="00C2060D" w:rsidRDefault="0020686C" w:rsidP="008054AA">
            <w:r w:rsidRPr="00C2060D">
              <w:t>Kapsamlı ve karmaşık düşünceleri sadeleşmiş görsel mesajlara dönüştürür.</w:t>
            </w:r>
          </w:p>
        </w:tc>
        <w:tc>
          <w:tcPr>
            <w:tcW w:w="567" w:type="dxa"/>
          </w:tcPr>
          <w:p w14:paraId="5584C3FD" w14:textId="77777777" w:rsidR="0020686C" w:rsidRPr="00C2060D" w:rsidRDefault="0020686C" w:rsidP="008054AA">
            <w:r w:rsidRPr="00C2060D">
              <w:t>X</w:t>
            </w:r>
          </w:p>
        </w:tc>
        <w:tc>
          <w:tcPr>
            <w:tcW w:w="567" w:type="dxa"/>
          </w:tcPr>
          <w:p w14:paraId="615FA22A" w14:textId="77777777" w:rsidR="0020686C" w:rsidRPr="00C2060D" w:rsidRDefault="0020686C" w:rsidP="008054AA"/>
        </w:tc>
        <w:tc>
          <w:tcPr>
            <w:tcW w:w="425" w:type="dxa"/>
          </w:tcPr>
          <w:p w14:paraId="2CDD1C9F" w14:textId="77777777" w:rsidR="0020686C" w:rsidRPr="00C2060D" w:rsidRDefault="0020686C" w:rsidP="008054AA"/>
        </w:tc>
        <w:tc>
          <w:tcPr>
            <w:tcW w:w="425" w:type="dxa"/>
          </w:tcPr>
          <w:p w14:paraId="399FC0CD" w14:textId="77777777" w:rsidR="0020686C" w:rsidRPr="00C2060D" w:rsidRDefault="0020686C" w:rsidP="008054AA"/>
        </w:tc>
        <w:tc>
          <w:tcPr>
            <w:tcW w:w="425" w:type="dxa"/>
          </w:tcPr>
          <w:p w14:paraId="40B4456D" w14:textId="77777777" w:rsidR="0020686C" w:rsidRPr="00C2060D" w:rsidRDefault="0020686C" w:rsidP="008054AA"/>
        </w:tc>
      </w:tr>
      <w:tr w:rsidR="0020686C" w:rsidRPr="00C2060D" w14:paraId="5B65445F" w14:textId="77777777" w:rsidTr="008054AA">
        <w:tc>
          <w:tcPr>
            <w:tcW w:w="534" w:type="dxa"/>
          </w:tcPr>
          <w:p w14:paraId="268F187F" w14:textId="77777777" w:rsidR="0020686C" w:rsidRPr="00C2060D" w:rsidRDefault="0020686C" w:rsidP="008054AA">
            <w:r w:rsidRPr="00C2060D">
              <w:t>8</w:t>
            </w:r>
          </w:p>
        </w:tc>
        <w:tc>
          <w:tcPr>
            <w:tcW w:w="6237" w:type="dxa"/>
          </w:tcPr>
          <w:p w14:paraId="5AAB7449" w14:textId="77777777" w:rsidR="0020686C" w:rsidRPr="00C2060D" w:rsidRDefault="0020686C" w:rsidP="008054AA">
            <w:r w:rsidRPr="00C2060D">
              <w:t>İletişim sürecinin tasarlanma aşamasında kavramları, fikirleri betimler ve uygular; problemleri çok boyutlu olarak çözümler.</w:t>
            </w:r>
          </w:p>
        </w:tc>
        <w:tc>
          <w:tcPr>
            <w:tcW w:w="567" w:type="dxa"/>
          </w:tcPr>
          <w:p w14:paraId="7E98FE8A" w14:textId="77777777" w:rsidR="0020686C" w:rsidRPr="00C2060D" w:rsidRDefault="0020686C" w:rsidP="008054AA"/>
        </w:tc>
        <w:tc>
          <w:tcPr>
            <w:tcW w:w="567" w:type="dxa"/>
          </w:tcPr>
          <w:p w14:paraId="4E69F529" w14:textId="77777777" w:rsidR="0020686C" w:rsidRPr="00C2060D" w:rsidRDefault="0020686C" w:rsidP="008054AA"/>
        </w:tc>
        <w:tc>
          <w:tcPr>
            <w:tcW w:w="425" w:type="dxa"/>
          </w:tcPr>
          <w:p w14:paraId="51EEF7A4" w14:textId="77777777" w:rsidR="0020686C" w:rsidRPr="00C2060D" w:rsidRDefault="0020686C" w:rsidP="008054AA"/>
        </w:tc>
        <w:tc>
          <w:tcPr>
            <w:tcW w:w="425" w:type="dxa"/>
          </w:tcPr>
          <w:p w14:paraId="579F2EEF" w14:textId="77777777" w:rsidR="0020686C" w:rsidRPr="00C2060D" w:rsidRDefault="0020686C" w:rsidP="008054AA"/>
        </w:tc>
        <w:tc>
          <w:tcPr>
            <w:tcW w:w="425" w:type="dxa"/>
          </w:tcPr>
          <w:p w14:paraId="10D8774B" w14:textId="77777777" w:rsidR="0020686C" w:rsidRPr="00C2060D" w:rsidRDefault="0020686C" w:rsidP="008054AA">
            <w:r w:rsidRPr="00C2060D">
              <w:t>X</w:t>
            </w:r>
          </w:p>
        </w:tc>
      </w:tr>
      <w:tr w:rsidR="0020686C" w:rsidRPr="00C2060D" w14:paraId="2F43C643" w14:textId="77777777" w:rsidTr="008054AA">
        <w:tc>
          <w:tcPr>
            <w:tcW w:w="534" w:type="dxa"/>
          </w:tcPr>
          <w:p w14:paraId="56FCDF54" w14:textId="77777777" w:rsidR="0020686C" w:rsidRPr="00C2060D" w:rsidRDefault="0020686C" w:rsidP="008054AA">
            <w:r w:rsidRPr="00C2060D">
              <w:t>9</w:t>
            </w:r>
          </w:p>
        </w:tc>
        <w:tc>
          <w:tcPr>
            <w:tcW w:w="6237" w:type="dxa"/>
          </w:tcPr>
          <w:p w14:paraId="3E108C28" w14:textId="77777777" w:rsidR="0020686C" w:rsidRPr="00C2060D" w:rsidRDefault="0020686C" w:rsidP="008054AA">
            <w:r w:rsidRPr="00C2060D">
              <w:t>Serbest elle çizimden bilgisayar grafiklerine kadar her türden görsel medyayı etkin bir şekilde kullanarak tasarımlar üretir.</w:t>
            </w:r>
          </w:p>
        </w:tc>
        <w:tc>
          <w:tcPr>
            <w:tcW w:w="567" w:type="dxa"/>
          </w:tcPr>
          <w:p w14:paraId="1BDDB0ED" w14:textId="77777777" w:rsidR="0020686C" w:rsidRPr="00C2060D" w:rsidRDefault="0020686C" w:rsidP="008054AA"/>
        </w:tc>
        <w:tc>
          <w:tcPr>
            <w:tcW w:w="567" w:type="dxa"/>
          </w:tcPr>
          <w:p w14:paraId="22D93822" w14:textId="77777777" w:rsidR="0020686C" w:rsidRPr="00C2060D" w:rsidRDefault="0020686C" w:rsidP="008054AA"/>
        </w:tc>
        <w:tc>
          <w:tcPr>
            <w:tcW w:w="425" w:type="dxa"/>
          </w:tcPr>
          <w:p w14:paraId="024B477F" w14:textId="77777777" w:rsidR="0020686C" w:rsidRPr="00C2060D" w:rsidRDefault="0020686C" w:rsidP="008054AA"/>
        </w:tc>
        <w:tc>
          <w:tcPr>
            <w:tcW w:w="425" w:type="dxa"/>
          </w:tcPr>
          <w:p w14:paraId="1D029021" w14:textId="77777777" w:rsidR="0020686C" w:rsidRPr="00C2060D" w:rsidRDefault="0020686C" w:rsidP="008054AA"/>
        </w:tc>
        <w:tc>
          <w:tcPr>
            <w:tcW w:w="425" w:type="dxa"/>
          </w:tcPr>
          <w:p w14:paraId="0660164A" w14:textId="77777777" w:rsidR="0020686C" w:rsidRPr="00C2060D" w:rsidRDefault="0020686C" w:rsidP="008054AA">
            <w:r w:rsidRPr="00C2060D">
              <w:t>X</w:t>
            </w:r>
          </w:p>
        </w:tc>
      </w:tr>
      <w:tr w:rsidR="0020686C" w:rsidRPr="00C2060D" w14:paraId="7A8C43F1" w14:textId="77777777" w:rsidTr="008054AA">
        <w:tc>
          <w:tcPr>
            <w:tcW w:w="534" w:type="dxa"/>
          </w:tcPr>
          <w:p w14:paraId="5619C6B7" w14:textId="77777777" w:rsidR="0020686C" w:rsidRPr="00C2060D" w:rsidRDefault="0020686C" w:rsidP="008054AA">
            <w:r w:rsidRPr="00C2060D">
              <w:t>10</w:t>
            </w:r>
          </w:p>
        </w:tc>
        <w:tc>
          <w:tcPr>
            <w:tcW w:w="6237" w:type="dxa"/>
          </w:tcPr>
          <w:p w14:paraId="35E9342C" w14:textId="77777777" w:rsidR="0020686C" w:rsidRPr="00C2060D" w:rsidRDefault="0020686C" w:rsidP="008054AA">
            <w:r w:rsidRPr="00C2060D">
              <w:t>Proje süreçlerinde bireysel ve ekip üyesi olarak tasarım sürecini yönetir.</w:t>
            </w:r>
          </w:p>
        </w:tc>
        <w:tc>
          <w:tcPr>
            <w:tcW w:w="567" w:type="dxa"/>
          </w:tcPr>
          <w:p w14:paraId="4E833FB8" w14:textId="77777777" w:rsidR="0020686C" w:rsidRPr="00C2060D" w:rsidRDefault="0020686C" w:rsidP="008054AA"/>
        </w:tc>
        <w:tc>
          <w:tcPr>
            <w:tcW w:w="567" w:type="dxa"/>
          </w:tcPr>
          <w:p w14:paraId="1C30577A" w14:textId="77777777" w:rsidR="0020686C" w:rsidRPr="00C2060D" w:rsidRDefault="0020686C" w:rsidP="008054AA"/>
        </w:tc>
        <w:tc>
          <w:tcPr>
            <w:tcW w:w="425" w:type="dxa"/>
          </w:tcPr>
          <w:p w14:paraId="0598B0CD" w14:textId="77777777" w:rsidR="0020686C" w:rsidRPr="00C2060D" w:rsidRDefault="0020686C" w:rsidP="008054AA"/>
        </w:tc>
        <w:tc>
          <w:tcPr>
            <w:tcW w:w="425" w:type="dxa"/>
          </w:tcPr>
          <w:p w14:paraId="4DC354E8" w14:textId="77777777" w:rsidR="0020686C" w:rsidRPr="00C2060D" w:rsidRDefault="0020686C" w:rsidP="008054AA"/>
        </w:tc>
        <w:tc>
          <w:tcPr>
            <w:tcW w:w="425" w:type="dxa"/>
          </w:tcPr>
          <w:p w14:paraId="599D171B" w14:textId="77777777" w:rsidR="0020686C" w:rsidRPr="00C2060D" w:rsidRDefault="0020686C" w:rsidP="008054AA"/>
        </w:tc>
      </w:tr>
      <w:tr w:rsidR="0020686C" w:rsidRPr="00C2060D" w14:paraId="5FA15F8C" w14:textId="77777777" w:rsidTr="008054AA">
        <w:tc>
          <w:tcPr>
            <w:tcW w:w="534" w:type="dxa"/>
          </w:tcPr>
          <w:p w14:paraId="72176C49" w14:textId="77777777" w:rsidR="0020686C" w:rsidRPr="00C2060D" w:rsidRDefault="0020686C" w:rsidP="008054AA">
            <w:r w:rsidRPr="00C2060D">
              <w:t>11</w:t>
            </w:r>
          </w:p>
        </w:tc>
        <w:tc>
          <w:tcPr>
            <w:tcW w:w="6237" w:type="dxa"/>
          </w:tcPr>
          <w:p w14:paraId="07A2108D" w14:textId="77777777" w:rsidR="0020686C" w:rsidRPr="00C2060D" w:rsidRDefault="0020686C" w:rsidP="008054AA">
            <w:r w:rsidRPr="00C2060D">
              <w:t>Profesyonel sunum standartlarına göre portfolyosunu yapılandırır.</w:t>
            </w:r>
          </w:p>
        </w:tc>
        <w:tc>
          <w:tcPr>
            <w:tcW w:w="567" w:type="dxa"/>
          </w:tcPr>
          <w:p w14:paraId="6F61B794" w14:textId="77777777" w:rsidR="0020686C" w:rsidRPr="00C2060D" w:rsidRDefault="0020686C" w:rsidP="008054AA"/>
        </w:tc>
        <w:tc>
          <w:tcPr>
            <w:tcW w:w="567" w:type="dxa"/>
          </w:tcPr>
          <w:p w14:paraId="12CC981D" w14:textId="77777777" w:rsidR="0020686C" w:rsidRPr="00C2060D" w:rsidRDefault="0020686C" w:rsidP="008054AA"/>
        </w:tc>
        <w:tc>
          <w:tcPr>
            <w:tcW w:w="425" w:type="dxa"/>
          </w:tcPr>
          <w:p w14:paraId="4DF44103" w14:textId="77777777" w:rsidR="0020686C" w:rsidRPr="00C2060D" w:rsidRDefault="0020686C" w:rsidP="008054AA"/>
        </w:tc>
        <w:tc>
          <w:tcPr>
            <w:tcW w:w="425" w:type="dxa"/>
          </w:tcPr>
          <w:p w14:paraId="2E6EFDF0" w14:textId="77777777" w:rsidR="0020686C" w:rsidRPr="00C2060D" w:rsidRDefault="0020686C" w:rsidP="008054AA"/>
        </w:tc>
        <w:tc>
          <w:tcPr>
            <w:tcW w:w="425" w:type="dxa"/>
          </w:tcPr>
          <w:p w14:paraId="73109E9A" w14:textId="77777777" w:rsidR="0020686C" w:rsidRPr="00C2060D" w:rsidRDefault="0020686C" w:rsidP="008054AA">
            <w:r w:rsidRPr="00C2060D">
              <w:t>X</w:t>
            </w:r>
          </w:p>
        </w:tc>
      </w:tr>
      <w:tr w:rsidR="0020686C" w:rsidRPr="00C2060D" w14:paraId="1A0BFC19" w14:textId="77777777" w:rsidTr="008054AA">
        <w:tc>
          <w:tcPr>
            <w:tcW w:w="534" w:type="dxa"/>
          </w:tcPr>
          <w:p w14:paraId="4CDB6363" w14:textId="77777777" w:rsidR="0020686C" w:rsidRPr="00C2060D" w:rsidRDefault="0020686C" w:rsidP="008054AA">
            <w:r w:rsidRPr="00C2060D">
              <w:t>12</w:t>
            </w:r>
          </w:p>
        </w:tc>
        <w:tc>
          <w:tcPr>
            <w:tcW w:w="6237" w:type="dxa"/>
          </w:tcPr>
          <w:p w14:paraId="1780AB87" w14:textId="77777777" w:rsidR="0020686C" w:rsidRPr="00C2060D" w:rsidRDefault="0020686C" w:rsidP="008054AA">
            <w:r w:rsidRPr="00C2060D">
              <w:t>İletişim tasarımı alanındaki yenilikleri tasarım sürecinde uygular.</w:t>
            </w:r>
          </w:p>
        </w:tc>
        <w:tc>
          <w:tcPr>
            <w:tcW w:w="567" w:type="dxa"/>
          </w:tcPr>
          <w:p w14:paraId="3E41165C" w14:textId="77777777" w:rsidR="0020686C" w:rsidRPr="00C2060D" w:rsidRDefault="0020686C" w:rsidP="008054AA"/>
        </w:tc>
        <w:tc>
          <w:tcPr>
            <w:tcW w:w="567" w:type="dxa"/>
          </w:tcPr>
          <w:p w14:paraId="6203A9BA" w14:textId="77777777" w:rsidR="0020686C" w:rsidRPr="00C2060D" w:rsidRDefault="0020686C" w:rsidP="008054AA"/>
        </w:tc>
        <w:tc>
          <w:tcPr>
            <w:tcW w:w="425" w:type="dxa"/>
          </w:tcPr>
          <w:p w14:paraId="41932A66" w14:textId="77777777" w:rsidR="0020686C" w:rsidRPr="00C2060D" w:rsidRDefault="0020686C" w:rsidP="008054AA">
            <w:r w:rsidRPr="00C2060D">
              <w:t>X</w:t>
            </w:r>
          </w:p>
        </w:tc>
        <w:tc>
          <w:tcPr>
            <w:tcW w:w="425" w:type="dxa"/>
          </w:tcPr>
          <w:p w14:paraId="45CE5F20" w14:textId="77777777" w:rsidR="0020686C" w:rsidRPr="00C2060D" w:rsidRDefault="0020686C" w:rsidP="008054AA"/>
        </w:tc>
        <w:tc>
          <w:tcPr>
            <w:tcW w:w="425" w:type="dxa"/>
          </w:tcPr>
          <w:p w14:paraId="192420D3" w14:textId="77777777" w:rsidR="0020686C" w:rsidRPr="00C2060D" w:rsidRDefault="0020686C" w:rsidP="008054AA"/>
        </w:tc>
      </w:tr>
      <w:tr w:rsidR="0020686C" w:rsidRPr="00C2060D" w14:paraId="57CD5492" w14:textId="77777777" w:rsidTr="008054AA">
        <w:tc>
          <w:tcPr>
            <w:tcW w:w="534" w:type="dxa"/>
          </w:tcPr>
          <w:p w14:paraId="58D2FC75" w14:textId="77777777" w:rsidR="0020686C" w:rsidRPr="00C2060D" w:rsidRDefault="0020686C" w:rsidP="008054AA">
            <w:r w:rsidRPr="00C2060D">
              <w:t>13</w:t>
            </w:r>
          </w:p>
        </w:tc>
        <w:tc>
          <w:tcPr>
            <w:tcW w:w="6237" w:type="dxa"/>
          </w:tcPr>
          <w:p w14:paraId="312C093E" w14:textId="77777777" w:rsidR="0020686C" w:rsidRPr="00C2060D" w:rsidRDefault="0020686C" w:rsidP="008054AA">
            <w:r w:rsidRPr="00C2060D">
              <w:t>Nitel ve nicel verileri göz önünde bulundurarak iletişim sorunlara pratik ve hızlı çözüm önerileri yaratır.</w:t>
            </w:r>
          </w:p>
        </w:tc>
        <w:tc>
          <w:tcPr>
            <w:tcW w:w="567" w:type="dxa"/>
          </w:tcPr>
          <w:p w14:paraId="016B6937" w14:textId="77777777" w:rsidR="0020686C" w:rsidRPr="00C2060D" w:rsidRDefault="0020686C" w:rsidP="008054AA"/>
        </w:tc>
        <w:tc>
          <w:tcPr>
            <w:tcW w:w="567" w:type="dxa"/>
          </w:tcPr>
          <w:p w14:paraId="10B026B8" w14:textId="77777777" w:rsidR="0020686C" w:rsidRPr="00C2060D" w:rsidRDefault="0020686C" w:rsidP="008054AA"/>
        </w:tc>
        <w:tc>
          <w:tcPr>
            <w:tcW w:w="425" w:type="dxa"/>
          </w:tcPr>
          <w:p w14:paraId="50CA1C1D" w14:textId="77777777" w:rsidR="0020686C" w:rsidRPr="00C2060D" w:rsidRDefault="0020686C" w:rsidP="008054AA">
            <w:r w:rsidRPr="00C2060D">
              <w:t>X</w:t>
            </w:r>
          </w:p>
        </w:tc>
        <w:tc>
          <w:tcPr>
            <w:tcW w:w="425" w:type="dxa"/>
          </w:tcPr>
          <w:p w14:paraId="74A55D82" w14:textId="77777777" w:rsidR="0020686C" w:rsidRPr="00C2060D" w:rsidRDefault="0020686C" w:rsidP="008054AA"/>
        </w:tc>
        <w:tc>
          <w:tcPr>
            <w:tcW w:w="425" w:type="dxa"/>
          </w:tcPr>
          <w:p w14:paraId="07014C00" w14:textId="77777777" w:rsidR="0020686C" w:rsidRPr="00C2060D" w:rsidRDefault="0020686C" w:rsidP="008054AA"/>
        </w:tc>
      </w:tr>
      <w:tr w:rsidR="0020686C" w:rsidRPr="00C2060D" w14:paraId="25C3A3BB" w14:textId="77777777" w:rsidTr="008054AA">
        <w:tc>
          <w:tcPr>
            <w:tcW w:w="534" w:type="dxa"/>
          </w:tcPr>
          <w:p w14:paraId="7B324432" w14:textId="77777777" w:rsidR="0020686C" w:rsidRPr="00C2060D" w:rsidRDefault="0020686C" w:rsidP="008054AA">
            <w:r w:rsidRPr="00C2060D">
              <w:t>14</w:t>
            </w:r>
          </w:p>
        </w:tc>
        <w:tc>
          <w:tcPr>
            <w:tcW w:w="6237" w:type="dxa"/>
          </w:tcPr>
          <w:p w14:paraId="526F263A" w14:textId="77777777" w:rsidR="0020686C" w:rsidRPr="00C2060D" w:rsidRDefault="0020686C" w:rsidP="008054AA">
            <w:r w:rsidRPr="00C2060D">
              <w:t xml:space="preserve">Bilişim ve iletişim teknolojilerini alanında proje üretecek ve geliştirecek yetkinlikte kullanır. </w:t>
            </w:r>
          </w:p>
        </w:tc>
        <w:tc>
          <w:tcPr>
            <w:tcW w:w="567" w:type="dxa"/>
          </w:tcPr>
          <w:p w14:paraId="0D1A66D9" w14:textId="77777777" w:rsidR="0020686C" w:rsidRPr="00C2060D" w:rsidRDefault="0020686C" w:rsidP="008054AA"/>
        </w:tc>
        <w:tc>
          <w:tcPr>
            <w:tcW w:w="567" w:type="dxa"/>
          </w:tcPr>
          <w:p w14:paraId="48E85C43" w14:textId="77777777" w:rsidR="0020686C" w:rsidRPr="00C2060D" w:rsidRDefault="0020686C" w:rsidP="008054AA"/>
        </w:tc>
        <w:tc>
          <w:tcPr>
            <w:tcW w:w="425" w:type="dxa"/>
          </w:tcPr>
          <w:p w14:paraId="1528507B" w14:textId="77777777" w:rsidR="0020686C" w:rsidRPr="00C2060D" w:rsidRDefault="0020686C" w:rsidP="008054AA">
            <w:r w:rsidRPr="00C2060D">
              <w:t>X</w:t>
            </w:r>
          </w:p>
        </w:tc>
        <w:tc>
          <w:tcPr>
            <w:tcW w:w="425" w:type="dxa"/>
          </w:tcPr>
          <w:p w14:paraId="46A445DE" w14:textId="77777777" w:rsidR="0020686C" w:rsidRPr="00C2060D" w:rsidRDefault="0020686C" w:rsidP="008054AA"/>
        </w:tc>
        <w:tc>
          <w:tcPr>
            <w:tcW w:w="425" w:type="dxa"/>
          </w:tcPr>
          <w:p w14:paraId="27191E8E" w14:textId="77777777" w:rsidR="0020686C" w:rsidRPr="00C2060D" w:rsidRDefault="0020686C" w:rsidP="008054AA"/>
          <w:p w14:paraId="09B5FD50" w14:textId="77777777" w:rsidR="0020686C" w:rsidRPr="00C2060D" w:rsidRDefault="0020686C" w:rsidP="008054AA"/>
        </w:tc>
      </w:tr>
      <w:tr w:rsidR="0020686C" w:rsidRPr="00C2060D" w14:paraId="48FCDDB7" w14:textId="77777777" w:rsidTr="008054AA">
        <w:tc>
          <w:tcPr>
            <w:tcW w:w="534" w:type="dxa"/>
          </w:tcPr>
          <w:p w14:paraId="5D6D0337" w14:textId="77777777" w:rsidR="0020686C" w:rsidRPr="00C2060D" w:rsidRDefault="0020686C" w:rsidP="008054AA">
            <w:r w:rsidRPr="00C2060D">
              <w:t>15</w:t>
            </w:r>
          </w:p>
        </w:tc>
        <w:tc>
          <w:tcPr>
            <w:tcW w:w="6237" w:type="dxa"/>
          </w:tcPr>
          <w:p w14:paraId="3A213D5B" w14:textId="77777777" w:rsidR="0020686C" w:rsidRPr="00C2060D" w:rsidRDefault="0020686C" w:rsidP="008054AA">
            <w:r w:rsidRPr="00C2060D">
              <w:t>Sektörde iş imkânları yaratabilmek için orijinal bir portfolyo tasarlar.</w:t>
            </w:r>
          </w:p>
        </w:tc>
        <w:tc>
          <w:tcPr>
            <w:tcW w:w="567" w:type="dxa"/>
          </w:tcPr>
          <w:p w14:paraId="283BA6E0" w14:textId="77777777" w:rsidR="0020686C" w:rsidRPr="00C2060D" w:rsidRDefault="0020686C" w:rsidP="008054AA">
            <w:r w:rsidRPr="00C2060D">
              <w:t>X</w:t>
            </w:r>
          </w:p>
        </w:tc>
        <w:tc>
          <w:tcPr>
            <w:tcW w:w="567" w:type="dxa"/>
          </w:tcPr>
          <w:p w14:paraId="137D988C" w14:textId="77777777" w:rsidR="0020686C" w:rsidRPr="00C2060D" w:rsidRDefault="0020686C" w:rsidP="008054AA"/>
        </w:tc>
        <w:tc>
          <w:tcPr>
            <w:tcW w:w="425" w:type="dxa"/>
          </w:tcPr>
          <w:p w14:paraId="5451FD0A" w14:textId="77777777" w:rsidR="0020686C" w:rsidRPr="00C2060D" w:rsidRDefault="0020686C" w:rsidP="008054AA"/>
        </w:tc>
        <w:tc>
          <w:tcPr>
            <w:tcW w:w="425" w:type="dxa"/>
          </w:tcPr>
          <w:p w14:paraId="68653BBA" w14:textId="77777777" w:rsidR="0020686C" w:rsidRPr="00C2060D" w:rsidRDefault="0020686C" w:rsidP="008054AA"/>
        </w:tc>
        <w:tc>
          <w:tcPr>
            <w:tcW w:w="425" w:type="dxa"/>
          </w:tcPr>
          <w:p w14:paraId="0EB13946" w14:textId="77777777" w:rsidR="0020686C" w:rsidRPr="00C2060D" w:rsidRDefault="0020686C" w:rsidP="008054AA"/>
          <w:p w14:paraId="3FEED8B8" w14:textId="77777777" w:rsidR="0020686C" w:rsidRPr="00C2060D" w:rsidRDefault="0020686C" w:rsidP="008054AA"/>
        </w:tc>
      </w:tr>
    </w:tbl>
    <w:p w14:paraId="0BAB25E2" w14:textId="6068C366" w:rsidR="00C2060D" w:rsidRDefault="00C2060D" w:rsidP="00B91413"/>
    <w:p w14:paraId="2E1CFDDE" w14:textId="77777777" w:rsidR="00C2060D" w:rsidRDefault="00C2060D">
      <w:r>
        <w:br w:type="page"/>
      </w:r>
    </w:p>
    <w:tbl>
      <w:tblPr>
        <w:tblStyle w:val="TabloKlavuzu"/>
        <w:tblpPr w:leftFromText="180" w:rightFromText="180" w:vertAnchor="text" w:horzAnchor="margin" w:tblpY="10"/>
        <w:tblW w:w="0" w:type="auto"/>
        <w:tblLook w:val="04A0" w:firstRow="1" w:lastRow="0" w:firstColumn="1" w:lastColumn="0" w:noHBand="0" w:noVBand="1"/>
      </w:tblPr>
      <w:tblGrid>
        <w:gridCol w:w="1555"/>
        <w:gridCol w:w="3070"/>
        <w:gridCol w:w="1815"/>
        <w:gridCol w:w="1801"/>
        <w:gridCol w:w="1819"/>
      </w:tblGrid>
      <w:tr w:rsidR="00C2060D" w:rsidRPr="00C2060D" w14:paraId="77448178" w14:textId="77777777" w:rsidTr="00C2060D">
        <w:trPr>
          <w:trHeight w:val="422"/>
        </w:trPr>
        <w:tc>
          <w:tcPr>
            <w:tcW w:w="1555" w:type="dxa"/>
          </w:tcPr>
          <w:p w14:paraId="2399014F"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lastRenderedPageBreak/>
              <w:t>Ders</w:t>
            </w:r>
          </w:p>
        </w:tc>
        <w:tc>
          <w:tcPr>
            <w:tcW w:w="4885" w:type="dxa"/>
            <w:gridSpan w:val="2"/>
          </w:tcPr>
          <w:p w14:paraId="3FD3FC9B" w14:textId="77777777" w:rsidR="00C2060D" w:rsidRPr="00C2060D" w:rsidRDefault="00C2060D" w:rsidP="00C2060D">
            <w:pPr>
              <w:spacing w:after="200" w:line="276" w:lineRule="auto"/>
              <w:rPr>
                <w:rFonts w:ascii="Times New Roman" w:hAnsi="Times New Roman" w:cs="Times New Roman"/>
                <w:b/>
                <w:sz w:val="20"/>
                <w:szCs w:val="20"/>
              </w:rPr>
            </w:pPr>
            <w:r w:rsidRPr="00C2060D">
              <w:rPr>
                <w:b/>
                <w:sz w:val="24"/>
                <w:szCs w:val="24"/>
              </w:rPr>
              <w:t>Temel Fotoğrafçılık</w:t>
            </w:r>
          </w:p>
        </w:tc>
        <w:tc>
          <w:tcPr>
            <w:tcW w:w="1801" w:type="dxa"/>
          </w:tcPr>
          <w:p w14:paraId="428E9608"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od</w:t>
            </w:r>
          </w:p>
        </w:tc>
        <w:tc>
          <w:tcPr>
            <w:tcW w:w="1819" w:type="dxa"/>
          </w:tcPr>
          <w:p w14:paraId="731E94EF" w14:textId="77777777" w:rsidR="00C2060D" w:rsidRPr="00C2060D" w:rsidRDefault="00C2060D" w:rsidP="00C2060D">
            <w:pPr>
              <w:ind w:firstLineChars="100" w:firstLine="241"/>
              <w:rPr>
                <w:rFonts w:ascii="Calibri" w:eastAsia="Times New Roman" w:hAnsi="Calibri" w:cs="Times New Roman"/>
              </w:rPr>
            </w:pPr>
            <w:r w:rsidRPr="00C2060D">
              <w:rPr>
                <w:rFonts w:eastAsia="Times New Roman" w:cs="Times New Roman"/>
                <w:b/>
                <w:bCs/>
                <w:color w:val="000000"/>
                <w:sz w:val="24"/>
                <w:szCs w:val="24"/>
                <w:lang w:val="en-US"/>
              </w:rPr>
              <w:t>YILT205</w:t>
            </w:r>
          </w:p>
        </w:tc>
      </w:tr>
      <w:tr w:rsidR="00C2060D" w:rsidRPr="00C2060D" w14:paraId="7758EFD8" w14:textId="77777777" w:rsidTr="00C2060D">
        <w:tc>
          <w:tcPr>
            <w:tcW w:w="1555" w:type="dxa"/>
          </w:tcPr>
          <w:p w14:paraId="1A27C11F"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Course</w:t>
            </w:r>
          </w:p>
        </w:tc>
        <w:tc>
          <w:tcPr>
            <w:tcW w:w="4885" w:type="dxa"/>
            <w:gridSpan w:val="2"/>
          </w:tcPr>
          <w:p w14:paraId="022884BA" w14:textId="77777777" w:rsidR="00C2060D" w:rsidRPr="00C2060D" w:rsidRDefault="00C2060D" w:rsidP="00C2060D">
            <w:pPr>
              <w:spacing w:after="200" w:line="276" w:lineRule="auto"/>
              <w:rPr>
                <w:rFonts w:ascii="Times New Roman" w:hAnsi="Times New Roman" w:cs="Times New Roman"/>
                <w:sz w:val="20"/>
                <w:szCs w:val="20"/>
              </w:rPr>
            </w:pPr>
          </w:p>
        </w:tc>
        <w:tc>
          <w:tcPr>
            <w:tcW w:w="1801" w:type="dxa"/>
          </w:tcPr>
          <w:p w14:paraId="67788B77"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Code</w:t>
            </w:r>
          </w:p>
        </w:tc>
        <w:tc>
          <w:tcPr>
            <w:tcW w:w="1819" w:type="dxa"/>
          </w:tcPr>
          <w:p w14:paraId="168B4168" w14:textId="77777777" w:rsidR="00C2060D" w:rsidRPr="00C2060D" w:rsidRDefault="00C2060D" w:rsidP="00C2060D">
            <w:pPr>
              <w:ind w:firstLineChars="100" w:firstLine="241"/>
              <w:rPr>
                <w:rFonts w:ascii="Calibri" w:eastAsia="Times New Roman" w:hAnsi="Calibri" w:cs="Times New Roman"/>
              </w:rPr>
            </w:pPr>
            <w:r w:rsidRPr="00C2060D">
              <w:rPr>
                <w:rFonts w:eastAsia="Times New Roman" w:cs="Times New Roman"/>
                <w:b/>
                <w:bCs/>
                <w:color w:val="000000"/>
                <w:sz w:val="24"/>
                <w:szCs w:val="24"/>
                <w:lang w:val="en-US"/>
              </w:rPr>
              <w:t>YILT205</w:t>
            </w:r>
          </w:p>
        </w:tc>
      </w:tr>
      <w:tr w:rsidR="00C2060D" w:rsidRPr="00C2060D" w14:paraId="5E82E733" w14:textId="77777777" w:rsidTr="00C2060D">
        <w:tc>
          <w:tcPr>
            <w:tcW w:w="1555" w:type="dxa"/>
          </w:tcPr>
          <w:p w14:paraId="29F63319"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rediler</w:t>
            </w:r>
          </w:p>
        </w:tc>
        <w:tc>
          <w:tcPr>
            <w:tcW w:w="3070" w:type="dxa"/>
          </w:tcPr>
          <w:p w14:paraId="651302D9"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Teori: 2</w:t>
            </w:r>
          </w:p>
        </w:tc>
        <w:tc>
          <w:tcPr>
            <w:tcW w:w="1815" w:type="dxa"/>
          </w:tcPr>
          <w:p w14:paraId="25612496"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Uygulama: 2</w:t>
            </w:r>
          </w:p>
        </w:tc>
        <w:tc>
          <w:tcPr>
            <w:tcW w:w="1801" w:type="dxa"/>
          </w:tcPr>
          <w:p w14:paraId="1AC55B99"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redi: 4</w:t>
            </w:r>
          </w:p>
        </w:tc>
        <w:tc>
          <w:tcPr>
            <w:tcW w:w="1819" w:type="dxa"/>
          </w:tcPr>
          <w:p w14:paraId="2057AC8A"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AKTS: 5</w:t>
            </w:r>
          </w:p>
        </w:tc>
      </w:tr>
      <w:tr w:rsidR="00C2060D" w:rsidRPr="00C2060D" w14:paraId="6240AE49" w14:textId="77777777" w:rsidTr="00C2060D">
        <w:trPr>
          <w:trHeight w:val="899"/>
        </w:trPr>
        <w:tc>
          <w:tcPr>
            <w:tcW w:w="1555" w:type="dxa"/>
          </w:tcPr>
          <w:p w14:paraId="5EEC6ACA"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İçerik</w:t>
            </w:r>
          </w:p>
        </w:tc>
        <w:tc>
          <w:tcPr>
            <w:tcW w:w="8505" w:type="dxa"/>
            <w:gridSpan w:val="4"/>
          </w:tcPr>
          <w:p w14:paraId="2EC9AA5D" w14:textId="77777777" w:rsidR="00C2060D" w:rsidRPr="00C2060D" w:rsidRDefault="00C2060D" w:rsidP="00C2060D">
            <w:pPr>
              <w:widowControl w:val="0"/>
              <w:autoSpaceDE w:val="0"/>
              <w:autoSpaceDN w:val="0"/>
              <w:adjustRightInd w:val="0"/>
              <w:jc w:val="both"/>
              <w:rPr>
                <w:rFonts w:ascii="Times" w:hAnsi="Times" w:cs="Arial"/>
                <w:bCs/>
                <w:lang w:val="en-US"/>
              </w:rPr>
            </w:pPr>
            <w:r w:rsidRPr="00C2060D">
              <w:rPr>
                <w:rFonts w:ascii="Times" w:hAnsi="Times" w:cs="Arial"/>
                <w:bCs/>
                <w:lang w:val="en-US"/>
              </w:rPr>
              <w:t>Çeşitli uygulamalar yaptırılarak araç gereç kullanımı, bakış açısı seçimi, kadraj,aydınlatma, poz ölçümü ve düzeltmeleri konularında öğrenciyi bilinçlendirmek bu dersin kapsamındadır.tarihsel gelişim, diyafram estantane, pozlama, ışık bilgisi, kadraj, karanlık oda uygulamaları</w:t>
            </w:r>
          </w:p>
          <w:p w14:paraId="0999899B" w14:textId="77777777" w:rsidR="00C2060D" w:rsidRPr="00C2060D" w:rsidRDefault="00C2060D" w:rsidP="00C2060D">
            <w:pPr>
              <w:spacing w:after="200" w:line="276" w:lineRule="auto"/>
              <w:rPr>
                <w:rFonts w:ascii="Times New Roman" w:hAnsi="Times New Roman" w:cs="Times New Roman"/>
                <w:b/>
                <w:sz w:val="20"/>
                <w:szCs w:val="20"/>
              </w:rPr>
            </w:pPr>
          </w:p>
        </w:tc>
      </w:tr>
      <w:tr w:rsidR="00C2060D" w:rsidRPr="00C2060D" w14:paraId="4EE5F55C" w14:textId="77777777" w:rsidTr="00C2060D">
        <w:trPr>
          <w:trHeight w:val="899"/>
        </w:trPr>
        <w:tc>
          <w:tcPr>
            <w:tcW w:w="1555" w:type="dxa"/>
          </w:tcPr>
          <w:p w14:paraId="666B2273"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İngilizce İçerik</w:t>
            </w:r>
          </w:p>
        </w:tc>
        <w:tc>
          <w:tcPr>
            <w:tcW w:w="8505" w:type="dxa"/>
            <w:gridSpan w:val="4"/>
          </w:tcPr>
          <w:p w14:paraId="37158040" w14:textId="77777777" w:rsidR="00C2060D" w:rsidRPr="00C2060D" w:rsidRDefault="00C2060D" w:rsidP="00C2060D">
            <w:pPr>
              <w:spacing w:after="200" w:line="276" w:lineRule="auto"/>
              <w:rPr>
                <w:rFonts w:ascii="Times New Roman" w:hAnsi="Times New Roman" w:cs="Times New Roman"/>
                <w:sz w:val="20"/>
                <w:szCs w:val="20"/>
              </w:rPr>
            </w:pPr>
            <w:r w:rsidRPr="00C2060D">
              <w:rPr>
                <w:sz w:val="16"/>
                <w:szCs w:val="16"/>
              </w:rPr>
              <w:t xml:space="preserve">Dersin Tanımı: Bu ders öğrencilere fotoğraf aracının </w:t>
            </w:r>
            <w:proofErr w:type="gramStart"/>
            <w:r w:rsidRPr="00C2060D">
              <w:rPr>
                <w:sz w:val="16"/>
                <w:szCs w:val="16"/>
              </w:rPr>
              <w:t>ekipmanlarını</w:t>
            </w:r>
            <w:proofErr w:type="gramEnd"/>
            <w:r w:rsidRPr="00C2060D">
              <w:rPr>
                <w:sz w:val="16"/>
                <w:szCs w:val="16"/>
              </w:rPr>
              <w:t xml:space="preserve"> ve uygulamasını tanıtmak için tasarlanmıştır. Öğrenciler bu ders kapsamında fotoğraf </w:t>
            </w:r>
            <w:proofErr w:type="gramStart"/>
            <w:r w:rsidRPr="00C2060D">
              <w:rPr>
                <w:sz w:val="16"/>
                <w:szCs w:val="16"/>
              </w:rPr>
              <w:t>ekipmanının</w:t>
            </w:r>
            <w:proofErr w:type="gramEnd"/>
            <w:r w:rsidRPr="00C2060D">
              <w:rPr>
                <w:sz w:val="16"/>
                <w:szCs w:val="16"/>
              </w:rPr>
              <w:t>, kompozisyonun, ışığın ve diğer görsel öğelerin temel bilgileri ile tanışacaklardır.</w:t>
            </w:r>
          </w:p>
        </w:tc>
      </w:tr>
      <w:tr w:rsidR="00C2060D" w:rsidRPr="00C2060D" w14:paraId="0AF7C49C" w14:textId="77777777" w:rsidTr="00C2060D">
        <w:trPr>
          <w:trHeight w:val="899"/>
        </w:trPr>
        <w:tc>
          <w:tcPr>
            <w:tcW w:w="1555" w:type="dxa"/>
          </w:tcPr>
          <w:p w14:paraId="6702A9A7" w14:textId="77777777" w:rsidR="00C2060D" w:rsidRPr="00C2060D" w:rsidRDefault="00C2060D" w:rsidP="00C2060D">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Ön Koşul</w:t>
            </w:r>
          </w:p>
        </w:tc>
        <w:tc>
          <w:tcPr>
            <w:tcW w:w="8505" w:type="dxa"/>
            <w:gridSpan w:val="4"/>
          </w:tcPr>
          <w:p w14:paraId="6C3366B3" w14:textId="77777777" w:rsidR="00C2060D" w:rsidRPr="00C2060D" w:rsidRDefault="00C2060D" w:rsidP="00C2060D">
            <w:pPr>
              <w:spacing w:after="200" w:line="276" w:lineRule="auto"/>
              <w:rPr>
                <w:rFonts w:ascii="Times New Roman" w:hAnsi="Times New Roman" w:cs="Times New Roman"/>
                <w:sz w:val="20"/>
                <w:szCs w:val="20"/>
              </w:rPr>
            </w:pPr>
            <w:proofErr w:type="gramStart"/>
            <w:r w:rsidRPr="00C2060D">
              <w:rPr>
                <w:rFonts w:ascii="Times New Roman" w:hAnsi="Times New Roman" w:cs="Times New Roman"/>
                <w:sz w:val="20"/>
                <w:szCs w:val="20"/>
              </w:rPr>
              <w:t>YOK</w:t>
            </w:r>
            <w:proofErr w:type="gramEnd"/>
            <w:r w:rsidRPr="00C2060D">
              <w:rPr>
                <w:rFonts w:ascii="Times New Roman" w:hAnsi="Times New Roman" w:cs="Times New Roman"/>
                <w:sz w:val="20"/>
                <w:szCs w:val="20"/>
              </w:rPr>
              <w:t xml:space="preserve"> – Bu ders için ön koşul olmaması sebebiyle YOK ibaresi yazılmıştır. Bu bölüme ilgili derse ilişkin varsa ön koşul dersi yazınız. Örnek; “İngilizce 2 dersini alma koşulu olarak İngilizce 1 dersinden başarılı olmak”</w:t>
            </w:r>
          </w:p>
        </w:tc>
      </w:tr>
      <w:tr w:rsidR="00C2060D" w:rsidRPr="00C2060D" w14:paraId="3C7CDE1D" w14:textId="77777777" w:rsidTr="00C2060D">
        <w:trPr>
          <w:trHeight w:val="899"/>
        </w:trPr>
        <w:tc>
          <w:tcPr>
            <w:tcW w:w="1555" w:type="dxa"/>
          </w:tcPr>
          <w:p w14:paraId="5E3E5795" w14:textId="77777777" w:rsidR="00C2060D" w:rsidRPr="00C2060D" w:rsidRDefault="00C2060D" w:rsidP="00C2060D">
            <w:pPr>
              <w:rPr>
                <w:rFonts w:ascii="Times New Roman" w:hAnsi="Times New Roman" w:cs="Times New Roman"/>
                <w:b/>
                <w:sz w:val="20"/>
                <w:szCs w:val="20"/>
              </w:rPr>
            </w:pPr>
            <w:r w:rsidRPr="00C2060D">
              <w:rPr>
                <w:rFonts w:ascii="Times New Roman" w:hAnsi="Times New Roman" w:cs="Times New Roman"/>
                <w:b/>
                <w:sz w:val="20"/>
                <w:szCs w:val="20"/>
              </w:rPr>
              <w:t>Ölçme Değerlendirme ve Puanlama</w:t>
            </w:r>
          </w:p>
        </w:tc>
        <w:tc>
          <w:tcPr>
            <w:tcW w:w="8505" w:type="dxa"/>
            <w:gridSpan w:val="4"/>
          </w:tcPr>
          <w:p w14:paraId="18B2D0D7" w14:textId="77777777" w:rsidR="00C2060D" w:rsidRPr="00C2060D" w:rsidRDefault="00C2060D" w:rsidP="00C2060D">
            <w:pPr>
              <w:widowControl w:val="0"/>
              <w:autoSpaceDE w:val="0"/>
              <w:autoSpaceDN w:val="0"/>
              <w:adjustRightInd w:val="0"/>
              <w:spacing w:after="240" w:line="160" w:lineRule="atLeast"/>
              <w:rPr>
                <w:sz w:val="16"/>
                <w:szCs w:val="16"/>
              </w:rPr>
            </w:pPr>
            <w:r w:rsidRPr="00C2060D">
              <w:rPr>
                <w:sz w:val="16"/>
                <w:szCs w:val="16"/>
              </w:rPr>
              <w:t xml:space="preserve">- Uygulamalar için DSLR fotoğraf makinesi ve tripod gerekmektedir. - Vize notunuz ilk 6 ödevin notlarının ortalamasından oluşmaktadır. </w:t>
            </w:r>
          </w:p>
          <w:p w14:paraId="1F027630" w14:textId="77777777" w:rsidR="00C2060D" w:rsidRPr="00C2060D" w:rsidRDefault="00C2060D" w:rsidP="00C2060D">
            <w:pPr>
              <w:widowControl w:val="0"/>
              <w:autoSpaceDE w:val="0"/>
              <w:autoSpaceDN w:val="0"/>
              <w:adjustRightInd w:val="0"/>
              <w:spacing w:after="240" w:line="260" w:lineRule="atLeast"/>
              <w:rPr>
                <w:rFonts w:ascii="Times" w:hAnsi="Times" w:cs="Times"/>
                <w:sz w:val="24"/>
                <w:szCs w:val="24"/>
              </w:rPr>
            </w:pPr>
            <w:r w:rsidRPr="00C2060D">
              <w:rPr>
                <w:rFonts w:ascii="Helvetica" w:hAnsi="Helvetica" w:cs="Helvetica"/>
              </w:rPr>
              <w:t xml:space="preserve">Ara Sınav %40 Final %50 Katılım %10 </w:t>
            </w:r>
          </w:p>
        </w:tc>
      </w:tr>
      <w:tr w:rsidR="00C2060D" w:rsidRPr="00C2060D" w14:paraId="48F793C6" w14:textId="77777777" w:rsidTr="00C2060D">
        <w:trPr>
          <w:trHeight w:val="899"/>
        </w:trPr>
        <w:tc>
          <w:tcPr>
            <w:tcW w:w="1555" w:type="dxa"/>
          </w:tcPr>
          <w:p w14:paraId="1D61CDBD" w14:textId="77777777" w:rsidR="00C2060D" w:rsidRPr="00C2060D" w:rsidRDefault="00C2060D" w:rsidP="00C2060D">
            <w:pPr>
              <w:rPr>
                <w:rFonts w:ascii="Times New Roman" w:hAnsi="Times New Roman" w:cs="Times New Roman"/>
                <w:b/>
                <w:sz w:val="20"/>
                <w:szCs w:val="20"/>
              </w:rPr>
            </w:pPr>
            <w:r w:rsidRPr="00C2060D">
              <w:rPr>
                <w:rFonts w:ascii="Times New Roman" w:hAnsi="Times New Roman" w:cs="Times New Roman"/>
                <w:b/>
                <w:sz w:val="20"/>
                <w:szCs w:val="20"/>
              </w:rPr>
              <w:t>Eğitim Öğretim Metotları</w:t>
            </w:r>
          </w:p>
        </w:tc>
        <w:tc>
          <w:tcPr>
            <w:tcW w:w="8505" w:type="dxa"/>
            <w:gridSpan w:val="4"/>
          </w:tcPr>
          <w:p w14:paraId="4C1E7EE9" w14:textId="77777777" w:rsidR="00C2060D" w:rsidRPr="00C2060D" w:rsidRDefault="00C2060D" w:rsidP="00C2060D">
            <w:pPr>
              <w:rPr>
                <w:rFonts w:ascii="Times New Roman" w:hAnsi="Times New Roman" w:cs="Times New Roman"/>
                <w:sz w:val="20"/>
                <w:szCs w:val="20"/>
              </w:rPr>
            </w:pPr>
          </w:p>
        </w:tc>
      </w:tr>
      <w:tr w:rsidR="00C2060D" w:rsidRPr="00C2060D" w14:paraId="0A0D1EAE" w14:textId="77777777" w:rsidTr="00C2060D">
        <w:trPr>
          <w:trHeight w:val="430"/>
        </w:trPr>
        <w:tc>
          <w:tcPr>
            <w:tcW w:w="10060" w:type="dxa"/>
            <w:gridSpan w:val="5"/>
          </w:tcPr>
          <w:p w14:paraId="5CECF8AE" w14:textId="77777777" w:rsidR="00C2060D" w:rsidRPr="00C2060D" w:rsidRDefault="00C2060D" w:rsidP="00C2060D">
            <w:pPr>
              <w:rPr>
                <w:rFonts w:ascii="Times New Roman" w:hAnsi="Times New Roman" w:cs="Times New Roman"/>
                <w:b/>
                <w:sz w:val="20"/>
                <w:szCs w:val="20"/>
              </w:rPr>
            </w:pPr>
            <w:r w:rsidRPr="00C2060D">
              <w:rPr>
                <w:rFonts w:ascii="Times New Roman" w:hAnsi="Times New Roman" w:cs="Times New Roman"/>
                <w:b/>
                <w:sz w:val="20"/>
                <w:szCs w:val="20"/>
              </w:rPr>
              <w:t>Haftalık Ders Konuları</w:t>
            </w:r>
          </w:p>
        </w:tc>
      </w:tr>
      <w:tr w:rsidR="00C2060D" w:rsidRPr="00C2060D" w14:paraId="620AA233" w14:textId="77777777" w:rsidTr="00C2060D">
        <w:trPr>
          <w:trHeight w:val="280"/>
        </w:trPr>
        <w:tc>
          <w:tcPr>
            <w:tcW w:w="1555" w:type="dxa"/>
          </w:tcPr>
          <w:p w14:paraId="345EA92B"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1.Hafta</w:t>
            </w:r>
          </w:p>
        </w:tc>
        <w:tc>
          <w:tcPr>
            <w:tcW w:w="8505" w:type="dxa"/>
            <w:gridSpan w:val="4"/>
          </w:tcPr>
          <w:p w14:paraId="2E8C93B0" w14:textId="77777777" w:rsidR="00C2060D" w:rsidRPr="00C2060D" w:rsidRDefault="00C2060D" w:rsidP="00C2060D">
            <w:pPr>
              <w:rPr>
                <w:rFonts w:ascii="Times" w:hAnsi="Times" w:cs="Times New Roman"/>
                <w:sz w:val="20"/>
                <w:szCs w:val="20"/>
              </w:rPr>
            </w:pPr>
            <w:r w:rsidRPr="00C2060D">
              <w:t xml:space="preserve">Giriş, Fotoğraf </w:t>
            </w:r>
            <w:proofErr w:type="gramStart"/>
            <w:r w:rsidRPr="00C2060D">
              <w:t>Nedir</w:t>
            </w:r>
            <w:proofErr w:type="gramEnd"/>
            <w:r w:rsidRPr="00C2060D">
              <w:t xml:space="preserve">? Camera Obscura, Fotoğrafın Kısa Tarihi, </w:t>
            </w:r>
          </w:p>
        </w:tc>
      </w:tr>
      <w:tr w:rsidR="00C2060D" w:rsidRPr="00C2060D" w14:paraId="24ACCB57" w14:textId="77777777" w:rsidTr="00C2060D">
        <w:trPr>
          <w:trHeight w:val="280"/>
        </w:trPr>
        <w:tc>
          <w:tcPr>
            <w:tcW w:w="1555" w:type="dxa"/>
          </w:tcPr>
          <w:p w14:paraId="4CFD6182"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2.Hafta</w:t>
            </w:r>
          </w:p>
        </w:tc>
        <w:tc>
          <w:tcPr>
            <w:tcW w:w="8505" w:type="dxa"/>
            <w:gridSpan w:val="4"/>
          </w:tcPr>
          <w:p w14:paraId="2F92900B" w14:textId="77777777" w:rsidR="00C2060D" w:rsidRPr="00C2060D" w:rsidRDefault="00C2060D" w:rsidP="00C2060D">
            <w:pPr>
              <w:rPr>
                <w:rFonts w:ascii="Times" w:hAnsi="Times" w:cs="Times New Roman"/>
                <w:sz w:val="20"/>
                <w:szCs w:val="20"/>
              </w:rPr>
            </w:pPr>
            <w:r w:rsidRPr="00C2060D">
              <w:t xml:space="preserve">Kamera Parçaları, Kompozisyona giriş: Altın Oran, Denge, 1/3 Kuralı Konu Seçimi, Kadraj, Ön/Arka Plan </w:t>
            </w:r>
          </w:p>
        </w:tc>
      </w:tr>
      <w:tr w:rsidR="00C2060D" w:rsidRPr="00C2060D" w14:paraId="1F6BAE9E" w14:textId="77777777" w:rsidTr="00C2060D">
        <w:trPr>
          <w:trHeight w:val="280"/>
        </w:trPr>
        <w:tc>
          <w:tcPr>
            <w:tcW w:w="1555" w:type="dxa"/>
          </w:tcPr>
          <w:p w14:paraId="14019E2D"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3.Hafta</w:t>
            </w:r>
          </w:p>
        </w:tc>
        <w:tc>
          <w:tcPr>
            <w:tcW w:w="8505" w:type="dxa"/>
            <w:gridSpan w:val="4"/>
          </w:tcPr>
          <w:p w14:paraId="1D1DE876" w14:textId="77777777" w:rsidR="00C2060D" w:rsidRPr="00C2060D" w:rsidRDefault="00C2060D" w:rsidP="00C2060D">
            <w:pPr>
              <w:rPr>
                <w:rFonts w:ascii="Times" w:hAnsi="Times" w:cs="Times New Roman"/>
                <w:sz w:val="20"/>
                <w:szCs w:val="20"/>
              </w:rPr>
            </w:pPr>
            <w:r w:rsidRPr="00C2060D">
              <w:t xml:space="preserve">Kompozisyon II: Çizgi, Üçgen, Doku, Gölge, Negatif Alan </w:t>
            </w:r>
          </w:p>
        </w:tc>
      </w:tr>
      <w:tr w:rsidR="00C2060D" w:rsidRPr="00C2060D" w14:paraId="52E22AE0" w14:textId="77777777" w:rsidTr="00C2060D">
        <w:trPr>
          <w:trHeight w:val="280"/>
        </w:trPr>
        <w:tc>
          <w:tcPr>
            <w:tcW w:w="1555" w:type="dxa"/>
          </w:tcPr>
          <w:p w14:paraId="01169C46"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4.Hafta</w:t>
            </w:r>
          </w:p>
        </w:tc>
        <w:tc>
          <w:tcPr>
            <w:tcW w:w="8505" w:type="dxa"/>
            <w:gridSpan w:val="4"/>
          </w:tcPr>
          <w:p w14:paraId="5B75D7BC" w14:textId="77777777" w:rsidR="00C2060D" w:rsidRPr="00C2060D" w:rsidRDefault="00C2060D" w:rsidP="00C2060D">
            <w:pPr>
              <w:rPr>
                <w:rFonts w:ascii="Times" w:hAnsi="Times" w:cs="Times New Roman"/>
                <w:sz w:val="20"/>
                <w:szCs w:val="20"/>
              </w:rPr>
            </w:pPr>
            <w:r w:rsidRPr="00C2060D">
              <w:t xml:space="preserve">Pozlama I, Alan Derinliği </w:t>
            </w:r>
          </w:p>
        </w:tc>
      </w:tr>
      <w:tr w:rsidR="00C2060D" w:rsidRPr="00C2060D" w14:paraId="272A3CEB" w14:textId="77777777" w:rsidTr="00C2060D">
        <w:trPr>
          <w:trHeight w:val="280"/>
        </w:trPr>
        <w:tc>
          <w:tcPr>
            <w:tcW w:w="1555" w:type="dxa"/>
          </w:tcPr>
          <w:p w14:paraId="4993C80A"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5.Hafta</w:t>
            </w:r>
          </w:p>
        </w:tc>
        <w:tc>
          <w:tcPr>
            <w:tcW w:w="8505" w:type="dxa"/>
            <w:gridSpan w:val="4"/>
          </w:tcPr>
          <w:p w14:paraId="456DFA5B" w14:textId="77777777" w:rsidR="00C2060D" w:rsidRPr="00C2060D" w:rsidRDefault="00C2060D" w:rsidP="00C2060D">
            <w:pPr>
              <w:rPr>
                <w:rFonts w:ascii="Times" w:hAnsi="Times" w:cs="Times New Roman"/>
                <w:sz w:val="20"/>
                <w:szCs w:val="20"/>
              </w:rPr>
            </w:pPr>
            <w:r w:rsidRPr="00C2060D">
              <w:t xml:space="preserve">Pozlama II: Enstantene </w:t>
            </w:r>
          </w:p>
        </w:tc>
      </w:tr>
      <w:tr w:rsidR="00C2060D" w:rsidRPr="00C2060D" w14:paraId="5FAB456D" w14:textId="77777777" w:rsidTr="00C2060D">
        <w:trPr>
          <w:trHeight w:val="280"/>
        </w:trPr>
        <w:tc>
          <w:tcPr>
            <w:tcW w:w="1555" w:type="dxa"/>
          </w:tcPr>
          <w:p w14:paraId="1A6FBE44"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6.Hafta</w:t>
            </w:r>
          </w:p>
        </w:tc>
        <w:tc>
          <w:tcPr>
            <w:tcW w:w="8505" w:type="dxa"/>
            <w:gridSpan w:val="4"/>
          </w:tcPr>
          <w:p w14:paraId="4BE307B3" w14:textId="77777777" w:rsidR="00C2060D" w:rsidRPr="00C2060D" w:rsidRDefault="00C2060D" w:rsidP="00C2060D">
            <w:pPr>
              <w:rPr>
                <w:rFonts w:ascii="Times" w:hAnsi="Times" w:cs="Times New Roman"/>
                <w:sz w:val="20"/>
                <w:szCs w:val="20"/>
              </w:rPr>
            </w:pPr>
            <w:r w:rsidRPr="00C2060D">
              <w:t xml:space="preserve">Işık, Düşük / Yüksek Anahtar Işıkları, Stüdyo Ekipmanı, </w:t>
            </w:r>
          </w:p>
        </w:tc>
      </w:tr>
      <w:tr w:rsidR="00C2060D" w:rsidRPr="00C2060D" w14:paraId="411977A3" w14:textId="77777777" w:rsidTr="00C2060D">
        <w:trPr>
          <w:trHeight w:val="280"/>
        </w:trPr>
        <w:tc>
          <w:tcPr>
            <w:tcW w:w="1555" w:type="dxa"/>
          </w:tcPr>
          <w:p w14:paraId="489359E9"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7.Hafta</w:t>
            </w:r>
          </w:p>
        </w:tc>
        <w:tc>
          <w:tcPr>
            <w:tcW w:w="8505" w:type="dxa"/>
            <w:gridSpan w:val="4"/>
          </w:tcPr>
          <w:p w14:paraId="57ED2E63" w14:textId="77777777" w:rsidR="00C2060D" w:rsidRPr="00C2060D" w:rsidRDefault="00C2060D" w:rsidP="00C2060D">
            <w:pPr>
              <w:rPr>
                <w:rFonts w:ascii="Times" w:hAnsi="Times" w:cs="Times New Roman"/>
                <w:sz w:val="20"/>
                <w:szCs w:val="20"/>
              </w:rPr>
            </w:pPr>
            <w:r w:rsidRPr="00C2060D">
              <w:t xml:space="preserve">Lensler, Perspektif, Portre </w:t>
            </w:r>
          </w:p>
        </w:tc>
      </w:tr>
      <w:tr w:rsidR="00C2060D" w:rsidRPr="00C2060D" w14:paraId="14F1B8E3" w14:textId="77777777" w:rsidTr="00C2060D">
        <w:trPr>
          <w:trHeight w:val="280"/>
        </w:trPr>
        <w:tc>
          <w:tcPr>
            <w:tcW w:w="1555" w:type="dxa"/>
          </w:tcPr>
          <w:p w14:paraId="090F82BB"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8.Hafta</w:t>
            </w:r>
          </w:p>
        </w:tc>
        <w:tc>
          <w:tcPr>
            <w:tcW w:w="8505" w:type="dxa"/>
            <w:gridSpan w:val="4"/>
          </w:tcPr>
          <w:p w14:paraId="33170398" w14:textId="77777777" w:rsidR="00C2060D" w:rsidRPr="00C2060D" w:rsidRDefault="00C2060D" w:rsidP="00C2060D">
            <w:pPr>
              <w:rPr>
                <w:rFonts w:ascii="Times" w:hAnsi="Times" w:cs="Times New Roman"/>
                <w:sz w:val="20"/>
                <w:szCs w:val="20"/>
              </w:rPr>
            </w:pPr>
            <w:r w:rsidRPr="00C2060D">
              <w:rPr>
                <w:sz w:val="24"/>
                <w:szCs w:val="24"/>
              </w:rPr>
              <w:t>VİZE haftası</w:t>
            </w:r>
          </w:p>
        </w:tc>
      </w:tr>
      <w:tr w:rsidR="00C2060D" w:rsidRPr="00C2060D" w14:paraId="2355FE20" w14:textId="77777777" w:rsidTr="00C2060D">
        <w:trPr>
          <w:trHeight w:val="280"/>
        </w:trPr>
        <w:tc>
          <w:tcPr>
            <w:tcW w:w="1555" w:type="dxa"/>
          </w:tcPr>
          <w:p w14:paraId="184E87B4"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9.Hafta</w:t>
            </w:r>
          </w:p>
        </w:tc>
        <w:tc>
          <w:tcPr>
            <w:tcW w:w="8505" w:type="dxa"/>
            <w:gridSpan w:val="4"/>
          </w:tcPr>
          <w:p w14:paraId="17B8B074" w14:textId="77777777" w:rsidR="00C2060D" w:rsidRPr="00C2060D" w:rsidRDefault="00C2060D" w:rsidP="00C2060D">
            <w:pPr>
              <w:rPr>
                <w:rFonts w:ascii="Times" w:hAnsi="Times" w:cs="Times New Roman"/>
                <w:sz w:val="20"/>
                <w:szCs w:val="20"/>
              </w:rPr>
            </w:pPr>
            <w:r w:rsidRPr="00C2060D">
              <w:t xml:space="preserve">Bilgisayarda Fotoğraf İşleme Temelleri, Dosya Formatları, Histogram, HDR </w:t>
            </w:r>
          </w:p>
        </w:tc>
      </w:tr>
      <w:tr w:rsidR="00C2060D" w:rsidRPr="00C2060D" w14:paraId="7AA97368" w14:textId="77777777" w:rsidTr="00C2060D">
        <w:trPr>
          <w:trHeight w:val="280"/>
        </w:trPr>
        <w:tc>
          <w:tcPr>
            <w:tcW w:w="1555" w:type="dxa"/>
          </w:tcPr>
          <w:p w14:paraId="3502DD01"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10.Hafta</w:t>
            </w:r>
          </w:p>
        </w:tc>
        <w:tc>
          <w:tcPr>
            <w:tcW w:w="8505" w:type="dxa"/>
            <w:gridSpan w:val="4"/>
          </w:tcPr>
          <w:p w14:paraId="49E53EDD" w14:textId="77777777" w:rsidR="00C2060D" w:rsidRPr="00C2060D" w:rsidRDefault="00C2060D" w:rsidP="00C2060D">
            <w:pPr>
              <w:rPr>
                <w:rFonts w:ascii="Times" w:hAnsi="Times" w:cs="Times New Roman"/>
                <w:sz w:val="20"/>
                <w:szCs w:val="20"/>
              </w:rPr>
            </w:pPr>
            <w:r w:rsidRPr="00C2060D">
              <w:t xml:space="preserve">Aksesuarlar, Tripod, Kumanda, Filtreler, Time Lapse </w:t>
            </w:r>
          </w:p>
        </w:tc>
      </w:tr>
      <w:tr w:rsidR="00C2060D" w:rsidRPr="00C2060D" w14:paraId="42C7C51A" w14:textId="77777777" w:rsidTr="00C2060D">
        <w:trPr>
          <w:trHeight w:val="280"/>
        </w:trPr>
        <w:tc>
          <w:tcPr>
            <w:tcW w:w="1555" w:type="dxa"/>
          </w:tcPr>
          <w:p w14:paraId="51BD55CA"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11.Hafta</w:t>
            </w:r>
          </w:p>
        </w:tc>
        <w:tc>
          <w:tcPr>
            <w:tcW w:w="8505" w:type="dxa"/>
            <w:gridSpan w:val="4"/>
          </w:tcPr>
          <w:p w14:paraId="67910DB5" w14:textId="77777777" w:rsidR="00C2060D" w:rsidRPr="00C2060D" w:rsidRDefault="00C2060D" w:rsidP="00C2060D">
            <w:pPr>
              <w:rPr>
                <w:rFonts w:ascii="Times" w:hAnsi="Times" w:cs="Times New Roman"/>
                <w:sz w:val="20"/>
                <w:szCs w:val="20"/>
              </w:rPr>
            </w:pPr>
            <w:r w:rsidRPr="00C2060D">
              <w:t xml:space="preserve">Çağdaş Fotoğraf Serileri, Fotoğraf Türleri, Final Projesi Seçimi </w:t>
            </w:r>
          </w:p>
        </w:tc>
      </w:tr>
      <w:tr w:rsidR="00C2060D" w:rsidRPr="00C2060D" w14:paraId="2983DAA7" w14:textId="77777777" w:rsidTr="00C2060D">
        <w:trPr>
          <w:trHeight w:val="280"/>
        </w:trPr>
        <w:tc>
          <w:tcPr>
            <w:tcW w:w="1555" w:type="dxa"/>
          </w:tcPr>
          <w:p w14:paraId="04E142F3"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12.Hafta</w:t>
            </w:r>
          </w:p>
        </w:tc>
        <w:tc>
          <w:tcPr>
            <w:tcW w:w="8505" w:type="dxa"/>
            <w:gridSpan w:val="4"/>
          </w:tcPr>
          <w:p w14:paraId="50D22936" w14:textId="77777777" w:rsidR="00C2060D" w:rsidRPr="00C2060D" w:rsidRDefault="00C2060D" w:rsidP="00C2060D">
            <w:pPr>
              <w:rPr>
                <w:rFonts w:ascii="Times" w:hAnsi="Times" w:cs="Times New Roman"/>
                <w:sz w:val="20"/>
                <w:szCs w:val="20"/>
              </w:rPr>
            </w:pPr>
            <w:r w:rsidRPr="00C2060D">
              <w:t xml:space="preserve">Anlatı, Fotoğraf Okuma </w:t>
            </w:r>
          </w:p>
        </w:tc>
      </w:tr>
      <w:tr w:rsidR="00C2060D" w:rsidRPr="00C2060D" w14:paraId="1C6C5F3E" w14:textId="77777777" w:rsidTr="00C2060D">
        <w:trPr>
          <w:trHeight w:val="280"/>
        </w:trPr>
        <w:tc>
          <w:tcPr>
            <w:tcW w:w="1555" w:type="dxa"/>
          </w:tcPr>
          <w:p w14:paraId="426810EF"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13.Hafta</w:t>
            </w:r>
          </w:p>
        </w:tc>
        <w:tc>
          <w:tcPr>
            <w:tcW w:w="8505" w:type="dxa"/>
            <w:gridSpan w:val="4"/>
          </w:tcPr>
          <w:p w14:paraId="2D5E799E" w14:textId="77777777" w:rsidR="00C2060D" w:rsidRPr="00C2060D" w:rsidRDefault="00C2060D" w:rsidP="00C2060D">
            <w:pPr>
              <w:rPr>
                <w:rFonts w:ascii="Times" w:hAnsi="Times" w:cs="Times New Roman"/>
                <w:sz w:val="20"/>
                <w:szCs w:val="20"/>
              </w:rPr>
            </w:pPr>
            <w:r w:rsidRPr="00C2060D">
              <w:t xml:space="preserve">Kuralları Yıkmak </w:t>
            </w:r>
          </w:p>
        </w:tc>
      </w:tr>
      <w:tr w:rsidR="00C2060D" w:rsidRPr="00C2060D" w14:paraId="6B451252" w14:textId="77777777" w:rsidTr="00C2060D">
        <w:trPr>
          <w:trHeight w:val="280"/>
        </w:trPr>
        <w:tc>
          <w:tcPr>
            <w:tcW w:w="1555" w:type="dxa"/>
          </w:tcPr>
          <w:p w14:paraId="048E93E3" w14:textId="77777777" w:rsidR="00C2060D" w:rsidRPr="00C2060D" w:rsidRDefault="00C2060D" w:rsidP="00C2060D">
            <w:pPr>
              <w:rPr>
                <w:rFonts w:ascii="Times New Roman" w:hAnsi="Times New Roman" w:cs="Times New Roman"/>
                <w:sz w:val="20"/>
                <w:szCs w:val="20"/>
              </w:rPr>
            </w:pPr>
            <w:r w:rsidRPr="00C2060D">
              <w:rPr>
                <w:rFonts w:ascii="Times New Roman" w:hAnsi="Times New Roman" w:cs="Times New Roman"/>
                <w:sz w:val="20"/>
                <w:szCs w:val="20"/>
              </w:rPr>
              <w:t>14.Hafta</w:t>
            </w:r>
          </w:p>
        </w:tc>
        <w:tc>
          <w:tcPr>
            <w:tcW w:w="8505" w:type="dxa"/>
            <w:gridSpan w:val="4"/>
          </w:tcPr>
          <w:p w14:paraId="6CCC0E14" w14:textId="77777777" w:rsidR="00C2060D" w:rsidRPr="00C2060D" w:rsidRDefault="00C2060D" w:rsidP="00C2060D">
            <w:pPr>
              <w:rPr>
                <w:rFonts w:ascii="Times" w:hAnsi="Times" w:cs="Times New Roman"/>
                <w:sz w:val="20"/>
                <w:szCs w:val="20"/>
              </w:rPr>
            </w:pPr>
            <w:r w:rsidRPr="00C2060D">
              <w:t xml:space="preserve">Karanlık Oda Temelleri, Siyah Beyaz Baskı, Sunum, Sergileme </w:t>
            </w:r>
          </w:p>
        </w:tc>
      </w:tr>
      <w:tr w:rsidR="00C2060D" w:rsidRPr="00F30EA2" w14:paraId="54E980A1" w14:textId="77777777" w:rsidTr="00C2060D">
        <w:trPr>
          <w:trHeight w:val="280"/>
        </w:trPr>
        <w:tc>
          <w:tcPr>
            <w:tcW w:w="10060" w:type="dxa"/>
            <w:gridSpan w:val="5"/>
          </w:tcPr>
          <w:p w14:paraId="53DCB3C5" w14:textId="77777777" w:rsidR="00C2060D" w:rsidRPr="00F30EA2" w:rsidRDefault="00C2060D" w:rsidP="00C2060D">
            <w:pPr>
              <w:jc w:val="center"/>
              <w:rPr>
                <w:rFonts w:ascii="Times New Roman" w:hAnsi="Times New Roman" w:cs="Times New Roman"/>
                <w:b/>
                <w:sz w:val="20"/>
                <w:szCs w:val="20"/>
              </w:rPr>
            </w:pPr>
            <w:r w:rsidRPr="00C2060D">
              <w:rPr>
                <w:rFonts w:ascii="Times New Roman" w:hAnsi="Times New Roman" w:cs="Times New Roman"/>
                <w:sz w:val="20"/>
                <w:szCs w:val="20"/>
              </w:rPr>
              <w:t>Final Dönemi ve Genel Değerlendirme</w:t>
            </w:r>
          </w:p>
        </w:tc>
      </w:tr>
    </w:tbl>
    <w:p w14:paraId="1DD07016" w14:textId="77777777" w:rsidR="001902FE" w:rsidRPr="00F659BE" w:rsidRDefault="001902FE" w:rsidP="00B91413"/>
    <w:p w14:paraId="3FD8FD42" w14:textId="77777777" w:rsidR="001902FE" w:rsidRPr="00F659BE" w:rsidRDefault="001902FE" w:rsidP="00B91413"/>
    <w:p w14:paraId="4FADA8F6" w14:textId="77777777" w:rsidR="001902FE" w:rsidRPr="00F659BE" w:rsidRDefault="001902FE" w:rsidP="00B91413">
      <w:pPr>
        <w:rPr>
          <w:highlight w:val="yellow"/>
        </w:rPr>
      </w:pPr>
    </w:p>
    <w:p w14:paraId="5437C221" w14:textId="77777777" w:rsidR="001902FE" w:rsidRPr="00F659BE" w:rsidRDefault="001902FE" w:rsidP="00B91413"/>
    <w:p w14:paraId="7A1F40E1" w14:textId="77777777" w:rsidR="0049502D" w:rsidRPr="00F659BE" w:rsidRDefault="0049502D" w:rsidP="00B91413"/>
    <w:p w14:paraId="20D161EE" w14:textId="77777777" w:rsidR="0049502D" w:rsidRPr="00F659BE" w:rsidRDefault="0049502D" w:rsidP="00B91413"/>
    <w:p w14:paraId="57BA64F1" w14:textId="77777777" w:rsidR="0049620D" w:rsidRPr="00F659BE" w:rsidRDefault="0049620D" w:rsidP="00B91413"/>
    <w:p w14:paraId="24BF6504" w14:textId="77777777" w:rsidR="0049620D" w:rsidRPr="00F659BE" w:rsidRDefault="0049620D" w:rsidP="00B91413"/>
    <w:p w14:paraId="5D9320C5" w14:textId="77777777" w:rsidR="00A52832" w:rsidRPr="00F659BE" w:rsidRDefault="00A52832" w:rsidP="00B91413"/>
    <w:p w14:paraId="705D08FE" w14:textId="77777777" w:rsidR="00A52832" w:rsidRPr="00F659BE" w:rsidRDefault="00A52832" w:rsidP="00B91413"/>
    <w:p w14:paraId="3C2EF9E6" w14:textId="77777777" w:rsidR="00A52832" w:rsidRPr="00F659BE" w:rsidRDefault="00A52832" w:rsidP="00B91413"/>
    <w:p w14:paraId="7135CFAF" w14:textId="77777777" w:rsidR="00A52832" w:rsidRPr="00F659BE" w:rsidRDefault="00A52832" w:rsidP="00B91413"/>
    <w:p w14:paraId="386D5254" w14:textId="77777777" w:rsidR="00671D4D" w:rsidRDefault="00671D4D" w:rsidP="00671D4D"/>
    <w:p w14:paraId="304D17DD" w14:textId="77777777" w:rsidR="009E7F27" w:rsidRDefault="009E7F27" w:rsidP="00671D4D"/>
    <w:p w14:paraId="18995287" w14:textId="77777777" w:rsidR="009E7F27" w:rsidRDefault="009E7F27" w:rsidP="00671D4D"/>
    <w:p w14:paraId="4CFFC555" w14:textId="77777777" w:rsidR="009E7F27" w:rsidRDefault="009E7F27" w:rsidP="00671D4D"/>
    <w:p w14:paraId="0B4221E1" w14:textId="77777777" w:rsidR="009E7F27" w:rsidRDefault="009E7F27" w:rsidP="00671D4D"/>
    <w:p w14:paraId="031A599B" w14:textId="77777777" w:rsidR="009E7F27" w:rsidRDefault="009E7F27" w:rsidP="00671D4D"/>
    <w:p w14:paraId="24EC50DF" w14:textId="77777777" w:rsidR="009E7F27" w:rsidRDefault="009E7F27" w:rsidP="00671D4D"/>
    <w:p w14:paraId="18E75262" w14:textId="77777777" w:rsidR="009E7F27" w:rsidRDefault="009E7F27" w:rsidP="00671D4D"/>
    <w:p w14:paraId="7D503C22" w14:textId="77777777" w:rsidR="009E7F27" w:rsidRDefault="009E7F27" w:rsidP="00671D4D"/>
    <w:p w14:paraId="0A1FEFF2" w14:textId="77777777" w:rsidR="009E7F27" w:rsidRDefault="009E7F27" w:rsidP="00671D4D"/>
    <w:p w14:paraId="0644D9AE" w14:textId="77777777" w:rsidR="009E7F27" w:rsidRDefault="009E7F27" w:rsidP="00671D4D"/>
    <w:p w14:paraId="1A5F959F" w14:textId="77777777" w:rsidR="009E7F27" w:rsidRDefault="009E7F27" w:rsidP="00671D4D"/>
    <w:p w14:paraId="5FFBAB15" w14:textId="77777777" w:rsidR="009E7F27" w:rsidRDefault="009E7F27" w:rsidP="00671D4D"/>
    <w:p w14:paraId="54DF38EB" w14:textId="77777777" w:rsidR="009E7F27" w:rsidRDefault="009E7F27" w:rsidP="00671D4D"/>
    <w:p w14:paraId="1297659E" w14:textId="77777777" w:rsidR="009E7F27" w:rsidRDefault="009E7F27" w:rsidP="00671D4D"/>
    <w:tbl>
      <w:tblPr>
        <w:tblStyle w:val="TabloKlavuzu1"/>
        <w:tblW w:w="4054" w:type="pct"/>
        <w:tblLook w:val="04A0" w:firstRow="1" w:lastRow="0" w:firstColumn="1" w:lastColumn="0" w:noHBand="0" w:noVBand="1"/>
      </w:tblPr>
      <w:tblGrid>
        <w:gridCol w:w="8997"/>
      </w:tblGrid>
      <w:tr w:rsidR="009E7F27" w:rsidRPr="00C2060D" w14:paraId="493686B2" w14:textId="77777777" w:rsidTr="008054AA">
        <w:trPr>
          <w:trHeight w:val="525"/>
        </w:trPr>
        <w:tc>
          <w:tcPr>
            <w:tcW w:w="5000" w:type="pct"/>
            <w:hideMark/>
          </w:tcPr>
          <w:p w14:paraId="5D455E10" w14:textId="77777777" w:rsidR="009E7F27" w:rsidRPr="00C2060D" w:rsidRDefault="009E7F27" w:rsidP="008054AA">
            <w:r w:rsidRPr="00C2060D">
              <w:lastRenderedPageBreak/>
              <w:t>DERSİN PROGRAM ÇIKTILARINA KATKISI</w:t>
            </w:r>
          </w:p>
        </w:tc>
      </w:tr>
    </w:tbl>
    <w:tbl>
      <w:tblPr>
        <w:tblStyle w:val="TableGrid20"/>
        <w:tblW w:w="0" w:type="auto"/>
        <w:tblLayout w:type="fixed"/>
        <w:tblLook w:val="04A0" w:firstRow="1" w:lastRow="0" w:firstColumn="1" w:lastColumn="0" w:noHBand="0" w:noVBand="1"/>
      </w:tblPr>
      <w:tblGrid>
        <w:gridCol w:w="534"/>
        <w:gridCol w:w="6237"/>
        <w:gridCol w:w="567"/>
        <w:gridCol w:w="567"/>
        <w:gridCol w:w="425"/>
        <w:gridCol w:w="425"/>
        <w:gridCol w:w="425"/>
      </w:tblGrid>
      <w:tr w:rsidR="009E7F27" w:rsidRPr="00C2060D" w14:paraId="0EC2D949" w14:textId="77777777" w:rsidTr="008054AA">
        <w:tc>
          <w:tcPr>
            <w:tcW w:w="6771" w:type="dxa"/>
            <w:gridSpan w:val="2"/>
          </w:tcPr>
          <w:p w14:paraId="4BDA304F" w14:textId="7FC472FE" w:rsidR="009E7F27" w:rsidRPr="00C2060D" w:rsidRDefault="009E7F27" w:rsidP="008054AA">
            <w:r w:rsidRPr="00C2060D">
              <w:t>Program Öğrenme Çıktıları İlişkisi</w:t>
            </w:r>
          </w:p>
        </w:tc>
        <w:tc>
          <w:tcPr>
            <w:tcW w:w="2409" w:type="dxa"/>
            <w:gridSpan w:val="5"/>
          </w:tcPr>
          <w:p w14:paraId="0C7C11C8" w14:textId="77777777" w:rsidR="009E7F27" w:rsidRPr="00C2060D" w:rsidRDefault="009E7F27" w:rsidP="008054AA">
            <w:r w:rsidRPr="00C2060D">
              <w:t>Değerlendirme</w:t>
            </w:r>
          </w:p>
        </w:tc>
      </w:tr>
      <w:tr w:rsidR="009E7F27" w:rsidRPr="00C2060D" w14:paraId="38533EEF" w14:textId="77777777" w:rsidTr="008054AA">
        <w:tc>
          <w:tcPr>
            <w:tcW w:w="6771" w:type="dxa"/>
            <w:gridSpan w:val="2"/>
          </w:tcPr>
          <w:p w14:paraId="64167EC3" w14:textId="77777777" w:rsidR="009E7F27" w:rsidRPr="00C2060D" w:rsidRDefault="009E7F27" w:rsidP="008054AA">
            <w:r w:rsidRPr="00C2060D">
              <w:t>Program Öğrenme Çıktıları</w:t>
            </w:r>
          </w:p>
        </w:tc>
        <w:tc>
          <w:tcPr>
            <w:tcW w:w="567" w:type="dxa"/>
          </w:tcPr>
          <w:p w14:paraId="4E09F65A" w14:textId="77777777" w:rsidR="009E7F27" w:rsidRPr="00C2060D" w:rsidRDefault="009E7F27" w:rsidP="008054AA">
            <w:r w:rsidRPr="00C2060D">
              <w:t>1</w:t>
            </w:r>
          </w:p>
        </w:tc>
        <w:tc>
          <w:tcPr>
            <w:tcW w:w="567" w:type="dxa"/>
          </w:tcPr>
          <w:p w14:paraId="6F3CA9AB" w14:textId="77777777" w:rsidR="009E7F27" w:rsidRPr="00C2060D" w:rsidRDefault="009E7F27" w:rsidP="008054AA">
            <w:r w:rsidRPr="00C2060D">
              <w:t>2</w:t>
            </w:r>
          </w:p>
        </w:tc>
        <w:tc>
          <w:tcPr>
            <w:tcW w:w="425" w:type="dxa"/>
          </w:tcPr>
          <w:p w14:paraId="0545F033" w14:textId="77777777" w:rsidR="009E7F27" w:rsidRPr="00C2060D" w:rsidRDefault="009E7F27" w:rsidP="008054AA">
            <w:r w:rsidRPr="00C2060D">
              <w:t>3</w:t>
            </w:r>
          </w:p>
        </w:tc>
        <w:tc>
          <w:tcPr>
            <w:tcW w:w="425" w:type="dxa"/>
          </w:tcPr>
          <w:p w14:paraId="671C775E" w14:textId="77777777" w:rsidR="009E7F27" w:rsidRPr="00C2060D" w:rsidRDefault="009E7F27" w:rsidP="008054AA">
            <w:r w:rsidRPr="00C2060D">
              <w:t>4</w:t>
            </w:r>
          </w:p>
        </w:tc>
        <w:tc>
          <w:tcPr>
            <w:tcW w:w="425" w:type="dxa"/>
          </w:tcPr>
          <w:p w14:paraId="4A1C3CBF" w14:textId="77777777" w:rsidR="009E7F27" w:rsidRPr="00C2060D" w:rsidRDefault="009E7F27" w:rsidP="008054AA">
            <w:r w:rsidRPr="00C2060D">
              <w:t>5</w:t>
            </w:r>
          </w:p>
        </w:tc>
      </w:tr>
      <w:tr w:rsidR="009E7F27" w:rsidRPr="00C2060D" w14:paraId="7DE719C9" w14:textId="77777777" w:rsidTr="008054AA">
        <w:tc>
          <w:tcPr>
            <w:tcW w:w="534" w:type="dxa"/>
          </w:tcPr>
          <w:p w14:paraId="6CA21E9A" w14:textId="77777777" w:rsidR="009E7F27" w:rsidRPr="00C2060D" w:rsidRDefault="009E7F27" w:rsidP="009E7F27">
            <w:r w:rsidRPr="00C2060D">
              <w:t>1</w:t>
            </w:r>
          </w:p>
        </w:tc>
        <w:tc>
          <w:tcPr>
            <w:tcW w:w="6237" w:type="dxa"/>
          </w:tcPr>
          <w:p w14:paraId="227CFA99" w14:textId="77777777" w:rsidR="009E7F27" w:rsidRPr="00C2060D" w:rsidRDefault="009E7F27" w:rsidP="009E7F27">
            <w:r w:rsidRPr="00C2060D">
              <w:t>Sanat ve tasarım ilkelerinin kavranmasına dayalı teknik, estetik ve kavramsal yargılarda bulunur.</w:t>
            </w:r>
          </w:p>
        </w:tc>
        <w:tc>
          <w:tcPr>
            <w:tcW w:w="567" w:type="dxa"/>
          </w:tcPr>
          <w:p w14:paraId="2FA694C7" w14:textId="77777777" w:rsidR="009E7F27" w:rsidRPr="00C2060D" w:rsidRDefault="009E7F27" w:rsidP="009E7F27"/>
        </w:tc>
        <w:tc>
          <w:tcPr>
            <w:tcW w:w="567" w:type="dxa"/>
          </w:tcPr>
          <w:p w14:paraId="24A65DED" w14:textId="77777777" w:rsidR="009E7F27" w:rsidRPr="00C2060D" w:rsidRDefault="009E7F27" w:rsidP="009E7F27"/>
        </w:tc>
        <w:tc>
          <w:tcPr>
            <w:tcW w:w="425" w:type="dxa"/>
          </w:tcPr>
          <w:p w14:paraId="1D6E1974" w14:textId="77777777" w:rsidR="009E7F27" w:rsidRPr="00C2060D" w:rsidRDefault="009E7F27" w:rsidP="009E7F27"/>
        </w:tc>
        <w:tc>
          <w:tcPr>
            <w:tcW w:w="425" w:type="dxa"/>
          </w:tcPr>
          <w:p w14:paraId="23D32E24" w14:textId="551BE636" w:rsidR="009E7F27" w:rsidRPr="00C2060D" w:rsidRDefault="009E7F27" w:rsidP="009E7F27"/>
        </w:tc>
        <w:tc>
          <w:tcPr>
            <w:tcW w:w="425" w:type="dxa"/>
          </w:tcPr>
          <w:p w14:paraId="779DDAFD" w14:textId="2A5B85E7" w:rsidR="009E7F27" w:rsidRPr="00C2060D" w:rsidRDefault="009E7F27" w:rsidP="009E7F27">
            <w:r w:rsidRPr="00C2060D">
              <w:t>X</w:t>
            </w:r>
          </w:p>
        </w:tc>
      </w:tr>
      <w:tr w:rsidR="009E7F27" w:rsidRPr="00C2060D" w14:paraId="698E4E37" w14:textId="77777777" w:rsidTr="008054AA">
        <w:tc>
          <w:tcPr>
            <w:tcW w:w="534" w:type="dxa"/>
          </w:tcPr>
          <w:p w14:paraId="25D53A38" w14:textId="77777777" w:rsidR="009E7F27" w:rsidRPr="00C2060D" w:rsidRDefault="009E7F27" w:rsidP="009E7F27">
            <w:r w:rsidRPr="00C2060D">
              <w:t>2</w:t>
            </w:r>
          </w:p>
        </w:tc>
        <w:tc>
          <w:tcPr>
            <w:tcW w:w="6237" w:type="dxa"/>
          </w:tcPr>
          <w:p w14:paraId="0027361D" w14:textId="77777777" w:rsidR="009E7F27" w:rsidRPr="00C2060D" w:rsidRDefault="009E7F27" w:rsidP="009E7F27">
            <w:r w:rsidRPr="00C2060D">
              <w:t>Verilen bir projenin gereksinimleri çerçevesinde orijinal fikir ve çözümler üretir.</w:t>
            </w:r>
          </w:p>
        </w:tc>
        <w:tc>
          <w:tcPr>
            <w:tcW w:w="567" w:type="dxa"/>
          </w:tcPr>
          <w:p w14:paraId="7B5399C0" w14:textId="142CB20F" w:rsidR="009E7F27" w:rsidRPr="00C2060D" w:rsidRDefault="009E7F27" w:rsidP="009E7F27"/>
        </w:tc>
        <w:tc>
          <w:tcPr>
            <w:tcW w:w="567" w:type="dxa"/>
          </w:tcPr>
          <w:p w14:paraId="513E42D3" w14:textId="77777777" w:rsidR="009E7F27" w:rsidRPr="00C2060D" w:rsidRDefault="009E7F27" w:rsidP="009E7F27"/>
        </w:tc>
        <w:tc>
          <w:tcPr>
            <w:tcW w:w="425" w:type="dxa"/>
          </w:tcPr>
          <w:p w14:paraId="5C968C6A" w14:textId="77777777" w:rsidR="009E7F27" w:rsidRPr="00C2060D" w:rsidRDefault="009E7F27" w:rsidP="009E7F27"/>
        </w:tc>
        <w:tc>
          <w:tcPr>
            <w:tcW w:w="425" w:type="dxa"/>
          </w:tcPr>
          <w:p w14:paraId="1695B0B4" w14:textId="77777777" w:rsidR="009E7F27" w:rsidRPr="00C2060D" w:rsidRDefault="009E7F27" w:rsidP="009E7F27"/>
        </w:tc>
        <w:tc>
          <w:tcPr>
            <w:tcW w:w="425" w:type="dxa"/>
          </w:tcPr>
          <w:p w14:paraId="07A895FA" w14:textId="11B79356" w:rsidR="009E7F27" w:rsidRPr="00C2060D" w:rsidRDefault="009E7F27" w:rsidP="009E7F27">
            <w:r w:rsidRPr="00C2060D">
              <w:t>X</w:t>
            </w:r>
          </w:p>
        </w:tc>
      </w:tr>
      <w:tr w:rsidR="009E7F27" w:rsidRPr="00C2060D" w14:paraId="77A34155" w14:textId="77777777" w:rsidTr="008054AA">
        <w:tc>
          <w:tcPr>
            <w:tcW w:w="534" w:type="dxa"/>
          </w:tcPr>
          <w:p w14:paraId="135B8F3E" w14:textId="77777777" w:rsidR="009E7F27" w:rsidRPr="00C2060D" w:rsidRDefault="009E7F27" w:rsidP="009E7F27">
            <w:r w:rsidRPr="00C2060D">
              <w:t>3</w:t>
            </w:r>
          </w:p>
        </w:tc>
        <w:tc>
          <w:tcPr>
            <w:tcW w:w="6237" w:type="dxa"/>
          </w:tcPr>
          <w:p w14:paraId="3A92E948" w14:textId="77777777" w:rsidR="009E7F27" w:rsidRPr="00C2060D" w:rsidRDefault="009E7F27" w:rsidP="009E7F27">
            <w:r w:rsidRPr="00C2060D">
              <w:t>Sanat ve tasarım alanında araştırma ve sunum tekniklerini edinmiş oldukları teknik, estetik ve kavramsal bilgiyi kullanarak projelere uygular.</w:t>
            </w:r>
          </w:p>
        </w:tc>
        <w:tc>
          <w:tcPr>
            <w:tcW w:w="567" w:type="dxa"/>
          </w:tcPr>
          <w:p w14:paraId="310C4BFE" w14:textId="77777777" w:rsidR="009E7F27" w:rsidRPr="00C2060D" w:rsidRDefault="009E7F27" w:rsidP="009E7F27"/>
        </w:tc>
        <w:tc>
          <w:tcPr>
            <w:tcW w:w="567" w:type="dxa"/>
          </w:tcPr>
          <w:p w14:paraId="3FCC2B23" w14:textId="4A9C1253" w:rsidR="009E7F27" w:rsidRPr="00C2060D" w:rsidRDefault="009E7F27" w:rsidP="009E7F27"/>
        </w:tc>
        <w:tc>
          <w:tcPr>
            <w:tcW w:w="425" w:type="dxa"/>
          </w:tcPr>
          <w:p w14:paraId="169FABB8" w14:textId="77777777" w:rsidR="009E7F27" w:rsidRPr="00C2060D" w:rsidRDefault="009E7F27" w:rsidP="009E7F27"/>
        </w:tc>
        <w:tc>
          <w:tcPr>
            <w:tcW w:w="425" w:type="dxa"/>
          </w:tcPr>
          <w:p w14:paraId="068B68B2" w14:textId="6077C9F3" w:rsidR="009E7F27" w:rsidRPr="00C2060D" w:rsidRDefault="009E7F27" w:rsidP="009E7F27">
            <w:r w:rsidRPr="00C2060D">
              <w:t>X</w:t>
            </w:r>
          </w:p>
        </w:tc>
        <w:tc>
          <w:tcPr>
            <w:tcW w:w="425" w:type="dxa"/>
          </w:tcPr>
          <w:p w14:paraId="2D3C26A5" w14:textId="77777777" w:rsidR="009E7F27" w:rsidRPr="00C2060D" w:rsidRDefault="009E7F27" w:rsidP="009E7F27"/>
        </w:tc>
      </w:tr>
      <w:tr w:rsidR="009E7F27" w:rsidRPr="00C2060D" w14:paraId="02C814E7" w14:textId="77777777" w:rsidTr="008054AA">
        <w:tc>
          <w:tcPr>
            <w:tcW w:w="534" w:type="dxa"/>
          </w:tcPr>
          <w:p w14:paraId="4D0E5F53" w14:textId="77777777" w:rsidR="009E7F27" w:rsidRPr="00C2060D" w:rsidRDefault="009E7F27" w:rsidP="009E7F27">
            <w:r w:rsidRPr="00C2060D">
              <w:t>4</w:t>
            </w:r>
          </w:p>
        </w:tc>
        <w:tc>
          <w:tcPr>
            <w:tcW w:w="6237" w:type="dxa"/>
          </w:tcPr>
          <w:p w14:paraId="3B6BE053" w14:textId="77777777" w:rsidR="009E7F27" w:rsidRPr="00C2060D" w:rsidRDefault="009E7F27" w:rsidP="009E7F27">
            <w:r w:rsidRPr="00C2060D">
              <w:t>Hedef kitle, ürün/hizmet ve pazar odaklı iletişim stratejileri geliştirir.</w:t>
            </w:r>
          </w:p>
        </w:tc>
        <w:tc>
          <w:tcPr>
            <w:tcW w:w="567" w:type="dxa"/>
          </w:tcPr>
          <w:p w14:paraId="34899C95" w14:textId="77777777" w:rsidR="009E7F27" w:rsidRPr="00C2060D" w:rsidRDefault="009E7F27" w:rsidP="009E7F27"/>
        </w:tc>
        <w:tc>
          <w:tcPr>
            <w:tcW w:w="567" w:type="dxa"/>
          </w:tcPr>
          <w:p w14:paraId="1E48BE19" w14:textId="77777777" w:rsidR="009E7F27" w:rsidRPr="00C2060D" w:rsidRDefault="009E7F27" w:rsidP="009E7F27"/>
        </w:tc>
        <w:tc>
          <w:tcPr>
            <w:tcW w:w="425" w:type="dxa"/>
          </w:tcPr>
          <w:p w14:paraId="67B180DF" w14:textId="731317F4" w:rsidR="009E7F27" w:rsidRPr="00C2060D" w:rsidRDefault="009E7F27" w:rsidP="009E7F27">
            <w:r w:rsidRPr="00C2060D">
              <w:t>X</w:t>
            </w:r>
          </w:p>
        </w:tc>
        <w:tc>
          <w:tcPr>
            <w:tcW w:w="425" w:type="dxa"/>
          </w:tcPr>
          <w:p w14:paraId="1FA9E945" w14:textId="77777777" w:rsidR="009E7F27" w:rsidRPr="00C2060D" w:rsidRDefault="009E7F27" w:rsidP="009E7F27"/>
        </w:tc>
        <w:tc>
          <w:tcPr>
            <w:tcW w:w="425" w:type="dxa"/>
          </w:tcPr>
          <w:p w14:paraId="5466B204" w14:textId="77777777" w:rsidR="009E7F27" w:rsidRPr="00C2060D" w:rsidRDefault="009E7F27" w:rsidP="009E7F27"/>
        </w:tc>
      </w:tr>
      <w:tr w:rsidR="009E7F27" w:rsidRPr="00C2060D" w14:paraId="7B4B8BA8" w14:textId="77777777" w:rsidTr="008054AA">
        <w:tc>
          <w:tcPr>
            <w:tcW w:w="534" w:type="dxa"/>
          </w:tcPr>
          <w:p w14:paraId="50D6A667" w14:textId="77777777" w:rsidR="009E7F27" w:rsidRPr="00C2060D" w:rsidRDefault="009E7F27" w:rsidP="009E7F27">
            <w:r w:rsidRPr="00C2060D">
              <w:t>5</w:t>
            </w:r>
          </w:p>
        </w:tc>
        <w:tc>
          <w:tcPr>
            <w:tcW w:w="6237" w:type="dxa"/>
          </w:tcPr>
          <w:p w14:paraId="55BA9802" w14:textId="77777777" w:rsidR="009E7F27" w:rsidRPr="00C2060D" w:rsidRDefault="009E7F27" w:rsidP="009E7F27">
            <w:r w:rsidRPr="00C2060D">
              <w:t xml:space="preserve">İletişim, kitle iletişimi; tasarım ve sanat konusunda uluslararası değerleri etik çerçevede tartışır. </w:t>
            </w:r>
          </w:p>
        </w:tc>
        <w:tc>
          <w:tcPr>
            <w:tcW w:w="567" w:type="dxa"/>
          </w:tcPr>
          <w:p w14:paraId="7266665B" w14:textId="77777777" w:rsidR="009E7F27" w:rsidRPr="00C2060D" w:rsidRDefault="009E7F27" w:rsidP="009E7F27"/>
        </w:tc>
        <w:tc>
          <w:tcPr>
            <w:tcW w:w="567" w:type="dxa"/>
          </w:tcPr>
          <w:p w14:paraId="5D71A4E5" w14:textId="3E8AD477" w:rsidR="009E7F27" w:rsidRPr="00C2060D" w:rsidRDefault="009E7F27" w:rsidP="009E7F27">
            <w:r w:rsidRPr="00C2060D">
              <w:t>X</w:t>
            </w:r>
          </w:p>
        </w:tc>
        <w:tc>
          <w:tcPr>
            <w:tcW w:w="425" w:type="dxa"/>
          </w:tcPr>
          <w:p w14:paraId="6BCFDE7F" w14:textId="77777777" w:rsidR="009E7F27" w:rsidRPr="00C2060D" w:rsidRDefault="009E7F27" w:rsidP="009E7F27"/>
        </w:tc>
        <w:tc>
          <w:tcPr>
            <w:tcW w:w="425" w:type="dxa"/>
          </w:tcPr>
          <w:p w14:paraId="2097B143" w14:textId="77777777" w:rsidR="009E7F27" w:rsidRPr="00C2060D" w:rsidRDefault="009E7F27" w:rsidP="009E7F27"/>
        </w:tc>
        <w:tc>
          <w:tcPr>
            <w:tcW w:w="425" w:type="dxa"/>
          </w:tcPr>
          <w:p w14:paraId="76782C61" w14:textId="6F05B790" w:rsidR="009E7F27" w:rsidRPr="00C2060D" w:rsidRDefault="009E7F27" w:rsidP="009E7F27"/>
        </w:tc>
      </w:tr>
      <w:tr w:rsidR="009E7F27" w:rsidRPr="00C2060D" w14:paraId="4C4AA2A7" w14:textId="77777777" w:rsidTr="008054AA">
        <w:tc>
          <w:tcPr>
            <w:tcW w:w="534" w:type="dxa"/>
          </w:tcPr>
          <w:p w14:paraId="1C39A724" w14:textId="77777777" w:rsidR="009E7F27" w:rsidRPr="00C2060D" w:rsidRDefault="009E7F27" w:rsidP="009E7F27">
            <w:r w:rsidRPr="00C2060D">
              <w:t>6</w:t>
            </w:r>
          </w:p>
        </w:tc>
        <w:tc>
          <w:tcPr>
            <w:tcW w:w="6237" w:type="dxa"/>
          </w:tcPr>
          <w:p w14:paraId="6ACDD456" w14:textId="77777777" w:rsidR="009E7F27" w:rsidRPr="00C2060D" w:rsidRDefault="009E7F27" w:rsidP="009E7F27">
            <w:r w:rsidRPr="00C2060D">
              <w:t>Kültürel ve estetik eğilimleri, görsel iletişim tasarım ürünlerine uygular.</w:t>
            </w:r>
          </w:p>
        </w:tc>
        <w:tc>
          <w:tcPr>
            <w:tcW w:w="567" w:type="dxa"/>
          </w:tcPr>
          <w:p w14:paraId="7557D349" w14:textId="77777777" w:rsidR="009E7F27" w:rsidRPr="00C2060D" w:rsidRDefault="009E7F27" w:rsidP="009E7F27"/>
        </w:tc>
        <w:tc>
          <w:tcPr>
            <w:tcW w:w="567" w:type="dxa"/>
          </w:tcPr>
          <w:p w14:paraId="45519506" w14:textId="77777777" w:rsidR="009E7F27" w:rsidRPr="00C2060D" w:rsidRDefault="009E7F27" w:rsidP="009E7F27"/>
        </w:tc>
        <w:tc>
          <w:tcPr>
            <w:tcW w:w="425" w:type="dxa"/>
          </w:tcPr>
          <w:p w14:paraId="65CEEA9C" w14:textId="49600373" w:rsidR="009E7F27" w:rsidRPr="00C2060D" w:rsidRDefault="009E7F27" w:rsidP="009E7F27"/>
        </w:tc>
        <w:tc>
          <w:tcPr>
            <w:tcW w:w="425" w:type="dxa"/>
          </w:tcPr>
          <w:p w14:paraId="4E0B3DEF" w14:textId="0371419A" w:rsidR="009E7F27" w:rsidRPr="00C2060D" w:rsidRDefault="009E7F27" w:rsidP="009E7F27">
            <w:r w:rsidRPr="00C2060D">
              <w:t>X</w:t>
            </w:r>
          </w:p>
        </w:tc>
        <w:tc>
          <w:tcPr>
            <w:tcW w:w="425" w:type="dxa"/>
          </w:tcPr>
          <w:p w14:paraId="2053DCCF" w14:textId="77777777" w:rsidR="009E7F27" w:rsidRPr="00C2060D" w:rsidRDefault="009E7F27" w:rsidP="009E7F27"/>
        </w:tc>
      </w:tr>
      <w:tr w:rsidR="009E7F27" w:rsidRPr="00C2060D" w14:paraId="0BE7E80E" w14:textId="77777777" w:rsidTr="008054AA">
        <w:tc>
          <w:tcPr>
            <w:tcW w:w="534" w:type="dxa"/>
          </w:tcPr>
          <w:p w14:paraId="664EB602" w14:textId="77777777" w:rsidR="009E7F27" w:rsidRPr="00C2060D" w:rsidRDefault="009E7F27" w:rsidP="009E7F27">
            <w:r w:rsidRPr="00C2060D">
              <w:t>7</w:t>
            </w:r>
          </w:p>
        </w:tc>
        <w:tc>
          <w:tcPr>
            <w:tcW w:w="6237" w:type="dxa"/>
          </w:tcPr>
          <w:p w14:paraId="74A966A8" w14:textId="77777777" w:rsidR="009E7F27" w:rsidRPr="00C2060D" w:rsidRDefault="009E7F27" w:rsidP="009E7F27">
            <w:r w:rsidRPr="00C2060D">
              <w:t>Kapsamlı ve karmaşık düşünceleri sadeleşmiş görsel mesajlara dönüştürür.</w:t>
            </w:r>
          </w:p>
        </w:tc>
        <w:tc>
          <w:tcPr>
            <w:tcW w:w="567" w:type="dxa"/>
          </w:tcPr>
          <w:p w14:paraId="21D42582" w14:textId="2AEE56DC" w:rsidR="009E7F27" w:rsidRPr="00C2060D" w:rsidRDefault="009E7F27" w:rsidP="009E7F27">
            <w:r w:rsidRPr="00C2060D">
              <w:t>X</w:t>
            </w:r>
          </w:p>
        </w:tc>
        <w:tc>
          <w:tcPr>
            <w:tcW w:w="567" w:type="dxa"/>
          </w:tcPr>
          <w:p w14:paraId="62AFA40C" w14:textId="77777777" w:rsidR="009E7F27" w:rsidRPr="00C2060D" w:rsidRDefault="009E7F27" w:rsidP="009E7F27"/>
        </w:tc>
        <w:tc>
          <w:tcPr>
            <w:tcW w:w="425" w:type="dxa"/>
          </w:tcPr>
          <w:p w14:paraId="07354691" w14:textId="77777777" w:rsidR="009E7F27" w:rsidRPr="00C2060D" w:rsidRDefault="009E7F27" w:rsidP="009E7F27"/>
        </w:tc>
        <w:tc>
          <w:tcPr>
            <w:tcW w:w="425" w:type="dxa"/>
          </w:tcPr>
          <w:p w14:paraId="21E0D2DD" w14:textId="77777777" w:rsidR="009E7F27" w:rsidRPr="00C2060D" w:rsidRDefault="009E7F27" w:rsidP="009E7F27"/>
        </w:tc>
        <w:tc>
          <w:tcPr>
            <w:tcW w:w="425" w:type="dxa"/>
          </w:tcPr>
          <w:p w14:paraId="490625E0" w14:textId="14870C51" w:rsidR="009E7F27" w:rsidRPr="00C2060D" w:rsidRDefault="009E7F27" w:rsidP="009E7F27"/>
        </w:tc>
      </w:tr>
      <w:tr w:rsidR="009E7F27" w:rsidRPr="00C2060D" w14:paraId="4E225F04" w14:textId="77777777" w:rsidTr="008054AA">
        <w:tc>
          <w:tcPr>
            <w:tcW w:w="534" w:type="dxa"/>
          </w:tcPr>
          <w:p w14:paraId="5ABE2738" w14:textId="77777777" w:rsidR="009E7F27" w:rsidRPr="00C2060D" w:rsidRDefault="009E7F27" w:rsidP="009E7F27">
            <w:r w:rsidRPr="00C2060D">
              <w:t>8</w:t>
            </w:r>
          </w:p>
        </w:tc>
        <w:tc>
          <w:tcPr>
            <w:tcW w:w="6237" w:type="dxa"/>
          </w:tcPr>
          <w:p w14:paraId="4BF369C8" w14:textId="77777777" w:rsidR="009E7F27" w:rsidRPr="00C2060D" w:rsidRDefault="009E7F27" w:rsidP="009E7F27">
            <w:r w:rsidRPr="00C2060D">
              <w:t>İletişim sürecinin tasarlanma aşamasında kavramları, fikirleri betimler ve uygular; problemleri çok boyutlu olarak çözümler.</w:t>
            </w:r>
          </w:p>
        </w:tc>
        <w:tc>
          <w:tcPr>
            <w:tcW w:w="567" w:type="dxa"/>
          </w:tcPr>
          <w:p w14:paraId="542E00B6" w14:textId="77777777" w:rsidR="009E7F27" w:rsidRPr="00C2060D" w:rsidRDefault="009E7F27" w:rsidP="009E7F27"/>
        </w:tc>
        <w:tc>
          <w:tcPr>
            <w:tcW w:w="567" w:type="dxa"/>
          </w:tcPr>
          <w:p w14:paraId="03DE24E8" w14:textId="77777777" w:rsidR="009E7F27" w:rsidRPr="00C2060D" w:rsidRDefault="009E7F27" w:rsidP="009E7F27"/>
        </w:tc>
        <w:tc>
          <w:tcPr>
            <w:tcW w:w="425" w:type="dxa"/>
          </w:tcPr>
          <w:p w14:paraId="7C3A8323" w14:textId="77777777" w:rsidR="009E7F27" w:rsidRPr="00C2060D" w:rsidRDefault="009E7F27" w:rsidP="009E7F27"/>
        </w:tc>
        <w:tc>
          <w:tcPr>
            <w:tcW w:w="425" w:type="dxa"/>
          </w:tcPr>
          <w:p w14:paraId="6BC5D205" w14:textId="1BF04377" w:rsidR="009E7F27" w:rsidRPr="00C2060D" w:rsidRDefault="009E7F27" w:rsidP="009E7F27">
            <w:r w:rsidRPr="00C2060D">
              <w:t>X</w:t>
            </w:r>
          </w:p>
        </w:tc>
        <w:tc>
          <w:tcPr>
            <w:tcW w:w="425" w:type="dxa"/>
          </w:tcPr>
          <w:p w14:paraId="1F16F0D8" w14:textId="6B58DD02" w:rsidR="009E7F27" w:rsidRPr="00C2060D" w:rsidRDefault="009E7F27" w:rsidP="009E7F27"/>
        </w:tc>
      </w:tr>
      <w:tr w:rsidR="009E7F27" w:rsidRPr="00C2060D" w14:paraId="2128B72E" w14:textId="77777777" w:rsidTr="008054AA">
        <w:tc>
          <w:tcPr>
            <w:tcW w:w="534" w:type="dxa"/>
          </w:tcPr>
          <w:p w14:paraId="17A40069" w14:textId="77777777" w:rsidR="009E7F27" w:rsidRPr="00C2060D" w:rsidRDefault="009E7F27" w:rsidP="009E7F27">
            <w:r w:rsidRPr="00C2060D">
              <w:t>9</w:t>
            </w:r>
          </w:p>
        </w:tc>
        <w:tc>
          <w:tcPr>
            <w:tcW w:w="6237" w:type="dxa"/>
          </w:tcPr>
          <w:p w14:paraId="09B07B76" w14:textId="77777777" w:rsidR="009E7F27" w:rsidRPr="00C2060D" w:rsidRDefault="009E7F27" w:rsidP="009E7F27">
            <w:r w:rsidRPr="00C2060D">
              <w:t>Serbest elle çizimden bilgisayar grafiklerine kadar her türden görsel medyayı etkin bir şekilde kullanarak tasarımlar üretir.</w:t>
            </w:r>
          </w:p>
        </w:tc>
        <w:tc>
          <w:tcPr>
            <w:tcW w:w="567" w:type="dxa"/>
          </w:tcPr>
          <w:p w14:paraId="527D2400" w14:textId="4B237915" w:rsidR="009E7F27" w:rsidRPr="00C2060D" w:rsidRDefault="009E7F27" w:rsidP="009E7F27"/>
        </w:tc>
        <w:tc>
          <w:tcPr>
            <w:tcW w:w="567" w:type="dxa"/>
          </w:tcPr>
          <w:p w14:paraId="25DAEE71" w14:textId="77777777" w:rsidR="009E7F27" w:rsidRPr="00C2060D" w:rsidRDefault="009E7F27" w:rsidP="009E7F27"/>
        </w:tc>
        <w:tc>
          <w:tcPr>
            <w:tcW w:w="425" w:type="dxa"/>
          </w:tcPr>
          <w:p w14:paraId="5AFA21BE" w14:textId="77777777" w:rsidR="009E7F27" w:rsidRPr="00C2060D" w:rsidRDefault="009E7F27" w:rsidP="009E7F27"/>
        </w:tc>
        <w:tc>
          <w:tcPr>
            <w:tcW w:w="425" w:type="dxa"/>
          </w:tcPr>
          <w:p w14:paraId="48ED54CF" w14:textId="2AE8EF13" w:rsidR="009E7F27" w:rsidRPr="00C2060D" w:rsidRDefault="009E7F27" w:rsidP="009E7F27">
            <w:r w:rsidRPr="00C2060D">
              <w:t>X</w:t>
            </w:r>
          </w:p>
        </w:tc>
        <w:tc>
          <w:tcPr>
            <w:tcW w:w="425" w:type="dxa"/>
          </w:tcPr>
          <w:p w14:paraId="53DB5A6C" w14:textId="77777777" w:rsidR="009E7F27" w:rsidRPr="00C2060D" w:rsidRDefault="009E7F27" w:rsidP="009E7F27"/>
        </w:tc>
      </w:tr>
      <w:tr w:rsidR="009E7F27" w:rsidRPr="00C2060D" w14:paraId="66C999AA" w14:textId="77777777" w:rsidTr="008054AA">
        <w:tc>
          <w:tcPr>
            <w:tcW w:w="534" w:type="dxa"/>
          </w:tcPr>
          <w:p w14:paraId="3208204D" w14:textId="77777777" w:rsidR="009E7F27" w:rsidRPr="00C2060D" w:rsidRDefault="009E7F27" w:rsidP="009E7F27">
            <w:r w:rsidRPr="00C2060D">
              <w:t>10</w:t>
            </w:r>
          </w:p>
        </w:tc>
        <w:tc>
          <w:tcPr>
            <w:tcW w:w="6237" w:type="dxa"/>
          </w:tcPr>
          <w:p w14:paraId="7CCBF379" w14:textId="77777777" w:rsidR="009E7F27" w:rsidRPr="00C2060D" w:rsidRDefault="009E7F27" w:rsidP="009E7F27">
            <w:r w:rsidRPr="00C2060D">
              <w:t>Proje süreçlerinde bireysel ve ekip üyesi olarak tasarım sürecini yönetir.</w:t>
            </w:r>
          </w:p>
        </w:tc>
        <w:tc>
          <w:tcPr>
            <w:tcW w:w="567" w:type="dxa"/>
          </w:tcPr>
          <w:p w14:paraId="3748706E" w14:textId="45287A94" w:rsidR="009E7F27" w:rsidRPr="00C2060D" w:rsidRDefault="009E7F27" w:rsidP="009E7F27"/>
        </w:tc>
        <w:tc>
          <w:tcPr>
            <w:tcW w:w="567" w:type="dxa"/>
          </w:tcPr>
          <w:p w14:paraId="710DEF05" w14:textId="77777777" w:rsidR="009E7F27" w:rsidRPr="00C2060D" w:rsidRDefault="009E7F27" w:rsidP="009E7F27"/>
        </w:tc>
        <w:tc>
          <w:tcPr>
            <w:tcW w:w="425" w:type="dxa"/>
          </w:tcPr>
          <w:p w14:paraId="3E978276" w14:textId="3CF34EF7" w:rsidR="009E7F27" w:rsidRPr="00C2060D" w:rsidRDefault="009E7F27" w:rsidP="009E7F27">
            <w:r w:rsidRPr="00C2060D">
              <w:t>X</w:t>
            </w:r>
          </w:p>
        </w:tc>
        <w:tc>
          <w:tcPr>
            <w:tcW w:w="425" w:type="dxa"/>
          </w:tcPr>
          <w:p w14:paraId="5574B538" w14:textId="77777777" w:rsidR="009E7F27" w:rsidRPr="00C2060D" w:rsidRDefault="009E7F27" w:rsidP="009E7F27"/>
        </w:tc>
        <w:tc>
          <w:tcPr>
            <w:tcW w:w="425" w:type="dxa"/>
          </w:tcPr>
          <w:p w14:paraId="795902B4" w14:textId="77777777" w:rsidR="009E7F27" w:rsidRPr="00C2060D" w:rsidRDefault="009E7F27" w:rsidP="009E7F27"/>
        </w:tc>
      </w:tr>
      <w:tr w:rsidR="009E7F27" w:rsidRPr="00C2060D" w14:paraId="77C60DF7" w14:textId="77777777" w:rsidTr="008054AA">
        <w:tc>
          <w:tcPr>
            <w:tcW w:w="534" w:type="dxa"/>
          </w:tcPr>
          <w:p w14:paraId="5F190CB6" w14:textId="77777777" w:rsidR="009E7F27" w:rsidRPr="00C2060D" w:rsidRDefault="009E7F27" w:rsidP="009E7F27">
            <w:r w:rsidRPr="00C2060D">
              <w:t>11</w:t>
            </w:r>
          </w:p>
        </w:tc>
        <w:tc>
          <w:tcPr>
            <w:tcW w:w="6237" w:type="dxa"/>
          </w:tcPr>
          <w:p w14:paraId="5F0988EB" w14:textId="77777777" w:rsidR="009E7F27" w:rsidRPr="00C2060D" w:rsidRDefault="009E7F27" w:rsidP="009E7F27">
            <w:r w:rsidRPr="00C2060D">
              <w:t>Profesyonel sunum standartlarına göre portfolyosunu yapılandırır.</w:t>
            </w:r>
          </w:p>
        </w:tc>
        <w:tc>
          <w:tcPr>
            <w:tcW w:w="567" w:type="dxa"/>
          </w:tcPr>
          <w:p w14:paraId="0BD6814E" w14:textId="77777777" w:rsidR="009E7F27" w:rsidRPr="00C2060D" w:rsidRDefault="009E7F27" w:rsidP="009E7F27"/>
        </w:tc>
        <w:tc>
          <w:tcPr>
            <w:tcW w:w="567" w:type="dxa"/>
          </w:tcPr>
          <w:p w14:paraId="3F2B5052" w14:textId="77777777" w:rsidR="009E7F27" w:rsidRPr="00C2060D" w:rsidRDefault="009E7F27" w:rsidP="009E7F27"/>
        </w:tc>
        <w:tc>
          <w:tcPr>
            <w:tcW w:w="425" w:type="dxa"/>
          </w:tcPr>
          <w:p w14:paraId="7BB54276" w14:textId="77777777" w:rsidR="009E7F27" w:rsidRPr="00C2060D" w:rsidRDefault="009E7F27" w:rsidP="009E7F27"/>
        </w:tc>
        <w:tc>
          <w:tcPr>
            <w:tcW w:w="425" w:type="dxa"/>
          </w:tcPr>
          <w:p w14:paraId="73C39F8D" w14:textId="5D293358" w:rsidR="009E7F27" w:rsidRPr="00C2060D" w:rsidRDefault="009E7F27" w:rsidP="009E7F27"/>
        </w:tc>
        <w:tc>
          <w:tcPr>
            <w:tcW w:w="425" w:type="dxa"/>
          </w:tcPr>
          <w:p w14:paraId="32CCD9A3" w14:textId="10A39A1A" w:rsidR="009E7F27" w:rsidRPr="00C2060D" w:rsidRDefault="009E7F27" w:rsidP="009E7F27">
            <w:r w:rsidRPr="00C2060D">
              <w:t>X</w:t>
            </w:r>
          </w:p>
        </w:tc>
      </w:tr>
      <w:tr w:rsidR="009E7F27" w:rsidRPr="00C2060D" w14:paraId="6E1CF78B" w14:textId="77777777" w:rsidTr="008054AA">
        <w:tc>
          <w:tcPr>
            <w:tcW w:w="534" w:type="dxa"/>
          </w:tcPr>
          <w:p w14:paraId="0412AF13" w14:textId="77777777" w:rsidR="009E7F27" w:rsidRPr="00C2060D" w:rsidRDefault="009E7F27" w:rsidP="009E7F27">
            <w:r w:rsidRPr="00C2060D">
              <w:t>12</w:t>
            </w:r>
          </w:p>
        </w:tc>
        <w:tc>
          <w:tcPr>
            <w:tcW w:w="6237" w:type="dxa"/>
          </w:tcPr>
          <w:p w14:paraId="5BD32692" w14:textId="77777777" w:rsidR="009E7F27" w:rsidRPr="00C2060D" w:rsidRDefault="009E7F27" w:rsidP="009E7F27">
            <w:r w:rsidRPr="00C2060D">
              <w:t>İletişim tasarımı alanındaki yenilikleri tasarım sürecinde uygular.</w:t>
            </w:r>
          </w:p>
        </w:tc>
        <w:tc>
          <w:tcPr>
            <w:tcW w:w="567" w:type="dxa"/>
          </w:tcPr>
          <w:p w14:paraId="4E7B917F" w14:textId="77777777" w:rsidR="009E7F27" w:rsidRPr="00C2060D" w:rsidRDefault="009E7F27" w:rsidP="009E7F27"/>
        </w:tc>
        <w:tc>
          <w:tcPr>
            <w:tcW w:w="567" w:type="dxa"/>
          </w:tcPr>
          <w:p w14:paraId="75898289" w14:textId="77777777" w:rsidR="009E7F27" w:rsidRPr="00C2060D" w:rsidRDefault="009E7F27" w:rsidP="009E7F27"/>
        </w:tc>
        <w:tc>
          <w:tcPr>
            <w:tcW w:w="425" w:type="dxa"/>
          </w:tcPr>
          <w:p w14:paraId="3761B3F6" w14:textId="77777777" w:rsidR="009E7F27" w:rsidRPr="00C2060D" w:rsidRDefault="009E7F27" w:rsidP="009E7F27"/>
        </w:tc>
        <w:tc>
          <w:tcPr>
            <w:tcW w:w="425" w:type="dxa"/>
          </w:tcPr>
          <w:p w14:paraId="3A41B750" w14:textId="6F5B96D5" w:rsidR="009E7F27" w:rsidRPr="00C2060D" w:rsidRDefault="009E7F27" w:rsidP="009E7F27">
            <w:r w:rsidRPr="00C2060D">
              <w:t>X</w:t>
            </w:r>
          </w:p>
        </w:tc>
        <w:tc>
          <w:tcPr>
            <w:tcW w:w="425" w:type="dxa"/>
          </w:tcPr>
          <w:p w14:paraId="062254D4" w14:textId="27B65CD8" w:rsidR="009E7F27" w:rsidRPr="00C2060D" w:rsidRDefault="009E7F27" w:rsidP="009E7F27"/>
        </w:tc>
      </w:tr>
      <w:tr w:rsidR="009E7F27" w:rsidRPr="00C2060D" w14:paraId="652AA102" w14:textId="77777777" w:rsidTr="008054AA">
        <w:tc>
          <w:tcPr>
            <w:tcW w:w="534" w:type="dxa"/>
          </w:tcPr>
          <w:p w14:paraId="685187FB" w14:textId="77777777" w:rsidR="009E7F27" w:rsidRPr="00C2060D" w:rsidRDefault="009E7F27" w:rsidP="009E7F27">
            <w:r w:rsidRPr="00C2060D">
              <w:t>13</w:t>
            </w:r>
          </w:p>
        </w:tc>
        <w:tc>
          <w:tcPr>
            <w:tcW w:w="6237" w:type="dxa"/>
          </w:tcPr>
          <w:p w14:paraId="1ADA8506" w14:textId="77777777" w:rsidR="009E7F27" w:rsidRPr="00C2060D" w:rsidRDefault="009E7F27" w:rsidP="009E7F27">
            <w:r w:rsidRPr="00C2060D">
              <w:t>Nitel ve nicel verileri göz önünde bulundurarak iletişim sorunlara pratik ve hızlı çözüm önerileri yaratır.</w:t>
            </w:r>
          </w:p>
        </w:tc>
        <w:tc>
          <w:tcPr>
            <w:tcW w:w="567" w:type="dxa"/>
          </w:tcPr>
          <w:p w14:paraId="4C2DECAE" w14:textId="77777777" w:rsidR="009E7F27" w:rsidRPr="00C2060D" w:rsidRDefault="009E7F27" w:rsidP="009E7F27"/>
        </w:tc>
        <w:tc>
          <w:tcPr>
            <w:tcW w:w="567" w:type="dxa"/>
          </w:tcPr>
          <w:p w14:paraId="18DD9D37" w14:textId="1A14A0DD" w:rsidR="009E7F27" w:rsidRPr="00C2060D" w:rsidRDefault="009E7F27" w:rsidP="009E7F27"/>
        </w:tc>
        <w:tc>
          <w:tcPr>
            <w:tcW w:w="425" w:type="dxa"/>
          </w:tcPr>
          <w:p w14:paraId="08E4FDD5" w14:textId="246C0252" w:rsidR="009E7F27" w:rsidRPr="00C2060D" w:rsidRDefault="009E7F27" w:rsidP="009E7F27">
            <w:r w:rsidRPr="00C2060D">
              <w:t>X</w:t>
            </w:r>
          </w:p>
        </w:tc>
        <w:tc>
          <w:tcPr>
            <w:tcW w:w="425" w:type="dxa"/>
          </w:tcPr>
          <w:p w14:paraId="53EA865B" w14:textId="77777777" w:rsidR="009E7F27" w:rsidRPr="00C2060D" w:rsidRDefault="009E7F27" w:rsidP="009E7F27"/>
        </w:tc>
        <w:tc>
          <w:tcPr>
            <w:tcW w:w="425" w:type="dxa"/>
          </w:tcPr>
          <w:p w14:paraId="673130D1" w14:textId="77777777" w:rsidR="009E7F27" w:rsidRPr="00C2060D" w:rsidRDefault="009E7F27" w:rsidP="009E7F27"/>
        </w:tc>
      </w:tr>
      <w:tr w:rsidR="009E7F27" w:rsidRPr="00C2060D" w14:paraId="67BB3278" w14:textId="77777777" w:rsidTr="008054AA">
        <w:tc>
          <w:tcPr>
            <w:tcW w:w="534" w:type="dxa"/>
          </w:tcPr>
          <w:p w14:paraId="2F6FB6D3" w14:textId="77777777" w:rsidR="009E7F27" w:rsidRPr="00C2060D" w:rsidRDefault="009E7F27" w:rsidP="009E7F27">
            <w:r w:rsidRPr="00C2060D">
              <w:t>14</w:t>
            </w:r>
          </w:p>
        </w:tc>
        <w:tc>
          <w:tcPr>
            <w:tcW w:w="6237" w:type="dxa"/>
          </w:tcPr>
          <w:p w14:paraId="6BC5821C" w14:textId="77777777" w:rsidR="009E7F27" w:rsidRPr="00C2060D" w:rsidRDefault="009E7F27" w:rsidP="009E7F27">
            <w:r w:rsidRPr="00C2060D">
              <w:t xml:space="preserve">Bilişim ve iletişim teknolojilerini alanında proje üretecek ve geliştirecek yetkinlikte kullanır. </w:t>
            </w:r>
          </w:p>
        </w:tc>
        <w:tc>
          <w:tcPr>
            <w:tcW w:w="567" w:type="dxa"/>
          </w:tcPr>
          <w:p w14:paraId="131D54A0" w14:textId="5EA1DAEE" w:rsidR="009E7F27" w:rsidRPr="00C2060D" w:rsidRDefault="009E7F27" w:rsidP="009E7F27"/>
        </w:tc>
        <w:tc>
          <w:tcPr>
            <w:tcW w:w="567" w:type="dxa"/>
          </w:tcPr>
          <w:p w14:paraId="674439B1" w14:textId="77777777" w:rsidR="009E7F27" w:rsidRPr="00C2060D" w:rsidRDefault="009E7F27" w:rsidP="009E7F27"/>
        </w:tc>
        <w:tc>
          <w:tcPr>
            <w:tcW w:w="425" w:type="dxa"/>
          </w:tcPr>
          <w:p w14:paraId="3F6624A6" w14:textId="77777777" w:rsidR="009E7F27" w:rsidRPr="00C2060D" w:rsidRDefault="009E7F27" w:rsidP="009E7F27"/>
        </w:tc>
        <w:tc>
          <w:tcPr>
            <w:tcW w:w="425" w:type="dxa"/>
          </w:tcPr>
          <w:p w14:paraId="4C98DCFB" w14:textId="77777777" w:rsidR="009E7F27" w:rsidRPr="00C2060D" w:rsidRDefault="009E7F27" w:rsidP="009E7F27"/>
        </w:tc>
        <w:tc>
          <w:tcPr>
            <w:tcW w:w="425" w:type="dxa"/>
          </w:tcPr>
          <w:p w14:paraId="0258BFD2" w14:textId="77777777" w:rsidR="009E7F27" w:rsidRPr="00C2060D" w:rsidRDefault="009E7F27" w:rsidP="009E7F27">
            <w:r w:rsidRPr="00C2060D">
              <w:t>X</w:t>
            </w:r>
          </w:p>
          <w:p w14:paraId="1B109F47" w14:textId="77777777" w:rsidR="009E7F27" w:rsidRPr="00C2060D" w:rsidRDefault="009E7F27" w:rsidP="009E7F27"/>
        </w:tc>
      </w:tr>
      <w:tr w:rsidR="009E7F27" w:rsidRPr="00F659BE" w14:paraId="248360D6" w14:textId="77777777" w:rsidTr="008054AA">
        <w:tc>
          <w:tcPr>
            <w:tcW w:w="534" w:type="dxa"/>
          </w:tcPr>
          <w:p w14:paraId="138C10F8" w14:textId="77777777" w:rsidR="009E7F27" w:rsidRPr="00C2060D" w:rsidRDefault="009E7F27" w:rsidP="009E7F27">
            <w:r w:rsidRPr="00C2060D">
              <w:t>15</w:t>
            </w:r>
          </w:p>
        </w:tc>
        <w:tc>
          <w:tcPr>
            <w:tcW w:w="6237" w:type="dxa"/>
          </w:tcPr>
          <w:p w14:paraId="7F73B8BB" w14:textId="77777777" w:rsidR="009E7F27" w:rsidRPr="00C2060D" w:rsidRDefault="009E7F27" w:rsidP="009E7F27">
            <w:r w:rsidRPr="00C2060D">
              <w:t>Sektörde iş imkânları yaratabilmek için orijinal bir portfolyo tasarlar.</w:t>
            </w:r>
          </w:p>
        </w:tc>
        <w:tc>
          <w:tcPr>
            <w:tcW w:w="567" w:type="dxa"/>
          </w:tcPr>
          <w:p w14:paraId="1582D872" w14:textId="65741072" w:rsidR="009E7F27" w:rsidRPr="00F659BE" w:rsidRDefault="009E7F27" w:rsidP="009E7F27">
            <w:r w:rsidRPr="00C2060D">
              <w:t>X</w:t>
            </w:r>
          </w:p>
        </w:tc>
        <w:tc>
          <w:tcPr>
            <w:tcW w:w="567" w:type="dxa"/>
          </w:tcPr>
          <w:p w14:paraId="57B6404A" w14:textId="77777777" w:rsidR="009E7F27" w:rsidRPr="00F659BE" w:rsidRDefault="009E7F27" w:rsidP="009E7F27"/>
        </w:tc>
        <w:tc>
          <w:tcPr>
            <w:tcW w:w="425" w:type="dxa"/>
          </w:tcPr>
          <w:p w14:paraId="05CD3D8A" w14:textId="77777777" w:rsidR="009E7F27" w:rsidRPr="00F659BE" w:rsidRDefault="009E7F27" w:rsidP="009E7F27"/>
        </w:tc>
        <w:tc>
          <w:tcPr>
            <w:tcW w:w="425" w:type="dxa"/>
          </w:tcPr>
          <w:p w14:paraId="2DBE84C4" w14:textId="77777777" w:rsidR="009E7F27" w:rsidRPr="00F659BE" w:rsidRDefault="009E7F27" w:rsidP="009E7F27"/>
        </w:tc>
        <w:tc>
          <w:tcPr>
            <w:tcW w:w="425" w:type="dxa"/>
          </w:tcPr>
          <w:p w14:paraId="30A7D3DC" w14:textId="77777777" w:rsidR="009E7F27" w:rsidRPr="00F659BE" w:rsidRDefault="009E7F27" w:rsidP="009E7F27"/>
          <w:p w14:paraId="49B449E3" w14:textId="77777777" w:rsidR="009E7F27" w:rsidRPr="00F659BE" w:rsidRDefault="009E7F27" w:rsidP="009E7F27"/>
        </w:tc>
      </w:tr>
    </w:tbl>
    <w:p w14:paraId="5522147F" w14:textId="20CB229A" w:rsidR="00C2060D" w:rsidRDefault="00C2060D" w:rsidP="00671D4D"/>
    <w:p w14:paraId="2BFB34C1" w14:textId="77777777" w:rsidR="00C2060D" w:rsidRDefault="00C2060D">
      <w:r>
        <w:br w:type="page"/>
      </w:r>
    </w:p>
    <w:tbl>
      <w:tblPr>
        <w:tblStyle w:val="TabloKlavuzu"/>
        <w:tblW w:w="10456" w:type="dxa"/>
        <w:tblLook w:val="04A0" w:firstRow="1" w:lastRow="0" w:firstColumn="1" w:lastColumn="0" w:noHBand="0" w:noVBand="1"/>
      </w:tblPr>
      <w:tblGrid>
        <w:gridCol w:w="1800"/>
        <w:gridCol w:w="1647"/>
        <w:gridCol w:w="1723"/>
        <w:gridCol w:w="1651"/>
        <w:gridCol w:w="3635"/>
      </w:tblGrid>
      <w:tr w:rsidR="00671D4D" w:rsidRPr="00C2060D" w14:paraId="250D3A00" w14:textId="77777777" w:rsidTr="00E614D9">
        <w:trPr>
          <w:trHeight w:val="454"/>
        </w:trPr>
        <w:tc>
          <w:tcPr>
            <w:tcW w:w="1800" w:type="dxa"/>
          </w:tcPr>
          <w:p w14:paraId="54FC2DC4" w14:textId="77777777" w:rsidR="00671D4D" w:rsidRPr="00C2060D" w:rsidRDefault="00671D4D" w:rsidP="00671D4D">
            <w:pPr>
              <w:jc w:val="both"/>
              <w:rPr>
                <w:rFonts w:cs="Times New Roman"/>
                <w:b/>
                <w:color w:val="000000" w:themeColor="text1"/>
              </w:rPr>
            </w:pPr>
            <w:r w:rsidRPr="00F659BE">
              <w:rPr>
                <w:b/>
              </w:rPr>
              <w:lastRenderedPageBreak/>
              <w:t xml:space="preserve">                   </w:t>
            </w:r>
            <w:r w:rsidRPr="00C2060D">
              <w:rPr>
                <w:rFonts w:cs="Times New Roman"/>
                <w:b/>
                <w:color w:val="000000" w:themeColor="text1"/>
              </w:rPr>
              <w:t>Ders</w:t>
            </w:r>
          </w:p>
        </w:tc>
        <w:tc>
          <w:tcPr>
            <w:tcW w:w="3370" w:type="dxa"/>
            <w:gridSpan w:val="2"/>
          </w:tcPr>
          <w:p w14:paraId="69749C74" w14:textId="77777777" w:rsidR="00671D4D" w:rsidRPr="00C2060D" w:rsidRDefault="00671D4D" w:rsidP="00671D4D">
            <w:pPr>
              <w:jc w:val="both"/>
              <w:rPr>
                <w:rFonts w:cs="Times New Roman"/>
                <w:color w:val="000000" w:themeColor="text1"/>
              </w:rPr>
            </w:pPr>
            <w:r w:rsidRPr="00C2060D">
              <w:rPr>
                <w:rFonts w:cs="Times New Roman"/>
                <w:color w:val="000000" w:themeColor="text1"/>
              </w:rPr>
              <w:t>Kitle İletişim Kuramları</w:t>
            </w:r>
          </w:p>
        </w:tc>
        <w:tc>
          <w:tcPr>
            <w:tcW w:w="1651" w:type="dxa"/>
          </w:tcPr>
          <w:p w14:paraId="39A30FB1"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Kod</w:t>
            </w:r>
          </w:p>
        </w:tc>
        <w:tc>
          <w:tcPr>
            <w:tcW w:w="3635" w:type="dxa"/>
          </w:tcPr>
          <w:p w14:paraId="3F9DD550" w14:textId="303CF627" w:rsidR="00671D4D" w:rsidRPr="00C2060D" w:rsidRDefault="009E7F27" w:rsidP="00671D4D">
            <w:pPr>
              <w:jc w:val="both"/>
              <w:rPr>
                <w:rFonts w:cs="Times New Roman"/>
                <w:color w:val="000000" w:themeColor="text1"/>
              </w:rPr>
            </w:pPr>
            <w:r w:rsidRPr="00C2060D">
              <w:rPr>
                <w:rFonts w:eastAsia="Times New Roman" w:cs="Times New Roman"/>
                <w:b/>
                <w:bCs/>
                <w:color w:val="000000"/>
                <w:sz w:val="24"/>
                <w:szCs w:val="24"/>
                <w:lang w:val="en-US"/>
              </w:rPr>
              <w:t>YILT207</w:t>
            </w:r>
          </w:p>
        </w:tc>
      </w:tr>
      <w:tr w:rsidR="00671D4D" w:rsidRPr="00C2060D" w14:paraId="70D7AB3D" w14:textId="77777777" w:rsidTr="00E614D9">
        <w:trPr>
          <w:trHeight w:val="454"/>
        </w:trPr>
        <w:tc>
          <w:tcPr>
            <w:tcW w:w="1800" w:type="dxa"/>
          </w:tcPr>
          <w:p w14:paraId="0776E6F9"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7787912E" w14:textId="77777777" w:rsidR="00671D4D" w:rsidRPr="00C2060D" w:rsidRDefault="004B15F0" w:rsidP="00671D4D">
            <w:pPr>
              <w:jc w:val="both"/>
              <w:rPr>
                <w:rFonts w:cs="Times New Roman"/>
                <w:color w:val="000000" w:themeColor="text1"/>
              </w:rPr>
            </w:pPr>
            <w:r w:rsidRPr="00C2060D">
              <w:rPr>
                <w:rFonts w:cs="Times New Roman"/>
                <w:color w:val="000000" w:themeColor="text1"/>
              </w:rPr>
              <w:t>Mass communication theories</w:t>
            </w:r>
          </w:p>
        </w:tc>
        <w:tc>
          <w:tcPr>
            <w:tcW w:w="1651" w:type="dxa"/>
          </w:tcPr>
          <w:p w14:paraId="26D990CB"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Code</w:t>
            </w:r>
          </w:p>
        </w:tc>
        <w:tc>
          <w:tcPr>
            <w:tcW w:w="3635" w:type="dxa"/>
          </w:tcPr>
          <w:p w14:paraId="039471A0" w14:textId="222C54FF" w:rsidR="00671D4D" w:rsidRPr="00C2060D" w:rsidRDefault="009E7F27" w:rsidP="00671D4D">
            <w:pPr>
              <w:jc w:val="both"/>
              <w:rPr>
                <w:rFonts w:cs="Times New Roman"/>
                <w:color w:val="000000" w:themeColor="text1"/>
              </w:rPr>
            </w:pPr>
            <w:r w:rsidRPr="00C2060D">
              <w:rPr>
                <w:rFonts w:eastAsia="Times New Roman" w:cs="Times New Roman"/>
                <w:b/>
                <w:bCs/>
                <w:color w:val="000000"/>
                <w:sz w:val="24"/>
                <w:szCs w:val="24"/>
                <w:lang w:val="en-US"/>
              </w:rPr>
              <w:t>YILT207</w:t>
            </w:r>
          </w:p>
        </w:tc>
      </w:tr>
      <w:tr w:rsidR="00671D4D" w:rsidRPr="00C2060D" w14:paraId="198938DD" w14:textId="77777777" w:rsidTr="00E614D9">
        <w:trPr>
          <w:trHeight w:val="454"/>
        </w:trPr>
        <w:tc>
          <w:tcPr>
            <w:tcW w:w="1800" w:type="dxa"/>
          </w:tcPr>
          <w:p w14:paraId="1CD13222"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Krediler</w:t>
            </w:r>
          </w:p>
        </w:tc>
        <w:tc>
          <w:tcPr>
            <w:tcW w:w="1647" w:type="dxa"/>
          </w:tcPr>
          <w:p w14:paraId="207CF647" w14:textId="106BE7A2" w:rsidR="00671D4D" w:rsidRPr="00C2060D" w:rsidRDefault="00671D4D" w:rsidP="00671D4D">
            <w:pPr>
              <w:jc w:val="both"/>
              <w:rPr>
                <w:rFonts w:cs="Times New Roman"/>
                <w:color w:val="000000" w:themeColor="text1"/>
              </w:rPr>
            </w:pPr>
            <w:r w:rsidRPr="00C2060D">
              <w:rPr>
                <w:rFonts w:cs="Times New Roman"/>
                <w:b/>
                <w:color w:val="000000" w:themeColor="text1"/>
              </w:rPr>
              <w:t xml:space="preserve">Teori: </w:t>
            </w:r>
            <w:r w:rsidR="009E7F27" w:rsidRPr="00C2060D">
              <w:rPr>
                <w:rFonts w:cs="Times New Roman"/>
                <w:color w:val="000000" w:themeColor="text1"/>
              </w:rPr>
              <w:t>2</w:t>
            </w:r>
          </w:p>
        </w:tc>
        <w:tc>
          <w:tcPr>
            <w:tcW w:w="1723" w:type="dxa"/>
          </w:tcPr>
          <w:p w14:paraId="7500D6E9" w14:textId="77777777" w:rsidR="00671D4D" w:rsidRPr="00C2060D" w:rsidRDefault="00671D4D" w:rsidP="00671D4D">
            <w:pPr>
              <w:jc w:val="both"/>
              <w:rPr>
                <w:rFonts w:cs="Times New Roman"/>
                <w:color w:val="000000" w:themeColor="text1"/>
              </w:rPr>
            </w:pPr>
            <w:r w:rsidRPr="00C2060D">
              <w:rPr>
                <w:rFonts w:cs="Times New Roman"/>
                <w:b/>
                <w:color w:val="000000" w:themeColor="text1"/>
              </w:rPr>
              <w:t xml:space="preserve">Uygulama: </w:t>
            </w:r>
            <w:r w:rsidRPr="00C2060D">
              <w:rPr>
                <w:rFonts w:cs="Times New Roman"/>
                <w:color w:val="000000" w:themeColor="text1"/>
              </w:rPr>
              <w:t>0</w:t>
            </w:r>
          </w:p>
        </w:tc>
        <w:tc>
          <w:tcPr>
            <w:tcW w:w="1651" w:type="dxa"/>
          </w:tcPr>
          <w:p w14:paraId="3C418FAC" w14:textId="5E239F73" w:rsidR="00671D4D" w:rsidRPr="00C2060D" w:rsidRDefault="00671D4D" w:rsidP="009E7F27">
            <w:pPr>
              <w:jc w:val="both"/>
              <w:rPr>
                <w:rFonts w:cs="Times New Roman"/>
                <w:b/>
                <w:color w:val="000000" w:themeColor="text1"/>
              </w:rPr>
            </w:pPr>
            <w:r w:rsidRPr="00C2060D">
              <w:rPr>
                <w:rFonts w:cs="Times New Roman"/>
                <w:b/>
                <w:color w:val="000000" w:themeColor="text1"/>
              </w:rPr>
              <w:t xml:space="preserve">Kredi: </w:t>
            </w:r>
            <w:r w:rsidR="009E7F27" w:rsidRPr="00C2060D">
              <w:rPr>
                <w:rFonts w:cs="Times New Roman"/>
                <w:b/>
                <w:color w:val="000000" w:themeColor="text1"/>
              </w:rPr>
              <w:t>2</w:t>
            </w:r>
          </w:p>
        </w:tc>
        <w:tc>
          <w:tcPr>
            <w:tcW w:w="3635" w:type="dxa"/>
          </w:tcPr>
          <w:p w14:paraId="3A318A08" w14:textId="470EAE97" w:rsidR="00671D4D" w:rsidRPr="00C2060D" w:rsidRDefault="00671D4D" w:rsidP="00671D4D">
            <w:pPr>
              <w:jc w:val="both"/>
              <w:rPr>
                <w:rFonts w:cs="Times New Roman"/>
                <w:color w:val="000000" w:themeColor="text1"/>
              </w:rPr>
            </w:pPr>
            <w:r w:rsidRPr="00C2060D">
              <w:rPr>
                <w:rFonts w:cs="Times New Roman"/>
                <w:b/>
                <w:color w:val="000000" w:themeColor="text1"/>
              </w:rPr>
              <w:t xml:space="preserve">AKTS: </w:t>
            </w:r>
            <w:r w:rsidR="009E7F27" w:rsidRPr="00C2060D">
              <w:rPr>
                <w:rFonts w:cs="Times New Roman"/>
                <w:color w:val="000000" w:themeColor="text1"/>
              </w:rPr>
              <w:t>3</w:t>
            </w:r>
          </w:p>
        </w:tc>
      </w:tr>
      <w:tr w:rsidR="00671D4D" w:rsidRPr="00C2060D" w14:paraId="3B0BA8B4" w14:textId="77777777" w:rsidTr="00E614D9">
        <w:trPr>
          <w:trHeight w:val="454"/>
        </w:trPr>
        <w:tc>
          <w:tcPr>
            <w:tcW w:w="1800" w:type="dxa"/>
          </w:tcPr>
          <w:p w14:paraId="4057359A"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6CB01B13" w14:textId="77777777" w:rsidR="00671D4D" w:rsidRPr="00C2060D" w:rsidRDefault="00671D4D" w:rsidP="00671D4D">
            <w:pPr>
              <w:jc w:val="both"/>
              <w:rPr>
                <w:rFonts w:cs="Times New Roman"/>
                <w:b/>
                <w:color w:val="000000" w:themeColor="text1"/>
              </w:rPr>
            </w:pPr>
            <w:r w:rsidRPr="00C2060D">
              <w:t xml:space="preserve">Kuram ve model kavramları irdelenecek, </w:t>
            </w:r>
            <w:proofErr w:type="gramStart"/>
            <w:r w:rsidRPr="00C2060D">
              <w:t>muhafazakar</w:t>
            </w:r>
            <w:proofErr w:type="gramEnd"/>
            <w:r w:rsidRPr="00C2060D">
              <w:t>, eleştirel kuramlar ve kültürel çalışmalar anlatılacaktır. Kitle iletişimi kuramları: Normatif Bireycilik Kuramı, Sistem Kuramı, Eleştirel Kuram, Frankfurt Okulu, Birmingham Okulu, Yapısalcılık konuları ele alınacaktır</w:t>
            </w:r>
          </w:p>
        </w:tc>
      </w:tr>
      <w:tr w:rsidR="00671D4D" w:rsidRPr="00C2060D" w14:paraId="73A687A3" w14:textId="77777777" w:rsidTr="00E614D9">
        <w:trPr>
          <w:trHeight w:val="454"/>
        </w:trPr>
        <w:tc>
          <w:tcPr>
            <w:tcW w:w="1800" w:type="dxa"/>
          </w:tcPr>
          <w:p w14:paraId="4953E485"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3272A812" w14:textId="77777777" w:rsidR="00671D4D" w:rsidRPr="00C2060D" w:rsidRDefault="00671D4D" w:rsidP="00671D4D">
            <w:pPr>
              <w:spacing w:before="200" w:after="160"/>
              <w:jc w:val="both"/>
              <w:rPr>
                <w:rFonts w:eastAsiaTheme="minorEastAsia"/>
                <w:lang w:val="en-US"/>
              </w:rPr>
            </w:pPr>
          </w:p>
        </w:tc>
      </w:tr>
      <w:tr w:rsidR="00671D4D" w:rsidRPr="00C2060D" w14:paraId="639FA706" w14:textId="77777777" w:rsidTr="00E614D9">
        <w:trPr>
          <w:trHeight w:val="454"/>
        </w:trPr>
        <w:tc>
          <w:tcPr>
            <w:tcW w:w="1800" w:type="dxa"/>
          </w:tcPr>
          <w:p w14:paraId="56AE74E5"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7DC7589E" w14:textId="77777777" w:rsidR="00671D4D" w:rsidRPr="00C2060D" w:rsidRDefault="00671D4D" w:rsidP="00671D4D">
            <w:pPr>
              <w:jc w:val="both"/>
              <w:rPr>
                <w:rFonts w:cs="Times New Roman"/>
                <w:color w:val="000000" w:themeColor="text1"/>
              </w:rPr>
            </w:pPr>
          </w:p>
        </w:tc>
      </w:tr>
      <w:tr w:rsidR="00671D4D" w:rsidRPr="00C2060D" w14:paraId="52D08F64" w14:textId="77777777" w:rsidTr="00E614D9">
        <w:trPr>
          <w:trHeight w:val="454"/>
        </w:trPr>
        <w:tc>
          <w:tcPr>
            <w:tcW w:w="1800" w:type="dxa"/>
          </w:tcPr>
          <w:p w14:paraId="7ED7744E"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2A95E074" w14:textId="77777777" w:rsidR="00671D4D" w:rsidRPr="00C2060D" w:rsidRDefault="00671D4D" w:rsidP="00671D4D">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671D4D" w:rsidRPr="00C2060D" w14:paraId="56B84DA0" w14:textId="77777777" w:rsidTr="00E614D9">
        <w:trPr>
          <w:trHeight w:val="454"/>
        </w:trPr>
        <w:tc>
          <w:tcPr>
            <w:tcW w:w="1800" w:type="dxa"/>
          </w:tcPr>
          <w:p w14:paraId="2619D396"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47D6D651" w14:textId="77777777" w:rsidR="00671D4D" w:rsidRPr="00C2060D" w:rsidRDefault="00671D4D" w:rsidP="00671D4D">
            <w:r w:rsidRPr="00C2060D">
              <w:t>1: Ders, 2: Tartışmalı Ders, 7: Beyin Fırtınası, 9: Gösterim</w:t>
            </w:r>
          </w:p>
          <w:p w14:paraId="17E8BD71" w14:textId="77777777" w:rsidR="00671D4D" w:rsidRPr="00C2060D" w:rsidRDefault="00671D4D" w:rsidP="00671D4D">
            <w:pPr>
              <w:jc w:val="both"/>
              <w:rPr>
                <w:rFonts w:cs="Times New Roman"/>
                <w:color w:val="000000" w:themeColor="text1"/>
              </w:rPr>
            </w:pPr>
          </w:p>
        </w:tc>
      </w:tr>
      <w:tr w:rsidR="00671D4D" w:rsidRPr="00C2060D" w14:paraId="08B719D0" w14:textId="77777777" w:rsidTr="00E614D9">
        <w:trPr>
          <w:trHeight w:val="454"/>
        </w:trPr>
        <w:tc>
          <w:tcPr>
            <w:tcW w:w="10456" w:type="dxa"/>
            <w:gridSpan w:val="5"/>
          </w:tcPr>
          <w:p w14:paraId="7786C817" w14:textId="77777777" w:rsidR="00671D4D" w:rsidRPr="00C2060D" w:rsidRDefault="00671D4D" w:rsidP="00671D4D">
            <w:pPr>
              <w:jc w:val="both"/>
              <w:rPr>
                <w:rFonts w:cs="Times New Roman"/>
                <w:b/>
                <w:color w:val="000000" w:themeColor="text1"/>
              </w:rPr>
            </w:pPr>
            <w:r w:rsidRPr="00C2060D">
              <w:rPr>
                <w:rFonts w:cs="Times New Roman"/>
                <w:b/>
                <w:color w:val="000000" w:themeColor="text1"/>
              </w:rPr>
              <w:t>Haftalık Ders Konuları</w:t>
            </w:r>
          </w:p>
        </w:tc>
      </w:tr>
      <w:tr w:rsidR="007F0D64" w:rsidRPr="00C2060D" w14:paraId="73A8C041" w14:textId="77777777" w:rsidTr="00E614D9">
        <w:trPr>
          <w:trHeight w:val="454"/>
        </w:trPr>
        <w:tc>
          <w:tcPr>
            <w:tcW w:w="1800" w:type="dxa"/>
          </w:tcPr>
          <w:p w14:paraId="7365F2FD" w14:textId="77777777" w:rsidR="007F0D64" w:rsidRPr="00C2060D" w:rsidRDefault="007F0D64" w:rsidP="007F0D64">
            <w:pPr>
              <w:rPr>
                <w:rFonts w:cs="Times New Roman"/>
              </w:rPr>
            </w:pPr>
            <w:r w:rsidRPr="00C2060D">
              <w:rPr>
                <w:rFonts w:cs="Times New Roman"/>
              </w:rPr>
              <w:t>1.Hafta</w:t>
            </w:r>
          </w:p>
        </w:tc>
        <w:tc>
          <w:tcPr>
            <w:tcW w:w="8656" w:type="dxa"/>
            <w:gridSpan w:val="4"/>
            <w:vAlign w:val="center"/>
          </w:tcPr>
          <w:p w14:paraId="2927B71E" w14:textId="77777777" w:rsidR="007F0D64" w:rsidRPr="00C2060D" w:rsidRDefault="007F0D64" w:rsidP="00671D4D">
            <w:r w:rsidRPr="00C2060D">
              <w:t>Chicago Okulu- İletişim Bilimine Farklı Bir Bakış</w:t>
            </w:r>
          </w:p>
        </w:tc>
      </w:tr>
      <w:tr w:rsidR="007F0D64" w:rsidRPr="00C2060D" w14:paraId="05305151" w14:textId="77777777" w:rsidTr="00E614D9">
        <w:trPr>
          <w:trHeight w:val="454"/>
        </w:trPr>
        <w:tc>
          <w:tcPr>
            <w:tcW w:w="1800" w:type="dxa"/>
          </w:tcPr>
          <w:p w14:paraId="2BE46CF5" w14:textId="77777777" w:rsidR="007F0D64" w:rsidRPr="00C2060D" w:rsidRDefault="007F0D64" w:rsidP="007F0D64">
            <w:pPr>
              <w:rPr>
                <w:rFonts w:cs="Times New Roman"/>
              </w:rPr>
            </w:pPr>
            <w:r w:rsidRPr="00C2060D">
              <w:rPr>
                <w:rFonts w:cs="Times New Roman"/>
              </w:rPr>
              <w:t>2.Hafta</w:t>
            </w:r>
          </w:p>
        </w:tc>
        <w:tc>
          <w:tcPr>
            <w:tcW w:w="8656" w:type="dxa"/>
            <w:gridSpan w:val="4"/>
          </w:tcPr>
          <w:p w14:paraId="7534C9D8" w14:textId="77777777" w:rsidR="007F0D64" w:rsidRPr="00C2060D" w:rsidRDefault="007F0D64" w:rsidP="00671D4D">
            <w:r w:rsidRPr="00C2060D">
              <w:t>Chicago Okulu- Haber metinleri üzerinden şehir sosyolojisi</w:t>
            </w:r>
          </w:p>
        </w:tc>
      </w:tr>
      <w:tr w:rsidR="007F0D64" w:rsidRPr="00C2060D" w14:paraId="2945A011" w14:textId="77777777" w:rsidTr="00E614D9">
        <w:trPr>
          <w:trHeight w:val="454"/>
        </w:trPr>
        <w:tc>
          <w:tcPr>
            <w:tcW w:w="1800" w:type="dxa"/>
          </w:tcPr>
          <w:p w14:paraId="29AC4EFE" w14:textId="77777777" w:rsidR="007F0D64" w:rsidRPr="00C2060D" w:rsidRDefault="007F0D64" w:rsidP="007F0D64">
            <w:pPr>
              <w:rPr>
                <w:rFonts w:cs="Times New Roman"/>
              </w:rPr>
            </w:pPr>
            <w:r w:rsidRPr="00C2060D">
              <w:rPr>
                <w:rFonts w:cs="Times New Roman"/>
              </w:rPr>
              <w:t>3.Hafta</w:t>
            </w:r>
          </w:p>
        </w:tc>
        <w:tc>
          <w:tcPr>
            <w:tcW w:w="8656" w:type="dxa"/>
            <w:gridSpan w:val="4"/>
          </w:tcPr>
          <w:p w14:paraId="525F3373" w14:textId="77777777" w:rsidR="007F0D64" w:rsidRPr="00C2060D" w:rsidRDefault="007F0D64" w:rsidP="00671D4D">
            <w:r w:rsidRPr="00C2060D">
              <w:t>Frankfurt Okulu-Eleştirel Teori’nin doğuşu, kısa tarihi</w:t>
            </w:r>
          </w:p>
        </w:tc>
      </w:tr>
      <w:tr w:rsidR="007F0D64" w:rsidRPr="00C2060D" w14:paraId="1CD52417" w14:textId="77777777" w:rsidTr="00E614D9">
        <w:trPr>
          <w:trHeight w:val="454"/>
        </w:trPr>
        <w:tc>
          <w:tcPr>
            <w:tcW w:w="1800" w:type="dxa"/>
          </w:tcPr>
          <w:p w14:paraId="6F1A651E" w14:textId="77777777" w:rsidR="007F0D64" w:rsidRPr="00C2060D" w:rsidRDefault="007F0D64" w:rsidP="007F0D64">
            <w:pPr>
              <w:rPr>
                <w:rFonts w:cs="Times New Roman"/>
              </w:rPr>
            </w:pPr>
            <w:r w:rsidRPr="00C2060D">
              <w:rPr>
                <w:rFonts w:cs="Times New Roman"/>
              </w:rPr>
              <w:t>4.Hafta</w:t>
            </w:r>
          </w:p>
        </w:tc>
        <w:tc>
          <w:tcPr>
            <w:tcW w:w="8656" w:type="dxa"/>
            <w:gridSpan w:val="4"/>
          </w:tcPr>
          <w:p w14:paraId="62A631E6" w14:textId="77777777" w:rsidR="007F0D64" w:rsidRPr="00C2060D" w:rsidRDefault="007F0D64" w:rsidP="00671D4D">
            <w:r w:rsidRPr="00C2060D">
              <w:t>Frankfurt Okulu-Eleştirel Teori’nin iletişim bilimine katkıları</w:t>
            </w:r>
          </w:p>
        </w:tc>
      </w:tr>
      <w:tr w:rsidR="007F0D64" w:rsidRPr="00C2060D" w14:paraId="29FC8AFC" w14:textId="77777777" w:rsidTr="00E614D9">
        <w:trPr>
          <w:trHeight w:val="454"/>
        </w:trPr>
        <w:tc>
          <w:tcPr>
            <w:tcW w:w="1800" w:type="dxa"/>
          </w:tcPr>
          <w:p w14:paraId="37D65089" w14:textId="77777777" w:rsidR="007F0D64" w:rsidRPr="00C2060D" w:rsidRDefault="007F0D64" w:rsidP="007F0D64">
            <w:pPr>
              <w:rPr>
                <w:rFonts w:cs="Times New Roman"/>
              </w:rPr>
            </w:pPr>
            <w:r w:rsidRPr="00C2060D">
              <w:rPr>
                <w:rFonts w:cs="Times New Roman"/>
              </w:rPr>
              <w:t>5.Hafta</w:t>
            </w:r>
          </w:p>
        </w:tc>
        <w:tc>
          <w:tcPr>
            <w:tcW w:w="8656" w:type="dxa"/>
            <w:gridSpan w:val="4"/>
          </w:tcPr>
          <w:p w14:paraId="33DC6ADE" w14:textId="77777777" w:rsidR="007F0D64" w:rsidRPr="00C2060D" w:rsidRDefault="007F0D64" w:rsidP="00671D4D">
            <w:r w:rsidRPr="00C2060D">
              <w:t>Frankfurt Okulu-Eleştirel Teori- Akıl Tutulması</w:t>
            </w:r>
          </w:p>
        </w:tc>
      </w:tr>
      <w:tr w:rsidR="007F0D64" w:rsidRPr="00C2060D" w14:paraId="75F71BD8" w14:textId="77777777" w:rsidTr="00E614D9">
        <w:trPr>
          <w:trHeight w:val="454"/>
        </w:trPr>
        <w:tc>
          <w:tcPr>
            <w:tcW w:w="1800" w:type="dxa"/>
          </w:tcPr>
          <w:p w14:paraId="586CB233" w14:textId="77777777" w:rsidR="007F0D64" w:rsidRPr="00C2060D" w:rsidRDefault="007F0D64" w:rsidP="007F0D64">
            <w:pPr>
              <w:rPr>
                <w:rFonts w:cs="Times New Roman"/>
              </w:rPr>
            </w:pPr>
            <w:r w:rsidRPr="00C2060D">
              <w:rPr>
                <w:rFonts w:cs="Times New Roman"/>
              </w:rPr>
              <w:t>6.Hafta</w:t>
            </w:r>
          </w:p>
        </w:tc>
        <w:tc>
          <w:tcPr>
            <w:tcW w:w="8656" w:type="dxa"/>
            <w:gridSpan w:val="4"/>
          </w:tcPr>
          <w:p w14:paraId="5CFD2166" w14:textId="77777777" w:rsidR="007F0D64" w:rsidRPr="00C2060D" w:rsidRDefault="007F0D64" w:rsidP="00671D4D">
            <w:r w:rsidRPr="00C2060D">
              <w:t>Frankfurt Okulu-Eleştirel Teori-Görünmez Metin Olarak Medya Metinleri</w:t>
            </w:r>
          </w:p>
        </w:tc>
      </w:tr>
      <w:tr w:rsidR="007F0D64" w:rsidRPr="00C2060D" w14:paraId="0891D821" w14:textId="77777777" w:rsidTr="00E614D9">
        <w:trPr>
          <w:trHeight w:val="454"/>
        </w:trPr>
        <w:tc>
          <w:tcPr>
            <w:tcW w:w="1800" w:type="dxa"/>
          </w:tcPr>
          <w:p w14:paraId="23F42CD9" w14:textId="77777777" w:rsidR="007F0D64" w:rsidRPr="00C2060D" w:rsidRDefault="007F0D64" w:rsidP="007F0D64">
            <w:pPr>
              <w:rPr>
                <w:rFonts w:cs="Times New Roman"/>
              </w:rPr>
            </w:pPr>
            <w:r w:rsidRPr="00C2060D">
              <w:rPr>
                <w:rFonts w:cs="Times New Roman"/>
              </w:rPr>
              <w:t>7.Hafta</w:t>
            </w:r>
          </w:p>
        </w:tc>
        <w:tc>
          <w:tcPr>
            <w:tcW w:w="8656" w:type="dxa"/>
            <w:gridSpan w:val="4"/>
          </w:tcPr>
          <w:p w14:paraId="69695294" w14:textId="77777777" w:rsidR="007F0D64" w:rsidRPr="00C2060D" w:rsidRDefault="007F0D64" w:rsidP="00671D4D">
            <w:r w:rsidRPr="00C2060D">
              <w:t>Frankfurt Okulu-Eleştirel Teori - Kültür endüstrisi</w:t>
            </w:r>
          </w:p>
        </w:tc>
      </w:tr>
      <w:tr w:rsidR="007F0D64" w:rsidRPr="00C2060D" w14:paraId="1277AD45" w14:textId="77777777" w:rsidTr="00E614D9">
        <w:trPr>
          <w:trHeight w:val="454"/>
        </w:trPr>
        <w:tc>
          <w:tcPr>
            <w:tcW w:w="1800" w:type="dxa"/>
          </w:tcPr>
          <w:p w14:paraId="5E1D0DBA" w14:textId="77777777" w:rsidR="007F0D64" w:rsidRPr="00C2060D" w:rsidRDefault="007F0D64" w:rsidP="007F0D64">
            <w:pPr>
              <w:rPr>
                <w:rFonts w:cs="Times New Roman"/>
              </w:rPr>
            </w:pPr>
            <w:r w:rsidRPr="00C2060D">
              <w:rPr>
                <w:rFonts w:cs="Times New Roman"/>
              </w:rPr>
              <w:t>8.Hafta</w:t>
            </w:r>
          </w:p>
        </w:tc>
        <w:tc>
          <w:tcPr>
            <w:tcW w:w="8656" w:type="dxa"/>
            <w:gridSpan w:val="4"/>
          </w:tcPr>
          <w:p w14:paraId="1BA48B10" w14:textId="77777777" w:rsidR="007F0D64" w:rsidRPr="00C2060D" w:rsidRDefault="007F0D64" w:rsidP="00671D4D">
            <w:r w:rsidRPr="00C2060D">
              <w:t>Ara Sınav</w:t>
            </w:r>
          </w:p>
        </w:tc>
      </w:tr>
      <w:tr w:rsidR="007F0D64" w:rsidRPr="00C2060D" w14:paraId="39F2BDD2" w14:textId="77777777" w:rsidTr="00E614D9">
        <w:trPr>
          <w:trHeight w:val="454"/>
        </w:trPr>
        <w:tc>
          <w:tcPr>
            <w:tcW w:w="1800" w:type="dxa"/>
          </w:tcPr>
          <w:p w14:paraId="143EFC59" w14:textId="77777777" w:rsidR="007F0D64" w:rsidRPr="00C2060D" w:rsidRDefault="007F0D64" w:rsidP="007F0D64">
            <w:pPr>
              <w:rPr>
                <w:rFonts w:cs="Times New Roman"/>
              </w:rPr>
            </w:pPr>
            <w:r w:rsidRPr="00C2060D">
              <w:rPr>
                <w:rFonts w:cs="Times New Roman"/>
              </w:rPr>
              <w:t>9.Hafta</w:t>
            </w:r>
          </w:p>
        </w:tc>
        <w:tc>
          <w:tcPr>
            <w:tcW w:w="8656" w:type="dxa"/>
            <w:gridSpan w:val="4"/>
          </w:tcPr>
          <w:p w14:paraId="4F63925C" w14:textId="77777777" w:rsidR="007F0D64" w:rsidRPr="00C2060D" w:rsidRDefault="007F0D64" w:rsidP="00671D4D">
            <w:r w:rsidRPr="00C2060D">
              <w:t>Frankfurt Okulu-Eleştirel Teori- Genel Değerlendirme</w:t>
            </w:r>
          </w:p>
        </w:tc>
      </w:tr>
      <w:tr w:rsidR="007F0D64" w:rsidRPr="00C2060D" w14:paraId="5A6132B8" w14:textId="77777777" w:rsidTr="00E614D9">
        <w:trPr>
          <w:trHeight w:val="454"/>
        </w:trPr>
        <w:tc>
          <w:tcPr>
            <w:tcW w:w="1800" w:type="dxa"/>
          </w:tcPr>
          <w:p w14:paraId="3068F86F" w14:textId="77777777" w:rsidR="007F0D64" w:rsidRPr="00C2060D" w:rsidRDefault="007F0D64" w:rsidP="007F0D64">
            <w:pPr>
              <w:rPr>
                <w:rFonts w:cs="Times New Roman"/>
              </w:rPr>
            </w:pPr>
            <w:r w:rsidRPr="00C2060D">
              <w:rPr>
                <w:rFonts w:cs="Times New Roman"/>
              </w:rPr>
              <w:t>10.Hafta</w:t>
            </w:r>
          </w:p>
        </w:tc>
        <w:tc>
          <w:tcPr>
            <w:tcW w:w="8656" w:type="dxa"/>
            <w:gridSpan w:val="4"/>
          </w:tcPr>
          <w:p w14:paraId="460F7751" w14:textId="77777777" w:rsidR="007F0D64" w:rsidRPr="00C2060D" w:rsidRDefault="007F0D64" w:rsidP="00671D4D">
            <w:r w:rsidRPr="00C2060D">
              <w:t>Birmingham Okulu-İngiliz Kültürel Çalışmaları doğuşu, kısa tarihi</w:t>
            </w:r>
          </w:p>
        </w:tc>
      </w:tr>
      <w:tr w:rsidR="007F0D64" w:rsidRPr="00C2060D" w14:paraId="2A0545ED" w14:textId="77777777" w:rsidTr="00E614D9">
        <w:trPr>
          <w:trHeight w:val="454"/>
        </w:trPr>
        <w:tc>
          <w:tcPr>
            <w:tcW w:w="1800" w:type="dxa"/>
          </w:tcPr>
          <w:p w14:paraId="5DE3A3F2" w14:textId="77777777" w:rsidR="007F0D64" w:rsidRPr="00C2060D" w:rsidRDefault="007F0D64" w:rsidP="007F0D64">
            <w:pPr>
              <w:rPr>
                <w:rFonts w:cs="Times New Roman"/>
              </w:rPr>
            </w:pPr>
            <w:r w:rsidRPr="00C2060D">
              <w:rPr>
                <w:rFonts w:cs="Times New Roman"/>
              </w:rPr>
              <w:t>11.Hafta</w:t>
            </w:r>
          </w:p>
        </w:tc>
        <w:tc>
          <w:tcPr>
            <w:tcW w:w="8656" w:type="dxa"/>
            <w:gridSpan w:val="4"/>
          </w:tcPr>
          <w:p w14:paraId="0115525C" w14:textId="77777777" w:rsidR="007F0D64" w:rsidRPr="00C2060D" w:rsidRDefault="007F0D64" w:rsidP="00671D4D">
            <w:r w:rsidRPr="00C2060D">
              <w:t>Birmingham Okulu-İngiliz Kültürel Çalışmaları ve Alımlama Çalışmaları</w:t>
            </w:r>
          </w:p>
        </w:tc>
      </w:tr>
      <w:tr w:rsidR="007F0D64" w:rsidRPr="00C2060D" w14:paraId="5616779B" w14:textId="77777777" w:rsidTr="00E614D9">
        <w:trPr>
          <w:trHeight w:val="454"/>
        </w:trPr>
        <w:tc>
          <w:tcPr>
            <w:tcW w:w="1800" w:type="dxa"/>
          </w:tcPr>
          <w:p w14:paraId="275858E9" w14:textId="77777777" w:rsidR="007F0D64" w:rsidRPr="00C2060D" w:rsidRDefault="007F0D64" w:rsidP="007F0D64">
            <w:pPr>
              <w:rPr>
                <w:rFonts w:cs="Times New Roman"/>
              </w:rPr>
            </w:pPr>
            <w:r w:rsidRPr="00C2060D">
              <w:rPr>
                <w:rFonts w:cs="Times New Roman"/>
              </w:rPr>
              <w:t>12.Hafta</w:t>
            </w:r>
          </w:p>
        </w:tc>
        <w:tc>
          <w:tcPr>
            <w:tcW w:w="8656" w:type="dxa"/>
            <w:gridSpan w:val="4"/>
          </w:tcPr>
          <w:p w14:paraId="0357B063" w14:textId="77777777" w:rsidR="007F0D64" w:rsidRPr="00C2060D" w:rsidRDefault="007F0D64" w:rsidP="00671D4D">
            <w:r w:rsidRPr="00C2060D">
              <w:t>Birmingham Okulu-İngiliz Kültürel Çalışmaları ve Popüler Kültür</w:t>
            </w:r>
          </w:p>
        </w:tc>
      </w:tr>
      <w:tr w:rsidR="007F0D64" w:rsidRPr="00C2060D" w14:paraId="66D1C5E7" w14:textId="77777777" w:rsidTr="00E614D9">
        <w:trPr>
          <w:trHeight w:val="454"/>
        </w:trPr>
        <w:tc>
          <w:tcPr>
            <w:tcW w:w="1800" w:type="dxa"/>
          </w:tcPr>
          <w:p w14:paraId="36F748E4" w14:textId="77777777" w:rsidR="007F0D64" w:rsidRPr="00C2060D" w:rsidRDefault="007F0D64" w:rsidP="007F0D64">
            <w:pPr>
              <w:rPr>
                <w:rFonts w:cs="Times New Roman"/>
              </w:rPr>
            </w:pPr>
            <w:r w:rsidRPr="00C2060D">
              <w:rPr>
                <w:rFonts w:cs="Times New Roman"/>
              </w:rPr>
              <w:t>13.Hafta</w:t>
            </w:r>
          </w:p>
        </w:tc>
        <w:tc>
          <w:tcPr>
            <w:tcW w:w="8656" w:type="dxa"/>
            <w:gridSpan w:val="4"/>
          </w:tcPr>
          <w:p w14:paraId="47B4313D" w14:textId="77777777" w:rsidR="007F0D64" w:rsidRPr="00C2060D" w:rsidRDefault="007F0D64" w:rsidP="00671D4D">
            <w:r w:rsidRPr="00C2060D">
              <w:t>Toronto Okulu- Temel bilgiler</w:t>
            </w:r>
          </w:p>
        </w:tc>
      </w:tr>
      <w:tr w:rsidR="007F0D64" w:rsidRPr="00C2060D" w14:paraId="2F98E4D0" w14:textId="77777777" w:rsidTr="00E614D9">
        <w:trPr>
          <w:trHeight w:val="454"/>
        </w:trPr>
        <w:tc>
          <w:tcPr>
            <w:tcW w:w="1800" w:type="dxa"/>
          </w:tcPr>
          <w:p w14:paraId="18A21978" w14:textId="77777777" w:rsidR="007F0D64" w:rsidRPr="00C2060D" w:rsidRDefault="007F0D64" w:rsidP="007F0D64">
            <w:pPr>
              <w:rPr>
                <w:rFonts w:cs="Times New Roman"/>
              </w:rPr>
            </w:pPr>
            <w:r w:rsidRPr="00C2060D">
              <w:rPr>
                <w:rFonts w:cs="Times New Roman"/>
              </w:rPr>
              <w:t>14.Hafta</w:t>
            </w:r>
          </w:p>
        </w:tc>
        <w:tc>
          <w:tcPr>
            <w:tcW w:w="8656" w:type="dxa"/>
            <w:gridSpan w:val="4"/>
          </w:tcPr>
          <w:p w14:paraId="1DB7CF50" w14:textId="77777777" w:rsidR="007F0D64" w:rsidRPr="00C2060D" w:rsidRDefault="007F0D64" w:rsidP="00671D4D">
            <w:r w:rsidRPr="00C2060D">
              <w:t>İnnis ve McLuhan, Teknolojik Determinizm ve İletişim</w:t>
            </w:r>
          </w:p>
        </w:tc>
      </w:tr>
      <w:tr w:rsidR="007F0D64" w:rsidRPr="00C2060D" w14:paraId="70BCD0BD" w14:textId="77777777" w:rsidTr="00E614D9">
        <w:trPr>
          <w:trHeight w:val="454"/>
        </w:trPr>
        <w:tc>
          <w:tcPr>
            <w:tcW w:w="1800" w:type="dxa"/>
            <w:vAlign w:val="center"/>
          </w:tcPr>
          <w:p w14:paraId="178ED49C" w14:textId="77777777" w:rsidR="007F0D64" w:rsidRPr="00C2060D" w:rsidRDefault="007F0D64" w:rsidP="00671D4D">
            <w:pPr>
              <w:spacing w:line="240" w:lineRule="atLeast"/>
              <w:jc w:val="both"/>
              <w:rPr>
                <w:rFonts w:cs="Times New Roman"/>
                <w:color w:val="000000" w:themeColor="text1"/>
              </w:rPr>
            </w:pPr>
          </w:p>
        </w:tc>
        <w:tc>
          <w:tcPr>
            <w:tcW w:w="8656" w:type="dxa"/>
            <w:gridSpan w:val="4"/>
            <w:vAlign w:val="center"/>
          </w:tcPr>
          <w:p w14:paraId="5D7F1E5D" w14:textId="77777777" w:rsidR="007F0D64" w:rsidRPr="00C2060D" w:rsidRDefault="007F0D64" w:rsidP="00671D4D">
            <w:pPr>
              <w:spacing w:line="240" w:lineRule="atLeast"/>
              <w:jc w:val="both"/>
              <w:rPr>
                <w:rFonts w:cs="Times New Roman"/>
                <w:color w:val="000000" w:themeColor="text1"/>
              </w:rPr>
            </w:pPr>
          </w:p>
        </w:tc>
      </w:tr>
      <w:tr w:rsidR="007F0D64" w:rsidRPr="00C2060D" w14:paraId="3596652C" w14:textId="77777777" w:rsidTr="00E614D9">
        <w:trPr>
          <w:trHeight w:val="454"/>
        </w:trPr>
        <w:tc>
          <w:tcPr>
            <w:tcW w:w="10456" w:type="dxa"/>
            <w:gridSpan w:val="5"/>
          </w:tcPr>
          <w:p w14:paraId="16A0E5A3" w14:textId="77777777" w:rsidR="007F0D64" w:rsidRPr="00C2060D" w:rsidRDefault="00300165" w:rsidP="00671D4D">
            <w:pPr>
              <w:spacing w:line="240" w:lineRule="atLeast"/>
              <w:jc w:val="both"/>
              <w:rPr>
                <w:rFonts w:cs="Times New Roman"/>
                <w:color w:val="000000" w:themeColor="text1"/>
              </w:rPr>
            </w:pPr>
            <w:r w:rsidRPr="00C2060D">
              <w:rPr>
                <w:rFonts w:cs="Times New Roman"/>
                <w:color w:val="000000" w:themeColor="text1"/>
              </w:rPr>
              <w:t xml:space="preserve">                      </w:t>
            </w:r>
            <w:r w:rsidRPr="00C2060D">
              <w:rPr>
                <w:rFonts w:cs="Times New Roman"/>
                <w:b/>
                <w:color w:val="000000" w:themeColor="text1"/>
              </w:rPr>
              <w:t>Final Dönemi ve Genel Değerlendirme</w:t>
            </w:r>
          </w:p>
        </w:tc>
      </w:tr>
    </w:tbl>
    <w:p w14:paraId="65B42359" w14:textId="77777777" w:rsidR="00671D4D" w:rsidRPr="00C2060D" w:rsidRDefault="00671D4D" w:rsidP="00671D4D"/>
    <w:p w14:paraId="4ABCE96B" w14:textId="77777777" w:rsidR="00671D4D" w:rsidRPr="00C2060D" w:rsidRDefault="00671D4D" w:rsidP="00671D4D"/>
    <w:tbl>
      <w:tblPr>
        <w:tblStyle w:val="TabloKlavuzu1"/>
        <w:tblW w:w="4054" w:type="pct"/>
        <w:tblLook w:val="04A0" w:firstRow="1" w:lastRow="0" w:firstColumn="1" w:lastColumn="0" w:noHBand="0" w:noVBand="1"/>
      </w:tblPr>
      <w:tblGrid>
        <w:gridCol w:w="8997"/>
      </w:tblGrid>
      <w:tr w:rsidR="00671D4D" w:rsidRPr="00C2060D" w14:paraId="3CE5F324" w14:textId="77777777" w:rsidTr="0037734C">
        <w:trPr>
          <w:trHeight w:val="525"/>
        </w:trPr>
        <w:tc>
          <w:tcPr>
            <w:tcW w:w="5000" w:type="pct"/>
            <w:hideMark/>
          </w:tcPr>
          <w:p w14:paraId="4C5390C7" w14:textId="77777777" w:rsidR="00671D4D" w:rsidRPr="00C2060D" w:rsidRDefault="00671D4D" w:rsidP="00671D4D">
            <w:r w:rsidRPr="00C2060D">
              <w:lastRenderedPageBreak/>
              <w:t>DERSİN PROGRAM ÇIKTILARINA KATKISI</w:t>
            </w:r>
          </w:p>
        </w:tc>
      </w:tr>
    </w:tbl>
    <w:tbl>
      <w:tblPr>
        <w:tblStyle w:val="TableGrid20"/>
        <w:tblW w:w="0" w:type="auto"/>
        <w:tblLayout w:type="fixed"/>
        <w:tblLook w:val="04A0" w:firstRow="1" w:lastRow="0" w:firstColumn="1" w:lastColumn="0" w:noHBand="0" w:noVBand="1"/>
      </w:tblPr>
      <w:tblGrid>
        <w:gridCol w:w="534"/>
        <w:gridCol w:w="6237"/>
        <w:gridCol w:w="567"/>
        <w:gridCol w:w="567"/>
        <w:gridCol w:w="425"/>
        <w:gridCol w:w="425"/>
        <w:gridCol w:w="425"/>
      </w:tblGrid>
      <w:tr w:rsidR="00671D4D" w:rsidRPr="00C2060D" w14:paraId="0FE61FEF" w14:textId="77777777" w:rsidTr="00671D4D">
        <w:tc>
          <w:tcPr>
            <w:tcW w:w="6771" w:type="dxa"/>
            <w:gridSpan w:val="2"/>
          </w:tcPr>
          <w:p w14:paraId="5CAD858B" w14:textId="1DF12A35" w:rsidR="00671D4D" w:rsidRPr="00C2060D" w:rsidRDefault="00671D4D" w:rsidP="00671D4D">
            <w:r w:rsidRPr="00C2060D">
              <w:t>Program Öğrenme Çıktıları İlişkisi</w:t>
            </w:r>
          </w:p>
        </w:tc>
        <w:tc>
          <w:tcPr>
            <w:tcW w:w="2409" w:type="dxa"/>
            <w:gridSpan w:val="5"/>
          </w:tcPr>
          <w:p w14:paraId="07E8FAB1" w14:textId="77777777" w:rsidR="00671D4D" w:rsidRPr="00C2060D" w:rsidRDefault="00671D4D" w:rsidP="00671D4D">
            <w:r w:rsidRPr="00C2060D">
              <w:t>Değerlendirme</w:t>
            </w:r>
          </w:p>
        </w:tc>
      </w:tr>
      <w:tr w:rsidR="00671D4D" w:rsidRPr="00C2060D" w14:paraId="476A420B" w14:textId="77777777" w:rsidTr="00671D4D">
        <w:tc>
          <w:tcPr>
            <w:tcW w:w="6771" w:type="dxa"/>
            <w:gridSpan w:val="2"/>
          </w:tcPr>
          <w:p w14:paraId="0A63E02E" w14:textId="77777777" w:rsidR="00671D4D" w:rsidRPr="00C2060D" w:rsidRDefault="00671D4D" w:rsidP="00671D4D">
            <w:r w:rsidRPr="00C2060D">
              <w:t>Program Öğrenme Çıktıları</w:t>
            </w:r>
          </w:p>
        </w:tc>
        <w:tc>
          <w:tcPr>
            <w:tcW w:w="567" w:type="dxa"/>
          </w:tcPr>
          <w:p w14:paraId="349BFBB6" w14:textId="77777777" w:rsidR="00671D4D" w:rsidRPr="00C2060D" w:rsidRDefault="00671D4D" w:rsidP="00671D4D">
            <w:r w:rsidRPr="00C2060D">
              <w:t>1</w:t>
            </w:r>
          </w:p>
        </w:tc>
        <w:tc>
          <w:tcPr>
            <w:tcW w:w="567" w:type="dxa"/>
          </w:tcPr>
          <w:p w14:paraId="5F143508" w14:textId="77777777" w:rsidR="00671D4D" w:rsidRPr="00C2060D" w:rsidRDefault="00671D4D" w:rsidP="00671D4D">
            <w:r w:rsidRPr="00C2060D">
              <w:t>2</w:t>
            </w:r>
          </w:p>
        </w:tc>
        <w:tc>
          <w:tcPr>
            <w:tcW w:w="425" w:type="dxa"/>
          </w:tcPr>
          <w:p w14:paraId="25434B6D" w14:textId="77777777" w:rsidR="00671D4D" w:rsidRPr="00C2060D" w:rsidRDefault="00671D4D" w:rsidP="00671D4D">
            <w:r w:rsidRPr="00C2060D">
              <w:t>3</w:t>
            </w:r>
          </w:p>
        </w:tc>
        <w:tc>
          <w:tcPr>
            <w:tcW w:w="425" w:type="dxa"/>
          </w:tcPr>
          <w:p w14:paraId="21B14E12" w14:textId="77777777" w:rsidR="00671D4D" w:rsidRPr="00C2060D" w:rsidRDefault="00671D4D" w:rsidP="00671D4D">
            <w:r w:rsidRPr="00C2060D">
              <w:t>4</w:t>
            </w:r>
          </w:p>
        </w:tc>
        <w:tc>
          <w:tcPr>
            <w:tcW w:w="425" w:type="dxa"/>
          </w:tcPr>
          <w:p w14:paraId="2A0CC83B" w14:textId="77777777" w:rsidR="00671D4D" w:rsidRPr="00C2060D" w:rsidRDefault="00671D4D" w:rsidP="00671D4D">
            <w:r w:rsidRPr="00C2060D">
              <w:t>5</w:t>
            </w:r>
          </w:p>
        </w:tc>
      </w:tr>
      <w:tr w:rsidR="00B565BB" w:rsidRPr="00C2060D" w14:paraId="1617B420" w14:textId="77777777" w:rsidTr="00671D4D">
        <w:tc>
          <w:tcPr>
            <w:tcW w:w="534" w:type="dxa"/>
          </w:tcPr>
          <w:p w14:paraId="52748C31" w14:textId="77777777" w:rsidR="00B565BB" w:rsidRPr="00C2060D" w:rsidRDefault="00B565BB" w:rsidP="00B565BB">
            <w:r w:rsidRPr="00C2060D">
              <w:t>1</w:t>
            </w:r>
          </w:p>
        </w:tc>
        <w:tc>
          <w:tcPr>
            <w:tcW w:w="6237" w:type="dxa"/>
          </w:tcPr>
          <w:p w14:paraId="5C3318BA" w14:textId="2EE4A191" w:rsidR="00B565BB" w:rsidRPr="00C2060D" w:rsidRDefault="00B565BB" w:rsidP="00B565BB">
            <w:r w:rsidRPr="00C2060D">
              <w:t>Sanat ve tasarım ilkelerinin kavranmasına dayalı teknik, estetik ve kavramsal yargılarda bulunur.</w:t>
            </w:r>
          </w:p>
        </w:tc>
        <w:tc>
          <w:tcPr>
            <w:tcW w:w="567" w:type="dxa"/>
          </w:tcPr>
          <w:p w14:paraId="2F488B1C" w14:textId="77777777" w:rsidR="00B565BB" w:rsidRPr="00C2060D" w:rsidRDefault="00B565BB" w:rsidP="00B565BB"/>
        </w:tc>
        <w:tc>
          <w:tcPr>
            <w:tcW w:w="567" w:type="dxa"/>
          </w:tcPr>
          <w:p w14:paraId="0D0D8E76" w14:textId="77777777" w:rsidR="00B565BB" w:rsidRPr="00C2060D" w:rsidRDefault="00B565BB" w:rsidP="00B565BB"/>
        </w:tc>
        <w:tc>
          <w:tcPr>
            <w:tcW w:w="425" w:type="dxa"/>
          </w:tcPr>
          <w:p w14:paraId="5C1EFDD0" w14:textId="77777777" w:rsidR="00B565BB" w:rsidRPr="00C2060D" w:rsidRDefault="00B565BB" w:rsidP="00B565BB"/>
        </w:tc>
        <w:tc>
          <w:tcPr>
            <w:tcW w:w="425" w:type="dxa"/>
          </w:tcPr>
          <w:p w14:paraId="2BFBF034" w14:textId="77777777" w:rsidR="00B565BB" w:rsidRPr="00C2060D" w:rsidRDefault="00B565BB" w:rsidP="00B565BB">
            <w:r w:rsidRPr="00C2060D">
              <w:t>X</w:t>
            </w:r>
          </w:p>
        </w:tc>
        <w:tc>
          <w:tcPr>
            <w:tcW w:w="425" w:type="dxa"/>
          </w:tcPr>
          <w:p w14:paraId="7B3AB3FC" w14:textId="77777777" w:rsidR="00B565BB" w:rsidRPr="00C2060D" w:rsidRDefault="00B565BB" w:rsidP="00B565BB"/>
        </w:tc>
      </w:tr>
      <w:tr w:rsidR="00B565BB" w:rsidRPr="00C2060D" w14:paraId="4F85CB4E" w14:textId="77777777" w:rsidTr="00671D4D">
        <w:tc>
          <w:tcPr>
            <w:tcW w:w="534" w:type="dxa"/>
          </w:tcPr>
          <w:p w14:paraId="2665E08E" w14:textId="77777777" w:rsidR="00B565BB" w:rsidRPr="00C2060D" w:rsidRDefault="00B565BB" w:rsidP="00B565BB">
            <w:r w:rsidRPr="00C2060D">
              <w:t>2</w:t>
            </w:r>
          </w:p>
        </w:tc>
        <w:tc>
          <w:tcPr>
            <w:tcW w:w="6237" w:type="dxa"/>
          </w:tcPr>
          <w:p w14:paraId="2D647284" w14:textId="5013F426" w:rsidR="00B565BB" w:rsidRPr="00C2060D" w:rsidRDefault="00B565BB" w:rsidP="00B565BB">
            <w:r w:rsidRPr="00C2060D">
              <w:t>Verilen bir projenin gereksinimleri çerçevesinde orijinal fikir ve çözümler üretir.</w:t>
            </w:r>
          </w:p>
        </w:tc>
        <w:tc>
          <w:tcPr>
            <w:tcW w:w="567" w:type="dxa"/>
          </w:tcPr>
          <w:p w14:paraId="0189FE02" w14:textId="77777777" w:rsidR="00B565BB" w:rsidRPr="00C2060D" w:rsidRDefault="00B565BB" w:rsidP="00B565BB">
            <w:r w:rsidRPr="00C2060D">
              <w:t>X</w:t>
            </w:r>
          </w:p>
        </w:tc>
        <w:tc>
          <w:tcPr>
            <w:tcW w:w="567" w:type="dxa"/>
          </w:tcPr>
          <w:p w14:paraId="25E25437" w14:textId="77777777" w:rsidR="00B565BB" w:rsidRPr="00C2060D" w:rsidRDefault="00B565BB" w:rsidP="00B565BB"/>
        </w:tc>
        <w:tc>
          <w:tcPr>
            <w:tcW w:w="425" w:type="dxa"/>
          </w:tcPr>
          <w:p w14:paraId="76C59260" w14:textId="77777777" w:rsidR="00B565BB" w:rsidRPr="00C2060D" w:rsidRDefault="00B565BB" w:rsidP="00B565BB"/>
        </w:tc>
        <w:tc>
          <w:tcPr>
            <w:tcW w:w="425" w:type="dxa"/>
          </w:tcPr>
          <w:p w14:paraId="148D74C3" w14:textId="77777777" w:rsidR="00B565BB" w:rsidRPr="00C2060D" w:rsidRDefault="00B565BB" w:rsidP="00B565BB"/>
        </w:tc>
        <w:tc>
          <w:tcPr>
            <w:tcW w:w="425" w:type="dxa"/>
          </w:tcPr>
          <w:p w14:paraId="11C50CB9" w14:textId="77777777" w:rsidR="00B565BB" w:rsidRPr="00C2060D" w:rsidRDefault="00B565BB" w:rsidP="00B565BB"/>
        </w:tc>
      </w:tr>
      <w:tr w:rsidR="00B565BB" w:rsidRPr="00C2060D" w14:paraId="23AA6D8E" w14:textId="77777777" w:rsidTr="00671D4D">
        <w:tc>
          <w:tcPr>
            <w:tcW w:w="534" w:type="dxa"/>
          </w:tcPr>
          <w:p w14:paraId="5AD54EB8" w14:textId="77777777" w:rsidR="00B565BB" w:rsidRPr="00C2060D" w:rsidRDefault="00B565BB" w:rsidP="00B565BB">
            <w:r w:rsidRPr="00C2060D">
              <w:t>3</w:t>
            </w:r>
          </w:p>
        </w:tc>
        <w:tc>
          <w:tcPr>
            <w:tcW w:w="6237" w:type="dxa"/>
          </w:tcPr>
          <w:p w14:paraId="4439CB73" w14:textId="572D6BCE" w:rsidR="00B565BB" w:rsidRPr="00C2060D" w:rsidRDefault="00B565BB" w:rsidP="00B565BB">
            <w:r w:rsidRPr="00C2060D">
              <w:t>Sanat ve tasarım alanında araştırma ve sunum tekniklerini edinmiş oldukları teknik, estetik ve kavramsal bilgiyi kullanarak projelere uygular.</w:t>
            </w:r>
          </w:p>
        </w:tc>
        <w:tc>
          <w:tcPr>
            <w:tcW w:w="567" w:type="dxa"/>
          </w:tcPr>
          <w:p w14:paraId="783ED61D" w14:textId="77777777" w:rsidR="00B565BB" w:rsidRPr="00C2060D" w:rsidRDefault="00B565BB" w:rsidP="00B565BB"/>
        </w:tc>
        <w:tc>
          <w:tcPr>
            <w:tcW w:w="567" w:type="dxa"/>
          </w:tcPr>
          <w:p w14:paraId="1DA9007C" w14:textId="77777777" w:rsidR="00B565BB" w:rsidRPr="00C2060D" w:rsidRDefault="00B565BB" w:rsidP="00B565BB">
            <w:r w:rsidRPr="00C2060D">
              <w:t>X</w:t>
            </w:r>
          </w:p>
        </w:tc>
        <w:tc>
          <w:tcPr>
            <w:tcW w:w="425" w:type="dxa"/>
          </w:tcPr>
          <w:p w14:paraId="778468E3" w14:textId="77777777" w:rsidR="00B565BB" w:rsidRPr="00C2060D" w:rsidRDefault="00B565BB" w:rsidP="00B565BB"/>
        </w:tc>
        <w:tc>
          <w:tcPr>
            <w:tcW w:w="425" w:type="dxa"/>
          </w:tcPr>
          <w:p w14:paraId="2DB8D67C" w14:textId="77777777" w:rsidR="00B565BB" w:rsidRPr="00C2060D" w:rsidRDefault="00B565BB" w:rsidP="00B565BB"/>
        </w:tc>
        <w:tc>
          <w:tcPr>
            <w:tcW w:w="425" w:type="dxa"/>
          </w:tcPr>
          <w:p w14:paraId="27091D01" w14:textId="77777777" w:rsidR="00B565BB" w:rsidRPr="00C2060D" w:rsidRDefault="00B565BB" w:rsidP="00B565BB"/>
        </w:tc>
      </w:tr>
      <w:tr w:rsidR="00B565BB" w:rsidRPr="00C2060D" w14:paraId="0F821C9F" w14:textId="77777777" w:rsidTr="00671D4D">
        <w:tc>
          <w:tcPr>
            <w:tcW w:w="534" w:type="dxa"/>
          </w:tcPr>
          <w:p w14:paraId="5C39B148" w14:textId="77777777" w:rsidR="00B565BB" w:rsidRPr="00C2060D" w:rsidRDefault="00B565BB" w:rsidP="00B565BB">
            <w:r w:rsidRPr="00C2060D">
              <w:t>4</w:t>
            </w:r>
          </w:p>
        </w:tc>
        <w:tc>
          <w:tcPr>
            <w:tcW w:w="6237" w:type="dxa"/>
          </w:tcPr>
          <w:p w14:paraId="2C53090C" w14:textId="46B01D24" w:rsidR="00B565BB" w:rsidRPr="00C2060D" w:rsidRDefault="00B565BB" w:rsidP="00B565BB">
            <w:r w:rsidRPr="00C2060D">
              <w:t>Hedef kitle, ürün/hizmet ve pazar odaklı iletişim stratejileri geliştirir.</w:t>
            </w:r>
          </w:p>
        </w:tc>
        <w:tc>
          <w:tcPr>
            <w:tcW w:w="567" w:type="dxa"/>
          </w:tcPr>
          <w:p w14:paraId="088EEECC" w14:textId="77777777" w:rsidR="00B565BB" w:rsidRPr="00C2060D" w:rsidRDefault="00B565BB" w:rsidP="00B565BB"/>
        </w:tc>
        <w:tc>
          <w:tcPr>
            <w:tcW w:w="567" w:type="dxa"/>
          </w:tcPr>
          <w:p w14:paraId="6E6BCEFD" w14:textId="77777777" w:rsidR="00B565BB" w:rsidRPr="00C2060D" w:rsidRDefault="00B565BB" w:rsidP="00B565BB"/>
        </w:tc>
        <w:tc>
          <w:tcPr>
            <w:tcW w:w="425" w:type="dxa"/>
          </w:tcPr>
          <w:p w14:paraId="38F0B9AB" w14:textId="77777777" w:rsidR="00B565BB" w:rsidRPr="00C2060D" w:rsidRDefault="00B565BB" w:rsidP="00B565BB">
            <w:r w:rsidRPr="00C2060D">
              <w:t>X</w:t>
            </w:r>
          </w:p>
        </w:tc>
        <w:tc>
          <w:tcPr>
            <w:tcW w:w="425" w:type="dxa"/>
          </w:tcPr>
          <w:p w14:paraId="060FB568" w14:textId="77777777" w:rsidR="00B565BB" w:rsidRPr="00C2060D" w:rsidRDefault="00B565BB" w:rsidP="00B565BB"/>
        </w:tc>
        <w:tc>
          <w:tcPr>
            <w:tcW w:w="425" w:type="dxa"/>
          </w:tcPr>
          <w:p w14:paraId="23AF19EB" w14:textId="77777777" w:rsidR="00B565BB" w:rsidRPr="00C2060D" w:rsidRDefault="00B565BB" w:rsidP="00B565BB"/>
        </w:tc>
      </w:tr>
      <w:tr w:rsidR="00B565BB" w:rsidRPr="00C2060D" w14:paraId="23757644" w14:textId="77777777" w:rsidTr="00671D4D">
        <w:tc>
          <w:tcPr>
            <w:tcW w:w="534" w:type="dxa"/>
          </w:tcPr>
          <w:p w14:paraId="0D90C7D9" w14:textId="77777777" w:rsidR="00B565BB" w:rsidRPr="00C2060D" w:rsidRDefault="00B565BB" w:rsidP="00B565BB">
            <w:r w:rsidRPr="00C2060D">
              <w:t>5</w:t>
            </w:r>
          </w:p>
        </w:tc>
        <w:tc>
          <w:tcPr>
            <w:tcW w:w="6237" w:type="dxa"/>
          </w:tcPr>
          <w:p w14:paraId="064F7945" w14:textId="4EAE944D" w:rsidR="00B565BB" w:rsidRPr="00C2060D" w:rsidRDefault="00B565BB" w:rsidP="00B565BB">
            <w:r w:rsidRPr="00C2060D">
              <w:t xml:space="preserve">İletişim, kitle iletişimi; tasarım ve sanat konusunda uluslararası değerleri etik çerçevede tartışır. </w:t>
            </w:r>
          </w:p>
        </w:tc>
        <w:tc>
          <w:tcPr>
            <w:tcW w:w="567" w:type="dxa"/>
          </w:tcPr>
          <w:p w14:paraId="31EC10B4" w14:textId="77777777" w:rsidR="00B565BB" w:rsidRPr="00C2060D" w:rsidRDefault="00B565BB" w:rsidP="00B565BB"/>
        </w:tc>
        <w:tc>
          <w:tcPr>
            <w:tcW w:w="567" w:type="dxa"/>
          </w:tcPr>
          <w:p w14:paraId="48498B8D" w14:textId="77777777" w:rsidR="00B565BB" w:rsidRPr="00C2060D" w:rsidRDefault="00B565BB" w:rsidP="00B565BB"/>
        </w:tc>
        <w:tc>
          <w:tcPr>
            <w:tcW w:w="425" w:type="dxa"/>
          </w:tcPr>
          <w:p w14:paraId="487B88F9" w14:textId="77777777" w:rsidR="00B565BB" w:rsidRPr="00C2060D" w:rsidRDefault="00B565BB" w:rsidP="00B565BB"/>
        </w:tc>
        <w:tc>
          <w:tcPr>
            <w:tcW w:w="425" w:type="dxa"/>
          </w:tcPr>
          <w:p w14:paraId="46428FC0" w14:textId="77777777" w:rsidR="00B565BB" w:rsidRPr="00C2060D" w:rsidRDefault="00B565BB" w:rsidP="00B565BB"/>
        </w:tc>
        <w:tc>
          <w:tcPr>
            <w:tcW w:w="425" w:type="dxa"/>
          </w:tcPr>
          <w:p w14:paraId="029183AF" w14:textId="77777777" w:rsidR="00B565BB" w:rsidRPr="00C2060D" w:rsidRDefault="00B565BB" w:rsidP="00B565BB">
            <w:r w:rsidRPr="00C2060D">
              <w:t>X</w:t>
            </w:r>
          </w:p>
        </w:tc>
      </w:tr>
      <w:tr w:rsidR="00B565BB" w:rsidRPr="00C2060D" w14:paraId="7EF2F49A" w14:textId="77777777" w:rsidTr="00671D4D">
        <w:tc>
          <w:tcPr>
            <w:tcW w:w="534" w:type="dxa"/>
          </w:tcPr>
          <w:p w14:paraId="6C46D031" w14:textId="77777777" w:rsidR="00B565BB" w:rsidRPr="00C2060D" w:rsidRDefault="00B565BB" w:rsidP="00B565BB">
            <w:r w:rsidRPr="00C2060D">
              <w:t>6</w:t>
            </w:r>
          </w:p>
        </w:tc>
        <w:tc>
          <w:tcPr>
            <w:tcW w:w="6237" w:type="dxa"/>
          </w:tcPr>
          <w:p w14:paraId="73ADCF33" w14:textId="293B1AC9" w:rsidR="00B565BB" w:rsidRPr="00C2060D" w:rsidRDefault="00B565BB" w:rsidP="00B565BB">
            <w:r w:rsidRPr="00C2060D">
              <w:t>Kültürel ve estetik eğilimleri, görsel iletişim tasarım ürünlerine uygular.</w:t>
            </w:r>
          </w:p>
        </w:tc>
        <w:tc>
          <w:tcPr>
            <w:tcW w:w="567" w:type="dxa"/>
          </w:tcPr>
          <w:p w14:paraId="6DF2CAD7" w14:textId="77777777" w:rsidR="00B565BB" w:rsidRPr="00C2060D" w:rsidRDefault="00B565BB" w:rsidP="00B565BB"/>
        </w:tc>
        <w:tc>
          <w:tcPr>
            <w:tcW w:w="567" w:type="dxa"/>
          </w:tcPr>
          <w:p w14:paraId="165C88ED" w14:textId="77777777" w:rsidR="00B565BB" w:rsidRPr="00C2060D" w:rsidRDefault="00B565BB" w:rsidP="00B565BB"/>
        </w:tc>
        <w:tc>
          <w:tcPr>
            <w:tcW w:w="425" w:type="dxa"/>
          </w:tcPr>
          <w:p w14:paraId="76FDB872" w14:textId="77777777" w:rsidR="00B565BB" w:rsidRPr="00C2060D" w:rsidRDefault="00B565BB" w:rsidP="00B565BB">
            <w:r w:rsidRPr="00C2060D">
              <w:t>X</w:t>
            </w:r>
          </w:p>
        </w:tc>
        <w:tc>
          <w:tcPr>
            <w:tcW w:w="425" w:type="dxa"/>
          </w:tcPr>
          <w:p w14:paraId="7E99F122" w14:textId="77777777" w:rsidR="00B565BB" w:rsidRPr="00C2060D" w:rsidRDefault="00B565BB" w:rsidP="00B565BB"/>
        </w:tc>
        <w:tc>
          <w:tcPr>
            <w:tcW w:w="425" w:type="dxa"/>
          </w:tcPr>
          <w:p w14:paraId="72C4B224" w14:textId="77777777" w:rsidR="00B565BB" w:rsidRPr="00C2060D" w:rsidRDefault="00B565BB" w:rsidP="00B565BB"/>
        </w:tc>
      </w:tr>
      <w:tr w:rsidR="00B565BB" w:rsidRPr="00C2060D" w14:paraId="46C8FDC2" w14:textId="77777777" w:rsidTr="00671D4D">
        <w:tc>
          <w:tcPr>
            <w:tcW w:w="534" w:type="dxa"/>
          </w:tcPr>
          <w:p w14:paraId="499EBCF1" w14:textId="77777777" w:rsidR="00B565BB" w:rsidRPr="00C2060D" w:rsidRDefault="00B565BB" w:rsidP="00B565BB">
            <w:r w:rsidRPr="00C2060D">
              <w:t>7</w:t>
            </w:r>
          </w:p>
        </w:tc>
        <w:tc>
          <w:tcPr>
            <w:tcW w:w="6237" w:type="dxa"/>
          </w:tcPr>
          <w:p w14:paraId="69C35346" w14:textId="412517C0" w:rsidR="00B565BB" w:rsidRPr="00C2060D" w:rsidRDefault="00B565BB" w:rsidP="00B565BB">
            <w:r w:rsidRPr="00C2060D">
              <w:t>Kapsamlı ve karmaşık düşünceleri sadeleşmiş görsel mesajlara dönüştürür.</w:t>
            </w:r>
          </w:p>
        </w:tc>
        <w:tc>
          <w:tcPr>
            <w:tcW w:w="567" w:type="dxa"/>
          </w:tcPr>
          <w:p w14:paraId="055E8996" w14:textId="77777777" w:rsidR="00B565BB" w:rsidRPr="00C2060D" w:rsidRDefault="00B565BB" w:rsidP="00B565BB"/>
        </w:tc>
        <w:tc>
          <w:tcPr>
            <w:tcW w:w="567" w:type="dxa"/>
          </w:tcPr>
          <w:p w14:paraId="16D0FB36" w14:textId="77777777" w:rsidR="00B565BB" w:rsidRPr="00C2060D" w:rsidRDefault="00B565BB" w:rsidP="00B565BB"/>
        </w:tc>
        <w:tc>
          <w:tcPr>
            <w:tcW w:w="425" w:type="dxa"/>
          </w:tcPr>
          <w:p w14:paraId="6A42178A" w14:textId="77777777" w:rsidR="00B565BB" w:rsidRPr="00C2060D" w:rsidRDefault="00B565BB" w:rsidP="00B565BB"/>
        </w:tc>
        <w:tc>
          <w:tcPr>
            <w:tcW w:w="425" w:type="dxa"/>
          </w:tcPr>
          <w:p w14:paraId="048DE992" w14:textId="77777777" w:rsidR="00B565BB" w:rsidRPr="00C2060D" w:rsidRDefault="00B565BB" w:rsidP="00B565BB"/>
        </w:tc>
        <w:tc>
          <w:tcPr>
            <w:tcW w:w="425" w:type="dxa"/>
          </w:tcPr>
          <w:p w14:paraId="534630BF" w14:textId="77777777" w:rsidR="00B565BB" w:rsidRPr="00C2060D" w:rsidRDefault="00B565BB" w:rsidP="00B565BB">
            <w:r w:rsidRPr="00C2060D">
              <w:t>X</w:t>
            </w:r>
          </w:p>
        </w:tc>
      </w:tr>
      <w:tr w:rsidR="00B565BB" w:rsidRPr="00C2060D" w14:paraId="25C656A8" w14:textId="77777777" w:rsidTr="00671D4D">
        <w:tc>
          <w:tcPr>
            <w:tcW w:w="534" w:type="dxa"/>
          </w:tcPr>
          <w:p w14:paraId="27BBC44F" w14:textId="77777777" w:rsidR="00B565BB" w:rsidRPr="00C2060D" w:rsidRDefault="00B565BB" w:rsidP="00B565BB">
            <w:r w:rsidRPr="00C2060D">
              <w:t>8</w:t>
            </w:r>
          </w:p>
        </w:tc>
        <w:tc>
          <w:tcPr>
            <w:tcW w:w="6237" w:type="dxa"/>
          </w:tcPr>
          <w:p w14:paraId="6966D374" w14:textId="5874BED6" w:rsidR="00B565BB" w:rsidRPr="00C2060D" w:rsidRDefault="00B565BB" w:rsidP="00B565BB">
            <w:r w:rsidRPr="00C2060D">
              <w:t>İletişim sürecinin tasarlanma aşamasında kavramları, fikirleri betimler ve uygular; problemleri çok boyutlu olarak çözümler.</w:t>
            </w:r>
          </w:p>
        </w:tc>
        <w:tc>
          <w:tcPr>
            <w:tcW w:w="567" w:type="dxa"/>
          </w:tcPr>
          <w:p w14:paraId="28CAF14B" w14:textId="77777777" w:rsidR="00B565BB" w:rsidRPr="00C2060D" w:rsidRDefault="00B565BB" w:rsidP="00B565BB"/>
        </w:tc>
        <w:tc>
          <w:tcPr>
            <w:tcW w:w="567" w:type="dxa"/>
          </w:tcPr>
          <w:p w14:paraId="0C979028" w14:textId="77777777" w:rsidR="00B565BB" w:rsidRPr="00C2060D" w:rsidRDefault="00B565BB" w:rsidP="00B565BB"/>
        </w:tc>
        <w:tc>
          <w:tcPr>
            <w:tcW w:w="425" w:type="dxa"/>
          </w:tcPr>
          <w:p w14:paraId="2D821411" w14:textId="77777777" w:rsidR="00B565BB" w:rsidRPr="00C2060D" w:rsidRDefault="00B565BB" w:rsidP="00B565BB"/>
        </w:tc>
        <w:tc>
          <w:tcPr>
            <w:tcW w:w="425" w:type="dxa"/>
          </w:tcPr>
          <w:p w14:paraId="7248993A" w14:textId="77777777" w:rsidR="00B565BB" w:rsidRPr="00C2060D" w:rsidRDefault="00B565BB" w:rsidP="00B565BB"/>
        </w:tc>
        <w:tc>
          <w:tcPr>
            <w:tcW w:w="425" w:type="dxa"/>
          </w:tcPr>
          <w:p w14:paraId="662B4A18" w14:textId="77777777" w:rsidR="00B565BB" w:rsidRPr="00C2060D" w:rsidRDefault="00B565BB" w:rsidP="00B565BB">
            <w:r w:rsidRPr="00C2060D">
              <w:t>X</w:t>
            </w:r>
          </w:p>
        </w:tc>
      </w:tr>
      <w:tr w:rsidR="00B565BB" w:rsidRPr="00C2060D" w14:paraId="3299E3D0" w14:textId="77777777" w:rsidTr="00671D4D">
        <w:tc>
          <w:tcPr>
            <w:tcW w:w="534" w:type="dxa"/>
          </w:tcPr>
          <w:p w14:paraId="44F74000" w14:textId="77777777" w:rsidR="00B565BB" w:rsidRPr="00C2060D" w:rsidRDefault="00B565BB" w:rsidP="00B565BB">
            <w:r w:rsidRPr="00C2060D">
              <w:t>9</w:t>
            </w:r>
          </w:p>
        </w:tc>
        <w:tc>
          <w:tcPr>
            <w:tcW w:w="6237" w:type="dxa"/>
          </w:tcPr>
          <w:p w14:paraId="47526012" w14:textId="11C9FBA0" w:rsidR="00B565BB" w:rsidRPr="00C2060D" w:rsidRDefault="00B565BB" w:rsidP="00B565BB">
            <w:r w:rsidRPr="00C2060D">
              <w:t>Serbest elle çizimden bilgisayar grafiklerine kadar her türden görsel medyayı etkin bir şekilde kullanarak tasarımlar üretir.</w:t>
            </w:r>
          </w:p>
        </w:tc>
        <w:tc>
          <w:tcPr>
            <w:tcW w:w="567" w:type="dxa"/>
          </w:tcPr>
          <w:p w14:paraId="3E3C6EC7" w14:textId="77777777" w:rsidR="00B565BB" w:rsidRPr="00C2060D" w:rsidRDefault="00B565BB" w:rsidP="00B565BB">
            <w:r w:rsidRPr="00C2060D">
              <w:t>X</w:t>
            </w:r>
          </w:p>
        </w:tc>
        <w:tc>
          <w:tcPr>
            <w:tcW w:w="567" w:type="dxa"/>
          </w:tcPr>
          <w:p w14:paraId="2F7292C6" w14:textId="77777777" w:rsidR="00B565BB" w:rsidRPr="00C2060D" w:rsidRDefault="00B565BB" w:rsidP="00B565BB"/>
        </w:tc>
        <w:tc>
          <w:tcPr>
            <w:tcW w:w="425" w:type="dxa"/>
          </w:tcPr>
          <w:p w14:paraId="59757E89" w14:textId="77777777" w:rsidR="00B565BB" w:rsidRPr="00C2060D" w:rsidRDefault="00B565BB" w:rsidP="00B565BB"/>
        </w:tc>
        <w:tc>
          <w:tcPr>
            <w:tcW w:w="425" w:type="dxa"/>
          </w:tcPr>
          <w:p w14:paraId="0B8427FD" w14:textId="77777777" w:rsidR="00B565BB" w:rsidRPr="00C2060D" w:rsidRDefault="00B565BB" w:rsidP="00B565BB"/>
        </w:tc>
        <w:tc>
          <w:tcPr>
            <w:tcW w:w="425" w:type="dxa"/>
          </w:tcPr>
          <w:p w14:paraId="67FEBCB2" w14:textId="77777777" w:rsidR="00B565BB" w:rsidRPr="00C2060D" w:rsidRDefault="00B565BB" w:rsidP="00B565BB"/>
        </w:tc>
      </w:tr>
      <w:tr w:rsidR="00B565BB" w:rsidRPr="00C2060D" w14:paraId="4257C4BE" w14:textId="77777777" w:rsidTr="00671D4D">
        <w:tc>
          <w:tcPr>
            <w:tcW w:w="534" w:type="dxa"/>
          </w:tcPr>
          <w:p w14:paraId="54C572A9" w14:textId="77777777" w:rsidR="00B565BB" w:rsidRPr="00C2060D" w:rsidRDefault="00B565BB" w:rsidP="00B565BB">
            <w:r w:rsidRPr="00C2060D">
              <w:t>10</w:t>
            </w:r>
          </w:p>
        </w:tc>
        <w:tc>
          <w:tcPr>
            <w:tcW w:w="6237" w:type="dxa"/>
          </w:tcPr>
          <w:p w14:paraId="35CC9DE7" w14:textId="44C4A936" w:rsidR="00B565BB" w:rsidRPr="00C2060D" w:rsidRDefault="00B565BB" w:rsidP="00B565BB">
            <w:r w:rsidRPr="00C2060D">
              <w:t>Proje süreçlerinde bireysel ve ekip üyesi olarak tasarım sürecini yönetir.</w:t>
            </w:r>
          </w:p>
        </w:tc>
        <w:tc>
          <w:tcPr>
            <w:tcW w:w="567" w:type="dxa"/>
          </w:tcPr>
          <w:p w14:paraId="05D27EF6" w14:textId="77777777" w:rsidR="00B565BB" w:rsidRPr="00C2060D" w:rsidRDefault="00B565BB" w:rsidP="00B565BB">
            <w:r w:rsidRPr="00C2060D">
              <w:t>X</w:t>
            </w:r>
          </w:p>
        </w:tc>
        <w:tc>
          <w:tcPr>
            <w:tcW w:w="567" w:type="dxa"/>
          </w:tcPr>
          <w:p w14:paraId="775D6740" w14:textId="77777777" w:rsidR="00B565BB" w:rsidRPr="00C2060D" w:rsidRDefault="00B565BB" w:rsidP="00B565BB"/>
        </w:tc>
        <w:tc>
          <w:tcPr>
            <w:tcW w:w="425" w:type="dxa"/>
          </w:tcPr>
          <w:p w14:paraId="554EF1D1" w14:textId="77777777" w:rsidR="00B565BB" w:rsidRPr="00C2060D" w:rsidRDefault="00B565BB" w:rsidP="00B565BB"/>
        </w:tc>
        <w:tc>
          <w:tcPr>
            <w:tcW w:w="425" w:type="dxa"/>
          </w:tcPr>
          <w:p w14:paraId="509FCA99" w14:textId="77777777" w:rsidR="00B565BB" w:rsidRPr="00C2060D" w:rsidRDefault="00B565BB" w:rsidP="00B565BB"/>
        </w:tc>
        <w:tc>
          <w:tcPr>
            <w:tcW w:w="425" w:type="dxa"/>
          </w:tcPr>
          <w:p w14:paraId="1D2C2A19" w14:textId="77777777" w:rsidR="00B565BB" w:rsidRPr="00C2060D" w:rsidRDefault="00B565BB" w:rsidP="00B565BB"/>
        </w:tc>
      </w:tr>
      <w:tr w:rsidR="00B565BB" w:rsidRPr="00C2060D" w14:paraId="3E3798C8" w14:textId="77777777" w:rsidTr="00671D4D">
        <w:tc>
          <w:tcPr>
            <w:tcW w:w="534" w:type="dxa"/>
          </w:tcPr>
          <w:p w14:paraId="3C2387B0" w14:textId="77777777" w:rsidR="00B565BB" w:rsidRPr="00C2060D" w:rsidRDefault="00B565BB" w:rsidP="00B565BB">
            <w:r w:rsidRPr="00C2060D">
              <w:t>11</w:t>
            </w:r>
          </w:p>
        </w:tc>
        <w:tc>
          <w:tcPr>
            <w:tcW w:w="6237" w:type="dxa"/>
          </w:tcPr>
          <w:p w14:paraId="3A193C89" w14:textId="53B637C9" w:rsidR="00B565BB" w:rsidRPr="00C2060D" w:rsidRDefault="00B565BB" w:rsidP="00B565BB">
            <w:r w:rsidRPr="00C2060D">
              <w:t>Profesyonel sunum standartlarına göre portfolyosunu yapılandırır.</w:t>
            </w:r>
          </w:p>
        </w:tc>
        <w:tc>
          <w:tcPr>
            <w:tcW w:w="567" w:type="dxa"/>
          </w:tcPr>
          <w:p w14:paraId="75342630" w14:textId="77777777" w:rsidR="00B565BB" w:rsidRPr="00C2060D" w:rsidRDefault="00B565BB" w:rsidP="00B565BB"/>
        </w:tc>
        <w:tc>
          <w:tcPr>
            <w:tcW w:w="567" w:type="dxa"/>
          </w:tcPr>
          <w:p w14:paraId="6CA9F825" w14:textId="77777777" w:rsidR="00B565BB" w:rsidRPr="00C2060D" w:rsidRDefault="00B565BB" w:rsidP="00B565BB"/>
        </w:tc>
        <w:tc>
          <w:tcPr>
            <w:tcW w:w="425" w:type="dxa"/>
          </w:tcPr>
          <w:p w14:paraId="4FA19542" w14:textId="77777777" w:rsidR="00B565BB" w:rsidRPr="00C2060D" w:rsidRDefault="00B565BB" w:rsidP="00B565BB"/>
        </w:tc>
        <w:tc>
          <w:tcPr>
            <w:tcW w:w="425" w:type="dxa"/>
          </w:tcPr>
          <w:p w14:paraId="04E7DB86" w14:textId="77777777" w:rsidR="00B565BB" w:rsidRPr="00C2060D" w:rsidRDefault="00B565BB" w:rsidP="00B565BB">
            <w:r w:rsidRPr="00C2060D">
              <w:t>X</w:t>
            </w:r>
          </w:p>
        </w:tc>
        <w:tc>
          <w:tcPr>
            <w:tcW w:w="425" w:type="dxa"/>
          </w:tcPr>
          <w:p w14:paraId="4DDD4F4A" w14:textId="77777777" w:rsidR="00B565BB" w:rsidRPr="00C2060D" w:rsidRDefault="00B565BB" w:rsidP="00B565BB"/>
        </w:tc>
      </w:tr>
      <w:tr w:rsidR="00B565BB" w:rsidRPr="00C2060D" w14:paraId="36E90832" w14:textId="77777777" w:rsidTr="00671D4D">
        <w:tc>
          <w:tcPr>
            <w:tcW w:w="534" w:type="dxa"/>
          </w:tcPr>
          <w:p w14:paraId="75ED14C2" w14:textId="77777777" w:rsidR="00B565BB" w:rsidRPr="00C2060D" w:rsidRDefault="00B565BB" w:rsidP="00B565BB">
            <w:r w:rsidRPr="00C2060D">
              <w:t>12</w:t>
            </w:r>
          </w:p>
        </w:tc>
        <w:tc>
          <w:tcPr>
            <w:tcW w:w="6237" w:type="dxa"/>
          </w:tcPr>
          <w:p w14:paraId="23424A18" w14:textId="281A447F" w:rsidR="00B565BB" w:rsidRPr="00C2060D" w:rsidRDefault="00B565BB" w:rsidP="00B565BB">
            <w:r w:rsidRPr="00C2060D">
              <w:t>İletişim tasarımı alanındaki yenilikleri tasarım sürecinde uygular.</w:t>
            </w:r>
          </w:p>
        </w:tc>
        <w:tc>
          <w:tcPr>
            <w:tcW w:w="567" w:type="dxa"/>
          </w:tcPr>
          <w:p w14:paraId="412138AF" w14:textId="77777777" w:rsidR="00B565BB" w:rsidRPr="00C2060D" w:rsidRDefault="00B565BB" w:rsidP="00B565BB"/>
        </w:tc>
        <w:tc>
          <w:tcPr>
            <w:tcW w:w="567" w:type="dxa"/>
          </w:tcPr>
          <w:p w14:paraId="328873BB" w14:textId="77777777" w:rsidR="00B565BB" w:rsidRPr="00C2060D" w:rsidRDefault="00B565BB" w:rsidP="00B565BB"/>
        </w:tc>
        <w:tc>
          <w:tcPr>
            <w:tcW w:w="425" w:type="dxa"/>
          </w:tcPr>
          <w:p w14:paraId="37CCA4D3" w14:textId="77777777" w:rsidR="00B565BB" w:rsidRPr="00C2060D" w:rsidRDefault="00B565BB" w:rsidP="00B565BB"/>
        </w:tc>
        <w:tc>
          <w:tcPr>
            <w:tcW w:w="425" w:type="dxa"/>
          </w:tcPr>
          <w:p w14:paraId="40DC0EF7" w14:textId="77777777" w:rsidR="00B565BB" w:rsidRPr="00C2060D" w:rsidRDefault="00B565BB" w:rsidP="00B565BB"/>
        </w:tc>
        <w:tc>
          <w:tcPr>
            <w:tcW w:w="425" w:type="dxa"/>
          </w:tcPr>
          <w:p w14:paraId="5536EB2D" w14:textId="77777777" w:rsidR="00B565BB" w:rsidRPr="00C2060D" w:rsidRDefault="00B565BB" w:rsidP="00B565BB">
            <w:r w:rsidRPr="00C2060D">
              <w:t>X</w:t>
            </w:r>
          </w:p>
        </w:tc>
      </w:tr>
      <w:tr w:rsidR="00B565BB" w:rsidRPr="00C2060D" w14:paraId="612E7DB8" w14:textId="77777777" w:rsidTr="00671D4D">
        <w:tc>
          <w:tcPr>
            <w:tcW w:w="534" w:type="dxa"/>
          </w:tcPr>
          <w:p w14:paraId="24EC40C1" w14:textId="77777777" w:rsidR="00B565BB" w:rsidRPr="00C2060D" w:rsidRDefault="00B565BB" w:rsidP="00B565BB">
            <w:r w:rsidRPr="00C2060D">
              <w:t>13</w:t>
            </w:r>
          </w:p>
        </w:tc>
        <w:tc>
          <w:tcPr>
            <w:tcW w:w="6237" w:type="dxa"/>
          </w:tcPr>
          <w:p w14:paraId="167CF6BF" w14:textId="4A4EB40A" w:rsidR="00B565BB" w:rsidRPr="00C2060D" w:rsidRDefault="00B565BB" w:rsidP="00B565BB">
            <w:r w:rsidRPr="00C2060D">
              <w:t>Nitel ve nicel verileri göz önünde bulundurarak iletişim sorunlara pratik ve hızlı çözüm önerileri yaratır.</w:t>
            </w:r>
          </w:p>
        </w:tc>
        <w:tc>
          <w:tcPr>
            <w:tcW w:w="567" w:type="dxa"/>
          </w:tcPr>
          <w:p w14:paraId="5312AD91" w14:textId="77777777" w:rsidR="00B565BB" w:rsidRPr="00C2060D" w:rsidRDefault="00B565BB" w:rsidP="00B565BB"/>
        </w:tc>
        <w:tc>
          <w:tcPr>
            <w:tcW w:w="567" w:type="dxa"/>
          </w:tcPr>
          <w:p w14:paraId="0E9965A7" w14:textId="77777777" w:rsidR="00B565BB" w:rsidRPr="00C2060D" w:rsidRDefault="00B565BB" w:rsidP="00B565BB">
            <w:r w:rsidRPr="00C2060D">
              <w:t>X</w:t>
            </w:r>
          </w:p>
        </w:tc>
        <w:tc>
          <w:tcPr>
            <w:tcW w:w="425" w:type="dxa"/>
          </w:tcPr>
          <w:p w14:paraId="2DDD6035" w14:textId="77777777" w:rsidR="00B565BB" w:rsidRPr="00C2060D" w:rsidRDefault="00B565BB" w:rsidP="00B565BB"/>
        </w:tc>
        <w:tc>
          <w:tcPr>
            <w:tcW w:w="425" w:type="dxa"/>
          </w:tcPr>
          <w:p w14:paraId="20C08EFF" w14:textId="77777777" w:rsidR="00B565BB" w:rsidRPr="00C2060D" w:rsidRDefault="00B565BB" w:rsidP="00B565BB"/>
        </w:tc>
        <w:tc>
          <w:tcPr>
            <w:tcW w:w="425" w:type="dxa"/>
          </w:tcPr>
          <w:p w14:paraId="163A99E4" w14:textId="77777777" w:rsidR="00B565BB" w:rsidRPr="00C2060D" w:rsidRDefault="00B565BB" w:rsidP="00B565BB"/>
        </w:tc>
      </w:tr>
      <w:tr w:rsidR="00B565BB" w:rsidRPr="00C2060D" w14:paraId="5E3F8FFB" w14:textId="77777777" w:rsidTr="00671D4D">
        <w:tc>
          <w:tcPr>
            <w:tcW w:w="534" w:type="dxa"/>
          </w:tcPr>
          <w:p w14:paraId="4F99D708" w14:textId="77777777" w:rsidR="00B565BB" w:rsidRPr="00C2060D" w:rsidRDefault="00B565BB" w:rsidP="00B565BB">
            <w:r w:rsidRPr="00C2060D">
              <w:t>14</w:t>
            </w:r>
          </w:p>
        </w:tc>
        <w:tc>
          <w:tcPr>
            <w:tcW w:w="6237" w:type="dxa"/>
          </w:tcPr>
          <w:p w14:paraId="5BDB29EB" w14:textId="512066C6" w:rsidR="00B565BB" w:rsidRPr="00C2060D" w:rsidRDefault="00B565BB" w:rsidP="00B565BB">
            <w:r w:rsidRPr="00C2060D">
              <w:t xml:space="preserve">Bilişim ve iletişim teknolojilerini alanında proje üretecek ve geliştirecek yetkinlikte kullanır. </w:t>
            </w:r>
          </w:p>
        </w:tc>
        <w:tc>
          <w:tcPr>
            <w:tcW w:w="567" w:type="dxa"/>
          </w:tcPr>
          <w:p w14:paraId="01E3F850" w14:textId="77777777" w:rsidR="00B565BB" w:rsidRPr="00C2060D" w:rsidRDefault="00B565BB" w:rsidP="00B565BB">
            <w:r w:rsidRPr="00C2060D">
              <w:t>X</w:t>
            </w:r>
          </w:p>
        </w:tc>
        <w:tc>
          <w:tcPr>
            <w:tcW w:w="567" w:type="dxa"/>
          </w:tcPr>
          <w:p w14:paraId="21B9C3AC" w14:textId="77777777" w:rsidR="00B565BB" w:rsidRPr="00C2060D" w:rsidRDefault="00B565BB" w:rsidP="00B565BB"/>
        </w:tc>
        <w:tc>
          <w:tcPr>
            <w:tcW w:w="425" w:type="dxa"/>
          </w:tcPr>
          <w:p w14:paraId="6E945036" w14:textId="77777777" w:rsidR="00B565BB" w:rsidRPr="00C2060D" w:rsidRDefault="00B565BB" w:rsidP="00B565BB"/>
        </w:tc>
        <w:tc>
          <w:tcPr>
            <w:tcW w:w="425" w:type="dxa"/>
          </w:tcPr>
          <w:p w14:paraId="4AD61756" w14:textId="77777777" w:rsidR="00B565BB" w:rsidRPr="00C2060D" w:rsidRDefault="00B565BB" w:rsidP="00B565BB"/>
        </w:tc>
        <w:tc>
          <w:tcPr>
            <w:tcW w:w="425" w:type="dxa"/>
          </w:tcPr>
          <w:p w14:paraId="124A117E" w14:textId="77777777" w:rsidR="00B565BB" w:rsidRPr="00C2060D" w:rsidRDefault="00B565BB" w:rsidP="00B565BB"/>
          <w:p w14:paraId="3E8DBAAF" w14:textId="77777777" w:rsidR="00B565BB" w:rsidRPr="00C2060D" w:rsidRDefault="00B565BB" w:rsidP="00B565BB"/>
        </w:tc>
      </w:tr>
      <w:tr w:rsidR="00B565BB" w:rsidRPr="00F659BE" w14:paraId="32EE5935" w14:textId="77777777" w:rsidTr="00671D4D">
        <w:tc>
          <w:tcPr>
            <w:tcW w:w="534" w:type="dxa"/>
          </w:tcPr>
          <w:p w14:paraId="47838A2B" w14:textId="77777777" w:rsidR="00B565BB" w:rsidRPr="00C2060D" w:rsidRDefault="00B565BB" w:rsidP="00B565BB">
            <w:r w:rsidRPr="00C2060D">
              <w:t>15</w:t>
            </w:r>
          </w:p>
        </w:tc>
        <w:tc>
          <w:tcPr>
            <w:tcW w:w="6237" w:type="dxa"/>
          </w:tcPr>
          <w:p w14:paraId="1C586260" w14:textId="0024693C" w:rsidR="00B565BB" w:rsidRPr="00C2060D" w:rsidRDefault="00B565BB" w:rsidP="00B565BB">
            <w:r w:rsidRPr="00C2060D">
              <w:t>Sektörde iş imkânları yaratabilmek için orijinal bir portfolyo tasarlar.</w:t>
            </w:r>
          </w:p>
        </w:tc>
        <w:tc>
          <w:tcPr>
            <w:tcW w:w="567" w:type="dxa"/>
          </w:tcPr>
          <w:p w14:paraId="05C2ACAF" w14:textId="77777777" w:rsidR="00B565BB" w:rsidRPr="00F659BE" w:rsidRDefault="00B565BB" w:rsidP="00B565BB">
            <w:r w:rsidRPr="00C2060D">
              <w:t>X</w:t>
            </w:r>
          </w:p>
        </w:tc>
        <w:tc>
          <w:tcPr>
            <w:tcW w:w="567" w:type="dxa"/>
          </w:tcPr>
          <w:p w14:paraId="186764B5" w14:textId="77777777" w:rsidR="00B565BB" w:rsidRPr="00F659BE" w:rsidRDefault="00B565BB" w:rsidP="00B565BB"/>
        </w:tc>
        <w:tc>
          <w:tcPr>
            <w:tcW w:w="425" w:type="dxa"/>
          </w:tcPr>
          <w:p w14:paraId="518F30E5" w14:textId="77777777" w:rsidR="00B565BB" w:rsidRPr="00F659BE" w:rsidRDefault="00B565BB" w:rsidP="00B565BB"/>
        </w:tc>
        <w:tc>
          <w:tcPr>
            <w:tcW w:w="425" w:type="dxa"/>
          </w:tcPr>
          <w:p w14:paraId="7D53A36B" w14:textId="77777777" w:rsidR="00B565BB" w:rsidRPr="00F659BE" w:rsidRDefault="00B565BB" w:rsidP="00B565BB"/>
        </w:tc>
        <w:tc>
          <w:tcPr>
            <w:tcW w:w="425" w:type="dxa"/>
          </w:tcPr>
          <w:p w14:paraId="0CB14519" w14:textId="77777777" w:rsidR="00B565BB" w:rsidRPr="00F659BE" w:rsidRDefault="00B565BB" w:rsidP="00B565BB"/>
          <w:p w14:paraId="07B48210" w14:textId="77777777" w:rsidR="00B565BB" w:rsidRPr="00F659BE" w:rsidRDefault="00B565BB" w:rsidP="00B565BB"/>
        </w:tc>
      </w:tr>
    </w:tbl>
    <w:p w14:paraId="7CE12556" w14:textId="77777777" w:rsidR="00671D4D" w:rsidRPr="00F659BE" w:rsidRDefault="00671D4D" w:rsidP="00671D4D"/>
    <w:p w14:paraId="64624156" w14:textId="5F239C8A" w:rsidR="00C2060D" w:rsidRDefault="00C2060D">
      <w:r>
        <w:br w:type="page"/>
      </w:r>
    </w:p>
    <w:p w14:paraId="74393E75" w14:textId="77777777" w:rsidR="00671D4D" w:rsidRPr="00F659BE" w:rsidRDefault="00671D4D" w:rsidP="00671D4D"/>
    <w:tbl>
      <w:tblPr>
        <w:tblW w:w="9409" w:type="dxa"/>
        <w:jc w:val="center"/>
        <w:shd w:val="clear" w:color="auto" w:fill="FFFFFF"/>
        <w:tblLayout w:type="fixed"/>
        <w:tblCellMar>
          <w:left w:w="70" w:type="dxa"/>
          <w:right w:w="70" w:type="dxa"/>
        </w:tblCellMar>
        <w:tblLook w:val="04A0" w:firstRow="1" w:lastRow="0" w:firstColumn="1" w:lastColumn="0" w:noHBand="0" w:noVBand="1"/>
      </w:tblPr>
      <w:tblGrid>
        <w:gridCol w:w="993"/>
        <w:gridCol w:w="3969"/>
        <w:gridCol w:w="992"/>
        <w:gridCol w:w="1417"/>
        <w:gridCol w:w="1134"/>
        <w:gridCol w:w="846"/>
        <w:gridCol w:w="58"/>
      </w:tblGrid>
      <w:tr w:rsidR="009E7F27" w:rsidRPr="00BD633C" w14:paraId="193E8A54" w14:textId="77777777" w:rsidTr="00C2060D">
        <w:trPr>
          <w:gridAfter w:val="1"/>
          <w:wAfter w:w="58" w:type="dxa"/>
          <w:trHeight w:val="77"/>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FFFFFF"/>
          </w:tcPr>
          <w:p w14:paraId="1EC8D275" w14:textId="7B647283" w:rsidR="009E7F27" w:rsidRPr="00BD633C" w:rsidRDefault="009E7F27" w:rsidP="008054AA">
            <w:pPr>
              <w:rPr>
                <w:rFonts w:cs="Times New Roman"/>
                <w:b/>
                <w:bCs/>
                <w:sz w:val="24"/>
                <w:szCs w:val="24"/>
              </w:rPr>
            </w:pPr>
            <w:r>
              <w:rPr>
                <w:rFonts w:cs="Times New Roman"/>
                <w:b/>
                <w:bCs/>
                <w:sz w:val="24"/>
                <w:szCs w:val="24"/>
              </w:rPr>
              <w:t>DÖRDÜNCÜ</w:t>
            </w:r>
            <w:r w:rsidRPr="00BD633C">
              <w:rPr>
                <w:rFonts w:cs="Times New Roman"/>
                <w:b/>
                <w:bCs/>
                <w:sz w:val="24"/>
                <w:szCs w:val="24"/>
              </w:rPr>
              <w:t xml:space="preserve"> YARIYIL</w:t>
            </w:r>
          </w:p>
        </w:tc>
      </w:tr>
      <w:tr w:rsidR="009E7F27" w:rsidRPr="00BD633C" w14:paraId="1C67AE70"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center"/>
            <w:hideMark/>
          </w:tcPr>
          <w:p w14:paraId="0F4D785C" w14:textId="77777777" w:rsidR="009E7F27" w:rsidRPr="00BD633C" w:rsidRDefault="009E7F27" w:rsidP="008054AA">
            <w:pPr>
              <w:rPr>
                <w:rFonts w:cs="Times New Roman"/>
                <w:b/>
                <w:sz w:val="24"/>
                <w:szCs w:val="24"/>
              </w:rPr>
            </w:pPr>
            <w:r w:rsidRPr="00BD633C">
              <w:rPr>
                <w:rFonts w:cs="Times New Roman"/>
                <w:b/>
                <w:sz w:val="24"/>
                <w:szCs w:val="24"/>
              </w:rPr>
              <w:t xml:space="preserve">DERS KODU </w:t>
            </w:r>
          </w:p>
          <w:p w14:paraId="2A0F0B9C" w14:textId="77777777" w:rsidR="009E7F27" w:rsidRPr="00BD633C" w:rsidRDefault="009E7F27" w:rsidP="008054AA">
            <w:pPr>
              <w:rPr>
                <w:rFonts w:cs="Times New Roman"/>
                <w:b/>
                <w:sz w:val="24"/>
                <w:szCs w:val="24"/>
              </w:rPr>
            </w:pPr>
            <w:r w:rsidRPr="00BD633C">
              <w:rPr>
                <w:rFonts w:cs="Times New Roman"/>
                <w:b/>
                <w:sz w:val="24"/>
                <w:szCs w:val="24"/>
              </w:rPr>
              <w:t>KODU S</w:t>
            </w:r>
          </w:p>
          <w:p w14:paraId="1E3D1D44" w14:textId="77777777" w:rsidR="009E7F27" w:rsidRPr="00BD633C" w:rsidRDefault="009E7F27" w:rsidP="008054AA">
            <w:pPr>
              <w:rPr>
                <w:rFonts w:cs="Times New Roman"/>
                <w:b/>
                <w:sz w:val="24"/>
                <w:szCs w:val="24"/>
              </w:rPr>
            </w:pPr>
          </w:p>
          <w:p w14:paraId="29987905" w14:textId="77777777" w:rsidR="009E7F27" w:rsidRPr="00BD633C" w:rsidRDefault="009E7F27" w:rsidP="008054AA">
            <w:pPr>
              <w:rPr>
                <w:rFonts w:cs="Times New Roman"/>
                <w:b/>
                <w:sz w:val="24"/>
                <w:szCs w:val="24"/>
              </w:rPr>
            </w:pPr>
          </w:p>
        </w:tc>
        <w:tc>
          <w:tcPr>
            <w:tcW w:w="3969" w:type="dxa"/>
            <w:tcBorders>
              <w:top w:val="nil"/>
              <w:left w:val="nil"/>
              <w:bottom w:val="single" w:sz="4" w:space="0" w:color="auto"/>
              <w:right w:val="single" w:sz="4" w:space="0" w:color="auto"/>
            </w:tcBorders>
            <w:shd w:val="clear" w:color="auto" w:fill="FFFFFF"/>
            <w:vAlign w:val="center"/>
            <w:hideMark/>
          </w:tcPr>
          <w:p w14:paraId="59677AF3" w14:textId="77777777" w:rsidR="009E7F27" w:rsidRPr="00BD633C" w:rsidRDefault="009E7F27" w:rsidP="008054AA">
            <w:pPr>
              <w:rPr>
                <w:rFonts w:cs="Times New Roman"/>
                <w:b/>
                <w:sz w:val="24"/>
                <w:szCs w:val="24"/>
              </w:rPr>
            </w:pPr>
            <w:r w:rsidRPr="00BD633C">
              <w:rPr>
                <w:rFonts w:cs="Times New Roman"/>
                <w:b/>
                <w:sz w:val="24"/>
                <w:szCs w:val="24"/>
              </w:rPr>
              <w:t>DERS ADI</w:t>
            </w:r>
          </w:p>
        </w:tc>
        <w:tc>
          <w:tcPr>
            <w:tcW w:w="992" w:type="dxa"/>
            <w:tcBorders>
              <w:top w:val="nil"/>
              <w:left w:val="nil"/>
              <w:bottom w:val="single" w:sz="4" w:space="0" w:color="auto"/>
              <w:right w:val="single" w:sz="4" w:space="0" w:color="auto"/>
            </w:tcBorders>
            <w:shd w:val="clear" w:color="auto" w:fill="FFFFFF"/>
            <w:vAlign w:val="center"/>
            <w:hideMark/>
          </w:tcPr>
          <w:p w14:paraId="71E496B7" w14:textId="77777777" w:rsidR="009E7F27" w:rsidRPr="00BD633C" w:rsidRDefault="009E7F27" w:rsidP="008054AA">
            <w:pPr>
              <w:rPr>
                <w:rFonts w:cs="Times New Roman"/>
                <w:b/>
                <w:sz w:val="24"/>
                <w:szCs w:val="24"/>
              </w:rPr>
            </w:pPr>
            <w:r w:rsidRPr="00BD633C">
              <w:rPr>
                <w:rFonts w:cs="Times New Roman"/>
                <w:b/>
                <w:sz w:val="24"/>
                <w:szCs w:val="24"/>
              </w:rPr>
              <w:t>TEORİK</w:t>
            </w:r>
          </w:p>
        </w:tc>
        <w:tc>
          <w:tcPr>
            <w:tcW w:w="1417" w:type="dxa"/>
            <w:tcBorders>
              <w:top w:val="nil"/>
              <w:left w:val="nil"/>
              <w:bottom w:val="single" w:sz="4" w:space="0" w:color="auto"/>
              <w:right w:val="single" w:sz="4" w:space="0" w:color="auto"/>
            </w:tcBorders>
            <w:shd w:val="clear" w:color="auto" w:fill="FFFFFF"/>
            <w:vAlign w:val="center"/>
            <w:hideMark/>
          </w:tcPr>
          <w:p w14:paraId="6976CD89" w14:textId="77777777" w:rsidR="009E7F27" w:rsidRPr="00BD633C" w:rsidRDefault="009E7F27" w:rsidP="008054AA">
            <w:pPr>
              <w:rPr>
                <w:rFonts w:cs="Times New Roman"/>
                <w:b/>
                <w:sz w:val="24"/>
                <w:szCs w:val="24"/>
              </w:rPr>
            </w:pPr>
            <w:r w:rsidRPr="00BD633C">
              <w:rPr>
                <w:rFonts w:cs="Times New Roman"/>
                <w:b/>
                <w:sz w:val="24"/>
                <w:szCs w:val="24"/>
              </w:rPr>
              <w:t>UYGULAMA</w:t>
            </w:r>
          </w:p>
        </w:tc>
        <w:tc>
          <w:tcPr>
            <w:tcW w:w="1134" w:type="dxa"/>
            <w:tcBorders>
              <w:top w:val="nil"/>
              <w:left w:val="nil"/>
              <w:bottom w:val="single" w:sz="4" w:space="0" w:color="auto"/>
              <w:right w:val="single" w:sz="4" w:space="0" w:color="auto"/>
            </w:tcBorders>
            <w:shd w:val="clear" w:color="auto" w:fill="FFFFFF"/>
            <w:vAlign w:val="center"/>
            <w:hideMark/>
          </w:tcPr>
          <w:p w14:paraId="0DB7DFB5" w14:textId="77777777" w:rsidR="009E7F27" w:rsidRPr="00BD633C" w:rsidRDefault="009E7F27" w:rsidP="008054AA">
            <w:pPr>
              <w:rPr>
                <w:rFonts w:cs="Times New Roman"/>
                <w:b/>
                <w:sz w:val="24"/>
                <w:szCs w:val="24"/>
              </w:rPr>
            </w:pPr>
            <w:r w:rsidRPr="00BD633C">
              <w:rPr>
                <w:rFonts w:cs="Times New Roman"/>
                <w:b/>
                <w:sz w:val="24"/>
                <w:szCs w:val="24"/>
              </w:rPr>
              <w:t>TOPLAM</w:t>
            </w:r>
          </w:p>
        </w:tc>
        <w:tc>
          <w:tcPr>
            <w:tcW w:w="904" w:type="dxa"/>
            <w:gridSpan w:val="2"/>
            <w:tcBorders>
              <w:top w:val="nil"/>
              <w:left w:val="nil"/>
              <w:bottom w:val="single" w:sz="4" w:space="0" w:color="auto"/>
              <w:right w:val="single" w:sz="4" w:space="0" w:color="auto"/>
            </w:tcBorders>
            <w:shd w:val="clear" w:color="auto" w:fill="FFFFFF"/>
            <w:vAlign w:val="center"/>
            <w:hideMark/>
          </w:tcPr>
          <w:p w14:paraId="620DDB8C" w14:textId="77777777" w:rsidR="009E7F27" w:rsidRPr="00BD633C" w:rsidRDefault="009E7F27" w:rsidP="008054AA">
            <w:pPr>
              <w:rPr>
                <w:rFonts w:cs="Times New Roman"/>
                <w:b/>
                <w:sz w:val="24"/>
                <w:szCs w:val="24"/>
              </w:rPr>
            </w:pPr>
            <w:r w:rsidRPr="00BD633C">
              <w:rPr>
                <w:rFonts w:cs="Times New Roman"/>
                <w:b/>
                <w:sz w:val="24"/>
                <w:szCs w:val="24"/>
              </w:rPr>
              <w:t>AKTS</w:t>
            </w:r>
          </w:p>
          <w:p w14:paraId="48AC7DEC" w14:textId="77777777" w:rsidR="009E7F27" w:rsidRPr="00BD633C" w:rsidRDefault="009E7F27" w:rsidP="008054AA">
            <w:pPr>
              <w:rPr>
                <w:rFonts w:cs="Times New Roman"/>
                <w:b/>
                <w:sz w:val="24"/>
                <w:szCs w:val="24"/>
              </w:rPr>
            </w:pPr>
          </w:p>
        </w:tc>
      </w:tr>
      <w:tr w:rsidR="009E7F27" w:rsidRPr="00BD633C" w14:paraId="688BF36E"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hideMark/>
          </w:tcPr>
          <w:p w14:paraId="509BC126" w14:textId="77777777" w:rsidR="009E7F27" w:rsidRPr="00BD633C" w:rsidRDefault="009E7F27" w:rsidP="008054AA">
            <w:pPr>
              <w:rPr>
                <w:rFonts w:cs="Times New Roman"/>
                <w:sz w:val="24"/>
                <w:szCs w:val="24"/>
              </w:rPr>
            </w:pPr>
            <w:r w:rsidRPr="00BF1EEC">
              <w:rPr>
                <w:rFonts w:ascii="Calibri" w:eastAsia="Times New Roman" w:hAnsi="Calibri" w:cs="Times New Roman"/>
                <w:b/>
                <w:bCs/>
                <w:color w:val="000000"/>
                <w:sz w:val="24"/>
                <w:szCs w:val="24"/>
                <w:lang w:val="en-US"/>
              </w:rPr>
              <w:t>YYDL202</w:t>
            </w:r>
          </w:p>
        </w:tc>
        <w:tc>
          <w:tcPr>
            <w:tcW w:w="3969" w:type="dxa"/>
            <w:tcBorders>
              <w:top w:val="nil"/>
              <w:left w:val="nil"/>
              <w:bottom w:val="single" w:sz="4" w:space="0" w:color="auto"/>
              <w:right w:val="single" w:sz="4" w:space="0" w:color="auto"/>
            </w:tcBorders>
            <w:shd w:val="clear" w:color="auto" w:fill="FFFFFF"/>
            <w:vAlign w:val="bottom"/>
          </w:tcPr>
          <w:p w14:paraId="024DAD12" w14:textId="77777777" w:rsidR="009E7F27" w:rsidRPr="00BD633C" w:rsidRDefault="009E7F27" w:rsidP="008054AA">
            <w:pPr>
              <w:rPr>
                <w:rFonts w:cs="Times New Roman"/>
                <w:sz w:val="24"/>
                <w:szCs w:val="24"/>
              </w:rPr>
            </w:pPr>
            <w:r w:rsidRPr="00BF1EEC">
              <w:rPr>
                <w:rFonts w:ascii="Calibri" w:eastAsia="Times New Roman" w:hAnsi="Calibri" w:cs="Times New Roman"/>
                <w:color w:val="000000"/>
                <w:sz w:val="24"/>
                <w:szCs w:val="24"/>
                <w:lang w:val="en-US"/>
              </w:rPr>
              <w:t>İngilizce Yazma Becerileri IV</w:t>
            </w:r>
          </w:p>
        </w:tc>
        <w:tc>
          <w:tcPr>
            <w:tcW w:w="992" w:type="dxa"/>
            <w:tcBorders>
              <w:top w:val="nil"/>
              <w:left w:val="nil"/>
              <w:bottom w:val="single" w:sz="4" w:space="0" w:color="auto"/>
              <w:right w:val="single" w:sz="4" w:space="0" w:color="auto"/>
            </w:tcBorders>
            <w:shd w:val="clear" w:color="auto" w:fill="FFFFFF"/>
            <w:vAlign w:val="center"/>
            <w:hideMark/>
          </w:tcPr>
          <w:p w14:paraId="78F52BFB"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70A52EF9"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0C0801DE" w14:textId="77777777" w:rsidR="009E7F27" w:rsidRPr="00BD633C" w:rsidRDefault="009E7F27" w:rsidP="008054AA">
            <w:pPr>
              <w:jc w:val="center"/>
              <w:rPr>
                <w:rFonts w:cs="Times New Roman"/>
                <w:sz w:val="24"/>
                <w:szCs w:val="24"/>
              </w:rPr>
            </w:pPr>
            <w:r>
              <w:rPr>
                <w:rFonts w:cs="Times New Roman"/>
                <w:sz w:val="24"/>
                <w:szCs w:val="24"/>
              </w:rPr>
              <w:t>3</w:t>
            </w:r>
          </w:p>
        </w:tc>
        <w:tc>
          <w:tcPr>
            <w:tcW w:w="904" w:type="dxa"/>
            <w:gridSpan w:val="2"/>
            <w:tcBorders>
              <w:top w:val="nil"/>
              <w:left w:val="nil"/>
              <w:bottom w:val="single" w:sz="4" w:space="0" w:color="auto"/>
              <w:right w:val="single" w:sz="4" w:space="0" w:color="auto"/>
            </w:tcBorders>
            <w:shd w:val="clear" w:color="auto" w:fill="FFFFFF"/>
            <w:vAlign w:val="center"/>
            <w:hideMark/>
          </w:tcPr>
          <w:p w14:paraId="2A3C5B6B"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4</w:t>
            </w:r>
          </w:p>
        </w:tc>
      </w:tr>
      <w:tr w:rsidR="009E7F27" w:rsidRPr="00BD633C" w14:paraId="5C6ACBA5"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hideMark/>
          </w:tcPr>
          <w:p w14:paraId="5C06C1D0" w14:textId="77777777" w:rsidR="009E7F27" w:rsidRPr="00BD633C" w:rsidRDefault="009E7F27" w:rsidP="008054AA">
            <w:pPr>
              <w:rPr>
                <w:rFonts w:cs="Times New Roman"/>
                <w:sz w:val="24"/>
                <w:szCs w:val="24"/>
              </w:rPr>
            </w:pPr>
            <w:r w:rsidRPr="00BF1EEC">
              <w:rPr>
                <w:rFonts w:ascii="Calibri" w:eastAsia="Times New Roman" w:hAnsi="Calibri" w:cs="Times New Roman"/>
                <w:b/>
                <w:bCs/>
                <w:color w:val="000000"/>
                <w:sz w:val="24"/>
                <w:szCs w:val="24"/>
                <w:lang w:val="en-US"/>
              </w:rPr>
              <w:t>YYDL204</w:t>
            </w:r>
          </w:p>
        </w:tc>
        <w:tc>
          <w:tcPr>
            <w:tcW w:w="3969" w:type="dxa"/>
            <w:tcBorders>
              <w:top w:val="nil"/>
              <w:left w:val="nil"/>
              <w:bottom w:val="single" w:sz="4" w:space="0" w:color="auto"/>
              <w:right w:val="single" w:sz="4" w:space="0" w:color="auto"/>
            </w:tcBorders>
            <w:shd w:val="clear" w:color="auto" w:fill="FFFFFF"/>
            <w:vAlign w:val="bottom"/>
          </w:tcPr>
          <w:p w14:paraId="0A463643" w14:textId="77777777" w:rsidR="009E7F27" w:rsidRPr="00BD633C" w:rsidRDefault="009E7F27" w:rsidP="008054AA">
            <w:pPr>
              <w:rPr>
                <w:rFonts w:cs="Times New Roman"/>
                <w:sz w:val="24"/>
                <w:szCs w:val="24"/>
              </w:rPr>
            </w:pPr>
            <w:r w:rsidRPr="00BF1EEC">
              <w:rPr>
                <w:rFonts w:ascii="Calibri" w:eastAsia="Times New Roman" w:hAnsi="Calibri" w:cs="Times New Roman"/>
                <w:color w:val="000000"/>
                <w:sz w:val="24"/>
                <w:szCs w:val="24"/>
                <w:lang w:val="en-US"/>
              </w:rPr>
              <w:t>İngilizce Okuma Anlama Becerileri IV</w:t>
            </w:r>
          </w:p>
        </w:tc>
        <w:tc>
          <w:tcPr>
            <w:tcW w:w="992" w:type="dxa"/>
            <w:tcBorders>
              <w:top w:val="nil"/>
              <w:left w:val="nil"/>
              <w:bottom w:val="single" w:sz="4" w:space="0" w:color="auto"/>
              <w:right w:val="single" w:sz="4" w:space="0" w:color="auto"/>
            </w:tcBorders>
            <w:shd w:val="clear" w:color="auto" w:fill="FFFFFF"/>
            <w:vAlign w:val="center"/>
            <w:hideMark/>
          </w:tcPr>
          <w:p w14:paraId="429C58D2"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030837C6"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6D506558" w14:textId="77777777" w:rsidR="009E7F27" w:rsidRPr="00BD633C" w:rsidRDefault="009E7F27" w:rsidP="008054AA">
            <w:pPr>
              <w:jc w:val="center"/>
              <w:rPr>
                <w:rFonts w:cs="Times New Roman"/>
                <w:sz w:val="24"/>
                <w:szCs w:val="24"/>
              </w:rPr>
            </w:pPr>
            <w:r>
              <w:rPr>
                <w:rFonts w:cs="Times New Roman"/>
                <w:sz w:val="24"/>
                <w:szCs w:val="24"/>
              </w:rPr>
              <w:t>3</w:t>
            </w:r>
          </w:p>
        </w:tc>
        <w:tc>
          <w:tcPr>
            <w:tcW w:w="904" w:type="dxa"/>
            <w:gridSpan w:val="2"/>
            <w:tcBorders>
              <w:top w:val="nil"/>
              <w:left w:val="nil"/>
              <w:bottom w:val="single" w:sz="4" w:space="0" w:color="auto"/>
              <w:right w:val="single" w:sz="4" w:space="0" w:color="auto"/>
            </w:tcBorders>
            <w:shd w:val="clear" w:color="auto" w:fill="FFFFFF"/>
            <w:vAlign w:val="center"/>
            <w:hideMark/>
          </w:tcPr>
          <w:p w14:paraId="404CC693"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4</w:t>
            </w:r>
          </w:p>
        </w:tc>
      </w:tr>
      <w:tr w:rsidR="009E7F27" w:rsidRPr="00BD633C" w14:paraId="5EB6E32E"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hideMark/>
          </w:tcPr>
          <w:p w14:paraId="08135568" w14:textId="77777777" w:rsidR="009E7F27" w:rsidRPr="00BD633C" w:rsidRDefault="009E7F27" w:rsidP="008054AA">
            <w:pPr>
              <w:rPr>
                <w:rFonts w:cs="Times New Roman"/>
                <w:sz w:val="24"/>
                <w:szCs w:val="24"/>
              </w:rPr>
            </w:pPr>
            <w:r w:rsidRPr="00BF1EEC">
              <w:rPr>
                <w:rFonts w:ascii="Calibri" w:eastAsia="Times New Roman" w:hAnsi="Calibri" w:cs="Times New Roman"/>
                <w:b/>
                <w:bCs/>
                <w:color w:val="000000"/>
                <w:sz w:val="24"/>
                <w:szCs w:val="24"/>
                <w:lang w:val="en-US"/>
              </w:rPr>
              <w:t>YYDL206</w:t>
            </w:r>
          </w:p>
        </w:tc>
        <w:tc>
          <w:tcPr>
            <w:tcW w:w="3969" w:type="dxa"/>
            <w:tcBorders>
              <w:top w:val="nil"/>
              <w:left w:val="nil"/>
              <w:bottom w:val="single" w:sz="4" w:space="0" w:color="auto"/>
              <w:right w:val="single" w:sz="4" w:space="0" w:color="auto"/>
            </w:tcBorders>
            <w:shd w:val="clear" w:color="auto" w:fill="FFFFFF"/>
            <w:vAlign w:val="bottom"/>
          </w:tcPr>
          <w:p w14:paraId="68C02FCD" w14:textId="77777777" w:rsidR="009E7F27" w:rsidRPr="00BD633C" w:rsidRDefault="009E7F27" w:rsidP="008054AA">
            <w:pPr>
              <w:rPr>
                <w:rFonts w:cs="Times New Roman"/>
                <w:sz w:val="24"/>
                <w:szCs w:val="24"/>
              </w:rPr>
            </w:pPr>
            <w:r w:rsidRPr="00BF1EEC">
              <w:rPr>
                <w:rFonts w:ascii="Calibri" w:eastAsia="Times New Roman" w:hAnsi="Calibri" w:cs="Times New Roman"/>
                <w:color w:val="000000"/>
                <w:sz w:val="24"/>
                <w:szCs w:val="24"/>
                <w:lang w:val="en-US"/>
              </w:rPr>
              <w:t>İngilizce Dinleme Konuşma Becerileri II</w:t>
            </w:r>
          </w:p>
        </w:tc>
        <w:tc>
          <w:tcPr>
            <w:tcW w:w="992" w:type="dxa"/>
            <w:tcBorders>
              <w:top w:val="nil"/>
              <w:left w:val="nil"/>
              <w:bottom w:val="single" w:sz="4" w:space="0" w:color="auto"/>
              <w:right w:val="single" w:sz="4" w:space="0" w:color="auto"/>
            </w:tcBorders>
            <w:shd w:val="clear" w:color="auto" w:fill="FFFFFF"/>
            <w:vAlign w:val="center"/>
            <w:hideMark/>
          </w:tcPr>
          <w:p w14:paraId="2FF6AE14"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center"/>
            <w:hideMark/>
          </w:tcPr>
          <w:p w14:paraId="2581109B"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6366CDE4" w14:textId="77777777" w:rsidR="009E7F27" w:rsidRPr="00BD633C" w:rsidRDefault="009E7F27" w:rsidP="008054AA">
            <w:pPr>
              <w:jc w:val="center"/>
              <w:rPr>
                <w:rFonts w:cs="Times New Roman"/>
                <w:sz w:val="24"/>
                <w:szCs w:val="24"/>
              </w:rPr>
            </w:pPr>
            <w:r>
              <w:rPr>
                <w:rFonts w:cs="Times New Roman"/>
                <w:sz w:val="24"/>
                <w:szCs w:val="24"/>
              </w:rPr>
              <w:t>3</w:t>
            </w:r>
          </w:p>
        </w:tc>
        <w:tc>
          <w:tcPr>
            <w:tcW w:w="904" w:type="dxa"/>
            <w:gridSpan w:val="2"/>
            <w:tcBorders>
              <w:top w:val="nil"/>
              <w:left w:val="nil"/>
              <w:bottom w:val="single" w:sz="4" w:space="0" w:color="auto"/>
              <w:right w:val="single" w:sz="4" w:space="0" w:color="auto"/>
            </w:tcBorders>
            <w:shd w:val="clear" w:color="auto" w:fill="FFFFFF"/>
            <w:vAlign w:val="center"/>
            <w:hideMark/>
          </w:tcPr>
          <w:p w14:paraId="79F59DE2"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4</w:t>
            </w:r>
          </w:p>
        </w:tc>
      </w:tr>
      <w:tr w:rsidR="009E7F27" w:rsidRPr="00BD633C" w14:paraId="14F6F1E8"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2936541F" w14:textId="77777777" w:rsidR="009E7F27" w:rsidRPr="00BD633C" w:rsidRDefault="009E7F27" w:rsidP="008054AA">
            <w:pPr>
              <w:rPr>
                <w:rFonts w:cs="Times New Roman"/>
                <w:sz w:val="24"/>
                <w:szCs w:val="24"/>
              </w:rPr>
            </w:pPr>
            <w:r w:rsidRPr="00BF1EEC">
              <w:rPr>
                <w:rFonts w:ascii="Calibri" w:eastAsia="Times New Roman" w:hAnsi="Calibri" w:cs="Times New Roman"/>
                <w:b/>
                <w:bCs/>
                <w:color w:val="000000"/>
                <w:sz w:val="24"/>
                <w:szCs w:val="24"/>
                <w:lang w:val="en-US"/>
              </w:rPr>
              <w:t>YILT202</w:t>
            </w:r>
          </w:p>
        </w:tc>
        <w:tc>
          <w:tcPr>
            <w:tcW w:w="3969" w:type="dxa"/>
            <w:tcBorders>
              <w:top w:val="nil"/>
              <w:left w:val="nil"/>
              <w:bottom w:val="single" w:sz="4" w:space="0" w:color="auto"/>
              <w:right w:val="single" w:sz="4" w:space="0" w:color="auto"/>
            </w:tcBorders>
            <w:shd w:val="clear" w:color="auto" w:fill="FFFFFF"/>
            <w:vAlign w:val="bottom"/>
          </w:tcPr>
          <w:p w14:paraId="2445FF22" w14:textId="77777777" w:rsidR="009E7F27" w:rsidRPr="00BD633C" w:rsidRDefault="009E7F27" w:rsidP="008054AA">
            <w:pPr>
              <w:rPr>
                <w:rFonts w:cs="Times New Roman"/>
                <w:sz w:val="24"/>
                <w:szCs w:val="24"/>
              </w:rPr>
            </w:pPr>
            <w:r w:rsidRPr="00BF1EEC">
              <w:rPr>
                <w:rFonts w:ascii="Calibri" w:eastAsia="Times New Roman" w:hAnsi="Calibri" w:cs="Times New Roman"/>
                <w:color w:val="000000"/>
                <w:sz w:val="24"/>
                <w:szCs w:val="24"/>
                <w:lang w:val="en-US"/>
              </w:rPr>
              <w:t>Bilgisayar Destekli Grafik Tasarım II</w:t>
            </w:r>
          </w:p>
        </w:tc>
        <w:tc>
          <w:tcPr>
            <w:tcW w:w="992" w:type="dxa"/>
            <w:tcBorders>
              <w:top w:val="nil"/>
              <w:left w:val="nil"/>
              <w:bottom w:val="single" w:sz="4" w:space="0" w:color="auto"/>
              <w:right w:val="single" w:sz="4" w:space="0" w:color="auto"/>
            </w:tcBorders>
            <w:shd w:val="clear" w:color="auto" w:fill="FFFFFF"/>
            <w:vAlign w:val="bottom"/>
          </w:tcPr>
          <w:p w14:paraId="2C5974F9"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bottom"/>
          </w:tcPr>
          <w:p w14:paraId="7EE94214"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2</w:t>
            </w:r>
          </w:p>
        </w:tc>
        <w:tc>
          <w:tcPr>
            <w:tcW w:w="1134" w:type="dxa"/>
            <w:tcBorders>
              <w:top w:val="nil"/>
              <w:left w:val="nil"/>
              <w:bottom w:val="single" w:sz="4" w:space="0" w:color="auto"/>
              <w:right w:val="single" w:sz="4" w:space="0" w:color="auto"/>
            </w:tcBorders>
            <w:shd w:val="clear" w:color="auto" w:fill="FFFFFF"/>
            <w:vAlign w:val="center"/>
          </w:tcPr>
          <w:p w14:paraId="5599005C" w14:textId="77777777" w:rsidR="009E7F27" w:rsidRPr="00BD633C" w:rsidRDefault="009E7F27" w:rsidP="008054AA">
            <w:pPr>
              <w:jc w:val="center"/>
              <w:rPr>
                <w:rFonts w:cs="Times New Roman"/>
                <w:sz w:val="24"/>
                <w:szCs w:val="24"/>
              </w:rPr>
            </w:pPr>
            <w:r>
              <w:rPr>
                <w:rFonts w:cs="Times New Roman"/>
                <w:sz w:val="24"/>
                <w:szCs w:val="24"/>
              </w:rPr>
              <w:t>4</w:t>
            </w:r>
          </w:p>
        </w:tc>
        <w:tc>
          <w:tcPr>
            <w:tcW w:w="904" w:type="dxa"/>
            <w:gridSpan w:val="2"/>
            <w:tcBorders>
              <w:top w:val="nil"/>
              <w:left w:val="nil"/>
              <w:bottom w:val="single" w:sz="4" w:space="0" w:color="auto"/>
              <w:right w:val="single" w:sz="4" w:space="0" w:color="auto"/>
            </w:tcBorders>
            <w:shd w:val="clear" w:color="auto" w:fill="FFFFFF"/>
            <w:vAlign w:val="bottom"/>
          </w:tcPr>
          <w:p w14:paraId="69AFB671"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5</w:t>
            </w:r>
          </w:p>
        </w:tc>
      </w:tr>
      <w:tr w:rsidR="009E7F27" w:rsidRPr="00BD633C" w14:paraId="5371C5CE"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60AB177D" w14:textId="77777777" w:rsidR="009E7F27" w:rsidRPr="00BD633C" w:rsidRDefault="009E7F27" w:rsidP="008054AA">
            <w:pPr>
              <w:rPr>
                <w:rFonts w:cs="Times New Roman"/>
                <w:sz w:val="24"/>
                <w:szCs w:val="24"/>
              </w:rPr>
            </w:pPr>
            <w:r w:rsidRPr="00BF1EEC">
              <w:rPr>
                <w:rFonts w:ascii="Calibri" w:eastAsia="Times New Roman" w:hAnsi="Calibri" w:cs="Times New Roman"/>
                <w:b/>
                <w:bCs/>
                <w:color w:val="000000"/>
                <w:sz w:val="24"/>
                <w:szCs w:val="24"/>
                <w:lang w:val="en-US"/>
              </w:rPr>
              <w:t>YILT204</w:t>
            </w:r>
          </w:p>
        </w:tc>
        <w:tc>
          <w:tcPr>
            <w:tcW w:w="3969" w:type="dxa"/>
            <w:tcBorders>
              <w:top w:val="nil"/>
              <w:left w:val="nil"/>
              <w:bottom w:val="single" w:sz="4" w:space="0" w:color="auto"/>
              <w:right w:val="single" w:sz="4" w:space="0" w:color="auto"/>
            </w:tcBorders>
            <w:shd w:val="clear" w:color="auto" w:fill="FFFFFF"/>
            <w:vAlign w:val="bottom"/>
          </w:tcPr>
          <w:p w14:paraId="1EB0F7D2" w14:textId="77777777" w:rsidR="009E7F27" w:rsidRPr="00BD633C" w:rsidRDefault="009E7F27" w:rsidP="008054AA">
            <w:pPr>
              <w:rPr>
                <w:rFonts w:cs="Times New Roman"/>
                <w:sz w:val="24"/>
                <w:szCs w:val="24"/>
              </w:rPr>
            </w:pPr>
            <w:r w:rsidRPr="00BF1EEC">
              <w:rPr>
                <w:rFonts w:ascii="Calibri" w:eastAsia="Times New Roman" w:hAnsi="Calibri" w:cs="Times New Roman"/>
                <w:color w:val="000000"/>
                <w:sz w:val="24"/>
                <w:szCs w:val="24"/>
                <w:lang w:val="en-US"/>
              </w:rPr>
              <w:t>Tipografi II</w:t>
            </w:r>
          </w:p>
        </w:tc>
        <w:tc>
          <w:tcPr>
            <w:tcW w:w="992" w:type="dxa"/>
            <w:tcBorders>
              <w:top w:val="nil"/>
              <w:left w:val="nil"/>
              <w:bottom w:val="single" w:sz="4" w:space="0" w:color="auto"/>
              <w:right w:val="single" w:sz="4" w:space="0" w:color="auto"/>
            </w:tcBorders>
            <w:shd w:val="clear" w:color="auto" w:fill="FFFFFF"/>
            <w:vAlign w:val="bottom"/>
          </w:tcPr>
          <w:p w14:paraId="061FEBDD"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bottom"/>
          </w:tcPr>
          <w:p w14:paraId="11A83615"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7D2F9153" w14:textId="77777777" w:rsidR="009E7F27" w:rsidRPr="00BD633C" w:rsidRDefault="009E7F27" w:rsidP="008054AA">
            <w:pPr>
              <w:jc w:val="center"/>
              <w:rPr>
                <w:rFonts w:cs="Times New Roman"/>
                <w:sz w:val="24"/>
                <w:szCs w:val="24"/>
              </w:rPr>
            </w:pPr>
            <w:r>
              <w:rPr>
                <w:rFonts w:cs="Times New Roman"/>
                <w:sz w:val="24"/>
                <w:szCs w:val="24"/>
              </w:rPr>
              <w:t>3</w:t>
            </w:r>
          </w:p>
        </w:tc>
        <w:tc>
          <w:tcPr>
            <w:tcW w:w="904" w:type="dxa"/>
            <w:gridSpan w:val="2"/>
            <w:tcBorders>
              <w:top w:val="nil"/>
              <w:left w:val="nil"/>
              <w:bottom w:val="single" w:sz="4" w:space="0" w:color="auto"/>
              <w:right w:val="single" w:sz="4" w:space="0" w:color="auto"/>
            </w:tcBorders>
            <w:shd w:val="clear" w:color="auto" w:fill="FFFFFF"/>
            <w:vAlign w:val="bottom"/>
          </w:tcPr>
          <w:p w14:paraId="24E72B38"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5</w:t>
            </w:r>
          </w:p>
        </w:tc>
      </w:tr>
      <w:tr w:rsidR="009E7F27" w:rsidRPr="00BD633C" w14:paraId="78EE1340"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4EBE4E18" w14:textId="77777777" w:rsidR="009E7F27" w:rsidRPr="00BD633C" w:rsidRDefault="009E7F27" w:rsidP="008054AA">
            <w:pPr>
              <w:rPr>
                <w:rFonts w:cs="Times New Roman"/>
                <w:sz w:val="24"/>
                <w:szCs w:val="24"/>
              </w:rPr>
            </w:pPr>
            <w:r w:rsidRPr="00BF1EEC">
              <w:rPr>
                <w:rFonts w:ascii="Calibri" w:eastAsia="Times New Roman" w:hAnsi="Calibri" w:cs="Times New Roman"/>
                <w:b/>
                <w:bCs/>
                <w:color w:val="000000"/>
                <w:sz w:val="24"/>
                <w:szCs w:val="24"/>
                <w:lang w:val="en-US"/>
              </w:rPr>
              <w:t>YILT206</w:t>
            </w:r>
          </w:p>
        </w:tc>
        <w:tc>
          <w:tcPr>
            <w:tcW w:w="3969" w:type="dxa"/>
            <w:tcBorders>
              <w:top w:val="nil"/>
              <w:left w:val="nil"/>
              <w:bottom w:val="single" w:sz="4" w:space="0" w:color="auto"/>
              <w:right w:val="single" w:sz="4" w:space="0" w:color="auto"/>
            </w:tcBorders>
            <w:shd w:val="clear" w:color="auto" w:fill="FFFFFF"/>
            <w:vAlign w:val="bottom"/>
          </w:tcPr>
          <w:p w14:paraId="75C6DBE3" w14:textId="77777777" w:rsidR="009E7F27" w:rsidRPr="00BD633C" w:rsidRDefault="009E7F27" w:rsidP="008054AA">
            <w:pPr>
              <w:rPr>
                <w:rFonts w:cs="Times New Roman"/>
                <w:sz w:val="24"/>
                <w:szCs w:val="24"/>
              </w:rPr>
            </w:pPr>
            <w:r w:rsidRPr="00BF1EEC">
              <w:rPr>
                <w:rFonts w:ascii="Calibri" w:eastAsia="Times New Roman" w:hAnsi="Calibri" w:cs="Times New Roman"/>
                <w:color w:val="000000"/>
                <w:sz w:val="24"/>
                <w:szCs w:val="24"/>
                <w:lang w:val="en-US"/>
              </w:rPr>
              <w:t>Sanat ve Tasarım Felsefesi</w:t>
            </w:r>
          </w:p>
        </w:tc>
        <w:tc>
          <w:tcPr>
            <w:tcW w:w="992" w:type="dxa"/>
            <w:tcBorders>
              <w:top w:val="nil"/>
              <w:left w:val="nil"/>
              <w:bottom w:val="single" w:sz="4" w:space="0" w:color="auto"/>
              <w:right w:val="single" w:sz="4" w:space="0" w:color="auto"/>
            </w:tcBorders>
            <w:shd w:val="clear" w:color="auto" w:fill="FFFFFF"/>
            <w:vAlign w:val="bottom"/>
          </w:tcPr>
          <w:p w14:paraId="68EE8641"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3</w:t>
            </w:r>
          </w:p>
        </w:tc>
        <w:tc>
          <w:tcPr>
            <w:tcW w:w="1417" w:type="dxa"/>
            <w:tcBorders>
              <w:top w:val="nil"/>
              <w:left w:val="nil"/>
              <w:bottom w:val="single" w:sz="4" w:space="0" w:color="auto"/>
              <w:right w:val="single" w:sz="4" w:space="0" w:color="auto"/>
            </w:tcBorders>
            <w:shd w:val="clear" w:color="auto" w:fill="FFFFFF"/>
            <w:vAlign w:val="bottom"/>
          </w:tcPr>
          <w:p w14:paraId="21A14FF2"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4484B2B5" w14:textId="77777777" w:rsidR="009E7F27" w:rsidRPr="00BD633C" w:rsidRDefault="009E7F27" w:rsidP="008054AA">
            <w:pPr>
              <w:jc w:val="center"/>
              <w:rPr>
                <w:rFonts w:cs="Times New Roman"/>
                <w:sz w:val="24"/>
                <w:szCs w:val="24"/>
              </w:rPr>
            </w:pPr>
            <w:r>
              <w:rPr>
                <w:rFonts w:cs="Times New Roman"/>
                <w:sz w:val="24"/>
                <w:szCs w:val="24"/>
              </w:rPr>
              <w:t>3</w:t>
            </w:r>
          </w:p>
        </w:tc>
        <w:tc>
          <w:tcPr>
            <w:tcW w:w="904" w:type="dxa"/>
            <w:gridSpan w:val="2"/>
            <w:tcBorders>
              <w:top w:val="nil"/>
              <w:left w:val="nil"/>
              <w:bottom w:val="single" w:sz="4" w:space="0" w:color="auto"/>
              <w:right w:val="single" w:sz="4" w:space="0" w:color="auto"/>
            </w:tcBorders>
            <w:shd w:val="clear" w:color="auto" w:fill="FFFFFF"/>
            <w:vAlign w:val="bottom"/>
          </w:tcPr>
          <w:p w14:paraId="31C8A1A5"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5</w:t>
            </w:r>
          </w:p>
        </w:tc>
      </w:tr>
      <w:tr w:rsidR="009E7F27" w:rsidRPr="00BD633C" w14:paraId="1E10D32F" w14:textId="77777777" w:rsidTr="00C2060D">
        <w:trPr>
          <w:trHeight w:hRule="exact" w:val="284"/>
          <w:jc w:val="center"/>
        </w:trPr>
        <w:tc>
          <w:tcPr>
            <w:tcW w:w="993" w:type="dxa"/>
            <w:tcBorders>
              <w:top w:val="nil"/>
              <w:left w:val="single" w:sz="4" w:space="0" w:color="auto"/>
              <w:bottom w:val="single" w:sz="4" w:space="0" w:color="auto"/>
              <w:right w:val="single" w:sz="4" w:space="0" w:color="auto"/>
            </w:tcBorders>
            <w:shd w:val="clear" w:color="auto" w:fill="FFFFFF"/>
            <w:vAlign w:val="bottom"/>
          </w:tcPr>
          <w:p w14:paraId="6065760F" w14:textId="77777777" w:rsidR="009E7F27" w:rsidRPr="00BD633C" w:rsidRDefault="009E7F27" w:rsidP="008054AA">
            <w:pPr>
              <w:rPr>
                <w:rFonts w:cs="Times New Roman"/>
                <w:sz w:val="24"/>
                <w:szCs w:val="24"/>
              </w:rPr>
            </w:pPr>
            <w:r w:rsidRPr="00BF1EEC">
              <w:rPr>
                <w:rFonts w:ascii="Calibri" w:eastAsia="Times New Roman" w:hAnsi="Calibri" w:cs="Times New Roman"/>
                <w:b/>
                <w:bCs/>
                <w:color w:val="000000"/>
                <w:sz w:val="24"/>
                <w:szCs w:val="24"/>
                <w:lang w:val="en-US"/>
              </w:rPr>
              <w:t>YILT208</w:t>
            </w:r>
          </w:p>
        </w:tc>
        <w:tc>
          <w:tcPr>
            <w:tcW w:w="3969" w:type="dxa"/>
            <w:tcBorders>
              <w:top w:val="nil"/>
              <w:left w:val="nil"/>
              <w:bottom w:val="single" w:sz="4" w:space="0" w:color="auto"/>
              <w:right w:val="single" w:sz="4" w:space="0" w:color="auto"/>
            </w:tcBorders>
            <w:shd w:val="clear" w:color="auto" w:fill="FFFFFF"/>
            <w:vAlign w:val="bottom"/>
          </w:tcPr>
          <w:p w14:paraId="2F6F0860" w14:textId="77777777" w:rsidR="009E7F27" w:rsidRPr="00BD633C" w:rsidRDefault="009E7F27" w:rsidP="008054AA">
            <w:pPr>
              <w:rPr>
                <w:rFonts w:cs="Times New Roman"/>
                <w:sz w:val="24"/>
                <w:szCs w:val="24"/>
              </w:rPr>
            </w:pPr>
            <w:r w:rsidRPr="00BF1EEC">
              <w:rPr>
                <w:rFonts w:ascii="Calibri" w:eastAsia="Times New Roman" w:hAnsi="Calibri" w:cs="Times New Roman"/>
                <w:color w:val="000000"/>
                <w:sz w:val="24"/>
                <w:szCs w:val="24"/>
                <w:lang w:val="en-US"/>
              </w:rPr>
              <w:t>Toplumsal İlişkiler ve Çoğulculuk</w:t>
            </w:r>
          </w:p>
        </w:tc>
        <w:tc>
          <w:tcPr>
            <w:tcW w:w="992" w:type="dxa"/>
            <w:tcBorders>
              <w:top w:val="nil"/>
              <w:left w:val="nil"/>
              <w:bottom w:val="single" w:sz="4" w:space="0" w:color="auto"/>
              <w:right w:val="single" w:sz="4" w:space="0" w:color="auto"/>
            </w:tcBorders>
            <w:shd w:val="clear" w:color="auto" w:fill="FFFFFF"/>
            <w:vAlign w:val="center"/>
          </w:tcPr>
          <w:p w14:paraId="51A10611"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2</w:t>
            </w:r>
          </w:p>
        </w:tc>
        <w:tc>
          <w:tcPr>
            <w:tcW w:w="1417" w:type="dxa"/>
            <w:tcBorders>
              <w:top w:val="nil"/>
              <w:left w:val="nil"/>
              <w:bottom w:val="single" w:sz="4" w:space="0" w:color="auto"/>
              <w:right w:val="single" w:sz="4" w:space="0" w:color="auto"/>
            </w:tcBorders>
            <w:shd w:val="clear" w:color="auto" w:fill="FFFFFF"/>
            <w:vAlign w:val="center"/>
          </w:tcPr>
          <w:p w14:paraId="2972A70C"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FFFFFF"/>
            <w:vAlign w:val="center"/>
          </w:tcPr>
          <w:p w14:paraId="2E7F4E47" w14:textId="77777777" w:rsidR="009E7F27" w:rsidRPr="00BD633C" w:rsidRDefault="009E7F27" w:rsidP="008054AA">
            <w:pPr>
              <w:jc w:val="center"/>
              <w:rPr>
                <w:rFonts w:cs="Times New Roman"/>
                <w:sz w:val="24"/>
                <w:szCs w:val="24"/>
              </w:rPr>
            </w:pPr>
            <w:r>
              <w:rPr>
                <w:rFonts w:cs="Times New Roman"/>
                <w:sz w:val="24"/>
                <w:szCs w:val="24"/>
              </w:rPr>
              <w:t>2</w:t>
            </w:r>
          </w:p>
        </w:tc>
        <w:tc>
          <w:tcPr>
            <w:tcW w:w="904" w:type="dxa"/>
            <w:gridSpan w:val="2"/>
            <w:tcBorders>
              <w:top w:val="nil"/>
              <w:left w:val="nil"/>
              <w:bottom w:val="single" w:sz="4" w:space="0" w:color="auto"/>
              <w:right w:val="single" w:sz="4" w:space="0" w:color="auto"/>
            </w:tcBorders>
            <w:shd w:val="clear" w:color="auto" w:fill="FFFFFF"/>
            <w:vAlign w:val="center"/>
          </w:tcPr>
          <w:p w14:paraId="64EAC83E" w14:textId="77777777" w:rsidR="009E7F27" w:rsidRPr="00BD633C" w:rsidRDefault="009E7F27" w:rsidP="008054AA">
            <w:pPr>
              <w:jc w:val="center"/>
              <w:rPr>
                <w:rFonts w:cs="Times New Roman"/>
                <w:sz w:val="24"/>
                <w:szCs w:val="24"/>
              </w:rPr>
            </w:pPr>
            <w:r w:rsidRPr="00BF1EEC">
              <w:rPr>
                <w:rFonts w:ascii="Calibri" w:eastAsia="Times New Roman" w:hAnsi="Calibri" w:cs="Times New Roman"/>
                <w:color w:val="000000"/>
                <w:sz w:val="24"/>
                <w:szCs w:val="24"/>
                <w:lang w:val="en-US"/>
              </w:rPr>
              <w:t>3</w:t>
            </w:r>
          </w:p>
        </w:tc>
      </w:tr>
      <w:tr w:rsidR="009E7F27" w:rsidRPr="00BD633C" w14:paraId="4A33DB62" w14:textId="77777777" w:rsidTr="00C2060D">
        <w:trPr>
          <w:trHeight w:hRule="exact" w:val="284"/>
          <w:jc w:val="center"/>
        </w:trPr>
        <w:tc>
          <w:tcPr>
            <w:tcW w:w="4962" w:type="dxa"/>
            <w:gridSpan w:val="2"/>
            <w:tcBorders>
              <w:top w:val="nil"/>
              <w:left w:val="single" w:sz="4" w:space="0" w:color="auto"/>
              <w:bottom w:val="single" w:sz="4" w:space="0" w:color="auto"/>
              <w:right w:val="single" w:sz="4" w:space="0" w:color="auto"/>
            </w:tcBorders>
            <w:shd w:val="clear" w:color="auto" w:fill="FFFFFF"/>
            <w:vAlign w:val="center"/>
            <w:hideMark/>
          </w:tcPr>
          <w:p w14:paraId="068271B1" w14:textId="77777777" w:rsidR="009E7F27" w:rsidRPr="00BD633C" w:rsidRDefault="009E7F27" w:rsidP="008054AA">
            <w:pPr>
              <w:rPr>
                <w:rFonts w:cs="Times New Roman"/>
                <w:b/>
                <w:bCs/>
                <w:sz w:val="24"/>
                <w:szCs w:val="24"/>
              </w:rPr>
            </w:pPr>
            <w:r w:rsidRPr="00BD633C">
              <w:rPr>
                <w:rFonts w:cs="Times New Roman"/>
                <w:sz w:val="24"/>
                <w:szCs w:val="24"/>
              </w:rPr>
              <w:t> </w:t>
            </w:r>
            <w:r w:rsidRPr="00BD633C">
              <w:rPr>
                <w:rFonts w:cs="Times New Roman"/>
                <w:b/>
                <w:bCs/>
                <w:sz w:val="24"/>
                <w:szCs w:val="24"/>
              </w:rPr>
              <w:t>TOPLAM</w:t>
            </w:r>
          </w:p>
        </w:tc>
        <w:tc>
          <w:tcPr>
            <w:tcW w:w="992" w:type="dxa"/>
            <w:tcBorders>
              <w:top w:val="nil"/>
              <w:left w:val="nil"/>
              <w:bottom w:val="single" w:sz="4" w:space="0" w:color="auto"/>
              <w:right w:val="single" w:sz="4" w:space="0" w:color="auto"/>
            </w:tcBorders>
            <w:shd w:val="clear" w:color="auto" w:fill="FFFFFF"/>
            <w:vAlign w:val="center"/>
            <w:hideMark/>
          </w:tcPr>
          <w:p w14:paraId="55504EF1" w14:textId="77777777" w:rsidR="009E7F27" w:rsidRPr="00BD633C" w:rsidRDefault="009E7F27" w:rsidP="008054AA">
            <w:pPr>
              <w:jc w:val="center"/>
              <w:rPr>
                <w:rFonts w:cs="Times New Roman"/>
                <w:b/>
                <w:bCs/>
                <w:sz w:val="24"/>
                <w:szCs w:val="24"/>
              </w:rPr>
            </w:pPr>
            <w:r>
              <w:rPr>
                <w:rFonts w:cs="Times New Roman"/>
                <w:b/>
                <w:bCs/>
                <w:sz w:val="24"/>
                <w:szCs w:val="24"/>
              </w:rPr>
              <w:t>19</w:t>
            </w:r>
          </w:p>
        </w:tc>
        <w:tc>
          <w:tcPr>
            <w:tcW w:w="1417" w:type="dxa"/>
            <w:tcBorders>
              <w:top w:val="nil"/>
              <w:left w:val="nil"/>
              <w:bottom w:val="single" w:sz="4" w:space="0" w:color="auto"/>
              <w:right w:val="single" w:sz="4" w:space="0" w:color="auto"/>
            </w:tcBorders>
            <w:shd w:val="clear" w:color="auto" w:fill="FFFFFF"/>
            <w:vAlign w:val="center"/>
            <w:hideMark/>
          </w:tcPr>
          <w:p w14:paraId="04F163DF" w14:textId="77777777" w:rsidR="009E7F27" w:rsidRPr="00BD633C" w:rsidRDefault="009E7F27" w:rsidP="008054AA">
            <w:pPr>
              <w:jc w:val="center"/>
              <w:rPr>
                <w:rFonts w:cs="Times New Roman"/>
                <w:b/>
                <w:bCs/>
                <w:sz w:val="24"/>
                <w:szCs w:val="24"/>
              </w:rPr>
            </w:pPr>
            <w:r>
              <w:rPr>
                <w:rFonts w:cs="Times New Roman"/>
                <w:b/>
                <w:bCs/>
                <w:sz w:val="24"/>
                <w:szCs w:val="24"/>
              </w:rPr>
              <w:t>2</w:t>
            </w:r>
          </w:p>
        </w:tc>
        <w:tc>
          <w:tcPr>
            <w:tcW w:w="1134" w:type="dxa"/>
            <w:tcBorders>
              <w:top w:val="nil"/>
              <w:left w:val="nil"/>
              <w:bottom w:val="single" w:sz="4" w:space="0" w:color="auto"/>
              <w:right w:val="single" w:sz="4" w:space="0" w:color="auto"/>
            </w:tcBorders>
            <w:shd w:val="clear" w:color="auto" w:fill="FFFFFF"/>
            <w:vAlign w:val="center"/>
            <w:hideMark/>
          </w:tcPr>
          <w:p w14:paraId="3B912034" w14:textId="77777777" w:rsidR="009E7F27" w:rsidRPr="00BD633C" w:rsidRDefault="009E7F27" w:rsidP="008054AA">
            <w:pPr>
              <w:jc w:val="center"/>
              <w:rPr>
                <w:rFonts w:cs="Times New Roman"/>
                <w:b/>
                <w:bCs/>
                <w:sz w:val="24"/>
                <w:szCs w:val="24"/>
              </w:rPr>
            </w:pPr>
            <w:r>
              <w:rPr>
                <w:rFonts w:cs="Times New Roman"/>
                <w:b/>
                <w:bCs/>
                <w:sz w:val="24"/>
                <w:szCs w:val="24"/>
              </w:rPr>
              <w:t>21</w:t>
            </w:r>
          </w:p>
        </w:tc>
        <w:tc>
          <w:tcPr>
            <w:tcW w:w="904" w:type="dxa"/>
            <w:gridSpan w:val="2"/>
            <w:tcBorders>
              <w:top w:val="nil"/>
              <w:left w:val="nil"/>
              <w:bottom w:val="single" w:sz="4" w:space="0" w:color="auto"/>
              <w:right w:val="single" w:sz="4" w:space="0" w:color="auto"/>
            </w:tcBorders>
            <w:shd w:val="clear" w:color="auto" w:fill="FFFFFF"/>
            <w:vAlign w:val="center"/>
            <w:hideMark/>
          </w:tcPr>
          <w:p w14:paraId="498D3B97" w14:textId="77777777" w:rsidR="009E7F27" w:rsidRPr="00BD633C" w:rsidRDefault="009E7F27" w:rsidP="008054AA">
            <w:pPr>
              <w:jc w:val="center"/>
              <w:rPr>
                <w:rFonts w:cs="Times New Roman"/>
                <w:b/>
                <w:bCs/>
                <w:sz w:val="24"/>
                <w:szCs w:val="24"/>
              </w:rPr>
            </w:pPr>
            <w:r w:rsidRPr="00BD633C">
              <w:rPr>
                <w:rFonts w:cs="Times New Roman"/>
                <w:b/>
                <w:bCs/>
                <w:sz w:val="24"/>
                <w:szCs w:val="24"/>
              </w:rPr>
              <w:t>30</w:t>
            </w:r>
          </w:p>
        </w:tc>
      </w:tr>
    </w:tbl>
    <w:p w14:paraId="0BF23EF6" w14:textId="77777777" w:rsidR="008054AA" w:rsidRDefault="008054AA"/>
    <w:p w14:paraId="28716C11" w14:textId="13760655" w:rsidR="009E7F27" w:rsidRDefault="009E7F27">
      <w:r>
        <w:br w:type="page"/>
      </w:r>
    </w:p>
    <w:p w14:paraId="30CEE45E" w14:textId="77777777" w:rsidR="009E7F27" w:rsidRPr="00C2060D" w:rsidRDefault="009E7F27" w:rsidP="009E7F27"/>
    <w:tbl>
      <w:tblPr>
        <w:tblStyle w:val="TabloKlavuzu"/>
        <w:tblW w:w="11023" w:type="dxa"/>
        <w:tblLook w:val="04A0" w:firstRow="1" w:lastRow="0" w:firstColumn="1" w:lastColumn="0" w:noHBand="0" w:noVBand="1"/>
      </w:tblPr>
      <w:tblGrid>
        <w:gridCol w:w="1800"/>
        <w:gridCol w:w="1647"/>
        <w:gridCol w:w="1723"/>
        <w:gridCol w:w="1651"/>
        <w:gridCol w:w="4202"/>
      </w:tblGrid>
      <w:tr w:rsidR="009E7F27" w:rsidRPr="00C2060D" w14:paraId="5DC48375" w14:textId="77777777" w:rsidTr="008054AA">
        <w:trPr>
          <w:trHeight w:val="454"/>
        </w:trPr>
        <w:tc>
          <w:tcPr>
            <w:tcW w:w="1800" w:type="dxa"/>
          </w:tcPr>
          <w:p w14:paraId="0C1BA86B" w14:textId="77777777" w:rsidR="009E7F27" w:rsidRPr="00C2060D" w:rsidRDefault="009E7F27" w:rsidP="008054AA">
            <w:pPr>
              <w:jc w:val="both"/>
              <w:rPr>
                <w:rFonts w:cs="Times New Roman"/>
                <w:b/>
                <w:color w:val="000000" w:themeColor="text1"/>
              </w:rPr>
            </w:pPr>
            <w:r w:rsidRPr="00C2060D">
              <w:rPr>
                <w:b/>
              </w:rPr>
              <w:t xml:space="preserve">                   </w:t>
            </w:r>
            <w:r w:rsidRPr="00C2060D">
              <w:rPr>
                <w:rFonts w:cs="Times New Roman"/>
                <w:b/>
                <w:color w:val="000000" w:themeColor="text1"/>
              </w:rPr>
              <w:t>Ders</w:t>
            </w:r>
          </w:p>
        </w:tc>
        <w:tc>
          <w:tcPr>
            <w:tcW w:w="3370" w:type="dxa"/>
            <w:gridSpan w:val="2"/>
          </w:tcPr>
          <w:p w14:paraId="1C18C22D" w14:textId="1ACEFCC2" w:rsidR="009E7F27" w:rsidRPr="00C2060D" w:rsidRDefault="009E7F27" w:rsidP="008054AA">
            <w:pPr>
              <w:jc w:val="both"/>
              <w:rPr>
                <w:rFonts w:cs="Times New Roman"/>
                <w:color w:val="000000" w:themeColor="text1"/>
              </w:rPr>
            </w:pPr>
            <w:r w:rsidRPr="00C2060D">
              <w:t>Bilgisayar Destekli Grafik Tasarım Iı</w:t>
            </w:r>
          </w:p>
        </w:tc>
        <w:tc>
          <w:tcPr>
            <w:tcW w:w="1651" w:type="dxa"/>
          </w:tcPr>
          <w:p w14:paraId="7CDDFFC0"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Kod</w:t>
            </w:r>
          </w:p>
        </w:tc>
        <w:tc>
          <w:tcPr>
            <w:tcW w:w="4202" w:type="dxa"/>
          </w:tcPr>
          <w:p w14:paraId="6BA96CEC" w14:textId="741F3FDA" w:rsidR="009E7F27" w:rsidRPr="00C2060D" w:rsidRDefault="009E7F27" w:rsidP="008054AA">
            <w:pPr>
              <w:jc w:val="both"/>
              <w:rPr>
                <w:rFonts w:cs="Times New Roman"/>
                <w:color w:val="000000" w:themeColor="text1"/>
              </w:rPr>
            </w:pPr>
            <w:r w:rsidRPr="00C2060D">
              <w:rPr>
                <w:rFonts w:cs="Times New Roman"/>
                <w:color w:val="000000" w:themeColor="text1"/>
              </w:rPr>
              <w:t>YILT202</w:t>
            </w:r>
          </w:p>
        </w:tc>
      </w:tr>
      <w:tr w:rsidR="009E7F27" w:rsidRPr="00C2060D" w14:paraId="4D5527A1" w14:textId="77777777" w:rsidTr="008054AA">
        <w:trPr>
          <w:trHeight w:val="454"/>
        </w:trPr>
        <w:tc>
          <w:tcPr>
            <w:tcW w:w="1800" w:type="dxa"/>
          </w:tcPr>
          <w:p w14:paraId="56F404BB"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6A6662FB" w14:textId="77777777" w:rsidR="009E7F27" w:rsidRPr="00C2060D" w:rsidRDefault="009E7F27" w:rsidP="008054AA">
            <w:pPr>
              <w:jc w:val="both"/>
              <w:rPr>
                <w:rFonts w:cs="Times New Roman"/>
                <w:color w:val="000000" w:themeColor="text1"/>
              </w:rPr>
            </w:pPr>
            <w:r w:rsidRPr="00C2060D">
              <w:rPr>
                <w:rFonts w:cs="Times New Roman"/>
                <w:color w:val="000000" w:themeColor="text1"/>
              </w:rPr>
              <w:t>Computer-aided design ıı</w:t>
            </w:r>
          </w:p>
        </w:tc>
        <w:tc>
          <w:tcPr>
            <w:tcW w:w="1651" w:type="dxa"/>
          </w:tcPr>
          <w:p w14:paraId="74F02A58"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Code</w:t>
            </w:r>
          </w:p>
        </w:tc>
        <w:tc>
          <w:tcPr>
            <w:tcW w:w="4202" w:type="dxa"/>
          </w:tcPr>
          <w:p w14:paraId="3C957924" w14:textId="5A976680" w:rsidR="009E7F27" w:rsidRPr="00C2060D" w:rsidRDefault="009E7F27" w:rsidP="008054AA">
            <w:pPr>
              <w:jc w:val="both"/>
              <w:rPr>
                <w:rFonts w:cs="Times New Roman"/>
                <w:color w:val="000000" w:themeColor="text1"/>
              </w:rPr>
            </w:pPr>
            <w:r w:rsidRPr="00C2060D">
              <w:rPr>
                <w:rFonts w:cs="Times New Roman"/>
                <w:color w:val="000000" w:themeColor="text1"/>
              </w:rPr>
              <w:t>YILT202</w:t>
            </w:r>
          </w:p>
        </w:tc>
      </w:tr>
      <w:tr w:rsidR="009E7F27" w:rsidRPr="00C2060D" w14:paraId="571FF0DD" w14:textId="77777777" w:rsidTr="008054AA">
        <w:trPr>
          <w:trHeight w:val="454"/>
        </w:trPr>
        <w:tc>
          <w:tcPr>
            <w:tcW w:w="1800" w:type="dxa"/>
          </w:tcPr>
          <w:p w14:paraId="56DE2540"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Krediler</w:t>
            </w:r>
          </w:p>
        </w:tc>
        <w:tc>
          <w:tcPr>
            <w:tcW w:w="1647" w:type="dxa"/>
          </w:tcPr>
          <w:p w14:paraId="2347F952"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Teori: 2</w:t>
            </w:r>
          </w:p>
        </w:tc>
        <w:tc>
          <w:tcPr>
            <w:tcW w:w="1723" w:type="dxa"/>
          </w:tcPr>
          <w:p w14:paraId="1B3475F0" w14:textId="3C41696D" w:rsidR="009E7F27" w:rsidRPr="00C2060D" w:rsidRDefault="009E7F27" w:rsidP="008054AA">
            <w:pPr>
              <w:jc w:val="both"/>
              <w:rPr>
                <w:rFonts w:cs="Times New Roman"/>
                <w:b/>
                <w:color w:val="000000" w:themeColor="text1"/>
              </w:rPr>
            </w:pPr>
            <w:r w:rsidRPr="00C2060D">
              <w:rPr>
                <w:rFonts w:cs="Times New Roman"/>
                <w:b/>
                <w:color w:val="000000" w:themeColor="text1"/>
              </w:rPr>
              <w:t>Uygulama: 2</w:t>
            </w:r>
          </w:p>
        </w:tc>
        <w:tc>
          <w:tcPr>
            <w:tcW w:w="1651" w:type="dxa"/>
          </w:tcPr>
          <w:p w14:paraId="469D460A" w14:textId="3BF68E53" w:rsidR="009E7F27" w:rsidRPr="00C2060D" w:rsidRDefault="009E7F27" w:rsidP="008054AA">
            <w:pPr>
              <w:jc w:val="both"/>
              <w:rPr>
                <w:rFonts w:cs="Times New Roman"/>
                <w:b/>
                <w:color w:val="000000" w:themeColor="text1"/>
              </w:rPr>
            </w:pPr>
            <w:r w:rsidRPr="00C2060D">
              <w:rPr>
                <w:rFonts w:cs="Times New Roman"/>
                <w:b/>
                <w:color w:val="000000" w:themeColor="text1"/>
              </w:rPr>
              <w:t>Kredi: 4</w:t>
            </w:r>
          </w:p>
        </w:tc>
        <w:tc>
          <w:tcPr>
            <w:tcW w:w="4202" w:type="dxa"/>
          </w:tcPr>
          <w:p w14:paraId="1A94BCE9" w14:textId="3FBB3AEE" w:rsidR="009E7F27" w:rsidRPr="00C2060D" w:rsidRDefault="009E7F27" w:rsidP="008054AA">
            <w:pPr>
              <w:jc w:val="both"/>
              <w:rPr>
                <w:rFonts w:cs="Times New Roman"/>
                <w:b/>
                <w:color w:val="000000" w:themeColor="text1"/>
              </w:rPr>
            </w:pPr>
            <w:r w:rsidRPr="00C2060D">
              <w:rPr>
                <w:rFonts w:cs="Times New Roman"/>
                <w:b/>
                <w:color w:val="000000" w:themeColor="text1"/>
              </w:rPr>
              <w:t>AKTS: 5</w:t>
            </w:r>
          </w:p>
        </w:tc>
      </w:tr>
      <w:tr w:rsidR="009E7F27" w:rsidRPr="00C2060D" w14:paraId="0D163888" w14:textId="77777777" w:rsidTr="008054AA">
        <w:trPr>
          <w:trHeight w:val="454"/>
        </w:trPr>
        <w:tc>
          <w:tcPr>
            <w:tcW w:w="1800" w:type="dxa"/>
          </w:tcPr>
          <w:p w14:paraId="7F682D4A"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İçerik</w:t>
            </w:r>
          </w:p>
        </w:tc>
        <w:tc>
          <w:tcPr>
            <w:tcW w:w="9223" w:type="dxa"/>
            <w:gridSpan w:val="4"/>
          </w:tcPr>
          <w:p w14:paraId="5A9E7C5F" w14:textId="77777777" w:rsidR="009E7F27" w:rsidRPr="00C2060D" w:rsidRDefault="009E7F27" w:rsidP="008054AA">
            <w:pPr>
              <w:jc w:val="both"/>
              <w:rPr>
                <w:rFonts w:cs="Times New Roman"/>
                <w:b/>
                <w:color w:val="000000" w:themeColor="text1"/>
              </w:rPr>
            </w:pPr>
            <w:r w:rsidRPr="00C2060D">
              <w:t>Ders süresince masaüstü yayıncılık alanına ilişkin terimler anlatılır. Adobe Illustrator programı kullanılır. Adobe Illustrator programının arayüzü ve kullanımına ilişkin bilgiler verilir.</w:t>
            </w:r>
          </w:p>
        </w:tc>
      </w:tr>
      <w:tr w:rsidR="009E7F27" w:rsidRPr="00C2060D" w14:paraId="3ADCF361" w14:textId="77777777" w:rsidTr="008054AA">
        <w:trPr>
          <w:trHeight w:val="454"/>
        </w:trPr>
        <w:tc>
          <w:tcPr>
            <w:tcW w:w="1800" w:type="dxa"/>
          </w:tcPr>
          <w:p w14:paraId="28838217"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İngilizce İçerik</w:t>
            </w:r>
          </w:p>
        </w:tc>
        <w:tc>
          <w:tcPr>
            <w:tcW w:w="9223" w:type="dxa"/>
            <w:gridSpan w:val="4"/>
          </w:tcPr>
          <w:p w14:paraId="5822672C" w14:textId="77777777" w:rsidR="009E7F27" w:rsidRPr="00C2060D" w:rsidRDefault="009E7F27" w:rsidP="008054AA">
            <w:pPr>
              <w:spacing w:before="200" w:after="160"/>
              <w:jc w:val="both"/>
              <w:rPr>
                <w:rFonts w:eastAsiaTheme="minorEastAsia"/>
                <w:lang w:val="en-US"/>
              </w:rPr>
            </w:pPr>
          </w:p>
        </w:tc>
      </w:tr>
      <w:tr w:rsidR="009E7F27" w:rsidRPr="00C2060D" w14:paraId="4FA5B0C1" w14:textId="77777777" w:rsidTr="008054AA">
        <w:trPr>
          <w:trHeight w:val="454"/>
        </w:trPr>
        <w:tc>
          <w:tcPr>
            <w:tcW w:w="1800" w:type="dxa"/>
          </w:tcPr>
          <w:p w14:paraId="49719566"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Ön Koşul</w:t>
            </w:r>
          </w:p>
        </w:tc>
        <w:tc>
          <w:tcPr>
            <w:tcW w:w="9223" w:type="dxa"/>
            <w:gridSpan w:val="4"/>
          </w:tcPr>
          <w:p w14:paraId="257D36A2" w14:textId="77777777" w:rsidR="009E7F27" w:rsidRPr="00C2060D" w:rsidRDefault="009E7F27" w:rsidP="008054AA">
            <w:pPr>
              <w:jc w:val="both"/>
              <w:rPr>
                <w:rFonts w:cs="Times New Roman"/>
                <w:color w:val="000000" w:themeColor="text1"/>
              </w:rPr>
            </w:pPr>
          </w:p>
        </w:tc>
      </w:tr>
      <w:tr w:rsidR="009E7F27" w:rsidRPr="00C2060D" w14:paraId="73D4F757" w14:textId="77777777" w:rsidTr="008054AA">
        <w:trPr>
          <w:trHeight w:val="454"/>
        </w:trPr>
        <w:tc>
          <w:tcPr>
            <w:tcW w:w="1800" w:type="dxa"/>
          </w:tcPr>
          <w:p w14:paraId="227AB608"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Ölçme Değerlendirme ve Puanlama</w:t>
            </w:r>
          </w:p>
        </w:tc>
        <w:tc>
          <w:tcPr>
            <w:tcW w:w="9223" w:type="dxa"/>
            <w:gridSpan w:val="4"/>
          </w:tcPr>
          <w:p w14:paraId="58A6032F" w14:textId="77777777" w:rsidR="009E7F27" w:rsidRPr="00C2060D" w:rsidRDefault="009E7F27" w:rsidP="008054AA">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9E7F27" w:rsidRPr="00C2060D" w14:paraId="4ED6BAAC" w14:textId="77777777" w:rsidTr="008054AA">
        <w:trPr>
          <w:trHeight w:val="454"/>
        </w:trPr>
        <w:tc>
          <w:tcPr>
            <w:tcW w:w="1800" w:type="dxa"/>
          </w:tcPr>
          <w:p w14:paraId="4C21B991"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Eğitim Öğretim Metotları</w:t>
            </w:r>
          </w:p>
        </w:tc>
        <w:tc>
          <w:tcPr>
            <w:tcW w:w="9223" w:type="dxa"/>
            <w:gridSpan w:val="4"/>
          </w:tcPr>
          <w:p w14:paraId="44D8DE58" w14:textId="77777777" w:rsidR="009E7F27" w:rsidRPr="00C2060D" w:rsidRDefault="009E7F27" w:rsidP="008054AA">
            <w:pPr>
              <w:jc w:val="both"/>
              <w:rPr>
                <w:rFonts w:cs="Times New Roman"/>
                <w:color w:val="000000" w:themeColor="text1"/>
              </w:rPr>
            </w:pPr>
            <w:r w:rsidRPr="00C2060D">
              <w:t>1: Ders, 2: Tartışmalı Ders, 7: Beyin Fırtınası, 9: Gösterim, 14: Laboratuvar, 15: Ödev</w:t>
            </w:r>
          </w:p>
        </w:tc>
      </w:tr>
      <w:tr w:rsidR="009E7F27" w:rsidRPr="00C2060D" w14:paraId="6883638C" w14:textId="77777777" w:rsidTr="008054AA">
        <w:trPr>
          <w:trHeight w:val="454"/>
        </w:trPr>
        <w:tc>
          <w:tcPr>
            <w:tcW w:w="11023" w:type="dxa"/>
            <w:gridSpan w:val="5"/>
          </w:tcPr>
          <w:p w14:paraId="1EC4371F"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Haftalık Ders Konuları</w:t>
            </w:r>
          </w:p>
        </w:tc>
      </w:tr>
      <w:tr w:rsidR="009E7F27" w:rsidRPr="00C2060D" w14:paraId="12D6A114" w14:textId="77777777" w:rsidTr="008054AA">
        <w:trPr>
          <w:trHeight w:val="454"/>
        </w:trPr>
        <w:tc>
          <w:tcPr>
            <w:tcW w:w="1800" w:type="dxa"/>
          </w:tcPr>
          <w:p w14:paraId="138ED00C" w14:textId="77777777" w:rsidR="009E7F27" w:rsidRPr="00C2060D" w:rsidRDefault="009E7F27" w:rsidP="008054AA">
            <w:pPr>
              <w:rPr>
                <w:rFonts w:cs="Times New Roman"/>
              </w:rPr>
            </w:pPr>
            <w:r w:rsidRPr="00C2060D">
              <w:rPr>
                <w:rFonts w:cs="Times New Roman"/>
              </w:rPr>
              <w:t>1.Hafta</w:t>
            </w:r>
          </w:p>
        </w:tc>
        <w:tc>
          <w:tcPr>
            <w:tcW w:w="9223" w:type="dxa"/>
            <w:gridSpan w:val="4"/>
            <w:vAlign w:val="center"/>
          </w:tcPr>
          <w:p w14:paraId="68D01C32" w14:textId="77777777" w:rsidR="009E7F27" w:rsidRPr="00C2060D" w:rsidRDefault="009E7F27" w:rsidP="008054AA">
            <w:r w:rsidRPr="00C2060D">
              <w:t>Dönem planının açıklanması</w:t>
            </w:r>
          </w:p>
        </w:tc>
      </w:tr>
      <w:tr w:rsidR="009E7F27" w:rsidRPr="00C2060D" w14:paraId="23FB264C" w14:textId="77777777" w:rsidTr="008054AA">
        <w:trPr>
          <w:trHeight w:val="454"/>
        </w:trPr>
        <w:tc>
          <w:tcPr>
            <w:tcW w:w="1800" w:type="dxa"/>
          </w:tcPr>
          <w:p w14:paraId="4EEE39DB" w14:textId="77777777" w:rsidR="009E7F27" w:rsidRPr="00C2060D" w:rsidRDefault="009E7F27" w:rsidP="008054AA">
            <w:pPr>
              <w:rPr>
                <w:rFonts w:cs="Times New Roman"/>
              </w:rPr>
            </w:pPr>
            <w:r w:rsidRPr="00C2060D">
              <w:rPr>
                <w:rFonts w:cs="Times New Roman"/>
              </w:rPr>
              <w:t>2.Hafta</w:t>
            </w:r>
          </w:p>
        </w:tc>
        <w:tc>
          <w:tcPr>
            <w:tcW w:w="9223" w:type="dxa"/>
            <w:gridSpan w:val="4"/>
          </w:tcPr>
          <w:p w14:paraId="242E6C3D" w14:textId="77777777" w:rsidR="009E7F27" w:rsidRPr="00C2060D" w:rsidRDefault="009E7F27" w:rsidP="008054AA">
            <w:r w:rsidRPr="00C2060D">
              <w:t xml:space="preserve">Kullanılan programlar ve bunların sınıflandırılması. </w:t>
            </w:r>
            <w:proofErr w:type="gramStart"/>
            <w:r w:rsidRPr="00C2060D">
              <w:t xml:space="preserve">Piksel ve vektör kavramları. </w:t>
            </w:r>
            <w:proofErr w:type="gramEnd"/>
            <w:r w:rsidRPr="00C2060D">
              <w:t>Adobe Illustrator arayüzü. Yeni bir görüntüye başlamak</w:t>
            </w:r>
          </w:p>
        </w:tc>
      </w:tr>
      <w:tr w:rsidR="009E7F27" w:rsidRPr="00C2060D" w14:paraId="39FEF86C" w14:textId="77777777" w:rsidTr="008054AA">
        <w:trPr>
          <w:trHeight w:val="454"/>
        </w:trPr>
        <w:tc>
          <w:tcPr>
            <w:tcW w:w="1800" w:type="dxa"/>
          </w:tcPr>
          <w:p w14:paraId="74F8E5AE" w14:textId="77777777" w:rsidR="009E7F27" w:rsidRPr="00C2060D" w:rsidRDefault="009E7F27" w:rsidP="008054AA">
            <w:pPr>
              <w:rPr>
                <w:rFonts w:cs="Times New Roman"/>
              </w:rPr>
            </w:pPr>
            <w:r w:rsidRPr="00C2060D">
              <w:rPr>
                <w:rFonts w:cs="Times New Roman"/>
              </w:rPr>
              <w:t>3.Hafta</w:t>
            </w:r>
          </w:p>
        </w:tc>
        <w:tc>
          <w:tcPr>
            <w:tcW w:w="9223" w:type="dxa"/>
            <w:gridSpan w:val="4"/>
          </w:tcPr>
          <w:p w14:paraId="0B904DA2" w14:textId="77777777" w:rsidR="009E7F27" w:rsidRPr="00C2060D" w:rsidRDefault="009E7F27" w:rsidP="008054AA">
            <w:r w:rsidRPr="00C2060D">
              <w:t>Döküman üzerinde hareket araçları, döküman ayarları</w:t>
            </w:r>
          </w:p>
        </w:tc>
      </w:tr>
      <w:tr w:rsidR="009E7F27" w:rsidRPr="00C2060D" w14:paraId="04C2EA08" w14:textId="77777777" w:rsidTr="008054AA">
        <w:trPr>
          <w:trHeight w:val="454"/>
        </w:trPr>
        <w:tc>
          <w:tcPr>
            <w:tcW w:w="1800" w:type="dxa"/>
          </w:tcPr>
          <w:p w14:paraId="058D2666" w14:textId="77777777" w:rsidR="009E7F27" w:rsidRPr="00C2060D" w:rsidRDefault="009E7F27" w:rsidP="008054AA">
            <w:pPr>
              <w:rPr>
                <w:rFonts w:cs="Times New Roman"/>
              </w:rPr>
            </w:pPr>
            <w:r w:rsidRPr="00C2060D">
              <w:rPr>
                <w:rFonts w:cs="Times New Roman"/>
              </w:rPr>
              <w:t>4.Hafta</w:t>
            </w:r>
          </w:p>
        </w:tc>
        <w:tc>
          <w:tcPr>
            <w:tcW w:w="9223" w:type="dxa"/>
            <w:gridSpan w:val="4"/>
          </w:tcPr>
          <w:p w14:paraId="1306BE65" w14:textId="77777777" w:rsidR="009E7F27" w:rsidRPr="00C2060D" w:rsidRDefault="009E7F27" w:rsidP="008054AA">
            <w:r w:rsidRPr="00C2060D">
              <w:t>Paletler: palet yönetimi, araçlar paleti</w:t>
            </w:r>
          </w:p>
        </w:tc>
      </w:tr>
      <w:tr w:rsidR="009E7F27" w:rsidRPr="00C2060D" w14:paraId="079415F5" w14:textId="77777777" w:rsidTr="008054AA">
        <w:trPr>
          <w:trHeight w:val="454"/>
        </w:trPr>
        <w:tc>
          <w:tcPr>
            <w:tcW w:w="1800" w:type="dxa"/>
          </w:tcPr>
          <w:p w14:paraId="4498F75E" w14:textId="77777777" w:rsidR="009E7F27" w:rsidRPr="00C2060D" w:rsidRDefault="009E7F27" w:rsidP="008054AA">
            <w:pPr>
              <w:rPr>
                <w:rFonts w:cs="Times New Roman"/>
              </w:rPr>
            </w:pPr>
            <w:r w:rsidRPr="00C2060D">
              <w:rPr>
                <w:rFonts w:cs="Times New Roman"/>
              </w:rPr>
              <w:t>5.Hafta</w:t>
            </w:r>
          </w:p>
        </w:tc>
        <w:tc>
          <w:tcPr>
            <w:tcW w:w="9223" w:type="dxa"/>
            <w:gridSpan w:val="4"/>
          </w:tcPr>
          <w:p w14:paraId="3B56AF69" w14:textId="77777777" w:rsidR="009E7F27" w:rsidRPr="00C2060D" w:rsidRDefault="009E7F27" w:rsidP="008054AA">
            <w:r w:rsidRPr="00C2060D">
              <w:t>Paletler, Obje özelliklerinin yönetimi ve Appearance paleti</w:t>
            </w:r>
          </w:p>
        </w:tc>
      </w:tr>
      <w:tr w:rsidR="009E7F27" w:rsidRPr="00C2060D" w14:paraId="0E135506" w14:textId="77777777" w:rsidTr="008054AA">
        <w:trPr>
          <w:trHeight w:val="454"/>
        </w:trPr>
        <w:tc>
          <w:tcPr>
            <w:tcW w:w="1800" w:type="dxa"/>
          </w:tcPr>
          <w:p w14:paraId="571AFE11" w14:textId="77777777" w:rsidR="009E7F27" w:rsidRPr="00C2060D" w:rsidRDefault="009E7F27" w:rsidP="008054AA">
            <w:pPr>
              <w:rPr>
                <w:rFonts w:cs="Times New Roman"/>
              </w:rPr>
            </w:pPr>
            <w:r w:rsidRPr="00C2060D">
              <w:rPr>
                <w:rFonts w:cs="Times New Roman"/>
              </w:rPr>
              <w:t>6.Hafta</w:t>
            </w:r>
          </w:p>
        </w:tc>
        <w:tc>
          <w:tcPr>
            <w:tcW w:w="9223" w:type="dxa"/>
            <w:gridSpan w:val="4"/>
          </w:tcPr>
          <w:p w14:paraId="4191B681" w14:textId="77777777" w:rsidR="009E7F27" w:rsidRPr="00C2060D" w:rsidRDefault="009E7F27" w:rsidP="008054AA">
            <w:r w:rsidRPr="00C2060D">
              <w:t>Obje oluşturma, obje taşıma ve kopyalama, objeleri kesiştirme (Pathfinder) Noktaları düzenleme, nokta ekleme çıkarma (Type tool)</w:t>
            </w:r>
          </w:p>
        </w:tc>
      </w:tr>
      <w:tr w:rsidR="009E7F27" w:rsidRPr="00C2060D" w14:paraId="46ED219F" w14:textId="77777777" w:rsidTr="008054AA">
        <w:trPr>
          <w:trHeight w:val="454"/>
        </w:trPr>
        <w:tc>
          <w:tcPr>
            <w:tcW w:w="1800" w:type="dxa"/>
          </w:tcPr>
          <w:p w14:paraId="16B178B6" w14:textId="77777777" w:rsidR="009E7F27" w:rsidRPr="00C2060D" w:rsidRDefault="009E7F27" w:rsidP="008054AA">
            <w:pPr>
              <w:rPr>
                <w:rFonts w:cs="Times New Roman"/>
              </w:rPr>
            </w:pPr>
            <w:r w:rsidRPr="00C2060D">
              <w:rPr>
                <w:rFonts w:cs="Times New Roman"/>
              </w:rPr>
              <w:t>7.Hafta</w:t>
            </w:r>
          </w:p>
        </w:tc>
        <w:tc>
          <w:tcPr>
            <w:tcW w:w="9223" w:type="dxa"/>
            <w:gridSpan w:val="4"/>
          </w:tcPr>
          <w:p w14:paraId="31709411" w14:textId="77777777" w:rsidR="009E7F27" w:rsidRPr="00C2060D" w:rsidRDefault="009E7F27" w:rsidP="008054AA">
            <w:r w:rsidRPr="00C2060D">
              <w:t>Obje hareketleri (Transform, Arrange) Obje hizalama, Çizgiyi dolguya dönüştürme, obje bozma (Simplifying paths, Split into grid, Divide object below, Clean up)</w:t>
            </w:r>
          </w:p>
        </w:tc>
      </w:tr>
      <w:tr w:rsidR="009E7F27" w:rsidRPr="00C2060D" w14:paraId="618B16F7" w14:textId="77777777" w:rsidTr="008054AA">
        <w:trPr>
          <w:trHeight w:val="454"/>
        </w:trPr>
        <w:tc>
          <w:tcPr>
            <w:tcW w:w="1800" w:type="dxa"/>
          </w:tcPr>
          <w:p w14:paraId="122FBB9D" w14:textId="77777777" w:rsidR="009E7F27" w:rsidRPr="00C2060D" w:rsidRDefault="009E7F27" w:rsidP="008054AA">
            <w:pPr>
              <w:rPr>
                <w:rFonts w:cs="Times New Roman"/>
              </w:rPr>
            </w:pPr>
            <w:r w:rsidRPr="00C2060D">
              <w:rPr>
                <w:rFonts w:cs="Times New Roman"/>
              </w:rPr>
              <w:t>8.Hafta</w:t>
            </w:r>
          </w:p>
        </w:tc>
        <w:tc>
          <w:tcPr>
            <w:tcW w:w="9223" w:type="dxa"/>
            <w:gridSpan w:val="4"/>
          </w:tcPr>
          <w:p w14:paraId="4C3D2A42" w14:textId="77777777" w:rsidR="009E7F27" w:rsidRPr="00C2060D" w:rsidRDefault="009E7F27" w:rsidP="008054AA">
            <w:r w:rsidRPr="00C2060D">
              <w:t>Ara Sınav</w:t>
            </w:r>
          </w:p>
        </w:tc>
      </w:tr>
      <w:tr w:rsidR="009E7F27" w:rsidRPr="00C2060D" w14:paraId="761F5156" w14:textId="77777777" w:rsidTr="008054AA">
        <w:trPr>
          <w:trHeight w:val="454"/>
        </w:trPr>
        <w:tc>
          <w:tcPr>
            <w:tcW w:w="1800" w:type="dxa"/>
          </w:tcPr>
          <w:p w14:paraId="2FFCFEA3" w14:textId="77777777" w:rsidR="009E7F27" w:rsidRPr="00C2060D" w:rsidRDefault="009E7F27" w:rsidP="008054AA">
            <w:pPr>
              <w:rPr>
                <w:rFonts w:cs="Times New Roman"/>
              </w:rPr>
            </w:pPr>
            <w:r w:rsidRPr="00C2060D">
              <w:rPr>
                <w:rFonts w:cs="Times New Roman"/>
              </w:rPr>
              <w:t>9.Hafta</w:t>
            </w:r>
          </w:p>
        </w:tc>
        <w:tc>
          <w:tcPr>
            <w:tcW w:w="9223" w:type="dxa"/>
            <w:gridSpan w:val="4"/>
          </w:tcPr>
          <w:p w14:paraId="17C18530" w14:textId="77777777" w:rsidR="009E7F27" w:rsidRPr="00C2060D" w:rsidRDefault="009E7F27" w:rsidP="008054AA">
            <w:r w:rsidRPr="00C2060D">
              <w:t>Renk kullanımı: Swatch, color ve color guide paletleri</w:t>
            </w:r>
          </w:p>
        </w:tc>
      </w:tr>
      <w:tr w:rsidR="009E7F27" w:rsidRPr="00C2060D" w14:paraId="25E0C363" w14:textId="77777777" w:rsidTr="008054AA">
        <w:trPr>
          <w:trHeight w:val="454"/>
        </w:trPr>
        <w:tc>
          <w:tcPr>
            <w:tcW w:w="1800" w:type="dxa"/>
          </w:tcPr>
          <w:p w14:paraId="2A803459" w14:textId="77777777" w:rsidR="009E7F27" w:rsidRPr="00C2060D" w:rsidRDefault="009E7F27" w:rsidP="008054AA">
            <w:pPr>
              <w:rPr>
                <w:rFonts w:cs="Times New Roman"/>
              </w:rPr>
            </w:pPr>
            <w:r w:rsidRPr="00C2060D">
              <w:rPr>
                <w:rFonts w:cs="Times New Roman"/>
              </w:rPr>
              <w:t>10.Hafta</w:t>
            </w:r>
          </w:p>
        </w:tc>
        <w:tc>
          <w:tcPr>
            <w:tcW w:w="9223" w:type="dxa"/>
            <w:gridSpan w:val="4"/>
          </w:tcPr>
          <w:p w14:paraId="13650796" w14:textId="77777777" w:rsidR="009E7F27" w:rsidRPr="00C2060D" w:rsidRDefault="009E7F27" w:rsidP="008054AA">
            <w:r w:rsidRPr="00C2060D">
              <w:t>Yazı alanı oluşturma, karakter ve paragraf ayarları, resim-yazı birlikte kullanımı, yazıyı şekle dönüştürme</w:t>
            </w:r>
          </w:p>
        </w:tc>
      </w:tr>
      <w:tr w:rsidR="009E7F27" w:rsidRPr="00C2060D" w14:paraId="02EA24A2" w14:textId="77777777" w:rsidTr="008054AA">
        <w:trPr>
          <w:trHeight w:val="454"/>
        </w:trPr>
        <w:tc>
          <w:tcPr>
            <w:tcW w:w="1800" w:type="dxa"/>
          </w:tcPr>
          <w:p w14:paraId="3AB461CA" w14:textId="77777777" w:rsidR="009E7F27" w:rsidRPr="00C2060D" w:rsidRDefault="009E7F27" w:rsidP="008054AA">
            <w:pPr>
              <w:rPr>
                <w:rFonts w:cs="Times New Roman"/>
              </w:rPr>
            </w:pPr>
            <w:r w:rsidRPr="00C2060D">
              <w:rPr>
                <w:rFonts w:cs="Times New Roman"/>
              </w:rPr>
              <w:t>11.Hafta</w:t>
            </w:r>
          </w:p>
        </w:tc>
        <w:tc>
          <w:tcPr>
            <w:tcW w:w="9223" w:type="dxa"/>
            <w:gridSpan w:val="4"/>
          </w:tcPr>
          <w:p w14:paraId="35185E65" w14:textId="77777777" w:rsidR="009E7F27" w:rsidRPr="00C2060D" w:rsidRDefault="009E7F27" w:rsidP="008054AA">
            <w:r w:rsidRPr="00C2060D">
              <w:t>Fırça kullanımı (Brush paleti)</w:t>
            </w:r>
          </w:p>
        </w:tc>
      </w:tr>
      <w:tr w:rsidR="009E7F27" w:rsidRPr="00C2060D" w14:paraId="022B04F1" w14:textId="77777777" w:rsidTr="008054AA">
        <w:trPr>
          <w:trHeight w:val="454"/>
        </w:trPr>
        <w:tc>
          <w:tcPr>
            <w:tcW w:w="1800" w:type="dxa"/>
          </w:tcPr>
          <w:p w14:paraId="6B8C0974" w14:textId="77777777" w:rsidR="009E7F27" w:rsidRPr="00C2060D" w:rsidRDefault="009E7F27" w:rsidP="008054AA">
            <w:pPr>
              <w:rPr>
                <w:rFonts w:cs="Times New Roman"/>
              </w:rPr>
            </w:pPr>
            <w:r w:rsidRPr="00C2060D">
              <w:rPr>
                <w:rFonts w:cs="Times New Roman"/>
              </w:rPr>
              <w:t>12.Hafta</w:t>
            </w:r>
          </w:p>
        </w:tc>
        <w:tc>
          <w:tcPr>
            <w:tcW w:w="9223" w:type="dxa"/>
            <w:gridSpan w:val="4"/>
          </w:tcPr>
          <w:p w14:paraId="7653A698" w14:textId="77777777" w:rsidR="009E7F27" w:rsidRPr="00C2060D" w:rsidRDefault="009E7F27" w:rsidP="008054AA">
            <w:r w:rsidRPr="00C2060D">
              <w:t>Efektler: 3 boyutlu obje oluşturma</w:t>
            </w:r>
          </w:p>
        </w:tc>
      </w:tr>
      <w:tr w:rsidR="009E7F27" w:rsidRPr="00C2060D" w14:paraId="5A769AFE" w14:textId="77777777" w:rsidTr="008054AA">
        <w:trPr>
          <w:trHeight w:val="454"/>
        </w:trPr>
        <w:tc>
          <w:tcPr>
            <w:tcW w:w="1800" w:type="dxa"/>
          </w:tcPr>
          <w:p w14:paraId="47693E6F" w14:textId="77777777" w:rsidR="009E7F27" w:rsidRPr="00C2060D" w:rsidRDefault="009E7F27" w:rsidP="008054AA">
            <w:pPr>
              <w:rPr>
                <w:rFonts w:cs="Times New Roman"/>
              </w:rPr>
            </w:pPr>
            <w:r w:rsidRPr="00C2060D">
              <w:rPr>
                <w:rFonts w:cs="Times New Roman"/>
              </w:rPr>
              <w:t>13.Hafta</w:t>
            </w:r>
          </w:p>
        </w:tc>
        <w:tc>
          <w:tcPr>
            <w:tcW w:w="9223" w:type="dxa"/>
            <w:gridSpan w:val="4"/>
          </w:tcPr>
          <w:p w14:paraId="2B8CFA99" w14:textId="77777777" w:rsidR="009E7F27" w:rsidRPr="00C2060D" w:rsidRDefault="009E7F27" w:rsidP="008054AA">
            <w:r w:rsidRPr="00C2060D">
              <w:t>Resimlerle çalışma, Live trace kullanımı</w:t>
            </w:r>
          </w:p>
        </w:tc>
      </w:tr>
      <w:tr w:rsidR="009E7F27" w:rsidRPr="00C2060D" w14:paraId="0BA12EF9" w14:textId="77777777" w:rsidTr="008054AA">
        <w:trPr>
          <w:trHeight w:val="454"/>
        </w:trPr>
        <w:tc>
          <w:tcPr>
            <w:tcW w:w="1800" w:type="dxa"/>
          </w:tcPr>
          <w:p w14:paraId="1324F332" w14:textId="77777777" w:rsidR="009E7F27" w:rsidRPr="00C2060D" w:rsidRDefault="009E7F27" w:rsidP="008054AA">
            <w:pPr>
              <w:rPr>
                <w:rFonts w:cs="Times New Roman"/>
              </w:rPr>
            </w:pPr>
            <w:r w:rsidRPr="00C2060D">
              <w:rPr>
                <w:rFonts w:cs="Times New Roman"/>
              </w:rPr>
              <w:t>14.Hafta</w:t>
            </w:r>
          </w:p>
        </w:tc>
        <w:tc>
          <w:tcPr>
            <w:tcW w:w="9223" w:type="dxa"/>
            <w:gridSpan w:val="4"/>
          </w:tcPr>
          <w:p w14:paraId="0B926E61" w14:textId="77777777" w:rsidR="009E7F27" w:rsidRPr="00C2060D" w:rsidRDefault="009E7F27" w:rsidP="008054AA">
            <w:r w:rsidRPr="00C2060D">
              <w:t>Dosyalarla çalışmak ve dosya türleri</w:t>
            </w:r>
          </w:p>
        </w:tc>
      </w:tr>
      <w:tr w:rsidR="009E7F27" w:rsidRPr="00C2060D" w14:paraId="3BDF8709" w14:textId="77777777" w:rsidTr="008054AA">
        <w:trPr>
          <w:trHeight w:val="454"/>
        </w:trPr>
        <w:tc>
          <w:tcPr>
            <w:tcW w:w="1800" w:type="dxa"/>
            <w:vAlign w:val="center"/>
          </w:tcPr>
          <w:p w14:paraId="4193AE9E" w14:textId="77777777" w:rsidR="009E7F27" w:rsidRPr="00C2060D" w:rsidRDefault="009E7F27" w:rsidP="008054AA">
            <w:pPr>
              <w:spacing w:line="240" w:lineRule="atLeast"/>
              <w:jc w:val="both"/>
              <w:rPr>
                <w:rFonts w:cs="Times New Roman"/>
                <w:color w:val="000000" w:themeColor="text1"/>
              </w:rPr>
            </w:pPr>
          </w:p>
        </w:tc>
        <w:tc>
          <w:tcPr>
            <w:tcW w:w="9223" w:type="dxa"/>
            <w:gridSpan w:val="4"/>
            <w:vAlign w:val="center"/>
          </w:tcPr>
          <w:p w14:paraId="599ECB06" w14:textId="77777777" w:rsidR="009E7F27" w:rsidRPr="00C2060D" w:rsidRDefault="009E7F27" w:rsidP="008054AA">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r w:rsidR="009E7F27" w:rsidRPr="00C2060D" w14:paraId="4E3F3B1A" w14:textId="77777777" w:rsidTr="008054AA">
        <w:trPr>
          <w:trHeight w:val="454"/>
        </w:trPr>
        <w:tc>
          <w:tcPr>
            <w:tcW w:w="11023" w:type="dxa"/>
            <w:gridSpan w:val="5"/>
          </w:tcPr>
          <w:p w14:paraId="094C46A7" w14:textId="77777777" w:rsidR="009E7F27" w:rsidRPr="00C2060D" w:rsidRDefault="009E7F27" w:rsidP="008054AA">
            <w:pPr>
              <w:spacing w:line="240" w:lineRule="atLeast"/>
              <w:jc w:val="both"/>
              <w:rPr>
                <w:rFonts w:cs="Times New Roman"/>
                <w:color w:val="000000" w:themeColor="text1"/>
              </w:rPr>
            </w:pPr>
          </w:p>
        </w:tc>
      </w:tr>
    </w:tbl>
    <w:p w14:paraId="6ACB2464" w14:textId="77777777" w:rsidR="009E7F27" w:rsidRPr="00C2060D" w:rsidRDefault="009E7F27" w:rsidP="009E7F27"/>
    <w:p w14:paraId="0E400944" w14:textId="77777777" w:rsidR="009E7F27" w:rsidRPr="00C2060D" w:rsidRDefault="009E7F27" w:rsidP="009E7F27"/>
    <w:tbl>
      <w:tblPr>
        <w:tblStyle w:val="TabloKlavuzu1"/>
        <w:tblW w:w="4054" w:type="pct"/>
        <w:tblLook w:val="04A0" w:firstRow="1" w:lastRow="0" w:firstColumn="1" w:lastColumn="0" w:noHBand="0" w:noVBand="1"/>
      </w:tblPr>
      <w:tblGrid>
        <w:gridCol w:w="8997"/>
      </w:tblGrid>
      <w:tr w:rsidR="009E7F27" w:rsidRPr="00C2060D" w14:paraId="07259002" w14:textId="77777777" w:rsidTr="008054AA">
        <w:trPr>
          <w:trHeight w:val="525"/>
        </w:trPr>
        <w:tc>
          <w:tcPr>
            <w:tcW w:w="5000" w:type="pct"/>
            <w:hideMark/>
          </w:tcPr>
          <w:p w14:paraId="49B02FC6" w14:textId="77777777" w:rsidR="009E7F27" w:rsidRPr="00C2060D" w:rsidRDefault="009E7F27" w:rsidP="008054AA">
            <w:r w:rsidRPr="00C2060D">
              <w:t>DERSİN PROGRAM ÇIKTILARINA KATKISI</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9E7F27" w:rsidRPr="00C2060D" w14:paraId="7DC177B8" w14:textId="77777777" w:rsidTr="008054AA">
        <w:tc>
          <w:tcPr>
            <w:tcW w:w="6771" w:type="dxa"/>
            <w:gridSpan w:val="2"/>
          </w:tcPr>
          <w:p w14:paraId="47123E5F" w14:textId="47ECF710" w:rsidR="009E7F27" w:rsidRPr="00C2060D" w:rsidRDefault="009E7F27" w:rsidP="008054AA">
            <w:r w:rsidRPr="00C2060D">
              <w:t>Program Öğrenme Çıktıları İlişkisi</w:t>
            </w:r>
          </w:p>
        </w:tc>
        <w:tc>
          <w:tcPr>
            <w:tcW w:w="2409" w:type="dxa"/>
            <w:gridSpan w:val="5"/>
          </w:tcPr>
          <w:p w14:paraId="21EF8B58" w14:textId="77777777" w:rsidR="009E7F27" w:rsidRPr="00C2060D" w:rsidRDefault="009E7F27" w:rsidP="008054AA">
            <w:r w:rsidRPr="00C2060D">
              <w:t>Değerlendirme</w:t>
            </w:r>
          </w:p>
        </w:tc>
      </w:tr>
      <w:tr w:rsidR="009E7F27" w:rsidRPr="00C2060D" w14:paraId="1DE2F8FC" w14:textId="77777777" w:rsidTr="008054AA">
        <w:tc>
          <w:tcPr>
            <w:tcW w:w="6771" w:type="dxa"/>
            <w:gridSpan w:val="2"/>
          </w:tcPr>
          <w:p w14:paraId="021ADC5D" w14:textId="77777777" w:rsidR="009E7F27" w:rsidRPr="00C2060D" w:rsidRDefault="009E7F27" w:rsidP="008054AA">
            <w:r w:rsidRPr="00C2060D">
              <w:t>Program Öğrenme Çıktıları</w:t>
            </w:r>
          </w:p>
        </w:tc>
        <w:tc>
          <w:tcPr>
            <w:tcW w:w="567" w:type="dxa"/>
          </w:tcPr>
          <w:p w14:paraId="5B847B7A" w14:textId="77777777" w:rsidR="009E7F27" w:rsidRPr="00C2060D" w:rsidRDefault="009E7F27" w:rsidP="008054AA">
            <w:r w:rsidRPr="00C2060D">
              <w:t>1</w:t>
            </w:r>
          </w:p>
        </w:tc>
        <w:tc>
          <w:tcPr>
            <w:tcW w:w="567" w:type="dxa"/>
          </w:tcPr>
          <w:p w14:paraId="0481F129" w14:textId="77777777" w:rsidR="009E7F27" w:rsidRPr="00C2060D" w:rsidRDefault="009E7F27" w:rsidP="008054AA">
            <w:r w:rsidRPr="00C2060D">
              <w:t>2</w:t>
            </w:r>
          </w:p>
        </w:tc>
        <w:tc>
          <w:tcPr>
            <w:tcW w:w="425" w:type="dxa"/>
          </w:tcPr>
          <w:p w14:paraId="080D635A" w14:textId="77777777" w:rsidR="009E7F27" w:rsidRPr="00C2060D" w:rsidRDefault="009E7F27" w:rsidP="008054AA">
            <w:r w:rsidRPr="00C2060D">
              <w:t>3</w:t>
            </w:r>
          </w:p>
        </w:tc>
        <w:tc>
          <w:tcPr>
            <w:tcW w:w="425" w:type="dxa"/>
          </w:tcPr>
          <w:p w14:paraId="04A922AE" w14:textId="77777777" w:rsidR="009E7F27" w:rsidRPr="00C2060D" w:rsidRDefault="009E7F27" w:rsidP="008054AA">
            <w:r w:rsidRPr="00C2060D">
              <w:t>4</w:t>
            </w:r>
          </w:p>
        </w:tc>
        <w:tc>
          <w:tcPr>
            <w:tcW w:w="425" w:type="dxa"/>
          </w:tcPr>
          <w:p w14:paraId="67A41C6A" w14:textId="77777777" w:rsidR="009E7F27" w:rsidRPr="00C2060D" w:rsidRDefault="009E7F27" w:rsidP="008054AA">
            <w:r w:rsidRPr="00C2060D">
              <w:t>5</w:t>
            </w:r>
          </w:p>
        </w:tc>
      </w:tr>
      <w:tr w:rsidR="009E7F27" w:rsidRPr="00C2060D" w14:paraId="5C4D2362" w14:textId="77777777" w:rsidTr="008054AA">
        <w:tc>
          <w:tcPr>
            <w:tcW w:w="534" w:type="dxa"/>
          </w:tcPr>
          <w:p w14:paraId="2776934C" w14:textId="77777777" w:rsidR="009E7F27" w:rsidRPr="00C2060D" w:rsidRDefault="009E7F27" w:rsidP="008054AA">
            <w:r w:rsidRPr="00C2060D">
              <w:t>1</w:t>
            </w:r>
          </w:p>
        </w:tc>
        <w:tc>
          <w:tcPr>
            <w:tcW w:w="6237" w:type="dxa"/>
          </w:tcPr>
          <w:p w14:paraId="0AFD837C" w14:textId="77777777" w:rsidR="009E7F27" w:rsidRPr="00C2060D" w:rsidRDefault="009E7F27" w:rsidP="008054AA">
            <w:r w:rsidRPr="00C2060D">
              <w:t>Sanat ve tasarım ilkelerinin kavranmasına dayalı teknik, estetik ve kavramsal yargılarda bulunur.</w:t>
            </w:r>
          </w:p>
        </w:tc>
        <w:tc>
          <w:tcPr>
            <w:tcW w:w="567" w:type="dxa"/>
          </w:tcPr>
          <w:p w14:paraId="3AA9DA5A" w14:textId="77777777" w:rsidR="009E7F27" w:rsidRPr="00C2060D" w:rsidRDefault="009E7F27" w:rsidP="008054AA"/>
        </w:tc>
        <w:tc>
          <w:tcPr>
            <w:tcW w:w="567" w:type="dxa"/>
          </w:tcPr>
          <w:p w14:paraId="212A9247" w14:textId="77777777" w:rsidR="009E7F27" w:rsidRPr="00C2060D" w:rsidRDefault="009E7F27" w:rsidP="008054AA"/>
        </w:tc>
        <w:tc>
          <w:tcPr>
            <w:tcW w:w="425" w:type="dxa"/>
          </w:tcPr>
          <w:p w14:paraId="793A70A0" w14:textId="77777777" w:rsidR="009E7F27" w:rsidRPr="00C2060D" w:rsidRDefault="009E7F27" w:rsidP="008054AA"/>
        </w:tc>
        <w:tc>
          <w:tcPr>
            <w:tcW w:w="425" w:type="dxa"/>
          </w:tcPr>
          <w:p w14:paraId="51FFAB3A" w14:textId="77777777" w:rsidR="009E7F27" w:rsidRPr="00C2060D" w:rsidRDefault="009E7F27" w:rsidP="008054AA"/>
        </w:tc>
        <w:tc>
          <w:tcPr>
            <w:tcW w:w="425" w:type="dxa"/>
          </w:tcPr>
          <w:p w14:paraId="5858A8B6" w14:textId="77777777" w:rsidR="009E7F27" w:rsidRPr="00C2060D" w:rsidRDefault="009E7F27" w:rsidP="008054AA">
            <w:r w:rsidRPr="00C2060D">
              <w:t>X</w:t>
            </w:r>
          </w:p>
        </w:tc>
      </w:tr>
      <w:tr w:rsidR="009E7F27" w:rsidRPr="00C2060D" w14:paraId="5551DBD6" w14:textId="77777777" w:rsidTr="008054AA">
        <w:tc>
          <w:tcPr>
            <w:tcW w:w="534" w:type="dxa"/>
          </w:tcPr>
          <w:p w14:paraId="16535B91" w14:textId="77777777" w:rsidR="009E7F27" w:rsidRPr="00C2060D" w:rsidRDefault="009E7F27" w:rsidP="008054AA">
            <w:r w:rsidRPr="00C2060D">
              <w:t>2</w:t>
            </w:r>
          </w:p>
        </w:tc>
        <w:tc>
          <w:tcPr>
            <w:tcW w:w="6237" w:type="dxa"/>
          </w:tcPr>
          <w:p w14:paraId="16EC91E9" w14:textId="77777777" w:rsidR="009E7F27" w:rsidRPr="00C2060D" w:rsidRDefault="009E7F27" w:rsidP="008054AA">
            <w:r w:rsidRPr="00C2060D">
              <w:t>Verilen bir projenin gereksinimleri çerçevesinde orijinal fikir ve çözümler üretir.</w:t>
            </w:r>
          </w:p>
        </w:tc>
        <w:tc>
          <w:tcPr>
            <w:tcW w:w="567" w:type="dxa"/>
          </w:tcPr>
          <w:p w14:paraId="0CA64F05" w14:textId="77777777" w:rsidR="009E7F27" w:rsidRPr="00C2060D" w:rsidRDefault="009E7F27" w:rsidP="008054AA"/>
        </w:tc>
        <w:tc>
          <w:tcPr>
            <w:tcW w:w="567" w:type="dxa"/>
          </w:tcPr>
          <w:p w14:paraId="63322F35" w14:textId="77777777" w:rsidR="009E7F27" w:rsidRPr="00C2060D" w:rsidRDefault="009E7F27" w:rsidP="008054AA"/>
        </w:tc>
        <w:tc>
          <w:tcPr>
            <w:tcW w:w="425" w:type="dxa"/>
          </w:tcPr>
          <w:p w14:paraId="1749ED88" w14:textId="77777777" w:rsidR="009E7F27" w:rsidRPr="00C2060D" w:rsidRDefault="009E7F27" w:rsidP="008054AA"/>
        </w:tc>
        <w:tc>
          <w:tcPr>
            <w:tcW w:w="425" w:type="dxa"/>
          </w:tcPr>
          <w:p w14:paraId="0A2A35C1" w14:textId="77777777" w:rsidR="009E7F27" w:rsidRPr="00C2060D" w:rsidRDefault="009E7F27" w:rsidP="008054AA">
            <w:r w:rsidRPr="00C2060D">
              <w:t>X</w:t>
            </w:r>
          </w:p>
        </w:tc>
        <w:tc>
          <w:tcPr>
            <w:tcW w:w="425" w:type="dxa"/>
          </w:tcPr>
          <w:p w14:paraId="105CDB33" w14:textId="77777777" w:rsidR="009E7F27" w:rsidRPr="00C2060D" w:rsidRDefault="009E7F27" w:rsidP="008054AA"/>
        </w:tc>
      </w:tr>
      <w:tr w:rsidR="009E7F27" w:rsidRPr="00C2060D" w14:paraId="785DFB8B" w14:textId="77777777" w:rsidTr="008054AA">
        <w:tc>
          <w:tcPr>
            <w:tcW w:w="534" w:type="dxa"/>
          </w:tcPr>
          <w:p w14:paraId="406B964E" w14:textId="77777777" w:rsidR="009E7F27" w:rsidRPr="00C2060D" w:rsidRDefault="009E7F27" w:rsidP="008054AA">
            <w:r w:rsidRPr="00C2060D">
              <w:t>3</w:t>
            </w:r>
          </w:p>
        </w:tc>
        <w:tc>
          <w:tcPr>
            <w:tcW w:w="6237" w:type="dxa"/>
          </w:tcPr>
          <w:p w14:paraId="7A7207F2" w14:textId="77777777" w:rsidR="009E7F27" w:rsidRPr="00C2060D" w:rsidRDefault="009E7F27" w:rsidP="008054AA">
            <w:r w:rsidRPr="00C2060D">
              <w:t>Sanat ve tasarım alanında araştırma ve sunum tekniklerini edinmiş oldukları teknik, estetik ve kavramsal bilgiyi kullanarak projelere uygular.</w:t>
            </w:r>
          </w:p>
        </w:tc>
        <w:tc>
          <w:tcPr>
            <w:tcW w:w="567" w:type="dxa"/>
          </w:tcPr>
          <w:p w14:paraId="03A7D869" w14:textId="77777777" w:rsidR="009E7F27" w:rsidRPr="00C2060D" w:rsidRDefault="009E7F27" w:rsidP="008054AA"/>
        </w:tc>
        <w:tc>
          <w:tcPr>
            <w:tcW w:w="567" w:type="dxa"/>
          </w:tcPr>
          <w:p w14:paraId="5925F39C" w14:textId="77777777" w:rsidR="009E7F27" w:rsidRPr="00C2060D" w:rsidRDefault="009E7F27" w:rsidP="008054AA">
            <w:r w:rsidRPr="00C2060D">
              <w:t>X</w:t>
            </w:r>
          </w:p>
        </w:tc>
        <w:tc>
          <w:tcPr>
            <w:tcW w:w="425" w:type="dxa"/>
          </w:tcPr>
          <w:p w14:paraId="1FFF7BBE" w14:textId="77777777" w:rsidR="009E7F27" w:rsidRPr="00C2060D" w:rsidRDefault="009E7F27" w:rsidP="008054AA"/>
        </w:tc>
        <w:tc>
          <w:tcPr>
            <w:tcW w:w="425" w:type="dxa"/>
          </w:tcPr>
          <w:p w14:paraId="273AFA39" w14:textId="77777777" w:rsidR="009E7F27" w:rsidRPr="00C2060D" w:rsidRDefault="009E7F27" w:rsidP="008054AA"/>
        </w:tc>
        <w:tc>
          <w:tcPr>
            <w:tcW w:w="425" w:type="dxa"/>
          </w:tcPr>
          <w:p w14:paraId="1C9E1A27" w14:textId="77777777" w:rsidR="009E7F27" w:rsidRPr="00C2060D" w:rsidRDefault="009E7F27" w:rsidP="008054AA"/>
        </w:tc>
      </w:tr>
      <w:tr w:rsidR="009E7F27" w:rsidRPr="00C2060D" w14:paraId="6487DF29" w14:textId="77777777" w:rsidTr="008054AA">
        <w:tc>
          <w:tcPr>
            <w:tcW w:w="534" w:type="dxa"/>
          </w:tcPr>
          <w:p w14:paraId="4887F83C" w14:textId="77777777" w:rsidR="009E7F27" w:rsidRPr="00C2060D" w:rsidRDefault="009E7F27" w:rsidP="008054AA">
            <w:r w:rsidRPr="00C2060D">
              <w:t>4</w:t>
            </w:r>
          </w:p>
        </w:tc>
        <w:tc>
          <w:tcPr>
            <w:tcW w:w="6237" w:type="dxa"/>
          </w:tcPr>
          <w:p w14:paraId="234AEFA3" w14:textId="77777777" w:rsidR="009E7F27" w:rsidRPr="00C2060D" w:rsidRDefault="009E7F27" w:rsidP="008054AA">
            <w:r w:rsidRPr="00C2060D">
              <w:t>Hedef kitle, ürün/hizmet ve pazar odaklı iletişim stratejileri geliştirir.</w:t>
            </w:r>
          </w:p>
        </w:tc>
        <w:tc>
          <w:tcPr>
            <w:tcW w:w="567" w:type="dxa"/>
          </w:tcPr>
          <w:p w14:paraId="0CD811E4" w14:textId="77777777" w:rsidR="009E7F27" w:rsidRPr="00C2060D" w:rsidRDefault="009E7F27" w:rsidP="008054AA"/>
        </w:tc>
        <w:tc>
          <w:tcPr>
            <w:tcW w:w="567" w:type="dxa"/>
          </w:tcPr>
          <w:p w14:paraId="58330ADA" w14:textId="77777777" w:rsidR="009E7F27" w:rsidRPr="00C2060D" w:rsidRDefault="009E7F27" w:rsidP="008054AA"/>
        </w:tc>
        <w:tc>
          <w:tcPr>
            <w:tcW w:w="425" w:type="dxa"/>
          </w:tcPr>
          <w:p w14:paraId="393441C9" w14:textId="77777777" w:rsidR="009E7F27" w:rsidRPr="00C2060D" w:rsidRDefault="009E7F27" w:rsidP="008054AA">
            <w:r w:rsidRPr="00C2060D">
              <w:t>X</w:t>
            </w:r>
          </w:p>
        </w:tc>
        <w:tc>
          <w:tcPr>
            <w:tcW w:w="425" w:type="dxa"/>
          </w:tcPr>
          <w:p w14:paraId="24CC87C6" w14:textId="77777777" w:rsidR="009E7F27" w:rsidRPr="00C2060D" w:rsidRDefault="009E7F27" w:rsidP="008054AA"/>
        </w:tc>
        <w:tc>
          <w:tcPr>
            <w:tcW w:w="425" w:type="dxa"/>
          </w:tcPr>
          <w:p w14:paraId="558182E8" w14:textId="77777777" w:rsidR="009E7F27" w:rsidRPr="00C2060D" w:rsidRDefault="009E7F27" w:rsidP="008054AA"/>
        </w:tc>
      </w:tr>
      <w:tr w:rsidR="009E7F27" w:rsidRPr="00C2060D" w14:paraId="1BB738EB" w14:textId="77777777" w:rsidTr="008054AA">
        <w:tc>
          <w:tcPr>
            <w:tcW w:w="534" w:type="dxa"/>
          </w:tcPr>
          <w:p w14:paraId="4B8922C7" w14:textId="77777777" w:rsidR="009E7F27" w:rsidRPr="00C2060D" w:rsidRDefault="009E7F27" w:rsidP="008054AA">
            <w:r w:rsidRPr="00C2060D">
              <w:t>5</w:t>
            </w:r>
          </w:p>
        </w:tc>
        <w:tc>
          <w:tcPr>
            <w:tcW w:w="6237" w:type="dxa"/>
          </w:tcPr>
          <w:p w14:paraId="670801EF" w14:textId="77777777" w:rsidR="009E7F27" w:rsidRPr="00C2060D" w:rsidRDefault="009E7F27" w:rsidP="008054AA">
            <w:r w:rsidRPr="00C2060D">
              <w:t xml:space="preserve">İletişim, kitle iletişimi; tasarım ve sanat konusunda uluslararası değerleri etik çerçevede tartışır. </w:t>
            </w:r>
          </w:p>
        </w:tc>
        <w:tc>
          <w:tcPr>
            <w:tcW w:w="567" w:type="dxa"/>
          </w:tcPr>
          <w:p w14:paraId="393F1F44" w14:textId="77777777" w:rsidR="009E7F27" w:rsidRPr="00C2060D" w:rsidRDefault="009E7F27" w:rsidP="008054AA">
            <w:r w:rsidRPr="00C2060D">
              <w:t>X</w:t>
            </w:r>
          </w:p>
        </w:tc>
        <w:tc>
          <w:tcPr>
            <w:tcW w:w="567" w:type="dxa"/>
          </w:tcPr>
          <w:p w14:paraId="459F4DB1" w14:textId="77777777" w:rsidR="009E7F27" w:rsidRPr="00C2060D" w:rsidRDefault="009E7F27" w:rsidP="008054AA"/>
        </w:tc>
        <w:tc>
          <w:tcPr>
            <w:tcW w:w="425" w:type="dxa"/>
          </w:tcPr>
          <w:p w14:paraId="0B745EEA" w14:textId="77777777" w:rsidR="009E7F27" w:rsidRPr="00C2060D" w:rsidRDefault="009E7F27" w:rsidP="008054AA"/>
        </w:tc>
        <w:tc>
          <w:tcPr>
            <w:tcW w:w="425" w:type="dxa"/>
          </w:tcPr>
          <w:p w14:paraId="0A69E1CC" w14:textId="77777777" w:rsidR="009E7F27" w:rsidRPr="00C2060D" w:rsidRDefault="009E7F27" w:rsidP="008054AA"/>
        </w:tc>
        <w:tc>
          <w:tcPr>
            <w:tcW w:w="425" w:type="dxa"/>
          </w:tcPr>
          <w:p w14:paraId="1B07F7B9" w14:textId="77777777" w:rsidR="009E7F27" w:rsidRPr="00C2060D" w:rsidRDefault="009E7F27" w:rsidP="008054AA"/>
        </w:tc>
      </w:tr>
      <w:tr w:rsidR="009E7F27" w:rsidRPr="00C2060D" w14:paraId="4606B6DB" w14:textId="77777777" w:rsidTr="008054AA">
        <w:tc>
          <w:tcPr>
            <w:tcW w:w="534" w:type="dxa"/>
          </w:tcPr>
          <w:p w14:paraId="5F0F5880" w14:textId="77777777" w:rsidR="009E7F27" w:rsidRPr="00C2060D" w:rsidRDefault="009E7F27" w:rsidP="008054AA">
            <w:r w:rsidRPr="00C2060D">
              <w:t>6</w:t>
            </w:r>
          </w:p>
        </w:tc>
        <w:tc>
          <w:tcPr>
            <w:tcW w:w="6237" w:type="dxa"/>
          </w:tcPr>
          <w:p w14:paraId="6AC30B20" w14:textId="77777777" w:rsidR="009E7F27" w:rsidRPr="00C2060D" w:rsidRDefault="009E7F27" w:rsidP="008054AA">
            <w:r w:rsidRPr="00C2060D">
              <w:t>Kültürel ve estetik eğilimleri, görsel iletişim tasarım ürünlerine uygular.</w:t>
            </w:r>
          </w:p>
        </w:tc>
        <w:tc>
          <w:tcPr>
            <w:tcW w:w="567" w:type="dxa"/>
          </w:tcPr>
          <w:p w14:paraId="578EC8A7" w14:textId="77777777" w:rsidR="009E7F27" w:rsidRPr="00C2060D" w:rsidRDefault="009E7F27" w:rsidP="008054AA"/>
        </w:tc>
        <w:tc>
          <w:tcPr>
            <w:tcW w:w="567" w:type="dxa"/>
          </w:tcPr>
          <w:p w14:paraId="1BB49C71" w14:textId="77777777" w:rsidR="009E7F27" w:rsidRPr="00C2060D" w:rsidRDefault="009E7F27" w:rsidP="008054AA"/>
        </w:tc>
        <w:tc>
          <w:tcPr>
            <w:tcW w:w="425" w:type="dxa"/>
          </w:tcPr>
          <w:p w14:paraId="7AE2527F" w14:textId="77777777" w:rsidR="009E7F27" w:rsidRPr="00C2060D" w:rsidRDefault="009E7F27" w:rsidP="008054AA">
            <w:r w:rsidRPr="00C2060D">
              <w:t>X</w:t>
            </w:r>
          </w:p>
        </w:tc>
        <w:tc>
          <w:tcPr>
            <w:tcW w:w="425" w:type="dxa"/>
          </w:tcPr>
          <w:p w14:paraId="5783BBDC" w14:textId="77777777" w:rsidR="009E7F27" w:rsidRPr="00C2060D" w:rsidRDefault="009E7F27" w:rsidP="008054AA"/>
        </w:tc>
        <w:tc>
          <w:tcPr>
            <w:tcW w:w="425" w:type="dxa"/>
          </w:tcPr>
          <w:p w14:paraId="73CACC26" w14:textId="77777777" w:rsidR="009E7F27" w:rsidRPr="00C2060D" w:rsidRDefault="009E7F27" w:rsidP="008054AA"/>
        </w:tc>
      </w:tr>
      <w:tr w:rsidR="009E7F27" w:rsidRPr="00C2060D" w14:paraId="492CA195" w14:textId="77777777" w:rsidTr="008054AA">
        <w:tc>
          <w:tcPr>
            <w:tcW w:w="534" w:type="dxa"/>
          </w:tcPr>
          <w:p w14:paraId="0AA1BC83" w14:textId="77777777" w:rsidR="009E7F27" w:rsidRPr="00C2060D" w:rsidRDefault="009E7F27" w:rsidP="008054AA">
            <w:r w:rsidRPr="00C2060D">
              <w:t>7</w:t>
            </w:r>
          </w:p>
        </w:tc>
        <w:tc>
          <w:tcPr>
            <w:tcW w:w="6237" w:type="dxa"/>
          </w:tcPr>
          <w:p w14:paraId="79C9B5F8" w14:textId="77777777" w:rsidR="009E7F27" w:rsidRPr="00C2060D" w:rsidRDefault="009E7F27" w:rsidP="008054AA">
            <w:r w:rsidRPr="00C2060D">
              <w:t>Kapsamlı ve karmaşık düşünceleri sadeleşmiş görsel mesajlara dönüştürür.</w:t>
            </w:r>
          </w:p>
        </w:tc>
        <w:tc>
          <w:tcPr>
            <w:tcW w:w="567" w:type="dxa"/>
          </w:tcPr>
          <w:p w14:paraId="4A56D6C4" w14:textId="77777777" w:rsidR="009E7F27" w:rsidRPr="00C2060D" w:rsidRDefault="009E7F27" w:rsidP="008054AA">
            <w:r w:rsidRPr="00C2060D">
              <w:t>X</w:t>
            </w:r>
          </w:p>
        </w:tc>
        <w:tc>
          <w:tcPr>
            <w:tcW w:w="567" w:type="dxa"/>
          </w:tcPr>
          <w:p w14:paraId="0079F7CC" w14:textId="77777777" w:rsidR="009E7F27" w:rsidRPr="00C2060D" w:rsidRDefault="009E7F27" w:rsidP="008054AA"/>
        </w:tc>
        <w:tc>
          <w:tcPr>
            <w:tcW w:w="425" w:type="dxa"/>
          </w:tcPr>
          <w:p w14:paraId="6223F15F" w14:textId="77777777" w:rsidR="009E7F27" w:rsidRPr="00C2060D" w:rsidRDefault="009E7F27" w:rsidP="008054AA"/>
        </w:tc>
        <w:tc>
          <w:tcPr>
            <w:tcW w:w="425" w:type="dxa"/>
          </w:tcPr>
          <w:p w14:paraId="17EFC66C" w14:textId="77777777" w:rsidR="009E7F27" w:rsidRPr="00C2060D" w:rsidRDefault="009E7F27" w:rsidP="008054AA"/>
        </w:tc>
        <w:tc>
          <w:tcPr>
            <w:tcW w:w="425" w:type="dxa"/>
          </w:tcPr>
          <w:p w14:paraId="649BD44E" w14:textId="77777777" w:rsidR="009E7F27" w:rsidRPr="00C2060D" w:rsidRDefault="009E7F27" w:rsidP="008054AA"/>
        </w:tc>
      </w:tr>
      <w:tr w:rsidR="009E7F27" w:rsidRPr="00C2060D" w14:paraId="11A7A45E" w14:textId="77777777" w:rsidTr="008054AA">
        <w:tc>
          <w:tcPr>
            <w:tcW w:w="534" w:type="dxa"/>
          </w:tcPr>
          <w:p w14:paraId="503FA486" w14:textId="77777777" w:rsidR="009E7F27" w:rsidRPr="00C2060D" w:rsidRDefault="009E7F27" w:rsidP="008054AA">
            <w:r w:rsidRPr="00C2060D">
              <w:t>8</w:t>
            </w:r>
          </w:p>
        </w:tc>
        <w:tc>
          <w:tcPr>
            <w:tcW w:w="6237" w:type="dxa"/>
          </w:tcPr>
          <w:p w14:paraId="349788E3" w14:textId="77777777" w:rsidR="009E7F27" w:rsidRPr="00C2060D" w:rsidRDefault="009E7F27" w:rsidP="008054AA">
            <w:r w:rsidRPr="00C2060D">
              <w:t>İletişim sürecinin tasarlanma aşamasında kavramları, fikirleri betimler ve uygular; problemleri çok boyutlu olarak çözümler.</w:t>
            </w:r>
          </w:p>
        </w:tc>
        <w:tc>
          <w:tcPr>
            <w:tcW w:w="567" w:type="dxa"/>
          </w:tcPr>
          <w:p w14:paraId="346B4EFF" w14:textId="77777777" w:rsidR="009E7F27" w:rsidRPr="00C2060D" w:rsidRDefault="009E7F27" w:rsidP="008054AA"/>
        </w:tc>
        <w:tc>
          <w:tcPr>
            <w:tcW w:w="567" w:type="dxa"/>
          </w:tcPr>
          <w:p w14:paraId="13C26102" w14:textId="77777777" w:rsidR="009E7F27" w:rsidRPr="00C2060D" w:rsidRDefault="009E7F27" w:rsidP="008054AA">
            <w:r w:rsidRPr="00C2060D">
              <w:t>X</w:t>
            </w:r>
          </w:p>
        </w:tc>
        <w:tc>
          <w:tcPr>
            <w:tcW w:w="425" w:type="dxa"/>
          </w:tcPr>
          <w:p w14:paraId="2310516F" w14:textId="77777777" w:rsidR="009E7F27" w:rsidRPr="00C2060D" w:rsidRDefault="009E7F27" w:rsidP="008054AA"/>
        </w:tc>
        <w:tc>
          <w:tcPr>
            <w:tcW w:w="425" w:type="dxa"/>
          </w:tcPr>
          <w:p w14:paraId="4410E2A5" w14:textId="77777777" w:rsidR="009E7F27" w:rsidRPr="00C2060D" w:rsidRDefault="009E7F27" w:rsidP="008054AA"/>
        </w:tc>
        <w:tc>
          <w:tcPr>
            <w:tcW w:w="425" w:type="dxa"/>
          </w:tcPr>
          <w:p w14:paraId="56D3AD2E" w14:textId="77777777" w:rsidR="009E7F27" w:rsidRPr="00C2060D" w:rsidRDefault="009E7F27" w:rsidP="008054AA"/>
        </w:tc>
      </w:tr>
      <w:tr w:rsidR="009E7F27" w:rsidRPr="00C2060D" w14:paraId="79628B87" w14:textId="77777777" w:rsidTr="008054AA">
        <w:tc>
          <w:tcPr>
            <w:tcW w:w="534" w:type="dxa"/>
          </w:tcPr>
          <w:p w14:paraId="675957C7" w14:textId="77777777" w:rsidR="009E7F27" w:rsidRPr="00C2060D" w:rsidRDefault="009E7F27" w:rsidP="008054AA">
            <w:r w:rsidRPr="00C2060D">
              <w:t>9</w:t>
            </w:r>
          </w:p>
        </w:tc>
        <w:tc>
          <w:tcPr>
            <w:tcW w:w="6237" w:type="dxa"/>
          </w:tcPr>
          <w:p w14:paraId="69895EE2" w14:textId="77777777" w:rsidR="009E7F27" w:rsidRPr="00C2060D" w:rsidRDefault="009E7F27" w:rsidP="008054AA">
            <w:r w:rsidRPr="00C2060D">
              <w:t>Serbest elle çizimden bilgisayar grafiklerine kadar her türden görsel medyayı etkin bir şekilde kullanarak tasarımlar üretir.</w:t>
            </w:r>
          </w:p>
        </w:tc>
        <w:tc>
          <w:tcPr>
            <w:tcW w:w="567" w:type="dxa"/>
          </w:tcPr>
          <w:p w14:paraId="5609EC07" w14:textId="77777777" w:rsidR="009E7F27" w:rsidRPr="00C2060D" w:rsidRDefault="009E7F27" w:rsidP="008054AA"/>
        </w:tc>
        <w:tc>
          <w:tcPr>
            <w:tcW w:w="567" w:type="dxa"/>
          </w:tcPr>
          <w:p w14:paraId="55B09FE9" w14:textId="77777777" w:rsidR="009E7F27" w:rsidRPr="00C2060D" w:rsidRDefault="009E7F27" w:rsidP="008054AA"/>
        </w:tc>
        <w:tc>
          <w:tcPr>
            <w:tcW w:w="425" w:type="dxa"/>
          </w:tcPr>
          <w:p w14:paraId="73F37F8A" w14:textId="77777777" w:rsidR="009E7F27" w:rsidRPr="00C2060D" w:rsidRDefault="009E7F27" w:rsidP="008054AA"/>
        </w:tc>
        <w:tc>
          <w:tcPr>
            <w:tcW w:w="425" w:type="dxa"/>
          </w:tcPr>
          <w:p w14:paraId="5F70BF6D" w14:textId="77777777" w:rsidR="009E7F27" w:rsidRPr="00C2060D" w:rsidRDefault="009E7F27" w:rsidP="008054AA">
            <w:r w:rsidRPr="00C2060D">
              <w:t>X</w:t>
            </w:r>
          </w:p>
        </w:tc>
        <w:tc>
          <w:tcPr>
            <w:tcW w:w="425" w:type="dxa"/>
          </w:tcPr>
          <w:p w14:paraId="036CA0D4" w14:textId="77777777" w:rsidR="009E7F27" w:rsidRPr="00C2060D" w:rsidRDefault="009E7F27" w:rsidP="008054AA"/>
        </w:tc>
      </w:tr>
      <w:tr w:rsidR="009E7F27" w:rsidRPr="00C2060D" w14:paraId="1C5F4495" w14:textId="77777777" w:rsidTr="008054AA">
        <w:tc>
          <w:tcPr>
            <w:tcW w:w="534" w:type="dxa"/>
          </w:tcPr>
          <w:p w14:paraId="548FA1D1" w14:textId="77777777" w:rsidR="009E7F27" w:rsidRPr="00C2060D" w:rsidRDefault="009E7F27" w:rsidP="008054AA">
            <w:r w:rsidRPr="00C2060D">
              <w:t>10</w:t>
            </w:r>
          </w:p>
        </w:tc>
        <w:tc>
          <w:tcPr>
            <w:tcW w:w="6237" w:type="dxa"/>
          </w:tcPr>
          <w:p w14:paraId="253FBECC" w14:textId="77777777" w:rsidR="009E7F27" w:rsidRPr="00C2060D" w:rsidRDefault="009E7F27" w:rsidP="008054AA">
            <w:r w:rsidRPr="00C2060D">
              <w:t>Proje süreçlerinde bireysel ve ekip üyesi olarak tasarım sürecini yönetir.</w:t>
            </w:r>
          </w:p>
        </w:tc>
        <w:tc>
          <w:tcPr>
            <w:tcW w:w="567" w:type="dxa"/>
          </w:tcPr>
          <w:p w14:paraId="198752DB" w14:textId="77777777" w:rsidR="009E7F27" w:rsidRPr="00C2060D" w:rsidRDefault="009E7F27" w:rsidP="008054AA"/>
        </w:tc>
        <w:tc>
          <w:tcPr>
            <w:tcW w:w="567" w:type="dxa"/>
          </w:tcPr>
          <w:p w14:paraId="77825E9E" w14:textId="77777777" w:rsidR="009E7F27" w:rsidRPr="00C2060D" w:rsidRDefault="009E7F27" w:rsidP="008054AA"/>
        </w:tc>
        <w:tc>
          <w:tcPr>
            <w:tcW w:w="425" w:type="dxa"/>
          </w:tcPr>
          <w:p w14:paraId="5F74C30A" w14:textId="77777777" w:rsidR="009E7F27" w:rsidRPr="00C2060D" w:rsidRDefault="009E7F27" w:rsidP="008054AA"/>
        </w:tc>
        <w:tc>
          <w:tcPr>
            <w:tcW w:w="425" w:type="dxa"/>
          </w:tcPr>
          <w:p w14:paraId="1D6B495A" w14:textId="77777777" w:rsidR="009E7F27" w:rsidRPr="00C2060D" w:rsidRDefault="009E7F27" w:rsidP="008054AA">
            <w:r w:rsidRPr="00C2060D">
              <w:t>X</w:t>
            </w:r>
          </w:p>
        </w:tc>
        <w:tc>
          <w:tcPr>
            <w:tcW w:w="425" w:type="dxa"/>
          </w:tcPr>
          <w:p w14:paraId="37E9B8B2" w14:textId="77777777" w:rsidR="009E7F27" w:rsidRPr="00C2060D" w:rsidRDefault="009E7F27" w:rsidP="008054AA"/>
        </w:tc>
      </w:tr>
      <w:tr w:rsidR="009E7F27" w:rsidRPr="00C2060D" w14:paraId="42A8649A" w14:textId="77777777" w:rsidTr="008054AA">
        <w:tc>
          <w:tcPr>
            <w:tcW w:w="534" w:type="dxa"/>
          </w:tcPr>
          <w:p w14:paraId="0DD6B949" w14:textId="77777777" w:rsidR="009E7F27" w:rsidRPr="00C2060D" w:rsidRDefault="009E7F27" w:rsidP="008054AA">
            <w:r w:rsidRPr="00C2060D">
              <w:t>11</w:t>
            </w:r>
          </w:p>
        </w:tc>
        <w:tc>
          <w:tcPr>
            <w:tcW w:w="6237" w:type="dxa"/>
          </w:tcPr>
          <w:p w14:paraId="018EDEFE" w14:textId="77777777" w:rsidR="009E7F27" w:rsidRPr="00C2060D" w:rsidRDefault="009E7F27" w:rsidP="008054AA">
            <w:r w:rsidRPr="00C2060D">
              <w:t>Profesyonel sunum standartlarına göre portfolyosunu yapılandırır.</w:t>
            </w:r>
          </w:p>
        </w:tc>
        <w:tc>
          <w:tcPr>
            <w:tcW w:w="567" w:type="dxa"/>
          </w:tcPr>
          <w:p w14:paraId="610D75F6" w14:textId="77777777" w:rsidR="009E7F27" w:rsidRPr="00C2060D" w:rsidRDefault="009E7F27" w:rsidP="008054AA"/>
        </w:tc>
        <w:tc>
          <w:tcPr>
            <w:tcW w:w="567" w:type="dxa"/>
          </w:tcPr>
          <w:p w14:paraId="5C734757" w14:textId="77777777" w:rsidR="009E7F27" w:rsidRPr="00C2060D" w:rsidRDefault="009E7F27" w:rsidP="008054AA"/>
        </w:tc>
        <w:tc>
          <w:tcPr>
            <w:tcW w:w="425" w:type="dxa"/>
          </w:tcPr>
          <w:p w14:paraId="4D84CC44" w14:textId="77777777" w:rsidR="009E7F27" w:rsidRPr="00C2060D" w:rsidRDefault="009E7F27" w:rsidP="008054AA">
            <w:r w:rsidRPr="00C2060D">
              <w:t>X</w:t>
            </w:r>
          </w:p>
        </w:tc>
        <w:tc>
          <w:tcPr>
            <w:tcW w:w="425" w:type="dxa"/>
          </w:tcPr>
          <w:p w14:paraId="7A9D299C" w14:textId="77777777" w:rsidR="009E7F27" w:rsidRPr="00C2060D" w:rsidRDefault="009E7F27" w:rsidP="008054AA"/>
        </w:tc>
        <w:tc>
          <w:tcPr>
            <w:tcW w:w="425" w:type="dxa"/>
          </w:tcPr>
          <w:p w14:paraId="7A524EDD" w14:textId="77777777" w:rsidR="009E7F27" w:rsidRPr="00C2060D" w:rsidRDefault="009E7F27" w:rsidP="008054AA"/>
        </w:tc>
      </w:tr>
      <w:tr w:rsidR="009E7F27" w:rsidRPr="00C2060D" w14:paraId="3CDBDED2" w14:textId="77777777" w:rsidTr="008054AA">
        <w:tc>
          <w:tcPr>
            <w:tcW w:w="534" w:type="dxa"/>
          </w:tcPr>
          <w:p w14:paraId="51284C93" w14:textId="77777777" w:rsidR="009E7F27" w:rsidRPr="00C2060D" w:rsidRDefault="009E7F27" w:rsidP="008054AA">
            <w:r w:rsidRPr="00C2060D">
              <w:t>12</w:t>
            </w:r>
          </w:p>
        </w:tc>
        <w:tc>
          <w:tcPr>
            <w:tcW w:w="6237" w:type="dxa"/>
          </w:tcPr>
          <w:p w14:paraId="120E7B12" w14:textId="77777777" w:rsidR="009E7F27" w:rsidRPr="00C2060D" w:rsidRDefault="009E7F27" w:rsidP="008054AA">
            <w:r w:rsidRPr="00C2060D">
              <w:t>İletişim tasarımı alanındaki yenilikleri tasarım sürecinde uygular.</w:t>
            </w:r>
          </w:p>
        </w:tc>
        <w:tc>
          <w:tcPr>
            <w:tcW w:w="567" w:type="dxa"/>
          </w:tcPr>
          <w:p w14:paraId="509428F2" w14:textId="77777777" w:rsidR="009E7F27" w:rsidRPr="00C2060D" w:rsidRDefault="009E7F27" w:rsidP="008054AA">
            <w:r w:rsidRPr="00C2060D">
              <w:t>X</w:t>
            </w:r>
          </w:p>
        </w:tc>
        <w:tc>
          <w:tcPr>
            <w:tcW w:w="567" w:type="dxa"/>
          </w:tcPr>
          <w:p w14:paraId="5EF3A9B9" w14:textId="77777777" w:rsidR="009E7F27" w:rsidRPr="00C2060D" w:rsidRDefault="009E7F27" w:rsidP="008054AA"/>
        </w:tc>
        <w:tc>
          <w:tcPr>
            <w:tcW w:w="425" w:type="dxa"/>
          </w:tcPr>
          <w:p w14:paraId="44C307EE" w14:textId="77777777" w:rsidR="009E7F27" w:rsidRPr="00C2060D" w:rsidRDefault="009E7F27" w:rsidP="008054AA"/>
        </w:tc>
        <w:tc>
          <w:tcPr>
            <w:tcW w:w="425" w:type="dxa"/>
          </w:tcPr>
          <w:p w14:paraId="09141A9E" w14:textId="77777777" w:rsidR="009E7F27" w:rsidRPr="00C2060D" w:rsidRDefault="009E7F27" w:rsidP="008054AA"/>
        </w:tc>
        <w:tc>
          <w:tcPr>
            <w:tcW w:w="425" w:type="dxa"/>
          </w:tcPr>
          <w:p w14:paraId="634DDB1D" w14:textId="77777777" w:rsidR="009E7F27" w:rsidRPr="00C2060D" w:rsidRDefault="009E7F27" w:rsidP="008054AA"/>
        </w:tc>
      </w:tr>
      <w:tr w:rsidR="009E7F27" w:rsidRPr="00C2060D" w14:paraId="60652858" w14:textId="77777777" w:rsidTr="008054AA">
        <w:tc>
          <w:tcPr>
            <w:tcW w:w="534" w:type="dxa"/>
          </w:tcPr>
          <w:p w14:paraId="59FFFEB8" w14:textId="77777777" w:rsidR="009E7F27" w:rsidRPr="00C2060D" w:rsidRDefault="009E7F27" w:rsidP="008054AA">
            <w:r w:rsidRPr="00C2060D">
              <w:t>13</w:t>
            </w:r>
          </w:p>
        </w:tc>
        <w:tc>
          <w:tcPr>
            <w:tcW w:w="6237" w:type="dxa"/>
          </w:tcPr>
          <w:p w14:paraId="4CDBD047" w14:textId="77777777" w:rsidR="009E7F27" w:rsidRPr="00C2060D" w:rsidRDefault="009E7F27" w:rsidP="008054AA">
            <w:r w:rsidRPr="00C2060D">
              <w:t>Nitel ve nicel verileri göz önünde bulundurarak iletişim sorunlara pratik ve hızlı çözüm önerileri yaratır.</w:t>
            </w:r>
          </w:p>
        </w:tc>
        <w:tc>
          <w:tcPr>
            <w:tcW w:w="567" w:type="dxa"/>
          </w:tcPr>
          <w:p w14:paraId="27D2222A" w14:textId="77777777" w:rsidR="009E7F27" w:rsidRPr="00C2060D" w:rsidRDefault="009E7F27" w:rsidP="008054AA"/>
        </w:tc>
        <w:tc>
          <w:tcPr>
            <w:tcW w:w="567" w:type="dxa"/>
          </w:tcPr>
          <w:p w14:paraId="43756E17" w14:textId="77777777" w:rsidR="009E7F27" w:rsidRPr="00C2060D" w:rsidRDefault="009E7F27" w:rsidP="008054AA"/>
        </w:tc>
        <w:tc>
          <w:tcPr>
            <w:tcW w:w="425" w:type="dxa"/>
          </w:tcPr>
          <w:p w14:paraId="0B0D311D" w14:textId="77777777" w:rsidR="009E7F27" w:rsidRPr="00C2060D" w:rsidRDefault="009E7F27" w:rsidP="008054AA">
            <w:r w:rsidRPr="00C2060D">
              <w:t>X</w:t>
            </w:r>
          </w:p>
        </w:tc>
        <w:tc>
          <w:tcPr>
            <w:tcW w:w="425" w:type="dxa"/>
          </w:tcPr>
          <w:p w14:paraId="1421E753" w14:textId="77777777" w:rsidR="009E7F27" w:rsidRPr="00C2060D" w:rsidRDefault="009E7F27" w:rsidP="008054AA"/>
        </w:tc>
        <w:tc>
          <w:tcPr>
            <w:tcW w:w="425" w:type="dxa"/>
          </w:tcPr>
          <w:p w14:paraId="73B4210F" w14:textId="77777777" w:rsidR="009E7F27" w:rsidRPr="00C2060D" w:rsidRDefault="009E7F27" w:rsidP="008054AA"/>
        </w:tc>
      </w:tr>
      <w:tr w:rsidR="009E7F27" w:rsidRPr="00C2060D" w14:paraId="09DC792B" w14:textId="77777777" w:rsidTr="008054AA">
        <w:tc>
          <w:tcPr>
            <w:tcW w:w="534" w:type="dxa"/>
          </w:tcPr>
          <w:p w14:paraId="23C9A764" w14:textId="77777777" w:rsidR="009E7F27" w:rsidRPr="00C2060D" w:rsidRDefault="009E7F27" w:rsidP="008054AA">
            <w:r w:rsidRPr="00C2060D">
              <w:t>14</w:t>
            </w:r>
          </w:p>
        </w:tc>
        <w:tc>
          <w:tcPr>
            <w:tcW w:w="6237" w:type="dxa"/>
          </w:tcPr>
          <w:p w14:paraId="0A275EA1" w14:textId="77777777" w:rsidR="009E7F27" w:rsidRPr="00C2060D" w:rsidRDefault="009E7F27" w:rsidP="008054AA">
            <w:r w:rsidRPr="00C2060D">
              <w:t xml:space="preserve">Bilişim ve iletişim teknolojilerini alanında proje üretecek ve geliştirecek yetkinlikte kullanır. </w:t>
            </w:r>
          </w:p>
        </w:tc>
        <w:tc>
          <w:tcPr>
            <w:tcW w:w="567" w:type="dxa"/>
          </w:tcPr>
          <w:p w14:paraId="2365FBEA" w14:textId="77777777" w:rsidR="009E7F27" w:rsidRPr="00C2060D" w:rsidRDefault="009E7F27" w:rsidP="008054AA"/>
        </w:tc>
        <w:tc>
          <w:tcPr>
            <w:tcW w:w="567" w:type="dxa"/>
          </w:tcPr>
          <w:p w14:paraId="1A7E070B" w14:textId="77777777" w:rsidR="009E7F27" w:rsidRPr="00C2060D" w:rsidRDefault="009E7F27" w:rsidP="008054AA"/>
        </w:tc>
        <w:tc>
          <w:tcPr>
            <w:tcW w:w="425" w:type="dxa"/>
          </w:tcPr>
          <w:p w14:paraId="6FE0EBF6" w14:textId="77777777" w:rsidR="009E7F27" w:rsidRPr="00C2060D" w:rsidRDefault="009E7F27" w:rsidP="008054AA"/>
        </w:tc>
        <w:tc>
          <w:tcPr>
            <w:tcW w:w="425" w:type="dxa"/>
          </w:tcPr>
          <w:p w14:paraId="22C93AB3" w14:textId="77777777" w:rsidR="009E7F27" w:rsidRPr="00C2060D" w:rsidRDefault="009E7F27" w:rsidP="008054AA">
            <w:r w:rsidRPr="00C2060D">
              <w:t>X</w:t>
            </w:r>
          </w:p>
        </w:tc>
        <w:tc>
          <w:tcPr>
            <w:tcW w:w="425" w:type="dxa"/>
          </w:tcPr>
          <w:p w14:paraId="1CDDA219" w14:textId="77777777" w:rsidR="009E7F27" w:rsidRPr="00C2060D" w:rsidRDefault="009E7F27" w:rsidP="008054AA"/>
          <w:p w14:paraId="7DA04DFA" w14:textId="77777777" w:rsidR="009E7F27" w:rsidRPr="00C2060D" w:rsidRDefault="009E7F27" w:rsidP="008054AA"/>
        </w:tc>
      </w:tr>
      <w:tr w:rsidR="009E7F27" w:rsidRPr="00F659BE" w14:paraId="3B22EF67" w14:textId="77777777" w:rsidTr="008054AA">
        <w:tc>
          <w:tcPr>
            <w:tcW w:w="534" w:type="dxa"/>
          </w:tcPr>
          <w:p w14:paraId="6A211825" w14:textId="77777777" w:rsidR="009E7F27" w:rsidRPr="00C2060D" w:rsidRDefault="009E7F27" w:rsidP="008054AA">
            <w:r w:rsidRPr="00C2060D">
              <w:t>15</w:t>
            </w:r>
          </w:p>
        </w:tc>
        <w:tc>
          <w:tcPr>
            <w:tcW w:w="6237" w:type="dxa"/>
          </w:tcPr>
          <w:p w14:paraId="12A8461F" w14:textId="77777777" w:rsidR="009E7F27" w:rsidRPr="00C2060D" w:rsidRDefault="009E7F27" w:rsidP="008054AA">
            <w:r w:rsidRPr="00C2060D">
              <w:t>Sektörde iş imkânları yaratabilmek için orijinal bir portfolyo tasarlar.</w:t>
            </w:r>
          </w:p>
        </w:tc>
        <w:tc>
          <w:tcPr>
            <w:tcW w:w="567" w:type="dxa"/>
          </w:tcPr>
          <w:p w14:paraId="5C96BE58" w14:textId="77777777" w:rsidR="009E7F27" w:rsidRPr="00F659BE" w:rsidRDefault="009E7F27" w:rsidP="008054AA">
            <w:r w:rsidRPr="00C2060D">
              <w:t>X</w:t>
            </w:r>
          </w:p>
        </w:tc>
        <w:tc>
          <w:tcPr>
            <w:tcW w:w="567" w:type="dxa"/>
          </w:tcPr>
          <w:p w14:paraId="1E1120D2" w14:textId="77777777" w:rsidR="009E7F27" w:rsidRPr="00F659BE" w:rsidRDefault="009E7F27" w:rsidP="008054AA"/>
        </w:tc>
        <w:tc>
          <w:tcPr>
            <w:tcW w:w="425" w:type="dxa"/>
          </w:tcPr>
          <w:p w14:paraId="1224CC84" w14:textId="77777777" w:rsidR="009E7F27" w:rsidRPr="00F659BE" w:rsidRDefault="009E7F27" w:rsidP="008054AA"/>
        </w:tc>
        <w:tc>
          <w:tcPr>
            <w:tcW w:w="425" w:type="dxa"/>
          </w:tcPr>
          <w:p w14:paraId="28C6AE95" w14:textId="77777777" w:rsidR="009E7F27" w:rsidRPr="00F659BE" w:rsidRDefault="009E7F27" w:rsidP="008054AA"/>
        </w:tc>
        <w:tc>
          <w:tcPr>
            <w:tcW w:w="425" w:type="dxa"/>
          </w:tcPr>
          <w:p w14:paraId="692460AB" w14:textId="77777777" w:rsidR="009E7F27" w:rsidRPr="00F659BE" w:rsidRDefault="009E7F27" w:rsidP="008054AA"/>
          <w:p w14:paraId="339D7875" w14:textId="77777777" w:rsidR="009E7F27" w:rsidRPr="00F659BE" w:rsidRDefault="009E7F27" w:rsidP="008054AA"/>
        </w:tc>
      </w:tr>
    </w:tbl>
    <w:p w14:paraId="31DDA327" w14:textId="2AEBC698" w:rsidR="00C2060D" w:rsidRDefault="00C2060D" w:rsidP="00671D4D"/>
    <w:p w14:paraId="322E7702" w14:textId="77777777" w:rsidR="00C2060D" w:rsidRDefault="00C2060D">
      <w:r>
        <w:br w:type="page"/>
      </w:r>
    </w:p>
    <w:p w14:paraId="2CA0ABCE" w14:textId="77777777" w:rsidR="00671D4D" w:rsidRDefault="00671D4D" w:rsidP="00671D4D"/>
    <w:tbl>
      <w:tblPr>
        <w:tblStyle w:val="TabloKlavuzu"/>
        <w:tblW w:w="10456" w:type="dxa"/>
        <w:tblLook w:val="04A0" w:firstRow="1" w:lastRow="0" w:firstColumn="1" w:lastColumn="0" w:noHBand="0" w:noVBand="1"/>
      </w:tblPr>
      <w:tblGrid>
        <w:gridCol w:w="1800"/>
        <w:gridCol w:w="1647"/>
        <w:gridCol w:w="1723"/>
        <w:gridCol w:w="1651"/>
        <w:gridCol w:w="3635"/>
      </w:tblGrid>
      <w:tr w:rsidR="009E7F27" w:rsidRPr="00C2060D" w14:paraId="7A1E9383" w14:textId="77777777" w:rsidTr="008054AA">
        <w:trPr>
          <w:trHeight w:val="454"/>
        </w:trPr>
        <w:tc>
          <w:tcPr>
            <w:tcW w:w="1800" w:type="dxa"/>
          </w:tcPr>
          <w:p w14:paraId="5CAD7212" w14:textId="66133A59" w:rsidR="009E7F27" w:rsidRPr="00C2060D" w:rsidRDefault="009E7F27" w:rsidP="008054AA">
            <w:pPr>
              <w:jc w:val="both"/>
              <w:rPr>
                <w:rFonts w:cs="Times New Roman"/>
                <w:b/>
                <w:color w:val="000000" w:themeColor="text1"/>
              </w:rPr>
            </w:pPr>
            <w:r w:rsidRPr="00F659BE">
              <w:rPr>
                <w:b/>
              </w:rPr>
              <w:t xml:space="preserve">                  </w:t>
            </w:r>
            <w:r w:rsidRPr="00C2060D">
              <w:rPr>
                <w:rFonts w:cs="Times New Roman"/>
                <w:b/>
                <w:color w:val="000000" w:themeColor="text1"/>
              </w:rPr>
              <w:t>Ders</w:t>
            </w:r>
          </w:p>
        </w:tc>
        <w:tc>
          <w:tcPr>
            <w:tcW w:w="3370" w:type="dxa"/>
            <w:gridSpan w:val="2"/>
          </w:tcPr>
          <w:p w14:paraId="04FDFC4D" w14:textId="77777777" w:rsidR="009E7F27" w:rsidRPr="00C2060D" w:rsidRDefault="009E7F27" w:rsidP="008054AA">
            <w:pPr>
              <w:jc w:val="both"/>
              <w:rPr>
                <w:rFonts w:cs="Times New Roman"/>
                <w:color w:val="000000" w:themeColor="text1"/>
              </w:rPr>
            </w:pPr>
            <w:r w:rsidRPr="00C2060D">
              <w:t>TİPOGRAFİ II</w:t>
            </w:r>
          </w:p>
        </w:tc>
        <w:tc>
          <w:tcPr>
            <w:tcW w:w="1651" w:type="dxa"/>
          </w:tcPr>
          <w:p w14:paraId="1EC4CEB2"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Kod</w:t>
            </w:r>
          </w:p>
        </w:tc>
        <w:tc>
          <w:tcPr>
            <w:tcW w:w="3635" w:type="dxa"/>
          </w:tcPr>
          <w:p w14:paraId="7F3A4965" w14:textId="54343669" w:rsidR="009E7F27" w:rsidRPr="00C2060D" w:rsidRDefault="009E7F27" w:rsidP="008054AA">
            <w:pPr>
              <w:jc w:val="both"/>
              <w:rPr>
                <w:rFonts w:cs="Times New Roman"/>
                <w:color w:val="000000" w:themeColor="text1"/>
              </w:rPr>
            </w:pPr>
            <w:r w:rsidRPr="00C2060D">
              <w:rPr>
                <w:rFonts w:ascii="Calibri" w:eastAsia="Times New Roman" w:hAnsi="Calibri" w:cs="Times New Roman"/>
                <w:b/>
                <w:bCs/>
                <w:color w:val="000000"/>
                <w:sz w:val="24"/>
                <w:szCs w:val="24"/>
                <w:lang w:val="en-US"/>
              </w:rPr>
              <w:t>YILT204</w:t>
            </w:r>
          </w:p>
        </w:tc>
      </w:tr>
      <w:tr w:rsidR="009E7F27" w:rsidRPr="00C2060D" w14:paraId="526AF932" w14:textId="77777777" w:rsidTr="008054AA">
        <w:trPr>
          <w:trHeight w:val="454"/>
        </w:trPr>
        <w:tc>
          <w:tcPr>
            <w:tcW w:w="1800" w:type="dxa"/>
          </w:tcPr>
          <w:p w14:paraId="020DF11E"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6BE7CE5C" w14:textId="77777777" w:rsidR="009E7F27" w:rsidRPr="00C2060D" w:rsidRDefault="009E7F27" w:rsidP="008054AA">
            <w:pPr>
              <w:jc w:val="both"/>
              <w:rPr>
                <w:rFonts w:cs="Times New Roman"/>
                <w:color w:val="000000" w:themeColor="text1"/>
              </w:rPr>
            </w:pPr>
            <w:r w:rsidRPr="00C2060D">
              <w:rPr>
                <w:rFonts w:cs="Times New Roman"/>
                <w:color w:val="000000" w:themeColor="text1"/>
              </w:rPr>
              <w:t>Typhography II</w:t>
            </w:r>
          </w:p>
        </w:tc>
        <w:tc>
          <w:tcPr>
            <w:tcW w:w="1651" w:type="dxa"/>
          </w:tcPr>
          <w:p w14:paraId="36E47DAF"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Code</w:t>
            </w:r>
          </w:p>
        </w:tc>
        <w:tc>
          <w:tcPr>
            <w:tcW w:w="3635" w:type="dxa"/>
          </w:tcPr>
          <w:p w14:paraId="76B68075" w14:textId="24C02588" w:rsidR="009E7F27" w:rsidRPr="00C2060D" w:rsidRDefault="009E7F27" w:rsidP="008054AA">
            <w:pPr>
              <w:jc w:val="both"/>
              <w:rPr>
                <w:rFonts w:cs="Times New Roman"/>
                <w:color w:val="000000" w:themeColor="text1"/>
              </w:rPr>
            </w:pPr>
            <w:r w:rsidRPr="00C2060D">
              <w:rPr>
                <w:rFonts w:ascii="Calibri" w:eastAsia="Times New Roman" w:hAnsi="Calibri" w:cs="Times New Roman"/>
                <w:b/>
                <w:bCs/>
                <w:color w:val="000000"/>
                <w:sz w:val="24"/>
                <w:szCs w:val="24"/>
                <w:lang w:val="en-US"/>
              </w:rPr>
              <w:t>YILT204</w:t>
            </w:r>
          </w:p>
        </w:tc>
      </w:tr>
      <w:tr w:rsidR="009E7F27" w:rsidRPr="00C2060D" w14:paraId="607A9C3E" w14:textId="77777777" w:rsidTr="008054AA">
        <w:trPr>
          <w:trHeight w:val="454"/>
        </w:trPr>
        <w:tc>
          <w:tcPr>
            <w:tcW w:w="1800" w:type="dxa"/>
          </w:tcPr>
          <w:p w14:paraId="6CE6D432"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Krediler</w:t>
            </w:r>
          </w:p>
        </w:tc>
        <w:tc>
          <w:tcPr>
            <w:tcW w:w="1647" w:type="dxa"/>
          </w:tcPr>
          <w:p w14:paraId="6E67649E" w14:textId="348650AA" w:rsidR="009E7F27" w:rsidRPr="00C2060D" w:rsidRDefault="009E7F27" w:rsidP="008054AA">
            <w:pPr>
              <w:jc w:val="both"/>
              <w:rPr>
                <w:rFonts w:cs="Times New Roman"/>
                <w:b/>
                <w:color w:val="000000" w:themeColor="text1"/>
              </w:rPr>
            </w:pPr>
            <w:r w:rsidRPr="00C2060D">
              <w:rPr>
                <w:rFonts w:cs="Times New Roman"/>
                <w:b/>
                <w:color w:val="000000" w:themeColor="text1"/>
              </w:rPr>
              <w:t>Teori: 3</w:t>
            </w:r>
          </w:p>
        </w:tc>
        <w:tc>
          <w:tcPr>
            <w:tcW w:w="1723" w:type="dxa"/>
          </w:tcPr>
          <w:p w14:paraId="0F8BF551" w14:textId="3F14B42F" w:rsidR="009E7F27" w:rsidRPr="00C2060D" w:rsidRDefault="009E7F27" w:rsidP="008054AA">
            <w:pPr>
              <w:jc w:val="both"/>
              <w:rPr>
                <w:rFonts w:cs="Times New Roman"/>
                <w:b/>
                <w:color w:val="000000" w:themeColor="text1"/>
              </w:rPr>
            </w:pPr>
            <w:r w:rsidRPr="00C2060D">
              <w:rPr>
                <w:rFonts w:cs="Times New Roman"/>
                <w:b/>
                <w:color w:val="000000" w:themeColor="text1"/>
              </w:rPr>
              <w:t>Uygulama: 0</w:t>
            </w:r>
          </w:p>
        </w:tc>
        <w:tc>
          <w:tcPr>
            <w:tcW w:w="1651" w:type="dxa"/>
          </w:tcPr>
          <w:p w14:paraId="074ED7E8"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Kredi: 3</w:t>
            </w:r>
          </w:p>
        </w:tc>
        <w:tc>
          <w:tcPr>
            <w:tcW w:w="3635" w:type="dxa"/>
          </w:tcPr>
          <w:p w14:paraId="76BD8A96"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AKTS: 5</w:t>
            </w:r>
          </w:p>
        </w:tc>
      </w:tr>
      <w:tr w:rsidR="009E7F27" w:rsidRPr="00C2060D" w14:paraId="5C2FE3C0" w14:textId="77777777" w:rsidTr="008054AA">
        <w:trPr>
          <w:trHeight w:val="454"/>
        </w:trPr>
        <w:tc>
          <w:tcPr>
            <w:tcW w:w="1800" w:type="dxa"/>
          </w:tcPr>
          <w:p w14:paraId="5AC8EB2F"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68F36328" w14:textId="77777777" w:rsidR="009E7F27" w:rsidRPr="00C2060D" w:rsidRDefault="009E7F27" w:rsidP="008054AA">
            <w:pPr>
              <w:jc w:val="both"/>
              <w:rPr>
                <w:rFonts w:cs="Times New Roman"/>
                <w:b/>
                <w:color w:val="000000" w:themeColor="text1"/>
              </w:rPr>
            </w:pPr>
            <w:r w:rsidRPr="00C2060D">
              <w:t xml:space="preserve">Font içindeki görsel ilişkiler. Mesaja uygun doğru yazı karakteri seçimi. Tipografide sıradizim. </w:t>
            </w:r>
            <w:proofErr w:type="gramStart"/>
            <w:r w:rsidRPr="00C2060D">
              <w:t xml:space="preserve">Bilgisayar ortamında kullanılmakta olan geleneksel ve yeni yazı karakterlerinin irdelenmesi. </w:t>
            </w:r>
            <w:proofErr w:type="gramEnd"/>
            <w:r w:rsidRPr="00C2060D">
              <w:t>Mevcut karakterlerden yararlanarak belirli amaçlara uygun özgün yazı karakter araştırmaları.</w:t>
            </w:r>
          </w:p>
        </w:tc>
      </w:tr>
      <w:tr w:rsidR="009E7F27" w:rsidRPr="00C2060D" w14:paraId="5D80B79B" w14:textId="77777777" w:rsidTr="008054AA">
        <w:trPr>
          <w:trHeight w:val="454"/>
        </w:trPr>
        <w:tc>
          <w:tcPr>
            <w:tcW w:w="1800" w:type="dxa"/>
          </w:tcPr>
          <w:p w14:paraId="34411E02"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412903B9" w14:textId="77777777" w:rsidR="009E7F27" w:rsidRPr="00C2060D" w:rsidRDefault="009E7F27" w:rsidP="008054AA">
            <w:pPr>
              <w:spacing w:before="200" w:after="160"/>
              <w:jc w:val="both"/>
              <w:rPr>
                <w:rFonts w:eastAsiaTheme="minorEastAsia"/>
                <w:lang w:val="en-US"/>
              </w:rPr>
            </w:pPr>
          </w:p>
        </w:tc>
      </w:tr>
      <w:tr w:rsidR="009E7F27" w:rsidRPr="00C2060D" w14:paraId="3B62A289" w14:textId="77777777" w:rsidTr="008054AA">
        <w:trPr>
          <w:trHeight w:val="454"/>
        </w:trPr>
        <w:tc>
          <w:tcPr>
            <w:tcW w:w="1800" w:type="dxa"/>
          </w:tcPr>
          <w:p w14:paraId="2E10A8A0"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5021CA81" w14:textId="77777777" w:rsidR="009E7F27" w:rsidRPr="00C2060D" w:rsidRDefault="009E7F27" w:rsidP="008054AA">
            <w:pPr>
              <w:jc w:val="both"/>
              <w:rPr>
                <w:rFonts w:cs="Times New Roman"/>
                <w:color w:val="000000" w:themeColor="text1"/>
              </w:rPr>
            </w:pPr>
          </w:p>
        </w:tc>
      </w:tr>
      <w:tr w:rsidR="009E7F27" w:rsidRPr="00C2060D" w14:paraId="45753F60" w14:textId="77777777" w:rsidTr="008054AA">
        <w:trPr>
          <w:trHeight w:val="454"/>
        </w:trPr>
        <w:tc>
          <w:tcPr>
            <w:tcW w:w="1800" w:type="dxa"/>
          </w:tcPr>
          <w:p w14:paraId="52023C48"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3ACF802E" w14:textId="77777777" w:rsidR="009E7F27" w:rsidRPr="00C2060D" w:rsidRDefault="009E7F27" w:rsidP="008054AA">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9E7F27" w:rsidRPr="00C2060D" w14:paraId="1A405BDF" w14:textId="77777777" w:rsidTr="008054AA">
        <w:trPr>
          <w:trHeight w:val="454"/>
        </w:trPr>
        <w:tc>
          <w:tcPr>
            <w:tcW w:w="1800" w:type="dxa"/>
          </w:tcPr>
          <w:p w14:paraId="3E0D1779"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174A4F62" w14:textId="77777777" w:rsidR="009E7F27" w:rsidRPr="00C2060D" w:rsidRDefault="009E7F27" w:rsidP="008054AA">
            <w:r w:rsidRPr="00C2060D">
              <w:t>1: Ders, 2: Tartışmalı Ders, 7: Beyin Fırtınası, 9: Gösterim, 14: Laboratuvar, 15: Ödev</w:t>
            </w:r>
          </w:p>
          <w:p w14:paraId="18D40E96" w14:textId="77777777" w:rsidR="009E7F27" w:rsidRPr="00C2060D" w:rsidRDefault="009E7F27" w:rsidP="008054AA">
            <w:pPr>
              <w:jc w:val="both"/>
              <w:rPr>
                <w:rFonts w:cs="Times New Roman"/>
                <w:color w:val="000000" w:themeColor="text1"/>
              </w:rPr>
            </w:pPr>
          </w:p>
        </w:tc>
      </w:tr>
      <w:tr w:rsidR="009E7F27" w:rsidRPr="00C2060D" w14:paraId="5C3DF5B6" w14:textId="77777777" w:rsidTr="008054AA">
        <w:trPr>
          <w:trHeight w:val="454"/>
        </w:trPr>
        <w:tc>
          <w:tcPr>
            <w:tcW w:w="10456" w:type="dxa"/>
            <w:gridSpan w:val="5"/>
          </w:tcPr>
          <w:p w14:paraId="32114983" w14:textId="77777777" w:rsidR="009E7F27" w:rsidRPr="00C2060D" w:rsidRDefault="009E7F27" w:rsidP="008054AA">
            <w:pPr>
              <w:jc w:val="both"/>
              <w:rPr>
                <w:rFonts w:cs="Times New Roman"/>
                <w:b/>
                <w:color w:val="000000" w:themeColor="text1"/>
              </w:rPr>
            </w:pPr>
            <w:r w:rsidRPr="00C2060D">
              <w:rPr>
                <w:rFonts w:cs="Times New Roman"/>
                <w:b/>
                <w:color w:val="000000" w:themeColor="text1"/>
              </w:rPr>
              <w:t>Haftalık Ders Konuları</w:t>
            </w:r>
          </w:p>
        </w:tc>
      </w:tr>
      <w:tr w:rsidR="009E7F27" w:rsidRPr="00C2060D" w14:paraId="42069CBC" w14:textId="77777777" w:rsidTr="008054AA">
        <w:trPr>
          <w:trHeight w:val="454"/>
        </w:trPr>
        <w:tc>
          <w:tcPr>
            <w:tcW w:w="1800" w:type="dxa"/>
          </w:tcPr>
          <w:p w14:paraId="50084020" w14:textId="77777777" w:rsidR="009E7F27" w:rsidRPr="00C2060D" w:rsidRDefault="009E7F27" w:rsidP="008054AA">
            <w:pPr>
              <w:rPr>
                <w:rFonts w:cs="Times New Roman"/>
              </w:rPr>
            </w:pPr>
            <w:r w:rsidRPr="00C2060D">
              <w:rPr>
                <w:rFonts w:cs="Times New Roman"/>
              </w:rPr>
              <w:t>1.Hafta</w:t>
            </w:r>
          </w:p>
        </w:tc>
        <w:tc>
          <w:tcPr>
            <w:tcW w:w="8656" w:type="dxa"/>
            <w:gridSpan w:val="4"/>
            <w:vAlign w:val="center"/>
          </w:tcPr>
          <w:p w14:paraId="6790F2E0" w14:textId="77777777" w:rsidR="009E7F27" w:rsidRPr="00C2060D" w:rsidRDefault="009E7F27" w:rsidP="008054AA">
            <w:r w:rsidRPr="00C2060D">
              <w:t xml:space="preserve">Dersin içeriğinin sunumu ve kullanılacak materyallerin ve işlevlerinin tanıtılması </w:t>
            </w:r>
          </w:p>
          <w:p w14:paraId="3EC260C1" w14:textId="77777777" w:rsidR="009E7F27" w:rsidRPr="00C2060D" w:rsidRDefault="009E7F27" w:rsidP="008054AA"/>
        </w:tc>
      </w:tr>
      <w:tr w:rsidR="009E7F27" w:rsidRPr="00C2060D" w14:paraId="7466906C" w14:textId="77777777" w:rsidTr="008054AA">
        <w:trPr>
          <w:trHeight w:val="454"/>
        </w:trPr>
        <w:tc>
          <w:tcPr>
            <w:tcW w:w="1800" w:type="dxa"/>
          </w:tcPr>
          <w:p w14:paraId="12B7C339" w14:textId="77777777" w:rsidR="009E7F27" w:rsidRPr="00C2060D" w:rsidRDefault="009E7F27" w:rsidP="008054AA">
            <w:pPr>
              <w:rPr>
                <w:rFonts w:cs="Times New Roman"/>
              </w:rPr>
            </w:pPr>
            <w:r w:rsidRPr="00C2060D">
              <w:rPr>
                <w:rFonts w:cs="Times New Roman"/>
              </w:rPr>
              <w:t>2.Hafta</w:t>
            </w:r>
          </w:p>
        </w:tc>
        <w:tc>
          <w:tcPr>
            <w:tcW w:w="8656" w:type="dxa"/>
            <w:gridSpan w:val="4"/>
          </w:tcPr>
          <w:p w14:paraId="2EC91CE7" w14:textId="77777777" w:rsidR="009E7F27" w:rsidRPr="00C2060D" w:rsidRDefault="009E7F27" w:rsidP="008054AA">
            <w:r w:rsidRPr="00C2060D">
              <w:t xml:space="preserve">Tipografinin grafik tasarımdaki kullanım alanları örneklenerek anlatılması </w:t>
            </w:r>
          </w:p>
        </w:tc>
      </w:tr>
      <w:tr w:rsidR="009E7F27" w:rsidRPr="00C2060D" w14:paraId="4F2A00E1" w14:textId="77777777" w:rsidTr="008054AA">
        <w:trPr>
          <w:trHeight w:val="454"/>
        </w:trPr>
        <w:tc>
          <w:tcPr>
            <w:tcW w:w="1800" w:type="dxa"/>
          </w:tcPr>
          <w:p w14:paraId="1DBF7C84" w14:textId="77777777" w:rsidR="009E7F27" w:rsidRPr="00C2060D" w:rsidRDefault="009E7F27" w:rsidP="008054AA">
            <w:pPr>
              <w:rPr>
                <w:rFonts w:cs="Times New Roman"/>
              </w:rPr>
            </w:pPr>
            <w:r w:rsidRPr="00C2060D">
              <w:rPr>
                <w:rFonts w:cs="Times New Roman"/>
              </w:rPr>
              <w:t>3.Hafta</w:t>
            </w:r>
          </w:p>
        </w:tc>
        <w:tc>
          <w:tcPr>
            <w:tcW w:w="8656" w:type="dxa"/>
            <w:gridSpan w:val="4"/>
          </w:tcPr>
          <w:p w14:paraId="5618A267" w14:textId="77777777" w:rsidR="009E7F27" w:rsidRPr="00C2060D" w:rsidRDefault="009E7F27" w:rsidP="008054AA">
            <w:r w:rsidRPr="00C2060D">
              <w:t xml:space="preserve">Günümüz tipografik anlayışı ve geçmiş akımların karşılaştırmalı olarak incelenmesi ve örneklerle analiz edilmesi </w:t>
            </w:r>
          </w:p>
          <w:p w14:paraId="0A1B2A14" w14:textId="77777777" w:rsidR="009E7F27" w:rsidRPr="00C2060D" w:rsidRDefault="009E7F27" w:rsidP="008054AA"/>
        </w:tc>
      </w:tr>
      <w:tr w:rsidR="009E7F27" w:rsidRPr="00C2060D" w14:paraId="1B95D998" w14:textId="77777777" w:rsidTr="008054AA">
        <w:trPr>
          <w:trHeight w:val="454"/>
        </w:trPr>
        <w:tc>
          <w:tcPr>
            <w:tcW w:w="1800" w:type="dxa"/>
          </w:tcPr>
          <w:p w14:paraId="197099BF" w14:textId="77777777" w:rsidR="009E7F27" w:rsidRPr="00C2060D" w:rsidRDefault="009E7F27" w:rsidP="008054AA">
            <w:pPr>
              <w:rPr>
                <w:rFonts w:cs="Times New Roman"/>
              </w:rPr>
            </w:pPr>
            <w:r w:rsidRPr="00C2060D">
              <w:rPr>
                <w:rFonts w:cs="Times New Roman"/>
              </w:rPr>
              <w:t>4.Hafta</w:t>
            </w:r>
          </w:p>
        </w:tc>
        <w:tc>
          <w:tcPr>
            <w:tcW w:w="8656" w:type="dxa"/>
            <w:gridSpan w:val="4"/>
          </w:tcPr>
          <w:p w14:paraId="0FC6FE58" w14:textId="77777777" w:rsidR="009E7F27" w:rsidRPr="00C2060D" w:rsidRDefault="009E7F27" w:rsidP="008054AA">
            <w:r w:rsidRPr="00C2060D">
              <w:t xml:space="preserve">Günümüz tipografik anlayışı ve geçmiş akımların karşılaştırmalı olarak incelenmesi ve örneklerle analiz edilmesi </w:t>
            </w:r>
          </w:p>
          <w:p w14:paraId="60183428" w14:textId="77777777" w:rsidR="009E7F27" w:rsidRPr="00C2060D" w:rsidRDefault="009E7F27" w:rsidP="008054AA"/>
        </w:tc>
      </w:tr>
      <w:tr w:rsidR="009E7F27" w:rsidRPr="00C2060D" w14:paraId="20C56B51" w14:textId="77777777" w:rsidTr="008054AA">
        <w:trPr>
          <w:trHeight w:val="454"/>
        </w:trPr>
        <w:tc>
          <w:tcPr>
            <w:tcW w:w="1800" w:type="dxa"/>
          </w:tcPr>
          <w:p w14:paraId="5EC967BF" w14:textId="77777777" w:rsidR="009E7F27" w:rsidRPr="00C2060D" w:rsidRDefault="009E7F27" w:rsidP="008054AA">
            <w:pPr>
              <w:rPr>
                <w:rFonts w:cs="Times New Roman"/>
              </w:rPr>
            </w:pPr>
            <w:r w:rsidRPr="00C2060D">
              <w:rPr>
                <w:rFonts w:cs="Times New Roman"/>
              </w:rPr>
              <w:t>5.Hafta</w:t>
            </w:r>
          </w:p>
        </w:tc>
        <w:tc>
          <w:tcPr>
            <w:tcW w:w="8656" w:type="dxa"/>
            <w:gridSpan w:val="4"/>
          </w:tcPr>
          <w:p w14:paraId="6F9DE7D2" w14:textId="77777777" w:rsidR="009E7F27" w:rsidRPr="00C2060D" w:rsidRDefault="009E7F27" w:rsidP="008054AA">
            <w:r w:rsidRPr="00C2060D">
              <w:t>Tipografinin kullanım alanlarına yönelik (afiş,</w:t>
            </w:r>
            <w:proofErr w:type="gramStart"/>
            <w:r w:rsidRPr="00C2060D">
              <w:t>kitap,dergi</w:t>
            </w:r>
            <w:proofErr w:type="gramEnd"/>
            <w:r w:rsidRPr="00C2060D">
              <w:t xml:space="preserve">,kurumsal kimlik tasarımları v.b.) tipografik tasarımların yapılmasına ilişkin fikirlerin tartışılarak çeşitli tasarım teknik ve stillerinin tartışılması </w:t>
            </w:r>
          </w:p>
          <w:p w14:paraId="17D3508A" w14:textId="77777777" w:rsidR="009E7F27" w:rsidRPr="00C2060D" w:rsidRDefault="009E7F27" w:rsidP="008054AA"/>
        </w:tc>
      </w:tr>
      <w:tr w:rsidR="009E7F27" w:rsidRPr="00C2060D" w14:paraId="46F52810" w14:textId="77777777" w:rsidTr="008054AA">
        <w:trPr>
          <w:trHeight w:val="454"/>
        </w:trPr>
        <w:tc>
          <w:tcPr>
            <w:tcW w:w="1800" w:type="dxa"/>
          </w:tcPr>
          <w:p w14:paraId="50B2CA35" w14:textId="77777777" w:rsidR="009E7F27" w:rsidRPr="00C2060D" w:rsidRDefault="009E7F27" w:rsidP="008054AA">
            <w:pPr>
              <w:rPr>
                <w:rFonts w:cs="Times New Roman"/>
              </w:rPr>
            </w:pPr>
            <w:r w:rsidRPr="00C2060D">
              <w:rPr>
                <w:rFonts w:cs="Times New Roman"/>
              </w:rPr>
              <w:t>6.Hafta</w:t>
            </w:r>
          </w:p>
        </w:tc>
        <w:tc>
          <w:tcPr>
            <w:tcW w:w="8656" w:type="dxa"/>
            <w:gridSpan w:val="4"/>
          </w:tcPr>
          <w:p w14:paraId="76042D8A" w14:textId="77777777" w:rsidR="009E7F27" w:rsidRPr="00C2060D" w:rsidRDefault="009E7F27" w:rsidP="008054AA">
            <w:r w:rsidRPr="00C2060D">
              <w:t>Çalışmaların devamı; tasarımların üretilmesi aş</w:t>
            </w:r>
            <w:proofErr w:type="gramStart"/>
            <w:r w:rsidRPr="00C2060D">
              <w:t>amasının</w:t>
            </w:r>
            <w:proofErr w:type="gramEnd"/>
            <w:r w:rsidRPr="00C2060D">
              <w:t xml:space="preserve"> gözlemlenmesi ve karşılıklı fikir alışverişiyle tasarımın olgunlaştırılması </w:t>
            </w:r>
          </w:p>
          <w:p w14:paraId="1954029E" w14:textId="77777777" w:rsidR="009E7F27" w:rsidRPr="00C2060D" w:rsidRDefault="009E7F27" w:rsidP="008054AA"/>
        </w:tc>
      </w:tr>
      <w:tr w:rsidR="009E7F27" w:rsidRPr="00C2060D" w14:paraId="06D37085" w14:textId="77777777" w:rsidTr="008054AA">
        <w:trPr>
          <w:trHeight w:val="454"/>
        </w:trPr>
        <w:tc>
          <w:tcPr>
            <w:tcW w:w="1800" w:type="dxa"/>
          </w:tcPr>
          <w:p w14:paraId="460EBE49" w14:textId="77777777" w:rsidR="009E7F27" w:rsidRPr="00C2060D" w:rsidRDefault="009E7F27" w:rsidP="008054AA">
            <w:pPr>
              <w:rPr>
                <w:rFonts w:cs="Times New Roman"/>
              </w:rPr>
            </w:pPr>
            <w:r w:rsidRPr="00C2060D">
              <w:rPr>
                <w:rFonts w:cs="Times New Roman"/>
              </w:rPr>
              <w:t>7.Hafta</w:t>
            </w:r>
          </w:p>
        </w:tc>
        <w:tc>
          <w:tcPr>
            <w:tcW w:w="8656" w:type="dxa"/>
            <w:gridSpan w:val="4"/>
          </w:tcPr>
          <w:p w14:paraId="3EA6D382" w14:textId="77777777" w:rsidR="009E7F27" w:rsidRPr="00C2060D" w:rsidRDefault="009E7F27" w:rsidP="008054AA">
            <w:r w:rsidRPr="00C2060D">
              <w:t>Çalışmaların devamı; uygulamanın tamamlanması, biçimsel açıdan analizinin yapılması</w:t>
            </w:r>
          </w:p>
          <w:p w14:paraId="210CE5AA" w14:textId="77777777" w:rsidR="009E7F27" w:rsidRPr="00C2060D" w:rsidRDefault="009E7F27" w:rsidP="008054AA"/>
        </w:tc>
      </w:tr>
      <w:tr w:rsidR="009E7F27" w:rsidRPr="00C2060D" w14:paraId="149E8797" w14:textId="77777777" w:rsidTr="008054AA">
        <w:trPr>
          <w:trHeight w:val="454"/>
        </w:trPr>
        <w:tc>
          <w:tcPr>
            <w:tcW w:w="1800" w:type="dxa"/>
          </w:tcPr>
          <w:p w14:paraId="789055E9" w14:textId="77777777" w:rsidR="009E7F27" w:rsidRPr="00C2060D" w:rsidRDefault="009E7F27" w:rsidP="008054AA">
            <w:pPr>
              <w:rPr>
                <w:rFonts w:cs="Times New Roman"/>
              </w:rPr>
            </w:pPr>
            <w:r w:rsidRPr="00C2060D">
              <w:rPr>
                <w:rFonts w:cs="Times New Roman"/>
              </w:rPr>
              <w:t>8.Hafta</w:t>
            </w:r>
          </w:p>
        </w:tc>
        <w:tc>
          <w:tcPr>
            <w:tcW w:w="8656" w:type="dxa"/>
            <w:gridSpan w:val="4"/>
          </w:tcPr>
          <w:p w14:paraId="543CC34E" w14:textId="77777777" w:rsidR="009E7F27" w:rsidRPr="00C2060D" w:rsidRDefault="009E7F27" w:rsidP="008054AA">
            <w:r w:rsidRPr="00C2060D">
              <w:t>Ara Sınav</w:t>
            </w:r>
          </w:p>
          <w:p w14:paraId="3A1D6453" w14:textId="77777777" w:rsidR="009E7F27" w:rsidRPr="00C2060D" w:rsidRDefault="009E7F27" w:rsidP="008054AA"/>
        </w:tc>
      </w:tr>
      <w:tr w:rsidR="009E7F27" w:rsidRPr="00C2060D" w14:paraId="1848F1BD" w14:textId="77777777" w:rsidTr="008054AA">
        <w:trPr>
          <w:trHeight w:val="454"/>
        </w:trPr>
        <w:tc>
          <w:tcPr>
            <w:tcW w:w="1800" w:type="dxa"/>
          </w:tcPr>
          <w:p w14:paraId="20C4719E" w14:textId="77777777" w:rsidR="009E7F27" w:rsidRPr="00C2060D" w:rsidRDefault="009E7F27" w:rsidP="008054AA">
            <w:pPr>
              <w:rPr>
                <w:rFonts w:cs="Times New Roman"/>
              </w:rPr>
            </w:pPr>
            <w:r w:rsidRPr="00C2060D">
              <w:rPr>
                <w:rFonts w:cs="Times New Roman"/>
              </w:rPr>
              <w:t>9.Hafta</w:t>
            </w:r>
          </w:p>
        </w:tc>
        <w:tc>
          <w:tcPr>
            <w:tcW w:w="8656" w:type="dxa"/>
            <w:gridSpan w:val="4"/>
          </w:tcPr>
          <w:p w14:paraId="2B4771FF" w14:textId="77777777" w:rsidR="009E7F27" w:rsidRPr="00C2060D" w:rsidRDefault="009E7F27" w:rsidP="008054AA">
            <w:r w:rsidRPr="00C2060D">
              <w:t xml:space="preserve">Bir kavramın veya konunun, tipografik unsurların bütün </w:t>
            </w:r>
            <w:proofErr w:type="gramStart"/>
            <w:r w:rsidRPr="00C2060D">
              <w:t>imkanlarının</w:t>
            </w:r>
            <w:proofErr w:type="gramEnd"/>
            <w:r w:rsidRPr="00C2060D">
              <w:t xml:space="preserve"> kullanılmasıyla anlatılabilmesine ilişkin uygulamaların tartışılması </w:t>
            </w:r>
          </w:p>
          <w:p w14:paraId="6EED14EE" w14:textId="77777777" w:rsidR="009E7F27" w:rsidRPr="00C2060D" w:rsidRDefault="009E7F27" w:rsidP="008054AA"/>
        </w:tc>
      </w:tr>
      <w:tr w:rsidR="009E7F27" w:rsidRPr="00C2060D" w14:paraId="75E80B9D" w14:textId="77777777" w:rsidTr="008054AA">
        <w:trPr>
          <w:trHeight w:val="454"/>
        </w:trPr>
        <w:tc>
          <w:tcPr>
            <w:tcW w:w="1800" w:type="dxa"/>
          </w:tcPr>
          <w:p w14:paraId="416E9C21" w14:textId="77777777" w:rsidR="009E7F27" w:rsidRPr="00C2060D" w:rsidRDefault="009E7F27" w:rsidP="008054AA">
            <w:pPr>
              <w:rPr>
                <w:rFonts w:cs="Times New Roman"/>
              </w:rPr>
            </w:pPr>
            <w:r w:rsidRPr="00C2060D">
              <w:rPr>
                <w:rFonts w:cs="Times New Roman"/>
              </w:rPr>
              <w:t>10.Hafta</w:t>
            </w:r>
          </w:p>
        </w:tc>
        <w:tc>
          <w:tcPr>
            <w:tcW w:w="8656" w:type="dxa"/>
            <w:gridSpan w:val="4"/>
          </w:tcPr>
          <w:p w14:paraId="4B6867DE" w14:textId="77777777" w:rsidR="009E7F27" w:rsidRPr="00C2060D" w:rsidRDefault="009E7F27" w:rsidP="008054AA">
            <w:r w:rsidRPr="00C2060D">
              <w:t xml:space="preserve">Çalışmaların devamı; yapılan tasarımın biçim ve içerik açısından analiz edilmesi </w:t>
            </w:r>
          </w:p>
          <w:p w14:paraId="7F658D3B" w14:textId="77777777" w:rsidR="009E7F27" w:rsidRPr="00C2060D" w:rsidRDefault="009E7F27" w:rsidP="008054AA"/>
        </w:tc>
      </w:tr>
      <w:tr w:rsidR="009E7F27" w:rsidRPr="00C2060D" w14:paraId="21898518" w14:textId="77777777" w:rsidTr="008054AA">
        <w:trPr>
          <w:trHeight w:val="454"/>
        </w:trPr>
        <w:tc>
          <w:tcPr>
            <w:tcW w:w="1800" w:type="dxa"/>
          </w:tcPr>
          <w:p w14:paraId="6212778D" w14:textId="77777777" w:rsidR="009E7F27" w:rsidRPr="00C2060D" w:rsidRDefault="009E7F27" w:rsidP="008054AA">
            <w:pPr>
              <w:rPr>
                <w:rFonts w:cs="Times New Roman"/>
              </w:rPr>
            </w:pPr>
            <w:r w:rsidRPr="00C2060D">
              <w:rPr>
                <w:rFonts w:cs="Times New Roman"/>
              </w:rPr>
              <w:t>11.Hafta</w:t>
            </w:r>
          </w:p>
        </w:tc>
        <w:tc>
          <w:tcPr>
            <w:tcW w:w="8656" w:type="dxa"/>
            <w:gridSpan w:val="4"/>
          </w:tcPr>
          <w:p w14:paraId="79813D40" w14:textId="77777777" w:rsidR="009E7F27" w:rsidRPr="00C2060D" w:rsidRDefault="009E7F27" w:rsidP="008054AA">
            <w:r w:rsidRPr="00C2060D">
              <w:t>Öğrenilen kavramlar hakkında basılı malzemeler ve doğa üzerinde dengeli kesit arama çalışmaları</w:t>
            </w:r>
          </w:p>
          <w:p w14:paraId="6E17C911" w14:textId="77777777" w:rsidR="009E7F27" w:rsidRPr="00C2060D" w:rsidRDefault="009E7F27" w:rsidP="008054AA"/>
        </w:tc>
      </w:tr>
      <w:tr w:rsidR="009E7F27" w:rsidRPr="00C2060D" w14:paraId="14045DA8" w14:textId="77777777" w:rsidTr="008054AA">
        <w:trPr>
          <w:trHeight w:val="454"/>
        </w:trPr>
        <w:tc>
          <w:tcPr>
            <w:tcW w:w="1800" w:type="dxa"/>
          </w:tcPr>
          <w:p w14:paraId="33C39D32" w14:textId="77777777" w:rsidR="009E7F27" w:rsidRPr="00C2060D" w:rsidRDefault="009E7F27" w:rsidP="008054AA">
            <w:pPr>
              <w:rPr>
                <w:rFonts w:cs="Times New Roman"/>
              </w:rPr>
            </w:pPr>
            <w:r w:rsidRPr="00C2060D">
              <w:rPr>
                <w:rFonts w:cs="Times New Roman"/>
              </w:rPr>
              <w:lastRenderedPageBreak/>
              <w:t>12.Hafta</w:t>
            </w:r>
          </w:p>
        </w:tc>
        <w:tc>
          <w:tcPr>
            <w:tcW w:w="8656" w:type="dxa"/>
            <w:gridSpan w:val="4"/>
          </w:tcPr>
          <w:p w14:paraId="727258D5" w14:textId="77777777" w:rsidR="009E7F27" w:rsidRPr="00C2060D" w:rsidRDefault="009E7F27" w:rsidP="008054AA">
            <w:r w:rsidRPr="00C2060D">
              <w:t>Tipografinin bütün imkanları özgün ve yaratıcı şekilde kullanılarak, tipografinin kullanım alanlarına yönelik (afiş,</w:t>
            </w:r>
            <w:proofErr w:type="gramStart"/>
            <w:r w:rsidRPr="00C2060D">
              <w:t>kitap,dergi</w:t>
            </w:r>
            <w:proofErr w:type="gramEnd"/>
            <w:r w:rsidRPr="00C2060D">
              <w:t xml:space="preserve">,kurumsal kimlik tasarımları v.b.) görsel bir problemin çözümüne ilişkin tasarımların tartışılması </w:t>
            </w:r>
          </w:p>
          <w:p w14:paraId="27C6E322" w14:textId="77777777" w:rsidR="009E7F27" w:rsidRPr="00C2060D" w:rsidRDefault="009E7F27" w:rsidP="008054AA"/>
        </w:tc>
      </w:tr>
      <w:tr w:rsidR="009E7F27" w:rsidRPr="00C2060D" w14:paraId="181F57E1" w14:textId="77777777" w:rsidTr="008054AA">
        <w:trPr>
          <w:trHeight w:val="454"/>
        </w:trPr>
        <w:tc>
          <w:tcPr>
            <w:tcW w:w="1800" w:type="dxa"/>
          </w:tcPr>
          <w:p w14:paraId="0689A265" w14:textId="77777777" w:rsidR="009E7F27" w:rsidRPr="00C2060D" w:rsidRDefault="009E7F27" w:rsidP="008054AA">
            <w:pPr>
              <w:rPr>
                <w:rFonts w:cs="Times New Roman"/>
              </w:rPr>
            </w:pPr>
            <w:r w:rsidRPr="00C2060D">
              <w:rPr>
                <w:rFonts w:cs="Times New Roman"/>
              </w:rPr>
              <w:t>13.Hafta</w:t>
            </w:r>
          </w:p>
        </w:tc>
        <w:tc>
          <w:tcPr>
            <w:tcW w:w="8656" w:type="dxa"/>
            <w:gridSpan w:val="4"/>
          </w:tcPr>
          <w:p w14:paraId="69279E2F" w14:textId="77777777" w:rsidR="009E7F27" w:rsidRPr="00C2060D" w:rsidRDefault="009E7F27" w:rsidP="008054AA">
            <w:r w:rsidRPr="00C2060D">
              <w:t>Çalışmaların devamı; tasarımların üretilmesi aş</w:t>
            </w:r>
            <w:proofErr w:type="gramStart"/>
            <w:r w:rsidRPr="00C2060D">
              <w:t>amasının</w:t>
            </w:r>
            <w:proofErr w:type="gramEnd"/>
            <w:r w:rsidRPr="00C2060D">
              <w:t xml:space="preserve"> gözlemlenmesi ve karşılıklı fikir alışverişiyle tasarımın olgunlaştırılması </w:t>
            </w:r>
          </w:p>
          <w:p w14:paraId="2FEC5255" w14:textId="77777777" w:rsidR="009E7F27" w:rsidRPr="00C2060D" w:rsidRDefault="009E7F27" w:rsidP="008054AA"/>
        </w:tc>
      </w:tr>
      <w:tr w:rsidR="009E7F27" w:rsidRPr="00C2060D" w14:paraId="16B90761" w14:textId="77777777" w:rsidTr="008054AA">
        <w:trPr>
          <w:trHeight w:val="454"/>
        </w:trPr>
        <w:tc>
          <w:tcPr>
            <w:tcW w:w="1800" w:type="dxa"/>
          </w:tcPr>
          <w:p w14:paraId="057B13C8" w14:textId="77777777" w:rsidR="009E7F27" w:rsidRPr="00C2060D" w:rsidRDefault="009E7F27" w:rsidP="008054AA">
            <w:pPr>
              <w:rPr>
                <w:rFonts w:cs="Times New Roman"/>
              </w:rPr>
            </w:pPr>
            <w:r w:rsidRPr="00C2060D">
              <w:rPr>
                <w:rFonts w:cs="Times New Roman"/>
              </w:rPr>
              <w:t>14.Hafta</w:t>
            </w:r>
          </w:p>
        </w:tc>
        <w:tc>
          <w:tcPr>
            <w:tcW w:w="8656" w:type="dxa"/>
            <w:gridSpan w:val="4"/>
          </w:tcPr>
          <w:p w14:paraId="5DB2863E" w14:textId="77777777" w:rsidR="009E7F27" w:rsidRPr="00C2060D" w:rsidRDefault="009E7F27" w:rsidP="008054AA">
            <w:r w:rsidRPr="00C2060D">
              <w:t xml:space="preserve">Çalışmalar üzerinde değerledirmeler </w:t>
            </w:r>
          </w:p>
          <w:p w14:paraId="24D4E745" w14:textId="77777777" w:rsidR="009E7F27" w:rsidRPr="00C2060D" w:rsidRDefault="009E7F27" w:rsidP="008054AA"/>
        </w:tc>
      </w:tr>
      <w:tr w:rsidR="009E7F27" w:rsidRPr="00C2060D" w14:paraId="3E222F93" w14:textId="77777777" w:rsidTr="008054AA">
        <w:trPr>
          <w:trHeight w:val="454"/>
        </w:trPr>
        <w:tc>
          <w:tcPr>
            <w:tcW w:w="1800" w:type="dxa"/>
            <w:vAlign w:val="center"/>
          </w:tcPr>
          <w:p w14:paraId="535CC863" w14:textId="77777777" w:rsidR="009E7F27" w:rsidRPr="00C2060D" w:rsidRDefault="009E7F27" w:rsidP="008054AA">
            <w:pPr>
              <w:spacing w:line="240" w:lineRule="atLeast"/>
              <w:jc w:val="both"/>
              <w:rPr>
                <w:rFonts w:cs="Times New Roman"/>
                <w:color w:val="000000" w:themeColor="text1"/>
              </w:rPr>
            </w:pPr>
          </w:p>
        </w:tc>
        <w:tc>
          <w:tcPr>
            <w:tcW w:w="8656" w:type="dxa"/>
            <w:gridSpan w:val="4"/>
            <w:vAlign w:val="center"/>
          </w:tcPr>
          <w:p w14:paraId="298067FD" w14:textId="77777777" w:rsidR="009E7F27" w:rsidRPr="00C2060D" w:rsidRDefault="009E7F27" w:rsidP="008054AA">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r w:rsidR="009E7F27" w:rsidRPr="00C2060D" w14:paraId="39758E6C" w14:textId="77777777" w:rsidTr="008054AA">
        <w:trPr>
          <w:trHeight w:val="454"/>
        </w:trPr>
        <w:tc>
          <w:tcPr>
            <w:tcW w:w="10456" w:type="dxa"/>
            <w:gridSpan w:val="5"/>
          </w:tcPr>
          <w:p w14:paraId="4087EC00" w14:textId="77777777" w:rsidR="009E7F27" w:rsidRPr="00C2060D" w:rsidRDefault="009E7F27" w:rsidP="008054AA">
            <w:pPr>
              <w:spacing w:line="240" w:lineRule="atLeast"/>
              <w:jc w:val="both"/>
              <w:rPr>
                <w:rFonts w:cs="Times New Roman"/>
                <w:color w:val="000000" w:themeColor="text1"/>
              </w:rPr>
            </w:pPr>
          </w:p>
        </w:tc>
      </w:tr>
    </w:tbl>
    <w:p w14:paraId="6DE59794" w14:textId="77777777" w:rsidR="009E7F27" w:rsidRPr="00C2060D" w:rsidRDefault="009E7F27" w:rsidP="009E7F27"/>
    <w:tbl>
      <w:tblPr>
        <w:tblStyle w:val="TabloKlavuzu1"/>
        <w:tblW w:w="4054" w:type="pct"/>
        <w:tblLook w:val="04A0" w:firstRow="1" w:lastRow="0" w:firstColumn="1" w:lastColumn="0" w:noHBand="0" w:noVBand="1"/>
      </w:tblPr>
      <w:tblGrid>
        <w:gridCol w:w="8997"/>
      </w:tblGrid>
      <w:tr w:rsidR="009E7F27" w:rsidRPr="00C2060D" w14:paraId="16CF9A70" w14:textId="77777777" w:rsidTr="008054AA">
        <w:trPr>
          <w:trHeight w:val="525"/>
        </w:trPr>
        <w:tc>
          <w:tcPr>
            <w:tcW w:w="5000" w:type="pct"/>
            <w:hideMark/>
          </w:tcPr>
          <w:p w14:paraId="203B1CE1" w14:textId="77777777" w:rsidR="009E7F27" w:rsidRPr="00C2060D" w:rsidRDefault="009E7F27" w:rsidP="008054AA">
            <w:r w:rsidRPr="00C2060D">
              <w:t>DERSİN PROGRAM ÇIKTILARINA KATKISI</w:t>
            </w:r>
          </w:p>
        </w:tc>
      </w:tr>
    </w:tbl>
    <w:tbl>
      <w:tblPr>
        <w:tblStyle w:val="TableGrid21"/>
        <w:tblW w:w="0" w:type="auto"/>
        <w:tblLayout w:type="fixed"/>
        <w:tblLook w:val="04A0" w:firstRow="1" w:lastRow="0" w:firstColumn="1" w:lastColumn="0" w:noHBand="0" w:noVBand="1"/>
      </w:tblPr>
      <w:tblGrid>
        <w:gridCol w:w="534"/>
        <w:gridCol w:w="6237"/>
        <w:gridCol w:w="567"/>
        <w:gridCol w:w="567"/>
        <w:gridCol w:w="425"/>
        <w:gridCol w:w="425"/>
        <w:gridCol w:w="425"/>
      </w:tblGrid>
      <w:tr w:rsidR="009E7F27" w:rsidRPr="00C2060D" w14:paraId="3A84A065" w14:textId="77777777" w:rsidTr="008054AA">
        <w:tc>
          <w:tcPr>
            <w:tcW w:w="6771" w:type="dxa"/>
            <w:gridSpan w:val="2"/>
          </w:tcPr>
          <w:p w14:paraId="35648518" w14:textId="68CF0969" w:rsidR="009E7F27" w:rsidRPr="00C2060D" w:rsidRDefault="009E7F27" w:rsidP="008054AA">
            <w:r w:rsidRPr="00C2060D">
              <w:t>Program Öğrenme Çıktıları İlişkisi</w:t>
            </w:r>
          </w:p>
        </w:tc>
        <w:tc>
          <w:tcPr>
            <w:tcW w:w="2409" w:type="dxa"/>
            <w:gridSpan w:val="5"/>
          </w:tcPr>
          <w:p w14:paraId="6C52AB5B" w14:textId="77777777" w:rsidR="009E7F27" w:rsidRPr="00C2060D" w:rsidRDefault="009E7F27" w:rsidP="008054AA">
            <w:r w:rsidRPr="00C2060D">
              <w:t>Değerlendirme</w:t>
            </w:r>
          </w:p>
        </w:tc>
      </w:tr>
      <w:tr w:rsidR="009E7F27" w:rsidRPr="00C2060D" w14:paraId="6EAE38D0" w14:textId="77777777" w:rsidTr="008054AA">
        <w:tc>
          <w:tcPr>
            <w:tcW w:w="6771" w:type="dxa"/>
            <w:gridSpan w:val="2"/>
          </w:tcPr>
          <w:p w14:paraId="0D0A108C" w14:textId="77777777" w:rsidR="009E7F27" w:rsidRPr="00C2060D" w:rsidRDefault="009E7F27" w:rsidP="008054AA">
            <w:r w:rsidRPr="00C2060D">
              <w:t>Program Öğrenme Çıktıları</w:t>
            </w:r>
          </w:p>
        </w:tc>
        <w:tc>
          <w:tcPr>
            <w:tcW w:w="567" w:type="dxa"/>
          </w:tcPr>
          <w:p w14:paraId="562973C5" w14:textId="77777777" w:rsidR="009E7F27" w:rsidRPr="00C2060D" w:rsidRDefault="009E7F27" w:rsidP="008054AA">
            <w:r w:rsidRPr="00C2060D">
              <w:t>1</w:t>
            </w:r>
          </w:p>
        </w:tc>
        <w:tc>
          <w:tcPr>
            <w:tcW w:w="567" w:type="dxa"/>
          </w:tcPr>
          <w:p w14:paraId="0F4B2D27" w14:textId="77777777" w:rsidR="009E7F27" w:rsidRPr="00C2060D" w:rsidRDefault="009E7F27" w:rsidP="008054AA">
            <w:r w:rsidRPr="00C2060D">
              <w:t>2</w:t>
            </w:r>
          </w:p>
        </w:tc>
        <w:tc>
          <w:tcPr>
            <w:tcW w:w="425" w:type="dxa"/>
          </w:tcPr>
          <w:p w14:paraId="520FE9D0" w14:textId="77777777" w:rsidR="009E7F27" w:rsidRPr="00C2060D" w:rsidRDefault="009E7F27" w:rsidP="008054AA">
            <w:r w:rsidRPr="00C2060D">
              <w:t>3</w:t>
            </w:r>
          </w:p>
        </w:tc>
        <w:tc>
          <w:tcPr>
            <w:tcW w:w="425" w:type="dxa"/>
          </w:tcPr>
          <w:p w14:paraId="4789B6B1" w14:textId="77777777" w:rsidR="009E7F27" w:rsidRPr="00C2060D" w:rsidRDefault="009E7F27" w:rsidP="008054AA">
            <w:r w:rsidRPr="00C2060D">
              <w:t>4</w:t>
            </w:r>
          </w:p>
        </w:tc>
        <w:tc>
          <w:tcPr>
            <w:tcW w:w="425" w:type="dxa"/>
          </w:tcPr>
          <w:p w14:paraId="09326DE2" w14:textId="77777777" w:rsidR="009E7F27" w:rsidRPr="00C2060D" w:rsidRDefault="009E7F27" w:rsidP="008054AA">
            <w:r w:rsidRPr="00C2060D">
              <w:t>5</w:t>
            </w:r>
          </w:p>
        </w:tc>
      </w:tr>
      <w:tr w:rsidR="009E7F27" w:rsidRPr="00C2060D" w14:paraId="4BE9D8F6" w14:textId="77777777" w:rsidTr="008054AA">
        <w:tc>
          <w:tcPr>
            <w:tcW w:w="534" w:type="dxa"/>
          </w:tcPr>
          <w:p w14:paraId="2CC668DE" w14:textId="77777777" w:rsidR="009E7F27" w:rsidRPr="00C2060D" w:rsidRDefault="009E7F27" w:rsidP="008054AA">
            <w:r w:rsidRPr="00C2060D">
              <w:t>1</w:t>
            </w:r>
          </w:p>
        </w:tc>
        <w:tc>
          <w:tcPr>
            <w:tcW w:w="6237" w:type="dxa"/>
          </w:tcPr>
          <w:p w14:paraId="52B1D64D" w14:textId="77777777" w:rsidR="009E7F27" w:rsidRPr="00C2060D" w:rsidRDefault="009E7F27" w:rsidP="008054AA">
            <w:r w:rsidRPr="00C2060D">
              <w:t>Sanat ve tasarım ilkelerinin kavranmasına dayalı teknik, estetik ve kavramsal yargılarda bulunur.</w:t>
            </w:r>
          </w:p>
        </w:tc>
        <w:tc>
          <w:tcPr>
            <w:tcW w:w="567" w:type="dxa"/>
          </w:tcPr>
          <w:p w14:paraId="0B773705" w14:textId="77777777" w:rsidR="009E7F27" w:rsidRPr="00C2060D" w:rsidRDefault="009E7F27" w:rsidP="008054AA"/>
        </w:tc>
        <w:tc>
          <w:tcPr>
            <w:tcW w:w="567" w:type="dxa"/>
          </w:tcPr>
          <w:p w14:paraId="778675A2" w14:textId="77777777" w:rsidR="009E7F27" w:rsidRPr="00C2060D" w:rsidRDefault="009E7F27" w:rsidP="008054AA"/>
        </w:tc>
        <w:tc>
          <w:tcPr>
            <w:tcW w:w="425" w:type="dxa"/>
          </w:tcPr>
          <w:p w14:paraId="7C5BB83E" w14:textId="77777777" w:rsidR="009E7F27" w:rsidRPr="00C2060D" w:rsidRDefault="009E7F27" w:rsidP="008054AA"/>
        </w:tc>
        <w:tc>
          <w:tcPr>
            <w:tcW w:w="425" w:type="dxa"/>
          </w:tcPr>
          <w:p w14:paraId="65B80E0B" w14:textId="77777777" w:rsidR="009E7F27" w:rsidRPr="00C2060D" w:rsidRDefault="009E7F27" w:rsidP="008054AA"/>
        </w:tc>
        <w:tc>
          <w:tcPr>
            <w:tcW w:w="425" w:type="dxa"/>
          </w:tcPr>
          <w:p w14:paraId="60FFAF02" w14:textId="77777777" w:rsidR="009E7F27" w:rsidRPr="00C2060D" w:rsidRDefault="009E7F27" w:rsidP="008054AA">
            <w:r w:rsidRPr="00C2060D">
              <w:t>X</w:t>
            </w:r>
          </w:p>
        </w:tc>
      </w:tr>
      <w:tr w:rsidR="009E7F27" w:rsidRPr="00C2060D" w14:paraId="530FEDE8" w14:textId="77777777" w:rsidTr="008054AA">
        <w:tc>
          <w:tcPr>
            <w:tcW w:w="534" w:type="dxa"/>
          </w:tcPr>
          <w:p w14:paraId="65352B28" w14:textId="77777777" w:rsidR="009E7F27" w:rsidRPr="00C2060D" w:rsidRDefault="009E7F27" w:rsidP="008054AA">
            <w:r w:rsidRPr="00C2060D">
              <w:t>2</w:t>
            </w:r>
          </w:p>
        </w:tc>
        <w:tc>
          <w:tcPr>
            <w:tcW w:w="6237" w:type="dxa"/>
          </w:tcPr>
          <w:p w14:paraId="43C59CE9" w14:textId="77777777" w:rsidR="009E7F27" w:rsidRPr="00C2060D" w:rsidRDefault="009E7F27" w:rsidP="008054AA">
            <w:r w:rsidRPr="00C2060D">
              <w:t>Verilen bir projenin gereksinimleri çerçevesinde orijinal fikir ve çözümler üretir.</w:t>
            </w:r>
          </w:p>
        </w:tc>
        <w:tc>
          <w:tcPr>
            <w:tcW w:w="567" w:type="dxa"/>
          </w:tcPr>
          <w:p w14:paraId="0F216865" w14:textId="77777777" w:rsidR="009E7F27" w:rsidRPr="00C2060D" w:rsidRDefault="009E7F27" w:rsidP="008054AA"/>
        </w:tc>
        <w:tc>
          <w:tcPr>
            <w:tcW w:w="567" w:type="dxa"/>
          </w:tcPr>
          <w:p w14:paraId="0FAEA4B0" w14:textId="77777777" w:rsidR="009E7F27" w:rsidRPr="00C2060D" w:rsidRDefault="009E7F27" w:rsidP="008054AA"/>
        </w:tc>
        <w:tc>
          <w:tcPr>
            <w:tcW w:w="425" w:type="dxa"/>
          </w:tcPr>
          <w:p w14:paraId="39F0BE0B" w14:textId="77777777" w:rsidR="009E7F27" w:rsidRPr="00C2060D" w:rsidRDefault="009E7F27" w:rsidP="008054AA"/>
        </w:tc>
        <w:tc>
          <w:tcPr>
            <w:tcW w:w="425" w:type="dxa"/>
          </w:tcPr>
          <w:p w14:paraId="63B7781F" w14:textId="77777777" w:rsidR="009E7F27" w:rsidRPr="00C2060D" w:rsidRDefault="009E7F27" w:rsidP="008054AA">
            <w:r w:rsidRPr="00C2060D">
              <w:t>X</w:t>
            </w:r>
          </w:p>
        </w:tc>
        <w:tc>
          <w:tcPr>
            <w:tcW w:w="425" w:type="dxa"/>
          </w:tcPr>
          <w:p w14:paraId="10882C15" w14:textId="77777777" w:rsidR="009E7F27" w:rsidRPr="00C2060D" w:rsidRDefault="009E7F27" w:rsidP="008054AA"/>
        </w:tc>
      </w:tr>
      <w:tr w:rsidR="009E7F27" w:rsidRPr="00C2060D" w14:paraId="01872FB5" w14:textId="77777777" w:rsidTr="008054AA">
        <w:tc>
          <w:tcPr>
            <w:tcW w:w="534" w:type="dxa"/>
          </w:tcPr>
          <w:p w14:paraId="2526B3AD" w14:textId="77777777" w:rsidR="009E7F27" w:rsidRPr="00C2060D" w:rsidRDefault="009E7F27" w:rsidP="008054AA">
            <w:r w:rsidRPr="00C2060D">
              <w:t>3</w:t>
            </w:r>
          </w:p>
        </w:tc>
        <w:tc>
          <w:tcPr>
            <w:tcW w:w="6237" w:type="dxa"/>
          </w:tcPr>
          <w:p w14:paraId="58C7B7E2" w14:textId="77777777" w:rsidR="009E7F27" w:rsidRPr="00C2060D" w:rsidRDefault="009E7F27" w:rsidP="008054AA">
            <w:r w:rsidRPr="00C2060D">
              <w:t>Sanat ve tasarım alanında araştırma ve sunum tekniklerini edinmiş oldukları teknik, estetik ve kavramsal bilgiyi kullanarak projelere uygular.</w:t>
            </w:r>
          </w:p>
        </w:tc>
        <w:tc>
          <w:tcPr>
            <w:tcW w:w="567" w:type="dxa"/>
          </w:tcPr>
          <w:p w14:paraId="00E6303F" w14:textId="77777777" w:rsidR="009E7F27" w:rsidRPr="00C2060D" w:rsidRDefault="009E7F27" w:rsidP="008054AA"/>
        </w:tc>
        <w:tc>
          <w:tcPr>
            <w:tcW w:w="567" w:type="dxa"/>
          </w:tcPr>
          <w:p w14:paraId="19D59DE2" w14:textId="77777777" w:rsidR="009E7F27" w:rsidRPr="00C2060D" w:rsidRDefault="009E7F27" w:rsidP="008054AA"/>
        </w:tc>
        <w:tc>
          <w:tcPr>
            <w:tcW w:w="425" w:type="dxa"/>
          </w:tcPr>
          <w:p w14:paraId="33169509" w14:textId="77777777" w:rsidR="009E7F27" w:rsidRPr="00C2060D" w:rsidRDefault="009E7F27" w:rsidP="008054AA">
            <w:r w:rsidRPr="00C2060D">
              <w:t>X</w:t>
            </w:r>
          </w:p>
        </w:tc>
        <w:tc>
          <w:tcPr>
            <w:tcW w:w="425" w:type="dxa"/>
          </w:tcPr>
          <w:p w14:paraId="04604683" w14:textId="77777777" w:rsidR="009E7F27" w:rsidRPr="00C2060D" w:rsidRDefault="009E7F27" w:rsidP="008054AA"/>
        </w:tc>
        <w:tc>
          <w:tcPr>
            <w:tcW w:w="425" w:type="dxa"/>
          </w:tcPr>
          <w:p w14:paraId="7C7DCF50" w14:textId="77777777" w:rsidR="009E7F27" w:rsidRPr="00C2060D" w:rsidRDefault="009E7F27" w:rsidP="008054AA"/>
        </w:tc>
      </w:tr>
      <w:tr w:rsidR="009E7F27" w:rsidRPr="00C2060D" w14:paraId="6C5D76CC" w14:textId="77777777" w:rsidTr="008054AA">
        <w:tc>
          <w:tcPr>
            <w:tcW w:w="534" w:type="dxa"/>
          </w:tcPr>
          <w:p w14:paraId="3A3DE362" w14:textId="77777777" w:rsidR="009E7F27" w:rsidRPr="00C2060D" w:rsidRDefault="009E7F27" w:rsidP="008054AA">
            <w:r w:rsidRPr="00C2060D">
              <w:t>4</w:t>
            </w:r>
          </w:p>
        </w:tc>
        <w:tc>
          <w:tcPr>
            <w:tcW w:w="6237" w:type="dxa"/>
          </w:tcPr>
          <w:p w14:paraId="7348FC05" w14:textId="77777777" w:rsidR="009E7F27" w:rsidRPr="00C2060D" w:rsidRDefault="009E7F27" w:rsidP="008054AA">
            <w:r w:rsidRPr="00C2060D">
              <w:t>Hedef kitle, ürün/hizmet ve pazar odaklı iletişim stratejileri geliştirir.</w:t>
            </w:r>
          </w:p>
        </w:tc>
        <w:tc>
          <w:tcPr>
            <w:tcW w:w="567" w:type="dxa"/>
          </w:tcPr>
          <w:p w14:paraId="51F933D1" w14:textId="77777777" w:rsidR="009E7F27" w:rsidRPr="00C2060D" w:rsidRDefault="009E7F27" w:rsidP="008054AA"/>
        </w:tc>
        <w:tc>
          <w:tcPr>
            <w:tcW w:w="567" w:type="dxa"/>
          </w:tcPr>
          <w:p w14:paraId="6045B742" w14:textId="77777777" w:rsidR="009E7F27" w:rsidRPr="00C2060D" w:rsidRDefault="009E7F27" w:rsidP="008054AA"/>
        </w:tc>
        <w:tc>
          <w:tcPr>
            <w:tcW w:w="425" w:type="dxa"/>
          </w:tcPr>
          <w:p w14:paraId="6D94531D" w14:textId="77777777" w:rsidR="009E7F27" w:rsidRPr="00C2060D" w:rsidRDefault="009E7F27" w:rsidP="008054AA"/>
        </w:tc>
        <w:tc>
          <w:tcPr>
            <w:tcW w:w="425" w:type="dxa"/>
          </w:tcPr>
          <w:p w14:paraId="6E456E34" w14:textId="77777777" w:rsidR="009E7F27" w:rsidRPr="00C2060D" w:rsidRDefault="009E7F27" w:rsidP="008054AA">
            <w:r w:rsidRPr="00C2060D">
              <w:t>X</w:t>
            </w:r>
          </w:p>
        </w:tc>
        <w:tc>
          <w:tcPr>
            <w:tcW w:w="425" w:type="dxa"/>
          </w:tcPr>
          <w:p w14:paraId="78A1A5AB" w14:textId="77777777" w:rsidR="009E7F27" w:rsidRPr="00C2060D" w:rsidRDefault="009E7F27" w:rsidP="008054AA"/>
        </w:tc>
      </w:tr>
      <w:tr w:rsidR="009E7F27" w:rsidRPr="00C2060D" w14:paraId="300ADA45" w14:textId="77777777" w:rsidTr="008054AA">
        <w:tc>
          <w:tcPr>
            <w:tcW w:w="534" w:type="dxa"/>
          </w:tcPr>
          <w:p w14:paraId="58A35CAE" w14:textId="77777777" w:rsidR="009E7F27" w:rsidRPr="00C2060D" w:rsidRDefault="009E7F27" w:rsidP="008054AA">
            <w:r w:rsidRPr="00C2060D">
              <w:t>5</w:t>
            </w:r>
          </w:p>
        </w:tc>
        <w:tc>
          <w:tcPr>
            <w:tcW w:w="6237" w:type="dxa"/>
          </w:tcPr>
          <w:p w14:paraId="0E2760B2" w14:textId="77777777" w:rsidR="009E7F27" w:rsidRPr="00C2060D" w:rsidRDefault="009E7F27" w:rsidP="008054AA">
            <w:r w:rsidRPr="00C2060D">
              <w:t xml:space="preserve">İletişim, kitle iletişimi; tasarım ve sanat konusunda uluslararası değerleri etik çerçevede tartışır. </w:t>
            </w:r>
          </w:p>
        </w:tc>
        <w:tc>
          <w:tcPr>
            <w:tcW w:w="567" w:type="dxa"/>
          </w:tcPr>
          <w:p w14:paraId="17B54C35" w14:textId="77777777" w:rsidR="009E7F27" w:rsidRPr="00C2060D" w:rsidRDefault="009E7F27" w:rsidP="008054AA">
            <w:r w:rsidRPr="00C2060D">
              <w:t>X</w:t>
            </w:r>
          </w:p>
        </w:tc>
        <w:tc>
          <w:tcPr>
            <w:tcW w:w="567" w:type="dxa"/>
          </w:tcPr>
          <w:p w14:paraId="213941EE" w14:textId="77777777" w:rsidR="009E7F27" w:rsidRPr="00C2060D" w:rsidRDefault="009E7F27" w:rsidP="008054AA"/>
        </w:tc>
        <w:tc>
          <w:tcPr>
            <w:tcW w:w="425" w:type="dxa"/>
          </w:tcPr>
          <w:p w14:paraId="2CA3158A" w14:textId="77777777" w:rsidR="009E7F27" w:rsidRPr="00C2060D" w:rsidRDefault="009E7F27" w:rsidP="008054AA"/>
        </w:tc>
        <w:tc>
          <w:tcPr>
            <w:tcW w:w="425" w:type="dxa"/>
          </w:tcPr>
          <w:p w14:paraId="077E0CF4" w14:textId="77777777" w:rsidR="009E7F27" w:rsidRPr="00C2060D" w:rsidRDefault="009E7F27" w:rsidP="008054AA"/>
        </w:tc>
        <w:tc>
          <w:tcPr>
            <w:tcW w:w="425" w:type="dxa"/>
          </w:tcPr>
          <w:p w14:paraId="09C39A80" w14:textId="77777777" w:rsidR="009E7F27" w:rsidRPr="00C2060D" w:rsidRDefault="009E7F27" w:rsidP="008054AA"/>
        </w:tc>
      </w:tr>
      <w:tr w:rsidR="009E7F27" w:rsidRPr="00C2060D" w14:paraId="3E1A6BAB" w14:textId="77777777" w:rsidTr="008054AA">
        <w:tc>
          <w:tcPr>
            <w:tcW w:w="534" w:type="dxa"/>
          </w:tcPr>
          <w:p w14:paraId="2B6464A1" w14:textId="77777777" w:rsidR="009E7F27" w:rsidRPr="00C2060D" w:rsidRDefault="009E7F27" w:rsidP="008054AA">
            <w:r w:rsidRPr="00C2060D">
              <w:t>6</w:t>
            </w:r>
          </w:p>
        </w:tc>
        <w:tc>
          <w:tcPr>
            <w:tcW w:w="6237" w:type="dxa"/>
          </w:tcPr>
          <w:p w14:paraId="45754CFB" w14:textId="77777777" w:rsidR="009E7F27" w:rsidRPr="00C2060D" w:rsidRDefault="009E7F27" w:rsidP="008054AA">
            <w:r w:rsidRPr="00C2060D">
              <w:t>Kültürel ve estetik eğilimleri, görsel iletişim tasarım ürünlerine uygular.</w:t>
            </w:r>
          </w:p>
        </w:tc>
        <w:tc>
          <w:tcPr>
            <w:tcW w:w="567" w:type="dxa"/>
          </w:tcPr>
          <w:p w14:paraId="40170084" w14:textId="77777777" w:rsidR="009E7F27" w:rsidRPr="00C2060D" w:rsidRDefault="009E7F27" w:rsidP="008054AA"/>
        </w:tc>
        <w:tc>
          <w:tcPr>
            <w:tcW w:w="567" w:type="dxa"/>
          </w:tcPr>
          <w:p w14:paraId="4D7B9ECB" w14:textId="77777777" w:rsidR="009E7F27" w:rsidRPr="00C2060D" w:rsidRDefault="009E7F27" w:rsidP="008054AA"/>
        </w:tc>
        <w:tc>
          <w:tcPr>
            <w:tcW w:w="425" w:type="dxa"/>
          </w:tcPr>
          <w:p w14:paraId="1A87BF98" w14:textId="77777777" w:rsidR="009E7F27" w:rsidRPr="00C2060D" w:rsidRDefault="009E7F27" w:rsidP="008054AA"/>
        </w:tc>
        <w:tc>
          <w:tcPr>
            <w:tcW w:w="425" w:type="dxa"/>
          </w:tcPr>
          <w:p w14:paraId="64CDE8A2" w14:textId="77777777" w:rsidR="009E7F27" w:rsidRPr="00C2060D" w:rsidRDefault="009E7F27" w:rsidP="008054AA">
            <w:r w:rsidRPr="00C2060D">
              <w:t>X</w:t>
            </w:r>
          </w:p>
        </w:tc>
        <w:tc>
          <w:tcPr>
            <w:tcW w:w="425" w:type="dxa"/>
          </w:tcPr>
          <w:p w14:paraId="4A627474" w14:textId="77777777" w:rsidR="009E7F27" w:rsidRPr="00C2060D" w:rsidRDefault="009E7F27" w:rsidP="008054AA"/>
        </w:tc>
      </w:tr>
      <w:tr w:rsidR="009E7F27" w:rsidRPr="00C2060D" w14:paraId="3608C586" w14:textId="77777777" w:rsidTr="008054AA">
        <w:tc>
          <w:tcPr>
            <w:tcW w:w="534" w:type="dxa"/>
          </w:tcPr>
          <w:p w14:paraId="16A15DAF" w14:textId="77777777" w:rsidR="009E7F27" w:rsidRPr="00C2060D" w:rsidRDefault="009E7F27" w:rsidP="008054AA">
            <w:r w:rsidRPr="00C2060D">
              <w:t>7</w:t>
            </w:r>
          </w:p>
        </w:tc>
        <w:tc>
          <w:tcPr>
            <w:tcW w:w="6237" w:type="dxa"/>
          </w:tcPr>
          <w:p w14:paraId="4793BEE4" w14:textId="77777777" w:rsidR="009E7F27" w:rsidRPr="00C2060D" w:rsidRDefault="009E7F27" w:rsidP="008054AA">
            <w:r w:rsidRPr="00C2060D">
              <w:t>Kapsamlı ve karmaşık düşünceleri sadeleşmiş görsel mesajlara dönüştürür.</w:t>
            </w:r>
          </w:p>
        </w:tc>
        <w:tc>
          <w:tcPr>
            <w:tcW w:w="567" w:type="dxa"/>
          </w:tcPr>
          <w:p w14:paraId="0A0F1323" w14:textId="77777777" w:rsidR="009E7F27" w:rsidRPr="00C2060D" w:rsidRDefault="009E7F27" w:rsidP="008054AA">
            <w:r w:rsidRPr="00C2060D">
              <w:t>X</w:t>
            </w:r>
          </w:p>
        </w:tc>
        <w:tc>
          <w:tcPr>
            <w:tcW w:w="567" w:type="dxa"/>
          </w:tcPr>
          <w:p w14:paraId="7F5DE52D" w14:textId="77777777" w:rsidR="009E7F27" w:rsidRPr="00C2060D" w:rsidRDefault="009E7F27" w:rsidP="008054AA"/>
        </w:tc>
        <w:tc>
          <w:tcPr>
            <w:tcW w:w="425" w:type="dxa"/>
          </w:tcPr>
          <w:p w14:paraId="502DE9C8" w14:textId="77777777" w:rsidR="009E7F27" w:rsidRPr="00C2060D" w:rsidRDefault="009E7F27" w:rsidP="008054AA"/>
        </w:tc>
        <w:tc>
          <w:tcPr>
            <w:tcW w:w="425" w:type="dxa"/>
          </w:tcPr>
          <w:p w14:paraId="0C6E7002" w14:textId="77777777" w:rsidR="009E7F27" w:rsidRPr="00C2060D" w:rsidRDefault="009E7F27" w:rsidP="008054AA"/>
        </w:tc>
        <w:tc>
          <w:tcPr>
            <w:tcW w:w="425" w:type="dxa"/>
          </w:tcPr>
          <w:p w14:paraId="03CBA1BF" w14:textId="77777777" w:rsidR="009E7F27" w:rsidRPr="00C2060D" w:rsidRDefault="009E7F27" w:rsidP="008054AA"/>
        </w:tc>
      </w:tr>
      <w:tr w:rsidR="009E7F27" w:rsidRPr="00C2060D" w14:paraId="3DB91650" w14:textId="77777777" w:rsidTr="008054AA">
        <w:tc>
          <w:tcPr>
            <w:tcW w:w="534" w:type="dxa"/>
          </w:tcPr>
          <w:p w14:paraId="098E74CF" w14:textId="77777777" w:rsidR="009E7F27" w:rsidRPr="00C2060D" w:rsidRDefault="009E7F27" w:rsidP="008054AA">
            <w:r w:rsidRPr="00C2060D">
              <w:t>8</w:t>
            </w:r>
          </w:p>
        </w:tc>
        <w:tc>
          <w:tcPr>
            <w:tcW w:w="6237" w:type="dxa"/>
          </w:tcPr>
          <w:p w14:paraId="3923D57C" w14:textId="77777777" w:rsidR="009E7F27" w:rsidRPr="00C2060D" w:rsidRDefault="009E7F27" w:rsidP="008054AA">
            <w:r w:rsidRPr="00C2060D">
              <w:t>İletişim sürecinin tasarlanma aşamasında kavramları, fikirleri betimler ve uygular; problemleri çok boyutlu olarak çözümler.</w:t>
            </w:r>
          </w:p>
        </w:tc>
        <w:tc>
          <w:tcPr>
            <w:tcW w:w="567" w:type="dxa"/>
          </w:tcPr>
          <w:p w14:paraId="2EC1B6F0" w14:textId="77777777" w:rsidR="009E7F27" w:rsidRPr="00C2060D" w:rsidRDefault="009E7F27" w:rsidP="008054AA"/>
        </w:tc>
        <w:tc>
          <w:tcPr>
            <w:tcW w:w="567" w:type="dxa"/>
          </w:tcPr>
          <w:p w14:paraId="5893D433" w14:textId="77777777" w:rsidR="009E7F27" w:rsidRPr="00C2060D" w:rsidRDefault="009E7F27" w:rsidP="008054AA"/>
        </w:tc>
        <w:tc>
          <w:tcPr>
            <w:tcW w:w="425" w:type="dxa"/>
          </w:tcPr>
          <w:p w14:paraId="3A409F84" w14:textId="77777777" w:rsidR="009E7F27" w:rsidRPr="00C2060D" w:rsidRDefault="009E7F27" w:rsidP="008054AA"/>
        </w:tc>
        <w:tc>
          <w:tcPr>
            <w:tcW w:w="425" w:type="dxa"/>
          </w:tcPr>
          <w:p w14:paraId="5C344F83" w14:textId="77777777" w:rsidR="009E7F27" w:rsidRPr="00C2060D" w:rsidRDefault="009E7F27" w:rsidP="008054AA">
            <w:r w:rsidRPr="00C2060D">
              <w:t>X</w:t>
            </w:r>
          </w:p>
        </w:tc>
        <w:tc>
          <w:tcPr>
            <w:tcW w:w="425" w:type="dxa"/>
          </w:tcPr>
          <w:p w14:paraId="5DDB3625" w14:textId="77777777" w:rsidR="009E7F27" w:rsidRPr="00C2060D" w:rsidRDefault="009E7F27" w:rsidP="008054AA"/>
        </w:tc>
      </w:tr>
      <w:tr w:rsidR="009E7F27" w:rsidRPr="00C2060D" w14:paraId="20C230CD" w14:textId="77777777" w:rsidTr="008054AA">
        <w:tc>
          <w:tcPr>
            <w:tcW w:w="534" w:type="dxa"/>
          </w:tcPr>
          <w:p w14:paraId="0099D1FC" w14:textId="77777777" w:rsidR="009E7F27" w:rsidRPr="00C2060D" w:rsidRDefault="009E7F27" w:rsidP="008054AA">
            <w:r w:rsidRPr="00C2060D">
              <w:t>9</w:t>
            </w:r>
          </w:p>
        </w:tc>
        <w:tc>
          <w:tcPr>
            <w:tcW w:w="6237" w:type="dxa"/>
          </w:tcPr>
          <w:p w14:paraId="281958A3" w14:textId="77777777" w:rsidR="009E7F27" w:rsidRPr="00C2060D" w:rsidRDefault="009E7F27" w:rsidP="008054AA">
            <w:r w:rsidRPr="00C2060D">
              <w:t>Serbest elle çizimden bilgisayar grafiklerine kadar her türden görsel medyayı etkin bir şekilde kullanarak tasarımlar üretir.</w:t>
            </w:r>
          </w:p>
        </w:tc>
        <w:tc>
          <w:tcPr>
            <w:tcW w:w="567" w:type="dxa"/>
          </w:tcPr>
          <w:p w14:paraId="6F6A1F82" w14:textId="77777777" w:rsidR="009E7F27" w:rsidRPr="00C2060D" w:rsidRDefault="009E7F27" w:rsidP="008054AA"/>
        </w:tc>
        <w:tc>
          <w:tcPr>
            <w:tcW w:w="567" w:type="dxa"/>
          </w:tcPr>
          <w:p w14:paraId="5547AFB4" w14:textId="77777777" w:rsidR="009E7F27" w:rsidRPr="00C2060D" w:rsidRDefault="009E7F27" w:rsidP="008054AA"/>
        </w:tc>
        <w:tc>
          <w:tcPr>
            <w:tcW w:w="425" w:type="dxa"/>
          </w:tcPr>
          <w:p w14:paraId="3A2C7D29" w14:textId="77777777" w:rsidR="009E7F27" w:rsidRPr="00C2060D" w:rsidRDefault="009E7F27" w:rsidP="008054AA"/>
        </w:tc>
        <w:tc>
          <w:tcPr>
            <w:tcW w:w="425" w:type="dxa"/>
          </w:tcPr>
          <w:p w14:paraId="57CA4F88" w14:textId="77777777" w:rsidR="009E7F27" w:rsidRPr="00C2060D" w:rsidRDefault="009E7F27" w:rsidP="008054AA">
            <w:r w:rsidRPr="00C2060D">
              <w:t>X</w:t>
            </w:r>
          </w:p>
        </w:tc>
        <w:tc>
          <w:tcPr>
            <w:tcW w:w="425" w:type="dxa"/>
          </w:tcPr>
          <w:p w14:paraId="0759F2BF" w14:textId="77777777" w:rsidR="009E7F27" w:rsidRPr="00C2060D" w:rsidRDefault="009E7F27" w:rsidP="008054AA"/>
        </w:tc>
      </w:tr>
      <w:tr w:rsidR="009E7F27" w:rsidRPr="00C2060D" w14:paraId="04F5FDF8" w14:textId="77777777" w:rsidTr="008054AA">
        <w:tc>
          <w:tcPr>
            <w:tcW w:w="534" w:type="dxa"/>
          </w:tcPr>
          <w:p w14:paraId="54D6F0C7" w14:textId="77777777" w:rsidR="009E7F27" w:rsidRPr="00C2060D" w:rsidRDefault="009E7F27" w:rsidP="008054AA">
            <w:r w:rsidRPr="00C2060D">
              <w:t>10</w:t>
            </w:r>
          </w:p>
        </w:tc>
        <w:tc>
          <w:tcPr>
            <w:tcW w:w="6237" w:type="dxa"/>
          </w:tcPr>
          <w:p w14:paraId="54DFE6FF" w14:textId="77777777" w:rsidR="009E7F27" w:rsidRPr="00C2060D" w:rsidRDefault="009E7F27" w:rsidP="008054AA">
            <w:r w:rsidRPr="00C2060D">
              <w:t>Proje süreçlerinde bireysel ve ekip üyesi olarak tasarım sürecini yönetir.</w:t>
            </w:r>
          </w:p>
        </w:tc>
        <w:tc>
          <w:tcPr>
            <w:tcW w:w="567" w:type="dxa"/>
          </w:tcPr>
          <w:p w14:paraId="2CADA346" w14:textId="77777777" w:rsidR="009E7F27" w:rsidRPr="00C2060D" w:rsidRDefault="009E7F27" w:rsidP="008054AA"/>
        </w:tc>
        <w:tc>
          <w:tcPr>
            <w:tcW w:w="567" w:type="dxa"/>
          </w:tcPr>
          <w:p w14:paraId="1C5D77B8" w14:textId="77777777" w:rsidR="009E7F27" w:rsidRPr="00C2060D" w:rsidRDefault="009E7F27" w:rsidP="008054AA"/>
        </w:tc>
        <w:tc>
          <w:tcPr>
            <w:tcW w:w="425" w:type="dxa"/>
          </w:tcPr>
          <w:p w14:paraId="48C685AA" w14:textId="77777777" w:rsidR="009E7F27" w:rsidRPr="00C2060D" w:rsidRDefault="009E7F27" w:rsidP="008054AA"/>
        </w:tc>
        <w:tc>
          <w:tcPr>
            <w:tcW w:w="425" w:type="dxa"/>
          </w:tcPr>
          <w:p w14:paraId="0302B0F7" w14:textId="77777777" w:rsidR="009E7F27" w:rsidRPr="00C2060D" w:rsidRDefault="009E7F27" w:rsidP="008054AA">
            <w:r w:rsidRPr="00C2060D">
              <w:t>X</w:t>
            </w:r>
          </w:p>
        </w:tc>
        <w:tc>
          <w:tcPr>
            <w:tcW w:w="425" w:type="dxa"/>
          </w:tcPr>
          <w:p w14:paraId="194B9DEB" w14:textId="77777777" w:rsidR="009E7F27" w:rsidRPr="00C2060D" w:rsidRDefault="009E7F27" w:rsidP="008054AA"/>
        </w:tc>
      </w:tr>
      <w:tr w:rsidR="009E7F27" w:rsidRPr="00C2060D" w14:paraId="451908E7" w14:textId="77777777" w:rsidTr="008054AA">
        <w:tc>
          <w:tcPr>
            <w:tcW w:w="534" w:type="dxa"/>
          </w:tcPr>
          <w:p w14:paraId="6C1CC30C" w14:textId="77777777" w:rsidR="009E7F27" w:rsidRPr="00C2060D" w:rsidRDefault="009E7F27" w:rsidP="008054AA">
            <w:r w:rsidRPr="00C2060D">
              <w:t>11</w:t>
            </w:r>
          </w:p>
        </w:tc>
        <w:tc>
          <w:tcPr>
            <w:tcW w:w="6237" w:type="dxa"/>
          </w:tcPr>
          <w:p w14:paraId="267386CB" w14:textId="77777777" w:rsidR="009E7F27" w:rsidRPr="00C2060D" w:rsidRDefault="009E7F27" w:rsidP="008054AA">
            <w:r w:rsidRPr="00C2060D">
              <w:t>Profesyonel sunum standartlarına göre portfolyosunu yapılandırır.</w:t>
            </w:r>
          </w:p>
        </w:tc>
        <w:tc>
          <w:tcPr>
            <w:tcW w:w="567" w:type="dxa"/>
          </w:tcPr>
          <w:p w14:paraId="3906CEB9" w14:textId="77777777" w:rsidR="009E7F27" w:rsidRPr="00C2060D" w:rsidRDefault="009E7F27" w:rsidP="008054AA"/>
        </w:tc>
        <w:tc>
          <w:tcPr>
            <w:tcW w:w="567" w:type="dxa"/>
          </w:tcPr>
          <w:p w14:paraId="553552CB" w14:textId="77777777" w:rsidR="009E7F27" w:rsidRPr="00C2060D" w:rsidRDefault="009E7F27" w:rsidP="008054AA"/>
        </w:tc>
        <w:tc>
          <w:tcPr>
            <w:tcW w:w="425" w:type="dxa"/>
          </w:tcPr>
          <w:p w14:paraId="79B60970" w14:textId="77777777" w:rsidR="009E7F27" w:rsidRPr="00C2060D" w:rsidRDefault="009E7F27" w:rsidP="008054AA">
            <w:r w:rsidRPr="00C2060D">
              <w:t>X</w:t>
            </w:r>
          </w:p>
        </w:tc>
        <w:tc>
          <w:tcPr>
            <w:tcW w:w="425" w:type="dxa"/>
          </w:tcPr>
          <w:p w14:paraId="579509C5" w14:textId="77777777" w:rsidR="009E7F27" w:rsidRPr="00C2060D" w:rsidRDefault="009E7F27" w:rsidP="008054AA"/>
        </w:tc>
        <w:tc>
          <w:tcPr>
            <w:tcW w:w="425" w:type="dxa"/>
          </w:tcPr>
          <w:p w14:paraId="0BA49C9E" w14:textId="77777777" w:rsidR="009E7F27" w:rsidRPr="00C2060D" w:rsidRDefault="009E7F27" w:rsidP="008054AA"/>
        </w:tc>
      </w:tr>
      <w:tr w:rsidR="009E7F27" w:rsidRPr="00C2060D" w14:paraId="144D4A18" w14:textId="77777777" w:rsidTr="008054AA">
        <w:tc>
          <w:tcPr>
            <w:tcW w:w="534" w:type="dxa"/>
          </w:tcPr>
          <w:p w14:paraId="6C7765E6" w14:textId="77777777" w:rsidR="009E7F27" w:rsidRPr="00C2060D" w:rsidRDefault="009E7F27" w:rsidP="008054AA">
            <w:r w:rsidRPr="00C2060D">
              <w:t>12</w:t>
            </w:r>
          </w:p>
        </w:tc>
        <w:tc>
          <w:tcPr>
            <w:tcW w:w="6237" w:type="dxa"/>
          </w:tcPr>
          <w:p w14:paraId="3B8D1C8B" w14:textId="77777777" w:rsidR="009E7F27" w:rsidRPr="00C2060D" w:rsidRDefault="009E7F27" w:rsidP="008054AA">
            <w:r w:rsidRPr="00C2060D">
              <w:t>İletişim tasarımı alanındaki yenilikleri tasarım sürecinde uygular.</w:t>
            </w:r>
          </w:p>
        </w:tc>
        <w:tc>
          <w:tcPr>
            <w:tcW w:w="567" w:type="dxa"/>
          </w:tcPr>
          <w:p w14:paraId="2F8CE13B" w14:textId="77777777" w:rsidR="009E7F27" w:rsidRPr="00C2060D" w:rsidRDefault="009E7F27" w:rsidP="008054AA">
            <w:r w:rsidRPr="00C2060D">
              <w:t>X</w:t>
            </w:r>
          </w:p>
        </w:tc>
        <w:tc>
          <w:tcPr>
            <w:tcW w:w="567" w:type="dxa"/>
          </w:tcPr>
          <w:p w14:paraId="4AA95B04" w14:textId="77777777" w:rsidR="009E7F27" w:rsidRPr="00C2060D" w:rsidRDefault="009E7F27" w:rsidP="008054AA"/>
        </w:tc>
        <w:tc>
          <w:tcPr>
            <w:tcW w:w="425" w:type="dxa"/>
          </w:tcPr>
          <w:p w14:paraId="5E158656" w14:textId="77777777" w:rsidR="009E7F27" w:rsidRPr="00C2060D" w:rsidRDefault="009E7F27" w:rsidP="008054AA"/>
        </w:tc>
        <w:tc>
          <w:tcPr>
            <w:tcW w:w="425" w:type="dxa"/>
          </w:tcPr>
          <w:p w14:paraId="7ACF81EE" w14:textId="77777777" w:rsidR="009E7F27" w:rsidRPr="00C2060D" w:rsidRDefault="009E7F27" w:rsidP="008054AA"/>
        </w:tc>
        <w:tc>
          <w:tcPr>
            <w:tcW w:w="425" w:type="dxa"/>
          </w:tcPr>
          <w:p w14:paraId="05B88EDC" w14:textId="77777777" w:rsidR="009E7F27" w:rsidRPr="00C2060D" w:rsidRDefault="009E7F27" w:rsidP="008054AA"/>
        </w:tc>
      </w:tr>
      <w:tr w:rsidR="009E7F27" w:rsidRPr="00C2060D" w14:paraId="4AC918D8" w14:textId="77777777" w:rsidTr="008054AA">
        <w:tc>
          <w:tcPr>
            <w:tcW w:w="534" w:type="dxa"/>
          </w:tcPr>
          <w:p w14:paraId="742028B9" w14:textId="77777777" w:rsidR="009E7F27" w:rsidRPr="00C2060D" w:rsidRDefault="009E7F27" w:rsidP="008054AA">
            <w:r w:rsidRPr="00C2060D">
              <w:t>13</w:t>
            </w:r>
          </w:p>
        </w:tc>
        <w:tc>
          <w:tcPr>
            <w:tcW w:w="6237" w:type="dxa"/>
          </w:tcPr>
          <w:p w14:paraId="10C72F48" w14:textId="77777777" w:rsidR="009E7F27" w:rsidRPr="00C2060D" w:rsidRDefault="009E7F27" w:rsidP="008054AA">
            <w:r w:rsidRPr="00C2060D">
              <w:t>Nitel ve nicel verileri göz önünde bulundurarak iletişim sorunlara pratik ve hızlı çözüm önerileri yaratır.</w:t>
            </w:r>
          </w:p>
        </w:tc>
        <w:tc>
          <w:tcPr>
            <w:tcW w:w="567" w:type="dxa"/>
          </w:tcPr>
          <w:p w14:paraId="446D8A30" w14:textId="77777777" w:rsidR="009E7F27" w:rsidRPr="00C2060D" w:rsidRDefault="009E7F27" w:rsidP="008054AA"/>
        </w:tc>
        <w:tc>
          <w:tcPr>
            <w:tcW w:w="567" w:type="dxa"/>
          </w:tcPr>
          <w:p w14:paraId="395B33A5" w14:textId="77777777" w:rsidR="009E7F27" w:rsidRPr="00C2060D" w:rsidRDefault="009E7F27" w:rsidP="008054AA"/>
        </w:tc>
        <w:tc>
          <w:tcPr>
            <w:tcW w:w="425" w:type="dxa"/>
          </w:tcPr>
          <w:p w14:paraId="7AD92378" w14:textId="77777777" w:rsidR="009E7F27" w:rsidRPr="00C2060D" w:rsidRDefault="009E7F27" w:rsidP="008054AA">
            <w:r w:rsidRPr="00C2060D">
              <w:t>X</w:t>
            </w:r>
          </w:p>
        </w:tc>
        <w:tc>
          <w:tcPr>
            <w:tcW w:w="425" w:type="dxa"/>
          </w:tcPr>
          <w:p w14:paraId="7732AD53" w14:textId="77777777" w:rsidR="009E7F27" w:rsidRPr="00C2060D" w:rsidRDefault="009E7F27" w:rsidP="008054AA"/>
        </w:tc>
        <w:tc>
          <w:tcPr>
            <w:tcW w:w="425" w:type="dxa"/>
          </w:tcPr>
          <w:p w14:paraId="6E30375F" w14:textId="77777777" w:rsidR="009E7F27" w:rsidRPr="00C2060D" w:rsidRDefault="009E7F27" w:rsidP="008054AA"/>
        </w:tc>
      </w:tr>
      <w:tr w:rsidR="009E7F27" w:rsidRPr="00C2060D" w14:paraId="7E8212FA" w14:textId="77777777" w:rsidTr="008054AA">
        <w:tc>
          <w:tcPr>
            <w:tcW w:w="534" w:type="dxa"/>
          </w:tcPr>
          <w:p w14:paraId="1FCAEE83" w14:textId="77777777" w:rsidR="009E7F27" w:rsidRPr="00C2060D" w:rsidRDefault="009E7F27" w:rsidP="008054AA">
            <w:r w:rsidRPr="00C2060D">
              <w:t>14</w:t>
            </w:r>
          </w:p>
        </w:tc>
        <w:tc>
          <w:tcPr>
            <w:tcW w:w="6237" w:type="dxa"/>
          </w:tcPr>
          <w:p w14:paraId="472CDB7A" w14:textId="77777777" w:rsidR="009E7F27" w:rsidRPr="00C2060D" w:rsidRDefault="009E7F27" w:rsidP="008054AA">
            <w:r w:rsidRPr="00C2060D">
              <w:t xml:space="preserve">Bilişim ve iletişim teknolojilerini alanında proje üretecek ve geliştirecek yetkinlikte kullanır. </w:t>
            </w:r>
          </w:p>
        </w:tc>
        <w:tc>
          <w:tcPr>
            <w:tcW w:w="567" w:type="dxa"/>
          </w:tcPr>
          <w:p w14:paraId="1EECA087" w14:textId="77777777" w:rsidR="009E7F27" w:rsidRPr="00C2060D" w:rsidRDefault="009E7F27" w:rsidP="008054AA"/>
        </w:tc>
        <w:tc>
          <w:tcPr>
            <w:tcW w:w="567" w:type="dxa"/>
          </w:tcPr>
          <w:p w14:paraId="76D72046" w14:textId="77777777" w:rsidR="009E7F27" w:rsidRPr="00C2060D" w:rsidRDefault="009E7F27" w:rsidP="008054AA"/>
        </w:tc>
        <w:tc>
          <w:tcPr>
            <w:tcW w:w="425" w:type="dxa"/>
          </w:tcPr>
          <w:p w14:paraId="35FE1757" w14:textId="77777777" w:rsidR="009E7F27" w:rsidRPr="00C2060D" w:rsidRDefault="009E7F27" w:rsidP="008054AA">
            <w:r w:rsidRPr="00C2060D">
              <w:t>X</w:t>
            </w:r>
          </w:p>
        </w:tc>
        <w:tc>
          <w:tcPr>
            <w:tcW w:w="425" w:type="dxa"/>
          </w:tcPr>
          <w:p w14:paraId="6FD22C76" w14:textId="77777777" w:rsidR="009E7F27" w:rsidRPr="00C2060D" w:rsidRDefault="009E7F27" w:rsidP="008054AA"/>
        </w:tc>
        <w:tc>
          <w:tcPr>
            <w:tcW w:w="425" w:type="dxa"/>
          </w:tcPr>
          <w:p w14:paraId="6D008C1F" w14:textId="77777777" w:rsidR="009E7F27" w:rsidRPr="00C2060D" w:rsidRDefault="009E7F27" w:rsidP="008054AA"/>
          <w:p w14:paraId="490C78C6" w14:textId="77777777" w:rsidR="009E7F27" w:rsidRPr="00C2060D" w:rsidRDefault="009E7F27" w:rsidP="008054AA"/>
        </w:tc>
      </w:tr>
      <w:tr w:rsidR="009E7F27" w:rsidRPr="00F659BE" w14:paraId="18072B42" w14:textId="77777777" w:rsidTr="008054AA">
        <w:tc>
          <w:tcPr>
            <w:tcW w:w="534" w:type="dxa"/>
          </w:tcPr>
          <w:p w14:paraId="5F1EF2DC" w14:textId="77777777" w:rsidR="009E7F27" w:rsidRPr="00C2060D" w:rsidRDefault="009E7F27" w:rsidP="008054AA">
            <w:r w:rsidRPr="00C2060D">
              <w:t>15</w:t>
            </w:r>
          </w:p>
        </w:tc>
        <w:tc>
          <w:tcPr>
            <w:tcW w:w="6237" w:type="dxa"/>
          </w:tcPr>
          <w:p w14:paraId="4157CD72" w14:textId="77777777" w:rsidR="009E7F27" w:rsidRPr="00C2060D" w:rsidRDefault="009E7F27" w:rsidP="008054AA">
            <w:r w:rsidRPr="00C2060D">
              <w:t>Sektörde iş imkânları yaratabilmek için orijinal bir portfolyo tasarlar.</w:t>
            </w:r>
          </w:p>
        </w:tc>
        <w:tc>
          <w:tcPr>
            <w:tcW w:w="567" w:type="dxa"/>
          </w:tcPr>
          <w:p w14:paraId="60715AFD" w14:textId="77777777" w:rsidR="009E7F27" w:rsidRPr="00F659BE" w:rsidRDefault="009E7F27" w:rsidP="008054AA">
            <w:r w:rsidRPr="00C2060D">
              <w:t>X</w:t>
            </w:r>
          </w:p>
        </w:tc>
        <w:tc>
          <w:tcPr>
            <w:tcW w:w="567" w:type="dxa"/>
          </w:tcPr>
          <w:p w14:paraId="77BC8E2C" w14:textId="77777777" w:rsidR="009E7F27" w:rsidRPr="00F659BE" w:rsidRDefault="009E7F27" w:rsidP="008054AA"/>
        </w:tc>
        <w:tc>
          <w:tcPr>
            <w:tcW w:w="425" w:type="dxa"/>
          </w:tcPr>
          <w:p w14:paraId="17A72E44" w14:textId="77777777" w:rsidR="009E7F27" w:rsidRPr="00F659BE" w:rsidRDefault="009E7F27" w:rsidP="008054AA"/>
        </w:tc>
        <w:tc>
          <w:tcPr>
            <w:tcW w:w="425" w:type="dxa"/>
          </w:tcPr>
          <w:p w14:paraId="03A698FC" w14:textId="77777777" w:rsidR="009E7F27" w:rsidRPr="00F659BE" w:rsidRDefault="009E7F27" w:rsidP="008054AA"/>
        </w:tc>
        <w:tc>
          <w:tcPr>
            <w:tcW w:w="425" w:type="dxa"/>
          </w:tcPr>
          <w:p w14:paraId="2947AA74" w14:textId="77777777" w:rsidR="009E7F27" w:rsidRPr="00F659BE" w:rsidRDefault="009E7F27" w:rsidP="008054AA"/>
          <w:p w14:paraId="3D62F2BE" w14:textId="77777777" w:rsidR="009E7F27" w:rsidRPr="00F659BE" w:rsidRDefault="009E7F27" w:rsidP="008054AA"/>
        </w:tc>
      </w:tr>
    </w:tbl>
    <w:p w14:paraId="0827917A" w14:textId="77777777" w:rsidR="009E7F27" w:rsidRDefault="009E7F27" w:rsidP="00671D4D"/>
    <w:tbl>
      <w:tblPr>
        <w:tblStyle w:val="TabloKlavuzu"/>
        <w:tblW w:w="0" w:type="auto"/>
        <w:tblLook w:val="04A0" w:firstRow="1" w:lastRow="0" w:firstColumn="1" w:lastColumn="0" w:noHBand="0" w:noVBand="1"/>
      </w:tblPr>
      <w:tblGrid>
        <w:gridCol w:w="1829"/>
        <w:gridCol w:w="1803"/>
        <w:gridCol w:w="1818"/>
        <w:gridCol w:w="1805"/>
        <w:gridCol w:w="1807"/>
      </w:tblGrid>
      <w:tr w:rsidR="008054AA" w:rsidRPr="008054AA" w14:paraId="2BCDEB13" w14:textId="77777777" w:rsidTr="008054AA">
        <w:tc>
          <w:tcPr>
            <w:tcW w:w="1829" w:type="dxa"/>
          </w:tcPr>
          <w:p w14:paraId="49D64D81"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lastRenderedPageBreak/>
              <w:t>Ders</w:t>
            </w:r>
          </w:p>
        </w:tc>
        <w:tc>
          <w:tcPr>
            <w:tcW w:w="3621" w:type="dxa"/>
            <w:gridSpan w:val="2"/>
          </w:tcPr>
          <w:p w14:paraId="3D6836D7" w14:textId="0779AC52" w:rsidR="008054AA" w:rsidRPr="00C2060D" w:rsidRDefault="008054AA" w:rsidP="008054AA">
            <w:pPr>
              <w:rPr>
                <w:rFonts w:ascii="Times New Roman" w:eastAsia="Times New Roman" w:hAnsi="Times New Roman" w:cs="Times New Roman"/>
                <w:b/>
              </w:rPr>
            </w:pPr>
            <w:r w:rsidRPr="00C2060D">
              <w:rPr>
                <w:rFonts w:ascii="Times New Roman" w:hAnsi="Times New Roman" w:cs="Times New Roman"/>
                <w:b/>
                <w:color w:val="000000" w:themeColor="text1"/>
                <w:kern w:val="2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at ve Tasarım Felsefesi</w:t>
            </w:r>
            <w:r w:rsidRPr="00C2060D">
              <w:rPr>
                <w:rFonts w:ascii="Times New Roman" w:eastAsia="Times New Roman" w:hAnsi="Times New Roman" w:cs="Times New Roman"/>
                <w:b/>
              </w:rPr>
              <w:t xml:space="preserve">             </w:t>
            </w:r>
          </w:p>
        </w:tc>
        <w:tc>
          <w:tcPr>
            <w:tcW w:w="1805" w:type="dxa"/>
          </w:tcPr>
          <w:p w14:paraId="620C9BF0" w14:textId="77777777" w:rsidR="008054AA" w:rsidRPr="008054AA" w:rsidRDefault="008054AA" w:rsidP="008054AA">
            <w:pPr>
              <w:spacing w:after="200" w:line="276" w:lineRule="auto"/>
              <w:rPr>
                <w:rFonts w:ascii="Times New Roman" w:hAnsi="Times New Roman" w:cs="Times New Roman"/>
                <w:b/>
                <w:highlight w:val="yellow"/>
              </w:rPr>
            </w:pPr>
            <w:r w:rsidRPr="008054AA">
              <w:rPr>
                <w:rFonts w:ascii="Times New Roman" w:hAnsi="Times New Roman" w:cs="Times New Roman"/>
                <w:b/>
                <w:highlight w:val="yellow"/>
              </w:rPr>
              <w:t>Kod</w:t>
            </w:r>
          </w:p>
        </w:tc>
        <w:tc>
          <w:tcPr>
            <w:tcW w:w="1807" w:type="dxa"/>
          </w:tcPr>
          <w:p w14:paraId="18C72B1E" w14:textId="2AB0E971" w:rsidR="008054AA" w:rsidRPr="008054AA" w:rsidRDefault="008054AA" w:rsidP="008054AA">
            <w:pPr>
              <w:ind w:firstLineChars="100" w:firstLine="220"/>
              <w:rPr>
                <w:rFonts w:ascii="Times New Roman" w:eastAsia="Times New Roman" w:hAnsi="Times New Roman" w:cs="Times New Roman"/>
                <w:highlight w:val="yellow"/>
              </w:rPr>
            </w:pPr>
            <w:r w:rsidRPr="008054AA">
              <w:rPr>
                <w:rFonts w:ascii="Times New Roman" w:eastAsia="Times New Roman" w:hAnsi="Times New Roman" w:cs="Times New Roman"/>
                <w:highlight w:val="yellow"/>
              </w:rPr>
              <w:t>YILT206</w:t>
            </w:r>
          </w:p>
        </w:tc>
      </w:tr>
      <w:tr w:rsidR="008054AA" w:rsidRPr="008054AA" w14:paraId="40ECEFF0" w14:textId="77777777" w:rsidTr="008054AA">
        <w:tc>
          <w:tcPr>
            <w:tcW w:w="1829" w:type="dxa"/>
          </w:tcPr>
          <w:p w14:paraId="15C01531"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Course</w:t>
            </w:r>
          </w:p>
        </w:tc>
        <w:tc>
          <w:tcPr>
            <w:tcW w:w="3621" w:type="dxa"/>
            <w:gridSpan w:val="2"/>
          </w:tcPr>
          <w:p w14:paraId="04F9B1C0" w14:textId="77777777" w:rsidR="008054AA" w:rsidRPr="00C2060D" w:rsidRDefault="008054AA" w:rsidP="008054AA">
            <w:pPr>
              <w:spacing w:after="200" w:line="276" w:lineRule="auto"/>
              <w:rPr>
                <w:rFonts w:ascii="Times New Roman" w:hAnsi="Times New Roman" w:cs="Times New Roman"/>
              </w:rPr>
            </w:pPr>
          </w:p>
        </w:tc>
        <w:tc>
          <w:tcPr>
            <w:tcW w:w="1805" w:type="dxa"/>
          </w:tcPr>
          <w:p w14:paraId="7A24C805" w14:textId="77777777" w:rsidR="008054AA" w:rsidRPr="008054AA" w:rsidRDefault="008054AA" w:rsidP="008054AA">
            <w:pPr>
              <w:spacing w:after="200" w:line="276" w:lineRule="auto"/>
              <w:rPr>
                <w:rFonts w:ascii="Times New Roman" w:hAnsi="Times New Roman" w:cs="Times New Roman"/>
                <w:b/>
                <w:highlight w:val="yellow"/>
              </w:rPr>
            </w:pPr>
            <w:r w:rsidRPr="008054AA">
              <w:rPr>
                <w:rFonts w:ascii="Times New Roman" w:hAnsi="Times New Roman" w:cs="Times New Roman"/>
                <w:b/>
                <w:highlight w:val="yellow"/>
              </w:rPr>
              <w:t>Code</w:t>
            </w:r>
          </w:p>
        </w:tc>
        <w:tc>
          <w:tcPr>
            <w:tcW w:w="1807" w:type="dxa"/>
          </w:tcPr>
          <w:p w14:paraId="701A6DA3" w14:textId="77777777" w:rsidR="008054AA" w:rsidRPr="008054AA" w:rsidRDefault="008054AA" w:rsidP="008054AA">
            <w:pPr>
              <w:spacing w:after="200" w:line="276" w:lineRule="auto"/>
              <w:rPr>
                <w:rFonts w:ascii="Times New Roman" w:hAnsi="Times New Roman" w:cs="Times New Roman"/>
                <w:highlight w:val="yellow"/>
              </w:rPr>
            </w:pPr>
          </w:p>
        </w:tc>
      </w:tr>
      <w:tr w:rsidR="008054AA" w:rsidRPr="008054AA" w14:paraId="2C221728" w14:textId="77777777" w:rsidTr="008054AA">
        <w:tc>
          <w:tcPr>
            <w:tcW w:w="1829" w:type="dxa"/>
          </w:tcPr>
          <w:p w14:paraId="5CBDAF6A"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Krediler</w:t>
            </w:r>
          </w:p>
        </w:tc>
        <w:tc>
          <w:tcPr>
            <w:tcW w:w="1803" w:type="dxa"/>
          </w:tcPr>
          <w:p w14:paraId="73FF5E8E" w14:textId="77777777" w:rsidR="008054AA" w:rsidRPr="00C2060D" w:rsidRDefault="008054AA" w:rsidP="008054AA">
            <w:pPr>
              <w:rPr>
                <w:rFonts w:ascii="Times New Roman" w:hAnsi="Times New Roman" w:cs="Times New Roman"/>
                <w:b/>
              </w:rPr>
            </w:pPr>
            <w:r w:rsidRPr="00C2060D">
              <w:rPr>
                <w:rFonts w:ascii="Times New Roman" w:hAnsi="Times New Roman" w:cs="Times New Roman"/>
                <w:b/>
              </w:rPr>
              <w:t>Teori: 3</w:t>
            </w:r>
          </w:p>
        </w:tc>
        <w:tc>
          <w:tcPr>
            <w:tcW w:w="1818" w:type="dxa"/>
          </w:tcPr>
          <w:p w14:paraId="26DB60C1" w14:textId="77777777" w:rsidR="008054AA" w:rsidRPr="00C2060D" w:rsidRDefault="008054AA" w:rsidP="008054AA">
            <w:pPr>
              <w:rPr>
                <w:rFonts w:ascii="Times New Roman" w:hAnsi="Times New Roman" w:cs="Times New Roman"/>
                <w:b/>
              </w:rPr>
            </w:pPr>
            <w:r w:rsidRPr="00C2060D">
              <w:rPr>
                <w:rFonts w:ascii="Times New Roman" w:hAnsi="Times New Roman" w:cs="Times New Roman"/>
                <w:b/>
              </w:rPr>
              <w:t>Uygulama: 0</w:t>
            </w:r>
          </w:p>
        </w:tc>
        <w:tc>
          <w:tcPr>
            <w:tcW w:w="1805" w:type="dxa"/>
          </w:tcPr>
          <w:p w14:paraId="491B86A2" w14:textId="77777777" w:rsidR="008054AA" w:rsidRPr="008054AA" w:rsidRDefault="008054AA" w:rsidP="008054AA">
            <w:pPr>
              <w:spacing w:after="200" w:line="276" w:lineRule="auto"/>
              <w:rPr>
                <w:rFonts w:ascii="Times New Roman" w:hAnsi="Times New Roman" w:cs="Times New Roman"/>
                <w:b/>
                <w:highlight w:val="yellow"/>
              </w:rPr>
            </w:pPr>
            <w:r w:rsidRPr="008054AA">
              <w:rPr>
                <w:rFonts w:ascii="Times New Roman" w:hAnsi="Times New Roman" w:cs="Times New Roman"/>
                <w:b/>
                <w:highlight w:val="yellow"/>
              </w:rPr>
              <w:t>Kredi: 3</w:t>
            </w:r>
          </w:p>
        </w:tc>
        <w:tc>
          <w:tcPr>
            <w:tcW w:w="1807" w:type="dxa"/>
          </w:tcPr>
          <w:p w14:paraId="4008C95F" w14:textId="2CF0E152" w:rsidR="008054AA" w:rsidRPr="008054AA" w:rsidRDefault="008054AA" w:rsidP="008054AA">
            <w:pPr>
              <w:spacing w:after="200" w:line="276" w:lineRule="auto"/>
              <w:rPr>
                <w:rFonts w:ascii="Times New Roman" w:hAnsi="Times New Roman" w:cs="Times New Roman"/>
                <w:b/>
                <w:highlight w:val="yellow"/>
              </w:rPr>
            </w:pPr>
            <w:r w:rsidRPr="008054AA">
              <w:rPr>
                <w:rFonts w:ascii="Times New Roman" w:hAnsi="Times New Roman" w:cs="Times New Roman"/>
                <w:b/>
                <w:highlight w:val="yellow"/>
              </w:rPr>
              <w:t>AKTS: 5</w:t>
            </w:r>
          </w:p>
        </w:tc>
      </w:tr>
      <w:tr w:rsidR="008054AA" w:rsidRPr="008054AA" w14:paraId="62B28900" w14:textId="77777777" w:rsidTr="008054AA">
        <w:trPr>
          <w:trHeight w:val="899"/>
        </w:trPr>
        <w:tc>
          <w:tcPr>
            <w:tcW w:w="1829" w:type="dxa"/>
          </w:tcPr>
          <w:p w14:paraId="32DF249C"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İçerik</w:t>
            </w:r>
          </w:p>
        </w:tc>
        <w:tc>
          <w:tcPr>
            <w:tcW w:w="7233" w:type="dxa"/>
            <w:gridSpan w:val="4"/>
          </w:tcPr>
          <w:p w14:paraId="358C4EA9"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Tarih sürecinde, artistik deneyimin ne olduğunu tanımlamaya çalışan felsefi düşünce sisteminin oluşturduğu sorunlar ve tartışmalar üzerinde yoğunlaşan bir derstir. Derste Antik Yunan düşüncesindeki sanat felsefesi tartışmalarından, güzellik bilimi olarak estetiğin kurucusu Baumgarten’e ve günümüze değişen estetik ve sanat kavramlarının çözümlemesi yapılır.</w:t>
            </w:r>
          </w:p>
        </w:tc>
      </w:tr>
      <w:tr w:rsidR="008054AA" w:rsidRPr="008054AA" w14:paraId="3298CB89" w14:textId="77777777" w:rsidTr="008054AA">
        <w:trPr>
          <w:trHeight w:val="899"/>
        </w:trPr>
        <w:tc>
          <w:tcPr>
            <w:tcW w:w="1829" w:type="dxa"/>
          </w:tcPr>
          <w:p w14:paraId="763EBC82"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İngilizce İçerik</w:t>
            </w:r>
          </w:p>
        </w:tc>
        <w:tc>
          <w:tcPr>
            <w:tcW w:w="7233" w:type="dxa"/>
            <w:gridSpan w:val="4"/>
          </w:tcPr>
          <w:p w14:paraId="5FD2BC90" w14:textId="77777777" w:rsidR="008054AA" w:rsidRPr="00C2060D" w:rsidRDefault="008054AA" w:rsidP="008054AA">
            <w:pPr>
              <w:spacing w:after="200" w:line="276" w:lineRule="auto"/>
              <w:rPr>
                <w:rFonts w:ascii="Times New Roman" w:hAnsi="Times New Roman" w:cs="Times New Roman"/>
                <w:b/>
              </w:rPr>
            </w:pPr>
          </w:p>
        </w:tc>
      </w:tr>
      <w:tr w:rsidR="008054AA" w:rsidRPr="008054AA" w14:paraId="63E50567" w14:textId="77777777" w:rsidTr="008054AA">
        <w:trPr>
          <w:trHeight w:val="899"/>
        </w:trPr>
        <w:tc>
          <w:tcPr>
            <w:tcW w:w="1829" w:type="dxa"/>
          </w:tcPr>
          <w:p w14:paraId="2AC51DD6"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Ön Koşul</w:t>
            </w:r>
          </w:p>
        </w:tc>
        <w:tc>
          <w:tcPr>
            <w:tcW w:w="7233" w:type="dxa"/>
            <w:gridSpan w:val="4"/>
          </w:tcPr>
          <w:p w14:paraId="67167720" w14:textId="77777777" w:rsidR="008054AA" w:rsidRPr="00C2060D" w:rsidRDefault="008054AA" w:rsidP="008054AA">
            <w:pPr>
              <w:spacing w:after="200" w:line="276" w:lineRule="auto"/>
              <w:rPr>
                <w:rFonts w:ascii="Times New Roman" w:hAnsi="Times New Roman" w:cs="Times New Roman"/>
              </w:rPr>
            </w:pPr>
            <w:proofErr w:type="gramStart"/>
            <w:r w:rsidRPr="00C2060D">
              <w:rPr>
                <w:rFonts w:ascii="Times New Roman" w:hAnsi="Times New Roman" w:cs="Times New Roman"/>
              </w:rPr>
              <w:t>YOK</w:t>
            </w:r>
            <w:proofErr w:type="gramEnd"/>
            <w:r w:rsidRPr="00C2060D">
              <w:rPr>
                <w:rFonts w:ascii="Times New Roman" w:hAnsi="Times New Roman" w:cs="Times New Roman"/>
              </w:rPr>
              <w:t xml:space="preserve"> – Bu ders için ön koşul olmaması sebebiyle YOK ibaresi yazılmıştır. Bu bölüme ilgili derse ilişkin varsa ön koşul dersi yazınız. Örnek; “İngilizce 2 dersini alma koşulu olarak İngilizce 1 dersinden başarılı olmak”</w:t>
            </w:r>
          </w:p>
        </w:tc>
      </w:tr>
      <w:tr w:rsidR="008054AA" w:rsidRPr="008054AA" w14:paraId="7A9E31C3" w14:textId="77777777" w:rsidTr="008054AA">
        <w:trPr>
          <w:trHeight w:val="899"/>
        </w:trPr>
        <w:tc>
          <w:tcPr>
            <w:tcW w:w="1829" w:type="dxa"/>
          </w:tcPr>
          <w:p w14:paraId="640D2725" w14:textId="77777777" w:rsidR="008054AA" w:rsidRPr="00C2060D" w:rsidRDefault="008054AA" w:rsidP="008054AA">
            <w:pPr>
              <w:rPr>
                <w:rFonts w:ascii="Times New Roman" w:hAnsi="Times New Roman" w:cs="Times New Roman"/>
                <w:b/>
              </w:rPr>
            </w:pPr>
            <w:r w:rsidRPr="00C2060D">
              <w:rPr>
                <w:rFonts w:ascii="Times New Roman" w:hAnsi="Times New Roman" w:cs="Times New Roman"/>
                <w:b/>
              </w:rPr>
              <w:t>Ölçme Değerlendirme ve Puanlama</w:t>
            </w:r>
          </w:p>
        </w:tc>
        <w:tc>
          <w:tcPr>
            <w:tcW w:w="7233" w:type="dxa"/>
            <w:gridSpan w:val="4"/>
          </w:tcPr>
          <w:p w14:paraId="67A39167"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Yıl içinin ortalamaya katkısı: %</w:t>
            </w:r>
            <w:proofErr w:type="gramStart"/>
            <w:r w:rsidRPr="00C2060D">
              <w:rPr>
                <w:rFonts w:ascii="Times New Roman" w:hAnsi="Times New Roman" w:cs="Times New Roman"/>
              </w:rPr>
              <w:t>50  Finalin</w:t>
            </w:r>
            <w:proofErr w:type="gramEnd"/>
            <w:r w:rsidRPr="00C2060D">
              <w:rPr>
                <w:rFonts w:ascii="Times New Roman" w:hAnsi="Times New Roman" w:cs="Times New Roman"/>
              </w:rPr>
              <w:t xml:space="preserve"> Ortalamaya Katkısı: %50</w:t>
            </w:r>
          </w:p>
          <w:p w14:paraId="090E09E4"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 xml:space="preserve">Yıl içi notu %100: (1 Arasınav %70 + 1 Kısa Sınav %15 + 1 Ödev %15)  </w:t>
            </w:r>
          </w:p>
        </w:tc>
      </w:tr>
      <w:tr w:rsidR="008054AA" w:rsidRPr="008054AA" w14:paraId="04AE3322" w14:textId="77777777" w:rsidTr="008054AA">
        <w:trPr>
          <w:trHeight w:val="899"/>
        </w:trPr>
        <w:tc>
          <w:tcPr>
            <w:tcW w:w="1829" w:type="dxa"/>
          </w:tcPr>
          <w:p w14:paraId="21E8000D" w14:textId="77777777" w:rsidR="008054AA" w:rsidRPr="00C2060D" w:rsidRDefault="008054AA" w:rsidP="008054AA">
            <w:pPr>
              <w:rPr>
                <w:rFonts w:ascii="Times New Roman" w:hAnsi="Times New Roman" w:cs="Times New Roman"/>
                <w:b/>
              </w:rPr>
            </w:pPr>
            <w:r w:rsidRPr="00C2060D">
              <w:rPr>
                <w:rFonts w:ascii="Times New Roman" w:hAnsi="Times New Roman" w:cs="Times New Roman"/>
                <w:b/>
              </w:rPr>
              <w:t>Eğitim Öğretim Metotları</w:t>
            </w:r>
          </w:p>
        </w:tc>
        <w:tc>
          <w:tcPr>
            <w:tcW w:w="7233" w:type="dxa"/>
            <w:gridSpan w:val="4"/>
          </w:tcPr>
          <w:p w14:paraId="5C56B016" w14:textId="77777777" w:rsidR="008054AA" w:rsidRPr="00C2060D" w:rsidRDefault="008054AA" w:rsidP="008054AA">
            <w:pPr>
              <w:rPr>
                <w:rFonts w:ascii="Times New Roman" w:hAnsi="Times New Roman" w:cs="Times New Roman"/>
              </w:rPr>
            </w:pPr>
          </w:p>
        </w:tc>
      </w:tr>
      <w:tr w:rsidR="008054AA" w:rsidRPr="008054AA" w14:paraId="6918AD5C" w14:textId="77777777" w:rsidTr="008054AA">
        <w:trPr>
          <w:trHeight w:val="430"/>
        </w:trPr>
        <w:tc>
          <w:tcPr>
            <w:tcW w:w="9062" w:type="dxa"/>
            <w:gridSpan w:val="5"/>
          </w:tcPr>
          <w:p w14:paraId="29EC4B7C" w14:textId="77777777" w:rsidR="008054AA" w:rsidRPr="00C2060D" w:rsidRDefault="008054AA" w:rsidP="008054AA">
            <w:pPr>
              <w:rPr>
                <w:rFonts w:ascii="Times New Roman" w:hAnsi="Times New Roman" w:cs="Times New Roman"/>
                <w:b/>
              </w:rPr>
            </w:pPr>
            <w:r w:rsidRPr="00C2060D">
              <w:rPr>
                <w:rFonts w:ascii="Times New Roman" w:hAnsi="Times New Roman" w:cs="Times New Roman"/>
                <w:b/>
              </w:rPr>
              <w:t>Haftalık Ders Konuları</w:t>
            </w:r>
          </w:p>
        </w:tc>
      </w:tr>
      <w:tr w:rsidR="008054AA" w:rsidRPr="008054AA" w14:paraId="0A84C7C5" w14:textId="77777777" w:rsidTr="008054AA">
        <w:trPr>
          <w:trHeight w:val="280"/>
        </w:trPr>
        <w:tc>
          <w:tcPr>
            <w:tcW w:w="1829" w:type="dxa"/>
          </w:tcPr>
          <w:p w14:paraId="72BF900A"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Hafta</w:t>
            </w:r>
          </w:p>
        </w:tc>
        <w:tc>
          <w:tcPr>
            <w:tcW w:w="7233" w:type="dxa"/>
            <w:gridSpan w:val="4"/>
          </w:tcPr>
          <w:p w14:paraId="3A05C5DF"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Estetik ve  sanat felsefesinin tanımı</w:t>
            </w:r>
          </w:p>
        </w:tc>
      </w:tr>
      <w:tr w:rsidR="008054AA" w:rsidRPr="008054AA" w14:paraId="607AD2BC" w14:textId="77777777" w:rsidTr="008054AA">
        <w:trPr>
          <w:trHeight w:val="280"/>
        </w:trPr>
        <w:tc>
          <w:tcPr>
            <w:tcW w:w="1829" w:type="dxa"/>
          </w:tcPr>
          <w:p w14:paraId="22F0762F"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2.Hafta</w:t>
            </w:r>
          </w:p>
        </w:tc>
        <w:tc>
          <w:tcPr>
            <w:tcW w:w="7233" w:type="dxa"/>
            <w:gridSpan w:val="4"/>
          </w:tcPr>
          <w:p w14:paraId="7DF2A397"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Estetik fenomenin açıklanması</w:t>
            </w:r>
          </w:p>
        </w:tc>
      </w:tr>
      <w:tr w:rsidR="008054AA" w:rsidRPr="008054AA" w14:paraId="0F91ED80" w14:textId="77777777" w:rsidTr="008054AA">
        <w:trPr>
          <w:trHeight w:val="280"/>
        </w:trPr>
        <w:tc>
          <w:tcPr>
            <w:tcW w:w="1829" w:type="dxa"/>
          </w:tcPr>
          <w:p w14:paraId="62F3724D"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3.Hafta</w:t>
            </w:r>
          </w:p>
        </w:tc>
        <w:tc>
          <w:tcPr>
            <w:tcW w:w="7233" w:type="dxa"/>
            <w:gridSpan w:val="4"/>
          </w:tcPr>
          <w:p w14:paraId="3074E56A"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Estetiğin temel kavramları</w:t>
            </w:r>
          </w:p>
        </w:tc>
      </w:tr>
      <w:tr w:rsidR="008054AA" w:rsidRPr="008054AA" w14:paraId="786806D1" w14:textId="77777777" w:rsidTr="008054AA">
        <w:trPr>
          <w:trHeight w:val="280"/>
        </w:trPr>
        <w:tc>
          <w:tcPr>
            <w:tcW w:w="1829" w:type="dxa"/>
          </w:tcPr>
          <w:p w14:paraId="6C5100BE"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4.Hafta</w:t>
            </w:r>
          </w:p>
        </w:tc>
        <w:tc>
          <w:tcPr>
            <w:tcW w:w="7233" w:type="dxa"/>
            <w:gridSpan w:val="4"/>
          </w:tcPr>
          <w:p w14:paraId="7A967088"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Subjektivist estetik</w:t>
            </w:r>
          </w:p>
        </w:tc>
      </w:tr>
      <w:tr w:rsidR="008054AA" w:rsidRPr="008054AA" w14:paraId="64E7A035" w14:textId="77777777" w:rsidTr="008054AA">
        <w:trPr>
          <w:trHeight w:val="280"/>
        </w:trPr>
        <w:tc>
          <w:tcPr>
            <w:tcW w:w="1829" w:type="dxa"/>
          </w:tcPr>
          <w:p w14:paraId="49DA720B"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5.Hafta</w:t>
            </w:r>
          </w:p>
        </w:tc>
        <w:tc>
          <w:tcPr>
            <w:tcW w:w="7233" w:type="dxa"/>
            <w:gridSpan w:val="4"/>
          </w:tcPr>
          <w:p w14:paraId="5C55DC0C"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Grek estetiği ve sanat felsefesi</w:t>
            </w:r>
          </w:p>
        </w:tc>
      </w:tr>
      <w:tr w:rsidR="008054AA" w:rsidRPr="008054AA" w14:paraId="05B28484" w14:textId="77777777" w:rsidTr="008054AA">
        <w:trPr>
          <w:trHeight w:val="280"/>
        </w:trPr>
        <w:tc>
          <w:tcPr>
            <w:tcW w:w="1829" w:type="dxa"/>
          </w:tcPr>
          <w:p w14:paraId="24FA0804"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6.Hafta</w:t>
            </w:r>
          </w:p>
        </w:tc>
        <w:tc>
          <w:tcPr>
            <w:tcW w:w="7233" w:type="dxa"/>
            <w:gridSpan w:val="4"/>
          </w:tcPr>
          <w:p w14:paraId="27125779"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Teknik, yaratme ve taklit kavramlarının analizi</w:t>
            </w:r>
          </w:p>
        </w:tc>
      </w:tr>
      <w:tr w:rsidR="008054AA" w:rsidRPr="008054AA" w14:paraId="2DE11C1C" w14:textId="77777777" w:rsidTr="008054AA">
        <w:trPr>
          <w:trHeight w:val="280"/>
        </w:trPr>
        <w:tc>
          <w:tcPr>
            <w:tcW w:w="1829" w:type="dxa"/>
          </w:tcPr>
          <w:p w14:paraId="2C928157"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7.Hafta</w:t>
            </w:r>
          </w:p>
        </w:tc>
        <w:tc>
          <w:tcPr>
            <w:tcW w:w="7233" w:type="dxa"/>
            <w:gridSpan w:val="4"/>
          </w:tcPr>
          <w:p w14:paraId="0B78A1BA"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Platon, Aristoteles, Rönesans’ta yansıtma teorisi</w:t>
            </w:r>
          </w:p>
        </w:tc>
      </w:tr>
      <w:tr w:rsidR="008054AA" w:rsidRPr="008054AA" w14:paraId="6CFE5C7A" w14:textId="77777777" w:rsidTr="008054AA">
        <w:trPr>
          <w:trHeight w:val="280"/>
        </w:trPr>
        <w:tc>
          <w:tcPr>
            <w:tcW w:w="1829" w:type="dxa"/>
          </w:tcPr>
          <w:p w14:paraId="30003936"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8.Hafta</w:t>
            </w:r>
          </w:p>
        </w:tc>
        <w:tc>
          <w:tcPr>
            <w:tcW w:w="7233" w:type="dxa"/>
            <w:gridSpan w:val="4"/>
            <w:vAlign w:val="center"/>
          </w:tcPr>
          <w:p w14:paraId="139F9AB2"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Ara Sınav</w:t>
            </w:r>
          </w:p>
        </w:tc>
      </w:tr>
      <w:tr w:rsidR="008054AA" w:rsidRPr="008054AA" w14:paraId="5220325C" w14:textId="77777777" w:rsidTr="008054AA">
        <w:trPr>
          <w:trHeight w:val="280"/>
        </w:trPr>
        <w:tc>
          <w:tcPr>
            <w:tcW w:w="1829" w:type="dxa"/>
          </w:tcPr>
          <w:p w14:paraId="752EAEE6"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9.Hafta</w:t>
            </w:r>
          </w:p>
        </w:tc>
        <w:tc>
          <w:tcPr>
            <w:tcW w:w="7233" w:type="dxa"/>
            <w:gridSpan w:val="4"/>
          </w:tcPr>
          <w:p w14:paraId="1AF8B40E"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 xml:space="preserve">19. </w:t>
            </w:r>
            <w:proofErr w:type="gramStart"/>
            <w:r w:rsidRPr="00C2060D">
              <w:rPr>
                <w:rFonts w:ascii="Times New Roman" w:hAnsi="Times New Roman" w:cs="Times New Roman"/>
                <w:kern w:val="20"/>
                <w:lang w:val="en-US" w:eastAsia="ja-JP"/>
              </w:rPr>
              <w:t>ve</w:t>
            </w:r>
            <w:proofErr w:type="gramEnd"/>
            <w:r w:rsidRPr="00C2060D">
              <w:rPr>
                <w:rFonts w:ascii="Times New Roman" w:hAnsi="Times New Roman" w:cs="Times New Roman"/>
                <w:kern w:val="20"/>
                <w:lang w:val="en-US" w:eastAsia="ja-JP"/>
              </w:rPr>
              <w:t xml:space="preserve"> 20. Yüzyıllarda yansıtma teorisi</w:t>
            </w:r>
          </w:p>
        </w:tc>
      </w:tr>
      <w:tr w:rsidR="008054AA" w:rsidRPr="008054AA" w14:paraId="2C963348" w14:textId="77777777" w:rsidTr="008054AA">
        <w:trPr>
          <w:trHeight w:val="280"/>
        </w:trPr>
        <w:tc>
          <w:tcPr>
            <w:tcW w:w="1829" w:type="dxa"/>
          </w:tcPr>
          <w:p w14:paraId="3838D2E2"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0.Hafta</w:t>
            </w:r>
          </w:p>
        </w:tc>
        <w:tc>
          <w:tcPr>
            <w:tcW w:w="7233" w:type="dxa"/>
            <w:gridSpan w:val="4"/>
          </w:tcPr>
          <w:p w14:paraId="76FEEB4F"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Estetik obje çözümlemeleri</w:t>
            </w:r>
          </w:p>
        </w:tc>
      </w:tr>
      <w:tr w:rsidR="008054AA" w:rsidRPr="008054AA" w14:paraId="5D2ECA03" w14:textId="77777777" w:rsidTr="008054AA">
        <w:trPr>
          <w:trHeight w:val="280"/>
        </w:trPr>
        <w:tc>
          <w:tcPr>
            <w:tcW w:w="1829" w:type="dxa"/>
          </w:tcPr>
          <w:p w14:paraId="193A151E"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1.Hafta</w:t>
            </w:r>
          </w:p>
        </w:tc>
        <w:tc>
          <w:tcPr>
            <w:tcW w:w="7233" w:type="dxa"/>
            <w:gridSpan w:val="4"/>
          </w:tcPr>
          <w:p w14:paraId="6448F012"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Ontolojik estetik ve obje anlayışı</w:t>
            </w:r>
          </w:p>
        </w:tc>
      </w:tr>
      <w:tr w:rsidR="008054AA" w:rsidRPr="008054AA" w14:paraId="5376B666" w14:textId="77777777" w:rsidTr="008054AA">
        <w:trPr>
          <w:trHeight w:val="280"/>
        </w:trPr>
        <w:tc>
          <w:tcPr>
            <w:tcW w:w="1829" w:type="dxa"/>
          </w:tcPr>
          <w:p w14:paraId="6708CF5F"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2.Hafta</w:t>
            </w:r>
          </w:p>
        </w:tc>
        <w:tc>
          <w:tcPr>
            <w:tcW w:w="7233" w:type="dxa"/>
            <w:gridSpan w:val="4"/>
          </w:tcPr>
          <w:p w14:paraId="58085A22"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Marksist estetik ve obje anlayışı</w:t>
            </w:r>
          </w:p>
        </w:tc>
      </w:tr>
      <w:tr w:rsidR="008054AA" w:rsidRPr="008054AA" w14:paraId="6997D9D4" w14:textId="77777777" w:rsidTr="008054AA">
        <w:trPr>
          <w:trHeight w:val="280"/>
        </w:trPr>
        <w:tc>
          <w:tcPr>
            <w:tcW w:w="1829" w:type="dxa"/>
          </w:tcPr>
          <w:p w14:paraId="0C403E0D"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3.Hafta</w:t>
            </w:r>
          </w:p>
        </w:tc>
        <w:tc>
          <w:tcPr>
            <w:tcW w:w="7233" w:type="dxa"/>
            <w:gridSpan w:val="4"/>
          </w:tcPr>
          <w:p w14:paraId="179927C8" w14:textId="77777777" w:rsidR="008054AA" w:rsidRPr="00C2060D" w:rsidRDefault="008054AA" w:rsidP="008054AA">
            <w:pPr>
              <w:spacing w:after="160" w:line="259" w:lineRule="auto"/>
              <w:rPr>
                <w:rFonts w:ascii="Times New Roman" w:hAnsi="Times New Roman" w:cs="Times New Roman"/>
                <w:kern w:val="20"/>
                <w:lang w:val="en-US" w:eastAsia="ja-JP"/>
              </w:rPr>
            </w:pPr>
            <w:r w:rsidRPr="00C2060D">
              <w:rPr>
                <w:rFonts w:ascii="Times New Roman" w:hAnsi="Times New Roman" w:cs="Times New Roman"/>
                <w:kern w:val="20"/>
                <w:lang w:val="en-US" w:eastAsia="ja-JP"/>
              </w:rPr>
              <w:t>Meta estetiği</w:t>
            </w:r>
          </w:p>
        </w:tc>
      </w:tr>
      <w:tr w:rsidR="008054AA" w:rsidRPr="008054AA" w14:paraId="65F84690" w14:textId="77777777" w:rsidTr="008054AA">
        <w:trPr>
          <w:trHeight w:val="280"/>
        </w:trPr>
        <w:tc>
          <w:tcPr>
            <w:tcW w:w="1829" w:type="dxa"/>
          </w:tcPr>
          <w:p w14:paraId="018C805F"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4.Hafta</w:t>
            </w:r>
          </w:p>
        </w:tc>
        <w:tc>
          <w:tcPr>
            <w:tcW w:w="7233" w:type="dxa"/>
            <w:gridSpan w:val="4"/>
          </w:tcPr>
          <w:p w14:paraId="062574A3" w14:textId="77777777" w:rsidR="008054AA" w:rsidRPr="00C2060D" w:rsidRDefault="008054AA" w:rsidP="008054AA">
            <w:pPr>
              <w:rPr>
                <w:rFonts w:ascii="Times New Roman" w:hAnsi="Times New Roman" w:cs="Times New Roman"/>
                <w:kern w:val="20"/>
                <w:lang w:eastAsia="ja-JP"/>
              </w:rPr>
            </w:pPr>
            <w:r w:rsidRPr="00C2060D">
              <w:rPr>
                <w:rFonts w:ascii="Times New Roman" w:hAnsi="Times New Roman" w:cs="Times New Roman"/>
                <w:kern w:val="20"/>
                <w:lang w:val="en-US" w:eastAsia="ja-JP"/>
              </w:rPr>
              <w:t>İnformation estetiği</w:t>
            </w:r>
          </w:p>
        </w:tc>
      </w:tr>
      <w:tr w:rsidR="008054AA" w:rsidRPr="008054AA" w14:paraId="2C218E4B" w14:textId="77777777" w:rsidTr="008054AA">
        <w:trPr>
          <w:trHeight w:val="280"/>
        </w:trPr>
        <w:tc>
          <w:tcPr>
            <w:tcW w:w="9062" w:type="dxa"/>
            <w:gridSpan w:val="5"/>
          </w:tcPr>
          <w:p w14:paraId="00B7F43E" w14:textId="77777777" w:rsidR="008054AA" w:rsidRPr="00C2060D" w:rsidRDefault="008054AA" w:rsidP="008054AA">
            <w:pPr>
              <w:jc w:val="center"/>
              <w:rPr>
                <w:rFonts w:ascii="Times New Roman" w:hAnsi="Times New Roman" w:cs="Times New Roman"/>
                <w:b/>
              </w:rPr>
            </w:pPr>
            <w:r w:rsidRPr="00C2060D">
              <w:rPr>
                <w:rFonts w:ascii="Times New Roman" w:hAnsi="Times New Roman" w:cs="Times New Roman"/>
              </w:rPr>
              <w:t>Final Dönemi ve Genel Değerlendirme</w:t>
            </w:r>
          </w:p>
        </w:tc>
      </w:tr>
    </w:tbl>
    <w:p w14:paraId="1E5CADB0" w14:textId="77777777" w:rsidR="008054AA" w:rsidRPr="00C2060D" w:rsidRDefault="008054AA" w:rsidP="008054AA">
      <w:pP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8054AA" w:rsidRPr="00C2060D" w14:paraId="60ABB9AB" w14:textId="77777777" w:rsidTr="008054AA">
        <w:tc>
          <w:tcPr>
            <w:tcW w:w="6771" w:type="dxa"/>
          </w:tcPr>
          <w:p w14:paraId="1DB83C6C" w14:textId="5CE72BBF" w:rsidR="008054AA" w:rsidRPr="00C2060D" w:rsidRDefault="008054AA" w:rsidP="008054AA">
            <w:pPr>
              <w:rPr>
                <w:rFonts w:ascii="Times New Roman" w:hAnsi="Times New Roman" w:cs="Times New Roman"/>
                <w:b/>
              </w:rPr>
            </w:pPr>
            <w:r w:rsidRPr="00C2060D">
              <w:rPr>
                <w:rFonts w:ascii="Times New Roman" w:hAnsi="Times New Roman" w:cs="Times New Roman"/>
                <w:b/>
              </w:rPr>
              <w:t>Program Öğrenme Çıktıları İlişkisi</w:t>
            </w:r>
          </w:p>
        </w:tc>
        <w:tc>
          <w:tcPr>
            <w:tcW w:w="2409" w:type="dxa"/>
            <w:gridSpan w:val="5"/>
          </w:tcPr>
          <w:p w14:paraId="3FF2CCE8"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Değerlendirme</w:t>
            </w:r>
          </w:p>
        </w:tc>
      </w:tr>
      <w:tr w:rsidR="008054AA" w:rsidRPr="00C2060D" w14:paraId="0A97F56A" w14:textId="77777777" w:rsidTr="008054AA">
        <w:tc>
          <w:tcPr>
            <w:tcW w:w="6771" w:type="dxa"/>
          </w:tcPr>
          <w:p w14:paraId="36FEC9B6" w14:textId="77777777" w:rsidR="008054AA" w:rsidRPr="00C2060D" w:rsidRDefault="008054AA" w:rsidP="008054AA">
            <w:pPr>
              <w:rPr>
                <w:rFonts w:ascii="Times New Roman" w:hAnsi="Times New Roman" w:cs="Times New Roman"/>
              </w:rPr>
            </w:pPr>
            <w:r w:rsidRPr="00C2060D">
              <w:rPr>
                <w:rFonts w:ascii="Times New Roman" w:hAnsi="Times New Roman" w:cs="Times New Roman"/>
                <w:b/>
              </w:rPr>
              <w:t>Program Öğrenme Çıktıları</w:t>
            </w:r>
          </w:p>
        </w:tc>
        <w:tc>
          <w:tcPr>
            <w:tcW w:w="567" w:type="dxa"/>
          </w:tcPr>
          <w:p w14:paraId="678D16DE"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1</w:t>
            </w:r>
          </w:p>
        </w:tc>
        <w:tc>
          <w:tcPr>
            <w:tcW w:w="567" w:type="dxa"/>
          </w:tcPr>
          <w:p w14:paraId="2AB334FE"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2</w:t>
            </w:r>
          </w:p>
        </w:tc>
        <w:tc>
          <w:tcPr>
            <w:tcW w:w="425" w:type="dxa"/>
          </w:tcPr>
          <w:p w14:paraId="3804AECB"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3</w:t>
            </w:r>
          </w:p>
        </w:tc>
        <w:tc>
          <w:tcPr>
            <w:tcW w:w="425" w:type="dxa"/>
          </w:tcPr>
          <w:p w14:paraId="26B27644"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4</w:t>
            </w:r>
          </w:p>
        </w:tc>
        <w:tc>
          <w:tcPr>
            <w:tcW w:w="425" w:type="dxa"/>
          </w:tcPr>
          <w:p w14:paraId="276FE459" w14:textId="77777777" w:rsidR="008054AA" w:rsidRPr="00C2060D" w:rsidRDefault="008054AA" w:rsidP="008054AA">
            <w:pPr>
              <w:spacing w:after="200" w:line="276" w:lineRule="auto"/>
              <w:rPr>
                <w:rFonts w:ascii="Times New Roman" w:hAnsi="Times New Roman" w:cs="Times New Roman"/>
                <w:b/>
              </w:rPr>
            </w:pPr>
            <w:r w:rsidRPr="00C2060D">
              <w:rPr>
                <w:rFonts w:ascii="Times New Roman" w:hAnsi="Times New Roman" w:cs="Times New Roman"/>
                <w:b/>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8054AA" w:rsidRPr="00C2060D" w14:paraId="55DBF45B" w14:textId="77777777" w:rsidTr="008054AA">
        <w:tc>
          <w:tcPr>
            <w:tcW w:w="534" w:type="dxa"/>
          </w:tcPr>
          <w:p w14:paraId="02AE9723"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w:t>
            </w:r>
          </w:p>
        </w:tc>
        <w:tc>
          <w:tcPr>
            <w:tcW w:w="6237" w:type="dxa"/>
          </w:tcPr>
          <w:p w14:paraId="7EE8D2F5" w14:textId="197ADF54" w:rsidR="008054AA" w:rsidRPr="00C2060D" w:rsidRDefault="008054AA" w:rsidP="008054AA">
            <w:pPr>
              <w:rPr>
                <w:rFonts w:ascii="Times New Roman" w:hAnsi="Times New Roman" w:cs="Times New Roman"/>
              </w:rPr>
            </w:pPr>
            <w:r w:rsidRPr="00C2060D">
              <w:t>Sanat ve tasarım ilkelerinin kavranmasına dayalı teknik, estetik ve kavramsal yargılarda bulunur.</w:t>
            </w:r>
          </w:p>
        </w:tc>
        <w:tc>
          <w:tcPr>
            <w:tcW w:w="567" w:type="dxa"/>
          </w:tcPr>
          <w:p w14:paraId="44F1F884" w14:textId="77777777" w:rsidR="008054AA" w:rsidRPr="00C2060D" w:rsidRDefault="008054AA" w:rsidP="008054AA">
            <w:pPr>
              <w:rPr>
                <w:rFonts w:ascii="Times New Roman" w:hAnsi="Times New Roman" w:cs="Times New Roman"/>
              </w:rPr>
            </w:pPr>
          </w:p>
        </w:tc>
        <w:tc>
          <w:tcPr>
            <w:tcW w:w="567" w:type="dxa"/>
          </w:tcPr>
          <w:p w14:paraId="11D7C5EF" w14:textId="77777777" w:rsidR="008054AA" w:rsidRPr="00C2060D" w:rsidRDefault="008054AA" w:rsidP="008054AA">
            <w:pPr>
              <w:rPr>
                <w:rFonts w:ascii="Times New Roman" w:hAnsi="Times New Roman" w:cs="Times New Roman"/>
              </w:rPr>
            </w:pPr>
          </w:p>
        </w:tc>
        <w:tc>
          <w:tcPr>
            <w:tcW w:w="425" w:type="dxa"/>
          </w:tcPr>
          <w:p w14:paraId="1DD11D78" w14:textId="77777777" w:rsidR="008054AA" w:rsidRPr="00C2060D" w:rsidRDefault="008054AA" w:rsidP="008054AA">
            <w:pPr>
              <w:rPr>
                <w:rFonts w:ascii="Times New Roman" w:hAnsi="Times New Roman" w:cs="Times New Roman"/>
              </w:rPr>
            </w:pPr>
          </w:p>
        </w:tc>
        <w:tc>
          <w:tcPr>
            <w:tcW w:w="425" w:type="dxa"/>
          </w:tcPr>
          <w:p w14:paraId="7A644E8B" w14:textId="77777777" w:rsidR="008054AA" w:rsidRPr="00C2060D" w:rsidRDefault="008054AA" w:rsidP="008054AA">
            <w:pPr>
              <w:rPr>
                <w:rFonts w:ascii="Times New Roman" w:hAnsi="Times New Roman" w:cs="Times New Roman"/>
              </w:rPr>
            </w:pPr>
          </w:p>
        </w:tc>
        <w:tc>
          <w:tcPr>
            <w:tcW w:w="425" w:type="dxa"/>
          </w:tcPr>
          <w:p w14:paraId="75263569"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r>
      <w:tr w:rsidR="008054AA" w:rsidRPr="00C2060D" w14:paraId="5669AC78" w14:textId="77777777" w:rsidTr="008054AA">
        <w:tc>
          <w:tcPr>
            <w:tcW w:w="534" w:type="dxa"/>
          </w:tcPr>
          <w:p w14:paraId="723A2098"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2</w:t>
            </w:r>
          </w:p>
        </w:tc>
        <w:tc>
          <w:tcPr>
            <w:tcW w:w="6237" w:type="dxa"/>
          </w:tcPr>
          <w:p w14:paraId="3B0169BF" w14:textId="4EBBCDC7" w:rsidR="008054AA" w:rsidRPr="00C2060D" w:rsidRDefault="008054AA" w:rsidP="008054AA">
            <w:pPr>
              <w:rPr>
                <w:rFonts w:ascii="Times New Roman" w:hAnsi="Times New Roman" w:cs="Times New Roman"/>
              </w:rPr>
            </w:pPr>
            <w:r w:rsidRPr="00C2060D">
              <w:t>Verilen bir projenin gereksinimleri çerçevesinde orijinal fikir ve çözümler üretir.</w:t>
            </w:r>
          </w:p>
        </w:tc>
        <w:tc>
          <w:tcPr>
            <w:tcW w:w="567" w:type="dxa"/>
          </w:tcPr>
          <w:p w14:paraId="4042880C" w14:textId="77777777" w:rsidR="008054AA" w:rsidRPr="00C2060D" w:rsidRDefault="008054AA" w:rsidP="008054AA">
            <w:pPr>
              <w:rPr>
                <w:rFonts w:ascii="Times New Roman" w:hAnsi="Times New Roman" w:cs="Times New Roman"/>
              </w:rPr>
            </w:pPr>
          </w:p>
        </w:tc>
        <w:tc>
          <w:tcPr>
            <w:tcW w:w="567" w:type="dxa"/>
          </w:tcPr>
          <w:p w14:paraId="536A0F06" w14:textId="77777777" w:rsidR="008054AA" w:rsidRPr="00C2060D" w:rsidRDefault="008054AA" w:rsidP="008054AA">
            <w:pPr>
              <w:rPr>
                <w:rFonts w:ascii="Times New Roman" w:hAnsi="Times New Roman" w:cs="Times New Roman"/>
              </w:rPr>
            </w:pPr>
          </w:p>
        </w:tc>
        <w:tc>
          <w:tcPr>
            <w:tcW w:w="425" w:type="dxa"/>
          </w:tcPr>
          <w:p w14:paraId="26CF2AC7" w14:textId="77777777" w:rsidR="008054AA" w:rsidRPr="00C2060D" w:rsidRDefault="008054AA" w:rsidP="008054AA">
            <w:pPr>
              <w:rPr>
                <w:rFonts w:ascii="Times New Roman" w:hAnsi="Times New Roman" w:cs="Times New Roman"/>
              </w:rPr>
            </w:pPr>
          </w:p>
        </w:tc>
        <w:tc>
          <w:tcPr>
            <w:tcW w:w="425" w:type="dxa"/>
          </w:tcPr>
          <w:p w14:paraId="74A8E6B6" w14:textId="77777777" w:rsidR="008054AA" w:rsidRPr="00C2060D" w:rsidRDefault="008054AA" w:rsidP="008054AA">
            <w:pPr>
              <w:rPr>
                <w:rFonts w:ascii="Times New Roman" w:hAnsi="Times New Roman" w:cs="Times New Roman"/>
              </w:rPr>
            </w:pPr>
          </w:p>
        </w:tc>
        <w:tc>
          <w:tcPr>
            <w:tcW w:w="425" w:type="dxa"/>
          </w:tcPr>
          <w:p w14:paraId="0EA7CCD4"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r>
      <w:tr w:rsidR="008054AA" w:rsidRPr="00C2060D" w14:paraId="34F5072D" w14:textId="77777777" w:rsidTr="008054AA">
        <w:tc>
          <w:tcPr>
            <w:tcW w:w="534" w:type="dxa"/>
          </w:tcPr>
          <w:p w14:paraId="2F0A4E10"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3</w:t>
            </w:r>
          </w:p>
        </w:tc>
        <w:tc>
          <w:tcPr>
            <w:tcW w:w="6237" w:type="dxa"/>
          </w:tcPr>
          <w:p w14:paraId="396186D1" w14:textId="3D2055E8" w:rsidR="008054AA" w:rsidRPr="00C2060D" w:rsidRDefault="008054AA" w:rsidP="008054AA">
            <w:pPr>
              <w:rPr>
                <w:rFonts w:ascii="Times New Roman" w:hAnsi="Times New Roman" w:cs="Times New Roman"/>
              </w:rPr>
            </w:pPr>
            <w:r w:rsidRPr="00C2060D">
              <w:t>Sanat ve tasarım alanında araştırma ve sunum tekniklerini edinmiş oldukları teknik, estetik ve kavramsal bilgiyi kullanarak projelere uygular.</w:t>
            </w:r>
          </w:p>
        </w:tc>
        <w:tc>
          <w:tcPr>
            <w:tcW w:w="567" w:type="dxa"/>
          </w:tcPr>
          <w:p w14:paraId="6D7DD2F2" w14:textId="77777777" w:rsidR="008054AA" w:rsidRPr="00C2060D" w:rsidRDefault="008054AA" w:rsidP="008054AA">
            <w:pPr>
              <w:rPr>
                <w:rFonts w:ascii="Times New Roman" w:hAnsi="Times New Roman" w:cs="Times New Roman"/>
              </w:rPr>
            </w:pPr>
          </w:p>
        </w:tc>
        <w:tc>
          <w:tcPr>
            <w:tcW w:w="567" w:type="dxa"/>
          </w:tcPr>
          <w:p w14:paraId="0F1271A6" w14:textId="77777777" w:rsidR="008054AA" w:rsidRPr="00C2060D" w:rsidRDefault="008054AA" w:rsidP="008054AA">
            <w:pPr>
              <w:rPr>
                <w:rFonts w:ascii="Times New Roman" w:hAnsi="Times New Roman" w:cs="Times New Roman"/>
              </w:rPr>
            </w:pPr>
          </w:p>
        </w:tc>
        <w:tc>
          <w:tcPr>
            <w:tcW w:w="425" w:type="dxa"/>
          </w:tcPr>
          <w:p w14:paraId="519E97CA" w14:textId="77777777" w:rsidR="008054AA" w:rsidRPr="00C2060D" w:rsidRDefault="008054AA" w:rsidP="008054AA">
            <w:pPr>
              <w:rPr>
                <w:rFonts w:ascii="Times New Roman" w:hAnsi="Times New Roman" w:cs="Times New Roman"/>
              </w:rPr>
            </w:pPr>
          </w:p>
        </w:tc>
        <w:tc>
          <w:tcPr>
            <w:tcW w:w="425" w:type="dxa"/>
          </w:tcPr>
          <w:p w14:paraId="4C31F9D9"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344ACF07" w14:textId="77777777" w:rsidR="008054AA" w:rsidRPr="00C2060D" w:rsidRDefault="008054AA" w:rsidP="008054AA">
            <w:pPr>
              <w:rPr>
                <w:rFonts w:ascii="Times New Roman" w:hAnsi="Times New Roman" w:cs="Times New Roman"/>
              </w:rPr>
            </w:pPr>
          </w:p>
        </w:tc>
      </w:tr>
      <w:tr w:rsidR="008054AA" w:rsidRPr="00C2060D" w14:paraId="1A7E4A43" w14:textId="77777777" w:rsidTr="008054AA">
        <w:tc>
          <w:tcPr>
            <w:tcW w:w="534" w:type="dxa"/>
          </w:tcPr>
          <w:p w14:paraId="372115B3"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4</w:t>
            </w:r>
          </w:p>
        </w:tc>
        <w:tc>
          <w:tcPr>
            <w:tcW w:w="6237" w:type="dxa"/>
          </w:tcPr>
          <w:p w14:paraId="0B4A5164" w14:textId="55DE6F75" w:rsidR="008054AA" w:rsidRPr="00C2060D" w:rsidRDefault="008054AA" w:rsidP="008054AA">
            <w:pPr>
              <w:rPr>
                <w:rFonts w:ascii="Times New Roman" w:hAnsi="Times New Roman" w:cs="Times New Roman"/>
              </w:rPr>
            </w:pPr>
            <w:r w:rsidRPr="00C2060D">
              <w:t>Hedef kitle, ürün/hizmet ve pazar odaklı iletişim stratejileri geliştirir.</w:t>
            </w:r>
          </w:p>
        </w:tc>
        <w:tc>
          <w:tcPr>
            <w:tcW w:w="567" w:type="dxa"/>
          </w:tcPr>
          <w:p w14:paraId="3D21293E" w14:textId="77777777" w:rsidR="008054AA" w:rsidRPr="00C2060D" w:rsidRDefault="008054AA" w:rsidP="008054AA">
            <w:pPr>
              <w:rPr>
                <w:rFonts w:ascii="Times New Roman" w:hAnsi="Times New Roman" w:cs="Times New Roman"/>
              </w:rPr>
            </w:pPr>
          </w:p>
        </w:tc>
        <w:tc>
          <w:tcPr>
            <w:tcW w:w="567" w:type="dxa"/>
          </w:tcPr>
          <w:p w14:paraId="3C38070A"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4C72EA77" w14:textId="77777777" w:rsidR="008054AA" w:rsidRPr="00C2060D" w:rsidRDefault="008054AA" w:rsidP="008054AA">
            <w:pPr>
              <w:rPr>
                <w:rFonts w:ascii="Times New Roman" w:hAnsi="Times New Roman" w:cs="Times New Roman"/>
              </w:rPr>
            </w:pPr>
          </w:p>
        </w:tc>
        <w:tc>
          <w:tcPr>
            <w:tcW w:w="425" w:type="dxa"/>
          </w:tcPr>
          <w:p w14:paraId="6F99BD48" w14:textId="77777777" w:rsidR="008054AA" w:rsidRPr="00C2060D" w:rsidRDefault="008054AA" w:rsidP="008054AA">
            <w:pPr>
              <w:rPr>
                <w:rFonts w:ascii="Times New Roman" w:hAnsi="Times New Roman" w:cs="Times New Roman"/>
              </w:rPr>
            </w:pPr>
          </w:p>
        </w:tc>
        <w:tc>
          <w:tcPr>
            <w:tcW w:w="425" w:type="dxa"/>
          </w:tcPr>
          <w:p w14:paraId="77FF5C21" w14:textId="77777777" w:rsidR="008054AA" w:rsidRPr="00C2060D" w:rsidRDefault="008054AA" w:rsidP="008054AA">
            <w:pPr>
              <w:rPr>
                <w:rFonts w:ascii="Times New Roman" w:hAnsi="Times New Roman" w:cs="Times New Roman"/>
              </w:rPr>
            </w:pPr>
          </w:p>
        </w:tc>
      </w:tr>
      <w:tr w:rsidR="008054AA" w:rsidRPr="00C2060D" w14:paraId="5F8F3FF1" w14:textId="77777777" w:rsidTr="008054AA">
        <w:tc>
          <w:tcPr>
            <w:tcW w:w="534" w:type="dxa"/>
          </w:tcPr>
          <w:p w14:paraId="79F3B1F2"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5</w:t>
            </w:r>
          </w:p>
        </w:tc>
        <w:tc>
          <w:tcPr>
            <w:tcW w:w="6237" w:type="dxa"/>
          </w:tcPr>
          <w:p w14:paraId="14FE874E" w14:textId="6DEE4FA1" w:rsidR="008054AA" w:rsidRPr="00C2060D" w:rsidRDefault="008054AA" w:rsidP="008054AA">
            <w:pPr>
              <w:rPr>
                <w:rFonts w:ascii="Times New Roman" w:hAnsi="Times New Roman" w:cs="Times New Roman"/>
              </w:rPr>
            </w:pPr>
            <w:r w:rsidRPr="00C2060D">
              <w:t xml:space="preserve">İletişim, kitle iletişimi; tasarım ve sanat konusunda uluslararası değerleri etik çerçevede tartışır. </w:t>
            </w:r>
          </w:p>
        </w:tc>
        <w:tc>
          <w:tcPr>
            <w:tcW w:w="567" w:type="dxa"/>
          </w:tcPr>
          <w:p w14:paraId="03996E84" w14:textId="77777777" w:rsidR="008054AA" w:rsidRPr="00C2060D" w:rsidRDefault="008054AA" w:rsidP="008054AA">
            <w:pPr>
              <w:rPr>
                <w:rFonts w:ascii="Times New Roman" w:hAnsi="Times New Roman" w:cs="Times New Roman"/>
              </w:rPr>
            </w:pPr>
          </w:p>
        </w:tc>
        <w:tc>
          <w:tcPr>
            <w:tcW w:w="567" w:type="dxa"/>
          </w:tcPr>
          <w:p w14:paraId="303173C1"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7432769F" w14:textId="77777777" w:rsidR="008054AA" w:rsidRPr="00C2060D" w:rsidRDefault="008054AA" w:rsidP="008054AA">
            <w:pPr>
              <w:rPr>
                <w:rFonts w:ascii="Times New Roman" w:hAnsi="Times New Roman" w:cs="Times New Roman"/>
              </w:rPr>
            </w:pPr>
          </w:p>
        </w:tc>
        <w:tc>
          <w:tcPr>
            <w:tcW w:w="425" w:type="dxa"/>
          </w:tcPr>
          <w:p w14:paraId="4EFDA4DA" w14:textId="77777777" w:rsidR="008054AA" w:rsidRPr="00C2060D" w:rsidRDefault="008054AA" w:rsidP="008054AA">
            <w:pPr>
              <w:rPr>
                <w:rFonts w:ascii="Times New Roman" w:hAnsi="Times New Roman" w:cs="Times New Roman"/>
              </w:rPr>
            </w:pPr>
          </w:p>
        </w:tc>
        <w:tc>
          <w:tcPr>
            <w:tcW w:w="425" w:type="dxa"/>
          </w:tcPr>
          <w:p w14:paraId="73AA1908" w14:textId="77777777" w:rsidR="008054AA" w:rsidRPr="00C2060D" w:rsidRDefault="008054AA" w:rsidP="008054AA">
            <w:pPr>
              <w:rPr>
                <w:rFonts w:ascii="Times New Roman" w:hAnsi="Times New Roman" w:cs="Times New Roman"/>
              </w:rPr>
            </w:pPr>
          </w:p>
        </w:tc>
      </w:tr>
      <w:tr w:rsidR="008054AA" w:rsidRPr="00C2060D" w14:paraId="184C3FEB" w14:textId="77777777" w:rsidTr="008054AA">
        <w:tc>
          <w:tcPr>
            <w:tcW w:w="534" w:type="dxa"/>
          </w:tcPr>
          <w:p w14:paraId="1594DA18"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6</w:t>
            </w:r>
          </w:p>
        </w:tc>
        <w:tc>
          <w:tcPr>
            <w:tcW w:w="6237" w:type="dxa"/>
          </w:tcPr>
          <w:p w14:paraId="0A7F8085" w14:textId="27359421" w:rsidR="008054AA" w:rsidRPr="00C2060D" w:rsidRDefault="008054AA" w:rsidP="008054AA">
            <w:pPr>
              <w:rPr>
                <w:rFonts w:ascii="Times New Roman" w:hAnsi="Times New Roman" w:cs="Times New Roman"/>
              </w:rPr>
            </w:pPr>
            <w:r w:rsidRPr="00C2060D">
              <w:t>Kültürel ve estetik eğilimleri, görsel iletişim tasarım ürünlerine uygular.</w:t>
            </w:r>
          </w:p>
        </w:tc>
        <w:tc>
          <w:tcPr>
            <w:tcW w:w="567" w:type="dxa"/>
          </w:tcPr>
          <w:p w14:paraId="587231D3" w14:textId="77777777" w:rsidR="008054AA" w:rsidRPr="00C2060D" w:rsidRDefault="008054AA" w:rsidP="008054AA">
            <w:pPr>
              <w:rPr>
                <w:rFonts w:ascii="Times New Roman" w:hAnsi="Times New Roman" w:cs="Times New Roman"/>
              </w:rPr>
            </w:pPr>
          </w:p>
        </w:tc>
        <w:tc>
          <w:tcPr>
            <w:tcW w:w="567" w:type="dxa"/>
          </w:tcPr>
          <w:p w14:paraId="2FEE5EBE"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66B578DC" w14:textId="77777777" w:rsidR="008054AA" w:rsidRPr="00C2060D" w:rsidRDefault="008054AA" w:rsidP="008054AA">
            <w:pPr>
              <w:rPr>
                <w:rFonts w:ascii="Times New Roman" w:hAnsi="Times New Roman" w:cs="Times New Roman"/>
              </w:rPr>
            </w:pPr>
          </w:p>
        </w:tc>
        <w:tc>
          <w:tcPr>
            <w:tcW w:w="425" w:type="dxa"/>
          </w:tcPr>
          <w:p w14:paraId="5AEA87F5" w14:textId="77777777" w:rsidR="008054AA" w:rsidRPr="00C2060D" w:rsidRDefault="008054AA" w:rsidP="008054AA">
            <w:pPr>
              <w:rPr>
                <w:rFonts w:ascii="Times New Roman" w:hAnsi="Times New Roman" w:cs="Times New Roman"/>
              </w:rPr>
            </w:pPr>
          </w:p>
        </w:tc>
        <w:tc>
          <w:tcPr>
            <w:tcW w:w="425" w:type="dxa"/>
          </w:tcPr>
          <w:p w14:paraId="726E9B64" w14:textId="77777777" w:rsidR="008054AA" w:rsidRPr="00C2060D" w:rsidRDefault="008054AA" w:rsidP="008054AA">
            <w:pPr>
              <w:rPr>
                <w:rFonts w:ascii="Times New Roman" w:hAnsi="Times New Roman" w:cs="Times New Roman"/>
              </w:rPr>
            </w:pPr>
          </w:p>
        </w:tc>
      </w:tr>
      <w:tr w:rsidR="008054AA" w:rsidRPr="00C2060D" w14:paraId="166D9989" w14:textId="77777777" w:rsidTr="008054AA">
        <w:tc>
          <w:tcPr>
            <w:tcW w:w="534" w:type="dxa"/>
          </w:tcPr>
          <w:p w14:paraId="403CE620"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7</w:t>
            </w:r>
          </w:p>
        </w:tc>
        <w:tc>
          <w:tcPr>
            <w:tcW w:w="6237" w:type="dxa"/>
          </w:tcPr>
          <w:p w14:paraId="7B552599" w14:textId="5326E2B8" w:rsidR="008054AA" w:rsidRPr="00C2060D" w:rsidRDefault="008054AA" w:rsidP="008054AA">
            <w:pPr>
              <w:rPr>
                <w:rFonts w:ascii="Times New Roman" w:hAnsi="Times New Roman" w:cs="Times New Roman"/>
              </w:rPr>
            </w:pPr>
            <w:r w:rsidRPr="00C2060D">
              <w:t>Kapsamlı ve karmaşık düşünceleri sadeleşmiş görsel mesajlara dönüştürür.</w:t>
            </w:r>
          </w:p>
        </w:tc>
        <w:tc>
          <w:tcPr>
            <w:tcW w:w="567" w:type="dxa"/>
          </w:tcPr>
          <w:p w14:paraId="0C9065D5" w14:textId="77777777" w:rsidR="008054AA" w:rsidRPr="00C2060D" w:rsidRDefault="008054AA" w:rsidP="008054AA">
            <w:pPr>
              <w:rPr>
                <w:rFonts w:ascii="Times New Roman" w:hAnsi="Times New Roman" w:cs="Times New Roman"/>
              </w:rPr>
            </w:pPr>
          </w:p>
        </w:tc>
        <w:tc>
          <w:tcPr>
            <w:tcW w:w="567" w:type="dxa"/>
          </w:tcPr>
          <w:p w14:paraId="1A9F4A9D" w14:textId="77777777" w:rsidR="008054AA" w:rsidRPr="00C2060D" w:rsidRDefault="008054AA" w:rsidP="008054AA">
            <w:pPr>
              <w:rPr>
                <w:rFonts w:ascii="Times New Roman" w:hAnsi="Times New Roman" w:cs="Times New Roman"/>
              </w:rPr>
            </w:pPr>
          </w:p>
        </w:tc>
        <w:tc>
          <w:tcPr>
            <w:tcW w:w="425" w:type="dxa"/>
          </w:tcPr>
          <w:p w14:paraId="6BFE1F48" w14:textId="77777777" w:rsidR="008054AA" w:rsidRPr="00C2060D" w:rsidRDefault="008054AA" w:rsidP="008054AA">
            <w:pPr>
              <w:rPr>
                <w:rFonts w:ascii="Times New Roman" w:hAnsi="Times New Roman" w:cs="Times New Roman"/>
              </w:rPr>
            </w:pPr>
          </w:p>
        </w:tc>
        <w:tc>
          <w:tcPr>
            <w:tcW w:w="425" w:type="dxa"/>
          </w:tcPr>
          <w:p w14:paraId="0F02FA7B" w14:textId="77777777" w:rsidR="008054AA" w:rsidRPr="00C2060D" w:rsidRDefault="008054AA" w:rsidP="008054AA">
            <w:pPr>
              <w:rPr>
                <w:rFonts w:ascii="Times New Roman" w:hAnsi="Times New Roman" w:cs="Times New Roman"/>
              </w:rPr>
            </w:pPr>
          </w:p>
        </w:tc>
        <w:tc>
          <w:tcPr>
            <w:tcW w:w="425" w:type="dxa"/>
          </w:tcPr>
          <w:p w14:paraId="004FF4C3"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r>
      <w:tr w:rsidR="008054AA" w:rsidRPr="00C2060D" w14:paraId="7C204A2A" w14:textId="77777777" w:rsidTr="008054AA">
        <w:tc>
          <w:tcPr>
            <w:tcW w:w="534" w:type="dxa"/>
          </w:tcPr>
          <w:p w14:paraId="05A7D532"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8</w:t>
            </w:r>
          </w:p>
        </w:tc>
        <w:tc>
          <w:tcPr>
            <w:tcW w:w="6237" w:type="dxa"/>
          </w:tcPr>
          <w:p w14:paraId="12AA9865" w14:textId="17538153" w:rsidR="008054AA" w:rsidRPr="00C2060D" w:rsidRDefault="008054AA" w:rsidP="008054AA">
            <w:pPr>
              <w:rPr>
                <w:rFonts w:ascii="Times New Roman" w:hAnsi="Times New Roman" w:cs="Times New Roman"/>
              </w:rPr>
            </w:pPr>
            <w:r w:rsidRPr="00C2060D">
              <w:t>İletişim sürecinin tasarlanma aşamasında kavramları, fikirleri betimler ve uygular; problemleri çok boyutlu olarak çözümler.</w:t>
            </w:r>
          </w:p>
        </w:tc>
        <w:tc>
          <w:tcPr>
            <w:tcW w:w="567" w:type="dxa"/>
          </w:tcPr>
          <w:p w14:paraId="35A50D53" w14:textId="77777777" w:rsidR="008054AA" w:rsidRPr="00C2060D" w:rsidRDefault="008054AA" w:rsidP="008054AA">
            <w:pPr>
              <w:rPr>
                <w:rFonts w:ascii="Times New Roman" w:hAnsi="Times New Roman" w:cs="Times New Roman"/>
              </w:rPr>
            </w:pPr>
          </w:p>
        </w:tc>
        <w:tc>
          <w:tcPr>
            <w:tcW w:w="567" w:type="dxa"/>
          </w:tcPr>
          <w:p w14:paraId="17FD02C0" w14:textId="77777777" w:rsidR="008054AA" w:rsidRPr="00C2060D" w:rsidRDefault="008054AA" w:rsidP="008054AA">
            <w:pPr>
              <w:rPr>
                <w:rFonts w:ascii="Times New Roman" w:hAnsi="Times New Roman" w:cs="Times New Roman"/>
              </w:rPr>
            </w:pPr>
          </w:p>
        </w:tc>
        <w:tc>
          <w:tcPr>
            <w:tcW w:w="425" w:type="dxa"/>
          </w:tcPr>
          <w:p w14:paraId="605F4462" w14:textId="77777777" w:rsidR="008054AA" w:rsidRPr="00C2060D" w:rsidRDefault="008054AA" w:rsidP="008054AA">
            <w:pPr>
              <w:rPr>
                <w:rFonts w:ascii="Times New Roman" w:hAnsi="Times New Roman" w:cs="Times New Roman"/>
              </w:rPr>
            </w:pPr>
          </w:p>
        </w:tc>
        <w:tc>
          <w:tcPr>
            <w:tcW w:w="425" w:type="dxa"/>
          </w:tcPr>
          <w:p w14:paraId="41CF4C20" w14:textId="77777777" w:rsidR="008054AA" w:rsidRPr="00C2060D" w:rsidRDefault="008054AA" w:rsidP="008054AA">
            <w:pPr>
              <w:rPr>
                <w:rFonts w:ascii="Times New Roman" w:hAnsi="Times New Roman" w:cs="Times New Roman"/>
              </w:rPr>
            </w:pPr>
          </w:p>
        </w:tc>
        <w:tc>
          <w:tcPr>
            <w:tcW w:w="425" w:type="dxa"/>
          </w:tcPr>
          <w:p w14:paraId="48A85060"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r>
      <w:tr w:rsidR="008054AA" w:rsidRPr="00C2060D" w14:paraId="1FC4294C" w14:textId="77777777" w:rsidTr="008054AA">
        <w:tc>
          <w:tcPr>
            <w:tcW w:w="534" w:type="dxa"/>
          </w:tcPr>
          <w:p w14:paraId="7DCA1E8C"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9</w:t>
            </w:r>
          </w:p>
        </w:tc>
        <w:tc>
          <w:tcPr>
            <w:tcW w:w="6237" w:type="dxa"/>
          </w:tcPr>
          <w:p w14:paraId="4E02D346" w14:textId="64EF8A87" w:rsidR="008054AA" w:rsidRPr="00C2060D" w:rsidRDefault="008054AA" w:rsidP="008054AA">
            <w:pPr>
              <w:rPr>
                <w:rFonts w:ascii="Times New Roman" w:hAnsi="Times New Roman" w:cs="Times New Roman"/>
              </w:rPr>
            </w:pPr>
            <w:r w:rsidRPr="00C2060D">
              <w:t>Serbest elle çizimden bilgisayar grafiklerine kadar her türden görsel medyayı etkin bir şekilde kullanarak tasarımlar üretir.</w:t>
            </w:r>
          </w:p>
        </w:tc>
        <w:tc>
          <w:tcPr>
            <w:tcW w:w="567" w:type="dxa"/>
          </w:tcPr>
          <w:p w14:paraId="5D700C5B" w14:textId="77777777" w:rsidR="008054AA" w:rsidRPr="00C2060D" w:rsidRDefault="008054AA" w:rsidP="008054AA">
            <w:pPr>
              <w:rPr>
                <w:rFonts w:ascii="Times New Roman" w:hAnsi="Times New Roman" w:cs="Times New Roman"/>
              </w:rPr>
            </w:pPr>
          </w:p>
        </w:tc>
        <w:tc>
          <w:tcPr>
            <w:tcW w:w="567" w:type="dxa"/>
          </w:tcPr>
          <w:p w14:paraId="2E96D66D" w14:textId="77777777" w:rsidR="008054AA" w:rsidRPr="00C2060D" w:rsidRDefault="008054AA" w:rsidP="008054AA">
            <w:pPr>
              <w:rPr>
                <w:rFonts w:ascii="Times New Roman" w:hAnsi="Times New Roman" w:cs="Times New Roman"/>
              </w:rPr>
            </w:pPr>
          </w:p>
        </w:tc>
        <w:tc>
          <w:tcPr>
            <w:tcW w:w="425" w:type="dxa"/>
          </w:tcPr>
          <w:p w14:paraId="6BACE57E" w14:textId="77777777" w:rsidR="008054AA" w:rsidRPr="00C2060D" w:rsidRDefault="008054AA" w:rsidP="008054AA">
            <w:pPr>
              <w:rPr>
                <w:rFonts w:ascii="Times New Roman" w:hAnsi="Times New Roman" w:cs="Times New Roman"/>
              </w:rPr>
            </w:pPr>
          </w:p>
        </w:tc>
        <w:tc>
          <w:tcPr>
            <w:tcW w:w="425" w:type="dxa"/>
          </w:tcPr>
          <w:p w14:paraId="62ED0111" w14:textId="77777777" w:rsidR="008054AA" w:rsidRPr="00C2060D" w:rsidRDefault="008054AA" w:rsidP="008054AA">
            <w:pPr>
              <w:rPr>
                <w:rFonts w:ascii="Times New Roman" w:hAnsi="Times New Roman" w:cs="Times New Roman"/>
              </w:rPr>
            </w:pPr>
          </w:p>
        </w:tc>
        <w:tc>
          <w:tcPr>
            <w:tcW w:w="425" w:type="dxa"/>
          </w:tcPr>
          <w:p w14:paraId="394ED167"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r>
      <w:tr w:rsidR="008054AA" w:rsidRPr="00C2060D" w14:paraId="5A6348E8" w14:textId="77777777" w:rsidTr="008054AA">
        <w:tc>
          <w:tcPr>
            <w:tcW w:w="534" w:type="dxa"/>
          </w:tcPr>
          <w:p w14:paraId="43710A06"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0</w:t>
            </w:r>
          </w:p>
        </w:tc>
        <w:tc>
          <w:tcPr>
            <w:tcW w:w="6237" w:type="dxa"/>
          </w:tcPr>
          <w:p w14:paraId="629A519C" w14:textId="71E06293" w:rsidR="008054AA" w:rsidRPr="00C2060D" w:rsidRDefault="008054AA" w:rsidP="008054AA">
            <w:pPr>
              <w:rPr>
                <w:rFonts w:ascii="Times New Roman" w:hAnsi="Times New Roman" w:cs="Times New Roman"/>
              </w:rPr>
            </w:pPr>
            <w:r w:rsidRPr="00C2060D">
              <w:t>Proje süreçlerinde bireysel ve ekip üyesi olarak tasarım sürecini yönetir.</w:t>
            </w:r>
          </w:p>
        </w:tc>
        <w:tc>
          <w:tcPr>
            <w:tcW w:w="567" w:type="dxa"/>
          </w:tcPr>
          <w:p w14:paraId="5539A7CF" w14:textId="77777777" w:rsidR="008054AA" w:rsidRPr="00C2060D" w:rsidRDefault="008054AA" w:rsidP="008054AA">
            <w:pPr>
              <w:rPr>
                <w:rFonts w:ascii="Times New Roman" w:hAnsi="Times New Roman" w:cs="Times New Roman"/>
              </w:rPr>
            </w:pPr>
          </w:p>
        </w:tc>
        <w:tc>
          <w:tcPr>
            <w:tcW w:w="567" w:type="dxa"/>
          </w:tcPr>
          <w:p w14:paraId="1FE79DBF"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139B714C" w14:textId="77777777" w:rsidR="008054AA" w:rsidRPr="00C2060D" w:rsidRDefault="008054AA" w:rsidP="008054AA">
            <w:pPr>
              <w:rPr>
                <w:rFonts w:ascii="Times New Roman" w:hAnsi="Times New Roman" w:cs="Times New Roman"/>
              </w:rPr>
            </w:pPr>
          </w:p>
        </w:tc>
        <w:tc>
          <w:tcPr>
            <w:tcW w:w="425" w:type="dxa"/>
          </w:tcPr>
          <w:p w14:paraId="4D5619F8" w14:textId="77777777" w:rsidR="008054AA" w:rsidRPr="00C2060D" w:rsidRDefault="008054AA" w:rsidP="008054AA">
            <w:pPr>
              <w:rPr>
                <w:rFonts w:ascii="Times New Roman" w:hAnsi="Times New Roman" w:cs="Times New Roman"/>
              </w:rPr>
            </w:pPr>
          </w:p>
        </w:tc>
        <w:tc>
          <w:tcPr>
            <w:tcW w:w="425" w:type="dxa"/>
          </w:tcPr>
          <w:p w14:paraId="7B2F231F" w14:textId="77777777" w:rsidR="008054AA" w:rsidRPr="00C2060D" w:rsidRDefault="008054AA" w:rsidP="008054AA">
            <w:pPr>
              <w:rPr>
                <w:rFonts w:ascii="Times New Roman" w:hAnsi="Times New Roman" w:cs="Times New Roman"/>
              </w:rPr>
            </w:pPr>
          </w:p>
        </w:tc>
      </w:tr>
      <w:tr w:rsidR="008054AA" w:rsidRPr="00C2060D" w14:paraId="6A5463E0" w14:textId="77777777" w:rsidTr="008054AA">
        <w:tc>
          <w:tcPr>
            <w:tcW w:w="534" w:type="dxa"/>
          </w:tcPr>
          <w:p w14:paraId="2DF0D4CF"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1</w:t>
            </w:r>
          </w:p>
        </w:tc>
        <w:tc>
          <w:tcPr>
            <w:tcW w:w="6237" w:type="dxa"/>
          </w:tcPr>
          <w:p w14:paraId="0B20CB97" w14:textId="5A0F81D0" w:rsidR="008054AA" w:rsidRPr="00C2060D" w:rsidRDefault="008054AA" w:rsidP="008054AA">
            <w:pPr>
              <w:rPr>
                <w:rFonts w:ascii="Times New Roman" w:hAnsi="Times New Roman" w:cs="Times New Roman"/>
              </w:rPr>
            </w:pPr>
            <w:r w:rsidRPr="00C2060D">
              <w:t>Profesyonel sunum standartlarına göre portfolyosunu yapılandırır.</w:t>
            </w:r>
          </w:p>
        </w:tc>
        <w:tc>
          <w:tcPr>
            <w:tcW w:w="567" w:type="dxa"/>
          </w:tcPr>
          <w:p w14:paraId="042F10CA" w14:textId="77777777" w:rsidR="008054AA" w:rsidRPr="00C2060D" w:rsidRDefault="008054AA" w:rsidP="008054AA">
            <w:pPr>
              <w:rPr>
                <w:rFonts w:ascii="Times New Roman" w:hAnsi="Times New Roman" w:cs="Times New Roman"/>
              </w:rPr>
            </w:pPr>
          </w:p>
        </w:tc>
        <w:tc>
          <w:tcPr>
            <w:tcW w:w="567" w:type="dxa"/>
          </w:tcPr>
          <w:p w14:paraId="1CA3B9F3"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50216B54" w14:textId="77777777" w:rsidR="008054AA" w:rsidRPr="00C2060D" w:rsidRDefault="008054AA" w:rsidP="008054AA">
            <w:pPr>
              <w:rPr>
                <w:rFonts w:ascii="Times New Roman" w:hAnsi="Times New Roman" w:cs="Times New Roman"/>
              </w:rPr>
            </w:pPr>
          </w:p>
        </w:tc>
        <w:tc>
          <w:tcPr>
            <w:tcW w:w="425" w:type="dxa"/>
          </w:tcPr>
          <w:p w14:paraId="2D1F5D5E" w14:textId="77777777" w:rsidR="008054AA" w:rsidRPr="00C2060D" w:rsidRDefault="008054AA" w:rsidP="008054AA">
            <w:pPr>
              <w:rPr>
                <w:rFonts w:ascii="Times New Roman" w:hAnsi="Times New Roman" w:cs="Times New Roman"/>
              </w:rPr>
            </w:pPr>
          </w:p>
        </w:tc>
        <w:tc>
          <w:tcPr>
            <w:tcW w:w="425" w:type="dxa"/>
          </w:tcPr>
          <w:p w14:paraId="274DAF8C" w14:textId="77777777" w:rsidR="008054AA" w:rsidRPr="00C2060D" w:rsidRDefault="008054AA" w:rsidP="008054AA">
            <w:pPr>
              <w:rPr>
                <w:rFonts w:ascii="Times New Roman" w:hAnsi="Times New Roman" w:cs="Times New Roman"/>
              </w:rPr>
            </w:pPr>
          </w:p>
        </w:tc>
      </w:tr>
      <w:tr w:rsidR="008054AA" w:rsidRPr="00C2060D" w14:paraId="64583C4F" w14:textId="77777777" w:rsidTr="008054AA">
        <w:tc>
          <w:tcPr>
            <w:tcW w:w="534" w:type="dxa"/>
          </w:tcPr>
          <w:p w14:paraId="4288764C"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2</w:t>
            </w:r>
          </w:p>
        </w:tc>
        <w:tc>
          <w:tcPr>
            <w:tcW w:w="6237" w:type="dxa"/>
          </w:tcPr>
          <w:p w14:paraId="082F06FF" w14:textId="6B2470DF" w:rsidR="008054AA" w:rsidRPr="00C2060D" w:rsidRDefault="008054AA" w:rsidP="008054AA">
            <w:pPr>
              <w:rPr>
                <w:rFonts w:ascii="Times New Roman" w:hAnsi="Times New Roman" w:cs="Times New Roman"/>
              </w:rPr>
            </w:pPr>
            <w:r w:rsidRPr="00C2060D">
              <w:t>İletişim tasarımı alanındaki yenilikleri tasarım sürecinde uygular.</w:t>
            </w:r>
          </w:p>
        </w:tc>
        <w:tc>
          <w:tcPr>
            <w:tcW w:w="567" w:type="dxa"/>
          </w:tcPr>
          <w:p w14:paraId="0F2C1FC2" w14:textId="77777777" w:rsidR="008054AA" w:rsidRPr="00C2060D" w:rsidRDefault="008054AA" w:rsidP="008054AA">
            <w:pPr>
              <w:rPr>
                <w:rFonts w:ascii="Times New Roman" w:hAnsi="Times New Roman" w:cs="Times New Roman"/>
              </w:rPr>
            </w:pPr>
          </w:p>
        </w:tc>
        <w:tc>
          <w:tcPr>
            <w:tcW w:w="567" w:type="dxa"/>
          </w:tcPr>
          <w:p w14:paraId="2ACB1504" w14:textId="77777777" w:rsidR="008054AA" w:rsidRPr="00C2060D" w:rsidRDefault="008054AA" w:rsidP="008054AA">
            <w:pPr>
              <w:rPr>
                <w:rFonts w:ascii="Times New Roman" w:hAnsi="Times New Roman" w:cs="Times New Roman"/>
              </w:rPr>
            </w:pPr>
          </w:p>
        </w:tc>
        <w:tc>
          <w:tcPr>
            <w:tcW w:w="425" w:type="dxa"/>
          </w:tcPr>
          <w:p w14:paraId="4BF2157E" w14:textId="77777777" w:rsidR="008054AA" w:rsidRPr="00C2060D" w:rsidRDefault="008054AA" w:rsidP="008054AA">
            <w:pPr>
              <w:rPr>
                <w:rFonts w:ascii="Times New Roman" w:hAnsi="Times New Roman" w:cs="Times New Roman"/>
              </w:rPr>
            </w:pPr>
          </w:p>
        </w:tc>
        <w:tc>
          <w:tcPr>
            <w:tcW w:w="425" w:type="dxa"/>
          </w:tcPr>
          <w:p w14:paraId="212F50DA" w14:textId="77777777" w:rsidR="008054AA" w:rsidRPr="00C2060D" w:rsidRDefault="008054AA" w:rsidP="008054AA">
            <w:pPr>
              <w:rPr>
                <w:rFonts w:ascii="Times New Roman" w:hAnsi="Times New Roman" w:cs="Times New Roman"/>
              </w:rPr>
            </w:pPr>
          </w:p>
        </w:tc>
        <w:tc>
          <w:tcPr>
            <w:tcW w:w="425" w:type="dxa"/>
          </w:tcPr>
          <w:p w14:paraId="2F3D7903"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r>
      <w:tr w:rsidR="008054AA" w:rsidRPr="00C2060D" w14:paraId="1BB3B845" w14:textId="77777777" w:rsidTr="008054AA">
        <w:tc>
          <w:tcPr>
            <w:tcW w:w="534" w:type="dxa"/>
          </w:tcPr>
          <w:p w14:paraId="280E82D6"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3</w:t>
            </w:r>
          </w:p>
        </w:tc>
        <w:tc>
          <w:tcPr>
            <w:tcW w:w="6237" w:type="dxa"/>
          </w:tcPr>
          <w:p w14:paraId="4FBE00F1" w14:textId="7242DFA1" w:rsidR="008054AA" w:rsidRPr="00C2060D" w:rsidRDefault="008054AA" w:rsidP="008054AA">
            <w:pPr>
              <w:rPr>
                <w:rFonts w:ascii="Times New Roman" w:hAnsi="Times New Roman" w:cs="Times New Roman"/>
              </w:rPr>
            </w:pPr>
            <w:r w:rsidRPr="00C2060D">
              <w:t>Nitel ve nicel verileri göz önünde bulundurarak iletişim sorunlara pratik ve hızlı çözüm önerileri yaratır.</w:t>
            </w:r>
          </w:p>
        </w:tc>
        <w:tc>
          <w:tcPr>
            <w:tcW w:w="567" w:type="dxa"/>
          </w:tcPr>
          <w:p w14:paraId="4736F60A" w14:textId="77777777" w:rsidR="008054AA" w:rsidRPr="00C2060D" w:rsidRDefault="008054AA" w:rsidP="008054AA">
            <w:pPr>
              <w:rPr>
                <w:rFonts w:ascii="Times New Roman" w:hAnsi="Times New Roman" w:cs="Times New Roman"/>
              </w:rPr>
            </w:pPr>
          </w:p>
        </w:tc>
        <w:tc>
          <w:tcPr>
            <w:tcW w:w="567" w:type="dxa"/>
          </w:tcPr>
          <w:p w14:paraId="2289CB54"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1B4A2C5C" w14:textId="77777777" w:rsidR="008054AA" w:rsidRPr="00C2060D" w:rsidRDefault="008054AA" w:rsidP="008054AA">
            <w:pPr>
              <w:rPr>
                <w:rFonts w:ascii="Times New Roman" w:hAnsi="Times New Roman" w:cs="Times New Roman"/>
              </w:rPr>
            </w:pPr>
          </w:p>
        </w:tc>
        <w:tc>
          <w:tcPr>
            <w:tcW w:w="425" w:type="dxa"/>
          </w:tcPr>
          <w:p w14:paraId="07948CE8" w14:textId="77777777" w:rsidR="008054AA" w:rsidRPr="00C2060D" w:rsidRDefault="008054AA" w:rsidP="008054AA">
            <w:pPr>
              <w:rPr>
                <w:rFonts w:ascii="Times New Roman" w:hAnsi="Times New Roman" w:cs="Times New Roman"/>
              </w:rPr>
            </w:pPr>
          </w:p>
        </w:tc>
        <w:tc>
          <w:tcPr>
            <w:tcW w:w="425" w:type="dxa"/>
          </w:tcPr>
          <w:p w14:paraId="68EE5EB2" w14:textId="77777777" w:rsidR="008054AA" w:rsidRPr="00C2060D" w:rsidRDefault="008054AA" w:rsidP="008054AA">
            <w:pPr>
              <w:rPr>
                <w:rFonts w:ascii="Times New Roman" w:hAnsi="Times New Roman" w:cs="Times New Roman"/>
              </w:rPr>
            </w:pPr>
          </w:p>
        </w:tc>
      </w:tr>
      <w:tr w:rsidR="008054AA" w:rsidRPr="00C2060D" w14:paraId="7FDB801B" w14:textId="77777777" w:rsidTr="008054AA">
        <w:tc>
          <w:tcPr>
            <w:tcW w:w="534" w:type="dxa"/>
          </w:tcPr>
          <w:p w14:paraId="58B0EE3B"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14</w:t>
            </w:r>
          </w:p>
        </w:tc>
        <w:tc>
          <w:tcPr>
            <w:tcW w:w="6237" w:type="dxa"/>
          </w:tcPr>
          <w:p w14:paraId="16B02BFF" w14:textId="6CFBB7E9" w:rsidR="008054AA" w:rsidRPr="00C2060D" w:rsidRDefault="008054AA" w:rsidP="008054AA">
            <w:pPr>
              <w:rPr>
                <w:rFonts w:ascii="Times New Roman" w:hAnsi="Times New Roman" w:cs="Times New Roman"/>
              </w:rPr>
            </w:pPr>
            <w:r w:rsidRPr="00C2060D">
              <w:t xml:space="preserve">Bilişim ve iletişim teknolojilerini alanında proje üretecek ve geliştirecek yetkinlikte kullanır. </w:t>
            </w:r>
          </w:p>
        </w:tc>
        <w:tc>
          <w:tcPr>
            <w:tcW w:w="567" w:type="dxa"/>
          </w:tcPr>
          <w:p w14:paraId="7F9491F3" w14:textId="77777777" w:rsidR="008054AA" w:rsidRPr="00C2060D" w:rsidRDefault="008054AA" w:rsidP="008054AA">
            <w:pPr>
              <w:rPr>
                <w:rFonts w:ascii="Times New Roman" w:hAnsi="Times New Roman" w:cs="Times New Roman"/>
              </w:rPr>
            </w:pPr>
          </w:p>
        </w:tc>
        <w:tc>
          <w:tcPr>
            <w:tcW w:w="567" w:type="dxa"/>
          </w:tcPr>
          <w:p w14:paraId="01B01FF3" w14:textId="77777777" w:rsidR="008054AA" w:rsidRPr="00C2060D" w:rsidRDefault="008054AA" w:rsidP="008054AA">
            <w:pPr>
              <w:rPr>
                <w:rFonts w:ascii="Times New Roman" w:hAnsi="Times New Roman" w:cs="Times New Roman"/>
              </w:rPr>
            </w:pPr>
            <w:r w:rsidRPr="00C2060D">
              <w:rPr>
                <w:rFonts w:ascii="Times New Roman" w:hAnsi="Times New Roman" w:cs="Times New Roman"/>
              </w:rPr>
              <w:t>X</w:t>
            </w:r>
          </w:p>
        </w:tc>
        <w:tc>
          <w:tcPr>
            <w:tcW w:w="425" w:type="dxa"/>
          </w:tcPr>
          <w:p w14:paraId="5CC66CBD" w14:textId="77777777" w:rsidR="008054AA" w:rsidRPr="00C2060D" w:rsidRDefault="008054AA" w:rsidP="008054AA">
            <w:pPr>
              <w:rPr>
                <w:rFonts w:ascii="Times New Roman" w:hAnsi="Times New Roman" w:cs="Times New Roman"/>
              </w:rPr>
            </w:pPr>
          </w:p>
        </w:tc>
        <w:tc>
          <w:tcPr>
            <w:tcW w:w="425" w:type="dxa"/>
          </w:tcPr>
          <w:p w14:paraId="43468918" w14:textId="77777777" w:rsidR="008054AA" w:rsidRPr="00C2060D" w:rsidRDefault="008054AA" w:rsidP="008054AA">
            <w:pPr>
              <w:rPr>
                <w:rFonts w:ascii="Times New Roman" w:hAnsi="Times New Roman" w:cs="Times New Roman"/>
              </w:rPr>
            </w:pPr>
          </w:p>
        </w:tc>
        <w:tc>
          <w:tcPr>
            <w:tcW w:w="425" w:type="dxa"/>
          </w:tcPr>
          <w:p w14:paraId="040646EC" w14:textId="77777777" w:rsidR="008054AA" w:rsidRPr="00C2060D" w:rsidRDefault="008054AA" w:rsidP="008054AA">
            <w:pPr>
              <w:rPr>
                <w:rFonts w:ascii="Times New Roman" w:hAnsi="Times New Roman" w:cs="Times New Roman"/>
              </w:rPr>
            </w:pPr>
          </w:p>
        </w:tc>
      </w:tr>
      <w:tr w:rsidR="008054AA" w:rsidRPr="00F65856" w14:paraId="1A183157" w14:textId="77777777" w:rsidTr="008054AA">
        <w:tc>
          <w:tcPr>
            <w:tcW w:w="534" w:type="dxa"/>
          </w:tcPr>
          <w:p w14:paraId="22CE8ABD" w14:textId="77777777" w:rsidR="008054AA" w:rsidRPr="00C2060D" w:rsidRDefault="008054AA" w:rsidP="008054AA">
            <w:pPr>
              <w:rPr>
                <w:rFonts w:ascii="Calibri" w:hAnsi="Calibri"/>
                <w:sz w:val="20"/>
                <w:szCs w:val="20"/>
              </w:rPr>
            </w:pPr>
            <w:r w:rsidRPr="00C2060D">
              <w:rPr>
                <w:rFonts w:ascii="Calibri" w:hAnsi="Calibri"/>
                <w:sz w:val="20"/>
                <w:szCs w:val="20"/>
              </w:rPr>
              <w:t>15</w:t>
            </w:r>
          </w:p>
        </w:tc>
        <w:tc>
          <w:tcPr>
            <w:tcW w:w="6237" w:type="dxa"/>
          </w:tcPr>
          <w:p w14:paraId="68AD431C" w14:textId="09B8A007" w:rsidR="008054AA" w:rsidRPr="00C2060D" w:rsidRDefault="008054AA" w:rsidP="008054AA">
            <w:pPr>
              <w:rPr>
                <w:rFonts w:ascii="Calibri" w:hAnsi="Calibri"/>
                <w:sz w:val="20"/>
                <w:szCs w:val="20"/>
              </w:rPr>
            </w:pPr>
            <w:r w:rsidRPr="00C2060D">
              <w:t>Sektörde iş imkânları yaratabilmek için orijinal bir portfolyo tasarlar.</w:t>
            </w:r>
          </w:p>
        </w:tc>
        <w:tc>
          <w:tcPr>
            <w:tcW w:w="567" w:type="dxa"/>
          </w:tcPr>
          <w:p w14:paraId="59F469D4" w14:textId="77777777" w:rsidR="008054AA" w:rsidRPr="00C2060D" w:rsidRDefault="008054AA" w:rsidP="008054AA">
            <w:pPr>
              <w:rPr>
                <w:rFonts w:ascii="Calibri" w:hAnsi="Calibri"/>
                <w:sz w:val="20"/>
                <w:szCs w:val="20"/>
              </w:rPr>
            </w:pPr>
          </w:p>
        </w:tc>
        <w:tc>
          <w:tcPr>
            <w:tcW w:w="567" w:type="dxa"/>
          </w:tcPr>
          <w:p w14:paraId="108CCFFF" w14:textId="77777777" w:rsidR="008054AA" w:rsidRPr="00C2060D" w:rsidRDefault="008054AA" w:rsidP="008054AA">
            <w:pPr>
              <w:rPr>
                <w:rFonts w:ascii="Calibri" w:hAnsi="Calibri"/>
                <w:sz w:val="20"/>
                <w:szCs w:val="20"/>
              </w:rPr>
            </w:pPr>
          </w:p>
        </w:tc>
        <w:tc>
          <w:tcPr>
            <w:tcW w:w="425" w:type="dxa"/>
          </w:tcPr>
          <w:p w14:paraId="05142549" w14:textId="77777777" w:rsidR="008054AA" w:rsidRPr="00C2060D" w:rsidRDefault="008054AA" w:rsidP="008054AA">
            <w:pPr>
              <w:rPr>
                <w:rFonts w:ascii="Calibri" w:hAnsi="Calibri"/>
                <w:sz w:val="20"/>
                <w:szCs w:val="20"/>
              </w:rPr>
            </w:pPr>
          </w:p>
        </w:tc>
        <w:tc>
          <w:tcPr>
            <w:tcW w:w="425" w:type="dxa"/>
          </w:tcPr>
          <w:p w14:paraId="70E7051C" w14:textId="77777777" w:rsidR="008054AA" w:rsidRPr="00C2060D" w:rsidRDefault="008054AA" w:rsidP="008054AA">
            <w:pPr>
              <w:rPr>
                <w:rFonts w:ascii="Calibri" w:hAnsi="Calibri"/>
                <w:sz w:val="20"/>
                <w:szCs w:val="20"/>
              </w:rPr>
            </w:pPr>
          </w:p>
        </w:tc>
        <w:tc>
          <w:tcPr>
            <w:tcW w:w="425" w:type="dxa"/>
          </w:tcPr>
          <w:p w14:paraId="69BBE7B9" w14:textId="77777777" w:rsidR="008054AA" w:rsidRPr="00C2060D" w:rsidRDefault="008054AA" w:rsidP="008054AA">
            <w:pPr>
              <w:rPr>
                <w:rFonts w:ascii="Calibri" w:hAnsi="Calibri"/>
                <w:sz w:val="20"/>
                <w:szCs w:val="20"/>
              </w:rPr>
            </w:pPr>
          </w:p>
          <w:p w14:paraId="68B59B6A" w14:textId="77777777" w:rsidR="008054AA" w:rsidRPr="00F65856" w:rsidRDefault="008054AA" w:rsidP="008054AA">
            <w:pPr>
              <w:rPr>
                <w:rFonts w:ascii="Calibri" w:hAnsi="Calibri"/>
                <w:sz w:val="20"/>
                <w:szCs w:val="20"/>
              </w:rPr>
            </w:pPr>
            <w:r w:rsidRPr="00C2060D">
              <w:rPr>
                <w:rFonts w:ascii="Calibri" w:hAnsi="Calibri"/>
                <w:sz w:val="20"/>
                <w:szCs w:val="20"/>
              </w:rPr>
              <w:t>X</w:t>
            </w:r>
          </w:p>
        </w:tc>
      </w:tr>
    </w:tbl>
    <w:p w14:paraId="65AE1FB1" w14:textId="77777777" w:rsidR="009E7F27" w:rsidRDefault="009E7F27" w:rsidP="00671D4D"/>
    <w:p w14:paraId="6402C023" w14:textId="77777777" w:rsidR="009E7F27" w:rsidRDefault="009E7F27" w:rsidP="00671D4D"/>
    <w:tbl>
      <w:tblPr>
        <w:tblStyle w:val="TabloKlavuzu"/>
        <w:tblW w:w="0" w:type="auto"/>
        <w:tblLook w:val="04A0" w:firstRow="1" w:lastRow="0" w:firstColumn="1" w:lastColumn="0" w:noHBand="0" w:noVBand="1"/>
      </w:tblPr>
      <w:tblGrid>
        <w:gridCol w:w="1842"/>
        <w:gridCol w:w="1842"/>
        <w:gridCol w:w="1842"/>
        <w:gridCol w:w="1843"/>
        <w:gridCol w:w="1843"/>
      </w:tblGrid>
      <w:tr w:rsidR="008054AA" w:rsidRPr="00C2060D" w14:paraId="02206B00" w14:textId="77777777" w:rsidTr="008054AA">
        <w:trPr>
          <w:trHeight w:val="557"/>
        </w:trPr>
        <w:tc>
          <w:tcPr>
            <w:tcW w:w="1842" w:type="dxa"/>
          </w:tcPr>
          <w:p w14:paraId="04A4B89A"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Ders</w:t>
            </w:r>
          </w:p>
        </w:tc>
        <w:tc>
          <w:tcPr>
            <w:tcW w:w="3684" w:type="dxa"/>
            <w:gridSpan w:val="2"/>
          </w:tcPr>
          <w:p w14:paraId="3E4AB201" w14:textId="467D84EC" w:rsidR="008054AA" w:rsidRPr="00C2060D" w:rsidRDefault="008054AA" w:rsidP="00C2060D">
            <w:pPr>
              <w:spacing w:after="200" w:line="276" w:lineRule="auto"/>
              <w:rPr>
                <w:rFonts w:ascii="Times New Roman" w:hAnsi="Times New Roman" w:cs="Times New Roman"/>
                <w:b/>
                <w:sz w:val="24"/>
                <w:szCs w:val="24"/>
              </w:rPr>
            </w:pPr>
            <w:r w:rsidRPr="00C2060D">
              <w:rPr>
                <w:rFonts w:ascii="Times New Roman" w:hAnsi="Times New Roman" w:cs="Times New Roman"/>
                <w:b/>
                <w:sz w:val="24"/>
                <w:szCs w:val="24"/>
              </w:rPr>
              <w:t>Top</w:t>
            </w:r>
            <w:r w:rsidR="00C2060D" w:rsidRPr="00C2060D">
              <w:rPr>
                <w:rFonts w:ascii="Times New Roman" w:hAnsi="Times New Roman" w:cs="Times New Roman"/>
                <w:b/>
                <w:sz w:val="24"/>
                <w:szCs w:val="24"/>
              </w:rPr>
              <w:t xml:space="preserve">lumsal ilişkiler ve Cogulculuk </w:t>
            </w:r>
          </w:p>
        </w:tc>
        <w:tc>
          <w:tcPr>
            <w:tcW w:w="1843" w:type="dxa"/>
          </w:tcPr>
          <w:p w14:paraId="529BA3D5"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od</w:t>
            </w:r>
          </w:p>
        </w:tc>
        <w:tc>
          <w:tcPr>
            <w:tcW w:w="1843" w:type="dxa"/>
          </w:tcPr>
          <w:p w14:paraId="37E9098E" w14:textId="77777777" w:rsidR="008054AA" w:rsidRPr="00C2060D" w:rsidRDefault="008054AA" w:rsidP="008054AA">
            <w:pPr>
              <w:spacing w:after="200" w:line="276" w:lineRule="auto"/>
              <w:rPr>
                <w:rFonts w:ascii="Times New Roman" w:hAnsi="Times New Roman" w:cs="Times New Roman"/>
                <w:sz w:val="20"/>
                <w:szCs w:val="20"/>
              </w:rPr>
            </w:pPr>
          </w:p>
        </w:tc>
      </w:tr>
      <w:tr w:rsidR="008054AA" w:rsidRPr="00C2060D" w14:paraId="6A77C1A4" w14:textId="77777777" w:rsidTr="008054AA">
        <w:tc>
          <w:tcPr>
            <w:tcW w:w="1842" w:type="dxa"/>
          </w:tcPr>
          <w:p w14:paraId="30B58D62"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Course</w:t>
            </w:r>
          </w:p>
        </w:tc>
        <w:tc>
          <w:tcPr>
            <w:tcW w:w="3684" w:type="dxa"/>
            <w:gridSpan w:val="2"/>
          </w:tcPr>
          <w:p w14:paraId="3FFDACCA" w14:textId="77777777" w:rsidR="008054AA" w:rsidRPr="00C2060D" w:rsidRDefault="008054AA" w:rsidP="008054AA">
            <w:pPr>
              <w:spacing w:after="200" w:line="276" w:lineRule="auto"/>
              <w:rPr>
                <w:rFonts w:ascii="Times New Roman" w:hAnsi="Times New Roman" w:cs="Times New Roman"/>
                <w:sz w:val="20"/>
                <w:szCs w:val="20"/>
              </w:rPr>
            </w:pPr>
          </w:p>
        </w:tc>
        <w:tc>
          <w:tcPr>
            <w:tcW w:w="1843" w:type="dxa"/>
          </w:tcPr>
          <w:p w14:paraId="01DA971B"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Code</w:t>
            </w:r>
          </w:p>
        </w:tc>
        <w:tc>
          <w:tcPr>
            <w:tcW w:w="1843" w:type="dxa"/>
          </w:tcPr>
          <w:p w14:paraId="39E3927E" w14:textId="77777777" w:rsidR="008054AA" w:rsidRPr="00C2060D" w:rsidRDefault="008054AA" w:rsidP="008054AA">
            <w:pPr>
              <w:spacing w:after="200" w:line="276" w:lineRule="auto"/>
              <w:rPr>
                <w:rFonts w:ascii="Times New Roman" w:hAnsi="Times New Roman" w:cs="Times New Roman"/>
                <w:sz w:val="20"/>
                <w:szCs w:val="20"/>
              </w:rPr>
            </w:pPr>
          </w:p>
        </w:tc>
      </w:tr>
      <w:tr w:rsidR="008054AA" w:rsidRPr="00C2060D" w14:paraId="7FFC58AA" w14:textId="77777777" w:rsidTr="008054AA">
        <w:tc>
          <w:tcPr>
            <w:tcW w:w="1842" w:type="dxa"/>
          </w:tcPr>
          <w:p w14:paraId="0F4CA791"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rediler</w:t>
            </w:r>
          </w:p>
        </w:tc>
        <w:tc>
          <w:tcPr>
            <w:tcW w:w="1842" w:type="dxa"/>
          </w:tcPr>
          <w:p w14:paraId="0AC52A3D"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Teori: 3</w:t>
            </w:r>
          </w:p>
        </w:tc>
        <w:tc>
          <w:tcPr>
            <w:tcW w:w="1842" w:type="dxa"/>
          </w:tcPr>
          <w:p w14:paraId="48F2215A"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Uygulama: 0</w:t>
            </w:r>
          </w:p>
        </w:tc>
        <w:tc>
          <w:tcPr>
            <w:tcW w:w="1843" w:type="dxa"/>
          </w:tcPr>
          <w:p w14:paraId="0BF66692"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redi: 3</w:t>
            </w:r>
          </w:p>
        </w:tc>
        <w:tc>
          <w:tcPr>
            <w:tcW w:w="1843" w:type="dxa"/>
          </w:tcPr>
          <w:p w14:paraId="06C99F99"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 xml:space="preserve">AKTS: </w:t>
            </w:r>
          </w:p>
        </w:tc>
      </w:tr>
      <w:tr w:rsidR="008054AA" w:rsidRPr="00C2060D" w14:paraId="3B5A08D1" w14:textId="77777777" w:rsidTr="008054AA">
        <w:trPr>
          <w:trHeight w:val="899"/>
        </w:trPr>
        <w:tc>
          <w:tcPr>
            <w:tcW w:w="1842" w:type="dxa"/>
          </w:tcPr>
          <w:p w14:paraId="0EE278C8"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İçerik</w:t>
            </w:r>
          </w:p>
        </w:tc>
        <w:tc>
          <w:tcPr>
            <w:tcW w:w="7370" w:type="dxa"/>
            <w:gridSpan w:val="4"/>
          </w:tcPr>
          <w:p w14:paraId="2140506C" w14:textId="77777777" w:rsidR="008054AA" w:rsidRPr="00C2060D" w:rsidRDefault="008054AA" w:rsidP="008054AA">
            <w:pPr>
              <w:spacing w:after="200" w:line="276" w:lineRule="auto"/>
              <w:rPr>
                <w:rFonts w:ascii="Times New Roman" w:hAnsi="Times New Roman" w:cs="Times New Roman"/>
                <w:b/>
                <w:sz w:val="20"/>
                <w:szCs w:val="20"/>
              </w:rPr>
            </w:pPr>
          </w:p>
        </w:tc>
      </w:tr>
      <w:tr w:rsidR="008054AA" w:rsidRPr="00C2060D" w14:paraId="257F94F9" w14:textId="77777777" w:rsidTr="008054AA">
        <w:trPr>
          <w:trHeight w:val="899"/>
        </w:trPr>
        <w:tc>
          <w:tcPr>
            <w:tcW w:w="1842" w:type="dxa"/>
          </w:tcPr>
          <w:p w14:paraId="0810FBA4"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lastRenderedPageBreak/>
              <w:t>İngilizce İçerik</w:t>
            </w:r>
          </w:p>
        </w:tc>
        <w:tc>
          <w:tcPr>
            <w:tcW w:w="7370" w:type="dxa"/>
            <w:gridSpan w:val="4"/>
          </w:tcPr>
          <w:p w14:paraId="0E928185" w14:textId="77777777" w:rsidR="008054AA" w:rsidRPr="00C2060D" w:rsidRDefault="008054AA" w:rsidP="008054AA">
            <w:pPr>
              <w:spacing w:after="200" w:line="276" w:lineRule="auto"/>
              <w:rPr>
                <w:rFonts w:ascii="Times New Roman" w:hAnsi="Times New Roman" w:cs="Times New Roman"/>
                <w:b/>
                <w:sz w:val="20"/>
                <w:szCs w:val="20"/>
              </w:rPr>
            </w:pPr>
          </w:p>
        </w:tc>
      </w:tr>
      <w:tr w:rsidR="008054AA" w:rsidRPr="00C2060D" w14:paraId="02470997" w14:textId="77777777" w:rsidTr="008054AA">
        <w:trPr>
          <w:trHeight w:val="899"/>
        </w:trPr>
        <w:tc>
          <w:tcPr>
            <w:tcW w:w="1842" w:type="dxa"/>
          </w:tcPr>
          <w:p w14:paraId="2A82DD24"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Ön Koşul</w:t>
            </w:r>
          </w:p>
        </w:tc>
        <w:tc>
          <w:tcPr>
            <w:tcW w:w="7370" w:type="dxa"/>
            <w:gridSpan w:val="4"/>
          </w:tcPr>
          <w:p w14:paraId="796A68E5" w14:textId="77777777" w:rsidR="008054AA" w:rsidRPr="00C2060D" w:rsidRDefault="008054AA" w:rsidP="008054AA">
            <w:pPr>
              <w:spacing w:after="200" w:line="276" w:lineRule="auto"/>
              <w:rPr>
                <w:rFonts w:ascii="Times New Roman" w:hAnsi="Times New Roman" w:cs="Times New Roman"/>
                <w:sz w:val="20"/>
                <w:szCs w:val="20"/>
              </w:rPr>
            </w:pPr>
            <w:proofErr w:type="gramStart"/>
            <w:r w:rsidRPr="00C2060D">
              <w:rPr>
                <w:rFonts w:ascii="Times New Roman" w:hAnsi="Times New Roman" w:cs="Times New Roman"/>
                <w:sz w:val="20"/>
                <w:szCs w:val="20"/>
              </w:rPr>
              <w:t>YOK</w:t>
            </w:r>
            <w:proofErr w:type="gramEnd"/>
            <w:r w:rsidRPr="00C2060D">
              <w:rPr>
                <w:rFonts w:ascii="Times New Roman" w:hAnsi="Times New Roman" w:cs="Times New Roman"/>
                <w:sz w:val="20"/>
                <w:szCs w:val="20"/>
              </w:rPr>
              <w:t xml:space="preserve"> – Bu ders için ön koşul olmaması sebebiyle YOK ibaresi yazılmıştır. Bu bölüme ilgili derse ilişkin varsa ön koşul dersi yazınız. Örnek; “İngilizce 2 dersini alma koşulu olarak İngilizce 1 dersinden başarılı olmak”</w:t>
            </w:r>
          </w:p>
        </w:tc>
      </w:tr>
      <w:tr w:rsidR="008054AA" w:rsidRPr="00C2060D" w14:paraId="7B9B8276" w14:textId="77777777" w:rsidTr="008054AA">
        <w:trPr>
          <w:trHeight w:val="899"/>
        </w:trPr>
        <w:tc>
          <w:tcPr>
            <w:tcW w:w="1842" w:type="dxa"/>
          </w:tcPr>
          <w:p w14:paraId="7A4784A6" w14:textId="77777777" w:rsidR="008054AA" w:rsidRPr="00C2060D" w:rsidRDefault="008054AA" w:rsidP="008054AA">
            <w:pPr>
              <w:rPr>
                <w:rFonts w:ascii="Times New Roman" w:hAnsi="Times New Roman" w:cs="Times New Roman"/>
                <w:b/>
                <w:sz w:val="20"/>
                <w:szCs w:val="20"/>
              </w:rPr>
            </w:pPr>
            <w:r w:rsidRPr="00C2060D">
              <w:rPr>
                <w:rFonts w:ascii="Times New Roman" w:hAnsi="Times New Roman" w:cs="Times New Roman"/>
                <w:b/>
                <w:sz w:val="20"/>
                <w:szCs w:val="20"/>
              </w:rPr>
              <w:t>Ölçme Değerlendirme ve Puanlama</w:t>
            </w:r>
          </w:p>
        </w:tc>
        <w:tc>
          <w:tcPr>
            <w:tcW w:w="7370" w:type="dxa"/>
            <w:gridSpan w:val="4"/>
          </w:tcPr>
          <w:p w14:paraId="24B8C740"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Yıl içinin ortalamaya katkısı: %</w:t>
            </w:r>
            <w:proofErr w:type="gramStart"/>
            <w:r w:rsidRPr="00C2060D">
              <w:rPr>
                <w:rFonts w:ascii="Times New Roman" w:hAnsi="Times New Roman" w:cs="Times New Roman"/>
                <w:sz w:val="20"/>
                <w:szCs w:val="20"/>
              </w:rPr>
              <w:t>50  Finalin</w:t>
            </w:r>
            <w:proofErr w:type="gramEnd"/>
            <w:r w:rsidRPr="00C2060D">
              <w:rPr>
                <w:rFonts w:ascii="Times New Roman" w:hAnsi="Times New Roman" w:cs="Times New Roman"/>
                <w:sz w:val="20"/>
                <w:szCs w:val="20"/>
              </w:rPr>
              <w:t xml:space="preserve"> Ortalamaya Katkısı: %50</w:t>
            </w:r>
          </w:p>
          <w:p w14:paraId="5FC09EDE"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 xml:space="preserve">Yıl içi notu %100: (1 Arasınav %70 + 1 Kısa Sınav %15 + 1 Ödev %15)  </w:t>
            </w:r>
          </w:p>
        </w:tc>
      </w:tr>
      <w:tr w:rsidR="008054AA" w:rsidRPr="00C2060D" w14:paraId="75B5E46F" w14:textId="77777777" w:rsidTr="008054AA">
        <w:trPr>
          <w:trHeight w:val="899"/>
        </w:trPr>
        <w:tc>
          <w:tcPr>
            <w:tcW w:w="1842" w:type="dxa"/>
          </w:tcPr>
          <w:p w14:paraId="17E8E494" w14:textId="77777777" w:rsidR="008054AA" w:rsidRPr="00C2060D" w:rsidRDefault="008054AA" w:rsidP="008054AA">
            <w:pPr>
              <w:rPr>
                <w:rFonts w:ascii="Times New Roman" w:hAnsi="Times New Roman" w:cs="Times New Roman"/>
                <w:b/>
                <w:sz w:val="20"/>
                <w:szCs w:val="20"/>
              </w:rPr>
            </w:pPr>
            <w:r w:rsidRPr="00C2060D">
              <w:rPr>
                <w:rFonts w:ascii="Times New Roman" w:hAnsi="Times New Roman" w:cs="Times New Roman"/>
                <w:b/>
                <w:sz w:val="20"/>
                <w:szCs w:val="20"/>
              </w:rPr>
              <w:t>Eğitim Öğretim Metotları</w:t>
            </w:r>
          </w:p>
        </w:tc>
        <w:tc>
          <w:tcPr>
            <w:tcW w:w="7370" w:type="dxa"/>
            <w:gridSpan w:val="4"/>
          </w:tcPr>
          <w:p w14:paraId="5C95B10B" w14:textId="77777777" w:rsidR="008054AA" w:rsidRPr="00C2060D" w:rsidRDefault="008054AA" w:rsidP="008054AA">
            <w:pPr>
              <w:rPr>
                <w:rFonts w:ascii="Times New Roman" w:hAnsi="Times New Roman" w:cs="Times New Roman"/>
                <w:sz w:val="20"/>
                <w:szCs w:val="20"/>
              </w:rPr>
            </w:pPr>
          </w:p>
        </w:tc>
      </w:tr>
      <w:tr w:rsidR="008054AA" w:rsidRPr="00C2060D" w14:paraId="2C1AAA88" w14:textId="77777777" w:rsidTr="008054AA">
        <w:trPr>
          <w:trHeight w:val="430"/>
        </w:trPr>
        <w:tc>
          <w:tcPr>
            <w:tcW w:w="9212" w:type="dxa"/>
            <w:gridSpan w:val="5"/>
          </w:tcPr>
          <w:p w14:paraId="5E0976AD" w14:textId="77777777" w:rsidR="008054AA" w:rsidRPr="00C2060D" w:rsidRDefault="008054AA" w:rsidP="008054AA">
            <w:pPr>
              <w:rPr>
                <w:rFonts w:ascii="Times New Roman" w:hAnsi="Times New Roman" w:cs="Times New Roman"/>
                <w:b/>
                <w:sz w:val="20"/>
                <w:szCs w:val="20"/>
              </w:rPr>
            </w:pPr>
            <w:r w:rsidRPr="00C2060D">
              <w:rPr>
                <w:rFonts w:ascii="Times New Roman" w:hAnsi="Times New Roman" w:cs="Times New Roman"/>
                <w:b/>
                <w:sz w:val="20"/>
                <w:szCs w:val="20"/>
              </w:rPr>
              <w:t>Haftalık Ders Konuları</w:t>
            </w:r>
          </w:p>
        </w:tc>
      </w:tr>
      <w:tr w:rsidR="008054AA" w:rsidRPr="00C2060D" w14:paraId="01AC62DC" w14:textId="77777777" w:rsidTr="008054AA">
        <w:trPr>
          <w:trHeight w:val="280"/>
        </w:trPr>
        <w:tc>
          <w:tcPr>
            <w:tcW w:w="1842" w:type="dxa"/>
          </w:tcPr>
          <w:p w14:paraId="160CFB86"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1.Hafta</w:t>
            </w:r>
          </w:p>
        </w:tc>
        <w:tc>
          <w:tcPr>
            <w:tcW w:w="7370" w:type="dxa"/>
            <w:gridSpan w:val="4"/>
            <w:vAlign w:val="center"/>
          </w:tcPr>
          <w:p w14:paraId="0B1A0E89" w14:textId="77777777" w:rsidR="008054AA" w:rsidRPr="00C2060D" w:rsidRDefault="008054AA" w:rsidP="008054AA">
            <w:pPr>
              <w:rPr>
                <w:rFonts w:ascii="Times" w:hAnsi="Times" w:cs="Times New Roman"/>
                <w:sz w:val="18"/>
                <w:szCs w:val="18"/>
              </w:rPr>
            </w:pPr>
          </w:p>
        </w:tc>
      </w:tr>
      <w:tr w:rsidR="008054AA" w:rsidRPr="00C2060D" w14:paraId="6FFEC07B" w14:textId="77777777" w:rsidTr="008054AA">
        <w:trPr>
          <w:trHeight w:val="280"/>
        </w:trPr>
        <w:tc>
          <w:tcPr>
            <w:tcW w:w="1842" w:type="dxa"/>
          </w:tcPr>
          <w:p w14:paraId="4D59312B"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2.Hafta</w:t>
            </w:r>
          </w:p>
        </w:tc>
        <w:tc>
          <w:tcPr>
            <w:tcW w:w="7370" w:type="dxa"/>
            <w:gridSpan w:val="4"/>
            <w:vAlign w:val="center"/>
          </w:tcPr>
          <w:p w14:paraId="71C00EA5" w14:textId="77777777" w:rsidR="008054AA" w:rsidRPr="00C2060D" w:rsidRDefault="008054AA" w:rsidP="008054AA">
            <w:pPr>
              <w:rPr>
                <w:rFonts w:ascii="Times" w:hAnsi="Times" w:cs="Times New Roman"/>
                <w:sz w:val="18"/>
                <w:szCs w:val="18"/>
              </w:rPr>
            </w:pPr>
          </w:p>
        </w:tc>
      </w:tr>
      <w:tr w:rsidR="008054AA" w:rsidRPr="00C2060D" w14:paraId="0E856D9A" w14:textId="77777777" w:rsidTr="008054AA">
        <w:trPr>
          <w:trHeight w:val="280"/>
        </w:trPr>
        <w:tc>
          <w:tcPr>
            <w:tcW w:w="1842" w:type="dxa"/>
          </w:tcPr>
          <w:p w14:paraId="1B2B284B"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3.Hafta</w:t>
            </w:r>
          </w:p>
        </w:tc>
        <w:tc>
          <w:tcPr>
            <w:tcW w:w="7370" w:type="dxa"/>
            <w:gridSpan w:val="4"/>
            <w:vAlign w:val="center"/>
          </w:tcPr>
          <w:p w14:paraId="61B59797" w14:textId="77777777" w:rsidR="008054AA" w:rsidRPr="00C2060D" w:rsidRDefault="008054AA" w:rsidP="008054AA">
            <w:pPr>
              <w:rPr>
                <w:rFonts w:ascii="Times" w:hAnsi="Times" w:cs="Times New Roman"/>
                <w:sz w:val="18"/>
                <w:szCs w:val="18"/>
              </w:rPr>
            </w:pPr>
          </w:p>
        </w:tc>
      </w:tr>
      <w:tr w:rsidR="008054AA" w:rsidRPr="00C2060D" w14:paraId="5F88E8C2" w14:textId="77777777" w:rsidTr="008054AA">
        <w:trPr>
          <w:trHeight w:val="280"/>
        </w:trPr>
        <w:tc>
          <w:tcPr>
            <w:tcW w:w="1842" w:type="dxa"/>
          </w:tcPr>
          <w:p w14:paraId="2FCA5615"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4.Hafta</w:t>
            </w:r>
          </w:p>
        </w:tc>
        <w:tc>
          <w:tcPr>
            <w:tcW w:w="7370" w:type="dxa"/>
            <w:gridSpan w:val="4"/>
            <w:vAlign w:val="center"/>
          </w:tcPr>
          <w:p w14:paraId="005532C2" w14:textId="77777777" w:rsidR="008054AA" w:rsidRPr="00C2060D" w:rsidRDefault="008054AA" w:rsidP="008054AA">
            <w:pPr>
              <w:rPr>
                <w:rFonts w:ascii="Times" w:hAnsi="Times" w:cs="Times New Roman"/>
                <w:sz w:val="18"/>
                <w:szCs w:val="18"/>
              </w:rPr>
            </w:pPr>
          </w:p>
        </w:tc>
      </w:tr>
      <w:tr w:rsidR="008054AA" w:rsidRPr="00C2060D" w14:paraId="2AF65F12" w14:textId="77777777" w:rsidTr="008054AA">
        <w:trPr>
          <w:trHeight w:val="280"/>
        </w:trPr>
        <w:tc>
          <w:tcPr>
            <w:tcW w:w="1842" w:type="dxa"/>
          </w:tcPr>
          <w:p w14:paraId="225641BB"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5.Hafta</w:t>
            </w:r>
          </w:p>
        </w:tc>
        <w:tc>
          <w:tcPr>
            <w:tcW w:w="7370" w:type="dxa"/>
            <w:gridSpan w:val="4"/>
            <w:vAlign w:val="center"/>
          </w:tcPr>
          <w:p w14:paraId="62247055" w14:textId="77777777" w:rsidR="008054AA" w:rsidRPr="00C2060D" w:rsidRDefault="008054AA" w:rsidP="008054AA">
            <w:pPr>
              <w:rPr>
                <w:rFonts w:ascii="Times" w:hAnsi="Times" w:cs="Times New Roman"/>
                <w:sz w:val="18"/>
                <w:szCs w:val="18"/>
              </w:rPr>
            </w:pPr>
          </w:p>
        </w:tc>
      </w:tr>
      <w:tr w:rsidR="008054AA" w:rsidRPr="00C2060D" w14:paraId="2DC62F18" w14:textId="77777777" w:rsidTr="008054AA">
        <w:trPr>
          <w:trHeight w:val="280"/>
        </w:trPr>
        <w:tc>
          <w:tcPr>
            <w:tcW w:w="1842" w:type="dxa"/>
          </w:tcPr>
          <w:p w14:paraId="48AA087C"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6.Hafta</w:t>
            </w:r>
          </w:p>
        </w:tc>
        <w:tc>
          <w:tcPr>
            <w:tcW w:w="7370" w:type="dxa"/>
            <w:gridSpan w:val="4"/>
            <w:vAlign w:val="center"/>
          </w:tcPr>
          <w:p w14:paraId="3E1459CF" w14:textId="77777777" w:rsidR="008054AA" w:rsidRPr="00C2060D" w:rsidRDefault="008054AA" w:rsidP="008054AA">
            <w:pPr>
              <w:rPr>
                <w:rFonts w:ascii="Times" w:hAnsi="Times" w:cs="Times New Roman"/>
                <w:sz w:val="18"/>
                <w:szCs w:val="18"/>
              </w:rPr>
            </w:pPr>
          </w:p>
        </w:tc>
      </w:tr>
      <w:tr w:rsidR="008054AA" w:rsidRPr="00C2060D" w14:paraId="1645626A" w14:textId="77777777" w:rsidTr="008054AA">
        <w:trPr>
          <w:trHeight w:val="280"/>
        </w:trPr>
        <w:tc>
          <w:tcPr>
            <w:tcW w:w="1842" w:type="dxa"/>
          </w:tcPr>
          <w:p w14:paraId="27097DD8"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7.Hafta</w:t>
            </w:r>
          </w:p>
        </w:tc>
        <w:tc>
          <w:tcPr>
            <w:tcW w:w="7370" w:type="dxa"/>
            <w:gridSpan w:val="4"/>
            <w:vAlign w:val="center"/>
          </w:tcPr>
          <w:p w14:paraId="322D7DF1" w14:textId="77777777" w:rsidR="008054AA" w:rsidRPr="00C2060D" w:rsidRDefault="008054AA" w:rsidP="008054AA">
            <w:pPr>
              <w:rPr>
                <w:rFonts w:ascii="Times" w:hAnsi="Times" w:cs="Times New Roman"/>
                <w:sz w:val="18"/>
                <w:szCs w:val="18"/>
              </w:rPr>
            </w:pPr>
            <w:r w:rsidRPr="00C2060D">
              <w:rPr>
                <w:rFonts w:ascii="Calibri" w:hAnsi="Calibri"/>
                <w:sz w:val="20"/>
                <w:szCs w:val="20"/>
              </w:rPr>
              <w:t xml:space="preserve"> </w:t>
            </w:r>
          </w:p>
        </w:tc>
      </w:tr>
      <w:tr w:rsidR="008054AA" w:rsidRPr="00C2060D" w14:paraId="744EB306" w14:textId="77777777" w:rsidTr="008054AA">
        <w:trPr>
          <w:trHeight w:val="280"/>
        </w:trPr>
        <w:tc>
          <w:tcPr>
            <w:tcW w:w="1842" w:type="dxa"/>
          </w:tcPr>
          <w:p w14:paraId="7EDD4A81"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8.Hafta</w:t>
            </w:r>
          </w:p>
        </w:tc>
        <w:tc>
          <w:tcPr>
            <w:tcW w:w="7370" w:type="dxa"/>
            <w:gridSpan w:val="4"/>
            <w:vAlign w:val="center"/>
          </w:tcPr>
          <w:p w14:paraId="0A803A71" w14:textId="77777777" w:rsidR="008054AA" w:rsidRPr="00C2060D" w:rsidRDefault="008054AA" w:rsidP="008054AA">
            <w:pPr>
              <w:rPr>
                <w:rFonts w:ascii="Times" w:hAnsi="Times" w:cs="Times New Roman"/>
                <w:sz w:val="18"/>
                <w:szCs w:val="18"/>
              </w:rPr>
            </w:pPr>
            <w:r w:rsidRPr="00C2060D">
              <w:rPr>
                <w:rFonts w:ascii="Calibri" w:hAnsi="Calibri"/>
                <w:sz w:val="20"/>
                <w:szCs w:val="20"/>
              </w:rPr>
              <w:t xml:space="preserve">Ara Sınav </w:t>
            </w:r>
          </w:p>
        </w:tc>
      </w:tr>
      <w:tr w:rsidR="008054AA" w:rsidRPr="00C2060D" w14:paraId="7614B5EB" w14:textId="77777777" w:rsidTr="008054AA">
        <w:trPr>
          <w:trHeight w:val="280"/>
        </w:trPr>
        <w:tc>
          <w:tcPr>
            <w:tcW w:w="1842" w:type="dxa"/>
          </w:tcPr>
          <w:p w14:paraId="0A36F34E"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9.Hafta</w:t>
            </w:r>
          </w:p>
        </w:tc>
        <w:tc>
          <w:tcPr>
            <w:tcW w:w="7370" w:type="dxa"/>
            <w:gridSpan w:val="4"/>
            <w:vAlign w:val="center"/>
          </w:tcPr>
          <w:p w14:paraId="7920B034" w14:textId="77777777" w:rsidR="008054AA" w:rsidRPr="00C2060D" w:rsidRDefault="008054AA" w:rsidP="008054AA">
            <w:pPr>
              <w:rPr>
                <w:rFonts w:ascii="Times" w:hAnsi="Times" w:cs="Times New Roman"/>
                <w:sz w:val="18"/>
                <w:szCs w:val="18"/>
              </w:rPr>
            </w:pPr>
          </w:p>
        </w:tc>
      </w:tr>
      <w:tr w:rsidR="008054AA" w:rsidRPr="00C2060D" w14:paraId="2485B8BB" w14:textId="77777777" w:rsidTr="008054AA">
        <w:trPr>
          <w:trHeight w:val="280"/>
        </w:trPr>
        <w:tc>
          <w:tcPr>
            <w:tcW w:w="1842" w:type="dxa"/>
          </w:tcPr>
          <w:p w14:paraId="13940278"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10.Hafta</w:t>
            </w:r>
          </w:p>
        </w:tc>
        <w:tc>
          <w:tcPr>
            <w:tcW w:w="7370" w:type="dxa"/>
            <w:gridSpan w:val="4"/>
            <w:vAlign w:val="center"/>
          </w:tcPr>
          <w:p w14:paraId="302F6014" w14:textId="77777777" w:rsidR="008054AA" w:rsidRPr="00C2060D" w:rsidRDefault="008054AA" w:rsidP="008054AA">
            <w:pPr>
              <w:rPr>
                <w:rFonts w:ascii="Times" w:hAnsi="Times" w:cs="Times New Roman"/>
                <w:sz w:val="18"/>
                <w:szCs w:val="18"/>
              </w:rPr>
            </w:pPr>
          </w:p>
        </w:tc>
      </w:tr>
      <w:tr w:rsidR="008054AA" w:rsidRPr="00C2060D" w14:paraId="4A2A601D" w14:textId="77777777" w:rsidTr="008054AA">
        <w:trPr>
          <w:trHeight w:val="280"/>
        </w:trPr>
        <w:tc>
          <w:tcPr>
            <w:tcW w:w="1842" w:type="dxa"/>
          </w:tcPr>
          <w:p w14:paraId="390CB321"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11.Hafta</w:t>
            </w:r>
          </w:p>
        </w:tc>
        <w:tc>
          <w:tcPr>
            <w:tcW w:w="7370" w:type="dxa"/>
            <w:gridSpan w:val="4"/>
            <w:vAlign w:val="center"/>
          </w:tcPr>
          <w:p w14:paraId="3740C09F" w14:textId="77777777" w:rsidR="008054AA" w:rsidRPr="00C2060D" w:rsidRDefault="008054AA" w:rsidP="008054AA">
            <w:pPr>
              <w:rPr>
                <w:rFonts w:ascii="Times" w:hAnsi="Times" w:cs="Times New Roman"/>
                <w:sz w:val="18"/>
                <w:szCs w:val="18"/>
              </w:rPr>
            </w:pPr>
          </w:p>
        </w:tc>
      </w:tr>
      <w:tr w:rsidR="008054AA" w:rsidRPr="00C2060D" w14:paraId="2AE74B1D" w14:textId="77777777" w:rsidTr="008054AA">
        <w:trPr>
          <w:trHeight w:val="280"/>
        </w:trPr>
        <w:tc>
          <w:tcPr>
            <w:tcW w:w="1842" w:type="dxa"/>
          </w:tcPr>
          <w:p w14:paraId="56B615E5"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12.Hafta</w:t>
            </w:r>
          </w:p>
        </w:tc>
        <w:tc>
          <w:tcPr>
            <w:tcW w:w="7370" w:type="dxa"/>
            <w:gridSpan w:val="4"/>
            <w:vAlign w:val="center"/>
          </w:tcPr>
          <w:p w14:paraId="2272D878" w14:textId="77777777" w:rsidR="008054AA" w:rsidRPr="00C2060D" w:rsidRDefault="008054AA" w:rsidP="008054AA">
            <w:pPr>
              <w:rPr>
                <w:rFonts w:ascii="Times" w:hAnsi="Times" w:cs="Times New Roman"/>
                <w:sz w:val="18"/>
                <w:szCs w:val="18"/>
              </w:rPr>
            </w:pPr>
          </w:p>
        </w:tc>
      </w:tr>
      <w:tr w:rsidR="008054AA" w:rsidRPr="00C2060D" w14:paraId="016FC07D" w14:textId="77777777" w:rsidTr="008054AA">
        <w:trPr>
          <w:trHeight w:val="280"/>
        </w:trPr>
        <w:tc>
          <w:tcPr>
            <w:tcW w:w="1842" w:type="dxa"/>
          </w:tcPr>
          <w:p w14:paraId="06395102"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13.Hafta</w:t>
            </w:r>
          </w:p>
        </w:tc>
        <w:tc>
          <w:tcPr>
            <w:tcW w:w="7370" w:type="dxa"/>
            <w:gridSpan w:val="4"/>
            <w:vAlign w:val="center"/>
          </w:tcPr>
          <w:p w14:paraId="5FE5796A" w14:textId="77777777" w:rsidR="008054AA" w:rsidRPr="00C2060D" w:rsidRDefault="008054AA" w:rsidP="008054AA">
            <w:pPr>
              <w:rPr>
                <w:rFonts w:ascii="Times" w:hAnsi="Times" w:cs="Times New Roman"/>
                <w:sz w:val="18"/>
                <w:szCs w:val="18"/>
              </w:rPr>
            </w:pPr>
          </w:p>
        </w:tc>
      </w:tr>
      <w:tr w:rsidR="008054AA" w:rsidRPr="00C2060D" w14:paraId="127B8EC4" w14:textId="77777777" w:rsidTr="008054AA">
        <w:trPr>
          <w:trHeight w:val="280"/>
        </w:trPr>
        <w:tc>
          <w:tcPr>
            <w:tcW w:w="1842" w:type="dxa"/>
          </w:tcPr>
          <w:p w14:paraId="37381AE2"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sz w:val="20"/>
                <w:szCs w:val="20"/>
              </w:rPr>
              <w:t>14.Hafta</w:t>
            </w:r>
          </w:p>
        </w:tc>
        <w:tc>
          <w:tcPr>
            <w:tcW w:w="7370" w:type="dxa"/>
            <w:gridSpan w:val="4"/>
            <w:vAlign w:val="center"/>
          </w:tcPr>
          <w:p w14:paraId="7E6C0EAA" w14:textId="77777777" w:rsidR="008054AA" w:rsidRPr="00C2060D" w:rsidRDefault="008054AA" w:rsidP="008054AA">
            <w:pPr>
              <w:rPr>
                <w:rFonts w:ascii="Times" w:hAnsi="Times" w:cs="Times New Roman"/>
                <w:sz w:val="18"/>
                <w:szCs w:val="18"/>
              </w:rPr>
            </w:pPr>
          </w:p>
        </w:tc>
      </w:tr>
      <w:tr w:rsidR="008054AA" w:rsidRPr="00C2060D" w14:paraId="644774A4" w14:textId="77777777" w:rsidTr="008054AA">
        <w:trPr>
          <w:trHeight w:val="280"/>
        </w:trPr>
        <w:tc>
          <w:tcPr>
            <w:tcW w:w="9212" w:type="dxa"/>
            <w:gridSpan w:val="5"/>
          </w:tcPr>
          <w:p w14:paraId="2920A42F" w14:textId="77777777" w:rsidR="008054AA" w:rsidRPr="00C2060D" w:rsidRDefault="008054AA" w:rsidP="008054AA">
            <w:pPr>
              <w:jc w:val="center"/>
              <w:rPr>
                <w:rFonts w:ascii="Times New Roman" w:hAnsi="Times New Roman" w:cs="Times New Roman"/>
                <w:b/>
                <w:sz w:val="20"/>
                <w:szCs w:val="20"/>
              </w:rPr>
            </w:pPr>
            <w:r w:rsidRPr="00C2060D">
              <w:rPr>
                <w:rFonts w:ascii="Times New Roman" w:hAnsi="Times New Roman" w:cs="Times New Roman"/>
                <w:sz w:val="20"/>
                <w:szCs w:val="20"/>
              </w:rPr>
              <w:t>Final Dönemi ve Genel Değerlendirme</w:t>
            </w:r>
          </w:p>
        </w:tc>
      </w:tr>
    </w:tbl>
    <w:p w14:paraId="2452A20E" w14:textId="77777777" w:rsidR="008054AA" w:rsidRPr="008054AA" w:rsidRDefault="008054AA" w:rsidP="008054AA">
      <w:pPr>
        <w:rPr>
          <w:rFonts w:ascii="Times New Roman" w:hAnsi="Times New Roman" w:cs="Times New Roman"/>
          <w:sz w:val="20"/>
          <w:szCs w:val="20"/>
          <w:highlight w:val="yellow"/>
        </w:rPr>
      </w:pPr>
    </w:p>
    <w:p w14:paraId="06E98C9E" w14:textId="63B7F286" w:rsidR="008054AA" w:rsidRPr="00C2060D" w:rsidRDefault="008054AA" w:rsidP="008054AA">
      <w:pPr>
        <w:rPr>
          <w:rFonts w:ascii="Times New Roman" w:hAnsi="Times New Roman" w:cs="Times New Roman"/>
          <w:sz w:val="20"/>
          <w:szCs w:val="20"/>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8054AA" w:rsidRPr="00C2060D" w14:paraId="5A9FCDFC" w14:textId="77777777" w:rsidTr="008054AA">
        <w:trPr>
          <w:trHeight w:val="672"/>
        </w:trPr>
        <w:tc>
          <w:tcPr>
            <w:tcW w:w="6771" w:type="dxa"/>
          </w:tcPr>
          <w:p w14:paraId="48C437B4" w14:textId="77777777" w:rsidR="008054AA" w:rsidRPr="00C2060D" w:rsidRDefault="008054AA" w:rsidP="008054AA">
            <w:pPr>
              <w:rPr>
                <w:rFonts w:ascii="Times New Roman" w:hAnsi="Times New Roman" w:cs="Times New Roman"/>
                <w:b/>
                <w:sz w:val="20"/>
                <w:szCs w:val="20"/>
                <w:lang w:val="en-US"/>
              </w:rPr>
            </w:pPr>
            <w:r w:rsidRPr="00C2060D">
              <w:rPr>
                <w:rFonts w:ascii="Times New Roman" w:hAnsi="Times New Roman" w:cs="Times New Roman"/>
                <w:b/>
                <w:sz w:val="20"/>
                <w:szCs w:val="20"/>
              </w:rPr>
              <w:t xml:space="preserve">Toplumsal İlişkiler ve </w:t>
            </w:r>
            <w:proofErr w:type="gramStart"/>
            <w:r w:rsidRPr="00C2060D">
              <w:rPr>
                <w:rFonts w:ascii="Times New Roman" w:hAnsi="Times New Roman" w:cs="Times New Roman"/>
                <w:b/>
                <w:sz w:val="20"/>
                <w:szCs w:val="20"/>
              </w:rPr>
              <w:t>Çoğulculuk  Dersi</w:t>
            </w:r>
            <w:proofErr w:type="gramEnd"/>
            <w:r w:rsidRPr="00C2060D">
              <w:rPr>
                <w:rFonts w:ascii="Times New Roman" w:hAnsi="Times New Roman" w:cs="Times New Roman"/>
                <w:b/>
                <w:sz w:val="20"/>
                <w:szCs w:val="20"/>
              </w:rPr>
              <w:t>,</w:t>
            </w:r>
          </w:p>
          <w:p w14:paraId="2A99D7F9" w14:textId="77777777" w:rsidR="008054AA" w:rsidRPr="00C2060D" w:rsidRDefault="008054AA" w:rsidP="008054AA">
            <w:pPr>
              <w:rPr>
                <w:rFonts w:ascii="Times New Roman" w:hAnsi="Times New Roman" w:cs="Times New Roman"/>
                <w:b/>
                <w:sz w:val="20"/>
                <w:szCs w:val="20"/>
              </w:rPr>
            </w:pPr>
            <w:r w:rsidRPr="00C2060D">
              <w:rPr>
                <w:rFonts w:ascii="Times New Roman" w:hAnsi="Times New Roman" w:cs="Times New Roman"/>
                <w:b/>
                <w:sz w:val="20"/>
                <w:szCs w:val="20"/>
              </w:rPr>
              <w:t>Program Öğrenme Çıktıları İlişkisi</w:t>
            </w:r>
          </w:p>
        </w:tc>
        <w:tc>
          <w:tcPr>
            <w:tcW w:w="2409" w:type="dxa"/>
            <w:gridSpan w:val="5"/>
          </w:tcPr>
          <w:p w14:paraId="6AFF2E4A"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Değerlendirme</w:t>
            </w:r>
          </w:p>
        </w:tc>
      </w:tr>
      <w:tr w:rsidR="008054AA" w:rsidRPr="00C2060D" w14:paraId="2A298551" w14:textId="77777777" w:rsidTr="008054AA">
        <w:tc>
          <w:tcPr>
            <w:tcW w:w="6771" w:type="dxa"/>
          </w:tcPr>
          <w:p w14:paraId="3FAE1530" w14:textId="77777777" w:rsidR="008054AA" w:rsidRPr="00C2060D" w:rsidRDefault="008054AA" w:rsidP="008054AA">
            <w:pPr>
              <w:rPr>
                <w:rFonts w:ascii="Times New Roman" w:hAnsi="Times New Roman" w:cs="Times New Roman"/>
                <w:sz w:val="20"/>
                <w:szCs w:val="20"/>
              </w:rPr>
            </w:pPr>
            <w:r w:rsidRPr="00C2060D">
              <w:rPr>
                <w:rFonts w:ascii="Times New Roman" w:hAnsi="Times New Roman" w:cs="Times New Roman"/>
                <w:b/>
                <w:sz w:val="20"/>
                <w:szCs w:val="20"/>
              </w:rPr>
              <w:t>Program Öğrenme Çıktıları</w:t>
            </w:r>
          </w:p>
        </w:tc>
        <w:tc>
          <w:tcPr>
            <w:tcW w:w="567" w:type="dxa"/>
          </w:tcPr>
          <w:p w14:paraId="146FA7B5"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1</w:t>
            </w:r>
          </w:p>
        </w:tc>
        <w:tc>
          <w:tcPr>
            <w:tcW w:w="567" w:type="dxa"/>
          </w:tcPr>
          <w:p w14:paraId="1A81995B"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2</w:t>
            </w:r>
          </w:p>
        </w:tc>
        <w:tc>
          <w:tcPr>
            <w:tcW w:w="425" w:type="dxa"/>
          </w:tcPr>
          <w:p w14:paraId="78E50049"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3</w:t>
            </w:r>
          </w:p>
        </w:tc>
        <w:tc>
          <w:tcPr>
            <w:tcW w:w="425" w:type="dxa"/>
          </w:tcPr>
          <w:p w14:paraId="0448F49F"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4</w:t>
            </w:r>
          </w:p>
        </w:tc>
        <w:tc>
          <w:tcPr>
            <w:tcW w:w="425" w:type="dxa"/>
          </w:tcPr>
          <w:p w14:paraId="7DDD343A" w14:textId="77777777" w:rsidR="008054AA" w:rsidRPr="00C2060D" w:rsidRDefault="008054AA" w:rsidP="008054AA">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5</w:t>
            </w:r>
          </w:p>
        </w:tc>
      </w:tr>
    </w:tbl>
    <w:tbl>
      <w:tblPr>
        <w:tblStyle w:val="TableGrid22"/>
        <w:tblW w:w="9111" w:type="dxa"/>
        <w:tblLayout w:type="fixed"/>
        <w:tblLook w:val="04A0" w:firstRow="1" w:lastRow="0" w:firstColumn="1" w:lastColumn="0" w:noHBand="0" w:noVBand="1"/>
      </w:tblPr>
      <w:tblGrid>
        <w:gridCol w:w="525"/>
        <w:gridCol w:w="6212"/>
        <w:gridCol w:w="560"/>
        <w:gridCol w:w="560"/>
        <w:gridCol w:w="418"/>
        <w:gridCol w:w="418"/>
        <w:gridCol w:w="418"/>
      </w:tblGrid>
      <w:tr w:rsidR="008054AA" w:rsidRPr="00C2060D" w14:paraId="38549C19" w14:textId="77777777" w:rsidTr="008054AA">
        <w:trPr>
          <w:trHeight w:val="173"/>
        </w:trPr>
        <w:tc>
          <w:tcPr>
            <w:tcW w:w="525" w:type="dxa"/>
          </w:tcPr>
          <w:p w14:paraId="15EC2BCD" w14:textId="77777777" w:rsidR="008054AA" w:rsidRPr="00C2060D" w:rsidRDefault="008054AA" w:rsidP="008054AA">
            <w:pPr>
              <w:rPr>
                <w:rFonts w:ascii="Calibri" w:hAnsi="Calibri"/>
                <w:sz w:val="20"/>
                <w:szCs w:val="20"/>
              </w:rPr>
            </w:pPr>
            <w:r w:rsidRPr="00C2060D">
              <w:rPr>
                <w:rFonts w:ascii="Calibri" w:hAnsi="Calibri"/>
                <w:sz w:val="20"/>
                <w:szCs w:val="20"/>
              </w:rPr>
              <w:t>1</w:t>
            </w:r>
          </w:p>
        </w:tc>
        <w:tc>
          <w:tcPr>
            <w:tcW w:w="6212" w:type="dxa"/>
          </w:tcPr>
          <w:p w14:paraId="627F13E9" w14:textId="29EE0E3B" w:rsidR="008054AA" w:rsidRPr="00C2060D" w:rsidRDefault="008054AA" w:rsidP="008054AA">
            <w:pPr>
              <w:rPr>
                <w:rFonts w:ascii="Calibri" w:hAnsi="Calibri"/>
                <w:sz w:val="20"/>
                <w:szCs w:val="20"/>
              </w:rPr>
            </w:pPr>
            <w:r w:rsidRPr="00C2060D">
              <w:t>Sanat ve tasarım ilkelerinin kavranmasına dayalı teknik, estetik ve kavramsal yargılarda bulunur.</w:t>
            </w:r>
          </w:p>
        </w:tc>
        <w:tc>
          <w:tcPr>
            <w:tcW w:w="560" w:type="dxa"/>
          </w:tcPr>
          <w:p w14:paraId="145BEE90" w14:textId="77777777" w:rsidR="008054AA" w:rsidRPr="00C2060D" w:rsidRDefault="008054AA" w:rsidP="008054AA">
            <w:pPr>
              <w:rPr>
                <w:rFonts w:ascii="Calibri" w:hAnsi="Calibri"/>
                <w:sz w:val="20"/>
                <w:szCs w:val="20"/>
              </w:rPr>
            </w:pPr>
          </w:p>
        </w:tc>
        <w:tc>
          <w:tcPr>
            <w:tcW w:w="560" w:type="dxa"/>
          </w:tcPr>
          <w:p w14:paraId="25DBC5A8" w14:textId="77777777" w:rsidR="008054AA" w:rsidRPr="00C2060D" w:rsidRDefault="008054AA" w:rsidP="008054AA">
            <w:pPr>
              <w:rPr>
                <w:rFonts w:ascii="Calibri" w:hAnsi="Calibri"/>
                <w:sz w:val="20"/>
                <w:szCs w:val="20"/>
                <w:lang w:val="en-US"/>
              </w:rPr>
            </w:pPr>
          </w:p>
        </w:tc>
        <w:tc>
          <w:tcPr>
            <w:tcW w:w="418" w:type="dxa"/>
          </w:tcPr>
          <w:p w14:paraId="7B3A9279" w14:textId="77777777" w:rsidR="008054AA" w:rsidRPr="00C2060D" w:rsidRDefault="008054AA" w:rsidP="008054AA">
            <w:pPr>
              <w:rPr>
                <w:rFonts w:ascii="Calibri" w:hAnsi="Calibri"/>
                <w:sz w:val="20"/>
                <w:szCs w:val="20"/>
              </w:rPr>
            </w:pPr>
          </w:p>
        </w:tc>
        <w:tc>
          <w:tcPr>
            <w:tcW w:w="418" w:type="dxa"/>
          </w:tcPr>
          <w:p w14:paraId="11122100" w14:textId="77777777" w:rsidR="008054AA" w:rsidRPr="00C2060D" w:rsidRDefault="008054AA" w:rsidP="008054AA">
            <w:pPr>
              <w:rPr>
                <w:rFonts w:ascii="Calibri" w:hAnsi="Calibri"/>
                <w:sz w:val="20"/>
                <w:szCs w:val="20"/>
              </w:rPr>
            </w:pPr>
          </w:p>
        </w:tc>
        <w:tc>
          <w:tcPr>
            <w:tcW w:w="418" w:type="dxa"/>
          </w:tcPr>
          <w:p w14:paraId="7F88A5FB" w14:textId="77777777" w:rsidR="008054AA" w:rsidRPr="00C2060D" w:rsidRDefault="008054AA" w:rsidP="008054AA">
            <w:pPr>
              <w:rPr>
                <w:rFonts w:ascii="Calibri" w:hAnsi="Calibri"/>
                <w:sz w:val="20"/>
                <w:szCs w:val="20"/>
              </w:rPr>
            </w:pPr>
          </w:p>
        </w:tc>
      </w:tr>
      <w:tr w:rsidR="008054AA" w:rsidRPr="00C2060D" w14:paraId="37EF4EE8" w14:textId="77777777" w:rsidTr="008054AA">
        <w:tc>
          <w:tcPr>
            <w:tcW w:w="525" w:type="dxa"/>
          </w:tcPr>
          <w:p w14:paraId="20F5461F" w14:textId="77777777" w:rsidR="008054AA" w:rsidRPr="00C2060D" w:rsidRDefault="008054AA" w:rsidP="008054AA">
            <w:pPr>
              <w:rPr>
                <w:rFonts w:ascii="Calibri" w:hAnsi="Calibri"/>
                <w:sz w:val="20"/>
                <w:szCs w:val="20"/>
              </w:rPr>
            </w:pPr>
            <w:r w:rsidRPr="00C2060D">
              <w:rPr>
                <w:rFonts w:ascii="Calibri" w:hAnsi="Calibri"/>
                <w:sz w:val="20"/>
                <w:szCs w:val="20"/>
              </w:rPr>
              <w:t>2</w:t>
            </w:r>
          </w:p>
        </w:tc>
        <w:tc>
          <w:tcPr>
            <w:tcW w:w="6212" w:type="dxa"/>
          </w:tcPr>
          <w:p w14:paraId="67305C47" w14:textId="2CA4C267" w:rsidR="008054AA" w:rsidRPr="00C2060D" w:rsidRDefault="008054AA" w:rsidP="008054AA">
            <w:pPr>
              <w:rPr>
                <w:rFonts w:ascii="Calibri" w:hAnsi="Calibri"/>
                <w:sz w:val="20"/>
                <w:szCs w:val="20"/>
              </w:rPr>
            </w:pPr>
            <w:r w:rsidRPr="00C2060D">
              <w:t>Verilen bir projenin gereksinimleri çerçevesinde orijinal fikir ve çözümler üretir.</w:t>
            </w:r>
          </w:p>
        </w:tc>
        <w:tc>
          <w:tcPr>
            <w:tcW w:w="560" w:type="dxa"/>
          </w:tcPr>
          <w:p w14:paraId="36C4846C" w14:textId="77777777" w:rsidR="008054AA" w:rsidRPr="00C2060D" w:rsidRDefault="008054AA" w:rsidP="008054AA">
            <w:pPr>
              <w:rPr>
                <w:rFonts w:ascii="Calibri" w:hAnsi="Calibri"/>
                <w:sz w:val="20"/>
                <w:szCs w:val="20"/>
              </w:rPr>
            </w:pPr>
          </w:p>
        </w:tc>
        <w:tc>
          <w:tcPr>
            <w:tcW w:w="560" w:type="dxa"/>
          </w:tcPr>
          <w:p w14:paraId="2C18F788" w14:textId="77777777" w:rsidR="008054AA" w:rsidRPr="00C2060D" w:rsidRDefault="008054AA" w:rsidP="008054AA">
            <w:pPr>
              <w:rPr>
                <w:rFonts w:ascii="Calibri" w:hAnsi="Calibri"/>
                <w:sz w:val="20"/>
                <w:szCs w:val="20"/>
              </w:rPr>
            </w:pPr>
          </w:p>
        </w:tc>
        <w:tc>
          <w:tcPr>
            <w:tcW w:w="418" w:type="dxa"/>
          </w:tcPr>
          <w:p w14:paraId="54DCDD25" w14:textId="77777777" w:rsidR="008054AA" w:rsidRPr="00C2060D" w:rsidRDefault="008054AA" w:rsidP="008054AA">
            <w:pPr>
              <w:rPr>
                <w:rFonts w:ascii="Calibri" w:hAnsi="Calibri"/>
                <w:sz w:val="20"/>
                <w:szCs w:val="20"/>
              </w:rPr>
            </w:pPr>
          </w:p>
        </w:tc>
        <w:tc>
          <w:tcPr>
            <w:tcW w:w="418" w:type="dxa"/>
          </w:tcPr>
          <w:p w14:paraId="381CABE2" w14:textId="77777777" w:rsidR="008054AA" w:rsidRPr="00C2060D" w:rsidRDefault="008054AA" w:rsidP="008054AA">
            <w:pPr>
              <w:rPr>
                <w:rFonts w:ascii="Calibri" w:hAnsi="Calibri"/>
                <w:sz w:val="20"/>
                <w:szCs w:val="20"/>
              </w:rPr>
            </w:pPr>
          </w:p>
        </w:tc>
        <w:tc>
          <w:tcPr>
            <w:tcW w:w="418" w:type="dxa"/>
          </w:tcPr>
          <w:p w14:paraId="3EFAD5F8" w14:textId="77777777" w:rsidR="008054AA" w:rsidRPr="00C2060D" w:rsidRDefault="008054AA" w:rsidP="008054AA">
            <w:pPr>
              <w:rPr>
                <w:rFonts w:ascii="Calibri" w:hAnsi="Calibri"/>
                <w:sz w:val="20"/>
                <w:szCs w:val="20"/>
              </w:rPr>
            </w:pPr>
          </w:p>
        </w:tc>
      </w:tr>
      <w:tr w:rsidR="008054AA" w:rsidRPr="00C2060D" w14:paraId="5CD6AAF8" w14:textId="77777777" w:rsidTr="008054AA">
        <w:trPr>
          <w:trHeight w:val="266"/>
        </w:trPr>
        <w:tc>
          <w:tcPr>
            <w:tcW w:w="525" w:type="dxa"/>
          </w:tcPr>
          <w:p w14:paraId="72B2DC84" w14:textId="77777777" w:rsidR="008054AA" w:rsidRPr="00C2060D" w:rsidRDefault="008054AA" w:rsidP="008054AA">
            <w:pPr>
              <w:rPr>
                <w:rFonts w:ascii="Calibri" w:hAnsi="Calibri"/>
                <w:sz w:val="20"/>
                <w:szCs w:val="20"/>
              </w:rPr>
            </w:pPr>
            <w:r w:rsidRPr="00C2060D">
              <w:rPr>
                <w:rFonts w:ascii="Calibri" w:hAnsi="Calibri"/>
                <w:sz w:val="20"/>
                <w:szCs w:val="20"/>
              </w:rPr>
              <w:t>3</w:t>
            </w:r>
          </w:p>
        </w:tc>
        <w:tc>
          <w:tcPr>
            <w:tcW w:w="6212" w:type="dxa"/>
          </w:tcPr>
          <w:p w14:paraId="4CF753D3" w14:textId="47C2C282" w:rsidR="008054AA" w:rsidRPr="00C2060D" w:rsidRDefault="008054AA" w:rsidP="008054AA">
            <w:pPr>
              <w:rPr>
                <w:rFonts w:ascii="Calibri" w:hAnsi="Calibri"/>
                <w:sz w:val="20"/>
                <w:szCs w:val="20"/>
              </w:rPr>
            </w:pPr>
            <w:r w:rsidRPr="00C2060D">
              <w:t>Sanat ve tasarım alanında araştırma ve sunum tekniklerini edinmiş oldukları teknik, estetik ve kavramsal bilgiyi kullanarak projelere uygular.</w:t>
            </w:r>
          </w:p>
        </w:tc>
        <w:tc>
          <w:tcPr>
            <w:tcW w:w="560" w:type="dxa"/>
          </w:tcPr>
          <w:p w14:paraId="100DD0BC" w14:textId="77777777" w:rsidR="008054AA" w:rsidRPr="00C2060D" w:rsidRDefault="008054AA" w:rsidP="008054AA">
            <w:pPr>
              <w:rPr>
                <w:rFonts w:ascii="Calibri" w:hAnsi="Calibri"/>
                <w:sz w:val="20"/>
                <w:szCs w:val="20"/>
              </w:rPr>
            </w:pPr>
          </w:p>
        </w:tc>
        <w:tc>
          <w:tcPr>
            <w:tcW w:w="560" w:type="dxa"/>
          </w:tcPr>
          <w:p w14:paraId="7D0D6834" w14:textId="77777777" w:rsidR="008054AA" w:rsidRPr="00C2060D" w:rsidRDefault="008054AA" w:rsidP="008054AA">
            <w:pPr>
              <w:rPr>
                <w:rFonts w:ascii="Calibri" w:hAnsi="Calibri"/>
                <w:sz w:val="20"/>
                <w:szCs w:val="20"/>
              </w:rPr>
            </w:pPr>
          </w:p>
        </w:tc>
        <w:tc>
          <w:tcPr>
            <w:tcW w:w="418" w:type="dxa"/>
          </w:tcPr>
          <w:p w14:paraId="06637DAB" w14:textId="77777777" w:rsidR="008054AA" w:rsidRPr="00C2060D" w:rsidRDefault="008054AA" w:rsidP="008054AA">
            <w:pPr>
              <w:rPr>
                <w:rFonts w:ascii="Calibri" w:hAnsi="Calibri"/>
                <w:sz w:val="20"/>
                <w:szCs w:val="20"/>
              </w:rPr>
            </w:pPr>
          </w:p>
        </w:tc>
        <w:tc>
          <w:tcPr>
            <w:tcW w:w="418" w:type="dxa"/>
          </w:tcPr>
          <w:p w14:paraId="31D8B674" w14:textId="77777777" w:rsidR="008054AA" w:rsidRPr="00C2060D" w:rsidRDefault="008054AA" w:rsidP="008054AA">
            <w:pPr>
              <w:rPr>
                <w:rFonts w:ascii="Calibri" w:hAnsi="Calibri"/>
                <w:sz w:val="20"/>
                <w:szCs w:val="20"/>
              </w:rPr>
            </w:pPr>
          </w:p>
        </w:tc>
        <w:tc>
          <w:tcPr>
            <w:tcW w:w="418" w:type="dxa"/>
          </w:tcPr>
          <w:p w14:paraId="61DC55DB" w14:textId="77777777" w:rsidR="008054AA" w:rsidRPr="00C2060D" w:rsidRDefault="008054AA" w:rsidP="008054AA">
            <w:pPr>
              <w:rPr>
                <w:rFonts w:ascii="Calibri" w:hAnsi="Calibri"/>
                <w:sz w:val="20"/>
                <w:szCs w:val="20"/>
              </w:rPr>
            </w:pPr>
          </w:p>
        </w:tc>
      </w:tr>
      <w:tr w:rsidR="008054AA" w:rsidRPr="00C2060D" w14:paraId="54F35E16" w14:textId="77777777" w:rsidTr="008054AA">
        <w:trPr>
          <w:trHeight w:val="93"/>
        </w:trPr>
        <w:tc>
          <w:tcPr>
            <w:tcW w:w="525" w:type="dxa"/>
          </w:tcPr>
          <w:p w14:paraId="3269C1F6" w14:textId="77777777" w:rsidR="008054AA" w:rsidRPr="00C2060D" w:rsidRDefault="008054AA" w:rsidP="008054AA">
            <w:pPr>
              <w:rPr>
                <w:rFonts w:ascii="Calibri" w:hAnsi="Calibri"/>
                <w:sz w:val="20"/>
                <w:szCs w:val="20"/>
              </w:rPr>
            </w:pPr>
            <w:r w:rsidRPr="00C2060D">
              <w:rPr>
                <w:rFonts w:ascii="Calibri" w:hAnsi="Calibri"/>
                <w:sz w:val="20"/>
                <w:szCs w:val="20"/>
              </w:rPr>
              <w:t>4</w:t>
            </w:r>
          </w:p>
        </w:tc>
        <w:tc>
          <w:tcPr>
            <w:tcW w:w="6212" w:type="dxa"/>
          </w:tcPr>
          <w:p w14:paraId="0729DAFA" w14:textId="15ACCDF2" w:rsidR="008054AA" w:rsidRPr="00C2060D" w:rsidRDefault="008054AA" w:rsidP="008054AA">
            <w:pPr>
              <w:rPr>
                <w:rFonts w:ascii="Calibri" w:hAnsi="Calibri"/>
                <w:sz w:val="20"/>
                <w:szCs w:val="20"/>
              </w:rPr>
            </w:pPr>
            <w:r w:rsidRPr="00C2060D">
              <w:t>Hedef kitle, ürün/hizmet ve pazar odaklı iletişim stratejileri geliştirir.</w:t>
            </w:r>
          </w:p>
        </w:tc>
        <w:tc>
          <w:tcPr>
            <w:tcW w:w="560" w:type="dxa"/>
          </w:tcPr>
          <w:p w14:paraId="05BF7C53" w14:textId="77777777" w:rsidR="008054AA" w:rsidRPr="00C2060D" w:rsidRDefault="008054AA" w:rsidP="008054AA">
            <w:pPr>
              <w:rPr>
                <w:rFonts w:ascii="Calibri" w:hAnsi="Calibri"/>
                <w:sz w:val="20"/>
                <w:szCs w:val="20"/>
              </w:rPr>
            </w:pPr>
          </w:p>
        </w:tc>
        <w:tc>
          <w:tcPr>
            <w:tcW w:w="560" w:type="dxa"/>
          </w:tcPr>
          <w:p w14:paraId="1E113686" w14:textId="77777777" w:rsidR="008054AA" w:rsidRPr="00C2060D" w:rsidRDefault="008054AA" w:rsidP="008054AA">
            <w:pPr>
              <w:rPr>
                <w:rFonts w:ascii="Calibri" w:hAnsi="Calibri"/>
                <w:sz w:val="20"/>
                <w:szCs w:val="20"/>
              </w:rPr>
            </w:pPr>
          </w:p>
        </w:tc>
        <w:tc>
          <w:tcPr>
            <w:tcW w:w="418" w:type="dxa"/>
          </w:tcPr>
          <w:p w14:paraId="15657944" w14:textId="77777777" w:rsidR="008054AA" w:rsidRPr="00C2060D" w:rsidRDefault="008054AA" w:rsidP="008054AA">
            <w:pPr>
              <w:rPr>
                <w:rFonts w:ascii="Calibri" w:hAnsi="Calibri"/>
                <w:sz w:val="20"/>
                <w:szCs w:val="20"/>
              </w:rPr>
            </w:pPr>
          </w:p>
        </w:tc>
        <w:tc>
          <w:tcPr>
            <w:tcW w:w="418" w:type="dxa"/>
          </w:tcPr>
          <w:p w14:paraId="70E9DD39" w14:textId="77777777" w:rsidR="008054AA" w:rsidRPr="00C2060D" w:rsidRDefault="008054AA" w:rsidP="008054AA">
            <w:pPr>
              <w:rPr>
                <w:rFonts w:ascii="Calibri" w:hAnsi="Calibri"/>
                <w:sz w:val="20"/>
                <w:szCs w:val="20"/>
              </w:rPr>
            </w:pPr>
          </w:p>
        </w:tc>
        <w:tc>
          <w:tcPr>
            <w:tcW w:w="418" w:type="dxa"/>
          </w:tcPr>
          <w:p w14:paraId="56D8C466" w14:textId="77777777" w:rsidR="008054AA" w:rsidRPr="00C2060D" w:rsidRDefault="008054AA" w:rsidP="008054AA">
            <w:pPr>
              <w:rPr>
                <w:rFonts w:ascii="Calibri" w:hAnsi="Calibri"/>
                <w:sz w:val="20"/>
                <w:szCs w:val="20"/>
              </w:rPr>
            </w:pPr>
          </w:p>
        </w:tc>
      </w:tr>
      <w:tr w:rsidR="008054AA" w:rsidRPr="00C2060D" w14:paraId="3FD8CF09" w14:textId="77777777" w:rsidTr="008054AA">
        <w:trPr>
          <w:trHeight w:val="173"/>
        </w:trPr>
        <w:tc>
          <w:tcPr>
            <w:tcW w:w="525" w:type="dxa"/>
          </w:tcPr>
          <w:p w14:paraId="176D5473" w14:textId="77777777" w:rsidR="008054AA" w:rsidRPr="00C2060D" w:rsidRDefault="008054AA" w:rsidP="008054AA">
            <w:pPr>
              <w:rPr>
                <w:rFonts w:ascii="Calibri" w:hAnsi="Calibri"/>
                <w:sz w:val="20"/>
                <w:szCs w:val="20"/>
              </w:rPr>
            </w:pPr>
            <w:r w:rsidRPr="00C2060D">
              <w:rPr>
                <w:rFonts w:ascii="Calibri" w:hAnsi="Calibri"/>
                <w:sz w:val="20"/>
                <w:szCs w:val="20"/>
              </w:rPr>
              <w:lastRenderedPageBreak/>
              <w:t>5</w:t>
            </w:r>
          </w:p>
        </w:tc>
        <w:tc>
          <w:tcPr>
            <w:tcW w:w="6212" w:type="dxa"/>
          </w:tcPr>
          <w:p w14:paraId="18E8D1F8" w14:textId="216572CA" w:rsidR="008054AA" w:rsidRPr="00C2060D" w:rsidRDefault="008054AA" w:rsidP="008054AA">
            <w:pPr>
              <w:rPr>
                <w:rFonts w:ascii="Calibri" w:hAnsi="Calibri"/>
                <w:sz w:val="20"/>
                <w:szCs w:val="20"/>
              </w:rPr>
            </w:pPr>
            <w:r w:rsidRPr="00C2060D">
              <w:t xml:space="preserve">İletişim, kitle iletişimi; tasarım ve sanat konusunda uluslararası değerleri etik çerçevede tartışır. </w:t>
            </w:r>
          </w:p>
        </w:tc>
        <w:tc>
          <w:tcPr>
            <w:tcW w:w="560" w:type="dxa"/>
          </w:tcPr>
          <w:p w14:paraId="322DE98A" w14:textId="77777777" w:rsidR="008054AA" w:rsidRPr="00C2060D" w:rsidRDefault="008054AA" w:rsidP="008054AA">
            <w:pPr>
              <w:rPr>
                <w:rFonts w:ascii="Calibri" w:hAnsi="Calibri"/>
                <w:sz w:val="20"/>
                <w:szCs w:val="20"/>
              </w:rPr>
            </w:pPr>
          </w:p>
        </w:tc>
        <w:tc>
          <w:tcPr>
            <w:tcW w:w="560" w:type="dxa"/>
          </w:tcPr>
          <w:p w14:paraId="26652615" w14:textId="77777777" w:rsidR="008054AA" w:rsidRPr="00C2060D" w:rsidRDefault="008054AA" w:rsidP="008054AA">
            <w:pPr>
              <w:rPr>
                <w:rFonts w:ascii="Calibri" w:hAnsi="Calibri"/>
                <w:sz w:val="20"/>
                <w:szCs w:val="20"/>
              </w:rPr>
            </w:pPr>
          </w:p>
        </w:tc>
        <w:tc>
          <w:tcPr>
            <w:tcW w:w="418" w:type="dxa"/>
          </w:tcPr>
          <w:p w14:paraId="1172AA08" w14:textId="77777777" w:rsidR="008054AA" w:rsidRPr="00C2060D" w:rsidRDefault="008054AA" w:rsidP="008054AA">
            <w:pPr>
              <w:rPr>
                <w:rFonts w:ascii="Calibri" w:hAnsi="Calibri"/>
                <w:sz w:val="20"/>
                <w:szCs w:val="20"/>
              </w:rPr>
            </w:pPr>
          </w:p>
        </w:tc>
        <w:tc>
          <w:tcPr>
            <w:tcW w:w="418" w:type="dxa"/>
          </w:tcPr>
          <w:p w14:paraId="76F1A36F" w14:textId="77777777" w:rsidR="008054AA" w:rsidRPr="00C2060D" w:rsidRDefault="008054AA" w:rsidP="008054AA">
            <w:pPr>
              <w:rPr>
                <w:rFonts w:ascii="Calibri" w:hAnsi="Calibri"/>
                <w:sz w:val="20"/>
                <w:szCs w:val="20"/>
              </w:rPr>
            </w:pPr>
          </w:p>
        </w:tc>
        <w:tc>
          <w:tcPr>
            <w:tcW w:w="418" w:type="dxa"/>
          </w:tcPr>
          <w:p w14:paraId="2F17D1CF" w14:textId="77777777" w:rsidR="008054AA" w:rsidRPr="00C2060D" w:rsidRDefault="008054AA" w:rsidP="008054AA">
            <w:pPr>
              <w:rPr>
                <w:rFonts w:ascii="Calibri" w:hAnsi="Calibri"/>
                <w:sz w:val="20"/>
                <w:szCs w:val="20"/>
              </w:rPr>
            </w:pPr>
          </w:p>
        </w:tc>
      </w:tr>
      <w:tr w:rsidR="008054AA" w:rsidRPr="00C2060D" w14:paraId="2C361B6D" w14:textId="77777777" w:rsidTr="008054AA">
        <w:trPr>
          <w:trHeight w:val="186"/>
        </w:trPr>
        <w:tc>
          <w:tcPr>
            <w:tcW w:w="525" w:type="dxa"/>
          </w:tcPr>
          <w:p w14:paraId="7B8B6821" w14:textId="77777777" w:rsidR="008054AA" w:rsidRPr="00C2060D" w:rsidRDefault="008054AA" w:rsidP="008054AA">
            <w:pPr>
              <w:rPr>
                <w:rFonts w:ascii="Calibri" w:hAnsi="Calibri"/>
                <w:sz w:val="20"/>
                <w:szCs w:val="20"/>
              </w:rPr>
            </w:pPr>
            <w:r w:rsidRPr="00C2060D">
              <w:rPr>
                <w:rFonts w:ascii="Calibri" w:hAnsi="Calibri"/>
                <w:sz w:val="20"/>
                <w:szCs w:val="20"/>
              </w:rPr>
              <w:t>6</w:t>
            </w:r>
          </w:p>
        </w:tc>
        <w:tc>
          <w:tcPr>
            <w:tcW w:w="6212" w:type="dxa"/>
          </w:tcPr>
          <w:p w14:paraId="4246DECC" w14:textId="4BF179DC" w:rsidR="008054AA" w:rsidRPr="00C2060D" w:rsidRDefault="008054AA" w:rsidP="008054AA">
            <w:pPr>
              <w:rPr>
                <w:rFonts w:ascii="Calibri" w:hAnsi="Calibri"/>
                <w:sz w:val="20"/>
                <w:szCs w:val="20"/>
              </w:rPr>
            </w:pPr>
            <w:r w:rsidRPr="00C2060D">
              <w:t>Kültürel ve estetik eğilimleri, görsel iletişim tasarım ürünlerine uygular.</w:t>
            </w:r>
          </w:p>
        </w:tc>
        <w:tc>
          <w:tcPr>
            <w:tcW w:w="560" w:type="dxa"/>
          </w:tcPr>
          <w:p w14:paraId="1CFB8FFC" w14:textId="77777777" w:rsidR="008054AA" w:rsidRPr="00C2060D" w:rsidRDefault="008054AA" w:rsidP="008054AA">
            <w:pPr>
              <w:rPr>
                <w:rFonts w:ascii="Calibri" w:hAnsi="Calibri"/>
                <w:sz w:val="20"/>
                <w:szCs w:val="20"/>
              </w:rPr>
            </w:pPr>
          </w:p>
        </w:tc>
        <w:tc>
          <w:tcPr>
            <w:tcW w:w="560" w:type="dxa"/>
          </w:tcPr>
          <w:p w14:paraId="79CF6F7D" w14:textId="77777777" w:rsidR="008054AA" w:rsidRPr="00C2060D" w:rsidRDefault="008054AA" w:rsidP="008054AA">
            <w:pPr>
              <w:rPr>
                <w:rFonts w:ascii="Calibri" w:hAnsi="Calibri"/>
                <w:sz w:val="20"/>
                <w:szCs w:val="20"/>
              </w:rPr>
            </w:pPr>
          </w:p>
        </w:tc>
        <w:tc>
          <w:tcPr>
            <w:tcW w:w="418" w:type="dxa"/>
          </w:tcPr>
          <w:p w14:paraId="25F5106A" w14:textId="77777777" w:rsidR="008054AA" w:rsidRPr="00C2060D" w:rsidRDefault="008054AA" w:rsidP="008054AA">
            <w:pPr>
              <w:rPr>
                <w:rFonts w:ascii="Calibri" w:hAnsi="Calibri"/>
                <w:sz w:val="20"/>
                <w:szCs w:val="20"/>
              </w:rPr>
            </w:pPr>
          </w:p>
        </w:tc>
        <w:tc>
          <w:tcPr>
            <w:tcW w:w="418" w:type="dxa"/>
          </w:tcPr>
          <w:p w14:paraId="45836BAE" w14:textId="77777777" w:rsidR="008054AA" w:rsidRPr="00C2060D" w:rsidRDefault="008054AA" w:rsidP="008054AA">
            <w:pPr>
              <w:rPr>
                <w:rFonts w:ascii="Calibri" w:hAnsi="Calibri"/>
                <w:sz w:val="20"/>
                <w:szCs w:val="20"/>
              </w:rPr>
            </w:pPr>
          </w:p>
        </w:tc>
        <w:tc>
          <w:tcPr>
            <w:tcW w:w="418" w:type="dxa"/>
          </w:tcPr>
          <w:p w14:paraId="5DC6BC63" w14:textId="77777777" w:rsidR="008054AA" w:rsidRPr="00C2060D" w:rsidRDefault="008054AA" w:rsidP="008054AA">
            <w:pPr>
              <w:rPr>
                <w:rFonts w:ascii="Calibri" w:hAnsi="Calibri"/>
                <w:sz w:val="20"/>
                <w:szCs w:val="20"/>
              </w:rPr>
            </w:pPr>
          </w:p>
        </w:tc>
      </w:tr>
      <w:tr w:rsidR="008054AA" w:rsidRPr="00C2060D" w14:paraId="2CA5BC19" w14:textId="77777777" w:rsidTr="008054AA">
        <w:trPr>
          <w:trHeight w:val="173"/>
        </w:trPr>
        <w:tc>
          <w:tcPr>
            <w:tcW w:w="525" w:type="dxa"/>
          </w:tcPr>
          <w:p w14:paraId="32C6E8EF" w14:textId="77777777" w:rsidR="008054AA" w:rsidRPr="00C2060D" w:rsidRDefault="008054AA" w:rsidP="008054AA">
            <w:pPr>
              <w:rPr>
                <w:rFonts w:ascii="Calibri" w:hAnsi="Calibri"/>
                <w:sz w:val="20"/>
                <w:szCs w:val="20"/>
              </w:rPr>
            </w:pPr>
            <w:r w:rsidRPr="00C2060D">
              <w:rPr>
                <w:rFonts w:ascii="Calibri" w:hAnsi="Calibri"/>
                <w:sz w:val="20"/>
                <w:szCs w:val="20"/>
              </w:rPr>
              <w:t>7</w:t>
            </w:r>
          </w:p>
        </w:tc>
        <w:tc>
          <w:tcPr>
            <w:tcW w:w="6212" w:type="dxa"/>
          </w:tcPr>
          <w:p w14:paraId="6B7FD0A2" w14:textId="09DCDBE5" w:rsidR="008054AA" w:rsidRPr="00C2060D" w:rsidRDefault="008054AA" w:rsidP="008054AA">
            <w:pPr>
              <w:rPr>
                <w:rFonts w:ascii="Calibri" w:hAnsi="Calibri"/>
                <w:sz w:val="20"/>
                <w:szCs w:val="20"/>
              </w:rPr>
            </w:pPr>
            <w:r w:rsidRPr="00C2060D">
              <w:t>Kapsamlı ve karmaşık düşünceleri sadeleşmiş görsel mesajlara dönüştürür.</w:t>
            </w:r>
          </w:p>
        </w:tc>
        <w:tc>
          <w:tcPr>
            <w:tcW w:w="560" w:type="dxa"/>
          </w:tcPr>
          <w:p w14:paraId="028A4C32" w14:textId="77777777" w:rsidR="008054AA" w:rsidRPr="00C2060D" w:rsidRDefault="008054AA" w:rsidP="008054AA">
            <w:pPr>
              <w:rPr>
                <w:rFonts w:ascii="Calibri" w:hAnsi="Calibri"/>
                <w:sz w:val="20"/>
                <w:szCs w:val="20"/>
              </w:rPr>
            </w:pPr>
          </w:p>
        </w:tc>
        <w:tc>
          <w:tcPr>
            <w:tcW w:w="560" w:type="dxa"/>
          </w:tcPr>
          <w:p w14:paraId="0E99C999" w14:textId="77777777" w:rsidR="008054AA" w:rsidRPr="00C2060D" w:rsidRDefault="008054AA" w:rsidP="008054AA">
            <w:pPr>
              <w:rPr>
                <w:rFonts w:ascii="Calibri" w:hAnsi="Calibri"/>
                <w:sz w:val="20"/>
                <w:szCs w:val="20"/>
              </w:rPr>
            </w:pPr>
          </w:p>
        </w:tc>
        <w:tc>
          <w:tcPr>
            <w:tcW w:w="418" w:type="dxa"/>
          </w:tcPr>
          <w:p w14:paraId="3CD7A53D" w14:textId="77777777" w:rsidR="008054AA" w:rsidRPr="00C2060D" w:rsidRDefault="008054AA" w:rsidP="008054AA">
            <w:pPr>
              <w:rPr>
                <w:rFonts w:ascii="Calibri" w:hAnsi="Calibri"/>
                <w:sz w:val="20"/>
                <w:szCs w:val="20"/>
              </w:rPr>
            </w:pPr>
          </w:p>
        </w:tc>
        <w:tc>
          <w:tcPr>
            <w:tcW w:w="418" w:type="dxa"/>
          </w:tcPr>
          <w:p w14:paraId="37EAD78C" w14:textId="77777777" w:rsidR="008054AA" w:rsidRPr="00C2060D" w:rsidRDefault="008054AA" w:rsidP="008054AA">
            <w:pPr>
              <w:rPr>
                <w:rFonts w:ascii="Calibri" w:hAnsi="Calibri"/>
                <w:sz w:val="20"/>
                <w:szCs w:val="20"/>
              </w:rPr>
            </w:pPr>
          </w:p>
        </w:tc>
        <w:tc>
          <w:tcPr>
            <w:tcW w:w="418" w:type="dxa"/>
          </w:tcPr>
          <w:p w14:paraId="475BED27" w14:textId="77777777" w:rsidR="008054AA" w:rsidRPr="00C2060D" w:rsidRDefault="008054AA" w:rsidP="008054AA">
            <w:pPr>
              <w:rPr>
                <w:rFonts w:ascii="Calibri" w:hAnsi="Calibri"/>
                <w:sz w:val="20"/>
                <w:szCs w:val="20"/>
              </w:rPr>
            </w:pPr>
          </w:p>
        </w:tc>
      </w:tr>
      <w:tr w:rsidR="008054AA" w:rsidRPr="00C2060D" w14:paraId="57E104BA" w14:textId="77777777" w:rsidTr="008054AA">
        <w:tc>
          <w:tcPr>
            <w:tcW w:w="525" w:type="dxa"/>
          </w:tcPr>
          <w:p w14:paraId="6D2DD722" w14:textId="77777777" w:rsidR="008054AA" w:rsidRPr="00C2060D" w:rsidRDefault="008054AA" w:rsidP="008054AA">
            <w:pPr>
              <w:rPr>
                <w:rFonts w:ascii="Calibri" w:hAnsi="Calibri"/>
                <w:sz w:val="20"/>
                <w:szCs w:val="20"/>
              </w:rPr>
            </w:pPr>
            <w:r w:rsidRPr="00C2060D">
              <w:rPr>
                <w:rFonts w:ascii="Calibri" w:hAnsi="Calibri"/>
                <w:sz w:val="20"/>
                <w:szCs w:val="20"/>
              </w:rPr>
              <w:t>8</w:t>
            </w:r>
          </w:p>
        </w:tc>
        <w:tc>
          <w:tcPr>
            <w:tcW w:w="6212" w:type="dxa"/>
          </w:tcPr>
          <w:p w14:paraId="72DD538A" w14:textId="78EC940A" w:rsidR="008054AA" w:rsidRPr="00C2060D" w:rsidRDefault="008054AA" w:rsidP="008054AA">
            <w:pPr>
              <w:rPr>
                <w:rFonts w:ascii="Calibri" w:hAnsi="Calibri"/>
                <w:sz w:val="20"/>
                <w:szCs w:val="20"/>
              </w:rPr>
            </w:pPr>
            <w:r w:rsidRPr="00C2060D">
              <w:t>İletişim sürecinin tasarlanma aşamasında kavramları, fikirleri betimler ve uygular; problemleri çok boyutlu olarak çözümler.</w:t>
            </w:r>
          </w:p>
        </w:tc>
        <w:tc>
          <w:tcPr>
            <w:tcW w:w="560" w:type="dxa"/>
          </w:tcPr>
          <w:p w14:paraId="16576A71" w14:textId="77777777" w:rsidR="008054AA" w:rsidRPr="00C2060D" w:rsidRDefault="008054AA" w:rsidP="008054AA">
            <w:pPr>
              <w:rPr>
                <w:rFonts w:ascii="Calibri" w:hAnsi="Calibri"/>
                <w:sz w:val="20"/>
                <w:szCs w:val="20"/>
              </w:rPr>
            </w:pPr>
          </w:p>
        </w:tc>
        <w:tc>
          <w:tcPr>
            <w:tcW w:w="560" w:type="dxa"/>
          </w:tcPr>
          <w:p w14:paraId="329B2EA5" w14:textId="77777777" w:rsidR="008054AA" w:rsidRPr="00C2060D" w:rsidRDefault="008054AA" w:rsidP="008054AA">
            <w:pPr>
              <w:rPr>
                <w:rFonts w:ascii="Calibri" w:hAnsi="Calibri"/>
                <w:sz w:val="20"/>
                <w:szCs w:val="20"/>
              </w:rPr>
            </w:pPr>
          </w:p>
        </w:tc>
        <w:tc>
          <w:tcPr>
            <w:tcW w:w="418" w:type="dxa"/>
          </w:tcPr>
          <w:p w14:paraId="06592F42" w14:textId="77777777" w:rsidR="008054AA" w:rsidRPr="00C2060D" w:rsidRDefault="008054AA" w:rsidP="008054AA">
            <w:pPr>
              <w:rPr>
                <w:rFonts w:ascii="Calibri" w:hAnsi="Calibri"/>
                <w:sz w:val="20"/>
                <w:szCs w:val="20"/>
              </w:rPr>
            </w:pPr>
          </w:p>
        </w:tc>
        <w:tc>
          <w:tcPr>
            <w:tcW w:w="418" w:type="dxa"/>
          </w:tcPr>
          <w:p w14:paraId="2676BD1D" w14:textId="77777777" w:rsidR="008054AA" w:rsidRPr="00C2060D" w:rsidRDefault="008054AA" w:rsidP="008054AA">
            <w:pPr>
              <w:rPr>
                <w:rFonts w:ascii="Calibri" w:hAnsi="Calibri"/>
                <w:sz w:val="20"/>
                <w:szCs w:val="20"/>
              </w:rPr>
            </w:pPr>
          </w:p>
        </w:tc>
        <w:tc>
          <w:tcPr>
            <w:tcW w:w="418" w:type="dxa"/>
          </w:tcPr>
          <w:p w14:paraId="3441B59D" w14:textId="77777777" w:rsidR="008054AA" w:rsidRPr="00C2060D" w:rsidRDefault="008054AA" w:rsidP="008054AA">
            <w:pPr>
              <w:rPr>
                <w:rFonts w:ascii="Calibri" w:hAnsi="Calibri"/>
                <w:sz w:val="20"/>
                <w:szCs w:val="20"/>
              </w:rPr>
            </w:pPr>
          </w:p>
        </w:tc>
      </w:tr>
      <w:tr w:rsidR="008054AA" w:rsidRPr="00C2060D" w14:paraId="08ECE2F3" w14:textId="77777777" w:rsidTr="008054AA">
        <w:trPr>
          <w:trHeight w:val="186"/>
        </w:trPr>
        <w:tc>
          <w:tcPr>
            <w:tcW w:w="525" w:type="dxa"/>
          </w:tcPr>
          <w:p w14:paraId="6E7F325A" w14:textId="77777777" w:rsidR="008054AA" w:rsidRPr="00C2060D" w:rsidRDefault="008054AA" w:rsidP="008054AA">
            <w:pPr>
              <w:rPr>
                <w:rFonts w:ascii="Calibri" w:hAnsi="Calibri"/>
                <w:sz w:val="20"/>
                <w:szCs w:val="20"/>
              </w:rPr>
            </w:pPr>
            <w:r w:rsidRPr="00C2060D">
              <w:rPr>
                <w:rFonts w:ascii="Calibri" w:hAnsi="Calibri"/>
                <w:sz w:val="20"/>
                <w:szCs w:val="20"/>
              </w:rPr>
              <w:t>9</w:t>
            </w:r>
          </w:p>
        </w:tc>
        <w:tc>
          <w:tcPr>
            <w:tcW w:w="6212" w:type="dxa"/>
          </w:tcPr>
          <w:p w14:paraId="76AA9345" w14:textId="26F83826" w:rsidR="008054AA" w:rsidRPr="00C2060D" w:rsidRDefault="008054AA" w:rsidP="008054AA">
            <w:pPr>
              <w:rPr>
                <w:rFonts w:ascii="Calibri" w:hAnsi="Calibri"/>
                <w:sz w:val="20"/>
                <w:szCs w:val="20"/>
              </w:rPr>
            </w:pPr>
            <w:r w:rsidRPr="00C2060D">
              <w:t>Serbest elle çizimden bilgisayar grafiklerine kadar her türden görsel medyayı etkin bir şekilde kullanarak tasarımlar üretir.</w:t>
            </w:r>
          </w:p>
        </w:tc>
        <w:tc>
          <w:tcPr>
            <w:tcW w:w="560" w:type="dxa"/>
          </w:tcPr>
          <w:p w14:paraId="58B40619" w14:textId="77777777" w:rsidR="008054AA" w:rsidRPr="00C2060D" w:rsidRDefault="008054AA" w:rsidP="008054AA">
            <w:pPr>
              <w:rPr>
                <w:rFonts w:ascii="Calibri" w:hAnsi="Calibri"/>
                <w:sz w:val="20"/>
                <w:szCs w:val="20"/>
              </w:rPr>
            </w:pPr>
          </w:p>
        </w:tc>
        <w:tc>
          <w:tcPr>
            <w:tcW w:w="560" w:type="dxa"/>
          </w:tcPr>
          <w:p w14:paraId="0D5AD409" w14:textId="77777777" w:rsidR="008054AA" w:rsidRPr="00C2060D" w:rsidRDefault="008054AA" w:rsidP="008054AA">
            <w:pPr>
              <w:rPr>
                <w:rFonts w:ascii="Calibri" w:hAnsi="Calibri"/>
                <w:sz w:val="20"/>
                <w:szCs w:val="20"/>
              </w:rPr>
            </w:pPr>
          </w:p>
        </w:tc>
        <w:tc>
          <w:tcPr>
            <w:tcW w:w="418" w:type="dxa"/>
          </w:tcPr>
          <w:p w14:paraId="708526C6" w14:textId="77777777" w:rsidR="008054AA" w:rsidRPr="00C2060D" w:rsidRDefault="008054AA" w:rsidP="008054AA">
            <w:pPr>
              <w:rPr>
                <w:rFonts w:ascii="Calibri" w:hAnsi="Calibri"/>
                <w:sz w:val="20"/>
                <w:szCs w:val="20"/>
              </w:rPr>
            </w:pPr>
          </w:p>
        </w:tc>
        <w:tc>
          <w:tcPr>
            <w:tcW w:w="418" w:type="dxa"/>
          </w:tcPr>
          <w:p w14:paraId="3F2D5B0A" w14:textId="77777777" w:rsidR="008054AA" w:rsidRPr="00C2060D" w:rsidRDefault="008054AA" w:rsidP="008054AA">
            <w:pPr>
              <w:rPr>
                <w:rFonts w:ascii="Calibri" w:hAnsi="Calibri"/>
                <w:sz w:val="20"/>
                <w:szCs w:val="20"/>
              </w:rPr>
            </w:pPr>
          </w:p>
        </w:tc>
        <w:tc>
          <w:tcPr>
            <w:tcW w:w="418" w:type="dxa"/>
          </w:tcPr>
          <w:p w14:paraId="4A0A51B1" w14:textId="77777777" w:rsidR="008054AA" w:rsidRPr="00C2060D" w:rsidRDefault="008054AA" w:rsidP="008054AA">
            <w:pPr>
              <w:rPr>
                <w:rFonts w:ascii="Calibri" w:hAnsi="Calibri"/>
                <w:sz w:val="20"/>
                <w:szCs w:val="20"/>
              </w:rPr>
            </w:pPr>
          </w:p>
        </w:tc>
      </w:tr>
      <w:tr w:rsidR="008054AA" w:rsidRPr="00C2060D" w14:paraId="2A0DA584" w14:textId="77777777" w:rsidTr="008054AA">
        <w:trPr>
          <w:trHeight w:val="173"/>
        </w:trPr>
        <w:tc>
          <w:tcPr>
            <w:tcW w:w="525" w:type="dxa"/>
          </w:tcPr>
          <w:p w14:paraId="02CB2A1F" w14:textId="77777777" w:rsidR="008054AA" w:rsidRPr="00C2060D" w:rsidRDefault="008054AA" w:rsidP="008054AA">
            <w:pPr>
              <w:rPr>
                <w:rFonts w:ascii="Calibri" w:hAnsi="Calibri"/>
                <w:sz w:val="20"/>
                <w:szCs w:val="20"/>
              </w:rPr>
            </w:pPr>
            <w:r w:rsidRPr="00C2060D">
              <w:rPr>
                <w:rFonts w:ascii="Calibri" w:hAnsi="Calibri"/>
                <w:sz w:val="20"/>
                <w:szCs w:val="20"/>
              </w:rPr>
              <w:t>10</w:t>
            </w:r>
          </w:p>
        </w:tc>
        <w:tc>
          <w:tcPr>
            <w:tcW w:w="6212" w:type="dxa"/>
          </w:tcPr>
          <w:p w14:paraId="2D557867" w14:textId="1B8ECEAB" w:rsidR="008054AA" w:rsidRPr="00C2060D" w:rsidRDefault="008054AA" w:rsidP="008054AA">
            <w:pPr>
              <w:rPr>
                <w:rFonts w:ascii="Calibri" w:hAnsi="Calibri"/>
                <w:sz w:val="20"/>
                <w:szCs w:val="20"/>
              </w:rPr>
            </w:pPr>
            <w:r w:rsidRPr="00C2060D">
              <w:t>Proje süreçlerinde bireysel ve ekip üyesi olarak tasarım sürecini yönetir.</w:t>
            </w:r>
          </w:p>
        </w:tc>
        <w:tc>
          <w:tcPr>
            <w:tcW w:w="560" w:type="dxa"/>
          </w:tcPr>
          <w:p w14:paraId="077C8850" w14:textId="77777777" w:rsidR="008054AA" w:rsidRPr="00C2060D" w:rsidRDefault="008054AA" w:rsidP="008054AA">
            <w:pPr>
              <w:rPr>
                <w:rFonts w:ascii="Calibri" w:hAnsi="Calibri"/>
                <w:sz w:val="20"/>
                <w:szCs w:val="20"/>
              </w:rPr>
            </w:pPr>
          </w:p>
        </w:tc>
        <w:tc>
          <w:tcPr>
            <w:tcW w:w="560" w:type="dxa"/>
          </w:tcPr>
          <w:p w14:paraId="4F862C78" w14:textId="77777777" w:rsidR="008054AA" w:rsidRPr="00C2060D" w:rsidRDefault="008054AA" w:rsidP="008054AA">
            <w:pPr>
              <w:rPr>
                <w:rFonts w:ascii="Calibri" w:hAnsi="Calibri"/>
                <w:sz w:val="20"/>
                <w:szCs w:val="20"/>
              </w:rPr>
            </w:pPr>
          </w:p>
        </w:tc>
        <w:tc>
          <w:tcPr>
            <w:tcW w:w="418" w:type="dxa"/>
          </w:tcPr>
          <w:p w14:paraId="6964D567" w14:textId="77777777" w:rsidR="008054AA" w:rsidRPr="00C2060D" w:rsidRDefault="008054AA" w:rsidP="008054AA">
            <w:pPr>
              <w:rPr>
                <w:rFonts w:ascii="Calibri" w:hAnsi="Calibri"/>
                <w:sz w:val="20"/>
                <w:szCs w:val="20"/>
              </w:rPr>
            </w:pPr>
          </w:p>
        </w:tc>
        <w:tc>
          <w:tcPr>
            <w:tcW w:w="418" w:type="dxa"/>
          </w:tcPr>
          <w:p w14:paraId="5C5BBA24" w14:textId="77777777" w:rsidR="008054AA" w:rsidRPr="00C2060D" w:rsidRDefault="008054AA" w:rsidP="008054AA">
            <w:pPr>
              <w:rPr>
                <w:rFonts w:ascii="Calibri" w:hAnsi="Calibri"/>
                <w:sz w:val="20"/>
                <w:szCs w:val="20"/>
              </w:rPr>
            </w:pPr>
          </w:p>
        </w:tc>
        <w:tc>
          <w:tcPr>
            <w:tcW w:w="418" w:type="dxa"/>
          </w:tcPr>
          <w:p w14:paraId="4600DC3B" w14:textId="77777777" w:rsidR="008054AA" w:rsidRPr="00C2060D" w:rsidRDefault="008054AA" w:rsidP="008054AA">
            <w:pPr>
              <w:rPr>
                <w:rFonts w:ascii="Calibri" w:hAnsi="Calibri"/>
                <w:sz w:val="20"/>
                <w:szCs w:val="20"/>
              </w:rPr>
            </w:pPr>
          </w:p>
        </w:tc>
      </w:tr>
      <w:tr w:rsidR="008054AA" w:rsidRPr="00C2060D" w14:paraId="09D029F3" w14:textId="77777777" w:rsidTr="008054AA">
        <w:trPr>
          <w:trHeight w:val="19"/>
        </w:trPr>
        <w:tc>
          <w:tcPr>
            <w:tcW w:w="525" w:type="dxa"/>
          </w:tcPr>
          <w:p w14:paraId="689389E0" w14:textId="77777777" w:rsidR="008054AA" w:rsidRPr="00C2060D" w:rsidRDefault="008054AA" w:rsidP="008054AA">
            <w:pPr>
              <w:rPr>
                <w:rFonts w:ascii="Calibri" w:hAnsi="Calibri"/>
                <w:sz w:val="20"/>
                <w:szCs w:val="20"/>
              </w:rPr>
            </w:pPr>
            <w:r w:rsidRPr="00C2060D">
              <w:rPr>
                <w:rFonts w:ascii="Calibri" w:hAnsi="Calibri"/>
                <w:sz w:val="20"/>
                <w:szCs w:val="20"/>
              </w:rPr>
              <w:t>11</w:t>
            </w:r>
          </w:p>
        </w:tc>
        <w:tc>
          <w:tcPr>
            <w:tcW w:w="6212" w:type="dxa"/>
          </w:tcPr>
          <w:p w14:paraId="5FF21DA4" w14:textId="509B26D3" w:rsidR="008054AA" w:rsidRPr="00C2060D" w:rsidRDefault="008054AA" w:rsidP="008054AA">
            <w:pPr>
              <w:rPr>
                <w:rFonts w:ascii="Calibri" w:hAnsi="Calibri"/>
                <w:sz w:val="20"/>
                <w:szCs w:val="20"/>
              </w:rPr>
            </w:pPr>
            <w:r w:rsidRPr="00C2060D">
              <w:t>Profesyonel sunum standartlarına göre portfolyosunu yapılandırır.</w:t>
            </w:r>
          </w:p>
        </w:tc>
        <w:tc>
          <w:tcPr>
            <w:tcW w:w="560" w:type="dxa"/>
          </w:tcPr>
          <w:p w14:paraId="1ECC7446" w14:textId="77777777" w:rsidR="008054AA" w:rsidRPr="00C2060D" w:rsidRDefault="008054AA" w:rsidP="008054AA">
            <w:pPr>
              <w:rPr>
                <w:rFonts w:ascii="Calibri" w:hAnsi="Calibri"/>
                <w:sz w:val="20"/>
                <w:szCs w:val="20"/>
              </w:rPr>
            </w:pPr>
          </w:p>
        </w:tc>
        <w:tc>
          <w:tcPr>
            <w:tcW w:w="560" w:type="dxa"/>
          </w:tcPr>
          <w:p w14:paraId="24956996" w14:textId="77777777" w:rsidR="008054AA" w:rsidRPr="00C2060D" w:rsidRDefault="008054AA" w:rsidP="008054AA">
            <w:pPr>
              <w:rPr>
                <w:rFonts w:ascii="Calibri" w:hAnsi="Calibri"/>
                <w:sz w:val="20"/>
                <w:szCs w:val="20"/>
              </w:rPr>
            </w:pPr>
          </w:p>
        </w:tc>
        <w:tc>
          <w:tcPr>
            <w:tcW w:w="418" w:type="dxa"/>
          </w:tcPr>
          <w:p w14:paraId="13007643" w14:textId="77777777" w:rsidR="008054AA" w:rsidRPr="00C2060D" w:rsidRDefault="008054AA" w:rsidP="008054AA">
            <w:pPr>
              <w:rPr>
                <w:rFonts w:ascii="Calibri" w:hAnsi="Calibri"/>
                <w:sz w:val="20"/>
                <w:szCs w:val="20"/>
              </w:rPr>
            </w:pPr>
          </w:p>
        </w:tc>
        <w:tc>
          <w:tcPr>
            <w:tcW w:w="418" w:type="dxa"/>
          </w:tcPr>
          <w:p w14:paraId="13C5A8DB" w14:textId="77777777" w:rsidR="008054AA" w:rsidRPr="00C2060D" w:rsidRDefault="008054AA" w:rsidP="008054AA">
            <w:pPr>
              <w:rPr>
                <w:rFonts w:ascii="Calibri" w:hAnsi="Calibri"/>
                <w:sz w:val="20"/>
                <w:szCs w:val="20"/>
              </w:rPr>
            </w:pPr>
          </w:p>
        </w:tc>
        <w:tc>
          <w:tcPr>
            <w:tcW w:w="418" w:type="dxa"/>
          </w:tcPr>
          <w:p w14:paraId="20EB9C19" w14:textId="77777777" w:rsidR="008054AA" w:rsidRPr="00C2060D" w:rsidRDefault="008054AA" w:rsidP="008054AA">
            <w:pPr>
              <w:rPr>
                <w:rFonts w:ascii="Calibri" w:hAnsi="Calibri"/>
                <w:sz w:val="20"/>
                <w:szCs w:val="20"/>
              </w:rPr>
            </w:pPr>
          </w:p>
        </w:tc>
      </w:tr>
      <w:tr w:rsidR="008054AA" w:rsidRPr="00C2060D" w14:paraId="1EE265D5" w14:textId="77777777" w:rsidTr="008054AA">
        <w:trPr>
          <w:trHeight w:val="16"/>
        </w:trPr>
        <w:tc>
          <w:tcPr>
            <w:tcW w:w="525" w:type="dxa"/>
          </w:tcPr>
          <w:p w14:paraId="11E611F7" w14:textId="77777777" w:rsidR="008054AA" w:rsidRPr="00C2060D" w:rsidRDefault="008054AA" w:rsidP="008054AA">
            <w:pPr>
              <w:rPr>
                <w:rFonts w:ascii="Calibri" w:hAnsi="Calibri"/>
                <w:sz w:val="20"/>
                <w:szCs w:val="20"/>
              </w:rPr>
            </w:pPr>
            <w:r w:rsidRPr="00C2060D">
              <w:rPr>
                <w:rFonts w:ascii="Calibri" w:hAnsi="Calibri"/>
                <w:sz w:val="20"/>
                <w:szCs w:val="20"/>
              </w:rPr>
              <w:t>12</w:t>
            </w:r>
          </w:p>
        </w:tc>
        <w:tc>
          <w:tcPr>
            <w:tcW w:w="6212" w:type="dxa"/>
          </w:tcPr>
          <w:p w14:paraId="3E1490A8" w14:textId="6B2D4909" w:rsidR="008054AA" w:rsidRPr="00C2060D" w:rsidRDefault="008054AA" w:rsidP="008054AA">
            <w:pPr>
              <w:rPr>
                <w:rFonts w:ascii="Calibri" w:hAnsi="Calibri"/>
                <w:sz w:val="20"/>
                <w:szCs w:val="20"/>
              </w:rPr>
            </w:pPr>
            <w:r w:rsidRPr="00C2060D">
              <w:t>İletişim tasarımı alanındaki yenilikleri tasarım sürecinde uygular.</w:t>
            </w:r>
          </w:p>
        </w:tc>
        <w:tc>
          <w:tcPr>
            <w:tcW w:w="560" w:type="dxa"/>
          </w:tcPr>
          <w:p w14:paraId="784A2B36" w14:textId="77777777" w:rsidR="008054AA" w:rsidRPr="00C2060D" w:rsidRDefault="008054AA" w:rsidP="008054AA">
            <w:pPr>
              <w:rPr>
                <w:rFonts w:ascii="Calibri" w:hAnsi="Calibri"/>
                <w:sz w:val="20"/>
                <w:szCs w:val="20"/>
              </w:rPr>
            </w:pPr>
          </w:p>
        </w:tc>
        <w:tc>
          <w:tcPr>
            <w:tcW w:w="560" w:type="dxa"/>
          </w:tcPr>
          <w:p w14:paraId="5068AA88" w14:textId="77777777" w:rsidR="008054AA" w:rsidRPr="00C2060D" w:rsidRDefault="008054AA" w:rsidP="008054AA">
            <w:pPr>
              <w:rPr>
                <w:rFonts w:ascii="Calibri" w:hAnsi="Calibri"/>
                <w:sz w:val="20"/>
                <w:szCs w:val="20"/>
              </w:rPr>
            </w:pPr>
          </w:p>
        </w:tc>
        <w:tc>
          <w:tcPr>
            <w:tcW w:w="418" w:type="dxa"/>
          </w:tcPr>
          <w:p w14:paraId="5A62FD3E" w14:textId="77777777" w:rsidR="008054AA" w:rsidRPr="00C2060D" w:rsidRDefault="008054AA" w:rsidP="008054AA">
            <w:pPr>
              <w:rPr>
                <w:rFonts w:ascii="Calibri" w:hAnsi="Calibri"/>
                <w:sz w:val="20"/>
                <w:szCs w:val="20"/>
              </w:rPr>
            </w:pPr>
          </w:p>
        </w:tc>
        <w:tc>
          <w:tcPr>
            <w:tcW w:w="418" w:type="dxa"/>
          </w:tcPr>
          <w:p w14:paraId="229A2B90" w14:textId="77777777" w:rsidR="008054AA" w:rsidRPr="00C2060D" w:rsidRDefault="008054AA" w:rsidP="008054AA">
            <w:pPr>
              <w:rPr>
                <w:rFonts w:ascii="Calibri" w:hAnsi="Calibri"/>
                <w:sz w:val="20"/>
                <w:szCs w:val="20"/>
              </w:rPr>
            </w:pPr>
          </w:p>
        </w:tc>
        <w:tc>
          <w:tcPr>
            <w:tcW w:w="418" w:type="dxa"/>
          </w:tcPr>
          <w:p w14:paraId="0F85E658" w14:textId="77777777" w:rsidR="008054AA" w:rsidRPr="00C2060D" w:rsidRDefault="008054AA" w:rsidP="008054AA">
            <w:pPr>
              <w:rPr>
                <w:rFonts w:ascii="Calibri" w:hAnsi="Calibri"/>
                <w:sz w:val="20"/>
                <w:szCs w:val="20"/>
              </w:rPr>
            </w:pPr>
          </w:p>
        </w:tc>
      </w:tr>
      <w:tr w:rsidR="008054AA" w:rsidRPr="00C2060D" w14:paraId="795BB057" w14:textId="77777777" w:rsidTr="008054AA">
        <w:tc>
          <w:tcPr>
            <w:tcW w:w="525" w:type="dxa"/>
          </w:tcPr>
          <w:p w14:paraId="6E696821" w14:textId="77777777" w:rsidR="008054AA" w:rsidRPr="00C2060D" w:rsidRDefault="008054AA" w:rsidP="008054AA">
            <w:pPr>
              <w:rPr>
                <w:rFonts w:ascii="Calibri" w:hAnsi="Calibri"/>
                <w:sz w:val="20"/>
                <w:szCs w:val="20"/>
              </w:rPr>
            </w:pPr>
            <w:r w:rsidRPr="00C2060D">
              <w:rPr>
                <w:rFonts w:ascii="Calibri" w:hAnsi="Calibri"/>
                <w:sz w:val="20"/>
                <w:szCs w:val="20"/>
              </w:rPr>
              <w:t>13</w:t>
            </w:r>
          </w:p>
        </w:tc>
        <w:tc>
          <w:tcPr>
            <w:tcW w:w="6212" w:type="dxa"/>
          </w:tcPr>
          <w:p w14:paraId="7618C00E" w14:textId="4357DD0C" w:rsidR="008054AA" w:rsidRPr="00C2060D" w:rsidRDefault="008054AA" w:rsidP="008054AA">
            <w:pPr>
              <w:rPr>
                <w:rFonts w:ascii="Calibri" w:hAnsi="Calibri"/>
                <w:sz w:val="20"/>
                <w:szCs w:val="20"/>
              </w:rPr>
            </w:pPr>
            <w:r w:rsidRPr="00C2060D">
              <w:t>Nitel ve nicel verileri göz önünde bulundurarak iletişim sorunlara pratik ve hızlı çözüm önerileri yaratır.</w:t>
            </w:r>
          </w:p>
        </w:tc>
        <w:tc>
          <w:tcPr>
            <w:tcW w:w="560" w:type="dxa"/>
          </w:tcPr>
          <w:p w14:paraId="32FBF38D" w14:textId="77777777" w:rsidR="008054AA" w:rsidRPr="00C2060D" w:rsidRDefault="008054AA" w:rsidP="008054AA">
            <w:pPr>
              <w:rPr>
                <w:rFonts w:ascii="Calibri" w:hAnsi="Calibri"/>
                <w:sz w:val="20"/>
                <w:szCs w:val="20"/>
              </w:rPr>
            </w:pPr>
          </w:p>
        </w:tc>
        <w:tc>
          <w:tcPr>
            <w:tcW w:w="560" w:type="dxa"/>
          </w:tcPr>
          <w:p w14:paraId="06BB2452" w14:textId="77777777" w:rsidR="008054AA" w:rsidRPr="00C2060D" w:rsidRDefault="008054AA" w:rsidP="008054AA">
            <w:pPr>
              <w:rPr>
                <w:rFonts w:ascii="Calibri" w:hAnsi="Calibri"/>
                <w:sz w:val="20"/>
                <w:szCs w:val="20"/>
              </w:rPr>
            </w:pPr>
          </w:p>
        </w:tc>
        <w:tc>
          <w:tcPr>
            <w:tcW w:w="418" w:type="dxa"/>
          </w:tcPr>
          <w:p w14:paraId="546D04D3" w14:textId="77777777" w:rsidR="008054AA" w:rsidRPr="00C2060D" w:rsidRDefault="008054AA" w:rsidP="008054AA">
            <w:pPr>
              <w:rPr>
                <w:rFonts w:ascii="Calibri" w:hAnsi="Calibri"/>
                <w:sz w:val="20"/>
                <w:szCs w:val="20"/>
              </w:rPr>
            </w:pPr>
          </w:p>
        </w:tc>
        <w:tc>
          <w:tcPr>
            <w:tcW w:w="418" w:type="dxa"/>
          </w:tcPr>
          <w:p w14:paraId="755F04D7" w14:textId="77777777" w:rsidR="008054AA" w:rsidRPr="00C2060D" w:rsidRDefault="008054AA" w:rsidP="008054AA">
            <w:pPr>
              <w:rPr>
                <w:rFonts w:ascii="Calibri" w:hAnsi="Calibri"/>
                <w:sz w:val="20"/>
                <w:szCs w:val="20"/>
              </w:rPr>
            </w:pPr>
          </w:p>
        </w:tc>
        <w:tc>
          <w:tcPr>
            <w:tcW w:w="418" w:type="dxa"/>
          </w:tcPr>
          <w:p w14:paraId="5949A56A" w14:textId="77777777" w:rsidR="008054AA" w:rsidRPr="00C2060D" w:rsidRDefault="008054AA" w:rsidP="008054AA">
            <w:pPr>
              <w:rPr>
                <w:rFonts w:ascii="Calibri" w:hAnsi="Calibri"/>
                <w:sz w:val="20"/>
                <w:szCs w:val="20"/>
              </w:rPr>
            </w:pPr>
          </w:p>
        </w:tc>
      </w:tr>
      <w:tr w:rsidR="008054AA" w:rsidRPr="00C2060D" w14:paraId="55D91DFF" w14:textId="77777777" w:rsidTr="008054AA">
        <w:trPr>
          <w:trHeight w:val="186"/>
        </w:trPr>
        <w:tc>
          <w:tcPr>
            <w:tcW w:w="525" w:type="dxa"/>
          </w:tcPr>
          <w:p w14:paraId="4D88FBD5" w14:textId="77777777" w:rsidR="008054AA" w:rsidRPr="00C2060D" w:rsidRDefault="008054AA" w:rsidP="008054AA">
            <w:pPr>
              <w:rPr>
                <w:rFonts w:ascii="Calibri" w:hAnsi="Calibri"/>
                <w:sz w:val="20"/>
                <w:szCs w:val="20"/>
              </w:rPr>
            </w:pPr>
            <w:r w:rsidRPr="00C2060D">
              <w:rPr>
                <w:rFonts w:ascii="Calibri" w:hAnsi="Calibri"/>
                <w:sz w:val="20"/>
                <w:szCs w:val="20"/>
              </w:rPr>
              <w:t>14</w:t>
            </w:r>
          </w:p>
        </w:tc>
        <w:tc>
          <w:tcPr>
            <w:tcW w:w="6212" w:type="dxa"/>
          </w:tcPr>
          <w:p w14:paraId="6CA99B5B" w14:textId="1CC7FC17" w:rsidR="008054AA" w:rsidRPr="00C2060D" w:rsidRDefault="008054AA" w:rsidP="008054AA">
            <w:pPr>
              <w:rPr>
                <w:rFonts w:ascii="Calibri" w:hAnsi="Calibri"/>
                <w:sz w:val="20"/>
                <w:szCs w:val="20"/>
              </w:rPr>
            </w:pPr>
            <w:r w:rsidRPr="00C2060D">
              <w:t xml:space="preserve">Bilişim ve iletişim teknolojilerini alanında proje üretecek ve geliştirecek yetkinlikte kullanır. </w:t>
            </w:r>
          </w:p>
        </w:tc>
        <w:tc>
          <w:tcPr>
            <w:tcW w:w="560" w:type="dxa"/>
          </w:tcPr>
          <w:p w14:paraId="64B26E30" w14:textId="77777777" w:rsidR="008054AA" w:rsidRPr="00C2060D" w:rsidRDefault="008054AA" w:rsidP="008054AA">
            <w:pPr>
              <w:rPr>
                <w:rFonts w:ascii="Calibri" w:hAnsi="Calibri"/>
                <w:sz w:val="20"/>
                <w:szCs w:val="20"/>
              </w:rPr>
            </w:pPr>
          </w:p>
        </w:tc>
        <w:tc>
          <w:tcPr>
            <w:tcW w:w="560" w:type="dxa"/>
          </w:tcPr>
          <w:p w14:paraId="2C3A1DE7" w14:textId="77777777" w:rsidR="008054AA" w:rsidRPr="00C2060D" w:rsidRDefault="008054AA" w:rsidP="008054AA">
            <w:pPr>
              <w:rPr>
                <w:rFonts w:ascii="Calibri" w:hAnsi="Calibri"/>
                <w:sz w:val="20"/>
                <w:szCs w:val="20"/>
              </w:rPr>
            </w:pPr>
          </w:p>
        </w:tc>
        <w:tc>
          <w:tcPr>
            <w:tcW w:w="418" w:type="dxa"/>
          </w:tcPr>
          <w:p w14:paraId="4C99E110" w14:textId="77777777" w:rsidR="008054AA" w:rsidRPr="00C2060D" w:rsidRDefault="008054AA" w:rsidP="008054AA">
            <w:pPr>
              <w:rPr>
                <w:rFonts w:ascii="Calibri" w:hAnsi="Calibri"/>
                <w:sz w:val="20"/>
                <w:szCs w:val="20"/>
              </w:rPr>
            </w:pPr>
          </w:p>
        </w:tc>
        <w:tc>
          <w:tcPr>
            <w:tcW w:w="418" w:type="dxa"/>
          </w:tcPr>
          <w:p w14:paraId="465BFADA" w14:textId="77777777" w:rsidR="008054AA" w:rsidRPr="00C2060D" w:rsidRDefault="008054AA" w:rsidP="008054AA">
            <w:pPr>
              <w:rPr>
                <w:rFonts w:ascii="Calibri" w:hAnsi="Calibri"/>
                <w:sz w:val="20"/>
                <w:szCs w:val="20"/>
              </w:rPr>
            </w:pPr>
          </w:p>
        </w:tc>
        <w:tc>
          <w:tcPr>
            <w:tcW w:w="418" w:type="dxa"/>
          </w:tcPr>
          <w:p w14:paraId="51B36771" w14:textId="77777777" w:rsidR="008054AA" w:rsidRPr="00C2060D" w:rsidRDefault="008054AA" w:rsidP="008054AA">
            <w:pPr>
              <w:rPr>
                <w:rFonts w:ascii="Calibri" w:hAnsi="Calibri"/>
                <w:sz w:val="20"/>
                <w:szCs w:val="20"/>
              </w:rPr>
            </w:pPr>
          </w:p>
          <w:p w14:paraId="6A94499E" w14:textId="77777777" w:rsidR="008054AA" w:rsidRPr="00C2060D" w:rsidRDefault="008054AA" w:rsidP="008054AA">
            <w:pPr>
              <w:rPr>
                <w:rFonts w:ascii="Calibri" w:hAnsi="Calibri"/>
                <w:sz w:val="20"/>
                <w:szCs w:val="20"/>
              </w:rPr>
            </w:pPr>
          </w:p>
        </w:tc>
      </w:tr>
      <w:tr w:rsidR="008054AA" w:rsidRPr="00787955" w14:paraId="7438D321" w14:textId="77777777" w:rsidTr="008054AA">
        <w:trPr>
          <w:trHeight w:val="146"/>
        </w:trPr>
        <w:tc>
          <w:tcPr>
            <w:tcW w:w="525" w:type="dxa"/>
          </w:tcPr>
          <w:p w14:paraId="05609330" w14:textId="77777777" w:rsidR="008054AA" w:rsidRPr="00C2060D" w:rsidRDefault="008054AA" w:rsidP="008054AA">
            <w:pPr>
              <w:rPr>
                <w:rFonts w:ascii="Calibri" w:hAnsi="Calibri"/>
                <w:sz w:val="20"/>
                <w:szCs w:val="20"/>
              </w:rPr>
            </w:pPr>
            <w:r w:rsidRPr="00C2060D">
              <w:rPr>
                <w:rFonts w:ascii="Calibri" w:hAnsi="Calibri"/>
                <w:sz w:val="20"/>
                <w:szCs w:val="20"/>
              </w:rPr>
              <w:t>15</w:t>
            </w:r>
          </w:p>
        </w:tc>
        <w:tc>
          <w:tcPr>
            <w:tcW w:w="6212" w:type="dxa"/>
          </w:tcPr>
          <w:p w14:paraId="10BE9DA5" w14:textId="3F1EB2F5" w:rsidR="008054AA" w:rsidRPr="00787955" w:rsidRDefault="008054AA" w:rsidP="008054AA">
            <w:pPr>
              <w:rPr>
                <w:rFonts w:ascii="Calibri" w:hAnsi="Calibri"/>
                <w:sz w:val="20"/>
                <w:szCs w:val="20"/>
              </w:rPr>
            </w:pPr>
            <w:r w:rsidRPr="00C2060D">
              <w:t>Sektörde iş imkânları yaratabilmek için orijinal bir portfolyo tasarlar.</w:t>
            </w:r>
          </w:p>
        </w:tc>
        <w:tc>
          <w:tcPr>
            <w:tcW w:w="560" w:type="dxa"/>
          </w:tcPr>
          <w:p w14:paraId="14E760DA" w14:textId="77777777" w:rsidR="008054AA" w:rsidRPr="00787955" w:rsidRDefault="008054AA" w:rsidP="008054AA">
            <w:pPr>
              <w:rPr>
                <w:rFonts w:ascii="Calibri" w:hAnsi="Calibri"/>
                <w:sz w:val="20"/>
                <w:szCs w:val="20"/>
              </w:rPr>
            </w:pPr>
          </w:p>
        </w:tc>
        <w:tc>
          <w:tcPr>
            <w:tcW w:w="560" w:type="dxa"/>
          </w:tcPr>
          <w:p w14:paraId="0B7B39F4" w14:textId="77777777" w:rsidR="008054AA" w:rsidRPr="00787955" w:rsidRDefault="008054AA" w:rsidP="008054AA">
            <w:pPr>
              <w:rPr>
                <w:rFonts w:ascii="Calibri" w:hAnsi="Calibri"/>
                <w:sz w:val="20"/>
                <w:szCs w:val="20"/>
              </w:rPr>
            </w:pPr>
          </w:p>
        </w:tc>
        <w:tc>
          <w:tcPr>
            <w:tcW w:w="418" w:type="dxa"/>
          </w:tcPr>
          <w:p w14:paraId="116B064F" w14:textId="77777777" w:rsidR="008054AA" w:rsidRPr="00787955" w:rsidRDefault="008054AA" w:rsidP="008054AA">
            <w:pPr>
              <w:rPr>
                <w:rFonts w:ascii="Calibri" w:hAnsi="Calibri"/>
                <w:sz w:val="20"/>
                <w:szCs w:val="20"/>
              </w:rPr>
            </w:pPr>
          </w:p>
        </w:tc>
        <w:tc>
          <w:tcPr>
            <w:tcW w:w="418" w:type="dxa"/>
          </w:tcPr>
          <w:p w14:paraId="51DDAECF" w14:textId="77777777" w:rsidR="008054AA" w:rsidRPr="00787955" w:rsidRDefault="008054AA" w:rsidP="008054AA">
            <w:pPr>
              <w:rPr>
                <w:rFonts w:ascii="Calibri" w:hAnsi="Calibri"/>
                <w:sz w:val="20"/>
                <w:szCs w:val="20"/>
              </w:rPr>
            </w:pPr>
          </w:p>
        </w:tc>
        <w:tc>
          <w:tcPr>
            <w:tcW w:w="418" w:type="dxa"/>
          </w:tcPr>
          <w:p w14:paraId="4088182F" w14:textId="77777777" w:rsidR="008054AA" w:rsidRPr="00787955" w:rsidRDefault="008054AA" w:rsidP="008054AA">
            <w:pPr>
              <w:rPr>
                <w:rFonts w:ascii="Calibri" w:hAnsi="Calibri"/>
                <w:sz w:val="20"/>
                <w:szCs w:val="20"/>
              </w:rPr>
            </w:pPr>
          </w:p>
          <w:p w14:paraId="4014ACE0" w14:textId="77777777" w:rsidR="008054AA" w:rsidRPr="00787955" w:rsidRDefault="008054AA" w:rsidP="008054AA">
            <w:pPr>
              <w:rPr>
                <w:rFonts w:ascii="Calibri" w:hAnsi="Calibri"/>
                <w:sz w:val="20"/>
                <w:szCs w:val="20"/>
              </w:rPr>
            </w:pPr>
          </w:p>
        </w:tc>
      </w:tr>
    </w:tbl>
    <w:p w14:paraId="5891DBB3" w14:textId="37E0C78F" w:rsidR="008054AA" w:rsidRDefault="008054AA" w:rsidP="00671D4D"/>
    <w:p w14:paraId="45548860" w14:textId="77777777" w:rsidR="008054AA" w:rsidRDefault="008054AA">
      <w:r>
        <w:br w:type="page"/>
      </w:r>
    </w:p>
    <w:p w14:paraId="15720067" w14:textId="77777777" w:rsidR="009E5A81" w:rsidRDefault="009E5A81"/>
    <w:tbl>
      <w:tblPr>
        <w:tblStyle w:val="TabloKlavuzu"/>
        <w:tblW w:w="10173" w:type="dxa"/>
        <w:tblLook w:val="04A0" w:firstRow="1" w:lastRow="0" w:firstColumn="1" w:lastColumn="0" w:noHBand="0" w:noVBand="1"/>
      </w:tblPr>
      <w:tblGrid>
        <w:gridCol w:w="684"/>
        <w:gridCol w:w="1276"/>
        <w:gridCol w:w="3394"/>
        <w:gridCol w:w="994"/>
        <w:gridCol w:w="1417"/>
        <w:gridCol w:w="1244"/>
        <w:gridCol w:w="1164"/>
      </w:tblGrid>
      <w:tr w:rsidR="009E5A81" w:rsidRPr="00390D3E" w14:paraId="7FD1872F" w14:textId="77777777" w:rsidTr="00567E93">
        <w:trPr>
          <w:trHeight w:val="465"/>
        </w:trPr>
        <w:tc>
          <w:tcPr>
            <w:tcW w:w="10173" w:type="dxa"/>
            <w:gridSpan w:val="7"/>
          </w:tcPr>
          <w:p w14:paraId="055743D2" w14:textId="44D5BD87" w:rsidR="009E5A81" w:rsidRPr="00390D3E" w:rsidRDefault="008843D5" w:rsidP="00567E93">
            <w:pPr>
              <w:rPr>
                <w:b/>
                <w:sz w:val="24"/>
                <w:szCs w:val="24"/>
              </w:rPr>
            </w:pPr>
            <w:r>
              <w:rPr>
                <w:b/>
                <w:sz w:val="24"/>
                <w:szCs w:val="24"/>
              </w:rPr>
              <w:t>BEŞİNCİ</w:t>
            </w:r>
            <w:r w:rsidR="009E5A81" w:rsidRPr="00390D3E">
              <w:rPr>
                <w:b/>
                <w:sz w:val="24"/>
                <w:szCs w:val="24"/>
              </w:rPr>
              <w:t xml:space="preserve"> YARIYIL</w:t>
            </w:r>
          </w:p>
        </w:tc>
      </w:tr>
      <w:tr w:rsidR="009E5A81" w:rsidRPr="00390D3E" w14:paraId="61335B59" w14:textId="77777777" w:rsidTr="00567E93">
        <w:trPr>
          <w:trHeight w:val="509"/>
        </w:trPr>
        <w:tc>
          <w:tcPr>
            <w:tcW w:w="684" w:type="dxa"/>
          </w:tcPr>
          <w:p w14:paraId="243C033F" w14:textId="77777777" w:rsidR="009E5A81" w:rsidRPr="00390D3E" w:rsidRDefault="009E5A81" w:rsidP="00567E93">
            <w:pPr>
              <w:rPr>
                <w:b/>
                <w:sz w:val="24"/>
                <w:szCs w:val="24"/>
              </w:rPr>
            </w:pPr>
            <w:r w:rsidRPr="00390D3E">
              <w:rPr>
                <w:b/>
                <w:sz w:val="24"/>
                <w:szCs w:val="24"/>
              </w:rPr>
              <w:t>NO</w:t>
            </w:r>
          </w:p>
        </w:tc>
        <w:tc>
          <w:tcPr>
            <w:tcW w:w="1276" w:type="dxa"/>
          </w:tcPr>
          <w:p w14:paraId="2D555464" w14:textId="77777777" w:rsidR="009E5A81" w:rsidRPr="00390D3E" w:rsidRDefault="009E5A81" w:rsidP="00567E93">
            <w:pPr>
              <w:rPr>
                <w:b/>
                <w:sz w:val="24"/>
                <w:szCs w:val="24"/>
              </w:rPr>
            </w:pPr>
            <w:r w:rsidRPr="00390D3E">
              <w:rPr>
                <w:b/>
                <w:sz w:val="24"/>
                <w:szCs w:val="24"/>
              </w:rPr>
              <w:t xml:space="preserve">DERS </w:t>
            </w:r>
          </w:p>
          <w:p w14:paraId="3D934543" w14:textId="77777777" w:rsidR="009E5A81" w:rsidRPr="00390D3E" w:rsidRDefault="009E5A81" w:rsidP="00567E93">
            <w:pPr>
              <w:rPr>
                <w:sz w:val="24"/>
                <w:szCs w:val="24"/>
              </w:rPr>
            </w:pPr>
            <w:r w:rsidRPr="00390D3E">
              <w:rPr>
                <w:b/>
                <w:sz w:val="24"/>
                <w:szCs w:val="24"/>
              </w:rPr>
              <w:t>KODU</w:t>
            </w:r>
          </w:p>
        </w:tc>
        <w:tc>
          <w:tcPr>
            <w:tcW w:w="3394" w:type="dxa"/>
          </w:tcPr>
          <w:p w14:paraId="55D4F960" w14:textId="77777777" w:rsidR="009E5A81" w:rsidRPr="00390D3E" w:rsidRDefault="009E5A81" w:rsidP="00567E93">
            <w:pPr>
              <w:rPr>
                <w:b/>
                <w:sz w:val="24"/>
                <w:szCs w:val="24"/>
              </w:rPr>
            </w:pPr>
            <w:r w:rsidRPr="00390D3E">
              <w:rPr>
                <w:b/>
                <w:sz w:val="24"/>
                <w:szCs w:val="24"/>
              </w:rPr>
              <w:t>DERS ADI</w:t>
            </w:r>
          </w:p>
        </w:tc>
        <w:tc>
          <w:tcPr>
            <w:tcW w:w="994" w:type="dxa"/>
          </w:tcPr>
          <w:p w14:paraId="666FB023" w14:textId="77777777" w:rsidR="009E5A81" w:rsidRPr="00390D3E" w:rsidRDefault="009E5A81" w:rsidP="00567E93">
            <w:pPr>
              <w:rPr>
                <w:b/>
                <w:sz w:val="24"/>
                <w:szCs w:val="24"/>
              </w:rPr>
            </w:pPr>
            <w:r w:rsidRPr="00390D3E">
              <w:rPr>
                <w:b/>
                <w:sz w:val="24"/>
                <w:szCs w:val="24"/>
              </w:rPr>
              <w:t>TEORİK</w:t>
            </w:r>
          </w:p>
        </w:tc>
        <w:tc>
          <w:tcPr>
            <w:tcW w:w="1417" w:type="dxa"/>
          </w:tcPr>
          <w:p w14:paraId="65C52DDE" w14:textId="77777777" w:rsidR="009E5A81" w:rsidRPr="00390D3E" w:rsidRDefault="009E5A81" w:rsidP="00567E93">
            <w:pPr>
              <w:rPr>
                <w:b/>
                <w:sz w:val="24"/>
                <w:szCs w:val="24"/>
              </w:rPr>
            </w:pPr>
            <w:r w:rsidRPr="00390D3E">
              <w:rPr>
                <w:b/>
                <w:sz w:val="24"/>
                <w:szCs w:val="24"/>
              </w:rPr>
              <w:t>UYGULAMA</w:t>
            </w:r>
          </w:p>
        </w:tc>
        <w:tc>
          <w:tcPr>
            <w:tcW w:w="1244" w:type="dxa"/>
            <w:shd w:val="clear" w:color="auto" w:fill="auto"/>
          </w:tcPr>
          <w:p w14:paraId="587D80DA" w14:textId="77777777" w:rsidR="009E5A81" w:rsidRPr="00390D3E" w:rsidRDefault="009E5A81" w:rsidP="00567E93">
            <w:pPr>
              <w:rPr>
                <w:b/>
                <w:sz w:val="24"/>
                <w:szCs w:val="24"/>
              </w:rPr>
            </w:pPr>
            <w:r w:rsidRPr="00390D3E">
              <w:rPr>
                <w:b/>
                <w:sz w:val="24"/>
                <w:szCs w:val="24"/>
              </w:rPr>
              <w:t>TOPLAM</w:t>
            </w:r>
          </w:p>
        </w:tc>
        <w:tc>
          <w:tcPr>
            <w:tcW w:w="1164" w:type="dxa"/>
            <w:shd w:val="clear" w:color="auto" w:fill="auto"/>
          </w:tcPr>
          <w:p w14:paraId="61C517EA" w14:textId="77777777" w:rsidR="009E5A81" w:rsidRPr="00390D3E" w:rsidRDefault="009E5A81" w:rsidP="00567E93">
            <w:pPr>
              <w:rPr>
                <w:b/>
                <w:sz w:val="24"/>
                <w:szCs w:val="24"/>
              </w:rPr>
            </w:pPr>
            <w:r w:rsidRPr="00390D3E">
              <w:rPr>
                <w:b/>
                <w:sz w:val="24"/>
                <w:szCs w:val="24"/>
              </w:rPr>
              <w:t>AKTS</w:t>
            </w:r>
          </w:p>
        </w:tc>
      </w:tr>
      <w:tr w:rsidR="009E5A81" w:rsidRPr="00390D3E" w14:paraId="3870413E" w14:textId="77777777" w:rsidTr="00567E93">
        <w:tc>
          <w:tcPr>
            <w:tcW w:w="684" w:type="dxa"/>
            <w:vAlign w:val="center"/>
          </w:tcPr>
          <w:p w14:paraId="0A446264" w14:textId="77777777" w:rsidR="009E5A81" w:rsidRPr="00390D3E" w:rsidRDefault="009E5A81" w:rsidP="00567E93">
            <w:pPr>
              <w:rPr>
                <w:rFonts w:cs="Times New Roman"/>
                <w:sz w:val="24"/>
                <w:szCs w:val="24"/>
              </w:rPr>
            </w:pPr>
            <w:r w:rsidRPr="00390D3E">
              <w:rPr>
                <w:rFonts w:cs="Times New Roman"/>
                <w:sz w:val="24"/>
                <w:szCs w:val="24"/>
              </w:rPr>
              <w:t>1</w:t>
            </w:r>
          </w:p>
        </w:tc>
        <w:tc>
          <w:tcPr>
            <w:tcW w:w="1276" w:type="dxa"/>
            <w:vAlign w:val="bottom"/>
          </w:tcPr>
          <w:p w14:paraId="7C7F4FDF" w14:textId="77777777" w:rsidR="009E5A81" w:rsidRPr="00390D3E" w:rsidRDefault="009E5A81" w:rsidP="00567E93">
            <w:pPr>
              <w:rPr>
                <w:rFonts w:cs="Times New Roman"/>
                <w:sz w:val="24"/>
                <w:szCs w:val="24"/>
              </w:rPr>
            </w:pPr>
            <w:r w:rsidRPr="00390D3E">
              <w:rPr>
                <w:rFonts w:ascii="Calibri" w:hAnsi="Calibri"/>
                <w:b/>
                <w:bCs/>
                <w:color w:val="000000"/>
                <w:sz w:val="24"/>
                <w:szCs w:val="24"/>
              </w:rPr>
              <w:t>ILT301</w:t>
            </w:r>
          </w:p>
        </w:tc>
        <w:tc>
          <w:tcPr>
            <w:tcW w:w="3394" w:type="dxa"/>
            <w:vAlign w:val="bottom"/>
          </w:tcPr>
          <w:p w14:paraId="3B280B08" w14:textId="77777777" w:rsidR="009E5A81" w:rsidRPr="00390D3E" w:rsidRDefault="009E5A81" w:rsidP="00567E93">
            <w:pPr>
              <w:rPr>
                <w:rFonts w:cs="Times New Roman"/>
                <w:sz w:val="24"/>
                <w:szCs w:val="24"/>
              </w:rPr>
            </w:pPr>
            <w:r w:rsidRPr="00390D3E">
              <w:rPr>
                <w:rFonts w:ascii="Calibri" w:hAnsi="Calibri"/>
                <w:color w:val="000000"/>
                <w:sz w:val="24"/>
                <w:szCs w:val="24"/>
              </w:rPr>
              <w:t>Masaüstü Yayıncılık</w:t>
            </w:r>
          </w:p>
        </w:tc>
        <w:tc>
          <w:tcPr>
            <w:tcW w:w="994" w:type="dxa"/>
            <w:vAlign w:val="bottom"/>
          </w:tcPr>
          <w:p w14:paraId="0A3C16D7"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3E44DCEB"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shd w:val="clear" w:color="auto" w:fill="auto"/>
            <w:vAlign w:val="center"/>
          </w:tcPr>
          <w:p w14:paraId="72DC00A7" w14:textId="77777777" w:rsidR="009E5A81" w:rsidRPr="00390D3E" w:rsidRDefault="009E5A81" w:rsidP="00567E93">
            <w:pPr>
              <w:jc w:val="center"/>
              <w:rPr>
                <w:rFonts w:cs="Times New Roman"/>
                <w:sz w:val="24"/>
                <w:szCs w:val="24"/>
              </w:rPr>
            </w:pPr>
            <w:r w:rsidRPr="00390D3E">
              <w:rPr>
                <w:rFonts w:cs="Times New Roman"/>
                <w:sz w:val="24"/>
                <w:szCs w:val="24"/>
              </w:rPr>
              <w:t>3</w:t>
            </w:r>
          </w:p>
        </w:tc>
        <w:tc>
          <w:tcPr>
            <w:tcW w:w="1164" w:type="dxa"/>
            <w:shd w:val="clear" w:color="auto" w:fill="auto"/>
            <w:vAlign w:val="bottom"/>
          </w:tcPr>
          <w:p w14:paraId="7D120C56"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57A9A6CF" w14:textId="77777777" w:rsidTr="00567E93">
        <w:tc>
          <w:tcPr>
            <w:tcW w:w="684" w:type="dxa"/>
          </w:tcPr>
          <w:p w14:paraId="4583C70F" w14:textId="77777777" w:rsidR="009E5A81" w:rsidRPr="00390D3E" w:rsidRDefault="009E5A81" w:rsidP="00567E93">
            <w:pPr>
              <w:rPr>
                <w:sz w:val="24"/>
                <w:szCs w:val="24"/>
              </w:rPr>
            </w:pPr>
            <w:r w:rsidRPr="00390D3E">
              <w:rPr>
                <w:sz w:val="24"/>
                <w:szCs w:val="24"/>
              </w:rPr>
              <w:t>2</w:t>
            </w:r>
          </w:p>
        </w:tc>
        <w:tc>
          <w:tcPr>
            <w:tcW w:w="1276" w:type="dxa"/>
            <w:vAlign w:val="bottom"/>
          </w:tcPr>
          <w:p w14:paraId="6B7854A0" w14:textId="77777777" w:rsidR="009E5A81" w:rsidRPr="00390D3E" w:rsidRDefault="009E5A81" w:rsidP="00567E93">
            <w:pPr>
              <w:rPr>
                <w:sz w:val="24"/>
                <w:szCs w:val="24"/>
              </w:rPr>
            </w:pPr>
            <w:r w:rsidRPr="00390D3E">
              <w:rPr>
                <w:rFonts w:ascii="Calibri" w:hAnsi="Calibri"/>
                <w:b/>
                <w:bCs/>
                <w:color w:val="000000"/>
                <w:sz w:val="24"/>
                <w:szCs w:val="24"/>
              </w:rPr>
              <w:t>ILT303</w:t>
            </w:r>
          </w:p>
        </w:tc>
        <w:tc>
          <w:tcPr>
            <w:tcW w:w="3394" w:type="dxa"/>
            <w:vAlign w:val="bottom"/>
          </w:tcPr>
          <w:p w14:paraId="02537796" w14:textId="77777777" w:rsidR="009E5A81" w:rsidRPr="00390D3E" w:rsidRDefault="009E5A81" w:rsidP="00567E93">
            <w:pPr>
              <w:rPr>
                <w:sz w:val="24"/>
                <w:szCs w:val="24"/>
              </w:rPr>
            </w:pPr>
            <w:r w:rsidRPr="00390D3E">
              <w:rPr>
                <w:rFonts w:ascii="Calibri" w:hAnsi="Calibri"/>
                <w:color w:val="000000"/>
                <w:sz w:val="24"/>
                <w:szCs w:val="24"/>
              </w:rPr>
              <w:t>Animasyon I</w:t>
            </w:r>
          </w:p>
        </w:tc>
        <w:tc>
          <w:tcPr>
            <w:tcW w:w="994" w:type="dxa"/>
            <w:vAlign w:val="bottom"/>
          </w:tcPr>
          <w:p w14:paraId="571F79E7" w14:textId="77777777" w:rsidR="009E5A81" w:rsidRPr="00390D3E" w:rsidRDefault="009E5A81" w:rsidP="00567E93">
            <w:pPr>
              <w:jc w:val="center"/>
              <w:rPr>
                <w:sz w:val="24"/>
                <w:szCs w:val="24"/>
              </w:rPr>
            </w:pPr>
            <w:r w:rsidRPr="00390D3E">
              <w:rPr>
                <w:rFonts w:ascii="Calibri" w:hAnsi="Calibri"/>
                <w:color w:val="000000"/>
                <w:sz w:val="24"/>
                <w:szCs w:val="24"/>
              </w:rPr>
              <w:t>3</w:t>
            </w:r>
          </w:p>
        </w:tc>
        <w:tc>
          <w:tcPr>
            <w:tcW w:w="1417" w:type="dxa"/>
            <w:vAlign w:val="bottom"/>
          </w:tcPr>
          <w:p w14:paraId="6D94668A" w14:textId="77777777" w:rsidR="009E5A81" w:rsidRPr="00390D3E" w:rsidRDefault="009E5A81" w:rsidP="00567E93">
            <w:pPr>
              <w:jc w:val="center"/>
              <w:rPr>
                <w:sz w:val="24"/>
                <w:szCs w:val="24"/>
              </w:rPr>
            </w:pPr>
            <w:r w:rsidRPr="00390D3E">
              <w:rPr>
                <w:rFonts w:ascii="Calibri" w:hAnsi="Calibri"/>
                <w:color w:val="000000"/>
                <w:sz w:val="24"/>
                <w:szCs w:val="24"/>
              </w:rPr>
              <w:t>0</w:t>
            </w:r>
          </w:p>
        </w:tc>
        <w:tc>
          <w:tcPr>
            <w:tcW w:w="1244" w:type="dxa"/>
          </w:tcPr>
          <w:p w14:paraId="712EA1E2" w14:textId="77777777" w:rsidR="009E5A81" w:rsidRPr="00390D3E" w:rsidRDefault="009E5A81" w:rsidP="00567E93">
            <w:pPr>
              <w:jc w:val="center"/>
              <w:rPr>
                <w:sz w:val="24"/>
                <w:szCs w:val="24"/>
              </w:rPr>
            </w:pPr>
            <w:r w:rsidRPr="00390D3E">
              <w:rPr>
                <w:sz w:val="24"/>
                <w:szCs w:val="24"/>
              </w:rPr>
              <w:t>3</w:t>
            </w:r>
          </w:p>
        </w:tc>
        <w:tc>
          <w:tcPr>
            <w:tcW w:w="1164" w:type="dxa"/>
            <w:vAlign w:val="bottom"/>
          </w:tcPr>
          <w:p w14:paraId="25054EB8" w14:textId="77777777" w:rsidR="009E5A81" w:rsidRPr="00390D3E" w:rsidRDefault="009E5A81" w:rsidP="00567E93">
            <w:pPr>
              <w:jc w:val="center"/>
              <w:rPr>
                <w:sz w:val="24"/>
                <w:szCs w:val="24"/>
              </w:rPr>
            </w:pPr>
            <w:r w:rsidRPr="00390D3E">
              <w:rPr>
                <w:rFonts w:ascii="Calibri" w:hAnsi="Calibri"/>
                <w:color w:val="000000"/>
                <w:sz w:val="24"/>
                <w:szCs w:val="24"/>
              </w:rPr>
              <w:t>5</w:t>
            </w:r>
          </w:p>
        </w:tc>
      </w:tr>
      <w:tr w:rsidR="009E5A81" w:rsidRPr="00390D3E" w14:paraId="2177C379" w14:textId="77777777" w:rsidTr="00567E93">
        <w:tc>
          <w:tcPr>
            <w:tcW w:w="684" w:type="dxa"/>
            <w:vAlign w:val="center"/>
          </w:tcPr>
          <w:p w14:paraId="2271355B" w14:textId="77777777" w:rsidR="009E5A81" w:rsidRPr="00390D3E" w:rsidRDefault="009E5A81" w:rsidP="00567E93">
            <w:pPr>
              <w:rPr>
                <w:rFonts w:cs="Times New Roman"/>
                <w:sz w:val="24"/>
                <w:szCs w:val="24"/>
              </w:rPr>
            </w:pPr>
            <w:r w:rsidRPr="00390D3E">
              <w:rPr>
                <w:rFonts w:cs="Times New Roman"/>
                <w:sz w:val="24"/>
                <w:szCs w:val="24"/>
              </w:rPr>
              <w:t>3</w:t>
            </w:r>
          </w:p>
        </w:tc>
        <w:tc>
          <w:tcPr>
            <w:tcW w:w="1276" w:type="dxa"/>
            <w:vAlign w:val="bottom"/>
          </w:tcPr>
          <w:p w14:paraId="6C18BBF2" w14:textId="77777777" w:rsidR="009E5A81" w:rsidRPr="00390D3E" w:rsidRDefault="009E5A81" w:rsidP="00567E93">
            <w:pPr>
              <w:rPr>
                <w:rFonts w:cs="Times New Roman"/>
                <w:sz w:val="24"/>
                <w:szCs w:val="24"/>
              </w:rPr>
            </w:pPr>
            <w:r w:rsidRPr="00390D3E">
              <w:rPr>
                <w:rFonts w:ascii="Calibri" w:hAnsi="Calibri"/>
                <w:b/>
                <w:bCs/>
                <w:color w:val="000000"/>
                <w:sz w:val="24"/>
                <w:szCs w:val="24"/>
              </w:rPr>
              <w:t>ILT305</w:t>
            </w:r>
          </w:p>
        </w:tc>
        <w:tc>
          <w:tcPr>
            <w:tcW w:w="3394" w:type="dxa"/>
            <w:vAlign w:val="bottom"/>
          </w:tcPr>
          <w:p w14:paraId="0BEF3598" w14:textId="77777777" w:rsidR="009E5A81" w:rsidRPr="00390D3E" w:rsidRDefault="009E5A81" w:rsidP="00567E93">
            <w:pPr>
              <w:rPr>
                <w:rFonts w:cs="Times New Roman"/>
                <w:sz w:val="24"/>
                <w:szCs w:val="24"/>
              </w:rPr>
            </w:pPr>
            <w:r w:rsidRPr="00390D3E">
              <w:rPr>
                <w:rFonts w:ascii="Calibri" w:hAnsi="Calibri"/>
                <w:color w:val="000000"/>
                <w:sz w:val="24"/>
                <w:szCs w:val="24"/>
              </w:rPr>
              <w:t>Web Tasarımı I</w:t>
            </w:r>
          </w:p>
        </w:tc>
        <w:tc>
          <w:tcPr>
            <w:tcW w:w="994" w:type="dxa"/>
            <w:vAlign w:val="bottom"/>
          </w:tcPr>
          <w:p w14:paraId="72E7B34D"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1</w:t>
            </w:r>
          </w:p>
        </w:tc>
        <w:tc>
          <w:tcPr>
            <w:tcW w:w="1417" w:type="dxa"/>
            <w:vAlign w:val="bottom"/>
          </w:tcPr>
          <w:p w14:paraId="3DD67BD2"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2</w:t>
            </w:r>
          </w:p>
        </w:tc>
        <w:tc>
          <w:tcPr>
            <w:tcW w:w="1244" w:type="dxa"/>
            <w:vAlign w:val="center"/>
          </w:tcPr>
          <w:p w14:paraId="68590206" w14:textId="77777777" w:rsidR="009E5A81" w:rsidRPr="00390D3E" w:rsidRDefault="009E5A81" w:rsidP="00567E93">
            <w:pPr>
              <w:jc w:val="center"/>
              <w:rPr>
                <w:rFonts w:cs="Times New Roman"/>
                <w:sz w:val="24"/>
                <w:szCs w:val="24"/>
              </w:rPr>
            </w:pPr>
            <w:r w:rsidRPr="00390D3E">
              <w:rPr>
                <w:rFonts w:cs="Times New Roman"/>
                <w:sz w:val="24"/>
                <w:szCs w:val="24"/>
              </w:rPr>
              <w:t>3</w:t>
            </w:r>
          </w:p>
        </w:tc>
        <w:tc>
          <w:tcPr>
            <w:tcW w:w="1164" w:type="dxa"/>
            <w:vAlign w:val="bottom"/>
          </w:tcPr>
          <w:p w14:paraId="39AF9F1C"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5</w:t>
            </w:r>
          </w:p>
        </w:tc>
      </w:tr>
      <w:tr w:rsidR="009E5A81" w:rsidRPr="00390D3E" w14:paraId="3E374072" w14:textId="77777777" w:rsidTr="00567E93">
        <w:tc>
          <w:tcPr>
            <w:tcW w:w="684" w:type="dxa"/>
            <w:vAlign w:val="center"/>
          </w:tcPr>
          <w:p w14:paraId="0A92CBAE" w14:textId="77777777" w:rsidR="009E5A81" w:rsidRPr="00390D3E" w:rsidRDefault="009E5A81" w:rsidP="00567E93">
            <w:pPr>
              <w:rPr>
                <w:rFonts w:cs="Times New Roman"/>
                <w:sz w:val="24"/>
                <w:szCs w:val="24"/>
              </w:rPr>
            </w:pPr>
            <w:r w:rsidRPr="00390D3E">
              <w:rPr>
                <w:rFonts w:cs="Times New Roman"/>
                <w:sz w:val="24"/>
                <w:szCs w:val="24"/>
              </w:rPr>
              <w:t>4</w:t>
            </w:r>
          </w:p>
        </w:tc>
        <w:tc>
          <w:tcPr>
            <w:tcW w:w="1276" w:type="dxa"/>
            <w:vAlign w:val="bottom"/>
          </w:tcPr>
          <w:p w14:paraId="3C9C9A11" w14:textId="77777777" w:rsidR="009E5A81" w:rsidRPr="00390D3E" w:rsidRDefault="009E5A81" w:rsidP="00567E93">
            <w:pPr>
              <w:rPr>
                <w:rFonts w:cs="Times New Roman"/>
                <w:sz w:val="24"/>
                <w:szCs w:val="24"/>
              </w:rPr>
            </w:pPr>
            <w:r w:rsidRPr="00390D3E">
              <w:rPr>
                <w:rFonts w:ascii="Calibri" w:hAnsi="Calibri"/>
                <w:b/>
                <w:bCs/>
                <w:color w:val="000000"/>
                <w:sz w:val="24"/>
                <w:szCs w:val="24"/>
              </w:rPr>
              <w:t>ILT307</w:t>
            </w:r>
          </w:p>
        </w:tc>
        <w:tc>
          <w:tcPr>
            <w:tcW w:w="3394" w:type="dxa"/>
            <w:vAlign w:val="bottom"/>
          </w:tcPr>
          <w:p w14:paraId="5ECF5F6E" w14:textId="77777777" w:rsidR="009E5A81" w:rsidRPr="00390D3E" w:rsidRDefault="009E5A81" w:rsidP="00567E93">
            <w:pPr>
              <w:rPr>
                <w:rFonts w:cs="Times New Roman"/>
                <w:sz w:val="24"/>
                <w:szCs w:val="24"/>
              </w:rPr>
            </w:pPr>
            <w:r w:rsidRPr="00390D3E">
              <w:rPr>
                <w:rFonts w:ascii="Calibri" w:hAnsi="Calibri"/>
                <w:color w:val="000000"/>
                <w:sz w:val="24"/>
                <w:szCs w:val="24"/>
              </w:rPr>
              <w:t>Görüntü ve Ses Kurgusu</w:t>
            </w:r>
          </w:p>
        </w:tc>
        <w:tc>
          <w:tcPr>
            <w:tcW w:w="994" w:type="dxa"/>
            <w:vAlign w:val="bottom"/>
          </w:tcPr>
          <w:p w14:paraId="548CF652"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1</w:t>
            </w:r>
          </w:p>
        </w:tc>
        <w:tc>
          <w:tcPr>
            <w:tcW w:w="1417" w:type="dxa"/>
            <w:vAlign w:val="bottom"/>
          </w:tcPr>
          <w:p w14:paraId="3ED28F31"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2</w:t>
            </w:r>
          </w:p>
        </w:tc>
        <w:tc>
          <w:tcPr>
            <w:tcW w:w="1244" w:type="dxa"/>
            <w:vAlign w:val="center"/>
          </w:tcPr>
          <w:p w14:paraId="2ECC17C1" w14:textId="77777777" w:rsidR="009E5A81" w:rsidRPr="00390D3E" w:rsidRDefault="009E5A81" w:rsidP="00567E93">
            <w:pPr>
              <w:jc w:val="center"/>
              <w:rPr>
                <w:rFonts w:cs="Times New Roman"/>
                <w:sz w:val="24"/>
                <w:szCs w:val="24"/>
              </w:rPr>
            </w:pPr>
            <w:r w:rsidRPr="00390D3E">
              <w:rPr>
                <w:rFonts w:cs="Times New Roman"/>
                <w:sz w:val="24"/>
                <w:szCs w:val="24"/>
              </w:rPr>
              <w:t>3</w:t>
            </w:r>
          </w:p>
        </w:tc>
        <w:tc>
          <w:tcPr>
            <w:tcW w:w="1164" w:type="dxa"/>
            <w:vAlign w:val="bottom"/>
          </w:tcPr>
          <w:p w14:paraId="66B80F7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3A772D7B" w14:textId="77777777" w:rsidTr="00567E93">
        <w:tc>
          <w:tcPr>
            <w:tcW w:w="684" w:type="dxa"/>
            <w:vAlign w:val="center"/>
          </w:tcPr>
          <w:p w14:paraId="68B02FED" w14:textId="77777777" w:rsidR="009E5A81" w:rsidRPr="00390D3E" w:rsidRDefault="009E5A81" w:rsidP="00567E93">
            <w:pPr>
              <w:rPr>
                <w:rFonts w:cs="Times New Roman"/>
                <w:sz w:val="24"/>
                <w:szCs w:val="24"/>
              </w:rPr>
            </w:pPr>
            <w:r w:rsidRPr="00390D3E">
              <w:rPr>
                <w:rFonts w:cs="Times New Roman"/>
                <w:sz w:val="24"/>
                <w:szCs w:val="24"/>
              </w:rPr>
              <w:t>5</w:t>
            </w:r>
          </w:p>
        </w:tc>
        <w:tc>
          <w:tcPr>
            <w:tcW w:w="1276" w:type="dxa"/>
            <w:vAlign w:val="bottom"/>
          </w:tcPr>
          <w:p w14:paraId="4A2B811F" w14:textId="77777777" w:rsidR="009E5A81" w:rsidRPr="00390D3E" w:rsidRDefault="009E5A81" w:rsidP="00567E93">
            <w:pPr>
              <w:rPr>
                <w:rFonts w:cs="Times New Roman"/>
                <w:sz w:val="24"/>
                <w:szCs w:val="24"/>
              </w:rPr>
            </w:pPr>
            <w:r w:rsidRPr="00390D3E">
              <w:rPr>
                <w:rFonts w:ascii="Calibri" w:hAnsi="Calibri"/>
                <w:b/>
                <w:bCs/>
                <w:color w:val="000000"/>
                <w:sz w:val="24"/>
                <w:szCs w:val="24"/>
              </w:rPr>
              <w:t>ILT317</w:t>
            </w:r>
          </w:p>
        </w:tc>
        <w:tc>
          <w:tcPr>
            <w:tcW w:w="3394" w:type="dxa"/>
            <w:vAlign w:val="bottom"/>
          </w:tcPr>
          <w:p w14:paraId="02055CEE" w14:textId="77777777" w:rsidR="009E5A81" w:rsidRPr="00390D3E" w:rsidRDefault="009E5A81" w:rsidP="00567E93">
            <w:pPr>
              <w:rPr>
                <w:rFonts w:cs="Times New Roman"/>
                <w:b/>
                <w:sz w:val="24"/>
                <w:szCs w:val="24"/>
              </w:rPr>
            </w:pPr>
            <w:r w:rsidRPr="00390D3E">
              <w:rPr>
                <w:rFonts w:ascii="Calibri" w:hAnsi="Calibri"/>
                <w:color w:val="000000"/>
                <w:sz w:val="24"/>
                <w:szCs w:val="24"/>
              </w:rPr>
              <w:t>STAJ II</w:t>
            </w:r>
          </w:p>
        </w:tc>
        <w:tc>
          <w:tcPr>
            <w:tcW w:w="994" w:type="dxa"/>
            <w:vAlign w:val="bottom"/>
          </w:tcPr>
          <w:p w14:paraId="22CAC1B2" w14:textId="77777777" w:rsidR="009E5A81" w:rsidRPr="00390D3E" w:rsidRDefault="009E5A81" w:rsidP="00567E93">
            <w:pPr>
              <w:jc w:val="center"/>
              <w:rPr>
                <w:sz w:val="24"/>
                <w:szCs w:val="24"/>
              </w:rPr>
            </w:pPr>
            <w:r w:rsidRPr="00390D3E">
              <w:rPr>
                <w:rFonts w:ascii="Calibri" w:hAnsi="Calibri"/>
                <w:color w:val="000000"/>
                <w:sz w:val="24"/>
                <w:szCs w:val="24"/>
              </w:rPr>
              <w:t>0</w:t>
            </w:r>
          </w:p>
        </w:tc>
        <w:tc>
          <w:tcPr>
            <w:tcW w:w="1417" w:type="dxa"/>
            <w:vAlign w:val="bottom"/>
          </w:tcPr>
          <w:p w14:paraId="57759C16" w14:textId="77777777" w:rsidR="009E5A81" w:rsidRPr="00390D3E" w:rsidRDefault="009E5A81" w:rsidP="00567E93">
            <w:pPr>
              <w:jc w:val="center"/>
              <w:rPr>
                <w:sz w:val="24"/>
                <w:szCs w:val="24"/>
              </w:rPr>
            </w:pPr>
            <w:r w:rsidRPr="00390D3E">
              <w:rPr>
                <w:rFonts w:ascii="Calibri" w:hAnsi="Calibri"/>
                <w:color w:val="000000"/>
                <w:sz w:val="24"/>
                <w:szCs w:val="24"/>
              </w:rPr>
              <w:t>0</w:t>
            </w:r>
          </w:p>
        </w:tc>
        <w:tc>
          <w:tcPr>
            <w:tcW w:w="1244" w:type="dxa"/>
          </w:tcPr>
          <w:p w14:paraId="55F1E157" w14:textId="77777777" w:rsidR="009E5A81" w:rsidRPr="00390D3E" w:rsidRDefault="009E5A81" w:rsidP="00567E93">
            <w:pPr>
              <w:jc w:val="center"/>
              <w:rPr>
                <w:sz w:val="24"/>
                <w:szCs w:val="24"/>
              </w:rPr>
            </w:pPr>
            <w:r w:rsidRPr="00390D3E">
              <w:rPr>
                <w:sz w:val="24"/>
                <w:szCs w:val="24"/>
              </w:rPr>
              <w:t>0</w:t>
            </w:r>
          </w:p>
        </w:tc>
        <w:tc>
          <w:tcPr>
            <w:tcW w:w="1164" w:type="dxa"/>
            <w:vAlign w:val="bottom"/>
          </w:tcPr>
          <w:p w14:paraId="3B5EAF48" w14:textId="77777777" w:rsidR="009E5A81" w:rsidRPr="00390D3E" w:rsidRDefault="009E5A81" w:rsidP="00567E93">
            <w:pPr>
              <w:jc w:val="center"/>
              <w:rPr>
                <w:sz w:val="24"/>
                <w:szCs w:val="24"/>
              </w:rPr>
            </w:pPr>
            <w:r w:rsidRPr="00390D3E">
              <w:rPr>
                <w:rFonts w:ascii="Calibri" w:hAnsi="Calibri"/>
                <w:color w:val="000000"/>
                <w:sz w:val="24"/>
                <w:szCs w:val="24"/>
              </w:rPr>
              <w:t>0</w:t>
            </w:r>
          </w:p>
        </w:tc>
      </w:tr>
      <w:tr w:rsidR="009E5A81" w:rsidRPr="00390D3E" w14:paraId="32FC828C" w14:textId="77777777" w:rsidTr="00567E93">
        <w:tc>
          <w:tcPr>
            <w:tcW w:w="684" w:type="dxa"/>
            <w:vAlign w:val="center"/>
          </w:tcPr>
          <w:p w14:paraId="091896BD" w14:textId="77777777" w:rsidR="009E5A81" w:rsidRPr="00390D3E" w:rsidRDefault="009E5A81" w:rsidP="00567E93">
            <w:pPr>
              <w:rPr>
                <w:rFonts w:cs="Times New Roman"/>
                <w:sz w:val="24"/>
                <w:szCs w:val="24"/>
              </w:rPr>
            </w:pPr>
            <w:r w:rsidRPr="00390D3E">
              <w:rPr>
                <w:rFonts w:cs="Times New Roman"/>
                <w:sz w:val="24"/>
                <w:szCs w:val="24"/>
              </w:rPr>
              <w:t>6</w:t>
            </w:r>
          </w:p>
        </w:tc>
        <w:tc>
          <w:tcPr>
            <w:tcW w:w="1276" w:type="dxa"/>
            <w:vAlign w:val="center"/>
          </w:tcPr>
          <w:p w14:paraId="0F5B75FA" w14:textId="77777777" w:rsidR="009E5A81" w:rsidRPr="00390D3E" w:rsidRDefault="009E5A81" w:rsidP="00567E93">
            <w:pPr>
              <w:rPr>
                <w:rFonts w:cs="Times New Roman"/>
                <w:sz w:val="24"/>
                <w:szCs w:val="24"/>
              </w:rPr>
            </w:pPr>
          </w:p>
        </w:tc>
        <w:tc>
          <w:tcPr>
            <w:tcW w:w="3394" w:type="dxa"/>
            <w:vAlign w:val="center"/>
          </w:tcPr>
          <w:p w14:paraId="42C9BCD4" w14:textId="77777777" w:rsidR="009E5A81" w:rsidRPr="00390D3E" w:rsidRDefault="009E5A81" w:rsidP="00567E93">
            <w:pPr>
              <w:rPr>
                <w:rFonts w:cs="Times New Roman"/>
                <w:b/>
                <w:sz w:val="24"/>
                <w:szCs w:val="24"/>
              </w:rPr>
            </w:pPr>
            <w:r w:rsidRPr="00390D3E">
              <w:rPr>
                <w:rFonts w:cs="Times New Roman"/>
                <w:b/>
                <w:sz w:val="24"/>
                <w:szCs w:val="24"/>
              </w:rPr>
              <w:t>Seçmeli Ders I</w:t>
            </w:r>
          </w:p>
        </w:tc>
        <w:tc>
          <w:tcPr>
            <w:tcW w:w="994" w:type="dxa"/>
          </w:tcPr>
          <w:p w14:paraId="505DF605" w14:textId="77777777" w:rsidR="009E5A81" w:rsidRPr="00390D3E" w:rsidRDefault="009E5A81" w:rsidP="00567E93">
            <w:pPr>
              <w:jc w:val="center"/>
              <w:rPr>
                <w:sz w:val="24"/>
                <w:szCs w:val="24"/>
              </w:rPr>
            </w:pPr>
            <w:r w:rsidRPr="00390D3E">
              <w:rPr>
                <w:sz w:val="24"/>
                <w:szCs w:val="24"/>
              </w:rPr>
              <w:t>3</w:t>
            </w:r>
          </w:p>
        </w:tc>
        <w:tc>
          <w:tcPr>
            <w:tcW w:w="1417" w:type="dxa"/>
          </w:tcPr>
          <w:p w14:paraId="3FB3F1F6" w14:textId="77777777" w:rsidR="009E5A81" w:rsidRPr="00390D3E" w:rsidRDefault="009E5A81" w:rsidP="00567E93">
            <w:pPr>
              <w:jc w:val="center"/>
              <w:rPr>
                <w:sz w:val="24"/>
                <w:szCs w:val="24"/>
              </w:rPr>
            </w:pPr>
            <w:r w:rsidRPr="00390D3E">
              <w:rPr>
                <w:sz w:val="24"/>
                <w:szCs w:val="24"/>
              </w:rPr>
              <w:t>0</w:t>
            </w:r>
          </w:p>
        </w:tc>
        <w:tc>
          <w:tcPr>
            <w:tcW w:w="1244" w:type="dxa"/>
          </w:tcPr>
          <w:p w14:paraId="75564387" w14:textId="77777777" w:rsidR="009E5A81" w:rsidRPr="00390D3E" w:rsidRDefault="009E5A81" w:rsidP="00567E93">
            <w:pPr>
              <w:jc w:val="center"/>
              <w:rPr>
                <w:sz w:val="24"/>
                <w:szCs w:val="24"/>
              </w:rPr>
            </w:pPr>
            <w:r w:rsidRPr="00390D3E">
              <w:rPr>
                <w:sz w:val="24"/>
                <w:szCs w:val="24"/>
              </w:rPr>
              <w:t>3</w:t>
            </w:r>
          </w:p>
        </w:tc>
        <w:tc>
          <w:tcPr>
            <w:tcW w:w="1164" w:type="dxa"/>
          </w:tcPr>
          <w:p w14:paraId="09699818" w14:textId="77777777" w:rsidR="009E5A81" w:rsidRPr="00390D3E" w:rsidRDefault="009E5A81" w:rsidP="00567E93">
            <w:pPr>
              <w:jc w:val="center"/>
              <w:rPr>
                <w:sz w:val="24"/>
                <w:szCs w:val="24"/>
              </w:rPr>
            </w:pPr>
            <w:r w:rsidRPr="00390D3E">
              <w:rPr>
                <w:sz w:val="24"/>
                <w:szCs w:val="24"/>
              </w:rPr>
              <w:t>4</w:t>
            </w:r>
          </w:p>
        </w:tc>
      </w:tr>
      <w:tr w:rsidR="009E5A81" w:rsidRPr="00390D3E" w14:paraId="070C070F" w14:textId="77777777" w:rsidTr="00567E93">
        <w:tc>
          <w:tcPr>
            <w:tcW w:w="684" w:type="dxa"/>
            <w:vAlign w:val="center"/>
          </w:tcPr>
          <w:p w14:paraId="1C2906AF" w14:textId="77777777" w:rsidR="009E5A81" w:rsidRPr="00390D3E" w:rsidRDefault="009E5A81" w:rsidP="00567E93">
            <w:pPr>
              <w:rPr>
                <w:rFonts w:cs="Times New Roman"/>
                <w:sz w:val="24"/>
                <w:szCs w:val="24"/>
              </w:rPr>
            </w:pPr>
            <w:r w:rsidRPr="00390D3E">
              <w:rPr>
                <w:rFonts w:cs="Times New Roman"/>
                <w:sz w:val="24"/>
                <w:szCs w:val="24"/>
              </w:rPr>
              <w:t>7</w:t>
            </w:r>
          </w:p>
        </w:tc>
        <w:tc>
          <w:tcPr>
            <w:tcW w:w="1276" w:type="dxa"/>
            <w:vAlign w:val="center"/>
          </w:tcPr>
          <w:p w14:paraId="6CF22889" w14:textId="77777777" w:rsidR="009E5A81" w:rsidRPr="00390D3E" w:rsidRDefault="009E5A81" w:rsidP="00567E93">
            <w:pPr>
              <w:rPr>
                <w:rFonts w:cs="Times New Roman"/>
                <w:sz w:val="24"/>
                <w:szCs w:val="24"/>
              </w:rPr>
            </w:pPr>
          </w:p>
        </w:tc>
        <w:tc>
          <w:tcPr>
            <w:tcW w:w="3394" w:type="dxa"/>
            <w:vAlign w:val="center"/>
          </w:tcPr>
          <w:p w14:paraId="2109FC1E" w14:textId="77777777" w:rsidR="009E5A81" w:rsidRPr="00390D3E" w:rsidRDefault="009E5A81" w:rsidP="00567E93">
            <w:pPr>
              <w:rPr>
                <w:rFonts w:cs="Times New Roman"/>
                <w:b/>
                <w:sz w:val="24"/>
                <w:szCs w:val="24"/>
              </w:rPr>
            </w:pPr>
            <w:r w:rsidRPr="00390D3E">
              <w:rPr>
                <w:rFonts w:cs="Times New Roman"/>
                <w:b/>
                <w:sz w:val="24"/>
                <w:szCs w:val="24"/>
              </w:rPr>
              <w:t>Seçmeli Ders II</w:t>
            </w:r>
          </w:p>
        </w:tc>
        <w:tc>
          <w:tcPr>
            <w:tcW w:w="994" w:type="dxa"/>
          </w:tcPr>
          <w:p w14:paraId="1719D78E" w14:textId="77777777" w:rsidR="009E5A81" w:rsidRPr="00390D3E" w:rsidRDefault="009E5A81" w:rsidP="00567E93">
            <w:pPr>
              <w:jc w:val="center"/>
              <w:rPr>
                <w:sz w:val="24"/>
                <w:szCs w:val="24"/>
              </w:rPr>
            </w:pPr>
            <w:r w:rsidRPr="00390D3E">
              <w:rPr>
                <w:sz w:val="24"/>
                <w:szCs w:val="24"/>
              </w:rPr>
              <w:t>3</w:t>
            </w:r>
          </w:p>
        </w:tc>
        <w:tc>
          <w:tcPr>
            <w:tcW w:w="1417" w:type="dxa"/>
          </w:tcPr>
          <w:p w14:paraId="556F0F18" w14:textId="77777777" w:rsidR="009E5A81" w:rsidRPr="00390D3E" w:rsidRDefault="009E5A81" w:rsidP="00567E93">
            <w:pPr>
              <w:jc w:val="center"/>
              <w:rPr>
                <w:sz w:val="24"/>
                <w:szCs w:val="24"/>
              </w:rPr>
            </w:pPr>
            <w:r w:rsidRPr="00390D3E">
              <w:rPr>
                <w:sz w:val="24"/>
                <w:szCs w:val="24"/>
              </w:rPr>
              <w:t>0</w:t>
            </w:r>
          </w:p>
        </w:tc>
        <w:tc>
          <w:tcPr>
            <w:tcW w:w="1244" w:type="dxa"/>
          </w:tcPr>
          <w:p w14:paraId="20A2E184" w14:textId="77777777" w:rsidR="009E5A81" w:rsidRPr="00390D3E" w:rsidRDefault="009E5A81" w:rsidP="00567E93">
            <w:pPr>
              <w:jc w:val="center"/>
              <w:rPr>
                <w:sz w:val="24"/>
                <w:szCs w:val="24"/>
              </w:rPr>
            </w:pPr>
            <w:r w:rsidRPr="00390D3E">
              <w:rPr>
                <w:sz w:val="24"/>
                <w:szCs w:val="24"/>
              </w:rPr>
              <w:t>3</w:t>
            </w:r>
          </w:p>
        </w:tc>
        <w:tc>
          <w:tcPr>
            <w:tcW w:w="1164" w:type="dxa"/>
          </w:tcPr>
          <w:p w14:paraId="23B2379B" w14:textId="77777777" w:rsidR="009E5A81" w:rsidRPr="00390D3E" w:rsidRDefault="009E5A81" w:rsidP="00567E93">
            <w:pPr>
              <w:jc w:val="center"/>
              <w:rPr>
                <w:sz w:val="24"/>
                <w:szCs w:val="24"/>
              </w:rPr>
            </w:pPr>
            <w:r w:rsidRPr="00390D3E">
              <w:rPr>
                <w:sz w:val="24"/>
                <w:szCs w:val="24"/>
              </w:rPr>
              <w:t>4</w:t>
            </w:r>
          </w:p>
        </w:tc>
      </w:tr>
      <w:tr w:rsidR="009E5A81" w:rsidRPr="00390D3E" w14:paraId="571A15F4" w14:textId="77777777" w:rsidTr="00567E93">
        <w:tc>
          <w:tcPr>
            <w:tcW w:w="684" w:type="dxa"/>
          </w:tcPr>
          <w:p w14:paraId="73778471" w14:textId="77777777" w:rsidR="009E5A81" w:rsidRPr="00390D3E" w:rsidRDefault="009E5A81" w:rsidP="00567E93">
            <w:pPr>
              <w:rPr>
                <w:sz w:val="24"/>
                <w:szCs w:val="24"/>
              </w:rPr>
            </w:pPr>
            <w:r w:rsidRPr="00390D3E">
              <w:rPr>
                <w:sz w:val="24"/>
                <w:szCs w:val="24"/>
              </w:rPr>
              <w:t>8</w:t>
            </w:r>
          </w:p>
        </w:tc>
        <w:tc>
          <w:tcPr>
            <w:tcW w:w="1276" w:type="dxa"/>
          </w:tcPr>
          <w:p w14:paraId="4B20D385" w14:textId="77777777" w:rsidR="009E5A81" w:rsidRPr="00390D3E" w:rsidRDefault="009E5A81" w:rsidP="00567E93">
            <w:pPr>
              <w:rPr>
                <w:sz w:val="24"/>
                <w:szCs w:val="24"/>
              </w:rPr>
            </w:pPr>
          </w:p>
        </w:tc>
        <w:tc>
          <w:tcPr>
            <w:tcW w:w="3394" w:type="dxa"/>
          </w:tcPr>
          <w:p w14:paraId="455F6185" w14:textId="77777777" w:rsidR="009E5A81" w:rsidRPr="00390D3E" w:rsidRDefault="009E5A81" w:rsidP="00567E93">
            <w:pPr>
              <w:rPr>
                <w:sz w:val="24"/>
                <w:szCs w:val="24"/>
              </w:rPr>
            </w:pPr>
            <w:r w:rsidRPr="00390D3E">
              <w:rPr>
                <w:rFonts w:cs="Times New Roman"/>
                <w:b/>
                <w:sz w:val="24"/>
                <w:szCs w:val="24"/>
              </w:rPr>
              <w:t>Seçmeli Ders III</w:t>
            </w:r>
          </w:p>
        </w:tc>
        <w:tc>
          <w:tcPr>
            <w:tcW w:w="994" w:type="dxa"/>
          </w:tcPr>
          <w:p w14:paraId="772CFABD" w14:textId="77777777" w:rsidR="009E5A81" w:rsidRPr="00390D3E" w:rsidRDefault="009E5A81" w:rsidP="00567E93">
            <w:pPr>
              <w:jc w:val="center"/>
              <w:rPr>
                <w:sz w:val="24"/>
                <w:szCs w:val="24"/>
              </w:rPr>
            </w:pPr>
            <w:r w:rsidRPr="00390D3E">
              <w:rPr>
                <w:sz w:val="24"/>
                <w:szCs w:val="24"/>
              </w:rPr>
              <w:t>3</w:t>
            </w:r>
          </w:p>
        </w:tc>
        <w:tc>
          <w:tcPr>
            <w:tcW w:w="1417" w:type="dxa"/>
          </w:tcPr>
          <w:p w14:paraId="139C132F" w14:textId="77777777" w:rsidR="009E5A81" w:rsidRPr="00390D3E" w:rsidRDefault="009E5A81" w:rsidP="00567E93">
            <w:pPr>
              <w:jc w:val="center"/>
              <w:rPr>
                <w:sz w:val="24"/>
                <w:szCs w:val="24"/>
              </w:rPr>
            </w:pPr>
            <w:r w:rsidRPr="00390D3E">
              <w:rPr>
                <w:sz w:val="24"/>
                <w:szCs w:val="24"/>
              </w:rPr>
              <w:t>0</w:t>
            </w:r>
          </w:p>
        </w:tc>
        <w:tc>
          <w:tcPr>
            <w:tcW w:w="1244" w:type="dxa"/>
          </w:tcPr>
          <w:p w14:paraId="6598A28D" w14:textId="77777777" w:rsidR="009E5A81" w:rsidRPr="00390D3E" w:rsidRDefault="009E5A81" w:rsidP="00567E93">
            <w:pPr>
              <w:jc w:val="center"/>
              <w:rPr>
                <w:sz w:val="24"/>
                <w:szCs w:val="24"/>
              </w:rPr>
            </w:pPr>
            <w:r w:rsidRPr="00390D3E">
              <w:rPr>
                <w:sz w:val="24"/>
                <w:szCs w:val="24"/>
              </w:rPr>
              <w:t>3</w:t>
            </w:r>
          </w:p>
        </w:tc>
        <w:tc>
          <w:tcPr>
            <w:tcW w:w="1164" w:type="dxa"/>
          </w:tcPr>
          <w:p w14:paraId="2BA0E912" w14:textId="77777777" w:rsidR="009E5A81" w:rsidRPr="00390D3E" w:rsidRDefault="009E5A81" w:rsidP="00567E93">
            <w:pPr>
              <w:jc w:val="center"/>
              <w:rPr>
                <w:sz w:val="24"/>
                <w:szCs w:val="24"/>
              </w:rPr>
            </w:pPr>
            <w:r w:rsidRPr="00390D3E">
              <w:rPr>
                <w:sz w:val="24"/>
                <w:szCs w:val="24"/>
              </w:rPr>
              <w:t>4</w:t>
            </w:r>
          </w:p>
        </w:tc>
      </w:tr>
      <w:tr w:rsidR="009E5A81" w:rsidRPr="00390D3E" w14:paraId="6419005E" w14:textId="77777777" w:rsidTr="00567E93">
        <w:tc>
          <w:tcPr>
            <w:tcW w:w="684" w:type="dxa"/>
          </w:tcPr>
          <w:p w14:paraId="1EC9173F" w14:textId="77777777" w:rsidR="009E5A81" w:rsidRPr="00390D3E" w:rsidRDefault="009E5A81" w:rsidP="00567E93">
            <w:pPr>
              <w:rPr>
                <w:sz w:val="24"/>
                <w:szCs w:val="24"/>
              </w:rPr>
            </w:pPr>
          </w:p>
        </w:tc>
        <w:tc>
          <w:tcPr>
            <w:tcW w:w="1276" w:type="dxa"/>
          </w:tcPr>
          <w:p w14:paraId="238D8B0E" w14:textId="77777777" w:rsidR="009E5A81" w:rsidRPr="00390D3E" w:rsidRDefault="009E5A81" w:rsidP="00567E93">
            <w:pPr>
              <w:rPr>
                <w:sz w:val="24"/>
                <w:szCs w:val="24"/>
              </w:rPr>
            </w:pPr>
          </w:p>
        </w:tc>
        <w:tc>
          <w:tcPr>
            <w:tcW w:w="3394" w:type="dxa"/>
          </w:tcPr>
          <w:p w14:paraId="081C5049" w14:textId="77777777" w:rsidR="009E5A81" w:rsidRPr="00390D3E" w:rsidRDefault="009E5A81" w:rsidP="00567E93">
            <w:pPr>
              <w:rPr>
                <w:b/>
                <w:sz w:val="24"/>
                <w:szCs w:val="24"/>
              </w:rPr>
            </w:pPr>
            <w:r w:rsidRPr="00390D3E">
              <w:rPr>
                <w:b/>
                <w:sz w:val="24"/>
                <w:szCs w:val="24"/>
              </w:rPr>
              <w:t xml:space="preserve">SEÇMELİ DERS HAVUZU </w:t>
            </w:r>
          </w:p>
        </w:tc>
        <w:tc>
          <w:tcPr>
            <w:tcW w:w="994" w:type="dxa"/>
            <w:vAlign w:val="center"/>
          </w:tcPr>
          <w:p w14:paraId="4140BCD6" w14:textId="77777777" w:rsidR="009E5A81" w:rsidRPr="00390D3E" w:rsidRDefault="009E5A81" w:rsidP="00567E93">
            <w:pPr>
              <w:jc w:val="center"/>
              <w:rPr>
                <w:rFonts w:cs="Times New Roman"/>
                <w:sz w:val="24"/>
                <w:szCs w:val="24"/>
              </w:rPr>
            </w:pPr>
          </w:p>
        </w:tc>
        <w:tc>
          <w:tcPr>
            <w:tcW w:w="1417" w:type="dxa"/>
            <w:vAlign w:val="center"/>
          </w:tcPr>
          <w:p w14:paraId="6B99400C" w14:textId="77777777" w:rsidR="009E5A81" w:rsidRPr="00390D3E" w:rsidRDefault="009E5A81" w:rsidP="00567E93">
            <w:pPr>
              <w:jc w:val="center"/>
              <w:rPr>
                <w:rFonts w:cs="Times New Roman"/>
                <w:sz w:val="24"/>
                <w:szCs w:val="24"/>
              </w:rPr>
            </w:pPr>
          </w:p>
        </w:tc>
        <w:tc>
          <w:tcPr>
            <w:tcW w:w="1244" w:type="dxa"/>
            <w:vAlign w:val="center"/>
          </w:tcPr>
          <w:p w14:paraId="713AF22F" w14:textId="77777777" w:rsidR="009E5A81" w:rsidRPr="00390D3E" w:rsidRDefault="009E5A81" w:rsidP="00567E93">
            <w:pPr>
              <w:jc w:val="center"/>
              <w:rPr>
                <w:rFonts w:cs="Times New Roman"/>
                <w:sz w:val="24"/>
                <w:szCs w:val="24"/>
              </w:rPr>
            </w:pPr>
          </w:p>
        </w:tc>
        <w:tc>
          <w:tcPr>
            <w:tcW w:w="1164" w:type="dxa"/>
            <w:vAlign w:val="center"/>
          </w:tcPr>
          <w:p w14:paraId="7D69EF94" w14:textId="77777777" w:rsidR="009E5A81" w:rsidRPr="00390D3E" w:rsidRDefault="009E5A81" w:rsidP="00567E93">
            <w:pPr>
              <w:jc w:val="center"/>
              <w:rPr>
                <w:rFonts w:cs="Times New Roman"/>
                <w:sz w:val="24"/>
                <w:szCs w:val="24"/>
              </w:rPr>
            </w:pPr>
          </w:p>
        </w:tc>
      </w:tr>
      <w:tr w:rsidR="009E5A81" w:rsidRPr="00390D3E" w14:paraId="557A4D2F" w14:textId="77777777" w:rsidTr="00567E93">
        <w:tc>
          <w:tcPr>
            <w:tcW w:w="684" w:type="dxa"/>
          </w:tcPr>
          <w:p w14:paraId="2E2FFCE0" w14:textId="77777777" w:rsidR="009E5A81" w:rsidRPr="00390D3E" w:rsidRDefault="009E5A81" w:rsidP="00567E93">
            <w:pPr>
              <w:rPr>
                <w:sz w:val="24"/>
                <w:szCs w:val="24"/>
              </w:rPr>
            </w:pPr>
          </w:p>
        </w:tc>
        <w:tc>
          <w:tcPr>
            <w:tcW w:w="1276" w:type="dxa"/>
            <w:vAlign w:val="bottom"/>
          </w:tcPr>
          <w:p w14:paraId="0204F858" w14:textId="77777777" w:rsidR="009E5A81" w:rsidRPr="00390D3E" w:rsidRDefault="009E5A81" w:rsidP="00567E93">
            <w:pPr>
              <w:rPr>
                <w:sz w:val="24"/>
                <w:szCs w:val="24"/>
              </w:rPr>
            </w:pPr>
            <w:r w:rsidRPr="00390D3E">
              <w:rPr>
                <w:rFonts w:ascii="Calibri" w:hAnsi="Calibri"/>
                <w:b/>
                <w:bCs/>
                <w:color w:val="000000"/>
                <w:sz w:val="24"/>
                <w:szCs w:val="24"/>
              </w:rPr>
              <w:t>GRF315</w:t>
            </w:r>
          </w:p>
        </w:tc>
        <w:tc>
          <w:tcPr>
            <w:tcW w:w="3394" w:type="dxa"/>
            <w:vAlign w:val="bottom"/>
          </w:tcPr>
          <w:p w14:paraId="13B7E8B7" w14:textId="77777777" w:rsidR="009E5A81" w:rsidRPr="00390D3E" w:rsidRDefault="009E5A81" w:rsidP="00567E93">
            <w:pPr>
              <w:rPr>
                <w:sz w:val="24"/>
                <w:szCs w:val="24"/>
              </w:rPr>
            </w:pPr>
            <w:r w:rsidRPr="00390D3E">
              <w:rPr>
                <w:rFonts w:ascii="Calibri" w:hAnsi="Calibri"/>
                <w:color w:val="000000"/>
                <w:sz w:val="24"/>
                <w:szCs w:val="24"/>
              </w:rPr>
              <w:t>Reklam Fotoğrafçılığı</w:t>
            </w:r>
          </w:p>
        </w:tc>
        <w:tc>
          <w:tcPr>
            <w:tcW w:w="994" w:type="dxa"/>
            <w:vAlign w:val="bottom"/>
          </w:tcPr>
          <w:p w14:paraId="1167766C"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936D1B8"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57185A6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5C521EF4"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13AAAAAE" w14:textId="77777777" w:rsidTr="00567E93">
        <w:tc>
          <w:tcPr>
            <w:tcW w:w="684" w:type="dxa"/>
          </w:tcPr>
          <w:p w14:paraId="4FEFD60C" w14:textId="77777777" w:rsidR="009E5A81" w:rsidRPr="00390D3E" w:rsidRDefault="009E5A81" w:rsidP="00567E93">
            <w:pPr>
              <w:rPr>
                <w:sz w:val="24"/>
                <w:szCs w:val="24"/>
              </w:rPr>
            </w:pPr>
          </w:p>
        </w:tc>
        <w:tc>
          <w:tcPr>
            <w:tcW w:w="1276" w:type="dxa"/>
            <w:vAlign w:val="bottom"/>
          </w:tcPr>
          <w:p w14:paraId="3EF35942" w14:textId="77777777" w:rsidR="009E5A81" w:rsidRPr="00390D3E" w:rsidRDefault="009E5A81" w:rsidP="00567E93">
            <w:pPr>
              <w:rPr>
                <w:sz w:val="24"/>
                <w:szCs w:val="24"/>
              </w:rPr>
            </w:pPr>
            <w:r w:rsidRPr="00390D3E">
              <w:rPr>
                <w:rFonts w:ascii="Calibri" w:hAnsi="Calibri"/>
                <w:b/>
                <w:bCs/>
                <w:color w:val="000000"/>
                <w:sz w:val="24"/>
                <w:szCs w:val="24"/>
              </w:rPr>
              <w:t>YMD303</w:t>
            </w:r>
          </w:p>
        </w:tc>
        <w:tc>
          <w:tcPr>
            <w:tcW w:w="3394" w:type="dxa"/>
            <w:vAlign w:val="bottom"/>
          </w:tcPr>
          <w:p w14:paraId="18B41D15" w14:textId="77777777" w:rsidR="009E5A81" w:rsidRPr="00390D3E" w:rsidRDefault="009E5A81" w:rsidP="00567E93">
            <w:pPr>
              <w:rPr>
                <w:sz w:val="24"/>
                <w:szCs w:val="24"/>
              </w:rPr>
            </w:pPr>
            <w:r w:rsidRPr="00390D3E">
              <w:rPr>
                <w:rFonts w:ascii="Calibri" w:hAnsi="Calibri"/>
                <w:color w:val="000000"/>
                <w:sz w:val="24"/>
                <w:szCs w:val="24"/>
              </w:rPr>
              <w:t>Kültürlerarası İletişim</w:t>
            </w:r>
          </w:p>
        </w:tc>
        <w:tc>
          <w:tcPr>
            <w:tcW w:w="994" w:type="dxa"/>
            <w:vAlign w:val="bottom"/>
          </w:tcPr>
          <w:p w14:paraId="50CC7BE1"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FB94AF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127ECD77"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259D03E2"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7C3BABB5" w14:textId="77777777" w:rsidTr="00567E93">
        <w:tc>
          <w:tcPr>
            <w:tcW w:w="684" w:type="dxa"/>
          </w:tcPr>
          <w:p w14:paraId="156283D2" w14:textId="77777777" w:rsidR="009E5A81" w:rsidRPr="00390D3E" w:rsidRDefault="009E5A81" w:rsidP="00567E93">
            <w:pPr>
              <w:rPr>
                <w:sz w:val="24"/>
                <w:szCs w:val="24"/>
              </w:rPr>
            </w:pPr>
          </w:p>
        </w:tc>
        <w:tc>
          <w:tcPr>
            <w:tcW w:w="1276" w:type="dxa"/>
            <w:vAlign w:val="bottom"/>
          </w:tcPr>
          <w:p w14:paraId="7F67C203" w14:textId="77777777" w:rsidR="009E5A81" w:rsidRPr="00390D3E" w:rsidRDefault="009E5A81" w:rsidP="00567E93">
            <w:pPr>
              <w:rPr>
                <w:sz w:val="24"/>
                <w:szCs w:val="24"/>
              </w:rPr>
            </w:pPr>
            <w:r w:rsidRPr="00390D3E">
              <w:rPr>
                <w:rFonts w:ascii="Calibri" w:hAnsi="Calibri"/>
                <w:b/>
                <w:bCs/>
                <w:color w:val="000000"/>
                <w:sz w:val="24"/>
                <w:szCs w:val="24"/>
              </w:rPr>
              <w:t>HUK301</w:t>
            </w:r>
          </w:p>
        </w:tc>
        <w:tc>
          <w:tcPr>
            <w:tcW w:w="3394" w:type="dxa"/>
            <w:vAlign w:val="bottom"/>
          </w:tcPr>
          <w:p w14:paraId="4A8AEC2B" w14:textId="77777777" w:rsidR="009E5A81" w:rsidRPr="00390D3E" w:rsidRDefault="009E5A81" w:rsidP="00567E93">
            <w:pPr>
              <w:rPr>
                <w:sz w:val="24"/>
                <w:szCs w:val="24"/>
              </w:rPr>
            </w:pPr>
            <w:r w:rsidRPr="00390D3E">
              <w:rPr>
                <w:rFonts w:ascii="Calibri" w:hAnsi="Calibri"/>
                <w:color w:val="000000"/>
                <w:sz w:val="24"/>
                <w:szCs w:val="24"/>
              </w:rPr>
              <w:t>İletişim Hukuku</w:t>
            </w:r>
          </w:p>
        </w:tc>
        <w:tc>
          <w:tcPr>
            <w:tcW w:w="994" w:type="dxa"/>
            <w:vAlign w:val="bottom"/>
          </w:tcPr>
          <w:p w14:paraId="4E9309DB"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79EE0766"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3B9EC306"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54AC9778"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3041AC21" w14:textId="77777777" w:rsidTr="00567E93">
        <w:tc>
          <w:tcPr>
            <w:tcW w:w="684" w:type="dxa"/>
          </w:tcPr>
          <w:p w14:paraId="18374C25" w14:textId="77777777" w:rsidR="009E5A81" w:rsidRPr="00390D3E" w:rsidRDefault="009E5A81" w:rsidP="00567E93">
            <w:pPr>
              <w:rPr>
                <w:sz w:val="24"/>
                <w:szCs w:val="24"/>
              </w:rPr>
            </w:pPr>
          </w:p>
        </w:tc>
        <w:tc>
          <w:tcPr>
            <w:tcW w:w="1276" w:type="dxa"/>
            <w:vAlign w:val="bottom"/>
          </w:tcPr>
          <w:p w14:paraId="1C70F7FE" w14:textId="77777777" w:rsidR="009E5A81" w:rsidRPr="00390D3E" w:rsidRDefault="009E5A81" w:rsidP="00567E93">
            <w:pPr>
              <w:rPr>
                <w:sz w:val="24"/>
                <w:szCs w:val="24"/>
              </w:rPr>
            </w:pPr>
            <w:r w:rsidRPr="00390D3E">
              <w:rPr>
                <w:rFonts w:ascii="Calibri" w:hAnsi="Calibri"/>
                <w:b/>
                <w:bCs/>
                <w:color w:val="000000"/>
                <w:sz w:val="24"/>
                <w:szCs w:val="24"/>
              </w:rPr>
              <w:t>ILT309</w:t>
            </w:r>
          </w:p>
        </w:tc>
        <w:tc>
          <w:tcPr>
            <w:tcW w:w="3394" w:type="dxa"/>
            <w:vAlign w:val="bottom"/>
          </w:tcPr>
          <w:p w14:paraId="34E688DE" w14:textId="77777777" w:rsidR="009E5A81" w:rsidRPr="00390D3E" w:rsidRDefault="009E5A81" w:rsidP="00567E93">
            <w:pPr>
              <w:rPr>
                <w:sz w:val="24"/>
                <w:szCs w:val="24"/>
              </w:rPr>
            </w:pPr>
            <w:r w:rsidRPr="00390D3E">
              <w:rPr>
                <w:rFonts w:ascii="Calibri" w:hAnsi="Calibri"/>
                <w:color w:val="000000"/>
                <w:sz w:val="24"/>
                <w:szCs w:val="24"/>
              </w:rPr>
              <w:t>Yayın Grafiği</w:t>
            </w:r>
          </w:p>
        </w:tc>
        <w:tc>
          <w:tcPr>
            <w:tcW w:w="994" w:type="dxa"/>
            <w:vAlign w:val="bottom"/>
          </w:tcPr>
          <w:p w14:paraId="0B1D6BF7"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02C3A8D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273200BA"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44529C44"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388C7DD6" w14:textId="77777777" w:rsidTr="00567E93">
        <w:tc>
          <w:tcPr>
            <w:tcW w:w="684" w:type="dxa"/>
          </w:tcPr>
          <w:p w14:paraId="62753624" w14:textId="77777777" w:rsidR="009E5A81" w:rsidRPr="00390D3E" w:rsidRDefault="009E5A81" w:rsidP="00567E93">
            <w:pPr>
              <w:rPr>
                <w:sz w:val="24"/>
                <w:szCs w:val="24"/>
              </w:rPr>
            </w:pPr>
          </w:p>
        </w:tc>
        <w:tc>
          <w:tcPr>
            <w:tcW w:w="1276" w:type="dxa"/>
            <w:vAlign w:val="bottom"/>
          </w:tcPr>
          <w:p w14:paraId="45AB0035" w14:textId="77777777" w:rsidR="009E5A81" w:rsidRPr="00390D3E" w:rsidRDefault="009E5A81" w:rsidP="00567E93">
            <w:pPr>
              <w:rPr>
                <w:sz w:val="24"/>
                <w:szCs w:val="24"/>
              </w:rPr>
            </w:pPr>
            <w:r w:rsidRPr="00390D3E">
              <w:rPr>
                <w:rFonts w:ascii="Calibri" w:hAnsi="Calibri"/>
                <w:b/>
                <w:bCs/>
                <w:color w:val="000000"/>
                <w:sz w:val="24"/>
                <w:szCs w:val="24"/>
              </w:rPr>
              <w:t>ILT311</w:t>
            </w:r>
          </w:p>
        </w:tc>
        <w:tc>
          <w:tcPr>
            <w:tcW w:w="3394" w:type="dxa"/>
            <w:vAlign w:val="bottom"/>
          </w:tcPr>
          <w:p w14:paraId="4C33D821" w14:textId="77777777" w:rsidR="009E5A81" w:rsidRPr="00390D3E" w:rsidRDefault="009E5A81" w:rsidP="00567E93">
            <w:pPr>
              <w:rPr>
                <w:rFonts w:cs="Times New Roman"/>
                <w:sz w:val="24"/>
                <w:szCs w:val="24"/>
              </w:rPr>
            </w:pPr>
            <w:r w:rsidRPr="00390D3E">
              <w:rPr>
                <w:rFonts w:ascii="Calibri" w:hAnsi="Calibri"/>
                <w:color w:val="000000"/>
                <w:sz w:val="24"/>
                <w:szCs w:val="24"/>
              </w:rPr>
              <w:t>İnternet Yayıncılığı</w:t>
            </w:r>
          </w:p>
        </w:tc>
        <w:tc>
          <w:tcPr>
            <w:tcW w:w="994" w:type="dxa"/>
            <w:vAlign w:val="bottom"/>
          </w:tcPr>
          <w:p w14:paraId="7BF752E2"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5A33B3B1"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0C81766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5DA9075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5AFA8078" w14:textId="77777777" w:rsidTr="00567E93">
        <w:tc>
          <w:tcPr>
            <w:tcW w:w="684" w:type="dxa"/>
          </w:tcPr>
          <w:p w14:paraId="00C448AC" w14:textId="77777777" w:rsidR="009E5A81" w:rsidRPr="00390D3E" w:rsidRDefault="009E5A81" w:rsidP="00567E93">
            <w:pPr>
              <w:rPr>
                <w:sz w:val="24"/>
                <w:szCs w:val="24"/>
              </w:rPr>
            </w:pPr>
          </w:p>
        </w:tc>
        <w:tc>
          <w:tcPr>
            <w:tcW w:w="1276" w:type="dxa"/>
            <w:vAlign w:val="bottom"/>
          </w:tcPr>
          <w:p w14:paraId="05249E5E" w14:textId="77777777" w:rsidR="009E5A81" w:rsidRPr="00390D3E" w:rsidRDefault="009E5A81" w:rsidP="00567E93">
            <w:pPr>
              <w:rPr>
                <w:sz w:val="24"/>
                <w:szCs w:val="24"/>
              </w:rPr>
            </w:pPr>
            <w:r w:rsidRPr="00390D3E">
              <w:rPr>
                <w:rFonts w:ascii="Calibri" w:hAnsi="Calibri"/>
                <w:b/>
                <w:bCs/>
                <w:color w:val="000000"/>
                <w:sz w:val="24"/>
                <w:szCs w:val="24"/>
              </w:rPr>
              <w:t>ILT313</w:t>
            </w:r>
          </w:p>
        </w:tc>
        <w:tc>
          <w:tcPr>
            <w:tcW w:w="3394" w:type="dxa"/>
            <w:vAlign w:val="bottom"/>
          </w:tcPr>
          <w:p w14:paraId="68DC323F" w14:textId="77777777" w:rsidR="009E5A81" w:rsidRPr="00390D3E" w:rsidRDefault="009E5A81" w:rsidP="00567E93">
            <w:pPr>
              <w:rPr>
                <w:rFonts w:cs="Times New Roman"/>
                <w:sz w:val="24"/>
                <w:szCs w:val="24"/>
              </w:rPr>
            </w:pPr>
            <w:r w:rsidRPr="00390D3E">
              <w:rPr>
                <w:rFonts w:ascii="Calibri" w:hAnsi="Calibri"/>
                <w:color w:val="000000"/>
                <w:sz w:val="24"/>
                <w:szCs w:val="24"/>
              </w:rPr>
              <w:t>Siyasi Düşünceler Tarihi</w:t>
            </w:r>
          </w:p>
        </w:tc>
        <w:tc>
          <w:tcPr>
            <w:tcW w:w="994" w:type="dxa"/>
            <w:vAlign w:val="bottom"/>
          </w:tcPr>
          <w:p w14:paraId="628085C4"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779899D9"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34531E62"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73C15583"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1E457A5D" w14:textId="77777777" w:rsidTr="00567E93">
        <w:tc>
          <w:tcPr>
            <w:tcW w:w="684" w:type="dxa"/>
          </w:tcPr>
          <w:p w14:paraId="571F5B6D" w14:textId="77777777" w:rsidR="009E5A81" w:rsidRPr="00390D3E" w:rsidRDefault="009E5A81" w:rsidP="00567E93">
            <w:pPr>
              <w:rPr>
                <w:sz w:val="24"/>
                <w:szCs w:val="24"/>
              </w:rPr>
            </w:pPr>
          </w:p>
        </w:tc>
        <w:tc>
          <w:tcPr>
            <w:tcW w:w="1276" w:type="dxa"/>
            <w:vAlign w:val="bottom"/>
          </w:tcPr>
          <w:p w14:paraId="69034AA6" w14:textId="77777777" w:rsidR="009E5A81" w:rsidRPr="00390D3E" w:rsidRDefault="009E5A81" w:rsidP="00567E93">
            <w:pPr>
              <w:rPr>
                <w:sz w:val="24"/>
                <w:szCs w:val="24"/>
              </w:rPr>
            </w:pPr>
            <w:r w:rsidRPr="00390D3E">
              <w:rPr>
                <w:rFonts w:ascii="Calibri" w:hAnsi="Calibri"/>
                <w:b/>
                <w:bCs/>
                <w:color w:val="000000"/>
                <w:sz w:val="24"/>
                <w:szCs w:val="24"/>
              </w:rPr>
              <w:t>ILT315</w:t>
            </w:r>
          </w:p>
        </w:tc>
        <w:tc>
          <w:tcPr>
            <w:tcW w:w="3394" w:type="dxa"/>
            <w:vAlign w:val="bottom"/>
          </w:tcPr>
          <w:p w14:paraId="3E53AB48" w14:textId="77777777" w:rsidR="009E5A81" w:rsidRPr="00390D3E" w:rsidRDefault="009E5A81" w:rsidP="00567E93">
            <w:pPr>
              <w:rPr>
                <w:rFonts w:cs="Times New Roman"/>
                <w:sz w:val="24"/>
                <w:szCs w:val="24"/>
              </w:rPr>
            </w:pPr>
            <w:r w:rsidRPr="00390D3E">
              <w:rPr>
                <w:rFonts w:ascii="Calibri" w:hAnsi="Calibri"/>
                <w:color w:val="000000"/>
                <w:sz w:val="24"/>
                <w:szCs w:val="24"/>
              </w:rPr>
              <w:t>Sinemaya Giriş</w:t>
            </w:r>
          </w:p>
        </w:tc>
        <w:tc>
          <w:tcPr>
            <w:tcW w:w="994" w:type="dxa"/>
            <w:vAlign w:val="bottom"/>
          </w:tcPr>
          <w:p w14:paraId="2ADEAEF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3BEC04D7"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68827948"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70739C70"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4ABC066D" w14:textId="77777777" w:rsidTr="00567E93">
        <w:tc>
          <w:tcPr>
            <w:tcW w:w="684" w:type="dxa"/>
          </w:tcPr>
          <w:p w14:paraId="6A73F70F" w14:textId="77777777" w:rsidR="009E5A81" w:rsidRPr="00390D3E" w:rsidRDefault="009E5A81" w:rsidP="00567E93">
            <w:pPr>
              <w:rPr>
                <w:sz w:val="24"/>
                <w:szCs w:val="24"/>
              </w:rPr>
            </w:pPr>
          </w:p>
        </w:tc>
        <w:tc>
          <w:tcPr>
            <w:tcW w:w="1276" w:type="dxa"/>
            <w:vAlign w:val="bottom"/>
          </w:tcPr>
          <w:p w14:paraId="7DD9D9E8" w14:textId="77777777" w:rsidR="009E5A81" w:rsidRPr="00390D3E" w:rsidRDefault="009E5A81" w:rsidP="00567E93">
            <w:pPr>
              <w:rPr>
                <w:sz w:val="24"/>
                <w:szCs w:val="24"/>
              </w:rPr>
            </w:pPr>
            <w:r w:rsidRPr="00390D3E">
              <w:rPr>
                <w:rFonts w:ascii="Calibri" w:hAnsi="Calibri"/>
                <w:b/>
                <w:bCs/>
                <w:color w:val="000000"/>
                <w:sz w:val="24"/>
                <w:szCs w:val="24"/>
              </w:rPr>
              <w:t>YMD305</w:t>
            </w:r>
          </w:p>
        </w:tc>
        <w:tc>
          <w:tcPr>
            <w:tcW w:w="3394" w:type="dxa"/>
            <w:vAlign w:val="bottom"/>
          </w:tcPr>
          <w:p w14:paraId="298982DB" w14:textId="77777777" w:rsidR="009E5A81" w:rsidRPr="00390D3E" w:rsidRDefault="009E5A81" w:rsidP="00567E93">
            <w:pPr>
              <w:rPr>
                <w:rFonts w:cs="Times New Roman"/>
                <w:sz w:val="24"/>
                <w:szCs w:val="24"/>
              </w:rPr>
            </w:pPr>
            <w:r w:rsidRPr="00390D3E">
              <w:rPr>
                <w:rFonts w:ascii="Calibri" w:hAnsi="Calibri"/>
                <w:color w:val="000000"/>
                <w:sz w:val="24"/>
                <w:szCs w:val="24"/>
              </w:rPr>
              <w:t xml:space="preserve">Yeni Medya Sosyolojisi </w:t>
            </w:r>
          </w:p>
        </w:tc>
        <w:tc>
          <w:tcPr>
            <w:tcW w:w="994" w:type="dxa"/>
            <w:vAlign w:val="bottom"/>
          </w:tcPr>
          <w:p w14:paraId="1B6DE2DA"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61A4901F"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0139E7AE"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2579BFB3"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0884C423" w14:textId="77777777" w:rsidTr="00567E93">
        <w:tc>
          <w:tcPr>
            <w:tcW w:w="684" w:type="dxa"/>
          </w:tcPr>
          <w:p w14:paraId="2A4F651E" w14:textId="77777777" w:rsidR="009E5A81" w:rsidRPr="00390D3E" w:rsidRDefault="009E5A81" w:rsidP="00567E93">
            <w:pPr>
              <w:rPr>
                <w:sz w:val="24"/>
                <w:szCs w:val="24"/>
              </w:rPr>
            </w:pPr>
          </w:p>
        </w:tc>
        <w:tc>
          <w:tcPr>
            <w:tcW w:w="1276" w:type="dxa"/>
            <w:vAlign w:val="bottom"/>
          </w:tcPr>
          <w:p w14:paraId="42E70611" w14:textId="77777777" w:rsidR="009E5A81" w:rsidRPr="00390D3E" w:rsidRDefault="009E5A81" w:rsidP="00567E93">
            <w:pPr>
              <w:rPr>
                <w:sz w:val="24"/>
                <w:szCs w:val="24"/>
              </w:rPr>
            </w:pPr>
            <w:r w:rsidRPr="00390D3E">
              <w:rPr>
                <w:rFonts w:ascii="Calibri" w:hAnsi="Calibri"/>
                <w:b/>
                <w:bCs/>
                <w:color w:val="000000"/>
                <w:sz w:val="24"/>
                <w:szCs w:val="24"/>
              </w:rPr>
              <w:t>ALM301</w:t>
            </w:r>
          </w:p>
        </w:tc>
        <w:tc>
          <w:tcPr>
            <w:tcW w:w="3394" w:type="dxa"/>
            <w:vAlign w:val="bottom"/>
          </w:tcPr>
          <w:p w14:paraId="33E08FAC" w14:textId="77777777" w:rsidR="009E5A81" w:rsidRPr="00390D3E" w:rsidRDefault="009E5A81" w:rsidP="00567E93">
            <w:pPr>
              <w:rPr>
                <w:rFonts w:cs="Times New Roman"/>
                <w:sz w:val="24"/>
                <w:szCs w:val="24"/>
              </w:rPr>
            </w:pPr>
            <w:r w:rsidRPr="00390D3E">
              <w:rPr>
                <w:rFonts w:ascii="Calibri" w:hAnsi="Calibri"/>
                <w:color w:val="000000"/>
                <w:sz w:val="24"/>
                <w:szCs w:val="24"/>
              </w:rPr>
              <w:t xml:space="preserve">Almanca I </w:t>
            </w:r>
          </w:p>
        </w:tc>
        <w:tc>
          <w:tcPr>
            <w:tcW w:w="994" w:type="dxa"/>
            <w:vAlign w:val="bottom"/>
          </w:tcPr>
          <w:p w14:paraId="48F476A0"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6577BA5B"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3D3513EB"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3849F690"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47D16E79" w14:textId="77777777" w:rsidTr="00567E93">
        <w:tc>
          <w:tcPr>
            <w:tcW w:w="684" w:type="dxa"/>
          </w:tcPr>
          <w:p w14:paraId="686533AD" w14:textId="77777777" w:rsidR="009E5A81" w:rsidRPr="00390D3E" w:rsidRDefault="009E5A81" w:rsidP="00567E93">
            <w:pPr>
              <w:rPr>
                <w:sz w:val="24"/>
                <w:szCs w:val="24"/>
              </w:rPr>
            </w:pPr>
          </w:p>
        </w:tc>
        <w:tc>
          <w:tcPr>
            <w:tcW w:w="1276" w:type="dxa"/>
            <w:vAlign w:val="bottom"/>
          </w:tcPr>
          <w:p w14:paraId="0D7C6033" w14:textId="77777777" w:rsidR="009E5A81" w:rsidRPr="00390D3E" w:rsidRDefault="009E5A81" w:rsidP="00567E93">
            <w:pPr>
              <w:rPr>
                <w:sz w:val="24"/>
                <w:szCs w:val="24"/>
              </w:rPr>
            </w:pPr>
            <w:r w:rsidRPr="00390D3E">
              <w:rPr>
                <w:rFonts w:ascii="Calibri" w:hAnsi="Calibri"/>
                <w:b/>
                <w:bCs/>
                <w:color w:val="000000"/>
                <w:sz w:val="24"/>
                <w:szCs w:val="24"/>
              </w:rPr>
              <w:t>ISP301</w:t>
            </w:r>
          </w:p>
        </w:tc>
        <w:tc>
          <w:tcPr>
            <w:tcW w:w="3394" w:type="dxa"/>
            <w:vAlign w:val="bottom"/>
          </w:tcPr>
          <w:p w14:paraId="77832AAA" w14:textId="77777777" w:rsidR="009E5A81" w:rsidRPr="00390D3E" w:rsidRDefault="009E5A81" w:rsidP="00567E93">
            <w:pPr>
              <w:rPr>
                <w:rFonts w:cs="Times New Roman"/>
                <w:sz w:val="24"/>
                <w:szCs w:val="24"/>
              </w:rPr>
            </w:pPr>
            <w:r w:rsidRPr="00390D3E">
              <w:rPr>
                <w:rFonts w:ascii="Calibri" w:hAnsi="Calibri"/>
                <w:color w:val="000000"/>
                <w:sz w:val="24"/>
                <w:szCs w:val="24"/>
              </w:rPr>
              <w:t>İspanyolca I</w:t>
            </w:r>
          </w:p>
        </w:tc>
        <w:tc>
          <w:tcPr>
            <w:tcW w:w="994" w:type="dxa"/>
            <w:vAlign w:val="bottom"/>
          </w:tcPr>
          <w:p w14:paraId="7E08A70D"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2CFDA21F"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1941579B"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7ACA8EB3"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78813D5F" w14:textId="77777777" w:rsidTr="00567E93">
        <w:tc>
          <w:tcPr>
            <w:tcW w:w="684" w:type="dxa"/>
          </w:tcPr>
          <w:p w14:paraId="48880521" w14:textId="77777777" w:rsidR="009E5A81" w:rsidRPr="00390D3E" w:rsidRDefault="009E5A81" w:rsidP="00567E93">
            <w:pPr>
              <w:rPr>
                <w:sz w:val="24"/>
                <w:szCs w:val="24"/>
              </w:rPr>
            </w:pPr>
          </w:p>
        </w:tc>
        <w:tc>
          <w:tcPr>
            <w:tcW w:w="1276" w:type="dxa"/>
            <w:vAlign w:val="bottom"/>
          </w:tcPr>
          <w:p w14:paraId="25398F6B" w14:textId="77777777" w:rsidR="009E5A81" w:rsidRPr="00390D3E" w:rsidRDefault="009E5A81" w:rsidP="00567E93">
            <w:pPr>
              <w:rPr>
                <w:sz w:val="24"/>
                <w:szCs w:val="24"/>
              </w:rPr>
            </w:pPr>
            <w:r w:rsidRPr="00390D3E">
              <w:rPr>
                <w:rFonts w:ascii="Calibri" w:hAnsi="Calibri"/>
                <w:b/>
                <w:bCs/>
                <w:color w:val="000000"/>
                <w:sz w:val="24"/>
                <w:szCs w:val="24"/>
              </w:rPr>
              <w:t>RUS301</w:t>
            </w:r>
          </w:p>
        </w:tc>
        <w:tc>
          <w:tcPr>
            <w:tcW w:w="3394" w:type="dxa"/>
            <w:vAlign w:val="bottom"/>
          </w:tcPr>
          <w:p w14:paraId="2C3FB9D7" w14:textId="77777777" w:rsidR="009E5A81" w:rsidRPr="00390D3E" w:rsidRDefault="009E5A81" w:rsidP="00567E93">
            <w:pPr>
              <w:rPr>
                <w:rFonts w:cs="Times New Roman"/>
                <w:sz w:val="24"/>
                <w:szCs w:val="24"/>
              </w:rPr>
            </w:pPr>
            <w:r w:rsidRPr="00390D3E">
              <w:rPr>
                <w:rFonts w:ascii="Calibri" w:hAnsi="Calibri"/>
                <w:color w:val="000000"/>
                <w:sz w:val="24"/>
                <w:szCs w:val="24"/>
              </w:rPr>
              <w:t>Rusça I</w:t>
            </w:r>
          </w:p>
        </w:tc>
        <w:tc>
          <w:tcPr>
            <w:tcW w:w="994" w:type="dxa"/>
            <w:vAlign w:val="bottom"/>
          </w:tcPr>
          <w:p w14:paraId="23C928E6"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7732D771"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74800CB9"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6F750D04"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2BE74EC7" w14:textId="77777777" w:rsidTr="00567E93">
        <w:tc>
          <w:tcPr>
            <w:tcW w:w="684" w:type="dxa"/>
          </w:tcPr>
          <w:p w14:paraId="111C6D82" w14:textId="77777777" w:rsidR="009E5A81" w:rsidRPr="00390D3E" w:rsidRDefault="009E5A81" w:rsidP="00567E93">
            <w:pPr>
              <w:rPr>
                <w:sz w:val="24"/>
                <w:szCs w:val="24"/>
              </w:rPr>
            </w:pPr>
          </w:p>
        </w:tc>
        <w:tc>
          <w:tcPr>
            <w:tcW w:w="1276" w:type="dxa"/>
            <w:vAlign w:val="bottom"/>
          </w:tcPr>
          <w:p w14:paraId="0AA1E1C8" w14:textId="77777777" w:rsidR="009E5A81" w:rsidRPr="00390D3E" w:rsidRDefault="009E5A81" w:rsidP="00567E93">
            <w:pPr>
              <w:rPr>
                <w:sz w:val="24"/>
                <w:szCs w:val="24"/>
              </w:rPr>
            </w:pPr>
            <w:r w:rsidRPr="00390D3E">
              <w:rPr>
                <w:rFonts w:ascii="Calibri" w:hAnsi="Calibri"/>
                <w:b/>
                <w:bCs/>
                <w:color w:val="000000"/>
                <w:sz w:val="24"/>
                <w:szCs w:val="24"/>
              </w:rPr>
              <w:t>ING301</w:t>
            </w:r>
          </w:p>
        </w:tc>
        <w:tc>
          <w:tcPr>
            <w:tcW w:w="3394" w:type="dxa"/>
            <w:vAlign w:val="bottom"/>
          </w:tcPr>
          <w:p w14:paraId="7F5F690E" w14:textId="77777777" w:rsidR="009E5A81" w:rsidRPr="00390D3E" w:rsidRDefault="009E5A81" w:rsidP="00567E93">
            <w:pPr>
              <w:rPr>
                <w:rFonts w:cs="Times New Roman"/>
                <w:sz w:val="24"/>
                <w:szCs w:val="24"/>
              </w:rPr>
            </w:pPr>
            <w:r w:rsidRPr="00390D3E">
              <w:rPr>
                <w:rFonts w:ascii="Calibri" w:hAnsi="Calibri"/>
                <w:color w:val="000000"/>
                <w:sz w:val="24"/>
                <w:szCs w:val="24"/>
              </w:rPr>
              <w:t>İngilizce V</w:t>
            </w:r>
          </w:p>
        </w:tc>
        <w:tc>
          <w:tcPr>
            <w:tcW w:w="994" w:type="dxa"/>
            <w:vAlign w:val="bottom"/>
          </w:tcPr>
          <w:p w14:paraId="0A4E2F28"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7473C8C0"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0</w:t>
            </w:r>
          </w:p>
        </w:tc>
        <w:tc>
          <w:tcPr>
            <w:tcW w:w="1244" w:type="dxa"/>
            <w:vAlign w:val="bottom"/>
          </w:tcPr>
          <w:p w14:paraId="18E968EF"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3</w:t>
            </w:r>
          </w:p>
        </w:tc>
        <w:tc>
          <w:tcPr>
            <w:tcW w:w="1164" w:type="dxa"/>
            <w:vAlign w:val="bottom"/>
          </w:tcPr>
          <w:p w14:paraId="4D6B63FA" w14:textId="77777777" w:rsidR="009E5A81" w:rsidRPr="00390D3E" w:rsidRDefault="009E5A81" w:rsidP="00567E93">
            <w:pPr>
              <w:jc w:val="center"/>
              <w:rPr>
                <w:rFonts w:cs="Times New Roman"/>
                <w:sz w:val="24"/>
                <w:szCs w:val="24"/>
              </w:rPr>
            </w:pPr>
            <w:r w:rsidRPr="00390D3E">
              <w:rPr>
                <w:rFonts w:ascii="Calibri" w:hAnsi="Calibri"/>
                <w:color w:val="000000"/>
                <w:sz w:val="24"/>
                <w:szCs w:val="24"/>
              </w:rPr>
              <w:t>4</w:t>
            </w:r>
          </w:p>
        </w:tc>
      </w:tr>
      <w:tr w:rsidR="009E5A81" w:rsidRPr="00390D3E" w14:paraId="1A2FB495" w14:textId="77777777" w:rsidTr="00567E93">
        <w:trPr>
          <w:trHeight w:val="565"/>
        </w:trPr>
        <w:tc>
          <w:tcPr>
            <w:tcW w:w="684" w:type="dxa"/>
          </w:tcPr>
          <w:p w14:paraId="63C603C7" w14:textId="77777777" w:rsidR="009E5A81" w:rsidRPr="00390D3E" w:rsidRDefault="009E5A81" w:rsidP="00567E93">
            <w:pPr>
              <w:rPr>
                <w:sz w:val="24"/>
                <w:szCs w:val="24"/>
              </w:rPr>
            </w:pPr>
          </w:p>
        </w:tc>
        <w:tc>
          <w:tcPr>
            <w:tcW w:w="1276" w:type="dxa"/>
          </w:tcPr>
          <w:p w14:paraId="3E8BE12E" w14:textId="77777777" w:rsidR="009E5A81" w:rsidRPr="00390D3E" w:rsidRDefault="009E5A81" w:rsidP="00567E93">
            <w:pPr>
              <w:rPr>
                <w:b/>
                <w:sz w:val="24"/>
                <w:szCs w:val="24"/>
              </w:rPr>
            </w:pPr>
            <w:r w:rsidRPr="00390D3E">
              <w:rPr>
                <w:b/>
                <w:sz w:val="24"/>
                <w:szCs w:val="24"/>
              </w:rPr>
              <w:t>TOPLAM</w:t>
            </w:r>
          </w:p>
        </w:tc>
        <w:tc>
          <w:tcPr>
            <w:tcW w:w="3394" w:type="dxa"/>
          </w:tcPr>
          <w:p w14:paraId="174A6D2B" w14:textId="77777777" w:rsidR="009E5A81" w:rsidRPr="00390D3E" w:rsidRDefault="009E5A81" w:rsidP="00567E93">
            <w:pPr>
              <w:rPr>
                <w:sz w:val="24"/>
                <w:szCs w:val="24"/>
              </w:rPr>
            </w:pPr>
          </w:p>
        </w:tc>
        <w:tc>
          <w:tcPr>
            <w:tcW w:w="994" w:type="dxa"/>
          </w:tcPr>
          <w:p w14:paraId="1D4ABABA" w14:textId="77777777" w:rsidR="009E5A81" w:rsidRPr="00390D3E" w:rsidRDefault="009E5A81" w:rsidP="00567E93">
            <w:pPr>
              <w:jc w:val="center"/>
              <w:rPr>
                <w:b/>
                <w:sz w:val="24"/>
                <w:szCs w:val="24"/>
              </w:rPr>
            </w:pPr>
            <w:r w:rsidRPr="00390D3E">
              <w:rPr>
                <w:b/>
                <w:sz w:val="24"/>
                <w:szCs w:val="24"/>
              </w:rPr>
              <w:t>17</w:t>
            </w:r>
          </w:p>
        </w:tc>
        <w:tc>
          <w:tcPr>
            <w:tcW w:w="1417" w:type="dxa"/>
          </w:tcPr>
          <w:p w14:paraId="56EA3C93" w14:textId="77777777" w:rsidR="009E5A81" w:rsidRPr="00390D3E" w:rsidRDefault="009E5A81" w:rsidP="00567E93">
            <w:pPr>
              <w:jc w:val="center"/>
              <w:rPr>
                <w:b/>
                <w:sz w:val="24"/>
                <w:szCs w:val="24"/>
              </w:rPr>
            </w:pPr>
            <w:r w:rsidRPr="00390D3E">
              <w:rPr>
                <w:b/>
                <w:sz w:val="24"/>
                <w:szCs w:val="24"/>
              </w:rPr>
              <w:t>4</w:t>
            </w:r>
          </w:p>
        </w:tc>
        <w:tc>
          <w:tcPr>
            <w:tcW w:w="1244" w:type="dxa"/>
          </w:tcPr>
          <w:p w14:paraId="7322A66C" w14:textId="77777777" w:rsidR="009E5A81" w:rsidRPr="00390D3E" w:rsidRDefault="009E5A81" w:rsidP="00567E93">
            <w:pPr>
              <w:jc w:val="center"/>
              <w:rPr>
                <w:b/>
                <w:sz w:val="24"/>
                <w:szCs w:val="24"/>
              </w:rPr>
            </w:pPr>
            <w:r w:rsidRPr="00390D3E">
              <w:rPr>
                <w:b/>
                <w:sz w:val="24"/>
                <w:szCs w:val="24"/>
              </w:rPr>
              <w:t>21</w:t>
            </w:r>
          </w:p>
        </w:tc>
        <w:tc>
          <w:tcPr>
            <w:tcW w:w="1164" w:type="dxa"/>
          </w:tcPr>
          <w:p w14:paraId="135760F8" w14:textId="77777777" w:rsidR="009E5A81" w:rsidRPr="00390D3E" w:rsidRDefault="009E5A81" w:rsidP="00567E93">
            <w:pPr>
              <w:jc w:val="center"/>
              <w:rPr>
                <w:b/>
                <w:sz w:val="24"/>
                <w:szCs w:val="24"/>
              </w:rPr>
            </w:pPr>
            <w:r w:rsidRPr="00390D3E">
              <w:rPr>
                <w:b/>
                <w:sz w:val="24"/>
                <w:szCs w:val="24"/>
              </w:rPr>
              <w:t>30</w:t>
            </w:r>
          </w:p>
        </w:tc>
      </w:tr>
    </w:tbl>
    <w:p w14:paraId="43F2FDFE" w14:textId="77777777" w:rsidR="008843D5" w:rsidRDefault="009E5A81">
      <w:r>
        <w:br w:type="page"/>
      </w:r>
    </w:p>
    <w:tbl>
      <w:tblPr>
        <w:tblW w:w="9906" w:type="dxa"/>
        <w:tblInd w:w="-5" w:type="dxa"/>
        <w:tblCellMar>
          <w:left w:w="70" w:type="dxa"/>
          <w:right w:w="70" w:type="dxa"/>
        </w:tblCellMar>
        <w:tblLook w:val="04A0" w:firstRow="1" w:lastRow="0" w:firstColumn="1" w:lastColumn="0" w:noHBand="0" w:noVBand="1"/>
      </w:tblPr>
      <w:tblGrid>
        <w:gridCol w:w="997"/>
        <w:gridCol w:w="5801"/>
        <w:gridCol w:w="837"/>
        <w:gridCol w:w="1557"/>
        <w:gridCol w:w="689"/>
        <w:gridCol w:w="607"/>
      </w:tblGrid>
      <w:tr w:rsidR="008843D5" w:rsidRPr="00C2060D" w14:paraId="35299899" w14:textId="77777777" w:rsidTr="00567E93">
        <w:trPr>
          <w:trHeight w:val="279"/>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E3D2"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5801" w:type="dxa"/>
            <w:tcBorders>
              <w:top w:val="single" w:sz="4" w:space="0" w:color="auto"/>
              <w:left w:val="nil"/>
              <w:bottom w:val="single" w:sz="4" w:space="0" w:color="auto"/>
              <w:right w:val="single" w:sz="4" w:space="0" w:color="auto"/>
            </w:tcBorders>
            <w:shd w:val="clear" w:color="auto" w:fill="auto"/>
            <w:noWrap/>
            <w:vAlign w:val="bottom"/>
            <w:hideMark/>
          </w:tcPr>
          <w:p w14:paraId="0F5ED45F"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4405F543" w14:textId="77777777" w:rsidR="008843D5" w:rsidRPr="00C2060D" w:rsidRDefault="008843D5" w:rsidP="00567E9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339EE062" w14:textId="77777777" w:rsidR="008843D5" w:rsidRPr="00C2060D" w:rsidRDefault="008843D5" w:rsidP="00567E9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112EFA8" w14:textId="77777777" w:rsidR="008843D5" w:rsidRPr="00C2060D" w:rsidRDefault="008843D5" w:rsidP="00567E9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E80FAFC" w14:textId="77777777" w:rsidR="008843D5" w:rsidRPr="00C2060D" w:rsidRDefault="008843D5" w:rsidP="00567E9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8843D5" w:rsidRPr="00C2060D" w14:paraId="4AF82163" w14:textId="77777777" w:rsidTr="00567E93">
        <w:trPr>
          <w:trHeight w:val="279"/>
        </w:trPr>
        <w:tc>
          <w:tcPr>
            <w:tcW w:w="782" w:type="dxa"/>
            <w:tcBorders>
              <w:top w:val="nil"/>
              <w:left w:val="nil"/>
              <w:bottom w:val="single" w:sz="4" w:space="0" w:color="auto"/>
              <w:right w:val="single" w:sz="4" w:space="0" w:color="auto"/>
            </w:tcBorders>
            <w:shd w:val="clear" w:color="auto" w:fill="auto"/>
            <w:noWrap/>
            <w:vAlign w:val="bottom"/>
            <w:hideMark/>
          </w:tcPr>
          <w:p w14:paraId="17CFF396"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ILT307</w:t>
            </w:r>
          </w:p>
        </w:tc>
        <w:tc>
          <w:tcPr>
            <w:tcW w:w="5801" w:type="dxa"/>
            <w:tcBorders>
              <w:top w:val="nil"/>
              <w:left w:val="single" w:sz="4" w:space="0" w:color="auto"/>
              <w:bottom w:val="single" w:sz="4" w:space="0" w:color="auto"/>
              <w:right w:val="single" w:sz="4" w:space="0" w:color="auto"/>
            </w:tcBorders>
            <w:shd w:val="clear" w:color="auto" w:fill="auto"/>
            <w:noWrap/>
            <w:vAlign w:val="bottom"/>
            <w:hideMark/>
          </w:tcPr>
          <w:p w14:paraId="1FC07858"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Görüntü ve Ses Kurgusu I</w:t>
            </w:r>
          </w:p>
        </w:tc>
        <w:tc>
          <w:tcPr>
            <w:tcW w:w="588" w:type="dxa"/>
            <w:tcBorders>
              <w:top w:val="nil"/>
              <w:left w:val="nil"/>
              <w:bottom w:val="single" w:sz="4" w:space="0" w:color="auto"/>
              <w:right w:val="single" w:sz="4" w:space="0" w:color="auto"/>
            </w:tcBorders>
            <w:shd w:val="clear" w:color="auto" w:fill="auto"/>
            <w:noWrap/>
            <w:vAlign w:val="bottom"/>
            <w:hideMark/>
          </w:tcPr>
          <w:p w14:paraId="35D579F2" w14:textId="77777777" w:rsidR="008843D5" w:rsidRPr="00C2060D" w:rsidRDefault="008843D5" w:rsidP="00567E9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w:t>
            </w:r>
          </w:p>
        </w:tc>
        <w:tc>
          <w:tcPr>
            <w:tcW w:w="1557" w:type="dxa"/>
            <w:tcBorders>
              <w:top w:val="nil"/>
              <w:left w:val="nil"/>
              <w:bottom w:val="single" w:sz="4" w:space="0" w:color="auto"/>
              <w:right w:val="single" w:sz="4" w:space="0" w:color="auto"/>
            </w:tcBorders>
            <w:shd w:val="clear" w:color="auto" w:fill="auto"/>
            <w:noWrap/>
            <w:vAlign w:val="bottom"/>
            <w:hideMark/>
          </w:tcPr>
          <w:p w14:paraId="59B418AC" w14:textId="77777777" w:rsidR="008843D5" w:rsidRPr="00C2060D" w:rsidRDefault="008843D5" w:rsidP="00567E9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w:t>
            </w:r>
          </w:p>
        </w:tc>
        <w:tc>
          <w:tcPr>
            <w:tcW w:w="588" w:type="dxa"/>
            <w:tcBorders>
              <w:top w:val="nil"/>
              <w:left w:val="nil"/>
              <w:bottom w:val="single" w:sz="4" w:space="0" w:color="auto"/>
              <w:right w:val="single" w:sz="4" w:space="0" w:color="auto"/>
            </w:tcBorders>
            <w:shd w:val="clear" w:color="auto" w:fill="auto"/>
            <w:noWrap/>
            <w:vAlign w:val="bottom"/>
            <w:hideMark/>
          </w:tcPr>
          <w:p w14:paraId="6D235D91" w14:textId="77777777" w:rsidR="008843D5" w:rsidRPr="00C2060D" w:rsidRDefault="008843D5" w:rsidP="00567E9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w:t>
            </w:r>
          </w:p>
        </w:tc>
        <w:tc>
          <w:tcPr>
            <w:tcW w:w="588" w:type="dxa"/>
            <w:tcBorders>
              <w:top w:val="nil"/>
              <w:left w:val="nil"/>
              <w:bottom w:val="single" w:sz="4" w:space="0" w:color="auto"/>
              <w:right w:val="single" w:sz="4" w:space="0" w:color="auto"/>
            </w:tcBorders>
            <w:shd w:val="clear" w:color="auto" w:fill="auto"/>
            <w:noWrap/>
            <w:vAlign w:val="bottom"/>
            <w:hideMark/>
          </w:tcPr>
          <w:p w14:paraId="00C970C7" w14:textId="77777777" w:rsidR="008843D5" w:rsidRPr="00C2060D" w:rsidRDefault="008843D5" w:rsidP="00567E9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w:t>
            </w:r>
          </w:p>
        </w:tc>
      </w:tr>
      <w:tr w:rsidR="008843D5" w:rsidRPr="00C2060D" w14:paraId="0CDAA32C" w14:textId="77777777" w:rsidTr="00567E93">
        <w:trPr>
          <w:trHeight w:val="279"/>
        </w:trPr>
        <w:tc>
          <w:tcPr>
            <w:tcW w:w="782" w:type="dxa"/>
            <w:tcBorders>
              <w:top w:val="nil"/>
              <w:left w:val="nil"/>
              <w:bottom w:val="nil"/>
              <w:right w:val="nil"/>
            </w:tcBorders>
            <w:shd w:val="clear" w:color="auto" w:fill="auto"/>
            <w:noWrap/>
            <w:vAlign w:val="bottom"/>
            <w:hideMark/>
          </w:tcPr>
          <w:p w14:paraId="2C25BB6B" w14:textId="77777777" w:rsidR="008843D5" w:rsidRPr="00C2060D" w:rsidRDefault="008843D5" w:rsidP="00567E93">
            <w:pPr>
              <w:spacing w:after="0" w:line="240" w:lineRule="auto"/>
              <w:jc w:val="center"/>
              <w:rPr>
                <w:rFonts w:ascii="Calibri" w:eastAsia="Times New Roman" w:hAnsi="Calibri" w:cs="Times New Roman"/>
                <w:color w:val="000000"/>
                <w:lang w:eastAsia="tr-TR"/>
              </w:rPr>
            </w:pPr>
          </w:p>
        </w:tc>
        <w:tc>
          <w:tcPr>
            <w:tcW w:w="5801" w:type="dxa"/>
            <w:tcBorders>
              <w:top w:val="nil"/>
              <w:left w:val="nil"/>
              <w:bottom w:val="nil"/>
              <w:right w:val="nil"/>
            </w:tcBorders>
            <w:shd w:val="clear" w:color="auto" w:fill="auto"/>
            <w:noWrap/>
            <w:vAlign w:val="bottom"/>
            <w:hideMark/>
          </w:tcPr>
          <w:p w14:paraId="3E93BEC1"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4509C582"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1557" w:type="dxa"/>
            <w:tcBorders>
              <w:top w:val="nil"/>
              <w:left w:val="nil"/>
              <w:bottom w:val="nil"/>
              <w:right w:val="nil"/>
            </w:tcBorders>
            <w:shd w:val="clear" w:color="auto" w:fill="auto"/>
            <w:noWrap/>
            <w:vAlign w:val="bottom"/>
            <w:hideMark/>
          </w:tcPr>
          <w:p w14:paraId="22EAEC70"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297D40DB"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452DE5EE" w14:textId="77777777" w:rsidR="008843D5" w:rsidRPr="00C2060D" w:rsidRDefault="008843D5" w:rsidP="00567E93">
            <w:pPr>
              <w:spacing w:after="0" w:line="240" w:lineRule="auto"/>
              <w:jc w:val="center"/>
              <w:rPr>
                <w:rFonts w:ascii="Times New Roman" w:eastAsia="Times New Roman" w:hAnsi="Times New Roman" w:cs="Times New Roman"/>
                <w:sz w:val="20"/>
                <w:szCs w:val="20"/>
                <w:lang w:eastAsia="tr-TR"/>
              </w:rPr>
            </w:pPr>
          </w:p>
        </w:tc>
      </w:tr>
      <w:tr w:rsidR="008843D5" w:rsidRPr="00C2060D" w14:paraId="606A1D08" w14:textId="77777777" w:rsidTr="00567E93">
        <w:trPr>
          <w:trHeight w:val="279"/>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7BF1"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912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49A5CA"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8843D5" w:rsidRPr="00C2060D" w14:paraId="306D7B2B" w14:textId="77777777" w:rsidTr="00567E93">
        <w:trPr>
          <w:trHeight w:val="279"/>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1E8B66A"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912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AAD9AC"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8843D5" w:rsidRPr="00C2060D" w14:paraId="64A2CE1C" w14:textId="77777777" w:rsidTr="00567E93">
        <w:trPr>
          <w:trHeight w:val="279"/>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31AF8BC"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912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C53583"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8843D5" w:rsidRPr="00C2060D" w14:paraId="5FDB337E" w14:textId="77777777" w:rsidTr="00567E93">
        <w:trPr>
          <w:trHeight w:val="279"/>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4C9FB30"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912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B6334E"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ZORUNLU</w:t>
            </w:r>
          </w:p>
        </w:tc>
      </w:tr>
      <w:tr w:rsidR="008843D5" w:rsidRPr="00C2060D" w14:paraId="057E366D" w14:textId="77777777" w:rsidTr="00567E93">
        <w:trPr>
          <w:trHeight w:val="1496"/>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75341C9"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9124" w:type="dxa"/>
            <w:gridSpan w:val="5"/>
            <w:tcBorders>
              <w:top w:val="single" w:sz="4" w:space="0" w:color="auto"/>
              <w:left w:val="nil"/>
              <w:bottom w:val="single" w:sz="4" w:space="0" w:color="auto"/>
              <w:right w:val="single" w:sz="4" w:space="0" w:color="000000"/>
            </w:tcBorders>
            <w:shd w:val="clear" w:color="auto" w:fill="auto"/>
            <w:vAlign w:val="bottom"/>
            <w:hideMark/>
          </w:tcPr>
          <w:p w14:paraId="500FB421"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Bu ders öğrencilere görsel ve işitsel kurgu tekniklerinin temel bilgilerini aktarır. Analog ve sayısal kurgu tekniklerini, anlatı tarihi içindeki örnekler ve yöntemler üzerinden kendilerinin denemelerini sağlar. Hazırlayacakları proje ve çalışmalar üzerinden becerilerini ve farklı görsel - işitsel elemanları bir arada kullanma tekniklerini geliştirir.</w:t>
            </w:r>
          </w:p>
        </w:tc>
      </w:tr>
      <w:tr w:rsidR="008843D5" w:rsidRPr="00C2060D" w14:paraId="6975B6C5" w14:textId="77777777" w:rsidTr="00567E93">
        <w:trPr>
          <w:trHeight w:val="279"/>
        </w:trPr>
        <w:tc>
          <w:tcPr>
            <w:tcW w:w="782" w:type="dxa"/>
            <w:tcBorders>
              <w:top w:val="nil"/>
              <w:left w:val="nil"/>
              <w:bottom w:val="nil"/>
              <w:right w:val="nil"/>
            </w:tcBorders>
            <w:shd w:val="clear" w:color="auto" w:fill="auto"/>
            <w:noWrap/>
            <w:vAlign w:val="bottom"/>
            <w:hideMark/>
          </w:tcPr>
          <w:p w14:paraId="55FA9E4E" w14:textId="77777777" w:rsidR="008843D5" w:rsidRPr="00C2060D" w:rsidRDefault="008843D5" w:rsidP="00567E93">
            <w:pPr>
              <w:spacing w:after="0" w:line="240" w:lineRule="auto"/>
              <w:rPr>
                <w:rFonts w:ascii="Calibri" w:eastAsia="Times New Roman" w:hAnsi="Calibri" w:cs="Times New Roman"/>
                <w:color w:val="000000"/>
                <w:lang w:eastAsia="tr-TR"/>
              </w:rPr>
            </w:pPr>
          </w:p>
        </w:tc>
        <w:tc>
          <w:tcPr>
            <w:tcW w:w="5801" w:type="dxa"/>
            <w:tcBorders>
              <w:top w:val="nil"/>
              <w:left w:val="nil"/>
              <w:bottom w:val="nil"/>
              <w:right w:val="nil"/>
            </w:tcBorders>
            <w:shd w:val="clear" w:color="auto" w:fill="auto"/>
            <w:noWrap/>
            <w:vAlign w:val="bottom"/>
            <w:hideMark/>
          </w:tcPr>
          <w:p w14:paraId="0A9804B5"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04F95C97" w14:textId="77777777" w:rsidR="008843D5" w:rsidRPr="00C2060D" w:rsidRDefault="008843D5" w:rsidP="00567E93">
            <w:pPr>
              <w:spacing w:after="0" w:line="240" w:lineRule="auto"/>
              <w:jc w:val="center"/>
              <w:rPr>
                <w:rFonts w:ascii="Times New Roman" w:eastAsia="Times New Roman" w:hAnsi="Times New Roman" w:cs="Times New Roman"/>
                <w:sz w:val="20"/>
                <w:szCs w:val="20"/>
                <w:lang w:eastAsia="tr-TR"/>
              </w:rPr>
            </w:pPr>
          </w:p>
        </w:tc>
        <w:tc>
          <w:tcPr>
            <w:tcW w:w="1557" w:type="dxa"/>
            <w:tcBorders>
              <w:top w:val="nil"/>
              <w:left w:val="nil"/>
              <w:bottom w:val="nil"/>
              <w:right w:val="nil"/>
            </w:tcBorders>
            <w:shd w:val="clear" w:color="auto" w:fill="auto"/>
            <w:noWrap/>
            <w:vAlign w:val="bottom"/>
            <w:hideMark/>
          </w:tcPr>
          <w:p w14:paraId="6D61AF3F" w14:textId="77777777" w:rsidR="008843D5" w:rsidRPr="00C2060D" w:rsidRDefault="008843D5" w:rsidP="00567E93">
            <w:pPr>
              <w:spacing w:after="0" w:line="240" w:lineRule="auto"/>
              <w:jc w:val="center"/>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578CEC09" w14:textId="77777777" w:rsidR="008843D5" w:rsidRPr="00C2060D" w:rsidRDefault="008843D5" w:rsidP="00567E93">
            <w:pPr>
              <w:spacing w:after="0" w:line="240" w:lineRule="auto"/>
              <w:jc w:val="center"/>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544801B1" w14:textId="77777777" w:rsidR="008843D5" w:rsidRPr="00C2060D" w:rsidRDefault="008843D5" w:rsidP="00567E93">
            <w:pPr>
              <w:spacing w:after="0" w:line="240" w:lineRule="auto"/>
              <w:jc w:val="center"/>
              <w:rPr>
                <w:rFonts w:ascii="Times New Roman" w:eastAsia="Times New Roman" w:hAnsi="Times New Roman" w:cs="Times New Roman"/>
                <w:sz w:val="20"/>
                <w:szCs w:val="20"/>
                <w:lang w:eastAsia="tr-TR"/>
              </w:rPr>
            </w:pPr>
          </w:p>
        </w:tc>
      </w:tr>
      <w:tr w:rsidR="008843D5" w:rsidRPr="00C2060D" w14:paraId="3FC542C4" w14:textId="77777777" w:rsidTr="00567E93">
        <w:trPr>
          <w:trHeight w:val="279"/>
        </w:trPr>
        <w:tc>
          <w:tcPr>
            <w:tcW w:w="782" w:type="dxa"/>
            <w:tcBorders>
              <w:top w:val="nil"/>
              <w:left w:val="nil"/>
              <w:bottom w:val="nil"/>
              <w:right w:val="nil"/>
            </w:tcBorders>
            <w:shd w:val="clear" w:color="auto" w:fill="auto"/>
            <w:noWrap/>
            <w:vAlign w:val="bottom"/>
            <w:hideMark/>
          </w:tcPr>
          <w:p w14:paraId="63F18ABE" w14:textId="77777777" w:rsidR="008843D5" w:rsidRPr="00C2060D" w:rsidRDefault="008843D5" w:rsidP="00567E93">
            <w:pPr>
              <w:spacing w:after="0" w:line="240" w:lineRule="auto"/>
              <w:jc w:val="center"/>
              <w:rPr>
                <w:rFonts w:ascii="Times New Roman" w:eastAsia="Times New Roman" w:hAnsi="Times New Roman" w:cs="Times New Roman"/>
                <w:sz w:val="20"/>
                <w:szCs w:val="20"/>
                <w:lang w:eastAsia="tr-TR"/>
              </w:rPr>
            </w:pPr>
          </w:p>
        </w:tc>
        <w:tc>
          <w:tcPr>
            <w:tcW w:w="5801" w:type="dxa"/>
            <w:tcBorders>
              <w:top w:val="nil"/>
              <w:left w:val="nil"/>
              <w:bottom w:val="nil"/>
              <w:right w:val="nil"/>
            </w:tcBorders>
            <w:shd w:val="clear" w:color="auto" w:fill="auto"/>
            <w:noWrap/>
            <w:vAlign w:val="bottom"/>
            <w:hideMark/>
          </w:tcPr>
          <w:p w14:paraId="4464796F"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5D936C11"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1557" w:type="dxa"/>
            <w:tcBorders>
              <w:top w:val="nil"/>
              <w:left w:val="nil"/>
              <w:bottom w:val="nil"/>
              <w:right w:val="nil"/>
            </w:tcBorders>
            <w:shd w:val="clear" w:color="auto" w:fill="auto"/>
            <w:noWrap/>
            <w:vAlign w:val="bottom"/>
            <w:hideMark/>
          </w:tcPr>
          <w:p w14:paraId="7BA5B2B8"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1EC6484A" w14:textId="77777777" w:rsidR="008843D5" w:rsidRPr="00C2060D" w:rsidRDefault="008843D5" w:rsidP="00567E93">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37CFF3B5" w14:textId="77777777" w:rsidR="008843D5" w:rsidRPr="00C2060D" w:rsidRDefault="008843D5" w:rsidP="00567E93">
            <w:pPr>
              <w:spacing w:after="0" w:line="240" w:lineRule="auto"/>
              <w:jc w:val="center"/>
              <w:rPr>
                <w:rFonts w:ascii="Times New Roman" w:eastAsia="Times New Roman" w:hAnsi="Times New Roman" w:cs="Times New Roman"/>
                <w:sz w:val="20"/>
                <w:szCs w:val="20"/>
                <w:lang w:eastAsia="tr-TR"/>
              </w:rPr>
            </w:pPr>
          </w:p>
        </w:tc>
      </w:tr>
      <w:tr w:rsidR="008843D5" w:rsidRPr="00C2060D" w14:paraId="2FC67B0C" w14:textId="77777777" w:rsidTr="00567E93">
        <w:trPr>
          <w:trHeight w:val="293"/>
        </w:trPr>
        <w:tc>
          <w:tcPr>
            <w:tcW w:w="9906" w:type="dxa"/>
            <w:gridSpan w:val="6"/>
            <w:tcBorders>
              <w:top w:val="nil"/>
              <w:left w:val="nil"/>
              <w:bottom w:val="single" w:sz="4" w:space="0" w:color="auto"/>
              <w:right w:val="nil"/>
            </w:tcBorders>
            <w:shd w:val="clear" w:color="auto" w:fill="auto"/>
            <w:noWrap/>
            <w:vAlign w:val="bottom"/>
            <w:hideMark/>
          </w:tcPr>
          <w:p w14:paraId="0D9F3525" w14:textId="77777777" w:rsidR="008843D5" w:rsidRPr="00C2060D" w:rsidRDefault="008843D5" w:rsidP="00567E93">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8843D5" w:rsidRPr="00C2060D" w14:paraId="754DF602" w14:textId="77777777" w:rsidTr="00567E93">
        <w:trPr>
          <w:trHeight w:val="279"/>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C6B5472"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912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93987D" w14:textId="77777777" w:rsidR="008843D5" w:rsidRPr="00C2060D" w:rsidRDefault="008843D5" w:rsidP="00567E9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8843D5" w:rsidRPr="00C2060D" w14:paraId="053FF5EC" w14:textId="77777777" w:rsidTr="00567E93">
        <w:trPr>
          <w:trHeight w:val="293"/>
        </w:trPr>
        <w:tc>
          <w:tcPr>
            <w:tcW w:w="782" w:type="dxa"/>
            <w:tcBorders>
              <w:top w:val="nil"/>
              <w:left w:val="single" w:sz="4" w:space="0" w:color="auto"/>
              <w:bottom w:val="single" w:sz="4" w:space="0" w:color="auto"/>
              <w:right w:val="nil"/>
            </w:tcBorders>
            <w:shd w:val="clear" w:color="auto" w:fill="auto"/>
            <w:noWrap/>
            <w:vAlign w:val="bottom"/>
            <w:hideMark/>
          </w:tcPr>
          <w:p w14:paraId="4AE39BA5"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8D6D898"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Kurgu ve kavramsal çerçeve</w:t>
            </w:r>
          </w:p>
        </w:tc>
      </w:tr>
      <w:tr w:rsidR="008843D5" w:rsidRPr="00C2060D" w14:paraId="548F81CC"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01CA02C7"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D94DEE"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Görsel anlatı ve kurgu – tarihsel değerlendirme</w:t>
            </w:r>
          </w:p>
        </w:tc>
      </w:tr>
      <w:tr w:rsidR="008843D5" w:rsidRPr="00C2060D" w14:paraId="7DA99EB3"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207353E4"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661112"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Görsel anlatı ve kurgu – bugüne genel bir bakış</w:t>
            </w:r>
          </w:p>
        </w:tc>
      </w:tr>
      <w:tr w:rsidR="008843D5" w:rsidRPr="00C2060D" w14:paraId="242ADA21"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6F3A3DF3"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67761C"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emel kurgu teknikleri I</w:t>
            </w:r>
          </w:p>
        </w:tc>
      </w:tr>
      <w:tr w:rsidR="008843D5" w:rsidRPr="00C2060D" w14:paraId="5B1CBAAC"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1AFEE22E"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F37CF69"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emel kurgu teknikleri II</w:t>
            </w:r>
          </w:p>
        </w:tc>
      </w:tr>
      <w:tr w:rsidR="008843D5" w:rsidRPr="00C2060D" w14:paraId="1C8631F2"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783235EB"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94B659E"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deo edit programları kullanımı I</w:t>
            </w:r>
          </w:p>
        </w:tc>
      </w:tr>
      <w:tr w:rsidR="008843D5" w:rsidRPr="00C2060D" w14:paraId="61F8ABC2"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6336D8B2"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A23FEF4"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deo edit programları kullanımı II</w:t>
            </w:r>
          </w:p>
        </w:tc>
      </w:tr>
      <w:tr w:rsidR="008843D5" w:rsidRPr="00C2060D" w14:paraId="7382093A" w14:textId="77777777" w:rsidTr="00567E93">
        <w:trPr>
          <w:trHeight w:val="293"/>
        </w:trPr>
        <w:tc>
          <w:tcPr>
            <w:tcW w:w="782" w:type="dxa"/>
            <w:tcBorders>
              <w:top w:val="nil"/>
              <w:left w:val="single" w:sz="4" w:space="0" w:color="auto"/>
              <w:bottom w:val="single" w:sz="4" w:space="0" w:color="auto"/>
              <w:right w:val="nil"/>
            </w:tcBorders>
            <w:shd w:val="clear" w:color="auto" w:fill="auto"/>
            <w:noWrap/>
            <w:vAlign w:val="bottom"/>
            <w:hideMark/>
          </w:tcPr>
          <w:p w14:paraId="1BE21881"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D2DD56"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ZE haftası</w:t>
            </w:r>
          </w:p>
        </w:tc>
      </w:tr>
      <w:tr w:rsidR="008843D5" w:rsidRPr="00C2060D" w14:paraId="364BEA87"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5EA8DFDE"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A133C6"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Ses ve ses kurgusu teknikleri</w:t>
            </w:r>
          </w:p>
        </w:tc>
      </w:tr>
      <w:tr w:rsidR="008843D5" w:rsidRPr="00C2060D" w14:paraId="2EC736C9"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19710E58"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3FFC85"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Görüntü – Ses birleştirme (audiovisual kurgu)</w:t>
            </w:r>
          </w:p>
        </w:tc>
      </w:tr>
      <w:tr w:rsidR="008843D5" w:rsidRPr="00C2060D" w14:paraId="29EE50E6"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2B8D86E7"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7D0323"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deo edit programları kullanımı III</w:t>
            </w:r>
          </w:p>
        </w:tc>
      </w:tr>
      <w:tr w:rsidR="008843D5" w:rsidRPr="00C2060D" w14:paraId="52AC839B"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36A252B5"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C4BCAB7"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deo edit programları kullanımı IV</w:t>
            </w:r>
          </w:p>
        </w:tc>
      </w:tr>
      <w:tr w:rsidR="008843D5" w:rsidRPr="00C2060D" w14:paraId="1A9111D9"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3F41A2D5"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41090D5"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İleri kurgu teknikleri I</w:t>
            </w:r>
          </w:p>
        </w:tc>
      </w:tr>
      <w:tr w:rsidR="008843D5" w:rsidRPr="00C2060D" w14:paraId="3C544C92"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4A667CD6"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912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8CFF0C3"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İleri kurgu teknikleri II</w:t>
            </w:r>
          </w:p>
        </w:tc>
      </w:tr>
      <w:tr w:rsidR="008843D5" w:rsidRPr="00C2060D" w14:paraId="28ADD3C4" w14:textId="77777777" w:rsidTr="00567E93">
        <w:trPr>
          <w:trHeight w:val="307"/>
        </w:trPr>
        <w:tc>
          <w:tcPr>
            <w:tcW w:w="782" w:type="dxa"/>
            <w:tcBorders>
              <w:top w:val="nil"/>
              <w:left w:val="single" w:sz="4" w:space="0" w:color="auto"/>
              <w:bottom w:val="single" w:sz="4" w:space="0" w:color="auto"/>
              <w:right w:val="nil"/>
            </w:tcBorders>
            <w:shd w:val="clear" w:color="auto" w:fill="auto"/>
            <w:noWrap/>
            <w:vAlign w:val="bottom"/>
            <w:hideMark/>
          </w:tcPr>
          <w:p w14:paraId="090A4DD1" w14:textId="77777777" w:rsidR="008843D5" w:rsidRPr="00C2060D" w:rsidRDefault="008843D5" w:rsidP="00567E9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91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B57F70E" w14:textId="77777777" w:rsidR="008843D5" w:rsidRPr="00C2060D" w:rsidRDefault="008843D5" w:rsidP="00567E9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Proje sunumları</w:t>
            </w:r>
          </w:p>
        </w:tc>
      </w:tr>
    </w:tbl>
    <w:p w14:paraId="2FA1CD76" w14:textId="77777777" w:rsidR="008843D5" w:rsidRPr="00C2060D" w:rsidRDefault="008843D5" w:rsidP="008843D5"/>
    <w:p w14:paraId="6D53F7BD" w14:textId="77777777" w:rsidR="008843D5" w:rsidRPr="00C2060D" w:rsidRDefault="008843D5" w:rsidP="008843D5">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843D5" w:rsidRPr="00C2060D" w14:paraId="3682819B" w14:textId="77777777" w:rsidTr="00567E93">
        <w:trPr>
          <w:trHeight w:val="525"/>
        </w:trPr>
        <w:tc>
          <w:tcPr>
            <w:tcW w:w="0" w:type="auto"/>
            <w:gridSpan w:val="7"/>
          </w:tcPr>
          <w:p w14:paraId="4953FFA0" w14:textId="77777777" w:rsidR="008843D5" w:rsidRPr="00C2060D" w:rsidRDefault="008843D5" w:rsidP="00567E93">
            <w:pPr>
              <w:spacing w:after="0" w:line="240" w:lineRule="atLeast"/>
              <w:jc w:val="center"/>
              <w:rPr>
                <w:lang w:eastAsia="tr-TR"/>
              </w:rPr>
            </w:pPr>
            <w:r w:rsidRPr="00C2060D">
              <w:rPr>
                <w:b/>
                <w:bCs/>
                <w:lang w:eastAsia="tr-TR"/>
              </w:rPr>
              <w:lastRenderedPageBreak/>
              <w:t>DERSİN PROGRAM ÇIKTILARINA KATKISI</w:t>
            </w:r>
          </w:p>
        </w:tc>
      </w:tr>
      <w:tr w:rsidR="008843D5" w:rsidRPr="00C2060D" w14:paraId="49940338" w14:textId="77777777" w:rsidTr="00567E93">
        <w:tc>
          <w:tcPr>
            <w:tcW w:w="8191" w:type="dxa"/>
            <w:gridSpan w:val="2"/>
          </w:tcPr>
          <w:p w14:paraId="47B2E10A" w14:textId="77777777" w:rsidR="008843D5" w:rsidRPr="00C2060D" w:rsidRDefault="008843D5"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34700C48" w14:textId="77777777" w:rsidR="008843D5" w:rsidRPr="00C2060D" w:rsidRDefault="008843D5" w:rsidP="00567E93">
            <w:pPr>
              <w:spacing w:after="0" w:line="240" w:lineRule="auto"/>
              <w:jc w:val="both"/>
              <w:rPr>
                <w:b/>
                <w:lang w:eastAsia="tr-TR"/>
              </w:rPr>
            </w:pPr>
            <w:r w:rsidRPr="00C2060D">
              <w:rPr>
                <w:b/>
                <w:lang w:eastAsia="tr-TR"/>
              </w:rPr>
              <w:t>Değerlendirme</w:t>
            </w:r>
          </w:p>
        </w:tc>
      </w:tr>
      <w:tr w:rsidR="008843D5" w:rsidRPr="00C2060D" w14:paraId="0135EA05" w14:textId="77777777" w:rsidTr="00567E93">
        <w:tc>
          <w:tcPr>
            <w:tcW w:w="8191" w:type="dxa"/>
            <w:gridSpan w:val="2"/>
          </w:tcPr>
          <w:p w14:paraId="4E4C45BF" w14:textId="77777777" w:rsidR="008843D5" w:rsidRPr="00C2060D" w:rsidRDefault="008843D5" w:rsidP="00567E93">
            <w:pPr>
              <w:spacing w:after="0" w:line="240" w:lineRule="auto"/>
              <w:jc w:val="both"/>
              <w:rPr>
                <w:lang w:eastAsia="tr-TR"/>
              </w:rPr>
            </w:pPr>
            <w:r w:rsidRPr="00C2060D">
              <w:rPr>
                <w:b/>
                <w:lang w:eastAsia="tr-TR"/>
              </w:rPr>
              <w:t>Program Öğrenme Çıktıları</w:t>
            </w:r>
          </w:p>
        </w:tc>
        <w:tc>
          <w:tcPr>
            <w:tcW w:w="713" w:type="dxa"/>
          </w:tcPr>
          <w:p w14:paraId="5F1C9863" w14:textId="77777777" w:rsidR="008843D5" w:rsidRPr="00C2060D" w:rsidRDefault="008843D5" w:rsidP="00567E93">
            <w:pPr>
              <w:spacing w:after="0" w:line="240" w:lineRule="auto"/>
              <w:jc w:val="both"/>
              <w:rPr>
                <w:b/>
                <w:lang w:eastAsia="tr-TR"/>
              </w:rPr>
            </w:pPr>
            <w:r w:rsidRPr="00C2060D">
              <w:rPr>
                <w:b/>
                <w:lang w:eastAsia="tr-TR"/>
              </w:rPr>
              <w:t>1</w:t>
            </w:r>
          </w:p>
        </w:tc>
        <w:tc>
          <w:tcPr>
            <w:tcW w:w="713" w:type="dxa"/>
          </w:tcPr>
          <w:p w14:paraId="670EEC4C" w14:textId="77777777" w:rsidR="008843D5" w:rsidRPr="00C2060D" w:rsidRDefault="008843D5" w:rsidP="00567E93">
            <w:pPr>
              <w:spacing w:after="0" w:line="240" w:lineRule="auto"/>
              <w:jc w:val="both"/>
              <w:rPr>
                <w:b/>
                <w:lang w:eastAsia="tr-TR"/>
              </w:rPr>
            </w:pPr>
            <w:r w:rsidRPr="00C2060D">
              <w:rPr>
                <w:b/>
                <w:lang w:eastAsia="tr-TR"/>
              </w:rPr>
              <w:t>2</w:t>
            </w:r>
          </w:p>
        </w:tc>
        <w:tc>
          <w:tcPr>
            <w:tcW w:w="548" w:type="dxa"/>
          </w:tcPr>
          <w:p w14:paraId="428C13C0" w14:textId="77777777" w:rsidR="008843D5" w:rsidRPr="00C2060D" w:rsidRDefault="008843D5" w:rsidP="00567E93">
            <w:pPr>
              <w:spacing w:after="0" w:line="240" w:lineRule="auto"/>
              <w:jc w:val="both"/>
              <w:rPr>
                <w:b/>
                <w:lang w:eastAsia="tr-TR"/>
              </w:rPr>
            </w:pPr>
            <w:r w:rsidRPr="00C2060D">
              <w:rPr>
                <w:b/>
                <w:lang w:eastAsia="tr-TR"/>
              </w:rPr>
              <w:t>3</w:t>
            </w:r>
          </w:p>
        </w:tc>
        <w:tc>
          <w:tcPr>
            <w:tcW w:w="548" w:type="dxa"/>
          </w:tcPr>
          <w:p w14:paraId="12DE750F" w14:textId="77777777" w:rsidR="008843D5" w:rsidRPr="00C2060D" w:rsidRDefault="008843D5" w:rsidP="00567E93">
            <w:pPr>
              <w:spacing w:after="0" w:line="240" w:lineRule="auto"/>
              <w:jc w:val="both"/>
              <w:rPr>
                <w:b/>
                <w:lang w:eastAsia="tr-TR"/>
              </w:rPr>
            </w:pPr>
            <w:r w:rsidRPr="00C2060D">
              <w:rPr>
                <w:b/>
                <w:lang w:eastAsia="tr-TR"/>
              </w:rPr>
              <w:t>4</w:t>
            </w:r>
          </w:p>
        </w:tc>
        <w:tc>
          <w:tcPr>
            <w:tcW w:w="550" w:type="dxa"/>
          </w:tcPr>
          <w:p w14:paraId="7B3D7EC9" w14:textId="77777777" w:rsidR="008843D5" w:rsidRPr="00C2060D" w:rsidRDefault="008843D5" w:rsidP="00567E93">
            <w:pPr>
              <w:spacing w:after="0" w:line="240" w:lineRule="auto"/>
              <w:jc w:val="both"/>
              <w:rPr>
                <w:b/>
                <w:lang w:eastAsia="tr-TR"/>
              </w:rPr>
            </w:pPr>
            <w:r w:rsidRPr="00C2060D">
              <w:rPr>
                <w:b/>
                <w:lang w:eastAsia="tr-TR"/>
              </w:rPr>
              <w:t>5</w:t>
            </w:r>
          </w:p>
        </w:tc>
      </w:tr>
      <w:tr w:rsidR="008843D5" w:rsidRPr="00C2060D" w14:paraId="1113AF15" w14:textId="77777777" w:rsidTr="00567E93">
        <w:tc>
          <w:tcPr>
            <w:tcW w:w="703" w:type="dxa"/>
          </w:tcPr>
          <w:p w14:paraId="0C5F852E" w14:textId="77777777" w:rsidR="008843D5" w:rsidRPr="00C2060D" w:rsidRDefault="008843D5" w:rsidP="00567E93">
            <w:pPr>
              <w:spacing w:after="0" w:line="240" w:lineRule="auto"/>
              <w:jc w:val="both"/>
              <w:rPr>
                <w:b/>
                <w:lang w:eastAsia="tr-TR"/>
              </w:rPr>
            </w:pPr>
            <w:r w:rsidRPr="00C2060D">
              <w:rPr>
                <w:b/>
                <w:lang w:eastAsia="tr-TR"/>
              </w:rPr>
              <w:t>1</w:t>
            </w:r>
          </w:p>
        </w:tc>
        <w:tc>
          <w:tcPr>
            <w:tcW w:w="7488" w:type="dxa"/>
          </w:tcPr>
          <w:p w14:paraId="4784F480" w14:textId="77777777" w:rsidR="008843D5" w:rsidRPr="00C2060D" w:rsidRDefault="008843D5" w:rsidP="00567E93">
            <w:r w:rsidRPr="00C2060D">
              <w:t>Sanat ve tasarım ilkelerinin kavranmasına dayalı teknik, estetik ve kavramsal yargılarda bulunur.</w:t>
            </w:r>
          </w:p>
        </w:tc>
        <w:tc>
          <w:tcPr>
            <w:tcW w:w="713" w:type="dxa"/>
          </w:tcPr>
          <w:p w14:paraId="52A4C015"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1569C53E" w14:textId="77777777" w:rsidR="008843D5" w:rsidRPr="00C2060D" w:rsidRDefault="008843D5" w:rsidP="00567E93">
            <w:pPr>
              <w:spacing w:after="0" w:line="240" w:lineRule="auto"/>
              <w:jc w:val="center"/>
              <w:rPr>
                <w:b/>
                <w:lang w:eastAsia="tr-TR"/>
              </w:rPr>
            </w:pPr>
          </w:p>
        </w:tc>
        <w:tc>
          <w:tcPr>
            <w:tcW w:w="548" w:type="dxa"/>
          </w:tcPr>
          <w:p w14:paraId="15C0864F" w14:textId="77777777" w:rsidR="008843D5" w:rsidRPr="00C2060D" w:rsidRDefault="008843D5" w:rsidP="00567E93">
            <w:pPr>
              <w:spacing w:after="0" w:line="240" w:lineRule="auto"/>
              <w:jc w:val="center"/>
              <w:rPr>
                <w:b/>
                <w:lang w:eastAsia="tr-TR"/>
              </w:rPr>
            </w:pPr>
          </w:p>
        </w:tc>
        <w:tc>
          <w:tcPr>
            <w:tcW w:w="548" w:type="dxa"/>
          </w:tcPr>
          <w:p w14:paraId="15ED53AD" w14:textId="77777777" w:rsidR="008843D5" w:rsidRPr="00C2060D" w:rsidRDefault="008843D5" w:rsidP="00567E93">
            <w:pPr>
              <w:spacing w:after="0" w:line="240" w:lineRule="auto"/>
              <w:jc w:val="center"/>
              <w:rPr>
                <w:b/>
                <w:lang w:eastAsia="tr-TR"/>
              </w:rPr>
            </w:pPr>
          </w:p>
        </w:tc>
        <w:tc>
          <w:tcPr>
            <w:tcW w:w="550" w:type="dxa"/>
          </w:tcPr>
          <w:p w14:paraId="4CAFD88E" w14:textId="77777777" w:rsidR="008843D5" w:rsidRPr="00C2060D" w:rsidRDefault="008843D5" w:rsidP="00567E93">
            <w:pPr>
              <w:spacing w:after="0" w:line="240" w:lineRule="auto"/>
              <w:jc w:val="center"/>
              <w:rPr>
                <w:b/>
                <w:lang w:eastAsia="tr-TR"/>
              </w:rPr>
            </w:pPr>
          </w:p>
        </w:tc>
      </w:tr>
      <w:tr w:rsidR="008843D5" w:rsidRPr="00C2060D" w14:paraId="3F96A58C" w14:textId="77777777" w:rsidTr="00567E93">
        <w:tc>
          <w:tcPr>
            <w:tcW w:w="703" w:type="dxa"/>
          </w:tcPr>
          <w:p w14:paraId="3B3076E5" w14:textId="77777777" w:rsidR="008843D5" w:rsidRPr="00C2060D" w:rsidRDefault="008843D5" w:rsidP="00567E93">
            <w:pPr>
              <w:spacing w:after="0" w:line="240" w:lineRule="auto"/>
              <w:jc w:val="both"/>
              <w:rPr>
                <w:b/>
                <w:lang w:eastAsia="tr-TR"/>
              </w:rPr>
            </w:pPr>
            <w:r w:rsidRPr="00C2060D">
              <w:rPr>
                <w:b/>
                <w:lang w:eastAsia="tr-TR"/>
              </w:rPr>
              <w:t>2</w:t>
            </w:r>
          </w:p>
        </w:tc>
        <w:tc>
          <w:tcPr>
            <w:tcW w:w="7488" w:type="dxa"/>
          </w:tcPr>
          <w:p w14:paraId="4D4E06DB" w14:textId="77777777" w:rsidR="008843D5" w:rsidRPr="00C2060D" w:rsidRDefault="008843D5" w:rsidP="00567E93">
            <w:r w:rsidRPr="00C2060D">
              <w:t>Verilen bir projenin gereksinimleri çerçevesinde orijinal fikir ve çözümler üretir.</w:t>
            </w:r>
          </w:p>
        </w:tc>
        <w:tc>
          <w:tcPr>
            <w:tcW w:w="713" w:type="dxa"/>
          </w:tcPr>
          <w:p w14:paraId="4569ED54"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0BC28D54" w14:textId="77777777" w:rsidR="008843D5" w:rsidRPr="00C2060D" w:rsidRDefault="008843D5" w:rsidP="00567E93">
            <w:pPr>
              <w:spacing w:after="0" w:line="240" w:lineRule="auto"/>
              <w:jc w:val="center"/>
              <w:rPr>
                <w:b/>
                <w:lang w:eastAsia="tr-TR"/>
              </w:rPr>
            </w:pPr>
          </w:p>
        </w:tc>
        <w:tc>
          <w:tcPr>
            <w:tcW w:w="548" w:type="dxa"/>
          </w:tcPr>
          <w:p w14:paraId="41B492E0" w14:textId="77777777" w:rsidR="008843D5" w:rsidRPr="00C2060D" w:rsidRDefault="008843D5" w:rsidP="00567E93">
            <w:pPr>
              <w:spacing w:after="0" w:line="240" w:lineRule="auto"/>
              <w:jc w:val="center"/>
              <w:rPr>
                <w:b/>
                <w:lang w:eastAsia="tr-TR"/>
              </w:rPr>
            </w:pPr>
          </w:p>
        </w:tc>
        <w:tc>
          <w:tcPr>
            <w:tcW w:w="548" w:type="dxa"/>
          </w:tcPr>
          <w:p w14:paraId="47738087" w14:textId="77777777" w:rsidR="008843D5" w:rsidRPr="00C2060D" w:rsidRDefault="008843D5" w:rsidP="00567E93">
            <w:pPr>
              <w:spacing w:after="0" w:line="240" w:lineRule="auto"/>
              <w:jc w:val="center"/>
              <w:rPr>
                <w:b/>
                <w:lang w:eastAsia="tr-TR"/>
              </w:rPr>
            </w:pPr>
          </w:p>
        </w:tc>
        <w:tc>
          <w:tcPr>
            <w:tcW w:w="550" w:type="dxa"/>
          </w:tcPr>
          <w:p w14:paraId="35169D20" w14:textId="77777777" w:rsidR="008843D5" w:rsidRPr="00C2060D" w:rsidRDefault="008843D5" w:rsidP="00567E93">
            <w:pPr>
              <w:spacing w:after="0" w:line="240" w:lineRule="auto"/>
              <w:jc w:val="center"/>
              <w:rPr>
                <w:b/>
                <w:lang w:eastAsia="tr-TR"/>
              </w:rPr>
            </w:pPr>
          </w:p>
        </w:tc>
      </w:tr>
      <w:tr w:rsidR="008843D5" w:rsidRPr="00C2060D" w14:paraId="4C331352" w14:textId="77777777" w:rsidTr="00567E93">
        <w:trPr>
          <w:trHeight w:val="907"/>
        </w:trPr>
        <w:tc>
          <w:tcPr>
            <w:tcW w:w="703" w:type="dxa"/>
          </w:tcPr>
          <w:p w14:paraId="1159CC4C" w14:textId="77777777" w:rsidR="008843D5" w:rsidRPr="00C2060D" w:rsidRDefault="008843D5" w:rsidP="00567E93">
            <w:pPr>
              <w:spacing w:after="0" w:line="240" w:lineRule="auto"/>
              <w:jc w:val="both"/>
              <w:rPr>
                <w:b/>
                <w:lang w:eastAsia="tr-TR"/>
              </w:rPr>
            </w:pPr>
            <w:r w:rsidRPr="00C2060D">
              <w:rPr>
                <w:b/>
                <w:lang w:eastAsia="tr-TR"/>
              </w:rPr>
              <w:t>3</w:t>
            </w:r>
          </w:p>
        </w:tc>
        <w:tc>
          <w:tcPr>
            <w:tcW w:w="7488" w:type="dxa"/>
          </w:tcPr>
          <w:p w14:paraId="3CFF2A52"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713" w:type="dxa"/>
          </w:tcPr>
          <w:p w14:paraId="240753CC"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482681F1" w14:textId="77777777" w:rsidR="008843D5" w:rsidRPr="00C2060D" w:rsidRDefault="008843D5" w:rsidP="00567E93">
            <w:pPr>
              <w:spacing w:after="0" w:line="240" w:lineRule="auto"/>
              <w:jc w:val="center"/>
              <w:rPr>
                <w:b/>
                <w:lang w:eastAsia="tr-TR"/>
              </w:rPr>
            </w:pPr>
          </w:p>
        </w:tc>
        <w:tc>
          <w:tcPr>
            <w:tcW w:w="548" w:type="dxa"/>
          </w:tcPr>
          <w:p w14:paraId="0853C34F" w14:textId="77777777" w:rsidR="008843D5" w:rsidRPr="00C2060D" w:rsidRDefault="008843D5" w:rsidP="00567E93">
            <w:pPr>
              <w:spacing w:after="0" w:line="240" w:lineRule="auto"/>
              <w:jc w:val="center"/>
              <w:rPr>
                <w:b/>
                <w:lang w:eastAsia="tr-TR"/>
              </w:rPr>
            </w:pPr>
          </w:p>
        </w:tc>
        <w:tc>
          <w:tcPr>
            <w:tcW w:w="548" w:type="dxa"/>
          </w:tcPr>
          <w:p w14:paraId="10786F7D" w14:textId="77777777" w:rsidR="008843D5" w:rsidRPr="00C2060D" w:rsidRDefault="008843D5" w:rsidP="00567E93">
            <w:pPr>
              <w:spacing w:after="0" w:line="240" w:lineRule="auto"/>
              <w:jc w:val="center"/>
              <w:rPr>
                <w:b/>
                <w:lang w:eastAsia="tr-TR"/>
              </w:rPr>
            </w:pPr>
          </w:p>
        </w:tc>
        <w:tc>
          <w:tcPr>
            <w:tcW w:w="550" w:type="dxa"/>
          </w:tcPr>
          <w:p w14:paraId="7759D451" w14:textId="77777777" w:rsidR="008843D5" w:rsidRPr="00C2060D" w:rsidRDefault="008843D5" w:rsidP="00567E93">
            <w:pPr>
              <w:spacing w:after="0" w:line="240" w:lineRule="auto"/>
              <w:jc w:val="center"/>
              <w:rPr>
                <w:b/>
                <w:lang w:eastAsia="tr-TR"/>
              </w:rPr>
            </w:pPr>
          </w:p>
        </w:tc>
      </w:tr>
      <w:tr w:rsidR="008843D5" w:rsidRPr="00C2060D" w14:paraId="3DB941E7" w14:textId="77777777" w:rsidTr="00567E93">
        <w:tc>
          <w:tcPr>
            <w:tcW w:w="703" w:type="dxa"/>
          </w:tcPr>
          <w:p w14:paraId="5E792035" w14:textId="77777777" w:rsidR="008843D5" w:rsidRPr="00C2060D" w:rsidRDefault="008843D5" w:rsidP="00567E93">
            <w:pPr>
              <w:spacing w:after="0" w:line="240" w:lineRule="auto"/>
              <w:jc w:val="both"/>
              <w:rPr>
                <w:b/>
                <w:lang w:eastAsia="tr-TR"/>
              </w:rPr>
            </w:pPr>
            <w:r w:rsidRPr="00C2060D">
              <w:rPr>
                <w:b/>
                <w:lang w:eastAsia="tr-TR"/>
              </w:rPr>
              <w:t>4</w:t>
            </w:r>
          </w:p>
        </w:tc>
        <w:tc>
          <w:tcPr>
            <w:tcW w:w="7488" w:type="dxa"/>
          </w:tcPr>
          <w:p w14:paraId="67D56EEA" w14:textId="77777777" w:rsidR="008843D5" w:rsidRPr="00C2060D" w:rsidRDefault="008843D5" w:rsidP="00567E93">
            <w:r w:rsidRPr="00C2060D">
              <w:t>Hedef kitle, ürün/hizmet ve pazar odaklı iletişim stratejileri geliştirir.</w:t>
            </w:r>
          </w:p>
        </w:tc>
        <w:tc>
          <w:tcPr>
            <w:tcW w:w="713" w:type="dxa"/>
          </w:tcPr>
          <w:p w14:paraId="020CE2CD"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43657324" w14:textId="77777777" w:rsidR="008843D5" w:rsidRPr="00C2060D" w:rsidRDefault="008843D5" w:rsidP="00567E93">
            <w:pPr>
              <w:spacing w:after="0" w:line="240" w:lineRule="auto"/>
              <w:jc w:val="center"/>
              <w:rPr>
                <w:b/>
                <w:lang w:eastAsia="tr-TR"/>
              </w:rPr>
            </w:pPr>
          </w:p>
        </w:tc>
        <w:tc>
          <w:tcPr>
            <w:tcW w:w="548" w:type="dxa"/>
          </w:tcPr>
          <w:p w14:paraId="25FF0D6A" w14:textId="77777777" w:rsidR="008843D5" w:rsidRPr="00C2060D" w:rsidRDefault="008843D5" w:rsidP="00567E93">
            <w:pPr>
              <w:spacing w:after="0" w:line="240" w:lineRule="auto"/>
              <w:jc w:val="center"/>
              <w:rPr>
                <w:b/>
                <w:lang w:eastAsia="tr-TR"/>
              </w:rPr>
            </w:pPr>
          </w:p>
        </w:tc>
        <w:tc>
          <w:tcPr>
            <w:tcW w:w="548" w:type="dxa"/>
          </w:tcPr>
          <w:p w14:paraId="44B2641D" w14:textId="77777777" w:rsidR="008843D5" w:rsidRPr="00C2060D" w:rsidRDefault="008843D5" w:rsidP="00567E93">
            <w:pPr>
              <w:spacing w:after="0" w:line="240" w:lineRule="auto"/>
              <w:jc w:val="center"/>
              <w:rPr>
                <w:b/>
                <w:lang w:eastAsia="tr-TR"/>
              </w:rPr>
            </w:pPr>
          </w:p>
        </w:tc>
        <w:tc>
          <w:tcPr>
            <w:tcW w:w="550" w:type="dxa"/>
          </w:tcPr>
          <w:p w14:paraId="0AB786C1" w14:textId="77777777" w:rsidR="008843D5" w:rsidRPr="00C2060D" w:rsidRDefault="008843D5" w:rsidP="00567E93">
            <w:pPr>
              <w:spacing w:after="0" w:line="240" w:lineRule="auto"/>
              <w:jc w:val="center"/>
              <w:rPr>
                <w:b/>
                <w:lang w:eastAsia="tr-TR"/>
              </w:rPr>
            </w:pPr>
          </w:p>
        </w:tc>
      </w:tr>
      <w:tr w:rsidR="008843D5" w:rsidRPr="00C2060D" w14:paraId="02EEEFEF" w14:textId="77777777" w:rsidTr="00567E93">
        <w:tc>
          <w:tcPr>
            <w:tcW w:w="703" w:type="dxa"/>
          </w:tcPr>
          <w:p w14:paraId="0721FFB5" w14:textId="77777777" w:rsidR="008843D5" w:rsidRPr="00C2060D" w:rsidRDefault="008843D5" w:rsidP="00567E93">
            <w:pPr>
              <w:spacing w:after="0" w:line="240" w:lineRule="auto"/>
              <w:jc w:val="both"/>
              <w:rPr>
                <w:b/>
                <w:lang w:eastAsia="tr-TR"/>
              </w:rPr>
            </w:pPr>
            <w:r w:rsidRPr="00C2060D">
              <w:rPr>
                <w:b/>
                <w:lang w:eastAsia="tr-TR"/>
              </w:rPr>
              <w:t>5</w:t>
            </w:r>
          </w:p>
        </w:tc>
        <w:tc>
          <w:tcPr>
            <w:tcW w:w="7488" w:type="dxa"/>
          </w:tcPr>
          <w:p w14:paraId="3E5B6C7D" w14:textId="77777777" w:rsidR="008843D5" w:rsidRPr="00C2060D" w:rsidRDefault="008843D5" w:rsidP="00567E93">
            <w:r w:rsidRPr="00C2060D">
              <w:t xml:space="preserve">İletişim, kitle iletişimi; tasarım ve sanat konusunda uluslararası değerleri etik çerçevede tartışır. </w:t>
            </w:r>
          </w:p>
        </w:tc>
        <w:tc>
          <w:tcPr>
            <w:tcW w:w="713" w:type="dxa"/>
          </w:tcPr>
          <w:p w14:paraId="545DD7EB"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2F312A6A" w14:textId="77777777" w:rsidR="008843D5" w:rsidRPr="00C2060D" w:rsidRDefault="008843D5" w:rsidP="00567E93">
            <w:pPr>
              <w:spacing w:after="0" w:line="240" w:lineRule="auto"/>
              <w:jc w:val="center"/>
              <w:rPr>
                <w:b/>
                <w:lang w:eastAsia="tr-TR"/>
              </w:rPr>
            </w:pPr>
          </w:p>
        </w:tc>
        <w:tc>
          <w:tcPr>
            <w:tcW w:w="548" w:type="dxa"/>
          </w:tcPr>
          <w:p w14:paraId="0C34E865" w14:textId="77777777" w:rsidR="008843D5" w:rsidRPr="00C2060D" w:rsidRDefault="008843D5" w:rsidP="00567E93">
            <w:pPr>
              <w:spacing w:after="0" w:line="240" w:lineRule="auto"/>
              <w:jc w:val="center"/>
              <w:rPr>
                <w:b/>
                <w:lang w:eastAsia="tr-TR"/>
              </w:rPr>
            </w:pPr>
          </w:p>
        </w:tc>
        <w:tc>
          <w:tcPr>
            <w:tcW w:w="548" w:type="dxa"/>
          </w:tcPr>
          <w:p w14:paraId="64C433E5" w14:textId="77777777" w:rsidR="008843D5" w:rsidRPr="00C2060D" w:rsidRDefault="008843D5" w:rsidP="00567E93">
            <w:pPr>
              <w:spacing w:after="0" w:line="240" w:lineRule="auto"/>
              <w:jc w:val="center"/>
              <w:rPr>
                <w:b/>
                <w:lang w:eastAsia="tr-TR"/>
              </w:rPr>
            </w:pPr>
          </w:p>
        </w:tc>
        <w:tc>
          <w:tcPr>
            <w:tcW w:w="550" w:type="dxa"/>
          </w:tcPr>
          <w:p w14:paraId="5607C3CA" w14:textId="77777777" w:rsidR="008843D5" w:rsidRPr="00C2060D" w:rsidRDefault="008843D5" w:rsidP="00567E93">
            <w:pPr>
              <w:spacing w:after="0" w:line="240" w:lineRule="auto"/>
              <w:jc w:val="center"/>
              <w:rPr>
                <w:b/>
                <w:lang w:eastAsia="tr-TR"/>
              </w:rPr>
            </w:pPr>
          </w:p>
        </w:tc>
      </w:tr>
      <w:tr w:rsidR="008843D5" w:rsidRPr="00C2060D" w14:paraId="3B0B8B88" w14:textId="77777777" w:rsidTr="00567E93">
        <w:tc>
          <w:tcPr>
            <w:tcW w:w="703" w:type="dxa"/>
          </w:tcPr>
          <w:p w14:paraId="2377453F" w14:textId="77777777" w:rsidR="008843D5" w:rsidRPr="00C2060D" w:rsidRDefault="008843D5" w:rsidP="00567E93">
            <w:pPr>
              <w:spacing w:after="0" w:line="240" w:lineRule="auto"/>
              <w:jc w:val="both"/>
              <w:rPr>
                <w:b/>
                <w:lang w:eastAsia="tr-TR"/>
              </w:rPr>
            </w:pPr>
            <w:r w:rsidRPr="00C2060D">
              <w:rPr>
                <w:b/>
                <w:lang w:eastAsia="tr-TR"/>
              </w:rPr>
              <w:t>6</w:t>
            </w:r>
          </w:p>
        </w:tc>
        <w:tc>
          <w:tcPr>
            <w:tcW w:w="7488" w:type="dxa"/>
          </w:tcPr>
          <w:p w14:paraId="31A835D1" w14:textId="77777777" w:rsidR="008843D5" w:rsidRPr="00C2060D" w:rsidRDefault="008843D5" w:rsidP="00567E93">
            <w:r w:rsidRPr="00C2060D">
              <w:t>Kültürel ve estetik eğilimleri, görsel iletişim tasarım ürünlerine uygular.</w:t>
            </w:r>
          </w:p>
        </w:tc>
        <w:tc>
          <w:tcPr>
            <w:tcW w:w="713" w:type="dxa"/>
          </w:tcPr>
          <w:p w14:paraId="1D2558B0"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CC80F89" w14:textId="77777777" w:rsidR="008843D5" w:rsidRPr="00C2060D" w:rsidRDefault="008843D5" w:rsidP="00567E93">
            <w:pPr>
              <w:spacing w:after="0" w:line="240" w:lineRule="auto"/>
              <w:jc w:val="center"/>
              <w:rPr>
                <w:b/>
                <w:lang w:eastAsia="tr-TR"/>
              </w:rPr>
            </w:pPr>
          </w:p>
        </w:tc>
        <w:tc>
          <w:tcPr>
            <w:tcW w:w="548" w:type="dxa"/>
          </w:tcPr>
          <w:p w14:paraId="6208CC11" w14:textId="77777777" w:rsidR="008843D5" w:rsidRPr="00C2060D" w:rsidRDefault="008843D5" w:rsidP="00567E93">
            <w:pPr>
              <w:spacing w:after="0" w:line="240" w:lineRule="auto"/>
              <w:jc w:val="center"/>
              <w:rPr>
                <w:b/>
                <w:lang w:eastAsia="tr-TR"/>
              </w:rPr>
            </w:pPr>
          </w:p>
        </w:tc>
        <w:tc>
          <w:tcPr>
            <w:tcW w:w="548" w:type="dxa"/>
          </w:tcPr>
          <w:p w14:paraId="06898517" w14:textId="77777777" w:rsidR="008843D5" w:rsidRPr="00C2060D" w:rsidRDefault="008843D5" w:rsidP="00567E93">
            <w:pPr>
              <w:spacing w:after="0" w:line="240" w:lineRule="auto"/>
              <w:jc w:val="center"/>
              <w:rPr>
                <w:b/>
                <w:lang w:eastAsia="tr-TR"/>
              </w:rPr>
            </w:pPr>
          </w:p>
        </w:tc>
        <w:tc>
          <w:tcPr>
            <w:tcW w:w="550" w:type="dxa"/>
          </w:tcPr>
          <w:p w14:paraId="64C37FD2" w14:textId="77777777" w:rsidR="008843D5" w:rsidRPr="00C2060D" w:rsidRDefault="008843D5" w:rsidP="00567E93">
            <w:pPr>
              <w:spacing w:after="0" w:line="240" w:lineRule="auto"/>
              <w:jc w:val="center"/>
              <w:rPr>
                <w:b/>
                <w:lang w:eastAsia="tr-TR"/>
              </w:rPr>
            </w:pPr>
          </w:p>
        </w:tc>
      </w:tr>
      <w:tr w:rsidR="008843D5" w:rsidRPr="00C2060D" w14:paraId="4A3D36C0" w14:textId="77777777" w:rsidTr="00567E93">
        <w:tc>
          <w:tcPr>
            <w:tcW w:w="703" w:type="dxa"/>
          </w:tcPr>
          <w:p w14:paraId="44F4BDFE" w14:textId="77777777" w:rsidR="008843D5" w:rsidRPr="00C2060D" w:rsidRDefault="008843D5" w:rsidP="00567E93">
            <w:pPr>
              <w:spacing w:after="0" w:line="240" w:lineRule="auto"/>
              <w:jc w:val="both"/>
              <w:rPr>
                <w:b/>
                <w:lang w:eastAsia="tr-TR"/>
              </w:rPr>
            </w:pPr>
            <w:r w:rsidRPr="00C2060D">
              <w:rPr>
                <w:b/>
                <w:lang w:eastAsia="tr-TR"/>
              </w:rPr>
              <w:t>7</w:t>
            </w:r>
          </w:p>
        </w:tc>
        <w:tc>
          <w:tcPr>
            <w:tcW w:w="7488" w:type="dxa"/>
          </w:tcPr>
          <w:p w14:paraId="7C298E17" w14:textId="77777777" w:rsidR="008843D5" w:rsidRPr="00C2060D" w:rsidRDefault="008843D5" w:rsidP="00567E93">
            <w:r w:rsidRPr="00C2060D">
              <w:t>Kapsamlı ve karmaşık düşünceleri sadeleşmiş görsel mesajlara dönüştürür.</w:t>
            </w:r>
          </w:p>
        </w:tc>
        <w:tc>
          <w:tcPr>
            <w:tcW w:w="713" w:type="dxa"/>
          </w:tcPr>
          <w:p w14:paraId="613CF9DF" w14:textId="77777777" w:rsidR="008843D5" w:rsidRPr="00C2060D" w:rsidRDefault="008843D5" w:rsidP="00567E93">
            <w:pPr>
              <w:spacing w:after="0" w:line="240" w:lineRule="auto"/>
              <w:jc w:val="center"/>
              <w:rPr>
                <w:b/>
                <w:lang w:eastAsia="tr-TR"/>
              </w:rPr>
            </w:pPr>
          </w:p>
        </w:tc>
        <w:tc>
          <w:tcPr>
            <w:tcW w:w="713" w:type="dxa"/>
          </w:tcPr>
          <w:p w14:paraId="7B4AC10A" w14:textId="77777777" w:rsidR="008843D5" w:rsidRPr="00C2060D" w:rsidRDefault="008843D5" w:rsidP="00567E93">
            <w:pPr>
              <w:spacing w:after="0" w:line="240" w:lineRule="auto"/>
              <w:jc w:val="center"/>
              <w:rPr>
                <w:b/>
                <w:lang w:eastAsia="tr-TR"/>
              </w:rPr>
            </w:pPr>
          </w:p>
        </w:tc>
        <w:tc>
          <w:tcPr>
            <w:tcW w:w="548" w:type="dxa"/>
          </w:tcPr>
          <w:p w14:paraId="7DDCA573" w14:textId="77777777" w:rsidR="008843D5" w:rsidRPr="00C2060D" w:rsidRDefault="008843D5" w:rsidP="00567E93">
            <w:pPr>
              <w:spacing w:after="0" w:line="240" w:lineRule="auto"/>
              <w:jc w:val="center"/>
              <w:rPr>
                <w:b/>
                <w:lang w:eastAsia="tr-TR"/>
              </w:rPr>
            </w:pPr>
          </w:p>
        </w:tc>
        <w:tc>
          <w:tcPr>
            <w:tcW w:w="548" w:type="dxa"/>
          </w:tcPr>
          <w:p w14:paraId="14C420B2" w14:textId="77777777" w:rsidR="008843D5" w:rsidRPr="00C2060D" w:rsidRDefault="008843D5" w:rsidP="00567E93">
            <w:pPr>
              <w:spacing w:after="0" w:line="240" w:lineRule="auto"/>
              <w:jc w:val="center"/>
              <w:rPr>
                <w:b/>
                <w:lang w:eastAsia="tr-TR"/>
              </w:rPr>
            </w:pPr>
          </w:p>
        </w:tc>
        <w:tc>
          <w:tcPr>
            <w:tcW w:w="550" w:type="dxa"/>
          </w:tcPr>
          <w:p w14:paraId="43270024"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476B9D9F" w14:textId="77777777" w:rsidTr="00567E93">
        <w:tc>
          <w:tcPr>
            <w:tcW w:w="703" w:type="dxa"/>
          </w:tcPr>
          <w:p w14:paraId="296A3D24" w14:textId="77777777" w:rsidR="008843D5" w:rsidRPr="00C2060D" w:rsidRDefault="008843D5" w:rsidP="00567E93">
            <w:pPr>
              <w:spacing w:after="0" w:line="240" w:lineRule="auto"/>
              <w:jc w:val="both"/>
              <w:rPr>
                <w:b/>
                <w:lang w:eastAsia="tr-TR"/>
              </w:rPr>
            </w:pPr>
            <w:r w:rsidRPr="00C2060D">
              <w:rPr>
                <w:b/>
                <w:lang w:eastAsia="tr-TR"/>
              </w:rPr>
              <w:t>8</w:t>
            </w:r>
          </w:p>
        </w:tc>
        <w:tc>
          <w:tcPr>
            <w:tcW w:w="7488" w:type="dxa"/>
          </w:tcPr>
          <w:p w14:paraId="6BB85C4D" w14:textId="77777777" w:rsidR="008843D5" w:rsidRPr="00C2060D" w:rsidRDefault="008843D5" w:rsidP="00567E93">
            <w:r w:rsidRPr="00C2060D">
              <w:t>İletişim sürecinin tasarlanma aşamasında kavramları, fikirleri betimler ve uygular; problemleri çok boyutlu olarak çözümler.</w:t>
            </w:r>
          </w:p>
        </w:tc>
        <w:tc>
          <w:tcPr>
            <w:tcW w:w="713" w:type="dxa"/>
          </w:tcPr>
          <w:p w14:paraId="1AB9E817"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69098668" w14:textId="77777777" w:rsidR="008843D5" w:rsidRPr="00C2060D" w:rsidRDefault="008843D5" w:rsidP="00567E93">
            <w:pPr>
              <w:spacing w:after="0" w:line="240" w:lineRule="auto"/>
              <w:jc w:val="center"/>
              <w:rPr>
                <w:b/>
                <w:lang w:eastAsia="tr-TR"/>
              </w:rPr>
            </w:pPr>
          </w:p>
        </w:tc>
        <w:tc>
          <w:tcPr>
            <w:tcW w:w="548" w:type="dxa"/>
          </w:tcPr>
          <w:p w14:paraId="2D762BA2" w14:textId="77777777" w:rsidR="008843D5" w:rsidRPr="00C2060D" w:rsidRDefault="008843D5" w:rsidP="00567E93">
            <w:pPr>
              <w:spacing w:after="0" w:line="240" w:lineRule="auto"/>
              <w:jc w:val="center"/>
              <w:rPr>
                <w:b/>
                <w:lang w:eastAsia="tr-TR"/>
              </w:rPr>
            </w:pPr>
          </w:p>
        </w:tc>
        <w:tc>
          <w:tcPr>
            <w:tcW w:w="548" w:type="dxa"/>
          </w:tcPr>
          <w:p w14:paraId="2974B640" w14:textId="77777777" w:rsidR="008843D5" w:rsidRPr="00C2060D" w:rsidRDefault="008843D5" w:rsidP="00567E93">
            <w:pPr>
              <w:spacing w:after="0" w:line="240" w:lineRule="auto"/>
              <w:jc w:val="center"/>
              <w:rPr>
                <w:b/>
                <w:lang w:eastAsia="tr-TR"/>
              </w:rPr>
            </w:pPr>
          </w:p>
        </w:tc>
        <w:tc>
          <w:tcPr>
            <w:tcW w:w="550" w:type="dxa"/>
          </w:tcPr>
          <w:p w14:paraId="7D808B44" w14:textId="77777777" w:rsidR="008843D5" w:rsidRPr="00C2060D" w:rsidRDefault="008843D5" w:rsidP="00567E93">
            <w:pPr>
              <w:spacing w:after="0" w:line="240" w:lineRule="auto"/>
              <w:jc w:val="center"/>
              <w:rPr>
                <w:b/>
                <w:lang w:eastAsia="tr-TR"/>
              </w:rPr>
            </w:pPr>
          </w:p>
        </w:tc>
      </w:tr>
      <w:tr w:rsidR="008843D5" w:rsidRPr="00C2060D" w14:paraId="45CDC804" w14:textId="77777777" w:rsidTr="00567E93">
        <w:tc>
          <w:tcPr>
            <w:tcW w:w="703" w:type="dxa"/>
          </w:tcPr>
          <w:p w14:paraId="068AC896" w14:textId="77777777" w:rsidR="008843D5" w:rsidRPr="00C2060D" w:rsidRDefault="008843D5" w:rsidP="00567E93">
            <w:pPr>
              <w:spacing w:after="0" w:line="240" w:lineRule="auto"/>
              <w:jc w:val="both"/>
              <w:rPr>
                <w:b/>
                <w:lang w:eastAsia="tr-TR"/>
              </w:rPr>
            </w:pPr>
            <w:r w:rsidRPr="00C2060D">
              <w:rPr>
                <w:b/>
                <w:lang w:eastAsia="tr-TR"/>
              </w:rPr>
              <w:t>9</w:t>
            </w:r>
          </w:p>
        </w:tc>
        <w:tc>
          <w:tcPr>
            <w:tcW w:w="7488" w:type="dxa"/>
          </w:tcPr>
          <w:p w14:paraId="153DE495" w14:textId="77777777" w:rsidR="008843D5" w:rsidRPr="00C2060D" w:rsidRDefault="008843D5" w:rsidP="00567E93">
            <w:r w:rsidRPr="00C2060D">
              <w:t>Serbest elle çizimden bilgisayar grafiklerine kadar her türden görsel medyayı etkin bir şekilde kullanarak tasarımlar üretir.</w:t>
            </w:r>
          </w:p>
        </w:tc>
        <w:tc>
          <w:tcPr>
            <w:tcW w:w="713" w:type="dxa"/>
          </w:tcPr>
          <w:p w14:paraId="0276E38D"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26044D46" w14:textId="77777777" w:rsidR="008843D5" w:rsidRPr="00C2060D" w:rsidRDefault="008843D5" w:rsidP="00567E93">
            <w:pPr>
              <w:spacing w:after="0" w:line="240" w:lineRule="auto"/>
              <w:jc w:val="center"/>
              <w:rPr>
                <w:b/>
                <w:lang w:eastAsia="tr-TR"/>
              </w:rPr>
            </w:pPr>
          </w:p>
        </w:tc>
        <w:tc>
          <w:tcPr>
            <w:tcW w:w="548" w:type="dxa"/>
          </w:tcPr>
          <w:p w14:paraId="0E1540FD" w14:textId="77777777" w:rsidR="008843D5" w:rsidRPr="00C2060D" w:rsidRDefault="008843D5" w:rsidP="00567E93">
            <w:pPr>
              <w:spacing w:after="0" w:line="240" w:lineRule="auto"/>
              <w:jc w:val="center"/>
              <w:rPr>
                <w:b/>
                <w:lang w:eastAsia="tr-TR"/>
              </w:rPr>
            </w:pPr>
          </w:p>
        </w:tc>
        <w:tc>
          <w:tcPr>
            <w:tcW w:w="548" w:type="dxa"/>
          </w:tcPr>
          <w:p w14:paraId="606AEA1F" w14:textId="77777777" w:rsidR="008843D5" w:rsidRPr="00C2060D" w:rsidRDefault="008843D5" w:rsidP="00567E93">
            <w:pPr>
              <w:spacing w:after="0" w:line="240" w:lineRule="auto"/>
              <w:jc w:val="center"/>
              <w:rPr>
                <w:b/>
                <w:lang w:eastAsia="tr-TR"/>
              </w:rPr>
            </w:pPr>
          </w:p>
        </w:tc>
        <w:tc>
          <w:tcPr>
            <w:tcW w:w="550" w:type="dxa"/>
          </w:tcPr>
          <w:p w14:paraId="00A49AA8" w14:textId="77777777" w:rsidR="008843D5" w:rsidRPr="00C2060D" w:rsidRDefault="008843D5" w:rsidP="00567E93">
            <w:pPr>
              <w:spacing w:after="0" w:line="240" w:lineRule="auto"/>
              <w:jc w:val="center"/>
              <w:rPr>
                <w:b/>
                <w:lang w:eastAsia="tr-TR"/>
              </w:rPr>
            </w:pPr>
          </w:p>
        </w:tc>
      </w:tr>
      <w:tr w:rsidR="008843D5" w:rsidRPr="00C2060D" w14:paraId="77541E2E" w14:textId="77777777" w:rsidTr="00567E93">
        <w:tc>
          <w:tcPr>
            <w:tcW w:w="703" w:type="dxa"/>
          </w:tcPr>
          <w:p w14:paraId="027F2902" w14:textId="77777777" w:rsidR="008843D5" w:rsidRPr="00C2060D" w:rsidRDefault="008843D5" w:rsidP="00567E93">
            <w:pPr>
              <w:spacing w:after="0" w:line="240" w:lineRule="auto"/>
              <w:jc w:val="both"/>
              <w:rPr>
                <w:b/>
                <w:lang w:eastAsia="tr-TR"/>
              </w:rPr>
            </w:pPr>
            <w:r w:rsidRPr="00C2060D">
              <w:rPr>
                <w:b/>
                <w:lang w:eastAsia="tr-TR"/>
              </w:rPr>
              <w:t>10</w:t>
            </w:r>
          </w:p>
        </w:tc>
        <w:tc>
          <w:tcPr>
            <w:tcW w:w="7488" w:type="dxa"/>
          </w:tcPr>
          <w:p w14:paraId="6354F1B7" w14:textId="77777777" w:rsidR="008843D5" w:rsidRPr="00C2060D" w:rsidRDefault="008843D5" w:rsidP="00567E93">
            <w:r w:rsidRPr="00C2060D">
              <w:t>Proje süreçlerinde bireysel ve ekip üyesi olarak tasarım sürecini yönetir.</w:t>
            </w:r>
          </w:p>
        </w:tc>
        <w:tc>
          <w:tcPr>
            <w:tcW w:w="713" w:type="dxa"/>
          </w:tcPr>
          <w:p w14:paraId="4CC9D7F8" w14:textId="77777777" w:rsidR="008843D5" w:rsidRPr="00C2060D" w:rsidRDefault="008843D5" w:rsidP="00567E93">
            <w:pPr>
              <w:spacing w:after="0" w:line="240" w:lineRule="auto"/>
              <w:jc w:val="center"/>
              <w:rPr>
                <w:b/>
                <w:lang w:eastAsia="tr-TR"/>
              </w:rPr>
            </w:pPr>
          </w:p>
        </w:tc>
        <w:tc>
          <w:tcPr>
            <w:tcW w:w="713" w:type="dxa"/>
          </w:tcPr>
          <w:p w14:paraId="766F1171" w14:textId="77777777" w:rsidR="008843D5" w:rsidRPr="00C2060D" w:rsidRDefault="008843D5" w:rsidP="00567E93">
            <w:pPr>
              <w:spacing w:after="0" w:line="240" w:lineRule="auto"/>
              <w:jc w:val="center"/>
              <w:rPr>
                <w:b/>
                <w:lang w:eastAsia="tr-TR"/>
              </w:rPr>
            </w:pPr>
          </w:p>
        </w:tc>
        <w:tc>
          <w:tcPr>
            <w:tcW w:w="548" w:type="dxa"/>
          </w:tcPr>
          <w:p w14:paraId="1DFD1FC7" w14:textId="77777777" w:rsidR="008843D5" w:rsidRPr="00C2060D" w:rsidRDefault="008843D5" w:rsidP="00567E93">
            <w:pPr>
              <w:spacing w:after="0" w:line="240" w:lineRule="auto"/>
              <w:jc w:val="center"/>
              <w:rPr>
                <w:b/>
                <w:lang w:eastAsia="tr-TR"/>
              </w:rPr>
            </w:pPr>
          </w:p>
        </w:tc>
        <w:tc>
          <w:tcPr>
            <w:tcW w:w="548" w:type="dxa"/>
          </w:tcPr>
          <w:p w14:paraId="12B8D55C" w14:textId="77777777" w:rsidR="008843D5" w:rsidRPr="00C2060D" w:rsidRDefault="008843D5" w:rsidP="00567E93">
            <w:pPr>
              <w:spacing w:after="0" w:line="240" w:lineRule="auto"/>
              <w:jc w:val="center"/>
              <w:rPr>
                <w:b/>
                <w:lang w:eastAsia="tr-TR"/>
              </w:rPr>
            </w:pPr>
          </w:p>
        </w:tc>
        <w:tc>
          <w:tcPr>
            <w:tcW w:w="550" w:type="dxa"/>
          </w:tcPr>
          <w:p w14:paraId="57DDE983"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7B114E93" w14:textId="77777777" w:rsidTr="00567E93">
        <w:trPr>
          <w:trHeight w:val="232"/>
        </w:trPr>
        <w:tc>
          <w:tcPr>
            <w:tcW w:w="703" w:type="dxa"/>
          </w:tcPr>
          <w:p w14:paraId="7116B183" w14:textId="77777777" w:rsidR="008843D5" w:rsidRPr="00C2060D" w:rsidRDefault="008843D5" w:rsidP="00567E93">
            <w:pPr>
              <w:spacing w:after="0" w:line="240" w:lineRule="auto"/>
              <w:jc w:val="both"/>
              <w:rPr>
                <w:b/>
                <w:lang w:eastAsia="tr-TR"/>
              </w:rPr>
            </w:pPr>
            <w:r w:rsidRPr="00C2060D">
              <w:rPr>
                <w:b/>
                <w:lang w:eastAsia="tr-TR"/>
              </w:rPr>
              <w:t>11</w:t>
            </w:r>
          </w:p>
        </w:tc>
        <w:tc>
          <w:tcPr>
            <w:tcW w:w="7488" w:type="dxa"/>
          </w:tcPr>
          <w:p w14:paraId="0EA4D086" w14:textId="77777777" w:rsidR="008843D5" w:rsidRPr="00C2060D" w:rsidRDefault="008843D5" w:rsidP="00567E93">
            <w:r w:rsidRPr="00C2060D">
              <w:t>Profesyonel sunum standartlarına göre portfolyosunu yapılandırır.</w:t>
            </w:r>
          </w:p>
        </w:tc>
        <w:tc>
          <w:tcPr>
            <w:tcW w:w="713" w:type="dxa"/>
          </w:tcPr>
          <w:p w14:paraId="63E067BD"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2F8AD4E" w14:textId="77777777" w:rsidR="008843D5" w:rsidRPr="00C2060D" w:rsidRDefault="008843D5" w:rsidP="00567E93">
            <w:pPr>
              <w:spacing w:after="0" w:line="240" w:lineRule="auto"/>
              <w:jc w:val="center"/>
              <w:rPr>
                <w:b/>
                <w:lang w:eastAsia="tr-TR"/>
              </w:rPr>
            </w:pPr>
          </w:p>
        </w:tc>
        <w:tc>
          <w:tcPr>
            <w:tcW w:w="548" w:type="dxa"/>
          </w:tcPr>
          <w:p w14:paraId="091D558B" w14:textId="77777777" w:rsidR="008843D5" w:rsidRPr="00C2060D" w:rsidRDefault="008843D5" w:rsidP="00567E93">
            <w:pPr>
              <w:spacing w:after="0" w:line="240" w:lineRule="auto"/>
              <w:jc w:val="center"/>
              <w:rPr>
                <w:b/>
                <w:lang w:eastAsia="tr-TR"/>
              </w:rPr>
            </w:pPr>
          </w:p>
        </w:tc>
        <w:tc>
          <w:tcPr>
            <w:tcW w:w="548" w:type="dxa"/>
          </w:tcPr>
          <w:p w14:paraId="45675E8F" w14:textId="77777777" w:rsidR="008843D5" w:rsidRPr="00C2060D" w:rsidRDefault="008843D5" w:rsidP="00567E93">
            <w:pPr>
              <w:spacing w:after="0" w:line="240" w:lineRule="auto"/>
              <w:jc w:val="center"/>
              <w:rPr>
                <w:b/>
                <w:lang w:eastAsia="tr-TR"/>
              </w:rPr>
            </w:pPr>
          </w:p>
        </w:tc>
        <w:tc>
          <w:tcPr>
            <w:tcW w:w="550" w:type="dxa"/>
          </w:tcPr>
          <w:p w14:paraId="29A35C1B" w14:textId="77777777" w:rsidR="008843D5" w:rsidRPr="00C2060D" w:rsidRDefault="008843D5" w:rsidP="00567E93">
            <w:pPr>
              <w:spacing w:after="0" w:line="240" w:lineRule="auto"/>
              <w:jc w:val="center"/>
              <w:rPr>
                <w:b/>
                <w:lang w:eastAsia="tr-TR"/>
              </w:rPr>
            </w:pPr>
          </w:p>
        </w:tc>
      </w:tr>
      <w:tr w:rsidR="008843D5" w:rsidRPr="00C2060D" w14:paraId="01BD2045" w14:textId="77777777" w:rsidTr="00567E93">
        <w:tc>
          <w:tcPr>
            <w:tcW w:w="703" w:type="dxa"/>
          </w:tcPr>
          <w:p w14:paraId="62004447" w14:textId="77777777" w:rsidR="008843D5" w:rsidRPr="00C2060D" w:rsidRDefault="008843D5" w:rsidP="00567E93">
            <w:pPr>
              <w:spacing w:after="0" w:line="240" w:lineRule="auto"/>
              <w:jc w:val="both"/>
              <w:rPr>
                <w:b/>
                <w:lang w:eastAsia="tr-TR"/>
              </w:rPr>
            </w:pPr>
            <w:r w:rsidRPr="00C2060D">
              <w:rPr>
                <w:b/>
                <w:lang w:eastAsia="tr-TR"/>
              </w:rPr>
              <w:t>12</w:t>
            </w:r>
          </w:p>
        </w:tc>
        <w:tc>
          <w:tcPr>
            <w:tcW w:w="7488" w:type="dxa"/>
          </w:tcPr>
          <w:p w14:paraId="3F4840C5" w14:textId="77777777" w:rsidR="008843D5" w:rsidRPr="00C2060D" w:rsidRDefault="008843D5" w:rsidP="00567E93">
            <w:r w:rsidRPr="00C2060D">
              <w:t>İletişim tasarımı alanındaki yenilikleri tasarım sürecinde uygular.</w:t>
            </w:r>
          </w:p>
        </w:tc>
        <w:tc>
          <w:tcPr>
            <w:tcW w:w="713" w:type="dxa"/>
          </w:tcPr>
          <w:p w14:paraId="51E98B66" w14:textId="77777777" w:rsidR="008843D5" w:rsidRPr="00C2060D" w:rsidRDefault="008843D5" w:rsidP="00567E93">
            <w:pPr>
              <w:spacing w:after="0" w:line="240" w:lineRule="auto"/>
              <w:jc w:val="center"/>
              <w:rPr>
                <w:b/>
                <w:lang w:eastAsia="tr-TR"/>
              </w:rPr>
            </w:pPr>
          </w:p>
        </w:tc>
        <w:tc>
          <w:tcPr>
            <w:tcW w:w="713" w:type="dxa"/>
          </w:tcPr>
          <w:p w14:paraId="0795ACFD" w14:textId="77777777" w:rsidR="008843D5" w:rsidRPr="00C2060D" w:rsidRDefault="008843D5" w:rsidP="00567E93">
            <w:pPr>
              <w:spacing w:after="0" w:line="240" w:lineRule="auto"/>
              <w:jc w:val="center"/>
              <w:rPr>
                <w:b/>
                <w:lang w:eastAsia="tr-TR"/>
              </w:rPr>
            </w:pPr>
          </w:p>
        </w:tc>
        <w:tc>
          <w:tcPr>
            <w:tcW w:w="548" w:type="dxa"/>
          </w:tcPr>
          <w:p w14:paraId="141A0CBA" w14:textId="77777777" w:rsidR="008843D5" w:rsidRPr="00C2060D" w:rsidRDefault="008843D5" w:rsidP="00567E93">
            <w:pPr>
              <w:spacing w:after="0" w:line="240" w:lineRule="auto"/>
              <w:jc w:val="center"/>
              <w:rPr>
                <w:b/>
                <w:lang w:eastAsia="tr-TR"/>
              </w:rPr>
            </w:pPr>
          </w:p>
        </w:tc>
        <w:tc>
          <w:tcPr>
            <w:tcW w:w="548" w:type="dxa"/>
          </w:tcPr>
          <w:p w14:paraId="4666F27E" w14:textId="77777777" w:rsidR="008843D5" w:rsidRPr="00C2060D" w:rsidRDefault="008843D5" w:rsidP="00567E93">
            <w:pPr>
              <w:spacing w:after="0" w:line="240" w:lineRule="auto"/>
              <w:jc w:val="center"/>
              <w:rPr>
                <w:b/>
                <w:lang w:eastAsia="tr-TR"/>
              </w:rPr>
            </w:pPr>
          </w:p>
        </w:tc>
        <w:tc>
          <w:tcPr>
            <w:tcW w:w="550" w:type="dxa"/>
          </w:tcPr>
          <w:p w14:paraId="7671AB14"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1DCFA23E" w14:textId="77777777" w:rsidTr="00567E93">
        <w:tc>
          <w:tcPr>
            <w:tcW w:w="703" w:type="dxa"/>
          </w:tcPr>
          <w:p w14:paraId="4F8BB03C" w14:textId="77777777" w:rsidR="008843D5" w:rsidRPr="00C2060D" w:rsidRDefault="008843D5" w:rsidP="00567E93">
            <w:pPr>
              <w:spacing w:after="0" w:line="240" w:lineRule="auto"/>
              <w:jc w:val="both"/>
              <w:rPr>
                <w:b/>
                <w:lang w:eastAsia="tr-TR"/>
              </w:rPr>
            </w:pPr>
            <w:r w:rsidRPr="00C2060D">
              <w:rPr>
                <w:b/>
                <w:lang w:eastAsia="tr-TR"/>
              </w:rPr>
              <w:t>13</w:t>
            </w:r>
          </w:p>
        </w:tc>
        <w:tc>
          <w:tcPr>
            <w:tcW w:w="7488" w:type="dxa"/>
          </w:tcPr>
          <w:p w14:paraId="3CF4DE58" w14:textId="77777777" w:rsidR="008843D5" w:rsidRPr="00C2060D" w:rsidRDefault="008843D5" w:rsidP="00567E93">
            <w:r w:rsidRPr="00C2060D">
              <w:t>Nitel ve nicel verileri göz önünde bulundurarak iletişim sorunlara pratik ve hızlı çözüm önerileri yaratır.</w:t>
            </w:r>
          </w:p>
        </w:tc>
        <w:tc>
          <w:tcPr>
            <w:tcW w:w="713" w:type="dxa"/>
          </w:tcPr>
          <w:p w14:paraId="190299B5"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13CF7006" w14:textId="77777777" w:rsidR="008843D5" w:rsidRPr="00C2060D" w:rsidRDefault="008843D5" w:rsidP="00567E93">
            <w:pPr>
              <w:spacing w:after="0" w:line="240" w:lineRule="auto"/>
              <w:jc w:val="center"/>
              <w:rPr>
                <w:b/>
                <w:lang w:eastAsia="tr-TR"/>
              </w:rPr>
            </w:pPr>
          </w:p>
        </w:tc>
        <w:tc>
          <w:tcPr>
            <w:tcW w:w="548" w:type="dxa"/>
          </w:tcPr>
          <w:p w14:paraId="180963A9" w14:textId="77777777" w:rsidR="008843D5" w:rsidRPr="00C2060D" w:rsidRDefault="008843D5" w:rsidP="00567E93">
            <w:pPr>
              <w:spacing w:after="0" w:line="240" w:lineRule="auto"/>
              <w:jc w:val="center"/>
              <w:rPr>
                <w:b/>
                <w:lang w:eastAsia="tr-TR"/>
              </w:rPr>
            </w:pPr>
          </w:p>
        </w:tc>
        <w:tc>
          <w:tcPr>
            <w:tcW w:w="548" w:type="dxa"/>
          </w:tcPr>
          <w:p w14:paraId="3B40F6D4" w14:textId="77777777" w:rsidR="008843D5" w:rsidRPr="00C2060D" w:rsidRDefault="008843D5" w:rsidP="00567E93">
            <w:pPr>
              <w:spacing w:after="0" w:line="240" w:lineRule="auto"/>
              <w:jc w:val="center"/>
              <w:rPr>
                <w:b/>
                <w:lang w:eastAsia="tr-TR"/>
              </w:rPr>
            </w:pPr>
          </w:p>
        </w:tc>
        <w:tc>
          <w:tcPr>
            <w:tcW w:w="550" w:type="dxa"/>
          </w:tcPr>
          <w:p w14:paraId="4649F1D7" w14:textId="77777777" w:rsidR="008843D5" w:rsidRPr="00C2060D" w:rsidRDefault="008843D5" w:rsidP="00567E93">
            <w:pPr>
              <w:spacing w:after="0" w:line="240" w:lineRule="auto"/>
              <w:jc w:val="center"/>
              <w:rPr>
                <w:b/>
                <w:lang w:eastAsia="tr-TR"/>
              </w:rPr>
            </w:pPr>
          </w:p>
        </w:tc>
      </w:tr>
      <w:tr w:rsidR="008843D5" w:rsidRPr="00C2060D" w14:paraId="1BD369BA" w14:textId="77777777" w:rsidTr="00567E93">
        <w:tc>
          <w:tcPr>
            <w:tcW w:w="703" w:type="dxa"/>
          </w:tcPr>
          <w:p w14:paraId="418FF5E5" w14:textId="77777777" w:rsidR="008843D5" w:rsidRPr="00C2060D" w:rsidRDefault="008843D5" w:rsidP="00567E93">
            <w:pPr>
              <w:spacing w:after="0" w:line="240" w:lineRule="auto"/>
              <w:jc w:val="both"/>
              <w:rPr>
                <w:b/>
                <w:lang w:eastAsia="tr-TR"/>
              </w:rPr>
            </w:pPr>
            <w:r w:rsidRPr="00C2060D">
              <w:rPr>
                <w:b/>
                <w:lang w:eastAsia="tr-TR"/>
              </w:rPr>
              <w:t>14</w:t>
            </w:r>
          </w:p>
        </w:tc>
        <w:tc>
          <w:tcPr>
            <w:tcW w:w="7488" w:type="dxa"/>
          </w:tcPr>
          <w:p w14:paraId="4AD93612" w14:textId="77777777" w:rsidR="008843D5" w:rsidRPr="00C2060D" w:rsidRDefault="008843D5" w:rsidP="00567E93">
            <w:r w:rsidRPr="00C2060D">
              <w:t xml:space="preserve">Bilişim ve iletişim teknolojilerini alanında proje üretecek ve geliştirecek yetkinlikte kullanır. </w:t>
            </w:r>
          </w:p>
        </w:tc>
        <w:tc>
          <w:tcPr>
            <w:tcW w:w="713" w:type="dxa"/>
          </w:tcPr>
          <w:p w14:paraId="09FC2F41" w14:textId="77777777" w:rsidR="008843D5" w:rsidRPr="00C2060D" w:rsidRDefault="008843D5" w:rsidP="00567E93">
            <w:pPr>
              <w:spacing w:after="0" w:line="240" w:lineRule="auto"/>
              <w:jc w:val="center"/>
              <w:rPr>
                <w:b/>
                <w:lang w:eastAsia="tr-TR"/>
              </w:rPr>
            </w:pPr>
          </w:p>
        </w:tc>
        <w:tc>
          <w:tcPr>
            <w:tcW w:w="713" w:type="dxa"/>
          </w:tcPr>
          <w:p w14:paraId="2AAD7481" w14:textId="77777777" w:rsidR="008843D5" w:rsidRPr="00C2060D" w:rsidRDefault="008843D5" w:rsidP="00567E93">
            <w:pPr>
              <w:spacing w:after="0" w:line="240" w:lineRule="auto"/>
              <w:jc w:val="center"/>
              <w:rPr>
                <w:b/>
                <w:lang w:eastAsia="tr-TR"/>
              </w:rPr>
            </w:pPr>
          </w:p>
        </w:tc>
        <w:tc>
          <w:tcPr>
            <w:tcW w:w="548" w:type="dxa"/>
          </w:tcPr>
          <w:p w14:paraId="5B5B52ED" w14:textId="77777777" w:rsidR="008843D5" w:rsidRPr="00C2060D" w:rsidRDefault="008843D5" w:rsidP="00567E93">
            <w:pPr>
              <w:spacing w:after="0" w:line="240" w:lineRule="auto"/>
              <w:jc w:val="center"/>
              <w:rPr>
                <w:b/>
                <w:lang w:eastAsia="tr-TR"/>
              </w:rPr>
            </w:pPr>
          </w:p>
        </w:tc>
        <w:tc>
          <w:tcPr>
            <w:tcW w:w="548" w:type="dxa"/>
          </w:tcPr>
          <w:p w14:paraId="598934AC" w14:textId="77777777" w:rsidR="008843D5" w:rsidRPr="00C2060D" w:rsidRDefault="008843D5" w:rsidP="00567E93">
            <w:pPr>
              <w:spacing w:after="0" w:line="240" w:lineRule="auto"/>
              <w:jc w:val="center"/>
              <w:rPr>
                <w:b/>
                <w:lang w:eastAsia="tr-TR"/>
              </w:rPr>
            </w:pPr>
          </w:p>
        </w:tc>
        <w:tc>
          <w:tcPr>
            <w:tcW w:w="550" w:type="dxa"/>
          </w:tcPr>
          <w:p w14:paraId="7FB69DDF"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6076443D" w14:textId="77777777" w:rsidTr="00567E93">
        <w:tc>
          <w:tcPr>
            <w:tcW w:w="703" w:type="dxa"/>
          </w:tcPr>
          <w:p w14:paraId="188BC5D6" w14:textId="77777777" w:rsidR="008843D5" w:rsidRPr="00C2060D" w:rsidRDefault="008843D5" w:rsidP="00567E93">
            <w:pPr>
              <w:spacing w:after="0" w:line="240" w:lineRule="auto"/>
              <w:jc w:val="both"/>
              <w:rPr>
                <w:b/>
                <w:lang w:eastAsia="tr-TR"/>
              </w:rPr>
            </w:pPr>
            <w:r w:rsidRPr="00C2060D">
              <w:rPr>
                <w:b/>
                <w:lang w:eastAsia="tr-TR"/>
              </w:rPr>
              <w:t>15</w:t>
            </w:r>
          </w:p>
        </w:tc>
        <w:tc>
          <w:tcPr>
            <w:tcW w:w="7488" w:type="dxa"/>
          </w:tcPr>
          <w:p w14:paraId="45315E3C" w14:textId="77777777" w:rsidR="008843D5" w:rsidRPr="00C2060D" w:rsidRDefault="008843D5" w:rsidP="00567E93">
            <w:r w:rsidRPr="00C2060D">
              <w:t>Sektörde iş imkânları yaratabilmek için orijinal bir portfolyo tasarlar.</w:t>
            </w:r>
          </w:p>
        </w:tc>
        <w:tc>
          <w:tcPr>
            <w:tcW w:w="713" w:type="dxa"/>
          </w:tcPr>
          <w:p w14:paraId="11F9062E" w14:textId="77777777" w:rsidR="008843D5" w:rsidRPr="00C2060D" w:rsidRDefault="008843D5" w:rsidP="00567E93">
            <w:pPr>
              <w:spacing w:after="0" w:line="240" w:lineRule="auto"/>
              <w:jc w:val="center"/>
              <w:rPr>
                <w:b/>
                <w:lang w:eastAsia="tr-TR"/>
              </w:rPr>
            </w:pPr>
          </w:p>
        </w:tc>
        <w:tc>
          <w:tcPr>
            <w:tcW w:w="713" w:type="dxa"/>
          </w:tcPr>
          <w:p w14:paraId="196ED925" w14:textId="77777777" w:rsidR="008843D5" w:rsidRPr="00C2060D" w:rsidRDefault="008843D5" w:rsidP="00567E93">
            <w:pPr>
              <w:spacing w:after="0" w:line="240" w:lineRule="auto"/>
              <w:jc w:val="center"/>
              <w:rPr>
                <w:b/>
                <w:lang w:eastAsia="tr-TR"/>
              </w:rPr>
            </w:pPr>
            <w:r w:rsidRPr="00C2060D">
              <w:rPr>
                <w:b/>
                <w:lang w:eastAsia="tr-TR"/>
              </w:rPr>
              <w:t>X</w:t>
            </w:r>
          </w:p>
        </w:tc>
        <w:tc>
          <w:tcPr>
            <w:tcW w:w="548" w:type="dxa"/>
          </w:tcPr>
          <w:p w14:paraId="4C8D3064" w14:textId="77777777" w:rsidR="008843D5" w:rsidRPr="00C2060D" w:rsidRDefault="008843D5" w:rsidP="00567E93">
            <w:pPr>
              <w:spacing w:after="0" w:line="240" w:lineRule="auto"/>
              <w:jc w:val="center"/>
              <w:rPr>
                <w:b/>
                <w:lang w:eastAsia="tr-TR"/>
              </w:rPr>
            </w:pPr>
          </w:p>
        </w:tc>
        <w:tc>
          <w:tcPr>
            <w:tcW w:w="548" w:type="dxa"/>
          </w:tcPr>
          <w:p w14:paraId="5F863EE6" w14:textId="77777777" w:rsidR="008843D5" w:rsidRPr="00C2060D" w:rsidRDefault="008843D5" w:rsidP="00567E93">
            <w:pPr>
              <w:spacing w:after="0" w:line="240" w:lineRule="auto"/>
              <w:jc w:val="center"/>
              <w:rPr>
                <w:b/>
                <w:lang w:eastAsia="tr-TR"/>
              </w:rPr>
            </w:pPr>
          </w:p>
        </w:tc>
        <w:tc>
          <w:tcPr>
            <w:tcW w:w="550" w:type="dxa"/>
          </w:tcPr>
          <w:p w14:paraId="3C27DDD7" w14:textId="77777777" w:rsidR="008843D5" w:rsidRPr="00C2060D" w:rsidRDefault="008843D5" w:rsidP="00567E93">
            <w:pPr>
              <w:spacing w:after="0" w:line="240" w:lineRule="auto"/>
              <w:jc w:val="center"/>
              <w:rPr>
                <w:b/>
                <w:lang w:eastAsia="tr-TR"/>
              </w:rPr>
            </w:pPr>
          </w:p>
        </w:tc>
      </w:tr>
    </w:tbl>
    <w:p w14:paraId="3424CEC6" w14:textId="2EDF67A6" w:rsidR="00C2060D" w:rsidRDefault="00C2060D" w:rsidP="008843D5">
      <w:pPr>
        <w:jc w:val="both"/>
      </w:pPr>
    </w:p>
    <w:p w14:paraId="4B98157C" w14:textId="77777777" w:rsidR="00C2060D" w:rsidRDefault="00C2060D">
      <w:r>
        <w:br w:type="page"/>
      </w:r>
    </w:p>
    <w:p w14:paraId="407A4CC1" w14:textId="77777777" w:rsidR="008843D5" w:rsidRDefault="008843D5" w:rsidP="008843D5">
      <w:pPr>
        <w:jc w:val="both"/>
      </w:pPr>
    </w:p>
    <w:tbl>
      <w:tblPr>
        <w:tblStyle w:val="TableGrid1152"/>
        <w:tblW w:w="11023" w:type="dxa"/>
        <w:tblLook w:val="04A0" w:firstRow="1" w:lastRow="0" w:firstColumn="1" w:lastColumn="0" w:noHBand="0" w:noVBand="1"/>
      </w:tblPr>
      <w:tblGrid>
        <w:gridCol w:w="1830"/>
        <w:gridCol w:w="1765"/>
        <w:gridCol w:w="1855"/>
        <w:gridCol w:w="1805"/>
        <w:gridCol w:w="3768"/>
      </w:tblGrid>
      <w:tr w:rsidR="008843D5" w:rsidRPr="00C2060D" w14:paraId="6B99A1FD" w14:textId="77777777" w:rsidTr="00567E93">
        <w:tc>
          <w:tcPr>
            <w:tcW w:w="1830" w:type="dxa"/>
          </w:tcPr>
          <w:p w14:paraId="031D4A04" w14:textId="77777777" w:rsidR="008843D5" w:rsidRPr="00C2060D" w:rsidRDefault="008843D5" w:rsidP="00567E93">
            <w:r w:rsidRPr="00C2060D">
              <w:t>Ders</w:t>
            </w:r>
          </w:p>
        </w:tc>
        <w:tc>
          <w:tcPr>
            <w:tcW w:w="3620" w:type="dxa"/>
            <w:gridSpan w:val="2"/>
          </w:tcPr>
          <w:p w14:paraId="15AD24E4" w14:textId="77777777" w:rsidR="008843D5" w:rsidRPr="00C2060D" w:rsidRDefault="008843D5" w:rsidP="00567E93">
            <w:r w:rsidRPr="00C2060D">
              <w:t>WEB TASARIMI</w:t>
            </w:r>
          </w:p>
          <w:p w14:paraId="2E6D0377" w14:textId="77777777" w:rsidR="008843D5" w:rsidRPr="00C2060D" w:rsidRDefault="008843D5" w:rsidP="00567E93"/>
        </w:tc>
        <w:tc>
          <w:tcPr>
            <w:tcW w:w="1805" w:type="dxa"/>
          </w:tcPr>
          <w:p w14:paraId="272AC566" w14:textId="77777777" w:rsidR="008843D5" w:rsidRPr="00C2060D" w:rsidRDefault="008843D5" w:rsidP="00567E93">
            <w:r w:rsidRPr="00C2060D">
              <w:t>Kodu</w:t>
            </w:r>
          </w:p>
        </w:tc>
        <w:tc>
          <w:tcPr>
            <w:tcW w:w="3768" w:type="dxa"/>
          </w:tcPr>
          <w:p w14:paraId="2EE39360" w14:textId="77777777" w:rsidR="008843D5" w:rsidRPr="00C2060D" w:rsidRDefault="008843D5" w:rsidP="00567E93">
            <w:r w:rsidRPr="00C2060D">
              <w:rPr>
                <w:rFonts w:ascii="Calibri" w:hAnsi="Calibri"/>
                <w:b/>
                <w:bCs/>
                <w:color w:val="000000"/>
                <w:sz w:val="24"/>
                <w:szCs w:val="24"/>
              </w:rPr>
              <w:t>ILT305</w:t>
            </w:r>
          </w:p>
        </w:tc>
      </w:tr>
      <w:tr w:rsidR="008843D5" w:rsidRPr="00C2060D" w14:paraId="7C97A0AA" w14:textId="77777777" w:rsidTr="00567E93">
        <w:tc>
          <w:tcPr>
            <w:tcW w:w="1830" w:type="dxa"/>
          </w:tcPr>
          <w:p w14:paraId="7FE85820" w14:textId="77777777" w:rsidR="008843D5" w:rsidRPr="00C2060D" w:rsidRDefault="008843D5" w:rsidP="00567E93">
            <w:r w:rsidRPr="00C2060D">
              <w:t>Course</w:t>
            </w:r>
          </w:p>
        </w:tc>
        <w:tc>
          <w:tcPr>
            <w:tcW w:w="3620" w:type="dxa"/>
            <w:gridSpan w:val="2"/>
          </w:tcPr>
          <w:p w14:paraId="0F89AF26" w14:textId="77777777" w:rsidR="008843D5" w:rsidRPr="00C2060D" w:rsidRDefault="008843D5" w:rsidP="00567E93">
            <w:r w:rsidRPr="00C2060D">
              <w:t>Web design</w:t>
            </w:r>
          </w:p>
        </w:tc>
        <w:tc>
          <w:tcPr>
            <w:tcW w:w="1805" w:type="dxa"/>
          </w:tcPr>
          <w:p w14:paraId="30111175" w14:textId="77777777" w:rsidR="008843D5" w:rsidRPr="00C2060D" w:rsidRDefault="008843D5" w:rsidP="00567E93">
            <w:r w:rsidRPr="00C2060D">
              <w:t>Code</w:t>
            </w:r>
          </w:p>
        </w:tc>
        <w:tc>
          <w:tcPr>
            <w:tcW w:w="3768" w:type="dxa"/>
          </w:tcPr>
          <w:p w14:paraId="19D78861" w14:textId="77777777" w:rsidR="008843D5" w:rsidRPr="00C2060D" w:rsidRDefault="008843D5" w:rsidP="00567E93">
            <w:r w:rsidRPr="00C2060D">
              <w:rPr>
                <w:rFonts w:ascii="Calibri" w:hAnsi="Calibri"/>
                <w:b/>
                <w:bCs/>
                <w:color w:val="000000"/>
                <w:sz w:val="24"/>
                <w:szCs w:val="24"/>
              </w:rPr>
              <w:t>ILT305</w:t>
            </w:r>
          </w:p>
        </w:tc>
      </w:tr>
      <w:tr w:rsidR="008843D5" w:rsidRPr="00C2060D" w14:paraId="3366AF92" w14:textId="77777777" w:rsidTr="00567E93">
        <w:tc>
          <w:tcPr>
            <w:tcW w:w="1830" w:type="dxa"/>
          </w:tcPr>
          <w:p w14:paraId="5FFB9922" w14:textId="77777777" w:rsidR="008843D5" w:rsidRPr="00C2060D" w:rsidRDefault="008843D5" w:rsidP="00567E93">
            <w:pPr>
              <w:rPr>
                <w:rFonts w:cs="Times New Roman"/>
                <w:b/>
              </w:rPr>
            </w:pPr>
            <w:r w:rsidRPr="00C2060D">
              <w:rPr>
                <w:rFonts w:cs="Times New Roman"/>
                <w:b/>
              </w:rPr>
              <w:t>Krediler</w:t>
            </w:r>
          </w:p>
          <w:p w14:paraId="522EA576" w14:textId="77777777" w:rsidR="008843D5" w:rsidRPr="00C2060D" w:rsidRDefault="008843D5" w:rsidP="00567E93">
            <w:pPr>
              <w:rPr>
                <w:rFonts w:cs="Times New Roman"/>
                <w:b/>
              </w:rPr>
            </w:pPr>
          </w:p>
        </w:tc>
        <w:tc>
          <w:tcPr>
            <w:tcW w:w="1765" w:type="dxa"/>
          </w:tcPr>
          <w:p w14:paraId="628E8039" w14:textId="77777777" w:rsidR="008843D5" w:rsidRPr="00C2060D" w:rsidRDefault="008843D5" w:rsidP="00567E93">
            <w:pPr>
              <w:rPr>
                <w:rFonts w:cs="Times New Roman"/>
                <w:b/>
              </w:rPr>
            </w:pPr>
            <w:r w:rsidRPr="00C2060D">
              <w:rPr>
                <w:rFonts w:cs="Times New Roman"/>
                <w:b/>
              </w:rPr>
              <w:t>Teori: 1</w:t>
            </w:r>
          </w:p>
        </w:tc>
        <w:tc>
          <w:tcPr>
            <w:tcW w:w="1855" w:type="dxa"/>
          </w:tcPr>
          <w:p w14:paraId="0FD9FB2D" w14:textId="77777777" w:rsidR="008843D5" w:rsidRPr="00C2060D" w:rsidRDefault="008843D5" w:rsidP="00567E93">
            <w:pPr>
              <w:rPr>
                <w:rFonts w:cs="Times New Roman"/>
                <w:b/>
              </w:rPr>
            </w:pPr>
            <w:r w:rsidRPr="00C2060D">
              <w:rPr>
                <w:rFonts w:cs="Times New Roman"/>
                <w:b/>
              </w:rPr>
              <w:t>Uygulama: 2</w:t>
            </w:r>
          </w:p>
        </w:tc>
        <w:tc>
          <w:tcPr>
            <w:tcW w:w="1805" w:type="dxa"/>
          </w:tcPr>
          <w:p w14:paraId="3885B97A" w14:textId="77777777" w:rsidR="008843D5" w:rsidRPr="00C2060D" w:rsidRDefault="008843D5" w:rsidP="00567E93">
            <w:pPr>
              <w:rPr>
                <w:rFonts w:cs="Times New Roman"/>
                <w:b/>
              </w:rPr>
            </w:pPr>
            <w:r w:rsidRPr="00C2060D">
              <w:rPr>
                <w:rFonts w:cs="Times New Roman"/>
                <w:b/>
              </w:rPr>
              <w:t>Kredi: 3</w:t>
            </w:r>
          </w:p>
        </w:tc>
        <w:tc>
          <w:tcPr>
            <w:tcW w:w="3768" w:type="dxa"/>
          </w:tcPr>
          <w:p w14:paraId="7D2945C6" w14:textId="77777777" w:rsidR="008843D5" w:rsidRPr="00C2060D" w:rsidRDefault="008843D5" w:rsidP="00567E93">
            <w:pPr>
              <w:rPr>
                <w:rFonts w:cs="Times New Roman"/>
                <w:b/>
              </w:rPr>
            </w:pPr>
            <w:r w:rsidRPr="00C2060D">
              <w:rPr>
                <w:rFonts w:cs="Times New Roman"/>
                <w:b/>
              </w:rPr>
              <w:t>AKTS: 5</w:t>
            </w:r>
          </w:p>
        </w:tc>
      </w:tr>
      <w:tr w:rsidR="008843D5" w:rsidRPr="00C2060D" w14:paraId="1D8F9C59" w14:textId="77777777" w:rsidTr="00567E93">
        <w:trPr>
          <w:trHeight w:val="899"/>
        </w:trPr>
        <w:tc>
          <w:tcPr>
            <w:tcW w:w="1830" w:type="dxa"/>
          </w:tcPr>
          <w:p w14:paraId="056A4A96" w14:textId="77777777" w:rsidR="008843D5" w:rsidRPr="00C2060D" w:rsidRDefault="008843D5" w:rsidP="00567E93">
            <w:pPr>
              <w:rPr>
                <w:rFonts w:cs="Times New Roman"/>
                <w:b/>
              </w:rPr>
            </w:pPr>
            <w:r w:rsidRPr="00C2060D">
              <w:rPr>
                <w:rFonts w:cs="Times New Roman"/>
                <w:b/>
              </w:rPr>
              <w:t>İçerik</w:t>
            </w:r>
          </w:p>
        </w:tc>
        <w:tc>
          <w:tcPr>
            <w:tcW w:w="9193" w:type="dxa"/>
            <w:gridSpan w:val="4"/>
          </w:tcPr>
          <w:p w14:paraId="59BC0819" w14:textId="77777777" w:rsidR="008843D5" w:rsidRPr="00C2060D" w:rsidRDefault="008843D5" w:rsidP="00567E93">
            <w:pPr>
              <w:rPr>
                <w:rFonts w:cs="Times New Roman"/>
              </w:rPr>
            </w:pPr>
            <w:proofErr w:type="gramStart"/>
            <w:r w:rsidRPr="00C2060D">
              <w:rPr>
                <w:rFonts w:cs="Times New Roman"/>
              </w:rPr>
              <w:t xml:space="preserve">İnternet sitelerinin anatomisi. </w:t>
            </w:r>
            <w:proofErr w:type="gramEnd"/>
            <w:r w:rsidRPr="00C2060D">
              <w:rPr>
                <w:rFonts w:cs="Times New Roman"/>
              </w:rPr>
              <w:t>HTML dilini kullanarak; yazı, resim, liste, tablo, köprü ve çerçeve oluşturma. Adobe Dreamweaver programının kullanarak internet sitesi oluşturma ve sitenin yayınlanması.</w:t>
            </w:r>
          </w:p>
        </w:tc>
      </w:tr>
      <w:tr w:rsidR="008843D5" w:rsidRPr="00C2060D" w14:paraId="1051CA6D" w14:textId="77777777" w:rsidTr="00567E93">
        <w:trPr>
          <w:trHeight w:val="551"/>
        </w:trPr>
        <w:tc>
          <w:tcPr>
            <w:tcW w:w="1830" w:type="dxa"/>
          </w:tcPr>
          <w:p w14:paraId="296DC013" w14:textId="77777777" w:rsidR="008843D5" w:rsidRPr="00C2060D" w:rsidRDefault="008843D5" w:rsidP="00567E93">
            <w:pPr>
              <w:rPr>
                <w:rFonts w:cs="Times New Roman"/>
                <w:b/>
              </w:rPr>
            </w:pPr>
            <w:r w:rsidRPr="00C2060D">
              <w:rPr>
                <w:rFonts w:cs="Times New Roman"/>
                <w:b/>
              </w:rPr>
              <w:t>İngilizce İçerik</w:t>
            </w:r>
          </w:p>
        </w:tc>
        <w:tc>
          <w:tcPr>
            <w:tcW w:w="9193" w:type="dxa"/>
            <w:gridSpan w:val="4"/>
          </w:tcPr>
          <w:p w14:paraId="726E6627" w14:textId="77777777" w:rsidR="008843D5" w:rsidRPr="00C2060D" w:rsidRDefault="008843D5" w:rsidP="00567E93">
            <w:pPr>
              <w:rPr>
                <w:rFonts w:cs="Times New Roman"/>
              </w:rPr>
            </w:pPr>
          </w:p>
        </w:tc>
      </w:tr>
      <w:tr w:rsidR="008843D5" w:rsidRPr="00C2060D" w14:paraId="0669EB9C" w14:textId="77777777" w:rsidTr="00567E93">
        <w:trPr>
          <w:trHeight w:val="508"/>
        </w:trPr>
        <w:tc>
          <w:tcPr>
            <w:tcW w:w="1830" w:type="dxa"/>
          </w:tcPr>
          <w:p w14:paraId="2CCF6C93" w14:textId="77777777" w:rsidR="008843D5" w:rsidRPr="00C2060D" w:rsidRDefault="008843D5" w:rsidP="00567E93">
            <w:pPr>
              <w:rPr>
                <w:rFonts w:cs="Times New Roman"/>
                <w:b/>
              </w:rPr>
            </w:pPr>
            <w:r w:rsidRPr="00C2060D">
              <w:rPr>
                <w:rFonts w:cs="Times New Roman"/>
                <w:b/>
              </w:rPr>
              <w:t>Ön Koşul</w:t>
            </w:r>
          </w:p>
        </w:tc>
        <w:tc>
          <w:tcPr>
            <w:tcW w:w="9193" w:type="dxa"/>
            <w:gridSpan w:val="4"/>
          </w:tcPr>
          <w:p w14:paraId="2C8506FD" w14:textId="77777777" w:rsidR="008843D5" w:rsidRPr="00C2060D" w:rsidRDefault="008843D5" w:rsidP="00567E93">
            <w:pPr>
              <w:rPr>
                <w:rFonts w:cs="Times New Roman"/>
              </w:rPr>
            </w:pPr>
            <w:r w:rsidRPr="00C2060D">
              <w:rPr>
                <w:rFonts w:cs="Times New Roman"/>
              </w:rPr>
              <w:t>YOK</w:t>
            </w:r>
          </w:p>
        </w:tc>
      </w:tr>
      <w:tr w:rsidR="008843D5" w:rsidRPr="00C2060D" w14:paraId="6DEB43B9" w14:textId="77777777" w:rsidTr="00567E93">
        <w:trPr>
          <w:trHeight w:val="899"/>
        </w:trPr>
        <w:tc>
          <w:tcPr>
            <w:tcW w:w="1830" w:type="dxa"/>
          </w:tcPr>
          <w:p w14:paraId="28806F07" w14:textId="77777777" w:rsidR="008843D5" w:rsidRPr="00C2060D" w:rsidRDefault="008843D5" w:rsidP="00567E93">
            <w:pPr>
              <w:rPr>
                <w:rFonts w:cs="Times New Roman"/>
                <w:b/>
              </w:rPr>
            </w:pPr>
            <w:r w:rsidRPr="00C2060D">
              <w:rPr>
                <w:rFonts w:cs="Times New Roman"/>
                <w:b/>
              </w:rPr>
              <w:t>Ölçme Değerlendirme ve Puanlama</w:t>
            </w:r>
          </w:p>
        </w:tc>
        <w:tc>
          <w:tcPr>
            <w:tcW w:w="9193" w:type="dxa"/>
            <w:gridSpan w:val="4"/>
          </w:tcPr>
          <w:p w14:paraId="62303196" w14:textId="77777777" w:rsidR="008843D5" w:rsidRPr="00C2060D" w:rsidRDefault="008843D5"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8843D5" w:rsidRPr="00C2060D" w14:paraId="0CB4F747" w14:textId="77777777" w:rsidTr="00567E93">
        <w:trPr>
          <w:trHeight w:val="899"/>
        </w:trPr>
        <w:tc>
          <w:tcPr>
            <w:tcW w:w="1830" w:type="dxa"/>
          </w:tcPr>
          <w:p w14:paraId="7591F030" w14:textId="77777777" w:rsidR="008843D5" w:rsidRPr="00C2060D" w:rsidRDefault="008843D5" w:rsidP="00567E93">
            <w:pPr>
              <w:rPr>
                <w:rFonts w:cs="Times New Roman"/>
                <w:b/>
              </w:rPr>
            </w:pPr>
            <w:r w:rsidRPr="00C2060D">
              <w:rPr>
                <w:rFonts w:cs="Times New Roman"/>
                <w:b/>
              </w:rPr>
              <w:t>Eğitim Öğretim Metotları</w:t>
            </w:r>
          </w:p>
        </w:tc>
        <w:tc>
          <w:tcPr>
            <w:tcW w:w="9193" w:type="dxa"/>
            <w:gridSpan w:val="4"/>
          </w:tcPr>
          <w:p w14:paraId="7AB85580" w14:textId="77777777" w:rsidR="008843D5" w:rsidRPr="00C2060D" w:rsidRDefault="008843D5" w:rsidP="00567E93">
            <w:pPr>
              <w:rPr>
                <w:rFonts w:cs="Times New Roman"/>
              </w:rPr>
            </w:pPr>
            <w:r w:rsidRPr="00C2060D">
              <w:rPr>
                <w:rFonts w:cs="Times New Roman"/>
              </w:rPr>
              <w:t>1: Ders, 2: Tartışmalı Ders, 7: Beyin Fırtınası, 9: Gösterim, 14: Laboratuvar, 15: Ödev</w:t>
            </w:r>
          </w:p>
        </w:tc>
      </w:tr>
    </w:tbl>
    <w:tbl>
      <w:tblPr>
        <w:tblStyle w:val="TableGrid332"/>
        <w:tblW w:w="4618" w:type="pct"/>
        <w:tblLook w:val="04A0" w:firstRow="1" w:lastRow="0" w:firstColumn="1" w:lastColumn="0" w:noHBand="0" w:noVBand="1"/>
      </w:tblPr>
      <w:tblGrid>
        <w:gridCol w:w="1775"/>
        <w:gridCol w:w="8473"/>
      </w:tblGrid>
      <w:tr w:rsidR="008843D5" w:rsidRPr="00C2060D" w14:paraId="4A39CCB7" w14:textId="77777777" w:rsidTr="00567E93">
        <w:trPr>
          <w:trHeight w:val="525"/>
        </w:trPr>
        <w:tc>
          <w:tcPr>
            <w:tcW w:w="5000" w:type="pct"/>
            <w:gridSpan w:val="2"/>
            <w:hideMark/>
          </w:tcPr>
          <w:p w14:paraId="157F284D" w14:textId="77777777" w:rsidR="008843D5" w:rsidRPr="00C2060D" w:rsidRDefault="008843D5"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843D5" w:rsidRPr="00C2060D" w14:paraId="4D435284" w14:textId="77777777" w:rsidTr="00567E93">
        <w:trPr>
          <w:trHeight w:val="375"/>
        </w:trPr>
        <w:tc>
          <w:tcPr>
            <w:tcW w:w="866" w:type="pct"/>
            <w:hideMark/>
          </w:tcPr>
          <w:p w14:paraId="266F71E8"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1.Hafta</w:t>
            </w:r>
          </w:p>
        </w:tc>
        <w:tc>
          <w:tcPr>
            <w:tcW w:w="4134" w:type="pct"/>
            <w:vAlign w:val="center"/>
          </w:tcPr>
          <w:p w14:paraId="1C719A90" w14:textId="77777777" w:rsidR="008843D5" w:rsidRPr="00C2060D" w:rsidRDefault="008843D5" w:rsidP="00567E93">
            <w:r w:rsidRPr="00C2060D">
              <w:t>İnternet tarihi</w:t>
            </w:r>
          </w:p>
        </w:tc>
      </w:tr>
      <w:tr w:rsidR="008843D5" w:rsidRPr="00C2060D" w14:paraId="37808F76" w14:textId="77777777" w:rsidTr="00567E93">
        <w:trPr>
          <w:trHeight w:val="375"/>
        </w:trPr>
        <w:tc>
          <w:tcPr>
            <w:tcW w:w="866" w:type="pct"/>
            <w:hideMark/>
          </w:tcPr>
          <w:p w14:paraId="2AC16161"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4" w:type="pct"/>
          </w:tcPr>
          <w:p w14:paraId="57C18E65" w14:textId="77777777" w:rsidR="008843D5" w:rsidRPr="00C2060D" w:rsidRDefault="008843D5" w:rsidP="00567E93">
            <w:r w:rsidRPr="00C2060D">
              <w:t>Temel Protokoller</w:t>
            </w:r>
          </w:p>
        </w:tc>
      </w:tr>
      <w:tr w:rsidR="008843D5" w:rsidRPr="00C2060D" w14:paraId="7D097FF1" w14:textId="77777777" w:rsidTr="00567E93">
        <w:trPr>
          <w:trHeight w:val="375"/>
        </w:trPr>
        <w:tc>
          <w:tcPr>
            <w:tcW w:w="866" w:type="pct"/>
            <w:hideMark/>
          </w:tcPr>
          <w:p w14:paraId="5A0C6261"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4" w:type="pct"/>
          </w:tcPr>
          <w:p w14:paraId="28270C24" w14:textId="77777777" w:rsidR="008843D5" w:rsidRPr="00C2060D" w:rsidRDefault="008843D5" w:rsidP="00567E93">
            <w:r w:rsidRPr="00C2060D">
              <w:t>Dosya formatları</w:t>
            </w:r>
          </w:p>
        </w:tc>
      </w:tr>
      <w:tr w:rsidR="008843D5" w:rsidRPr="00C2060D" w14:paraId="58CAD102" w14:textId="77777777" w:rsidTr="00567E93">
        <w:trPr>
          <w:trHeight w:val="375"/>
        </w:trPr>
        <w:tc>
          <w:tcPr>
            <w:tcW w:w="866" w:type="pct"/>
            <w:hideMark/>
          </w:tcPr>
          <w:p w14:paraId="707E2999"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4" w:type="pct"/>
          </w:tcPr>
          <w:p w14:paraId="330EC5E6" w14:textId="77777777" w:rsidR="008843D5" w:rsidRPr="00C2060D" w:rsidRDefault="008843D5" w:rsidP="00567E93">
            <w:r w:rsidRPr="00C2060D">
              <w:t>Ftp kullanımı</w:t>
            </w:r>
          </w:p>
        </w:tc>
      </w:tr>
      <w:tr w:rsidR="008843D5" w:rsidRPr="00C2060D" w14:paraId="6B18E09B" w14:textId="77777777" w:rsidTr="00567E93">
        <w:trPr>
          <w:trHeight w:val="375"/>
        </w:trPr>
        <w:tc>
          <w:tcPr>
            <w:tcW w:w="866" w:type="pct"/>
            <w:hideMark/>
          </w:tcPr>
          <w:p w14:paraId="77C12C5D"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4" w:type="pct"/>
          </w:tcPr>
          <w:p w14:paraId="48CFE88A" w14:textId="77777777" w:rsidR="008843D5" w:rsidRPr="00C2060D" w:rsidRDefault="008843D5" w:rsidP="00567E93">
            <w:r w:rsidRPr="00C2060D">
              <w:t>Temel kavramlar</w:t>
            </w:r>
          </w:p>
        </w:tc>
      </w:tr>
      <w:tr w:rsidR="008843D5" w:rsidRPr="00C2060D" w14:paraId="428C607A" w14:textId="77777777" w:rsidTr="00567E93">
        <w:trPr>
          <w:trHeight w:val="375"/>
        </w:trPr>
        <w:tc>
          <w:tcPr>
            <w:tcW w:w="866" w:type="pct"/>
            <w:hideMark/>
          </w:tcPr>
          <w:p w14:paraId="346D786B"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4" w:type="pct"/>
          </w:tcPr>
          <w:p w14:paraId="66B1801A" w14:textId="77777777" w:rsidR="008843D5" w:rsidRPr="00C2060D" w:rsidRDefault="008843D5" w:rsidP="00567E93">
            <w:r w:rsidRPr="00C2060D">
              <w:t>HTML kodları</w:t>
            </w:r>
          </w:p>
        </w:tc>
      </w:tr>
      <w:tr w:rsidR="008843D5" w:rsidRPr="00C2060D" w14:paraId="7E9549D9" w14:textId="77777777" w:rsidTr="00567E93">
        <w:trPr>
          <w:trHeight w:val="375"/>
        </w:trPr>
        <w:tc>
          <w:tcPr>
            <w:tcW w:w="866" w:type="pct"/>
            <w:hideMark/>
          </w:tcPr>
          <w:p w14:paraId="1E5E0BE7"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4" w:type="pct"/>
          </w:tcPr>
          <w:p w14:paraId="18FB5FC2" w14:textId="77777777" w:rsidR="008843D5" w:rsidRPr="00C2060D" w:rsidRDefault="008843D5" w:rsidP="00567E93">
            <w:r w:rsidRPr="00C2060D">
              <w:t>HTML kod uygulamaları</w:t>
            </w:r>
          </w:p>
        </w:tc>
      </w:tr>
      <w:tr w:rsidR="008843D5" w:rsidRPr="00C2060D" w14:paraId="28CBCA8B" w14:textId="77777777" w:rsidTr="00567E93">
        <w:trPr>
          <w:trHeight w:val="375"/>
        </w:trPr>
        <w:tc>
          <w:tcPr>
            <w:tcW w:w="866" w:type="pct"/>
            <w:hideMark/>
          </w:tcPr>
          <w:p w14:paraId="403F08C3"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4" w:type="pct"/>
          </w:tcPr>
          <w:p w14:paraId="4D3FEF4A" w14:textId="77777777" w:rsidR="008843D5" w:rsidRPr="00C2060D" w:rsidRDefault="008843D5" w:rsidP="00567E93">
            <w:r w:rsidRPr="00C2060D">
              <w:t>Ara Sınav</w:t>
            </w:r>
          </w:p>
        </w:tc>
      </w:tr>
      <w:tr w:rsidR="008843D5" w:rsidRPr="00C2060D" w14:paraId="7CAC18A9" w14:textId="77777777" w:rsidTr="00567E93">
        <w:trPr>
          <w:trHeight w:val="375"/>
        </w:trPr>
        <w:tc>
          <w:tcPr>
            <w:tcW w:w="866" w:type="pct"/>
            <w:hideMark/>
          </w:tcPr>
          <w:p w14:paraId="2D25F61D"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4" w:type="pct"/>
          </w:tcPr>
          <w:p w14:paraId="245F722E" w14:textId="77777777" w:rsidR="008843D5" w:rsidRPr="00C2060D" w:rsidRDefault="008843D5" w:rsidP="00567E93">
            <w:r w:rsidRPr="00C2060D">
              <w:t>Proje Tasarlama</w:t>
            </w:r>
          </w:p>
        </w:tc>
      </w:tr>
      <w:tr w:rsidR="008843D5" w:rsidRPr="00C2060D" w14:paraId="12428330" w14:textId="77777777" w:rsidTr="00567E93">
        <w:trPr>
          <w:trHeight w:val="375"/>
        </w:trPr>
        <w:tc>
          <w:tcPr>
            <w:tcW w:w="866" w:type="pct"/>
            <w:hideMark/>
          </w:tcPr>
          <w:p w14:paraId="713B164F"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4" w:type="pct"/>
          </w:tcPr>
          <w:p w14:paraId="02D3CBEA" w14:textId="77777777" w:rsidR="008843D5" w:rsidRPr="00C2060D" w:rsidRDefault="008843D5" w:rsidP="00567E93">
            <w:r w:rsidRPr="00C2060D">
              <w:t>Proje Tasarlama</w:t>
            </w:r>
          </w:p>
        </w:tc>
      </w:tr>
      <w:tr w:rsidR="008843D5" w:rsidRPr="00C2060D" w14:paraId="4DA7E482" w14:textId="77777777" w:rsidTr="00567E93">
        <w:trPr>
          <w:trHeight w:val="375"/>
        </w:trPr>
        <w:tc>
          <w:tcPr>
            <w:tcW w:w="866" w:type="pct"/>
            <w:hideMark/>
          </w:tcPr>
          <w:p w14:paraId="1CAF7E3E"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4" w:type="pct"/>
          </w:tcPr>
          <w:p w14:paraId="138AC4AD" w14:textId="77777777" w:rsidR="008843D5" w:rsidRPr="00C2060D" w:rsidRDefault="008843D5" w:rsidP="00567E93">
            <w:r w:rsidRPr="00C2060D">
              <w:t>Uygulama Projesi</w:t>
            </w:r>
          </w:p>
        </w:tc>
      </w:tr>
      <w:tr w:rsidR="008843D5" w:rsidRPr="00C2060D" w14:paraId="2521E505" w14:textId="77777777" w:rsidTr="00567E93">
        <w:trPr>
          <w:trHeight w:val="375"/>
        </w:trPr>
        <w:tc>
          <w:tcPr>
            <w:tcW w:w="866" w:type="pct"/>
            <w:hideMark/>
          </w:tcPr>
          <w:p w14:paraId="3CF629E4"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4" w:type="pct"/>
          </w:tcPr>
          <w:p w14:paraId="4AB1E16D" w14:textId="77777777" w:rsidR="008843D5" w:rsidRPr="00C2060D" w:rsidRDefault="008843D5" w:rsidP="00567E93">
            <w:r w:rsidRPr="00C2060D">
              <w:t>Uygulama Projesi</w:t>
            </w:r>
          </w:p>
        </w:tc>
      </w:tr>
      <w:tr w:rsidR="008843D5" w:rsidRPr="00C2060D" w14:paraId="6A5B55B6" w14:textId="77777777" w:rsidTr="00567E93">
        <w:trPr>
          <w:trHeight w:val="375"/>
        </w:trPr>
        <w:tc>
          <w:tcPr>
            <w:tcW w:w="866" w:type="pct"/>
            <w:hideMark/>
          </w:tcPr>
          <w:p w14:paraId="205BC32A"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4" w:type="pct"/>
          </w:tcPr>
          <w:p w14:paraId="7B5AEDA2" w14:textId="77777777" w:rsidR="008843D5" w:rsidRPr="00C2060D" w:rsidRDefault="008843D5" w:rsidP="00567E93">
            <w:r w:rsidRPr="00C2060D">
              <w:t>Uygulama Projesi</w:t>
            </w:r>
          </w:p>
        </w:tc>
      </w:tr>
      <w:tr w:rsidR="008843D5" w:rsidRPr="00C2060D" w14:paraId="47AE39C8" w14:textId="77777777" w:rsidTr="00567E93">
        <w:trPr>
          <w:trHeight w:val="375"/>
        </w:trPr>
        <w:tc>
          <w:tcPr>
            <w:tcW w:w="866" w:type="pct"/>
            <w:hideMark/>
          </w:tcPr>
          <w:p w14:paraId="4CF41CAE"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4" w:type="pct"/>
          </w:tcPr>
          <w:p w14:paraId="4BFD18D3" w14:textId="77777777" w:rsidR="008843D5" w:rsidRPr="00C2060D" w:rsidRDefault="008843D5" w:rsidP="00567E93">
            <w:r w:rsidRPr="00C2060D">
              <w:t>Proje Değerlendirme</w:t>
            </w:r>
          </w:p>
        </w:tc>
      </w:tr>
      <w:tr w:rsidR="008843D5" w:rsidRPr="00C2060D" w14:paraId="4B477735" w14:textId="77777777" w:rsidTr="00567E93">
        <w:tblPrEx>
          <w:tblCellMar>
            <w:left w:w="70" w:type="dxa"/>
            <w:right w:w="70" w:type="dxa"/>
          </w:tblCellMar>
          <w:tblLook w:val="0000" w:firstRow="0" w:lastRow="0" w:firstColumn="0" w:lastColumn="0" w:noHBand="0" w:noVBand="0"/>
        </w:tblPrEx>
        <w:trPr>
          <w:trHeight w:val="596"/>
        </w:trPr>
        <w:tc>
          <w:tcPr>
            <w:tcW w:w="5000" w:type="pct"/>
            <w:gridSpan w:val="2"/>
          </w:tcPr>
          <w:p w14:paraId="01EB936A" w14:textId="77777777" w:rsidR="008843D5" w:rsidRPr="00C2060D" w:rsidRDefault="008843D5" w:rsidP="00567E93">
            <w:pPr>
              <w:ind w:left="108"/>
              <w:rPr>
                <w:rFonts w:eastAsia="Times New Roman" w:cs="Times New Roman"/>
              </w:rPr>
            </w:pPr>
            <w:r w:rsidRPr="00C2060D">
              <w:rPr>
                <w:rFonts w:eastAsia="Times New Roman" w:cs="Times New Roman"/>
              </w:rPr>
              <w:t xml:space="preserve">                                   </w:t>
            </w:r>
            <w:r w:rsidRPr="00C2060D">
              <w:rPr>
                <w:rFonts w:cs="Times New Roman"/>
                <w:b/>
                <w:color w:val="000000" w:themeColor="text1"/>
              </w:rPr>
              <w:t>Final Dönemi ve Genel Değerlendirme</w:t>
            </w:r>
          </w:p>
          <w:p w14:paraId="4582F03F" w14:textId="77777777" w:rsidR="008843D5" w:rsidRPr="00C2060D" w:rsidRDefault="008843D5" w:rsidP="00567E93">
            <w:pPr>
              <w:ind w:left="108"/>
              <w:rPr>
                <w:rFonts w:eastAsia="Times New Roman" w:cs="Times New Roman"/>
              </w:rPr>
            </w:pPr>
          </w:p>
        </w:tc>
      </w:tr>
    </w:tbl>
    <w:p w14:paraId="0FB50054" w14:textId="77777777" w:rsidR="008843D5" w:rsidRPr="00C2060D" w:rsidRDefault="008843D5" w:rsidP="008843D5">
      <w:pPr>
        <w:spacing w:after="0" w:line="240" w:lineRule="auto"/>
        <w:rPr>
          <w:rFonts w:eastAsia="Times New Roman" w:cs="Times New Roman"/>
          <w:lang w:eastAsia="tr-TR"/>
        </w:rPr>
      </w:pPr>
    </w:p>
    <w:p w14:paraId="2DDA425A" w14:textId="77777777" w:rsidR="008843D5" w:rsidRPr="00C2060D" w:rsidRDefault="008843D5" w:rsidP="008843D5">
      <w:pPr>
        <w:spacing w:after="0" w:line="240" w:lineRule="auto"/>
        <w:rPr>
          <w:rFonts w:eastAsia="Times New Roman" w:cs="Times New Roman"/>
          <w:lang w:eastAsia="tr-TR"/>
        </w:rPr>
      </w:pPr>
    </w:p>
    <w:p w14:paraId="29303423" w14:textId="77777777" w:rsidR="008843D5" w:rsidRPr="00C2060D" w:rsidRDefault="008843D5" w:rsidP="008843D5">
      <w:pPr>
        <w:spacing w:after="0" w:line="240" w:lineRule="auto"/>
        <w:rPr>
          <w:rFonts w:eastAsia="Times New Roman" w:cs="Times New Roman"/>
          <w:lang w:eastAsia="tr-TR"/>
        </w:rPr>
      </w:pPr>
    </w:p>
    <w:p w14:paraId="394CFA75" w14:textId="77777777" w:rsidR="008843D5" w:rsidRPr="00C2060D" w:rsidRDefault="008843D5" w:rsidP="008843D5">
      <w:pPr>
        <w:spacing w:after="0" w:line="240" w:lineRule="auto"/>
        <w:rPr>
          <w:rFonts w:cs="Times New Roman"/>
          <w:b/>
        </w:rPr>
      </w:pPr>
    </w:p>
    <w:p w14:paraId="593128E1" w14:textId="77777777" w:rsidR="008843D5" w:rsidRPr="00C2060D" w:rsidRDefault="008843D5" w:rsidP="008843D5">
      <w:pPr>
        <w:spacing w:after="0" w:line="240" w:lineRule="auto"/>
        <w:rPr>
          <w:rFonts w:cs="Times New Roman"/>
          <w:b/>
        </w:rPr>
      </w:pPr>
    </w:p>
    <w:p w14:paraId="4DFA196D" w14:textId="77777777" w:rsidR="008843D5" w:rsidRPr="00C2060D" w:rsidRDefault="008843D5" w:rsidP="008843D5">
      <w:pPr>
        <w:spacing w:after="0" w:line="240" w:lineRule="auto"/>
        <w:rPr>
          <w:lang w:eastAsia="tr-TR"/>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7322"/>
        <w:gridCol w:w="685"/>
        <w:gridCol w:w="685"/>
        <w:gridCol w:w="521"/>
        <w:gridCol w:w="508"/>
        <w:gridCol w:w="406"/>
      </w:tblGrid>
      <w:tr w:rsidR="008843D5" w:rsidRPr="00C2060D" w14:paraId="50F4124B" w14:textId="77777777" w:rsidTr="00567E93">
        <w:trPr>
          <w:trHeight w:val="525"/>
        </w:trPr>
        <w:tc>
          <w:tcPr>
            <w:tcW w:w="5000" w:type="pct"/>
            <w:gridSpan w:val="7"/>
          </w:tcPr>
          <w:p w14:paraId="0EAE54B3" w14:textId="77777777" w:rsidR="008843D5" w:rsidRPr="00C2060D" w:rsidRDefault="008843D5" w:rsidP="00567E93">
            <w:pPr>
              <w:spacing w:after="0" w:line="240" w:lineRule="atLeast"/>
              <w:jc w:val="center"/>
              <w:rPr>
                <w:lang w:eastAsia="tr-TR"/>
              </w:rPr>
            </w:pPr>
            <w:r w:rsidRPr="00C2060D">
              <w:rPr>
                <w:b/>
                <w:bCs/>
                <w:lang w:eastAsia="tr-TR"/>
              </w:rPr>
              <w:t>DERSİN PROGRAM ÇIKTILARINA KATKISI</w:t>
            </w:r>
          </w:p>
        </w:tc>
      </w:tr>
      <w:tr w:rsidR="008843D5" w:rsidRPr="00C2060D" w14:paraId="1E79CD36" w14:textId="77777777" w:rsidTr="00567E93">
        <w:tc>
          <w:tcPr>
            <w:tcW w:w="3702" w:type="pct"/>
            <w:gridSpan w:val="2"/>
          </w:tcPr>
          <w:p w14:paraId="3E6EBB16" w14:textId="77777777" w:rsidR="008843D5" w:rsidRPr="00C2060D" w:rsidRDefault="008843D5" w:rsidP="00567E93">
            <w:pPr>
              <w:spacing w:after="0" w:line="240" w:lineRule="auto"/>
              <w:jc w:val="both"/>
              <w:rPr>
                <w:b/>
                <w:lang w:eastAsia="tr-TR"/>
              </w:rPr>
            </w:pPr>
            <w:r w:rsidRPr="00C2060D">
              <w:rPr>
                <w:b/>
                <w:lang w:eastAsia="tr-TR"/>
              </w:rPr>
              <w:t>Program Öğrenme Çıktıları İlişkisi</w:t>
            </w:r>
          </w:p>
        </w:tc>
        <w:tc>
          <w:tcPr>
            <w:tcW w:w="1298" w:type="pct"/>
            <w:gridSpan w:val="5"/>
          </w:tcPr>
          <w:p w14:paraId="390C0DCA" w14:textId="77777777" w:rsidR="008843D5" w:rsidRPr="00C2060D" w:rsidRDefault="008843D5" w:rsidP="00567E93">
            <w:pPr>
              <w:spacing w:after="0" w:line="240" w:lineRule="auto"/>
              <w:jc w:val="both"/>
              <w:rPr>
                <w:b/>
                <w:lang w:eastAsia="tr-TR"/>
              </w:rPr>
            </w:pPr>
            <w:r w:rsidRPr="00C2060D">
              <w:rPr>
                <w:b/>
                <w:lang w:eastAsia="tr-TR"/>
              </w:rPr>
              <w:t>Değerlendirme</w:t>
            </w:r>
          </w:p>
        </w:tc>
      </w:tr>
      <w:tr w:rsidR="008843D5" w:rsidRPr="00C2060D" w14:paraId="1728358A" w14:textId="77777777" w:rsidTr="00567E93">
        <w:tc>
          <w:tcPr>
            <w:tcW w:w="3702" w:type="pct"/>
            <w:gridSpan w:val="2"/>
          </w:tcPr>
          <w:p w14:paraId="41C24764" w14:textId="77777777" w:rsidR="008843D5" w:rsidRPr="00C2060D" w:rsidRDefault="008843D5" w:rsidP="00567E93">
            <w:pPr>
              <w:spacing w:after="0" w:line="240" w:lineRule="auto"/>
              <w:jc w:val="both"/>
              <w:rPr>
                <w:lang w:eastAsia="tr-TR"/>
              </w:rPr>
            </w:pPr>
            <w:r w:rsidRPr="00C2060D">
              <w:rPr>
                <w:b/>
                <w:lang w:eastAsia="tr-TR"/>
              </w:rPr>
              <w:t>Program Öğrenme Çıktıları</w:t>
            </w:r>
          </w:p>
        </w:tc>
        <w:tc>
          <w:tcPr>
            <w:tcW w:w="317" w:type="pct"/>
          </w:tcPr>
          <w:p w14:paraId="553998B3" w14:textId="77777777" w:rsidR="008843D5" w:rsidRPr="00C2060D" w:rsidRDefault="008843D5" w:rsidP="00567E93">
            <w:pPr>
              <w:spacing w:after="0" w:line="240" w:lineRule="auto"/>
              <w:jc w:val="both"/>
              <w:rPr>
                <w:b/>
                <w:lang w:eastAsia="tr-TR"/>
              </w:rPr>
            </w:pPr>
            <w:r w:rsidRPr="00C2060D">
              <w:rPr>
                <w:b/>
                <w:lang w:eastAsia="tr-TR"/>
              </w:rPr>
              <w:t>1</w:t>
            </w:r>
          </w:p>
        </w:tc>
        <w:tc>
          <w:tcPr>
            <w:tcW w:w="317" w:type="pct"/>
          </w:tcPr>
          <w:p w14:paraId="1DA3EEE9" w14:textId="77777777" w:rsidR="008843D5" w:rsidRPr="00C2060D" w:rsidRDefault="008843D5" w:rsidP="00567E93">
            <w:pPr>
              <w:spacing w:after="0" w:line="240" w:lineRule="auto"/>
              <w:jc w:val="both"/>
              <w:rPr>
                <w:b/>
                <w:lang w:eastAsia="tr-TR"/>
              </w:rPr>
            </w:pPr>
            <w:r w:rsidRPr="00C2060D">
              <w:rPr>
                <w:b/>
                <w:lang w:eastAsia="tr-TR"/>
              </w:rPr>
              <w:t>2</w:t>
            </w:r>
          </w:p>
        </w:tc>
        <w:tc>
          <w:tcPr>
            <w:tcW w:w="241" w:type="pct"/>
          </w:tcPr>
          <w:p w14:paraId="351118FE" w14:textId="77777777" w:rsidR="008843D5" w:rsidRPr="00C2060D" w:rsidRDefault="008843D5" w:rsidP="00567E93">
            <w:pPr>
              <w:spacing w:after="0" w:line="240" w:lineRule="auto"/>
              <w:jc w:val="both"/>
              <w:rPr>
                <w:b/>
                <w:lang w:eastAsia="tr-TR"/>
              </w:rPr>
            </w:pPr>
            <w:r w:rsidRPr="00C2060D">
              <w:rPr>
                <w:b/>
                <w:lang w:eastAsia="tr-TR"/>
              </w:rPr>
              <w:t>3</w:t>
            </w:r>
          </w:p>
        </w:tc>
        <w:tc>
          <w:tcPr>
            <w:tcW w:w="235" w:type="pct"/>
          </w:tcPr>
          <w:p w14:paraId="6BF89286" w14:textId="77777777" w:rsidR="008843D5" w:rsidRPr="00C2060D" w:rsidRDefault="008843D5" w:rsidP="00567E93">
            <w:pPr>
              <w:spacing w:after="0" w:line="240" w:lineRule="auto"/>
              <w:jc w:val="both"/>
              <w:rPr>
                <w:b/>
                <w:lang w:eastAsia="tr-TR"/>
              </w:rPr>
            </w:pPr>
            <w:r w:rsidRPr="00C2060D">
              <w:rPr>
                <w:b/>
                <w:lang w:eastAsia="tr-TR"/>
              </w:rPr>
              <w:t>4</w:t>
            </w:r>
          </w:p>
        </w:tc>
        <w:tc>
          <w:tcPr>
            <w:tcW w:w="188" w:type="pct"/>
          </w:tcPr>
          <w:p w14:paraId="3A1A1F1C" w14:textId="77777777" w:rsidR="008843D5" w:rsidRPr="00C2060D" w:rsidRDefault="008843D5" w:rsidP="00567E93">
            <w:pPr>
              <w:spacing w:after="0" w:line="240" w:lineRule="auto"/>
              <w:jc w:val="both"/>
              <w:rPr>
                <w:b/>
                <w:lang w:eastAsia="tr-TR"/>
              </w:rPr>
            </w:pPr>
            <w:r w:rsidRPr="00C2060D">
              <w:rPr>
                <w:b/>
                <w:lang w:eastAsia="tr-TR"/>
              </w:rPr>
              <w:t>5</w:t>
            </w:r>
          </w:p>
        </w:tc>
      </w:tr>
      <w:tr w:rsidR="008843D5" w:rsidRPr="00C2060D" w14:paraId="431F0CF5" w14:textId="77777777" w:rsidTr="00567E93">
        <w:tc>
          <w:tcPr>
            <w:tcW w:w="313" w:type="pct"/>
          </w:tcPr>
          <w:p w14:paraId="7C9AA3BB" w14:textId="77777777" w:rsidR="008843D5" w:rsidRPr="00C2060D" w:rsidRDefault="008843D5" w:rsidP="00567E93">
            <w:pPr>
              <w:spacing w:after="0" w:line="240" w:lineRule="auto"/>
              <w:jc w:val="both"/>
              <w:rPr>
                <w:b/>
                <w:lang w:eastAsia="tr-TR"/>
              </w:rPr>
            </w:pPr>
            <w:r w:rsidRPr="00C2060D">
              <w:rPr>
                <w:b/>
                <w:lang w:eastAsia="tr-TR"/>
              </w:rPr>
              <w:t>1</w:t>
            </w:r>
          </w:p>
        </w:tc>
        <w:tc>
          <w:tcPr>
            <w:tcW w:w="3389" w:type="pct"/>
          </w:tcPr>
          <w:p w14:paraId="53882A67" w14:textId="77777777" w:rsidR="008843D5" w:rsidRPr="00C2060D" w:rsidRDefault="008843D5" w:rsidP="00567E93">
            <w:r w:rsidRPr="00C2060D">
              <w:t>Sanat ve tasarım ilkelerinin kavranmasına dayalı teknik, estetik ve kavramsal yargılarda bulunur.</w:t>
            </w:r>
          </w:p>
        </w:tc>
        <w:tc>
          <w:tcPr>
            <w:tcW w:w="317" w:type="pct"/>
          </w:tcPr>
          <w:p w14:paraId="29CF99CB"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1C4BDB90" w14:textId="77777777" w:rsidR="008843D5" w:rsidRPr="00C2060D" w:rsidRDefault="008843D5" w:rsidP="00567E93">
            <w:pPr>
              <w:spacing w:after="0" w:line="240" w:lineRule="auto"/>
              <w:jc w:val="center"/>
              <w:rPr>
                <w:b/>
                <w:lang w:eastAsia="tr-TR"/>
              </w:rPr>
            </w:pPr>
          </w:p>
        </w:tc>
        <w:tc>
          <w:tcPr>
            <w:tcW w:w="241" w:type="pct"/>
          </w:tcPr>
          <w:p w14:paraId="2532DC7C" w14:textId="77777777" w:rsidR="008843D5" w:rsidRPr="00C2060D" w:rsidRDefault="008843D5" w:rsidP="00567E93">
            <w:pPr>
              <w:spacing w:after="0" w:line="240" w:lineRule="auto"/>
              <w:jc w:val="center"/>
              <w:rPr>
                <w:b/>
                <w:lang w:eastAsia="tr-TR"/>
              </w:rPr>
            </w:pPr>
          </w:p>
        </w:tc>
        <w:tc>
          <w:tcPr>
            <w:tcW w:w="235" w:type="pct"/>
          </w:tcPr>
          <w:p w14:paraId="2B414B3A" w14:textId="77777777" w:rsidR="008843D5" w:rsidRPr="00C2060D" w:rsidRDefault="008843D5" w:rsidP="00567E93">
            <w:pPr>
              <w:spacing w:after="0" w:line="240" w:lineRule="auto"/>
              <w:jc w:val="center"/>
              <w:rPr>
                <w:b/>
                <w:lang w:eastAsia="tr-TR"/>
              </w:rPr>
            </w:pPr>
          </w:p>
        </w:tc>
        <w:tc>
          <w:tcPr>
            <w:tcW w:w="188" w:type="pct"/>
          </w:tcPr>
          <w:p w14:paraId="02EFC32B" w14:textId="77777777" w:rsidR="008843D5" w:rsidRPr="00C2060D" w:rsidRDefault="008843D5" w:rsidP="00567E93">
            <w:pPr>
              <w:spacing w:after="0" w:line="240" w:lineRule="auto"/>
              <w:jc w:val="center"/>
              <w:rPr>
                <w:b/>
                <w:lang w:eastAsia="tr-TR"/>
              </w:rPr>
            </w:pPr>
          </w:p>
        </w:tc>
      </w:tr>
      <w:tr w:rsidR="008843D5" w:rsidRPr="00C2060D" w14:paraId="7875D013" w14:textId="77777777" w:rsidTr="00567E93">
        <w:tc>
          <w:tcPr>
            <w:tcW w:w="313" w:type="pct"/>
          </w:tcPr>
          <w:p w14:paraId="1940DFA9" w14:textId="77777777" w:rsidR="008843D5" w:rsidRPr="00C2060D" w:rsidRDefault="008843D5" w:rsidP="00567E93">
            <w:pPr>
              <w:spacing w:after="0" w:line="240" w:lineRule="auto"/>
              <w:jc w:val="both"/>
              <w:rPr>
                <w:b/>
                <w:lang w:eastAsia="tr-TR"/>
              </w:rPr>
            </w:pPr>
            <w:r w:rsidRPr="00C2060D">
              <w:rPr>
                <w:b/>
                <w:lang w:eastAsia="tr-TR"/>
              </w:rPr>
              <w:t>2</w:t>
            </w:r>
          </w:p>
        </w:tc>
        <w:tc>
          <w:tcPr>
            <w:tcW w:w="3389" w:type="pct"/>
          </w:tcPr>
          <w:p w14:paraId="68D119E7" w14:textId="77777777" w:rsidR="008843D5" w:rsidRPr="00C2060D" w:rsidRDefault="008843D5" w:rsidP="00567E93">
            <w:r w:rsidRPr="00C2060D">
              <w:t>Verilen bir projenin gereksinimleri çerçevesinde orijinal fikir ve çözümler üretir.</w:t>
            </w:r>
          </w:p>
        </w:tc>
        <w:tc>
          <w:tcPr>
            <w:tcW w:w="317" w:type="pct"/>
          </w:tcPr>
          <w:p w14:paraId="38DBA602"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5D7C7490" w14:textId="77777777" w:rsidR="008843D5" w:rsidRPr="00C2060D" w:rsidRDefault="008843D5" w:rsidP="00567E93">
            <w:pPr>
              <w:spacing w:after="0" w:line="240" w:lineRule="auto"/>
              <w:jc w:val="center"/>
              <w:rPr>
                <w:b/>
                <w:lang w:eastAsia="tr-TR"/>
              </w:rPr>
            </w:pPr>
          </w:p>
        </w:tc>
        <w:tc>
          <w:tcPr>
            <w:tcW w:w="241" w:type="pct"/>
          </w:tcPr>
          <w:p w14:paraId="0A90B05A" w14:textId="77777777" w:rsidR="008843D5" w:rsidRPr="00C2060D" w:rsidRDefault="008843D5" w:rsidP="00567E93">
            <w:pPr>
              <w:spacing w:after="0" w:line="240" w:lineRule="auto"/>
              <w:jc w:val="center"/>
              <w:rPr>
                <w:b/>
                <w:lang w:eastAsia="tr-TR"/>
              </w:rPr>
            </w:pPr>
          </w:p>
        </w:tc>
        <w:tc>
          <w:tcPr>
            <w:tcW w:w="235" w:type="pct"/>
          </w:tcPr>
          <w:p w14:paraId="6BCA1FB8" w14:textId="77777777" w:rsidR="008843D5" w:rsidRPr="00C2060D" w:rsidRDefault="008843D5" w:rsidP="00567E93">
            <w:pPr>
              <w:spacing w:after="0" w:line="240" w:lineRule="auto"/>
              <w:jc w:val="center"/>
              <w:rPr>
                <w:b/>
                <w:lang w:eastAsia="tr-TR"/>
              </w:rPr>
            </w:pPr>
          </w:p>
        </w:tc>
        <w:tc>
          <w:tcPr>
            <w:tcW w:w="188" w:type="pct"/>
          </w:tcPr>
          <w:p w14:paraId="442FCA6F" w14:textId="77777777" w:rsidR="008843D5" w:rsidRPr="00C2060D" w:rsidRDefault="008843D5" w:rsidP="00567E93">
            <w:pPr>
              <w:spacing w:after="0" w:line="240" w:lineRule="auto"/>
              <w:jc w:val="center"/>
              <w:rPr>
                <w:b/>
                <w:lang w:eastAsia="tr-TR"/>
              </w:rPr>
            </w:pPr>
          </w:p>
        </w:tc>
      </w:tr>
      <w:tr w:rsidR="008843D5" w:rsidRPr="00C2060D" w14:paraId="0B75FB5D" w14:textId="77777777" w:rsidTr="00567E93">
        <w:trPr>
          <w:trHeight w:val="907"/>
        </w:trPr>
        <w:tc>
          <w:tcPr>
            <w:tcW w:w="313" w:type="pct"/>
          </w:tcPr>
          <w:p w14:paraId="5ABC5B3E" w14:textId="77777777" w:rsidR="008843D5" w:rsidRPr="00C2060D" w:rsidRDefault="008843D5" w:rsidP="00567E93">
            <w:pPr>
              <w:spacing w:after="0" w:line="240" w:lineRule="auto"/>
              <w:jc w:val="both"/>
              <w:rPr>
                <w:b/>
                <w:lang w:eastAsia="tr-TR"/>
              </w:rPr>
            </w:pPr>
            <w:r w:rsidRPr="00C2060D">
              <w:rPr>
                <w:b/>
                <w:lang w:eastAsia="tr-TR"/>
              </w:rPr>
              <w:t>3</w:t>
            </w:r>
          </w:p>
        </w:tc>
        <w:tc>
          <w:tcPr>
            <w:tcW w:w="3389" w:type="pct"/>
          </w:tcPr>
          <w:p w14:paraId="07053A8F"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317" w:type="pct"/>
          </w:tcPr>
          <w:p w14:paraId="6EA43C0A"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2DA03F66" w14:textId="77777777" w:rsidR="008843D5" w:rsidRPr="00C2060D" w:rsidRDefault="008843D5" w:rsidP="00567E93">
            <w:pPr>
              <w:spacing w:after="0" w:line="240" w:lineRule="auto"/>
              <w:jc w:val="center"/>
              <w:rPr>
                <w:b/>
                <w:lang w:eastAsia="tr-TR"/>
              </w:rPr>
            </w:pPr>
          </w:p>
        </w:tc>
        <w:tc>
          <w:tcPr>
            <w:tcW w:w="241" w:type="pct"/>
          </w:tcPr>
          <w:p w14:paraId="77ACF7F4" w14:textId="77777777" w:rsidR="008843D5" w:rsidRPr="00C2060D" w:rsidRDefault="008843D5" w:rsidP="00567E93">
            <w:pPr>
              <w:spacing w:after="0" w:line="240" w:lineRule="auto"/>
              <w:jc w:val="center"/>
              <w:rPr>
                <w:b/>
                <w:lang w:eastAsia="tr-TR"/>
              </w:rPr>
            </w:pPr>
          </w:p>
        </w:tc>
        <w:tc>
          <w:tcPr>
            <w:tcW w:w="235" w:type="pct"/>
          </w:tcPr>
          <w:p w14:paraId="41B14BEB" w14:textId="77777777" w:rsidR="008843D5" w:rsidRPr="00C2060D" w:rsidRDefault="008843D5" w:rsidP="00567E93">
            <w:pPr>
              <w:spacing w:after="0" w:line="240" w:lineRule="auto"/>
              <w:jc w:val="center"/>
              <w:rPr>
                <w:b/>
                <w:lang w:eastAsia="tr-TR"/>
              </w:rPr>
            </w:pPr>
          </w:p>
        </w:tc>
        <w:tc>
          <w:tcPr>
            <w:tcW w:w="188" w:type="pct"/>
          </w:tcPr>
          <w:p w14:paraId="49BA4F03" w14:textId="77777777" w:rsidR="008843D5" w:rsidRPr="00C2060D" w:rsidRDefault="008843D5" w:rsidP="00567E93">
            <w:pPr>
              <w:spacing w:after="0" w:line="240" w:lineRule="auto"/>
              <w:jc w:val="center"/>
              <w:rPr>
                <w:b/>
                <w:lang w:eastAsia="tr-TR"/>
              </w:rPr>
            </w:pPr>
          </w:p>
        </w:tc>
      </w:tr>
      <w:tr w:rsidR="008843D5" w:rsidRPr="00C2060D" w14:paraId="30CCC783" w14:textId="77777777" w:rsidTr="00567E93">
        <w:tc>
          <w:tcPr>
            <w:tcW w:w="313" w:type="pct"/>
          </w:tcPr>
          <w:p w14:paraId="4838C705" w14:textId="77777777" w:rsidR="008843D5" w:rsidRPr="00C2060D" w:rsidRDefault="008843D5" w:rsidP="00567E93">
            <w:pPr>
              <w:spacing w:after="0" w:line="240" w:lineRule="auto"/>
              <w:jc w:val="both"/>
              <w:rPr>
                <w:b/>
                <w:lang w:eastAsia="tr-TR"/>
              </w:rPr>
            </w:pPr>
            <w:r w:rsidRPr="00C2060D">
              <w:rPr>
                <w:b/>
                <w:lang w:eastAsia="tr-TR"/>
              </w:rPr>
              <w:t>4</w:t>
            </w:r>
          </w:p>
        </w:tc>
        <w:tc>
          <w:tcPr>
            <w:tcW w:w="3389" w:type="pct"/>
          </w:tcPr>
          <w:p w14:paraId="4537F969" w14:textId="77777777" w:rsidR="008843D5" w:rsidRPr="00C2060D" w:rsidRDefault="008843D5" w:rsidP="00567E93">
            <w:r w:rsidRPr="00C2060D">
              <w:t>Hedef kitle, ürün/hizmet ve pazar odaklı iletişim stratejileri geliştirir.</w:t>
            </w:r>
          </w:p>
        </w:tc>
        <w:tc>
          <w:tcPr>
            <w:tcW w:w="317" w:type="pct"/>
          </w:tcPr>
          <w:p w14:paraId="0F680EE2"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260FB07F" w14:textId="77777777" w:rsidR="008843D5" w:rsidRPr="00C2060D" w:rsidRDefault="008843D5" w:rsidP="00567E93">
            <w:pPr>
              <w:spacing w:after="0" w:line="240" w:lineRule="auto"/>
              <w:jc w:val="center"/>
              <w:rPr>
                <w:b/>
                <w:lang w:eastAsia="tr-TR"/>
              </w:rPr>
            </w:pPr>
          </w:p>
        </w:tc>
        <w:tc>
          <w:tcPr>
            <w:tcW w:w="241" w:type="pct"/>
          </w:tcPr>
          <w:p w14:paraId="42F2BB0C" w14:textId="77777777" w:rsidR="008843D5" w:rsidRPr="00C2060D" w:rsidRDefault="008843D5" w:rsidP="00567E93">
            <w:pPr>
              <w:spacing w:after="0" w:line="240" w:lineRule="auto"/>
              <w:jc w:val="center"/>
              <w:rPr>
                <w:b/>
                <w:lang w:eastAsia="tr-TR"/>
              </w:rPr>
            </w:pPr>
          </w:p>
        </w:tc>
        <w:tc>
          <w:tcPr>
            <w:tcW w:w="235" w:type="pct"/>
          </w:tcPr>
          <w:p w14:paraId="74FE9D10" w14:textId="77777777" w:rsidR="008843D5" w:rsidRPr="00C2060D" w:rsidRDefault="008843D5" w:rsidP="00567E93">
            <w:pPr>
              <w:spacing w:after="0" w:line="240" w:lineRule="auto"/>
              <w:jc w:val="center"/>
              <w:rPr>
                <w:b/>
                <w:lang w:eastAsia="tr-TR"/>
              </w:rPr>
            </w:pPr>
          </w:p>
        </w:tc>
        <w:tc>
          <w:tcPr>
            <w:tcW w:w="188" w:type="pct"/>
          </w:tcPr>
          <w:p w14:paraId="66DC699E" w14:textId="77777777" w:rsidR="008843D5" w:rsidRPr="00C2060D" w:rsidRDefault="008843D5" w:rsidP="00567E93">
            <w:pPr>
              <w:spacing w:after="0" w:line="240" w:lineRule="auto"/>
              <w:jc w:val="center"/>
              <w:rPr>
                <w:b/>
                <w:lang w:eastAsia="tr-TR"/>
              </w:rPr>
            </w:pPr>
          </w:p>
        </w:tc>
      </w:tr>
      <w:tr w:rsidR="008843D5" w:rsidRPr="00C2060D" w14:paraId="38624D33" w14:textId="77777777" w:rsidTr="00567E93">
        <w:tc>
          <w:tcPr>
            <w:tcW w:w="313" w:type="pct"/>
          </w:tcPr>
          <w:p w14:paraId="3B0EC2C2" w14:textId="77777777" w:rsidR="008843D5" w:rsidRPr="00C2060D" w:rsidRDefault="008843D5" w:rsidP="00567E93">
            <w:pPr>
              <w:spacing w:after="0" w:line="240" w:lineRule="auto"/>
              <w:jc w:val="both"/>
              <w:rPr>
                <w:b/>
                <w:lang w:eastAsia="tr-TR"/>
              </w:rPr>
            </w:pPr>
            <w:r w:rsidRPr="00C2060D">
              <w:rPr>
                <w:b/>
                <w:lang w:eastAsia="tr-TR"/>
              </w:rPr>
              <w:t>5</w:t>
            </w:r>
          </w:p>
        </w:tc>
        <w:tc>
          <w:tcPr>
            <w:tcW w:w="3389" w:type="pct"/>
          </w:tcPr>
          <w:p w14:paraId="405261F8" w14:textId="77777777" w:rsidR="008843D5" w:rsidRPr="00C2060D" w:rsidRDefault="008843D5" w:rsidP="00567E93">
            <w:r w:rsidRPr="00C2060D">
              <w:t xml:space="preserve">İletişim, kitle iletişimi; tasarım ve sanat konusunda uluslararası değerleri etik çerçevede tartışır. </w:t>
            </w:r>
          </w:p>
        </w:tc>
        <w:tc>
          <w:tcPr>
            <w:tcW w:w="317" w:type="pct"/>
          </w:tcPr>
          <w:p w14:paraId="33854A99"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1B8BB1D1" w14:textId="77777777" w:rsidR="008843D5" w:rsidRPr="00C2060D" w:rsidRDefault="008843D5" w:rsidP="00567E93">
            <w:pPr>
              <w:spacing w:after="0" w:line="240" w:lineRule="auto"/>
              <w:jc w:val="center"/>
              <w:rPr>
                <w:b/>
                <w:lang w:eastAsia="tr-TR"/>
              </w:rPr>
            </w:pPr>
          </w:p>
        </w:tc>
        <w:tc>
          <w:tcPr>
            <w:tcW w:w="241" w:type="pct"/>
          </w:tcPr>
          <w:p w14:paraId="5931576C" w14:textId="77777777" w:rsidR="008843D5" w:rsidRPr="00C2060D" w:rsidRDefault="008843D5" w:rsidP="00567E93">
            <w:pPr>
              <w:spacing w:after="0" w:line="240" w:lineRule="auto"/>
              <w:jc w:val="center"/>
              <w:rPr>
                <w:b/>
                <w:lang w:eastAsia="tr-TR"/>
              </w:rPr>
            </w:pPr>
          </w:p>
        </w:tc>
        <w:tc>
          <w:tcPr>
            <w:tcW w:w="235" w:type="pct"/>
          </w:tcPr>
          <w:p w14:paraId="54F3A26D" w14:textId="77777777" w:rsidR="008843D5" w:rsidRPr="00C2060D" w:rsidRDefault="008843D5" w:rsidP="00567E93">
            <w:pPr>
              <w:spacing w:after="0" w:line="240" w:lineRule="auto"/>
              <w:jc w:val="center"/>
              <w:rPr>
                <w:b/>
                <w:lang w:eastAsia="tr-TR"/>
              </w:rPr>
            </w:pPr>
          </w:p>
        </w:tc>
        <w:tc>
          <w:tcPr>
            <w:tcW w:w="188" w:type="pct"/>
          </w:tcPr>
          <w:p w14:paraId="21AB016C" w14:textId="77777777" w:rsidR="008843D5" w:rsidRPr="00C2060D" w:rsidRDefault="008843D5" w:rsidP="00567E93">
            <w:pPr>
              <w:spacing w:after="0" w:line="240" w:lineRule="auto"/>
              <w:jc w:val="center"/>
              <w:rPr>
                <w:b/>
                <w:lang w:eastAsia="tr-TR"/>
              </w:rPr>
            </w:pPr>
          </w:p>
        </w:tc>
      </w:tr>
      <w:tr w:rsidR="008843D5" w:rsidRPr="00C2060D" w14:paraId="1B2DF97F" w14:textId="77777777" w:rsidTr="00567E93">
        <w:tc>
          <w:tcPr>
            <w:tcW w:w="313" w:type="pct"/>
          </w:tcPr>
          <w:p w14:paraId="2E386383" w14:textId="77777777" w:rsidR="008843D5" w:rsidRPr="00C2060D" w:rsidRDefault="008843D5" w:rsidP="00567E93">
            <w:pPr>
              <w:spacing w:after="0" w:line="240" w:lineRule="auto"/>
              <w:jc w:val="both"/>
              <w:rPr>
                <w:b/>
                <w:lang w:eastAsia="tr-TR"/>
              </w:rPr>
            </w:pPr>
            <w:r w:rsidRPr="00C2060D">
              <w:rPr>
                <w:b/>
                <w:lang w:eastAsia="tr-TR"/>
              </w:rPr>
              <w:t>6</w:t>
            </w:r>
          </w:p>
        </w:tc>
        <w:tc>
          <w:tcPr>
            <w:tcW w:w="3389" w:type="pct"/>
          </w:tcPr>
          <w:p w14:paraId="444E6517" w14:textId="77777777" w:rsidR="008843D5" w:rsidRPr="00C2060D" w:rsidRDefault="008843D5" w:rsidP="00567E93">
            <w:r w:rsidRPr="00C2060D">
              <w:t>Kültürel ve estetik eğilimleri, görsel iletişim tasarım ürünlerine uygular.</w:t>
            </w:r>
          </w:p>
        </w:tc>
        <w:tc>
          <w:tcPr>
            <w:tcW w:w="317" w:type="pct"/>
          </w:tcPr>
          <w:p w14:paraId="0E890EA8"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3B03FAB4" w14:textId="77777777" w:rsidR="008843D5" w:rsidRPr="00C2060D" w:rsidRDefault="008843D5" w:rsidP="00567E93">
            <w:pPr>
              <w:spacing w:after="0" w:line="240" w:lineRule="auto"/>
              <w:jc w:val="center"/>
              <w:rPr>
                <w:b/>
                <w:lang w:eastAsia="tr-TR"/>
              </w:rPr>
            </w:pPr>
          </w:p>
        </w:tc>
        <w:tc>
          <w:tcPr>
            <w:tcW w:w="241" w:type="pct"/>
          </w:tcPr>
          <w:p w14:paraId="22B5A3A9" w14:textId="77777777" w:rsidR="008843D5" w:rsidRPr="00C2060D" w:rsidRDefault="008843D5" w:rsidP="00567E93">
            <w:pPr>
              <w:spacing w:after="0" w:line="240" w:lineRule="auto"/>
              <w:jc w:val="center"/>
              <w:rPr>
                <w:b/>
                <w:lang w:eastAsia="tr-TR"/>
              </w:rPr>
            </w:pPr>
          </w:p>
        </w:tc>
        <w:tc>
          <w:tcPr>
            <w:tcW w:w="235" w:type="pct"/>
          </w:tcPr>
          <w:p w14:paraId="2D543CD3" w14:textId="77777777" w:rsidR="008843D5" w:rsidRPr="00C2060D" w:rsidRDefault="008843D5" w:rsidP="00567E93">
            <w:pPr>
              <w:spacing w:after="0" w:line="240" w:lineRule="auto"/>
              <w:jc w:val="center"/>
              <w:rPr>
                <w:b/>
                <w:lang w:eastAsia="tr-TR"/>
              </w:rPr>
            </w:pPr>
          </w:p>
        </w:tc>
        <w:tc>
          <w:tcPr>
            <w:tcW w:w="188" w:type="pct"/>
          </w:tcPr>
          <w:p w14:paraId="13AE277F" w14:textId="77777777" w:rsidR="008843D5" w:rsidRPr="00C2060D" w:rsidRDefault="008843D5" w:rsidP="00567E93">
            <w:pPr>
              <w:spacing w:after="0" w:line="240" w:lineRule="auto"/>
              <w:jc w:val="center"/>
              <w:rPr>
                <w:b/>
                <w:lang w:eastAsia="tr-TR"/>
              </w:rPr>
            </w:pPr>
          </w:p>
        </w:tc>
      </w:tr>
      <w:tr w:rsidR="008843D5" w:rsidRPr="00C2060D" w14:paraId="6B847A37" w14:textId="77777777" w:rsidTr="00567E93">
        <w:tc>
          <w:tcPr>
            <w:tcW w:w="313" w:type="pct"/>
          </w:tcPr>
          <w:p w14:paraId="4DC9461E" w14:textId="77777777" w:rsidR="008843D5" w:rsidRPr="00C2060D" w:rsidRDefault="008843D5" w:rsidP="00567E93">
            <w:pPr>
              <w:spacing w:after="0" w:line="240" w:lineRule="auto"/>
              <w:jc w:val="both"/>
              <w:rPr>
                <w:b/>
                <w:lang w:eastAsia="tr-TR"/>
              </w:rPr>
            </w:pPr>
            <w:r w:rsidRPr="00C2060D">
              <w:rPr>
                <w:b/>
                <w:lang w:eastAsia="tr-TR"/>
              </w:rPr>
              <w:t>7</w:t>
            </w:r>
          </w:p>
        </w:tc>
        <w:tc>
          <w:tcPr>
            <w:tcW w:w="3389" w:type="pct"/>
          </w:tcPr>
          <w:p w14:paraId="3D93C397" w14:textId="77777777" w:rsidR="008843D5" w:rsidRPr="00C2060D" w:rsidRDefault="008843D5" w:rsidP="00567E93">
            <w:r w:rsidRPr="00C2060D">
              <w:t>Kapsamlı ve karmaşık düşünceleri sadeleşmiş görsel mesajlara dönüştürür.</w:t>
            </w:r>
          </w:p>
        </w:tc>
        <w:tc>
          <w:tcPr>
            <w:tcW w:w="317" w:type="pct"/>
          </w:tcPr>
          <w:p w14:paraId="68C357C3" w14:textId="77777777" w:rsidR="008843D5" w:rsidRPr="00C2060D" w:rsidRDefault="008843D5" w:rsidP="00567E93">
            <w:pPr>
              <w:spacing w:after="0" w:line="240" w:lineRule="auto"/>
              <w:jc w:val="center"/>
              <w:rPr>
                <w:b/>
                <w:lang w:eastAsia="tr-TR"/>
              </w:rPr>
            </w:pPr>
          </w:p>
        </w:tc>
        <w:tc>
          <w:tcPr>
            <w:tcW w:w="317" w:type="pct"/>
          </w:tcPr>
          <w:p w14:paraId="290AC0DD" w14:textId="77777777" w:rsidR="008843D5" w:rsidRPr="00C2060D" w:rsidRDefault="008843D5" w:rsidP="00567E93">
            <w:pPr>
              <w:spacing w:after="0" w:line="240" w:lineRule="auto"/>
              <w:jc w:val="center"/>
              <w:rPr>
                <w:b/>
                <w:lang w:eastAsia="tr-TR"/>
              </w:rPr>
            </w:pPr>
          </w:p>
        </w:tc>
        <w:tc>
          <w:tcPr>
            <w:tcW w:w="241" w:type="pct"/>
          </w:tcPr>
          <w:p w14:paraId="1C959CC7" w14:textId="77777777" w:rsidR="008843D5" w:rsidRPr="00C2060D" w:rsidRDefault="008843D5" w:rsidP="00567E93">
            <w:pPr>
              <w:spacing w:after="0" w:line="240" w:lineRule="auto"/>
              <w:jc w:val="center"/>
              <w:rPr>
                <w:b/>
                <w:lang w:eastAsia="tr-TR"/>
              </w:rPr>
            </w:pPr>
          </w:p>
        </w:tc>
        <w:tc>
          <w:tcPr>
            <w:tcW w:w="235" w:type="pct"/>
          </w:tcPr>
          <w:p w14:paraId="32AC4480" w14:textId="77777777" w:rsidR="008843D5" w:rsidRPr="00C2060D" w:rsidRDefault="008843D5" w:rsidP="00567E93">
            <w:pPr>
              <w:spacing w:after="0" w:line="240" w:lineRule="auto"/>
              <w:jc w:val="center"/>
              <w:rPr>
                <w:b/>
                <w:lang w:eastAsia="tr-TR"/>
              </w:rPr>
            </w:pPr>
          </w:p>
        </w:tc>
        <w:tc>
          <w:tcPr>
            <w:tcW w:w="188" w:type="pct"/>
          </w:tcPr>
          <w:p w14:paraId="15CCC3E9"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36C81F7C" w14:textId="77777777" w:rsidTr="00567E93">
        <w:tc>
          <w:tcPr>
            <w:tcW w:w="313" w:type="pct"/>
          </w:tcPr>
          <w:p w14:paraId="54516F23" w14:textId="77777777" w:rsidR="008843D5" w:rsidRPr="00C2060D" w:rsidRDefault="008843D5" w:rsidP="00567E93">
            <w:pPr>
              <w:spacing w:after="0" w:line="240" w:lineRule="auto"/>
              <w:jc w:val="both"/>
              <w:rPr>
                <w:b/>
                <w:lang w:eastAsia="tr-TR"/>
              </w:rPr>
            </w:pPr>
            <w:r w:rsidRPr="00C2060D">
              <w:rPr>
                <w:b/>
                <w:lang w:eastAsia="tr-TR"/>
              </w:rPr>
              <w:t>8</w:t>
            </w:r>
          </w:p>
        </w:tc>
        <w:tc>
          <w:tcPr>
            <w:tcW w:w="3389" w:type="pct"/>
          </w:tcPr>
          <w:p w14:paraId="532185EE" w14:textId="77777777" w:rsidR="008843D5" w:rsidRPr="00C2060D" w:rsidRDefault="008843D5" w:rsidP="00567E93">
            <w:r w:rsidRPr="00C2060D">
              <w:t>İletişim sürecinin tasarlanma aşamasında kavramları, fikirleri betimler ve uygular; problemleri çok boyutlu olarak çözümler.</w:t>
            </w:r>
          </w:p>
        </w:tc>
        <w:tc>
          <w:tcPr>
            <w:tcW w:w="317" w:type="pct"/>
          </w:tcPr>
          <w:p w14:paraId="481BCABC"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6D3D6EE1" w14:textId="77777777" w:rsidR="008843D5" w:rsidRPr="00C2060D" w:rsidRDefault="008843D5" w:rsidP="00567E93">
            <w:pPr>
              <w:spacing w:after="0" w:line="240" w:lineRule="auto"/>
              <w:jc w:val="center"/>
              <w:rPr>
                <w:b/>
                <w:lang w:eastAsia="tr-TR"/>
              </w:rPr>
            </w:pPr>
          </w:p>
        </w:tc>
        <w:tc>
          <w:tcPr>
            <w:tcW w:w="241" w:type="pct"/>
          </w:tcPr>
          <w:p w14:paraId="68D38CBF" w14:textId="77777777" w:rsidR="008843D5" w:rsidRPr="00C2060D" w:rsidRDefault="008843D5" w:rsidP="00567E93">
            <w:pPr>
              <w:spacing w:after="0" w:line="240" w:lineRule="auto"/>
              <w:jc w:val="center"/>
              <w:rPr>
                <w:b/>
                <w:lang w:eastAsia="tr-TR"/>
              </w:rPr>
            </w:pPr>
          </w:p>
        </w:tc>
        <w:tc>
          <w:tcPr>
            <w:tcW w:w="235" w:type="pct"/>
          </w:tcPr>
          <w:p w14:paraId="16CB6184" w14:textId="77777777" w:rsidR="008843D5" w:rsidRPr="00C2060D" w:rsidRDefault="008843D5" w:rsidP="00567E93">
            <w:pPr>
              <w:spacing w:after="0" w:line="240" w:lineRule="auto"/>
              <w:jc w:val="center"/>
              <w:rPr>
                <w:b/>
                <w:lang w:eastAsia="tr-TR"/>
              </w:rPr>
            </w:pPr>
          </w:p>
        </w:tc>
        <w:tc>
          <w:tcPr>
            <w:tcW w:w="188" w:type="pct"/>
          </w:tcPr>
          <w:p w14:paraId="1368CE89" w14:textId="77777777" w:rsidR="008843D5" w:rsidRPr="00C2060D" w:rsidRDefault="008843D5" w:rsidP="00567E93">
            <w:pPr>
              <w:spacing w:after="0" w:line="240" w:lineRule="auto"/>
              <w:jc w:val="center"/>
              <w:rPr>
                <w:b/>
                <w:lang w:eastAsia="tr-TR"/>
              </w:rPr>
            </w:pPr>
          </w:p>
        </w:tc>
      </w:tr>
      <w:tr w:rsidR="008843D5" w:rsidRPr="00C2060D" w14:paraId="4F15B519" w14:textId="77777777" w:rsidTr="00567E93">
        <w:tc>
          <w:tcPr>
            <w:tcW w:w="313" w:type="pct"/>
          </w:tcPr>
          <w:p w14:paraId="366C96FD" w14:textId="77777777" w:rsidR="008843D5" w:rsidRPr="00C2060D" w:rsidRDefault="008843D5" w:rsidP="00567E93">
            <w:pPr>
              <w:spacing w:after="0" w:line="240" w:lineRule="auto"/>
              <w:jc w:val="both"/>
              <w:rPr>
                <w:b/>
                <w:lang w:eastAsia="tr-TR"/>
              </w:rPr>
            </w:pPr>
            <w:r w:rsidRPr="00C2060D">
              <w:rPr>
                <w:b/>
                <w:lang w:eastAsia="tr-TR"/>
              </w:rPr>
              <w:t>9</w:t>
            </w:r>
          </w:p>
        </w:tc>
        <w:tc>
          <w:tcPr>
            <w:tcW w:w="3389" w:type="pct"/>
          </w:tcPr>
          <w:p w14:paraId="7EE93190" w14:textId="77777777" w:rsidR="008843D5" w:rsidRPr="00C2060D" w:rsidRDefault="008843D5" w:rsidP="00567E93">
            <w:r w:rsidRPr="00C2060D">
              <w:t>Serbest elle çizimden bilgisayar grafiklerine kadar her türden görsel medyayı etkin bir şekilde kullanarak tasarımlar üretir.</w:t>
            </w:r>
          </w:p>
        </w:tc>
        <w:tc>
          <w:tcPr>
            <w:tcW w:w="317" w:type="pct"/>
          </w:tcPr>
          <w:p w14:paraId="531F505B"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735A9463" w14:textId="77777777" w:rsidR="008843D5" w:rsidRPr="00C2060D" w:rsidRDefault="008843D5" w:rsidP="00567E93">
            <w:pPr>
              <w:spacing w:after="0" w:line="240" w:lineRule="auto"/>
              <w:jc w:val="center"/>
              <w:rPr>
                <w:b/>
                <w:lang w:eastAsia="tr-TR"/>
              </w:rPr>
            </w:pPr>
          </w:p>
        </w:tc>
        <w:tc>
          <w:tcPr>
            <w:tcW w:w="241" w:type="pct"/>
          </w:tcPr>
          <w:p w14:paraId="74FB984B" w14:textId="77777777" w:rsidR="008843D5" w:rsidRPr="00C2060D" w:rsidRDefault="008843D5" w:rsidP="00567E93">
            <w:pPr>
              <w:spacing w:after="0" w:line="240" w:lineRule="auto"/>
              <w:jc w:val="center"/>
              <w:rPr>
                <w:b/>
                <w:lang w:eastAsia="tr-TR"/>
              </w:rPr>
            </w:pPr>
          </w:p>
        </w:tc>
        <w:tc>
          <w:tcPr>
            <w:tcW w:w="235" w:type="pct"/>
          </w:tcPr>
          <w:p w14:paraId="730E58AC" w14:textId="77777777" w:rsidR="008843D5" w:rsidRPr="00C2060D" w:rsidRDefault="008843D5" w:rsidP="00567E93">
            <w:pPr>
              <w:spacing w:after="0" w:line="240" w:lineRule="auto"/>
              <w:jc w:val="center"/>
              <w:rPr>
                <w:b/>
                <w:lang w:eastAsia="tr-TR"/>
              </w:rPr>
            </w:pPr>
          </w:p>
        </w:tc>
        <w:tc>
          <w:tcPr>
            <w:tcW w:w="188" w:type="pct"/>
          </w:tcPr>
          <w:p w14:paraId="086CC030" w14:textId="77777777" w:rsidR="008843D5" w:rsidRPr="00C2060D" w:rsidRDefault="008843D5" w:rsidP="00567E93">
            <w:pPr>
              <w:spacing w:after="0" w:line="240" w:lineRule="auto"/>
              <w:jc w:val="center"/>
              <w:rPr>
                <w:b/>
                <w:lang w:eastAsia="tr-TR"/>
              </w:rPr>
            </w:pPr>
          </w:p>
        </w:tc>
      </w:tr>
      <w:tr w:rsidR="008843D5" w:rsidRPr="00C2060D" w14:paraId="2CFC4F58" w14:textId="77777777" w:rsidTr="00567E93">
        <w:tc>
          <w:tcPr>
            <w:tcW w:w="313" w:type="pct"/>
          </w:tcPr>
          <w:p w14:paraId="0ED15AC0" w14:textId="77777777" w:rsidR="008843D5" w:rsidRPr="00C2060D" w:rsidRDefault="008843D5" w:rsidP="00567E93">
            <w:pPr>
              <w:spacing w:after="0" w:line="240" w:lineRule="auto"/>
              <w:jc w:val="both"/>
              <w:rPr>
                <w:b/>
                <w:lang w:eastAsia="tr-TR"/>
              </w:rPr>
            </w:pPr>
            <w:r w:rsidRPr="00C2060D">
              <w:rPr>
                <w:b/>
                <w:lang w:eastAsia="tr-TR"/>
              </w:rPr>
              <w:t>10</w:t>
            </w:r>
          </w:p>
        </w:tc>
        <w:tc>
          <w:tcPr>
            <w:tcW w:w="3389" w:type="pct"/>
          </w:tcPr>
          <w:p w14:paraId="109322FD" w14:textId="77777777" w:rsidR="008843D5" w:rsidRPr="00C2060D" w:rsidRDefault="008843D5" w:rsidP="00567E93">
            <w:r w:rsidRPr="00C2060D">
              <w:t>Proje süreçlerinde bireysel ve ekip üyesi olarak tasarım sürecini yönetir.</w:t>
            </w:r>
          </w:p>
        </w:tc>
        <w:tc>
          <w:tcPr>
            <w:tcW w:w="317" w:type="pct"/>
          </w:tcPr>
          <w:p w14:paraId="77B1EFF7" w14:textId="77777777" w:rsidR="008843D5" w:rsidRPr="00C2060D" w:rsidRDefault="008843D5" w:rsidP="00567E93">
            <w:pPr>
              <w:spacing w:after="0" w:line="240" w:lineRule="auto"/>
              <w:jc w:val="center"/>
              <w:rPr>
                <w:b/>
                <w:lang w:eastAsia="tr-TR"/>
              </w:rPr>
            </w:pPr>
          </w:p>
        </w:tc>
        <w:tc>
          <w:tcPr>
            <w:tcW w:w="317" w:type="pct"/>
          </w:tcPr>
          <w:p w14:paraId="004FCF72" w14:textId="77777777" w:rsidR="008843D5" w:rsidRPr="00C2060D" w:rsidRDefault="008843D5" w:rsidP="00567E93">
            <w:pPr>
              <w:spacing w:after="0" w:line="240" w:lineRule="auto"/>
              <w:jc w:val="center"/>
              <w:rPr>
                <w:b/>
                <w:lang w:eastAsia="tr-TR"/>
              </w:rPr>
            </w:pPr>
          </w:p>
        </w:tc>
        <w:tc>
          <w:tcPr>
            <w:tcW w:w="241" w:type="pct"/>
          </w:tcPr>
          <w:p w14:paraId="10D5ED82" w14:textId="77777777" w:rsidR="008843D5" w:rsidRPr="00C2060D" w:rsidRDefault="008843D5" w:rsidP="00567E93">
            <w:pPr>
              <w:spacing w:after="0" w:line="240" w:lineRule="auto"/>
              <w:jc w:val="center"/>
              <w:rPr>
                <w:b/>
                <w:lang w:eastAsia="tr-TR"/>
              </w:rPr>
            </w:pPr>
          </w:p>
        </w:tc>
        <w:tc>
          <w:tcPr>
            <w:tcW w:w="235" w:type="pct"/>
          </w:tcPr>
          <w:p w14:paraId="7A054454" w14:textId="77777777" w:rsidR="008843D5" w:rsidRPr="00C2060D" w:rsidRDefault="008843D5" w:rsidP="00567E93">
            <w:pPr>
              <w:spacing w:after="0" w:line="240" w:lineRule="auto"/>
              <w:jc w:val="center"/>
              <w:rPr>
                <w:b/>
                <w:lang w:eastAsia="tr-TR"/>
              </w:rPr>
            </w:pPr>
          </w:p>
        </w:tc>
        <w:tc>
          <w:tcPr>
            <w:tcW w:w="188" w:type="pct"/>
          </w:tcPr>
          <w:p w14:paraId="371B4A40"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08B36BDF" w14:textId="77777777" w:rsidTr="00567E93">
        <w:trPr>
          <w:trHeight w:val="232"/>
        </w:trPr>
        <w:tc>
          <w:tcPr>
            <w:tcW w:w="313" w:type="pct"/>
          </w:tcPr>
          <w:p w14:paraId="667CB17E" w14:textId="77777777" w:rsidR="008843D5" w:rsidRPr="00C2060D" w:rsidRDefault="008843D5" w:rsidP="00567E93">
            <w:pPr>
              <w:spacing w:after="0" w:line="240" w:lineRule="auto"/>
              <w:jc w:val="both"/>
              <w:rPr>
                <w:b/>
                <w:lang w:eastAsia="tr-TR"/>
              </w:rPr>
            </w:pPr>
            <w:r w:rsidRPr="00C2060D">
              <w:rPr>
                <w:b/>
                <w:lang w:eastAsia="tr-TR"/>
              </w:rPr>
              <w:t>11</w:t>
            </w:r>
          </w:p>
        </w:tc>
        <w:tc>
          <w:tcPr>
            <w:tcW w:w="3389" w:type="pct"/>
          </w:tcPr>
          <w:p w14:paraId="58B21666" w14:textId="77777777" w:rsidR="008843D5" w:rsidRPr="00C2060D" w:rsidRDefault="008843D5" w:rsidP="00567E93">
            <w:r w:rsidRPr="00C2060D">
              <w:t>Profesyonel sunum standartlarına göre portfolyosunu yapılandırır.</w:t>
            </w:r>
          </w:p>
        </w:tc>
        <w:tc>
          <w:tcPr>
            <w:tcW w:w="317" w:type="pct"/>
          </w:tcPr>
          <w:p w14:paraId="431228E9"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2AB85507" w14:textId="77777777" w:rsidR="008843D5" w:rsidRPr="00C2060D" w:rsidRDefault="008843D5" w:rsidP="00567E93">
            <w:pPr>
              <w:spacing w:after="0" w:line="240" w:lineRule="auto"/>
              <w:jc w:val="center"/>
              <w:rPr>
                <w:b/>
                <w:lang w:eastAsia="tr-TR"/>
              </w:rPr>
            </w:pPr>
          </w:p>
        </w:tc>
        <w:tc>
          <w:tcPr>
            <w:tcW w:w="241" w:type="pct"/>
          </w:tcPr>
          <w:p w14:paraId="7CA2B3F9" w14:textId="77777777" w:rsidR="008843D5" w:rsidRPr="00C2060D" w:rsidRDefault="008843D5" w:rsidP="00567E93">
            <w:pPr>
              <w:spacing w:after="0" w:line="240" w:lineRule="auto"/>
              <w:jc w:val="center"/>
              <w:rPr>
                <w:b/>
                <w:lang w:eastAsia="tr-TR"/>
              </w:rPr>
            </w:pPr>
          </w:p>
        </w:tc>
        <w:tc>
          <w:tcPr>
            <w:tcW w:w="235" w:type="pct"/>
          </w:tcPr>
          <w:p w14:paraId="08DF4DC6" w14:textId="77777777" w:rsidR="008843D5" w:rsidRPr="00C2060D" w:rsidRDefault="008843D5" w:rsidP="00567E93">
            <w:pPr>
              <w:spacing w:after="0" w:line="240" w:lineRule="auto"/>
              <w:jc w:val="center"/>
              <w:rPr>
                <w:b/>
                <w:lang w:eastAsia="tr-TR"/>
              </w:rPr>
            </w:pPr>
          </w:p>
        </w:tc>
        <w:tc>
          <w:tcPr>
            <w:tcW w:w="188" w:type="pct"/>
          </w:tcPr>
          <w:p w14:paraId="79B75136" w14:textId="77777777" w:rsidR="008843D5" w:rsidRPr="00C2060D" w:rsidRDefault="008843D5" w:rsidP="00567E93">
            <w:pPr>
              <w:spacing w:after="0" w:line="240" w:lineRule="auto"/>
              <w:jc w:val="center"/>
              <w:rPr>
                <w:b/>
                <w:lang w:eastAsia="tr-TR"/>
              </w:rPr>
            </w:pPr>
          </w:p>
        </w:tc>
      </w:tr>
      <w:tr w:rsidR="008843D5" w:rsidRPr="00C2060D" w14:paraId="65EDC308" w14:textId="77777777" w:rsidTr="00567E93">
        <w:tc>
          <w:tcPr>
            <w:tcW w:w="313" w:type="pct"/>
          </w:tcPr>
          <w:p w14:paraId="663E092D" w14:textId="77777777" w:rsidR="008843D5" w:rsidRPr="00C2060D" w:rsidRDefault="008843D5" w:rsidP="00567E93">
            <w:pPr>
              <w:spacing w:after="0" w:line="240" w:lineRule="auto"/>
              <w:jc w:val="both"/>
              <w:rPr>
                <w:b/>
                <w:lang w:eastAsia="tr-TR"/>
              </w:rPr>
            </w:pPr>
            <w:r w:rsidRPr="00C2060D">
              <w:rPr>
                <w:b/>
                <w:lang w:eastAsia="tr-TR"/>
              </w:rPr>
              <w:t>12</w:t>
            </w:r>
          </w:p>
        </w:tc>
        <w:tc>
          <w:tcPr>
            <w:tcW w:w="3389" w:type="pct"/>
          </w:tcPr>
          <w:p w14:paraId="74F2E1E7" w14:textId="77777777" w:rsidR="008843D5" w:rsidRPr="00C2060D" w:rsidRDefault="008843D5" w:rsidP="00567E93">
            <w:r w:rsidRPr="00C2060D">
              <w:t>İletişim tasarımı alanındaki yenilikleri tasarım sürecinde uygular.</w:t>
            </w:r>
          </w:p>
        </w:tc>
        <w:tc>
          <w:tcPr>
            <w:tcW w:w="317" w:type="pct"/>
          </w:tcPr>
          <w:p w14:paraId="24D163F7" w14:textId="77777777" w:rsidR="008843D5" w:rsidRPr="00C2060D" w:rsidRDefault="008843D5" w:rsidP="00567E93">
            <w:pPr>
              <w:spacing w:after="0" w:line="240" w:lineRule="auto"/>
              <w:jc w:val="center"/>
              <w:rPr>
                <w:b/>
                <w:lang w:eastAsia="tr-TR"/>
              </w:rPr>
            </w:pPr>
          </w:p>
        </w:tc>
        <w:tc>
          <w:tcPr>
            <w:tcW w:w="317" w:type="pct"/>
          </w:tcPr>
          <w:p w14:paraId="0FF4B6C0" w14:textId="77777777" w:rsidR="008843D5" w:rsidRPr="00C2060D" w:rsidRDefault="008843D5" w:rsidP="00567E93">
            <w:pPr>
              <w:spacing w:after="0" w:line="240" w:lineRule="auto"/>
              <w:jc w:val="center"/>
              <w:rPr>
                <w:b/>
                <w:lang w:eastAsia="tr-TR"/>
              </w:rPr>
            </w:pPr>
          </w:p>
        </w:tc>
        <w:tc>
          <w:tcPr>
            <w:tcW w:w="241" w:type="pct"/>
          </w:tcPr>
          <w:p w14:paraId="3A13AA2F" w14:textId="77777777" w:rsidR="008843D5" w:rsidRPr="00C2060D" w:rsidRDefault="008843D5" w:rsidP="00567E93">
            <w:pPr>
              <w:spacing w:after="0" w:line="240" w:lineRule="auto"/>
              <w:jc w:val="center"/>
              <w:rPr>
                <w:b/>
                <w:lang w:eastAsia="tr-TR"/>
              </w:rPr>
            </w:pPr>
          </w:p>
        </w:tc>
        <w:tc>
          <w:tcPr>
            <w:tcW w:w="235" w:type="pct"/>
          </w:tcPr>
          <w:p w14:paraId="1F749D06" w14:textId="77777777" w:rsidR="008843D5" w:rsidRPr="00C2060D" w:rsidRDefault="008843D5" w:rsidP="00567E93">
            <w:pPr>
              <w:spacing w:after="0" w:line="240" w:lineRule="auto"/>
              <w:jc w:val="center"/>
              <w:rPr>
                <w:b/>
                <w:lang w:eastAsia="tr-TR"/>
              </w:rPr>
            </w:pPr>
          </w:p>
        </w:tc>
        <w:tc>
          <w:tcPr>
            <w:tcW w:w="188" w:type="pct"/>
          </w:tcPr>
          <w:p w14:paraId="57B8C1C0"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70C83CFB" w14:textId="77777777" w:rsidTr="00567E93">
        <w:tc>
          <w:tcPr>
            <w:tcW w:w="313" w:type="pct"/>
          </w:tcPr>
          <w:p w14:paraId="6D5FF367" w14:textId="77777777" w:rsidR="008843D5" w:rsidRPr="00C2060D" w:rsidRDefault="008843D5" w:rsidP="00567E93">
            <w:pPr>
              <w:spacing w:after="0" w:line="240" w:lineRule="auto"/>
              <w:jc w:val="both"/>
              <w:rPr>
                <w:b/>
                <w:lang w:eastAsia="tr-TR"/>
              </w:rPr>
            </w:pPr>
            <w:r w:rsidRPr="00C2060D">
              <w:rPr>
                <w:b/>
                <w:lang w:eastAsia="tr-TR"/>
              </w:rPr>
              <w:t>13</w:t>
            </w:r>
          </w:p>
        </w:tc>
        <w:tc>
          <w:tcPr>
            <w:tcW w:w="3389" w:type="pct"/>
          </w:tcPr>
          <w:p w14:paraId="1509AD08" w14:textId="77777777" w:rsidR="008843D5" w:rsidRPr="00C2060D" w:rsidRDefault="008843D5" w:rsidP="00567E93">
            <w:r w:rsidRPr="00C2060D">
              <w:t>Nitel ve nicel verileri göz önünde bulundurarak iletişim sorunlara pratik ve hızlı çözüm önerileri yaratır.</w:t>
            </w:r>
          </w:p>
        </w:tc>
        <w:tc>
          <w:tcPr>
            <w:tcW w:w="317" w:type="pct"/>
          </w:tcPr>
          <w:p w14:paraId="2F3FD410"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3EB74094" w14:textId="77777777" w:rsidR="008843D5" w:rsidRPr="00C2060D" w:rsidRDefault="008843D5" w:rsidP="00567E93">
            <w:pPr>
              <w:spacing w:after="0" w:line="240" w:lineRule="auto"/>
              <w:jc w:val="center"/>
              <w:rPr>
                <w:b/>
                <w:lang w:eastAsia="tr-TR"/>
              </w:rPr>
            </w:pPr>
          </w:p>
        </w:tc>
        <w:tc>
          <w:tcPr>
            <w:tcW w:w="241" w:type="pct"/>
          </w:tcPr>
          <w:p w14:paraId="173554A5" w14:textId="77777777" w:rsidR="008843D5" w:rsidRPr="00C2060D" w:rsidRDefault="008843D5" w:rsidP="00567E93">
            <w:pPr>
              <w:spacing w:after="0" w:line="240" w:lineRule="auto"/>
              <w:jc w:val="center"/>
              <w:rPr>
                <w:b/>
                <w:lang w:eastAsia="tr-TR"/>
              </w:rPr>
            </w:pPr>
          </w:p>
        </w:tc>
        <w:tc>
          <w:tcPr>
            <w:tcW w:w="235" w:type="pct"/>
          </w:tcPr>
          <w:p w14:paraId="73FD007A" w14:textId="77777777" w:rsidR="008843D5" w:rsidRPr="00C2060D" w:rsidRDefault="008843D5" w:rsidP="00567E93">
            <w:pPr>
              <w:spacing w:after="0" w:line="240" w:lineRule="auto"/>
              <w:jc w:val="center"/>
              <w:rPr>
                <w:b/>
                <w:lang w:eastAsia="tr-TR"/>
              </w:rPr>
            </w:pPr>
          </w:p>
        </w:tc>
        <w:tc>
          <w:tcPr>
            <w:tcW w:w="188" w:type="pct"/>
          </w:tcPr>
          <w:p w14:paraId="4C082D8C" w14:textId="77777777" w:rsidR="008843D5" w:rsidRPr="00C2060D" w:rsidRDefault="008843D5" w:rsidP="00567E93">
            <w:pPr>
              <w:spacing w:after="0" w:line="240" w:lineRule="auto"/>
              <w:jc w:val="center"/>
              <w:rPr>
                <w:b/>
                <w:lang w:eastAsia="tr-TR"/>
              </w:rPr>
            </w:pPr>
          </w:p>
        </w:tc>
      </w:tr>
      <w:tr w:rsidR="008843D5" w:rsidRPr="00C2060D" w14:paraId="32EA4012" w14:textId="77777777" w:rsidTr="00567E93">
        <w:tc>
          <w:tcPr>
            <w:tcW w:w="313" w:type="pct"/>
          </w:tcPr>
          <w:p w14:paraId="4CD86351" w14:textId="77777777" w:rsidR="008843D5" w:rsidRPr="00C2060D" w:rsidRDefault="008843D5" w:rsidP="00567E93">
            <w:pPr>
              <w:spacing w:after="0" w:line="240" w:lineRule="auto"/>
              <w:jc w:val="both"/>
              <w:rPr>
                <w:b/>
                <w:lang w:eastAsia="tr-TR"/>
              </w:rPr>
            </w:pPr>
            <w:r w:rsidRPr="00C2060D">
              <w:rPr>
                <w:b/>
                <w:lang w:eastAsia="tr-TR"/>
              </w:rPr>
              <w:t>14</w:t>
            </w:r>
          </w:p>
        </w:tc>
        <w:tc>
          <w:tcPr>
            <w:tcW w:w="3389" w:type="pct"/>
          </w:tcPr>
          <w:p w14:paraId="2466F744" w14:textId="77777777" w:rsidR="008843D5" w:rsidRPr="00C2060D" w:rsidRDefault="008843D5" w:rsidP="00567E93">
            <w:r w:rsidRPr="00C2060D">
              <w:t xml:space="preserve">Bilişim ve iletişim teknolojilerini alanında proje üretecek ve geliştirecek yetkinlikte kullanır. </w:t>
            </w:r>
          </w:p>
        </w:tc>
        <w:tc>
          <w:tcPr>
            <w:tcW w:w="317" w:type="pct"/>
          </w:tcPr>
          <w:p w14:paraId="1D28A134" w14:textId="77777777" w:rsidR="008843D5" w:rsidRPr="00C2060D" w:rsidRDefault="008843D5" w:rsidP="00567E93">
            <w:pPr>
              <w:spacing w:after="0" w:line="240" w:lineRule="auto"/>
              <w:jc w:val="center"/>
              <w:rPr>
                <w:b/>
                <w:lang w:eastAsia="tr-TR"/>
              </w:rPr>
            </w:pPr>
          </w:p>
        </w:tc>
        <w:tc>
          <w:tcPr>
            <w:tcW w:w="317" w:type="pct"/>
          </w:tcPr>
          <w:p w14:paraId="3ABD15E4" w14:textId="77777777" w:rsidR="008843D5" w:rsidRPr="00C2060D" w:rsidRDefault="008843D5" w:rsidP="00567E93">
            <w:pPr>
              <w:spacing w:after="0" w:line="240" w:lineRule="auto"/>
              <w:jc w:val="center"/>
              <w:rPr>
                <w:b/>
                <w:lang w:eastAsia="tr-TR"/>
              </w:rPr>
            </w:pPr>
          </w:p>
        </w:tc>
        <w:tc>
          <w:tcPr>
            <w:tcW w:w="241" w:type="pct"/>
          </w:tcPr>
          <w:p w14:paraId="02FDA90B" w14:textId="77777777" w:rsidR="008843D5" w:rsidRPr="00C2060D" w:rsidRDefault="008843D5" w:rsidP="00567E93">
            <w:pPr>
              <w:spacing w:after="0" w:line="240" w:lineRule="auto"/>
              <w:jc w:val="center"/>
              <w:rPr>
                <w:b/>
                <w:lang w:eastAsia="tr-TR"/>
              </w:rPr>
            </w:pPr>
          </w:p>
        </w:tc>
        <w:tc>
          <w:tcPr>
            <w:tcW w:w="235" w:type="pct"/>
          </w:tcPr>
          <w:p w14:paraId="584ABCF9" w14:textId="77777777" w:rsidR="008843D5" w:rsidRPr="00C2060D" w:rsidRDefault="008843D5" w:rsidP="00567E93">
            <w:pPr>
              <w:spacing w:after="0" w:line="240" w:lineRule="auto"/>
              <w:jc w:val="center"/>
              <w:rPr>
                <w:b/>
                <w:lang w:eastAsia="tr-TR"/>
              </w:rPr>
            </w:pPr>
          </w:p>
        </w:tc>
        <w:tc>
          <w:tcPr>
            <w:tcW w:w="188" w:type="pct"/>
          </w:tcPr>
          <w:p w14:paraId="46407C38"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F659BE" w14:paraId="4454E547" w14:textId="77777777" w:rsidTr="00567E93">
        <w:tc>
          <w:tcPr>
            <w:tcW w:w="313" w:type="pct"/>
          </w:tcPr>
          <w:p w14:paraId="5FA8B034" w14:textId="77777777" w:rsidR="008843D5" w:rsidRPr="00C2060D" w:rsidRDefault="008843D5" w:rsidP="00567E93">
            <w:pPr>
              <w:spacing w:after="0" w:line="240" w:lineRule="auto"/>
              <w:jc w:val="both"/>
              <w:rPr>
                <w:b/>
                <w:lang w:eastAsia="tr-TR"/>
              </w:rPr>
            </w:pPr>
            <w:r w:rsidRPr="00C2060D">
              <w:rPr>
                <w:b/>
                <w:lang w:eastAsia="tr-TR"/>
              </w:rPr>
              <w:t>15</w:t>
            </w:r>
          </w:p>
        </w:tc>
        <w:tc>
          <w:tcPr>
            <w:tcW w:w="3389" w:type="pct"/>
          </w:tcPr>
          <w:p w14:paraId="657CA789" w14:textId="77777777" w:rsidR="008843D5" w:rsidRPr="00C2060D" w:rsidRDefault="008843D5" w:rsidP="00567E93">
            <w:r w:rsidRPr="00C2060D">
              <w:t>Sektörde iş imkânları yaratabilmek için orijinal bir portfolyo tasarlar.</w:t>
            </w:r>
          </w:p>
        </w:tc>
        <w:tc>
          <w:tcPr>
            <w:tcW w:w="317" w:type="pct"/>
          </w:tcPr>
          <w:p w14:paraId="7A341B24" w14:textId="77777777" w:rsidR="008843D5" w:rsidRPr="00C2060D" w:rsidRDefault="008843D5" w:rsidP="00567E93">
            <w:pPr>
              <w:spacing w:after="0" w:line="240" w:lineRule="auto"/>
              <w:jc w:val="center"/>
              <w:rPr>
                <w:b/>
                <w:lang w:eastAsia="tr-TR"/>
              </w:rPr>
            </w:pPr>
          </w:p>
        </w:tc>
        <w:tc>
          <w:tcPr>
            <w:tcW w:w="317" w:type="pct"/>
          </w:tcPr>
          <w:p w14:paraId="3C023541" w14:textId="77777777" w:rsidR="008843D5" w:rsidRPr="00F659BE" w:rsidRDefault="008843D5" w:rsidP="00567E93">
            <w:pPr>
              <w:spacing w:after="0" w:line="240" w:lineRule="auto"/>
              <w:jc w:val="center"/>
              <w:rPr>
                <w:b/>
                <w:lang w:eastAsia="tr-TR"/>
              </w:rPr>
            </w:pPr>
            <w:r w:rsidRPr="00C2060D">
              <w:rPr>
                <w:b/>
                <w:lang w:eastAsia="tr-TR"/>
              </w:rPr>
              <w:t>X</w:t>
            </w:r>
          </w:p>
        </w:tc>
        <w:tc>
          <w:tcPr>
            <w:tcW w:w="241" w:type="pct"/>
          </w:tcPr>
          <w:p w14:paraId="3BC1DE26" w14:textId="77777777" w:rsidR="008843D5" w:rsidRPr="00F659BE" w:rsidRDefault="008843D5" w:rsidP="00567E93">
            <w:pPr>
              <w:spacing w:after="0" w:line="240" w:lineRule="auto"/>
              <w:jc w:val="center"/>
              <w:rPr>
                <w:b/>
                <w:lang w:eastAsia="tr-TR"/>
              </w:rPr>
            </w:pPr>
          </w:p>
        </w:tc>
        <w:tc>
          <w:tcPr>
            <w:tcW w:w="235" w:type="pct"/>
          </w:tcPr>
          <w:p w14:paraId="177421FD" w14:textId="77777777" w:rsidR="008843D5" w:rsidRPr="00F659BE" w:rsidRDefault="008843D5" w:rsidP="00567E93">
            <w:pPr>
              <w:spacing w:after="0" w:line="240" w:lineRule="auto"/>
              <w:jc w:val="center"/>
              <w:rPr>
                <w:b/>
                <w:lang w:eastAsia="tr-TR"/>
              </w:rPr>
            </w:pPr>
          </w:p>
        </w:tc>
        <w:tc>
          <w:tcPr>
            <w:tcW w:w="188" w:type="pct"/>
          </w:tcPr>
          <w:p w14:paraId="5D4893A4" w14:textId="77777777" w:rsidR="008843D5" w:rsidRPr="00F659BE" w:rsidRDefault="008843D5" w:rsidP="00567E93">
            <w:pPr>
              <w:spacing w:after="0" w:line="240" w:lineRule="auto"/>
              <w:jc w:val="center"/>
              <w:rPr>
                <w:b/>
                <w:lang w:eastAsia="tr-TR"/>
              </w:rPr>
            </w:pPr>
          </w:p>
        </w:tc>
      </w:tr>
    </w:tbl>
    <w:p w14:paraId="07ECA173" w14:textId="77777777" w:rsidR="008843D5" w:rsidRPr="00F659BE" w:rsidRDefault="008843D5" w:rsidP="008843D5">
      <w:pPr>
        <w:jc w:val="both"/>
        <w:rPr>
          <w:rFonts w:cs="Times New Roman"/>
        </w:rPr>
      </w:pPr>
      <w:r>
        <w:br w:type="page"/>
      </w:r>
    </w:p>
    <w:tbl>
      <w:tblPr>
        <w:tblStyle w:val="TableGrid1151"/>
        <w:tblW w:w="10456" w:type="dxa"/>
        <w:tblLook w:val="04A0" w:firstRow="1" w:lastRow="0" w:firstColumn="1" w:lastColumn="0" w:noHBand="0" w:noVBand="1"/>
      </w:tblPr>
      <w:tblGrid>
        <w:gridCol w:w="1830"/>
        <w:gridCol w:w="1765"/>
        <w:gridCol w:w="1855"/>
        <w:gridCol w:w="1805"/>
        <w:gridCol w:w="3201"/>
      </w:tblGrid>
      <w:tr w:rsidR="008843D5" w:rsidRPr="00C2060D" w14:paraId="73B99AE1" w14:textId="77777777" w:rsidTr="00567E93">
        <w:tc>
          <w:tcPr>
            <w:tcW w:w="1830" w:type="dxa"/>
          </w:tcPr>
          <w:p w14:paraId="1BFA654A" w14:textId="77777777" w:rsidR="008843D5" w:rsidRPr="00C2060D" w:rsidRDefault="008843D5" w:rsidP="00567E93">
            <w:r w:rsidRPr="00C2060D">
              <w:lastRenderedPageBreak/>
              <w:t>Ders</w:t>
            </w:r>
          </w:p>
        </w:tc>
        <w:tc>
          <w:tcPr>
            <w:tcW w:w="3620" w:type="dxa"/>
            <w:gridSpan w:val="2"/>
          </w:tcPr>
          <w:p w14:paraId="700C774F" w14:textId="77777777" w:rsidR="008843D5" w:rsidRPr="00C2060D" w:rsidRDefault="008843D5" w:rsidP="00567E93">
            <w:r w:rsidRPr="00C2060D">
              <w:t>ANİMASYON I</w:t>
            </w:r>
          </w:p>
          <w:p w14:paraId="294A1114" w14:textId="77777777" w:rsidR="008843D5" w:rsidRPr="00C2060D" w:rsidRDefault="008843D5" w:rsidP="00567E93"/>
        </w:tc>
        <w:tc>
          <w:tcPr>
            <w:tcW w:w="1805" w:type="dxa"/>
          </w:tcPr>
          <w:p w14:paraId="197DFE04" w14:textId="77777777" w:rsidR="008843D5" w:rsidRPr="00C2060D" w:rsidRDefault="008843D5" w:rsidP="00567E93">
            <w:r w:rsidRPr="00C2060D">
              <w:t>Kod</w:t>
            </w:r>
          </w:p>
        </w:tc>
        <w:tc>
          <w:tcPr>
            <w:tcW w:w="3201" w:type="dxa"/>
          </w:tcPr>
          <w:p w14:paraId="11869973" w14:textId="77777777" w:rsidR="008843D5" w:rsidRPr="00C2060D" w:rsidRDefault="008843D5" w:rsidP="00567E93">
            <w:r w:rsidRPr="00C2060D">
              <w:rPr>
                <w:rFonts w:ascii="Calibri" w:hAnsi="Calibri"/>
                <w:b/>
                <w:bCs/>
                <w:color w:val="000000"/>
                <w:sz w:val="24"/>
                <w:szCs w:val="24"/>
              </w:rPr>
              <w:t>ILT303</w:t>
            </w:r>
          </w:p>
        </w:tc>
      </w:tr>
      <w:tr w:rsidR="008843D5" w:rsidRPr="00C2060D" w14:paraId="1C3C7E69" w14:textId="77777777" w:rsidTr="00567E93">
        <w:tc>
          <w:tcPr>
            <w:tcW w:w="1830" w:type="dxa"/>
          </w:tcPr>
          <w:p w14:paraId="32779C3B" w14:textId="77777777" w:rsidR="008843D5" w:rsidRPr="00C2060D" w:rsidRDefault="008843D5" w:rsidP="00567E93"/>
          <w:p w14:paraId="31B14BE4" w14:textId="77777777" w:rsidR="008843D5" w:rsidRPr="00C2060D" w:rsidRDefault="008843D5" w:rsidP="00567E93">
            <w:r w:rsidRPr="00C2060D">
              <w:t>Course</w:t>
            </w:r>
          </w:p>
          <w:p w14:paraId="79B9361A" w14:textId="77777777" w:rsidR="008843D5" w:rsidRPr="00C2060D" w:rsidRDefault="008843D5" w:rsidP="00567E93"/>
        </w:tc>
        <w:tc>
          <w:tcPr>
            <w:tcW w:w="3620" w:type="dxa"/>
            <w:gridSpan w:val="2"/>
          </w:tcPr>
          <w:p w14:paraId="515D8033" w14:textId="77777777" w:rsidR="008843D5" w:rsidRPr="00C2060D" w:rsidRDefault="008843D5" w:rsidP="00567E93">
            <w:r w:rsidRPr="00C2060D">
              <w:t>Animation I</w:t>
            </w:r>
          </w:p>
        </w:tc>
        <w:tc>
          <w:tcPr>
            <w:tcW w:w="1805" w:type="dxa"/>
          </w:tcPr>
          <w:p w14:paraId="0B0C0F01" w14:textId="77777777" w:rsidR="008843D5" w:rsidRPr="00C2060D" w:rsidRDefault="008843D5" w:rsidP="00567E93">
            <w:r w:rsidRPr="00C2060D">
              <w:t>Code</w:t>
            </w:r>
          </w:p>
        </w:tc>
        <w:tc>
          <w:tcPr>
            <w:tcW w:w="3201" w:type="dxa"/>
          </w:tcPr>
          <w:p w14:paraId="68A8511C" w14:textId="77777777" w:rsidR="008843D5" w:rsidRPr="00C2060D" w:rsidRDefault="008843D5" w:rsidP="00567E93">
            <w:r w:rsidRPr="00C2060D">
              <w:rPr>
                <w:rFonts w:ascii="Calibri" w:hAnsi="Calibri"/>
                <w:b/>
                <w:bCs/>
                <w:color w:val="000000"/>
                <w:sz w:val="24"/>
                <w:szCs w:val="24"/>
              </w:rPr>
              <w:t>ILT303</w:t>
            </w:r>
          </w:p>
        </w:tc>
      </w:tr>
      <w:tr w:rsidR="008843D5" w:rsidRPr="00C2060D" w14:paraId="73E4CCF4" w14:textId="77777777" w:rsidTr="00567E93">
        <w:trPr>
          <w:trHeight w:val="504"/>
        </w:trPr>
        <w:tc>
          <w:tcPr>
            <w:tcW w:w="1830" w:type="dxa"/>
          </w:tcPr>
          <w:p w14:paraId="57CA3073" w14:textId="77777777" w:rsidR="008843D5" w:rsidRPr="00C2060D" w:rsidRDefault="008843D5" w:rsidP="00567E93">
            <w:pPr>
              <w:rPr>
                <w:rFonts w:cs="Times New Roman"/>
                <w:b/>
              </w:rPr>
            </w:pPr>
            <w:r w:rsidRPr="00C2060D">
              <w:rPr>
                <w:rFonts w:cs="Times New Roman"/>
                <w:b/>
              </w:rPr>
              <w:t>Krediler</w:t>
            </w:r>
          </w:p>
        </w:tc>
        <w:tc>
          <w:tcPr>
            <w:tcW w:w="1765" w:type="dxa"/>
          </w:tcPr>
          <w:p w14:paraId="02B18F5C" w14:textId="77777777" w:rsidR="008843D5" w:rsidRPr="00C2060D" w:rsidRDefault="008843D5" w:rsidP="00567E93">
            <w:pPr>
              <w:rPr>
                <w:rFonts w:cs="Times New Roman"/>
                <w:b/>
              </w:rPr>
            </w:pPr>
            <w:r w:rsidRPr="00C2060D">
              <w:rPr>
                <w:rFonts w:cs="Times New Roman"/>
                <w:b/>
              </w:rPr>
              <w:t>Teori: 3</w:t>
            </w:r>
          </w:p>
        </w:tc>
        <w:tc>
          <w:tcPr>
            <w:tcW w:w="1855" w:type="dxa"/>
          </w:tcPr>
          <w:p w14:paraId="70D57F41" w14:textId="77777777" w:rsidR="008843D5" w:rsidRPr="00C2060D" w:rsidRDefault="008843D5" w:rsidP="00567E93">
            <w:pPr>
              <w:rPr>
                <w:rFonts w:cs="Times New Roman"/>
                <w:b/>
              </w:rPr>
            </w:pPr>
            <w:r w:rsidRPr="00C2060D">
              <w:rPr>
                <w:rFonts w:cs="Times New Roman"/>
                <w:b/>
              </w:rPr>
              <w:t>Uygulama: 0</w:t>
            </w:r>
          </w:p>
        </w:tc>
        <w:tc>
          <w:tcPr>
            <w:tcW w:w="1805" w:type="dxa"/>
          </w:tcPr>
          <w:p w14:paraId="497FE1B8" w14:textId="77777777" w:rsidR="008843D5" w:rsidRPr="00C2060D" w:rsidRDefault="008843D5" w:rsidP="00567E93">
            <w:pPr>
              <w:rPr>
                <w:rFonts w:cs="Times New Roman"/>
                <w:b/>
              </w:rPr>
            </w:pPr>
            <w:r w:rsidRPr="00C2060D">
              <w:rPr>
                <w:rFonts w:cs="Times New Roman"/>
                <w:b/>
              </w:rPr>
              <w:t>Kredi: 3</w:t>
            </w:r>
          </w:p>
        </w:tc>
        <w:tc>
          <w:tcPr>
            <w:tcW w:w="3201" w:type="dxa"/>
          </w:tcPr>
          <w:p w14:paraId="4A03190C" w14:textId="77777777" w:rsidR="008843D5" w:rsidRPr="00C2060D" w:rsidRDefault="008843D5" w:rsidP="00567E93">
            <w:pPr>
              <w:rPr>
                <w:rFonts w:cs="Times New Roman"/>
                <w:b/>
              </w:rPr>
            </w:pPr>
            <w:r w:rsidRPr="00C2060D">
              <w:rPr>
                <w:rFonts w:cs="Times New Roman"/>
                <w:b/>
              </w:rPr>
              <w:t>AKTS: 5</w:t>
            </w:r>
          </w:p>
        </w:tc>
      </w:tr>
      <w:tr w:rsidR="008843D5" w:rsidRPr="00C2060D" w14:paraId="0896DB87" w14:textId="77777777" w:rsidTr="00567E93">
        <w:trPr>
          <w:trHeight w:val="899"/>
        </w:trPr>
        <w:tc>
          <w:tcPr>
            <w:tcW w:w="1830" w:type="dxa"/>
          </w:tcPr>
          <w:p w14:paraId="2B97A68D" w14:textId="77777777" w:rsidR="008843D5" w:rsidRPr="00C2060D" w:rsidRDefault="008843D5" w:rsidP="00567E93">
            <w:pPr>
              <w:rPr>
                <w:rFonts w:cs="Times New Roman"/>
                <w:b/>
              </w:rPr>
            </w:pPr>
            <w:r w:rsidRPr="00C2060D">
              <w:rPr>
                <w:rFonts w:cs="Times New Roman"/>
                <w:b/>
              </w:rPr>
              <w:t>İçerik</w:t>
            </w:r>
          </w:p>
        </w:tc>
        <w:tc>
          <w:tcPr>
            <w:tcW w:w="8626" w:type="dxa"/>
            <w:gridSpan w:val="4"/>
          </w:tcPr>
          <w:p w14:paraId="73DD3713" w14:textId="77777777" w:rsidR="008843D5" w:rsidRPr="00C2060D" w:rsidRDefault="008843D5" w:rsidP="00567E93">
            <w:pPr>
              <w:rPr>
                <w:rFonts w:cs="Times New Roman"/>
                <w:b/>
              </w:rPr>
            </w:pPr>
            <w:r w:rsidRPr="00C2060D">
              <w:rPr>
                <w:rFonts w:cs="Times New Roman"/>
                <w:b/>
              </w:rPr>
              <w:t>Üç boyutlu, hareketli ve interaktif tasarımlar için kullanılan bir bilgisayar programı kullanmak</w:t>
            </w:r>
          </w:p>
        </w:tc>
      </w:tr>
      <w:tr w:rsidR="008843D5" w:rsidRPr="00C2060D" w14:paraId="10254FFC" w14:textId="77777777" w:rsidTr="00567E93">
        <w:trPr>
          <w:trHeight w:val="899"/>
        </w:trPr>
        <w:tc>
          <w:tcPr>
            <w:tcW w:w="1830" w:type="dxa"/>
          </w:tcPr>
          <w:p w14:paraId="1E7074D4" w14:textId="77777777" w:rsidR="008843D5" w:rsidRPr="00C2060D" w:rsidRDefault="008843D5" w:rsidP="00567E93">
            <w:pPr>
              <w:rPr>
                <w:rFonts w:cs="Times New Roman"/>
                <w:b/>
              </w:rPr>
            </w:pPr>
            <w:r w:rsidRPr="00C2060D">
              <w:rPr>
                <w:rFonts w:cs="Times New Roman"/>
                <w:b/>
              </w:rPr>
              <w:t>İngilizce İçerik</w:t>
            </w:r>
          </w:p>
        </w:tc>
        <w:tc>
          <w:tcPr>
            <w:tcW w:w="8626" w:type="dxa"/>
            <w:gridSpan w:val="4"/>
          </w:tcPr>
          <w:p w14:paraId="5B3EB7FD" w14:textId="77777777" w:rsidR="008843D5" w:rsidRPr="00C2060D" w:rsidRDefault="008843D5" w:rsidP="00567E93">
            <w:pPr>
              <w:rPr>
                <w:rFonts w:cs="Times New Roman"/>
              </w:rPr>
            </w:pPr>
          </w:p>
        </w:tc>
      </w:tr>
      <w:tr w:rsidR="008843D5" w:rsidRPr="00C2060D" w14:paraId="6EBD83FC" w14:textId="77777777" w:rsidTr="00567E93">
        <w:trPr>
          <w:trHeight w:val="425"/>
        </w:trPr>
        <w:tc>
          <w:tcPr>
            <w:tcW w:w="1830" w:type="dxa"/>
          </w:tcPr>
          <w:p w14:paraId="027A3FAE" w14:textId="77777777" w:rsidR="008843D5" w:rsidRPr="00C2060D" w:rsidRDefault="008843D5" w:rsidP="00567E93">
            <w:pPr>
              <w:rPr>
                <w:rFonts w:cs="Times New Roman"/>
                <w:b/>
              </w:rPr>
            </w:pPr>
            <w:r w:rsidRPr="00C2060D">
              <w:rPr>
                <w:rFonts w:cs="Times New Roman"/>
                <w:b/>
              </w:rPr>
              <w:t>Ön Koşul</w:t>
            </w:r>
          </w:p>
        </w:tc>
        <w:tc>
          <w:tcPr>
            <w:tcW w:w="8626" w:type="dxa"/>
            <w:gridSpan w:val="4"/>
          </w:tcPr>
          <w:p w14:paraId="26E9B47A" w14:textId="77777777" w:rsidR="008843D5" w:rsidRPr="00C2060D" w:rsidRDefault="008843D5" w:rsidP="00567E93">
            <w:pPr>
              <w:rPr>
                <w:rFonts w:cs="Times New Roman"/>
              </w:rPr>
            </w:pPr>
            <w:r w:rsidRPr="00C2060D">
              <w:rPr>
                <w:rFonts w:cs="Times New Roman"/>
              </w:rPr>
              <w:t>YOK</w:t>
            </w:r>
          </w:p>
        </w:tc>
      </w:tr>
      <w:tr w:rsidR="008843D5" w:rsidRPr="00C2060D" w14:paraId="6F47C907" w14:textId="77777777" w:rsidTr="00567E93">
        <w:trPr>
          <w:trHeight w:val="899"/>
        </w:trPr>
        <w:tc>
          <w:tcPr>
            <w:tcW w:w="1830" w:type="dxa"/>
          </w:tcPr>
          <w:p w14:paraId="777D5F51" w14:textId="77777777" w:rsidR="008843D5" w:rsidRPr="00C2060D" w:rsidRDefault="008843D5" w:rsidP="00567E93">
            <w:pPr>
              <w:rPr>
                <w:rFonts w:cs="Times New Roman"/>
                <w:b/>
              </w:rPr>
            </w:pPr>
            <w:r w:rsidRPr="00C2060D">
              <w:rPr>
                <w:rFonts w:cs="Times New Roman"/>
                <w:b/>
              </w:rPr>
              <w:t>Ölçme Değerlendirme ve Puanlama</w:t>
            </w:r>
          </w:p>
        </w:tc>
        <w:tc>
          <w:tcPr>
            <w:tcW w:w="8626" w:type="dxa"/>
            <w:gridSpan w:val="4"/>
          </w:tcPr>
          <w:p w14:paraId="1FBEA189" w14:textId="77777777" w:rsidR="008843D5" w:rsidRPr="00C2060D" w:rsidRDefault="008843D5"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8843D5" w:rsidRPr="00C2060D" w14:paraId="3D3DF9FE" w14:textId="77777777" w:rsidTr="00567E93">
        <w:trPr>
          <w:trHeight w:val="899"/>
        </w:trPr>
        <w:tc>
          <w:tcPr>
            <w:tcW w:w="1830" w:type="dxa"/>
          </w:tcPr>
          <w:p w14:paraId="2FF7FD97" w14:textId="77777777" w:rsidR="008843D5" w:rsidRPr="00C2060D" w:rsidRDefault="008843D5" w:rsidP="00567E93">
            <w:pPr>
              <w:rPr>
                <w:rFonts w:cs="Times New Roman"/>
                <w:b/>
              </w:rPr>
            </w:pPr>
            <w:r w:rsidRPr="00C2060D">
              <w:rPr>
                <w:rFonts w:cs="Times New Roman"/>
                <w:b/>
              </w:rPr>
              <w:t>Eğitim Öğretim Metotları</w:t>
            </w:r>
          </w:p>
        </w:tc>
        <w:tc>
          <w:tcPr>
            <w:tcW w:w="8626" w:type="dxa"/>
            <w:gridSpan w:val="4"/>
          </w:tcPr>
          <w:p w14:paraId="57C860FF" w14:textId="77777777" w:rsidR="008843D5" w:rsidRPr="00C2060D" w:rsidRDefault="008843D5" w:rsidP="00567E93">
            <w:pPr>
              <w:rPr>
                <w:rFonts w:cs="Times New Roman"/>
              </w:rPr>
            </w:pPr>
            <w:r w:rsidRPr="00C2060D">
              <w:rPr>
                <w:rFonts w:cs="Times New Roman"/>
              </w:rPr>
              <w:t>1: Ders, 2: Tartışmalı Ders, 7: Beyin Fırtınası, 9: Gösterim, 14: Laboratuvar, 15: Ödev</w:t>
            </w:r>
          </w:p>
        </w:tc>
      </w:tr>
    </w:tbl>
    <w:tbl>
      <w:tblPr>
        <w:tblStyle w:val="TableGrid331"/>
        <w:tblW w:w="4618" w:type="pct"/>
        <w:tblLook w:val="04A0" w:firstRow="1" w:lastRow="0" w:firstColumn="1" w:lastColumn="0" w:noHBand="0" w:noVBand="1"/>
      </w:tblPr>
      <w:tblGrid>
        <w:gridCol w:w="1773"/>
        <w:gridCol w:w="8475"/>
      </w:tblGrid>
      <w:tr w:rsidR="008843D5" w:rsidRPr="00C2060D" w14:paraId="27F4F6C7" w14:textId="77777777" w:rsidTr="00567E93">
        <w:trPr>
          <w:trHeight w:val="525"/>
        </w:trPr>
        <w:tc>
          <w:tcPr>
            <w:tcW w:w="5000" w:type="pct"/>
            <w:gridSpan w:val="2"/>
            <w:hideMark/>
          </w:tcPr>
          <w:p w14:paraId="0DAC5992" w14:textId="77777777" w:rsidR="008843D5" w:rsidRPr="00C2060D" w:rsidRDefault="008843D5"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843D5" w:rsidRPr="00C2060D" w14:paraId="63F45F37" w14:textId="77777777" w:rsidTr="00567E93">
        <w:trPr>
          <w:trHeight w:val="375"/>
        </w:trPr>
        <w:tc>
          <w:tcPr>
            <w:tcW w:w="865" w:type="pct"/>
            <w:hideMark/>
          </w:tcPr>
          <w:p w14:paraId="7BAC07BB"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11B1902A" w14:textId="77777777" w:rsidR="008843D5" w:rsidRPr="00C2060D" w:rsidRDefault="008843D5" w:rsidP="00567E93">
            <w:r w:rsidRPr="00C2060D">
              <w:t>Animasyonun tanımı ve kullanım alanları</w:t>
            </w:r>
          </w:p>
        </w:tc>
      </w:tr>
      <w:tr w:rsidR="008843D5" w:rsidRPr="00C2060D" w14:paraId="31FE91E2" w14:textId="77777777" w:rsidTr="00567E93">
        <w:trPr>
          <w:trHeight w:val="375"/>
        </w:trPr>
        <w:tc>
          <w:tcPr>
            <w:tcW w:w="865" w:type="pct"/>
            <w:hideMark/>
          </w:tcPr>
          <w:p w14:paraId="30F5B785"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5D8E2A6D" w14:textId="77777777" w:rsidR="008843D5" w:rsidRPr="00C2060D" w:rsidRDefault="008843D5" w:rsidP="00567E93">
            <w:r w:rsidRPr="00C2060D">
              <w:t>Animasyon programının yüklenmesi ve tanıtımı</w:t>
            </w:r>
          </w:p>
        </w:tc>
      </w:tr>
      <w:tr w:rsidR="008843D5" w:rsidRPr="00C2060D" w14:paraId="6C289A95" w14:textId="77777777" w:rsidTr="00567E93">
        <w:trPr>
          <w:trHeight w:val="375"/>
        </w:trPr>
        <w:tc>
          <w:tcPr>
            <w:tcW w:w="865" w:type="pct"/>
            <w:hideMark/>
          </w:tcPr>
          <w:p w14:paraId="0E2F4F5D"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48046878" w14:textId="77777777" w:rsidR="008843D5" w:rsidRPr="00C2060D" w:rsidRDefault="008843D5" w:rsidP="00567E93">
            <w:r w:rsidRPr="00C2060D">
              <w:t>Programda 3 boyutlu navigasyon ve programın kullanıcı arayüzey</w:t>
            </w:r>
          </w:p>
        </w:tc>
      </w:tr>
      <w:tr w:rsidR="008843D5" w:rsidRPr="00C2060D" w14:paraId="27201F24" w14:textId="77777777" w:rsidTr="00567E93">
        <w:trPr>
          <w:trHeight w:val="375"/>
        </w:trPr>
        <w:tc>
          <w:tcPr>
            <w:tcW w:w="865" w:type="pct"/>
            <w:hideMark/>
          </w:tcPr>
          <w:p w14:paraId="6CBF41E8"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0050642F" w14:textId="77777777" w:rsidR="008843D5" w:rsidRPr="00C2060D" w:rsidRDefault="008843D5" w:rsidP="00567E93">
            <w:r w:rsidRPr="00C2060D">
              <w:t>Obje modifikasyon araçları ve farklı koordine sistemleri ve proje içinde uygulaması</w:t>
            </w:r>
          </w:p>
        </w:tc>
      </w:tr>
      <w:tr w:rsidR="008843D5" w:rsidRPr="00C2060D" w14:paraId="3ABF4997" w14:textId="77777777" w:rsidTr="00567E93">
        <w:trPr>
          <w:trHeight w:val="375"/>
        </w:trPr>
        <w:tc>
          <w:tcPr>
            <w:tcW w:w="865" w:type="pct"/>
            <w:hideMark/>
          </w:tcPr>
          <w:p w14:paraId="1657672C"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321DC29A" w14:textId="77777777" w:rsidR="008843D5" w:rsidRPr="00C2060D" w:rsidRDefault="008843D5" w:rsidP="00567E93">
            <w:r w:rsidRPr="00C2060D">
              <w:t>Değerlendirilen proje</w:t>
            </w:r>
          </w:p>
        </w:tc>
      </w:tr>
      <w:tr w:rsidR="008843D5" w:rsidRPr="00C2060D" w14:paraId="4A8808D0" w14:textId="77777777" w:rsidTr="00567E93">
        <w:trPr>
          <w:trHeight w:val="375"/>
        </w:trPr>
        <w:tc>
          <w:tcPr>
            <w:tcW w:w="865" w:type="pct"/>
            <w:hideMark/>
          </w:tcPr>
          <w:p w14:paraId="5776EFCF"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08DABCC2" w14:textId="77777777" w:rsidR="008843D5" w:rsidRPr="00C2060D" w:rsidRDefault="008843D5" w:rsidP="00567E93">
            <w:r w:rsidRPr="00C2060D">
              <w:t>Üç boyutlu sahnelerin tasarımı ve proje içinde uygulaması</w:t>
            </w:r>
          </w:p>
        </w:tc>
      </w:tr>
      <w:tr w:rsidR="008843D5" w:rsidRPr="00C2060D" w14:paraId="4299FCA1" w14:textId="77777777" w:rsidTr="00567E93">
        <w:trPr>
          <w:trHeight w:val="375"/>
        </w:trPr>
        <w:tc>
          <w:tcPr>
            <w:tcW w:w="865" w:type="pct"/>
            <w:hideMark/>
          </w:tcPr>
          <w:p w14:paraId="5FC6DF17"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6B6952CA" w14:textId="77777777" w:rsidR="008843D5" w:rsidRPr="00C2060D" w:rsidRDefault="008843D5" w:rsidP="00567E93">
            <w:r w:rsidRPr="00C2060D">
              <w:t>Doku, aydınlatma ve çevre tasarımı ve proje içinde uygulaması</w:t>
            </w:r>
          </w:p>
        </w:tc>
      </w:tr>
      <w:tr w:rsidR="008843D5" w:rsidRPr="00C2060D" w14:paraId="7A204A02" w14:textId="77777777" w:rsidTr="00567E93">
        <w:trPr>
          <w:trHeight w:val="375"/>
        </w:trPr>
        <w:tc>
          <w:tcPr>
            <w:tcW w:w="865" w:type="pct"/>
            <w:hideMark/>
          </w:tcPr>
          <w:p w14:paraId="287D8009"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tcPr>
          <w:p w14:paraId="71A5A10C" w14:textId="77777777" w:rsidR="008843D5" w:rsidRPr="00C2060D" w:rsidRDefault="008843D5" w:rsidP="00567E93">
            <w:r w:rsidRPr="00C2060D">
              <w:t>Ara Sınav</w:t>
            </w:r>
          </w:p>
        </w:tc>
      </w:tr>
      <w:tr w:rsidR="008843D5" w:rsidRPr="00C2060D" w14:paraId="560A5664" w14:textId="77777777" w:rsidTr="00567E93">
        <w:trPr>
          <w:trHeight w:val="375"/>
        </w:trPr>
        <w:tc>
          <w:tcPr>
            <w:tcW w:w="865" w:type="pct"/>
            <w:hideMark/>
          </w:tcPr>
          <w:p w14:paraId="43C42A49"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5796FA3A" w14:textId="77777777" w:rsidR="008843D5" w:rsidRPr="00C2060D" w:rsidRDefault="008843D5" w:rsidP="00567E93">
            <w:r w:rsidRPr="00C2060D">
              <w:t>Objelerin animasyonu ve proje içinde uygulaması</w:t>
            </w:r>
          </w:p>
        </w:tc>
      </w:tr>
      <w:tr w:rsidR="008843D5" w:rsidRPr="00C2060D" w14:paraId="7E12D282" w14:textId="77777777" w:rsidTr="00567E93">
        <w:trPr>
          <w:trHeight w:val="375"/>
        </w:trPr>
        <w:tc>
          <w:tcPr>
            <w:tcW w:w="865" w:type="pct"/>
            <w:hideMark/>
          </w:tcPr>
          <w:p w14:paraId="65A11391"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6F788853" w14:textId="77777777" w:rsidR="008843D5" w:rsidRPr="00C2060D" w:rsidRDefault="008843D5" w:rsidP="00567E93">
            <w:r w:rsidRPr="00C2060D">
              <w:t>Objelerenin hareketli deformasyonu ve proje içinde uygulaması</w:t>
            </w:r>
          </w:p>
        </w:tc>
      </w:tr>
      <w:tr w:rsidR="008843D5" w:rsidRPr="00C2060D" w14:paraId="099C6754" w14:textId="77777777" w:rsidTr="00567E93">
        <w:trPr>
          <w:trHeight w:val="375"/>
        </w:trPr>
        <w:tc>
          <w:tcPr>
            <w:tcW w:w="865" w:type="pct"/>
            <w:hideMark/>
          </w:tcPr>
          <w:p w14:paraId="3322B6E5"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55CF37CC" w14:textId="77777777" w:rsidR="008843D5" w:rsidRPr="00C2060D" w:rsidRDefault="008843D5" w:rsidP="00567E93">
            <w:r w:rsidRPr="00C2060D">
              <w:t>Export, Render ve Kayıt ayarları ve proje içinde uygulaması</w:t>
            </w:r>
          </w:p>
        </w:tc>
      </w:tr>
      <w:tr w:rsidR="008843D5" w:rsidRPr="00C2060D" w14:paraId="056FA75D" w14:textId="77777777" w:rsidTr="00567E93">
        <w:trPr>
          <w:trHeight w:val="375"/>
        </w:trPr>
        <w:tc>
          <w:tcPr>
            <w:tcW w:w="865" w:type="pct"/>
            <w:hideMark/>
          </w:tcPr>
          <w:p w14:paraId="5034A94D"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0F4FDA20" w14:textId="77777777" w:rsidR="008843D5" w:rsidRPr="00C2060D" w:rsidRDefault="008843D5" w:rsidP="00567E93">
            <w:r w:rsidRPr="00C2060D">
              <w:t>Oyun tasarımında interaktif animasyon ve proje içinde uygulaması</w:t>
            </w:r>
          </w:p>
        </w:tc>
      </w:tr>
      <w:tr w:rsidR="008843D5" w:rsidRPr="00C2060D" w14:paraId="376546C0" w14:textId="77777777" w:rsidTr="00567E93">
        <w:trPr>
          <w:trHeight w:val="375"/>
        </w:trPr>
        <w:tc>
          <w:tcPr>
            <w:tcW w:w="865" w:type="pct"/>
            <w:hideMark/>
          </w:tcPr>
          <w:p w14:paraId="277454EE"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34EB0681" w14:textId="77777777" w:rsidR="008843D5" w:rsidRPr="00C2060D" w:rsidRDefault="008843D5" w:rsidP="00567E93">
            <w:r w:rsidRPr="00C2060D">
              <w:t>Oyun tasarımında Python yazılımı</w:t>
            </w:r>
          </w:p>
        </w:tc>
      </w:tr>
      <w:tr w:rsidR="008843D5" w:rsidRPr="00C2060D" w14:paraId="2D98DFB5" w14:textId="77777777" w:rsidTr="00567E93">
        <w:trPr>
          <w:trHeight w:val="375"/>
        </w:trPr>
        <w:tc>
          <w:tcPr>
            <w:tcW w:w="865" w:type="pct"/>
            <w:hideMark/>
          </w:tcPr>
          <w:p w14:paraId="4357FCF4"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2190083D" w14:textId="77777777" w:rsidR="008843D5" w:rsidRPr="00C2060D" w:rsidRDefault="008843D5" w:rsidP="00567E93">
            <w:r w:rsidRPr="00C2060D">
              <w:t>Animasyon topluluğun özel projeler ve ihtiyaçlar için değerlendirilmesi</w:t>
            </w:r>
          </w:p>
        </w:tc>
      </w:tr>
      <w:tr w:rsidR="008843D5" w:rsidRPr="00C2060D" w14:paraId="71EB69B3" w14:textId="77777777" w:rsidTr="00567E93">
        <w:tblPrEx>
          <w:tblCellMar>
            <w:left w:w="70" w:type="dxa"/>
            <w:right w:w="70" w:type="dxa"/>
          </w:tblCellMar>
          <w:tblLook w:val="0000" w:firstRow="0" w:lastRow="0" w:firstColumn="0" w:lastColumn="0" w:noHBand="0" w:noVBand="0"/>
        </w:tblPrEx>
        <w:trPr>
          <w:trHeight w:val="819"/>
        </w:trPr>
        <w:tc>
          <w:tcPr>
            <w:tcW w:w="5000" w:type="pct"/>
            <w:gridSpan w:val="2"/>
          </w:tcPr>
          <w:p w14:paraId="5CCAEA89" w14:textId="77777777" w:rsidR="008843D5" w:rsidRPr="00C2060D" w:rsidRDefault="008843D5" w:rsidP="00567E93">
            <w:pPr>
              <w:ind w:left="108"/>
              <w:rPr>
                <w:rFonts w:eastAsia="Times New Roman" w:cs="Times New Roman"/>
              </w:rPr>
            </w:pPr>
          </w:p>
          <w:p w14:paraId="6F94640E" w14:textId="77777777" w:rsidR="008843D5" w:rsidRPr="00C2060D" w:rsidRDefault="008843D5" w:rsidP="00567E93">
            <w:pPr>
              <w:ind w:left="108"/>
              <w:rPr>
                <w:rFonts w:cs="Times New Roman"/>
                <w:b/>
              </w:rPr>
            </w:pPr>
            <w:r w:rsidRPr="00C2060D">
              <w:rPr>
                <w:rFonts w:cs="Times New Roman"/>
                <w:b/>
              </w:rPr>
              <w:t xml:space="preserve">                                   </w:t>
            </w:r>
            <w:r w:rsidRPr="00C2060D">
              <w:rPr>
                <w:rFonts w:cs="Times New Roman"/>
                <w:b/>
                <w:color w:val="000000" w:themeColor="text1"/>
              </w:rPr>
              <w:t>Final Dönemi ve Genel Değerlendirme</w:t>
            </w:r>
          </w:p>
          <w:p w14:paraId="2ACF6892" w14:textId="77777777" w:rsidR="008843D5" w:rsidRPr="00C2060D" w:rsidRDefault="008843D5" w:rsidP="00567E93">
            <w:pPr>
              <w:ind w:left="108"/>
              <w:rPr>
                <w:rFonts w:eastAsia="Times New Roman" w:cs="Times New Roman"/>
              </w:rPr>
            </w:pPr>
          </w:p>
        </w:tc>
      </w:tr>
    </w:tbl>
    <w:p w14:paraId="6F42EEDC" w14:textId="77777777" w:rsidR="008843D5" w:rsidRPr="00C2060D" w:rsidRDefault="008843D5" w:rsidP="008843D5">
      <w:pPr>
        <w:spacing w:after="0" w:line="240" w:lineRule="auto"/>
        <w:rPr>
          <w:rFonts w:cs="Times New Roman"/>
          <w:b/>
        </w:rPr>
      </w:pPr>
    </w:p>
    <w:p w14:paraId="75D2716B" w14:textId="77777777" w:rsidR="008843D5" w:rsidRPr="00C2060D" w:rsidRDefault="008843D5" w:rsidP="008843D5">
      <w:pPr>
        <w:spacing w:after="0" w:line="240" w:lineRule="auto"/>
        <w:rPr>
          <w:rFonts w:cs="Times New Roman"/>
          <w:b/>
        </w:rPr>
      </w:pPr>
    </w:p>
    <w:p w14:paraId="25560DAF" w14:textId="77777777" w:rsidR="008843D5" w:rsidRPr="00C2060D" w:rsidRDefault="008843D5" w:rsidP="008843D5">
      <w:pPr>
        <w:spacing w:after="0" w:line="240" w:lineRule="auto"/>
        <w:rPr>
          <w:rFonts w:cs="Times New Roman"/>
          <w:b/>
        </w:rPr>
      </w:pPr>
    </w:p>
    <w:p w14:paraId="7157B722" w14:textId="77777777" w:rsidR="008843D5" w:rsidRPr="00C2060D" w:rsidRDefault="008843D5" w:rsidP="008843D5">
      <w:pPr>
        <w:spacing w:after="0" w:line="240" w:lineRule="auto"/>
        <w:rPr>
          <w:rFonts w:cs="Times New Roman"/>
          <w:b/>
        </w:rPr>
      </w:pPr>
    </w:p>
    <w:p w14:paraId="4D1974E8" w14:textId="77777777" w:rsidR="008843D5" w:rsidRPr="00C2060D" w:rsidRDefault="008843D5" w:rsidP="008843D5">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843D5" w:rsidRPr="00C2060D" w14:paraId="6F51CFD3" w14:textId="77777777" w:rsidTr="00567E93">
        <w:trPr>
          <w:trHeight w:val="525"/>
        </w:trPr>
        <w:tc>
          <w:tcPr>
            <w:tcW w:w="0" w:type="auto"/>
            <w:gridSpan w:val="7"/>
          </w:tcPr>
          <w:p w14:paraId="64A6D54D" w14:textId="77777777" w:rsidR="008843D5" w:rsidRPr="00C2060D" w:rsidRDefault="008843D5" w:rsidP="00567E93">
            <w:pPr>
              <w:spacing w:after="0" w:line="240" w:lineRule="atLeast"/>
              <w:jc w:val="center"/>
              <w:rPr>
                <w:lang w:eastAsia="tr-TR"/>
              </w:rPr>
            </w:pPr>
            <w:r w:rsidRPr="00C2060D">
              <w:rPr>
                <w:b/>
                <w:bCs/>
                <w:lang w:eastAsia="tr-TR"/>
              </w:rPr>
              <w:t>DERSİN PROGRAM ÇIKTILARINA KATKISI</w:t>
            </w:r>
          </w:p>
        </w:tc>
      </w:tr>
      <w:tr w:rsidR="008843D5" w:rsidRPr="00C2060D" w14:paraId="40CD8157" w14:textId="77777777" w:rsidTr="00567E93">
        <w:tc>
          <w:tcPr>
            <w:tcW w:w="8191" w:type="dxa"/>
            <w:gridSpan w:val="2"/>
          </w:tcPr>
          <w:p w14:paraId="309EBE3A" w14:textId="77777777" w:rsidR="008843D5" w:rsidRPr="00C2060D" w:rsidRDefault="008843D5"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54F47230" w14:textId="77777777" w:rsidR="008843D5" w:rsidRPr="00C2060D" w:rsidRDefault="008843D5" w:rsidP="00567E93">
            <w:pPr>
              <w:spacing w:after="0" w:line="240" w:lineRule="auto"/>
              <w:jc w:val="both"/>
              <w:rPr>
                <w:b/>
                <w:lang w:eastAsia="tr-TR"/>
              </w:rPr>
            </w:pPr>
            <w:r w:rsidRPr="00C2060D">
              <w:rPr>
                <w:b/>
                <w:lang w:eastAsia="tr-TR"/>
              </w:rPr>
              <w:t>Değerlendirme</w:t>
            </w:r>
          </w:p>
        </w:tc>
      </w:tr>
      <w:tr w:rsidR="008843D5" w:rsidRPr="00C2060D" w14:paraId="495775DA" w14:textId="77777777" w:rsidTr="00567E93">
        <w:tc>
          <w:tcPr>
            <w:tcW w:w="8191" w:type="dxa"/>
            <w:gridSpan w:val="2"/>
          </w:tcPr>
          <w:p w14:paraId="26E7C1A5" w14:textId="77777777" w:rsidR="008843D5" w:rsidRPr="00C2060D" w:rsidRDefault="008843D5" w:rsidP="00567E93">
            <w:pPr>
              <w:spacing w:after="0" w:line="240" w:lineRule="auto"/>
              <w:jc w:val="both"/>
              <w:rPr>
                <w:lang w:eastAsia="tr-TR"/>
              </w:rPr>
            </w:pPr>
            <w:r w:rsidRPr="00C2060D">
              <w:rPr>
                <w:b/>
                <w:lang w:eastAsia="tr-TR"/>
              </w:rPr>
              <w:t>Program Öğrenme Çıktıları</w:t>
            </w:r>
          </w:p>
        </w:tc>
        <w:tc>
          <w:tcPr>
            <w:tcW w:w="713" w:type="dxa"/>
          </w:tcPr>
          <w:p w14:paraId="23FCA505" w14:textId="77777777" w:rsidR="008843D5" w:rsidRPr="00C2060D" w:rsidRDefault="008843D5" w:rsidP="00567E93">
            <w:pPr>
              <w:spacing w:after="0" w:line="240" w:lineRule="auto"/>
              <w:jc w:val="both"/>
              <w:rPr>
                <w:b/>
                <w:lang w:eastAsia="tr-TR"/>
              </w:rPr>
            </w:pPr>
            <w:r w:rsidRPr="00C2060D">
              <w:rPr>
                <w:b/>
                <w:lang w:eastAsia="tr-TR"/>
              </w:rPr>
              <w:t>1</w:t>
            </w:r>
          </w:p>
        </w:tc>
        <w:tc>
          <w:tcPr>
            <w:tcW w:w="713" w:type="dxa"/>
          </w:tcPr>
          <w:p w14:paraId="2E536EA2" w14:textId="77777777" w:rsidR="008843D5" w:rsidRPr="00C2060D" w:rsidRDefault="008843D5" w:rsidP="00567E93">
            <w:pPr>
              <w:spacing w:after="0" w:line="240" w:lineRule="auto"/>
              <w:jc w:val="both"/>
              <w:rPr>
                <w:b/>
                <w:lang w:eastAsia="tr-TR"/>
              </w:rPr>
            </w:pPr>
            <w:r w:rsidRPr="00C2060D">
              <w:rPr>
                <w:b/>
                <w:lang w:eastAsia="tr-TR"/>
              </w:rPr>
              <w:t>2</w:t>
            </w:r>
          </w:p>
        </w:tc>
        <w:tc>
          <w:tcPr>
            <w:tcW w:w="548" w:type="dxa"/>
          </w:tcPr>
          <w:p w14:paraId="51C81112" w14:textId="77777777" w:rsidR="008843D5" w:rsidRPr="00C2060D" w:rsidRDefault="008843D5" w:rsidP="00567E93">
            <w:pPr>
              <w:spacing w:after="0" w:line="240" w:lineRule="auto"/>
              <w:jc w:val="both"/>
              <w:rPr>
                <w:b/>
                <w:lang w:eastAsia="tr-TR"/>
              </w:rPr>
            </w:pPr>
            <w:r w:rsidRPr="00C2060D">
              <w:rPr>
                <w:b/>
                <w:lang w:eastAsia="tr-TR"/>
              </w:rPr>
              <w:t>3</w:t>
            </w:r>
          </w:p>
        </w:tc>
        <w:tc>
          <w:tcPr>
            <w:tcW w:w="548" w:type="dxa"/>
          </w:tcPr>
          <w:p w14:paraId="0343BFAD" w14:textId="77777777" w:rsidR="008843D5" w:rsidRPr="00C2060D" w:rsidRDefault="008843D5" w:rsidP="00567E93">
            <w:pPr>
              <w:spacing w:after="0" w:line="240" w:lineRule="auto"/>
              <w:jc w:val="both"/>
              <w:rPr>
                <w:b/>
                <w:lang w:eastAsia="tr-TR"/>
              </w:rPr>
            </w:pPr>
            <w:r w:rsidRPr="00C2060D">
              <w:rPr>
                <w:b/>
                <w:lang w:eastAsia="tr-TR"/>
              </w:rPr>
              <w:t>4</w:t>
            </w:r>
          </w:p>
        </w:tc>
        <w:tc>
          <w:tcPr>
            <w:tcW w:w="550" w:type="dxa"/>
          </w:tcPr>
          <w:p w14:paraId="591D050C" w14:textId="77777777" w:rsidR="008843D5" w:rsidRPr="00C2060D" w:rsidRDefault="008843D5" w:rsidP="00567E93">
            <w:pPr>
              <w:spacing w:after="0" w:line="240" w:lineRule="auto"/>
              <w:jc w:val="both"/>
              <w:rPr>
                <w:b/>
                <w:lang w:eastAsia="tr-TR"/>
              </w:rPr>
            </w:pPr>
            <w:r w:rsidRPr="00C2060D">
              <w:rPr>
                <w:b/>
                <w:lang w:eastAsia="tr-TR"/>
              </w:rPr>
              <w:t>5</w:t>
            </w:r>
          </w:p>
        </w:tc>
      </w:tr>
      <w:tr w:rsidR="008843D5" w:rsidRPr="00C2060D" w14:paraId="33E5646C" w14:textId="77777777" w:rsidTr="00567E93">
        <w:tc>
          <w:tcPr>
            <w:tcW w:w="703" w:type="dxa"/>
          </w:tcPr>
          <w:p w14:paraId="3B510A88" w14:textId="77777777" w:rsidR="008843D5" w:rsidRPr="00C2060D" w:rsidRDefault="008843D5" w:rsidP="00567E93">
            <w:pPr>
              <w:spacing w:after="0" w:line="240" w:lineRule="auto"/>
              <w:jc w:val="both"/>
              <w:rPr>
                <w:b/>
                <w:lang w:eastAsia="tr-TR"/>
              </w:rPr>
            </w:pPr>
            <w:r w:rsidRPr="00C2060D">
              <w:rPr>
                <w:b/>
                <w:lang w:eastAsia="tr-TR"/>
              </w:rPr>
              <w:t>1</w:t>
            </w:r>
          </w:p>
        </w:tc>
        <w:tc>
          <w:tcPr>
            <w:tcW w:w="7488" w:type="dxa"/>
          </w:tcPr>
          <w:p w14:paraId="2F0DD12F" w14:textId="77777777" w:rsidR="008843D5" w:rsidRPr="00C2060D" w:rsidRDefault="008843D5" w:rsidP="00567E93">
            <w:r w:rsidRPr="00C2060D">
              <w:t>Sanat ve tasarım ilkelerinin kavranmasına dayalı teknik, estetik ve kavramsal yargılarda bulunur.</w:t>
            </w:r>
          </w:p>
        </w:tc>
        <w:tc>
          <w:tcPr>
            <w:tcW w:w="713" w:type="dxa"/>
          </w:tcPr>
          <w:p w14:paraId="401EC061"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6C72DF0" w14:textId="77777777" w:rsidR="008843D5" w:rsidRPr="00C2060D" w:rsidRDefault="008843D5" w:rsidP="00567E93">
            <w:pPr>
              <w:spacing w:after="0" w:line="240" w:lineRule="auto"/>
              <w:jc w:val="center"/>
              <w:rPr>
                <w:b/>
                <w:lang w:eastAsia="tr-TR"/>
              </w:rPr>
            </w:pPr>
          </w:p>
        </w:tc>
        <w:tc>
          <w:tcPr>
            <w:tcW w:w="548" w:type="dxa"/>
          </w:tcPr>
          <w:p w14:paraId="523A552F" w14:textId="77777777" w:rsidR="008843D5" w:rsidRPr="00C2060D" w:rsidRDefault="008843D5" w:rsidP="00567E93">
            <w:pPr>
              <w:spacing w:after="0" w:line="240" w:lineRule="auto"/>
              <w:jc w:val="center"/>
              <w:rPr>
                <w:b/>
                <w:lang w:eastAsia="tr-TR"/>
              </w:rPr>
            </w:pPr>
          </w:p>
        </w:tc>
        <w:tc>
          <w:tcPr>
            <w:tcW w:w="548" w:type="dxa"/>
          </w:tcPr>
          <w:p w14:paraId="22E2D5CD" w14:textId="77777777" w:rsidR="008843D5" w:rsidRPr="00C2060D" w:rsidRDefault="008843D5" w:rsidP="00567E93">
            <w:pPr>
              <w:spacing w:after="0" w:line="240" w:lineRule="auto"/>
              <w:jc w:val="center"/>
              <w:rPr>
                <w:b/>
                <w:lang w:eastAsia="tr-TR"/>
              </w:rPr>
            </w:pPr>
          </w:p>
        </w:tc>
        <w:tc>
          <w:tcPr>
            <w:tcW w:w="550" w:type="dxa"/>
          </w:tcPr>
          <w:p w14:paraId="7330D843" w14:textId="77777777" w:rsidR="008843D5" w:rsidRPr="00C2060D" w:rsidRDefault="008843D5" w:rsidP="00567E93">
            <w:pPr>
              <w:spacing w:after="0" w:line="240" w:lineRule="auto"/>
              <w:jc w:val="center"/>
              <w:rPr>
                <w:b/>
                <w:lang w:eastAsia="tr-TR"/>
              </w:rPr>
            </w:pPr>
          </w:p>
        </w:tc>
      </w:tr>
      <w:tr w:rsidR="008843D5" w:rsidRPr="00C2060D" w14:paraId="6AEB3E51" w14:textId="77777777" w:rsidTr="00567E93">
        <w:tc>
          <w:tcPr>
            <w:tcW w:w="703" w:type="dxa"/>
          </w:tcPr>
          <w:p w14:paraId="024A543C" w14:textId="77777777" w:rsidR="008843D5" w:rsidRPr="00C2060D" w:rsidRDefault="008843D5" w:rsidP="00567E93">
            <w:pPr>
              <w:spacing w:after="0" w:line="240" w:lineRule="auto"/>
              <w:jc w:val="both"/>
              <w:rPr>
                <w:b/>
                <w:lang w:eastAsia="tr-TR"/>
              </w:rPr>
            </w:pPr>
            <w:r w:rsidRPr="00C2060D">
              <w:rPr>
                <w:b/>
                <w:lang w:eastAsia="tr-TR"/>
              </w:rPr>
              <w:t>2</w:t>
            </w:r>
          </w:p>
        </w:tc>
        <w:tc>
          <w:tcPr>
            <w:tcW w:w="7488" w:type="dxa"/>
          </w:tcPr>
          <w:p w14:paraId="788E42D5" w14:textId="77777777" w:rsidR="008843D5" w:rsidRPr="00C2060D" w:rsidRDefault="008843D5" w:rsidP="00567E93">
            <w:r w:rsidRPr="00C2060D">
              <w:t>Verilen bir projenin gereksinimleri çerçevesinde orijinal fikir ve çözümler üretir.</w:t>
            </w:r>
          </w:p>
        </w:tc>
        <w:tc>
          <w:tcPr>
            <w:tcW w:w="713" w:type="dxa"/>
          </w:tcPr>
          <w:p w14:paraId="04A6D8B3"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0FD4040D" w14:textId="77777777" w:rsidR="008843D5" w:rsidRPr="00C2060D" w:rsidRDefault="008843D5" w:rsidP="00567E93">
            <w:pPr>
              <w:spacing w:after="0" w:line="240" w:lineRule="auto"/>
              <w:jc w:val="center"/>
              <w:rPr>
                <w:b/>
                <w:lang w:eastAsia="tr-TR"/>
              </w:rPr>
            </w:pPr>
          </w:p>
        </w:tc>
        <w:tc>
          <w:tcPr>
            <w:tcW w:w="548" w:type="dxa"/>
          </w:tcPr>
          <w:p w14:paraId="53AC22F7" w14:textId="77777777" w:rsidR="008843D5" w:rsidRPr="00C2060D" w:rsidRDefault="008843D5" w:rsidP="00567E93">
            <w:pPr>
              <w:spacing w:after="0" w:line="240" w:lineRule="auto"/>
              <w:jc w:val="center"/>
              <w:rPr>
                <w:b/>
                <w:lang w:eastAsia="tr-TR"/>
              </w:rPr>
            </w:pPr>
          </w:p>
        </w:tc>
        <w:tc>
          <w:tcPr>
            <w:tcW w:w="548" w:type="dxa"/>
          </w:tcPr>
          <w:p w14:paraId="0DC63912" w14:textId="77777777" w:rsidR="008843D5" w:rsidRPr="00C2060D" w:rsidRDefault="008843D5" w:rsidP="00567E93">
            <w:pPr>
              <w:spacing w:after="0" w:line="240" w:lineRule="auto"/>
              <w:jc w:val="center"/>
              <w:rPr>
                <w:b/>
                <w:lang w:eastAsia="tr-TR"/>
              </w:rPr>
            </w:pPr>
          </w:p>
        </w:tc>
        <w:tc>
          <w:tcPr>
            <w:tcW w:w="550" w:type="dxa"/>
          </w:tcPr>
          <w:p w14:paraId="08882B21" w14:textId="77777777" w:rsidR="008843D5" w:rsidRPr="00C2060D" w:rsidRDefault="008843D5" w:rsidP="00567E93">
            <w:pPr>
              <w:spacing w:after="0" w:line="240" w:lineRule="auto"/>
              <w:jc w:val="center"/>
              <w:rPr>
                <w:b/>
                <w:lang w:eastAsia="tr-TR"/>
              </w:rPr>
            </w:pPr>
          </w:p>
        </w:tc>
      </w:tr>
      <w:tr w:rsidR="008843D5" w:rsidRPr="00C2060D" w14:paraId="16629FD8" w14:textId="77777777" w:rsidTr="00567E93">
        <w:trPr>
          <w:trHeight w:val="907"/>
        </w:trPr>
        <w:tc>
          <w:tcPr>
            <w:tcW w:w="703" w:type="dxa"/>
          </w:tcPr>
          <w:p w14:paraId="5DC2A581" w14:textId="77777777" w:rsidR="008843D5" w:rsidRPr="00C2060D" w:rsidRDefault="008843D5" w:rsidP="00567E93">
            <w:pPr>
              <w:spacing w:after="0" w:line="240" w:lineRule="auto"/>
              <w:jc w:val="both"/>
              <w:rPr>
                <w:b/>
                <w:lang w:eastAsia="tr-TR"/>
              </w:rPr>
            </w:pPr>
            <w:r w:rsidRPr="00C2060D">
              <w:rPr>
                <w:b/>
                <w:lang w:eastAsia="tr-TR"/>
              </w:rPr>
              <w:t>3</w:t>
            </w:r>
          </w:p>
        </w:tc>
        <w:tc>
          <w:tcPr>
            <w:tcW w:w="7488" w:type="dxa"/>
          </w:tcPr>
          <w:p w14:paraId="0F543E47"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713" w:type="dxa"/>
          </w:tcPr>
          <w:p w14:paraId="2DE5D94D"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65CE1897" w14:textId="77777777" w:rsidR="008843D5" w:rsidRPr="00C2060D" w:rsidRDefault="008843D5" w:rsidP="00567E93">
            <w:pPr>
              <w:spacing w:after="0" w:line="240" w:lineRule="auto"/>
              <w:jc w:val="center"/>
              <w:rPr>
                <w:b/>
                <w:lang w:eastAsia="tr-TR"/>
              </w:rPr>
            </w:pPr>
          </w:p>
        </w:tc>
        <w:tc>
          <w:tcPr>
            <w:tcW w:w="548" w:type="dxa"/>
          </w:tcPr>
          <w:p w14:paraId="2E924CD9" w14:textId="77777777" w:rsidR="008843D5" w:rsidRPr="00C2060D" w:rsidRDefault="008843D5" w:rsidP="00567E93">
            <w:pPr>
              <w:spacing w:after="0" w:line="240" w:lineRule="auto"/>
              <w:jc w:val="center"/>
              <w:rPr>
                <w:b/>
                <w:lang w:eastAsia="tr-TR"/>
              </w:rPr>
            </w:pPr>
          </w:p>
        </w:tc>
        <w:tc>
          <w:tcPr>
            <w:tcW w:w="548" w:type="dxa"/>
          </w:tcPr>
          <w:p w14:paraId="3D9ADB34" w14:textId="77777777" w:rsidR="008843D5" w:rsidRPr="00C2060D" w:rsidRDefault="008843D5" w:rsidP="00567E93">
            <w:pPr>
              <w:spacing w:after="0" w:line="240" w:lineRule="auto"/>
              <w:jc w:val="center"/>
              <w:rPr>
                <w:b/>
                <w:lang w:eastAsia="tr-TR"/>
              </w:rPr>
            </w:pPr>
          </w:p>
        </w:tc>
        <w:tc>
          <w:tcPr>
            <w:tcW w:w="550" w:type="dxa"/>
          </w:tcPr>
          <w:p w14:paraId="78D82078" w14:textId="77777777" w:rsidR="008843D5" w:rsidRPr="00C2060D" w:rsidRDefault="008843D5" w:rsidP="00567E93">
            <w:pPr>
              <w:spacing w:after="0" w:line="240" w:lineRule="auto"/>
              <w:jc w:val="center"/>
              <w:rPr>
                <w:b/>
                <w:lang w:eastAsia="tr-TR"/>
              </w:rPr>
            </w:pPr>
          </w:p>
        </w:tc>
      </w:tr>
      <w:tr w:rsidR="008843D5" w:rsidRPr="00C2060D" w14:paraId="70604F7C" w14:textId="77777777" w:rsidTr="00567E93">
        <w:tc>
          <w:tcPr>
            <w:tcW w:w="703" w:type="dxa"/>
          </w:tcPr>
          <w:p w14:paraId="609AEBDF" w14:textId="77777777" w:rsidR="008843D5" w:rsidRPr="00C2060D" w:rsidRDefault="008843D5" w:rsidP="00567E93">
            <w:pPr>
              <w:spacing w:after="0" w:line="240" w:lineRule="auto"/>
              <w:jc w:val="both"/>
              <w:rPr>
                <w:b/>
                <w:lang w:eastAsia="tr-TR"/>
              </w:rPr>
            </w:pPr>
            <w:r w:rsidRPr="00C2060D">
              <w:rPr>
                <w:b/>
                <w:lang w:eastAsia="tr-TR"/>
              </w:rPr>
              <w:t>4</w:t>
            </w:r>
          </w:p>
        </w:tc>
        <w:tc>
          <w:tcPr>
            <w:tcW w:w="7488" w:type="dxa"/>
          </w:tcPr>
          <w:p w14:paraId="3257B203" w14:textId="77777777" w:rsidR="008843D5" w:rsidRPr="00C2060D" w:rsidRDefault="008843D5" w:rsidP="00567E93">
            <w:r w:rsidRPr="00C2060D">
              <w:t>Hedef kitle, ürün/hizmet ve pazar odaklı iletişim stratejileri geliştirir.</w:t>
            </w:r>
          </w:p>
        </w:tc>
        <w:tc>
          <w:tcPr>
            <w:tcW w:w="713" w:type="dxa"/>
          </w:tcPr>
          <w:p w14:paraId="6954FB6C"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C3E525F" w14:textId="77777777" w:rsidR="008843D5" w:rsidRPr="00C2060D" w:rsidRDefault="008843D5" w:rsidP="00567E93">
            <w:pPr>
              <w:spacing w:after="0" w:line="240" w:lineRule="auto"/>
              <w:jc w:val="center"/>
              <w:rPr>
                <w:b/>
                <w:lang w:eastAsia="tr-TR"/>
              </w:rPr>
            </w:pPr>
          </w:p>
        </w:tc>
        <w:tc>
          <w:tcPr>
            <w:tcW w:w="548" w:type="dxa"/>
          </w:tcPr>
          <w:p w14:paraId="7DEAF52D" w14:textId="77777777" w:rsidR="008843D5" w:rsidRPr="00C2060D" w:rsidRDefault="008843D5" w:rsidP="00567E93">
            <w:pPr>
              <w:spacing w:after="0" w:line="240" w:lineRule="auto"/>
              <w:jc w:val="center"/>
              <w:rPr>
                <w:b/>
                <w:lang w:eastAsia="tr-TR"/>
              </w:rPr>
            </w:pPr>
          </w:p>
        </w:tc>
        <w:tc>
          <w:tcPr>
            <w:tcW w:w="548" w:type="dxa"/>
          </w:tcPr>
          <w:p w14:paraId="39CCCA7D" w14:textId="77777777" w:rsidR="008843D5" w:rsidRPr="00C2060D" w:rsidRDefault="008843D5" w:rsidP="00567E93">
            <w:pPr>
              <w:spacing w:after="0" w:line="240" w:lineRule="auto"/>
              <w:jc w:val="center"/>
              <w:rPr>
                <w:b/>
                <w:lang w:eastAsia="tr-TR"/>
              </w:rPr>
            </w:pPr>
          </w:p>
        </w:tc>
        <w:tc>
          <w:tcPr>
            <w:tcW w:w="550" w:type="dxa"/>
          </w:tcPr>
          <w:p w14:paraId="00810318" w14:textId="77777777" w:rsidR="008843D5" w:rsidRPr="00C2060D" w:rsidRDefault="008843D5" w:rsidP="00567E93">
            <w:pPr>
              <w:spacing w:after="0" w:line="240" w:lineRule="auto"/>
              <w:jc w:val="center"/>
              <w:rPr>
                <w:b/>
                <w:lang w:eastAsia="tr-TR"/>
              </w:rPr>
            </w:pPr>
          </w:p>
        </w:tc>
      </w:tr>
      <w:tr w:rsidR="008843D5" w:rsidRPr="00C2060D" w14:paraId="76E079D9" w14:textId="77777777" w:rsidTr="00567E93">
        <w:tc>
          <w:tcPr>
            <w:tcW w:w="703" w:type="dxa"/>
          </w:tcPr>
          <w:p w14:paraId="39D648DA" w14:textId="77777777" w:rsidR="008843D5" w:rsidRPr="00C2060D" w:rsidRDefault="008843D5" w:rsidP="00567E93">
            <w:pPr>
              <w:spacing w:after="0" w:line="240" w:lineRule="auto"/>
              <w:jc w:val="both"/>
              <w:rPr>
                <w:b/>
                <w:lang w:eastAsia="tr-TR"/>
              </w:rPr>
            </w:pPr>
            <w:r w:rsidRPr="00C2060D">
              <w:rPr>
                <w:b/>
                <w:lang w:eastAsia="tr-TR"/>
              </w:rPr>
              <w:t>5</w:t>
            </w:r>
          </w:p>
        </w:tc>
        <w:tc>
          <w:tcPr>
            <w:tcW w:w="7488" w:type="dxa"/>
          </w:tcPr>
          <w:p w14:paraId="6CB59B80" w14:textId="77777777" w:rsidR="008843D5" w:rsidRPr="00C2060D" w:rsidRDefault="008843D5" w:rsidP="00567E93">
            <w:r w:rsidRPr="00C2060D">
              <w:t xml:space="preserve">İletişim, kitle iletişimi; tasarım ve sanat konusunda uluslararası değerleri etik çerçevede tartışır. </w:t>
            </w:r>
          </w:p>
        </w:tc>
        <w:tc>
          <w:tcPr>
            <w:tcW w:w="713" w:type="dxa"/>
          </w:tcPr>
          <w:p w14:paraId="0E1B6235"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4B934386" w14:textId="77777777" w:rsidR="008843D5" w:rsidRPr="00C2060D" w:rsidRDefault="008843D5" w:rsidP="00567E93">
            <w:pPr>
              <w:spacing w:after="0" w:line="240" w:lineRule="auto"/>
              <w:jc w:val="center"/>
              <w:rPr>
                <w:b/>
                <w:lang w:eastAsia="tr-TR"/>
              </w:rPr>
            </w:pPr>
          </w:p>
        </w:tc>
        <w:tc>
          <w:tcPr>
            <w:tcW w:w="548" w:type="dxa"/>
          </w:tcPr>
          <w:p w14:paraId="6B925554" w14:textId="77777777" w:rsidR="008843D5" w:rsidRPr="00C2060D" w:rsidRDefault="008843D5" w:rsidP="00567E93">
            <w:pPr>
              <w:spacing w:after="0" w:line="240" w:lineRule="auto"/>
              <w:jc w:val="center"/>
              <w:rPr>
                <w:b/>
                <w:lang w:eastAsia="tr-TR"/>
              </w:rPr>
            </w:pPr>
          </w:p>
        </w:tc>
        <w:tc>
          <w:tcPr>
            <w:tcW w:w="548" w:type="dxa"/>
          </w:tcPr>
          <w:p w14:paraId="67E055B3" w14:textId="77777777" w:rsidR="008843D5" w:rsidRPr="00C2060D" w:rsidRDefault="008843D5" w:rsidP="00567E93">
            <w:pPr>
              <w:spacing w:after="0" w:line="240" w:lineRule="auto"/>
              <w:jc w:val="center"/>
              <w:rPr>
                <w:b/>
                <w:lang w:eastAsia="tr-TR"/>
              </w:rPr>
            </w:pPr>
          </w:p>
        </w:tc>
        <w:tc>
          <w:tcPr>
            <w:tcW w:w="550" w:type="dxa"/>
          </w:tcPr>
          <w:p w14:paraId="24449A4E" w14:textId="77777777" w:rsidR="008843D5" w:rsidRPr="00C2060D" w:rsidRDefault="008843D5" w:rsidP="00567E93">
            <w:pPr>
              <w:spacing w:after="0" w:line="240" w:lineRule="auto"/>
              <w:jc w:val="center"/>
              <w:rPr>
                <w:b/>
                <w:lang w:eastAsia="tr-TR"/>
              </w:rPr>
            </w:pPr>
          </w:p>
        </w:tc>
      </w:tr>
      <w:tr w:rsidR="008843D5" w:rsidRPr="00C2060D" w14:paraId="4078C126" w14:textId="77777777" w:rsidTr="00567E93">
        <w:tc>
          <w:tcPr>
            <w:tcW w:w="703" w:type="dxa"/>
          </w:tcPr>
          <w:p w14:paraId="1CAF8008" w14:textId="77777777" w:rsidR="008843D5" w:rsidRPr="00C2060D" w:rsidRDefault="008843D5" w:rsidP="00567E93">
            <w:pPr>
              <w:spacing w:after="0" w:line="240" w:lineRule="auto"/>
              <w:jc w:val="both"/>
              <w:rPr>
                <w:b/>
                <w:lang w:eastAsia="tr-TR"/>
              </w:rPr>
            </w:pPr>
            <w:r w:rsidRPr="00C2060D">
              <w:rPr>
                <w:b/>
                <w:lang w:eastAsia="tr-TR"/>
              </w:rPr>
              <w:t>6</w:t>
            </w:r>
          </w:p>
        </w:tc>
        <w:tc>
          <w:tcPr>
            <w:tcW w:w="7488" w:type="dxa"/>
          </w:tcPr>
          <w:p w14:paraId="13CF72AC" w14:textId="77777777" w:rsidR="008843D5" w:rsidRPr="00C2060D" w:rsidRDefault="008843D5" w:rsidP="00567E93">
            <w:r w:rsidRPr="00C2060D">
              <w:t>Kültürel ve estetik eğilimleri, görsel iletişim tasarım ürünlerine uygular.</w:t>
            </w:r>
          </w:p>
        </w:tc>
        <w:tc>
          <w:tcPr>
            <w:tcW w:w="713" w:type="dxa"/>
          </w:tcPr>
          <w:p w14:paraId="186EFA11"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47C1FE3" w14:textId="77777777" w:rsidR="008843D5" w:rsidRPr="00C2060D" w:rsidRDefault="008843D5" w:rsidP="00567E93">
            <w:pPr>
              <w:spacing w:after="0" w:line="240" w:lineRule="auto"/>
              <w:jc w:val="center"/>
              <w:rPr>
                <w:b/>
                <w:lang w:eastAsia="tr-TR"/>
              </w:rPr>
            </w:pPr>
          </w:p>
        </w:tc>
        <w:tc>
          <w:tcPr>
            <w:tcW w:w="548" w:type="dxa"/>
          </w:tcPr>
          <w:p w14:paraId="58E02CC4" w14:textId="77777777" w:rsidR="008843D5" w:rsidRPr="00C2060D" w:rsidRDefault="008843D5" w:rsidP="00567E93">
            <w:pPr>
              <w:spacing w:after="0" w:line="240" w:lineRule="auto"/>
              <w:jc w:val="center"/>
              <w:rPr>
                <w:b/>
                <w:lang w:eastAsia="tr-TR"/>
              </w:rPr>
            </w:pPr>
          </w:p>
        </w:tc>
        <w:tc>
          <w:tcPr>
            <w:tcW w:w="548" w:type="dxa"/>
          </w:tcPr>
          <w:p w14:paraId="2B224B39" w14:textId="77777777" w:rsidR="008843D5" w:rsidRPr="00C2060D" w:rsidRDefault="008843D5" w:rsidP="00567E93">
            <w:pPr>
              <w:spacing w:after="0" w:line="240" w:lineRule="auto"/>
              <w:jc w:val="center"/>
              <w:rPr>
                <w:b/>
                <w:lang w:eastAsia="tr-TR"/>
              </w:rPr>
            </w:pPr>
          </w:p>
        </w:tc>
        <w:tc>
          <w:tcPr>
            <w:tcW w:w="550" w:type="dxa"/>
          </w:tcPr>
          <w:p w14:paraId="5DAC9263" w14:textId="77777777" w:rsidR="008843D5" w:rsidRPr="00C2060D" w:rsidRDefault="008843D5" w:rsidP="00567E93">
            <w:pPr>
              <w:spacing w:after="0" w:line="240" w:lineRule="auto"/>
              <w:jc w:val="center"/>
              <w:rPr>
                <w:b/>
                <w:lang w:eastAsia="tr-TR"/>
              </w:rPr>
            </w:pPr>
          </w:p>
        </w:tc>
      </w:tr>
      <w:tr w:rsidR="008843D5" w:rsidRPr="00C2060D" w14:paraId="07449164" w14:textId="77777777" w:rsidTr="00567E93">
        <w:tc>
          <w:tcPr>
            <w:tcW w:w="703" w:type="dxa"/>
          </w:tcPr>
          <w:p w14:paraId="739698D5" w14:textId="77777777" w:rsidR="008843D5" w:rsidRPr="00C2060D" w:rsidRDefault="008843D5" w:rsidP="00567E93">
            <w:pPr>
              <w:spacing w:after="0" w:line="240" w:lineRule="auto"/>
              <w:jc w:val="both"/>
              <w:rPr>
                <w:b/>
                <w:lang w:eastAsia="tr-TR"/>
              </w:rPr>
            </w:pPr>
            <w:r w:rsidRPr="00C2060D">
              <w:rPr>
                <w:b/>
                <w:lang w:eastAsia="tr-TR"/>
              </w:rPr>
              <w:t>7</w:t>
            </w:r>
          </w:p>
        </w:tc>
        <w:tc>
          <w:tcPr>
            <w:tcW w:w="7488" w:type="dxa"/>
          </w:tcPr>
          <w:p w14:paraId="73720EE6" w14:textId="77777777" w:rsidR="008843D5" w:rsidRPr="00C2060D" w:rsidRDefault="008843D5" w:rsidP="00567E93">
            <w:r w:rsidRPr="00C2060D">
              <w:t>Kapsamlı ve karmaşık düşünceleri sadeleşmiş görsel mesajlara dönüştürür.</w:t>
            </w:r>
          </w:p>
        </w:tc>
        <w:tc>
          <w:tcPr>
            <w:tcW w:w="713" w:type="dxa"/>
          </w:tcPr>
          <w:p w14:paraId="79B28091" w14:textId="77777777" w:rsidR="008843D5" w:rsidRPr="00C2060D" w:rsidRDefault="008843D5" w:rsidP="00567E93">
            <w:pPr>
              <w:spacing w:after="0" w:line="240" w:lineRule="auto"/>
              <w:jc w:val="center"/>
              <w:rPr>
                <w:b/>
                <w:lang w:eastAsia="tr-TR"/>
              </w:rPr>
            </w:pPr>
          </w:p>
        </w:tc>
        <w:tc>
          <w:tcPr>
            <w:tcW w:w="713" w:type="dxa"/>
          </w:tcPr>
          <w:p w14:paraId="4FFB33FC" w14:textId="77777777" w:rsidR="008843D5" w:rsidRPr="00C2060D" w:rsidRDefault="008843D5" w:rsidP="00567E93">
            <w:pPr>
              <w:spacing w:after="0" w:line="240" w:lineRule="auto"/>
              <w:jc w:val="center"/>
              <w:rPr>
                <w:b/>
                <w:lang w:eastAsia="tr-TR"/>
              </w:rPr>
            </w:pPr>
          </w:p>
        </w:tc>
        <w:tc>
          <w:tcPr>
            <w:tcW w:w="548" w:type="dxa"/>
          </w:tcPr>
          <w:p w14:paraId="73062761" w14:textId="77777777" w:rsidR="008843D5" w:rsidRPr="00C2060D" w:rsidRDefault="008843D5" w:rsidP="00567E93">
            <w:pPr>
              <w:spacing w:after="0" w:line="240" w:lineRule="auto"/>
              <w:jc w:val="center"/>
              <w:rPr>
                <w:b/>
                <w:lang w:eastAsia="tr-TR"/>
              </w:rPr>
            </w:pPr>
          </w:p>
        </w:tc>
        <w:tc>
          <w:tcPr>
            <w:tcW w:w="548" w:type="dxa"/>
          </w:tcPr>
          <w:p w14:paraId="4E21B677" w14:textId="77777777" w:rsidR="008843D5" w:rsidRPr="00C2060D" w:rsidRDefault="008843D5" w:rsidP="00567E93">
            <w:pPr>
              <w:spacing w:after="0" w:line="240" w:lineRule="auto"/>
              <w:jc w:val="center"/>
              <w:rPr>
                <w:b/>
                <w:lang w:eastAsia="tr-TR"/>
              </w:rPr>
            </w:pPr>
          </w:p>
        </w:tc>
        <w:tc>
          <w:tcPr>
            <w:tcW w:w="550" w:type="dxa"/>
          </w:tcPr>
          <w:p w14:paraId="7E61C161"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61E36BF5" w14:textId="77777777" w:rsidTr="00567E93">
        <w:tc>
          <w:tcPr>
            <w:tcW w:w="703" w:type="dxa"/>
          </w:tcPr>
          <w:p w14:paraId="6C8A5336" w14:textId="77777777" w:rsidR="008843D5" w:rsidRPr="00C2060D" w:rsidRDefault="008843D5" w:rsidP="00567E93">
            <w:pPr>
              <w:spacing w:after="0" w:line="240" w:lineRule="auto"/>
              <w:jc w:val="both"/>
              <w:rPr>
                <w:b/>
                <w:lang w:eastAsia="tr-TR"/>
              </w:rPr>
            </w:pPr>
            <w:r w:rsidRPr="00C2060D">
              <w:rPr>
                <w:b/>
                <w:lang w:eastAsia="tr-TR"/>
              </w:rPr>
              <w:t>8</w:t>
            </w:r>
          </w:p>
        </w:tc>
        <w:tc>
          <w:tcPr>
            <w:tcW w:w="7488" w:type="dxa"/>
          </w:tcPr>
          <w:p w14:paraId="11A72D11" w14:textId="77777777" w:rsidR="008843D5" w:rsidRPr="00C2060D" w:rsidRDefault="008843D5" w:rsidP="00567E93">
            <w:r w:rsidRPr="00C2060D">
              <w:t>İletişim sürecinin tasarlanma aşamasında kavramları, fikirleri betimler ve uygular; problemleri çok boyutlu olarak çözümler.</w:t>
            </w:r>
          </w:p>
        </w:tc>
        <w:tc>
          <w:tcPr>
            <w:tcW w:w="713" w:type="dxa"/>
          </w:tcPr>
          <w:p w14:paraId="55788EC3"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0D09A16A" w14:textId="77777777" w:rsidR="008843D5" w:rsidRPr="00C2060D" w:rsidRDefault="008843D5" w:rsidP="00567E93">
            <w:pPr>
              <w:spacing w:after="0" w:line="240" w:lineRule="auto"/>
              <w:jc w:val="center"/>
              <w:rPr>
                <w:b/>
                <w:lang w:eastAsia="tr-TR"/>
              </w:rPr>
            </w:pPr>
          </w:p>
        </w:tc>
        <w:tc>
          <w:tcPr>
            <w:tcW w:w="548" w:type="dxa"/>
          </w:tcPr>
          <w:p w14:paraId="4582196D" w14:textId="77777777" w:rsidR="008843D5" w:rsidRPr="00C2060D" w:rsidRDefault="008843D5" w:rsidP="00567E93">
            <w:pPr>
              <w:spacing w:after="0" w:line="240" w:lineRule="auto"/>
              <w:jc w:val="center"/>
              <w:rPr>
                <w:b/>
                <w:lang w:eastAsia="tr-TR"/>
              </w:rPr>
            </w:pPr>
          </w:p>
        </w:tc>
        <w:tc>
          <w:tcPr>
            <w:tcW w:w="548" w:type="dxa"/>
          </w:tcPr>
          <w:p w14:paraId="2B165419" w14:textId="77777777" w:rsidR="008843D5" w:rsidRPr="00C2060D" w:rsidRDefault="008843D5" w:rsidP="00567E93">
            <w:pPr>
              <w:spacing w:after="0" w:line="240" w:lineRule="auto"/>
              <w:jc w:val="center"/>
              <w:rPr>
                <w:b/>
                <w:lang w:eastAsia="tr-TR"/>
              </w:rPr>
            </w:pPr>
          </w:p>
        </w:tc>
        <w:tc>
          <w:tcPr>
            <w:tcW w:w="550" w:type="dxa"/>
          </w:tcPr>
          <w:p w14:paraId="12A51355" w14:textId="77777777" w:rsidR="008843D5" w:rsidRPr="00C2060D" w:rsidRDefault="008843D5" w:rsidP="00567E93">
            <w:pPr>
              <w:spacing w:after="0" w:line="240" w:lineRule="auto"/>
              <w:jc w:val="center"/>
              <w:rPr>
                <w:b/>
                <w:lang w:eastAsia="tr-TR"/>
              </w:rPr>
            </w:pPr>
          </w:p>
        </w:tc>
      </w:tr>
      <w:tr w:rsidR="008843D5" w:rsidRPr="00C2060D" w14:paraId="65C82E6D" w14:textId="77777777" w:rsidTr="00567E93">
        <w:trPr>
          <w:trHeight w:val="630"/>
        </w:trPr>
        <w:tc>
          <w:tcPr>
            <w:tcW w:w="703" w:type="dxa"/>
          </w:tcPr>
          <w:p w14:paraId="6CB18C2A" w14:textId="77777777" w:rsidR="008843D5" w:rsidRPr="00C2060D" w:rsidRDefault="008843D5" w:rsidP="00567E93">
            <w:pPr>
              <w:spacing w:after="0" w:line="240" w:lineRule="auto"/>
              <w:jc w:val="both"/>
              <w:rPr>
                <w:b/>
                <w:lang w:eastAsia="tr-TR"/>
              </w:rPr>
            </w:pPr>
            <w:r w:rsidRPr="00C2060D">
              <w:rPr>
                <w:b/>
                <w:lang w:eastAsia="tr-TR"/>
              </w:rPr>
              <w:t>9</w:t>
            </w:r>
          </w:p>
        </w:tc>
        <w:tc>
          <w:tcPr>
            <w:tcW w:w="7488" w:type="dxa"/>
          </w:tcPr>
          <w:p w14:paraId="725B1241" w14:textId="77777777" w:rsidR="008843D5" w:rsidRPr="00C2060D" w:rsidRDefault="008843D5" w:rsidP="00567E93">
            <w:r w:rsidRPr="00C2060D">
              <w:t>Serbest elle çizimden bilgisayar grafiklerine kadar her türden görsel medyayı etkin bir şekilde kullanarak tasarımlar üretir.</w:t>
            </w:r>
          </w:p>
        </w:tc>
        <w:tc>
          <w:tcPr>
            <w:tcW w:w="713" w:type="dxa"/>
          </w:tcPr>
          <w:p w14:paraId="2AD83024"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42BB978A" w14:textId="77777777" w:rsidR="008843D5" w:rsidRPr="00C2060D" w:rsidRDefault="008843D5" w:rsidP="00567E93">
            <w:pPr>
              <w:spacing w:after="0" w:line="240" w:lineRule="auto"/>
              <w:jc w:val="center"/>
              <w:rPr>
                <w:b/>
                <w:lang w:eastAsia="tr-TR"/>
              </w:rPr>
            </w:pPr>
          </w:p>
        </w:tc>
        <w:tc>
          <w:tcPr>
            <w:tcW w:w="548" w:type="dxa"/>
          </w:tcPr>
          <w:p w14:paraId="31B16765" w14:textId="77777777" w:rsidR="008843D5" w:rsidRPr="00C2060D" w:rsidRDefault="008843D5" w:rsidP="00567E93">
            <w:pPr>
              <w:spacing w:after="0" w:line="240" w:lineRule="auto"/>
              <w:jc w:val="center"/>
              <w:rPr>
                <w:b/>
                <w:lang w:eastAsia="tr-TR"/>
              </w:rPr>
            </w:pPr>
          </w:p>
        </w:tc>
        <w:tc>
          <w:tcPr>
            <w:tcW w:w="548" w:type="dxa"/>
          </w:tcPr>
          <w:p w14:paraId="7DD8547F" w14:textId="77777777" w:rsidR="008843D5" w:rsidRPr="00C2060D" w:rsidRDefault="008843D5" w:rsidP="00567E93">
            <w:pPr>
              <w:spacing w:after="0" w:line="240" w:lineRule="auto"/>
              <w:jc w:val="center"/>
              <w:rPr>
                <w:b/>
                <w:lang w:eastAsia="tr-TR"/>
              </w:rPr>
            </w:pPr>
          </w:p>
        </w:tc>
        <w:tc>
          <w:tcPr>
            <w:tcW w:w="550" w:type="dxa"/>
          </w:tcPr>
          <w:p w14:paraId="6F2E7EED" w14:textId="77777777" w:rsidR="008843D5" w:rsidRPr="00C2060D" w:rsidRDefault="008843D5" w:rsidP="00567E93">
            <w:pPr>
              <w:spacing w:after="0" w:line="240" w:lineRule="auto"/>
              <w:jc w:val="center"/>
              <w:rPr>
                <w:b/>
                <w:lang w:eastAsia="tr-TR"/>
              </w:rPr>
            </w:pPr>
          </w:p>
        </w:tc>
      </w:tr>
      <w:tr w:rsidR="008843D5" w:rsidRPr="00C2060D" w14:paraId="7B8936FA" w14:textId="77777777" w:rsidTr="00567E93">
        <w:tc>
          <w:tcPr>
            <w:tcW w:w="703" w:type="dxa"/>
          </w:tcPr>
          <w:p w14:paraId="4BA9EDD4" w14:textId="77777777" w:rsidR="008843D5" w:rsidRPr="00C2060D" w:rsidRDefault="008843D5" w:rsidP="00567E93">
            <w:pPr>
              <w:spacing w:after="0" w:line="240" w:lineRule="auto"/>
              <w:jc w:val="both"/>
              <w:rPr>
                <w:b/>
                <w:lang w:eastAsia="tr-TR"/>
              </w:rPr>
            </w:pPr>
            <w:r w:rsidRPr="00C2060D">
              <w:rPr>
                <w:b/>
                <w:lang w:eastAsia="tr-TR"/>
              </w:rPr>
              <w:t>10</w:t>
            </w:r>
          </w:p>
        </w:tc>
        <w:tc>
          <w:tcPr>
            <w:tcW w:w="7488" w:type="dxa"/>
          </w:tcPr>
          <w:p w14:paraId="5115BCE0" w14:textId="77777777" w:rsidR="008843D5" w:rsidRPr="00C2060D" w:rsidRDefault="008843D5" w:rsidP="00567E93">
            <w:r w:rsidRPr="00C2060D">
              <w:t>Proje süreçlerinde bireysel ve ekip üyesi olarak tasarım sürecini yönetir.</w:t>
            </w:r>
          </w:p>
        </w:tc>
        <w:tc>
          <w:tcPr>
            <w:tcW w:w="713" w:type="dxa"/>
          </w:tcPr>
          <w:p w14:paraId="49FBB591" w14:textId="77777777" w:rsidR="008843D5" w:rsidRPr="00C2060D" w:rsidRDefault="008843D5" w:rsidP="00567E93">
            <w:pPr>
              <w:spacing w:after="0" w:line="240" w:lineRule="auto"/>
              <w:jc w:val="center"/>
              <w:rPr>
                <w:b/>
                <w:lang w:eastAsia="tr-TR"/>
              </w:rPr>
            </w:pPr>
          </w:p>
        </w:tc>
        <w:tc>
          <w:tcPr>
            <w:tcW w:w="713" w:type="dxa"/>
          </w:tcPr>
          <w:p w14:paraId="58714D7F" w14:textId="77777777" w:rsidR="008843D5" w:rsidRPr="00C2060D" w:rsidRDefault="008843D5" w:rsidP="00567E93">
            <w:pPr>
              <w:spacing w:after="0" w:line="240" w:lineRule="auto"/>
              <w:jc w:val="center"/>
              <w:rPr>
                <w:b/>
                <w:lang w:eastAsia="tr-TR"/>
              </w:rPr>
            </w:pPr>
          </w:p>
        </w:tc>
        <w:tc>
          <w:tcPr>
            <w:tcW w:w="548" w:type="dxa"/>
          </w:tcPr>
          <w:p w14:paraId="0DB6E877" w14:textId="77777777" w:rsidR="008843D5" w:rsidRPr="00C2060D" w:rsidRDefault="008843D5" w:rsidP="00567E93">
            <w:pPr>
              <w:spacing w:after="0" w:line="240" w:lineRule="auto"/>
              <w:jc w:val="center"/>
              <w:rPr>
                <w:b/>
                <w:lang w:eastAsia="tr-TR"/>
              </w:rPr>
            </w:pPr>
          </w:p>
        </w:tc>
        <w:tc>
          <w:tcPr>
            <w:tcW w:w="548" w:type="dxa"/>
          </w:tcPr>
          <w:p w14:paraId="3D00E337" w14:textId="77777777" w:rsidR="008843D5" w:rsidRPr="00C2060D" w:rsidRDefault="008843D5" w:rsidP="00567E93">
            <w:pPr>
              <w:spacing w:after="0" w:line="240" w:lineRule="auto"/>
              <w:jc w:val="center"/>
              <w:rPr>
                <w:b/>
                <w:lang w:eastAsia="tr-TR"/>
              </w:rPr>
            </w:pPr>
          </w:p>
        </w:tc>
        <w:tc>
          <w:tcPr>
            <w:tcW w:w="550" w:type="dxa"/>
          </w:tcPr>
          <w:p w14:paraId="6619817B"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442C54E5" w14:textId="77777777" w:rsidTr="00567E93">
        <w:trPr>
          <w:trHeight w:val="232"/>
        </w:trPr>
        <w:tc>
          <w:tcPr>
            <w:tcW w:w="703" w:type="dxa"/>
          </w:tcPr>
          <w:p w14:paraId="5A0F1938" w14:textId="77777777" w:rsidR="008843D5" w:rsidRPr="00C2060D" w:rsidRDefault="008843D5" w:rsidP="00567E93">
            <w:pPr>
              <w:spacing w:after="0" w:line="240" w:lineRule="auto"/>
              <w:jc w:val="both"/>
              <w:rPr>
                <w:b/>
                <w:lang w:eastAsia="tr-TR"/>
              </w:rPr>
            </w:pPr>
            <w:r w:rsidRPr="00C2060D">
              <w:rPr>
                <w:b/>
                <w:lang w:eastAsia="tr-TR"/>
              </w:rPr>
              <w:t>11</w:t>
            </w:r>
          </w:p>
        </w:tc>
        <w:tc>
          <w:tcPr>
            <w:tcW w:w="7488" w:type="dxa"/>
          </w:tcPr>
          <w:p w14:paraId="104751B0" w14:textId="77777777" w:rsidR="008843D5" w:rsidRPr="00C2060D" w:rsidRDefault="008843D5" w:rsidP="00567E93">
            <w:r w:rsidRPr="00C2060D">
              <w:t>Profesyonel sunum standartlarına göre portfolyosunu yapılandırır.</w:t>
            </w:r>
          </w:p>
        </w:tc>
        <w:tc>
          <w:tcPr>
            <w:tcW w:w="713" w:type="dxa"/>
          </w:tcPr>
          <w:p w14:paraId="1B158656"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23CF49F7" w14:textId="77777777" w:rsidR="008843D5" w:rsidRPr="00C2060D" w:rsidRDefault="008843D5" w:rsidP="00567E93">
            <w:pPr>
              <w:spacing w:after="0" w:line="240" w:lineRule="auto"/>
              <w:jc w:val="center"/>
              <w:rPr>
                <w:b/>
                <w:lang w:eastAsia="tr-TR"/>
              </w:rPr>
            </w:pPr>
          </w:p>
        </w:tc>
        <w:tc>
          <w:tcPr>
            <w:tcW w:w="548" w:type="dxa"/>
          </w:tcPr>
          <w:p w14:paraId="62554F76" w14:textId="77777777" w:rsidR="008843D5" w:rsidRPr="00C2060D" w:rsidRDefault="008843D5" w:rsidP="00567E93">
            <w:pPr>
              <w:spacing w:after="0" w:line="240" w:lineRule="auto"/>
              <w:jc w:val="center"/>
              <w:rPr>
                <w:b/>
                <w:lang w:eastAsia="tr-TR"/>
              </w:rPr>
            </w:pPr>
          </w:p>
        </w:tc>
        <w:tc>
          <w:tcPr>
            <w:tcW w:w="548" w:type="dxa"/>
          </w:tcPr>
          <w:p w14:paraId="7DD64DB0" w14:textId="77777777" w:rsidR="008843D5" w:rsidRPr="00C2060D" w:rsidRDefault="008843D5" w:rsidP="00567E93">
            <w:pPr>
              <w:spacing w:after="0" w:line="240" w:lineRule="auto"/>
              <w:jc w:val="center"/>
              <w:rPr>
                <w:b/>
                <w:lang w:eastAsia="tr-TR"/>
              </w:rPr>
            </w:pPr>
          </w:p>
        </w:tc>
        <w:tc>
          <w:tcPr>
            <w:tcW w:w="550" w:type="dxa"/>
          </w:tcPr>
          <w:p w14:paraId="216F4164" w14:textId="77777777" w:rsidR="008843D5" w:rsidRPr="00C2060D" w:rsidRDefault="008843D5" w:rsidP="00567E93">
            <w:pPr>
              <w:spacing w:after="0" w:line="240" w:lineRule="auto"/>
              <w:jc w:val="center"/>
              <w:rPr>
                <w:b/>
                <w:lang w:eastAsia="tr-TR"/>
              </w:rPr>
            </w:pPr>
          </w:p>
        </w:tc>
      </w:tr>
      <w:tr w:rsidR="008843D5" w:rsidRPr="00C2060D" w14:paraId="63EFD6CA" w14:textId="77777777" w:rsidTr="00567E93">
        <w:tc>
          <w:tcPr>
            <w:tcW w:w="703" w:type="dxa"/>
          </w:tcPr>
          <w:p w14:paraId="73C1BE8A" w14:textId="77777777" w:rsidR="008843D5" w:rsidRPr="00C2060D" w:rsidRDefault="008843D5" w:rsidP="00567E93">
            <w:pPr>
              <w:spacing w:after="0" w:line="240" w:lineRule="auto"/>
              <w:jc w:val="both"/>
              <w:rPr>
                <w:b/>
                <w:lang w:eastAsia="tr-TR"/>
              </w:rPr>
            </w:pPr>
            <w:r w:rsidRPr="00C2060D">
              <w:rPr>
                <w:b/>
                <w:lang w:eastAsia="tr-TR"/>
              </w:rPr>
              <w:t>12</w:t>
            </w:r>
          </w:p>
        </w:tc>
        <w:tc>
          <w:tcPr>
            <w:tcW w:w="7488" w:type="dxa"/>
          </w:tcPr>
          <w:p w14:paraId="6AB79CCE" w14:textId="77777777" w:rsidR="008843D5" w:rsidRPr="00C2060D" w:rsidRDefault="008843D5" w:rsidP="00567E93">
            <w:r w:rsidRPr="00C2060D">
              <w:t>İletişim tasarımı alanındaki yenilikleri tasarım sürecinde uygular.</w:t>
            </w:r>
          </w:p>
        </w:tc>
        <w:tc>
          <w:tcPr>
            <w:tcW w:w="713" w:type="dxa"/>
          </w:tcPr>
          <w:p w14:paraId="21078199" w14:textId="77777777" w:rsidR="008843D5" w:rsidRPr="00C2060D" w:rsidRDefault="008843D5" w:rsidP="00567E93">
            <w:pPr>
              <w:spacing w:after="0" w:line="240" w:lineRule="auto"/>
              <w:jc w:val="center"/>
              <w:rPr>
                <w:b/>
                <w:lang w:eastAsia="tr-TR"/>
              </w:rPr>
            </w:pPr>
          </w:p>
        </w:tc>
        <w:tc>
          <w:tcPr>
            <w:tcW w:w="713" w:type="dxa"/>
          </w:tcPr>
          <w:p w14:paraId="3803A09A" w14:textId="77777777" w:rsidR="008843D5" w:rsidRPr="00C2060D" w:rsidRDefault="008843D5" w:rsidP="00567E93">
            <w:pPr>
              <w:spacing w:after="0" w:line="240" w:lineRule="auto"/>
              <w:jc w:val="center"/>
              <w:rPr>
                <w:b/>
                <w:lang w:eastAsia="tr-TR"/>
              </w:rPr>
            </w:pPr>
          </w:p>
        </w:tc>
        <w:tc>
          <w:tcPr>
            <w:tcW w:w="548" w:type="dxa"/>
          </w:tcPr>
          <w:p w14:paraId="7E34FB80" w14:textId="77777777" w:rsidR="008843D5" w:rsidRPr="00C2060D" w:rsidRDefault="008843D5" w:rsidP="00567E93">
            <w:pPr>
              <w:spacing w:after="0" w:line="240" w:lineRule="auto"/>
              <w:jc w:val="center"/>
              <w:rPr>
                <w:b/>
                <w:lang w:eastAsia="tr-TR"/>
              </w:rPr>
            </w:pPr>
          </w:p>
        </w:tc>
        <w:tc>
          <w:tcPr>
            <w:tcW w:w="548" w:type="dxa"/>
          </w:tcPr>
          <w:p w14:paraId="51A1493F" w14:textId="77777777" w:rsidR="008843D5" w:rsidRPr="00C2060D" w:rsidRDefault="008843D5" w:rsidP="00567E93">
            <w:pPr>
              <w:spacing w:after="0" w:line="240" w:lineRule="auto"/>
              <w:jc w:val="center"/>
              <w:rPr>
                <w:b/>
                <w:lang w:eastAsia="tr-TR"/>
              </w:rPr>
            </w:pPr>
          </w:p>
        </w:tc>
        <w:tc>
          <w:tcPr>
            <w:tcW w:w="550" w:type="dxa"/>
          </w:tcPr>
          <w:p w14:paraId="3383D785"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3F7F6A17" w14:textId="77777777" w:rsidTr="00567E93">
        <w:tc>
          <w:tcPr>
            <w:tcW w:w="703" w:type="dxa"/>
          </w:tcPr>
          <w:p w14:paraId="030FFC8C" w14:textId="77777777" w:rsidR="008843D5" w:rsidRPr="00C2060D" w:rsidRDefault="008843D5" w:rsidP="00567E93">
            <w:pPr>
              <w:spacing w:after="0" w:line="240" w:lineRule="auto"/>
              <w:jc w:val="both"/>
              <w:rPr>
                <w:b/>
                <w:lang w:eastAsia="tr-TR"/>
              </w:rPr>
            </w:pPr>
            <w:r w:rsidRPr="00C2060D">
              <w:rPr>
                <w:b/>
                <w:lang w:eastAsia="tr-TR"/>
              </w:rPr>
              <w:t>13</w:t>
            </w:r>
          </w:p>
        </w:tc>
        <w:tc>
          <w:tcPr>
            <w:tcW w:w="7488" w:type="dxa"/>
          </w:tcPr>
          <w:p w14:paraId="17582F53" w14:textId="77777777" w:rsidR="008843D5" w:rsidRPr="00C2060D" w:rsidRDefault="008843D5" w:rsidP="00567E93">
            <w:r w:rsidRPr="00C2060D">
              <w:t>Nitel ve nicel verileri göz önünde bulundurarak iletişim sorunlara pratik ve hızlı çözüm önerileri yaratır.</w:t>
            </w:r>
          </w:p>
        </w:tc>
        <w:tc>
          <w:tcPr>
            <w:tcW w:w="713" w:type="dxa"/>
          </w:tcPr>
          <w:p w14:paraId="2D1C39EE"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2EE72179" w14:textId="77777777" w:rsidR="008843D5" w:rsidRPr="00C2060D" w:rsidRDefault="008843D5" w:rsidP="00567E93">
            <w:pPr>
              <w:spacing w:after="0" w:line="240" w:lineRule="auto"/>
              <w:jc w:val="center"/>
              <w:rPr>
                <w:b/>
                <w:lang w:eastAsia="tr-TR"/>
              </w:rPr>
            </w:pPr>
          </w:p>
        </w:tc>
        <w:tc>
          <w:tcPr>
            <w:tcW w:w="548" w:type="dxa"/>
          </w:tcPr>
          <w:p w14:paraId="73FBF9C4" w14:textId="77777777" w:rsidR="008843D5" w:rsidRPr="00C2060D" w:rsidRDefault="008843D5" w:rsidP="00567E93">
            <w:pPr>
              <w:spacing w:after="0" w:line="240" w:lineRule="auto"/>
              <w:jc w:val="center"/>
              <w:rPr>
                <w:b/>
                <w:lang w:eastAsia="tr-TR"/>
              </w:rPr>
            </w:pPr>
          </w:p>
        </w:tc>
        <w:tc>
          <w:tcPr>
            <w:tcW w:w="548" w:type="dxa"/>
          </w:tcPr>
          <w:p w14:paraId="24A9DA1A" w14:textId="77777777" w:rsidR="008843D5" w:rsidRPr="00C2060D" w:rsidRDefault="008843D5" w:rsidP="00567E93">
            <w:pPr>
              <w:spacing w:after="0" w:line="240" w:lineRule="auto"/>
              <w:jc w:val="center"/>
              <w:rPr>
                <w:b/>
                <w:lang w:eastAsia="tr-TR"/>
              </w:rPr>
            </w:pPr>
          </w:p>
        </w:tc>
        <w:tc>
          <w:tcPr>
            <w:tcW w:w="550" w:type="dxa"/>
          </w:tcPr>
          <w:p w14:paraId="2320E1B4" w14:textId="77777777" w:rsidR="008843D5" w:rsidRPr="00C2060D" w:rsidRDefault="008843D5" w:rsidP="00567E93">
            <w:pPr>
              <w:spacing w:after="0" w:line="240" w:lineRule="auto"/>
              <w:jc w:val="center"/>
              <w:rPr>
                <w:b/>
                <w:lang w:eastAsia="tr-TR"/>
              </w:rPr>
            </w:pPr>
          </w:p>
        </w:tc>
      </w:tr>
      <w:tr w:rsidR="008843D5" w:rsidRPr="00C2060D" w14:paraId="57C45A6F" w14:textId="77777777" w:rsidTr="00567E93">
        <w:tc>
          <w:tcPr>
            <w:tcW w:w="703" w:type="dxa"/>
          </w:tcPr>
          <w:p w14:paraId="1615DAEF" w14:textId="77777777" w:rsidR="008843D5" w:rsidRPr="00C2060D" w:rsidRDefault="008843D5" w:rsidP="00567E93">
            <w:pPr>
              <w:spacing w:after="0" w:line="240" w:lineRule="auto"/>
              <w:jc w:val="both"/>
              <w:rPr>
                <w:b/>
                <w:lang w:eastAsia="tr-TR"/>
              </w:rPr>
            </w:pPr>
            <w:r w:rsidRPr="00C2060D">
              <w:rPr>
                <w:b/>
                <w:lang w:eastAsia="tr-TR"/>
              </w:rPr>
              <w:t>14</w:t>
            </w:r>
          </w:p>
        </w:tc>
        <w:tc>
          <w:tcPr>
            <w:tcW w:w="7488" w:type="dxa"/>
          </w:tcPr>
          <w:p w14:paraId="5F7CCFD9" w14:textId="77777777" w:rsidR="008843D5" w:rsidRPr="00C2060D" w:rsidRDefault="008843D5" w:rsidP="00567E93">
            <w:r w:rsidRPr="00C2060D">
              <w:t xml:space="preserve">Bilişim ve iletişim teknolojilerini alanında proje üretecek ve geliştirecek yetkinlikte kullanır. </w:t>
            </w:r>
          </w:p>
        </w:tc>
        <w:tc>
          <w:tcPr>
            <w:tcW w:w="713" w:type="dxa"/>
          </w:tcPr>
          <w:p w14:paraId="523EAD8B" w14:textId="77777777" w:rsidR="008843D5" w:rsidRPr="00C2060D" w:rsidRDefault="008843D5" w:rsidP="00567E93">
            <w:pPr>
              <w:spacing w:after="0" w:line="240" w:lineRule="auto"/>
              <w:jc w:val="center"/>
              <w:rPr>
                <w:b/>
                <w:lang w:eastAsia="tr-TR"/>
              </w:rPr>
            </w:pPr>
          </w:p>
        </w:tc>
        <w:tc>
          <w:tcPr>
            <w:tcW w:w="713" w:type="dxa"/>
          </w:tcPr>
          <w:p w14:paraId="4994950C" w14:textId="77777777" w:rsidR="008843D5" w:rsidRPr="00C2060D" w:rsidRDefault="008843D5" w:rsidP="00567E93">
            <w:pPr>
              <w:spacing w:after="0" w:line="240" w:lineRule="auto"/>
              <w:jc w:val="center"/>
              <w:rPr>
                <w:b/>
                <w:lang w:eastAsia="tr-TR"/>
              </w:rPr>
            </w:pPr>
          </w:p>
        </w:tc>
        <w:tc>
          <w:tcPr>
            <w:tcW w:w="548" w:type="dxa"/>
          </w:tcPr>
          <w:p w14:paraId="6426C83F" w14:textId="77777777" w:rsidR="008843D5" w:rsidRPr="00C2060D" w:rsidRDefault="008843D5" w:rsidP="00567E93">
            <w:pPr>
              <w:spacing w:after="0" w:line="240" w:lineRule="auto"/>
              <w:jc w:val="center"/>
              <w:rPr>
                <w:b/>
                <w:lang w:eastAsia="tr-TR"/>
              </w:rPr>
            </w:pPr>
          </w:p>
        </w:tc>
        <w:tc>
          <w:tcPr>
            <w:tcW w:w="548" w:type="dxa"/>
          </w:tcPr>
          <w:p w14:paraId="3EDCFF64" w14:textId="77777777" w:rsidR="008843D5" w:rsidRPr="00C2060D" w:rsidRDefault="008843D5" w:rsidP="00567E93">
            <w:pPr>
              <w:spacing w:after="0" w:line="240" w:lineRule="auto"/>
              <w:jc w:val="center"/>
              <w:rPr>
                <w:b/>
                <w:lang w:eastAsia="tr-TR"/>
              </w:rPr>
            </w:pPr>
          </w:p>
        </w:tc>
        <w:tc>
          <w:tcPr>
            <w:tcW w:w="550" w:type="dxa"/>
          </w:tcPr>
          <w:p w14:paraId="3F3E6563"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F659BE" w14:paraId="54FF292A" w14:textId="77777777" w:rsidTr="00567E93">
        <w:trPr>
          <w:trHeight w:val="708"/>
        </w:trPr>
        <w:tc>
          <w:tcPr>
            <w:tcW w:w="703" w:type="dxa"/>
          </w:tcPr>
          <w:p w14:paraId="22CE3B81" w14:textId="77777777" w:rsidR="008843D5" w:rsidRPr="00C2060D" w:rsidRDefault="008843D5" w:rsidP="00567E93">
            <w:pPr>
              <w:spacing w:after="0" w:line="240" w:lineRule="auto"/>
              <w:jc w:val="both"/>
              <w:rPr>
                <w:b/>
                <w:lang w:eastAsia="tr-TR"/>
              </w:rPr>
            </w:pPr>
            <w:r w:rsidRPr="00C2060D">
              <w:rPr>
                <w:b/>
                <w:lang w:eastAsia="tr-TR"/>
              </w:rPr>
              <w:t>15</w:t>
            </w:r>
          </w:p>
        </w:tc>
        <w:tc>
          <w:tcPr>
            <w:tcW w:w="7488" w:type="dxa"/>
          </w:tcPr>
          <w:p w14:paraId="5CCD7BE9" w14:textId="77777777" w:rsidR="008843D5" w:rsidRPr="00C2060D" w:rsidRDefault="008843D5" w:rsidP="00567E93">
            <w:r w:rsidRPr="00C2060D">
              <w:t>Sektörde iş imkânları yaratabilmek için orijinal bir portfolyo tasarlar.</w:t>
            </w:r>
          </w:p>
        </w:tc>
        <w:tc>
          <w:tcPr>
            <w:tcW w:w="713" w:type="dxa"/>
          </w:tcPr>
          <w:p w14:paraId="52176E63" w14:textId="77777777" w:rsidR="008843D5" w:rsidRPr="00C2060D" w:rsidRDefault="008843D5" w:rsidP="00567E93">
            <w:pPr>
              <w:spacing w:after="0" w:line="240" w:lineRule="auto"/>
              <w:jc w:val="center"/>
              <w:rPr>
                <w:b/>
                <w:lang w:eastAsia="tr-TR"/>
              </w:rPr>
            </w:pPr>
          </w:p>
        </w:tc>
        <w:tc>
          <w:tcPr>
            <w:tcW w:w="713" w:type="dxa"/>
          </w:tcPr>
          <w:p w14:paraId="67F2B683" w14:textId="77777777" w:rsidR="008843D5" w:rsidRPr="00F659BE" w:rsidRDefault="008843D5" w:rsidP="00567E93">
            <w:pPr>
              <w:spacing w:after="0" w:line="240" w:lineRule="auto"/>
              <w:jc w:val="center"/>
              <w:rPr>
                <w:b/>
                <w:lang w:eastAsia="tr-TR"/>
              </w:rPr>
            </w:pPr>
            <w:r w:rsidRPr="00C2060D">
              <w:rPr>
                <w:b/>
                <w:lang w:eastAsia="tr-TR"/>
              </w:rPr>
              <w:t>X</w:t>
            </w:r>
          </w:p>
        </w:tc>
        <w:tc>
          <w:tcPr>
            <w:tcW w:w="548" w:type="dxa"/>
          </w:tcPr>
          <w:p w14:paraId="6550A4AB" w14:textId="77777777" w:rsidR="008843D5" w:rsidRPr="00F659BE" w:rsidRDefault="008843D5" w:rsidP="00567E93">
            <w:pPr>
              <w:spacing w:after="0" w:line="240" w:lineRule="auto"/>
              <w:jc w:val="center"/>
              <w:rPr>
                <w:b/>
                <w:lang w:eastAsia="tr-TR"/>
              </w:rPr>
            </w:pPr>
          </w:p>
        </w:tc>
        <w:tc>
          <w:tcPr>
            <w:tcW w:w="548" w:type="dxa"/>
          </w:tcPr>
          <w:p w14:paraId="61CA0F3B" w14:textId="77777777" w:rsidR="008843D5" w:rsidRPr="00F659BE" w:rsidRDefault="008843D5" w:rsidP="00567E93">
            <w:pPr>
              <w:spacing w:after="0" w:line="240" w:lineRule="auto"/>
              <w:jc w:val="center"/>
              <w:rPr>
                <w:b/>
                <w:lang w:eastAsia="tr-TR"/>
              </w:rPr>
            </w:pPr>
          </w:p>
        </w:tc>
        <w:tc>
          <w:tcPr>
            <w:tcW w:w="550" w:type="dxa"/>
          </w:tcPr>
          <w:p w14:paraId="1FB745D8" w14:textId="77777777" w:rsidR="008843D5" w:rsidRPr="00F659BE" w:rsidRDefault="008843D5" w:rsidP="00567E93">
            <w:pPr>
              <w:spacing w:after="0" w:line="240" w:lineRule="auto"/>
              <w:jc w:val="center"/>
              <w:rPr>
                <w:b/>
                <w:lang w:eastAsia="tr-TR"/>
              </w:rPr>
            </w:pPr>
          </w:p>
        </w:tc>
      </w:tr>
    </w:tbl>
    <w:p w14:paraId="5BDB04DA" w14:textId="555C62F2" w:rsidR="00C2060D" w:rsidRDefault="00C2060D" w:rsidP="008843D5"/>
    <w:p w14:paraId="544CB0DC" w14:textId="77777777" w:rsidR="00C2060D" w:rsidRDefault="00C2060D">
      <w:r>
        <w:br w:type="page"/>
      </w:r>
    </w:p>
    <w:tbl>
      <w:tblPr>
        <w:tblStyle w:val="TabloKlavuzu"/>
        <w:tblW w:w="0" w:type="auto"/>
        <w:tblLook w:val="04A0" w:firstRow="1" w:lastRow="0" w:firstColumn="1" w:lastColumn="0" w:noHBand="0" w:noVBand="1"/>
      </w:tblPr>
      <w:tblGrid>
        <w:gridCol w:w="1829"/>
        <w:gridCol w:w="1803"/>
        <w:gridCol w:w="1818"/>
        <w:gridCol w:w="1805"/>
        <w:gridCol w:w="1807"/>
      </w:tblGrid>
      <w:tr w:rsidR="008843D5" w:rsidRPr="00C2060D" w14:paraId="23081A14" w14:textId="77777777" w:rsidTr="00567E93">
        <w:tc>
          <w:tcPr>
            <w:tcW w:w="1829" w:type="dxa"/>
          </w:tcPr>
          <w:p w14:paraId="09A9FB29"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lastRenderedPageBreak/>
              <w:t>Ders</w:t>
            </w:r>
          </w:p>
        </w:tc>
        <w:tc>
          <w:tcPr>
            <w:tcW w:w="3621" w:type="dxa"/>
            <w:gridSpan w:val="2"/>
          </w:tcPr>
          <w:p w14:paraId="591507F8" w14:textId="77777777" w:rsidR="008843D5" w:rsidRPr="00C2060D" w:rsidRDefault="008843D5" w:rsidP="00567E93">
            <w:pPr>
              <w:rPr>
                <w:rFonts w:ascii="Times New Roman" w:eastAsia="Times New Roman" w:hAnsi="Times New Roman" w:cs="Times New Roman"/>
                <w:b/>
              </w:rPr>
            </w:pPr>
            <w:r w:rsidRPr="00C2060D">
              <w:rPr>
                <w:rFonts w:ascii="Times New Roman" w:hAnsi="Times New Roman" w:cs="Times New Roman"/>
                <w:b/>
                <w:kern w:val="20"/>
                <w:lang w:val="en-US" w:eastAsia="ja-JP"/>
              </w:rPr>
              <w:t>Masaüstü Yayıncılık I</w:t>
            </w:r>
            <w:r w:rsidRPr="00C2060D">
              <w:rPr>
                <w:rFonts w:ascii="Times New Roman" w:eastAsia="Times New Roman" w:hAnsi="Times New Roman" w:cs="Times New Roman"/>
                <w:b/>
              </w:rPr>
              <w:t xml:space="preserve"> </w:t>
            </w:r>
          </w:p>
        </w:tc>
        <w:tc>
          <w:tcPr>
            <w:tcW w:w="1805" w:type="dxa"/>
          </w:tcPr>
          <w:p w14:paraId="16DF9827"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Kod</w:t>
            </w:r>
          </w:p>
        </w:tc>
        <w:tc>
          <w:tcPr>
            <w:tcW w:w="1807" w:type="dxa"/>
          </w:tcPr>
          <w:p w14:paraId="1ADCC897" w14:textId="77777777" w:rsidR="008843D5" w:rsidRPr="00C2060D" w:rsidRDefault="008843D5" w:rsidP="00567E93">
            <w:pPr>
              <w:rPr>
                <w:rFonts w:ascii="Times New Roman" w:eastAsia="Times New Roman" w:hAnsi="Times New Roman" w:cs="Times New Roman"/>
              </w:rPr>
            </w:pPr>
            <w:r w:rsidRPr="00C2060D">
              <w:rPr>
                <w:rFonts w:ascii="Calibri" w:hAnsi="Calibri"/>
                <w:b/>
                <w:bCs/>
                <w:color w:val="000000"/>
                <w:sz w:val="24"/>
                <w:szCs w:val="24"/>
              </w:rPr>
              <w:t>ILT301</w:t>
            </w:r>
          </w:p>
        </w:tc>
      </w:tr>
      <w:tr w:rsidR="008843D5" w:rsidRPr="00C2060D" w14:paraId="066ABD8F" w14:textId="77777777" w:rsidTr="00567E93">
        <w:tc>
          <w:tcPr>
            <w:tcW w:w="1829" w:type="dxa"/>
          </w:tcPr>
          <w:p w14:paraId="08DD4736"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Course</w:t>
            </w:r>
          </w:p>
        </w:tc>
        <w:tc>
          <w:tcPr>
            <w:tcW w:w="3621" w:type="dxa"/>
            <w:gridSpan w:val="2"/>
          </w:tcPr>
          <w:p w14:paraId="2C01A335" w14:textId="77777777" w:rsidR="008843D5" w:rsidRPr="00C2060D" w:rsidRDefault="008843D5" w:rsidP="00567E93">
            <w:pPr>
              <w:spacing w:after="200" w:line="276" w:lineRule="auto"/>
              <w:rPr>
                <w:rFonts w:ascii="Times New Roman" w:hAnsi="Times New Roman" w:cs="Times New Roman"/>
              </w:rPr>
            </w:pPr>
          </w:p>
        </w:tc>
        <w:tc>
          <w:tcPr>
            <w:tcW w:w="1805" w:type="dxa"/>
          </w:tcPr>
          <w:p w14:paraId="55DEF1C2"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Code</w:t>
            </w:r>
          </w:p>
        </w:tc>
        <w:tc>
          <w:tcPr>
            <w:tcW w:w="1807" w:type="dxa"/>
          </w:tcPr>
          <w:p w14:paraId="64ED8095" w14:textId="77777777" w:rsidR="008843D5" w:rsidRPr="00C2060D" w:rsidRDefault="008843D5" w:rsidP="00567E93">
            <w:pPr>
              <w:spacing w:after="200" w:line="276" w:lineRule="auto"/>
              <w:rPr>
                <w:rFonts w:ascii="Times New Roman" w:hAnsi="Times New Roman" w:cs="Times New Roman"/>
              </w:rPr>
            </w:pPr>
            <w:r w:rsidRPr="00C2060D">
              <w:rPr>
                <w:rFonts w:ascii="Calibri" w:hAnsi="Calibri"/>
                <w:b/>
                <w:bCs/>
                <w:color w:val="000000"/>
                <w:sz w:val="24"/>
                <w:szCs w:val="24"/>
              </w:rPr>
              <w:t>ILT301</w:t>
            </w:r>
          </w:p>
        </w:tc>
      </w:tr>
      <w:tr w:rsidR="008843D5" w:rsidRPr="00C2060D" w14:paraId="7C4E8575" w14:textId="77777777" w:rsidTr="00567E93">
        <w:tc>
          <w:tcPr>
            <w:tcW w:w="1829" w:type="dxa"/>
          </w:tcPr>
          <w:p w14:paraId="47F6B9DE"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Krediler</w:t>
            </w:r>
          </w:p>
        </w:tc>
        <w:tc>
          <w:tcPr>
            <w:tcW w:w="1803" w:type="dxa"/>
          </w:tcPr>
          <w:p w14:paraId="5F4545D9" w14:textId="77777777" w:rsidR="008843D5" w:rsidRPr="00C2060D" w:rsidRDefault="008843D5" w:rsidP="00567E93">
            <w:pPr>
              <w:rPr>
                <w:rFonts w:ascii="Times New Roman" w:hAnsi="Times New Roman" w:cs="Times New Roman"/>
                <w:b/>
              </w:rPr>
            </w:pPr>
            <w:r w:rsidRPr="00C2060D">
              <w:rPr>
                <w:rFonts w:ascii="Times New Roman" w:hAnsi="Times New Roman" w:cs="Times New Roman"/>
                <w:b/>
              </w:rPr>
              <w:t>Teori: 3</w:t>
            </w:r>
          </w:p>
        </w:tc>
        <w:tc>
          <w:tcPr>
            <w:tcW w:w="1818" w:type="dxa"/>
          </w:tcPr>
          <w:p w14:paraId="7F958B9E" w14:textId="77777777" w:rsidR="008843D5" w:rsidRPr="00C2060D" w:rsidRDefault="008843D5" w:rsidP="00567E93">
            <w:pPr>
              <w:rPr>
                <w:rFonts w:ascii="Times New Roman" w:hAnsi="Times New Roman" w:cs="Times New Roman"/>
                <w:b/>
              </w:rPr>
            </w:pPr>
            <w:r w:rsidRPr="00C2060D">
              <w:rPr>
                <w:rFonts w:ascii="Times New Roman" w:hAnsi="Times New Roman" w:cs="Times New Roman"/>
                <w:b/>
              </w:rPr>
              <w:t>Uygulama: 0</w:t>
            </w:r>
          </w:p>
        </w:tc>
        <w:tc>
          <w:tcPr>
            <w:tcW w:w="1805" w:type="dxa"/>
          </w:tcPr>
          <w:p w14:paraId="271A1AEB"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Kredi: 3</w:t>
            </w:r>
          </w:p>
        </w:tc>
        <w:tc>
          <w:tcPr>
            <w:tcW w:w="1807" w:type="dxa"/>
          </w:tcPr>
          <w:p w14:paraId="2F878037"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AKTS: 4</w:t>
            </w:r>
          </w:p>
        </w:tc>
      </w:tr>
      <w:tr w:rsidR="008843D5" w:rsidRPr="00C2060D" w14:paraId="7C6260F7" w14:textId="77777777" w:rsidTr="00567E93">
        <w:trPr>
          <w:trHeight w:val="899"/>
        </w:trPr>
        <w:tc>
          <w:tcPr>
            <w:tcW w:w="1829" w:type="dxa"/>
          </w:tcPr>
          <w:p w14:paraId="6B62E4A5"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İçerik</w:t>
            </w:r>
          </w:p>
        </w:tc>
        <w:tc>
          <w:tcPr>
            <w:tcW w:w="7233" w:type="dxa"/>
            <w:gridSpan w:val="4"/>
          </w:tcPr>
          <w:p w14:paraId="4BEA739E"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kern w:val="20"/>
                <w:lang w:eastAsia="ja-JP"/>
              </w:rPr>
              <w:t>Masaüstü Yayıncılık, çok sayfalı süreli yayınlar başta olmak üzere, broşür, afiş, vb. gibi basılı materyalin tasarlanmasını ve baskıya hazırlanmasını hedefleyen bir derstir. Ders, öğrencilerin önceki dönemlerdeki derslerde edindikleri tasarım ve uygulamaya yönelik bilgi ve becerileri masaüstü yayıncılık ürünleri üzerinde uygulamalarını amaçlar</w:t>
            </w:r>
            <w:proofErr w:type="gramStart"/>
            <w:r w:rsidRPr="00C2060D">
              <w:rPr>
                <w:rFonts w:ascii="Times New Roman" w:hAnsi="Times New Roman" w:cs="Times New Roman"/>
                <w:kern w:val="20"/>
                <w:lang w:eastAsia="ja-JP"/>
              </w:rPr>
              <w:t>.</w:t>
            </w:r>
            <w:r w:rsidRPr="00C2060D">
              <w:rPr>
                <w:rFonts w:ascii="Times New Roman" w:hAnsi="Times New Roman" w:cs="Times New Roman"/>
              </w:rPr>
              <w:t>.</w:t>
            </w:r>
            <w:proofErr w:type="gramEnd"/>
          </w:p>
        </w:tc>
      </w:tr>
      <w:tr w:rsidR="008843D5" w:rsidRPr="00C2060D" w14:paraId="2205BD7C" w14:textId="77777777" w:rsidTr="00567E93">
        <w:trPr>
          <w:trHeight w:val="899"/>
        </w:trPr>
        <w:tc>
          <w:tcPr>
            <w:tcW w:w="1829" w:type="dxa"/>
          </w:tcPr>
          <w:p w14:paraId="652EEB80"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İngilizce İçerik</w:t>
            </w:r>
          </w:p>
        </w:tc>
        <w:tc>
          <w:tcPr>
            <w:tcW w:w="7233" w:type="dxa"/>
            <w:gridSpan w:val="4"/>
          </w:tcPr>
          <w:p w14:paraId="540D6C6F" w14:textId="77777777" w:rsidR="008843D5" w:rsidRPr="00C2060D" w:rsidRDefault="008843D5" w:rsidP="00567E93">
            <w:pPr>
              <w:spacing w:after="200" w:line="276" w:lineRule="auto"/>
              <w:rPr>
                <w:rFonts w:ascii="Times New Roman" w:hAnsi="Times New Roman" w:cs="Times New Roman"/>
                <w:b/>
              </w:rPr>
            </w:pPr>
          </w:p>
        </w:tc>
      </w:tr>
      <w:tr w:rsidR="008843D5" w:rsidRPr="00C2060D" w14:paraId="24F2E2D2" w14:textId="77777777" w:rsidTr="00567E93">
        <w:trPr>
          <w:trHeight w:val="899"/>
        </w:trPr>
        <w:tc>
          <w:tcPr>
            <w:tcW w:w="1829" w:type="dxa"/>
          </w:tcPr>
          <w:p w14:paraId="51430BBF"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Ön Koşul</w:t>
            </w:r>
          </w:p>
        </w:tc>
        <w:tc>
          <w:tcPr>
            <w:tcW w:w="7233" w:type="dxa"/>
            <w:gridSpan w:val="4"/>
          </w:tcPr>
          <w:p w14:paraId="14268617" w14:textId="77777777" w:rsidR="008843D5" w:rsidRPr="00C2060D" w:rsidRDefault="008843D5" w:rsidP="00567E93">
            <w:pPr>
              <w:spacing w:after="200" w:line="276" w:lineRule="auto"/>
              <w:rPr>
                <w:rFonts w:ascii="Times New Roman" w:hAnsi="Times New Roman" w:cs="Times New Roman"/>
              </w:rPr>
            </w:pPr>
            <w:proofErr w:type="gramStart"/>
            <w:r w:rsidRPr="00C2060D">
              <w:rPr>
                <w:rFonts w:ascii="Times New Roman" w:hAnsi="Times New Roman" w:cs="Times New Roman"/>
              </w:rPr>
              <w:t>YOK</w:t>
            </w:r>
            <w:proofErr w:type="gramEnd"/>
            <w:r w:rsidRPr="00C2060D">
              <w:rPr>
                <w:rFonts w:ascii="Times New Roman" w:hAnsi="Times New Roman" w:cs="Times New Roman"/>
              </w:rPr>
              <w:t xml:space="preserve"> – Bu ders için ön koşul olmaması sebebiyle YOK ibaresi yazılmıştır. Bu bölüme ilgili derse ilişkin varsa ön koşul dersi yazınız. Örnek; “İngilizce 2 dersini alma koşulu olarak İngilizce 1 dersinden başarılı olmak”</w:t>
            </w:r>
          </w:p>
        </w:tc>
      </w:tr>
      <w:tr w:rsidR="008843D5" w:rsidRPr="00C2060D" w14:paraId="08963465" w14:textId="77777777" w:rsidTr="00567E93">
        <w:trPr>
          <w:trHeight w:val="899"/>
        </w:trPr>
        <w:tc>
          <w:tcPr>
            <w:tcW w:w="1829" w:type="dxa"/>
          </w:tcPr>
          <w:p w14:paraId="14F44A30" w14:textId="77777777" w:rsidR="008843D5" w:rsidRPr="00C2060D" w:rsidRDefault="008843D5" w:rsidP="00567E93">
            <w:pPr>
              <w:rPr>
                <w:rFonts w:ascii="Times New Roman" w:hAnsi="Times New Roman" w:cs="Times New Roman"/>
                <w:b/>
              </w:rPr>
            </w:pPr>
            <w:r w:rsidRPr="00C2060D">
              <w:rPr>
                <w:rFonts w:ascii="Times New Roman" w:hAnsi="Times New Roman" w:cs="Times New Roman"/>
                <w:b/>
              </w:rPr>
              <w:t>Ölçme Değerlendirme ve Puanlama</w:t>
            </w:r>
          </w:p>
        </w:tc>
        <w:tc>
          <w:tcPr>
            <w:tcW w:w="7233" w:type="dxa"/>
            <w:gridSpan w:val="4"/>
          </w:tcPr>
          <w:p w14:paraId="7ACEDA3E"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Yıl içinin ortalamaya katkısı: %</w:t>
            </w:r>
            <w:proofErr w:type="gramStart"/>
            <w:r w:rsidRPr="00C2060D">
              <w:rPr>
                <w:rFonts w:ascii="Times New Roman" w:hAnsi="Times New Roman" w:cs="Times New Roman"/>
              </w:rPr>
              <w:t>50  Finalin</w:t>
            </w:r>
            <w:proofErr w:type="gramEnd"/>
            <w:r w:rsidRPr="00C2060D">
              <w:rPr>
                <w:rFonts w:ascii="Times New Roman" w:hAnsi="Times New Roman" w:cs="Times New Roman"/>
              </w:rPr>
              <w:t xml:space="preserve"> Ortalamaya Katkısı: %50</w:t>
            </w:r>
          </w:p>
          <w:p w14:paraId="6C976F50"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 xml:space="preserve">Yıl içi notu %100: (1 Arasınav %70 + 1 Kısa Sınav %15 + 1 Ödev %15)  </w:t>
            </w:r>
          </w:p>
        </w:tc>
      </w:tr>
      <w:tr w:rsidR="008843D5" w:rsidRPr="00C2060D" w14:paraId="6B3FCB63" w14:textId="77777777" w:rsidTr="00567E93">
        <w:trPr>
          <w:trHeight w:val="899"/>
        </w:trPr>
        <w:tc>
          <w:tcPr>
            <w:tcW w:w="1829" w:type="dxa"/>
          </w:tcPr>
          <w:p w14:paraId="0564C290" w14:textId="77777777" w:rsidR="008843D5" w:rsidRPr="00C2060D" w:rsidRDefault="008843D5" w:rsidP="00567E93">
            <w:pPr>
              <w:rPr>
                <w:rFonts w:ascii="Times New Roman" w:hAnsi="Times New Roman" w:cs="Times New Roman"/>
                <w:b/>
              </w:rPr>
            </w:pPr>
            <w:r w:rsidRPr="00C2060D">
              <w:rPr>
                <w:rFonts w:ascii="Times New Roman" w:hAnsi="Times New Roman" w:cs="Times New Roman"/>
                <w:b/>
              </w:rPr>
              <w:t>Eğitim Öğretim Metotları</w:t>
            </w:r>
          </w:p>
        </w:tc>
        <w:tc>
          <w:tcPr>
            <w:tcW w:w="7233" w:type="dxa"/>
            <w:gridSpan w:val="4"/>
          </w:tcPr>
          <w:p w14:paraId="0588C6D0" w14:textId="77777777" w:rsidR="008843D5" w:rsidRPr="00C2060D" w:rsidRDefault="008843D5" w:rsidP="00567E93">
            <w:pPr>
              <w:rPr>
                <w:rFonts w:ascii="Times New Roman" w:hAnsi="Times New Roman" w:cs="Times New Roman"/>
              </w:rPr>
            </w:pPr>
            <w:r w:rsidRPr="00C2060D">
              <w:rPr>
                <w:rFonts w:ascii="Times New Roman" w:hAnsi="Times New Roman" w:cs="Times New Roman"/>
                <w:kern w:val="20"/>
                <w:lang w:eastAsia="ja-JP"/>
              </w:rPr>
              <w:t>Grafik Tasarımda Izgaralar (Literatür Yayınları); Grafik Tasarımda Sayfa Düzeni (Literatür Yayınları); Grafik Tasarımda Baskı ve Sonlandırma (Literatür Yayınları); Grafik Tasarımda Tasarım Fikri (Literatür Yayınları); Yaratıcı Tasarımın Temelleri (Literatür Yayınları).</w:t>
            </w:r>
          </w:p>
        </w:tc>
      </w:tr>
      <w:tr w:rsidR="008843D5" w:rsidRPr="00C2060D" w14:paraId="57B5D221" w14:textId="77777777" w:rsidTr="00567E93">
        <w:trPr>
          <w:trHeight w:val="430"/>
        </w:trPr>
        <w:tc>
          <w:tcPr>
            <w:tcW w:w="9062" w:type="dxa"/>
            <w:gridSpan w:val="5"/>
          </w:tcPr>
          <w:p w14:paraId="096A8D27" w14:textId="77777777" w:rsidR="008843D5" w:rsidRPr="00C2060D" w:rsidRDefault="008843D5" w:rsidP="00567E93">
            <w:pPr>
              <w:rPr>
                <w:rFonts w:ascii="Times New Roman" w:hAnsi="Times New Roman" w:cs="Times New Roman"/>
                <w:b/>
              </w:rPr>
            </w:pPr>
            <w:r w:rsidRPr="00C2060D">
              <w:rPr>
                <w:rFonts w:ascii="Times New Roman" w:hAnsi="Times New Roman" w:cs="Times New Roman"/>
                <w:b/>
              </w:rPr>
              <w:t>Haftalık Ders Konuları</w:t>
            </w:r>
          </w:p>
        </w:tc>
      </w:tr>
      <w:tr w:rsidR="008843D5" w:rsidRPr="00C2060D" w14:paraId="30025F66" w14:textId="77777777" w:rsidTr="00567E93">
        <w:trPr>
          <w:trHeight w:val="280"/>
        </w:trPr>
        <w:tc>
          <w:tcPr>
            <w:tcW w:w="1829" w:type="dxa"/>
          </w:tcPr>
          <w:p w14:paraId="754B2855"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Hafta</w:t>
            </w:r>
          </w:p>
        </w:tc>
        <w:tc>
          <w:tcPr>
            <w:tcW w:w="7233" w:type="dxa"/>
            <w:gridSpan w:val="4"/>
          </w:tcPr>
          <w:p w14:paraId="5F5737BE" w14:textId="77777777" w:rsidR="008843D5" w:rsidRPr="00C2060D" w:rsidRDefault="008843D5" w:rsidP="00567E93">
            <w:pPr>
              <w:rPr>
                <w:rFonts w:ascii="Times New Roman" w:hAnsi="Times New Roman" w:cs="Times New Roman"/>
              </w:rPr>
            </w:pPr>
            <w:r w:rsidRPr="00C2060D">
              <w:rPr>
                <w:rFonts w:ascii="Times New Roman" w:hAnsi="Times New Roman" w:cs="Times New Roman"/>
                <w:kern w:val="20"/>
                <w:lang w:eastAsia="ja-JP"/>
              </w:rPr>
              <w:t>Dersin tanımı, öğrenme çıktıları ve değerlendirilme sisteminin öğrencilere aktarılması. Masaüstü yayıncılığın temel bilgilerine giriş.</w:t>
            </w:r>
          </w:p>
        </w:tc>
      </w:tr>
      <w:tr w:rsidR="008843D5" w:rsidRPr="00C2060D" w14:paraId="1FF5B85E" w14:textId="77777777" w:rsidTr="00567E93">
        <w:trPr>
          <w:trHeight w:val="280"/>
        </w:trPr>
        <w:tc>
          <w:tcPr>
            <w:tcW w:w="1829" w:type="dxa"/>
          </w:tcPr>
          <w:p w14:paraId="66128AB1"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2.Hafta</w:t>
            </w:r>
          </w:p>
        </w:tc>
        <w:tc>
          <w:tcPr>
            <w:tcW w:w="7233" w:type="dxa"/>
            <w:gridSpan w:val="4"/>
          </w:tcPr>
          <w:p w14:paraId="705FA2CE" w14:textId="77777777" w:rsidR="008843D5" w:rsidRPr="00C2060D" w:rsidRDefault="008843D5" w:rsidP="00567E93">
            <w:pPr>
              <w:rPr>
                <w:rFonts w:ascii="Times New Roman" w:hAnsi="Times New Roman" w:cs="Times New Roman"/>
              </w:rPr>
            </w:pPr>
            <w:r w:rsidRPr="00C2060D">
              <w:rPr>
                <w:rFonts w:ascii="Times New Roman" w:hAnsi="Times New Roman" w:cs="Times New Roman"/>
                <w:kern w:val="20"/>
                <w:lang w:eastAsia="ja-JP"/>
              </w:rPr>
              <w:t>Adobe InDesign’a giriş. Programın arayüzünün tanıtılması.</w:t>
            </w:r>
          </w:p>
        </w:tc>
      </w:tr>
      <w:tr w:rsidR="008843D5" w:rsidRPr="00C2060D" w14:paraId="28A5AAC1" w14:textId="77777777" w:rsidTr="00567E93">
        <w:trPr>
          <w:trHeight w:val="280"/>
        </w:trPr>
        <w:tc>
          <w:tcPr>
            <w:tcW w:w="1829" w:type="dxa"/>
          </w:tcPr>
          <w:p w14:paraId="30AEA79F"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3.Hafta</w:t>
            </w:r>
          </w:p>
        </w:tc>
        <w:tc>
          <w:tcPr>
            <w:tcW w:w="7233" w:type="dxa"/>
            <w:gridSpan w:val="4"/>
          </w:tcPr>
          <w:p w14:paraId="37613E74" w14:textId="77777777" w:rsidR="008843D5" w:rsidRPr="00C2060D" w:rsidRDefault="008843D5" w:rsidP="00567E93">
            <w:pPr>
              <w:rPr>
                <w:rFonts w:ascii="Times New Roman" w:hAnsi="Times New Roman" w:cs="Times New Roman"/>
                <w:kern w:val="20"/>
                <w:lang w:eastAsia="ja-JP"/>
              </w:rPr>
            </w:pPr>
            <w:r w:rsidRPr="00C2060D">
              <w:rPr>
                <w:rFonts w:ascii="Times New Roman" w:hAnsi="Times New Roman" w:cs="Times New Roman"/>
                <w:kern w:val="20"/>
                <w:lang w:eastAsia="ja-JP"/>
              </w:rPr>
              <w:t>Çok sayfalı tasarım ürünün mood board’unun oluşturulması</w:t>
            </w:r>
          </w:p>
        </w:tc>
      </w:tr>
      <w:tr w:rsidR="008843D5" w:rsidRPr="00C2060D" w14:paraId="486DFEB8" w14:textId="77777777" w:rsidTr="00567E93">
        <w:trPr>
          <w:trHeight w:val="280"/>
        </w:trPr>
        <w:tc>
          <w:tcPr>
            <w:tcW w:w="1829" w:type="dxa"/>
          </w:tcPr>
          <w:p w14:paraId="769473F2"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4.Hafta</w:t>
            </w:r>
          </w:p>
        </w:tc>
        <w:tc>
          <w:tcPr>
            <w:tcW w:w="7233" w:type="dxa"/>
            <w:gridSpan w:val="4"/>
          </w:tcPr>
          <w:p w14:paraId="3830EFD8" w14:textId="77777777" w:rsidR="008843D5" w:rsidRPr="00C2060D" w:rsidRDefault="008843D5" w:rsidP="00567E93">
            <w:pPr>
              <w:rPr>
                <w:rFonts w:ascii="Times New Roman" w:hAnsi="Times New Roman" w:cs="Times New Roman"/>
                <w:kern w:val="20"/>
                <w:lang w:eastAsia="ja-JP"/>
              </w:rPr>
            </w:pPr>
            <w:r w:rsidRPr="00C2060D">
              <w:rPr>
                <w:rFonts w:ascii="Times New Roman" w:hAnsi="Times New Roman" w:cs="Times New Roman"/>
                <w:kern w:val="20"/>
                <w:lang w:eastAsia="ja-JP"/>
              </w:rPr>
              <w:t>Çok sayfalı yayınların içeriklerini yansıtması gereken kapak özellikleri: Hiyerarşi, font seçimi, düzenleme.</w:t>
            </w:r>
          </w:p>
        </w:tc>
      </w:tr>
      <w:tr w:rsidR="008843D5" w:rsidRPr="00C2060D" w14:paraId="15318A15" w14:textId="77777777" w:rsidTr="00567E93">
        <w:trPr>
          <w:trHeight w:val="280"/>
        </w:trPr>
        <w:tc>
          <w:tcPr>
            <w:tcW w:w="1829" w:type="dxa"/>
          </w:tcPr>
          <w:p w14:paraId="3ED1BD19"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5.Hafta</w:t>
            </w:r>
          </w:p>
        </w:tc>
        <w:tc>
          <w:tcPr>
            <w:tcW w:w="7233" w:type="dxa"/>
            <w:gridSpan w:val="4"/>
          </w:tcPr>
          <w:p w14:paraId="0F504346" w14:textId="77777777" w:rsidR="008843D5" w:rsidRPr="00C2060D" w:rsidRDefault="008843D5" w:rsidP="00567E93">
            <w:pPr>
              <w:rPr>
                <w:rFonts w:ascii="Times New Roman" w:hAnsi="Times New Roman" w:cs="Times New Roman"/>
              </w:rPr>
            </w:pPr>
            <w:r w:rsidRPr="00C2060D">
              <w:rPr>
                <w:rFonts w:ascii="Times New Roman" w:hAnsi="Times New Roman" w:cs="Times New Roman"/>
                <w:kern w:val="20"/>
                <w:lang w:eastAsia="ja-JP"/>
              </w:rPr>
              <w:t xml:space="preserve">Biçim, </w:t>
            </w:r>
            <w:proofErr w:type="gramStart"/>
            <w:r w:rsidRPr="00C2060D">
              <w:rPr>
                <w:rFonts w:ascii="Times New Roman" w:hAnsi="Times New Roman" w:cs="Times New Roman"/>
                <w:kern w:val="20"/>
                <w:lang w:eastAsia="ja-JP"/>
              </w:rPr>
              <w:t>konsept</w:t>
            </w:r>
            <w:proofErr w:type="gramEnd"/>
            <w:r w:rsidRPr="00C2060D">
              <w:rPr>
                <w:rFonts w:ascii="Times New Roman" w:hAnsi="Times New Roman" w:cs="Times New Roman"/>
                <w:kern w:val="20"/>
                <w:lang w:eastAsia="ja-JP"/>
              </w:rPr>
              <w:t xml:space="preserve"> ve işlevin ortaklığı: Mood board ile belirlenen renk skalası ve hedef kitleye yönelik üslubun bireysel projeler üzerinden kapak çalışmasına uygulanması</w:t>
            </w:r>
          </w:p>
        </w:tc>
      </w:tr>
      <w:tr w:rsidR="008843D5" w:rsidRPr="00C2060D" w14:paraId="362F3903" w14:textId="77777777" w:rsidTr="00567E93">
        <w:trPr>
          <w:trHeight w:val="280"/>
        </w:trPr>
        <w:tc>
          <w:tcPr>
            <w:tcW w:w="1829" w:type="dxa"/>
          </w:tcPr>
          <w:p w14:paraId="288AFD34"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6.Hafta</w:t>
            </w:r>
          </w:p>
        </w:tc>
        <w:tc>
          <w:tcPr>
            <w:tcW w:w="7233" w:type="dxa"/>
            <w:gridSpan w:val="4"/>
          </w:tcPr>
          <w:p w14:paraId="772088DB" w14:textId="77777777" w:rsidR="008843D5" w:rsidRPr="00C2060D" w:rsidRDefault="008843D5" w:rsidP="00567E93">
            <w:pPr>
              <w:rPr>
                <w:rFonts w:ascii="Times New Roman" w:hAnsi="Times New Roman" w:cs="Times New Roman"/>
                <w:kern w:val="20"/>
                <w:lang w:eastAsia="ja-JP"/>
              </w:rPr>
            </w:pPr>
            <w:r w:rsidRPr="00C2060D">
              <w:rPr>
                <w:rFonts w:ascii="Times New Roman" w:hAnsi="Times New Roman" w:cs="Times New Roman"/>
                <w:kern w:val="20"/>
                <w:lang w:eastAsia="ja-JP"/>
              </w:rPr>
              <w:t>Proje üzerinde çalışma</w:t>
            </w:r>
          </w:p>
        </w:tc>
      </w:tr>
      <w:tr w:rsidR="008843D5" w:rsidRPr="00C2060D" w14:paraId="573DFC45" w14:textId="77777777" w:rsidTr="00567E93">
        <w:trPr>
          <w:trHeight w:val="280"/>
        </w:trPr>
        <w:tc>
          <w:tcPr>
            <w:tcW w:w="1829" w:type="dxa"/>
          </w:tcPr>
          <w:p w14:paraId="4CAB00E1"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7.Hafta</w:t>
            </w:r>
          </w:p>
        </w:tc>
        <w:tc>
          <w:tcPr>
            <w:tcW w:w="7233" w:type="dxa"/>
            <w:gridSpan w:val="4"/>
          </w:tcPr>
          <w:p w14:paraId="574D9AF1" w14:textId="77777777" w:rsidR="008843D5" w:rsidRPr="00C2060D" w:rsidRDefault="008843D5" w:rsidP="00567E93">
            <w:pPr>
              <w:rPr>
                <w:rFonts w:ascii="Times New Roman" w:hAnsi="Times New Roman" w:cs="Times New Roman"/>
                <w:kern w:val="20"/>
                <w:lang w:eastAsia="ja-JP"/>
              </w:rPr>
            </w:pPr>
            <w:r w:rsidRPr="00C2060D">
              <w:rPr>
                <w:rFonts w:ascii="Times New Roman" w:hAnsi="Times New Roman" w:cs="Times New Roman"/>
                <w:kern w:val="20"/>
                <w:lang w:eastAsia="ja-JP"/>
              </w:rPr>
              <w:t>Proje üzerinde çalışma</w:t>
            </w:r>
          </w:p>
        </w:tc>
      </w:tr>
      <w:tr w:rsidR="008843D5" w:rsidRPr="00C2060D" w14:paraId="3543DDA7" w14:textId="77777777" w:rsidTr="00567E93">
        <w:trPr>
          <w:trHeight w:val="280"/>
        </w:trPr>
        <w:tc>
          <w:tcPr>
            <w:tcW w:w="1829" w:type="dxa"/>
          </w:tcPr>
          <w:p w14:paraId="0003D26A"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8.Hafta</w:t>
            </w:r>
          </w:p>
        </w:tc>
        <w:tc>
          <w:tcPr>
            <w:tcW w:w="7233" w:type="dxa"/>
            <w:gridSpan w:val="4"/>
            <w:vAlign w:val="center"/>
          </w:tcPr>
          <w:p w14:paraId="2DABDCD7"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Ara Sınav</w:t>
            </w:r>
          </w:p>
        </w:tc>
      </w:tr>
      <w:tr w:rsidR="008843D5" w:rsidRPr="00C2060D" w14:paraId="11A08AC4" w14:textId="77777777" w:rsidTr="00567E93">
        <w:trPr>
          <w:trHeight w:val="280"/>
        </w:trPr>
        <w:tc>
          <w:tcPr>
            <w:tcW w:w="1829" w:type="dxa"/>
          </w:tcPr>
          <w:p w14:paraId="079B2427"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9.Hafta</w:t>
            </w:r>
          </w:p>
        </w:tc>
        <w:tc>
          <w:tcPr>
            <w:tcW w:w="7233" w:type="dxa"/>
            <w:gridSpan w:val="4"/>
          </w:tcPr>
          <w:p w14:paraId="65C6AB25" w14:textId="77777777" w:rsidR="008843D5" w:rsidRPr="00C2060D" w:rsidRDefault="008843D5" w:rsidP="00567E93">
            <w:pPr>
              <w:rPr>
                <w:rFonts w:ascii="Times New Roman" w:hAnsi="Times New Roman" w:cs="Times New Roman"/>
              </w:rPr>
            </w:pPr>
            <w:r w:rsidRPr="00C2060D">
              <w:rPr>
                <w:rFonts w:ascii="Times New Roman" w:hAnsi="Times New Roman" w:cs="Times New Roman"/>
                <w:kern w:val="20"/>
                <w:lang w:eastAsia="ja-JP"/>
              </w:rPr>
              <w:t xml:space="preserve">Izgara (grid) sisteminin oluşturulması ve </w:t>
            </w:r>
            <w:proofErr w:type="gramStart"/>
            <w:r w:rsidRPr="00C2060D">
              <w:rPr>
                <w:rFonts w:ascii="Times New Roman" w:hAnsi="Times New Roman" w:cs="Times New Roman"/>
                <w:kern w:val="20"/>
                <w:lang w:eastAsia="ja-JP"/>
              </w:rPr>
              <w:t>modüller</w:t>
            </w:r>
            <w:proofErr w:type="gramEnd"/>
            <w:r w:rsidRPr="00C2060D">
              <w:rPr>
                <w:rFonts w:ascii="Times New Roman" w:hAnsi="Times New Roman" w:cs="Times New Roman"/>
                <w:kern w:val="20"/>
                <w:lang w:eastAsia="ja-JP"/>
              </w:rPr>
              <w:t>: Simetrik ve asimetrik ızgaralar; taban çizgisi ızgarası, satır çizgi ızgarası. Geleneksel olmayan, ızgarasız çalışma örnekleri.</w:t>
            </w:r>
          </w:p>
        </w:tc>
      </w:tr>
      <w:tr w:rsidR="008843D5" w:rsidRPr="00C2060D" w14:paraId="2325F59A" w14:textId="77777777" w:rsidTr="00567E93">
        <w:trPr>
          <w:trHeight w:val="280"/>
        </w:trPr>
        <w:tc>
          <w:tcPr>
            <w:tcW w:w="1829" w:type="dxa"/>
          </w:tcPr>
          <w:p w14:paraId="56F8349A"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0.Hafta</w:t>
            </w:r>
          </w:p>
        </w:tc>
        <w:tc>
          <w:tcPr>
            <w:tcW w:w="7233" w:type="dxa"/>
            <w:gridSpan w:val="4"/>
          </w:tcPr>
          <w:p w14:paraId="0B06E904" w14:textId="77777777" w:rsidR="008843D5" w:rsidRPr="00C2060D" w:rsidRDefault="008843D5" w:rsidP="00567E93">
            <w:pPr>
              <w:rPr>
                <w:rFonts w:ascii="Times New Roman" w:hAnsi="Times New Roman" w:cs="Times New Roman"/>
              </w:rPr>
            </w:pPr>
            <w:r w:rsidRPr="00C2060D">
              <w:rPr>
                <w:rFonts w:ascii="Times New Roman" w:hAnsi="Times New Roman" w:cs="Times New Roman"/>
                <w:kern w:val="20"/>
                <w:lang w:eastAsia="ja-JP"/>
              </w:rPr>
              <w:t>Çok sayfalı yayınlarda sayfa düzeni oluşturulması, sayfalarla çalışmak</w:t>
            </w:r>
          </w:p>
        </w:tc>
      </w:tr>
      <w:tr w:rsidR="008843D5" w:rsidRPr="00C2060D" w14:paraId="5BB23F2F" w14:textId="77777777" w:rsidTr="00567E93">
        <w:trPr>
          <w:trHeight w:val="280"/>
        </w:trPr>
        <w:tc>
          <w:tcPr>
            <w:tcW w:w="1829" w:type="dxa"/>
          </w:tcPr>
          <w:p w14:paraId="024BE2CD"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1.Hafta</w:t>
            </w:r>
          </w:p>
        </w:tc>
        <w:tc>
          <w:tcPr>
            <w:tcW w:w="7233" w:type="dxa"/>
            <w:gridSpan w:val="4"/>
          </w:tcPr>
          <w:p w14:paraId="34487B62" w14:textId="77777777" w:rsidR="008843D5" w:rsidRPr="00C2060D" w:rsidRDefault="008843D5" w:rsidP="00567E93">
            <w:pPr>
              <w:rPr>
                <w:rFonts w:ascii="Times New Roman" w:hAnsi="Times New Roman" w:cs="Times New Roman"/>
              </w:rPr>
            </w:pPr>
            <w:r w:rsidRPr="00C2060D">
              <w:rPr>
                <w:rFonts w:ascii="Times New Roman" w:hAnsi="Times New Roman" w:cs="Times New Roman"/>
                <w:kern w:val="20"/>
                <w:lang w:eastAsia="ja-JP"/>
              </w:rPr>
              <w:t>Sayfa üzerindeki öğeler: Sütunlar ve cilt payları, hizalama, tireleme</w:t>
            </w:r>
          </w:p>
        </w:tc>
      </w:tr>
      <w:tr w:rsidR="008843D5" w:rsidRPr="00C2060D" w14:paraId="1528CC7E" w14:textId="77777777" w:rsidTr="00567E93">
        <w:trPr>
          <w:trHeight w:val="280"/>
        </w:trPr>
        <w:tc>
          <w:tcPr>
            <w:tcW w:w="1829" w:type="dxa"/>
          </w:tcPr>
          <w:p w14:paraId="602EE416"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2.Hafta</w:t>
            </w:r>
          </w:p>
        </w:tc>
        <w:tc>
          <w:tcPr>
            <w:tcW w:w="7233" w:type="dxa"/>
            <w:gridSpan w:val="4"/>
          </w:tcPr>
          <w:p w14:paraId="01F0FD0F" w14:textId="77777777" w:rsidR="008843D5" w:rsidRPr="00C2060D" w:rsidRDefault="008843D5" w:rsidP="00567E93">
            <w:pPr>
              <w:rPr>
                <w:rFonts w:ascii="Times New Roman" w:hAnsi="Times New Roman" w:cs="Times New Roman"/>
                <w:kern w:val="20"/>
                <w:lang w:eastAsia="ja-JP"/>
              </w:rPr>
            </w:pPr>
            <w:r w:rsidRPr="00C2060D">
              <w:rPr>
                <w:rFonts w:ascii="Times New Roman" w:hAnsi="Times New Roman" w:cs="Times New Roman"/>
                <w:kern w:val="20"/>
                <w:lang w:eastAsia="ja-JP"/>
              </w:rPr>
              <w:t>Proje üzerinde çalışma</w:t>
            </w:r>
          </w:p>
        </w:tc>
      </w:tr>
      <w:tr w:rsidR="008843D5" w:rsidRPr="00C2060D" w14:paraId="682B9DC1" w14:textId="77777777" w:rsidTr="00567E93">
        <w:trPr>
          <w:trHeight w:val="280"/>
        </w:trPr>
        <w:tc>
          <w:tcPr>
            <w:tcW w:w="1829" w:type="dxa"/>
          </w:tcPr>
          <w:p w14:paraId="5939BF69"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3.Hafta</w:t>
            </w:r>
          </w:p>
        </w:tc>
        <w:tc>
          <w:tcPr>
            <w:tcW w:w="7233" w:type="dxa"/>
            <w:gridSpan w:val="4"/>
          </w:tcPr>
          <w:p w14:paraId="1771147C" w14:textId="77777777" w:rsidR="008843D5" w:rsidRPr="00C2060D" w:rsidRDefault="008843D5" w:rsidP="00567E93">
            <w:pPr>
              <w:rPr>
                <w:rFonts w:ascii="Times New Roman" w:hAnsi="Times New Roman" w:cs="Times New Roman"/>
                <w:kern w:val="20"/>
                <w:lang w:eastAsia="ja-JP"/>
              </w:rPr>
            </w:pPr>
            <w:r w:rsidRPr="00C2060D">
              <w:rPr>
                <w:rFonts w:ascii="Times New Roman" w:hAnsi="Times New Roman" w:cs="Times New Roman"/>
                <w:kern w:val="20"/>
                <w:lang w:eastAsia="ja-JP"/>
              </w:rPr>
              <w:t>Proje üzerinde çalışma</w:t>
            </w:r>
          </w:p>
        </w:tc>
      </w:tr>
      <w:tr w:rsidR="008843D5" w:rsidRPr="00C2060D" w14:paraId="75D1B8ED" w14:textId="77777777" w:rsidTr="00567E93">
        <w:trPr>
          <w:trHeight w:val="280"/>
        </w:trPr>
        <w:tc>
          <w:tcPr>
            <w:tcW w:w="1829" w:type="dxa"/>
          </w:tcPr>
          <w:p w14:paraId="6C4FE49B"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4.Hafta</w:t>
            </w:r>
          </w:p>
        </w:tc>
        <w:tc>
          <w:tcPr>
            <w:tcW w:w="7233" w:type="dxa"/>
            <w:gridSpan w:val="4"/>
          </w:tcPr>
          <w:p w14:paraId="5001F2F0" w14:textId="77777777" w:rsidR="008843D5" w:rsidRPr="00C2060D" w:rsidRDefault="008843D5" w:rsidP="00567E93">
            <w:pPr>
              <w:rPr>
                <w:rFonts w:ascii="Times New Roman" w:hAnsi="Times New Roman" w:cs="Times New Roman"/>
                <w:kern w:val="20"/>
                <w:lang w:eastAsia="ja-JP"/>
              </w:rPr>
            </w:pPr>
            <w:r w:rsidRPr="00C2060D">
              <w:rPr>
                <w:rFonts w:ascii="Times New Roman" w:hAnsi="Times New Roman" w:cs="Times New Roman"/>
                <w:kern w:val="20"/>
                <w:lang w:eastAsia="ja-JP"/>
              </w:rPr>
              <w:t xml:space="preserve">Projelerin değerlendirilmesi </w:t>
            </w:r>
          </w:p>
        </w:tc>
      </w:tr>
      <w:tr w:rsidR="008843D5" w:rsidRPr="00C2060D" w14:paraId="4C19FB95" w14:textId="77777777" w:rsidTr="00567E93">
        <w:trPr>
          <w:trHeight w:val="280"/>
        </w:trPr>
        <w:tc>
          <w:tcPr>
            <w:tcW w:w="9062" w:type="dxa"/>
            <w:gridSpan w:val="5"/>
          </w:tcPr>
          <w:p w14:paraId="09B050D7" w14:textId="77777777" w:rsidR="008843D5" w:rsidRPr="00C2060D" w:rsidRDefault="008843D5" w:rsidP="00567E93">
            <w:pPr>
              <w:jc w:val="center"/>
              <w:rPr>
                <w:rFonts w:ascii="Times New Roman" w:hAnsi="Times New Roman" w:cs="Times New Roman"/>
                <w:b/>
              </w:rPr>
            </w:pPr>
            <w:r w:rsidRPr="00C2060D">
              <w:rPr>
                <w:rFonts w:ascii="Times New Roman" w:hAnsi="Times New Roman" w:cs="Times New Roman"/>
              </w:rPr>
              <w:t>Final Dönemi ve Genel Değerlendirme</w:t>
            </w:r>
          </w:p>
        </w:tc>
      </w:tr>
    </w:tbl>
    <w:p w14:paraId="1BD554CE" w14:textId="77777777" w:rsidR="008843D5" w:rsidRPr="00C2060D" w:rsidRDefault="008843D5" w:rsidP="008843D5">
      <w:pP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6771"/>
        <w:gridCol w:w="567"/>
        <w:gridCol w:w="567"/>
        <w:gridCol w:w="425"/>
        <w:gridCol w:w="425"/>
        <w:gridCol w:w="425"/>
      </w:tblGrid>
      <w:tr w:rsidR="008843D5" w:rsidRPr="00C2060D" w14:paraId="3A714A06" w14:textId="77777777" w:rsidTr="00567E93">
        <w:tc>
          <w:tcPr>
            <w:tcW w:w="6771" w:type="dxa"/>
          </w:tcPr>
          <w:p w14:paraId="770A8D82" w14:textId="1130F344"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Program Öğrenme Çıktıları İlişkisi</w:t>
            </w:r>
          </w:p>
        </w:tc>
        <w:tc>
          <w:tcPr>
            <w:tcW w:w="2409" w:type="dxa"/>
            <w:gridSpan w:val="5"/>
          </w:tcPr>
          <w:p w14:paraId="6AE3A657"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Değerlendirme</w:t>
            </w:r>
          </w:p>
        </w:tc>
      </w:tr>
      <w:tr w:rsidR="008843D5" w:rsidRPr="00C2060D" w14:paraId="35A898A3" w14:textId="77777777" w:rsidTr="00567E93">
        <w:tc>
          <w:tcPr>
            <w:tcW w:w="6771" w:type="dxa"/>
          </w:tcPr>
          <w:p w14:paraId="273189BE" w14:textId="77777777" w:rsidR="008843D5" w:rsidRPr="00C2060D" w:rsidRDefault="008843D5" w:rsidP="00567E93">
            <w:pPr>
              <w:rPr>
                <w:rFonts w:ascii="Times New Roman" w:hAnsi="Times New Roman" w:cs="Times New Roman"/>
              </w:rPr>
            </w:pPr>
            <w:r w:rsidRPr="00C2060D">
              <w:rPr>
                <w:rFonts w:ascii="Times New Roman" w:hAnsi="Times New Roman" w:cs="Times New Roman"/>
                <w:b/>
              </w:rPr>
              <w:t>Program Öğrenme Çıktıları</w:t>
            </w:r>
          </w:p>
        </w:tc>
        <w:tc>
          <w:tcPr>
            <w:tcW w:w="567" w:type="dxa"/>
          </w:tcPr>
          <w:p w14:paraId="327E1564"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1</w:t>
            </w:r>
          </w:p>
        </w:tc>
        <w:tc>
          <w:tcPr>
            <w:tcW w:w="567" w:type="dxa"/>
          </w:tcPr>
          <w:p w14:paraId="2A076F3A"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2</w:t>
            </w:r>
          </w:p>
        </w:tc>
        <w:tc>
          <w:tcPr>
            <w:tcW w:w="425" w:type="dxa"/>
          </w:tcPr>
          <w:p w14:paraId="7A42CC00"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3</w:t>
            </w:r>
          </w:p>
        </w:tc>
        <w:tc>
          <w:tcPr>
            <w:tcW w:w="425" w:type="dxa"/>
          </w:tcPr>
          <w:p w14:paraId="6F990439"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4</w:t>
            </w:r>
          </w:p>
        </w:tc>
        <w:tc>
          <w:tcPr>
            <w:tcW w:w="425" w:type="dxa"/>
          </w:tcPr>
          <w:p w14:paraId="5C43F205" w14:textId="77777777" w:rsidR="008843D5" w:rsidRPr="00C2060D" w:rsidRDefault="008843D5" w:rsidP="00567E93">
            <w:pPr>
              <w:spacing w:after="200" w:line="276" w:lineRule="auto"/>
              <w:rPr>
                <w:rFonts w:ascii="Times New Roman" w:hAnsi="Times New Roman" w:cs="Times New Roman"/>
                <w:b/>
              </w:rPr>
            </w:pPr>
            <w:r w:rsidRPr="00C2060D">
              <w:rPr>
                <w:rFonts w:ascii="Times New Roman" w:hAnsi="Times New Roman" w:cs="Times New Roman"/>
                <w:b/>
              </w:rPr>
              <w:t>5</w:t>
            </w:r>
          </w:p>
        </w:tc>
      </w:tr>
    </w:tbl>
    <w:tbl>
      <w:tblPr>
        <w:tblStyle w:val="TableGrid22"/>
        <w:tblW w:w="9180" w:type="dxa"/>
        <w:tblLayout w:type="fixed"/>
        <w:tblLook w:val="04A0" w:firstRow="1" w:lastRow="0" w:firstColumn="1" w:lastColumn="0" w:noHBand="0" w:noVBand="1"/>
      </w:tblPr>
      <w:tblGrid>
        <w:gridCol w:w="534"/>
        <w:gridCol w:w="6237"/>
        <w:gridCol w:w="567"/>
        <w:gridCol w:w="567"/>
        <w:gridCol w:w="425"/>
        <w:gridCol w:w="425"/>
        <w:gridCol w:w="425"/>
      </w:tblGrid>
      <w:tr w:rsidR="008843D5" w:rsidRPr="00C2060D" w14:paraId="1F1EA87A" w14:textId="77777777" w:rsidTr="00567E93">
        <w:tc>
          <w:tcPr>
            <w:tcW w:w="534" w:type="dxa"/>
          </w:tcPr>
          <w:p w14:paraId="1FF4717E"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w:t>
            </w:r>
          </w:p>
        </w:tc>
        <w:tc>
          <w:tcPr>
            <w:tcW w:w="6237" w:type="dxa"/>
          </w:tcPr>
          <w:p w14:paraId="7FB2C52A" w14:textId="77777777" w:rsidR="008843D5" w:rsidRPr="00C2060D" w:rsidRDefault="008843D5" w:rsidP="00567E93">
            <w:pPr>
              <w:rPr>
                <w:rFonts w:ascii="Times New Roman" w:hAnsi="Times New Roman" w:cs="Times New Roman"/>
              </w:rPr>
            </w:pPr>
            <w:r w:rsidRPr="00C2060D">
              <w:t>Sanat ve tasarım ilkelerinin kavranmasına dayalı teknik, estetik ve kavramsal yargılarda bulunur.</w:t>
            </w:r>
          </w:p>
        </w:tc>
        <w:tc>
          <w:tcPr>
            <w:tcW w:w="567" w:type="dxa"/>
          </w:tcPr>
          <w:p w14:paraId="0842C6A9" w14:textId="77777777" w:rsidR="008843D5" w:rsidRPr="00C2060D" w:rsidRDefault="008843D5" w:rsidP="00567E93">
            <w:pPr>
              <w:rPr>
                <w:rFonts w:ascii="Times New Roman" w:hAnsi="Times New Roman" w:cs="Times New Roman"/>
              </w:rPr>
            </w:pPr>
          </w:p>
        </w:tc>
        <w:tc>
          <w:tcPr>
            <w:tcW w:w="567" w:type="dxa"/>
          </w:tcPr>
          <w:p w14:paraId="04CBF22D" w14:textId="77777777" w:rsidR="008843D5" w:rsidRPr="00C2060D" w:rsidRDefault="008843D5" w:rsidP="00567E93">
            <w:pPr>
              <w:rPr>
                <w:rFonts w:ascii="Times New Roman" w:hAnsi="Times New Roman" w:cs="Times New Roman"/>
              </w:rPr>
            </w:pPr>
          </w:p>
        </w:tc>
        <w:tc>
          <w:tcPr>
            <w:tcW w:w="425" w:type="dxa"/>
          </w:tcPr>
          <w:p w14:paraId="1F166557" w14:textId="77777777" w:rsidR="008843D5" w:rsidRPr="00C2060D" w:rsidRDefault="008843D5" w:rsidP="00567E93">
            <w:pPr>
              <w:rPr>
                <w:rFonts w:ascii="Times New Roman" w:hAnsi="Times New Roman" w:cs="Times New Roman"/>
              </w:rPr>
            </w:pPr>
          </w:p>
        </w:tc>
        <w:tc>
          <w:tcPr>
            <w:tcW w:w="425" w:type="dxa"/>
          </w:tcPr>
          <w:p w14:paraId="393A8EE7" w14:textId="77777777" w:rsidR="008843D5" w:rsidRPr="00C2060D" w:rsidRDefault="008843D5" w:rsidP="00567E93">
            <w:pPr>
              <w:rPr>
                <w:rFonts w:ascii="Times New Roman" w:hAnsi="Times New Roman" w:cs="Times New Roman"/>
              </w:rPr>
            </w:pPr>
          </w:p>
        </w:tc>
        <w:tc>
          <w:tcPr>
            <w:tcW w:w="425" w:type="dxa"/>
          </w:tcPr>
          <w:p w14:paraId="1688F4A9"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0C71C36B" w14:textId="77777777" w:rsidTr="00567E93">
        <w:tc>
          <w:tcPr>
            <w:tcW w:w="534" w:type="dxa"/>
          </w:tcPr>
          <w:p w14:paraId="763202D2"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2</w:t>
            </w:r>
          </w:p>
        </w:tc>
        <w:tc>
          <w:tcPr>
            <w:tcW w:w="6237" w:type="dxa"/>
          </w:tcPr>
          <w:p w14:paraId="77A31C76" w14:textId="77777777" w:rsidR="008843D5" w:rsidRPr="00C2060D" w:rsidRDefault="008843D5" w:rsidP="00567E93">
            <w:pPr>
              <w:rPr>
                <w:rFonts w:ascii="Times New Roman" w:hAnsi="Times New Roman" w:cs="Times New Roman"/>
              </w:rPr>
            </w:pPr>
            <w:r w:rsidRPr="00C2060D">
              <w:t>Verilen bir projenin gereksinimleri çerçevesinde orijinal fikir ve çözümler üretir.</w:t>
            </w:r>
          </w:p>
        </w:tc>
        <w:tc>
          <w:tcPr>
            <w:tcW w:w="567" w:type="dxa"/>
          </w:tcPr>
          <w:p w14:paraId="4787C38B" w14:textId="77777777" w:rsidR="008843D5" w:rsidRPr="00C2060D" w:rsidRDefault="008843D5" w:rsidP="00567E93">
            <w:pPr>
              <w:rPr>
                <w:rFonts w:ascii="Times New Roman" w:hAnsi="Times New Roman" w:cs="Times New Roman"/>
              </w:rPr>
            </w:pPr>
          </w:p>
        </w:tc>
        <w:tc>
          <w:tcPr>
            <w:tcW w:w="567" w:type="dxa"/>
          </w:tcPr>
          <w:p w14:paraId="3E657BE5" w14:textId="77777777" w:rsidR="008843D5" w:rsidRPr="00C2060D" w:rsidRDefault="008843D5" w:rsidP="00567E93">
            <w:pPr>
              <w:rPr>
                <w:rFonts w:ascii="Times New Roman" w:hAnsi="Times New Roman" w:cs="Times New Roman"/>
              </w:rPr>
            </w:pPr>
          </w:p>
        </w:tc>
        <w:tc>
          <w:tcPr>
            <w:tcW w:w="425" w:type="dxa"/>
          </w:tcPr>
          <w:p w14:paraId="564ED635" w14:textId="77777777" w:rsidR="008843D5" w:rsidRPr="00C2060D" w:rsidRDefault="008843D5" w:rsidP="00567E93">
            <w:pPr>
              <w:rPr>
                <w:rFonts w:ascii="Times New Roman" w:hAnsi="Times New Roman" w:cs="Times New Roman"/>
              </w:rPr>
            </w:pPr>
          </w:p>
        </w:tc>
        <w:tc>
          <w:tcPr>
            <w:tcW w:w="425" w:type="dxa"/>
          </w:tcPr>
          <w:p w14:paraId="297C9D2D" w14:textId="77777777" w:rsidR="008843D5" w:rsidRPr="00C2060D" w:rsidRDefault="008843D5" w:rsidP="00567E93">
            <w:pPr>
              <w:rPr>
                <w:rFonts w:ascii="Times New Roman" w:hAnsi="Times New Roman" w:cs="Times New Roman"/>
              </w:rPr>
            </w:pPr>
          </w:p>
        </w:tc>
        <w:tc>
          <w:tcPr>
            <w:tcW w:w="425" w:type="dxa"/>
          </w:tcPr>
          <w:p w14:paraId="2CA68CBC"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3C1C2A11" w14:textId="77777777" w:rsidTr="00567E93">
        <w:tc>
          <w:tcPr>
            <w:tcW w:w="534" w:type="dxa"/>
          </w:tcPr>
          <w:p w14:paraId="03629F6A"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3</w:t>
            </w:r>
          </w:p>
        </w:tc>
        <w:tc>
          <w:tcPr>
            <w:tcW w:w="6237" w:type="dxa"/>
          </w:tcPr>
          <w:p w14:paraId="798A5A2E" w14:textId="77777777" w:rsidR="008843D5" w:rsidRPr="00C2060D" w:rsidRDefault="008843D5" w:rsidP="00567E93">
            <w:pPr>
              <w:rPr>
                <w:rFonts w:ascii="Times New Roman" w:hAnsi="Times New Roman" w:cs="Times New Roman"/>
              </w:rPr>
            </w:pPr>
            <w:r w:rsidRPr="00C2060D">
              <w:t>Sanat ve tasarım alanında araştırma ve sunum tekniklerini edinmiş oldukları teknik, estetik ve kavramsal bilgiyi kullanarak projelere uygular.</w:t>
            </w:r>
          </w:p>
        </w:tc>
        <w:tc>
          <w:tcPr>
            <w:tcW w:w="567" w:type="dxa"/>
          </w:tcPr>
          <w:p w14:paraId="4BB28B26" w14:textId="77777777" w:rsidR="008843D5" w:rsidRPr="00C2060D" w:rsidRDefault="008843D5" w:rsidP="00567E93">
            <w:pPr>
              <w:rPr>
                <w:rFonts w:ascii="Times New Roman" w:hAnsi="Times New Roman" w:cs="Times New Roman"/>
              </w:rPr>
            </w:pPr>
          </w:p>
        </w:tc>
        <w:tc>
          <w:tcPr>
            <w:tcW w:w="567" w:type="dxa"/>
          </w:tcPr>
          <w:p w14:paraId="1B911523" w14:textId="77777777" w:rsidR="008843D5" w:rsidRPr="00C2060D" w:rsidRDefault="008843D5" w:rsidP="00567E93">
            <w:pPr>
              <w:rPr>
                <w:rFonts w:ascii="Times New Roman" w:hAnsi="Times New Roman" w:cs="Times New Roman"/>
              </w:rPr>
            </w:pPr>
          </w:p>
        </w:tc>
        <w:tc>
          <w:tcPr>
            <w:tcW w:w="425" w:type="dxa"/>
          </w:tcPr>
          <w:p w14:paraId="27E49B82" w14:textId="77777777" w:rsidR="008843D5" w:rsidRPr="00C2060D" w:rsidRDefault="008843D5" w:rsidP="00567E93">
            <w:pPr>
              <w:rPr>
                <w:rFonts w:ascii="Times New Roman" w:hAnsi="Times New Roman" w:cs="Times New Roman"/>
              </w:rPr>
            </w:pPr>
          </w:p>
        </w:tc>
        <w:tc>
          <w:tcPr>
            <w:tcW w:w="425" w:type="dxa"/>
          </w:tcPr>
          <w:p w14:paraId="082EA21F"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c>
          <w:tcPr>
            <w:tcW w:w="425" w:type="dxa"/>
          </w:tcPr>
          <w:p w14:paraId="000E3537" w14:textId="77777777" w:rsidR="008843D5" w:rsidRPr="00C2060D" w:rsidRDefault="008843D5" w:rsidP="00567E93">
            <w:pPr>
              <w:rPr>
                <w:rFonts w:ascii="Times New Roman" w:hAnsi="Times New Roman" w:cs="Times New Roman"/>
              </w:rPr>
            </w:pPr>
          </w:p>
        </w:tc>
      </w:tr>
      <w:tr w:rsidR="008843D5" w:rsidRPr="00C2060D" w14:paraId="14224AC4" w14:textId="77777777" w:rsidTr="00567E93">
        <w:tc>
          <w:tcPr>
            <w:tcW w:w="534" w:type="dxa"/>
          </w:tcPr>
          <w:p w14:paraId="1F8692AA"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4</w:t>
            </w:r>
          </w:p>
        </w:tc>
        <w:tc>
          <w:tcPr>
            <w:tcW w:w="6237" w:type="dxa"/>
          </w:tcPr>
          <w:p w14:paraId="08B545A0" w14:textId="77777777" w:rsidR="008843D5" w:rsidRPr="00C2060D" w:rsidRDefault="008843D5" w:rsidP="00567E93">
            <w:pPr>
              <w:rPr>
                <w:rFonts w:ascii="Times New Roman" w:hAnsi="Times New Roman" w:cs="Times New Roman"/>
              </w:rPr>
            </w:pPr>
            <w:r w:rsidRPr="00C2060D">
              <w:t>Hedef kitle, ürün/hizmet ve pazar odaklı iletişim stratejileri geliştirir.</w:t>
            </w:r>
          </w:p>
        </w:tc>
        <w:tc>
          <w:tcPr>
            <w:tcW w:w="567" w:type="dxa"/>
          </w:tcPr>
          <w:p w14:paraId="2D3CB1A4" w14:textId="77777777" w:rsidR="008843D5" w:rsidRPr="00C2060D" w:rsidRDefault="008843D5" w:rsidP="00567E93">
            <w:pPr>
              <w:rPr>
                <w:rFonts w:ascii="Times New Roman" w:hAnsi="Times New Roman" w:cs="Times New Roman"/>
              </w:rPr>
            </w:pPr>
          </w:p>
        </w:tc>
        <w:tc>
          <w:tcPr>
            <w:tcW w:w="567" w:type="dxa"/>
          </w:tcPr>
          <w:p w14:paraId="0C77A1FE" w14:textId="77777777" w:rsidR="008843D5" w:rsidRPr="00C2060D" w:rsidRDefault="008843D5" w:rsidP="00567E93">
            <w:pPr>
              <w:rPr>
                <w:rFonts w:ascii="Times New Roman" w:hAnsi="Times New Roman" w:cs="Times New Roman"/>
              </w:rPr>
            </w:pPr>
          </w:p>
        </w:tc>
        <w:tc>
          <w:tcPr>
            <w:tcW w:w="425" w:type="dxa"/>
          </w:tcPr>
          <w:p w14:paraId="648E56B4"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c>
          <w:tcPr>
            <w:tcW w:w="425" w:type="dxa"/>
          </w:tcPr>
          <w:p w14:paraId="43A11188" w14:textId="77777777" w:rsidR="008843D5" w:rsidRPr="00C2060D" w:rsidRDefault="008843D5" w:rsidP="00567E93">
            <w:pPr>
              <w:rPr>
                <w:rFonts w:ascii="Times New Roman" w:hAnsi="Times New Roman" w:cs="Times New Roman"/>
              </w:rPr>
            </w:pPr>
          </w:p>
        </w:tc>
        <w:tc>
          <w:tcPr>
            <w:tcW w:w="425" w:type="dxa"/>
          </w:tcPr>
          <w:p w14:paraId="152A5597" w14:textId="77777777" w:rsidR="008843D5" w:rsidRPr="00C2060D" w:rsidRDefault="008843D5" w:rsidP="00567E93">
            <w:pPr>
              <w:rPr>
                <w:rFonts w:ascii="Times New Roman" w:hAnsi="Times New Roman" w:cs="Times New Roman"/>
              </w:rPr>
            </w:pPr>
          </w:p>
        </w:tc>
      </w:tr>
      <w:tr w:rsidR="008843D5" w:rsidRPr="00C2060D" w14:paraId="645CE661" w14:textId="77777777" w:rsidTr="00567E93">
        <w:tc>
          <w:tcPr>
            <w:tcW w:w="534" w:type="dxa"/>
          </w:tcPr>
          <w:p w14:paraId="029AEA91"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5</w:t>
            </w:r>
          </w:p>
        </w:tc>
        <w:tc>
          <w:tcPr>
            <w:tcW w:w="6237" w:type="dxa"/>
          </w:tcPr>
          <w:p w14:paraId="0C257A58" w14:textId="77777777" w:rsidR="008843D5" w:rsidRPr="00C2060D" w:rsidRDefault="008843D5" w:rsidP="00567E93">
            <w:pPr>
              <w:rPr>
                <w:rFonts w:ascii="Times New Roman" w:hAnsi="Times New Roman" w:cs="Times New Roman"/>
              </w:rPr>
            </w:pPr>
            <w:r w:rsidRPr="00C2060D">
              <w:t xml:space="preserve">İletişim, kitle iletişimi; tasarım ve sanat konusunda uluslararası değerleri etik çerçevede tartışır. </w:t>
            </w:r>
          </w:p>
        </w:tc>
        <w:tc>
          <w:tcPr>
            <w:tcW w:w="567" w:type="dxa"/>
          </w:tcPr>
          <w:p w14:paraId="14D34842" w14:textId="77777777" w:rsidR="008843D5" w:rsidRPr="00C2060D" w:rsidRDefault="008843D5" w:rsidP="00567E93">
            <w:pPr>
              <w:rPr>
                <w:rFonts w:ascii="Times New Roman" w:hAnsi="Times New Roman" w:cs="Times New Roman"/>
              </w:rPr>
            </w:pPr>
          </w:p>
        </w:tc>
        <w:tc>
          <w:tcPr>
            <w:tcW w:w="567" w:type="dxa"/>
          </w:tcPr>
          <w:p w14:paraId="0887BE9F" w14:textId="77777777" w:rsidR="008843D5" w:rsidRPr="00C2060D" w:rsidRDefault="008843D5" w:rsidP="00567E93">
            <w:pPr>
              <w:rPr>
                <w:rFonts w:ascii="Times New Roman" w:hAnsi="Times New Roman" w:cs="Times New Roman"/>
              </w:rPr>
            </w:pPr>
          </w:p>
        </w:tc>
        <w:tc>
          <w:tcPr>
            <w:tcW w:w="425" w:type="dxa"/>
          </w:tcPr>
          <w:p w14:paraId="5AA89C42"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c>
          <w:tcPr>
            <w:tcW w:w="425" w:type="dxa"/>
          </w:tcPr>
          <w:p w14:paraId="117F84E8" w14:textId="77777777" w:rsidR="008843D5" w:rsidRPr="00C2060D" w:rsidRDefault="008843D5" w:rsidP="00567E93">
            <w:pPr>
              <w:rPr>
                <w:rFonts w:ascii="Times New Roman" w:hAnsi="Times New Roman" w:cs="Times New Roman"/>
              </w:rPr>
            </w:pPr>
          </w:p>
        </w:tc>
        <w:tc>
          <w:tcPr>
            <w:tcW w:w="425" w:type="dxa"/>
          </w:tcPr>
          <w:p w14:paraId="641A69E2" w14:textId="77777777" w:rsidR="008843D5" w:rsidRPr="00C2060D" w:rsidRDefault="008843D5" w:rsidP="00567E93">
            <w:pPr>
              <w:rPr>
                <w:rFonts w:ascii="Times New Roman" w:hAnsi="Times New Roman" w:cs="Times New Roman"/>
              </w:rPr>
            </w:pPr>
          </w:p>
        </w:tc>
      </w:tr>
      <w:tr w:rsidR="008843D5" w:rsidRPr="00C2060D" w14:paraId="63620A63" w14:textId="77777777" w:rsidTr="00567E93">
        <w:tc>
          <w:tcPr>
            <w:tcW w:w="534" w:type="dxa"/>
          </w:tcPr>
          <w:p w14:paraId="5AFF0AED"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6</w:t>
            </w:r>
          </w:p>
        </w:tc>
        <w:tc>
          <w:tcPr>
            <w:tcW w:w="6237" w:type="dxa"/>
          </w:tcPr>
          <w:p w14:paraId="05531153" w14:textId="77777777" w:rsidR="008843D5" w:rsidRPr="00C2060D" w:rsidRDefault="008843D5" w:rsidP="00567E93">
            <w:pPr>
              <w:rPr>
                <w:rFonts w:ascii="Times New Roman" w:hAnsi="Times New Roman" w:cs="Times New Roman"/>
              </w:rPr>
            </w:pPr>
            <w:r w:rsidRPr="00C2060D">
              <w:t>Kültürel ve estetik eğilimleri, görsel iletişim tasarım ürünlerine uygular.</w:t>
            </w:r>
          </w:p>
        </w:tc>
        <w:tc>
          <w:tcPr>
            <w:tcW w:w="567" w:type="dxa"/>
          </w:tcPr>
          <w:p w14:paraId="5ECC4DDB" w14:textId="77777777" w:rsidR="008843D5" w:rsidRPr="00C2060D" w:rsidRDefault="008843D5" w:rsidP="00567E93">
            <w:pPr>
              <w:rPr>
                <w:rFonts w:ascii="Times New Roman" w:hAnsi="Times New Roman" w:cs="Times New Roman"/>
              </w:rPr>
            </w:pPr>
          </w:p>
        </w:tc>
        <w:tc>
          <w:tcPr>
            <w:tcW w:w="567" w:type="dxa"/>
          </w:tcPr>
          <w:p w14:paraId="5ED3A6F2" w14:textId="77777777" w:rsidR="008843D5" w:rsidRPr="00C2060D" w:rsidRDefault="008843D5" w:rsidP="00567E93">
            <w:pPr>
              <w:rPr>
                <w:rFonts w:ascii="Times New Roman" w:hAnsi="Times New Roman" w:cs="Times New Roman"/>
              </w:rPr>
            </w:pPr>
          </w:p>
        </w:tc>
        <w:tc>
          <w:tcPr>
            <w:tcW w:w="425" w:type="dxa"/>
          </w:tcPr>
          <w:p w14:paraId="78B86A54"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c>
          <w:tcPr>
            <w:tcW w:w="425" w:type="dxa"/>
          </w:tcPr>
          <w:p w14:paraId="55D3FF3E" w14:textId="77777777" w:rsidR="008843D5" w:rsidRPr="00C2060D" w:rsidRDefault="008843D5" w:rsidP="00567E93">
            <w:pPr>
              <w:rPr>
                <w:rFonts w:ascii="Times New Roman" w:hAnsi="Times New Roman" w:cs="Times New Roman"/>
              </w:rPr>
            </w:pPr>
          </w:p>
        </w:tc>
        <w:tc>
          <w:tcPr>
            <w:tcW w:w="425" w:type="dxa"/>
          </w:tcPr>
          <w:p w14:paraId="40F3C890" w14:textId="77777777" w:rsidR="008843D5" w:rsidRPr="00C2060D" w:rsidRDefault="008843D5" w:rsidP="00567E93">
            <w:pPr>
              <w:rPr>
                <w:rFonts w:ascii="Times New Roman" w:hAnsi="Times New Roman" w:cs="Times New Roman"/>
              </w:rPr>
            </w:pPr>
          </w:p>
        </w:tc>
      </w:tr>
      <w:tr w:rsidR="008843D5" w:rsidRPr="00C2060D" w14:paraId="36F49402" w14:textId="77777777" w:rsidTr="00567E93">
        <w:tc>
          <w:tcPr>
            <w:tcW w:w="534" w:type="dxa"/>
          </w:tcPr>
          <w:p w14:paraId="43355C25"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7</w:t>
            </w:r>
          </w:p>
        </w:tc>
        <w:tc>
          <w:tcPr>
            <w:tcW w:w="6237" w:type="dxa"/>
          </w:tcPr>
          <w:p w14:paraId="711CCBA8" w14:textId="77777777" w:rsidR="008843D5" w:rsidRPr="00C2060D" w:rsidRDefault="008843D5" w:rsidP="00567E93">
            <w:pPr>
              <w:rPr>
                <w:rFonts w:ascii="Times New Roman" w:hAnsi="Times New Roman" w:cs="Times New Roman"/>
              </w:rPr>
            </w:pPr>
            <w:r w:rsidRPr="00C2060D">
              <w:t>Kapsamlı ve karmaşık düşünceleri sadeleşmiş görsel mesajlara dönüştürür.</w:t>
            </w:r>
          </w:p>
        </w:tc>
        <w:tc>
          <w:tcPr>
            <w:tcW w:w="567" w:type="dxa"/>
          </w:tcPr>
          <w:p w14:paraId="78BDF286" w14:textId="77777777" w:rsidR="008843D5" w:rsidRPr="00C2060D" w:rsidRDefault="008843D5" w:rsidP="00567E93">
            <w:pPr>
              <w:rPr>
                <w:rFonts w:ascii="Times New Roman" w:hAnsi="Times New Roman" w:cs="Times New Roman"/>
              </w:rPr>
            </w:pPr>
          </w:p>
        </w:tc>
        <w:tc>
          <w:tcPr>
            <w:tcW w:w="567" w:type="dxa"/>
          </w:tcPr>
          <w:p w14:paraId="2A0E00AF" w14:textId="77777777" w:rsidR="008843D5" w:rsidRPr="00C2060D" w:rsidRDefault="008843D5" w:rsidP="00567E93">
            <w:pPr>
              <w:rPr>
                <w:rFonts w:ascii="Times New Roman" w:hAnsi="Times New Roman" w:cs="Times New Roman"/>
              </w:rPr>
            </w:pPr>
          </w:p>
        </w:tc>
        <w:tc>
          <w:tcPr>
            <w:tcW w:w="425" w:type="dxa"/>
          </w:tcPr>
          <w:p w14:paraId="763CF2BE" w14:textId="77777777" w:rsidR="008843D5" w:rsidRPr="00C2060D" w:rsidRDefault="008843D5" w:rsidP="00567E93">
            <w:pPr>
              <w:rPr>
                <w:rFonts w:ascii="Times New Roman" w:hAnsi="Times New Roman" w:cs="Times New Roman"/>
              </w:rPr>
            </w:pPr>
          </w:p>
        </w:tc>
        <w:tc>
          <w:tcPr>
            <w:tcW w:w="425" w:type="dxa"/>
          </w:tcPr>
          <w:p w14:paraId="1B395391" w14:textId="77777777" w:rsidR="008843D5" w:rsidRPr="00C2060D" w:rsidRDefault="008843D5" w:rsidP="00567E93">
            <w:pPr>
              <w:rPr>
                <w:rFonts w:ascii="Times New Roman" w:hAnsi="Times New Roman" w:cs="Times New Roman"/>
              </w:rPr>
            </w:pPr>
          </w:p>
        </w:tc>
        <w:tc>
          <w:tcPr>
            <w:tcW w:w="425" w:type="dxa"/>
          </w:tcPr>
          <w:p w14:paraId="0147B4ED"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2B84002D" w14:textId="77777777" w:rsidTr="00567E93">
        <w:tc>
          <w:tcPr>
            <w:tcW w:w="534" w:type="dxa"/>
          </w:tcPr>
          <w:p w14:paraId="5FDED523"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8</w:t>
            </w:r>
          </w:p>
        </w:tc>
        <w:tc>
          <w:tcPr>
            <w:tcW w:w="6237" w:type="dxa"/>
          </w:tcPr>
          <w:p w14:paraId="02A37ECE" w14:textId="77777777" w:rsidR="008843D5" w:rsidRPr="00C2060D" w:rsidRDefault="008843D5" w:rsidP="00567E93">
            <w:pPr>
              <w:rPr>
                <w:rFonts w:ascii="Times New Roman" w:hAnsi="Times New Roman" w:cs="Times New Roman"/>
              </w:rPr>
            </w:pPr>
            <w:r w:rsidRPr="00C2060D">
              <w:t>İletişim sürecinin tasarlanma aşamasında kavramları, fikirleri betimler ve uygular; problemleri çok boyutlu olarak çözümler.</w:t>
            </w:r>
          </w:p>
        </w:tc>
        <w:tc>
          <w:tcPr>
            <w:tcW w:w="567" w:type="dxa"/>
          </w:tcPr>
          <w:p w14:paraId="55444534" w14:textId="77777777" w:rsidR="008843D5" w:rsidRPr="00C2060D" w:rsidRDefault="008843D5" w:rsidP="00567E93">
            <w:pPr>
              <w:rPr>
                <w:rFonts w:ascii="Times New Roman" w:hAnsi="Times New Roman" w:cs="Times New Roman"/>
              </w:rPr>
            </w:pPr>
          </w:p>
        </w:tc>
        <w:tc>
          <w:tcPr>
            <w:tcW w:w="567" w:type="dxa"/>
          </w:tcPr>
          <w:p w14:paraId="371FC7B7" w14:textId="77777777" w:rsidR="008843D5" w:rsidRPr="00C2060D" w:rsidRDefault="008843D5" w:rsidP="00567E93">
            <w:pPr>
              <w:rPr>
                <w:rFonts w:ascii="Times New Roman" w:hAnsi="Times New Roman" w:cs="Times New Roman"/>
              </w:rPr>
            </w:pPr>
          </w:p>
        </w:tc>
        <w:tc>
          <w:tcPr>
            <w:tcW w:w="425" w:type="dxa"/>
          </w:tcPr>
          <w:p w14:paraId="593D9092" w14:textId="77777777" w:rsidR="008843D5" w:rsidRPr="00C2060D" w:rsidRDefault="008843D5" w:rsidP="00567E93">
            <w:pPr>
              <w:rPr>
                <w:rFonts w:ascii="Times New Roman" w:hAnsi="Times New Roman" w:cs="Times New Roman"/>
              </w:rPr>
            </w:pPr>
          </w:p>
        </w:tc>
        <w:tc>
          <w:tcPr>
            <w:tcW w:w="425" w:type="dxa"/>
          </w:tcPr>
          <w:p w14:paraId="29E009C1" w14:textId="77777777" w:rsidR="008843D5" w:rsidRPr="00C2060D" w:rsidRDefault="008843D5" w:rsidP="00567E93">
            <w:pPr>
              <w:rPr>
                <w:rFonts w:ascii="Times New Roman" w:hAnsi="Times New Roman" w:cs="Times New Roman"/>
              </w:rPr>
            </w:pPr>
          </w:p>
        </w:tc>
        <w:tc>
          <w:tcPr>
            <w:tcW w:w="425" w:type="dxa"/>
          </w:tcPr>
          <w:p w14:paraId="12E30D5A"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2A9FB384" w14:textId="77777777" w:rsidTr="00567E93">
        <w:tc>
          <w:tcPr>
            <w:tcW w:w="534" w:type="dxa"/>
          </w:tcPr>
          <w:p w14:paraId="020786F5"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9</w:t>
            </w:r>
          </w:p>
        </w:tc>
        <w:tc>
          <w:tcPr>
            <w:tcW w:w="6237" w:type="dxa"/>
          </w:tcPr>
          <w:p w14:paraId="75D118DA" w14:textId="77777777" w:rsidR="008843D5" w:rsidRPr="00C2060D" w:rsidRDefault="008843D5" w:rsidP="00567E93">
            <w:pPr>
              <w:rPr>
                <w:rFonts w:ascii="Times New Roman" w:hAnsi="Times New Roman" w:cs="Times New Roman"/>
              </w:rPr>
            </w:pPr>
            <w:r w:rsidRPr="00C2060D">
              <w:t>Serbest elle çizimden bilgisayar grafiklerine kadar her türden görsel medyayı etkin bir şekilde kullanarak tasarımlar üretir.</w:t>
            </w:r>
          </w:p>
        </w:tc>
        <w:tc>
          <w:tcPr>
            <w:tcW w:w="567" w:type="dxa"/>
          </w:tcPr>
          <w:p w14:paraId="71B357B5" w14:textId="77777777" w:rsidR="008843D5" w:rsidRPr="00C2060D" w:rsidRDefault="008843D5" w:rsidP="00567E93">
            <w:pPr>
              <w:rPr>
                <w:rFonts w:ascii="Times New Roman" w:hAnsi="Times New Roman" w:cs="Times New Roman"/>
              </w:rPr>
            </w:pPr>
          </w:p>
        </w:tc>
        <w:tc>
          <w:tcPr>
            <w:tcW w:w="567" w:type="dxa"/>
          </w:tcPr>
          <w:p w14:paraId="0838BCE8" w14:textId="77777777" w:rsidR="008843D5" w:rsidRPr="00C2060D" w:rsidRDefault="008843D5" w:rsidP="00567E93">
            <w:pPr>
              <w:rPr>
                <w:rFonts w:ascii="Times New Roman" w:hAnsi="Times New Roman" w:cs="Times New Roman"/>
              </w:rPr>
            </w:pPr>
          </w:p>
        </w:tc>
        <w:tc>
          <w:tcPr>
            <w:tcW w:w="425" w:type="dxa"/>
          </w:tcPr>
          <w:p w14:paraId="03B3D764" w14:textId="77777777" w:rsidR="008843D5" w:rsidRPr="00C2060D" w:rsidRDefault="008843D5" w:rsidP="00567E93">
            <w:pPr>
              <w:rPr>
                <w:rFonts w:ascii="Times New Roman" w:hAnsi="Times New Roman" w:cs="Times New Roman"/>
              </w:rPr>
            </w:pPr>
          </w:p>
        </w:tc>
        <w:tc>
          <w:tcPr>
            <w:tcW w:w="425" w:type="dxa"/>
          </w:tcPr>
          <w:p w14:paraId="255AD944" w14:textId="77777777" w:rsidR="008843D5" w:rsidRPr="00C2060D" w:rsidRDefault="008843D5" w:rsidP="00567E93">
            <w:pPr>
              <w:rPr>
                <w:rFonts w:ascii="Times New Roman" w:hAnsi="Times New Roman" w:cs="Times New Roman"/>
              </w:rPr>
            </w:pPr>
          </w:p>
        </w:tc>
        <w:tc>
          <w:tcPr>
            <w:tcW w:w="425" w:type="dxa"/>
          </w:tcPr>
          <w:p w14:paraId="294DD98D"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17681D84" w14:textId="77777777" w:rsidTr="00567E93">
        <w:tc>
          <w:tcPr>
            <w:tcW w:w="534" w:type="dxa"/>
          </w:tcPr>
          <w:p w14:paraId="4BB698C2"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0</w:t>
            </w:r>
          </w:p>
        </w:tc>
        <w:tc>
          <w:tcPr>
            <w:tcW w:w="6237" w:type="dxa"/>
          </w:tcPr>
          <w:p w14:paraId="370F2118" w14:textId="77777777" w:rsidR="008843D5" w:rsidRPr="00C2060D" w:rsidRDefault="008843D5" w:rsidP="00567E93">
            <w:pPr>
              <w:rPr>
                <w:rFonts w:ascii="Times New Roman" w:hAnsi="Times New Roman" w:cs="Times New Roman"/>
              </w:rPr>
            </w:pPr>
            <w:r w:rsidRPr="00C2060D">
              <w:t>Proje süreçlerinde bireysel ve ekip üyesi olarak tasarım sürecini yönetir.</w:t>
            </w:r>
          </w:p>
        </w:tc>
        <w:tc>
          <w:tcPr>
            <w:tcW w:w="567" w:type="dxa"/>
          </w:tcPr>
          <w:p w14:paraId="5A756EA8" w14:textId="77777777" w:rsidR="008843D5" w:rsidRPr="00C2060D" w:rsidRDefault="008843D5" w:rsidP="00567E93">
            <w:pPr>
              <w:rPr>
                <w:rFonts w:ascii="Times New Roman" w:hAnsi="Times New Roman" w:cs="Times New Roman"/>
              </w:rPr>
            </w:pPr>
          </w:p>
        </w:tc>
        <w:tc>
          <w:tcPr>
            <w:tcW w:w="567" w:type="dxa"/>
          </w:tcPr>
          <w:p w14:paraId="6623142C" w14:textId="77777777" w:rsidR="008843D5" w:rsidRPr="00C2060D" w:rsidRDefault="008843D5" w:rsidP="00567E93">
            <w:pPr>
              <w:rPr>
                <w:rFonts w:ascii="Times New Roman" w:hAnsi="Times New Roman" w:cs="Times New Roman"/>
              </w:rPr>
            </w:pPr>
          </w:p>
        </w:tc>
        <w:tc>
          <w:tcPr>
            <w:tcW w:w="425" w:type="dxa"/>
          </w:tcPr>
          <w:p w14:paraId="6AC9C076" w14:textId="77777777" w:rsidR="008843D5" w:rsidRPr="00C2060D" w:rsidRDefault="008843D5" w:rsidP="00567E93">
            <w:pPr>
              <w:rPr>
                <w:rFonts w:ascii="Times New Roman" w:hAnsi="Times New Roman" w:cs="Times New Roman"/>
              </w:rPr>
            </w:pPr>
          </w:p>
        </w:tc>
        <w:tc>
          <w:tcPr>
            <w:tcW w:w="425" w:type="dxa"/>
          </w:tcPr>
          <w:p w14:paraId="58E95EF5" w14:textId="77777777" w:rsidR="008843D5" w:rsidRPr="00C2060D" w:rsidRDefault="008843D5" w:rsidP="00567E93">
            <w:pPr>
              <w:rPr>
                <w:rFonts w:ascii="Times New Roman" w:hAnsi="Times New Roman" w:cs="Times New Roman"/>
              </w:rPr>
            </w:pPr>
          </w:p>
        </w:tc>
        <w:tc>
          <w:tcPr>
            <w:tcW w:w="425" w:type="dxa"/>
          </w:tcPr>
          <w:p w14:paraId="0BECD305"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4D602EE6" w14:textId="77777777" w:rsidTr="00567E93">
        <w:tc>
          <w:tcPr>
            <w:tcW w:w="534" w:type="dxa"/>
          </w:tcPr>
          <w:p w14:paraId="10411B5C"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1</w:t>
            </w:r>
          </w:p>
        </w:tc>
        <w:tc>
          <w:tcPr>
            <w:tcW w:w="6237" w:type="dxa"/>
          </w:tcPr>
          <w:p w14:paraId="2CC35A10" w14:textId="77777777" w:rsidR="008843D5" w:rsidRPr="00C2060D" w:rsidRDefault="008843D5" w:rsidP="00567E93">
            <w:pPr>
              <w:rPr>
                <w:rFonts w:ascii="Times New Roman" w:hAnsi="Times New Roman" w:cs="Times New Roman"/>
              </w:rPr>
            </w:pPr>
            <w:r w:rsidRPr="00C2060D">
              <w:t>Profesyonel sunum standartlarına göre portfolyosunu yapılandırır.</w:t>
            </w:r>
          </w:p>
        </w:tc>
        <w:tc>
          <w:tcPr>
            <w:tcW w:w="567" w:type="dxa"/>
          </w:tcPr>
          <w:p w14:paraId="5D62CFC8" w14:textId="77777777" w:rsidR="008843D5" w:rsidRPr="00C2060D" w:rsidRDefault="008843D5" w:rsidP="00567E93">
            <w:pPr>
              <w:rPr>
                <w:rFonts w:ascii="Times New Roman" w:hAnsi="Times New Roman" w:cs="Times New Roman"/>
              </w:rPr>
            </w:pPr>
          </w:p>
        </w:tc>
        <w:tc>
          <w:tcPr>
            <w:tcW w:w="567" w:type="dxa"/>
          </w:tcPr>
          <w:p w14:paraId="32CA1FCC" w14:textId="77777777" w:rsidR="008843D5" w:rsidRPr="00C2060D" w:rsidRDefault="008843D5" w:rsidP="00567E93">
            <w:pPr>
              <w:rPr>
                <w:rFonts w:ascii="Times New Roman" w:hAnsi="Times New Roman" w:cs="Times New Roman"/>
              </w:rPr>
            </w:pPr>
          </w:p>
        </w:tc>
        <w:tc>
          <w:tcPr>
            <w:tcW w:w="425" w:type="dxa"/>
          </w:tcPr>
          <w:p w14:paraId="0F329D6B" w14:textId="77777777" w:rsidR="008843D5" w:rsidRPr="00C2060D" w:rsidRDefault="008843D5" w:rsidP="00567E93">
            <w:pPr>
              <w:rPr>
                <w:rFonts w:ascii="Times New Roman" w:hAnsi="Times New Roman" w:cs="Times New Roman"/>
              </w:rPr>
            </w:pPr>
          </w:p>
        </w:tc>
        <w:tc>
          <w:tcPr>
            <w:tcW w:w="425" w:type="dxa"/>
          </w:tcPr>
          <w:p w14:paraId="23CDD037" w14:textId="77777777" w:rsidR="008843D5" w:rsidRPr="00C2060D" w:rsidRDefault="008843D5" w:rsidP="00567E93">
            <w:pPr>
              <w:rPr>
                <w:rFonts w:ascii="Times New Roman" w:hAnsi="Times New Roman" w:cs="Times New Roman"/>
              </w:rPr>
            </w:pPr>
          </w:p>
        </w:tc>
        <w:tc>
          <w:tcPr>
            <w:tcW w:w="425" w:type="dxa"/>
          </w:tcPr>
          <w:p w14:paraId="29B98641"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5E4A213B" w14:textId="77777777" w:rsidTr="00567E93">
        <w:tc>
          <w:tcPr>
            <w:tcW w:w="534" w:type="dxa"/>
          </w:tcPr>
          <w:p w14:paraId="7DF40BBC"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2</w:t>
            </w:r>
          </w:p>
        </w:tc>
        <w:tc>
          <w:tcPr>
            <w:tcW w:w="6237" w:type="dxa"/>
          </w:tcPr>
          <w:p w14:paraId="167337DD" w14:textId="77777777" w:rsidR="008843D5" w:rsidRPr="00C2060D" w:rsidRDefault="008843D5" w:rsidP="00567E93">
            <w:pPr>
              <w:rPr>
                <w:rFonts w:ascii="Times New Roman" w:hAnsi="Times New Roman" w:cs="Times New Roman"/>
              </w:rPr>
            </w:pPr>
            <w:r w:rsidRPr="00C2060D">
              <w:t>İletişim tasarımı alanındaki yenilikleri tasarım sürecinde uygular.</w:t>
            </w:r>
          </w:p>
        </w:tc>
        <w:tc>
          <w:tcPr>
            <w:tcW w:w="567" w:type="dxa"/>
          </w:tcPr>
          <w:p w14:paraId="5D32E9D5" w14:textId="77777777" w:rsidR="008843D5" w:rsidRPr="00C2060D" w:rsidRDefault="008843D5" w:rsidP="00567E93">
            <w:pPr>
              <w:rPr>
                <w:rFonts w:ascii="Times New Roman" w:hAnsi="Times New Roman" w:cs="Times New Roman"/>
              </w:rPr>
            </w:pPr>
          </w:p>
        </w:tc>
        <w:tc>
          <w:tcPr>
            <w:tcW w:w="567" w:type="dxa"/>
          </w:tcPr>
          <w:p w14:paraId="05417456" w14:textId="77777777" w:rsidR="008843D5" w:rsidRPr="00C2060D" w:rsidRDefault="008843D5" w:rsidP="00567E93">
            <w:pPr>
              <w:rPr>
                <w:rFonts w:ascii="Times New Roman" w:hAnsi="Times New Roman" w:cs="Times New Roman"/>
              </w:rPr>
            </w:pPr>
          </w:p>
        </w:tc>
        <w:tc>
          <w:tcPr>
            <w:tcW w:w="425" w:type="dxa"/>
          </w:tcPr>
          <w:p w14:paraId="3B18C68F" w14:textId="77777777" w:rsidR="008843D5" w:rsidRPr="00C2060D" w:rsidRDefault="008843D5" w:rsidP="00567E93">
            <w:pPr>
              <w:rPr>
                <w:rFonts w:ascii="Times New Roman" w:hAnsi="Times New Roman" w:cs="Times New Roman"/>
              </w:rPr>
            </w:pPr>
          </w:p>
        </w:tc>
        <w:tc>
          <w:tcPr>
            <w:tcW w:w="425" w:type="dxa"/>
          </w:tcPr>
          <w:p w14:paraId="40862215" w14:textId="77777777" w:rsidR="008843D5" w:rsidRPr="00C2060D" w:rsidRDefault="008843D5" w:rsidP="00567E93">
            <w:pPr>
              <w:rPr>
                <w:rFonts w:ascii="Times New Roman" w:hAnsi="Times New Roman" w:cs="Times New Roman"/>
              </w:rPr>
            </w:pPr>
          </w:p>
        </w:tc>
        <w:tc>
          <w:tcPr>
            <w:tcW w:w="425" w:type="dxa"/>
          </w:tcPr>
          <w:p w14:paraId="74D65A11"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627F7A37" w14:textId="77777777" w:rsidTr="00567E93">
        <w:tc>
          <w:tcPr>
            <w:tcW w:w="534" w:type="dxa"/>
          </w:tcPr>
          <w:p w14:paraId="5CE9B35E"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3</w:t>
            </w:r>
          </w:p>
        </w:tc>
        <w:tc>
          <w:tcPr>
            <w:tcW w:w="6237" w:type="dxa"/>
          </w:tcPr>
          <w:p w14:paraId="0C92FC50" w14:textId="77777777" w:rsidR="008843D5" w:rsidRPr="00C2060D" w:rsidRDefault="008843D5" w:rsidP="00567E93">
            <w:pPr>
              <w:rPr>
                <w:rFonts w:ascii="Times New Roman" w:hAnsi="Times New Roman" w:cs="Times New Roman"/>
              </w:rPr>
            </w:pPr>
            <w:r w:rsidRPr="00C2060D">
              <w:t>Nitel ve nicel verileri göz önünde bulundurarak iletişim sorunlara pratik ve hızlı çözüm önerileri yaratır.</w:t>
            </w:r>
          </w:p>
        </w:tc>
        <w:tc>
          <w:tcPr>
            <w:tcW w:w="567" w:type="dxa"/>
          </w:tcPr>
          <w:p w14:paraId="7DE63065" w14:textId="77777777" w:rsidR="008843D5" w:rsidRPr="00C2060D" w:rsidRDefault="008843D5" w:rsidP="00567E93">
            <w:pPr>
              <w:rPr>
                <w:rFonts w:ascii="Times New Roman" w:hAnsi="Times New Roman" w:cs="Times New Roman"/>
              </w:rPr>
            </w:pPr>
          </w:p>
        </w:tc>
        <w:tc>
          <w:tcPr>
            <w:tcW w:w="567" w:type="dxa"/>
          </w:tcPr>
          <w:p w14:paraId="02DBA0C2" w14:textId="77777777" w:rsidR="008843D5" w:rsidRPr="00C2060D" w:rsidRDefault="008843D5" w:rsidP="00567E93">
            <w:pPr>
              <w:rPr>
                <w:rFonts w:ascii="Times New Roman" w:hAnsi="Times New Roman" w:cs="Times New Roman"/>
              </w:rPr>
            </w:pPr>
          </w:p>
        </w:tc>
        <w:tc>
          <w:tcPr>
            <w:tcW w:w="425" w:type="dxa"/>
          </w:tcPr>
          <w:p w14:paraId="3EB2F4F0" w14:textId="77777777" w:rsidR="008843D5" w:rsidRPr="00C2060D" w:rsidRDefault="008843D5" w:rsidP="00567E93">
            <w:pPr>
              <w:rPr>
                <w:rFonts w:ascii="Times New Roman" w:hAnsi="Times New Roman" w:cs="Times New Roman"/>
              </w:rPr>
            </w:pPr>
          </w:p>
        </w:tc>
        <w:tc>
          <w:tcPr>
            <w:tcW w:w="425" w:type="dxa"/>
          </w:tcPr>
          <w:p w14:paraId="726B7972" w14:textId="77777777" w:rsidR="008843D5" w:rsidRPr="00C2060D" w:rsidRDefault="008843D5" w:rsidP="00567E93">
            <w:pPr>
              <w:rPr>
                <w:rFonts w:ascii="Times New Roman" w:hAnsi="Times New Roman" w:cs="Times New Roman"/>
              </w:rPr>
            </w:pPr>
          </w:p>
        </w:tc>
        <w:tc>
          <w:tcPr>
            <w:tcW w:w="425" w:type="dxa"/>
          </w:tcPr>
          <w:p w14:paraId="201F0E97"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tc>
      </w:tr>
      <w:tr w:rsidR="008843D5" w:rsidRPr="00C2060D" w14:paraId="4C2A76DB" w14:textId="77777777" w:rsidTr="00567E93">
        <w:tc>
          <w:tcPr>
            <w:tcW w:w="534" w:type="dxa"/>
          </w:tcPr>
          <w:p w14:paraId="4F807522"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4</w:t>
            </w:r>
          </w:p>
        </w:tc>
        <w:tc>
          <w:tcPr>
            <w:tcW w:w="6237" w:type="dxa"/>
          </w:tcPr>
          <w:p w14:paraId="0E1A7B70" w14:textId="77777777" w:rsidR="008843D5" w:rsidRPr="00C2060D" w:rsidRDefault="008843D5" w:rsidP="00567E93">
            <w:pPr>
              <w:rPr>
                <w:rFonts w:ascii="Times New Roman" w:hAnsi="Times New Roman" w:cs="Times New Roman"/>
              </w:rPr>
            </w:pPr>
            <w:r w:rsidRPr="00C2060D">
              <w:t xml:space="preserve">Bilişim ve iletişim teknolojilerini alanında proje üretecek ve geliştirecek yetkinlikte kullanır. </w:t>
            </w:r>
          </w:p>
        </w:tc>
        <w:tc>
          <w:tcPr>
            <w:tcW w:w="567" w:type="dxa"/>
          </w:tcPr>
          <w:p w14:paraId="28FE2240" w14:textId="77777777" w:rsidR="008843D5" w:rsidRPr="00C2060D" w:rsidRDefault="008843D5" w:rsidP="00567E93">
            <w:pPr>
              <w:rPr>
                <w:rFonts w:ascii="Times New Roman" w:hAnsi="Times New Roman" w:cs="Times New Roman"/>
              </w:rPr>
            </w:pPr>
          </w:p>
        </w:tc>
        <w:tc>
          <w:tcPr>
            <w:tcW w:w="567" w:type="dxa"/>
          </w:tcPr>
          <w:p w14:paraId="3874AB52" w14:textId="77777777" w:rsidR="008843D5" w:rsidRPr="00C2060D" w:rsidRDefault="008843D5" w:rsidP="00567E93">
            <w:pPr>
              <w:rPr>
                <w:rFonts w:ascii="Times New Roman" w:hAnsi="Times New Roman" w:cs="Times New Roman"/>
              </w:rPr>
            </w:pPr>
          </w:p>
        </w:tc>
        <w:tc>
          <w:tcPr>
            <w:tcW w:w="425" w:type="dxa"/>
          </w:tcPr>
          <w:p w14:paraId="6EDD39DC" w14:textId="77777777" w:rsidR="008843D5" w:rsidRPr="00C2060D" w:rsidRDefault="008843D5" w:rsidP="00567E93">
            <w:pPr>
              <w:rPr>
                <w:rFonts w:ascii="Times New Roman" w:hAnsi="Times New Roman" w:cs="Times New Roman"/>
              </w:rPr>
            </w:pPr>
          </w:p>
        </w:tc>
        <w:tc>
          <w:tcPr>
            <w:tcW w:w="425" w:type="dxa"/>
          </w:tcPr>
          <w:p w14:paraId="38019B4B" w14:textId="77777777" w:rsidR="008843D5" w:rsidRPr="00C2060D" w:rsidRDefault="008843D5" w:rsidP="00567E93">
            <w:pPr>
              <w:rPr>
                <w:rFonts w:ascii="Times New Roman" w:hAnsi="Times New Roman" w:cs="Times New Roman"/>
              </w:rPr>
            </w:pPr>
          </w:p>
        </w:tc>
        <w:tc>
          <w:tcPr>
            <w:tcW w:w="425" w:type="dxa"/>
          </w:tcPr>
          <w:p w14:paraId="30AF5527"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X</w:t>
            </w:r>
          </w:p>
          <w:p w14:paraId="516288E4" w14:textId="77777777" w:rsidR="008843D5" w:rsidRPr="00C2060D" w:rsidRDefault="008843D5" w:rsidP="00567E93">
            <w:pPr>
              <w:rPr>
                <w:rFonts w:ascii="Times New Roman" w:hAnsi="Times New Roman" w:cs="Times New Roman"/>
              </w:rPr>
            </w:pPr>
          </w:p>
        </w:tc>
      </w:tr>
      <w:tr w:rsidR="008843D5" w:rsidRPr="00F34921" w14:paraId="0E36787A" w14:textId="77777777" w:rsidTr="00567E93">
        <w:tc>
          <w:tcPr>
            <w:tcW w:w="534" w:type="dxa"/>
          </w:tcPr>
          <w:p w14:paraId="141E9C35" w14:textId="77777777" w:rsidR="008843D5" w:rsidRPr="00C2060D" w:rsidRDefault="008843D5" w:rsidP="00567E93">
            <w:pPr>
              <w:rPr>
                <w:rFonts w:ascii="Times New Roman" w:hAnsi="Times New Roman" w:cs="Times New Roman"/>
              </w:rPr>
            </w:pPr>
            <w:r w:rsidRPr="00C2060D">
              <w:rPr>
                <w:rFonts w:ascii="Times New Roman" w:hAnsi="Times New Roman" w:cs="Times New Roman"/>
              </w:rPr>
              <w:t>15</w:t>
            </w:r>
          </w:p>
        </w:tc>
        <w:tc>
          <w:tcPr>
            <w:tcW w:w="6237" w:type="dxa"/>
          </w:tcPr>
          <w:p w14:paraId="755B5F43" w14:textId="77777777" w:rsidR="008843D5" w:rsidRPr="00C2060D" w:rsidRDefault="008843D5" w:rsidP="00567E93">
            <w:r w:rsidRPr="00C2060D">
              <w:t>Sektörde iş imkânları yaratabilmek için orijinal bir portfolyo tasarlar.</w:t>
            </w:r>
          </w:p>
        </w:tc>
        <w:tc>
          <w:tcPr>
            <w:tcW w:w="567" w:type="dxa"/>
          </w:tcPr>
          <w:p w14:paraId="4D628E84" w14:textId="77777777" w:rsidR="008843D5" w:rsidRPr="00C2060D" w:rsidRDefault="008843D5" w:rsidP="00567E93">
            <w:pPr>
              <w:rPr>
                <w:rFonts w:ascii="Times New Roman" w:hAnsi="Times New Roman" w:cs="Times New Roman"/>
              </w:rPr>
            </w:pPr>
          </w:p>
        </w:tc>
        <w:tc>
          <w:tcPr>
            <w:tcW w:w="567" w:type="dxa"/>
          </w:tcPr>
          <w:p w14:paraId="59023D7C" w14:textId="77777777" w:rsidR="008843D5" w:rsidRPr="00C2060D" w:rsidRDefault="008843D5" w:rsidP="00567E93">
            <w:pPr>
              <w:rPr>
                <w:rFonts w:ascii="Times New Roman" w:hAnsi="Times New Roman" w:cs="Times New Roman"/>
              </w:rPr>
            </w:pPr>
          </w:p>
        </w:tc>
        <w:tc>
          <w:tcPr>
            <w:tcW w:w="425" w:type="dxa"/>
          </w:tcPr>
          <w:p w14:paraId="45FDAE97" w14:textId="77777777" w:rsidR="008843D5" w:rsidRPr="00C2060D" w:rsidRDefault="008843D5" w:rsidP="00567E93">
            <w:pPr>
              <w:rPr>
                <w:rFonts w:ascii="Times New Roman" w:hAnsi="Times New Roman" w:cs="Times New Roman"/>
              </w:rPr>
            </w:pPr>
          </w:p>
        </w:tc>
        <w:tc>
          <w:tcPr>
            <w:tcW w:w="425" w:type="dxa"/>
          </w:tcPr>
          <w:p w14:paraId="301FA9F4" w14:textId="77777777" w:rsidR="008843D5" w:rsidRPr="00C2060D" w:rsidRDefault="008843D5" w:rsidP="00567E93">
            <w:pPr>
              <w:rPr>
                <w:rFonts w:ascii="Times New Roman" w:hAnsi="Times New Roman" w:cs="Times New Roman"/>
              </w:rPr>
            </w:pPr>
          </w:p>
        </w:tc>
        <w:tc>
          <w:tcPr>
            <w:tcW w:w="425" w:type="dxa"/>
          </w:tcPr>
          <w:p w14:paraId="49C7B9FA" w14:textId="77777777" w:rsidR="008843D5" w:rsidRPr="00F34921" w:rsidRDefault="008843D5" w:rsidP="00567E93">
            <w:pPr>
              <w:rPr>
                <w:rFonts w:ascii="Times New Roman" w:hAnsi="Times New Roman" w:cs="Times New Roman"/>
              </w:rPr>
            </w:pPr>
            <w:r w:rsidRPr="00C2060D">
              <w:rPr>
                <w:rFonts w:ascii="Times New Roman" w:hAnsi="Times New Roman" w:cs="Times New Roman"/>
              </w:rPr>
              <w:t>X</w:t>
            </w:r>
          </w:p>
        </w:tc>
      </w:tr>
    </w:tbl>
    <w:p w14:paraId="5AB88CD4" w14:textId="77777777" w:rsidR="008843D5" w:rsidRDefault="008843D5" w:rsidP="008843D5">
      <w:pPr>
        <w:rPr>
          <w:rFonts w:ascii="Times New Roman" w:hAnsi="Times New Roman" w:cs="Times New Roman"/>
          <w:b/>
          <w:sz w:val="20"/>
          <w:szCs w:val="20"/>
        </w:rPr>
      </w:pPr>
    </w:p>
    <w:p w14:paraId="18F3D0E3" w14:textId="5721BA40" w:rsidR="008843D5" w:rsidRDefault="008843D5">
      <w:r>
        <w:br w:type="page"/>
      </w:r>
    </w:p>
    <w:p w14:paraId="6EB5FFC2" w14:textId="77777777" w:rsidR="008843D5" w:rsidRPr="00F659BE" w:rsidRDefault="008843D5" w:rsidP="008843D5">
      <w:pPr>
        <w:jc w:val="both"/>
        <w:rPr>
          <w:rFonts w:cs="Times New Roman"/>
        </w:rPr>
      </w:pPr>
    </w:p>
    <w:tbl>
      <w:tblPr>
        <w:tblStyle w:val="TableGrid1158"/>
        <w:tblW w:w="9322" w:type="dxa"/>
        <w:tblLook w:val="04A0" w:firstRow="1" w:lastRow="0" w:firstColumn="1" w:lastColumn="0" w:noHBand="0" w:noVBand="1"/>
      </w:tblPr>
      <w:tblGrid>
        <w:gridCol w:w="1830"/>
        <w:gridCol w:w="1765"/>
        <w:gridCol w:w="1855"/>
        <w:gridCol w:w="1805"/>
        <w:gridCol w:w="2067"/>
      </w:tblGrid>
      <w:tr w:rsidR="008843D5" w:rsidRPr="00C2060D" w14:paraId="61EC7104" w14:textId="77777777" w:rsidTr="00567E93">
        <w:tc>
          <w:tcPr>
            <w:tcW w:w="1830" w:type="dxa"/>
          </w:tcPr>
          <w:p w14:paraId="5CA1459E" w14:textId="77777777" w:rsidR="008843D5" w:rsidRPr="00C2060D" w:rsidRDefault="008843D5" w:rsidP="00567E93">
            <w:pPr>
              <w:rPr>
                <w:rFonts w:cs="Times New Roman"/>
                <w:b/>
              </w:rPr>
            </w:pPr>
            <w:r w:rsidRPr="00C2060D">
              <w:rPr>
                <w:rFonts w:cs="Times New Roman"/>
                <w:b/>
              </w:rPr>
              <w:t>Ders</w:t>
            </w:r>
          </w:p>
        </w:tc>
        <w:tc>
          <w:tcPr>
            <w:tcW w:w="3620" w:type="dxa"/>
            <w:gridSpan w:val="2"/>
          </w:tcPr>
          <w:p w14:paraId="31F89E3C" w14:textId="77777777" w:rsidR="008843D5" w:rsidRPr="00C2060D" w:rsidRDefault="008843D5" w:rsidP="00567E93">
            <w:pPr>
              <w:rPr>
                <w:rFonts w:cs="Times New Roman"/>
              </w:rPr>
            </w:pPr>
            <w:r w:rsidRPr="00C2060D">
              <w:rPr>
                <w:rFonts w:cs="Times New Roman"/>
              </w:rPr>
              <w:t>Yeni Medya Sosyolojisi</w:t>
            </w:r>
          </w:p>
          <w:p w14:paraId="29DB237D" w14:textId="77777777" w:rsidR="008843D5" w:rsidRPr="00C2060D" w:rsidRDefault="008843D5" w:rsidP="00567E93">
            <w:pPr>
              <w:rPr>
                <w:rFonts w:cs="Times New Roman"/>
              </w:rPr>
            </w:pPr>
          </w:p>
        </w:tc>
        <w:tc>
          <w:tcPr>
            <w:tcW w:w="1805" w:type="dxa"/>
          </w:tcPr>
          <w:p w14:paraId="56ED3505" w14:textId="77777777" w:rsidR="008843D5" w:rsidRPr="00C2060D" w:rsidRDefault="008843D5" w:rsidP="00567E93">
            <w:pPr>
              <w:rPr>
                <w:rFonts w:cs="Times New Roman"/>
                <w:b/>
              </w:rPr>
            </w:pPr>
            <w:r w:rsidRPr="00C2060D">
              <w:rPr>
                <w:rFonts w:cs="Times New Roman"/>
                <w:b/>
              </w:rPr>
              <w:t>Kod</w:t>
            </w:r>
          </w:p>
        </w:tc>
        <w:tc>
          <w:tcPr>
            <w:tcW w:w="2067" w:type="dxa"/>
          </w:tcPr>
          <w:p w14:paraId="6517ED03" w14:textId="1EE2DDFA" w:rsidR="008843D5" w:rsidRPr="00C2060D" w:rsidRDefault="008843D5" w:rsidP="00567E93">
            <w:pPr>
              <w:rPr>
                <w:rFonts w:cs="Times New Roman"/>
              </w:rPr>
            </w:pPr>
            <w:r w:rsidRPr="00C2060D">
              <w:rPr>
                <w:rFonts w:cs="Times New Roman"/>
              </w:rPr>
              <w:t>YMD305</w:t>
            </w:r>
          </w:p>
        </w:tc>
      </w:tr>
      <w:tr w:rsidR="008843D5" w:rsidRPr="00C2060D" w14:paraId="135F8A58" w14:textId="77777777" w:rsidTr="00567E93">
        <w:tc>
          <w:tcPr>
            <w:tcW w:w="1830" w:type="dxa"/>
          </w:tcPr>
          <w:p w14:paraId="46B899FE" w14:textId="77777777" w:rsidR="008843D5" w:rsidRPr="00C2060D" w:rsidRDefault="008843D5" w:rsidP="00567E93">
            <w:pPr>
              <w:rPr>
                <w:rFonts w:cs="Times New Roman"/>
                <w:b/>
              </w:rPr>
            </w:pPr>
            <w:r w:rsidRPr="00C2060D">
              <w:rPr>
                <w:rFonts w:cs="Times New Roman"/>
                <w:b/>
              </w:rPr>
              <w:t>Course</w:t>
            </w:r>
          </w:p>
        </w:tc>
        <w:tc>
          <w:tcPr>
            <w:tcW w:w="3620" w:type="dxa"/>
            <w:gridSpan w:val="2"/>
          </w:tcPr>
          <w:p w14:paraId="32F8828F" w14:textId="77777777" w:rsidR="008843D5" w:rsidRPr="00C2060D" w:rsidRDefault="008843D5" w:rsidP="00567E93">
            <w:pPr>
              <w:rPr>
                <w:rFonts w:cs="Times New Roman"/>
              </w:rPr>
            </w:pPr>
            <w:r w:rsidRPr="00C2060D">
              <w:rPr>
                <w:rFonts w:cs="Times New Roman"/>
              </w:rPr>
              <w:t>Sociology of New Media</w:t>
            </w:r>
          </w:p>
          <w:p w14:paraId="02B58743" w14:textId="77777777" w:rsidR="008843D5" w:rsidRPr="00C2060D" w:rsidRDefault="008843D5" w:rsidP="00567E93">
            <w:pPr>
              <w:rPr>
                <w:rFonts w:cs="Times New Roman"/>
              </w:rPr>
            </w:pPr>
          </w:p>
        </w:tc>
        <w:tc>
          <w:tcPr>
            <w:tcW w:w="1805" w:type="dxa"/>
          </w:tcPr>
          <w:p w14:paraId="0912CA9E" w14:textId="77777777" w:rsidR="008843D5" w:rsidRPr="00C2060D" w:rsidRDefault="008843D5" w:rsidP="00567E93">
            <w:pPr>
              <w:rPr>
                <w:rFonts w:cs="Times New Roman"/>
                <w:b/>
              </w:rPr>
            </w:pPr>
            <w:r w:rsidRPr="00C2060D">
              <w:rPr>
                <w:rFonts w:cs="Times New Roman"/>
                <w:b/>
              </w:rPr>
              <w:t>Code</w:t>
            </w:r>
          </w:p>
        </w:tc>
        <w:tc>
          <w:tcPr>
            <w:tcW w:w="2067" w:type="dxa"/>
          </w:tcPr>
          <w:p w14:paraId="30F3C87F" w14:textId="7A9B2877" w:rsidR="008843D5" w:rsidRPr="00C2060D" w:rsidRDefault="008843D5" w:rsidP="00567E93">
            <w:pPr>
              <w:rPr>
                <w:rFonts w:cs="Times New Roman"/>
              </w:rPr>
            </w:pPr>
            <w:r w:rsidRPr="00C2060D">
              <w:rPr>
                <w:rFonts w:cs="Times New Roman"/>
              </w:rPr>
              <w:t>YMD305</w:t>
            </w:r>
          </w:p>
        </w:tc>
      </w:tr>
      <w:tr w:rsidR="008843D5" w:rsidRPr="00C2060D" w14:paraId="1D4F332D" w14:textId="77777777" w:rsidTr="00567E93">
        <w:tc>
          <w:tcPr>
            <w:tcW w:w="1830" w:type="dxa"/>
          </w:tcPr>
          <w:p w14:paraId="534B10DF" w14:textId="77777777" w:rsidR="008843D5" w:rsidRPr="00C2060D" w:rsidRDefault="008843D5" w:rsidP="00567E93">
            <w:pPr>
              <w:rPr>
                <w:rFonts w:cs="Times New Roman"/>
                <w:b/>
              </w:rPr>
            </w:pPr>
            <w:r w:rsidRPr="00C2060D">
              <w:rPr>
                <w:rFonts w:cs="Times New Roman"/>
                <w:b/>
              </w:rPr>
              <w:t>Krediler</w:t>
            </w:r>
          </w:p>
        </w:tc>
        <w:tc>
          <w:tcPr>
            <w:tcW w:w="1765" w:type="dxa"/>
          </w:tcPr>
          <w:p w14:paraId="01D3145E" w14:textId="3064B751" w:rsidR="008843D5" w:rsidRPr="00C2060D" w:rsidRDefault="008843D5" w:rsidP="00567E93">
            <w:pPr>
              <w:rPr>
                <w:rFonts w:cs="Times New Roman"/>
                <w:b/>
              </w:rPr>
            </w:pPr>
            <w:r w:rsidRPr="00C2060D">
              <w:rPr>
                <w:rFonts w:cs="Times New Roman"/>
                <w:b/>
              </w:rPr>
              <w:t>Teori: 3</w:t>
            </w:r>
          </w:p>
        </w:tc>
        <w:tc>
          <w:tcPr>
            <w:tcW w:w="1855" w:type="dxa"/>
          </w:tcPr>
          <w:p w14:paraId="19C111BF" w14:textId="09B71399" w:rsidR="008843D5" w:rsidRPr="00C2060D" w:rsidRDefault="008843D5" w:rsidP="00567E93">
            <w:pPr>
              <w:rPr>
                <w:rFonts w:cs="Times New Roman"/>
                <w:b/>
              </w:rPr>
            </w:pPr>
            <w:r w:rsidRPr="00C2060D">
              <w:rPr>
                <w:rFonts w:cs="Times New Roman"/>
                <w:b/>
              </w:rPr>
              <w:t>Uygulama: 0</w:t>
            </w:r>
          </w:p>
        </w:tc>
        <w:tc>
          <w:tcPr>
            <w:tcW w:w="1805" w:type="dxa"/>
          </w:tcPr>
          <w:p w14:paraId="1ED29DB0" w14:textId="374C9D64" w:rsidR="008843D5" w:rsidRPr="00C2060D" w:rsidRDefault="008843D5" w:rsidP="00567E93">
            <w:pPr>
              <w:rPr>
                <w:rFonts w:cs="Times New Roman"/>
                <w:b/>
              </w:rPr>
            </w:pPr>
            <w:r w:rsidRPr="00C2060D">
              <w:rPr>
                <w:rFonts w:cs="Times New Roman"/>
                <w:b/>
              </w:rPr>
              <w:t>Kredi: 3</w:t>
            </w:r>
          </w:p>
        </w:tc>
        <w:tc>
          <w:tcPr>
            <w:tcW w:w="2067" w:type="dxa"/>
          </w:tcPr>
          <w:p w14:paraId="10F8367E" w14:textId="31554534" w:rsidR="008843D5" w:rsidRPr="00C2060D" w:rsidRDefault="008843D5" w:rsidP="00567E93">
            <w:pPr>
              <w:rPr>
                <w:rFonts w:cs="Times New Roman"/>
                <w:b/>
              </w:rPr>
            </w:pPr>
            <w:r w:rsidRPr="00C2060D">
              <w:rPr>
                <w:rFonts w:cs="Times New Roman"/>
                <w:b/>
              </w:rPr>
              <w:t>AKTS: 4</w:t>
            </w:r>
          </w:p>
        </w:tc>
      </w:tr>
      <w:tr w:rsidR="008843D5" w:rsidRPr="00C2060D" w14:paraId="0336EBA7" w14:textId="77777777" w:rsidTr="00567E93">
        <w:trPr>
          <w:trHeight w:val="521"/>
        </w:trPr>
        <w:tc>
          <w:tcPr>
            <w:tcW w:w="1830" w:type="dxa"/>
          </w:tcPr>
          <w:p w14:paraId="026B100E" w14:textId="77777777" w:rsidR="008843D5" w:rsidRPr="00C2060D" w:rsidRDefault="008843D5" w:rsidP="00567E93">
            <w:pPr>
              <w:rPr>
                <w:rFonts w:cs="Times New Roman"/>
                <w:b/>
              </w:rPr>
            </w:pPr>
            <w:r w:rsidRPr="00C2060D">
              <w:rPr>
                <w:rFonts w:cs="Times New Roman"/>
                <w:b/>
              </w:rPr>
              <w:t>İçerik</w:t>
            </w:r>
          </w:p>
        </w:tc>
        <w:tc>
          <w:tcPr>
            <w:tcW w:w="7492" w:type="dxa"/>
            <w:gridSpan w:val="4"/>
          </w:tcPr>
          <w:p w14:paraId="6053A03B" w14:textId="77777777" w:rsidR="008843D5" w:rsidRPr="00C2060D" w:rsidRDefault="008843D5" w:rsidP="00567E93">
            <w:pPr>
              <w:rPr>
                <w:rFonts w:cs="Times New Roman"/>
                <w:b/>
              </w:rPr>
            </w:pPr>
            <w:r w:rsidRPr="00C2060D">
              <w:rPr>
                <w:rFonts w:cs="Times New Roman"/>
                <w:b/>
              </w:rPr>
              <w:t xml:space="preserve">Bu dersin amacı, geleneksel ve yeni medyanın birey, </w:t>
            </w:r>
            <w:proofErr w:type="gramStart"/>
            <w:r w:rsidRPr="00C2060D">
              <w:rPr>
                <w:rFonts w:cs="Times New Roman"/>
                <w:b/>
              </w:rPr>
              <w:t>toplum,</w:t>
            </w:r>
            <w:proofErr w:type="gramEnd"/>
            <w:r w:rsidRPr="00C2060D">
              <w:rPr>
                <w:rFonts w:cs="Times New Roman"/>
                <w:b/>
              </w:rPr>
              <w:t xml:space="preserve"> ve kültür üzerindeki etkisini, iletişim bilimlerine ve sosyolojiye özgü kavramlarla ve eleştirel yaklaşımlarla ortaya koymak, tartışmak ve analiz etmektir.</w:t>
            </w:r>
          </w:p>
        </w:tc>
      </w:tr>
      <w:tr w:rsidR="008843D5" w:rsidRPr="00C2060D" w14:paraId="45CF5CDA" w14:textId="77777777" w:rsidTr="00567E93">
        <w:trPr>
          <w:trHeight w:val="606"/>
        </w:trPr>
        <w:tc>
          <w:tcPr>
            <w:tcW w:w="1830" w:type="dxa"/>
          </w:tcPr>
          <w:p w14:paraId="6CFB2594" w14:textId="77777777" w:rsidR="008843D5" w:rsidRPr="00C2060D" w:rsidRDefault="008843D5" w:rsidP="00567E93">
            <w:pPr>
              <w:rPr>
                <w:rFonts w:cs="Times New Roman"/>
                <w:b/>
              </w:rPr>
            </w:pPr>
            <w:r w:rsidRPr="00C2060D">
              <w:rPr>
                <w:rFonts w:cs="Times New Roman"/>
                <w:b/>
              </w:rPr>
              <w:t>İngilizce İçerik</w:t>
            </w:r>
          </w:p>
        </w:tc>
        <w:tc>
          <w:tcPr>
            <w:tcW w:w="7492" w:type="dxa"/>
            <w:gridSpan w:val="4"/>
          </w:tcPr>
          <w:p w14:paraId="79DD9CA5" w14:textId="77777777" w:rsidR="008843D5" w:rsidRPr="00C2060D" w:rsidRDefault="008843D5" w:rsidP="00567E93">
            <w:pPr>
              <w:rPr>
                <w:rFonts w:cs="Times New Roman"/>
              </w:rPr>
            </w:pPr>
            <w:r w:rsidRPr="00C2060D">
              <w:rPr>
                <w:rFonts w:cs="Times New Roman"/>
              </w:rPr>
              <w:t>The course aims to organize frameworks for thinking through and asking questions about the experiences and developments on identity, community, civic engagement &amp;democracy, privacy, representation and social movements in the age of digital media.</w:t>
            </w:r>
          </w:p>
        </w:tc>
      </w:tr>
      <w:tr w:rsidR="008843D5" w:rsidRPr="00C2060D" w14:paraId="7CD5B311" w14:textId="77777777" w:rsidTr="00567E93">
        <w:trPr>
          <w:trHeight w:val="418"/>
        </w:trPr>
        <w:tc>
          <w:tcPr>
            <w:tcW w:w="1830" w:type="dxa"/>
          </w:tcPr>
          <w:p w14:paraId="3F29FB3A" w14:textId="77777777" w:rsidR="008843D5" w:rsidRPr="00C2060D" w:rsidRDefault="008843D5" w:rsidP="00567E93">
            <w:pPr>
              <w:rPr>
                <w:rFonts w:cs="Times New Roman"/>
                <w:b/>
              </w:rPr>
            </w:pPr>
            <w:r w:rsidRPr="00C2060D">
              <w:rPr>
                <w:rFonts w:cs="Times New Roman"/>
                <w:b/>
              </w:rPr>
              <w:t>Ön Koşul</w:t>
            </w:r>
          </w:p>
        </w:tc>
        <w:tc>
          <w:tcPr>
            <w:tcW w:w="7492" w:type="dxa"/>
            <w:gridSpan w:val="4"/>
          </w:tcPr>
          <w:p w14:paraId="4897A65A" w14:textId="77777777" w:rsidR="008843D5" w:rsidRPr="00C2060D" w:rsidRDefault="008843D5" w:rsidP="00567E93">
            <w:pPr>
              <w:rPr>
                <w:rFonts w:cs="Times New Roman"/>
              </w:rPr>
            </w:pPr>
            <w:r w:rsidRPr="00C2060D">
              <w:rPr>
                <w:rFonts w:cs="Times New Roman"/>
              </w:rPr>
              <w:t>YOK</w:t>
            </w:r>
          </w:p>
        </w:tc>
      </w:tr>
      <w:tr w:rsidR="008843D5" w:rsidRPr="00C2060D" w14:paraId="37A4419D" w14:textId="77777777" w:rsidTr="00567E93">
        <w:trPr>
          <w:trHeight w:val="899"/>
        </w:trPr>
        <w:tc>
          <w:tcPr>
            <w:tcW w:w="1830" w:type="dxa"/>
          </w:tcPr>
          <w:p w14:paraId="2D43945B" w14:textId="77777777" w:rsidR="008843D5" w:rsidRPr="00C2060D" w:rsidRDefault="008843D5" w:rsidP="00567E93">
            <w:pPr>
              <w:rPr>
                <w:rFonts w:cs="Times New Roman"/>
                <w:b/>
              </w:rPr>
            </w:pPr>
            <w:r w:rsidRPr="00C2060D">
              <w:rPr>
                <w:rFonts w:cs="Times New Roman"/>
                <w:b/>
              </w:rPr>
              <w:t>Ölçme Değerlendirme ve Puanlama</w:t>
            </w:r>
          </w:p>
        </w:tc>
        <w:tc>
          <w:tcPr>
            <w:tcW w:w="7492" w:type="dxa"/>
            <w:gridSpan w:val="4"/>
          </w:tcPr>
          <w:p w14:paraId="149F203B" w14:textId="77777777" w:rsidR="008843D5" w:rsidRPr="00C2060D" w:rsidRDefault="008843D5"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8843D5" w:rsidRPr="00C2060D" w14:paraId="1C9DFEBB" w14:textId="77777777" w:rsidTr="00567E93">
        <w:trPr>
          <w:trHeight w:val="899"/>
        </w:trPr>
        <w:tc>
          <w:tcPr>
            <w:tcW w:w="1830" w:type="dxa"/>
          </w:tcPr>
          <w:p w14:paraId="3375F722" w14:textId="77777777" w:rsidR="008843D5" w:rsidRPr="00C2060D" w:rsidRDefault="008843D5" w:rsidP="00567E93">
            <w:pPr>
              <w:rPr>
                <w:rFonts w:cs="Times New Roman"/>
                <w:b/>
              </w:rPr>
            </w:pPr>
            <w:r w:rsidRPr="00C2060D">
              <w:rPr>
                <w:rFonts w:cs="Times New Roman"/>
                <w:b/>
              </w:rPr>
              <w:t>Eğitim Öğretim Metotları</w:t>
            </w:r>
          </w:p>
        </w:tc>
        <w:tc>
          <w:tcPr>
            <w:tcW w:w="7492" w:type="dxa"/>
            <w:gridSpan w:val="4"/>
          </w:tcPr>
          <w:p w14:paraId="4F9697AF" w14:textId="77777777" w:rsidR="008843D5" w:rsidRPr="00C2060D" w:rsidRDefault="008843D5" w:rsidP="00567E93">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5F460796" w14:textId="77777777" w:rsidR="008843D5" w:rsidRPr="00C2060D" w:rsidRDefault="008843D5" w:rsidP="00567E93">
            <w:pPr>
              <w:rPr>
                <w:rFonts w:cs="Times New Roman"/>
              </w:rPr>
            </w:pPr>
            <w:r w:rsidRPr="00C2060D">
              <w:rPr>
                <w:rFonts w:cs="Times New Roman"/>
              </w:rPr>
              <w:t>Yıl içi notu %100: (1 Arasınav %70 + 1 Kısa Sınav %15 + 1 Ödev %15)</w:t>
            </w:r>
          </w:p>
        </w:tc>
      </w:tr>
    </w:tbl>
    <w:tbl>
      <w:tblPr>
        <w:tblStyle w:val="TableGrid338"/>
        <w:tblW w:w="4117" w:type="pct"/>
        <w:tblLook w:val="04A0" w:firstRow="1" w:lastRow="0" w:firstColumn="1" w:lastColumn="0" w:noHBand="0" w:noVBand="1"/>
      </w:tblPr>
      <w:tblGrid>
        <w:gridCol w:w="1772"/>
        <w:gridCol w:w="7364"/>
      </w:tblGrid>
      <w:tr w:rsidR="008843D5" w:rsidRPr="00C2060D" w14:paraId="2254F7CD" w14:textId="77777777" w:rsidTr="00567E93">
        <w:trPr>
          <w:trHeight w:val="525"/>
        </w:trPr>
        <w:tc>
          <w:tcPr>
            <w:tcW w:w="5000" w:type="pct"/>
            <w:gridSpan w:val="2"/>
            <w:hideMark/>
          </w:tcPr>
          <w:p w14:paraId="7441FB5C" w14:textId="77777777" w:rsidR="008843D5" w:rsidRPr="00C2060D" w:rsidRDefault="008843D5"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843D5" w:rsidRPr="00C2060D" w14:paraId="2BABA47F" w14:textId="77777777" w:rsidTr="00567E93">
        <w:trPr>
          <w:trHeight w:val="375"/>
        </w:trPr>
        <w:tc>
          <w:tcPr>
            <w:tcW w:w="970" w:type="pct"/>
            <w:hideMark/>
          </w:tcPr>
          <w:p w14:paraId="30B34538"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1.Hafta</w:t>
            </w:r>
          </w:p>
        </w:tc>
        <w:tc>
          <w:tcPr>
            <w:tcW w:w="4030" w:type="pct"/>
            <w:vAlign w:val="center"/>
          </w:tcPr>
          <w:p w14:paraId="687355B3" w14:textId="77777777" w:rsidR="008843D5" w:rsidRPr="00C2060D" w:rsidRDefault="008843D5" w:rsidP="00567E93">
            <w:pPr>
              <w:spacing w:line="240" w:lineRule="atLeast"/>
              <w:rPr>
                <w:rFonts w:eastAsia="Calibri" w:cs="Times New Roman"/>
              </w:rPr>
            </w:pPr>
            <w:r w:rsidRPr="00C2060D">
              <w:rPr>
                <w:rFonts w:eastAsia="Calibri" w:cs="Times New Roman"/>
              </w:rPr>
              <w:t>Yeni medya sosyolojisinin çalışma alanları</w:t>
            </w:r>
          </w:p>
        </w:tc>
      </w:tr>
      <w:tr w:rsidR="008843D5" w:rsidRPr="00C2060D" w14:paraId="715D0E3E" w14:textId="77777777" w:rsidTr="00567E93">
        <w:trPr>
          <w:trHeight w:val="375"/>
        </w:trPr>
        <w:tc>
          <w:tcPr>
            <w:tcW w:w="970" w:type="pct"/>
            <w:hideMark/>
          </w:tcPr>
          <w:p w14:paraId="72D26843"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030" w:type="pct"/>
            <w:vAlign w:val="center"/>
          </w:tcPr>
          <w:p w14:paraId="0CF6C12A" w14:textId="77777777" w:rsidR="008843D5" w:rsidRPr="00C2060D" w:rsidRDefault="008843D5" w:rsidP="00567E93">
            <w:pPr>
              <w:spacing w:line="240" w:lineRule="atLeast"/>
              <w:rPr>
                <w:rFonts w:eastAsia="Calibri" w:cs="Times New Roman"/>
              </w:rPr>
            </w:pPr>
            <w:r w:rsidRPr="00C2060D">
              <w:rPr>
                <w:rFonts w:eastAsia="Calibri" w:cs="Times New Roman"/>
              </w:rPr>
              <w:t>Geleneksel ve yeni medya sahipliği</w:t>
            </w:r>
          </w:p>
        </w:tc>
      </w:tr>
      <w:tr w:rsidR="008843D5" w:rsidRPr="00C2060D" w14:paraId="24FB0184" w14:textId="77777777" w:rsidTr="00567E93">
        <w:trPr>
          <w:trHeight w:val="375"/>
        </w:trPr>
        <w:tc>
          <w:tcPr>
            <w:tcW w:w="970" w:type="pct"/>
            <w:hideMark/>
          </w:tcPr>
          <w:p w14:paraId="19F86440"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030" w:type="pct"/>
            <w:vAlign w:val="center"/>
          </w:tcPr>
          <w:p w14:paraId="692AAB50" w14:textId="77777777" w:rsidR="008843D5" w:rsidRPr="00C2060D" w:rsidRDefault="008843D5" w:rsidP="00567E93">
            <w:pPr>
              <w:spacing w:line="240" w:lineRule="atLeast"/>
              <w:rPr>
                <w:rFonts w:eastAsia="Calibri" w:cs="Times New Roman"/>
              </w:rPr>
            </w:pPr>
            <w:r w:rsidRPr="00C2060D">
              <w:rPr>
                <w:rFonts w:eastAsia="Calibri" w:cs="Times New Roman"/>
              </w:rPr>
              <w:t>Yeni medya sahipliğinin eleştirel değerlendirmesi</w:t>
            </w:r>
          </w:p>
        </w:tc>
      </w:tr>
      <w:tr w:rsidR="008843D5" w:rsidRPr="00C2060D" w14:paraId="1FCA108B" w14:textId="77777777" w:rsidTr="00567E93">
        <w:trPr>
          <w:trHeight w:val="375"/>
        </w:trPr>
        <w:tc>
          <w:tcPr>
            <w:tcW w:w="970" w:type="pct"/>
            <w:hideMark/>
          </w:tcPr>
          <w:p w14:paraId="4C75FC8B"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030" w:type="pct"/>
          </w:tcPr>
          <w:p w14:paraId="6566474C" w14:textId="77777777" w:rsidR="008843D5" w:rsidRPr="00C2060D" w:rsidRDefault="008843D5" w:rsidP="00567E93">
            <w:pPr>
              <w:spacing w:line="240" w:lineRule="atLeast"/>
              <w:rPr>
                <w:rFonts w:eastAsia="Calibri" w:cs="Times New Roman"/>
              </w:rPr>
            </w:pPr>
            <w:r w:rsidRPr="00C2060D">
              <w:rPr>
                <w:rFonts w:eastAsia="Calibri" w:cs="Times New Roman"/>
              </w:rPr>
              <w:t>Yeni medya ve demokrasi ilişkisi</w:t>
            </w:r>
          </w:p>
        </w:tc>
      </w:tr>
      <w:tr w:rsidR="008843D5" w:rsidRPr="00C2060D" w14:paraId="0AB413C0" w14:textId="77777777" w:rsidTr="00567E93">
        <w:trPr>
          <w:trHeight w:val="375"/>
        </w:trPr>
        <w:tc>
          <w:tcPr>
            <w:tcW w:w="970" w:type="pct"/>
            <w:hideMark/>
          </w:tcPr>
          <w:p w14:paraId="25E9677C"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030" w:type="pct"/>
          </w:tcPr>
          <w:p w14:paraId="0633C25D" w14:textId="77777777" w:rsidR="008843D5" w:rsidRPr="00C2060D" w:rsidRDefault="008843D5" w:rsidP="00567E93">
            <w:pPr>
              <w:spacing w:line="240" w:lineRule="atLeast"/>
              <w:rPr>
                <w:rFonts w:eastAsia="Calibri" w:cs="Times New Roman"/>
              </w:rPr>
            </w:pPr>
            <w:r w:rsidRPr="00C2060D">
              <w:rPr>
                <w:rFonts w:eastAsia="Calibri" w:cs="Times New Roman"/>
              </w:rPr>
              <w:t>E-devlet ve uygulamaları</w:t>
            </w:r>
          </w:p>
        </w:tc>
      </w:tr>
      <w:tr w:rsidR="008843D5" w:rsidRPr="00C2060D" w14:paraId="61EB5C28" w14:textId="77777777" w:rsidTr="00567E93">
        <w:trPr>
          <w:trHeight w:val="375"/>
        </w:trPr>
        <w:tc>
          <w:tcPr>
            <w:tcW w:w="970" w:type="pct"/>
            <w:hideMark/>
          </w:tcPr>
          <w:p w14:paraId="39665570"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030" w:type="pct"/>
            <w:vAlign w:val="center"/>
          </w:tcPr>
          <w:p w14:paraId="25E8755E" w14:textId="77777777" w:rsidR="008843D5" w:rsidRPr="00C2060D" w:rsidRDefault="008843D5" w:rsidP="00567E93">
            <w:pPr>
              <w:spacing w:line="240" w:lineRule="atLeast"/>
              <w:rPr>
                <w:rFonts w:eastAsia="Calibri" w:cs="Times New Roman"/>
              </w:rPr>
            </w:pPr>
            <w:r w:rsidRPr="00C2060D">
              <w:rPr>
                <w:rFonts w:eastAsia="Calibri" w:cs="Times New Roman"/>
              </w:rPr>
              <w:t>Yeni medya ortamları ve yeni toplumsal hareketler</w:t>
            </w:r>
          </w:p>
        </w:tc>
      </w:tr>
      <w:tr w:rsidR="008843D5" w:rsidRPr="00C2060D" w14:paraId="17B4002D" w14:textId="77777777" w:rsidTr="00567E93">
        <w:trPr>
          <w:trHeight w:val="375"/>
        </w:trPr>
        <w:tc>
          <w:tcPr>
            <w:tcW w:w="970" w:type="pct"/>
            <w:hideMark/>
          </w:tcPr>
          <w:p w14:paraId="1D3B4F89"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030" w:type="pct"/>
            <w:vAlign w:val="center"/>
          </w:tcPr>
          <w:p w14:paraId="07670EEB" w14:textId="77777777" w:rsidR="008843D5" w:rsidRPr="00C2060D" w:rsidRDefault="008843D5" w:rsidP="00567E93">
            <w:pPr>
              <w:spacing w:line="240" w:lineRule="atLeast"/>
              <w:rPr>
                <w:rFonts w:eastAsia="Calibri" w:cs="Times New Roman"/>
              </w:rPr>
            </w:pPr>
            <w:r w:rsidRPr="00C2060D">
              <w:rPr>
                <w:rFonts w:eastAsia="Calibri" w:cs="Times New Roman"/>
              </w:rPr>
              <w:t>Yeni medya ortamlarında kimlik temsilleri</w:t>
            </w:r>
          </w:p>
        </w:tc>
      </w:tr>
      <w:tr w:rsidR="008843D5" w:rsidRPr="00C2060D" w14:paraId="2E86F604" w14:textId="77777777" w:rsidTr="00567E93">
        <w:trPr>
          <w:trHeight w:val="375"/>
        </w:trPr>
        <w:tc>
          <w:tcPr>
            <w:tcW w:w="970" w:type="pct"/>
            <w:hideMark/>
          </w:tcPr>
          <w:p w14:paraId="6F7777AA"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030" w:type="pct"/>
            <w:vAlign w:val="center"/>
          </w:tcPr>
          <w:p w14:paraId="5536B33C" w14:textId="77777777" w:rsidR="008843D5" w:rsidRPr="00C2060D" w:rsidRDefault="008843D5" w:rsidP="00567E93">
            <w:pPr>
              <w:spacing w:line="240" w:lineRule="atLeast"/>
              <w:rPr>
                <w:rFonts w:eastAsia="Calibri" w:cs="Times New Roman"/>
              </w:rPr>
            </w:pPr>
            <w:r w:rsidRPr="00C2060D">
              <w:rPr>
                <w:rFonts w:eastAsia="Calibri" w:cs="Times New Roman"/>
              </w:rPr>
              <w:t>Arasınav</w:t>
            </w:r>
          </w:p>
        </w:tc>
      </w:tr>
      <w:tr w:rsidR="008843D5" w:rsidRPr="00C2060D" w14:paraId="4619AC0C" w14:textId="77777777" w:rsidTr="00567E93">
        <w:trPr>
          <w:trHeight w:val="375"/>
        </w:trPr>
        <w:tc>
          <w:tcPr>
            <w:tcW w:w="970" w:type="pct"/>
            <w:hideMark/>
          </w:tcPr>
          <w:p w14:paraId="0A98BC8A"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030" w:type="pct"/>
          </w:tcPr>
          <w:p w14:paraId="2085BFBE" w14:textId="77777777" w:rsidR="008843D5" w:rsidRPr="00C2060D" w:rsidRDefault="008843D5" w:rsidP="00567E93">
            <w:pPr>
              <w:spacing w:line="240" w:lineRule="atLeast"/>
              <w:rPr>
                <w:rFonts w:eastAsia="Calibri" w:cs="Times New Roman"/>
              </w:rPr>
            </w:pPr>
            <w:r w:rsidRPr="00C2060D">
              <w:rPr>
                <w:rFonts w:eastAsia="Calibri" w:cs="Times New Roman"/>
              </w:rPr>
              <w:t>Gözetim kültürünün yaygınlaşmasında yeni medyanın rolü</w:t>
            </w:r>
          </w:p>
        </w:tc>
      </w:tr>
      <w:tr w:rsidR="008843D5" w:rsidRPr="00C2060D" w14:paraId="5BDC665A" w14:textId="77777777" w:rsidTr="00567E93">
        <w:trPr>
          <w:trHeight w:val="375"/>
        </w:trPr>
        <w:tc>
          <w:tcPr>
            <w:tcW w:w="970" w:type="pct"/>
            <w:hideMark/>
          </w:tcPr>
          <w:p w14:paraId="61EA21E6"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030" w:type="pct"/>
          </w:tcPr>
          <w:p w14:paraId="6E2350B7" w14:textId="77777777" w:rsidR="008843D5" w:rsidRPr="00C2060D" w:rsidRDefault="008843D5" w:rsidP="00567E93">
            <w:pPr>
              <w:spacing w:line="240" w:lineRule="atLeast"/>
              <w:rPr>
                <w:rFonts w:eastAsia="Calibri" w:cs="Times New Roman"/>
              </w:rPr>
            </w:pPr>
            <w:r w:rsidRPr="00C2060D">
              <w:rPr>
                <w:rFonts w:eastAsia="Calibri" w:cs="Times New Roman"/>
              </w:rPr>
              <w:t>Yeni medya ortamlarında teşhircilik ve mahremiyet sorunu</w:t>
            </w:r>
          </w:p>
        </w:tc>
      </w:tr>
      <w:tr w:rsidR="008843D5" w:rsidRPr="00C2060D" w14:paraId="7292707B" w14:textId="77777777" w:rsidTr="00567E93">
        <w:trPr>
          <w:trHeight w:val="375"/>
        </w:trPr>
        <w:tc>
          <w:tcPr>
            <w:tcW w:w="970" w:type="pct"/>
            <w:hideMark/>
          </w:tcPr>
          <w:p w14:paraId="314F7DDC"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030" w:type="pct"/>
          </w:tcPr>
          <w:p w14:paraId="519C41BA" w14:textId="77777777" w:rsidR="008843D5" w:rsidRPr="00C2060D" w:rsidRDefault="008843D5" w:rsidP="00567E93">
            <w:pPr>
              <w:spacing w:line="240" w:lineRule="atLeast"/>
              <w:rPr>
                <w:rFonts w:eastAsia="Calibri" w:cs="Times New Roman"/>
              </w:rPr>
            </w:pPr>
            <w:r w:rsidRPr="00C2060D">
              <w:rPr>
                <w:rFonts w:eastAsia="Calibri" w:cs="Times New Roman"/>
              </w:rPr>
              <w:t>Yeni medya okuryazarlığı</w:t>
            </w:r>
          </w:p>
        </w:tc>
      </w:tr>
      <w:tr w:rsidR="008843D5" w:rsidRPr="00C2060D" w14:paraId="06D8BA09" w14:textId="77777777" w:rsidTr="00567E93">
        <w:trPr>
          <w:trHeight w:val="375"/>
        </w:trPr>
        <w:tc>
          <w:tcPr>
            <w:tcW w:w="970" w:type="pct"/>
            <w:hideMark/>
          </w:tcPr>
          <w:p w14:paraId="76F21ECF"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030" w:type="pct"/>
          </w:tcPr>
          <w:p w14:paraId="4194DC6B" w14:textId="77777777" w:rsidR="008843D5" w:rsidRPr="00C2060D" w:rsidRDefault="008843D5" w:rsidP="00567E93">
            <w:pPr>
              <w:spacing w:line="240" w:lineRule="atLeast"/>
              <w:rPr>
                <w:rFonts w:eastAsia="Calibri" w:cs="Times New Roman"/>
              </w:rPr>
            </w:pPr>
            <w:r w:rsidRPr="00C2060D">
              <w:rPr>
                <w:rFonts w:eastAsia="Calibri" w:cs="Times New Roman"/>
              </w:rPr>
              <w:t>Nefret söylemi</w:t>
            </w:r>
          </w:p>
        </w:tc>
      </w:tr>
      <w:tr w:rsidR="008843D5" w:rsidRPr="00C2060D" w14:paraId="33A2FD31" w14:textId="77777777" w:rsidTr="00567E93">
        <w:trPr>
          <w:trHeight w:val="375"/>
        </w:trPr>
        <w:tc>
          <w:tcPr>
            <w:tcW w:w="970" w:type="pct"/>
            <w:hideMark/>
          </w:tcPr>
          <w:p w14:paraId="4365917C"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030" w:type="pct"/>
          </w:tcPr>
          <w:p w14:paraId="2A8B0DF3" w14:textId="77777777" w:rsidR="008843D5" w:rsidRPr="00C2060D" w:rsidRDefault="008843D5" w:rsidP="00567E93">
            <w:pPr>
              <w:spacing w:line="240" w:lineRule="atLeast"/>
              <w:rPr>
                <w:rFonts w:eastAsia="Calibri" w:cs="Times New Roman"/>
              </w:rPr>
            </w:pPr>
            <w:r w:rsidRPr="00C2060D">
              <w:rPr>
                <w:rFonts w:eastAsia="Calibri" w:cs="Times New Roman"/>
              </w:rPr>
              <w:t>Nefret söyleminin yaygınlaşmasında yeni medyanın rolü</w:t>
            </w:r>
          </w:p>
        </w:tc>
      </w:tr>
      <w:tr w:rsidR="008843D5" w:rsidRPr="00C2060D" w14:paraId="3921ED64" w14:textId="77777777" w:rsidTr="00567E93">
        <w:trPr>
          <w:trHeight w:val="375"/>
        </w:trPr>
        <w:tc>
          <w:tcPr>
            <w:tcW w:w="970" w:type="pct"/>
            <w:hideMark/>
          </w:tcPr>
          <w:p w14:paraId="0ED81972"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030" w:type="pct"/>
          </w:tcPr>
          <w:p w14:paraId="1354D952" w14:textId="77777777" w:rsidR="008843D5" w:rsidRPr="00C2060D" w:rsidRDefault="008843D5" w:rsidP="00567E93">
            <w:pPr>
              <w:spacing w:line="240" w:lineRule="atLeast"/>
              <w:rPr>
                <w:rFonts w:eastAsia="Calibri" w:cs="Times New Roman"/>
              </w:rPr>
            </w:pPr>
            <w:r w:rsidRPr="00C2060D">
              <w:rPr>
                <w:rFonts w:eastAsia="Calibri" w:cs="Times New Roman"/>
              </w:rPr>
              <w:t>Toplumsal değişimde yeni medyanın rolü</w:t>
            </w:r>
          </w:p>
        </w:tc>
      </w:tr>
      <w:tr w:rsidR="008843D5" w:rsidRPr="00C2060D" w14:paraId="0A7ADFCB" w14:textId="77777777" w:rsidTr="00567E93">
        <w:tblPrEx>
          <w:tblCellMar>
            <w:left w:w="70" w:type="dxa"/>
            <w:right w:w="70" w:type="dxa"/>
          </w:tblCellMar>
          <w:tblLook w:val="0000" w:firstRow="0" w:lastRow="0" w:firstColumn="0" w:lastColumn="0" w:noHBand="0" w:noVBand="0"/>
        </w:tblPrEx>
        <w:trPr>
          <w:trHeight w:val="968"/>
        </w:trPr>
        <w:tc>
          <w:tcPr>
            <w:tcW w:w="5000" w:type="pct"/>
            <w:gridSpan w:val="2"/>
          </w:tcPr>
          <w:p w14:paraId="659CDD8F" w14:textId="77777777" w:rsidR="008843D5" w:rsidRPr="00C2060D" w:rsidRDefault="008843D5" w:rsidP="00567E93">
            <w:pPr>
              <w:ind w:left="108"/>
              <w:rPr>
                <w:rFonts w:eastAsia="Times New Roman" w:cs="Times New Roman"/>
              </w:rPr>
            </w:pPr>
          </w:p>
          <w:p w14:paraId="4DEC94AF" w14:textId="77777777" w:rsidR="008843D5" w:rsidRPr="00C2060D" w:rsidRDefault="008843D5" w:rsidP="00567E93">
            <w:pPr>
              <w:ind w:left="108"/>
              <w:rPr>
                <w:rFonts w:cs="Times New Roman"/>
                <w:b/>
              </w:rPr>
            </w:pPr>
            <w:r w:rsidRPr="00C2060D">
              <w:rPr>
                <w:rFonts w:cs="Times New Roman"/>
                <w:b/>
                <w:color w:val="000000" w:themeColor="text1"/>
              </w:rPr>
              <w:t>Final Dönemi ve Genel Değerlendirme</w:t>
            </w:r>
          </w:p>
          <w:p w14:paraId="0810E055" w14:textId="77777777" w:rsidR="008843D5" w:rsidRPr="00C2060D" w:rsidRDefault="008843D5" w:rsidP="00567E93">
            <w:pPr>
              <w:ind w:left="108"/>
              <w:rPr>
                <w:rFonts w:eastAsia="Times New Roman" w:cs="Times New Roman"/>
              </w:rPr>
            </w:pPr>
          </w:p>
        </w:tc>
      </w:tr>
    </w:tbl>
    <w:p w14:paraId="26E82A17" w14:textId="77777777" w:rsidR="008843D5" w:rsidRPr="00C2060D" w:rsidRDefault="008843D5" w:rsidP="008843D5">
      <w:pPr>
        <w:spacing w:after="0" w:line="240" w:lineRule="auto"/>
        <w:rPr>
          <w:lang w:eastAsia="tr-TR"/>
        </w:rPr>
      </w:pPr>
    </w:p>
    <w:p w14:paraId="33A388CD" w14:textId="77777777" w:rsidR="008843D5" w:rsidRPr="00C2060D" w:rsidRDefault="008843D5" w:rsidP="008843D5">
      <w:pPr>
        <w:spacing w:after="0" w:line="240" w:lineRule="auto"/>
        <w:rPr>
          <w:lang w:eastAsia="tr-TR"/>
        </w:rPr>
      </w:pPr>
    </w:p>
    <w:p w14:paraId="23C3EF26" w14:textId="77777777" w:rsidR="008843D5" w:rsidRPr="00C2060D" w:rsidRDefault="008843D5" w:rsidP="008843D5">
      <w:pPr>
        <w:spacing w:after="0" w:line="240" w:lineRule="auto"/>
        <w:rPr>
          <w:lang w:eastAsia="tr-TR"/>
        </w:rPr>
      </w:pPr>
    </w:p>
    <w:p w14:paraId="2EBA5401" w14:textId="77777777" w:rsidR="008843D5" w:rsidRPr="00C2060D" w:rsidRDefault="008843D5" w:rsidP="008843D5">
      <w:pPr>
        <w:spacing w:after="0" w:line="240" w:lineRule="auto"/>
        <w:rPr>
          <w:lang w:eastAsia="tr-TR"/>
        </w:rPr>
      </w:pPr>
    </w:p>
    <w:p w14:paraId="3D3583FA" w14:textId="77777777" w:rsidR="008843D5" w:rsidRPr="00C2060D" w:rsidRDefault="008843D5" w:rsidP="008843D5">
      <w:pPr>
        <w:spacing w:after="0" w:line="240" w:lineRule="auto"/>
        <w:rPr>
          <w:lang w:eastAsia="tr-TR"/>
        </w:rPr>
      </w:pPr>
    </w:p>
    <w:p w14:paraId="4914F0F3" w14:textId="77777777" w:rsidR="008843D5" w:rsidRPr="00C2060D" w:rsidRDefault="008843D5" w:rsidP="008843D5">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843D5" w:rsidRPr="00C2060D" w14:paraId="34788002" w14:textId="77777777" w:rsidTr="00567E93">
        <w:trPr>
          <w:trHeight w:val="525"/>
        </w:trPr>
        <w:tc>
          <w:tcPr>
            <w:tcW w:w="0" w:type="auto"/>
            <w:gridSpan w:val="7"/>
          </w:tcPr>
          <w:p w14:paraId="436C8008" w14:textId="77777777" w:rsidR="008843D5" w:rsidRPr="00C2060D" w:rsidRDefault="008843D5" w:rsidP="00567E93">
            <w:pPr>
              <w:spacing w:after="0" w:line="240" w:lineRule="atLeast"/>
              <w:jc w:val="center"/>
              <w:rPr>
                <w:lang w:eastAsia="tr-TR"/>
              </w:rPr>
            </w:pPr>
            <w:r w:rsidRPr="00C2060D">
              <w:rPr>
                <w:b/>
                <w:bCs/>
                <w:lang w:eastAsia="tr-TR"/>
              </w:rPr>
              <w:t>DERSİN PROGRAM ÇIKTILARINA KATKISI</w:t>
            </w:r>
          </w:p>
        </w:tc>
      </w:tr>
      <w:tr w:rsidR="008843D5" w:rsidRPr="00C2060D" w14:paraId="4F3CF0DC" w14:textId="77777777" w:rsidTr="00567E93">
        <w:tc>
          <w:tcPr>
            <w:tcW w:w="8191" w:type="dxa"/>
            <w:gridSpan w:val="2"/>
          </w:tcPr>
          <w:p w14:paraId="0DD3A30C" w14:textId="77777777" w:rsidR="008843D5" w:rsidRPr="00C2060D" w:rsidRDefault="008843D5"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0B22C06E" w14:textId="77777777" w:rsidR="008843D5" w:rsidRPr="00C2060D" w:rsidRDefault="008843D5" w:rsidP="00567E93">
            <w:pPr>
              <w:spacing w:after="0" w:line="240" w:lineRule="auto"/>
              <w:jc w:val="both"/>
              <w:rPr>
                <w:b/>
                <w:lang w:eastAsia="tr-TR"/>
              </w:rPr>
            </w:pPr>
            <w:r w:rsidRPr="00C2060D">
              <w:rPr>
                <w:b/>
                <w:lang w:eastAsia="tr-TR"/>
              </w:rPr>
              <w:t>Değerlendirme</w:t>
            </w:r>
          </w:p>
        </w:tc>
      </w:tr>
      <w:tr w:rsidR="008843D5" w:rsidRPr="00C2060D" w14:paraId="62001700" w14:textId="77777777" w:rsidTr="00567E93">
        <w:tc>
          <w:tcPr>
            <w:tcW w:w="8191" w:type="dxa"/>
            <w:gridSpan w:val="2"/>
          </w:tcPr>
          <w:p w14:paraId="6FF10AE6" w14:textId="77777777" w:rsidR="008843D5" w:rsidRPr="00C2060D" w:rsidRDefault="008843D5" w:rsidP="00567E93">
            <w:pPr>
              <w:spacing w:after="0" w:line="240" w:lineRule="auto"/>
              <w:jc w:val="both"/>
              <w:rPr>
                <w:lang w:eastAsia="tr-TR"/>
              </w:rPr>
            </w:pPr>
            <w:r w:rsidRPr="00C2060D">
              <w:rPr>
                <w:b/>
                <w:lang w:eastAsia="tr-TR"/>
              </w:rPr>
              <w:t>Program Öğrenme Çıktıları</w:t>
            </w:r>
          </w:p>
        </w:tc>
        <w:tc>
          <w:tcPr>
            <w:tcW w:w="713" w:type="dxa"/>
          </w:tcPr>
          <w:p w14:paraId="0D3C17BD" w14:textId="77777777" w:rsidR="008843D5" w:rsidRPr="00C2060D" w:rsidRDefault="008843D5" w:rsidP="00567E93">
            <w:pPr>
              <w:spacing w:after="0" w:line="240" w:lineRule="auto"/>
              <w:jc w:val="both"/>
              <w:rPr>
                <w:b/>
                <w:lang w:eastAsia="tr-TR"/>
              </w:rPr>
            </w:pPr>
            <w:r w:rsidRPr="00C2060D">
              <w:rPr>
                <w:b/>
                <w:lang w:eastAsia="tr-TR"/>
              </w:rPr>
              <w:t>1</w:t>
            </w:r>
          </w:p>
        </w:tc>
        <w:tc>
          <w:tcPr>
            <w:tcW w:w="713" w:type="dxa"/>
          </w:tcPr>
          <w:p w14:paraId="55675CA4" w14:textId="77777777" w:rsidR="008843D5" w:rsidRPr="00C2060D" w:rsidRDefault="008843D5" w:rsidP="00567E93">
            <w:pPr>
              <w:spacing w:after="0" w:line="240" w:lineRule="auto"/>
              <w:jc w:val="both"/>
              <w:rPr>
                <w:b/>
                <w:lang w:eastAsia="tr-TR"/>
              </w:rPr>
            </w:pPr>
            <w:r w:rsidRPr="00C2060D">
              <w:rPr>
                <w:b/>
                <w:lang w:eastAsia="tr-TR"/>
              </w:rPr>
              <w:t>2</w:t>
            </w:r>
          </w:p>
        </w:tc>
        <w:tc>
          <w:tcPr>
            <w:tcW w:w="548" w:type="dxa"/>
          </w:tcPr>
          <w:p w14:paraId="7959D525" w14:textId="77777777" w:rsidR="008843D5" w:rsidRPr="00C2060D" w:rsidRDefault="008843D5" w:rsidP="00567E93">
            <w:pPr>
              <w:spacing w:after="0" w:line="240" w:lineRule="auto"/>
              <w:jc w:val="both"/>
              <w:rPr>
                <w:b/>
                <w:lang w:eastAsia="tr-TR"/>
              </w:rPr>
            </w:pPr>
            <w:r w:rsidRPr="00C2060D">
              <w:rPr>
                <w:b/>
                <w:lang w:eastAsia="tr-TR"/>
              </w:rPr>
              <w:t>3</w:t>
            </w:r>
          </w:p>
        </w:tc>
        <w:tc>
          <w:tcPr>
            <w:tcW w:w="548" w:type="dxa"/>
          </w:tcPr>
          <w:p w14:paraId="0652D6EB" w14:textId="77777777" w:rsidR="008843D5" w:rsidRPr="00C2060D" w:rsidRDefault="008843D5" w:rsidP="00567E93">
            <w:pPr>
              <w:spacing w:after="0" w:line="240" w:lineRule="auto"/>
              <w:jc w:val="both"/>
              <w:rPr>
                <w:b/>
                <w:lang w:eastAsia="tr-TR"/>
              </w:rPr>
            </w:pPr>
            <w:r w:rsidRPr="00C2060D">
              <w:rPr>
                <w:b/>
                <w:lang w:eastAsia="tr-TR"/>
              </w:rPr>
              <w:t>4</w:t>
            </w:r>
          </w:p>
        </w:tc>
        <w:tc>
          <w:tcPr>
            <w:tcW w:w="550" w:type="dxa"/>
          </w:tcPr>
          <w:p w14:paraId="330BAD32" w14:textId="77777777" w:rsidR="008843D5" w:rsidRPr="00C2060D" w:rsidRDefault="008843D5" w:rsidP="00567E93">
            <w:pPr>
              <w:spacing w:after="0" w:line="240" w:lineRule="auto"/>
              <w:jc w:val="both"/>
              <w:rPr>
                <w:b/>
                <w:lang w:eastAsia="tr-TR"/>
              </w:rPr>
            </w:pPr>
            <w:r w:rsidRPr="00C2060D">
              <w:rPr>
                <w:b/>
                <w:lang w:eastAsia="tr-TR"/>
              </w:rPr>
              <w:t>5</w:t>
            </w:r>
          </w:p>
        </w:tc>
      </w:tr>
      <w:tr w:rsidR="008843D5" w:rsidRPr="00C2060D" w14:paraId="4A365C19" w14:textId="77777777" w:rsidTr="00567E93">
        <w:tc>
          <w:tcPr>
            <w:tcW w:w="703" w:type="dxa"/>
          </w:tcPr>
          <w:p w14:paraId="387F51E9" w14:textId="77777777" w:rsidR="008843D5" w:rsidRPr="00C2060D" w:rsidRDefault="008843D5" w:rsidP="00567E93">
            <w:pPr>
              <w:spacing w:after="0" w:line="240" w:lineRule="auto"/>
              <w:jc w:val="both"/>
              <w:rPr>
                <w:b/>
                <w:lang w:eastAsia="tr-TR"/>
              </w:rPr>
            </w:pPr>
            <w:r w:rsidRPr="00C2060D">
              <w:rPr>
                <w:b/>
                <w:lang w:eastAsia="tr-TR"/>
              </w:rPr>
              <w:t>1</w:t>
            </w:r>
          </w:p>
        </w:tc>
        <w:tc>
          <w:tcPr>
            <w:tcW w:w="7488" w:type="dxa"/>
          </w:tcPr>
          <w:p w14:paraId="07763B9A" w14:textId="77777777" w:rsidR="008843D5" w:rsidRPr="00C2060D" w:rsidRDefault="008843D5" w:rsidP="00567E93">
            <w:r w:rsidRPr="00C2060D">
              <w:t>Sanat ve tasarım ilkelerinin kavranmasına dayalı teknik, estetik ve kavramsal yargılarda bulunur.</w:t>
            </w:r>
          </w:p>
        </w:tc>
        <w:tc>
          <w:tcPr>
            <w:tcW w:w="713" w:type="dxa"/>
          </w:tcPr>
          <w:p w14:paraId="5DD94242"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2CFCA78" w14:textId="77777777" w:rsidR="008843D5" w:rsidRPr="00C2060D" w:rsidRDefault="008843D5" w:rsidP="00567E93">
            <w:pPr>
              <w:spacing w:after="0" w:line="240" w:lineRule="auto"/>
              <w:jc w:val="center"/>
              <w:rPr>
                <w:b/>
                <w:lang w:eastAsia="tr-TR"/>
              </w:rPr>
            </w:pPr>
          </w:p>
        </w:tc>
        <w:tc>
          <w:tcPr>
            <w:tcW w:w="548" w:type="dxa"/>
          </w:tcPr>
          <w:p w14:paraId="28975E66" w14:textId="77777777" w:rsidR="008843D5" w:rsidRPr="00C2060D" w:rsidRDefault="008843D5" w:rsidP="00567E93">
            <w:pPr>
              <w:spacing w:after="0" w:line="240" w:lineRule="auto"/>
              <w:jc w:val="center"/>
              <w:rPr>
                <w:b/>
                <w:lang w:eastAsia="tr-TR"/>
              </w:rPr>
            </w:pPr>
          </w:p>
        </w:tc>
        <w:tc>
          <w:tcPr>
            <w:tcW w:w="548" w:type="dxa"/>
          </w:tcPr>
          <w:p w14:paraId="520D2BD2" w14:textId="77777777" w:rsidR="008843D5" w:rsidRPr="00C2060D" w:rsidRDefault="008843D5" w:rsidP="00567E93">
            <w:pPr>
              <w:spacing w:after="0" w:line="240" w:lineRule="auto"/>
              <w:jc w:val="center"/>
              <w:rPr>
                <w:b/>
                <w:lang w:eastAsia="tr-TR"/>
              </w:rPr>
            </w:pPr>
          </w:p>
        </w:tc>
        <w:tc>
          <w:tcPr>
            <w:tcW w:w="550" w:type="dxa"/>
          </w:tcPr>
          <w:p w14:paraId="5E56FD0A" w14:textId="77777777" w:rsidR="008843D5" w:rsidRPr="00C2060D" w:rsidRDefault="008843D5" w:rsidP="00567E93">
            <w:pPr>
              <w:spacing w:after="0" w:line="240" w:lineRule="auto"/>
              <w:jc w:val="center"/>
              <w:rPr>
                <w:b/>
                <w:lang w:eastAsia="tr-TR"/>
              </w:rPr>
            </w:pPr>
          </w:p>
        </w:tc>
      </w:tr>
      <w:tr w:rsidR="008843D5" w:rsidRPr="00C2060D" w14:paraId="3EAE581E" w14:textId="77777777" w:rsidTr="00567E93">
        <w:tc>
          <w:tcPr>
            <w:tcW w:w="703" w:type="dxa"/>
          </w:tcPr>
          <w:p w14:paraId="22780167" w14:textId="77777777" w:rsidR="008843D5" w:rsidRPr="00C2060D" w:rsidRDefault="008843D5" w:rsidP="00567E93">
            <w:pPr>
              <w:spacing w:after="0" w:line="240" w:lineRule="auto"/>
              <w:jc w:val="both"/>
              <w:rPr>
                <w:b/>
                <w:lang w:eastAsia="tr-TR"/>
              </w:rPr>
            </w:pPr>
            <w:r w:rsidRPr="00C2060D">
              <w:rPr>
                <w:b/>
                <w:lang w:eastAsia="tr-TR"/>
              </w:rPr>
              <w:t>2</w:t>
            </w:r>
          </w:p>
        </w:tc>
        <w:tc>
          <w:tcPr>
            <w:tcW w:w="7488" w:type="dxa"/>
          </w:tcPr>
          <w:p w14:paraId="70DA897B" w14:textId="77777777" w:rsidR="008843D5" w:rsidRPr="00C2060D" w:rsidRDefault="008843D5" w:rsidP="00567E93">
            <w:r w:rsidRPr="00C2060D">
              <w:t>Verilen bir projenin gereksinimleri çerçevesinde orijinal fikir ve çözümler üretir.</w:t>
            </w:r>
          </w:p>
        </w:tc>
        <w:tc>
          <w:tcPr>
            <w:tcW w:w="713" w:type="dxa"/>
          </w:tcPr>
          <w:p w14:paraId="0AD93550"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49DEFAD4" w14:textId="77777777" w:rsidR="008843D5" w:rsidRPr="00C2060D" w:rsidRDefault="008843D5" w:rsidP="00567E93">
            <w:pPr>
              <w:spacing w:after="0" w:line="240" w:lineRule="auto"/>
              <w:jc w:val="center"/>
              <w:rPr>
                <w:b/>
                <w:lang w:eastAsia="tr-TR"/>
              </w:rPr>
            </w:pPr>
          </w:p>
        </w:tc>
        <w:tc>
          <w:tcPr>
            <w:tcW w:w="548" w:type="dxa"/>
          </w:tcPr>
          <w:p w14:paraId="0A497CC6" w14:textId="77777777" w:rsidR="008843D5" w:rsidRPr="00C2060D" w:rsidRDefault="008843D5" w:rsidP="00567E93">
            <w:pPr>
              <w:spacing w:after="0" w:line="240" w:lineRule="auto"/>
              <w:jc w:val="center"/>
              <w:rPr>
                <w:b/>
                <w:lang w:eastAsia="tr-TR"/>
              </w:rPr>
            </w:pPr>
          </w:p>
        </w:tc>
        <w:tc>
          <w:tcPr>
            <w:tcW w:w="548" w:type="dxa"/>
          </w:tcPr>
          <w:p w14:paraId="40445EAB" w14:textId="77777777" w:rsidR="008843D5" w:rsidRPr="00C2060D" w:rsidRDefault="008843D5" w:rsidP="00567E93">
            <w:pPr>
              <w:spacing w:after="0" w:line="240" w:lineRule="auto"/>
              <w:jc w:val="center"/>
              <w:rPr>
                <w:b/>
                <w:lang w:eastAsia="tr-TR"/>
              </w:rPr>
            </w:pPr>
          </w:p>
        </w:tc>
        <w:tc>
          <w:tcPr>
            <w:tcW w:w="550" w:type="dxa"/>
          </w:tcPr>
          <w:p w14:paraId="19F09C71" w14:textId="77777777" w:rsidR="008843D5" w:rsidRPr="00C2060D" w:rsidRDefault="008843D5" w:rsidP="00567E93">
            <w:pPr>
              <w:spacing w:after="0" w:line="240" w:lineRule="auto"/>
              <w:jc w:val="center"/>
              <w:rPr>
                <w:b/>
                <w:lang w:eastAsia="tr-TR"/>
              </w:rPr>
            </w:pPr>
          </w:p>
        </w:tc>
      </w:tr>
      <w:tr w:rsidR="008843D5" w:rsidRPr="00C2060D" w14:paraId="31E0AF8B" w14:textId="77777777" w:rsidTr="00567E93">
        <w:trPr>
          <w:trHeight w:val="907"/>
        </w:trPr>
        <w:tc>
          <w:tcPr>
            <w:tcW w:w="703" w:type="dxa"/>
          </w:tcPr>
          <w:p w14:paraId="41775229" w14:textId="77777777" w:rsidR="008843D5" w:rsidRPr="00C2060D" w:rsidRDefault="008843D5" w:rsidP="00567E93">
            <w:pPr>
              <w:spacing w:after="0" w:line="240" w:lineRule="auto"/>
              <w:jc w:val="both"/>
              <w:rPr>
                <w:b/>
                <w:lang w:eastAsia="tr-TR"/>
              </w:rPr>
            </w:pPr>
            <w:r w:rsidRPr="00C2060D">
              <w:rPr>
                <w:b/>
                <w:lang w:eastAsia="tr-TR"/>
              </w:rPr>
              <w:t>3</w:t>
            </w:r>
          </w:p>
        </w:tc>
        <w:tc>
          <w:tcPr>
            <w:tcW w:w="7488" w:type="dxa"/>
          </w:tcPr>
          <w:p w14:paraId="1997D1E1"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713" w:type="dxa"/>
          </w:tcPr>
          <w:p w14:paraId="705B5630"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B066B24" w14:textId="77777777" w:rsidR="008843D5" w:rsidRPr="00C2060D" w:rsidRDefault="008843D5" w:rsidP="00567E93">
            <w:pPr>
              <w:spacing w:after="0" w:line="240" w:lineRule="auto"/>
              <w:jc w:val="center"/>
              <w:rPr>
                <w:b/>
                <w:lang w:eastAsia="tr-TR"/>
              </w:rPr>
            </w:pPr>
          </w:p>
        </w:tc>
        <w:tc>
          <w:tcPr>
            <w:tcW w:w="548" w:type="dxa"/>
          </w:tcPr>
          <w:p w14:paraId="40494016" w14:textId="77777777" w:rsidR="008843D5" w:rsidRPr="00C2060D" w:rsidRDefault="008843D5" w:rsidP="00567E93">
            <w:pPr>
              <w:spacing w:after="0" w:line="240" w:lineRule="auto"/>
              <w:jc w:val="center"/>
              <w:rPr>
                <w:b/>
                <w:lang w:eastAsia="tr-TR"/>
              </w:rPr>
            </w:pPr>
          </w:p>
        </w:tc>
        <w:tc>
          <w:tcPr>
            <w:tcW w:w="548" w:type="dxa"/>
          </w:tcPr>
          <w:p w14:paraId="552C5725" w14:textId="77777777" w:rsidR="008843D5" w:rsidRPr="00C2060D" w:rsidRDefault="008843D5" w:rsidP="00567E93">
            <w:pPr>
              <w:spacing w:after="0" w:line="240" w:lineRule="auto"/>
              <w:jc w:val="center"/>
              <w:rPr>
                <w:b/>
                <w:lang w:eastAsia="tr-TR"/>
              </w:rPr>
            </w:pPr>
          </w:p>
        </w:tc>
        <w:tc>
          <w:tcPr>
            <w:tcW w:w="550" w:type="dxa"/>
          </w:tcPr>
          <w:p w14:paraId="21180767" w14:textId="77777777" w:rsidR="008843D5" w:rsidRPr="00C2060D" w:rsidRDefault="008843D5" w:rsidP="00567E93">
            <w:pPr>
              <w:spacing w:after="0" w:line="240" w:lineRule="auto"/>
              <w:jc w:val="center"/>
              <w:rPr>
                <w:b/>
                <w:lang w:eastAsia="tr-TR"/>
              </w:rPr>
            </w:pPr>
          </w:p>
        </w:tc>
      </w:tr>
      <w:tr w:rsidR="008843D5" w:rsidRPr="00C2060D" w14:paraId="26AA1926" w14:textId="77777777" w:rsidTr="00567E93">
        <w:tc>
          <w:tcPr>
            <w:tcW w:w="703" w:type="dxa"/>
          </w:tcPr>
          <w:p w14:paraId="13BB3905" w14:textId="77777777" w:rsidR="008843D5" w:rsidRPr="00C2060D" w:rsidRDefault="008843D5" w:rsidP="00567E93">
            <w:pPr>
              <w:spacing w:after="0" w:line="240" w:lineRule="auto"/>
              <w:jc w:val="both"/>
              <w:rPr>
                <w:b/>
                <w:lang w:eastAsia="tr-TR"/>
              </w:rPr>
            </w:pPr>
            <w:r w:rsidRPr="00C2060D">
              <w:rPr>
                <w:b/>
                <w:lang w:eastAsia="tr-TR"/>
              </w:rPr>
              <w:t>4</w:t>
            </w:r>
          </w:p>
        </w:tc>
        <w:tc>
          <w:tcPr>
            <w:tcW w:w="7488" w:type="dxa"/>
          </w:tcPr>
          <w:p w14:paraId="10874046" w14:textId="77777777" w:rsidR="008843D5" w:rsidRPr="00C2060D" w:rsidRDefault="008843D5" w:rsidP="00567E93">
            <w:r w:rsidRPr="00C2060D">
              <w:t>Hedef kitle, ürün/hizmet ve pazar odaklı iletişim stratejileri geliştirir.</w:t>
            </w:r>
          </w:p>
        </w:tc>
        <w:tc>
          <w:tcPr>
            <w:tcW w:w="713" w:type="dxa"/>
          </w:tcPr>
          <w:p w14:paraId="2FB96D89"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7ABEBC5" w14:textId="77777777" w:rsidR="008843D5" w:rsidRPr="00C2060D" w:rsidRDefault="008843D5" w:rsidP="00567E93">
            <w:pPr>
              <w:spacing w:after="0" w:line="240" w:lineRule="auto"/>
              <w:jc w:val="center"/>
              <w:rPr>
                <w:b/>
                <w:lang w:eastAsia="tr-TR"/>
              </w:rPr>
            </w:pPr>
          </w:p>
        </w:tc>
        <w:tc>
          <w:tcPr>
            <w:tcW w:w="548" w:type="dxa"/>
          </w:tcPr>
          <w:p w14:paraId="1980DDF4" w14:textId="77777777" w:rsidR="008843D5" w:rsidRPr="00C2060D" w:rsidRDefault="008843D5" w:rsidP="00567E93">
            <w:pPr>
              <w:spacing w:after="0" w:line="240" w:lineRule="auto"/>
              <w:jc w:val="center"/>
              <w:rPr>
                <w:b/>
                <w:lang w:eastAsia="tr-TR"/>
              </w:rPr>
            </w:pPr>
          </w:p>
        </w:tc>
        <w:tc>
          <w:tcPr>
            <w:tcW w:w="548" w:type="dxa"/>
          </w:tcPr>
          <w:p w14:paraId="7FCF9701" w14:textId="77777777" w:rsidR="008843D5" w:rsidRPr="00C2060D" w:rsidRDefault="008843D5" w:rsidP="00567E93">
            <w:pPr>
              <w:spacing w:after="0" w:line="240" w:lineRule="auto"/>
              <w:jc w:val="center"/>
              <w:rPr>
                <w:b/>
                <w:lang w:eastAsia="tr-TR"/>
              </w:rPr>
            </w:pPr>
          </w:p>
        </w:tc>
        <w:tc>
          <w:tcPr>
            <w:tcW w:w="550" w:type="dxa"/>
          </w:tcPr>
          <w:p w14:paraId="59E0F87F" w14:textId="77777777" w:rsidR="008843D5" w:rsidRPr="00C2060D" w:rsidRDefault="008843D5" w:rsidP="00567E93">
            <w:pPr>
              <w:spacing w:after="0" w:line="240" w:lineRule="auto"/>
              <w:jc w:val="center"/>
              <w:rPr>
                <w:b/>
                <w:lang w:eastAsia="tr-TR"/>
              </w:rPr>
            </w:pPr>
          </w:p>
        </w:tc>
      </w:tr>
      <w:tr w:rsidR="008843D5" w:rsidRPr="00C2060D" w14:paraId="7207A6BF" w14:textId="77777777" w:rsidTr="00567E93">
        <w:tc>
          <w:tcPr>
            <w:tcW w:w="703" w:type="dxa"/>
          </w:tcPr>
          <w:p w14:paraId="669387B1" w14:textId="77777777" w:rsidR="008843D5" w:rsidRPr="00C2060D" w:rsidRDefault="008843D5" w:rsidP="00567E93">
            <w:pPr>
              <w:spacing w:after="0" w:line="240" w:lineRule="auto"/>
              <w:jc w:val="both"/>
              <w:rPr>
                <w:b/>
                <w:lang w:eastAsia="tr-TR"/>
              </w:rPr>
            </w:pPr>
            <w:r w:rsidRPr="00C2060D">
              <w:rPr>
                <w:b/>
                <w:lang w:eastAsia="tr-TR"/>
              </w:rPr>
              <w:t>5</w:t>
            </w:r>
          </w:p>
        </w:tc>
        <w:tc>
          <w:tcPr>
            <w:tcW w:w="7488" w:type="dxa"/>
          </w:tcPr>
          <w:p w14:paraId="44C976AE" w14:textId="77777777" w:rsidR="008843D5" w:rsidRPr="00C2060D" w:rsidRDefault="008843D5" w:rsidP="00567E93">
            <w:r w:rsidRPr="00C2060D">
              <w:t xml:space="preserve">İletişim, kitle iletişimi; tasarım ve sanat konusunda uluslararası değerleri etik çerçevede tartışır. </w:t>
            </w:r>
          </w:p>
        </w:tc>
        <w:tc>
          <w:tcPr>
            <w:tcW w:w="713" w:type="dxa"/>
          </w:tcPr>
          <w:p w14:paraId="7FDAC1D5"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064AF34E" w14:textId="77777777" w:rsidR="008843D5" w:rsidRPr="00C2060D" w:rsidRDefault="008843D5" w:rsidP="00567E93">
            <w:pPr>
              <w:spacing w:after="0" w:line="240" w:lineRule="auto"/>
              <w:jc w:val="center"/>
              <w:rPr>
                <w:b/>
                <w:lang w:eastAsia="tr-TR"/>
              </w:rPr>
            </w:pPr>
          </w:p>
        </w:tc>
        <w:tc>
          <w:tcPr>
            <w:tcW w:w="548" w:type="dxa"/>
          </w:tcPr>
          <w:p w14:paraId="0464B29C" w14:textId="77777777" w:rsidR="008843D5" w:rsidRPr="00C2060D" w:rsidRDefault="008843D5" w:rsidP="00567E93">
            <w:pPr>
              <w:spacing w:after="0" w:line="240" w:lineRule="auto"/>
              <w:jc w:val="center"/>
              <w:rPr>
                <w:b/>
                <w:lang w:eastAsia="tr-TR"/>
              </w:rPr>
            </w:pPr>
          </w:p>
        </w:tc>
        <w:tc>
          <w:tcPr>
            <w:tcW w:w="548" w:type="dxa"/>
          </w:tcPr>
          <w:p w14:paraId="2624B1C9" w14:textId="77777777" w:rsidR="008843D5" w:rsidRPr="00C2060D" w:rsidRDefault="008843D5" w:rsidP="00567E93">
            <w:pPr>
              <w:spacing w:after="0" w:line="240" w:lineRule="auto"/>
              <w:jc w:val="center"/>
              <w:rPr>
                <w:b/>
                <w:lang w:eastAsia="tr-TR"/>
              </w:rPr>
            </w:pPr>
          </w:p>
        </w:tc>
        <w:tc>
          <w:tcPr>
            <w:tcW w:w="550" w:type="dxa"/>
          </w:tcPr>
          <w:p w14:paraId="68C53ED0" w14:textId="77777777" w:rsidR="008843D5" w:rsidRPr="00C2060D" w:rsidRDefault="008843D5" w:rsidP="00567E93">
            <w:pPr>
              <w:spacing w:after="0" w:line="240" w:lineRule="auto"/>
              <w:jc w:val="center"/>
              <w:rPr>
                <w:b/>
                <w:lang w:eastAsia="tr-TR"/>
              </w:rPr>
            </w:pPr>
          </w:p>
        </w:tc>
      </w:tr>
      <w:tr w:rsidR="008843D5" w:rsidRPr="00C2060D" w14:paraId="29BFBCB7" w14:textId="77777777" w:rsidTr="00567E93">
        <w:tc>
          <w:tcPr>
            <w:tcW w:w="703" w:type="dxa"/>
          </w:tcPr>
          <w:p w14:paraId="2A94F0E3" w14:textId="77777777" w:rsidR="008843D5" w:rsidRPr="00C2060D" w:rsidRDefault="008843D5" w:rsidP="00567E93">
            <w:pPr>
              <w:spacing w:after="0" w:line="240" w:lineRule="auto"/>
              <w:jc w:val="both"/>
              <w:rPr>
                <w:b/>
                <w:lang w:eastAsia="tr-TR"/>
              </w:rPr>
            </w:pPr>
            <w:r w:rsidRPr="00C2060D">
              <w:rPr>
                <w:b/>
                <w:lang w:eastAsia="tr-TR"/>
              </w:rPr>
              <w:t>6</w:t>
            </w:r>
          </w:p>
        </w:tc>
        <w:tc>
          <w:tcPr>
            <w:tcW w:w="7488" w:type="dxa"/>
          </w:tcPr>
          <w:p w14:paraId="2EEA05EA" w14:textId="77777777" w:rsidR="008843D5" w:rsidRPr="00C2060D" w:rsidRDefault="008843D5" w:rsidP="00567E93">
            <w:r w:rsidRPr="00C2060D">
              <w:t>Kültürel ve estetik eğilimleri, görsel iletişim tasarım ürünlerine uygular.</w:t>
            </w:r>
          </w:p>
        </w:tc>
        <w:tc>
          <w:tcPr>
            <w:tcW w:w="713" w:type="dxa"/>
          </w:tcPr>
          <w:p w14:paraId="62F1A67E"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6B8D0A5C" w14:textId="77777777" w:rsidR="008843D5" w:rsidRPr="00C2060D" w:rsidRDefault="008843D5" w:rsidP="00567E93">
            <w:pPr>
              <w:spacing w:after="0" w:line="240" w:lineRule="auto"/>
              <w:jc w:val="center"/>
              <w:rPr>
                <w:b/>
                <w:lang w:eastAsia="tr-TR"/>
              </w:rPr>
            </w:pPr>
          </w:p>
        </w:tc>
        <w:tc>
          <w:tcPr>
            <w:tcW w:w="548" w:type="dxa"/>
          </w:tcPr>
          <w:p w14:paraId="1CD35C6B" w14:textId="77777777" w:rsidR="008843D5" w:rsidRPr="00C2060D" w:rsidRDefault="008843D5" w:rsidP="00567E93">
            <w:pPr>
              <w:spacing w:after="0" w:line="240" w:lineRule="auto"/>
              <w:jc w:val="center"/>
              <w:rPr>
                <w:b/>
                <w:lang w:eastAsia="tr-TR"/>
              </w:rPr>
            </w:pPr>
          </w:p>
        </w:tc>
        <w:tc>
          <w:tcPr>
            <w:tcW w:w="548" w:type="dxa"/>
          </w:tcPr>
          <w:p w14:paraId="738D250C" w14:textId="77777777" w:rsidR="008843D5" w:rsidRPr="00C2060D" w:rsidRDefault="008843D5" w:rsidP="00567E93">
            <w:pPr>
              <w:spacing w:after="0" w:line="240" w:lineRule="auto"/>
              <w:jc w:val="center"/>
              <w:rPr>
                <w:b/>
                <w:lang w:eastAsia="tr-TR"/>
              </w:rPr>
            </w:pPr>
          </w:p>
        </w:tc>
        <w:tc>
          <w:tcPr>
            <w:tcW w:w="550" w:type="dxa"/>
          </w:tcPr>
          <w:p w14:paraId="08D335B3" w14:textId="77777777" w:rsidR="008843D5" w:rsidRPr="00C2060D" w:rsidRDefault="008843D5" w:rsidP="00567E93">
            <w:pPr>
              <w:spacing w:after="0" w:line="240" w:lineRule="auto"/>
              <w:jc w:val="center"/>
              <w:rPr>
                <w:b/>
                <w:lang w:eastAsia="tr-TR"/>
              </w:rPr>
            </w:pPr>
          </w:p>
        </w:tc>
      </w:tr>
      <w:tr w:rsidR="008843D5" w:rsidRPr="00C2060D" w14:paraId="23238552" w14:textId="77777777" w:rsidTr="00567E93">
        <w:tc>
          <w:tcPr>
            <w:tcW w:w="703" w:type="dxa"/>
          </w:tcPr>
          <w:p w14:paraId="3BB78429" w14:textId="77777777" w:rsidR="008843D5" w:rsidRPr="00C2060D" w:rsidRDefault="008843D5" w:rsidP="00567E93">
            <w:pPr>
              <w:spacing w:after="0" w:line="240" w:lineRule="auto"/>
              <w:jc w:val="both"/>
              <w:rPr>
                <w:b/>
                <w:lang w:eastAsia="tr-TR"/>
              </w:rPr>
            </w:pPr>
            <w:r w:rsidRPr="00C2060D">
              <w:rPr>
                <w:b/>
                <w:lang w:eastAsia="tr-TR"/>
              </w:rPr>
              <w:t>7</w:t>
            </w:r>
          </w:p>
        </w:tc>
        <w:tc>
          <w:tcPr>
            <w:tcW w:w="7488" w:type="dxa"/>
          </w:tcPr>
          <w:p w14:paraId="0A55DDE8" w14:textId="77777777" w:rsidR="008843D5" w:rsidRPr="00C2060D" w:rsidRDefault="008843D5" w:rsidP="00567E93">
            <w:r w:rsidRPr="00C2060D">
              <w:t>Kapsamlı ve karmaşık düşünceleri sadeleşmiş görsel mesajlara dönüştürür.</w:t>
            </w:r>
          </w:p>
        </w:tc>
        <w:tc>
          <w:tcPr>
            <w:tcW w:w="713" w:type="dxa"/>
          </w:tcPr>
          <w:p w14:paraId="1B2ECBED" w14:textId="77777777" w:rsidR="008843D5" w:rsidRPr="00C2060D" w:rsidRDefault="008843D5" w:rsidP="00567E93">
            <w:pPr>
              <w:spacing w:after="0" w:line="240" w:lineRule="auto"/>
              <w:jc w:val="center"/>
              <w:rPr>
                <w:b/>
                <w:lang w:eastAsia="tr-TR"/>
              </w:rPr>
            </w:pPr>
          </w:p>
        </w:tc>
        <w:tc>
          <w:tcPr>
            <w:tcW w:w="713" w:type="dxa"/>
          </w:tcPr>
          <w:p w14:paraId="6D51F0E0" w14:textId="77777777" w:rsidR="008843D5" w:rsidRPr="00C2060D" w:rsidRDefault="008843D5" w:rsidP="00567E93">
            <w:pPr>
              <w:spacing w:after="0" w:line="240" w:lineRule="auto"/>
              <w:jc w:val="center"/>
              <w:rPr>
                <w:b/>
                <w:lang w:eastAsia="tr-TR"/>
              </w:rPr>
            </w:pPr>
          </w:p>
        </w:tc>
        <w:tc>
          <w:tcPr>
            <w:tcW w:w="548" w:type="dxa"/>
          </w:tcPr>
          <w:p w14:paraId="7B92C0E6" w14:textId="77777777" w:rsidR="008843D5" w:rsidRPr="00C2060D" w:rsidRDefault="008843D5" w:rsidP="00567E93">
            <w:pPr>
              <w:spacing w:after="0" w:line="240" w:lineRule="auto"/>
              <w:jc w:val="center"/>
              <w:rPr>
                <w:b/>
                <w:lang w:eastAsia="tr-TR"/>
              </w:rPr>
            </w:pPr>
          </w:p>
        </w:tc>
        <w:tc>
          <w:tcPr>
            <w:tcW w:w="548" w:type="dxa"/>
          </w:tcPr>
          <w:p w14:paraId="47FF3DC0" w14:textId="77777777" w:rsidR="008843D5" w:rsidRPr="00C2060D" w:rsidRDefault="008843D5" w:rsidP="00567E93">
            <w:pPr>
              <w:spacing w:after="0" w:line="240" w:lineRule="auto"/>
              <w:jc w:val="center"/>
              <w:rPr>
                <w:b/>
                <w:lang w:eastAsia="tr-TR"/>
              </w:rPr>
            </w:pPr>
          </w:p>
        </w:tc>
        <w:tc>
          <w:tcPr>
            <w:tcW w:w="550" w:type="dxa"/>
          </w:tcPr>
          <w:p w14:paraId="25F0D4E1"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5355EC5F" w14:textId="77777777" w:rsidTr="00567E93">
        <w:tc>
          <w:tcPr>
            <w:tcW w:w="703" w:type="dxa"/>
          </w:tcPr>
          <w:p w14:paraId="24BE5C81" w14:textId="77777777" w:rsidR="008843D5" w:rsidRPr="00C2060D" w:rsidRDefault="008843D5" w:rsidP="00567E93">
            <w:pPr>
              <w:spacing w:after="0" w:line="240" w:lineRule="auto"/>
              <w:jc w:val="both"/>
              <w:rPr>
                <w:b/>
                <w:lang w:eastAsia="tr-TR"/>
              </w:rPr>
            </w:pPr>
            <w:r w:rsidRPr="00C2060D">
              <w:rPr>
                <w:b/>
                <w:lang w:eastAsia="tr-TR"/>
              </w:rPr>
              <w:t>8</w:t>
            </w:r>
          </w:p>
        </w:tc>
        <w:tc>
          <w:tcPr>
            <w:tcW w:w="7488" w:type="dxa"/>
          </w:tcPr>
          <w:p w14:paraId="35EF7FCE" w14:textId="77777777" w:rsidR="008843D5" w:rsidRPr="00C2060D" w:rsidRDefault="008843D5" w:rsidP="00567E93">
            <w:r w:rsidRPr="00C2060D">
              <w:t>İletişim sürecinin tasarlanma aşamasında kavramları, fikirleri betimler ve uygular; problemleri çok boyutlu olarak çözümler.</w:t>
            </w:r>
          </w:p>
        </w:tc>
        <w:tc>
          <w:tcPr>
            <w:tcW w:w="713" w:type="dxa"/>
          </w:tcPr>
          <w:p w14:paraId="4006CB7E"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5FB96974" w14:textId="77777777" w:rsidR="008843D5" w:rsidRPr="00C2060D" w:rsidRDefault="008843D5" w:rsidP="00567E93">
            <w:pPr>
              <w:spacing w:after="0" w:line="240" w:lineRule="auto"/>
              <w:jc w:val="center"/>
              <w:rPr>
                <w:b/>
                <w:lang w:eastAsia="tr-TR"/>
              </w:rPr>
            </w:pPr>
          </w:p>
        </w:tc>
        <w:tc>
          <w:tcPr>
            <w:tcW w:w="548" w:type="dxa"/>
          </w:tcPr>
          <w:p w14:paraId="670F6852" w14:textId="77777777" w:rsidR="008843D5" w:rsidRPr="00C2060D" w:rsidRDefault="008843D5" w:rsidP="00567E93">
            <w:pPr>
              <w:spacing w:after="0" w:line="240" w:lineRule="auto"/>
              <w:jc w:val="center"/>
              <w:rPr>
                <w:b/>
                <w:lang w:eastAsia="tr-TR"/>
              </w:rPr>
            </w:pPr>
          </w:p>
        </w:tc>
        <w:tc>
          <w:tcPr>
            <w:tcW w:w="548" w:type="dxa"/>
          </w:tcPr>
          <w:p w14:paraId="5522022E" w14:textId="77777777" w:rsidR="008843D5" w:rsidRPr="00C2060D" w:rsidRDefault="008843D5" w:rsidP="00567E93">
            <w:pPr>
              <w:spacing w:after="0" w:line="240" w:lineRule="auto"/>
              <w:jc w:val="center"/>
              <w:rPr>
                <w:b/>
                <w:lang w:eastAsia="tr-TR"/>
              </w:rPr>
            </w:pPr>
          </w:p>
        </w:tc>
        <w:tc>
          <w:tcPr>
            <w:tcW w:w="550" w:type="dxa"/>
          </w:tcPr>
          <w:p w14:paraId="14BA8A3C" w14:textId="77777777" w:rsidR="008843D5" w:rsidRPr="00C2060D" w:rsidRDefault="008843D5" w:rsidP="00567E93">
            <w:pPr>
              <w:spacing w:after="0" w:line="240" w:lineRule="auto"/>
              <w:jc w:val="center"/>
              <w:rPr>
                <w:b/>
                <w:lang w:eastAsia="tr-TR"/>
              </w:rPr>
            </w:pPr>
          </w:p>
        </w:tc>
      </w:tr>
      <w:tr w:rsidR="008843D5" w:rsidRPr="00C2060D" w14:paraId="735C14DE" w14:textId="77777777" w:rsidTr="00567E93">
        <w:tc>
          <w:tcPr>
            <w:tcW w:w="703" w:type="dxa"/>
          </w:tcPr>
          <w:p w14:paraId="2259EAC8" w14:textId="77777777" w:rsidR="008843D5" w:rsidRPr="00C2060D" w:rsidRDefault="008843D5" w:rsidP="00567E93">
            <w:pPr>
              <w:spacing w:after="0" w:line="240" w:lineRule="auto"/>
              <w:jc w:val="both"/>
              <w:rPr>
                <w:b/>
                <w:lang w:eastAsia="tr-TR"/>
              </w:rPr>
            </w:pPr>
            <w:r w:rsidRPr="00C2060D">
              <w:rPr>
                <w:b/>
                <w:lang w:eastAsia="tr-TR"/>
              </w:rPr>
              <w:t>9</w:t>
            </w:r>
          </w:p>
        </w:tc>
        <w:tc>
          <w:tcPr>
            <w:tcW w:w="7488" w:type="dxa"/>
          </w:tcPr>
          <w:p w14:paraId="6E90AE34" w14:textId="77777777" w:rsidR="008843D5" w:rsidRPr="00C2060D" w:rsidRDefault="008843D5" w:rsidP="00567E93">
            <w:r w:rsidRPr="00C2060D">
              <w:t>Serbest elle çizimden bilgisayar grafiklerine kadar her türden görsel medyayı etkin bir şekilde kullanarak tasarımlar üretir.</w:t>
            </w:r>
          </w:p>
        </w:tc>
        <w:tc>
          <w:tcPr>
            <w:tcW w:w="713" w:type="dxa"/>
          </w:tcPr>
          <w:p w14:paraId="3F77FFE5"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9A0C988" w14:textId="77777777" w:rsidR="008843D5" w:rsidRPr="00C2060D" w:rsidRDefault="008843D5" w:rsidP="00567E93">
            <w:pPr>
              <w:spacing w:after="0" w:line="240" w:lineRule="auto"/>
              <w:jc w:val="center"/>
              <w:rPr>
                <w:b/>
                <w:lang w:eastAsia="tr-TR"/>
              </w:rPr>
            </w:pPr>
          </w:p>
        </w:tc>
        <w:tc>
          <w:tcPr>
            <w:tcW w:w="548" w:type="dxa"/>
          </w:tcPr>
          <w:p w14:paraId="28606257" w14:textId="77777777" w:rsidR="008843D5" w:rsidRPr="00C2060D" w:rsidRDefault="008843D5" w:rsidP="00567E93">
            <w:pPr>
              <w:spacing w:after="0" w:line="240" w:lineRule="auto"/>
              <w:jc w:val="center"/>
              <w:rPr>
                <w:b/>
                <w:lang w:eastAsia="tr-TR"/>
              </w:rPr>
            </w:pPr>
          </w:p>
        </w:tc>
        <w:tc>
          <w:tcPr>
            <w:tcW w:w="548" w:type="dxa"/>
          </w:tcPr>
          <w:p w14:paraId="14A967DE" w14:textId="77777777" w:rsidR="008843D5" w:rsidRPr="00C2060D" w:rsidRDefault="008843D5" w:rsidP="00567E93">
            <w:pPr>
              <w:spacing w:after="0" w:line="240" w:lineRule="auto"/>
              <w:jc w:val="center"/>
              <w:rPr>
                <w:b/>
                <w:lang w:eastAsia="tr-TR"/>
              </w:rPr>
            </w:pPr>
          </w:p>
        </w:tc>
        <w:tc>
          <w:tcPr>
            <w:tcW w:w="550" w:type="dxa"/>
          </w:tcPr>
          <w:p w14:paraId="42027555" w14:textId="77777777" w:rsidR="008843D5" w:rsidRPr="00C2060D" w:rsidRDefault="008843D5" w:rsidP="00567E93">
            <w:pPr>
              <w:spacing w:after="0" w:line="240" w:lineRule="auto"/>
              <w:jc w:val="center"/>
              <w:rPr>
                <w:b/>
                <w:lang w:eastAsia="tr-TR"/>
              </w:rPr>
            </w:pPr>
          </w:p>
        </w:tc>
      </w:tr>
      <w:tr w:rsidR="008843D5" w:rsidRPr="00C2060D" w14:paraId="1826D2FA" w14:textId="77777777" w:rsidTr="00567E93">
        <w:tc>
          <w:tcPr>
            <w:tcW w:w="703" w:type="dxa"/>
          </w:tcPr>
          <w:p w14:paraId="2E99846E" w14:textId="77777777" w:rsidR="008843D5" w:rsidRPr="00C2060D" w:rsidRDefault="008843D5" w:rsidP="00567E93">
            <w:pPr>
              <w:spacing w:after="0" w:line="240" w:lineRule="auto"/>
              <w:jc w:val="both"/>
              <w:rPr>
                <w:b/>
                <w:lang w:eastAsia="tr-TR"/>
              </w:rPr>
            </w:pPr>
            <w:r w:rsidRPr="00C2060D">
              <w:rPr>
                <w:b/>
                <w:lang w:eastAsia="tr-TR"/>
              </w:rPr>
              <w:t>10</w:t>
            </w:r>
          </w:p>
        </w:tc>
        <w:tc>
          <w:tcPr>
            <w:tcW w:w="7488" w:type="dxa"/>
          </w:tcPr>
          <w:p w14:paraId="527A4C7F" w14:textId="77777777" w:rsidR="008843D5" w:rsidRPr="00C2060D" w:rsidRDefault="008843D5" w:rsidP="00567E93">
            <w:r w:rsidRPr="00C2060D">
              <w:t>Proje süreçlerinde bireysel ve ekip üyesi olarak tasarım sürecini yönetir.</w:t>
            </w:r>
          </w:p>
        </w:tc>
        <w:tc>
          <w:tcPr>
            <w:tcW w:w="713" w:type="dxa"/>
          </w:tcPr>
          <w:p w14:paraId="38D58A7D" w14:textId="77777777" w:rsidR="008843D5" w:rsidRPr="00C2060D" w:rsidRDefault="008843D5" w:rsidP="00567E93">
            <w:pPr>
              <w:spacing w:after="0" w:line="240" w:lineRule="auto"/>
              <w:jc w:val="center"/>
              <w:rPr>
                <w:b/>
                <w:lang w:eastAsia="tr-TR"/>
              </w:rPr>
            </w:pPr>
          </w:p>
        </w:tc>
        <w:tc>
          <w:tcPr>
            <w:tcW w:w="713" w:type="dxa"/>
          </w:tcPr>
          <w:p w14:paraId="732EBBE4" w14:textId="77777777" w:rsidR="008843D5" w:rsidRPr="00C2060D" w:rsidRDefault="008843D5" w:rsidP="00567E93">
            <w:pPr>
              <w:spacing w:after="0" w:line="240" w:lineRule="auto"/>
              <w:jc w:val="center"/>
              <w:rPr>
                <w:b/>
                <w:lang w:eastAsia="tr-TR"/>
              </w:rPr>
            </w:pPr>
          </w:p>
        </w:tc>
        <w:tc>
          <w:tcPr>
            <w:tcW w:w="548" w:type="dxa"/>
          </w:tcPr>
          <w:p w14:paraId="62EB1BE7" w14:textId="77777777" w:rsidR="008843D5" w:rsidRPr="00C2060D" w:rsidRDefault="008843D5" w:rsidP="00567E93">
            <w:pPr>
              <w:spacing w:after="0" w:line="240" w:lineRule="auto"/>
              <w:jc w:val="center"/>
              <w:rPr>
                <w:b/>
                <w:lang w:eastAsia="tr-TR"/>
              </w:rPr>
            </w:pPr>
          </w:p>
        </w:tc>
        <w:tc>
          <w:tcPr>
            <w:tcW w:w="548" w:type="dxa"/>
          </w:tcPr>
          <w:p w14:paraId="709A5358" w14:textId="77777777" w:rsidR="008843D5" w:rsidRPr="00C2060D" w:rsidRDefault="008843D5" w:rsidP="00567E93">
            <w:pPr>
              <w:spacing w:after="0" w:line="240" w:lineRule="auto"/>
              <w:jc w:val="center"/>
              <w:rPr>
                <w:b/>
                <w:lang w:eastAsia="tr-TR"/>
              </w:rPr>
            </w:pPr>
          </w:p>
        </w:tc>
        <w:tc>
          <w:tcPr>
            <w:tcW w:w="550" w:type="dxa"/>
          </w:tcPr>
          <w:p w14:paraId="6B7C3C6B"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63C617B2" w14:textId="77777777" w:rsidTr="00567E93">
        <w:trPr>
          <w:trHeight w:val="232"/>
        </w:trPr>
        <w:tc>
          <w:tcPr>
            <w:tcW w:w="703" w:type="dxa"/>
          </w:tcPr>
          <w:p w14:paraId="24788F46" w14:textId="77777777" w:rsidR="008843D5" w:rsidRPr="00C2060D" w:rsidRDefault="008843D5" w:rsidP="00567E93">
            <w:pPr>
              <w:spacing w:after="0" w:line="240" w:lineRule="auto"/>
              <w:jc w:val="both"/>
              <w:rPr>
                <w:b/>
                <w:lang w:eastAsia="tr-TR"/>
              </w:rPr>
            </w:pPr>
            <w:r w:rsidRPr="00C2060D">
              <w:rPr>
                <w:b/>
                <w:lang w:eastAsia="tr-TR"/>
              </w:rPr>
              <w:t>11</w:t>
            </w:r>
          </w:p>
        </w:tc>
        <w:tc>
          <w:tcPr>
            <w:tcW w:w="7488" w:type="dxa"/>
          </w:tcPr>
          <w:p w14:paraId="401D2AB9" w14:textId="77777777" w:rsidR="008843D5" w:rsidRPr="00C2060D" w:rsidRDefault="008843D5" w:rsidP="00567E93">
            <w:r w:rsidRPr="00C2060D">
              <w:t>Profesyonel sunum standartlarına göre portfolyosunu yapılandırır.</w:t>
            </w:r>
          </w:p>
        </w:tc>
        <w:tc>
          <w:tcPr>
            <w:tcW w:w="713" w:type="dxa"/>
          </w:tcPr>
          <w:p w14:paraId="39FCE12F"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557AA15" w14:textId="77777777" w:rsidR="008843D5" w:rsidRPr="00C2060D" w:rsidRDefault="008843D5" w:rsidP="00567E93">
            <w:pPr>
              <w:spacing w:after="0" w:line="240" w:lineRule="auto"/>
              <w:jc w:val="center"/>
              <w:rPr>
                <w:b/>
                <w:lang w:eastAsia="tr-TR"/>
              </w:rPr>
            </w:pPr>
          </w:p>
        </w:tc>
        <w:tc>
          <w:tcPr>
            <w:tcW w:w="548" w:type="dxa"/>
          </w:tcPr>
          <w:p w14:paraId="7F24B194" w14:textId="77777777" w:rsidR="008843D5" w:rsidRPr="00C2060D" w:rsidRDefault="008843D5" w:rsidP="00567E93">
            <w:pPr>
              <w:spacing w:after="0" w:line="240" w:lineRule="auto"/>
              <w:jc w:val="center"/>
              <w:rPr>
                <w:b/>
                <w:lang w:eastAsia="tr-TR"/>
              </w:rPr>
            </w:pPr>
          </w:p>
        </w:tc>
        <w:tc>
          <w:tcPr>
            <w:tcW w:w="548" w:type="dxa"/>
          </w:tcPr>
          <w:p w14:paraId="3DBD85AF" w14:textId="77777777" w:rsidR="008843D5" w:rsidRPr="00C2060D" w:rsidRDefault="008843D5" w:rsidP="00567E93">
            <w:pPr>
              <w:spacing w:after="0" w:line="240" w:lineRule="auto"/>
              <w:jc w:val="center"/>
              <w:rPr>
                <w:b/>
                <w:lang w:eastAsia="tr-TR"/>
              </w:rPr>
            </w:pPr>
          </w:p>
        </w:tc>
        <w:tc>
          <w:tcPr>
            <w:tcW w:w="550" w:type="dxa"/>
          </w:tcPr>
          <w:p w14:paraId="2ABE5B6C" w14:textId="77777777" w:rsidR="008843D5" w:rsidRPr="00C2060D" w:rsidRDefault="008843D5" w:rsidP="00567E93">
            <w:pPr>
              <w:spacing w:after="0" w:line="240" w:lineRule="auto"/>
              <w:jc w:val="center"/>
              <w:rPr>
                <w:b/>
                <w:lang w:eastAsia="tr-TR"/>
              </w:rPr>
            </w:pPr>
          </w:p>
        </w:tc>
      </w:tr>
      <w:tr w:rsidR="008843D5" w:rsidRPr="00C2060D" w14:paraId="7203BD25" w14:textId="77777777" w:rsidTr="00567E93">
        <w:tc>
          <w:tcPr>
            <w:tcW w:w="703" w:type="dxa"/>
          </w:tcPr>
          <w:p w14:paraId="41880339" w14:textId="77777777" w:rsidR="008843D5" w:rsidRPr="00C2060D" w:rsidRDefault="008843D5" w:rsidP="00567E93">
            <w:pPr>
              <w:spacing w:after="0" w:line="240" w:lineRule="auto"/>
              <w:jc w:val="both"/>
              <w:rPr>
                <w:b/>
                <w:lang w:eastAsia="tr-TR"/>
              </w:rPr>
            </w:pPr>
            <w:r w:rsidRPr="00C2060D">
              <w:rPr>
                <w:b/>
                <w:lang w:eastAsia="tr-TR"/>
              </w:rPr>
              <w:t>12</w:t>
            </w:r>
          </w:p>
        </w:tc>
        <w:tc>
          <w:tcPr>
            <w:tcW w:w="7488" w:type="dxa"/>
          </w:tcPr>
          <w:p w14:paraId="19F06957" w14:textId="77777777" w:rsidR="008843D5" w:rsidRPr="00C2060D" w:rsidRDefault="008843D5" w:rsidP="00567E93">
            <w:r w:rsidRPr="00C2060D">
              <w:t>İletişim tasarımı alanındaki yenilikleri tasarım sürecinde uygular.</w:t>
            </w:r>
          </w:p>
        </w:tc>
        <w:tc>
          <w:tcPr>
            <w:tcW w:w="713" w:type="dxa"/>
          </w:tcPr>
          <w:p w14:paraId="3705FAF5" w14:textId="77777777" w:rsidR="008843D5" w:rsidRPr="00C2060D" w:rsidRDefault="008843D5" w:rsidP="00567E93">
            <w:pPr>
              <w:spacing w:after="0" w:line="240" w:lineRule="auto"/>
              <w:jc w:val="center"/>
              <w:rPr>
                <w:b/>
                <w:lang w:eastAsia="tr-TR"/>
              </w:rPr>
            </w:pPr>
          </w:p>
        </w:tc>
        <w:tc>
          <w:tcPr>
            <w:tcW w:w="713" w:type="dxa"/>
          </w:tcPr>
          <w:p w14:paraId="7B79665C" w14:textId="77777777" w:rsidR="008843D5" w:rsidRPr="00C2060D" w:rsidRDefault="008843D5" w:rsidP="00567E93">
            <w:pPr>
              <w:spacing w:after="0" w:line="240" w:lineRule="auto"/>
              <w:jc w:val="center"/>
              <w:rPr>
                <w:b/>
                <w:lang w:eastAsia="tr-TR"/>
              </w:rPr>
            </w:pPr>
          </w:p>
        </w:tc>
        <w:tc>
          <w:tcPr>
            <w:tcW w:w="548" w:type="dxa"/>
          </w:tcPr>
          <w:p w14:paraId="7B58E40F" w14:textId="77777777" w:rsidR="008843D5" w:rsidRPr="00C2060D" w:rsidRDefault="008843D5" w:rsidP="00567E93">
            <w:pPr>
              <w:spacing w:after="0" w:line="240" w:lineRule="auto"/>
              <w:jc w:val="center"/>
              <w:rPr>
                <w:b/>
                <w:lang w:eastAsia="tr-TR"/>
              </w:rPr>
            </w:pPr>
          </w:p>
        </w:tc>
        <w:tc>
          <w:tcPr>
            <w:tcW w:w="548" w:type="dxa"/>
          </w:tcPr>
          <w:p w14:paraId="1C321168" w14:textId="77777777" w:rsidR="008843D5" w:rsidRPr="00C2060D" w:rsidRDefault="008843D5" w:rsidP="00567E93">
            <w:pPr>
              <w:spacing w:after="0" w:line="240" w:lineRule="auto"/>
              <w:jc w:val="center"/>
              <w:rPr>
                <w:b/>
                <w:lang w:eastAsia="tr-TR"/>
              </w:rPr>
            </w:pPr>
          </w:p>
        </w:tc>
        <w:tc>
          <w:tcPr>
            <w:tcW w:w="550" w:type="dxa"/>
          </w:tcPr>
          <w:p w14:paraId="47D2834B"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162AAC85" w14:textId="77777777" w:rsidTr="00567E93">
        <w:tc>
          <w:tcPr>
            <w:tcW w:w="703" w:type="dxa"/>
          </w:tcPr>
          <w:p w14:paraId="147C19AC" w14:textId="77777777" w:rsidR="008843D5" w:rsidRPr="00C2060D" w:rsidRDefault="008843D5" w:rsidP="00567E93">
            <w:pPr>
              <w:spacing w:after="0" w:line="240" w:lineRule="auto"/>
              <w:jc w:val="both"/>
              <w:rPr>
                <w:b/>
                <w:lang w:eastAsia="tr-TR"/>
              </w:rPr>
            </w:pPr>
            <w:r w:rsidRPr="00C2060D">
              <w:rPr>
                <w:b/>
                <w:lang w:eastAsia="tr-TR"/>
              </w:rPr>
              <w:t>13</w:t>
            </w:r>
          </w:p>
        </w:tc>
        <w:tc>
          <w:tcPr>
            <w:tcW w:w="7488" w:type="dxa"/>
          </w:tcPr>
          <w:p w14:paraId="77F19E3E" w14:textId="77777777" w:rsidR="008843D5" w:rsidRPr="00C2060D" w:rsidRDefault="008843D5" w:rsidP="00567E93">
            <w:r w:rsidRPr="00C2060D">
              <w:t>Nitel ve nicel verileri göz önünde bulundurarak iletişim sorunlara pratik ve hızlı çözüm önerileri yaratır.</w:t>
            </w:r>
          </w:p>
        </w:tc>
        <w:tc>
          <w:tcPr>
            <w:tcW w:w="713" w:type="dxa"/>
          </w:tcPr>
          <w:p w14:paraId="0B50AAA9"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0AFCBDE" w14:textId="77777777" w:rsidR="008843D5" w:rsidRPr="00C2060D" w:rsidRDefault="008843D5" w:rsidP="00567E93">
            <w:pPr>
              <w:spacing w:after="0" w:line="240" w:lineRule="auto"/>
              <w:jc w:val="center"/>
              <w:rPr>
                <w:b/>
                <w:lang w:eastAsia="tr-TR"/>
              </w:rPr>
            </w:pPr>
          </w:p>
        </w:tc>
        <w:tc>
          <w:tcPr>
            <w:tcW w:w="548" w:type="dxa"/>
          </w:tcPr>
          <w:p w14:paraId="632CDF82" w14:textId="77777777" w:rsidR="008843D5" w:rsidRPr="00C2060D" w:rsidRDefault="008843D5" w:rsidP="00567E93">
            <w:pPr>
              <w:spacing w:after="0" w:line="240" w:lineRule="auto"/>
              <w:jc w:val="center"/>
              <w:rPr>
                <w:b/>
                <w:lang w:eastAsia="tr-TR"/>
              </w:rPr>
            </w:pPr>
          </w:p>
        </w:tc>
        <w:tc>
          <w:tcPr>
            <w:tcW w:w="548" w:type="dxa"/>
          </w:tcPr>
          <w:p w14:paraId="4B877297" w14:textId="77777777" w:rsidR="008843D5" w:rsidRPr="00C2060D" w:rsidRDefault="008843D5" w:rsidP="00567E93">
            <w:pPr>
              <w:spacing w:after="0" w:line="240" w:lineRule="auto"/>
              <w:jc w:val="center"/>
              <w:rPr>
                <w:b/>
                <w:lang w:eastAsia="tr-TR"/>
              </w:rPr>
            </w:pPr>
          </w:p>
        </w:tc>
        <w:tc>
          <w:tcPr>
            <w:tcW w:w="550" w:type="dxa"/>
          </w:tcPr>
          <w:p w14:paraId="2643E811" w14:textId="77777777" w:rsidR="008843D5" w:rsidRPr="00C2060D" w:rsidRDefault="008843D5" w:rsidP="00567E93">
            <w:pPr>
              <w:spacing w:after="0" w:line="240" w:lineRule="auto"/>
              <w:jc w:val="center"/>
              <w:rPr>
                <w:b/>
                <w:lang w:eastAsia="tr-TR"/>
              </w:rPr>
            </w:pPr>
          </w:p>
        </w:tc>
      </w:tr>
      <w:tr w:rsidR="008843D5" w:rsidRPr="00C2060D" w14:paraId="41B05C30" w14:textId="77777777" w:rsidTr="00567E93">
        <w:tc>
          <w:tcPr>
            <w:tcW w:w="703" w:type="dxa"/>
          </w:tcPr>
          <w:p w14:paraId="7E2923B5" w14:textId="77777777" w:rsidR="008843D5" w:rsidRPr="00C2060D" w:rsidRDefault="008843D5" w:rsidP="00567E93">
            <w:pPr>
              <w:spacing w:after="0" w:line="240" w:lineRule="auto"/>
              <w:jc w:val="both"/>
              <w:rPr>
                <w:b/>
                <w:lang w:eastAsia="tr-TR"/>
              </w:rPr>
            </w:pPr>
            <w:r w:rsidRPr="00C2060D">
              <w:rPr>
                <w:b/>
                <w:lang w:eastAsia="tr-TR"/>
              </w:rPr>
              <w:t>14</w:t>
            </w:r>
          </w:p>
        </w:tc>
        <w:tc>
          <w:tcPr>
            <w:tcW w:w="7488" w:type="dxa"/>
          </w:tcPr>
          <w:p w14:paraId="0B4BDC34" w14:textId="77777777" w:rsidR="008843D5" w:rsidRPr="00C2060D" w:rsidRDefault="008843D5" w:rsidP="00567E93">
            <w:r w:rsidRPr="00C2060D">
              <w:t xml:space="preserve">Bilişim ve iletişim teknolojilerini alanında proje üretecek ve geliştirecek yetkinlikte kullanır. </w:t>
            </w:r>
          </w:p>
        </w:tc>
        <w:tc>
          <w:tcPr>
            <w:tcW w:w="713" w:type="dxa"/>
          </w:tcPr>
          <w:p w14:paraId="784B7DB2" w14:textId="77777777" w:rsidR="008843D5" w:rsidRPr="00C2060D" w:rsidRDefault="008843D5" w:rsidP="00567E93">
            <w:pPr>
              <w:spacing w:after="0" w:line="240" w:lineRule="auto"/>
              <w:jc w:val="center"/>
              <w:rPr>
                <w:b/>
                <w:lang w:eastAsia="tr-TR"/>
              </w:rPr>
            </w:pPr>
          </w:p>
        </w:tc>
        <w:tc>
          <w:tcPr>
            <w:tcW w:w="713" w:type="dxa"/>
          </w:tcPr>
          <w:p w14:paraId="03220875" w14:textId="77777777" w:rsidR="008843D5" w:rsidRPr="00C2060D" w:rsidRDefault="008843D5" w:rsidP="00567E93">
            <w:pPr>
              <w:spacing w:after="0" w:line="240" w:lineRule="auto"/>
              <w:jc w:val="center"/>
              <w:rPr>
                <w:b/>
                <w:lang w:eastAsia="tr-TR"/>
              </w:rPr>
            </w:pPr>
          </w:p>
        </w:tc>
        <w:tc>
          <w:tcPr>
            <w:tcW w:w="548" w:type="dxa"/>
          </w:tcPr>
          <w:p w14:paraId="4BAB2E78" w14:textId="77777777" w:rsidR="008843D5" w:rsidRPr="00C2060D" w:rsidRDefault="008843D5" w:rsidP="00567E93">
            <w:pPr>
              <w:spacing w:after="0" w:line="240" w:lineRule="auto"/>
              <w:jc w:val="center"/>
              <w:rPr>
                <w:b/>
                <w:lang w:eastAsia="tr-TR"/>
              </w:rPr>
            </w:pPr>
          </w:p>
        </w:tc>
        <w:tc>
          <w:tcPr>
            <w:tcW w:w="548" w:type="dxa"/>
          </w:tcPr>
          <w:p w14:paraId="012293C2" w14:textId="77777777" w:rsidR="008843D5" w:rsidRPr="00C2060D" w:rsidRDefault="008843D5" w:rsidP="00567E93">
            <w:pPr>
              <w:spacing w:after="0" w:line="240" w:lineRule="auto"/>
              <w:jc w:val="center"/>
              <w:rPr>
                <w:b/>
                <w:lang w:eastAsia="tr-TR"/>
              </w:rPr>
            </w:pPr>
          </w:p>
        </w:tc>
        <w:tc>
          <w:tcPr>
            <w:tcW w:w="550" w:type="dxa"/>
          </w:tcPr>
          <w:p w14:paraId="268B1BA5"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F659BE" w14:paraId="338FBF61" w14:textId="77777777" w:rsidTr="00567E93">
        <w:tc>
          <w:tcPr>
            <w:tcW w:w="703" w:type="dxa"/>
          </w:tcPr>
          <w:p w14:paraId="25CD7B36" w14:textId="77777777" w:rsidR="008843D5" w:rsidRPr="00C2060D" w:rsidRDefault="008843D5" w:rsidP="00567E93">
            <w:pPr>
              <w:spacing w:after="0" w:line="240" w:lineRule="auto"/>
              <w:jc w:val="both"/>
              <w:rPr>
                <w:b/>
                <w:lang w:eastAsia="tr-TR"/>
              </w:rPr>
            </w:pPr>
            <w:r w:rsidRPr="00C2060D">
              <w:rPr>
                <w:b/>
                <w:lang w:eastAsia="tr-TR"/>
              </w:rPr>
              <w:t>15</w:t>
            </w:r>
          </w:p>
        </w:tc>
        <w:tc>
          <w:tcPr>
            <w:tcW w:w="7488" w:type="dxa"/>
          </w:tcPr>
          <w:p w14:paraId="56FC99A3" w14:textId="77777777" w:rsidR="008843D5" w:rsidRPr="00C2060D" w:rsidRDefault="008843D5" w:rsidP="00567E93">
            <w:r w:rsidRPr="00C2060D">
              <w:t>Sektörde iş imkânları yaratabilmek için orijinal bir portfolyo tasarlar.</w:t>
            </w:r>
          </w:p>
        </w:tc>
        <w:tc>
          <w:tcPr>
            <w:tcW w:w="713" w:type="dxa"/>
          </w:tcPr>
          <w:p w14:paraId="339EE5F2" w14:textId="77777777" w:rsidR="008843D5" w:rsidRPr="00C2060D" w:rsidRDefault="008843D5" w:rsidP="00567E93">
            <w:pPr>
              <w:spacing w:after="0" w:line="240" w:lineRule="auto"/>
              <w:jc w:val="center"/>
              <w:rPr>
                <w:b/>
                <w:lang w:eastAsia="tr-TR"/>
              </w:rPr>
            </w:pPr>
          </w:p>
        </w:tc>
        <w:tc>
          <w:tcPr>
            <w:tcW w:w="713" w:type="dxa"/>
          </w:tcPr>
          <w:p w14:paraId="71E845AF" w14:textId="77777777" w:rsidR="008843D5" w:rsidRPr="00F659BE" w:rsidRDefault="008843D5" w:rsidP="00567E93">
            <w:pPr>
              <w:spacing w:after="0" w:line="240" w:lineRule="auto"/>
              <w:jc w:val="center"/>
              <w:rPr>
                <w:b/>
                <w:lang w:eastAsia="tr-TR"/>
              </w:rPr>
            </w:pPr>
            <w:r w:rsidRPr="00C2060D">
              <w:rPr>
                <w:b/>
                <w:lang w:eastAsia="tr-TR"/>
              </w:rPr>
              <w:t>X</w:t>
            </w:r>
          </w:p>
        </w:tc>
        <w:tc>
          <w:tcPr>
            <w:tcW w:w="548" w:type="dxa"/>
          </w:tcPr>
          <w:p w14:paraId="76C6436E" w14:textId="77777777" w:rsidR="008843D5" w:rsidRPr="00F659BE" w:rsidRDefault="008843D5" w:rsidP="00567E93">
            <w:pPr>
              <w:spacing w:after="0" w:line="240" w:lineRule="auto"/>
              <w:jc w:val="center"/>
              <w:rPr>
                <w:b/>
                <w:lang w:eastAsia="tr-TR"/>
              </w:rPr>
            </w:pPr>
          </w:p>
        </w:tc>
        <w:tc>
          <w:tcPr>
            <w:tcW w:w="548" w:type="dxa"/>
          </w:tcPr>
          <w:p w14:paraId="2F15D2B7" w14:textId="77777777" w:rsidR="008843D5" w:rsidRPr="00F659BE" w:rsidRDefault="008843D5" w:rsidP="00567E93">
            <w:pPr>
              <w:spacing w:after="0" w:line="240" w:lineRule="auto"/>
              <w:jc w:val="center"/>
              <w:rPr>
                <w:b/>
                <w:lang w:eastAsia="tr-TR"/>
              </w:rPr>
            </w:pPr>
          </w:p>
        </w:tc>
        <w:tc>
          <w:tcPr>
            <w:tcW w:w="550" w:type="dxa"/>
          </w:tcPr>
          <w:p w14:paraId="734184C7" w14:textId="77777777" w:rsidR="008843D5" w:rsidRPr="00F659BE" w:rsidRDefault="008843D5" w:rsidP="00567E93">
            <w:pPr>
              <w:spacing w:after="0" w:line="240" w:lineRule="auto"/>
              <w:jc w:val="center"/>
              <w:rPr>
                <w:b/>
                <w:lang w:eastAsia="tr-TR"/>
              </w:rPr>
            </w:pPr>
          </w:p>
        </w:tc>
      </w:tr>
    </w:tbl>
    <w:p w14:paraId="7031C96E" w14:textId="52E58237" w:rsidR="008843D5" w:rsidRDefault="008843D5">
      <w:r>
        <w:br w:type="page"/>
      </w:r>
    </w:p>
    <w:p w14:paraId="49C15557" w14:textId="77777777" w:rsidR="001C4655" w:rsidRPr="00F659BE" w:rsidRDefault="001C4655" w:rsidP="001C4655">
      <w:pPr>
        <w:jc w:val="both"/>
        <w:rPr>
          <w:rFonts w:cs="Times New Roman"/>
        </w:rPr>
      </w:pPr>
    </w:p>
    <w:tbl>
      <w:tblPr>
        <w:tblStyle w:val="TableGrid1156"/>
        <w:tblW w:w="10456" w:type="dxa"/>
        <w:tblLook w:val="04A0" w:firstRow="1" w:lastRow="0" w:firstColumn="1" w:lastColumn="0" w:noHBand="0" w:noVBand="1"/>
      </w:tblPr>
      <w:tblGrid>
        <w:gridCol w:w="1830"/>
        <w:gridCol w:w="1765"/>
        <w:gridCol w:w="1855"/>
        <w:gridCol w:w="1805"/>
        <w:gridCol w:w="3201"/>
      </w:tblGrid>
      <w:tr w:rsidR="001C4655" w:rsidRPr="00C2060D" w14:paraId="41450705" w14:textId="77777777" w:rsidTr="00567E93">
        <w:trPr>
          <w:trHeight w:val="492"/>
        </w:trPr>
        <w:tc>
          <w:tcPr>
            <w:tcW w:w="1830" w:type="dxa"/>
          </w:tcPr>
          <w:p w14:paraId="41098090" w14:textId="77777777" w:rsidR="001C4655" w:rsidRPr="00C2060D" w:rsidRDefault="001C4655" w:rsidP="00567E93">
            <w:r w:rsidRPr="00C2060D">
              <w:t>Ders</w:t>
            </w:r>
          </w:p>
        </w:tc>
        <w:tc>
          <w:tcPr>
            <w:tcW w:w="3620" w:type="dxa"/>
            <w:gridSpan w:val="2"/>
          </w:tcPr>
          <w:p w14:paraId="2495FB0B" w14:textId="77777777" w:rsidR="001C4655" w:rsidRPr="00C2060D" w:rsidRDefault="001C4655" w:rsidP="00567E93">
            <w:r w:rsidRPr="00C2060D">
              <w:t>SİNEMAYA GİRİŞ</w:t>
            </w:r>
          </w:p>
        </w:tc>
        <w:tc>
          <w:tcPr>
            <w:tcW w:w="1805" w:type="dxa"/>
          </w:tcPr>
          <w:p w14:paraId="28CC8999" w14:textId="77777777" w:rsidR="001C4655" w:rsidRPr="00C2060D" w:rsidRDefault="001C4655" w:rsidP="00567E93">
            <w:r w:rsidRPr="00C2060D">
              <w:t>Kod</w:t>
            </w:r>
          </w:p>
          <w:p w14:paraId="49C779B0" w14:textId="77777777" w:rsidR="001C4655" w:rsidRPr="00C2060D" w:rsidRDefault="001C4655" w:rsidP="00567E93"/>
          <w:p w14:paraId="04943D3E" w14:textId="77777777" w:rsidR="001C4655" w:rsidRPr="00C2060D" w:rsidRDefault="001C4655" w:rsidP="00567E93"/>
        </w:tc>
        <w:tc>
          <w:tcPr>
            <w:tcW w:w="3201" w:type="dxa"/>
          </w:tcPr>
          <w:p w14:paraId="45FE2101" w14:textId="5C343D18" w:rsidR="001C4655" w:rsidRPr="00C2060D" w:rsidRDefault="001C4655" w:rsidP="00567E93">
            <w:r w:rsidRPr="00C2060D">
              <w:rPr>
                <w:rFonts w:ascii="Calibri" w:hAnsi="Calibri"/>
                <w:b/>
                <w:bCs/>
                <w:color w:val="000000"/>
                <w:sz w:val="24"/>
                <w:szCs w:val="24"/>
              </w:rPr>
              <w:t>ILT315</w:t>
            </w:r>
          </w:p>
        </w:tc>
      </w:tr>
      <w:tr w:rsidR="001C4655" w:rsidRPr="00C2060D" w14:paraId="55C17B99" w14:textId="77777777" w:rsidTr="00567E93">
        <w:tc>
          <w:tcPr>
            <w:tcW w:w="1830" w:type="dxa"/>
          </w:tcPr>
          <w:p w14:paraId="102B14A0" w14:textId="77777777" w:rsidR="001C4655" w:rsidRPr="00C2060D" w:rsidRDefault="001C4655" w:rsidP="00567E93">
            <w:r w:rsidRPr="00C2060D">
              <w:t>Course</w:t>
            </w:r>
          </w:p>
        </w:tc>
        <w:tc>
          <w:tcPr>
            <w:tcW w:w="3620" w:type="dxa"/>
            <w:gridSpan w:val="2"/>
          </w:tcPr>
          <w:p w14:paraId="5FC2EE61" w14:textId="77777777" w:rsidR="001C4655" w:rsidRPr="00C2060D" w:rsidRDefault="001C4655" w:rsidP="00567E93">
            <w:r w:rsidRPr="00C2060D">
              <w:t>Entrance to the cinema</w:t>
            </w:r>
          </w:p>
        </w:tc>
        <w:tc>
          <w:tcPr>
            <w:tcW w:w="1805" w:type="dxa"/>
          </w:tcPr>
          <w:p w14:paraId="543FD82D" w14:textId="77777777" w:rsidR="001C4655" w:rsidRPr="00C2060D" w:rsidRDefault="001C4655" w:rsidP="00567E93">
            <w:r w:rsidRPr="00C2060D">
              <w:t>Code</w:t>
            </w:r>
          </w:p>
          <w:p w14:paraId="3055277E" w14:textId="77777777" w:rsidR="001C4655" w:rsidRPr="00C2060D" w:rsidRDefault="001C4655" w:rsidP="00567E93"/>
          <w:p w14:paraId="4DD8CAE3" w14:textId="77777777" w:rsidR="001C4655" w:rsidRPr="00C2060D" w:rsidRDefault="001C4655" w:rsidP="00567E93"/>
        </w:tc>
        <w:tc>
          <w:tcPr>
            <w:tcW w:w="3201" w:type="dxa"/>
          </w:tcPr>
          <w:p w14:paraId="10EC5690" w14:textId="5B18AA18" w:rsidR="001C4655" w:rsidRPr="00C2060D" w:rsidRDefault="001C4655" w:rsidP="00567E93">
            <w:r w:rsidRPr="00C2060D">
              <w:rPr>
                <w:rFonts w:ascii="Calibri" w:hAnsi="Calibri"/>
                <w:b/>
                <w:bCs/>
                <w:color w:val="000000"/>
                <w:sz w:val="24"/>
                <w:szCs w:val="24"/>
              </w:rPr>
              <w:t>ILT315</w:t>
            </w:r>
          </w:p>
        </w:tc>
      </w:tr>
      <w:tr w:rsidR="001C4655" w:rsidRPr="00C2060D" w14:paraId="006676CF" w14:textId="77777777" w:rsidTr="00567E93">
        <w:tc>
          <w:tcPr>
            <w:tcW w:w="1830" w:type="dxa"/>
          </w:tcPr>
          <w:p w14:paraId="7AAF79A4" w14:textId="77777777" w:rsidR="001C4655" w:rsidRPr="00C2060D" w:rsidRDefault="001C4655" w:rsidP="00567E93">
            <w:pPr>
              <w:rPr>
                <w:rFonts w:cs="Times New Roman"/>
                <w:b/>
              </w:rPr>
            </w:pPr>
            <w:r w:rsidRPr="00C2060D">
              <w:rPr>
                <w:rFonts w:cs="Times New Roman"/>
                <w:b/>
              </w:rPr>
              <w:t>Krediler</w:t>
            </w:r>
          </w:p>
        </w:tc>
        <w:tc>
          <w:tcPr>
            <w:tcW w:w="1765" w:type="dxa"/>
          </w:tcPr>
          <w:p w14:paraId="38DA7959" w14:textId="442BBB92" w:rsidR="001C4655" w:rsidRPr="00C2060D" w:rsidRDefault="001C4655" w:rsidP="00567E93">
            <w:pPr>
              <w:rPr>
                <w:rFonts w:cs="Times New Roman"/>
                <w:b/>
              </w:rPr>
            </w:pPr>
            <w:r w:rsidRPr="00C2060D">
              <w:rPr>
                <w:rFonts w:cs="Times New Roman"/>
                <w:b/>
              </w:rPr>
              <w:t>Teori: 3</w:t>
            </w:r>
          </w:p>
        </w:tc>
        <w:tc>
          <w:tcPr>
            <w:tcW w:w="1855" w:type="dxa"/>
          </w:tcPr>
          <w:p w14:paraId="306E0D0C" w14:textId="7200D797" w:rsidR="001C4655" w:rsidRPr="00C2060D" w:rsidRDefault="001C4655" w:rsidP="00567E93">
            <w:pPr>
              <w:rPr>
                <w:rFonts w:cs="Times New Roman"/>
                <w:b/>
              </w:rPr>
            </w:pPr>
            <w:r w:rsidRPr="00C2060D">
              <w:rPr>
                <w:rFonts w:cs="Times New Roman"/>
                <w:b/>
              </w:rPr>
              <w:t>Uygulama: 0</w:t>
            </w:r>
          </w:p>
        </w:tc>
        <w:tc>
          <w:tcPr>
            <w:tcW w:w="1805" w:type="dxa"/>
          </w:tcPr>
          <w:p w14:paraId="08F7444E" w14:textId="491416BF" w:rsidR="001C4655" w:rsidRPr="00C2060D" w:rsidRDefault="001C4655" w:rsidP="00567E93">
            <w:pPr>
              <w:rPr>
                <w:rFonts w:cs="Times New Roman"/>
                <w:b/>
              </w:rPr>
            </w:pPr>
            <w:r w:rsidRPr="00C2060D">
              <w:rPr>
                <w:rFonts w:cs="Times New Roman"/>
                <w:b/>
              </w:rPr>
              <w:t>Kredi: 3</w:t>
            </w:r>
          </w:p>
          <w:p w14:paraId="110407A1" w14:textId="77777777" w:rsidR="001C4655" w:rsidRPr="00C2060D" w:rsidRDefault="001C4655" w:rsidP="00567E93">
            <w:pPr>
              <w:rPr>
                <w:rFonts w:cs="Times New Roman"/>
                <w:b/>
              </w:rPr>
            </w:pPr>
          </w:p>
        </w:tc>
        <w:tc>
          <w:tcPr>
            <w:tcW w:w="3201" w:type="dxa"/>
          </w:tcPr>
          <w:p w14:paraId="62A5742B" w14:textId="4313BBBB" w:rsidR="001C4655" w:rsidRPr="00C2060D" w:rsidRDefault="001C4655" w:rsidP="00567E93">
            <w:pPr>
              <w:rPr>
                <w:rFonts w:cs="Times New Roman"/>
                <w:b/>
              </w:rPr>
            </w:pPr>
            <w:r w:rsidRPr="00C2060D">
              <w:rPr>
                <w:rFonts w:cs="Times New Roman"/>
                <w:b/>
              </w:rPr>
              <w:t>AKTS: 4</w:t>
            </w:r>
          </w:p>
        </w:tc>
      </w:tr>
      <w:tr w:rsidR="001C4655" w:rsidRPr="00C2060D" w14:paraId="08BA5B3E" w14:textId="77777777" w:rsidTr="00567E93">
        <w:trPr>
          <w:trHeight w:val="521"/>
        </w:trPr>
        <w:tc>
          <w:tcPr>
            <w:tcW w:w="1830" w:type="dxa"/>
          </w:tcPr>
          <w:p w14:paraId="75E886DD" w14:textId="77777777" w:rsidR="001C4655" w:rsidRPr="00C2060D" w:rsidRDefault="001C4655" w:rsidP="00567E93">
            <w:pPr>
              <w:rPr>
                <w:rFonts w:cs="Times New Roman"/>
                <w:b/>
              </w:rPr>
            </w:pPr>
            <w:r w:rsidRPr="00C2060D">
              <w:rPr>
                <w:rFonts w:cs="Times New Roman"/>
                <w:b/>
              </w:rPr>
              <w:t>İçerik</w:t>
            </w:r>
          </w:p>
        </w:tc>
        <w:tc>
          <w:tcPr>
            <w:tcW w:w="8626" w:type="dxa"/>
            <w:gridSpan w:val="4"/>
          </w:tcPr>
          <w:p w14:paraId="748AB7CE" w14:textId="77777777" w:rsidR="001C4655" w:rsidRPr="00C2060D" w:rsidRDefault="001C4655" w:rsidP="00567E93">
            <w:pPr>
              <w:rPr>
                <w:rFonts w:cs="Times New Roman"/>
                <w:b/>
              </w:rPr>
            </w:pPr>
            <w:r w:rsidRPr="00C2060D">
              <w:rPr>
                <w:rFonts w:cs="Times New Roman"/>
                <w:b/>
              </w:rPr>
              <w:t>Mizansen, çekim, kurgu ve ses teknikleri üzerine gerekli temel bilgi verilir ve sinema tarihinden alınan film örnekleriyle bu tekniklerin sinema sanatına nasıl katkı yaptığı gösterilir.</w:t>
            </w:r>
          </w:p>
        </w:tc>
      </w:tr>
      <w:tr w:rsidR="001C4655" w:rsidRPr="00C2060D" w14:paraId="69723B14" w14:textId="77777777" w:rsidTr="00567E93">
        <w:trPr>
          <w:trHeight w:val="606"/>
        </w:trPr>
        <w:tc>
          <w:tcPr>
            <w:tcW w:w="1830" w:type="dxa"/>
          </w:tcPr>
          <w:p w14:paraId="704B014F" w14:textId="77777777" w:rsidR="001C4655" w:rsidRPr="00C2060D" w:rsidRDefault="001C4655" w:rsidP="00567E93">
            <w:pPr>
              <w:rPr>
                <w:rFonts w:cs="Times New Roman"/>
                <w:b/>
              </w:rPr>
            </w:pPr>
            <w:r w:rsidRPr="00C2060D">
              <w:rPr>
                <w:rFonts w:cs="Times New Roman"/>
                <w:b/>
              </w:rPr>
              <w:t>İngilizce İçerik</w:t>
            </w:r>
          </w:p>
        </w:tc>
        <w:tc>
          <w:tcPr>
            <w:tcW w:w="8626" w:type="dxa"/>
            <w:gridSpan w:val="4"/>
          </w:tcPr>
          <w:p w14:paraId="087E1EDA" w14:textId="77777777" w:rsidR="001C4655" w:rsidRPr="00C2060D" w:rsidRDefault="001C4655" w:rsidP="00567E93">
            <w:pPr>
              <w:rPr>
                <w:rFonts w:cs="Times New Roman"/>
              </w:rPr>
            </w:pPr>
          </w:p>
        </w:tc>
      </w:tr>
      <w:tr w:rsidR="001C4655" w:rsidRPr="00C2060D" w14:paraId="2EAAD902" w14:textId="77777777" w:rsidTr="00567E93">
        <w:trPr>
          <w:trHeight w:val="361"/>
        </w:trPr>
        <w:tc>
          <w:tcPr>
            <w:tcW w:w="1830" w:type="dxa"/>
          </w:tcPr>
          <w:p w14:paraId="5E515CB5" w14:textId="77777777" w:rsidR="001C4655" w:rsidRPr="00C2060D" w:rsidRDefault="001C4655" w:rsidP="00567E93">
            <w:pPr>
              <w:rPr>
                <w:rFonts w:cs="Times New Roman"/>
                <w:b/>
              </w:rPr>
            </w:pPr>
            <w:r w:rsidRPr="00C2060D">
              <w:rPr>
                <w:rFonts w:cs="Times New Roman"/>
                <w:b/>
              </w:rPr>
              <w:t>Ön Koşul</w:t>
            </w:r>
          </w:p>
        </w:tc>
        <w:tc>
          <w:tcPr>
            <w:tcW w:w="8626" w:type="dxa"/>
            <w:gridSpan w:val="4"/>
          </w:tcPr>
          <w:p w14:paraId="725E81EA" w14:textId="77777777" w:rsidR="001C4655" w:rsidRPr="00C2060D" w:rsidRDefault="001C4655" w:rsidP="00567E93">
            <w:pPr>
              <w:rPr>
                <w:rFonts w:cs="Times New Roman"/>
              </w:rPr>
            </w:pPr>
            <w:r w:rsidRPr="00C2060D">
              <w:rPr>
                <w:rFonts w:cs="Times New Roman"/>
              </w:rPr>
              <w:t>YOK</w:t>
            </w:r>
          </w:p>
        </w:tc>
      </w:tr>
      <w:tr w:rsidR="001C4655" w:rsidRPr="00C2060D" w14:paraId="02C3696D" w14:textId="77777777" w:rsidTr="00567E93">
        <w:trPr>
          <w:trHeight w:val="899"/>
        </w:trPr>
        <w:tc>
          <w:tcPr>
            <w:tcW w:w="1830" w:type="dxa"/>
          </w:tcPr>
          <w:p w14:paraId="6B53E3E3" w14:textId="77777777" w:rsidR="001C4655" w:rsidRPr="00C2060D" w:rsidRDefault="001C4655" w:rsidP="00567E93">
            <w:pPr>
              <w:rPr>
                <w:rFonts w:cs="Times New Roman"/>
                <w:b/>
              </w:rPr>
            </w:pPr>
            <w:r w:rsidRPr="00C2060D">
              <w:rPr>
                <w:rFonts w:cs="Times New Roman"/>
                <w:b/>
              </w:rPr>
              <w:t>Ölçme Değerlendirme ve Puanlama</w:t>
            </w:r>
          </w:p>
        </w:tc>
        <w:tc>
          <w:tcPr>
            <w:tcW w:w="8626" w:type="dxa"/>
            <w:gridSpan w:val="4"/>
          </w:tcPr>
          <w:p w14:paraId="0C5A6438" w14:textId="77777777" w:rsidR="001C4655" w:rsidRPr="00C2060D" w:rsidRDefault="001C4655"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1C4655" w:rsidRPr="00C2060D" w14:paraId="5CC67737" w14:textId="77777777" w:rsidTr="00567E93">
        <w:trPr>
          <w:trHeight w:val="899"/>
        </w:trPr>
        <w:tc>
          <w:tcPr>
            <w:tcW w:w="1830" w:type="dxa"/>
          </w:tcPr>
          <w:p w14:paraId="1DB02D1A" w14:textId="77777777" w:rsidR="001C4655" w:rsidRPr="00C2060D" w:rsidRDefault="001C4655" w:rsidP="00567E93">
            <w:pPr>
              <w:rPr>
                <w:rFonts w:cs="Times New Roman"/>
                <w:b/>
              </w:rPr>
            </w:pPr>
            <w:r w:rsidRPr="00C2060D">
              <w:rPr>
                <w:rFonts w:cs="Times New Roman"/>
                <w:b/>
              </w:rPr>
              <w:t>Eğitim Öğretim Metotları</w:t>
            </w:r>
          </w:p>
        </w:tc>
        <w:tc>
          <w:tcPr>
            <w:tcW w:w="8626" w:type="dxa"/>
            <w:gridSpan w:val="4"/>
          </w:tcPr>
          <w:p w14:paraId="0ABF0243" w14:textId="77777777" w:rsidR="001C4655" w:rsidRPr="00C2060D" w:rsidRDefault="001C4655" w:rsidP="00567E93">
            <w:pPr>
              <w:rPr>
                <w:rFonts w:cs="Times New Roman"/>
              </w:rPr>
            </w:pPr>
            <w:r w:rsidRPr="00C2060D">
              <w:rPr>
                <w:rFonts w:cs="Times New Roman"/>
              </w:rPr>
              <w:t>1: Ders, 2: Tartışmalı Ders, 7: Beyin Fırtınası, 9: Gösterim</w:t>
            </w:r>
          </w:p>
        </w:tc>
      </w:tr>
    </w:tbl>
    <w:tbl>
      <w:tblPr>
        <w:tblStyle w:val="TableGrid336"/>
        <w:tblW w:w="4618" w:type="pct"/>
        <w:tblLook w:val="04A0" w:firstRow="1" w:lastRow="0" w:firstColumn="1" w:lastColumn="0" w:noHBand="0" w:noVBand="1"/>
      </w:tblPr>
      <w:tblGrid>
        <w:gridCol w:w="1773"/>
        <w:gridCol w:w="8475"/>
      </w:tblGrid>
      <w:tr w:rsidR="001C4655" w:rsidRPr="00C2060D" w14:paraId="3BD99DD9" w14:textId="77777777" w:rsidTr="00567E93">
        <w:trPr>
          <w:trHeight w:val="525"/>
        </w:trPr>
        <w:tc>
          <w:tcPr>
            <w:tcW w:w="5000" w:type="pct"/>
            <w:gridSpan w:val="2"/>
            <w:hideMark/>
          </w:tcPr>
          <w:p w14:paraId="44D85FA2" w14:textId="77777777" w:rsidR="001C4655" w:rsidRPr="00C2060D" w:rsidRDefault="001C4655"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1C4655" w:rsidRPr="00C2060D" w14:paraId="3EF2463E" w14:textId="77777777" w:rsidTr="00567E93">
        <w:trPr>
          <w:trHeight w:val="375"/>
        </w:trPr>
        <w:tc>
          <w:tcPr>
            <w:tcW w:w="865" w:type="pct"/>
            <w:hideMark/>
          </w:tcPr>
          <w:p w14:paraId="26895910" w14:textId="77777777" w:rsidR="001C4655" w:rsidRPr="00C2060D" w:rsidRDefault="001C4655" w:rsidP="00567E93">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7E2A7C5F" w14:textId="77777777" w:rsidR="001C4655" w:rsidRPr="00C2060D" w:rsidRDefault="001C4655" w:rsidP="00567E93">
            <w:r w:rsidRPr="00C2060D">
              <w:t>Yöntem, sinema, sinematografi</w:t>
            </w:r>
          </w:p>
        </w:tc>
      </w:tr>
      <w:tr w:rsidR="001C4655" w:rsidRPr="00C2060D" w14:paraId="4C431C6A" w14:textId="77777777" w:rsidTr="00567E93">
        <w:trPr>
          <w:trHeight w:val="375"/>
        </w:trPr>
        <w:tc>
          <w:tcPr>
            <w:tcW w:w="865" w:type="pct"/>
            <w:hideMark/>
          </w:tcPr>
          <w:p w14:paraId="6F7D8A91"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3E39D8E8" w14:textId="77777777" w:rsidR="001C4655" w:rsidRPr="00C2060D" w:rsidRDefault="001C4655" w:rsidP="00567E93">
            <w:r w:rsidRPr="00C2060D">
              <w:t>Anlatı ve sinemasal anlatı</w:t>
            </w:r>
          </w:p>
        </w:tc>
      </w:tr>
      <w:tr w:rsidR="001C4655" w:rsidRPr="00C2060D" w14:paraId="015C333E" w14:textId="77777777" w:rsidTr="00567E93">
        <w:trPr>
          <w:trHeight w:val="375"/>
        </w:trPr>
        <w:tc>
          <w:tcPr>
            <w:tcW w:w="865" w:type="pct"/>
            <w:hideMark/>
          </w:tcPr>
          <w:p w14:paraId="45A5EA12"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09118D08" w14:textId="77777777" w:rsidR="001C4655" w:rsidRPr="00C2060D" w:rsidRDefault="001C4655" w:rsidP="00567E93">
            <w:r w:rsidRPr="00C2060D">
              <w:t>Klasik sinema, örnek film analizi</w:t>
            </w:r>
          </w:p>
        </w:tc>
      </w:tr>
      <w:tr w:rsidR="001C4655" w:rsidRPr="00C2060D" w14:paraId="354379B6" w14:textId="77777777" w:rsidTr="00567E93">
        <w:trPr>
          <w:trHeight w:val="375"/>
        </w:trPr>
        <w:tc>
          <w:tcPr>
            <w:tcW w:w="865" w:type="pct"/>
            <w:hideMark/>
          </w:tcPr>
          <w:p w14:paraId="49268200"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655627D8" w14:textId="77777777" w:rsidR="001C4655" w:rsidRPr="00C2060D" w:rsidRDefault="001C4655" w:rsidP="00567E93">
            <w:r w:rsidRPr="00C2060D">
              <w:rPr>
                <w:rFonts w:cs="Verdana"/>
                <w:color w:val="3F3F3F"/>
                <w:lang w:val="en-US"/>
              </w:rPr>
              <w:t>Sinema tekniği-bakış açıları-çekim ölçekleri-planlar</w:t>
            </w:r>
          </w:p>
        </w:tc>
      </w:tr>
      <w:tr w:rsidR="001C4655" w:rsidRPr="00C2060D" w14:paraId="6E5290C5" w14:textId="77777777" w:rsidTr="00567E93">
        <w:trPr>
          <w:trHeight w:val="375"/>
        </w:trPr>
        <w:tc>
          <w:tcPr>
            <w:tcW w:w="865" w:type="pct"/>
            <w:hideMark/>
          </w:tcPr>
          <w:p w14:paraId="78A118B3"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573D8635" w14:textId="77777777" w:rsidR="001C4655" w:rsidRPr="00C2060D" w:rsidRDefault="001C4655" w:rsidP="00567E93">
            <w:pPr>
              <w:widowControl w:val="0"/>
              <w:autoSpaceDE w:val="0"/>
              <w:autoSpaceDN w:val="0"/>
              <w:adjustRightInd w:val="0"/>
              <w:rPr>
                <w:rFonts w:cs="Verdana"/>
                <w:color w:val="3F3F3F"/>
                <w:lang w:val="en-US"/>
              </w:rPr>
            </w:pPr>
            <w:r w:rsidRPr="00C2060D">
              <w:rPr>
                <w:rFonts w:cs="Verdana"/>
                <w:color w:val="3F3F3F"/>
                <w:lang w:val="en-US"/>
              </w:rPr>
              <w:t>Objektif dili-objektifler ve açıklıkları-kamera-kamera devinimleri</w:t>
            </w:r>
          </w:p>
        </w:tc>
      </w:tr>
      <w:tr w:rsidR="001C4655" w:rsidRPr="00C2060D" w14:paraId="6D6518F5" w14:textId="77777777" w:rsidTr="00567E93">
        <w:trPr>
          <w:trHeight w:val="375"/>
        </w:trPr>
        <w:tc>
          <w:tcPr>
            <w:tcW w:w="865" w:type="pct"/>
            <w:hideMark/>
          </w:tcPr>
          <w:p w14:paraId="7088B685"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47CF0E51" w14:textId="77777777" w:rsidR="001C4655" w:rsidRPr="00C2060D" w:rsidRDefault="001C4655" w:rsidP="00567E93">
            <w:pPr>
              <w:widowControl w:val="0"/>
              <w:autoSpaceDE w:val="0"/>
              <w:autoSpaceDN w:val="0"/>
              <w:adjustRightInd w:val="0"/>
              <w:rPr>
                <w:rFonts w:cs="Verdana"/>
                <w:color w:val="3F3F3F"/>
                <w:lang w:val="en-US"/>
              </w:rPr>
            </w:pPr>
            <w:r w:rsidRPr="00C2060D">
              <w:rPr>
                <w:rFonts w:cs="Verdana"/>
                <w:color w:val="3F3F3F"/>
                <w:lang w:val="en-US"/>
              </w:rPr>
              <w:t>Mizansen (dekor-aksesuar-kostüm-ışık-karakter davranışı)</w:t>
            </w:r>
          </w:p>
        </w:tc>
      </w:tr>
      <w:tr w:rsidR="001C4655" w:rsidRPr="00C2060D" w14:paraId="7BED4B14" w14:textId="77777777" w:rsidTr="00567E93">
        <w:trPr>
          <w:trHeight w:val="375"/>
        </w:trPr>
        <w:tc>
          <w:tcPr>
            <w:tcW w:w="865" w:type="pct"/>
            <w:hideMark/>
          </w:tcPr>
          <w:p w14:paraId="5A7B5F8C"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4A0D511B" w14:textId="77777777" w:rsidR="001C4655" w:rsidRPr="00C2060D" w:rsidRDefault="001C4655" w:rsidP="00567E93">
            <w:pPr>
              <w:tabs>
                <w:tab w:val="left" w:pos="1720"/>
              </w:tabs>
            </w:pPr>
            <w:r w:rsidRPr="00C2060D">
              <w:t>Sinemada ses</w:t>
            </w:r>
          </w:p>
        </w:tc>
      </w:tr>
      <w:tr w:rsidR="001C4655" w:rsidRPr="00C2060D" w14:paraId="441AC43C" w14:textId="77777777" w:rsidTr="00567E93">
        <w:trPr>
          <w:trHeight w:val="375"/>
        </w:trPr>
        <w:tc>
          <w:tcPr>
            <w:tcW w:w="865" w:type="pct"/>
            <w:hideMark/>
          </w:tcPr>
          <w:p w14:paraId="5966290A"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tcPr>
          <w:p w14:paraId="3F413854" w14:textId="77777777" w:rsidR="001C4655" w:rsidRPr="00C2060D" w:rsidRDefault="001C4655" w:rsidP="00567E93">
            <w:r w:rsidRPr="00C2060D">
              <w:t>Ara Sınav</w:t>
            </w:r>
          </w:p>
        </w:tc>
      </w:tr>
      <w:tr w:rsidR="001C4655" w:rsidRPr="00C2060D" w14:paraId="48D6023A" w14:textId="77777777" w:rsidTr="00567E93">
        <w:trPr>
          <w:trHeight w:val="375"/>
        </w:trPr>
        <w:tc>
          <w:tcPr>
            <w:tcW w:w="865" w:type="pct"/>
            <w:hideMark/>
          </w:tcPr>
          <w:p w14:paraId="51E703D8"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268B4B57" w14:textId="77777777" w:rsidR="001C4655" w:rsidRPr="00C2060D" w:rsidRDefault="001C4655" w:rsidP="00567E93">
            <w:pPr>
              <w:widowControl w:val="0"/>
              <w:autoSpaceDE w:val="0"/>
              <w:autoSpaceDN w:val="0"/>
              <w:adjustRightInd w:val="0"/>
              <w:rPr>
                <w:rFonts w:cs="Verdana"/>
                <w:color w:val="3F3F3F"/>
                <w:lang w:val="en-US"/>
              </w:rPr>
            </w:pPr>
            <w:r w:rsidRPr="00C2060D">
              <w:rPr>
                <w:rFonts w:cs="Verdana"/>
                <w:color w:val="3F3F3F"/>
                <w:lang w:val="en-US"/>
              </w:rPr>
              <w:t>Görsel düzenleme l (görüntünün çerçevesi-tasarımın temelleri)</w:t>
            </w:r>
          </w:p>
        </w:tc>
      </w:tr>
      <w:tr w:rsidR="001C4655" w:rsidRPr="00C2060D" w14:paraId="3F0C40A3" w14:textId="77777777" w:rsidTr="00567E93">
        <w:trPr>
          <w:trHeight w:val="375"/>
        </w:trPr>
        <w:tc>
          <w:tcPr>
            <w:tcW w:w="865" w:type="pct"/>
            <w:hideMark/>
          </w:tcPr>
          <w:p w14:paraId="552038B2"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502BE565" w14:textId="77777777" w:rsidR="001C4655" w:rsidRPr="00C2060D" w:rsidRDefault="001C4655" w:rsidP="00567E93">
            <w:pPr>
              <w:widowControl w:val="0"/>
              <w:autoSpaceDE w:val="0"/>
              <w:autoSpaceDN w:val="0"/>
              <w:adjustRightInd w:val="0"/>
              <w:rPr>
                <w:rFonts w:cs="Verdana"/>
                <w:color w:val="3F3F3F"/>
                <w:lang w:val="en-US"/>
              </w:rPr>
            </w:pPr>
            <w:r w:rsidRPr="00C2060D">
              <w:rPr>
                <w:rFonts w:cs="Verdana"/>
                <w:color w:val="3F3F3F"/>
                <w:lang w:val="en-US"/>
              </w:rPr>
              <w:t>Görsel düzenleme ll (grafik ve fotoğrafik ögeler-ışık ve renkle kompozisyon)</w:t>
            </w:r>
          </w:p>
        </w:tc>
      </w:tr>
      <w:tr w:rsidR="001C4655" w:rsidRPr="00C2060D" w14:paraId="451842F6" w14:textId="77777777" w:rsidTr="00567E93">
        <w:trPr>
          <w:trHeight w:val="375"/>
        </w:trPr>
        <w:tc>
          <w:tcPr>
            <w:tcW w:w="865" w:type="pct"/>
            <w:hideMark/>
          </w:tcPr>
          <w:p w14:paraId="54188B19"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4C9D2EC6" w14:textId="77777777" w:rsidR="001C4655" w:rsidRPr="00C2060D" w:rsidRDefault="001C4655" w:rsidP="00567E93">
            <w:pPr>
              <w:widowControl w:val="0"/>
              <w:autoSpaceDE w:val="0"/>
              <w:autoSpaceDN w:val="0"/>
              <w:adjustRightInd w:val="0"/>
              <w:rPr>
                <w:rFonts w:cs="Verdana"/>
                <w:color w:val="3F3F3F"/>
                <w:lang w:val="en-US"/>
              </w:rPr>
            </w:pPr>
            <w:r w:rsidRPr="00C2060D">
              <w:rPr>
                <w:rFonts w:cs="Verdana"/>
                <w:color w:val="3F3F3F"/>
                <w:lang w:val="en-US"/>
              </w:rPr>
              <w:t>Sinemasal devamlılık</w:t>
            </w:r>
          </w:p>
        </w:tc>
      </w:tr>
      <w:tr w:rsidR="001C4655" w:rsidRPr="00C2060D" w14:paraId="5A5561E9" w14:textId="77777777" w:rsidTr="00567E93">
        <w:trPr>
          <w:trHeight w:val="375"/>
        </w:trPr>
        <w:tc>
          <w:tcPr>
            <w:tcW w:w="865" w:type="pct"/>
            <w:hideMark/>
          </w:tcPr>
          <w:p w14:paraId="4ECDB9D3"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455EA10E" w14:textId="77777777" w:rsidR="001C4655" w:rsidRPr="00C2060D" w:rsidRDefault="001C4655" w:rsidP="00567E93">
            <w:pPr>
              <w:widowControl w:val="0"/>
              <w:autoSpaceDE w:val="0"/>
              <w:autoSpaceDN w:val="0"/>
              <w:adjustRightInd w:val="0"/>
              <w:rPr>
                <w:rFonts w:cs="Verdana"/>
                <w:color w:val="3F3F3F"/>
                <w:lang w:val="en-US"/>
              </w:rPr>
            </w:pPr>
            <w:r w:rsidRPr="00C2060D">
              <w:rPr>
                <w:rFonts w:cs="Verdana"/>
                <w:color w:val="3F3F3F"/>
                <w:lang w:val="en-US"/>
              </w:rPr>
              <w:t>Genel sahne yönetimi</w:t>
            </w:r>
          </w:p>
        </w:tc>
      </w:tr>
      <w:tr w:rsidR="001C4655" w:rsidRPr="00C2060D" w14:paraId="4CE1FD50" w14:textId="77777777" w:rsidTr="00567E93">
        <w:trPr>
          <w:trHeight w:val="375"/>
        </w:trPr>
        <w:tc>
          <w:tcPr>
            <w:tcW w:w="865" w:type="pct"/>
            <w:hideMark/>
          </w:tcPr>
          <w:p w14:paraId="189A20F5"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6BEF0D66" w14:textId="77777777" w:rsidR="001C4655" w:rsidRPr="00C2060D" w:rsidRDefault="001C4655" w:rsidP="00567E93">
            <w:r w:rsidRPr="00C2060D">
              <w:t>Kurgu</w:t>
            </w:r>
          </w:p>
        </w:tc>
      </w:tr>
      <w:tr w:rsidR="001C4655" w:rsidRPr="00C2060D" w14:paraId="715A9365" w14:textId="77777777" w:rsidTr="00567E93">
        <w:trPr>
          <w:trHeight w:val="375"/>
        </w:trPr>
        <w:tc>
          <w:tcPr>
            <w:tcW w:w="865" w:type="pct"/>
            <w:hideMark/>
          </w:tcPr>
          <w:p w14:paraId="14BFB843" w14:textId="77777777" w:rsidR="001C4655" w:rsidRPr="00C2060D" w:rsidRDefault="001C4655"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1A0C9FC9" w14:textId="77777777" w:rsidR="001C4655" w:rsidRPr="00C2060D" w:rsidRDefault="001C4655" w:rsidP="00567E93">
            <w:r w:rsidRPr="00C2060D">
              <w:t>Set ortamı ve görevler</w:t>
            </w:r>
          </w:p>
        </w:tc>
      </w:tr>
      <w:tr w:rsidR="001C4655" w:rsidRPr="00C2060D" w14:paraId="17C3B9D5" w14:textId="77777777" w:rsidTr="00567E93">
        <w:tblPrEx>
          <w:tblCellMar>
            <w:left w:w="70" w:type="dxa"/>
            <w:right w:w="70" w:type="dxa"/>
          </w:tblCellMar>
          <w:tblLook w:val="0000" w:firstRow="0" w:lastRow="0" w:firstColumn="0" w:lastColumn="0" w:noHBand="0" w:noVBand="0"/>
        </w:tblPrEx>
        <w:trPr>
          <w:trHeight w:val="919"/>
        </w:trPr>
        <w:tc>
          <w:tcPr>
            <w:tcW w:w="5000" w:type="pct"/>
            <w:gridSpan w:val="2"/>
          </w:tcPr>
          <w:p w14:paraId="3AD57E6E" w14:textId="77777777" w:rsidR="001C4655" w:rsidRPr="00C2060D" w:rsidRDefault="001C4655" w:rsidP="00567E93">
            <w:pPr>
              <w:ind w:left="108"/>
              <w:rPr>
                <w:rFonts w:eastAsia="Times New Roman" w:cs="Times New Roman"/>
              </w:rPr>
            </w:pPr>
          </w:p>
          <w:p w14:paraId="2B601BCD" w14:textId="77777777" w:rsidR="001C4655" w:rsidRPr="00C2060D" w:rsidRDefault="001C4655" w:rsidP="00567E93">
            <w:pPr>
              <w:ind w:left="108"/>
              <w:rPr>
                <w:rFonts w:cs="Times New Roman"/>
                <w:b/>
              </w:rPr>
            </w:pPr>
            <w:r w:rsidRPr="00C2060D">
              <w:rPr>
                <w:rFonts w:cs="Times New Roman"/>
                <w:b/>
                <w:color w:val="000000" w:themeColor="text1"/>
              </w:rPr>
              <w:t>Final Dönemi ve Genel Değerlendirme</w:t>
            </w:r>
          </w:p>
          <w:p w14:paraId="21175926" w14:textId="77777777" w:rsidR="001C4655" w:rsidRPr="00C2060D" w:rsidRDefault="001C4655" w:rsidP="00567E93">
            <w:pPr>
              <w:ind w:left="108"/>
              <w:rPr>
                <w:rFonts w:eastAsia="Times New Roman" w:cs="Times New Roman"/>
              </w:rPr>
            </w:pPr>
          </w:p>
        </w:tc>
      </w:tr>
    </w:tbl>
    <w:p w14:paraId="4ABCEE9B" w14:textId="77777777" w:rsidR="001C4655" w:rsidRPr="00C2060D" w:rsidRDefault="001C4655" w:rsidP="001C4655">
      <w:pPr>
        <w:spacing w:after="0" w:line="240" w:lineRule="auto"/>
        <w:rPr>
          <w:rFonts w:cs="Times New Roman"/>
          <w:b/>
        </w:rPr>
      </w:pPr>
    </w:p>
    <w:p w14:paraId="4D1A7C10" w14:textId="77777777" w:rsidR="001C4655" w:rsidRPr="00C2060D" w:rsidRDefault="001C4655" w:rsidP="001C4655">
      <w:pPr>
        <w:spacing w:after="0" w:line="240" w:lineRule="auto"/>
        <w:rPr>
          <w:rFonts w:cs="Times New Roman"/>
          <w:b/>
        </w:rPr>
      </w:pPr>
    </w:p>
    <w:p w14:paraId="0C163DCB" w14:textId="77777777" w:rsidR="001C4655" w:rsidRPr="00C2060D" w:rsidRDefault="001C4655" w:rsidP="001C4655">
      <w:pPr>
        <w:spacing w:after="0" w:line="240" w:lineRule="auto"/>
        <w:rPr>
          <w:rFonts w:cs="Times New Roman"/>
          <w:b/>
        </w:rPr>
      </w:pPr>
    </w:p>
    <w:p w14:paraId="4C4D4F44" w14:textId="77777777" w:rsidR="001C4655" w:rsidRPr="00C2060D" w:rsidRDefault="001C4655" w:rsidP="001C4655">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1C4655" w:rsidRPr="00C2060D" w14:paraId="4A36385A" w14:textId="77777777" w:rsidTr="00567E93">
        <w:trPr>
          <w:trHeight w:val="525"/>
        </w:trPr>
        <w:tc>
          <w:tcPr>
            <w:tcW w:w="0" w:type="auto"/>
            <w:gridSpan w:val="7"/>
          </w:tcPr>
          <w:p w14:paraId="4CE6B839" w14:textId="77777777" w:rsidR="001C4655" w:rsidRPr="00C2060D" w:rsidRDefault="001C4655" w:rsidP="00567E93">
            <w:pPr>
              <w:spacing w:after="0" w:line="240" w:lineRule="atLeast"/>
              <w:jc w:val="center"/>
              <w:rPr>
                <w:lang w:eastAsia="tr-TR"/>
              </w:rPr>
            </w:pPr>
            <w:r w:rsidRPr="00C2060D">
              <w:rPr>
                <w:b/>
                <w:bCs/>
                <w:lang w:eastAsia="tr-TR"/>
              </w:rPr>
              <w:t>DERSİN PROGRAM ÇIKTILARINA KATKISI</w:t>
            </w:r>
          </w:p>
        </w:tc>
      </w:tr>
      <w:tr w:rsidR="001C4655" w:rsidRPr="00C2060D" w14:paraId="673C3EFA" w14:textId="77777777" w:rsidTr="00567E93">
        <w:tc>
          <w:tcPr>
            <w:tcW w:w="8191" w:type="dxa"/>
            <w:gridSpan w:val="2"/>
          </w:tcPr>
          <w:p w14:paraId="1D1C9FC7" w14:textId="77777777" w:rsidR="001C4655" w:rsidRPr="00C2060D" w:rsidRDefault="001C4655"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6E2A48EB" w14:textId="77777777" w:rsidR="001C4655" w:rsidRPr="00C2060D" w:rsidRDefault="001C4655" w:rsidP="00567E93">
            <w:pPr>
              <w:spacing w:after="0" w:line="240" w:lineRule="auto"/>
              <w:jc w:val="both"/>
              <w:rPr>
                <w:b/>
                <w:lang w:eastAsia="tr-TR"/>
              </w:rPr>
            </w:pPr>
            <w:r w:rsidRPr="00C2060D">
              <w:rPr>
                <w:b/>
                <w:lang w:eastAsia="tr-TR"/>
              </w:rPr>
              <w:t>Değerlendirme</w:t>
            </w:r>
          </w:p>
        </w:tc>
      </w:tr>
      <w:tr w:rsidR="001C4655" w:rsidRPr="00C2060D" w14:paraId="3C426BC9" w14:textId="77777777" w:rsidTr="00567E93">
        <w:tc>
          <w:tcPr>
            <w:tcW w:w="8191" w:type="dxa"/>
            <w:gridSpan w:val="2"/>
          </w:tcPr>
          <w:p w14:paraId="0D48F456" w14:textId="77777777" w:rsidR="001C4655" w:rsidRPr="00C2060D" w:rsidRDefault="001C4655" w:rsidP="00567E93">
            <w:pPr>
              <w:spacing w:after="0" w:line="240" w:lineRule="auto"/>
              <w:jc w:val="both"/>
              <w:rPr>
                <w:lang w:eastAsia="tr-TR"/>
              </w:rPr>
            </w:pPr>
            <w:r w:rsidRPr="00C2060D">
              <w:rPr>
                <w:b/>
                <w:lang w:eastAsia="tr-TR"/>
              </w:rPr>
              <w:t>Program Öğrenme Çıktıları</w:t>
            </w:r>
          </w:p>
        </w:tc>
        <w:tc>
          <w:tcPr>
            <w:tcW w:w="713" w:type="dxa"/>
          </w:tcPr>
          <w:p w14:paraId="42D22FDA" w14:textId="77777777" w:rsidR="001C4655" w:rsidRPr="00C2060D" w:rsidRDefault="001C4655" w:rsidP="00567E93">
            <w:pPr>
              <w:spacing w:after="0" w:line="240" w:lineRule="auto"/>
              <w:jc w:val="both"/>
              <w:rPr>
                <w:b/>
                <w:lang w:eastAsia="tr-TR"/>
              </w:rPr>
            </w:pPr>
            <w:r w:rsidRPr="00C2060D">
              <w:rPr>
                <w:b/>
                <w:lang w:eastAsia="tr-TR"/>
              </w:rPr>
              <w:t>1</w:t>
            </w:r>
          </w:p>
        </w:tc>
        <w:tc>
          <w:tcPr>
            <w:tcW w:w="713" w:type="dxa"/>
          </w:tcPr>
          <w:p w14:paraId="1482A945" w14:textId="77777777" w:rsidR="001C4655" w:rsidRPr="00C2060D" w:rsidRDefault="001C4655" w:rsidP="00567E93">
            <w:pPr>
              <w:spacing w:after="0" w:line="240" w:lineRule="auto"/>
              <w:jc w:val="both"/>
              <w:rPr>
                <w:b/>
                <w:lang w:eastAsia="tr-TR"/>
              </w:rPr>
            </w:pPr>
            <w:r w:rsidRPr="00C2060D">
              <w:rPr>
                <w:b/>
                <w:lang w:eastAsia="tr-TR"/>
              </w:rPr>
              <w:t>2</w:t>
            </w:r>
          </w:p>
        </w:tc>
        <w:tc>
          <w:tcPr>
            <w:tcW w:w="548" w:type="dxa"/>
          </w:tcPr>
          <w:p w14:paraId="73A48532" w14:textId="77777777" w:rsidR="001C4655" w:rsidRPr="00C2060D" w:rsidRDefault="001C4655" w:rsidP="00567E93">
            <w:pPr>
              <w:spacing w:after="0" w:line="240" w:lineRule="auto"/>
              <w:jc w:val="both"/>
              <w:rPr>
                <w:b/>
                <w:lang w:eastAsia="tr-TR"/>
              </w:rPr>
            </w:pPr>
            <w:r w:rsidRPr="00C2060D">
              <w:rPr>
                <w:b/>
                <w:lang w:eastAsia="tr-TR"/>
              </w:rPr>
              <w:t>3</w:t>
            </w:r>
          </w:p>
        </w:tc>
        <w:tc>
          <w:tcPr>
            <w:tcW w:w="548" w:type="dxa"/>
          </w:tcPr>
          <w:p w14:paraId="0996B3CC" w14:textId="77777777" w:rsidR="001C4655" w:rsidRPr="00C2060D" w:rsidRDefault="001C4655" w:rsidP="00567E93">
            <w:pPr>
              <w:spacing w:after="0" w:line="240" w:lineRule="auto"/>
              <w:jc w:val="both"/>
              <w:rPr>
                <w:b/>
                <w:lang w:eastAsia="tr-TR"/>
              </w:rPr>
            </w:pPr>
            <w:r w:rsidRPr="00C2060D">
              <w:rPr>
                <w:b/>
                <w:lang w:eastAsia="tr-TR"/>
              </w:rPr>
              <w:t>4</w:t>
            </w:r>
          </w:p>
        </w:tc>
        <w:tc>
          <w:tcPr>
            <w:tcW w:w="550" w:type="dxa"/>
          </w:tcPr>
          <w:p w14:paraId="757C4A7C" w14:textId="77777777" w:rsidR="001C4655" w:rsidRPr="00C2060D" w:rsidRDefault="001C4655" w:rsidP="00567E93">
            <w:pPr>
              <w:spacing w:after="0" w:line="240" w:lineRule="auto"/>
              <w:jc w:val="both"/>
              <w:rPr>
                <w:b/>
                <w:lang w:eastAsia="tr-TR"/>
              </w:rPr>
            </w:pPr>
            <w:r w:rsidRPr="00C2060D">
              <w:rPr>
                <w:b/>
                <w:lang w:eastAsia="tr-TR"/>
              </w:rPr>
              <w:t>5</w:t>
            </w:r>
          </w:p>
        </w:tc>
      </w:tr>
      <w:tr w:rsidR="001C4655" w:rsidRPr="00C2060D" w14:paraId="244FC674" w14:textId="77777777" w:rsidTr="00567E93">
        <w:tc>
          <w:tcPr>
            <w:tcW w:w="703" w:type="dxa"/>
          </w:tcPr>
          <w:p w14:paraId="5B2DD7DB" w14:textId="77777777" w:rsidR="001C4655" w:rsidRPr="00C2060D" w:rsidRDefault="001C4655" w:rsidP="00567E93">
            <w:pPr>
              <w:spacing w:after="0" w:line="240" w:lineRule="auto"/>
              <w:jc w:val="both"/>
              <w:rPr>
                <w:b/>
                <w:lang w:eastAsia="tr-TR"/>
              </w:rPr>
            </w:pPr>
            <w:r w:rsidRPr="00C2060D">
              <w:rPr>
                <w:b/>
                <w:lang w:eastAsia="tr-TR"/>
              </w:rPr>
              <w:t>1</w:t>
            </w:r>
          </w:p>
        </w:tc>
        <w:tc>
          <w:tcPr>
            <w:tcW w:w="7488" w:type="dxa"/>
          </w:tcPr>
          <w:p w14:paraId="08BEE499" w14:textId="77777777" w:rsidR="001C4655" w:rsidRPr="00C2060D" w:rsidRDefault="001C4655" w:rsidP="00567E93">
            <w:r w:rsidRPr="00C2060D">
              <w:t>Sanat ve tasarım ilkelerinin kavranmasına dayalı teknik, estetik ve kavramsal yargılarda bulunur.</w:t>
            </w:r>
          </w:p>
        </w:tc>
        <w:tc>
          <w:tcPr>
            <w:tcW w:w="713" w:type="dxa"/>
          </w:tcPr>
          <w:p w14:paraId="1E54749C"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290A52E6" w14:textId="77777777" w:rsidR="001C4655" w:rsidRPr="00C2060D" w:rsidRDefault="001C4655" w:rsidP="00567E93">
            <w:pPr>
              <w:spacing w:after="0" w:line="240" w:lineRule="auto"/>
              <w:jc w:val="center"/>
              <w:rPr>
                <w:b/>
                <w:lang w:eastAsia="tr-TR"/>
              </w:rPr>
            </w:pPr>
          </w:p>
        </w:tc>
        <w:tc>
          <w:tcPr>
            <w:tcW w:w="548" w:type="dxa"/>
          </w:tcPr>
          <w:p w14:paraId="0C1B0D50" w14:textId="77777777" w:rsidR="001C4655" w:rsidRPr="00C2060D" w:rsidRDefault="001C4655" w:rsidP="00567E93">
            <w:pPr>
              <w:spacing w:after="0" w:line="240" w:lineRule="auto"/>
              <w:jc w:val="center"/>
              <w:rPr>
                <w:b/>
                <w:lang w:eastAsia="tr-TR"/>
              </w:rPr>
            </w:pPr>
          </w:p>
        </w:tc>
        <w:tc>
          <w:tcPr>
            <w:tcW w:w="548" w:type="dxa"/>
          </w:tcPr>
          <w:p w14:paraId="04DA5BAE" w14:textId="77777777" w:rsidR="001C4655" w:rsidRPr="00C2060D" w:rsidRDefault="001C4655" w:rsidP="00567E93">
            <w:pPr>
              <w:spacing w:after="0" w:line="240" w:lineRule="auto"/>
              <w:jc w:val="center"/>
              <w:rPr>
                <w:b/>
                <w:lang w:eastAsia="tr-TR"/>
              </w:rPr>
            </w:pPr>
          </w:p>
        </w:tc>
        <w:tc>
          <w:tcPr>
            <w:tcW w:w="550" w:type="dxa"/>
          </w:tcPr>
          <w:p w14:paraId="47FBDCBB" w14:textId="77777777" w:rsidR="001C4655" w:rsidRPr="00C2060D" w:rsidRDefault="001C4655" w:rsidP="00567E93">
            <w:pPr>
              <w:spacing w:after="0" w:line="240" w:lineRule="auto"/>
              <w:jc w:val="center"/>
              <w:rPr>
                <w:b/>
                <w:lang w:eastAsia="tr-TR"/>
              </w:rPr>
            </w:pPr>
          </w:p>
        </w:tc>
      </w:tr>
      <w:tr w:rsidR="001C4655" w:rsidRPr="00C2060D" w14:paraId="1681AA32" w14:textId="77777777" w:rsidTr="00567E93">
        <w:tc>
          <w:tcPr>
            <w:tcW w:w="703" w:type="dxa"/>
          </w:tcPr>
          <w:p w14:paraId="237D25C9" w14:textId="77777777" w:rsidR="001C4655" w:rsidRPr="00C2060D" w:rsidRDefault="001C4655" w:rsidP="00567E93">
            <w:pPr>
              <w:spacing w:after="0" w:line="240" w:lineRule="auto"/>
              <w:jc w:val="both"/>
              <w:rPr>
                <w:b/>
                <w:lang w:eastAsia="tr-TR"/>
              </w:rPr>
            </w:pPr>
            <w:r w:rsidRPr="00C2060D">
              <w:rPr>
                <w:b/>
                <w:lang w:eastAsia="tr-TR"/>
              </w:rPr>
              <w:t>2</w:t>
            </w:r>
          </w:p>
        </w:tc>
        <w:tc>
          <w:tcPr>
            <w:tcW w:w="7488" w:type="dxa"/>
          </w:tcPr>
          <w:p w14:paraId="131F5B1A" w14:textId="77777777" w:rsidR="001C4655" w:rsidRPr="00C2060D" w:rsidRDefault="001C4655" w:rsidP="00567E93">
            <w:r w:rsidRPr="00C2060D">
              <w:t>Verilen bir projenin gereksinimleri çerçevesinde orijinal fikir ve çözümler üretir.</w:t>
            </w:r>
          </w:p>
        </w:tc>
        <w:tc>
          <w:tcPr>
            <w:tcW w:w="713" w:type="dxa"/>
          </w:tcPr>
          <w:p w14:paraId="34F6A812"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759A9A25" w14:textId="77777777" w:rsidR="001C4655" w:rsidRPr="00C2060D" w:rsidRDefault="001C4655" w:rsidP="00567E93">
            <w:pPr>
              <w:spacing w:after="0" w:line="240" w:lineRule="auto"/>
              <w:jc w:val="center"/>
              <w:rPr>
                <w:b/>
                <w:lang w:eastAsia="tr-TR"/>
              </w:rPr>
            </w:pPr>
          </w:p>
        </w:tc>
        <w:tc>
          <w:tcPr>
            <w:tcW w:w="548" w:type="dxa"/>
          </w:tcPr>
          <w:p w14:paraId="471874F4" w14:textId="77777777" w:rsidR="001C4655" w:rsidRPr="00C2060D" w:rsidRDefault="001C4655" w:rsidP="00567E93">
            <w:pPr>
              <w:spacing w:after="0" w:line="240" w:lineRule="auto"/>
              <w:jc w:val="center"/>
              <w:rPr>
                <w:b/>
                <w:lang w:eastAsia="tr-TR"/>
              </w:rPr>
            </w:pPr>
          </w:p>
        </w:tc>
        <w:tc>
          <w:tcPr>
            <w:tcW w:w="548" w:type="dxa"/>
          </w:tcPr>
          <w:p w14:paraId="104B83B1" w14:textId="77777777" w:rsidR="001C4655" w:rsidRPr="00C2060D" w:rsidRDefault="001C4655" w:rsidP="00567E93">
            <w:pPr>
              <w:spacing w:after="0" w:line="240" w:lineRule="auto"/>
              <w:jc w:val="center"/>
              <w:rPr>
                <w:b/>
                <w:lang w:eastAsia="tr-TR"/>
              </w:rPr>
            </w:pPr>
          </w:p>
        </w:tc>
        <w:tc>
          <w:tcPr>
            <w:tcW w:w="550" w:type="dxa"/>
          </w:tcPr>
          <w:p w14:paraId="3C07E8FB" w14:textId="77777777" w:rsidR="001C4655" w:rsidRPr="00C2060D" w:rsidRDefault="001C4655" w:rsidP="00567E93">
            <w:pPr>
              <w:spacing w:after="0" w:line="240" w:lineRule="auto"/>
              <w:jc w:val="center"/>
              <w:rPr>
                <w:b/>
                <w:lang w:eastAsia="tr-TR"/>
              </w:rPr>
            </w:pPr>
          </w:p>
        </w:tc>
      </w:tr>
      <w:tr w:rsidR="001C4655" w:rsidRPr="00C2060D" w14:paraId="3D056B67" w14:textId="77777777" w:rsidTr="00567E93">
        <w:trPr>
          <w:trHeight w:val="907"/>
        </w:trPr>
        <w:tc>
          <w:tcPr>
            <w:tcW w:w="703" w:type="dxa"/>
          </w:tcPr>
          <w:p w14:paraId="076AFECF" w14:textId="77777777" w:rsidR="001C4655" w:rsidRPr="00C2060D" w:rsidRDefault="001C4655" w:rsidP="00567E93">
            <w:pPr>
              <w:spacing w:after="0" w:line="240" w:lineRule="auto"/>
              <w:jc w:val="both"/>
              <w:rPr>
                <w:b/>
                <w:lang w:eastAsia="tr-TR"/>
              </w:rPr>
            </w:pPr>
            <w:r w:rsidRPr="00C2060D">
              <w:rPr>
                <w:b/>
                <w:lang w:eastAsia="tr-TR"/>
              </w:rPr>
              <w:t>3</w:t>
            </w:r>
          </w:p>
        </w:tc>
        <w:tc>
          <w:tcPr>
            <w:tcW w:w="7488" w:type="dxa"/>
          </w:tcPr>
          <w:p w14:paraId="2EBDF8FB" w14:textId="77777777" w:rsidR="001C4655" w:rsidRPr="00C2060D" w:rsidRDefault="001C4655" w:rsidP="00567E93">
            <w:r w:rsidRPr="00C2060D">
              <w:t>Sanat ve tasarım alanında araştırma ve sunum tekniklerini edinmiş oldukları teknik, estetik ve kavramsal bilgiyi kullanarak projelere uygular.</w:t>
            </w:r>
          </w:p>
        </w:tc>
        <w:tc>
          <w:tcPr>
            <w:tcW w:w="713" w:type="dxa"/>
          </w:tcPr>
          <w:p w14:paraId="49058E59"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7532CC03" w14:textId="77777777" w:rsidR="001C4655" w:rsidRPr="00C2060D" w:rsidRDefault="001C4655" w:rsidP="00567E93">
            <w:pPr>
              <w:spacing w:after="0" w:line="240" w:lineRule="auto"/>
              <w:jc w:val="center"/>
              <w:rPr>
                <w:b/>
                <w:lang w:eastAsia="tr-TR"/>
              </w:rPr>
            </w:pPr>
          </w:p>
        </w:tc>
        <w:tc>
          <w:tcPr>
            <w:tcW w:w="548" w:type="dxa"/>
          </w:tcPr>
          <w:p w14:paraId="38C98D92" w14:textId="77777777" w:rsidR="001C4655" w:rsidRPr="00C2060D" w:rsidRDefault="001C4655" w:rsidP="00567E93">
            <w:pPr>
              <w:spacing w:after="0" w:line="240" w:lineRule="auto"/>
              <w:jc w:val="center"/>
              <w:rPr>
                <w:b/>
                <w:lang w:eastAsia="tr-TR"/>
              </w:rPr>
            </w:pPr>
          </w:p>
        </w:tc>
        <w:tc>
          <w:tcPr>
            <w:tcW w:w="548" w:type="dxa"/>
          </w:tcPr>
          <w:p w14:paraId="2748E4E5" w14:textId="77777777" w:rsidR="001C4655" w:rsidRPr="00C2060D" w:rsidRDefault="001C4655" w:rsidP="00567E93">
            <w:pPr>
              <w:spacing w:after="0" w:line="240" w:lineRule="auto"/>
              <w:jc w:val="center"/>
              <w:rPr>
                <w:b/>
                <w:lang w:eastAsia="tr-TR"/>
              </w:rPr>
            </w:pPr>
          </w:p>
        </w:tc>
        <w:tc>
          <w:tcPr>
            <w:tcW w:w="550" w:type="dxa"/>
          </w:tcPr>
          <w:p w14:paraId="3281EA47" w14:textId="77777777" w:rsidR="001C4655" w:rsidRPr="00C2060D" w:rsidRDefault="001C4655" w:rsidP="00567E93">
            <w:pPr>
              <w:spacing w:after="0" w:line="240" w:lineRule="auto"/>
              <w:jc w:val="center"/>
              <w:rPr>
                <w:b/>
                <w:lang w:eastAsia="tr-TR"/>
              </w:rPr>
            </w:pPr>
          </w:p>
        </w:tc>
      </w:tr>
      <w:tr w:rsidR="001C4655" w:rsidRPr="00C2060D" w14:paraId="3D8B3BC4" w14:textId="77777777" w:rsidTr="00567E93">
        <w:tc>
          <w:tcPr>
            <w:tcW w:w="703" w:type="dxa"/>
          </w:tcPr>
          <w:p w14:paraId="13F61E72" w14:textId="77777777" w:rsidR="001C4655" w:rsidRPr="00C2060D" w:rsidRDefault="001C4655" w:rsidP="00567E93">
            <w:pPr>
              <w:spacing w:after="0" w:line="240" w:lineRule="auto"/>
              <w:jc w:val="both"/>
              <w:rPr>
                <w:b/>
                <w:lang w:eastAsia="tr-TR"/>
              </w:rPr>
            </w:pPr>
            <w:r w:rsidRPr="00C2060D">
              <w:rPr>
                <w:b/>
                <w:lang w:eastAsia="tr-TR"/>
              </w:rPr>
              <w:t>4</w:t>
            </w:r>
          </w:p>
        </w:tc>
        <w:tc>
          <w:tcPr>
            <w:tcW w:w="7488" w:type="dxa"/>
          </w:tcPr>
          <w:p w14:paraId="63FAAE97" w14:textId="77777777" w:rsidR="001C4655" w:rsidRPr="00C2060D" w:rsidRDefault="001C4655" w:rsidP="00567E93">
            <w:r w:rsidRPr="00C2060D">
              <w:t>Hedef kitle, ürün/hizmet ve pazar odaklı iletişim stratejileri geliştirir.</w:t>
            </w:r>
          </w:p>
        </w:tc>
        <w:tc>
          <w:tcPr>
            <w:tcW w:w="713" w:type="dxa"/>
          </w:tcPr>
          <w:p w14:paraId="2308B305"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1FC88A54" w14:textId="77777777" w:rsidR="001C4655" w:rsidRPr="00C2060D" w:rsidRDefault="001C4655" w:rsidP="00567E93">
            <w:pPr>
              <w:spacing w:after="0" w:line="240" w:lineRule="auto"/>
              <w:jc w:val="center"/>
              <w:rPr>
                <w:b/>
                <w:lang w:eastAsia="tr-TR"/>
              </w:rPr>
            </w:pPr>
          </w:p>
        </w:tc>
        <w:tc>
          <w:tcPr>
            <w:tcW w:w="548" w:type="dxa"/>
          </w:tcPr>
          <w:p w14:paraId="6B6F853D" w14:textId="77777777" w:rsidR="001C4655" w:rsidRPr="00C2060D" w:rsidRDefault="001C4655" w:rsidP="00567E93">
            <w:pPr>
              <w:spacing w:after="0" w:line="240" w:lineRule="auto"/>
              <w:jc w:val="center"/>
              <w:rPr>
                <w:b/>
                <w:lang w:eastAsia="tr-TR"/>
              </w:rPr>
            </w:pPr>
          </w:p>
        </w:tc>
        <w:tc>
          <w:tcPr>
            <w:tcW w:w="548" w:type="dxa"/>
          </w:tcPr>
          <w:p w14:paraId="3057755D" w14:textId="77777777" w:rsidR="001C4655" w:rsidRPr="00C2060D" w:rsidRDefault="001C4655" w:rsidP="00567E93">
            <w:pPr>
              <w:spacing w:after="0" w:line="240" w:lineRule="auto"/>
              <w:jc w:val="center"/>
              <w:rPr>
                <w:b/>
                <w:lang w:eastAsia="tr-TR"/>
              </w:rPr>
            </w:pPr>
          </w:p>
        </w:tc>
        <w:tc>
          <w:tcPr>
            <w:tcW w:w="550" w:type="dxa"/>
          </w:tcPr>
          <w:p w14:paraId="263E4289" w14:textId="77777777" w:rsidR="001C4655" w:rsidRPr="00C2060D" w:rsidRDefault="001C4655" w:rsidP="00567E93">
            <w:pPr>
              <w:spacing w:after="0" w:line="240" w:lineRule="auto"/>
              <w:jc w:val="center"/>
              <w:rPr>
                <w:b/>
                <w:lang w:eastAsia="tr-TR"/>
              </w:rPr>
            </w:pPr>
          </w:p>
        </w:tc>
      </w:tr>
      <w:tr w:rsidR="001C4655" w:rsidRPr="00C2060D" w14:paraId="02FD8189" w14:textId="77777777" w:rsidTr="00567E93">
        <w:tc>
          <w:tcPr>
            <w:tcW w:w="703" w:type="dxa"/>
          </w:tcPr>
          <w:p w14:paraId="2180984F" w14:textId="77777777" w:rsidR="001C4655" w:rsidRPr="00C2060D" w:rsidRDefault="001C4655" w:rsidP="00567E93">
            <w:pPr>
              <w:spacing w:after="0" w:line="240" w:lineRule="auto"/>
              <w:jc w:val="both"/>
              <w:rPr>
                <w:b/>
                <w:lang w:eastAsia="tr-TR"/>
              </w:rPr>
            </w:pPr>
            <w:r w:rsidRPr="00C2060D">
              <w:rPr>
                <w:b/>
                <w:lang w:eastAsia="tr-TR"/>
              </w:rPr>
              <w:t>5</w:t>
            </w:r>
          </w:p>
        </w:tc>
        <w:tc>
          <w:tcPr>
            <w:tcW w:w="7488" w:type="dxa"/>
          </w:tcPr>
          <w:p w14:paraId="5D5FDAD3" w14:textId="77777777" w:rsidR="001C4655" w:rsidRPr="00C2060D" w:rsidRDefault="001C4655" w:rsidP="00567E93">
            <w:r w:rsidRPr="00C2060D">
              <w:t xml:space="preserve">İletişim, kitle iletişimi; tasarım ve sanat konusunda uluslararası değerleri etik çerçevede tartışır. </w:t>
            </w:r>
          </w:p>
        </w:tc>
        <w:tc>
          <w:tcPr>
            <w:tcW w:w="713" w:type="dxa"/>
          </w:tcPr>
          <w:p w14:paraId="415ABF79"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5170513C" w14:textId="77777777" w:rsidR="001C4655" w:rsidRPr="00C2060D" w:rsidRDefault="001C4655" w:rsidP="00567E93">
            <w:pPr>
              <w:spacing w:after="0" w:line="240" w:lineRule="auto"/>
              <w:jc w:val="center"/>
              <w:rPr>
                <w:b/>
                <w:lang w:eastAsia="tr-TR"/>
              </w:rPr>
            </w:pPr>
          </w:p>
        </w:tc>
        <w:tc>
          <w:tcPr>
            <w:tcW w:w="548" w:type="dxa"/>
          </w:tcPr>
          <w:p w14:paraId="5CE94130" w14:textId="77777777" w:rsidR="001C4655" w:rsidRPr="00C2060D" w:rsidRDefault="001C4655" w:rsidP="00567E93">
            <w:pPr>
              <w:spacing w:after="0" w:line="240" w:lineRule="auto"/>
              <w:jc w:val="center"/>
              <w:rPr>
                <w:b/>
                <w:lang w:eastAsia="tr-TR"/>
              </w:rPr>
            </w:pPr>
          </w:p>
        </w:tc>
        <w:tc>
          <w:tcPr>
            <w:tcW w:w="548" w:type="dxa"/>
          </w:tcPr>
          <w:p w14:paraId="7B76B8D5" w14:textId="77777777" w:rsidR="001C4655" w:rsidRPr="00C2060D" w:rsidRDefault="001C4655" w:rsidP="00567E93">
            <w:pPr>
              <w:spacing w:after="0" w:line="240" w:lineRule="auto"/>
              <w:jc w:val="center"/>
              <w:rPr>
                <w:b/>
                <w:lang w:eastAsia="tr-TR"/>
              </w:rPr>
            </w:pPr>
          </w:p>
        </w:tc>
        <w:tc>
          <w:tcPr>
            <w:tcW w:w="550" w:type="dxa"/>
          </w:tcPr>
          <w:p w14:paraId="149DC0E3" w14:textId="77777777" w:rsidR="001C4655" w:rsidRPr="00C2060D" w:rsidRDefault="001C4655" w:rsidP="00567E93">
            <w:pPr>
              <w:spacing w:after="0" w:line="240" w:lineRule="auto"/>
              <w:jc w:val="center"/>
              <w:rPr>
                <w:b/>
                <w:lang w:eastAsia="tr-TR"/>
              </w:rPr>
            </w:pPr>
          </w:p>
        </w:tc>
      </w:tr>
      <w:tr w:rsidR="001C4655" w:rsidRPr="00C2060D" w14:paraId="7DCDF726" w14:textId="77777777" w:rsidTr="00567E93">
        <w:tc>
          <w:tcPr>
            <w:tcW w:w="703" w:type="dxa"/>
          </w:tcPr>
          <w:p w14:paraId="525F19AB" w14:textId="77777777" w:rsidR="001C4655" w:rsidRPr="00C2060D" w:rsidRDefault="001C4655" w:rsidP="00567E93">
            <w:pPr>
              <w:spacing w:after="0" w:line="240" w:lineRule="auto"/>
              <w:jc w:val="both"/>
              <w:rPr>
                <w:b/>
                <w:lang w:eastAsia="tr-TR"/>
              </w:rPr>
            </w:pPr>
            <w:r w:rsidRPr="00C2060D">
              <w:rPr>
                <w:b/>
                <w:lang w:eastAsia="tr-TR"/>
              </w:rPr>
              <w:t>6</w:t>
            </w:r>
          </w:p>
        </w:tc>
        <w:tc>
          <w:tcPr>
            <w:tcW w:w="7488" w:type="dxa"/>
          </w:tcPr>
          <w:p w14:paraId="2568981B" w14:textId="77777777" w:rsidR="001C4655" w:rsidRPr="00C2060D" w:rsidRDefault="001C4655" w:rsidP="00567E93">
            <w:r w:rsidRPr="00C2060D">
              <w:t>Kültürel ve estetik eğilimleri, görsel iletişim tasarım ürünlerine uygular.</w:t>
            </w:r>
          </w:p>
        </w:tc>
        <w:tc>
          <w:tcPr>
            <w:tcW w:w="713" w:type="dxa"/>
          </w:tcPr>
          <w:p w14:paraId="38A00C44"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6F0358FA" w14:textId="77777777" w:rsidR="001C4655" w:rsidRPr="00C2060D" w:rsidRDefault="001C4655" w:rsidP="00567E93">
            <w:pPr>
              <w:spacing w:after="0" w:line="240" w:lineRule="auto"/>
              <w:jc w:val="center"/>
              <w:rPr>
                <w:b/>
                <w:lang w:eastAsia="tr-TR"/>
              </w:rPr>
            </w:pPr>
          </w:p>
        </w:tc>
        <w:tc>
          <w:tcPr>
            <w:tcW w:w="548" w:type="dxa"/>
          </w:tcPr>
          <w:p w14:paraId="6E796B93" w14:textId="77777777" w:rsidR="001C4655" w:rsidRPr="00C2060D" w:rsidRDefault="001C4655" w:rsidP="00567E93">
            <w:pPr>
              <w:spacing w:after="0" w:line="240" w:lineRule="auto"/>
              <w:jc w:val="center"/>
              <w:rPr>
                <w:b/>
                <w:lang w:eastAsia="tr-TR"/>
              </w:rPr>
            </w:pPr>
          </w:p>
        </w:tc>
        <w:tc>
          <w:tcPr>
            <w:tcW w:w="548" w:type="dxa"/>
          </w:tcPr>
          <w:p w14:paraId="4320D0E0" w14:textId="77777777" w:rsidR="001C4655" w:rsidRPr="00C2060D" w:rsidRDefault="001C4655" w:rsidP="00567E93">
            <w:pPr>
              <w:spacing w:after="0" w:line="240" w:lineRule="auto"/>
              <w:jc w:val="center"/>
              <w:rPr>
                <w:b/>
                <w:lang w:eastAsia="tr-TR"/>
              </w:rPr>
            </w:pPr>
          </w:p>
        </w:tc>
        <w:tc>
          <w:tcPr>
            <w:tcW w:w="550" w:type="dxa"/>
          </w:tcPr>
          <w:p w14:paraId="5CF9FF8F" w14:textId="77777777" w:rsidR="001C4655" w:rsidRPr="00C2060D" w:rsidRDefault="001C4655" w:rsidP="00567E93">
            <w:pPr>
              <w:spacing w:after="0" w:line="240" w:lineRule="auto"/>
              <w:jc w:val="center"/>
              <w:rPr>
                <w:b/>
                <w:lang w:eastAsia="tr-TR"/>
              </w:rPr>
            </w:pPr>
          </w:p>
        </w:tc>
      </w:tr>
      <w:tr w:rsidR="001C4655" w:rsidRPr="00C2060D" w14:paraId="0FD4BA43" w14:textId="77777777" w:rsidTr="00567E93">
        <w:tc>
          <w:tcPr>
            <w:tcW w:w="703" w:type="dxa"/>
          </w:tcPr>
          <w:p w14:paraId="618F63B7" w14:textId="77777777" w:rsidR="001C4655" w:rsidRPr="00C2060D" w:rsidRDefault="001C4655" w:rsidP="00567E93">
            <w:pPr>
              <w:spacing w:after="0" w:line="240" w:lineRule="auto"/>
              <w:jc w:val="both"/>
              <w:rPr>
                <w:b/>
                <w:lang w:eastAsia="tr-TR"/>
              </w:rPr>
            </w:pPr>
            <w:r w:rsidRPr="00C2060D">
              <w:rPr>
                <w:b/>
                <w:lang w:eastAsia="tr-TR"/>
              </w:rPr>
              <w:t>7</w:t>
            </w:r>
          </w:p>
        </w:tc>
        <w:tc>
          <w:tcPr>
            <w:tcW w:w="7488" w:type="dxa"/>
          </w:tcPr>
          <w:p w14:paraId="54F14782" w14:textId="77777777" w:rsidR="001C4655" w:rsidRPr="00C2060D" w:rsidRDefault="001C4655" w:rsidP="00567E93">
            <w:r w:rsidRPr="00C2060D">
              <w:t>Kapsamlı ve karmaşık düşünceleri sadeleşmiş görsel mesajlara dönüştürür.</w:t>
            </w:r>
          </w:p>
        </w:tc>
        <w:tc>
          <w:tcPr>
            <w:tcW w:w="713" w:type="dxa"/>
          </w:tcPr>
          <w:p w14:paraId="475132DF" w14:textId="77777777" w:rsidR="001C4655" w:rsidRPr="00C2060D" w:rsidRDefault="001C4655" w:rsidP="00567E93">
            <w:pPr>
              <w:spacing w:after="0" w:line="240" w:lineRule="auto"/>
              <w:jc w:val="center"/>
              <w:rPr>
                <w:b/>
                <w:lang w:eastAsia="tr-TR"/>
              </w:rPr>
            </w:pPr>
          </w:p>
        </w:tc>
        <w:tc>
          <w:tcPr>
            <w:tcW w:w="713" w:type="dxa"/>
          </w:tcPr>
          <w:p w14:paraId="11197D64" w14:textId="77777777" w:rsidR="001C4655" w:rsidRPr="00C2060D" w:rsidRDefault="001C4655" w:rsidP="00567E93">
            <w:pPr>
              <w:spacing w:after="0" w:line="240" w:lineRule="auto"/>
              <w:jc w:val="center"/>
              <w:rPr>
                <w:b/>
                <w:lang w:eastAsia="tr-TR"/>
              </w:rPr>
            </w:pPr>
          </w:p>
        </w:tc>
        <w:tc>
          <w:tcPr>
            <w:tcW w:w="548" w:type="dxa"/>
          </w:tcPr>
          <w:p w14:paraId="19EC19C8" w14:textId="77777777" w:rsidR="001C4655" w:rsidRPr="00C2060D" w:rsidRDefault="001C4655" w:rsidP="00567E93">
            <w:pPr>
              <w:spacing w:after="0" w:line="240" w:lineRule="auto"/>
              <w:jc w:val="center"/>
              <w:rPr>
                <w:b/>
                <w:lang w:eastAsia="tr-TR"/>
              </w:rPr>
            </w:pPr>
          </w:p>
        </w:tc>
        <w:tc>
          <w:tcPr>
            <w:tcW w:w="548" w:type="dxa"/>
          </w:tcPr>
          <w:p w14:paraId="11A5C6D4" w14:textId="77777777" w:rsidR="001C4655" w:rsidRPr="00C2060D" w:rsidRDefault="001C4655" w:rsidP="00567E93">
            <w:pPr>
              <w:spacing w:after="0" w:line="240" w:lineRule="auto"/>
              <w:jc w:val="center"/>
              <w:rPr>
                <w:b/>
                <w:lang w:eastAsia="tr-TR"/>
              </w:rPr>
            </w:pPr>
          </w:p>
        </w:tc>
        <w:tc>
          <w:tcPr>
            <w:tcW w:w="550" w:type="dxa"/>
          </w:tcPr>
          <w:p w14:paraId="1FC97D32" w14:textId="77777777" w:rsidR="001C4655" w:rsidRPr="00C2060D" w:rsidRDefault="001C4655" w:rsidP="00567E93">
            <w:pPr>
              <w:spacing w:after="0" w:line="240" w:lineRule="auto"/>
              <w:jc w:val="center"/>
              <w:rPr>
                <w:b/>
                <w:lang w:eastAsia="tr-TR"/>
              </w:rPr>
            </w:pPr>
            <w:r w:rsidRPr="00C2060D">
              <w:rPr>
                <w:b/>
                <w:lang w:eastAsia="tr-TR"/>
              </w:rPr>
              <w:t>X</w:t>
            </w:r>
          </w:p>
        </w:tc>
      </w:tr>
      <w:tr w:rsidR="001C4655" w:rsidRPr="00C2060D" w14:paraId="55C77727" w14:textId="77777777" w:rsidTr="00567E93">
        <w:tc>
          <w:tcPr>
            <w:tcW w:w="703" w:type="dxa"/>
          </w:tcPr>
          <w:p w14:paraId="6EFA60AC" w14:textId="77777777" w:rsidR="001C4655" w:rsidRPr="00C2060D" w:rsidRDefault="001C4655" w:rsidP="00567E93">
            <w:pPr>
              <w:spacing w:after="0" w:line="240" w:lineRule="auto"/>
              <w:jc w:val="both"/>
              <w:rPr>
                <w:b/>
                <w:lang w:eastAsia="tr-TR"/>
              </w:rPr>
            </w:pPr>
            <w:r w:rsidRPr="00C2060D">
              <w:rPr>
                <w:b/>
                <w:lang w:eastAsia="tr-TR"/>
              </w:rPr>
              <w:t>8</w:t>
            </w:r>
          </w:p>
        </w:tc>
        <w:tc>
          <w:tcPr>
            <w:tcW w:w="7488" w:type="dxa"/>
          </w:tcPr>
          <w:p w14:paraId="165B9981" w14:textId="77777777" w:rsidR="001C4655" w:rsidRPr="00C2060D" w:rsidRDefault="001C4655" w:rsidP="00567E93">
            <w:r w:rsidRPr="00C2060D">
              <w:t>İletişim sürecinin tasarlanma aşamasında kavramları, fikirleri betimler ve uygular; problemleri çok boyutlu olarak çözümler.</w:t>
            </w:r>
          </w:p>
        </w:tc>
        <w:tc>
          <w:tcPr>
            <w:tcW w:w="713" w:type="dxa"/>
          </w:tcPr>
          <w:p w14:paraId="531C9672"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0AC4702E" w14:textId="77777777" w:rsidR="001C4655" w:rsidRPr="00C2060D" w:rsidRDefault="001C4655" w:rsidP="00567E93">
            <w:pPr>
              <w:spacing w:after="0" w:line="240" w:lineRule="auto"/>
              <w:jc w:val="center"/>
              <w:rPr>
                <w:b/>
                <w:lang w:eastAsia="tr-TR"/>
              </w:rPr>
            </w:pPr>
          </w:p>
        </w:tc>
        <w:tc>
          <w:tcPr>
            <w:tcW w:w="548" w:type="dxa"/>
          </w:tcPr>
          <w:p w14:paraId="2D10433E" w14:textId="77777777" w:rsidR="001C4655" w:rsidRPr="00C2060D" w:rsidRDefault="001C4655" w:rsidP="00567E93">
            <w:pPr>
              <w:spacing w:after="0" w:line="240" w:lineRule="auto"/>
              <w:jc w:val="center"/>
              <w:rPr>
                <w:b/>
                <w:lang w:eastAsia="tr-TR"/>
              </w:rPr>
            </w:pPr>
          </w:p>
        </w:tc>
        <w:tc>
          <w:tcPr>
            <w:tcW w:w="548" w:type="dxa"/>
          </w:tcPr>
          <w:p w14:paraId="63F073A5" w14:textId="77777777" w:rsidR="001C4655" w:rsidRPr="00C2060D" w:rsidRDefault="001C4655" w:rsidP="00567E93">
            <w:pPr>
              <w:spacing w:after="0" w:line="240" w:lineRule="auto"/>
              <w:jc w:val="center"/>
              <w:rPr>
                <w:b/>
                <w:lang w:eastAsia="tr-TR"/>
              </w:rPr>
            </w:pPr>
          </w:p>
        </w:tc>
        <w:tc>
          <w:tcPr>
            <w:tcW w:w="550" w:type="dxa"/>
          </w:tcPr>
          <w:p w14:paraId="1A915DC8" w14:textId="77777777" w:rsidR="001C4655" w:rsidRPr="00C2060D" w:rsidRDefault="001C4655" w:rsidP="00567E93">
            <w:pPr>
              <w:spacing w:after="0" w:line="240" w:lineRule="auto"/>
              <w:jc w:val="center"/>
              <w:rPr>
                <w:b/>
                <w:lang w:eastAsia="tr-TR"/>
              </w:rPr>
            </w:pPr>
          </w:p>
        </w:tc>
      </w:tr>
      <w:tr w:rsidR="001C4655" w:rsidRPr="00C2060D" w14:paraId="15A79780" w14:textId="77777777" w:rsidTr="00567E93">
        <w:tc>
          <w:tcPr>
            <w:tcW w:w="703" w:type="dxa"/>
          </w:tcPr>
          <w:p w14:paraId="60330788" w14:textId="77777777" w:rsidR="001C4655" w:rsidRPr="00C2060D" w:rsidRDefault="001C4655" w:rsidP="00567E93">
            <w:pPr>
              <w:spacing w:after="0" w:line="240" w:lineRule="auto"/>
              <w:jc w:val="both"/>
              <w:rPr>
                <w:b/>
                <w:lang w:eastAsia="tr-TR"/>
              </w:rPr>
            </w:pPr>
            <w:r w:rsidRPr="00C2060D">
              <w:rPr>
                <w:b/>
                <w:lang w:eastAsia="tr-TR"/>
              </w:rPr>
              <w:t>9</w:t>
            </w:r>
          </w:p>
        </w:tc>
        <w:tc>
          <w:tcPr>
            <w:tcW w:w="7488" w:type="dxa"/>
          </w:tcPr>
          <w:p w14:paraId="20B4C99F" w14:textId="77777777" w:rsidR="001C4655" w:rsidRPr="00C2060D" w:rsidRDefault="001C4655" w:rsidP="00567E93">
            <w:r w:rsidRPr="00C2060D">
              <w:t>Serbest elle çizimden bilgisayar grafiklerine kadar her türden görsel medyayı etkin bir şekilde kullanarak tasarımlar üretir.</w:t>
            </w:r>
          </w:p>
        </w:tc>
        <w:tc>
          <w:tcPr>
            <w:tcW w:w="713" w:type="dxa"/>
          </w:tcPr>
          <w:p w14:paraId="52A78ABD"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0082546C" w14:textId="77777777" w:rsidR="001C4655" w:rsidRPr="00C2060D" w:rsidRDefault="001C4655" w:rsidP="00567E93">
            <w:pPr>
              <w:spacing w:after="0" w:line="240" w:lineRule="auto"/>
              <w:jc w:val="center"/>
              <w:rPr>
                <w:b/>
                <w:lang w:eastAsia="tr-TR"/>
              </w:rPr>
            </w:pPr>
          </w:p>
        </w:tc>
        <w:tc>
          <w:tcPr>
            <w:tcW w:w="548" w:type="dxa"/>
          </w:tcPr>
          <w:p w14:paraId="22ED6BF5" w14:textId="77777777" w:rsidR="001C4655" w:rsidRPr="00C2060D" w:rsidRDefault="001C4655" w:rsidP="00567E93">
            <w:pPr>
              <w:spacing w:after="0" w:line="240" w:lineRule="auto"/>
              <w:jc w:val="center"/>
              <w:rPr>
                <w:b/>
                <w:lang w:eastAsia="tr-TR"/>
              </w:rPr>
            </w:pPr>
          </w:p>
        </w:tc>
        <w:tc>
          <w:tcPr>
            <w:tcW w:w="548" w:type="dxa"/>
          </w:tcPr>
          <w:p w14:paraId="09535CBE" w14:textId="77777777" w:rsidR="001C4655" w:rsidRPr="00C2060D" w:rsidRDefault="001C4655" w:rsidP="00567E93">
            <w:pPr>
              <w:spacing w:after="0" w:line="240" w:lineRule="auto"/>
              <w:jc w:val="center"/>
              <w:rPr>
                <w:b/>
                <w:lang w:eastAsia="tr-TR"/>
              </w:rPr>
            </w:pPr>
          </w:p>
        </w:tc>
        <w:tc>
          <w:tcPr>
            <w:tcW w:w="550" w:type="dxa"/>
          </w:tcPr>
          <w:p w14:paraId="5E198F9E" w14:textId="77777777" w:rsidR="001C4655" w:rsidRPr="00C2060D" w:rsidRDefault="001C4655" w:rsidP="00567E93">
            <w:pPr>
              <w:spacing w:after="0" w:line="240" w:lineRule="auto"/>
              <w:jc w:val="center"/>
              <w:rPr>
                <w:b/>
                <w:lang w:eastAsia="tr-TR"/>
              </w:rPr>
            </w:pPr>
          </w:p>
        </w:tc>
      </w:tr>
      <w:tr w:rsidR="001C4655" w:rsidRPr="00C2060D" w14:paraId="01E3CE62" w14:textId="77777777" w:rsidTr="00567E93">
        <w:tc>
          <w:tcPr>
            <w:tcW w:w="703" w:type="dxa"/>
          </w:tcPr>
          <w:p w14:paraId="596BC54B" w14:textId="77777777" w:rsidR="001C4655" w:rsidRPr="00C2060D" w:rsidRDefault="001C4655" w:rsidP="00567E93">
            <w:pPr>
              <w:spacing w:after="0" w:line="240" w:lineRule="auto"/>
              <w:jc w:val="both"/>
              <w:rPr>
                <w:b/>
                <w:lang w:eastAsia="tr-TR"/>
              </w:rPr>
            </w:pPr>
            <w:r w:rsidRPr="00C2060D">
              <w:rPr>
                <w:b/>
                <w:lang w:eastAsia="tr-TR"/>
              </w:rPr>
              <w:t>10</w:t>
            </w:r>
          </w:p>
        </w:tc>
        <w:tc>
          <w:tcPr>
            <w:tcW w:w="7488" w:type="dxa"/>
          </w:tcPr>
          <w:p w14:paraId="167CA624" w14:textId="77777777" w:rsidR="001C4655" w:rsidRPr="00C2060D" w:rsidRDefault="001C4655" w:rsidP="00567E93">
            <w:r w:rsidRPr="00C2060D">
              <w:t>Proje süreçlerinde bireysel ve ekip üyesi olarak tasarım sürecini yönetir.</w:t>
            </w:r>
          </w:p>
        </w:tc>
        <w:tc>
          <w:tcPr>
            <w:tcW w:w="713" w:type="dxa"/>
          </w:tcPr>
          <w:p w14:paraId="46FE6907" w14:textId="77777777" w:rsidR="001C4655" w:rsidRPr="00C2060D" w:rsidRDefault="001C4655" w:rsidP="00567E93">
            <w:pPr>
              <w:spacing w:after="0" w:line="240" w:lineRule="auto"/>
              <w:jc w:val="center"/>
              <w:rPr>
                <w:b/>
                <w:lang w:eastAsia="tr-TR"/>
              </w:rPr>
            </w:pPr>
          </w:p>
        </w:tc>
        <w:tc>
          <w:tcPr>
            <w:tcW w:w="713" w:type="dxa"/>
          </w:tcPr>
          <w:p w14:paraId="291002FE" w14:textId="77777777" w:rsidR="001C4655" w:rsidRPr="00C2060D" w:rsidRDefault="001C4655" w:rsidP="00567E93">
            <w:pPr>
              <w:spacing w:after="0" w:line="240" w:lineRule="auto"/>
              <w:jc w:val="center"/>
              <w:rPr>
                <w:b/>
                <w:lang w:eastAsia="tr-TR"/>
              </w:rPr>
            </w:pPr>
          </w:p>
        </w:tc>
        <w:tc>
          <w:tcPr>
            <w:tcW w:w="548" w:type="dxa"/>
          </w:tcPr>
          <w:p w14:paraId="664F8EC2" w14:textId="77777777" w:rsidR="001C4655" w:rsidRPr="00C2060D" w:rsidRDefault="001C4655" w:rsidP="00567E93">
            <w:pPr>
              <w:spacing w:after="0" w:line="240" w:lineRule="auto"/>
              <w:jc w:val="center"/>
              <w:rPr>
                <w:b/>
                <w:lang w:eastAsia="tr-TR"/>
              </w:rPr>
            </w:pPr>
          </w:p>
        </w:tc>
        <w:tc>
          <w:tcPr>
            <w:tcW w:w="548" w:type="dxa"/>
          </w:tcPr>
          <w:p w14:paraId="15248311" w14:textId="77777777" w:rsidR="001C4655" w:rsidRPr="00C2060D" w:rsidRDefault="001C4655" w:rsidP="00567E93">
            <w:pPr>
              <w:spacing w:after="0" w:line="240" w:lineRule="auto"/>
              <w:jc w:val="center"/>
              <w:rPr>
                <w:b/>
                <w:lang w:eastAsia="tr-TR"/>
              </w:rPr>
            </w:pPr>
          </w:p>
        </w:tc>
        <w:tc>
          <w:tcPr>
            <w:tcW w:w="550" w:type="dxa"/>
          </w:tcPr>
          <w:p w14:paraId="34C4EDCE" w14:textId="77777777" w:rsidR="001C4655" w:rsidRPr="00C2060D" w:rsidRDefault="001C4655" w:rsidP="00567E93">
            <w:pPr>
              <w:spacing w:after="0" w:line="240" w:lineRule="auto"/>
              <w:jc w:val="center"/>
              <w:rPr>
                <w:b/>
                <w:lang w:eastAsia="tr-TR"/>
              </w:rPr>
            </w:pPr>
            <w:r w:rsidRPr="00C2060D">
              <w:rPr>
                <w:b/>
                <w:lang w:eastAsia="tr-TR"/>
              </w:rPr>
              <w:t>X</w:t>
            </w:r>
          </w:p>
        </w:tc>
      </w:tr>
      <w:tr w:rsidR="001C4655" w:rsidRPr="00C2060D" w14:paraId="4051C14A" w14:textId="77777777" w:rsidTr="00567E93">
        <w:trPr>
          <w:trHeight w:val="232"/>
        </w:trPr>
        <w:tc>
          <w:tcPr>
            <w:tcW w:w="703" w:type="dxa"/>
          </w:tcPr>
          <w:p w14:paraId="1B713136" w14:textId="77777777" w:rsidR="001C4655" w:rsidRPr="00C2060D" w:rsidRDefault="001C4655" w:rsidP="00567E93">
            <w:pPr>
              <w:spacing w:after="0" w:line="240" w:lineRule="auto"/>
              <w:jc w:val="both"/>
              <w:rPr>
                <w:b/>
                <w:lang w:eastAsia="tr-TR"/>
              </w:rPr>
            </w:pPr>
            <w:r w:rsidRPr="00C2060D">
              <w:rPr>
                <w:b/>
                <w:lang w:eastAsia="tr-TR"/>
              </w:rPr>
              <w:t>11</w:t>
            </w:r>
          </w:p>
        </w:tc>
        <w:tc>
          <w:tcPr>
            <w:tcW w:w="7488" w:type="dxa"/>
          </w:tcPr>
          <w:p w14:paraId="6079B384" w14:textId="77777777" w:rsidR="001C4655" w:rsidRPr="00C2060D" w:rsidRDefault="001C4655" w:rsidP="00567E93">
            <w:r w:rsidRPr="00C2060D">
              <w:t>Profesyonel sunum standartlarına göre portfolyosunu yapılandırır.</w:t>
            </w:r>
          </w:p>
        </w:tc>
        <w:tc>
          <w:tcPr>
            <w:tcW w:w="713" w:type="dxa"/>
          </w:tcPr>
          <w:p w14:paraId="37E8CA10"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789C8BFE" w14:textId="77777777" w:rsidR="001C4655" w:rsidRPr="00C2060D" w:rsidRDefault="001C4655" w:rsidP="00567E93">
            <w:pPr>
              <w:spacing w:after="0" w:line="240" w:lineRule="auto"/>
              <w:jc w:val="center"/>
              <w:rPr>
                <w:b/>
                <w:lang w:eastAsia="tr-TR"/>
              </w:rPr>
            </w:pPr>
          </w:p>
        </w:tc>
        <w:tc>
          <w:tcPr>
            <w:tcW w:w="548" w:type="dxa"/>
          </w:tcPr>
          <w:p w14:paraId="28B39AB7" w14:textId="77777777" w:rsidR="001C4655" w:rsidRPr="00C2060D" w:rsidRDefault="001C4655" w:rsidP="00567E93">
            <w:pPr>
              <w:spacing w:after="0" w:line="240" w:lineRule="auto"/>
              <w:jc w:val="center"/>
              <w:rPr>
                <w:b/>
                <w:lang w:eastAsia="tr-TR"/>
              </w:rPr>
            </w:pPr>
          </w:p>
        </w:tc>
        <w:tc>
          <w:tcPr>
            <w:tcW w:w="548" w:type="dxa"/>
          </w:tcPr>
          <w:p w14:paraId="0D4339AC" w14:textId="77777777" w:rsidR="001C4655" w:rsidRPr="00C2060D" w:rsidRDefault="001C4655" w:rsidP="00567E93">
            <w:pPr>
              <w:spacing w:after="0" w:line="240" w:lineRule="auto"/>
              <w:jc w:val="center"/>
              <w:rPr>
                <w:b/>
                <w:lang w:eastAsia="tr-TR"/>
              </w:rPr>
            </w:pPr>
          </w:p>
        </w:tc>
        <w:tc>
          <w:tcPr>
            <w:tcW w:w="550" w:type="dxa"/>
          </w:tcPr>
          <w:p w14:paraId="67083122" w14:textId="77777777" w:rsidR="001C4655" w:rsidRPr="00C2060D" w:rsidRDefault="001C4655" w:rsidP="00567E93">
            <w:pPr>
              <w:spacing w:after="0" w:line="240" w:lineRule="auto"/>
              <w:jc w:val="center"/>
              <w:rPr>
                <w:b/>
                <w:lang w:eastAsia="tr-TR"/>
              </w:rPr>
            </w:pPr>
          </w:p>
        </w:tc>
      </w:tr>
      <w:tr w:rsidR="001C4655" w:rsidRPr="00C2060D" w14:paraId="6BF77C94" w14:textId="77777777" w:rsidTr="00567E93">
        <w:tc>
          <w:tcPr>
            <w:tcW w:w="703" w:type="dxa"/>
          </w:tcPr>
          <w:p w14:paraId="1B7108DB" w14:textId="77777777" w:rsidR="001C4655" w:rsidRPr="00C2060D" w:rsidRDefault="001C4655" w:rsidP="00567E93">
            <w:pPr>
              <w:spacing w:after="0" w:line="240" w:lineRule="auto"/>
              <w:jc w:val="both"/>
              <w:rPr>
                <w:b/>
                <w:lang w:eastAsia="tr-TR"/>
              </w:rPr>
            </w:pPr>
            <w:r w:rsidRPr="00C2060D">
              <w:rPr>
                <w:b/>
                <w:lang w:eastAsia="tr-TR"/>
              </w:rPr>
              <w:t>12</w:t>
            </w:r>
          </w:p>
        </w:tc>
        <w:tc>
          <w:tcPr>
            <w:tcW w:w="7488" w:type="dxa"/>
          </w:tcPr>
          <w:p w14:paraId="5A6D6C49" w14:textId="77777777" w:rsidR="001C4655" w:rsidRPr="00C2060D" w:rsidRDefault="001C4655" w:rsidP="00567E93">
            <w:r w:rsidRPr="00C2060D">
              <w:t>İletişim tasarımı alanındaki yenilikleri tasarım sürecinde uygular.</w:t>
            </w:r>
          </w:p>
        </w:tc>
        <w:tc>
          <w:tcPr>
            <w:tcW w:w="713" w:type="dxa"/>
          </w:tcPr>
          <w:p w14:paraId="32E0053C" w14:textId="77777777" w:rsidR="001C4655" w:rsidRPr="00C2060D" w:rsidRDefault="001C4655" w:rsidP="00567E93">
            <w:pPr>
              <w:spacing w:after="0" w:line="240" w:lineRule="auto"/>
              <w:jc w:val="center"/>
              <w:rPr>
                <w:b/>
                <w:lang w:eastAsia="tr-TR"/>
              </w:rPr>
            </w:pPr>
          </w:p>
        </w:tc>
        <w:tc>
          <w:tcPr>
            <w:tcW w:w="713" w:type="dxa"/>
          </w:tcPr>
          <w:p w14:paraId="5735AB08" w14:textId="77777777" w:rsidR="001C4655" w:rsidRPr="00C2060D" w:rsidRDefault="001C4655" w:rsidP="00567E93">
            <w:pPr>
              <w:spacing w:after="0" w:line="240" w:lineRule="auto"/>
              <w:jc w:val="center"/>
              <w:rPr>
                <w:b/>
                <w:lang w:eastAsia="tr-TR"/>
              </w:rPr>
            </w:pPr>
          </w:p>
        </w:tc>
        <w:tc>
          <w:tcPr>
            <w:tcW w:w="548" w:type="dxa"/>
          </w:tcPr>
          <w:p w14:paraId="40EF42C0" w14:textId="77777777" w:rsidR="001C4655" w:rsidRPr="00C2060D" w:rsidRDefault="001C4655" w:rsidP="00567E93">
            <w:pPr>
              <w:spacing w:after="0" w:line="240" w:lineRule="auto"/>
              <w:jc w:val="center"/>
              <w:rPr>
                <w:b/>
                <w:lang w:eastAsia="tr-TR"/>
              </w:rPr>
            </w:pPr>
          </w:p>
        </w:tc>
        <w:tc>
          <w:tcPr>
            <w:tcW w:w="548" w:type="dxa"/>
          </w:tcPr>
          <w:p w14:paraId="35E0885B" w14:textId="77777777" w:rsidR="001C4655" w:rsidRPr="00C2060D" w:rsidRDefault="001C4655" w:rsidP="00567E93">
            <w:pPr>
              <w:spacing w:after="0" w:line="240" w:lineRule="auto"/>
              <w:jc w:val="center"/>
              <w:rPr>
                <w:b/>
                <w:lang w:eastAsia="tr-TR"/>
              </w:rPr>
            </w:pPr>
          </w:p>
        </w:tc>
        <w:tc>
          <w:tcPr>
            <w:tcW w:w="550" w:type="dxa"/>
          </w:tcPr>
          <w:p w14:paraId="01DBE547" w14:textId="77777777" w:rsidR="001C4655" w:rsidRPr="00C2060D" w:rsidRDefault="001C4655" w:rsidP="00567E93">
            <w:pPr>
              <w:spacing w:after="0" w:line="240" w:lineRule="auto"/>
              <w:jc w:val="center"/>
              <w:rPr>
                <w:b/>
                <w:lang w:eastAsia="tr-TR"/>
              </w:rPr>
            </w:pPr>
            <w:r w:rsidRPr="00C2060D">
              <w:rPr>
                <w:b/>
                <w:lang w:eastAsia="tr-TR"/>
              </w:rPr>
              <w:t>X</w:t>
            </w:r>
          </w:p>
        </w:tc>
      </w:tr>
      <w:tr w:rsidR="001C4655" w:rsidRPr="00C2060D" w14:paraId="2709D6EF" w14:textId="77777777" w:rsidTr="00567E93">
        <w:tc>
          <w:tcPr>
            <w:tcW w:w="703" w:type="dxa"/>
          </w:tcPr>
          <w:p w14:paraId="107324EB" w14:textId="77777777" w:rsidR="001C4655" w:rsidRPr="00C2060D" w:rsidRDefault="001C4655" w:rsidP="00567E93">
            <w:pPr>
              <w:spacing w:after="0" w:line="240" w:lineRule="auto"/>
              <w:jc w:val="both"/>
              <w:rPr>
                <w:b/>
                <w:lang w:eastAsia="tr-TR"/>
              </w:rPr>
            </w:pPr>
            <w:r w:rsidRPr="00C2060D">
              <w:rPr>
                <w:b/>
                <w:lang w:eastAsia="tr-TR"/>
              </w:rPr>
              <w:t>13</w:t>
            </w:r>
          </w:p>
        </w:tc>
        <w:tc>
          <w:tcPr>
            <w:tcW w:w="7488" w:type="dxa"/>
          </w:tcPr>
          <w:p w14:paraId="2C5C0C30" w14:textId="77777777" w:rsidR="001C4655" w:rsidRPr="00C2060D" w:rsidRDefault="001C4655" w:rsidP="00567E93">
            <w:r w:rsidRPr="00C2060D">
              <w:t>Nitel ve nicel verileri göz önünde bulundurarak iletişim sorunlara pratik ve hızlı çözüm önerileri yaratır.</w:t>
            </w:r>
          </w:p>
        </w:tc>
        <w:tc>
          <w:tcPr>
            <w:tcW w:w="713" w:type="dxa"/>
          </w:tcPr>
          <w:p w14:paraId="624C457B" w14:textId="77777777" w:rsidR="001C4655" w:rsidRPr="00C2060D" w:rsidRDefault="001C4655" w:rsidP="00567E93">
            <w:pPr>
              <w:spacing w:after="0" w:line="240" w:lineRule="auto"/>
              <w:jc w:val="center"/>
              <w:rPr>
                <w:b/>
                <w:lang w:eastAsia="tr-TR"/>
              </w:rPr>
            </w:pPr>
            <w:r w:rsidRPr="00C2060D">
              <w:rPr>
                <w:b/>
                <w:lang w:eastAsia="tr-TR"/>
              </w:rPr>
              <w:t>X</w:t>
            </w:r>
          </w:p>
        </w:tc>
        <w:tc>
          <w:tcPr>
            <w:tcW w:w="713" w:type="dxa"/>
          </w:tcPr>
          <w:p w14:paraId="23127ACB" w14:textId="77777777" w:rsidR="001C4655" w:rsidRPr="00C2060D" w:rsidRDefault="001C4655" w:rsidP="00567E93">
            <w:pPr>
              <w:spacing w:after="0" w:line="240" w:lineRule="auto"/>
              <w:jc w:val="center"/>
              <w:rPr>
                <w:b/>
                <w:lang w:eastAsia="tr-TR"/>
              </w:rPr>
            </w:pPr>
          </w:p>
        </w:tc>
        <w:tc>
          <w:tcPr>
            <w:tcW w:w="548" w:type="dxa"/>
          </w:tcPr>
          <w:p w14:paraId="16FD81EF" w14:textId="77777777" w:rsidR="001C4655" w:rsidRPr="00C2060D" w:rsidRDefault="001C4655" w:rsidP="00567E93">
            <w:pPr>
              <w:spacing w:after="0" w:line="240" w:lineRule="auto"/>
              <w:jc w:val="center"/>
              <w:rPr>
                <w:b/>
                <w:lang w:eastAsia="tr-TR"/>
              </w:rPr>
            </w:pPr>
          </w:p>
        </w:tc>
        <w:tc>
          <w:tcPr>
            <w:tcW w:w="548" w:type="dxa"/>
          </w:tcPr>
          <w:p w14:paraId="166E6C8B" w14:textId="77777777" w:rsidR="001C4655" w:rsidRPr="00C2060D" w:rsidRDefault="001C4655" w:rsidP="00567E93">
            <w:pPr>
              <w:spacing w:after="0" w:line="240" w:lineRule="auto"/>
              <w:jc w:val="center"/>
              <w:rPr>
                <w:b/>
                <w:lang w:eastAsia="tr-TR"/>
              </w:rPr>
            </w:pPr>
          </w:p>
        </w:tc>
        <w:tc>
          <w:tcPr>
            <w:tcW w:w="550" w:type="dxa"/>
          </w:tcPr>
          <w:p w14:paraId="2546C53F" w14:textId="77777777" w:rsidR="001C4655" w:rsidRPr="00C2060D" w:rsidRDefault="001C4655" w:rsidP="00567E93">
            <w:pPr>
              <w:spacing w:after="0" w:line="240" w:lineRule="auto"/>
              <w:jc w:val="center"/>
              <w:rPr>
                <w:b/>
                <w:lang w:eastAsia="tr-TR"/>
              </w:rPr>
            </w:pPr>
          </w:p>
        </w:tc>
      </w:tr>
      <w:tr w:rsidR="001C4655" w:rsidRPr="00C2060D" w14:paraId="1F137158" w14:textId="77777777" w:rsidTr="00567E93">
        <w:tc>
          <w:tcPr>
            <w:tcW w:w="703" w:type="dxa"/>
          </w:tcPr>
          <w:p w14:paraId="3F874885" w14:textId="77777777" w:rsidR="001C4655" w:rsidRPr="00C2060D" w:rsidRDefault="001C4655" w:rsidP="00567E93">
            <w:pPr>
              <w:spacing w:after="0" w:line="240" w:lineRule="auto"/>
              <w:jc w:val="both"/>
              <w:rPr>
                <w:b/>
                <w:lang w:eastAsia="tr-TR"/>
              </w:rPr>
            </w:pPr>
            <w:r w:rsidRPr="00C2060D">
              <w:rPr>
                <w:b/>
                <w:lang w:eastAsia="tr-TR"/>
              </w:rPr>
              <w:t>14</w:t>
            </w:r>
          </w:p>
        </w:tc>
        <w:tc>
          <w:tcPr>
            <w:tcW w:w="7488" w:type="dxa"/>
          </w:tcPr>
          <w:p w14:paraId="43F5EAE9" w14:textId="77777777" w:rsidR="001C4655" w:rsidRPr="00C2060D" w:rsidRDefault="001C4655" w:rsidP="00567E93">
            <w:r w:rsidRPr="00C2060D">
              <w:t xml:space="preserve">Bilişim ve iletişim teknolojilerini alanında proje üretecek ve geliştirecek yetkinlikte kullanır. </w:t>
            </w:r>
          </w:p>
        </w:tc>
        <w:tc>
          <w:tcPr>
            <w:tcW w:w="713" w:type="dxa"/>
          </w:tcPr>
          <w:p w14:paraId="4C41C941" w14:textId="77777777" w:rsidR="001C4655" w:rsidRPr="00C2060D" w:rsidRDefault="001C4655" w:rsidP="00567E93">
            <w:pPr>
              <w:spacing w:after="0" w:line="240" w:lineRule="auto"/>
              <w:jc w:val="center"/>
              <w:rPr>
                <w:b/>
                <w:lang w:eastAsia="tr-TR"/>
              </w:rPr>
            </w:pPr>
          </w:p>
        </w:tc>
        <w:tc>
          <w:tcPr>
            <w:tcW w:w="713" w:type="dxa"/>
          </w:tcPr>
          <w:p w14:paraId="12D2AFF0" w14:textId="77777777" w:rsidR="001C4655" w:rsidRPr="00C2060D" w:rsidRDefault="001C4655" w:rsidP="00567E93">
            <w:pPr>
              <w:spacing w:after="0" w:line="240" w:lineRule="auto"/>
              <w:jc w:val="center"/>
              <w:rPr>
                <w:b/>
                <w:lang w:eastAsia="tr-TR"/>
              </w:rPr>
            </w:pPr>
          </w:p>
        </w:tc>
        <w:tc>
          <w:tcPr>
            <w:tcW w:w="548" w:type="dxa"/>
          </w:tcPr>
          <w:p w14:paraId="37B43E30" w14:textId="77777777" w:rsidR="001C4655" w:rsidRPr="00C2060D" w:rsidRDefault="001C4655" w:rsidP="00567E93">
            <w:pPr>
              <w:spacing w:after="0" w:line="240" w:lineRule="auto"/>
              <w:jc w:val="center"/>
              <w:rPr>
                <w:b/>
                <w:lang w:eastAsia="tr-TR"/>
              </w:rPr>
            </w:pPr>
          </w:p>
        </w:tc>
        <w:tc>
          <w:tcPr>
            <w:tcW w:w="548" w:type="dxa"/>
          </w:tcPr>
          <w:p w14:paraId="18C29387" w14:textId="77777777" w:rsidR="001C4655" w:rsidRPr="00C2060D" w:rsidRDefault="001C4655" w:rsidP="00567E93">
            <w:pPr>
              <w:spacing w:after="0" w:line="240" w:lineRule="auto"/>
              <w:jc w:val="center"/>
              <w:rPr>
                <w:b/>
                <w:lang w:eastAsia="tr-TR"/>
              </w:rPr>
            </w:pPr>
          </w:p>
        </w:tc>
        <w:tc>
          <w:tcPr>
            <w:tcW w:w="550" w:type="dxa"/>
          </w:tcPr>
          <w:p w14:paraId="7BA25E95" w14:textId="77777777" w:rsidR="001C4655" w:rsidRPr="00C2060D" w:rsidRDefault="001C4655" w:rsidP="00567E93">
            <w:pPr>
              <w:spacing w:after="0" w:line="240" w:lineRule="auto"/>
              <w:jc w:val="center"/>
              <w:rPr>
                <w:b/>
                <w:lang w:eastAsia="tr-TR"/>
              </w:rPr>
            </w:pPr>
            <w:r w:rsidRPr="00C2060D">
              <w:rPr>
                <w:b/>
                <w:lang w:eastAsia="tr-TR"/>
              </w:rPr>
              <w:t>X</w:t>
            </w:r>
          </w:p>
        </w:tc>
      </w:tr>
      <w:tr w:rsidR="001C4655" w:rsidRPr="00F659BE" w14:paraId="1A936111" w14:textId="77777777" w:rsidTr="00567E93">
        <w:tc>
          <w:tcPr>
            <w:tcW w:w="703" w:type="dxa"/>
          </w:tcPr>
          <w:p w14:paraId="47EFF025" w14:textId="77777777" w:rsidR="001C4655" w:rsidRPr="00C2060D" w:rsidRDefault="001C4655" w:rsidP="00567E93">
            <w:pPr>
              <w:spacing w:after="0" w:line="240" w:lineRule="auto"/>
              <w:jc w:val="both"/>
              <w:rPr>
                <w:b/>
                <w:lang w:eastAsia="tr-TR"/>
              </w:rPr>
            </w:pPr>
            <w:r w:rsidRPr="00C2060D">
              <w:rPr>
                <w:b/>
                <w:lang w:eastAsia="tr-TR"/>
              </w:rPr>
              <w:t>15</w:t>
            </w:r>
          </w:p>
        </w:tc>
        <w:tc>
          <w:tcPr>
            <w:tcW w:w="7488" w:type="dxa"/>
          </w:tcPr>
          <w:p w14:paraId="5ADC979A" w14:textId="77777777" w:rsidR="001C4655" w:rsidRPr="00C2060D" w:rsidRDefault="001C4655" w:rsidP="00567E93">
            <w:r w:rsidRPr="00C2060D">
              <w:t>Sektörde iş imkânları yaratabilmek için orijinal bir portfolyo tasarlar.</w:t>
            </w:r>
          </w:p>
        </w:tc>
        <w:tc>
          <w:tcPr>
            <w:tcW w:w="713" w:type="dxa"/>
          </w:tcPr>
          <w:p w14:paraId="5BB0D8D1" w14:textId="77777777" w:rsidR="001C4655" w:rsidRPr="00C2060D" w:rsidRDefault="001C4655" w:rsidP="00567E93">
            <w:pPr>
              <w:spacing w:after="0" w:line="240" w:lineRule="auto"/>
              <w:jc w:val="center"/>
              <w:rPr>
                <w:b/>
                <w:lang w:eastAsia="tr-TR"/>
              </w:rPr>
            </w:pPr>
          </w:p>
        </w:tc>
        <w:tc>
          <w:tcPr>
            <w:tcW w:w="713" w:type="dxa"/>
          </w:tcPr>
          <w:p w14:paraId="2A7ABD04" w14:textId="77777777" w:rsidR="001C4655" w:rsidRPr="00F659BE" w:rsidRDefault="001C4655" w:rsidP="00567E93">
            <w:pPr>
              <w:spacing w:after="0" w:line="240" w:lineRule="auto"/>
              <w:jc w:val="center"/>
              <w:rPr>
                <w:b/>
                <w:lang w:eastAsia="tr-TR"/>
              </w:rPr>
            </w:pPr>
            <w:r w:rsidRPr="00C2060D">
              <w:rPr>
                <w:b/>
                <w:lang w:eastAsia="tr-TR"/>
              </w:rPr>
              <w:t>X</w:t>
            </w:r>
          </w:p>
        </w:tc>
        <w:tc>
          <w:tcPr>
            <w:tcW w:w="548" w:type="dxa"/>
          </w:tcPr>
          <w:p w14:paraId="41B21C4B" w14:textId="77777777" w:rsidR="001C4655" w:rsidRPr="00F659BE" w:rsidRDefault="001C4655" w:rsidP="00567E93">
            <w:pPr>
              <w:spacing w:after="0" w:line="240" w:lineRule="auto"/>
              <w:jc w:val="center"/>
              <w:rPr>
                <w:b/>
                <w:lang w:eastAsia="tr-TR"/>
              </w:rPr>
            </w:pPr>
          </w:p>
        </w:tc>
        <w:tc>
          <w:tcPr>
            <w:tcW w:w="548" w:type="dxa"/>
          </w:tcPr>
          <w:p w14:paraId="68F43AEA" w14:textId="77777777" w:rsidR="001C4655" w:rsidRPr="00F659BE" w:rsidRDefault="001C4655" w:rsidP="00567E93">
            <w:pPr>
              <w:spacing w:after="0" w:line="240" w:lineRule="auto"/>
              <w:jc w:val="center"/>
              <w:rPr>
                <w:b/>
                <w:lang w:eastAsia="tr-TR"/>
              </w:rPr>
            </w:pPr>
          </w:p>
        </w:tc>
        <w:tc>
          <w:tcPr>
            <w:tcW w:w="550" w:type="dxa"/>
          </w:tcPr>
          <w:p w14:paraId="7C8522C2" w14:textId="77777777" w:rsidR="001C4655" w:rsidRPr="00F659BE" w:rsidRDefault="001C4655" w:rsidP="00567E93">
            <w:pPr>
              <w:spacing w:after="0" w:line="240" w:lineRule="auto"/>
              <w:jc w:val="center"/>
              <w:rPr>
                <w:b/>
                <w:lang w:eastAsia="tr-TR"/>
              </w:rPr>
            </w:pPr>
          </w:p>
        </w:tc>
      </w:tr>
    </w:tbl>
    <w:p w14:paraId="22FF94EE" w14:textId="77777777" w:rsidR="001C4655" w:rsidRPr="00F659BE" w:rsidRDefault="001C4655" w:rsidP="001C4655">
      <w:pPr>
        <w:spacing w:after="0" w:line="240" w:lineRule="auto"/>
        <w:rPr>
          <w:rFonts w:cs="Times New Roman"/>
          <w:b/>
        </w:rPr>
      </w:pPr>
    </w:p>
    <w:p w14:paraId="773B6652" w14:textId="77777777" w:rsidR="008B6FEA" w:rsidRPr="00F659BE" w:rsidRDefault="008B6FEA" w:rsidP="008B6FEA">
      <w:pPr>
        <w:jc w:val="both"/>
        <w:rPr>
          <w:rFonts w:cs="Times New Roman"/>
        </w:rPr>
      </w:pPr>
      <w:r>
        <w:br w:type="page"/>
      </w:r>
    </w:p>
    <w:tbl>
      <w:tblPr>
        <w:tblStyle w:val="TableGrid11510"/>
        <w:tblW w:w="10456" w:type="dxa"/>
        <w:tblLook w:val="04A0" w:firstRow="1" w:lastRow="0" w:firstColumn="1" w:lastColumn="0" w:noHBand="0" w:noVBand="1"/>
      </w:tblPr>
      <w:tblGrid>
        <w:gridCol w:w="1830"/>
        <w:gridCol w:w="1765"/>
        <w:gridCol w:w="1855"/>
        <w:gridCol w:w="1805"/>
        <w:gridCol w:w="3201"/>
      </w:tblGrid>
      <w:tr w:rsidR="008B6FEA" w:rsidRPr="00C2060D" w14:paraId="5D8210C9" w14:textId="77777777" w:rsidTr="00567E93">
        <w:trPr>
          <w:trHeight w:val="478"/>
        </w:trPr>
        <w:tc>
          <w:tcPr>
            <w:tcW w:w="1830" w:type="dxa"/>
          </w:tcPr>
          <w:p w14:paraId="3CD140FD" w14:textId="77777777" w:rsidR="008B6FEA" w:rsidRPr="00C2060D" w:rsidRDefault="008B6FEA" w:rsidP="00567E93">
            <w:r w:rsidRPr="00C2060D">
              <w:lastRenderedPageBreak/>
              <w:t>Ders</w:t>
            </w:r>
          </w:p>
        </w:tc>
        <w:tc>
          <w:tcPr>
            <w:tcW w:w="3620" w:type="dxa"/>
            <w:gridSpan w:val="2"/>
          </w:tcPr>
          <w:p w14:paraId="42B704A6" w14:textId="77777777" w:rsidR="008B6FEA" w:rsidRPr="00C2060D" w:rsidRDefault="008B6FEA" w:rsidP="00567E93">
            <w:r w:rsidRPr="00C2060D">
              <w:t>SİYASİ DÜŞÜNCELER TARİHİ</w:t>
            </w:r>
          </w:p>
        </w:tc>
        <w:tc>
          <w:tcPr>
            <w:tcW w:w="1805" w:type="dxa"/>
          </w:tcPr>
          <w:p w14:paraId="023A2CE0" w14:textId="77777777" w:rsidR="008B6FEA" w:rsidRPr="00C2060D" w:rsidRDefault="008B6FEA" w:rsidP="00567E93">
            <w:r w:rsidRPr="00C2060D">
              <w:t>Kod</w:t>
            </w:r>
          </w:p>
        </w:tc>
        <w:tc>
          <w:tcPr>
            <w:tcW w:w="3201" w:type="dxa"/>
          </w:tcPr>
          <w:p w14:paraId="0CD83551" w14:textId="7766D523" w:rsidR="008B6FEA" w:rsidRPr="00C2060D" w:rsidRDefault="001C4655" w:rsidP="00567E93">
            <w:r w:rsidRPr="00C2060D">
              <w:t>ILT313</w:t>
            </w:r>
          </w:p>
        </w:tc>
      </w:tr>
      <w:tr w:rsidR="008B6FEA" w:rsidRPr="00C2060D" w14:paraId="5A5BE26E" w14:textId="77777777" w:rsidTr="00567E93">
        <w:tc>
          <w:tcPr>
            <w:tcW w:w="1830" w:type="dxa"/>
          </w:tcPr>
          <w:p w14:paraId="61CACDDE" w14:textId="77777777" w:rsidR="008B6FEA" w:rsidRPr="00C2060D" w:rsidRDefault="008B6FEA" w:rsidP="00567E93">
            <w:r w:rsidRPr="00C2060D">
              <w:t>Course</w:t>
            </w:r>
          </w:p>
        </w:tc>
        <w:tc>
          <w:tcPr>
            <w:tcW w:w="3620" w:type="dxa"/>
            <w:gridSpan w:val="2"/>
          </w:tcPr>
          <w:p w14:paraId="3C48ACEB" w14:textId="77777777" w:rsidR="008B6FEA" w:rsidRPr="00C2060D" w:rsidRDefault="008B6FEA" w:rsidP="00567E93"/>
          <w:p w14:paraId="4B1E8318" w14:textId="77777777" w:rsidR="008B6FEA" w:rsidRPr="00C2060D" w:rsidRDefault="008B6FEA" w:rsidP="00567E93">
            <w:r w:rsidRPr="00C2060D">
              <w:t>History of Political Thought</w:t>
            </w:r>
          </w:p>
        </w:tc>
        <w:tc>
          <w:tcPr>
            <w:tcW w:w="1805" w:type="dxa"/>
          </w:tcPr>
          <w:p w14:paraId="6C9813BF" w14:textId="77777777" w:rsidR="008B6FEA" w:rsidRPr="00C2060D" w:rsidRDefault="008B6FEA" w:rsidP="00567E93">
            <w:r w:rsidRPr="00C2060D">
              <w:t>Code</w:t>
            </w:r>
          </w:p>
        </w:tc>
        <w:tc>
          <w:tcPr>
            <w:tcW w:w="3201" w:type="dxa"/>
          </w:tcPr>
          <w:p w14:paraId="213A7309" w14:textId="3350C8D5" w:rsidR="008B6FEA" w:rsidRPr="00C2060D" w:rsidRDefault="001C4655" w:rsidP="00567E93">
            <w:r w:rsidRPr="00C2060D">
              <w:t>ILT313</w:t>
            </w:r>
          </w:p>
        </w:tc>
      </w:tr>
      <w:tr w:rsidR="008B6FEA" w:rsidRPr="00C2060D" w14:paraId="0CF4042D" w14:textId="77777777" w:rsidTr="00567E93">
        <w:tc>
          <w:tcPr>
            <w:tcW w:w="1830" w:type="dxa"/>
          </w:tcPr>
          <w:p w14:paraId="120A7EB7" w14:textId="77777777" w:rsidR="008B6FEA" w:rsidRPr="00C2060D" w:rsidRDefault="008B6FEA" w:rsidP="00567E93">
            <w:pPr>
              <w:rPr>
                <w:rFonts w:cs="Times New Roman"/>
                <w:b/>
              </w:rPr>
            </w:pPr>
            <w:r w:rsidRPr="00C2060D">
              <w:rPr>
                <w:rFonts w:cs="Times New Roman"/>
                <w:b/>
              </w:rPr>
              <w:t>Krediler</w:t>
            </w:r>
          </w:p>
        </w:tc>
        <w:tc>
          <w:tcPr>
            <w:tcW w:w="1765" w:type="dxa"/>
          </w:tcPr>
          <w:p w14:paraId="37ABE369" w14:textId="415640F0" w:rsidR="008B6FEA" w:rsidRPr="00C2060D" w:rsidRDefault="001C4655" w:rsidP="00567E93">
            <w:pPr>
              <w:rPr>
                <w:rFonts w:cs="Times New Roman"/>
                <w:b/>
              </w:rPr>
            </w:pPr>
            <w:r w:rsidRPr="00C2060D">
              <w:rPr>
                <w:rFonts w:cs="Times New Roman"/>
                <w:b/>
              </w:rPr>
              <w:t>Teori: 3</w:t>
            </w:r>
          </w:p>
        </w:tc>
        <w:tc>
          <w:tcPr>
            <w:tcW w:w="1855" w:type="dxa"/>
          </w:tcPr>
          <w:p w14:paraId="583FFE12" w14:textId="71A32F6C" w:rsidR="008B6FEA" w:rsidRPr="00C2060D" w:rsidRDefault="001C4655" w:rsidP="00567E93">
            <w:pPr>
              <w:rPr>
                <w:rFonts w:cs="Times New Roman"/>
                <w:b/>
              </w:rPr>
            </w:pPr>
            <w:r w:rsidRPr="00C2060D">
              <w:rPr>
                <w:rFonts w:cs="Times New Roman"/>
                <w:b/>
              </w:rPr>
              <w:t>Uygulama: 0</w:t>
            </w:r>
          </w:p>
        </w:tc>
        <w:tc>
          <w:tcPr>
            <w:tcW w:w="1805" w:type="dxa"/>
          </w:tcPr>
          <w:p w14:paraId="2A02EAF5" w14:textId="0DE6500A" w:rsidR="008B6FEA" w:rsidRPr="00C2060D" w:rsidRDefault="001C4655" w:rsidP="00567E93">
            <w:pPr>
              <w:rPr>
                <w:rFonts w:cs="Times New Roman"/>
                <w:b/>
              </w:rPr>
            </w:pPr>
            <w:r w:rsidRPr="00C2060D">
              <w:rPr>
                <w:rFonts w:cs="Times New Roman"/>
                <w:b/>
              </w:rPr>
              <w:t>Kredi: 3</w:t>
            </w:r>
          </w:p>
        </w:tc>
        <w:tc>
          <w:tcPr>
            <w:tcW w:w="3201" w:type="dxa"/>
          </w:tcPr>
          <w:p w14:paraId="4CFC7A7E" w14:textId="30AA1893" w:rsidR="008B6FEA" w:rsidRPr="00C2060D" w:rsidRDefault="001C4655" w:rsidP="00567E93">
            <w:pPr>
              <w:rPr>
                <w:rFonts w:cs="Times New Roman"/>
                <w:b/>
              </w:rPr>
            </w:pPr>
            <w:r w:rsidRPr="00C2060D">
              <w:rPr>
                <w:rFonts w:cs="Times New Roman"/>
                <w:b/>
              </w:rPr>
              <w:t>AKTS: 4</w:t>
            </w:r>
          </w:p>
        </w:tc>
      </w:tr>
      <w:tr w:rsidR="008B6FEA" w:rsidRPr="00C2060D" w14:paraId="366BAE1E" w14:textId="77777777" w:rsidTr="00567E93">
        <w:trPr>
          <w:trHeight w:val="521"/>
        </w:trPr>
        <w:tc>
          <w:tcPr>
            <w:tcW w:w="1830" w:type="dxa"/>
          </w:tcPr>
          <w:p w14:paraId="0850E201" w14:textId="77777777" w:rsidR="008B6FEA" w:rsidRPr="00C2060D" w:rsidRDefault="008B6FEA" w:rsidP="00567E93">
            <w:pPr>
              <w:rPr>
                <w:rFonts w:cs="Times New Roman"/>
                <w:b/>
              </w:rPr>
            </w:pPr>
            <w:r w:rsidRPr="00C2060D">
              <w:rPr>
                <w:rFonts w:cs="Times New Roman"/>
                <w:b/>
              </w:rPr>
              <w:t>İçerik</w:t>
            </w:r>
          </w:p>
        </w:tc>
        <w:tc>
          <w:tcPr>
            <w:tcW w:w="8626" w:type="dxa"/>
            <w:gridSpan w:val="4"/>
          </w:tcPr>
          <w:p w14:paraId="21FB07EC" w14:textId="77777777" w:rsidR="008B6FEA" w:rsidRPr="00C2060D" w:rsidRDefault="008B6FEA" w:rsidP="00567E93">
            <w:pPr>
              <w:rPr>
                <w:rFonts w:cs="Times New Roman"/>
                <w:b/>
              </w:rPr>
            </w:pPr>
            <w:r w:rsidRPr="00C2060D">
              <w:rPr>
                <w:rFonts w:cs="Times New Roman"/>
                <w:b/>
              </w:rPr>
              <w:t>Platon’dan başlayarak Aristoteles, Cicero, Seneca, Aquinli Thomas, İbn-i Rüşt, Dante, Machiavelli, Tomas Hobbes, Thomas More ve John Locke v.b. kadar olan siyasi ve felsefe düşünürlerin görüşleri aktarılır ve bu düşünürlerin fikirleri tartışılır.</w:t>
            </w:r>
          </w:p>
        </w:tc>
      </w:tr>
      <w:tr w:rsidR="008B6FEA" w:rsidRPr="00C2060D" w14:paraId="5512591D" w14:textId="77777777" w:rsidTr="00567E93">
        <w:trPr>
          <w:trHeight w:val="488"/>
        </w:trPr>
        <w:tc>
          <w:tcPr>
            <w:tcW w:w="1830" w:type="dxa"/>
          </w:tcPr>
          <w:p w14:paraId="5C039661" w14:textId="77777777" w:rsidR="008B6FEA" w:rsidRPr="00C2060D" w:rsidRDefault="008B6FEA" w:rsidP="00567E93">
            <w:pPr>
              <w:rPr>
                <w:rFonts w:cs="Times New Roman"/>
                <w:b/>
              </w:rPr>
            </w:pPr>
            <w:r w:rsidRPr="00C2060D">
              <w:rPr>
                <w:rFonts w:cs="Times New Roman"/>
                <w:b/>
              </w:rPr>
              <w:t>İngilizce İçerik</w:t>
            </w:r>
          </w:p>
        </w:tc>
        <w:tc>
          <w:tcPr>
            <w:tcW w:w="8626" w:type="dxa"/>
            <w:gridSpan w:val="4"/>
          </w:tcPr>
          <w:p w14:paraId="10ACED25" w14:textId="77777777" w:rsidR="008B6FEA" w:rsidRPr="00C2060D" w:rsidRDefault="008B6FEA" w:rsidP="00567E93">
            <w:pPr>
              <w:rPr>
                <w:rFonts w:cs="Times New Roman"/>
              </w:rPr>
            </w:pPr>
          </w:p>
        </w:tc>
      </w:tr>
      <w:tr w:rsidR="008B6FEA" w:rsidRPr="00C2060D" w14:paraId="03AE8E70" w14:textId="77777777" w:rsidTr="00567E93">
        <w:trPr>
          <w:trHeight w:val="298"/>
        </w:trPr>
        <w:tc>
          <w:tcPr>
            <w:tcW w:w="1830" w:type="dxa"/>
          </w:tcPr>
          <w:p w14:paraId="3BF1A1F9" w14:textId="77777777" w:rsidR="008B6FEA" w:rsidRPr="00C2060D" w:rsidRDefault="008B6FEA" w:rsidP="00567E93">
            <w:pPr>
              <w:rPr>
                <w:rFonts w:cs="Times New Roman"/>
                <w:b/>
              </w:rPr>
            </w:pPr>
            <w:r w:rsidRPr="00C2060D">
              <w:rPr>
                <w:rFonts w:cs="Times New Roman"/>
                <w:b/>
              </w:rPr>
              <w:t>Ön Koşul</w:t>
            </w:r>
          </w:p>
        </w:tc>
        <w:tc>
          <w:tcPr>
            <w:tcW w:w="8626" w:type="dxa"/>
            <w:gridSpan w:val="4"/>
          </w:tcPr>
          <w:p w14:paraId="3FDFB1A3" w14:textId="77777777" w:rsidR="008B6FEA" w:rsidRPr="00C2060D" w:rsidRDefault="008B6FEA" w:rsidP="00567E93">
            <w:pPr>
              <w:rPr>
                <w:rFonts w:cs="Times New Roman"/>
              </w:rPr>
            </w:pPr>
            <w:r w:rsidRPr="00C2060D">
              <w:rPr>
                <w:rFonts w:cs="Times New Roman"/>
              </w:rPr>
              <w:t>YOK</w:t>
            </w:r>
          </w:p>
        </w:tc>
      </w:tr>
      <w:tr w:rsidR="008B6FEA" w:rsidRPr="00C2060D" w14:paraId="046F90AC" w14:textId="77777777" w:rsidTr="00567E93">
        <w:trPr>
          <w:trHeight w:val="899"/>
        </w:trPr>
        <w:tc>
          <w:tcPr>
            <w:tcW w:w="1830" w:type="dxa"/>
          </w:tcPr>
          <w:p w14:paraId="5A9B1875" w14:textId="77777777" w:rsidR="008B6FEA" w:rsidRPr="00C2060D" w:rsidRDefault="008B6FEA" w:rsidP="00567E93">
            <w:pPr>
              <w:rPr>
                <w:rFonts w:cs="Times New Roman"/>
                <w:b/>
              </w:rPr>
            </w:pPr>
            <w:r w:rsidRPr="00C2060D">
              <w:rPr>
                <w:rFonts w:cs="Times New Roman"/>
                <w:b/>
              </w:rPr>
              <w:t>Ölçme Değerlendirme ve Puanlama</w:t>
            </w:r>
          </w:p>
        </w:tc>
        <w:tc>
          <w:tcPr>
            <w:tcW w:w="8626" w:type="dxa"/>
            <w:gridSpan w:val="4"/>
          </w:tcPr>
          <w:p w14:paraId="0B061C12" w14:textId="77777777" w:rsidR="008B6FEA" w:rsidRPr="00C2060D" w:rsidRDefault="008B6FEA"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8B6FEA" w:rsidRPr="00C2060D" w14:paraId="645C9207" w14:textId="77777777" w:rsidTr="00567E93">
        <w:trPr>
          <w:trHeight w:val="899"/>
        </w:trPr>
        <w:tc>
          <w:tcPr>
            <w:tcW w:w="1830" w:type="dxa"/>
          </w:tcPr>
          <w:p w14:paraId="470DB774" w14:textId="77777777" w:rsidR="008B6FEA" w:rsidRPr="00C2060D" w:rsidRDefault="008B6FEA" w:rsidP="00567E93">
            <w:pPr>
              <w:rPr>
                <w:rFonts w:cs="Times New Roman"/>
                <w:b/>
              </w:rPr>
            </w:pPr>
            <w:r w:rsidRPr="00C2060D">
              <w:rPr>
                <w:rFonts w:cs="Times New Roman"/>
                <w:b/>
              </w:rPr>
              <w:t>Eğitim Öğretim Metotları</w:t>
            </w:r>
          </w:p>
        </w:tc>
        <w:tc>
          <w:tcPr>
            <w:tcW w:w="8626" w:type="dxa"/>
            <w:gridSpan w:val="4"/>
          </w:tcPr>
          <w:p w14:paraId="7443B3FB" w14:textId="77777777" w:rsidR="008B6FEA" w:rsidRPr="00C2060D" w:rsidRDefault="008B6FEA" w:rsidP="00567E93">
            <w:pPr>
              <w:rPr>
                <w:rFonts w:cs="Times New Roman"/>
              </w:rPr>
            </w:pPr>
            <w:r w:rsidRPr="00C2060D">
              <w:rPr>
                <w:rFonts w:cs="Times New Roman"/>
              </w:rPr>
              <w:t>1: Ders, 2: Tartışmalı Ders, 7: Beyin Fırtınası, 9: Gösterim</w:t>
            </w:r>
          </w:p>
        </w:tc>
      </w:tr>
    </w:tbl>
    <w:tbl>
      <w:tblPr>
        <w:tblStyle w:val="TableGrid3310"/>
        <w:tblW w:w="4618" w:type="pct"/>
        <w:tblLook w:val="04A0" w:firstRow="1" w:lastRow="0" w:firstColumn="1" w:lastColumn="0" w:noHBand="0" w:noVBand="1"/>
      </w:tblPr>
      <w:tblGrid>
        <w:gridCol w:w="1773"/>
        <w:gridCol w:w="8475"/>
      </w:tblGrid>
      <w:tr w:rsidR="008B6FEA" w:rsidRPr="00C2060D" w14:paraId="136E1E23" w14:textId="77777777" w:rsidTr="00567E93">
        <w:trPr>
          <w:trHeight w:val="525"/>
        </w:trPr>
        <w:tc>
          <w:tcPr>
            <w:tcW w:w="5000" w:type="pct"/>
            <w:gridSpan w:val="2"/>
            <w:hideMark/>
          </w:tcPr>
          <w:p w14:paraId="4E5AFB79" w14:textId="77777777" w:rsidR="008B6FEA" w:rsidRPr="00C2060D" w:rsidRDefault="008B6FEA"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B6FEA" w:rsidRPr="00C2060D" w14:paraId="71867F51" w14:textId="77777777" w:rsidTr="00567E93">
        <w:trPr>
          <w:trHeight w:val="375"/>
        </w:trPr>
        <w:tc>
          <w:tcPr>
            <w:tcW w:w="865" w:type="pct"/>
            <w:hideMark/>
          </w:tcPr>
          <w:p w14:paraId="0286DBA4" w14:textId="77777777" w:rsidR="008B6FEA" w:rsidRPr="00C2060D" w:rsidRDefault="008B6FEA" w:rsidP="00567E93">
            <w:pPr>
              <w:spacing w:line="240" w:lineRule="atLeast"/>
              <w:rPr>
                <w:rFonts w:eastAsia="Times New Roman" w:cs="Times New Roman"/>
                <w:color w:val="000000" w:themeColor="text1"/>
              </w:rPr>
            </w:pPr>
            <w:r w:rsidRPr="00C2060D">
              <w:rPr>
                <w:rFonts w:cs="Times New Roman"/>
              </w:rPr>
              <w:t>1.Hafta</w:t>
            </w:r>
          </w:p>
        </w:tc>
        <w:tc>
          <w:tcPr>
            <w:tcW w:w="4135" w:type="pct"/>
            <w:vAlign w:val="bottom"/>
          </w:tcPr>
          <w:p w14:paraId="0AA4DB87" w14:textId="77777777" w:rsidR="008B6FEA" w:rsidRPr="00C2060D" w:rsidRDefault="008B6FEA" w:rsidP="00567E93">
            <w:r w:rsidRPr="00C2060D">
              <w:t>Antik Yunan ve siyaset</w:t>
            </w:r>
          </w:p>
        </w:tc>
      </w:tr>
      <w:tr w:rsidR="008B6FEA" w:rsidRPr="00C2060D" w14:paraId="504E172E" w14:textId="77777777" w:rsidTr="00567E93">
        <w:trPr>
          <w:trHeight w:val="375"/>
        </w:trPr>
        <w:tc>
          <w:tcPr>
            <w:tcW w:w="865" w:type="pct"/>
            <w:hideMark/>
          </w:tcPr>
          <w:p w14:paraId="4FCF3CE1"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vAlign w:val="bottom"/>
          </w:tcPr>
          <w:p w14:paraId="5C5F5509" w14:textId="77777777" w:rsidR="008B6FEA" w:rsidRPr="00C2060D" w:rsidRDefault="008B6FEA" w:rsidP="00567E93">
            <w:r w:rsidRPr="00C2060D">
              <w:t>Antik Yunan felsefe okullarında siyasi düşünüş</w:t>
            </w:r>
          </w:p>
        </w:tc>
      </w:tr>
      <w:tr w:rsidR="008B6FEA" w:rsidRPr="00C2060D" w14:paraId="51B65876" w14:textId="77777777" w:rsidTr="00567E93">
        <w:trPr>
          <w:trHeight w:val="375"/>
        </w:trPr>
        <w:tc>
          <w:tcPr>
            <w:tcW w:w="865" w:type="pct"/>
            <w:hideMark/>
          </w:tcPr>
          <w:p w14:paraId="5EDC228A"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vAlign w:val="bottom"/>
          </w:tcPr>
          <w:p w14:paraId="3E25F860" w14:textId="77777777" w:rsidR="008B6FEA" w:rsidRPr="00C2060D" w:rsidRDefault="008B6FEA" w:rsidP="00567E93">
            <w:r w:rsidRPr="00C2060D">
              <w:t>Doğu felsefesi ve siyaset</w:t>
            </w:r>
          </w:p>
        </w:tc>
      </w:tr>
      <w:tr w:rsidR="008B6FEA" w:rsidRPr="00C2060D" w14:paraId="6CA8854F" w14:textId="77777777" w:rsidTr="00567E93">
        <w:trPr>
          <w:trHeight w:val="375"/>
        </w:trPr>
        <w:tc>
          <w:tcPr>
            <w:tcW w:w="865" w:type="pct"/>
            <w:hideMark/>
          </w:tcPr>
          <w:p w14:paraId="5B6C7BAF"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vAlign w:val="bottom"/>
          </w:tcPr>
          <w:p w14:paraId="6BD1DA17" w14:textId="77777777" w:rsidR="008B6FEA" w:rsidRPr="00C2060D" w:rsidRDefault="008B6FEA" w:rsidP="00567E93">
            <w:r w:rsidRPr="00C2060D">
              <w:t>Cicero</w:t>
            </w:r>
          </w:p>
        </w:tc>
      </w:tr>
      <w:tr w:rsidR="008B6FEA" w:rsidRPr="00C2060D" w14:paraId="0926397F" w14:textId="77777777" w:rsidTr="00567E93">
        <w:trPr>
          <w:trHeight w:val="375"/>
        </w:trPr>
        <w:tc>
          <w:tcPr>
            <w:tcW w:w="865" w:type="pct"/>
            <w:hideMark/>
          </w:tcPr>
          <w:p w14:paraId="180F29B4"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vAlign w:val="bottom"/>
          </w:tcPr>
          <w:p w14:paraId="18BF9790" w14:textId="77777777" w:rsidR="008B6FEA" w:rsidRPr="00C2060D" w:rsidRDefault="008B6FEA" w:rsidP="00567E93">
            <w:r w:rsidRPr="00C2060D">
              <w:t xml:space="preserve">Epikuroscular, Stoacılar, Roma tarihi </w:t>
            </w:r>
          </w:p>
        </w:tc>
      </w:tr>
      <w:tr w:rsidR="008B6FEA" w:rsidRPr="00C2060D" w14:paraId="5AEAA6FB" w14:textId="77777777" w:rsidTr="00567E93">
        <w:trPr>
          <w:trHeight w:val="375"/>
        </w:trPr>
        <w:tc>
          <w:tcPr>
            <w:tcW w:w="865" w:type="pct"/>
            <w:hideMark/>
          </w:tcPr>
          <w:p w14:paraId="1A7869DF"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vAlign w:val="bottom"/>
          </w:tcPr>
          <w:p w14:paraId="18825459" w14:textId="77777777" w:rsidR="008B6FEA" w:rsidRPr="00C2060D" w:rsidRDefault="008B6FEA" w:rsidP="00567E93">
            <w:r w:rsidRPr="00C2060D">
              <w:t xml:space="preserve">Epikuroscular, Stoacılar, Roma tarihi </w:t>
            </w:r>
          </w:p>
        </w:tc>
      </w:tr>
      <w:tr w:rsidR="008B6FEA" w:rsidRPr="00C2060D" w14:paraId="4551FCD9" w14:textId="77777777" w:rsidTr="00567E93">
        <w:trPr>
          <w:trHeight w:val="375"/>
        </w:trPr>
        <w:tc>
          <w:tcPr>
            <w:tcW w:w="865" w:type="pct"/>
            <w:hideMark/>
          </w:tcPr>
          <w:p w14:paraId="7714E46A"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vAlign w:val="bottom"/>
          </w:tcPr>
          <w:p w14:paraId="778BB2A9" w14:textId="77777777" w:rsidR="008B6FEA" w:rsidRPr="00C2060D" w:rsidRDefault="008B6FEA" w:rsidP="00567E93">
            <w:r w:rsidRPr="00C2060D">
              <w:t>“Luther” filminin seyredilmesi</w:t>
            </w:r>
          </w:p>
        </w:tc>
      </w:tr>
      <w:tr w:rsidR="008B6FEA" w:rsidRPr="00C2060D" w14:paraId="3D4CFF74" w14:textId="77777777" w:rsidTr="00567E93">
        <w:trPr>
          <w:trHeight w:val="375"/>
        </w:trPr>
        <w:tc>
          <w:tcPr>
            <w:tcW w:w="865" w:type="pct"/>
            <w:hideMark/>
          </w:tcPr>
          <w:p w14:paraId="755DE99E"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vAlign w:val="bottom"/>
          </w:tcPr>
          <w:p w14:paraId="2ED85BF8" w14:textId="77777777" w:rsidR="008B6FEA" w:rsidRPr="00C2060D" w:rsidRDefault="008B6FEA" w:rsidP="00567E93">
            <w:r w:rsidRPr="00C2060D">
              <w:t xml:space="preserve">Niccolo Machiavelli </w:t>
            </w:r>
          </w:p>
        </w:tc>
      </w:tr>
      <w:tr w:rsidR="008B6FEA" w:rsidRPr="00C2060D" w14:paraId="34F4DD8D" w14:textId="77777777" w:rsidTr="00567E93">
        <w:trPr>
          <w:trHeight w:val="375"/>
        </w:trPr>
        <w:tc>
          <w:tcPr>
            <w:tcW w:w="865" w:type="pct"/>
            <w:hideMark/>
          </w:tcPr>
          <w:p w14:paraId="4DF0CE1F"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vAlign w:val="bottom"/>
          </w:tcPr>
          <w:p w14:paraId="2A2051F5" w14:textId="77777777" w:rsidR="008B6FEA" w:rsidRPr="00C2060D" w:rsidRDefault="008B6FEA" w:rsidP="00567E93">
            <w:r w:rsidRPr="00C2060D">
              <w:t>Thomas Hobbes</w:t>
            </w:r>
          </w:p>
        </w:tc>
      </w:tr>
      <w:tr w:rsidR="008B6FEA" w:rsidRPr="00C2060D" w14:paraId="10D3E96E" w14:textId="77777777" w:rsidTr="00567E93">
        <w:trPr>
          <w:trHeight w:val="375"/>
        </w:trPr>
        <w:tc>
          <w:tcPr>
            <w:tcW w:w="865" w:type="pct"/>
            <w:hideMark/>
          </w:tcPr>
          <w:p w14:paraId="30E430E2"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vAlign w:val="bottom"/>
          </w:tcPr>
          <w:p w14:paraId="3D340C98" w14:textId="77777777" w:rsidR="008B6FEA" w:rsidRPr="00C2060D" w:rsidRDefault="008B6FEA" w:rsidP="00567E93">
            <w:r w:rsidRPr="00C2060D">
              <w:t>John Locke</w:t>
            </w:r>
          </w:p>
        </w:tc>
      </w:tr>
      <w:tr w:rsidR="008B6FEA" w:rsidRPr="00C2060D" w14:paraId="2F47CFC5" w14:textId="77777777" w:rsidTr="00567E93">
        <w:trPr>
          <w:trHeight w:val="375"/>
        </w:trPr>
        <w:tc>
          <w:tcPr>
            <w:tcW w:w="865" w:type="pct"/>
            <w:hideMark/>
          </w:tcPr>
          <w:p w14:paraId="2CAEDC02"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vAlign w:val="bottom"/>
          </w:tcPr>
          <w:p w14:paraId="4B3AF14C" w14:textId="77777777" w:rsidR="008B6FEA" w:rsidRPr="00C2060D" w:rsidRDefault="008B6FEA" w:rsidP="00567E93">
            <w:r w:rsidRPr="00C2060D">
              <w:t xml:space="preserve">Jean-Jacques Rousseau </w:t>
            </w:r>
          </w:p>
        </w:tc>
      </w:tr>
      <w:tr w:rsidR="008B6FEA" w:rsidRPr="00C2060D" w14:paraId="03B1463F" w14:textId="77777777" w:rsidTr="00567E93">
        <w:trPr>
          <w:trHeight w:val="375"/>
        </w:trPr>
        <w:tc>
          <w:tcPr>
            <w:tcW w:w="865" w:type="pct"/>
            <w:hideMark/>
          </w:tcPr>
          <w:p w14:paraId="70FA8644"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vAlign w:val="bottom"/>
          </w:tcPr>
          <w:p w14:paraId="55FDC667" w14:textId="77777777" w:rsidR="008B6FEA" w:rsidRPr="00C2060D" w:rsidRDefault="008B6FEA" w:rsidP="00567E93">
            <w:r w:rsidRPr="00C2060D">
              <w:t xml:space="preserve">Adam Smith </w:t>
            </w:r>
          </w:p>
        </w:tc>
      </w:tr>
      <w:tr w:rsidR="008B6FEA" w:rsidRPr="00C2060D" w14:paraId="12D38872" w14:textId="77777777" w:rsidTr="00567E93">
        <w:trPr>
          <w:trHeight w:val="375"/>
        </w:trPr>
        <w:tc>
          <w:tcPr>
            <w:tcW w:w="865" w:type="pct"/>
            <w:hideMark/>
          </w:tcPr>
          <w:p w14:paraId="42E096C9"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vAlign w:val="bottom"/>
          </w:tcPr>
          <w:p w14:paraId="3D0563D4" w14:textId="77777777" w:rsidR="008B6FEA" w:rsidRPr="00C2060D" w:rsidRDefault="008B6FEA" w:rsidP="00567E93">
            <w:r w:rsidRPr="00C2060D">
              <w:t>Marksizm, liberalizm, milliyetçilik, ekolojizm</w:t>
            </w:r>
          </w:p>
        </w:tc>
      </w:tr>
      <w:tr w:rsidR="008B6FEA" w:rsidRPr="00C2060D" w14:paraId="7A872C94" w14:textId="77777777" w:rsidTr="00567E93">
        <w:trPr>
          <w:trHeight w:val="375"/>
        </w:trPr>
        <w:tc>
          <w:tcPr>
            <w:tcW w:w="865" w:type="pct"/>
            <w:hideMark/>
          </w:tcPr>
          <w:p w14:paraId="58263B61"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vAlign w:val="bottom"/>
          </w:tcPr>
          <w:p w14:paraId="4DC0DA65" w14:textId="77777777" w:rsidR="008B6FEA" w:rsidRPr="00C2060D" w:rsidRDefault="008B6FEA" w:rsidP="00567E93">
            <w:r w:rsidRPr="00C2060D">
              <w:t>Genel tekrar</w:t>
            </w:r>
          </w:p>
        </w:tc>
      </w:tr>
      <w:tr w:rsidR="008B6FEA" w:rsidRPr="00C2060D" w14:paraId="35142423" w14:textId="77777777" w:rsidTr="00567E93">
        <w:tblPrEx>
          <w:tblCellMar>
            <w:left w:w="70" w:type="dxa"/>
            <w:right w:w="70" w:type="dxa"/>
          </w:tblCellMar>
          <w:tblLook w:val="0000" w:firstRow="0" w:lastRow="0" w:firstColumn="0" w:lastColumn="0" w:noHBand="0" w:noVBand="0"/>
        </w:tblPrEx>
        <w:trPr>
          <w:trHeight w:val="869"/>
        </w:trPr>
        <w:tc>
          <w:tcPr>
            <w:tcW w:w="5000" w:type="pct"/>
            <w:gridSpan w:val="2"/>
          </w:tcPr>
          <w:p w14:paraId="2EC62C71" w14:textId="77777777" w:rsidR="008B6FEA" w:rsidRPr="00C2060D" w:rsidRDefault="008B6FEA" w:rsidP="00567E93">
            <w:pPr>
              <w:ind w:left="108"/>
              <w:rPr>
                <w:rFonts w:eastAsia="Times New Roman" w:cs="Times New Roman"/>
              </w:rPr>
            </w:pPr>
          </w:p>
          <w:p w14:paraId="03A3BC80" w14:textId="77777777" w:rsidR="008B6FEA" w:rsidRPr="00C2060D" w:rsidRDefault="008B6FEA" w:rsidP="00567E93">
            <w:pPr>
              <w:ind w:left="108"/>
              <w:rPr>
                <w:rFonts w:cs="Times New Roman"/>
                <w:b/>
              </w:rPr>
            </w:pPr>
            <w:r w:rsidRPr="00C2060D">
              <w:rPr>
                <w:rFonts w:cs="Times New Roman"/>
                <w:b/>
                <w:color w:val="000000" w:themeColor="text1"/>
              </w:rPr>
              <w:t>Final Dönemi ve Genel Değerlendirme</w:t>
            </w:r>
          </w:p>
          <w:p w14:paraId="3B833EFC" w14:textId="77777777" w:rsidR="008B6FEA" w:rsidRPr="00C2060D" w:rsidRDefault="008B6FEA" w:rsidP="00567E93">
            <w:pPr>
              <w:ind w:left="108"/>
              <w:rPr>
                <w:rFonts w:eastAsia="Times New Roman" w:cs="Times New Roman"/>
              </w:rPr>
            </w:pPr>
          </w:p>
        </w:tc>
      </w:tr>
    </w:tbl>
    <w:p w14:paraId="60BB1D57" w14:textId="77777777" w:rsidR="008B6FEA" w:rsidRPr="00C2060D" w:rsidRDefault="008B6FEA" w:rsidP="008B6FEA">
      <w:pPr>
        <w:spacing w:after="0" w:line="240" w:lineRule="auto"/>
        <w:rPr>
          <w:rFonts w:cs="Times New Roman"/>
          <w:b/>
        </w:rPr>
      </w:pPr>
    </w:p>
    <w:p w14:paraId="05618F84" w14:textId="77777777" w:rsidR="008B6FEA" w:rsidRPr="00C2060D" w:rsidRDefault="008B6FEA" w:rsidP="008B6FEA">
      <w:pPr>
        <w:spacing w:after="0" w:line="240" w:lineRule="auto"/>
        <w:rPr>
          <w:rFonts w:cs="Times New Roman"/>
          <w:b/>
        </w:rPr>
      </w:pPr>
    </w:p>
    <w:p w14:paraId="0ACB6691" w14:textId="77777777" w:rsidR="008B6FEA" w:rsidRPr="00C2060D" w:rsidRDefault="008B6FEA" w:rsidP="008B6FEA">
      <w:pPr>
        <w:spacing w:after="0" w:line="240" w:lineRule="auto"/>
        <w:rPr>
          <w:rFonts w:cs="Times New Roman"/>
          <w:b/>
        </w:rPr>
      </w:pPr>
    </w:p>
    <w:p w14:paraId="382A7136" w14:textId="77777777" w:rsidR="008B6FEA" w:rsidRPr="00C2060D" w:rsidRDefault="008B6FEA" w:rsidP="008B6FEA">
      <w:pPr>
        <w:spacing w:after="0" w:line="240" w:lineRule="auto"/>
        <w:rPr>
          <w:rFonts w:cs="Times New Roman"/>
          <w:b/>
        </w:rPr>
      </w:pPr>
    </w:p>
    <w:p w14:paraId="4F4608B9" w14:textId="77777777" w:rsidR="008B6FEA" w:rsidRPr="00C2060D" w:rsidRDefault="008B6FEA" w:rsidP="008B6FEA">
      <w:pPr>
        <w:spacing w:after="0" w:line="240" w:lineRule="auto"/>
        <w:rPr>
          <w:rFonts w:cs="Times New Roman"/>
          <w:b/>
        </w:rPr>
      </w:pPr>
    </w:p>
    <w:p w14:paraId="4CC96E75" w14:textId="77777777" w:rsidR="008B6FEA" w:rsidRPr="00C2060D" w:rsidRDefault="008B6FEA" w:rsidP="008B6FEA">
      <w:pPr>
        <w:spacing w:after="0" w:line="240" w:lineRule="auto"/>
        <w:rPr>
          <w:rFonts w:cs="Times New Roman"/>
          <w:b/>
        </w:rPr>
      </w:pPr>
    </w:p>
    <w:p w14:paraId="669F62C2" w14:textId="77777777" w:rsidR="008B6FEA" w:rsidRPr="00C2060D" w:rsidRDefault="008B6FEA" w:rsidP="008B6FEA">
      <w:pPr>
        <w:spacing w:after="0" w:line="240" w:lineRule="auto"/>
        <w:rPr>
          <w:rFonts w:cs="Times New Roman"/>
          <w:b/>
        </w:rPr>
      </w:pPr>
    </w:p>
    <w:p w14:paraId="0B9C87AB" w14:textId="77777777" w:rsidR="008B6FEA" w:rsidRPr="00C2060D" w:rsidRDefault="008B6FEA" w:rsidP="008B6FEA">
      <w:pPr>
        <w:spacing w:after="0" w:line="240" w:lineRule="auto"/>
        <w:rPr>
          <w:rFonts w:cs="Times New Roman"/>
          <w:b/>
        </w:rPr>
      </w:pPr>
    </w:p>
    <w:p w14:paraId="0F0D60C6" w14:textId="77777777" w:rsidR="008B6FEA" w:rsidRPr="00C2060D" w:rsidRDefault="008B6FEA" w:rsidP="008B6FEA">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B6FEA" w:rsidRPr="00C2060D" w14:paraId="154BC6D6" w14:textId="77777777" w:rsidTr="00567E93">
        <w:trPr>
          <w:trHeight w:val="525"/>
        </w:trPr>
        <w:tc>
          <w:tcPr>
            <w:tcW w:w="0" w:type="auto"/>
            <w:gridSpan w:val="7"/>
          </w:tcPr>
          <w:p w14:paraId="0F464182" w14:textId="77777777" w:rsidR="008B6FEA" w:rsidRPr="00C2060D" w:rsidRDefault="008B6FEA" w:rsidP="00567E93">
            <w:pPr>
              <w:spacing w:after="0" w:line="240" w:lineRule="atLeast"/>
              <w:jc w:val="center"/>
              <w:rPr>
                <w:lang w:eastAsia="tr-TR"/>
              </w:rPr>
            </w:pPr>
            <w:r w:rsidRPr="00C2060D">
              <w:rPr>
                <w:b/>
                <w:bCs/>
                <w:lang w:eastAsia="tr-TR"/>
              </w:rPr>
              <w:t>DERSİN PROGRAM ÇIKTILARINA KATKISI</w:t>
            </w:r>
          </w:p>
        </w:tc>
      </w:tr>
      <w:tr w:rsidR="008B6FEA" w:rsidRPr="00C2060D" w14:paraId="76C878EF" w14:textId="77777777" w:rsidTr="00567E93">
        <w:tc>
          <w:tcPr>
            <w:tcW w:w="8191" w:type="dxa"/>
            <w:gridSpan w:val="2"/>
          </w:tcPr>
          <w:p w14:paraId="1717B279" w14:textId="77777777" w:rsidR="008B6FEA" w:rsidRPr="00C2060D" w:rsidRDefault="008B6FEA"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03267E50" w14:textId="77777777" w:rsidR="008B6FEA" w:rsidRPr="00C2060D" w:rsidRDefault="008B6FEA" w:rsidP="00567E93">
            <w:pPr>
              <w:spacing w:after="0" w:line="240" w:lineRule="auto"/>
              <w:jc w:val="both"/>
              <w:rPr>
                <w:b/>
                <w:lang w:eastAsia="tr-TR"/>
              </w:rPr>
            </w:pPr>
            <w:r w:rsidRPr="00C2060D">
              <w:rPr>
                <w:b/>
                <w:lang w:eastAsia="tr-TR"/>
              </w:rPr>
              <w:t>Değerlendirme</w:t>
            </w:r>
          </w:p>
        </w:tc>
      </w:tr>
      <w:tr w:rsidR="008B6FEA" w:rsidRPr="00C2060D" w14:paraId="50F49973" w14:textId="77777777" w:rsidTr="00567E93">
        <w:tc>
          <w:tcPr>
            <w:tcW w:w="8191" w:type="dxa"/>
            <w:gridSpan w:val="2"/>
          </w:tcPr>
          <w:p w14:paraId="03D459AC" w14:textId="77777777" w:rsidR="008B6FEA" w:rsidRPr="00C2060D" w:rsidRDefault="008B6FEA" w:rsidP="00567E93">
            <w:pPr>
              <w:spacing w:after="0" w:line="240" w:lineRule="auto"/>
              <w:jc w:val="both"/>
              <w:rPr>
                <w:lang w:eastAsia="tr-TR"/>
              </w:rPr>
            </w:pPr>
            <w:r w:rsidRPr="00C2060D">
              <w:rPr>
                <w:b/>
                <w:lang w:eastAsia="tr-TR"/>
              </w:rPr>
              <w:t>Program Öğrenme Çıktıları</w:t>
            </w:r>
          </w:p>
        </w:tc>
        <w:tc>
          <w:tcPr>
            <w:tcW w:w="713" w:type="dxa"/>
          </w:tcPr>
          <w:p w14:paraId="0480D4CF" w14:textId="77777777" w:rsidR="008B6FEA" w:rsidRPr="00C2060D" w:rsidRDefault="008B6FEA" w:rsidP="00567E93">
            <w:pPr>
              <w:spacing w:after="0" w:line="240" w:lineRule="auto"/>
              <w:jc w:val="both"/>
              <w:rPr>
                <w:b/>
                <w:lang w:eastAsia="tr-TR"/>
              </w:rPr>
            </w:pPr>
            <w:r w:rsidRPr="00C2060D">
              <w:rPr>
                <w:b/>
                <w:lang w:eastAsia="tr-TR"/>
              </w:rPr>
              <w:t>1</w:t>
            </w:r>
          </w:p>
        </w:tc>
        <w:tc>
          <w:tcPr>
            <w:tcW w:w="713" w:type="dxa"/>
          </w:tcPr>
          <w:p w14:paraId="5D70BAF3" w14:textId="77777777" w:rsidR="008B6FEA" w:rsidRPr="00C2060D" w:rsidRDefault="008B6FEA" w:rsidP="00567E93">
            <w:pPr>
              <w:spacing w:after="0" w:line="240" w:lineRule="auto"/>
              <w:jc w:val="both"/>
              <w:rPr>
                <w:b/>
                <w:lang w:eastAsia="tr-TR"/>
              </w:rPr>
            </w:pPr>
            <w:r w:rsidRPr="00C2060D">
              <w:rPr>
                <w:b/>
                <w:lang w:eastAsia="tr-TR"/>
              </w:rPr>
              <w:t>2</w:t>
            </w:r>
          </w:p>
        </w:tc>
        <w:tc>
          <w:tcPr>
            <w:tcW w:w="548" w:type="dxa"/>
          </w:tcPr>
          <w:p w14:paraId="48C0ED7E" w14:textId="77777777" w:rsidR="008B6FEA" w:rsidRPr="00C2060D" w:rsidRDefault="008B6FEA" w:rsidP="00567E93">
            <w:pPr>
              <w:spacing w:after="0" w:line="240" w:lineRule="auto"/>
              <w:jc w:val="both"/>
              <w:rPr>
                <w:b/>
                <w:lang w:eastAsia="tr-TR"/>
              </w:rPr>
            </w:pPr>
            <w:r w:rsidRPr="00C2060D">
              <w:rPr>
                <w:b/>
                <w:lang w:eastAsia="tr-TR"/>
              </w:rPr>
              <w:t>3</w:t>
            </w:r>
          </w:p>
        </w:tc>
        <w:tc>
          <w:tcPr>
            <w:tcW w:w="548" w:type="dxa"/>
          </w:tcPr>
          <w:p w14:paraId="2C63E639" w14:textId="77777777" w:rsidR="008B6FEA" w:rsidRPr="00C2060D" w:rsidRDefault="008B6FEA" w:rsidP="00567E93">
            <w:pPr>
              <w:spacing w:after="0" w:line="240" w:lineRule="auto"/>
              <w:jc w:val="both"/>
              <w:rPr>
                <w:b/>
                <w:lang w:eastAsia="tr-TR"/>
              </w:rPr>
            </w:pPr>
            <w:r w:rsidRPr="00C2060D">
              <w:rPr>
                <w:b/>
                <w:lang w:eastAsia="tr-TR"/>
              </w:rPr>
              <w:t>4</w:t>
            </w:r>
          </w:p>
        </w:tc>
        <w:tc>
          <w:tcPr>
            <w:tcW w:w="550" w:type="dxa"/>
          </w:tcPr>
          <w:p w14:paraId="0F83DE52" w14:textId="77777777" w:rsidR="008B6FEA" w:rsidRPr="00C2060D" w:rsidRDefault="008B6FEA" w:rsidP="00567E93">
            <w:pPr>
              <w:spacing w:after="0" w:line="240" w:lineRule="auto"/>
              <w:jc w:val="both"/>
              <w:rPr>
                <w:b/>
                <w:lang w:eastAsia="tr-TR"/>
              </w:rPr>
            </w:pPr>
            <w:r w:rsidRPr="00C2060D">
              <w:rPr>
                <w:b/>
                <w:lang w:eastAsia="tr-TR"/>
              </w:rPr>
              <w:t>5</w:t>
            </w:r>
          </w:p>
        </w:tc>
      </w:tr>
      <w:tr w:rsidR="008B6FEA" w:rsidRPr="00C2060D" w14:paraId="48C13AAD" w14:textId="77777777" w:rsidTr="00567E93">
        <w:tc>
          <w:tcPr>
            <w:tcW w:w="703" w:type="dxa"/>
          </w:tcPr>
          <w:p w14:paraId="52AFAA51" w14:textId="77777777" w:rsidR="008B6FEA" w:rsidRPr="00C2060D" w:rsidRDefault="008B6FEA" w:rsidP="00567E93">
            <w:pPr>
              <w:spacing w:after="0" w:line="240" w:lineRule="auto"/>
              <w:jc w:val="both"/>
              <w:rPr>
                <w:b/>
                <w:lang w:eastAsia="tr-TR"/>
              </w:rPr>
            </w:pPr>
            <w:r w:rsidRPr="00C2060D">
              <w:rPr>
                <w:b/>
                <w:lang w:eastAsia="tr-TR"/>
              </w:rPr>
              <w:t>1</w:t>
            </w:r>
          </w:p>
        </w:tc>
        <w:tc>
          <w:tcPr>
            <w:tcW w:w="7488" w:type="dxa"/>
          </w:tcPr>
          <w:p w14:paraId="3825C197" w14:textId="77777777" w:rsidR="008B6FEA" w:rsidRPr="00C2060D" w:rsidRDefault="008B6FEA" w:rsidP="00567E93">
            <w:r w:rsidRPr="00C2060D">
              <w:t>Sanat ve tasarım ilkelerinin kavranmasına dayalı teknik, estetik ve kavramsal yargılarda bulunur.</w:t>
            </w:r>
          </w:p>
        </w:tc>
        <w:tc>
          <w:tcPr>
            <w:tcW w:w="713" w:type="dxa"/>
          </w:tcPr>
          <w:p w14:paraId="1B80815E"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2BEFBFE0" w14:textId="77777777" w:rsidR="008B6FEA" w:rsidRPr="00C2060D" w:rsidRDefault="008B6FEA" w:rsidP="00567E93">
            <w:pPr>
              <w:spacing w:after="0" w:line="240" w:lineRule="auto"/>
              <w:jc w:val="center"/>
              <w:rPr>
                <w:b/>
                <w:lang w:eastAsia="tr-TR"/>
              </w:rPr>
            </w:pPr>
          </w:p>
        </w:tc>
        <w:tc>
          <w:tcPr>
            <w:tcW w:w="548" w:type="dxa"/>
          </w:tcPr>
          <w:p w14:paraId="27A0CE37" w14:textId="77777777" w:rsidR="008B6FEA" w:rsidRPr="00C2060D" w:rsidRDefault="008B6FEA" w:rsidP="00567E93">
            <w:pPr>
              <w:spacing w:after="0" w:line="240" w:lineRule="auto"/>
              <w:jc w:val="center"/>
              <w:rPr>
                <w:b/>
                <w:lang w:eastAsia="tr-TR"/>
              </w:rPr>
            </w:pPr>
          </w:p>
        </w:tc>
        <w:tc>
          <w:tcPr>
            <w:tcW w:w="548" w:type="dxa"/>
          </w:tcPr>
          <w:p w14:paraId="5F13E5A7" w14:textId="77777777" w:rsidR="008B6FEA" w:rsidRPr="00C2060D" w:rsidRDefault="008B6FEA" w:rsidP="00567E93">
            <w:pPr>
              <w:spacing w:after="0" w:line="240" w:lineRule="auto"/>
              <w:jc w:val="center"/>
              <w:rPr>
                <w:b/>
                <w:lang w:eastAsia="tr-TR"/>
              </w:rPr>
            </w:pPr>
          </w:p>
        </w:tc>
        <w:tc>
          <w:tcPr>
            <w:tcW w:w="550" w:type="dxa"/>
          </w:tcPr>
          <w:p w14:paraId="195E110F" w14:textId="77777777" w:rsidR="008B6FEA" w:rsidRPr="00C2060D" w:rsidRDefault="008B6FEA" w:rsidP="00567E93">
            <w:pPr>
              <w:spacing w:after="0" w:line="240" w:lineRule="auto"/>
              <w:jc w:val="center"/>
              <w:rPr>
                <w:b/>
                <w:lang w:eastAsia="tr-TR"/>
              </w:rPr>
            </w:pPr>
          </w:p>
        </w:tc>
      </w:tr>
      <w:tr w:rsidR="008B6FEA" w:rsidRPr="00C2060D" w14:paraId="6861464C" w14:textId="77777777" w:rsidTr="00567E93">
        <w:tc>
          <w:tcPr>
            <w:tcW w:w="703" w:type="dxa"/>
          </w:tcPr>
          <w:p w14:paraId="37F4CA9A" w14:textId="77777777" w:rsidR="008B6FEA" w:rsidRPr="00C2060D" w:rsidRDefault="008B6FEA" w:rsidP="00567E93">
            <w:pPr>
              <w:spacing w:after="0" w:line="240" w:lineRule="auto"/>
              <w:jc w:val="both"/>
              <w:rPr>
                <w:b/>
                <w:lang w:eastAsia="tr-TR"/>
              </w:rPr>
            </w:pPr>
            <w:r w:rsidRPr="00C2060D">
              <w:rPr>
                <w:b/>
                <w:lang w:eastAsia="tr-TR"/>
              </w:rPr>
              <w:t>2</w:t>
            </w:r>
          </w:p>
        </w:tc>
        <w:tc>
          <w:tcPr>
            <w:tcW w:w="7488" w:type="dxa"/>
          </w:tcPr>
          <w:p w14:paraId="450D41EC" w14:textId="77777777" w:rsidR="008B6FEA" w:rsidRPr="00C2060D" w:rsidRDefault="008B6FEA" w:rsidP="00567E93">
            <w:r w:rsidRPr="00C2060D">
              <w:t>Verilen bir projenin gereksinimleri çerçevesinde orijinal fikir ve çözümler üretir.</w:t>
            </w:r>
          </w:p>
        </w:tc>
        <w:tc>
          <w:tcPr>
            <w:tcW w:w="713" w:type="dxa"/>
          </w:tcPr>
          <w:p w14:paraId="28A6DB9E"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244410EB" w14:textId="77777777" w:rsidR="008B6FEA" w:rsidRPr="00C2060D" w:rsidRDefault="008B6FEA" w:rsidP="00567E93">
            <w:pPr>
              <w:spacing w:after="0" w:line="240" w:lineRule="auto"/>
              <w:jc w:val="center"/>
              <w:rPr>
                <w:b/>
                <w:lang w:eastAsia="tr-TR"/>
              </w:rPr>
            </w:pPr>
          </w:p>
        </w:tc>
        <w:tc>
          <w:tcPr>
            <w:tcW w:w="548" w:type="dxa"/>
          </w:tcPr>
          <w:p w14:paraId="6249DD03" w14:textId="77777777" w:rsidR="008B6FEA" w:rsidRPr="00C2060D" w:rsidRDefault="008B6FEA" w:rsidP="00567E93">
            <w:pPr>
              <w:spacing w:after="0" w:line="240" w:lineRule="auto"/>
              <w:jc w:val="center"/>
              <w:rPr>
                <w:b/>
                <w:lang w:eastAsia="tr-TR"/>
              </w:rPr>
            </w:pPr>
          </w:p>
        </w:tc>
        <w:tc>
          <w:tcPr>
            <w:tcW w:w="548" w:type="dxa"/>
          </w:tcPr>
          <w:p w14:paraId="46B0AD88" w14:textId="77777777" w:rsidR="008B6FEA" w:rsidRPr="00C2060D" w:rsidRDefault="008B6FEA" w:rsidP="00567E93">
            <w:pPr>
              <w:spacing w:after="0" w:line="240" w:lineRule="auto"/>
              <w:jc w:val="center"/>
              <w:rPr>
                <w:b/>
                <w:lang w:eastAsia="tr-TR"/>
              </w:rPr>
            </w:pPr>
          </w:p>
        </w:tc>
        <w:tc>
          <w:tcPr>
            <w:tcW w:w="550" w:type="dxa"/>
          </w:tcPr>
          <w:p w14:paraId="02FE1466" w14:textId="77777777" w:rsidR="008B6FEA" w:rsidRPr="00C2060D" w:rsidRDefault="008B6FEA" w:rsidP="00567E93">
            <w:pPr>
              <w:spacing w:after="0" w:line="240" w:lineRule="auto"/>
              <w:jc w:val="center"/>
              <w:rPr>
                <w:b/>
                <w:lang w:eastAsia="tr-TR"/>
              </w:rPr>
            </w:pPr>
          </w:p>
        </w:tc>
      </w:tr>
      <w:tr w:rsidR="008B6FEA" w:rsidRPr="00C2060D" w14:paraId="3F2EAA74" w14:textId="77777777" w:rsidTr="00567E93">
        <w:trPr>
          <w:trHeight w:val="907"/>
        </w:trPr>
        <w:tc>
          <w:tcPr>
            <w:tcW w:w="703" w:type="dxa"/>
          </w:tcPr>
          <w:p w14:paraId="76D2C91F" w14:textId="77777777" w:rsidR="008B6FEA" w:rsidRPr="00C2060D" w:rsidRDefault="008B6FEA" w:rsidP="00567E93">
            <w:pPr>
              <w:spacing w:after="0" w:line="240" w:lineRule="auto"/>
              <w:jc w:val="both"/>
              <w:rPr>
                <w:b/>
                <w:lang w:eastAsia="tr-TR"/>
              </w:rPr>
            </w:pPr>
            <w:r w:rsidRPr="00C2060D">
              <w:rPr>
                <w:b/>
                <w:lang w:eastAsia="tr-TR"/>
              </w:rPr>
              <w:t>3</w:t>
            </w:r>
          </w:p>
        </w:tc>
        <w:tc>
          <w:tcPr>
            <w:tcW w:w="7488" w:type="dxa"/>
          </w:tcPr>
          <w:p w14:paraId="0F7A903E" w14:textId="77777777" w:rsidR="008B6FEA" w:rsidRPr="00C2060D" w:rsidRDefault="008B6FEA" w:rsidP="00567E93">
            <w:r w:rsidRPr="00C2060D">
              <w:t>Sanat ve tasarım alanında araştırma ve sunum tekniklerini edinmiş oldukları teknik, estetik ve kavramsal bilgiyi kullanarak projelere uygular.</w:t>
            </w:r>
          </w:p>
        </w:tc>
        <w:tc>
          <w:tcPr>
            <w:tcW w:w="713" w:type="dxa"/>
          </w:tcPr>
          <w:p w14:paraId="6BFC563D"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4A855972" w14:textId="77777777" w:rsidR="008B6FEA" w:rsidRPr="00C2060D" w:rsidRDefault="008B6FEA" w:rsidP="00567E93">
            <w:pPr>
              <w:spacing w:after="0" w:line="240" w:lineRule="auto"/>
              <w:jc w:val="center"/>
              <w:rPr>
                <w:b/>
                <w:lang w:eastAsia="tr-TR"/>
              </w:rPr>
            </w:pPr>
          </w:p>
        </w:tc>
        <w:tc>
          <w:tcPr>
            <w:tcW w:w="548" w:type="dxa"/>
          </w:tcPr>
          <w:p w14:paraId="78C54AD8" w14:textId="77777777" w:rsidR="008B6FEA" w:rsidRPr="00C2060D" w:rsidRDefault="008B6FEA" w:rsidP="00567E93">
            <w:pPr>
              <w:spacing w:after="0" w:line="240" w:lineRule="auto"/>
              <w:jc w:val="center"/>
              <w:rPr>
                <w:b/>
                <w:lang w:eastAsia="tr-TR"/>
              </w:rPr>
            </w:pPr>
          </w:p>
        </w:tc>
        <w:tc>
          <w:tcPr>
            <w:tcW w:w="548" w:type="dxa"/>
          </w:tcPr>
          <w:p w14:paraId="43D537E8" w14:textId="77777777" w:rsidR="008B6FEA" w:rsidRPr="00C2060D" w:rsidRDefault="008B6FEA" w:rsidP="00567E93">
            <w:pPr>
              <w:spacing w:after="0" w:line="240" w:lineRule="auto"/>
              <w:jc w:val="center"/>
              <w:rPr>
                <w:b/>
                <w:lang w:eastAsia="tr-TR"/>
              </w:rPr>
            </w:pPr>
          </w:p>
        </w:tc>
        <w:tc>
          <w:tcPr>
            <w:tcW w:w="550" w:type="dxa"/>
          </w:tcPr>
          <w:p w14:paraId="65CE876F" w14:textId="77777777" w:rsidR="008B6FEA" w:rsidRPr="00C2060D" w:rsidRDefault="008B6FEA" w:rsidP="00567E93">
            <w:pPr>
              <w:spacing w:after="0" w:line="240" w:lineRule="auto"/>
              <w:jc w:val="center"/>
              <w:rPr>
                <w:b/>
                <w:lang w:eastAsia="tr-TR"/>
              </w:rPr>
            </w:pPr>
          </w:p>
        </w:tc>
      </w:tr>
      <w:tr w:rsidR="008B6FEA" w:rsidRPr="00C2060D" w14:paraId="52DE009D" w14:textId="77777777" w:rsidTr="00567E93">
        <w:tc>
          <w:tcPr>
            <w:tcW w:w="703" w:type="dxa"/>
          </w:tcPr>
          <w:p w14:paraId="7C4E0B04" w14:textId="77777777" w:rsidR="008B6FEA" w:rsidRPr="00C2060D" w:rsidRDefault="008B6FEA" w:rsidP="00567E93">
            <w:pPr>
              <w:spacing w:after="0" w:line="240" w:lineRule="auto"/>
              <w:jc w:val="both"/>
              <w:rPr>
                <w:b/>
                <w:lang w:eastAsia="tr-TR"/>
              </w:rPr>
            </w:pPr>
            <w:r w:rsidRPr="00C2060D">
              <w:rPr>
                <w:b/>
                <w:lang w:eastAsia="tr-TR"/>
              </w:rPr>
              <w:t>4</w:t>
            </w:r>
          </w:p>
        </w:tc>
        <w:tc>
          <w:tcPr>
            <w:tcW w:w="7488" w:type="dxa"/>
          </w:tcPr>
          <w:p w14:paraId="5909815A" w14:textId="77777777" w:rsidR="008B6FEA" w:rsidRPr="00C2060D" w:rsidRDefault="008B6FEA" w:rsidP="00567E93">
            <w:r w:rsidRPr="00C2060D">
              <w:t>Hedef kitle, ürün/hizmet ve pazar odaklı iletişim stratejileri geliştirir.</w:t>
            </w:r>
          </w:p>
        </w:tc>
        <w:tc>
          <w:tcPr>
            <w:tcW w:w="713" w:type="dxa"/>
          </w:tcPr>
          <w:p w14:paraId="5CB43EEC"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09DECCCA" w14:textId="77777777" w:rsidR="008B6FEA" w:rsidRPr="00C2060D" w:rsidRDefault="008B6FEA" w:rsidP="00567E93">
            <w:pPr>
              <w:spacing w:after="0" w:line="240" w:lineRule="auto"/>
              <w:jc w:val="center"/>
              <w:rPr>
                <w:b/>
                <w:lang w:eastAsia="tr-TR"/>
              </w:rPr>
            </w:pPr>
          </w:p>
        </w:tc>
        <w:tc>
          <w:tcPr>
            <w:tcW w:w="548" w:type="dxa"/>
          </w:tcPr>
          <w:p w14:paraId="436307D2" w14:textId="77777777" w:rsidR="008B6FEA" w:rsidRPr="00C2060D" w:rsidRDefault="008B6FEA" w:rsidP="00567E93">
            <w:pPr>
              <w:spacing w:after="0" w:line="240" w:lineRule="auto"/>
              <w:jc w:val="center"/>
              <w:rPr>
                <w:b/>
                <w:lang w:eastAsia="tr-TR"/>
              </w:rPr>
            </w:pPr>
          </w:p>
        </w:tc>
        <w:tc>
          <w:tcPr>
            <w:tcW w:w="548" w:type="dxa"/>
          </w:tcPr>
          <w:p w14:paraId="492FE419" w14:textId="77777777" w:rsidR="008B6FEA" w:rsidRPr="00C2060D" w:rsidRDefault="008B6FEA" w:rsidP="00567E93">
            <w:pPr>
              <w:spacing w:after="0" w:line="240" w:lineRule="auto"/>
              <w:jc w:val="center"/>
              <w:rPr>
                <w:b/>
                <w:lang w:eastAsia="tr-TR"/>
              </w:rPr>
            </w:pPr>
          </w:p>
        </w:tc>
        <w:tc>
          <w:tcPr>
            <w:tcW w:w="550" w:type="dxa"/>
          </w:tcPr>
          <w:p w14:paraId="4D4E60A2" w14:textId="77777777" w:rsidR="008B6FEA" w:rsidRPr="00C2060D" w:rsidRDefault="008B6FEA" w:rsidP="00567E93">
            <w:pPr>
              <w:spacing w:after="0" w:line="240" w:lineRule="auto"/>
              <w:jc w:val="center"/>
              <w:rPr>
                <w:b/>
                <w:lang w:eastAsia="tr-TR"/>
              </w:rPr>
            </w:pPr>
          </w:p>
        </w:tc>
      </w:tr>
      <w:tr w:rsidR="008B6FEA" w:rsidRPr="00C2060D" w14:paraId="706AA5F1" w14:textId="77777777" w:rsidTr="00567E93">
        <w:tc>
          <w:tcPr>
            <w:tcW w:w="703" w:type="dxa"/>
          </w:tcPr>
          <w:p w14:paraId="29CA781B" w14:textId="77777777" w:rsidR="008B6FEA" w:rsidRPr="00C2060D" w:rsidRDefault="008B6FEA" w:rsidP="00567E93">
            <w:pPr>
              <w:spacing w:after="0" w:line="240" w:lineRule="auto"/>
              <w:jc w:val="both"/>
              <w:rPr>
                <w:b/>
                <w:lang w:eastAsia="tr-TR"/>
              </w:rPr>
            </w:pPr>
            <w:r w:rsidRPr="00C2060D">
              <w:rPr>
                <w:b/>
                <w:lang w:eastAsia="tr-TR"/>
              </w:rPr>
              <w:t>5</w:t>
            </w:r>
          </w:p>
        </w:tc>
        <w:tc>
          <w:tcPr>
            <w:tcW w:w="7488" w:type="dxa"/>
          </w:tcPr>
          <w:p w14:paraId="576E5AF4" w14:textId="77777777" w:rsidR="008B6FEA" w:rsidRPr="00C2060D" w:rsidRDefault="008B6FEA" w:rsidP="00567E93">
            <w:r w:rsidRPr="00C2060D">
              <w:t xml:space="preserve">İletişim, kitle iletişimi; tasarım ve sanat konusunda uluslararası değerleri etik çerçevede tartışır. </w:t>
            </w:r>
          </w:p>
        </w:tc>
        <w:tc>
          <w:tcPr>
            <w:tcW w:w="713" w:type="dxa"/>
          </w:tcPr>
          <w:p w14:paraId="3FA436DB"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19D93ED6" w14:textId="77777777" w:rsidR="008B6FEA" w:rsidRPr="00C2060D" w:rsidRDefault="008B6FEA" w:rsidP="00567E93">
            <w:pPr>
              <w:spacing w:after="0" w:line="240" w:lineRule="auto"/>
              <w:jc w:val="center"/>
              <w:rPr>
                <w:b/>
                <w:lang w:eastAsia="tr-TR"/>
              </w:rPr>
            </w:pPr>
          </w:p>
        </w:tc>
        <w:tc>
          <w:tcPr>
            <w:tcW w:w="548" w:type="dxa"/>
          </w:tcPr>
          <w:p w14:paraId="3E4C51F6" w14:textId="77777777" w:rsidR="008B6FEA" w:rsidRPr="00C2060D" w:rsidRDefault="008B6FEA" w:rsidP="00567E93">
            <w:pPr>
              <w:spacing w:after="0" w:line="240" w:lineRule="auto"/>
              <w:jc w:val="center"/>
              <w:rPr>
                <w:b/>
                <w:lang w:eastAsia="tr-TR"/>
              </w:rPr>
            </w:pPr>
          </w:p>
        </w:tc>
        <w:tc>
          <w:tcPr>
            <w:tcW w:w="548" w:type="dxa"/>
          </w:tcPr>
          <w:p w14:paraId="10F12961" w14:textId="77777777" w:rsidR="008B6FEA" w:rsidRPr="00C2060D" w:rsidRDefault="008B6FEA" w:rsidP="00567E93">
            <w:pPr>
              <w:spacing w:after="0" w:line="240" w:lineRule="auto"/>
              <w:jc w:val="center"/>
              <w:rPr>
                <w:b/>
                <w:lang w:eastAsia="tr-TR"/>
              </w:rPr>
            </w:pPr>
          </w:p>
        </w:tc>
        <w:tc>
          <w:tcPr>
            <w:tcW w:w="550" w:type="dxa"/>
          </w:tcPr>
          <w:p w14:paraId="0ECD2E01" w14:textId="77777777" w:rsidR="008B6FEA" w:rsidRPr="00C2060D" w:rsidRDefault="008B6FEA" w:rsidP="00567E93">
            <w:pPr>
              <w:spacing w:after="0" w:line="240" w:lineRule="auto"/>
              <w:jc w:val="center"/>
              <w:rPr>
                <w:b/>
                <w:lang w:eastAsia="tr-TR"/>
              </w:rPr>
            </w:pPr>
          </w:p>
        </w:tc>
      </w:tr>
      <w:tr w:rsidR="008B6FEA" w:rsidRPr="00C2060D" w14:paraId="23501107" w14:textId="77777777" w:rsidTr="00567E93">
        <w:tc>
          <w:tcPr>
            <w:tcW w:w="703" w:type="dxa"/>
          </w:tcPr>
          <w:p w14:paraId="466CF6A0" w14:textId="77777777" w:rsidR="008B6FEA" w:rsidRPr="00C2060D" w:rsidRDefault="008B6FEA" w:rsidP="00567E93">
            <w:pPr>
              <w:spacing w:after="0" w:line="240" w:lineRule="auto"/>
              <w:jc w:val="both"/>
              <w:rPr>
                <w:b/>
                <w:lang w:eastAsia="tr-TR"/>
              </w:rPr>
            </w:pPr>
            <w:r w:rsidRPr="00C2060D">
              <w:rPr>
                <w:b/>
                <w:lang w:eastAsia="tr-TR"/>
              </w:rPr>
              <w:t>6</w:t>
            </w:r>
          </w:p>
        </w:tc>
        <w:tc>
          <w:tcPr>
            <w:tcW w:w="7488" w:type="dxa"/>
          </w:tcPr>
          <w:p w14:paraId="5D3E3D80" w14:textId="77777777" w:rsidR="008B6FEA" w:rsidRPr="00C2060D" w:rsidRDefault="008B6FEA" w:rsidP="00567E93">
            <w:r w:rsidRPr="00C2060D">
              <w:t>Kültürel ve estetik eğilimleri, görsel iletişim tasarım ürünlerine uygular.</w:t>
            </w:r>
          </w:p>
        </w:tc>
        <w:tc>
          <w:tcPr>
            <w:tcW w:w="713" w:type="dxa"/>
          </w:tcPr>
          <w:p w14:paraId="37CA4E7D"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6731D5F8" w14:textId="77777777" w:rsidR="008B6FEA" w:rsidRPr="00C2060D" w:rsidRDefault="008B6FEA" w:rsidP="00567E93">
            <w:pPr>
              <w:spacing w:after="0" w:line="240" w:lineRule="auto"/>
              <w:jc w:val="center"/>
              <w:rPr>
                <w:b/>
                <w:lang w:eastAsia="tr-TR"/>
              </w:rPr>
            </w:pPr>
          </w:p>
        </w:tc>
        <w:tc>
          <w:tcPr>
            <w:tcW w:w="548" w:type="dxa"/>
          </w:tcPr>
          <w:p w14:paraId="7DEA6CA6" w14:textId="77777777" w:rsidR="008B6FEA" w:rsidRPr="00C2060D" w:rsidRDefault="008B6FEA" w:rsidP="00567E93">
            <w:pPr>
              <w:spacing w:after="0" w:line="240" w:lineRule="auto"/>
              <w:jc w:val="center"/>
              <w:rPr>
                <w:b/>
                <w:lang w:eastAsia="tr-TR"/>
              </w:rPr>
            </w:pPr>
          </w:p>
        </w:tc>
        <w:tc>
          <w:tcPr>
            <w:tcW w:w="548" w:type="dxa"/>
          </w:tcPr>
          <w:p w14:paraId="2557092D" w14:textId="77777777" w:rsidR="008B6FEA" w:rsidRPr="00C2060D" w:rsidRDefault="008B6FEA" w:rsidP="00567E93">
            <w:pPr>
              <w:spacing w:after="0" w:line="240" w:lineRule="auto"/>
              <w:jc w:val="center"/>
              <w:rPr>
                <w:b/>
                <w:lang w:eastAsia="tr-TR"/>
              </w:rPr>
            </w:pPr>
          </w:p>
        </w:tc>
        <w:tc>
          <w:tcPr>
            <w:tcW w:w="550" w:type="dxa"/>
          </w:tcPr>
          <w:p w14:paraId="1707DA58" w14:textId="77777777" w:rsidR="008B6FEA" w:rsidRPr="00C2060D" w:rsidRDefault="008B6FEA" w:rsidP="00567E93">
            <w:pPr>
              <w:spacing w:after="0" w:line="240" w:lineRule="auto"/>
              <w:jc w:val="center"/>
              <w:rPr>
                <w:b/>
                <w:lang w:eastAsia="tr-TR"/>
              </w:rPr>
            </w:pPr>
          </w:p>
        </w:tc>
      </w:tr>
      <w:tr w:rsidR="008B6FEA" w:rsidRPr="00C2060D" w14:paraId="615A526A" w14:textId="77777777" w:rsidTr="00567E93">
        <w:tc>
          <w:tcPr>
            <w:tcW w:w="703" w:type="dxa"/>
          </w:tcPr>
          <w:p w14:paraId="51A9EFB7" w14:textId="77777777" w:rsidR="008B6FEA" w:rsidRPr="00C2060D" w:rsidRDefault="008B6FEA" w:rsidP="00567E93">
            <w:pPr>
              <w:spacing w:after="0" w:line="240" w:lineRule="auto"/>
              <w:jc w:val="both"/>
              <w:rPr>
                <w:b/>
                <w:lang w:eastAsia="tr-TR"/>
              </w:rPr>
            </w:pPr>
            <w:r w:rsidRPr="00C2060D">
              <w:rPr>
                <w:b/>
                <w:lang w:eastAsia="tr-TR"/>
              </w:rPr>
              <w:t>7</w:t>
            </w:r>
          </w:p>
        </w:tc>
        <w:tc>
          <w:tcPr>
            <w:tcW w:w="7488" w:type="dxa"/>
          </w:tcPr>
          <w:p w14:paraId="7F5E25D4" w14:textId="77777777" w:rsidR="008B6FEA" w:rsidRPr="00C2060D" w:rsidRDefault="008B6FEA" w:rsidP="00567E93">
            <w:r w:rsidRPr="00C2060D">
              <w:t>Kapsamlı ve karmaşık düşünceleri sadeleşmiş görsel mesajlara dönüştürür.</w:t>
            </w:r>
          </w:p>
        </w:tc>
        <w:tc>
          <w:tcPr>
            <w:tcW w:w="713" w:type="dxa"/>
          </w:tcPr>
          <w:p w14:paraId="59DE3ADD" w14:textId="77777777" w:rsidR="008B6FEA" w:rsidRPr="00C2060D" w:rsidRDefault="008B6FEA" w:rsidP="00567E93">
            <w:pPr>
              <w:spacing w:after="0" w:line="240" w:lineRule="auto"/>
              <w:jc w:val="center"/>
              <w:rPr>
                <w:b/>
                <w:lang w:eastAsia="tr-TR"/>
              </w:rPr>
            </w:pPr>
          </w:p>
        </w:tc>
        <w:tc>
          <w:tcPr>
            <w:tcW w:w="713" w:type="dxa"/>
          </w:tcPr>
          <w:p w14:paraId="3D850C13" w14:textId="77777777" w:rsidR="008B6FEA" w:rsidRPr="00C2060D" w:rsidRDefault="008B6FEA" w:rsidP="00567E93">
            <w:pPr>
              <w:spacing w:after="0" w:line="240" w:lineRule="auto"/>
              <w:jc w:val="center"/>
              <w:rPr>
                <w:b/>
                <w:lang w:eastAsia="tr-TR"/>
              </w:rPr>
            </w:pPr>
          </w:p>
        </w:tc>
        <w:tc>
          <w:tcPr>
            <w:tcW w:w="548" w:type="dxa"/>
          </w:tcPr>
          <w:p w14:paraId="342CFBEF" w14:textId="77777777" w:rsidR="008B6FEA" w:rsidRPr="00C2060D" w:rsidRDefault="008B6FEA" w:rsidP="00567E93">
            <w:pPr>
              <w:spacing w:after="0" w:line="240" w:lineRule="auto"/>
              <w:jc w:val="center"/>
              <w:rPr>
                <w:b/>
                <w:lang w:eastAsia="tr-TR"/>
              </w:rPr>
            </w:pPr>
          </w:p>
        </w:tc>
        <w:tc>
          <w:tcPr>
            <w:tcW w:w="548" w:type="dxa"/>
          </w:tcPr>
          <w:p w14:paraId="3CC9E128" w14:textId="77777777" w:rsidR="008B6FEA" w:rsidRPr="00C2060D" w:rsidRDefault="008B6FEA" w:rsidP="00567E93">
            <w:pPr>
              <w:spacing w:after="0" w:line="240" w:lineRule="auto"/>
              <w:jc w:val="center"/>
              <w:rPr>
                <w:b/>
                <w:lang w:eastAsia="tr-TR"/>
              </w:rPr>
            </w:pPr>
          </w:p>
        </w:tc>
        <w:tc>
          <w:tcPr>
            <w:tcW w:w="550" w:type="dxa"/>
          </w:tcPr>
          <w:p w14:paraId="27CF9380"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7808CB2D" w14:textId="77777777" w:rsidTr="00567E93">
        <w:tc>
          <w:tcPr>
            <w:tcW w:w="703" w:type="dxa"/>
          </w:tcPr>
          <w:p w14:paraId="6118A032" w14:textId="77777777" w:rsidR="008B6FEA" w:rsidRPr="00C2060D" w:rsidRDefault="008B6FEA" w:rsidP="00567E93">
            <w:pPr>
              <w:spacing w:after="0" w:line="240" w:lineRule="auto"/>
              <w:jc w:val="both"/>
              <w:rPr>
                <w:b/>
                <w:lang w:eastAsia="tr-TR"/>
              </w:rPr>
            </w:pPr>
            <w:r w:rsidRPr="00C2060D">
              <w:rPr>
                <w:b/>
                <w:lang w:eastAsia="tr-TR"/>
              </w:rPr>
              <w:t>8</w:t>
            </w:r>
          </w:p>
        </w:tc>
        <w:tc>
          <w:tcPr>
            <w:tcW w:w="7488" w:type="dxa"/>
          </w:tcPr>
          <w:p w14:paraId="08C68964" w14:textId="77777777" w:rsidR="008B6FEA" w:rsidRPr="00C2060D" w:rsidRDefault="008B6FEA" w:rsidP="00567E93">
            <w:r w:rsidRPr="00C2060D">
              <w:t>İletişim sürecinin tasarlanma aşamasında kavramları, fikirleri betimler ve uygular; problemleri çok boyutlu olarak çözümler.</w:t>
            </w:r>
          </w:p>
        </w:tc>
        <w:tc>
          <w:tcPr>
            <w:tcW w:w="713" w:type="dxa"/>
          </w:tcPr>
          <w:p w14:paraId="43917208"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3DD0794B" w14:textId="77777777" w:rsidR="008B6FEA" w:rsidRPr="00C2060D" w:rsidRDefault="008B6FEA" w:rsidP="00567E93">
            <w:pPr>
              <w:spacing w:after="0" w:line="240" w:lineRule="auto"/>
              <w:jc w:val="center"/>
              <w:rPr>
                <w:b/>
                <w:lang w:eastAsia="tr-TR"/>
              </w:rPr>
            </w:pPr>
          </w:p>
        </w:tc>
        <w:tc>
          <w:tcPr>
            <w:tcW w:w="548" w:type="dxa"/>
          </w:tcPr>
          <w:p w14:paraId="01CA0AAA" w14:textId="77777777" w:rsidR="008B6FEA" w:rsidRPr="00C2060D" w:rsidRDefault="008B6FEA" w:rsidP="00567E93">
            <w:pPr>
              <w:spacing w:after="0" w:line="240" w:lineRule="auto"/>
              <w:jc w:val="center"/>
              <w:rPr>
                <w:b/>
                <w:lang w:eastAsia="tr-TR"/>
              </w:rPr>
            </w:pPr>
          </w:p>
        </w:tc>
        <w:tc>
          <w:tcPr>
            <w:tcW w:w="548" w:type="dxa"/>
          </w:tcPr>
          <w:p w14:paraId="3F07DC1F" w14:textId="77777777" w:rsidR="008B6FEA" w:rsidRPr="00C2060D" w:rsidRDefault="008B6FEA" w:rsidP="00567E93">
            <w:pPr>
              <w:spacing w:after="0" w:line="240" w:lineRule="auto"/>
              <w:jc w:val="center"/>
              <w:rPr>
                <w:b/>
                <w:lang w:eastAsia="tr-TR"/>
              </w:rPr>
            </w:pPr>
          </w:p>
        </w:tc>
        <w:tc>
          <w:tcPr>
            <w:tcW w:w="550" w:type="dxa"/>
          </w:tcPr>
          <w:p w14:paraId="2B946C3B" w14:textId="77777777" w:rsidR="008B6FEA" w:rsidRPr="00C2060D" w:rsidRDefault="008B6FEA" w:rsidP="00567E93">
            <w:pPr>
              <w:spacing w:after="0" w:line="240" w:lineRule="auto"/>
              <w:jc w:val="center"/>
              <w:rPr>
                <w:b/>
                <w:lang w:eastAsia="tr-TR"/>
              </w:rPr>
            </w:pPr>
          </w:p>
        </w:tc>
      </w:tr>
      <w:tr w:rsidR="008B6FEA" w:rsidRPr="00C2060D" w14:paraId="192C3F8A" w14:textId="77777777" w:rsidTr="00567E93">
        <w:tc>
          <w:tcPr>
            <w:tcW w:w="703" w:type="dxa"/>
          </w:tcPr>
          <w:p w14:paraId="046782F3" w14:textId="77777777" w:rsidR="008B6FEA" w:rsidRPr="00C2060D" w:rsidRDefault="008B6FEA" w:rsidP="00567E93">
            <w:pPr>
              <w:spacing w:after="0" w:line="240" w:lineRule="auto"/>
              <w:jc w:val="both"/>
              <w:rPr>
                <w:b/>
                <w:lang w:eastAsia="tr-TR"/>
              </w:rPr>
            </w:pPr>
            <w:r w:rsidRPr="00C2060D">
              <w:rPr>
                <w:b/>
                <w:lang w:eastAsia="tr-TR"/>
              </w:rPr>
              <w:t>9</w:t>
            </w:r>
          </w:p>
        </w:tc>
        <w:tc>
          <w:tcPr>
            <w:tcW w:w="7488" w:type="dxa"/>
          </w:tcPr>
          <w:p w14:paraId="121752A9" w14:textId="77777777" w:rsidR="008B6FEA" w:rsidRPr="00C2060D" w:rsidRDefault="008B6FEA" w:rsidP="00567E93">
            <w:r w:rsidRPr="00C2060D">
              <w:t>Serbest elle çizimden bilgisayar grafiklerine kadar her türden görsel medyayı etkin bir şekilde kullanarak tasarımlar üretir.</w:t>
            </w:r>
          </w:p>
        </w:tc>
        <w:tc>
          <w:tcPr>
            <w:tcW w:w="713" w:type="dxa"/>
          </w:tcPr>
          <w:p w14:paraId="23CAE195"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393CCFD8" w14:textId="77777777" w:rsidR="008B6FEA" w:rsidRPr="00C2060D" w:rsidRDefault="008B6FEA" w:rsidP="00567E93">
            <w:pPr>
              <w:spacing w:after="0" w:line="240" w:lineRule="auto"/>
              <w:jc w:val="center"/>
              <w:rPr>
                <w:b/>
                <w:lang w:eastAsia="tr-TR"/>
              </w:rPr>
            </w:pPr>
          </w:p>
        </w:tc>
        <w:tc>
          <w:tcPr>
            <w:tcW w:w="548" w:type="dxa"/>
          </w:tcPr>
          <w:p w14:paraId="6CFE6C94" w14:textId="77777777" w:rsidR="008B6FEA" w:rsidRPr="00C2060D" w:rsidRDefault="008B6FEA" w:rsidP="00567E93">
            <w:pPr>
              <w:spacing w:after="0" w:line="240" w:lineRule="auto"/>
              <w:jc w:val="center"/>
              <w:rPr>
                <w:b/>
                <w:lang w:eastAsia="tr-TR"/>
              </w:rPr>
            </w:pPr>
          </w:p>
        </w:tc>
        <w:tc>
          <w:tcPr>
            <w:tcW w:w="548" w:type="dxa"/>
          </w:tcPr>
          <w:p w14:paraId="7798652B" w14:textId="77777777" w:rsidR="008B6FEA" w:rsidRPr="00C2060D" w:rsidRDefault="008B6FEA" w:rsidP="00567E93">
            <w:pPr>
              <w:spacing w:after="0" w:line="240" w:lineRule="auto"/>
              <w:jc w:val="center"/>
              <w:rPr>
                <w:b/>
                <w:lang w:eastAsia="tr-TR"/>
              </w:rPr>
            </w:pPr>
          </w:p>
        </w:tc>
        <w:tc>
          <w:tcPr>
            <w:tcW w:w="550" w:type="dxa"/>
          </w:tcPr>
          <w:p w14:paraId="2C6E291E" w14:textId="77777777" w:rsidR="008B6FEA" w:rsidRPr="00C2060D" w:rsidRDefault="008B6FEA" w:rsidP="00567E93">
            <w:pPr>
              <w:spacing w:after="0" w:line="240" w:lineRule="auto"/>
              <w:jc w:val="center"/>
              <w:rPr>
                <w:b/>
                <w:lang w:eastAsia="tr-TR"/>
              </w:rPr>
            </w:pPr>
          </w:p>
        </w:tc>
      </w:tr>
      <w:tr w:rsidR="008B6FEA" w:rsidRPr="00C2060D" w14:paraId="3CABEBA4" w14:textId="77777777" w:rsidTr="00567E93">
        <w:tc>
          <w:tcPr>
            <w:tcW w:w="703" w:type="dxa"/>
          </w:tcPr>
          <w:p w14:paraId="518E4A3A" w14:textId="77777777" w:rsidR="008B6FEA" w:rsidRPr="00C2060D" w:rsidRDefault="008B6FEA" w:rsidP="00567E93">
            <w:pPr>
              <w:spacing w:after="0" w:line="240" w:lineRule="auto"/>
              <w:jc w:val="both"/>
              <w:rPr>
                <w:b/>
                <w:lang w:eastAsia="tr-TR"/>
              </w:rPr>
            </w:pPr>
            <w:r w:rsidRPr="00C2060D">
              <w:rPr>
                <w:b/>
                <w:lang w:eastAsia="tr-TR"/>
              </w:rPr>
              <w:t>10</w:t>
            </w:r>
          </w:p>
        </w:tc>
        <w:tc>
          <w:tcPr>
            <w:tcW w:w="7488" w:type="dxa"/>
          </w:tcPr>
          <w:p w14:paraId="5AC27CA5" w14:textId="77777777" w:rsidR="008B6FEA" w:rsidRPr="00C2060D" w:rsidRDefault="008B6FEA" w:rsidP="00567E93">
            <w:r w:rsidRPr="00C2060D">
              <w:t>Proje süreçlerinde bireysel ve ekip üyesi olarak tasarım sürecini yönetir.</w:t>
            </w:r>
          </w:p>
        </w:tc>
        <w:tc>
          <w:tcPr>
            <w:tcW w:w="713" w:type="dxa"/>
          </w:tcPr>
          <w:p w14:paraId="72349D28" w14:textId="77777777" w:rsidR="008B6FEA" w:rsidRPr="00C2060D" w:rsidRDefault="008B6FEA" w:rsidP="00567E93">
            <w:pPr>
              <w:spacing w:after="0" w:line="240" w:lineRule="auto"/>
              <w:jc w:val="center"/>
              <w:rPr>
                <w:b/>
                <w:lang w:eastAsia="tr-TR"/>
              </w:rPr>
            </w:pPr>
          </w:p>
        </w:tc>
        <w:tc>
          <w:tcPr>
            <w:tcW w:w="713" w:type="dxa"/>
          </w:tcPr>
          <w:p w14:paraId="677DF1DA" w14:textId="77777777" w:rsidR="008B6FEA" w:rsidRPr="00C2060D" w:rsidRDefault="008B6FEA" w:rsidP="00567E93">
            <w:pPr>
              <w:spacing w:after="0" w:line="240" w:lineRule="auto"/>
              <w:jc w:val="center"/>
              <w:rPr>
                <w:b/>
                <w:lang w:eastAsia="tr-TR"/>
              </w:rPr>
            </w:pPr>
          </w:p>
        </w:tc>
        <w:tc>
          <w:tcPr>
            <w:tcW w:w="548" w:type="dxa"/>
          </w:tcPr>
          <w:p w14:paraId="65B42ECE" w14:textId="77777777" w:rsidR="008B6FEA" w:rsidRPr="00C2060D" w:rsidRDefault="008B6FEA" w:rsidP="00567E93">
            <w:pPr>
              <w:spacing w:after="0" w:line="240" w:lineRule="auto"/>
              <w:jc w:val="center"/>
              <w:rPr>
                <w:b/>
                <w:lang w:eastAsia="tr-TR"/>
              </w:rPr>
            </w:pPr>
          </w:p>
        </w:tc>
        <w:tc>
          <w:tcPr>
            <w:tcW w:w="548" w:type="dxa"/>
          </w:tcPr>
          <w:p w14:paraId="4C748348" w14:textId="77777777" w:rsidR="008B6FEA" w:rsidRPr="00C2060D" w:rsidRDefault="008B6FEA" w:rsidP="00567E93">
            <w:pPr>
              <w:spacing w:after="0" w:line="240" w:lineRule="auto"/>
              <w:jc w:val="center"/>
              <w:rPr>
                <w:b/>
                <w:lang w:eastAsia="tr-TR"/>
              </w:rPr>
            </w:pPr>
          </w:p>
        </w:tc>
        <w:tc>
          <w:tcPr>
            <w:tcW w:w="550" w:type="dxa"/>
          </w:tcPr>
          <w:p w14:paraId="2CDD30F5"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3B53837C" w14:textId="77777777" w:rsidTr="00567E93">
        <w:trPr>
          <w:trHeight w:val="232"/>
        </w:trPr>
        <w:tc>
          <w:tcPr>
            <w:tcW w:w="703" w:type="dxa"/>
          </w:tcPr>
          <w:p w14:paraId="2A7BB4BE" w14:textId="77777777" w:rsidR="008B6FEA" w:rsidRPr="00C2060D" w:rsidRDefault="008B6FEA" w:rsidP="00567E93">
            <w:pPr>
              <w:spacing w:after="0" w:line="240" w:lineRule="auto"/>
              <w:jc w:val="both"/>
              <w:rPr>
                <w:b/>
                <w:lang w:eastAsia="tr-TR"/>
              </w:rPr>
            </w:pPr>
            <w:r w:rsidRPr="00C2060D">
              <w:rPr>
                <w:b/>
                <w:lang w:eastAsia="tr-TR"/>
              </w:rPr>
              <w:t>11</w:t>
            </w:r>
          </w:p>
        </w:tc>
        <w:tc>
          <w:tcPr>
            <w:tcW w:w="7488" w:type="dxa"/>
          </w:tcPr>
          <w:p w14:paraId="66D19F68" w14:textId="77777777" w:rsidR="008B6FEA" w:rsidRPr="00C2060D" w:rsidRDefault="008B6FEA" w:rsidP="00567E93">
            <w:r w:rsidRPr="00C2060D">
              <w:t>Profesyonel sunum standartlarına göre portfolyosunu yapılandırır.</w:t>
            </w:r>
          </w:p>
        </w:tc>
        <w:tc>
          <w:tcPr>
            <w:tcW w:w="713" w:type="dxa"/>
          </w:tcPr>
          <w:p w14:paraId="12DD5670"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5049D19D" w14:textId="77777777" w:rsidR="008B6FEA" w:rsidRPr="00C2060D" w:rsidRDefault="008B6FEA" w:rsidP="00567E93">
            <w:pPr>
              <w:spacing w:after="0" w:line="240" w:lineRule="auto"/>
              <w:jc w:val="center"/>
              <w:rPr>
                <w:b/>
                <w:lang w:eastAsia="tr-TR"/>
              </w:rPr>
            </w:pPr>
          </w:p>
        </w:tc>
        <w:tc>
          <w:tcPr>
            <w:tcW w:w="548" w:type="dxa"/>
          </w:tcPr>
          <w:p w14:paraId="3AFB6674" w14:textId="77777777" w:rsidR="008B6FEA" w:rsidRPr="00C2060D" w:rsidRDefault="008B6FEA" w:rsidP="00567E93">
            <w:pPr>
              <w:spacing w:after="0" w:line="240" w:lineRule="auto"/>
              <w:jc w:val="center"/>
              <w:rPr>
                <w:b/>
                <w:lang w:eastAsia="tr-TR"/>
              </w:rPr>
            </w:pPr>
          </w:p>
        </w:tc>
        <w:tc>
          <w:tcPr>
            <w:tcW w:w="548" w:type="dxa"/>
          </w:tcPr>
          <w:p w14:paraId="599631A0" w14:textId="77777777" w:rsidR="008B6FEA" w:rsidRPr="00C2060D" w:rsidRDefault="008B6FEA" w:rsidP="00567E93">
            <w:pPr>
              <w:spacing w:after="0" w:line="240" w:lineRule="auto"/>
              <w:jc w:val="center"/>
              <w:rPr>
                <w:b/>
                <w:lang w:eastAsia="tr-TR"/>
              </w:rPr>
            </w:pPr>
          </w:p>
        </w:tc>
        <w:tc>
          <w:tcPr>
            <w:tcW w:w="550" w:type="dxa"/>
          </w:tcPr>
          <w:p w14:paraId="71FABDE2" w14:textId="77777777" w:rsidR="008B6FEA" w:rsidRPr="00C2060D" w:rsidRDefault="008B6FEA" w:rsidP="00567E93">
            <w:pPr>
              <w:spacing w:after="0" w:line="240" w:lineRule="auto"/>
              <w:jc w:val="center"/>
              <w:rPr>
                <w:b/>
                <w:lang w:eastAsia="tr-TR"/>
              </w:rPr>
            </w:pPr>
          </w:p>
        </w:tc>
      </w:tr>
      <w:tr w:rsidR="008B6FEA" w:rsidRPr="00C2060D" w14:paraId="595EA488" w14:textId="77777777" w:rsidTr="00567E93">
        <w:tc>
          <w:tcPr>
            <w:tcW w:w="703" w:type="dxa"/>
          </w:tcPr>
          <w:p w14:paraId="0DE7F39B" w14:textId="77777777" w:rsidR="008B6FEA" w:rsidRPr="00C2060D" w:rsidRDefault="008B6FEA" w:rsidP="00567E93">
            <w:pPr>
              <w:spacing w:after="0" w:line="240" w:lineRule="auto"/>
              <w:jc w:val="both"/>
              <w:rPr>
                <w:b/>
                <w:lang w:eastAsia="tr-TR"/>
              </w:rPr>
            </w:pPr>
            <w:r w:rsidRPr="00C2060D">
              <w:rPr>
                <w:b/>
                <w:lang w:eastAsia="tr-TR"/>
              </w:rPr>
              <w:t>12</w:t>
            </w:r>
          </w:p>
        </w:tc>
        <w:tc>
          <w:tcPr>
            <w:tcW w:w="7488" w:type="dxa"/>
          </w:tcPr>
          <w:p w14:paraId="167946B2" w14:textId="77777777" w:rsidR="008B6FEA" w:rsidRPr="00C2060D" w:rsidRDefault="008B6FEA" w:rsidP="00567E93">
            <w:r w:rsidRPr="00C2060D">
              <w:t>İletişim tasarımı alanındaki yenilikleri tasarım sürecinde uygular.</w:t>
            </w:r>
          </w:p>
        </w:tc>
        <w:tc>
          <w:tcPr>
            <w:tcW w:w="713" w:type="dxa"/>
          </w:tcPr>
          <w:p w14:paraId="4599D5C8" w14:textId="77777777" w:rsidR="008B6FEA" w:rsidRPr="00C2060D" w:rsidRDefault="008B6FEA" w:rsidP="00567E93">
            <w:pPr>
              <w:spacing w:after="0" w:line="240" w:lineRule="auto"/>
              <w:jc w:val="center"/>
              <w:rPr>
                <w:b/>
                <w:lang w:eastAsia="tr-TR"/>
              </w:rPr>
            </w:pPr>
          </w:p>
        </w:tc>
        <w:tc>
          <w:tcPr>
            <w:tcW w:w="713" w:type="dxa"/>
          </w:tcPr>
          <w:p w14:paraId="39AB3F8F" w14:textId="77777777" w:rsidR="008B6FEA" w:rsidRPr="00C2060D" w:rsidRDefault="008B6FEA" w:rsidP="00567E93">
            <w:pPr>
              <w:spacing w:after="0" w:line="240" w:lineRule="auto"/>
              <w:jc w:val="center"/>
              <w:rPr>
                <w:b/>
                <w:lang w:eastAsia="tr-TR"/>
              </w:rPr>
            </w:pPr>
          </w:p>
        </w:tc>
        <w:tc>
          <w:tcPr>
            <w:tcW w:w="548" w:type="dxa"/>
          </w:tcPr>
          <w:p w14:paraId="79B22BFC" w14:textId="77777777" w:rsidR="008B6FEA" w:rsidRPr="00C2060D" w:rsidRDefault="008B6FEA" w:rsidP="00567E93">
            <w:pPr>
              <w:spacing w:after="0" w:line="240" w:lineRule="auto"/>
              <w:jc w:val="center"/>
              <w:rPr>
                <w:b/>
                <w:lang w:eastAsia="tr-TR"/>
              </w:rPr>
            </w:pPr>
          </w:p>
        </w:tc>
        <w:tc>
          <w:tcPr>
            <w:tcW w:w="548" w:type="dxa"/>
          </w:tcPr>
          <w:p w14:paraId="434E56FC" w14:textId="77777777" w:rsidR="008B6FEA" w:rsidRPr="00C2060D" w:rsidRDefault="008B6FEA" w:rsidP="00567E93">
            <w:pPr>
              <w:spacing w:after="0" w:line="240" w:lineRule="auto"/>
              <w:jc w:val="center"/>
              <w:rPr>
                <w:b/>
                <w:lang w:eastAsia="tr-TR"/>
              </w:rPr>
            </w:pPr>
          </w:p>
        </w:tc>
        <w:tc>
          <w:tcPr>
            <w:tcW w:w="550" w:type="dxa"/>
          </w:tcPr>
          <w:p w14:paraId="2F6BE5E1"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7EC00E92" w14:textId="77777777" w:rsidTr="00567E93">
        <w:tc>
          <w:tcPr>
            <w:tcW w:w="703" w:type="dxa"/>
          </w:tcPr>
          <w:p w14:paraId="1EDACD4D" w14:textId="77777777" w:rsidR="008B6FEA" w:rsidRPr="00C2060D" w:rsidRDefault="008B6FEA" w:rsidP="00567E93">
            <w:pPr>
              <w:spacing w:after="0" w:line="240" w:lineRule="auto"/>
              <w:jc w:val="both"/>
              <w:rPr>
                <w:b/>
                <w:lang w:eastAsia="tr-TR"/>
              </w:rPr>
            </w:pPr>
            <w:r w:rsidRPr="00C2060D">
              <w:rPr>
                <w:b/>
                <w:lang w:eastAsia="tr-TR"/>
              </w:rPr>
              <w:t>13</w:t>
            </w:r>
          </w:p>
        </w:tc>
        <w:tc>
          <w:tcPr>
            <w:tcW w:w="7488" w:type="dxa"/>
          </w:tcPr>
          <w:p w14:paraId="4B02B8EC" w14:textId="77777777" w:rsidR="008B6FEA" w:rsidRPr="00C2060D" w:rsidRDefault="008B6FEA" w:rsidP="00567E93">
            <w:r w:rsidRPr="00C2060D">
              <w:t>Nitel ve nicel verileri göz önünde bulundurarak iletişim sorunlara pratik ve hızlı çözüm önerileri yaratır.</w:t>
            </w:r>
          </w:p>
        </w:tc>
        <w:tc>
          <w:tcPr>
            <w:tcW w:w="713" w:type="dxa"/>
          </w:tcPr>
          <w:p w14:paraId="427D072E"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51895A8F" w14:textId="77777777" w:rsidR="008B6FEA" w:rsidRPr="00C2060D" w:rsidRDefault="008B6FEA" w:rsidP="00567E93">
            <w:pPr>
              <w:spacing w:after="0" w:line="240" w:lineRule="auto"/>
              <w:jc w:val="center"/>
              <w:rPr>
                <w:b/>
                <w:lang w:eastAsia="tr-TR"/>
              </w:rPr>
            </w:pPr>
          </w:p>
        </w:tc>
        <w:tc>
          <w:tcPr>
            <w:tcW w:w="548" w:type="dxa"/>
          </w:tcPr>
          <w:p w14:paraId="1D63FA8A" w14:textId="77777777" w:rsidR="008B6FEA" w:rsidRPr="00C2060D" w:rsidRDefault="008B6FEA" w:rsidP="00567E93">
            <w:pPr>
              <w:spacing w:after="0" w:line="240" w:lineRule="auto"/>
              <w:jc w:val="center"/>
              <w:rPr>
                <w:b/>
                <w:lang w:eastAsia="tr-TR"/>
              </w:rPr>
            </w:pPr>
          </w:p>
        </w:tc>
        <w:tc>
          <w:tcPr>
            <w:tcW w:w="548" w:type="dxa"/>
          </w:tcPr>
          <w:p w14:paraId="1F8F4AC4" w14:textId="77777777" w:rsidR="008B6FEA" w:rsidRPr="00C2060D" w:rsidRDefault="008B6FEA" w:rsidP="00567E93">
            <w:pPr>
              <w:spacing w:after="0" w:line="240" w:lineRule="auto"/>
              <w:jc w:val="center"/>
              <w:rPr>
                <w:b/>
                <w:lang w:eastAsia="tr-TR"/>
              </w:rPr>
            </w:pPr>
          </w:p>
        </w:tc>
        <w:tc>
          <w:tcPr>
            <w:tcW w:w="550" w:type="dxa"/>
          </w:tcPr>
          <w:p w14:paraId="5733F162" w14:textId="77777777" w:rsidR="008B6FEA" w:rsidRPr="00C2060D" w:rsidRDefault="008B6FEA" w:rsidP="00567E93">
            <w:pPr>
              <w:spacing w:after="0" w:line="240" w:lineRule="auto"/>
              <w:jc w:val="center"/>
              <w:rPr>
                <w:b/>
                <w:lang w:eastAsia="tr-TR"/>
              </w:rPr>
            </w:pPr>
          </w:p>
        </w:tc>
      </w:tr>
      <w:tr w:rsidR="008B6FEA" w:rsidRPr="00C2060D" w14:paraId="310BB8E0" w14:textId="77777777" w:rsidTr="00567E93">
        <w:tc>
          <w:tcPr>
            <w:tcW w:w="703" w:type="dxa"/>
          </w:tcPr>
          <w:p w14:paraId="28FBEC4E" w14:textId="77777777" w:rsidR="008B6FEA" w:rsidRPr="00C2060D" w:rsidRDefault="008B6FEA" w:rsidP="00567E93">
            <w:pPr>
              <w:spacing w:after="0" w:line="240" w:lineRule="auto"/>
              <w:jc w:val="both"/>
              <w:rPr>
                <w:b/>
                <w:lang w:eastAsia="tr-TR"/>
              </w:rPr>
            </w:pPr>
            <w:r w:rsidRPr="00C2060D">
              <w:rPr>
                <w:b/>
                <w:lang w:eastAsia="tr-TR"/>
              </w:rPr>
              <w:t>14</w:t>
            </w:r>
          </w:p>
        </w:tc>
        <w:tc>
          <w:tcPr>
            <w:tcW w:w="7488" w:type="dxa"/>
          </w:tcPr>
          <w:p w14:paraId="63A52A26" w14:textId="77777777" w:rsidR="008B6FEA" w:rsidRPr="00C2060D" w:rsidRDefault="008B6FEA" w:rsidP="00567E93">
            <w:r w:rsidRPr="00C2060D">
              <w:t xml:space="preserve">Bilişim ve iletişim teknolojilerini alanında proje üretecek ve geliştirecek yetkinlikte kullanır. </w:t>
            </w:r>
          </w:p>
        </w:tc>
        <w:tc>
          <w:tcPr>
            <w:tcW w:w="713" w:type="dxa"/>
          </w:tcPr>
          <w:p w14:paraId="524EEE63" w14:textId="77777777" w:rsidR="008B6FEA" w:rsidRPr="00C2060D" w:rsidRDefault="008B6FEA" w:rsidP="00567E93">
            <w:pPr>
              <w:spacing w:after="0" w:line="240" w:lineRule="auto"/>
              <w:jc w:val="center"/>
              <w:rPr>
                <w:b/>
                <w:lang w:eastAsia="tr-TR"/>
              </w:rPr>
            </w:pPr>
          </w:p>
        </w:tc>
        <w:tc>
          <w:tcPr>
            <w:tcW w:w="713" w:type="dxa"/>
          </w:tcPr>
          <w:p w14:paraId="391C2C19" w14:textId="77777777" w:rsidR="008B6FEA" w:rsidRPr="00C2060D" w:rsidRDefault="008B6FEA" w:rsidP="00567E93">
            <w:pPr>
              <w:spacing w:after="0" w:line="240" w:lineRule="auto"/>
              <w:jc w:val="center"/>
              <w:rPr>
                <w:b/>
                <w:lang w:eastAsia="tr-TR"/>
              </w:rPr>
            </w:pPr>
          </w:p>
        </w:tc>
        <w:tc>
          <w:tcPr>
            <w:tcW w:w="548" w:type="dxa"/>
          </w:tcPr>
          <w:p w14:paraId="08D496A6" w14:textId="77777777" w:rsidR="008B6FEA" w:rsidRPr="00C2060D" w:rsidRDefault="008B6FEA" w:rsidP="00567E93">
            <w:pPr>
              <w:spacing w:after="0" w:line="240" w:lineRule="auto"/>
              <w:jc w:val="center"/>
              <w:rPr>
                <w:b/>
                <w:lang w:eastAsia="tr-TR"/>
              </w:rPr>
            </w:pPr>
          </w:p>
        </w:tc>
        <w:tc>
          <w:tcPr>
            <w:tcW w:w="548" w:type="dxa"/>
          </w:tcPr>
          <w:p w14:paraId="5EA4106E" w14:textId="77777777" w:rsidR="008B6FEA" w:rsidRPr="00C2060D" w:rsidRDefault="008B6FEA" w:rsidP="00567E93">
            <w:pPr>
              <w:spacing w:after="0" w:line="240" w:lineRule="auto"/>
              <w:jc w:val="center"/>
              <w:rPr>
                <w:b/>
                <w:lang w:eastAsia="tr-TR"/>
              </w:rPr>
            </w:pPr>
          </w:p>
        </w:tc>
        <w:tc>
          <w:tcPr>
            <w:tcW w:w="550" w:type="dxa"/>
          </w:tcPr>
          <w:p w14:paraId="571739A8"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F659BE" w14:paraId="2FF32BC2" w14:textId="77777777" w:rsidTr="00567E93">
        <w:tc>
          <w:tcPr>
            <w:tcW w:w="703" w:type="dxa"/>
          </w:tcPr>
          <w:p w14:paraId="29C030DC" w14:textId="77777777" w:rsidR="008B6FEA" w:rsidRPr="00C2060D" w:rsidRDefault="008B6FEA" w:rsidP="00567E93">
            <w:pPr>
              <w:spacing w:after="0" w:line="240" w:lineRule="auto"/>
              <w:jc w:val="both"/>
              <w:rPr>
                <w:b/>
                <w:lang w:eastAsia="tr-TR"/>
              </w:rPr>
            </w:pPr>
            <w:r w:rsidRPr="00C2060D">
              <w:rPr>
                <w:b/>
                <w:lang w:eastAsia="tr-TR"/>
              </w:rPr>
              <w:t>15</w:t>
            </w:r>
          </w:p>
        </w:tc>
        <w:tc>
          <w:tcPr>
            <w:tcW w:w="7488" w:type="dxa"/>
          </w:tcPr>
          <w:p w14:paraId="4D1F2656" w14:textId="77777777" w:rsidR="008B6FEA" w:rsidRPr="00C2060D" w:rsidRDefault="008B6FEA" w:rsidP="00567E93">
            <w:r w:rsidRPr="00C2060D">
              <w:t>Sektörde iş imkânları yaratabilmek için orijinal bir portfolyo tasarlar.</w:t>
            </w:r>
          </w:p>
        </w:tc>
        <w:tc>
          <w:tcPr>
            <w:tcW w:w="713" w:type="dxa"/>
          </w:tcPr>
          <w:p w14:paraId="3F0E96D8" w14:textId="77777777" w:rsidR="008B6FEA" w:rsidRPr="00C2060D" w:rsidRDefault="008B6FEA" w:rsidP="00567E93">
            <w:pPr>
              <w:spacing w:after="0" w:line="240" w:lineRule="auto"/>
              <w:jc w:val="center"/>
              <w:rPr>
                <w:b/>
                <w:lang w:eastAsia="tr-TR"/>
              </w:rPr>
            </w:pPr>
          </w:p>
        </w:tc>
        <w:tc>
          <w:tcPr>
            <w:tcW w:w="713" w:type="dxa"/>
          </w:tcPr>
          <w:p w14:paraId="2DBDC1FF" w14:textId="77777777" w:rsidR="008B6FEA" w:rsidRPr="00F659BE" w:rsidRDefault="008B6FEA" w:rsidP="00567E93">
            <w:pPr>
              <w:spacing w:after="0" w:line="240" w:lineRule="auto"/>
              <w:jc w:val="center"/>
              <w:rPr>
                <w:b/>
                <w:lang w:eastAsia="tr-TR"/>
              </w:rPr>
            </w:pPr>
            <w:r w:rsidRPr="00C2060D">
              <w:rPr>
                <w:b/>
                <w:lang w:eastAsia="tr-TR"/>
              </w:rPr>
              <w:t>X</w:t>
            </w:r>
          </w:p>
        </w:tc>
        <w:tc>
          <w:tcPr>
            <w:tcW w:w="548" w:type="dxa"/>
          </w:tcPr>
          <w:p w14:paraId="63C83232" w14:textId="77777777" w:rsidR="008B6FEA" w:rsidRPr="00F659BE" w:rsidRDefault="008B6FEA" w:rsidP="00567E93">
            <w:pPr>
              <w:spacing w:after="0" w:line="240" w:lineRule="auto"/>
              <w:jc w:val="center"/>
              <w:rPr>
                <w:b/>
                <w:lang w:eastAsia="tr-TR"/>
              </w:rPr>
            </w:pPr>
          </w:p>
        </w:tc>
        <w:tc>
          <w:tcPr>
            <w:tcW w:w="548" w:type="dxa"/>
          </w:tcPr>
          <w:p w14:paraId="123A8AD9" w14:textId="77777777" w:rsidR="008B6FEA" w:rsidRPr="00F659BE" w:rsidRDefault="008B6FEA" w:rsidP="00567E93">
            <w:pPr>
              <w:spacing w:after="0" w:line="240" w:lineRule="auto"/>
              <w:jc w:val="center"/>
              <w:rPr>
                <w:b/>
                <w:lang w:eastAsia="tr-TR"/>
              </w:rPr>
            </w:pPr>
          </w:p>
        </w:tc>
        <w:tc>
          <w:tcPr>
            <w:tcW w:w="550" w:type="dxa"/>
          </w:tcPr>
          <w:p w14:paraId="6AED62C6" w14:textId="77777777" w:rsidR="008B6FEA" w:rsidRPr="00F659BE" w:rsidRDefault="008B6FEA" w:rsidP="00567E93">
            <w:pPr>
              <w:spacing w:after="0" w:line="240" w:lineRule="auto"/>
              <w:jc w:val="center"/>
              <w:rPr>
                <w:b/>
                <w:lang w:eastAsia="tr-TR"/>
              </w:rPr>
            </w:pPr>
          </w:p>
        </w:tc>
      </w:tr>
    </w:tbl>
    <w:p w14:paraId="678368E6" w14:textId="19A4CD28" w:rsidR="008B6FEA" w:rsidRDefault="008B6FEA"/>
    <w:p w14:paraId="625F25D6" w14:textId="666B4277" w:rsidR="00C2060D" w:rsidRDefault="00C2060D">
      <w:pPr>
        <w:rPr>
          <w:rFonts w:cs="Times New Roman"/>
        </w:rPr>
      </w:pPr>
      <w:r>
        <w:rPr>
          <w:rFonts w:cs="Times New Roman"/>
        </w:rPr>
        <w:br w:type="page"/>
      </w:r>
    </w:p>
    <w:p w14:paraId="3BE1C7B7" w14:textId="77777777" w:rsidR="008B6FEA" w:rsidRPr="00F659BE" w:rsidRDefault="008B6FEA" w:rsidP="008B6FEA">
      <w:pPr>
        <w:jc w:val="both"/>
        <w:rPr>
          <w:rFonts w:cs="Times New Roman"/>
        </w:rPr>
      </w:pPr>
    </w:p>
    <w:tbl>
      <w:tblPr>
        <w:tblStyle w:val="TableGrid1157"/>
        <w:tblW w:w="10456" w:type="dxa"/>
        <w:tblLook w:val="04A0" w:firstRow="1" w:lastRow="0" w:firstColumn="1" w:lastColumn="0" w:noHBand="0" w:noVBand="1"/>
      </w:tblPr>
      <w:tblGrid>
        <w:gridCol w:w="1830"/>
        <w:gridCol w:w="1765"/>
        <w:gridCol w:w="1855"/>
        <w:gridCol w:w="1805"/>
        <w:gridCol w:w="3201"/>
      </w:tblGrid>
      <w:tr w:rsidR="008B6FEA" w:rsidRPr="00C2060D" w14:paraId="1B616709" w14:textId="77777777" w:rsidTr="00567E93">
        <w:trPr>
          <w:trHeight w:val="492"/>
        </w:trPr>
        <w:tc>
          <w:tcPr>
            <w:tcW w:w="1830" w:type="dxa"/>
          </w:tcPr>
          <w:p w14:paraId="375C230F" w14:textId="77777777" w:rsidR="008B6FEA" w:rsidRPr="00C2060D" w:rsidRDefault="008B6FEA" w:rsidP="00567E93">
            <w:r w:rsidRPr="00C2060D">
              <w:t>Ders</w:t>
            </w:r>
          </w:p>
          <w:p w14:paraId="64B9D8AE" w14:textId="77777777" w:rsidR="008B6FEA" w:rsidRPr="00C2060D" w:rsidRDefault="008B6FEA" w:rsidP="00567E93"/>
          <w:p w14:paraId="48BA6A12" w14:textId="77777777" w:rsidR="008B6FEA" w:rsidRPr="00C2060D" w:rsidRDefault="008B6FEA" w:rsidP="00567E93"/>
        </w:tc>
        <w:tc>
          <w:tcPr>
            <w:tcW w:w="3620" w:type="dxa"/>
            <w:gridSpan w:val="2"/>
          </w:tcPr>
          <w:p w14:paraId="32840CBB" w14:textId="77777777" w:rsidR="008B6FEA" w:rsidRPr="00C2060D" w:rsidRDefault="008B6FEA" w:rsidP="00567E93">
            <w:r w:rsidRPr="00C2060D">
              <w:t>İNTERNET YAYINCILIĞI</w:t>
            </w:r>
          </w:p>
        </w:tc>
        <w:tc>
          <w:tcPr>
            <w:tcW w:w="1805" w:type="dxa"/>
          </w:tcPr>
          <w:p w14:paraId="0EE933C2" w14:textId="77777777" w:rsidR="008B6FEA" w:rsidRPr="00C2060D" w:rsidRDefault="008B6FEA" w:rsidP="00567E93">
            <w:r w:rsidRPr="00C2060D">
              <w:t>Kod</w:t>
            </w:r>
          </w:p>
        </w:tc>
        <w:tc>
          <w:tcPr>
            <w:tcW w:w="3201" w:type="dxa"/>
          </w:tcPr>
          <w:p w14:paraId="23735A71" w14:textId="0B95832E" w:rsidR="008B6FEA" w:rsidRPr="00C2060D" w:rsidRDefault="008B6FEA" w:rsidP="00567E93">
            <w:r w:rsidRPr="00C2060D">
              <w:t>ILT311</w:t>
            </w:r>
          </w:p>
        </w:tc>
      </w:tr>
      <w:tr w:rsidR="008B6FEA" w:rsidRPr="00C2060D" w14:paraId="6525CBBC" w14:textId="77777777" w:rsidTr="00567E93">
        <w:tc>
          <w:tcPr>
            <w:tcW w:w="1830" w:type="dxa"/>
          </w:tcPr>
          <w:p w14:paraId="02BA90C6" w14:textId="77777777" w:rsidR="008B6FEA" w:rsidRPr="00C2060D" w:rsidRDefault="008B6FEA" w:rsidP="00567E93">
            <w:r w:rsidRPr="00C2060D">
              <w:t>Course</w:t>
            </w:r>
          </w:p>
          <w:p w14:paraId="4A50C0DD" w14:textId="77777777" w:rsidR="008B6FEA" w:rsidRPr="00C2060D" w:rsidRDefault="008B6FEA" w:rsidP="00567E93"/>
          <w:p w14:paraId="1703BC53" w14:textId="77777777" w:rsidR="008B6FEA" w:rsidRPr="00C2060D" w:rsidRDefault="008B6FEA" w:rsidP="00567E93"/>
        </w:tc>
        <w:tc>
          <w:tcPr>
            <w:tcW w:w="3620" w:type="dxa"/>
            <w:gridSpan w:val="2"/>
          </w:tcPr>
          <w:p w14:paraId="055C8510" w14:textId="77777777" w:rsidR="008B6FEA" w:rsidRPr="00C2060D" w:rsidRDefault="008B6FEA" w:rsidP="00567E93">
            <w:r w:rsidRPr="00C2060D">
              <w:t>Internet broadcasting</w:t>
            </w:r>
          </w:p>
        </w:tc>
        <w:tc>
          <w:tcPr>
            <w:tcW w:w="1805" w:type="dxa"/>
          </w:tcPr>
          <w:p w14:paraId="4969602C" w14:textId="77777777" w:rsidR="008B6FEA" w:rsidRPr="00C2060D" w:rsidRDefault="008B6FEA" w:rsidP="00567E93">
            <w:r w:rsidRPr="00C2060D">
              <w:t>Code</w:t>
            </w:r>
          </w:p>
        </w:tc>
        <w:tc>
          <w:tcPr>
            <w:tcW w:w="3201" w:type="dxa"/>
          </w:tcPr>
          <w:p w14:paraId="6A9B5C03" w14:textId="48CB8F67" w:rsidR="008B6FEA" w:rsidRPr="00C2060D" w:rsidRDefault="008B6FEA" w:rsidP="00567E93">
            <w:r w:rsidRPr="00C2060D">
              <w:t>ILT311</w:t>
            </w:r>
          </w:p>
        </w:tc>
      </w:tr>
      <w:tr w:rsidR="008B6FEA" w:rsidRPr="00C2060D" w14:paraId="777856A0" w14:textId="77777777" w:rsidTr="00567E93">
        <w:tc>
          <w:tcPr>
            <w:tcW w:w="1830" w:type="dxa"/>
          </w:tcPr>
          <w:p w14:paraId="7605D3AB" w14:textId="77777777" w:rsidR="008B6FEA" w:rsidRPr="00C2060D" w:rsidRDefault="008B6FEA" w:rsidP="00567E93">
            <w:pPr>
              <w:rPr>
                <w:rFonts w:cs="Times New Roman"/>
                <w:b/>
              </w:rPr>
            </w:pPr>
            <w:r w:rsidRPr="00C2060D">
              <w:rPr>
                <w:rFonts w:cs="Times New Roman"/>
                <w:b/>
              </w:rPr>
              <w:t>Krediler</w:t>
            </w:r>
          </w:p>
          <w:p w14:paraId="5896484C" w14:textId="77777777" w:rsidR="008B6FEA" w:rsidRPr="00C2060D" w:rsidRDefault="008B6FEA" w:rsidP="00567E93">
            <w:pPr>
              <w:rPr>
                <w:rFonts w:cs="Times New Roman"/>
                <w:b/>
              </w:rPr>
            </w:pPr>
          </w:p>
        </w:tc>
        <w:tc>
          <w:tcPr>
            <w:tcW w:w="1765" w:type="dxa"/>
          </w:tcPr>
          <w:p w14:paraId="18606B25" w14:textId="49BEB475" w:rsidR="008B6FEA" w:rsidRPr="00C2060D" w:rsidRDefault="008B6FEA" w:rsidP="00567E93">
            <w:pPr>
              <w:rPr>
                <w:rFonts w:cs="Times New Roman"/>
                <w:b/>
              </w:rPr>
            </w:pPr>
            <w:r w:rsidRPr="00C2060D">
              <w:rPr>
                <w:rFonts w:cs="Times New Roman"/>
                <w:b/>
              </w:rPr>
              <w:t>Teori: 3</w:t>
            </w:r>
          </w:p>
        </w:tc>
        <w:tc>
          <w:tcPr>
            <w:tcW w:w="1855" w:type="dxa"/>
          </w:tcPr>
          <w:p w14:paraId="45FB349F" w14:textId="757CED92" w:rsidR="008B6FEA" w:rsidRPr="00C2060D" w:rsidRDefault="008B6FEA" w:rsidP="00567E93">
            <w:pPr>
              <w:rPr>
                <w:rFonts w:cs="Times New Roman"/>
                <w:b/>
              </w:rPr>
            </w:pPr>
            <w:r w:rsidRPr="00C2060D">
              <w:rPr>
                <w:rFonts w:cs="Times New Roman"/>
                <w:b/>
              </w:rPr>
              <w:t>Uygulama: 0</w:t>
            </w:r>
          </w:p>
        </w:tc>
        <w:tc>
          <w:tcPr>
            <w:tcW w:w="1805" w:type="dxa"/>
          </w:tcPr>
          <w:p w14:paraId="511E8ADB" w14:textId="6D03DEA3" w:rsidR="008B6FEA" w:rsidRPr="00C2060D" w:rsidRDefault="008B6FEA" w:rsidP="00567E93">
            <w:pPr>
              <w:rPr>
                <w:rFonts w:cs="Times New Roman"/>
                <w:b/>
              </w:rPr>
            </w:pPr>
            <w:r w:rsidRPr="00C2060D">
              <w:rPr>
                <w:rFonts w:cs="Times New Roman"/>
                <w:b/>
              </w:rPr>
              <w:t>Kredi: 3</w:t>
            </w:r>
          </w:p>
        </w:tc>
        <w:tc>
          <w:tcPr>
            <w:tcW w:w="3201" w:type="dxa"/>
          </w:tcPr>
          <w:p w14:paraId="1BC1DE42" w14:textId="170FCCDF" w:rsidR="008B6FEA" w:rsidRPr="00C2060D" w:rsidRDefault="008B6FEA" w:rsidP="00567E93">
            <w:pPr>
              <w:rPr>
                <w:rFonts w:cs="Times New Roman"/>
                <w:b/>
              </w:rPr>
            </w:pPr>
            <w:r w:rsidRPr="00C2060D">
              <w:rPr>
                <w:rFonts w:cs="Times New Roman"/>
                <w:b/>
              </w:rPr>
              <w:t>AKTS: 4</w:t>
            </w:r>
          </w:p>
        </w:tc>
      </w:tr>
      <w:tr w:rsidR="008B6FEA" w:rsidRPr="00C2060D" w14:paraId="065412BE" w14:textId="77777777" w:rsidTr="00567E93">
        <w:trPr>
          <w:trHeight w:val="521"/>
        </w:trPr>
        <w:tc>
          <w:tcPr>
            <w:tcW w:w="1830" w:type="dxa"/>
          </w:tcPr>
          <w:p w14:paraId="5EA0315C" w14:textId="77777777" w:rsidR="008B6FEA" w:rsidRPr="00C2060D" w:rsidRDefault="008B6FEA" w:rsidP="00567E93">
            <w:pPr>
              <w:rPr>
                <w:rFonts w:cs="Times New Roman"/>
                <w:b/>
              </w:rPr>
            </w:pPr>
            <w:r w:rsidRPr="00C2060D">
              <w:rPr>
                <w:rFonts w:cs="Times New Roman"/>
                <w:b/>
              </w:rPr>
              <w:t>İçerik</w:t>
            </w:r>
          </w:p>
        </w:tc>
        <w:tc>
          <w:tcPr>
            <w:tcW w:w="8626" w:type="dxa"/>
            <w:gridSpan w:val="4"/>
          </w:tcPr>
          <w:p w14:paraId="42926C5D" w14:textId="77777777" w:rsidR="008B6FEA" w:rsidRPr="00C2060D" w:rsidRDefault="008B6FEA" w:rsidP="00567E93">
            <w:pPr>
              <w:rPr>
                <w:rFonts w:cs="Times New Roman"/>
                <w:b/>
              </w:rPr>
            </w:pPr>
            <w:r w:rsidRPr="00C2060D">
              <w:rPr>
                <w:rFonts w:cs="Times New Roman"/>
                <w:b/>
              </w:rPr>
              <w:t>İnternet’in doğuşu, gelişimi; İnterneti’n yayıncılıkta kullanımı üzerinde durulacaktır.</w:t>
            </w:r>
          </w:p>
        </w:tc>
      </w:tr>
      <w:tr w:rsidR="008B6FEA" w:rsidRPr="00C2060D" w14:paraId="7E412B35" w14:textId="77777777" w:rsidTr="00567E93">
        <w:trPr>
          <w:trHeight w:val="466"/>
        </w:trPr>
        <w:tc>
          <w:tcPr>
            <w:tcW w:w="1830" w:type="dxa"/>
          </w:tcPr>
          <w:p w14:paraId="625FA62A" w14:textId="77777777" w:rsidR="008B6FEA" w:rsidRPr="00C2060D" w:rsidRDefault="008B6FEA" w:rsidP="00567E93">
            <w:pPr>
              <w:rPr>
                <w:rFonts w:cs="Times New Roman"/>
                <w:b/>
              </w:rPr>
            </w:pPr>
            <w:r w:rsidRPr="00C2060D">
              <w:rPr>
                <w:rFonts w:cs="Times New Roman"/>
                <w:b/>
              </w:rPr>
              <w:t>İngilizce İçerik</w:t>
            </w:r>
          </w:p>
        </w:tc>
        <w:tc>
          <w:tcPr>
            <w:tcW w:w="8626" w:type="dxa"/>
            <w:gridSpan w:val="4"/>
          </w:tcPr>
          <w:p w14:paraId="0A767A5E" w14:textId="77777777" w:rsidR="008B6FEA" w:rsidRPr="00C2060D" w:rsidRDefault="008B6FEA" w:rsidP="00567E93">
            <w:pPr>
              <w:rPr>
                <w:rFonts w:cs="Times New Roman"/>
              </w:rPr>
            </w:pPr>
          </w:p>
        </w:tc>
      </w:tr>
      <w:tr w:rsidR="008B6FEA" w:rsidRPr="00C2060D" w14:paraId="1DEEAFA5" w14:textId="77777777" w:rsidTr="00567E93">
        <w:trPr>
          <w:trHeight w:val="418"/>
        </w:trPr>
        <w:tc>
          <w:tcPr>
            <w:tcW w:w="1830" w:type="dxa"/>
          </w:tcPr>
          <w:p w14:paraId="25237FE6" w14:textId="77777777" w:rsidR="008B6FEA" w:rsidRPr="00C2060D" w:rsidRDefault="008B6FEA" w:rsidP="00567E93">
            <w:pPr>
              <w:rPr>
                <w:rFonts w:cs="Times New Roman"/>
                <w:b/>
              </w:rPr>
            </w:pPr>
            <w:r w:rsidRPr="00C2060D">
              <w:rPr>
                <w:rFonts w:cs="Times New Roman"/>
                <w:b/>
              </w:rPr>
              <w:t>Ön Koşul</w:t>
            </w:r>
          </w:p>
        </w:tc>
        <w:tc>
          <w:tcPr>
            <w:tcW w:w="8626" w:type="dxa"/>
            <w:gridSpan w:val="4"/>
          </w:tcPr>
          <w:p w14:paraId="5DEE66E8" w14:textId="77777777" w:rsidR="008B6FEA" w:rsidRPr="00C2060D" w:rsidRDefault="008B6FEA" w:rsidP="00567E93">
            <w:pPr>
              <w:rPr>
                <w:rFonts w:cs="Times New Roman"/>
              </w:rPr>
            </w:pPr>
            <w:r w:rsidRPr="00C2060D">
              <w:rPr>
                <w:rFonts w:cs="Times New Roman"/>
              </w:rPr>
              <w:t>YOK</w:t>
            </w:r>
          </w:p>
        </w:tc>
      </w:tr>
      <w:tr w:rsidR="008B6FEA" w:rsidRPr="00C2060D" w14:paraId="4EDE89BC" w14:textId="77777777" w:rsidTr="00567E93">
        <w:trPr>
          <w:trHeight w:val="899"/>
        </w:trPr>
        <w:tc>
          <w:tcPr>
            <w:tcW w:w="1830" w:type="dxa"/>
          </w:tcPr>
          <w:p w14:paraId="68D50CDA" w14:textId="77777777" w:rsidR="008B6FEA" w:rsidRPr="00C2060D" w:rsidRDefault="008B6FEA" w:rsidP="00567E93">
            <w:pPr>
              <w:rPr>
                <w:rFonts w:cs="Times New Roman"/>
                <w:b/>
              </w:rPr>
            </w:pPr>
            <w:r w:rsidRPr="00C2060D">
              <w:rPr>
                <w:rFonts w:cs="Times New Roman"/>
                <w:b/>
              </w:rPr>
              <w:t>Ölçme Değerlendirme ve Puanlama</w:t>
            </w:r>
          </w:p>
        </w:tc>
        <w:tc>
          <w:tcPr>
            <w:tcW w:w="8626" w:type="dxa"/>
            <w:gridSpan w:val="4"/>
          </w:tcPr>
          <w:p w14:paraId="505B0513" w14:textId="77777777" w:rsidR="008B6FEA" w:rsidRPr="00C2060D" w:rsidRDefault="008B6FEA"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8B6FEA" w:rsidRPr="00C2060D" w14:paraId="3CE54E88" w14:textId="77777777" w:rsidTr="00567E93">
        <w:trPr>
          <w:trHeight w:val="899"/>
        </w:trPr>
        <w:tc>
          <w:tcPr>
            <w:tcW w:w="1830" w:type="dxa"/>
          </w:tcPr>
          <w:p w14:paraId="4A56D759" w14:textId="77777777" w:rsidR="008B6FEA" w:rsidRPr="00C2060D" w:rsidRDefault="008B6FEA" w:rsidP="00567E93">
            <w:pPr>
              <w:rPr>
                <w:rFonts w:cs="Times New Roman"/>
                <w:b/>
              </w:rPr>
            </w:pPr>
            <w:r w:rsidRPr="00C2060D">
              <w:rPr>
                <w:rFonts w:cs="Times New Roman"/>
                <w:b/>
              </w:rPr>
              <w:t>Eğitim Öğretim Metotları</w:t>
            </w:r>
          </w:p>
        </w:tc>
        <w:tc>
          <w:tcPr>
            <w:tcW w:w="8626" w:type="dxa"/>
            <w:gridSpan w:val="4"/>
          </w:tcPr>
          <w:p w14:paraId="00905A50" w14:textId="77777777" w:rsidR="008B6FEA" w:rsidRPr="00C2060D" w:rsidRDefault="008B6FEA" w:rsidP="00567E93">
            <w:pPr>
              <w:rPr>
                <w:rFonts w:cs="Times New Roman"/>
              </w:rPr>
            </w:pPr>
            <w:r w:rsidRPr="00C2060D">
              <w:rPr>
                <w:rFonts w:cs="Times New Roman"/>
              </w:rPr>
              <w:t>1: Ders, 2: Tartışmalı Ders, 7: Beyin Fırtınası, 9: Gösterim</w:t>
            </w:r>
          </w:p>
        </w:tc>
      </w:tr>
    </w:tbl>
    <w:tbl>
      <w:tblPr>
        <w:tblStyle w:val="TableGrid337"/>
        <w:tblW w:w="4618" w:type="pct"/>
        <w:tblLook w:val="04A0" w:firstRow="1" w:lastRow="0" w:firstColumn="1" w:lastColumn="0" w:noHBand="0" w:noVBand="1"/>
      </w:tblPr>
      <w:tblGrid>
        <w:gridCol w:w="1773"/>
        <w:gridCol w:w="8475"/>
      </w:tblGrid>
      <w:tr w:rsidR="008B6FEA" w:rsidRPr="00C2060D" w14:paraId="333467E2" w14:textId="77777777" w:rsidTr="00567E93">
        <w:trPr>
          <w:trHeight w:val="525"/>
        </w:trPr>
        <w:tc>
          <w:tcPr>
            <w:tcW w:w="5000" w:type="pct"/>
            <w:gridSpan w:val="2"/>
            <w:hideMark/>
          </w:tcPr>
          <w:p w14:paraId="44029C56" w14:textId="77777777" w:rsidR="008B6FEA" w:rsidRPr="00C2060D" w:rsidRDefault="008B6FEA"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B6FEA" w:rsidRPr="00C2060D" w14:paraId="2BD5ADD8" w14:textId="77777777" w:rsidTr="00567E93">
        <w:trPr>
          <w:trHeight w:val="375"/>
        </w:trPr>
        <w:tc>
          <w:tcPr>
            <w:tcW w:w="865" w:type="pct"/>
            <w:hideMark/>
          </w:tcPr>
          <w:p w14:paraId="7C821E5E" w14:textId="77777777" w:rsidR="008B6FEA" w:rsidRPr="00C2060D" w:rsidRDefault="008B6FEA" w:rsidP="00567E93">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26D3F11D" w14:textId="77777777" w:rsidR="008B6FEA" w:rsidRPr="00C2060D" w:rsidRDefault="008B6FEA" w:rsidP="00567E93">
            <w:r w:rsidRPr="00C2060D">
              <w:t>Görsel ve basılı medyanın evrimi</w:t>
            </w:r>
          </w:p>
        </w:tc>
      </w:tr>
      <w:tr w:rsidR="008B6FEA" w:rsidRPr="00C2060D" w14:paraId="673BA907" w14:textId="77777777" w:rsidTr="00567E93">
        <w:trPr>
          <w:trHeight w:val="375"/>
        </w:trPr>
        <w:tc>
          <w:tcPr>
            <w:tcW w:w="865" w:type="pct"/>
            <w:hideMark/>
          </w:tcPr>
          <w:p w14:paraId="3F7AF5CF"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6B34E4D5" w14:textId="77777777" w:rsidR="008B6FEA" w:rsidRPr="00C2060D" w:rsidRDefault="008B6FEA" w:rsidP="00567E93">
            <w:r w:rsidRPr="00C2060D">
              <w:t>İnternet’in doğuşu ve gelişimi</w:t>
            </w:r>
          </w:p>
        </w:tc>
      </w:tr>
      <w:tr w:rsidR="008B6FEA" w:rsidRPr="00C2060D" w14:paraId="67A5E868" w14:textId="77777777" w:rsidTr="00567E93">
        <w:trPr>
          <w:trHeight w:val="375"/>
        </w:trPr>
        <w:tc>
          <w:tcPr>
            <w:tcW w:w="865" w:type="pct"/>
            <w:hideMark/>
          </w:tcPr>
          <w:p w14:paraId="76D04FE0"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30953884" w14:textId="77777777" w:rsidR="008B6FEA" w:rsidRPr="00C2060D" w:rsidRDefault="008B6FEA" w:rsidP="00567E93">
            <w:r w:rsidRPr="00C2060D">
              <w:t>Yeni medya teknolojileri ve ortamları</w:t>
            </w:r>
          </w:p>
        </w:tc>
      </w:tr>
      <w:tr w:rsidR="008B6FEA" w:rsidRPr="00C2060D" w14:paraId="70BA0585" w14:textId="77777777" w:rsidTr="00567E93">
        <w:trPr>
          <w:trHeight w:val="375"/>
        </w:trPr>
        <w:tc>
          <w:tcPr>
            <w:tcW w:w="865" w:type="pct"/>
            <w:hideMark/>
          </w:tcPr>
          <w:p w14:paraId="62D1D06B"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263595A1" w14:textId="77777777" w:rsidR="008B6FEA" w:rsidRPr="00C2060D" w:rsidRDefault="008B6FEA" w:rsidP="00567E93">
            <w:r w:rsidRPr="00C2060D">
              <w:rPr>
                <w:rFonts w:cs="Verdana"/>
                <w:lang w:val="en-US"/>
              </w:rPr>
              <w:t>Sosyal medya</w:t>
            </w:r>
          </w:p>
        </w:tc>
      </w:tr>
      <w:tr w:rsidR="008B6FEA" w:rsidRPr="00C2060D" w14:paraId="25A9191C" w14:textId="77777777" w:rsidTr="00567E93">
        <w:trPr>
          <w:trHeight w:val="375"/>
        </w:trPr>
        <w:tc>
          <w:tcPr>
            <w:tcW w:w="865" w:type="pct"/>
            <w:hideMark/>
          </w:tcPr>
          <w:p w14:paraId="2B72BCD3"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6BC2A7B7" w14:textId="77777777" w:rsidR="008B6FEA" w:rsidRPr="00C2060D" w:rsidRDefault="008B6FEA" w:rsidP="00567E93">
            <w:pPr>
              <w:widowControl w:val="0"/>
              <w:autoSpaceDE w:val="0"/>
              <w:autoSpaceDN w:val="0"/>
              <w:adjustRightInd w:val="0"/>
              <w:rPr>
                <w:rFonts w:cs="Verdana"/>
                <w:lang w:val="en-US"/>
              </w:rPr>
            </w:pPr>
            <w:r w:rsidRPr="00C2060D">
              <w:rPr>
                <w:rFonts w:cs="Verdana"/>
                <w:lang w:val="en-US"/>
              </w:rPr>
              <w:t xml:space="preserve">Sosyal medya gazetecilik etiği </w:t>
            </w:r>
          </w:p>
        </w:tc>
      </w:tr>
      <w:tr w:rsidR="008B6FEA" w:rsidRPr="00C2060D" w14:paraId="016F31A8" w14:textId="77777777" w:rsidTr="00567E93">
        <w:trPr>
          <w:trHeight w:val="375"/>
        </w:trPr>
        <w:tc>
          <w:tcPr>
            <w:tcW w:w="865" w:type="pct"/>
            <w:hideMark/>
          </w:tcPr>
          <w:p w14:paraId="633503F0"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03E4F3F2" w14:textId="77777777" w:rsidR="008B6FEA" w:rsidRPr="00C2060D" w:rsidRDefault="008B6FEA" w:rsidP="00567E93">
            <w:pPr>
              <w:widowControl w:val="0"/>
              <w:autoSpaceDE w:val="0"/>
              <w:autoSpaceDN w:val="0"/>
              <w:adjustRightInd w:val="0"/>
              <w:rPr>
                <w:rFonts w:cs="Verdana"/>
                <w:lang w:val="en-US"/>
              </w:rPr>
            </w:pPr>
            <w:r w:rsidRPr="00C2060D">
              <w:rPr>
                <w:rFonts w:cs="Verdana"/>
                <w:lang w:val="en-US"/>
              </w:rPr>
              <w:t>Yurttaş gazeteciliği</w:t>
            </w:r>
          </w:p>
        </w:tc>
      </w:tr>
      <w:tr w:rsidR="008B6FEA" w:rsidRPr="00C2060D" w14:paraId="31D65C96" w14:textId="77777777" w:rsidTr="00567E93">
        <w:trPr>
          <w:trHeight w:val="375"/>
        </w:trPr>
        <w:tc>
          <w:tcPr>
            <w:tcW w:w="865" w:type="pct"/>
            <w:hideMark/>
          </w:tcPr>
          <w:p w14:paraId="21D0A9FD"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5D160BFA" w14:textId="77777777" w:rsidR="008B6FEA" w:rsidRPr="00C2060D" w:rsidRDefault="008B6FEA" w:rsidP="00567E93">
            <w:pPr>
              <w:tabs>
                <w:tab w:val="left" w:pos="1720"/>
              </w:tabs>
            </w:pPr>
            <w:r w:rsidRPr="00C2060D">
              <w:t>Yeni medya ekonomisi</w:t>
            </w:r>
          </w:p>
        </w:tc>
      </w:tr>
      <w:tr w:rsidR="008B6FEA" w:rsidRPr="00C2060D" w14:paraId="13ACA7F0" w14:textId="77777777" w:rsidTr="00567E93">
        <w:trPr>
          <w:trHeight w:val="375"/>
        </w:trPr>
        <w:tc>
          <w:tcPr>
            <w:tcW w:w="865" w:type="pct"/>
            <w:hideMark/>
          </w:tcPr>
          <w:p w14:paraId="07AAB1B9"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tcPr>
          <w:p w14:paraId="3A70C7C5" w14:textId="77777777" w:rsidR="008B6FEA" w:rsidRPr="00C2060D" w:rsidRDefault="008B6FEA" w:rsidP="00567E93">
            <w:r w:rsidRPr="00C2060D">
              <w:t>Ara Sınav</w:t>
            </w:r>
          </w:p>
        </w:tc>
      </w:tr>
      <w:tr w:rsidR="008B6FEA" w:rsidRPr="00C2060D" w14:paraId="048F78F2" w14:textId="77777777" w:rsidTr="00567E93">
        <w:trPr>
          <w:trHeight w:val="375"/>
        </w:trPr>
        <w:tc>
          <w:tcPr>
            <w:tcW w:w="865" w:type="pct"/>
            <w:hideMark/>
          </w:tcPr>
          <w:p w14:paraId="61B34DB8"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36B97A24" w14:textId="77777777" w:rsidR="008B6FEA" w:rsidRPr="00C2060D" w:rsidRDefault="008B6FEA" w:rsidP="00567E93">
            <w:pPr>
              <w:widowControl w:val="0"/>
              <w:autoSpaceDE w:val="0"/>
              <w:autoSpaceDN w:val="0"/>
              <w:adjustRightInd w:val="0"/>
              <w:rPr>
                <w:rFonts w:cs="Verdana"/>
                <w:lang w:val="en-US"/>
              </w:rPr>
            </w:pPr>
            <w:r w:rsidRPr="00C2060D">
              <w:rPr>
                <w:rFonts w:cs="Verdana"/>
                <w:lang w:val="en-US"/>
              </w:rPr>
              <w:t>Bağlam ve içerik ikilemi</w:t>
            </w:r>
          </w:p>
        </w:tc>
      </w:tr>
      <w:tr w:rsidR="008B6FEA" w:rsidRPr="00C2060D" w14:paraId="6C7F674D" w14:textId="77777777" w:rsidTr="00567E93">
        <w:trPr>
          <w:trHeight w:val="375"/>
        </w:trPr>
        <w:tc>
          <w:tcPr>
            <w:tcW w:w="865" w:type="pct"/>
            <w:hideMark/>
          </w:tcPr>
          <w:p w14:paraId="0F1F826E"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46DB7760" w14:textId="77777777" w:rsidR="008B6FEA" w:rsidRPr="00C2060D" w:rsidRDefault="008B6FEA" w:rsidP="00567E93">
            <w:pPr>
              <w:widowControl w:val="0"/>
              <w:autoSpaceDE w:val="0"/>
              <w:autoSpaceDN w:val="0"/>
              <w:adjustRightInd w:val="0"/>
              <w:rPr>
                <w:rFonts w:cs="Verdana"/>
                <w:lang w:val="en-US"/>
              </w:rPr>
            </w:pPr>
            <w:r w:rsidRPr="00C2060D">
              <w:rPr>
                <w:rFonts w:cs="Verdana"/>
                <w:lang w:val="en-US"/>
              </w:rPr>
              <w:t>Kişiselleştirme</w:t>
            </w:r>
          </w:p>
        </w:tc>
      </w:tr>
      <w:tr w:rsidR="008B6FEA" w:rsidRPr="00C2060D" w14:paraId="77C0CDB6" w14:textId="77777777" w:rsidTr="00567E93">
        <w:trPr>
          <w:trHeight w:val="375"/>
        </w:trPr>
        <w:tc>
          <w:tcPr>
            <w:tcW w:w="865" w:type="pct"/>
            <w:hideMark/>
          </w:tcPr>
          <w:p w14:paraId="6EAAF579"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2F981094" w14:textId="77777777" w:rsidR="008B6FEA" w:rsidRPr="00C2060D" w:rsidRDefault="008B6FEA" w:rsidP="00567E93">
            <w:pPr>
              <w:widowControl w:val="0"/>
              <w:autoSpaceDE w:val="0"/>
              <w:autoSpaceDN w:val="0"/>
              <w:adjustRightInd w:val="0"/>
              <w:rPr>
                <w:rFonts w:cs="Verdana"/>
                <w:lang w:val="en-US"/>
              </w:rPr>
            </w:pPr>
            <w:r w:rsidRPr="00C2060D">
              <w:rPr>
                <w:rFonts w:cs="Verdana"/>
                <w:lang w:val="en-US"/>
              </w:rPr>
              <w:t>Teknoloji ve sanal cihazlar</w:t>
            </w:r>
          </w:p>
        </w:tc>
      </w:tr>
      <w:tr w:rsidR="008B6FEA" w:rsidRPr="00C2060D" w14:paraId="1ACFEE9B" w14:textId="77777777" w:rsidTr="00567E93">
        <w:trPr>
          <w:trHeight w:val="375"/>
        </w:trPr>
        <w:tc>
          <w:tcPr>
            <w:tcW w:w="865" w:type="pct"/>
            <w:hideMark/>
          </w:tcPr>
          <w:p w14:paraId="3AA0B80D"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42C1AB28" w14:textId="77777777" w:rsidR="008B6FEA" w:rsidRPr="00C2060D" w:rsidRDefault="008B6FEA" w:rsidP="00567E93">
            <w:pPr>
              <w:widowControl w:val="0"/>
              <w:autoSpaceDE w:val="0"/>
              <w:autoSpaceDN w:val="0"/>
              <w:adjustRightInd w:val="0"/>
            </w:pPr>
            <w:r w:rsidRPr="00C2060D">
              <w:rPr>
                <w:rFonts w:cs="Verdana"/>
                <w:lang w:val="en-US"/>
              </w:rPr>
              <w:t>Web 2.0 ve etkileşim</w:t>
            </w:r>
          </w:p>
        </w:tc>
      </w:tr>
      <w:tr w:rsidR="008B6FEA" w:rsidRPr="00C2060D" w14:paraId="2AEBA0BC" w14:textId="77777777" w:rsidTr="00567E93">
        <w:trPr>
          <w:trHeight w:val="375"/>
        </w:trPr>
        <w:tc>
          <w:tcPr>
            <w:tcW w:w="865" w:type="pct"/>
            <w:hideMark/>
          </w:tcPr>
          <w:p w14:paraId="36017851"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71718441" w14:textId="77777777" w:rsidR="008B6FEA" w:rsidRPr="00C2060D" w:rsidRDefault="008B6FEA" w:rsidP="00567E93">
            <w:pPr>
              <w:tabs>
                <w:tab w:val="left" w:pos="1160"/>
              </w:tabs>
            </w:pPr>
            <w:r w:rsidRPr="00C2060D">
              <w:t>Mobil teknolojiler</w:t>
            </w:r>
          </w:p>
        </w:tc>
      </w:tr>
      <w:tr w:rsidR="008B6FEA" w:rsidRPr="00C2060D" w14:paraId="2944F858" w14:textId="77777777" w:rsidTr="00567E93">
        <w:trPr>
          <w:trHeight w:val="375"/>
        </w:trPr>
        <w:tc>
          <w:tcPr>
            <w:tcW w:w="865" w:type="pct"/>
            <w:hideMark/>
          </w:tcPr>
          <w:p w14:paraId="2C820E29"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146607C6" w14:textId="77777777" w:rsidR="008B6FEA" w:rsidRPr="00C2060D" w:rsidRDefault="008B6FEA" w:rsidP="00567E93">
            <w:r w:rsidRPr="00C2060D">
              <w:t>Bulut teknolojisi</w:t>
            </w:r>
          </w:p>
        </w:tc>
      </w:tr>
      <w:tr w:rsidR="008B6FEA" w:rsidRPr="00C2060D" w14:paraId="1DC4003D" w14:textId="77777777" w:rsidTr="00567E93">
        <w:tblPrEx>
          <w:tblCellMar>
            <w:left w:w="70" w:type="dxa"/>
            <w:right w:w="70" w:type="dxa"/>
          </w:tblCellMar>
          <w:tblLook w:val="0000" w:firstRow="0" w:lastRow="0" w:firstColumn="0" w:lastColumn="0" w:noHBand="0" w:noVBand="0"/>
        </w:tblPrEx>
        <w:trPr>
          <w:trHeight w:val="819"/>
        </w:trPr>
        <w:tc>
          <w:tcPr>
            <w:tcW w:w="5000" w:type="pct"/>
            <w:gridSpan w:val="2"/>
          </w:tcPr>
          <w:p w14:paraId="55F81166" w14:textId="77777777" w:rsidR="008B6FEA" w:rsidRPr="00C2060D" w:rsidRDefault="008B6FEA" w:rsidP="00567E93">
            <w:pPr>
              <w:ind w:left="108"/>
              <w:rPr>
                <w:rFonts w:eastAsia="Times New Roman" w:cs="Times New Roman"/>
              </w:rPr>
            </w:pPr>
            <w:r w:rsidRPr="00C2060D">
              <w:rPr>
                <w:rFonts w:cs="Times New Roman"/>
                <w:b/>
                <w:color w:val="000000" w:themeColor="text1"/>
              </w:rPr>
              <w:t>Final Dönemi ve Genel Değerlendirme</w:t>
            </w:r>
          </w:p>
          <w:p w14:paraId="28C05032" w14:textId="77777777" w:rsidR="008B6FEA" w:rsidRPr="00C2060D" w:rsidRDefault="008B6FEA" w:rsidP="00567E93">
            <w:pPr>
              <w:ind w:left="108"/>
              <w:rPr>
                <w:rFonts w:cs="Times New Roman"/>
                <w:b/>
              </w:rPr>
            </w:pPr>
          </w:p>
          <w:p w14:paraId="74D15558" w14:textId="77777777" w:rsidR="008B6FEA" w:rsidRPr="00C2060D" w:rsidRDefault="008B6FEA" w:rsidP="00567E93">
            <w:pPr>
              <w:ind w:left="108"/>
              <w:rPr>
                <w:rFonts w:eastAsia="Times New Roman" w:cs="Times New Roman"/>
              </w:rPr>
            </w:pPr>
          </w:p>
        </w:tc>
      </w:tr>
    </w:tbl>
    <w:p w14:paraId="0349F3F6" w14:textId="77777777" w:rsidR="008B6FEA" w:rsidRPr="00C2060D" w:rsidRDefault="008B6FEA" w:rsidP="008B6FEA">
      <w:pPr>
        <w:spacing w:after="0" w:line="240" w:lineRule="auto"/>
        <w:rPr>
          <w:lang w:eastAsia="tr-TR"/>
        </w:rPr>
      </w:pPr>
    </w:p>
    <w:p w14:paraId="4720E900" w14:textId="77777777" w:rsidR="008B6FEA" w:rsidRPr="00C2060D" w:rsidRDefault="008B6FEA" w:rsidP="008B6FEA">
      <w:pPr>
        <w:spacing w:after="0" w:line="240" w:lineRule="auto"/>
        <w:rPr>
          <w:lang w:eastAsia="tr-TR"/>
        </w:rPr>
      </w:pPr>
    </w:p>
    <w:p w14:paraId="54978D87" w14:textId="77777777" w:rsidR="008B6FEA" w:rsidRPr="00C2060D" w:rsidRDefault="008B6FEA" w:rsidP="008B6FEA">
      <w:pPr>
        <w:spacing w:after="0" w:line="240" w:lineRule="auto"/>
        <w:rPr>
          <w:lang w:eastAsia="tr-TR"/>
        </w:rPr>
      </w:pPr>
    </w:p>
    <w:p w14:paraId="551D4D6E" w14:textId="77777777" w:rsidR="008B6FEA" w:rsidRPr="00C2060D" w:rsidRDefault="008B6FEA" w:rsidP="008B6FEA">
      <w:pPr>
        <w:spacing w:after="0" w:line="240" w:lineRule="auto"/>
        <w:rPr>
          <w:lang w:eastAsia="tr-TR"/>
        </w:rPr>
      </w:pPr>
    </w:p>
    <w:p w14:paraId="6030698C" w14:textId="77777777" w:rsidR="008B6FEA" w:rsidRPr="00C2060D" w:rsidRDefault="008B6FEA" w:rsidP="008B6FEA">
      <w:pPr>
        <w:spacing w:after="0" w:line="240" w:lineRule="auto"/>
        <w:rPr>
          <w:lang w:eastAsia="tr-TR"/>
        </w:rPr>
      </w:pPr>
    </w:p>
    <w:p w14:paraId="3C4E11FA" w14:textId="77777777" w:rsidR="008B6FEA" w:rsidRPr="00C2060D" w:rsidRDefault="008B6FEA" w:rsidP="008B6FEA">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B6FEA" w:rsidRPr="00C2060D" w14:paraId="1D11C5FE" w14:textId="77777777" w:rsidTr="00567E93">
        <w:trPr>
          <w:trHeight w:val="525"/>
        </w:trPr>
        <w:tc>
          <w:tcPr>
            <w:tcW w:w="0" w:type="auto"/>
            <w:gridSpan w:val="7"/>
          </w:tcPr>
          <w:p w14:paraId="1A146FCD" w14:textId="77777777" w:rsidR="008B6FEA" w:rsidRPr="00C2060D" w:rsidRDefault="008B6FEA" w:rsidP="00567E93">
            <w:pPr>
              <w:spacing w:after="0" w:line="240" w:lineRule="atLeast"/>
              <w:jc w:val="center"/>
              <w:rPr>
                <w:lang w:eastAsia="tr-TR"/>
              </w:rPr>
            </w:pPr>
            <w:r w:rsidRPr="00C2060D">
              <w:rPr>
                <w:b/>
                <w:bCs/>
                <w:lang w:eastAsia="tr-TR"/>
              </w:rPr>
              <w:t>DERSİN PROGRAM ÇIKTILARINA KATKISI</w:t>
            </w:r>
          </w:p>
        </w:tc>
      </w:tr>
      <w:tr w:rsidR="008B6FEA" w:rsidRPr="00C2060D" w14:paraId="41024168" w14:textId="77777777" w:rsidTr="00567E93">
        <w:tc>
          <w:tcPr>
            <w:tcW w:w="8191" w:type="dxa"/>
            <w:gridSpan w:val="2"/>
          </w:tcPr>
          <w:p w14:paraId="4DE575CB" w14:textId="77777777" w:rsidR="008B6FEA" w:rsidRPr="00C2060D" w:rsidRDefault="008B6FEA"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76E4C263" w14:textId="77777777" w:rsidR="008B6FEA" w:rsidRPr="00C2060D" w:rsidRDefault="008B6FEA" w:rsidP="00567E93">
            <w:pPr>
              <w:spacing w:after="0" w:line="240" w:lineRule="auto"/>
              <w:jc w:val="both"/>
              <w:rPr>
                <w:b/>
                <w:lang w:eastAsia="tr-TR"/>
              </w:rPr>
            </w:pPr>
            <w:r w:rsidRPr="00C2060D">
              <w:rPr>
                <w:b/>
                <w:lang w:eastAsia="tr-TR"/>
              </w:rPr>
              <w:t>Değerlendirme</w:t>
            </w:r>
          </w:p>
        </w:tc>
      </w:tr>
      <w:tr w:rsidR="008B6FEA" w:rsidRPr="00C2060D" w14:paraId="1177748B" w14:textId="77777777" w:rsidTr="00567E93">
        <w:tc>
          <w:tcPr>
            <w:tcW w:w="8191" w:type="dxa"/>
            <w:gridSpan w:val="2"/>
          </w:tcPr>
          <w:p w14:paraId="0E940CEC" w14:textId="77777777" w:rsidR="008B6FEA" w:rsidRPr="00C2060D" w:rsidRDefault="008B6FEA" w:rsidP="00567E93">
            <w:pPr>
              <w:spacing w:after="0" w:line="240" w:lineRule="auto"/>
              <w:jc w:val="both"/>
              <w:rPr>
                <w:lang w:eastAsia="tr-TR"/>
              </w:rPr>
            </w:pPr>
            <w:r w:rsidRPr="00C2060D">
              <w:rPr>
                <w:b/>
                <w:lang w:eastAsia="tr-TR"/>
              </w:rPr>
              <w:t>Program Öğrenme Çıktıları</w:t>
            </w:r>
          </w:p>
        </w:tc>
        <w:tc>
          <w:tcPr>
            <w:tcW w:w="713" w:type="dxa"/>
          </w:tcPr>
          <w:p w14:paraId="60C080EA" w14:textId="77777777" w:rsidR="008B6FEA" w:rsidRPr="00C2060D" w:rsidRDefault="008B6FEA" w:rsidP="00567E93">
            <w:pPr>
              <w:spacing w:after="0" w:line="240" w:lineRule="auto"/>
              <w:jc w:val="both"/>
              <w:rPr>
                <w:b/>
                <w:lang w:eastAsia="tr-TR"/>
              </w:rPr>
            </w:pPr>
            <w:r w:rsidRPr="00C2060D">
              <w:rPr>
                <w:b/>
                <w:lang w:eastAsia="tr-TR"/>
              </w:rPr>
              <w:t>1</w:t>
            </w:r>
          </w:p>
        </w:tc>
        <w:tc>
          <w:tcPr>
            <w:tcW w:w="713" w:type="dxa"/>
          </w:tcPr>
          <w:p w14:paraId="541E8047" w14:textId="77777777" w:rsidR="008B6FEA" w:rsidRPr="00C2060D" w:rsidRDefault="008B6FEA" w:rsidP="00567E93">
            <w:pPr>
              <w:spacing w:after="0" w:line="240" w:lineRule="auto"/>
              <w:jc w:val="both"/>
              <w:rPr>
                <w:b/>
                <w:lang w:eastAsia="tr-TR"/>
              </w:rPr>
            </w:pPr>
            <w:r w:rsidRPr="00C2060D">
              <w:rPr>
                <w:b/>
                <w:lang w:eastAsia="tr-TR"/>
              </w:rPr>
              <w:t>2</w:t>
            </w:r>
          </w:p>
        </w:tc>
        <w:tc>
          <w:tcPr>
            <w:tcW w:w="548" w:type="dxa"/>
          </w:tcPr>
          <w:p w14:paraId="312BF385" w14:textId="77777777" w:rsidR="008B6FEA" w:rsidRPr="00C2060D" w:rsidRDefault="008B6FEA" w:rsidP="00567E93">
            <w:pPr>
              <w:spacing w:after="0" w:line="240" w:lineRule="auto"/>
              <w:jc w:val="both"/>
              <w:rPr>
                <w:b/>
                <w:lang w:eastAsia="tr-TR"/>
              </w:rPr>
            </w:pPr>
            <w:r w:rsidRPr="00C2060D">
              <w:rPr>
                <w:b/>
                <w:lang w:eastAsia="tr-TR"/>
              </w:rPr>
              <w:t>3</w:t>
            </w:r>
          </w:p>
        </w:tc>
        <w:tc>
          <w:tcPr>
            <w:tcW w:w="548" w:type="dxa"/>
          </w:tcPr>
          <w:p w14:paraId="7E29F2FB" w14:textId="77777777" w:rsidR="008B6FEA" w:rsidRPr="00C2060D" w:rsidRDefault="008B6FEA" w:rsidP="00567E93">
            <w:pPr>
              <w:spacing w:after="0" w:line="240" w:lineRule="auto"/>
              <w:jc w:val="both"/>
              <w:rPr>
                <w:b/>
                <w:lang w:eastAsia="tr-TR"/>
              </w:rPr>
            </w:pPr>
            <w:r w:rsidRPr="00C2060D">
              <w:rPr>
                <w:b/>
                <w:lang w:eastAsia="tr-TR"/>
              </w:rPr>
              <w:t>4</w:t>
            </w:r>
          </w:p>
        </w:tc>
        <w:tc>
          <w:tcPr>
            <w:tcW w:w="550" w:type="dxa"/>
          </w:tcPr>
          <w:p w14:paraId="2A5B73D5" w14:textId="77777777" w:rsidR="008B6FEA" w:rsidRPr="00C2060D" w:rsidRDefault="008B6FEA" w:rsidP="00567E93">
            <w:pPr>
              <w:spacing w:after="0" w:line="240" w:lineRule="auto"/>
              <w:jc w:val="both"/>
              <w:rPr>
                <w:b/>
                <w:lang w:eastAsia="tr-TR"/>
              </w:rPr>
            </w:pPr>
            <w:r w:rsidRPr="00C2060D">
              <w:rPr>
                <w:b/>
                <w:lang w:eastAsia="tr-TR"/>
              </w:rPr>
              <w:t>5</w:t>
            </w:r>
          </w:p>
        </w:tc>
      </w:tr>
      <w:tr w:rsidR="008B6FEA" w:rsidRPr="00C2060D" w14:paraId="3D586B66" w14:textId="77777777" w:rsidTr="00567E93">
        <w:tc>
          <w:tcPr>
            <w:tcW w:w="703" w:type="dxa"/>
          </w:tcPr>
          <w:p w14:paraId="2EBEBAE2" w14:textId="77777777" w:rsidR="008B6FEA" w:rsidRPr="00C2060D" w:rsidRDefault="008B6FEA" w:rsidP="00567E93">
            <w:pPr>
              <w:spacing w:after="0" w:line="240" w:lineRule="auto"/>
              <w:jc w:val="both"/>
              <w:rPr>
                <w:b/>
                <w:lang w:eastAsia="tr-TR"/>
              </w:rPr>
            </w:pPr>
            <w:r w:rsidRPr="00C2060D">
              <w:rPr>
                <w:b/>
                <w:lang w:eastAsia="tr-TR"/>
              </w:rPr>
              <w:t>1</w:t>
            </w:r>
          </w:p>
        </w:tc>
        <w:tc>
          <w:tcPr>
            <w:tcW w:w="7488" w:type="dxa"/>
          </w:tcPr>
          <w:p w14:paraId="66144764" w14:textId="77777777" w:rsidR="008B6FEA" w:rsidRPr="00C2060D" w:rsidRDefault="008B6FEA" w:rsidP="00567E93">
            <w:r w:rsidRPr="00C2060D">
              <w:t>Sanat ve tasarım ilkelerinin kavranmasına dayalı teknik, estetik ve kavramsal yargılarda bulunur.</w:t>
            </w:r>
          </w:p>
        </w:tc>
        <w:tc>
          <w:tcPr>
            <w:tcW w:w="713" w:type="dxa"/>
          </w:tcPr>
          <w:p w14:paraId="3303B89F"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30CE77D1" w14:textId="77777777" w:rsidR="008B6FEA" w:rsidRPr="00C2060D" w:rsidRDefault="008B6FEA" w:rsidP="00567E93">
            <w:pPr>
              <w:spacing w:after="0" w:line="240" w:lineRule="auto"/>
              <w:jc w:val="center"/>
              <w:rPr>
                <w:b/>
                <w:lang w:eastAsia="tr-TR"/>
              </w:rPr>
            </w:pPr>
          </w:p>
        </w:tc>
        <w:tc>
          <w:tcPr>
            <w:tcW w:w="548" w:type="dxa"/>
          </w:tcPr>
          <w:p w14:paraId="7BD74E69" w14:textId="77777777" w:rsidR="008B6FEA" w:rsidRPr="00C2060D" w:rsidRDefault="008B6FEA" w:rsidP="00567E93">
            <w:pPr>
              <w:spacing w:after="0" w:line="240" w:lineRule="auto"/>
              <w:jc w:val="center"/>
              <w:rPr>
                <w:b/>
                <w:lang w:eastAsia="tr-TR"/>
              </w:rPr>
            </w:pPr>
          </w:p>
        </w:tc>
        <w:tc>
          <w:tcPr>
            <w:tcW w:w="548" w:type="dxa"/>
          </w:tcPr>
          <w:p w14:paraId="0DE808E9" w14:textId="77777777" w:rsidR="008B6FEA" w:rsidRPr="00C2060D" w:rsidRDefault="008B6FEA" w:rsidP="00567E93">
            <w:pPr>
              <w:spacing w:after="0" w:line="240" w:lineRule="auto"/>
              <w:jc w:val="center"/>
              <w:rPr>
                <w:b/>
                <w:lang w:eastAsia="tr-TR"/>
              </w:rPr>
            </w:pPr>
          </w:p>
        </w:tc>
        <w:tc>
          <w:tcPr>
            <w:tcW w:w="550" w:type="dxa"/>
          </w:tcPr>
          <w:p w14:paraId="19AA8260" w14:textId="77777777" w:rsidR="008B6FEA" w:rsidRPr="00C2060D" w:rsidRDefault="008B6FEA" w:rsidP="00567E93">
            <w:pPr>
              <w:spacing w:after="0" w:line="240" w:lineRule="auto"/>
              <w:jc w:val="center"/>
              <w:rPr>
                <w:b/>
                <w:lang w:eastAsia="tr-TR"/>
              </w:rPr>
            </w:pPr>
          </w:p>
        </w:tc>
      </w:tr>
      <w:tr w:rsidR="008B6FEA" w:rsidRPr="00C2060D" w14:paraId="36AB4A1E" w14:textId="77777777" w:rsidTr="00567E93">
        <w:tc>
          <w:tcPr>
            <w:tcW w:w="703" w:type="dxa"/>
          </w:tcPr>
          <w:p w14:paraId="041D0FAF" w14:textId="77777777" w:rsidR="008B6FEA" w:rsidRPr="00C2060D" w:rsidRDefault="008B6FEA" w:rsidP="00567E93">
            <w:pPr>
              <w:spacing w:after="0" w:line="240" w:lineRule="auto"/>
              <w:jc w:val="both"/>
              <w:rPr>
                <w:b/>
                <w:lang w:eastAsia="tr-TR"/>
              </w:rPr>
            </w:pPr>
            <w:r w:rsidRPr="00C2060D">
              <w:rPr>
                <w:b/>
                <w:lang w:eastAsia="tr-TR"/>
              </w:rPr>
              <w:t>2</w:t>
            </w:r>
          </w:p>
        </w:tc>
        <w:tc>
          <w:tcPr>
            <w:tcW w:w="7488" w:type="dxa"/>
          </w:tcPr>
          <w:p w14:paraId="69EF6811" w14:textId="77777777" w:rsidR="008B6FEA" w:rsidRPr="00C2060D" w:rsidRDefault="008B6FEA" w:rsidP="00567E93">
            <w:r w:rsidRPr="00C2060D">
              <w:t>Verilen bir projenin gereksinimleri çerçevesinde orijinal fikir ve çözümler üretir.</w:t>
            </w:r>
          </w:p>
        </w:tc>
        <w:tc>
          <w:tcPr>
            <w:tcW w:w="713" w:type="dxa"/>
          </w:tcPr>
          <w:p w14:paraId="2078368F"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3ED1D262" w14:textId="77777777" w:rsidR="008B6FEA" w:rsidRPr="00C2060D" w:rsidRDefault="008B6FEA" w:rsidP="00567E93">
            <w:pPr>
              <w:spacing w:after="0" w:line="240" w:lineRule="auto"/>
              <w:jc w:val="center"/>
              <w:rPr>
                <w:b/>
                <w:lang w:eastAsia="tr-TR"/>
              </w:rPr>
            </w:pPr>
          </w:p>
        </w:tc>
        <w:tc>
          <w:tcPr>
            <w:tcW w:w="548" w:type="dxa"/>
          </w:tcPr>
          <w:p w14:paraId="1280C98E" w14:textId="77777777" w:rsidR="008B6FEA" w:rsidRPr="00C2060D" w:rsidRDefault="008B6FEA" w:rsidP="00567E93">
            <w:pPr>
              <w:spacing w:after="0" w:line="240" w:lineRule="auto"/>
              <w:jc w:val="center"/>
              <w:rPr>
                <w:b/>
                <w:lang w:eastAsia="tr-TR"/>
              </w:rPr>
            </w:pPr>
          </w:p>
        </w:tc>
        <w:tc>
          <w:tcPr>
            <w:tcW w:w="548" w:type="dxa"/>
          </w:tcPr>
          <w:p w14:paraId="71C0F8CA" w14:textId="77777777" w:rsidR="008B6FEA" w:rsidRPr="00C2060D" w:rsidRDefault="008B6FEA" w:rsidP="00567E93">
            <w:pPr>
              <w:spacing w:after="0" w:line="240" w:lineRule="auto"/>
              <w:jc w:val="center"/>
              <w:rPr>
                <w:b/>
                <w:lang w:eastAsia="tr-TR"/>
              </w:rPr>
            </w:pPr>
          </w:p>
        </w:tc>
        <w:tc>
          <w:tcPr>
            <w:tcW w:w="550" w:type="dxa"/>
          </w:tcPr>
          <w:p w14:paraId="13156408" w14:textId="77777777" w:rsidR="008B6FEA" w:rsidRPr="00C2060D" w:rsidRDefault="008B6FEA" w:rsidP="00567E93">
            <w:pPr>
              <w:spacing w:after="0" w:line="240" w:lineRule="auto"/>
              <w:jc w:val="center"/>
              <w:rPr>
                <w:b/>
                <w:lang w:eastAsia="tr-TR"/>
              </w:rPr>
            </w:pPr>
          </w:p>
        </w:tc>
      </w:tr>
      <w:tr w:rsidR="008B6FEA" w:rsidRPr="00C2060D" w14:paraId="6F43AD99" w14:textId="77777777" w:rsidTr="00567E93">
        <w:trPr>
          <w:trHeight w:val="907"/>
        </w:trPr>
        <w:tc>
          <w:tcPr>
            <w:tcW w:w="703" w:type="dxa"/>
          </w:tcPr>
          <w:p w14:paraId="6447381D" w14:textId="77777777" w:rsidR="008B6FEA" w:rsidRPr="00C2060D" w:rsidRDefault="008B6FEA" w:rsidP="00567E93">
            <w:pPr>
              <w:spacing w:after="0" w:line="240" w:lineRule="auto"/>
              <w:jc w:val="both"/>
              <w:rPr>
                <w:b/>
                <w:lang w:eastAsia="tr-TR"/>
              </w:rPr>
            </w:pPr>
            <w:r w:rsidRPr="00C2060D">
              <w:rPr>
                <w:b/>
                <w:lang w:eastAsia="tr-TR"/>
              </w:rPr>
              <w:t>3</w:t>
            </w:r>
          </w:p>
        </w:tc>
        <w:tc>
          <w:tcPr>
            <w:tcW w:w="7488" w:type="dxa"/>
          </w:tcPr>
          <w:p w14:paraId="1B409ADC" w14:textId="77777777" w:rsidR="008B6FEA" w:rsidRPr="00C2060D" w:rsidRDefault="008B6FEA" w:rsidP="00567E93">
            <w:r w:rsidRPr="00C2060D">
              <w:t>Sanat ve tasarım alanında araştırma ve sunum tekniklerini edinmiş oldukları teknik, estetik ve kavramsal bilgiyi kullanarak projelere uygular.</w:t>
            </w:r>
          </w:p>
        </w:tc>
        <w:tc>
          <w:tcPr>
            <w:tcW w:w="713" w:type="dxa"/>
          </w:tcPr>
          <w:p w14:paraId="1881BA19"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43CD1232" w14:textId="77777777" w:rsidR="008B6FEA" w:rsidRPr="00C2060D" w:rsidRDefault="008B6FEA" w:rsidP="00567E93">
            <w:pPr>
              <w:spacing w:after="0" w:line="240" w:lineRule="auto"/>
              <w:jc w:val="center"/>
              <w:rPr>
                <w:b/>
                <w:lang w:eastAsia="tr-TR"/>
              </w:rPr>
            </w:pPr>
          </w:p>
        </w:tc>
        <w:tc>
          <w:tcPr>
            <w:tcW w:w="548" w:type="dxa"/>
          </w:tcPr>
          <w:p w14:paraId="2D3FDC16" w14:textId="77777777" w:rsidR="008B6FEA" w:rsidRPr="00C2060D" w:rsidRDefault="008B6FEA" w:rsidP="00567E93">
            <w:pPr>
              <w:spacing w:after="0" w:line="240" w:lineRule="auto"/>
              <w:jc w:val="center"/>
              <w:rPr>
                <w:b/>
                <w:lang w:eastAsia="tr-TR"/>
              </w:rPr>
            </w:pPr>
          </w:p>
        </w:tc>
        <w:tc>
          <w:tcPr>
            <w:tcW w:w="548" w:type="dxa"/>
          </w:tcPr>
          <w:p w14:paraId="05EAFC41" w14:textId="77777777" w:rsidR="008B6FEA" w:rsidRPr="00C2060D" w:rsidRDefault="008B6FEA" w:rsidP="00567E93">
            <w:pPr>
              <w:spacing w:after="0" w:line="240" w:lineRule="auto"/>
              <w:jc w:val="center"/>
              <w:rPr>
                <w:b/>
                <w:lang w:eastAsia="tr-TR"/>
              </w:rPr>
            </w:pPr>
          </w:p>
        </w:tc>
        <w:tc>
          <w:tcPr>
            <w:tcW w:w="550" w:type="dxa"/>
          </w:tcPr>
          <w:p w14:paraId="22DC0F4C" w14:textId="77777777" w:rsidR="008B6FEA" w:rsidRPr="00C2060D" w:rsidRDefault="008B6FEA" w:rsidP="00567E93">
            <w:pPr>
              <w:spacing w:after="0" w:line="240" w:lineRule="auto"/>
              <w:jc w:val="center"/>
              <w:rPr>
                <w:b/>
                <w:lang w:eastAsia="tr-TR"/>
              </w:rPr>
            </w:pPr>
          </w:p>
        </w:tc>
      </w:tr>
      <w:tr w:rsidR="008B6FEA" w:rsidRPr="00C2060D" w14:paraId="2BB1884E" w14:textId="77777777" w:rsidTr="00567E93">
        <w:tc>
          <w:tcPr>
            <w:tcW w:w="703" w:type="dxa"/>
          </w:tcPr>
          <w:p w14:paraId="1267C25E" w14:textId="77777777" w:rsidR="008B6FEA" w:rsidRPr="00C2060D" w:rsidRDefault="008B6FEA" w:rsidP="00567E93">
            <w:pPr>
              <w:spacing w:after="0" w:line="240" w:lineRule="auto"/>
              <w:jc w:val="both"/>
              <w:rPr>
                <w:b/>
                <w:lang w:eastAsia="tr-TR"/>
              </w:rPr>
            </w:pPr>
            <w:r w:rsidRPr="00C2060D">
              <w:rPr>
                <w:b/>
                <w:lang w:eastAsia="tr-TR"/>
              </w:rPr>
              <w:t>4</w:t>
            </w:r>
          </w:p>
        </w:tc>
        <w:tc>
          <w:tcPr>
            <w:tcW w:w="7488" w:type="dxa"/>
          </w:tcPr>
          <w:p w14:paraId="31984653" w14:textId="77777777" w:rsidR="008B6FEA" w:rsidRPr="00C2060D" w:rsidRDefault="008B6FEA" w:rsidP="00567E93">
            <w:r w:rsidRPr="00C2060D">
              <w:t>Hedef kitle, ürün/hizmet ve pazar odaklı iletişim stratejileri geliştirir.</w:t>
            </w:r>
          </w:p>
        </w:tc>
        <w:tc>
          <w:tcPr>
            <w:tcW w:w="713" w:type="dxa"/>
          </w:tcPr>
          <w:p w14:paraId="39CE9E24"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4695A990" w14:textId="77777777" w:rsidR="008B6FEA" w:rsidRPr="00C2060D" w:rsidRDefault="008B6FEA" w:rsidP="00567E93">
            <w:pPr>
              <w:spacing w:after="0" w:line="240" w:lineRule="auto"/>
              <w:jc w:val="center"/>
              <w:rPr>
                <w:b/>
                <w:lang w:eastAsia="tr-TR"/>
              </w:rPr>
            </w:pPr>
          </w:p>
        </w:tc>
        <w:tc>
          <w:tcPr>
            <w:tcW w:w="548" w:type="dxa"/>
          </w:tcPr>
          <w:p w14:paraId="7696D506" w14:textId="77777777" w:rsidR="008B6FEA" w:rsidRPr="00C2060D" w:rsidRDefault="008B6FEA" w:rsidP="00567E93">
            <w:pPr>
              <w:spacing w:after="0" w:line="240" w:lineRule="auto"/>
              <w:jc w:val="center"/>
              <w:rPr>
                <w:b/>
                <w:lang w:eastAsia="tr-TR"/>
              </w:rPr>
            </w:pPr>
          </w:p>
        </w:tc>
        <w:tc>
          <w:tcPr>
            <w:tcW w:w="548" w:type="dxa"/>
          </w:tcPr>
          <w:p w14:paraId="13772D9C" w14:textId="77777777" w:rsidR="008B6FEA" w:rsidRPr="00C2060D" w:rsidRDefault="008B6FEA" w:rsidP="00567E93">
            <w:pPr>
              <w:spacing w:after="0" w:line="240" w:lineRule="auto"/>
              <w:jc w:val="center"/>
              <w:rPr>
                <w:b/>
                <w:lang w:eastAsia="tr-TR"/>
              </w:rPr>
            </w:pPr>
          </w:p>
        </w:tc>
        <w:tc>
          <w:tcPr>
            <w:tcW w:w="550" w:type="dxa"/>
          </w:tcPr>
          <w:p w14:paraId="5E1D78D6" w14:textId="77777777" w:rsidR="008B6FEA" w:rsidRPr="00C2060D" w:rsidRDefault="008B6FEA" w:rsidP="00567E93">
            <w:pPr>
              <w:spacing w:after="0" w:line="240" w:lineRule="auto"/>
              <w:jc w:val="center"/>
              <w:rPr>
                <w:b/>
                <w:lang w:eastAsia="tr-TR"/>
              </w:rPr>
            </w:pPr>
          </w:p>
        </w:tc>
      </w:tr>
      <w:tr w:rsidR="008B6FEA" w:rsidRPr="00C2060D" w14:paraId="7EFEA1C3" w14:textId="77777777" w:rsidTr="00567E93">
        <w:tc>
          <w:tcPr>
            <w:tcW w:w="703" w:type="dxa"/>
          </w:tcPr>
          <w:p w14:paraId="54C6D4A7" w14:textId="77777777" w:rsidR="008B6FEA" w:rsidRPr="00C2060D" w:rsidRDefault="008B6FEA" w:rsidP="00567E93">
            <w:pPr>
              <w:spacing w:after="0" w:line="240" w:lineRule="auto"/>
              <w:jc w:val="both"/>
              <w:rPr>
                <w:b/>
                <w:lang w:eastAsia="tr-TR"/>
              </w:rPr>
            </w:pPr>
            <w:r w:rsidRPr="00C2060D">
              <w:rPr>
                <w:b/>
                <w:lang w:eastAsia="tr-TR"/>
              </w:rPr>
              <w:t>5</w:t>
            </w:r>
          </w:p>
        </w:tc>
        <w:tc>
          <w:tcPr>
            <w:tcW w:w="7488" w:type="dxa"/>
          </w:tcPr>
          <w:p w14:paraId="6AD8ECF9" w14:textId="77777777" w:rsidR="008B6FEA" w:rsidRPr="00C2060D" w:rsidRDefault="008B6FEA" w:rsidP="00567E93">
            <w:r w:rsidRPr="00C2060D">
              <w:t xml:space="preserve">İletişim, kitle iletişimi; tasarım ve sanat konusunda uluslararası değerleri etik çerçevede tartışır. </w:t>
            </w:r>
          </w:p>
        </w:tc>
        <w:tc>
          <w:tcPr>
            <w:tcW w:w="713" w:type="dxa"/>
          </w:tcPr>
          <w:p w14:paraId="1F07F249"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0EE6AEAB" w14:textId="77777777" w:rsidR="008B6FEA" w:rsidRPr="00C2060D" w:rsidRDefault="008B6FEA" w:rsidP="00567E93">
            <w:pPr>
              <w:spacing w:after="0" w:line="240" w:lineRule="auto"/>
              <w:jc w:val="center"/>
              <w:rPr>
                <w:b/>
                <w:lang w:eastAsia="tr-TR"/>
              </w:rPr>
            </w:pPr>
          </w:p>
        </w:tc>
        <w:tc>
          <w:tcPr>
            <w:tcW w:w="548" w:type="dxa"/>
          </w:tcPr>
          <w:p w14:paraId="42C788EC" w14:textId="77777777" w:rsidR="008B6FEA" w:rsidRPr="00C2060D" w:rsidRDefault="008B6FEA" w:rsidP="00567E93">
            <w:pPr>
              <w:spacing w:after="0" w:line="240" w:lineRule="auto"/>
              <w:jc w:val="center"/>
              <w:rPr>
                <w:b/>
                <w:lang w:eastAsia="tr-TR"/>
              </w:rPr>
            </w:pPr>
          </w:p>
        </w:tc>
        <w:tc>
          <w:tcPr>
            <w:tcW w:w="548" w:type="dxa"/>
          </w:tcPr>
          <w:p w14:paraId="7BDCA56A" w14:textId="77777777" w:rsidR="008B6FEA" w:rsidRPr="00C2060D" w:rsidRDefault="008B6FEA" w:rsidP="00567E93">
            <w:pPr>
              <w:spacing w:after="0" w:line="240" w:lineRule="auto"/>
              <w:jc w:val="center"/>
              <w:rPr>
                <w:b/>
                <w:lang w:eastAsia="tr-TR"/>
              </w:rPr>
            </w:pPr>
          </w:p>
        </w:tc>
        <w:tc>
          <w:tcPr>
            <w:tcW w:w="550" w:type="dxa"/>
          </w:tcPr>
          <w:p w14:paraId="5AC2D1FC" w14:textId="77777777" w:rsidR="008B6FEA" w:rsidRPr="00C2060D" w:rsidRDefault="008B6FEA" w:rsidP="00567E93">
            <w:pPr>
              <w:spacing w:after="0" w:line="240" w:lineRule="auto"/>
              <w:jc w:val="center"/>
              <w:rPr>
                <w:b/>
                <w:lang w:eastAsia="tr-TR"/>
              </w:rPr>
            </w:pPr>
          </w:p>
        </w:tc>
      </w:tr>
      <w:tr w:rsidR="008B6FEA" w:rsidRPr="00C2060D" w14:paraId="51AFE5EB" w14:textId="77777777" w:rsidTr="00567E93">
        <w:tc>
          <w:tcPr>
            <w:tcW w:w="703" w:type="dxa"/>
          </w:tcPr>
          <w:p w14:paraId="0990A14A" w14:textId="77777777" w:rsidR="008B6FEA" w:rsidRPr="00C2060D" w:rsidRDefault="008B6FEA" w:rsidP="00567E93">
            <w:pPr>
              <w:spacing w:after="0" w:line="240" w:lineRule="auto"/>
              <w:jc w:val="both"/>
              <w:rPr>
                <w:b/>
                <w:lang w:eastAsia="tr-TR"/>
              </w:rPr>
            </w:pPr>
            <w:r w:rsidRPr="00C2060D">
              <w:rPr>
                <w:b/>
                <w:lang w:eastAsia="tr-TR"/>
              </w:rPr>
              <w:t>6</w:t>
            </w:r>
          </w:p>
        </w:tc>
        <w:tc>
          <w:tcPr>
            <w:tcW w:w="7488" w:type="dxa"/>
          </w:tcPr>
          <w:p w14:paraId="0C8859A5" w14:textId="77777777" w:rsidR="008B6FEA" w:rsidRPr="00C2060D" w:rsidRDefault="008B6FEA" w:rsidP="00567E93">
            <w:r w:rsidRPr="00C2060D">
              <w:t>Kültürel ve estetik eğilimleri, görsel iletişim tasarım ürünlerine uygular.</w:t>
            </w:r>
          </w:p>
        </w:tc>
        <w:tc>
          <w:tcPr>
            <w:tcW w:w="713" w:type="dxa"/>
          </w:tcPr>
          <w:p w14:paraId="65E3C689"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6E446D6D" w14:textId="77777777" w:rsidR="008B6FEA" w:rsidRPr="00C2060D" w:rsidRDefault="008B6FEA" w:rsidP="00567E93">
            <w:pPr>
              <w:spacing w:after="0" w:line="240" w:lineRule="auto"/>
              <w:jc w:val="center"/>
              <w:rPr>
                <w:b/>
                <w:lang w:eastAsia="tr-TR"/>
              </w:rPr>
            </w:pPr>
          </w:p>
        </w:tc>
        <w:tc>
          <w:tcPr>
            <w:tcW w:w="548" w:type="dxa"/>
          </w:tcPr>
          <w:p w14:paraId="5226F1DF" w14:textId="77777777" w:rsidR="008B6FEA" w:rsidRPr="00C2060D" w:rsidRDefault="008B6FEA" w:rsidP="00567E93">
            <w:pPr>
              <w:spacing w:after="0" w:line="240" w:lineRule="auto"/>
              <w:jc w:val="center"/>
              <w:rPr>
                <w:b/>
                <w:lang w:eastAsia="tr-TR"/>
              </w:rPr>
            </w:pPr>
          </w:p>
        </w:tc>
        <w:tc>
          <w:tcPr>
            <w:tcW w:w="548" w:type="dxa"/>
          </w:tcPr>
          <w:p w14:paraId="3B19DAD8" w14:textId="77777777" w:rsidR="008B6FEA" w:rsidRPr="00C2060D" w:rsidRDefault="008B6FEA" w:rsidP="00567E93">
            <w:pPr>
              <w:spacing w:after="0" w:line="240" w:lineRule="auto"/>
              <w:jc w:val="center"/>
              <w:rPr>
                <w:b/>
                <w:lang w:eastAsia="tr-TR"/>
              </w:rPr>
            </w:pPr>
          </w:p>
        </w:tc>
        <w:tc>
          <w:tcPr>
            <w:tcW w:w="550" w:type="dxa"/>
          </w:tcPr>
          <w:p w14:paraId="69ED5A59" w14:textId="77777777" w:rsidR="008B6FEA" w:rsidRPr="00C2060D" w:rsidRDefault="008B6FEA" w:rsidP="00567E93">
            <w:pPr>
              <w:spacing w:after="0" w:line="240" w:lineRule="auto"/>
              <w:jc w:val="center"/>
              <w:rPr>
                <w:b/>
                <w:lang w:eastAsia="tr-TR"/>
              </w:rPr>
            </w:pPr>
          </w:p>
        </w:tc>
      </w:tr>
      <w:tr w:rsidR="008B6FEA" w:rsidRPr="00C2060D" w14:paraId="7C7C02ED" w14:textId="77777777" w:rsidTr="00567E93">
        <w:tc>
          <w:tcPr>
            <w:tcW w:w="703" w:type="dxa"/>
          </w:tcPr>
          <w:p w14:paraId="64143D30" w14:textId="77777777" w:rsidR="008B6FEA" w:rsidRPr="00C2060D" w:rsidRDefault="008B6FEA" w:rsidP="00567E93">
            <w:pPr>
              <w:spacing w:after="0" w:line="240" w:lineRule="auto"/>
              <w:jc w:val="both"/>
              <w:rPr>
                <w:b/>
                <w:lang w:eastAsia="tr-TR"/>
              </w:rPr>
            </w:pPr>
            <w:r w:rsidRPr="00C2060D">
              <w:rPr>
                <w:b/>
                <w:lang w:eastAsia="tr-TR"/>
              </w:rPr>
              <w:t>7</w:t>
            </w:r>
          </w:p>
        </w:tc>
        <w:tc>
          <w:tcPr>
            <w:tcW w:w="7488" w:type="dxa"/>
          </w:tcPr>
          <w:p w14:paraId="777C4BF3" w14:textId="77777777" w:rsidR="008B6FEA" w:rsidRPr="00C2060D" w:rsidRDefault="008B6FEA" w:rsidP="00567E93">
            <w:r w:rsidRPr="00C2060D">
              <w:t>Kapsamlı ve karmaşık düşünceleri sadeleşmiş görsel mesajlara dönüştürür.</w:t>
            </w:r>
          </w:p>
        </w:tc>
        <w:tc>
          <w:tcPr>
            <w:tcW w:w="713" w:type="dxa"/>
          </w:tcPr>
          <w:p w14:paraId="767AB098" w14:textId="77777777" w:rsidR="008B6FEA" w:rsidRPr="00C2060D" w:rsidRDefault="008B6FEA" w:rsidP="00567E93">
            <w:pPr>
              <w:spacing w:after="0" w:line="240" w:lineRule="auto"/>
              <w:jc w:val="center"/>
              <w:rPr>
                <w:b/>
                <w:lang w:eastAsia="tr-TR"/>
              </w:rPr>
            </w:pPr>
          </w:p>
        </w:tc>
        <w:tc>
          <w:tcPr>
            <w:tcW w:w="713" w:type="dxa"/>
          </w:tcPr>
          <w:p w14:paraId="5BD5B938" w14:textId="77777777" w:rsidR="008B6FEA" w:rsidRPr="00C2060D" w:rsidRDefault="008B6FEA" w:rsidP="00567E93">
            <w:pPr>
              <w:spacing w:after="0" w:line="240" w:lineRule="auto"/>
              <w:jc w:val="center"/>
              <w:rPr>
                <w:b/>
                <w:lang w:eastAsia="tr-TR"/>
              </w:rPr>
            </w:pPr>
          </w:p>
        </w:tc>
        <w:tc>
          <w:tcPr>
            <w:tcW w:w="548" w:type="dxa"/>
          </w:tcPr>
          <w:p w14:paraId="312F78E1" w14:textId="77777777" w:rsidR="008B6FEA" w:rsidRPr="00C2060D" w:rsidRDefault="008B6FEA" w:rsidP="00567E93">
            <w:pPr>
              <w:spacing w:after="0" w:line="240" w:lineRule="auto"/>
              <w:jc w:val="center"/>
              <w:rPr>
                <w:b/>
                <w:lang w:eastAsia="tr-TR"/>
              </w:rPr>
            </w:pPr>
          </w:p>
        </w:tc>
        <w:tc>
          <w:tcPr>
            <w:tcW w:w="548" w:type="dxa"/>
          </w:tcPr>
          <w:p w14:paraId="053D19EC" w14:textId="77777777" w:rsidR="008B6FEA" w:rsidRPr="00C2060D" w:rsidRDefault="008B6FEA" w:rsidP="00567E93">
            <w:pPr>
              <w:spacing w:after="0" w:line="240" w:lineRule="auto"/>
              <w:jc w:val="center"/>
              <w:rPr>
                <w:b/>
                <w:lang w:eastAsia="tr-TR"/>
              </w:rPr>
            </w:pPr>
          </w:p>
        </w:tc>
        <w:tc>
          <w:tcPr>
            <w:tcW w:w="550" w:type="dxa"/>
          </w:tcPr>
          <w:p w14:paraId="14181F78"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147B9927" w14:textId="77777777" w:rsidTr="00567E93">
        <w:tc>
          <w:tcPr>
            <w:tcW w:w="703" w:type="dxa"/>
          </w:tcPr>
          <w:p w14:paraId="3C89311D" w14:textId="77777777" w:rsidR="008B6FEA" w:rsidRPr="00C2060D" w:rsidRDefault="008B6FEA" w:rsidP="00567E93">
            <w:pPr>
              <w:spacing w:after="0" w:line="240" w:lineRule="auto"/>
              <w:jc w:val="both"/>
              <w:rPr>
                <w:b/>
                <w:lang w:eastAsia="tr-TR"/>
              </w:rPr>
            </w:pPr>
            <w:r w:rsidRPr="00C2060D">
              <w:rPr>
                <w:b/>
                <w:lang w:eastAsia="tr-TR"/>
              </w:rPr>
              <w:t>8</w:t>
            </w:r>
          </w:p>
        </w:tc>
        <w:tc>
          <w:tcPr>
            <w:tcW w:w="7488" w:type="dxa"/>
          </w:tcPr>
          <w:p w14:paraId="762DF87A" w14:textId="77777777" w:rsidR="008B6FEA" w:rsidRPr="00C2060D" w:rsidRDefault="008B6FEA" w:rsidP="00567E93">
            <w:r w:rsidRPr="00C2060D">
              <w:t>İletişim sürecinin tasarlanma aşamasında kavramları, fikirleri betimler ve uygular; problemleri çok boyutlu olarak çözümler.</w:t>
            </w:r>
          </w:p>
        </w:tc>
        <w:tc>
          <w:tcPr>
            <w:tcW w:w="713" w:type="dxa"/>
          </w:tcPr>
          <w:p w14:paraId="5CA26372"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5CCDE175" w14:textId="77777777" w:rsidR="008B6FEA" w:rsidRPr="00C2060D" w:rsidRDefault="008B6FEA" w:rsidP="00567E93">
            <w:pPr>
              <w:spacing w:after="0" w:line="240" w:lineRule="auto"/>
              <w:jc w:val="center"/>
              <w:rPr>
                <w:b/>
                <w:lang w:eastAsia="tr-TR"/>
              </w:rPr>
            </w:pPr>
          </w:p>
        </w:tc>
        <w:tc>
          <w:tcPr>
            <w:tcW w:w="548" w:type="dxa"/>
          </w:tcPr>
          <w:p w14:paraId="614F258F" w14:textId="77777777" w:rsidR="008B6FEA" w:rsidRPr="00C2060D" w:rsidRDefault="008B6FEA" w:rsidP="00567E93">
            <w:pPr>
              <w:spacing w:after="0" w:line="240" w:lineRule="auto"/>
              <w:jc w:val="center"/>
              <w:rPr>
                <w:b/>
                <w:lang w:eastAsia="tr-TR"/>
              </w:rPr>
            </w:pPr>
          </w:p>
        </w:tc>
        <w:tc>
          <w:tcPr>
            <w:tcW w:w="548" w:type="dxa"/>
          </w:tcPr>
          <w:p w14:paraId="3460D9E8" w14:textId="77777777" w:rsidR="008B6FEA" w:rsidRPr="00C2060D" w:rsidRDefault="008B6FEA" w:rsidP="00567E93">
            <w:pPr>
              <w:spacing w:after="0" w:line="240" w:lineRule="auto"/>
              <w:jc w:val="center"/>
              <w:rPr>
                <w:b/>
                <w:lang w:eastAsia="tr-TR"/>
              </w:rPr>
            </w:pPr>
          </w:p>
        </w:tc>
        <w:tc>
          <w:tcPr>
            <w:tcW w:w="550" w:type="dxa"/>
          </w:tcPr>
          <w:p w14:paraId="029475E6" w14:textId="77777777" w:rsidR="008B6FEA" w:rsidRPr="00C2060D" w:rsidRDefault="008B6FEA" w:rsidP="00567E93">
            <w:pPr>
              <w:spacing w:after="0" w:line="240" w:lineRule="auto"/>
              <w:jc w:val="center"/>
              <w:rPr>
                <w:b/>
                <w:lang w:eastAsia="tr-TR"/>
              </w:rPr>
            </w:pPr>
          </w:p>
        </w:tc>
      </w:tr>
      <w:tr w:rsidR="008B6FEA" w:rsidRPr="00C2060D" w14:paraId="0E30EFD3" w14:textId="77777777" w:rsidTr="00567E93">
        <w:tc>
          <w:tcPr>
            <w:tcW w:w="703" w:type="dxa"/>
          </w:tcPr>
          <w:p w14:paraId="64AF212B" w14:textId="77777777" w:rsidR="008B6FEA" w:rsidRPr="00C2060D" w:rsidRDefault="008B6FEA" w:rsidP="00567E93">
            <w:pPr>
              <w:spacing w:after="0" w:line="240" w:lineRule="auto"/>
              <w:jc w:val="both"/>
              <w:rPr>
                <w:b/>
                <w:lang w:eastAsia="tr-TR"/>
              </w:rPr>
            </w:pPr>
            <w:r w:rsidRPr="00C2060D">
              <w:rPr>
                <w:b/>
                <w:lang w:eastAsia="tr-TR"/>
              </w:rPr>
              <w:t>9</w:t>
            </w:r>
          </w:p>
        </w:tc>
        <w:tc>
          <w:tcPr>
            <w:tcW w:w="7488" w:type="dxa"/>
          </w:tcPr>
          <w:p w14:paraId="2D9861B6" w14:textId="77777777" w:rsidR="008B6FEA" w:rsidRPr="00C2060D" w:rsidRDefault="008B6FEA" w:rsidP="00567E93">
            <w:r w:rsidRPr="00C2060D">
              <w:t>Serbest elle çizimden bilgisayar grafiklerine kadar her türden görsel medyayı etkin bir şekilde kullanarak tasarımlar üretir.</w:t>
            </w:r>
          </w:p>
        </w:tc>
        <w:tc>
          <w:tcPr>
            <w:tcW w:w="713" w:type="dxa"/>
          </w:tcPr>
          <w:p w14:paraId="49E95CF5"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189FF4AE" w14:textId="77777777" w:rsidR="008B6FEA" w:rsidRPr="00C2060D" w:rsidRDefault="008B6FEA" w:rsidP="00567E93">
            <w:pPr>
              <w:spacing w:after="0" w:line="240" w:lineRule="auto"/>
              <w:jc w:val="center"/>
              <w:rPr>
                <w:b/>
                <w:lang w:eastAsia="tr-TR"/>
              </w:rPr>
            </w:pPr>
          </w:p>
        </w:tc>
        <w:tc>
          <w:tcPr>
            <w:tcW w:w="548" w:type="dxa"/>
          </w:tcPr>
          <w:p w14:paraId="4B7A6A3D" w14:textId="77777777" w:rsidR="008B6FEA" w:rsidRPr="00C2060D" w:rsidRDefault="008B6FEA" w:rsidP="00567E93">
            <w:pPr>
              <w:spacing w:after="0" w:line="240" w:lineRule="auto"/>
              <w:jc w:val="center"/>
              <w:rPr>
                <w:b/>
                <w:lang w:eastAsia="tr-TR"/>
              </w:rPr>
            </w:pPr>
          </w:p>
        </w:tc>
        <w:tc>
          <w:tcPr>
            <w:tcW w:w="548" w:type="dxa"/>
          </w:tcPr>
          <w:p w14:paraId="324A7463" w14:textId="77777777" w:rsidR="008B6FEA" w:rsidRPr="00C2060D" w:rsidRDefault="008B6FEA" w:rsidP="00567E93">
            <w:pPr>
              <w:spacing w:after="0" w:line="240" w:lineRule="auto"/>
              <w:jc w:val="center"/>
              <w:rPr>
                <w:b/>
                <w:lang w:eastAsia="tr-TR"/>
              </w:rPr>
            </w:pPr>
          </w:p>
        </w:tc>
        <w:tc>
          <w:tcPr>
            <w:tcW w:w="550" w:type="dxa"/>
          </w:tcPr>
          <w:p w14:paraId="6D5FC5B7" w14:textId="77777777" w:rsidR="008B6FEA" w:rsidRPr="00C2060D" w:rsidRDefault="008B6FEA" w:rsidP="00567E93">
            <w:pPr>
              <w:spacing w:after="0" w:line="240" w:lineRule="auto"/>
              <w:jc w:val="center"/>
              <w:rPr>
                <w:b/>
                <w:lang w:eastAsia="tr-TR"/>
              </w:rPr>
            </w:pPr>
          </w:p>
        </w:tc>
      </w:tr>
      <w:tr w:rsidR="008B6FEA" w:rsidRPr="00C2060D" w14:paraId="0EBA40BC" w14:textId="77777777" w:rsidTr="00567E93">
        <w:tc>
          <w:tcPr>
            <w:tcW w:w="703" w:type="dxa"/>
          </w:tcPr>
          <w:p w14:paraId="066D2C53" w14:textId="77777777" w:rsidR="008B6FEA" w:rsidRPr="00C2060D" w:rsidRDefault="008B6FEA" w:rsidP="00567E93">
            <w:pPr>
              <w:spacing w:after="0" w:line="240" w:lineRule="auto"/>
              <w:jc w:val="both"/>
              <w:rPr>
                <w:b/>
                <w:lang w:eastAsia="tr-TR"/>
              </w:rPr>
            </w:pPr>
            <w:r w:rsidRPr="00C2060D">
              <w:rPr>
                <w:b/>
                <w:lang w:eastAsia="tr-TR"/>
              </w:rPr>
              <w:t>10</w:t>
            </w:r>
          </w:p>
        </w:tc>
        <w:tc>
          <w:tcPr>
            <w:tcW w:w="7488" w:type="dxa"/>
          </w:tcPr>
          <w:p w14:paraId="254A283F" w14:textId="77777777" w:rsidR="008B6FEA" w:rsidRPr="00C2060D" w:rsidRDefault="008B6FEA" w:rsidP="00567E93">
            <w:r w:rsidRPr="00C2060D">
              <w:t>Proje süreçlerinde bireysel ve ekip üyesi olarak tasarım sürecini yönetir.</w:t>
            </w:r>
          </w:p>
        </w:tc>
        <w:tc>
          <w:tcPr>
            <w:tcW w:w="713" w:type="dxa"/>
          </w:tcPr>
          <w:p w14:paraId="28F6C64A" w14:textId="77777777" w:rsidR="008B6FEA" w:rsidRPr="00C2060D" w:rsidRDefault="008B6FEA" w:rsidP="00567E93">
            <w:pPr>
              <w:spacing w:after="0" w:line="240" w:lineRule="auto"/>
              <w:jc w:val="center"/>
              <w:rPr>
                <w:b/>
                <w:lang w:eastAsia="tr-TR"/>
              </w:rPr>
            </w:pPr>
          </w:p>
        </w:tc>
        <w:tc>
          <w:tcPr>
            <w:tcW w:w="713" w:type="dxa"/>
          </w:tcPr>
          <w:p w14:paraId="1E21D0B6" w14:textId="77777777" w:rsidR="008B6FEA" w:rsidRPr="00C2060D" w:rsidRDefault="008B6FEA" w:rsidP="00567E93">
            <w:pPr>
              <w:spacing w:after="0" w:line="240" w:lineRule="auto"/>
              <w:jc w:val="center"/>
              <w:rPr>
                <w:b/>
                <w:lang w:eastAsia="tr-TR"/>
              </w:rPr>
            </w:pPr>
          </w:p>
        </w:tc>
        <w:tc>
          <w:tcPr>
            <w:tcW w:w="548" w:type="dxa"/>
          </w:tcPr>
          <w:p w14:paraId="1250A911" w14:textId="77777777" w:rsidR="008B6FEA" w:rsidRPr="00C2060D" w:rsidRDefault="008B6FEA" w:rsidP="00567E93">
            <w:pPr>
              <w:spacing w:after="0" w:line="240" w:lineRule="auto"/>
              <w:jc w:val="center"/>
              <w:rPr>
                <w:b/>
                <w:lang w:eastAsia="tr-TR"/>
              </w:rPr>
            </w:pPr>
          </w:p>
        </w:tc>
        <w:tc>
          <w:tcPr>
            <w:tcW w:w="548" w:type="dxa"/>
          </w:tcPr>
          <w:p w14:paraId="3B72A793" w14:textId="77777777" w:rsidR="008B6FEA" w:rsidRPr="00C2060D" w:rsidRDefault="008B6FEA" w:rsidP="00567E93">
            <w:pPr>
              <w:spacing w:after="0" w:line="240" w:lineRule="auto"/>
              <w:jc w:val="center"/>
              <w:rPr>
                <w:b/>
                <w:lang w:eastAsia="tr-TR"/>
              </w:rPr>
            </w:pPr>
          </w:p>
        </w:tc>
        <w:tc>
          <w:tcPr>
            <w:tcW w:w="550" w:type="dxa"/>
          </w:tcPr>
          <w:p w14:paraId="3893874C"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1C345177" w14:textId="77777777" w:rsidTr="00567E93">
        <w:trPr>
          <w:trHeight w:val="232"/>
        </w:trPr>
        <w:tc>
          <w:tcPr>
            <w:tcW w:w="703" w:type="dxa"/>
          </w:tcPr>
          <w:p w14:paraId="1A5222C6" w14:textId="77777777" w:rsidR="008B6FEA" w:rsidRPr="00C2060D" w:rsidRDefault="008B6FEA" w:rsidP="00567E93">
            <w:pPr>
              <w:spacing w:after="0" w:line="240" w:lineRule="auto"/>
              <w:jc w:val="both"/>
              <w:rPr>
                <w:b/>
                <w:lang w:eastAsia="tr-TR"/>
              </w:rPr>
            </w:pPr>
            <w:r w:rsidRPr="00C2060D">
              <w:rPr>
                <w:b/>
                <w:lang w:eastAsia="tr-TR"/>
              </w:rPr>
              <w:t>11</w:t>
            </w:r>
          </w:p>
        </w:tc>
        <w:tc>
          <w:tcPr>
            <w:tcW w:w="7488" w:type="dxa"/>
          </w:tcPr>
          <w:p w14:paraId="5C0CBB6D" w14:textId="77777777" w:rsidR="008B6FEA" w:rsidRPr="00C2060D" w:rsidRDefault="008B6FEA" w:rsidP="00567E93">
            <w:r w:rsidRPr="00C2060D">
              <w:t>Profesyonel sunum standartlarına göre portfolyosunu yapılandırır.</w:t>
            </w:r>
          </w:p>
        </w:tc>
        <w:tc>
          <w:tcPr>
            <w:tcW w:w="713" w:type="dxa"/>
          </w:tcPr>
          <w:p w14:paraId="6F7F38F5"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7EB91293" w14:textId="77777777" w:rsidR="008B6FEA" w:rsidRPr="00C2060D" w:rsidRDefault="008B6FEA" w:rsidP="00567E93">
            <w:pPr>
              <w:spacing w:after="0" w:line="240" w:lineRule="auto"/>
              <w:jc w:val="center"/>
              <w:rPr>
                <w:b/>
                <w:lang w:eastAsia="tr-TR"/>
              </w:rPr>
            </w:pPr>
          </w:p>
        </w:tc>
        <w:tc>
          <w:tcPr>
            <w:tcW w:w="548" w:type="dxa"/>
          </w:tcPr>
          <w:p w14:paraId="1D0A901C" w14:textId="77777777" w:rsidR="008B6FEA" w:rsidRPr="00C2060D" w:rsidRDefault="008B6FEA" w:rsidP="00567E93">
            <w:pPr>
              <w:spacing w:after="0" w:line="240" w:lineRule="auto"/>
              <w:jc w:val="center"/>
              <w:rPr>
                <w:b/>
                <w:lang w:eastAsia="tr-TR"/>
              </w:rPr>
            </w:pPr>
          </w:p>
        </w:tc>
        <w:tc>
          <w:tcPr>
            <w:tcW w:w="548" w:type="dxa"/>
          </w:tcPr>
          <w:p w14:paraId="39473BA5" w14:textId="77777777" w:rsidR="008B6FEA" w:rsidRPr="00C2060D" w:rsidRDefault="008B6FEA" w:rsidP="00567E93">
            <w:pPr>
              <w:spacing w:after="0" w:line="240" w:lineRule="auto"/>
              <w:jc w:val="center"/>
              <w:rPr>
                <w:b/>
                <w:lang w:eastAsia="tr-TR"/>
              </w:rPr>
            </w:pPr>
          </w:p>
        </w:tc>
        <w:tc>
          <w:tcPr>
            <w:tcW w:w="550" w:type="dxa"/>
          </w:tcPr>
          <w:p w14:paraId="7CC7E8A1" w14:textId="77777777" w:rsidR="008B6FEA" w:rsidRPr="00C2060D" w:rsidRDefault="008B6FEA" w:rsidP="00567E93">
            <w:pPr>
              <w:spacing w:after="0" w:line="240" w:lineRule="auto"/>
              <w:jc w:val="center"/>
              <w:rPr>
                <w:b/>
                <w:lang w:eastAsia="tr-TR"/>
              </w:rPr>
            </w:pPr>
          </w:p>
        </w:tc>
      </w:tr>
      <w:tr w:rsidR="008B6FEA" w:rsidRPr="00C2060D" w14:paraId="02705B57" w14:textId="77777777" w:rsidTr="00567E93">
        <w:tc>
          <w:tcPr>
            <w:tcW w:w="703" w:type="dxa"/>
          </w:tcPr>
          <w:p w14:paraId="1E260824" w14:textId="77777777" w:rsidR="008B6FEA" w:rsidRPr="00C2060D" w:rsidRDefault="008B6FEA" w:rsidP="00567E93">
            <w:pPr>
              <w:spacing w:after="0" w:line="240" w:lineRule="auto"/>
              <w:jc w:val="both"/>
              <w:rPr>
                <w:b/>
                <w:lang w:eastAsia="tr-TR"/>
              </w:rPr>
            </w:pPr>
            <w:r w:rsidRPr="00C2060D">
              <w:rPr>
                <w:b/>
                <w:lang w:eastAsia="tr-TR"/>
              </w:rPr>
              <w:t>12</w:t>
            </w:r>
          </w:p>
        </w:tc>
        <w:tc>
          <w:tcPr>
            <w:tcW w:w="7488" w:type="dxa"/>
          </w:tcPr>
          <w:p w14:paraId="3413129D" w14:textId="77777777" w:rsidR="008B6FEA" w:rsidRPr="00C2060D" w:rsidRDefault="008B6FEA" w:rsidP="00567E93">
            <w:r w:rsidRPr="00C2060D">
              <w:t>İletişim tasarımı alanındaki yenilikleri tasarım sürecinde uygular.</w:t>
            </w:r>
          </w:p>
        </w:tc>
        <w:tc>
          <w:tcPr>
            <w:tcW w:w="713" w:type="dxa"/>
          </w:tcPr>
          <w:p w14:paraId="5ABDDA17" w14:textId="77777777" w:rsidR="008B6FEA" w:rsidRPr="00C2060D" w:rsidRDefault="008B6FEA" w:rsidP="00567E93">
            <w:pPr>
              <w:spacing w:after="0" w:line="240" w:lineRule="auto"/>
              <w:jc w:val="center"/>
              <w:rPr>
                <w:b/>
                <w:lang w:eastAsia="tr-TR"/>
              </w:rPr>
            </w:pPr>
          </w:p>
        </w:tc>
        <w:tc>
          <w:tcPr>
            <w:tcW w:w="713" w:type="dxa"/>
          </w:tcPr>
          <w:p w14:paraId="40648204" w14:textId="77777777" w:rsidR="008B6FEA" w:rsidRPr="00C2060D" w:rsidRDefault="008B6FEA" w:rsidP="00567E93">
            <w:pPr>
              <w:spacing w:after="0" w:line="240" w:lineRule="auto"/>
              <w:jc w:val="center"/>
              <w:rPr>
                <w:b/>
                <w:lang w:eastAsia="tr-TR"/>
              </w:rPr>
            </w:pPr>
          </w:p>
        </w:tc>
        <w:tc>
          <w:tcPr>
            <w:tcW w:w="548" w:type="dxa"/>
          </w:tcPr>
          <w:p w14:paraId="6ADCAF3D" w14:textId="77777777" w:rsidR="008B6FEA" w:rsidRPr="00C2060D" w:rsidRDefault="008B6FEA" w:rsidP="00567E93">
            <w:pPr>
              <w:spacing w:after="0" w:line="240" w:lineRule="auto"/>
              <w:jc w:val="center"/>
              <w:rPr>
                <w:b/>
                <w:lang w:eastAsia="tr-TR"/>
              </w:rPr>
            </w:pPr>
          </w:p>
        </w:tc>
        <w:tc>
          <w:tcPr>
            <w:tcW w:w="548" w:type="dxa"/>
          </w:tcPr>
          <w:p w14:paraId="2F3BA48F" w14:textId="77777777" w:rsidR="008B6FEA" w:rsidRPr="00C2060D" w:rsidRDefault="008B6FEA" w:rsidP="00567E93">
            <w:pPr>
              <w:spacing w:after="0" w:line="240" w:lineRule="auto"/>
              <w:jc w:val="center"/>
              <w:rPr>
                <w:b/>
                <w:lang w:eastAsia="tr-TR"/>
              </w:rPr>
            </w:pPr>
          </w:p>
        </w:tc>
        <w:tc>
          <w:tcPr>
            <w:tcW w:w="550" w:type="dxa"/>
          </w:tcPr>
          <w:p w14:paraId="1E24BCEC"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2C233704" w14:textId="77777777" w:rsidTr="00567E93">
        <w:tc>
          <w:tcPr>
            <w:tcW w:w="703" w:type="dxa"/>
          </w:tcPr>
          <w:p w14:paraId="2B6CD586" w14:textId="77777777" w:rsidR="008B6FEA" w:rsidRPr="00C2060D" w:rsidRDefault="008B6FEA" w:rsidP="00567E93">
            <w:pPr>
              <w:spacing w:after="0" w:line="240" w:lineRule="auto"/>
              <w:jc w:val="both"/>
              <w:rPr>
                <w:b/>
                <w:lang w:eastAsia="tr-TR"/>
              </w:rPr>
            </w:pPr>
            <w:r w:rsidRPr="00C2060D">
              <w:rPr>
                <w:b/>
                <w:lang w:eastAsia="tr-TR"/>
              </w:rPr>
              <w:t>13</w:t>
            </w:r>
          </w:p>
        </w:tc>
        <w:tc>
          <w:tcPr>
            <w:tcW w:w="7488" w:type="dxa"/>
          </w:tcPr>
          <w:p w14:paraId="09484303" w14:textId="77777777" w:rsidR="008B6FEA" w:rsidRPr="00C2060D" w:rsidRDefault="008B6FEA" w:rsidP="00567E93">
            <w:r w:rsidRPr="00C2060D">
              <w:t>Nitel ve nicel verileri göz önünde bulundurarak iletişim sorunlara pratik ve hızlı çözüm önerileri yaratır.</w:t>
            </w:r>
          </w:p>
        </w:tc>
        <w:tc>
          <w:tcPr>
            <w:tcW w:w="713" w:type="dxa"/>
          </w:tcPr>
          <w:p w14:paraId="343F7F97"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030E91DC" w14:textId="77777777" w:rsidR="008B6FEA" w:rsidRPr="00C2060D" w:rsidRDefault="008B6FEA" w:rsidP="00567E93">
            <w:pPr>
              <w:spacing w:after="0" w:line="240" w:lineRule="auto"/>
              <w:jc w:val="center"/>
              <w:rPr>
                <w:b/>
                <w:lang w:eastAsia="tr-TR"/>
              </w:rPr>
            </w:pPr>
          </w:p>
        </w:tc>
        <w:tc>
          <w:tcPr>
            <w:tcW w:w="548" w:type="dxa"/>
          </w:tcPr>
          <w:p w14:paraId="60FE5BC5" w14:textId="77777777" w:rsidR="008B6FEA" w:rsidRPr="00C2060D" w:rsidRDefault="008B6FEA" w:rsidP="00567E93">
            <w:pPr>
              <w:spacing w:after="0" w:line="240" w:lineRule="auto"/>
              <w:jc w:val="center"/>
              <w:rPr>
                <w:b/>
                <w:lang w:eastAsia="tr-TR"/>
              </w:rPr>
            </w:pPr>
          </w:p>
        </w:tc>
        <w:tc>
          <w:tcPr>
            <w:tcW w:w="548" w:type="dxa"/>
          </w:tcPr>
          <w:p w14:paraId="19136CE9" w14:textId="77777777" w:rsidR="008B6FEA" w:rsidRPr="00C2060D" w:rsidRDefault="008B6FEA" w:rsidP="00567E93">
            <w:pPr>
              <w:spacing w:after="0" w:line="240" w:lineRule="auto"/>
              <w:jc w:val="center"/>
              <w:rPr>
                <w:b/>
                <w:lang w:eastAsia="tr-TR"/>
              </w:rPr>
            </w:pPr>
          </w:p>
        </w:tc>
        <w:tc>
          <w:tcPr>
            <w:tcW w:w="550" w:type="dxa"/>
          </w:tcPr>
          <w:p w14:paraId="1945F70C" w14:textId="77777777" w:rsidR="008B6FEA" w:rsidRPr="00C2060D" w:rsidRDefault="008B6FEA" w:rsidP="00567E93">
            <w:pPr>
              <w:spacing w:after="0" w:line="240" w:lineRule="auto"/>
              <w:jc w:val="center"/>
              <w:rPr>
                <w:b/>
                <w:lang w:eastAsia="tr-TR"/>
              </w:rPr>
            </w:pPr>
          </w:p>
        </w:tc>
      </w:tr>
      <w:tr w:rsidR="008B6FEA" w:rsidRPr="00C2060D" w14:paraId="6DBB9BB4" w14:textId="77777777" w:rsidTr="00567E93">
        <w:tc>
          <w:tcPr>
            <w:tcW w:w="703" w:type="dxa"/>
          </w:tcPr>
          <w:p w14:paraId="5E025C02" w14:textId="77777777" w:rsidR="008B6FEA" w:rsidRPr="00C2060D" w:rsidRDefault="008B6FEA" w:rsidP="00567E93">
            <w:pPr>
              <w:spacing w:after="0" w:line="240" w:lineRule="auto"/>
              <w:jc w:val="both"/>
              <w:rPr>
                <w:b/>
                <w:lang w:eastAsia="tr-TR"/>
              </w:rPr>
            </w:pPr>
            <w:r w:rsidRPr="00C2060D">
              <w:rPr>
                <w:b/>
                <w:lang w:eastAsia="tr-TR"/>
              </w:rPr>
              <w:t>14</w:t>
            </w:r>
          </w:p>
        </w:tc>
        <w:tc>
          <w:tcPr>
            <w:tcW w:w="7488" w:type="dxa"/>
          </w:tcPr>
          <w:p w14:paraId="1B90A47A" w14:textId="77777777" w:rsidR="008B6FEA" w:rsidRPr="00C2060D" w:rsidRDefault="008B6FEA" w:rsidP="00567E93">
            <w:r w:rsidRPr="00C2060D">
              <w:t xml:space="preserve">Bilişim ve iletişim teknolojilerini alanında proje üretecek ve geliştirecek yetkinlikte kullanır. </w:t>
            </w:r>
          </w:p>
        </w:tc>
        <w:tc>
          <w:tcPr>
            <w:tcW w:w="713" w:type="dxa"/>
          </w:tcPr>
          <w:p w14:paraId="17029771" w14:textId="77777777" w:rsidR="008B6FEA" w:rsidRPr="00C2060D" w:rsidRDefault="008B6FEA" w:rsidP="00567E93">
            <w:pPr>
              <w:spacing w:after="0" w:line="240" w:lineRule="auto"/>
              <w:jc w:val="center"/>
              <w:rPr>
                <w:b/>
                <w:lang w:eastAsia="tr-TR"/>
              </w:rPr>
            </w:pPr>
          </w:p>
        </w:tc>
        <w:tc>
          <w:tcPr>
            <w:tcW w:w="713" w:type="dxa"/>
          </w:tcPr>
          <w:p w14:paraId="59788997" w14:textId="77777777" w:rsidR="008B6FEA" w:rsidRPr="00C2060D" w:rsidRDefault="008B6FEA" w:rsidP="00567E93">
            <w:pPr>
              <w:spacing w:after="0" w:line="240" w:lineRule="auto"/>
              <w:jc w:val="center"/>
              <w:rPr>
                <w:b/>
                <w:lang w:eastAsia="tr-TR"/>
              </w:rPr>
            </w:pPr>
          </w:p>
        </w:tc>
        <w:tc>
          <w:tcPr>
            <w:tcW w:w="548" w:type="dxa"/>
          </w:tcPr>
          <w:p w14:paraId="004340E6" w14:textId="77777777" w:rsidR="008B6FEA" w:rsidRPr="00C2060D" w:rsidRDefault="008B6FEA" w:rsidP="00567E93">
            <w:pPr>
              <w:spacing w:after="0" w:line="240" w:lineRule="auto"/>
              <w:jc w:val="center"/>
              <w:rPr>
                <w:b/>
                <w:lang w:eastAsia="tr-TR"/>
              </w:rPr>
            </w:pPr>
          </w:p>
        </w:tc>
        <w:tc>
          <w:tcPr>
            <w:tcW w:w="548" w:type="dxa"/>
          </w:tcPr>
          <w:p w14:paraId="2F1D5F45" w14:textId="77777777" w:rsidR="008B6FEA" w:rsidRPr="00C2060D" w:rsidRDefault="008B6FEA" w:rsidP="00567E93">
            <w:pPr>
              <w:spacing w:after="0" w:line="240" w:lineRule="auto"/>
              <w:jc w:val="center"/>
              <w:rPr>
                <w:b/>
                <w:lang w:eastAsia="tr-TR"/>
              </w:rPr>
            </w:pPr>
          </w:p>
        </w:tc>
        <w:tc>
          <w:tcPr>
            <w:tcW w:w="550" w:type="dxa"/>
          </w:tcPr>
          <w:p w14:paraId="14DC97E3"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F659BE" w14:paraId="1A9C9CC5" w14:textId="77777777" w:rsidTr="00567E93">
        <w:tc>
          <w:tcPr>
            <w:tcW w:w="703" w:type="dxa"/>
          </w:tcPr>
          <w:p w14:paraId="51514A17" w14:textId="77777777" w:rsidR="008B6FEA" w:rsidRPr="00C2060D" w:rsidRDefault="008B6FEA" w:rsidP="00567E93">
            <w:pPr>
              <w:spacing w:after="0" w:line="240" w:lineRule="auto"/>
              <w:jc w:val="both"/>
              <w:rPr>
                <w:b/>
                <w:lang w:eastAsia="tr-TR"/>
              </w:rPr>
            </w:pPr>
            <w:r w:rsidRPr="00C2060D">
              <w:rPr>
                <w:b/>
                <w:lang w:eastAsia="tr-TR"/>
              </w:rPr>
              <w:t>15</w:t>
            </w:r>
          </w:p>
        </w:tc>
        <w:tc>
          <w:tcPr>
            <w:tcW w:w="7488" w:type="dxa"/>
          </w:tcPr>
          <w:p w14:paraId="36943E61" w14:textId="77777777" w:rsidR="008B6FEA" w:rsidRPr="00C2060D" w:rsidRDefault="008B6FEA" w:rsidP="00567E93">
            <w:r w:rsidRPr="00C2060D">
              <w:t>Sektörde iş imkânları yaratabilmek için orijinal bir portfolyo tasarlar.</w:t>
            </w:r>
          </w:p>
        </w:tc>
        <w:tc>
          <w:tcPr>
            <w:tcW w:w="713" w:type="dxa"/>
          </w:tcPr>
          <w:p w14:paraId="7029E9E6" w14:textId="77777777" w:rsidR="008B6FEA" w:rsidRPr="00C2060D" w:rsidRDefault="008B6FEA" w:rsidP="00567E93">
            <w:pPr>
              <w:spacing w:after="0" w:line="240" w:lineRule="auto"/>
              <w:jc w:val="center"/>
              <w:rPr>
                <w:b/>
                <w:lang w:eastAsia="tr-TR"/>
              </w:rPr>
            </w:pPr>
          </w:p>
        </w:tc>
        <w:tc>
          <w:tcPr>
            <w:tcW w:w="713" w:type="dxa"/>
          </w:tcPr>
          <w:p w14:paraId="12FF1485" w14:textId="77777777" w:rsidR="008B6FEA" w:rsidRPr="00F659BE" w:rsidRDefault="008B6FEA" w:rsidP="00567E93">
            <w:pPr>
              <w:spacing w:after="0" w:line="240" w:lineRule="auto"/>
              <w:jc w:val="center"/>
              <w:rPr>
                <w:b/>
                <w:lang w:eastAsia="tr-TR"/>
              </w:rPr>
            </w:pPr>
            <w:r w:rsidRPr="00C2060D">
              <w:rPr>
                <w:b/>
                <w:lang w:eastAsia="tr-TR"/>
              </w:rPr>
              <w:t>X</w:t>
            </w:r>
          </w:p>
        </w:tc>
        <w:tc>
          <w:tcPr>
            <w:tcW w:w="548" w:type="dxa"/>
          </w:tcPr>
          <w:p w14:paraId="5EC2DE73" w14:textId="77777777" w:rsidR="008B6FEA" w:rsidRPr="00F659BE" w:rsidRDefault="008B6FEA" w:rsidP="00567E93">
            <w:pPr>
              <w:spacing w:after="0" w:line="240" w:lineRule="auto"/>
              <w:jc w:val="center"/>
              <w:rPr>
                <w:b/>
                <w:lang w:eastAsia="tr-TR"/>
              </w:rPr>
            </w:pPr>
          </w:p>
        </w:tc>
        <w:tc>
          <w:tcPr>
            <w:tcW w:w="548" w:type="dxa"/>
          </w:tcPr>
          <w:p w14:paraId="74DCBB17" w14:textId="77777777" w:rsidR="008B6FEA" w:rsidRPr="00F659BE" w:rsidRDefault="008B6FEA" w:rsidP="00567E93">
            <w:pPr>
              <w:spacing w:after="0" w:line="240" w:lineRule="auto"/>
              <w:jc w:val="center"/>
              <w:rPr>
                <w:b/>
                <w:lang w:eastAsia="tr-TR"/>
              </w:rPr>
            </w:pPr>
          </w:p>
        </w:tc>
        <w:tc>
          <w:tcPr>
            <w:tcW w:w="550" w:type="dxa"/>
          </w:tcPr>
          <w:p w14:paraId="53024EFA" w14:textId="77777777" w:rsidR="008B6FEA" w:rsidRPr="00F659BE" w:rsidRDefault="008B6FEA" w:rsidP="00567E93">
            <w:pPr>
              <w:spacing w:after="0" w:line="240" w:lineRule="auto"/>
              <w:jc w:val="center"/>
              <w:rPr>
                <w:b/>
                <w:lang w:eastAsia="tr-TR"/>
              </w:rPr>
            </w:pPr>
          </w:p>
        </w:tc>
      </w:tr>
    </w:tbl>
    <w:p w14:paraId="2135852D" w14:textId="77777777" w:rsidR="008B6FEA" w:rsidRDefault="008B6FEA">
      <w:r>
        <w:br w:type="page"/>
      </w:r>
    </w:p>
    <w:tbl>
      <w:tblPr>
        <w:tblW w:w="9820" w:type="dxa"/>
        <w:tblInd w:w="-5" w:type="dxa"/>
        <w:tblCellMar>
          <w:left w:w="70" w:type="dxa"/>
          <w:right w:w="70" w:type="dxa"/>
        </w:tblCellMar>
        <w:tblLook w:val="04A0" w:firstRow="1" w:lastRow="0" w:firstColumn="1" w:lastColumn="0" w:noHBand="0" w:noVBand="1"/>
      </w:tblPr>
      <w:tblGrid>
        <w:gridCol w:w="997"/>
        <w:gridCol w:w="5837"/>
        <w:gridCol w:w="837"/>
        <w:gridCol w:w="1543"/>
        <w:gridCol w:w="689"/>
        <w:gridCol w:w="607"/>
      </w:tblGrid>
      <w:tr w:rsidR="008B6FEA" w:rsidRPr="00C2060D" w14:paraId="5E1D4144" w14:textId="77777777" w:rsidTr="008B6FEA">
        <w:trPr>
          <w:trHeight w:val="319"/>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2E30C"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5837" w:type="dxa"/>
            <w:tcBorders>
              <w:top w:val="single" w:sz="4" w:space="0" w:color="auto"/>
              <w:left w:val="nil"/>
              <w:bottom w:val="single" w:sz="4" w:space="0" w:color="auto"/>
              <w:right w:val="single" w:sz="4" w:space="0" w:color="auto"/>
            </w:tcBorders>
            <w:shd w:val="clear" w:color="auto" w:fill="auto"/>
            <w:noWrap/>
            <w:vAlign w:val="bottom"/>
            <w:hideMark/>
          </w:tcPr>
          <w:p w14:paraId="2A0CF2B7"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4DC82887" w14:textId="77777777" w:rsidR="008B6FEA" w:rsidRPr="00C2060D" w:rsidRDefault="008B6FEA" w:rsidP="008B6FEA">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14:paraId="12C798EA" w14:textId="77777777" w:rsidR="008B6FEA" w:rsidRPr="00C2060D" w:rsidRDefault="008B6FEA" w:rsidP="008B6FEA">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0E4202A2" w14:textId="77777777" w:rsidR="008B6FEA" w:rsidRPr="00C2060D" w:rsidRDefault="008B6FEA" w:rsidP="008B6FEA">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56BA81E" w14:textId="77777777" w:rsidR="008B6FEA" w:rsidRPr="00C2060D" w:rsidRDefault="008B6FEA" w:rsidP="008B6FEA">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8B6FEA" w:rsidRPr="00C2060D" w14:paraId="20FBBC35" w14:textId="77777777" w:rsidTr="008B6FEA">
        <w:trPr>
          <w:trHeight w:val="319"/>
        </w:trPr>
        <w:tc>
          <w:tcPr>
            <w:tcW w:w="689" w:type="dxa"/>
            <w:tcBorders>
              <w:top w:val="nil"/>
              <w:left w:val="nil"/>
              <w:bottom w:val="single" w:sz="4" w:space="0" w:color="auto"/>
              <w:right w:val="single" w:sz="4" w:space="0" w:color="auto"/>
            </w:tcBorders>
            <w:shd w:val="clear" w:color="auto" w:fill="auto"/>
            <w:noWrap/>
            <w:vAlign w:val="bottom"/>
            <w:hideMark/>
          </w:tcPr>
          <w:p w14:paraId="235DBAA7"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ILT309</w:t>
            </w:r>
          </w:p>
        </w:tc>
        <w:tc>
          <w:tcPr>
            <w:tcW w:w="5837" w:type="dxa"/>
            <w:tcBorders>
              <w:top w:val="nil"/>
              <w:left w:val="nil"/>
              <w:bottom w:val="single" w:sz="4" w:space="0" w:color="auto"/>
              <w:right w:val="single" w:sz="4" w:space="0" w:color="auto"/>
            </w:tcBorders>
            <w:shd w:val="clear" w:color="auto" w:fill="auto"/>
            <w:noWrap/>
            <w:vAlign w:val="bottom"/>
            <w:hideMark/>
          </w:tcPr>
          <w:p w14:paraId="5DCE5030"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ayın Grafiği</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EE73221" w14:textId="77777777" w:rsidR="008B6FEA" w:rsidRPr="00C2060D" w:rsidRDefault="008B6FEA" w:rsidP="008B6FEA">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w:t>
            </w:r>
          </w:p>
        </w:tc>
        <w:tc>
          <w:tcPr>
            <w:tcW w:w="1543" w:type="dxa"/>
            <w:tcBorders>
              <w:top w:val="nil"/>
              <w:left w:val="nil"/>
              <w:bottom w:val="single" w:sz="4" w:space="0" w:color="auto"/>
              <w:right w:val="single" w:sz="4" w:space="0" w:color="auto"/>
            </w:tcBorders>
            <w:shd w:val="clear" w:color="auto" w:fill="auto"/>
            <w:noWrap/>
            <w:vAlign w:val="bottom"/>
            <w:hideMark/>
          </w:tcPr>
          <w:p w14:paraId="167AFD06" w14:textId="77777777" w:rsidR="008B6FEA" w:rsidRPr="00C2060D" w:rsidRDefault="008B6FEA" w:rsidP="008B6FEA">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1</w:t>
            </w:r>
          </w:p>
        </w:tc>
        <w:tc>
          <w:tcPr>
            <w:tcW w:w="583" w:type="dxa"/>
            <w:tcBorders>
              <w:top w:val="nil"/>
              <w:left w:val="nil"/>
              <w:bottom w:val="single" w:sz="4" w:space="0" w:color="auto"/>
              <w:right w:val="single" w:sz="4" w:space="0" w:color="auto"/>
            </w:tcBorders>
            <w:shd w:val="clear" w:color="auto" w:fill="auto"/>
            <w:noWrap/>
            <w:vAlign w:val="bottom"/>
            <w:hideMark/>
          </w:tcPr>
          <w:p w14:paraId="07498B47" w14:textId="77777777" w:rsidR="008B6FEA" w:rsidRPr="00C2060D" w:rsidRDefault="008B6FEA" w:rsidP="008B6FEA">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w:t>
            </w:r>
          </w:p>
        </w:tc>
        <w:tc>
          <w:tcPr>
            <w:tcW w:w="583" w:type="dxa"/>
            <w:tcBorders>
              <w:top w:val="nil"/>
              <w:left w:val="nil"/>
              <w:bottom w:val="single" w:sz="4" w:space="0" w:color="auto"/>
              <w:right w:val="single" w:sz="4" w:space="0" w:color="auto"/>
            </w:tcBorders>
            <w:shd w:val="clear" w:color="auto" w:fill="auto"/>
            <w:noWrap/>
            <w:vAlign w:val="bottom"/>
            <w:hideMark/>
          </w:tcPr>
          <w:p w14:paraId="2B70C9D5" w14:textId="77777777" w:rsidR="008B6FEA" w:rsidRPr="00C2060D" w:rsidRDefault="008B6FEA" w:rsidP="008B6FEA">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w:t>
            </w:r>
          </w:p>
        </w:tc>
      </w:tr>
      <w:tr w:rsidR="008B6FEA" w:rsidRPr="00C2060D" w14:paraId="0ECD6A1F" w14:textId="77777777" w:rsidTr="008B6FEA">
        <w:trPr>
          <w:trHeight w:val="319"/>
        </w:trPr>
        <w:tc>
          <w:tcPr>
            <w:tcW w:w="689" w:type="dxa"/>
            <w:tcBorders>
              <w:top w:val="nil"/>
              <w:left w:val="nil"/>
              <w:bottom w:val="nil"/>
              <w:right w:val="nil"/>
            </w:tcBorders>
            <w:shd w:val="clear" w:color="auto" w:fill="auto"/>
            <w:noWrap/>
            <w:vAlign w:val="bottom"/>
            <w:hideMark/>
          </w:tcPr>
          <w:p w14:paraId="74701032" w14:textId="77777777" w:rsidR="008B6FEA" w:rsidRPr="00C2060D" w:rsidRDefault="008B6FEA" w:rsidP="008B6FEA">
            <w:pPr>
              <w:spacing w:after="0" w:line="240" w:lineRule="auto"/>
              <w:jc w:val="center"/>
              <w:rPr>
                <w:rFonts w:ascii="Calibri" w:eastAsia="Times New Roman" w:hAnsi="Calibri" w:cs="Times New Roman"/>
                <w:color w:val="000000"/>
                <w:lang w:eastAsia="tr-TR"/>
              </w:rPr>
            </w:pPr>
          </w:p>
        </w:tc>
        <w:tc>
          <w:tcPr>
            <w:tcW w:w="5837" w:type="dxa"/>
            <w:tcBorders>
              <w:top w:val="nil"/>
              <w:left w:val="nil"/>
              <w:bottom w:val="nil"/>
              <w:right w:val="nil"/>
            </w:tcBorders>
            <w:shd w:val="clear" w:color="auto" w:fill="auto"/>
            <w:noWrap/>
            <w:vAlign w:val="bottom"/>
            <w:hideMark/>
          </w:tcPr>
          <w:p w14:paraId="0A2A514B"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147D58EE"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1543" w:type="dxa"/>
            <w:tcBorders>
              <w:top w:val="nil"/>
              <w:left w:val="nil"/>
              <w:bottom w:val="nil"/>
              <w:right w:val="nil"/>
            </w:tcBorders>
            <w:shd w:val="clear" w:color="auto" w:fill="auto"/>
            <w:noWrap/>
            <w:vAlign w:val="bottom"/>
            <w:hideMark/>
          </w:tcPr>
          <w:p w14:paraId="27C95C28"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72E13F1F"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463F8B3C" w14:textId="77777777" w:rsidR="008B6FEA" w:rsidRPr="00C2060D" w:rsidRDefault="008B6FEA" w:rsidP="008B6FEA">
            <w:pPr>
              <w:spacing w:after="0" w:line="240" w:lineRule="auto"/>
              <w:jc w:val="center"/>
              <w:rPr>
                <w:rFonts w:ascii="Times New Roman" w:eastAsia="Times New Roman" w:hAnsi="Times New Roman" w:cs="Times New Roman"/>
                <w:sz w:val="20"/>
                <w:szCs w:val="20"/>
                <w:lang w:eastAsia="tr-TR"/>
              </w:rPr>
            </w:pPr>
          </w:p>
        </w:tc>
      </w:tr>
      <w:tr w:rsidR="008B6FEA" w:rsidRPr="00C2060D" w14:paraId="71B9B993" w14:textId="77777777" w:rsidTr="008B6FEA">
        <w:trPr>
          <w:trHeight w:val="319"/>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DB42"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91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24756D"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8B6FEA" w:rsidRPr="00C2060D" w14:paraId="5F536699" w14:textId="77777777" w:rsidTr="008B6FEA">
        <w:trPr>
          <w:trHeight w:val="31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D113A94"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91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013B7A"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8B6FEA" w:rsidRPr="00C2060D" w14:paraId="3BB0263B" w14:textId="77777777" w:rsidTr="008B6FEA">
        <w:trPr>
          <w:trHeight w:val="31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D93ED07"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91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EF8D92B"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8B6FEA" w:rsidRPr="00C2060D" w14:paraId="61302DAA" w14:textId="77777777" w:rsidTr="008B6FEA">
        <w:trPr>
          <w:trHeight w:val="31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FB77694"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91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4D011A"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SEÇMELİ</w:t>
            </w:r>
          </w:p>
        </w:tc>
      </w:tr>
      <w:tr w:rsidR="008B6FEA" w:rsidRPr="00C2060D" w14:paraId="79D0E9F5" w14:textId="77777777" w:rsidTr="008B6FEA">
        <w:trPr>
          <w:trHeight w:val="36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054D044"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9131" w:type="dxa"/>
            <w:gridSpan w:val="5"/>
            <w:tcBorders>
              <w:top w:val="single" w:sz="4" w:space="0" w:color="auto"/>
              <w:left w:val="nil"/>
              <w:bottom w:val="single" w:sz="4" w:space="0" w:color="auto"/>
              <w:right w:val="single" w:sz="4" w:space="0" w:color="000000"/>
            </w:tcBorders>
            <w:shd w:val="clear" w:color="auto" w:fill="auto"/>
            <w:vAlign w:val="bottom"/>
            <w:hideMark/>
          </w:tcPr>
          <w:p w14:paraId="20C67DB2"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w:t>
            </w:r>
          </w:p>
        </w:tc>
      </w:tr>
      <w:tr w:rsidR="008B6FEA" w:rsidRPr="00C2060D" w14:paraId="773B2692" w14:textId="77777777" w:rsidTr="008B6FEA">
        <w:trPr>
          <w:trHeight w:val="319"/>
        </w:trPr>
        <w:tc>
          <w:tcPr>
            <w:tcW w:w="689" w:type="dxa"/>
            <w:tcBorders>
              <w:top w:val="nil"/>
              <w:left w:val="nil"/>
              <w:bottom w:val="nil"/>
              <w:right w:val="nil"/>
            </w:tcBorders>
            <w:shd w:val="clear" w:color="auto" w:fill="auto"/>
            <w:noWrap/>
            <w:vAlign w:val="bottom"/>
            <w:hideMark/>
          </w:tcPr>
          <w:p w14:paraId="5EAC431B" w14:textId="77777777" w:rsidR="008B6FEA" w:rsidRPr="00C2060D" w:rsidRDefault="008B6FEA" w:rsidP="008B6FEA">
            <w:pPr>
              <w:spacing w:after="0" w:line="240" w:lineRule="auto"/>
              <w:rPr>
                <w:rFonts w:ascii="Calibri" w:eastAsia="Times New Roman" w:hAnsi="Calibri" w:cs="Times New Roman"/>
                <w:color w:val="000000"/>
                <w:lang w:eastAsia="tr-TR"/>
              </w:rPr>
            </w:pPr>
          </w:p>
        </w:tc>
        <w:tc>
          <w:tcPr>
            <w:tcW w:w="5837" w:type="dxa"/>
            <w:tcBorders>
              <w:top w:val="nil"/>
              <w:left w:val="nil"/>
              <w:bottom w:val="nil"/>
              <w:right w:val="nil"/>
            </w:tcBorders>
            <w:shd w:val="clear" w:color="auto" w:fill="auto"/>
            <w:noWrap/>
            <w:vAlign w:val="bottom"/>
            <w:hideMark/>
          </w:tcPr>
          <w:p w14:paraId="11973A41"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71A2821D" w14:textId="77777777" w:rsidR="008B6FEA" w:rsidRPr="00C2060D" w:rsidRDefault="008B6FEA" w:rsidP="008B6FEA">
            <w:pPr>
              <w:spacing w:after="0" w:line="240" w:lineRule="auto"/>
              <w:jc w:val="center"/>
              <w:rPr>
                <w:rFonts w:ascii="Times New Roman" w:eastAsia="Times New Roman" w:hAnsi="Times New Roman" w:cs="Times New Roman"/>
                <w:sz w:val="20"/>
                <w:szCs w:val="20"/>
                <w:lang w:eastAsia="tr-TR"/>
              </w:rPr>
            </w:pPr>
          </w:p>
        </w:tc>
        <w:tc>
          <w:tcPr>
            <w:tcW w:w="1543" w:type="dxa"/>
            <w:tcBorders>
              <w:top w:val="nil"/>
              <w:left w:val="nil"/>
              <w:bottom w:val="nil"/>
              <w:right w:val="nil"/>
            </w:tcBorders>
            <w:shd w:val="clear" w:color="auto" w:fill="auto"/>
            <w:noWrap/>
            <w:vAlign w:val="bottom"/>
            <w:hideMark/>
          </w:tcPr>
          <w:p w14:paraId="02667CB6" w14:textId="77777777" w:rsidR="008B6FEA" w:rsidRPr="00C2060D" w:rsidRDefault="008B6FEA" w:rsidP="008B6FEA">
            <w:pPr>
              <w:spacing w:after="0" w:line="240" w:lineRule="auto"/>
              <w:jc w:val="center"/>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30CB146E" w14:textId="77777777" w:rsidR="008B6FEA" w:rsidRPr="00C2060D" w:rsidRDefault="008B6FEA" w:rsidP="008B6FEA">
            <w:pPr>
              <w:spacing w:after="0" w:line="240" w:lineRule="auto"/>
              <w:jc w:val="center"/>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79DB9049" w14:textId="77777777" w:rsidR="008B6FEA" w:rsidRPr="00C2060D" w:rsidRDefault="008B6FEA" w:rsidP="008B6FEA">
            <w:pPr>
              <w:spacing w:after="0" w:line="240" w:lineRule="auto"/>
              <w:jc w:val="center"/>
              <w:rPr>
                <w:rFonts w:ascii="Times New Roman" w:eastAsia="Times New Roman" w:hAnsi="Times New Roman" w:cs="Times New Roman"/>
                <w:sz w:val="20"/>
                <w:szCs w:val="20"/>
                <w:lang w:eastAsia="tr-TR"/>
              </w:rPr>
            </w:pPr>
          </w:p>
        </w:tc>
      </w:tr>
      <w:tr w:rsidR="008B6FEA" w:rsidRPr="00C2060D" w14:paraId="527698A2" w14:textId="77777777" w:rsidTr="008B6FEA">
        <w:trPr>
          <w:trHeight w:val="319"/>
        </w:trPr>
        <w:tc>
          <w:tcPr>
            <w:tcW w:w="689" w:type="dxa"/>
            <w:tcBorders>
              <w:top w:val="nil"/>
              <w:left w:val="nil"/>
              <w:bottom w:val="nil"/>
              <w:right w:val="nil"/>
            </w:tcBorders>
            <w:shd w:val="clear" w:color="auto" w:fill="auto"/>
            <w:noWrap/>
            <w:vAlign w:val="bottom"/>
            <w:hideMark/>
          </w:tcPr>
          <w:p w14:paraId="3343982A" w14:textId="77777777" w:rsidR="008B6FEA" w:rsidRPr="00C2060D" w:rsidRDefault="008B6FEA" w:rsidP="008B6FEA">
            <w:pPr>
              <w:spacing w:after="0" w:line="240" w:lineRule="auto"/>
              <w:jc w:val="center"/>
              <w:rPr>
                <w:rFonts w:ascii="Times New Roman" w:eastAsia="Times New Roman" w:hAnsi="Times New Roman" w:cs="Times New Roman"/>
                <w:sz w:val="20"/>
                <w:szCs w:val="20"/>
                <w:lang w:eastAsia="tr-TR"/>
              </w:rPr>
            </w:pPr>
          </w:p>
        </w:tc>
        <w:tc>
          <w:tcPr>
            <w:tcW w:w="5837" w:type="dxa"/>
            <w:tcBorders>
              <w:top w:val="nil"/>
              <w:left w:val="nil"/>
              <w:bottom w:val="nil"/>
              <w:right w:val="nil"/>
            </w:tcBorders>
            <w:shd w:val="clear" w:color="auto" w:fill="auto"/>
            <w:noWrap/>
            <w:vAlign w:val="bottom"/>
            <w:hideMark/>
          </w:tcPr>
          <w:p w14:paraId="4331571A"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56E76419"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1543" w:type="dxa"/>
            <w:tcBorders>
              <w:top w:val="nil"/>
              <w:left w:val="nil"/>
              <w:bottom w:val="nil"/>
              <w:right w:val="nil"/>
            </w:tcBorders>
            <w:shd w:val="clear" w:color="auto" w:fill="auto"/>
            <w:noWrap/>
            <w:vAlign w:val="bottom"/>
            <w:hideMark/>
          </w:tcPr>
          <w:p w14:paraId="05F80341"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16A184DF" w14:textId="77777777" w:rsidR="008B6FEA" w:rsidRPr="00C2060D" w:rsidRDefault="008B6FEA" w:rsidP="008B6FEA">
            <w:pPr>
              <w:spacing w:after="0" w:line="240" w:lineRule="auto"/>
              <w:rPr>
                <w:rFonts w:ascii="Times New Roman" w:eastAsia="Times New Roman" w:hAnsi="Times New Roman" w:cs="Times New Roman"/>
                <w:sz w:val="20"/>
                <w:szCs w:val="20"/>
                <w:lang w:eastAsia="tr-TR"/>
              </w:rPr>
            </w:pPr>
          </w:p>
        </w:tc>
        <w:tc>
          <w:tcPr>
            <w:tcW w:w="583" w:type="dxa"/>
            <w:tcBorders>
              <w:top w:val="nil"/>
              <w:left w:val="nil"/>
              <w:bottom w:val="nil"/>
              <w:right w:val="nil"/>
            </w:tcBorders>
            <w:shd w:val="clear" w:color="auto" w:fill="auto"/>
            <w:noWrap/>
            <w:vAlign w:val="bottom"/>
            <w:hideMark/>
          </w:tcPr>
          <w:p w14:paraId="4D731196" w14:textId="77777777" w:rsidR="008B6FEA" w:rsidRPr="00C2060D" w:rsidRDefault="008B6FEA" w:rsidP="008B6FEA">
            <w:pPr>
              <w:spacing w:after="0" w:line="240" w:lineRule="auto"/>
              <w:jc w:val="center"/>
              <w:rPr>
                <w:rFonts w:ascii="Times New Roman" w:eastAsia="Times New Roman" w:hAnsi="Times New Roman" w:cs="Times New Roman"/>
                <w:sz w:val="20"/>
                <w:szCs w:val="20"/>
                <w:lang w:eastAsia="tr-TR"/>
              </w:rPr>
            </w:pPr>
          </w:p>
        </w:tc>
      </w:tr>
      <w:tr w:rsidR="008B6FEA" w:rsidRPr="00C2060D" w14:paraId="31517D9C" w14:textId="77777777" w:rsidTr="008B6FEA">
        <w:trPr>
          <w:trHeight w:val="335"/>
        </w:trPr>
        <w:tc>
          <w:tcPr>
            <w:tcW w:w="9820" w:type="dxa"/>
            <w:gridSpan w:val="6"/>
            <w:tcBorders>
              <w:top w:val="nil"/>
              <w:left w:val="nil"/>
              <w:bottom w:val="single" w:sz="4" w:space="0" w:color="auto"/>
              <w:right w:val="nil"/>
            </w:tcBorders>
            <w:shd w:val="clear" w:color="auto" w:fill="auto"/>
            <w:noWrap/>
            <w:vAlign w:val="bottom"/>
            <w:hideMark/>
          </w:tcPr>
          <w:p w14:paraId="2ACA6355" w14:textId="77777777" w:rsidR="008B6FEA" w:rsidRPr="00C2060D" w:rsidRDefault="008B6FEA" w:rsidP="008B6FEA">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8B6FEA" w:rsidRPr="00C2060D" w14:paraId="2D0D649A" w14:textId="77777777" w:rsidTr="008B6FEA">
        <w:trPr>
          <w:trHeight w:val="31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E4C9953"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913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A2BBD9" w14:textId="77777777" w:rsidR="008B6FEA" w:rsidRPr="00C2060D" w:rsidRDefault="008B6FEA" w:rsidP="008B6FEA">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8B6FEA" w:rsidRPr="00C2060D" w14:paraId="106067E6" w14:textId="77777777" w:rsidTr="008B6FEA">
        <w:trPr>
          <w:trHeight w:val="335"/>
        </w:trPr>
        <w:tc>
          <w:tcPr>
            <w:tcW w:w="689" w:type="dxa"/>
            <w:tcBorders>
              <w:top w:val="nil"/>
              <w:left w:val="single" w:sz="4" w:space="0" w:color="auto"/>
              <w:bottom w:val="single" w:sz="4" w:space="0" w:color="auto"/>
              <w:right w:val="nil"/>
            </w:tcBorders>
            <w:shd w:val="clear" w:color="auto" w:fill="auto"/>
            <w:noWrap/>
            <w:vAlign w:val="bottom"/>
            <w:hideMark/>
          </w:tcPr>
          <w:p w14:paraId="75D929A8"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1FF756"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Introduction First class day. Syllabus and course overview. Design elements and strategies</w:t>
            </w:r>
            <w:proofErr w:type="gramStart"/>
            <w:r w:rsidRPr="00C2060D">
              <w:rPr>
                <w:rFonts w:ascii="Times New Roman" w:eastAsia="Times New Roman" w:hAnsi="Times New Roman" w:cs="Times New Roman"/>
                <w:color w:val="000000"/>
                <w:sz w:val="24"/>
                <w:szCs w:val="24"/>
                <w:lang w:eastAsia="tr-TR"/>
              </w:rPr>
              <w:t>..</w:t>
            </w:r>
            <w:proofErr w:type="gramEnd"/>
            <w:r w:rsidRPr="00C2060D">
              <w:rPr>
                <w:rFonts w:ascii="Times New Roman" w:eastAsia="Times New Roman" w:hAnsi="Times New Roman" w:cs="Times New Roman"/>
                <w:color w:val="000000"/>
                <w:sz w:val="24"/>
                <w:szCs w:val="24"/>
                <w:lang w:eastAsia="tr-TR"/>
              </w:rPr>
              <w:t xml:space="preserve"> Concept sketches and the creative process. </w:t>
            </w:r>
          </w:p>
        </w:tc>
      </w:tr>
      <w:tr w:rsidR="008B6FEA" w:rsidRPr="00C2060D" w14:paraId="32CB5037"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5D7EAB3C"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F7BFDFA"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What is typography (history and existing art of typography)</w:t>
            </w:r>
          </w:p>
        </w:tc>
      </w:tr>
      <w:tr w:rsidR="008B6FEA" w:rsidRPr="00C2060D" w14:paraId="6C36B0EE"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3CD11324"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D818A8"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Evaluation of research, discussion</w:t>
            </w:r>
          </w:p>
        </w:tc>
      </w:tr>
      <w:tr w:rsidR="008B6FEA" w:rsidRPr="00C2060D" w14:paraId="18B7E83E"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092E9ABE"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BF31D4D"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Collecting information and examples of posters</w:t>
            </w:r>
          </w:p>
        </w:tc>
      </w:tr>
      <w:tr w:rsidR="008B6FEA" w:rsidRPr="00C2060D" w14:paraId="29083F4C"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6255611F"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07BD0DC"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Idea and concept development Evaluation of students work</w:t>
            </w:r>
          </w:p>
        </w:tc>
      </w:tr>
      <w:tr w:rsidR="008B6FEA" w:rsidRPr="00C2060D" w14:paraId="7C099B52"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3C710301"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68D0BC6"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Idea and concept development Evaluation of students work</w:t>
            </w:r>
          </w:p>
        </w:tc>
      </w:tr>
      <w:tr w:rsidR="008B6FEA" w:rsidRPr="00C2060D" w14:paraId="3D32E85A"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17988450"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118BDB7"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Workshop, Creation and discussion</w:t>
            </w:r>
          </w:p>
        </w:tc>
      </w:tr>
      <w:tr w:rsidR="008B6FEA" w:rsidRPr="00C2060D" w14:paraId="3900D558" w14:textId="77777777" w:rsidTr="008B6FEA">
        <w:trPr>
          <w:trHeight w:val="335"/>
        </w:trPr>
        <w:tc>
          <w:tcPr>
            <w:tcW w:w="689" w:type="dxa"/>
            <w:tcBorders>
              <w:top w:val="nil"/>
              <w:left w:val="single" w:sz="4" w:space="0" w:color="auto"/>
              <w:bottom w:val="single" w:sz="4" w:space="0" w:color="auto"/>
              <w:right w:val="nil"/>
            </w:tcBorders>
            <w:shd w:val="clear" w:color="auto" w:fill="auto"/>
            <w:noWrap/>
            <w:vAlign w:val="bottom"/>
            <w:hideMark/>
          </w:tcPr>
          <w:p w14:paraId="65089A7C"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1B866E"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ZE haftası</w:t>
            </w:r>
          </w:p>
        </w:tc>
      </w:tr>
      <w:tr w:rsidR="008B6FEA" w:rsidRPr="00C2060D" w14:paraId="7F4F38F6"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70057153"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D96D9F"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Workshop, Creation and discussion</w:t>
            </w:r>
          </w:p>
        </w:tc>
      </w:tr>
      <w:tr w:rsidR="008B6FEA" w:rsidRPr="00C2060D" w14:paraId="528EE7B4"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1D492B28"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0965B1"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Workshop, Creation and discussion</w:t>
            </w:r>
          </w:p>
        </w:tc>
      </w:tr>
      <w:tr w:rsidR="008B6FEA" w:rsidRPr="00C2060D" w14:paraId="692F712C"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4F5BCB44"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F91D89B"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Workshop, Creation and discussion</w:t>
            </w:r>
          </w:p>
        </w:tc>
      </w:tr>
      <w:tr w:rsidR="008B6FEA" w:rsidRPr="00C2060D" w14:paraId="3199DF59"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5C158E08"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1F6BC12"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Workshop, Research in to newspaper advertising</w:t>
            </w:r>
          </w:p>
        </w:tc>
      </w:tr>
      <w:tr w:rsidR="008B6FEA" w:rsidRPr="00C2060D" w14:paraId="15E66081"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771A26E1"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15285DE"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Workshop, Research in to newspaper advertising</w:t>
            </w:r>
          </w:p>
        </w:tc>
      </w:tr>
      <w:tr w:rsidR="008B6FEA" w:rsidRPr="00C2060D" w14:paraId="772F687C"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4210F9F3"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913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51A4E3"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Overview and amendment</w:t>
            </w:r>
          </w:p>
        </w:tc>
      </w:tr>
      <w:tr w:rsidR="008B6FEA" w:rsidRPr="00C2060D" w14:paraId="69A73C81" w14:textId="77777777" w:rsidTr="008B6FEA">
        <w:trPr>
          <w:trHeight w:val="351"/>
        </w:trPr>
        <w:tc>
          <w:tcPr>
            <w:tcW w:w="689" w:type="dxa"/>
            <w:tcBorders>
              <w:top w:val="nil"/>
              <w:left w:val="single" w:sz="4" w:space="0" w:color="auto"/>
              <w:bottom w:val="single" w:sz="4" w:space="0" w:color="auto"/>
              <w:right w:val="nil"/>
            </w:tcBorders>
            <w:shd w:val="clear" w:color="auto" w:fill="auto"/>
            <w:noWrap/>
            <w:vAlign w:val="bottom"/>
            <w:hideMark/>
          </w:tcPr>
          <w:p w14:paraId="70C85CF2" w14:textId="77777777" w:rsidR="008B6FEA" w:rsidRPr="00C2060D" w:rsidRDefault="008B6FEA" w:rsidP="008B6FEA">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913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A2B283" w14:textId="77777777" w:rsidR="008B6FEA" w:rsidRPr="00C2060D" w:rsidRDefault="008B6FEA" w:rsidP="008B6FEA">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Overview and amendment</w:t>
            </w:r>
          </w:p>
        </w:tc>
      </w:tr>
    </w:tbl>
    <w:p w14:paraId="66459116" w14:textId="2ED7A083" w:rsidR="008B6FEA" w:rsidRPr="00C2060D" w:rsidRDefault="008B6FEA"/>
    <w:p w14:paraId="0DE43BAB" w14:textId="77777777" w:rsidR="008B6FEA" w:rsidRPr="00C2060D" w:rsidRDefault="008B6FEA" w:rsidP="008B6FEA"/>
    <w:tbl>
      <w:tblPr>
        <w:tblStyle w:val="TabloKlavuzu1"/>
        <w:tblW w:w="4054" w:type="pct"/>
        <w:tblLook w:val="04A0" w:firstRow="1" w:lastRow="0" w:firstColumn="1" w:lastColumn="0" w:noHBand="0" w:noVBand="1"/>
      </w:tblPr>
      <w:tblGrid>
        <w:gridCol w:w="8997"/>
      </w:tblGrid>
      <w:tr w:rsidR="008B6FEA" w:rsidRPr="00C2060D" w14:paraId="1554170F" w14:textId="77777777" w:rsidTr="00567E93">
        <w:trPr>
          <w:trHeight w:val="525"/>
        </w:trPr>
        <w:tc>
          <w:tcPr>
            <w:tcW w:w="5000" w:type="pct"/>
            <w:hideMark/>
          </w:tcPr>
          <w:p w14:paraId="07D1C3E0" w14:textId="77777777" w:rsidR="008B6FEA" w:rsidRPr="00C2060D" w:rsidRDefault="008B6FEA" w:rsidP="00567E93">
            <w:r w:rsidRPr="00C2060D">
              <w:lastRenderedPageBreak/>
              <w:t>DERSİN PROGRAM ÇIKTILARINA KATKISI</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8B6FEA" w:rsidRPr="00C2060D" w14:paraId="502E09E1" w14:textId="77777777" w:rsidTr="00567E93">
        <w:tc>
          <w:tcPr>
            <w:tcW w:w="6771" w:type="dxa"/>
            <w:gridSpan w:val="2"/>
          </w:tcPr>
          <w:p w14:paraId="56055425" w14:textId="3DE49A85" w:rsidR="008B6FEA" w:rsidRPr="00C2060D" w:rsidRDefault="008B6FEA" w:rsidP="00567E93">
            <w:r w:rsidRPr="00C2060D">
              <w:t>Program Öğrenme Çıktıları İlişkisi</w:t>
            </w:r>
          </w:p>
        </w:tc>
        <w:tc>
          <w:tcPr>
            <w:tcW w:w="2409" w:type="dxa"/>
            <w:gridSpan w:val="5"/>
          </w:tcPr>
          <w:p w14:paraId="2579E40A" w14:textId="77777777" w:rsidR="008B6FEA" w:rsidRPr="00C2060D" w:rsidRDefault="008B6FEA" w:rsidP="00567E93">
            <w:r w:rsidRPr="00C2060D">
              <w:t>Değerlendirme</w:t>
            </w:r>
          </w:p>
        </w:tc>
      </w:tr>
      <w:tr w:rsidR="008B6FEA" w:rsidRPr="00C2060D" w14:paraId="089EDD28" w14:textId="77777777" w:rsidTr="00567E93">
        <w:tc>
          <w:tcPr>
            <w:tcW w:w="6771" w:type="dxa"/>
            <w:gridSpan w:val="2"/>
          </w:tcPr>
          <w:p w14:paraId="113DEA10" w14:textId="77777777" w:rsidR="008B6FEA" w:rsidRPr="00C2060D" w:rsidRDefault="008B6FEA" w:rsidP="00567E93">
            <w:r w:rsidRPr="00C2060D">
              <w:t>Program Öğrenme Çıktıları</w:t>
            </w:r>
          </w:p>
        </w:tc>
        <w:tc>
          <w:tcPr>
            <w:tcW w:w="567" w:type="dxa"/>
          </w:tcPr>
          <w:p w14:paraId="0F491BD1" w14:textId="77777777" w:rsidR="008B6FEA" w:rsidRPr="00C2060D" w:rsidRDefault="008B6FEA" w:rsidP="00567E93">
            <w:r w:rsidRPr="00C2060D">
              <w:t>1</w:t>
            </w:r>
          </w:p>
        </w:tc>
        <w:tc>
          <w:tcPr>
            <w:tcW w:w="567" w:type="dxa"/>
          </w:tcPr>
          <w:p w14:paraId="02BCD6A7" w14:textId="77777777" w:rsidR="008B6FEA" w:rsidRPr="00C2060D" w:rsidRDefault="008B6FEA" w:rsidP="00567E93">
            <w:r w:rsidRPr="00C2060D">
              <w:t>2</w:t>
            </w:r>
          </w:p>
        </w:tc>
        <w:tc>
          <w:tcPr>
            <w:tcW w:w="425" w:type="dxa"/>
          </w:tcPr>
          <w:p w14:paraId="21838136" w14:textId="77777777" w:rsidR="008B6FEA" w:rsidRPr="00C2060D" w:rsidRDefault="008B6FEA" w:rsidP="00567E93">
            <w:r w:rsidRPr="00C2060D">
              <w:t>3</w:t>
            </w:r>
          </w:p>
        </w:tc>
        <w:tc>
          <w:tcPr>
            <w:tcW w:w="425" w:type="dxa"/>
          </w:tcPr>
          <w:p w14:paraId="4D00C577" w14:textId="77777777" w:rsidR="008B6FEA" w:rsidRPr="00C2060D" w:rsidRDefault="008B6FEA" w:rsidP="00567E93">
            <w:r w:rsidRPr="00C2060D">
              <w:t>4</w:t>
            </w:r>
          </w:p>
        </w:tc>
        <w:tc>
          <w:tcPr>
            <w:tcW w:w="425" w:type="dxa"/>
          </w:tcPr>
          <w:p w14:paraId="31A456B3" w14:textId="77777777" w:rsidR="008B6FEA" w:rsidRPr="00C2060D" w:rsidRDefault="008B6FEA" w:rsidP="00567E93">
            <w:r w:rsidRPr="00C2060D">
              <w:t>5</w:t>
            </w:r>
          </w:p>
        </w:tc>
      </w:tr>
      <w:tr w:rsidR="008B6FEA" w:rsidRPr="00C2060D" w14:paraId="7D33EEED" w14:textId="77777777" w:rsidTr="00567E93">
        <w:tc>
          <w:tcPr>
            <w:tcW w:w="534" w:type="dxa"/>
          </w:tcPr>
          <w:p w14:paraId="51970FFC" w14:textId="77777777" w:rsidR="008B6FEA" w:rsidRPr="00C2060D" w:rsidRDefault="008B6FEA" w:rsidP="00567E93">
            <w:r w:rsidRPr="00C2060D">
              <w:t>1</w:t>
            </w:r>
          </w:p>
        </w:tc>
        <w:tc>
          <w:tcPr>
            <w:tcW w:w="6237" w:type="dxa"/>
          </w:tcPr>
          <w:p w14:paraId="2B4D2930" w14:textId="77777777" w:rsidR="008B6FEA" w:rsidRPr="00C2060D" w:rsidRDefault="008B6FEA" w:rsidP="00567E93">
            <w:r w:rsidRPr="00C2060D">
              <w:t>Sanat ve tasarım ilkelerinin kavranmasına dayalı teknik, estetik ve kavramsal yargılarda bulunur.</w:t>
            </w:r>
          </w:p>
        </w:tc>
        <w:tc>
          <w:tcPr>
            <w:tcW w:w="567" w:type="dxa"/>
          </w:tcPr>
          <w:p w14:paraId="4A31ECD4" w14:textId="77777777" w:rsidR="008B6FEA" w:rsidRPr="00C2060D" w:rsidRDefault="008B6FEA" w:rsidP="00567E93"/>
        </w:tc>
        <w:tc>
          <w:tcPr>
            <w:tcW w:w="567" w:type="dxa"/>
          </w:tcPr>
          <w:p w14:paraId="78576B69" w14:textId="77777777" w:rsidR="008B6FEA" w:rsidRPr="00C2060D" w:rsidRDefault="008B6FEA" w:rsidP="00567E93"/>
        </w:tc>
        <w:tc>
          <w:tcPr>
            <w:tcW w:w="425" w:type="dxa"/>
          </w:tcPr>
          <w:p w14:paraId="4CC098A6" w14:textId="77777777" w:rsidR="008B6FEA" w:rsidRPr="00C2060D" w:rsidRDefault="008B6FEA" w:rsidP="00567E93"/>
        </w:tc>
        <w:tc>
          <w:tcPr>
            <w:tcW w:w="425" w:type="dxa"/>
          </w:tcPr>
          <w:p w14:paraId="13ACFBBD" w14:textId="77777777" w:rsidR="008B6FEA" w:rsidRPr="00C2060D" w:rsidRDefault="008B6FEA" w:rsidP="00567E93"/>
        </w:tc>
        <w:tc>
          <w:tcPr>
            <w:tcW w:w="425" w:type="dxa"/>
          </w:tcPr>
          <w:p w14:paraId="6E42368F" w14:textId="77777777" w:rsidR="008B6FEA" w:rsidRPr="00C2060D" w:rsidRDefault="008B6FEA" w:rsidP="00567E93">
            <w:r w:rsidRPr="00C2060D">
              <w:t>X</w:t>
            </w:r>
          </w:p>
        </w:tc>
      </w:tr>
      <w:tr w:rsidR="008B6FEA" w:rsidRPr="00C2060D" w14:paraId="3134A8E1" w14:textId="77777777" w:rsidTr="00567E93">
        <w:tc>
          <w:tcPr>
            <w:tcW w:w="534" w:type="dxa"/>
          </w:tcPr>
          <w:p w14:paraId="4C61F85A" w14:textId="77777777" w:rsidR="008B6FEA" w:rsidRPr="00C2060D" w:rsidRDefault="008B6FEA" w:rsidP="00567E93">
            <w:r w:rsidRPr="00C2060D">
              <w:t>2</w:t>
            </w:r>
          </w:p>
        </w:tc>
        <w:tc>
          <w:tcPr>
            <w:tcW w:w="6237" w:type="dxa"/>
          </w:tcPr>
          <w:p w14:paraId="65817114" w14:textId="77777777" w:rsidR="008B6FEA" w:rsidRPr="00C2060D" w:rsidRDefault="008B6FEA" w:rsidP="00567E93">
            <w:r w:rsidRPr="00C2060D">
              <w:t>Verilen bir projenin gereksinimleri çerçevesinde orijinal fikir ve çözümler üretir.</w:t>
            </w:r>
          </w:p>
        </w:tc>
        <w:tc>
          <w:tcPr>
            <w:tcW w:w="567" w:type="dxa"/>
          </w:tcPr>
          <w:p w14:paraId="31DC0B0C" w14:textId="77777777" w:rsidR="008B6FEA" w:rsidRPr="00C2060D" w:rsidRDefault="008B6FEA" w:rsidP="00567E93"/>
        </w:tc>
        <w:tc>
          <w:tcPr>
            <w:tcW w:w="567" w:type="dxa"/>
          </w:tcPr>
          <w:p w14:paraId="61A08BB9" w14:textId="77777777" w:rsidR="008B6FEA" w:rsidRPr="00C2060D" w:rsidRDefault="008B6FEA" w:rsidP="00567E93"/>
        </w:tc>
        <w:tc>
          <w:tcPr>
            <w:tcW w:w="425" w:type="dxa"/>
          </w:tcPr>
          <w:p w14:paraId="671D132B" w14:textId="77777777" w:rsidR="008B6FEA" w:rsidRPr="00C2060D" w:rsidRDefault="008B6FEA" w:rsidP="00567E93"/>
        </w:tc>
        <w:tc>
          <w:tcPr>
            <w:tcW w:w="425" w:type="dxa"/>
          </w:tcPr>
          <w:p w14:paraId="61754617" w14:textId="77777777" w:rsidR="008B6FEA" w:rsidRPr="00C2060D" w:rsidRDefault="008B6FEA" w:rsidP="00567E93">
            <w:r w:rsidRPr="00C2060D">
              <w:t>X</w:t>
            </w:r>
          </w:p>
        </w:tc>
        <w:tc>
          <w:tcPr>
            <w:tcW w:w="425" w:type="dxa"/>
          </w:tcPr>
          <w:p w14:paraId="6B0EC8A7" w14:textId="77777777" w:rsidR="008B6FEA" w:rsidRPr="00C2060D" w:rsidRDefault="008B6FEA" w:rsidP="00567E93"/>
        </w:tc>
      </w:tr>
      <w:tr w:rsidR="008B6FEA" w:rsidRPr="00C2060D" w14:paraId="4E4D8382" w14:textId="77777777" w:rsidTr="00567E93">
        <w:tc>
          <w:tcPr>
            <w:tcW w:w="534" w:type="dxa"/>
          </w:tcPr>
          <w:p w14:paraId="4C3F7D1B" w14:textId="77777777" w:rsidR="008B6FEA" w:rsidRPr="00C2060D" w:rsidRDefault="008B6FEA" w:rsidP="00567E93">
            <w:r w:rsidRPr="00C2060D">
              <w:t>3</w:t>
            </w:r>
          </w:p>
        </w:tc>
        <w:tc>
          <w:tcPr>
            <w:tcW w:w="6237" w:type="dxa"/>
          </w:tcPr>
          <w:p w14:paraId="3AAF4595" w14:textId="77777777" w:rsidR="008B6FEA" w:rsidRPr="00C2060D" w:rsidRDefault="008B6FEA" w:rsidP="00567E93">
            <w:r w:rsidRPr="00C2060D">
              <w:t>Sanat ve tasarım alanında araştırma ve sunum tekniklerini edinmiş oldukları teknik, estetik ve kavramsal bilgiyi kullanarak projelere uygular.</w:t>
            </w:r>
          </w:p>
        </w:tc>
        <w:tc>
          <w:tcPr>
            <w:tcW w:w="567" w:type="dxa"/>
          </w:tcPr>
          <w:p w14:paraId="710D379F" w14:textId="77777777" w:rsidR="008B6FEA" w:rsidRPr="00C2060D" w:rsidRDefault="008B6FEA" w:rsidP="00567E93"/>
        </w:tc>
        <w:tc>
          <w:tcPr>
            <w:tcW w:w="567" w:type="dxa"/>
          </w:tcPr>
          <w:p w14:paraId="231BCE71" w14:textId="77777777" w:rsidR="008B6FEA" w:rsidRPr="00C2060D" w:rsidRDefault="008B6FEA" w:rsidP="00567E93">
            <w:r w:rsidRPr="00C2060D">
              <w:t>X</w:t>
            </w:r>
          </w:p>
        </w:tc>
        <w:tc>
          <w:tcPr>
            <w:tcW w:w="425" w:type="dxa"/>
          </w:tcPr>
          <w:p w14:paraId="7CCB8C4E" w14:textId="77777777" w:rsidR="008B6FEA" w:rsidRPr="00C2060D" w:rsidRDefault="008B6FEA" w:rsidP="00567E93"/>
        </w:tc>
        <w:tc>
          <w:tcPr>
            <w:tcW w:w="425" w:type="dxa"/>
          </w:tcPr>
          <w:p w14:paraId="27D28293" w14:textId="77777777" w:rsidR="008B6FEA" w:rsidRPr="00C2060D" w:rsidRDefault="008B6FEA" w:rsidP="00567E93"/>
        </w:tc>
        <w:tc>
          <w:tcPr>
            <w:tcW w:w="425" w:type="dxa"/>
          </w:tcPr>
          <w:p w14:paraId="51E80D27" w14:textId="77777777" w:rsidR="008B6FEA" w:rsidRPr="00C2060D" w:rsidRDefault="008B6FEA" w:rsidP="00567E93"/>
        </w:tc>
      </w:tr>
      <w:tr w:rsidR="008B6FEA" w:rsidRPr="00C2060D" w14:paraId="0F604893" w14:textId="77777777" w:rsidTr="00567E93">
        <w:tc>
          <w:tcPr>
            <w:tcW w:w="534" w:type="dxa"/>
          </w:tcPr>
          <w:p w14:paraId="0EBAF31D" w14:textId="77777777" w:rsidR="008B6FEA" w:rsidRPr="00C2060D" w:rsidRDefault="008B6FEA" w:rsidP="00567E93">
            <w:r w:rsidRPr="00C2060D">
              <w:t>4</w:t>
            </w:r>
          </w:p>
        </w:tc>
        <w:tc>
          <w:tcPr>
            <w:tcW w:w="6237" w:type="dxa"/>
          </w:tcPr>
          <w:p w14:paraId="350D4DB1" w14:textId="77777777" w:rsidR="008B6FEA" w:rsidRPr="00C2060D" w:rsidRDefault="008B6FEA" w:rsidP="00567E93">
            <w:r w:rsidRPr="00C2060D">
              <w:t>Hedef kitle, ürün/hizmet ve pazar odaklı iletişim stratejileri geliştirir.</w:t>
            </w:r>
          </w:p>
        </w:tc>
        <w:tc>
          <w:tcPr>
            <w:tcW w:w="567" w:type="dxa"/>
          </w:tcPr>
          <w:p w14:paraId="5A6A54F1" w14:textId="77777777" w:rsidR="008B6FEA" w:rsidRPr="00C2060D" w:rsidRDefault="008B6FEA" w:rsidP="00567E93"/>
        </w:tc>
        <w:tc>
          <w:tcPr>
            <w:tcW w:w="567" w:type="dxa"/>
          </w:tcPr>
          <w:p w14:paraId="3C4992FE" w14:textId="77777777" w:rsidR="008B6FEA" w:rsidRPr="00C2060D" w:rsidRDefault="008B6FEA" w:rsidP="00567E93"/>
        </w:tc>
        <w:tc>
          <w:tcPr>
            <w:tcW w:w="425" w:type="dxa"/>
          </w:tcPr>
          <w:p w14:paraId="6D98F443" w14:textId="77777777" w:rsidR="008B6FEA" w:rsidRPr="00C2060D" w:rsidRDefault="008B6FEA" w:rsidP="00567E93">
            <w:r w:rsidRPr="00C2060D">
              <w:t>X</w:t>
            </w:r>
          </w:p>
        </w:tc>
        <w:tc>
          <w:tcPr>
            <w:tcW w:w="425" w:type="dxa"/>
          </w:tcPr>
          <w:p w14:paraId="1FDF8DF3" w14:textId="77777777" w:rsidR="008B6FEA" w:rsidRPr="00C2060D" w:rsidRDefault="008B6FEA" w:rsidP="00567E93"/>
        </w:tc>
        <w:tc>
          <w:tcPr>
            <w:tcW w:w="425" w:type="dxa"/>
          </w:tcPr>
          <w:p w14:paraId="5E55746C" w14:textId="77777777" w:rsidR="008B6FEA" w:rsidRPr="00C2060D" w:rsidRDefault="008B6FEA" w:rsidP="00567E93"/>
        </w:tc>
      </w:tr>
      <w:tr w:rsidR="008B6FEA" w:rsidRPr="00C2060D" w14:paraId="16BCE140" w14:textId="77777777" w:rsidTr="00567E93">
        <w:tc>
          <w:tcPr>
            <w:tcW w:w="534" w:type="dxa"/>
          </w:tcPr>
          <w:p w14:paraId="7BCCF41C" w14:textId="77777777" w:rsidR="008B6FEA" w:rsidRPr="00C2060D" w:rsidRDefault="008B6FEA" w:rsidP="00567E93">
            <w:r w:rsidRPr="00C2060D">
              <w:t>5</w:t>
            </w:r>
          </w:p>
        </w:tc>
        <w:tc>
          <w:tcPr>
            <w:tcW w:w="6237" w:type="dxa"/>
          </w:tcPr>
          <w:p w14:paraId="00BDC5AB" w14:textId="77777777" w:rsidR="008B6FEA" w:rsidRPr="00C2060D" w:rsidRDefault="008B6FEA" w:rsidP="00567E93">
            <w:r w:rsidRPr="00C2060D">
              <w:t xml:space="preserve">İletişim, kitle iletişimi; tasarım ve sanat konusunda uluslararası değerleri etik çerçevede tartışır. </w:t>
            </w:r>
          </w:p>
        </w:tc>
        <w:tc>
          <w:tcPr>
            <w:tcW w:w="567" w:type="dxa"/>
          </w:tcPr>
          <w:p w14:paraId="0B54EF64" w14:textId="77777777" w:rsidR="008B6FEA" w:rsidRPr="00C2060D" w:rsidRDefault="008B6FEA" w:rsidP="00567E93">
            <w:r w:rsidRPr="00C2060D">
              <w:t>X</w:t>
            </w:r>
          </w:p>
        </w:tc>
        <w:tc>
          <w:tcPr>
            <w:tcW w:w="567" w:type="dxa"/>
          </w:tcPr>
          <w:p w14:paraId="547080A2" w14:textId="77777777" w:rsidR="008B6FEA" w:rsidRPr="00C2060D" w:rsidRDefault="008B6FEA" w:rsidP="00567E93"/>
        </w:tc>
        <w:tc>
          <w:tcPr>
            <w:tcW w:w="425" w:type="dxa"/>
          </w:tcPr>
          <w:p w14:paraId="7B0399C2" w14:textId="77777777" w:rsidR="008B6FEA" w:rsidRPr="00C2060D" w:rsidRDefault="008B6FEA" w:rsidP="00567E93"/>
        </w:tc>
        <w:tc>
          <w:tcPr>
            <w:tcW w:w="425" w:type="dxa"/>
          </w:tcPr>
          <w:p w14:paraId="542E93F9" w14:textId="77777777" w:rsidR="008B6FEA" w:rsidRPr="00C2060D" w:rsidRDefault="008B6FEA" w:rsidP="00567E93"/>
        </w:tc>
        <w:tc>
          <w:tcPr>
            <w:tcW w:w="425" w:type="dxa"/>
          </w:tcPr>
          <w:p w14:paraId="19EF91E6" w14:textId="77777777" w:rsidR="008B6FEA" w:rsidRPr="00C2060D" w:rsidRDefault="008B6FEA" w:rsidP="00567E93"/>
        </w:tc>
      </w:tr>
      <w:tr w:rsidR="008B6FEA" w:rsidRPr="00C2060D" w14:paraId="5F20A1F5" w14:textId="77777777" w:rsidTr="00567E93">
        <w:tc>
          <w:tcPr>
            <w:tcW w:w="534" w:type="dxa"/>
          </w:tcPr>
          <w:p w14:paraId="671A0CAB" w14:textId="77777777" w:rsidR="008B6FEA" w:rsidRPr="00C2060D" w:rsidRDefault="008B6FEA" w:rsidP="00567E93">
            <w:r w:rsidRPr="00C2060D">
              <w:t>6</w:t>
            </w:r>
          </w:p>
        </w:tc>
        <w:tc>
          <w:tcPr>
            <w:tcW w:w="6237" w:type="dxa"/>
          </w:tcPr>
          <w:p w14:paraId="6D64F3B4" w14:textId="77777777" w:rsidR="008B6FEA" w:rsidRPr="00C2060D" w:rsidRDefault="008B6FEA" w:rsidP="00567E93">
            <w:r w:rsidRPr="00C2060D">
              <w:t>Kültürel ve estetik eğilimleri, görsel iletişim tasarım ürünlerine uygular.</w:t>
            </w:r>
          </w:p>
        </w:tc>
        <w:tc>
          <w:tcPr>
            <w:tcW w:w="567" w:type="dxa"/>
          </w:tcPr>
          <w:p w14:paraId="54E63CB2" w14:textId="77777777" w:rsidR="008B6FEA" w:rsidRPr="00C2060D" w:rsidRDefault="008B6FEA" w:rsidP="00567E93"/>
        </w:tc>
        <w:tc>
          <w:tcPr>
            <w:tcW w:w="567" w:type="dxa"/>
          </w:tcPr>
          <w:p w14:paraId="1FB35FB1" w14:textId="77777777" w:rsidR="008B6FEA" w:rsidRPr="00C2060D" w:rsidRDefault="008B6FEA" w:rsidP="00567E93"/>
        </w:tc>
        <w:tc>
          <w:tcPr>
            <w:tcW w:w="425" w:type="dxa"/>
          </w:tcPr>
          <w:p w14:paraId="3F6AD9C6" w14:textId="77777777" w:rsidR="008B6FEA" w:rsidRPr="00C2060D" w:rsidRDefault="008B6FEA" w:rsidP="00567E93">
            <w:r w:rsidRPr="00C2060D">
              <w:t>X</w:t>
            </w:r>
          </w:p>
        </w:tc>
        <w:tc>
          <w:tcPr>
            <w:tcW w:w="425" w:type="dxa"/>
          </w:tcPr>
          <w:p w14:paraId="01315DEB" w14:textId="77777777" w:rsidR="008B6FEA" w:rsidRPr="00C2060D" w:rsidRDefault="008B6FEA" w:rsidP="00567E93"/>
        </w:tc>
        <w:tc>
          <w:tcPr>
            <w:tcW w:w="425" w:type="dxa"/>
          </w:tcPr>
          <w:p w14:paraId="5DECC3CE" w14:textId="77777777" w:rsidR="008B6FEA" w:rsidRPr="00C2060D" w:rsidRDefault="008B6FEA" w:rsidP="00567E93"/>
        </w:tc>
      </w:tr>
      <w:tr w:rsidR="008B6FEA" w:rsidRPr="00C2060D" w14:paraId="28AFBE6A" w14:textId="77777777" w:rsidTr="00567E93">
        <w:tc>
          <w:tcPr>
            <w:tcW w:w="534" w:type="dxa"/>
          </w:tcPr>
          <w:p w14:paraId="01F21D6F" w14:textId="77777777" w:rsidR="008B6FEA" w:rsidRPr="00C2060D" w:rsidRDefault="008B6FEA" w:rsidP="00567E93">
            <w:r w:rsidRPr="00C2060D">
              <w:t>7</w:t>
            </w:r>
          </w:p>
        </w:tc>
        <w:tc>
          <w:tcPr>
            <w:tcW w:w="6237" w:type="dxa"/>
          </w:tcPr>
          <w:p w14:paraId="405FCE3E" w14:textId="77777777" w:rsidR="008B6FEA" w:rsidRPr="00C2060D" w:rsidRDefault="008B6FEA" w:rsidP="00567E93">
            <w:r w:rsidRPr="00C2060D">
              <w:t>Kapsamlı ve karmaşık düşünceleri sadeleşmiş görsel mesajlara dönüştürür.</w:t>
            </w:r>
          </w:p>
        </w:tc>
        <w:tc>
          <w:tcPr>
            <w:tcW w:w="567" w:type="dxa"/>
          </w:tcPr>
          <w:p w14:paraId="3677ECBB" w14:textId="77777777" w:rsidR="008B6FEA" w:rsidRPr="00C2060D" w:rsidRDefault="008B6FEA" w:rsidP="00567E93">
            <w:r w:rsidRPr="00C2060D">
              <w:t>X</w:t>
            </w:r>
          </w:p>
        </w:tc>
        <w:tc>
          <w:tcPr>
            <w:tcW w:w="567" w:type="dxa"/>
          </w:tcPr>
          <w:p w14:paraId="31C18200" w14:textId="77777777" w:rsidR="008B6FEA" w:rsidRPr="00C2060D" w:rsidRDefault="008B6FEA" w:rsidP="00567E93"/>
        </w:tc>
        <w:tc>
          <w:tcPr>
            <w:tcW w:w="425" w:type="dxa"/>
          </w:tcPr>
          <w:p w14:paraId="67A4F916" w14:textId="77777777" w:rsidR="008B6FEA" w:rsidRPr="00C2060D" w:rsidRDefault="008B6FEA" w:rsidP="00567E93"/>
        </w:tc>
        <w:tc>
          <w:tcPr>
            <w:tcW w:w="425" w:type="dxa"/>
          </w:tcPr>
          <w:p w14:paraId="3EF4BEF2" w14:textId="77777777" w:rsidR="008B6FEA" w:rsidRPr="00C2060D" w:rsidRDefault="008B6FEA" w:rsidP="00567E93"/>
        </w:tc>
        <w:tc>
          <w:tcPr>
            <w:tcW w:w="425" w:type="dxa"/>
          </w:tcPr>
          <w:p w14:paraId="4E4E30B7" w14:textId="77777777" w:rsidR="008B6FEA" w:rsidRPr="00C2060D" w:rsidRDefault="008B6FEA" w:rsidP="00567E93"/>
        </w:tc>
      </w:tr>
      <w:tr w:rsidR="008B6FEA" w:rsidRPr="00C2060D" w14:paraId="14C13CF6" w14:textId="77777777" w:rsidTr="00567E93">
        <w:tc>
          <w:tcPr>
            <w:tcW w:w="534" w:type="dxa"/>
          </w:tcPr>
          <w:p w14:paraId="7928AB7E" w14:textId="77777777" w:rsidR="008B6FEA" w:rsidRPr="00C2060D" w:rsidRDefault="008B6FEA" w:rsidP="00567E93">
            <w:r w:rsidRPr="00C2060D">
              <w:t>8</w:t>
            </w:r>
          </w:p>
        </w:tc>
        <w:tc>
          <w:tcPr>
            <w:tcW w:w="6237" w:type="dxa"/>
          </w:tcPr>
          <w:p w14:paraId="2847E973" w14:textId="77777777" w:rsidR="008B6FEA" w:rsidRPr="00C2060D" w:rsidRDefault="008B6FEA" w:rsidP="00567E93">
            <w:r w:rsidRPr="00C2060D">
              <w:t>İletişim sürecinin tasarlanma aşamasında kavramları, fikirleri betimler ve uygular; problemleri çok boyutlu olarak çözümler.</w:t>
            </w:r>
          </w:p>
        </w:tc>
        <w:tc>
          <w:tcPr>
            <w:tcW w:w="567" w:type="dxa"/>
          </w:tcPr>
          <w:p w14:paraId="69D3B12C" w14:textId="77777777" w:rsidR="008B6FEA" w:rsidRPr="00C2060D" w:rsidRDefault="008B6FEA" w:rsidP="00567E93"/>
        </w:tc>
        <w:tc>
          <w:tcPr>
            <w:tcW w:w="567" w:type="dxa"/>
          </w:tcPr>
          <w:p w14:paraId="7940E15D" w14:textId="77777777" w:rsidR="008B6FEA" w:rsidRPr="00C2060D" w:rsidRDefault="008B6FEA" w:rsidP="00567E93">
            <w:r w:rsidRPr="00C2060D">
              <w:t>X</w:t>
            </w:r>
          </w:p>
        </w:tc>
        <w:tc>
          <w:tcPr>
            <w:tcW w:w="425" w:type="dxa"/>
          </w:tcPr>
          <w:p w14:paraId="49129AB4" w14:textId="77777777" w:rsidR="008B6FEA" w:rsidRPr="00C2060D" w:rsidRDefault="008B6FEA" w:rsidP="00567E93"/>
        </w:tc>
        <w:tc>
          <w:tcPr>
            <w:tcW w:w="425" w:type="dxa"/>
          </w:tcPr>
          <w:p w14:paraId="69C5D736" w14:textId="77777777" w:rsidR="008B6FEA" w:rsidRPr="00C2060D" w:rsidRDefault="008B6FEA" w:rsidP="00567E93"/>
        </w:tc>
        <w:tc>
          <w:tcPr>
            <w:tcW w:w="425" w:type="dxa"/>
          </w:tcPr>
          <w:p w14:paraId="65DE1B11" w14:textId="77777777" w:rsidR="008B6FEA" w:rsidRPr="00C2060D" w:rsidRDefault="008B6FEA" w:rsidP="00567E93"/>
        </w:tc>
      </w:tr>
      <w:tr w:rsidR="008B6FEA" w:rsidRPr="00C2060D" w14:paraId="046FF2B7" w14:textId="77777777" w:rsidTr="00567E93">
        <w:tc>
          <w:tcPr>
            <w:tcW w:w="534" w:type="dxa"/>
          </w:tcPr>
          <w:p w14:paraId="544C5E6A" w14:textId="77777777" w:rsidR="008B6FEA" w:rsidRPr="00C2060D" w:rsidRDefault="008B6FEA" w:rsidP="00567E93">
            <w:r w:rsidRPr="00C2060D">
              <w:t>9</w:t>
            </w:r>
          </w:p>
        </w:tc>
        <w:tc>
          <w:tcPr>
            <w:tcW w:w="6237" w:type="dxa"/>
          </w:tcPr>
          <w:p w14:paraId="10CEF96E" w14:textId="77777777" w:rsidR="008B6FEA" w:rsidRPr="00C2060D" w:rsidRDefault="008B6FEA" w:rsidP="00567E93">
            <w:r w:rsidRPr="00C2060D">
              <w:t>Serbest elle çizimden bilgisayar grafiklerine kadar her türden görsel medyayı etkin bir şekilde kullanarak tasarımlar üretir.</w:t>
            </w:r>
          </w:p>
        </w:tc>
        <w:tc>
          <w:tcPr>
            <w:tcW w:w="567" w:type="dxa"/>
          </w:tcPr>
          <w:p w14:paraId="6F439A2B" w14:textId="77777777" w:rsidR="008B6FEA" w:rsidRPr="00C2060D" w:rsidRDefault="008B6FEA" w:rsidP="00567E93"/>
        </w:tc>
        <w:tc>
          <w:tcPr>
            <w:tcW w:w="567" w:type="dxa"/>
          </w:tcPr>
          <w:p w14:paraId="0F7E6015" w14:textId="77777777" w:rsidR="008B6FEA" w:rsidRPr="00C2060D" w:rsidRDefault="008B6FEA" w:rsidP="00567E93"/>
        </w:tc>
        <w:tc>
          <w:tcPr>
            <w:tcW w:w="425" w:type="dxa"/>
          </w:tcPr>
          <w:p w14:paraId="7E38ADDD" w14:textId="77777777" w:rsidR="008B6FEA" w:rsidRPr="00C2060D" w:rsidRDefault="008B6FEA" w:rsidP="00567E93"/>
        </w:tc>
        <w:tc>
          <w:tcPr>
            <w:tcW w:w="425" w:type="dxa"/>
          </w:tcPr>
          <w:p w14:paraId="5F72E5E1" w14:textId="77777777" w:rsidR="008B6FEA" w:rsidRPr="00C2060D" w:rsidRDefault="008B6FEA" w:rsidP="00567E93">
            <w:r w:rsidRPr="00C2060D">
              <w:t>X</w:t>
            </w:r>
          </w:p>
        </w:tc>
        <w:tc>
          <w:tcPr>
            <w:tcW w:w="425" w:type="dxa"/>
          </w:tcPr>
          <w:p w14:paraId="55E9C679" w14:textId="77777777" w:rsidR="008B6FEA" w:rsidRPr="00C2060D" w:rsidRDefault="008B6FEA" w:rsidP="00567E93"/>
        </w:tc>
      </w:tr>
      <w:tr w:rsidR="008B6FEA" w:rsidRPr="00C2060D" w14:paraId="74CBBFA9" w14:textId="77777777" w:rsidTr="00567E93">
        <w:tc>
          <w:tcPr>
            <w:tcW w:w="534" w:type="dxa"/>
          </w:tcPr>
          <w:p w14:paraId="55BF1964" w14:textId="77777777" w:rsidR="008B6FEA" w:rsidRPr="00C2060D" w:rsidRDefault="008B6FEA" w:rsidP="00567E93">
            <w:r w:rsidRPr="00C2060D">
              <w:t>10</w:t>
            </w:r>
          </w:p>
        </w:tc>
        <w:tc>
          <w:tcPr>
            <w:tcW w:w="6237" w:type="dxa"/>
          </w:tcPr>
          <w:p w14:paraId="1F3DF309" w14:textId="77777777" w:rsidR="008B6FEA" w:rsidRPr="00C2060D" w:rsidRDefault="008B6FEA" w:rsidP="00567E93">
            <w:r w:rsidRPr="00C2060D">
              <w:t>Proje süreçlerinde bireysel ve ekip üyesi olarak tasarım sürecini yönetir.</w:t>
            </w:r>
          </w:p>
        </w:tc>
        <w:tc>
          <w:tcPr>
            <w:tcW w:w="567" w:type="dxa"/>
          </w:tcPr>
          <w:p w14:paraId="26A174B7" w14:textId="77777777" w:rsidR="008B6FEA" w:rsidRPr="00C2060D" w:rsidRDefault="008B6FEA" w:rsidP="00567E93"/>
        </w:tc>
        <w:tc>
          <w:tcPr>
            <w:tcW w:w="567" w:type="dxa"/>
          </w:tcPr>
          <w:p w14:paraId="1B075F28" w14:textId="77777777" w:rsidR="008B6FEA" w:rsidRPr="00C2060D" w:rsidRDefault="008B6FEA" w:rsidP="00567E93"/>
        </w:tc>
        <w:tc>
          <w:tcPr>
            <w:tcW w:w="425" w:type="dxa"/>
          </w:tcPr>
          <w:p w14:paraId="04DA50BC" w14:textId="77777777" w:rsidR="008B6FEA" w:rsidRPr="00C2060D" w:rsidRDefault="008B6FEA" w:rsidP="00567E93"/>
        </w:tc>
        <w:tc>
          <w:tcPr>
            <w:tcW w:w="425" w:type="dxa"/>
          </w:tcPr>
          <w:p w14:paraId="4657EF8C" w14:textId="77777777" w:rsidR="008B6FEA" w:rsidRPr="00C2060D" w:rsidRDefault="008B6FEA" w:rsidP="00567E93">
            <w:r w:rsidRPr="00C2060D">
              <w:t>X</w:t>
            </w:r>
          </w:p>
        </w:tc>
        <w:tc>
          <w:tcPr>
            <w:tcW w:w="425" w:type="dxa"/>
          </w:tcPr>
          <w:p w14:paraId="368DB0FE" w14:textId="77777777" w:rsidR="008B6FEA" w:rsidRPr="00C2060D" w:rsidRDefault="008B6FEA" w:rsidP="00567E93"/>
        </w:tc>
      </w:tr>
      <w:tr w:rsidR="008B6FEA" w:rsidRPr="00C2060D" w14:paraId="1FAA5A34" w14:textId="77777777" w:rsidTr="00567E93">
        <w:tc>
          <w:tcPr>
            <w:tcW w:w="534" w:type="dxa"/>
          </w:tcPr>
          <w:p w14:paraId="4784A9DC" w14:textId="77777777" w:rsidR="008B6FEA" w:rsidRPr="00C2060D" w:rsidRDefault="008B6FEA" w:rsidP="00567E93">
            <w:r w:rsidRPr="00C2060D">
              <w:t>11</w:t>
            </w:r>
          </w:p>
        </w:tc>
        <w:tc>
          <w:tcPr>
            <w:tcW w:w="6237" w:type="dxa"/>
          </w:tcPr>
          <w:p w14:paraId="47753350" w14:textId="77777777" w:rsidR="008B6FEA" w:rsidRPr="00C2060D" w:rsidRDefault="008B6FEA" w:rsidP="00567E93">
            <w:r w:rsidRPr="00C2060D">
              <w:t>Profesyonel sunum standartlarına göre portfolyosunu yapılandırır.</w:t>
            </w:r>
          </w:p>
        </w:tc>
        <w:tc>
          <w:tcPr>
            <w:tcW w:w="567" w:type="dxa"/>
          </w:tcPr>
          <w:p w14:paraId="763E6E75" w14:textId="77777777" w:rsidR="008B6FEA" w:rsidRPr="00C2060D" w:rsidRDefault="008B6FEA" w:rsidP="00567E93"/>
        </w:tc>
        <w:tc>
          <w:tcPr>
            <w:tcW w:w="567" w:type="dxa"/>
          </w:tcPr>
          <w:p w14:paraId="54207C02" w14:textId="77777777" w:rsidR="008B6FEA" w:rsidRPr="00C2060D" w:rsidRDefault="008B6FEA" w:rsidP="00567E93"/>
        </w:tc>
        <w:tc>
          <w:tcPr>
            <w:tcW w:w="425" w:type="dxa"/>
          </w:tcPr>
          <w:p w14:paraId="7D423C27" w14:textId="77777777" w:rsidR="008B6FEA" w:rsidRPr="00C2060D" w:rsidRDefault="008B6FEA" w:rsidP="00567E93">
            <w:r w:rsidRPr="00C2060D">
              <w:t>X</w:t>
            </w:r>
          </w:p>
        </w:tc>
        <w:tc>
          <w:tcPr>
            <w:tcW w:w="425" w:type="dxa"/>
          </w:tcPr>
          <w:p w14:paraId="710AA5CB" w14:textId="77777777" w:rsidR="008B6FEA" w:rsidRPr="00C2060D" w:rsidRDefault="008B6FEA" w:rsidP="00567E93"/>
        </w:tc>
        <w:tc>
          <w:tcPr>
            <w:tcW w:w="425" w:type="dxa"/>
          </w:tcPr>
          <w:p w14:paraId="40873FE0" w14:textId="77777777" w:rsidR="008B6FEA" w:rsidRPr="00C2060D" w:rsidRDefault="008B6FEA" w:rsidP="00567E93"/>
        </w:tc>
      </w:tr>
      <w:tr w:rsidR="008B6FEA" w:rsidRPr="00C2060D" w14:paraId="1E52FCAB" w14:textId="77777777" w:rsidTr="00567E93">
        <w:tc>
          <w:tcPr>
            <w:tcW w:w="534" w:type="dxa"/>
          </w:tcPr>
          <w:p w14:paraId="655350F5" w14:textId="77777777" w:rsidR="008B6FEA" w:rsidRPr="00C2060D" w:rsidRDefault="008B6FEA" w:rsidP="00567E93">
            <w:r w:rsidRPr="00C2060D">
              <w:t>12</w:t>
            </w:r>
          </w:p>
        </w:tc>
        <w:tc>
          <w:tcPr>
            <w:tcW w:w="6237" w:type="dxa"/>
          </w:tcPr>
          <w:p w14:paraId="4855BF90" w14:textId="77777777" w:rsidR="008B6FEA" w:rsidRPr="00C2060D" w:rsidRDefault="008B6FEA" w:rsidP="00567E93">
            <w:r w:rsidRPr="00C2060D">
              <w:t>İletişim tasarımı alanındaki yenilikleri tasarım sürecinde uygular.</w:t>
            </w:r>
          </w:p>
        </w:tc>
        <w:tc>
          <w:tcPr>
            <w:tcW w:w="567" w:type="dxa"/>
          </w:tcPr>
          <w:p w14:paraId="1CA2DB1F" w14:textId="77777777" w:rsidR="008B6FEA" w:rsidRPr="00C2060D" w:rsidRDefault="008B6FEA" w:rsidP="00567E93">
            <w:r w:rsidRPr="00C2060D">
              <w:t>X</w:t>
            </w:r>
          </w:p>
        </w:tc>
        <w:tc>
          <w:tcPr>
            <w:tcW w:w="567" w:type="dxa"/>
          </w:tcPr>
          <w:p w14:paraId="2EBCE5A4" w14:textId="77777777" w:rsidR="008B6FEA" w:rsidRPr="00C2060D" w:rsidRDefault="008B6FEA" w:rsidP="00567E93"/>
        </w:tc>
        <w:tc>
          <w:tcPr>
            <w:tcW w:w="425" w:type="dxa"/>
          </w:tcPr>
          <w:p w14:paraId="1FC292F5" w14:textId="77777777" w:rsidR="008B6FEA" w:rsidRPr="00C2060D" w:rsidRDefault="008B6FEA" w:rsidP="00567E93"/>
        </w:tc>
        <w:tc>
          <w:tcPr>
            <w:tcW w:w="425" w:type="dxa"/>
          </w:tcPr>
          <w:p w14:paraId="068C7455" w14:textId="77777777" w:rsidR="008B6FEA" w:rsidRPr="00C2060D" w:rsidRDefault="008B6FEA" w:rsidP="00567E93"/>
        </w:tc>
        <w:tc>
          <w:tcPr>
            <w:tcW w:w="425" w:type="dxa"/>
          </w:tcPr>
          <w:p w14:paraId="5557A49D" w14:textId="77777777" w:rsidR="008B6FEA" w:rsidRPr="00C2060D" w:rsidRDefault="008B6FEA" w:rsidP="00567E93"/>
        </w:tc>
      </w:tr>
      <w:tr w:rsidR="008B6FEA" w:rsidRPr="00C2060D" w14:paraId="5D1DCD12" w14:textId="77777777" w:rsidTr="00567E93">
        <w:tc>
          <w:tcPr>
            <w:tcW w:w="534" w:type="dxa"/>
          </w:tcPr>
          <w:p w14:paraId="70B3F998" w14:textId="77777777" w:rsidR="008B6FEA" w:rsidRPr="00C2060D" w:rsidRDefault="008B6FEA" w:rsidP="00567E93">
            <w:r w:rsidRPr="00C2060D">
              <w:t>13</w:t>
            </w:r>
          </w:p>
        </w:tc>
        <w:tc>
          <w:tcPr>
            <w:tcW w:w="6237" w:type="dxa"/>
          </w:tcPr>
          <w:p w14:paraId="437B3561" w14:textId="77777777" w:rsidR="008B6FEA" w:rsidRPr="00C2060D" w:rsidRDefault="008B6FEA" w:rsidP="00567E93">
            <w:r w:rsidRPr="00C2060D">
              <w:t>Nitel ve nicel verileri göz önünde bulundurarak iletişim sorunlara pratik ve hızlı çözüm önerileri yaratır.</w:t>
            </w:r>
          </w:p>
        </w:tc>
        <w:tc>
          <w:tcPr>
            <w:tcW w:w="567" w:type="dxa"/>
          </w:tcPr>
          <w:p w14:paraId="68BB9923" w14:textId="77777777" w:rsidR="008B6FEA" w:rsidRPr="00C2060D" w:rsidRDefault="008B6FEA" w:rsidP="00567E93"/>
        </w:tc>
        <w:tc>
          <w:tcPr>
            <w:tcW w:w="567" w:type="dxa"/>
          </w:tcPr>
          <w:p w14:paraId="7FEEB7D1" w14:textId="77777777" w:rsidR="008B6FEA" w:rsidRPr="00C2060D" w:rsidRDefault="008B6FEA" w:rsidP="00567E93"/>
        </w:tc>
        <w:tc>
          <w:tcPr>
            <w:tcW w:w="425" w:type="dxa"/>
          </w:tcPr>
          <w:p w14:paraId="040EC08B" w14:textId="77777777" w:rsidR="008B6FEA" w:rsidRPr="00C2060D" w:rsidRDefault="008B6FEA" w:rsidP="00567E93">
            <w:r w:rsidRPr="00C2060D">
              <w:t>X</w:t>
            </w:r>
          </w:p>
        </w:tc>
        <w:tc>
          <w:tcPr>
            <w:tcW w:w="425" w:type="dxa"/>
          </w:tcPr>
          <w:p w14:paraId="44FD5276" w14:textId="77777777" w:rsidR="008B6FEA" w:rsidRPr="00C2060D" w:rsidRDefault="008B6FEA" w:rsidP="00567E93"/>
        </w:tc>
        <w:tc>
          <w:tcPr>
            <w:tcW w:w="425" w:type="dxa"/>
          </w:tcPr>
          <w:p w14:paraId="45515B06" w14:textId="77777777" w:rsidR="008B6FEA" w:rsidRPr="00C2060D" w:rsidRDefault="008B6FEA" w:rsidP="00567E93"/>
        </w:tc>
      </w:tr>
      <w:tr w:rsidR="008B6FEA" w:rsidRPr="00C2060D" w14:paraId="00DC7521" w14:textId="77777777" w:rsidTr="00567E93">
        <w:tc>
          <w:tcPr>
            <w:tcW w:w="534" w:type="dxa"/>
          </w:tcPr>
          <w:p w14:paraId="5B5107D9" w14:textId="77777777" w:rsidR="008B6FEA" w:rsidRPr="00C2060D" w:rsidRDefault="008B6FEA" w:rsidP="00567E93">
            <w:r w:rsidRPr="00C2060D">
              <w:t>14</w:t>
            </w:r>
          </w:p>
        </w:tc>
        <w:tc>
          <w:tcPr>
            <w:tcW w:w="6237" w:type="dxa"/>
          </w:tcPr>
          <w:p w14:paraId="4EA707A4" w14:textId="77777777" w:rsidR="008B6FEA" w:rsidRPr="00C2060D" w:rsidRDefault="008B6FEA" w:rsidP="00567E93">
            <w:r w:rsidRPr="00C2060D">
              <w:t xml:space="preserve">Bilişim ve iletişim teknolojilerini alanında proje üretecek ve geliştirecek yetkinlikte kullanır. </w:t>
            </w:r>
          </w:p>
        </w:tc>
        <w:tc>
          <w:tcPr>
            <w:tcW w:w="567" w:type="dxa"/>
          </w:tcPr>
          <w:p w14:paraId="78DD096C" w14:textId="77777777" w:rsidR="008B6FEA" w:rsidRPr="00C2060D" w:rsidRDefault="008B6FEA" w:rsidP="00567E93"/>
        </w:tc>
        <w:tc>
          <w:tcPr>
            <w:tcW w:w="567" w:type="dxa"/>
          </w:tcPr>
          <w:p w14:paraId="52BF752F" w14:textId="77777777" w:rsidR="008B6FEA" w:rsidRPr="00C2060D" w:rsidRDefault="008B6FEA" w:rsidP="00567E93"/>
        </w:tc>
        <w:tc>
          <w:tcPr>
            <w:tcW w:w="425" w:type="dxa"/>
          </w:tcPr>
          <w:p w14:paraId="15FF7D25" w14:textId="77777777" w:rsidR="008B6FEA" w:rsidRPr="00C2060D" w:rsidRDefault="008B6FEA" w:rsidP="00567E93"/>
        </w:tc>
        <w:tc>
          <w:tcPr>
            <w:tcW w:w="425" w:type="dxa"/>
          </w:tcPr>
          <w:p w14:paraId="0570AB98" w14:textId="77777777" w:rsidR="008B6FEA" w:rsidRPr="00C2060D" w:rsidRDefault="008B6FEA" w:rsidP="00567E93">
            <w:r w:rsidRPr="00C2060D">
              <w:t>X</w:t>
            </w:r>
          </w:p>
        </w:tc>
        <w:tc>
          <w:tcPr>
            <w:tcW w:w="425" w:type="dxa"/>
          </w:tcPr>
          <w:p w14:paraId="4E738DB5" w14:textId="77777777" w:rsidR="008B6FEA" w:rsidRPr="00C2060D" w:rsidRDefault="008B6FEA" w:rsidP="00567E93"/>
          <w:p w14:paraId="42102807" w14:textId="77777777" w:rsidR="008B6FEA" w:rsidRPr="00C2060D" w:rsidRDefault="008B6FEA" w:rsidP="00567E93"/>
        </w:tc>
      </w:tr>
      <w:tr w:rsidR="008B6FEA" w:rsidRPr="00F659BE" w14:paraId="19046393" w14:textId="77777777" w:rsidTr="00567E93">
        <w:tc>
          <w:tcPr>
            <w:tcW w:w="534" w:type="dxa"/>
          </w:tcPr>
          <w:p w14:paraId="24862BA3" w14:textId="77777777" w:rsidR="008B6FEA" w:rsidRPr="00C2060D" w:rsidRDefault="008B6FEA" w:rsidP="00567E93">
            <w:r w:rsidRPr="00C2060D">
              <w:t>15</w:t>
            </w:r>
          </w:p>
        </w:tc>
        <w:tc>
          <w:tcPr>
            <w:tcW w:w="6237" w:type="dxa"/>
          </w:tcPr>
          <w:p w14:paraId="4A44CBFB" w14:textId="77777777" w:rsidR="008B6FEA" w:rsidRPr="00C2060D" w:rsidRDefault="008B6FEA" w:rsidP="00567E93">
            <w:r w:rsidRPr="00C2060D">
              <w:t>Sektörde iş imkânları yaratabilmek için orijinal bir portfolyo tasarlar.</w:t>
            </w:r>
          </w:p>
        </w:tc>
        <w:tc>
          <w:tcPr>
            <w:tcW w:w="567" w:type="dxa"/>
          </w:tcPr>
          <w:p w14:paraId="4C523144" w14:textId="77777777" w:rsidR="008B6FEA" w:rsidRPr="00F659BE" w:rsidRDefault="008B6FEA" w:rsidP="00567E93">
            <w:r w:rsidRPr="00C2060D">
              <w:t>X</w:t>
            </w:r>
          </w:p>
        </w:tc>
        <w:tc>
          <w:tcPr>
            <w:tcW w:w="567" w:type="dxa"/>
          </w:tcPr>
          <w:p w14:paraId="0838CE08" w14:textId="77777777" w:rsidR="008B6FEA" w:rsidRPr="00F659BE" w:rsidRDefault="008B6FEA" w:rsidP="00567E93"/>
        </w:tc>
        <w:tc>
          <w:tcPr>
            <w:tcW w:w="425" w:type="dxa"/>
          </w:tcPr>
          <w:p w14:paraId="0644B199" w14:textId="77777777" w:rsidR="008B6FEA" w:rsidRPr="00F659BE" w:rsidRDefault="008B6FEA" w:rsidP="00567E93"/>
        </w:tc>
        <w:tc>
          <w:tcPr>
            <w:tcW w:w="425" w:type="dxa"/>
          </w:tcPr>
          <w:p w14:paraId="145DDFE6" w14:textId="77777777" w:rsidR="008B6FEA" w:rsidRPr="00F659BE" w:rsidRDefault="008B6FEA" w:rsidP="00567E93"/>
        </w:tc>
        <w:tc>
          <w:tcPr>
            <w:tcW w:w="425" w:type="dxa"/>
          </w:tcPr>
          <w:p w14:paraId="70633F90" w14:textId="77777777" w:rsidR="008B6FEA" w:rsidRPr="00F659BE" w:rsidRDefault="008B6FEA" w:rsidP="00567E93"/>
          <w:p w14:paraId="2A8A5C51" w14:textId="77777777" w:rsidR="008B6FEA" w:rsidRPr="00F659BE" w:rsidRDefault="008B6FEA" w:rsidP="00567E93"/>
        </w:tc>
      </w:tr>
    </w:tbl>
    <w:p w14:paraId="3B09B098" w14:textId="77777777" w:rsidR="008B6FEA" w:rsidRPr="00F659BE" w:rsidRDefault="008B6FEA" w:rsidP="008B6FEA">
      <w:pPr>
        <w:spacing w:after="0" w:line="240" w:lineRule="auto"/>
        <w:rPr>
          <w:rFonts w:cs="Times New Roman"/>
          <w:b/>
        </w:rPr>
      </w:pPr>
    </w:p>
    <w:p w14:paraId="15DBF201" w14:textId="5FB79451" w:rsidR="00C2060D" w:rsidRDefault="00C2060D">
      <w:pPr>
        <w:rPr>
          <w:rFonts w:cs="Times New Roman"/>
        </w:rPr>
      </w:pPr>
      <w:r>
        <w:rPr>
          <w:rFonts w:cs="Times New Roman"/>
        </w:rPr>
        <w:br w:type="page"/>
      </w:r>
    </w:p>
    <w:p w14:paraId="20C1C34A" w14:textId="77777777" w:rsidR="008B6FEA" w:rsidRPr="00F659BE" w:rsidRDefault="008B6FEA" w:rsidP="008B6FEA">
      <w:pPr>
        <w:jc w:val="both"/>
        <w:rPr>
          <w:rFonts w:cs="Times New Roman"/>
        </w:rPr>
      </w:pPr>
    </w:p>
    <w:tbl>
      <w:tblPr>
        <w:tblStyle w:val="TableGrid1155"/>
        <w:tblW w:w="10456" w:type="dxa"/>
        <w:tblLook w:val="04A0" w:firstRow="1" w:lastRow="0" w:firstColumn="1" w:lastColumn="0" w:noHBand="0" w:noVBand="1"/>
      </w:tblPr>
      <w:tblGrid>
        <w:gridCol w:w="1830"/>
        <w:gridCol w:w="1765"/>
        <w:gridCol w:w="1855"/>
        <w:gridCol w:w="1805"/>
        <w:gridCol w:w="3201"/>
      </w:tblGrid>
      <w:tr w:rsidR="008B6FEA" w:rsidRPr="00C2060D" w14:paraId="7C06F3A1" w14:textId="77777777" w:rsidTr="00567E93">
        <w:tc>
          <w:tcPr>
            <w:tcW w:w="1830" w:type="dxa"/>
          </w:tcPr>
          <w:p w14:paraId="31DFD141" w14:textId="77777777" w:rsidR="008B6FEA" w:rsidRPr="00C2060D" w:rsidRDefault="008B6FEA" w:rsidP="00567E93">
            <w:r w:rsidRPr="00C2060D">
              <w:t>Ders</w:t>
            </w:r>
          </w:p>
        </w:tc>
        <w:tc>
          <w:tcPr>
            <w:tcW w:w="3620" w:type="dxa"/>
            <w:gridSpan w:val="2"/>
          </w:tcPr>
          <w:p w14:paraId="726B69A0" w14:textId="77777777" w:rsidR="008B6FEA" w:rsidRPr="00C2060D" w:rsidRDefault="008B6FEA" w:rsidP="00567E93">
            <w:r w:rsidRPr="00C2060D">
              <w:t>İLETİŞİM HUKUKU</w:t>
            </w:r>
          </w:p>
        </w:tc>
        <w:tc>
          <w:tcPr>
            <w:tcW w:w="1805" w:type="dxa"/>
          </w:tcPr>
          <w:p w14:paraId="1DC0161D" w14:textId="77777777" w:rsidR="008B6FEA" w:rsidRPr="00C2060D" w:rsidRDefault="008B6FEA" w:rsidP="00567E93">
            <w:r w:rsidRPr="00C2060D">
              <w:t>Kod</w:t>
            </w:r>
          </w:p>
          <w:p w14:paraId="6D1D1B18" w14:textId="77777777" w:rsidR="008B6FEA" w:rsidRPr="00C2060D" w:rsidRDefault="008B6FEA" w:rsidP="00567E93"/>
          <w:p w14:paraId="10A54947" w14:textId="77777777" w:rsidR="008B6FEA" w:rsidRPr="00C2060D" w:rsidRDefault="008B6FEA" w:rsidP="00567E93"/>
        </w:tc>
        <w:tc>
          <w:tcPr>
            <w:tcW w:w="3201" w:type="dxa"/>
          </w:tcPr>
          <w:p w14:paraId="2FF8EF74" w14:textId="7A65B98C" w:rsidR="008B6FEA" w:rsidRPr="00C2060D" w:rsidRDefault="008461DE" w:rsidP="00567E93">
            <w:r w:rsidRPr="00C2060D">
              <w:rPr>
                <w:rFonts w:ascii="Calibri" w:hAnsi="Calibri"/>
                <w:b/>
                <w:bCs/>
                <w:color w:val="000000"/>
                <w:sz w:val="24"/>
                <w:szCs w:val="24"/>
              </w:rPr>
              <w:t>HUK301</w:t>
            </w:r>
          </w:p>
        </w:tc>
      </w:tr>
      <w:tr w:rsidR="008B6FEA" w:rsidRPr="00C2060D" w14:paraId="27B092F9" w14:textId="77777777" w:rsidTr="00567E93">
        <w:tc>
          <w:tcPr>
            <w:tcW w:w="1830" w:type="dxa"/>
          </w:tcPr>
          <w:p w14:paraId="31BD5410" w14:textId="77777777" w:rsidR="008B6FEA" w:rsidRPr="00C2060D" w:rsidRDefault="008B6FEA" w:rsidP="00567E93">
            <w:r w:rsidRPr="00C2060D">
              <w:t>Course</w:t>
            </w:r>
          </w:p>
        </w:tc>
        <w:tc>
          <w:tcPr>
            <w:tcW w:w="3620" w:type="dxa"/>
            <w:gridSpan w:val="2"/>
          </w:tcPr>
          <w:p w14:paraId="474EA4EE" w14:textId="77777777" w:rsidR="008B6FEA" w:rsidRPr="00C2060D" w:rsidRDefault="008B6FEA" w:rsidP="00567E93">
            <w:r w:rsidRPr="00C2060D">
              <w:t>Communication Law</w:t>
            </w:r>
          </w:p>
        </w:tc>
        <w:tc>
          <w:tcPr>
            <w:tcW w:w="1805" w:type="dxa"/>
          </w:tcPr>
          <w:p w14:paraId="2F1A245D" w14:textId="77777777" w:rsidR="008B6FEA" w:rsidRPr="00C2060D" w:rsidRDefault="008B6FEA" w:rsidP="00567E93">
            <w:r w:rsidRPr="00C2060D">
              <w:t>Cod</w:t>
            </w:r>
          </w:p>
          <w:p w14:paraId="18F1DED3" w14:textId="77777777" w:rsidR="008B6FEA" w:rsidRPr="00C2060D" w:rsidRDefault="008B6FEA" w:rsidP="00567E93"/>
          <w:p w14:paraId="11FE12BB" w14:textId="77777777" w:rsidR="008B6FEA" w:rsidRPr="00C2060D" w:rsidRDefault="008B6FEA" w:rsidP="00567E93"/>
        </w:tc>
        <w:tc>
          <w:tcPr>
            <w:tcW w:w="3201" w:type="dxa"/>
          </w:tcPr>
          <w:p w14:paraId="5B214DC0" w14:textId="3DDD1EED" w:rsidR="008B6FEA" w:rsidRPr="00C2060D" w:rsidRDefault="008461DE" w:rsidP="00567E93">
            <w:r w:rsidRPr="00C2060D">
              <w:rPr>
                <w:rFonts w:ascii="Calibri" w:hAnsi="Calibri"/>
                <w:b/>
                <w:bCs/>
                <w:color w:val="000000"/>
                <w:sz w:val="24"/>
                <w:szCs w:val="24"/>
              </w:rPr>
              <w:t>HUK301</w:t>
            </w:r>
          </w:p>
        </w:tc>
      </w:tr>
      <w:tr w:rsidR="008B6FEA" w:rsidRPr="00C2060D" w14:paraId="176BA190" w14:textId="77777777" w:rsidTr="00567E93">
        <w:tc>
          <w:tcPr>
            <w:tcW w:w="1830" w:type="dxa"/>
          </w:tcPr>
          <w:p w14:paraId="3C03143A" w14:textId="77777777" w:rsidR="008B6FEA" w:rsidRPr="00C2060D" w:rsidRDefault="008B6FEA" w:rsidP="00567E93">
            <w:pPr>
              <w:rPr>
                <w:rFonts w:cs="Times New Roman"/>
                <w:b/>
              </w:rPr>
            </w:pPr>
            <w:r w:rsidRPr="00C2060D">
              <w:rPr>
                <w:rFonts w:cs="Times New Roman"/>
                <w:b/>
              </w:rPr>
              <w:t>Krediler</w:t>
            </w:r>
          </w:p>
        </w:tc>
        <w:tc>
          <w:tcPr>
            <w:tcW w:w="1765" w:type="dxa"/>
          </w:tcPr>
          <w:p w14:paraId="5D2BD0A2" w14:textId="59C9A899" w:rsidR="008B6FEA" w:rsidRPr="00C2060D" w:rsidRDefault="008461DE" w:rsidP="00567E93">
            <w:pPr>
              <w:rPr>
                <w:rFonts w:cs="Times New Roman"/>
                <w:b/>
              </w:rPr>
            </w:pPr>
            <w:r w:rsidRPr="00C2060D">
              <w:rPr>
                <w:rFonts w:cs="Times New Roman"/>
                <w:b/>
              </w:rPr>
              <w:t>Teori: 3</w:t>
            </w:r>
          </w:p>
        </w:tc>
        <w:tc>
          <w:tcPr>
            <w:tcW w:w="1855" w:type="dxa"/>
          </w:tcPr>
          <w:p w14:paraId="74EFAF57" w14:textId="7E035F6A" w:rsidR="008B6FEA" w:rsidRPr="00C2060D" w:rsidRDefault="008461DE" w:rsidP="00567E93">
            <w:pPr>
              <w:rPr>
                <w:rFonts w:cs="Times New Roman"/>
                <w:b/>
              </w:rPr>
            </w:pPr>
            <w:r w:rsidRPr="00C2060D">
              <w:rPr>
                <w:rFonts w:cs="Times New Roman"/>
                <w:b/>
              </w:rPr>
              <w:t>Uygulama: 0</w:t>
            </w:r>
          </w:p>
        </w:tc>
        <w:tc>
          <w:tcPr>
            <w:tcW w:w="1805" w:type="dxa"/>
          </w:tcPr>
          <w:p w14:paraId="2A268A4D" w14:textId="0A62C6AB" w:rsidR="008B6FEA" w:rsidRPr="00C2060D" w:rsidRDefault="008461DE" w:rsidP="00567E93">
            <w:pPr>
              <w:rPr>
                <w:rFonts w:cs="Times New Roman"/>
                <w:b/>
              </w:rPr>
            </w:pPr>
            <w:r w:rsidRPr="00C2060D">
              <w:rPr>
                <w:rFonts w:cs="Times New Roman"/>
                <w:b/>
              </w:rPr>
              <w:t>Kredi: 3</w:t>
            </w:r>
          </w:p>
          <w:p w14:paraId="239482D1" w14:textId="77777777" w:rsidR="008B6FEA" w:rsidRPr="00C2060D" w:rsidRDefault="008B6FEA" w:rsidP="00567E93">
            <w:pPr>
              <w:rPr>
                <w:rFonts w:cs="Times New Roman"/>
                <w:b/>
              </w:rPr>
            </w:pPr>
          </w:p>
        </w:tc>
        <w:tc>
          <w:tcPr>
            <w:tcW w:w="3201" w:type="dxa"/>
          </w:tcPr>
          <w:p w14:paraId="136B5369" w14:textId="74FB0950" w:rsidR="008B6FEA" w:rsidRPr="00C2060D" w:rsidRDefault="008461DE" w:rsidP="00567E93">
            <w:pPr>
              <w:rPr>
                <w:rFonts w:cs="Times New Roman"/>
                <w:b/>
              </w:rPr>
            </w:pPr>
            <w:r w:rsidRPr="00C2060D">
              <w:rPr>
                <w:rFonts w:cs="Times New Roman"/>
                <w:b/>
              </w:rPr>
              <w:t>AKTS: 4</w:t>
            </w:r>
          </w:p>
        </w:tc>
      </w:tr>
      <w:tr w:rsidR="008B6FEA" w:rsidRPr="00C2060D" w14:paraId="5386224F" w14:textId="77777777" w:rsidTr="00567E93">
        <w:trPr>
          <w:trHeight w:val="521"/>
        </w:trPr>
        <w:tc>
          <w:tcPr>
            <w:tcW w:w="1830" w:type="dxa"/>
          </w:tcPr>
          <w:p w14:paraId="1721D08E" w14:textId="77777777" w:rsidR="008B6FEA" w:rsidRPr="00C2060D" w:rsidRDefault="008B6FEA" w:rsidP="00567E93">
            <w:pPr>
              <w:rPr>
                <w:rFonts w:cs="Times New Roman"/>
                <w:b/>
              </w:rPr>
            </w:pPr>
            <w:r w:rsidRPr="00C2060D">
              <w:rPr>
                <w:rFonts w:cs="Times New Roman"/>
                <w:b/>
              </w:rPr>
              <w:t>İçerik</w:t>
            </w:r>
          </w:p>
        </w:tc>
        <w:tc>
          <w:tcPr>
            <w:tcW w:w="8626" w:type="dxa"/>
            <w:gridSpan w:val="4"/>
          </w:tcPr>
          <w:p w14:paraId="074A96C1" w14:textId="77777777" w:rsidR="008B6FEA" w:rsidRPr="00C2060D" w:rsidRDefault="008B6FEA" w:rsidP="00567E93">
            <w:pPr>
              <w:rPr>
                <w:rFonts w:cs="Times New Roman"/>
                <w:b/>
              </w:rPr>
            </w:pPr>
            <w:r w:rsidRPr="00C2060D">
              <w:rPr>
                <w:rFonts w:cs="Times New Roman"/>
                <w:b/>
              </w:rPr>
              <w:t>İletişim hukukunun temel kavram ve kurumları tanıtılacaktır</w:t>
            </w:r>
          </w:p>
        </w:tc>
      </w:tr>
      <w:tr w:rsidR="008B6FEA" w:rsidRPr="00C2060D" w14:paraId="06268454" w14:textId="77777777" w:rsidTr="00567E93">
        <w:trPr>
          <w:trHeight w:val="473"/>
        </w:trPr>
        <w:tc>
          <w:tcPr>
            <w:tcW w:w="1830" w:type="dxa"/>
          </w:tcPr>
          <w:p w14:paraId="5BDF1361" w14:textId="77777777" w:rsidR="008B6FEA" w:rsidRPr="00C2060D" w:rsidRDefault="008B6FEA" w:rsidP="00567E93">
            <w:pPr>
              <w:rPr>
                <w:rFonts w:cs="Times New Roman"/>
                <w:b/>
              </w:rPr>
            </w:pPr>
            <w:r w:rsidRPr="00C2060D">
              <w:rPr>
                <w:rFonts w:cs="Times New Roman"/>
                <w:b/>
              </w:rPr>
              <w:t>İngilizce İçerik</w:t>
            </w:r>
          </w:p>
        </w:tc>
        <w:tc>
          <w:tcPr>
            <w:tcW w:w="8626" w:type="dxa"/>
            <w:gridSpan w:val="4"/>
          </w:tcPr>
          <w:p w14:paraId="17F7528C" w14:textId="77777777" w:rsidR="008B6FEA" w:rsidRPr="00C2060D" w:rsidRDefault="008B6FEA" w:rsidP="00567E93">
            <w:pPr>
              <w:rPr>
                <w:rFonts w:cs="Times New Roman"/>
              </w:rPr>
            </w:pPr>
          </w:p>
        </w:tc>
      </w:tr>
      <w:tr w:rsidR="008B6FEA" w:rsidRPr="00C2060D" w14:paraId="4984E5B9" w14:textId="77777777" w:rsidTr="00567E93">
        <w:trPr>
          <w:trHeight w:val="425"/>
        </w:trPr>
        <w:tc>
          <w:tcPr>
            <w:tcW w:w="1830" w:type="dxa"/>
          </w:tcPr>
          <w:p w14:paraId="0EAF383A" w14:textId="77777777" w:rsidR="008B6FEA" w:rsidRPr="00C2060D" w:rsidRDefault="008B6FEA" w:rsidP="00567E93">
            <w:pPr>
              <w:rPr>
                <w:rFonts w:cs="Times New Roman"/>
                <w:b/>
              </w:rPr>
            </w:pPr>
            <w:r w:rsidRPr="00C2060D">
              <w:rPr>
                <w:rFonts w:cs="Times New Roman"/>
                <w:b/>
              </w:rPr>
              <w:t>Ön Koşul</w:t>
            </w:r>
          </w:p>
        </w:tc>
        <w:tc>
          <w:tcPr>
            <w:tcW w:w="8626" w:type="dxa"/>
            <w:gridSpan w:val="4"/>
          </w:tcPr>
          <w:p w14:paraId="730CB4E7" w14:textId="77777777" w:rsidR="008B6FEA" w:rsidRPr="00C2060D" w:rsidRDefault="008B6FEA" w:rsidP="00567E93">
            <w:pPr>
              <w:rPr>
                <w:rFonts w:cs="Times New Roman"/>
              </w:rPr>
            </w:pPr>
            <w:r w:rsidRPr="00C2060D">
              <w:rPr>
                <w:rFonts w:cs="Times New Roman"/>
              </w:rPr>
              <w:t>YOK</w:t>
            </w:r>
          </w:p>
        </w:tc>
      </w:tr>
      <w:tr w:rsidR="008B6FEA" w:rsidRPr="00C2060D" w14:paraId="0100C15C" w14:textId="77777777" w:rsidTr="00567E93">
        <w:trPr>
          <w:trHeight w:val="899"/>
        </w:trPr>
        <w:tc>
          <w:tcPr>
            <w:tcW w:w="1830" w:type="dxa"/>
          </w:tcPr>
          <w:p w14:paraId="0A6DC1F4" w14:textId="77777777" w:rsidR="008B6FEA" w:rsidRPr="00C2060D" w:rsidRDefault="008B6FEA" w:rsidP="00567E93">
            <w:pPr>
              <w:rPr>
                <w:rFonts w:cs="Times New Roman"/>
                <w:b/>
              </w:rPr>
            </w:pPr>
            <w:r w:rsidRPr="00C2060D">
              <w:rPr>
                <w:rFonts w:cs="Times New Roman"/>
                <w:b/>
              </w:rPr>
              <w:t>Ölçme Değerlendirme ve Puanlama</w:t>
            </w:r>
          </w:p>
        </w:tc>
        <w:tc>
          <w:tcPr>
            <w:tcW w:w="8626" w:type="dxa"/>
            <w:gridSpan w:val="4"/>
          </w:tcPr>
          <w:p w14:paraId="2FB655A7" w14:textId="77777777" w:rsidR="008B6FEA" w:rsidRPr="00C2060D" w:rsidRDefault="008B6FEA"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8B6FEA" w:rsidRPr="00C2060D" w14:paraId="01EBFE3D" w14:textId="77777777" w:rsidTr="00567E93">
        <w:trPr>
          <w:trHeight w:val="899"/>
        </w:trPr>
        <w:tc>
          <w:tcPr>
            <w:tcW w:w="1830" w:type="dxa"/>
          </w:tcPr>
          <w:p w14:paraId="1506AA29" w14:textId="77777777" w:rsidR="008B6FEA" w:rsidRPr="00C2060D" w:rsidRDefault="008B6FEA" w:rsidP="00567E93">
            <w:pPr>
              <w:rPr>
                <w:rFonts w:cs="Times New Roman"/>
                <w:b/>
              </w:rPr>
            </w:pPr>
            <w:r w:rsidRPr="00C2060D">
              <w:rPr>
                <w:rFonts w:cs="Times New Roman"/>
                <w:b/>
              </w:rPr>
              <w:t>Eğitim Öğretim Metotları</w:t>
            </w:r>
          </w:p>
        </w:tc>
        <w:tc>
          <w:tcPr>
            <w:tcW w:w="8626" w:type="dxa"/>
            <w:gridSpan w:val="4"/>
          </w:tcPr>
          <w:p w14:paraId="3BBAA22A" w14:textId="77777777" w:rsidR="008B6FEA" w:rsidRPr="00C2060D" w:rsidRDefault="008B6FEA" w:rsidP="00567E93">
            <w:pPr>
              <w:rPr>
                <w:rFonts w:cs="Times New Roman"/>
              </w:rPr>
            </w:pPr>
            <w:r w:rsidRPr="00C2060D">
              <w:rPr>
                <w:rFonts w:cs="Times New Roman"/>
              </w:rPr>
              <w:t>1: Ders, 2: Tartışmalı Ders, 3: Özel Destek / Yapısal Örnekler, 7: Beyin Fırtınası</w:t>
            </w:r>
          </w:p>
        </w:tc>
      </w:tr>
    </w:tbl>
    <w:tbl>
      <w:tblPr>
        <w:tblStyle w:val="TableGrid335"/>
        <w:tblW w:w="4618" w:type="pct"/>
        <w:tblLook w:val="04A0" w:firstRow="1" w:lastRow="0" w:firstColumn="1" w:lastColumn="0" w:noHBand="0" w:noVBand="1"/>
      </w:tblPr>
      <w:tblGrid>
        <w:gridCol w:w="1775"/>
        <w:gridCol w:w="8473"/>
      </w:tblGrid>
      <w:tr w:rsidR="008B6FEA" w:rsidRPr="00C2060D" w14:paraId="6FF11AD3" w14:textId="77777777" w:rsidTr="00567E93">
        <w:trPr>
          <w:trHeight w:val="525"/>
        </w:trPr>
        <w:tc>
          <w:tcPr>
            <w:tcW w:w="5000" w:type="pct"/>
            <w:gridSpan w:val="2"/>
            <w:hideMark/>
          </w:tcPr>
          <w:p w14:paraId="55852534" w14:textId="77777777" w:rsidR="008B6FEA" w:rsidRPr="00C2060D" w:rsidRDefault="008B6FEA"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B6FEA" w:rsidRPr="00C2060D" w14:paraId="2AB6EA59" w14:textId="77777777" w:rsidTr="00567E93">
        <w:trPr>
          <w:trHeight w:val="375"/>
        </w:trPr>
        <w:tc>
          <w:tcPr>
            <w:tcW w:w="866" w:type="pct"/>
            <w:hideMark/>
          </w:tcPr>
          <w:p w14:paraId="0F9F06D1" w14:textId="77777777" w:rsidR="008B6FEA" w:rsidRPr="00C2060D" w:rsidRDefault="008B6FEA" w:rsidP="00567E93">
            <w:pPr>
              <w:spacing w:line="240" w:lineRule="atLeast"/>
              <w:rPr>
                <w:rFonts w:eastAsia="Times New Roman" w:cs="Times New Roman"/>
                <w:color w:val="000000" w:themeColor="text1"/>
              </w:rPr>
            </w:pPr>
            <w:r w:rsidRPr="00C2060D">
              <w:rPr>
                <w:rFonts w:cs="Times New Roman"/>
              </w:rPr>
              <w:t>1.Hafta</w:t>
            </w:r>
          </w:p>
        </w:tc>
        <w:tc>
          <w:tcPr>
            <w:tcW w:w="4134" w:type="pct"/>
            <w:vAlign w:val="center"/>
          </w:tcPr>
          <w:p w14:paraId="62D544A2" w14:textId="77777777" w:rsidR="008B6FEA" w:rsidRPr="00C2060D" w:rsidRDefault="008B6FEA" w:rsidP="00567E93">
            <w:r w:rsidRPr="00C2060D">
              <w:t>Hukuk ve Devletin tanımı, genel bilgiler, temel hak ve özgürlüklerin genel rejimi</w:t>
            </w:r>
          </w:p>
        </w:tc>
      </w:tr>
      <w:tr w:rsidR="008B6FEA" w:rsidRPr="00C2060D" w14:paraId="54F335A8" w14:textId="77777777" w:rsidTr="00567E93">
        <w:trPr>
          <w:trHeight w:val="375"/>
        </w:trPr>
        <w:tc>
          <w:tcPr>
            <w:tcW w:w="866" w:type="pct"/>
            <w:hideMark/>
          </w:tcPr>
          <w:p w14:paraId="46491699"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4" w:type="pct"/>
          </w:tcPr>
          <w:p w14:paraId="7CF4C33F" w14:textId="77777777" w:rsidR="008B6FEA" w:rsidRPr="00C2060D" w:rsidRDefault="008B6FEA" w:rsidP="00567E93">
            <w:r w:rsidRPr="00C2060D">
              <w:t>Kitle iletişim araçlarında düşünceyi açıklama özgürlüğünün düzenlenmesi, Anayasal ve yasal hükümler</w:t>
            </w:r>
          </w:p>
        </w:tc>
      </w:tr>
      <w:tr w:rsidR="008B6FEA" w:rsidRPr="00C2060D" w14:paraId="5125F40F" w14:textId="77777777" w:rsidTr="00567E93">
        <w:trPr>
          <w:trHeight w:val="375"/>
        </w:trPr>
        <w:tc>
          <w:tcPr>
            <w:tcW w:w="866" w:type="pct"/>
            <w:hideMark/>
          </w:tcPr>
          <w:p w14:paraId="115E4BEB"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4" w:type="pct"/>
          </w:tcPr>
          <w:p w14:paraId="699340B3" w14:textId="77777777" w:rsidR="008B6FEA" w:rsidRPr="00C2060D" w:rsidRDefault="008B6FEA" w:rsidP="00567E93">
            <w:r w:rsidRPr="00C2060D">
              <w:t>Düşünce ve düşünceyi açıklama özgürlüğünün genel rejimi, bu özgürlüklerin sınırlanması ve sınırlama sınırları</w:t>
            </w:r>
          </w:p>
        </w:tc>
      </w:tr>
      <w:tr w:rsidR="008B6FEA" w:rsidRPr="00C2060D" w14:paraId="6C905F66" w14:textId="77777777" w:rsidTr="00567E93">
        <w:trPr>
          <w:trHeight w:val="375"/>
        </w:trPr>
        <w:tc>
          <w:tcPr>
            <w:tcW w:w="866" w:type="pct"/>
            <w:hideMark/>
          </w:tcPr>
          <w:p w14:paraId="3810C5E8"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4" w:type="pct"/>
          </w:tcPr>
          <w:p w14:paraId="768522AE" w14:textId="77777777" w:rsidR="008B6FEA" w:rsidRPr="00C2060D" w:rsidRDefault="008B6FEA" w:rsidP="00567E93">
            <w:r w:rsidRPr="00C2060D">
              <w:t>Düşünce ve düşünceyi açıklama özgürlüklerinin İnsan Hakları Avrupa Sözleşmesi'nde düzenlenmesi, Anayasal hükümlerle karşılaştırma, İnsan Hakları Avrupa Mahkemesi'nin İçtihatlarının Değerlendirilmesi</w:t>
            </w:r>
          </w:p>
        </w:tc>
      </w:tr>
      <w:tr w:rsidR="008B6FEA" w:rsidRPr="00C2060D" w14:paraId="081C78B4" w14:textId="77777777" w:rsidTr="00567E93">
        <w:trPr>
          <w:trHeight w:val="375"/>
        </w:trPr>
        <w:tc>
          <w:tcPr>
            <w:tcW w:w="866" w:type="pct"/>
            <w:hideMark/>
          </w:tcPr>
          <w:p w14:paraId="79A8C55C"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4" w:type="pct"/>
          </w:tcPr>
          <w:p w14:paraId="5AA85D9F" w14:textId="77777777" w:rsidR="008B6FEA" w:rsidRPr="00C2060D" w:rsidRDefault="008B6FEA" w:rsidP="00567E93">
            <w:r w:rsidRPr="00C2060D">
              <w:t>Kitle haberleşmesine ilişkin genel bilgiler</w:t>
            </w:r>
          </w:p>
        </w:tc>
      </w:tr>
      <w:tr w:rsidR="008B6FEA" w:rsidRPr="00C2060D" w14:paraId="10AAA24A" w14:textId="77777777" w:rsidTr="00567E93">
        <w:trPr>
          <w:trHeight w:val="375"/>
        </w:trPr>
        <w:tc>
          <w:tcPr>
            <w:tcW w:w="866" w:type="pct"/>
            <w:hideMark/>
          </w:tcPr>
          <w:p w14:paraId="474F3FFF"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4" w:type="pct"/>
          </w:tcPr>
          <w:p w14:paraId="4656F2BA" w14:textId="77777777" w:rsidR="008B6FEA" w:rsidRPr="00C2060D" w:rsidRDefault="008B6FEA" w:rsidP="00567E93">
            <w:r w:rsidRPr="00C2060D">
              <w:t>İletişim ve kitle iletişim kurumlarının yönetsel, hukuksal yapısı</w:t>
            </w:r>
          </w:p>
        </w:tc>
      </w:tr>
      <w:tr w:rsidR="008B6FEA" w:rsidRPr="00C2060D" w14:paraId="633EC1C2" w14:textId="77777777" w:rsidTr="00567E93">
        <w:trPr>
          <w:trHeight w:val="375"/>
        </w:trPr>
        <w:tc>
          <w:tcPr>
            <w:tcW w:w="866" w:type="pct"/>
            <w:hideMark/>
          </w:tcPr>
          <w:p w14:paraId="7D20A6C1"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4" w:type="pct"/>
          </w:tcPr>
          <w:p w14:paraId="68AA2AF4" w14:textId="77777777" w:rsidR="008B6FEA" w:rsidRPr="00C2060D" w:rsidRDefault="008B6FEA" w:rsidP="00567E93">
            <w:r w:rsidRPr="00C2060D">
              <w:t>Türkiye'de haberleşme özgürlüğünün düzenlenmesi</w:t>
            </w:r>
          </w:p>
        </w:tc>
      </w:tr>
      <w:tr w:rsidR="008B6FEA" w:rsidRPr="00C2060D" w14:paraId="5330ABAA" w14:textId="77777777" w:rsidTr="00567E93">
        <w:trPr>
          <w:trHeight w:val="375"/>
        </w:trPr>
        <w:tc>
          <w:tcPr>
            <w:tcW w:w="866" w:type="pct"/>
            <w:hideMark/>
          </w:tcPr>
          <w:p w14:paraId="799C17A0"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4" w:type="pct"/>
          </w:tcPr>
          <w:p w14:paraId="74434165" w14:textId="77777777" w:rsidR="008B6FEA" w:rsidRPr="00C2060D" w:rsidRDefault="008B6FEA" w:rsidP="00567E93">
            <w:r w:rsidRPr="00C2060D">
              <w:t>Ara Sınav</w:t>
            </w:r>
          </w:p>
        </w:tc>
      </w:tr>
      <w:tr w:rsidR="008B6FEA" w:rsidRPr="00C2060D" w14:paraId="6594B637" w14:textId="77777777" w:rsidTr="00567E93">
        <w:trPr>
          <w:trHeight w:val="375"/>
        </w:trPr>
        <w:tc>
          <w:tcPr>
            <w:tcW w:w="866" w:type="pct"/>
            <w:hideMark/>
          </w:tcPr>
          <w:p w14:paraId="0D3668DC"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4" w:type="pct"/>
          </w:tcPr>
          <w:p w14:paraId="7B617A10" w14:textId="77777777" w:rsidR="008B6FEA" w:rsidRPr="00C2060D" w:rsidRDefault="008B6FEA" w:rsidP="00567E93">
            <w:r w:rsidRPr="00C2060D">
              <w:t>Basın rejimi</w:t>
            </w:r>
          </w:p>
        </w:tc>
      </w:tr>
      <w:tr w:rsidR="008B6FEA" w:rsidRPr="00C2060D" w14:paraId="7C42D8B3" w14:textId="77777777" w:rsidTr="00567E93">
        <w:trPr>
          <w:trHeight w:val="375"/>
        </w:trPr>
        <w:tc>
          <w:tcPr>
            <w:tcW w:w="866" w:type="pct"/>
            <w:hideMark/>
          </w:tcPr>
          <w:p w14:paraId="151F464F"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4" w:type="pct"/>
          </w:tcPr>
          <w:p w14:paraId="6BD8EE82" w14:textId="77777777" w:rsidR="008B6FEA" w:rsidRPr="00C2060D" w:rsidRDefault="008B6FEA" w:rsidP="00567E93">
            <w:r w:rsidRPr="00C2060D">
              <w:t>Dönemsel yayınlara ilişkin hükümler</w:t>
            </w:r>
          </w:p>
        </w:tc>
      </w:tr>
      <w:tr w:rsidR="008B6FEA" w:rsidRPr="00C2060D" w14:paraId="63ADC998" w14:textId="77777777" w:rsidTr="00567E93">
        <w:trPr>
          <w:trHeight w:val="375"/>
        </w:trPr>
        <w:tc>
          <w:tcPr>
            <w:tcW w:w="866" w:type="pct"/>
            <w:hideMark/>
          </w:tcPr>
          <w:p w14:paraId="2B804563"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4" w:type="pct"/>
          </w:tcPr>
          <w:p w14:paraId="72F2B244" w14:textId="77777777" w:rsidR="008B6FEA" w:rsidRPr="00C2060D" w:rsidRDefault="008B6FEA" w:rsidP="00567E93">
            <w:r w:rsidRPr="00C2060D">
              <w:t>Basında sorumluluk rejimi</w:t>
            </w:r>
          </w:p>
        </w:tc>
      </w:tr>
      <w:tr w:rsidR="008B6FEA" w:rsidRPr="00C2060D" w14:paraId="6EF3634A" w14:textId="77777777" w:rsidTr="00567E93">
        <w:trPr>
          <w:trHeight w:val="375"/>
        </w:trPr>
        <w:tc>
          <w:tcPr>
            <w:tcW w:w="866" w:type="pct"/>
            <w:hideMark/>
          </w:tcPr>
          <w:p w14:paraId="1D1BC5D4"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4" w:type="pct"/>
          </w:tcPr>
          <w:p w14:paraId="4D812849" w14:textId="77777777" w:rsidR="008B6FEA" w:rsidRPr="00C2060D" w:rsidRDefault="008B6FEA" w:rsidP="00567E93">
            <w:r w:rsidRPr="00C2060D">
              <w:t>Radyo-Televizyon rejimi</w:t>
            </w:r>
          </w:p>
        </w:tc>
      </w:tr>
      <w:tr w:rsidR="008B6FEA" w:rsidRPr="00C2060D" w14:paraId="34788539" w14:textId="77777777" w:rsidTr="00567E93">
        <w:trPr>
          <w:trHeight w:val="375"/>
        </w:trPr>
        <w:tc>
          <w:tcPr>
            <w:tcW w:w="866" w:type="pct"/>
            <w:hideMark/>
          </w:tcPr>
          <w:p w14:paraId="0A3507DF"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4" w:type="pct"/>
          </w:tcPr>
          <w:p w14:paraId="2F7B9E66" w14:textId="77777777" w:rsidR="008B6FEA" w:rsidRPr="00C2060D" w:rsidRDefault="008B6FEA" w:rsidP="00567E93">
            <w:r w:rsidRPr="00C2060D">
              <w:t>Sinema-Video rejimi</w:t>
            </w:r>
          </w:p>
        </w:tc>
      </w:tr>
      <w:tr w:rsidR="008B6FEA" w:rsidRPr="00C2060D" w14:paraId="769E7622" w14:textId="77777777" w:rsidTr="00567E93">
        <w:trPr>
          <w:trHeight w:val="375"/>
        </w:trPr>
        <w:tc>
          <w:tcPr>
            <w:tcW w:w="866" w:type="pct"/>
            <w:hideMark/>
          </w:tcPr>
          <w:p w14:paraId="0E9BB134" w14:textId="77777777" w:rsidR="008B6FEA" w:rsidRPr="00C2060D" w:rsidRDefault="008B6FEA"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4" w:type="pct"/>
          </w:tcPr>
          <w:p w14:paraId="05E9D509" w14:textId="77777777" w:rsidR="008B6FEA" w:rsidRPr="00C2060D" w:rsidRDefault="008B6FEA" w:rsidP="00567E93">
            <w:r w:rsidRPr="00C2060D">
              <w:t>İnternet rejimi</w:t>
            </w:r>
          </w:p>
        </w:tc>
      </w:tr>
      <w:tr w:rsidR="008B6FEA" w:rsidRPr="00C2060D" w14:paraId="781ECDBD" w14:textId="77777777" w:rsidTr="00567E93">
        <w:tblPrEx>
          <w:tblCellMar>
            <w:left w:w="70" w:type="dxa"/>
            <w:right w:w="70" w:type="dxa"/>
          </w:tblCellMar>
          <w:tblLook w:val="0000" w:firstRow="0" w:lastRow="0" w:firstColumn="0" w:lastColumn="0" w:noHBand="0" w:noVBand="0"/>
        </w:tblPrEx>
        <w:trPr>
          <w:trHeight w:val="745"/>
        </w:trPr>
        <w:tc>
          <w:tcPr>
            <w:tcW w:w="5000" w:type="pct"/>
            <w:gridSpan w:val="2"/>
          </w:tcPr>
          <w:p w14:paraId="3826FB93" w14:textId="77777777" w:rsidR="008B6FEA" w:rsidRPr="00C2060D" w:rsidRDefault="008B6FEA" w:rsidP="00567E93">
            <w:pPr>
              <w:ind w:left="108"/>
              <w:rPr>
                <w:rFonts w:cs="Times New Roman"/>
                <w:b/>
              </w:rPr>
            </w:pPr>
          </w:p>
          <w:p w14:paraId="4A8E0EBE" w14:textId="77777777" w:rsidR="008B6FEA" w:rsidRPr="00C2060D" w:rsidRDefault="008B6FEA" w:rsidP="00567E93">
            <w:pPr>
              <w:ind w:left="108"/>
              <w:rPr>
                <w:rFonts w:cs="Times New Roman"/>
                <w:b/>
              </w:rPr>
            </w:pPr>
            <w:r w:rsidRPr="00C2060D">
              <w:rPr>
                <w:rFonts w:cs="Times New Roman"/>
                <w:b/>
                <w:color w:val="000000" w:themeColor="text1"/>
              </w:rPr>
              <w:t>Final Dönemi ve Genel Değerlendirme</w:t>
            </w:r>
          </w:p>
          <w:p w14:paraId="46D86EC8" w14:textId="77777777" w:rsidR="008B6FEA" w:rsidRPr="00C2060D" w:rsidRDefault="008B6FEA" w:rsidP="00567E93">
            <w:pPr>
              <w:ind w:left="108"/>
              <w:rPr>
                <w:rFonts w:cs="Times New Roman"/>
                <w:b/>
              </w:rPr>
            </w:pPr>
          </w:p>
        </w:tc>
      </w:tr>
    </w:tbl>
    <w:p w14:paraId="50C7B8C1" w14:textId="77777777" w:rsidR="008B6FEA" w:rsidRPr="00C2060D" w:rsidRDefault="008B6FEA" w:rsidP="008B6FEA">
      <w:pPr>
        <w:spacing w:after="0" w:line="240" w:lineRule="auto"/>
        <w:rPr>
          <w:rFonts w:cs="Times New Roman"/>
          <w:b/>
        </w:rPr>
      </w:pPr>
    </w:p>
    <w:p w14:paraId="1907AFF0" w14:textId="77777777" w:rsidR="008B6FEA" w:rsidRPr="00C2060D" w:rsidRDefault="008B6FEA" w:rsidP="008B6FEA">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B6FEA" w:rsidRPr="00C2060D" w14:paraId="1B7BFB37" w14:textId="77777777" w:rsidTr="00567E93">
        <w:trPr>
          <w:trHeight w:val="525"/>
        </w:trPr>
        <w:tc>
          <w:tcPr>
            <w:tcW w:w="0" w:type="auto"/>
            <w:gridSpan w:val="7"/>
          </w:tcPr>
          <w:p w14:paraId="56F54C46" w14:textId="77777777" w:rsidR="008B6FEA" w:rsidRPr="00C2060D" w:rsidRDefault="008B6FEA" w:rsidP="00567E93">
            <w:pPr>
              <w:spacing w:after="0" w:line="240" w:lineRule="atLeast"/>
              <w:jc w:val="center"/>
              <w:rPr>
                <w:lang w:eastAsia="tr-TR"/>
              </w:rPr>
            </w:pPr>
            <w:r w:rsidRPr="00C2060D">
              <w:rPr>
                <w:b/>
                <w:bCs/>
                <w:lang w:eastAsia="tr-TR"/>
              </w:rPr>
              <w:t>DERSİN PROGRAM ÇIKTILARINA KATKISI</w:t>
            </w:r>
          </w:p>
        </w:tc>
      </w:tr>
      <w:tr w:rsidR="008B6FEA" w:rsidRPr="00C2060D" w14:paraId="511F1984" w14:textId="77777777" w:rsidTr="00567E93">
        <w:tc>
          <w:tcPr>
            <w:tcW w:w="8191" w:type="dxa"/>
            <w:gridSpan w:val="2"/>
          </w:tcPr>
          <w:p w14:paraId="7E612207" w14:textId="77777777" w:rsidR="008B6FEA" w:rsidRPr="00C2060D" w:rsidRDefault="008B6FEA"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6F635775" w14:textId="77777777" w:rsidR="008B6FEA" w:rsidRPr="00C2060D" w:rsidRDefault="008B6FEA" w:rsidP="00567E93">
            <w:pPr>
              <w:spacing w:after="0" w:line="240" w:lineRule="auto"/>
              <w:jc w:val="both"/>
              <w:rPr>
                <w:b/>
                <w:lang w:eastAsia="tr-TR"/>
              </w:rPr>
            </w:pPr>
            <w:r w:rsidRPr="00C2060D">
              <w:rPr>
                <w:b/>
                <w:lang w:eastAsia="tr-TR"/>
              </w:rPr>
              <w:t>Değerlendirme</w:t>
            </w:r>
          </w:p>
        </w:tc>
      </w:tr>
      <w:tr w:rsidR="008B6FEA" w:rsidRPr="00C2060D" w14:paraId="0FC3D8DF" w14:textId="77777777" w:rsidTr="00567E93">
        <w:tc>
          <w:tcPr>
            <w:tcW w:w="8191" w:type="dxa"/>
            <w:gridSpan w:val="2"/>
          </w:tcPr>
          <w:p w14:paraId="3122BA17" w14:textId="77777777" w:rsidR="008B6FEA" w:rsidRPr="00C2060D" w:rsidRDefault="008B6FEA" w:rsidP="00567E93">
            <w:pPr>
              <w:spacing w:after="0" w:line="240" w:lineRule="auto"/>
              <w:jc w:val="both"/>
              <w:rPr>
                <w:lang w:eastAsia="tr-TR"/>
              </w:rPr>
            </w:pPr>
            <w:r w:rsidRPr="00C2060D">
              <w:rPr>
                <w:b/>
                <w:lang w:eastAsia="tr-TR"/>
              </w:rPr>
              <w:t>Program Öğrenme Çıktıları</w:t>
            </w:r>
          </w:p>
        </w:tc>
        <w:tc>
          <w:tcPr>
            <w:tcW w:w="713" w:type="dxa"/>
          </w:tcPr>
          <w:p w14:paraId="1C49D5BB" w14:textId="77777777" w:rsidR="008B6FEA" w:rsidRPr="00C2060D" w:rsidRDefault="008B6FEA" w:rsidP="00567E93">
            <w:pPr>
              <w:spacing w:after="0" w:line="240" w:lineRule="auto"/>
              <w:jc w:val="both"/>
              <w:rPr>
                <w:b/>
                <w:lang w:eastAsia="tr-TR"/>
              </w:rPr>
            </w:pPr>
            <w:r w:rsidRPr="00C2060D">
              <w:rPr>
                <w:b/>
                <w:lang w:eastAsia="tr-TR"/>
              </w:rPr>
              <w:t>1</w:t>
            </w:r>
          </w:p>
        </w:tc>
        <w:tc>
          <w:tcPr>
            <w:tcW w:w="713" w:type="dxa"/>
          </w:tcPr>
          <w:p w14:paraId="57992473" w14:textId="77777777" w:rsidR="008B6FEA" w:rsidRPr="00C2060D" w:rsidRDefault="008B6FEA" w:rsidP="00567E93">
            <w:pPr>
              <w:spacing w:after="0" w:line="240" w:lineRule="auto"/>
              <w:jc w:val="both"/>
              <w:rPr>
                <w:b/>
                <w:lang w:eastAsia="tr-TR"/>
              </w:rPr>
            </w:pPr>
            <w:r w:rsidRPr="00C2060D">
              <w:rPr>
                <w:b/>
                <w:lang w:eastAsia="tr-TR"/>
              </w:rPr>
              <w:t>2</w:t>
            </w:r>
          </w:p>
        </w:tc>
        <w:tc>
          <w:tcPr>
            <w:tcW w:w="548" w:type="dxa"/>
          </w:tcPr>
          <w:p w14:paraId="29182E7D" w14:textId="77777777" w:rsidR="008B6FEA" w:rsidRPr="00C2060D" w:rsidRDefault="008B6FEA" w:rsidP="00567E93">
            <w:pPr>
              <w:spacing w:after="0" w:line="240" w:lineRule="auto"/>
              <w:jc w:val="both"/>
              <w:rPr>
                <w:b/>
                <w:lang w:eastAsia="tr-TR"/>
              </w:rPr>
            </w:pPr>
            <w:r w:rsidRPr="00C2060D">
              <w:rPr>
                <w:b/>
                <w:lang w:eastAsia="tr-TR"/>
              </w:rPr>
              <w:t>3</w:t>
            </w:r>
          </w:p>
        </w:tc>
        <w:tc>
          <w:tcPr>
            <w:tcW w:w="548" w:type="dxa"/>
          </w:tcPr>
          <w:p w14:paraId="1FBC3BAB" w14:textId="77777777" w:rsidR="008B6FEA" w:rsidRPr="00C2060D" w:rsidRDefault="008B6FEA" w:rsidP="00567E93">
            <w:pPr>
              <w:spacing w:after="0" w:line="240" w:lineRule="auto"/>
              <w:jc w:val="both"/>
              <w:rPr>
                <w:b/>
                <w:lang w:eastAsia="tr-TR"/>
              </w:rPr>
            </w:pPr>
            <w:r w:rsidRPr="00C2060D">
              <w:rPr>
                <w:b/>
                <w:lang w:eastAsia="tr-TR"/>
              </w:rPr>
              <w:t>4</w:t>
            </w:r>
          </w:p>
        </w:tc>
        <w:tc>
          <w:tcPr>
            <w:tcW w:w="550" w:type="dxa"/>
          </w:tcPr>
          <w:p w14:paraId="1349C2D3" w14:textId="77777777" w:rsidR="008B6FEA" w:rsidRPr="00C2060D" w:rsidRDefault="008B6FEA" w:rsidP="00567E93">
            <w:pPr>
              <w:spacing w:after="0" w:line="240" w:lineRule="auto"/>
              <w:jc w:val="both"/>
              <w:rPr>
                <w:b/>
                <w:lang w:eastAsia="tr-TR"/>
              </w:rPr>
            </w:pPr>
            <w:r w:rsidRPr="00C2060D">
              <w:rPr>
                <w:b/>
                <w:lang w:eastAsia="tr-TR"/>
              </w:rPr>
              <w:t>5</w:t>
            </w:r>
          </w:p>
        </w:tc>
      </w:tr>
      <w:tr w:rsidR="008B6FEA" w:rsidRPr="00C2060D" w14:paraId="3DD8256B" w14:textId="77777777" w:rsidTr="00567E93">
        <w:tc>
          <w:tcPr>
            <w:tcW w:w="703" w:type="dxa"/>
          </w:tcPr>
          <w:p w14:paraId="676389AC" w14:textId="77777777" w:rsidR="008B6FEA" w:rsidRPr="00C2060D" w:rsidRDefault="008B6FEA" w:rsidP="00567E93">
            <w:pPr>
              <w:spacing w:after="0" w:line="240" w:lineRule="auto"/>
              <w:jc w:val="both"/>
              <w:rPr>
                <w:b/>
                <w:lang w:eastAsia="tr-TR"/>
              </w:rPr>
            </w:pPr>
            <w:r w:rsidRPr="00C2060D">
              <w:rPr>
                <w:b/>
                <w:lang w:eastAsia="tr-TR"/>
              </w:rPr>
              <w:t>1</w:t>
            </w:r>
          </w:p>
        </w:tc>
        <w:tc>
          <w:tcPr>
            <w:tcW w:w="7488" w:type="dxa"/>
          </w:tcPr>
          <w:p w14:paraId="70A58132" w14:textId="77777777" w:rsidR="008B6FEA" w:rsidRPr="00C2060D" w:rsidRDefault="008B6FEA" w:rsidP="00567E93">
            <w:r w:rsidRPr="00C2060D">
              <w:t>Sanat ve tasarım ilkelerinin kavranmasına dayalı teknik, estetik ve kavramsal yargılarda bulunur.</w:t>
            </w:r>
          </w:p>
        </w:tc>
        <w:tc>
          <w:tcPr>
            <w:tcW w:w="713" w:type="dxa"/>
          </w:tcPr>
          <w:p w14:paraId="185A42B8"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59BE4184" w14:textId="77777777" w:rsidR="008B6FEA" w:rsidRPr="00C2060D" w:rsidRDefault="008B6FEA" w:rsidP="00567E93">
            <w:pPr>
              <w:spacing w:after="0" w:line="240" w:lineRule="auto"/>
              <w:jc w:val="center"/>
              <w:rPr>
                <w:b/>
                <w:lang w:eastAsia="tr-TR"/>
              </w:rPr>
            </w:pPr>
          </w:p>
        </w:tc>
        <w:tc>
          <w:tcPr>
            <w:tcW w:w="548" w:type="dxa"/>
          </w:tcPr>
          <w:p w14:paraId="72E45964" w14:textId="77777777" w:rsidR="008B6FEA" w:rsidRPr="00C2060D" w:rsidRDefault="008B6FEA" w:rsidP="00567E93">
            <w:pPr>
              <w:spacing w:after="0" w:line="240" w:lineRule="auto"/>
              <w:jc w:val="center"/>
              <w:rPr>
                <w:b/>
                <w:lang w:eastAsia="tr-TR"/>
              </w:rPr>
            </w:pPr>
          </w:p>
        </w:tc>
        <w:tc>
          <w:tcPr>
            <w:tcW w:w="548" w:type="dxa"/>
          </w:tcPr>
          <w:p w14:paraId="3D463582" w14:textId="77777777" w:rsidR="008B6FEA" w:rsidRPr="00C2060D" w:rsidRDefault="008B6FEA" w:rsidP="00567E93">
            <w:pPr>
              <w:spacing w:after="0" w:line="240" w:lineRule="auto"/>
              <w:jc w:val="center"/>
              <w:rPr>
                <w:b/>
                <w:lang w:eastAsia="tr-TR"/>
              </w:rPr>
            </w:pPr>
          </w:p>
        </w:tc>
        <w:tc>
          <w:tcPr>
            <w:tcW w:w="550" w:type="dxa"/>
          </w:tcPr>
          <w:p w14:paraId="497F9085" w14:textId="77777777" w:rsidR="008B6FEA" w:rsidRPr="00C2060D" w:rsidRDefault="008B6FEA" w:rsidP="00567E93">
            <w:pPr>
              <w:spacing w:after="0" w:line="240" w:lineRule="auto"/>
              <w:jc w:val="center"/>
              <w:rPr>
                <w:b/>
                <w:lang w:eastAsia="tr-TR"/>
              </w:rPr>
            </w:pPr>
          </w:p>
        </w:tc>
      </w:tr>
      <w:tr w:rsidR="008B6FEA" w:rsidRPr="00C2060D" w14:paraId="35AD0921" w14:textId="77777777" w:rsidTr="00567E93">
        <w:tc>
          <w:tcPr>
            <w:tcW w:w="703" w:type="dxa"/>
          </w:tcPr>
          <w:p w14:paraId="28205150" w14:textId="77777777" w:rsidR="008B6FEA" w:rsidRPr="00C2060D" w:rsidRDefault="008B6FEA" w:rsidP="00567E93">
            <w:pPr>
              <w:spacing w:after="0" w:line="240" w:lineRule="auto"/>
              <w:jc w:val="both"/>
              <w:rPr>
                <w:b/>
                <w:lang w:eastAsia="tr-TR"/>
              </w:rPr>
            </w:pPr>
            <w:r w:rsidRPr="00C2060D">
              <w:rPr>
                <w:b/>
                <w:lang w:eastAsia="tr-TR"/>
              </w:rPr>
              <w:t>2</w:t>
            </w:r>
          </w:p>
        </w:tc>
        <w:tc>
          <w:tcPr>
            <w:tcW w:w="7488" w:type="dxa"/>
          </w:tcPr>
          <w:p w14:paraId="7ADC42ED" w14:textId="77777777" w:rsidR="008B6FEA" w:rsidRPr="00C2060D" w:rsidRDefault="008B6FEA" w:rsidP="00567E93">
            <w:r w:rsidRPr="00C2060D">
              <w:t>Verilen bir projenin gereksinimleri çerçevesinde orijinal fikir ve çözümler üretir.</w:t>
            </w:r>
          </w:p>
        </w:tc>
        <w:tc>
          <w:tcPr>
            <w:tcW w:w="713" w:type="dxa"/>
          </w:tcPr>
          <w:p w14:paraId="6F006845"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7DAD07BD" w14:textId="77777777" w:rsidR="008B6FEA" w:rsidRPr="00C2060D" w:rsidRDefault="008B6FEA" w:rsidP="00567E93">
            <w:pPr>
              <w:spacing w:after="0" w:line="240" w:lineRule="auto"/>
              <w:jc w:val="center"/>
              <w:rPr>
                <w:b/>
                <w:lang w:eastAsia="tr-TR"/>
              </w:rPr>
            </w:pPr>
          </w:p>
        </w:tc>
        <w:tc>
          <w:tcPr>
            <w:tcW w:w="548" w:type="dxa"/>
          </w:tcPr>
          <w:p w14:paraId="720ED46B" w14:textId="77777777" w:rsidR="008B6FEA" w:rsidRPr="00C2060D" w:rsidRDefault="008B6FEA" w:rsidP="00567E93">
            <w:pPr>
              <w:spacing w:after="0" w:line="240" w:lineRule="auto"/>
              <w:jc w:val="center"/>
              <w:rPr>
                <w:b/>
                <w:lang w:eastAsia="tr-TR"/>
              </w:rPr>
            </w:pPr>
          </w:p>
        </w:tc>
        <w:tc>
          <w:tcPr>
            <w:tcW w:w="548" w:type="dxa"/>
          </w:tcPr>
          <w:p w14:paraId="3DF80954" w14:textId="77777777" w:rsidR="008B6FEA" w:rsidRPr="00C2060D" w:rsidRDefault="008B6FEA" w:rsidP="00567E93">
            <w:pPr>
              <w:spacing w:after="0" w:line="240" w:lineRule="auto"/>
              <w:jc w:val="center"/>
              <w:rPr>
                <w:b/>
                <w:lang w:eastAsia="tr-TR"/>
              </w:rPr>
            </w:pPr>
          </w:p>
        </w:tc>
        <w:tc>
          <w:tcPr>
            <w:tcW w:w="550" w:type="dxa"/>
          </w:tcPr>
          <w:p w14:paraId="6F8AAA1D" w14:textId="77777777" w:rsidR="008B6FEA" w:rsidRPr="00C2060D" w:rsidRDefault="008B6FEA" w:rsidP="00567E93">
            <w:pPr>
              <w:spacing w:after="0" w:line="240" w:lineRule="auto"/>
              <w:jc w:val="center"/>
              <w:rPr>
                <w:b/>
                <w:lang w:eastAsia="tr-TR"/>
              </w:rPr>
            </w:pPr>
          </w:p>
        </w:tc>
      </w:tr>
      <w:tr w:rsidR="008B6FEA" w:rsidRPr="00C2060D" w14:paraId="7E2C84AF" w14:textId="77777777" w:rsidTr="00567E93">
        <w:trPr>
          <w:trHeight w:val="907"/>
        </w:trPr>
        <w:tc>
          <w:tcPr>
            <w:tcW w:w="703" w:type="dxa"/>
          </w:tcPr>
          <w:p w14:paraId="4A4414B9" w14:textId="77777777" w:rsidR="008B6FEA" w:rsidRPr="00C2060D" w:rsidRDefault="008B6FEA" w:rsidP="00567E93">
            <w:pPr>
              <w:spacing w:after="0" w:line="240" w:lineRule="auto"/>
              <w:jc w:val="both"/>
              <w:rPr>
                <w:b/>
                <w:lang w:eastAsia="tr-TR"/>
              </w:rPr>
            </w:pPr>
            <w:r w:rsidRPr="00C2060D">
              <w:rPr>
                <w:b/>
                <w:lang w:eastAsia="tr-TR"/>
              </w:rPr>
              <w:t>3</w:t>
            </w:r>
          </w:p>
        </w:tc>
        <w:tc>
          <w:tcPr>
            <w:tcW w:w="7488" w:type="dxa"/>
          </w:tcPr>
          <w:p w14:paraId="30DBDFF7" w14:textId="77777777" w:rsidR="008B6FEA" w:rsidRPr="00C2060D" w:rsidRDefault="008B6FEA" w:rsidP="00567E93">
            <w:r w:rsidRPr="00C2060D">
              <w:t>Sanat ve tasarım alanında araştırma ve sunum tekniklerini edinmiş oldukları teknik, estetik ve kavramsal bilgiyi kullanarak projelere uygular.</w:t>
            </w:r>
          </w:p>
        </w:tc>
        <w:tc>
          <w:tcPr>
            <w:tcW w:w="713" w:type="dxa"/>
          </w:tcPr>
          <w:p w14:paraId="7E2BC9A3"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70E37A48" w14:textId="77777777" w:rsidR="008B6FEA" w:rsidRPr="00C2060D" w:rsidRDefault="008B6FEA" w:rsidP="00567E93">
            <w:pPr>
              <w:spacing w:after="0" w:line="240" w:lineRule="auto"/>
              <w:jc w:val="center"/>
              <w:rPr>
                <w:b/>
                <w:lang w:eastAsia="tr-TR"/>
              </w:rPr>
            </w:pPr>
          </w:p>
        </w:tc>
        <w:tc>
          <w:tcPr>
            <w:tcW w:w="548" w:type="dxa"/>
          </w:tcPr>
          <w:p w14:paraId="61D716F6" w14:textId="77777777" w:rsidR="008B6FEA" w:rsidRPr="00C2060D" w:rsidRDefault="008B6FEA" w:rsidP="00567E93">
            <w:pPr>
              <w:spacing w:after="0" w:line="240" w:lineRule="auto"/>
              <w:jc w:val="center"/>
              <w:rPr>
                <w:b/>
                <w:lang w:eastAsia="tr-TR"/>
              </w:rPr>
            </w:pPr>
          </w:p>
        </w:tc>
        <w:tc>
          <w:tcPr>
            <w:tcW w:w="548" w:type="dxa"/>
          </w:tcPr>
          <w:p w14:paraId="1398D07C" w14:textId="77777777" w:rsidR="008B6FEA" w:rsidRPr="00C2060D" w:rsidRDefault="008B6FEA" w:rsidP="00567E93">
            <w:pPr>
              <w:spacing w:after="0" w:line="240" w:lineRule="auto"/>
              <w:jc w:val="center"/>
              <w:rPr>
                <w:b/>
                <w:lang w:eastAsia="tr-TR"/>
              </w:rPr>
            </w:pPr>
          </w:p>
        </w:tc>
        <w:tc>
          <w:tcPr>
            <w:tcW w:w="550" w:type="dxa"/>
          </w:tcPr>
          <w:p w14:paraId="6882D4D9" w14:textId="77777777" w:rsidR="008B6FEA" w:rsidRPr="00C2060D" w:rsidRDefault="008B6FEA" w:rsidP="00567E93">
            <w:pPr>
              <w:spacing w:after="0" w:line="240" w:lineRule="auto"/>
              <w:jc w:val="center"/>
              <w:rPr>
                <w:b/>
                <w:lang w:eastAsia="tr-TR"/>
              </w:rPr>
            </w:pPr>
          </w:p>
        </w:tc>
      </w:tr>
      <w:tr w:rsidR="008B6FEA" w:rsidRPr="00C2060D" w14:paraId="11C17AD0" w14:textId="77777777" w:rsidTr="00567E93">
        <w:tc>
          <w:tcPr>
            <w:tcW w:w="703" w:type="dxa"/>
          </w:tcPr>
          <w:p w14:paraId="0CEB3772" w14:textId="77777777" w:rsidR="008B6FEA" w:rsidRPr="00C2060D" w:rsidRDefault="008B6FEA" w:rsidP="00567E93">
            <w:pPr>
              <w:spacing w:after="0" w:line="240" w:lineRule="auto"/>
              <w:jc w:val="both"/>
              <w:rPr>
                <w:b/>
                <w:lang w:eastAsia="tr-TR"/>
              </w:rPr>
            </w:pPr>
            <w:r w:rsidRPr="00C2060D">
              <w:rPr>
                <w:b/>
                <w:lang w:eastAsia="tr-TR"/>
              </w:rPr>
              <w:t>4</w:t>
            </w:r>
          </w:p>
        </w:tc>
        <w:tc>
          <w:tcPr>
            <w:tcW w:w="7488" w:type="dxa"/>
          </w:tcPr>
          <w:p w14:paraId="36BACC48" w14:textId="77777777" w:rsidR="008B6FEA" w:rsidRPr="00C2060D" w:rsidRDefault="008B6FEA" w:rsidP="00567E93">
            <w:r w:rsidRPr="00C2060D">
              <w:t>Hedef kitle, ürün/hizmet ve pazar odaklı iletişim stratejileri geliştirir.</w:t>
            </w:r>
          </w:p>
        </w:tc>
        <w:tc>
          <w:tcPr>
            <w:tcW w:w="713" w:type="dxa"/>
          </w:tcPr>
          <w:p w14:paraId="373BC504"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0B0202A6" w14:textId="77777777" w:rsidR="008B6FEA" w:rsidRPr="00C2060D" w:rsidRDefault="008B6FEA" w:rsidP="00567E93">
            <w:pPr>
              <w:spacing w:after="0" w:line="240" w:lineRule="auto"/>
              <w:jc w:val="center"/>
              <w:rPr>
                <w:b/>
                <w:lang w:eastAsia="tr-TR"/>
              </w:rPr>
            </w:pPr>
          </w:p>
        </w:tc>
        <w:tc>
          <w:tcPr>
            <w:tcW w:w="548" w:type="dxa"/>
          </w:tcPr>
          <w:p w14:paraId="672C45C3" w14:textId="77777777" w:rsidR="008B6FEA" w:rsidRPr="00C2060D" w:rsidRDefault="008B6FEA" w:rsidP="00567E93">
            <w:pPr>
              <w:spacing w:after="0" w:line="240" w:lineRule="auto"/>
              <w:jc w:val="center"/>
              <w:rPr>
                <w:b/>
                <w:lang w:eastAsia="tr-TR"/>
              </w:rPr>
            </w:pPr>
          </w:p>
        </w:tc>
        <w:tc>
          <w:tcPr>
            <w:tcW w:w="548" w:type="dxa"/>
          </w:tcPr>
          <w:p w14:paraId="287D312B" w14:textId="77777777" w:rsidR="008B6FEA" w:rsidRPr="00C2060D" w:rsidRDefault="008B6FEA" w:rsidP="00567E93">
            <w:pPr>
              <w:spacing w:after="0" w:line="240" w:lineRule="auto"/>
              <w:jc w:val="center"/>
              <w:rPr>
                <w:b/>
                <w:lang w:eastAsia="tr-TR"/>
              </w:rPr>
            </w:pPr>
          </w:p>
        </w:tc>
        <w:tc>
          <w:tcPr>
            <w:tcW w:w="550" w:type="dxa"/>
          </w:tcPr>
          <w:p w14:paraId="65D4049A" w14:textId="77777777" w:rsidR="008B6FEA" w:rsidRPr="00C2060D" w:rsidRDefault="008B6FEA" w:rsidP="00567E93">
            <w:pPr>
              <w:spacing w:after="0" w:line="240" w:lineRule="auto"/>
              <w:jc w:val="center"/>
              <w:rPr>
                <w:b/>
                <w:lang w:eastAsia="tr-TR"/>
              </w:rPr>
            </w:pPr>
          </w:p>
        </w:tc>
      </w:tr>
      <w:tr w:rsidR="008B6FEA" w:rsidRPr="00C2060D" w14:paraId="623FAC4F" w14:textId="77777777" w:rsidTr="00567E93">
        <w:tc>
          <w:tcPr>
            <w:tcW w:w="703" w:type="dxa"/>
          </w:tcPr>
          <w:p w14:paraId="4691427F" w14:textId="77777777" w:rsidR="008B6FEA" w:rsidRPr="00C2060D" w:rsidRDefault="008B6FEA" w:rsidP="00567E93">
            <w:pPr>
              <w:spacing w:after="0" w:line="240" w:lineRule="auto"/>
              <w:jc w:val="both"/>
              <w:rPr>
                <w:b/>
                <w:lang w:eastAsia="tr-TR"/>
              </w:rPr>
            </w:pPr>
            <w:r w:rsidRPr="00C2060D">
              <w:rPr>
                <w:b/>
                <w:lang w:eastAsia="tr-TR"/>
              </w:rPr>
              <w:t>5</w:t>
            </w:r>
          </w:p>
        </w:tc>
        <w:tc>
          <w:tcPr>
            <w:tcW w:w="7488" w:type="dxa"/>
          </w:tcPr>
          <w:p w14:paraId="4DB0E02C" w14:textId="77777777" w:rsidR="008B6FEA" w:rsidRPr="00C2060D" w:rsidRDefault="008B6FEA" w:rsidP="00567E93">
            <w:r w:rsidRPr="00C2060D">
              <w:t xml:space="preserve">İletişim, kitle iletişimi; tasarım ve sanat konusunda uluslararası değerleri etik çerçevede tartışır. </w:t>
            </w:r>
          </w:p>
        </w:tc>
        <w:tc>
          <w:tcPr>
            <w:tcW w:w="713" w:type="dxa"/>
          </w:tcPr>
          <w:p w14:paraId="1594D041"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0906000B" w14:textId="77777777" w:rsidR="008B6FEA" w:rsidRPr="00C2060D" w:rsidRDefault="008B6FEA" w:rsidP="00567E93">
            <w:pPr>
              <w:spacing w:after="0" w:line="240" w:lineRule="auto"/>
              <w:jc w:val="center"/>
              <w:rPr>
                <w:b/>
                <w:lang w:eastAsia="tr-TR"/>
              </w:rPr>
            </w:pPr>
          </w:p>
        </w:tc>
        <w:tc>
          <w:tcPr>
            <w:tcW w:w="548" w:type="dxa"/>
          </w:tcPr>
          <w:p w14:paraId="463C62D6" w14:textId="77777777" w:rsidR="008B6FEA" w:rsidRPr="00C2060D" w:rsidRDefault="008B6FEA" w:rsidP="00567E93">
            <w:pPr>
              <w:spacing w:after="0" w:line="240" w:lineRule="auto"/>
              <w:jc w:val="center"/>
              <w:rPr>
                <w:b/>
                <w:lang w:eastAsia="tr-TR"/>
              </w:rPr>
            </w:pPr>
          </w:p>
        </w:tc>
        <w:tc>
          <w:tcPr>
            <w:tcW w:w="548" w:type="dxa"/>
          </w:tcPr>
          <w:p w14:paraId="15A89877" w14:textId="77777777" w:rsidR="008B6FEA" w:rsidRPr="00C2060D" w:rsidRDefault="008B6FEA" w:rsidP="00567E93">
            <w:pPr>
              <w:spacing w:after="0" w:line="240" w:lineRule="auto"/>
              <w:jc w:val="center"/>
              <w:rPr>
                <w:b/>
                <w:lang w:eastAsia="tr-TR"/>
              </w:rPr>
            </w:pPr>
          </w:p>
        </w:tc>
        <w:tc>
          <w:tcPr>
            <w:tcW w:w="550" w:type="dxa"/>
          </w:tcPr>
          <w:p w14:paraId="7FEDD635" w14:textId="77777777" w:rsidR="008B6FEA" w:rsidRPr="00C2060D" w:rsidRDefault="008B6FEA" w:rsidP="00567E93">
            <w:pPr>
              <w:spacing w:after="0" w:line="240" w:lineRule="auto"/>
              <w:jc w:val="center"/>
              <w:rPr>
                <w:b/>
                <w:lang w:eastAsia="tr-TR"/>
              </w:rPr>
            </w:pPr>
          </w:p>
        </w:tc>
      </w:tr>
      <w:tr w:rsidR="008B6FEA" w:rsidRPr="00C2060D" w14:paraId="713A6EE6" w14:textId="77777777" w:rsidTr="00567E93">
        <w:tc>
          <w:tcPr>
            <w:tcW w:w="703" w:type="dxa"/>
          </w:tcPr>
          <w:p w14:paraId="3FC232AF" w14:textId="77777777" w:rsidR="008B6FEA" w:rsidRPr="00C2060D" w:rsidRDefault="008B6FEA" w:rsidP="00567E93">
            <w:pPr>
              <w:spacing w:after="0" w:line="240" w:lineRule="auto"/>
              <w:jc w:val="both"/>
              <w:rPr>
                <w:b/>
                <w:lang w:eastAsia="tr-TR"/>
              </w:rPr>
            </w:pPr>
            <w:r w:rsidRPr="00C2060D">
              <w:rPr>
                <w:b/>
                <w:lang w:eastAsia="tr-TR"/>
              </w:rPr>
              <w:t>6</w:t>
            </w:r>
          </w:p>
        </w:tc>
        <w:tc>
          <w:tcPr>
            <w:tcW w:w="7488" w:type="dxa"/>
          </w:tcPr>
          <w:p w14:paraId="181F3134" w14:textId="77777777" w:rsidR="008B6FEA" w:rsidRPr="00C2060D" w:rsidRDefault="008B6FEA" w:rsidP="00567E93">
            <w:r w:rsidRPr="00C2060D">
              <w:t>Kültürel ve estetik eğilimleri, görsel iletişim tasarım ürünlerine uygular.</w:t>
            </w:r>
          </w:p>
        </w:tc>
        <w:tc>
          <w:tcPr>
            <w:tcW w:w="713" w:type="dxa"/>
          </w:tcPr>
          <w:p w14:paraId="7FAF5242"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03F39AED" w14:textId="77777777" w:rsidR="008B6FEA" w:rsidRPr="00C2060D" w:rsidRDefault="008B6FEA" w:rsidP="00567E93">
            <w:pPr>
              <w:spacing w:after="0" w:line="240" w:lineRule="auto"/>
              <w:jc w:val="center"/>
              <w:rPr>
                <w:b/>
                <w:lang w:eastAsia="tr-TR"/>
              </w:rPr>
            </w:pPr>
          </w:p>
        </w:tc>
        <w:tc>
          <w:tcPr>
            <w:tcW w:w="548" w:type="dxa"/>
          </w:tcPr>
          <w:p w14:paraId="338B2DC5" w14:textId="77777777" w:rsidR="008B6FEA" w:rsidRPr="00C2060D" w:rsidRDefault="008B6FEA" w:rsidP="00567E93">
            <w:pPr>
              <w:spacing w:after="0" w:line="240" w:lineRule="auto"/>
              <w:jc w:val="center"/>
              <w:rPr>
                <w:b/>
                <w:lang w:eastAsia="tr-TR"/>
              </w:rPr>
            </w:pPr>
          </w:p>
        </w:tc>
        <w:tc>
          <w:tcPr>
            <w:tcW w:w="548" w:type="dxa"/>
          </w:tcPr>
          <w:p w14:paraId="7D67B6D4" w14:textId="77777777" w:rsidR="008B6FEA" w:rsidRPr="00C2060D" w:rsidRDefault="008B6FEA" w:rsidP="00567E93">
            <w:pPr>
              <w:spacing w:after="0" w:line="240" w:lineRule="auto"/>
              <w:jc w:val="center"/>
              <w:rPr>
                <w:b/>
                <w:lang w:eastAsia="tr-TR"/>
              </w:rPr>
            </w:pPr>
          </w:p>
        </w:tc>
        <w:tc>
          <w:tcPr>
            <w:tcW w:w="550" w:type="dxa"/>
          </w:tcPr>
          <w:p w14:paraId="0EDDE22C" w14:textId="77777777" w:rsidR="008B6FEA" w:rsidRPr="00C2060D" w:rsidRDefault="008B6FEA" w:rsidP="00567E93">
            <w:pPr>
              <w:spacing w:after="0" w:line="240" w:lineRule="auto"/>
              <w:jc w:val="center"/>
              <w:rPr>
                <w:b/>
                <w:lang w:eastAsia="tr-TR"/>
              </w:rPr>
            </w:pPr>
          </w:p>
        </w:tc>
      </w:tr>
      <w:tr w:rsidR="008B6FEA" w:rsidRPr="00C2060D" w14:paraId="7A6B8E70" w14:textId="77777777" w:rsidTr="00567E93">
        <w:tc>
          <w:tcPr>
            <w:tcW w:w="703" w:type="dxa"/>
          </w:tcPr>
          <w:p w14:paraId="69BD613E" w14:textId="77777777" w:rsidR="008B6FEA" w:rsidRPr="00C2060D" w:rsidRDefault="008B6FEA" w:rsidP="00567E93">
            <w:pPr>
              <w:spacing w:after="0" w:line="240" w:lineRule="auto"/>
              <w:jc w:val="both"/>
              <w:rPr>
                <w:b/>
                <w:lang w:eastAsia="tr-TR"/>
              </w:rPr>
            </w:pPr>
            <w:r w:rsidRPr="00C2060D">
              <w:rPr>
                <w:b/>
                <w:lang w:eastAsia="tr-TR"/>
              </w:rPr>
              <w:t>7</w:t>
            </w:r>
          </w:p>
        </w:tc>
        <w:tc>
          <w:tcPr>
            <w:tcW w:w="7488" w:type="dxa"/>
          </w:tcPr>
          <w:p w14:paraId="214872BF" w14:textId="77777777" w:rsidR="008B6FEA" w:rsidRPr="00C2060D" w:rsidRDefault="008B6FEA" w:rsidP="00567E93">
            <w:r w:rsidRPr="00C2060D">
              <w:t>Kapsamlı ve karmaşık düşünceleri sadeleşmiş görsel mesajlara dönüştürür.</w:t>
            </w:r>
          </w:p>
        </w:tc>
        <w:tc>
          <w:tcPr>
            <w:tcW w:w="713" w:type="dxa"/>
          </w:tcPr>
          <w:p w14:paraId="7366E073" w14:textId="77777777" w:rsidR="008B6FEA" w:rsidRPr="00C2060D" w:rsidRDefault="008B6FEA" w:rsidP="00567E93">
            <w:pPr>
              <w:spacing w:after="0" w:line="240" w:lineRule="auto"/>
              <w:jc w:val="center"/>
              <w:rPr>
                <w:b/>
                <w:lang w:eastAsia="tr-TR"/>
              </w:rPr>
            </w:pPr>
          </w:p>
        </w:tc>
        <w:tc>
          <w:tcPr>
            <w:tcW w:w="713" w:type="dxa"/>
          </w:tcPr>
          <w:p w14:paraId="4CBD9E87" w14:textId="77777777" w:rsidR="008B6FEA" w:rsidRPr="00C2060D" w:rsidRDefault="008B6FEA" w:rsidP="00567E93">
            <w:pPr>
              <w:spacing w:after="0" w:line="240" w:lineRule="auto"/>
              <w:jc w:val="center"/>
              <w:rPr>
                <w:b/>
                <w:lang w:eastAsia="tr-TR"/>
              </w:rPr>
            </w:pPr>
          </w:p>
        </w:tc>
        <w:tc>
          <w:tcPr>
            <w:tcW w:w="548" w:type="dxa"/>
          </w:tcPr>
          <w:p w14:paraId="21777989" w14:textId="77777777" w:rsidR="008B6FEA" w:rsidRPr="00C2060D" w:rsidRDefault="008B6FEA" w:rsidP="00567E93">
            <w:pPr>
              <w:spacing w:after="0" w:line="240" w:lineRule="auto"/>
              <w:jc w:val="center"/>
              <w:rPr>
                <w:b/>
                <w:lang w:eastAsia="tr-TR"/>
              </w:rPr>
            </w:pPr>
          </w:p>
        </w:tc>
        <w:tc>
          <w:tcPr>
            <w:tcW w:w="548" w:type="dxa"/>
          </w:tcPr>
          <w:p w14:paraId="7F7E4419" w14:textId="77777777" w:rsidR="008B6FEA" w:rsidRPr="00C2060D" w:rsidRDefault="008B6FEA" w:rsidP="00567E93">
            <w:pPr>
              <w:spacing w:after="0" w:line="240" w:lineRule="auto"/>
              <w:jc w:val="center"/>
              <w:rPr>
                <w:b/>
                <w:lang w:eastAsia="tr-TR"/>
              </w:rPr>
            </w:pPr>
          </w:p>
        </w:tc>
        <w:tc>
          <w:tcPr>
            <w:tcW w:w="550" w:type="dxa"/>
          </w:tcPr>
          <w:p w14:paraId="2A07704A"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40494A48" w14:textId="77777777" w:rsidTr="00567E93">
        <w:tc>
          <w:tcPr>
            <w:tcW w:w="703" w:type="dxa"/>
          </w:tcPr>
          <w:p w14:paraId="0B444A70" w14:textId="77777777" w:rsidR="008B6FEA" w:rsidRPr="00C2060D" w:rsidRDefault="008B6FEA" w:rsidP="00567E93">
            <w:pPr>
              <w:spacing w:after="0" w:line="240" w:lineRule="auto"/>
              <w:jc w:val="both"/>
              <w:rPr>
                <w:b/>
                <w:lang w:eastAsia="tr-TR"/>
              </w:rPr>
            </w:pPr>
            <w:r w:rsidRPr="00C2060D">
              <w:rPr>
                <w:b/>
                <w:lang w:eastAsia="tr-TR"/>
              </w:rPr>
              <w:t>8</w:t>
            </w:r>
          </w:p>
        </w:tc>
        <w:tc>
          <w:tcPr>
            <w:tcW w:w="7488" w:type="dxa"/>
          </w:tcPr>
          <w:p w14:paraId="55E865F4" w14:textId="77777777" w:rsidR="008B6FEA" w:rsidRPr="00C2060D" w:rsidRDefault="008B6FEA" w:rsidP="00567E93">
            <w:r w:rsidRPr="00C2060D">
              <w:t>İletişim sürecinin tasarlanma aşamasında kavramları, fikirleri betimler ve uygular; problemleri çok boyutlu olarak çözümler.</w:t>
            </w:r>
          </w:p>
        </w:tc>
        <w:tc>
          <w:tcPr>
            <w:tcW w:w="713" w:type="dxa"/>
          </w:tcPr>
          <w:p w14:paraId="4F9C357B"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36BC827B" w14:textId="77777777" w:rsidR="008B6FEA" w:rsidRPr="00C2060D" w:rsidRDefault="008B6FEA" w:rsidP="00567E93">
            <w:pPr>
              <w:spacing w:after="0" w:line="240" w:lineRule="auto"/>
              <w:jc w:val="center"/>
              <w:rPr>
                <w:b/>
                <w:lang w:eastAsia="tr-TR"/>
              </w:rPr>
            </w:pPr>
          </w:p>
        </w:tc>
        <w:tc>
          <w:tcPr>
            <w:tcW w:w="548" w:type="dxa"/>
          </w:tcPr>
          <w:p w14:paraId="78E67781" w14:textId="77777777" w:rsidR="008B6FEA" w:rsidRPr="00C2060D" w:rsidRDefault="008B6FEA" w:rsidP="00567E93">
            <w:pPr>
              <w:spacing w:after="0" w:line="240" w:lineRule="auto"/>
              <w:jc w:val="center"/>
              <w:rPr>
                <w:b/>
                <w:lang w:eastAsia="tr-TR"/>
              </w:rPr>
            </w:pPr>
          </w:p>
        </w:tc>
        <w:tc>
          <w:tcPr>
            <w:tcW w:w="548" w:type="dxa"/>
          </w:tcPr>
          <w:p w14:paraId="3C83935D" w14:textId="77777777" w:rsidR="008B6FEA" w:rsidRPr="00C2060D" w:rsidRDefault="008B6FEA" w:rsidP="00567E93">
            <w:pPr>
              <w:spacing w:after="0" w:line="240" w:lineRule="auto"/>
              <w:jc w:val="center"/>
              <w:rPr>
                <w:b/>
                <w:lang w:eastAsia="tr-TR"/>
              </w:rPr>
            </w:pPr>
          </w:p>
        </w:tc>
        <w:tc>
          <w:tcPr>
            <w:tcW w:w="550" w:type="dxa"/>
          </w:tcPr>
          <w:p w14:paraId="1EB9283C" w14:textId="77777777" w:rsidR="008B6FEA" w:rsidRPr="00C2060D" w:rsidRDefault="008B6FEA" w:rsidP="00567E93">
            <w:pPr>
              <w:spacing w:after="0" w:line="240" w:lineRule="auto"/>
              <w:jc w:val="center"/>
              <w:rPr>
                <w:b/>
                <w:lang w:eastAsia="tr-TR"/>
              </w:rPr>
            </w:pPr>
          </w:p>
        </w:tc>
      </w:tr>
      <w:tr w:rsidR="008B6FEA" w:rsidRPr="00C2060D" w14:paraId="22209D8F" w14:textId="77777777" w:rsidTr="00567E93">
        <w:tc>
          <w:tcPr>
            <w:tcW w:w="703" w:type="dxa"/>
          </w:tcPr>
          <w:p w14:paraId="56B386BE" w14:textId="77777777" w:rsidR="008B6FEA" w:rsidRPr="00C2060D" w:rsidRDefault="008B6FEA" w:rsidP="00567E93">
            <w:pPr>
              <w:spacing w:after="0" w:line="240" w:lineRule="auto"/>
              <w:jc w:val="both"/>
              <w:rPr>
                <w:b/>
                <w:lang w:eastAsia="tr-TR"/>
              </w:rPr>
            </w:pPr>
            <w:r w:rsidRPr="00C2060D">
              <w:rPr>
                <w:b/>
                <w:lang w:eastAsia="tr-TR"/>
              </w:rPr>
              <w:t>9</w:t>
            </w:r>
          </w:p>
        </w:tc>
        <w:tc>
          <w:tcPr>
            <w:tcW w:w="7488" w:type="dxa"/>
          </w:tcPr>
          <w:p w14:paraId="40451804" w14:textId="77777777" w:rsidR="008B6FEA" w:rsidRPr="00C2060D" w:rsidRDefault="008B6FEA" w:rsidP="00567E93">
            <w:r w:rsidRPr="00C2060D">
              <w:t>Serbest elle çizimden bilgisayar grafiklerine kadar her türden görsel medyayı etkin bir şekilde kullanarak tasarımlar üretir.</w:t>
            </w:r>
          </w:p>
        </w:tc>
        <w:tc>
          <w:tcPr>
            <w:tcW w:w="713" w:type="dxa"/>
          </w:tcPr>
          <w:p w14:paraId="35B727FF"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4E86339C" w14:textId="77777777" w:rsidR="008B6FEA" w:rsidRPr="00C2060D" w:rsidRDefault="008B6FEA" w:rsidP="00567E93">
            <w:pPr>
              <w:spacing w:after="0" w:line="240" w:lineRule="auto"/>
              <w:jc w:val="center"/>
              <w:rPr>
                <w:b/>
                <w:lang w:eastAsia="tr-TR"/>
              </w:rPr>
            </w:pPr>
          </w:p>
        </w:tc>
        <w:tc>
          <w:tcPr>
            <w:tcW w:w="548" w:type="dxa"/>
          </w:tcPr>
          <w:p w14:paraId="0D76B693" w14:textId="77777777" w:rsidR="008B6FEA" w:rsidRPr="00C2060D" w:rsidRDefault="008B6FEA" w:rsidP="00567E93">
            <w:pPr>
              <w:spacing w:after="0" w:line="240" w:lineRule="auto"/>
              <w:jc w:val="center"/>
              <w:rPr>
                <w:b/>
                <w:lang w:eastAsia="tr-TR"/>
              </w:rPr>
            </w:pPr>
          </w:p>
        </w:tc>
        <w:tc>
          <w:tcPr>
            <w:tcW w:w="548" w:type="dxa"/>
          </w:tcPr>
          <w:p w14:paraId="1E46E325" w14:textId="77777777" w:rsidR="008B6FEA" w:rsidRPr="00C2060D" w:rsidRDefault="008B6FEA" w:rsidP="00567E93">
            <w:pPr>
              <w:spacing w:after="0" w:line="240" w:lineRule="auto"/>
              <w:jc w:val="center"/>
              <w:rPr>
                <w:b/>
                <w:lang w:eastAsia="tr-TR"/>
              </w:rPr>
            </w:pPr>
          </w:p>
        </w:tc>
        <w:tc>
          <w:tcPr>
            <w:tcW w:w="550" w:type="dxa"/>
          </w:tcPr>
          <w:p w14:paraId="2084CFB2" w14:textId="77777777" w:rsidR="008B6FEA" w:rsidRPr="00C2060D" w:rsidRDefault="008B6FEA" w:rsidP="00567E93">
            <w:pPr>
              <w:spacing w:after="0" w:line="240" w:lineRule="auto"/>
              <w:jc w:val="center"/>
              <w:rPr>
                <w:b/>
                <w:lang w:eastAsia="tr-TR"/>
              </w:rPr>
            </w:pPr>
          </w:p>
        </w:tc>
      </w:tr>
      <w:tr w:rsidR="008B6FEA" w:rsidRPr="00C2060D" w14:paraId="1EA2740A" w14:textId="77777777" w:rsidTr="00567E93">
        <w:tc>
          <w:tcPr>
            <w:tcW w:w="703" w:type="dxa"/>
          </w:tcPr>
          <w:p w14:paraId="58492BC6" w14:textId="77777777" w:rsidR="008B6FEA" w:rsidRPr="00C2060D" w:rsidRDefault="008B6FEA" w:rsidP="00567E93">
            <w:pPr>
              <w:spacing w:after="0" w:line="240" w:lineRule="auto"/>
              <w:jc w:val="both"/>
              <w:rPr>
                <w:b/>
                <w:lang w:eastAsia="tr-TR"/>
              </w:rPr>
            </w:pPr>
            <w:r w:rsidRPr="00C2060D">
              <w:rPr>
                <w:b/>
                <w:lang w:eastAsia="tr-TR"/>
              </w:rPr>
              <w:t>10</w:t>
            </w:r>
          </w:p>
        </w:tc>
        <w:tc>
          <w:tcPr>
            <w:tcW w:w="7488" w:type="dxa"/>
          </w:tcPr>
          <w:p w14:paraId="0A2126F2" w14:textId="77777777" w:rsidR="008B6FEA" w:rsidRPr="00C2060D" w:rsidRDefault="008B6FEA" w:rsidP="00567E93">
            <w:r w:rsidRPr="00C2060D">
              <w:t>Proje süreçlerinde bireysel ve ekip üyesi olarak tasarım sürecini yönetir.</w:t>
            </w:r>
          </w:p>
        </w:tc>
        <w:tc>
          <w:tcPr>
            <w:tcW w:w="713" w:type="dxa"/>
          </w:tcPr>
          <w:p w14:paraId="34DFC77D" w14:textId="77777777" w:rsidR="008B6FEA" w:rsidRPr="00C2060D" w:rsidRDefault="008B6FEA" w:rsidP="00567E93">
            <w:pPr>
              <w:spacing w:after="0" w:line="240" w:lineRule="auto"/>
              <w:jc w:val="center"/>
              <w:rPr>
                <w:b/>
                <w:lang w:eastAsia="tr-TR"/>
              </w:rPr>
            </w:pPr>
          </w:p>
        </w:tc>
        <w:tc>
          <w:tcPr>
            <w:tcW w:w="713" w:type="dxa"/>
          </w:tcPr>
          <w:p w14:paraId="07F4DB62" w14:textId="77777777" w:rsidR="008B6FEA" w:rsidRPr="00C2060D" w:rsidRDefault="008B6FEA" w:rsidP="00567E93">
            <w:pPr>
              <w:spacing w:after="0" w:line="240" w:lineRule="auto"/>
              <w:jc w:val="center"/>
              <w:rPr>
                <w:b/>
                <w:lang w:eastAsia="tr-TR"/>
              </w:rPr>
            </w:pPr>
          </w:p>
        </w:tc>
        <w:tc>
          <w:tcPr>
            <w:tcW w:w="548" w:type="dxa"/>
          </w:tcPr>
          <w:p w14:paraId="5790F154" w14:textId="77777777" w:rsidR="008B6FEA" w:rsidRPr="00C2060D" w:rsidRDefault="008B6FEA" w:rsidP="00567E93">
            <w:pPr>
              <w:spacing w:after="0" w:line="240" w:lineRule="auto"/>
              <w:jc w:val="center"/>
              <w:rPr>
                <w:b/>
                <w:lang w:eastAsia="tr-TR"/>
              </w:rPr>
            </w:pPr>
          </w:p>
        </w:tc>
        <w:tc>
          <w:tcPr>
            <w:tcW w:w="548" w:type="dxa"/>
          </w:tcPr>
          <w:p w14:paraId="6E86FC3A" w14:textId="77777777" w:rsidR="008B6FEA" w:rsidRPr="00C2060D" w:rsidRDefault="008B6FEA" w:rsidP="00567E93">
            <w:pPr>
              <w:spacing w:after="0" w:line="240" w:lineRule="auto"/>
              <w:jc w:val="center"/>
              <w:rPr>
                <w:b/>
                <w:lang w:eastAsia="tr-TR"/>
              </w:rPr>
            </w:pPr>
          </w:p>
        </w:tc>
        <w:tc>
          <w:tcPr>
            <w:tcW w:w="550" w:type="dxa"/>
          </w:tcPr>
          <w:p w14:paraId="4B873FAC"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1BE144DE" w14:textId="77777777" w:rsidTr="00567E93">
        <w:trPr>
          <w:trHeight w:val="232"/>
        </w:trPr>
        <w:tc>
          <w:tcPr>
            <w:tcW w:w="703" w:type="dxa"/>
          </w:tcPr>
          <w:p w14:paraId="594A7335" w14:textId="77777777" w:rsidR="008B6FEA" w:rsidRPr="00C2060D" w:rsidRDefault="008B6FEA" w:rsidP="00567E93">
            <w:pPr>
              <w:spacing w:after="0" w:line="240" w:lineRule="auto"/>
              <w:jc w:val="both"/>
              <w:rPr>
                <w:b/>
                <w:lang w:eastAsia="tr-TR"/>
              </w:rPr>
            </w:pPr>
            <w:r w:rsidRPr="00C2060D">
              <w:rPr>
                <w:b/>
                <w:lang w:eastAsia="tr-TR"/>
              </w:rPr>
              <w:t>11</w:t>
            </w:r>
          </w:p>
        </w:tc>
        <w:tc>
          <w:tcPr>
            <w:tcW w:w="7488" w:type="dxa"/>
          </w:tcPr>
          <w:p w14:paraId="18328E59" w14:textId="77777777" w:rsidR="008B6FEA" w:rsidRPr="00C2060D" w:rsidRDefault="008B6FEA" w:rsidP="00567E93">
            <w:r w:rsidRPr="00C2060D">
              <w:t>Profesyonel sunum standartlarına göre portfolyosunu yapılandırır.</w:t>
            </w:r>
          </w:p>
        </w:tc>
        <w:tc>
          <w:tcPr>
            <w:tcW w:w="713" w:type="dxa"/>
          </w:tcPr>
          <w:p w14:paraId="668BBADB"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198C4B30" w14:textId="77777777" w:rsidR="008B6FEA" w:rsidRPr="00C2060D" w:rsidRDefault="008B6FEA" w:rsidP="00567E93">
            <w:pPr>
              <w:spacing w:after="0" w:line="240" w:lineRule="auto"/>
              <w:jc w:val="center"/>
              <w:rPr>
                <w:b/>
                <w:lang w:eastAsia="tr-TR"/>
              </w:rPr>
            </w:pPr>
          </w:p>
        </w:tc>
        <w:tc>
          <w:tcPr>
            <w:tcW w:w="548" w:type="dxa"/>
          </w:tcPr>
          <w:p w14:paraId="362D2BEE" w14:textId="77777777" w:rsidR="008B6FEA" w:rsidRPr="00C2060D" w:rsidRDefault="008B6FEA" w:rsidP="00567E93">
            <w:pPr>
              <w:spacing w:after="0" w:line="240" w:lineRule="auto"/>
              <w:jc w:val="center"/>
              <w:rPr>
                <w:b/>
                <w:lang w:eastAsia="tr-TR"/>
              </w:rPr>
            </w:pPr>
          </w:p>
        </w:tc>
        <w:tc>
          <w:tcPr>
            <w:tcW w:w="548" w:type="dxa"/>
          </w:tcPr>
          <w:p w14:paraId="7DFB2BD7" w14:textId="77777777" w:rsidR="008B6FEA" w:rsidRPr="00C2060D" w:rsidRDefault="008B6FEA" w:rsidP="00567E93">
            <w:pPr>
              <w:spacing w:after="0" w:line="240" w:lineRule="auto"/>
              <w:jc w:val="center"/>
              <w:rPr>
                <w:b/>
                <w:lang w:eastAsia="tr-TR"/>
              </w:rPr>
            </w:pPr>
          </w:p>
        </w:tc>
        <w:tc>
          <w:tcPr>
            <w:tcW w:w="550" w:type="dxa"/>
          </w:tcPr>
          <w:p w14:paraId="27CDC3E7" w14:textId="77777777" w:rsidR="008B6FEA" w:rsidRPr="00C2060D" w:rsidRDefault="008B6FEA" w:rsidP="00567E93">
            <w:pPr>
              <w:spacing w:after="0" w:line="240" w:lineRule="auto"/>
              <w:jc w:val="center"/>
              <w:rPr>
                <w:b/>
                <w:lang w:eastAsia="tr-TR"/>
              </w:rPr>
            </w:pPr>
          </w:p>
        </w:tc>
      </w:tr>
      <w:tr w:rsidR="008B6FEA" w:rsidRPr="00C2060D" w14:paraId="60BC7F1E" w14:textId="77777777" w:rsidTr="00567E93">
        <w:tc>
          <w:tcPr>
            <w:tcW w:w="703" w:type="dxa"/>
          </w:tcPr>
          <w:p w14:paraId="2C1BCB39" w14:textId="77777777" w:rsidR="008B6FEA" w:rsidRPr="00C2060D" w:rsidRDefault="008B6FEA" w:rsidP="00567E93">
            <w:pPr>
              <w:spacing w:after="0" w:line="240" w:lineRule="auto"/>
              <w:jc w:val="both"/>
              <w:rPr>
                <w:b/>
                <w:lang w:eastAsia="tr-TR"/>
              </w:rPr>
            </w:pPr>
            <w:r w:rsidRPr="00C2060D">
              <w:rPr>
                <w:b/>
                <w:lang w:eastAsia="tr-TR"/>
              </w:rPr>
              <w:t>12</w:t>
            </w:r>
          </w:p>
        </w:tc>
        <w:tc>
          <w:tcPr>
            <w:tcW w:w="7488" w:type="dxa"/>
          </w:tcPr>
          <w:p w14:paraId="415003A0" w14:textId="77777777" w:rsidR="008B6FEA" w:rsidRPr="00C2060D" w:rsidRDefault="008B6FEA" w:rsidP="00567E93">
            <w:r w:rsidRPr="00C2060D">
              <w:t>İletişim tasarımı alanındaki yenilikleri tasarım sürecinde uygular.</w:t>
            </w:r>
          </w:p>
        </w:tc>
        <w:tc>
          <w:tcPr>
            <w:tcW w:w="713" w:type="dxa"/>
          </w:tcPr>
          <w:p w14:paraId="35A7FAA0" w14:textId="77777777" w:rsidR="008B6FEA" w:rsidRPr="00C2060D" w:rsidRDefault="008B6FEA" w:rsidP="00567E93">
            <w:pPr>
              <w:spacing w:after="0" w:line="240" w:lineRule="auto"/>
              <w:jc w:val="center"/>
              <w:rPr>
                <w:b/>
                <w:lang w:eastAsia="tr-TR"/>
              </w:rPr>
            </w:pPr>
          </w:p>
        </w:tc>
        <w:tc>
          <w:tcPr>
            <w:tcW w:w="713" w:type="dxa"/>
          </w:tcPr>
          <w:p w14:paraId="08469C60" w14:textId="77777777" w:rsidR="008B6FEA" w:rsidRPr="00C2060D" w:rsidRDefault="008B6FEA" w:rsidP="00567E93">
            <w:pPr>
              <w:spacing w:after="0" w:line="240" w:lineRule="auto"/>
              <w:jc w:val="center"/>
              <w:rPr>
                <w:b/>
                <w:lang w:eastAsia="tr-TR"/>
              </w:rPr>
            </w:pPr>
          </w:p>
        </w:tc>
        <w:tc>
          <w:tcPr>
            <w:tcW w:w="548" w:type="dxa"/>
          </w:tcPr>
          <w:p w14:paraId="17E9D6F5" w14:textId="77777777" w:rsidR="008B6FEA" w:rsidRPr="00C2060D" w:rsidRDefault="008B6FEA" w:rsidP="00567E93">
            <w:pPr>
              <w:spacing w:after="0" w:line="240" w:lineRule="auto"/>
              <w:jc w:val="center"/>
              <w:rPr>
                <w:b/>
                <w:lang w:eastAsia="tr-TR"/>
              </w:rPr>
            </w:pPr>
          </w:p>
        </w:tc>
        <w:tc>
          <w:tcPr>
            <w:tcW w:w="548" w:type="dxa"/>
          </w:tcPr>
          <w:p w14:paraId="00E844CF" w14:textId="77777777" w:rsidR="008B6FEA" w:rsidRPr="00C2060D" w:rsidRDefault="008B6FEA" w:rsidP="00567E93">
            <w:pPr>
              <w:spacing w:after="0" w:line="240" w:lineRule="auto"/>
              <w:jc w:val="center"/>
              <w:rPr>
                <w:b/>
                <w:lang w:eastAsia="tr-TR"/>
              </w:rPr>
            </w:pPr>
          </w:p>
        </w:tc>
        <w:tc>
          <w:tcPr>
            <w:tcW w:w="550" w:type="dxa"/>
          </w:tcPr>
          <w:p w14:paraId="69A45778"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C2060D" w14:paraId="4E806BD7" w14:textId="77777777" w:rsidTr="00567E93">
        <w:tc>
          <w:tcPr>
            <w:tcW w:w="703" w:type="dxa"/>
          </w:tcPr>
          <w:p w14:paraId="3A65961D" w14:textId="77777777" w:rsidR="008B6FEA" w:rsidRPr="00C2060D" w:rsidRDefault="008B6FEA" w:rsidP="00567E93">
            <w:pPr>
              <w:spacing w:after="0" w:line="240" w:lineRule="auto"/>
              <w:jc w:val="both"/>
              <w:rPr>
                <w:b/>
                <w:lang w:eastAsia="tr-TR"/>
              </w:rPr>
            </w:pPr>
            <w:r w:rsidRPr="00C2060D">
              <w:rPr>
                <w:b/>
                <w:lang w:eastAsia="tr-TR"/>
              </w:rPr>
              <w:t>13</w:t>
            </w:r>
          </w:p>
        </w:tc>
        <w:tc>
          <w:tcPr>
            <w:tcW w:w="7488" w:type="dxa"/>
          </w:tcPr>
          <w:p w14:paraId="663CA5CF" w14:textId="77777777" w:rsidR="008B6FEA" w:rsidRPr="00C2060D" w:rsidRDefault="008B6FEA" w:rsidP="00567E93">
            <w:r w:rsidRPr="00C2060D">
              <w:t>Nitel ve nicel verileri göz önünde bulundurarak iletişim sorunlara pratik ve hızlı çözüm önerileri yaratır.</w:t>
            </w:r>
          </w:p>
        </w:tc>
        <w:tc>
          <w:tcPr>
            <w:tcW w:w="713" w:type="dxa"/>
          </w:tcPr>
          <w:p w14:paraId="3FB1D6C8" w14:textId="77777777" w:rsidR="008B6FEA" w:rsidRPr="00C2060D" w:rsidRDefault="008B6FEA" w:rsidP="00567E93">
            <w:pPr>
              <w:spacing w:after="0" w:line="240" w:lineRule="auto"/>
              <w:jc w:val="center"/>
              <w:rPr>
                <w:b/>
                <w:lang w:eastAsia="tr-TR"/>
              </w:rPr>
            </w:pPr>
            <w:r w:rsidRPr="00C2060D">
              <w:rPr>
                <w:b/>
                <w:lang w:eastAsia="tr-TR"/>
              </w:rPr>
              <w:t>X</w:t>
            </w:r>
          </w:p>
        </w:tc>
        <w:tc>
          <w:tcPr>
            <w:tcW w:w="713" w:type="dxa"/>
          </w:tcPr>
          <w:p w14:paraId="248995AB" w14:textId="77777777" w:rsidR="008B6FEA" w:rsidRPr="00C2060D" w:rsidRDefault="008B6FEA" w:rsidP="00567E93">
            <w:pPr>
              <w:spacing w:after="0" w:line="240" w:lineRule="auto"/>
              <w:jc w:val="center"/>
              <w:rPr>
                <w:b/>
                <w:lang w:eastAsia="tr-TR"/>
              </w:rPr>
            </w:pPr>
          </w:p>
        </w:tc>
        <w:tc>
          <w:tcPr>
            <w:tcW w:w="548" w:type="dxa"/>
          </w:tcPr>
          <w:p w14:paraId="4D3F80E2" w14:textId="77777777" w:rsidR="008B6FEA" w:rsidRPr="00C2060D" w:rsidRDefault="008B6FEA" w:rsidP="00567E93">
            <w:pPr>
              <w:spacing w:after="0" w:line="240" w:lineRule="auto"/>
              <w:jc w:val="center"/>
              <w:rPr>
                <w:b/>
                <w:lang w:eastAsia="tr-TR"/>
              </w:rPr>
            </w:pPr>
          </w:p>
        </w:tc>
        <w:tc>
          <w:tcPr>
            <w:tcW w:w="548" w:type="dxa"/>
          </w:tcPr>
          <w:p w14:paraId="18404E0C" w14:textId="77777777" w:rsidR="008B6FEA" w:rsidRPr="00C2060D" w:rsidRDefault="008B6FEA" w:rsidP="00567E93">
            <w:pPr>
              <w:spacing w:after="0" w:line="240" w:lineRule="auto"/>
              <w:jc w:val="center"/>
              <w:rPr>
                <w:b/>
                <w:lang w:eastAsia="tr-TR"/>
              </w:rPr>
            </w:pPr>
          </w:p>
        </w:tc>
        <w:tc>
          <w:tcPr>
            <w:tcW w:w="550" w:type="dxa"/>
          </w:tcPr>
          <w:p w14:paraId="75FEE412" w14:textId="77777777" w:rsidR="008B6FEA" w:rsidRPr="00C2060D" w:rsidRDefault="008B6FEA" w:rsidP="00567E93">
            <w:pPr>
              <w:spacing w:after="0" w:line="240" w:lineRule="auto"/>
              <w:jc w:val="center"/>
              <w:rPr>
                <w:b/>
                <w:lang w:eastAsia="tr-TR"/>
              </w:rPr>
            </w:pPr>
          </w:p>
        </w:tc>
      </w:tr>
      <w:tr w:rsidR="008B6FEA" w:rsidRPr="00C2060D" w14:paraId="74F867DD" w14:textId="77777777" w:rsidTr="00567E93">
        <w:tc>
          <w:tcPr>
            <w:tcW w:w="703" w:type="dxa"/>
          </w:tcPr>
          <w:p w14:paraId="2FB60720" w14:textId="77777777" w:rsidR="008B6FEA" w:rsidRPr="00C2060D" w:rsidRDefault="008B6FEA" w:rsidP="00567E93">
            <w:pPr>
              <w:spacing w:after="0" w:line="240" w:lineRule="auto"/>
              <w:jc w:val="both"/>
              <w:rPr>
                <w:b/>
                <w:lang w:eastAsia="tr-TR"/>
              </w:rPr>
            </w:pPr>
            <w:r w:rsidRPr="00C2060D">
              <w:rPr>
                <w:b/>
                <w:lang w:eastAsia="tr-TR"/>
              </w:rPr>
              <w:t>14</w:t>
            </w:r>
          </w:p>
        </w:tc>
        <w:tc>
          <w:tcPr>
            <w:tcW w:w="7488" w:type="dxa"/>
          </w:tcPr>
          <w:p w14:paraId="753C1F4D" w14:textId="77777777" w:rsidR="008B6FEA" w:rsidRPr="00C2060D" w:rsidRDefault="008B6FEA" w:rsidP="00567E93">
            <w:r w:rsidRPr="00C2060D">
              <w:t xml:space="preserve">Bilişim ve iletişim teknolojilerini alanında proje üretecek ve geliştirecek yetkinlikte kullanır. </w:t>
            </w:r>
          </w:p>
        </w:tc>
        <w:tc>
          <w:tcPr>
            <w:tcW w:w="713" w:type="dxa"/>
          </w:tcPr>
          <w:p w14:paraId="1E89D485" w14:textId="77777777" w:rsidR="008B6FEA" w:rsidRPr="00C2060D" w:rsidRDefault="008B6FEA" w:rsidP="00567E93">
            <w:pPr>
              <w:spacing w:after="0" w:line="240" w:lineRule="auto"/>
              <w:jc w:val="center"/>
              <w:rPr>
                <w:b/>
                <w:lang w:eastAsia="tr-TR"/>
              </w:rPr>
            </w:pPr>
          </w:p>
        </w:tc>
        <w:tc>
          <w:tcPr>
            <w:tcW w:w="713" w:type="dxa"/>
          </w:tcPr>
          <w:p w14:paraId="28AABC6C" w14:textId="77777777" w:rsidR="008B6FEA" w:rsidRPr="00C2060D" w:rsidRDefault="008B6FEA" w:rsidP="00567E93">
            <w:pPr>
              <w:spacing w:after="0" w:line="240" w:lineRule="auto"/>
              <w:jc w:val="center"/>
              <w:rPr>
                <w:b/>
                <w:lang w:eastAsia="tr-TR"/>
              </w:rPr>
            </w:pPr>
          </w:p>
        </w:tc>
        <w:tc>
          <w:tcPr>
            <w:tcW w:w="548" w:type="dxa"/>
          </w:tcPr>
          <w:p w14:paraId="390B475D" w14:textId="77777777" w:rsidR="008B6FEA" w:rsidRPr="00C2060D" w:rsidRDefault="008B6FEA" w:rsidP="00567E93">
            <w:pPr>
              <w:spacing w:after="0" w:line="240" w:lineRule="auto"/>
              <w:jc w:val="center"/>
              <w:rPr>
                <w:b/>
                <w:lang w:eastAsia="tr-TR"/>
              </w:rPr>
            </w:pPr>
          </w:p>
        </w:tc>
        <w:tc>
          <w:tcPr>
            <w:tcW w:w="548" w:type="dxa"/>
          </w:tcPr>
          <w:p w14:paraId="00BD833F" w14:textId="77777777" w:rsidR="008B6FEA" w:rsidRPr="00C2060D" w:rsidRDefault="008B6FEA" w:rsidP="00567E93">
            <w:pPr>
              <w:spacing w:after="0" w:line="240" w:lineRule="auto"/>
              <w:jc w:val="center"/>
              <w:rPr>
                <w:b/>
                <w:lang w:eastAsia="tr-TR"/>
              </w:rPr>
            </w:pPr>
          </w:p>
        </w:tc>
        <w:tc>
          <w:tcPr>
            <w:tcW w:w="550" w:type="dxa"/>
          </w:tcPr>
          <w:p w14:paraId="0160ADCE" w14:textId="77777777" w:rsidR="008B6FEA" w:rsidRPr="00C2060D" w:rsidRDefault="008B6FEA" w:rsidP="00567E93">
            <w:pPr>
              <w:spacing w:after="0" w:line="240" w:lineRule="auto"/>
              <w:jc w:val="center"/>
              <w:rPr>
                <w:b/>
                <w:lang w:eastAsia="tr-TR"/>
              </w:rPr>
            </w:pPr>
            <w:r w:rsidRPr="00C2060D">
              <w:rPr>
                <w:b/>
                <w:lang w:eastAsia="tr-TR"/>
              </w:rPr>
              <w:t>X</w:t>
            </w:r>
          </w:p>
        </w:tc>
      </w:tr>
      <w:tr w:rsidR="008B6FEA" w:rsidRPr="00F659BE" w14:paraId="5FF99A74" w14:textId="77777777" w:rsidTr="00567E93">
        <w:tc>
          <w:tcPr>
            <w:tcW w:w="703" w:type="dxa"/>
          </w:tcPr>
          <w:p w14:paraId="78B57F2E" w14:textId="77777777" w:rsidR="008B6FEA" w:rsidRPr="00C2060D" w:rsidRDefault="008B6FEA" w:rsidP="00567E93">
            <w:pPr>
              <w:spacing w:after="0" w:line="240" w:lineRule="auto"/>
              <w:jc w:val="both"/>
              <w:rPr>
                <w:b/>
                <w:lang w:eastAsia="tr-TR"/>
              </w:rPr>
            </w:pPr>
            <w:r w:rsidRPr="00C2060D">
              <w:rPr>
                <w:b/>
                <w:lang w:eastAsia="tr-TR"/>
              </w:rPr>
              <w:t>15</w:t>
            </w:r>
          </w:p>
        </w:tc>
        <w:tc>
          <w:tcPr>
            <w:tcW w:w="7488" w:type="dxa"/>
          </w:tcPr>
          <w:p w14:paraId="65DCFCF9" w14:textId="77777777" w:rsidR="008B6FEA" w:rsidRPr="00C2060D" w:rsidRDefault="008B6FEA" w:rsidP="00567E93">
            <w:r w:rsidRPr="00C2060D">
              <w:t>Sektörde iş imkânları yaratabilmek için orijinal bir portfolyo tasarlar.</w:t>
            </w:r>
          </w:p>
        </w:tc>
        <w:tc>
          <w:tcPr>
            <w:tcW w:w="713" w:type="dxa"/>
          </w:tcPr>
          <w:p w14:paraId="69E1C0A2" w14:textId="77777777" w:rsidR="008B6FEA" w:rsidRPr="00C2060D" w:rsidRDefault="008B6FEA" w:rsidP="00567E93">
            <w:pPr>
              <w:spacing w:after="0" w:line="240" w:lineRule="auto"/>
              <w:jc w:val="center"/>
              <w:rPr>
                <w:b/>
                <w:lang w:eastAsia="tr-TR"/>
              </w:rPr>
            </w:pPr>
          </w:p>
        </w:tc>
        <w:tc>
          <w:tcPr>
            <w:tcW w:w="713" w:type="dxa"/>
          </w:tcPr>
          <w:p w14:paraId="14A80170" w14:textId="77777777" w:rsidR="008B6FEA" w:rsidRPr="00F659BE" w:rsidRDefault="008B6FEA" w:rsidP="00567E93">
            <w:pPr>
              <w:spacing w:after="0" w:line="240" w:lineRule="auto"/>
              <w:jc w:val="center"/>
              <w:rPr>
                <w:b/>
                <w:lang w:eastAsia="tr-TR"/>
              </w:rPr>
            </w:pPr>
            <w:r w:rsidRPr="00C2060D">
              <w:rPr>
                <w:b/>
                <w:lang w:eastAsia="tr-TR"/>
              </w:rPr>
              <w:t>X</w:t>
            </w:r>
          </w:p>
        </w:tc>
        <w:tc>
          <w:tcPr>
            <w:tcW w:w="548" w:type="dxa"/>
          </w:tcPr>
          <w:p w14:paraId="0C4BDF76" w14:textId="77777777" w:rsidR="008B6FEA" w:rsidRPr="00F659BE" w:rsidRDefault="008B6FEA" w:rsidP="00567E93">
            <w:pPr>
              <w:spacing w:after="0" w:line="240" w:lineRule="auto"/>
              <w:jc w:val="center"/>
              <w:rPr>
                <w:b/>
                <w:lang w:eastAsia="tr-TR"/>
              </w:rPr>
            </w:pPr>
          </w:p>
        </w:tc>
        <w:tc>
          <w:tcPr>
            <w:tcW w:w="548" w:type="dxa"/>
          </w:tcPr>
          <w:p w14:paraId="55C86711" w14:textId="77777777" w:rsidR="008B6FEA" w:rsidRPr="00F659BE" w:rsidRDefault="008B6FEA" w:rsidP="00567E93">
            <w:pPr>
              <w:spacing w:after="0" w:line="240" w:lineRule="auto"/>
              <w:jc w:val="center"/>
              <w:rPr>
                <w:b/>
                <w:lang w:eastAsia="tr-TR"/>
              </w:rPr>
            </w:pPr>
          </w:p>
        </w:tc>
        <w:tc>
          <w:tcPr>
            <w:tcW w:w="550" w:type="dxa"/>
          </w:tcPr>
          <w:p w14:paraId="0426CFAC" w14:textId="77777777" w:rsidR="008B6FEA" w:rsidRPr="00F659BE" w:rsidRDefault="008B6FEA" w:rsidP="00567E93">
            <w:pPr>
              <w:spacing w:after="0" w:line="240" w:lineRule="auto"/>
              <w:jc w:val="center"/>
              <w:rPr>
                <w:b/>
                <w:lang w:eastAsia="tr-TR"/>
              </w:rPr>
            </w:pPr>
          </w:p>
        </w:tc>
      </w:tr>
    </w:tbl>
    <w:p w14:paraId="37846CE0" w14:textId="77777777" w:rsidR="003824E8" w:rsidRPr="00F659BE" w:rsidRDefault="003824E8" w:rsidP="003824E8">
      <w:pPr>
        <w:jc w:val="both"/>
        <w:rPr>
          <w:rFonts w:cs="Times New Roman"/>
        </w:rPr>
      </w:pPr>
      <w:r>
        <w:br w:type="page"/>
      </w:r>
    </w:p>
    <w:tbl>
      <w:tblPr>
        <w:tblStyle w:val="TableGrid1154"/>
        <w:tblW w:w="10456" w:type="dxa"/>
        <w:tblLook w:val="04A0" w:firstRow="1" w:lastRow="0" w:firstColumn="1" w:lastColumn="0" w:noHBand="0" w:noVBand="1"/>
      </w:tblPr>
      <w:tblGrid>
        <w:gridCol w:w="1830"/>
        <w:gridCol w:w="1765"/>
        <w:gridCol w:w="1855"/>
        <w:gridCol w:w="1805"/>
        <w:gridCol w:w="3201"/>
      </w:tblGrid>
      <w:tr w:rsidR="003824E8" w:rsidRPr="00C2060D" w14:paraId="033AB76C" w14:textId="77777777" w:rsidTr="00567E93">
        <w:tc>
          <w:tcPr>
            <w:tcW w:w="1830" w:type="dxa"/>
          </w:tcPr>
          <w:p w14:paraId="6E519BD3" w14:textId="77777777" w:rsidR="003824E8" w:rsidRPr="00C2060D" w:rsidRDefault="003824E8" w:rsidP="00567E93">
            <w:r w:rsidRPr="00C2060D">
              <w:lastRenderedPageBreak/>
              <w:t>Ders</w:t>
            </w:r>
          </w:p>
        </w:tc>
        <w:tc>
          <w:tcPr>
            <w:tcW w:w="3620" w:type="dxa"/>
            <w:gridSpan w:val="2"/>
          </w:tcPr>
          <w:p w14:paraId="4BD3CE4F" w14:textId="77777777" w:rsidR="003824E8" w:rsidRPr="00C2060D" w:rsidRDefault="003824E8" w:rsidP="00567E93">
            <w:r w:rsidRPr="00C2060D">
              <w:t>KÜLTÜRLER ARASI İLETİŞİM</w:t>
            </w:r>
          </w:p>
          <w:p w14:paraId="179E92D4" w14:textId="77777777" w:rsidR="003824E8" w:rsidRPr="00C2060D" w:rsidRDefault="003824E8" w:rsidP="00567E93"/>
          <w:p w14:paraId="39739899" w14:textId="77777777" w:rsidR="003824E8" w:rsidRPr="00C2060D" w:rsidRDefault="003824E8" w:rsidP="00567E93"/>
        </w:tc>
        <w:tc>
          <w:tcPr>
            <w:tcW w:w="1805" w:type="dxa"/>
          </w:tcPr>
          <w:p w14:paraId="22B1E74C" w14:textId="77777777" w:rsidR="003824E8" w:rsidRPr="00C2060D" w:rsidRDefault="003824E8" w:rsidP="00567E93">
            <w:r w:rsidRPr="00C2060D">
              <w:t>Kod</w:t>
            </w:r>
          </w:p>
        </w:tc>
        <w:tc>
          <w:tcPr>
            <w:tcW w:w="3201" w:type="dxa"/>
          </w:tcPr>
          <w:p w14:paraId="762BA3E0" w14:textId="7928CD06" w:rsidR="003824E8" w:rsidRPr="00C2060D" w:rsidRDefault="008B6FEA" w:rsidP="00567E93">
            <w:r w:rsidRPr="00C2060D">
              <w:rPr>
                <w:rFonts w:ascii="Calibri" w:hAnsi="Calibri"/>
                <w:b/>
                <w:bCs/>
                <w:color w:val="000000"/>
                <w:sz w:val="24"/>
                <w:szCs w:val="24"/>
              </w:rPr>
              <w:t>YMD303</w:t>
            </w:r>
          </w:p>
        </w:tc>
      </w:tr>
      <w:tr w:rsidR="003824E8" w:rsidRPr="00C2060D" w14:paraId="652B9181" w14:textId="77777777" w:rsidTr="00567E93">
        <w:trPr>
          <w:trHeight w:val="754"/>
        </w:trPr>
        <w:tc>
          <w:tcPr>
            <w:tcW w:w="1830" w:type="dxa"/>
          </w:tcPr>
          <w:p w14:paraId="7E9B6533" w14:textId="77777777" w:rsidR="003824E8" w:rsidRPr="00C2060D" w:rsidRDefault="003824E8" w:rsidP="00567E93">
            <w:r w:rsidRPr="00C2060D">
              <w:t>Course</w:t>
            </w:r>
          </w:p>
        </w:tc>
        <w:tc>
          <w:tcPr>
            <w:tcW w:w="3620" w:type="dxa"/>
            <w:gridSpan w:val="2"/>
          </w:tcPr>
          <w:p w14:paraId="2A8653DC" w14:textId="77777777" w:rsidR="003824E8" w:rsidRPr="00C2060D" w:rsidRDefault="003824E8" w:rsidP="00567E93">
            <w:r w:rsidRPr="00C2060D">
              <w:t>Cross-culturel communication</w:t>
            </w:r>
          </w:p>
        </w:tc>
        <w:tc>
          <w:tcPr>
            <w:tcW w:w="1805" w:type="dxa"/>
          </w:tcPr>
          <w:p w14:paraId="7E4BF2EA" w14:textId="77777777" w:rsidR="003824E8" w:rsidRPr="00C2060D" w:rsidRDefault="003824E8" w:rsidP="00567E93">
            <w:r w:rsidRPr="00C2060D">
              <w:t>Cod</w:t>
            </w:r>
          </w:p>
        </w:tc>
        <w:tc>
          <w:tcPr>
            <w:tcW w:w="3201" w:type="dxa"/>
          </w:tcPr>
          <w:p w14:paraId="42B2EC99" w14:textId="3451B178" w:rsidR="003824E8" w:rsidRPr="00C2060D" w:rsidRDefault="008B6FEA" w:rsidP="00567E93">
            <w:r w:rsidRPr="00C2060D">
              <w:rPr>
                <w:rFonts w:ascii="Calibri" w:hAnsi="Calibri"/>
                <w:b/>
                <w:bCs/>
                <w:color w:val="000000"/>
                <w:sz w:val="24"/>
                <w:szCs w:val="24"/>
              </w:rPr>
              <w:t>YMD303</w:t>
            </w:r>
          </w:p>
        </w:tc>
      </w:tr>
      <w:tr w:rsidR="003824E8" w:rsidRPr="00C2060D" w14:paraId="359346CF" w14:textId="77777777" w:rsidTr="00567E93">
        <w:tc>
          <w:tcPr>
            <w:tcW w:w="1830" w:type="dxa"/>
          </w:tcPr>
          <w:p w14:paraId="5379FF98" w14:textId="77777777" w:rsidR="003824E8" w:rsidRPr="00C2060D" w:rsidRDefault="003824E8" w:rsidP="00567E93">
            <w:pPr>
              <w:rPr>
                <w:rFonts w:cs="Times New Roman"/>
                <w:b/>
              </w:rPr>
            </w:pPr>
            <w:r w:rsidRPr="00C2060D">
              <w:rPr>
                <w:rFonts w:cs="Times New Roman"/>
                <w:b/>
              </w:rPr>
              <w:t>Krediler</w:t>
            </w:r>
          </w:p>
        </w:tc>
        <w:tc>
          <w:tcPr>
            <w:tcW w:w="1765" w:type="dxa"/>
          </w:tcPr>
          <w:p w14:paraId="0A4F3C1E" w14:textId="78CBD001" w:rsidR="003824E8" w:rsidRPr="00C2060D" w:rsidRDefault="008B6FEA" w:rsidP="00567E93">
            <w:pPr>
              <w:rPr>
                <w:rFonts w:cs="Times New Roman"/>
                <w:b/>
              </w:rPr>
            </w:pPr>
            <w:r w:rsidRPr="00C2060D">
              <w:rPr>
                <w:rFonts w:cs="Times New Roman"/>
                <w:b/>
              </w:rPr>
              <w:t>Teori: 3</w:t>
            </w:r>
          </w:p>
          <w:p w14:paraId="1CC212D5" w14:textId="77777777" w:rsidR="003824E8" w:rsidRPr="00C2060D" w:rsidRDefault="003824E8" w:rsidP="00567E93">
            <w:pPr>
              <w:rPr>
                <w:rFonts w:cs="Times New Roman"/>
                <w:b/>
              </w:rPr>
            </w:pPr>
          </w:p>
        </w:tc>
        <w:tc>
          <w:tcPr>
            <w:tcW w:w="1855" w:type="dxa"/>
          </w:tcPr>
          <w:p w14:paraId="5C59373D" w14:textId="64853A97" w:rsidR="003824E8" w:rsidRPr="00C2060D" w:rsidRDefault="008B6FEA" w:rsidP="00567E93">
            <w:pPr>
              <w:rPr>
                <w:rFonts w:cs="Times New Roman"/>
                <w:b/>
              </w:rPr>
            </w:pPr>
            <w:r w:rsidRPr="00C2060D">
              <w:rPr>
                <w:rFonts w:cs="Times New Roman"/>
                <w:b/>
              </w:rPr>
              <w:t>Uygulama: 0</w:t>
            </w:r>
          </w:p>
        </w:tc>
        <w:tc>
          <w:tcPr>
            <w:tcW w:w="1805" w:type="dxa"/>
          </w:tcPr>
          <w:p w14:paraId="65A91266" w14:textId="4A5F7127" w:rsidR="003824E8" w:rsidRPr="00C2060D" w:rsidRDefault="008B6FEA" w:rsidP="00567E93">
            <w:pPr>
              <w:rPr>
                <w:rFonts w:cs="Times New Roman"/>
                <w:b/>
              </w:rPr>
            </w:pPr>
            <w:r w:rsidRPr="00C2060D">
              <w:rPr>
                <w:rFonts w:cs="Times New Roman"/>
                <w:b/>
              </w:rPr>
              <w:t>Kredi: 3</w:t>
            </w:r>
          </w:p>
        </w:tc>
        <w:tc>
          <w:tcPr>
            <w:tcW w:w="3201" w:type="dxa"/>
          </w:tcPr>
          <w:p w14:paraId="2233BAD5" w14:textId="63B44979" w:rsidR="003824E8" w:rsidRPr="00C2060D" w:rsidRDefault="008B6FEA" w:rsidP="00567E93">
            <w:pPr>
              <w:rPr>
                <w:rFonts w:cs="Times New Roman"/>
                <w:b/>
              </w:rPr>
            </w:pPr>
            <w:r w:rsidRPr="00C2060D">
              <w:rPr>
                <w:rFonts w:cs="Times New Roman"/>
                <w:b/>
              </w:rPr>
              <w:t>AKTS: 4</w:t>
            </w:r>
          </w:p>
        </w:tc>
      </w:tr>
      <w:tr w:rsidR="003824E8" w:rsidRPr="00C2060D" w14:paraId="2F111370" w14:textId="77777777" w:rsidTr="00567E93">
        <w:trPr>
          <w:trHeight w:val="521"/>
        </w:trPr>
        <w:tc>
          <w:tcPr>
            <w:tcW w:w="1830" w:type="dxa"/>
          </w:tcPr>
          <w:p w14:paraId="6E104D56" w14:textId="77777777" w:rsidR="003824E8" w:rsidRPr="00C2060D" w:rsidRDefault="003824E8" w:rsidP="00567E93">
            <w:pPr>
              <w:rPr>
                <w:rFonts w:cs="Times New Roman"/>
                <w:b/>
              </w:rPr>
            </w:pPr>
            <w:r w:rsidRPr="00C2060D">
              <w:rPr>
                <w:rFonts w:cs="Times New Roman"/>
                <w:b/>
              </w:rPr>
              <w:t>İçerik</w:t>
            </w:r>
          </w:p>
        </w:tc>
        <w:tc>
          <w:tcPr>
            <w:tcW w:w="8626" w:type="dxa"/>
            <w:gridSpan w:val="4"/>
          </w:tcPr>
          <w:p w14:paraId="0273C9CB" w14:textId="77777777" w:rsidR="003824E8" w:rsidRPr="00C2060D" w:rsidRDefault="003824E8" w:rsidP="00567E93">
            <w:pPr>
              <w:rPr>
                <w:rFonts w:cs="Times New Roman"/>
                <w:b/>
              </w:rPr>
            </w:pPr>
            <w:r w:rsidRPr="00C2060D">
              <w:rPr>
                <w:rFonts w:cs="Times New Roman"/>
                <w:b/>
              </w:rPr>
              <w:t>Kültür, kültür evrenselleri, kültürlerarası iletişim kuramları, iletişim sürecine kültürün etkisi, iletişim yeterliliği ele alınacaktır</w:t>
            </w:r>
          </w:p>
        </w:tc>
      </w:tr>
      <w:tr w:rsidR="003824E8" w:rsidRPr="00C2060D" w14:paraId="603A5A03" w14:textId="77777777" w:rsidTr="00567E93">
        <w:trPr>
          <w:trHeight w:val="272"/>
        </w:trPr>
        <w:tc>
          <w:tcPr>
            <w:tcW w:w="1830" w:type="dxa"/>
          </w:tcPr>
          <w:p w14:paraId="3D238D5A" w14:textId="77777777" w:rsidR="003824E8" w:rsidRPr="00C2060D" w:rsidRDefault="003824E8" w:rsidP="00567E93">
            <w:pPr>
              <w:rPr>
                <w:rFonts w:cs="Times New Roman"/>
                <w:b/>
              </w:rPr>
            </w:pPr>
            <w:r w:rsidRPr="00C2060D">
              <w:rPr>
                <w:rFonts w:cs="Times New Roman"/>
                <w:b/>
              </w:rPr>
              <w:t>İngilizce İçerik</w:t>
            </w:r>
          </w:p>
        </w:tc>
        <w:tc>
          <w:tcPr>
            <w:tcW w:w="8626" w:type="dxa"/>
            <w:gridSpan w:val="4"/>
          </w:tcPr>
          <w:p w14:paraId="17F28220" w14:textId="77777777" w:rsidR="003824E8" w:rsidRPr="00C2060D" w:rsidRDefault="003824E8" w:rsidP="00567E93">
            <w:pPr>
              <w:rPr>
                <w:rFonts w:cs="Times New Roman"/>
              </w:rPr>
            </w:pPr>
          </w:p>
          <w:p w14:paraId="4D76C397" w14:textId="77777777" w:rsidR="003824E8" w:rsidRPr="00C2060D" w:rsidRDefault="003824E8" w:rsidP="00567E93">
            <w:pPr>
              <w:rPr>
                <w:rFonts w:cs="Times New Roman"/>
              </w:rPr>
            </w:pPr>
          </w:p>
        </w:tc>
      </w:tr>
      <w:tr w:rsidR="003824E8" w:rsidRPr="00C2060D" w14:paraId="62F0AA95" w14:textId="77777777" w:rsidTr="00567E93">
        <w:trPr>
          <w:trHeight w:val="508"/>
        </w:trPr>
        <w:tc>
          <w:tcPr>
            <w:tcW w:w="1830" w:type="dxa"/>
          </w:tcPr>
          <w:p w14:paraId="399BFCFB" w14:textId="77777777" w:rsidR="003824E8" w:rsidRPr="00C2060D" w:rsidRDefault="003824E8" w:rsidP="00567E93">
            <w:pPr>
              <w:rPr>
                <w:rFonts w:cs="Times New Roman"/>
                <w:b/>
              </w:rPr>
            </w:pPr>
            <w:r w:rsidRPr="00C2060D">
              <w:rPr>
                <w:rFonts w:cs="Times New Roman"/>
                <w:b/>
              </w:rPr>
              <w:t>Ön Koşul</w:t>
            </w:r>
          </w:p>
        </w:tc>
        <w:tc>
          <w:tcPr>
            <w:tcW w:w="8626" w:type="dxa"/>
            <w:gridSpan w:val="4"/>
          </w:tcPr>
          <w:p w14:paraId="3045057F" w14:textId="77777777" w:rsidR="003824E8" w:rsidRPr="00C2060D" w:rsidRDefault="003824E8" w:rsidP="00567E93">
            <w:pPr>
              <w:rPr>
                <w:rFonts w:cs="Times New Roman"/>
              </w:rPr>
            </w:pPr>
            <w:r w:rsidRPr="00C2060D">
              <w:rPr>
                <w:rFonts w:cs="Times New Roman"/>
              </w:rPr>
              <w:t>YOK</w:t>
            </w:r>
          </w:p>
        </w:tc>
      </w:tr>
      <w:tr w:rsidR="003824E8" w:rsidRPr="00C2060D" w14:paraId="1B5EF3C7" w14:textId="77777777" w:rsidTr="00567E93">
        <w:trPr>
          <w:trHeight w:val="899"/>
        </w:trPr>
        <w:tc>
          <w:tcPr>
            <w:tcW w:w="1830" w:type="dxa"/>
          </w:tcPr>
          <w:p w14:paraId="45CD00FA" w14:textId="77777777" w:rsidR="003824E8" w:rsidRPr="00C2060D" w:rsidRDefault="003824E8" w:rsidP="00567E93">
            <w:pPr>
              <w:rPr>
                <w:rFonts w:cs="Times New Roman"/>
                <w:b/>
              </w:rPr>
            </w:pPr>
            <w:r w:rsidRPr="00C2060D">
              <w:rPr>
                <w:rFonts w:cs="Times New Roman"/>
                <w:b/>
              </w:rPr>
              <w:t>Ölçme Değerlendirme ve Puanlama</w:t>
            </w:r>
          </w:p>
        </w:tc>
        <w:tc>
          <w:tcPr>
            <w:tcW w:w="8626" w:type="dxa"/>
            <w:gridSpan w:val="4"/>
          </w:tcPr>
          <w:p w14:paraId="64AB5168" w14:textId="77777777" w:rsidR="003824E8" w:rsidRPr="00C2060D" w:rsidRDefault="003824E8" w:rsidP="00567E93">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3824E8" w:rsidRPr="00C2060D" w14:paraId="418D915C" w14:textId="77777777" w:rsidTr="00567E93">
        <w:trPr>
          <w:trHeight w:val="544"/>
        </w:trPr>
        <w:tc>
          <w:tcPr>
            <w:tcW w:w="1830" w:type="dxa"/>
          </w:tcPr>
          <w:p w14:paraId="24BAC979" w14:textId="77777777" w:rsidR="003824E8" w:rsidRPr="00C2060D" w:rsidRDefault="003824E8" w:rsidP="00567E93">
            <w:pPr>
              <w:rPr>
                <w:rFonts w:cs="Times New Roman"/>
                <w:b/>
              </w:rPr>
            </w:pPr>
            <w:r w:rsidRPr="00C2060D">
              <w:rPr>
                <w:rFonts w:cs="Times New Roman"/>
                <w:b/>
              </w:rPr>
              <w:t>Eğitim Öğretim Metotları</w:t>
            </w:r>
          </w:p>
        </w:tc>
        <w:tc>
          <w:tcPr>
            <w:tcW w:w="8626" w:type="dxa"/>
            <w:gridSpan w:val="4"/>
          </w:tcPr>
          <w:p w14:paraId="2CCFF8EE" w14:textId="77777777" w:rsidR="003824E8" w:rsidRPr="00C2060D" w:rsidRDefault="003824E8" w:rsidP="00567E93">
            <w:pPr>
              <w:rPr>
                <w:rFonts w:cs="Times New Roman"/>
              </w:rPr>
            </w:pPr>
            <w:r w:rsidRPr="00C2060D">
              <w:rPr>
                <w:rFonts w:cs="Times New Roman"/>
              </w:rPr>
              <w:t>1: Ders, 2: Tartışmalı Ders, 7: Beyin Fırtınası, 16: Sözlü</w:t>
            </w:r>
          </w:p>
        </w:tc>
      </w:tr>
    </w:tbl>
    <w:tbl>
      <w:tblPr>
        <w:tblStyle w:val="TableGrid334"/>
        <w:tblW w:w="4618" w:type="pct"/>
        <w:tblLook w:val="04A0" w:firstRow="1" w:lastRow="0" w:firstColumn="1" w:lastColumn="0" w:noHBand="0" w:noVBand="1"/>
      </w:tblPr>
      <w:tblGrid>
        <w:gridCol w:w="1775"/>
        <w:gridCol w:w="8473"/>
      </w:tblGrid>
      <w:tr w:rsidR="003824E8" w:rsidRPr="00C2060D" w14:paraId="14B3BA4C" w14:textId="77777777" w:rsidTr="00567E93">
        <w:trPr>
          <w:trHeight w:val="525"/>
        </w:trPr>
        <w:tc>
          <w:tcPr>
            <w:tcW w:w="5000" w:type="pct"/>
            <w:gridSpan w:val="2"/>
            <w:hideMark/>
          </w:tcPr>
          <w:p w14:paraId="6F0E5A86" w14:textId="77777777" w:rsidR="003824E8" w:rsidRPr="00C2060D" w:rsidRDefault="003824E8"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3824E8" w:rsidRPr="00C2060D" w14:paraId="798875D6" w14:textId="77777777" w:rsidTr="00567E93">
        <w:trPr>
          <w:trHeight w:val="375"/>
        </w:trPr>
        <w:tc>
          <w:tcPr>
            <w:tcW w:w="866" w:type="pct"/>
            <w:hideMark/>
          </w:tcPr>
          <w:p w14:paraId="4DFEB393" w14:textId="77777777" w:rsidR="003824E8" w:rsidRPr="00C2060D" w:rsidRDefault="003824E8" w:rsidP="00567E93">
            <w:pPr>
              <w:spacing w:line="240" w:lineRule="atLeast"/>
              <w:rPr>
                <w:rFonts w:eastAsia="Times New Roman" w:cs="Times New Roman"/>
                <w:color w:val="000000" w:themeColor="text1"/>
              </w:rPr>
            </w:pPr>
            <w:r w:rsidRPr="00C2060D">
              <w:rPr>
                <w:rFonts w:cs="Times New Roman"/>
              </w:rPr>
              <w:t>1.Hafta</w:t>
            </w:r>
          </w:p>
        </w:tc>
        <w:tc>
          <w:tcPr>
            <w:tcW w:w="4134" w:type="pct"/>
            <w:vAlign w:val="center"/>
          </w:tcPr>
          <w:p w14:paraId="3F3BF08F" w14:textId="77777777" w:rsidR="003824E8" w:rsidRPr="00C2060D" w:rsidRDefault="003824E8" w:rsidP="00567E93">
            <w:r w:rsidRPr="00C2060D">
              <w:t>Giriş</w:t>
            </w:r>
          </w:p>
        </w:tc>
      </w:tr>
      <w:tr w:rsidR="003824E8" w:rsidRPr="00C2060D" w14:paraId="312B3D47" w14:textId="77777777" w:rsidTr="00567E93">
        <w:trPr>
          <w:trHeight w:val="375"/>
        </w:trPr>
        <w:tc>
          <w:tcPr>
            <w:tcW w:w="866" w:type="pct"/>
            <w:hideMark/>
          </w:tcPr>
          <w:p w14:paraId="031D956C"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4" w:type="pct"/>
          </w:tcPr>
          <w:p w14:paraId="20F9FB52" w14:textId="77777777" w:rsidR="003824E8" w:rsidRPr="00C2060D" w:rsidRDefault="003824E8" w:rsidP="00567E93">
            <w:r w:rsidRPr="00C2060D">
              <w:t>Kültür kavramının çeşitli tanımlarının aktarılması</w:t>
            </w:r>
          </w:p>
        </w:tc>
      </w:tr>
      <w:tr w:rsidR="003824E8" w:rsidRPr="00C2060D" w14:paraId="5DC25363" w14:textId="77777777" w:rsidTr="00567E93">
        <w:trPr>
          <w:trHeight w:val="375"/>
        </w:trPr>
        <w:tc>
          <w:tcPr>
            <w:tcW w:w="866" w:type="pct"/>
            <w:hideMark/>
          </w:tcPr>
          <w:p w14:paraId="62DA9805"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4" w:type="pct"/>
          </w:tcPr>
          <w:p w14:paraId="7706DFBD" w14:textId="77777777" w:rsidR="003824E8" w:rsidRPr="00C2060D" w:rsidRDefault="003824E8" w:rsidP="00567E93">
            <w:r w:rsidRPr="00C2060D">
              <w:t>Kültürün sınıflandırılması</w:t>
            </w:r>
          </w:p>
        </w:tc>
      </w:tr>
      <w:tr w:rsidR="003824E8" w:rsidRPr="00C2060D" w14:paraId="0EEB0E03" w14:textId="77777777" w:rsidTr="00567E93">
        <w:trPr>
          <w:trHeight w:val="375"/>
        </w:trPr>
        <w:tc>
          <w:tcPr>
            <w:tcW w:w="866" w:type="pct"/>
            <w:hideMark/>
          </w:tcPr>
          <w:p w14:paraId="0305F561"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4" w:type="pct"/>
          </w:tcPr>
          <w:p w14:paraId="16A339BF" w14:textId="77777777" w:rsidR="003824E8" w:rsidRPr="00C2060D" w:rsidRDefault="003824E8" w:rsidP="00567E93">
            <w:r w:rsidRPr="00C2060D">
              <w:t>Kültürlerarası iletişimin tanımı ve kültürlerarası iletişimde yer alan temel kavramların irdelenmesi</w:t>
            </w:r>
          </w:p>
        </w:tc>
      </w:tr>
      <w:tr w:rsidR="003824E8" w:rsidRPr="00C2060D" w14:paraId="62F2B7FA" w14:textId="77777777" w:rsidTr="00567E93">
        <w:trPr>
          <w:trHeight w:val="375"/>
        </w:trPr>
        <w:tc>
          <w:tcPr>
            <w:tcW w:w="866" w:type="pct"/>
            <w:hideMark/>
          </w:tcPr>
          <w:p w14:paraId="6A85475A"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4" w:type="pct"/>
          </w:tcPr>
          <w:p w14:paraId="160F45BA" w14:textId="77777777" w:rsidR="003824E8" w:rsidRPr="00C2060D" w:rsidRDefault="003824E8" w:rsidP="00567E93">
            <w:r w:rsidRPr="00C2060D">
              <w:t>Kültürel alanda gerçekleştirilen eleştirel çalışmaların incelenmesi</w:t>
            </w:r>
          </w:p>
        </w:tc>
      </w:tr>
      <w:tr w:rsidR="003824E8" w:rsidRPr="00C2060D" w14:paraId="084325C6" w14:textId="77777777" w:rsidTr="00567E93">
        <w:trPr>
          <w:trHeight w:val="375"/>
        </w:trPr>
        <w:tc>
          <w:tcPr>
            <w:tcW w:w="866" w:type="pct"/>
            <w:hideMark/>
          </w:tcPr>
          <w:p w14:paraId="1488CFA2"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4" w:type="pct"/>
          </w:tcPr>
          <w:p w14:paraId="5F923D36" w14:textId="77777777" w:rsidR="003824E8" w:rsidRPr="00C2060D" w:rsidRDefault="003824E8" w:rsidP="00567E93">
            <w:r w:rsidRPr="00C2060D">
              <w:t>Kültür ve iletişim arasındaki bağıntının kültürlerarası iletişim kapsamında ele alınması</w:t>
            </w:r>
          </w:p>
        </w:tc>
      </w:tr>
      <w:tr w:rsidR="003824E8" w:rsidRPr="00C2060D" w14:paraId="289A7681" w14:textId="77777777" w:rsidTr="00567E93">
        <w:trPr>
          <w:trHeight w:val="375"/>
        </w:trPr>
        <w:tc>
          <w:tcPr>
            <w:tcW w:w="866" w:type="pct"/>
            <w:hideMark/>
          </w:tcPr>
          <w:p w14:paraId="130CD8A7"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4" w:type="pct"/>
          </w:tcPr>
          <w:p w14:paraId="6EE0293A" w14:textId="77777777" w:rsidR="003824E8" w:rsidRPr="00C2060D" w:rsidRDefault="003824E8" w:rsidP="00567E93">
            <w:r w:rsidRPr="00C2060D">
              <w:t>Kültürlerarası iletişim yetilerinin geliştirilebilmesiyle ilgili gerekli temel ilkelerin ele alınması.</w:t>
            </w:r>
          </w:p>
        </w:tc>
      </w:tr>
      <w:tr w:rsidR="003824E8" w:rsidRPr="00C2060D" w14:paraId="022C6EE4" w14:textId="77777777" w:rsidTr="00567E93">
        <w:trPr>
          <w:trHeight w:val="375"/>
        </w:trPr>
        <w:tc>
          <w:tcPr>
            <w:tcW w:w="866" w:type="pct"/>
            <w:hideMark/>
          </w:tcPr>
          <w:p w14:paraId="48C10403"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4" w:type="pct"/>
          </w:tcPr>
          <w:p w14:paraId="2FC3B611" w14:textId="77777777" w:rsidR="003824E8" w:rsidRPr="00C2060D" w:rsidRDefault="003824E8" w:rsidP="00567E93">
            <w:r w:rsidRPr="00C2060D">
              <w:t>Ara Sınav</w:t>
            </w:r>
          </w:p>
        </w:tc>
      </w:tr>
      <w:tr w:rsidR="003824E8" w:rsidRPr="00C2060D" w14:paraId="056AAD81" w14:textId="77777777" w:rsidTr="00567E93">
        <w:trPr>
          <w:trHeight w:val="375"/>
        </w:trPr>
        <w:tc>
          <w:tcPr>
            <w:tcW w:w="866" w:type="pct"/>
            <w:hideMark/>
          </w:tcPr>
          <w:p w14:paraId="7DA6C397"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4" w:type="pct"/>
          </w:tcPr>
          <w:p w14:paraId="01AA82DB" w14:textId="77777777" w:rsidR="003824E8" w:rsidRPr="00C2060D" w:rsidRDefault="003824E8" w:rsidP="00567E93">
            <w:r w:rsidRPr="00C2060D">
              <w:t>Küreselleşme kavramının ve bu kavarama ilişkin farklı görüşlerin incelenmesi</w:t>
            </w:r>
          </w:p>
        </w:tc>
      </w:tr>
      <w:tr w:rsidR="003824E8" w:rsidRPr="00C2060D" w14:paraId="369DCB9D" w14:textId="77777777" w:rsidTr="00567E93">
        <w:trPr>
          <w:trHeight w:val="375"/>
        </w:trPr>
        <w:tc>
          <w:tcPr>
            <w:tcW w:w="866" w:type="pct"/>
            <w:hideMark/>
          </w:tcPr>
          <w:p w14:paraId="688EEC34"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4" w:type="pct"/>
          </w:tcPr>
          <w:p w14:paraId="4E087C85" w14:textId="77777777" w:rsidR="003824E8" w:rsidRPr="00C2060D" w:rsidRDefault="003824E8" w:rsidP="00567E93">
            <w:r w:rsidRPr="00C2060D">
              <w:t>Küreleşme kavramının kültürlerarası iletişim konusu çerçevesinde değerlendirilmesi ve irdelenmesi</w:t>
            </w:r>
          </w:p>
        </w:tc>
      </w:tr>
      <w:tr w:rsidR="003824E8" w:rsidRPr="00C2060D" w14:paraId="79FDE943" w14:textId="77777777" w:rsidTr="00567E93">
        <w:trPr>
          <w:trHeight w:val="375"/>
        </w:trPr>
        <w:tc>
          <w:tcPr>
            <w:tcW w:w="866" w:type="pct"/>
            <w:hideMark/>
          </w:tcPr>
          <w:p w14:paraId="5E9922F2"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4" w:type="pct"/>
          </w:tcPr>
          <w:p w14:paraId="33DE80BF" w14:textId="77777777" w:rsidR="003824E8" w:rsidRPr="00C2060D" w:rsidRDefault="003824E8" w:rsidP="00567E93">
            <w:r w:rsidRPr="00C2060D">
              <w:t>Kültürlerarası iletişimde; kültürel simgelerin, dilsel göstergelerin, inanışlar ve söylensel göstergelerin, gelenekler ve törensel göstergelerin, kahramanların, değerler ve yaşam biçimi göstergelerinin farklı kültürler içerisindeki yerinin değerlendirilmesi</w:t>
            </w:r>
          </w:p>
        </w:tc>
      </w:tr>
      <w:tr w:rsidR="003824E8" w:rsidRPr="00C2060D" w14:paraId="072A8E6B" w14:textId="77777777" w:rsidTr="00567E93">
        <w:trPr>
          <w:trHeight w:val="375"/>
        </w:trPr>
        <w:tc>
          <w:tcPr>
            <w:tcW w:w="866" w:type="pct"/>
            <w:hideMark/>
          </w:tcPr>
          <w:p w14:paraId="1CEAB34B"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4" w:type="pct"/>
          </w:tcPr>
          <w:p w14:paraId="72ECF2C6" w14:textId="77777777" w:rsidR="003824E8" w:rsidRPr="00C2060D" w:rsidRDefault="003824E8" w:rsidP="00567E93">
            <w:r w:rsidRPr="00C2060D">
              <w:t>“Öteki” kavramının kültürlerarası iletişimdeki yerinin belirlenmesi</w:t>
            </w:r>
          </w:p>
        </w:tc>
      </w:tr>
      <w:tr w:rsidR="003824E8" w:rsidRPr="00C2060D" w14:paraId="419E7561" w14:textId="77777777" w:rsidTr="00567E93">
        <w:trPr>
          <w:trHeight w:val="375"/>
        </w:trPr>
        <w:tc>
          <w:tcPr>
            <w:tcW w:w="866" w:type="pct"/>
            <w:hideMark/>
          </w:tcPr>
          <w:p w14:paraId="06A65559"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4" w:type="pct"/>
          </w:tcPr>
          <w:p w14:paraId="3624ECD5" w14:textId="77777777" w:rsidR="003824E8" w:rsidRPr="00C2060D" w:rsidRDefault="003824E8" w:rsidP="00567E93">
            <w:proofErr w:type="gramStart"/>
            <w:r w:rsidRPr="00C2060D">
              <w:t>arklı</w:t>
            </w:r>
            <w:proofErr w:type="gramEnd"/>
            <w:r w:rsidRPr="00C2060D">
              <w:t xml:space="preserve"> ülkelerin kültürel değerlerinin irdelenerek öğrenciler tarafından sunumlarının yapılması</w:t>
            </w:r>
          </w:p>
        </w:tc>
      </w:tr>
      <w:tr w:rsidR="003824E8" w:rsidRPr="00C2060D" w14:paraId="0B4801BC" w14:textId="77777777" w:rsidTr="00567E93">
        <w:trPr>
          <w:trHeight w:val="375"/>
        </w:trPr>
        <w:tc>
          <w:tcPr>
            <w:tcW w:w="866" w:type="pct"/>
            <w:hideMark/>
          </w:tcPr>
          <w:p w14:paraId="7709E772"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4" w:type="pct"/>
          </w:tcPr>
          <w:p w14:paraId="5200FF1E" w14:textId="77777777" w:rsidR="003824E8" w:rsidRPr="00C2060D" w:rsidRDefault="003824E8" w:rsidP="00567E93">
            <w:r w:rsidRPr="00C2060D">
              <w:t>Genel tekrar</w:t>
            </w:r>
          </w:p>
        </w:tc>
      </w:tr>
      <w:tr w:rsidR="003824E8" w:rsidRPr="00C2060D" w14:paraId="6CC52C84" w14:textId="77777777" w:rsidTr="00567E93">
        <w:tblPrEx>
          <w:tblCellMar>
            <w:left w:w="70" w:type="dxa"/>
            <w:right w:w="70" w:type="dxa"/>
          </w:tblCellMar>
          <w:tblLook w:val="0000" w:firstRow="0" w:lastRow="0" w:firstColumn="0" w:lastColumn="0" w:noHBand="0" w:noVBand="0"/>
        </w:tblPrEx>
        <w:trPr>
          <w:trHeight w:val="491"/>
        </w:trPr>
        <w:tc>
          <w:tcPr>
            <w:tcW w:w="5000" w:type="pct"/>
            <w:gridSpan w:val="2"/>
          </w:tcPr>
          <w:p w14:paraId="647748FC" w14:textId="77777777" w:rsidR="003824E8" w:rsidRPr="00C2060D" w:rsidRDefault="003824E8" w:rsidP="00567E93">
            <w:pPr>
              <w:ind w:left="108"/>
              <w:rPr>
                <w:rFonts w:eastAsia="Times New Roman" w:cs="Times New Roman"/>
              </w:rPr>
            </w:pPr>
          </w:p>
          <w:p w14:paraId="4F37D485" w14:textId="77777777" w:rsidR="003824E8" w:rsidRPr="00C2060D" w:rsidRDefault="003824E8" w:rsidP="00567E93">
            <w:pPr>
              <w:ind w:left="108"/>
              <w:rPr>
                <w:rFonts w:cs="Times New Roman"/>
                <w:b/>
              </w:rPr>
            </w:pPr>
            <w:r w:rsidRPr="00C2060D">
              <w:rPr>
                <w:rFonts w:cs="Times New Roman"/>
                <w:b/>
                <w:color w:val="000000" w:themeColor="text1"/>
              </w:rPr>
              <w:t>Final Dönemi ve Genel Değerlendirme</w:t>
            </w:r>
          </w:p>
          <w:p w14:paraId="2BE0DE84" w14:textId="77777777" w:rsidR="003824E8" w:rsidRPr="00C2060D" w:rsidRDefault="003824E8" w:rsidP="00567E93">
            <w:pPr>
              <w:ind w:left="108"/>
              <w:rPr>
                <w:rFonts w:eastAsia="Times New Roman" w:cs="Times New Roman"/>
              </w:rPr>
            </w:pPr>
          </w:p>
        </w:tc>
      </w:tr>
    </w:tbl>
    <w:p w14:paraId="5479EA76" w14:textId="51692F54" w:rsidR="003824E8" w:rsidRPr="00C2060D" w:rsidRDefault="003824E8"/>
    <w:p w14:paraId="5216DE3D" w14:textId="77777777" w:rsidR="008B6FEA" w:rsidRPr="00C2060D" w:rsidRDefault="008B6FEA" w:rsidP="008B6FEA"/>
    <w:tbl>
      <w:tblPr>
        <w:tblStyle w:val="TabloKlavuzu1"/>
        <w:tblW w:w="4974" w:type="pct"/>
        <w:tblLook w:val="04A0" w:firstRow="1" w:lastRow="0" w:firstColumn="1" w:lastColumn="0" w:noHBand="0" w:noVBand="1"/>
      </w:tblPr>
      <w:tblGrid>
        <w:gridCol w:w="11038"/>
      </w:tblGrid>
      <w:tr w:rsidR="008B6FEA" w:rsidRPr="00C2060D" w14:paraId="30C8C0F2" w14:textId="77777777" w:rsidTr="00567E93">
        <w:trPr>
          <w:trHeight w:val="525"/>
        </w:trPr>
        <w:tc>
          <w:tcPr>
            <w:tcW w:w="0" w:type="auto"/>
            <w:hideMark/>
          </w:tcPr>
          <w:p w14:paraId="5258B947" w14:textId="77777777" w:rsidR="008B6FEA" w:rsidRPr="00C2060D" w:rsidRDefault="008B6FEA" w:rsidP="00567E93">
            <w:r w:rsidRPr="00C2060D">
              <w:lastRenderedPageBreak/>
              <w:t>DERSİN PROGRAM ÇIKTILARINA KATKISI</w:t>
            </w:r>
          </w:p>
        </w:tc>
      </w:tr>
    </w:tbl>
    <w:tbl>
      <w:tblPr>
        <w:tblStyle w:val="TableGrid2"/>
        <w:tblW w:w="0" w:type="auto"/>
        <w:tblLayout w:type="fixed"/>
        <w:tblLook w:val="04A0" w:firstRow="1" w:lastRow="0" w:firstColumn="1" w:lastColumn="0" w:noHBand="0" w:noVBand="1"/>
      </w:tblPr>
      <w:tblGrid>
        <w:gridCol w:w="534"/>
        <w:gridCol w:w="6237"/>
        <w:gridCol w:w="567"/>
        <w:gridCol w:w="567"/>
        <w:gridCol w:w="425"/>
        <w:gridCol w:w="425"/>
        <w:gridCol w:w="425"/>
      </w:tblGrid>
      <w:tr w:rsidR="008B6FEA" w:rsidRPr="00C2060D" w14:paraId="5F1D1F7E" w14:textId="77777777" w:rsidTr="00567E93">
        <w:tc>
          <w:tcPr>
            <w:tcW w:w="6771" w:type="dxa"/>
            <w:gridSpan w:val="2"/>
          </w:tcPr>
          <w:p w14:paraId="209EC9D3" w14:textId="47961E6E" w:rsidR="008B6FEA" w:rsidRPr="00C2060D" w:rsidRDefault="008B6FEA" w:rsidP="00567E93">
            <w:r w:rsidRPr="00C2060D">
              <w:t>Program Öğrenme Çıktıları İlişkisi</w:t>
            </w:r>
          </w:p>
        </w:tc>
        <w:tc>
          <w:tcPr>
            <w:tcW w:w="2409" w:type="dxa"/>
            <w:gridSpan w:val="5"/>
          </w:tcPr>
          <w:p w14:paraId="06B16931" w14:textId="77777777" w:rsidR="008B6FEA" w:rsidRPr="00C2060D" w:rsidRDefault="008B6FEA" w:rsidP="00567E93">
            <w:r w:rsidRPr="00C2060D">
              <w:t>Değerlendirme</w:t>
            </w:r>
          </w:p>
        </w:tc>
      </w:tr>
      <w:tr w:rsidR="008B6FEA" w:rsidRPr="00C2060D" w14:paraId="07F0E508" w14:textId="77777777" w:rsidTr="00567E93">
        <w:tc>
          <w:tcPr>
            <w:tcW w:w="6771" w:type="dxa"/>
            <w:gridSpan w:val="2"/>
          </w:tcPr>
          <w:p w14:paraId="7B4E026E" w14:textId="77777777" w:rsidR="008B6FEA" w:rsidRPr="00C2060D" w:rsidRDefault="008B6FEA" w:rsidP="00567E93">
            <w:r w:rsidRPr="00C2060D">
              <w:t>Program Öğrenme Çıktıları</w:t>
            </w:r>
          </w:p>
        </w:tc>
        <w:tc>
          <w:tcPr>
            <w:tcW w:w="567" w:type="dxa"/>
          </w:tcPr>
          <w:p w14:paraId="7AC0381C" w14:textId="77777777" w:rsidR="008B6FEA" w:rsidRPr="00C2060D" w:rsidRDefault="008B6FEA" w:rsidP="00567E93">
            <w:r w:rsidRPr="00C2060D">
              <w:t>1</w:t>
            </w:r>
          </w:p>
        </w:tc>
        <w:tc>
          <w:tcPr>
            <w:tcW w:w="567" w:type="dxa"/>
          </w:tcPr>
          <w:p w14:paraId="3B3577A5" w14:textId="77777777" w:rsidR="008B6FEA" w:rsidRPr="00C2060D" w:rsidRDefault="008B6FEA" w:rsidP="00567E93">
            <w:r w:rsidRPr="00C2060D">
              <w:t>2</w:t>
            </w:r>
          </w:p>
        </w:tc>
        <w:tc>
          <w:tcPr>
            <w:tcW w:w="425" w:type="dxa"/>
          </w:tcPr>
          <w:p w14:paraId="0D3BB6F5" w14:textId="77777777" w:rsidR="008B6FEA" w:rsidRPr="00C2060D" w:rsidRDefault="008B6FEA" w:rsidP="00567E93">
            <w:r w:rsidRPr="00C2060D">
              <w:t>3</w:t>
            </w:r>
          </w:p>
        </w:tc>
        <w:tc>
          <w:tcPr>
            <w:tcW w:w="425" w:type="dxa"/>
          </w:tcPr>
          <w:p w14:paraId="46E68974" w14:textId="77777777" w:rsidR="008B6FEA" w:rsidRPr="00C2060D" w:rsidRDefault="008B6FEA" w:rsidP="00567E93">
            <w:r w:rsidRPr="00C2060D">
              <w:t>4</w:t>
            </w:r>
          </w:p>
        </w:tc>
        <w:tc>
          <w:tcPr>
            <w:tcW w:w="425" w:type="dxa"/>
          </w:tcPr>
          <w:p w14:paraId="153406AD" w14:textId="77777777" w:rsidR="008B6FEA" w:rsidRPr="00C2060D" w:rsidRDefault="008B6FEA" w:rsidP="00567E93">
            <w:r w:rsidRPr="00C2060D">
              <w:t>5</w:t>
            </w:r>
          </w:p>
        </w:tc>
      </w:tr>
      <w:tr w:rsidR="008B6FEA" w:rsidRPr="00C2060D" w14:paraId="424EB2F0" w14:textId="77777777" w:rsidTr="00567E93">
        <w:tc>
          <w:tcPr>
            <w:tcW w:w="534" w:type="dxa"/>
          </w:tcPr>
          <w:p w14:paraId="3F8F10A4" w14:textId="77777777" w:rsidR="008B6FEA" w:rsidRPr="00C2060D" w:rsidRDefault="008B6FEA" w:rsidP="00567E93">
            <w:r w:rsidRPr="00C2060D">
              <w:t>1</w:t>
            </w:r>
          </w:p>
        </w:tc>
        <w:tc>
          <w:tcPr>
            <w:tcW w:w="6237" w:type="dxa"/>
          </w:tcPr>
          <w:p w14:paraId="6E7E27E9" w14:textId="77777777" w:rsidR="008B6FEA" w:rsidRPr="00C2060D" w:rsidRDefault="008B6FEA" w:rsidP="00567E93">
            <w:r w:rsidRPr="00C2060D">
              <w:t>Sanat ve tasarım ilkelerinin kavranmasına dayalı teknik, estetik ve kavramsal yargılarda bulunur.</w:t>
            </w:r>
          </w:p>
        </w:tc>
        <w:tc>
          <w:tcPr>
            <w:tcW w:w="567" w:type="dxa"/>
          </w:tcPr>
          <w:p w14:paraId="78CE08A8" w14:textId="77777777" w:rsidR="008B6FEA" w:rsidRPr="00C2060D" w:rsidRDefault="008B6FEA" w:rsidP="00567E93">
            <w:r w:rsidRPr="00C2060D">
              <w:t>X</w:t>
            </w:r>
          </w:p>
        </w:tc>
        <w:tc>
          <w:tcPr>
            <w:tcW w:w="567" w:type="dxa"/>
          </w:tcPr>
          <w:p w14:paraId="132F0E58" w14:textId="77777777" w:rsidR="008B6FEA" w:rsidRPr="00C2060D" w:rsidRDefault="008B6FEA" w:rsidP="00567E93"/>
        </w:tc>
        <w:tc>
          <w:tcPr>
            <w:tcW w:w="425" w:type="dxa"/>
          </w:tcPr>
          <w:p w14:paraId="0F45FC72" w14:textId="77777777" w:rsidR="008B6FEA" w:rsidRPr="00C2060D" w:rsidRDefault="008B6FEA" w:rsidP="00567E93"/>
        </w:tc>
        <w:tc>
          <w:tcPr>
            <w:tcW w:w="425" w:type="dxa"/>
          </w:tcPr>
          <w:p w14:paraId="0AF256EB" w14:textId="77777777" w:rsidR="008B6FEA" w:rsidRPr="00C2060D" w:rsidRDefault="008B6FEA" w:rsidP="00567E93"/>
        </w:tc>
        <w:tc>
          <w:tcPr>
            <w:tcW w:w="425" w:type="dxa"/>
          </w:tcPr>
          <w:p w14:paraId="0DFD1D03" w14:textId="77777777" w:rsidR="008B6FEA" w:rsidRPr="00C2060D" w:rsidRDefault="008B6FEA" w:rsidP="00567E93"/>
        </w:tc>
      </w:tr>
      <w:tr w:rsidR="008B6FEA" w:rsidRPr="00C2060D" w14:paraId="6666EB97" w14:textId="77777777" w:rsidTr="00567E93">
        <w:tc>
          <w:tcPr>
            <w:tcW w:w="534" w:type="dxa"/>
          </w:tcPr>
          <w:p w14:paraId="60337987" w14:textId="77777777" w:rsidR="008B6FEA" w:rsidRPr="00C2060D" w:rsidRDefault="008B6FEA" w:rsidP="00567E93">
            <w:r w:rsidRPr="00C2060D">
              <w:t>2</w:t>
            </w:r>
          </w:p>
        </w:tc>
        <w:tc>
          <w:tcPr>
            <w:tcW w:w="6237" w:type="dxa"/>
          </w:tcPr>
          <w:p w14:paraId="31CA0FCD" w14:textId="77777777" w:rsidR="008B6FEA" w:rsidRPr="00C2060D" w:rsidRDefault="008B6FEA" w:rsidP="00567E93">
            <w:r w:rsidRPr="00C2060D">
              <w:t>Verilen bir projenin gereksinimleri çerçevesinde orijinal fikir ve çözümler üretir.</w:t>
            </w:r>
          </w:p>
        </w:tc>
        <w:tc>
          <w:tcPr>
            <w:tcW w:w="567" w:type="dxa"/>
          </w:tcPr>
          <w:p w14:paraId="2FCD0A8F" w14:textId="77777777" w:rsidR="008B6FEA" w:rsidRPr="00C2060D" w:rsidRDefault="008B6FEA" w:rsidP="00567E93"/>
        </w:tc>
        <w:tc>
          <w:tcPr>
            <w:tcW w:w="567" w:type="dxa"/>
          </w:tcPr>
          <w:p w14:paraId="681AD6AE" w14:textId="77777777" w:rsidR="008B6FEA" w:rsidRPr="00C2060D" w:rsidRDefault="008B6FEA" w:rsidP="00567E93">
            <w:r w:rsidRPr="00C2060D">
              <w:t>X</w:t>
            </w:r>
          </w:p>
        </w:tc>
        <w:tc>
          <w:tcPr>
            <w:tcW w:w="425" w:type="dxa"/>
          </w:tcPr>
          <w:p w14:paraId="68AABD08" w14:textId="77777777" w:rsidR="008B6FEA" w:rsidRPr="00C2060D" w:rsidRDefault="008B6FEA" w:rsidP="00567E93"/>
        </w:tc>
        <w:tc>
          <w:tcPr>
            <w:tcW w:w="425" w:type="dxa"/>
          </w:tcPr>
          <w:p w14:paraId="7922C45A" w14:textId="77777777" w:rsidR="008B6FEA" w:rsidRPr="00C2060D" w:rsidRDefault="008B6FEA" w:rsidP="00567E93"/>
        </w:tc>
        <w:tc>
          <w:tcPr>
            <w:tcW w:w="425" w:type="dxa"/>
          </w:tcPr>
          <w:p w14:paraId="45D3B8D7" w14:textId="77777777" w:rsidR="008B6FEA" w:rsidRPr="00C2060D" w:rsidRDefault="008B6FEA" w:rsidP="00567E93"/>
        </w:tc>
      </w:tr>
      <w:tr w:rsidR="008B6FEA" w:rsidRPr="00C2060D" w14:paraId="728A63C7" w14:textId="77777777" w:rsidTr="00567E93">
        <w:tc>
          <w:tcPr>
            <w:tcW w:w="534" w:type="dxa"/>
          </w:tcPr>
          <w:p w14:paraId="1568F7BE" w14:textId="77777777" w:rsidR="008B6FEA" w:rsidRPr="00C2060D" w:rsidRDefault="008B6FEA" w:rsidP="00567E93">
            <w:r w:rsidRPr="00C2060D">
              <w:t>3</w:t>
            </w:r>
          </w:p>
        </w:tc>
        <w:tc>
          <w:tcPr>
            <w:tcW w:w="6237" w:type="dxa"/>
          </w:tcPr>
          <w:p w14:paraId="76F4FF79" w14:textId="77777777" w:rsidR="008B6FEA" w:rsidRPr="00C2060D" w:rsidRDefault="008B6FEA" w:rsidP="00567E93">
            <w:r w:rsidRPr="00C2060D">
              <w:t>Sanat ve tasarım alanında araştırma ve sunum tekniklerini edinmiş oldukları teknik, estetik ve kavramsal bilgiyi kullanarak projelere uygular.</w:t>
            </w:r>
          </w:p>
        </w:tc>
        <w:tc>
          <w:tcPr>
            <w:tcW w:w="567" w:type="dxa"/>
          </w:tcPr>
          <w:p w14:paraId="2FF9C1CA" w14:textId="77777777" w:rsidR="008B6FEA" w:rsidRPr="00C2060D" w:rsidRDefault="008B6FEA" w:rsidP="00567E93"/>
        </w:tc>
        <w:tc>
          <w:tcPr>
            <w:tcW w:w="567" w:type="dxa"/>
          </w:tcPr>
          <w:p w14:paraId="1B8C2D8A" w14:textId="77777777" w:rsidR="008B6FEA" w:rsidRPr="00C2060D" w:rsidRDefault="008B6FEA" w:rsidP="00567E93"/>
        </w:tc>
        <w:tc>
          <w:tcPr>
            <w:tcW w:w="425" w:type="dxa"/>
          </w:tcPr>
          <w:p w14:paraId="6BBBC1B9" w14:textId="77777777" w:rsidR="008B6FEA" w:rsidRPr="00C2060D" w:rsidRDefault="008B6FEA" w:rsidP="00567E93">
            <w:r w:rsidRPr="00C2060D">
              <w:t>X</w:t>
            </w:r>
          </w:p>
        </w:tc>
        <w:tc>
          <w:tcPr>
            <w:tcW w:w="425" w:type="dxa"/>
          </w:tcPr>
          <w:p w14:paraId="1D03D80F" w14:textId="77777777" w:rsidR="008B6FEA" w:rsidRPr="00C2060D" w:rsidRDefault="008B6FEA" w:rsidP="00567E93"/>
        </w:tc>
        <w:tc>
          <w:tcPr>
            <w:tcW w:w="425" w:type="dxa"/>
          </w:tcPr>
          <w:p w14:paraId="3784890C" w14:textId="77777777" w:rsidR="008B6FEA" w:rsidRPr="00C2060D" w:rsidRDefault="008B6FEA" w:rsidP="00567E93"/>
        </w:tc>
      </w:tr>
      <w:tr w:rsidR="008B6FEA" w:rsidRPr="00C2060D" w14:paraId="426E19AB" w14:textId="77777777" w:rsidTr="00567E93">
        <w:tc>
          <w:tcPr>
            <w:tcW w:w="534" w:type="dxa"/>
          </w:tcPr>
          <w:p w14:paraId="4222C201" w14:textId="77777777" w:rsidR="008B6FEA" w:rsidRPr="00C2060D" w:rsidRDefault="008B6FEA" w:rsidP="00567E93">
            <w:r w:rsidRPr="00C2060D">
              <w:t>4</w:t>
            </w:r>
          </w:p>
        </w:tc>
        <w:tc>
          <w:tcPr>
            <w:tcW w:w="6237" w:type="dxa"/>
          </w:tcPr>
          <w:p w14:paraId="4A796BD1" w14:textId="77777777" w:rsidR="008B6FEA" w:rsidRPr="00C2060D" w:rsidRDefault="008B6FEA" w:rsidP="00567E93">
            <w:r w:rsidRPr="00C2060D">
              <w:t>Hedef kitle, ürün/hizmet ve pazar odaklı iletişim stratejileri geliştirir.</w:t>
            </w:r>
          </w:p>
        </w:tc>
        <w:tc>
          <w:tcPr>
            <w:tcW w:w="567" w:type="dxa"/>
          </w:tcPr>
          <w:p w14:paraId="2F2A0765" w14:textId="77777777" w:rsidR="008B6FEA" w:rsidRPr="00C2060D" w:rsidRDefault="008B6FEA" w:rsidP="00567E93"/>
        </w:tc>
        <w:tc>
          <w:tcPr>
            <w:tcW w:w="567" w:type="dxa"/>
          </w:tcPr>
          <w:p w14:paraId="7A6A78B1" w14:textId="77777777" w:rsidR="008B6FEA" w:rsidRPr="00C2060D" w:rsidRDefault="008B6FEA" w:rsidP="00567E93">
            <w:r w:rsidRPr="00C2060D">
              <w:t>X</w:t>
            </w:r>
          </w:p>
        </w:tc>
        <w:tc>
          <w:tcPr>
            <w:tcW w:w="425" w:type="dxa"/>
          </w:tcPr>
          <w:p w14:paraId="61A517AF" w14:textId="77777777" w:rsidR="008B6FEA" w:rsidRPr="00C2060D" w:rsidRDefault="008B6FEA" w:rsidP="00567E93"/>
        </w:tc>
        <w:tc>
          <w:tcPr>
            <w:tcW w:w="425" w:type="dxa"/>
          </w:tcPr>
          <w:p w14:paraId="158A784F" w14:textId="77777777" w:rsidR="008B6FEA" w:rsidRPr="00C2060D" w:rsidRDefault="008B6FEA" w:rsidP="00567E93"/>
        </w:tc>
        <w:tc>
          <w:tcPr>
            <w:tcW w:w="425" w:type="dxa"/>
          </w:tcPr>
          <w:p w14:paraId="7C36191B" w14:textId="77777777" w:rsidR="008B6FEA" w:rsidRPr="00C2060D" w:rsidRDefault="008B6FEA" w:rsidP="00567E93"/>
        </w:tc>
      </w:tr>
      <w:tr w:rsidR="008B6FEA" w:rsidRPr="00C2060D" w14:paraId="6FB2C40B" w14:textId="77777777" w:rsidTr="00567E93">
        <w:tc>
          <w:tcPr>
            <w:tcW w:w="534" w:type="dxa"/>
          </w:tcPr>
          <w:p w14:paraId="14DB8E83" w14:textId="77777777" w:rsidR="008B6FEA" w:rsidRPr="00C2060D" w:rsidRDefault="008B6FEA" w:rsidP="00567E93">
            <w:r w:rsidRPr="00C2060D">
              <w:t>5</w:t>
            </w:r>
          </w:p>
        </w:tc>
        <w:tc>
          <w:tcPr>
            <w:tcW w:w="6237" w:type="dxa"/>
          </w:tcPr>
          <w:p w14:paraId="45F705D1" w14:textId="77777777" w:rsidR="008B6FEA" w:rsidRPr="00C2060D" w:rsidRDefault="008B6FEA" w:rsidP="00567E93">
            <w:r w:rsidRPr="00C2060D">
              <w:t xml:space="preserve">İletişim, kitle iletişimi; tasarım ve sanat konusunda uluslararası değerleri etik çerçevede tartışır. </w:t>
            </w:r>
          </w:p>
        </w:tc>
        <w:tc>
          <w:tcPr>
            <w:tcW w:w="567" w:type="dxa"/>
          </w:tcPr>
          <w:p w14:paraId="30A6EEAE" w14:textId="77777777" w:rsidR="008B6FEA" w:rsidRPr="00C2060D" w:rsidRDefault="008B6FEA" w:rsidP="00567E93"/>
        </w:tc>
        <w:tc>
          <w:tcPr>
            <w:tcW w:w="567" w:type="dxa"/>
          </w:tcPr>
          <w:p w14:paraId="0F1F5531" w14:textId="77777777" w:rsidR="008B6FEA" w:rsidRPr="00C2060D" w:rsidRDefault="008B6FEA" w:rsidP="00567E93"/>
        </w:tc>
        <w:tc>
          <w:tcPr>
            <w:tcW w:w="425" w:type="dxa"/>
          </w:tcPr>
          <w:p w14:paraId="4013F352" w14:textId="77777777" w:rsidR="008B6FEA" w:rsidRPr="00C2060D" w:rsidRDefault="008B6FEA" w:rsidP="00567E93">
            <w:r w:rsidRPr="00C2060D">
              <w:t>X</w:t>
            </w:r>
          </w:p>
        </w:tc>
        <w:tc>
          <w:tcPr>
            <w:tcW w:w="425" w:type="dxa"/>
          </w:tcPr>
          <w:p w14:paraId="586A654F" w14:textId="77777777" w:rsidR="008B6FEA" w:rsidRPr="00C2060D" w:rsidRDefault="008B6FEA" w:rsidP="00567E93"/>
        </w:tc>
        <w:tc>
          <w:tcPr>
            <w:tcW w:w="425" w:type="dxa"/>
          </w:tcPr>
          <w:p w14:paraId="04BD5D59" w14:textId="77777777" w:rsidR="008B6FEA" w:rsidRPr="00C2060D" w:rsidRDefault="008B6FEA" w:rsidP="00567E93"/>
        </w:tc>
      </w:tr>
      <w:tr w:rsidR="008B6FEA" w:rsidRPr="00C2060D" w14:paraId="25EEEA98" w14:textId="77777777" w:rsidTr="00567E93">
        <w:tc>
          <w:tcPr>
            <w:tcW w:w="534" w:type="dxa"/>
          </w:tcPr>
          <w:p w14:paraId="3817DA59" w14:textId="77777777" w:rsidR="008B6FEA" w:rsidRPr="00C2060D" w:rsidRDefault="008B6FEA" w:rsidP="00567E93">
            <w:r w:rsidRPr="00C2060D">
              <w:t>6</w:t>
            </w:r>
          </w:p>
        </w:tc>
        <w:tc>
          <w:tcPr>
            <w:tcW w:w="6237" w:type="dxa"/>
          </w:tcPr>
          <w:p w14:paraId="06206805" w14:textId="77777777" w:rsidR="008B6FEA" w:rsidRPr="00C2060D" w:rsidRDefault="008B6FEA" w:rsidP="00567E93">
            <w:r w:rsidRPr="00C2060D">
              <w:t>Kültürel ve estetik eğilimleri, görsel iletişim tasarım ürünlerine uygular.</w:t>
            </w:r>
          </w:p>
        </w:tc>
        <w:tc>
          <w:tcPr>
            <w:tcW w:w="567" w:type="dxa"/>
          </w:tcPr>
          <w:p w14:paraId="24433992" w14:textId="77777777" w:rsidR="008B6FEA" w:rsidRPr="00C2060D" w:rsidRDefault="008B6FEA" w:rsidP="00567E93">
            <w:r w:rsidRPr="00C2060D">
              <w:t>X</w:t>
            </w:r>
          </w:p>
        </w:tc>
        <w:tc>
          <w:tcPr>
            <w:tcW w:w="567" w:type="dxa"/>
          </w:tcPr>
          <w:p w14:paraId="420460E5" w14:textId="77777777" w:rsidR="008B6FEA" w:rsidRPr="00C2060D" w:rsidRDefault="008B6FEA" w:rsidP="00567E93"/>
        </w:tc>
        <w:tc>
          <w:tcPr>
            <w:tcW w:w="425" w:type="dxa"/>
          </w:tcPr>
          <w:p w14:paraId="3D05F647" w14:textId="77777777" w:rsidR="008B6FEA" w:rsidRPr="00C2060D" w:rsidRDefault="008B6FEA" w:rsidP="00567E93"/>
        </w:tc>
        <w:tc>
          <w:tcPr>
            <w:tcW w:w="425" w:type="dxa"/>
          </w:tcPr>
          <w:p w14:paraId="28C5C767" w14:textId="77777777" w:rsidR="008B6FEA" w:rsidRPr="00C2060D" w:rsidRDefault="008B6FEA" w:rsidP="00567E93"/>
        </w:tc>
        <w:tc>
          <w:tcPr>
            <w:tcW w:w="425" w:type="dxa"/>
          </w:tcPr>
          <w:p w14:paraId="467F8A71" w14:textId="77777777" w:rsidR="008B6FEA" w:rsidRPr="00C2060D" w:rsidRDefault="008B6FEA" w:rsidP="00567E93"/>
        </w:tc>
      </w:tr>
      <w:tr w:rsidR="008B6FEA" w:rsidRPr="00C2060D" w14:paraId="469996D4" w14:textId="77777777" w:rsidTr="00567E93">
        <w:tc>
          <w:tcPr>
            <w:tcW w:w="534" w:type="dxa"/>
          </w:tcPr>
          <w:p w14:paraId="59AA7F04" w14:textId="77777777" w:rsidR="008B6FEA" w:rsidRPr="00C2060D" w:rsidRDefault="008B6FEA" w:rsidP="00567E93">
            <w:r w:rsidRPr="00C2060D">
              <w:t>7</w:t>
            </w:r>
          </w:p>
        </w:tc>
        <w:tc>
          <w:tcPr>
            <w:tcW w:w="6237" w:type="dxa"/>
          </w:tcPr>
          <w:p w14:paraId="7CD7A653" w14:textId="77777777" w:rsidR="008B6FEA" w:rsidRPr="00C2060D" w:rsidRDefault="008B6FEA" w:rsidP="00567E93">
            <w:r w:rsidRPr="00C2060D">
              <w:t>Kapsamlı ve karmaşık düşünceleri sadeleşmiş görsel mesajlara dönüştürür.</w:t>
            </w:r>
          </w:p>
        </w:tc>
        <w:tc>
          <w:tcPr>
            <w:tcW w:w="567" w:type="dxa"/>
          </w:tcPr>
          <w:p w14:paraId="7814B13D" w14:textId="77777777" w:rsidR="008B6FEA" w:rsidRPr="00C2060D" w:rsidRDefault="008B6FEA" w:rsidP="00567E93">
            <w:r w:rsidRPr="00C2060D">
              <w:t>X</w:t>
            </w:r>
          </w:p>
        </w:tc>
        <w:tc>
          <w:tcPr>
            <w:tcW w:w="567" w:type="dxa"/>
          </w:tcPr>
          <w:p w14:paraId="4CE0715D" w14:textId="77777777" w:rsidR="008B6FEA" w:rsidRPr="00C2060D" w:rsidRDefault="008B6FEA" w:rsidP="00567E93"/>
        </w:tc>
        <w:tc>
          <w:tcPr>
            <w:tcW w:w="425" w:type="dxa"/>
          </w:tcPr>
          <w:p w14:paraId="5969CE88" w14:textId="77777777" w:rsidR="008B6FEA" w:rsidRPr="00C2060D" w:rsidRDefault="008B6FEA" w:rsidP="00567E93"/>
        </w:tc>
        <w:tc>
          <w:tcPr>
            <w:tcW w:w="425" w:type="dxa"/>
          </w:tcPr>
          <w:p w14:paraId="4B2517C4" w14:textId="77777777" w:rsidR="008B6FEA" w:rsidRPr="00C2060D" w:rsidRDefault="008B6FEA" w:rsidP="00567E93"/>
        </w:tc>
        <w:tc>
          <w:tcPr>
            <w:tcW w:w="425" w:type="dxa"/>
          </w:tcPr>
          <w:p w14:paraId="690D844E" w14:textId="77777777" w:rsidR="008B6FEA" w:rsidRPr="00C2060D" w:rsidRDefault="008B6FEA" w:rsidP="00567E93"/>
        </w:tc>
      </w:tr>
      <w:tr w:rsidR="008B6FEA" w:rsidRPr="00C2060D" w14:paraId="77116A35" w14:textId="77777777" w:rsidTr="00567E93">
        <w:tc>
          <w:tcPr>
            <w:tcW w:w="534" w:type="dxa"/>
          </w:tcPr>
          <w:p w14:paraId="0D3C0B7A" w14:textId="77777777" w:rsidR="008B6FEA" w:rsidRPr="00C2060D" w:rsidRDefault="008B6FEA" w:rsidP="00567E93">
            <w:r w:rsidRPr="00C2060D">
              <w:t>8</w:t>
            </w:r>
          </w:p>
        </w:tc>
        <w:tc>
          <w:tcPr>
            <w:tcW w:w="6237" w:type="dxa"/>
          </w:tcPr>
          <w:p w14:paraId="5390ED3C" w14:textId="77777777" w:rsidR="008B6FEA" w:rsidRPr="00C2060D" w:rsidRDefault="008B6FEA" w:rsidP="00567E93">
            <w:r w:rsidRPr="00C2060D">
              <w:t>İletişim sürecinin tasarlanma aşamasında kavramları, fikirleri betimler ve uygular; problemleri çok boyutlu olarak çözümler.</w:t>
            </w:r>
          </w:p>
        </w:tc>
        <w:tc>
          <w:tcPr>
            <w:tcW w:w="567" w:type="dxa"/>
          </w:tcPr>
          <w:p w14:paraId="79E9ED30" w14:textId="77777777" w:rsidR="008B6FEA" w:rsidRPr="00C2060D" w:rsidRDefault="008B6FEA" w:rsidP="00567E93">
            <w:r w:rsidRPr="00C2060D">
              <w:t>X</w:t>
            </w:r>
          </w:p>
        </w:tc>
        <w:tc>
          <w:tcPr>
            <w:tcW w:w="567" w:type="dxa"/>
          </w:tcPr>
          <w:p w14:paraId="1E3D34D7" w14:textId="77777777" w:rsidR="008B6FEA" w:rsidRPr="00C2060D" w:rsidRDefault="008B6FEA" w:rsidP="00567E93"/>
        </w:tc>
        <w:tc>
          <w:tcPr>
            <w:tcW w:w="425" w:type="dxa"/>
          </w:tcPr>
          <w:p w14:paraId="2D20CCE3" w14:textId="77777777" w:rsidR="008B6FEA" w:rsidRPr="00C2060D" w:rsidRDefault="008B6FEA" w:rsidP="00567E93"/>
        </w:tc>
        <w:tc>
          <w:tcPr>
            <w:tcW w:w="425" w:type="dxa"/>
          </w:tcPr>
          <w:p w14:paraId="5E60DD74" w14:textId="77777777" w:rsidR="008B6FEA" w:rsidRPr="00C2060D" w:rsidRDefault="008B6FEA" w:rsidP="00567E93"/>
        </w:tc>
        <w:tc>
          <w:tcPr>
            <w:tcW w:w="425" w:type="dxa"/>
          </w:tcPr>
          <w:p w14:paraId="451CA5CC" w14:textId="77777777" w:rsidR="008B6FEA" w:rsidRPr="00C2060D" w:rsidRDefault="008B6FEA" w:rsidP="00567E93"/>
        </w:tc>
      </w:tr>
      <w:tr w:rsidR="008B6FEA" w:rsidRPr="00C2060D" w14:paraId="14A5FA55" w14:textId="77777777" w:rsidTr="00567E93">
        <w:tc>
          <w:tcPr>
            <w:tcW w:w="534" w:type="dxa"/>
          </w:tcPr>
          <w:p w14:paraId="7224710E" w14:textId="77777777" w:rsidR="008B6FEA" w:rsidRPr="00C2060D" w:rsidRDefault="008B6FEA" w:rsidP="00567E93">
            <w:r w:rsidRPr="00C2060D">
              <w:t>9</w:t>
            </w:r>
          </w:p>
        </w:tc>
        <w:tc>
          <w:tcPr>
            <w:tcW w:w="6237" w:type="dxa"/>
          </w:tcPr>
          <w:p w14:paraId="7B122563" w14:textId="77777777" w:rsidR="008B6FEA" w:rsidRPr="00C2060D" w:rsidRDefault="008B6FEA" w:rsidP="00567E93">
            <w:r w:rsidRPr="00C2060D">
              <w:t>Serbest elle çizimden bilgisayar grafiklerine kadar her türden görsel medyayı etkin bir şekilde kullanarak tasarımlar üretir.</w:t>
            </w:r>
          </w:p>
        </w:tc>
        <w:tc>
          <w:tcPr>
            <w:tcW w:w="567" w:type="dxa"/>
          </w:tcPr>
          <w:p w14:paraId="02313830" w14:textId="77777777" w:rsidR="008B6FEA" w:rsidRPr="00C2060D" w:rsidRDefault="008B6FEA" w:rsidP="00567E93">
            <w:r w:rsidRPr="00C2060D">
              <w:t>X</w:t>
            </w:r>
          </w:p>
        </w:tc>
        <w:tc>
          <w:tcPr>
            <w:tcW w:w="567" w:type="dxa"/>
          </w:tcPr>
          <w:p w14:paraId="3545283C" w14:textId="77777777" w:rsidR="008B6FEA" w:rsidRPr="00C2060D" w:rsidRDefault="008B6FEA" w:rsidP="00567E93"/>
        </w:tc>
        <w:tc>
          <w:tcPr>
            <w:tcW w:w="425" w:type="dxa"/>
          </w:tcPr>
          <w:p w14:paraId="39255260" w14:textId="77777777" w:rsidR="008B6FEA" w:rsidRPr="00C2060D" w:rsidRDefault="008B6FEA" w:rsidP="00567E93"/>
        </w:tc>
        <w:tc>
          <w:tcPr>
            <w:tcW w:w="425" w:type="dxa"/>
          </w:tcPr>
          <w:p w14:paraId="67D60FC7" w14:textId="77777777" w:rsidR="008B6FEA" w:rsidRPr="00C2060D" w:rsidRDefault="008B6FEA" w:rsidP="00567E93"/>
        </w:tc>
        <w:tc>
          <w:tcPr>
            <w:tcW w:w="425" w:type="dxa"/>
          </w:tcPr>
          <w:p w14:paraId="1A283C82" w14:textId="77777777" w:rsidR="008B6FEA" w:rsidRPr="00C2060D" w:rsidRDefault="008B6FEA" w:rsidP="00567E93"/>
        </w:tc>
      </w:tr>
      <w:tr w:rsidR="008B6FEA" w:rsidRPr="00C2060D" w14:paraId="7AA5FA35" w14:textId="77777777" w:rsidTr="00567E93">
        <w:tc>
          <w:tcPr>
            <w:tcW w:w="534" w:type="dxa"/>
          </w:tcPr>
          <w:p w14:paraId="3E813DB6" w14:textId="77777777" w:rsidR="008B6FEA" w:rsidRPr="00C2060D" w:rsidRDefault="008B6FEA" w:rsidP="00567E93">
            <w:r w:rsidRPr="00C2060D">
              <w:t>10</w:t>
            </w:r>
          </w:p>
        </w:tc>
        <w:tc>
          <w:tcPr>
            <w:tcW w:w="6237" w:type="dxa"/>
          </w:tcPr>
          <w:p w14:paraId="7F2936BF" w14:textId="77777777" w:rsidR="008B6FEA" w:rsidRPr="00C2060D" w:rsidRDefault="008B6FEA" w:rsidP="00567E93">
            <w:r w:rsidRPr="00C2060D">
              <w:t>Proje süreçlerinde bireysel ve ekip üyesi olarak tasarım sürecini yönetir.</w:t>
            </w:r>
          </w:p>
        </w:tc>
        <w:tc>
          <w:tcPr>
            <w:tcW w:w="567" w:type="dxa"/>
          </w:tcPr>
          <w:p w14:paraId="6B26301A" w14:textId="77777777" w:rsidR="008B6FEA" w:rsidRPr="00C2060D" w:rsidRDefault="008B6FEA" w:rsidP="00567E93">
            <w:r w:rsidRPr="00C2060D">
              <w:t>X</w:t>
            </w:r>
          </w:p>
        </w:tc>
        <w:tc>
          <w:tcPr>
            <w:tcW w:w="567" w:type="dxa"/>
          </w:tcPr>
          <w:p w14:paraId="331032E2" w14:textId="77777777" w:rsidR="008B6FEA" w:rsidRPr="00C2060D" w:rsidRDefault="008B6FEA" w:rsidP="00567E93"/>
        </w:tc>
        <w:tc>
          <w:tcPr>
            <w:tcW w:w="425" w:type="dxa"/>
          </w:tcPr>
          <w:p w14:paraId="0F7CCF10" w14:textId="77777777" w:rsidR="008B6FEA" w:rsidRPr="00C2060D" w:rsidRDefault="008B6FEA" w:rsidP="00567E93"/>
        </w:tc>
        <w:tc>
          <w:tcPr>
            <w:tcW w:w="425" w:type="dxa"/>
          </w:tcPr>
          <w:p w14:paraId="42204CD0" w14:textId="77777777" w:rsidR="008B6FEA" w:rsidRPr="00C2060D" w:rsidRDefault="008B6FEA" w:rsidP="00567E93"/>
        </w:tc>
        <w:tc>
          <w:tcPr>
            <w:tcW w:w="425" w:type="dxa"/>
          </w:tcPr>
          <w:p w14:paraId="6C2FA3A6" w14:textId="77777777" w:rsidR="008B6FEA" w:rsidRPr="00C2060D" w:rsidRDefault="008B6FEA" w:rsidP="00567E93"/>
        </w:tc>
      </w:tr>
      <w:tr w:rsidR="008B6FEA" w:rsidRPr="00C2060D" w14:paraId="670552A9" w14:textId="77777777" w:rsidTr="00567E93">
        <w:tc>
          <w:tcPr>
            <w:tcW w:w="534" w:type="dxa"/>
          </w:tcPr>
          <w:p w14:paraId="4C7CBA77" w14:textId="77777777" w:rsidR="008B6FEA" w:rsidRPr="00C2060D" w:rsidRDefault="008B6FEA" w:rsidP="00567E93">
            <w:r w:rsidRPr="00C2060D">
              <w:t>11</w:t>
            </w:r>
          </w:p>
        </w:tc>
        <w:tc>
          <w:tcPr>
            <w:tcW w:w="6237" w:type="dxa"/>
          </w:tcPr>
          <w:p w14:paraId="680A40C5" w14:textId="77777777" w:rsidR="008B6FEA" w:rsidRPr="00C2060D" w:rsidRDefault="008B6FEA" w:rsidP="00567E93">
            <w:r w:rsidRPr="00C2060D">
              <w:t>Profesyonel sunum standartlarına göre portfolyosunu yapılandırır.</w:t>
            </w:r>
          </w:p>
        </w:tc>
        <w:tc>
          <w:tcPr>
            <w:tcW w:w="567" w:type="dxa"/>
          </w:tcPr>
          <w:p w14:paraId="6C63A1BA" w14:textId="77777777" w:rsidR="008B6FEA" w:rsidRPr="00C2060D" w:rsidRDefault="008B6FEA" w:rsidP="00567E93">
            <w:r w:rsidRPr="00C2060D">
              <w:t>X</w:t>
            </w:r>
          </w:p>
        </w:tc>
        <w:tc>
          <w:tcPr>
            <w:tcW w:w="567" w:type="dxa"/>
          </w:tcPr>
          <w:p w14:paraId="45404672" w14:textId="77777777" w:rsidR="008B6FEA" w:rsidRPr="00C2060D" w:rsidRDefault="008B6FEA" w:rsidP="00567E93"/>
        </w:tc>
        <w:tc>
          <w:tcPr>
            <w:tcW w:w="425" w:type="dxa"/>
          </w:tcPr>
          <w:p w14:paraId="4DDB5037" w14:textId="77777777" w:rsidR="008B6FEA" w:rsidRPr="00C2060D" w:rsidRDefault="008B6FEA" w:rsidP="00567E93"/>
        </w:tc>
        <w:tc>
          <w:tcPr>
            <w:tcW w:w="425" w:type="dxa"/>
          </w:tcPr>
          <w:p w14:paraId="71A12EC9" w14:textId="77777777" w:rsidR="008B6FEA" w:rsidRPr="00C2060D" w:rsidRDefault="008B6FEA" w:rsidP="00567E93"/>
        </w:tc>
        <w:tc>
          <w:tcPr>
            <w:tcW w:w="425" w:type="dxa"/>
          </w:tcPr>
          <w:p w14:paraId="4F8CC8EF" w14:textId="77777777" w:rsidR="008B6FEA" w:rsidRPr="00C2060D" w:rsidRDefault="008B6FEA" w:rsidP="00567E93"/>
        </w:tc>
      </w:tr>
      <w:tr w:rsidR="008B6FEA" w:rsidRPr="00C2060D" w14:paraId="65CCE510" w14:textId="77777777" w:rsidTr="00567E93">
        <w:tc>
          <w:tcPr>
            <w:tcW w:w="534" w:type="dxa"/>
          </w:tcPr>
          <w:p w14:paraId="5241156E" w14:textId="77777777" w:rsidR="008B6FEA" w:rsidRPr="00C2060D" w:rsidRDefault="008B6FEA" w:rsidP="00567E93">
            <w:r w:rsidRPr="00C2060D">
              <w:t>12</w:t>
            </w:r>
          </w:p>
        </w:tc>
        <w:tc>
          <w:tcPr>
            <w:tcW w:w="6237" w:type="dxa"/>
          </w:tcPr>
          <w:p w14:paraId="25DFF65A" w14:textId="77777777" w:rsidR="008B6FEA" w:rsidRPr="00C2060D" w:rsidRDefault="008B6FEA" w:rsidP="00567E93">
            <w:r w:rsidRPr="00C2060D">
              <w:t>İletişim tasarımı alanındaki yenilikleri tasarım sürecinde uygular.</w:t>
            </w:r>
          </w:p>
        </w:tc>
        <w:tc>
          <w:tcPr>
            <w:tcW w:w="567" w:type="dxa"/>
          </w:tcPr>
          <w:p w14:paraId="1BFAA8EC" w14:textId="77777777" w:rsidR="008B6FEA" w:rsidRPr="00C2060D" w:rsidRDefault="008B6FEA" w:rsidP="00567E93">
            <w:r w:rsidRPr="00C2060D">
              <w:t>X</w:t>
            </w:r>
          </w:p>
        </w:tc>
        <w:tc>
          <w:tcPr>
            <w:tcW w:w="567" w:type="dxa"/>
          </w:tcPr>
          <w:p w14:paraId="7A2F317C" w14:textId="77777777" w:rsidR="008B6FEA" w:rsidRPr="00C2060D" w:rsidRDefault="008B6FEA" w:rsidP="00567E93"/>
        </w:tc>
        <w:tc>
          <w:tcPr>
            <w:tcW w:w="425" w:type="dxa"/>
          </w:tcPr>
          <w:p w14:paraId="7F8A5462" w14:textId="77777777" w:rsidR="008B6FEA" w:rsidRPr="00C2060D" w:rsidRDefault="008B6FEA" w:rsidP="00567E93"/>
        </w:tc>
        <w:tc>
          <w:tcPr>
            <w:tcW w:w="425" w:type="dxa"/>
          </w:tcPr>
          <w:p w14:paraId="78D43AFE" w14:textId="77777777" w:rsidR="008B6FEA" w:rsidRPr="00C2060D" w:rsidRDefault="008B6FEA" w:rsidP="00567E93"/>
        </w:tc>
        <w:tc>
          <w:tcPr>
            <w:tcW w:w="425" w:type="dxa"/>
          </w:tcPr>
          <w:p w14:paraId="00E82B2C" w14:textId="77777777" w:rsidR="008B6FEA" w:rsidRPr="00C2060D" w:rsidRDefault="008B6FEA" w:rsidP="00567E93"/>
        </w:tc>
      </w:tr>
      <w:tr w:rsidR="008B6FEA" w:rsidRPr="00C2060D" w14:paraId="522AB647" w14:textId="77777777" w:rsidTr="00567E93">
        <w:tc>
          <w:tcPr>
            <w:tcW w:w="534" w:type="dxa"/>
          </w:tcPr>
          <w:p w14:paraId="007C8BDB" w14:textId="77777777" w:rsidR="008B6FEA" w:rsidRPr="00C2060D" w:rsidRDefault="008B6FEA" w:rsidP="00567E93">
            <w:r w:rsidRPr="00C2060D">
              <w:t>13</w:t>
            </w:r>
          </w:p>
        </w:tc>
        <w:tc>
          <w:tcPr>
            <w:tcW w:w="6237" w:type="dxa"/>
          </w:tcPr>
          <w:p w14:paraId="450E04DC" w14:textId="77777777" w:rsidR="008B6FEA" w:rsidRPr="00C2060D" w:rsidRDefault="008B6FEA" w:rsidP="00567E93">
            <w:r w:rsidRPr="00C2060D">
              <w:t>Nitel ve nicel verileri göz önünde bulundurarak iletişim sorunlara pratik ve hızlı çözüm önerileri yaratır.</w:t>
            </w:r>
          </w:p>
        </w:tc>
        <w:tc>
          <w:tcPr>
            <w:tcW w:w="567" w:type="dxa"/>
          </w:tcPr>
          <w:p w14:paraId="45DD3D85" w14:textId="77777777" w:rsidR="008B6FEA" w:rsidRPr="00C2060D" w:rsidRDefault="008B6FEA" w:rsidP="00567E93"/>
        </w:tc>
        <w:tc>
          <w:tcPr>
            <w:tcW w:w="567" w:type="dxa"/>
          </w:tcPr>
          <w:p w14:paraId="538DF533" w14:textId="77777777" w:rsidR="008B6FEA" w:rsidRPr="00C2060D" w:rsidRDefault="008B6FEA" w:rsidP="00567E93"/>
        </w:tc>
        <w:tc>
          <w:tcPr>
            <w:tcW w:w="425" w:type="dxa"/>
          </w:tcPr>
          <w:p w14:paraId="08049639" w14:textId="77777777" w:rsidR="008B6FEA" w:rsidRPr="00C2060D" w:rsidRDefault="008B6FEA" w:rsidP="00567E93"/>
        </w:tc>
        <w:tc>
          <w:tcPr>
            <w:tcW w:w="425" w:type="dxa"/>
          </w:tcPr>
          <w:p w14:paraId="3303C361" w14:textId="77777777" w:rsidR="008B6FEA" w:rsidRPr="00C2060D" w:rsidRDefault="008B6FEA" w:rsidP="00567E93">
            <w:r w:rsidRPr="00C2060D">
              <w:t>X</w:t>
            </w:r>
          </w:p>
        </w:tc>
        <w:tc>
          <w:tcPr>
            <w:tcW w:w="425" w:type="dxa"/>
          </w:tcPr>
          <w:p w14:paraId="326B1C55" w14:textId="77777777" w:rsidR="008B6FEA" w:rsidRPr="00C2060D" w:rsidRDefault="008B6FEA" w:rsidP="00567E93"/>
        </w:tc>
      </w:tr>
      <w:tr w:rsidR="008B6FEA" w:rsidRPr="00C2060D" w14:paraId="3E447BA4" w14:textId="77777777" w:rsidTr="00567E93">
        <w:tc>
          <w:tcPr>
            <w:tcW w:w="534" w:type="dxa"/>
          </w:tcPr>
          <w:p w14:paraId="4B9FB3FC" w14:textId="77777777" w:rsidR="008B6FEA" w:rsidRPr="00C2060D" w:rsidRDefault="008B6FEA" w:rsidP="00567E93">
            <w:r w:rsidRPr="00C2060D">
              <w:t>14</w:t>
            </w:r>
          </w:p>
        </w:tc>
        <w:tc>
          <w:tcPr>
            <w:tcW w:w="6237" w:type="dxa"/>
          </w:tcPr>
          <w:p w14:paraId="48C89D7E" w14:textId="77777777" w:rsidR="008B6FEA" w:rsidRPr="00C2060D" w:rsidRDefault="008B6FEA" w:rsidP="00567E93">
            <w:r w:rsidRPr="00C2060D">
              <w:t xml:space="preserve">Bilişim ve iletişim teknolojilerini alanında proje üretecek ve geliştirecek yetkinlikte kullanır. </w:t>
            </w:r>
          </w:p>
        </w:tc>
        <w:tc>
          <w:tcPr>
            <w:tcW w:w="567" w:type="dxa"/>
          </w:tcPr>
          <w:p w14:paraId="534EC789" w14:textId="77777777" w:rsidR="008B6FEA" w:rsidRPr="00C2060D" w:rsidRDefault="008B6FEA" w:rsidP="00567E93">
            <w:r w:rsidRPr="00C2060D">
              <w:t>X</w:t>
            </w:r>
          </w:p>
        </w:tc>
        <w:tc>
          <w:tcPr>
            <w:tcW w:w="567" w:type="dxa"/>
          </w:tcPr>
          <w:p w14:paraId="1049A7AB" w14:textId="77777777" w:rsidR="008B6FEA" w:rsidRPr="00C2060D" w:rsidRDefault="008B6FEA" w:rsidP="00567E93"/>
        </w:tc>
        <w:tc>
          <w:tcPr>
            <w:tcW w:w="425" w:type="dxa"/>
          </w:tcPr>
          <w:p w14:paraId="74B1F6E0" w14:textId="77777777" w:rsidR="008B6FEA" w:rsidRPr="00C2060D" w:rsidRDefault="008B6FEA" w:rsidP="00567E93"/>
        </w:tc>
        <w:tc>
          <w:tcPr>
            <w:tcW w:w="425" w:type="dxa"/>
          </w:tcPr>
          <w:p w14:paraId="6A58F292" w14:textId="77777777" w:rsidR="008B6FEA" w:rsidRPr="00C2060D" w:rsidRDefault="008B6FEA" w:rsidP="00567E93"/>
        </w:tc>
        <w:tc>
          <w:tcPr>
            <w:tcW w:w="425" w:type="dxa"/>
          </w:tcPr>
          <w:p w14:paraId="715ECD56" w14:textId="77777777" w:rsidR="008B6FEA" w:rsidRPr="00C2060D" w:rsidRDefault="008B6FEA" w:rsidP="00567E93"/>
          <w:p w14:paraId="5CF85793" w14:textId="77777777" w:rsidR="008B6FEA" w:rsidRPr="00C2060D" w:rsidRDefault="008B6FEA" w:rsidP="00567E93"/>
        </w:tc>
      </w:tr>
      <w:tr w:rsidR="008B6FEA" w:rsidRPr="00C2060D" w14:paraId="739F769B" w14:textId="77777777" w:rsidTr="00567E93">
        <w:tc>
          <w:tcPr>
            <w:tcW w:w="534" w:type="dxa"/>
          </w:tcPr>
          <w:p w14:paraId="6448293A" w14:textId="77777777" w:rsidR="008B6FEA" w:rsidRPr="00C2060D" w:rsidRDefault="008B6FEA" w:rsidP="00567E93">
            <w:r w:rsidRPr="00C2060D">
              <w:t>15</w:t>
            </w:r>
          </w:p>
        </w:tc>
        <w:tc>
          <w:tcPr>
            <w:tcW w:w="6237" w:type="dxa"/>
          </w:tcPr>
          <w:p w14:paraId="3F62906E" w14:textId="77777777" w:rsidR="008B6FEA" w:rsidRPr="00C2060D" w:rsidRDefault="008B6FEA" w:rsidP="00567E93">
            <w:r w:rsidRPr="00C2060D">
              <w:t>Sektörde iş imkânları yaratabilmek için orijinal bir portfolyo tasarlar.</w:t>
            </w:r>
          </w:p>
        </w:tc>
        <w:tc>
          <w:tcPr>
            <w:tcW w:w="567" w:type="dxa"/>
          </w:tcPr>
          <w:p w14:paraId="434B9730" w14:textId="77777777" w:rsidR="008B6FEA" w:rsidRPr="00C2060D" w:rsidRDefault="008B6FEA" w:rsidP="00567E93">
            <w:r w:rsidRPr="00C2060D">
              <w:t>X</w:t>
            </w:r>
          </w:p>
        </w:tc>
        <w:tc>
          <w:tcPr>
            <w:tcW w:w="567" w:type="dxa"/>
          </w:tcPr>
          <w:p w14:paraId="45F3F45D" w14:textId="77777777" w:rsidR="008B6FEA" w:rsidRPr="00C2060D" w:rsidRDefault="008B6FEA" w:rsidP="00567E93"/>
        </w:tc>
        <w:tc>
          <w:tcPr>
            <w:tcW w:w="425" w:type="dxa"/>
          </w:tcPr>
          <w:p w14:paraId="3AF26B27" w14:textId="77777777" w:rsidR="008B6FEA" w:rsidRPr="00C2060D" w:rsidRDefault="008B6FEA" w:rsidP="00567E93"/>
        </w:tc>
        <w:tc>
          <w:tcPr>
            <w:tcW w:w="425" w:type="dxa"/>
          </w:tcPr>
          <w:p w14:paraId="01058912" w14:textId="77777777" w:rsidR="008B6FEA" w:rsidRPr="00C2060D" w:rsidRDefault="008B6FEA" w:rsidP="00567E93"/>
        </w:tc>
        <w:tc>
          <w:tcPr>
            <w:tcW w:w="425" w:type="dxa"/>
          </w:tcPr>
          <w:p w14:paraId="4C68191B" w14:textId="77777777" w:rsidR="008B6FEA" w:rsidRPr="00C2060D" w:rsidRDefault="008B6FEA" w:rsidP="00567E93"/>
          <w:p w14:paraId="50980909" w14:textId="77777777" w:rsidR="008B6FEA" w:rsidRPr="00C2060D" w:rsidRDefault="008B6FEA" w:rsidP="00567E93"/>
        </w:tc>
      </w:tr>
    </w:tbl>
    <w:p w14:paraId="4B498FB8" w14:textId="2D0B9768" w:rsidR="00C2060D" w:rsidRDefault="00C2060D" w:rsidP="003824E8">
      <w:pPr>
        <w:jc w:val="both"/>
        <w:rPr>
          <w:rFonts w:cs="Times New Roman"/>
        </w:rPr>
      </w:pPr>
    </w:p>
    <w:p w14:paraId="30BC2A2D" w14:textId="77777777" w:rsidR="00C2060D" w:rsidRDefault="00C2060D">
      <w:pPr>
        <w:rPr>
          <w:rFonts w:cs="Times New Roman"/>
        </w:rPr>
      </w:pPr>
      <w:r>
        <w:rPr>
          <w:rFonts w:cs="Times New Roman"/>
        </w:rPr>
        <w:br w:type="page"/>
      </w:r>
    </w:p>
    <w:p w14:paraId="40CDAA50" w14:textId="77777777" w:rsidR="003824E8" w:rsidRPr="00F659BE" w:rsidRDefault="003824E8" w:rsidP="003824E8">
      <w:pPr>
        <w:jc w:val="both"/>
        <w:rPr>
          <w:rFonts w:cs="Times New Roman"/>
        </w:rPr>
      </w:pPr>
    </w:p>
    <w:tbl>
      <w:tblPr>
        <w:tblStyle w:val="TableGrid1159"/>
        <w:tblW w:w="10456" w:type="dxa"/>
        <w:tblLook w:val="04A0" w:firstRow="1" w:lastRow="0" w:firstColumn="1" w:lastColumn="0" w:noHBand="0" w:noVBand="1"/>
      </w:tblPr>
      <w:tblGrid>
        <w:gridCol w:w="1830"/>
        <w:gridCol w:w="1765"/>
        <w:gridCol w:w="1855"/>
        <w:gridCol w:w="1805"/>
        <w:gridCol w:w="3201"/>
      </w:tblGrid>
      <w:tr w:rsidR="003824E8" w:rsidRPr="00C2060D" w14:paraId="09228ADE" w14:textId="77777777" w:rsidTr="00567E93">
        <w:tc>
          <w:tcPr>
            <w:tcW w:w="1830" w:type="dxa"/>
          </w:tcPr>
          <w:p w14:paraId="64248276" w14:textId="77777777" w:rsidR="003824E8" w:rsidRPr="00C2060D" w:rsidRDefault="003824E8" w:rsidP="00567E93">
            <w:pPr>
              <w:rPr>
                <w:rFonts w:cs="Times New Roman"/>
                <w:b/>
              </w:rPr>
            </w:pPr>
            <w:r w:rsidRPr="00C2060D">
              <w:rPr>
                <w:rFonts w:cs="Times New Roman"/>
                <w:b/>
              </w:rPr>
              <w:t>Ders</w:t>
            </w:r>
          </w:p>
        </w:tc>
        <w:tc>
          <w:tcPr>
            <w:tcW w:w="3620" w:type="dxa"/>
            <w:gridSpan w:val="2"/>
          </w:tcPr>
          <w:p w14:paraId="67ADE1A6" w14:textId="77777777" w:rsidR="003824E8" w:rsidRPr="00C2060D" w:rsidRDefault="003824E8" w:rsidP="00567E93">
            <w:pPr>
              <w:rPr>
                <w:rFonts w:cs="Times New Roman"/>
              </w:rPr>
            </w:pPr>
            <w:r w:rsidRPr="00C2060D">
              <w:rPr>
                <w:rFonts w:cs="Times New Roman"/>
              </w:rPr>
              <w:t>Reklam Fotoğrafçılığı</w:t>
            </w:r>
          </w:p>
          <w:p w14:paraId="14B69604" w14:textId="77777777" w:rsidR="003824E8" w:rsidRPr="00C2060D" w:rsidRDefault="003824E8" w:rsidP="00567E93">
            <w:pPr>
              <w:rPr>
                <w:rFonts w:cs="Times New Roman"/>
              </w:rPr>
            </w:pPr>
          </w:p>
        </w:tc>
        <w:tc>
          <w:tcPr>
            <w:tcW w:w="1805" w:type="dxa"/>
          </w:tcPr>
          <w:p w14:paraId="3BA5E2D5" w14:textId="77777777" w:rsidR="003824E8" w:rsidRPr="00C2060D" w:rsidRDefault="003824E8" w:rsidP="00567E93">
            <w:pPr>
              <w:rPr>
                <w:rFonts w:cs="Times New Roman"/>
                <w:b/>
              </w:rPr>
            </w:pPr>
            <w:r w:rsidRPr="00C2060D">
              <w:rPr>
                <w:rFonts w:cs="Times New Roman"/>
                <w:b/>
              </w:rPr>
              <w:t>Kod</w:t>
            </w:r>
          </w:p>
        </w:tc>
        <w:tc>
          <w:tcPr>
            <w:tcW w:w="3201" w:type="dxa"/>
          </w:tcPr>
          <w:p w14:paraId="65FBD4E0" w14:textId="5D9B721E" w:rsidR="003824E8" w:rsidRPr="00C2060D" w:rsidRDefault="003824E8" w:rsidP="00567E93">
            <w:pPr>
              <w:rPr>
                <w:rFonts w:cs="Times New Roman"/>
              </w:rPr>
            </w:pPr>
            <w:r w:rsidRPr="00C2060D">
              <w:rPr>
                <w:rFonts w:ascii="Calibri" w:hAnsi="Calibri"/>
                <w:b/>
                <w:bCs/>
                <w:color w:val="000000"/>
                <w:sz w:val="24"/>
                <w:szCs w:val="24"/>
              </w:rPr>
              <w:t>GRF315</w:t>
            </w:r>
          </w:p>
        </w:tc>
      </w:tr>
      <w:tr w:rsidR="003824E8" w:rsidRPr="00C2060D" w14:paraId="7D4EF780" w14:textId="77777777" w:rsidTr="00567E93">
        <w:tc>
          <w:tcPr>
            <w:tcW w:w="1830" w:type="dxa"/>
          </w:tcPr>
          <w:p w14:paraId="0D3612EF" w14:textId="77777777" w:rsidR="003824E8" w:rsidRPr="00C2060D" w:rsidRDefault="003824E8" w:rsidP="00567E93">
            <w:pPr>
              <w:rPr>
                <w:rFonts w:cs="Times New Roman"/>
                <w:b/>
              </w:rPr>
            </w:pPr>
            <w:r w:rsidRPr="00C2060D">
              <w:rPr>
                <w:rFonts w:cs="Times New Roman"/>
                <w:b/>
              </w:rPr>
              <w:t>Course</w:t>
            </w:r>
          </w:p>
        </w:tc>
        <w:tc>
          <w:tcPr>
            <w:tcW w:w="3620" w:type="dxa"/>
            <w:gridSpan w:val="2"/>
          </w:tcPr>
          <w:p w14:paraId="6E811BB6" w14:textId="77777777" w:rsidR="003824E8" w:rsidRPr="00C2060D" w:rsidRDefault="003824E8" w:rsidP="00567E93">
            <w:pPr>
              <w:rPr>
                <w:rFonts w:cs="Times New Roman"/>
              </w:rPr>
            </w:pPr>
            <w:r w:rsidRPr="00C2060D">
              <w:rPr>
                <w:rFonts w:cs="Times New Roman"/>
              </w:rPr>
              <w:t>Commercial Photography</w:t>
            </w:r>
          </w:p>
          <w:p w14:paraId="6A10FA7E" w14:textId="77777777" w:rsidR="003824E8" w:rsidRPr="00C2060D" w:rsidRDefault="003824E8" w:rsidP="00567E93">
            <w:pPr>
              <w:rPr>
                <w:rFonts w:cs="Times New Roman"/>
              </w:rPr>
            </w:pPr>
          </w:p>
        </w:tc>
        <w:tc>
          <w:tcPr>
            <w:tcW w:w="1805" w:type="dxa"/>
          </w:tcPr>
          <w:p w14:paraId="2866AAD6" w14:textId="77777777" w:rsidR="003824E8" w:rsidRPr="00C2060D" w:rsidRDefault="003824E8" w:rsidP="00567E93">
            <w:pPr>
              <w:rPr>
                <w:rFonts w:cs="Times New Roman"/>
                <w:b/>
              </w:rPr>
            </w:pPr>
            <w:r w:rsidRPr="00C2060D">
              <w:rPr>
                <w:rFonts w:cs="Times New Roman"/>
                <w:b/>
              </w:rPr>
              <w:t>Code</w:t>
            </w:r>
          </w:p>
        </w:tc>
        <w:tc>
          <w:tcPr>
            <w:tcW w:w="3201" w:type="dxa"/>
          </w:tcPr>
          <w:p w14:paraId="05B49F46" w14:textId="79A5B631" w:rsidR="003824E8" w:rsidRPr="00C2060D" w:rsidRDefault="003824E8" w:rsidP="00567E93">
            <w:pPr>
              <w:rPr>
                <w:rFonts w:cs="Times New Roman"/>
              </w:rPr>
            </w:pPr>
            <w:r w:rsidRPr="00C2060D">
              <w:rPr>
                <w:rFonts w:ascii="Calibri" w:hAnsi="Calibri"/>
                <w:b/>
                <w:bCs/>
                <w:color w:val="000000"/>
                <w:sz w:val="24"/>
                <w:szCs w:val="24"/>
              </w:rPr>
              <w:t>GRF315</w:t>
            </w:r>
          </w:p>
        </w:tc>
      </w:tr>
      <w:tr w:rsidR="003824E8" w:rsidRPr="00C2060D" w14:paraId="4765F000" w14:textId="77777777" w:rsidTr="00567E93">
        <w:tc>
          <w:tcPr>
            <w:tcW w:w="1830" w:type="dxa"/>
          </w:tcPr>
          <w:p w14:paraId="5979D6BF" w14:textId="77777777" w:rsidR="003824E8" w:rsidRPr="00C2060D" w:rsidRDefault="003824E8" w:rsidP="00567E93">
            <w:pPr>
              <w:rPr>
                <w:rFonts w:cs="Times New Roman"/>
                <w:b/>
              </w:rPr>
            </w:pPr>
            <w:r w:rsidRPr="00C2060D">
              <w:rPr>
                <w:rFonts w:cs="Times New Roman"/>
                <w:b/>
              </w:rPr>
              <w:t>Krediler</w:t>
            </w:r>
          </w:p>
        </w:tc>
        <w:tc>
          <w:tcPr>
            <w:tcW w:w="1765" w:type="dxa"/>
          </w:tcPr>
          <w:p w14:paraId="323030EF" w14:textId="1A935AC5" w:rsidR="003824E8" w:rsidRPr="00C2060D" w:rsidRDefault="003824E8" w:rsidP="00567E93">
            <w:pPr>
              <w:rPr>
                <w:rFonts w:cs="Times New Roman"/>
                <w:b/>
              </w:rPr>
            </w:pPr>
            <w:r w:rsidRPr="00C2060D">
              <w:rPr>
                <w:rFonts w:cs="Times New Roman"/>
                <w:b/>
              </w:rPr>
              <w:t>Teori: 3</w:t>
            </w:r>
          </w:p>
        </w:tc>
        <w:tc>
          <w:tcPr>
            <w:tcW w:w="1855" w:type="dxa"/>
          </w:tcPr>
          <w:p w14:paraId="7DD2089A" w14:textId="0B357437" w:rsidR="003824E8" w:rsidRPr="00C2060D" w:rsidRDefault="003824E8" w:rsidP="00567E93">
            <w:pPr>
              <w:rPr>
                <w:rFonts w:cs="Times New Roman"/>
                <w:b/>
              </w:rPr>
            </w:pPr>
            <w:r w:rsidRPr="00C2060D">
              <w:rPr>
                <w:rFonts w:cs="Times New Roman"/>
                <w:b/>
              </w:rPr>
              <w:t>Uygulama: 0</w:t>
            </w:r>
          </w:p>
        </w:tc>
        <w:tc>
          <w:tcPr>
            <w:tcW w:w="1805" w:type="dxa"/>
          </w:tcPr>
          <w:p w14:paraId="7DA0FC98" w14:textId="5CCE5EAB" w:rsidR="003824E8" w:rsidRPr="00C2060D" w:rsidRDefault="003824E8" w:rsidP="00567E93">
            <w:pPr>
              <w:rPr>
                <w:rFonts w:cs="Times New Roman"/>
                <w:b/>
              </w:rPr>
            </w:pPr>
            <w:r w:rsidRPr="00C2060D">
              <w:rPr>
                <w:rFonts w:cs="Times New Roman"/>
                <w:b/>
              </w:rPr>
              <w:t>Kredi: 3</w:t>
            </w:r>
          </w:p>
        </w:tc>
        <w:tc>
          <w:tcPr>
            <w:tcW w:w="3201" w:type="dxa"/>
          </w:tcPr>
          <w:p w14:paraId="24074EC7" w14:textId="08EB996A" w:rsidR="003824E8" w:rsidRPr="00C2060D" w:rsidRDefault="003824E8" w:rsidP="00567E93">
            <w:pPr>
              <w:rPr>
                <w:rFonts w:cs="Times New Roman"/>
                <w:b/>
              </w:rPr>
            </w:pPr>
            <w:r w:rsidRPr="00C2060D">
              <w:rPr>
                <w:rFonts w:cs="Times New Roman"/>
                <w:b/>
              </w:rPr>
              <w:t>AKTS: 4</w:t>
            </w:r>
          </w:p>
        </w:tc>
      </w:tr>
      <w:tr w:rsidR="003824E8" w:rsidRPr="00C2060D" w14:paraId="28B80532" w14:textId="77777777" w:rsidTr="00567E93">
        <w:trPr>
          <w:trHeight w:val="521"/>
        </w:trPr>
        <w:tc>
          <w:tcPr>
            <w:tcW w:w="1830" w:type="dxa"/>
          </w:tcPr>
          <w:p w14:paraId="2CB50352" w14:textId="77777777" w:rsidR="003824E8" w:rsidRPr="00C2060D" w:rsidRDefault="003824E8" w:rsidP="00567E93">
            <w:pPr>
              <w:rPr>
                <w:rFonts w:cs="Times New Roman"/>
                <w:b/>
              </w:rPr>
            </w:pPr>
            <w:r w:rsidRPr="00C2060D">
              <w:rPr>
                <w:rFonts w:cs="Times New Roman"/>
                <w:b/>
              </w:rPr>
              <w:t>İçerik</w:t>
            </w:r>
          </w:p>
        </w:tc>
        <w:tc>
          <w:tcPr>
            <w:tcW w:w="8626" w:type="dxa"/>
            <w:gridSpan w:val="4"/>
          </w:tcPr>
          <w:p w14:paraId="374D3A08" w14:textId="77777777" w:rsidR="003824E8" w:rsidRPr="00C2060D" w:rsidRDefault="003824E8" w:rsidP="00567E93">
            <w:pPr>
              <w:rPr>
                <w:rFonts w:eastAsia="Times New Roman" w:cs="Times New Roman"/>
              </w:rPr>
            </w:pPr>
            <w:r w:rsidRPr="00C2060D">
              <w:rPr>
                <w:rFonts w:eastAsia="Times New Roman" w:cs="Times New Roman"/>
                <w:color w:val="444444"/>
                <w:shd w:val="clear" w:color="auto" w:fill="FFFFFF"/>
              </w:rPr>
              <w:t>Reklam ve tanıtım fotoğrafının temel ilkelerini aktarmak, doğal ve yapay ışık kullanımını amaçlamaktadır.</w:t>
            </w:r>
          </w:p>
        </w:tc>
      </w:tr>
      <w:tr w:rsidR="003824E8" w:rsidRPr="00C2060D" w14:paraId="60913830" w14:textId="77777777" w:rsidTr="00567E93">
        <w:trPr>
          <w:trHeight w:val="606"/>
        </w:trPr>
        <w:tc>
          <w:tcPr>
            <w:tcW w:w="1830" w:type="dxa"/>
          </w:tcPr>
          <w:p w14:paraId="36AC2329" w14:textId="77777777" w:rsidR="003824E8" w:rsidRPr="00C2060D" w:rsidRDefault="003824E8" w:rsidP="00567E93">
            <w:pPr>
              <w:rPr>
                <w:rFonts w:cs="Times New Roman"/>
                <w:b/>
              </w:rPr>
            </w:pPr>
            <w:r w:rsidRPr="00C2060D">
              <w:rPr>
                <w:rFonts w:cs="Times New Roman"/>
                <w:b/>
              </w:rPr>
              <w:t>İngilizce İçerik</w:t>
            </w:r>
          </w:p>
        </w:tc>
        <w:tc>
          <w:tcPr>
            <w:tcW w:w="8626" w:type="dxa"/>
            <w:gridSpan w:val="4"/>
          </w:tcPr>
          <w:p w14:paraId="04CDA720" w14:textId="77777777" w:rsidR="003824E8" w:rsidRPr="00C2060D" w:rsidRDefault="003824E8" w:rsidP="00567E93">
            <w:pPr>
              <w:pStyle w:val="Body"/>
              <w:spacing w:line="270" w:lineRule="atLeast"/>
              <w:jc w:val="both"/>
              <w:rPr>
                <w:rFonts w:asciiTheme="minorHAnsi" w:eastAsia="Calibri" w:hAnsiTheme="minorHAnsi" w:cs="Times New Roman"/>
                <w:sz w:val="22"/>
                <w:szCs w:val="22"/>
              </w:rPr>
            </w:pPr>
            <w:r w:rsidRPr="00C2060D">
              <w:rPr>
                <w:rFonts w:asciiTheme="minorHAnsi" w:eastAsia="Calibri" w:hAnsiTheme="minorHAnsi" w:cs="Times New Roman"/>
                <w:sz w:val="22"/>
                <w:szCs w:val="22"/>
              </w:rPr>
              <w:t>This course</w:t>
            </w:r>
            <w:r w:rsidRPr="00C2060D">
              <w:rPr>
                <w:rFonts w:asciiTheme="minorHAnsi" w:eastAsia="Calibri" w:hAnsiTheme="minorHAnsi" w:cs="Times New Roman"/>
                <w:sz w:val="22"/>
                <w:szCs w:val="22"/>
                <w:lang w:val="en-US"/>
              </w:rPr>
              <w:t xml:space="preserve"> focuses on creative solutions to complex photographic problems</w:t>
            </w:r>
            <w:r w:rsidRPr="00C2060D">
              <w:rPr>
                <w:rFonts w:asciiTheme="minorHAnsi" w:eastAsia="Calibri" w:hAnsiTheme="minorHAnsi" w:cs="Times New Roman"/>
                <w:sz w:val="22"/>
                <w:szCs w:val="22"/>
              </w:rPr>
              <w:t xml:space="preserve"> and </w:t>
            </w:r>
            <w:r w:rsidRPr="00C2060D">
              <w:rPr>
                <w:rFonts w:asciiTheme="minorHAnsi" w:eastAsia="Calibri" w:hAnsiTheme="minorHAnsi" w:cs="Times New Roman"/>
                <w:sz w:val="22"/>
                <w:szCs w:val="22"/>
                <w:lang w:val="en-US"/>
              </w:rPr>
              <w:t xml:space="preserve">discovering theversatility and creative potential of the studio environment. </w:t>
            </w:r>
            <w:r w:rsidRPr="00C2060D">
              <w:rPr>
                <w:rFonts w:asciiTheme="minorHAnsi" w:eastAsia="Calibri" w:hAnsiTheme="minorHAnsi" w:cs="Times New Roman"/>
                <w:sz w:val="22"/>
                <w:szCs w:val="22"/>
              </w:rPr>
              <w:t>Students will learn</w:t>
            </w:r>
            <w:r w:rsidRPr="00C2060D">
              <w:rPr>
                <w:rFonts w:asciiTheme="minorHAnsi" w:eastAsia="Calibri" w:hAnsiTheme="minorHAnsi" w:cs="Times New Roman"/>
                <w:sz w:val="22"/>
                <w:szCs w:val="22"/>
                <w:lang w:val="en-US"/>
              </w:rPr>
              <w:t xml:space="preserve"> how controlled studio lighting, both electronic flash and</w:t>
            </w:r>
            <w:r w:rsidRPr="00C2060D">
              <w:rPr>
                <w:rFonts w:asciiTheme="minorHAnsi" w:eastAsia="Calibri" w:hAnsiTheme="minorHAnsi" w:cs="Times New Roman"/>
                <w:sz w:val="22"/>
                <w:szCs w:val="22"/>
                <w:lang w:val="de-DE"/>
              </w:rPr>
              <w:t xml:space="preserve">tungsten sources enhance a photograph. </w:t>
            </w:r>
          </w:p>
        </w:tc>
      </w:tr>
      <w:tr w:rsidR="003824E8" w:rsidRPr="00C2060D" w14:paraId="7960443A" w14:textId="77777777" w:rsidTr="00567E93">
        <w:trPr>
          <w:trHeight w:val="344"/>
        </w:trPr>
        <w:tc>
          <w:tcPr>
            <w:tcW w:w="1830" w:type="dxa"/>
          </w:tcPr>
          <w:p w14:paraId="3E2560CE" w14:textId="77777777" w:rsidR="003824E8" w:rsidRPr="00C2060D" w:rsidRDefault="003824E8" w:rsidP="00567E93">
            <w:pPr>
              <w:rPr>
                <w:rFonts w:cs="Times New Roman"/>
                <w:b/>
              </w:rPr>
            </w:pPr>
            <w:r w:rsidRPr="00C2060D">
              <w:rPr>
                <w:rFonts w:cs="Times New Roman"/>
                <w:b/>
              </w:rPr>
              <w:t>Ön Koşul</w:t>
            </w:r>
          </w:p>
        </w:tc>
        <w:tc>
          <w:tcPr>
            <w:tcW w:w="8626" w:type="dxa"/>
            <w:gridSpan w:val="4"/>
          </w:tcPr>
          <w:p w14:paraId="3AFF90BC" w14:textId="77777777" w:rsidR="003824E8" w:rsidRPr="00C2060D" w:rsidRDefault="003824E8" w:rsidP="00567E93">
            <w:pPr>
              <w:rPr>
                <w:rFonts w:cs="Times New Roman"/>
              </w:rPr>
            </w:pPr>
            <w:r w:rsidRPr="00C2060D">
              <w:rPr>
                <w:rFonts w:cs="Times New Roman"/>
              </w:rPr>
              <w:t xml:space="preserve">YOK </w:t>
            </w:r>
          </w:p>
        </w:tc>
      </w:tr>
      <w:tr w:rsidR="003824E8" w:rsidRPr="00C2060D" w14:paraId="56A2EED8" w14:textId="77777777" w:rsidTr="00567E93">
        <w:trPr>
          <w:trHeight w:val="899"/>
        </w:trPr>
        <w:tc>
          <w:tcPr>
            <w:tcW w:w="1830" w:type="dxa"/>
          </w:tcPr>
          <w:p w14:paraId="7D264D4B" w14:textId="77777777" w:rsidR="003824E8" w:rsidRPr="00C2060D" w:rsidRDefault="003824E8" w:rsidP="00567E93">
            <w:pPr>
              <w:rPr>
                <w:rFonts w:cs="Times New Roman"/>
                <w:b/>
              </w:rPr>
            </w:pPr>
            <w:r w:rsidRPr="00C2060D">
              <w:rPr>
                <w:rFonts w:cs="Times New Roman"/>
                <w:b/>
              </w:rPr>
              <w:t>Ölçme Değerlendirme ve Puanlama</w:t>
            </w:r>
          </w:p>
        </w:tc>
        <w:tc>
          <w:tcPr>
            <w:tcW w:w="8626" w:type="dxa"/>
            <w:gridSpan w:val="4"/>
          </w:tcPr>
          <w:p w14:paraId="41702990" w14:textId="77777777" w:rsidR="003824E8" w:rsidRPr="00C2060D" w:rsidRDefault="003824E8" w:rsidP="00567E93">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06F741C6" w14:textId="77777777" w:rsidR="003824E8" w:rsidRPr="00C2060D" w:rsidRDefault="003824E8" w:rsidP="00567E93">
            <w:pPr>
              <w:rPr>
                <w:rFonts w:cs="Times New Roman"/>
              </w:rPr>
            </w:pPr>
            <w:r w:rsidRPr="00C2060D">
              <w:rPr>
                <w:rFonts w:cs="Times New Roman"/>
              </w:rPr>
              <w:t xml:space="preserve">Yıl içi notu %100: (1 Arasınav %70 + 1 Kısa Sınav %15 + 1 Ödev %15)  </w:t>
            </w:r>
          </w:p>
        </w:tc>
      </w:tr>
      <w:tr w:rsidR="003824E8" w:rsidRPr="00C2060D" w14:paraId="7150B4EE" w14:textId="77777777" w:rsidTr="00567E93">
        <w:trPr>
          <w:trHeight w:val="899"/>
        </w:trPr>
        <w:tc>
          <w:tcPr>
            <w:tcW w:w="1830" w:type="dxa"/>
          </w:tcPr>
          <w:p w14:paraId="43B1AADC" w14:textId="77777777" w:rsidR="003824E8" w:rsidRPr="00C2060D" w:rsidRDefault="003824E8" w:rsidP="00567E93">
            <w:pPr>
              <w:rPr>
                <w:rFonts w:cs="Times New Roman"/>
                <w:b/>
              </w:rPr>
            </w:pPr>
            <w:r w:rsidRPr="00C2060D">
              <w:rPr>
                <w:rFonts w:cs="Times New Roman"/>
                <w:b/>
              </w:rPr>
              <w:t>İçerik</w:t>
            </w:r>
          </w:p>
        </w:tc>
        <w:tc>
          <w:tcPr>
            <w:tcW w:w="8626" w:type="dxa"/>
            <w:gridSpan w:val="4"/>
          </w:tcPr>
          <w:p w14:paraId="11F4A453" w14:textId="77777777" w:rsidR="003824E8" w:rsidRPr="00C2060D" w:rsidRDefault="003824E8" w:rsidP="00567E93">
            <w:pPr>
              <w:rPr>
                <w:rFonts w:eastAsia="Times New Roman" w:cs="Times New Roman"/>
              </w:rPr>
            </w:pPr>
            <w:r w:rsidRPr="00C2060D">
              <w:rPr>
                <w:rFonts w:eastAsia="Times New Roman" w:cs="Times New Roman"/>
                <w:color w:val="444444"/>
                <w:shd w:val="clear" w:color="auto" w:fill="FFFFFF"/>
              </w:rPr>
              <w:t>Reklam ve tanıtım fotoğrafının temel ilkelerini aktarmak, doğal ve yapay ışık kullanımını amaçlamaktadır.</w:t>
            </w:r>
          </w:p>
        </w:tc>
      </w:tr>
    </w:tbl>
    <w:tbl>
      <w:tblPr>
        <w:tblStyle w:val="TableGrid339"/>
        <w:tblW w:w="4618" w:type="pct"/>
        <w:tblLook w:val="04A0" w:firstRow="1" w:lastRow="0" w:firstColumn="1" w:lastColumn="0" w:noHBand="0" w:noVBand="1"/>
      </w:tblPr>
      <w:tblGrid>
        <w:gridCol w:w="1773"/>
        <w:gridCol w:w="8475"/>
      </w:tblGrid>
      <w:tr w:rsidR="003824E8" w:rsidRPr="00C2060D" w14:paraId="09FEB360" w14:textId="77777777" w:rsidTr="00567E93">
        <w:trPr>
          <w:trHeight w:val="525"/>
        </w:trPr>
        <w:tc>
          <w:tcPr>
            <w:tcW w:w="5000" w:type="pct"/>
            <w:gridSpan w:val="2"/>
            <w:hideMark/>
          </w:tcPr>
          <w:p w14:paraId="4039F1D1" w14:textId="77777777" w:rsidR="003824E8" w:rsidRPr="00C2060D" w:rsidRDefault="003824E8"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3824E8" w:rsidRPr="00C2060D" w14:paraId="149568D5" w14:textId="77777777" w:rsidTr="00567E93">
        <w:trPr>
          <w:trHeight w:val="375"/>
        </w:trPr>
        <w:tc>
          <w:tcPr>
            <w:tcW w:w="865" w:type="pct"/>
            <w:hideMark/>
          </w:tcPr>
          <w:p w14:paraId="0B341231" w14:textId="77777777" w:rsidR="003824E8" w:rsidRPr="00C2060D" w:rsidRDefault="003824E8" w:rsidP="00567E93">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67AA8AA2" w14:textId="77777777" w:rsidR="003824E8" w:rsidRPr="00C2060D" w:rsidRDefault="003824E8" w:rsidP="00567E93">
            <w:pPr>
              <w:spacing w:line="240" w:lineRule="atLeast"/>
              <w:rPr>
                <w:rFonts w:eastAsia="Calibri" w:cs="Times New Roman"/>
              </w:rPr>
            </w:pPr>
            <w:r w:rsidRPr="00C2060D">
              <w:rPr>
                <w:rFonts w:eastAsia="Calibri" w:cs="Times New Roman"/>
              </w:rPr>
              <w:t>Reklam fotoğrafçılığına genel bakış</w:t>
            </w:r>
          </w:p>
        </w:tc>
      </w:tr>
      <w:tr w:rsidR="003824E8" w:rsidRPr="00C2060D" w14:paraId="2BD04844" w14:textId="77777777" w:rsidTr="00567E93">
        <w:trPr>
          <w:trHeight w:val="375"/>
        </w:trPr>
        <w:tc>
          <w:tcPr>
            <w:tcW w:w="865" w:type="pct"/>
            <w:hideMark/>
          </w:tcPr>
          <w:p w14:paraId="42E37025"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2A522132" w14:textId="77777777" w:rsidR="003824E8" w:rsidRPr="00C2060D" w:rsidRDefault="003824E8" w:rsidP="00567E93">
            <w:pPr>
              <w:spacing w:line="240" w:lineRule="atLeast"/>
              <w:rPr>
                <w:rFonts w:eastAsia="Calibri" w:cs="Times New Roman"/>
              </w:rPr>
            </w:pPr>
            <w:r w:rsidRPr="00C2060D">
              <w:rPr>
                <w:rFonts w:eastAsia="Calibri" w:cs="Times New Roman"/>
              </w:rPr>
              <w:t>Reklam fotoğrafçılığı tarihi</w:t>
            </w:r>
          </w:p>
        </w:tc>
      </w:tr>
      <w:tr w:rsidR="003824E8" w:rsidRPr="00C2060D" w14:paraId="5ECD6A39" w14:textId="77777777" w:rsidTr="00567E93">
        <w:trPr>
          <w:trHeight w:val="375"/>
        </w:trPr>
        <w:tc>
          <w:tcPr>
            <w:tcW w:w="865" w:type="pct"/>
            <w:hideMark/>
          </w:tcPr>
          <w:p w14:paraId="70712F05"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4125B63F" w14:textId="77777777" w:rsidR="003824E8" w:rsidRPr="00C2060D" w:rsidRDefault="003824E8" w:rsidP="00567E93">
            <w:pPr>
              <w:spacing w:line="240" w:lineRule="atLeast"/>
              <w:rPr>
                <w:rFonts w:eastAsia="Calibri" w:cs="Times New Roman"/>
              </w:rPr>
            </w:pPr>
            <w:r w:rsidRPr="00C2060D">
              <w:rPr>
                <w:rFonts w:eastAsia="Calibri" w:cs="Times New Roman"/>
              </w:rPr>
              <w:t>Reklam tasarımında fotoğraf kullanımının önemi</w:t>
            </w:r>
          </w:p>
        </w:tc>
      </w:tr>
      <w:tr w:rsidR="003824E8" w:rsidRPr="00C2060D" w14:paraId="7545DB49" w14:textId="77777777" w:rsidTr="00567E93">
        <w:trPr>
          <w:trHeight w:val="375"/>
        </w:trPr>
        <w:tc>
          <w:tcPr>
            <w:tcW w:w="865" w:type="pct"/>
            <w:hideMark/>
          </w:tcPr>
          <w:p w14:paraId="0970F6A9"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4DB35EBA" w14:textId="77777777" w:rsidR="003824E8" w:rsidRPr="00C2060D" w:rsidRDefault="003824E8" w:rsidP="00567E93">
            <w:pPr>
              <w:spacing w:line="240" w:lineRule="atLeast"/>
              <w:rPr>
                <w:rFonts w:eastAsia="Calibri" w:cs="Times New Roman"/>
              </w:rPr>
            </w:pPr>
            <w:r w:rsidRPr="00C2060D">
              <w:rPr>
                <w:rFonts w:eastAsia="Calibri" w:cs="Times New Roman"/>
              </w:rPr>
              <w:t>Reklam fotoğrafında ışık kullanımı</w:t>
            </w:r>
          </w:p>
        </w:tc>
      </w:tr>
      <w:tr w:rsidR="003824E8" w:rsidRPr="00C2060D" w14:paraId="113D455F" w14:textId="77777777" w:rsidTr="00567E93">
        <w:trPr>
          <w:trHeight w:val="375"/>
        </w:trPr>
        <w:tc>
          <w:tcPr>
            <w:tcW w:w="865" w:type="pct"/>
            <w:hideMark/>
          </w:tcPr>
          <w:p w14:paraId="13FA77EF"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0AD7BB68" w14:textId="77777777" w:rsidR="003824E8" w:rsidRPr="00C2060D" w:rsidRDefault="003824E8" w:rsidP="00567E93">
            <w:pPr>
              <w:spacing w:line="240" w:lineRule="atLeast"/>
              <w:rPr>
                <w:rFonts w:eastAsia="Calibri" w:cs="Times New Roman"/>
              </w:rPr>
            </w:pPr>
            <w:r w:rsidRPr="00C2060D">
              <w:rPr>
                <w:rFonts w:eastAsia="Calibri" w:cs="Times New Roman"/>
              </w:rPr>
              <w:t>Doğal ışık kaynaklarının kullanımı</w:t>
            </w:r>
          </w:p>
        </w:tc>
      </w:tr>
      <w:tr w:rsidR="003824E8" w:rsidRPr="00C2060D" w14:paraId="37E3B860" w14:textId="77777777" w:rsidTr="00567E93">
        <w:trPr>
          <w:trHeight w:val="375"/>
        </w:trPr>
        <w:tc>
          <w:tcPr>
            <w:tcW w:w="865" w:type="pct"/>
            <w:hideMark/>
          </w:tcPr>
          <w:p w14:paraId="769B1703"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36CED590" w14:textId="77777777" w:rsidR="003824E8" w:rsidRPr="00C2060D" w:rsidRDefault="003824E8" w:rsidP="00567E93">
            <w:pPr>
              <w:spacing w:line="240" w:lineRule="atLeast"/>
              <w:rPr>
                <w:rFonts w:eastAsia="Calibri" w:cs="Times New Roman"/>
              </w:rPr>
            </w:pPr>
            <w:r w:rsidRPr="00C2060D">
              <w:rPr>
                <w:rFonts w:eastAsia="Calibri" w:cs="Times New Roman"/>
              </w:rPr>
              <w:t>Yapay ışık kaynaklarının kullanımı</w:t>
            </w:r>
          </w:p>
        </w:tc>
      </w:tr>
      <w:tr w:rsidR="003824E8" w:rsidRPr="00C2060D" w14:paraId="0DFC81B9" w14:textId="77777777" w:rsidTr="00567E93">
        <w:trPr>
          <w:trHeight w:val="375"/>
        </w:trPr>
        <w:tc>
          <w:tcPr>
            <w:tcW w:w="865" w:type="pct"/>
            <w:hideMark/>
          </w:tcPr>
          <w:p w14:paraId="36250428"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451D3EBC" w14:textId="77777777" w:rsidR="003824E8" w:rsidRPr="00C2060D" w:rsidRDefault="003824E8" w:rsidP="00567E93">
            <w:pPr>
              <w:rPr>
                <w:rFonts w:eastAsia="Times New Roman" w:cs="Times New Roman"/>
              </w:rPr>
            </w:pPr>
            <w:r w:rsidRPr="00C2060D">
              <w:rPr>
                <w:rFonts w:eastAsia="Times New Roman" w:cs="Times New Roman"/>
                <w:color w:val="444444"/>
                <w:shd w:val="clear" w:color="auto" w:fill="FFFFFF"/>
              </w:rPr>
              <w:t>Komplike ışık kaynaklarının yorumlanmas</w:t>
            </w:r>
          </w:p>
        </w:tc>
      </w:tr>
      <w:tr w:rsidR="003824E8" w:rsidRPr="00C2060D" w14:paraId="4400C419" w14:textId="77777777" w:rsidTr="00567E93">
        <w:trPr>
          <w:trHeight w:val="375"/>
        </w:trPr>
        <w:tc>
          <w:tcPr>
            <w:tcW w:w="865" w:type="pct"/>
            <w:hideMark/>
          </w:tcPr>
          <w:p w14:paraId="2B095E5D"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tcPr>
          <w:p w14:paraId="2175EC8E" w14:textId="77777777" w:rsidR="003824E8" w:rsidRPr="00C2060D" w:rsidRDefault="003824E8" w:rsidP="00567E93">
            <w:pPr>
              <w:spacing w:line="240" w:lineRule="atLeast"/>
              <w:rPr>
                <w:rFonts w:eastAsia="Calibri" w:cs="Times New Roman"/>
              </w:rPr>
            </w:pPr>
            <w:r w:rsidRPr="00C2060D">
              <w:rPr>
                <w:rFonts w:eastAsia="Calibri" w:cs="Times New Roman"/>
              </w:rPr>
              <w:t>Arasınav</w:t>
            </w:r>
          </w:p>
        </w:tc>
      </w:tr>
      <w:tr w:rsidR="003824E8" w:rsidRPr="00C2060D" w14:paraId="1943D246" w14:textId="77777777" w:rsidTr="00567E93">
        <w:trPr>
          <w:trHeight w:val="375"/>
        </w:trPr>
        <w:tc>
          <w:tcPr>
            <w:tcW w:w="865" w:type="pct"/>
            <w:hideMark/>
          </w:tcPr>
          <w:p w14:paraId="6C6FDBFB"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1A57116A" w14:textId="77777777" w:rsidR="003824E8" w:rsidRPr="00C2060D" w:rsidRDefault="003824E8" w:rsidP="00567E93">
            <w:pPr>
              <w:spacing w:line="240" w:lineRule="atLeast"/>
              <w:rPr>
                <w:rFonts w:eastAsia="Calibri" w:cs="Times New Roman"/>
              </w:rPr>
            </w:pPr>
            <w:r w:rsidRPr="00C2060D">
              <w:rPr>
                <w:rFonts w:eastAsia="Calibri" w:cs="Times New Roman"/>
              </w:rPr>
              <w:t>Portrede ışıklandırma</w:t>
            </w:r>
          </w:p>
        </w:tc>
      </w:tr>
      <w:tr w:rsidR="003824E8" w:rsidRPr="00C2060D" w14:paraId="6B58D3E2" w14:textId="77777777" w:rsidTr="00567E93">
        <w:trPr>
          <w:trHeight w:val="375"/>
        </w:trPr>
        <w:tc>
          <w:tcPr>
            <w:tcW w:w="865" w:type="pct"/>
            <w:hideMark/>
          </w:tcPr>
          <w:p w14:paraId="59E674D6"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791D126D" w14:textId="77777777" w:rsidR="003824E8" w:rsidRPr="00C2060D" w:rsidRDefault="003824E8" w:rsidP="00567E93">
            <w:pPr>
              <w:rPr>
                <w:rFonts w:eastAsia="Times New Roman" w:cs="Times New Roman"/>
              </w:rPr>
            </w:pPr>
            <w:r w:rsidRPr="00C2060D">
              <w:rPr>
                <w:rFonts w:eastAsia="Times New Roman" w:cs="Times New Roman"/>
                <w:color w:val="444444"/>
                <w:shd w:val="clear" w:color="auto" w:fill="FFFFFF"/>
              </w:rPr>
              <w:t>Natürmort da ışıklandırm</w:t>
            </w:r>
          </w:p>
        </w:tc>
      </w:tr>
      <w:tr w:rsidR="003824E8" w:rsidRPr="00C2060D" w14:paraId="6355D23C" w14:textId="77777777" w:rsidTr="00567E93">
        <w:trPr>
          <w:trHeight w:val="375"/>
        </w:trPr>
        <w:tc>
          <w:tcPr>
            <w:tcW w:w="865" w:type="pct"/>
            <w:hideMark/>
          </w:tcPr>
          <w:p w14:paraId="49C581B5"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390DD94B" w14:textId="77777777" w:rsidR="003824E8" w:rsidRPr="00C2060D" w:rsidRDefault="003824E8" w:rsidP="00567E93">
            <w:pPr>
              <w:spacing w:line="240" w:lineRule="atLeast"/>
              <w:rPr>
                <w:rFonts w:eastAsia="Calibri" w:cs="Times New Roman"/>
              </w:rPr>
            </w:pPr>
            <w:r w:rsidRPr="00C2060D">
              <w:rPr>
                <w:rFonts w:eastAsia="Calibri" w:cs="Times New Roman"/>
              </w:rPr>
              <w:t>Reprodüksiyon teknikleri</w:t>
            </w:r>
          </w:p>
        </w:tc>
      </w:tr>
      <w:tr w:rsidR="003824E8" w:rsidRPr="00C2060D" w14:paraId="1395F214" w14:textId="77777777" w:rsidTr="00567E93">
        <w:trPr>
          <w:trHeight w:val="375"/>
        </w:trPr>
        <w:tc>
          <w:tcPr>
            <w:tcW w:w="865" w:type="pct"/>
            <w:hideMark/>
          </w:tcPr>
          <w:p w14:paraId="6E6F2647"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391C73DF" w14:textId="77777777" w:rsidR="003824E8" w:rsidRPr="00C2060D" w:rsidRDefault="003824E8" w:rsidP="00567E93">
            <w:pPr>
              <w:spacing w:line="240" w:lineRule="atLeast"/>
              <w:rPr>
                <w:rFonts w:eastAsia="Calibri" w:cs="Times New Roman"/>
              </w:rPr>
            </w:pPr>
            <w:r w:rsidRPr="00C2060D">
              <w:rPr>
                <w:rFonts w:eastAsia="Calibri" w:cs="Times New Roman"/>
              </w:rPr>
              <w:t>Renk doğrulama</w:t>
            </w:r>
          </w:p>
        </w:tc>
      </w:tr>
      <w:tr w:rsidR="003824E8" w:rsidRPr="00C2060D" w14:paraId="7F80012D" w14:textId="77777777" w:rsidTr="00567E93">
        <w:trPr>
          <w:trHeight w:val="375"/>
        </w:trPr>
        <w:tc>
          <w:tcPr>
            <w:tcW w:w="865" w:type="pct"/>
            <w:hideMark/>
          </w:tcPr>
          <w:p w14:paraId="7A74A85A"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686B82A6" w14:textId="77777777" w:rsidR="003824E8" w:rsidRPr="00C2060D" w:rsidRDefault="003824E8" w:rsidP="00567E93">
            <w:pPr>
              <w:spacing w:line="240" w:lineRule="atLeast"/>
              <w:rPr>
                <w:rFonts w:eastAsia="Calibri" w:cs="Times New Roman"/>
              </w:rPr>
            </w:pPr>
            <w:r w:rsidRPr="00C2060D">
              <w:rPr>
                <w:rFonts w:eastAsia="Calibri" w:cs="Times New Roman"/>
              </w:rPr>
              <w:t>Doğal ışık uygulaması</w:t>
            </w:r>
          </w:p>
        </w:tc>
      </w:tr>
      <w:tr w:rsidR="003824E8" w:rsidRPr="00C2060D" w14:paraId="7EC76BAD" w14:textId="77777777" w:rsidTr="00567E93">
        <w:trPr>
          <w:trHeight w:val="375"/>
        </w:trPr>
        <w:tc>
          <w:tcPr>
            <w:tcW w:w="865" w:type="pct"/>
            <w:hideMark/>
          </w:tcPr>
          <w:p w14:paraId="6CBA2A9C" w14:textId="77777777" w:rsidR="003824E8" w:rsidRPr="00C2060D" w:rsidRDefault="003824E8"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3D0187E7" w14:textId="77777777" w:rsidR="003824E8" w:rsidRPr="00C2060D" w:rsidRDefault="003824E8" w:rsidP="00567E93">
            <w:pPr>
              <w:spacing w:line="240" w:lineRule="atLeast"/>
              <w:rPr>
                <w:rFonts w:eastAsia="Calibri" w:cs="Times New Roman"/>
              </w:rPr>
            </w:pPr>
            <w:r w:rsidRPr="00C2060D">
              <w:rPr>
                <w:rFonts w:eastAsia="Calibri" w:cs="Times New Roman"/>
              </w:rPr>
              <w:t xml:space="preserve">Yapay ve </w:t>
            </w:r>
            <w:proofErr w:type="gramStart"/>
            <w:r w:rsidRPr="00C2060D">
              <w:rPr>
                <w:rFonts w:eastAsia="Calibri" w:cs="Times New Roman"/>
              </w:rPr>
              <w:t>komplike</w:t>
            </w:r>
            <w:proofErr w:type="gramEnd"/>
            <w:r w:rsidRPr="00C2060D">
              <w:rPr>
                <w:rFonts w:eastAsia="Calibri" w:cs="Times New Roman"/>
              </w:rPr>
              <w:t xml:space="preserve"> ışık uygulamaları</w:t>
            </w:r>
          </w:p>
        </w:tc>
      </w:tr>
      <w:tr w:rsidR="003824E8" w:rsidRPr="00C2060D" w14:paraId="4D829BD4" w14:textId="77777777" w:rsidTr="00567E93">
        <w:tblPrEx>
          <w:tblCellMar>
            <w:left w:w="70" w:type="dxa"/>
            <w:right w:w="70" w:type="dxa"/>
          </w:tblCellMar>
          <w:tblLook w:val="0000" w:firstRow="0" w:lastRow="0" w:firstColumn="0" w:lastColumn="0" w:noHBand="0" w:noVBand="0"/>
        </w:tblPrEx>
        <w:trPr>
          <w:trHeight w:val="1117"/>
        </w:trPr>
        <w:tc>
          <w:tcPr>
            <w:tcW w:w="5000" w:type="pct"/>
            <w:gridSpan w:val="2"/>
          </w:tcPr>
          <w:p w14:paraId="437AC5FB" w14:textId="77777777" w:rsidR="003824E8" w:rsidRPr="00C2060D" w:rsidRDefault="003824E8" w:rsidP="00567E93">
            <w:pPr>
              <w:ind w:left="108"/>
              <w:rPr>
                <w:rFonts w:eastAsia="Times New Roman" w:cs="Times New Roman"/>
              </w:rPr>
            </w:pPr>
          </w:p>
          <w:p w14:paraId="580A0B05" w14:textId="77777777" w:rsidR="003824E8" w:rsidRPr="00C2060D" w:rsidRDefault="003824E8" w:rsidP="00567E93">
            <w:pPr>
              <w:ind w:left="108"/>
              <w:rPr>
                <w:rFonts w:cs="Times New Roman"/>
                <w:b/>
              </w:rPr>
            </w:pPr>
            <w:r w:rsidRPr="00C2060D">
              <w:rPr>
                <w:rFonts w:cs="Times New Roman"/>
                <w:b/>
                <w:color w:val="000000" w:themeColor="text1"/>
              </w:rPr>
              <w:t>Final Dönemi ve Genel Değerlendirme</w:t>
            </w:r>
          </w:p>
          <w:p w14:paraId="14559AAE" w14:textId="77777777" w:rsidR="003824E8" w:rsidRPr="00C2060D" w:rsidRDefault="003824E8" w:rsidP="00567E93">
            <w:pPr>
              <w:ind w:left="108"/>
              <w:rPr>
                <w:rFonts w:cs="Times New Roman"/>
                <w:b/>
              </w:rPr>
            </w:pPr>
          </w:p>
          <w:p w14:paraId="331BD336" w14:textId="77777777" w:rsidR="003824E8" w:rsidRPr="00C2060D" w:rsidRDefault="003824E8" w:rsidP="00567E93">
            <w:pPr>
              <w:ind w:left="108"/>
              <w:rPr>
                <w:rFonts w:eastAsia="Times New Roman" w:cs="Times New Roman"/>
              </w:rPr>
            </w:pPr>
          </w:p>
        </w:tc>
      </w:tr>
    </w:tbl>
    <w:p w14:paraId="26A0EC5C" w14:textId="77777777" w:rsidR="003824E8" w:rsidRPr="00C2060D" w:rsidRDefault="003824E8" w:rsidP="003824E8">
      <w:pPr>
        <w:spacing w:after="0" w:line="240" w:lineRule="auto"/>
        <w:rPr>
          <w:rFonts w:cs="Times New Roman"/>
          <w:b/>
        </w:rPr>
      </w:pPr>
    </w:p>
    <w:p w14:paraId="06983ED2" w14:textId="77777777" w:rsidR="003824E8" w:rsidRPr="00C2060D" w:rsidRDefault="003824E8" w:rsidP="003824E8">
      <w:pPr>
        <w:spacing w:after="0" w:line="240" w:lineRule="auto"/>
        <w:rPr>
          <w:rFonts w:cs="Times New Roman"/>
          <w:b/>
        </w:rPr>
      </w:pPr>
    </w:p>
    <w:p w14:paraId="19AEB703" w14:textId="77777777" w:rsidR="003824E8" w:rsidRPr="00C2060D" w:rsidRDefault="003824E8" w:rsidP="003824E8">
      <w:pPr>
        <w:spacing w:after="0" w:line="240" w:lineRule="auto"/>
        <w:rPr>
          <w:rFonts w:cs="Times New Roman"/>
          <w:b/>
        </w:rPr>
      </w:pPr>
    </w:p>
    <w:p w14:paraId="5EAFB4D2" w14:textId="77777777" w:rsidR="003824E8" w:rsidRPr="00C2060D" w:rsidRDefault="003824E8" w:rsidP="003824E8">
      <w:pPr>
        <w:spacing w:after="0" w:line="240" w:lineRule="auto"/>
        <w:rPr>
          <w:rFonts w:cs="Times New Roman"/>
          <w:b/>
        </w:rPr>
      </w:pPr>
    </w:p>
    <w:p w14:paraId="15B8C81D" w14:textId="77777777" w:rsidR="003824E8" w:rsidRPr="00C2060D" w:rsidRDefault="003824E8" w:rsidP="003824E8">
      <w:pPr>
        <w:spacing w:after="0" w:line="240" w:lineRule="auto"/>
        <w:rPr>
          <w:rFonts w:cs="Times New Roman"/>
          <w:b/>
        </w:rPr>
      </w:pPr>
    </w:p>
    <w:p w14:paraId="6CE1C29F" w14:textId="77777777" w:rsidR="003824E8" w:rsidRPr="00C2060D" w:rsidRDefault="003824E8" w:rsidP="003824E8">
      <w:pPr>
        <w:spacing w:after="0" w:line="240" w:lineRule="auto"/>
        <w:rPr>
          <w:rFonts w:cs="Times New Roman"/>
          <w:b/>
        </w:rPr>
      </w:pPr>
    </w:p>
    <w:p w14:paraId="2BF42F8B" w14:textId="77777777" w:rsidR="003824E8" w:rsidRPr="00C2060D" w:rsidRDefault="003824E8" w:rsidP="003824E8">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3824E8" w:rsidRPr="00C2060D" w14:paraId="50D50F11" w14:textId="77777777" w:rsidTr="00567E93">
        <w:trPr>
          <w:trHeight w:val="525"/>
        </w:trPr>
        <w:tc>
          <w:tcPr>
            <w:tcW w:w="0" w:type="auto"/>
            <w:gridSpan w:val="7"/>
          </w:tcPr>
          <w:p w14:paraId="51D0C2FC" w14:textId="77777777" w:rsidR="003824E8" w:rsidRPr="00C2060D" w:rsidRDefault="003824E8" w:rsidP="00567E93">
            <w:pPr>
              <w:spacing w:after="0" w:line="240" w:lineRule="atLeast"/>
              <w:jc w:val="center"/>
              <w:rPr>
                <w:lang w:eastAsia="tr-TR"/>
              </w:rPr>
            </w:pPr>
            <w:r w:rsidRPr="00C2060D">
              <w:rPr>
                <w:b/>
                <w:bCs/>
                <w:lang w:eastAsia="tr-TR"/>
              </w:rPr>
              <w:t>DERSİN PROGRAM ÇIKTILARINA KATKISI</w:t>
            </w:r>
          </w:p>
        </w:tc>
      </w:tr>
      <w:tr w:rsidR="003824E8" w:rsidRPr="00C2060D" w14:paraId="611E4206" w14:textId="77777777" w:rsidTr="00567E93">
        <w:tc>
          <w:tcPr>
            <w:tcW w:w="8191" w:type="dxa"/>
            <w:gridSpan w:val="2"/>
          </w:tcPr>
          <w:p w14:paraId="18AFF0FF" w14:textId="77777777" w:rsidR="003824E8" w:rsidRPr="00C2060D" w:rsidRDefault="003824E8"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30BD16BE" w14:textId="77777777" w:rsidR="003824E8" w:rsidRPr="00C2060D" w:rsidRDefault="003824E8" w:rsidP="00567E93">
            <w:pPr>
              <w:spacing w:after="0" w:line="240" w:lineRule="auto"/>
              <w:jc w:val="both"/>
              <w:rPr>
                <w:b/>
                <w:lang w:eastAsia="tr-TR"/>
              </w:rPr>
            </w:pPr>
            <w:r w:rsidRPr="00C2060D">
              <w:rPr>
                <w:b/>
                <w:lang w:eastAsia="tr-TR"/>
              </w:rPr>
              <w:t>Değerlendirme</w:t>
            </w:r>
          </w:p>
        </w:tc>
      </w:tr>
      <w:tr w:rsidR="003824E8" w:rsidRPr="00C2060D" w14:paraId="71C143C2" w14:textId="77777777" w:rsidTr="00567E93">
        <w:tc>
          <w:tcPr>
            <w:tcW w:w="8191" w:type="dxa"/>
            <w:gridSpan w:val="2"/>
          </w:tcPr>
          <w:p w14:paraId="60D7D990" w14:textId="77777777" w:rsidR="003824E8" w:rsidRPr="00C2060D" w:rsidRDefault="003824E8" w:rsidP="00567E93">
            <w:pPr>
              <w:spacing w:after="0" w:line="240" w:lineRule="auto"/>
              <w:jc w:val="both"/>
              <w:rPr>
                <w:lang w:eastAsia="tr-TR"/>
              </w:rPr>
            </w:pPr>
            <w:r w:rsidRPr="00C2060D">
              <w:rPr>
                <w:b/>
                <w:lang w:eastAsia="tr-TR"/>
              </w:rPr>
              <w:t>Program Öğrenme Çıktıları</w:t>
            </w:r>
          </w:p>
        </w:tc>
        <w:tc>
          <w:tcPr>
            <w:tcW w:w="713" w:type="dxa"/>
          </w:tcPr>
          <w:p w14:paraId="53C24D0B" w14:textId="77777777" w:rsidR="003824E8" w:rsidRPr="00C2060D" w:rsidRDefault="003824E8" w:rsidP="00567E93">
            <w:pPr>
              <w:spacing w:after="0" w:line="240" w:lineRule="auto"/>
              <w:jc w:val="both"/>
              <w:rPr>
                <w:b/>
                <w:lang w:eastAsia="tr-TR"/>
              </w:rPr>
            </w:pPr>
            <w:r w:rsidRPr="00C2060D">
              <w:rPr>
                <w:b/>
                <w:lang w:eastAsia="tr-TR"/>
              </w:rPr>
              <w:t>1</w:t>
            </w:r>
          </w:p>
        </w:tc>
        <w:tc>
          <w:tcPr>
            <w:tcW w:w="713" w:type="dxa"/>
          </w:tcPr>
          <w:p w14:paraId="60126FC4" w14:textId="77777777" w:rsidR="003824E8" w:rsidRPr="00C2060D" w:rsidRDefault="003824E8" w:rsidP="00567E93">
            <w:pPr>
              <w:spacing w:after="0" w:line="240" w:lineRule="auto"/>
              <w:jc w:val="both"/>
              <w:rPr>
                <w:b/>
                <w:lang w:eastAsia="tr-TR"/>
              </w:rPr>
            </w:pPr>
            <w:r w:rsidRPr="00C2060D">
              <w:rPr>
                <w:b/>
                <w:lang w:eastAsia="tr-TR"/>
              </w:rPr>
              <w:t>2</w:t>
            </w:r>
          </w:p>
        </w:tc>
        <w:tc>
          <w:tcPr>
            <w:tcW w:w="548" w:type="dxa"/>
          </w:tcPr>
          <w:p w14:paraId="3E56AB10" w14:textId="77777777" w:rsidR="003824E8" w:rsidRPr="00C2060D" w:rsidRDefault="003824E8" w:rsidP="00567E93">
            <w:pPr>
              <w:spacing w:after="0" w:line="240" w:lineRule="auto"/>
              <w:jc w:val="both"/>
              <w:rPr>
                <w:b/>
                <w:lang w:eastAsia="tr-TR"/>
              </w:rPr>
            </w:pPr>
            <w:r w:rsidRPr="00C2060D">
              <w:rPr>
                <w:b/>
                <w:lang w:eastAsia="tr-TR"/>
              </w:rPr>
              <w:t>3</w:t>
            </w:r>
          </w:p>
        </w:tc>
        <w:tc>
          <w:tcPr>
            <w:tcW w:w="548" w:type="dxa"/>
          </w:tcPr>
          <w:p w14:paraId="1DED5E21" w14:textId="77777777" w:rsidR="003824E8" w:rsidRPr="00C2060D" w:rsidRDefault="003824E8" w:rsidP="00567E93">
            <w:pPr>
              <w:spacing w:after="0" w:line="240" w:lineRule="auto"/>
              <w:jc w:val="both"/>
              <w:rPr>
                <w:b/>
                <w:lang w:eastAsia="tr-TR"/>
              </w:rPr>
            </w:pPr>
            <w:r w:rsidRPr="00C2060D">
              <w:rPr>
                <w:b/>
                <w:lang w:eastAsia="tr-TR"/>
              </w:rPr>
              <w:t>4</w:t>
            </w:r>
          </w:p>
        </w:tc>
        <w:tc>
          <w:tcPr>
            <w:tcW w:w="550" w:type="dxa"/>
          </w:tcPr>
          <w:p w14:paraId="3640DF3F" w14:textId="77777777" w:rsidR="003824E8" w:rsidRPr="00C2060D" w:rsidRDefault="003824E8" w:rsidP="00567E93">
            <w:pPr>
              <w:spacing w:after="0" w:line="240" w:lineRule="auto"/>
              <w:jc w:val="both"/>
              <w:rPr>
                <w:b/>
                <w:lang w:eastAsia="tr-TR"/>
              </w:rPr>
            </w:pPr>
            <w:r w:rsidRPr="00C2060D">
              <w:rPr>
                <w:b/>
                <w:lang w:eastAsia="tr-TR"/>
              </w:rPr>
              <w:t>5</w:t>
            </w:r>
          </w:p>
        </w:tc>
      </w:tr>
      <w:tr w:rsidR="003824E8" w:rsidRPr="00C2060D" w14:paraId="70ACF371" w14:textId="77777777" w:rsidTr="00567E93">
        <w:tc>
          <w:tcPr>
            <w:tcW w:w="703" w:type="dxa"/>
          </w:tcPr>
          <w:p w14:paraId="1E515B72" w14:textId="77777777" w:rsidR="003824E8" w:rsidRPr="00C2060D" w:rsidRDefault="003824E8" w:rsidP="00567E93">
            <w:pPr>
              <w:spacing w:after="0" w:line="240" w:lineRule="auto"/>
              <w:jc w:val="both"/>
              <w:rPr>
                <w:b/>
                <w:lang w:eastAsia="tr-TR"/>
              </w:rPr>
            </w:pPr>
            <w:r w:rsidRPr="00C2060D">
              <w:rPr>
                <w:b/>
                <w:lang w:eastAsia="tr-TR"/>
              </w:rPr>
              <w:t>1</w:t>
            </w:r>
          </w:p>
        </w:tc>
        <w:tc>
          <w:tcPr>
            <w:tcW w:w="7488" w:type="dxa"/>
          </w:tcPr>
          <w:p w14:paraId="322DE288" w14:textId="77777777" w:rsidR="003824E8" w:rsidRPr="00C2060D" w:rsidRDefault="003824E8" w:rsidP="00567E93">
            <w:r w:rsidRPr="00C2060D">
              <w:t>Sanat ve tasarım ilkelerinin kavranmasına dayalı teknik, estetik ve kavramsal yargılarda bulunur.</w:t>
            </w:r>
          </w:p>
        </w:tc>
        <w:tc>
          <w:tcPr>
            <w:tcW w:w="713" w:type="dxa"/>
          </w:tcPr>
          <w:p w14:paraId="25584523"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46611F5D" w14:textId="77777777" w:rsidR="003824E8" w:rsidRPr="00C2060D" w:rsidRDefault="003824E8" w:rsidP="00567E93">
            <w:pPr>
              <w:spacing w:after="0" w:line="240" w:lineRule="auto"/>
              <w:jc w:val="center"/>
              <w:rPr>
                <w:b/>
                <w:lang w:eastAsia="tr-TR"/>
              </w:rPr>
            </w:pPr>
          </w:p>
        </w:tc>
        <w:tc>
          <w:tcPr>
            <w:tcW w:w="548" w:type="dxa"/>
          </w:tcPr>
          <w:p w14:paraId="16FD0FD9" w14:textId="77777777" w:rsidR="003824E8" w:rsidRPr="00C2060D" w:rsidRDefault="003824E8" w:rsidP="00567E93">
            <w:pPr>
              <w:spacing w:after="0" w:line="240" w:lineRule="auto"/>
              <w:jc w:val="center"/>
              <w:rPr>
                <w:b/>
                <w:lang w:eastAsia="tr-TR"/>
              </w:rPr>
            </w:pPr>
          </w:p>
        </w:tc>
        <w:tc>
          <w:tcPr>
            <w:tcW w:w="548" w:type="dxa"/>
          </w:tcPr>
          <w:p w14:paraId="0555C23D" w14:textId="77777777" w:rsidR="003824E8" w:rsidRPr="00C2060D" w:rsidRDefault="003824E8" w:rsidP="00567E93">
            <w:pPr>
              <w:spacing w:after="0" w:line="240" w:lineRule="auto"/>
              <w:jc w:val="center"/>
              <w:rPr>
                <w:b/>
                <w:lang w:eastAsia="tr-TR"/>
              </w:rPr>
            </w:pPr>
          </w:p>
        </w:tc>
        <w:tc>
          <w:tcPr>
            <w:tcW w:w="550" w:type="dxa"/>
          </w:tcPr>
          <w:p w14:paraId="46095FCC" w14:textId="77777777" w:rsidR="003824E8" w:rsidRPr="00C2060D" w:rsidRDefault="003824E8" w:rsidP="00567E93">
            <w:pPr>
              <w:spacing w:after="0" w:line="240" w:lineRule="auto"/>
              <w:jc w:val="center"/>
              <w:rPr>
                <w:b/>
                <w:lang w:eastAsia="tr-TR"/>
              </w:rPr>
            </w:pPr>
          </w:p>
        </w:tc>
      </w:tr>
      <w:tr w:rsidR="003824E8" w:rsidRPr="00C2060D" w14:paraId="5FD46F6D" w14:textId="77777777" w:rsidTr="00567E93">
        <w:tc>
          <w:tcPr>
            <w:tcW w:w="703" w:type="dxa"/>
          </w:tcPr>
          <w:p w14:paraId="36042A31" w14:textId="77777777" w:rsidR="003824E8" w:rsidRPr="00C2060D" w:rsidRDefault="003824E8" w:rsidP="00567E93">
            <w:pPr>
              <w:spacing w:after="0" w:line="240" w:lineRule="auto"/>
              <w:jc w:val="both"/>
              <w:rPr>
                <w:b/>
                <w:lang w:eastAsia="tr-TR"/>
              </w:rPr>
            </w:pPr>
            <w:r w:rsidRPr="00C2060D">
              <w:rPr>
                <w:b/>
                <w:lang w:eastAsia="tr-TR"/>
              </w:rPr>
              <w:t>2</w:t>
            </w:r>
          </w:p>
        </w:tc>
        <w:tc>
          <w:tcPr>
            <w:tcW w:w="7488" w:type="dxa"/>
          </w:tcPr>
          <w:p w14:paraId="58D36241" w14:textId="77777777" w:rsidR="003824E8" w:rsidRPr="00C2060D" w:rsidRDefault="003824E8" w:rsidP="00567E93">
            <w:r w:rsidRPr="00C2060D">
              <w:t>Verilen bir projenin gereksinimleri çerçevesinde orijinal fikir ve çözümler üretir.</w:t>
            </w:r>
          </w:p>
        </w:tc>
        <w:tc>
          <w:tcPr>
            <w:tcW w:w="713" w:type="dxa"/>
          </w:tcPr>
          <w:p w14:paraId="406D4A41"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3BC67602" w14:textId="77777777" w:rsidR="003824E8" w:rsidRPr="00C2060D" w:rsidRDefault="003824E8" w:rsidP="00567E93">
            <w:pPr>
              <w:spacing w:after="0" w:line="240" w:lineRule="auto"/>
              <w:jc w:val="center"/>
              <w:rPr>
                <w:b/>
                <w:lang w:eastAsia="tr-TR"/>
              </w:rPr>
            </w:pPr>
          </w:p>
        </w:tc>
        <w:tc>
          <w:tcPr>
            <w:tcW w:w="548" w:type="dxa"/>
          </w:tcPr>
          <w:p w14:paraId="47A9EEC3" w14:textId="77777777" w:rsidR="003824E8" w:rsidRPr="00C2060D" w:rsidRDefault="003824E8" w:rsidP="00567E93">
            <w:pPr>
              <w:spacing w:after="0" w:line="240" w:lineRule="auto"/>
              <w:jc w:val="center"/>
              <w:rPr>
                <w:b/>
                <w:lang w:eastAsia="tr-TR"/>
              </w:rPr>
            </w:pPr>
          </w:p>
        </w:tc>
        <w:tc>
          <w:tcPr>
            <w:tcW w:w="548" w:type="dxa"/>
          </w:tcPr>
          <w:p w14:paraId="5D3985FB" w14:textId="77777777" w:rsidR="003824E8" w:rsidRPr="00C2060D" w:rsidRDefault="003824E8" w:rsidP="00567E93">
            <w:pPr>
              <w:spacing w:after="0" w:line="240" w:lineRule="auto"/>
              <w:jc w:val="center"/>
              <w:rPr>
                <w:b/>
                <w:lang w:eastAsia="tr-TR"/>
              </w:rPr>
            </w:pPr>
          </w:p>
        </w:tc>
        <w:tc>
          <w:tcPr>
            <w:tcW w:w="550" w:type="dxa"/>
          </w:tcPr>
          <w:p w14:paraId="02D5D18B" w14:textId="77777777" w:rsidR="003824E8" w:rsidRPr="00C2060D" w:rsidRDefault="003824E8" w:rsidP="00567E93">
            <w:pPr>
              <w:spacing w:after="0" w:line="240" w:lineRule="auto"/>
              <w:jc w:val="center"/>
              <w:rPr>
                <w:b/>
                <w:lang w:eastAsia="tr-TR"/>
              </w:rPr>
            </w:pPr>
          </w:p>
        </w:tc>
      </w:tr>
      <w:tr w:rsidR="003824E8" w:rsidRPr="00C2060D" w14:paraId="66BFF536" w14:textId="77777777" w:rsidTr="00567E93">
        <w:trPr>
          <w:trHeight w:val="907"/>
        </w:trPr>
        <w:tc>
          <w:tcPr>
            <w:tcW w:w="703" w:type="dxa"/>
          </w:tcPr>
          <w:p w14:paraId="73C38FB3" w14:textId="77777777" w:rsidR="003824E8" w:rsidRPr="00C2060D" w:rsidRDefault="003824E8" w:rsidP="00567E93">
            <w:pPr>
              <w:spacing w:after="0" w:line="240" w:lineRule="auto"/>
              <w:jc w:val="both"/>
              <w:rPr>
                <w:b/>
                <w:lang w:eastAsia="tr-TR"/>
              </w:rPr>
            </w:pPr>
            <w:r w:rsidRPr="00C2060D">
              <w:rPr>
                <w:b/>
                <w:lang w:eastAsia="tr-TR"/>
              </w:rPr>
              <w:t>3</w:t>
            </w:r>
          </w:p>
        </w:tc>
        <w:tc>
          <w:tcPr>
            <w:tcW w:w="7488" w:type="dxa"/>
          </w:tcPr>
          <w:p w14:paraId="306CB479" w14:textId="77777777" w:rsidR="003824E8" w:rsidRPr="00C2060D" w:rsidRDefault="003824E8" w:rsidP="00567E93">
            <w:r w:rsidRPr="00C2060D">
              <w:t>Sanat ve tasarım alanında araştırma ve sunum tekniklerini edinmiş oldukları teknik, estetik ve kavramsal bilgiyi kullanarak projelere uygular.</w:t>
            </w:r>
          </w:p>
        </w:tc>
        <w:tc>
          <w:tcPr>
            <w:tcW w:w="713" w:type="dxa"/>
          </w:tcPr>
          <w:p w14:paraId="555455E8"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1F7077DB" w14:textId="77777777" w:rsidR="003824E8" w:rsidRPr="00C2060D" w:rsidRDefault="003824E8" w:rsidP="00567E93">
            <w:pPr>
              <w:spacing w:after="0" w:line="240" w:lineRule="auto"/>
              <w:jc w:val="center"/>
              <w:rPr>
                <w:b/>
                <w:lang w:eastAsia="tr-TR"/>
              </w:rPr>
            </w:pPr>
          </w:p>
        </w:tc>
        <w:tc>
          <w:tcPr>
            <w:tcW w:w="548" w:type="dxa"/>
          </w:tcPr>
          <w:p w14:paraId="38B2C67B" w14:textId="77777777" w:rsidR="003824E8" w:rsidRPr="00C2060D" w:rsidRDefault="003824E8" w:rsidP="00567E93">
            <w:pPr>
              <w:spacing w:after="0" w:line="240" w:lineRule="auto"/>
              <w:jc w:val="center"/>
              <w:rPr>
                <w:b/>
                <w:lang w:eastAsia="tr-TR"/>
              </w:rPr>
            </w:pPr>
          </w:p>
        </w:tc>
        <w:tc>
          <w:tcPr>
            <w:tcW w:w="548" w:type="dxa"/>
          </w:tcPr>
          <w:p w14:paraId="3D751FD2" w14:textId="77777777" w:rsidR="003824E8" w:rsidRPr="00C2060D" w:rsidRDefault="003824E8" w:rsidP="00567E93">
            <w:pPr>
              <w:spacing w:after="0" w:line="240" w:lineRule="auto"/>
              <w:jc w:val="center"/>
              <w:rPr>
                <w:b/>
                <w:lang w:eastAsia="tr-TR"/>
              </w:rPr>
            </w:pPr>
          </w:p>
        </w:tc>
        <w:tc>
          <w:tcPr>
            <w:tcW w:w="550" w:type="dxa"/>
          </w:tcPr>
          <w:p w14:paraId="51528B89" w14:textId="77777777" w:rsidR="003824E8" w:rsidRPr="00C2060D" w:rsidRDefault="003824E8" w:rsidP="00567E93">
            <w:pPr>
              <w:spacing w:after="0" w:line="240" w:lineRule="auto"/>
              <w:jc w:val="center"/>
              <w:rPr>
                <w:b/>
                <w:lang w:eastAsia="tr-TR"/>
              </w:rPr>
            </w:pPr>
          </w:p>
        </w:tc>
      </w:tr>
      <w:tr w:rsidR="003824E8" w:rsidRPr="00C2060D" w14:paraId="184180F0" w14:textId="77777777" w:rsidTr="00567E93">
        <w:tc>
          <w:tcPr>
            <w:tcW w:w="703" w:type="dxa"/>
          </w:tcPr>
          <w:p w14:paraId="6D2F0EC7" w14:textId="77777777" w:rsidR="003824E8" w:rsidRPr="00C2060D" w:rsidRDefault="003824E8" w:rsidP="00567E93">
            <w:pPr>
              <w:spacing w:after="0" w:line="240" w:lineRule="auto"/>
              <w:jc w:val="both"/>
              <w:rPr>
                <w:b/>
                <w:lang w:eastAsia="tr-TR"/>
              </w:rPr>
            </w:pPr>
            <w:r w:rsidRPr="00C2060D">
              <w:rPr>
                <w:b/>
                <w:lang w:eastAsia="tr-TR"/>
              </w:rPr>
              <w:t>4</w:t>
            </w:r>
          </w:p>
        </w:tc>
        <w:tc>
          <w:tcPr>
            <w:tcW w:w="7488" w:type="dxa"/>
          </w:tcPr>
          <w:p w14:paraId="4156D34A" w14:textId="77777777" w:rsidR="003824E8" w:rsidRPr="00C2060D" w:rsidRDefault="003824E8" w:rsidP="00567E93">
            <w:r w:rsidRPr="00C2060D">
              <w:t>Hedef kitle, ürün/hizmet ve pazar odaklı iletişim stratejileri geliştirir.</w:t>
            </w:r>
          </w:p>
        </w:tc>
        <w:tc>
          <w:tcPr>
            <w:tcW w:w="713" w:type="dxa"/>
          </w:tcPr>
          <w:p w14:paraId="3AF4A669"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56A0CC88" w14:textId="77777777" w:rsidR="003824E8" w:rsidRPr="00C2060D" w:rsidRDefault="003824E8" w:rsidP="00567E93">
            <w:pPr>
              <w:spacing w:after="0" w:line="240" w:lineRule="auto"/>
              <w:jc w:val="center"/>
              <w:rPr>
                <w:b/>
                <w:lang w:eastAsia="tr-TR"/>
              </w:rPr>
            </w:pPr>
          </w:p>
        </w:tc>
        <w:tc>
          <w:tcPr>
            <w:tcW w:w="548" w:type="dxa"/>
          </w:tcPr>
          <w:p w14:paraId="71D354B2" w14:textId="77777777" w:rsidR="003824E8" w:rsidRPr="00C2060D" w:rsidRDefault="003824E8" w:rsidP="00567E93">
            <w:pPr>
              <w:spacing w:after="0" w:line="240" w:lineRule="auto"/>
              <w:jc w:val="center"/>
              <w:rPr>
                <w:b/>
                <w:lang w:eastAsia="tr-TR"/>
              </w:rPr>
            </w:pPr>
          </w:p>
        </w:tc>
        <w:tc>
          <w:tcPr>
            <w:tcW w:w="548" w:type="dxa"/>
          </w:tcPr>
          <w:p w14:paraId="536521F4" w14:textId="77777777" w:rsidR="003824E8" w:rsidRPr="00C2060D" w:rsidRDefault="003824E8" w:rsidP="00567E93">
            <w:pPr>
              <w:spacing w:after="0" w:line="240" w:lineRule="auto"/>
              <w:jc w:val="center"/>
              <w:rPr>
                <w:b/>
                <w:lang w:eastAsia="tr-TR"/>
              </w:rPr>
            </w:pPr>
          </w:p>
        </w:tc>
        <w:tc>
          <w:tcPr>
            <w:tcW w:w="550" w:type="dxa"/>
          </w:tcPr>
          <w:p w14:paraId="69D4800E" w14:textId="77777777" w:rsidR="003824E8" w:rsidRPr="00C2060D" w:rsidRDefault="003824E8" w:rsidP="00567E93">
            <w:pPr>
              <w:spacing w:after="0" w:line="240" w:lineRule="auto"/>
              <w:jc w:val="center"/>
              <w:rPr>
                <w:b/>
                <w:lang w:eastAsia="tr-TR"/>
              </w:rPr>
            </w:pPr>
          </w:p>
        </w:tc>
      </w:tr>
      <w:tr w:rsidR="003824E8" w:rsidRPr="00C2060D" w14:paraId="5B6CDFAB" w14:textId="77777777" w:rsidTr="00567E93">
        <w:tc>
          <w:tcPr>
            <w:tcW w:w="703" w:type="dxa"/>
          </w:tcPr>
          <w:p w14:paraId="23FC4796" w14:textId="77777777" w:rsidR="003824E8" w:rsidRPr="00C2060D" w:rsidRDefault="003824E8" w:rsidP="00567E93">
            <w:pPr>
              <w:spacing w:after="0" w:line="240" w:lineRule="auto"/>
              <w:jc w:val="both"/>
              <w:rPr>
                <w:b/>
                <w:lang w:eastAsia="tr-TR"/>
              </w:rPr>
            </w:pPr>
            <w:r w:rsidRPr="00C2060D">
              <w:rPr>
                <w:b/>
                <w:lang w:eastAsia="tr-TR"/>
              </w:rPr>
              <w:t>5</w:t>
            </w:r>
          </w:p>
        </w:tc>
        <w:tc>
          <w:tcPr>
            <w:tcW w:w="7488" w:type="dxa"/>
          </w:tcPr>
          <w:p w14:paraId="20531B83" w14:textId="77777777" w:rsidR="003824E8" w:rsidRPr="00C2060D" w:rsidRDefault="003824E8" w:rsidP="00567E93">
            <w:r w:rsidRPr="00C2060D">
              <w:t xml:space="preserve">İletişim, kitle iletişimi; tasarım ve sanat konusunda uluslararası değerleri etik çerçevede tartışır. </w:t>
            </w:r>
          </w:p>
        </w:tc>
        <w:tc>
          <w:tcPr>
            <w:tcW w:w="713" w:type="dxa"/>
          </w:tcPr>
          <w:p w14:paraId="2F533826"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269DCF31" w14:textId="77777777" w:rsidR="003824E8" w:rsidRPr="00C2060D" w:rsidRDefault="003824E8" w:rsidP="00567E93">
            <w:pPr>
              <w:spacing w:after="0" w:line="240" w:lineRule="auto"/>
              <w:jc w:val="center"/>
              <w:rPr>
                <w:b/>
                <w:lang w:eastAsia="tr-TR"/>
              </w:rPr>
            </w:pPr>
          </w:p>
        </w:tc>
        <w:tc>
          <w:tcPr>
            <w:tcW w:w="548" w:type="dxa"/>
          </w:tcPr>
          <w:p w14:paraId="0F2245EC" w14:textId="77777777" w:rsidR="003824E8" w:rsidRPr="00C2060D" w:rsidRDefault="003824E8" w:rsidP="00567E93">
            <w:pPr>
              <w:spacing w:after="0" w:line="240" w:lineRule="auto"/>
              <w:jc w:val="center"/>
              <w:rPr>
                <w:b/>
                <w:lang w:eastAsia="tr-TR"/>
              </w:rPr>
            </w:pPr>
          </w:p>
        </w:tc>
        <w:tc>
          <w:tcPr>
            <w:tcW w:w="548" w:type="dxa"/>
          </w:tcPr>
          <w:p w14:paraId="30E12E46" w14:textId="77777777" w:rsidR="003824E8" w:rsidRPr="00C2060D" w:rsidRDefault="003824E8" w:rsidP="00567E93">
            <w:pPr>
              <w:spacing w:after="0" w:line="240" w:lineRule="auto"/>
              <w:jc w:val="center"/>
              <w:rPr>
                <w:b/>
                <w:lang w:eastAsia="tr-TR"/>
              </w:rPr>
            </w:pPr>
          </w:p>
        </w:tc>
        <w:tc>
          <w:tcPr>
            <w:tcW w:w="550" w:type="dxa"/>
          </w:tcPr>
          <w:p w14:paraId="49B90E78" w14:textId="77777777" w:rsidR="003824E8" w:rsidRPr="00C2060D" w:rsidRDefault="003824E8" w:rsidP="00567E93">
            <w:pPr>
              <w:spacing w:after="0" w:line="240" w:lineRule="auto"/>
              <w:jc w:val="center"/>
              <w:rPr>
                <w:b/>
                <w:lang w:eastAsia="tr-TR"/>
              </w:rPr>
            </w:pPr>
          </w:p>
        </w:tc>
      </w:tr>
      <w:tr w:rsidR="003824E8" w:rsidRPr="00C2060D" w14:paraId="34672F61" w14:textId="77777777" w:rsidTr="00567E93">
        <w:tc>
          <w:tcPr>
            <w:tcW w:w="703" w:type="dxa"/>
          </w:tcPr>
          <w:p w14:paraId="7ACD874C" w14:textId="77777777" w:rsidR="003824E8" w:rsidRPr="00C2060D" w:rsidRDefault="003824E8" w:rsidP="00567E93">
            <w:pPr>
              <w:spacing w:after="0" w:line="240" w:lineRule="auto"/>
              <w:jc w:val="both"/>
              <w:rPr>
                <w:b/>
                <w:lang w:eastAsia="tr-TR"/>
              </w:rPr>
            </w:pPr>
            <w:r w:rsidRPr="00C2060D">
              <w:rPr>
                <w:b/>
                <w:lang w:eastAsia="tr-TR"/>
              </w:rPr>
              <w:t>6</w:t>
            </w:r>
          </w:p>
        </w:tc>
        <w:tc>
          <w:tcPr>
            <w:tcW w:w="7488" w:type="dxa"/>
          </w:tcPr>
          <w:p w14:paraId="39CC6931" w14:textId="77777777" w:rsidR="003824E8" w:rsidRPr="00C2060D" w:rsidRDefault="003824E8" w:rsidP="00567E93">
            <w:r w:rsidRPr="00C2060D">
              <w:t>Kültürel ve estetik eğilimleri, görsel iletişim tasarım ürünlerine uygular.</w:t>
            </w:r>
          </w:p>
        </w:tc>
        <w:tc>
          <w:tcPr>
            <w:tcW w:w="713" w:type="dxa"/>
          </w:tcPr>
          <w:p w14:paraId="71EC5CEE"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13B61864" w14:textId="77777777" w:rsidR="003824E8" w:rsidRPr="00C2060D" w:rsidRDefault="003824E8" w:rsidP="00567E93">
            <w:pPr>
              <w:spacing w:after="0" w:line="240" w:lineRule="auto"/>
              <w:jc w:val="center"/>
              <w:rPr>
                <w:b/>
                <w:lang w:eastAsia="tr-TR"/>
              </w:rPr>
            </w:pPr>
          </w:p>
        </w:tc>
        <w:tc>
          <w:tcPr>
            <w:tcW w:w="548" w:type="dxa"/>
          </w:tcPr>
          <w:p w14:paraId="4BD2669B" w14:textId="77777777" w:rsidR="003824E8" w:rsidRPr="00C2060D" w:rsidRDefault="003824E8" w:rsidP="00567E93">
            <w:pPr>
              <w:spacing w:after="0" w:line="240" w:lineRule="auto"/>
              <w:jc w:val="center"/>
              <w:rPr>
                <w:b/>
                <w:lang w:eastAsia="tr-TR"/>
              </w:rPr>
            </w:pPr>
          </w:p>
        </w:tc>
        <w:tc>
          <w:tcPr>
            <w:tcW w:w="548" w:type="dxa"/>
          </w:tcPr>
          <w:p w14:paraId="61B71D93" w14:textId="77777777" w:rsidR="003824E8" w:rsidRPr="00C2060D" w:rsidRDefault="003824E8" w:rsidP="00567E93">
            <w:pPr>
              <w:spacing w:after="0" w:line="240" w:lineRule="auto"/>
              <w:jc w:val="center"/>
              <w:rPr>
                <w:b/>
                <w:lang w:eastAsia="tr-TR"/>
              </w:rPr>
            </w:pPr>
          </w:p>
        </w:tc>
        <w:tc>
          <w:tcPr>
            <w:tcW w:w="550" w:type="dxa"/>
          </w:tcPr>
          <w:p w14:paraId="48F6855D" w14:textId="77777777" w:rsidR="003824E8" w:rsidRPr="00C2060D" w:rsidRDefault="003824E8" w:rsidP="00567E93">
            <w:pPr>
              <w:spacing w:after="0" w:line="240" w:lineRule="auto"/>
              <w:jc w:val="center"/>
              <w:rPr>
                <w:b/>
                <w:lang w:eastAsia="tr-TR"/>
              </w:rPr>
            </w:pPr>
          </w:p>
        </w:tc>
      </w:tr>
      <w:tr w:rsidR="003824E8" w:rsidRPr="00C2060D" w14:paraId="76E34F43" w14:textId="77777777" w:rsidTr="00567E93">
        <w:tc>
          <w:tcPr>
            <w:tcW w:w="703" w:type="dxa"/>
          </w:tcPr>
          <w:p w14:paraId="759179F8" w14:textId="77777777" w:rsidR="003824E8" w:rsidRPr="00C2060D" w:rsidRDefault="003824E8" w:rsidP="00567E93">
            <w:pPr>
              <w:spacing w:after="0" w:line="240" w:lineRule="auto"/>
              <w:jc w:val="both"/>
              <w:rPr>
                <w:b/>
                <w:lang w:eastAsia="tr-TR"/>
              </w:rPr>
            </w:pPr>
            <w:r w:rsidRPr="00C2060D">
              <w:rPr>
                <w:b/>
                <w:lang w:eastAsia="tr-TR"/>
              </w:rPr>
              <w:t>7</w:t>
            </w:r>
          </w:p>
        </w:tc>
        <w:tc>
          <w:tcPr>
            <w:tcW w:w="7488" w:type="dxa"/>
          </w:tcPr>
          <w:p w14:paraId="69012836" w14:textId="77777777" w:rsidR="003824E8" w:rsidRPr="00C2060D" w:rsidRDefault="003824E8" w:rsidP="00567E93">
            <w:r w:rsidRPr="00C2060D">
              <w:t>Kapsamlı ve karmaşık düşünceleri sadeleşmiş görsel mesajlara dönüştürür.</w:t>
            </w:r>
          </w:p>
        </w:tc>
        <w:tc>
          <w:tcPr>
            <w:tcW w:w="713" w:type="dxa"/>
          </w:tcPr>
          <w:p w14:paraId="6C70890A" w14:textId="77777777" w:rsidR="003824E8" w:rsidRPr="00C2060D" w:rsidRDefault="003824E8" w:rsidP="00567E93">
            <w:pPr>
              <w:spacing w:after="0" w:line="240" w:lineRule="auto"/>
              <w:jc w:val="center"/>
              <w:rPr>
                <w:b/>
                <w:lang w:eastAsia="tr-TR"/>
              </w:rPr>
            </w:pPr>
          </w:p>
        </w:tc>
        <w:tc>
          <w:tcPr>
            <w:tcW w:w="713" w:type="dxa"/>
          </w:tcPr>
          <w:p w14:paraId="34463447" w14:textId="77777777" w:rsidR="003824E8" w:rsidRPr="00C2060D" w:rsidRDefault="003824E8" w:rsidP="00567E93">
            <w:pPr>
              <w:spacing w:after="0" w:line="240" w:lineRule="auto"/>
              <w:jc w:val="center"/>
              <w:rPr>
                <w:b/>
                <w:lang w:eastAsia="tr-TR"/>
              </w:rPr>
            </w:pPr>
          </w:p>
        </w:tc>
        <w:tc>
          <w:tcPr>
            <w:tcW w:w="548" w:type="dxa"/>
          </w:tcPr>
          <w:p w14:paraId="04505426" w14:textId="77777777" w:rsidR="003824E8" w:rsidRPr="00C2060D" w:rsidRDefault="003824E8" w:rsidP="00567E93">
            <w:pPr>
              <w:spacing w:after="0" w:line="240" w:lineRule="auto"/>
              <w:jc w:val="center"/>
              <w:rPr>
                <w:b/>
                <w:lang w:eastAsia="tr-TR"/>
              </w:rPr>
            </w:pPr>
          </w:p>
        </w:tc>
        <w:tc>
          <w:tcPr>
            <w:tcW w:w="548" w:type="dxa"/>
          </w:tcPr>
          <w:p w14:paraId="18B8ECCE" w14:textId="77777777" w:rsidR="003824E8" w:rsidRPr="00C2060D" w:rsidRDefault="003824E8" w:rsidP="00567E93">
            <w:pPr>
              <w:spacing w:after="0" w:line="240" w:lineRule="auto"/>
              <w:jc w:val="center"/>
              <w:rPr>
                <w:b/>
                <w:lang w:eastAsia="tr-TR"/>
              </w:rPr>
            </w:pPr>
          </w:p>
        </w:tc>
        <w:tc>
          <w:tcPr>
            <w:tcW w:w="550" w:type="dxa"/>
          </w:tcPr>
          <w:p w14:paraId="09615AC1" w14:textId="77777777" w:rsidR="003824E8" w:rsidRPr="00C2060D" w:rsidRDefault="003824E8" w:rsidP="00567E93">
            <w:pPr>
              <w:spacing w:after="0" w:line="240" w:lineRule="auto"/>
              <w:jc w:val="center"/>
              <w:rPr>
                <w:b/>
                <w:lang w:eastAsia="tr-TR"/>
              </w:rPr>
            </w:pPr>
            <w:r w:rsidRPr="00C2060D">
              <w:rPr>
                <w:b/>
                <w:lang w:eastAsia="tr-TR"/>
              </w:rPr>
              <w:t>X</w:t>
            </w:r>
          </w:p>
        </w:tc>
      </w:tr>
      <w:tr w:rsidR="003824E8" w:rsidRPr="00C2060D" w14:paraId="17FAEB55" w14:textId="77777777" w:rsidTr="00567E93">
        <w:tc>
          <w:tcPr>
            <w:tcW w:w="703" w:type="dxa"/>
          </w:tcPr>
          <w:p w14:paraId="0964C38A" w14:textId="77777777" w:rsidR="003824E8" w:rsidRPr="00C2060D" w:rsidRDefault="003824E8" w:rsidP="00567E93">
            <w:pPr>
              <w:spacing w:after="0" w:line="240" w:lineRule="auto"/>
              <w:jc w:val="both"/>
              <w:rPr>
                <w:b/>
                <w:lang w:eastAsia="tr-TR"/>
              </w:rPr>
            </w:pPr>
            <w:r w:rsidRPr="00C2060D">
              <w:rPr>
                <w:b/>
                <w:lang w:eastAsia="tr-TR"/>
              </w:rPr>
              <w:t>8</w:t>
            </w:r>
          </w:p>
        </w:tc>
        <w:tc>
          <w:tcPr>
            <w:tcW w:w="7488" w:type="dxa"/>
          </w:tcPr>
          <w:p w14:paraId="79AE44E5" w14:textId="77777777" w:rsidR="003824E8" w:rsidRPr="00C2060D" w:rsidRDefault="003824E8" w:rsidP="00567E93">
            <w:r w:rsidRPr="00C2060D">
              <w:t>İletişim sürecinin tasarlanma aşamasında kavramları, fikirleri betimler ve uygular; problemleri çok boyutlu olarak çözümler.</w:t>
            </w:r>
          </w:p>
        </w:tc>
        <w:tc>
          <w:tcPr>
            <w:tcW w:w="713" w:type="dxa"/>
          </w:tcPr>
          <w:p w14:paraId="2D95F523"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6CEA0193" w14:textId="77777777" w:rsidR="003824E8" w:rsidRPr="00C2060D" w:rsidRDefault="003824E8" w:rsidP="00567E93">
            <w:pPr>
              <w:spacing w:after="0" w:line="240" w:lineRule="auto"/>
              <w:jc w:val="center"/>
              <w:rPr>
                <w:b/>
                <w:lang w:eastAsia="tr-TR"/>
              </w:rPr>
            </w:pPr>
          </w:p>
        </w:tc>
        <w:tc>
          <w:tcPr>
            <w:tcW w:w="548" w:type="dxa"/>
          </w:tcPr>
          <w:p w14:paraId="684B57A4" w14:textId="77777777" w:rsidR="003824E8" w:rsidRPr="00C2060D" w:rsidRDefault="003824E8" w:rsidP="00567E93">
            <w:pPr>
              <w:spacing w:after="0" w:line="240" w:lineRule="auto"/>
              <w:jc w:val="center"/>
              <w:rPr>
                <w:b/>
                <w:lang w:eastAsia="tr-TR"/>
              </w:rPr>
            </w:pPr>
          </w:p>
        </w:tc>
        <w:tc>
          <w:tcPr>
            <w:tcW w:w="548" w:type="dxa"/>
          </w:tcPr>
          <w:p w14:paraId="2D6E1681" w14:textId="77777777" w:rsidR="003824E8" w:rsidRPr="00C2060D" w:rsidRDefault="003824E8" w:rsidP="00567E93">
            <w:pPr>
              <w:spacing w:after="0" w:line="240" w:lineRule="auto"/>
              <w:jc w:val="center"/>
              <w:rPr>
                <w:b/>
                <w:lang w:eastAsia="tr-TR"/>
              </w:rPr>
            </w:pPr>
          </w:p>
        </w:tc>
        <w:tc>
          <w:tcPr>
            <w:tcW w:w="550" w:type="dxa"/>
          </w:tcPr>
          <w:p w14:paraId="73622A3A" w14:textId="77777777" w:rsidR="003824E8" w:rsidRPr="00C2060D" w:rsidRDefault="003824E8" w:rsidP="00567E93">
            <w:pPr>
              <w:spacing w:after="0" w:line="240" w:lineRule="auto"/>
              <w:jc w:val="center"/>
              <w:rPr>
                <w:b/>
                <w:lang w:eastAsia="tr-TR"/>
              </w:rPr>
            </w:pPr>
          </w:p>
        </w:tc>
      </w:tr>
      <w:tr w:rsidR="003824E8" w:rsidRPr="00C2060D" w14:paraId="020F59CE" w14:textId="77777777" w:rsidTr="00567E93">
        <w:tc>
          <w:tcPr>
            <w:tcW w:w="703" w:type="dxa"/>
          </w:tcPr>
          <w:p w14:paraId="1022E3E3" w14:textId="77777777" w:rsidR="003824E8" w:rsidRPr="00C2060D" w:rsidRDefault="003824E8" w:rsidP="00567E93">
            <w:pPr>
              <w:spacing w:after="0" w:line="240" w:lineRule="auto"/>
              <w:jc w:val="both"/>
              <w:rPr>
                <w:b/>
                <w:lang w:eastAsia="tr-TR"/>
              </w:rPr>
            </w:pPr>
            <w:r w:rsidRPr="00C2060D">
              <w:rPr>
                <w:b/>
                <w:lang w:eastAsia="tr-TR"/>
              </w:rPr>
              <w:t>9</w:t>
            </w:r>
          </w:p>
        </w:tc>
        <w:tc>
          <w:tcPr>
            <w:tcW w:w="7488" w:type="dxa"/>
          </w:tcPr>
          <w:p w14:paraId="258D444C" w14:textId="77777777" w:rsidR="003824E8" w:rsidRPr="00C2060D" w:rsidRDefault="003824E8" w:rsidP="00567E93">
            <w:r w:rsidRPr="00C2060D">
              <w:t>Serbest elle çizimden bilgisayar grafiklerine kadar her türden görsel medyayı etkin bir şekilde kullanarak tasarımlar üretir.</w:t>
            </w:r>
          </w:p>
        </w:tc>
        <w:tc>
          <w:tcPr>
            <w:tcW w:w="713" w:type="dxa"/>
          </w:tcPr>
          <w:p w14:paraId="3781E05E"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0C8937F0" w14:textId="77777777" w:rsidR="003824E8" w:rsidRPr="00C2060D" w:rsidRDefault="003824E8" w:rsidP="00567E93">
            <w:pPr>
              <w:spacing w:after="0" w:line="240" w:lineRule="auto"/>
              <w:jc w:val="center"/>
              <w:rPr>
                <w:b/>
                <w:lang w:eastAsia="tr-TR"/>
              </w:rPr>
            </w:pPr>
          </w:p>
        </w:tc>
        <w:tc>
          <w:tcPr>
            <w:tcW w:w="548" w:type="dxa"/>
          </w:tcPr>
          <w:p w14:paraId="0733B819" w14:textId="77777777" w:rsidR="003824E8" w:rsidRPr="00C2060D" w:rsidRDefault="003824E8" w:rsidP="00567E93">
            <w:pPr>
              <w:spacing w:after="0" w:line="240" w:lineRule="auto"/>
              <w:jc w:val="center"/>
              <w:rPr>
                <w:b/>
                <w:lang w:eastAsia="tr-TR"/>
              </w:rPr>
            </w:pPr>
          </w:p>
        </w:tc>
        <w:tc>
          <w:tcPr>
            <w:tcW w:w="548" w:type="dxa"/>
          </w:tcPr>
          <w:p w14:paraId="662A5C9D" w14:textId="77777777" w:rsidR="003824E8" w:rsidRPr="00C2060D" w:rsidRDefault="003824E8" w:rsidP="00567E93">
            <w:pPr>
              <w:spacing w:after="0" w:line="240" w:lineRule="auto"/>
              <w:jc w:val="center"/>
              <w:rPr>
                <w:b/>
                <w:lang w:eastAsia="tr-TR"/>
              </w:rPr>
            </w:pPr>
          </w:p>
        </w:tc>
        <w:tc>
          <w:tcPr>
            <w:tcW w:w="550" w:type="dxa"/>
          </w:tcPr>
          <w:p w14:paraId="022FE275" w14:textId="77777777" w:rsidR="003824E8" w:rsidRPr="00C2060D" w:rsidRDefault="003824E8" w:rsidP="00567E93">
            <w:pPr>
              <w:spacing w:after="0" w:line="240" w:lineRule="auto"/>
              <w:jc w:val="center"/>
              <w:rPr>
                <w:b/>
                <w:lang w:eastAsia="tr-TR"/>
              </w:rPr>
            </w:pPr>
          </w:p>
        </w:tc>
      </w:tr>
      <w:tr w:rsidR="003824E8" w:rsidRPr="00C2060D" w14:paraId="429E5DD5" w14:textId="77777777" w:rsidTr="00567E93">
        <w:tc>
          <w:tcPr>
            <w:tcW w:w="703" w:type="dxa"/>
          </w:tcPr>
          <w:p w14:paraId="21F4E944" w14:textId="77777777" w:rsidR="003824E8" w:rsidRPr="00C2060D" w:rsidRDefault="003824E8" w:rsidP="00567E93">
            <w:pPr>
              <w:spacing w:after="0" w:line="240" w:lineRule="auto"/>
              <w:jc w:val="both"/>
              <w:rPr>
                <w:b/>
                <w:lang w:eastAsia="tr-TR"/>
              </w:rPr>
            </w:pPr>
            <w:r w:rsidRPr="00C2060D">
              <w:rPr>
                <w:b/>
                <w:lang w:eastAsia="tr-TR"/>
              </w:rPr>
              <w:t>10</w:t>
            </w:r>
          </w:p>
        </w:tc>
        <w:tc>
          <w:tcPr>
            <w:tcW w:w="7488" w:type="dxa"/>
          </w:tcPr>
          <w:p w14:paraId="4BA58D5F" w14:textId="77777777" w:rsidR="003824E8" w:rsidRPr="00C2060D" w:rsidRDefault="003824E8" w:rsidP="00567E93">
            <w:r w:rsidRPr="00C2060D">
              <w:t>Proje süreçlerinde bireysel ve ekip üyesi olarak tasarım sürecini yönetir.</w:t>
            </w:r>
          </w:p>
        </w:tc>
        <w:tc>
          <w:tcPr>
            <w:tcW w:w="713" w:type="dxa"/>
          </w:tcPr>
          <w:p w14:paraId="292D4623" w14:textId="77777777" w:rsidR="003824E8" w:rsidRPr="00C2060D" w:rsidRDefault="003824E8" w:rsidP="00567E93">
            <w:pPr>
              <w:spacing w:after="0" w:line="240" w:lineRule="auto"/>
              <w:jc w:val="center"/>
              <w:rPr>
                <w:b/>
                <w:lang w:eastAsia="tr-TR"/>
              </w:rPr>
            </w:pPr>
          </w:p>
        </w:tc>
        <w:tc>
          <w:tcPr>
            <w:tcW w:w="713" w:type="dxa"/>
          </w:tcPr>
          <w:p w14:paraId="48E87146" w14:textId="77777777" w:rsidR="003824E8" w:rsidRPr="00C2060D" w:rsidRDefault="003824E8" w:rsidP="00567E93">
            <w:pPr>
              <w:spacing w:after="0" w:line="240" w:lineRule="auto"/>
              <w:jc w:val="center"/>
              <w:rPr>
                <w:b/>
                <w:lang w:eastAsia="tr-TR"/>
              </w:rPr>
            </w:pPr>
          </w:p>
        </w:tc>
        <w:tc>
          <w:tcPr>
            <w:tcW w:w="548" w:type="dxa"/>
          </w:tcPr>
          <w:p w14:paraId="184E6BFD" w14:textId="77777777" w:rsidR="003824E8" w:rsidRPr="00C2060D" w:rsidRDefault="003824E8" w:rsidP="00567E93">
            <w:pPr>
              <w:spacing w:after="0" w:line="240" w:lineRule="auto"/>
              <w:jc w:val="center"/>
              <w:rPr>
                <w:b/>
                <w:lang w:eastAsia="tr-TR"/>
              </w:rPr>
            </w:pPr>
          </w:p>
        </w:tc>
        <w:tc>
          <w:tcPr>
            <w:tcW w:w="548" w:type="dxa"/>
          </w:tcPr>
          <w:p w14:paraId="13918F6C" w14:textId="77777777" w:rsidR="003824E8" w:rsidRPr="00C2060D" w:rsidRDefault="003824E8" w:rsidP="00567E93">
            <w:pPr>
              <w:spacing w:after="0" w:line="240" w:lineRule="auto"/>
              <w:jc w:val="center"/>
              <w:rPr>
                <w:b/>
                <w:lang w:eastAsia="tr-TR"/>
              </w:rPr>
            </w:pPr>
          </w:p>
        </w:tc>
        <w:tc>
          <w:tcPr>
            <w:tcW w:w="550" w:type="dxa"/>
          </w:tcPr>
          <w:p w14:paraId="5237D2CA" w14:textId="77777777" w:rsidR="003824E8" w:rsidRPr="00C2060D" w:rsidRDefault="003824E8" w:rsidP="00567E93">
            <w:pPr>
              <w:spacing w:after="0" w:line="240" w:lineRule="auto"/>
              <w:jc w:val="center"/>
              <w:rPr>
                <w:b/>
                <w:lang w:eastAsia="tr-TR"/>
              </w:rPr>
            </w:pPr>
            <w:r w:rsidRPr="00C2060D">
              <w:rPr>
                <w:b/>
                <w:lang w:eastAsia="tr-TR"/>
              </w:rPr>
              <w:t>X</w:t>
            </w:r>
          </w:p>
        </w:tc>
      </w:tr>
      <w:tr w:rsidR="003824E8" w:rsidRPr="00C2060D" w14:paraId="5DA86BC8" w14:textId="77777777" w:rsidTr="00567E93">
        <w:trPr>
          <w:trHeight w:val="232"/>
        </w:trPr>
        <w:tc>
          <w:tcPr>
            <w:tcW w:w="703" w:type="dxa"/>
          </w:tcPr>
          <w:p w14:paraId="50829509" w14:textId="77777777" w:rsidR="003824E8" w:rsidRPr="00C2060D" w:rsidRDefault="003824E8" w:rsidP="00567E93">
            <w:pPr>
              <w:spacing w:after="0" w:line="240" w:lineRule="auto"/>
              <w:jc w:val="both"/>
              <w:rPr>
                <w:b/>
                <w:lang w:eastAsia="tr-TR"/>
              </w:rPr>
            </w:pPr>
            <w:r w:rsidRPr="00C2060D">
              <w:rPr>
                <w:b/>
                <w:lang w:eastAsia="tr-TR"/>
              </w:rPr>
              <w:t>11</w:t>
            </w:r>
          </w:p>
        </w:tc>
        <w:tc>
          <w:tcPr>
            <w:tcW w:w="7488" w:type="dxa"/>
          </w:tcPr>
          <w:p w14:paraId="3C9C603F" w14:textId="77777777" w:rsidR="003824E8" w:rsidRPr="00C2060D" w:rsidRDefault="003824E8" w:rsidP="00567E93">
            <w:r w:rsidRPr="00C2060D">
              <w:t>Profesyonel sunum standartlarına göre portfolyosunu yapılandırır.</w:t>
            </w:r>
          </w:p>
        </w:tc>
        <w:tc>
          <w:tcPr>
            <w:tcW w:w="713" w:type="dxa"/>
          </w:tcPr>
          <w:p w14:paraId="562532E4"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6C1E4525" w14:textId="77777777" w:rsidR="003824E8" w:rsidRPr="00C2060D" w:rsidRDefault="003824E8" w:rsidP="00567E93">
            <w:pPr>
              <w:spacing w:after="0" w:line="240" w:lineRule="auto"/>
              <w:jc w:val="center"/>
              <w:rPr>
                <w:b/>
                <w:lang w:eastAsia="tr-TR"/>
              </w:rPr>
            </w:pPr>
          </w:p>
        </w:tc>
        <w:tc>
          <w:tcPr>
            <w:tcW w:w="548" w:type="dxa"/>
          </w:tcPr>
          <w:p w14:paraId="604F80FE" w14:textId="77777777" w:rsidR="003824E8" w:rsidRPr="00C2060D" w:rsidRDefault="003824E8" w:rsidP="00567E93">
            <w:pPr>
              <w:spacing w:after="0" w:line="240" w:lineRule="auto"/>
              <w:jc w:val="center"/>
              <w:rPr>
                <w:b/>
                <w:lang w:eastAsia="tr-TR"/>
              </w:rPr>
            </w:pPr>
          </w:p>
        </w:tc>
        <w:tc>
          <w:tcPr>
            <w:tcW w:w="548" w:type="dxa"/>
          </w:tcPr>
          <w:p w14:paraId="6514877B" w14:textId="77777777" w:rsidR="003824E8" w:rsidRPr="00C2060D" w:rsidRDefault="003824E8" w:rsidP="00567E93">
            <w:pPr>
              <w:spacing w:after="0" w:line="240" w:lineRule="auto"/>
              <w:jc w:val="center"/>
              <w:rPr>
                <w:b/>
                <w:lang w:eastAsia="tr-TR"/>
              </w:rPr>
            </w:pPr>
          </w:p>
        </w:tc>
        <w:tc>
          <w:tcPr>
            <w:tcW w:w="550" w:type="dxa"/>
          </w:tcPr>
          <w:p w14:paraId="5F9E7982" w14:textId="77777777" w:rsidR="003824E8" w:rsidRPr="00C2060D" w:rsidRDefault="003824E8" w:rsidP="00567E93">
            <w:pPr>
              <w:spacing w:after="0" w:line="240" w:lineRule="auto"/>
              <w:jc w:val="center"/>
              <w:rPr>
                <w:b/>
                <w:lang w:eastAsia="tr-TR"/>
              </w:rPr>
            </w:pPr>
          </w:p>
        </w:tc>
      </w:tr>
      <w:tr w:rsidR="003824E8" w:rsidRPr="00C2060D" w14:paraId="7594A249" w14:textId="77777777" w:rsidTr="00567E93">
        <w:tc>
          <w:tcPr>
            <w:tcW w:w="703" w:type="dxa"/>
          </w:tcPr>
          <w:p w14:paraId="213BC5A7" w14:textId="77777777" w:rsidR="003824E8" w:rsidRPr="00C2060D" w:rsidRDefault="003824E8" w:rsidP="00567E93">
            <w:pPr>
              <w:spacing w:after="0" w:line="240" w:lineRule="auto"/>
              <w:jc w:val="both"/>
              <w:rPr>
                <w:b/>
                <w:lang w:eastAsia="tr-TR"/>
              </w:rPr>
            </w:pPr>
            <w:r w:rsidRPr="00C2060D">
              <w:rPr>
                <w:b/>
                <w:lang w:eastAsia="tr-TR"/>
              </w:rPr>
              <w:t>12</w:t>
            </w:r>
          </w:p>
        </w:tc>
        <w:tc>
          <w:tcPr>
            <w:tcW w:w="7488" w:type="dxa"/>
          </w:tcPr>
          <w:p w14:paraId="0D1A6406" w14:textId="77777777" w:rsidR="003824E8" w:rsidRPr="00C2060D" w:rsidRDefault="003824E8" w:rsidP="00567E93">
            <w:r w:rsidRPr="00C2060D">
              <w:t>İletişim tasarımı alanındaki yenilikleri tasarım sürecinde uygular.</w:t>
            </w:r>
          </w:p>
        </w:tc>
        <w:tc>
          <w:tcPr>
            <w:tcW w:w="713" w:type="dxa"/>
          </w:tcPr>
          <w:p w14:paraId="487BF12D" w14:textId="77777777" w:rsidR="003824E8" w:rsidRPr="00C2060D" w:rsidRDefault="003824E8" w:rsidP="00567E93">
            <w:pPr>
              <w:spacing w:after="0" w:line="240" w:lineRule="auto"/>
              <w:jc w:val="center"/>
              <w:rPr>
                <w:b/>
                <w:lang w:eastAsia="tr-TR"/>
              </w:rPr>
            </w:pPr>
          </w:p>
        </w:tc>
        <w:tc>
          <w:tcPr>
            <w:tcW w:w="713" w:type="dxa"/>
          </w:tcPr>
          <w:p w14:paraId="55E031A0" w14:textId="77777777" w:rsidR="003824E8" w:rsidRPr="00C2060D" w:rsidRDefault="003824E8" w:rsidP="00567E93">
            <w:pPr>
              <w:spacing w:after="0" w:line="240" w:lineRule="auto"/>
              <w:jc w:val="center"/>
              <w:rPr>
                <w:b/>
                <w:lang w:eastAsia="tr-TR"/>
              </w:rPr>
            </w:pPr>
          </w:p>
        </w:tc>
        <w:tc>
          <w:tcPr>
            <w:tcW w:w="548" w:type="dxa"/>
          </w:tcPr>
          <w:p w14:paraId="14DC9EA5" w14:textId="77777777" w:rsidR="003824E8" w:rsidRPr="00C2060D" w:rsidRDefault="003824E8" w:rsidP="00567E93">
            <w:pPr>
              <w:spacing w:after="0" w:line="240" w:lineRule="auto"/>
              <w:jc w:val="center"/>
              <w:rPr>
                <w:b/>
                <w:lang w:eastAsia="tr-TR"/>
              </w:rPr>
            </w:pPr>
          </w:p>
        </w:tc>
        <w:tc>
          <w:tcPr>
            <w:tcW w:w="548" w:type="dxa"/>
          </w:tcPr>
          <w:p w14:paraId="6EBED969" w14:textId="77777777" w:rsidR="003824E8" w:rsidRPr="00C2060D" w:rsidRDefault="003824E8" w:rsidP="00567E93">
            <w:pPr>
              <w:spacing w:after="0" w:line="240" w:lineRule="auto"/>
              <w:jc w:val="center"/>
              <w:rPr>
                <w:b/>
                <w:lang w:eastAsia="tr-TR"/>
              </w:rPr>
            </w:pPr>
          </w:p>
        </w:tc>
        <w:tc>
          <w:tcPr>
            <w:tcW w:w="550" w:type="dxa"/>
          </w:tcPr>
          <w:p w14:paraId="2AA77733" w14:textId="77777777" w:rsidR="003824E8" w:rsidRPr="00C2060D" w:rsidRDefault="003824E8" w:rsidP="00567E93">
            <w:pPr>
              <w:spacing w:after="0" w:line="240" w:lineRule="auto"/>
              <w:jc w:val="center"/>
              <w:rPr>
                <w:b/>
                <w:lang w:eastAsia="tr-TR"/>
              </w:rPr>
            </w:pPr>
            <w:r w:rsidRPr="00C2060D">
              <w:rPr>
                <w:b/>
                <w:lang w:eastAsia="tr-TR"/>
              </w:rPr>
              <w:t>X</w:t>
            </w:r>
          </w:p>
        </w:tc>
      </w:tr>
      <w:tr w:rsidR="003824E8" w:rsidRPr="00C2060D" w14:paraId="67C1D627" w14:textId="77777777" w:rsidTr="00567E93">
        <w:tc>
          <w:tcPr>
            <w:tcW w:w="703" w:type="dxa"/>
          </w:tcPr>
          <w:p w14:paraId="6222C4A7" w14:textId="77777777" w:rsidR="003824E8" w:rsidRPr="00C2060D" w:rsidRDefault="003824E8" w:rsidP="00567E93">
            <w:pPr>
              <w:spacing w:after="0" w:line="240" w:lineRule="auto"/>
              <w:jc w:val="both"/>
              <w:rPr>
                <w:b/>
                <w:lang w:eastAsia="tr-TR"/>
              </w:rPr>
            </w:pPr>
            <w:r w:rsidRPr="00C2060D">
              <w:rPr>
                <w:b/>
                <w:lang w:eastAsia="tr-TR"/>
              </w:rPr>
              <w:t>13</w:t>
            </w:r>
          </w:p>
        </w:tc>
        <w:tc>
          <w:tcPr>
            <w:tcW w:w="7488" w:type="dxa"/>
          </w:tcPr>
          <w:p w14:paraId="6ADF1780" w14:textId="77777777" w:rsidR="003824E8" w:rsidRPr="00C2060D" w:rsidRDefault="003824E8" w:rsidP="00567E93">
            <w:r w:rsidRPr="00C2060D">
              <w:t>Nitel ve nicel verileri göz önünde bulundurarak iletişim sorunlara pratik ve hızlı çözüm önerileri yaratır.</w:t>
            </w:r>
          </w:p>
        </w:tc>
        <w:tc>
          <w:tcPr>
            <w:tcW w:w="713" w:type="dxa"/>
          </w:tcPr>
          <w:p w14:paraId="0B958BBB" w14:textId="77777777" w:rsidR="003824E8" w:rsidRPr="00C2060D" w:rsidRDefault="003824E8" w:rsidP="00567E93">
            <w:pPr>
              <w:spacing w:after="0" w:line="240" w:lineRule="auto"/>
              <w:jc w:val="center"/>
              <w:rPr>
                <w:b/>
                <w:lang w:eastAsia="tr-TR"/>
              </w:rPr>
            </w:pPr>
            <w:r w:rsidRPr="00C2060D">
              <w:rPr>
                <w:b/>
                <w:lang w:eastAsia="tr-TR"/>
              </w:rPr>
              <w:t>X</w:t>
            </w:r>
          </w:p>
        </w:tc>
        <w:tc>
          <w:tcPr>
            <w:tcW w:w="713" w:type="dxa"/>
          </w:tcPr>
          <w:p w14:paraId="031E2CB9" w14:textId="77777777" w:rsidR="003824E8" w:rsidRPr="00C2060D" w:rsidRDefault="003824E8" w:rsidP="00567E93">
            <w:pPr>
              <w:spacing w:after="0" w:line="240" w:lineRule="auto"/>
              <w:jc w:val="center"/>
              <w:rPr>
                <w:b/>
                <w:lang w:eastAsia="tr-TR"/>
              </w:rPr>
            </w:pPr>
          </w:p>
        </w:tc>
        <w:tc>
          <w:tcPr>
            <w:tcW w:w="548" w:type="dxa"/>
          </w:tcPr>
          <w:p w14:paraId="37A679FE" w14:textId="77777777" w:rsidR="003824E8" w:rsidRPr="00C2060D" w:rsidRDefault="003824E8" w:rsidP="00567E93">
            <w:pPr>
              <w:spacing w:after="0" w:line="240" w:lineRule="auto"/>
              <w:jc w:val="center"/>
              <w:rPr>
                <w:b/>
                <w:lang w:eastAsia="tr-TR"/>
              </w:rPr>
            </w:pPr>
          </w:p>
        </w:tc>
        <w:tc>
          <w:tcPr>
            <w:tcW w:w="548" w:type="dxa"/>
          </w:tcPr>
          <w:p w14:paraId="08A2D561" w14:textId="77777777" w:rsidR="003824E8" w:rsidRPr="00C2060D" w:rsidRDefault="003824E8" w:rsidP="00567E93">
            <w:pPr>
              <w:spacing w:after="0" w:line="240" w:lineRule="auto"/>
              <w:jc w:val="center"/>
              <w:rPr>
                <w:b/>
                <w:lang w:eastAsia="tr-TR"/>
              </w:rPr>
            </w:pPr>
          </w:p>
        </w:tc>
        <w:tc>
          <w:tcPr>
            <w:tcW w:w="550" w:type="dxa"/>
          </w:tcPr>
          <w:p w14:paraId="69E09505" w14:textId="77777777" w:rsidR="003824E8" w:rsidRPr="00C2060D" w:rsidRDefault="003824E8" w:rsidP="00567E93">
            <w:pPr>
              <w:spacing w:after="0" w:line="240" w:lineRule="auto"/>
              <w:jc w:val="center"/>
              <w:rPr>
                <w:b/>
                <w:lang w:eastAsia="tr-TR"/>
              </w:rPr>
            </w:pPr>
          </w:p>
        </w:tc>
      </w:tr>
      <w:tr w:rsidR="003824E8" w:rsidRPr="00C2060D" w14:paraId="54953ACA" w14:textId="77777777" w:rsidTr="00567E93">
        <w:tc>
          <w:tcPr>
            <w:tcW w:w="703" w:type="dxa"/>
          </w:tcPr>
          <w:p w14:paraId="1241813E" w14:textId="77777777" w:rsidR="003824E8" w:rsidRPr="00C2060D" w:rsidRDefault="003824E8" w:rsidP="00567E93">
            <w:pPr>
              <w:spacing w:after="0" w:line="240" w:lineRule="auto"/>
              <w:jc w:val="both"/>
              <w:rPr>
                <w:b/>
                <w:lang w:eastAsia="tr-TR"/>
              </w:rPr>
            </w:pPr>
            <w:r w:rsidRPr="00C2060D">
              <w:rPr>
                <w:b/>
                <w:lang w:eastAsia="tr-TR"/>
              </w:rPr>
              <w:t>14</w:t>
            </w:r>
          </w:p>
        </w:tc>
        <w:tc>
          <w:tcPr>
            <w:tcW w:w="7488" w:type="dxa"/>
          </w:tcPr>
          <w:p w14:paraId="7607F0A7" w14:textId="77777777" w:rsidR="003824E8" w:rsidRPr="00C2060D" w:rsidRDefault="003824E8" w:rsidP="00567E93">
            <w:r w:rsidRPr="00C2060D">
              <w:t xml:space="preserve">Bilişim ve iletişim teknolojilerini alanında proje üretecek ve geliştirecek yetkinlikte kullanır. </w:t>
            </w:r>
          </w:p>
        </w:tc>
        <w:tc>
          <w:tcPr>
            <w:tcW w:w="713" w:type="dxa"/>
          </w:tcPr>
          <w:p w14:paraId="29A81B4C" w14:textId="77777777" w:rsidR="003824E8" w:rsidRPr="00C2060D" w:rsidRDefault="003824E8" w:rsidP="00567E93">
            <w:pPr>
              <w:spacing w:after="0" w:line="240" w:lineRule="auto"/>
              <w:jc w:val="center"/>
              <w:rPr>
                <w:b/>
                <w:lang w:eastAsia="tr-TR"/>
              </w:rPr>
            </w:pPr>
          </w:p>
        </w:tc>
        <w:tc>
          <w:tcPr>
            <w:tcW w:w="713" w:type="dxa"/>
          </w:tcPr>
          <w:p w14:paraId="312C0A5A" w14:textId="77777777" w:rsidR="003824E8" w:rsidRPr="00C2060D" w:rsidRDefault="003824E8" w:rsidP="00567E93">
            <w:pPr>
              <w:spacing w:after="0" w:line="240" w:lineRule="auto"/>
              <w:jc w:val="center"/>
              <w:rPr>
                <w:b/>
                <w:lang w:eastAsia="tr-TR"/>
              </w:rPr>
            </w:pPr>
          </w:p>
        </w:tc>
        <w:tc>
          <w:tcPr>
            <w:tcW w:w="548" w:type="dxa"/>
          </w:tcPr>
          <w:p w14:paraId="0195ED13" w14:textId="77777777" w:rsidR="003824E8" w:rsidRPr="00C2060D" w:rsidRDefault="003824E8" w:rsidP="00567E93">
            <w:pPr>
              <w:spacing w:after="0" w:line="240" w:lineRule="auto"/>
              <w:jc w:val="center"/>
              <w:rPr>
                <w:b/>
                <w:lang w:eastAsia="tr-TR"/>
              </w:rPr>
            </w:pPr>
          </w:p>
        </w:tc>
        <w:tc>
          <w:tcPr>
            <w:tcW w:w="548" w:type="dxa"/>
          </w:tcPr>
          <w:p w14:paraId="6FB4A53A" w14:textId="77777777" w:rsidR="003824E8" w:rsidRPr="00C2060D" w:rsidRDefault="003824E8" w:rsidP="00567E93">
            <w:pPr>
              <w:spacing w:after="0" w:line="240" w:lineRule="auto"/>
              <w:jc w:val="center"/>
              <w:rPr>
                <w:b/>
                <w:lang w:eastAsia="tr-TR"/>
              </w:rPr>
            </w:pPr>
          </w:p>
        </w:tc>
        <w:tc>
          <w:tcPr>
            <w:tcW w:w="550" w:type="dxa"/>
          </w:tcPr>
          <w:p w14:paraId="00338C2D" w14:textId="77777777" w:rsidR="003824E8" w:rsidRPr="00C2060D" w:rsidRDefault="003824E8" w:rsidP="00567E93">
            <w:pPr>
              <w:spacing w:after="0" w:line="240" w:lineRule="auto"/>
              <w:jc w:val="center"/>
              <w:rPr>
                <w:b/>
                <w:lang w:eastAsia="tr-TR"/>
              </w:rPr>
            </w:pPr>
            <w:r w:rsidRPr="00C2060D">
              <w:rPr>
                <w:b/>
                <w:lang w:eastAsia="tr-TR"/>
              </w:rPr>
              <w:t>X</w:t>
            </w:r>
          </w:p>
        </w:tc>
      </w:tr>
      <w:tr w:rsidR="003824E8" w:rsidRPr="00F659BE" w14:paraId="20C01E0A" w14:textId="77777777" w:rsidTr="00567E93">
        <w:tc>
          <w:tcPr>
            <w:tcW w:w="703" w:type="dxa"/>
          </w:tcPr>
          <w:p w14:paraId="7BFD4A2C" w14:textId="77777777" w:rsidR="003824E8" w:rsidRPr="00C2060D" w:rsidRDefault="003824E8" w:rsidP="00567E93">
            <w:pPr>
              <w:spacing w:after="0" w:line="240" w:lineRule="auto"/>
              <w:jc w:val="both"/>
              <w:rPr>
                <w:b/>
                <w:lang w:eastAsia="tr-TR"/>
              </w:rPr>
            </w:pPr>
            <w:r w:rsidRPr="00C2060D">
              <w:rPr>
                <w:b/>
                <w:lang w:eastAsia="tr-TR"/>
              </w:rPr>
              <w:t>15</w:t>
            </w:r>
          </w:p>
        </w:tc>
        <w:tc>
          <w:tcPr>
            <w:tcW w:w="7488" w:type="dxa"/>
          </w:tcPr>
          <w:p w14:paraId="3F136CB3" w14:textId="77777777" w:rsidR="003824E8" w:rsidRPr="00C2060D" w:rsidRDefault="003824E8" w:rsidP="00567E93">
            <w:r w:rsidRPr="00C2060D">
              <w:t>Sektörde iş imkânları yaratabilmek için orijinal bir portfolyo tasarlar.</w:t>
            </w:r>
          </w:p>
        </w:tc>
        <w:tc>
          <w:tcPr>
            <w:tcW w:w="713" w:type="dxa"/>
          </w:tcPr>
          <w:p w14:paraId="673DEC76" w14:textId="77777777" w:rsidR="003824E8" w:rsidRPr="00C2060D" w:rsidRDefault="003824E8" w:rsidP="00567E93">
            <w:pPr>
              <w:spacing w:after="0" w:line="240" w:lineRule="auto"/>
              <w:jc w:val="center"/>
              <w:rPr>
                <w:b/>
                <w:lang w:eastAsia="tr-TR"/>
              </w:rPr>
            </w:pPr>
          </w:p>
        </w:tc>
        <w:tc>
          <w:tcPr>
            <w:tcW w:w="713" w:type="dxa"/>
          </w:tcPr>
          <w:p w14:paraId="4DA5581D" w14:textId="77777777" w:rsidR="003824E8" w:rsidRPr="00F659BE" w:rsidRDefault="003824E8" w:rsidP="00567E93">
            <w:pPr>
              <w:spacing w:after="0" w:line="240" w:lineRule="auto"/>
              <w:jc w:val="center"/>
              <w:rPr>
                <w:b/>
                <w:lang w:eastAsia="tr-TR"/>
              </w:rPr>
            </w:pPr>
            <w:r w:rsidRPr="00C2060D">
              <w:rPr>
                <w:b/>
                <w:lang w:eastAsia="tr-TR"/>
              </w:rPr>
              <w:t>X</w:t>
            </w:r>
          </w:p>
        </w:tc>
        <w:tc>
          <w:tcPr>
            <w:tcW w:w="548" w:type="dxa"/>
          </w:tcPr>
          <w:p w14:paraId="5B3223EE" w14:textId="77777777" w:rsidR="003824E8" w:rsidRPr="00F659BE" w:rsidRDefault="003824E8" w:rsidP="00567E93">
            <w:pPr>
              <w:spacing w:after="0" w:line="240" w:lineRule="auto"/>
              <w:jc w:val="center"/>
              <w:rPr>
                <w:b/>
                <w:lang w:eastAsia="tr-TR"/>
              </w:rPr>
            </w:pPr>
          </w:p>
        </w:tc>
        <w:tc>
          <w:tcPr>
            <w:tcW w:w="548" w:type="dxa"/>
          </w:tcPr>
          <w:p w14:paraId="2D9941AC" w14:textId="77777777" w:rsidR="003824E8" w:rsidRPr="00F659BE" w:rsidRDefault="003824E8" w:rsidP="00567E93">
            <w:pPr>
              <w:spacing w:after="0" w:line="240" w:lineRule="auto"/>
              <w:jc w:val="center"/>
              <w:rPr>
                <w:b/>
                <w:lang w:eastAsia="tr-TR"/>
              </w:rPr>
            </w:pPr>
          </w:p>
        </w:tc>
        <w:tc>
          <w:tcPr>
            <w:tcW w:w="550" w:type="dxa"/>
          </w:tcPr>
          <w:p w14:paraId="6B791FA6" w14:textId="77777777" w:rsidR="003824E8" w:rsidRPr="00F659BE" w:rsidRDefault="003824E8" w:rsidP="00567E93">
            <w:pPr>
              <w:spacing w:after="0" w:line="240" w:lineRule="auto"/>
              <w:jc w:val="center"/>
              <w:rPr>
                <w:b/>
                <w:lang w:eastAsia="tr-TR"/>
              </w:rPr>
            </w:pPr>
          </w:p>
        </w:tc>
      </w:tr>
    </w:tbl>
    <w:p w14:paraId="4473389B" w14:textId="77777777" w:rsidR="008843D5" w:rsidRDefault="008843D5"/>
    <w:p w14:paraId="134F75F7" w14:textId="77777777" w:rsidR="008843D5" w:rsidRDefault="008843D5"/>
    <w:p w14:paraId="6A6D4E88" w14:textId="77777777" w:rsidR="008843D5" w:rsidRPr="00F659BE" w:rsidRDefault="008843D5" w:rsidP="008843D5">
      <w:pPr>
        <w:jc w:val="both"/>
        <w:rPr>
          <w:rFonts w:cs="Times New Roman"/>
        </w:rPr>
      </w:pPr>
    </w:p>
    <w:tbl>
      <w:tblPr>
        <w:tblStyle w:val="TableGrid1"/>
        <w:tblW w:w="10456" w:type="dxa"/>
        <w:tblLook w:val="04A0" w:firstRow="1" w:lastRow="0" w:firstColumn="1" w:lastColumn="0" w:noHBand="0" w:noVBand="1"/>
      </w:tblPr>
      <w:tblGrid>
        <w:gridCol w:w="1830"/>
        <w:gridCol w:w="1765"/>
        <w:gridCol w:w="1855"/>
        <w:gridCol w:w="1805"/>
        <w:gridCol w:w="3201"/>
      </w:tblGrid>
      <w:tr w:rsidR="008843D5" w:rsidRPr="00C2060D" w14:paraId="072593A8" w14:textId="77777777" w:rsidTr="00567E93">
        <w:tc>
          <w:tcPr>
            <w:tcW w:w="1830" w:type="dxa"/>
          </w:tcPr>
          <w:p w14:paraId="7E6AB462" w14:textId="77777777" w:rsidR="008843D5" w:rsidRPr="00C2060D" w:rsidRDefault="008843D5" w:rsidP="00567E93">
            <w:pPr>
              <w:rPr>
                <w:rFonts w:cs="Times New Roman"/>
                <w:b/>
              </w:rPr>
            </w:pPr>
            <w:r w:rsidRPr="00C2060D">
              <w:rPr>
                <w:rFonts w:cs="Times New Roman"/>
                <w:b/>
              </w:rPr>
              <w:lastRenderedPageBreak/>
              <w:t>Ders</w:t>
            </w:r>
          </w:p>
        </w:tc>
        <w:tc>
          <w:tcPr>
            <w:tcW w:w="3620" w:type="dxa"/>
            <w:gridSpan w:val="2"/>
          </w:tcPr>
          <w:p w14:paraId="5E9712E7" w14:textId="77777777" w:rsidR="008843D5" w:rsidRPr="00C2060D" w:rsidRDefault="008843D5" w:rsidP="00567E93">
            <w:pPr>
              <w:rPr>
                <w:rFonts w:cs="Times New Roman"/>
              </w:rPr>
            </w:pPr>
            <w:r w:rsidRPr="00C2060D">
              <w:rPr>
                <w:rFonts w:cs="Times New Roman"/>
              </w:rPr>
              <w:t>ALMANCA I</w:t>
            </w:r>
          </w:p>
          <w:p w14:paraId="64BD1922" w14:textId="77777777" w:rsidR="008843D5" w:rsidRPr="00C2060D" w:rsidRDefault="008843D5" w:rsidP="00567E93">
            <w:pPr>
              <w:rPr>
                <w:rFonts w:cs="Times New Roman"/>
              </w:rPr>
            </w:pPr>
          </w:p>
        </w:tc>
        <w:tc>
          <w:tcPr>
            <w:tcW w:w="1805" w:type="dxa"/>
          </w:tcPr>
          <w:p w14:paraId="457A18CC" w14:textId="77777777" w:rsidR="008843D5" w:rsidRPr="00C2060D" w:rsidRDefault="008843D5" w:rsidP="00567E93">
            <w:pPr>
              <w:rPr>
                <w:rFonts w:cs="Times New Roman"/>
                <w:b/>
              </w:rPr>
            </w:pPr>
            <w:r w:rsidRPr="00C2060D">
              <w:rPr>
                <w:rFonts w:cs="Times New Roman"/>
                <w:b/>
              </w:rPr>
              <w:t>Kod</w:t>
            </w:r>
          </w:p>
        </w:tc>
        <w:tc>
          <w:tcPr>
            <w:tcW w:w="3201" w:type="dxa"/>
          </w:tcPr>
          <w:p w14:paraId="78163614" w14:textId="77777777" w:rsidR="008843D5" w:rsidRPr="00C2060D" w:rsidRDefault="008843D5" w:rsidP="00567E93">
            <w:pPr>
              <w:rPr>
                <w:rFonts w:cs="Times New Roman"/>
              </w:rPr>
            </w:pPr>
            <w:r w:rsidRPr="00C2060D">
              <w:rPr>
                <w:rFonts w:eastAsia="Times New Roman" w:cs="Times New Roman"/>
                <w:color w:val="000000" w:themeColor="text1"/>
              </w:rPr>
              <w:t>LYDL303</w:t>
            </w:r>
          </w:p>
        </w:tc>
      </w:tr>
      <w:tr w:rsidR="008843D5" w:rsidRPr="00C2060D" w14:paraId="622A94BB" w14:textId="77777777" w:rsidTr="00567E93">
        <w:tc>
          <w:tcPr>
            <w:tcW w:w="1830" w:type="dxa"/>
          </w:tcPr>
          <w:p w14:paraId="479E4735" w14:textId="77777777" w:rsidR="008843D5" w:rsidRPr="00C2060D" w:rsidRDefault="008843D5" w:rsidP="00567E93">
            <w:pPr>
              <w:rPr>
                <w:rFonts w:cs="Times New Roman"/>
                <w:b/>
              </w:rPr>
            </w:pPr>
            <w:r w:rsidRPr="00C2060D">
              <w:rPr>
                <w:rFonts w:cs="Times New Roman"/>
                <w:b/>
              </w:rPr>
              <w:t>Course</w:t>
            </w:r>
          </w:p>
        </w:tc>
        <w:tc>
          <w:tcPr>
            <w:tcW w:w="3620" w:type="dxa"/>
            <w:gridSpan w:val="2"/>
          </w:tcPr>
          <w:p w14:paraId="1E1E986B" w14:textId="77777777" w:rsidR="008843D5" w:rsidRPr="00C2060D" w:rsidRDefault="008843D5" w:rsidP="00567E93">
            <w:pPr>
              <w:rPr>
                <w:rFonts w:cs="Times New Roman"/>
              </w:rPr>
            </w:pPr>
            <w:r w:rsidRPr="00C2060D">
              <w:rPr>
                <w:rFonts w:cs="Times New Roman"/>
              </w:rPr>
              <w:t>GERMAN I</w:t>
            </w:r>
          </w:p>
          <w:p w14:paraId="16CA0462" w14:textId="77777777" w:rsidR="008843D5" w:rsidRPr="00C2060D" w:rsidRDefault="008843D5" w:rsidP="00567E93">
            <w:pPr>
              <w:rPr>
                <w:rFonts w:cs="Times New Roman"/>
              </w:rPr>
            </w:pPr>
          </w:p>
        </w:tc>
        <w:tc>
          <w:tcPr>
            <w:tcW w:w="1805" w:type="dxa"/>
          </w:tcPr>
          <w:p w14:paraId="5F16F054" w14:textId="77777777" w:rsidR="008843D5" w:rsidRPr="00C2060D" w:rsidRDefault="008843D5" w:rsidP="00567E93">
            <w:pPr>
              <w:rPr>
                <w:rFonts w:cs="Times New Roman"/>
                <w:b/>
              </w:rPr>
            </w:pPr>
            <w:r w:rsidRPr="00C2060D">
              <w:rPr>
                <w:rFonts w:cs="Times New Roman"/>
                <w:b/>
              </w:rPr>
              <w:t>Code</w:t>
            </w:r>
          </w:p>
        </w:tc>
        <w:tc>
          <w:tcPr>
            <w:tcW w:w="3201" w:type="dxa"/>
          </w:tcPr>
          <w:p w14:paraId="0E0EA05C" w14:textId="77777777" w:rsidR="008843D5" w:rsidRPr="00C2060D" w:rsidRDefault="008843D5" w:rsidP="00567E93">
            <w:pPr>
              <w:rPr>
                <w:rFonts w:cs="Times New Roman"/>
              </w:rPr>
            </w:pPr>
            <w:r w:rsidRPr="00C2060D">
              <w:rPr>
                <w:rFonts w:eastAsia="Times New Roman" w:cs="Times New Roman"/>
                <w:color w:val="000000" w:themeColor="text1"/>
              </w:rPr>
              <w:t>LYDL303</w:t>
            </w:r>
          </w:p>
        </w:tc>
      </w:tr>
      <w:tr w:rsidR="008843D5" w:rsidRPr="00C2060D" w14:paraId="3365D3C3" w14:textId="77777777" w:rsidTr="00567E93">
        <w:tc>
          <w:tcPr>
            <w:tcW w:w="1830" w:type="dxa"/>
          </w:tcPr>
          <w:p w14:paraId="1698A353" w14:textId="77777777" w:rsidR="008843D5" w:rsidRPr="00C2060D" w:rsidRDefault="008843D5" w:rsidP="00567E93">
            <w:pPr>
              <w:rPr>
                <w:rFonts w:cs="Times New Roman"/>
                <w:b/>
              </w:rPr>
            </w:pPr>
            <w:r w:rsidRPr="00C2060D">
              <w:rPr>
                <w:rFonts w:cs="Times New Roman"/>
                <w:b/>
              </w:rPr>
              <w:t>Krediler</w:t>
            </w:r>
          </w:p>
        </w:tc>
        <w:tc>
          <w:tcPr>
            <w:tcW w:w="1765" w:type="dxa"/>
          </w:tcPr>
          <w:p w14:paraId="78BE7560" w14:textId="77777777" w:rsidR="008843D5" w:rsidRPr="00C2060D" w:rsidRDefault="008843D5" w:rsidP="00567E93">
            <w:pPr>
              <w:rPr>
                <w:rFonts w:cs="Times New Roman"/>
                <w:b/>
              </w:rPr>
            </w:pPr>
            <w:r w:rsidRPr="00C2060D">
              <w:rPr>
                <w:rFonts w:cs="Times New Roman"/>
                <w:b/>
              </w:rPr>
              <w:t>Teori: 3</w:t>
            </w:r>
          </w:p>
        </w:tc>
        <w:tc>
          <w:tcPr>
            <w:tcW w:w="1855" w:type="dxa"/>
          </w:tcPr>
          <w:p w14:paraId="3DA9D5FE" w14:textId="77777777" w:rsidR="008843D5" w:rsidRPr="00C2060D" w:rsidRDefault="008843D5" w:rsidP="00567E93">
            <w:pPr>
              <w:rPr>
                <w:rFonts w:cs="Times New Roman"/>
                <w:b/>
              </w:rPr>
            </w:pPr>
            <w:r w:rsidRPr="00C2060D">
              <w:rPr>
                <w:rFonts w:cs="Times New Roman"/>
                <w:b/>
              </w:rPr>
              <w:t>Uygulama: 0</w:t>
            </w:r>
          </w:p>
        </w:tc>
        <w:tc>
          <w:tcPr>
            <w:tcW w:w="1805" w:type="dxa"/>
          </w:tcPr>
          <w:p w14:paraId="37833D54" w14:textId="77777777" w:rsidR="008843D5" w:rsidRPr="00C2060D" w:rsidRDefault="008843D5" w:rsidP="00567E93">
            <w:pPr>
              <w:rPr>
                <w:rFonts w:cs="Times New Roman"/>
                <w:b/>
              </w:rPr>
            </w:pPr>
            <w:r w:rsidRPr="00C2060D">
              <w:rPr>
                <w:rFonts w:cs="Times New Roman"/>
                <w:b/>
              </w:rPr>
              <w:t>Kredi: 3</w:t>
            </w:r>
          </w:p>
        </w:tc>
        <w:tc>
          <w:tcPr>
            <w:tcW w:w="3201" w:type="dxa"/>
          </w:tcPr>
          <w:p w14:paraId="40D48101" w14:textId="77777777" w:rsidR="008843D5" w:rsidRPr="00C2060D" w:rsidRDefault="008843D5" w:rsidP="00567E93">
            <w:pPr>
              <w:rPr>
                <w:rFonts w:cs="Times New Roman"/>
                <w:b/>
              </w:rPr>
            </w:pPr>
            <w:r w:rsidRPr="00C2060D">
              <w:rPr>
                <w:rFonts w:cs="Times New Roman"/>
                <w:b/>
              </w:rPr>
              <w:t>AKTS: 4</w:t>
            </w:r>
          </w:p>
        </w:tc>
      </w:tr>
      <w:tr w:rsidR="008843D5" w:rsidRPr="00C2060D" w14:paraId="0E47B412" w14:textId="77777777" w:rsidTr="00567E93">
        <w:trPr>
          <w:trHeight w:val="899"/>
        </w:trPr>
        <w:tc>
          <w:tcPr>
            <w:tcW w:w="1830" w:type="dxa"/>
          </w:tcPr>
          <w:p w14:paraId="6479B5DB" w14:textId="77777777" w:rsidR="008843D5" w:rsidRPr="00C2060D" w:rsidRDefault="008843D5" w:rsidP="00567E93">
            <w:pPr>
              <w:rPr>
                <w:rFonts w:cs="Times New Roman"/>
                <w:b/>
              </w:rPr>
            </w:pPr>
            <w:r w:rsidRPr="00C2060D">
              <w:rPr>
                <w:rFonts w:cs="Times New Roman"/>
                <w:b/>
              </w:rPr>
              <w:t>İçerik</w:t>
            </w:r>
          </w:p>
        </w:tc>
        <w:tc>
          <w:tcPr>
            <w:tcW w:w="8626" w:type="dxa"/>
            <w:gridSpan w:val="4"/>
          </w:tcPr>
          <w:p w14:paraId="2C42807B" w14:textId="77777777" w:rsidR="008843D5" w:rsidRPr="00C2060D" w:rsidRDefault="008843D5" w:rsidP="00567E93">
            <w:pPr>
              <w:rPr>
                <w:rFonts w:cs="Times New Roman"/>
                <w:b/>
              </w:rPr>
            </w:pPr>
            <w:r w:rsidRPr="00C2060D">
              <w:rPr>
                <w:rFonts w:cs="Times New Roman"/>
              </w:rPr>
              <w:t>İkinci Yabancı Dilde başlangıç seviyesi, şahıs zamirleri ve fiil çekimleri, olumlu ve soru cümlesi kurma çalışmaları, emir cümleleri, artikeller, olumsuz cümle yapısı, mülkiyet zamirleri, ismin halleri, düzenli-düzensiz fiiller, yardımcı (model) fiiller, saatler, işaret zamirleri, kendini tanıtma, soru zamirleri, gelecek zaman ile ilgili çalışmalar.</w:t>
            </w:r>
          </w:p>
        </w:tc>
      </w:tr>
      <w:tr w:rsidR="008843D5" w:rsidRPr="00C2060D" w14:paraId="3C4D4EDD" w14:textId="77777777" w:rsidTr="00567E93">
        <w:trPr>
          <w:trHeight w:val="899"/>
        </w:trPr>
        <w:tc>
          <w:tcPr>
            <w:tcW w:w="1830" w:type="dxa"/>
          </w:tcPr>
          <w:p w14:paraId="6FD3D1A8" w14:textId="77777777" w:rsidR="008843D5" w:rsidRPr="00C2060D" w:rsidRDefault="008843D5" w:rsidP="00567E93">
            <w:pPr>
              <w:rPr>
                <w:rFonts w:cs="Times New Roman"/>
                <w:b/>
              </w:rPr>
            </w:pPr>
            <w:r w:rsidRPr="00C2060D">
              <w:rPr>
                <w:rFonts w:cs="Times New Roman"/>
                <w:b/>
              </w:rPr>
              <w:t>İngilizce İçerik</w:t>
            </w:r>
          </w:p>
        </w:tc>
        <w:tc>
          <w:tcPr>
            <w:tcW w:w="8626" w:type="dxa"/>
            <w:gridSpan w:val="4"/>
          </w:tcPr>
          <w:p w14:paraId="2C1EFFEF" w14:textId="77777777" w:rsidR="008843D5" w:rsidRPr="00C2060D" w:rsidRDefault="008843D5" w:rsidP="00567E93">
            <w:pPr>
              <w:rPr>
                <w:rFonts w:cs="Times New Roman"/>
                <w:lang w:val="en-GB"/>
              </w:rPr>
            </w:pPr>
            <w:r w:rsidRPr="00C2060D">
              <w:rPr>
                <w:rFonts w:cs="Times New Roman"/>
                <w:lang w:val="en-GB"/>
              </w:rPr>
              <w:t xml:space="preserve">Beginning level of personal pronouns, conjugation, positive-negative sentence structure, verbs, time, introducing yourself and future </w:t>
            </w:r>
            <w:proofErr w:type="gramStart"/>
            <w:r w:rsidRPr="00C2060D">
              <w:rPr>
                <w:rFonts w:cs="Times New Roman"/>
                <w:lang w:val="en-GB"/>
              </w:rPr>
              <w:t>tense  in</w:t>
            </w:r>
            <w:proofErr w:type="gramEnd"/>
            <w:r w:rsidRPr="00C2060D">
              <w:rPr>
                <w:rFonts w:cs="Times New Roman"/>
                <w:lang w:val="en-GB"/>
              </w:rPr>
              <w:t xml:space="preserve"> second foreign language, German.</w:t>
            </w:r>
          </w:p>
        </w:tc>
      </w:tr>
      <w:tr w:rsidR="008843D5" w:rsidRPr="00C2060D" w14:paraId="183F933E" w14:textId="77777777" w:rsidTr="00567E93">
        <w:trPr>
          <w:trHeight w:val="461"/>
        </w:trPr>
        <w:tc>
          <w:tcPr>
            <w:tcW w:w="1830" w:type="dxa"/>
          </w:tcPr>
          <w:p w14:paraId="7CD7425B" w14:textId="77777777" w:rsidR="008843D5" w:rsidRPr="00C2060D" w:rsidRDefault="008843D5" w:rsidP="00567E93">
            <w:pPr>
              <w:rPr>
                <w:rFonts w:cs="Times New Roman"/>
                <w:b/>
              </w:rPr>
            </w:pPr>
            <w:r w:rsidRPr="00C2060D">
              <w:rPr>
                <w:rFonts w:cs="Times New Roman"/>
                <w:b/>
              </w:rPr>
              <w:t>Ön Koşul</w:t>
            </w:r>
          </w:p>
        </w:tc>
        <w:tc>
          <w:tcPr>
            <w:tcW w:w="8626" w:type="dxa"/>
            <w:gridSpan w:val="4"/>
          </w:tcPr>
          <w:p w14:paraId="6919A799" w14:textId="77777777" w:rsidR="008843D5" w:rsidRPr="00C2060D" w:rsidRDefault="008843D5" w:rsidP="00567E93">
            <w:pPr>
              <w:rPr>
                <w:rFonts w:cs="Times New Roman"/>
              </w:rPr>
            </w:pPr>
            <w:r w:rsidRPr="00C2060D">
              <w:rPr>
                <w:rFonts w:cs="Times New Roman"/>
              </w:rPr>
              <w:t>YOK</w:t>
            </w:r>
          </w:p>
        </w:tc>
      </w:tr>
      <w:tr w:rsidR="008843D5" w:rsidRPr="00C2060D" w14:paraId="6DDAA87D" w14:textId="77777777" w:rsidTr="00567E93">
        <w:trPr>
          <w:trHeight w:val="899"/>
        </w:trPr>
        <w:tc>
          <w:tcPr>
            <w:tcW w:w="1830" w:type="dxa"/>
          </w:tcPr>
          <w:p w14:paraId="5A007243" w14:textId="77777777" w:rsidR="008843D5" w:rsidRPr="00C2060D" w:rsidRDefault="008843D5" w:rsidP="00567E93">
            <w:pPr>
              <w:rPr>
                <w:rFonts w:cs="Times New Roman"/>
                <w:b/>
              </w:rPr>
            </w:pPr>
            <w:r w:rsidRPr="00C2060D">
              <w:rPr>
                <w:rFonts w:cs="Times New Roman"/>
                <w:b/>
              </w:rPr>
              <w:t>Ölçme Değerlendirme ve Puanlama</w:t>
            </w:r>
          </w:p>
        </w:tc>
        <w:tc>
          <w:tcPr>
            <w:tcW w:w="8626" w:type="dxa"/>
            <w:gridSpan w:val="4"/>
          </w:tcPr>
          <w:p w14:paraId="5E2C4BC8" w14:textId="77777777" w:rsidR="008843D5" w:rsidRPr="00C2060D" w:rsidRDefault="008843D5" w:rsidP="00567E93">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64641085" w14:textId="77777777" w:rsidR="008843D5" w:rsidRPr="00C2060D" w:rsidRDefault="008843D5" w:rsidP="00567E93">
            <w:pPr>
              <w:rPr>
                <w:rFonts w:cs="Times New Roman"/>
              </w:rPr>
            </w:pPr>
            <w:r w:rsidRPr="00C2060D">
              <w:rPr>
                <w:rFonts w:cs="Times New Roman"/>
              </w:rPr>
              <w:t xml:space="preserve">Yıl içi notu %100: (1 Ara sınav %70 + 1 Kısa Sınav %15 + 1 Ödev %15)  </w:t>
            </w:r>
          </w:p>
        </w:tc>
      </w:tr>
      <w:tr w:rsidR="008843D5" w:rsidRPr="00C2060D" w14:paraId="5A45C0A8" w14:textId="77777777" w:rsidTr="00567E93">
        <w:trPr>
          <w:trHeight w:val="629"/>
        </w:trPr>
        <w:tc>
          <w:tcPr>
            <w:tcW w:w="1830" w:type="dxa"/>
          </w:tcPr>
          <w:p w14:paraId="787EAC02" w14:textId="77777777" w:rsidR="008843D5" w:rsidRPr="00C2060D" w:rsidRDefault="008843D5" w:rsidP="00567E93">
            <w:pPr>
              <w:rPr>
                <w:rFonts w:cs="Times New Roman"/>
                <w:b/>
              </w:rPr>
            </w:pPr>
            <w:r w:rsidRPr="00C2060D">
              <w:rPr>
                <w:rFonts w:cs="Times New Roman"/>
                <w:b/>
              </w:rPr>
              <w:t>Eğitim Öğretim Metotları</w:t>
            </w:r>
          </w:p>
        </w:tc>
        <w:tc>
          <w:tcPr>
            <w:tcW w:w="8626" w:type="dxa"/>
            <w:gridSpan w:val="4"/>
          </w:tcPr>
          <w:p w14:paraId="2E99B872" w14:textId="77777777" w:rsidR="008843D5" w:rsidRPr="00C2060D" w:rsidRDefault="008843D5" w:rsidP="00567E93">
            <w:pPr>
              <w:rPr>
                <w:rFonts w:cs="Times New Roman"/>
              </w:rPr>
            </w:pPr>
            <w:proofErr w:type="gramStart"/>
            <w:r w:rsidRPr="00C2060D">
              <w:rPr>
                <w:rFonts w:cs="Times New Roman"/>
              </w:rPr>
              <w:t>1,2,6,7,13,15,19</w:t>
            </w:r>
            <w:proofErr w:type="gramEnd"/>
          </w:p>
        </w:tc>
      </w:tr>
    </w:tbl>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473"/>
      </w:tblGrid>
      <w:tr w:rsidR="008843D5" w:rsidRPr="00C2060D" w14:paraId="41039588" w14:textId="77777777" w:rsidTr="00567E93">
        <w:trPr>
          <w:trHeight w:val="415"/>
        </w:trPr>
        <w:tc>
          <w:tcPr>
            <w:tcW w:w="5000" w:type="pct"/>
            <w:gridSpan w:val="2"/>
            <w:hideMark/>
          </w:tcPr>
          <w:p w14:paraId="40FCE5AB" w14:textId="77777777" w:rsidR="008843D5" w:rsidRPr="00C2060D" w:rsidRDefault="008843D5"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843D5" w:rsidRPr="00C2060D" w14:paraId="3A50286A" w14:textId="77777777" w:rsidTr="00567E93">
        <w:trPr>
          <w:trHeight w:val="375"/>
        </w:trPr>
        <w:tc>
          <w:tcPr>
            <w:tcW w:w="866" w:type="pct"/>
            <w:hideMark/>
          </w:tcPr>
          <w:p w14:paraId="418C5607"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1.Hafta</w:t>
            </w:r>
          </w:p>
        </w:tc>
        <w:tc>
          <w:tcPr>
            <w:tcW w:w="4134" w:type="pct"/>
          </w:tcPr>
          <w:p w14:paraId="3FCD194B" w14:textId="77777777" w:rsidR="008843D5" w:rsidRPr="00C2060D" w:rsidRDefault="008843D5" w:rsidP="00567E93">
            <w:pPr>
              <w:spacing w:line="240" w:lineRule="atLeast"/>
              <w:rPr>
                <w:rFonts w:eastAsia="Times New Roman" w:cs="Times New Roman"/>
                <w:color w:val="000000" w:themeColor="text1"/>
              </w:rPr>
            </w:pPr>
            <w:proofErr w:type="gramStart"/>
            <w:r w:rsidRPr="00C2060D">
              <w:rPr>
                <w:rFonts w:cs="Times New Roman"/>
              </w:rPr>
              <w:t>Şahıs zamirleri ve fiil çekimleri.</w:t>
            </w:r>
            <w:proofErr w:type="gramEnd"/>
          </w:p>
        </w:tc>
      </w:tr>
      <w:tr w:rsidR="008843D5" w:rsidRPr="00C2060D" w14:paraId="58B5EE18" w14:textId="77777777" w:rsidTr="00567E93">
        <w:trPr>
          <w:trHeight w:val="375"/>
        </w:trPr>
        <w:tc>
          <w:tcPr>
            <w:tcW w:w="866" w:type="pct"/>
            <w:hideMark/>
          </w:tcPr>
          <w:p w14:paraId="302B4001"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4" w:type="pct"/>
            <w:hideMark/>
          </w:tcPr>
          <w:p w14:paraId="06432382" w14:textId="77777777" w:rsidR="008843D5" w:rsidRPr="00C2060D" w:rsidRDefault="008843D5" w:rsidP="00567E93">
            <w:pPr>
              <w:spacing w:line="240" w:lineRule="atLeast"/>
              <w:rPr>
                <w:rFonts w:eastAsia="Times New Roman" w:cs="Times New Roman"/>
                <w:color w:val="000000" w:themeColor="text1"/>
              </w:rPr>
            </w:pPr>
            <w:proofErr w:type="gramStart"/>
            <w:r w:rsidRPr="00C2060D">
              <w:rPr>
                <w:rFonts w:cs="Times New Roman"/>
              </w:rPr>
              <w:t>Şahıs zamirleri ve fiil çekimleri.</w:t>
            </w:r>
            <w:proofErr w:type="gramEnd"/>
          </w:p>
        </w:tc>
      </w:tr>
      <w:tr w:rsidR="008843D5" w:rsidRPr="00C2060D" w14:paraId="61EE6ED3" w14:textId="77777777" w:rsidTr="00567E93">
        <w:trPr>
          <w:trHeight w:val="375"/>
        </w:trPr>
        <w:tc>
          <w:tcPr>
            <w:tcW w:w="866" w:type="pct"/>
            <w:hideMark/>
          </w:tcPr>
          <w:p w14:paraId="567BED94"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4" w:type="pct"/>
            <w:hideMark/>
          </w:tcPr>
          <w:p w14:paraId="6B561EF4" w14:textId="77777777" w:rsidR="008843D5" w:rsidRPr="00C2060D" w:rsidRDefault="008843D5" w:rsidP="00567E93">
            <w:pPr>
              <w:spacing w:line="240" w:lineRule="atLeast"/>
              <w:rPr>
                <w:rFonts w:eastAsia="Times New Roman" w:cs="Times New Roman"/>
                <w:color w:val="000000" w:themeColor="text1"/>
              </w:rPr>
            </w:pPr>
            <w:proofErr w:type="gramStart"/>
            <w:r w:rsidRPr="00C2060D">
              <w:rPr>
                <w:rFonts w:cs="Times New Roman"/>
              </w:rPr>
              <w:t>Şahıs zamirleri ve fiil çekimleri.</w:t>
            </w:r>
            <w:proofErr w:type="gramEnd"/>
          </w:p>
        </w:tc>
      </w:tr>
      <w:tr w:rsidR="008843D5" w:rsidRPr="00C2060D" w14:paraId="3FD0C820" w14:textId="77777777" w:rsidTr="00567E93">
        <w:trPr>
          <w:trHeight w:val="375"/>
        </w:trPr>
        <w:tc>
          <w:tcPr>
            <w:tcW w:w="866" w:type="pct"/>
            <w:hideMark/>
          </w:tcPr>
          <w:p w14:paraId="131E7BFB"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4" w:type="pct"/>
            <w:hideMark/>
          </w:tcPr>
          <w:p w14:paraId="1387122B"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Soru ve emir cümleleri.</w:t>
            </w:r>
          </w:p>
        </w:tc>
      </w:tr>
      <w:tr w:rsidR="008843D5" w:rsidRPr="00C2060D" w14:paraId="6937D2CF" w14:textId="77777777" w:rsidTr="00567E93">
        <w:trPr>
          <w:trHeight w:val="375"/>
        </w:trPr>
        <w:tc>
          <w:tcPr>
            <w:tcW w:w="866" w:type="pct"/>
            <w:hideMark/>
          </w:tcPr>
          <w:p w14:paraId="479A388F"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4" w:type="pct"/>
            <w:hideMark/>
          </w:tcPr>
          <w:p w14:paraId="0278A3FD"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Soru ve emir cümleleri.</w:t>
            </w:r>
          </w:p>
        </w:tc>
      </w:tr>
      <w:tr w:rsidR="008843D5" w:rsidRPr="00C2060D" w14:paraId="71FA9D92" w14:textId="77777777" w:rsidTr="00567E93">
        <w:trPr>
          <w:trHeight w:val="375"/>
        </w:trPr>
        <w:tc>
          <w:tcPr>
            <w:tcW w:w="866" w:type="pct"/>
            <w:hideMark/>
          </w:tcPr>
          <w:p w14:paraId="1D9F4E5B"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4" w:type="pct"/>
            <w:hideMark/>
          </w:tcPr>
          <w:p w14:paraId="038DCCE8"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Soru ve emir cümleleri.</w:t>
            </w:r>
          </w:p>
        </w:tc>
      </w:tr>
      <w:tr w:rsidR="008843D5" w:rsidRPr="00C2060D" w14:paraId="647798D2" w14:textId="77777777" w:rsidTr="00567E93">
        <w:trPr>
          <w:trHeight w:val="375"/>
        </w:trPr>
        <w:tc>
          <w:tcPr>
            <w:tcW w:w="866" w:type="pct"/>
            <w:hideMark/>
          </w:tcPr>
          <w:p w14:paraId="367BDA35"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4" w:type="pct"/>
            <w:vAlign w:val="center"/>
            <w:hideMark/>
          </w:tcPr>
          <w:p w14:paraId="486EF9F2"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Olumsuz cümleler.</w:t>
            </w:r>
          </w:p>
        </w:tc>
      </w:tr>
      <w:tr w:rsidR="008843D5" w:rsidRPr="00C2060D" w14:paraId="436241CB" w14:textId="77777777" w:rsidTr="00567E93">
        <w:trPr>
          <w:trHeight w:val="375"/>
        </w:trPr>
        <w:tc>
          <w:tcPr>
            <w:tcW w:w="866" w:type="pct"/>
            <w:hideMark/>
          </w:tcPr>
          <w:p w14:paraId="5B2E9D4F"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4" w:type="pct"/>
            <w:vAlign w:val="center"/>
          </w:tcPr>
          <w:p w14:paraId="2655C48E"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Ara Sınav</w:t>
            </w:r>
          </w:p>
        </w:tc>
      </w:tr>
      <w:tr w:rsidR="008843D5" w:rsidRPr="00C2060D" w14:paraId="1E92F99B" w14:textId="77777777" w:rsidTr="00567E93">
        <w:trPr>
          <w:trHeight w:val="375"/>
        </w:trPr>
        <w:tc>
          <w:tcPr>
            <w:tcW w:w="866" w:type="pct"/>
            <w:hideMark/>
          </w:tcPr>
          <w:p w14:paraId="2B82EA28"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4" w:type="pct"/>
            <w:hideMark/>
          </w:tcPr>
          <w:p w14:paraId="585DB91A"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Olumsuz cümleler.</w:t>
            </w:r>
          </w:p>
        </w:tc>
      </w:tr>
      <w:tr w:rsidR="008843D5" w:rsidRPr="00C2060D" w14:paraId="12D2D87F" w14:textId="77777777" w:rsidTr="00567E93">
        <w:trPr>
          <w:trHeight w:val="375"/>
        </w:trPr>
        <w:tc>
          <w:tcPr>
            <w:tcW w:w="866" w:type="pct"/>
            <w:hideMark/>
          </w:tcPr>
          <w:p w14:paraId="1A8E9D6E"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4" w:type="pct"/>
            <w:hideMark/>
          </w:tcPr>
          <w:p w14:paraId="6C3A476C"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Modal Fiillerler.</w:t>
            </w:r>
          </w:p>
        </w:tc>
      </w:tr>
      <w:tr w:rsidR="008843D5" w:rsidRPr="00C2060D" w14:paraId="38C687B7" w14:textId="77777777" w:rsidTr="00567E93">
        <w:trPr>
          <w:trHeight w:val="375"/>
        </w:trPr>
        <w:tc>
          <w:tcPr>
            <w:tcW w:w="866" w:type="pct"/>
            <w:hideMark/>
          </w:tcPr>
          <w:p w14:paraId="3DC84718"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4" w:type="pct"/>
            <w:hideMark/>
          </w:tcPr>
          <w:p w14:paraId="475C3E15"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Modal Fiillerler.</w:t>
            </w:r>
          </w:p>
        </w:tc>
      </w:tr>
      <w:tr w:rsidR="008843D5" w:rsidRPr="00C2060D" w14:paraId="0F2CFD08" w14:textId="77777777" w:rsidTr="00567E93">
        <w:trPr>
          <w:trHeight w:val="375"/>
        </w:trPr>
        <w:tc>
          <w:tcPr>
            <w:tcW w:w="866" w:type="pct"/>
            <w:hideMark/>
          </w:tcPr>
          <w:p w14:paraId="33515A63"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4" w:type="pct"/>
          </w:tcPr>
          <w:p w14:paraId="530558D0"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Modal Fiillerler.</w:t>
            </w:r>
          </w:p>
        </w:tc>
      </w:tr>
      <w:tr w:rsidR="008843D5" w:rsidRPr="00C2060D" w14:paraId="676E1599" w14:textId="77777777" w:rsidTr="00567E93">
        <w:trPr>
          <w:trHeight w:val="375"/>
        </w:trPr>
        <w:tc>
          <w:tcPr>
            <w:tcW w:w="866" w:type="pct"/>
            <w:hideMark/>
          </w:tcPr>
          <w:p w14:paraId="4BF3CABC"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4" w:type="pct"/>
          </w:tcPr>
          <w:p w14:paraId="62B57C4A"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Soru zamirleri</w:t>
            </w:r>
          </w:p>
        </w:tc>
      </w:tr>
      <w:tr w:rsidR="008843D5" w:rsidRPr="00C2060D" w14:paraId="0836B689" w14:textId="77777777" w:rsidTr="00567E93">
        <w:trPr>
          <w:trHeight w:val="375"/>
        </w:trPr>
        <w:tc>
          <w:tcPr>
            <w:tcW w:w="866" w:type="pct"/>
            <w:hideMark/>
          </w:tcPr>
          <w:p w14:paraId="053F6BF2"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4" w:type="pct"/>
          </w:tcPr>
          <w:p w14:paraId="6D1CE2D3"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Soru zamirleri</w:t>
            </w:r>
          </w:p>
        </w:tc>
      </w:tr>
      <w:tr w:rsidR="008843D5" w:rsidRPr="00C2060D" w14:paraId="07238D37" w14:textId="77777777" w:rsidTr="00567E93">
        <w:tblPrEx>
          <w:tblCellMar>
            <w:left w:w="70" w:type="dxa"/>
            <w:right w:w="70" w:type="dxa"/>
          </w:tblCellMar>
          <w:tblLook w:val="0000" w:firstRow="0" w:lastRow="0" w:firstColumn="0" w:lastColumn="0" w:noHBand="0" w:noVBand="0"/>
        </w:tblPrEx>
        <w:trPr>
          <w:trHeight w:val="670"/>
        </w:trPr>
        <w:tc>
          <w:tcPr>
            <w:tcW w:w="5000" w:type="pct"/>
            <w:gridSpan w:val="2"/>
          </w:tcPr>
          <w:p w14:paraId="36055F3E" w14:textId="77777777" w:rsidR="008843D5" w:rsidRPr="00C2060D" w:rsidRDefault="008843D5" w:rsidP="00567E93">
            <w:pPr>
              <w:spacing w:after="0" w:line="240" w:lineRule="auto"/>
              <w:rPr>
                <w:rFonts w:cs="Times New Roman"/>
                <w:b/>
              </w:rPr>
            </w:pPr>
            <w:r w:rsidRPr="00C2060D">
              <w:rPr>
                <w:rFonts w:cs="Times New Roman"/>
                <w:b/>
                <w:color w:val="000000" w:themeColor="text1"/>
              </w:rPr>
              <w:t>Final Dönemi ve Genel Değerlendirme</w:t>
            </w:r>
          </w:p>
        </w:tc>
      </w:tr>
    </w:tbl>
    <w:p w14:paraId="79ED3997" w14:textId="77777777" w:rsidR="008843D5" w:rsidRPr="00C2060D" w:rsidRDefault="008843D5" w:rsidP="008843D5">
      <w:pPr>
        <w:spacing w:after="0" w:line="240" w:lineRule="auto"/>
        <w:rPr>
          <w:rFonts w:cs="Times New Roman"/>
          <w:b/>
        </w:rPr>
      </w:pPr>
    </w:p>
    <w:p w14:paraId="1CC7420E" w14:textId="77777777" w:rsidR="008843D5" w:rsidRPr="00C2060D" w:rsidRDefault="008843D5" w:rsidP="008843D5">
      <w:pPr>
        <w:spacing w:after="0" w:line="240" w:lineRule="auto"/>
        <w:rPr>
          <w:rFonts w:cs="Times New Roman"/>
          <w:b/>
        </w:rPr>
      </w:pPr>
    </w:p>
    <w:p w14:paraId="233DD1A7" w14:textId="77777777" w:rsidR="008843D5" w:rsidRPr="00C2060D" w:rsidRDefault="008843D5" w:rsidP="008843D5">
      <w:pPr>
        <w:spacing w:after="0" w:line="240" w:lineRule="auto"/>
        <w:rPr>
          <w:rFonts w:cs="Times New Roman"/>
          <w:b/>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843D5" w:rsidRPr="00C2060D" w14:paraId="5312FBC1" w14:textId="77777777" w:rsidTr="00567E93">
        <w:trPr>
          <w:trHeight w:val="525"/>
        </w:trPr>
        <w:tc>
          <w:tcPr>
            <w:tcW w:w="0" w:type="auto"/>
            <w:gridSpan w:val="7"/>
          </w:tcPr>
          <w:p w14:paraId="15A0C0D9" w14:textId="77777777" w:rsidR="008843D5" w:rsidRPr="00C2060D" w:rsidRDefault="008843D5" w:rsidP="00567E93">
            <w:pPr>
              <w:spacing w:after="0" w:line="240" w:lineRule="atLeast"/>
              <w:jc w:val="center"/>
              <w:rPr>
                <w:lang w:eastAsia="tr-TR"/>
              </w:rPr>
            </w:pPr>
            <w:r w:rsidRPr="00C2060D">
              <w:rPr>
                <w:b/>
                <w:bCs/>
                <w:lang w:eastAsia="tr-TR"/>
              </w:rPr>
              <w:t>DERSİN PROGRAM ÇIKTILARINA KATKISI</w:t>
            </w:r>
          </w:p>
        </w:tc>
      </w:tr>
      <w:tr w:rsidR="008843D5" w:rsidRPr="00C2060D" w14:paraId="3C5D3679" w14:textId="77777777" w:rsidTr="00567E93">
        <w:tc>
          <w:tcPr>
            <w:tcW w:w="8191" w:type="dxa"/>
            <w:gridSpan w:val="2"/>
          </w:tcPr>
          <w:p w14:paraId="1A50FA6D" w14:textId="77777777" w:rsidR="008843D5" w:rsidRPr="00C2060D" w:rsidRDefault="008843D5"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2FA3DCDF" w14:textId="77777777" w:rsidR="008843D5" w:rsidRPr="00C2060D" w:rsidRDefault="008843D5" w:rsidP="00567E93">
            <w:pPr>
              <w:spacing w:after="0" w:line="240" w:lineRule="auto"/>
              <w:jc w:val="both"/>
              <w:rPr>
                <w:b/>
                <w:lang w:eastAsia="tr-TR"/>
              </w:rPr>
            </w:pPr>
            <w:r w:rsidRPr="00C2060D">
              <w:rPr>
                <w:b/>
                <w:lang w:eastAsia="tr-TR"/>
              </w:rPr>
              <w:t>Değerlendirme</w:t>
            </w:r>
          </w:p>
        </w:tc>
      </w:tr>
      <w:tr w:rsidR="008843D5" w:rsidRPr="00C2060D" w14:paraId="64401E85" w14:textId="77777777" w:rsidTr="00567E93">
        <w:tc>
          <w:tcPr>
            <w:tcW w:w="8191" w:type="dxa"/>
            <w:gridSpan w:val="2"/>
          </w:tcPr>
          <w:p w14:paraId="5EFF832B" w14:textId="77777777" w:rsidR="008843D5" w:rsidRPr="00C2060D" w:rsidRDefault="008843D5" w:rsidP="00567E93">
            <w:pPr>
              <w:spacing w:after="0" w:line="240" w:lineRule="auto"/>
              <w:jc w:val="both"/>
              <w:rPr>
                <w:lang w:eastAsia="tr-TR"/>
              </w:rPr>
            </w:pPr>
            <w:r w:rsidRPr="00C2060D">
              <w:rPr>
                <w:b/>
                <w:lang w:eastAsia="tr-TR"/>
              </w:rPr>
              <w:t>Program Öğrenme Çıktıları</w:t>
            </w:r>
          </w:p>
        </w:tc>
        <w:tc>
          <w:tcPr>
            <w:tcW w:w="713" w:type="dxa"/>
          </w:tcPr>
          <w:p w14:paraId="0B57DFD7" w14:textId="77777777" w:rsidR="008843D5" w:rsidRPr="00C2060D" w:rsidRDefault="008843D5" w:rsidP="00567E93">
            <w:pPr>
              <w:spacing w:after="0" w:line="240" w:lineRule="auto"/>
              <w:jc w:val="both"/>
              <w:rPr>
                <w:b/>
                <w:lang w:eastAsia="tr-TR"/>
              </w:rPr>
            </w:pPr>
            <w:r w:rsidRPr="00C2060D">
              <w:rPr>
                <w:b/>
                <w:lang w:eastAsia="tr-TR"/>
              </w:rPr>
              <w:t>1</w:t>
            </w:r>
          </w:p>
        </w:tc>
        <w:tc>
          <w:tcPr>
            <w:tcW w:w="713" w:type="dxa"/>
          </w:tcPr>
          <w:p w14:paraId="4532FF11" w14:textId="77777777" w:rsidR="008843D5" w:rsidRPr="00C2060D" w:rsidRDefault="008843D5" w:rsidP="00567E93">
            <w:pPr>
              <w:spacing w:after="0" w:line="240" w:lineRule="auto"/>
              <w:jc w:val="both"/>
              <w:rPr>
                <w:b/>
                <w:lang w:eastAsia="tr-TR"/>
              </w:rPr>
            </w:pPr>
            <w:r w:rsidRPr="00C2060D">
              <w:rPr>
                <w:b/>
                <w:lang w:eastAsia="tr-TR"/>
              </w:rPr>
              <w:t>2</w:t>
            </w:r>
          </w:p>
        </w:tc>
        <w:tc>
          <w:tcPr>
            <w:tcW w:w="548" w:type="dxa"/>
          </w:tcPr>
          <w:p w14:paraId="506FFF59" w14:textId="77777777" w:rsidR="008843D5" w:rsidRPr="00C2060D" w:rsidRDefault="008843D5" w:rsidP="00567E93">
            <w:pPr>
              <w:spacing w:after="0" w:line="240" w:lineRule="auto"/>
              <w:jc w:val="both"/>
              <w:rPr>
                <w:b/>
                <w:lang w:eastAsia="tr-TR"/>
              </w:rPr>
            </w:pPr>
            <w:r w:rsidRPr="00C2060D">
              <w:rPr>
                <w:b/>
                <w:lang w:eastAsia="tr-TR"/>
              </w:rPr>
              <w:t>3</w:t>
            </w:r>
          </w:p>
        </w:tc>
        <w:tc>
          <w:tcPr>
            <w:tcW w:w="548" w:type="dxa"/>
          </w:tcPr>
          <w:p w14:paraId="73A3E0CE" w14:textId="77777777" w:rsidR="008843D5" w:rsidRPr="00C2060D" w:rsidRDefault="008843D5" w:rsidP="00567E93">
            <w:pPr>
              <w:spacing w:after="0" w:line="240" w:lineRule="auto"/>
              <w:jc w:val="both"/>
              <w:rPr>
                <w:b/>
                <w:lang w:eastAsia="tr-TR"/>
              </w:rPr>
            </w:pPr>
            <w:r w:rsidRPr="00C2060D">
              <w:rPr>
                <w:b/>
                <w:lang w:eastAsia="tr-TR"/>
              </w:rPr>
              <w:t>4</w:t>
            </w:r>
          </w:p>
        </w:tc>
        <w:tc>
          <w:tcPr>
            <w:tcW w:w="550" w:type="dxa"/>
          </w:tcPr>
          <w:p w14:paraId="70F4391E" w14:textId="77777777" w:rsidR="008843D5" w:rsidRPr="00C2060D" w:rsidRDefault="008843D5" w:rsidP="00567E93">
            <w:pPr>
              <w:spacing w:after="0" w:line="240" w:lineRule="auto"/>
              <w:jc w:val="both"/>
              <w:rPr>
                <w:b/>
                <w:lang w:eastAsia="tr-TR"/>
              </w:rPr>
            </w:pPr>
            <w:r w:rsidRPr="00C2060D">
              <w:rPr>
                <w:b/>
                <w:lang w:eastAsia="tr-TR"/>
              </w:rPr>
              <w:t>5</w:t>
            </w:r>
          </w:p>
        </w:tc>
      </w:tr>
      <w:tr w:rsidR="008843D5" w:rsidRPr="00C2060D" w14:paraId="4BF89FED" w14:textId="77777777" w:rsidTr="00567E93">
        <w:tc>
          <w:tcPr>
            <w:tcW w:w="703" w:type="dxa"/>
          </w:tcPr>
          <w:p w14:paraId="0ADFC071" w14:textId="77777777" w:rsidR="008843D5" w:rsidRPr="00C2060D" w:rsidRDefault="008843D5" w:rsidP="00567E93">
            <w:pPr>
              <w:spacing w:after="0" w:line="240" w:lineRule="auto"/>
              <w:jc w:val="both"/>
              <w:rPr>
                <w:b/>
                <w:lang w:eastAsia="tr-TR"/>
              </w:rPr>
            </w:pPr>
            <w:r w:rsidRPr="00C2060D">
              <w:rPr>
                <w:b/>
                <w:lang w:eastAsia="tr-TR"/>
              </w:rPr>
              <w:t>1</w:t>
            </w:r>
          </w:p>
        </w:tc>
        <w:tc>
          <w:tcPr>
            <w:tcW w:w="7488" w:type="dxa"/>
          </w:tcPr>
          <w:p w14:paraId="44E666A6" w14:textId="77777777" w:rsidR="008843D5" w:rsidRPr="00C2060D" w:rsidRDefault="008843D5" w:rsidP="00567E93">
            <w:r w:rsidRPr="00C2060D">
              <w:t>Sanat ve tasarım ilkelerinin kavranmasına dayalı teknik, estetik ve kavramsal yargılarda bulunur.</w:t>
            </w:r>
          </w:p>
        </w:tc>
        <w:tc>
          <w:tcPr>
            <w:tcW w:w="713" w:type="dxa"/>
          </w:tcPr>
          <w:p w14:paraId="55FCBF9A"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5C4F53DB" w14:textId="77777777" w:rsidR="008843D5" w:rsidRPr="00C2060D" w:rsidRDefault="008843D5" w:rsidP="00567E93">
            <w:pPr>
              <w:spacing w:after="0" w:line="240" w:lineRule="auto"/>
              <w:jc w:val="center"/>
              <w:rPr>
                <w:b/>
                <w:lang w:eastAsia="tr-TR"/>
              </w:rPr>
            </w:pPr>
          </w:p>
        </w:tc>
        <w:tc>
          <w:tcPr>
            <w:tcW w:w="548" w:type="dxa"/>
          </w:tcPr>
          <w:p w14:paraId="6A50DB63" w14:textId="77777777" w:rsidR="008843D5" w:rsidRPr="00C2060D" w:rsidRDefault="008843D5" w:rsidP="00567E93">
            <w:pPr>
              <w:spacing w:after="0" w:line="240" w:lineRule="auto"/>
              <w:jc w:val="center"/>
              <w:rPr>
                <w:b/>
                <w:lang w:eastAsia="tr-TR"/>
              </w:rPr>
            </w:pPr>
          </w:p>
        </w:tc>
        <w:tc>
          <w:tcPr>
            <w:tcW w:w="548" w:type="dxa"/>
          </w:tcPr>
          <w:p w14:paraId="3AFD5535" w14:textId="77777777" w:rsidR="008843D5" w:rsidRPr="00C2060D" w:rsidRDefault="008843D5" w:rsidP="00567E93">
            <w:pPr>
              <w:spacing w:after="0" w:line="240" w:lineRule="auto"/>
              <w:jc w:val="center"/>
              <w:rPr>
                <w:b/>
                <w:lang w:eastAsia="tr-TR"/>
              </w:rPr>
            </w:pPr>
          </w:p>
        </w:tc>
        <w:tc>
          <w:tcPr>
            <w:tcW w:w="550" w:type="dxa"/>
          </w:tcPr>
          <w:p w14:paraId="23BAAFD7" w14:textId="77777777" w:rsidR="008843D5" w:rsidRPr="00C2060D" w:rsidRDefault="008843D5" w:rsidP="00567E93">
            <w:pPr>
              <w:spacing w:after="0" w:line="240" w:lineRule="auto"/>
              <w:jc w:val="center"/>
              <w:rPr>
                <w:b/>
                <w:lang w:eastAsia="tr-TR"/>
              </w:rPr>
            </w:pPr>
          </w:p>
        </w:tc>
      </w:tr>
      <w:tr w:rsidR="008843D5" w:rsidRPr="00C2060D" w14:paraId="351EACCE" w14:textId="77777777" w:rsidTr="00567E93">
        <w:tc>
          <w:tcPr>
            <w:tcW w:w="703" w:type="dxa"/>
          </w:tcPr>
          <w:p w14:paraId="1C1C1241" w14:textId="77777777" w:rsidR="008843D5" w:rsidRPr="00C2060D" w:rsidRDefault="008843D5" w:rsidP="00567E93">
            <w:pPr>
              <w:spacing w:after="0" w:line="240" w:lineRule="auto"/>
              <w:jc w:val="both"/>
              <w:rPr>
                <w:b/>
                <w:lang w:eastAsia="tr-TR"/>
              </w:rPr>
            </w:pPr>
            <w:r w:rsidRPr="00C2060D">
              <w:rPr>
                <w:b/>
                <w:lang w:eastAsia="tr-TR"/>
              </w:rPr>
              <w:t>2</w:t>
            </w:r>
          </w:p>
        </w:tc>
        <w:tc>
          <w:tcPr>
            <w:tcW w:w="7488" w:type="dxa"/>
          </w:tcPr>
          <w:p w14:paraId="7BF50234" w14:textId="77777777" w:rsidR="008843D5" w:rsidRPr="00C2060D" w:rsidRDefault="008843D5" w:rsidP="00567E93">
            <w:r w:rsidRPr="00C2060D">
              <w:t>Verilen bir projenin gereksinimleri çerçevesinde orijinal fikir ve çözümler üretir.</w:t>
            </w:r>
          </w:p>
        </w:tc>
        <w:tc>
          <w:tcPr>
            <w:tcW w:w="713" w:type="dxa"/>
          </w:tcPr>
          <w:p w14:paraId="016286BF"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BD7F89F" w14:textId="77777777" w:rsidR="008843D5" w:rsidRPr="00C2060D" w:rsidRDefault="008843D5" w:rsidP="00567E93">
            <w:pPr>
              <w:spacing w:after="0" w:line="240" w:lineRule="auto"/>
              <w:jc w:val="center"/>
              <w:rPr>
                <w:b/>
                <w:lang w:eastAsia="tr-TR"/>
              </w:rPr>
            </w:pPr>
          </w:p>
        </w:tc>
        <w:tc>
          <w:tcPr>
            <w:tcW w:w="548" w:type="dxa"/>
          </w:tcPr>
          <w:p w14:paraId="6769BE2F" w14:textId="77777777" w:rsidR="008843D5" w:rsidRPr="00C2060D" w:rsidRDefault="008843D5" w:rsidP="00567E93">
            <w:pPr>
              <w:spacing w:after="0" w:line="240" w:lineRule="auto"/>
              <w:jc w:val="center"/>
              <w:rPr>
                <w:b/>
                <w:lang w:eastAsia="tr-TR"/>
              </w:rPr>
            </w:pPr>
          </w:p>
        </w:tc>
        <w:tc>
          <w:tcPr>
            <w:tcW w:w="548" w:type="dxa"/>
          </w:tcPr>
          <w:p w14:paraId="5EB1EEE2" w14:textId="77777777" w:rsidR="008843D5" w:rsidRPr="00C2060D" w:rsidRDefault="008843D5" w:rsidP="00567E93">
            <w:pPr>
              <w:spacing w:after="0" w:line="240" w:lineRule="auto"/>
              <w:jc w:val="center"/>
              <w:rPr>
                <w:b/>
                <w:lang w:eastAsia="tr-TR"/>
              </w:rPr>
            </w:pPr>
          </w:p>
        </w:tc>
        <w:tc>
          <w:tcPr>
            <w:tcW w:w="550" w:type="dxa"/>
          </w:tcPr>
          <w:p w14:paraId="6B263DD3" w14:textId="77777777" w:rsidR="008843D5" w:rsidRPr="00C2060D" w:rsidRDefault="008843D5" w:rsidP="00567E93">
            <w:pPr>
              <w:spacing w:after="0" w:line="240" w:lineRule="auto"/>
              <w:jc w:val="center"/>
              <w:rPr>
                <w:b/>
                <w:lang w:eastAsia="tr-TR"/>
              </w:rPr>
            </w:pPr>
          </w:p>
        </w:tc>
      </w:tr>
      <w:tr w:rsidR="008843D5" w:rsidRPr="00C2060D" w14:paraId="095C79B1" w14:textId="77777777" w:rsidTr="00567E93">
        <w:trPr>
          <w:trHeight w:val="907"/>
        </w:trPr>
        <w:tc>
          <w:tcPr>
            <w:tcW w:w="703" w:type="dxa"/>
          </w:tcPr>
          <w:p w14:paraId="74D83D10" w14:textId="77777777" w:rsidR="008843D5" w:rsidRPr="00C2060D" w:rsidRDefault="008843D5" w:rsidP="00567E93">
            <w:pPr>
              <w:spacing w:after="0" w:line="240" w:lineRule="auto"/>
              <w:jc w:val="both"/>
              <w:rPr>
                <w:b/>
                <w:lang w:eastAsia="tr-TR"/>
              </w:rPr>
            </w:pPr>
            <w:r w:rsidRPr="00C2060D">
              <w:rPr>
                <w:b/>
                <w:lang w:eastAsia="tr-TR"/>
              </w:rPr>
              <w:t>3</w:t>
            </w:r>
          </w:p>
        </w:tc>
        <w:tc>
          <w:tcPr>
            <w:tcW w:w="7488" w:type="dxa"/>
          </w:tcPr>
          <w:p w14:paraId="26AB9409"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713" w:type="dxa"/>
          </w:tcPr>
          <w:p w14:paraId="1F5AF59D"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F8D416D" w14:textId="77777777" w:rsidR="008843D5" w:rsidRPr="00C2060D" w:rsidRDefault="008843D5" w:rsidP="00567E93">
            <w:pPr>
              <w:spacing w:after="0" w:line="240" w:lineRule="auto"/>
              <w:jc w:val="center"/>
              <w:rPr>
                <w:b/>
                <w:lang w:eastAsia="tr-TR"/>
              </w:rPr>
            </w:pPr>
          </w:p>
        </w:tc>
        <w:tc>
          <w:tcPr>
            <w:tcW w:w="548" w:type="dxa"/>
          </w:tcPr>
          <w:p w14:paraId="6913F80B" w14:textId="77777777" w:rsidR="008843D5" w:rsidRPr="00C2060D" w:rsidRDefault="008843D5" w:rsidP="00567E93">
            <w:pPr>
              <w:spacing w:after="0" w:line="240" w:lineRule="auto"/>
              <w:jc w:val="center"/>
              <w:rPr>
                <w:b/>
                <w:lang w:eastAsia="tr-TR"/>
              </w:rPr>
            </w:pPr>
          </w:p>
        </w:tc>
        <w:tc>
          <w:tcPr>
            <w:tcW w:w="548" w:type="dxa"/>
          </w:tcPr>
          <w:p w14:paraId="3E1FAB2B" w14:textId="77777777" w:rsidR="008843D5" w:rsidRPr="00C2060D" w:rsidRDefault="008843D5" w:rsidP="00567E93">
            <w:pPr>
              <w:spacing w:after="0" w:line="240" w:lineRule="auto"/>
              <w:jc w:val="center"/>
              <w:rPr>
                <w:b/>
                <w:lang w:eastAsia="tr-TR"/>
              </w:rPr>
            </w:pPr>
          </w:p>
        </w:tc>
        <w:tc>
          <w:tcPr>
            <w:tcW w:w="550" w:type="dxa"/>
          </w:tcPr>
          <w:p w14:paraId="5FF65D0C" w14:textId="77777777" w:rsidR="008843D5" w:rsidRPr="00C2060D" w:rsidRDefault="008843D5" w:rsidP="00567E93">
            <w:pPr>
              <w:spacing w:after="0" w:line="240" w:lineRule="auto"/>
              <w:jc w:val="center"/>
              <w:rPr>
                <w:b/>
                <w:lang w:eastAsia="tr-TR"/>
              </w:rPr>
            </w:pPr>
          </w:p>
        </w:tc>
      </w:tr>
      <w:tr w:rsidR="008843D5" w:rsidRPr="00C2060D" w14:paraId="77886731" w14:textId="77777777" w:rsidTr="00567E93">
        <w:tc>
          <w:tcPr>
            <w:tcW w:w="703" w:type="dxa"/>
          </w:tcPr>
          <w:p w14:paraId="3BB53718" w14:textId="77777777" w:rsidR="008843D5" w:rsidRPr="00C2060D" w:rsidRDefault="008843D5" w:rsidP="00567E93">
            <w:pPr>
              <w:spacing w:after="0" w:line="240" w:lineRule="auto"/>
              <w:jc w:val="both"/>
              <w:rPr>
                <w:b/>
                <w:lang w:eastAsia="tr-TR"/>
              </w:rPr>
            </w:pPr>
            <w:r w:rsidRPr="00C2060D">
              <w:rPr>
                <w:b/>
                <w:lang w:eastAsia="tr-TR"/>
              </w:rPr>
              <w:t>4</w:t>
            </w:r>
          </w:p>
        </w:tc>
        <w:tc>
          <w:tcPr>
            <w:tcW w:w="7488" w:type="dxa"/>
          </w:tcPr>
          <w:p w14:paraId="320F6B9C" w14:textId="77777777" w:rsidR="008843D5" w:rsidRPr="00C2060D" w:rsidRDefault="008843D5" w:rsidP="00567E93">
            <w:r w:rsidRPr="00C2060D">
              <w:t>Hedef kitle, ürün/hizmet ve pazar odaklı iletişim stratejileri geliştirir.</w:t>
            </w:r>
          </w:p>
        </w:tc>
        <w:tc>
          <w:tcPr>
            <w:tcW w:w="713" w:type="dxa"/>
          </w:tcPr>
          <w:p w14:paraId="14A01BFD"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5D5E63FE" w14:textId="77777777" w:rsidR="008843D5" w:rsidRPr="00C2060D" w:rsidRDefault="008843D5" w:rsidP="00567E93">
            <w:pPr>
              <w:spacing w:after="0" w:line="240" w:lineRule="auto"/>
              <w:jc w:val="center"/>
              <w:rPr>
                <w:b/>
                <w:lang w:eastAsia="tr-TR"/>
              </w:rPr>
            </w:pPr>
          </w:p>
        </w:tc>
        <w:tc>
          <w:tcPr>
            <w:tcW w:w="548" w:type="dxa"/>
          </w:tcPr>
          <w:p w14:paraId="092EF220" w14:textId="77777777" w:rsidR="008843D5" w:rsidRPr="00C2060D" w:rsidRDefault="008843D5" w:rsidP="00567E93">
            <w:pPr>
              <w:spacing w:after="0" w:line="240" w:lineRule="auto"/>
              <w:jc w:val="center"/>
              <w:rPr>
                <w:b/>
                <w:lang w:eastAsia="tr-TR"/>
              </w:rPr>
            </w:pPr>
          </w:p>
        </w:tc>
        <w:tc>
          <w:tcPr>
            <w:tcW w:w="548" w:type="dxa"/>
          </w:tcPr>
          <w:p w14:paraId="690B69D9" w14:textId="77777777" w:rsidR="008843D5" w:rsidRPr="00C2060D" w:rsidRDefault="008843D5" w:rsidP="00567E93">
            <w:pPr>
              <w:spacing w:after="0" w:line="240" w:lineRule="auto"/>
              <w:jc w:val="center"/>
              <w:rPr>
                <w:b/>
                <w:lang w:eastAsia="tr-TR"/>
              </w:rPr>
            </w:pPr>
          </w:p>
        </w:tc>
        <w:tc>
          <w:tcPr>
            <w:tcW w:w="550" w:type="dxa"/>
          </w:tcPr>
          <w:p w14:paraId="75E89AD2" w14:textId="77777777" w:rsidR="008843D5" w:rsidRPr="00C2060D" w:rsidRDefault="008843D5" w:rsidP="00567E93">
            <w:pPr>
              <w:spacing w:after="0" w:line="240" w:lineRule="auto"/>
              <w:jc w:val="center"/>
              <w:rPr>
                <w:b/>
                <w:lang w:eastAsia="tr-TR"/>
              </w:rPr>
            </w:pPr>
          </w:p>
        </w:tc>
      </w:tr>
      <w:tr w:rsidR="008843D5" w:rsidRPr="00C2060D" w14:paraId="12AAFBA5" w14:textId="77777777" w:rsidTr="00567E93">
        <w:tc>
          <w:tcPr>
            <w:tcW w:w="703" w:type="dxa"/>
          </w:tcPr>
          <w:p w14:paraId="46EBBB36" w14:textId="77777777" w:rsidR="008843D5" w:rsidRPr="00C2060D" w:rsidRDefault="008843D5" w:rsidP="00567E93">
            <w:pPr>
              <w:spacing w:after="0" w:line="240" w:lineRule="auto"/>
              <w:jc w:val="both"/>
              <w:rPr>
                <w:b/>
                <w:lang w:eastAsia="tr-TR"/>
              </w:rPr>
            </w:pPr>
            <w:r w:rsidRPr="00C2060D">
              <w:rPr>
                <w:b/>
                <w:lang w:eastAsia="tr-TR"/>
              </w:rPr>
              <w:t>5</w:t>
            </w:r>
          </w:p>
        </w:tc>
        <w:tc>
          <w:tcPr>
            <w:tcW w:w="7488" w:type="dxa"/>
          </w:tcPr>
          <w:p w14:paraId="5C79DC8F" w14:textId="77777777" w:rsidR="008843D5" w:rsidRPr="00C2060D" w:rsidRDefault="008843D5" w:rsidP="00567E93">
            <w:r w:rsidRPr="00C2060D">
              <w:t xml:space="preserve">İletişim, kitle iletişimi; tasarım ve sanat konusunda uluslararası değerleri etik çerçevede tartışır. </w:t>
            </w:r>
          </w:p>
        </w:tc>
        <w:tc>
          <w:tcPr>
            <w:tcW w:w="713" w:type="dxa"/>
          </w:tcPr>
          <w:p w14:paraId="4A0F40E7"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4639A76C" w14:textId="77777777" w:rsidR="008843D5" w:rsidRPr="00C2060D" w:rsidRDefault="008843D5" w:rsidP="00567E93">
            <w:pPr>
              <w:spacing w:after="0" w:line="240" w:lineRule="auto"/>
              <w:jc w:val="center"/>
              <w:rPr>
                <w:b/>
                <w:lang w:eastAsia="tr-TR"/>
              </w:rPr>
            </w:pPr>
          </w:p>
        </w:tc>
        <w:tc>
          <w:tcPr>
            <w:tcW w:w="548" w:type="dxa"/>
          </w:tcPr>
          <w:p w14:paraId="2CD8BB58" w14:textId="77777777" w:rsidR="008843D5" w:rsidRPr="00C2060D" w:rsidRDefault="008843D5" w:rsidP="00567E93">
            <w:pPr>
              <w:spacing w:after="0" w:line="240" w:lineRule="auto"/>
              <w:jc w:val="center"/>
              <w:rPr>
                <w:b/>
                <w:lang w:eastAsia="tr-TR"/>
              </w:rPr>
            </w:pPr>
          </w:p>
        </w:tc>
        <w:tc>
          <w:tcPr>
            <w:tcW w:w="548" w:type="dxa"/>
          </w:tcPr>
          <w:p w14:paraId="1197E208" w14:textId="77777777" w:rsidR="008843D5" w:rsidRPr="00C2060D" w:rsidRDefault="008843D5" w:rsidP="00567E93">
            <w:pPr>
              <w:spacing w:after="0" w:line="240" w:lineRule="auto"/>
              <w:jc w:val="center"/>
              <w:rPr>
                <w:b/>
                <w:lang w:eastAsia="tr-TR"/>
              </w:rPr>
            </w:pPr>
          </w:p>
        </w:tc>
        <w:tc>
          <w:tcPr>
            <w:tcW w:w="550" w:type="dxa"/>
          </w:tcPr>
          <w:p w14:paraId="0AC71631" w14:textId="77777777" w:rsidR="008843D5" w:rsidRPr="00C2060D" w:rsidRDefault="008843D5" w:rsidP="00567E93">
            <w:pPr>
              <w:spacing w:after="0" w:line="240" w:lineRule="auto"/>
              <w:jc w:val="center"/>
              <w:rPr>
                <w:b/>
                <w:lang w:eastAsia="tr-TR"/>
              </w:rPr>
            </w:pPr>
          </w:p>
        </w:tc>
      </w:tr>
      <w:tr w:rsidR="008843D5" w:rsidRPr="00C2060D" w14:paraId="6DA5DCF6" w14:textId="77777777" w:rsidTr="00567E93">
        <w:tc>
          <w:tcPr>
            <w:tcW w:w="703" w:type="dxa"/>
          </w:tcPr>
          <w:p w14:paraId="44849201" w14:textId="77777777" w:rsidR="008843D5" w:rsidRPr="00C2060D" w:rsidRDefault="008843D5" w:rsidP="00567E93">
            <w:pPr>
              <w:spacing w:after="0" w:line="240" w:lineRule="auto"/>
              <w:jc w:val="both"/>
              <w:rPr>
                <w:b/>
                <w:lang w:eastAsia="tr-TR"/>
              </w:rPr>
            </w:pPr>
            <w:r w:rsidRPr="00C2060D">
              <w:rPr>
                <w:b/>
                <w:lang w:eastAsia="tr-TR"/>
              </w:rPr>
              <w:t>6</w:t>
            </w:r>
          </w:p>
        </w:tc>
        <w:tc>
          <w:tcPr>
            <w:tcW w:w="7488" w:type="dxa"/>
          </w:tcPr>
          <w:p w14:paraId="2CE1F885" w14:textId="77777777" w:rsidR="008843D5" w:rsidRPr="00C2060D" w:rsidRDefault="008843D5" w:rsidP="00567E93">
            <w:r w:rsidRPr="00C2060D">
              <w:t>Kültürel ve estetik eğilimleri, görsel iletişim tasarım ürünlerine uygular.</w:t>
            </w:r>
          </w:p>
        </w:tc>
        <w:tc>
          <w:tcPr>
            <w:tcW w:w="713" w:type="dxa"/>
          </w:tcPr>
          <w:p w14:paraId="7407DD15"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6CB95581" w14:textId="77777777" w:rsidR="008843D5" w:rsidRPr="00C2060D" w:rsidRDefault="008843D5" w:rsidP="00567E93">
            <w:pPr>
              <w:spacing w:after="0" w:line="240" w:lineRule="auto"/>
              <w:jc w:val="center"/>
              <w:rPr>
                <w:b/>
                <w:lang w:eastAsia="tr-TR"/>
              </w:rPr>
            </w:pPr>
          </w:p>
        </w:tc>
        <w:tc>
          <w:tcPr>
            <w:tcW w:w="548" w:type="dxa"/>
          </w:tcPr>
          <w:p w14:paraId="1D121ED7" w14:textId="77777777" w:rsidR="008843D5" w:rsidRPr="00C2060D" w:rsidRDefault="008843D5" w:rsidP="00567E93">
            <w:pPr>
              <w:spacing w:after="0" w:line="240" w:lineRule="auto"/>
              <w:jc w:val="center"/>
              <w:rPr>
                <w:b/>
                <w:lang w:eastAsia="tr-TR"/>
              </w:rPr>
            </w:pPr>
          </w:p>
        </w:tc>
        <w:tc>
          <w:tcPr>
            <w:tcW w:w="548" w:type="dxa"/>
          </w:tcPr>
          <w:p w14:paraId="5B35E403" w14:textId="77777777" w:rsidR="008843D5" w:rsidRPr="00C2060D" w:rsidRDefault="008843D5" w:rsidP="00567E93">
            <w:pPr>
              <w:spacing w:after="0" w:line="240" w:lineRule="auto"/>
              <w:jc w:val="center"/>
              <w:rPr>
                <w:b/>
                <w:lang w:eastAsia="tr-TR"/>
              </w:rPr>
            </w:pPr>
          </w:p>
        </w:tc>
        <w:tc>
          <w:tcPr>
            <w:tcW w:w="550" w:type="dxa"/>
          </w:tcPr>
          <w:p w14:paraId="3D7932FD" w14:textId="77777777" w:rsidR="008843D5" w:rsidRPr="00C2060D" w:rsidRDefault="008843D5" w:rsidP="00567E93">
            <w:pPr>
              <w:spacing w:after="0" w:line="240" w:lineRule="auto"/>
              <w:jc w:val="center"/>
              <w:rPr>
                <w:b/>
                <w:lang w:eastAsia="tr-TR"/>
              </w:rPr>
            </w:pPr>
          </w:p>
        </w:tc>
      </w:tr>
      <w:tr w:rsidR="008843D5" w:rsidRPr="00C2060D" w14:paraId="709FB7C4" w14:textId="77777777" w:rsidTr="00567E93">
        <w:tc>
          <w:tcPr>
            <w:tcW w:w="703" w:type="dxa"/>
          </w:tcPr>
          <w:p w14:paraId="0F1ACD65" w14:textId="77777777" w:rsidR="008843D5" w:rsidRPr="00C2060D" w:rsidRDefault="008843D5" w:rsidP="00567E93">
            <w:pPr>
              <w:spacing w:after="0" w:line="240" w:lineRule="auto"/>
              <w:jc w:val="both"/>
              <w:rPr>
                <w:b/>
                <w:lang w:eastAsia="tr-TR"/>
              </w:rPr>
            </w:pPr>
            <w:r w:rsidRPr="00C2060D">
              <w:rPr>
                <w:b/>
                <w:lang w:eastAsia="tr-TR"/>
              </w:rPr>
              <w:t>7</w:t>
            </w:r>
          </w:p>
        </w:tc>
        <w:tc>
          <w:tcPr>
            <w:tcW w:w="7488" w:type="dxa"/>
          </w:tcPr>
          <w:p w14:paraId="12465145" w14:textId="77777777" w:rsidR="008843D5" w:rsidRPr="00C2060D" w:rsidRDefault="008843D5" w:rsidP="00567E93">
            <w:r w:rsidRPr="00C2060D">
              <w:t>Kapsamlı ve karmaşık düşünceleri sadeleşmiş görsel mesajlara dönüştürür.</w:t>
            </w:r>
          </w:p>
        </w:tc>
        <w:tc>
          <w:tcPr>
            <w:tcW w:w="713" w:type="dxa"/>
          </w:tcPr>
          <w:p w14:paraId="2EA872AC" w14:textId="77777777" w:rsidR="008843D5" w:rsidRPr="00C2060D" w:rsidRDefault="008843D5" w:rsidP="00567E93">
            <w:pPr>
              <w:spacing w:after="0" w:line="240" w:lineRule="auto"/>
              <w:jc w:val="center"/>
              <w:rPr>
                <w:b/>
                <w:lang w:eastAsia="tr-TR"/>
              </w:rPr>
            </w:pPr>
          </w:p>
        </w:tc>
        <w:tc>
          <w:tcPr>
            <w:tcW w:w="713" w:type="dxa"/>
          </w:tcPr>
          <w:p w14:paraId="0F440994" w14:textId="77777777" w:rsidR="008843D5" w:rsidRPr="00C2060D" w:rsidRDefault="008843D5" w:rsidP="00567E93">
            <w:pPr>
              <w:spacing w:after="0" w:line="240" w:lineRule="auto"/>
              <w:jc w:val="center"/>
              <w:rPr>
                <w:b/>
                <w:lang w:eastAsia="tr-TR"/>
              </w:rPr>
            </w:pPr>
          </w:p>
        </w:tc>
        <w:tc>
          <w:tcPr>
            <w:tcW w:w="548" w:type="dxa"/>
          </w:tcPr>
          <w:p w14:paraId="4030251E" w14:textId="77777777" w:rsidR="008843D5" w:rsidRPr="00C2060D" w:rsidRDefault="008843D5" w:rsidP="00567E93">
            <w:pPr>
              <w:spacing w:after="0" w:line="240" w:lineRule="auto"/>
              <w:jc w:val="center"/>
              <w:rPr>
                <w:b/>
                <w:lang w:eastAsia="tr-TR"/>
              </w:rPr>
            </w:pPr>
          </w:p>
        </w:tc>
        <w:tc>
          <w:tcPr>
            <w:tcW w:w="548" w:type="dxa"/>
          </w:tcPr>
          <w:p w14:paraId="120CCC23" w14:textId="77777777" w:rsidR="008843D5" w:rsidRPr="00C2060D" w:rsidRDefault="008843D5" w:rsidP="00567E93">
            <w:pPr>
              <w:spacing w:after="0" w:line="240" w:lineRule="auto"/>
              <w:jc w:val="center"/>
              <w:rPr>
                <w:b/>
                <w:lang w:eastAsia="tr-TR"/>
              </w:rPr>
            </w:pPr>
          </w:p>
        </w:tc>
        <w:tc>
          <w:tcPr>
            <w:tcW w:w="550" w:type="dxa"/>
          </w:tcPr>
          <w:p w14:paraId="10002532"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3103908E" w14:textId="77777777" w:rsidTr="00567E93">
        <w:tc>
          <w:tcPr>
            <w:tcW w:w="703" w:type="dxa"/>
          </w:tcPr>
          <w:p w14:paraId="3A59DAC8" w14:textId="77777777" w:rsidR="008843D5" w:rsidRPr="00C2060D" w:rsidRDefault="008843D5" w:rsidP="00567E93">
            <w:pPr>
              <w:spacing w:after="0" w:line="240" w:lineRule="auto"/>
              <w:jc w:val="both"/>
              <w:rPr>
                <w:b/>
                <w:lang w:eastAsia="tr-TR"/>
              </w:rPr>
            </w:pPr>
            <w:r w:rsidRPr="00C2060D">
              <w:rPr>
                <w:b/>
                <w:lang w:eastAsia="tr-TR"/>
              </w:rPr>
              <w:t>8</w:t>
            </w:r>
          </w:p>
        </w:tc>
        <w:tc>
          <w:tcPr>
            <w:tcW w:w="7488" w:type="dxa"/>
          </w:tcPr>
          <w:p w14:paraId="242AF8CF" w14:textId="77777777" w:rsidR="008843D5" w:rsidRPr="00C2060D" w:rsidRDefault="008843D5" w:rsidP="00567E93">
            <w:r w:rsidRPr="00C2060D">
              <w:t>İletişim sürecinin tasarlanma aşamasında kavramları, fikirleri betimler ve uygular; problemleri çok boyutlu olarak çözümler.</w:t>
            </w:r>
          </w:p>
        </w:tc>
        <w:tc>
          <w:tcPr>
            <w:tcW w:w="713" w:type="dxa"/>
          </w:tcPr>
          <w:p w14:paraId="1F97E1FC"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20C550A6" w14:textId="77777777" w:rsidR="008843D5" w:rsidRPr="00C2060D" w:rsidRDefault="008843D5" w:rsidP="00567E93">
            <w:pPr>
              <w:spacing w:after="0" w:line="240" w:lineRule="auto"/>
              <w:jc w:val="center"/>
              <w:rPr>
                <w:b/>
                <w:lang w:eastAsia="tr-TR"/>
              </w:rPr>
            </w:pPr>
          </w:p>
        </w:tc>
        <w:tc>
          <w:tcPr>
            <w:tcW w:w="548" w:type="dxa"/>
          </w:tcPr>
          <w:p w14:paraId="4CB3AA73" w14:textId="77777777" w:rsidR="008843D5" w:rsidRPr="00C2060D" w:rsidRDefault="008843D5" w:rsidP="00567E93">
            <w:pPr>
              <w:spacing w:after="0" w:line="240" w:lineRule="auto"/>
              <w:jc w:val="center"/>
              <w:rPr>
                <w:b/>
                <w:lang w:eastAsia="tr-TR"/>
              </w:rPr>
            </w:pPr>
          </w:p>
        </w:tc>
        <w:tc>
          <w:tcPr>
            <w:tcW w:w="548" w:type="dxa"/>
          </w:tcPr>
          <w:p w14:paraId="239ED5D2" w14:textId="77777777" w:rsidR="008843D5" w:rsidRPr="00C2060D" w:rsidRDefault="008843D5" w:rsidP="00567E93">
            <w:pPr>
              <w:spacing w:after="0" w:line="240" w:lineRule="auto"/>
              <w:jc w:val="center"/>
              <w:rPr>
                <w:b/>
                <w:lang w:eastAsia="tr-TR"/>
              </w:rPr>
            </w:pPr>
          </w:p>
        </w:tc>
        <w:tc>
          <w:tcPr>
            <w:tcW w:w="550" w:type="dxa"/>
          </w:tcPr>
          <w:p w14:paraId="1F7D9D2D" w14:textId="77777777" w:rsidR="008843D5" w:rsidRPr="00C2060D" w:rsidRDefault="008843D5" w:rsidP="00567E93">
            <w:pPr>
              <w:spacing w:after="0" w:line="240" w:lineRule="auto"/>
              <w:jc w:val="center"/>
              <w:rPr>
                <w:b/>
                <w:lang w:eastAsia="tr-TR"/>
              </w:rPr>
            </w:pPr>
          </w:p>
        </w:tc>
      </w:tr>
      <w:tr w:rsidR="008843D5" w:rsidRPr="00C2060D" w14:paraId="52DA9F66" w14:textId="77777777" w:rsidTr="00567E93">
        <w:tc>
          <w:tcPr>
            <w:tcW w:w="703" w:type="dxa"/>
          </w:tcPr>
          <w:p w14:paraId="70CD5CD1" w14:textId="77777777" w:rsidR="008843D5" w:rsidRPr="00C2060D" w:rsidRDefault="008843D5" w:rsidP="00567E93">
            <w:pPr>
              <w:spacing w:after="0" w:line="240" w:lineRule="auto"/>
              <w:jc w:val="both"/>
              <w:rPr>
                <w:b/>
                <w:lang w:eastAsia="tr-TR"/>
              </w:rPr>
            </w:pPr>
            <w:r w:rsidRPr="00C2060D">
              <w:rPr>
                <w:b/>
                <w:lang w:eastAsia="tr-TR"/>
              </w:rPr>
              <w:t>9</w:t>
            </w:r>
          </w:p>
        </w:tc>
        <w:tc>
          <w:tcPr>
            <w:tcW w:w="7488" w:type="dxa"/>
          </w:tcPr>
          <w:p w14:paraId="116EB7D6" w14:textId="77777777" w:rsidR="008843D5" w:rsidRPr="00C2060D" w:rsidRDefault="008843D5" w:rsidP="00567E93">
            <w:r w:rsidRPr="00C2060D">
              <w:t>Serbest elle çizimden bilgisayar grafiklerine kadar her türden görsel medyayı etkin bir şekilde kullanarak tasarımlar üretir.</w:t>
            </w:r>
          </w:p>
        </w:tc>
        <w:tc>
          <w:tcPr>
            <w:tcW w:w="713" w:type="dxa"/>
          </w:tcPr>
          <w:p w14:paraId="5F8F5499"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18AD52D7" w14:textId="77777777" w:rsidR="008843D5" w:rsidRPr="00C2060D" w:rsidRDefault="008843D5" w:rsidP="00567E93">
            <w:pPr>
              <w:spacing w:after="0" w:line="240" w:lineRule="auto"/>
              <w:jc w:val="center"/>
              <w:rPr>
                <w:b/>
                <w:lang w:eastAsia="tr-TR"/>
              </w:rPr>
            </w:pPr>
          </w:p>
        </w:tc>
        <w:tc>
          <w:tcPr>
            <w:tcW w:w="548" w:type="dxa"/>
          </w:tcPr>
          <w:p w14:paraId="4C4FD31A" w14:textId="77777777" w:rsidR="008843D5" w:rsidRPr="00C2060D" w:rsidRDefault="008843D5" w:rsidP="00567E93">
            <w:pPr>
              <w:spacing w:after="0" w:line="240" w:lineRule="auto"/>
              <w:jc w:val="center"/>
              <w:rPr>
                <w:b/>
                <w:lang w:eastAsia="tr-TR"/>
              </w:rPr>
            </w:pPr>
          </w:p>
        </w:tc>
        <w:tc>
          <w:tcPr>
            <w:tcW w:w="548" w:type="dxa"/>
          </w:tcPr>
          <w:p w14:paraId="2D6273D9" w14:textId="77777777" w:rsidR="008843D5" w:rsidRPr="00C2060D" w:rsidRDefault="008843D5" w:rsidP="00567E93">
            <w:pPr>
              <w:spacing w:after="0" w:line="240" w:lineRule="auto"/>
              <w:jc w:val="center"/>
              <w:rPr>
                <w:b/>
                <w:lang w:eastAsia="tr-TR"/>
              </w:rPr>
            </w:pPr>
          </w:p>
        </w:tc>
        <w:tc>
          <w:tcPr>
            <w:tcW w:w="550" w:type="dxa"/>
          </w:tcPr>
          <w:p w14:paraId="350318C9" w14:textId="77777777" w:rsidR="008843D5" w:rsidRPr="00C2060D" w:rsidRDefault="008843D5" w:rsidP="00567E93">
            <w:pPr>
              <w:spacing w:after="0" w:line="240" w:lineRule="auto"/>
              <w:jc w:val="center"/>
              <w:rPr>
                <w:b/>
                <w:lang w:eastAsia="tr-TR"/>
              </w:rPr>
            </w:pPr>
          </w:p>
        </w:tc>
      </w:tr>
      <w:tr w:rsidR="008843D5" w:rsidRPr="00C2060D" w14:paraId="02BC77E5" w14:textId="77777777" w:rsidTr="00567E93">
        <w:tc>
          <w:tcPr>
            <w:tcW w:w="703" w:type="dxa"/>
          </w:tcPr>
          <w:p w14:paraId="2821F7BA" w14:textId="77777777" w:rsidR="008843D5" w:rsidRPr="00C2060D" w:rsidRDefault="008843D5" w:rsidP="00567E93">
            <w:pPr>
              <w:spacing w:after="0" w:line="240" w:lineRule="auto"/>
              <w:jc w:val="both"/>
              <w:rPr>
                <w:b/>
                <w:lang w:eastAsia="tr-TR"/>
              </w:rPr>
            </w:pPr>
            <w:r w:rsidRPr="00C2060D">
              <w:rPr>
                <w:b/>
                <w:lang w:eastAsia="tr-TR"/>
              </w:rPr>
              <w:t>10</w:t>
            </w:r>
          </w:p>
        </w:tc>
        <w:tc>
          <w:tcPr>
            <w:tcW w:w="7488" w:type="dxa"/>
          </w:tcPr>
          <w:p w14:paraId="3A297516" w14:textId="77777777" w:rsidR="008843D5" w:rsidRPr="00C2060D" w:rsidRDefault="008843D5" w:rsidP="00567E93">
            <w:r w:rsidRPr="00C2060D">
              <w:t>Proje süreçlerinde bireysel ve ekip üyesi olarak tasarım sürecini yönetir.</w:t>
            </w:r>
          </w:p>
        </w:tc>
        <w:tc>
          <w:tcPr>
            <w:tcW w:w="713" w:type="dxa"/>
          </w:tcPr>
          <w:p w14:paraId="637D90A7" w14:textId="77777777" w:rsidR="008843D5" w:rsidRPr="00C2060D" w:rsidRDefault="008843D5" w:rsidP="00567E93">
            <w:pPr>
              <w:spacing w:after="0" w:line="240" w:lineRule="auto"/>
              <w:jc w:val="center"/>
              <w:rPr>
                <w:b/>
                <w:lang w:eastAsia="tr-TR"/>
              </w:rPr>
            </w:pPr>
          </w:p>
        </w:tc>
        <w:tc>
          <w:tcPr>
            <w:tcW w:w="713" w:type="dxa"/>
          </w:tcPr>
          <w:p w14:paraId="63233154" w14:textId="77777777" w:rsidR="008843D5" w:rsidRPr="00C2060D" w:rsidRDefault="008843D5" w:rsidP="00567E93">
            <w:pPr>
              <w:spacing w:after="0" w:line="240" w:lineRule="auto"/>
              <w:jc w:val="center"/>
              <w:rPr>
                <w:b/>
                <w:lang w:eastAsia="tr-TR"/>
              </w:rPr>
            </w:pPr>
          </w:p>
        </w:tc>
        <w:tc>
          <w:tcPr>
            <w:tcW w:w="548" w:type="dxa"/>
          </w:tcPr>
          <w:p w14:paraId="58285B7A" w14:textId="77777777" w:rsidR="008843D5" w:rsidRPr="00C2060D" w:rsidRDefault="008843D5" w:rsidP="00567E93">
            <w:pPr>
              <w:spacing w:after="0" w:line="240" w:lineRule="auto"/>
              <w:jc w:val="center"/>
              <w:rPr>
                <w:b/>
                <w:lang w:eastAsia="tr-TR"/>
              </w:rPr>
            </w:pPr>
          </w:p>
        </w:tc>
        <w:tc>
          <w:tcPr>
            <w:tcW w:w="548" w:type="dxa"/>
          </w:tcPr>
          <w:p w14:paraId="1F4A29BE" w14:textId="77777777" w:rsidR="008843D5" w:rsidRPr="00C2060D" w:rsidRDefault="008843D5" w:rsidP="00567E93">
            <w:pPr>
              <w:spacing w:after="0" w:line="240" w:lineRule="auto"/>
              <w:jc w:val="center"/>
              <w:rPr>
                <w:b/>
                <w:lang w:eastAsia="tr-TR"/>
              </w:rPr>
            </w:pPr>
          </w:p>
        </w:tc>
        <w:tc>
          <w:tcPr>
            <w:tcW w:w="550" w:type="dxa"/>
          </w:tcPr>
          <w:p w14:paraId="7B30305E"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7D337851" w14:textId="77777777" w:rsidTr="00567E93">
        <w:trPr>
          <w:trHeight w:val="232"/>
        </w:trPr>
        <w:tc>
          <w:tcPr>
            <w:tcW w:w="703" w:type="dxa"/>
          </w:tcPr>
          <w:p w14:paraId="1350357B" w14:textId="77777777" w:rsidR="008843D5" w:rsidRPr="00C2060D" w:rsidRDefault="008843D5" w:rsidP="00567E93">
            <w:pPr>
              <w:spacing w:after="0" w:line="240" w:lineRule="auto"/>
              <w:jc w:val="both"/>
              <w:rPr>
                <w:b/>
                <w:lang w:eastAsia="tr-TR"/>
              </w:rPr>
            </w:pPr>
            <w:r w:rsidRPr="00C2060D">
              <w:rPr>
                <w:b/>
                <w:lang w:eastAsia="tr-TR"/>
              </w:rPr>
              <w:t>11</w:t>
            </w:r>
          </w:p>
        </w:tc>
        <w:tc>
          <w:tcPr>
            <w:tcW w:w="7488" w:type="dxa"/>
          </w:tcPr>
          <w:p w14:paraId="07206663" w14:textId="77777777" w:rsidR="008843D5" w:rsidRPr="00C2060D" w:rsidRDefault="008843D5" w:rsidP="00567E93">
            <w:r w:rsidRPr="00C2060D">
              <w:t>Profesyonel sunum standartlarına göre portfolyosunu yapılandırır.</w:t>
            </w:r>
          </w:p>
        </w:tc>
        <w:tc>
          <w:tcPr>
            <w:tcW w:w="713" w:type="dxa"/>
          </w:tcPr>
          <w:p w14:paraId="01049F03"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2954EEAA" w14:textId="77777777" w:rsidR="008843D5" w:rsidRPr="00C2060D" w:rsidRDefault="008843D5" w:rsidP="00567E93">
            <w:pPr>
              <w:spacing w:after="0" w:line="240" w:lineRule="auto"/>
              <w:jc w:val="center"/>
              <w:rPr>
                <w:b/>
                <w:lang w:eastAsia="tr-TR"/>
              </w:rPr>
            </w:pPr>
          </w:p>
        </w:tc>
        <w:tc>
          <w:tcPr>
            <w:tcW w:w="548" w:type="dxa"/>
          </w:tcPr>
          <w:p w14:paraId="3A54A88E" w14:textId="77777777" w:rsidR="008843D5" w:rsidRPr="00C2060D" w:rsidRDefault="008843D5" w:rsidP="00567E93">
            <w:pPr>
              <w:spacing w:after="0" w:line="240" w:lineRule="auto"/>
              <w:jc w:val="center"/>
              <w:rPr>
                <w:b/>
                <w:lang w:eastAsia="tr-TR"/>
              </w:rPr>
            </w:pPr>
          </w:p>
        </w:tc>
        <w:tc>
          <w:tcPr>
            <w:tcW w:w="548" w:type="dxa"/>
          </w:tcPr>
          <w:p w14:paraId="5CD328C9" w14:textId="77777777" w:rsidR="008843D5" w:rsidRPr="00C2060D" w:rsidRDefault="008843D5" w:rsidP="00567E93">
            <w:pPr>
              <w:spacing w:after="0" w:line="240" w:lineRule="auto"/>
              <w:jc w:val="center"/>
              <w:rPr>
                <w:b/>
                <w:lang w:eastAsia="tr-TR"/>
              </w:rPr>
            </w:pPr>
          </w:p>
        </w:tc>
        <w:tc>
          <w:tcPr>
            <w:tcW w:w="550" w:type="dxa"/>
          </w:tcPr>
          <w:p w14:paraId="2BD09D68" w14:textId="77777777" w:rsidR="008843D5" w:rsidRPr="00C2060D" w:rsidRDefault="008843D5" w:rsidP="00567E93">
            <w:pPr>
              <w:spacing w:after="0" w:line="240" w:lineRule="auto"/>
              <w:jc w:val="center"/>
              <w:rPr>
                <w:b/>
                <w:lang w:eastAsia="tr-TR"/>
              </w:rPr>
            </w:pPr>
          </w:p>
        </w:tc>
      </w:tr>
      <w:tr w:rsidR="008843D5" w:rsidRPr="00C2060D" w14:paraId="5E2CB189" w14:textId="77777777" w:rsidTr="00567E93">
        <w:tc>
          <w:tcPr>
            <w:tcW w:w="703" w:type="dxa"/>
          </w:tcPr>
          <w:p w14:paraId="3A9BBDF4" w14:textId="77777777" w:rsidR="008843D5" w:rsidRPr="00C2060D" w:rsidRDefault="008843D5" w:rsidP="00567E93">
            <w:pPr>
              <w:spacing w:after="0" w:line="240" w:lineRule="auto"/>
              <w:jc w:val="both"/>
              <w:rPr>
                <w:b/>
                <w:lang w:eastAsia="tr-TR"/>
              </w:rPr>
            </w:pPr>
            <w:r w:rsidRPr="00C2060D">
              <w:rPr>
                <w:b/>
                <w:lang w:eastAsia="tr-TR"/>
              </w:rPr>
              <w:t>12</w:t>
            </w:r>
          </w:p>
        </w:tc>
        <w:tc>
          <w:tcPr>
            <w:tcW w:w="7488" w:type="dxa"/>
          </w:tcPr>
          <w:p w14:paraId="03D2FD4E" w14:textId="77777777" w:rsidR="008843D5" w:rsidRPr="00C2060D" w:rsidRDefault="008843D5" w:rsidP="00567E93">
            <w:r w:rsidRPr="00C2060D">
              <w:t>İletişim tasarımı alanındaki yenilikleri tasarım sürecinde uygular.</w:t>
            </w:r>
          </w:p>
        </w:tc>
        <w:tc>
          <w:tcPr>
            <w:tcW w:w="713" w:type="dxa"/>
          </w:tcPr>
          <w:p w14:paraId="504C4DA3" w14:textId="77777777" w:rsidR="008843D5" w:rsidRPr="00C2060D" w:rsidRDefault="008843D5" w:rsidP="00567E93">
            <w:pPr>
              <w:spacing w:after="0" w:line="240" w:lineRule="auto"/>
              <w:jc w:val="center"/>
              <w:rPr>
                <w:b/>
                <w:lang w:eastAsia="tr-TR"/>
              </w:rPr>
            </w:pPr>
          </w:p>
        </w:tc>
        <w:tc>
          <w:tcPr>
            <w:tcW w:w="713" w:type="dxa"/>
          </w:tcPr>
          <w:p w14:paraId="1A4B37D0" w14:textId="77777777" w:rsidR="008843D5" w:rsidRPr="00C2060D" w:rsidRDefault="008843D5" w:rsidP="00567E93">
            <w:pPr>
              <w:spacing w:after="0" w:line="240" w:lineRule="auto"/>
              <w:jc w:val="center"/>
              <w:rPr>
                <w:b/>
                <w:lang w:eastAsia="tr-TR"/>
              </w:rPr>
            </w:pPr>
          </w:p>
        </w:tc>
        <w:tc>
          <w:tcPr>
            <w:tcW w:w="548" w:type="dxa"/>
          </w:tcPr>
          <w:p w14:paraId="52A8F8FC" w14:textId="77777777" w:rsidR="008843D5" w:rsidRPr="00C2060D" w:rsidRDefault="008843D5" w:rsidP="00567E93">
            <w:pPr>
              <w:spacing w:after="0" w:line="240" w:lineRule="auto"/>
              <w:jc w:val="center"/>
              <w:rPr>
                <w:b/>
                <w:lang w:eastAsia="tr-TR"/>
              </w:rPr>
            </w:pPr>
          </w:p>
        </w:tc>
        <w:tc>
          <w:tcPr>
            <w:tcW w:w="548" w:type="dxa"/>
          </w:tcPr>
          <w:p w14:paraId="3764ADE5" w14:textId="77777777" w:rsidR="008843D5" w:rsidRPr="00C2060D" w:rsidRDefault="008843D5" w:rsidP="00567E93">
            <w:pPr>
              <w:spacing w:after="0" w:line="240" w:lineRule="auto"/>
              <w:jc w:val="center"/>
              <w:rPr>
                <w:b/>
                <w:lang w:eastAsia="tr-TR"/>
              </w:rPr>
            </w:pPr>
          </w:p>
        </w:tc>
        <w:tc>
          <w:tcPr>
            <w:tcW w:w="550" w:type="dxa"/>
          </w:tcPr>
          <w:p w14:paraId="2C6FF592"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006BD2E4" w14:textId="77777777" w:rsidTr="00567E93">
        <w:tc>
          <w:tcPr>
            <w:tcW w:w="703" w:type="dxa"/>
          </w:tcPr>
          <w:p w14:paraId="73A3CA41" w14:textId="77777777" w:rsidR="008843D5" w:rsidRPr="00C2060D" w:rsidRDefault="008843D5" w:rsidP="00567E93">
            <w:pPr>
              <w:spacing w:after="0" w:line="240" w:lineRule="auto"/>
              <w:jc w:val="both"/>
              <w:rPr>
                <w:b/>
                <w:lang w:eastAsia="tr-TR"/>
              </w:rPr>
            </w:pPr>
            <w:r w:rsidRPr="00C2060D">
              <w:rPr>
                <w:b/>
                <w:lang w:eastAsia="tr-TR"/>
              </w:rPr>
              <w:t>13</w:t>
            </w:r>
          </w:p>
        </w:tc>
        <w:tc>
          <w:tcPr>
            <w:tcW w:w="7488" w:type="dxa"/>
          </w:tcPr>
          <w:p w14:paraId="6D93189F" w14:textId="77777777" w:rsidR="008843D5" w:rsidRPr="00C2060D" w:rsidRDefault="008843D5" w:rsidP="00567E93">
            <w:r w:rsidRPr="00C2060D">
              <w:t>Nitel ve nicel verileri göz önünde bulundurarak iletişim sorunlara pratik ve hızlı çözüm önerileri yaratır.</w:t>
            </w:r>
          </w:p>
        </w:tc>
        <w:tc>
          <w:tcPr>
            <w:tcW w:w="713" w:type="dxa"/>
          </w:tcPr>
          <w:p w14:paraId="3F247317"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745FFF69" w14:textId="77777777" w:rsidR="008843D5" w:rsidRPr="00C2060D" w:rsidRDefault="008843D5" w:rsidP="00567E93">
            <w:pPr>
              <w:spacing w:after="0" w:line="240" w:lineRule="auto"/>
              <w:jc w:val="center"/>
              <w:rPr>
                <w:b/>
                <w:lang w:eastAsia="tr-TR"/>
              </w:rPr>
            </w:pPr>
          </w:p>
        </w:tc>
        <w:tc>
          <w:tcPr>
            <w:tcW w:w="548" w:type="dxa"/>
          </w:tcPr>
          <w:p w14:paraId="21D658FB" w14:textId="77777777" w:rsidR="008843D5" w:rsidRPr="00C2060D" w:rsidRDefault="008843D5" w:rsidP="00567E93">
            <w:pPr>
              <w:spacing w:after="0" w:line="240" w:lineRule="auto"/>
              <w:jc w:val="center"/>
              <w:rPr>
                <w:b/>
                <w:lang w:eastAsia="tr-TR"/>
              </w:rPr>
            </w:pPr>
          </w:p>
        </w:tc>
        <w:tc>
          <w:tcPr>
            <w:tcW w:w="548" w:type="dxa"/>
          </w:tcPr>
          <w:p w14:paraId="37205626" w14:textId="77777777" w:rsidR="008843D5" w:rsidRPr="00C2060D" w:rsidRDefault="008843D5" w:rsidP="00567E93">
            <w:pPr>
              <w:spacing w:after="0" w:line="240" w:lineRule="auto"/>
              <w:jc w:val="center"/>
              <w:rPr>
                <w:b/>
                <w:lang w:eastAsia="tr-TR"/>
              </w:rPr>
            </w:pPr>
          </w:p>
        </w:tc>
        <w:tc>
          <w:tcPr>
            <w:tcW w:w="550" w:type="dxa"/>
          </w:tcPr>
          <w:p w14:paraId="6E95B5C9" w14:textId="77777777" w:rsidR="008843D5" w:rsidRPr="00C2060D" w:rsidRDefault="008843D5" w:rsidP="00567E93">
            <w:pPr>
              <w:spacing w:after="0" w:line="240" w:lineRule="auto"/>
              <w:jc w:val="center"/>
              <w:rPr>
                <w:b/>
                <w:lang w:eastAsia="tr-TR"/>
              </w:rPr>
            </w:pPr>
          </w:p>
        </w:tc>
      </w:tr>
      <w:tr w:rsidR="008843D5" w:rsidRPr="00C2060D" w14:paraId="317CA1D0" w14:textId="77777777" w:rsidTr="00567E93">
        <w:tc>
          <w:tcPr>
            <w:tcW w:w="703" w:type="dxa"/>
          </w:tcPr>
          <w:p w14:paraId="43861379" w14:textId="77777777" w:rsidR="008843D5" w:rsidRPr="00C2060D" w:rsidRDefault="008843D5" w:rsidP="00567E93">
            <w:pPr>
              <w:spacing w:after="0" w:line="240" w:lineRule="auto"/>
              <w:jc w:val="both"/>
              <w:rPr>
                <w:b/>
                <w:lang w:eastAsia="tr-TR"/>
              </w:rPr>
            </w:pPr>
            <w:r w:rsidRPr="00C2060D">
              <w:rPr>
                <w:b/>
                <w:lang w:eastAsia="tr-TR"/>
              </w:rPr>
              <w:t>14</w:t>
            </w:r>
          </w:p>
        </w:tc>
        <w:tc>
          <w:tcPr>
            <w:tcW w:w="7488" w:type="dxa"/>
          </w:tcPr>
          <w:p w14:paraId="09A5EDF7" w14:textId="77777777" w:rsidR="008843D5" w:rsidRPr="00C2060D" w:rsidRDefault="008843D5" w:rsidP="00567E93">
            <w:r w:rsidRPr="00C2060D">
              <w:t xml:space="preserve">Bilişim ve iletişim teknolojilerini alanında proje üretecek ve geliştirecek yetkinlikte kullanır. </w:t>
            </w:r>
          </w:p>
        </w:tc>
        <w:tc>
          <w:tcPr>
            <w:tcW w:w="713" w:type="dxa"/>
          </w:tcPr>
          <w:p w14:paraId="3DA6D5FA" w14:textId="77777777" w:rsidR="008843D5" w:rsidRPr="00C2060D" w:rsidRDefault="008843D5" w:rsidP="00567E93">
            <w:pPr>
              <w:spacing w:after="0" w:line="240" w:lineRule="auto"/>
              <w:jc w:val="center"/>
              <w:rPr>
                <w:b/>
                <w:lang w:eastAsia="tr-TR"/>
              </w:rPr>
            </w:pPr>
          </w:p>
        </w:tc>
        <w:tc>
          <w:tcPr>
            <w:tcW w:w="713" w:type="dxa"/>
          </w:tcPr>
          <w:p w14:paraId="446BA8F8" w14:textId="77777777" w:rsidR="008843D5" w:rsidRPr="00C2060D" w:rsidRDefault="008843D5" w:rsidP="00567E93">
            <w:pPr>
              <w:spacing w:after="0" w:line="240" w:lineRule="auto"/>
              <w:jc w:val="center"/>
              <w:rPr>
                <w:b/>
                <w:lang w:eastAsia="tr-TR"/>
              </w:rPr>
            </w:pPr>
          </w:p>
        </w:tc>
        <w:tc>
          <w:tcPr>
            <w:tcW w:w="548" w:type="dxa"/>
          </w:tcPr>
          <w:p w14:paraId="713E0111" w14:textId="77777777" w:rsidR="008843D5" w:rsidRPr="00C2060D" w:rsidRDefault="008843D5" w:rsidP="00567E93">
            <w:pPr>
              <w:spacing w:after="0" w:line="240" w:lineRule="auto"/>
              <w:jc w:val="center"/>
              <w:rPr>
                <w:b/>
                <w:lang w:eastAsia="tr-TR"/>
              </w:rPr>
            </w:pPr>
          </w:p>
        </w:tc>
        <w:tc>
          <w:tcPr>
            <w:tcW w:w="548" w:type="dxa"/>
          </w:tcPr>
          <w:p w14:paraId="72BBD43F" w14:textId="77777777" w:rsidR="008843D5" w:rsidRPr="00C2060D" w:rsidRDefault="008843D5" w:rsidP="00567E93">
            <w:pPr>
              <w:spacing w:after="0" w:line="240" w:lineRule="auto"/>
              <w:jc w:val="center"/>
              <w:rPr>
                <w:b/>
                <w:lang w:eastAsia="tr-TR"/>
              </w:rPr>
            </w:pPr>
          </w:p>
        </w:tc>
        <w:tc>
          <w:tcPr>
            <w:tcW w:w="550" w:type="dxa"/>
          </w:tcPr>
          <w:p w14:paraId="2ACA6475"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4DBF6BE7" w14:textId="77777777" w:rsidTr="00567E93">
        <w:tc>
          <w:tcPr>
            <w:tcW w:w="703" w:type="dxa"/>
          </w:tcPr>
          <w:p w14:paraId="15588314" w14:textId="77777777" w:rsidR="008843D5" w:rsidRPr="00C2060D" w:rsidRDefault="008843D5" w:rsidP="00567E93">
            <w:pPr>
              <w:spacing w:after="0" w:line="240" w:lineRule="auto"/>
              <w:jc w:val="both"/>
              <w:rPr>
                <w:b/>
                <w:lang w:eastAsia="tr-TR"/>
              </w:rPr>
            </w:pPr>
            <w:r w:rsidRPr="00C2060D">
              <w:rPr>
                <w:b/>
                <w:lang w:eastAsia="tr-TR"/>
              </w:rPr>
              <w:t>15</w:t>
            </w:r>
          </w:p>
        </w:tc>
        <w:tc>
          <w:tcPr>
            <w:tcW w:w="7488" w:type="dxa"/>
          </w:tcPr>
          <w:p w14:paraId="7FA959EC" w14:textId="77777777" w:rsidR="008843D5" w:rsidRPr="00C2060D" w:rsidRDefault="008843D5" w:rsidP="00567E93">
            <w:r w:rsidRPr="00C2060D">
              <w:t>Sektörde iş imkânları yaratabilmek için orijinal bir portfolyo tasarlar.</w:t>
            </w:r>
          </w:p>
        </w:tc>
        <w:tc>
          <w:tcPr>
            <w:tcW w:w="713" w:type="dxa"/>
          </w:tcPr>
          <w:p w14:paraId="1EEBB3C3" w14:textId="77777777" w:rsidR="008843D5" w:rsidRPr="00C2060D" w:rsidRDefault="008843D5" w:rsidP="00567E93">
            <w:pPr>
              <w:spacing w:after="0" w:line="240" w:lineRule="auto"/>
              <w:jc w:val="center"/>
              <w:rPr>
                <w:b/>
                <w:lang w:eastAsia="tr-TR"/>
              </w:rPr>
            </w:pPr>
          </w:p>
        </w:tc>
        <w:tc>
          <w:tcPr>
            <w:tcW w:w="713" w:type="dxa"/>
          </w:tcPr>
          <w:p w14:paraId="535C1196" w14:textId="77777777" w:rsidR="008843D5" w:rsidRPr="00C2060D" w:rsidRDefault="008843D5" w:rsidP="00567E93">
            <w:pPr>
              <w:spacing w:after="0" w:line="240" w:lineRule="auto"/>
              <w:jc w:val="center"/>
              <w:rPr>
                <w:b/>
                <w:lang w:eastAsia="tr-TR"/>
              </w:rPr>
            </w:pPr>
            <w:r w:rsidRPr="00C2060D">
              <w:rPr>
                <w:b/>
                <w:lang w:eastAsia="tr-TR"/>
              </w:rPr>
              <w:t>X</w:t>
            </w:r>
          </w:p>
        </w:tc>
        <w:tc>
          <w:tcPr>
            <w:tcW w:w="548" w:type="dxa"/>
          </w:tcPr>
          <w:p w14:paraId="0E1B87DA" w14:textId="77777777" w:rsidR="008843D5" w:rsidRPr="00C2060D" w:rsidRDefault="008843D5" w:rsidP="00567E93">
            <w:pPr>
              <w:spacing w:after="0" w:line="240" w:lineRule="auto"/>
              <w:jc w:val="center"/>
              <w:rPr>
                <w:b/>
                <w:lang w:eastAsia="tr-TR"/>
              </w:rPr>
            </w:pPr>
          </w:p>
        </w:tc>
        <w:tc>
          <w:tcPr>
            <w:tcW w:w="548" w:type="dxa"/>
          </w:tcPr>
          <w:p w14:paraId="5137804C" w14:textId="77777777" w:rsidR="008843D5" w:rsidRPr="00C2060D" w:rsidRDefault="008843D5" w:rsidP="00567E93">
            <w:pPr>
              <w:spacing w:after="0" w:line="240" w:lineRule="auto"/>
              <w:jc w:val="center"/>
              <w:rPr>
                <w:b/>
                <w:lang w:eastAsia="tr-TR"/>
              </w:rPr>
            </w:pPr>
          </w:p>
        </w:tc>
        <w:tc>
          <w:tcPr>
            <w:tcW w:w="550" w:type="dxa"/>
          </w:tcPr>
          <w:p w14:paraId="5941D619" w14:textId="77777777" w:rsidR="008843D5" w:rsidRPr="00C2060D" w:rsidRDefault="008843D5" w:rsidP="00567E93">
            <w:pPr>
              <w:spacing w:after="0" w:line="240" w:lineRule="auto"/>
              <w:jc w:val="center"/>
              <w:rPr>
                <w:b/>
                <w:lang w:eastAsia="tr-TR"/>
              </w:rPr>
            </w:pPr>
          </w:p>
        </w:tc>
      </w:tr>
    </w:tbl>
    <w:p w14:paraId="439B4932" w14:textId="452040E8" w:rsidR="00C2060D" w:rsidRDefault="00C2060D" w:rsidP="008843D5">
      <w:pPr>
        <w:jc w:val="both"/>
        <w:rPr>
          <w:rFonts w:eastAsia="Calibri" w:cs="Times New Roman"/>
          <w:highlight w:val="yellow"/>
        </w:rPr>
      </w:pPr>
    </w:p>
    <w:p w14:paraId="0166ECBC" w14:textId="77777777" w:rsidR="00C2060D" w:rsidRDefault="00C2060D">
      <w:pPr>
        <w:rPr>
          <w:rFonts w:eastAsia="Calibri" w:cs="Times New Roman"/>
          <w:highlight w:val="yellow"/>
        </w:rPr>
      </w:pPr>
      <w:r>
        <w:rPr>
          <w:rFonts w:eastAsia="Calibri" w:cs="Times New Roman"/>
          <w:highlight w:val="yellow"/>
        </w:rPr>
        <w:br w:type="page"/>
      </w:r>
    </w:p>
    <w:tbl>
      <w:tblPr>
        <w:tblStyle w:val="TableGrid1"/>
        <w:tblW w:w="10456" w:type="dxa"/>
        <w:tblLook w:val="04A0" w:firstRow="1" w:lastRow="0" w:firstColumn="1" w:lastColumn="0" w:noHBand="0" w:noVBand="1"/>
      </w:tblPr>
      <w:tblGrid>
        <w:gridCol w:w="1830"/>
        <w:gridCol w:w="1765"/>
        <w:gridCol w:w="1855"/>
        <w:gridCol w:w="1805"/>
        <w:gridCol w:w="3201"/>
      </w:tblGrid>
      <w:tr w:rsidR="008843D5" w:rsidRPr="00C2060D" w14:paraId="219A453C" w14:textId="77777777" w:rsidTr="00567E93">
        <w:tc>
          <w:tcPr>
            <w:tcW w:w="1830" w:type="dxa"/>
          </w:tcPr>
          <w:p w14:paraId="3753D98F" w14:textId="77777777" w:rsidR="008843D5" w:rsidRPr="00C2060D" w:rsidRDefault="008843D5" w:rsidP="00567E93">
            <w:pPr>
              <w:rPr>
                <w:rFonts w:eastAsia="Times New Roman" w:cs="Times New Roman"/>
                <w:b/>
              </w:rPr>
            </w:pPr>
            <w:r w:rsidRPr="00C2060D">
              <w:rPr>
                <w:rFonts w:eastAsia="Times New Roman" w:cs="Times New Roman"/>
                <w:b/>
              </w:rPr>
              <w:lastRenderedPageBreak/>
              <w:t>Ders</w:t>
            </w:r>
          </w:p>
        </w:tc>
        <w:tc>
          <w:tcPr>
            <w:tcW w:w="3620" w:type="dxa"/>
            <w:gridSpan w:val="2"/>
          </w:tcPr>
          <w:p w14:paraId="26CE06FC" w14:textId="77777777" w:rsidR="008843D5" w:rsidRPr="00C2060D" w:rsidRDefault="008843D5" w:rsidP="00567E93">
            <w:pPr>
              <w:rPr>
                <w:rFonts w:eastAsia="Times New Roman" w:cs="Times New Roman"/>
              </w:rPr>
            </w:pPr>
            <w:r w:rsidRPr="00C2060D">
              <w:rPr>
                <w:rFonts w:eastAsia="Times New Roman" w:cs="Times New Roman"/>
              </w:rPr>
              <w:t>İSPANYOLCA I</w:t>
            </w:r>
          </w:p>
          <w:p w14:paraId="48EEC8B0" w14:textId="77777777" w:rsidR="008843D5" w:rsidRPr="00C2060D" w:rsidRDefault="008843D5" w:rsidP="00567E93">
            <w:pPr>
              <w:rPr>
                <w:rFonts w:eastAsia="Times New Roman" w:cs="Times New Roman"/>
              </w:rPr>
            </w:pPr>
          </w:p>
        </w:tc>
        <w:tc>
          <w:tcPr>
            <w:tcW w:w="1805" w:type="dxa"/>
          </w:tcPr>
          <w:p w14:paraId="0B95EB4C" w14:textId="77777777" w:rsidR="008843D5" w:rsidRPr="00C2060D" w:rsidRDefault="008843D5" w:rsidP="00567E93">
            <w:pPr>
              <w:rPr>
                <w:rFonts w:eastAsia="Times New Roman" w:cs="Times New Roman"/>
                <w:b/>
              </w:rPr>
            </w:pPr>
            <w:r w:rsidRPr="00C2060D">
              <w:rPr>
                <w:rFonts w:eastAsia="Times New Roman" w:cs="Times New Roman"/>
                <w:b/>
              </w:rPr>
              <w:t>Kod</w:t>
            </w:r>
          </w:p>
        </w:tc>
        <w:tc>
          <w:tcPr>
            <w:tcW w:w="3201" w:type="dxa"/>
          </w:tcPr>
          <w:p w14:paraId="1170708B" w14:textId="77777777" w:rsidR="008843D5" w:rsidRPr="00C2060D" w:rsidRDefault="008843D5" w:rsidP="00567E93">
            <w:pPr>
              <w:rPr>
                <w:rFonts w:eastAsia="Times New Roman" w:cs="Times New Roman"/>
              </w:rPr>
            </w:pPr>
            <w:r w:rsidRPr="00C2060D">
              <w:rPr>
                <w:rFonts w:eastAsia="Times New Roman" w:cs="Times New Roman"/>
                <w:color w:val="000000"/>
              </w:rPr>
              <w:t>LYDL305</w:t>
            </w:r>
          </w:p>
        </w:tc>
      </w:tr>
      <w:tr w:rsidR="008843D5" w:rsidRPr="00C2060D" w14:paraId="495914CB" w14:textId="77777777" w:rsidTr="00567E93">
        <w:tc>
          <w:tcPr>
            <w:tcW w:w="1830" w:type="dxa"/>
          </w:tcPr>
          <w:p w14:paraId="365EE63D" w14:textId="77777777" w:rsidR="008843D5" w:rsidRPr="00C2060D" w:rsidRDefault="008843D5" w:rsidP="00567E93">
            <w:pPr>
              <w:rPr>
                <w:rFonts w:eastAsia="Times New Roman" w:cs="Times New Roman"/>
                <w:b/>
              </w:rPr>
            </w:pPr>
            <w:r w:rsidRPr="00C2060D">
              <w:rPr>
                <w:rFonts w:eastAsia="Times New Roman" w:cs="Times New Roman"/>
                <w:b/>
              </w:rPr>
              <w:t>Course</w:t>
            </w:r>
          </w:p>
        </w:tc>
        <w:tc>
          <w:tcPr>
            <w:tcW w:w="3620" w:type="dxa"/>
            <w:gridSpan w:val="2"/>
          </w:tcPr>
          <w:p w14:paraId="71B38B06" w14:textId="77777777" w:rsidR="008843D5" w:rsidRPr="00C2060D" w:rsidRDefault="008843D5" w:rsidP="00567E93">
            <w:pPr>
              <w:rPr>
                <w:rFonts w:eastAsia="Times New Roman" w:cs="Times New Roman"/>
              </w:rPr>
            </w:pPr>
            <w:r w:rsidRPr="00C2060D">
              <w:rPr>
                <w:rFonts w:eastAsia="Times New Roman" w:cs="Times New Roman"/>
              </w:rPr>
              <w:t>SPANISH I</w:t>
            </w:r>
          </w:p>
          <w:p w14:paraId="0FE94F5B" w14:textId="77777777" w:rsidR="008843D5" w:rsidRPr="00C2060D" w:rsidRDefault="008843D5" w:rsidP="00567E93">
            <w:pPr>
              <w:rPr>
                <w:rFonts w:eastAsia="Times New Roman" w:cs="Times New Roman"/>
              </w:rPr>
            </w:pPr>
          </w:p>
        </w:tc>
        <w:tc>
          <w:tcPr>
            <w:tcW w:w="1805" w:type="dxa"/>
          </w:tcPr>
          <w:p w14:paraId="04961860" w14:textId="77777777" w:rsidR="008843D5" w:rsidRPr="00C2060D" w:rsidRDefault="008843D5" w:rsidP="00567E93">
            <w:pPr>
              <w:rPr>
                <w:rFonts w:eastAsia="Times New Roman" w:cs="Times New Roman"/>
                <w:b/>
              </w:rPr>
            </w:pPr>
            <w:r w:rsidRPr="00C2060D">
              <w:rPr>
                <w:rFonts w:eastAsia="Times New Roman" w:cs="Times New Roman"/>
                <w:b/>
              </w:rPr>
              <w:t>Code</w:t>
            </w:r>
          </w:p>
        </w:tc>
        <w:tc>
          <w:tcPr>
            <w:tcW w:w="3201" w:type="dxa"/>
          </w:tcPr>
          <w:p w14:paraId="0D31C4D7" w14:textId="77777777" w:rsidR="008843D5" w:rsidRPr="00C2060D" w:rsidRDefault="008843D5" w:rsidP="00567E93">
            <w:pPr>
              <w:rPr>
                <w:rFonts w:eastAsia="Times New Roman" w:cs="Times New Roman"/>
              </w:rPr>
            </w:pPr>
            <w:r w:rsidRPr="00C2060D">
              <w:rPr>
                <w:rFonts w:eastAsia="Times New Roman" w:cs="Times New Roman"/>
                <w:color w:val="000000"/>
              </w:rPr>
              <w:t>LYDL305</w:t>
            </w:r>
          </w:p>
        </w:tc>
      </w:tr>
      <w:tr w:rsidR="008843D5" w:rsidRPr="00C2060D" w14:paraId="2B3967C2" w14:textId="77777777" w:rsidTr="00567E93">
        <w:tc>
          <w:tcPr>
            <w:tcW w:w="1830" w:type="dxa"/>
          </w:tcPr>
          <w:p w14:paraId="797F7B6C" w14:textId="77777777" w:rsidR="008843D5" w:rsidRPr="00C2060D" w:rsidRDefault="008843D5" w:rsidP="00567E93">
            <w:pPr>
              <w:rPr>
                <w:rFonts w:eastAsia="Times New Roman" w:cs="Times New Roman"/>
                <w:b/>
              </w:rPr>
            </w:pPr>
            <w:r w:rsidRPr="00C2060D">
              <w:rPr>
                <w:rFonts w:eastAsia="Times New Roman" w:cs="Times New Roman"/>
                <w:b/>
              </w:rPr>
              <w:t>Krediler</w:t>
            </w:r>
          </w:p>
        </w:tc>
        <w:tc>
          <w:tcPr>
            <w:tcW w:w="1765" w:type="dxa"/>
          </w:tcPr>
          <w:p w14:paraId="2AAEC99C" w14:textId="77777777" w:rsidR="008843D5" w:rsidRPr="00C2060D" w:rsidRDefault="008843D5" w:rsidP="00567E93">
            <w:pPr>
              <w:rPr>
                <w:rFonts w:eastAsia="Times New Roman" w:cs="Times New Roman"/>
                <w:b/>
              </w:rPr>
            </w:pPr>
            <w:r w:rsidRPr="00C2060D">
              <w:rPr>
                <w:rFonts w:eastAsia="Times New Roman" w:cs="Times New Roman"/>
                <w:b/>
              </w:rPr>
              <w:t>Teori: 3</w:t>
            </w:r>
          </w:p>
        </w:tc>
        <w:tc>
          <w:tcPr>
            <w:tcW w:w="1855" w:type="dxa"/>
          </w:tcPr>
          <w:p w14:paraId="0E792464" w14:textId="77777777" w:rsidR="008843D5" w:rsidRPr="00C2060D" w:rsidRDefault="008843D5" w:rsidP="00567E93">
            <w:pPr>
              <w:rPr>
                <w:rFonts w:eastAsia="Times New Roman" w:cs="Times New Roman"/>
                <w:b/>
              </w:rPr>
            </w:pPr>
            <w:r w:rsidRPr="00C2060D">
              <w:rPr>
                <w:rFonts w:eastAsia="Times New Roman" w:cs="Times New Roman"/>
                <w:b/>
              </w:rPr>
              <w:t>Uygulama: 0</w:t>
            </w:r>
          </w:p>
        </w:tc>
        <w:tc>
          <w:tcPr>
            <w:tcW w:w="1805" w:type="dxa"/>
          </w:tcPr>
          <w:p w14:paraId="5875C514" w14:textId="77777777" w:rsidR="008843D5" w:rsidRPr="00C2060D" w:rsidRDefault="008843D5" w:rsidP="00567E93">
            <w:pPr>
              <w:rPr>
                <w:rFonts w:eastAsia="Times New Roman" w:cs="Times New Roman"/>
                <w:b/>
              </w:rPr>
            </w:pPr>
            <w:r w:rsidRPr="00C2060D">
              <w:rPr>
                <w:rFonts w:eastAsia="Times New Roman" w:cs="Times New Roman"/>
                <w:b/>
              </w:rPr>
              <w:t>Kredi: 3</w:t>
            </w:r>
          </w:p>
        </w:tc>
        <w:tc>
          <w:tcPr>
            <w:tcW w:w="3201" w:type="dxa"/>
          </w:tcPr>
          <w:p w14:paraId="3916654F" w14:textId="77777777" w:rsidR="008843D5" w:rsidRPr="00C2060D" w:rsidRDefault="008843D5" w:rsidP="00567E93">
            <w:pPr>
              <w:rPr>
                <w:rFonts w:eastAsia="Times New Roman" w:cs="Times New Roman"/>
                <w:b/>
              </w:rPr>
            </w:pPr>
            <w:r w:rsidRPr="00C2060D">
              <w:rPr>
                <w:rFonts w:eastAsia="Times New Roman" w:cs="Times New Roman"/>
                <w:b/>
              </w:rPr>
              <w:t>AKTS: 4</w:t>
            </w:r>
          </w:p>
        </w:tc>
      </w:tr>
      <w:tr w:rsidR="008843D5" w:rsidRPr="00C2060D" w14:paraId="70FBF41F" w14:textId="77777777" w:rsidTr="00567E93">
        <w:trPr>
          <w:trHeight w:val="899"/>
        </w:trPr>
        <w:tc>
          <w:tcPr>
            <w:tcW w:w="1830" w:type="dxa"/>
          </w:tcPr>
          <w:p w14:paraId="544E5212" w14:textId="77777777" w:rsidR="008843D5" w:rsidRPr="00C2060D" w:rsidRDefault="008843D5" w:rsidP="00567E93">
            <w:pPr>
              <w:rPr>
                <w:rFonts w:eastAsia="Times New Roman" w:cs="Times New Roman"/>
                <w:b/>
              </w:rPr>
            </w:pPr>
            <w:r w:rsidRPr="00C2060D">
              <w:rPr>
                <w:rFonts w:eastAsia="Times New Roman" w:cs="Times New Roman"/>
                <w:b/>
              </w:rPr>
              <w:t>İçerik</w:t>
            </w:r>
          </w:p>
        </w:tc>
        <w:tc>
          <w:tcPr>
            <w:tcW w:w="8626" w:type="dxa"/>
            <w:gridSpan w:val="4"/>
          </w:tcPr>
          <w:p w14:paraId="5BAF5926" w14:textId="77777777" w:rsidR="008843D5" w:rsidRPr="00C2060D" w:rsidRDefault="008843D5" w:rsidP="00567E93">
            <w:pPr>
              <w:rPr>
                <w:rFonts w:eastAsia="Times New Roman" w:cs="Times New Roman"/>
                <w:b/>
              </w:rPr>
            </w:pPr>
            <w:r w:rsidRPr="00C2060D">
              <w:rPr>
                <w:rFonts w:eastAsia="Times New Roman" w:cs="Times New Roman"/>
              </w:rPr>
              <w:t>İspanyolca alfabesi, İspanyolca günlük konuşma kalıpları, geniş zaman ve şimdiki zaman fiil çekimleri. İspanyol dilinin A1 seviyesinde öğretilmesi.</w:t>
            </w:r>
          </w:p>
        </w:tc>
      </w:tr>
      <w:tr w:rsidR="008843D5" w:rsidRPr="00C2060D" w14:paraId="101FBB49" w14:textId="77777777" w:rsidTr="00567E93">
        <w:trPr>
          <w:trHeight w:val="532"/>
        </w:trPr>
        <w:tc>
          <w:tcPr>
            <w:tcW w:w="1830" w:type="dxa"/>
          </w:tcPr>
          <w:p w14:paraId="0CD149FE" w14:textId="77777777" w:rsidR="008843D5" w:rsidRPr="00C2060D" w:rsidRDefault="008843D5" w:rsidP="00567E93">
            <w:pPr>
              <w:rPr>
                <w:rFonts w:eastAsia="Times New Roman" w:cs="Times New Roman"/>
                <w:b/>
              </w:rPr>
            </w:pPr>
            <w:r w:rsidRPr="00C2060D">
              <w:rPr>
                <w:rFonts w:eastAsia="Times New Roman" w:cs="Times New Roman"/>
                <w:b/>
              </w:rPr>
              <w:t>İngilizce İçerik</w:t>
            </w:r>
          </w:p>
        </w:tc>
        <w:tc>
          <w:tcPr>
            <w:tcW w:w="8626" w:type="dxa"/>
            <w:gridSpan w:val="4"/>
          </w:tcPr>
          <w:p w14:paraId="54104B25" w14:textId="77777777" w:rsidR="008843D5" w:rsidRPr="00C2060D" w:rsidRDefault="008843D5" w:rsidP="00567E93">
            <w:pPr>
              <w:rPr>
                <w:rFonts w:eastAsia="Times New Roman" w:cs="Times New Roman"/>
                <w:lang w:val="en-GB"/>
              </w:rPr>
            </w:pPr>
            <w:r w:rsidRPr="00C2060D">
              <w:rPr>
                <w:rFonts w:eastAsia="Times New Roman" w:cs="Times New Roman"/>
                <w:lang w:val="en-GB"/>
              </w:rPr>
              <w:t>Alphabet of Spanish, daily language, present tense and present tense.</w:t>
            </w:r>
          </w:p>
        </w:tc>
      </w:tr>
      <w:tr w:rsidR="008843D5" w:rsidRPr="00C2060D" w14:paraId="1AFFDF42" w14:textId="77777777" w:rsidTr="00567E93">
        <w:trPr>
          <w:trHeight w:val="581"/>
        </w:trPr>
        <w:tc>
          <w:tcPr>
            <w:tcW w:w="1830" w:type="dxa"/>
          </w:tcPr>
          <w:p w14:paraId="2C60A820" w14:textId="77777777" w:rsidR="008843D5" w:rsidRPr="00C2060D" w:rsidRDefault="008843D5" w:rsidP="00567E93">
            <w:pPr>
              <w:rPr>
                <w:rFonts w:eastAsia="Times New Roman" w:cs="Times New Roman"/>
                <w:b/>
              </w:rPr>
            </w:pPr>
            <w:r w:rsidRPr="00C2060D">
              <w:rPr>
                <w:rFonts w:eastAsia="Times New Roman" w:cs="Times New Roman"/>
                <w:b/>
              </w:rPr>
              <w:t>Ön Koşul</w:t>
            </w:r>
          </w:p>
        </w:tc>
        <w:tc>
          <w:tcPr>
            <w:tcW w:w="8626" w:type="dxa"/>
            <w:gridSpan w:val="4"/>
          </w:tcPr>
          <w:p w14:paraId="131EADD7" w14:textId="77777777" w:rsidR="008843D5" w:rsidRPr="00C2060D" w:rsidRDefault="008843D5" w:rsidP="00567E93">
            <w:pPr>
              <w:rPr>
                <w:rFonts w:eastAsia="Times New Roman" w:cs="Times New Roman"/>
              </w:rPr>
            </w:pPr>
            <w:r w:rsidRPr="00C2060D">
              <w:rPr>
                <w:rFonts w:eastAsia="Times New Roman" w:cs="Times New Roman"/>
              </w:rPr>
              <w:t>YOK</w:t>
            </w:r>
          </w:p>
        </w:tc>
      </w:tr>
      <w:tr w:rsidR="008843D5" w:rsidRPr="00C2060D" w14:paraId="20073EB5" w14:textId="77777777" w:rsidTr="00567E93">
        <w:trPr>
          <w:trHeight w:val="899"/>
        </w:trPr>
        <w:tc>
          <w:tcPr>
            <w:tcW w:w="1830" w:type="dxa"/>
          </w:tcPr>
          <w:p w14:paraId="6524ABC2" w14:textId="77777777" w:rsidR="008843D5" w:rsidRPr="00C2060D" w:rsidRDefault="008843D5" w:rsidP="00567E93">
            <w:pPr>
              <w:rPr>
                <w:rFonts w:eastAsia="Times New Roman" w:cs="Times New Roman"/>
                <w:b/>
              </w:rPr>
            </w:pPr>
            <w:r w:rsidRPr="00C2060D">
              <w:rPr>
                <w:rFonts w:eastAsia="Times New Roman" w:cs="Times New Roman"/>
                <w:b/>
              </w:rPr>
              <w:t>Ölçme Değerlendirme ve Puanlama</w:t>
            </w:r>
          </w:p>
        </w:tc>
        <w:tc>
          <w:tcPr>
            <w:tcW w:w="8626" w:type="dxa"/>
            <w:gridSpan w:val="4"/>
          </w:tcPr>
          <w:p w14:paraId="4ADE27F0" w14:textId="77777777" w:rsidR="008843D5" w:rsidRPr="00C2060D" w:rsidRDefault="008843D5" w:rsidP="00567E93">
            <w:pPr>
              <w:rPr>
                <w:rFonts w:eastAsia="Times New Roman" w:cs="Times New Roman"/>
              </w:rPr>
            </w:pPr>
            <w:r w:rsidRPr="00C2060D">
              <w:rPr>
                <w:rFonts w:eastAsia="Times New Roman" w:cs="Times New Roman"/>
              </w:rPr>
              <w:t>Yıl içinin ortalamaya katkısı: %</w:t>
            </w:r>
            <w:proofErr w:type="gramStart"/>
            <w:r w:rsidRPr="00C2060D">
              <w:rPr>
                <w:rFonts w:eastAsia="Times New Roman" w:cs="Times New Roman"/>
              </w:rPr>
              <w:t>50  Finalin</w:t>
            </w:r>
            <w:proofErr w:type="gramEnd"/>
            <w:r w:rsidRPr="00C2060D">
              <w:rPr>
                <w:rFonts w:eastAsia="Times New Roman" w:cs="Times New Roman"/>
              </w:rPr>
              <w:t xml:space="preserve"> Ortalamaya Katkısı: %50</w:t>
            </w:r>
          </w:p>
          <w:p w14:paraId="47AF02B2" w14:textId="77777777" w:rsidR="008843D5" w:rsidRPr="00C2060D" w:rsidRDefault="008843D5" w:rsidP="00567E93">
            <w:pPr>
              <w:rPr>
                <w:rFonts w:eastAsia="Times New Roman" w:cs="Times New Roman"/>
              </w:rPr>
            </w:pPr>
            <w:r w:rsidRPr="00C2060D">
              <w:rPr>
                <w:rFonts w:eastAsia="Times New Roman" w:cs="Times New Roman"/>
              </w:rPr>
              <w:t xml:space="preserve">Yıl içi notu %100: (1 Arasınav %70 + 1 Kısa Sınav %15 + 1 Ödev %15)  </w:t>
            </w:r>
          </w:p>
        </w:tc>
      </w:tr>
      <w:tr w:rsidR="008843D5" w:rsidRPr="00C2060D" w14:paraId="7ABFAE28" w14:textId="77777777" w:rsidTr="00567E93">
        <w:trPr>
          <w:trHeight w:val="705"/>
        </w:trPr>
        <w:tc>
          <w:tcPr>
            <w:tcW w:w="1830" w:type="dxa"/>
          </w:tcPr>
          <w:p w14:paraId="50FD69A3" w14:textId="77777777" w:rsidR="008843D5" w:rsidRPr="00C2060D" w:rsidRDefault="008843D5" w:rsidP="00567E93">
            <w:pPr>
              <w:rPr>
                <w:rFonts w:eastAsia="Times New Roman" w:cs="Times New Roman"/>
                <w:b/>
              </w:rPr>
            </w:pPr>
            <w:r w:rsidRPr="00C2060D">
              <w:rPr>
                <w:rFonts w:eastAsia="Times New Roman" w:cs="Times New Roman"/>
                <w:b/>
              </w:rPr>
              <w:t>Eğitim Öğretim Metotları</w:t>
            </w:r>
          </w:p>
        </w:tc>
        <w:tc>
          <w:tcPr>
            <w:tcW w:w="8626" w:type="dxa"/>
            <w:gridSpan w:val="4"/>
          </w:tcPr>
          <w:p w14:paraId="24CA81C9" w14:textId="77777777" w:rsidR="008843D5" w:rsidRPr="00C2060D" w:rsidRDefault="008843D5" w:rsidP="00567E93">
            <w:pPr>
              <w:rPr>
                <w:rFonts w:eastAsia="Times New Roman" w:cs="Times New Roman"/>
              </w:rPr>
            </w:pPr>
            <w:proofErr w:type="gramStart"/>
            <w:r w:rsidRPr="00C2060D">
              <w:rPr>
                <w:rFonts w:eastAsia="Times New Roman" w:cs="Times New Roman"/>
              </w:rPr>
              <w:t>1,2,3,4,6,7,8,9,10,11,12,13,16</w:t>
            </w:r>
            <w:proofErr w:type="gramEnd"/>
          </w:p>
          <w:p w14:paraId="07E1C142" w14:textId="77777777" w:rsidR="008843D5" w:rsidRPr="00C2060D" w:rsidRDefault="008843D5" w:rsidP="00567E93">
            <w:pPr>
              <w:rPr>
                <w:rFonts w:eastAsia="Times New Roman" w:cs="Times New Roman"/>
              </w:rPr>
            </w:pPr>
          </w:p>
        </w:tc>
      </w:tr>
    </w:tbl>
    <w:tbl>
      <w:tblPr>
        <w:tblW w:w="4974" w:type="pct"/>
        <w:tblLook w:val="04A0" w:firstRow="1" w:lastRow="0" w:firstColumn="1" w:lastColumn="0" w:noHBand="0" w:noVBand="1"/>
      </w:tblPr>
      <w:tblGrid>
        <w:gridCol w:w="688"/>
        <w:gridCol w:w="1086"/>
        <w:gridCol w:w="6252"/>
        <w:gridCol w:w="700"/>
        <w:gridCol w:w="700"/>
        <w:gridCol w:w="536"/>
        <w:gridCol w:w="285"/>
        <w:gridCol w:w="252"/>
        <w:gridCol w:w="539"/>
      </w:tblGrid>
      <w:tr w:rsidR="008843D5" w:rsidRPr="00C2060D" w14:paraId="76042148" w14:textId="77777777" w:rsidTr="00567E93">
        <w:trPr>
          <w:gridAfter w:val="2"/>
          <w:wAfter w:w="358" w:type="pct"/>
          <w:trHeight w:val="340"/>
        </w:trPr>
        <w:tc>
          <w:tcPr>
            <w:tcW w:w="4642" w:type="pct"/>
            <w:gridSpan w:val="7"/>
            <w:tcBorders>
              <w:top w:val="single" w:sz="4" w:space="0" w:color="auto"/>
              <w:left w:val="single" w:sz="4" w:space="0" w:color="auto"/>
              <w:bottom w:val="single" w:sz="4" w:space="0" w:color="auto"/>
              <w:right w:val="single" w:sz="4" w:space="0" w:color="auto"/>
            </w:tcBorders>
            <w:hideMark/>
          </w:tcPr>
          <w:p w14:paraId="268922AD"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b/>
              </w:rPr>
              <w:t xml:space="preserve">                                                                         Haftalık Ders Konuları</w:t>
            </w:r>
          </w:p>
        </w:tc>
      </w:tr>
      <w:tr w:rsidR="008843D5" w:rsidRPr="00C2060D" w14:paraId="2943A067"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177DD094"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1.Hafta</w:t>
            </w:r>
          </w:p>
        </w:tc>
        <w:tc>
          <w:tcPr>
            <w:tcW w:w="3838" w:type="pct"/>
            <w:gridSpan w:val="5"/>
            <w:tcBorders>
              <w:top w:val="single" w:sz="4" w:space="0" w:color="auto"/>
              <w:left w:val="single" w:sz="4" w:space="0" w:color="auto"/>
              <w:bottom w:val="single" w:sz="4" w:space="0" w:color="auto"/>
              <w:right w:val="single" w:sz="4" w:space="0" w:color="auto"/>
            </w:tcBorders>
          </w:tcPr>
          <w:p w14:paraId="50B77656"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 alfabesi ve telaffuz özellikleri</w:t>
            </w:r>
          </w:p>
        </w:tc>
      </w:tr>
      <w:tr w:rsidR="008843D5" w:rsidRPr="00C2060D" w14:paraId="2E20E968"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226D5D1F"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2</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589A2F99"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ca ’da vurgu</w:t>
            </w:r>
          </w:p>
        </w:tc>
      </w:tr>
      <w:tr w:rsidR="008843D5" w:rsidRPr="00C2060D" w14:paraId="12188844"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3FA7190B"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3</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087881CF"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ca söz dizimi</w:t>
            </w:r>
          </w:p>
        </w:tc>
      </w:tr>
      <w:tr w:rsidR="008843D5" w:rsidRPr="00C2060D" w14:paraId="10D23BB0"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523056AB"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4</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2379C047"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ca tanım edatları</w:t>
            </w:r>
          </w:p>
        </w:tc>
      </w:tr>
      <w:tr w:rsidR="008843D5" w:rsidRPr="00C2060D" w14:paraId="7934DA90"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6C4884E2"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5</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351EC9EA"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Özne olan şahıs zamirleri, çoğul ekleri, olumsuz cümleler</w:t>
            </w:r>
          </w:p>
        </w:tc>
      </w:tr>
      <w:tr w:rsidR="008843D5" w:rsidRPr="00C2060D" w14:paraId="42CF3912"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7BB1CE3B"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6</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6F419A74"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ca fiiller ve kurallı fiil çekimi</w:t>
            </w:r>
          </w:p>
        </w:tc>
      </w:tr>
      <w:tr w:rsidR="008843D5" w:rsidRPr="00C2060D" w14:paraId="006B0168"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22CD34CB"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7</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vAlign w:val="center"/>
            <w:hideMark/>
          </w:tcPr>
          <w:p w14:paraId="356F0DA3"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ca SER ve ESTAR (olmak) yardımcı fiilleri</w:t>
            </w:r>
          </w:p>
        </w:tc>
      </w:tr>
      <w:tr w:rsidR="008843D5" w:rsidRPr="00C2060D" w14:paraId="5F36DB06"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2421A86F"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8</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vAlign w:val="center"/>
          </w:tcPr>
          <w:p w14:paraId="3A475FE6"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Ara Sınav</w:t>
            </w:r>
          </w:p>
        </w:tc>
      </w:tr>
      <w:tr w:rsidR="008843D5" w:rsidRPr="00C2060D" w14:paraId="002BCE94"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567D5CE1"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9</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22610C91"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ca SER ve ESTAR (olmak) yardımcı fiilleri</w:t>
            </w:r>
          </w:p>
        </w:tc>
      </w:tr>
      <w:tr w:rsidR="008843D5" w:rsidRPr="00C2060D" w14:paraId="41B230B6"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2BA0A436"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10</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4CC8780C"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İspanyolca sıfatlar</w:t>
            </w:r>
          </w:p>
        </w:tc>
      </w:tr>
      <w:tr w:rsidR="008843D5" w:rsidRPr="00C2060D" w14:paraId="35A0E62D"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6C03937A"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11</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hideMark/>
          </w:tcPr>
          <w:p w14:paraId="603D9599"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Geniş zamanda kurallı fiil çekimleri</w:t>
            </w:r>
          </w:p>
        </w:tc>
      </w:tr>
      <w:tr w:rsidR="008843D5" w:rsidRPr="00C2060D" w14:paraId="55F8BFB3"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78AB0CC8"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12</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tcPr>
          <w:p w14:paraId="55165CF3"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Geniş zamanda kuralsız fiiller</w:t>
            </w:r>
          </w:p>
        </w:tc>
      </w:tr>
      <w:tr w:rsidR="008843D5" w:rsidRPr="00C2060D" w14:paraId="0C5B465D" w14:textId="77777777" w:rsidTr="00567E93">
        <w:trPr>
          <w:gridAfter w:val="2"/>
          <w:wAfter w:w="358" w:type="pct"/>
          <w:trHeight w:val="375"/>
        </w:trPr>
        <w:tc>
          <w:tcPr>
            <w:tcW w:w="804" w:type="pct"/>
            <w:gridSpan w:val="2"/>
            <w:tcBorders>
              <w:top w:val="single" w:sz="4" w:space="0" w:color="auto"/>
              <w:left w:val="single" w:sz="4" w:space="0" w:color="auto"/>
              <w:bottom w:val="single" w:sz="4" w:space="0" w:color="auto"/>
              <w:right w:val="single" w:sz="4" w:space="0" w:color="auto"/>
            </w:tcBorders>
            <w:hideMark/>
          </w:tcPr>
          <w:p w14:paraId="42DF25AC"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13</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tcPr>
          <w:p w14:paraId="05B503B1"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Tümleç olan şahıs zamirleri, saat, sayılar, dönüşlü fiiller</w:t>
            </w:r>
          </w:p>
        </w:tc>
      </w:tr>
      <w:tr w:rsidR="008843D5" w:rsidRPr="00C2060D" w14:paraId="08A6BB4E" w14:textId="77777777" w:rsidTr="00567E93">
        <w:trPr>
          <w:gridAfter w:val="2"/>
          <w:wAfter w:w="358" w:type="pct"/>
          <w:trHeight w:val="70"/>
        </w:trPr>
        <w:tc>
          <w:tcPr>
            <w:tcW w:w="804" w:type="pct"/>
            <w:gridSpan w:val="2"/>
            <w:tcBorders>
              <w:top w:val="single" w:sz="4" w:space="0" w:color="auto"/>
              <w:left w:val="single" w:sz="4" w:space="0" w:color="auto"/>
              <w:bottom w:val="single" w:sz="4" w:space="0" w:color="auto"/>
              <w:right w:val="single" w:sz="4" w:space="0" w:color="auto"/>
            </w:tcBorders>
            <w:hideMark/>
          </w:tcPr>
          <w:p w14:paraId="24A725F1" w14:textId="77777777" w:rsidR="008843D5" w:rsidRPr="00C2060D" w:rsidRDefault="008843D5" w:rsidP="00567E93">
            <w:pPr>
              <w:spacing w:line="240" w:lineRule="atLeast"/>
              <w:rPr>
                <w:rFonts w:eastAsia="Times New Roman" w:cs="Times New Roman"/>
                <w:color w:val="000000"/>
              </w:rPr>
            </w:pPr>
            <w:r w:rsidRPr="00C2060D">
              <w:rPr>
                <w:rFonts w:eastAsia="Times New Roman" w:cs="Times New Roman"/>
                <w:color w:val="000000"/>
              </w:rPr>
              <w:t>14</w:t>
            </w:r>
            <w:r w:rsidRPr="00C2060D">
              <w:rPr>
                <w:rFonts w:eastAsia="Calibri" w:cs="Times New Roman"/>
              </w:rPr>
              <w:t>.Hafta</w:t>
            </w:r>
          </w:p>
        </w:tc>
        <w:tc>
          <w:tcPr>
            <w:tcW w:w="3838" w:type="pct"/>
            <w:gridSpan w:val="5"/>
            <w:tcBorders>
              <w:top w:val="single" w:sz="4" w:space="0" w:color="auto"/>
              <w:left w:val="single" w:sz="4" w:space="0" w:color="auto"/>
              <w:bottom w:val="single" w:sz="4" w:space="0" w:color="auto"/>
              <w:right w:val="single" w:sz="4" w:space="0" w:color="auto"/>
            </w:tcBorders>
          </w:tcPr>
          <w:p w14:paraId="3B676551" w14:textId="77777777" w:rsidR="008843D5" w:rsidRPr="00C2060D" w:rsidRDefault="008843D5" w:rsidP="00567E93">
            <w:pPr>
              <w:spacing w:line="240" w:lineRule="atLeast"/>
              <w:rPr>
                <w:rFonts w:eastAsia="Times New Roman" w:cs="Times New Roman"/>
                <w:color w:val="000000"/>
              </w:rPr>
            </w:pPr>
            <w:r w:rsidRPr="00C2060D">
              <w:rPr>
                <w:rFonts w:eastAsia="Calibri" w:cs="Times New Roman"/>
              </w:rPr>
              <w:t>Genel tekrar ve değerlendirme</w:t>
            </w:r>
          </w:p>
        </w:tc>
      </w:tr>
      <w:tr w:rsidR="008843D5" w:rsidRPr="00C2060D" w14:paraId="0C5B325E"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58" w:type="pct"/>
          <w:trHeight w:val="869"/>
        </w:trPr>
        <w:tc>
          <w:tcPr>
            <w:tcW w:w="4642" w:type="pct"/>
            <w:gridSpan w:val="7"/>
          </w:tcPr>
          <w:p w14:paraId="7F6C61DE" w14:textId="77777777" w:rsidR="008843D5" w:rsidRPr="00C2060D" w:rsidRDefault="008843D5" w:rsidP="00567E93">
            <w:pPr>
              <w:spacing w:after="0" w:line="240" w:lineRule="auto"/>
              <w:ind w:left="108"/>
              <w:rPr>
                <w:rFonts w:eastAsia="Calibri" w:cs="Times New Roman"/>
                <w:b/>
              </w:rPr>
            </w:pPr>
            <w:r w:rsidRPr="00C2060D">
              <w:rPr>
                <w:rFonts w:cs="Times New Roman"/>
                <w:b/>
                <w:color w:val="000000" w:themeColor="text1"/>
              </w:rPr>
              <w:t>Final Dönemi ve Genel Değerlendirme</w:t>
            </w:r>
          </w:p>
          <w:p w14:paraId="7BF38D3D" w14:textId="77777777" w:rsidR="008843D5" w:rsidRPr="00C2060D" w:rsidRDefault="008843D5" w:rsidP="00567E93">
            <w:pPr>
              <w:spacing w:after="0" w:line="240" w:lineRule="auto"/>
              <w:ind w:left="108"/>
              <w:rPr>
                <w:rFonts w:eastAsia="Calibri" w:cs="Times New Roman"/>
                <w:b/>
              </w:rPr>
            </w:pPr>
          </w:p>
          <w:p w14:paraId="497E4649" w14:textId="77777777" w:rsidR="008843D5" w:rsidRPr="00C2060D" w:rsidRDefault="008843D5" w:rsidP="00567E93">
            <w:pPr>
              <w:spacing w:after="0" w:line="240" w:lineRule="auto"/>
              <w:ind w:left="108"/>
              <w:rPr>
                <w:rFonts w:eastAsia="Calibri" w:cs="Times New Roman"/>
                <w:b/>
              </w:rPr>
            </w:pPr>
          </w:p>
        </w:tc>
      </w:tr>
      <w:tr w:rsidR="008843D5" w:rsidRPr="00C2060D" w14:paraId="44B2A1DB"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5"/>
        </w:trPr>
        <w:tc>
          <w:tcPr>
            <w:tcW w:w="5000" w:type="pct"/>
            <w:gridSpan w:val="9"/>
          </w:tcPr>
          <w:p w14:paraId="21A7FD71" w14:textId="77777777" w:rsidR="008843D5" w:rsidRPr="00C2060D" w:rsidRDefault="008843D5" w:rsidP="00567E93">
            <w:pPr>
              <w:spacing w:after="0" w:line="240" w:lineRule="atLeast"/>
              <w:jc w:val="center"/>
              <w:rPr>
                <w:lang w:eastAsia="tr-TR"/>
              </w:rPr>
            </w:pPr>
            <w:r w:rsidRPr="00C2060D">
              <w:rPr>
                <w:b/>
                <w:bCs/>
                <w:lang w:eastAsia="tr-TR"/>
              </w:rPr>
              <w:lastRenderedPageBreak/>
              <w:t>DERSİN PROGRAM ÇIKTILARINA KATKISI</w:t>
            </w:r>
          </w:p>
        </w:tc>
      </w:tr>
      <w:tr w:rsidR="008843D5" w:rsidRPr="00C2060D" w14:paraId="55C5C9A9"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636" w:type="pct"/>
            <w:gridSpan w:val="3"/>
          </w:tcPr>
          <w:p w14:paraId="13F8252E" w14:textId="77777777" w:rsidR="008843D5" w:rsidRPr="00C2060D" w:rsidRDefault="008843D5" w:rsidP="00567E93">
            <w:pPr>
              <w:spacing w:after="0" w:line="240" w:lineRule="auto"/>
              <w:jc w:val="both"/>
              <w:rPr>
                <w:b/>
                <w:lang w:eastAsia="tr-TR"/>
              </w:rPr>
            </w:pPr>
            <w:r w:rsidRPr="00C2060D">
              <w:rPr>
                <w:b/>
                <w:lang w:eastAsia="tr-TR"/>
              </w:rPr>
              <w:t>Program Öğrenme Çıktıları İlişkisi</w:t>
            </w:r>
          </w:p>
        </w:tc>
        <w:tc>
          <w:tcPr>
            <w:tcW w:w="1364" w:type="pct"/>
            <w:gridSpan w:val="6"/>
          </w:tcPr>
          <w:p w14:paraId="31B7084A" w14:textId="77777777" w:rsidR="008843D5" w:rsidRPr="00C2060D" w:rsidRDefault="008843D5" w:rsidP="00567E93">
            <w:pPr>
              <w:spacing w:after="0" w:line="240" w:lineRule="auto"/>
              <w:jc w:val="both"/>
              <w:rPr>
                <w:b/>
                <w:lang w:eastAsia="tr-TR"/>
              </w:rPr>
            </w:pPr>
            <w:r w:rsidRPr="00C2060D">
              <w:rPr>
                <w:b/>
                <w:lang w:eastAsia="tr-TR"/>
              </w:rPr>
              <w:t>Değerlendirme</w:t>
            </w:r>
          </w:p>
        </w:tc>
      </w:tr>
      <w:tr w:rsidR="008843D5" w:rsidRPr="00C2060D" w14:paraId="02899652"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636" w:type="pct"/>
            <w:gridSpan w:val="3"/>
          </w:tcPr>
          <w:p w14:paraId="1FD63CE0" w14:textId="77777777" w:rsidR="008843D5" w:rsidRPr="00C2060D" w:rsidRDefault="008843D5" w:rsidP="00567E93">
            <w:pPr>
              <w:spacing w:after="0" w:line="240" w:lineRule="auto"/>
              <w:jc w:val="both"/>
              <w:rPr>
                <w:lang w:eastAsia="tr-TR"/>
              </w:rPr>
            </w:pPr>
            <w:r w:rsidRPr="00C2060D">
              <w:rPr>
                <w:b/>
                <w:lang w:eastAsia="tr-TR"/>
              </w:rPr>
              <w:t>Program Öğrenme Çıktıları</w:t>
            </w:r>
          </w:p>
        </w:tc>
        <w:tc>
          <w:tcPr>
            <w:tcW w:w="317" w:type="pct"/>
          </w:tcPr>
          <w:p w14:paraId="78EA271A" w14:textId="77777777" w:rsidR="008843D5" w:rsidRPr="00C2060D" w:rsidRDefault="008843D5" w:rsidP="00567E93">
            <w:pPr>
              <w:spacing w:after="0" w:line="240" w:lineRule="auto"/>
              <w:jc w:val="both"/>
              <w:rPr>
                <w:b/>
                <w:lang w:eastAsia="tr-TR"/>
              </w:rPr>
            </w:pPr>
            <w:r w:rsidRPr="00C2060D">
              <w:rPr>
                <w:b/>
                <w:lang w:eastAsia="tr-TR"/>
              </w:rPr>
              <w:t>1</w:t>
            </w:r>
          </w:p>
        </w:tc>
        <w:tc>
          <w:tcPr>
            <w:tcW w:w="317" w:type="pct"/>
          </w:tcPr>
          <w:p w14:paraId="49EB0675" w14:textId="77777777" w:rsidR="008843D5" w:rsidRPr="00C2060D" w:rsidRDefault="008843D5" w:rsidP="00567E93">
            <w:pPr>
              <w:spacing w:after="0" w:line="240" w:lineRule="auto"/>
              <w:jc w:val="both"/>
              <w:rPr>
                <w:b/>
                <w:lang w:eastAsia="tr-TR"/>
              </w:rPr>
            </w:pPr>
            <w:r w:rsidRPr="00C2060D">
              <w:rPr>
                <w:b/>
                <w:lang w:eastAsia="tr-TR"/>
              </w:rPr>
              <w:t>2</w:t>
            </w:r>
          </w:p>
        </w:tc>
        <w:tc>
          <w:tcPr>
            <w:tcW w:w="243" w:type="pct"/>
          </w:tcPr>
          <w:p w14:paraId="586393A3" w14:textId="77777777" w:rsidR="008843D5" w:rsidRPr="00C2060D" w:rsidRDefault="008843D5" w:rsidP="00567E93">
            <w:pPr>
              <w:spacing w:after="0" w:line="240" w:lineRule="auto"/>
              <w:jc w:val="both"/>
              <w:rPr>
                <w:b/>
                <w:lang w:eastAsia="tr-TR"/>
              </w:rPr>
            </w:pPr>
            <w:r w:rsidRPr="00C2060D">
              <w:rPr>
                <w:b/>
                <w:lang w:eastAsia="tr-TR"/>
              </w:rPr>
              <w:t>3</w:t>
            </w:r>
          </w:p>
        </w:tc>
        <w:tc>
          <w:tcPr>
            <w:tcW w:w="243" w:type="pct"/>
            <w:gridSpan w:val="2"/>
          </w:tcPr>
          <w:p w14:paraId="7F23CBF2" w14:textId="77777777" w:rsidR="008843D5" w:rsidRPr="00C2060D" w:rsidRDefault="008843D5" w:rsidP="00567E93">
            <w:pPr>
              <w:spacing w:after="0" w:line="240" w:lineRule="auto"/>
              <w:jc w:val="both"/>
              <w:rPr>
                <w:b/>
                <w:lang w:eastAsia="tr-TR"/>
              </w:rPr>
            </w:pPr>
            <w:r w:rsidRPr="00C2060D">
              <w:rPr>
                <w:b/>
                <w:lang w:eastAsia="tr-TR"/>
              </w:rPr>
              <w:t>4</w:t>
            </w:r>
          </w:p>
        </w:tc>
        <w:tc>
          <w:tcPr>
            <w:tcW w:w="244" w:type="pct"/>
          </w:tcPr>
          <w:p w14:paraId="1B540D29" w14:textId="77777777" w:rsidR="008843D5" w:rsidRPr="00C2060D" w:rsidRDefault="008843D5" w:rsidP="00567E93">
            <w:pPr>
              <w:spacing w:after="0" w:line="240" w:lineRule="auto"/>
              <w:jc w:val="both"/>
              <w:rPr>
                <w:b/>
                <w:lang w:eastAsia="tr-TR"/>
              </w:rPr>
            </w:pPr>
            <w:r w:rsidRPr="00C2060D">
              <w:rPr>
                <w:b/>
                <w:lang w:eastAsia="tr-TR"/>
              </w:rPr>
              <w:t>5</w:t>
            </w:r>
          </w:p>
        </w:tc>
      </w:tr>
      <w:tr w:rsidR="008843D5" w:rsidRPr="00C2060D" w14:paraId="3ED3D41B"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735872A5" w14:textId="77777777" w:rsidR="008843D5" w:rsidRPr="00C2060D" w:rsidRDefault="008843D5" w:rsidP="00567E93">
            <w:pPr>
              <w:spacing w:after="0" w:line="240" w:lineRule="auto"/>
              <w:jc w:val="both"/>
              <w:rPr>
                <w:b/>
                <w:lang w:eastAsia="tr-TR"/>
              </w:rPr>
            </w:pPr>
            <w:r w:rsidRPr="00C2060D">
              <w:rPr>
                <w:b/>
                <w:lang w:eastAsia="tr-TR"/>
              </w:rPr>
              <w:t>1</w:t>
            </w:r>
          </w:p>
        </w:tc>
        <w:tc>
          <w:tcPr>
            <w:tcW w:w="3324" w:type="pct"/>
            <w:gridSpan w:val="2"/>
          </w:tcPr>
          <w:p w14:paraId="23332040" w14:textId="77777777" w:rsidR="008843D5" w:rsidRPr="00C2060D" w:rsidRDefault="008843D5" w:rsidP="00567E93">
            <w:r w:rsidRPr="00C2060D">
              <w:t>Sanat ve tasarım ilkelerinin kavranmasına dayalı teknik, estetik ve kavramsal yargılarda bulunur.</w:t>
            </w:r>
          </w:p>
        </w:tc>
        <w:tc>
          <w:tcPr>
            <w:tcW w:w="317" w:type="pct"/>
          </w:tcPr>
          <w:p w14:paraId="7B690ED6"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086B34E9" w14:textId="77777777" w:rsidR="008843D5" w:rsidRPr="00C2060D" w:rsidRDefault="008843D5" w:rsidP="00567E93">
            <w:pPr>
              <w:spacing w:after="0" w:line="240" w:lineRule="auto"/>
              <w:jc w:val="center"/>
              <w:rPr>
                <w:b/>
                <w:lang w:eastAsia="tr-TR"/>
              </w:rPr>
            </w:pPr>
          </w:p>
        </w:tc>
        <w:tc>
          <w:tcPr>
            <w:tcW w:w="243" w:type="pct"/>
          </w:tcPr>
          <w:p w14:paraId="13D98A37" w14:textId="77777777" w:rsidR="008843D5" w:rsidRPr="00C2060D" w:rsidRDefault="008843D5" w:rsidP="00567E93">
            <w:pPr>
              <w:spacing w:after="0" w:line="240" w:lineRule="auto"/>
              <w:jc w:val="center"/>
              <w:rPr>
                <w:b/>
                <w:lang w:eastAsia="tr-TR"/>
              </w:rPr>
            </w:pPr>
          </w:p>
        </w:tc>
        <w:tc>
          <w:tcPr>
            <w:tcW w:w="243" w:type="pct"/>
            <w:gridSpan w:val="2"/>
          </w:tcPr>
          <w:p w14:paraId="1B9822F8" w14:textId="77777777" w:rsidR="008843D5" w:rsidRPr="00C2060D" w:rsidRDefault="008843D5" w:rsidP="00567E93">
            <w:pPr>
              <w:spacing w:after="0" w:line="240" w:lineRule="auto"/>
              <w:jc w:val="center"/>
              <w:rPr>
                <w:b/>
                <w:lang w:eastAsia="tr-TR"/>
              </w:rPr>
            </w:pPr>
          </w:p>
        </w:tc>
        <w:tc>
          <w:tcPr>
            <w:tcW w:w="244" w:type="pct"/>
          </w:tcPr>
          <w:p w14:paraId="36824668" w14:textId="77777777" w:rsidR="008843D5" w:rsidRPr="00C2060D" w:rsidRDefault="008843D5" w:rsidP="00567E93">
            <w:pPr>
              <w:spacing w:after="0" w:line="240" w:lineRule="auto"/>
              <w:jc w:val="center"/>
              <w:rPr>
                <w:b/>
                <w:lang w:eastAsia="tr-TR"/>
              </w:rPr>
            </w:pPr>
          </w:p>
        </w:tc>
      </w:tr>
      <w:tr w:rsidR="008843D5" w:rsidRPr="00C2060D" w14:paraId="6B784D18"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5F7CDEDB" w14:textId="77777777" w:rsidR="008843D5" w:rsidRPr="00C2060D" w:rsidRDefault="008843D5" w:rsidP="00567E93">
            <w:pPr>
              <w:spacing w:after="0" w:line="240" w:lineRule="auto"/>
              <w:jc w:val="both"/>
              <w:rPr>
                <w:b/>
                <w:lang w:eastAsia="tr-TR"/>
              </w:rPr>
            </w:pPr>
            <w:r w:rsidRPr="00C2060D">
              <w:rPr>
                <w:b/>
                <w:lang w:eastAsia="tr-TR"/>
              </w:rPr>
              <w:t>2</w:t>
            </w:r>
          </w:p>
        </w:tc>
        <w:tc>
          <w:tcPr>
            <w:tcW w:w="3324" w:type="pct"/>
            <w:gridSpan w:val="2"/>
          </w:tcPr>
          <w:p w14:paraId="547E6999" w14:textId="77777777" w:rsidR="008843D5" w:rsidRPr="00C2060D" w:rsidRDefault="008843D5" w:rsidP="00567E93">
            <w:r w:rsidRPr="00C2060D">
              <w:t>Verilen bir projenin gereksinimleri çerçevesinde orijinal fikir ve çözümler üretir.</w:t>
            </w:r>
          </w:p>
        </w:tc>
        <w:tc>
          <w:tcPr>
            <w:tcW w:w="317" w:type="pct"/>
          </w:tcPr>
          <w:p w14:paraId="10A5FDF5"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4B0C5EA5" w14:textId="77777777" w:rsidR="008843D5" w:rsidRPr="00C2060D" w:rsidRDefault="008843D5" w:rsidP="00567E93">
            <w:pPr>
              <w:spacing w:after="0" w:line="240" w:lineRule="auto"/>
              <w:jc w:val="center"/>
              <w:rPr>
                <w:b/>
                <w:lang w:eastAsia="tr-TR"/>
              </w:rPr>
            </w:pPr>
          </w:p>
        </w:tc>
        <w:tc>
          <w:tcPr>
            <w:tcW w:w="243" w:type="pct"/>
          </w:tcPr>
          <w:p w14:paraId="3497B416" w14:textId="77777777" w:rsidR="008843D5" w:rsidRPr="00C2060D" w:rsidRDefault="008843D5" w:rsidP="00567E93">
            <w:pPr>
              <w:spacing w:after="0" w:line="240" w:lineRule="auto"/>
              <w:jc w:val="center"/>
              <w:rPr>
                <w:b/>
                <w:lang w:eastAsia="tr-TR"/>
              </w:rPr>
            </w:pPr>
          </w:p>
        </w:tc>
        <w:tc>
          <w:tcPr>
            <w:tcW w:w="243" w:type="pct"/>
            <w:gridSpan w:val="2"/>
          </w:tcPr>
          <w:p w14:paraId="3AE48928" w14:textId="77777777" w:rsidR="008843D5" w:rsidRPr="00C2060D" w:rsidRDefault="008843D5" w:rsidP="00567E93">
            <w:pPr>
              <w:spacing w:after="0" w:line="240" w:lineRule="auto"/>
              <w:jc w:val="center"/>
              <w:rPr>
                <w:b/>
                <w:lang w:eastAsia="tr-TR"/>
              </w:rPr>
            </w:pPr>
          </w:p>
        </w:tc>
        <w:tc>
          <w:tcPr>
            <w:tcW w:w="244" w:type="pct"/>
          </w:tcPr>
          <w:p w14:paraId="6C6EA336" w14:textId="77777777" w:rsidR="008843D5" w:rsidRPr="00C2060D" w:rsidRDefault="008843D5" w:rsidP="00567E93">
            <w:pPr>
              <w:spacing w:after="0" w:line="240" w:lineRule="auto"/>
              <w:jc w:val="center"/>
              <w:rPr>
                <w:b/>
                <w:lang w:eastAsia="tr-TR"/>
              </w:rPr>
            </w:pPr>
          </w:p>
        </w:tc>
      </w:tr>
      <w:tr w:rsidR="008843D5" w:rsidRPr="00C2060D" w14:paraId="65573CBE"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7"/>
        </w:trPr>
        <w:tc>
          <w:tcPr>
            <w:tcW w:w="312" w:type="pct"/>
          </w:tcPr>
          <w:p w14:paraId="013282F1" w14:textId="77777777" w:rsidR="008843D5" w:rsidRPr="00C2060D" w:rsidRDefault="008843D5" w:rsidP="00567E93">
            <w:pPr>
              <w:spacing w:after="0" w:line="240" w:lineRule="auto"/>
              <w:jc w:val="both"/>
              <w:rPr>
                <w:b/>
                <w:lang w:eastAsia="tr-TR"/>
              </w:rPr>
            </w:pPr>
            <w:r w:rsidRPr="00C2060D">
              <w:rPr>
                <w:b/>
                <w:lang w:eastAsia="tr-TR"/>
              </w:rPr>
              <w:t>3</w:t>
            </w:r>
          </w:p>
        </w:tc>
        <w:tc>
          <w:tcPr>
            <w:tcW w:w="3324" w:type="pct"/>
            <w:gridSpan w:val="2"/>
          </w:tcPr>
          <w:p w14:paraId="09D5F65A"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317" w:type="pct"/>
          </w:tcPr>
          <w:p w14:paraId="705880E8"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0E56420D" w14:textId="77777777" w:rsidR="008843D5" w:rsidRPr="00C2060D" w:rsidRDefault="008843D5" w:rsidP="00567E93">
            <w:pPr>
              <w:spacing w:after="0" w:line="240" w:lineRule="auto"/>
              <w:jc w:val="center"/>
              <w:rPr>
                <w:b/>
                <w:lang w:eastAsia="tr-TR"/>
              </w:rPr>
            </w:pPr>
          </w:p>
        </w:tc>
        <w:tc>
          <w:tcPr>
            <w:tcW w:w="243" w:type="pct"/>
          </w:tcPr>
          <w:p w14:paraId="1E30AF09" w14:textId="77777777" w:rsidR="008843D5" w:rsidRPr="00C2060D" w:rsidRDefault="008843D5" w:rsidP="00567E93">
            <w:pPr>
              <w:spacing w:after="0" w:line="240" w:lineRule="auto"/>
              <w:jc w:val="center"/>
              <w:rPr>
                <w:b/>
                <w:lang w:eastAsia="tr-TR"/>
              </w:rPr>
            </w:pPr>
          </w:p>
        </w:tc>
        <w:tc>
          <w:tcPr>
            <w:tcW w:w="243" w:type="pct"/>
            <w:gridSpan w:val="2"/>
          </w:tcPr>
          <w:p w14:paraId="4CB7BC98" w14:textId="77777777" w:rsidR="008843D5" w:rsidRPr="00C2060D" w:rsidRDefault="008843D5" w:rsidP="00567E93">
            <w:pPr>
              <w:spacing w:after="0" w:line="240" w:lineRule="auto"/>
              <w:jc w:val="center"/>
              <w:rPr>
                <w:b/>
                <w:lang w:eastAsia="tr-TR"/>
              </w:rPr>
            </w:pPr>
          </w:p>
        </w:tc>
        <w:tc>
          <w:tcPr>
            <w:tcW w:w="244" w:type="pct"/>
          </w:tcPr>
          <w:p w14:paraId="3FCAE245" w14:textId="77777777" w:rsidR="008843D5" w:rsidRPr="00C2060D" w:rsidRDefault="008843D5" w:rsidP="00567E93">
            <w:pPr>
              <w:spacing w:after="0" w:line="240" w:lineRule="auto"/>
              <w:jc w:val="center"/>
              <w:rPr>
                <w:b/>
                <w:lang w:eastAsia="tr-TR"/>
              </w:rPr>
            </w:pPr>
          </w:p>
        </w:tc>
      </w:tr>
      <w:tr w:rsidR="008843D5" w:rsidRPr="00C2060D" w14:paraId="7736F88A"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5EC23065" w14:textId="77777777" w:rsidR="008843D5" w:rsidRPr="00C2060D" w:rsidRDefault="008843D5" w:rsidP="00567E93">
            <w:pPr>
              <w:spacing w:after="0" w:line="240" w:lineRule="auto"/>
              <w:jc w:val="both"/>
              <w:rPr>
                <w:b/>
                <w:lang w:eastAsia="tr-TR"/>
              </w:rPr>
            </w:pPr>
            <w:r w:rsidRPr="00C2060D">
              <w:rPr>
                <w:b/>
                <w:lang w:eastAsia="tr-TR"/>
              </w:rPr>
              <w:t>4</w:t>
            </w:r>
          </w:p>
        </w:tc>
        <w:tc>
          <w:tcPr>
            <w:tcW w:w="3324" w:type="pct"/>
            <w:gridSpan w:val="2"/>
          </w:tcPr>
          <w:p w14:paraId="5AC777B2" w14:textId="77777777" w:rsidR="008843D5" w:rsidRPr="00C2060D" w:rsidRDefault="008843D5" w:rsidP="00567E93">
            <w:r w:rsidRPr="00C2060D">
              <w:t>Hedef kitle, ürün/hizmet ve pazar odaklı iletişim stratejileri geliştirir.</w:t>
            </w:r>
          </w:p>
        </w:tc>
        <w:tc>
          <w:tcPr>
            <w:tcW w:w="317" w:type="pct"/>
          </w:tcPr>
          <w:p w14:paraId="3147BBCF"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27FCCD5E" w14:textId="77777777" w:rsidR="008843D5" w:rsidRPr="00C2060D" w:rsidRDefault="008843D5" w:rsidP="00567E93">
            <w:pPr>
              <w:spacing w:after="0" w:line="240" w:lineRule="auto"/>
              <w:jc w:val="center"/>
              <w:rPr>
                <w:b/>
                <w:lang w:eastAsia="tr-TR"/>
              </w:rPr>
            </w:pPr>
          </w:p>
        </w:tc>
        <w:tc>
          <w:tcPr>
            <w:tcW w:w="243" w:type="pct"/>
          </w:tcPr>
          <w:p w14:paraId="285F4878" w14:textId="77777777" w:rsidR="008843D5" w:rsidRPr="00C2060D" w:rsidRDefault="008843D5" w:rsidP="00567E93">
            <w:pPr>
              <w:spacing w:after="0" w:line="240" w:lineRule="auto"/>
              <w:jc w:val="center"/>
              <w:rPr>
                <w:b/>
                <w:lang w:eastAsia="tr-TR"/>
              </w:rPr>
            </w:pPr>
          </w:p>
        </w:tc>
        <w:tc>
          <w:tcPr>
            <w:tcW w:w="243" w:type="pct"/>
            <w:gridSpan w:val="2"/>
          </w:tcPr>
          <w:p w14:paraId="6A6BFBB5" w14:textId="77777777" w:rsidR="008843D5" w:rsidRPr="00C2060D" w:rsidRDefault="008843D5" w:rsidP="00567E93">
            <w:pPr>
              <w:spacing w:after="0" w:line="240" w:lineRule="auto"/>
              <w:jc w:val="center"/>
              <w:rPr>
                <w:b/>
                <w:lang w:eastAsia="tr-TR"/>
              </w:rPr>
            </w:pPr>
          </w:p>
        </w:tc>
        <w:tc>
          <w:tcPr>
            <w:tcW w:w="244" w:type="pct"/>
          </w:tcPr>
          <w:p w14:paraId="4BA43FF8" w14:textId="77777777" w:rsidR="008843D5" w:rsidRPr="00C2060D" w:rsidRDefault="008843D5" w:rsidP="00567E93">
            <w:pPr>
              <w:spacing w:after="0" w:line="240" w:lineRule="auto"/>
              <w:jc w:val="center"/>
              <w:rPr>
                <w:b/>
                <w:lang w:eastAsia="tr-TR"/>
              </w:rPr>
            </w:pPr>
          </w:p>
        </w:tc>
      </w:tr>
      <w:tr w:rsidR="008843D5" w:rsidRPr="00C2060D" w14:paraId="4CDE5B60"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12E9B21C" w14:textId="77777777" w:rsidR="008843D5" w:rsidRPr="00C2060D" w:rsidRDefault="008843D5" w:rsidP="00567E93">
            <w:pPr>
              <w:spacing w:after="0" w:line="240" w:lineRule="auto"/>
              <w:jc w:val="both"/>
              <w:rPr>
                <w:b/>
                <w:lang w:eastAsia="tr-TR"/>
              </w:rPr>
            </w:pPr>
            <w:r w:rsidRPr="00C2060D">
              <w:rPr>
                <w:b/>
                <w:lang w:eastAsia="tr-TR"/>
              </w:rPr>
              <w:t>5</w:t>
            </w:r>
          </w:p>
        </w:tc>
        <w:tc>
          <w:tcPr>
            <w:tcW w:w="3324" w:type="pct"/>
            <w:gridSpan w:val="2"/>
          </w:tcPr>
          <w:p w14:paraId="2A6285E9" w14:textId="77777777" w:rsidR="008843D5" w:rsidRPr="00C2060D" w:rsidRDefault="008843D5" w:rsidP="00567E93">
            <w:r w:rsidRPr="00C2060D">
              <w:t xml:space="preserve">İletişim, kitle iletişimi; tasarım ve sanat konusunda uluslararası değerleri etik çerçevede tartışır. </w:t>
            </w:r>
          </w:p>
        </w:tc>
        <w:tc>
          <w:tcPr>
            <w:tcW w:w="317" w:type="pct"/>
          </w:tcPr>
          <w:p w14:paraId="20B7F5CB"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4C5D1E6C" w14:textId="77777777" w:rsidR="008843D5" w:rsidRPr="00C2060D" w:rsidRDefault="008843D5" w:rsidP="00567E93">
            <w:pPr>
              <w:spacing w:after="0" w:line="240" w:lineRule="auto"/>
              <w:jc w:val="center"/>
              <w:rPr>
                <w:b/>
                <w:lang w:eastAsia="tr-TR"/>
              </w:rPr>
            </w:pPr>
          </w:p>
        </w:tc>
        <w:tc>
          <w:tcPr>
            <w:tcW w:w="243" w:type="pct"/>
          </w:tcPr>
          <w:p w14:paraId="2B64FF7C" w14:textId="77777777" w:rsidR="008843D5" w:rsidRPr="00C2060D" w:rsidRDefault="008843D5" w:rsidP="00567E93">
            <w:pPr>
              <w:spacing w:after="0" w:line="240" w:lineRule="auto"/>
              <w:jc w:val="center"/>
              <w:rPr>
                <w:b/>
                <w:lang w:eastAsia="tr-TR"/>
              </w:rPr>
            </w:pPr>
          </w:p>
        </w:tc>
        <w:tc>
          <w:tcPr>
            <w:tcW w:w="243" w:type="pct"/>
            <w:gridSpan w:val="2"/>
          </w:tcPr>
          <w:p w14:paraId="5CAA0140" w14:textId="77777777" w:rsidR="008843D5" w:rsidRPr="00C2060D" w:rsidRDefault="008843D5" w:rsidP="00567E93">
            <w:pPr>
              <w:spacing w:after="0" w:line="240" w:lineRule="auto"/>
              <w:jc w:val="center"/>
              <w:rPr>
                <w:b/>
                <w:lang w:eastAsia="tr-TR"/>
              </w:rPr>
            </w:pPr>
          </w:p>
        </w:tc>
        <w:tc>
          <w:tcPr>
            <w:tcW w:w="244" w:type="pct"/>
          </w:tcPr>
          <w:p w14:paraId="00FEDFDA" w14:textId="77777777" w:rsidR="008843D5" w:rsidRPr="00C2060D" w:rsidRDefault="008843D5" w:rsidP="00567E93">
            <w:pPr>
              <w:spacing w:after="0" w:line="240" w:lineRule="auto"/>
              <w:jc w:val="center"/>
              <w:rPr>
                <w:b/>
                <w:lang w:eastAsia="tr-TR"/>
              </w:rPr>
            </w:pPr>
          </w:p>
        </w:tc>
      </w:tr>
      <w:tr w:rsidR="008843D5" w:rsidRPr="00C2060D" w14:paraId="48A79994"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09646006" w14:textId="77777777" w:rsidR="008843D5" w:rsidRPr="00C2060D" w:rsidRDefault="008843D5" w:rsidP="00567E93">
            <w:pPr>
              <w:spacing w:after="0" w:line="240" w:lineRule="auto"/>
              <w:jc w:val="both"/>
              <w:rPr>
                <w:b/>
                <w:lang w:eastAsia="tr-TR"/>
              </w:rPr>
            </w:pPr>
            <w:r w:rsidRPr="00C2060D">
              <w:rPr>
                <w:b/>
                <w:lang w:eastAsia="tr-TR"/>
              </w:rPr>
              <w:t>6</w:t>
            </w:r>
          </w:p>
        </w:tc>
        <w:tc>
          <w:tcPr>
            <w:tcW w:w="3324" w:type="pct"/>
            <w:gridSpan w:val="2"/>
          </w:tcPr>
          <w:p w14:paraId="6AC48591" w14:textId="77777777" w:rsidR="008843D5" w:rsidRPr="00C2060D" w:rsidRDefault="008843D5" w:rsidP="00567E93">
            <w:r w:rsidRPr="00C2060D">
              <w:t>Kültürel ve estetik eğilimleri, görsel iletişim tasarım ürünlerine uygular.</w:t>
            </w:r>
          </w:p>
        </w:tc>
        <w:tc>
          <w:tcPr>
            <w:tcW w:w="317" w:type="pct"/>
          </w:tcPr>
          <w:p w14:paraId="1044FF25"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41FCDE78" w14:textId="77777777" w:rsidR="008843D5" w:rsidRPr="00C2060D" w:rsidRDefault="008843D5" w:rsidP="00567E93">
            <w:pPr>
              <w:spacing w:after="0" w:line="240" w:lineRule="auto"/>
              <w:jc w:val="center"/>
              <w:rPr>
                <w:b/>
                <w:lang w:eastAsia="tr-TR"/>
              </w:rPr>
            </w:pPr>
          </w:p>
        </w:tc>
        <w:tc>
          <w:tcPr>
            <w:tcW w:w="243" w:type="pct"/>
          </w:tcPr>
          <w:p w14:paraId="1CEF8BFF" w14:textId="77777777" w:rsidR="008843D5" w:rsidRPr="00C2060D" w:rsidRDefault="008843D5" w:rsidP="00567E93">
            <w:pPr>
              <w:spacing w:after="0" w:line="240" w:lineRule="auto"/>
              <w:jc w:val="center"/>
              <w:rPr>
                <w:b/>
                <w:lang w:eastAsia="tr-TR"/>
              </w:rPr>
            </w:pPr>
          </w:p>
        </w:tc>
        <w:tc>
          <w:tcPr>
            <w:tcW w:w="243" w:type="pct"/>
            <w:gridSpan w:val="2"/>
          </w:tcPr>
          <w:p w14:paraId="2CDA666B" w14:textId="77777777" w:rsidR="008843D5" w:rsidRPr="00C2060D" w:rsidRDefault="008843D5" w:rsidP="00567E93">
            <w:pPr>
              <w:spacing w:after="0" w:line="240" w:lineRule="auto"/>
              <w:jc w:val="center"/>
              <w:rPr>
                <w:b/>
                <w:lang w:eastAsia="tr-TR"/>
              </w:rPr>
            </w:pPr>
          </w:p>
        </w:tc>
        <w:tc>
          <w:tcPr>
            <w:tcW w:w="244" w:type="pct"/>
          </w:tcPr>
          <w:p w14:paraId="5197D3DD" w14:textId="77777777" w:rsidR="008843D5" w:rsidRPr="00C2060D" w:rsidRDefault="008843D5" w:rsidP="00567E93">
            <w:pPr>
              <w:spacing w:after="0" w:line="240" w:lineRule="auto"/>
              <w:jc w:val="center"/>
              <w:rPr>
                <w:b/>
                <w:lang w:eastAsia="tr-TR"/>
              </w:rPr>
            </w:pPr>
          </w:p>
        </w:tc>
      </w:tr>
      <w:tr w:rsidR="008843D5" w:rsidRPr="00C2060D" w14:paraId="34FE6A83"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60BBA9DE" w14:textId="77777777" w:rsidR="008843D5" w:rsidRPr="00C2060D" w:rsidRDefault="008843D5" w:rsidP="00567E93">
            <w:pPr>
              <w:spacing w:after="0" w:line="240" w:lineRule="auto"/>
              <w:jc w:val="both"/>
              <w:rPr>
                <w:b/>
                <w:lang w:eastAsia="tr-TR"/>
              </w:rPr>
            </w:pPr>
            <w:r w:rsidRPr="00C2060D">
              <w:rPr>
                <w:b/>
                <w:lang w:eastAsia="tr-TR"/>
              </w:rPr>
              <w:t>7</w:t>
            </w:r>
          </w:p>
        </w:tc>
        <w:tc>
          <w:tcPr>
            <w:tcW w:w="3324" w:type="pct"/>
            <w:gridSpan w:val="2"/>
          </w:tcPr>
          <w:p w14:paraId="1A708118" w14:textId="77777777" w:rsidR="008843D5" w:rsidRPr="00C2060D" w:rsidRDefault="008843D5" w:rsidP="00567E93">
            <w:r w:rsidRPr="00C2060D">
              <w:t>Kapsamlı ve karmaşık düşünceleri sadeleşmiş görsel mesajlara dönüştürür.</w:t>
            </w:r>
          </w:p>
        </w:tc>
        <w:tc>
          <w:tcPr>
            <w:tcW w:w="317" w:type="pct"/>
          </w:tcPr>
          <w:p w14:paraId="69152838" w14:textId="77777777" w:rsidR="008843D5" w:rsidRPr="00C2060D" w:rsidRDefault="008843D5" w:rsidP="00567E93">
            <w:pPr>
              <w:spacing w:after="0" w:line="240" w:lineRule="auto"/>
              <w:jc w:val="center"/>
              <w:rPr>
                <w:b/>
                <w:lang w:eastAsia="tr-TR"/>
              </w:rPr>
            </w:pPr>
          </w:p>
        </w:tc>
        <w:tc>
          <w:tcPr>
            <w:tcW w:w="317" w:type="pct"/>
          </w:tcPr>
          <w:p w14:paraId="6BB4D684" w14:textId="77777777" w:rsidR="008843D5" w:rsidRPr="00C2060D" w:rsidRDefault="008843D5" w:rsidP="00567E93">
            <w:pPr>
              <w:spacing w:after="0" w:line="240" w:lineRule="auto"/>
              <w:jc w:val="center"/>
              <w:rPr>
                <w:b/>
                <w:lang w:eastAsia="tr-TR"/>
              </w:rPr>
            </w:pPr>
          </w:p>
        </w:tc>
        <w:tc>
          <w:tcPr>
            <w:tcW w:w="243" w:type="pct"/>
          </w:tcPr>
          <w:p w14:paraId="13966E8E" w14:textId="77777777" w:rsidR="008843D5" w:rsidRPr="00C2060D" w:rsidRDefault="008843D5" w:rsidP="00567E93">
            <w:pPr>
              <w:spacing w:after="0" w:line="240" w:lineRule="auto"/>
              <w:jc w:val="center"/>
              <w:rPr>
                <w:b/>
                <w:lang w:eastAsia="tr-TR"/>
              </w:rPr>
            </w:pPr>
          </w:p>
        </w:tc>
        <w:tc>
          <w:tcPr>
            <w:tcW w:w="243" w:type="pct"/>
            <w:gridSpan w:val="2"/>
          </w:tcPr>
          <w:p w14:paraId="0D1C06F2" w14:textId="77777777" w:rsidR="008843D5" w:rsidRPr="00C2060D" w:rsidRDefault="008843D5" w:rsidP="00567E93">
            <w:pPr>
              <w:spacing w:after="0" w:line="240" w:lineRule="auto"/>
              <w:jc w:val="center"/>
              <w:rPr>
                <w:b/>
                <w:lang w:eastAsia="tr-TR"/>
              </w:rPr>
            </w:pPr>
          </w:p>
        </w:tc>
        <w:tc>
          <w:tcPr>
            <w:tcW w:w="244" w:type="pct"/>
          </w:tcPr>
          <w:p w14:paraId="07431EBA"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3BA3FB70"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1F48EC1F" w14:textId="77777777" w:rsidR="008843D5" w:rsidRPr="00C2060D" w:rsidRDefault="008843D5" w:rsidP="00567E93">
            <w:pPr>
              <w:spacing w:after="0" w:line="240" w:lineRule="auto"/>
              <w:jc w:val="both"/>
              <w:rPr>
                <w:b/>
                <w:lang w:eastAsia="tr-TR"/>
              </w:rPr>
            </w:pPr>
            <w:r w:rsidRPr="00C2060D">
              <w:rPr>
                <w:b/>
                <w:lang w:eastAsia="tr-TR"/>
              </w:rPr>
              <w:t>8</w:t>
            </w:r>
          </w:p>
        </w:tc>
        <w:tc>
          <w:tcPr>
            <w:tcW w:w="3324" w:type="pct"/>
            <w:gridSpan w:val="2"/>
          </w:tcPr>
          <w:p w14:paraId="4B973482" w14:textId="77777777" w:rsidR="008843D5" w:rsidRPr="00C2060D" w:rsidRDefault="008843D5" w:rsidP="00567E93">
            <w:r w:rsidRPr="00C2060D">
              <w:t>İletişim sürecinin tasarlanma aşamasında kavramları, fikirleri betimler ve uygular; problemleri çok boyutlu olarak çözümler.</w:t>
            </w:r>
          </w:p>
        </w:tc>
        <w:tc>
          <w:tcPr>
            <w:tcW w:w="317" w:type="pct"/>
          </w:tcPr>
          <w:p w14:paraId="02C63180"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0865BFEA" w14:textId="77777777" w:rsidR="008843D5" w:rsidRPr="00C2060D" w:rsidRDefault="008843D5" w:rsidP="00567E93">
            <w:pPr>
              <w:spacing w:after="0" w:line="240" w:lineRule="auto"/>
              <w:jc w:val="center"/>
              <w:rPr>
                <w:b/>
                <w:lang w:eastAsia="tr-TR"/>
              </w:rPr>
            </w:pPr>
          </w:p>
        </w:tc>
        <w:tc>
          <w:tcPr>
            <w:tcW w:w="243" w:type="pct"/>
          </w:tcPr>
          <w:p w14:paraId="42802144" w14:textId="77777777" w:rsidR="008843D5" w:rsidRPr="00C2060D" w:rsidRDefault="008843D5" w:rsidP="00567E93">
            <w:pPr>
              <w:spacing w:after="0" w:line="240" w:lineRule="auto"/>
              <w:jc w:val="center"/>
              <w:rPr>
                <w:b/>
                <w:lang w:eastAsia="tr-TR"/>
              </w:rPr>
            </w:pPr>
          </w:p>
        </w:tc>
        <w:tc>
          <w:tcPr>
            <w:tcW w:w="243" w:type="pct"/>
            <w:gridSpan w:val="2"/>
          </w:tcPr>
          <w:p w14:paraId="48891372" w14:textId="77777777" w:rsidR="008843D5" w:rsidRPr="00C2060D" w:rsidRDefault="008843D5" w:rsidP="00567E93">
            <w:pPr>
              <w:spacing w:after="0" w:line="240" w:lineRule="auto"/>
              <w:jc w:val="center"/>
              <w:rPr>
                <w:b/>
                <w:lang w:eastAsia="tr-TR"/>
              </w:rPr>
            </w:pPr>
          </w:p>
        </w:tc>
        <w:tc>
          <w:tcPr>
            <w:tcW w:w="244" w:type="pct"/>
          </w:tcPr>
          <w:p w14:paraId="4DBBE098" w14:textId="77777777" w:rsidR="008843D5" w:rsidRPr="00C2060D" w:rsidRDefault="008843D5" w:rsidP="00567E93">
            <w:pPr>
              <w:spacing w:after="0" w:line="240" w:lineRule="auto"/>
              <w:jc w:val="center"/>
              <w:rPr>
                <w:b/>
                <w:lang w:eastAsia="tr-TR"/>
              </w:rPr>
            </w:pPr>
          </w:p>
        </w:tc>
      </w:tr>
      <w:tr w:rsidR="008843D5" w:rsidRPr="00C2060D" w14:paraId="4B5A2DE9"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1CF1D7D3" w14:textId="77777777" w:rsidR="008843D5" w:rsidRPr="00C2060D" w:rsidRDefault="008843D5" w:rsidP="00567E93">
            <w:pPr>
              <w:spacing w:after="0" w:line="240" w:lineRule="auto"/>
              <w:jc w:val="both"/>
              <w:rPr>
                <w:b/>
                <w:lang w:eastAsia="tr-TR"/>
              </w:rPr>
            </w:pPr>
            <w:r w:rsidRPr="00C2060D">
              <w:rPr>
                <w:b/>
                <w:lang w:eastAsia="tr-TR"/>
              </w:rPr>
              <w:t>9</w:t>
            </w:r>
          </w:p>
        </w:tc>
        <w:tc>
          <w:tcPr>
            <w:tcW w:w="3324" w:type="pct"/>
            <w:gridSpan w:val="2"/>
          </w:tcPr>
          <w:p w14:paraId="04F16EDB" w14:textId="77777777" w:rsidR="008843D5" w:rsidRPr="00C2060D" w:rsidRDefault="008843D5" w:rsidP="00567E93">
            <w:r w:rsidRPr="00C2060D">
              <w:t>Serbest elle çizimden bilgisayar grafiklerine kadar her türden görsel medyayı etkin bir şekilde kullanarak tasarımlar üretir.</w:t>
            </w:r>
          </w:p>
        </w:tc>
        <w:tc>
          <w:tcPr>
            <w:tcW w:w="317" w:type="pct"/>
          </w:tcPr>
          <w:p w14:paraId="3D3679B0"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6DE71C44" w14:textId="77777777" w:rsidR="008843D5" w:rsidRPr="00C2060D" w:rsidRDefault="008843D5" w:rsidP="00567E93">
            <w:pPr>
              <w:spacing w:after="0" w:line="240" w:lineRule="auto"/>
              <w:jc w:val="center"/>
              <w:rPr>
                <w:b/>
                <w:lang w:eastAsia="tr-TR"/>
              </w:rPr>
            </w:pPr>
          </w:p>
        </w:tc>
        <w:tc>
          <w:tcPr>
            <w:tcW w:w="243" w:type="pct"/>
          </w:tcPr>
          <w:p w14:paraId="563459E8" w14:textId="77777777" w:rsidR="008843D5" w:rsidRPr="00C2060D" w:rsidRDefault="008843D5" w:rsidP="00567E93">
            <w:pPr>
              <w:spacing w:after="0" w:line="240" w:lineRule="auto"/>
              <w:jc w:val="center"/>
              <w:rPr>
                <w:b/>
                <w:lang w:eastAsia="tr-TR"/>
              </w:rPr>
            </w:pPr>
          </w:p>
        </w:tc>
        <w:tc>
          <w:tcPr>
            <w:tcW w:w="243" w:type="pct"/>
            <w:gridSpan w:val="2"/>
          </w:tcPr>
          <w:p w14:paraId="316A0734" w14:textId="77777777" w:rsidR="008843D5" w:rsidRPr="00C2060D" w:rsidRDefault="008843D5" w:rsidP="00567E93">
            <w:pPr>
              <w:spacing w:after="0" w:line="240" w:lineRule="auto"/>
              <w:jc w:val="center"/>
              <w:rPr>
                <w:b/>
                <w:lang w:eastAsia="tr-TR"/>
              </w:rPr>
            </w:pPr>
          </w:p>
        </w:tc>
        <w:tc>
          <w:tcPr>
            <w:tcW w:w="244" w:type="pct"/>
          </w:tcPr>
          <w:p w14:paraId="4BA31B46" w14:textId="77777777" w:rsidR="008843D5" w:rsidRPr="00C2060D" w:rsidRDefault="008843D5" w:rsidP="00567E93">
            <w:pPr>
              <w:spacing w:after="0" w:line="240" w:lineRule="auto"/>
              <w:jc w:val="center"/>
              <w:rPr>
                <w:b/>
                <w:lang w:eastAsia="tr-TR"/>
              </w:rPr>
            </w:pPr>
          </w:p>
        </w:tc>
      </w:tr>
      <w:tr w:rsidR="008843D5" w:rsidRPr="00C2060D" w14:paraId="40079D33"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5DA0298C" w14:textId="77777777" w:rsidR="008843D5" w:rsidRPr="00C2060D" w:rsidRDefault="008843D5" w:rsidP="00567E93">
            <w:pPr>
              <w:spacing w:after="0" w:line="240" w:lineRule="auto"/>
              <w:jc w:val="both"/>
              <w:rPr>
                <w:b/>
                <w:lang w:eastAsia="tr-TR"/>
              </w:rPr>
            </w:pPr>
            <w:r w:rsidRPr="00C2060D">
              <w:rPr>
                <w:b/>
                <w:lang w:eastAsia="tr-TR"/>
              </w:rPr>
              <w:t>10</w:t>
            </w:r>
          </w:p>
        </w:tc>
        <w:tc>
          <w:tcPr>
            <w:tcW w:w="3324" w:type="pct"/>
            <w:gridSpan w:val="2"/>
          </w:tcPr>
          <w:p w14:paraId="6466BAE5" w14:textId="77777777" w:rsidR="008843D5" w:rsidRPr="00C2060D" w:rsidRDefault="008843D5" w:rsidP="00567E93">
            <w:r w:rsidRPr="00C2060D">
              <w:t>Proje süreçlerinde bireysel ve ekip üyesi olarak tasarım sürecini yönetir.</w:t>
            </w:r>
          </w:p>
        </w:tc>
        <w:tc>
          <w:tcPr>
            <w:tcW w:w="317" w:type="pct"/>
          </w:tcPr>
          <w:p w14:paraId="541CD7A1" w14:textId="77777777" w:rsidR="008843D5" w:rsidRPr="00C2060D" w:rsidRDefault="008843D5" w:rsidP="00567E93">
            <w:pPr>
              <w:spacing w:after="0" w:line="240" w:lineRule="auto"/>
              <w:jc w:val="center"/>
              <w:rPr>
                <w:b/>
                <w:lang w:eastAsia="tr-TR"/>
              </w:rPr>
            </w:pPr>
          </w:p>
        </w:tc>
        <w:tc>
          <w:tcPr>
            <w:tcW w:w="317" w:type="pct"/>
          </w:tcPr>
          <w:p w14:paraId="71891FAA" w14:textId="77777777" w:rsidR="008843D5" w:rsidRPr="00C2060D" w:rsidRDefault="008843D5" w:rsidP="00567E93">
            <w:pPr>
              <w:spacing w:after="0" w:line="240" w:lineRule="auto"/>
              <w:jc w:val="center"/>
              <w:rPr>
                <w:b/>
                <w:lang w:eastAsia="tr-TR"/>
              </w:rPr>
            </w:pPr>
          </w:p>
        </w:tc>
        <w:tc>
          <w:tcPr>
            <w:tcW w:w="243" w:type="pct"/>
          </w:tcPr>
          <w:p w14:paraId="3490B757" w14:textId="77777777" w:rsidR="008843D5" w:rsidRPr="00C2060D" w:rsidRDefault="008843D5" w:rsidP="00567E93">
            <w:pPr>
              <w:spacing w:after="0" w:line="240" w:lineRule="auto"/>
              <w:jc w:val="center"/>
              <w:rPr>
                <w:b/>
                <w:lang w:eastAsia="tr-TR"/>
              </w:rPr>
            </w:pPr>
          </w:p>
        </w:tc>
        <w:tc>
          <w:tcPr>
            <w:tcW w:w="243" w:type="pct"/>
            <w:gridSpan w:val="2"/>
          </w:tcPr>
          <w:p w14:paraId="2ED664BD" w14:textId="77777777" w:rsidR="008843D5" w:rsidRPr="00C2060D" w:rsidRDefault="008843D5" w:rsidP="00567E93">
            <w:pPr>
              <w:spacing w:after="0" w:line="240" w:lineRule="auto"/>
              <w:jc w:val="center"/>
              <w:rPr>
                <w:b/>
                <w:lang w:eastAsia="tr-TR"/>
              </w:rPr>
            </w:pPr>
          </w:p>
        </w:tc>
        <w:tc>
          <w:tcPr>
            <w:tcW w:w="244" w:type="pct"/>
          </w:tcPr>
          <w:p w14:paraId="71E38238"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43BD1E00"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2"/>
        </w:trPr>
        <w:tc>
          <w:tcPr>
            <w:tcW w:w="312" w:type="pct"/>
          </w:tcPr>
          <w:p w14:paraId="7F2674EE" w14:textId="77777777" w:rsidR="008843D5" w:rsidRPr="00C2060D" w:rsidRDefault="008843D5" w:rsidP="00567E93">
            <w:pPr>
              <w:spacing w:after="0" w:line="240" w:lineRule="auto"/>
              <w:jc w:val="both"/>
              <w:rPr>
                <w:b/>
                <w:lang w:eastAsia="tr-TR"/>
              </w:rPr>
            </w:pPr>
            <w:r w:rsidRPr="00C2060D">
              <w:rPr>
                <w:b/>
                <w:lang w:eastAsia="tr-TR"/>
              </w:rPr>
              <w:t>11</w:t>
            </w:r>
          </w:p>
        </w:tc>
        <w:tc>
          <w:tcPr>
            <w:tcW w:w="3324" w:type="pct"/>
            <w:gridSpan w:val="2"/>
          </w:tcPr>
          <w:p w14:paraId="0160D2A3" w14:textId="77777777" w:rsidR="008843D5" w:rsidRPr="00C2060D" w:rsidRDefault="008843D5" w:rsidP="00567E93">
            <w:r w:rsidRPr="00C2060D">
              <w:t>Profesyonel sunum standartlarına göre portfolyosunu yapılandırır.</w:t>
            </w:r>
          </w:p>
        </w:tc>
        <w:tc>
          <w:tcPr>
            <w:tcW w:w="317" w:type="pct"/>
          </w:tcPr>
          <w:p w14:paraId="7A7D7A92"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3AD43E8F" w14:textId="77777777" w:rsidR="008843D5" w:rsidRPr="00C2060D" w:rsidRDefault="008843D5" w:rsidP="00567E93">
            <w:pPr>
              <w:spacing w:after="0" w:line="240" w:lineRule="auto"/>
              <w:jc w:val="center"/>
              <w:rPr>
                <w:b/>
                <w:lang w:eastAsia="tr-TR"/>
              </w:rPr>
            </w:pPr>
          </w:p>
        </w:tc>
        <w:tc>
          <w:tcPr>
            <w:tcW w:w="243" w:type="pct"/>
          </w:tcPr>
          <w:p w14:paraId="7B70BB34" w14:textId="77777777" w:rsidR="008843D5" w:rsidRPr="00C2060D" w:rsidRDefault="008843D5" w:rsidP="00567E93">
            <w:pPr>
              <w:spacing w:after="0" w:line="240" w:lineRule="auto"/>
              <w:jc w:val="center"/>
              <w:rPr>
                <w:b/>
                <w:lang w:eastAsia="tr-TR"/>
              </w:rPr>
            </w:pPr>
          </w:p>
        </w:tc>
        <w:tc>
          <w:tcPr>
            <w:tcW w:w="243" w:type="pct"/>
            <w:gridSpan w:val="2"/>
          </w:tcPr>
          <w:p w14:paraId="2ECAB021" w14:textId="77777777" w:rsidR="008843D5" w:rsidRPr="00C2060D" w:rsidRDefault="008843D5" w:rsidP="00567E93">
            <w:pPr>
              <w:spacing w:after="0" w:line="240" w:lineRule="auto"/>
              <w:jc w:val="center"/>
              <w:rPr>
                <w:b/>
                <w:lang w:eastAsia="tr-TR"/>
              </w:rPr>
            </w:pPr>
          </w:p>
        </w:tc>
        <w:tc>
          <w:tcPr>
            <w:tcW w:w="244" w:type="pct"/>
          </w:tcPr>
          <w:p w14:paraId="30D3ADBE" w14:textId="77777777" w:rsidR="008843D5" w:rsidRPr="00C2060D" w:rsidRDefault="008843D5" w:rsidP="00567E93">
            <w:pPr>
              <w:spacing w:after="0" w:line="240" w:lineRule="auto"/>
              <w:jc w:val="center"/>
              <w:rPr>
                <w:b/>
                <w:lang w:eastAsia="tr-TR"/>
              </w:rPr>
            </w:pPr>
          </w:p>
        </w:tc>
      </w:tr>
      <w:tr w:rsidR="008843D5" w:rsidRPr="00C2060D" w14:paraId="0CB8C1E5"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4934C6E2" w14:textId="77777777" w:rsidR="008843D5" w:rsidRPr="00C2060D" w:rsidRDefault="008843D5" w:rsidP="00567E93">
            <w:pPr>
              <w:spacing w:after="0" w:line="240" w:lineRule="auto"/>
              <w:jc w:val="both"/>
              <w:rPr>
                <w:b/>
                <w:lang w:eastAsia="tr-TR"/>
              </w:rPr>
            </w:pPr>
            <w:r w:rsidRPr="00C2060D">
              <w:rPr>
                <w:b/>
                <w:lang w:eastAsia="tr-TR"/>
              </w:rPr>
              <w:t>12</w:t>
            </w:r>
          </w:p>
        </w:tc>
        <w:tc>
          <w:tcPr>
            <w:tcW w:w="3324" w:type="pct"/>
            <w:gridSpan w:val="2"/>
          </w:tcPr>
          <w:p w14:paraId="08BEA0A0" w14:textId="77777777" w:rsidR="008843D5" w:rsidRPr="00C2060D" w:rsidRDefault="008843D5" w:rsidP="00567E93">
            <w:r w:rsidRPr="00C2060D">
              <w:t>İletişim tasarımı alanındaki yenilikleri tasarım sürecinde uygular.</w:t>
            </w:r>
          </w:p>
        </w:tc>
        <w:tc>
          <w:tcPr>
            <w:tcW w:w="317" w:type="pct"/>
          </w:tcPr>
          <w:p w14:paraId="1424C968" w14:textId="77777777" w:rsidR="008843D5" w:rsidRPr="00C2060D" w:rsidRDefault="008843D5" w:rsidP="00567E93">
            <w:pPr>
              <w:spacing w:after="0" w:line="240" w:lineRule="auto"/>
              <w:jc w:val="center"/>
              <w:rPr>
                <w:b/>
                <w:lang w:eastAsia="tr-TR"/>
              </w:rPr>
            </w:pPr>
          </w:p>
        </w:tc>
        <w:tc>
          <w:tcPr>
            <w:tcW w:w="317" w:type="pct"/>
          </w:tcPr>
          <w:p w14:paraId="624F65DC" w14:textId="77777777" w:rsidR="008843D5" w:rsidRPr="00C2060D" w:rsidRDefault="008843D5" w:rsidP="00567E93">
            <w:pPr>
              <w:spacing w:after="0" w:line="240" w:lineRule="auto"/>
              <w:jc w:val="center"/>
              <w:rPr>
                <w:b/>
                <w:lang w:eastAsia="tr-TR"/>
              </w:rPr>
            </w:pPr>
          </w:p>
        </w:tc>
        <w:tc>
          <w:tcPr>
            <w:tcW w:w="243" w:type="pct"/>
          </w:tcPr>
          <w:p w14:paraId="1B0382EA" w14:textId="77777777" w:rsidR="008843D5" w:rsidRPr="00C2060D" w:rsidRDefault="008843D5" w:rsidP="00567E93">
            <w:pPr>
              <w:spacing w:after="0" w:line="240" w:lineRule="auto"/>
              <w:jc w:val="center"/>
              <w:rPr>
                <w:b/>
                <w:lang w:eastAsia="tr-TR"/>
              </w:rPr>
            </w:pPr>
          </w:p>
        </w:tc>
        <w:tc>
          <w:tcPr>
            <w:tcW w:w="243" w:type="pct"/>
            <w:gridSpan w:val="2"/>
          </w:tcPr>
          <w:p w14:paraId="70C20440" w14:textId="77777777" w:rsidR="008843D5" w:rsidRPr="00C2060D" w:rsidRDefault="008843D5" w:rsidP="00567E93">
            <w:pPr>
              <w:spacing w:after="0" w:line="240" w:lineRule="auto"/>
              <w:jc w:val="center"/>
              <w:rPr>
                <w:b/>
                <w:lang w:eastAsia="tr-TR"/>
              </w:rPr>
            </w:pPr>
          </w:p>
        </w:tc>
        <w:tc>
          <w:tcPr>
            <w:tcW w:w="244" w:type="pct"/>
          </w:tcPr>
          <w:p w14:paraId="5E2A02C2"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64851AE9"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26F31382" w14:textId="77777777" w:rsidR="008843D5" w:rsidRPr="00C2060D" w:rsidRDefault="008843D5" w:rsidP="00567E93">
            <w:pPr>
              <w:spacing w:after="0" w:line="240" w:lineRule="auto"/>
              <w:jc w:val="both"/>
              <w:rPr>
                <w:b/>
                <w:lang w:eastAsia="tr-TR"/>
              </w:rPr>
            </w:pPr>
            <w:r w:rsidRPr="00C2060D">
              <w:rPr>
                <w:b/>
                <w:lang w:eastAsia="tr-TR"/>
              </w:rPr>
              <w:t>13</w:t>
            </w:r>
          </w:p>
        </w:tc>
        <w:tc>
          <w:tcPr>
            <w:tcW w:w="3324" w:type="pct"/>
            <w:gridSpan w:val="2"/>
          </w:tcPr>
          <w:p w14:paraId="5640273C" w14:textId="77777777" w:rsidR="008843D5" w:rsidRPr="00C2060D" w:rsidRDefault="008843D5" w:rsidP="00567E93">
            <w:r w:rsidRPr="00C2060D">
              <w:t>Nitel ve nicel verileri göz önünde bulundurarak iletişim sorunlara pratik ve hızlı çözüm önerileri yaratır.</w:t>
            </w:r>
          </w:p>
        </w:tc>
        <w:tc>
          <w:tcPr>
            <w:tcW w:w="317" w:type="pct"/>
          </w:tcPr>
          <w:p w14:paraId="762E0DCC" w14:textId="77777777" w:rsidR="008843D5" w:rsidRPr="00C2060D" w:rsidRDefault="008843D5" w:rsidP="00567E93">
            <w:pPr>
              <w:spacing w:after="0" w:line="240" w:lineRule="auto"/>
              <w:jc w:val="center"/>
              <w:rPr>
                <w:b/>
                <w:lang w:eastAsia="tr-TR"/>
              </w:rPr>
            </w:pPr>
            <w:r w:rsidRPr="00C2060D">
              <w:rPr>
                <w:b/>
                <w:lang w:eastAsia="tr-TR"/>
              </w:rPr>
              <w:t>X</w:t>
            </w:r>
          </w:p>
        </w:tc>
        <w:tc>
          <w:tcPr>
            <w:tcW w:w="317" w:type="pct"/>
          </w:tcPr>
          <w:p w14:paraId="5FD4459E" w14:textId="77777777" w:rsidR="008843D5" w:rsidRPr="00C2060D" w:rsidRDefault="008843D5" w:rsidP="00567E93">
            <w:pPr>
              <w:spacing w:after="0" w:line="240" w:lineRule="auto"/>
              <w:jc w:val="center"/>
              <w:rPr>
                <w:b/>
                <w:lang w:eastAsia="tr-TR"/>
              </w:rPr>
            </w:pPr>
          </w:p>
        </w:tc>
        <w:tc>
          <w:tcPr>
            <w:tcW w:w="243" w:type="pct"/>
          </w:tcPr>
          <w:p w14:paraId="6D7F97A3" w14:textId="77777777" w:rsidR="008843D5" w:rsidRPr="00C2060D" w:rsidRDefault="008843D5" w:rsidP="00567E93">
            <w:pPr>
              <w:spacing w:after="0" w:line="240" w:lineRule="auto"/>
              <w:jc w:val="center"/>
              <w:rPr>
                <w:b/>
                <w:lang w:eastAsia="tr-TR"/>
              </w:rPr>
            </w:pPr>
          </w:p>
        </w:tc>
        <w:tc>
          <w:tcPr>
            <w:tcW w:w="243" w:type="pct"/>
            <w:gridSpan w:val="2"/>
          </w:tcPr>
          <w:p w14:paraId="52E92EDE" w14:textId="77777777" w:rsidR="008843D5" w:rsidRPr="00C2060D" w:rsidRDefault="008843D5" w:rsidP="00567E93">
            <w:pPr>
              <w:spacing w:after="0" w:line="240" w:lineRule="auto"/>
              <w:jc w:val="center"/>
              <w:rPr>
                <w:b/>
                <w:lang w:eastAsia="tr-TR"/>
              </w:rPr>
            </w:pPr>
          </w:p>
        </w:tc>
        <w:tc>
          <w:tcPr>
            <w:tcW w:w="244" w:type="pct"/>
          </w:tcPr>
          <w:p w14:paraId="56B7CECB" w14:textId="77777777" w:rsidR="008843D5" w:rsidRPr="00C2060D" w:rsidRDefault="008843D5" w:rsidP="00567E93">
            <w:pPr>
              <w:spacing w:after="0" w:line="240" w:lineRule="auto"/>
              <w:jc w:val="center"/>
              <w:rPr>
                <w:b/>
                <w:lang w:eastAsia="tr-TR"/>
              </w:rPr>
            </w:pPr>
          </w:p>
        </w:tc>
      </w:tr>
      <w:tr w:rsidR="008843D5" w:rsidRPr="00C2060D" w14:paraId="6187F9BA"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61663C54" w14:textId="77777777" w:rsidR="008843D5" w:rsidRPr="00C2060D" w:rsidRDefault="008843D5" w:rsidP="00567E93">
            <w:pPr>
              <w:spacing w:after="0" w:line="240" w:lineRule="auto"/>
              <w:jc w:val="both"/>
              <w:rPr>
                <w:b/>
                <w:lang w:eastAsia="tr-TR"/>
              </w:rPr>
            </w:pPr>
            <w:r w:rsidRPr="00C2060D">
              <w:rPr>
                <w:b/>
                <w:lang w:eastAsia="tr-TR"/>
              </w:rPr>
              <w:t>14</w:t>
            </w:r>
          </w:p>
        </w:tc>
        <w:tc>
          <w:tcPr>
            <w:tcW w:w="3324" w:type="pct"/>
            <w:gridSpan w:val="2"/>
          </w:tcPr>
          <w:p w14:paraId="2A253AA2" w14:textId="77777777" w:rsidR="008843D5" w:rsidRPr="00C2060D" w:rsidRDefault="008843D5" w:rsidP="00567E93">
            <w:r w:rsidRPr="00C2060D">
              <w:t xml:space="preserve">Bilişim ve iletişim teknolojilerini alanında proje üretecek ve geliştirecek yetkinlikte kullanır. </w:t>
            </w:r>
          </w:p>
        </w:tc>
        <w:tc>
          <w:tcPr>
            <w:tcW w:w="317" w:type="pct"/>
          </w:tcPr>
          <w:p w14:paraId="714723B4" w14:textId="77777777" w:rsidR="008843D5" w:rsidRPr="00C2060D" w:rsidRDefault="008843D5" w:rsidP="00567E93">
            <w:pPr>
              <w:spacing w:after="0" w:line="240" w:lineRule="auto"/>
              <w:jc w:val="center"/>
              <w:rPr>
                <w:b/>
                <w:lang w:eastAsia="tr-TR"/>
              </w:rPr>
            </w:pPr>
          </w:p>
        </w:tc>
        <w:tc>
          <w:tcPr>
            <w:tcW w:w="317" w:type="pct"/>
          </w:tcPr>
          <w:p w14:paraId="51319BD6" w14:textId="77777777" w:rsidR="008843D5" w:rsidRPr="00C2060D" w:rsidRDefault="008843D5" w:rsidP="00567E93">
            <w:pPr>
              <w:spacing w:after="0" w:line="240" w:lineRule="auto"/>
              <w:jc w:val="center"/>
              <w:rPr>
                <w:b/>
                <w:lang w:eastAsia="tr-TR"/>
              </w:rPr>
            </w:pPr>
          </w:p>
        </w:tc>
        <w:tc>
          <w:tcPr>
            <w:tcW w:w="243" w:type="pct"/>
          </w:tcPr>
          <w:p w14:paraId="77344CDC" w14:textId="77777777" w:rsidR="008843D5" w:rsidRPr="00C2060D" w:rsidRDefault="008843D5" w:rsidP="00567E93">
            <w:pPr>
              <w:spacing w:after="0" w:line="240" w:lineRule="auto"/>
              <w:jc w:val="center"/>
              <w:rPr>
                <w:b/>
                <w:lang w:eastAsia="tr-TR"/>
              </w:rPr>
            </w:pPr>
          </w:p>
        </w:tc>
        <w:tc>
          <w:tcPr>
            <w:tcW w:w="243" w:type="pct"/>
            <w:gridSpan w:val="2"/>
          </w:tcPr>
          <w:p w14:paraId="2C75983F" w14:textId="77777777" w:rsidR="008843D5" w:rsidRPr="00C2060D" w:rsidRDefault="008843D5" w:rsidP="00567E93">
            <w:pPr>
              <w:spacing w:after="0" w:line="240" w:lineRule="auto"/>
              <w:jc w:val="center"/>
              <w:rPr>
                <w:b/>
                <w:lang w:eastAsia="tr-TR"/>
              </w:rPr>
            </w:pPr>
          </w:p>
        </w:tc>
        <w:tc>
          <w:tcPr>
            <w:tcW w:w="244" w:type="pct"/>
          </w:tcPr>
          <w:p w14:paraId="365E7A56"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3EA99C8C" w14:textId="77777777" w:rsidTr="0056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2" w:type="pct"/>
          </w:tcPr>
          <w:p w14:paraId="38842F29" w14:textId="77777777" w:rsidR="008843D5" w:rsidRPr="00C2060D" w:rsidRDefault="008843D5" w:rsidP="00567E93">
            <w:pPr>
              <w:spacing w:after="0" w:line="240" w:lineRule="auto"/>
              <w:jc w:val="both"/>
              <w:rPr>
                <w:b/>
                <w:lang w:eastAsia="tr-TR"/>
              </w:rPr>
            </w:pPr>
            <w:r w:rsidRPr="00C2060D">
              <w:rPr>
                <w:b/>
                <w:lang w:eastAsia="tr-TR"/>
              </w:rPr>
              <w:t>15</w:t>
            </w:r>
          </w:p>
        </w:tc>
        <w:tc>
          <w:tcPr>
            <w:tcW w:w="3324" w:type="pct"/>
            <w:gridSpan w:val="2"/>
          </w:tcPr>
          <w:p w14:paraId="42120286" w14:textId="77777777" w:rsidR="008843D5" w:rsidRPr="00C2060D" w:rsidRDefault="008843D5" w:rsidP="00567E93">
            <w:r w:rsidRPr="00C2060D">
              <w:t>Sektörde iş imkânları yaratabilmek için orijinal bir portfolyo tasarlar.</w:t>
            </w:r>
          </w:p>
        </w:tc>
        <w:tc>
          <w:tcPr>
            <w:tcW w:w="317" w:type="pct"/>
          </w:tcPr>
          <w:p w14:paraId="47F7A539" w14:textId="77777777" w:rsidR="008843D5" w:rsidRPr="00C2060D" w:rsidRDefault="008843D5" w:rsidP="00567E93">
            <w:pPr>
              <w:spacing w:after="0" w:line="240" w:lineRule="auto"/>
              <w:jc w:val="center"/>
              <w:rPr>
                <w:b/>
                <w:lang w:eastAsia="tr-TR"/>
              </w:rPr>
            </w:pPr>
          </w:p>
        </w:tc>
        <w:tc>
          <w:tcPr>
            <w:tcW w:w="317" w:type="pct"/>
          </w:tcPr>
          <w:p w14:paraId="028A4DAF" w14:textId="77777777" w:rsidR="008843D5" w:rsidRPr="00C2060D" w:rsidRDefault="008843D5" w:rsidP="00567E93">
            <w:pPr>
              <w:spacing w:after="0" w:line="240" w:lineRule="auto"/>
              <w:jc w:val="center"/>
              <w:rPr>
                <w:b/>
                <w:lang w:eastAsia="tr-TR"/>
              </w:rPr>
            </w:pPr>
            <w:r w:rsidRPr="00C2060D">
              <w:rPr>
                <w:b/>
                <w:lang w:eastAsia="tr-TR"/>
              </w:rPr>
              <w:t>X</w:t>
            </w:r>
          </w:p>
        </w:tc>
        <w:tc>
          <w:tcPr>
            <w:tcW w:w="243" w:type="pct"/>
          </w:tcPr>
          <w:p w14:paraId="0ED2DB1D" w14:textId="77777777" w:rsidR="008843D5" w:rsidRPr="00C2060D" w:rsidRDefault="008843D5" w:rsidP="00567E93">
            <w:pPr>
              <w:spacing w:after="0" w:line="240" w:lineRule="auto"/>
              <w:jc w:val="center"/>
              <w:rPr>
                <w:b/>
                <w:lang w:eastAsia="tr-TR"/>
              </w:rPr>
            </w:pPr>
          </w:p>
        </w:tc>
        <w:tc>
          <w:tcPr>
            <w:tcW w:w="243" w:type="pct"/>
            <w:gridSpan w:val="2"/>
          </w:tcPr>
          <w:p w14:paraId="4A2CA547" w14:textId="77777777" w:rsidR="008843D5" w:rsidRPr="00C2060D" w:rsidRDefault="008843D5" w:rsidP="00567E93">
            <w:pPr>
              <w:spacing w:after="0" w:line="240" w:lineRule="auto"/>
              <w:jc w:val="center"/>
              <w:rPr>
                <w:b/>
                <w:lang w:eastAsia="tr-TR"/>
              </w:rPr>
            </w:pPr>
          </w:p>
        </w:tc>
        <w:tc>
          <w:tcPr>
            <w:tcW w:w="244" w:type="pct"/>
          </w:tcPr>
          <w:p w14:paraId="2DCD790C" w14:textId="77777777" w:rsidR="008843D5" w:rsidRPr="00C2060D" w:rsidRDefault="008843D5" w:rsidP="00567E93">
            <w:pPr>
              <w:spacing w:after="0" w:line="240" w:lineRule="auto"/>
              <w:jc w:val="center"/>
              <w:rPr>
                <w:b/>
                <w:lang w:eastAsia="tr-TR"/>
              </w:rPr>
            </w:pPr>
          </w:p>
        </w:tc>
      </w:tr>
    </w:tbl>
    <w:p w14:paraId="0BE782E0" w14:textId="4565ED36" w:rsidR="00C2060D" w:rsidRDefault="00C2060D" w:rsidP="008843D5">
      <w:pPr>
        <w:jc w:val="both"/>
        <w:rPr>
          <w:rFonts w:cs="Times New Roman"/>
        </w:rPr>
      </w:pPr>
    </w:p>
    <w:p w14:paraId="7249F82C" w14:textId="77777777" w:rsidR="00C2060D" w:rsidRDefault="00C2060D">
      <w:pPr>
        <w:rPr>
          <w:rFonts w:cs="Times New Roman"/>
        </w:rPr>
      </w:pPr>
      <w:r>
        <w:rPr>
          <w:rFonts w:cs="Times New Roman"/>
        </w:rPr>
        <w:br w:type="page"/>
      </w:r>
    </w:p>
    <w:p w14:paraId="4B9480F3" w14:textId="77777777" w:rsidR="008843D5" w:rsidRPr="00C2060D" w:rsidRDefault="008843D5" w:rsidP="008843D5">
      <w:pPr>
        <w:jc w:val="both"/>
        <w:rPr>
          <w:rFonts w:cs="Times New Roman"/>
        </w:rPr>
      </w:pPr>
    </w:p>
    <w:tbl>
      <w:tblPr>
        <w:tblStyle w:val="TableGrid139"/>
        <w:tblW w:w="10456" w:type="dxa"/>
        <w:tblLayout w:type="fixed"/>
        <w:tblLook w:val="04A0" w:firstRow="1" w:lastRow="0" w:firstColumn="1" w:lastColumn="0" w:noHBand="0" w:noVBand="1"/>
      </w:tblPr>
      <w:tblGrid>
        <w:gridCol w:w="1830"/>
        <w:gridCol w:w="1765"/>
        <w:gridCol w:w="1855"/>
        <w:gridCol w:w="1805"/>
        <w:gridCol w:w="3201"/>
      </w:tblGrid>
      <w:tr w:rsidR="008843D5" w:rsidRPr="00C2060D" w14:paraId="49EE6FBB" w14:textId="77777777" w:rsidTr="00567E93">
        <w:tc>
          <w:tcPr>
            <w:tcW w:w="1830" w:type="dxa"/>
          </w:tcPr>
          <w:p w14:paraId="1B23BF40" w14:textId="77777777" w:rsidR="008843D5" w:rsidRPr="00C2060D" w:rsidRDefault="008843D5" w:rsidP="00567E93">
            <w:pPr>
              <w:rPr>
                <w:rFonts w:cs="Times New Roman"/>
                <w:b/>
              </w:rPr>
            </w:pPr>
            <w:r w:rsidRPr="00C2060D">
              <w:rPr>
                <w:rFonts w:cs="Times New Roman"/>
                <w:b/>
              </w:rPr>
              <w:t>Ders</w:t>
            </w:r>
          </w:p>
        </w:tc>
        <w:tc>
          <w:tcPr>
            <w:tcW w:w="3620" w:type="dxa"/>
            <w:gridSpan w:val="2"/>
          </w:tcPr>
          <w:p w14:paraId="456CACFA" w14:textId="77777777" w:rsidR="008843D5" w:rsidRPr="00C2060D" w:rsidRDefault="008843D5" w:rsidP="00567E93">
            <w:pPr>
              <w:rPr>
                <w:rFonts w:cs="Times New Roman"/>
              </w:rPr>
            </w:pPr>
            <w:r w:rsidRPr="00C2060D">
              <w:rPr>
                <w:rFonts w:cs="Times New Roman"/>
              </w:rPr>
              <w:t>RUSÇA I</w:t>
            </w:r>
          </w:p>
          <w:p w14:paraId="7534CB88" w14:textId="77777777" w:rsidR="008843D5" w:rsidRPr="00C2060D" w:rsidRDefault="008843D5" w:rsidP="00567E93">
            <w:pPr>
              <w:rPr>
                <w:rFonts w:cs="Times New Roman"/>
              </w:rPr>
            </w:pPr>
          </w:p>
        </w:tc>
        <w:tc>
          <w:tcPr>
            <w:tcW w:w="1805" w:type="dxa"/>
          </w:tcPr>
          <w:p w14:paraId="05712303" w14:textId="77777777" w:rsidR="008843D5" w:rsidRPr="00C2060D" w:rsidRDefault="008843D5" w:rsidP="00567E93">
            <w:pPr>
              <w:rPr>
                <w:rFonts w:cs="Times New Roman"/>
                <w:b/>
              </w:rPr>
            </w:pPr>
            <w:r w:rsidRPr="00C2060D">
              <w:rPr>
                <w:rFonts w:cs="Times New Roman"/>
                <w:b/>
              </w:rPr>
              <w:t>Kod</w:t>
            </w:r>
          </w:p>
        </w:tc>
        <w:tc>
          <w:tcPr>
            <w:tcW w:w="3201" w:type="dxa"/>
          </w:tcPr>
          <w:p w14:paraId="6058CE47" w14:textId="77777777" w:rsidR="008843D5" w:rsidRPr="00C2060D" w:rsidRDefault="008843D5" w:rsidP="00567E93">
            <w:pPr>
              <w:rPr>
                <w:rFonts w:cs="Times New Roman"/>
              </w:rPr>
            </w:pPr>
            <w:r w:rsidRPr="00C2060D">
              <w:rPr>
                <w:rFonts w:eastAsia="Times New Roman" w:cs="Times New Roman"/>
                <w:color w:val="000000" w:themeColor="text1"/>
              </w:rPr>
              <w:t>LYDL307</w:t>
            </w:r>
          </w:p>
        </w:tc>
      </w:tr>
      <w:tr w:rsidR="008843D5" w:rsidRPr="00C2060D" w14:paraId="4CE2B6E1" w14:textId="77777777" w:rsidTr="00567E93">
        <w:tc>
          <w:tcPr>
            <w:tcW w:w="1830" w:type="dxa"/>
          </w:tcPr>
          <w:p w14:paraId="5B412F06" w14:textId="77777777" w:rsidR="008843D5" w:rsidRPr="00C2060D" w:rsidRDefault="008843D5" w:rsidP="00567E93">
            <w:pPr>
              <w:rPr>
                <w:rFonts w:cs="Times New Roman"/>
                <w:b/>
              </w:rPr>
            </w:pPr>
            <w:r w:rsidRPr="00C2060D">
              <w:rPr>
                <w:rFonts w:cs="Times New Roman"/>
                <w:b/>
              </w:rPr>
              <w:t>Course</w:t>
            </w:r>
          </w:p>
        </w:tc>
        <w:tc>
          <w:tcPr>
            <w:tcW w:w="3620" w:type="dxa"/>
            <w:gridSpan w:val="2"/>
          </w:tcPr>
          <w:p w14:paraId="6EB5EE11" w14:textId="77777777" w:rsidR="008843D5" w:rsidRPr="00C2060D" w:rsidRDefault="008843D5" w:rsidP="00567E93">
            <w:pPr>
              <w:rPr>
                <w:rFonts w:cs="Times New Roman"/>
              </w:rPr>
            </w:pPr>
            <w:r w:rsidRPr="00C2060D">
              <w:rPr>
                <w:rFonts w:cs="Times New Roman"/>
              </w:rPr>
              <w:t>RUSSIAN I</w:t>
            </w:r>
          </w:p>
          <w:p w14:paraId="547AE9CD" w14:textId="77777777" w:rsidR="008843D5" w:rsidRPr="00C2060D" w:rsidRDefault="008843D5" w:rsidP="00567E93">
            <w:pPr>
              <w:rPr>
                <w:rFonts w:cs="Times New Roman"/>
              </w:rPr>
            </w:pPr>
          </w:p>
        </w:tc>
        <w:tc>
          <w:tcPr>
            <w:tcW w:w="1805" w:type="dxa"/>
          </w:tcPr>
          <w:p w14:paraId="0A683F68" w14:textId="77777777" w:rsidR="008843D5" w:rsidRPr="00C2060D" w:rsidRDefault="008843D5" w:rsidP="00567E93">
            <w:pPr>
              <w:rPr>
                <w:rFonts w:cs="Times New Roman"/>
                <w:b/>
              </w:rPr>
            </w:pPr>
            <w:r w:rsidRPr="00C2060D">
              <w:rPr>
                <w:rFonts w:cs="Times New Roman"/>
                <w:b/>
              </w:rPr>
              <w:t>Code</w:t>
            </w:r>
          </w:p>
        </w:tc>
        <w:tc>
          <w:tcPr>
            <w:tcW w:w="3201" w:type="dxa"/>
          </w:tcPr>
          <w:p w14:paraId="5C553BC4" w14:textId="77777777" w:rsidR="008843D5" w:rsidRPr="00C2060D" w:rsidRDefault="008843D5" w:rsidP="00567E93">
            <w:pPr>
              <w:rPr>
                <w:rFonts w:cs="Times New Roman"/>
              </w:rPr>
            </w:pPr>
            <w:r w:rsidRPr="00C2060D">
              <w:rPr>
                <w:rFonts w:eastAsia="Times New Roman" w:cs="Times New Roman"/>
                <w:color w:val="000000" w:themeColor="text1"/>
              </w:rPr>
              <w:t>LYDL307</w:t>
            </w:r>
          </w:p>
        </w:tc>
      </w:tr>
      <w:tr w:rsidR="008843D5" w:rsidRPr="00C2060D" w14:paraId="76D1B38D" w14:textId="77777777" w:rsidTr="00567E93">
        <w:tc>
          <w:tcPr>
            <w:tcW w:w="1830" w:type="dxa"/>
          </w:tcPr>
          <w:p w14:paraId="308EA610" w14:textId="77777777" w:rsidR="008843D5" w:rsidRPr="00C2060D" w:rsidRDefault="008843D5" w:rsidP="00567E93">
            <w:pPr>
              <w:rPr>
                <w:rFonts w:cs="Times New Roman"/>
                <w:b/>
              </w:rPr>
            </w:pPr>
            <w:r w:rsidRPr="00C2060D">
              <w:rPr>
                <w:rFonts w:cs="Times New Roman"/>
                <w:b/>
              </w:rPr>
              <w:t>Krediler</w:t>
            </w:r>
          </w:p>
        </w:tc>
        <w:tc>
          <w:tcPr>
            <w:tcW w:w="1765" w:type="dxa"/>
          </w:tcPr>
          <w:p w14:paraId="6B8582DC" w14:textId="77777777" w:rsidR="008843D5" w:rsidRPr="00C2060D" w:rsidRDefault="008843D5" w:rsidP="00567E93">
            <w:pPr>
              <w:rPr>
                <w:rFonts w:cs="Times New Roman"/>
                <w:b/>
              </w:rPr>
            </w:pPr>
            <w:r w:rsidRPr="00C2060D">
              <w:rPr>
                <w:rFonts w:cs="Times New Roman"/>
                <w:b/>
              </w:rPr>
              <w:t>Teori: 3</w:t>
            </w:r>
          </w:p>
        </w:tc>
        <w:tc>
          <w:tcPr>
            <w:tcW w:w="1855" w:type="dxa"/>
          </w:tcPr>
          <w:p w14:paraId="7BFA23F6" w14:textId="77777777" w:rsidR="008843D5" w:rsidRPr="00C2060D" w:rsidRDefault="008843D5" w:rsidP="00567E93">
            <w:pPr>
              <w:rPr>
                <w:rFonts w:cs="Times New Roman"/>
                <w:b/>
              </w:rPr>
            </w:pPr>
            <w:r w:rsidRPr="00C2060D">
              <w:rPr>
                <w:rFonts w:cs="Times New Roman"/>
                <w:b/>
              </w:rPr>
              <w:t>Uygulama: 0</w:t>
            </w:r>
          </w:p>
        </w:tc>
        <w:tc>
          <w:tcPr>
            <w:tcW w:w="1805" w:type="dxa"/>
          </w:tcPr>
          <w:p w14:paraId="46427FE4" w14:textId="77777777" w:rsidR="008843D5" w:rsidRPr="00C2060D" w:rsidRDefault="008843D5" w:rsidP="00567E93">
            <w:pPr>
              <w:rPr>
                <w:rFonts w:cs="Times New Roman"/>
                <w:b/>
              </w:rPr>
            </w:pPr>
            <w:r w:rsidRPr="00C2060D">
              <w:rPr>
                <w:rFonts w:cs="Times New Roman"/>
                <w:b/>
              </w:rPr>
              <w:t xml:space="preserve">Kredi:3 </w:t>
            </w:r>
          </w:p>
        </w:tc>
        <w:tc>
          <w:tcPr>
            <w:tcW w:w="3201" w:type="dxa"/>
          </w:tcPr>
          <w:p w14:paraId="00311A7C" w14:textId="77777777" w:rsidR="008843D5" w:rsidRPr="00C2060D" w:rsidRDefault="008843D5" w:rsidP="00567E93">
            <w:pPr>
              <w:rPr>
                <w:rFonts w:cs="Times New Roman"/>
                <w:b/>
              </w:rPr>
            </w:pPr>
            <w:r w:rsidRPr="00C2060D">
              <w:rPr>
                <w:rFonts w:cs="Times New Roman"/>
                <w:b/>
              </w:rPr>
              <w:t>AKTS: 4</w:t>
            </w:r>
          </w:p>
        </w:tc>
      </w:tr>
      <w:tr w:rsidR="008843D5" w:rsidRPr="00C2060D" w14:paraId="55E23466" w14:textId="77777777" w:rsidTr="00567E93">
        <w:trPr>
          <w:trHeight w:val="899"/>
        </w:trPr>
        <w:tc>
          <w:tcPr>
            <w:tcW w:w="1830" w:type="dxa"/>
          </w:tcPr>
          <w:p w14:paraId="65E22461" w14:textId="77777777" w:rsidR="008843D5" w:rsidRPr="00C2060D" w:rsidRDefault="008843D5" w:rsidP="00567E93">
            <w:pPr>
              <w:rPr>
                <w:rFonts w:cs="Times New Roman"/>
                <w:b/>
              </w:rPr>
            </w:pPr>
            <w:r w:rsidRPr="00C2060D">
              <w:rPr>
                <w:rFonts w:cs="Times New Roman"/>
                <w:b/>
              </w:rPr>
              <w:t>İçerik</w:t>
            </w:r>
          </w:p>
        </w:tc>
        <w:tc>
          <w:tcPr>
            <w:tcW w:w="8626" w:type="dxa"/>
            <w:gridSpan w:val="4"/>
          </w:tcPr>
          <w:p w14:paraId="2F9A84B7" w14:textId="77777777" w:rsidR="008843D5" w:rsidRPr="00C2060D" w:rsidRDefault="008843D5" w:rsidP="00567E93">
            <w:pPr>
              <w:jc w:val="both"/>
              <w:rPr>
                <w:rFonts w:cs="Times New Roman"/>
              </w:rPr>
            </w:pPr>
            <w:r w:rsidRPr="00C2060D">
              <w:rPr>
                <w:rFonts w:cs="Times New Roman"/>
              </w:rPr>
              <w:t>Bu derste ana yetenekler – okuma, yazma, dinleme ve konuşma, telaffuz – derinlemesine çalışılacaktır. A1 düzeyinde dil becerileri kazandırılacaktır. Dersin amacı öğrencilere günlük durumlarla başa çıkmalarını sağlayacak dil becerileri kazandırmak ve bölümlerinde verimli birer öğrenci olmaları için gereken akademik bilgiyi sağlamaktır. Bu ders öğrencilere Rusça dilbilgisi yapısını ve kelimelerin temelini anlamayı sağlayacak yeterliliği verir. Öğrencilerin kişisel olarak ve sosyal çevrede Rus dilinin önemini kavramaları beklenir.</w:t>
            </w:r>
          </w:p>
        </w:tc>
      </w:tr>
      <w:tr w:rsidR="008843D5" w:rsidRPr="00C2060D" w14:paraId="2631AF2F" w14:textId="77777777" w:rsidTr="00567E93">
        <w:trPr>
          <w:trHeight w:val="899"/>
        </w:trPr>
        <w:tc>
          <w:tcPr>
            <w:tcW w:w="1830" w:type="dxa"/>
          </w:tcPr>
          <w:p w14:paraId="620117AD" w14:textId="77777777" w:rsidR="008843D5" w:rsidRPr="00C2060D" w:rsidRDefault="008843D5" w:rsidP="00567E93">
            <w:pPr>
              <w:rPr>
                <w:rFonts w:cs="Times New Roman"/>
                <w:b/>
              </w:rPr>
            </w:pPr>
            <w:r w:rsidRPr="00C2060D">
              <w:rPr>
                <w:rFonts w:cs="Times New Roman"/>
                <w:b/>
              </w:rPr>
              <w:t>İngilizce İçerik</w:t>
            </w:r>
          </w:p>
        </w:tc>
        <w:tc>
          <w:tcPr>
            <w:tcW w:w="8626" w:type="dxa"/>
            <w:gridSpan w:val="4"/>
          </w:tcPr>
          <w:p w14:paraId="5EF633E5" w14:textId="77777777" w:rsidR="008843D5" w:rsidRPr="00C2060D" w:rsidRDefault="008843D5" w:rsidP="00567E93">
            <w:pPr>
              <w:rPr>
                <w:rFonts w:cs="Times New Roman"/>
                <w:lang w:val="en-GB"/>
              </w:rPr>
            </w:pPr>
            <w:r w:rsidRPr="00C2060D">
              <w:rPr>
                <w:rFonts w:cs="Times New Roman"/>
                <w:lang w:val="en-GB"/>
              </w:rPr>
              <w:t>Reading, writing, listening and speaking, also pronunciation. Gaining language skill of A1 level. Helps students to manage daily situations and supports academically. Teaches the basics of Russian vocabulary.</w:t>
            </w:r>
          </w:p>
        </w:tc>
      </w:tr>
      <w:tr w:rsidR="008843D5" w:rsidRPr="00C2060D" w14:paraId="07800E0E" w14:textId="77777777" w:rsidTr="00567E93">
        <w:trPr>
          <w:trHeight w:val="296"/>
        </w:trPr>
        <w:tc>
          <w:tcPr>
            <w:tcW w:w="1830" w:type="dxa"/>
          </w:tcPr>
          <w:p w14:paraId="5B1A737E" w14:textId="77777777" w:rsidR="008843D5" w:rsidRPr="00C2060D" w:rsidRDefault="008843D5" w:rsidP="00567E93">
            <w:pPr>
              <w:rPr>
                <w:rFonts w:cs="Times New Roman"/>
                <w:b/>
              </w:rPr>
            </w:pPr>
            <w:r w:rsidRPr="00C2060D">
              <w:rPr>
                <w:rFonts w:cs="Times New Roman"/>
                <w:b/>
              </w:rPr>
              <w:t>Ön Koşul</w:t>
            </w:r>
          </w:p>
        </w:tc>
        <w:tc>
          <w:tcPr>
            <w:tcW w:w="8626" w:type="dxa"/>
            <w:gridSpan w:val="4"/>
          </w:tcPr>
          <w:p w14:paraId="20CD8550" w14:textId="77777777" w:rsidR="008843D5" w:rsidRPr="00C2060D" w:rsidRDefault="008843D5" w:rsidP="00567E93">
            <w:pPr>
              <w:rPr>
                <w:rFonts w:cs="Times New Roman"/>
              </w:rPr>
            </w:pPr>
            <w:r w:rsidRPr="00C2060D">
              <w:rPr>
                <w:rFonts w:cs="Times New Roman"/>
              </w:rPr>
              <w:t>YOK</w:t>
            </w:r>
          </w:p>
        </w:tc>
      </w:tr>
      <w:tr w:rsidR="008843D5" w:rsidRPr="00C2060D" w14:paraId="79A094FC" w14:textId="77777777" w:rsidTr="00567E93">
        <w:trPr>
          <w:trHeight w:val="899"/>
        </w:trPr>
        <w:tc>
          <w:tcPr>
            <w:tcW w:w="1830" w:type="dxa"/>
          </w:tcPr>
          <w:p w14:paraId="56A7E735" w14:textId="77777777" w:rsidR="008843D5" w:rsidRPr="00C2060D" w:rsidRDefault="008843D5" w:rsidP="00567E93">
            <w:pPr>
              <w:rPr>
                <w:rFonts w:cs="Times New Roman"/>
                <w:b/>
              </w:rPr>
            </w:pPr>
            <w:r w:rsidRPr="00C2060D">
              <w:rPr>
                <w:rFonts w:cs="Times New Roman"/>
                <w:b/>
              </w:rPr>
              <w:t>Ölçme Değerlendirme ve Puanlama</w:t>
            </w:r>
          </w:p>
        </w:tc>
        <w:tc>
          <w:tcPr>
            <w:tcW w:w="8626" w:type="dxa"/>
            <w:gridSpan w:val="4"/>
          </w:tcPr>
          <w:p w14:paraId="025DB7F8" w14:textId="77777777" w:rsidR="008843D5" w:rsidRPr="00C2060D" w:rsidRDefault="008843D5" w:rsidP="00567E93">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60676528" w14:textId="77777777" w:rsidR="008843D5" w:rsidRPr="00C2060D" w:rsidRDefault="008843D5" w:rsidP="00567E93">
            <w:pPr>
              <w:rPr>
                <w:rFonts w:cs="Times New Roman"/>
              </w:rPr>
            </w:pPr>
            <w:r w:rsidRPr="00C2060D">
              <w:rPr>
                <w:rFonts w:cs="Times New Roman"/>
              </w:rPr>
              <w:t xml:space="preserve">Yıl içi notu %100: (1 Arasınav %70 + 1 Kısa Sınav %15 + 1 Ödev %15)  </w:t>
            </w:r>
          </w:p>
        </w:tc>
      </w:tr>
      <w:tr w:rsidR="008843D5" w:rsidRPr="00C2060D" w14:paraId="0C94AE52" w14:textId="77777777" w:rsidTr="00567E93">
        <w:trPr>
          <w:trHeight w:val="899"/>
        </w:trPr>
        <w:tc>
          <w:tcPr>
            <w:tcW w:w="1830" w:type="dxa"/>
          </w:tcPr>
          <w:p w14:paraId="20807625" w14:textId="77777777" w:rsidR="008843D5" w:rsidRPr="00C2060D" w:rsidRDefault="008843D5" w:rsidP="00567E93">
            <w:pPr>
              <w:rPr>
                <w:rFonts w:cs="Times New Roman"/>
                <w:b/>
              </w:rPr>
            </w:pPr>
            <w:r w:rsidRPr="00C2060D">
              <w:rPr>
                <w:rFonts w:cs="Times New Roman"/>
                <w:b/>
              </w:rPr>
              <w:t>Eğitim Öğretim Metotları</w:t>
            </w:r>
          </w:p>
        </w:tc>
        <w:tc>
          <w:tcPr>
            <w:tcW w:w="8626" w:type="dxa"/>
            <w:gridSpan w:val="4"/>
          </w:tcPr>
          <w:p w14:paraId="7B4120CF" w14:textId="77777777" w:rsidR="008843D5" w:rsidRPr="00C2060D" w:rsidRDefault="008843D5" w:rsidP="00567E93">
            <w:pPr>
              <w:rPr>
                <w:rFonts w:cs="Times New Roman"/>
              </w:rPr>
            </w:pPr>
            <w:proofErr w:type="gramStart"/>
            <w:r w:rsidRPr="00C2060D">
              <w:rPr>
                <w:rFonts w:cs="Times New Roman"/>
              </w:rPr>
              <w:t>1,2,3,4,5,6,7,8,9,10,11,12,13,14,15,16</w:t>
            </w:r>
            <w:proofErr w:type="gramEnd"/>
          </w:p>
        </w:tc>
      </w:tr>
    </w:tbl>
    <w:tbl>
      <w:tblPr>
        <w:tblStyle w:val="TableGrid57"/>
        <w:tblW w:w="4618" w:type="pct"/>
        <w:tblLook w:val="04A0" w:firstRow="1" w:lastRow="0" w:firstColumn="1" w:lastColumn="0" w:noHBand="0" w:noVBand="1"/>
      </w:tblPr>
      <w:tblGrid>
        <w:gridCol w:w="1773"/>
        <w:gridCol w:w="8475"/>
      </w:tblGrid>
      <w:tr w:rsidR="008843D5" w:rsidRPr="00C2060D" w14:paraId="22416E7A" w14:textId="77777777" w:rsidTr="00567E93">
        <w:trPr>
          <w:trHeight w:val="525"/>
        </w:trPr>
        <w:tc>
          <w:tcPr>
            <w:tcW w:w="5000" w:type="pct"/>
            <w:gridSpan w:val="2"/>
            <w:hideMark/>
          </w:tcPr>
          <w:p w14:paraId="3EF042DA" w14:textId="77777777" w:rsidR="008843D5" w:rsidRPr="00C2060D" w:rsidRDefault="008843D5" w:rsidP="00567E93">
            <w:pPr>
              <w:spacing w:line="240" w:lineRule="atLeast"/>
              <w:jc w:val="center"/>
              <w:rPr>
                <w:rFonts w:eastAsia="Times New Roman" w:cs="Times New Roman"/>
                <w:color w:val="000000" w:themeColor="text1"/>
              </w:rPr>
            </w:pPr>
            <w:r w:rsidRPr="00C2060D">
              <w:rPr>
                <w:rFonts w:cs="Times New Roman"/>
                <w:b/>
              </w:rPr>
              <w:t>Haftalık Ders Konuları</w:t>
            </w:r>
          </w:p>
        </w:tc>
      </w:tr>
      <w:tr w:rsidR="008843D5" w:rsidRPr="00C2060D" w14:paraId="743D81F6" w14:textId="77777777" w:rsidTr="00567E93">
        <w:trPr>
          <w:trHeight w:val="375"/>
        </w:trPr>
        <w:tc>
          <w:tcPr>
            <w:tcW w:w="865" w:type="pct"/>
            <w:hideMark/>
          </w:tcPr>
          <w:p w14:paraId="43380A86"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1.Hafta</w:t>
            </w:r>
          </w:p>
        </w:tc>
        <w:tc>
          <w:tcPr>
            <w:tcW w:w="4135" w:type="pct"/>
          </w:tcPr>
          <w:p w14:paraId="57F8861A"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Rus Kiril alfabesi</w:t>
            </w:r>
          </w:p>
        </w:tc>
      </w:tr>
      <w:tr w:rsidR="008843D5" w:rsidRPr="00C2060D" w14:paraId="26389DCF" w14:textId="77777777" w:rsidTr="00567E93">
        <w:trPr>
          <w:trHeight w:val="375"/>
        </w:trPr>
        <w:tc>
          <w:tcPr>
            <w:tcW w:w="865" w:type="pct"/>
            <w:hideMark/>
          </w:tcPr>
          <w:p w14:paraId="76AFB77F"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4E1F6A2A"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Tanışma, tanıştırma, yakın çevredeki eşyaların isimleri</w:t>
            </w:r>
          </w:p>
        </w:tc>
      </w:tr>
      <w:tr w:rsidR="008843D5" w:rsidRPr="00C2060D" w14:paraId="24782DF3" w14:textId="77777777" w:rsidTr="00567E93">
        <w:trPr>
          <w:trHeight w:val="375"/>
        </w:trPr>
        <w:tc>
          <w:tcPr>
            <w:tcW w:w="865" w:type="pct"/>
            <w:hideMark/>
          </w:tcPr>
          <w:p w14:paraId="650ACBCA"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6A38EA0F"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Tanışma, tanıştırma, yakın çevredeki eşyaların isimleri</w:t>
            </w:r>
          </w:p>
        </w:tc>
      </w:tr>
      <w:tr w:rsidR="008843D5" w:rsidRPr="00C2060D" w14:paraId="0D0F968A" w14:textId="77777777" w:rsidTr="00567E93">
        <w:trPr>
          <w:trHeight w:val="375"/>
        </w:trPr>
        <w:tc>
          <w:tcPr>
            <w:tcW w:w="865" w:type="pct"/>
            <w:hideMark/>
          </w:tcPr>
          <w:p w14:paraId="3187775B"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34FA9AC0"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Yazma, okuma ve telaffuz çalışmaları</w:t>
            </w:r>
          </w:p>
        </w:tc>
      </w:tr>
      <w:tr w:rsidR="008843D5" w:rsidRPr="00C2060D" w14:paraId="2E5AB8EF" w14:textId="77777777" w:rsidTr="00567E93">
        <w:trPr>
          <w:trHeight w:val="375"/>
        </w:trPr>
        <w:tc>
          <w:tcPr>
            <w:tcW w:w="865" w:type="pct"/>
            <w:hideMark/>
          </w:tcPr>
          <w:p w14:paraId="2A0ED6FE"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165AA438"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 xml:space="preserve">İsim cümleleri </w:t>
            </w:r>
            <w:proofErr w:type="gramStart"/>
            <w:r w:rsidRPr="00C2060D">
              <w:rPr>
                <w:rFonts w:cs="Times New Roman"/>
              </w:rPr>
              <w:t>(</w:t>
            </w:r>
            <w:proofErr w:type="gramEnd"/>
            <w:r w:rsidRPr="00C2060D">
              <w:rPr>
                <w:rFonts w:cs="Times New Roman"/>
              </w:rPr>
              <w:t xml:space="preserve">bu nedir? </w:t>
            </w:r>
            <w:proofErr w:type="gramStart"/>
            <w:r w:rsidRPr="00C2060D">
              <w:rPr>
                <w:rFonts w:cs="Times New Roman"/>
              </w:rPr>
              <w:t>Ben …ım</w:t>
            </w:r>
            <w:proofErr w:type="gramEnd"/>
            <w:r w:rsidRPr="00C2060D">
              <w:rPr>
                <w:rFonts w:cs="Times New Roman"/>
              </w:rPr>
              <w:t xml:space="preserve"> vs.)</w:t>
            </w:r>
          </w:p>
        </w:tc>
      </w:tr>
      <w:tr w:rsidR="008843D5" w:rsidRPr="00C2060D" w14:paraId="4B6F7A2F" w14:textId="77777777" w:rsidTr="00567E93">
        <w:trPr>
          <w:trHeight w:val="375"/>
        </w:trPr>
        <w:tc>
          <w:tcPr>
            <w:tcW w:w="865" w:type="pct"/>
            <w:hideMark/>
          </w:tcPr>
          <w:p w14:paraId="69757254"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59AFE19F"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 xml:space="preserve">İsim cümleleri </w:t>
            </w:r>
            <w:proofErr w:type="gramStart"/>
            <w:r w:rsidRPr="00C2060D">
              <w:rPr>
                <w:rFonts w:cs="Times New Roman"/>
              </w:rPr>
              <w:t>(</w:t>
            </w:r>
            <w:proofErr w:type="gramEnd"/>
            <w:r w:rsidRPr="00C2060D">
              <w:rPr>
                <w:rFonts w:cs="Times New Roman"/>
              </w:rPr>
              <w:t xml:space="preserve">bu nedir? </w:t>
            </w:r>
            <w:proofErr w:type="gramStart"/>
            <w:r w:rsidRPr="00C2060D">
              <w:rPr>
                <w:rFonts w:cs="Times New Roman"/>
              </w:rPr>
              <w:t>Ben …ım</w:t>
            </w:r>
            <w:proofErr w:type="gramEnd"/>
            <w:r w:rsidRPr="00C2060D">
              <w:rPr>
                <w:rFonts w:cs="Times New Roman"/>
              </w:rPr>
              <w:t xml:space="preserve"> vs.)</w:t>
            </w:r>
          </w:p>
        </w:tc>
      </w:tr>
      <w:tr w:rsidR="008843D5" w:rsidRPr="00C2060D" w14:paraId="1D91CAC9" w14:textId="77777777" w:rsidTr="00567E93">
        <w:trPr>
          <w:trHeight w:val="375"/>
        </w:trPr>
        <w:tc>
          <w:tcPr>
            <w:tcW w:w="865" w:type="pct"/>
            <w:hideMark/>
          </w:tcPr>
          <w:p w14:paraId="0EAF4CB9"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761EFB0B"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Rusçada cinsiyet (isimlerde)</w:t>
            </w:r>
          </w:p>
        </w:tc>
      </w:tr>
      <w:tr w:rsidR="008843D5" w:rsidRPr="00C2060D" w14:paraId="2B2FB190" w14:textId="77777777" w:rsidTr="00567E93">
        <w:trPr>
          <w:trHeight w:val="375"/>
        </w:trPr>
        <w:tc>
          <w:tcPr>
            <w:tcW w:w="865" w:type="pct"/>
            <w:hideMark/>
          </w:tcPr>
          <w:p w14:paraId="7D1D492C"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tcPr>
          <w:p w14:paraId="678D1A1D"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Ara Sınav</w:t>
            </w:r>
          </w:p>
        </w:tc>
      </w:tr>
      <w:tr w:rsidR="008843D5" w:rsidRPr="00C2060D" w14:paraId="261D952A" w14:textId="77777777" w:rsidTr="00567E93">
        <w:trPr>
          <w:trHeight w:val="375"/>
        </w:trPr>
        <w:tc>
          <w:tcPr>
            <w:tcW w:w="865" w:type="pct"/>
            <w:hideMark/>
          </w:tcPr>
          <w:p w14:paraId="5FBBB1C9"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3EA04902"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Rusçada cinsiyet (sıfatlarda)</w:t>
            </w:r>
          </w:p>
        </w:tc>
      </w:tr>
      <w:tr w:rsidR="008843D5" w:rsidRPr="00C2060D" w14:paraId="1D2C30CF" w14:textId="77777777" w:rsidTr="00567E93">
        <w:trPr>
          <w:trHeight w:val="375"/>
        </w:trPr>
        <w:tc>
          <w:tcPr>
            <w:tcW w:w="865" w:type="pct"/>
            <w:hideMark/>
          </w:tcPr>
          <w:p w14:paraId="57F03204"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34BBA16A"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Rusçada çokluk ve çoklukta cinsiyet</w:t>
            </w:r>
          </w:p>
        </w:tc>
      </w:tr>
      <w:tr w:rsidR="008843D5" w:rsidRPr="00C2060D" w14:paraId="6D372B38" w14:textId="77777777" w:rsidTr="00567E93">
        <w:trPr>
          <w:trHeight w:val="375"/>
        </w:trPr>
        <w:tc>
          <w:tcPr>
            <w:tcW w:w="865" w:type="pct"/>
            <w:hideMark/>
          </w:tcPr>
          <w:p w14:paraId="43592BBF"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4EF02137"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Ben, sen, o ve benim, senin, onun kavramları ve bunların çoklukları</w:t>
            </w:r>
          </w:p>
        </w:tc>
      </w:tr>
      <w:tr w:rsidR="008843D5" w:rsidRPr="00C2060D" w14:paraId="5BBF4046" w14:textId="77777777" w:rsidTr="00567E93">
        <w:trPr>
          <w:trHeight w:val="375"/>
        </w:trPr>
        <w:tc>
          <w:tcPr>
            <w:tcW w:w="865" w:type="pct"/>
            <w:hideMark/>
          </w:tcPr>
          <w:p w14:paraId="7882074A"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2F5E9D24"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Fiil çekimi- Şimdiki zaman</w:t>
            </w:r>
          </w:p>
        </w:tc>
      </w:tr>
      <w:tr w:rsidR="008843D5" w:rsidRPr="00C2060D" w14:paraId="0B624683" w14:textId="77777777" w:rsidTr="00567E93">
        <w:trPr>
          <w:trHeight w:val="375"/>
        </w:trPr>
        <w:tc>
          <w:tcPr>
            <w:tcW w:w="865" w:type="pct"/>
            <w:hideMark/>
          </w:tcPr>
          <w:p w14:paraId="5311A13C"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66635289"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Fiil çekimi- Şimdiki zaman</w:t>
            </w:r>
          </w:p>
        </w:tc>
      </w:tr>
      <w:tr w:rsidR="008843D5" w:rsidRPr="00C2060D" w14:paraId="22C26E71" w14:textId="77777777" w:rsidTr="00567E93">
        <w:trPr>
          <w:trHeight w:val="375"/>
        </w:trPr>
        <w:tc>
          <w:tcPr>
            <w:tcW w:w="865" w:type="pct"/>
            <w:hideMark/>
          </w:tcPr>
          <w:p w14:paraId="5437C2EA" w14:textId="77777777" w:rsidR="008843D5" w:rsidRPr="00C2060D" w:rsidRDefault="008843D5" w:rsidP="00567E9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7A3D751A" w14:textId="77777777" w:rsidR="008843D5" w:rsidRPr="00C2060D" w:rsidRDefault="008843D5" w:rsidP="00567E93">
            <w:pPr>
              <w:spacing w:line="240" w:lineRule="atLeast"/>
              <w:rPr>
                <w:rFonts w:eastAsia="Times New Roman" w:cs="Times New Roman"/>
                <w:color w:val="000000" w:themeColor="text1"/>
              </w:rPr>
            </w:pPr>
            <w:r w:rsidRPr="00C2060D">
              <w:rPr>
                <w:rFonts w:cs="Times New Roman"/>
              </w:rPr>
              <w:t>Fiil çekimi- Şimdiki zaman</w:t>
            </w:r>
          </w:p>
        </w:tc>
      </w:tr>
      <w:tr w:rsidR="008843D5" w:rsidRPr="00C2060D" w14:paraId="24BAB4CD" w14:textId="77777777" w:rsidTr="00567E93">
        <w:tblPrEx>
          <w:tblCellMar>
            <w:left w:w="70" w:type="dxa"/>
            <w:right w:w="70" w:type="dxa"/>
          </w:tblCellMar>
          <w:tblLook w:val="0000" w:firstRow="0" w:lastRow="0" w:firstColumn="0" w:lastColumn="0" w:noHBand="0" w:noVBand="0"/>
        </w:tblPrEx>
        <w:trPr>
          <w:trHeight w:val="745"/>
        </w:trPr>
        <w:tc>
          <w:tcPr>
            <w:tcW w:w="5000" w:type="pct"/>
            <w:gridSpan w:val="2"/>
          </w:tcPr>
          <w:p w14:paraId="1813B29B" w14:textId="77777777" w:rsidR="008843D5" w:rsidRPr="00C2060D" w:rsidRDefault="008843D5" w:rsidP="00567E93">
            <w:pPr>
              <w:ind w:left="108"/>
              <w:rPr>
                <w:rFonts w:eastAsia="Times New Roman" w:cs="Times New Roman"/>
              </w:rPr>
            </w:pPr>
          </w:p>
          <w:p w14:paraId="46B797B6" w14:textId="77777777" w:rsidR="008843D5" w:rsidRPr="00C2060D" w:rsidRDefault="008843D5" w:rsidP="00567E93">
            <w:pPr>
              <w:ind w:left="108"/>
              <w:rPr>
                <w:rFonts w:cs="Times New Roman"/>
                <w:b/>
              </w:rPr>
            </w:pPr>
            <w:r w:rsidRPr="00C2060D">
              <w:rPr>
                <w:rFonts w:cs="Times New Roman"/>
                <w:b/>
                <w:color w:val="000000" w:themeColor="text1"/>
              </w:rPr>
              <w:t>Final Dönemi ve Genel Değerlendirme</w:t>
            </w:r>
          </w:p>
          <w:p w14:paraId="0C43EBD3" w14:textId="77777777" w:rsidR="008843D5" w:rsidRPr="00C2060D" w:rsidRDefault="008843D5" w:rsidP="00567E93">
            <w:pPr>
              <w:ind w:left="108"/>
              <w:rPr>
                <w:rFonts w:eastAsia="Times New Roman" w:cs="Times New Roman"/>
              </w:rPr>
            </w:pPr>
          </w:p>
        </w:tc>
      </w:tr>
    </w:tbl>
    <w:p w14:paraId="29B6EA53" w14:textId="77777777" w:rsidR="008843D5" w:rsidRPr="00C2060D" w:rsidRDefault="008843D5" w:rsidP="008843D5">
      <w:pPr>
        <w:spacing w:after="0" w:line="240" w:lineRule="auto"/>
        <w:rPr>
          <w:rFonts w:cs="Times New Roman"/>
          <w:b/>
        </w:rPr>
      </w:pPr>
    </w:p>
    <w:p w14:paraId="6948416D" w14:textId="77777777" w:rsidR="008843D5" w:rsidRPr="00C2060D" w:rsidRDefault="008843D5" w:rsidP="008843D5">
      <w:pPr>
        <w:spacing w:after="0" w:line="240" w:lineRule="auto"/>
        <w:rPr>
          <w:rFonts w:cs="Times New Roman"/>
          <w:b/>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843D5" w:rsidRPr="00C2060D" w14:paraId="4B6C6AB8" w14:textId="77777777" w:rsidTr="00567E93">
        <w:trPr>
          <w:trHeight w:val="525"/>
        </w:trPr>
        <w:tc>
          <w:tcPr>
            <w:tcW w:w="0" w:type="auto"/>
            <w:gridSpan w:val="7"/>
          </w:tcPr>
          <w:p w14:paraId="1402D32F" w14:textId="77777777" w:rsidR="008843D5" w:rsidRPr="00C2060D" w:rsidRDefault="008843D5" w:rsidP="00567E93">
            <w:pPr>
              <w:spacing w:after="0" w:line="240" w:lineRule="atLeast"/>
              <w:jc w:val="center"/>
              <w:rPr>
                <w:lang w:eastAsia="tr-TR"/>
              </w:rPr>
            </w:pPr>
            <w:r w:rsidRPr="00C2060D">
              <w:rPr>
                <w:b/>
                <w:bCs/>
                <w:lang w:eastAsia="tr-TR"/>
              </w:rPr>
              <w:t>DERSİN PROGRAM ÇIKTILARINA KATKISI</w:t>
            </w:r>
          </w:p>
        </w:tc>
      </w:tr>
      <w:tr w:rsidR="008843D5" w:rsidRPr="00C2060D" w14:paraId="3169FD59" w14:textId="77777777" w:rsidTr="00567E93">
        <w:tc>
          <w:tcPr>
            <w:tcW w:w="8191" w:type="dxa"/>
            <w:gridSpan w:val="2"/>
          </w:tcPr>
          <w:p w14:paraId="1946FAF9" w14:textId="77777777" w:rsidR="008843D5" w:rsidRPr="00C2060D" w:rsidRDefault="008843D5" w:rsidP="00567E93">
            <w:pPr>
              <w:spacing w:after="0" w:line="240" w:lineRule="auto"/>
              <w:jc w:val="both"/>
              <w:rPr>
                <w:b/>
                <w:lang w:eastAsia="tr-TR"/>
              </w:rPr>
            </w:pPr>
            <w:r w:rsidRPr="00C2060D">
              <w:rPr>
                <w:b/>
                <w:lang w:eastAsia="tr-TR"/>
              </w:rPr>
              <w:t>Program Öğrenme Çıktıları İlişkisi</w:t>
            </w:r>
          </w:p>
        </w:tc>
        <w:tc>
          <w:tcPr>
            <w:tcW w:w="3072" w:type="dxa"/>
            <w:gridSpan w:val="5"/>
          </w:tcPr>
          <w:p w14:paraId="5316EC09" w14:textId="77777777" w:rsidR="008843D5" w:rsidRPr="00C2060D" w:rsidRDefault="008843D5" w:rsidP="00567E93">
            <w:pPr>
              <w:spacing w:after="0" w:line="240" w:lineRule="auto"/>
              <w:jc w:val="both"/>
              <w:rPr>
                <w:b/>
                <w:lang w:eastAsia="tr-TR"/>
              </w:rPr>
            </w:pPr>
            <w:r w:rsidRPr="00C2060D">
              <w:rPr>
                <w:b/>
                <w:lang w:eastAsia="tr-TR"/>
              </w:rPr>
              <w:t>Değerlendirme</w:t>
            </w:r>
          </w:p>
        </w:tc>
      </w:tr>
      <w:tr w:rsidR="008843D5" w:rsidRPr="00C2060D" w14:paraId="580CC617" w14:textId="77777777" w:rsidTr="00567E93">
        <w:tc>
          <w:tcPr>
            <w:tcW w:w="8191" w:type="dxa"/>
            <w:gridSpan w:val="2"/>
          </w:tcPr>
          <w:p w14:paraId="4A28FE46" w14:textId="77777777" w:rsidR="008843D5" w:rsidRPr="00C2060D" w:rsidRDefault="008843D5" w:rsidP="00567E93">
            <w:pPr>
              <w:spacing w:after="0" w:line="240" w:lineRule="auto"/>
              <w:jc w:val="both"/>
              <w:rPr>
                <w:lang w:eastAsia="tr-TR"/>
              </w:rPr>
            </w:pPr>
            <w:r w:rsidRPr="00C2060D">
              <w:rPr>
                <w:b/>
                <w:lang w:eastAsia="tr-TR"/>
              </w:rPr>
              <w:t>Program Öğrenme Çıktıları</w:t>
            </w:r>
          </w:p>
        </w:tc>
        <w:tc>
          <w:tcPr>
            <w:tcW w:w="713" w:type="dxa"/>
          </w:tcPr>
          <w:p w14:paraId="21AF8D16" w14:textId="77777777" w:rsidR="008843D5" w:rsidRPr="00C2060D" w:rsidRDefault="008843D5" w:rsidP="00567E93">
            <w:pPr>
              <w:spacing w:after="0" w:line="240" w:lineRule="auto"/>
              <w:jc w:val="both"/>
              <w:rPr>
                <w:b/>
                <w:lang w:eastAsia="tr-TR"/>
              </w:rPr>
            </w:pPr>
            <w:r w:rsidRPr="00C2060D">
              <w:rPr>
                <w:b/>
                <w:lang w:eastAsia="tr-TR"/>
              </w:rPr>
              <w:t>1</w:t>
            </w:r>
          </w:p>
        </w:tc>
        <w:tc>
          <w:tcPr>
            <w:tcW w:w="713" w:type="dxa"/>
          </w:tcPr>
          <w:p w14:paraId="66C44DAC" w14:textId="77777777" w:rsidR="008843D5" w:rsidRPr="00C2060D" w:rsidRDefault="008843D5" w:rsidP="00567E93">
            <w:pPr>
              <w:spacing w:after="0" w:line="240" w:lineRule="auto"/>
              <w:jc w:val="both"/>
              <w:rPr>
                <w:b/>
                <w:lang w:eastAsia="tr-TR"/>
              </w:rPr>
            </w:pPr>
            <w:r w:rsidRPr="00C2060D">
              <w:rPr>
                <w:b/>
                <w:lang w:eastAsia="tr-TR"/>
              </w:rPr>
              <w:t>2</w:t>
            </w:r>
          </w:p>
        </w:tc>
        <w:tc>
          <w:tcPr>
            <w:tcW w:w="548" w:type="dxa"/>
          </w:tcPr>
          <w:p w14:paraId="13E4A0AB" w14:textId="77777777" w:rsidR="008843D5" w:rsidRPr="00C2060D" w:rsidRDefault="008843D5" w:rsidP="00567E93">
            <w:pPr>
              <w:spacing w:after="0" w:line="240" w:lineRule="auto"/>
              <w:jc w:val="both"/>
              <w:rPr>
                <w:b/>
                <w:lang w:eastAsia="tr-TR"/>
              </w:rPr>
            </w:pPr>
            <w:r w:rsidRPr="00C2060D">
              <w:rPr>
                <w:b/>
                <w:lang w:eastAsia="tr-TR"/>
              </w:rPr>
              <w:t>3</w:t>
            </w:r>
          </w:p>
        </w:tc>
        <w:tc>
          <w:tcPr>
            <w:tcW w:w="548" w:type="dxa"/>
          </w:tcPr>
          <w:p w14:paraId="44F48A26" w14:textId="77777777" w:rsidR="008843D5" w:rsidRPr="00C2060D" w:rsidRDefault="008843D5" w:rsidP="00567E93">
            <w:pPr>
              <w:spacing w:after="0" w:line="240" w:lineRule="auto"/>
              <w:jc w:val="both"/>
              <w:rPr>
                <w:b/>
                <w:lang w:eastAsia="tr-TR"/>
              </w:rPr>
            </w:pPr>
            <w:r w:rsidRPr="00C2060D">
              <w:rPr>
                <w:b/>
                <w:lang w:eastAsia="tr-TR"/>
              </w:rPr>
              <w:t>4</w:t>
            </w:r>
          </w:p>
        </w:tc>
        <w:tc>
          <w:tcPr>
            <w:tcW w:w="550" w:type="dxa"/>
          </w:tcPr>
          <w:p w14:paraId="7464BF53" w14:textId="77777777" w:rsidR="008843D5" w:rsidRPr="00C2060D" w:rsidRDefault="008843D5" w:rsidP="00567E93">
            <w:pPr>
              <w:spacing w:after="0" w:line="240" w:lineRule="auto"/>
              <w:jc w:val="both"/>
              <w:rPr>
                <w:b/>
                <w:lang w:eastAsia="tr-TR"/>
              </w:rPr>
            </w:pPr>
            <w:r w:rsidRPr="00C2060D">
              <w:rPr>
                <w:b/>
                <w:lang w:eastAsia="tr-TR"/>
              </w:rPr>
              <w:t>5</w:t>
            </w:r>
          </w:p>
        </w:tc>
      </w:tr>
      <w:tr w:rsidR="008843D5" w:rsidRPr="00C2060D" w14:paraId="6EC47619" w14:textId="77777777" w:rsidTr="00567E93">
        <w:tc>
          <w:tcPr>
            <w:tcW w:w="703" w:type="dxa"/>
          </w:tcPr>
          <w:p w14:paraId="7D1852C4" w14:textId="77777777" w:rsidR="008843D5" w:rsidRPr="00C2060D" w:rsidRDefault="008843D5" w:rsidP="00567E93">
            <w:pPr>
              <w:spacing w:after="0" w:line="240" w:lineRule="auto"/>
              <w:jc w:val="both"/>
              <w:rPr>
                <w:b/>
                <w:lang w:eastAsia="tr-TR"/>
              </w:rPr>
            </w:pPr>
            <w:r w:rsidRPr="00C2060D">
              <w:rPr>
                <w:b/>
                <w:lang w:eastAsia="tr-TR"/>
              </w:rPr>
              <w:t>1</w:t>
            </w:r>
          </w:p>
        </w:tc>
        <w:tc>
          <w:tcPr>
            <w:tcW w:w="7488" w:type="dxa"/>
          </w:tcPr>
          <w:p w14:paraId="292C376B" w14:textId="77777777" w:rsidR="008843D5" w:rsidRPr="00C2060D" w:rsidRDefault="008843D5" w:rsidP="00567E93">
            <w:r w:rsidRPr="00C2060D">
              <w:t>Sanat ve tasarım ilkelerinin kavranmasına dayalı teknik, estetik ve kavramsal yargılarda bulunur.</w:t>
            </w:r>
          </w:p>
        </w:tc>
        <w:tc>
          <w:tcPr>
            <w:tcW w:w="713" w:type="dxa"/>
          </w:tcPr>
          <w:p w14:paraId="2056D46C"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E1FF0D3" w14:textId="77777777" w:rsidR="008843D5" w:rsidRPr="00C2060D" w:rsidRDefault="008843D5" w:rsidP="00567E93">
            <w:pPr>
              <w:spacing w:after="0" w:line="240" w:lineRule="auto"/>
              <w:jc w:val="center"/>
              <w:rPr>
                <w:b/>
                <w:lang w:eastAsia="tr-TR"/>
              </w:rPr>
            </w:pPr>
          </w:p>
        </w:tc>
        <w:tc>
          <w:tcPr>
            <w:tcW w:w="548" w:type="dxa"/>
          </w:tcPr>
          <w:p w14:paraId="6A66B454" w14:textId="77777777" w:rsidR="008843D5" w:rsidRPr="00C2060D" w:rsidRDefault="008843D5" w:rsidP="00567E93">
            <w:pPr>
              <w:spacing w:after="0" w:line="240" w:lineRule="auto"/>
              <w:jc w:val="center"/>
              <w:rPr>
                <w:b/>
                <w:lang w:eastAsia="tr-TR"/>
              </w:rPr>
            </w:pPr>
          </w:p>
        </w:tc>
        <w:tc>
          <w:tcPr>
            <w:tcW w:w="548" w:type="dxa"/>
          </w:tcPr>
          <w:p w14:paraId="0120E704" w14:textId="77777777" w:rsidR="008843D5" w:rsidRPr="00C2060D" w:rsidRDefault="008843D5" w:rsidP="00567E93">
            <w:pPr>
              <w:spacing w:after="0" w:line="240" w:lineRule="auto"/>
              <w:jc w:val="center"/>
              <w:rPr>
                <w:b/>
                <w:lang w:eastAsia="tr-TR"/>
              </w:rPr>
            </w:pPr>
          </w:p>
        </w:tc>
        <w:tc>
          <w:tcPr>
            <w:tcW w:w="550" w:type="dxa"/>
          </w:tcPr>
          <w:p w14:paraId="664B3887" w14:textId="77777777" w:rsidR="008843D5" w:rsidRPr="00C2060D" w:rsidRDefault="008843D5" w:rsidP="00567E93">
            <w:pPr>
              <w:spacing w:after="0" w:line="240" w:lineRule="auto"/>
              <w:jc w:val="center"/>
              <w:rPr>
                <w:b/>
                <w:lang w:eastAsia="tr-TR"/>
              </w:rPr>
            </w:pPr>
          </w:p>
        </w:tc>
      </w:tr>
      <w:tr w:rsidR="008843D5" w:rsidRPr="00C2060D" w14:paraId="0CB14EE3" w14:textId="77777777" w:rsidTr="00567E93">
        <w:tc>
          <w:tcPr>
            <w:tcW w:w="703" w:type="dxa"/>
          </w:tcPr>
          <w:p w14:paraId="01F38756" w14:textId="77777777" w:rsidR="008843D5" w:rsidRPr="00C2060D" w:rsidRDefault="008843D5" w:rsidP="00567E93">
            <w:pPr>
              <w:spacing w:after="0" w:line="240" w:lineRule="auto"/>
              <w:jc w:val="both"/>
              <w:rPr>
                <w:b/>
                <w:lang w:eastAsia="tr-TR"/>
              </w:rPr>
            </w:pPr>
            <w:r w:rsidRPr="00C2060D">
              <w:rPr>
                <w:b/>
                <w:lang w:eastAsia="tr-TR"/>
              </w:rPr>
              <w:t>2</w:t>
            </w:r>
          </w:p>
        </w:tc>
        <w:tc>
          <w:tcPr>
            <w:tcW w:w="7488" w:type="dxa"/>
          </w:tcPr>
          <w:p w14:paraId="769B913B" w14:textId="77777777" w:rsidR="008843D5" w:rsidRPr="00C2060D" w:rsidRDefault="008843D5" w:rsidP="00567E93">
            <w:r w:rsidRPr="00C2060D">
              <w:t>Verilen bir projenin gereksinimleri çerçevesinde orijinal fikir ve çözümler üretir.</w:t>
            </w:r>
          </w:p>
        </w:tc>
        <w:tc>
          <w:tcPr>
            <w:tcW w:w="713" w:type="dxa"/>
          </w:tcPr>
          <w:p w14:paraId="491F7DF8"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58307579" w14:textId="77777777" w:rsidR="008843D5" w:rsidRPr="00C2060D" w:rsidRDefault="008843D5" w:rsidP="00567E93">
            <w:pPr>
              <w:spacing w:after="0" w:line="240" w:lineRule="auto"/>
              <w:jc w:val="center"/>
              <w:rPr>
                <w:b/>
                <w:lang w:eastAsia="tr-TR"/>
              </w:rPr>
            </w:pPr>
          </w:p>
        </w:tc>
        <w:tc>
          <w:tcPr>
            <w:tcW w:w="548" w:type="dxa"/>
          </w:tcPr>
          <w:p w14:paraId="56178FC0" w14:textId="77777777" w:rsidR="008843D5" w:rsidRPr="00C2060D" w:rsidRDefault="008843D5" w:rsidP="00567E93">
            <w:pPr>
              <w:spacing w:after="0" w:line="240" w:lineRule="auto"/>
              <w:jc w:val="center"/>
              <w:rPr>
                <w:b/>
                <w:lang w:eastAsia="tr-TR"/>
              </w:rPr>
            </w:pPr>
          </w:p>
        </w:tc>
        <w:tc>
          <w:tcPr>
            <w:tcW w:w="548" w:type="dxa"/>
          </w:tcPr>
          <w:p w14:paraId="60F2AF0F" w14:textId="77777777" w:rsidR="008843D5" w:rsidRPr="00C2060D" w:rsidRDefault="008843D5" w:rsidP="00567E93">
            <w:pPr>
              <w:spacing w:after="0" w:line="240" w:lineRule="auto"/>
              <w:jc w:val="center"/>
              <w:rPr>
                <w:b/>
                <w:lang w:eastAsia="tr-TR"/>
              </w:rPr>
            </w:pPr>
          </w:p>
        </w:tc>
        <w:tc>
          <w:tcPr>
            <w:tcW w:w="550" w:type="dxa"/>
          </w:tcPr>
          <w:p w14:paraId="5932CB62" w14:textId="77777777" w:rsidR="008843D5" w:rsidRPr="00C2060D" w:rsidRDefault="008843D5" w:rsidP="00567E93">
            <w:pPr>
              <w:spacing w:after="0" w:line="240" w:lineRule="auto"/>
              <w:jc w:val="center"/>
              <w:rPr>
                <w:b/>
                <w:lang w:eastAsia="tr-TR"/>
              </w:rPr>
            </w:pPr>
          </w:p>
        </w:tc>
      </w:tr>
      <w:tr w:rsidR="008843D5" w:rsidRPr="00C2060D" w14:paraId="19688CD8" w14:textId="77777777" w:rsidTr="00567E93">
        <w:trPr>
          <w:trHeight w:val="907"/>
        </w:trPr>
        <w:tc>
          <w:tcPr>
            <w:tcW w:w="703" w:type="dxa"/>
          </w:tcPr>
          <w:p w14:paraId="092C1D9B" w14:textId="77777777" w:rsidR="008843D5" w:rsidRPr="00C2060D" w:rsidRDefault="008843D5" w:rsidP="00567E93">
            <w:pPr>
              <w:spacing w:after="0" w:line="240" w:lineRule="auto"/>
              <w:jc w:val="both"/>
              <w:rPr>
                <w:b/>
                <w:lang w:eastAsia="tr-TR"/>
              </w:rPr>
            </w:pPr>
            <w:r w:rsidRPr="00C2060D">
              <w:rPr>
                <w:b/>
                <w:lang w:eastAsia="tr-TR"/>
              </w:rPr>
              <w:t>3</w:t>
            </w:r>
          </w:p>
        </w:tc>
        <w:tc>
          <w:tcPr>
            <w:tcW w:w="7488" w:type="dxa"/>
          </w:tcPr>
          <w:p w14:paraId="7C786D31"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713" w:type="dxa"/>
          </w:tcPr>
          <w:p w14:paraId="3301DF3F"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69DE43D5" w14:textId="77777777" w:rsidR="008843D5" w:rsidRPr="00C2060D" w:rsidRDefault="008843D5" w:rsidP="00567E93">
            <w:pPr>
              <w:spacing w:after="0" w:line="240" w:lineRule="auto"/>
              <w:jc w:val="center"/>
              <w:rPr>
                <w:b/>
                <w:lang w:eastAsia="tr-TR"/>
              </w:rPr>
            </w:pPr>
          </w:p>
        </w:tc>
        <w:tc>
          <w:tcPr>
            <w:tcW w:w="548" w:type="dxa"/>
          </w:tcPr>
          <w:p w14:paraId="0EDD3B51" w14:textId="77777777" w:rsidR="008843D5" w:rsidRPr="00C2060D" w:rsidRDefault="008843D5" w:rsidP="00567E93">
            <w:pPr>
              <w:spacing w:after="0" w:line="240" w:lineRule="auto"/>
              <w:jc w:val="center"/>
              <w:rPr>
                <w:b/>
                <w:lang w:eastAsia="tr-TR"/>
              </w:rPr>
            </w:pPr>
          </w:p>
        </w:tc>
        <w:tc>
          <w:tcPr>
            <w:tcW w:w="548" w:type="dxa"/>
          </w:tcPr>
          <w:p w14:paraId="58394C58" w14:textId="77777777" w:rsidR="008843D5" w:rsidRPr="00C2060D" w:rsidRDefault="008843D5" w:rsidP="00567E93">
            <w:pPr>
              <w:spacing w:after="0" w:line="240" w:lineRule="auto"/>
              <w:jc w:val="center"/>
              <w:rPr>
                <w:b/>
                <w:lang w:eastAsia="tr-TR"/>
              </w:rPr>
            </w:pPr>
          </w:p>
        </w:tc>
        <w:tc>
          <w:tcPr>
            <w:tcW w:w="550" w:type="dxa"/>
          </w:tcPr>
          <w:p w14:paraId="2932B578" w14:textId="77777777" w:rsidR="008843D5" w:rsidRPr="00C2060D" w:rsidRDefault="008843D5" w:rsidP="00567E93">
            <w:pPr>
              <w:spacing w:after="0" w:line="240" w:lineRule="auto"/>
              <w:jc w:val="center"/>
              <w:rPr>
                <w:b/>
                <w:lang w:eastAsia="tr-TR"/>
              </w:rPr>
            </w:pPr>
          </w:p>
        </w:tc>
      </w:tr>
      <w:tr w:rsidR="008843D5" w:rsidRPr="00C2060D" w14:paraId="36E601FB" w14:textId="77777777" w:rsidTr="00567E93">
        <w:tc>
          <w:tcPr>
            <w:tcW w:w="703" w:type="dxa"/>
          </w:tcPr>
          <w:p w14:paraId="5AF0028C" w14:textId="77777777" w:rsidR="008843D5" w:rsidRPr="00C2060D" w:rsidRDefault="008843D5" w:rsidP="00567E93">
            <w:pPr>
              <w:spacing w:after="0" w:line="240" w:lineRule="auto"/>
              <w:jc w:val="both"/>
              <w:rPr>
                <w:b/>
                <w:lang w:eastAsia="tr-TR"/>
              </w:rPr>
            </w:pPr>
            <w:r w:rsidRPr="00C2060D">
              <w:rPr>
                <w:b/>
                <w:lang w:eastAsia="tr-TR"/>
              </w:rPr>
              <w:t>4</w:t>
            </w:r>
          </w:p>
        </w:tc>
        <w:tc>
          <w:tcPr>
            <w:tcW w:w="7488" w:type="dxa"/>
          </w:tcPr>
          <w:p w14:paraId="449EAB05" w14:textId="77777777" w:rsidR="008843D5" w:rsidRPr="00C2060D" w:rsidRDefault="008843D5" w:rsidP="00567E93">
            <w:r w:rsidRPr="00C2060D">
              <w:t>Hedef kitle, ürün/hizmet ve pazar odaklı iletişim stratejileri geliştirir.</w:t>
            </w:r>
          </w:p>
        </w:tc>
        <w:tc>
          <w:tcPr>
            <w:tcW w:w="713" w:type="dxa"/>
          </w:tcPr>
          <w:p w14:paraId="1613C9D1"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10321917" w14:textId="77777777" w:rsidR="008843D5" w:rsidRPr="00C2060D" w:rsidRDefault="008843D5" w:rsidP="00567E93">
            <w:pPr>
              <w:spacing w:after="0" w:line="240" w:lineRule="auto"/>
              <w:jc w:val="center"/>
              <w:rPr>
                <w:b/>
                <w:lang w:eastAsia="tr-TR"/>
              </w:rPr>
            </w:pPr>
          </w:p>
        </w:tc>
        <w:tc>
          <w:tcPr>
            <w:tcW w:w="548" w:type="dxa"/>
          </w:tcPr>
          <w:p w14:paraId="6CF949BD" w14:textId="77777777" w:rsidR="008843D5" w:rsidRPr="00C2060D" w:rsidRDefault="008843D5" w:rsidP="00567E93">
            <w:pPr>
              <w:spacing w:after="0" w:line="240" w:lineRule="auto"/>
              <w:jc w:val="center"/>
              <w:rPr>
                <w:b/>
                <w:lang w:eastAsia="tr-TR"/>
              </w:rPr>
            </w:pPr>
          </w:p>
        </w:tc>
        <w:tc>
          <w:tcPr>
            <w:tcW w:w="548" w:type="dxa"/>
          </w:tcPr>
          <w:p w14:paraId="328ED551" w14:textId="77777777" w:rsidR="008843D5" w:rsidRPr="00C2060D" w:rsidRDefault="008843D5" w:rsidP="00567E93">
            <w:pPr>
              <w:spacing w:after="0" w:line="240" w:lineRule="auto"/>
              <w:jc w:val="center"/>
              <w:rPr>
                <w:b/>
                <w:lang w:eastAsia="tr-TR"/>
              </w:rPr>
            </w:pPr>
          </w:p>
        </w:tc>
        <w:tc>
          <w:tcPr>
            <w:tcW w:w="550" w:type="dxa"/>
          </w:tcPr>
          <w:p w14:paraId="2C9A4F6E" w14:textId="77777777" w:rsidR="008843D5" w:rsidRPr="00C2060D" w:rsidRDefault="008843D5" w:rsidP="00567E93">
            <w:pPr>
              <w:spacing w:after="0" w:line="240" w:lineRule="auto"/>
              <w:jc w:val="center"/>
              <w:rPr>
                <w:b/>
                <w:lang w:eastAsia="tr-TR"/>
              </w:rPr>
            </w:pPr>
          </w:p>
        </w:tc>
      </w:tr>
      <w:tr w:rsidR="008843D5" w:rsidRPr="00C2060D" w14:paraId="4568557D" w14:textId="77777777" w:rsidTr="00567E93">
        <w:tc>
          <w:tcPr>
            <w:tcW w:w="703" w:type="dxa"/>
          </w:tcPr>
          <w:p w14:paraId="30E6DDEA" w14:textId="77777777" w:rsidR="008843D5" w:rsidRPr="00C2060D" w:rsidRDefault="008843D5" w:rsidP="00567E93">
            <w:pPr>
              <w:spacing w:after="0" w:line="240" w:lineRule="auto"/>
              <w:jc w:val="both"/>
              <w:rPr>
                <w:b/>
                <w:lang w:eastAsia="tr-TR"/>
              </w:rPr>
            </w:pPr>
            <w:r w:rsidRPr="00C2060D">
              <w:rPr>
                <w:b/>
                <w:lang w:eastAsia="tr-TR"/>
              </w:rPr>
              <w:t>5</w:t>
            </w:r>
          </w:p>
        </w:tc>
        <w:tc>
          <w:tcPr>
            <w:tcW w:w="7488" w:type="dxa"/>
          </w:tcPr>
          <w:p w14:paraId="23DC2AC8" w14:textId="77777777" w:rsidR="008843D5" w:rsidRPr="00C2060D" w:rsidRDefault="008843D5" w:rsidP="00567E93">
            <w:r w:rsidRPr="00C2060D">
              <w:t xml:space="preserve">İletişim, kitle iletişimi; tasarım ve sanat konusunda uluslararası değerleri etik çerçevede tartışır. </w:t>
            </w:r>
          </w:p>
        </w:tc>
        <w:tc>
          <w:tcPr>
            <w:tcW w:w="713" w:type="dxa"/>
          </w:tcPr>
          <w:p w14:paraId="50620D27"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5C9F6A7B" w14:textId="77777777" w:rsidR="008843D5" w:rsidRPr="00C2060D" w:rsidRDefault="008843D5" w:rsidP="00567E93">
            <w:pPr>
              <w:spacing w:after="0" w:line="240" w:lineRule="auto"/>
              <w:jc w:val="center"/>
              <w:rPr>
                <w:b/>
                <w:lang w:eastAsia="tr-TR"/>
              </w:rPr>
            </w:pPr>
          </w:p>
        </w:tc>
        <w:tc>
          <w:tcPr>
            <w:tcW w:w="548" w:type="dxa"/>
          </w:tcPr>
          <w:p w14:paraId="6AC4DE4D" w14:textId="77777777" w:rsidR="008843D5" w:rsidRPr="00C2060D" w:rsidRDefault="008843D5" w:rsidP="00567E93">
            <w:pPr>
              <w:spacing w:after="0" w:line="240" w:lineRule="auto"/>
              <w:jc w:val="center"/>
              <w:rPr>
                <w:b/>
                <w:lang w:eastAsia="tr-TR"/>
              </w:rPr>
            </w:pPr>
          </w:p>
        </w:tc>
        <w:tc>
          <w:tcPr>
            <w:tcW w:w="548" w:type="dxa"/>
          </w:tcPr>
          <w:p w14:paraId="1D912636" w14:textId="77777777" w:rsidR="008843D5" w:rsidRPr="00C2060D" w:rsidRDefault="008843D5" w:rsidP="00567E93">
            <w:pPr>
              <w:spacing w:after="0" w:line="240" w:lineRule="auto"/>
              <w:jc w:val="center"/>
              <w:rPr>
                <w:b/>
                <w:lang w:eastAsia="tr-TR"/>
              </w:rPr>
            </w:pPr>
          </w:p>
        </w:tc>
        <w:tc>
          <w:tcPr>
            <w:tcW w:w="550" w:type="dxa"/>
          </w:tcPr>
          <w:p w14:paraId="6473B15E" w14:textId="77777777" w:rsidR="008843D5" w:rsidRPr="00C2060D" w:rsidRDefault="008843D5" w:rsidP="00567E93">
            <w:pPr>
              <w:spacing w:after="0" w:line="240" w:lineRule="auto"/>
              <w:jc w:val="center"/>
              <w:rPr>
                <w:b/>
                <w:lang w:eastAsia="tr-TR"/>
              </w:rPr>
            </w:pPr>
          </w:p>
        </w:tc>
      </w:tr>
      <w:tr w:rsidR="008843D5" w:rsidRPr="00C2060D" w14:paraId="0445BFD6" w14:textId="77777777" w:rsidTr="00567E93">
        <w:tc>
          <w:tcPr>
            <w:tcW w:w="703" w:type="dxa"/>
          </w:tcPr>
          <w:p w14:paraId="4EA47D4B" w14:textId="77777777" w:rsidR="008843D5" w:rsidRPr="00C2060D" w:rsidRDefault="008843D5" w:rsidP="00567E93">
            <w:pPr>
              <w:spacing w:after="0" w:line="240" w:lineRule="auto"/>
              <w:jc w:val="both"/>
              <w:rPr>
                <w:b/>
                <w:lang w:eastAsia="tr-TR"/>
              </w:rPr>
            </w:pPr>
            <w:r w:rsidRPr="00C2060D">
              <w:rPr>
                <w:b/>
                <w:lang w:eastAsia="tr-TR"/>
              </w:rPr>
              <w:t>6</w:t>
            </w:r>
          </w:p>
        </w:tc>
        <w:tc>
          <w:tcPr>
            <w:tcW w:w="7488" w:type="dxa"/>
          </w:tcPr>
          <w:p w14:paraId="17677AC5" w14:textId="77777777" w:rsidR="008843D5" w:rsidRPr="00C2060D" w:rsidRDefault="008843D5" w:rsidP="00567E93">
            <w:r w:rsidRPr="00C2060D">
              <w:t>Kültürel ve estetik eğilimleri, görsel iletişim tasarım ürünlerine uygular.</w:t>
            </w:r>
          </w:p>
        </w:tc>
        <w:tc>
          <w:tcPr>
            <w:tcW w:w="713" w:type="dxa"/>
          </w:tcPr>
          <w:p w14:paraId="77DD86D8"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088AFDEA" w14:textId="77777777" w:rsidR="008843D5" w:rsidRPr="00C2060D" w:rsidRDefault="008843D5" w:rsidP="00567E93">
            <w:pPr>
              <w:spacing w:after="0" w:line="240" w:lineRule="auto"/>
              <w:jc w:val="center"/>
              <w:rPr>
                <w:b/>
                <w:lang w:eastAsia="tr-TR"/>
              </w:rPr>
            </w:pPr>
          </w:p>
        </w:tc>
        <w:tc>
          <w:tcPr>
            <w:tcW w:w="548" w:type="dxa"/>
          </w:tcPr>
          <w:p w14:paraId="573BADC8" w14:textId="77777777" w:rsidR="008843D5" w:rsidRPr="00C2060D" w:rsidRDefault="008843D5" w:rsidP="00567E93">
            <w:pPr>
              <w:spacing w:after="0" w:line="240" w:lineRule="auto"/>
              <w:jc w:val="center"/>
              <w:rPr>
                <w:b/>
                <w:lang w:eastAsia="tr-TR"/>
              </w:rPr>
            </w:pPr>
          </w:p>
        </w:tc>
        <w:tc>
          <w:tcPr>
            <w:tcW w:w="548" w:type="dxa"/>
          </w:tcPr>
          <w:p w14:paraId="2786BF34" w14:textId="77777777" w:rsidR="008843D5" w:rsidRPr="00C2060D" w:rsidRDefault="008843D5" w:rsidP="00567E93">
            <w:pPr>
              <w:spacing w:after="0" w:line="240" w:lineRule="auto"/>
              <w:jc w:val="center"/>
              <w:rPr>
                <w:b/>
                <w:lang w:eastAsia="tr-TR"/>
              </w:rPr>
            </w:pPr>
          </w:p>
        </w:tc>
        <w:tc>
          <w:tcPr>
            <w:tcW w:w="550" w:type="dxa"/>
          </w:tcPr>
          <w:p w14:paraId="7761F6CB" w14:textId="77777777" w:rsidR="008843D5" w:rsidRPr="00C2060D" w:rsidRDefault="008843D5" w:rsidP="00567E93">
            <w:pPr>
              <w:spacing w:after="0" w:line="240" w:lineRule="auto"/>
              <w:jc w:val="center"/>
              <w:rPr>
                <w:b/>
                <w:lang w:eastAsia="tr-TR"/>
              </w:rPr>
            </w:pPr>
          </w:p>
        </w:tc>
      </w:tr>
      <w:tr w:rsidR="008843D5" w:rsidRPr="00C2060D" w14:paraId="3CB3E5D3" w14:textId="77777777" w:rsidTr="00567E93">
        <w:tc>
          <w:tcPr>
            <w:tcW w:w="703" w:type="dxa"/>
          </w:tcPr>
          <w:p w14:paraId="02DD326A" w14:textId="77777777" w:rsidR="008843D5" w:rsidRPr="00C2060D" w:rsidRDefault="008843D5" w:rsidP="00567E93">
            <w:pPr>
              <w:spacing w:after="0" w:line="240" w:lineRule="auto"/>
              <w:jc w:val="both"/>
              <w:rPr>
                <w:b/>
                <w:lang w:eastAsia="tr-TR"/>
              </w:rPr>
            </w:pPr>
            <w:r w:rsidRPr="00C2060D">
              <w:rPr>
                <w:b/>
                <w:lang w:eastAsia="tr-TR"/>
              </w:rPr>
              <w:t>7</w:t>
            </w:r>
          </w:p>
        </w:tc>
        <w:tc>
          <w:tcPr>
            <w:tcW w:w="7488" w:type="dxa"/>
          </w:tcPr>
          <w:p w14:paraId="7AE3AC6D" w14:textId="77777777" w:rsidR="008843D5" w:rsidRPr="00C2060D" w:rsidRDefault="008843D5" w:rsidP="00567E93">
            <w:r w:rsidRPr="00C2060D">
              <w:t>Kapsamlı ve karmaşık düşünceleri sadeleşmiş görsel mesajlara dönüştürür.</w:t>
            </w:r>
          </w:p>
        </w:tc>
        <w:tc>
          <w:tcPr>
            <w:tcW w:w="713" w:type="dxa"/>
          </w:tcPr>
          <w:p w14:paraId="0B5AB9FB" w14:textId="77777777" w:rsidR="008843D5" w:rsidRPr="00C2060D" w:rsidRDefault="008843D5" w:rsidP="00567E93">
            <w:pPr>
              <w:spacing w:after="0" w:line="240" w:lineRule="auto"/>
              <w:jc w:val="center"/>
              <w:rPr>
                <w:b/>
                <w:lang w:eastAsia="tr-TR"/>
              </w:rPr>
            </w:pPr>
          </w:p>
        </w:tc>
        <w:tc>
          <w:tcPr>
            <w:tcW w:w="713" w:type="dxa"/>
          </w:tcPr>
          <w:p w14:paraId="329D7746" w14:textId="77777777" w:rsidR="008843D5" w:rsidRPr="00C2060D" w:rsidRDefault="008843D5" w:rsidP="00567E93">
            <w:pPr>
              <w:spacing w:after="0" w:line="240" w:lineRule="auto"/>
              <w:jc w:val="center"/>
              <w:rPr>
                <w:b/>
                <w:lang w:eastAsia="tr-TR"/>
              </w:rPr>
            </w:pPr>
          </w:p>
        </w:tc>
        <w:tc>
          <w:tcPr>
            <w:tcW w:w="548" w:type="dxa"/>
          </w:tcPr>
          <w:p w14:paraId="5DF58EE5" w14:textId="77777777" w:rsidR="008843D5" w:rsidRPr="00C2060D" w:rsidRDefault="008843D5" w:rsidP="00567E93">
            <w:pPr>
              <w:spacing w:after="0" w:line="240" w:lineRule="auto"/>
              <w:jc w:val="center"/>
              <w:rPr>
                <w:b/>
                <w:lang w:eastAsia="tr-TR"/>
              </w:rPr>
            </w:pPr>
          </w:p>
        </w:tc>
        <w:tc>
          <w:tcPr>
            <w:tcW w:w="548" w:type="dxa"/>
          </w:tcPr>
          <w:p w14:paraId="3077D88F" w14:textId="77777777" w:rsidR="008843D5" w:rsidRPr="00C2060D" w:rsidRDefault="008843D5" w:rsidP="00567E93">
            <w:pPr>
              <w:spacing w:after="0" w:line="240" w:lineRule="auto"/>
              <w:jc w:val="center"/>
              <w:rPr>
                <w:b/>
                <w:lang w:eastAsia="tr-TR"/>
              </w:rPr>
            </w:pPr>
          </w:p>
        </w:tc>
        <w:tc>
          <w:tcPr>
            <w:tcW w:w="550" w:type="dxa"/>
          </w:tcPr>
          <w:p w14:paraId="00BBB8F9"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631E12AD" w14:textId="77777777" w:rsidTr="00567E93">
        <w:tc>
          <w:tcPr>
            <w:tcW w:w="703" w:type="dxa"/>
          </w:tcPr>
          <w:p w14:paraId="5C84A06D" w14:textId="77777777" w:rsidR="008843D5" w:rsidRPr="00C2060D" w:rsidRDefault="008843D5" w:rsidP="00567E93">
            <w:pPr>
              <w:spacing w:after="0" w:line="240" w:lineRule="auto"/>
              <w:jc w:val="both"/>
              <w:rPr>
                <w:b/>
                <w:lang w:eastAsia="tr-TR"/>
              </w:rPr>
            </w:pPr>
            <w:r w:rsidRPr="00C2060D">
              <w:rPr>
                <w:b/>
                <w:lang w:eastAsia="tr-TR"/>
              </w:rPr>
              <w:t>8</w:t>
            </w:r>
          </w:p>
        </w:tc>
        <w:tc>
          <w:tcPr>
            <w:tcW w:w="7488" w:type="dxa"/>
          </w:tcPr>
          <w:p w14:paraId="670B538E" w14:textId="77777777" w:rsidR="008843D5" w:rsidRPr="00C2060D" w:rsidRDefault="008843D5" w:rsidP="00567E93">
            <w:r w:rsidRPr="00C2060D">
              <w:t>İletişim sürecinin tasarlanma aşamasında kavramları, fikirleri betimler ve uygular; problemleri çok boyutlu olarak çözümler.</w:t>
            </w:r>
          </w:p>
        </w:tc>
        <w:tc>
          <w:tcPr>
            <w:tcW w:w="713" w:type="dxa"/>
          </w:tcPr>
          <w:p w14:paraId="3891663F"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D0C5BCC" w14:textId="77777777" w:rsidR="008843D5" w:rsidRPr="00C2060D" w:rsidRDefault="008843D5" w:rsidP="00567E93">
            <w:pPr>
              <w:spacing w:after="0" w:line="240" w:lineRule="auto"/>
              <w:jc w:val="center"/>
              <w:rPr>
                <w:b/>
                <w:lang w:eastAsia="tr-TR"/>
              </w:rPr>
            </w:pPr>
          </w:p>
        </w:tc>
        <w:tc>
          <w:tcPr>
            <w:tcW w:w="548" w:type="dxa"/>
          </w:tcPr>
          <w:p w14:paraId="1E2A83F1" w14:textId="77777777" w:rsidR="008843D5" w:rsidRPr="00C2060D" w:rsidRDefault="008843D5" w:rsidP="00567E93">
            <w:pPr>
              <w:spacing w:after="0" w:line="240" w:lineRule="auto"/>
              <w:jc w:val="center"/>
              <w:rPr>
                <w:b/>
                <w:lang w:eastAsia="tr-TR"/>
              </w:rPr>
            </w:pPr>
          </w:p>
        </w:tc>
        <w:tc>
          <w:tcPr>
            <w:tcW w:w="548" w:type="dxa"/>
          </w:tcPr>
          <w:p w14:paraId="60147E6E" w14:textId="77777777" w:rsidR="008843D5" w:rsidRPr="00C2060D" w:rsidRDefault="008843D5" w:rsidP="00567E93">
            <w:pPr>
              <w:spacing w:after="0" w:line="240" w:lineRule="auto"/>
              <w:jc w:val="center"/>
              <w:rPr>
                <w:b/>
                <w:lang w:eastAsia="tr-TR"/>
              </w:rPr>
            </w:pPr>
          </w:p>
        </w:tc>
        <w:tc>
          <w:tcPr>
            <w:tcW w:w="550" w:type="dxa"/>
          </w:tcPr>
          <w:p w14:paraId="0D431F8D" w14:textId="77777777" w:rsidR="008843D5" w:rsidRPr="00C2060D" w:rsidRDefault="008843D5" w:rsidP="00567E93">
            <w:pPr>
              <w:spacing w:after="0" w:line="240" w:lineRule="auto"/>
              <w:jc w:val="center"/>
              <w:rPr>
                <w:b/>
                <w:lang w:eastAsia="tr-TR"/>
              </w:rPr>
            </w:pPr>
          </w:p>
        </w:tc>
      </w:tr>
      <w:tr w:rsidR="008843D5" w:rsidRPr="00C2060D" w14:paraId="355407D8" w14:textId="77777777" w:rsidTr="00567E93">
        <w:tc>
          <w:tcPr>
            <w:tcW w:w="703" w:type="dxa"/>
          </w:tcPr>
          <w:p w14:paraId="13BF685E" w14:textId="77777777" w:rsidR="008843D5" w:rsidRPr="00C2060D" w:rsidRDefault="008843D5" w:rsidP="00567E93">
            <w:pPr>
              <w:spacing w:after="0" w:line="240" w:lineRule="auto"/>
              <w:jc w:val="both"/>
              <w:rPr>
                <w:b/>
                <w:lang w:eastAsia="tr-TR"/>
              </w:rPr>
            </w:pPr>
            <w:r w:rsidRPr="00C2060D">
              <w:rPr>
                <w:b/>
                <w:lang w:eastAsia="tr-TR"/>
              </w:rPr>
              <w:t>9</w:t>
            </w:r>
          </w:p>
        </w:tc>
        <w:tc>
          <w:tcPr>
            <w:tcW w:w="7488" w:type="dxa"/>
          </w:tcPr>
          <w:p w14:paraId="311398BE" w14:textId="77777777" w:rsidR="008843D5" w:rsidRPr="00C2060D" w:rsidRDefault="008843D5" w:rsidP="00567E93">
            <w:r w:rsidRPr="00C2060D">
              <w:t>Serbest elle çizimden bilgisayar grafiklerine kadar her türden görsel medyayı etkin bir şekilde kullanarak tasarımlar üretir.</w:t>
            </w:r>
          </w:p>
        </w:tc>
        <w:tc>
          <w:tcPr>
            <w:tcW w:w="713" w:type="dxa"/>
          </w:tcPr>
          <w:p w14:paraId="57D78C82"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03364F1E" w14:textId="77777777" w:rsidR="008843D5" w:rsidRPr="00C2060D" w:rsidRDefault="008843D5" w:rsidP="00567E93">
            <w:pPr>
              <w:spacing w:after="0" w:line="240" w:lineRule="auto"/>
              <w:jc w:val="center"/>
              <w:rPr>
                <w:b/>
                <w:lang w:eastAsia="tr-TR"/>
              </w:rPr>
            </w:pPr>
          </w:p>
        </w:tc>
        <w:tc>
          <w:tcPr>
            <w:tcW w:w="548" w:type="dxa"/>
          </w:tcPr>
          <w:p w14:paraId="5585D6FD" w14:textId="77777777" w:rsidR="008843D5" w:rsidRPr="00C2060D" w:rsidRDefault="008843D5" w:rsidP="00567E93">
            <w:pPr>
              <w:spacing w:after="0" w:line="240" w:lineRule="auto"/>
              <w:jc w:val="center"/>
              <w:rPr>
                <w:b/>
                <w:lang w:eastAsia="tr-TR"/>
              </w:rPr>
            </w:pPr>
          </w:p>
        </w:tc>
        <w:tc>
          <w:tcPr>
            <w:tcW w:w="548" w:type="dxa"/>
          </w:tcPr>
          <w:p w14:paraId="0A957E62" w14:textId="77777777" w:rsidR="008843D5" w:rsidRPr="00C2060D" w:rsidRDefault="008843D5" w:rsidP="00567E93">
            <w:pPr>
              <w:spacing w:after="0" w:line="240" w:lineRule="auto"/>
              <w:jc w:val="center"/>
              <w:rPr>
                <w:b/>
                <w:lang w:eastAsia="tr-TR"/>
              </w:rPr>
            </w:pPr>
          </w:p>
        </w:tc>
        <w:tc>
          <w:tcPr>
            <w:tcW w:w="550" w:type="dxa"/>
          </w:tcPr>
          <w:p w14:paraId="241E313F" w14:textId="77777777" w:rsidR="008843D5" w:rsidRPr="00C2060D" w:rsidRDefault="008843D5" w:rsidP="00567E93">
            <w:pPr>
              <w:spacing w:after="0" w:line="240" w:lineRule="auto"/>
              <w:jc w:val="center"/>
              <w:rPr>
                <w:b/>
                <w:lang w:eastAsia="tr-TR"/>
              </w:rPr>
            </w:pPr>
          </w:p>
        </w:tc>
      </w:tr>
      <w:tr w:rsidR="008843D5" w:rsidRPr="00C2060D" w14:paraId="4D14962B" w14:textId="77777777" w:rsidTr="00567E93">
        <w:tc>
          <w:tcPr>
            <w:tcW w:w="703" w:type="dxa"/>
          </w:tcPr>
          <w:p w14:paraId="73BDA7A8" w14:textId="77777777" w:rsidR="008843D5" w:rsidRPr="00C2060D" w:rsidRDefault="008843D5" w:rsidP="00567E93">
            <w:pPr>
              <w:spacing w:after="0" w:line="240" w:lineRule="auto"/>
              <w:jc w:val="both"/>
              <w:rPr>
                <w:b/>
                <w:lang w:eastAsia="tr-TR"/>
              </w:rPr>
            </w:pPr>
            <w:r w:rsidRPr="00C2060D">
              <w:rPr>
                <w:b/>
                <w:lang w:eastAsia="tr-TR"/>
              </w:rPr>
              <w:t>10</w:t>
            </w:r>
          </w:p>
        </w:tc>
        <w:tc>
          <w:tcPr>
            <w:tcW w:w="7488" w:type="dxa"/>
          </w:tcPr>
          <w:p w14:paraId="4DD5CF17" w14:textId="77777777" w:rsidR="008843D5" w:rsidRPr="00C2060D" w:rsidRDefault="008843D5" w:rsidP="00567E93">
            <w:r w:rsidRPr="00C2060D">
              <w:t>Proje süreçlerinde bireysel ve ekip üyesi olarak tasarım sürecini yönetir.</w:t>
            </w:r>
          </w:p>
        </w:tc>
        <w:tc>
          <w:tcPr>
            <w:tcW w:w="713" w:type="dxa"/>
          </w:tcPr>
          <w:p w14:paraId="1E769753" w14:textId="77777777" w:rsidR="008843D5" w:rsidRPr="00C2060D" w:rsidRDefault="008843D5" w:rsidP="00567E93">
            <w:pPr>
              <w:spacing w:after="0" w:line="240" w:lineRule="auto"/>
              <w:jc w:val="center"/>
              <w:rPr>
                <w:b/>
                <w:lang w:eastAsia="tr-TR"/>
              </w:rPr>
            </w:pPr>
          </w:p>
        </w:tc>
        <w:tc>
          <w:tcPr>
            <w:tcW w:w="713" w:type="dxa"/>
          </w:tcPr>
          <w:p w14:paraId="46980931" w14:textId="77777777" w:rsidR="008843D5" w:rsidRPr="00C2060D" w:rsidRDefault="008843D5" w:rsidP="00567E93">
            <w:pPr>
              <w:spacing w:after="0" w:line="240" w:lineRule="auto"/>
              <w:jc w:val="center"/>
              <w:rPr>
                <w:b/>
                <w:lang w:eastAsia="tr-TR"/>
              </w:rPr>
            </w:pPr>
          </w:p>
        </w:tc>
        <w:tc>
          <w:tcPr>
            <w:tcW w:w="548" w:type="dxa"/>
          </w:tcPr>
          <w:p w14:paraId="51A585ED" w14:textId="77777777" w:rsidR="008843D5" w:rsidRPr="00C2060D" w:rsidRDefault="008843D5" w:rsidP="00567E93">
            <w:pPr>
              <w:spacing w:after="0" w:line="240" w:lineRule="auto"/>
              <w:jc w:val="center"/>
              <w:rPr>
                <w:b/>
                <w:lang w:eastAsia="tr-TR"/>
              </w:rPr>
            </w:pPr>
          </w:p>
        </w:tc>
        <w:tc>
          <w:tcPr>
            <w:tcW w:w="548" w:type="dxa"/>
          </w:tcPr>
          <w:p w14:paraId="560FA8DE" w14:textId="77777777" w:rsidR="008843D5" w:rsidRPr="00C2060D" w:rsidRDefault="008843D5" w:rsidP="00567E93">
            <w:pPr>
              <w:spacing w:after="0" w:line="240" w:lineRule="auto"/>
              <w:jc w:val="center"/>
              <w:rPr>
                <w:b/>
                <w:lang w:eastAsia="tr-TR"/>
              </w:rPr>
            </w:pPr>
          </w:p>
        </w:tc>
        <w:tc>
          <w:tcPr>
            <w:tcW w:w="550" w:type="dxa"/>
          </w:tcPr>
          <w:p w14:paraId="31CE2956"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20C051A6" w14:textId="77777777" w:rsidTr="00567E93">
        <w:trPr>
          <w:trHeight w:val="232"/>
        </w:trPr>
        <w:tc>
          <w:tcPr>
            <w:tcW w:w="703" w:type="dxa"/>
          </w:tcPr>
          <w:p w14:paraId="29D1C5DE" w14:textId="77777777" w:rsidR="008843D5" w:rsidRPr="00C2060D" w:rsidRDefault="008843D5" w:rsidP="00567E93">
            <w:pPr>
              <w:spacing w:after="0" w:line="240" w:lineRule="auto"/>
              <w:jc w:val="both"/>
              <w:rPr>
                <w:b/>
                <w:lang w:eastAsia="tr-TR"/>
              </w:rPr>
            </w:pPr>
            <w:r w:rsidRPr="00C2060D">
              <w:rPr>
                <w:b/>
                <w:lang w:eastAsia="tr-TR"/>
              </w:rPr>
              <w:t>11</w:t>
            </w:r>
          </w:p>
        </w:tc>
        <w:tc>
          <w:tcPr>
            <w:tcW w:w="7488" w:type="dxa"/>
          </w:tcPr>
          <w:p w14:paraId="6FA08BBE" w14:textId="77777777" w:rsidR="008843D5" w:rsidRPr="00C2060D" w:rsidRDefault="008843D5" w:rsidP="00567E93">
            <w:r w:rsidRPr="00C2060D">
              <w:t>Profesyonel sunum standartlarına göre portfolyosunu yapılandırır.</w:t>
            </w:r>
          </w:p>
        </w:tc>
        <w:tc>
          <w:tcPr>
            <w:tcW w:w="713" w:type="dxa"/>
          </w:tcPr>
          <w:p w14:paraId="7D1DFDC4"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029D5140" w14:textId="77777777" w:rsidR="008843D5" w:rsidRPr="00C2060D" w:rsidRDefault="008843D5" w:rsidP="00567E93">
            <w:pPr>
              <w:spacing w:after="0" w:line="240" w:lineRule="auto"/>
              <w:jc w:val="center"/>
              <w:rPr>
                <w:b/>
                <w:lang w:eastAsia="tr-TR"/>
              </w:rPr>
            </w:pPr>
          </w:p>
        </w:tc>
        <w:tc>
          <w:tcPr>
            <w:tcW w:w="548" w:type="dxa"/>
          </w:tcPr>
          <w:p w14:paraId="6842C044" w14:textId="77777777" w:rsidR="008843D5" w:rsidRPr="00C2060D" w:rsidRDefault="008843D5" w:rsidP="00567E93">
            <w:pPr>
              <w:spacing w:after="0" w:line="240" w:lineRule="auto"/>
              <w:jc w:val="center"/>
              <w:rPr>
                <w:b/>
                <w:lang w:eastAsia="tr-TR"/>
              </w:rPr>
            </w:pPr>
          </w:p>
        </w:tc>
        <w:tc>
          <w:tcPr>
            <w:tcW w:w="548" w:type="dxa"/>
          </w:tcPr>
          <w:p w14:paraId="63D6DD80" w14:textId="77777777" w:rsidR="008843D5" w:rsidRPr="00C2060D" w:rsidRDefault="008843D5" w:rsidP="00567E93">
            <w:pPr>
              <w:spacing w:after="0" w:line="240" w:lineRule="auto"/>
              <w:jc w:val="center"/>
              <w:rPr>
                <w:b/>
                <w:lang w:eastAsia="tr-TR"/>
              </w:rPr>
            </w:pPr>
          </w:p>
        </w:tc>
        <w:tc>
          <w:tcPr>
            <w:tcW w:w="550" w:type="dxa"/>
          </w:tcPr>
          <w:p w14:paraId="44FC5E74" w14:textId="77777777" w:rsidR="008843D5" w:rsidRPr="00C2060D" w:rsidRDefault="008843D5" w:rsidP="00567E93">
            <w:pPr>
              <w:spacing w:after="0" w:line="240" w:lineRule="auto"/>
              <w:jc w:val="center"/>
              <w:rPr>
                <w:b/>
                <w:lang w:eastAsia="tr-TR"/>
              </w:rPr>
            </w:pPr>
          </w:p>
        </w:tc>
      </w:tr>
      <w:tr w:rsidR="008843D5" w:rsidRPr="00C2060D" w14:paraId="1327CB8F" w14:textId="77777777" w:rsidTr="00567E93">
        <w:tc>
          <w:tcPr>
            <w:tcW w:w="703" w:type="dxa"/>
          </w:tcPr>
          <w:p w14:paraId="0D09080D" w14:textId="77777777" w:rsidR="008843D5" w:rsidRPr="00C2060D" w:rsidRDefault="008843D5" w:rsidP="00567E93">
            <w:pPr>
              <w:spacing w:after="0" w:line="240" w:lineRule="auto"/>
              <w:jc w:val="both"/>
              <w:rPr>
                <w:b/>
                <w:lang w:eastAsia="tr-TR"/>
              </w:rPr>
            </w:pPr>
            <w:r w:rsidRPr="00C2060D">
              <w:rPr>
                <w:b/>
                <w:lang w:eastAsia="tr-TR"/>
              </w:rPr>
              <w:t>12</w:t>
            </w:r>
          </w:p>
        </w:tc>
        <w:tc>
          <w:tcPr>
            <w:tcW w:w="7488" w:type="dxa"/>
          </w:tcPr>
          <w:p w14:paraId="2E869DC9" w14:textId="77777777" w:rsidR="008843D5" w:rsidRPr="00C2060D" w:rsidRDefault="008843D5" w:rsidP="00567E93">
            <w:r w:rsidRPr="00C2060D">
              <w:t>İletişim tasarımı alanındaki yenilikleri tasarım sürecinde uygular.</w:t>
            </w:r>
          </w:p>
        </w:tc>
        <w:tc>
          <w:tcPr>
            <w:tcW w:w="713" w:type="dxa"/>
          </w:tcPr>
          <w:p w14:paraId="7D5FF14C" w14:textId="77777777" w:rsidR="008843D5" w:rsidRPr="00C2060D" w:rsidRDefault="008843D5" w:rsidP="00567E93">
            <w:pPr>
              <w:spacing w:after="0" w:line="240" w:lineRule="auto"/>
              <w:jc w:val="center"/>
              <w:rPr>
                <w:b/>
                <w:lang w:eastAsia="tr-TR"/>
              </w:rPr>
            </w:pPr>
          </w:p>
        </w:tc>
        <w:tc>
          <w:tcPr>
            <w:tcW w:w="713" w:type="dxa"/>
          </w:tcPr>
          <w:p w14:paraId="64B8E32C" w14:textId="77777777" w:rsidR="008843D5" w:rsidRPr="00C2060D" w:rsidRDefault="008843D5" w:rsidP="00567E93">
            <w:pPr>
              <w:spacing w:after="0" w:line="240" w:lineRule="auto"/>
              <w:jc w:val="center"/>
              <w:rPr>
                <w:b/>
                <w:lang w:eastAsia="tr-TR"/>
              </w:rPr>
            </w:pPr>
          </w:p>
        </w:tc>
        <w:tc>
          <w:tcPr>
            <w:tcW w:w="548" w:type="dxa"/>
          </w:tcPr>
          <w:p w14:paraId="23F004D9" w14:textId="77777777" w:rsidR="008843D5" w:rsidRPr="00C2060D" w:rsidRDefault="008843D5" w:rsidP="00567E93">
            <w:pPr>
              <w:spacing w:after="0" w:line="240" w:lineRule="auto"/>
              <w:jc w:val="center"/>
              <w:rPr>
                <w:b/>
                <w:lang w:eastAsia="tr-TR"/>
              </w:rPr>
            </w:pPr>
          </w:p>
        </w:tc>
        <w:tc>
          <w:tcPr>
            <w:tcW w:w="548" w:type="dxa"/>
          </w:tcPr>
          <w:p w14:paraId="49F6C7F5" w14:textId="77777777" w:rsidR="008843D5" w:rsidRPr="00C2060D" w:rsidRDefault="008843D5" w:rsidP="00567E93">
            <w:pPr>
              <w:spacing w:after="0" w:line="240" w:lineRule="auto"/>
              <w:jc w:val="center"/>
              <w:rPr>
                <w:b/>
                <w:lang w:eastAsia="tr-TR"/>
              </w:rPr>
            </w:pPr>
          </w:p>
        </w:tc>
        <w:tc>
          <w:tcPr>
            <w:tcW w:w="550" w:type="dxa"/>
          </w:tcPr>
          <w:p w14:paraId="1B61D4A7"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C2060D" w14:paraId="214A3F82" w14:textId="77777777" w:rsidTr="00567E93">
        <w:tc>
          <w:tcPr>
            <w:tcW w:w="703" w:type="dxa"/>
          </w:tcPr>
          <w:p w14:paraId="78B8EBF6" w14:textId="77777777" w:rsidR="008843D5" w:rsidRPr="00C2060D" w:rsidRDefault="008843D5" w:rsidP="00567E93">
            <w:pPr>
              <w:spacing w:after="0" w:line="240" w:lineRule="auto"/>
              <w:jc w:val="both"/>
              <w:rPr>
                <w:b/>
                <w:lang w:eastAsia="tr-TR"/>
              </w:rPr>
            </w:pPr>
            <w:r w:rsidRPr="00C2060D">
              <w:rPr>
                <w:b/>
                <w:lang w:eastAsia="tr-TR"/>
              </w:rPr>
              <w:t>13</w:t>
            </w:r>
          </w:p>
        </w:tc>
        <w:tc>
          <w:tcPr>
            <w:tcW w:w="7488" w:type="dxa"/>
          </w:tcPr>
          <w:p w14:paraId="6941335A" w14:textId="77777777" w:rsidR="008843D5" w:rsidRPr="00C2060D" w:rsidRDefault="008843D5" w:rsidP="00567E93">
            <w:r w:rsidRPr="00C2060D">
              <w:t>Nitel ve nicel verileri göz önünde bulundurarak iletişim sorunlara pratik ve hızlı çözüm önerileri yaratır.</w:t>
            </w:r>
          </w:p>
        </w:tc>
        <w:tc>
          <w:tcPr>
            <w:tcW w:w="713" w:type="dxa"/>
          </w:tcPr>
          <w:p w14:paraId="055BEE9F" w14:textId="77777777" w:rsidR="008843D5" w:rsidRPr="00C2060D" w:rsidRDefault="008843D5" w:rsidP="00567E93">
            <w:pPr>
              <w:spacing w:after="0" w:line="240" w:lineRule="auto"/>
              <w:jc w:val="center"/>
              <w:rPr>
                <w:b/>
                <w:lang w:eastAsia="tr-TR"/>
              </w:rPr>
            </w:pPr>
            <w:r w:rsidRPr="00C2060D">
              <w:rPr>
                <w:b/>
                <w:lang w:eastAsia="tr-TR"/>
              </w:rPr>
              <w:t>X</w:t>
            </w:r>
          </w:p>
        </w:tc>
        <w:tc>
          <w:tcPr>
            <w:tcW w:w="713" w:type="dxa"/>
          </w:tcPr>
          <w:p w14:paraId="32DE04F5" w14:textId="77777777" w:rsidR="008843D5" w:rsidRPr="00C2060D" w:rsidRDefault="008843D5" w:rsidP="00567E93">
            <w:pPr>
              <w:spacing w:after="0" w:line="240" w:lineRule="auto"/>
              <w:jc w:val="center"/>
              <w:rPr>
                <w:b/>
                <w:lang w:eastAsia="tr-TR"/>
              </w:rPr>
            </w:pPr>
          </w:p>
        </w:tc>
        <w:tc>
          <w:tcPr>
            <w:tcW w:w="548" w:type="dxa"/>
          </w:tcPr>
          <w:p w14:paraId="0A70F184" w14:textId="77777777" w:rsidR="008843D5" w:rsidRPr="00C2060D" w:rsidRDefault="008843D5" w:rsidP="00567E93">
            <w:pPr>
              <w:spacing w:after="0" w:line="240" w:lineRule="auto"/>
              <w:jc w:val="center"/>
              <w:rPr>
                <w:b/>
                <w:lang w:eastAsia="tr-TR"/>
              </w:rPr>
            </w:pPr>
          </w:p>
        </w:tc>
        <w:tc>
          <w:tcPr>
            <w:tcW w:w="548" w:type="dxa"/>
          </w:tcPr>
          <w:p w14:paraId="29EE0582" w14:textId="77777777" w:rsidR="008843D5" w:rsidRPr="00C2060D" w:rsidRDefault="008843D5" w:rsidP="00567E93">
            <w:pPr>
              <w:spacing w:after="0" w:line="240" w:lineRule="auto"/>
              <w:jc w:val="center"/>
              <w:rPr>
                <w:b/>
                <w:lang w:eastAsia="tr-TR"/>
              </w:rPr>
            </w:pPr>
          </w:p>
        </w:tc>
        <w:tc>
          <w:tcPr>
            <w:tcW w:w="550" w:type="dxa"/>
          </w:tcPr>
          <w:p w14:paraId="2B561AAE" w14:textId="77777777" w:rsidR="008843D5" w:rsidRPr="00C2060D" w:rsidRDefault="008843D5" w:rsidP="00567E93">
            <w:pPr>
              <w:spacing w:after="0" w:line="240" w:lineRule="auto"/>
              <w:jc w:val="center"/>
              <w:rPr>
                <w:b/>
                <w:lang w:eastAsia="tr-TR"/>
              </w:rPr>
            </w:pPr>
          </w:p>
        </w:tc>
      </w:tr>
      <w:tr w:rsidR="008843D5" w:rsidRPr="00C2060D" w14:paraId="1A09049C" w14:textId="77777777" w:rsidTr="00567E93">
        <w:tc>
          <w:tcPr>
            <w:tcW w:w="703" w:type="dxa"/>
          </w:tcPr>
          <w:p w14:paraId="38731DD7" w14:textId="77777777" w:rsidR="008843D5" w:rsidRPr="00C2060D" w:rsidRDefault="008843D5" w:rsidP="00567E93">
            <w:pPr>
              <w:spacing w:after="0" w:line="240" w:lineRule="auto"/>
              <w:jc w:val="both"/>
              <w:rPr>
                <w:b/>
                <w:lang w:eastAsia="tr-TR"/>
              </w:rPr>
            </w:pPr>
            <w:r w:rsidRPr="00C2060D">
              <w:rPr>
                <w:b/>
                <w:lang w:eastAsia="tr-TR"/>
              </w:rPr>
              <w:t>14</w:t>
            </w:r>
          </w:p>
        </w:tc>
        <w:tc>
          <w:tcPr>
            <w:tcW w:w="7488" w:type="dxa"/>
          </w:tcPr>
          <w:p w14:paraId="334CA31D" w14:textId="77777777" w:rsidR="008843D5" w:rsidRPr="00C2060D" w:rsidRDefault="008843D5" w:rsidP="00567E93">
            <w:r w:rsidRPr="00C2060D">
              <w:t xml:space="preserve">Bilişim ve iletişim teknolojilerini alanında proje üretecek ve geliştirecek yetkinlikte kullanır. </w:t>
            </w:r>
          </w:p>
        </w:tc>
        <w:tc>
          <w:tcPr>
            <w:tcW w:w="713" w:type="dxa"/>
          </w:tcPr>
          <w:p w14:paraId="1E1A597E" w14:textId="77777777" w:rsidR="008843D5" w:rsidRPr="00C2060D" w:rsidRDefault="008843D5" w:rsidP="00567E93">
            <w:pPr>
              <w:spacing w:after="0" w:line="240" w:lineRule="auto"/>
              <w:jc w:val="center"/>
              <w:rPr>
                <w:b/>
                <w:lang w:eastAsia="tr-TR"/>
              </w:rPr>
            </w:pPr>
          </w:p>
        </w:tc>
        <w:tc>
          <w:tcPr>
            <w:tcW w:w="713" w:type="dxa"/>
          </w:tcPr>
          <w:p w14:paraId="73E7F4F6" w14:textId="77777777" w:rsidR="008843D5" w:rsidRPr="00C2060D" w:rsidRDefault="008843D5" w:rsidP="00567E93">
            <w:pPr>
              <w:spacing w:after="0" w:line="240" w:lineRule="auto"/>
              <w:jc w:val="center"/>
              <w:rPr>
                <w:b/>
                <w:lang w:eastAsia="tr-TR"/>
              </w:rPr>
            </w:pPr>
          </w:p>
        </w:tc>
        <w:tc>
          <w:tcPr>
            <w:tcW w:w="548" w:type="dxa"/>
          </w:tcPr>
          <w:p w14:paraId="24AD786E" w14:textId="77777777" w:rsidR="008843D5" w:rsidRPr="00C2060D" w:rsidRDefault="008843D5" w:rsidP="00567E93">
            <w:pPr>
              <w:spacing w:after="0" w:line="240" w:lineRule="auto"/>
              <w:jc w:val="center"/>
              <w:rPr>
                <w:b/>
                <w:lang w:eastAsia="tr-TR"/>
              </w:rPr>
            </w:pPr>
          </w:p>
        </w:tc>
        <w:tc>
          <w:tcPr>
            <w:tcW w:w="548" w:type="dxa"/>
          </w:tcPr>
          <w:p w14:paraId="2DF1DF91" w14:textId="77777777" w:rsidR="008843D5" w:rsidRPr="00C2060D" w:rsidRDefault="008843D5" w:rsidP="00567E93">
            <w:pPr>
              <w:spacing w:after="0" w:line="240" w:lineRule="auto"/>
              <w:jc w:val="center"/>
              <w:rPr>
                <w:b/>
                <w:lang w:eastAsia="tr-TR"/>
              </w:rPr>
            </w:pPr>
          </w:p>
        </w:tc>
        <w:tc>
          <w:tcPr>
            <w:tcW w:w="550" w:type="dxa"/>
          </w:tcPr>
          <w:p w14:paraId="331A7BB8" w14:textId="77777777" w:rsidR="008843D5" w:rsidRPr="00C2060D" w:rsidRDefault="008843D5" w:rsidP="00567E93">
            <w:pPr>
              <w:spacing w:after="0" w:line="240" w:lineRule="auto"/>
              <w:jc w:val="center"/>
              <w:rPr>
                <w:b/>
                <w:lang w:eastAsia="tr-TR"/>
              </w:rPr>
            </w:pPr>
            <w:r w:rsidRPr="00C2060D">
              <w:rPr>
                <w:b/>
                <w:lang w:eastAsia="tr-TR"/>
              </w:rPr>
              <w:t>X</w:t>
            </w:r>
          </w:p>
        </w:tc>
      </w:tr>
      <w:tr w:rsidR="008843D5" w:rsidRPr="00F659BE" w14:paraId="7E335BC0" w14:textId="77777777" w:rsidTr="00567E93">
        <w:tc>
          <w:tcPr>
            <w:tcW w:w="703" w:type="dxa"/>
          </w:tcPr>
          <w:p w14:paraId="67028214" w14:textId="77777777" w:rsidR="008843D5" w:rsidRPr="00C2060D" w:rsidRDefault="008843D5" w:rsidP="00567E93">
            <w:pPr>
              <w:spacing w:after="0" w:line="240" w:lineRule="auto"/>
              <w:jc w:val="both"/>
              <w:rPr>
                <w:b/>
                <w:lang w:eastAsia="tr-TR"/>
              </w:rPr>
            </w:pPr>
            <w:r w:rsidRPr="00C2060D">
              <w:rPr>
                <w:b/>
                <w:lang w:eastAsia="tr-TR"/>
              </w:rPr>
              <w:t>15</w:t>
            </w:r>
          </w:p>
        </w:tc>
        <w:tc>
          <w:tcPr>
            <w:tcW w:w="7488" w:type="dxa"/>
          </w:tcPr>
          <w:p w14:paraId="664515F3" w14:textId="77777777" w:rsidR="008843D5" w:rsidRPr="00C2060D" w:rsidRDefault="008843D5" w:rsidP="00567E93">
            <w:r w:rsidRPr="00C2060D">
              <w:t>Sektörde iş imkânları yaratabilmek için orijinal bir portfolyo tasarlar.</w:t>
            </w:r>
          </w:p>
        </w:tc>
        <w:tc>
          <w:tcPr>
            <w:tcW w:w="713" w:type="dxa"/>
          </w:tcPr>
          <w:p w14:paraId="0367FF92" w14:textId="77777777" w:rsidR="008843D5" w:rsidRPr="00C2060D" w:rsidRDefault="008843D5" w:rsidP="00567E93">
            <w:pPr>
              <w:spacing w:after="0" w:line="240" w:lineRule="auto"/>
              <w:jc w:val="center"/>
              <w:rPr>
                <w:b/>
                <w:lang w:eastAsia="tr-TR"/>
              </w:rPr>
            </w:pPr>
          </w:p>
        </w:tc>
        <w:tc>
          <w:tcPr>
            <w:tcW w:w="713" w:type="dxa"/>
          </w:tcPr>
          <w:p w14:paraId="47C433EB" w14:textId="77777777" w:rsidR="008843D5" w:rsidRPr="00F659BE" w:rsidRDefault="008843D5" w:rsidP="00567E93">
            <w:pPr>
              <w:spacing w:after="0" w:line="240" w:lineRule="auto"/>
              <w:jc w:val="center"/>
              <w:rPr>
                <w:b/>
                <w:lang w:eastAsia="tr-TR"/>
              </w:rPr>
            </w:pPr>
            <w:r w:rsidRPr="00C2060D">
              <w:rPr>
                <w:b/>
                <w:lang w:eastAsia="tr-TR"/>
              </w:rPr>
              <w:t>X</w:t>
            </w:r>
          </w:p>
        </w:tc>
        <w:tc>
          <w:tcPr>
            <w:tcW w:w="548" w:type="dxa"/>
          </w:tcPr>
          <w:p w14:paraId="4D089AD5" w14:textId="77777777" w:rsidR="008843D5" w:rsidRPr="00F659BE" w:rsidRDefault="008843D5" w:rsidP="00567E93">
            <w:pPr>
              <w:spacing w:after="0" w:line="240" w:lineRule="auto"/>
              <w:jc w:val="center"/>
              <w:rPr>
                <w:b/>
                <w:lang w:eastAsia="tr-TR"/>
              </w:rPr>
            </w:pPr>
          </w:p>
        </w:tc>
        <w:tc>
          <w:tcPr>
            <w:tcW w:w="548" w:type="dxa"/>
          </w:tcPr>
          <w:p w14:paraId="5E28BCC3" w14:textId="77777777" w:rsidR="008843D5" w:rsidRPr="00F659BE" w:rsidRDefault="008843D5" w:rsidP="00567E93">
            <w:pPr>
              <w:spacing w:after="0" w:line="240" w:lineRule="auto"/>
              <w:jc w:val="center"/>
              <w:rPr>
                <w:b/>
                <w:lang w:eastAsia="tr-TR"/>
              </w:rPr>
            </w:pPr>
          </w:p>
        </w:tc>
        <w:tc>
          <w:tcPr>
            <w:tcW w:w="550" w:type="dxa"/>
          </w:tcPr>
          <w:p w14:paraId="5BDE6772" w14:textId="77777777" w:rsidR="008843D5" w:rsidRPr="00F659BE" w:rsidRDefault="008843D5" w:rsidP="00567E93">
            <w:pPr>
              <w:spacing w:after="0" w:line="240" w:lineRule="auto"/>
              <w:jc w:val="center"/>
              <w:rPr>
                <w:b/>
                <w:lang w:eastAsia="tr-TR"/>
              </w:rPr>
            </w:pPr>
          </w:p>
        </w:tc>
      </w:tr>
    </w:tbl>
    <w:p w14:paraId="1353BEB4" w14:textId="77777777" w:rsidR="008843D5" w:rsidRDefault="008843D5" w:rsidP="008843D5">
      <w:pPr>
        <w:jc w:val="both"/>
        <w:rPr>
          <w:rFonts w:cs="Times New Roman"/>
        </w:rPr>
      </w:pPr>
    </w:p>
    <w:p w14:paraId="6B0FBB9E" w14:textId="77777777" w:rsidR="008843D5" w:rsidRPr="00F659BE" w:rsidRDefault="003824E8" w:rsidP="008843D5">
      <w:r>
        <w:br w:type="page"/>
      </w:r>
    </w:p>
    <w:p w14:paraId="559D83CC" w14:textId="77777777" w:rsidR="008843D5" w:rsidRPr="00F659BE" w:rsidRDefault="008843D5" w:rsidP="008843D5"/>
    <w:tbl>
      <w:tblPr>
        <w:tblStyle w:val="TabloKlavuzu"/>
        <w:tblW w:w="10456" w:type="dxa"/>
        <w:tblLook w:val="04A0" w:firstRow="1" w:lastRow="0" w:firstColumn="1" w:lastColumn="0" w:noHBand="0" w:noVBand="1"/>
      </w:tblPr>
      <w:tblGrid>
        <w:gridCol w:w="1800"/>
        <w:gridCol w:w="1647"/>
        <w:gridCol w:w="1723"/>
        <w:gridCol w:w="1651"/>
        <w:gridCol w:w="3635"/>
      </w:tblGrid>
      <w:tr w:rsidR="008843D5" w:rsidRPr="00C2060D" w14:paraId="4DBA858B" w14:textId="77777777" w:rsidTr="00567E93">
        <w:trPr>
          <w:trHeight w:val="454"/>
        </w:trPr>
        <w:tc>
          <w:tcPr>
            <w:tcW w:w="1800" w:type="dxa"/>
          </w:tcPr>
          <w:p w14:paraId="16D61C6D"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Ders</w:t>
            </w:r>
          </w:p>
        </w:tc>
        <w:tc>
          <w:tcPr>
            <w:tcW w:w="3370" w:type="dxa"/>
            <w:gridSpan w:val="2"/>
          </w:tcPr>
          <w:p w14:paraId="2F0D49FB" w14:textId="77777777" w:rsidR="008843D5" w:rsidRPr="00C2060D" w:rsidRDefault="008843D5" w:rsidP="00567E93">
            <w:pPr>
              <w:jc w:val="both"/>
              <w:rPr>
                <w:rFonts w:cs="Times New Roman"/>
                <w:color w:val="000000" w:themeColor="text1"/>
              </w:rPr>
            </w:pPr>
            <w:r w:rsidRPr="00C2060D">
              <w:rPr>
                <w:rFonts w:cs="Times New Roman"/>
                <w:color w:val="000000" w:themeColor="text1"/>
              </w:rPr>
              <w:t>İngilizce IV</w:t>
            </w:r>
          </w:p>
        </w:tc>
        <w:tc>
          <w:tcPr>
            <w:tcW w:w="1651" w:type="dxa"/>
          </w:tcPr>
          <w:p w14:paraId="2BDBE77E"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Kod</w:t>
            </w:r>
          </w:p>
        </w:tc>
        <w:tc>
          <w:tcPr>
            <w:tcW w:w="3635" w:type="dxa"/>
          </w:tcPr>
          <w:p w14:paraId="2E4CA74A" w14:textId="77777777" w:rsidR="008843D5" w:rsidRPr="00C2060D" w:rsidRDefault="008843D5" w:rsidP="00567E93">
            <w:pPr>
              <w:jc w:val="both"/>
              <w:rPr>
                <w:rFonts w:cs="Times New Roman"/>
                <w:color w:val="000000" w:themeColor="text1"/>
              </w:rPr>
            </w:pPr>
            <w:r w:rsidRPr="00C2060D">
              <w:rPr>
                <w:rFonts w:cs="Times New Roman"/>
                <w:color w:val="000000" w:themeColor="text1"/>
              </w:rPr>
              <w:t>LYDL202B</w:t>
            </w:r>
          </w:p>
        </w:tc>
      </w:tr>
      <w:tr w:rsidR="008843D5" w:rsidRPr="00C2060D" w14:paraId="77FA9EF7" w14:textId="77777777" w:rsidTr="00567E93">
        <w:trPr>
          <w:trHeight w:val="454"/>
        </w:trPr>
        <w:tc>
          <w:tcPr>
            <w:tcW w:w="1800" w:type="dxa"/>
          </w:tcPr>
          <w:p w14:paraId="07A2002A"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6CECF67D" w14:textId="77777777" w:rsidR="008843D5" w:rsidRPr="00C2060D" w:rsidRDefault="008843D5" w:rsidP="00567E93">
            <w:pPr>
              <w:jc w:val="both"/>
              <w:rPr>
                <w:rFonts w:cs="Times New Roman"/>
                <w:color w:val="000000" w:themeColor="text1"/>
              </w:rPr>
            </w:pPr>
            <w:r w:rsidRPr="00C2060D">
              <w:rPr>
                <w:rFonts w:cs="Times New Roman"/>
                <w:color w:val="000000" w:themeColor="text1"/>
              </w:rPr>
              <w:t>English IV</w:t>
            </w:r>
          </w:p>
        </w:tc>
        <w:tc>
          <w:tcPr>
            <w:tcW w:w="1651" w:type="dxa"/>
          </w:tcPr>
          <w:p w14:paraId="59B91231"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Code</w:t>
            </w:r>
          </w:p>
        </w:tc>
        <w:tc>
          <w:tcPr>
            <w:tcW w:w="3635" w:type="dxa"/>
          </w:tcPr>
          <w:p w14:paraId="2BFBDA83" w14:textId="77777777" w:rsidR="008843D5" w:rsidRPr="00C2060D" w:rsidRDefault="008843D5" w:rsidP="00567E93">
            <w:pPr>
              <w:jc w:val="both"/>
              <w:rPr>
                <w:rFonts w:cs="Times New Roman"/>
                <w:color w:val="000000" w:themeColor="text1"/>
              </w:rPr>
            </w:pPr>
            <w:r w:rsidRPr="00C2060D">
              <w:rPr>
                <w:rFonts w:cs="Times New Roman"/>
                <w:color w:val="000000" w:themeColor="text1"/>
              </w:rPr>
              <w:t>LYDL202B</w:t>
            </w:r>
          </w:p>
        </w:tc>
      </w:tr>
      <w:tr w:rsidR="008843D5" w:rsidRPr="00C2060D" w14:paraId="0E59518D" w14:textId="77777777" w:rsidTr="00567E93">
        <w:trPr>
          <w:trHeight w:val="454"/>
        </w:trPr>
        <w:tc>
          <w:tcPr>
            <w:tcW w:w="1800" w:type="dxa"/>
          </w:tcPr>
          <w:p w14:paraId="64B15F97"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Krediler</w:t>
            </w:r>
          </w:p>
        </w:tc>
        <w:tc>
          <w:tcPr>
            <w:tcW w:w="1647" w:type="dxa"/>
          </w:tcPr>
          <w:p w14:paraId="03AD196C"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Teori: 3</w:t>
            </w:r>
          </w:p>
        </w:tc>
        <w:tc>
          <w:tcPr>
            <w:tcW w:w="1723" w:type="dxa"/>
          </w:tcPr>
          <w:p w14:paraId="22B4F77D"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Uygulama: 0</w:t>
            </w:r>
          </w:p>
        </w:tc>
        <w:tc>
          <w:tcPr>
            <w:tcW w:w="1651" w:type="dxa"/>
          </w:tcPr>
          <w:p w14:paraId="1387332E"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Kredi: 3</w:t>
            </w:r>
          </w:p>
        </w:tc>
        <w:tc>
          <w:tcPr>
            <w:tcW w:w="3635" w:type="dxa"/>
          </w:tcPr>
          <w:p w14:paraId="44C32B1A"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AKTS: 3</w:t>
            </w:r>
          </w:p>
        </w:tc>
      </w:tr>
      <w:tr w:rsidR="008843D5" w:rsidRPr="00C2060D" w14:paraId="6112D88E" w14:textId="77777777" w:rsidTr="00567E93">
        <w:trPr>
          <w:trHeight w:val="454"/>
        </w:trPr>
        <w:tc>
          <w:tcPr>
            <w:tcW w:w="1800" w:type="dxa"/>
          </w:tcPr>
          <w:p w14:paraId="139A3E2E"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1F5027C8" w14:textId="77777777" w:rsidR="008843D5" w:rsidRPr="00C2060D" w:rsidRDefault="008843D5" w:rsidP="00567E93">
            <w:pPr>
              <w:jc w:val="both"/>
              <w:rPr>
                <w:rFonts w:cs="Times New Roman"/>
                <w:b/>
                <w:color w:val="000000" w:themeColor="text1"/>
              </w:rPr>
            </w:pPr>
            <w:r w:rsidRPr="00C2060D">
              <w:t>Bu ders sunum becerisi ve çeviri ağırlıklıdır.</w:t>
            </w:r>
          </w:p>
        </w:tc>
      </w:tr>
      <w:tr w:rsidR="008843D5" w:rsidRPr="00C2060D" w14:paraId="1B4DF31F" w14:textId="77777777" w:rsidTr="00567E93">
        <w:trPr>
          <w:trHeight w:val="454"/>
        </w:trPr>
        <w:tc>
          <w:tcPr>
            <w:tcW w:w="1800" w:type="dxa"/>
          </w:tcPr>
          <w:p w14:paraId="2B0AA291"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520B6C7E" w14:textId="77777777" w:rsidR="008843D5" w:rsidRPr="00C2060D" w:rsidRDefault="008843D5" w:rsidP="00567E93">
            <w:pPr>
              <w:spacing w:before="200" w:after="160"/>
              <w:jc w:val="both"/>
              <w:rPr>
                <w:rFonts w:eastAsiaTheme="minorEastAsia"/>
                <w:lang w:val="en-US"/>
              </w:rPr>
            </w:pPr>
          </w:p>
        </w:tc>
      </w:tr>
      <w:tr w:rsidR="008843D5" w:rsidRPr="00C2060D" w14:paraId="74A9ED7F" w14:textId="77777777" w:rsidTr="00567E93">
        <w:trPr>
          <w:trHeight w:val="454"/>
        </w:trPr>
        <w:tc>
          <w:tcPr>
            <w:tcW w:w="1800" w:type="dxa"/>
          </w:tcPr>
          <w:p w14:paraId="18749B78"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4C7D0EB4" w14:textId="77777777" w:rsidR="008843D5" w:rsidRPr="00C2060D" w:rsidRDefault="008843D5" w:rsidP="00567E93">
            <w:pPr>
              <w:jc w:val="both"/>
              <w:rPr>
                <w:rFonts w:cs="Times New Roman"/>
                <w:color w:val="000000" w:themeColor="text1"/>
              </w:rPr>
            </w:pPr>
          </w:p>
        </w:tc>
      </w:tr>
      <w:tr w:rsidR="008843D5" w:rsidRPr="00C2060D" w14:paraId="17569D2F" w14:textId="77777777" w:rsidTr="00567E93">
        <w:trPr>
          <w:trHeight w:val="454"/>
        </w:trPr>
        <w:tc>
          <w:tcPr>
            <w:tcW w:w="1800" w:type="dxa"/>
          </w:tcPr>
          <w:p w14:paraId="360926BC"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181FCF0B" w14:textId="77777777" w:rsidR="008843D5" w:rsidRPr="00C2060D" w:rsidRDefault="008843D5" w:rsidP="00567E93">
            <w:pPr>
              <w:jc w:val="both"/>
              <w:rPr>
                <w:rFonts w:cs="Times New Roman"/>
                <w:color w:val="000000" w:themeColor="text1"/>
              </w:rPr>
            </w:pPr>
            <w:r w:rsidRPr="00C2060D">
              <w:t>A: Sınav, B: Küçük Sınav (Quiz), C: Ödev, D: Laboratuvar, E: Proje/Tasarım, F: Diğer (Performans Görevi, Sunum, Derse Katılım)</w:t>
            </w:r>
          </w:p>
        </w:tc>
      </w:tr>
      <w:tr w:rsidR="008843D5" w:rsidRPr="00C2060D" w14:paraId="3BD15F2E" w14:textId="77777777" w:rsidTr="00567E93">
        <w:trPr>
          <w:trHeight w:val="454"/>
        </w:trPr>
        <w:tc>
          <w:tcPr>
            <w:tcW w:w="1800" w:type="dxa"/>
          </w:tcPr>
          <w:p w14:paraId="70D8D2C9"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491B6A7F" w14:textId="77777777" w:rsidR="008843D5" w:rsidRPr="00C2060D" w:rsidRDefault="008843D5" w:rsidP="00567E93">
            <w:pPr>
              <w:jc w:val="both"/>
              <w:rPr>
                <w:rFonts w:cs="Times New Roman"/>
                <w:color w:val="000000" w:themeColor="text1"/>
              </w:rPr>
            </w:pPr>
            <w:proofErr w:type="gramStart"/>
            <w:r w:rsidRPr="00C2060D">
              <w:rPr>
                <w:lang w:eastAsia="tr-TR"/>
              </w:rPr>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roofErr w:type="gramEnd"/>
          </w:p>
        </w:tc>
      </w:tr>
      <w:tr w:rsidR="008843D5" w:rsidRPr="00C2060D" w14:paraId="4BF72529" w14:textId="77777777" w:rsidTr="00567E93">
        <w:trPr>
          <w:trHeight w:val="454"/>
        </w:trPr>
        <w:tc>
          <w:tcPr>
            <w:tcW w:w="10456" w:type="dxa"/>
            <w:gridSpan w:val="5"/>
          </w:tcPr>
          <w:p w14:paraId="6A3D47C4" w14:textId="77777777" w:rsidR="008843D5" w:rsidRPr="00C2060D" w:rsidRDefault="008843D5" w:rsidP="00567E93">
            <w:pPr>
              <w:jc w:val="both"/>
              <w:rPr>
                <w:rFonts w:cs="Times New Roman"/>
                <w:b/>
                <w:color w:val="000000" w:themeColor="text1"/>
              </w:rPr>
            </w:pPr>
            <w:r w:rsidRPr="00C2060D">
              <w:rPr>
                <w:rFonts w:cs="Times New Roman"/>
                <w:b/>
                <w:color w:val="000000" w:themeColor="text1"/>
              </w:rPr>
              <w:t>Haftalık Ders Konuları</w:t>
            </w:r>
          </w:p>
        </w:tc>
      </w:tr>
      <w:tr w:rsidR="008843D5" w:rsidRPr="00C2060D" w14:paraId="57FC6170" w14:textId="77777777" w:rsidTr="00567E93">
        <w:trPr>
          <w:trHeight w:val="454"/>
        </w:trPr>
        <w:tc>
          <w:tcPr>
            <w:tcW w:w="1800" w:type="dxa"/>
          </w:tcPr>
          <w:p w14:paraId="63597281" w14:textId="77777777" w:rsidR="008843D5" w:rsidRPr="00C2060D" w:rsidRDefault="008843D5" w:rsidP="00567E93">
            <w:pPr>
              <w:rPr>
                <w:rFonts w:cs="Times New Roman"/>
              </w:rPr>
            </w:pPr>
            <w:r w:rsidRPr="00C2060D">
              <w:rPr>
                <w:rFonts w:cs="Times New Roman"/>
              </w:rPr>
              <w:t>1.Hafta</w:t>
            </w:r>
          </w:p>
        </w:tc>
        <w:tc>
          <w:tcPr>
            <w:tcW w:w="8656" w:type="dxa"/>
            <w:gridSpan w:val="4"/>
            <w:vAlign w:val="center"/>
          </w:tcPr>
          <w:p w14:paraId="798AAC2E" w14:textId="77777777" w:rsidR="008843D5" w:rsidRPr="00C2060D" w:rsidRDefault="008843D5" w:rsidP="00567E93">
            <w:r w:rsidRPr="00C2060D">
              <w:t>Present Perfect Tense kalıpları</w:t>
            </w:r>
          </w:p>
        </w:tc>
      </w:tr>
      <w:tr w:rsidR="008843D5" w:rsidRPr="00C2060D" w14:paraId="0652F560" w14:textId="77777777" w:rsidTr="00567E93">
        <w:trPr>
          <w:trHeight w:val="454"/>
        </w:trPr>
        <w:tc>
          <w:tcPr>
            <w:tcW w:w="1800" w:type="dxa"/>
          </w:tcPr>
          <w:p w14:paraId="0832E1EE" w14:textId="77777777" w:rsidR="008843D5" w:rsidRPr="00C2060D" w:rsidRDefault="008843D5" w:rsidP="00567E93">
            <w:pPr>
              <w:rPr>
                <w:rFonts w:cs="Times New Roman"/>
              </w:rPr>
            </w:pPr>
            <w:r w:rsidRPr="00C2060D">
              <w:rPr>
                <w:rFonts w:cs="Times New Roman"/>
              </w:rPr>
              <w:t>2.Hafta</w:t>
            </w:r>
          </w:p>
        </w:tc>
        <w:tc>
          <w:tcPr>
            <w:tcW w:w="8656" w:type="dxa"/>
            <w:gridSpan w:val="4"/>
            <w:vAlign w:val="center"/>
          </w:tcPr>
          <w:p w14:paraId="23120B94" w14:textId="77777777" w:rsidR="008843D5" w:rsidRPr="00C2060D" w:rsidRDefault="008843D5" w:rsidP="00567E93">
            <w:r w:rsidRPr="00C2060D">
              <w:t>Perfect Tense ile di’li geçmiş zamanın kıyaslanması</w:t>
            </w:r>
          </w:p>
        </w:tc>
      </w:tr>
      <w:tr w:rsidR="008843D5" w:rsidRPr="00C2060D" w14:paraId="122665FF" w14:textId="77777777" w:rsidTr="00567E93">
        <w:trPr>
          <w:trHeight w:val="454"/>
        </w:trPr>
        <w:tc>
          <w:tcPr>
            <w:tcW w:w="1800" w:type="dxa"/>
          </w:tcPr>
          <w:p w14:paraId="379C17BA" w14:textId="77777777" w:rsidR="008843D5" w:rsidRPr="00C2060D" w:rsidRDefault="008843D5" w:rsidP="00567E93">
            <w:pPr>
              <w:rPr>
                <w:rFonts w:cs="Times New Roman"/>
              </w:rPr>
            </w:pPr>
            <w:r w:rsidRPr="00C2060D">
              <w:rPr>
                <w:rFonts w:cs="Times New Roman"/>
              </w:rPr>
              <w:t>3.Hafta</w:t>
            </w:r>
          </w:p>
        </w:tc>
        <w:tc>
          <w:tcPr>
            <w:tcW w:w="8656" w:type="dxa"/>
            <w:gridSpan w:val="4"/>
            <w:vAlign w:val="center"/>
          </w:tcPr>
          <w:p w14:paraId="7A4708B8" w14:textId="77777777" w:rsidR="008843D5" w:rsidRPr="00C2060D" w:rsidRDefault="008843D5" w:rsidP="00567E93">
            <w:r w:rsidRPr="00C2060D">
              <w:t>Olasılık cümleleri, kalıpları</w:t>
            </w:r>
          </w:p>
        </w:tc>
      </w:tr>
      <w:tr w:rsidR="008843D5" w:rsidRPr="00C2060D" w14:paraId="79BBCDA3" w14:textId="77777777" w:rsidTr="00567E93">
        <w:trPr>
          <w:trHeight w:val="454"/>
        </w:trPr>
        <w:tc>
          <w:tcPr>
            <w:tcW w:w="1800" w:type="dxa"/>
          </w:tcPr>
          <w:p w14:paraId="66239185" w14:textId="77777777" w:rsidR="008843D5" w:rsidRPr="00C2060D" w:rsidRDefault="008843D5" w:rsidP="00567E93">
            <w:pPr>
              <w:rPr>
                <w:rFonts w:cs="Times New Roman"/>
              </w:rPr>
            </w:pPr>
            <w:r w:rsidRPr="00C2060D">
              <w:rPr>
                <w:rFonts w:cs="Times New Roman"/>
              </w:rPr>
              <w:t>4.Hafta</w:t>
            </w:r>
          </w:p>
        </w:tc>
        <w:tc>
          <w:tcPr>
            <w:tcW w:w="8656" w:type="dxa"/>
            <w:gridSpan w:val="4"/>
            <w:vAlign w:val="center"/>
          </w:tcPr>
          <w:p w14:paraId="7D9289C2" w14:textId="77777777" w:rsidR="008843D5" w:rsidRPr="00C2060D" w:rsidRDefault="008843D5" w:rsidP="00567E93">
            <w:r w:rsidRPr="00C2060D">
              <w:t>Öğrenilen Tenslerin karışık olarak pekiştirilmesi, zaman belirteçlerinin çalışılması</w:t>
            </w:r>
          </w:p>
        </w:tc>
      </w:tr>
      <w:tr w:rsidR="008843D5" w:rsidRPr="00C2060D" w14:paraId="1819B098" w14:textId="77777777" w:rsidTr="00567E93">
        <w:trPr>
          <w:trHeight w:val="454"/>
        </w:trPr>
        <w:tc>
          <w:tcPr>
            <w:tcW w:w="1800" w:type="dxa"/>
          </w:tcPr>
          <w:p w14:paraId="34CCD14A" w14:textId="77777777" w:rsidR="008843D5" w:rsidRPr="00C2060D" w:rsidRDefault="008843D5" w:rsidP="00567E93">
            <w:pPr>
              <w:rPr>
                <w:rFonts w:cs="Times New Roman"/>
              </w:rPr>
            </w:pPr>
            <w:r w:rsidRPr="00C2060D">
              <w:rPr>
                <w:rFonts w:cs="Times New Roman"/>
              </w:rPr>
              <w:t>5.Hafta</w:t>
            </w:r>
          </w:p>
        </w:tc>
        <w:tc>
          <w:tcPr>
            <w:tcW w:w="8656" w:type="dxa"/>
            <w:gridSpan w:val="4"/>
            <w:vAlign w:val="center"/>
          </w:tcPr>
          <w:p w14:paraId="3085CD17" w14:textId="77777777" w:rsidR="008843D5" w:rsidRPr="00C2060D" w:rsidRDefault="008843D5" w:rsidP="00567E93">
            <w:r w:rsidRPr="00C2060D">
              <w:t>Etken ve edilgen cümle kalıpları</w:t>
            </w:r>
          </w:p>
        </w:tc>
      </w:tr>
      <w:tr w:rsidR="008843D5" w:rsidRPr="00C2060D" w14:paraId="45F8FDD1" w14:textId="77777777" w:rsidTr="00567E93">
        <w:trPr>
          <w:trHeight w:val="454"/>
        </w:trPr>
        <w:tc>
          <w:tcPr>
            <w:tcW w:w="1800" w:type="dxa"/>
          </w:tcPr>
          <w:p w14:paraId="2C986467" w14:textId="77777777" w:rsidR="008843D5" w:rsidRPr="00C2060D" w:rsidRDefault="008843D5" w:rsidP="00567E93">
            <w:pPr>
              <w:rPr>
                <w:rFonts w:cs="Times New Roman"/>
              </w:rPr>
            </w:pPr>
            <w:r w:rsidRPr="00C2060D">
              <w:rPr>
                <w:rFonts w:cs="Times New Roman"/>
              </w:rPr>
              <w:t>6.Hafta</w:t>
            </w:r>
          </w:p>
        </w:tc>
        <w:tc>
          <w:tcPr>
            <w:tcW w:w="8656" w:type="dxa"/>
            <w:gridSpan w:val="4"/>
            <w:vAlign w:val="center"/>
          </w:tcPr>
          <w:p w14:paraId="6D508B32" w14:textId="77777777" w:rsidR="008843D5" w:rsidRPr="00C2060D" w:rsidRDefault="008843D5" w:rsidP="00567E93">
            <w:r w:rsidRPr="00C2060D">
              <w:t>Etken ve edilgen cümle kalıpları</w:t>
            </w:r>
          </w:p>
        </w:tc>
      </w:tr>
      <w:tr w:rsidR="008843D5" w:rsidRPr="00C2060D" w14:paraId="7885E98A" w14:textId="77777777" w:rsidTr="00567E93">
        <w:trPr>
          <w:trHeight w:val="454"/>
        </w:trPr>
        <w:tc>
          <w:tcPr>
            <w:tcW w:w="1800" w:type="dxa"/>
          </w:tcPr>
          <w:p w14:paraId="7C2E101E" w14:textId="77777777" w:rsidR="008843D5" w:rsidRPr="00C2060D" w:rsidRDefault="008843D5" w:rsidP="00567E93">
            <w:pPr>
              <w:rPr>
                <w:rFonts w:cs="Times New Roman"/>
              </w:rPr>
            </w:pPr>
            <w:r w:rsidRPr="00C2060D">
              <w:rPr>
                <w:rFonts w:cs="Times New Roman"/>
              </w:rPr>
              <w:t>7.Hafta</w:t>
            </w:r>
          </w:p>
        </w:tc>
        <w:tc>
          <w:tcPr>
            <w:tcW w:w="8656" w:type="dxa"/>
            <w:gridSpan w:val="4"/>
            <w:vAlign w:val="center"/>
          </w:tcPr>
          <w:p w14:paraId="0E2D3CE6" w14:textId="77777777" w:rsidR="008843D5" w:rsidRPr="00C2060D" w:rsidRDefault="008843D5" w:rsidP="00567E93">
            <w:r w:rsidRPr="00C2060D">
              <w:t>Present Perfect ve Past Simple Tenslerinin kıyaslaması</w:t>
            </w:r>
          </w:p>
        </w:tc>
      </w:tr>
      <w:tr w:rsidR="008843D5" w:rsidRPr="00C2060D" w14:paraId="03BEAA01" w14:textId="77777777" w:rsidTr="00567E93">
        <w:trPr>
          <w:trHeight w:val="454"/>
        </w:trPr>
        <w:tc>
          <w:tcPr>
            <w:tcW w:w="1800" w:type="dxa"/>
          </w:tcPr>
          <w:p w14:paraId="445D56DB" w14:textId="77777777" w:rsidR="008843D5" w:rsidRPr="00C2060D" w:rsidRDefault="008843D5" w:rsidP="00567E93">
            <w:pPr>
              <w:rPr>
                <w:rFonts w:cs="Times New Roman"/>
              </w:rPr>
            </w:pPr>
            <w:r w:rsidRPr="00C2060D">
              <w:rPr>
                <w:rFonts w:cs="Times New Roman"/>
              </w:rPr>
              <w:t>8.Hafta</w:t>
            </w:r>
          </w:p>
        </w:tc>
        <w:tc>
          <w:tcPr>
            <w:tcW w:w="8656" w:type="dxa"/>
            <w:gridSpan w:val="4"/>
            <w:vAlign w:val="center"/>
          </w:tcPr>
          <w:p w14:paraId="4BD9F5FC" w14:textId="77777777" w:rsidR="008843D5" w:rsidRPr="00C2060D" w:rsidRDefault="008843D5" w:rsidP="00567E93">
            <w:r w:rsidRPr="00C2060D">
              <w:t>Ara Sınav</w:t>
            </w:r>
          </w:p>
        </w:tc>
      </w:tr>
      <w:tr w:rsidR="008843D5" w:rsidRPr="00C2060D" w14:paraId="03713AF7" w14:textId="77777777" w:rsidTr="00567E93">
        <w:trPr>
          <w:trHeight w:val="454"/>
        </w:trPr>
        <w:tc>
          <w:tcPr>
            <w:tcW w:w="1800" w:type="dxa"/>
          </w:tcPr>
          <w:p w14:paraId="448C9997" w14:textId="77777777" w:rsidR="008843D5" w:rsidRPr="00C2060D" w:rsidRDefault="008843D5" w:rsidP="00567E93">
            <w:pPr>
              <w:rPr>
                <w:rFonts w:cs="Times New Roman"/>
              </w:rPr>
            </w:pPr>
            <w:r w:rsidRPr="00C2060D">
              <w:rPr>
                <w:rFonts w:cs="Times New Roman"/>
              </w:rPr>
              <w:t>9.Hafta</w:t>
            </w:r>
          </w:p>
        </w:tc>
        <w:tc>
          <w:tcPr>
            <w:tcW w:w="8656" w:type="dxa"/>
            <w:gridSpan w:val="4"/>
          </w:tcPr>
          <w:p w14:paraId="60ED1CA8" w14:textId="77777777" w:rsidR="008843D5" w:rsidRPr="00C2060D" w:rsidRDefault="008843D5" w:rsidP="00567E93">
            <w:r w:rsidRPr="00C2060D">
              <w:t>Havebeen ve Havegone arasındaki fark, for ve since kullanımı</w:t>
            </w:r>
          </w:p>
        </w:tc>
      </w:tr>
      <w:tr w:rsidR="008843D5" w:rsidRPr="00C2060D" w14:paraId="1D2047DB" w14:textId="77777777" w:rsidTr="00567E93">
        <w:trPr>
          <w:trHeight w:val="454"/>
        </w:trPr>
        <w:tc>
          <w:tcPr>
            <w:tcW w:w="1800" w:type="dxa"/>
          </w:tcPr>
          <w:p w14:paraId="29EFD8B8" w14:textId="77777777" w:rsidR="008843D5" w:rsidRPr="00C2060D" w:rsidRDefault="008843D5" w:rsidP="00567E93">
            <w:pPr>
              <w:rPr>
                <w:rFonts w:cs="Times New Roman"/>
              </w:rPr>
            </w:pPr>
            <w:r w:rsidRPr="00C2060D">
              <w:rPr>
                <w:rFonts w:cs="Times New Roman"/>
              </w:rPr>
              <w:t>10.Hafta</w:t>
            </w:r>
          </w:p>
        </w:tc>
        <w:tc>
          <w:tcPr>
            <w:tcW w:w="8656" w:type="dxa"/>
            <w:gridSpan w:val="4"/>
          </w:tcPr>
          <w:p w14:paraId="7159CD27" w14:textId="77777777" w:rsidR="008843D5" w:rsidRPr="00C2060D" w:rsidRDefault="008843D5" w:rsidP="00567E93">
            <w:r w:rsidRPr="00C2060D">
              <w:t>Zorunluluk veren ifadeler, kipler</w:t>
            </w:r>
          </w:p>
        </w:tc>
      </w:tr>
      <w:tr w:rsidR="008843D5" w:rsidRPr="00C2060D" w14:paraId="09D240DC" w14:textId="77777777" w:rsidTr="00567E93">
        <w:trPr>
          <w:trHeight w:val="454"/>
        </w:trPr>
        <w:tc>
          <w:tcPr>
            <w:tcW w:w="1800" w:type="dxa"/>
          </w:tcPr>
          <w:p w14:paraId="7A716B9B" w14:textId="77777777" w:rsidR="008843D5" w:rsidRPr="00C2060D" w:rsidRDefault="008843D5" w:rsidP="00567E93">
            <w:pPr>
              <w:rPr>
                <w:rFonts w:cs="Times New Roman"/>
              </w:rPr>
            </w:pPr>
            <w:r w:rsidRPr="00C2060D">
              <w:rPr>
                <w:rFonts w:cs="Times New Roman"/>
              </w:rPr>
              <w:t>11.Hafta</w:t>
            </w:r>
          </w:p>
        </w:tc>
        <w:tc>
          <w:tcPr>
            <w:tcW w:w="8656" w:type="dxa"/>
            <w:gridSpan w:val="4"/>
          </w:tcPr>
          <w:p w14:paraId="6C3A0B59" w14:textId="77777777" w:rsidR="008843D5" w:rsidRPr="00C2060D" w:rsidRDefault="008843D5" w:rsidP="00567E93">
            <w:r w:rsidRPr="00C2060D">
              <w:t xml:space="preserve">RelativeClauses… </w:t>
            </w:r>
            <w:proofErr w:type="gramStart"/>
            <w:r w:rsidRPr="00C2060D">
              <w:t>bağlaç</w:t>
            </w:r>
            <w:proofErr w:type="gramEnd"/>
            <w:r w:rsidRPr="00C2060D">
              <w:t xml:space="preserve"> kelimler ile ilgili çalışmalar, hikaye yazmada kullanılan kalıplar</w:t>
            </w:r>
          </w:p>
        </w:tc>
      </w:tr>
      <w:tr w:rsidR="008843D5" w:rsidRPr="00C2060D" w14:paraId="2606E134" w14:textId="77777777" w:rsidTr="00567E93">
        <w:trPr>
          <w:trHeight w:val="454"/>
        </w:trPr>
        <w:tc>
          <w:tcPr>
            <w:tcW w:w="1800" w:type="dxa"/>
          </w:tcPr>
          <w:p w14:paraId="620EDE35" w14:textId="77777777" w:rsidR="008843D5" w:rsidRPr="00C2060D" w:rsidRDefault="008843D5" w:rsidP="00567E93">
            <w:pPr>
              <w:rPr>
                <w:rFonts w:cs="Times New Roman"/>
              </w:rPr>
            </w:pPr>
            <w:r w:rsidRPr="00C2060D">
              <w:rPr>
                <w:rFonts w:cs="Times New Roman"/>
              </w:rPr>
              <w:t>12.Hafta</w:t>
            </w:r>
          </w:p>
        </w:tc>
        <w:tc>
          <w:tcPr>
            <w:tcW w:w="8656" w:type="dxa"/>
            <w:gridSpan w:val="4"/>
          </w:tcPr>
          <w:p w14:paraId="6F6F907C" w14:textId="77777777" w:rsidR="008843D5" w:rsidRPr="00C2060D" w:rsidRDefault="008843D5" w:rsidP="00567E93">
            <w:r w:rsidRPr="00C2060D">
              <w:t>Öğrenilen zamanların pekiştirme çalışmaları</w:t>
            </w:r>
          </w:p>
        </w:tc>
      </w:tr>
      <w:tr w:rsidR="008843D5" w:rsidRPr="00C2060D" w14:paraId="275734CB" w14:textId="77777777" w:rsidTr="00567E93">
        <w:trPr>
          <w:trHeight w:val="454"/>
        </w:trPr>
        <w:tc>
          <w:tcPr>
            <w:tcW w:w="1800" w:type="dxa"/>
          </w:tcPr>
          <w:p w14:paraId="70FA60FA" w14:textId="77777777" w:rsidR="008843D5" w:rsidRPr="00C2060D" w:rsidRDefault="008843D5" w:rsidP="00567E93">
            <w:pPr>
              <w:rPr>
                <w:rFonts w:cs="Times New Roman"/>
              </w:rPr>
            </w:pPr>
            <w:r w:rsidRPr="00C2060D">
              <w:rPr>
                <w:rFonts w:cs="Times New Roman"/>
              </w:rPr>
              <w:t>13.Hafta</w:t>
            </w:r>
          </w:p>
        </w:tc>
        <w:tc>
          <w:tcPr>
            <w:tcW w:w="8656" w:type="dxa"/>
            <w:gridSpan w:val="4"/>
          </w:tcPr>
          <w:p w14:paraId="506755E6" w14:textId="77777777" w:rsidR="008843D5" w:rsidRPr="00C2060D" w:rsidRDefault="008843D5" w:rsidP="00567E93">
            <w:proofErr w:type="gramStart"/>
            <w:r w:rsidRPr="00C2060D">
              <w:t>Hikaye</w:t>
            </w:r>
            <w:proofErr w:type="gramEnd"/>
            <w:r w:rsidRPr="00C2060D">
              <w:t xml:space="preserve"> tamamlama çalışmaları, karşılaştırma kompozisyonları</w:t>
            </w:r>
          </w:p>
        </w:tc>
      </w:tr>
      <w:tr w:rsidR="008843D5" w:rsidRPr="00C2060D" w14:paraId="6909260F" w14:textId="77777777" w:rsidTr="00567E93">
        <w:trPr>
          <w:trHeight w:val="454"/>
        </w:trPr>
        <w:tc>
          <w:tcPr>
            <w:tcW w:w="1800" w:type="dxa"/>
          </w:tcPr>
          <w:p w14:paraId="57911A39" w14:textId="77777777" w:rsidR="008843D5" w:rsidRPr="00C2060D" w:rsidRDefault="008843D5" w:rsidP="00567E93">
            <w:pPr>
              <w:rPr>
                <w:rFonts w:cs="Times New Roman"/>
              </w:rPr>
            </w:pPr>
            <w:r w:rsidRPr="00C2060D">
              <w:rPr>
                <w:rFonts w:cs="Times New Roman"/>
              </w:rPr>
              <w:t>14.Hafta</w:t>
            </w:r>
          </w:p>
        </w:tc>
        <w:tc>
          <w:tcPr>
            <w:tcW w:w="8656" w:type="dxa"/>
            <w:gridSpan w:val="4"/>
          </w:tcPr>
          <w:p w14:paraId="74A7EBAC" w14:textId="77777777" w:rsidR="008843D5" w:rsidRPr="00C2060D" w:rsidRDefault="008843D5" w:rsidP="00567E93">
            <w:r w:rsidRPr="00C2060D">
              <w:t>Konu tekrarı. Öğrenilen zamanların tümünün karışık alıştırmalar ile pekişmesi</w:t>
            </w:r>
          </w:p>
        </w:tc>
      </w:tr>
      <w:tr w:rsidR="008843D5" w:rsidRPr="00C2060D" w14:paraId="695A090D" w14:textId="77777777" w:rsidTr="00567E93">
        <w:trPr>
          <w:trHeight w:val="454"/>
        </w:trPr>
        <w:tc>
          <w:tcPr>
            <w:tcW w:w="1800" w:type="dxa"/>
            <w:vAlign w:val="center"/>
          </w:tcPr>
          <w:p w14:paraId="1F0601F7" w14:textId="77777777" w:rsidR="008843D5" w:rsidRPr="00C2060D" w:rsidRDefault="008843D5" w:rsidP="00567E93">
            <w:pPr>
              <w:spacing w:line="240" w:lineRule="atLeast"/>
              <w:jc w:val="both"/>
              <w:rPr>
                <w:rFonts w:cs="Times New Roman"/>
                <w:color w:val="000000" w:themeColor="text1"/>
              </w:rPr>
            </w:pPr>
          </w:p>
        </w:tc>
        <w:tc>
          <w:tcPr>
            <w:tcW w:w="8656" w:type="dxa"/>
            <w:gridSpan w:val="4"/>
            <w:vAlign w:val="center"/>
          </w:tcPr>
          <w:p w14:paraId="44862584" w14:textId="77777777" w:rsidR="008843D5" w:rsidRPr="00C2060D" w:rsidRDefault="008843D5" w:rsidP="00567E93">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r w:rsidR="008843D5" w:rsidRPr="00C2060D" w14:paraId="0A20677A" w14:textId="77777777" w:rsidTr="00567E93">
        <w:trPr>
          <w:trHeight w:val="454"/>
        </w:trPr>
        <w:tc>
          <w:tcPr>
            <w:tcW w:w="10456" w:type="dxa"/>
            <w:gridSpan w:val="5"/>
          </w:tcPr>
          <w:p w14:paraId="3E1A183B" w14:textId="77777777" w:rsidR="008843D5" w:rsidRPr="00C2060D" w:rsidRDefault="008843D5" w:rsidP="00567E93">
            <w:pPr>
              <w:spacing w:line="240" w:lineRule="atLeast"/>
              <w:jc w:val="both"/>
              <w:rPr>
                <w:rFonts w:cs="Times New Roman"/>
                <w:color w:val="000000" w:themeColor="text1"/>
              </w:rPr>
            </w:pPr>
          </w:p>
        </w:tc>
      </w:tr>
    </w:tbl>
    <w:p w14:paraId="182E7735" w14:textId="77777777" w:rsidR="008843D5" w:rsidRPr="00C2060D" w:rsidRDefault="008843D5" w:rsidP="008843D5"/>
    <w:p w14:paraId="499FF575" w14:textId="77777777" w:rsidR="008843D5" w:rsidRPr="00C2060D" w:rsidRDefault="008843D5" w:rsidP="008843D5"/>
    <w:tbl>
      <w:tblPr>
        <w:tblStyle w:val="TabloKlavuzu1"/>
        <w:tblW w:w="4054" w:type="pct"/>
        <w:tblLook w:val="04A0" w:firstRow="1" w:lastRow="0" w:firstColumn="1" w:lastColumn="0" w:noHBand="0" w:noVBand="1"/>
      </w:tblPr>
      <w:tblGrid>
        <w:gridCol w:w="8997"/>
      </w:tblGrid>
      <w:tr w:rsidR="008843D5" w:rsidRPr="00C2060D" w14:paraId="2BD139FE" w14:textId="77777777" w:rsidTr="00567E93">
        <w:trPr>
          <w:trHeight w:val="525"/>
        </w:trPr>
        <w:tc>
          <w:tcPr>
            <w:tcW w:w="5000" w:type="pct"/>
            <w:hideMark/>
          </w:tcPr>
          <w:p w14:paraId="1898751B" w14:textId="77777777" w:rsidR="008843D5" w:rsidRPr="00C2060D" w:rsidRDefault="008843D5" w:rsidP="00567E93">
            <w:r w:rsidRPr="00C2060D">
              <w:t>DERSİN PROGRAM ÇIKTILARINA KATKISI</w:t>
            </w:r>
          </w:p>
        </w:tc>
      </w:tr>
    </w:tbl>
    <w:tbl>
      <w:tblPr>
        <w:tblStyle w:val="TableGrid33"/>
        <w:tblW w:w="0" w:type="auto"/>
        <w:tblLayout w:type="fixed"/>
        <w:tblLook w:val="04A0" w:firstRow="1" w:lastRow="0" w:firstColumn="1" w:lastColumn="0" w:noHBand="0" w:noVBand="1"/>
      </w:tblPr>
      <w:tblGrid>
        <w:gridCol w:w="534"/>
        <w:gridCol w:w="6237"/>
        <w:gridCol w:w="567"/>
        <w:gridCol w:w="567"/>
        <w:gridCol w:w="425"/>
        <w:gridCol w:w="425"/>
        <w:gridCol w:w="425"/>
      </w:tblGrid>
      <w:tr w:rsidR="008843D5" w:rsidRPr="00C2060D" w14:paraId="7E9D33FD" w14:textId="77777777" w:rsidTr="00567E93">
        <w:tc>
          <w:tcPr>
            <w:tcW w:w="6771" w:type="dxa"/>
            <w:gridSpan w:val="2"/>
          </w:tcPr>
          <w:p w14:paraId="14AA8D0F" w14:textId="69A8F0DC" w:rsidR="008843D5" w:rsidRPr="00C2060D" w:rsidRDefault="008843D5" w:rsidP="00567E93">
            <w:r w:rsidRPr="00C2060D">
              <w:t>Program Öğrenme Çıktıları İlişkisi</w:t>
            </w:r>
          </w:p>
        </w:tc>
        <w:tc>
          <w:tcPr>
            <w:tcW w:w="2409" w:type="dxa"/>
            <w:gridSpan w:val="5"/>
          </w:tcPr>
          <w:p w14:paraId="6DF22C5F" w14:textId="77777777" w:rsidR="008843D5" w:rsidRPr="00C2060D" w:rsidRDefault="008843D5" w:rsidP="00567E93">
            <w:r w:rsidRPr="00C2060D">
              <w:t>Değerlendirme</w:t>
            </w:r>
          </w:p>
        </w:tc>
      </w:tr>
      <w:tr w:rsidR="008843D5" w:rsidRPr="00C2060D" w14:paraId="4201D98A" w14:textId="77777777" w:rsidTr="00567E93">
        <w:tc>
          <w:tcPr>
            <w:tcW w:w="6771" w:type="dxa"/>
            <w:gridSpan w:val="2"/>
          </w:tcPr>
          <w:p w14:paraId="6FE07E4C" w14:textId="77777777" w:rsidR="008843D5" w:rsidRPr="00C2060D" w:rsidRDefault="008843D5" w:rsidP="00567E93">
            <w:r w:rsidRPr="00C2060D">
              <w:t>Program Öğrenme Çıktıları</w:t>
            </w:r>
          </w:p>
        </w:tc>
        <w:tc>
          <w:tcPr>
            <w:tcW w:w="567" w:type="dxa"/>
          </w:tcPr>
          <w:p w14:paraId="125A2086" w14:textId="77777777" w:rsidR="008843D5" w:rsidRPr="00C2060D" w:rsidRDefault="008843D5" w:rsidP="00567E93">
            <w:r w:rsidRPr="00C2060D">
              <w:t>1</w:t>
            </w:r>
          </w:p>
        </w:tc>
        <w:tc>
          <w:tcPr>
            <w:tcW w:w="567" w:type="dxa"/>
          </w:tcPr>
          <w:p w14:paraId="269E7259" w14:textId="77777777" w:rsidR="008843D5" w:rsidRPr="00C2060D" w:rsidRDefault="008843D5" w:rsidP="00567E93">
            <w:r w:rsidRPr="00C2060D">
              <w:t>2</w:t>
            </w:r>
          </w:p>
        </w:tc>
        <w:tc>
          <w:tcPr>
            <w:tcW w:w="425" w:type="dxa"/>
          </w:tcPr>
          <w:p w14:paraId="2795869E" w14:textId="77777777" w:rsidR="008843D5" w:rsidRPr="00C2060D" w:rsidRDefault="008843D5" w:rsidP="00567E93">
            <w:r w:rsidRPr="00C2060D">
              <w:t>3</w:t>
            </w:r>
          </w:p>
        </w:tc>
        <w:tc>
          <w:tcPr>
            <w:tcW w:w="425" w:type="dxa"/>
          </w:tcPr>
          <w:p w14:paraId="2E5A1D69" w14:textId="77777777" w:rsidR="008843D5" w:rsidRPr="00C2060D" w:rsidRDefault="008843D5" w:rsidP="00567E93">
            <w:r w:rsidRPr="00C2060D">
              <w:t>4</w:t>
            </w:r>
          </w:p>
        </w:tc>
        <w:tc>
          <w:tcPr>
            <w:tcW w:w="425" w:type="dxa"/>
          </w:tcPr>
          <w:p w14:paraId="52271FF5" w14:textId="77777777" w:rsidR="008843D5" w:rsidRPr="00C2060D" w:rsidRDefault="008843D5" w:rsidP="00567E93">
            <w:r w:rsidRPr="00C2060D">
              <w:t>5</w:t>
            </w:r>
          </w:p>
        </w:tc>
      </w:tr>
      <w:tr w:rsidR="008843D5" w:rsidRPr="00C2060D" w14:paraId="059B77E8" w14:textId="77777777" w:rsidTr="00567E93">
        <w:tc>
          <w:tcPr>
            <w:tcW w:w="534" w:type="dxa"/>
          </w:tcPr>
          <w:p w14:paraId="5C034D4F" w14:textId="77777777" w:rsidR="008843D5" w:rsidRPr="00C2060D" w:rsidRDefault="008843D5" w:rsidP="00567E93">
            <w:r w:rsidRPr="00C2060D">
              <w:t>1</w:t>
            </w:r>
          </w:p>
        </w:tc>
        <w:tc>
          <w:tcPr>
            <w:tcW w:w="6237" w:type="dxa"/>
          </w:tcPr>
          <w:p w14:paraId="05B9C929" w14:textId="77777777" w:rsidR="008843D5" w:rsidRPr="00C2060D" w:rsidRDefault="008843D5" w:rsidP="00567E93">
            <w:r w:rsidRPr="00C2060D">
              <w:t>Sanat ve tasarım ilkelerinin kavranmasına dayalı teknik, estetik ve kavramsal yargılarda bulunur.</w:t>
            </w:r>
          </w:p>
        </w:tc>
        <w:tc>
          <w:tcPr>
            <w:tcW w:w="567" w:type="dxa"/>
          </w:tcPr>
          <w:p w14:paraId="4366EE3B" w14:textId="77777777" w:rsidR="008843D5" w:rsidRPr="00C2060D" w:rsidRDefault="008843D5" w:rsidP="00567E93">
            <w:r w:rsidRPr="00C2060D">
              <w:t>X</w:t>
            </w:r>
          </w:p>
        </w:tc>
        <w:tc>
          <w:tcPr>
            <w:tcW w:w="567" w:type="dxa"/>
          </w:tcPr>
          <w:p w14:paraId="5ECE1A15" w14:textId="77777777" w:rsidR="008843D5" w:rsidRPr="00C2060D" w:rsidRDefault="008843D5" w:rsidP="00567E93"/>
        </w:tc>
        <w:tc>
          <w:tcPr>
            <w:tcW w:w="425" w:type="dxa"/>
          </w:tcPr>
          <w:p w14:paraId="23CB90DD" w14:textId="77777777" w:rsidR="008843D5" w:rsidRPr="00C2060D" w:rsidRDefault="008843D5" w:rsidP="00567E93"/>
        </w:tc>
        <w:tc>
          <w:tcPr>
            <w:tcW w:w="425" w:type="dxa"/>
          </w:tcPr>
          <w:p w14:paraId="53814414" w14:textId="77777777" w:rsidR="008843D5" w:rsidRPr="00C2060D" w:rsidRDefault="008843D5" w:rsidP="00567E93"/>
        </w:tc>
        <w:tc>
          <w:tcPr>
            <w:tcW w:w="425" w:type="dxa"/>
          </w:tcPr>
          <w:p w14:paraId="211D8C48" w14:textId="77777777" w:rsidR="008843D5" w:rsidRPr="00C2060D" w:rsidRDefault="008843D5" w:rsidP="00567E93"/>
        </w:tc>
      </w:tr>
      <w:tr w:rsidR="008843D5" w:rsidRPr="00C2060D" w14:paraId="459D8993" w14:textId="77777777" w:rsidTr="00567E93">
        <w:tc>
          <w:tcPr>
            <w:tcW w:w="534" w:type="dxa"/>
          </w:tcPr>
          <w:p w14:paraId="3853B947" w14:textId="77777777" w:rsidR="008843D5" w:rsidRPr="00C2060D" w:rsidRDefault="008843D5" w:rsidP="00567E93">
            <w:r w:rsidRPr="00C2060D">
              <w:t>2</w:t>
            </w:r>
          </w:p>
        </w:tc>
        <w:tc>
          <w:tcPr>
            <w:tcW w:w="6237" w:type="dxa"/>
          </w:tcPr>
          <w:p w14:paraId="7EF7A2E5" w14:textId="77777777" w:rsidR="008843D5" w:rsidRPr="00C2060D" w:rsidRDefault="008843D5" w:rsidP="00567E93">
            <w:r w:rsidRPr="00C2060D">
              <w:t>Verilen bir projenin gereksinimleri çerçevesinde orijinal fikir ve çözümler üretir.</w:t>
            </w:r>
          </w:p>
        </w:tc>
        <w:tc>
          <w:tcPr>
            <w:tcW w:w="567" w:type="dxa"/>
          </w:tcPr>
          <w:p w14:paraId="7D311DAE" w14:textId="77777777" w:rsidR="008843D5" w:rsidRPr="00C2060D" w:rsidRDefault="008843D5" w:rsidP="00567E93">
            <w:r w:rsidRPr="00C2060D">
              <w:t>X</w:t>
            </w:r>
          </w:p>
        </w:tc>
        <w:tc>
          <w:tcPr>
            <w:tcW w:w="567" w:type="dxa"/>
          </w:tcPr>
          <w:p w14:paraId="604C8B07" w14:textId="77777777" w:rsidR="008843D5" w:rsidRPr="00C2060D" w:rsidRDefault="008843D5" w:rsidP="00567E93"/>
        </w:tc>
        <w:tc>
          <w:tcPr>
            <w:tcW w:w="425" w:type="dxa"/>
          </w:tcPr>
          <w:p w14:paraId="737E7E41" w14:textId="77777777" w:rsidR="008843D5" w:rsidRPr="00C2060D" w:rsidRDefault="008843D5" w:rsidP="00567E93"/>
        </w:tc>
        <w:tc>
          <w:tcPr>
            <w:tcW w:w="425" w:type="dxa"/>
          </w:tcPr>
          <w:p w14:paraId="56BE8756" w14:textId="77777777" w:rsidR="008843D5" w:rsidRPr="00C2060D" w:rsidRDefault="008843D5" w:rsidP="00567E93"/>
        </w:tc>
        <w:tc>
          <w:tcPr>
            <w:tcW w:w="425" w:type="dxa"/>
          </w:tcPr>
          <w:p w14:paraId="665AD4AB" w14:textId="77777777" w:rsidR="008843D5" w:rsidRPr="00C2060D" w:rsidRDefault="008843D5" w:rsidP="00567E93"/>
        </w:tc>
      </w:tr>
      <w:tr w:rsidR="008843D5" w:rsidRPr="00C2060D" w14:paraId="6D23AEDF" w14:textId="77777777" w:rsidTr="00567E93">
        <w:tc>
          <w:tcPr>
            <w:tcW w:w="534" w:type="dxa"/>
          </w:tcPr>
          <w:p w14:paraId="47B3A3FE" w14:textId="77777777" w:rsidR="008843D5" w:rsidRPr="00C2060D" w:rsidRDefault="008843D5" w:rsidP="00567E93">
            <w:r w:rsidRPr="00C2060D">
              <w:t>3</w:t>
            </w:r>
          </w:p>
        </w:tc>
        <w:tc>
          <w:tcPr>
            <w:tcW w:w="6237" w:type="dxa"/>
          </w:tcPr>
          <w:p w14:paraId="51A72E13" w14:textId="77777777" w:rsidR="008843D5" w:rsidRPr="00C2060D" w:rsidRDefault="008843D5" w:rsidP="00567E93">
            <w:r w:rsidRPr="00C2060D">
              <w:t>Sanat ve tasarım alanında araştırma ve sunum tekniklerini edinmiş oldukları teknik, estetik ve kavramsal bilgiyi kullanarak projelere uygular.</w:t>
            </w:r>
          </w:p>
        </w:tc>
        <w:tc>
          <w:tcPr>
            <w:tcW w:w="567" w:type="dxa"/>
          </w:tcPr>
          <w:p w14:paraId="159F70D6" w14:textId="77777777" w:rsidR="008843D5" w:rsidRPr="00C2060D" w:rsidRDefault="008843D5" w:rsidP="00567E93">
            <w:r w:rsidRPr="00C2060D">
              <w:t>X</w:t>
            </w:r>
          </w:p>
        </w:tc>
        <w:tc>
          <w:tcPr>
            <w:tcW w:w="567" w:type="dxa"/>
          </w:tcPr>
          <w:p w14:paraId="20B884BB" w14:textId="77777777" w:rsidR="008843D5" w:rsidRPr="00C2060D" w:rsidRDefault="008843D5" w:rsidP="00567E93"/>
        </w:tc>
        <w:tc>
          <w:tcPr>
            <w:tcW w:w="425" w:type="dxa"/>
          </w:tcPr>
          <w:p w14:paraId="61C8BC3E" w14:textId="77777777" w:rsidR="008843D5" w:rsidRPr="00C2060D" w:rsidRDefault="008843D5" w:rsidP="00567E93"/>
        </w:tc>
        <w:tc>
          <w:tcPr>
            <w:tcW w:w="425" w:type="dxa"/>
          </w:tcPr>
          <w:p w14:paraId="6CEA8D35" w14:textId="77777777" w:rsidR="008843D5" w:rsidRPr="00C2060D" w:rsidRDefault="008843D5" w:rsidP="00567E93"/>
        </w:tc>
        <w:tc>
          <w:tcPr>
            <w:tcW w:w="425" w:type="dxa"/>
          </w:tcPr>
          <w:p w14:paraId="7D381FAA" w14:textId="77777777" w:rsidR="008843D5" w:rsidRPr="00C2060D" w:rsidRDefault="008843D5" w:rsidP="00567E93"/>
        </w:tc>
      </w:tr>
      <w:tr w:rsidR="008843D5" w:rsidRPr="00C2060D" w14:paraId="1665D660" w14:textId="77777777" w:rsidTr="00567E93">
        <w:tc>
          <w:tcPr>
            <w:tcW w:w="534" w:type="dxa"/>
          </w:tcPr>
          <w:p w14:paraId="0CF8936E" w14:textId="77777777" w:rsidR="008843D5" w:rsidRPr="00C2060D" w:rsidRDefault="008843D5" w:rsidP="00567E93">
            <w:r w:rsidRPr="00C2060D">
              <w:t>4</w:t>
            </w:r>
          </w:p>
        </w:tc>
        <w:tc>
          <w:tcPr>
            <w:tcW w:w="6237" w:type="dxa"/>
          </w:tcPr>
          <w:p w14:paraId="373CA486" w14:textId="77777777" w:rsidR="008843D5" w:rsidRPr="00C2060D" w:rsidRDefault="008843D5" w:rsidP="00567E93">
            <w:r w:rsidRPr="00C2060D">
              <w:t>Hedef kitle, ürün/hizmet ve pazar odaklı iletişim stratejileri geliştirir.</w:t>
            </w:r>
          </w:p>
        </w:tc>
        <w:tc>
          <w:tcPr>
            <w:tcW w:w="567" w:type="dxa"/>
          </w:tcPr>
          <w:p w14:paraId="2C80800C" w14:textId="77777777" w:rsidR="008843D5" w:rsidRPr="00C2060D" w:rsidRDefault="008843D5" w:rsidP="00567E93">
            <w:r w:rsidRPr="00C2060D">
              <w:t>X</w:t>
            </w:r>
          </w:p>
        </w:tc>
        <w:tc>
          <w:tcPr>
            <w:tcW w:w="567" w:type="dxa"/>
          </w:tcPr>
          <w:p w14:paraId="58BD1E41" w14:textId="77777777" w:rsidR="008843D5" w:rsidRPr="00C2060D" w:rsidRDefault="008843D5" w:rsidP="00567E93"/>
        </w:tc>
        <w:tc>
          <w:tcPr>
            <w:tcW w:w="425" w:type="dxa"/>
          </w:tcPr>
          <w:p w14:paraId="6A3E91E8" w14:textId="77777777" w:rsidR="008843D5" w:rsidRPr="00C2060D" w:rsidRDefault="008843D5" w:rsidP="00567E93"/>
        </w:tc>
        <w:tc>
          <w:tcPr>
            <w:tcW w:w="425" w:type="dxa"/>
          </w:tcPr>
          <w:p w14:paraId="7D705981" w14:textId="77777777" w:rsidR="008843D5" w:rsidRPr="00C2060D" w:rsidRDefault="008843D5" w:rsidP="00567E93"/>
        </w:tc>
        <w:tc>
          <w:tcPr>
            <w:tcW w:w="425" w:type="dxa"/>
          </w:tcPr>
          <w:p w14:paraId="5A269D1A" w14:textId="77777777" w:rsidR="008843D5" w:rsidRPr="00C2060D" w:rsidRDefault="008843D5" w:rsidP="00567E93"/>
        </w:tc>
      </w:tr>
      <w:tr w:rsidR="008843D5" w:rsidRPr="00C2060D" w14:paraId="41A51454" w14:textId="77777777" w:rsidTr="00567E93">
        <w:tc>
          <w:tcPr>
            <w:tcW w:w="534" w:type="dxa"/>
          </w:tcPr>
          <w:p w14:paraId="5BDDD1E0" w14:textId="77777777" w:rsidR="008843D5" w:rsidRPr="00C2060D" w:rsidRDefault="008843D5" w:rsidP="00567E93">
            <w:r w:rsidRPr="00C2060D">
              <w:t>5</w:t>
            </w:r>
          </w:p>
        </w:tc>
        <w:tc>
          <w:tcPr>
            <w:tcW w:w="6237" w:type="dxa"/>
          </w:tcPr>
          <w:p w14:paraId="67C976A2" w14:textId="77777777" w:rsidR="008843D5" w:rsidRPr="00C2060D" w:rsidRDefault="008843D5" w:rsidP="00567E93">
            <w:r w:rsidRPr="00C2060D">
              <w:t xml:space="preserve">İletişim, kitle iletişimi; tasarım ve sanat konusunda uluslararası değerleri etik çerçevede tartışır. </w:t>
            </w:r>
          </w:p>
        </w:tc>
        <w:tc>
          <w:tcPr>
            <w:tcW w:w="567" w:type="dxa"/>
          </w:tcPr>
          <w:p w14:paraId="36D91326" w14:textId="77777777" w:rsidR="008843D5" w:rsidRPr="00C2060D" w:rsidRDefault="008843D5" w:rsidP="00567E93">
            <w:r w:rsidRPr="00C2060D">
              <w:t>X</w:t>
            </w:r>
          </w:p>
        </w:tc>
        <w:tc>
          <w:tcPr>
            <w:tcW w:w="567" w:type="dxa"/>
          </w:tcPr>
          <w:p w14:paraId="40C05AAB" w14:textId="77777777" w:rsidR="008843D5" w:rsidRPr="00C2060D" w:rsidRDefault="008843D5" w:rsidP="00567E93"/>
        </w:tc>
        <w:tc>
          <w:tcPr>
            <w:tcW w:w="425" w:type="dxa"/>
          </w:tcPr>
          <w:p w14:paraId="2E631F00" w14:textId="77777777" w:rsidR="008843D5" w:rsidRPr="00C2060D" w:rsidRDefault="008843D5" w:rsidP="00567E93"/>
        </w:tc>
        <w:tc>
          <w:tcPr>
            <w:tcW w:w="425" w:type="dxa"/>
          </w:tcPr>
          <w:p w14:paraId="2BA9046A" w14:textId="77777777" w:rsidR="008843D5" w:rsidRPr="00C2060D" w:rsidRDefault="008843D5" w:rsidP="00567E93"/>
        </w:tc>
        <w:tc>
          <w:tcPr>
            <w:tcW w:w="425" w:type="dxa"/>
          </w:tcPr>
          <w:p w14:paraId="0E1B1FF1" w14:textId="77777777" w:rsidR="008843D5" w:rsidRPr="00C2060D" w:rsidRDefault="008843D5" w:rsidP="00567E93"/>
        </w:tc>
      </w:tr>
      <w:tr w:rsidR="008843D5" w:rsidRPr="00C2060D" w14:paraId="790B1EEC" w14:textId="77777777" w:rsidTr="00567E93">
        <w:tc>
          <w:tcPr>
            <w:tcW w:w="534" w:type="dxa"/>
          </w:tcPr>
          <w:p w14:paraId="7509A1B2" w14:textId="77777777" w:rsidR="008843D5" w:rsidRPr="00C2060D" w:rsidRDefault="008843D5" w:rsidP="00567E93">
            <w:r w:rsidRPr="00C2060D">
              <w:t>6</w:t>
            </w:r>
          </w:p>
        </w:tc>
        <w:tc>
          <w:tcPr>
            <w:tcW w:w="6237" w:type="dxa"/>
          </w:tcPr>
          <w:p w14:paraId="0D8D18F0" w14:textId="77777777" w:rsidR="008843D5" w:rsidRPr="00C2060D" w:rsidRDefault="008843D5" w:rsidP="00567E93">
            <w:r w:rsidRPr="00C2060D">
              <w:t>Kültürel ve estetik eğilimleri, görsel iletişim tasarım ürünlerine uygular.</w:t>
            </w:r>
          </w:p>
        </w:tc>
        <w:tc>
          <w:tcPr>
            <w:tcW w:w="567" w:type="dxa"/>
          </w:tcPr>
          <w:p w14:paraId="7902589F" w14:textId="77777777" w:rsidR="008843D5" w:rsidRPr="00C2060D" w:rsidRDefault="008843D5" w:rsidP="00567E93">
            <w:r w:rsidRPr="00C2060D">
              <w:t>X</w:t>
            </w:r>
          </w:p>
        </w:tc>
        <w:tc>
          <w:tcPr>
            <w:tcW w:w="567" w:type="dxa"/>
          </w:tcPr>
          <w:p w14:paraId="6A0EB6C2" w14:textId="77777777" w:rsidR="008843D5" w:rsidRPr="00C2060D" w:rsidRDefault="008843D5" w:rsidP="00567E93"/>
        </w:tc>
        <w:tc>
          <w:tcPr>
            <w:tcW w:w="425" w:type="dxa"/>
          </w:tcPr>
          <w:p w14:paraId="51861900" w14:textId="77777777" w:rsidR="008843D5" w:rsidRPr="00C2060D" w:rsidRDefault="008843D5" w:rsidP="00567E93"/>
        </w:tc>
        <w:tc>
          <w:tcPr>
            <w:tcW w:w="425" w:type="dxa"/>
          </w:tcPr>
          <w:p w14:paraId="2079FDC1" w14:textId="77777777" w:rsidR="008843D5" w:rsidRPr="00C2060D" w:rsidRDefault="008843D5" w:rsidP="00567E93"/>
        </w:tc>
        <w:tc>
          <w:tcPr>
            <w:tcW w:w="425" w:type="dxa"/>
          </w:tcPr>
          <w:p w14:paraId="0308860C" w14:textId="77777777" w:rsidR="008843D5" w:rsidRPr="00C2060D" w:rsidRDefault="008843D5" w:rsidP="00567E93"/>
        </w:tc>
      </w:tr>
      <w:tr w:rsidR="008843D5" w:rsidRPr="00C2060D" w14:paraId="7FD0F5A8" w14:textId="77777777" w:rsidTr="00567E93">
        <w:tc>
          <w:tcPr>
            <w:tcW w:w="534" w:type="dxa"/>
          </w:tcPr>
          <w:p w14:paraId="3AAE3627" w14:textId="77777777" w:rsidR="008843D5" w:rsidRPr="00C2060D" w:rsidRDefault="008843D5" w:rsidP="00567E93">
            <w:r w:rsidRPr="00C2060D">
              <w:t>7</w:t>
            </w:r>
          </w:p>
        </w:tc>
        <w:tc>
          <w:tcPr>
            <w:tcW w:w="6237" w:type="dxa"/>
          </w:tcPr>
          <w:p w14:paraId="48604EA8" w14:textId="77777777" w:rsidR="008843D5" w:rsidRPr="00C2060D" w:rsidRDefault="008843D5" w:rsidP="00567E93">
            <w:r w:rsidRPr="00C2060D">
              <w:t>Kapsamlı ve karmaşık düşünceleri sadeleşmiş görsel mesajlara dönüştürür.</w:t>
            </w:r>
          </w:p>
        </w:tc>
        <w:tc>
          <w:tcPr>
            <w:tcW w:w="567" w:type="dxa"/>
          </w:tcPr>
          <w:p w14:paraId="31B670BA" w14:textId="77777777" w:rsidR="008843D5" w:rsidRPr="00C2060D" w:rsidRDefault="008843D5" w:rsidP="00567E93">
            <w:r w:rsidRPr="00C2060D">
              <w:t>X</w:t>
            </w:r>
          </w:p>
        </w:tc>
        <w:tc>
          <w:tcPr>
            <w:tcW w:w="567" w:type="dxa"/>
          </w:tcPr>
          <w:p w14:paraId="3F0F666A" w14:textId="77777777" w:rsidR="008843D5" w:rsidRPr="00C2060D" w:rsidRDefault="008843D5" w:rsidP="00567E93"/>
        </w:tc>
        <w:tc>
          <w:tcPr>
            <w:tcW w:w="425" w:type="dxa"/>
          </w:tcPr>
          <w:p w14:paraId="4CD8B7FD" w14:textId="77777777" w:rsidR="008843D5" w:rsidRPr="00C2060D" w:rsidRDefault="008843D5" w:rsidP="00567E93"/>
        </w:tc>
        <w:tc>
          <w:tcPr>
            <w:tcW w:w="425" w:type="dxa"/>
          </w:tcPr>
          <w:p w14:paraId="311749B1" w14:textId="77777777" w:rsidR="008843D5" w:rsidRPr="00C2060D" w:rsidRDefault="008843D5" w:rsidP="00567E93"/>
        </w:tc>
        <w:tc>
          <w:tcPr>
            <w:tcW w:w="425" w:type="dxa"/>
          </w:tcPr>
          <w:p w14:paraId="6572CA8A" w14:textId="77777777" w:rsidR="008843D5" w:rsidRPr="00C2060D" w:rsidRDefault="008843D5" w:rsidP="00567E93"/>
        </w:tc>
      </w:tr>
      <w:tr w:rsidR="008843D5" w:rsidRPr="00C2060D" w14:paraId="66A0D528" w14:textId="77777777" w:rsidTr="00567E93">
        <w:tc>
          <w:tcPr>
            <w:tcW w:w="534" w:type="dxa"/>
          </w:tcPr>
          <w:p w14:paraId="0E6D32F5" w14:textId="77777777" w:rsidR="008843D5" w:rsidRPr="00C2060D" w:rsidRDefault="008843D5" w:rsidP="00567E93">
            <w:r w:rsidRPr="00C2060D">
              <w:t>8</w:t>
            </w:r>
          </w:p>
        </w:tc>
        <w:tc>
          <w:tcPr>
            <w:tcW w:w="6237" w:type="dxa"/>
          </w:tcPr>
          <w:p w14:paraId="0E489D79" w14:textId="77777777" w:rsidR="008843D5" w:rsidRPr="00C2060D" w:rsidRDefault="008843D5" w:rsidP="00567E93">
            <w:r w:rsidRPr="00C2060D">
              <w:t>İletişim sürecinin tasarlanma aşamasında kavramları, fikirleri betimler ve uygular; problemleri çok boyutlu olarak çözümler.</w:t>
            </w:r>
          </w:p>
        </w:tc>
        <w:tc>
          <w:tcPr>
            <w:tcW w:w="567" w:type="dxa"/>
          </w:tcPr>
          <w:p w14:paraId="12CDF4D7" w14:textId="77777777" w:rsidR="008843D5" w:rsidRPr="00C2060D" w:rsidRDefault="008843D5" w:rsidP="00567E93">
            <w:r w:rsidRPr="00C2060D">
              <w:t>X</w:t>
            </w:r>
          </w:p>
        </w:tc>
        <w:tc>
          <w:tcPr>
            <w:tcW w:w="567" w:type="dxa"/>
          </w:tcPr>
          <w:p w14:paraId="02369355" w14:textId="77777777" w:rsidR="008843D5" w:rsidRPr="00C2060D" w:rsidRDefault="008843D5" w:rsidP="00567E93"/>
        </w:tc>
        <w:tc>
          <w:tcPr>
            <w:tcW w:w="425" w:type="dxa"/>
          </w:tcPr>
          <w:p w14:paraId="02BED257" w14:textId="77777777" w:rsidR="008843D5" w:rsidRPr="00C2060D" w:rsidRDefault="008843D5" w:rsidP="00567E93"/>
        </w:tc>
        <w:tc>
          <w:tcPr>
            <w:tcW w:w="425" w:type="dxa"/>
          </w:tcPr>
          <w:p w14:paraId="6D97F865" w14:textId="77777777" w:rsidR="008843D5" w:rsidRPr="00C2060D" w:rsidRDefault="008843D5" w:rsidP="00567E93"/>
        </w:tc>
        <w:tc>
          <w:tcPr>
            <w:tcW w:w="425" w:type="dxa"/>
          </w:tcPr>
          <w:p w14:paraId="7A2132A5" w14:textId="77777777" w:rsidR="008843D5" w:rsidRPr="00C2060D" w:rsidRDefault="008843D5" w:rsidP="00567E93"/>
        </w:tc>
      </w:tr>
      <w:tr w:rsidR="008843D5" w:rsidRPr="00C2060D" w14:paraId="4EB6545D" w14:textId="77777777" w:rsidTr="00567E93">
        <w:tc>
          <w:tcPr>
            <w:tcW w:w="534" w:type="dxa"/>
          </w:tcPr>
          <w:p w14:paraId="431E4B0E" w14:textId="77777777" w:rsidR="008843D5" w:rsidRPr="00C2060D" w:rsidRDefault="008843D5" w:rsidP="00567E93">
            <w:r w:rsidRPr="00C2060D">
              <w:t>9</w:t>
            </w:r>
          </w:p>
        </w:tc>
        <w:tc>
          <w:tcPr>
            <w:tcW w:w="6237" w:type="dxa"/>
          </w:tcPr>
          <w:p w14:paraId="7C3224A9" w14:textId="77777777" w:rsidR="008843D5" w:rsidRPr="00C2060D" w:rsidRDefault="008843D5" w:rsidP="00567E93">
            <w:r w:rsidRPr="00C2060D">
              <w:t>Serbest elle çizimden bilgisayar grafiklerine kadar her türden görsel medyayı etkin bir şekilde kullanarak tasarımlar üretir.</w:t>
            </w:r>
          </w:p>
        </w:tc>
        <w:tc>
          <w:tcPr>
            <w:tcW w:w="567" w:type="dxa"/>
          </w:tcPr>
          <w:p w14:paraId="2AB559A9" w14:textId="77777777" w:rsidR="008843D5" w:rsidRPr="00C2060D" w:rsidRDefault="008843D5" w:rsidP="00567E93">
            <w:r w:rsidRPr="00C2060D">
              <w:t>X</w:t>
            </w:r>
          </w:p>
        </w:tc>
        <w:tc>
          <w:tcPr>
            <w:tcW w:w="567" w:type="dxa"/>
          </w:tcPr>
          <w:p w14:paraId="0A3D8263" w14:textId="77777777" w:rsidR="008843D5" w:rsidRPr="00C2060D" w:rsidRDefault="008843D5" w:rsidP="00567E93"/>
        </w:tc>
        <w:tc>
          <w:tcPr>
            <w:tcW w:w="425" w:type="dxa"/>
          </w:tcPr>
          <w:p w14:paraId="74BFC935" w14:textId="77777777" w:rsidR="008843D5" w:rsidRPr="00C2060D" w:rsidRDefault="008843D5" w:rsidP="00567E93"/>
        </w:tc>
        <w:tc>
          <w:tcPr>
            <w:tcW w:w="425" w:type="dxa"/>
          </w:tcPr>
          <w:p w14:paraId="7C96EDC3" w14:textId="77777777" w:rsidR="008843D5" w:rsidRPr="00C2060D" w:rsidRDefault="008843D5" w:rsidP="00567E93"/>
        </w:tc>
        <w:tc>
          <w:tcPr>
            <w:tcW w:w="425" w:type="dxa"/>
          </w:tcPr>
          <w:p w14:paraId="452C4741" w14:textId="77777777" w:rsidR="008843D5" w:rsidRPr="00C2060D" w:rsidRDefault="008843D5" w:rsidP="00567E93"/>
        </w:tc>
      </w:tr>
      <w:tr w:rsidR="008843D5" w:rsidRPr="00C2060D" w14:paraId="33EBCD63" w14:textId="77777777" w:rsidTr="00567E93">
        <w:tc>
          <w:tcPr>
            <w:tcW w:w="534" w:type="dxa"/>
          </w:tcPr>
          <w:p w14:paraId="43CF6620" w14:textId="77777777" w:rsidR="008843D5" w:rsidRPr="00C2060D" w:rsidRDefault="008843D5" w:rsidP="00567E93">
            <w:r w:rsidRPr="00C2060D">
              <w:t>10</w:t>
            </w:r>
          </w:p>
        </w:tc>
        <w:tc>
          <w:tcPr>
            <w:tcW w:w="6237" w:type="dxa"/>
          </w:tcPr>
          <w:p w14:paraId="068DBA83" w14:textId="77777777" w:rsidR="008843D5" w:rsidRPr="00C2060D" w:rsidRDefault="008843D5" w:rsidP="00567E93">
            <w:r w:rsidRPr="00C2060D">
              <w:t>Proje süreçlerinde bireysel ve ekip üyesi olarak tasarım sürecini yönetir.</w:t>
            </w:r>
          </w:p>
        </w:tc>
        <w:tc>
          <w:tcPr>
            <w:tcW w:w="567" w:type="dxa"/>
          </w:tcPr>
          <w:p w14:paraId="0638E1C0" w14:textId="77777777" w:rsidR="008843D5" w:rsidRPr="00C2060D" w:rsidRDefault="008843D5" w:rsidP="00567E93">
            <w:r w:rsidRPr="00C2060D">
              <w:t>X</w:t>
            </w:r>
          </w:p>
        </w:tc>
        <w:tc>
          <w:tcPr>
            <w:tcW w:w="567" w:type="dxa"/>
          </w:tcPr>
          <w:p w14:paraId="4F393207" w14:textId="77777777" w:rsidR="008843D5" w:rsidRPr="00C2060D" w:rsidRDefault="008843D5" w:rsidP="00567E93"/>
        </w:tc>
        <w:tc>
          <w:tcPr>
            <w:tcW w:w="425" w:type="dxa"/>
          </w:tcPr>
          <w:p w14:paraId="604127FC" w14:textId="77777777" w:rsidR="008843D5" w:rsidRPr="00C2060D" w:rsidRDefault="008843D5" w:rsidP="00567E93"/>
        </w:tc>
        <w:tc>
          <w:tcPr>
            <w:tcW w:w="425" w:type="dxa"/>
          </w:tcPr>
          <w:p w14:paraId="3EA7C889" w14:textId="77777777" w:rsidR="008843D5" w:rsidRPr="00C2060D" w:rsidRDefault="008843D5" w:rsidP="00567E93"/>
        </w:tc>
        <w:tc>
          <w:tcPr>
            <w:tcW w:w="425" w:type="dxa"/>
          </w:tcPr>
          <w:p w14:paraId="45C50F61" w14:textId="77777777" w:rsidR="008843D5" w:rsidRPr="00C2060D" w:rsidRDefault="008843D5" w:rsidP="00567E93"/>
        </w:tc>
      </w:tr>
      <w:tr w:rsidR="008843D5" w:rsidRPr="00C2060D" w14:paraId="293F695D" w14:textId="77777777" w:rsidTr="00567E93">
        <w:tc>
          <w:tcPr>
            <w:tcW w:w="534" w:type="dxa"/>
          </w:tcPr>
          <w:p w14:paraId="78331DF0" w14:textId="77777777" w:rsidR="008843D5" w:rsidRPr="00C2060D" w:rsidRDefault="008843D5" w:rsidP="00567E93">
            <w:r w:rsidRPr="00C2060D">
              <w:t>11</w:t>
            </w:r>
          </w:p>
        </w:tc>
        <w:tc>
          <w:tcPr>
            <w:tcW w:w="6237" w:type="dxa"/>
          </w:tcPr>
          <w:p w14:paraId="5C106B42" w14:textId="77777777" w:rsidR="008843D5" w:rsidRPr="00C2060D" w:rsidRDefault="008843D5" w:rsidP="00567E93">
            <w:r w:rsidRPr="00C2060D">
              <w:t>Profesyonel sunum standartlarına göre portfolyosunu yapılandırır.</w:t>
            </w:r>
          </w:p>
        </w:tc>
        <w:tc>
          <w:tcPr>
            <w:tcW w:w="567" w:type="dxa"/>
          </w:tcPr>
          <w:p w14:paraId="7CEFB28B" w14:textId="77777777" w:rsidR="008843D5" w:rsidRPr="00C2060D" w:rsidRDefault="008843D5" w:rsidP="00567E93">
            <w:r w:rsidRPr="00C2060D">
              <w:t>X</w:t>
            </w:r>
          </w:p>
        </w:tc>
        <w:tc>
          <w:tcPr>
            <w:tcW w:w="567" w:type="dxa"/>
          </w:tcPr>
          <w:p w14:paraId="12A16A19" w14:textId="77777777" w:rsidR="008843D5" w:rsidRPr="00C2060D" w:rsidRDefault="008843D5" w:rsidP="00567E93"/>
        </w:tc>
        <w:tc>
          <w:tcPr>
            <w:tcW w:w="425" w:type="dxa"/>
          </w:tcPr>
          <w:p w14:paraId="556FEE43" w14:textId="77777777" w:rsidR="008843D5" w:rsidRPr="00C2060D" w:rsidRDefault="008843D5" w:rsidP="00567E93"/>
        </w:tc>
        <w:tc>
          <w:tcPr>
            <w:tcW w:w="425" w:type="dxa"/>
          </w:tcPr>
          <w:p w14:paraId="42146E7C" w14:textId="77777777" w:rsidR="008843D5" w:rsidRPr="00C2060D" w:rsidRDefault="008843D5" w:rsidP="00567E93"/>
        </w:tc>
        <w:tc>
          <w:tcPr>
            <w:tcW w:w="425" w:type="dxa"/>
          </w:tcPr>
          <w:p w14:paraId="24DF6556" w14:textId="77777777" w:rsidR="008843D5" w:rsidRPr="00C2060D" w:rsidRDefault="008843D5" w:rsidP="00567E93"/>
        </w:tc>
      </w:tr>
      <w:tr w:rsidR="008843D5" w:rsidRPr="00C2060D" w14:paraId="15334438" w14:textId="77777777" w:rsidTr="00567E93">
        <w:tc>
          <w:tcPr>
            <w:tcW w:w="534" w:type="dxa"/>
          </w:tcPr>
          <w:p w14:paraId="00B9D574" w14:textId="77777777" w:rsidR="008843D5" w:rsidRPr="00C2060D" w:rsidRDefault="008843D5" w:rsidP="00567E93">
            <w:r w:rsidRPr="00C2060D">
              <w:t>12</w:t>
            </w:r>
          </w:p>
        </w:tc>
        <w:tc>
          <w:tcPr>
            <w:tcW w:w="6237" w:type="dxa"/>
          </w:tcPr>
          <w:p w14:paraId="743E6D3F" w14:textId="77777777" w:rsidR="008843D5" w:rsidRPr="00C2060D" w:rsidRDefault="008843D5" w:rsidP="00567E93">
            <w:r w:rsidRPr="00C2060D">
              <w:t>İletişim tasarımı alanındaki yenilikleri tasarım sürecinde uygular.</w:t>
            </w:r>
          </w:p>
        </w:tc>
        <w:tc>
          <w:tcPr>
            <w:tcW w:w="567" w:type="dxa"/>
          </w:tcPr>
          <w:p w14:paraId="19F20D3D" w14:textId="77777777" w:rsidR="008843D5" w:rsidRPr="00C2060D" w:rsidRDefault="008843D5" w:rsidP="00567E93">
            <w:r w:rsidRPr="00C2060D">
              <w:t>X</w:t>
            </w:r>
          </w:p>
        </w:tc>
        <w:tc>
          <w:tcPr>
            <w:tcW w:w="567" w:type="dxa"/>
          </w:tcPr>
          <w:p w14:paraId="75F2AC35" w14:textId="77777777" w:rsidR="008843D5" w:rsidRPr="00C2060D" w:rsidRDefault="008843D5" w:rsidP="00567E93"/>
        </w:tc>
        <w:tc>
          <w:tcPr>
            <w:tcW w:w="425" w:type="dxa"/>
          </w:tcPr>
          <w:p w14:paraId="79C55F4B" w14:textId="77777777" w:rsidR="008843D5" w:rsidRPr="00C2060D" w:rsidRDefault="008843D5" w:rsidP="00567E93"/>
        </w:tc>
        <w:tc>
          <w:tcPr>
            <w:tcW w:w="425" w:type="dxa"/>
          </w:tcPr>
          <w:p w14:paraId="23E5ABC5" w14:textId="77777777" w:rsidR="008843D5" w:rsidRPr="00C2060D" w:rsidRDefault="008843D5" w:rsidP="00567E93"/>
        </w:tc>
        <w:tc>
          <w:tcPr>
            <w:tcW w:w="425" w:type="dxa"/>
          </w:tcPr>
          <w:p w14:paraId="3CFB7138" w14:textId="77777777" w:rsidR="008843D5" w:rsidRPr="00C2060D" w:rsidRDefault="008843D5" w:rsidP="00567E93"/>
        </w:tc>
      </w:tr>
      <w:tr w:rsidR="008843D5" w:rsidRPr="00C2060D" w14:paraId="055439CA" w14:textId="77777777" w:rsidTr="00567E93">
        <w:tc>
          <w:tcPr>
            <w:tcW w:w="534" w:type="dxa"/>
          </w:tcPr>
          <w:p w14:paraId="6ACCC7C5" w14:textId="77777777" w:rsidR="008843D5" w:rsidRPr="00C2060D" w:rsidRDefault="008843D5" w:rsidP="00567E93">
            <w:r w:rsidRPr="00C2060D">
              <w:t>13</w:t>
            </w:r>
          </w:p>
        </w:tc>
        <w:tc>
          <w:tcPr>
            <w:tcW w:w="6237" w:type="dxa"/>
          </w:tcPr>
          <w:p w14:paraId="4D18CFF2" w14:textId="77777777" w:rsidR="008843D5" w:rsidRPr="00C2060D" w:rsidRDefault="008843D5" w:rsidP="00567E93">
            <w:r w:rsidRPr="00C2060D">
              <w:t>Nitel ve nicel verileri göz önünde bulundurarak iletişim sorunlara pratik ve hızlı çözüm önerileri yaratır.</w:t>
            </w:r>
          </w:p>
        </w:tc>
        <w:tc>
          <w:tcPr>
            <w:tcW w:w="567" w:type="dxa"/>
          </w:tcPr>
          <w:p w14:paraId="4BEE48A9" w14:textId="77777777" w:rsidR="008843D5" w:rsidRPr="00C2060D" w:rsidRDefault="008843D5" w:rsidP="00567E93">
            <w:r w:rsidRPr="00C2060D">
              <w:t>X</w:t>
            </w:r>
          </w:p>
        </w:tc>
        <w:tc>
          <w:tcPr>
            <w:tcW w:w="567" w:type="dxa"/>
          </w:tcPr>
          <w:p w14:paraId="0F665BC1" w14:textId="77777777" w:rsidR="008843D5" w:rsidRPr="00C2060D" w:rsidRDefault="008843D5" w:rsidP="00567E93"/>
        </w:tc>
        <w:tc>
          <w:tcPr>
            <w:tcW w:w="425" w:type="dxa"/>
          </w:tcPr>
          <w:p w14:paraId="64DAC537" w14:textId="77777777" w:rsidR="008843D5" w:rsidRPr="00C2060D" w:rsidRDefault="008843D5" w:rsidP="00567E93"/>
        </w:tc>
        <w:tc>
          <w:tcPr>
            <w:tcW w:w="425" w:type="dxa"/>
          </w:tcPr>
          <w:p w14:paraId="37CCC179" w14:textId="77777777" w:rsidR="008843D5" w:rsidRPr="00C2060D" w:rsidRDefault="008843D5" w:rsidP="00567E93"/>
        </w:tc>
        <w:tc>
          <w:tcPr>
            <w:tcW w:w="425" w:type="dxa"/>
          </w:tcPr>
          <w:p w14:paraId="4527076A" w14:textId="77777777" w:rsidR="008843D5" w:rsidRPr="00C2060D" w:rsidRDefault="008843D5" w:rsidP="00567E93"/>
        </w:tc>
      </w:tr>
      <w:tr w:rsidR="008843D5" w:rsidRPr="00C2060D" w14:paraId="6A0F1FD2" w14:textId="77777777" w:rsidTr="00567E93">
        <w:tc>
          <w:tcPr>
            <w:tcW w:w="534" w:type="dxa"/>
          </w:tcPr>
          <w:p w14:paraId="0B39AA6A" w14:textId="77777777" w:rsidR="008843D5" w:rsidRPr="00C2060D" w:rsidRDefault="008843D5" w:rsidP="00567E93">
            <w:r w:rsidRPr="00C2060D">
              <w:t>14</w:t>
            </w:r>
          </w:p>
        </w:tc>
        <w:tc>
          <w:tcPr>
            <w:tcW w:w="6237" w:type="dxa"/>
          </w:tcPr>
          <w:p w14:paraId="3E4B688B" w14:textId="77777777" w:rsidR="008843D5" w:rsidRPr="00C2060D" w:rsidRDefault="008843D5" w:rsidP="00567E93">
            <w:r w:rsidRPr="00C2060D">
              <w:t xml:space="preserve">Bilişim ve iletişim teknolojilerini alanında proje üretecek ve geliştirecek yetkinlikte kullanır. </w:t>
            </w:r>
          </w:p>
        </w:tc>
        <w:tc>
          <w:tcPr>
            <w:tcW w:w="567" w:type="dxa"/>
          </w:tcPr>
          <w:p w14:paraId="6DF673A3" w14:textId="77777777" w:rsidR="008843D5" w:rsidRPr="00C2060D" w:rsidRDefault="008843D5" w:rsidP="00567E93">
            <w:r w:rsidRPr="00C2060D">
              <w:t>X</w:t>
            </w:r>
          </w:p>
        </w:tc>
        <w:tc>
          <w:tcPr>
            <w:tcW w:w="567" w:type="dxa"/>
          </w:tcPr>
          <w:p w14:paraId="22BF1792" w14:textId="77777777" w:rsidR="008843D5" w:rsidRPr="00C2060D" w:rsidRDefault="008843D5" w:rsidP="00567E93"/>
        </w:tc>
        <w:tc>
          <w:tcPr>
            <w:tcW w:w="425" w:type="dxa"/>
          </w:tcPr>
          <w:p w14:paraId="17F8107C" w14:textId="77777777" w:rsidR="008843D5" w:rsidRPr="00C2060D" w:rsidRDefault="008843D5" w:rsidP="00567E93"/>
        </w:tc>
        <w:tc>
          <w:tcPr>
            <w:tcW w:w="425" w:type="dxa"/>
          </w:tcPr>
          <w:p w14:paraId="229D33B9" w14:textId="77777777" w:rsidR="008843D5" w:rsidRPr="00C2060D" w:rsidRDefault="008843D5" w:rsidP="00567E93"/>
        </w:tc>
        <w:tc>
          <w:tcPr>
            <w:tcW w:w="425" w:type="dxa"/>
          </w:tcPr>
          <w:p w14:paraId="03D60F69" w14:textId="77777777" w:rsidR="008843D5" w:rsidRPr="00C2060D" w:rsidRDefault="008843D5" w:rsidP="00567E93"/>
          <w:p w14:paraId="4619E265" w14:textId="77777777" w:rsidR="008843D5" w:rsidRPr="00C2060D" w:rsidRDefault="008843D5" w:rsidP="00567E93"/>
        </w:tc>
      </w:tr>
      <w:tr w:rsidR="008843D5" w:rsidRPr="00F659BE" w14:paraId="76D1FEE2" w14:textId="77777777" w:rsidTr="00567E93">
        <w:tc>
          <w:tcPr>
            <w:tcW w:w="534" w:type="dxa"/>
          </w:tcPr>
          <w:p w14:paraId="6144A10A" w14:textId="77777777" w:rsidR="008843D5" w:rsidRPr="00C2060D" w:rsidRDefault="008843D5" w:rsidP="00567E93">
            <w:r w:rsidRPr="00C2060D">
              <w:t>15</w:t>
            </w:r>
          </w:p>
        </w:tc>
        <w:tc>
          <w:tcPr>
            <w:tcW w:w="6237" w:type="dxa"/>
          </w:tcPr>
          <w:p w14:paraId="20E2F019" w14:textId="77777777" w:rsidR="008843D5" w:rsidRPr="00C2060D" w:rsidRDefault="008843D5" w:rsidP="00567E93">
            <w:r w:rsidRPr="00C2060D">
              <w:t>Sektörde iş imkânları yaratabilmek için orijinal bir portfolyo tasarlar.</w:t>
            </w:r>
          </w:p>
        </w:tc>
        <w:tc>
          <w:tcPr>
            <w:tcW w:w="567" w:type="dxa"/>
          </w:tcPr>
          <w:p w14:paraId="3D21C566" w14:textId="77777777" w:rsidR="008843D5" w:rsidRPr="00F659BE" w:rsidRDefault="008843D5" w:rsidP="00567E93">
            <w:r w:rsidRPr="00C2060D">
              <w:t>X</w:t>
            </w:r>
          </w:p>
        </w:tc>
        <w:tc>
          <w:tcPr>
            <w:tcW w:w="567" w:type="dxa"/>
          </w:tcPr>
          <w:p w14:paraId="539EBD7C" w14:textId="77777777" w:rsidR="008843D5" w:rsidRPr="00F659BE" w:rsidRDefault="008843D5" w:rsidP="00567E93"/>
        </w:tc>
        <w:tc>
          <w:tcPr>
            <w:tcW w:w="425" w:type="dxa"/>
          </w:tcPr>
          <w:p w14:paraId="0BD81950" w14:textId="77777777" w:rsidR="008843D5" w:rsidRPr="00F659BE" w:rsidRDefault="008843D5" w:rsidP="00567E93"/>
        </w:tc>
        <w:tc>
          <w:tcPr>
            <w:tcW w:w="425" w:type="dxa"/>
          </w:tcPr>
          <w:p w14:paraId="7C4FCEAD" w14:textId="77777777" w:rsidR="008843D5" w:rsidRPr="00F659BE" w:rsidRDefault="008843D5" w:rsidP="00567E93"/>
        </w:tc>
        <w:tc>
          <w:tcPr>
            <w:tcW w:w="425" w:type="dxa"/>
          </w:tcPr>
          <w:p w14:paraId="1CB8C108" w14:textId="77777777" w:rsidR="008843D5" w:rsidRPr="00F659BE" w:rsidRDefault="008843D5" w:rsidP="00567E93"/>
        </w:tc>
      </w:tr>
    </w:tbl>
    <w:p w14:paraId="614E701E" w14:textId="77777777" w:rsidR="003824E8" w:rsidRDefault="003824E8"/>
    <w:p w14:paraId="6784C2A7" w14:textId="77777777" w:rsidR="00F60416" w:rsidRDefault="008054AA">
      <w:r>
        <w:br w:type="page"/>
      </w:r>
    </w:p>
    <w:p w14:paraId="15AE844D" w14:textId="77777777" w:rsidR="00567E93" w:rsidRDefault="00567E93"/>
    <w:tbl>
      <w:tblPr>
        <w:tblStyle w:val="TabloKlavuzu"/>
        <w:tblW w:w="10173" w:type="dxa"/>
        <w:tblLook w:val="04A0" w:firstRow="1" w:lastRow="0" w:firstColumn="1" w:lastColumn="0" w:noHBand="0" w:noVBand="1"/>
      </w:tblPr>
      <w:tblGrid>
        <w:gridCol w:w="684"/>
        <w:gridCol w:w="1276"/>
        <w:gridCol w:w="3394"/>
        <w:gridCol w:w="994"/>
        <w:gridCol w:w="1417"/>
        <w:gridCol w:w="1244"/>
        <w:gridCol w:w="1164"/>
      </w:tblGrid>
      <w:tr w:rsidR="00567E93" w:rsidRPr="00390D3E" w14:paraId="28181E8C" w14:textId="77777777" w:rsidTr="00567E93">
        <w:trPr>
          <w:trHeight w:val="465"/>
        </w:trPr>
        <w:tc>
          <w:tcPr>
            <w:tcW w:w="10173" w:type="dxa"/>
            <w:gridSpan w:val="7"/>
          </w:tcPr>
          <w:p w14:paraId="79896C99" w14:textId="2E042051" w:rsidR="00567E93" w:rsidRPr="00390D3E" w:rsidRDefault="00567E93" w:rsidP="00567E93">
            <w:pPr>
              <w:rPr>
                <w:b/>
                <w:sz w:val="24"/>
                <w:szCs w:val="24"/>
              </w:rPr>
            </w:pPr>
            <w:r>
              <w:rPr>
                <w:b/>
                <w:sz w:val="24"/>
                <w:szCs w:val="24"/>
              </w:rPr>
              <w:t>ALTINCI</w:t>
            </w:r>
            <w:r w:rsidRPr="00390D3E">
              <w:rPr>
                <w:b/>
                <w:sz w:val="24"/>
                <w:szCs w:val="24"/>
              </w:rPr>
              <w:t xml:space="preserve"> YARIYIL</w:t>
            </w:r>
          </w:p>
        </w:tc>
      </w:tr>
      <w:tr w:rsidR="00567E93" w:rsidRPr="00390D3E" w14:paraId="13B02A4F" w14:textId="77777777" w:rsidTr="00567E93">
        <w:trPr>
          <w:trHeight w:val="509"/>
        </w:trPr>
        <w:tc>
          <w:tcPr>
            <w:tcW w:w="684" w:type="dxa"/>
          </w:tcPr>
          <w:p w14:paraId="4058A92A" w14:textId="77777777" w:rsidR="00567E93" w:rsidRPr="00390D3E" w:rsidRDefault="00567E93" w:rsidP="00567E93">
            <w:pPr>
              <w:rPr>
                <w:b/>
                <w:sz w:val="24"/>
                <w:szCs w:val="24"/>
              </w:rPr>
            </w:pPr>
            <w:r w:rsidRPr="00390D3E">
              <w:rPr>
                <w:b/>
                <w:sz w:val="24"/>
                <w:szCs w:val="24"/>
              </w:rPr>
              <w:t>NO</w:t>
            </w:r>
          </w:p>
        </w:tc>
        <w:tc>
          <w:tcPr>
            <w:tcW w:w="1276" w:type="dxa"/>
          </w:tcPr>
          <w:p w14:paraId="245E94F7" w14:textId="77777777" w:rsidR="00567E93" w:rsidRPr="00390D3E" w:rsidRDefault="00567E93" w:rsidP="00567E93">
            <w:pPr>
              <w:rPr>
                <w:b/>
                <w:sz w:val="24"/>
                <w:szCs w:val="24"/>
              </w:rPr>
            </w:pPr>
            <w:r w:rsidRPr="00390D3E">
              <w:rPr>
                <w:b/>
                <w:sz w:val="24"/>
                <w:szCs w:val="24"/>
              </w:rPr>
              <w:t xml:space="preserve">DERS </w:t>
            </w:r>
          </w:p>
          <w:p w14:paraId="5B858000" w14:textId="77777777" w:rsidR="00567E93" w:rsidRPr="00390D3E" w:rsidRDefault="00567E93" w:rsidP="00567E93">
            <w:pPr>
              <w:rPr>
                <w:sz w:val="24"/>
                <w:szCs w:val="24"/>
              </w:rPr>
            </w:pPr>
            <w:r w:rsidRPr="00390D3E">
              <w:rPr>
                <w:b/>
                <w:sz w:val="24"/>
                <w:szCs w:val="24"/>
              </w:rPr>
              <w:t>KODU</w:t>
            </w:r>
          </w:p>
        </w:tc>
        <w:tc>
          <w:tcPr>
            <w:tcW w:w="3394" w:type="dxa"/>
          </w:tcPr>
          <w:p w14:paraId="2B8C69A7" w14:textId="77777777" w:rsidR="00567E93" w:rsidRPr="00390D3E" w:rsidRDefault="00567E93" w:rsidP="00567E93">
            <w:pPr>
              <w:rPr>
                <w:b/>
                <w:sz w:val="24"/>
                <w:szCs w:val="24"/>
              </w:rPr>
            </w:pPr>
            <w:r w:rsidRPr="00390D3E">
              <w:rPr>
                <w:b/>
                <w:sz w:val="24"/>
                <w:szCs w:val="24"/>
              </w:rPr>
              <w:t>DERS ADI</w:t>
            </w:r>
          </w:p>
        </w:tc>
        <w:tc>
          <w:tcPr>
            <w:tcW w:w="994" w:type="dxa"/>
          </w:tcPr>
          <w:p w14:paraId="44BDE37D" w14:textId="77777777" w:rsidR="00567E93" w:rsidRPr="00390D3E" w:rsidRDefault="00567E93" w:rsidP="00567E93">
            <w:pPr>
              <w:rPr>
                <w:b/>
                <w:sz w:val="24"/>
                <w:szCs w:val="24"/>
              </w:rPr>
            </w:pPr>
            <w:r w:rsidRPr="00390D3E">
              <w:rPr>
                <w:b/>
                <w:sz w:val="24"/>
                <w:szCs w:val="24"/>
              </w:rPr>
              <w:t>TEORİK</w:t>
            </w:r>
          </w:p>
        </w:tc>
        <w:tc>
          <w:tcPr>
            <w:tcW w:w="1417" w:type="dxa"/>
          </w:tcPr>
          <w:p w14:paraId="43CD189D" w14:textId="77777777" w:rsidR="00567E93" w:rsidRPr="00390D3E" w:rsidRDefault="00567E93" w:rsidP="00567E93">
            <w:pPr>
              <w:rPr>
                <w:b/>
                <w:sz w:val="24"/>
                <w:szCs w:val="24"/>
              </w:rPr>
            </w:pPr>
            <w:r w:rsidRPr="00390D3E">
              <w:rPr>
                <w:b/>
                <w:sz w:val="24"/>
                <w:szCs w:val="24"/>
              </w:rPr>
              <w:t>UYGULAMA</w:t>
            </w:r>
          </w:p>
        </w:tc>
        <w:tc>
          <w:tcPr>
            <w:tcW w:w="1244" w:type="dxa"/>
            <w:shd w:val="clear" w:color="auto" w:fill="auto"/>
          </w:tcPr>
          <w:p w14:paraId="2E360F96" w14:textId="77777777" w:rsidR="00567E93" w:rsidRPr="00390D3E" w:rsidRDefault="00567E93" w:rsidP="00567E93">
            <w:pPr>
              <w:rPr>
                <w:b/>
                <w:sz w:val="24"/>
                <w:szCs w:val="24"/>
              </w:rPr>
            </w:pPr>
            <w:r w:rsidRPr="00390D3E">
              <w:rPr>
                <w:b/>
                <w:sz w:val="24"/>
                <w:szCs w:val="24"/>
              </w:rPr>
              <w:t>TOPLAM</w:t>
            </w:r>
          </w:p>
        </w:tc>
        <w:tc>
          <w:tcPr>
            <w:tcW w:w="1164" w:type="dxa"/>
            <w:shd w:val="clear" w:color="auto" w:fill="auto"/>
          </w:tcPr>
          <w:p w14:paraId="6B00AB15" w14:textId="77777777" w:rsidR="00567E93" w:rsidRPr="00390D3E" w:rsidRDefault="00567E93" w:rsidP="00567E93">
            <w:pPr>
              <w:rPr>
                <w:b/>
                <w:sz w:val="24"/>
                <w:szCs w:val="24"/>
              </w:rPr>
            </w:pPr>
            <w:r w:rsidRPr="00390D3E">
              <w:rPr>
                <w:b/>
                <w:sz w:val="24"/>
                <w:szCs w:val="24"/>
              </w:rPr>
              <w:t>AKTS</w:t>
            </w:r>
          </w:p>
        </w:tc>
      </w:tr>
      <w:tr w:rsidR="00567E93" w:rsidRPr="00390D3E" w14:paraId="40CE5A06" w14:textId="77777777" w:rsidTr="00567E93">
        <w:tc>
          <w:tcPr>
            <w:tcW w:w="684" w:type="dxa"/>
            <w:vAlign w:val="center"/>
          </w:tcPr>
          <w:p w14:paraId="6853DEE8" w14:textId="77777777" w:rsidR="00567E93" w:rsidRPr="00390D3E" w:rsidRDefault="00567E93" w:rsidP="00567E93">
            <w:pPr>
              <w:rPr>
                <w:rFonts w:cs="Times New Roman"/>
                <w:sz w:val="24"/>
                <w:szCs w:val="24"/>
              </w:rPr>
            </w:pPr>
            <w:r w:rsidRPr="00390D3E">
              <w:rPr>
                <w:rFonts w:cs="Times New Roman"/>
                <w:sz w:val="24"/>
                <w:szCs w:val="24"/>
              </w:rPr>
              <w:t>1</w:t>
            </w:r>
          </w:p>
        </w:tc>
        <w:tc>
          <w:tcPr>
            <w:tcW w:w="1276" w:type="dxa"/>
            <w:vAlign w:val="bottom"/>
          </w:tcPr>
          <w:p w14:paraId="749B4BAF" w14:textId="77777777" w:rsidR="00567E93" w:rsidRPr="00390D3E" w:rsidRDefault="00567E93" w:rsidP="00567E93">
            <w:pPr>
              <w:rPr>
                <w:rFonts w:cs="Times New Roman"/>
                <w:sz w:val="24"/>
                <w:szCs w:val="24"/>
              </w:rPr>
            </w:pPr>
            <w:r w:rsidRPr="00390D3E">
              <w:rPr>
                <w:rFonts w:ascii="Calibri" w:hAnsi="Calibri"/>
                <w:b/>
                <w:bCs/>
                <w:color w:val="000000"/>
                <w:sz w:val="24"/>
                <w:szCs w:val="24"/>
              </w:rPr>
              <w:t>ILT302</w:t>
            </w:r>
          </w:p>
        </w:tc>
        <w:tc>
          <w:tcPr>
            <w:tcW w:w="3394" w:type="dxa"/>
            <w:vAlign w:val="bottom"/>
          </w:tcPr>
          <w:p w14:paraId="04B37DE0" w14:textId="77777777" w:rsidR="00567E93" w:rsidRPr="00390D3E" w:rsidRDefault="00567E93" w:rsidP="00567E93">
            <w:pPr>
              <w:rPr>
                <w:rFonts w:cs="Times New Roman"/>
                <w:sz w:val="24"/>
                <w:szCs w:val="24"/>
              </w:rPr>
            </w:pPr>
            <w:r w:rsidRPr="00390D3E">
              <w:rPr>
                <w:rFonts w:ascii="Calibri" w:hAnsi="Calibri"/>
                <w:color w:val="000000"/>
                <w:sz w:val="24"/>
                <w:szCs w:val="24"/>
              </w:rPr>
              <w:t>Web Tasarımı II</w:t>
            </w:r>
          </w:p>
        </w:tc>
        <w:tc>
          <w:tcPr>
            <w:tcW w:w="994" w:type="dxa"/>
            <w:vAlign w:val="bottom"/>
          </w:tcPr>
          <w:p w14:paraId="74F0B33E"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1</w:t>
            </w:r>
          </w:p>
        </w:tc>
        <w:tc>
          <w:tcPr>
            <w:tcW w:w="1417" w:type="dxa"/>
            <w:vAlign w:val="bottom"/>
          </w:tcPr>
          <w:p w14:paraId="51194C8E"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2</w:t>
            </w:r>
          </w:p>
        </w:tc>
        <w:tc>
          <w:tcPr>
            <w:tcW w:w="1244" w:type="dxa"/>
            <w:shd w:val="clear" w:color="auto" w:fill="auto"/>
            <w:vAlign w:val="center"/>
          </w:tcPr>
          <w:p w14:paraId="529AC751"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shd w:val="clear" w:color="auto" w:fill="auto"/>
            <w:vAlign w:val="bottom"/>
          </w:tcPr>
          <w:p w14:paraId="16DD3F34"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5</w:t>
            </w:r>
          </w:p>
        </w:tc>
      </w:tr>
      <w:tr w:rsidR="00567E93" w:rsidRPr="00390D3E" w14:paraId="3A1B585B" w14:textId="77777777" w:rsidTr="00567E93">
        <w:tc>
          <w:tcPr>
            <w:tcW w:w="684" w:type="dxa"/>
          </w:tcPr>
          <w:p w14:paraId="4760717E" w14:textId="77777777" w:rsidR="00567E93" w:rsidRPr="00390D3E" w:rsidRDefault="00567E93" w:rsidP="00567E93">
            <w:pPr>
              <w:rPr>
                <w:sz w:val="24"/>
                <w:szCs w:val="24"/>
              </w:rPr>
            </w:pPr>
            <w:r w:rsidRPr="00390D3E">
              <w:rPr>
                <w:sz w:val="24"/>
                <w:szCs w:val="24"/>
              </w:rPr>
              <w:t>2</w:t>
            </w:r>
          </w:p>
        </w:tc>
        <w:tc>
          <w:tcPr>
            <w:tcW w:w="1276" w:type="dxa"/>
            <w:vAlign w:val="bottom"/>
          </w:tcPr>
          <w:p w14:paraId="59EEDC64" w14:textId="77777777" w:rsidR="00567E93" w:rsidRPr="00390D3E" w:rsidRDefault="00567E93" w:rsidP="00567E93">
            <w:pPr>
              <w:rPr>
                <w:rFonts w:cs="Times New Roman"/>
                <w:sz w:val="24"/>
                <w:szCs w:val="24"/>
              </w:rPr>
            </w:pPr>
            <w:r w:rsidRPr="00390D3E">
              <w:rPr>
                <w:rFonts w:ascii="Calibri" w:hAnsi="Calibri"/>
                <w:b/>
                <w:bCs/>
                <w:color w:val="000000"/>
                <w:sz w:val="24"/>
                <w:szCs w:val="24"/>
              </w:rPr>
              <w:t>ILT304</w:t>
            </w:r>
          </w:p>
        </w:tc>
        <w:tc>
          <w:tcPr>
            <w:tcW w:w="3394" w:type="dxa"/>
            <w:vAlign w:val="bottom"/>
          </w:tcPr>
          <w:p w14:paraId="3B89DE91" w14:textId="77777777" w:rsidR="00567E93" w:rsidRPr="00390D3E" w:rsidRDefault="00567E93" w:rsidP="00567E93">
            <w:pPr>
              <w:rPr>
                <w:rFonts w:cs="Times New Roman"/>
                <w:sz w:val="24"/>
                <w:szCs w:val="24"/>
              </w:rPr>
            </w:pPr>
            <w:r w:rsidRPr="00390D3E">
              <w:rPr>
                <w:rFonts w:ascii="Calibri" w:hAnsi="Calibri"/>
                <w:color w:val="000000"/>
                <w:sz w:val="24"/>
                <w:szCs w:val="24"/>
              </w:rPr>
              <w:t>Animasyon II</w:t>
            </w:r>
          </w:p>
        </w:tc>
        <w:tc>
          <w:tcPr>
            <w:tcW w:w="994" w:type="dxa"/>
            <w:vAlign w:val="bottom"/>
          </w:tcPr>
          <w:p w14:paraId="332C2C48"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3</w:t>
            </w:r>
          </w:p>
        </w:tc>
        <w:tc>
          <w:tcPr>
            <w:tcW w:w="1417" w:type="dxa"/>
            <w:vAlign w:val="bottom"/>
          </w:tcPr>
          <w:p w14:paraId="40AB8432"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0</w:t>
            </w:r>
          </w:p>
        </w:tc>
        <w:tc>
          <w:tcPr>
            <w:tcW w:w="1244" w:type="dxa"/>
            <w:vAlign w:val="center"/>
          </w:tcPr>
          <w:p w14:paraId="0EFB5B4B"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bottom"/>
          </w:tcPr>
          <w:p w14:paraId="5BE9F9A7"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5</w:t>
            </w:r>
          </w:p>
        </w:tc>
      </w:tr>
      <w:tr w:rsidR="00567E93" w:rsidRPr="00390D3E" w14:paraId="1F5D5780" w14:textId="77777777" w:rsidTr="00567E93">
        <w:tc>
          <w:tcPr>
            <w:tcW w:w="684" w:type="dxa"/>
            <w:vAlign w:val="center"/>
          </w:tcPr>
          <w:p w14:paraId="461968FC" w14:textId="77777777" w:rsidR="00567E93" w:rsidRPr="00390D3E" w:rsidRDefault="00567E93" w:rsidP="00567E93">
            <w:pPr>
              <w:rPr>
                <w:rFonts w:cs="Times New Roman"/>
                <w:sz w:val="24"/>
                <w:szCs w:val="24"/>
              </w:rPr>
            </w:pPr>
            <w:r w:rsidRPr="00390D3E">
              <w:rPr>
                <w:rFonts w:cs="Times New Roman"/>
                <w:sz w:val="24"/>
                <w:szCs w:val="24"/>
              </w:rPr>
              <w:t>3</w:t>
            </w:r>
          </w:p>
        </w:tc>
        <w:tc>
          <w:tcPr>
            <w:tcW w:w="1276" w:type="dxa"/>
            <w:vAlign w:val="bottom"/>
          </w:tcPr>
          <w:p w14:paraId="57DD61CA" w14:textId="77777777" w:rsidR="00567E93" w:rsidRPr="00390D3E" w:rsidRDefault="00567E93" w:rsidP="00567E93">
            <w:pPr>
              <w:rPr>
                <w:rFonts w:cs="Times New Roman"/>
                <w:sz w:val="24"/>
                <w:szCs w:val="24"/>
              </w:rPr>
            </w:pPr>
            <w:r w:rsidRPr="00390D3E">
              <w:rPr>
                <w:rFonts w:ascii="Calibri" w:hAnsi="Calibri"/>
                <w:b/>
                <w:bCs/>
                <w:color w:val="000000"/>
                <w:sz w:val="24"/>
                <w:szCs w:val="24"/>
              </w:rPr>
              <w:t>ILT306</w:t>
            </w:r>
          </w:p>
        </w:tc>
        <w:tc>
          <w:tcPr>
            <w:tcW w:w="3394" w:type="dxa"/>
            <w:vAlign w:val="bottom"/>
          </w:tcPr>
          <w:p w14:paraId="62FD5ED8" w14:textId="77777777" w:rsidR="00567E93" w:rsidRPr="00390D3E" w:rsidRDefault="00567E93" w:rsidP="00567E93">
            <w:pPr>
              <w:rPr>
                <w:rFonts w:cs="Times New Roman"/>
                <w:sz w:val="24"/>
                <w:szCs w:val="24"/>
              </w:rPr>
            </w:pPr>
            <w:r w:rsidRPr="00390D3E">
              <w:rPr>
                <w:rFonts w:ascii="Calibri" w:hAnsi="Calibri"/>
                <w:color w:val="000000"/>
                <w:sz w:val="24"/>
                <w:szCs w:val="24"/>
              </w:rPr>
              <w:t>Görsel Kültür</w:t>
            </w:r>
          </w:p>
        </w:tc>
        <w:tc>
          <w:tcPr>
            <w:tcW w:w="994" w:type="dxa"/>
            <w:vAlign w:val="bottom"/>
          </w:tcPr>
          <w:p w14:paraId="2D2C63DB"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2</w:t>
            </w:r>
          </w:p>
        </w:tc>
        <w:tc>
          <w:tcPr>
            <w:tcW w:w="1417" w:type="dxa"/>
            <w:vAlign w:val="bottom"/>
          </w:tcPr>
          <w:p w14:paraId="1AFF84CE"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0</w:t>
            </w:r>
          </w:p>
        </w:tc>
        <w:tc>
          <w:tcPr>
            <w:tcW w:w="1244" w:type="dxa"/>
            <w:vAlign w:val="center"/>
          </w:tcPr>
          <w:p w14:paraId="579687CF"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bottom"/>
          </w:tcPr>
          <w:p w14:paraId="44E4FA26"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4</w:t>
            </w:r>
          </w:p>
        </w:tc>
      </w:tr>
      <w:tr w:rsidR="00567E93" w:rsidRPr="00390D3E" w14:paraId="2A6145C6" w14:textId="77777777" w:rsidTr="00567E93">
        <w:tc>
          <w:tcPr>
            <w:tcW w:w="684" w:type="dxa"/>
            <w:vAlign w:val="center"/>
          </w:tcPr>
          <w:p w14:paraId="5AF29F37" w14:textId="77777777" w:rsidR="00567E93" w:rsidRPr="00390D3E" w:rsidRDefault="00567E93" w:rsidP="00567E93">
            <w:pPr>
              <w:rPr>
                <w:rFonts w:cs="Times New Roman"/>
                <w:sz w:val="24"/>
                <w:szCs w:val="24"/>
              </w:rPr>
            </w:pPr>
            <w:r w:rsidRPr="00390D3E">
              <w:rPr>
                <w:rFonts w:cs="Times New Roman"/>
                <w:sz w:val="24"/>
                <w:szCs w:val="24"/>
              </w:rPr>
              <w:t>4</w:t>
            </w:r>
          </w:p>
        </w:tc>
        <w:tc>
          <w:tcPr>
            <w:tcW w:w="1276" w:type="dxa"/>
            <w:vAlign w:val="bottom"/>
          </w:tcPr>
          <w:p w14:paraId="28D2F964" w14:textId="77777777" w:rsidR="00567E93" w:rsidRPr="00390D3E" w:rsidRDefault="00567E93" w:rsidP="00567E93">
            <w:pPr>
              <w:rPr>
                <w:rFonts w:cs="Times New Roman"/>
                <w:sz w:val="24"/>
                <w:szCs w:val="24"/>
              </w:rPr>
            </w:pPr>
            <w:r w:rsidRPr="00390D3E">
              <w:rPr>
                <w:rFonts w:ascii="Calibri" w:hAnsi="Calibri"/>
                <w:b/>
                <w:bCs/>
                <w:color w:val="000000"/>
                <w:sz w:val="24"/>
                <w:szCs w:val="24"/>
              </w:rPr>
              <w:t>ILT308</w:t>
            </w:r>
          </w:p>
        </w:tc>
        <w:tc>
          <w:tcPr>
            <w:tcW w:w="3394" w:type="dxa"/>
            <w:vAlign w:val="bottom"/>
          </w:tcPr>
          <w:p w14:paraId="40B64732" w14:textId="77777777" w:rsidR="00567E93" w:rsidRPr="00390D3E" w:rsidRDefault="00567E93" w:rsidP="00567E93">
            <w:pPr>
              <w:rPr>
                <w:rFonts w:cs="Times New Roman"/>
                <w:sz w:val="24"/>
                <w:szCs w:val="24"/>
              </w:rPr>
            </w:pPr>
            <w:r w:rsidRPr="00390D3E">
              <w:rPr>
                <w:rFonts w:ascii="Calibri" w:hAnsi="Calibri"/>
                <w:color w:val="000000"/>
                <w:sz w:val="24"/>
                <w:szCs w:val="24"/>
              </w:rPr>
              <w:t>Görüntü ve Ses Kurgusu II</w:t>
            </w:r>
          </w:p>
        </w:tc>
        <w:tc>
          <w:tcPr>
            <w:tcW w:w="994" w:type="dxa"/>
            <w:vAlign w:val="bottom"/>
          </w:tcPr>
          <w:p w14:paraId="2BD62926"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1</w:t>
            </w:r>
          </w:p>
        </w:tc>
        <w:tc>
          <w:tcPr>
            <w:tcW w:w="1417" w:type="dxa"/>
            <w:vAlign w:val="bottom"/>
          </w:tcPr>
          <w:p w14:paraId="51F5646E"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2</w:t>
            </w:r>
          </w:p>
        </w:tc>
        <w:tc>
          <w:tcPr>
            <w:tcW w:w="1244" w:type="dxa"/>
            <w:vAlign w:val="center"/>
          </w:tcPr>
          <w:p w14:paraId="4E1AB0B1"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bottom"/>
          </w:tcPr>
          <w:p w14:paraId="70F9633E" w14:textId="77777777" w:rsidR="00567E93" w:rsidRPr="00390D3E" w:rsidRDefault="00567E93" w:rsidP="00567E93">
            <w:pPr>
              <w:jc w:val="center"/>
              <w:rPr>
                <w:rFonts w:cs="Times New Roman"/>
                <w:sz w:val="24"/>
                <w:szCs w:val="24"/>
              </w:rPr>
            </w:pPr>
            <w:r w:rsidRPr="00390D3E">
              <w:rPr>
                <w:rFonts w:ascii="Calibri" w:hAnsi="Calibri"/>
                <w:color w:val="000000"/>
                <w:sz w:val="24"/>
                <w:szCs w:val="24"/>
              </w:rPr>
              <w:t>4</w:t>
            </w:r>
          </w:p>
        </w:tc>
      </w:tr>
      <w:tr w:rsidR="00567E93" w:rsidRPr="00390D3E" w14:paraId="72FC307B" w14:textId="77777777" w:rsidTr="00567E93">
        <w:tc>
          <w:tcPr>
            <w:tcW w:w="684" w:type="dxa"/>
            <w:vAlign w:val="center"/>
          </w:tcPr>
          <w:p w14:paraId="70BE8755" w14:textId="77777777" w:rsidR="00567E93" w:rsidRPr="00390D3E" w:rsidRDefault="00567E93" w:rsidP="00567E93">
            <w:pPr>
              <w:rPr>
                <w:rFonts w:cs="Times New Roman"/>
                <w:sz w:val="24"/>
                <w:szCs w:val="24"/>
              </w:rPr>
            </w:pPr>
            <w:r w:rsidRPr="00390D3E">
              <w:rPr>
                <w:rFonts w:cs="Times New Roman"/>
                <w:sz w:val="24"/>
                <w:szCs w:val="24"/>
              </w:rPr>
              <w:t>5</w:t>
            </w:r>
          </w:p>
        </w:tc>
        <w:tc>
          <w:tcPr>
            <w:tcW w:w="1276" w:type="dxa"/>
            <w:vAlign w:val="center"/>
          </w:tcPr>
          <w:p w14:paraId="585AAFE1" w14:textId="77777777" w:rsidR="00567E93" w:rsidRPr="00390D3E" w:rsidRDefault="00567E93" w:rsidP="00567E93">
            <w:pPr>
              <w:rPr>
                <w:rFonts w:cs="Times New Roman"/>
                <w:sz w:val="24"/>
                <w:szCs w:val="24"/>
              </w:rPr>
            </w:pPr>
          </w:p>
        </w:tc>
        <w:tc>
          <w:tcPr>
            <w:tcW w:w="3394" w:type="dxa"/>
            <w:vAlign w:val="center"/>
          </w:tcPr>
          <w:p w14:paraId="2A1A2913" w14:textId="77777777" w:rsidR="00567E93" w:rsidRPr="00390D3E" w:rsidRDefault="00567E93" w:rsidP="00567E93">
            <w:pPr>
              <w:rPr>
                <w:rFonts w:cs="Times New Roman"/>
                <w:b/>
                <w:sz w:val="24"/>
                <w:szCs w:val="24"/>
              </w:rPr>
            </w:pPr>
            <w:r w:rsidRPr="00390D3E">
              <w:rPr>
                <w:rFonts w:cs="Times New Roman"/>
                <w:b/>
                <w:sz w:val="24"/>
                <w:szCs w:val="24"/>
              </w:rPr>
              <w:t>Seçmeli Ders I</w:t>
            </w:r>
          </w:p>
        </w:tc>
        <w:tc>
          <w:tcPr>
            <w:tcW w:w="994" w:type="dxa"/>
            <w:vAlign w:val="center"/>
          </w:tcPr>
          <w:p w14:paraId="48A68BAD"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417" w:type="dxa"/>
            <w:vAlign w:val="center"/>
          </w:tcPr>
          <w:p w14:paraId="38495A84" w14:textId="77777777" w:rsidR="00567E93" w:rsidRPr="00390D3E" w:rsidRDefault="00567E93" w:rsidP="00567E93">
            <w:pPr>
              <w:jc w:val="center"/>
              <w:rPr>
                <w:rFonts w:cs="Times New Roman"/>
                <w:sz w:val="24"/>
                <w:szCs w:val="24"/>
              </w:rPr>
            </w:pPr>
            <w:r w:rsidRPr="00390D3E">
              <w:rPr>
                <w:rFonts w:cs="Times New Roman"/>
                <w:sz w:val="24"/>
                <w:szCs w:val="24"/>
              </w:rPr>
              <w:t>0</w:t>
            </w:r>
          </w:p>
        </w:tc>
        <w:tc>
          <w:tcPr>
            <w:tcW w:w="1244" w:type="dxa"/>
            <w:vAlign w:val="center"/>
          </w:tcPr>
          <w:p w14:paraId="71225EA7"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4E9631AA"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7CD7A264" w14:textId="77777777" w:rsidTr="00567E93">
        <w:tc>
          <w:tcPr>
            <w:tcW w:w="684" w:type="dxa"/>
            <w:vAlign w:val="center"/>
          </w:tcPr>
          <w:p w14:paraId="4FDCC3D6" w14:textId="77777777" w:rsidR="00567E93" w:rsidRPr="00390D3E" w:rsidRDefault="00567E93" w:rsidP="00567E93">
            <w:pPr>
              <w:rPr>
                <w:rFonts w:cs="Times New Roman"/>
                <w:sz w:val="24"/>
                <w:szCs w:val="24"/>
              </w:rPr>
            </w:pPr>
            <w:r w:rsidRPr="00390D3E">
              <w:rPr>
                <w:rFonts w:cs="Times New Roman"/>
                <w:sz w:val="24"/>
                <w:szCs w:val="24"/>
              </w:rPr>
              <w:t>6</w:t>
            </w:r>
          </w:p>
        </w:tc>
        <w:tc>
          <w:tcPr>
            <w:tcW w:w="1276" w:type="dxa"/>
            <w:vAlign w:val="center"/>
          </w:tcPr>
          <w:p w14:paraId="6351CAF9" w14:textId="77777777" w:rsidR="00567E93" w:rsidRPr="00390D3E" w:rsidRDefault="00567E93" w:rsidP="00567E93">
            <w:pPr>
              <w:rPr>
                <w:rFonts w:cs="Times New Roman"/>
                <w:sz w:val="24"/>
                <w:szCs w:val="24"/>
              </w:rPr>
            </w:pPr>
          </w:p>
        </w:tc>
        <w:tc>
          <w:tcPr>
            <w:tcW w:w="3394" w:type="dxa"/>
            <w:vAlign w:val="center"/>
          </w:tcPr>
          <w:p w14:paraId="53E49151" w14:textId="77777777" w:rsidR="00567E93" w:rsidRPr="00390D3E" w:rsidRDefault="00567E93" w:rsidP="00567E93">
            <w:pPr>
              <w:rPr>
                <w:rFonts w:cs="Times New Roman"/>
                <w:b/>
                <w:sz w:val="24"/>
                <w:szCs w:val="24"/>
              </w:rPr>
            </w:pPr>
            <w:r w:rsidRPr="00390D3E">
              <w:rPr>
                <w:rFonts w:cs="Times New Roman"/>
                <w:b/>
                <w:sz w:val="24"/>
                <w:szCs w:val="24"/>
              </w:rPr>
              <w:t>Seçmeli Ders II</w:t>
            </w:r>
          </w:p>
        </w:tc>
        <w:tc>
          <w:tcPr>
            <w:tcW w:w="994" w:type="dxa"/>
            <w:vAlign w:val="center"/>
          </w:tcPr>
          <w:p w14:paraId="02A7A89F"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417" w:type="dxa"/>
            <w:vAlign w:val="center"/>
          </w:tcPr>
          <w:p w14:paraId="74FC8738" w14:textId="77777777" w:rsidR="00567E93" w:rsidRPr="00390D3E" w:rsidRDefault="00567E93" w:rsidP="00567E93">
            <w:pPr>
              <w:jc w:val="center"/>
              <w:rPr>
                <w:rFonts w:cs="Times New Roman"/>
                <w:sz w:val="24"/>
                <w:szCs w:val="24"/>
              </w:rPr>
            </w:pPr>
            <w:r w:rsidRPr="00390D3E">
              <w:rPr>
                <w:rFonts w:cs="Times New Roman"/>
                <w:sz w:val="24"/>
                <w:szCs w:val="24"/>
              </w:rPr>
              <w:t>0</w:t>
            </w:r>
          </w:p>
        </w:tc>
        <w:tc>
          <w:tcPr>
            <w:tcW w:w="1244" w:type="dxa"/>
            <w:vAlign w:val="center"/>
          </w:tcPr>
          <w:p w14:paraId="16DC56AD"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1DF5E179"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3788BA4F" w14:textId="77777777" w:rsidTr="00567E93">
        <w:tc>
          <w:tcPr>
            <w:tcW w:w="684" w:type="dxa"/>
            <w:vAlign w:val="center"/>
          </w:tcPr>
          <w:p w14:paraId="777DC272" w14:textId="77777777" w:rsidR="00567E93" w:rsidRPr="00390D3E" w:rsidRDefault="00567E93" w:rsidP="00567E93">
            <w:pPr>
              <w:rPr>
                <w:rFonts w:cs="Times New Roman"/>
                <w:sz w:val="24"/>
                <w:szCs w:val="24"/>
              </w:rPr>
            </w:pPr>
            <w:r w:rsidRPr="00390D3E">
              <w:rPr>
                <w:rFonts w:cs="Times New Roman"/>
                <w:sz w:val="24"/>
                <w:szCs w:val="24"/>
              </w:rPr>
              <w:t>7</w:t>
            </w:r>
          </w:p>
        </w:tc>
        <w:tc>
          <w:tcPr>
            <w:tcW w:w="1276" w:type="dxa"/>
            <w:vAlign w:val="center"/>
          </w:tcPr>
          <w:p w14:paraId="2E9993D0" w14:textId="77777777" w:rsidR="00567E93" w:rsidRPr="00390D3E" w:rsidRDefault="00567E93" w:rsidP="00567E93">
            <w:pPr>
              <w:rPr>
                <w:rFonts w:cs="Times New Roman"/>
                <w:sz w:val="24"/>
                <w:szCs w:val="24"/>
              </w:rPr>
            </w:pPr>
          </w:p>
        </w:tc>
        <w:tc>
          <w:tcPr>
            <w:tcW w:w="3394" w:type="dxa"/>
            <w:vAlign w:val="center"/>
          </w:tcPr>
          <w:p w14:paraId="54C86AE7" w14:textId="77777777" w:rsidR="00567E93" w:rsidRPr="00390D3E" w:rsidRDefault="00567E93" w:rsidP="00567E93">
            <w:pPr>
              <w:rPr>
                <w:rFonts w:cs="Times New Roman"/>
                <w:b/>
                <w:sz w:val="24"/>
                <w:szCs w:val="24"/>
              </w:rPr>
            </w:pPr>
            <w:r w:rsidRPr="00390D3E">
              <w:rPr>
                <w:rFonts w:cs="Times New Roman"/>
                <w:b/>
                <w:sz w:val="24"/>
                <w:szCs w:val="24"/>
              </w:rPr>
              <w:t xml:space="preserve">Seçmeli Ders III </w:t>
            </w:r>
          </w:p>
        </w:tc>
        <w:tc>
          <w:tcPr>
            <w:tcW w:w="994" w:type="dxa"/>
            <w:vAlign w:val="center"/>
          </w:tcPr>
          <w:p w14:paraId="27B9FFAE"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417" w:type="dxa"/>
            <w:vAlign w:val="center"/>
          </w:tcPr>
          <w:p w14:paraId="25926EEF" w14:textId="77777777" w:rsidR="00567E93" w:rsidRPr="00390D3E" w:rsidRDefault="00567E93" w:rsidP="00567E93">
            <w:pPr>
              <w:jc w:val="center"/>
              <w:rPr>
                <w:rFonts w:cs="Times New Roman"/>
                <w:sz w:val="24"/>
                <w:szCs w:val="24"/>
              </w:rPr>
            </w:pPr>
            <w:r w:rsidRPr="00390D3E">
              <w:rPr>
                <w:rFonts w:cs="Times New Roman"/>
                <w:sz w:val="24"/>
                <w:szCs w:val="24"/>
              </w:rPr>
              <w:t>0</w:t>
            </w:r>
          </w:p>
        </w:tc>
        <w:tc>
          <w:tcPr>
            <w:tcW w:w="1244" w:type="dxa"/>
            <w:vAlign w:val="center"/>
          </w:tcPr>
          <w:p w14:paraId="7DB68D8E"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5F616C68"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3E33CBCC" w14:textId="77777777" w:rsidTr="00567E93">
        <w:tc>
          <w:tcPr>
            <w:tcW w:w="684" w:type="dxa"/>
          </w:tcPr>
          <w:p w14:paraId="13602B17" w14:textId="77777777" w:rsidR="00567E93" w:rsidRPr="00390D3E" w:rsidRDefault="00567E93" w:rsidP="00567E93">
            <w:pPr>
              <w:rPr>
                <w:sz w:val="24"/>
                <w:szCs w:val="24"/>
              </w:rPr>
            </w:pPr>
          </w:p>
        </w:tc>
        <w:tc>
          <w:tcPr>
            <w:tcW w:w="1276" w:type="dxa"/>
          </w:tcPr>
          <w:p w14:paraId="6B61C248" w14:textId="77777777" w:rsidR="00567E93" w:rsidRPr="00390D3E" w:rsidRDefault="00567E93" w:rsidP="00567E93">
            <w:pPr>
              <w:rPr>
                <w:sz w:val="24"/>
                <w:szCs w:val="24"/>
              </w:rPr>
            </w:pPr>
          </w:p>
        </w:tc>
        <w:tc>
          <w:tcPr>
            <w:tcW w:w="3394" w:type="dxa"/>
          </w:tcPr>
          <w:p w14:paraId="20673573" w14:textId="77777777" w:rsidR="00567E93" w:rsidRPr="00390D3E" w:rsidRDefault="00567E93" w:rsidP="00567E93">
            <w:pPr>
              <w:rPr>
                <w:sz w:val="24"/>
                <w:szCs w:val="24"/>
              </w:rPr>
            </w:pPr>
            <w:r w:rsidRPr="00390D3E">
              <w:rPr>
                <w:b/>
                <w:sz w:val="24"/>
                <w:szCs w:val="24"/>
              </w:rPr>
              <w:t>SEÇMELİ DERS HAVUZU</w:t>
            </w:r>
          </w:p>
        </w:tc>
        <w:tc>
          <w:tcPr>
            <w:tcW w:w="994" w:type="dxa"/>
          </w:tcPr>
          <w:p w14:paraId="327A48D5" w14:textId="77777777" w:rsidR="00567E93" w:rsidRPr="00390D3E" w:rsidRDefault="00567E93" w:rsidP="00567E93">
            <w:pPr>
              <w:jc w:val="center"/>
              <w:rPr>
                <w:sz w:val="24"/>
                <w:szCs w:val="24"/>
              </w:rPr>
            </w:pPr>
          </w:p>
        </w:tc>
        <w:tc>
          <w:tcPr>
            <w:tcW w:w="1417" w:type="dxa"/>
          </w:tcPr>
          <w:p w14:paraId="1848D4DE" w14:textId="77777777" w:rsidR="00567E93" w:rsidRPr="00390D3E" w:rsidRDefault="00567E93" w:rsidP="00567E93">
            <w:pPr>
              <w:jc w:val="center"/>
              <w:rPr>
                <w:sz w:val="24"/>
                <w:szCs w:val="24"/>
              </w:rPr>
            </w:pPr>
          </w:p>
        </w:tc>
        <w:tc>
          <w:tcPr>
            <w:tcW w:w="1244" w:type="dxa"/>
          </w:tcPr>
          <w:p w14:paraId="3D1B190C" w14:textId="77777777" w:rsidR="00567E93" w:rsidRPr="00390D3E" w:rsidRDefault="00567E93" w:rsidP="00567E93">
            <w:pPr>
              <w:jc w:val="center"/>
              <w:rPr>
                <w:sz w:val="24"/>
                <w:szCs w:val="24"/>
              </w:rPr>
            </w:pPr>
          </w:p>
        </w:tc>
        <w:tc>
          <w:tcPr>
            <w:tcW w:w="1164" w:type="dxa"/>
          </w:tcPr>
          <w:p w14:paraId="539CB760" w14:textId="77777777" w:rsidR="00567E93" w:rsidRPr="00390D3E" w:rsidRDefault="00567E93" w:rsidP="00567E93">
            <w:pPr>
              <w:jc w:val="center"/>
              <w:rPr>
                <w:sz w:val="24"/>
                <w:szCs w:val="24"/>
              </w:rPr>
            </w:pPr>
          </w:p>
        </w:tc>
      </w:tr>
      <w:tr w:rsidR="00567E93" w:rsidRPr="00390D3E" w14:paraId="38734855" w14:textId="77777777" w:rsidTr="00567E93">
        <w:tc>
          <w:tcPr>
            <w:tcW w:w="684" w:type="dxa"/>
          </w:tcPr>
          <w:p w14:paraId="641E167E" w14:textId="77777777" w:rsidR="00567E93" w:rsidRPr="00390D3E" w:rsidRDefault="00567E93" w:rsidP="00567E93">
            <w:pPr>
              <w:rPr>
                <w:sz w:val="24"/>
                <w:szCs w:val="24"/>
              </w:rPr>
            </w:pPr>
            <w:r w:rsidRPr="00390D3E">
              <w:rPr>
                <w:sz w:val="24"/>
                <w:szCs w:val="24"/>
              </w:rPr>
              <w:t>1</w:t>
            </w:r>
          </w:p>
        </w:tc>
        <w:tc>
          <w:tcPr>
            <w:tcW w:w="1276" w:type="dxa"/>
            <w:vAlign w:val="bottom"/>
          </w:tcPr>
          <w:p w14:paraId="7151C141" w14:textId="77777777" w:rsidR="00567E93" w:rsidRPr="00390D3E" w:rsidRDefault="00567E93" w:rsidP="00567E93">
            <w:pPr>
              <w:rPr>
                <w:sz w:val="24"/>
                <w:szCs w:val="24"/>
              </w:rPr>
            </w:pPr>
            <w:r w:rsidRPr="005E139B">
              <w:rPr>
                <w:rFonts w:ascii="Calibri" w:hAnsi="Calibri"/>
                <w:b/>
                <w:bCs/>
                <w:color w:val="000000"/>
                <w:sz w:val="24"/>
                <w:szCs w:val="24"/>
              </w:rPr>
              <w:t>ILT310</w:t>
            </w:r>
          </w:p>
        </w:tc>
        <w:tc>
          <w:tcPr>
            <w:tcW w:w="3394" w:type="dxa"/>
            <w:vAlign w:val="bottom"/>
          </w:tcPr>
          <w:p w14:paraId="686FC083" w14:textId="77777777" w:rsidR="00567E93" w:rsidRPr="00390D3E" w:rsidRDefault="00567E93" w:rsidP="00567E93">
            <w:pPr>
              <w:rPr>
                <w:sz w:val="24"/>
                <w:szCs w:val="24"/>
              </w:rPr>
            </w:pPr>
            <w:r w:rsidRPr="005E139B">
              <w:rPr>
                <w:rFonts w:ascii="Calibri" w:hAnsi="Calibri"/>
                <w:color w:val="000000"/>
                <w:sz w:val="24"/>
                <w:szCs w:val="24"/>
              </w:rPr>
              <w:t>Reklam Grafiği</w:t>
            </w:r>
          </w:p>
        </w:tc>
        <w:tc>
          <w:tcPr>
            <w:tcW w:w="994" w:type="dxa"/>
            <w:vAlign w:val="center"/>
          </w:tcPr>
          <w:p w14:paraId="223962FE"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417" w:type="dxa"/>
            <w:vAlign w:val="center"/>
          </w:tcPr>
          <w:p w14:paraId="0E97785A" w14:textId="77777777" w:rsidR="00567E93" w:rsidRPr="00390D3E" w:rsidRDefault="00567E93" w:rsidP="00567E93">
            <w:pPr>
              <w:jc w:val="center"/>
              <w:rPr>
                <w:rFonts w:cs="Times New Roman"/>
                <w:sz w:val="24"/>
                <w:szCs w:val="24"/>
              </w:rPr>
            </w:pPr>
            <w:r w:rsidRPr="00390D3E">
              <w:rPr>
                <w:rFonts w:cs="Times New Roman"/>
                <w:sz w:val="24"/>
                <w:szCs w:val="24"/>
              </w:rPr>
              <w:t>1</w:t>
            </w:r>
          </w:p>
        </w:tc>
        <w:tc>
          <w:tcPr>
            <w:tcW w:w="1244" w:type="dxa"/>
            <w:vAlign w:val="center"/>
          </w:tcPr>
          <w:p w14:paraId="63F0D282"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28C8BFD0"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49CABDC5" w14:textId="77777777" w:rsidTr="00567E93">
        <w:tc>
          <w:tcPr>
            <w:tcW w:w="684" w:type="dxa"/>
          </w:tcPr>
          <w:p w14:paraId="39AAC071" w14:textId="77777777" w:rsidR="00567E93" w:rsidRPr="00390D3E" w:rsidRDefault="00567E93" w:rsidP="00567E93">
            <w:pPr>
              <w:rPr>
                <w:sz w:val="24"/>
                <w:szCs w:val="24"/>
              </w:rPr>
            </w:pPr>
            <w:r w:rsidRPr="00390D3E">
              <w:rPr>
                <w:sz w:val="24"/>
                <w:szCs w:val="24"/>
              </w:rPr>
              <w:t>2</w:t>
            </w:r>
          </w:p>
        </w:tc>
        <w:tc>
          <w:tcPr>
            <w:tcW w:w="1276" w:type="dxa"/>
            <w:vAlign w:val="bottom"/>
          </w:tcPr>
          <w:p w14:paraId="66A5878A" w14:textId="77777777" w:rsidR="00567E93" w:rsidRPr="00390D3E" w:rsidRDefault="00567E93" w:rsidP="00567E93">
            <w:pPr>
              <w:rPr>
                <w:sz w:val="24"/>
                <w:szCs w:val="24"/>
              </w:rPr>
            </w:pPr>
            <w:r w:rsidRPr="005E139B">
              <w:rPr>
                <w:rFonts w:ascii="Calibri" w:hAnsi="Calibri"/>
                <w:b/>
                <w:bCs/>
                <w:color w:val="000000"/>
                <w:sz w:val="24"/>
                <w:szCs w:val="24"/>
              </w:rPr>
              <w:t>GRF312</w:t>
            </w:r>
          </w:p>
        </w:tc>
        <w:tc>
          <w:tcPr>
            <w:tcW w:w="3394" w:type="dxa"/>
            <w:vAlign w:val="center"/>
          </w:tcPr>
          <w:p w14:paraId="774DA6D3" w14:textId="77777777" w:rsidR="00567E93" w:rsidRPr="00390D3E" w:rsidRDefault="00567E93" w:rsidP="00567E93">
            <w:pPr>
              <w:rPr>
                <w:sz w:val="24"/>
                <w:szCs w:val="24"/>
              </w:rPr>
            </w:pPr>
            <w:r w:rsidRPr="005E139B">
              <w:rPr>
                <w:rFonts w:ascii="Calibri" w:hAnsi="Calibri"/>
                <w:color w:val="000000"/>
                <w:sz w:val="24"/>
                <w:szCs w:val="24"/>
              </w:rPr>
              <w:t>Fotoğraf ve Görüntü Teknikleri</w:t>
            </w:r>
          </w:p>
        </w:tc>
        <w:tc>
          <w:tcPr>
            <w:tcW w:w="994" w:type="dxa"/>
            <w:vAlign w:val="center"/>
          </w:tcPr>
          <w:p w14:paraId="7905E9DB"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417" w:type="dxa"/>
            <w:vAlign w:val="center"/>
          </w:tcPr>
          <w:p w14:paraId="72E9647A" w14:textId="77777777" w:rsidR="00567E93" w:rsidRPr="00390D3E" w:rsidRDefault="00567E93" w:rsidP="00567E93">
            <w:pPr>
              <w:jc w:val="center"/>
              <w:rPr>
                <w:rFonts w:cs="Times New Roman"/>
                <w:sz w:val="24"/>
                <w:szCs w:val="24"/>
              </w:rPr>
            </w:pPr>
            <w:r w:rsidRPr="00390D3E">
              <w:rPr>
                <w:rFonts w:cs="Times New Roman"/>
                <w:sz w:val="24"/>
                <w:szCs w:val="24"/>
              </w:rPr>
              <w:t>1</w:t>
            </w:r>
          </w:p>
        </w:tc>
        <w:tc>
          <w:tcPr>
            <w:tcW w:w="1244" w:type="dxa"/>
            <w:vAlign w:val="center"/>
          </w:tcPr>
          <w:p w14:paraId="7EC08823"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3B33B59B"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705316C1" w14:textId="77777777" w:rsidTr="00567E93">
        <w:tc>
          <w:tcPr>
            <w:tcW w:w="684" w:type="dxa"/>
          </w:tcPr>
          <w:p w14:paraId="01DF0CD5" w14:textId="77777777" w:rsidR="00567E93" w:rsidRPr="00390D3E" w:rsidRDefault="00567E93" w:rsidP="00567E93">
            <w:pPr>
              <w:rPr>
                <w:sz w:val="24"/>
                <w:szCs w:val="24"/>
              </w:rPr>
            </w:pPr>
            <w:r w:rsidRPr="00390D3E">
              <w:rPr>
                <w:sz w:val="24"/>
                <w:szCs w:val="24"/>
              </w:rPr>
              <w:t>3</w:t>
            </w:r>
          </w:p>
        </w:tc>
        <w:tc>
          <w:tcPr>
            <w:tcW w:w="1276" w:type="dxa"/>
            <w:vAlign w:val="bottom"/>
          </w:tcPr>
          <w:p w14:paraId="64FBE7D2" w14:textId="77777777" w:rsidR="00567E93" w:rsidRPr="00390D3E" w:rsidRDefault="00567E93" w:rsidP="00567E93">
            <w:pPr>
              <w:rPr>
                <w:sz w:val="24"/>
                <w:szCs w:val="24"/>
              </w:rPr>
            </w:pPr>
            <w:r w:rsidRPr="005E139B">
              <w:rPr>
                <w:rFonts w:ascii="Calibri" w:hAnsi="Calibri"/>
                <w:b/>
                <w:bCs/>
                <w:color w:val="000000"/>
                <w:sz w:val="24"/>
                <w:szCs w:val="24"/>
              </w:rPr>
              <w:t>GRF314</w:t>
            </w:r>
          </w:p>
        </w:tc>
        <w:tc>
          <w:tcPr>
            <w:tcW w:w="3394" w:type="dxa"/>
            <w:vAlign w:val="bottom"/>
          </w:tcPr>
          <w:p w14:paraId="2EF95615" w14:textId="77777777" w:rsidR="00567E93" w:rsidRPr="00390D3E" w:rsidRDefault="00567E93" w:rsidP="00567E93">
            <w:pPr>
              <w:rPr>
                <w:sz w:val="24"/>
                <w:szCs w:val="24"/>
              </w:rPr>
            </w:pPr>
            <w:r w:rsidRPr="005E139B">
              <w:rPr>
                <w:rFonts w:ascii="Calibri" w:hAnsi="Calibri"/>
                <w:color w:val="000000"/>
                <w:sz w:val="24"/>
                <w:szCs w:val="24"/>
              </w:rPr>
              <w:t>Mitoloji ve İkonografi</w:t>
            </w:r>
          </w:p>
        </w:tc>
        <w:tc>
          <w:tcPr>
            <w:tcW w:w="994" w:type="dxa"/>
            <w:vAlign w:val="center"/>
          </w:tcPr>
          <w:p w14:paraId="2E683899"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417" w:type="dxa"/>
            <w:vAlign w:val="center"/>
          </w:tcPr>
          <w:p w14:paraId="6F501EAB" w14:textId="77777777" w:rsidR="00567E93" w:rsidRPr="00390D3E" w:rsidRDefault="00567E93" w:rsidP="00567E93">
            <w:pPr>
              <w:jc w:val="center"/>
              <w:rPr>
                <w:rFonts w:cs="Times New Roman"/>
                <w:sz w:val="24"/>
                <w:szCs w:val="24"/>
              </w:rPr>
            </w:pPr>
            <w:r w:rsidRPr="00390D3E">
              <w:rPr>
                <w:rFonts w:cs="Times New Roman"/>
                <w:sz w:val="24"/>
                <w:szCs w:val="24"/>
              </w:rPr>
              <w:t>1</w:t>
            </w:r>
          </w:p>
        </w:tc>
        <w:tc>
          <w:tcPr>
            <w:tcW w:w="1244" w:type="dxa"/>
            <w:vAlign w:val="center"/>
          </w:tcPr>
          <w:p w14:paraId="6FB58532"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21C3D1C4"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55645AE5" w14:textId="77777777" w:rsidTr="00567E93">
        <w:tc>
          <w:tcPr>
            <w:tcW w:w="684" w:type="dxa"/>
          </w:tcPr>
          <w:p w14:paraId="3E9CE00D" w14:textId="77777777" w:rsidR="00567E93" w:rsidRPr="00390D3E" w:rsidRDefault="00567E93" w:rsidP="00567E93">
            <w:pPr>
              <w:rPr>
                <w:sz w:val="24"/>
                <w:szCs w:val="24"/>
              </w:rPr>
            </w:pPr>
            <w:r w:rsidRPr="00390D3E">
              <w:rPr>
                <w:sz w:val="24"/>
                <w:szCs w:val="24"/>
              </w:rPr>
              <w:t>4</w:t>
            </w:r>
          </w:p>
        </w:tc>
        <w:tc>
          <w:tcPr>
            <w:tcW w:w="1276" w:type="dxa"/>
            <w:vAlign w:val="bottom"/>
          </w:tcPr>
          <w:p w14:paraId="234C28F8" w14:textId="77777777" w:rsidR="00567E93" w:rsidRPr="00390D3E" w:rsidRDefault="00567E93" w:rsidP="00567E93">
            <w:pPr>
              <w:rPr>
                <w:sz w:val="24"/>
                <w:szCs w:val="24"/>
              </w:rPr>
            </w:pPr>
            <w:r w:rsidRPr="005E139B">
              <w:rPr>
                <w:rFonts w:ascii="Calibri" w:hAnsi="Calibri"/>
                <w:b/>
                <w:bCs/>
                <w:color w:val="000000"/>
                <w:sz w:val="24"/>
                <w:szCs w:val="24"/>
              </w:rPr>
              <w:t>ILT312</w:t>
            </w:r>
          </w:p>
        </w:tc>
        <w:tc>
          <w:tcPr>
            <w:tcW w:w="3394" w:type="dxa"/>
            <w:vAlign w:val="bottom"/>
          </w:tcPr>
          <w:p w14:paraId="3BCC6831" w14:textId="77777777" w:rsidR="00567E93" w:rsidRPr="00390D3E" w:rsidRDefault="00567E93" w:rsidP="00567E93">
            <w:pPr>
              <w:rPr>
                <w:sz w:val="24"/>
                <w:szCs w:val="24"/>
              </w:rPr>
            </w:pPr>
            <w:r w:rsidRPr="005E139B">
              <w:rPr>
                <w:rFonts w:ascii="Calibri" w:hAnsi="Calibri"/>
                <w:color w:val="000000"/>
                <w:sz w:val="24"/>
                <w:szCs w:val="24"/>
              </w:rPr>
              <w:t>Hareketli Tipografi</w:t>
            </w:r>
          </w:p>
        </w:tc>
        <w:tc>
          <w:tcPr>
            <w:tcW w:w="994" w:type="dxa"/>
            <w:vAlign w:val="center"/>
          </w:tcPr>
          <w:p w14:paraId="2BC5FF30"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417" w:type="dxa"/>
            <w:vAlign w:val="center"/>
          </w:tcPr>
          <w:p w14:paraId="65DB90AE" w14:textId="77777777" w:rsidR="00567E93" w:rsidRPr="00390D3E" w:rsidRDefault="00567E93" w:rsidP="00567E93">
            <w:pPr>
              <w:jc w:val="center"/>
              <w:rPr>
                <w:rFonts w:cs="Times New Roman"/>
                <w:sz w:val="24"/>
                <w:szCs w:val="24"/>
              </w:rPr>
            </w:pPr>
            <w:r w:rsidRPr="00390D3E">
              <w:rPr>
                <w:rFonts w:cs="Times New Roman"/>
                <w:sz w:val="24"/>
                <w:szCs w:val="24"/>
              </w:rPr>
              <w:t>1</w:t>
            </w:r>
          </w:p>
        </w:tc>
        <w:tc>
          <w:tcPr>
            <w:tcW w:w="1244" w:type="dxa"/>
            <w:vAlign w:val="center"/>
          </w:tcPr>
          <w:p w14:paraId="334A3E8D"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424E6ACF"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78C78029" w14:textId="77777777" w:rsidTr="00567E93">
        <w:tc>
          <w:tcPr>
            <w:tcW w:w="684" w:type="dxa"/>
          </w:tcPr>
          <w:p w14:paraId="05FFD8EA" w14:textId="77777777" w:rsidR="00567E93" w:rsidRPr="00390D3E" w:rsidRDefault="00567E93" w:rsidP="00567E93">
            <w:pPr>
              <w:rPr>
                <w:sz w:val="24"/>
                <w:szCs w:val="24"/>
              </w:rPr>
            </w:pPr>
            <w:r w:rsidRPr="00390D3E">
              <w:rPr>
                <w:sz w:val="24"/>
                <w:szCs w:val="24"/>
              </w:rPr>
              <w:t>5</w:t>
            </w:r>
          </w:p>
        </w:tc>
        <w:tc>
          <w:tcPr>
            <w:tcW w:w="1276" w:type="dxa"/>
            <w:vAlign w:val="bottom"/>
          </w:tcPr>
          <w:p w14:paraId="433134B1" w14:textId="77777777" w:rsidR="00567E93" w:rsidRPr="00390D3E" w:rsidRDefault="00567E93" w:rsidP="00567E93">
            <w:pPr>
              <w:rPr>
                <w:sz w:val="24"/>
                <w:szCs w:val="24"/>
              </w:rPr>
            </w:pPr>
            <w:r w:rsidRPr="005E139B">
              <w:rPr>
                <w:rFonts w:ascii="Calibri" w:hAnsi="Calibri"/>
                <w:b/>
                <w:bCs/>
                <w:color w:val="000000"/>
                <w:sz w:val="24"/>
                <w:szCs w:val="24"/>
              </w:rPr>
              <w:t>ILT314</w:t>
            </w:r>
          </w:p>
        </w:tc>
        <w:tc>
          <w:tcPr>
            <w:tcW w:w="3394" w:type="dxa"/>
            <w:vAlign w:val="bottom"/>
          </w:tcPr>
          <w:p w14:paraId="51BF402B" w14:textId="77777777" w:rsidR="00567E93" w:rsidRPr="00390D3E" w:rsidRDefault="00567E93" w:rsidP="00567E93">
            <w:pPr>
              <w:rPr>
                <w:sz w:val="24"/>
                <w:szCs w:val="24"/>
              </w:rPr>
            </w:pPr>
            <w:r w:rsidRPr="005E139B">
              <w:rPr>
                <w:rFonts w:ascii="Calibri" w:hAnsi="Calibri"/>
                <w:color w:val="000000"/>
                <w:sz w:val="24"/>
                <w:szCs w:val="24"/>
              </w:rPr>
              <w:t>Sanat Yönetimi</w:t>
            </w:r>
          </w:p>
        </w:tc>
        <w:tc>
          <w:tcPr>
            <w:tcW w:w="994" w:type="dxa"/>
            <w:vAlign w:val="center"/>
          </w:tcPr>
          <w:p w14:paraId="310D919B"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417" w:type="dxa"/>
            <w:vAlign w:val="center"/>
          </w:tcPr>
          <w:p w14:paraId="7097B4EF" w14:textId="77777777" w:rsidR="00567E93" w:rsidRPr="00390D3E" w:rsidRDefault="00567E93" w:rsidP="00567E93">
            <w:pPr>
              <w:jc w:val="center"/>
              <w:rPr>
                <w:rFonts w:cs="Times New Roman"/>
                <w:sz w:val="24"/>
                <w:szCs w:val="24"/>
              </w:rPr>
            </w:pPr>
            <w:r w:rsidRPr="00390D3E">
              <w:rPr>
                <w:rFonts w:cs="Times New Roman"/>
                <w:sz w:val="24"/>
                <w:szCs w:val="24"/>
              </w:rPr>
              <w:t>1</w:t>
            </w:r>
          </w:p>
        </w:tc>
        <w:tc>
          <w:tcPr>
            <w:tcW w:w="1244" w:type="dxa"/>
            <w:vAlign w:val="center"/>
          </w:tcPr>
          <w:p w14:paraId="0705158F"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6918D59B"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5783098A" w14:textId="77777777" w:rsidTr="00567E93">
        <w:tc>
          <w:tcPr>
            <w:tcW w:w="684" w:type="dxa"/>
          </w:tcPr>
          <w:p w14:paraId="188C9178" w14:textId="77777777" w:rsidR="00567E93" w:rsidRPr="00390D3E" w:rsidRDefault="00567E93" w:rsidP="00567E93">
            <w:pPr>
              <w:rPr>
                <w:sz w:val="24"/>
                <w:szCs w:val="24"/>
              </w:rPr>
            </w:pPr>
            <w:r w:rsidRPr="00390D3E">
              <w:rPr>
                <w:sz w:val="24"/>
                <w:szCs w:val="24"/>
              </w:rPr>
              <w:t>6</w:t>
            </w:r>
          </w:p>
        </w:tc>
        <w:tc>
          <w:tcPr>
            <w:tcW w:w="1276" w:type="dxa"/>
            <w:vAlign w:val="bottom"/>
          </w:tcPr>
          <w:p w14:paraId="63B563B6" w14:textId="77777777" w:rsidR="00567E93" w:rsidRPr="00390D3E" w:rsidRDefault="00567E93" w:rsidP="00567E93">
            <w:pPr>
              <w:rPr>
                <w:sz w:val="24"/>
                <w:szCs w:val="24"/>
              </w:rPr>
            </w:pPr>
            <w:r w:rsidRPr="005E139B">
              <w:rPr>
                <w:rFonts w:ascii="Calibri" w:hAnsi="Calibri"/>
                <w:b/>
                <w:bCs/>
                <w:color w:val="000000"/>
                <w:sz w:val="24"/>
                <w:szCs w:val="24"/>
              </w:rPr>
              <w:t>ISD302</w:t>
            </w:r>
          </w:p>
        </w:tc>
        <w:tc>
          <w:tcPr>
            <w:tcW w:w="3394" w:type="dxa"/>
            <w:vAlign w:val="bottom"/>
          </w:tcPr>
          <w:p w14:paraId="40BF2305" w14:textId="77777777" w:rsidR="00567E93" w:rsidRPr="00390D3E" w:rsidRDefault="00567E93" w:rsidP="00567E93">
            <w:pPr>
              <w:rPr>
                <w:rFonts w:cs="Times New Roman"/>
                <w:sz w:val="24"/>
                <w:szCs w:val="24"/>
              </w:rPr>
            </w:pPr>
            <w:r w:rsidRPr="005E139B">
              <w:rPr>
                <w:rFonts w:ascii="Calibri" w:hAnsi="Calibri"/>
                <w:color w:val="000000"/>
                <w:sz w:val="24"/>
                <w:szCs w:val="24"/>
              </w:rPr>
              <w:t>İşaret Dili</w:t>
            </w:r>
          </w:p>
        </w:tc>
        <w:tc>
          <w:tcPr>
            <w:tcW w:w="994" w:type="dxa"/>
            <w:vAlign w:val="center"/>
          </w:tcPr>
          <w:p w14:paraId="7FAF51DA"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417" w:type="dxa"/>
            <w:vAlign w:val="center"/>
          </w:tcPr>
          <w:p w14:paraId="03E40CA3" w14:textId="77777777" w:rsidR="00567E93" w:rsidRPr="00390D3E" w:rsidRDefault="00567E93" w:rsidP="00567E93">
            <w:pPr>
              <w:jc w:val="center"/>
              <w:rPr>
                <w:rFonts w:cs="Times New Roman"/>
                <w:sz w:val="24"/>
                <w:szCs w:val="24"/>
              </w:rPr>
            </w:pPr>
            <w:r w:rsidRPr="00390D3E">
              <w:rPr>
                <w:rFonts w:cs="Times New Roman"/>
                <w:sz w:val="24"/>
                <w:szCs w:val="24"/>
              </w:rPr>
              <w:t>1</w:t>
            </w:r>
          </w:p>
        </w:tc>
        <w:tc>
          <w:tcPr>
            <w:tcW w:w="1244" w:type="dxa"/>
            <w:vAlign w:val="center"/>
          </w:tcPr>
          <w:p w14:paraId="5EC5872E"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5ADFD1DE"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34786F7F" w14:textId="77777777" w:rsidTr="00567E93">
        <w:tc>
          <w:tcPr>
            <w:tcW w:w="684" w:type="dxa"/>
          </w:tcPr>
          <w:p w14:paraId="5911CF71" w14:textId="77777777" w:rsidR="00567E93" w:rsidRPr="00390D3E" w:rsidRDefault="00567E93" w:rsidP="00567E93">
            <w:pPr>
              <w:rPr>
                <w:sz w:val="24"/>
                <w:szCs w:val="24"/>
              </w:rPr>
            </w:pPr>
            <w:r w:rsidRPr="00390D3E">
              <w:rPr>
                <w:sz w:val="24"/>
                <w:szCs w:val="24"/>
              </w:rPr>
              <w:t>7</w:t>
            </w:r>
          </w:p>
        </w:tc>
        <w:tc>
          <w:tcPr>
            <w:tcW w:w="1276" w:type="dxa"/>
            <w:vAlign w:val="bottom"/>
          </w:tcPr>
          <w:p w14:paraId="1B5019DD" w14:textId="77777777" w:rsidR="00567E93" w:rsidRPr="00390D3E" w:rsidRDefault="00567E93" w:rsidP="00567E93">
            <w:pPr>
              <w:rPr>
                <w:sz w:val="24"/>
                <w:szCs w:val="24"/>
              </w:rPr>
            </w:pPr>
            <w:r w:rsidRPr="005E139B">
              <w:rPr>
                <w:rFonts w:ascii="Calibri" w:hAnsi="Calibri"/>
                <w:b/>
                <w:bCs/>
                <w:color w:val="000000"/>
                <w:sz w:val="24"/>
                <w:szCs w:val="24"/>
              </w:rPr>
              <w:t>GSM308</w:t>
            </w:r>
          </w:p>
        </w:tc>
        <w:tc>
          <w:tcPr>
            <w:tcW w:w="3394" w:type="dxa"/>
            <w:vAlign w:val="bottom"/>
          </w:tcPr>
          <w:p w14:paraId="6AFCF7C4" w14:textId="77777777" w:rsidR="00567E93" w:rsidRPr="00390D3E" w:rsidRDefault="00567E93" w:rsidP="00567E93">
            <w:pPr>
              <w:rPr>
                <w:rFonts w:cs="Times New Roman"/>
                <w:sz w:val="24"/>
                <w:szCs w:val="24"/>
              </w:rPr>
            </w:pPr>
            <w:r w:rsidRPr="005E139B">
              <w:rPr>
                <w:rFonts w:ascii="Calibri" w:hAnsi="Calibri"/>
                <w:color w:val="000000"/>
                <w:sz w:val="24"/>
                <w:szCs w:val="24"/>
              </w:rPr>
              <w:t>Girişimcilik</w:t>
            </w:r>
          </w:p>
        </w:tc>
        <w:tc>
          <w:tcPr>
            <w:tcW w:w="994" w:type="dxa"/>
            <w:vAlign w:val="center"/>
          </w:tcPr>
          <w:p w14:paraId="05BA1B29"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417" w:type="dxa"/>
            <w:vAlign w:val="center"/>
          </w:tcPr>
          <w:p w14:paraId="4FB0983C" w14:textId="77777777" w:rsidR="00567E93" w:rsidRPr="00390D3E" w:rsidRDefault="00567E93" w:rsidP="00567E93">
            <w:pPr>
              <w:jc w:val="center"/>
              <w:rPr>
                <w:rFonts w:cs="Times New Roman"/>
                <w:sz w:val="24"/>
                <w:szCs w:val="24"/>
              </w:rPr>
            </w:pPr>
            <w:r w:rsidRPr="00390D3E">
              <w:rPr>
                <w:rFonts w:cs="Times New Roman"/>
                <w:sz w:val="24"/>
                <w:szCs w:val="24"/>
              </w:rPr>
              <w:t>0</w:t>
            </w:r>
          </w:p>
        </w:tc>
        <w:tc>
          <w:tcPr>
            <w:tcW w:w="1244" w:type="dxa"/>
            <w:vAlign w:val="center"/>
          </w:tcPr>
          <w:p w14:paraId="44CD134F"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0A6A8B8E"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093276FF" w14:textId="77777777" w:rsidTr="00567E93">
        <w:tc>
          <w:tcPr>
            <w:tcW w:w="684" w:type="dxa"/>
          </w:tcPr>
          <w:p w14:paraId="0B5A3BB9" w14:textId="77777777" w:rsidR="00567E93" w:rsidRPr="00390D3E" w:rsidRDefault="00567E93" w:rsidP="00567E93">
            <w:pPr>
              <w:rPr>
                <w:sz w:val="24"/>
                <w:szCs w:val="24"/>
              </w:rPr>
            </w:pPr>
            <w:r w:rsidRPr="00390D3E">
              <w:rPr>
                <w:sz w:val="24"/>
                <w:szCs w:val="24"/>
              </w:rPr>
              <w:t>8</w:t>
            </w:r>
          </w:p>
        </w:tc>
        <w:tc>
          <w:tcPr>
            <w:tcW w:w="1276" w:type="dxa"/>
            <w:vAlign w:val="bottom"/>
          </w:tcPr>
          <w:p w14:paraId="1FB1E0DB" w14:textId="77777777" w:rsidR="00567E93" w:rsidRPr="00390D3E" w:rsidRDefault="00567E93" w:rsidP="00567E93">
            <w:pPr>
              <w:rPr>
                <w:sz w:val="24"/>
                <w:szCs w:val="24"/>
              </w:rPr>
            </w:pPr>
            <w:r w:rsidRPr="005E139B">
              <w:rPr>
                <w:rFonts w:ascii="Calibri" w:hAnsi="Calibri"/>
                <w:b/>
                <w:bCs/>
                <w:color w:val="000000"/>
                <w:sz w:val="24"/>
                <w:szCs w:val="24"/>
              </w:rPr>
              <w:t>ING302</w:t>
            </w:r>
          </w:p>
        </w:tc>
        <w:tc>
          <w:tcPr>
            <w:tcW w:w="3394" w:type="dxa"/>
            <w:vAlign w:val="bottom"/>
          </w:tcPr>
          <w:p w14:paraId="060BF154" w14:textId="77777777" w:rsidR="00567E93" w:rsidRPr="00390D3E" w:rsidRDefault="00567E93" w:rsidP="00567E93">
            <w:pPr>
              <w:rPr>
                <w:rFonts w:cs="Times New Roman"/>
                <w:sz w:val="24"/>
                <w:szCs w:val="24"/>
              </w:rPr>
            </w:pPr>
            <w:r w:rsidRPr="005E139B">
              <w:rPr>
                <w:rFonts w:ascii="Calibri" w:hAnsi="Calibri"/>
                <w:color w:val="000000"/>
                <w:sz w:val="24"/>
                <w:szCs w:val="24"/>
              </w:rPr>
              <w:t>İngilizce VI</w:t>
            </w:r>
          </w:p>
        </w:tc>
        <w:tc>
          <w:tcPr>
            <w:tcW w:w="994" w:type="dxa"/>
            <w:vAlign w:val="center"/>
          </w:tcPr>
          <w:p w14:paraId="1335C6BC"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417" w:type="dxa"/>
            <w:vAlign w:val="center"/>
          </w:tcPr>
          <w:p w14:paraId="1115DC03" w14:textId="77777777" w:rsidR="00567E93" w:rsidRPr="00390D3E" w:rsidRDefault="00567E93" w:rsidP="00567E93">
            <w:pPr>
              <w:jc w:val="center"/>
              <w:rPr>
                <w:rFonts w:cs="Times New Roman"/>
                <w:sz w:val="24"/>
                <w:szCs w:val="24"/>
              </w:rPr>
            </w:pPr>
            <w:r w:rsidRPr="00390D3E">
              <w:rPr>
                <w:rFonts w:cs="Times New Roman"/>
                <w:sz w:val="24"/>
                <w:szCs w:val="24"/>
              </w:rPr>
              <w:t>2</w:t>
            </w:r>
          </w:p>
        </w:tc>
        <w:tc>
          <w:tcPr>
            <w:tcW w:w="1244" w:type="dxa"/>
            <w:vAlign w:val="center"/>
          </w:tcPr>
          <w:p w14:paraId="0EA61E08" w14:textId="77777777" w:rsidR="00567E93" w:rsidRPr="00390D3E" w:rsidRDefault="00567E93" w:rsidP="00567E93">
            <w:pPr>
              <w:jc w:val="center"/>
              <w:rPr>
                <w:rFonts w:cs="Times New Roman"/>
                <w:sz w:val="24"/>
                <w:szCs w:val="24"/>
              </w:rPr>
            </w:pPr>
            <w:r w:rsidRPr="00390D3E">
              <w:rPr>
                <w:rFonts w:cs="Times New Roman"/>
                <w:sz w:val="24"/>
                <w:szCs w:val="24"/>
              </w:rPr>
              <w:t>4</w:t>
            </w:r>
          </w:p>
        </w:tc>
        <w:tc>
          <w:tcPr>
            <w:tcW w:w="1164" w:type="dxa"/>
            <w:vAlign w:val="center"/>
          </w:tcPr>
          <w:p w14:paraId="15DAE290"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1D28BD40" w14:textId="77777777" w:rsidTr="00567E93">
        <w:tc>
          <w:tcPr>
            <w:tcW w:w="684" w:type="dxa"/>
          </w:tcPr>
          <w:p w14:paraId="700BCF74" w14:textId="77777777" w:rsidR="00567E93" w:rsidRPr="00390D3E" w:rsidRDefault="00567E93" w:rsidP="00567E93">
            <w:pPr>
              <w:rPr>
                <w:sz w:val="24"/>
                <w:szCs w:val="24"/>
              </w:rPr>
            </w:pPr>
            <w:r w:rsidRPr="00390D3E">
              <w:rPr>
                <w:sz w:val="24"/>
                <w:szCs w:val="24"/>
              </w:rPr>
              <w:t>9</w:t>
            </w:r>
          </w:p>
        </w:tc>
        <w:tc>
          <w:tcPr>
            <w:tcW w:w="1276" w:type="dxa"/>
            <w:vAlign w:val="bottom"/>
          </w:tcPr>
          <w:p w14:paraId="10228589" w14:textId="77777777" w:rsidR="00567E93" w:rsidRPr="00390D3E" w:rsidRDefault="00567E93" w:rsidP="00567E93">
            <w:pPr>
              <w:rPr>
                <w:sz w:val="24"/>
                <w:szCs w:val="24"/>
              </w:rPr>
            </w:pPr>
            <w:r w:rsidRPr="005E139B">
              <w:rPr>
                <w:rFonts w:ascii="Calibri" w:hAnsi="Calibri"/>
                <w:b/>
                <w:bCs/>
                <w:color w:val="000000"/>
                <w:sz w:val="24"/>
                <w:szCs w:val="24"/>
              </w:rPr>
              <w:t>ALM302</w:t>
            </w:r>
          </w:p>
        </w:tc>
        <w:tc>
          <w:tcPr>
            <w:tcW w:w="3394" w:type="dxa"/>
            <w:vAlign w:val="bottom"/>
          </w:tcPr>
          <w:p w14:paraId="17699DEE" w14:textId="77777777" w:rsidR="00567E93" w:rsidRPr="00390D3E" w:rsidRDefault="00567E93" w:rsidP="00567E93">
            <w:pPr>
              <w:rPr>
                <w:rFonts w:cs="Times New Roman"/>
                <w:sz w:val="24"/>
                <w:szCs w:val="24"/>
              </w:rPr>
            </w:pPr>
            <w:r w:rsidRPr="005E139B">
              <w:rPr>
                <w:rFonts w:ascii="Calibri" w:hAnsi="Calibri"/>
                <w:color w:val="000000"/>
                <w:sz w:val="24"/>
                <w:szCs w:val="24"/>
              </w:rPr>
              <w:t>Almanca II</w:t>
            </w:r>
          </w:p>
        </w:tc>
        <w:tc>
          <w:tcPr>
            <w:tcW w:w="994" w:type="dxa"/>
            <w:vAlign w:val="center"/>
          </w:tcPr>
          <w:p w14:paraId="49DC800A"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417" w:type="dxa"/>
            <w:vAlign w:val="center"/>
          </w:tcPr>
          <w:p w14:paraId="2B28CB89" w14:textId="77777777" w:rsidR="00567E93" w:rsidRPr="00390D3E" w:rsidRDefault="00567E93" w:rsidP="00567E93">
            <w:pPr>
              <w:jc w:val="center"/>
              <w:rPr>
                <w:rFonts w:cs="Times New Roman"/>
                <w:sz w:val="24"/>
                <w:szCs w:val="24"/>
              </w:rPr>
            </w:pPr>
            <w:r w:rsidRPr="00390D3E">
              <w:rPr>
                <w:rFonts w:cs="Times New Roman"/>
                <w:sz w:val="24"/>
                <w:szCs w:val="24"/>
              </w:rPr>
              <w:t>0</w:t>
            </w:r>
          </w:p>
        </w:tc>
        <w:tc>
          <w:tcPr>
            <w:tcW w:w="1244" w:type="dxa"/>
            <w:vAlign w:val="center"/>
          </w:tcPr>
          <w:p w14:paraId="571520AF"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6093B236"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2A1517D4" w14:textId="77777777" w:rsidTr="00567E93">
        <w:tc>
          <w:tcPr>
            <w:tcW w:w="684" w:type="dxa"/>
          </w:tcPr>
          <w:p w14:paraId="3EF10EDA" w14:textId="77777777" w:rsidR="00567E93" w:rsidRPr="00390D3E" w:rsidRDefault="00567E93" w:rsidP="00567E93">
            <w:pPr>
              <w:rPr>
                <w:sz w:val="24"/>
                <w:szCs w:val="24"/>
              </w:rPr>
            </w:pPr>
            <w:r w:rsidRPr="00390D3E">
              <w:rPr>
                <w:sz w:val="24"/>
                <w:szCs w:val="24"/>
              </w:rPr>
              <w:t>10</w:t>
            </w:r>
          </w:p>
        </w:tc>
        <w:tc>
          <w:tcPr>
            <w:tcW w:w="1276" w:type="dxa"/>
            <w:vAlign w:val="bottom"/>
          </w:tcPr>
          <w:p w14:paraId="40D3896D" w14:textId="77777777" w:rsidR="00567E93" w:rsidRPr="00390D3E" w:rsidRDefault="00567E93" w:rsidP="00567E93">
            <w:pPr>
              <w:rPr>
                <w:sz w:val="24"/>
                <w:szCs w:val="24"/>
              </w:rPr>
            </w:pPr>
            <w:r w:rsidRPr="005E139B">
              <w:rPr>
                <w:rFonts w:ascii="Calibri" w:hAnsi="Calibri"/>
                <w:b/>
                <w:bCs/>
                <w:color w:val="000000"/>
                <w:sz w:val="24"/>
                <w:szCs w:val="24"/>
              </w:rPr>
              <w:t>ISP302</w:t>
            </w:r>
          </w:p>
        </w:tc>
        <w:tc>
          <w:tcPr>
            <w:tcW w:w="3394" w:type="dxa"/>
            <w:vAlign w:val="bottom"/>
          </w:tcPr>
          <w:p w14:paraId="0E4BF856" w14:textId="77777777" w:rsidR="00567E93" w:rsidRPr="00390D3E" w:rsidRDefault="00567E93" w:rsidP="00567E93">
            <w:pPr>
              <w:rPr>
                <w:rFonts w:cs="Times New Roman"/>
                <w:sz w:val="24"/>
                <w:szCs w:val="24"/>
              </w:rPr>
            </w:pPr>
            <w:r w:rsidRPr="005E139B">
              <w:rPr>
                <w:rFonts w:ascii="Calibri" w:hAnsi="Calibri"/>
                <w:color w:val="000000"/>
                <w:sz w:val="24"/>
                <w:szCs w:val="24"/>
              </w:rPr>
              <w:t>İspanyolca II</w:t>
            </w:r>
          </w:p>
        </w:tc>
        <w:tc>
          <w:tcPr>
            <w:tcW w:w="994" w:type="dxa"/>
            <w:vAlign w:val="center"/>
          </w:tcPr>
          <w:p w14:paraId="1382B7A3"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417" w:type="dxa"/>
            <w:vAlign w:val="center"/>
          </w:tcPr>
          <w:p w14:paraId="18CBAB21" w14:textId="77777777" w:rsidR="00567E93" w:rsidRPr="00390D3E" w:rsidRDefault="00567E93" w:rsidP="00567E93">
            <w:pPr>
              <w:jc w:val="center"/>
              <w:rPr>
                <w:rFonts w:cs="Times New Roman"/>
                <w:sz w:val="24"/>
                <w:szCs w:val="24"/>
              </w:rPr>
            </w:pPr>
            <w:r w:rsidRPr="00390D3E">
              <w:rPr>
                <w:rFonts w:cs="Times New Roman"/>
                <w:sz w:val="24"/>
                <w:szCs w:val="24"/>
              </w:rPr>
              <w:t>0</w:t>
            </w:r>
          </w:p>
        </w:tc>
        <w:tc>
          <w:tcPr>
            <w:tcW w:w="1244" w:type="dxa"/>
            <w:vAlign w:val="center"/>
          </w:tcPr>
          <w:p w14:paraId="5870CC55"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7A5BAD52"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0F37B037" w14:textId="77777777" w:rsidTr="00567E93">
        <w:tc>
          <w:tcPr>
            <w:tcW w:w="684" w:type="dxa"/>
          </w:tcPr>
          <w:p w14:paraId="063FEF5E" w14:textId="77777777" w:rsidR="00567E93" w:rsidRPr="00390D3E" w:rsidRDefault="00567E93" w:rsidP="00567E93">
            <w:pPr>
              <w:rPr>
                <w:sz w:val="24"/>
                <w:szCs w:val="24"/>
              </w:rPr>
            </w:pPr>
            <w:r w:rsidRPr="00390D3E">
              <w:rPr>
                <w:sz w:val="24"/>
                <w:szCs w:val="24"/>
              </w:rPr>
              <w:t>11</w:t>
            </w:r>
          </w:p>
        </w:tc>
        <w:tc>
          <w:tcPr>
            <w:tcW w:w="1276" w:type="dxa"/>
            <w:vAlign w:val="bottom"/>
          </w:tcPr>
          <w:p w14:paraId="5DCEAA56" w14:textId="77777777" w:rsidR="00567E93" w:rsidRPr="00390D3E" w:rsidRDefault="00567E93" w:rsidP="00567E93">
            <w:pPr>
              <w:rPr>
                <w:sz w:val="24"/>
                <w:szCs w:val="24"/>
              </w:rPr>
            </w:pPr>
            <w:r w:rsidRPr="005E139B">
              <w:rPr>
                <w:rFonts w:ascii="Calibri" w:hAnsi="Calibri"/>
                <w:b/>
                <w:bCs/>
                <w:color w:val="000000"/>
                <w:sz w:val="24"/>
                <w:szCs w:val="24"/>
              </w:rPr>
              <w:t>RUS302</w:t>
            </w:r>
          </w:p>
        </w:tc>
        <w:tc>
          <w:tcPr>
            <w:tcW w:w="3394" w:type="dxa"/>
            <w:vAlign w:val="bottom"/>
          </w:tcPr>
          <w:p w14:paraId="5C698021" w14:textId="77777777" w:rsidR="00567E93" w:rsidRPr="00390D3E" w:rsidRDefault="00567E93" w:rsidP="00567E93">
            <w:pPr>
              <w:rPr>
                <w:rFonts w:cs="Times New Roman"/>
                <w:sz w:val="24"/>
                <w:szCs w:val="24"/>
              </w:rPr>
            </w:pPr>
            <w:r w:rsidRPr="005E139B">
              <w:rPr>
                <w:rFonts w:ascii="Calibri" w:hAnsi="Calibri"/>
                <w:color w:val="000000"/>
                <w:sz w:val="24"/>
                <w:szCs w:val="24"/>
              </w:rPr>
              <w:t>Rusça II</w:t>
            </w:r>
          </w:p>
        </w:tc>
        <w:tc>
          <w:tcPr>
            <w:tcW w:w="994" w:type="dxa"/>
            <w:vAlign w:val="center"/>
          </w:tcPr>
          <w:p w14:paraId="5665587D"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417" w:type="dxa"/>
            <w:vAlign w:val="center"/>
          </w:tcPr>
          <w:p w14:paraId="09009FD6" w14:textId="77777777" w:rsidR="00567E93" w:rsidRPr="00390D3E" w:rsidRDefault="00567E93" w:rsidP="00567E93">
            <w:pPr>
              <w:jc w:val="center"/>
              <w:rPr>
                <w:rFonts w:cs="Times New Roman"/>
                <w:sz w:val="24"/>
                <w:szCs w:val="24"/>
              </w:rPr>
            </w:pPr>
            <w:r w:rsidRPr="00390D3E">
              <w:rPr>
                <w:rFonts w:cs="Times New Roman"/>
                <w:sz w:val="24"/>
                <w:szCs w:val="24"/>
              </w:rPr>
              <w:t>0</w:t>
            </w:r>
          </w:p>
        </w:tc>
        <w:tc>
          <w:tcPr>
            <w:tcW w:w="1244" w:type="dxa"/>
            <w:vAlign w:val="center"/>
          </w:tcPr>
          <w:p w14:paraId="780081D9" w14:textId="77777777" w:rsidR="00567E93" w:rsidRPr="00390D3E" w:rsidRDefault="00567E93" w:rsidP="00567E93">
            <w:pPr>
              <w:jc w:val="center"/>
              <w:rPr>
                <w:rFonts w:cs="Times New Roman"/>
                <w:sz w:val="24"/>
                <w:szCs w:val="24"/>
              </w:rPr>
            </w:pPr>
            <w:r w:rsidRPr="00390D3E">
              <w:rPr>
                <w:rFonts w:cs="Times New Roman"/>
                <w:sz w:val="24"/>
                <w:szCs w:val="24"/>
              </w:rPr>
              <w:t>3</w:t>
            </w:r>
          </w:p>
        </w:tc>
        <w:tc>
          <w:tcPr>
            <w:tcW w:w="1164" w:type="dxa"/>
            <w:vAlign w:val="center"/>
          </w:tcPr>
          <w:p w14:paraId="46824902" w14:textId="77777777" w:rsidR="00567E93" w:rsidRPr="00390D3E" w:rsidRDefault="00567E93" w:rsidP="00567E93">
            <w:pPr>
              <w:jc w:val="center"/>
              <w:rPr>
                <w:rFonts w:cs="Times New Roman"/>
                <w:sz w:val="24"/>
                <w:szCs w:val="24"/>
              </w:rPr>
            </w:pPr>
            <w:r w:rsidRPr="00390D3E">
              <w:rPr>
                <w:rFonts w:cs="Times New Roman"/>
                <w:sz w:val="24"/>
                <w:szCs w:val="24"/>
              </w:rPr>
              <w:t>4</w:t>
            </w:r>
          </w:p>
        </w:tc>
      </w:tr>
      <w:tr w:rsidR="00567E93" w:rsidRPr="00390D3E" w14:paraId="20FA58D2" w14:textId="77777777" w:rsidTr="00567E93">
        <w:tc>
          <w:tcPr>
            <w:tcW w:w="684" w:type="dxa"/>
          </w:tcPr>
          <w:p w14:paraId="666FE354" w14:textId="77777777" w:rsidR="00567E93" w:rsidRPr="00390D3E" w:rsidRDefault="00567E93" w:rsidP="00567E93">
            <w:pPr>
              <w:rPr>
                <w:sz w:val="24"/>
                <w:szCs w:val="24"/>
              </w:rPr>
            </w:pPr>
          </w:p>
        </w:tc>
        <w:tc>
          <w:tcPr>
            <w:tcW w:w="1276" w:type="dxa"/>
          </w:tcPr>
          <w:p w14:paraId="6D70F3F1" w14:textId="77777777" w:rsidR="00567E93" w:rsidRPr="00390D3E" w:rsidRDefault="00567E93" w:rsidP="00567E93">
            <w:pPr>
              <w:rPr>
                <w:sz w:val="24"/>
                <w:szCs w:val="24"/>
              </w:rPr>
            </w:pPr>
          </w:p>
        </w:tc>
        <w:tc>
          <w:tcPr>
            <w:tcW w:w="3394" w:type="dxa"/>
            <w:vAlign w:val="center"/>
          </w:tcPr>
          <w:p w14:paraId="214B4A02" w14:textId="77777777" w:rsidR="00567E93" w:rsidRPr="00390D3E" w:rsidRDefault="00567E93" w:rsidP="00567E93">
            <w:pPr>
              <w:rPr>
                <w:rFonts w:cs="Times New Roman"/>
                <w:sz w:val="24"/>
                <w:szCs w:val="24"/>
              </w:rPr>
            </w:pPr>
          </w:p>
        </w:tc>
        <w:tc>
          <w:tcPr>
            <w:tcW w:w="994" w:type="dxa"/>
            <w:vAlign w:val="center"/>
          </w:tcPr>
          <w:p w14:paraId="6062E01A" w14:textId="77777777" w:rsidR="00567E93" w:rsidRPr="00390D3E" w:rsidRDefault="00567E93" w:rsidP="00567E93">
            <w:pPr>
              <w:jc w:val="center"/>
              <w:rPr>
                <w:rFonts w:cs="Times New Roman"/>
                <w:sz w:val="24"/>
                <w:szCs w:val="24"/>
              </w:rPr>
            </w:pPr>
          </w:p>
        </w:tc>
        <w:tc>
          <w:tcPr>
            <w:tcW w:w="1417" w:type="dxa"/>
            <w:vAlign w:val="center"/>
          </w:tcPr>
          <w:p w14:paraId="4C3C3A2F" w14:textId="77777777" w:rsidR="00567E93" w:rsidRPr="00390D3E" w:rsidRDefault="00567E93" w:rsidP="00567E93">
            <w:pPr>
              <w:jc w:val="center"/>
              <w:rPr>
                <w:rFonts w:cs="Times New Roman"/>
                <w:sz w:val="24"/>
                <w:szCs w:val="24"/>
              </w:rPr>
            </w:pPr>
          </w:p>
        </w:tc>
        <w:tc>
          <w:tcPr>
            <w:tcW w:w="1244" w:type="dxa"/>
            <w:vAlign w:val="center"/>
          </w:tcPr>
          <w:p w14:paraId="3D90F6C4" w14:textId="77777777" w:rsidR="00567E93" w:rsidRPr="00390D3E" w:rsidRDefault="00567E93" w:rsidP="00567E93">
            <w:pPr>
              <w:jc w:val="center"/>
              <w:rPr>
                <w:rFonts w:cs="Times New Roman"/>
                <w:sz w:val="24"/>
                <w:szCs w:val="24"/>
              </w:rPr>
            </w:pPr>
          </w:p>
        </w:tc>
        <w:tc>
          <w:tcPr>
            <w:tcW w:w="1164" w:type="dxa"/>
            <w:vAlign w:val="center"/>
          </w:tcPr>
          <w:p w14:paraId="7D5780EF" w14:textId="77777777" w:rsidR="00567E93" w:rsidRPr="00390D3E" w:rsidRDefault="00567E93" w:rsidP="00567E93">
            <w:pPr>
              <w:jc w:val="center"/>
              <w:rPr>
                <w:rFonts w:cs="Times New Roman"/>
                <w:sz w:val="24"/>
                <w:szCs w:val="24"/>
              </w:rPr>
            </w:pPr>
          </w:p>
        </w:tc>
      </w:tr>
      <w:tr w:rsidR="00567E93" w:rsidRPr="00390D3E" w14:paraId="1EFEE84D" w14:textId="77777777" w:rsidTr="00567E93">
        <w:trPr>
          <w:trHeight w:val="565"/>
        </w:trPr>
        <w:tc>
          <w:tcPr>
            <w:tcW w:w="684" w:type="dxa"/>
          </w:tcPr>
          <w:p w14:paraId="3F2E3DD7" w14:textId="77777777" w:rsidR="00567E93" w:rsidRPr="00390D3E" w:rsidRDefault="00567E93" w:rsidP="00567E93">
            <w:pPr>
              <w:rPr>
                <w:sz w:val="24"/>
                <w:szCs w:val="24"/>
              </w:rPr>
            </w:pPr>
          </w:p>
        </w:tc>
        <w:tc>
          <w:tcPr>
            <w:tcW w:w="1276" w:type="dxa"/>
          </w:tcPr>
          <w:p w14:paraId="6C073ADE" w14:textId="77777777" w:rsidR="00567E93" w:rsidRPr="00390D3E" w:rsidRDefault="00567E93" w:rsidP="00567E93">
            <w:pPr>
              <w:rPr>
                <w:b/>
                <w:sz w:val="24"/>
                <w:szCs w:val="24"/>
              </w:rPr>
            </w:pPr>
            <w:r w:rsidRPr="00390D3E">
              <w:rPr>
                <w:b/>
                <w:sz w:val="24"/>
                <w:szCs w:val="24"/>
              </w:rPr>
              <w:t>TOPLAM</w:t>
            </w:r>
          </w:p>
        </w:tc>
        <w:tc>
          <w:tcPr>
            <w:tcW w:w="3394" w:type="dxa"/>
          </w:tcPr>
          <w:p w14:paraId="6C6A47B6" w14:textId="77777777" w:rsidR="00567E93" w:rsidRPr="00390D3E" w:rsidRDefault="00567E93" w:rsidP="00567E93">
            <w:pPr>
              <w:rPr>
                <w:sz w:val="24"/>
                <w:szCs w:val="24"/>
              </w:rPr>
            </w:pPr>
          </w:p>
        </w:tc>
        <w:tc>
          <w:tcPr>
            <w:tcW w:w="994" w:type="dxa"/>
          </w:tcPr>
          <w:p w14:paraId="444E1511" w14:textId="77777777" w:rsidR="00567E93" w:rsidRPr="00390D3E" w:rsidRDefault="00567E93" w:rsidP="00567E93">
            <w:pPr>
              <w:jc w:val="center"/>
              <w:rPr>
                <w:b/>
                <w:sz w:val="24"/>
                <w:szCs w:val="24"/>
              </w:rPr>
            </w:pPr>
            <w:r w:rsidRPr="00390D3E">
              <w:rPr>
                <w:b/>
                <w:sz w:val="24"/>
                <w:szCs w:val="24"/>
              </w:rPr>
              <w:t>16</w:t>
            </w:r>
          </w:p>
        </w:tc>
        <w:tc>
          <w:tcPr>
            <w:tcW w:w="1417" w:type="dxa"/>
          </w:tcPr>
          <w:p w14:paraId="028B0213" w14:textId="77777777" w:rsidR="00567E93" w:rsidRPr="00390D3E" w:rsidRDefault="00567E93" w:rsidP="00567E93">
            <w:pPr>
              <w:jc w:val="center"/>
              <w:rPr>
                <w:b/>
                <w:sz w:val="24"/>
                <w:szCs w:val="24"/>
              </w:rPr>
            </w:pPr>
            <w:r w:rsidRPr="00390D3E">
              <w:rPr>
                <w:b/>
                <w:sz w:val="24"/>
                <w:szCs w:val="24"/>
              </w:rPr>
              <w:t>4</w:t>
            </w:r>
          </w:p>
        </w:tc>
        <w:tc>
          <w:tcPr>
            <w:tcW w:w="1244" w:type="dxa"/>
          </w:tcPr>
          <w:p w14:paraId="29DB3EAA" w14:textId="77777777" w:rsidR="00567E93" w:rsidRPr="00390D3E" w:rsidRDefault="00567E93" w:rsidP="00567E93">
            <w:pPr>
              <w:jc w:val="center"/>
              <w:rPr>
                <w:b/>
                <w:sz w:val="24"/>
                <w:szCs w:val="24"/>
              </w:rPr>
            </w:pPr>
            <w:r w:rsidRPr="00390D3E">
              <w:rPr>
                <w:b/>
                <w:sz w:val="24"/>
                <w:szCs w:val="24"/>
              </w:rPr>
              <w:t>21</w:t>
            </w:r>
          </w:p>
        </w:tc>
        <w:tc>
          <w:tcPr>
            <w:tcW w:w="1164" w:type="dxa"/>
          </w:tcPr>
          <w:p w14:paraId="5AFFB63B" w14:textId="77777777" w:rsidR="00567E93" w:rsidRPr="00390D3E" w:rsidRDefault="00567E93" w:rsidP="00567E93">
            <w:pPr>
              <w:jc w:val="center"/>
              <w:rPr>
                <w:b/>
                <w:sz w:val="24"/>
                <w:szCs w:val="24"/>
              </w:rPr>
            </w:pPr>
            <w:r w:rsidRPr="00390D3E">
              <w:rPr>
                <w:b/>
                <w:sz w:val="24"/>
                <w:szCs w:val="24"/>
              </w:rPr>
              <w:t>30</w:t>
            </w:r>
          </w:p>
        </w:tc>
      </w:tr>
    </w:tbl>
    <w:p w14:paraId="02D81D18" w14:textId="1B61337F" w:rsidR="00567E93" w:rsidRDefault="00567E93">
      <w:r>
        <w:br w:type="page"/>
      </w:r>
    </w:p>
    <w:p w14:paraId="65098321" w14:textId="77777777" w:rsidR="00567E93" w:rsidRPr="00F659BE" w:rsidRDefault="00567E93" w:rsidP="00567E93"/>
    <w:tbl>
      <w:tblPr>
        <w:tblStyle w:val="TabloKlavuzu"/>
        <w:tblW w:w="10456" w:type="dxa"/>
        <w:tblLook w:val="04A0" w:firstRow="1" w:lastRow="0" w:firstColumn="1" w:lastColumn="0" w:noHBand="0" w:noVBand="1"/>
      </w:tblPr>
      <w:tblGrid>
        <w:gridCol w:w="1800"/>
        <w:gridCol w:w="1647"/>
        <w:gridCol w:w="1723"/>
        <w:gridCol w:w="1651"/>
        <w:gridCol w:w="3635"/>
      </w:tblGrid>
      <w:tr w:rsidR="00567E93" w:rsidRPr="00C2060D" w14:paraId="3E25162A" w14:textId="77777777" w:rsidTr="00567E93">
        <w:trPr>
          <w:trHeight w:val="454"/>
        </w:trPr>
        <w:tc>
          <w:tcPr>
            <w:tcW w:w="1800" w:type="dxa"/>
          </w:tcPr>
          <w:p w14:paraId="38F87A0E" w14:textId="77777777" w:rsidR="00567E93" w:rsidRPr="00C2060D" w:rsidRDefault="00567E93" w:rsidP="00567E93">
            <w:pPr>
              <w:jc w:val="both"/>
              <w:rPr>
                <w:rFonts w:cs="Times New Roman"/>
                <w:b/>
                <w:color w:val="000000" w:themeColor="text1"/>
              </w:rPr>
            </w:pPr>
            <w:r w:rsidRPr="00F659BE">
              <w:rPr>
                <w:b/>
              </w:rPr>
              <w:t xml:space="preserve">  </w:t>
            </w:r>
            <w:r w:rsidRPr="00C2060D">
              <w:rPr>
                <w:rFonts w:cs="Times New Roman"/>
                <w:b/>
                <w:color w:val="000000" w:themeColor="text1"/>
              </w:rPr>
              <w:t>Ders</w:t>
            </w:r>
          </w:p>
        </w:tc>
        <w:tc>
          <w:tcPr>
            <w:tcW w:w="3370" w:type="dxa"/>
            <w:gridSpan w:val="2"/>
          </w:tcPr>
          <w:p w14:paraId="2F6F4899" w14:textId="77777777" w:rsidR="00567E93" w:rsidRPr="00C2060D" w:rsidRDefault="00567E93" w:rsidP="00567E93">
            <w:pPr>
              <w:jc w:val="both"/>
              <w:rPr>
                <w:rFonts w:cs="Times New Roman"/>
                <w:color w:val="000000" w:themeColor="text1"/>
              </w:rPr>
            </w:pPr>
            <w:r w:rsidRPr="00C2060D">
              <w:t>Web Tasarımı II</w:t>
            </w:r>
          </w:p>
        </w:tc>
        <w:tc>
          <w:tcPr>
            <w:tcW w:w="1651" w:type="dxa"/>
          </w:tcPr>
          <w:p w14:paraId="5B40E36E"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od</w:t>
            </w:r>
          </w:p>
        </w:tc>
        <w:tc>
          <w:tcPr>
            <w:tcW w:w="3635" w:type="dxa"/>
          </w:tcPr>
          <w:p w14:paraId="6361E899" w14:textId="2E129DD4" w:rsidR="00567E93" w:rsidRPr="00C2060D" w:rsidRDefault="00567E93" w:rsidP="00567E93">
            <w:pPr>
              <w:jc w:val="both"/>
              <w:rPr>
                <w:rFonts w:cs="Times New Roman"/>
                <w:color w:val="000000" w:themeColor="text1"/>
              </w:rPr>
            </w:pPr>
            <w:r w:rsidRPr="00C2060D">
              <w:rPr>
                <w:rFonts w:cs="Times New Roman"/>
                <w:color w:val="000000" w:themeColor="text1"/>
              </w:rPr>
              <w:t>ILT302</w:t>
            </w:r>
          </w:p>
        </w:tc>
      </w:tr>
      <w:tr w:rsidR="00567E93" w:rsidRPr="00C2060D" w14:paraId="785A11A4" w14:textId="77777777" w:rsidTr="00567E93">
        <w:trPr>
          <w:trHeight w:val="454"/>
        </w:trPr>
        <w:tc>
          <w:tcPr>
            <w:tcW w:w="1800" w:type="dxa"/>
          </w:tcPr>
          <w:p w14:paraId="2FD02845"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5FA59ED4" w14:textId="77777777" w:rsidR="00567E93" w:rsidRPr="00C2060D" w:rsidRDefault="00567E93" w:rsidP="00567E93">
            <w:pPr>
              <w:jc w:val="both"/>
              <w:rPr>
                <w:rFonts w:cs="Times New Roman"/>
                <w:color w:val="000000" w:themeColor="text1"/>
              </w:rPr>
            </w:pPr>
            <w:r w:rsidRPr="00C2060D">
              <w:rPr>
                <w:rFonts w:cs="Times New Roman"/>
                <w:color w:val="000000" w:themeColor="text1"/>
              </w:rPr>
              <w:t>Web Design II</w:t>
            </w:r>
          </w:p>
        </w:tc>
        <w:tc>
          <w:tcPr>
            <w:tcW w:w="1651" w:type="dxa"/>
          </w:tcPr>
          <w:p w14:paraId="6FCB1AF5"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de</w:t>
            </w:r>
          </w:p>
        </w:tc>
        <w:tc>
          <w:tcPr>
            <w:tcW w:w="3635" w:type="dxa"/>
          </w:tcPr>
          <w:p w14:paraId="5DD61114" w14:textId="1B3DA84F" w:rsidR="00567E93" w:rsidRPr="00C2060D" w:rsidRDefault="00567E93" w:rsidP="00567E93">
            <w:pPr>
              <w:jc w:val="both"/>
              <w:rPr>
                <w:rFonts w:cs="Times New Roman"/>
                <w:color w:val="000000" w:themeColor="text1"/>
              </w:rPr>
            </w:pPr>
            <w:r w:rsidRPr="00C2060D">
              <w:rPr>
                <w:rFonts w:cs="Times New Roman"/>
                <w:color w:val="000000" w:themeColor="text1"/>
              </w:rPr>
              <w:t>ILT302</w:t>
            </w:r>
          </w:p>
        </w:tc>
      </w:tr>
      <w:tr w:rsidR="00567E93" w:rsidRPr="00C2060D" w14:paraId="4C1628AB" w14:textId="77777777" w:rsidTr="00567E93">
        <w:trPr>
          <w:trHeight w:val="454"/>
        </w:trPr>
        <w:tc>
          <w:tcPr>
            <w:tcW w:w="1800" w:type="dxa"/>
          </w:tcPr>
          <w:p w14:paraId="3263B791"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rediler</w:t>
            </w:r>
          </w:p>
        </w:tc>
        <w:tc>
          <w:tcPr>
            <w:tcW w:w="1647" w:type="dxa"/>
          </w:tcPr>
          <w:p w14:paraId="3685FA3C"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Teori: 1</w:t>
            </w:r>
          </w:p>
        </w:tc>
        <w:tc>
          <w:tcPr>
            <w:tcW w:w="1723" w:type="dxa"/>
          </w:tcPr>
          <w:p w14:paraId="4CDDB15A"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Uygulama: 2</w:t>
            </w:r>
          </w:p>
        </w:tc>
        <w:tc>
          <w:tcPr>
            <w:tcW w:w="1651" w:type="dxa"/>
          </w:tcPr>
          <w:p w14:paraId="6FE9B690" w14:textId="42EA357C" w:rsidR="00567E93" w:rsidRPr="00C2060D" w:rsidRDefault="00567E93" w:rsidP="00567E93">
            <w:pPr>
              <w:jc w:val="both"/>
              <w:rPr>
                <w:rFonts w:cs="Times New Roman"/>
                <w:b/>
                <w:color w:val="000000" w:themeColor="text1"/>
              </w:rPr>
            </w:pPr>
            <w:r w:rsidRPr="00C2060D">
              <w:rPr>
                <w:rFonts w:cs="Times New Roman"/>
                <w:b/>
                <w:color w:val="000000" w:themeColor="text1"/>
              </w:rPr>
              <w:t>Kredi: 3</w:t>
            </w:r>
          </w:p>
        </w:tc>
        <w:tc>
          <w:tcPr>
            <w:tcW w:w="3635" w:type="dxa"/>
          </w:tcPr>
          <w:p w14:paraId="740DAF97"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AKTS: 5</w:t>
            </w:r>
          </w:p>
        </w:tc>
      </w:tr>
      <w:tr w:rsidR="00567E93" w:rsidRPr="00C2060D" w14:paraId="409BC2F7" w14:textId="77777777" w:rsidTr="00567E93">
        <w:trPr>
          <w:trHeight w:val="454"/>
        </w:trPr>
        <w:tc>
          <w:tcPr>
            <w:tcW w:w="1800" w:type="dxa"/>
          </w:tcPr>
          <w:p w14:paraId="092308DB"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20178025" w14:textId="77777777" w:rsidR="00567E93" w:rsidRPr="00C2060D" w:rsidRDefault="00567E93" w:rsidP="00567E93">
            <w:pPr>
              <w:jc w:val="both"/>
              <w:rPr>
                <w:rFonts w:cs="Times New Roman"/>
                <w:b/>
                <w:color w:val="000000" w:themeColor="text1"/>
              </w:rPr>
            </w:pPr>
            <w:proofErr w:type="gramStart"/>
            <w:r w:rsidRPr="00C2060D">
              <w:t xml:space="preserve">İnternet sitelerinin anatomisi. </w:t>
            </w:r>
            <w:proofErr w:type="gramEnd"/>
            <w:r w:rsidRPr="00C2060D">
              <w:t>HTML dilini kullanarak; yazı, resim, liste, tablo, köprü ve çerçeve oluşturma. Adobe Dreamweaver programının kullanarak internet sitesi oluşturma ve sitenin yayınlanması.</w:t>
            </w:r>
          </w:p>
        </w:tc>
      </w:tr>
      <w:tr w:rsidR="00567E93" w:rsidRPr="00C2060D" w14:paraId="58297923" w14:textId="77777777" w:rsidTr="00567E93">
        <w:trPr>
          <w:trHeight w:val="454"/>
        </w:trPr>
        <w:tc>
          <w:tcPr>
            <w:tcW w:w="1800" w:type="dxa"/>
          </w:tcPr>
          <w:p w14:paraId="3293480F"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5740487B" w14:textId="77777777" w:rsidR="00567E93" w:rsidRPr="00C2060D" w:rsidRDefault="00567E93" w:rsidP="00567E93">
            <w:pPr>
              <w:spacing w:before="200" w:after="160"/>
              <w:jc w:val="both"/>
              <w:rPr>
                <w:rFonts w:eastAsiaTheme="minorEastAsia"/>
                <w:lang w:val="en-US"/>
              </w:rPr>
            </w:pPr>
          </w:p>
        </w:tc>
      </w:tr>
      <w:tr w:rsidR="00567E93" w:rsidRPr="00C2060D" w14:paraId="709F2588" w14:textId="77777777" w:rsidTr="00567E93">
        <w:trPr>
          <w:trHeight w:val="454"/>
        </w:trPr>
        <w:tc>
          <w:tcPr>
            <w:tcW w:w="1800" w:type="dxa"/>
          </w:tcPr>
          <w:p w14:paraId="4A19277B"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420C6583" w14:textId="77777777" w:rsidR="00567E93" w:rsidRPr="00C2060D" w:rsidRDefault="00567E93" w:rsidP="00567E93">
            <w:pPr>
              <w:jc w:val="both"/>
              <w:rPr>
                <w:rFonts w:cs="Times New Roman"/>
                <w:color w:val="000000" w:themeColor="text1"/>
              </w:rPr>
            </w:pPr>
          </w:p>
        </w:tc>
      </w:tr>
      <w:tr w:rsidR="00567E93" w:rsidRPr="00C2060D" w14:paraId="7B41F6D5" w14:textId="77777777" w:rsidTr="00567E93">
        <w:trPr>
          <w:trHeight w:val="454"/>
        </w:trPr>
        <w:tc>
          <w:tcPr>
            <w:tcW w:w="1800" w:type="dxa"/>
          </w:tcPr>
          <w:p w14:paraId="246FD588"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715F9772" w14:textId="77777777" w:rsidR="00567E93" w:rsidRPr="00C2060D" w:rsidRDefault="00567E93" w:rsidP="00567E93">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567E93" w:rsidRPr="00C2060D" w14:paraId="16BE2F9E" w14:textId="77777777" w:rsidTr="00567E93">
        <w:trPr>
          <w:trHeight w:val="454"/>
        </w:trPr>
        <w:tc>
          <w:tcPr>
            <w:tcW w:w="1800" w:type="dxa"/>
          </w:tcPr>
          <w:p w14:paraId="2CA7447D"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27FB33AC" w14:textId="77777777" w:rsidR="00567E93" w:rsidRPr="00C2060D" w:rsidRDefault="00567E93" w:rsidP="00567E93">
            <w:r w:rsidRPr="00C2060D">
              <w:t>1: Ders, 2: Tartışmalı Ders, 7: Beyin Fırtınası, 9: Gösterim, 14: Laboratuvar, 15: Ödev</w:t>
            </w:r>
          </w:p>
          <w:p w14:paraId="6AFA132A" w14:textId="77777777" w:rsidR="00567E93" w:rsidRPr="00C2060D" w:rsidRDefault="00567E93" w:rsidP="00567E93">
            <w:pPr>
              <w:jc w:val="both"/>
              <w:rPr>
                <w:rFonts w:cs="Times New Roman"/>
                <w:color w:val="000000" w:themeColor="text1"/>
              </w:rPr>
            </w:pPr>
          </w:p>
        </w:tc>
      </w:tr>
      <w:tr w:rsidR="00567E93" w:rsidRPr="00C2060D" w14:paraId="3204718D" w14:textId="77777777" w:rsidTr="00567E93">
        <w:trPr>
          <w:trHeight w:val="454"/>
        </w:trPr>
        <w:tc>
          <w:tcPr>
            <w:tcW w:w="10456" w:type="dxa"/>
            <w:gridSpan w:val="5"/>
          </w:tcPr>
          <w:p w14:paraId="19356F88"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Haftalık Ders Konuları</w:t>
            </w:r>
          </w:p>
        </w:tc>
      </w:tr>
      <w:tr w:rsidR="00567E93" w:rsidRPr="00C2060D" w14:paraId="22263D53" w14:textId="77777777" w:rsidTr="00567E93">
        <w:trPr>
          <w:trHeight w:val="454"/>
        </w:trPr>
        <w:tc>
          <w:tcPr>
            <w:tcW w:w="1800" w:type="dxa"/>
          </w:tcPr>
          <w:p w14:paraId="6F84EA16" w14:textId="77777777" w:rsidR="00567E93" w:rsidRPr="00C2060D" w:rsidRDefault="00567E93" w:rsidP="00567E93">
            <w:pPr>
              <w:rPr>
                <w:rFonts w:cs="Times New Roman"/>
              </w:rPr>
            </w:pPr>
            <w:r w:rsidRPr="00C2060D">
              <w:rPr>
                <w:rFonts w:cs="Times New Roman"/>
              </w:rPr>
              <w:t>1.Hafta</w:t>
            </w:r>
          </w:p>
        </w:tc>
        <w:tc>
          <w:tcPr>
            <w:tcW w:w="8656" w:type="dxa"/>
            <w:gridSpan w:val="4"/>
            <w:vAlign w:val="center"/>
          </w:tcPr>
          <w:p w14:paraId="59155337" w14:textId="77777777" w:rsidR="00567E93" w:rsidRPr="00C2060D" w:rsidRDefault="00567E93" w:rsidP="00567E93">
            <w:r w:rsidRPr="00C2060D">
              <w:t>Açılış dersi ve farklı proje tiplerinin incelenmesi</w:t>
            </w:r>
          </w:p>
        </w:tc>
      </w:tr>
      <w:tr w:rsidR="00567E93" w:rsidRPr="00C2060D" w14:paraId="3F2041A6" w14:textId="77777777" w:rsidTr="00567E93">
        <w:trPr>
          <w:trHeight w:val="454"/>
        </w:trPr>
        <w:tc>
          <w:tcPr>
            <w:tcW w:w="1800" w:type="dxa"/>
          </w:tcPr>
          <w:p w14:paraId="300B528C" w14:textId="77777777" w:rsidR="00567E93" w:rsidRPr="00C2060D" w:rsidRDefault="00567E93" w:rsidP="00567E93">
            <w:pPr>
              <w:rPr>
                <w:rFonts w:cs="Times New Roman"/>
              </w:rPr>
            </w:pPr>
            <w:r w:rsidRPr="00C2060D">
              <w:rPr>
                <w:rFonts w:cs="Times New Roman"/>
              </w:rPr>
              <w:t>2.Hafta</w:t>
            </w:r>
          </w:p>
        </w:tc>
        <w:tc>
          <w:tcPr>
            <w:tcW w:w="8656" w:type="dxa"/>
            <w:gridSpan w:val="4"/>
          </w:tcPr>
          <w:p w14:paraId="3D6AA3F2" w14:textId="77777777" w:rsidR="00567E93" w:rsidRPr="00C2060D" w:rsidRDefault="00567E93" w:rsidP="00567E93">
            <w:r w:rsidRPr="00C2060D">
              <w:t>Örnek bir web sitesinin hazırlanması</w:t>
            </w:r>
          </w:p>
        </w:tc>
      </w:tr>
      <w:tr w:rsidR="00567E93" w:rsidRPr="00C2060D" w14:paraId="7214C7A9" w14:textId="77777777" w:rsidTr="00567E93">
        <w:trPr>
          <w:trHeight w:val="454"/>
        </w:trPr>
        <w:tc>
          <w:tcPr>
            <w:tcW w:w="1800" w:type="dxa"/>
          </w:tcPr>
          <w:p w14:paraId="538342C3" w14:textId="77777777" w:rsidR="00567E93" w:rsidRPr="00C2060D" w:rsidRDefault="00567E93" w:rsidP="00567E93">
            <w:pPr>
              <w:rPr>
                <w:rFonts w:cs="Times New Roman"/>
              </w:rPr>
            </w:pPr>
            <w:r w:rsidRPr="00C2060D">
              <w:rPr>
                <w:rFonts w:cs="Times New Roman"/>
              </w:rPr>
              <w:t>3.Hafta</w:t>
            </w:r>
          </w:p>
        </w:tc>
        <w:tc>
          <w:tcPr>
            <w:tcW w:w="8656" w:type="dxa"/>
            <w:gridSpan w:val="4"/>
          </w:tcPr>
          <w:p w14:paraId="6DA51B4A" w14:textId="77777777" w:rsidR="00567E93" w:rsidRPr="00C2060D" w:rsidRDefault="00567E93" w:rsidP="00567E93">
            <w:r w:rsidRPr="00C2060D">
              <w:t>Örnek bir web sitesinin hazırlanması</w:t>
            </w:r>
          </w:p>
        </w:tc>
      </w:tr>
      <w:tr w:rsidR="00567E93" w:rsidRPr="00C2060D" w14:paraId="43BB0178" w14:textId="77777777" w:rsidTr="00567E93">
        <w:trPr>
          <w:trHeight w:val="454"/>
        </w:trPr>
        <w:tc>
          <w:tcPr>
            <w:tcW w:w="1800" w:type="dxa"/>
          </w:tcPr>
          <w:p w14:paraId="223CA03F" w14:textId="77777777" w:rsidR="00567E93" w:rsidRPr="00C2060D" w:rsidRDefault="00567E93" w:rsidP="00567E93">
            <w:pPr>
              <w:rPr>
                <w:rFonts w:cs="Times New Roman"/>
              </w:rPr>
            </w:pPr>
            <w:r w:rsidRPr="00C2060D">
              <w:rPr>
                <w:rFonts w:cs="Times New Roman"/>
              </w:rPr>
              <w:t>4.Hafta</w:t>
            </w:r>
          </w:p>
        </w:tc>
        <w:tc>
          <w:tcPr>
            <w:tcW w:w="8656" w:type="dxa"/>
            <w:gridSpan w:val="4"/>
          </w:tcPr>
          <w:p w14:paraId="0ADC627D" w14:textId="77777777" w:rsidR="00567E93" w:rsidRPr="00C2060D" w:rsidRDefault="00567E93" w:rsidP="00567E93">
            <w:r w:rsidRPr="00C2060D">
              <w:t>Örnek bir web sitesinin hazırlanması</w:t>
            </w:r>
          </w:p>
        </w:tc>
      </w:tr>
      <w:tr w:rsidR="00567E93" w:rsidRPr="00C2060D" w14:paraId="785BBC1B" w14:textId="77777777" w:rsidTr="00567E93">
        <w:trPr>
          <w:trHeight w:val="454"/>
        </w:trPr>
        <w:tc>
          <w:tcPr>
            <w:tcW w:w="1800" w:type="dxa"/>
          </w:tcPr>
          <w:p w14:paraId="78342AF0" w14:textId="77777777" w:rsidR="00567E93" w:rsidRPr="00C2060D" w:rsidRDefault="00567E93" w:rsidP="00567E93">
            <w:pPr>
              <w:rPr>
                <w:rFonts w:cs="Times New Roman"/>
              </w:rPr>
            </w:pPr>
            <w:r w:rsidRPr="00C2060D">
              <w:rPr>
                <w:rFonts w:cs="Times New Roman"/>
              </w:rPr>
              <w:t>5.Hafta</w:t>
            </w:r>
          </w:p>
        </w:tc>
        <w:tc>
          <w:tcPr>
            <w:tcW w:w="8656" w:type="dxa"/>
            <w:gridSpan w:val="4"/>
          </w:tcPr>
          <w:p w14:paraId="04602AEF" w14:textId="77777777" w:rsidR="00567E93" w:rsidRPr="00C2060D" w:rsidRDefault="00567E93" w:rsidP="00567E93">
            <w:r w:rsidRPr="00C2060D">
              <w:t>Kullanım istatistiklerinin ölçümlenmesi, istatistik terminolojisi ve bu verilerin raporlanması</w:t>
            </w:r>
          </w:p>
        </w:tc>
      </w:tr>
      <w:tr w:rsidR="00567E93" w:rsidRPr="00C2060D" w14:paraId="2FD66758" w14:textId="77777777" w:rsidTr="00567E93">
        <w:trPr>
          <w:trHeight w:val="454"/>
        </w:trPr>
        <w:tc>
          <w:tcPr>
            <w:tcW w:w="1800" w:type="dxa"/>
          </w:tcPr>
          <w:p w14:paraId="724C5B3B" w14:textId="77777777" w:rsidR="00567E93" w:rsidRPr="00C2060D" w:rsidRDefault="00567E93" w:rsidP="00567E93">
            <w:pPr>
              <w:rPr>
                <w:rFonts w:cs="Times New Roman"/>
              </w:rPr>
            </w:pPr>
            <w:r w:rsidRPr="00C2060D">
              <w:rPr>
                <w:rFonts w:cs="Times New Roman"/>
              </w:rPr>
              <w:t>6.Hafta</w:t>
            </w:r>
          </w:p>
        </w:tc>
        <w:tc>
          <w:tcPr>
            <w:tcW w:w="8656" w:type="dxa"/>
            <w:gridSpan w:val="4"/>
          </w:tcPr>
          <w:p w14:paraId="7654D759" w14:textId="77777777" w:rsidR="00567E93" w:rsidRPr="00C2060D" w:rsidRDefault="00567E93" w:rsidP="00567E93">
            <w:r w:rsidRPr="00C2060D">
              <w:t>Sosyal medya araçlarının kullanım örnekleri ve bunların katkılarının incelenmesi</w:t>
            </w:r>
          </w:p>
        </w:tc>
      </w:tr>
      <w:tr w:rsidR="00567E93" w:rsidRPr="00C2060D" w14:paraId="7BB74996" w14:textId="77777777" w:rsidTr="00567E93">
        <w:trPr>
          <w:trHeight w:val="454"/>
        </w:trPr>
        <w:tc>
          <w:tcPr>
            <w:tcW w:w="1800" w:type="dxa"/>
          </w:tcPr>
          <w:p w14:paraId="4F47781B" w14:textId="77777777" w:rsidR="00567E93" w:rsidRPr="00C2060D" w:rsidRDefault="00567E93" w:rsidP="00567E93">
            <w:pPr>
              <w:rPr>
                <w:rFonts w:cs="Times New Roman"/>
              </w:rPr>
            </w:pPr>
            <w:r w:rsidRPr="00C2060D">
              <w:rPr>
                <w:rFonts w:cs="Times New Roman"/>
              </w:rPr>
              <w:t>7.Hafta</w:t>
            </w:r>
          </w:p>
        </w:tc>
        <w:tc>
          <w:tcPr>
            <w:tcW w:w="8656" w:type="dxa"/>
            <w:gridSpan w:val="4"/>
          </w:tcPr>
          <w:p w14:paraId="03D7752F" w14:textId="77777777" w:rsidR="00567E93" w:rsidRPr="00C2060D" w:rsidRDefault="00567E93" w:rsidP="00567E93">
            <w:r w:rsidRPr="00C2060D">
              <w:t>Kapsamlı bir web sitesinin hazırlanması</w:t>
            </w:r>
          </w:p>
        </w:tc>
      </w:tr>
      <w:tr w:rsidR="00567E93" w:rsidRPr="00C2060D" w14:paraId="21909C87" w14:textId="77777777" w:rsidTr="00567E93">
        <w:trPr>
          <w:trHeight w:val="454"/>
        </w:trPr>
        <w:tc>
          <w:tcPr>
            <w:tcW w:w="1800" w:type="dxa"/>
          </w:tcPr>
          <w:p w14:paraId="418F0491" w14:textId="77777777" w:rsidR="00567E93" w:rsidRPr="00C2060D" w:rsidRDefault="00567E93" w:rsidP="00567E93">
            <w:pPr>
              <w:rPr>
                <w:rFonts w:cs="Times New Roman"/>
              </w:rPr>
            </w:pPr>
            <w:r w:rsidRPr="00C2060D">
              <w:rPr>
                <w:rFonts w:cs="Times New Roman"/>
              </w:rPr>
              <w:t>8.Hafta</w:t>
            </w:r>
          </w:p>
        </w:tc>
        <w:tc>
          <w:tcPr>
            <w:tcW w:w="8656" w:type="dxa"/>
            <w:gridSpan w:val="4"/>
          </w:tcPr>
          <w:p w14:paraId="26AEF8EE" w14:textId="77777777" w:rsidR="00567E93" w:rsidRPr="00C2060D" w:rsidRDefault="00567E93" w:rsidP="00567E93">
            <w:r w:rsidRPr="00C2060D">
              <w:t>Ara Sınav</w:t>
            </w:r>
          </w:p>
        </w:tc>
      </w:tr>
      <w:tr w:rsidR="00567E93" w:rsidRPr="00C2060D" w14:paraId="717861B6" w14:textId="77777777" w:rsidTr="00567E93">
        <w:trPr>
          <w:trHeight w:val="454"/>
        </w:trPr>
        <w:tc>
          <w:tcPr>
            <w:tcW w:w="1800" w:type="dxa"/>
          </w:tcPr>
          <w:p w14:paraId="43D1A742" w14:textId="77777777" w:rsidR="00567E93" w:rsidRPr="00C2060D" w:rsidRDefault="00567E93" w:rsidP="00567E93">
            <w:pPr>
              <w:rPr>
                <w:rFonts w:cs="Times New Roman"/>
              </w:rPr>
            </w:pPr>
            <w:r w:rsidRPr="00C2060D">
              <w:rPr>
                <w:rFonts w:cs="Times New Roman"/>
              </w:rPr>
              <w:t>9.Hafta</w:t>
            </w:r>
          </w:p>
        </w:tc>
        <w:tc>
          <w:tcPr>
            <w:tcW w:w="8656" w:type="dxa"/>
            <w:gridSpan w:val="4"/>
          </w:tcPr>
          <w:p w14:paraId="5D0A5C00" w14:textId="77777777" w:rsidR="00567E93" w:rsidRPr="00C2060D" w:rsidRDefault="00567E93" w:rsidP="00567E93">
            <w:r w:rsidRPr="00C2060D">
              <w:t>Kapsamlı bir web sitesinin hazırlanması</w:t>
            </w:r>
          </w:p>
        </w:tc>
      </w:tr>
      <w:tr w:rsidR="00567E93" w:rsidRPr="00C2060D" w14:paraId="7335DBF8" w14:textId="77777777" w:rsidTr="00567E93">
        <w:trPr>
          <w:trHeight w:val="454"/>
        </w:trPr>
        <w:tc>
          <w:tcPr>
            <w:tcW w:w="1800" w:type="dxa"/>
          </w:tcPr>
          <w:p w14:paraId="32496AAB" w14:textId="77777777" w:rsidR="00567E93" w:rsidRPr="00C2060D" w:rsidRDefault="00567E93" w:rsidP="00567E93">
            <w:pPr>
              <w:rPr>
                <w:rFonts w:cs="Times New Roman"/>
              </w:rPr>
            </w:pPr>
            <w:r w:rsidRPr="00C2060D">
              <w:rPr>
                <w:rFonts w:cs="Times New Roman"/>
              </w:rPr>
              <w:t>10.Hafta</w:t>
            </w:r>
          </w:p>
        </w:tc>
        <w:tc>
          <w:tcPr>
            <w:tcW w:w="8656" w:type="dxa"/>
            <w:gridSpan w:val="4"/>
          </w:tcPr>
          <w:p w14:paraId="458DFD29" w14:textId="77777777" w:rsidR="00567E93" w:rsidRPr="00C2060D" w:rsidRDefault="00567E93" w:rsidP="00567E93">
            <w:r w:rsidRPr="00C2060D">
              <w:t>Kapsamlı bir web sitesinin hazırlanması</w:t>
            </w:r>
          </w:p>
        </w:tc>
      </w:tr>
      <w:tr w:rsidR="00567E93" w:rsidRPr="00C2060D" w14:paraId="7D6F5261" w14:textId="77777777" w:rsidTr="00567E93">
        <w:trPr>
          <w:trHeight w:val="454"/>
        </w:trPr>
        <w:tc>
          <w:tcPr>
            <w:tcW w:w="1800" w:type="dxa"/>
          </w:tcPr>
          <w:p w14:paraId="74449D45" w14:textId="77777777" w:rsidR="00567E93" w:rsidRPr="00C2060D" w:rsidRDefault="00567E93" w:rsidP="00567E93">
            <w:pPr>
              <w:rPr>
                <w:rFonts w:cs="Times New Roman"/>
              </w:rPr>
            </w:pPr>
            <w:r w:rsidRPr="00C2060D">
              <w:rPr>
                <w:rFonts w:cs="Times New Roman"/>
              </w:rPr>
              <w:t>11.Hafta</w:t>
            </w:r>
          </w:p>
        </w:tc>
        <w:tc>
          <w:tcPr>
            <w:tcW w:w="8656" w:type="dxa"/>
            <w:gridSpan w:val="4"/>
          </w:tcPr>
          <w:p w14:paraId="07525ABA" w14:textId="77777777" w:rsidR="00567E93" w:rsidRPr="00C2060D" w:rsidRDefault="00567E93" w:rsidP="00567E93">
            <w:r w:rsidRPr="00C2060D">
              <w:t>Kapsamlı bir web sitesinin hazırlanması</w:t>
            </w:r>
          </w:p>
        </w:tc>
      </w:tr>
      <w:tr w:rsidR="00567E93" w:rsidRPr="00C2060D" w14:paraId="7B3EB8EC" w14:textId="77777777" w:rsidTr="00567E93">
        <w:trPr>
          <w:trHeight w:val="454"/>
        </w:trPr>
        <w:tc>
          <w:tcPr>
            <w:tcW w:w="1800" w:type="dxa"/>
          </w:tcPr>
          <w:p w14:paraId="32B85803" w14:textId="77777777" w:rsidR="00567E93" w:rsidRPr="00C2060D" w:rsidRDefault="00567E93" w:rsidP="00567E93">
            <w:pPr>
              <w:rPr>
                <w:rFonts w:cs="Times New Roman"/>
              </w:rPr>
            </w:pPr>
            <w:r w:rsidRPr="00C2060D">
              <w:rPr>
                <w:rFonts w:cs="Times New Roman"/>
              </w:rPr>
              <w:t>12.Hafta</w:t>
            </w:r>
          </w:p>
        </w:tc>
        <w:tc>
          <w:tcPr>
            <w:tcW w:w="8656" w:type="dxa"/>
            <w:gridSpan w:val="4"/>
          </w:tcPr>
          <w:p w14:paraId="65153FD5" w14:textId="77777777" w:rsidR="00567E93" w:rsidRPr="00C2060D" w:rsidRDefault="00567E93" w:rsidP="00567E93">
            <w:r w:rsidRPr="00C2060D">
              <w:t>Proje</w:t>
            </w:r>
          </w:p>
        </w:tc>
      </w:tr>
      <w:tr w:rsidR="00567E93" w:rsidRPr="00C2060D" w14:paraId="577701C8" w14:textId="77777777" w:rsidTr="00567E93">
        <w:trPr>
          <w:trHeight w:val="454"/>
        </w:trPr>
        <w:tc>
          <w:tcPr>
            <w:tcW w:w="1800" w:type="dxa"/>
          </w:tcPr>
          <w:p w14:paraId="3049412D" w14:textId="77777777" w:rsidR="00567E93" w:rsidRPr="00C2060D" w:rsidRDefault="00567E93" w:rsidP="00567E93">
            <w:pPr>
              <w:rPr>
                <w:rFonts w:cs="Times New Roman"/>
              </w:rPr>
            </w:pPr>
            <w:r w:rsidRPr="00C2060D">
              <w:rPr>
                <w:rFonts w:cs="Times New Roman"/>
              </w:rPr>
              <w:t>13.Hafta</w:t>
            </w:r>
          </w:p>
        </w:tc>
        <w:tc>
          <w:tcPr>
            <w:tcW w:w="8656" w:type="dxa"/>
            <w:gridSpan w:val="4"/>
          </w:tcPr>
          <w:p w14:paraId="0556368A" w14:textId="77777777" w:rsidR="00567E93" w:rsidRPr="00C2060D" w:rsidRDefault="00567E93" w:rsidP="00567E93">
            <w:r w:rsidRPr="00C2060D">
              <w:t>Proje</w:t>
            </w:r>
          </w:p>
        </w:tc>
      </w:tr>
      <w:tr w:rsidR="00567E93" w:rsidRPr="00C2060D" w14:paraId="606B2F87" w14:textId="77777777" w:rsidTr="00567E93">
        <w:trPr>
          <w:trHeight w:val="454"/>
        </w:trPr>
        <w:tc>
          <w:tcPr>
            <w:tcW w:w="1800" w:type="dxa"/>
          </w:tcPr>
          <w:p w14:paraId="0B8C3199" w14:textId="77777777" w:rsidR="00567E93" w:rsidRPr="00C2060D" w:rsidRDefault="00567E93" w:rsidP="00567E93">
            <w:pPr>
              <w:rPr>
                <w:rFonts w:cs="Times New Roman"/>
              </w:rPr>
            </w:pPr>
            <w:r w:rsidRPr="00C2060D">
              <w:rPr>
                <w:rFonts w:cs="Times New Roman"/>
              </w:rPr>
              <w:t>14.Hafta</w:t>
            </w:r>
          </w:p>
        </w:tc>
        <w:tc>
          <w:tcPr>
            <w:tcW w:w="8656" w:type="dxa"/>
            <w:gridSpan w:val="4"/>
          </w:tcPr>
          <w:p w14:paraId="1C576931" w14:textId="77777777" w:rsidR="00567E93" w:rsidRPr="00C2060D" w:rsidRDefault="00567E93" w:rsidP="00567E93">
            <w:r w:rsidRPr="00C2060D">
              <w:t>Proje değerlendirmesi</w:t>
            </w:r>
          </w:p>
        </w:tc>
      </w:tr>
      <w:tr w:rsidR="00567E93" w:rsidRPr="00C2060D" w14:paraId="738682F5" w14:textId="77777777" w:rsidTr="00567E93">
        <w:trPr>
          <w:trHeight w:val="454"/>
        </w:trPr>
        <w:tc>
          <w:tcPr>
            <w:tcW w:w="1800" w:type="dxa"/>
            <w:vAlign w:val="center"/>
          </w:tcPr>
          <w:p w14:paraId="0B0B26C3" w14:textId="77777777" w:rsidR="00567E93" w:rsidRPr="00C2060D" w:rsidRDefault="00567E93" w:rsidP="00567E93">
            <w:pPr>
              <w:spacing w:line="240" w:lineRule="atLeast"/>
              <w:jc w:val="both"/>
              <w:rPr>
                <w:rFonts w:cs="Times New Roman"/>
                <w:color w:val="000000" w:themeColor="text1"/>
              </w:rPr>
            </w:pPr>
          </w:p>
        </w:tc>
        <w:tc>
          <w:tcPr>
            <w:tcW w:w="8656" w:type="dxa"/>
            <w:gridSpan w:val="4"/>
            <w:vAlign w:val="center"/>
          </w:tcPr>
          <w:p w14:paraId="45DABCB7" w14:textId="77777777" w:rsidR="00567E93" w:rsidRPr="00C2060D" w:rsidRDefault="00567E93" w:rsidP="00567E93">
            <w:pPr>
              <w:spacing w:line="240" w:lineRule="atLeast"/>
              <w:jc w:val="both"/>
              <w:rPr>
                <w:rFonts w:cs="Times New Roman"/>
                <w:color w:val="000000" w:themeColor="text1"/>
              </w:rPr>
            </w:pPr>
          </w:p>
        </w:tc>
      </w:tr>
      <w:tr w:rsidR="00567E93" w:rsidRPr="00C2060D" w14:paraId="5B4F2DBF" w14:textId="77777777" w:rsidTr="00567E93">
        <w:trPr>
          <w:trHeight w:val="454"/>
        </w:trPr>
        <w:tc>
          <w:tcPr>
            <w:tcW w:w="10456" w:type="dxa"/>
            <w:gridSpan w:val="5"/>
          </w:tcPr>
          <w:p w14:paraId="0A5ADFFA" w14:textId="77777777" w:rsidR="00567E93" w:rsidRPr="00C2060D" w:rsidRDefault="00567E93" w:rsidP="00567E93">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bl>
    <w:p w14:paraId="079ACD82" w14:textId="77777777" w:rsidR="00567E93" w:rsidRPr="00C2060D" w:rsidRDefault="00567E93" w:rsidP="00567E93"/>
    <w:p w14:paraId="58CAB4E3" w14:textId="77777777" w:rsidR="00567E93" w:rsidRPr="00C2060D" w:rsidRDefault="00567E93" w:rsidP="00567E93"/>
    <w:p w14:paraId="738A5F4C" w14:textId="77777777" w:rsidR="00567E93" w:rsidRPr="00C2060D" w:rsidRDefault="00567E93" w:rsidP="00567E93"/>
    <w:tbl>
      <w:tblPr>
        <w:tblStyle w:val="TabloKlavuzu1"/>
        <w:tblW w:w="4974" w:type="pct"/>
        <w:tblLook w:val="04A0" w:firstRow="1" w:lastRow="0" w:firstColumn="1" w:lastColumn="0" w:noHBand="0" w:noVBand="1"/>
      </w:tblPr>
      <w:tblGrid>
        <w:gridCol w:w="11038"/>
      </w:tblGrid>
      <w:tr w:rsidR="00567E93" w:rsidRPr="00C2060D" w14:paraId="52FA45E0" w14:textId="77777777" w:rsidTr="00567E93">
        <w:trPr>
          <w:trHeight w:val="525"/>
        </w:trPr>
        <w:tc>
          <w:tcPr>
            <w:tcW w:w="0" w:type="auto"/>
            <w:hideMark/>
          </w:tcPr>
          <w:p w14:paraId="1E76E9F6" w14:textId="77777777" w:rsidR="00567E93" w:rsidRPr="00C2060D" w:rsidRDefault="00567E93" w:rsidP="00567E93">
            <w:r w:rsidRPr="00C2060D">
              <w:t>DERSİN PROGRAM ÇIKTILARINA KATKISI</w:t>
            </w:r>
          </w:p>
        </w:tc>
      </w:tr>
    </w:tbl>
    <w:tbl>
      <w:tblPr>
        <w:tblStyle w:val="TableGrid38"/>
        <w:tblW w:w="0" w:type="auto"/>
        <w:tblLayout w:type="fixed"/>
        <w:tblLook w:val="04A0" w:firstRow="1" w:lastRow="0" w:firstColumn="1" w:lastColumn="0" w:noHBand="0" w:noVBand="1"/>
      </w:tblPr>
      <w:tblGrid>
        <w:gridCol w:w="534"/>
        <w:gridCol w:w="7654"/>
        <w:gridCol w:w="709"/>
        <w:gridCol w:w="709"/>
        <w:gridCol w:w="567"/>
        <w:gridCol w:w="425"/>
        <w:gridCol w:w="709"/>
      </w:tblGrid>
      <w:tr w:rsidR="00567E93" w:rsidRPr="00C2060D" w14:paraId="31F41436" w14:textId="77777777" w:rsidTr="00567E93">
        <w:tc>
          <w:tcPr>
            <w:tcW w:w="8188" w:type="dxa"/>
            <w:gridSpan w:val="2"/>
          </w:tcPr>
          <w:p w14:paraId="66579576" w14:textId="112D2175" w:rsidR="00567E93" w:rsidRPr="00C2060D" w:rsidRDefault="00567E93" w:rsidP="00567E93">
            <w:r w:rsidRPr="00C2060D">
              <w:t>Program Öğrenme Çıktıları İlişkisi</w:t>
            </w:r>
          </w:p>
        </w:tc>
        <w:tc>
          <w:tcPr>
            <w:tcW w:w="3119" w:type="dxa"/>
            <w:gridSpan w:val="5"/>
          </w:tcPr>
          <w:p w14:paraId="490DD012" w14:textId="77777777" w:rsidR="00567E93" w:rsidRPr="00C2060D" w:rsidRDefault="00567E93" w:rsidP="00567E93">
            <w:r w:rsidRPr="00C2060D">
              <w:t>Değerlendirme</w:t>
            </w:r>
          </w:p>
        </w:tc>
      </w:tr>
      <w:tr w:rsidR="00567E93" w:rsidRPr="00C2060D" w14:paraId="0B8BCFC0" w14:textId="77777777" w:rsidTr="00567E93">
        <w:tc>
          <w:tcPr>
            <w:tcW w:w="8188" w:type="dxa"/>
            <w:gridSpan w:val="2"/>
          </w:tcPr>
          <w:p w14:paraId="7BB83501" w14:textId="77777777" w:rsidR="00567E93" w:rsidRPr="00C2060D" w:rsidRDefault="00567E93" w:rsidP="00567E93">
            <w:r w:rsidRPr="00C2060D">
              <w:t>Program Öğrenme Çıktıları</w:t>
            </w:r>
          </w:p>
        </w:tc>
        <w:tc>
          <w:tcPr>
            <w:tcW w:w="709" w:type="dxa"/>
          </w:tcPr>
          <w:p w14:paraId="64D65BF3" w14:textId="77777777" w:rsidR="00567E93" w:rsidRPr="00C2060D" w:rsidRDefault="00567E93" w:rsidP="00567E93">
            <w:r w:rsidRPr="00C2060D">
              <w:t>1</w:t>
            </w:r>
          </w:p>
        </w:tc>
        <w:tc>
          <w:tcPr>
            <w:tcW w:w="709" w:type="dxa"/>
          </w:tcPr>
          <w:p w14:paraId="0E926B65" w14:textId="77777777" w:rsidR="00567E93" w:rsidRPr="00C2060D" w:rsidRDefault="00567E93" w:rsidP="00567E93">
            <w:r w:rsidRPr="00C2060D">
              <w:t>2</w:t>
            </w:r>
          </w:p>
        </w:tc>
        <w:tc>
          <w:tcPr>
            <w:tcW w:w="567" w:type="dxa"/>
          </w:tcPr>
          <w:p w14:paraId="222ECDAC" w14:textId="77777777" w:rsidR="00567E93" w:rsidRPr="00C2060D" w:rsidRDefault="00567E93" w:rsidP="00567E93">
            <w:r w:rsidRPr="00C2060D">
              <w:t>3</w:t>
            </w:r>
          </w:p>
        </w:tc>
        <w:tc>
          <w:tcPr>
            <w:tcW w:w="425" w:type="dxa"/>
          </w:tcPr>
          <w:p w14:paraId="7894FA00" w14:textId="77777777" w:rsidR="00567E93" w:rsidRPr="00C2060D" w:rsidRDefault="00567E93" w:rsidP="00567E93">
            <w:r w:rsidRPr="00C2060D">
              <w:t>4</w:t>
            </w:r>
          </w:p>
        </w:tc>
        <w:tc>
          <w:tcPr>
            <w:tcW w:w="709" w:type="dxa"/>
          </w:tcPr>
          <w:p w14:paraId="0647CCE3" w14:textId="77777777" w:rsidR="00567E93" w:rsidRPr="00C2060D" w:rsidRDefault="00567E93" w:rsidP="00567E93">
            <w:r w:rsidRPr="00C2060D">
              <w:t>5</w:t>
            </w:r>
          </w:p>
        </w:tc>
      </w:tr>
      <w:tr w:rsidR="00567E93" w:rsidRPr="00C2060D" w14:paraId="11D1F619" w14:textId="77777777" w:rsidTr="00567E93">
        <w:tc>
          <w:tcPr>
            <w:tcW w:w="534" w:type="dxa"/>
          </w:tcPr>
          <w:p w14:paraId="0DAD9D78" w14:textId="77777777" w:rsidR="00567E93" w:rsidRPr="00C2060D" w:rsidRDefault="00567E93" w:rsidP="00567E93">
            <w:r w:rsidRPr="00C2060D">
              <w:t>1</w:t>
            </w:r>
          </w:p>
        </w:tc>
        <w:tc>
          <w:tcPr>
            <w:tcW w:w="7654" w:type="dxa"/>
          </w:tcPr>
          <w:p w14:paraId="587EB838" w14:textId="77777777" w:rsidR="00567E93" w:rsidRPr="00C2060D" w:rsidRDefault="00567E93" w:rsidP="00567E93">
            <w:r w:rsidRPr="00C2060D">
              <w:t>Sanat ve tasarım ilkelerinin kavranmasına dayalı teknik, estetik ve kavramsal yargılarda bulunur.</w:t>
            </w:r>
          </w:p>
        </w:tc>
        <w:tc>
          <w:tcPr>
            <w:tcW w:w="709" w:type="dxa"/>
          </w:tcPr>
          <w:p w14:paraId="106E1BF5" w14:textId="77777777" w:rsidR="00567E93" w:rsidRPr="00C2060D" w:rsidRDefault="00567E93" w:rsidP="00567E93"/>
        </w:tc>
        <w:tc>
          <w:tcPr>
            <w:tcW w:w="709" w:type="dxa"/>
          </w:tcPr>
          <w:p w14:paraId="6B3330C9" w14:textId="77777777" w:rsidR="00567E93" w:rsidRPr="00C2060D" w:rsidRDefault="00567E93" w:rsidP="00567E93"/>
        </w:tc>
        <w:tc>
          <w:tcPr>
            <w:tcW w:w="567" w:type="dxa"/>
          </w:tcPr>
          <w:p w14:paraId="25E3845C" w14:textId="77777777" w:rsidR="00567E93" w:rsidRPr="00C2060D" w:rsidRDefault="00567E93" w:rsidP="00567E93"/>
        </w:tc>
        <w:tc>
          <w:tcPr>
            <w:tcW w:w="425" w:type="dxa"/>
          </w:tcPr>
          <w:p w14:paraId="24598248" w14:textId="77777777" w:rsidR="00567E93" w:rsidRPr="00C2060D" w:rsidRDefault="00567E93" w:rsidP="00567E93"/>
        </w:tc>
        <w:tc>
          <w:tcPr>
            <w:tcW w:w="709" w:type="dxa"/>
          </w:tcPr>
          <w:p w14:paraId="18E7DB3A" w14:textId="77777777" w:rsidR="00567E93" w:rsidRPr="00C2060D" w:rsidRDefault="00567E93" w:rsidP="00567E93">
            <w:r w:rsidRPr="00C2060D">
              <w:t>X</w:t>
            </w:r>
          </w:p>
        </w:tc>
      </w:tr>
      <w:tr w:rsidR="00567E93" w:rsidRPr="00C2060D" w14:paraId="3523938A" w14:textId="77777777" w:rsidTr="00567E93">
        <w:tc>
          <w:tcPr>
            <w:tcW w:w="534" w:type="dxa"/>
          </w:tcPr>
          <w:p w14:paraId="3EDACF22" w14:textId="77777777" w:rsidR="00567E93" w:rsidRPr="00C2060D" w:rsidRDefault="00567E93" w:rsidP="00567E93">
            <w:r w:rsidRPr="00C2060D">
              <w:t>2</w:t>
            </w:r>
          </w:p>
        </w:tc>
        <w:tc>
          <w:tcPr>
            <w:tcW w:w="7654" w:type="dxa"/>
          </w:tcPr>
          <w:p w14:paraId="6B493213" w14:textId="77777777" w:rsidR="00567E93" w:rsidRPr="00C2060D" w:rsidRDefault="00567E93" w:rsidP="00567E93">
            <w:r w:rsidRPr="00C2060D">
              <w:t>Verilen bir projenin gereksinimleri çerçevesinde orijinal fikir ve çözümler üretir.</w:t>
            </w:r>
          </w:p>
        </w:tc>
        <w:tc>
          <w:tcPr>
            <w:tcW w:w="709" w:type="dxa"/>
          </w:tcPr>
          <w:p w14:paraId="7213043A" w14:textId="77777777" w:rsidR="00567E93" w:rsidRPr="00C2060D" w:rsidRDefault="00567E93" w:rsidP="00567E93"/>
        </w:tc>
        <w:tc>
          <w:tcPr>
            <w:tcW w:w="709" w:type="dxa"/>
          </w:tcPr>
          <w:p w14:paraId="5E9612B0" w14:textId="77777777" w:rsidR="00567E93" w:rsidRPr="00C2060D" w:rsidRDefault="00567E93" w:rsidP="00567E93"/>
        </w:tc>
        <w:tc>
          <w:tcPr>
            <w:tcW w:w="567" w:type="dxa"/>
          </w:tcPr>
          <w:p w14:paraId="3E57E040" w14:textId="77777777" w:rsidR="00567E93" w:rsidRPr="00C2060D" w:rsidRDefault="00567E93" w:rsidP="00567E93"/>
        </w:tc>
        <w:tc>
          <w:tcPr>
            <w:tcW w:w="425" w:type="dxa"/>
          </w:tcPr>
          <w:p w14:paraId="4C42C9D2" w14:textId="77777777" w:rsidR="00567E93" w:rsidRPr="00C2060D" w:rsidRDefault="00567E93" w:rsidP="00567E93"/>
        </w:tc>
        <w:tc>
          <w:tcPr>
            <w:tcW w:w="709" w:type="dxa"/>
          </w:tcPr>
          <w:p w14:paraId="39455D93" w14:textId="77777777" w:rsidR="00567E93" w:rsidRPr="00C2060D" w:rsidRDefault="00567E93" w:rsidP="00567E93">
            <w:r w:rsidRPr="00C2060D">
              <w:t>X</w:t>
            </w:r>
          </w:p>
        </w:tc>
      </w:tr>
      <w:tr w:rsidR="00567E93" w:rsidRPr="00C2060D" w14:paraId="4CB728AD" w14:textId="77777777" w:rsidTr="00567E93">
        <w:tc>
          <w:tcPr>
            <w:tcW w:w="534" w:type="dxa"/>
          </w:tcPr>
          <w:p w14:paraId="30DFE562" w14:textId="77777777" w:rsidR="00567E93" w:rsidRPr="00C2060D" w:rsidRDefault="00567E93" w:rsidP="00567E93">
            <w:r w:rsidRPr="00C2060D">
              <w:t>3</w:t>
            </w:r>
          </w:p>
        </w:tc>
        <w:tc>
          <w:tcPr>
            <w:tcW w:w="7654" w:type="dxa"/>
          </w:tcPr>
          <w:p w14:paraId="186FA8AF" w14:textId="77777777" w:rsidR="00567E93" w:rsidRPr="00C2060D" w:rsidRDefault="00567E93" w:rsidP="00567E93">
            <w:r w:rsidRPr="00C2060D">
              <w:t>Sanat ve tasarım alanında araştırma ve sunum tekniklerini edinmiş oldukları teknik, estetik ve kavramsal bilgiyi kullanarak projelere uygular.</w:t>
            </w:r>
          </w:p>
        </w:tc>
        <w:tc>
          <w:tcPr>
            <w:tcW w:w="709" w:type="dxa"/>
          </w:tcPr>
          <w:p w14:paraId="0EA71160" w14:textId="77777777" w:rsidR="00567E93" w:rsidRPr="00C2060D" w:rsidRDefault="00567E93" w:rsidP="00567E93"/>
        </w:tc>
        <w:tc>
          <w:tcPr>
            <w:tcW w:w="709" w:type="dxa"/>
          </w:tcPr>
          <w:p w14:paraId="3A525483" w14:textId="77777777" w:rsidR="00567E93" w:rsidRPr="00C2060D" w:rsidRDefault="00567E93" w:rsidP="00567E93"/>
        </w:tc>
        <w:tc>
          <w:tcPr>
            <w:tcW w:w="567" w:type="dxa"/>
          </w:tcPr>
          <w:p w14:paraId="0380E7C1" w14:textId="77777777" w:rsidR="00567E93" w:rsidRPr="00C2060D" w:rsidRDefault="00567E93" w:rsidP="00567E93">
            <w:r w:rsidRPr="00C2060D">
              <w:t>X</w:t>
            </w:r>
          </w:p>
        </w:tc>
        <w:tc>
          <w:tcPr>
            <w:tcW w:w="425" w:type="dxa"/>
          </w:tcPr>
          <w:p w14:paraId="03479981" w14:textId="77777777" w:rsidR="00567E93" w:rsidRPr="00C2060D" w:rsidRDefault="00567E93" w:rsidP="00567E93"/>
        </w:tc>
        <w:tc>
          <w:tcPr>
            <w:tcW w:w="709" w:type="dxa"/>
          </w:tcPr>
          <w:p w14:paraId="6CD89ACA" w14:textId="77777777" w:rsidR="00567E93" w:rsidRPr="00C2060D" w:rsidRDefault="00567E93" w:rsidP="00567E93"/>
        </w:tc>
      </w:tr>
      <w:tr w:rsidR="00567E93" w:rsidRPr="00C2060D" w14:paraId="1FFC740D" w14:textId="77777777" w:rsidTr="00567E93">
        <w:tc>
          <w:tcPr>
            <w:tcW w:w="534" w:type="dxa"/>
          </w:tcPr>
          <w:p w14:paraId="29A057FB" w14:textId="77777777" w:rsidR="00567E93" w:rsidRPr="00C2060D" w:rsidRDefault="00567E93" w:rsidP="00567E93">
            <w:r w:rsidRPr="00C2060D">
              <w:t>4</w:t>
            </w:r>
          </w:p>
        </w:tc>
        <w:tc>
          <w:tcPr>
            <w:tcW w:w="7654" w:type="dxa"/>
          </w:tcPr>
          <w:p w14:paraId="075BF794" w14:textId="77777777" w:rsidR="00567E93" w:rsidRPr="00C2060D" w:rsidRDefault="00567E93" w:rsidP="00567E93">
            <w:r w:rsidRPr="00C2060D">
              <w:t>Hedef kitle, ürün/hizmet ve pazar odaklı iletişim stratejileri geliştirir.</w:t>
            </w:r>
          </w:p>
        </w:tc>
        <w:tc>
          <w:tcPr>
            <w:tcW w:w="709" w:type="dxa"/>
          </w:tcPr>
          <w:p w14:paraId="6E358F80" w14:textId="77777777" w:rsidR="00567E93" w:rsidRPr="00C2060D" w:rsidRDefault="00567E93" w:rsidP="00567E93"/>
        </w:tc>
        <w:tc>
          <w:tcPr>
            <w:tcW w:w="709" w:type="dxa"/>
          </w:tcPr>
          <w:p w14:paraId="17CF1E2F" w14:textId="77777777" w:rsidR="00567E93" w:rsidRPr="00C2060D" w:rsidRDefault="00567E93" w:rsidP="00567E93"/>
        </w:tc>
        <w:tc>
          <w:tcPr>
            <w:tcW w:w="567" w:type="dxa"/>
          </w:tcPr>
          <w:p w14:paraId="7FC5AE23" w14:textId="77777777" w:rsidR="00567E93" w:rsidRPr="00C2060D" w:rsidRDefault="00567E93" w:rsidP="00567E93"/>
        </w:tc>
        <w:tc>
          <w:tcPr>
            <w:tcW w:w="425" w:type="dxa"/>
          </w:tcPr>
          <w:p w14:paraId="5DB67657" w14:textId="77777777" w:rsidR="00567E93" w:rsidRPr="00C2060D" w:rsidRDefault="00567E93" w:rsidP="00567E93">
            <w:r w:rsidRPr="00C2060D">
              <w:t>X</w:t>
            </w:r>
          </w:p>
        </w:tc>
        <w:tc>
          <w:tcPr>
            <w:tcW w:w="709" w:type="dxa"/>
          </w:tcPr>
          <w:p w14:paraId="3BE6CABC" w14:textId="77777777" w:rsidR="00567E93" w:rsidRPr="00C2060D" w:rsidRDefault="00567E93" w:rsidP="00567E93"/>
        </w:tc>
      </w:tr>
      <w:tr w:rsidR="00567E93" w:rsidRPr="00C2060D" w14:paraId="1683844B" w14:textId="77777777" w:rsidTr="00567E93">
        <w:tc>
          <w:tcPr>
            <w:tcW w:w="534" w:type="dxa"/>
          </w:tcPr>
          <w:p w14:paraId="32FCE3D3" w14:textId="77777777" w:rsidR="00567E93" w:rsidRPr="00C2060D" w:rsidRDefault="00567E93" w:rsidP="00567E93">
            <w:r w:rsidRPr="00C2060D">
              <w:t>5</w:t>
            </w:r>
          </w:p>
        </w:tc>
        <w:tc>
          <w:tcPr>
            <w:tcW w:w="7654" w:type="dxa"/>
          </w:tcPr>
          <w:p w14:paraId="2ABCEBF9" w14:textId="77777777" w:rsidR="00567E93" w:rsidRPr="00C2060D" w:rsidRDefault="00567E93" w:rsidP="00567E93">
            <w:r w:rsidRPr="00C2060D">
              <w:t xml:space="preserve">İletişim, kitle iletişimi; tasarım ve sanat konusunda uluslararası değerleri etik çerçevede tartışır. </w:t>
            </w:r>
          </w:p>
        </w:tc>
        <w:tc>
          <w:tcPr>
            <w:tcW w:w="709" w:type="dxa"/>
          </w:tcPr>
          <w:p w14:paraId="2CB56C86" w14:textId="77777777" w:rsidR="00567E93" w:rsidRPr="00C2060D" w:rsidRDefault="00567E93" w:rsidP="00567E93"/>
        </w:tc>
        <w:tc>
          <w:tcPr>
            <w:tcW w:w="709" w:type="dxa"/>
          </w:tcPr>
          <w:p w14:paraId="47112BF1" w14:textId="77777777" w:rsidR="00567E93" w:rsidRPr="00C2060D" w:rsidRDefault="00567E93" w:rsidP="00567E93">
            <w:r w:rsidRPr="00C2060D">
              <w:t>X</w:t>
            </w:r>
          </w:p>
        </w:tc>
        <w:tc>
          <w:tcPr>
            <w:tcW w:w="567" w:type="dxa"/>
          </w:tcPr>
          <w:p w14:paraId="78CF9F87" w14:textId="77777777" w:rsidR="00567E93" w:rsidRPr="00C2060D" w:rsidRDefault="00567E93" w:rsidP="00567E93"/>
        </w:tc>
        <w:tc>
          <w:tcPr>
            <w:tcW w:w="425" w:type="dxa"/>
          </w:tcPr>
          <w:p w14:paraId="5027FC39" w14:textId="77777777" w:rsidR="00567E93" w:rsidRPr="00C2060D" w:rsidRDefault="00567E93" w:rsidP="00567E93"/>
        </w:tc>
        <w:tc>
          <w:tcPr>
            <w:tcW w:w="709" w:type="dxa"/>
          </w:tcPr>
          <w:p w14:paraId="2903EC0D" w14:textId="77777777" w:rsidR="00567E93" w:rsidRPr="00C2060D" w:rsidRDefault="00567E93" w:rsidP="00567E93"/>
        </w:tc>
      </w:tr>
      <w:tr w:rsidR="00567E93" w:rsidRPr="00C2060D" w14:paraId="0F5DFC84" w14:textId="77777777" w:rsidTr="00567E93">
        <w:tc>
          <w:tcPr>
            <w:tcW w:w="534" w:type="dxa"/>
          </w:tcPr>
          <w:p w14:paraId="4E76F55B" w14:textId="77777777" w:rsidR="00567E93" w:rsidRPr="00C2060D" w:rsidRDefault="00567E93" w:rsidP="00567E93">
            <w:r w:rsidRPr="00C2060D">
              <w:t>6</w:t>
            </w:r>
          </w:p>
        </w:tc>
        <w:tc>
          <w:tcPr>
            <w:tcW w:w="7654" w:type="dxa"/>
          </w:tcPr>
          <w:p w14:paraId="44AF822B" w14:textId="77777777" w:rsidR="00567E93" w:rsidRPr="00C2060D" w:rsidRDefault="00567E93" w:rsidP="00567E93">
            <w:r w:rsidRPr="00C2060D">
              <w:t>Kültürel ve estetik eğilimleri, görsel iletişim tasarım ürünlerine uygular.</w:t>
            </w:r>
          </w:p>
        </w:tc>
        <w:tc>
          <w:tcPr>
            <w:tcW w:w="709" w:type="dxa"/>
          </w:tcPr>
          <w:p w14:paraId="1C218ADC" w14:textId="77777777" w:rsidR="00567E93" w:rsidRPr="00C2060D" w:rsidRDefault="00567E93" w:rsidP="00567E93"/>
        </w:tc>
        <w:tc>
          <w:tcPr>
            <w:tcW w:w="709" w:type="dxa"/>
          </w:tcPr>
          <w:p w14:paraId="4DD8C83A" w14:textId="77777777" w:rsidR="00567E93" w:rsidRPr="00C2060D" w:rsidRDefault="00567E93" w:rsidP="00567E93"/>
        </w:tc>
        <w:tc>
          <w:tcPr>
            <w:tcW w:w="567" w:type="dxa"/>
          </w:tcPr>
          <w:p w14:paraId="10863CA7" w14:textId="77777777" w:rsidR="00567E93" w:rsidRPr="00C2060D" w:rsidRDefault="00567E93" w:rsidP="00567E93">
            <w:r w:rsidRPr="00C2060D">
              <w:t>X</w:t>
            </w:r>
          </w:p>
        </w:tc>
        <w:tc>
          <w:tcPr>
            <w:tcW w:w="425" w:type="dxa"/>
          </w:tcPr>
          <w:p w14:paraId="08D19582" w14:textId="77777777" w:rsidR="00567E93" w:rsidRPr="00C2060D" w:rsidRDefault="00567E93" w:rsidP="00567E93"/>
        </w:tc>
        <w:tc>
          <w:tcPr>
            <w:tcW w:w="709" w:type="dxa"/>
          </w:tcPr>
          <w:p w14:paraId="6B615099" w14:textId="77777777" w:rsidR="00567E93" w:rsidRPr="00C2060D" w:rsidRDefault="00567E93" w:rsidP="00567E93"/>
        </w:tc>
      </w:tr>
      <w:tr w:rsidR="00567E93" w:rsidRPr="00C2060D" w14:paraId="701E0F31" w14:textId="77777777" w:rsidTr="00567E93">
        <w:tc>
          <w:tcPr>
            <w:tcW w:w="534" w:type="dxa"/>
          </w:tcPr>
          <w:p w14:paraId="23ACFC0B" w14:textId="77777777" w:rsidR="00567E93" w:rsidRPr="00C2060D" w:rsidRDefault="00567E93" w:rsidP="00567E93">
            <w:r w:rsidRPr="00C2060D">
              <w:t>7</w:t>
            </w:r>
          </w:p>
        </w:tc>
        <w:tc>
          <w:tcPr>
            <w:tcW w:w="7654" w:type="dxa"/>
          </w:tcPr>
          <w:p w14:paraId="3E4DEC4A" w14:textId="77777777" w:rsidR="00567E93" w:rsidRPr="00C2060D" w:rsidRDefault="00567E93" w:rsidP="00567E93">
            <w:r w:rsidRPr="00C2060D">
              <w:t>Kapsamlı ve karmaşık düşünceleri sadeleşmiş görsel mesajlara dönüştürür.</w:t>
            </w:r>
          </w:p>
        </w:tc>
        <w:tc>
          <w:tcPr>
            <w:tcW w:w="709" w:type="dxa"/>
          </w:tcPr>
          <w:p w14:paraId="4E6EB8DC" w14:textId="77777777" w:rsidR="00567E93" w:rsidRPr="00C2060D" w:rsidRDefault="00567E93" w:rsidP="00567E93">
            <w:r w:rsidRPr="00C2060D">
              <w:t>X</w:t>
            </w:r>
          </w:p>
        </w:tc>
        <w:tc>
          <w:tcPr>
            <w:tcW w:w="709" w:type="dxa"/>
          </w:tcPr>
          <w:p w14:paraId="08B6B1EF" w14:textId="77777777" w:rsidR="00567E93" w:rsidRPr="00C2060D" w:rsidRDefault="00567E93" w:rsidP="00567E93"/>
        </w:tc>
        <w:tc>
          <w:tcPr>
            <w:tcW w:w="567" w:type="dxa"/>
          </w:tcPr>
          <w:p w14:paraId="63D4C16A" w14:textId="77777777" w:rsidR="00567E93" w:rsidRPr="00C2060D" w:rsidRDefault="00567E93" w:rsidP="00567E93"/>
        </w:tc>
        <w:tc>
          <w:tcPr>
            <w:tcW w:w="425" w:type="dxa"/>
          </w:tcPr>
          <w:p w14:paraId="740CE40F" w14:textId="77777777" w:rsidR="00567E93" w:rsidRPr="00C2060D" w:rsidRDefault="00567E93" w:rsidP="00567E93"/>
        </w:tc>
        <w:tc>
          <w:tcPr>
            <w:tcW w:w="709" w:type="dxa"/>
          </w:tcPr>
          <w:p w14:paraId="2D960A83" w14:textId="77777777" w:rsidR="00567E93" w:rsidRPr="00C2060D" w:rsidRDefault="00567E93" w:rsidP="00567E93"/>
        </w:tc>
      </w:tr>
      <w:tr w:rsidR="00567E93" w:rsidRPr="00C2060D" w14:paraId="521E68E3" w14:textId="77777777" w:rsidTr="00567E93">
        <w:tc>
          <w:tcPr>
            <w:tcW w:w="534" w:type="dxa"/>
          </w:tcPr>
          <w:p w14:paraId="4C39AF34" w14:textId="77777777" w:rsidR="00567E93" w:rsidRPr="00C2060D" w:rsidRDefault="00567E93" w:rsidP="00567E93">
            <w:r w:rsidRPr="00C2060D">
              <w:t>8</w:t>
            </w:r>
          </w:p>
        </w:tc>
        <w:tc>
          <w:tcPr>
            <w:tcW w:w="7654" w:type="dxa"/>
          </w:tcPr>
          <w:p w14:paraId="5C034703" w14:textId="77777777" w:rsidR="00567E93" w:rsidRPr="00C2060D" w:rsidRDefault="00567E93" w:rsidP="00567E93">
            <w:r w:rsidRPr="00C2060D">
              <w:t>İletişim sürecinin tasarlanma aşamasında kavramları, fikirleri betimler ve uygular; problemleri çok boyutlu olarak çözümler.</w:t>
            </w:r>
          </w:p>
        </w:tc>
        <w:tc>
          <w:tcPr>
            <w:tcW w:w="709" w:type="dxa"/>
          </w:tcPr>
          <w:p w14:paraId="04C8383A" w14:textId="77777777" w:rsidR="00567E93" w:rsidRPr="00C2060D" w:rsidRDefault="00567E93" w:rsidP="00567E93"/>
        </w:tc>
        <w:tc>
          <w:tcPr>
            <w:tcW w:w="709" w:type="dxa"/>
          </w:tcPr>
          <w:p w14:paraId="1021BF66" w14:textId="77777777" w:rsidR="00567E93" w:rsidRPr="00C2060D" w:rsidRDefault="00567E93" w:rsidP="00567E93"/>
        </w:tc>
        <w:tc>
          <w:tcPr>
            <w:tcW w:w="567" w:type="dxa"/>
          </w:tcPr>
          <w:p w14:paraId="79B8539D" w14:textId="77777777" w:rsidR="00567E93" w:rsidRPr="00C2060D" w:rsidRDefault="00567E93" w:rsidP="00567E93">
            <w:r w:rsidRPr="00C2060D">
              <w:t>X</w:t>
            </w:r>
          </w:p>
        </w:tc>
        <w:tc>
          <w:tcPr>
            <w:tcW w:w="425" w:type="dxa"/>
          </w:tcPr>
          <w:p w14:paraId="2F6CAAA4" w14:textId="77777777" w:rsidR="00567E93" w:rsidRPr="00C2060D" w:rsidRDefault="00567E93" w:rsidP="00567E93"/>
        </w:tc>
        <w:tc>
          <w:tcPr>
            <w:tcW w:w="709" w:type="dxa"/>
          </w:tcPr>
          <w:p w14:paraId="76DB321D" w14:textId="77777777" w:rsidR="00567E93" w:rsidRPr="00C2060D" w:rsidRDefault="00567E93" w:rsidP="00567E93"/>
        </w:tc>
      </w:tr>
      <w:tr w:rsidR="00567E93" w:rsidRPr="00C2060D" w14:paraId="5D2A2FB7" w14:textId="77777777" w:rsidTr="00567E93">
        <w:tc>
          <w:tcPr>
            <w:tcW w:w="534" w:type="dxa"/>
          </w:tcPr>
          <w:p w14:paraId="73AAAB19" w14:textId="77777777" w:rsidR="00567E93" w:rsidRPr="00C2060D" w:rsidRDefault="00567E93" w:rsidP="00567E93">
            <w:r w:rsidRPr="00C2060D">
              <w:t>9</w:t>
            </w:r>
          </w:p>
        </w:tc>
        <w:tc>
          <w:tcPr>
            <w:tcW w:w="7654" w:type="dxa"/>
          </w:tcPr>
          <w:p w14:paraId="7572C7BA" w14:textId="77777777" w:rsidR="00567E93" w:rsidRPr="00C2060D" w:rsidRDefault="00567E93" w:rsidP="00567E93">
            <w:r w:rsidRPr="00C2060D">
              <w:t>Serbest elle çizimden bilgisayar grafiklerine kadar her türden görsel medyayı etkin bir şekilde kullanarak tasarımlar üretir.</w:t>
            </w:r>
          </w:p>
        </w:tc>
        <w:tc>
          <w:tcPr>
            <w:tcW w:w="709" w:type="dxa"/>
          </w:tcPr>
          <w:p w14:paraId="4F652F45" w14:textId="77777777" w:rsidR="00567E93" w:rsidRPr="00C2060D" w:rsidRDefault="00567E93" w:rsidP="00567E93"/>
        </w:tc>
        <w:tc>
          <w:tcPr>
            <w:tcW w:w="709" w:type="dxa"/>
          </w:tcPr>
          <w:p w14:paraId="77D337EA" w14:textId="77777777" w:rsidR="00567E93" w:rsidRPr="00C2060D" w:rsidRDefault="00567E93" w:rsidP="00567E93"/>
        </w:tc>
        <w:tc>
          <w:tcPr>
            <w:tcW w:w="567" w:type="dxa"/>
          </w:tcPr>
          <w:p w14:paraId="7D1501A4" w14:textId="77777777" w:rsidR="00567E93" w:rsidRPr="00C2060D" w:rsidRDefault="00567E93" w:rsidP="00567E93"/>
        </w:tc>
        <w:tc>
          <w:tcPr>
            <w:tcW w:w="425" w:type="dxa"/>
          </w:tcPr>
          <w:p w14:paraId="29ECF7AD" w14:textId="77777777" w:rsidR="00567E93" w:rsidRPr="00C2060D" w:rsidRDefault="00567E93" w:rsidP="00567E93"/>
        </w:tc>
        <w:tc>
          <w:tcPr>
            <w:tcW w:w="709" w:type="dxa"/>
          </w:tcPr>
          <w:p w14:paraId="02E66E82" w14:textId="77777777" w:rsidR="00567E93" w:rsidRPr="00C2060D" w:rsidRDefault="00567E93" w:rsidP="00567E93">
            <w:r w:rsidRPr="00C2060D">
              <w:t>X</w:t>
            </w:r>
          </w:p>
        </w:tc>
      </w:tr>
      <w:tr w:rsidR="00567E93" w:rsidRPr="00C2060D" w14:paraId="3DC495A0" w14:textId="77777777" w:rsidTr="00567E93">
        <w:tc>
          <w:tcPr>
            <w:tcW w:w="534" w:type="dxa"/>
          </w:tcPr>
          <w:p w14:paraId="36756C0E" w14:textId="77777777" w:rsidR="00567E93" w:rsidRPr="00C2060D" w:rsidRDefault="00567E93" w:rsidP="00567E93">
            <w:r w:rsidRPr="00C2060D">
              <w:t>10</w:t>
            </w:r>
          </w:p>
        </w:tc>
        <w:tc>
          <w:tcPr>
            <w:tcW w:w="7654" w:type="dxa"/>
          </w:tcPr>
          <w:p w14:paraId="51BF2722" w14:textId="77777777" w:rsidR="00567E93" w:rsidRPr="00C2060D" w:rsidRDefault="00567E93" w:rsidP="00567E93">
            <w:r w:rsidRPr="00C2060D">
              <w:t>Proje süreçlerinde bireysel ve ekip üyesi olarak tasarım sürecini yönetir.</w:t>
            </w:r>
          </w:p>
        </w:tc>
        <w:tc>
          <w:tcPr>
            <w:tcW w:w="709" w:type="dxa"/>
          </w:tcPr>
          <w:p w14:paraId="2D4D1939" w14:textId="77777777" w:rsidR="00567E93" w:rsidRPr="00C2060D" w:rsidRDefault="00567E93" w:rsidP="00567E93"/>
        </w:tc>
        <w:tc>
          <w:tcPr>
            <w:tcW w:w="709" w:type="dxa"/>
          </w:tcPr>
          <w:p w14:paraId="01CD5955" w14:textId="77777777" w:rsidR="00567E93" w:rsidRPr="00C2060D" w:rsidRDefault="00567E93" w:rsidP="00567E93"/>
        </w:tc>
        <w:tc>
          <w:tcPr>
            <w:tcW w:w="567" w:type="dxa"/>
          </w:tcPr>
          <w:p w14:paraId="3DE8B924" w14:textId="77777777" w:rsidR="00567E93" w:rsidRPr="00C2060D" w:rsidRDefault="00567E93" w:rsidP="00567E93"/>
        </w:tc>
        <w:tc>
          <w:tcPr>
            <w:tcW w:w="425" w:type="dxa"/>
          </w:tcPr>
          <w:p w14:paraId="24137AD1" w14:textId="77777777" w:rsidR="00567E93" w:rsidRPr="00C2060D" w:rsidRDefault="00567E93" w:rsidP="00567E93">
            <w:r w:rsidRPr="00C2060D">
              <w:t>X</w:t>
            </w:r>
          </w:p>
        </w:tc>
        <w:tc>
          <w:tcPr>
            <w:tcW w:w="709" w:type="dxa"/>
          </w:tcPr>
          <w:p w14:paraId="1A5B5B27" w14:textId="77777777" w:rsidR="00567E93" w:rsidRPr="00C2060D" w:rsidRDefault="00567E93" w:rsidP="00567E93"/>
        </w:tc>
      </w:tr>
      <w:tr w:rsidR="00567E93" w:rsidRPr="00C2060D" w14:paraId="073DD97C" w14:textId="77777777" w:rsidTr="00567E93">
        <w:tc>
          <w:tcPr>
            <w:tcW w:w="534" w:type="dxa"/>
          </w:tcPr>
          <w:p w14:paraId="39ACE647" w14:textId="77777777" w:rsidR="00567E93" w:rsidRPr="00C2060D" w:rsidRDefault="00567E93" w:rsidP="00567E93">
            <w:r w:rsidRPr="00C2060D">
              <w:t>11</w:t>
            </w:r>
          </w:p>
        </w:tc>
        <w:tc>
          <w:tcPr>
            <w:tcW w:w="7654" w:type="dxa"/>
          </w:tcPr>
          <w:p w14:paraId="390B12C0" w14:textId="77777777" w:rsidR="00567E93" w:rsidRPr="00C2060D" w:rsidRDefault="00567E93" w:rsidP="00567E93">
            <w:r w:rsidRPr="00C2060D">
              <w:t>Profesyonel sunum standartlarına göre portfolyosunu yapılandırır.</w:t>
            </w:r>
          </w:p>
        </w:tc>
        <w:tc>
          <w:tcPr>
            <w:tcW w:w="709" w:type="dxa"/>
          </w:tcPr>
          <w:p w14:paraId="78DB2B3C" w14:textId="77777777" w:rsidR="00567E93" w:rsidRPr="00C2060D" w:rsidRDefault="00567E93" w:rsidP="00567E93"/>
        </w:tc>
        <w:tc>
          <w:tcPr>
            <w:tcW w:w="709" w:type="dxa"/>
          </w:tcPr>
          <w:p w14:paraId="0B1694B0" w14:textId="77777777" w:rsidR="00567E93" w:rsidRPr="00C2060D" w:rsidRDefault="00567E93" w:rsidP="00567E93"/>
        </w:tc>
        <w:tc>
          <w:tcPr>
            <w:tcW w:w="567" w:type="dxa"/>
          </w:tcPr>
          <w:p w14:paraId="7C52C906" w14:textId="77777777" w:rsidR="00567E93" w:rsidRPr="00C2060D" w:rsidRDefault="00567E93" w:rsidP="00567E93"/>
        </w:tc>
        <w:tc>
          <w:tcPr>
            <w:tcW w:w="425" w:type="dxa"/>
          </w:tcPr>
          <w:p w14:paraId="0EF6E803" w14:textId="77777777" w:rsidR="00567E93" w:rsidRPr="00C2060D" w:rsidRDefault="00567E93" w:rsidP="00567E93">
            <w:r w:rsidRPr="00C2060D">
              <w:t>X</w:t>
            </w:r>
          </w:p>
        </w:tc>
        <w:tc>
          <w:tcPr>
            <w:tcW w:w="709" w:type="dxa"/>
          </w:tcPr>
          <w:p w14:paraId="312F863F" w14:textId="77777777" w:rsidR="00567E93" w:rsidRPr="00C2060D" w:rsidRDefault="00567E93" w:rsidP="00567E93"/>
        </w:tc>
      </w:tr>
      <w:tr w:rsidR="00567E93" w:rsidRPr="00C2060D" w14:paraId="1538CFB6" w14:textId="77777777" w:rsidTr="00567E93">
        <w:tc>
          <w:tcPr>
            <w:tcW w:w="534" w:type="dxa"/>
          </w:tcPr>
          <w:p w14:paraId="6ACD1F2B" w14:textId="77777777" w:rsidR="00567E93" w:rsidRPr="00C2060D" w:rsidRDefault="00567E93" w:rsidP="00567E93">
            <w:r w:rsidRPr="00C2060D">
              <w:t>12</w:t>
            </w:r>
          </w:p>
        </w:tc>
        <w:tc>
          <w:tcPr>
            <w:tcW w:w="7654" w:type="dxa"/>
          </w:tcPr>
          <w:p w14:paraId="5A31AC81" w14:textId="77777777" w:rsidR="00567E93" w:rsidRPr="00C2060D" w:rsidRDefault="00567E93" w:rsidP="00567E93">
            <w:r w:rsidRPr="00C2060D">
              <w:t>İletişim tasarımı alanındaki yenilikleri tasarım sürecinde uygular.</w:t>
            </w:r>
          </w:p>
        </w:tc>
        <w:tc>
          <w:tcPr>
            <w:tcW w:w="709" w:type="dxa"/>
          </w:tcPr>
          <w:p w14:paraId="3EB3C2AE" w14:textId="77777777" w:rsidR="00567E93" w:rsidRPr="00C2060D" w:rsidRDefault="00567E93" w:rsidP="00567E93"/>
        </w:tc>
        <w:tc>
          <w:tcPr>
            <w:tcW w:w="709" w:type="dxa"/>
          </w:tcPr>
          <w:p w14:paraId="114063AE" w14:textId="77777777" w:rsidR="00567E93" w:rsidRPr="00C2060D" w:rsidRDefault="00567E93" w:rsidP="00567E93"/>
        </w:tc>
        <w:tc>
          <w:tcPr>
            <w:tcW w:w="567" w:type="dxa"/>
          </w:tcPr>
          <w:p w14:paraId="6E3CD536" w14:textId="77777777" w:rsidR="00567E93" w:rsidRPr="00C2060D" w:rsidRDefault="00567E93" w:rsidP="00567E93">
            <w:r w:rsidRPr="00C2060D">
              <w:t>X</w:t>
            </w:r>
          </w:p>
        </w:tc>
        <w:tc>
          <w:tcPr>
            <w:tcW w:w="425" w:type="dxa"/>
          </w:tcPr>
          <w:p w14:paraId="2ECC7201" w14:textId="77777777" w:rsidR="00567E93" w:rsidRPr="00C2060D" w:rsidRDefault="00567E93" w:rsidP="00567E93"/>
        </w:tc>
        <w:tc>
          <w:tcPr>
            <w:tcW w:w="709" w:type="dxa"/>
          </w:tcPr>
          <w:p w14:paraId="743E4DBA" w14:textId="77777777" w:rsidR="00567E93" w:rsidRPr="00C2060D" w:rsidRDefault="00567E93" w:rsidP="00567E93"/>
        </w:tc>
      </w:tr>
      <w:tr w:rsidR="00567E93" w:rsidRPr="00C2060D" w14:paraId="2D5FBCA1" w14:textId="77777777" w:rsidTr="00567E93">
        <w:tc>
          <w:tcPr>
            <w:tcW w:w="534" w:type="dxa"/>
          </w:tcPr>
          <w:p w14:paraId="3F852566" w14:textId="77777777" w:rsidR="00567E93" w:rsidRPr="00C2060D" w:rsidRDefault="00567E93" w:rsidP="00567E93">
            <w:r w:rsidRPr="00C2060D">
              <w:t>13</w:t>
            </w:r>
          </w:p>
        </w:tc>
        <w:tc>
          <w:tcPr>
            <w:tcW w:w="7654" w:type="dxa"/>
          </w:tcPr>
          <w:p w14:paraId="71F8A14E" w14:textId="77777777" w:rsidR="00567E93" w:rsidRPr="00C2060D" w:rsidRDefault="00567E93" w:rsidP="00567E93">
            <w:r w:rsidRPr="00C2060D">
              <w:t>Nitel ve nicel verileri göz önünde bulundurarak iletişim sorunlara pratik ve hızlı çözüm önerileri yaratır.</w:t>
            </w:r>
          </w:p>
        </w:tc>
        <w:tc>
          <w:tcPr>
            <w:tcW w:w="709" w:type="dxa"/>
          </w:tcPr>
          <w:p w14:paraId="6A5112B6" w14:textId="77777777" w:rsidR="00567E93" w:rsidRPr="00C2060D" w:rsidRDefault="00567E93" w:rsidP="00567E93"/>
        </w:tc>
        <w:tc>
          <w:tcPr>
            <w:tcW w:w="709" w:type="dxa"/>
          </w:tcPr>
          <w:p w14:paraId="4347C72E" w14:textId="77777777" w:rsidR="00567E93" w:rsidRPr="00C2060D" w:rsidRDefault="00567E93" w:rsidP="00567E93">
            <w:r w:rsidRPr="00C2060D">
              <w:t>X</w:t>
            </w:r>
          </w:p>
        </w:tc>
        <w:tc>
          <w:tcPr>
            <w:tcW w:w="567" w:type="dxa"/>
          </w:tcPr>
          <w:p w14:paraId="33B0FB3D" w14:textId="77777777" w:rsidR="00567E93" w:rsidRPr="00C2060D" w:rsidRDefault="00567E93" w:rsidP="00567E93"/>
        </w:tc>
        <w:tc>
          <w:tcPr>
            <w:tcW w:w="425" w:type="dxa"/>
          </w:tcPr>
          <w:p w14:paraId="27A33099" w14:textId="77777777" w:rsidR="00567E93" w:rsidRPr="00C2060D" w:rsidRDefault="00567E93" w:rsidP="00567E93"/>
        </w:tc>
        <w:tc>
          <w:tcPr>
            <w:tcW w:w="709" w:type="dxa"/>
          </w:tcPr>
          <w:p w14:paraId="3A8C2477" w14:textId="77777777" w:rsidR="00567E93" w:rsidRPr="00C2060D" w:rsidRDefault="00567E93" w:rsidP="00567E93"/>
        </w:tc>
      </w:tr>
      <w:tr w:rsidR="00567E93" w:rsidRPr="00C2060D" w14:paraId="4A04D9DC" w14:textId="77777777" w:rsidTr="00567E93">
        <w:tc>
          <w:tcPr>
            <w:tcW w:w="534" w:type="dxa"/>
          </w:tcPr>
          <w:p w14:paraId="4CD42655" w14:textId="77777777" w:rsidR="00567E93" w:rsidRPr="00C2060D" w:rsidRDefault="00567E93" w:rsidP="00567E93">
            <w:r w:rsidRPr="00C2060D">
              <w:t>14</w:t>
            </w:r>
          </w:p>
        </w:tc>
        <w:tc>
          <w:tcPr>
            <w:tcW w:w="7654" w:type="dxa"/>
          </w:tcPr>
          <w:p w14:paraId="01CF6D6A" w14:textId="77777777" w:rsidR="00567E93" w:rsidRPr="00C2060D" w:rsidRDefault="00567E93" w:rsidP="00567E93">
            <w:r w:rsidRPr="00C2060D">
              <w:t xml:space="preserve">Bilişim ve iletişim teknolojilerini alanında proje üretecek ve geliştirecek yetkinlikte kullanır. </w:t>
            </w:r>
          </w:p>
        </w:tc>
        <w:tc>
          <w:tcPr>
            <w:tcW w:w="709" w:type="dxa"/>
          </w:tcPr>
          <w:p w14:paraId="0DA52984" w14:textId="77777777" w:rsidR="00567E93" w:rsidRPr="00C2060D" w:rsidRDefault="00567E93" w:rsidP="00567E93"/>
        </w:tc>
        <w:tc>
          <w:tcPr>
            <w:tcW w:w="709" w:type="dxa"/>
          </w:tcPr>
          <w:p w14:paraId="143674AA" w14:textId="77777777" w:rsidR="00567E93" w:rsidRPr="00C2060D" w:rsidRDefault="00567E93" w:rsidP="00567E93"/>
        </w:tc>
        <w:tc>
          <w:tcPr>
            <w:tcW w:w="567" w:type="dxa"/>
          </w:tcPr>
          <w:p w14:paraId="082661B9" w14:textId="77777777" w:rsidR="00567E93" w:rsidRPr="00C2060D" w:rsidRDefault="00567E93" w:rsidP="00567E93"/>
        </w:tc>
        <w:tc>
          <w:tcPr>
            <w:tcW w:w="425" w:type="dxa"/>
          </w:tcPr>
          <w:p w14:paraId="437FA004" w14:textId="77777777" w:rsidR="00567E93" w:rsidRPr="00C2060D" w:rsidRDefault="00567E93" w:rsidP="00567E93"/>
        </w:tc>
        <w:tc>
          <w:tcPr>
            <w:tcW w:w="709" w:type="dxa"/>
          </w:tcPr>
          <w:p w14:paraId="122AA0EF" w14:textId="77777777" w:rsidR="00567E93" w:rsidRPr="00C2060D" w:rsidRDefault="00567E93" w:rsidP="00567E93">
            <w:r w:rsidRPr="00C2060D">
              <w:t>X</w:t>
            </w:r>
          </w:p>
          <w:p w14:paraId="086C9E62" w14:textId="77777777" w:rsidR="00567E93" w:rsidRPr="00C2060D" w:rsidRDefault="00567E93" w:rsidP="00567E93"/>
        </w:tc>
      </w:tr>
      <w:tr w:rsidR="00567E93" w:rsidRPr="00C2060D" w14:paraId="29F3382F" w14:textId="77777777" w:rsidTr="00567E93">
        <w:tc>
          <w:tcPr>
            <w:tcW w:w="534" w:type="dxa"/>
          </w:tcPr>
          <w:p w14:paraId="3726B8F8" w14:textId="77777777" w:rsidR="00567E93" w:rsidRPr="00C2060D" w:rsidRDefault="00567E93" w:rsidP="00567E93">
            <w:r w:rsidRPr="00C2060D">
              <w:t>15</w:t>
            </w:r>
          </w:p>
        </w:tc>
        <w:tc>
          <w:tcPr>
            <w:tcW w:w="7654" w:type="dxa"/>
          </w:tcPr>
          <w:p w14:paraId="6392D915" w14:textId="77777777" w:rsidR="00567E93" w:rsidRPr="00C2060D" w:rsidRDefault="00567E93" w:rsidP="00567E93">
            <w:r w:rsidRPr="00C2060D">
              <w:t>Sektörde iş imkânları yaratabilmek için orijinal bir portfolyo tasarlar.</w:t>
            </w:r>
          </w:p>
        </w:tc>
        <w:tc>
          <w:tcPr>
            <w:tcW w:w="709" w:type="dxa"/>
          </w:tcPr>
          <w:p w14:paraId="139EF66A" w14:textId="77777777" w:rsidR="00567E93" w:rsidRPr="00C2060D" w:rsidRDefault="00567E93" w:rsidP="00567E93">
            <w:r w:rsidRPr="00C2060D">
              <w:t>X</w:t>
            </w:r>
          </w:p>
        </w:tc>
        <w:tc>
          <w:tcPr>
            <w:tcW w:w="709" w:type="dxa"/>
          </w:tcPr>
          <w:p w14:paraId="545FF6AE" w14:textId="77777777" w:rsidR="00567E93" w:rsidRPr="00C2060D" w:rsidRDefault="00567E93" w:rsidP="00567E93"/>
        </w:tc>
        <w:tc>
          <w:tcPr>
            <w:tcW w:w="567" w:type="dxa"/>
          </w:tcPr>
          <w:p w14:paraId="00875791" w14:textId="77777777" w:rsidR="00567E93" w:rsidRPr="00C2060D" w:rsidRDefault="00567E93" w:rsidP="00567E93"/>
        </w:tc>
        <w:tc>
          <w:tcPr>
            <w:tcW w:w="425" w:type="dxa"/>
          </w:tcPr>
          <w:p w14:paraId="63370DCC" w14:textId="77777777" w:rsidR="00567E93" w:rsidRPr="00C2060D" w:rsidRDefault="00567E93" w:rsidP="00567E93"/>
        </w:tc>
        <w:tc>
          <w:tcPr>
            <w:tcW w:w="709" w:type="dxa"/>
          </w:tcPr>
          <w:p w14:paraId="521926D2" w14:textId="77777777" w:rsidR="00567E93" w:rsidRPr="00C2060D" w:rsidRDefault="00567E93" w:rsidP="00567E93"/>
        </w:tc>
      </w:tr>
    </w:tbl>
    <w:p w14:paraId="72BF1A25" w14:textId="77777777" w:rsidR="00567E93" w:rsidRPr="00C2060D" w:rsidRDefault="00567E93" w:rsidP="00567E93"/>
    <w:p w14:paraId="23AF6671" w14:textId="1AC29BBC" w:rsidR="00C2060D" w:rsidRDefault="00C2060D">
      <w:r>
        <w:br w:type="page"/>
      </w:r>
    </w:p>
    <w:p w14:paraId="36DD3691" w14:textId="77777777" w:rsidR="00567E93" w:rsidRPr="00F659BE" w:rsidRDefault="00567E93" w:rsidP="00567E93"/>
    <w:tbl>
      <w:tblPr>
        <w:tblStyle w:val="TabloKlavuzu"/>
        <w:tblW w:w="10456" w:type="dxa"/>
        <w:tblLook w:val="04A0" w:firstRow="1" w:lastRow="0" w:firstColumn="1" w:lastColumn="0" w:noHBand="0" w:noVBand="1"/>
      </w:tblPr>
      <w:tblGrid>
        <w:gridCol w:w="1800"/>
        <w:gridCol w:w="1647"/>
        <w:gridCol w:w="1723"/>
        <w:gridCol w:w="1651"/>
        <w:gridCol w:w="3635"/>
      </w:tblGrid>
      <w:tr w:rsidR="00567E93" w:rsidRPr="00C2060D" w14:paraId="28C70772" w14:textId="77777777" w:rsidTr="00567E93">
        <w:trPr>
          <w:trHeight w:val="454"/>
        </w:trPr>
        <w:tc>
          <w:tcPr>
            <w:tcW w:w="1800" w:type="dxa"/>
          </w:tcPr>
          <w:p w14:paraId="1AF9B7F2" w14:textId="77777777" w:rsidR="00567E93" w:rsidRPr="00C2060D" w:rsidRDefault="00567E93" w:rsidP="00567E93">
            <w:pPr>
              <w:jc w:val="both"/>
              <w:rPr>
                <w:rFonts w:cs="Times New Roman"/>
                <w:b/>
                <w:color w:val="000000" w:themeColor="text1"/>
              </w:rPr>
            </w:pPr>
            <w:r w:rsidRPr="00F659BE">
              <w:rPr>
                <w:b/>
              </w:rPr>
              <w:t xml:space="preserve"> </w:t>
            </w:r>
            <w:r w:rsidRPr="00C2060D">
              <w:rPr>
                <w:rFonts w:cs="Times New Roman"/>
                <w:b/>
                <w:color w:val="000000" w:themeColor="text1"/>
              </w:rPr>
              <w:t>Ders</w:t>
            </w:r>
          </w:p>
        </w:tc>
        <w:tc>
          <w:tcPr>
            <w:tcW w:w="3370" w:type="dxa"/>
            <w:gridSpan w:val="2"/>
          </w:tcPr>
          <w:p w14:paraId="79128FE9" w14:textId="344EBA02" w:rsidR="00567E93" w:rsidRPr="00C2060D" w:rsidRDefault="00567E93" w:rsidP="00567E93">
            <w:pPr>
              <w:jc w:val="both"/>
              <w:rPr>
                <w:rFonts w:cs="Times New Roman"/>
                <w:color w:val="000000" w:themeColor="text1"/>
              </w:rPr>
            </w:pPr>
            <w:r w:rsidRPr="00C2060D">
              <w:t>Animasyon II</w:t>
            </w:r>
          </w:p>
        </w:tc>
        <w:tc>
          <w:tcPr>
            <w:tcW w:w="1651" w:type="dxa"/>
          </w:tcPr>
          <w:p w14:paraId="5827C50B"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od</w:t>
            </w:r>
          </w:p>
        </w:tc>
        <w:tc>
          <w:tcPr>
            <w:tcW w:w="3635" w:type="dxa"/>
          </w:tcPr>
          <w:p w14:paraId="08BF2A50" w14:textId="7ED4D891" w:rsidR="00567E93" w:rsidRPr="00C2060D" w:rsidRDefault="008461DE" w:rsidP="00567E93">
            <w:pPr>
              <w:jc w:val="both"/>
              <w:rPr>
                <w:rFonts w:cs="Times New Roman"/>
                <w:color w:val="000000" w:themeColor="text1"/>
              </w:rPr>
            </w:pPr>
            <w:r w:rsidRPr="00C2060D">
              <w:rPr>
                <w:rFonts w:ascii="Calibri" w:hAnsi="Calibri"/>
                <w:b/>
                <w:bCs/>
                <w:color w:val="000000"/>
                <w:sz w:val="24"/>
                <w:szCs w:val="24"/>
              </w:rPr>
              <w:t>ILT304</w:t>
            </w:r>
          </w:p>
        </w:tc>
      </w:tr>
      <w:tr w:rsidR="00567E93" w:rsidRPr="00C2060D" w14:paraId="02E6C1AA" w14:textId="77777777" w:rsidTr="00567E93">
        <w:trPr>
          <w:trHeight w:val="454"/>
        </w:trPr>
        <w:tc>
          <w:tcPr>
            <w:tcW w:w="1800" w:type="dxa"/>
          </w:tcPr>
          <w:p w14:paraId="767565B8"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10CC44B9" w14:textId="36E1BCC4" w:rsidR="00567E93" w:rsidRPr="00C2060D" w:rsidRDefault="00567E93" w:rsidP="00567E93">
            <w:pPr>
              <w:jc w:val="both"/>
              <w:rPr>
                <w:rFonts w:cs="Times New Roman"/>
                <w:color w:val="000000" w:themeColor="text1"/>
              </w:rPr>
            </w:pPr>
            <w:r w:rsidRPr="00C2060D">
              <w:rPr>
                <w:rFonts w:cs="Times New Roman"/>
                <w:color w:val="000000" w:themeColor="text1"/>
              </w:rPr>
              <w:t>animation II</w:t>
            </w:r>
          </w:p>
        </w:tc>
        <w:tc>
          <w:tcPr>
            <w:tcW w:w="1651" w:type="dxa"/>
          </w:tcPr>
          <w:p w14:paraId="077530DF"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de</w:t>
            </w:r>
          </w:p>
        </w:tc>
        <w:tc>
          <w:tcPr>
            <w:tcW w:w="3635" w:type="dxa"/>
          </w:tcPr>
          <w:p w14:paraId="35E08F50" w14:textId="7D48C724" w:rsidR="00567E93" w:rsidRPr="00C2060D" w:rsidRDefault="008461DE" w:rsidP="00567E93">
            <w:pPr>
              <w:jc w:val="both"/>
              <w:rPr>
                <w:rFonts w:cs="Times New Roman"/>
                <w:color w:val="000000" w:themeColor="text1"/>
              </w:rPr>
            </w:pPr>
            <w:r w:rsidRPr="00C2060D">
              <w:rPr>
                <w:rFonts w:ascii="Calibri" w:hAnsi="Calibri"/>
                <w:b/>
                <w:bCs/>
                <w:color w:val="000000"/>
                <w:sz w:val="24"/>
                <w:szCs w:val="24"/>
              </w:rPr>
              <w:t>ILT304</w:t>
            </w:r>
          </w:p>
        </w:tc>
      </w:tr>
      <w:tr w:rsidR="00567E93" w:rsidRPr="00C2060D" w14:paraId="03050D11" w14:textId="77777777" w:rsidTr="00567E93">
        <w:trPr>
          <w:trHeight w:val="454"/>
        </w:trPr>
        <w:tc>
          <w:tcPr>
            <w:tcW w:w="1800" w:type="dxa"/>
          </w:tcPr>
          <w:p w14:paraId="69A042D0"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rediler</w:t>
            </w:r>
          </w:p>
        </w:tc>
        <w:tc>
          <w:tcPr>
            <w:tcW w:w="1647" w:type="dxa"/>
          </w:tcPr>
          <w:p w14:paraId="44301E46" w14:textId="3AF0CD37" w:rsidR="00567E93" w:rsidRPr="00C2060D" w:rsidRDefault="008461DE" w:rsidP="00567E93">
            <w:pPr>
              <w:jc w:val="both"/>
              <w:rPr>
                <w:rFonts w:cs="Times New Roman"/>
                <w:b/>
                <w:color w:val="000000" w:themeColor="text1"/>
              </w:rPr>
            </w:pPr>
            <w:r w:rsidRPr="00C2060D">
              <w:rPr>
                <w:rFonts w:cs="Times New Roman"/>
                <w:b/>
                <w:color w:val="000000" w:themeColor="text1"/>
              </w:rPr>
              <w:t>Teori: 3</w:t>
            </w:r>
          </w:p>
        </w:tc>
        <w:tc>
          <w:tcPr>
            <w:tcW w:w="1723" w:type="dxa"/>
          </w:tcPr>
          <w:p w14:paraId="050645D1" w14:textId="14701C8D" w:rsidR="00567E93" w:rsidRPr="00C2060D" w:rsidRDefault="008461DE" w:rsidP="00567E93">
            <w:pPr>
              <w:jc w:val="both"/>
              <w:rPr>
                <w:rFonts w:cs="Times New Roman"/>
                <w:b/>
                <w:color w:val="000000" w:themeColor="text1"/>
              </w:rPr>
            </w:pPr>
            <w:r w:rsidRPr="00C2060D">
              <w:rPr>
                <w:rFonts w:cs="Times New Roman"/>
                <w:b/>
                <w:color w:val="000000" w:themeColor="text1"/>
              </w:rPr>
              <w:t>Uygulama: 0</w:t>
            </w:r>
          </w:p>
        </w:tc>
        <w:tc>
          <w:tcPr>
            <w:tcW w:w="1651" w:type="dxa"/>
          </w:tcPr>
          <w:p w14:paraId="5CB102FE"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redi: 3</w:t>
            </w:r>
          </w:p>
        </w:tc>
        <w:tc>
          <w:tcPr>
            <w:tcW w:w="3635" w:type="dxa"/>
          </w:tcPr>
          <w:p w14:paraId="0DCCC097"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AKTS: 5</w:t>
            </w:r>
          </w:p>
        </w:tc>
      </w:tr>
      <w:tr w:rsidR="00567E93" w:rsidRPr="00C2060D" w14:paraId="5B4DBCAB" w14:textId="77777777" w:rsidTr="00567E93">
        <w:trPr>
          <w:trHeight w:val="454"/>
        </w:trPr>
        <w:tc>
          <w:tcPr>
            <w:tcW w:w="1800" w:type="dxa"/>
          </w:tcPr>
          <w:p w14:paraId="73D2FF18"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00912539" w14:textId="77777777" w:rsidR="00567E93" w:rsidRPr="00C2060D" w:rsidRDefault="00567E93" w:rsidP="00567E93">
            <w:pPr>
              <w:jc w:val="both"/>
              <w:rPr>
                <w:rFonts w:cs="Times New Roman"/>
                <w:b/>
                <w:color w:val="000000" w:themeColor="text1"/>
              </w:rPr>
            </w:pPr>
            <w:r w:rsidRPr="00C2060D">
              <w:t>Üç boyutlu, hareketli ve interaktif tasarımlar için kullanılan bir bilgisayar programı kullanmak</w:t>
            </w:r>
          </w:p>
        </w:tc>
      </w:tr>
      <w:tr w:rsidR="00567E93" w:rsidRPr="00C2060D" w14:paraId="3AAB903B" w14:textId="77777777" w:rsidTr="00567E93">
        <w:trPr>
          <w:trHeight w:val="454"/>
        </w:trPr>
        <w:tc>
          <w:tcPr>
            <w:tcW w:w="1800" w:type="dxa"/>
          </w:tcPr>
          <w:p w14:paraId="504BD878"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08BC4B90" w14:textId="77777777" w:rsidR="00567E93" w:rsidRPr="00C2060D" w:rsidRDefault="00567E93" w:rsidP="00567E93">
            <w:pPr>
              <w:spacing w:before="200" w:after="160"/>
              <w:jc w:val="both"/>
              <w:rPr>
                <w:rFonts w:eastAsiaTheme="minorEastAsia"/>
                <w:lang w:val="en-US"/>
              </w:rPr>
            </w:pPr>
          </w:p>
        </w:tc>
      </w:tr>
      <w:tr w:rsidR="00567E93" w:rsidRPr="00C2060D" w14:paraId="2CE22718" w14:textId="77777777" w:rsidTr="00567E93">
        <w:trPr>
          <w:trHeight w:val="454"/>
        </w:trPr>
        <w:tc>
          <w:tcPr>
            <w:tcW w:w="1800" w:type="dxa"/>
          </w:tcPr>
          <w:p w14:paraId="62C8F4C2"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5262A1B3" w14:textId="77777777" w:rsidR="00567E93" w:rsidRPr="00C2060D" w:rsidRDefault="00567E93" w:rsidP="00567E93">
            <w:pPr>
              <w:jc w:val="both"/>
              <w:rPr>
                <w:rFonts w:cs="Times New Roman"/>
                <w:color w:val="000000" w:themeColor="text1"/>
              </w:rPr>
            </w:pPr>
          </w:p>
        </w:tc>
      </w:tr>
      <w:tr w:rsidR="00567E93" w:rsidRPr="00C2060D" w14:paraId="573FE56F" w14:textId="77777777" w:rsidTr="00567E93">
        <w:trPr>
          <w:trHeight w:val="454"/>
        </w:trPr>
        <w:tc>
          <w:tcPr>
            <w:tcW w:w="1800" w:type="dxa"/>
          </w:tcPr>
          <w:p w14:paraId="7B02A01A"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2EC5043A" w14:textId="77777777" w:rsidR="00567E93" w:rsidRPr="00C2060D" w:rsidRDefault="00567E93" w:rsidP="00567E93">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567E93" w:rsidRPr="00C2060D" w14:paraId="77252075" w14:textId="77777777" w:rsidTr="00567E93">
        <w:trPr>
          <w:trHeight w:val="454"/>
        </w:trPr>
        <w:tc>
          <w:tcPr>
            <w:tcW w:w="1800" w:type="dxa"/>
          </w:tcPr>
          <w:p w14:paraId="4951AE49"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5D9813FD" w14:textId="77777777" w:rsidR="00567E93" w:rsidRPr="00C2060D" w:rsidRDefault="00567E93" w:rsidP="00567E93">
            <w:r w:rsidRPr="00C2060D">
              <w:t>1: Ders, 2: Tartışmalı Ders, 7: Beyin Fırtınası, 9: Gösterim, 14: Laboratuvar, 15: Ödev</w:t>
            </w:r>
          </w:p>
          <w:p w14:paraId="2E43B936" w14:textId="77777777" w:rsidR="00567E93" w:rsidRPr="00C2060D" w:rsidRDefault="00567E93" w:rsidP="00567E93">
            <w:pPr>
              <w:jc w:val="both"/>
              <w:rPr>
                <w:rFonts w:cs="Times New Roman"/>
                <w:color w:val="000000" w:themeColor="text1"/>
              </w:rPr>
            </w:pPr>
          </w:p>
        </w:tc>
      </w:tr>
      <w:tr w:rsidR="00567E93" w:rsidRPr="00C2060D" w14:paraId="53AE08A2" w14:textId="77777777" w:rsidTr="00567E93">
        <w:trPr>
          <w:trHeight w:val="454"/>
        </w:trPr>
        <w:tc>
          <w:tcPr>
            <w:tcW w:w="10456" w:type="dxa"/>
            <w:gridSpan w:val="5"/>
          </w:tcPr>
          <w:p w14:paraId="665B3285"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Haftalık Ders Konuları</w:t>
            </w:r>
          </w:p>
        </w:tc>
      </w:tr>
      <w:tr w:rsidR="00567E93" w:rsidRPr="00C2060D" w14:paraId="32283336" w14:textId="77777777" w:rsidTr="00567E93">
        <w:trPr>
          <w:trHeight w:val="454"/>
        </w:trPr>
        <w:tc>
          <w:tcPr>
            <w:tcW w:w="1800" w:type="dxa"/>
          </w:tcPr>
          <w:p w14:paraId="568E1367" w14:textId="77777777" w:rsidR="00567E93" w:rsidRPr="00C2060D" w:rsidRDefault="00567E93" w:rsidP="00567E93">
            <w:pPr>
              <w:rPr>
                <w:rFonts w:cs="Times New Roman"/>
              </w:rPr>
            </w:pPr>
            <w:r w:rsidRPr="00C2060D">
              <w:rPr>
                <w:rFonts w:cs="Times New Roman"/>
              </w:rPr>
              <w:t>1.Hafta</w:t>
            </w:r>
          </w:p>
        </w:tc>
        <w:tc>
          <w:tcPr>
            <w:tcW w:w="8656" w:type="dxa"/>
            <w:gridSpan w:val="4"/>
          </w:tcPr>
          <w:p w14:paraId="238B4D7B" w14:textId="5F1CB00F" w:rsidR="00567E93" w:rsidRPr="00C2060D" w:rsidRDefault="00567E93" w:rsidP="00567E93">
            <w:r w:rsidRPr="00C2060D">
              <w:rPr>
                <w:color w:val="000000"/>
              </w:rPr>
              <w:t>Stopmotion animasyon nedir? Tarihsel örnekler</w:t>
            </w:r>
          </w:p>
        </w:tc>
      </w:tr>
      <w:tr w:rsidR="00567E93" w:rsidRPr="00C2060D" w14:paraId="17A95C7E" w14:textId="77777777" w:rsidTr="00567E93">
        <w:trPr>
          <w:trHeight w:val="454"/>
        </w:trPr>
        <w:tc>
          <w:tcPr>
            <w:tcW w:w="1800" w:type="dxa"/>
          </w:tcPr>
          <w:p w14:paraId="4B417C0D" w14:textId="77777777" w:rsidR="00567E93" w:rsidRPr="00C2060D" w:rsidRDefault="00567E93" w:rsidP="00567E93">
            <w:pPr>
              <w:rPr>
                <w:rFonts w:cs="Times New Roman"/>
              </w:rPr>
            </w:pPr>
            <w:r w:rsidRPr="00C2060D">
              <w:rPr>
                <w:rFonts w:cs="Times New Roman"/>
              </w:rPr>
              <w:t>2.Hafta</w:t>
            </w:r>
          </w:p>
        </w:tc>
        <w:tc>
          <w:tcPr>
            <w:tcW w:w="8656" w:type="dxa"/>
            <w:gridSpan w:val="4"/>
          </w:tcPr>
          <w:p w14:paraId="2A40EBF8" w14:textId="6A9B14E7" w:rsidR="00567E93" w:rsidRPr="00C2060D" w:rsidRDefault="00567E93" w:rsidP="00567E93">
            <w:r w:rsidRPr="00C2060D">
              <w:rPr>
                <w:color w:val="000000"/>
              </w:rPr>
              <w:t xml:space="preserve">İyi bir animasyon fikri geliştirmek: </w:t>
            </w:r>
            <w:proofErr w:type="gramStart"/>
            <w:r w:rsidRPr="00C2060D">
              <w:rPr>
                <w:color w:val="000000"/>
              </w:rPr>
              <w:t>hikaye</w:t>
            </w:r>
            <w:proofErr w:type="gramEnd"/>
            <w:r w:rsidRPr="00C2060D">
              <w:rPr>
                <w:color w:val="000000"/>
              </w:rPr>
              <w:t xml:space="preserve"> ve karakter gelişimi</w:t>
            </w:r>
          </w:p>
        </w:tc>
      </w:tr>
      <w:tr w:rsidR="00567E93" w:rsidRPr="00C2060D" w14:paraId="4520F0D5" w14:textId="77777777" w:rsidTr="00567E93">
        <w:trPr>
          <w:trHeight w:val="454"/>
        </w:trPr>
        <w:tc>
          <w:tcPr>
            <w:tcW w:w="1800" w:type="dxa"/>
          </w:tcPr>
          <w:p w14:paraId="574E079E" w14:textId="77777777" w:rsidR="00567E93" w:rsidRPr="00C2060D" w:rsidRDefault="00567E93" w:rsidP="00567E93">
            <w:pPr>
              <w:rPr>
                <w:rFonts w:cs="Times New Roman"/>
              </w:rPr>
            </w:pPr>
            <w:r w:rsidRPr="00C2060D">
              <w:rPr>
                <w:rFonts w:cs="Times New Roman"/>
              </w:rPr>
              <w:t>3.Hafta</w:t>
            </w:r>
          </w:p>
        </w:tc>
        <w:tc>
          <w:tcPr>
            <w:tcW w:w="8656" w:type="dxa"/>
            <w:gridSpan w:val="4"/>
          </w:tcPr>
          <w:p w14:paraId="67871AED" w14:textId="5A7DC4F9" w:rsidR="00567E93" w:rsidRPr="00C2060D" w:rsidRDefault="00567E93" w:rsidP="00567E93">
            <w:r w:rsidRPr="00C2060D">
              <w:rPr>
                <w:color w:val="000000"/>
              </w:rPr>
              <w:t xml:space="preserve">Animasyon için </w:t>
            </w:r>
            <w:proofErr w:type="gramStart"/>
            <w:r w:rsidRPr="00C2060D">
              <w:rPr>
                <w:color w:val="000000"/>
              </w:rPr>
              <w:t>hikayeyi</w:t>
            </w:r>
            <w:proofErr w:type="gramEnd"/>
            <w:r w:rsidRPr="00C2060D">
              <w:rPr>
                <w:color w:val="000000"/>
              </w:rPr>
              <w:t xml:space="preserve"> yazmak</w:t>
            </w:r>
          </w:p>
        </w:tc>
      </w:tr>
      <w:tr w:rsidR="00567E93" w:rsidRPr="00C2060D" w14:paraId="1CF2544E" w14:textId="77777777" w:rsidTr="00567E93">
        <w:trPr>
          <w:trHeight w:val="454"/>
        </w:trPr>
        <w:tc>
          <w:tcPr>
            <w:tcW w:w="1800" w:type="dxa"/>
          </w:tcPr>
          <w:p w14:paraId="1BC3E316" w14:textId="77777777" w:rsidR="00567E93" w:rsidRPr="00C2060D" w:rsidRDefault="00567E93" w:rsidP="00567E93">
            <w:pPr>
              <w:rPr>
                <w:rFonts w:cs="Times New Roman"/>
              </w:rPr>
            </w:pPr>
            <w:r w:rsidRPr="00C2060D">
              <w:rPr>
                <w:rFonts w:cs="Times New Roman"/>
              </w:rPr>
              <w:t>4.Hafta</w:t>
            </w:r>
          </w:p>
        </w:tc>
        <w:tc>
          <w:tcPr>
            <w:tcW w:w="8656" w:type="dxa"/>
            <w:gridSpan w:val="4"/>
          </w:tcPr>
          <w:p w14:paraId="44EB9650" w14:textId="25FA633E" w:rsidR="00567E93" w:rsidRPr="00C2060D" w:rsidRDefault="00567E93" w:rsidP="00567E93">
            <w:r w:rsidRPr="00C2060D">
              <w:rPr>
                <w:color w:val="000000"/>
              </w:rPr>
              <w:t>Storyboard için eskiz çizimi</w:t>
            </w:r>
          </w:p>
        </w:tc>
      </w:tr>
      <w:tr w:rsidR="00567E93" w:rsidRPr="00C2060D" w14:paraId="6D3FDA7D" w14:textId="77777777" w:rsidTr="00567E93">
        <w:trPr>
          <w:trHeight w:val="454"/>
        </w:trPr>
        <w:tc>
          <w:tcPr>
            <w:tcW w:w="1800" w:type="dxa"/>
          </w:tcPr>
          <w:p w14:paraId="1798F4A1" w14:textId="77777777" w:rsidR="00567E93" w:rsidRPr="00C2060D" w:rsidRDefault="00567E93" w:rsidP="00567E93">
            <w:pPr>
              <w:rPr>
                <w:rFonts w:cs="Times New Roman"/>
              </w:rPr>
            </w:pPr>
            <w:r w:rsidRPr="00C2060D">
              <w:rPr>
                <w:rFonts w:cs="Times New Roman"/>
              </w:rPr>
              <w:t>5.Hafta</w:t>
            </w:r>
          </w:p>
        </w:tc>
        <w:tc>
          <w:tcPr>
            <w:tcW w:w="8656" w:type="dxa"/>
            <w:gridSpan w:val="4"/>
          </w:tcPr>
          <w:p w14:paraId="61ED721E" w14:textId="11BE12C0" w:rsidR="00567E93" w:rsidRPr="00C2060D" w:rsidRDefault="00567E93" w:rsidP="00567E93">
            <w:r w:rsidRPr="00C2060D">
              <w:rPr>
                <w:color w:val="000000"/>
              </w:rPr>
              <w:t>Storyboard'un illüstre edilmesi</w:t>
            </w:r>
          </w:p>
        </w:tc>
      </w:tr>
      <w:tr w:rsidR="00567E93" w:rsidRPr="00C2060D" w14:paraId="3BD8E171" w14:textId="77777777" w:rsidTr="00567E93">
        <w:trPr>
          <w:trHeight w:val="454"/>
        </w:trPr>
        <w:tc>
          <w:tcPr>
            <w:tcW w:w="1800" w:type="dxa"/>
          </w:tcPr>
          <w:p w14:paraId="45ADD556" w14:textId="77777777" w:rsidR="00567E93" w:rsidRPr="00C2060D" w:rsidRDefault="00567E93" w:rsidP="00567E93">
            <w:pPr>
              <w:rPr>
                <w:rFonts w:cs="Times New Roman"/>
              </w:rPr>
            </w:pPr>
            <w:r w:rsidRPr="00C2060D">
              <w:rPr>
                <w:rFonts w:cs="Times New Roman"/>
              </w:rPr>
              <w:t>6.Hafta</w:t>
            </w:r>
          </w:p>
        </w:tc>
        <w:tc>
          <w:tcPr>
            <w:tcW w:w="8656" w:type="dxa"/>
            <w:gridSpan w:val="4"/>
          </w:tcPr>
          <w:p w14:paraId="38DE1BAF" w14:textId="43E1FF54" w:rsidR="00567E93" w:rsidRPr="00C2060D" w:rsidRDefault="00567E93" w:rsidP="00567E93">
            <w:r w:rsidRPr="00C2060D">
              <w:rPr>
                <w:color w:val="000000"/>
              </w:rPr>
              <w:t>Materyal belirlemek: Kolaj ve üç boyutlu malzemeler</w:t>
            </w:r>
          </w:p>
        </w:tc>
      </w:tr>
      <w:tr w:rsidR="00567E93" w:rsidRPr="00C2060D" w14:paraId="5CCA6508" w14:textId="77777777" w:rsidTr="00567E93">
        <w:trPr>
          <w:trHeight w:val="454"/>
        </w:trPr>
        <w:tc>
          <w:tcPr>
            <w:tcW w:w="1800" w:type="dxa"/>
          </w:tcPr>
          <w:p w14:paraId="0A4D6FDD" w14:textId="77777777" w:rsidR="00567E93" w:rsidRPr="00C2060D" w:rsidRDefault="00567E93" w:rsidP="00567E93">
            <w:pPr>
              <w:rPr>
                <w:rFonts w:cs="Times New Roman"/>
              </w:rPr>
            </w:pPr>
            <w:r w:rsidRPr="00C2060D">
              <w:rPr>
                <w:rFonts w:cs="Times New Roman"/>
              </w:rPr>
              <w:t>7.Hafta</w:t>
            </w:r>
          </w:p>
        </w:tc>
        <w:tc>
          <w:tcPr>
            <w:tcW w:w="8656" w:type="dxa"/>
            <w:gridSpan w:val="4"/>
          </w:tcPr>
          <w:p w14:paraId="57C93385" w14:textId="500D2077" w:rsidR="00567E93" w:rsidRPr="00C2060D" w:rsidRDefault="00567E93" w:rsidP="00567E93">
            <w:r w:rsidRPr="00C2060D">
              <w:rPr>
                <w:color w:val="000000"/>
              </w:rPr>
              <w:t>Modelleri oluşturmak</w:t>
            </w:r>
          </w:p>
        </w:tc>
      </w:tr>
      <w:tr w:rsidR="00567E93" w:rsidRPr="00C2060D" w14:paraId="14FB8298" w14:textId="77777777" w:rsidTr="00567E93">
        <w:trPr>
          <w:trHeight w:val="454"/>
        </w:trPr>
        <w:tc>
          <w:tcPr>
            <w:tcW w:w="1800" w:type="dxa"/>
          </w:tcPr>
          <w:p w14:paraId="5B92DD70" w14:textId="77777777" w:rsidR="00567E93" w:rsidRPr="00C2060D" w:rsidRDefault="00567E93" w:rsidP="00567E93">
            <w:pPr>
              <w:rPr>
                <w:rFonts w:cs="Times New Roman"/>
              </w:rPr>
            </w:pPr>
            <w:r w:rsidRPr="00C2060D">
              <w:rPr>
                <w:rFonts w:cs="Times New Roman"/>
              </w:rPr>
              <w:t>8.Hafta</w:t>
            </w:r>
          </w:p>
        </w:tc>
        <w:tc>
          <w:tcPr>
            <w:tcW w:w="8656" w:type="dxa"/>
            <w:gridSpan w:val="4"/>
          </w:tcPr>
          <w:p w14:paraId="2C46035B" w14:textId="22A3651A" w:rsidR="00567E93" w:rsidRPr="00C2060D" w:rsidRDefault="00567E93" w:rsidP="00567E93">
            <w:r w:rsidRPr="00C2060D">
              <w:rPr>
                <w:color w:val="000000"/>
              </w:rPr>
              <w:t>Ara Sınav</w:t>
            </w:r>
          </w:p>
        </w:tc>
      </w:tr>
      <w:tr w:rsidR="00567E93" w:rsidRPr="00C2060D" w14:paraId="7F587040" w14:textId="77777777" w:rsidTr="00567E93">
        <w:trPr>
          <w:trHeight w:val="454"/>
        </w:trPr>
        <w:tc>
          <w:tcPr>
            <w:tcW w:w="1800" w:type="dxa"/>
          </w:tcPr>
          <w:p w14:paraId="0FCDAE1B" w14:textId="77777777" w:rsidR="00567E93" w:rsidRPr="00C2060D" w:rsidRDefault="00567E93" w:rsidP="00567E93">
            <w:pPr>
              <w:rPr>
                <w:rFonts w:cs="Times New Roman"/>
              </w:rPr>
            </w:pPr>
            <w:r w:rsidRPr="00C2060D">
              <w:rPr>
                <w:rFonts w:cs="Times New Roman"/>
              </w:rPr>
              <w:t>9.Hafta</w:t>
            </w:r>
          </w:p>
        </w:tc>
        <w:tc>
          <w:tcPr>
            <w:tcW w:w="8656" w:type="dxa"/>
            <w:gridSpan w:val="4"/>
          </w:tcPr>
          <w:p w14:paraId="609CEDB7" w14:textId="716A5130" w:rsidR="00567E93" w:rsidRPr="00C2060D" w:rsidRDefault="00567E93" w:rsidP="00567E93">
            <w:r w:rsidRPr="00C2060D">
              <w:rPr>
                <w:color w:val="000000"/>
              </w:rPr>
              <w:t>Çekim Senaryosunu Hazırlamak</w:t>
            </w:r>
          </w:p>
        </w:tc>
      </w:tr>
      <w:tr w:rsidR="00567E93" w:rsidRPr="00C2060D" w14:paraId="2F53F61A" w14:textId="77777777" w:rsidTr="00567E93">
        <w:trPr>
          <w:trHeight w:val="454"/>
        </w:trPr>
        <w:tc>
          <w:tcPr>
            <w:tcW w:w="1800" w:type="dxa"/>
          </w:tcPr>
          <w:p w14:paraId="7ED7413B" w14:textId="77777777" w:rsidR="00567E93" w:rsidRPr="00C2060D" w:rsidRDefault="00567E93" w:rsidP="00567E93">
            <w:pPr>
              <w:rPr>
                <w:rFonts w:cs="Times New Roman"/>
              </w:rPr>
            </w:pPr>
            <w:r w:rsidRPr="00C2060D">
              <w:rPr>
                <w:rFonts w:cs="Times New Roman"/>
              </w:rPr>
              <w:t>10.Hafta</w:t>
            </w:r>
          </w:p>
        </w:tc>
        <w:tc>
          <w:tcPr>
            <w:tcW w:w="8656" w:type="dxa"/>
            <w:gridSpan w:val="4"/>
          </w:tcPr>
          <w:p w14:paraId="22EE698C" w14:textId="16B987DD" w:rsidR="00567E93" w:rsidRPr="00C2060D" w:rsidRDefault="00567E93" w:rsidP="00567E93">
            <w:r w:rsidRPr="00C2060D">
              <w:rPr>
                <w:color w:val="000000"/>
              </w:rPr>
              <w:t>Üretim Aşaması: Işıklandırma, Sahne ve çekim</w:t>
            </w:r>
          </w:p>
        </w:tc>
      </w:tr>
      <w:tr w:rsidR="00567E93" w:rsidRPr="00C2060D" w14:paraId="721EEA5C" w14:textId="77777777" w:rsidTr="00567E93">
        <w:trPr>
          <w:trHeight w:val="454"/>
        </w:trPr>
        <w:tc>
          <w:tcPr>
            <w:tcW w:w="1800" w:type="dxa"/>
          </w:tcPr>
          <w:p w14:paraId="43151FE8" w14:textId="77777777" w:rsidR="00567E93" w:rsidRPr="00C2060D" w:rsidRDefault="00567E93" w:rsidP="00567E93">
            <w:pPr>
              <w:rPr>
                <w:rFonts w:cs="Times New Roman"/>
              </w:rPr>
            </w:pPr>
            <w:r w:rsidRPr="00C2060D">
              <w:rPr>
                <w:rFonts w:cs="Times New Roman"/>
              </w:rPr>
              <w:t>11.Hafta</w:t>
            </w:r>
          </w:p>
        </w:tc>
        <w:tc>
          <w:tcPr>
            <w:tcW w:w="8656" w:type="dxa"/>
            <w:gridSpan w:val="4"/>
          </w:tcPr>
          <w:p w14:paraId="1C75E6AB" w14:textId="669DF2A3" w:rsidR="00567E93" w:rsidRPr="00C2060D" w:rsidRDefault="00567E93" w:rsidP="00567E93">
            <w:r w:rsidRPr="00C2060D">
              <w:rPr>
                <w:color w:val="000000"/>
              </w:rPr>
              <w:t xml:space="preserve">Post-Production: Görsellerin düzenlenmesi, </w:t>
            </w:r>
            <w:proofErr w:type="gramStart"/>
            <w:r w:rsidRPr="00C2060D">
              <w:rPr>
                <w:color w:val="000000"/>
              </w:rPr>
              <w:t>kusurların  giderilmesi</w:t>
            </w:r>
            <w:proofErr w:type="gramEnd"/>
          </w:p>
        </w:tc>
      </w:tr>
      <w:tr w:rsidR="00567E93" w:rsidRPr="00C2060D" w14:paraId="5005B32F" w14:textId="77777777" w:rsidTr="00567E93">
        <w:trPr>
          <w:trHeight w:val="454"/>
        </w:trPr>
        <w:tc>
          <w:tcPr>
            <w:tcW w:w="1800" w:type="dxa"/>
          </w:tcPr>
          <w:p w14:paraId="2711CD20" w14:textId="77777777" w:rsidR="00567E93" w:rsidRPr="00C2060D" w:rsidRDefault="00567E93" w:rsidP="00567E93">
            <w:pPr>
              <w:rPr>
                <w:rFonts w:cs="Times New Roman"/>
              </w:rPr>
            </w:pPr>
            <w:r w:rsidRPr="00C2060D">
              <w:rPr>
                <w:rFonts w:cs="Times New Roman"/>
              </w:rPr>
              <w:t>12.Hafta</w:t>
            </w:r>
          </w:p>
        </w:tc>
        <w:tc>
          <w:tcPr>
            <w:tcW w:w="8656" w:type="dxa"/>
            <w:gridSpan w:val="4"/>
          </w:tcPr>
          <w:p w14:paraId="70F70848" w14:textId="547250BF" w:rsidR="00567E93" w:rsidRPr="00C2060D" w:rsidRDefault="00567E93" w:rsidP="00567E93">
            <w:r w:rsidRPr="00C2060D">
              <w:rPr>
                <w:color w:val="000000"/>
              </w:rPr>
              <w:t>Post-Production</w:t>
            </w:r>
            <w:proofErr w:type="gramStart"/>
            <w:r w:rsidRPr="00C2060D">
              <w:rPr>
                <w:color w:val="000000"/>
              </w:rPr>
              <w:t>::</w:t>
            </w:r>
            <w:proofErr w:type="gramEnd"/>
            <w:r w:rsidRPr="00C2060D">
              <w:rPr>
                <w:color w:val="000000"/>
              </w:rPr>
              <w:t xml:space="preserve"> Sesin eklenmesi</w:t>
            </w:r>
          </w:p>
        </w:tc>
      </w:tr>
      <w:tr w:rsidR="00567E93" w:rsidRPr="00C2060D" w14:paraId="2C49DD69" w14:textId="77777777" w:rsidTr="00567E93">
        <w:trPr>
          <w:trHeight w:val="454"/>
        </w:trPr>
        <w:tc>
          <w:tcPr>
            <w:tcW w:w="1800" w:type="dxa"/>
          </w:tcPr>
          <w:p w14:paraId="05B7E3D3" w14:textId="77777777" w:rsidR="00567E93" w:rsidRPr="00C2060D" w:rsidRDefault="00567E93" w:rsidP="00567E93">
            <w:pPr>
              <w:rPr>
                <w:rFonts w:cs="Times New Roman"/>
              </w:rPr>
            </w:pPr>
            <w:r w:rsidRPr="00C2060D">
              <w:rPr>
                <w:rFonts w:cs="Times New Roman"/>
              </w:rPr>
              <w:t>13.Hafta</w:t>
            </w:r>
          </w:p>
        </w:tc>
        <w:tc>
          <w:tcPr>
            <w:tcW w:w="8656" w:type="dxa"/>
            <w:gridSpan w:val="4"/>
          </w:tcPr>
          <w:p w14:paraId="7AABCFA5" w14:textId="4090A10E" w:rsidR="00567E93" w:rsidRPr="00C2060D" w:rsidRDefault="00567E93" w:rsidP="00567E93">
            <w:r w:rsidRPr="00C2060D">
              <w:rPr>
                <w:color w:val="000000"/>
              </w:rPr>
              <w:t>Film yazıları ve kredileri</w:t>
            </w:r>
          </w:p>
        </w:tc>
      </w:tr>
      <w:tr w:rsidR="00567E93" w:rsidRPr="00C2060D" w14:paraId="600F64A2" w14:textId="77777777" w:rsidTr="00567E93">
        <w:trPr>
          <w:trHeight w:val="454"/>
        </w:trPr>
        <w:tc>
          <w:tcPr>
            <w:tcW w:w="1800" w:type="dxa"/>
          </w:tcPr>
          <w:p w14:paraId="28BFD159" w14:textId="77777777" w:rsidR="00567E93" w:rsidRPr="00C2060D" w:rsidRDefault="00567E93" w:rsidP="00567E93">
            <w:pPr>
              <w:rPr>
                <w:rFonts w:cs="Times New Roman"/>
              </w:rPr>
            </w:pPr>
            <w:r w:rsidRPr="00C2060D">
              <w:rPr>
                <w:rFonts w:cs="Times New Roman"/>
              </w:rPr>
              <w:t>14.Hafta</w:t>
            </w:r>
          </w:p>
        </w:tc>
        <w:tc>
          <w:tcPr>
            <w:tcW w:w="8656" w:type="dxa"/>
            <w:gridSpan w:val="4"/>
          </w:tcPr>
          <w:p w14:paraId="61CF12C1" w14:textId="077F5E9F" w:rsidR="00567E93" w:rsidRPr="00C2060D" w:rsidRDefault="00567E93" w:rsidP="00567E93">
            <w:r w:rsidRPr="00C2060D">
              <w:rPr>
                <w:color w:val="000000"/>
              </w:rPr>
              <w:t>Adobe Encore ile DVD menüsünün hazırlanması</w:t>
            </w:r>
          </w:p>
        </w:tc>
      </w:tr>
      <w:tr w:rsidR="00567E93" w:rsidRPr="00C2060D" w14:paraId="1152E355" w14:textId="77777777" w:rsidTr="00567E93">
        <w:trPr>
          <w:trHeight w:val="454"/>
        </w:trPr>
        <w:tc>
          <w:tcPr>
            <w:tcW w:w="1800" w:type="dxa"/>
            <w:vAlign w:val="center"/>
          </w:tcPr>
          <w:p w14:paraId="4994719E" w14:textId="77777777" w:rsidR="00567E93" w:rsidRPr="00C2060D" w:rsidRDefault="00567E93" w:rsidP="00567E93">
            <w:pPr>
              <w:spacing w:line="240" w:lineRule="atLeast"/>
              <w:jc w:val="both"/>
              <w:rPr>
                <w:rFonts w:cs="Times New Roman"/>
                <w:color w:val="000000" w:themeColor="text1"/>
              </w:rPr>
            </w:pPr>
          </w:p>
        </w:tc>
        <w:tc>
          <w:tcPr>
            <w:tcW w:w="8656" w:type="dxa"/>
            <w:gridSpan w:val="4"/>
          </w:tcPr>
          <w:p w14:paraId="5ED7A146" w14:textId="3C5DA6A5" w:rsidR="00567E93" w:rsidRPr="00C2060D" w:rsidRDefault="00567E93" w:rsidP="00567E93">
            <w:pPr>
              <w:spacing w:line="240" w:lineRule="atLeast"/>
              <w:jc w:val="both"/>
              <w:rPr>
                <w:rFonts w:cs="Times New Roman"/>
                <w:color w:val="000000" w:themeColor="text1"/>
              </w:rPr>
            </w:pPr>
            <w:r w:rsidRPr="00C2060D">
              <w:rPr>
                <w:color w:val="000000"/>
              </w:rPr>
              <w:t>Sunum ve Kritik</w:t>
            </w:r>
          </w:p>
        </w:tc>
      </w:tr>
      <w:tr w:rsidR="00567E93" w:rsidRPr="00C2060D" w14:paraId="64584C12" w14:textId="77777777" w:rsidTr="00567E93">
        <w:trPr>
          <w:trHeight w:val="454"/>
        </w:trPr>
        <w:tc>
          <w:tcPr>
            <w:tcW w:w="10456" w:type="dxa"/>
            <w:gridSpan w:val="5"/>
          </w:tcPr>
          <w:p w14:paraId="33E7F2BF" w14:textId="77777777" w:rsidR="00567E93" w:rsidRPr="00C2060D" w:rsidRDefault="00567E93" w:rsidP="00567E93">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bl>
    <w:p w14:paraId="2A6B41B5" w14:textId="77777777" w:rsidR="00567E93" w:rsidRPr="00C2060D" w:rsidRDefault="00567E93" w:rsidP="00567E93"/>
    <w:p w14:paraId="6FC47732" w14:textId="77777777" w:rsidR="00567E93" w:rsidRPr="00C2060D" w:rsidRDefault="00567E93" w:rsidP="00567E93"/>
    <w:p w14:paraId="5F1DAD14" w14:textId="77777777" w:rsidR="00567E93" w:rsidRPr="00C2060D" w:rsidRDefault="00567E93" w:rsidP="00567E93"/>
    <w:tbl>
      <w:tblPr>
        <w:tblStyle w:val="TabloKlavuzu1"/>
        <w:tblW w:w="4974" w:type="pct"/>
        <w:tblLook w:val="04A0" w:firstRow="1" w:lastRow="0" w:firstColumn="1" w:lastColumn="0" w:noHBand="0" w:noVBand="1"/>
      </w:tblPr>
      <w:tblGrid>
        <w:gridCol w:w="11038"/>
      </w:tblGrid>
      <w:tr w:rsidR="00567E93" w:rsidRPr="00C2060D" w14:paraId="740E877A" w14:textId="77777777" w:rsidTr="00567E93">
        <w:trPr>
          <w:trHeight w:val="525"/>
        </w:trPr>
        <w:tc>
          <w:tcPr>
            <w:tcW w:w="5000" w:type="pct"/>
            <w:hideMark/>
          </w:tcPr>
          <w:p w14:paraId="1085B21C" w14:textId="77777777" w:rsidR="00567E93" w:rsidRPr="00C2060D" w:rsidRDefault="00567E93" w:rsidP="00567E93">
            <w:r w:rsidRPr="00C2060D">
              <w:t>DERSİN PROGRAM ÇIKTILARINA KATKISI</w:t>
            </w:r>
          </w:p>
        </w:tc>
      </w:tr>
    </w:tbl>
    <w:tbl>
      <w:tblPr>
        <w:tblStyle w:val="TableGrid39"/>
        <w:tblW w:w="0" w:type="auto"/>
        <w:tblLayout w:type="fixed"/>
        <w:tblLook w:val="04A0" w:firstRow="1" w:lastRow="0" w:firstColumn="1" w:lastColumn="0" w:noHBand="0" w:noVBand="1"/>
      </w:tblPr>
      <w:tblGrid>
        <w:gridCol w:w="534"/>
        <w:gridCol w:w="7654"/>
        <w:gridCol w:w="709"/>
        <w:gridCol w:w="709"/>
        <w:gridCol w:w="567"/>
        <w:gridCol w:w="425"/>
        <w:gridCol w:w="709"/>
      </w:tblGrid>
      <w:tr w:rsidR="00567E93" w:rsidRPr="00C2060D" w14:paraId="410673B0" w14:textId="77777777" w:rsidTr="00567E93">
        <w:tc>
          <w:tcPr>
            <w:tcW w:w="8188" w:type="dxa"/>
            <w:gridSpan w:val="2"/>
          </w:tcPr>
          <w:p w14:paraId="6C705312" w14:textId="0B6950CF" w:rsidR="00567E93" w:rsidRPr="00C2060D" w:rsidRDefault="00567E93" w:rsidP="00567E93">
            <w:r w:rsidRPr="00C2060D">
              <w:t>Program Öğrenme Çıktıları İlişkisi</w:t>
            </w:r>
          </w:p>
        </w:tc>
        <w:tc>
          <w:tcPr>
            <w:tcW w:w="3119" w:type="dxa"/>
            <w:gridSpan w:val="5"/>
          </w:tcPr>
          <w:p w14:paraId="2C2FCE34" w14:textId="77777777" w:rsidR="00567E93" w:rsidRPr="00C2060D" w:rsidRDefault="00567E93" w:rsidP="00567E93">
            <w:r w:rsidRPr="00C2060D">
              <w:t>Değerlendirme</w:t>
            </w:r>
          </w:p>
        </w:tc>
      </w:tr>
      <w:tr w:rsidR="00567E93" w:rsidRPr="00C2060D" w14:paraId="701674F9" w14:textId="77777777" w:rsidTr="00567E93">
        <w:tc>
          <w:tcPr>
            <w:tcW w:w="8188" w:type="dxa"/>
            <w:gridSpan w:val="2"/>
          </w:tcPr>
          <w:p w14:paraId="2F90F5C3" w14:textId="77777777" w:rsidR="00567E93" w:rsidRPr="00C2060D" w:rsidRDefault="00567E93" w:rsidP="00567E93">
            <w:r w:rsidRPr="00C2060D">
              <w:t>Program Öğrenme Çıktıları</w:t>
            </w:r>
          </w:p>
        </w:tc>
        <w:tc>
          <w:tcPr>
            <w:tcW w:w="709" w:type="dxa"/>
          </w:tcPr>
          <w:p w14:paraId="673116F9" w14:textId="77777777" w:rsidR="00567E93" w:rsidRPr="00C2060D" w:rsidRDefault="00567E93" w:rsidP="00567E93">
            <w:r w:rsidRPr="00C2060D">
              <w:t>1</w:t>
            </w:r>
          </w:p>
        </w:tc>
        <w:tc>
          <w:tcPr>
            <w:tcW w:w="709" w:type="dxa"/>
          </w:tcPr>
          <w:p w14:paraId="614B4631" w14:textId="77777777" w:rsidR="00567E93" w:rsidRPr="00C2060D" w:rsidRDefault="00567E93" w:rsidP="00567E93">
            <w:r w:rsidRPr="00C2060D">
              <w:t>2</w:t>
            </w:r>
          </w:p>
        </w:tc>
        <w:tc>
          <w:tcPr>
            <w:tcW w:w="567" w:type="dxa"/>
          </w:tcPr>
          <w:p w14:paraId="1FD0A9AF" w14:textId="77777777" w:rsidR="00567E93" w:rsidRPr="00C2060D" w:rsidRDefault="00567E93" w:rsidP="00567E93">
            <w:r w:rsidRPr="00C2060D">
              <w:t>3</w:t>
            </w:r>
          </w:p>
        </w:tc>
        <w:tc>
          <w:tcPr>
            <w:tcW w:w="425" w:type="dxa"/>
          </w:tcPr>
          <w:p w14:paraId="230A56EC" w14:textId="77777777" w:rsidR="00567E93" w:rsidRPr="00C2060D" w:rsidRDefault="00567E93" w:rsidP="00567E93">
            <w:r w:rsidRPr="00C2060D">
              <w:t>4</w:t>
            </w:r>
          </w:p>
        </w:tc>
        <w:tc>
          <w:tcPr>
            <w:tcW w:w="709" w:type="dxa"/>
          </w:tcPr>
          <w:p w14:paraId="5EB565FD" w14:textId="77777777" w:rsidR="00567E93" w:rsidRPr="00C2060D" w:rsidRDefault="00567E93" w:rsidP="00567E93">
            <w:r w:rsidRPr="00C2060D">
              <w:t>5</w:t>
            </w:r>
          </w:p>
        </w:tc>
      </w:tr>
      <w:tr w:rsidR="00567E93" w:rsidRPr="00C2060D" w14:paraId="7997A2B8" w14:textId="77777777" w:rsidTr="00567E93">
        <w:tc>
          <w:tcPr>
            <w:tcW w:w="534" w:type="dxa"/>
          </w:tcPr>
          <w:p w14:paraId="28925B09" w14:textId="77777777" w:rsidR="00567E93" w:rsidRPr="00C2060D" w:rsidRDefault="00567E93" w:rsidP="00567E93">
            <w:r w:rsidRPr="00C2060D">
              <w:t>1</w:t>
            </w:r>
          </w:p>
        </w:tc>
        <w:tc>
          <w:tcPr>
            <w:tcW w:w="7654" w:type="dxa"/>
          </w:tcPr>
          <w:p w14:paraId="11BB3560" w14:textId="77777777" w:rsidR="00567E93" w:rsidRPr="00C2060D" w:rsidRDefault="00567E93" w:rsidP="00567E93">
            <w:r w:rsidRPr="00C2060D">
              <w:t>Sanat ve tasarım ilkelerinin kavranmasına dayalı teknik, estetik ve kavramsal yargılarda bulunur.</w:t>
            </w:r>
          </w:p>
        </w:tc>
        <w:tc>
          <w:tcPr>
            <w:tcW w:w="709" w:type="dxa"/>
          </w:tcPr>
          <w:p w14:paraId="55FB53D4" w14:textId="77777777" w:rsidR="00567E93" w:rsidRPr="00C2060D" w:rsidRDefault="00567E93" w:rsidP="00567E93"/>
        </w:tc>
        <w:tc>
          <w:tcPr>
            <w:tcW w:w="709" w:type="dxa"/>
          </w:tcPr>
          <w:p w14:paraId="25CBCF73" w14:textId="77777777" w:rsidR="00567E93" w:rsidRPr="00C2060D" w:rsidRDefault="00567E93" w:rsidP="00567E93"/>
        </w:tc>
        <w:tc>
          <w:tcPr>
            <w:tcW w:w="567" w:type="dxa"/>
          </w:tcPr>
          <w:p w14:paraId="16E223AE" w14:textId="77777777" w:rsidR="00567E93" w:rsidRPr="00C2060D" w:rsidRDefault="00567E93" w:rsidP="00567E93"/>
        </w:tc>
        <w:tc>
          <w:tcPr>
            <w:tcW w:w="425" w:type="dxa"/>
          </w:tcPr>
          <w:p w14:paraId="7C7F86D3" w14:textId="77777777" w:rsidR="00567E93" w:rsidRPr="00C2060D" w:rsidRDefault="00567E93" w:rsidP="00567E93">
            <w:r w:rsidRPr="00C2060D">
              <w:t>X</w:t>
            </w:r>
          </w:p>
        </w:tc>
        <w:tc>
          <w:tcPr>
            <w:tcW w:w="709" w:type="dxa"/>
          </w:tcPr>
          <w:p w14:paraId="43644AD5" w14:textId="77777777" w:rsidR="00567E93" w:rsidRPr="00C2060D" w:rsidRDefault="00567E93" w:rsidP="00567E93"/>
        </w:tc>
      </w:tr>
      <w:tr w:rsidR="00567E93" w:rsidRPr="00C2060D" w14:paraId="065DD33C" w14:textId="77777777" w:rsidTr="00567E93">
        <w:tc>
          <w:tcPr>
            <w:tcW w:w="534" w:type="dxa"/>
          </w:tcPr>
          <w:p w14:paraId="494A68C6" w14:textId="77777777" w:rsidR="00567E93" w:rsidRPr="00C2060D" w:rsidRDefault="00567E93" w:rsidP="00567E93">
            <w:r w:rsidRPr="00C2060D">
              <w:t>2</w:t>
            </w:r>
          </w:p>
        </w:tc>
        <w:tc>
          <w:tcPr>
            <w:tcW w:w="7654" w:type="dxa"/>
          </w:tcPr>
          <w:p w14:paraId="46A25E8D" w14:textId="77777777" w:rsidR="00567E93" w:rsidRPr="00C2060D" w:rsidRDefault="00567E93" w:rsidP="00567E93">
            <w:r w:rsidRPr="00C2060D">
              <w:t>Verilen bir projenin gereksinimleri çerçevesinde orijinal fikir ve çözümler üretir.</w:t>
            </w:r>
          </w:p>
        </w:tc>
        <w:tc>
          <w:tcPr>
            <w:tcW w:w="709" w:type="dxa"/>
          </w:tcPr>
          <w:p w14:paraId="5E123345" w14:textId="77777777" w:rsidR="00567E93" w:rsidRPr="00C2060D" w:rsidRDefault="00567E93" w:rsidP="00567E93"/>
        </w:tc>
        <w:tc>
          <w:tcPr>
            <w:tcW w:w="709" w:type="dxa"/>
          </w:tcPr>
          <w:p w14:paraId="7B45B50E" w14:textId="77777777" w:rsidR="00567E93" w:rsidRPr="00C2060D" w:rsidRDefault="00567E93" w:rsidP="00567E93"/>
        </w:tc>
        <w:tc>
          <w:tcPr>
            <w:tcW w:w="567" w:type="dxa"/>
          </w:tcPr>
          <w:p w14:paraId="3C3FD5DE" w14:textId="77777777" w:rsidR="00567E93" w:rsidRPr="00C2060D" w:rsidRDefault="00567E93" w:rsidP="00567E93"/>
        </w:tc>
        <w:tc>
          <w:tcPr>
            <w:tcW w:w="425" w:type="dxa"/>
          </w:tcPr>
          <w:p w14:paraId="77FC822F" w14:textId="77777777" w:rsidR="00567E93" w:rsidRPr="00C2060D" w:rsidRDefault="00567E93" w:rsidP="00567E93">
            <w:r w:rsidRPr="00C2060D">
              <w:t>X</w:t>
            </w:r>
          </w:p>
        </w:tc>
        <w:tc>
          <w:tcPr>
            <w:tcW w:w="709" w:type="dxa"/>
          </w:tcPr>
          <w:p w14:paraId="2D1B2B6E" w14:textId="77777777" w:rsidR="00567E93" w:rsidRPr="00C2060D" w:rsidRDefault="00567E93" w:rsidP="00567E93"/>
        </w:tc>
      </w:tr>
      <w:tr w:rsidR="00567E93" w:rsidRPr="00C2060D" w14:paraId="04B39BDF" w14:textId="77777777" w:rsidTr="00567E93">
        <w:tc>
          <w:tcPr>
            <w:tcW w:w="534" w:type="dxa"/>
          </w:tcPr>
          <w:p w14:paraId="587D6815" w14:textId="77777777" w:rsidR="00567E93" w:rsidRPr="00C2060D" w:rsidRDefault="00567E93" w:rsidP="00567E93">
            <w:r w:rsidRPr="00C2060D">
              <w:t>3</w:t>
            </w:r>
          </w:p>
        </w:tc>
        <w:tc>
          <w:tcPr>
            <w:tcW w:w="7654" w:type="dxa"/>
          </w:tcPr>
          <w:p w14:paraId="5E0ECBD0" w14:textId="77777777" w:rsidR="00567E93" w:rsidRPr="00C2060D" w:rsidRDefault="00567E93" w:rsidP="00567E93">
            <w:r w:rsidRPr="00C2060D">
              <w:t>Sanat ve tasarım alanında araştırma ve sunum tekniklerini edinmiş oldukları teknik, estetik ve kavramsal bilgiyi kullanarak projelere uygular.</w:t>
            </w:r>
          </w:p>
        </w:tc>
        <w:tc>
          <w:tcPr>
            <w:tcW w:w="709" w:type="dxa"/>
          </w:tcPr>
          <w:p w14:paraId="78ADD0C3" w14:textId="77777777" w:rsidR="00567E93" w:rsidRPr="00C2060D" w:rsidRDefault="00567E93" w:rsidP="00567E93"/>
        </w:tc>
        <w:tc>
          <w:tcPr>
            <w:tcW w:w="709" w:type="dxa"/>
          </w:tcPr>
          <w:p w14:paraId="3F2EBFC0" w14:textId="77777777" w:rsidR="00567E93" w:rsidRPr="00C2060D" w:rsidRDefault="00567E93" w:rsidP="00567E93">
            <w:r w:rsidRPr="00C2060D">
              <w:t>X</w:t>
            </w:r>
          </w:p>
        </w:tc>
        <w:tc>
          <w:tcPr>
            <w:tcW w:w="567" w:type="dxa"/>
          </w:tcPr>
          <w:p w14:paraId="7F7F0CC7" w14:textId="77777777" w:rsidR="00567E93" w:rsidRPr="00C2060D" w:rsidRDefault="00567E93" w:rsidP="00567E93"/>
        </w:tc>
        <w:tc>
          <w:tcPr>
            <w:tcW w:w="425" w:type="dxa"/>
          </w:tcPr>
          <w:p w14:paraId="481A1AF0" w14:textId="77777777" w:rsidR="00567E93" w:rsidRPr="00C2060D" w:rsidRDefault="00567E93" w:rsidP="00567E93"/>
        </w:tc>
        <w:tc>
          <w:tcPr>
            <w:tcW w:w="709" w:type="dxa"/>
          </w:tcPr>
          <w:p w14:paraId="2C8851B7" w14:textId="77777777" w:rsidR="00567E93" w:rsidRPr="00C2060D" w:rsidRDefault="00567E93" w:rsidP="00567E93"/>
        </w:tc>
      </w:tr>
      <w:tr w:rsidR="00567E93" w:rsidRPr="00C2060D" w14:paraId="7327CE91" w14:textId="77777777" w:rsidTr="00567E93">
        <w:tc>
          <w:tcPr>
            <w:tcW w:w="534" w:type="dxa"/>
          </w:tcPr>
          <w:p w14:paraId="796F6AF0" w14:textId="77777777" w:rsidR="00567E93" w:rsidRPr="00C2060D" w:rsidRDefault="00567E93" w:rsidP="00567E93">
            <w:r w:rsidRPr="00C2060D">
              <w:t>4</w:t>
            </w:r>
          </w:p>
        </w:tc>
        <w:tc>
          <w:tcPr>
            <w:tcW w:w="7654" w:type="dxa"/>
          </w:tcPr>
          <w:p w14:paraId="42666A7B" w14:textId="77777777" w:rsidR="00567E93" w:rsidRPr="00C2060D" w:rsidRDefault="00567E93" w:rsidP="00567E93">
            <w:r w:rsidRPr="00C2060D">
              <w:t>Hedef kitle, ürün/hizmet ve pazar odaklı iletişim stratejileri geliştirir.</w:t>
            </w:r>
          </w:p>
        </w:tc>
        <w:tc>
          <w:tcPr>
            <w:tcW w:w="709" w:type="dxa"/>
          </w:tcPr>
          <w:p w14:paraId="6E0FBCBC" w14:textId="77777777" w:rsidR="00567E93" w:rsidRPr="00C2060D" w:rsidRDefault="00567E93" w:rsidP="00567E93"/>
        </w:tc>
        <w:tc>
          <w:tcPr>
            <w:tcW w:w="709" w:type="dxa"/>
          </w:tcPr>
          <w:p w14:paraId="6CC86025" w14:textId="77777777" w:rsidR="00567E93" w:rsidRPr="00C2060D" w:rsidRDefault="00567E93" w:rsidP="00567E93"/>
        </w:tc>
        <w:tc>
          <w:tcPr>
            <w:tcW w:w="567" w:type="dxa"/>
          </w:tcPr>
          <w:p w14:paraId="5E1D625A" w14:textId="77777777" w:rsidR="00567E93" w:rsidRPr="00C2060D" w:rsidRDefault="00567E93" w:rsidP="00567E93">
            <w:r w:rsidRPr="00C2060D">
              <w:t>X</w:t>
            </w:r>
          </w:p>
        </w:tc>
        <w:tc>
          <w:tcPr>
            <w:tcW w:w="425" w:type="dxa"/>
          </w:tcPr>
          <w:p w14:paraId="2852FABA" w14:textId="77777777" w:rsidR="00567E93" w:rsidRPr="00C2060D" w:rsidRDefault="00567E93" w:rsidP="00567E93"/>
        </w:tc>
        <w:tc>
          <w:tcPr>
            <w:tcW w:w="709" w:type="dxa"/>
          </w:tcPr>
          <w:p w14:paraId="126977DB" w14:textId="77777777" w:rsidR="00567E93" w:rsidRPr="00C2060D" w:rsidRDefault="00567E93" w:rsidP="00567E93"/>
        </w:tc>
      </w:tr>
      <w:tr w:rsidR="00567E93" w:rsidRPr="00C2060D" w14:paraId="34994704" w14:textId="77777777" w:rsidTr="00567E93">
        <w:tc>
          <w:tcPr>
            <w:tcW w:w="534" w:type="dxa"/>
          </w:tcPr>
          <w:p w14:paraId="592C91DA" w14:textId="77777777" w:rsidR="00567E93" w:rsidRPr="00C2060D" w:rsidRDefault="00567E93" w:rsidP="00567E93">
            <w:r w:rsidRPr="00C2060D">
              <w:t>5</w:t>
            </w:r>
          </w:p>
        </w:tc>
        <w:tc>
          <w:tcPr>
            <w:tcW w:w="7654" w:type="dxa"/>
          </w:tcPr>
          <w:p w14:paraId="1DE437BB" w14:textId="77777777" w:rsidR="00567E93" w:rsidRPr="00C2060D" w:rsidRDefault="00567E93" w:rsidP="00567E93">
            <w:r w:rsidRPr="00C2060D">
              <w:t xml:space="preserve">İletişim, kitle iletişimi; tasarım ve sanat konusunda uluslararası değerleri etik çerçevede tartışır. </w:t>
            </w:r>
          </w:p>
        </w:tc>
        <w:tc>
          <w:tcPr>
            <w:tcW w:w="709" w:type="dxa"/>
          </w:tcPr>
          <w:p w14:paraId="573ACB1D" w14:textId="77777777" w:rsidR="00567E93" w:rsidRPr="00C2060D" w:rsidRDefault="00567E93" w:rsidP="00567E93">
            <w:r w:rsidRPr="00C2060D">
              <w:t>X</w:t>
            </w:r>
          </w:p>
        </w:tc>
        <w:tc>
          <w:tcPr>
            <w:tcW w:w="709" w:type="dxa"/>
          </w:tcPr>
          <w:p w14:paraId="058EEAA2" w14:textId="77777777" w:rsidR="00567E93" w:rsidRPr="00C2060D" w:rsidRDefault="00567E93" w:rsidP="00567E93"/>
        </w:tc>
        <w:tc>
          <w:tcPr>
            <w:tcW w:w="567" w:type="dxa"/>
          </w:tcPr>
          <w:p w14:paraId="56CC0D2F" w14:textId="77777777" w:rsidR="00567E93" w:rsidRPr="00C2060D" w:rsidRDefault="00567E93" w:rsidP="00567E93"/>
        </w:tc>
        <w:tc>
          <w:tcPr>
            <w:tcW w:w="425" w:type="dxa"/>
          </w:tcPr>
          <w:p w14:paraId="6D22B716" w14:textId="77777777" w:rsidR="00567E93" w:rsidRPr="00C2060D" w:rsidRDefault="00567E93" w:rsidP="00567E93"/>
        </w:tc>
        <w:tc>
          <w:tcPr>
            <w:tcW w:w="709" w:type="dxa"/>
          </w:tcPr>
          <w:p w14:paraId="67D6C039" w14:textId="77777777" w:rsidR="00567E93" w:rsidRPr="00C2060D" w:rsidRDefault="00567E93" w:rsidP="00567E93"/>
        </w:tc>
      </w:tr>
      <w:tr w:rsidR="00567E93" w:rsidRPr="00C2060D" w14:paraId="7135CE31" w14:textId="77777777" w:rsidTr="00567E93">
        <w:tc>
          <w:tcPr>
            <w:tcW w:w="534" w:type="dxa"/>
          </w:tcPr>
          <w:p w14:paraId="7746250A" w14:textId="77777777" w:rsidR="00567E93" w:rsidRPr="00C2060D" w:rsidRDefault="00567E93" w:rsidP="00567E93">
            <w:r w:rsidRPr="00C2060D">
              <w:t>6</w:t>
            </w:r>
          </w:p>
        </w:tc>
        <w:tc>
          <w:tcPr>
            <w:tcW w:w="7654" w:type="dxa"/>
          </w:tcPr>
          <w:p w14:paraId="5907E080" w14:textId="77777777" w:rsidR="00567E93" w:rsidRPr="00C2060D" w:rsidRDefault="00567E93" w:rsidP="00567E93">
            <w:r w:rsidRPr="00C2060D">
              <w:t>Kültürel ve estetik eğilimleri, görsel iletişim tasarım ürünlerine uygular.</w:t>
            </w:r>
          </w:p>
        </w:tc>
        <w:tc>
          <w:tcPr>
            <w:tcW w:w="709" w:type="dxa"/>
          </w:tcPr>
          <w:p w14:paraId="1E3C6FAF" w14:textId="77777777" w:rsidR="00567E93" w:rsidRPr="00C2060D" w:rsidRDefault="00567E93" w:rsidP="00567E93"/>
        </w:tc>
        <w:tc>
          <w:tcPr>
            <w:tcW w:w="709" w:type="dxa"/>
          </w:tcPr>
          <w:p w14:paraId="0F95569B" w14:textId="77777777" w:rsidR="00567E93" w:rsidRPr="00C2060D" w:rsidRDefault="00567E93" w:rsidP="00567E93"/>
        </w:tc>
        <w:tc>
          <w:tcPr>
            <w:tcW w:w="567" w:type="dxa"/>
          </w:tcPr>
          <w:p w14:paraId="6F283D77" w14:textId="77777777" w:rsidR="00567E93" w:rsidRPr="00C2060D" w:rsidRDefault="00567E93" w:rsidP="00567E93">
            <w:r w:rsidRPr="00C2060D">
              <w:t>X</w:t>
            </w:r>
          </w:p>
        </w:tc>
        <w:tc>
          <w:tcPr>
            <w:tcW w:w="425" w:type="dxa"/>
          </w:tcPr>
          <w:p w14:paraId="75CAF12B" w14:textId="77777777" w:rsidR="00567E93" w:rsidRPr="00C2060D" w:rsidRDefault="00567E93" w:rsidP="00567E93"/>
        </w:tc>
        <w:tc>
          <w:tcPr>
            <w:tcW w:w="709" w:type="dxa"/>
          </w:tcPr>
          <w:p w14:paraId="0592F10A" w14:textId="77777777" w:rsidR="00567E93" w:rsidRPr="00C2060D" w:rsidRDefault="00567E93" w:rsidP="00567E93"/>
        </w:tc>
      </w:tr>
      <w:tr w:rsidR="00567E93" w:rsidRPr="00C2060D" w14:paraId="030E787D" w14:textId="77777777" w:rsidTr="00567E93">
        <w:tc>
          <w:tcPr>
            <w:tcW w:w="534" w:type="dxa"/>
          </w:tcPr>
          <w:p w14:paraId="38342B88" w14:textId="77777777" w:rsidR="00567E93" w:rsidRPr="00C2060D" w:rsidRDefault="00567E93" w:rsidP="00567E93">
            <w:r w:rsidRPr="00C2060D">
              <w:t>7</w:t>
            </w:r>
          </w:p>
        </w:tc>
        <w:tc>
          <w:tcPr>
            <w:tcW w:w="7654" w:type="dxa"/>
          </w:tcPr>
          <w:p w14:paraId="4476D274" w14:textId="77777777" w:rsidR="00567E93" w:rsidRPr="00C2060D" w:rsidRDefault="00567E93" w:rsidP="00567E93">
            <w:r w:rsidRPr="00C2060D">
              <w:t>Kapsamlı ve karmaşık düşünceleri sadeleşmiş görsel mesajlara dönüştürür.</w:t>
            </w:r>
          </w:p>
        </w:tc>
        <w:tc>
          <w:tcPr>
            <w:tcW w:w="709" w:type="dxa"/>
          </w:tcPr>
          <w:p w14:paraId="1D748203" w14:textId="77777777" w:rsidR="00567E93" w:rsidRPr="00C2060D" w:rsidRDefault="00567E93" w:rsidP="00567E93">
            <w:r w:rsidRPr="00C2060D">
              <w:t>X</w:t>
            </w:r>
          </w:p>
        </w:tc>
        <w:tc>
          <w:tcPr>
            <w:tcW w:w="709" w:type="dxa"/>
          </w:tcPr>
          <w:p w14:paraId="19AC66B6" w14:textId="77777777" w:rsidR="00567E93" w:rsidRPr="00C2060D" w:rsidRDefault="00567E93" w:rsidP="00567E93"/>
        </w:tc>
        <w:tc>
          <w:tcPr>
            <w:tcW w:w="567" w:type="dxa"/>
          </w:tcPr>
          <w:p w14:paraId="05ED21BF" w14:textId="77777777" w:rsidR="00567E93" w:rsidRPr="00C2060D" w:rsidRDefault="00567E93" w:rsidP="00567E93"/>
        </w:tc>
        <w:tc>
          <w:tcPr>
            <w:tcW w:w="425" w:type="dxa"/>
          </w:tcPr>
          <w:p w14:paraId="753456C1" w14:textId="77777777" w:rsidR="00567E93" w:rsidRPr="00C2060D" w:rsidRDefault="00567E93" w:rsidP="00567E93"/>
        </w:tc>
        <w:tc>
          <w:tcPr>
            <w:tcW w:w="709" w:type="dxa"/>
          </w:tcPr>
          <w:p w14:paraId="73F1170E" w14:textId="77777777" w:rsidR="00567E93" w:rsidRPr="00C2060D" w:rsidRDefault="00567E93" w:rsidP="00567E93"/>
        </w:tc>
      </w:tr>
      <w:tr w:rsidR="00567E93" w:rsidRPr="00C2060D" w14:paraId="61FE84D7" w14:textId="77777777" w:rsidTr="00567E93">
        <w:tc>
          <w:tcPr>
            <w:tcW w:w="534" w:type="dxa"/>
          </w:tcPr>
          <w:p w14:paraId="5D310563" w14:textId="77777777" w:rsidR="00567E93" w:rsidRPr="00C2060D" w:rsidRDefault="00567E93" w:rsidP="00567E93">
            <w:r w:rsidRPr="00C2060D">
              <w:t>8</w:t>
            </w:r>
          </w:p>
        </w:tc>
        <w:tc>
          <w:tcPr>
            <w:tcW w:w="7654" w:type="dxa"/>
          </w:tcPr>
          <w:p w14:paraId="3CA886BA" w14:textId="77777777" w:rsidR="00567E93" w:rsidRPr="00C2060D" w:rsidRDefault="00567E93" w:rsidP="00567E93">
            <w:r w:rsidRPr="00C2060D">
              <w:t>İletişim sürecinin tasarlanma aşamasında kavramları, fikirleri betimler ve uygular; problemleri çok boyutlu olarak çözümler.</w:t>
            </w:r>
          </w:p>
        </w:tc>
        <w:tc>
          <w:tcPr>
            <w:tcW w:w="709" w:type="dxa"/>
          </w:tcPr>
          <w:p w14:paraId="28455D4C" w14:textId="77777777" w:rsidR="00567E93" w:rsidRPr="00C2060D" w:rsidRDefault="00567E93" w:rsidP="00567E93"/>
        </w:tc>
        <w:tc>
          <w:tcPr>
            <w:tcW w:w="709" w:type="dxa"/>
          </w:tcPr>
          <w:p w14:paraId="0818EA47" w14:textId="77777777" w:rsidR="00567E93" w:rsidRPr="00C2060D" w:rsidRDefault="00567E93" w:rsidP="00567E93"/>
        </w:tc>
        <w:tc>
          <w:tcPr>
            <w:tcW w:w="567" w:type="dxa"/>
          </w:tcPr>
          <w:p w14:paraId="3EE06C13" w14:textId="77777777" w:rsidR="00567E93" w:rsidRPr="00C2060D" w:rsidRDefault="00567E93" w:rsidP="00567E93">
            <w:r w:rsidRPr="00C2060D">
              <w:t>X</w:t>
            </w:r>
          </w:p>
        </w:tc>
        <w:tc>
          <w:tcPr>
            <w:tcW w:w="425" w:type="dxa"/>
          </w:tcPr>
          <w:p w14:paraId="429EFD47" w14:textId="77777777" w:rsidR="00567E93" w:rsidRPr="00C2060D" w:rsidRDefault="00567E93" w:rsidP="00567E93"/>
        </w:tc>
        <w:tc>
          <w:tcPr>
            <w:tcW w:w="709" w:type="dxa"/>
          </w:tcPr>
          <w:p w14:paraId="6867679B" w14:textId="77777777" w:rsidR="00567E93" w:rsidRPr="00C2060D" w:rsidRDefault="00567E93" w:rsidP="00567E93"/>
        </w:tc>
      </w:tr>
      <w:tr w:rsidR="00567E93" w:rsidRPr="00C2060D" w14:paraId="11185510" w14:textId="77777777" w:rsidTr="00567E93">
        <w:tc>
          <w:tcPr>
            <w:tcW w:w="534" w:type="dxa"/>
          </w:tcPr>
          <w:p w14:paraId="7C3B1CA5" w14:textId="77777777" w:rsidR="00567E93" w:rsidRPr="00C2060D" w:rsidRDefault="00567E93" w:rsidP="00567E93">
            <w:r w:rsidRPr="00C2060D">
              <w:t>9</w:t>
            </w:r>
          </w:p>
        </w:tc>
        <w:tc>
          <w:tcPr>
            <w:tcW w:w="7654" w:type="dxa"/>
          </w:tcPr>
          <w:p w14:paraId="02C6DF67" w14:textId="77777777" w:rsidR="00567E93" w:rsidRPr="00C2060D" w:rsidRDefault="00567E93" w:rsidP="00567E93">
            <w:r w:rsidRPr="00C2060D">
              <w:t>Serbest elle çizimden bilgisayar grafiklerine kadar her türden görsel medyayı etkin bir şekilde kullanarak tasarımlar üretir.</w:t>
            </w:r>
          </w:p>
        </w:tc>
        <w:tc>
          <w:tcPr>
            <w:tcW w:w="709" w:type="dxa"/>
          </w:tcPr>
          <w:p w14:paraId="227536D4" w14:textId="77777777" w:rsidR="00567E93" w:rsidRPr="00C2060D" w:rsidRDefault="00567E93" w:rsidP="00567E93"/>
        </w:tc>
        <w:tc>
          <w:tcPr>
            <w:tcW w:w="709" w:type="dxa"/>
          </w:tcPr>
          <w:p w14:paraId="05C536A4" w14:textId="77777777" w:rsidR="00567E93" w:rsidRPr="00C2060D" w:rsidRDefault="00567E93" w:rsidP="00567E93"/>
        </w:tc>
        <w:tc>
          <w:tcPr>
            <w:tcW w:w="567" w:type="dxa"/>
          </w:tcPr>
          <w:p w14:paraId="79CDF0F7" w14:textId="77777777" w:rsidR="00567E93" w:rsidRPr="00C2060D" w:rsidRDefault="00567E93" w:rsidP="00567E93">
            <w:r w:rsidRPr="00C2060D">
              <w:t>X</w:t>
            </w:r>
          </w:p>
        </w:tc>
        <w:tc>
          <w:tcPr>
            <w:tcW w:w="425" w:type="dxa"/>
          </w:tcPr>
          <w:p w14:paraId="6CA22731" w14:textId="77777777" w:rsidR="00567E93" w:rsidRPr="00C2060D" w:rsidRDefault="00567E93" w:rsidP="00567E93"/>
        </w:tc>
        <w:tc>
          <w:tcPr>
            <w:tcW w:w="709" w:type="dxa"/>
          </w:tcPr>
          <w:p w14:paraId="23C67F8F" w14:textId="77777777" w:rsidR="00567E93" w:rsidRPr="00C2060D" w:rsidRDefault="00567E93" w:rsidP="00567E93"/>
        </w:tc>
      </w:tr>
      <w:tr w:rsidR="00567E93" w:rsidRPr="00C2060D" w14:paraId="17D17693" w14:textId="77777777" w:rsidTr="00567E93">
        <w:tc>
          <w:tcPr>
            <w:tcW w:w="534" w:type="dxa"/>
          </w:tcPr>
          <w:p w14:paraId="6D83FE8F" w14:textId="77777777" w:rsidR="00567E93" w:rsidRPr="00C2060D" w:rsidRDefault="00567E93" w:rsidP="00567E93">
            <w:r w:rsidRPr="00C2060D">
              <w:t>10</w:t>
            </w:r>
          </w:p>
        </w:tc>
        <w:tc>
          <w:tcPr>
            <w:tcW w:w="7654" w:type="dxa"/>
          </w:tcPr>
          <w:p w14:paraId="7BC9932E" w14:textId="77777777" w:rsidR="00567E93" w:rsidRPr="00C2060D" w:rsidRDefault="00567E93" w:rsidP="00567E93">
            <w:r w:rsidRPr="00C2060D">
              <w:t>Proje süreçlerinde bireysel ve ekip üyesi olarak tasarım sürecini yönetir.</w:t>
            </w:r>
          </w:p>
        </w:tc>
        <w:tc>
          <w:tcPr>
            <w:tcW w:w="709" w:type="dxa"/>
          </w:tcPr>
          <w:p w14:paraId="7F2046D1" w14:textId="77777777" w:rsidR="00567E93" w:rsidRPr="00C2060D" w:rsidRDefault="00567E93" w:rsidP="00567E93"/>
        </w:tc>
        <w:tc>
          <w:tcPr>
            <w:tcW w:w="709" w:type="dxa"/>
          </w:tcPr>
          <w:p w14:paraId="1449AA8D" w14:textId="77777777" w:rsidR="00567E93" w:rsidRPr="00C2060D" w:rsidRDefault="00567E93" w:rsidP="00567E93"/>
        </w:tc>
        <w:tc>
          <w:tcPr>
            <w:tcW w:w="567" w:type="dxa"/>
          </w:tcPr>
          <w:p w14:paraId="6920A8FB" w14:textId="77777777" w:rsidR="00567E93" w:rsidRPr="00C2060D" w:rsidRDefault="00567E93" w:rsidP="00567E93">
            <w:r w:rsidRPr="00C2060D">
              <w:t>X</w:t>
            </w:r>
          </w:p>
        </w:tc>
        <w:tc>
          <w:tcPr>
            <w:tcW w:w="425" w:type="dxa"/>
          </w:tcPr>
          <w:p w14:paraId="24FF8325" w14:textId="77777777" w:rsidR="00567E93" w:rsidRPr="00C2060D" w:rsidRDefault="00567E93" w:rsidP="00567E93"/>
        </w:tc>
        <w:tc>
          <w:tcPr>
            <w:tcW w:w="709" w:type="dxa"/>
          </w:tcPr>
          <w:p w14:paraId="7956F3BC" w14:textId="77777777" w:rsidR="00567E93" w:rsidRPr="00C2060D" w:rsidRDefault="00567E93" w:rsidP="00567E93"/>
        </w:tc>
      </w:tr>
      <w:tr w:rsidR="00567E93" w:rsidRPr="00C2060D" w14:paraId="6AD9DCD3" w14:textId="77777777" w:rsidTr="00567E93">
        <w:tc>
          <w:tcPr>
            <w:tcW w:w="534" w:type="dxa"/>
          </w:tcPr>
          <w:p w14:paraId="59BEA1DE" w14:textId="77777777" w:rsidR="00567E93" w:rsidRPr="00C2060D" w:rsidRDefault="00567E93" w:rsidP="00567E93">
            <w:r w:rsidRPr="00C2060D">
              <w:t>11</w:t>
            </w:r>
          </w:p>
        </w:tc>
        <w:tc>
          <w:tcPr>
            <w:tcW w:w="7654" w:type="dxa"/>
          </w:tcPr>
          <w:p w14:paraId="0154B1E5" w14:textId="77777777" w:rsidR="00567E93" w:rsidRPr="00C2060D" w:rsidRDefault="00567E93" w:rsidP="00567E93">
            <w:r w:rsidRPr="00C2060D">
              <w:t>Profesyonel sunum standartlarına göre portfolyosunu yapılandırır.</w:t>
            </w:r>
          </w:p>
        </w:tc>
        <w:tc>
          <w:tcPr>
            <w:tcW w:w="709" w:type="dxa"/>
          </w:tcPr>
          <w:p w14:paraId="2939556A" w14:textId="77777777" w:rsidR="00567E93" w:rsidRPr="00C2060D" w:rsidRDefault="00567E93" w:rsidP="00567E93"/>
        </w:tc>
        <w:tc>
          <w:tcPr>
            <w:tcW w:w="709" w:type="dxa"/>
          </w:tcPr>
          <w:p w14:paraId="178E9855" w14:textId="77777777" w:rsidR="00567E93" w:rsidRPr="00C2060D" w:rsidRDefault="00567E93" w:rsidP="00567E93"/>
        </w:tc>
        <w:tc>
          <w:tcPr>
            <w:tcW w:w="567" w:type="dxa"/>
          </w:tcPr>
          <w:p w14:paraId="5476A52B" w14:textId="77777777" w:rsidR="00567E93" w:rsidRPr="00C2060D" w:rsidRDefault="00567E93" w:rsidP="00567E93"/>
        </w:tc>
        <w:tc>
          <w:tcPr>
            <w:tcW w:w="425" w:type="dxa"/>
          </w:tcPr>
          <w:p w14:paraId="66AB523A" w14:textId="77777777" w:rsidR="00567E93" w:rsidRPr="00C2060D" w:rsidRDefault="00567E93" w:rsidP="00567E93">
            <w:r w:rsidRPr="00C2060D">
              <w:t>X</w:t>
            </w:r>
          </w:p>
        </w:tc>
        <w:tc>
          <w:tcPr>
            <w:tcW w:w="709" w:type="dxa"/>
          </w:tcPr>
          <w:p w14:paraId="557E56EE" w14:textId="77777777" w:rsidR="00567E93" w:rsidRPr="00C2060D" w:rsidRDefault="00567E93" w:rsidP="00567E93"/>
        </w:tc>
      </w:tr>
      <w:tr w:rsidR="00567E93" w:rsidRPr="00C2060D" w14:paraId="7A6E41E3" w14:textId="77777777" w:rsidTr="00567E93">
        <w:tc>
          <w:tcPr>
            <w:tcW w:w="534" w:type="dxa"/>
          </w:tcPr>
          <w:p w14:paraId="42F967DD" w14:textId="77777777" w:rsidR="00567E93" w:rsidRPr="00C2060D" w:rsidRDefault="00567E93" w:rsidP="00567E93">
            <w:r w:rsidRPr="00C2060D">
              <w:t>12</w:t>
            </w:r>
          </w:p>
        </w:tc>
        <w:tc>
          <w:tcPr>
            <w:tcW w:w="7654" w:type="dxa"/>
          </w:tcPr>
          <w:p w14:paraId="7512619F" w14:textId="77777777" w:rsidR="00567E93" w:rsidRPr="00C2060D" w:rsidRDefault="00567E93" w:rsidP="00567E93">
            <w:r w:rsidRPr="00C2060D">
              <w:t>İletişim tasarımı alanındaki yenilikleri tasarım sürecinde uygular.</w:t>
            </w:r>
          </w:p>
        </w:tc>
        <w:tc>
          <w:tcPr>
            <w:tcW w:w="709" w:type="dxa"/>
          </w:tcPr>
          <w:p w14:paraId="5D3816E2" w14:textId="77777777" w:rsidR="00567E93" w:rsidRPr="00C2060D" w:rsidRDefault="00567E93" w:rsidP="00567E93"/>
        </w:tc>
        <w:tc>
          <w:tcPr>
            <w:tcW w:w="709" w:type="dxa"/>
          </w:tcPr>
          <w:p w14:paraId="4BD2BB56" w14:textId="77777777" w:rsidR="00567E93" w:rsidRPr="00C2060D" w:rsidRDefault="00567E93" w:rsidP="00567E93">
            <w:r w:rsidRPr="00C2060D">
              <w:t>X</w:t>
            </w:r>
          </w:p>
        </w:tc>
        <w:tc>
          <w:tcPr>
            <w:tcW w:w="567" w:type="dxa"/>
          </w:tcPr>
          <w:p w14:paraId="6E69A6E9" w14:textId="77777777" w:rsidR="00567E93" w:rsidRPr="00C2060D" w:rsidRDefault="00567E93" w:rsidP="00567E93"/>
        </w:tc>
        <w:tc>
          <w:tcPr>
            <w:tcW w:w="425" w:type="dxa"/>
          </w:tcPr>
          <w:p w14:paraId="66351C39" w14:textId="77777777" w:rsidR="00567E93" w:rsidRPr="00C2060D" w:rsidRDefault="00567E93" w:rsidP="00567E93"/>
        </w:tc>
        <w:tc>
          <w:tcPr>
            <w:tcW w:w="709" w:type="dxa"/>
          </w:tcPr>
          <w:p w14:paraId="1E889FFC" w14:textId="77777777" w:rsidR="00567E93" w:rsidRPr="00C2060D" w:rsidRDefault="00567E93" w:rsidP="00567E93"/>
        </w:tc>
      </w:tr>
      <w:tr w:rsidR="00567E93" w:rsidRPr="00C2060D" w14:paraId="1C9E6D67" w14:textId="77777777" w:rsidTr="00567E93">
        <w:tc>
          <w:tcPr>
            <w:tcW w:w="534" w:type="dxa"/>
          </w:tcPr>
          <w:p w14:paraId="72E29C45" w14:textId="77777777" w:rsidR="00567E93" w:rsidRPr="00C2060D" w:rsidRDefault="00567E93" w:rsidP="00567E93">
            <w:r w:rsidRPr="00C2060D">
              <w:t>13</w:t>
            </w:r>
          </w:p>
        </w:tc>
        <w:tc>
          <w:tcPr>
            <w:tcW w:w="7654" w:type="dxa"/>
          </w:tcPr>
          <w:p w14:paraId="7A91F82D" w14:textId="77777777" w:rsidR="00567E93" w:rsidRPr="00C2060D" w:rsidRDefault="00567E93" w:rsidP="00567E93">
            <w:r w:rsidRPr="00C2060D">
              <w:t>Nitel ve nicel verileri göz önünde bulundurarak iletişim sorunlara pratik ve hızlı çözüm önerileri yaratır.</w:t>
            </w:r>
          </w:p>
        </w:tc>
        <w:tc>
          <w:tcPr>
            <w:tcW w:w="709" w:type="dxa"/>
          </w:tcPr>
          <w:p w14:paraId="4CEAD2F4" w14:textId="77777777" w:rsidR="00567E93" w:rsidRPr="00C2060D" w:rsidRDefault="00567E93" w:rsidP="00567E93"/>
        </w:tc>
        <w:tc>
          <w:tcPr>
            <w:tcW w:w="709" w:type="dxa"/>
          </w:tcPr>
          <w:p w14:paraId="67ABB72D" w14:textId="77777777" w:rsidR="00567E93" w:rsidRPr="00C2060D" w:rsidRDefault="00567E93" w:rsidP="00567E93">
            <w:r w:rsidRPr="00C2060D">
              <w:t>X</w:t>
            </w:r>
          </w:p>
        </w:tc>
        <w:tc>
          <w:tcPr>
            <w:tcW w:w="567" w:type="dxa"/>
          </w:tcPr>
          <w:p w14:paraId="419F1FB3" w14:textId="77777777" w:rsidR="00567E93" w:rsidRPr="00C2060D" w:rsidRDefault="00567E93" w:rsidP="00567E93"/>
        </w:tc>
        <w:tc>
          <w:tcPr>
            <w:tcW w:w="425" w:type="dxa"/>
          </w:tcPr>
          <w:p w14:paraId="108FF484" w14:textId="77777777" w:rsidR="00567E93" w:rsidRPr="00C2060D" w:rsidRDefault="00567E93" w:rsidP="00567E93"/>
        </w:tc>
        <w:tc>
          <w:tcPr>
            <w:tcW w:w="709" w:type="dxa"/>
          </w:tcPr>
          <w:p w14:paraId="7DA4214C" w14:textId="77777777" w:rsidR="00567E93" w:rsidRPr="00C2060D" w:rsidRDefault="00567E93" w:rsidP="00567E93"/>
        </w:tc>
      </w:tr>
      <w:tr w:rsidR="00567E93" w:rsidRPr="00C2060D" w14:paraId="667A2FE7" w14:textId="77777777" w:rsidTr="00567E93">
        <w:tc>
          <w:tcPr>
            <w:tcW w:w="534" w:type="dxa"/>
          </w:tcPr>
          <w:p w14:paraId="04D7C796" w14:textId="77777777" w:rsidR="00567E93" w:rsidRPr="00C2060D" w:rsidRDefault="00567E93" w:rsidP="00567E93">
            <w:r w:rsidRPr="00C2060D">
              <w:t>14</w:t>
            </w:r>
          </w:p>
        </w:tc>
        <w:tc>
          <w:tcPr>
            <w:tcW w:w="7654" w:type="dxa"/>
          </w:tcPr>
          <w:p w14:paraId="65107DB0" w14:textId="77777777" w:rsidR="00567E93" w:rsidRPr="00C2060D" w:rsidRDefault="00567E93" w:rsidP="00567E93">
            <w:r w:rsidRPr="00C2060D">
              <w:t xml:space="preserve">Bilişim ve iletişim teknolojilerini alanında proje üretecek ve geliştirecek yetkinlikte kullanır. </w:t>
            </w:r>
          </w:p>
        </w:tc>
        <w:tc>
          <w:tcPr>
            <w:tcW w:w="709" w:type="dxa"/>
          </w:tcPr>
          <w:p w14:paraId="44B2AB9E" w14:textId="77777777" w:rsidR="00567E93" w:rsidRPr="00C2060D" w:rsidRDefault="00567E93" w:rsidP="00567E93"/>
        </w:tc>
        <w:tc>
          <w:tcPr>
            <w:tcW w:w="709" w:type="dxa"/>
          </w:tcPr>
          <w:p w14:paraId="156EAEB5" w14:textId="77777777" w:rsidR="00567E93" w:rsidRPr="00C2060D" w:rsidRDefault="00567E93" w:rsidP="00567E93"/>
        </w:tc>
        <w:tc>
          <w:tcPr>
            <w:tcW w:w="567" w:type="dxa"/>
          </w:tcPr>
          <w:p w14:paraId="52311538" w14:textId="77777777" w:rsidR="00567E93" w:rsidRPr="00C2060D" w:rsidRDefault="00567E93" w:rsidP="00567E93"/>
        </w:tc>
        <w:tc>
          <w:tcPr>
            <w:tcW w:w="425" w:type="dxa"/>
          </w:tcPr>
          <w:p w14:paraId="4007D96A" w14:textId="77777777" w:rsidR="00567E93" w:rsidRPr="00C2060D" w:rsidRDefault="00567E93" w:rsidP="00567E93"/>
        </w:tc>
        <w:tc>
          <w:tcPr>
            <w:tcW w:w="709" w:type="dxa"/>
          </w:tcPr>
          <w:p w14:paraId="082C89B5" w14:textId="77777777" w:rsidR="00567E93" w:rsidRPr="00C2060D" w:rsidRDefault="00567E93" w:rsidP="00567E93">
            <w:r w:rsidRPr="00C2060D">
              <w:t>X</w:t>
            </w:r>
          </w:p>
          <w:p w14:paraId="2FABA232" w14:textId="77777777" w:rsidR="00567E93" w:rsidRPr="00C2060D" w:rsidRDefault="00567E93" w:rsidP="00567E93"/>
        </w:tc>
      </w:tr>
      <w:tr w:rsidR="00567E93" w:rsidRPr="00F659BE" w14:paraId="1AAB2F9F" w14:textId="77777777" w:rsidTr="00567E93">
        <w:tc>
          <w:tcPr>
            <w:tcW w:w="534" w:type="dxa"/>
          </w:tcPr>
          <w:p w14:paraId="788CA5A7" w14:textId="77777777" w:rsidR="00567E93" w:rsidRPr="00C2060D" w:rsidRDefault="00567E93" w:rsidP="00567E93">
            <w:r w:rsidRPr="00C2060D">
              <w:t>15</w:t>
            </w:r>
          </w:p>
        </w:tc>
        <w:tc>
          <w:tcPr>
            <w:tcW w:w="7654" w:type="dxa"/>
          </w:tcPr>
          <w:p w14:paraId="46BBF7B8" w14:textId="77777777" w:rsidR="00567E93" w:rsidRPr="00C2060D" w:rsidRDefault="00567E93" w:rsidP="00567E93">
            <w:r w:rsidRPr="00C2060D">
              <w:t>Sektörde iş imkânları yaratabilmek için orijinal bir portfolyo tasarlar.</w:t>
            </w:r>
          </w:p>
        </w:tc>
        <w:tc>
          <w:tcPr>
            <w:tcW w:w="709" w:type="dxa"/>
          </w:tcPr>
          <w:p w14:paraId="341B3805" w14:textId="77777777" w:rsidR="00567E93" w:rsidRPr="00F659BE" w:rsidRDefault="00567E93" w:rsidP="00567E93">
            <w:r w:rsidRPr="00C2060D">
              <w:t>X</w:t>
            </w:r>
          </w:p>
        </w:tc>
        <w:tc>
          <w:tcPr>
            <w:tcW w:w="709" w:type="dxa"/>
          </w:tcPr>
          <w:p w14:paraId="1340DA0E" w14:textId="77777777" w:rsidR="00567E93" w:rsidRPr="00F659BE" w:rsidRDefault="00567E93" w:rsidP="00567E93"/>
        </w:tc>
        <w:tc>
          <w:tcPr>
            <w:tcW w:w="567" w:type="dxa"/>
          </w:tcPr>
          <w:p w14:paraId="39FA1471" w14:textId="77777777" w:rsidR="00567E93" w:rsidRPr="00F659BE" w:rsidRDefault="00567E93" w:rsidP="00567E93"/>
        </w:tc>
        <w:tc>
          <w:tcPr>
            <w:tcW w:w="425" w:type="dxa"/>
          </w:tcPr>
          <w:p w14:paraId="49EF0639" w14:textId="77777777" w:rsidR="00567E93" w:rsidRPr="00F659BE" w:rsidRDefault="00567E93" w:rsidP="00567E93"/>
        </w:tc>
        <w:tc>
          <w:tcPr>
            <w:tcW w:w="709" w:type="dxa"/>
          </w:tcPr>
          <w:p w14:paraId="71CE8402" w14:textId="77777777" w:rsidR="00567E93" w:rsidRPr="00F659BE" w:rsidRDefault="00567E93" w:rsidP="00567E93"/>
        </w:tc>
      </w:tr>
    </w:tbl>
    <w:p w14:paraId="08F15A41" w14:textId="77777777" w:rsidR="00567E93" w:rsidRDefault="00567E93"/>
    <w:p w14:paraId="2E2013CE" w14:textId="77777777" w:rsidR="00567E93" w:rsidRDefault="00567E93"/>
    <w:p w14:paraId="1FA49569" w14:textId="5F832626" w:rsidR="00C2060D" w:rsidRDefault="00C2060D">
      <w:r>
        <w:br w:type="page"/>
      </w:r>
    </w:p>
    <w:p w14:paraId="375CF9B0" w14:textId="77777777" w:rsidR="00567E93" w:rsidRPr="00F659BE" w:rsidRDefault="00567E93" w:rsidP="00567E93"/>
    <w:tbl>
      <w:tblPr>
        <w:tblStyle w:val="TabloKlavuzu"/>
        <w:tblW w:w="10456" w:type="dxa"/>
        <w:tblLook w:val="04A0" w:firstRow="1" w:lastRow="0" w:firstColumn="1" w:lastColumn="0" w:noHBand="0" w:noVBand="1"/>
      </w:tblPr>
      <w:tblGrid>
        <w:gridCol w:w="1800"/>
        <w:gridCol w:w="1647"/>
        <w:gridCol w:w="1723"/>
        <w:gridCol w:w="1651"/>
        <w:gridCol w:w="3635"/>
      </w:tblGrid>
      <w:tr w:rsidR="00567E93" w:rsidRPr="00C2060D" w14:paraId="1FD41F22" w14:textId="77777777" w:rsidTr="00567E93">
        <w:trPr>
          <w:trHeight w:val="454"/>
        </w:trPr>
        <w:tc>
          <w:tcPr>
            <w:tcW w:w="1800" w:type="dxa"/>
          </w:tcPr>
          <w:p w14:paraId="04E39634" w14:textId="77777777" w:rsidR="00567E93" w:rsidRPr="00C2060D" w:rsidRDefault="00567E93" w:rsidP="00567E93">
            <w:pPr>
              <w:jc w:val="both"/>
              <w:rPr>
                <w:rFonts w:cs="Times New Roman"/>
                <w:b/>
                <w:color w:val="000000" w:themeColor="text1"/>
              </w:rPr>
            </w:pPr>
            <w:r w:rsidRPr="00F659BE">
              <w:rPr>
                <w:b/>
              </w:rPr>
              <w:t xml:space="preserve">                   </w:t>
            </w:r>
            <w:r w:rsidRPr="00C2060D">
              <w:rPr>
                <w:rFonts w:cs="Times New Roman"/>
                <w:b/>
                <w:color w:val="000000" w:themeColor="text1"/>
              </w:rPr>
              <w:t>Ders</w:t>
            </w:r>
          </w:p>
        </w:tc>
        <w:tc>
          <w:tcPr>
            <w:tcW w:w="3370" w:type="dxa"/>
            <w:gridSpan w:val="2"/>
          </w:tcPr>
          <w:p w14:paraId="2A060463" w14:textId="77777777" w:rsidR="00567E93" w:rsidRPr="00C2060D" w:rsidRDefault="00567E93" w:rsidP="00567E93">
            <w:pPr>
              <w:jc w:val="both"/>
              <w:rPr>
                <w:rFonts w:cs="Times New Roman"/>
                <w:color w:val="000000" w:themeColor="text1"/>
              </w:rPr>
            </w:pPr>
            <w:r w:rsidRPr="00C2060D">
              <w:rPr>
                <w:rFonts w:cs="Times New Roman"/>
                <w:color w:val="000000" w:themeColor="text1"/>
              </w:rPr>
              <w:t>Görsel Kültür</w:t>
            </w:r>
          </w:p>
        </w:tc>
        <w:tc>
          <w:tcPr>
            <w:tcW w:w="1651" w:type="dxa"/>
          </w:tcPr>
          <w:p w14:paraId="43E305FC"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od</w:t>
            </w:r>
          </w:p>
        </w:tc>
        <w:tc>
          <w:tcPr>
            <w:tcW w:w="3635" w:type="dxa"/>
          </w:tcPr>
          <w:p w14:paraId="77695AFA" w14:textId="096C8309" w:rsidR="00567E93" w:rsidRPr="00C2060D" w:rsidRDefault="00567E93" w:rsidP="00567E93">
            <w:pPr>
              <w:jc w:val="both"/>
              <w:rPr>
                <w:rFonts w:cs="Times New Roman"/>
                <w:color w:val="000000" w:themeColor="text1"/>
              </w:rPr>
            </w:pPr>
            <w:r w:rsidRPr="00C2060D">
              <w:rPr>
                <w:rFonts w:cs="Times New Roman"/>
                <w:color w:val="000000" w:themeColor="text1"/>
              </w:rPr>
              <w:t>ILT306</w:t>
            </w:r>
          </w:p>
        </w:tc>
      </w:tr>
      <w:tr w:rsidR="00567E93" w:rsidRPr="00C2060D" w14:paraId="3CE0AF47" w14:textId="77777777" w:rsidTr="00567E93">
        <w:trPr>
          <w:trHeight w:val="454"/>
        </w:trPr>
        <w:tc>
          <w:tcPr>
            <w:tcW w:w="1800" w:type="dxa"/>
          </w:tcPr>
          <w:p w14:paraId="27BB2E00"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52E076E3" w14:textId="77777777" w:rsidR="00567E93" w:rsidRPr="00C2060D" w:rsidRDefault="00567E93" w:rsidP="00567E93">
            <w:pPr>
              <w:jc w:val="both"/>
              <w:rPr>
                <w:rFonts w:cs="Times New Roman"/>
                <w:color w:val="000000" w:themeColor="text1"/>
              </w:rPr>
            </w:pPr>
            <w:r w:rsidRPr="00C2060D">
              <w:rPr>
                <w:rFonts w:cs="Times New Roman"/>
                <w:color w:val="000000" w:themeColor="text1"/>
              </w:rPr>
              <w:t>Visual culture</w:t>
            </w:r>
          </w:p>
        </w:tc>
        <w:tc>
          <w:tcPr>
            <w:tcW w:w="1651" w:type="dxa"/>
          </w:tcPr>
          <w:p w14:paraId="083DC7D9"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de</w:t>
            </w:r>
          </w:p>
        </w:tc>
        <w:tc>
          <w:tcPr>
            <w:tcW w:w="3635" w:type="dxa"/>
          </w:tcPr>
          <w:p w14:paraId="45287A17" w14:textId="3B33D9E9" w:rsidR="00567E93" w:rsidRPr="00C2060D" w:rsidRDefault="00567E93" w:rsidP="00567E93">
            <w:pPr>
              <w:jc w:val="both"/>
              <w:rPr>
                <w:rFonts w:cs="Times New Roman"/>
                <w:color w:val="000000" w:themeColor="text1"/>
              </w:rPr>
            </w:pPr>
            <w:r w:rsidRPr="00C2060D">
              <w:rPr>
                <w:rFonts w:cs="Times New Roman"/>
                <w:color w:val="000000" w:themeColor="text1"/>
              </w:rPr>
              <w:t>ILT306</w:t>
            </w:r>
          </w:p>
        </w:tc>
      </w:tr>
      <w:tr w:rsidR="00567E93" w:rsidRPr="00C2060D" w14:paraId="44C03E58" w14:textId="77777777" w:rsidTr="00567E93">
        <w:trPr>
          <w:trHeight w:val="454"/>
        </w:trPr>
        <w:tc>
          <w:tcPr>
            <w:tcW w:w="1800" w:type="dxa"/>
          </w:tcPr>
          <w:p w14:paraId="12B1185A"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rediler</w:t>
            </w:r>
          </w:p>
        </w:tc>
        <w:tc>
          <w:tcPr>
            <w:tcW w:w="1647" w:type="dxa"/>
          </w:tcPr>
          <w:p w14:paraId="2EFFFB34"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Teori: 2</w:t>
            </w:r>
          </w:p>
        </w:tc>
        <w:tc>
          <w:tcPr>
            <w:tcW w:w="1723" w:type="dxa"/>
          </w:tcPr>
          <w:p w14:paraId="2D54D0CF" w14:textId="3C09470B" w:rsidR="00567E93" w:rsidRPr="00C2060D" w:rsidRDefault="00567E93" w:rsidP="00567E93">
            <w:pPr>
              <w:jc w:val="both"/>
              <w:rPr>
                <w:rFonts w:cs="Times New Roman"/>
                <w:b/>
                <w:color w:val="000000" w:themeColor="text1"/>
              </w:rPr>
            </w:pPr>
            <w:r w:rsidRPr="00C2060D">
              <w:rPr>
                <w:rFonts w:cs="Times New Roman"/>
                <w:b/>
                <w:color w:val="000000" w:themeColor="text1"/>
              </w:rPr>
              <w:t>Uygulama: 0</w:t>
            </w:r>
          </w:p>
        </w:tc>
        <w:tc>
          <w:tcPr>
            <w:tcW w:w="1651" w:type="dxa"/>
          </w:tcPr>
          <w:p w14:paraId="29DB63A7"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redi: 3</w:t>
            </w:r>
          </w:p>
        </w:tc>
        <w:tc>
          <w:tcPr>
            <w:tcW w:w="3635" w:type="dxa"/>
          </w:tcPr>
          <w:p w14:paraId="608AB7F6"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AKTS: 4</w:t>
            </w:r>
          </w:p>
        </w:tc>
      </w:tr>
      <w:tr w:rsidR="00567E93" w:rsidRPr="00C2060D" w14:paraId="49215F7C" w14:textId="77777777" w:rsidTr="00567E93">
        <w:trPr>
          <w:trHeight w:val="454"/>
        </w:trPr>
        <w:tc>
          <w:tcPr>
            <w:tcW w:w="1800" w:type="dxa"/>
          </w:tcPr>
          <w:p w14:paraId="1E2497FA"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7CE71BC5" w14:textId="5E01D54E" w:rsidR="00567E93" w:rsidRPr="00C2060D" w:rsidRDefault="00567E93" w:rsidP="00567E93">
            <w:pPr>
              <w:jc w:val="both"/>
              <w:rPr>
                <w:rFonts w:cs="Times New Roman"/>
                <w:b/>
                <w:color w:val="000000" w:themeColor="text1"/>
              </w:rPr>
            </w:pPr>
            <w:r w:rsidRPr="00C2060D">
              <w:t>Öğrenciler görsel kültür konusunda araştırma yapma, tartışma ve yazma becerilerini geliştirir. Ayrıca çeşitli görüntü, nesne ve alanlara uygulayabilecekleri eleştirel yaklaşımlarla tanışır.</w:t>
            </w:r>
          </w:p>
        </w:tc>
      </w:tr>
      <w:tr w:rsidR="00567E93" w:rsidRPr="00C2060D" w14:paraId="1C9A6C3A" w14:textId="77777777" w:rsidTr="00567E93">
        <w:trPr>
          <w:trHeight w:val="454"/>
        </w:trPr>
        <w:tc>
          <w:tcPr>
            <w:tcW w:w="1800" w:type="dxa"/>
          </w:tcPr>
          <w:p w14:paraId="2058E8E6"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0DEB72A9" w14:textId="77777777" w:rsidR="00567E93" w:rsidRPr="00C2060D" w:rsidRDefault="00567E93" w:rsidP="00567E93">
            <w:pPr>
              <w:spacing w:before="200" w:after="160"/>
              <w:jc w:val="both"/>
              <w:rPr>
                <w:rFonts w:eastAsiaTheme="minorEastAsia"/>
                <w:lang w:val="en-US"/>
              </w:rPr>
            </w:pPr>
          </w:p>
        </w:tc>
      </w:tr>
      <w:tr w:rsidR="00567E93" w:rsidRPr="00C2060D" w14:paraId="3CB13B76" w14:textId="77777777" w:rsidTr="00567E93">
        <w:trPr>
          <w:trHeight w:val="454"/>
        </w:trPr>
        <w:tc>
          <w:tcPr>
            <w:tcW w:w="1800" w:type="dxa"/>
          </w:tcPr>
          <w:p w14:paraId="6B36B4B3"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2CBF29BE" w14:textId="77777777" w:rsidR="00567E93" w:rsidRPr="00C2060D" w:rsidRDefault="00567E93" w:rsidP="00567E93">
            <w:pPr>
              <w:jc w:val="both"/>
              <w:rPr>
                <w:rFonts w:cs="Times New Roman"/>
                <w:color w:val="000000" w:themeColor="text1"/>
              </w:rPr>
            </w:pPr>
          </w:p>
        </w:tc>
      </w:tr>
      <w:tr w:rsidR="00567E93" w:rsidRPr="00C2060D" w14:paraId="7EBE04B9" w14:textId="77777777" w:rsidTr="00567E93">
        <w:trPr>
          <w:trHeight w:val="454"/>
        </w:trPr>
        <w:tc>
          <w:tcPr>
            <w:tcW w:w="1800" w:type="dxa"/>
          </w:tcPr>
          <w:p w14:paraId="7642E4BF"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7F4E6D24" w14:textId="77777777" w:rsidR="00567E93" w:rsidRPr="00C2060D" w:rsidRDefault="00567E93" w:rsidP="00567E93">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567E93" w:rsidRPr="00C2060D" w14:paraId="635AF34E" w14:textId="77777777" w:rsidTr="00567E93">
        <w:trPr>
          <w:trHeight w:val="454"/>
        </w:trPr>
        <w:tc>
          <w:tcPr>
            <w:tcW w:w="1800" w:type="dxa"/>
          </w:tcPr>
          <w:p w14:paraId="5AC816C8"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491ECDF3" w14:textId="77777777" w:rsidR="00567E93" w:rsidRPr="00C2060D" w:rsidRDefault="00567E93" w:rsidP="00567E93">
            <w:r w:rsidRPr="00C2060D">
              <w:t>1: Ders, 2: Tartışmalı Ders, 7: Beyin Fırtınası, 9: Gösterim</w:t>
            </w:r>
          </w:p>
          <w:p w14:paraId="3DCFAE35" w14:textId="77777777" w:rsidR="00567E93" w:rsidRPr="00C2060D" w:rsidRDefault="00567E93" w:rsidP="00567E93">
            <w:pPr>
              <w:jc w:val="both"/>
              <w:rPr>
                <w:rFonts w:cs="Times New Roman"/>
                <w:color w:val="000000" w:themeColor="text1"/>
              </w:rPr>
            </w:pPr>
          </w:p>
        </w:tc>
      </w:tr>
      <w:tr w:rsidR="00567E93" w:rsidRPr="00C2060D" w14:paraId="0E6304D7" w14:textId="77777777" w:rsidTr="00567E93">
        <w:trPr>
          <w:trHeight w:val="454"/>
        </w:trPr>
        <w:tc>
          <w:tcPr>
            <w:tcW w:w="10456" w:type="dxa"/>
            <w:gridSpan w:val="5"/>
          </w:tcPr>
          <w:p w14:paraId="3334DF30"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Haftalık Ders Konuları</w:t>
            </w:r>
          </w:p>
        </w:tc>
      </w:tr>
      <w:tr w:rsidR="00567E93" w:rsidRPr="00C2060D" w14:paraId="7A39816F" w14:textId="77777777" w:rsidTr="00567E93">
        <w:trPr>
          <w:trHeight w:val="454"/>
        </w:trPr>
        <w:tc>
          <w:tcPr>
            <w:tcW w:w="1800" w:type="dxa"/>
          </w:tcPr>
          <w:p w14:paraId="07BD5BC3" w14:textId="77777777" w:rsidR="00567E93" w:rsidRPr="00C2060D" w:rsidRDefault="00567E93" w:rsidP="00567E93">
            <w:pPr>
              <w:rPr>
                <w:rFonts w:cs="Times New Roman"/>
              </w:rPr>
            </w:pPr>
            <w:r w:rsidRPr="00C2060D">
              <w:rPr>
                <w:rFonts w:cs="Times New Roman"/>
              </w:rPr>
              <w:t>1.Hafta</w:t>
            </w:r>
          </w:p>
        </w:tc>
        <w:tc>
          <w:tcPr>
            <w:tcW w:w="8656" w:type="dxa"/>
            <w:gridSpan w:val="4"/>
          </w:tcPr>
          <w:p w14:paraId="06760F66" w14:textId="5A3B19E4" w:rsidR="00567E93" w:rsidRPr="00C2060D" w:rsidRDefault="00567E93" w:rsidP="00567E93">
            <w:r w:rsidRPr="00C2060D">
              <w:rPr>
                <w:color w:val="000000"/>
              </w:rPr>
              <w:t>Görsel kültür ve görsel kültür çalışmalarına giriş</w:t>
            </w:r>
          </w:p>
        </w:tc>
      </w:tr>
      <w:tr w:rsidR="00567E93" w:rsidRPr="00C2060D" w14:paraId="79C86996" w14:textId="77777777" w:rsidTr="00567E93">
        <w:trPr>
          <w:trHeight w:val="454"/>
        </w:trPr>
        <w:tc>
          <w:tcPr>
            <w:tcW w:w="1800" w:type="dxa"/>
          </w:tcPr>
          <w:p w14:paraId="0B27872C" w14:textId="77777777" w:rsidR="00567E93" w:rsidRPr="00C2060D" w:rsidRDefault="00567E93" w:rsidP="00567E93">
            <w:pPr>
              <w:rPr>
                <w:rFonts w:cs="Times New Roman"/>
              </w:rPr>
            </w:pPr>
            <w:r w:rsidRPr="00C2060D">
              <w:rPr>
                <w:rFonts w:cs="Times New Roman"/>
              </w:rPr>
              <w:t>2.Hafta</w:t>
            </w:r>
          </w:p>
        </w:tc>
        <w:tc>
          <w:tcPr>
            <w:tcW w:w="8656" w:type="dxa"/>
            <w:gridSpan w:val="4"/>
          </w:tcPr>
          <w:p w14:paraId="0679629A" w14:textId="197486DA" w:rsidR="00567E93" w:rsidRPr="00C2060D" w:rsidRDefault="00567E93" w:rsidP="00567E93">
            <w:r w:rsidRPr="00C2060D">
              <w:rPr>
                <w:color w:val="000000"/>
              </w:rPr>
              <w:t>Sinemada Seyirci</w:t>
            </w:r>
          </w:p>
        </w:tc>
      </w:tr>
      <w:tr w:rsidR="00567E93" w:rsidRPr="00C2060D" w14:paraId="06B888B0" w14:textId="77777777" w:rsidTr="00567E93">
        <w:trPr>
          <w:trHeight w:val="454"/>
        </w:trPr>
        <w:tc>
          <w:tcPr>
            <w:tcW w:w="1800" w:type="dxa"/>
          </w:tcPr>
          <w:p w14:paraId="18878FD0" w14:textId="77777777" w:rsidR="00567E93" w:rsidRPr="00C2060D" w:rsidRDefault="00567E93" w:rsidP="00567E93">
            <w:pPr>
              <w:rPr>
                <w:rFonts w:cs="Times New Roman"/>
              </w:rPr>
            </w:pPr>
            <w:r w:rsidRPr="00C2060D">
              <w:rPr>
                <w:rFonts w:cs="Times New Roman"/>
              </w:rPr>
              <w:t>3.Hafta</w:t>
            </w:r>
          </w:p>
        </w:tc>
        <w:tc>
          <w:tcPr>
            <w:tcW w:w="8656" w:type="dxa"/>
            <w:gridSpan w:val="4"/>
          </w:tcPr>
          <w:p w14:paraId="23A4DCD4" w14:textId="369EB606" w:rsidR="00567E93" w:rsidRPr="00C2060D" w:rsidRDefault="00567E93" w:rsidP="00567E93">
            <w:r w:rsidRPr="00C2060D">
              <w:rPr>
                <w:color w:val="000000"/>
              </w:rPr>
              <w:t>Anlamlandırma sürecinde izleyicinin görüntüye yönelik farklı okumaları</w:t>
            </w:r>
          </w:p>
        </w:tc>
      </w:tr>
      <w:tr w:rsidR="00567E93" w:rsidRPr="00C2060D" w14:paraId="7B1EF3FE" w14:textId="77777777" w:rsidTr="00567E93">
        <w:trPr>
          <w:trHeight w:val="454"/>
        </w:trPr>
        <w:tc>
          <w:tcPr>
            <w:tcW w:w="1800" w:type="dxa"/>
          </w:tcPr>
          <w:p w14:paraId="706068FA" w14:textId="77777777" w:rsidR="00567E93" w:rsidRPr="00C2060D" w:rsidRDefault="00567E93" w:rsidP="00567E93">
            <w:pPr>
              <w:rPr>
                <w:rFonts w:cs="Times New Roman"/>
              </w:rPr>
            </w:pPr>
            <w:r w:rsidRPr="00C2060D">
              <w:rPr>
                <w:rFonts w:cs="Times New Roman"/>
              </w:rPr>
              <w:t>4.Hafta</w:t>
            </w:r>
          </w:p>
        </w:tc>
        <w:tc>
          <w:tcPr>
            <w:tcW w:w="8656" w:type="dxa"/>
            <w:gridSpan w:val="4"/>
          </w:tcPr>
          <w:p w14:paraId="3DA842FF" w14:textId="524ADA34" w:rsidR="00567E93" w:rsidRPr="00C2060D" w:rsidRDefault="00567E93" w:rsidP="00567E93">
            <w:r w:rsidRPr="00C2060D">
              <w:rPr>
                <w:color w:val="000000"/>
              </w:rPr>
              <w:t>Görme biçimleri, Bakış</w:t>
            </w:r>
          </w:p>
        </w:tc>
      </w:tr>
      <w:tr w:rsidR="00567E93" w:rsidRPr="00C2060D" w14:paraId="7B1D82F7" w14:textId="77777777" w:rsidTr="00567E93">
        <w:trPr>
          <w:trHeight w:val="454"/>
        </w:trPr>
        <w:tc>
          <w:tcPr>
            <w:tcW w:w="1800" w:type="dxa"/>
          </w:tcPr>
          <w:p w14:paraId="6D8362CA" w14:textId="77777777" w:rsidR="00567E93" w:rsidRPr="00C2060D" w:rsidRDefault="00567E93" w:rsidP="00567E93">
            <w:pPr>
              <w:rPr>
                <w:rFonts w:cs="Times New Roman"/>
              </w:rPr>
            </w:pPr>
            <w:r w:rsidRPr="00C2060D">
              <w:rPr>
                <w:rFonts w:cs="Times New Roman"/>
              </w:rPr>
              <w:t>5.Hafta</w:t>
            </w:r>
          </w:p>
        </w:tc>
        <w:tc>
          <w:tcPr>
            <w:tcW w:w="8656" w:type="dxa"/>
            <w:gridSpan w:val="4"/>
          </w:tcPr>
          <w:p w14:paraId="6471C19D" w14:textId="091EFC72" w:rsidR="00567E93" w:rsidRPr="00C2060D" w:rsidRDefault="00567E93" w:rsidP="00567E93">
            <w:r w:rsidRPr="00C2060D">
              <w:rPr>
                <w:color w:val="000000"/>
              </w:rPr>
              <w:t>Bakış ve iktidar: Psikanalitik bir perspektiften iktidar ve hazzın görsel kültürde nasıl işlediğininin analizi</w:t>
            </w:r>
          </w:p>
        </w:tc>
      </w:tr>
      <w:tr w:rsidR="00567E93" w:rsidRPr="00C2060D" w14:paraId="6802BE81" w14:textId="77777777" w:rsidTr="00567E93">
        <w:trPr>
          <w:trHeight w:val="454"/>
        </w:trPr>
        <w:tc>
          <w:tcPr>
            <w:tcW w:w="1800" w:type="dxa"/>
          </w:tcPr>
          <w:p w14:paraId="36364341" w14:textId="77777777" w:rsidR="00567E93" w:rsidRPr="00C2060D" w:rsidRDefault="00567E93" w:rsidP="00567E93">
            <w:pPr>
              <w:rPr>
                <w:rFonts w:cs="Times New Roman"/>
              </w:rPr>
            </w:pPr>
            <w:r w:rsidRPr="00C2060D">
              <w:rPr>
                <w:rFonts w:cs="Times New Roman"/>
              </w:rPr>
              <w:t>6.Hafta</w:t>
            </w:r>
          </w:p>
        </w:tc>
        <w:tc>
          <w:tcPr>
            <w:tcW w:w="8656" w:type="dxa"/>
            <w:gridSpan w:val="4"/>
          </w:tcPr>
          <w:p w14:paraId="5ABEE276" w14:textId="6FEDAB07" w:rsidR="00567E93" w:rsidRPr="00C2060D" w:rsidRDefault="00567E93" w:rsidP="00567E93">
            <w:r w:rsidRPr="00C2060D">
              <w:rPr>
                <w:color w:val="000000"/>
              </w:rPr>
              <w:t>Bakış düzenlemeleri, toplumsal cinsiyet ve sinema</w:t>
            </w:r>
          </w:p>
        </w:tc>
      </w:tr>
      <w:tr w:rsidR="00567E93" w:rsidRPr="00C2060D" w14:paraId="4C1F0C5C" w14:textId="77777777" w:rsidTr="00567E93">
        <w:trPr>
          <w:trHeight w:val="454"/>
        </w:trPr>
        <w:tc>
          <w:tcPr>
            <w:tcW w:w="1800" w:type="dxa"/>
          </w:tcPr>
          <w:p w14:paraId="4C533B72" w14:textId="77777777" w:rsidR="00567E93" w:rsidRPr="00C2060D" w:rsidRDefault="00567E93" w:rsidP="00567E93">
            <w:pPr>
              <w:rPr>
                <w:rFonts w:cs="Times New Roman"/>
              </w:rPr>
            </w:pPr>
            <w:r w:rsidRPr="00C2060D">
              <w:rPr>
                <w:rFonts w:cs="Times New Roman"/>
              </w:rPr>
              <w:t>7.Hafta</w:t>
            </w:r>
          </w:p>
        </w:tc>
        <w:tc>
          <w:tcPr>
            <w:tcW w:w="8656" w:type="dxa"/>
            <w:gridSpan w:val="4"/>
          </w:tcPr>
          <w:p w14:paraId="301C636D" w14:textId="73CC05C9" w:rsidR="00567E93" w:rsidRPr="00C2060D" w:rsidRDefault="00567E93" w:rsidP="00567E93">
            <w:r w:rsidRPr="00C2060D">
              <w:rPr>
                <w:color w:val="000000"/>
              </w:rPr>
              <w:t>Laura Mulvey ve “Görsel Haz ve Anlatı Sineması”</w:t>
            </w:r>
          </w:p>
        </w:tc>
      </w:tr>
      <w:tr w:rsidR="00567E93" w:rsidRPr="00C2060D" w14:paraId="1B63753A" w14:textId="77777777" w:rsidTr="00567E93">
        <w:trPr>
          <w:trHeight w:val="454"/>
        </w:trPr>
        <w:tc>
          <w:tcPr>
            <w:tcW w:w="1800" w:type="dxa"/>
          </w:tcPr>
          <w:p w14:paraId="5E2A155D" w14:textId="77777777" w:rsidR="00567E93" w:rsidRPr="00C2060D" w:rsidRDefault="00567E93" w:rsidP="00567E93">
            <w:pPr>
              <w:rPr>
                <w:rFonts w:cs="Times New Roman"/>
              </w:rPr>
            </w:pPr>
            <w:r w:rsidRPr="00C2060D">
              <w:rPr>
                <w:rFonts w:cs="Times New Roman"/>
              </w:rPr>
              <w:t>8.Hafta</w:t>
            </w:r>
          </w:p>
        </w:tc>
        <w:tc>
          <w:tcPr>
            <w:tcW w:w="8656" w:type="dxa"/>
            <w:gridSpan w:val="4"/>
          </w:tcPr>
          <w:p w14:paraId="0F8278DD" w14:textId="23CAC898" w:rsidR="00567E93" w:rsidRPr="00C2060D" w:rsidRDefault="00567E93" w:rsidP="00567E93">
            <w:r w:rsidRPr="00C2060D">
              <w:rPr>
                <w:color w:val="000000"/>
              </w:rPr>
              <w:t>Vize</w:t>
            </w:r>
          </w:p>
        </w:tc>
      </w:tr>
      <w:tr w:rsidR="00567E93" w:rsidRPr="00C2060D" w14:paraId="5213936E" w14:textId="77777777" w:rsidTr="00567E93">
        <w:trPr>
          <w:trHeight w:val="454"/>
        </w:trPr>
        <w:tc>
          <w:tcPr>
            <w:tcW w:w="1800" w:type="dxa"/>
          </w:tcPr>
          <w:p w14:paraId="5194FBB9" w14:textId="77777777" w:rsidR="00567E93" w:rsidRPr="00C2060D" w:rsidRDefault="00567E93" w:rsidP="00567E93">
            <w:pPr>
              <w:rPr>
                <w:rFonts w:cs="Times New Roman"/>
              </w:rPr>
            </w:pPr>
            <w:r w:rsidRPr="00C2060D">
              <w:rPr>
                <w:rFonts w:cs="Times New Roman"/>
              </w:rPr>
              <w:t>9.Hafta</w:t>
            </w:r>
          </w:p>
        </w:tc>
        <w:tc>
          <w:tcPr>
            <w:tcW w:w="8656" w:type="dxa"/>
            <w:gridSpan w:val="4"/>
          </w:tcPr>
          <w:p w14:paraId="5B89D740" w14:textId="46D72C5D" w:rsidR="00567E93" w:rsidRPr="00C2060D" w:rsidRDefault="00567E93" w:rsidP="00567E93">
            <w:r w:rsidRPr="00C2060D">
              <w:rPr>
                <w:color w:val="000000"/>
              </w:rPr>
              <w:t>Adorno ve Kültür Endüstrisi</w:t>
            </w:r>
          </w:p>
        </w:tc>
      </w:tr>
      <w:tr w:rsidR="00567E93" w:rsidRPr="00C2060D" w14:paraId="042CA3ED" w14:textId="77777777" w:rsidTr="00567E93">
        <w:trPr>
          <w:trHeight w:val="454"/>
        </w:trPr>
        <w:tc>
          <w:tcPr>
            <w:tcW w:w="1800" w:type="dxa"/>
          </w:tcPr>
          <w:p w14:paraId="540BD35A" w14:textId="77777777" w:rsidR="00567E93" w:rsidRPr="00C2060D" w:rsidRDefault="00567E93" w:rsidP="00567E93">
            <w:pPr>
              <w:rPr>
                <w:rFonts w:cs="Times New Roman"/>
              </w:rPr>
            </w:pPr>
            <w:r w:rsidRPr="00C2060D">
              <w:rPr>
                <w:rFonts w:cs="Times New Roman"/>
              </w:rPr>
              <w:t>10.Hafta</w:t>
            </w:r>
          </w:p>
        </w:tc>
        <w:tc>
          <w:tcPr>
            <w:tcW w:w="8656" w:type="dxa"/>
            <w:gridSpan w:val="4"/>
          </w:tcPr>
          <w:p w14:paraId="64B80F37" w14:textId="3ECF7E05" w:rsidR="00567E93" w:rsidRPr="00C2060D" w:rsidRDefault="00567E93" w:rsidP="00567E93">
            <w:r w:rsidRPr="00C2060D">
              <w:rPr>
                <w:color w:val="000000"/>
              </w:rPr>
              <w:t>Adorno ve Kültür Endüstrisi</w:t>
            </w:r>
          </w:p>
        </w:tc>
      </w:tr>
      <w:tr w:rsidR="00567E93" w:rsidRPr="00C2060D" w14:paraId="4B72F5A1" w14:textId="77777777" w:rsidTr="00567E93">
        <w:trPr>
          <w:trHeight w:val="454"/>
        </w:trPr>
        <w:tc>
          <w:tcPr>
            <w:tcW w:w="1800" w:type="dxa"/>
          </w:tcPr>
          <w:p w14:paraId="3F9960A3" w14:textId="77777777" w:rsidR="00567E93" w:rsidRPr="00C2060D" w:rsidRDefault="00567E93" w:rsidP="00567E93">
            <w:pPr>
              <w:rPr>
                <w:rFonts w:cs="Times New Roman"/>
              </w:rPr>
            </w:pPr>
            <w:r w:rsidRPr="00C2060D">
              <w:rPr>
                <w:rFonts w:cs="Times New Roman"/>
              </w:rPr>
              <w:t>11.Hafta</w:t>
            </w:r>
          </w:p>
        </w:tc>
        <w:tc>
          <w:tcPr>
            <w:tcW w:w="8656" w:type="dxa"/>
            <w:gridSpan w:val="4"/>
          </w:tcPr>
          <w:p w14:paraId="7A1D2720" w14:textId="7369A7FB" w:rsidR="00567E93" w:rsidRPr="00C2060D" w:rsidRDefault="00567E93" w:rsidP="00567E93">
            <w:r w:rsidRPr="00C2060D">
              <w:rPr>
                <w:color w:val="000000"/>
              </w:rPr>
              <w:t>Walter Benjamin'in “Tekniğin olanaklarıyla yeniden üretilebildiği çağdaş sanat yapıtı”</w:t>
            </w:r>
          </w:p>
        </w:tc>
      </w:tr>
      <w:tr w:rsidR="00567E93" w:rsidRPr="00C2060D" w14:paraId="3A7F1463" w14:textId="77777777" w:rsidTr="00567E93">
        <w:trPr>
          <w:trHeight w:val="454"/>
        </w:trPr>
        <w:tc>
          <w:tcPr>
            <w:tcW w:w="1800" w:type="dxa"/>
          </w:tcPr>
          <w:p w14:paraId="1445F6D6" w14:textId="77777777" w:rsidR="00567E93" w:rsidRPr="00C2060D" w:rsidRDefault="00567E93" w:rsidP="00567E93">
            <w:pPr>
              <w:rPr>
                <w:rFonts w:cs="Times New Roman"/>
              </w:rPr>
            </w:pPr>
            <w:r w:rsidRPr="00C2060D">
              <w:rPr>
                <w:rFonts w:cs="Times New Roman"/>
              </w:rPr>
              <w:t>12.Hafta</w:t>
            </w:r>
          </w:p>
        </w:tc>
        <w:tc>
          <w:tcPr>
            <w:tcW w:w="8656" w:type="dxa"/>
            <w:gridSpan w:val="4"/>
          </w:tcPr>
          <w:p w14:paraId="5B1B1EF2" w14:textId="35CF9DF0" w:rsidR="00567E93" w:rsidRPr="00C2060D" w:rsidRDefault="00567E93" w:rsidP="00567E93">
            <w:r w:rsidRPr="00C2060D">
              <w:rPr>
                <w:color w:val="000000"/>
              </w:rPr>
              <w:t>Sanatta dijital imgenin neden olduğu değişiklikler, Yeniden üretim ve sanat yapıtı</w:t>
            </w:r>
          </w:p>
        </w:tc>
      </w:tr>
      <w:tr w:rsidR="00567E93" w:rsidRPr="00C2060D" w14:paraId="35D7A362" w14:textId="77777777" w:rsidTr="00567E93">
        <w:trPr>
          <w:trHeight w:val="454"/>
        </w:trPr>
        <w:tc>
          <w:tcPr>
            <w:tcW w:w="1800" w:type="dxa"/>
          </w:tcPr>
          <w:p w14:paraId="383DF813" w14:textId="77777777" w:rsidR="00567E93" w:rsidRPr="00C2060D" w:rsidRDefault="00567E93" w:rsidP="00567E93">
            <w:pPr>
              <w:rPr>
                <w:rFonts w:cs="Times New Roman"/>
              </w:rPr>
            </w:pPr>
            <w:r w:rsidRPr="00C2060D">
              <w:rPr>
                <w:rFonts w:cs="Times New Roman"/>
              </w:rPr>
              <w:t>13.Hafta</w:t>
            </w:r>
          </w:p>
        </w:tc>
        <w:tc>
          <w:tcPr>
            <w:tcW w:w="8656" w:type="dxa"/>
            <w:gridSpan w:val="4"/>
          </w:tcPr>
          <w:p w14:paraId="3C62D023" w14:textId="64A6F11E" w:rsidR="00567E93" w:rsidRPr="00C2060D" w:rsidRDefault="00567E93" w:rsidP="00567E93">
            <w:r w:rsidRPr="00C2060D">
              <w:rPr>
                <w:color w:val="000000"/>
              </w:rPr>
              <w:t xml:space="preserve">Oryantalizm </w:t>
            </w:r>
          </w:p>
        </w:tc>
      </w:tr>
      <w:tr w:rsidR="00567E93" w:rsidRPr="00C2060D" w14:paraId="108AD863" w14:textId="77777777" w:rsidTr="00567E93">
        <w:trPr>
          <w:trHeight w:val="454"/>
        </w:trPr>
        <w:tc>
          <w:tcPr>
            <w:tcW w:w="1800" w:type="dxa"/>
          </w:tcPr>
          <w:p w14:paraId="2CA3CA2F" w14:textId="77777777" w:rsidR="00567E93" w:rsidRPr="00C2060D" w:rsidRDefault="00567E93" w:rsidP="00567E93">
            <w:pPr>
              <w:rPr>
                <w:rFonts w:cs="Times New Roman"/>
              </w:rPr>
            </w:pPr>
            <w:r w:rsidRPr="00C2060D">
              <w:rPr>
                <w:rFonts w:cs="Times New Roman"/>
              </w:rPr>
              <w:t>14.Hafta</w:t>
            </w:r>
          </w:p>
        </w:tc>
        <w:tc>
          <w:tcPr>
            <w:tcW w:w="8656" w:type="dxa"/>
            <w:gridSpan w:val="4"/>
          </w:tcPr>
          <w:p w14:paraId="22902FEA" w14:textId="1DCAA431" w:rsidR="00567E93" w:rsidRPr="00C2060D" w:rsidRDefault="00567E93" w:rsidP="00567E93">
            <w:r w:rsidRPr="00C2060D">
              <w:rPr>
                <w:color w:val="000000"/>
              </w:rPr>
              <w:t xml:space="preserve">Oryantalizm </w:t>
            </w:r>
          </w:p>
        </w:tc>
      </w:tr>
      <w:tr w:rsidR="00567E93" w:rsidRPr="00C2060D" w14:paraId="34041375" w14:textId="77777777" w:rsidTr="00567E93">
        <w:trPr>
          <w:trHeight w:val="454"/>
        </w:trPr>
        <w:tc>
          <w:tcPr>
            <w:tcW w:w="1800" w:type="dxa"/>
            <w:vAlign w:val="center"/>
          </w:tcPr>
          <w:p w14:paraId="399C002B" w14:textId="77777777" w:rsidR="00567E93" w:rsidRPr="00C2060D" w:rsidRDefault="00567E93" w:rsidP="00567E93">
            <w:pPr>
              <w:spacing w:line="240" w:lineRule="atLeast"/>
              <w:jc w:val="both"/>
              <w:rPr>
                <w:rFonts w:cs="Times New Roman"/>
                <w:color w:val="000000" w:themeColor="text1"/>
              </w:rPr>
            </w:pPr>
          </w:p>
        </w:tc>
        <w:tc>
          <w:tcPr>
            <w:tcW w:w="8656" w:type="dxa"/>
            <w:gridSpan w:val="4"/>
            <w:vAlign w:val="center"/>
          </w:tcPr>
          <w:p w14:paraId="30BF3FEC" w14:textId="77777777" w:rsidR="00567E93" w:rsidRPr="00C2060D" w:rsidRDefault="00567E93" w:rsidP="00567E93">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r w:rsidR="00567E93" w:rsidRPr="00C2060D" w14:paraId="7B37A5AD" w14:textId="77777777" w:rsidTr="00567E93">
        <w:trPr>
          <w:trHeight w:val="454"/>
        </w:trPr>
        <w:tc>
          <w:tcPr>
            <w:tcW w:w="10456" w:type="dxa"/>
            <w:gridSpan w:val="5"/>
          </w:tcPr>
          <w:p w14:paraId="1B6B375D" w14:textId="77777777" w:rsidR="00567E93" w:rsidRPr="00C2060D" w:rsidRDefault="00567E93" w:rsidP="00567E93">
            <w:pPr>
              <w:spacing w:line="240" w:lineRule="atLeast"/>
              <w:jc w:val="both"/>
              <w:rPr>
                <w:rFonts w:cs="Times New Roman"/>
                <w:color w:val="000000" w:themeColor="text1"/>
              </w:rPr>
            </w:pPr>
          </w:p>
        </w:tc>
      </w:tr>
    </w:tbl>
    <w:p w14:paraId="20DBD536" w14:textId="77777777" w:rsidR="00567E93" w:rsidRPr="00C2060D" w:rsidRDefault="00567E93" w:rsidP="00567E93"/>
    <w:p w14:paraId="2C8F39BB" w14:textId="77777777" w:rsidR="00567E93" w:rsidRPr="00C2060D" w:rsidRDefault="00567E93" w:rsidP="00567E93"/>
    <w:tbl>
      <w:tblPr>
        <w:tblStyle w:val="TabloKlavuzu1"/>
        <w:tblW w:w="4054" w:type="pct"/>
        <w:tblLook w:val="04A0" w:firstRow="1" w:lastRow="0" w:firstColumn="1" w:lastColumn="0" w:noHBand="0" w:noVBand="1"/>
      </w:tblPr>
      <w:tblGrid>
        <w:gridCol w:w="8997"/>
      </w:tblGrid>
      <w:tr w:rsidR="00567E93" w:rsidRPr="00C2060D" w14:paraId="214E1373" w14:textId="77777777" w:rsidTr="00567E93">
        <w:trPr>
          <w:trHeight w:val="525"/>
        </w:trPr>
        <w:tc>
          <w:tcPr>
            <w:tcW w:w="5000" w:type="pct"/>
            <w:hideMark/>
          </w:tcPr>
          <w:p w14:paraId="5F74DCF9" w14:textId="77777777" w:rsidR="00567E93" w:rsidRPr="00C2060D" w:rsidRDefault="00567E93" w:rsidP="00567E93">
            <w:r w:rsidRPr="00C2060D">
              <w:t>DERSİN PROGRAM ÇIKTILARINA KATKISI</w:t>
            </w:r>
          </w:p>
        </w:tc>
      </w:tr>
    </w:tbl>
    <w:tbl>
      <w:tblPr>
        <w:tblStyle w:val="TableGrid48"/>
        <w:tblW w:w="0" w:type="auto"/>
        <w:tblLayout w:type="fixed"/>
        <w:tblLook w:val="04A0" w:firstRow="1" w:lastRow="0" w:firstColumn="1" w:lastColumn="0" w:noHBand="0" w:noVBand="1"/>
      </w:tblPr>
      <w:tblGrid>
        <w:gridCol w:w="534"/>
        <w:gridCol w:w="6237"/>
        <w:gridCol w:w="567"/>
        <w:gridCol w:w="567"/>
        <w:gridCol w:w="425"/>
        <w:gridCol w:w="425"/>
        <w:gridCol w:w="425"/>
      </w:tblGrid>
      <w:tr w:rsidR="00567E93" w:rsidRPr="00C2060D" w14:paraId="716F2360" w14:textId="77777777" w:rsidTr="00567E93">
        <w:tc>
          <w:tcPr>
            <w:tcW w:w="6771" w:type="dxa"/>
            <w:gridSpan w:val="2"/>
          </w:tcPr>
          <w:p w14:paraId="4B4CF832" w14:textId="624DDDBA" w:rsidR="00567E93" w:rsidRPr="00C2060D" w:rsidRDefault="00567E93" w:rsidP="00567E93">
            <w:r w:rsidRPr="00C2060D">
              <w:t>Program Öğrenme Çıktıları İlişkisi</w:t>
            </w:r>
          </w:p>
        </w:tc>
        <w:tc>
          <w:tcPr>
            <w:tcW w:w="2409" w:type="dxa"/>
            <w:gridSpan w:val="5"/>
          </w:tcPr>
          <w:p w14:paraId="62DA72B3" w14:textId="77777777" w:rsidR="00567E93" w:rsidRPr="00C2060D" w:rsidRDefault="00567E93" w:rsidP="00567E93">
            <w:r w:rsidRPr="00C2060D">
              <w:t>Değerlendirme</w:t>
            </w:r>
          </w:p>
        </w:tc>
      </w:tr>
      <w:tr w:rsidR="00567E93" w:rsidRPr="00C2060D" w14:paraId="2CBBA0AF" w14:textId="77777777" w:rsidTr="00567E93">
        <w:tc>
          <w:tcPr>
            <w:tcW w:w="6771" w:type="dxa"/>
            <w:gridSpan w:val="2"/>
          </w:tcPr>
          <w:p w14:paraId="4FAD1EB9" w14:textId="77777777" w:rsidR="00567E93" w:rsidRPr="00C2060D" w:rsidRDefault="00567E93" w:rsidP="00567E93">
            <w:r w:rsidRPr="00C2060D">
              <w:t>Program Öğrenme Çıktıları</w:t>
            </w:r>
          </w:p>
        </w:tc>
        <w:tc>
          <w:tcPr>
            <w:tcW w:w="567" w:type="dxa"/>
          </w:tcPr>
          <w:p w14:paraId="3F807AFF" w14:textId="77777777" w:rsidR="00567E93" w:rsidRPr="00C2060D" w:rsidRDefault="00567E93" w:rsidP="00567E93">
            <w:r w:rsidRPr="00C2060D">
              <w:t>1</w:t>
            </w:r>
          </w:p>
        </w:tc>
        <w:tc>
          <w:tcPr>
            <w:tcW w:w="567" w:type="dxa"/>
          </w:tcPr>
          <w:p w14:paraId="3EFB4FAB" w14:textId="77777777" w:rsidR="00567E93" w:rsidRPr="00C2060D" w:rsidRDefault="00567E93" w:rsidP="00567E93">
            <w:r w:rsidRPr="00C2060D">
              <w:t>2</w:t>
            </w:r>
          </w:p>
        </w:tc>
        <w:tc>
          <w:tcPr>
            <w:tcW w:w="425" w:type="dxa"/>
          </w:tcPr>
          <w:p w14:paraId="4A2C3474" w14:textId="77777777" w:rsidR="00567E93" w:rsidRPr="00C2060D" w:rsidRDefault="00567E93" w:rsidP="00567E93">
            <w:r w:rsidRPr="00C2060D">
              <w:t>3</w:t>
            </w:r>
          </w:p>
        </w:tc>
        <w:tc>
          <w:tcPr>
            <w:tcW w:w="425" w:type="dxa"/>
          </w:tcPr>
          <w:p w14:paraId="1CE51E1C" w14:textId="77777777" w:rsidR="00567E93" w:rsidRPr="00C2060D" w:rsidRDefault="00567E93" w:rsidP="00567E93">
            <w:r w:rsidRPr="00C2060D">
              <w:t>4</w:t>
            </w:r>
          </w:p>
        </w:tc>
        <w:tc>
          <w:tcPr>
            <w:tcW w:w="425" w:type="dxa"/>
          </w:tcPr>
          <w:p w14:paraId="1CC0D517" w14:textId="77777777" w:rsidR="00567E93" w:rsidRPr="00C2060D" w:rsidRDefault="00567E93" w:rsidP="00567E93">
            <w:r w:rsidRPr="00C2060D">
              <w:t>5</w:t>
            </w:r>
          </w:p>
        </w:tc>
      </w:tr>
      <w:tr w:rsidR="00567E93" w:rsidRPr="00C2060D" w14:paraId="49FCF8A2" w14:textId="77777777" w:rsidTr="00567E93">
        <w:tc>
          <w:tcPr>
            <w:tcW w:w="534" w:type="dxa"/>
          </w:tcPr>
          <w:p w14:paraId="35101E6F" w14:textId="77777777" w:rsidR="00567E93" w:rsidRPr="00C2060D" w:rsidRDefault="00567E93" w:rsidP="00567E93">
            <w:r w:rsidRPr="00C2060D">
              <w:t>1</w:t>
            </w:r>
          </w:p>
        </w:tc>
        <w:tc>
          <w:tcPr>
            <w:tcW w:w="6237" w:type="dxa"/>
          </w:tcPr>
          <w:p w14:paraId="466C5F64" w14:textId="77777777" w:rsidR="00567E93" w:rsidRPr="00C2060D" w:rsidRDefault="00567E93" w:rsidP="00567E93">
            <w:r w:rsidRPr="00C2060D">
              <w:t>Sanat ve tasarım ilkelerinin kavranmasına dayalı teknik, estetik ve kavramsal yargılarda bulunur.</w:t>
            </w:r>
          </w:p>
        </w:tc>
        <w:tc>
          <w:tcPr>
            <w:tcW w:w="567" w:type="dxa"/>
          </w:tcPr>
          <w:p w14:paraId="46945BB7" w14:textId="77777777" w:rsidR="00567E93" w:rsidRPr="00C2060D" w:rsidRDefault="00567E93" w:rsidP="00567E93"/>
        </w:tc>
        <w:tc>
          <w:tcPr>
            <w:tcW w:w="567" w:type="dxa"/>
          </w:tcPr>
          <w:p w14:paraId="448F53E5" w14:textId="77777777" w:rsidR="00567E93" w:rsidRPr="00C2060D" w:rsidRDefault="00567E93" w:rsidP="00567E93"/>
        </w:tc>
        <w:tc>
          <w:tcPr>
            <w:tcW w:w="425" w:type="dxa"/>
          </w:tcPr>
          <w:p w14:paraId="49925EEB" w14:textId="77777777" w:rsidR="00567E93" w:rsidRPr="00C2060D" w:rsidRDefault="00567E93" w:rsidP="00567E93"/>
        </w:tc>
        <w:tc>
          <w:tcPr>
            <w:tcW w:w="425" w:type="dxa"/>
          </w:tcPr>
          <w:p w14:paraId="0F503856" w14:textId="77777777" w:rsidR="00567E93" w:rsidRPr="00C2060D" w:rsidRDefault="00567E93" w:rsidP="00567E93">
            <w:r w:rsidRPr="00C2060D">
              <w:t>X</w:t>
            </w:r>
          </w:p>
        </w:tc>
        <w:tc>
          <w:tcPr>
            <w:tcW w:w="425" w:type="dxa"/>
          </w:tcPr>
          <w:p w14:paraId="138E025A" w14:textId="77777777" w:rsidR="00567E93" w:rsidRPr="00C2060D" w:rsidRDefault="00567E93" w:rsidP="00567E93"/>
        </w:tc>
      </w:tr>
      <w:tr w:rsidR="00567E93" w:rsidRPr="00C2060D" w14:paraId="77046913" w14:textId="77777777" w:rsidTr="00567E93">
        <w:tc>
          <w:tcPr>
            <w:tcW w:w="534" w:type="dxa"/>
          </w:tcPr>
          <w:p w14:paraId="08DB32B3" w14:textId="77777777" w:rsidR="00567E93" w:rsidRPr="00C2060D" w:rsidRDefault="00567E93" w:rsidP="00567E93">
            <w:r w:rsidRPr="00C2060D">
              <w:t>2</w:t>
            </w:r>
          </w:p>
        </w:tc>
        <w:tc>
          <w:tcPr>
            <w:tcW w:w="6237" w:type="dxa"/>
          </w:tcPr>
          <w:p w14:paraId="5C34BA51" w14:textId="77777777" w:rsidR="00567E93" w:rsidRPr="00C2060D" w:rsidRDefault="00567E93" w:rsidP="00567E93">
            <w:r w:rsidRPr="00C2060D">
              <w:t>Verilen bir projenin gereksinimleri çerçevesinde orijinal fikir ve çözümler üretir.</w:t>
            </w:r>
          </w:p>
        </w:tc>
        <w:tc>
          <w:tcPr>
            <w:tcW w:w="567" w:type="dxa"/>
          </w:tcPr>
          <w:p w14:paraId="6DDCA597" w14:textId="77777777" w:rsidR="00567E93" w:rsidRPr="00C2060D" w:rsidRDefault="00567E93" w:rsidP="00567E93"/>
        </w:tc>
        <w:tc>
          <w:tcPr>
            <w:tcW w:w="567" w:type="dxa"/>
          </w:tcPr>
          <w:p w14:paraId="44C98ED6" w14:textId="77777777" w:rsidR="00567E93" w:rsidRPr="00C2060D" w:rsidRDefault="00567E93" w:rsidP="00567E93"/>
        </w:tc>
        <w:tc>
          <w:tcPr>
            <w:tcW w:w="425" w:type="dxa"/>
          </w:tcPr>
          <w:p w14:paraId="037980B0" w14:textId="77777777" w:rsidR="00567E93" w:rsidRPr="00C2060D" w:rsidRDefault="00567E93" w:rsidP="00567E93">
            <w:r w:rsidRPr="00C2060D">
              <w:t>X</w:t>
            </w:r>
          </w:p>
        </w:tc>
        <w:tc>
          <w:tcPr>
            <w:tcW w:w="425" w:type="dxa"/>
          </w:tcPr>
          <w:p w14:paraId="674A845A" w14:textId="77777777" w:rsidR="00567E93" w:rsidRPr="00C2060D" w:rsidRDefault="00567E93" w:rsidP="00567E93"/>
        </w:tc>
        <w:tc>
          <w:tcPr>
            <w:tcW w:w="425" w:type="dxa"/>
          </w:tcPr>
          <w:p w14:paraId="30C4552D" w14:textId="77777777" w:rsidR="00567E93" w:rsidRPr="00C2060D" w:rsidRDefault="00567E93" w:rsidP="00567E93"/>
        </w:tc>
      </w:tr>
      <w:tr w:rsidR="00567E93" w:rsidRPr="00C2060D" w14:paraId="4D418024" w14:textId="77777777" w:rsidTr="00567E93">
        <w:tc>
          <w:tcPr>
            <w:tcW w:w="534" w:type="dxa"/>
          </w:tcPr>
          <w:p w14:paraId="7F3FF3E9" w14:textId="77777777" w:rsidR="00567E93" w:rsidRPr="00C2060D" w:rsidRDefault="00567E93" w:rsidP="00567E93">
            <w:r w:rsidRPr="00C2060D">
              <w:t>3</w:t>
            </w:r>
          </w:p>
        </w:tc>
        <w:tc>
          <w:tcPr>
            <w:tcW w:w="6237" w:type="dxa"/>
          </w:tcPr>
          <w:p w14:paraId="537D3525" w14:textId="77777777" w:rsidR="00567E93" w:rsidRPr="00C2060D" w:rsidRDefault="00567E93" w:rsidP="00567E93">
            <w:r w:rsidRPr="00C2060D">
              <w:t>Sanat ve tasarım alanında araştırma ve sunum tekniklerini edinmiş oldukları teknik, estetik ve kavramsal bilgiyi kullanarak projelere uygular.</w:t>
            </w:r>
          </w:p>
        </w:tc>
        <w:tc>
          <w:tcPr>
            <w:tcW w:w="567" w:type="dxa"/>
          </w:tcPr>
          <w:p w14:paraId="056C9DE4" w14:textId="77777777" w:rsidR="00567E93" w:rsidRPr="00C2060D" w:rsidRDefault="00567E93" w:rsidP="00567E93"/>
        </w:tc>
        <w:tc>
          <w:tcPr>
            <w:tcW w:w="567" w:type="dxa"/>
          </w:tcPr>
          <w:p w14:paraId="32F1F850" w14:textId="77777777" w:rsidR="00567E93" w:rsidRPr="00C2060D" w:rsidRDefault="00567E93" w:rsidP="00567E93"/>
        </w:tc>
        <w:tc>
          <w:tcPr>
            <w:tcW w:w="425" w:type="dxa"/>
          </w:tcPr>
          <w:p w14:paraId="07CFEFA8" w14:textId="77777777" w:rsidR="00567E93" w:rsidRPr="00C2060D" w:rsidRDefault="00567E93" w:rsidP="00567E93"/>
        </w:tc>
        <w:tc>
          <w:tcPr>
            <w:tcW w:w="425" w:type="dxa"/>
          </w:tcPr>
          <w:p w14:paraId="4F29A44C" w14:textId="77777777" w:rsidR="00567E93" w:rsidRPr="00C2060D" w:rsidRDefault="00567E93" w:rsidP="00567E93">
            <w:r w:rsidRPr="00C2060D">
              <w:t>X</w:t>
            </w:r>
          </w:p>
        </w:tc>
        <w:tc>
          <w:tcPr>
            <w:tcW w:w="425" w:type="dxa"/>
          </w:tcPr>
          <w:p w14:paraId="0B90CE28" w14:textId="77777777" w:rsidR="00567E93" w:rsidRPr="00C2060D" w:rsidRDefault="00567E93" w:rsidP="00567E93"/>
        </w:tc>
      </w:tr>
      <w:tr w:rsidR="00567E93" w:rsidRPr="00C2060D" w14:paraId="579ABCE9" w14:textId="77777777" w:rsidTr="00567E93">
        <w:tc>
          <w:tcPr>
            <w:tcW w:w="534" w:type="dxa"/>
          </w:tcPr>
          <w:p w14:paraId="64DDB3FA" w14:textId="77777777" w:rsidR="00567E93" w:rsidRPr="00C2060D" w:rsidRDefault="00567E93" w:rsidP="00567E93">
            <w:r w:rsidRPr="00C2060D">
              <w:t>4</w:t>
            </w:r>
          </w:p>
        </w:tc>
        <w:tc>
          <w:tcPr>
            <w:tcW w:w="6237" w:type="dxa"/>
          </w:tcPr>
          <w:p w14:paraId="284E61ED" w14:textId="77777777" w:rsidR="00567E93" w:rsidRPr="00C2060D" w:rsidRDefault="00567E93" w:rsidP="00567E93">
            <w:r w:rsidRPr="00C2060D">
              <w:t>Hedef kitle, ürün/hizmet ve pazar odaklı iletişim stratejileri geliştirir.</w:t>
            </w:r>
          </w:p>
        </w:tc>
        <w:tc>
          <w:tcPr>
            <w:tcW w:w="567" w:type="dxa"/>
          </w:tcPr>
          <w:p w14:paraId="620F8E59" w14:textId="77777777" w:rsidR="00567E93" w:rsidRPr="00C2060D" w:rsidRDefault="00567E93" w:rsidP="00567E93"/>
        </w:tc>
        <w:tc>
          <w:tcPr>
            <w:tcW w:w="567" w:type="dxa"/>
          </w:tcPr>
          <w:p w14:paraId="09D4D097" w14:textId="77777777" w:rsidR="00567E93" w:rsidRPr="00C2060D" w:rsidRDefault="00567E93" w:rsidP="00567E93"/>
        </w:tc>
        <w:tc>
          <w:tcPr>
            <w:tcW w:w="425" w:type="dxa"/>
          </w:tcPr>
          <w:p w14:paraId="4452E5AE" w14:textId="77777777" w:rsidR="00567E93" w:rsidRPr="00C2060D" w:rsidRDefault="00567E93" w:rsidP="00567E93"/>
        </w:tc>
        <w:tc>
          <w:tcPr>
            <w:tcW w:w="425" w:type="dxa"/>
          </w:tcPr>
          <w:p w14:paraId="3B422039" w14:textId="77777777" w:rsidR="00567E93" w:rsidRPr="00C2060D" w:rsidRDefault="00567E93" w:rsidP="00567E93">
            <w:r w:rsidRPr="00C2060D">
              <w:t>X</w:t>
            </w:r>
          </w:p>
        </w:tc>
        <w:tc>
          <w:tcPr>
            <w:tcW w:w="425" w:type="dxa"/>
          </w:tcPr>
          <w:p w14:paraId="72DB06A4" w14:textId="77777777" w:rsidR="00567E93" w:rsidRPr="00C2060D" w:rsidRDefault="00567E93" w:rsidP="00567E93"/>
        </w:tc>
      </w:tr>
      <w:tr w:rsidR="00567E93" w:rsidRPr="00C2060D" w14:paraId="16F06432" w14:textId="77777777" w:rsidTr="00567E93">
        <w:tc>
          <w:tcPr>
            <w:tcW w:w="534" w:type="dxa"/>
          </w:tcPr>
          <w:p w14:paraId="664E0FE2" w14:textId="77777777" w:rsidR="00567E93" w:rsidRPr="00C2060D" w:rsidRDefault="00567E93" w:rsidP="00567E93">
            <w:r w:rsidRPr="00C2060D">
              <w:t>5</w:t>
            </w:r>
          </w:p>
        </w:tc>
        <w:tc>
          <w:tcPr>
            <w:tcW w:w="6237" w:type="dxa"/>
          </w:tcPr>
          <w:p w14:paraId="5BC437C0" w14:textId="77777777" w:rsidR="00567E93" w:rsidRPr="00C2060D" w:rsidRDefault="00567E93" w:rsidP="00567E93">
            <w:r w:rsidRPr="00C2060D">
              <w:t xml:space="preserve">İletişim, kitle iletişimi; tasarım ve sanat konusunda uluslararası değerleri etik çerçevede tartışır. </w:t>
            </w:r>
          </w:p>
        </w:tc>
        <w:tc>
          <w:tcPr>
            <w:tcW w:w="567" w:type="dxa"/>
          </w:tcPr>
          <w:p w14:paraId="119BBB1C" w14:textId="77777777" w:rsidR="00567E93" w:rsidRPr="00C2060D" w:rsidRDefault="00567E93" w:rsidP="00567E93"/>
        </w:tc>
        <w:tc>
          <w:tcPr>
            <w:tcW w:w="567" w:type="dxa"/>
          </w:tcPr>
          <w:p w14:paraId="1E65EC67" w14:textId="77777777" w:rsidR="00567E93" w:rsidRPr="00C2060D" w:rsidRDefault="00567E93" w:rsidP="00567E93"/>
        </w:tc>
        <w:tc>
          <w:tcPr>
            <w:tcW w:w="425" w:type="dxa"/>
          </w:tcPr>
          <w:p w14:paraId="472AECFB" w14:textId="77777777" w:rsidR="00567E93" w:rsidRPr="00C2060D" w:rsidRDefault="00567E93" w:rsidP="00567E93"/>
        </w:tc>
        <w:tc>
          <w:tcPr>
            <w:tcW w:w="425" w:type="dxa"/>
          </w:tcPr>
          <w:p w14:paraId="54D2308D" w14:textId="77777777" w:rsidR="00567E93" w:rsidRPr="00C2060D" w:rsidRDefault="00567E93" w:rsidP="00567E93"/>
        </w:tc>
        <w:tc>
          <w:tcPr>
            <w:tcW w:w="425" w:type="dxa"/>
          </w:tcPr>
          <w:p w14:paraId="1E9D631F" w14:textId="77777777" w:rsidR="00567E93" w:rsidRPr="00C2060D" w:rsidRDefault="00567E93" w:rsidP="00567E93">
            <w:r w:rsidRPr="00C2060D">
              <w:t>X</w:t>
            </w:r>
          </w:p>
        </w:tc>
      </w:tr>
      <w:tr w:rsidR="00567E93" w:rsidRPr="00C2060D" w14:paraId="354030E9" w14:textId="77777777" w:rsidTr="00567E93">
        <w:tc>
          <w:tcPr>
            <w:tcW w:w="534" w:type="dxa"/>
          </w:tcPr>
          <w:p w14:paraId="1F409407" w14:textId="77777777" w:rsidR="00567E93" w:rsidRPr="00C2060D" w:rsidRDefault="00567E93" w:rsidP="00567E93">
            <w:r w:rsidRPr="00C2060D">
              <w:t>6</w:t>
            </w:r>
          </w:p>
        </w:tc>
        <w:tc>
          <w:tcPr>
            <w:tcW w:w="6237" w:type="dxa"/>
          </w:tcPr>
          <w:p w14:paraId="0B7B9D6C" w14:textId="77777777" w:rsidR="00567E93" w:rsidRPr="00C2060D" w:rsidRDefault="00567E93" w:rsidP="00567E93">
            <w:r w:rsidRPr="00C2060D">
              <w:t>Kültürel ve estetik eğilimleri, görsel iletişim tasarım ürünlerine uygular.</w:t>
            </w:r>
          </w:p>
        </w:tc>
        <w:tc>
          <w:tcPr>
            <w:tcW w:w="567" w:type="dxa"/>
          </w:tcPr>
          <w:p w14:paraId="2052F9A6" w14:textId="77777777" w:rsidR="00567E93" w:rsidRPr="00C2060D" w:rsidRDefault="00567E93" w:rsidP="00567E93"/>
        </w:tc>
        <w:tc>
          <w:tcPr>
            <w:tcW w:w="567" w:type="dxa"/>
          </w:tcPr>
          <w:p w14:paraId="2A401EBC" w14:textId="77777777" w:rsidR="00567E93" w:rsidRPr="00C2060D" w:rsidRDefault="00567E93" w:rsidP="00567E93"/>
        </w:tc>
        <w:tc>
          <w:tcPr>
            <w:tcW w:w="425" w:type="dxa"/>
          </w:tcPr>
          <w:p w14:paraId="78E7EC6F" w14:textId="77777777" w:rsidR="00567E93" w:rsidRPr="00C2060D" w:rsidRDefault="00567E93" w:rsidP="00567E93"/>
        </w:tc>
        <w:tc>
          <w:tcPr>
            <w:tcW w:w="425" w:type="dxa"/>
          </w:tcPr>
          <w:p w14:paraId="74664BDE" w14:textId="77777777" w:rsidR="00567E93" w:rsidRPr="00C2060D" w:rsidRDefault="00567E93" w:rsidP="00567E93">
            <w:r w:rsidRPr="00C2060D">
              <w:t>X</w:t>
            </w:r>
          </w:p>
        </w:tc>
        <w:tc>
          <w:tcPr>
            <w:tcW w:w="425" w:type="dxa"/>
          </w:tcPr>
          <w:p w14:paraId="13797312" w14:textId="77777777" w:rsidR="00567E93" w:rsidRPr="00C2060D" w:rsidRDefault="00567E93" w:rsidP="00567E93"/>
        </w:tc>
      </w:tr>
      <w:tr w:rsidR="00567E93" w:rsidRPr="00C2060D" w14:paraId="6F0B6455" w14:textId="77777777" w:rsidTr="00567E93">
        <w:tc>
          <w:tcPr>
            <w:tcW w:w="534" w:type="dxa"/>
          </w:tcPr>
          <w:p w14:paraId="7AA13D66" w14:textId="77777777" w:rsidR="00567E93" w:rsidRPr="00C2060D" w:rsidRDefault="00567E93" w:rsidP="00567E93">
            <w:r w:rsidRPr="00C2060D">
              <w:t>7</w:t>
            </w:r>
          </w:p>
        </w:tc>
        <w:tc>
          <w:tcPr>
            <w:tcW w:w="6237" w:type="dxa"/>
          </w:tcPr>
          <w:p w14:paraId="16BD5B55" w14:textId="77777777" w:rsidR="00567E93" w:rsidRPr="00C2060D" w:rsidRDefault="00567E93" w:rsidP="00567E93">
            <w:r w:rsidRPr="00C2060D">
              <w:t>Kapsamlı ve karmaşık düşünceleri sadeleşmiş görsel mesajlara dönüştürür.</w:t>
            </w:r>
          </w:p>
        </w:tc>
        <w:tc>
          <w:tcPr>
            <w:tcW w:w="567" w:type="dxa"/>
          </w:tcPr>
          <w:p w14:paraId="7965874B" w14:textId="77777777" w:rsidR="00567E93" w:rsidRPr="00C2060D" w:rsidRDefault="00567E93" w:rsidP="00567E93"/>
        </w:tc>
        <w:tc>
          <w:tcPr>
            <w:tcW w:w="567" w:type="dxa"/>
          </w:tcPr>
          <w:p w14:paraId="47044A06" w14:textId="77777777" w:rsidR="00567E93" w:rsidRPr="00C2060D" w:rsidRDefault="00567E93" w:rsidP="00567E93"/>
        </w:tc>
        <w:tc>
          <w:tcPr>
            <w:tcW w:w="425" w:type="dxa"/>
          </w:tcPr>
          <w:p w14:paraId="0A9892BD" w14:textId="77777777" w:rsidR="00567E93" w:rsidRPr="00C2060D" w:rsidRDefault="00567E93" w:rsidP="00567E93"/>
        </w:tc>
        <w:tc>
          <w:tcPr>
            <w:tcW w:w="425" w:type="dxa"/>
          </w:tcPr>
          <w:p w14:paraId="1A4205E0" w14:textId="77777777" w:rsidR="00567E93" w:rsidRPr="00C2060D" w:rsidRDefault="00567E93" w:rsidP="00567E93">
            <w:r w:rsidRPr="00C2060D">
              <w:t>X</w:t>
            </w:r>
          </w:p>
        </w:tc>
        <w:tc>
          <w:tcPr>
            <w:tcW w:w="425" w:type="dxa"/>
          </w:tcPr>
          <w:p w14:paraId="71E8121A" w14:textId="77777777" w:rsidR="00567E93" w:rsidRPr="00C2060D" w:rsidRDefault="00567E93" w:rsidP="00567E93"/>
        </w:tc>
      </w:tr>
      <w:tr w:rsidR="00567E93" w:rsidRPr="00C2060D" w14:paraId="7EB0EF3D" w14:textId="77777777" w:rsidTr="00567E93">
        <w:tc>
          <w:tcPr>
            <w:tcW w:w="534" w:type="dxa"/>
          </w:tcPr>
          <w:p w14:paraId="2314F882" w14:textId="77777777" w:rsidR="00567E93" w:rsidRPr="00C2060D" w:rsidRDefault="00567E93" w:rsidP="00567E93">
            <w:r w:rsidRPr="00C2060D">
              <w:t>8</w:t>
            </w:r>
          </w:p>
        </w:tc>
        <w:tc>
          <w:tcPr>
            <w:tcW w:w="6237" w:type="dxa"/>
          </w:tcPr>
          <w:p w14:paraId="768E4ECB" w14:textId="77777777" w:rsidR="00567E93" w:rsidRPr="00C2060D" w:rsidRDefault="00567E93" w:rsidP="00567E93">
            <w:r w:rsidRPr="00C2060D">
              <w:t>İletişim sürecinin tasarlanma aşamasında kavramları, fikirleri betimler ve uygular; problemleri çok boyutlu olarak çözümler.</w:t>
            </w:r>
          </w:p>
        </w:tc>
        <w:tc>
          <w:tcPr>
            <w:tcW w:w="567" w:type="dxa"/>
          </w:tcPr>
          <w:p w14:paraId="4C71AB18" w14:textId="77777777" w:rsidR="00567E93" w:rsidRPr="00C2060D" w:rsidRDefault="00567E93" w:rsidP="00567E93"/>
        </w:tc>
        <w:tc>
          <w:tcPr>
            <w:tcW w:w="567" w:type="dxa"/>
          </w:tcPr>
          <w:p w14:paraId="3FBDA08B" w14:textId="77777777" w:rsidR="00567E93" w:rsidRPr="00C2060D" w:rsidRDefault="00567E93" w:rsidP="00567E93"/>
        </w:tc>
        <w:tc>
          <w:tcPr>
            <w:tcW w:w="425" w:type="dxa"/>
          </w:tcPr>
          <w:p w14:paraId="68C4D2C1" w14:textId="77777777" w:rsidR="00567E93" w:rsidRPr="00C2060D" w:rsidRDefault="00567E93" w:rsidP="00567E93">
            <w:r w:rsidRPr="00C2060D">
              <w:t>X</w:t>
            </w:r>
          </w:p>
        </w:tc>
        <w:tc>
          <w:tcPr>
            <w:tcW w:w="425" w:type="dxa"/>
          </w:tcPr>
          <w:p w14:paraId="61D62348" w14:textId="77777777" w:rsidR="00567E93" w:rsidRPr="00C2060D" w:rsidRDefault="00567E93" w:rsidP="00567E93"/>
        </w:tc>
        <w:tc>
          <w:tcPr>
            <w:tcW w:w="425" w:type="dxa"/>
          </w:tcPr>
          <w:p w14:paraId="6F1473F2" w14:textId="77777777" w:rsidR="00567E93" w:rsidRPr="00C2060D" w:rsidRDefault="00567E93" w:rsidP="00567E93"/>
        </w:tc>
      </w:tr>
      <w:tr w:rsidR="00567E93" w:rsidRPr="00C2060D" w14:paraId="5B589293" w14:textId="77777777" w:rsidTr="00567E93">
        <w:tc>
          <w:tcPr>
            <w:tcW w:w="534" w:type="dxa"/>
          </w:tcPr>
          <w:p w14:paraId="64D6FFC1" w14:textId="77777777" w:rsidR="00567E93" w:rsidRPr="00C2060D" w:rsidRDefault="00567E93" w:rsidP="00567E93">
            <w:r w:rsidRPr="00C2060D">
              <w:t>9</w:t>
            </w:r>
          </w:p>
        </w:tc>
        <w:tc>
          <w:tcPr>
            <w:tcW w:w="6237" w:type="dxa"/>
          </w:tcPr>
          <w:p w14:paraId="271E6E0D" w14:textId="77777777" w:rsidR="00567E93" w:rsidRPr="00C2060D" w:rsidRDefault="00567E93" w:rsidP="00567E93">
            <w:r w:rsidRPr="00C2060D">
              <w:t>Serbest elle çizimden bilgisayar grafiklerine kadar her türden görsel medyayı etkin bir şekilde kullanarak tasarımlar üretir.</w:t>
            </w:r>
          </w:p>
        </w:tc>
        <w:tc>
          <w:tcPr>
            <w:tcW w:w="567" w:type="dxa"/>
          </w:tcPr>
          <w:p w14:paraId="5570A184" w14:textId="77777777" w:rsidR="00567E93" w:rsidRPr="00C2060D" w:rsidRDefault="00567E93" w:rsidP="00567E93"/>
        </w:tc>
        <w:tc>
          <w:tcPr>
            <w:tcW w:w="567" w:type="dxa"/>
          </w:tcPr>
          <w:p w14:paraId="5CF13904" w14:textId="77777777" w:rsidR="00567E93" w:rsidRPr="00C2060D" w:rsidRDefault="00567E93" w:rsidP="00567E93"/>
        </w:tc>
        <w:tc>
          <w:tcPr>
            <w:tcW w:w="425" w:type="dxa"/>
          </w:tcPr>
          <w:p w14:paraId="2D253628" w14:textId="77777777" w:rsidR="00567E93" w:rsidRPr="00C2060D" w:rsidRDefault="00567E93" w:rsidP="00567E93">
            <w:r w:rsidRPr="00C2060D">
              <w:t>X</w:t>
            </w:r>
          </w:p>
        </w:tc>
        <w:tc>
          <w:tcPr>
            <w:tcW w:w="425" w:type="dxa"/>
          </w:tcPr>
          <w:p w14:paraId="079B5EFF" w14:textId="77777777" w:rsidR="00567E93" w:rsidRPr="00C2060D" w:rsidRDefault="00567E93" w:rsidP="00567E93"/>
        </w:tc>
        <w:tc>
          <w:tcPr>
            <w:tcW w:w="425" w:type="dxa"/>
          </w:tcPr>
          <w:p w14:paraId="6E981488" w14:textId="77777777" w:rsidR="00567E93" w:rsidRPr="00C2060D" w:rsidRDefault="00567E93" w:rsidP="00567E93"/>
        </w:tc>
      </w:tr>
      <w:tr w:rsidR="00567E93" w:rsidRPr="00C2060D" w14:paraId="30ECA1B3" w14:textId="77777777" w:rsidTr="00567E93">
        <w:tc>
          <w:tcPr>
            <w:tcW w:w="534" w:type="dxa"/>
          </w:tcPr>
          <w:p w14:paraId="6FFC0444" w14:textId="77777777" w:rsidR="00567E93" w:rsidRPr="00C2060D" w:rsidRDefault="00567E93" w:rsidP="00567E93">
            <w:r w:rsidRPr="00C2060D">
              <w:t>10</w:t>
            </w:r>
          </w:p>
        </w:tc>
        <w:tc>
          <w:tcPr>
            <w:tcW w:w="6237" w:type="dxa"/>
          </w:tcPr>
          <w:p w14:paraId="323C9000" w14:textId="77777777" w:rsidR="00567E93" w:rsidRPr="00C2060D" w:rsidRDefault="00567E93" w:rsidP="00567E93">
            <w:r w:rsidRPr="00C2060D">
              <w:t>Proje süreçlerinde bireysel ve ekip üyesi olarak tasarım sürecini yönetir.</w:t>
            </w:r>
          </w:p>
        </w:tc>
        <w:tc>
          <w:tcPr>
            <w:tcW w:w="567" w:type="dxa"/>
          </w:tcPr>
          <w:p w14:paraId="586D2E09" w14:textId="77777777" w:rsidR="00567E93" w:rsidRPr="00C2060D" w:rsidRDefault="00567E93" w:rsidP="00567E93"/>
        </w:tc>
        <w:tc>
          <w:tcPr>
            <w:tcW w:w="567" w:type="dxa"/>
          </w:tcPr>
          <w:p w14:paraId="6F8BE788" w14:textId="77777777" w:rsidR="00567E93" w:rsidRPr="00C2060D" w:rsidRDefault="00567E93" w:rsidP="00567E93">
            <w:r w:rsidRPr="00C2060D">
              <w:t>X</w:t>
            </w:r>
          </w:p>
        </w:tc>
        <w:tc>
          <w:tcPr>
            <w:tcW w:w="425" w:type="dxa"/>
          </w:tcPr>
          <w:p w14:paraId="653E4B8F" w14:textId="77777777" w:rsidR="00567E93" w:rsidRPr="00C2060D" w:rsidRDefault="00567E93" w:rsidP="00567E93"/>
        </w:tc>
        <w:tc>
          <w:tcPr>
            <w:tcW w:w="425" w:type="dxa"/>
          </w:tcPr>
          <w:p w14:paraId="21E5903B" w14:textId="77777777" w:rsidR="00567E93" w:rsidRPr="00C2060D" w:rsidRDefault="00567E93" w:rsidP="00567E93"/>
        </w:tc>
        <w:tc>
          <w:tcPr>
            <w:tcW w:w="425" w:type="dxa"/>
          </w:tcPr>
          <w:p w14:paraId="7EDAF4C2" w14:textId="77777777" w:rsidR="00567E93" w:rsidRPr="00C2060D" w:rsidRDefault="00567E93" w:rsidP="00567E93"/>
        </w:tc>
      </w:tr>
      <w:tr w:rsidR="00567E93" w:rsidRPr="00C2060D" w14:paraId="5EC9C86C" w14:textId="77777777" w:rsidTr="00567E93">
        <w:tc>
          <w:tcPr>
            <w:tcW w:w="534" w:type="dxa"/>
          </w:tcPr>
          <w:p w14:paraId="0104272C" w14:textId="77777777" w:rsidR="00567E93" w:rsidRPr="00C2060D" w:rsidRDefault="00567E93" w:rsidP="00567E93">
            <w:r w:rsidRPr="00C2060D">
              <w:t>11</w:t>
            </w:r>
          </w:p>
        </w:tc>
        <w:tc>
          <w:tcPr>
            <w:tcW w:w="6237" w:type="dxa"/>
          </w:tcPr>
          <w:p w14:paraId="175F7FFB" w14:textId="77777777" w:rsidR="00567E93" w:rsidRPr="00C2060D" w:rsidRDefault="00567E93" w:rsidP="00567E93">
            <w:r w:rsidRPr="00C2060D">
              <w:t>Profesyonel sunum standartlarına göre portfolyosunu yapılandırır.</w:t>
            </w:r>
          </w:p>
        </w:tc>
        <w:tc>
          <w:tcPr>
            <w:tcW w:w="567" w:type="dxa"/>
          </w:tcPr>
          <w:p w14:paraId="45BD6E1E" w14:textId="77777777" w:rsidR="00567E93" w:rsidRPr="00C2060D" w:rsidRDefault="00567E93" w:rsidP="00567E93"/>
        </w:tc>
        <w:tc>
          <w:tcPr>
            <w:tcW w:w="567" w:type="dxa"/>
          </w:tcPr>
          <w:p w14:paraId="0F364124" w14:textId="77777777" w:rsidR="00567E93" w:rsidRPr="00C2060D" w:rsidRDefault="00567E93" w:rsidP="00567E93"/>
        </w:tc>
        <w:tc>
          <w:tcPr>
            <w:tcW w:w="425" w:type="dxa"/>
          </w:tcPr>
          <w:p w14:paraId="2F6DC1C5" w14:textId="77777777" w:rsidR="00567E93" w:rsidRPr="00C2060D" w:rsidRDefault="00567E93" w:rsidP="00567E93"/>
        </w:tc>
        <w:tc>
          <w:tcPr>
            <w:tcW w:w="425" w:type="dxa"/>
          </w:tcPr>
          <w:p w14:paraId="20AF652E" w14:textId="77777777" w:rsidR="00567E93" w:rsidRPr="00C2060D" w:rsidRDefault="00567E93" w:rsidP="00567E93">
            <w:r w:rsidRPr="00C2060D">
              <w:t>X</w:t>
            </w:r>
          </w:p>
        </w:tc>
        <w:tc>
          <w:tcPr>
            <w:tcW w:w="425" w:type="dxa"/>
          </w:tcPr>
          <w:p w14:paraId="03C95B8C" w14:textId="77777777" w:rsidR="00567E93" w:rsidRPr="00C2060D" w:rsidRDefault="00567E93" w:rsidP="00567E93"/>
        </w:tc>
      </w:tr>
      <w:tr w:rsidR="00567E93" w:rsidRPr="00C2060D" w14:paraId="5DAC847E" w14:textId="77777777" w:rsidTr="00567E93">
        <w:tc>
          <w:tcPr>
            <w:tcW w:w="534" w:type="dxa"/>
          </w:tcPr>
          <w:p w14:paraId="7E1ACAC5" w14:textId="77777777" w:rsidR="00567E93" w:rsidRPr="00C2060D" w:rsidRDefault="00567E93" w:rsidP="00567E93">
            <w:r w:rsidRPr="00C2060D">
              <w:t>12</w:t>
            </w:r>
          </w:p>
        </w:tc>
        <w:tc>
          <w:tcPr>
            <w:tcW w:w="6237" w:type="dxa"/>
          </w:tcPr>
          <w:p w14:paraId="64E1EB37" w14:textId="77777777" w:rsidR="00567E93" w:rsidRPr="00C2060D" w:rsidRDefault="00567E93" w:rsidP="00567E93">
            <w:r w:rsidRPr="00C2060D">
              <w:t>İletişim tasarımı alanındaki yenilikleri tasarım sürecinde uygular.</w:t>
            </w:r>
          </w:p>
        </w:tc>
        <w:tc>
          <w:tcPr>
            <w:tcW w:w="567" w:type="dxa"/>
          </w:tcPr>
          <w:p w14:paraId="4A097C5D" w14:textId="77777777" w:rsidR="00567E93" w:rsidRPr="00C2060D" w:rsidRDefault="00567E93" w:rsidP="00567E93"/>
        </w:tc>
        <w:tc>
          <w:tcPr>
            <w:tcW w:w="567" w:type="dxa"/>
          </w:tcPr>
          <w:p w14:paraId="68F4DE63" w14:textId="77777777" w:rsidR="00567E93" w:rsidRPr="00C2060D" w:rsidRDefault="00567E93" w:rsidP="00567E93"/>
        </w:tc>
        <w:tc>
          <w:tcPr>
            <w:tcW w:w="425" w:type="dxa"/>
          </w:tcPr>
          <w:p w14:paraId="15047DAB" w14:textId="77777777" w:rsidR="00567E93" w:rsidRPr="00C2060D" w:rsidRDefault="00567E93" w:rsidP="00567E93"/>
        </w:tc>
        <w:tc>
          <w:tcPr>
            <w:tcW w:w="425" w:type="dxa"/>
          </w:tcPr>
          <w:p w14:paraId="6855CCB4" w14:textId="77777777" w:rsidR="00567E93" w:rsidRPr="00C2060D" w:rsidRDefault="00567E93" w:rsidP="00567E93">
            <w:r w:rsidRPr="00C2060D">
              <w:t>X</w:t>
            </w:r>
          </w:p>
        </w:tc>
        <w:tc>
          <w:tcPr>
            <w:tcW w:w="425" w:type="dxa"/>
          </w:tcPr>
          <w:p w14:paraId="3E9B0F73" w14:textId="77777777" w:rsidR="00567E93" w:rsidRPr="00C2060D" w:rsidRDefault="00567E93" w:rsidP="00567E93"/>
        </w:tc>
      </w:tr>
      <w:tr w:rsidR="00567E93" w:rsidRPr="00C2060D" w14:paraId="4FCAA0FC" w14:textId="77777777" w:rsidTr="00567E93">
        <w:tc>
          <w:tcPr>
            <w:tcW w:w="534" w:type="dxa"/>
          </w:tcPr>
          <w:p w14:paraId="3E63CE2F" w14:textId="77777777" w:rsidR="00567E93" w:rsidRPr="00C2060D" w:rsidRDefault="00567E93" w:rsidP="00567E93">
            <w:r w:rsidRPr="00C2060D">
              <w:t>13</w:t>
            </w:r>
          </w:p>
        </w:tc>
        <w:tc>
          <w:tcPr>
            <w:tcW w:w="6237" w:type="dxa"/>
          </w:tcPr>
          <w:p w14:paraId="15E9B6F2" w14:textId="77777777" w:rsidR="00567E93" w:rsidRPr="00C2060D" w:rsidRDefault="00567E93" w:rsidP="00567E93">
            <w:r w:rsidRPr="00C2060D">
              <w:t>Nitel ve nicel verileri göz önünde bulundurarak iletişim sorunlara pratik ve hızlı çözüm önerileri yaratır.</w:t>
            </w:r>
          </w:p>
        </w:tc>
        <w:tc>
          <w:tcPr>
            <w:tcW w:w="567" w:type="dxa"/>
          </w:tcPr>
          <w:p w14:paraId="421C1B89" w14:textId="77777777" w:rsidR="00567E93" w:rsidRPr="00C2060D" w:rsidRDefault="00567E93" w:rsidP="00567E93"/>
        </w:tc>
        <w:tc>
          <w:tcPr>
            <w:tcW w:w="567" w:type="dxa"/>
          </w:tcPr>
          <w:p w14:paraId="4B592465" w14:textId="77777777" w:rsidR="00567E93" w:rsidRPr="00C2060D" w:rsidRDefault="00567E93" w:rsidP="00567E93"/>
        </w:tc>
        <w:tc>
          <w:tcPr>
            <w:tcW w:w="425" w:type="dxa"/>
          </w:tcPr>
          <w:p w14:paraId="35D6176D" w14:textId="77777777" w:rsidR="00567E93" w:rsidRPr="00C2060D" w:rsidRDefault="00567E93" w:rsidP="00567E93">
            <w:r w:rsidRPr="00C2060D">
              <w:t>X</w:t>
            </w:r>
          </w:p>
        </w:tc>
        <w:tc>
          <w:tcPr>
            <w:tcW w:w="425" w:type="dxa"/>
          </w:tcPr>
          <w:p w14:paraId="714D772D" w14:textId="77777777" w:rsidR="00567E93" w:rsidRPr="00C2060D" w:rsidRDefault="00567E93" w:rsidP="00567E93"/>
        </w:tc>
        <w:tc>
          <w:tcPr>
            <w:tcW w:w="425" w:type="dxa"/>
          </w:tcPr>
          <w:p w14:paraId="43E1FD99" w14:textId="77777777" w:rsidR="00567E93" w:rsidRPr="00C2060D" w:rsidRDefault="00567E93" w:rsidP="00567E93"/>
        </w:tc>
      </w:tr>
      <w:tr w:rsidR="00567E93" w:rsidRPr="00C2060D" w14:paraId="139C0F7B" w14:textId="77777777" w:rsidTr="00567E93">
        <w:tc>
          <w:tcPr>
            <w:tcW w:w="534" w:type="dxa"/>
          </w:tcPr>
          <w:p w14:paraId="2B8ECB8D" w14:textId="77777777" w:rsidR="00567E93" w:rsidRPr="00C2060D" w:rsidRDefault="00567E93" w:rsidP="00567E93">
            <w:r w:rsidRPr="00C2060D">
              <w:t>14</w:t>
            </w:r>
          </w:p>
        </w:tc>
        <w:tc>
          <w:tcPr>
            <w:tcW w:w="6237" w:type="dxa"/>
          </w:tcPr>
          <w:p w14:paraId="20239832" w14:textId="77777777" w:rsidR="00567E93" w:rsidRPr="00C2060D" w:rsidRDefault="00567E93" w:rsidP="00567E93">
            <w:r w:rsidRPr="00C2060D">
              <w:t xml:space="preserve">Bilişim ve iletişim teknolojilerini alanında proje üretecek ve geliştirecek yetkinlikte kullanır. </w:t>
            </w:r>
          </w:p>
        </w:tc>
        <w:tc>
          <w:tcPr>
            <w:tcW w:w="567" w:type="dxa"/>
          </w:tcPr>
          <w:p w14:paraId="109283F1" w14:textId="77777777" w:rsidR="00567E93" w:rsidRPr="00C2060D" w:rsidRDefault="00567E93" w:rsidP="00567E93"/>
        </w:tc>
        <w:tc>
          <w:tcPr>
            <w:tcW w:w="567" w:type="dxa"/>
          </w:tcPr>
          <w:p w14:paraId="5FDC7CDB" w14:textId="77777777" w:rsidR="00567E93" w:rsidRPr="00C2060D" w:rsidRDefault="00567E93" w:rsidP="00567E93">
            <w:r w:rsidRPr="00C2060D">
              <w:t>X</w:t>
            </w:r>
          </w:p>
        </w:tc>
        <w:tc>
          <w:tcPr>
            <w:tcW w:w="425" w:type="dxa"/>
          </w:tcPr>
          <w:p w14:paraId="28AEC244" w14:textId="77777777" w:rsidR="00567E93" w:rsidRPr="00C2060D" w:rsidRDefault="00567E93" w:rsidP="00567E93"/>
        </w:tc>
        <w:tc>
          <w:tcPr>
            <w:tcW w:w="425" w:type="dxa"/>
          </w:tcPr>
          <w:p w14:paraId="535F62F9" w14:textId="77777777" w:rsidR="00567E93" w:rsidRPr="00C2060D" w:rsidRDefault="00567E93" w:rsidP="00567E93"/>
        </w:tc>
        <w:tc>
          <w:tcPr>
            <w:tcW w:w="425" w:type="dxa"/>
          </w:tcPr>
          <w:p w14:paraId="0D64D41C" w14:textId="77777777" w:rsidR="00567E93" w:rsidRPr="00C2060D" w:rsidRDefault="00567E93" w:rsidP="00567E93"/>
          <w:p w14:paraId="7029EDFE" w14:textId="77777777" w:rsidR="00567E93" w:rsidRPr="00C2060D" w:rsidRDefault="00567E93" w:rsidP="00567E93"/>
        </w:tc>
      </w:tr>
      <w:tr w:rsidR="00567E93" w:rsidRPr="00F659BE" w14:paraId="31BE4E4E" w14:textId="77777777" w:rsidTr="00567E93">
        <w:tc>
          <w:tcPr>
            <w:tcW w:w="534" w:type="dxa"/>
          </w:tcPr>
          <w:p w14:paraId="650A8BDE" w14:textId="77777777" w:rsidR="00567E93" w:rsidRPr="00C2060D" w:rsidRDefault="00567E93" w:rsidP="00567E93">
            <w:r w:rsidRPr="00C2060D">
              <w:t>15</w:t>
            </w:r>
          </w:p>
        </w:tc>
        <w:tc>
          <w:tcPr>
            <w:tcW w:w="6237" w:type="dxa"/>
          </w:tcPr>
          <w:p w14:paraId="60A4A79A" w14:textId="77777777" w:rsidR="00567E93" w:rsidRPr="00C2060D" w:rsidRDefault="00567E93" w:rsidP="00567E93">
            <w:r w:rsidRPr="00C2060D">
              <w:t>Sektörde iş imkânları yaratabilmek için orijinal bir portfolyo tasarlar.</w:t>
            </w:r>
          </w:p>
        </w:tc>
        <w:tc>
          <w:tcPr>
            <w:tcW w:w="567" w:type="dxa"/>
          </w:tcPr>
          <w:p w14:paraId="27BEA4A0" w14:textId="77777777" w:rsidR="00567E93" w:rsidRPr="00F659BE" w:rsidRDefault="00567E93" w:rsidP="00567E93">
            <w:r w:rsidRPr="00C2060D">
              <w:t>X</w:t>
            </w:r>
          </w:p>
        </w:tc>
        <w:tc>
          <w:tcPr>
            <w:tcW w:w="567" w:type="dxa"/>
          </w:tcPr>
          <w:p w14:paraId="57BE5442" w14:textId="77777777" w:rsidR="00567E93" w:rsidRPr="00F659BE" w:rsidRDefault="00567E93" w:rsidP="00567E93"/>
        </w:tc>
        <w:tc>
          <w:tcPr>
            <w:tcW w:w="425" w:type="dxa"/>
          </w:tcPr>
          <w:p w14:paraId="3BB3426A" w14:textId="77777777" w:rsidR="00567E93" w:rsidRPr="00F659BE" w:rsidRDefault="00567E93" w:rsidP="00567E93"/>
        </w:tc>
        <w:tc>
          <w:tcPr>
            <w:tcW w:w="425" w:type="dxa"/>
          </w:tcPr>
          <w:p w14:paraId="6707BF90" w14:textId="77777777" w:rsidR="00567E93" w:rsidRPr="00F659BE" w:rsidRDefault="00567E93" w:rsidP="00567E93"/>
        </w:tc>
        <w:tc>
          <w:tcPr>
            <w:tcW w:w="425" w:type="dxa"/>
          </w:tcPr>
          <w:p w14:paraId="2F4CD619" w14:textId="77777777" w:rsidR="00567E93" w:rsidRPr="00F659BE" w:rsidRDefault="00567E93" w:rsidP="00567E93"/>
        </w:tc>
      </w:tr>
    </w:tbl>
    <w:p w14:paraId="6CCEDC47" w14:textId="1098D895" w:rsidR="00C2060D" w:rsidRDefault="00C2060D" w:rsidP="00567E93"/>
    <w:p w14:paraId="52B989A5" w14:textId="77777777" w:rsidR="00C2060D" w:rsidRDefault="00C2060D">
      <w:r>
        <w:br w:type="page"/>
      </w:r>
    </w:p>
    <w:tbl>
      <w:tblPr>
        <w:tblStyle w:val="TabloKlavuzu"/>
        <w:tblW w:w="10456" w:type="dxa"/>
        <w:tblLook w:val="04A0" w:firstRow="1" w:lastRow="0" w:firstColumn="1" w:lastColumn="0" w:noHBand="0" w:noVBand="1"/>
      </w:tblPr>
      <w:tblGrid>
        <w:gridCol w:w="1800"/>
        <w:gridCol w:w="1647"/>
        <w:gridCol w:w="1723"/>
        <w:gridCol w:w="1651"/>
        <w:gridCol w:w="3635"/>
      </w:tblGrid>
      <w:tr w:rsidR="00567E93" w:rsidRPr="00C2060D" w14:paraId="686E71AC" w14:textId="77777777" w:rsidTr="00567E93">
        <w:trPr>
          <w:trHeight w:val="454"/>
        </w:trPr>
        <w:tc>
          <w:tcPr>
            <w:tcW w:w="1800" w:type="dxa"/>
          </w:tcPr>
          <w:p w14:paraId="0714EDE5" w14:textId="77777777" w:rsidR="00567E93" w:rsidRPr="00C2060D" w:rsidRDefault="00567E93" w:rsidP="00567E93">
            <w:pPr>
              <w:jc w:val="both"/>
              <w:rPr>
                <w:rFonts w:cs="Times New Roman"/>
                <w:b/>
                <w:color w:val="000000" w:themeColor="text1"/>
              </w:rPr>
            </w:pPr>
            <w:r w:rsidRPr="00F659BE">
              <w:rPr>
                <w:b/>
              </w:rPr>
              <w:lastRenderedPageBreak/>
              <w:t xml:space="preserve">                   </w:t>
            </w:r>
            <w:r w:rsidRPr="00C2060D">
              <w:rPr>
                <w:rFonts w:cs="Times New Roman"/>
                <w:b/>
                <w:color w:val="000000" w:themeColor="text1"/>
              </w:rPr>
              <w:t>Ders</w:t>
            </w:r>
          </w:p>
        </w:tc>
        <w:tc>
          <w:tcPr>
            <w:tcW w:w="3370" w:type="dxa"/>
            <w:gridSpan w:val="2"/>
          </w:tcPr>
          <w:p w14:paraId="48F72143" w14:textId="4912E4C5" w:rsidR="00567E93" w:rsidRPr="00C2060D" w:rsidRDefault="00621827" w:rsidP="00621827">
            <w:pPr>
              <w:jc w:val="both"/>
              <w:rPr>
                <w:rFonts w:cs="Times New Roman"/>
                <w:color w:val="000000" w:themeColor="text1"/>
              </w:rPr>
            </w:pPr>
            <w:r w:rsidRPr="00C2060D">
              <w:rPr>
                <w:color w:val="000000"/>
              </w:rPr>
              <w:t>Görüntü ve Ses</w:t>
            </w:r>
            <w:r w:rsidR="00567E93" w:rsidRPr="00C2060D">
              <w:rPr>
                <w:color w:val="000000"/>
              </w:rPr>
              <w:t xml:space="preserve"> Kurgu</w:t>
            </w:r>
            <w:r w:rsidRPr="00C2060D">
              <w:rPr>
                <w:color w:val="000000"/>
              </w:rPr>
              <w:t>su</w:t>
            </w:r>
            <w:r w:rsidR="00567E93" w:rsidRPr="00C2060D">
              <w:rPr>
                <w:color w:val="000000"/>
              </w:rPr>
              <w:t xml:space="preserve"> II</w:t>
            </w:r>
          </w:p>
        </w:tc>
        <w:tc>
          <w:tcPr>
            <w:tcW w:w="1651" w:type="dxa"/>
          </w:tcPr>
          <w:p w14:paraId="4BC3F496"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od</w:t>
            </w:r>
          </w:p>
        </w:tc>
        <w:tc>
          <w:tcPr>
            <w:tcW w:w="3635" w:type="dxa"/>
          </w:tcPr>
          <w:p w14:paraId="378AF1E3" w14:textId="2FA9AC72" w:rsidR="00567E93" w:rsidRPr="00C2060D" w:rsidRDefault="00621827" w:rsidP="00567E93">
            <w:pPr>
              <w:jc w:val="both"/>
              <w:rPr>
                <w:rFonts w:cs="Times New Roman"/>
                <w:color w:val="000000" w:themeColor="text1"/>
              </w:rPr>
            </w:pPr>
            <w:r w:rsidRPr="00C2060D">
              <w:rPr>
                <w:rFonts w:ascii="Calibri" w:hAnsi="Calibri"/>
                <w:b/>
                <w:bCs/>
                <w:color w:val="000000"/>
                <w:sz w:val="24"/>
                <w:szCs w:val="24"/>
              </w:rPr>
              <w:t>ILT308</w:t>
            </w:r>
          </w:p>
        </w:tc>
      </w:tr>
      <w:tr w:rsidR="00567E93" w:rsidRPr="00C2060D" w14:paraId="45E79F0B" w14:textId="77777777" w:rsidTr="00567E93">
        <w:trPr>
          <w:trHeight w:val="454"/>
        </w:trPr>
        <w:tc>
          <w:tcPr>
            <w:tcW w:w="1800" w:type="dxa"/>
          </w:tcPr>
          <w:p w14:paraId="700BB603"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0C528BD3" w14:textId="4DD87BBD" w:rsidR="00567E93" w:rsidRPr="00C2060D" w:rsidRDefault="00621827" w:rsidP="00567E93">
            <w:pPr>
              <w:jc w:val="both"/>
              <w:rPr>
                <w:rFonts w:cs="Times New Roman"/>
                <w:color w:val="000000" w:themeColor="text1"/>
              </w:rPr>
            </w:pPr>
            <w:r w:rsidRPr="00C2060D">
              <w:rPr>
                <w:rFonts w:cs="Times New Roman"/>
                <w:color w:val="000000" w:themeColor="text1"/>
              </w:rPr>
              <w:t xml:space="preserve">Image and </w:t>
            </w:r>
            <w:r w:rsidR="00567E93" w:rsidRPr="00C2060D">
              <w:rPr>
                <w:rFonts w:cs="Times New Roman"/>
                <w:color w:val="000000" w:themeColor="text1"/>
              </w:rPr>
              <w:t>Video Editing</w:t>
            </w:r>
          </w:p>
        </w:tc>
        <w:tc>
          <w:tcPr>
            <w:tcW w:w="1651" w:type="dxa"/>
          </w:tcPr>
          <w:p w14:paraId="55CAE582"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Code</w:t>
            </w:r>
          </w:p>
        </w:tc>
        <w:tc>
          <w:tcPr>
            <w:tcW w:w="3635" w:type="dxa"/>
          </w:tcPr>
          <w:p w14:paraId="63D38D7B" w14:textId="667CDE22" w:rsidR="00567E93" w:rsidRPr="00C2060D" w:rsidRDefault="00621827" w:rsidP="00567E93">
            <w:pPr>
              <w:jc w:val="both"/>
              <w:rPr>
                <w:rFonts w:cs="Times New Roman"/>
                <w:color w:val="000000" w:themeColor="text1"/>
              </w:rPr>
            </w:pPr>
            <w:r w:rsidRPr="00C2060D">
              <w:rPr>
                <w:rFonts w:ascii="Calibri" w:hAnsi="Calibri"/>
                <w:b/>
                <w:bCs/>
                <w:color w:val="000000"/>
                <w:sz w:val="24"/>
                <w:szCs w:val="24"/>
              </w:rPr>
              <w:t>ILT308</w:t>
            </w:r>
          </w:p>
        </w:tc>
      </w:tr>
      <w:tr w:rsidR="00567E93" w:rsidRPr="00C2060D" w14:paraId="19394B31" w14:textId="77777777" w:rsidTr="00567E93">
        <w:trPr>
          <w:trHeight w:val="454"/>
        </w:trPr>
        <w:tc>
          <w:tcPr>
            <w:tcW w:w="1800" w:type="dxa"/>
          </w:tcPr>
          <w:p w14:paraId="61CD5065"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Krediler</w:t>
            </w:r>
          </w:p>
        </w:tc>
        <w:tc>
          <w:tcPr>
            <w:tcW w:w="1647" w:type="dxa"/>
          </w:tcPr>
          <w:p w14:paraId="1C922602"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Teori: 1</w:t>
            </w:r>
          </w:p>
        </w:tc>
        <w:tc>
          <w:tcPr>
            <w:tcW w:w="1723" w:type="dxa"/>
          </w:tcPr>
          <w:p w14:paraId="2DC8E31C"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Uygulama: 2</w:t>
            </w:r>
          </w:p>
        </w:tc>
        <w:tc>
          <w:tcPr>
            <w:tcW w:w="1651" w:type="dxa"/>
          </w:tcPr>
          <w:p w14:paraId="0EBD6E7C" w14:textId="0DAB2840" w:rsidR="00567E93" w:rsidRPr="00C2060D" w:rsidRDefault="00621827" w:rsidP="00567E93">
            <w:pPr>
              <w:jc w:val="both"/>
              <w:rPr>
                <w:rFonts w:cs="Times New Roman"/>
                <w:b/>
                <w:color w:val="000000" w:themeColor="text1"/>
              </w:rPr>
            </w:pPr>
            <w:r w:rsidRPr="00C2060D">
              <w:rPr>
                <w:rFonts w:cs="Times New Roman"/>
                <w:b/>
                <w:color w:val="000000" w:themeColor="text1"/>
              </w:rPr>
              <w:t>Kredi: 3</w:t>
            </w:r>
          </w:p>
        </w:tc>
        <w:tc>
          <w:tcPr>
            <w:tcW w:w="3635" w:type="dxa"/>
          </w:tcPr>
          <w:p w14:paraId="14443F33"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AKTS: 4</w:t>
            </w:r>
          </w:p>
        </w:tc>
      </w:tr>
      <w:tr w:rsidR="00567E93" w:rsidRPr="00C2060D" w14:paraId="009AD66C" w14:textId="77777777" w:rsidTr="00567E93">
        <w:trPr>
          <w:trHeight w:val="454"/>
        </w:trPr>
        <w:tc>
          <w:tcPr>
            <w:tcW w:w="1800" w:type="dxa"/>
          </w:tcPr>
          <w:p w14:paraId="46064B1A"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7A7BF60A" w14:textId="77777777" w:rsidR="00567E93" w:rsidRPr="00C2060D" w:rsidRDefault="00567E93" w:rsidP="00567E93">
            <w:pPr>
              <w:jc w:val="both"/>
              <w:rPr>
                <w:rFonts w:cs="Times New Roman"/>
                <w:b/>
                <w:color w:val="000000" w:themeColor="text1"/>
              </w:rPr>
            </w:pPr>
            <w:r w:rsidRPr="00C2060D">
              <w:t>Kurgu programlarında kısmen yapılabilen ya da hiç yapılamayan uygulamalar için After Effects gibi kompositing programları kullanılmaktadır. Bu derste bir film kurgucusunun ihtiyacı olan After Effects uygulamaları üzerinde yoğunlaşılacaktır. Yazı animasyonu, kj hazırlama, chroma key ve masklama gibi uygulamalar videonun her alanı ile uğraşan kurgucuların dijital çağda bilmesi gerekmektedir.</w:t>
            </w:r>
          </w:p>
        </w:tc>
      </w:tr>
      <w:tr w:rsidR="00567E93" w:rsidRPr="00C2060D" w14:paraId="6F61C82B" w14:textId="77777777" w:rsidTr="00567E93">
        <w:trPr>
          <w:trHeight w:val="454"/>
        </w:trPr>
        <w:tc>
          <w:tcPr>
            <w:tcW w:w="1800" w:type="dxa"/>
          </w:tcPr>
          <w:p w14:paraId="4F209937"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30A2C4B9" w14:textId="77777777" w:rsidR="00567E93" w:rsidRPr="00C2060D" w:rsidRDefault="00567E93" w:rsidP="00567E93">
            <w:pPr>
              <w:spacing w:before="200" w:after="160"/>
              <w:jc w:val="both"/>
              <w:rPr>
                <w:rFonts w:eastAsiaTheme="minorEastAsia"/>
                <w:lang w:val="en-US"/>
              </w:rPr>
            </w:pPr>
          </w:p>
        </w:tc>
      </w:tr>
      <w:tr w:rsidR="00567E93" w:rsidRPr="00C2060D" w14:paraId="36F711BF" w14:textId="77777777" w:rsidTr="00567E93">
        <w:trPr>
          <w:trHeight w:val="454"/>
        </w:trPr>
        <w:tc>
          <w:tcPr>
            <w:tcW w:w="1800" w:type="dxa"/>
          </w:tcPr>
          <w:p w14:paraId="15490718"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2DA1E5BB" w14:textId="77777777" w:rsidR="00567E93" w:rsidRPr="00C2060D" w:rsidRDefault="00567E93" w:rsidP="00567E93">
            <w:pPr>
              <w:jc w:val="both"/>
              <w:rPr>
                <w:rFonts w:cs="Times New Roman"/>
                <w:color w:val="000000" w:themeColor="text1"/>
              </w:rPr>
            </w:pPr>
          </w:p>
        </w:tc>
      </w:tr>
      <w:tr w:rsidR="00567E93" w:rsidRPr="00C2060D" w14:paraId="342D521B" w14:textId="77777777" w:rsidTr="00567E93">
        <w:trPr>
          <w:trHeight w:val="454"/>
        </w:trPr>
        <w:tc>
          <w:tcPr>
            <w:tcW w:w="1800" w:type="dxa"/>
          </w:tcPr>
          <w:p w14:paraId="3F70ABEC"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608046E9" w14:textId="77777777" w:rsidR="00567E93" w:rsidRPr="00C2060D" w:rsidRDefault="00567E93" w:rsidP="00567E93">
            <w:pPr>
              <w:jc w:val="both"/>
              <w:rPr>
                <w:rFonts w:cs="Times New Roman"/>
                <w:color w:val="000000" w:themeColor="text1"/>
              </w:rPr>
            </w:pPr>
            <w:r w:rsidRPr="00C2060D">
              <w:rPr>
                <w:rFonts w:eastAsia="Times New Roman"/>
                <w:lang w:eastAsia="tr-TR"/>
              </w:rPr>
              <w:t>A: Sınav</w:t>
            </w:r>
          </w:p>
        </w:tc>
      </w:tr>
      <w:tr w:rsidR="00567E93" w:rsidRPr="00C2060D" w14:paraId="06804D98" w14:textId="77777777" w:rsidTr="00567E93">
        <w:trPr>
          <w:trHeight w:val="454"/>
        </w:trPr>
        <w:tc>
          <w:tcPr>
            <w:tcW w:w="1800" w:type="dxa"/>
          </w:tcPr>
          <w:p w14:paraId="49B39A25"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0A2D4A19" w14:textId="77777777" w:rsidR="00567E93" w:rsidRPr="00C2060D" w:rsidRDefault="00567E93" w:rsidP="00567E93">
            <w:pPr>
              <w:jc w:val="both"/>
              <w:rPr>
                <w:rFonts w:cs="Times New Roman"/>
                <w:color w:val="000000" w:themeColor="text1"/>
              </w:rPr>
            </w:pPr>
            <w:r w:rsidRPr="00C2060D">
              <w:rPr>
                <w:rFonts w:eastAsia="Times New Roman"/>
                <w:lang w:eastAsia="tr-TR"/>
              </w:rPr>
              <w:t>1: Anlatım, 2: Soru-Cevap, 4: Alıştırma ve Uygulama, 6: Gösterip Yaptırma, 9: Gösterim, 12: Örnek Olay, 14: Bireysel Çalışma, 15: Problem Çözme</w:t>
            </w:r>
          </w:p>
        </w:tc>
      </w:tr>
      <w:tr w:rsidR="00567E93" w:rsidRPr="00C2060D" w14:paraId="01210C53" w14:textId="77777777" w:rsidTr="00567E93">
        <w:trPr>
          <w:trHeight w:val="454"/>
        </w:trPr>
        <w:tc>
          <w:tcPr>
            <w:tcW w:w="10456" w:type="dxa"/>
            <w:gridSpan w:val="5"/>
          </w:tcPr>
          <w:p w14:paraId="032D6FA7" w14:textId="77777777" w:rsidR="00567E93" w:rsidRPr="00C2060D" w:rsidRDefault="00567E93" w:rsidP="00567E93">
            <w:pPr>
              <w:jc w:val="both"/>
              <w:rPr>
                <w:rFonts w:cs="Times New Roman"/>
                <w:b/>
                <w:color w:val="000000" w:themeColor="text1"/>
              </w:rPr>
            </w:pPr>
            <w:r w:rsidRPr="00C2060D">
              <w:rPr>
                <w:rFonts w:cs="Times New Roman"/>
                <w:b/>
                <w:color w:val="000000" w:themeColor="text1"/>
              </w:rPr>
              <w:t>Haftalık Ders Konuları</w:t>
            </w:r>
          </w:p>
        </w:tc>
      </w:tr>
      <w:tr w:rsidR="00621827" w:rsidRPr="00C2060D" w14:paraId="1EC131EC" w14:textId="77777777" w:rsidTr="00805372">
        <w:trPr>
          <w:trHeight w:val="454"/>
        </w:trPr>
        <w:tc>
          <w:tcPr>
            <w:tcW w:w="1800" w:type="dxa"/>
          </w:tcPr>
          <w:p w14:paraId="6BE27789" w14:textId="77777777" w:rsidR="00621827" w:rsidRPr="00C2060D" w:rsidRDefault="00621827" w:rsidP="00621827">
            <w:pPr>
              <w:rPr>
                <w:rFonts w:cs="Times New Roman"/>
              </w:rPr>
            </w:pPr>
            <w:r w:rsidRPr="00C2060D">
              <w:rPr>
                <w:rFonts w:cs="Times New Roman"/>
              </w:rPr>
              <w:t>1.Hafta</w:t>
            </w:r>
          </w:p>
        </w:tc>
        <w:tc>
          <w:tcPr>
            <w:tcW w:w="8656" w:type="dxa"/>
            <w:gridSpan w:val="4"/>
            <w:vAlign w:val="bottom"/>
          </w:tcPr>
          <w:p w14:paraId="6A10BA1F" w14:textId="0EF9B5E2" w:rsidR="00621827" w:rsidRPr="00C2060D" w:rsidRDefault="00621827" w:rsidP="00621827">
            <w:pPr>
              <w:rPr>
                <w:bCs/>
              </w:rPr>
            </w:pPr>
            <w:r w:rsidRPr="00C2060D">
              <w:rPr>
                <w:rFonts w:ascii="Calibri" w:hAnsi="Calibri"/>
                <w:color w:val="000000"/>
              </w:rPr>
              <w:t>Ders tanıtım ve uygulama, değerlendirme bilgilerinin öğrenciye açıklanması, dersin müfredat içindeki önemi ve diğer dersler ile etkileşiminin vurgulanması.</w:t>
            </w:r>
            <w:r w:rsidRPr="00C2060D">
              <w:rPr>
                <w:rFonts w:ascii="Calibri" w:hAnsi="Calibri"/>
                <w:color w:val="000000"/>
              </w:rPr>
              <w:br/>
              <w:t>Kurgu nedir? Kurgu kuramı ve Kuleshov deneyi.</w:t>
            </w:r>
          </w:p>
        </w:tc>
      </w:tr>
      <w:tr w:rsidR="00621827" w:rsidRPr="00C2060D" w14:paraId="3A4E19FF" w14:textId="77777777" w:rsidTr="00805372">
        <w:trPr>
          <w:trHeight w:val="454"/>
        </w:trPr>
        <w:tc>
          <w:tcPr>
            <w:tcW w:w="1800" w:type="dxa"/>
          </w:tcPr>
          <w:p w14:paraId="74A4EB78" w14:textId="77777777" w:rsidR="00621827" w:rsidRPr="00C2060D" w:rsidRDefault="00621827" w:rsidP="00621827">
            <w:pPr>
              <w:rPr>
                <w:rFonts w:cs="Times New Roman"/>
              </w:rPr>
            </w:pPr>
            <w:r w:rsidRPr="00C2060D">
              <w:rPr>
                <w:rFonts w:cs="Times New Roman"/>
              </w:rPr>
              <w:t>2.Hafta</w:t>
            </w:r>
          </w:p>
        </w:tc>
        <w:tc>
          <w:tcPr>
            <w:tcW w:w="8656" w:type="dxa"/>
            <w:gridSpan w:val="4"/>
            <w:vAlign w:val="bottom"/>
          </w:tcPr>
          <w:p w14:paraId="75EA5865" w14:textId="0F40670A" w:rsidR="00621827" w:rsidRPr="00C2060D" w:rsidRDefault="00621827" w:rsidP="00621827">
            <w:pPr>
              <w:rPr>
                <w:bCs/>
              </w:rPr>
            </w:pPr>
            <w:r w:rsidRPr="00C2060D">
              <w:rPr>
                <w:rFonts w:ascii="Calibri" w:hAnsi="Calibri"/>
                <w:color w:val="000000"/>
              </w:rPr>
              <w:t xml:space="preserve">Analog ve dijital kurgu arasındaki farklar ve benzerlikler. </w:t>
            </w:r>
            <w:r w:rsidRPr="00C2060D">
              <w:rPr>
                <w:rFonts w:ascii="Calibri" w:hAnsi="Calibri"/>
                <w:color w:val="000000"/>
              </w:rPr>
              <w:br/>
              <w:t>Dijital video formatları (NTSC, PAL, SECAM, Web, vb.).</w:t>
            </w:r>
            <w:r w:rsidRPr="00C2060D">
              <w:rPr>
                <w:rFonts w:ascii="Calibri" w:hAnsi="Calibri"/>
                <w:color w:val="000000"/>
              </w:rPr>
              <w:br/>
              <w:t>Video zamanı ve kare hızı</w:t>
            </w:r>
            <w:r w:rsidRPr="00C2060D">
              <w:rPr>
                <w:rFonts w:ascii="Calibri" w:hAnsi="Calibri"/>
                <w:color w:val="000000"/>
              </w:rPr>
              <w:br/>
              <w:t>Video renk sistemleri, çözünürlük ve görüntü orantıları</w:t>
            </w:r>
          </w:p>
        </w:tc>
      </w:tr>
      <w:tr w:rsidR="00621827" w:rsidRPr="00C2060D" w14:paraId="2C285188" w14:textId="77777777" w:rsidTr="00805372">
        <w:trPr>
          <w:trHeight w:val="454"/>
        </w:trPr>
        <w:tc>
          <w:tcPr>
            <w:tcW w:w="1800" w:type="dxa"/>
          </w:tcPr>
          <w:p w14:paraId="6148167D" w14:textId="77777777" w:rsidR="00621827" w:rsidRPr="00C2060D" w:rsidRDefault="00621827" w:rsidP="00621827">
            <w:pPr>
              <w:rPr>
                <w:rFonts w:cs="Times New Roman"/>
              </w:rPr>
            </w:pPr>
            <w:r w:rsidRPr="00C2060D">
              <w:rPr>
                <w:rFonts w:cs="Times New Roman"/>
              </w:rPr>
              <w:t>3.Hafta</w:t>
            </w:r>
          </w:p>
        </w:tc>
        <w:tc>
          <w:tcPr>
            <w:tcW w:w="8656" w:type="dxa"/>
            <w:gridSpan w:val="4"/>
            <w:vAlign w:val="bottom"/>
          </w:tcPr>
          <w:p w14:paraId="2593A4DC" w14:textId="6BC8CE6D" w:rsidR="00621827" w:rsidRPr="00C2060D" w:rsidRDefault="00621827" w:rsidP="00621827">
            <w:pPr>
              <w:rPr>
                <w:bCs/>
              </w:rPr>
            </w:pPr>
            <w:r w:rsidRPr="00C2060D">
              <w:rPr>
                <w:rFonts w:ascii="Calibri" w:hAnsi="Calibri"/>
                <w:color w:val="000000"/>
              </w:rPr>
              <w:t>Adobe Premiere’in çalışma alanı: Project, Monitor, Timeline, Effects panelleri.</w:t>
            </w:r>
            <w:r w:rsidRPr="00C2060D">
              <w:rPr>
                <w:rFonts w:ascii="Calibri" w:hAnsi="Calibri"/>
                <w:color w:val="000000"/>
              </w:rPr>
              <w:br/>
              <w:t xml:space="preserve">Adobe Premiere araç paneli ve araçların kullanımı. </w:t>
            </w:r>
            <w:r w:rsidRPr="00C2060D">
              <w:rPr>
                <w:rFonts w:ascii="Calibri" w:hAnsi="Calibri"/>
                <w:color w:val="000000"/>
              </w:rPr>
              <w:br/>
              <w:t xml:space="preserve">Gerçek zamanlı montaja giriş: Video </w:t>
            </w:r>
            <w:proofErr w:type="gramStart"/>
            <w:r w:rsidRPr="00C2060D">
              <w:rPr>
                <w:rFonts w:ascii="Calibri" w:hAnsi="Calibri"/>
                <w:color w:val="000000"/>
              </w:rPr>
              <w:t>klipleri</w:t>
            </w:r>
            <w:proofErr w:type="gramEnd"/>
            <w:r w:rsidRPr="00C2060D">
              <w:rPr>
                <w:rFonts w:ascii="Calibri" w:hAnsi="Calibri"/>
                <w:color w:val="000000"/>
              </w:rPr>
              <w:t xml:space="preserve"> parçalayarak ve sıralayarak kaba kurguyu oluşturmak</w:t>
            </w:r>
          </w:p>
        </w:tc>
      </w:tr>
      <w:tr w:rsidR="00621827" w:rsidRPr="00C2060D" w14:paraId="4BB3F9A9" w14:textId="77777777" w:rsidTr="00805372">
        <w:trPr>
          <w:trHeight w:val="454"/>
        </w:trPr>
        <w:tc>
          <w:tcPr>
            <w:tcW w:w="1800" w:type="dxa"/>
          </w:tcPr>
          <w:p w14:paraId="21CC9E6F" w14:textId="77777777" w:rsidR="00621827" w:rsidRPr="00C2060D" w:rsidRDefault="00621827" w:rsidP="00621827">
            <w:pPr>
              <w:rPr>
                <w:rFonts w:cs="Times New Roman"/>
              </w:rPr>
            </w:pPr>
            <w:r w:rsidRPr="00C2060D">
              <w:rPr>
                <w:rFonts w:cs="Times New Roman"/>
              </w:rPr>
              <w:t>4.Hafta</w:t>
            </w:r>
          </w:p>
        </w:tc>
        <w:tc>
          <w:tcPr>
            <w:tcW w:w="8656" w:type="dxa"/>
            <w:gridSpan w:val="4"/>
            <w:vAlign w:val="bottom"/>
          </w:tcPr>
          <w:p w14:paraId="41E6BB80" w14:textId="5DAD9D35" w:rsidR="00621827" w:rsidRPr="00C2060D" w:rsidRDefault="00621827" w:rsidP="00621827">
            <w:pPr>
              <w:rPr>
                <w:bCs/>
              </w:rPr>
            </w:pPr>
            <w:r w:rsidRPr="00C2060D">
              <w:rPr>
                <w:rFonts w:ascii="Calibri" w:hAnsi="Calibri"/>
                <w:color w:val="000000"/>
              </w:rPr>
              <w:t>Geçişleri kullanmak:</w:t>
            </w:r>
            <w:r w:rsidRPr="00C2060D">
              <w:rPr>
                <w:rFonts w:ascii="Calibri" w:hAnsi="Calibri"/>
                <w:color w:val="000000"/>
              </w:rPr>
              <w:br/>
              <w:t>Bir video klibi önceden kırpmak ve bir geçiş eklemek.</w:t>
            </w:r>
            <w:r w:rsidRPr="00C2060D">
              <w:rPr>
                <w:rFonts w:ascii="Calibri" w:hAnsi="Calibri"/>
                <w:color w:val="000000"/>
              </w:rPr>
              <w:br/>
              <w:t>Effects panelini kullanarak bir geçiş eklemek ve geçişlerin özelliklerini değiştirmek.</w:t>
            </w:r>
            <w:r w:rsidRPr="00C2060D">
              <w:rPr>
                <w:rFonts w:ascii="Calibri" w:hAnsi="Calibri"/>
                <w:color w:val="000000"/>
              </w:rPr>
              <w:br/>
              <w:t>Bir defada birden çok geçiş eklemek.</w:t>
            </w:r>
          </w:p>
        </w:tc>
      </w:tr>
      <w:tr w:rsidR="00621827" w:rsidRPr="00C2060D" w14:paraId="40DFBE96" w14:textId="77777777" w:rsidTr="00805372">
        <w:trPr>
          <w:trHeight w:val="454"/>
        </w:trPr>
        <w:tc>
          <w:tcPr>
            <w:tcW w:w="1800" w:type="dxa"/>
          </w:tcPr>
          <w:p w14:paraId="527DB244" w14:textId="77777777" w:rsidR="00621827" w:rsidRPr="00C2060D" w:rsidRDefault="00621827" w:rsidP="00621827">
            <w:pPr>
              <w:rPr>
                <w:rFonts w:cs="Times New Roman"/>
              </w:rPr>
            </w:pPr>
            <w:r w:rsidRPr="00C2060D">
              <w:rPr>
                <w:rFonts w:cs="Times New Roman"/>
              </w:rPr>
              <w:t>5.Hafta</w:t>
            </w:r>
          </w:p>
        </w:tc>
        <w:tc>
          <w:tcPr>
            <w:tcW w:w="8656" w:type="dxa"/>
            <w:gridSpan w:val="4"/>
            <w:vAlign w:val="bottom"/>
          </w:tcPr>
          <w:p w14:paraId="3B2CCDCB" w14:textId="6701B6FB" w:rsidR="00621827" w:rsidRPr="00C2060D" w:rsidRDefault="00621827" w:rsidP="00621827">
            <w:pPr>
              <w:rPr>
                <w:bCs/>
              </w:rPr>
            </w:pPr>
            <w:r w:rsidRPr="00C2060D">
              <w:rPr>
                <w:rFonts w:ascii="Calibri" w:hAnsi="Calibri"/>
                <w:color w:val="000000"/>
              </w:rPr>
              <w:t>After Effects çalışma alanı, araç panelini tanımak.</w:t>
            </w:r>
            <w:r w:rsidRPr="00C2060D">
              <w:rPr>
                <w:rFonts w:ascii="Calibri" w:hAnsi="Calibri"/>
                <w:color w:val="000000"/>
              </w:rPr>
              <w:br/>
            </w:r>
            <w:proofErr w:type="gramStart"/>
            <w:r w:rsidRPr="00C2060D">
              <w:rPr>
                <w:rFonts w:ascii="Calibri" w:hAnsi="Calibri"/>
                <w:color w:val="000000"/>
              </w:rPr>
              <w:t>Bir kompozisyon oluşturmak ve katmanları düzenlemek.</w:t>
            </w:r>
            <w:proofErr w:type="gramEnd"/>
            <w:r w:rsidRPr="00C2060D">
              <w:rPr>
                <w:rFonts w:ascii="Calibri" w:hAnsi="Calibri"/>
                <w:color w:val="000000"/>
              </w:rPr>
              <w:br/>
            </w:r>
            <w:proofErr w:type="gramStart"/>
            <w:r w:rsidRPr="00C2060D">
              <w:rPr>
                <w:rFonts w:ascii="Calibri" w:hAnsi="Calibri"/>
                <w:color w:val="000000"/>
              </w:rPr>
              <w:t>Efekt eklemek ve katman özelliklerini değiştirmek.</w:t>
            </w:r>
            <w:proofErr w:type="gramEnd"/>
            <w:r w:rsidRPr="00C2060D">
              <w:rPr>
                <w:rFonts w:ascii="Calibri" w:hAnsi="Calibri"/>
                <w:color w:val="000000"/>
              </w:rPr>
              <w:br/>
            </w:r>
            <w:proofErr w:type="gramStart"/>
            <w:r w:rsidRPr="00C2060D">
              <w:rPr>
                <w:rFonts w:ascii="Calibri" w:hAnsi="Calibri"/>
                <w:color w:val="000000"/>
              </w:rPr>
              <w:t>Efektleri ön izlemek.</w:t>
            </w:r>
            <w:proofErr w:type="gramEnd"/>
          </w:p>
        </w:tc>
      </w:tr>
      <w:tr w:rsidR="00621827" w:rsidRPr="00C2060D" w14:paraId="05132489" w14:textId="77777777" w:rsidTr="00805372">
        <w:trPr>
          <w:trHeight w:val="454"/>
        </w:trPr>
        <w:tc>
          <w:tcPr>
            <w:tcW w:w="1800" w:type="dxa"/>
          </w:tcPr>
          <w:p w14:paraId="629F522A" w14:textId="77777777" w:rsidR="00621827" w:rsidRPr="00C2060D" w:rsidRDefault="00621827" w:rsidP="00621827">
            <w:pPr>
              <w:rPr>
                <w:rFonts w:cs="Times New Roman"/>
              </w:rPr>
            </w:pPr>
            <w:r w:rsidRPr="00C2060D">
              <w:rPr>
                <w:rFonts w:cs="Times New Roman"/>
              </w:rPr>
              <w:t>6.Hafta</w:t>
            </w:r>
          </w:p>
        </w:tc>
        <w:tc>
          <w:tcPr>
            <w:tcW w:w="8656" w:type="dxa"/>
            <w:gridSpan w:val="4"/>
            <w:vAlign w:val="bottom"/>
          </w:tcPr>
          <w:p w14:paraId="151FEEA6" w14:textId="6AE4D4C4" w:rsidR="00621827" w:rsidRPr="00C2060D" w:rsidRDefault="00621827" w:rsidP="00621827">
            <w:pPr>
              <w:rPr>
                <w:bCs/>
              </w:rPr>
            </w:pPr>
            <w:proofErr w:type="gramStart"/>
            <w:r w:rsidRPr="00C2060D">
              <w:rPr>
                <w:rFonts w:ascii="Calibri" w:hAnsi="Calibri"/>
                <w:color w:val="000000"/>
              </w:rPr>
              <w:t>Metin oluşturmak: Doğru tipografiyi kullanmak.</w:t>
            </w:r>
            <w:proofErr w:type="gramEnd"/>
            <w:r w:rsidRPr="00C2060D">
              <w:rPr>
                <w:rFonts w:ascii="Calibri" w:hAnsi="Calibri"/>
                <w:color w:val="000000"/>
              </w:rPr>
              <w:br/>
              <w:t>Title Designer’ı ve metin özelliklerini kullanmak.</w:t>
            </w:r>
            <w:r w:rsidRPr="00C2060D">
              <w:rPr>
                <w:rFonts w:ascii="Calibri" w:hAnsi="Calibri"/>
                <w:color w:val="000000"/>
              </w:rPr>
              <w:br/>
            </w:r>
            <w:proofErr w:type="gramStart"/>
            <w:r w:rsidRPr="00C2060D">
              <w:rPr>
                <w:rFonts w:ascii="Calibri" w:hAnsi="Calibri"/>
                <w:color w:val="000000"/>
              </w:rPr>
              <w:t>Metinlere animasyon uygulamak.</w:t>
            </w:r>
            <w:proofErr w:type="gramEnd"/>
          </w:p>
        </w:tc>
      </w:tr>
      <w:tr w:rsidR="00621827" w:rsidRPr="00C2060D" w14:paraId="587484E5" w14:textId="77777777" w:rsidTr="00805372">
        <w:trPr>
          <w:trHeight w:val="454"/>
        </w:trPr>
        <w:tc>
          <w:tcPr>
            <w:tcW w:w="1800" w:type="dxa"/>
          </w:tcPr>
          <w:p w14:paraId="4A6D4129" w14:textId="77777777" w:rsidR="00621827" w:rsidRPr="00C2060D" w:rsidRDefault="00621827" w:rsidP="00621827">
            <w:pPr>
              <w:rPr>
                <w:rFonts w:cs="Times New Roman"/>
              </w:rPr>
            </w:pPr>
            <w:r w:rsidRPr="00C2060D">
              <w:rPr>
                <w:rFonts w:cs="Times New Roman"/>
              </w:rPr>
              <w:t>7.Hafta</w:t>
            </w:r>
          </w:p>
        </w:tc>
        <w:tc>
          <w:tcPr>
            <w:tcW w:w="8656" w:type="dxa"/>
            <w:gridSpan w:val="4"/>
            <w:vAlign w:val="bottom"/>
          </w:tcPr>
          <w:p w14:paraId="5C698DDF" w14:textId="4DE33D4A" w:rsidR="00621827" w:rsidRPr="00C2060D" w:rsidRDefault="00621827" w:rsidP="00621827">
            <w:pPr>
              <w:rPr>
                <w:bCs/>
              </w:rPr>
            </w:pPr>
            <w:r w:rsidRPr="00C2060D">
              <w:rPr>
                <w:rFonts w:ascii="Calibri" w:hAnsi="Calibri"/>
                <w:color w:val="000000"/>
              </w:rPr>
              <w:t>Ses (Audio) alanını tanımak. Ses kanalları.</w:t>
            </w:r>
            <w:r w:rsidRPr="00C2060D">
              <w:rPr>
                <w:rFonts w:ascii="Calibri" w:hAnsi="Calibri"/>
                <w:color w:val="000000"/>
              </w:rPr>
              <w:br/>
              <w:t xml:space="preserve">Bir video </w:t>
            </w:r>
            <w:proofErr w:type="gramStart"/>
            <w:r w:rsidRPr="00C2060D">
              <w:rPr>
                <w:rFonts w:ascii="Calibri" w:hAnsi="Calibri"/>
                <w:color w:val="000000"/>
              </w:rPr>
              <w:t>klipte</w:t>
            </w:r>
            <w:proofErr w:type="gramEnd"/>
            <w:r w:rsidRPr="00C2060D">
              <w:rPr>
                <w:rFonts w:ascii="Calibri" w:hAnsi="Calibri"/>
                <w:color w:val="000000"/>
              </w:rPr>
              <w:t xml:space="preserve"> birden çok ses efekti kullanmak.</w:t>
            </w:r>
            <w:r w:rsidRPr="00C2060D">
              <w:rPr>
                <w:rFonts w:ascii="Calibri" w:hAnsi="Calibri"/>
                <w:color w:val="000000"/>
              </w:rPr>
              <w:br/>
            </w:r>
            <w:proofErr w:type="gramStart"/>
            <w:r w:rsidRPr="00C2060D">
              <w:rPr>
                <w:rFonts w:ascii="Calibri" w:hAnsi="Calibri"/>
                <w:color w:val="000000"/>
              </w:rPr>
              <w:t>Ses seviyelerine müdahale etmek.</w:t>
            </w:r>
            <w:proofErr w:type="gramEnd"/>
            <w:r w:rsidRPr="00C2060D">
              <w:rPr>
                <w:rFonts w:ascii="Calibri" w:hAnsi="Calibri"/>
                <w:color w:val="000000"/>
              </w:rPr>
              <w:br/>
            </w:r>
            <w:proofErr w:type="gramStart"/>
            <w:r w:rsidRPr="00C2060D">
              <w:rPr>
                <w:rFonts w:ascii="Calibri" w:hAnsi="Calibri"/>
                <w:color w:val="000000"/>
              </w:rPr>
              <w:t>Klipleri senkronize etmek ve ses katmanlarının yerlerini değiştirmek.</w:t>
            </w:r>
            <w:proofErr w:type="gramEnd"/>
          </w:p>
        </w:tc>
      </w:tr>
      <w:tr w:rsidR="00621827" w:rsidRPr="00C2060D" w14:paraId="3B7973EB" w14:textId="77777777" w:rsidTr="00805372">
        <w:trPr>
          <w:trHeight w:val="454"/>
        </w:trPr>
        <w:tc>
          <w:tcPr>
            <w:tcW w:w="1800" w:type="dxa"/>
          </w:tcPr>
          <w:p w14:paraId="091B19B7" w14:textId="77777777" w:rsidR="00621827" w:rsidRPr="00C2060D" w:rsidRDefault="00621827" w:rsidP="00621827">
            <w:pPr>
              <w:rPr>
                <w:rFonts w:cs="Times New Roman"/>
              </w:rPr>
            </w:pPr>
            <w:r w:rsidRPr="00C2060D">
              <w:rPr>
                <w:rFonts w:cs="Times New Roman"/>
              </w:rPr>
              <w:t>8.Hafta</w:t>
            </w:r>
          </w:p>
        </w:tc>
        <w:tc>
          <w:tcPr>
            <w:tcW w:w="8656" w:type="dxa"/>
            <w:gridSpan w:val="4"/>
            <w:vAlign w:val="bottom"/>
          </w:tcPr>
          <w:p w14:paraId="6FB630C2" w14:textId="6F0E3E74" w:rsidR="00621827" w:rsidRPr="00C2060D" w:rsidRDefault="00621827" w:rsidP="00621827">
            <w:pPr>
              <w:rPr>
                <w:bCs/>
              </w:rPr>
            </w:pPr>
            <w:r w:rsidRPr="00C2060D">
              <w:rPr>
                <w:rFonts w:ascii="Calibri" w:hAnsi="Calibri"/>
                <w:color w:val="000000"/>
              </w:rPr>
              <w:t>Vize Haftası</w:t>
            </w:r>
          </w:p>
        </w:tc>
      </w:tr>
      <w:tr w:rsidR="00621827" w:rsidRPr="00C2060D" w14:paraId="1DE1D4D6" w14:textId="77777777" w:rsidTr="00805372">
        <w:trPr>
          <w:trHeight w:val="454"/>
        </w:trPr>
        <w:tc>
          <w:tcPr>
            <w:tcW w:w="1800" w:type="dxa"/>
          </w:tcPr>
          <w:p w14:paraId="3D60D883" w14:textId="77777777" w:rsidR="00621827" w:rsidRPr="00C2060D" w:rsidRDefault="00621827" w:rsidP="00621827">
            <w:pPr>
              <w:rPr>
                <w:rFonts w:cs="Times New Roman"/>
              </w:rPr>
            </w:pPr>
            <w:r w:rsidRPr="00C2060D">
              <w:rPr>
                <w:rFonts w:cs="Times New Roman"/>
              </w:rPr>
              <w:lastRenderedPageBreak/>
              <w:t>9.Hafta</w:t>
            </w:r>
          </w:p>
        </w:tc>
        <w:tc>
          <w:tcPr>
            <w:tcW w:w="8656" w:type="dxa"/>
            <w:gridSpan w:val="4"/>
            <w:vAlign w:val="bottom"/>
          </w:tcPr>
          <w:p w14:paraId="475EE0C6" w14:textId="6E87B671" w:rsidR="00621827" w:rsidRPr="00C2060D" w:rsidRDefault="00621827" w:rsidP="00621827">
            <w:pPr>
              <w:rPr>
                <w:bCs/>
              </w:rPr>
            </w:pPr>
            <w:r w:rsidRPr="00C2060D">
              <w:rPr>
                <w:rFonts w:ascii="Calibri" w:hAnsi="Calibri"/>
                <w:color w:val="000000"/>
              </w:rPr>
              <w:t xml:space="preserve">Şekil katmanları: </w:t>
            </w:r>
            <w:r w:rsidRPr="00C2060D">
              <w:rPr>
                <w:rFonts w:ascii="Calibri" w:hAnsi="Calibri"/>
                <w:color w:val="000000"/>
              </w:rPr>
              <w:br/>
              <w:t xml:space="preserve">Özel şekiller oluşturmak. </w:t>
            </w:r>
            <w:r w:rsidRPr="00C2060D">
              <w:rPr>
                <w:rFonts w:ascii="Calibri" w:hAnsi="Calibri"/>
                <w:color w:val="000000"/>
              </w:rPr>
              <w:br/>
            </w:r>
            <w:proofErr w:type="gramStart"/>
            <w:r w:rsidRPr="00C2060D">
              <w:rPr>
                <w:rFonts w:ascii="Calibri" w:hAnsi="Calibri"/>
                <w:color w:val="000000"/>
              </w:rPr>
              <w:t>Bir şekil katmanı eklemek ve animasyon eklemek.</w:t>
            </w:r>
            <w:proofErr w:type="gramEnd"/>
          </w:p>
        </w:tc>
      </w:tr>
      <w:tr w:rsidR="00621827" w:rsidRPr="00C2060D" w14:paraId="1B18D2B3" w14:textId="77777777" w:rsidTr="00805372">
        <w:trPr>
          <w:trHeight w:val="454"/>
        </w:trPr>
        <w:tc>
          <w:tcPr>
            <w:tcW w:w="1800" w:type="dxa"/>
          </w:tcPr>
          <w:p w14:paraId="7BAEE576" w14:textId="77777777" w:rsidR="00621827" w:rsidRPr="00C2060D" w:rsidRDefault="00621827" w:rsidP="00621827">
            <w:pPr>
              <w:rPr>
                <w:rFonts w:cs="Times New Roman"/>
              </w:rPr>
            </w:pPr>
            <w:r w:rsidRPr="00C2060D">
              <w:rPr>
                <w:rFonts w:cs="Times New Roman"/>
              </w:rPr>
              <w:t>10.Hafta</w:t>
            </w:r>
          </w:p>
        </w:tc>
        <w:tc>
          <w:tcPr>
            <w:tcW w:w="8656" w:type="dxa"/>
            <w:gridSpan w:val="4"/>
            <w:vAlign w:val="bottom"/>
          </w:tcPr>
          <w:p w14:paraId="7FA5EA42" w14:textId="28318166" w:rsidR="00621827" w:rsidRPr="00C2060D" w:rsidRDefault="00621827" w:rsidP="00621827">
            <w:pPr>
              <w:rPr>
                <w:bCs/>
              </w:rPr>
            </w:pPr>
            <w:proofErr w:type="gramStart"/>
            <w:r w:rsidRPr="00C2060D">
              <w:rPr>
                <w:rFonts w:ascii="Calibri" w:hAnsi="Calibri"/>
                <w:color w:val="000000"/>
              </w:rPr>
              <w:t xml:space="preserve">Maskelerle çalışmak: </w:t>
            </w:r>
            <w:r w:rsidRPr="00C2060D">
              <w:rPr>
                <w:rFonts w:ascii="Calibri" w:hAnsi="Calibri"/>
                <w:color w:val="000000"/>
              </w:rPr>
              <w:br/>
              <w:t>Alfa kanalının oluşturulması.</w:t>
            </w:r>
            <w:proofErr w:type="gramEnd"/>
            <w:r w:rsidRPr="00C2060D">
              <w:rPr>
                <w:rFonts w:ascii="Calibri" w:hAnsi="Calibri"/>
                <w:color w:val="000000"/>
              </w:rPr>
              <w:br/>
              <w:t>Pen aracını kullanarak bir maske oluşturmak.</w:t>
            </w:r>
            <w:r w:rsidRPr="00C2060D">
              <w:rPr>
                <w:rFonts w:ascii="Calibri" w:hAnsi="Calibri"/>
                <w:color w:val="000000"/>
              </w:rPr>
              <w:br/>
              <w:t xml:space="preserve">Adobe Photoshop ile </w:t>
            </w:r>
            <w:proofErr w:type="gramStart"/>
            <w:r w:rsidRPr="00C2060D">
              <w:rPr>
                <w:rFonts w:ascii="Calibri" w:hAnsi="Calibri"/>
                <w:color w:val="000000"/>
              </w:rPr>
              <w:t>entegrasyonu</w:t>
            </w:r>
            <w:proofErr w:type="gramEnd"/>
            <w:r w:rsidRPr="00C2060D">
              <w:rPr>
                <w:rFonts w:ascii="Calibri" w:hAnsi="Calibri"/>
                <w:color w:val="000000"/>
              </w:rPr>
              <w:t xml:space="preserve"> sağlamak.</w:t>
            </w:r>
            <w:r w:rsidRPr="00C2060D">
              <w:rPr>
                <w:rFonts w:ascii="Calibri" w:hAnsi="Calibri"/>
                <w:color w:val="000000"/>
              </w:rPr>
              <w:br/>
              <w:t>Keying ile greenbox kullanımı.</w:t>
            </w:r>
          </w:p>
        </w:tc>
      </w:tr>
      <w:tr w:rsidR="00621827" w:rsidRPr="00C2060D" w14:paraId="462C9FAB" w14:textId="77777777" w:rsidTr="00805372">
        <w:trPr>
          <w:trHeight w:val="454"/>
        </w:trPr>
        <w:tc>
          <w:tcPr>
            <w:tcW w:w="1800" w:type="dxa"/>
          </w:tcPr>
          <w:p w14:paraId="2257E616" w14:textId="77777777" w:rsidR="00621827" w:rsidRPr="00C2060D" w:rsidRDefault="00621827" w:rsidP="00621827">
            <w:pPr>
              <w:rPr>
                <w:rFonts w:cs="Times New Roman"/>
              </w:rPr>
            </w:pPr>
            <w:r w:rsidRPr="00C2060D">
              <w:rPr>
                <w:rFonts w:cs="Times New Roman"/>
              </w:rPr>
              <w:t>11.Hafta</w:t>
            </w:r>
          </w:p>
        </w:tc>
        <w:tc>
          <w:tcPr>
            <w:tcW w:w="8656" w:type="dxa"/>
            <w:gridSpan w:val="4"/>
            <w:vAlign w:val="bottom"/>
          </w:tcPr>
          <w:p w14:paraId="2122914B" w14:textId="764AA284" w:rsidR="00621827" w:rsidRPr="00C2060D" w:rsidRDefault="00621827" w:rsidP="00621827">
            <w:pPr>
              <w:rPr>
                <w:bCs/>
              </w:rPr>
            </w:pPr>
            <w:r w:rsidRPr="00C2060D">
              <w:rPr>
                <w:rFonts w:ascii="Calibri" w:hAnsi="Calibri"/>
                <w:color w:val="000000"/>
              </w:rPr>
              <w:t>Puppet araçlarıyla objeleri hareketlendirmek.</w:t>
            </w:r>
            <w:r w:rsidRPr="00C2060D">
              <w:rPr>
                <w:rFonts w:ascii="Calibri" w:hAnsi="Calibri"/>
                <w:color w:val="000000"/>
              </w:rPr>
              <w:br/>
              <w:t>Deform pinlerini kullanmak.</w:t>
            </w:r>
          </w:p>
        </w:tc>
      </w:tr>
      <w:tr w:rsidR="00621827" w:rsidRPr="00C2060D" w14:paraId="117FFD7D" w14:textId="77777777" w:rsidTr="00805372">
        <w:trPr>
          <w:trHeight w:val="454"/>
        </w:trPr>
        <w:tc>
          <w:tcPr>
            <w:tcW w:w="1800" w:type="dxa"/>
          </w:tcPr>
          <w:p w14:paraId="38F65084" w14:textId="77777777" w:rsidR="00621827" w:rsidRPr="00C2060D" w:rsidRDefault="00621827" w:rsidP="00621827">
            <w:pPr>
              <w:rPr>
                <w:rFonts w:cs="Times New Roman"/>
              </w:rPr>
            </w:pPr>
            <w:r w:rsidRPr="00C2060D">
              <w:rPr>
                <w:rFonts w:cs="Times New Roman"/>
              </w:rPr>
              <w:t>12.Hafta</w:t>
            </w:r>
          </w:p>
        </w:tc>
        <w:tc>
          <w:tcPr>
            <w:tcW w:w="8656" w:type="dxa"/>
            <w:gridSpan w:val="4"/>
            <w:vAlign w:val="bottom"/>
          </w:tcPr>
          <w:p w14:paraId="5C7BB949" w14:textId="283E33FA" w:rsidR="00621827" w:rsidRPr="00C2060D" w:rsidRDefault="00621827" w:rsidP="00621827">
            <w:pPr>
              <w:rPr>
                <w:bCs/>
              </w:rPr>
            </w:pPr>
            <w:r w:rsidRPr="00C2060D">
              <w:rPr>
                <w:rFonts w:ascii="Calibri" w:hAnsi="Calibri"/>
                <w:color w:val="000000"/>
              </w:rPr>
              <w:t>Gelişmiş kurgu ve animasyon uygulamaları:</w:t>
            </w:r>
            <w:r w:rsidRPr="00C2060D">
              <w:rPr>
                <w:rFonts w:ascii="Calibri" w:hAnsi="Calibri"/>
                <w:color w:val="000000"/>
              </w:rPr>
              <w:br/>
              <w:t xml:space="preserve">Adobe Premiere ve After Effects’in birbiri ile </w:t>
            </w:r>
            <w:proofErr w:type="gramStart"/>
            <w:r w:rsidRPr="00C2060D">
              <w:rPr>
                <w:rFonts w:ascii="Calibri" w:hAnsi="Calibri"/>
                <w:color w:val="000000"/>
              </w:rPr>
              <w:t>entegrasyonu</w:t>
            </w:r>
            <w:proofErr w:type="gramEnd"/>
            <w:r w:rsidRPr="00C2060D">
              <w:rPr>
                <w:rFonts w:ascii="Calibri" w:hAnsi="Calibri"/>
                <w:color w:val="000000"/>
              </w:rPr>
              <w:t>.</w:t>
            </w:r>
            <w:r w:rsidRPr="00C2060D">
              <w:rPr>
                <w:rFonts w:ascii="Calibri" w:hAnsi="Calibri"/>
                <w:color w:val="000000"/>
              </w:rPr>
              <w:br/>
              <w:t>Temel kodların (expressions) kullanımı.</w:t>
            </w:r>
            <w:r w:rsidRPr="00C2060D">
              <w:rPr>
                <w:rFonts w:ascii="Calibri" w:hAnsi="Calibri"/>
                <w:color w:val="000000"/>
              </w:rPr>
              <w:br/>
              <w:t>Katmanlarda anne-çocuk ilişkisinin kurulması</w:t>
            </w:r>
          </w:p>
        </w:tc>
      </w:tr>
      <w:tr w:rsidR="00621827" w:rsidRPr="00C2060D" w14:paraId="238D4354" w14:textId="77777777" w:rsidTr="00805372">
        <w:trPr>
          <w:trHeight w:val="454"/>
        </w:trPr>
        <w:tc>
          <w:tcPr>
            <w:tcW w:w="1800" w:type="dxa"/>
          </w:tcPr>
          <w:p w14:paraId="762C6153" w14:textId="77777777" w:rsidR="00621827" w:rsidRPr="00C2060D" w:rsidRDefault="00621827" w:rsidP="00621827">
            <w:pPr>
              <w:rPr>
                <w:rFonts w:cs="Times New Roman"/>
              </w:rPr>
            </w:pPr>
            <w:r w:rsidRPr="00C2060D">
              <w:rPr>
                <w:rFonts w:cs="Times New Roman"/>
              </w:rPr>
              <w:t>13.Hafta</w:t>
            </w:r>
          </w:p>
        </w:tc>
        <w:tc>
          <w:tcPr>
            <w:tcW w:w="8656" w:type="dxa"/>
            <w:gridSpan w:val="4"/>
            <w:vAlign w:val="bottom"/>
          </w:tcPr>
          <w:p w14:paraId="1F9EA0D8" w14:textId="03FB74E4" w:rsidR="00621827" w:rsidRPr="00C2060D" w:rsidRDefault="00621827" w:rsidP="00621827">
            <w:pPr>
              <w:rPr>
                <w:bCs/>
              </w:rPr>
            </w:pPr>
            <w:r w:rsidRPr="00C2060D">
              <w:rPr>
                <w:rFonts w:ascii="Calibri" w:hAnsi="Calibri"/>
                <w:color w:val="000000"/>
              </w:rPr>
              <w:t xml:space="preserve">FİNAL projesi için öğrenciler ile bire bir çalışma: </w:t>
            </w:r>
            <w:r w:rsidRPr="00C2060D">
              <w:rPr>
                <w:rFonts w:ascii="Calibri" w:hAnsi="Calibri"/>
                <w:color w:val="000000"/>
              </w:rPr>
              <w:br/>
              <w:t>Düşünceleri storyboard ortamına taşımak: teori ve pratik</w:t>
            </w:r>
          </w:p>
        </w:tc>
      </w:tr>
      <w:tr w:rsidR="00621827" w:rsidRPr="00C2060D" w14:paraId="5692F471" w14:textId="77777777" w:rsidTr="00805372">
        <w:trPr>
          <w:trHeight w:val="454"/>
        </w:trPr>
        <w:tc>
          <w:tcPr>
            <w:tcW w:w="1800" w:type="dxa"/>
          </w:tcPr>
          <w:p w14:paraId="7D5CC494" w14:textId="77777777" w:rsidR="00621827" w:rsidRPr="00C2060D" w:rsidRDefault="00621827" w:rsidP="00621827">
            <w:pPr>
              <w:rPr>
                <w:rFonts w:cs="Times New Roman"/>
              </w:rPr>
            </w:pPr>
            <w:r w:rsidRPr="00C2060D">
              <w:rPr>
                <w:rFonts w:cs="Times New Roman"/>
              </w:rPr>
              <w:t>14.Hafta</w:t>
            </w:r>
          </w:p>
        </w:tc>
        <w:tc>
          <w:tcPr>
            <w:tcW w:w="8656" w:type="dxa"/>
            <w:gridSpan w:val="4"/>
            <w:vAlign w:val="bottom"/>
          </w:tcPr>
          <w:p w14:paraId="6AEE6483" w14:textId="42C8E920" w:rsidR="00621827" w:rsidRPr="00C2060D" w:rsidRDefault="00621827" w:rsidP="00621827">
            <w:pPr>
              <w:rPr>
                <w:bCs/>
              </w:rPr>
            </w:pPr>
            <w:r w:rsidRPr="00C2060D">
              <w:rPr>
                <w:rFonts w:ascii="Calibri" w:hAnsi="Calibri"/>
                <w:color w:val="000000"/>
              </w:rPr>
              <w:t>Genel değerlendirme</w:t>
            </w:r>
          </w:p>
        </w:tc>
      </w:tr>
      <w:tr w:rsidR="00621827" w:rsidRPr="00C2060D" w14:paraId="244C66CF" w14:textId="77777777" w:rsidTr="00805372">
        <w:trPr>
          <w:trHeight w:val="454"/>
        </w:trPr>
        <w:tc>
          <w:tcPr>
            <w:tcW w:w="1800" w:type="dxa"/>
            <w:vAlign w:val="center"/>
          </w:tcPr>
          <w:p w14:paraId="5EB880D2" w14:textId="77777777" w:rsidR="00621827" w:rsidRPr="00C2060D" w:rsidRDefault="00621827" w:rsidP="00621827">
            <w:pPr>
              <w:spacing w:line="240" w:lineRule="atLeast"/>
              <w:jc w:val="both"/>
              <w:rPr>
                <w:rFonts w:cs="Times New Roman"/>
                <w:color w:val="000000" w:themeColor="text1"/>
              </w:rPr>
            </w:pPr>
          </w:p>
        </w:tc>
        <w:tc>
          <w:tcPr>
            <w:tcW w:w="8656" w:type="dxa"/>
            <w:gridSpan w:val="4"/>
            <w:vAlign w:val="bottom"/>
          </w:tcPr>
          <w:p w14:paraId="6732D619" w14:textId="30A45627" w:rsidR="00621827" w:rsidRPr="00C2060D" w:rsidRDefault="00621827" w:rsidP="00621827">
            <w:pPr>
              <w:spacing w:line="240" w:lineRule="atLeast"/>
              <w:jc w:val="both"/>
              <w:rPr>
                <w:rFonts w:cs="Times New Roman"/>
                <w:color w:val="000000" w:themeColor="text1"/>
              </w:rPr>
            </w:pPr>
            <w:r w:rsidRPr="00C2060D">
              <w:rPr>
                <w:rFonts w:ascii="Calibri" w:hAnsi="Calibri"/>
                <w:color w:val="000000"/>
              </w:rPr>
              <w:t>Final Sınavı</w:t>
            </w:r>
          </w:p>
        </w:tc>
      </w:tr>
      <w:tr w:rsidR="00567E93" w:rsidRPr="00C2060D" w14:paraId="7A54B8FD" w14:textId="77777777" w:rsidTr="00567E93">
        <w:trPr>
          <w:trHeight w:val="454"/>
        </w:trPr>
        <w:tc>
          <w:tcPr>
            <w:tcW w:w="10456" w:type="dxa"/>
            <w:gridSpan w:val="5"/>
          </w:tcPr>
          <w:p w14:paraId="2210D1FE" w14:textId="77777777" w:rsidR="00567E93" w:rsidRPr="00C2060D" w:rsidRDefault="00567E93" w:rsidP="00567E93">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bl>
    <w:p w14:paraId="1F49B933" w14:textId="77777777" w:rsidR="00567E93" w:rsidRPr="00C2060D" w:rsidRDefault="00567E93" w:rsidP="00567E93">
      <w:pPr>
        <w:spacing w:after="0" w:line="240" w:lineRule="auto"/>
        <w:rPr>
          <w:rFonts w:eastAsia="Times New Roman"/>
          <w:lang w:eastAsia="tr-TR"/>
        </w:rPr>
      </w:pPr>
    </w:p>
    <w:tbl>
      <w:tblPr>
        <w:tblStyle w:val="TabloKlavuzu1"/>
        <w:tblW w:w="4974" w:type="pct"/>
        <w:tblLook w:val="04A0" w:firstRow="1" w:lastRow="0" w:firstColumn="1" w:lastColumn="0" w:noHBand="0" w:noVBand="1"/>
      </w:tblPr>
      <w:tblGrid>
        <w:gridCol w:w="11038"/>
      </w:tblGrid>
      <w:tr w:rsidR="00567E93" w:rsidRPr="00C2060D" w14:paraId="63B26609" w14:textId="77777777" w:rsidTr="00567E93">
        <w:trPr>
          <w:trHeight w:val="525"/>
        </w:trPr>
        <w:tc>
          <w:tcPr>
            <w:tcW w:w="0" w:type="auto"/>
            <w:hideMark/>
          </w:tcPr>
          <w:p w14:paraId="7CF525A7" w14:textId="77777777" w:rsidR="00567E93" w:rsidRPr="00C2060D" w:rsidRDefault="00567E93" w:rsidP="00567E93">
            <w:r w:rsidRPr="00C2060D">
              <w:t>DERSİN PROGRAM ÇIKTILARINA KATKISI</w:t>
            </w:r>
          </w:p>
        </w:tc>
      </w:tr>
    </w:tbl>
    <w:tbl>
      <w:tblPr>
        <w:tblStyle w:val="TableGrid38"/>
        <w:tblW w:w="0" w:type="auto"/>
        <w:tblLayout w:type="fixed"/>
        <w:tblLook w:val="04A0" w:firstRow="1" w:lastRow="0" w:firstColumn="1" w:lastColumn="0" w:noHBand="0" w:noVBand="1"/>
      </w:tblPr>
      <w:tblGrid>
        <w:gridCol w:w="534"/>
        <w:gridCol w:w="7654"/>
        <w:gridCol w:w="709"/>
        <w:gridCol w:w="709"/>
        <w:gridCol w:w="567"/>
        <w:gridCol w:w="425"/>
        <w:gridCol w:w="567"/>
      </w:tblGrid>
      <w:tr w:rsidR="00567E93" w:rsidRPr="00C2060D" w14:paraId="5470A496" w14:textId="77777777" w:rsidTr="00567E93">
        <w:tc>
          <w:tcPr>
            <w:tcW w:w="8188" w:type="dxa"/>
            <w:gridSpan w:val="2"/>
          </w:tcPr>
          <w:p w14:paraId="4E01568A" w14:textId="2B89F4BB" w:rsidR="00567E93" w:rsidRPr="00C2060D" w:rsidRDefault="00567E93" w:rsidP="00567E93">
            <w:r w:rsidRPr="00C2060D">
              <w:t>Program Öğrenme Çıktıları İlişkisi</w:t>
            </w:r>
          </w:p>
        </w:tc>
        <w:tc>
          <w:tcPr>
            <w:tcW w:w="2977" w:type="dxa"/>
            <w:gridSpan w:val="5"/>
          </w:tcPr>
          <w:p w14:paraId="2461BBDC" w14:textId="77777777" w:rsidR="00567E93" w:rsidRPr="00C2060D" w:rsidRDefault="00567E93" w:rsidP="00567E93">
            <w:r w:rsidRPr="00C2060D">
              <w:t>Değerlendirme</w:t>
            </w:r>
          </w:p>
        </w:tc>
      </w:tr>
      <w:tr w:rsidR="00567E93" w:rsidRPr="00C2060D" w14:paraId="6FA42440" w14:textId="77777777" w:rsidTr="00567E93">
        <w:tc>
          <w:tcPr>
            <w:tcW w:w="8188" w:type="dxa"/>
            <w:gridSpan w:val="2"/>
          </w:tcPr>
          <w:p w14:paraId="0066FB24" w14:textId="77777777" w:rsidR="00567E93" w:rsidRPr="00C2060D" w:rsidRDefault="00567E93" w:rsidP="00567E93">
            <w:r w:rsidRPr="00C2060D">
              <w:t>Program Öğrenme Çıktıları</w:t>
            </w:r>
          </w:p>
        </w:tc>
        <w:tc>
          <w:tcPr>
            <w:tcW w:w="709" w:type="dxa"/>
          </w:tcPr>
          <w:p w14:paraId="09BD5618" w14:textId="77777777" w:rsidR="00567E93" w:rsidRPr="00C2060D" w:rsidRDefault="00567E93" w:rsidP="00567E93">
            <w:r w:rsidRPr="00C2060D">
              <w:t>1</w:t>
            </w:r>
          </w:p>
        </w:tc>
        <w:tc>
          <w:tcPr>
            <w:tcW w:w="709" w:type="dxa"/>
          </w:tcPr>
          <w:p w14:paraId="3F9C8B2C" w14:textId="77777777" w:rsidR="00567E93" w:rsidRPr="00C2060D" w:rsidRDefault="00567E93" w:rsidP="00567E93">
            <w:r w:rsidRPr="00C2060D">
              <w:t>2</w:t>
            </w:r>
          </w:p>
        </w:tc>
        <w:tc>
          <w:tcPr>
            <w:tcW w:w="567" w:type="dxa"/>
          </w:tcPr>
          <w:p w14:paraId="7393DE87" w14:textId="77777777" w:rsidR="00567E93" w:rsidRPr="00C2060D" w:rsidRDefault="00567E93" w:rsidP="00567E93">
            <w:r w:rsidRPr="00C2060D">
              <w:t>3</w:t>
            </w:r>
          </w:p>
        </w:tc>
        <w:tc>
          <w:tcPr>
            <w:tcW w:w="425" w:type="dxa"/>
          </w:tcPr>
          <w:p w14:paraId="0ACCE3DF" w14:textId="77777777" w:rsidR="00567E93" w:rsidRPr="00C2060D" w:rsidRDefault="00567E93" w:rsidP="00567E93">
            <w:r w:rsidRPr="00C2060D">
              <w:t>4</w:t>
            </w:r>
          </w:p>
        </w:tc>
        <w:tc>
          <w:tcPr>
            <w:tcW w:w="567" w:type="dxa"/>
          </w:tcPr>
          <w:p w14:paraId="714E9B2E" w14:textId="77777777" w:rsidR="00567E93" w:rsidRPr="00C2060D" w:rsidRDefault="00567E93" w:rsidP="00567E93">
            <w:r w:rsidRPr="00C2060D">
              <w:t>5</w:t>
            </w:r>
          </w:p>
        </w:tc>
      </w:tr>
      <w:tr w:rsidR="00567E93" w:rsidRPr="00C2060D" w14:paraId="4D17E773" w14:textId="77777777" w:rsidTr="00567E93">
        <w:tc>
          <w:tcPr>
            <w:tcW w:w="534" w:type="dxa"/>
          </w:tcPr>
          <w:p w14:paraId="070FA4DD" w14:textId="77777777" w:rsidR="00567E93" w:rsidRPr="00C2060D" w:rsidRDefault="00567E93" w:rsidP="00567E93">
            <w:r w:rsidRPr="00C2060D">
              <w:t>1</w:t>
            </w:r>
          </w:p>
        </w:tc>
        <w:tc>
          <w:tcPr>
            <w:tcW w:w="7654" w:type="dxa"/>
          </w:tcPr>
          <w:p w14:paraId="7E345E44" w14:textId="77777777" w:rsidR="00567E93" w:rsidRPr="00C2060D" w:rsidRDefault="00567E93" w:rsidP="00567E93">
            <w:r w:rsidRPr="00C2060D">
              <w:t>Sanat ve tasarım ilkelerinin kavranmasına dayalı teknik, estetik ve kavramsal yargılarda bulunur.</w:t>
            </w:r>
          </w:p>
        </w:tc>
        <w:tc>
          <w:tcPr>
            <w:tcW w:w="709" w:type="dxa"/>
          </w:tcPr>
          <w:p w14:paraId="3A114872" w14:textId="77777777" w:rsidR="00567E93" w:rsidRPr="00C2060D" w:rsidRDefault="00567E93" w:rsidP="00567E93"/>
        </w:tc>
        <w:tc>
          <w:tcPr>
            <w:tcW w:w="709" w:type="dxa"/>
          </w:tcPr>
          <w:p w14:paraId="44150D10" w14:textId="77777777" w:rsidR="00567E93" w:rsidRPr="00C2060D" w:rsidRDefault="00567E93" w:rsidP="00567E93"/>
        </w:tc>
        <w:tc>
          <w:tcPr>
            <w:tcW w:w="567" w:type="dxa"/>
          </w:tcPr>
          <w:p w14:paraId="76A2FBDF" w14:textId="77777777" w:rsidR="00567E93" w:rsidRPr="00C2060D" w:rsidRDefault="00567E93" w:rsidP="00567E93"/>
        </w:tc>
        <w:tc>
          <w:tcPr>
            <w:tcW w:w="425" w:type="dxa"/>
          </w:tcPr>
          <w:p w14:paraId="65A58AC7" w14:textId="77777777" w:rsidR="00567E93" w:rsidRPr="00C2060D" w:rsidRDefault="00567E93" w:rsidP="00567E93"/>
        </w:tc>
        <w:tc>
          <w:tcPr>
            <w:tcW w:w="567" w:type="dxa"/>
          </w:tcPr>
          <w:p w14:paraId="1AC9DC5F" w14:textId="77777777" w:rsidR="00567E93" w:rsidRPr="00C2060D" w:rsidRDefault="00567E93" w:rsidP="00567E93">
            <w:r w:rsidRPr="00C2060D">
              <w:t>X</w:t>
            </w:r>
          </w:p>
        </w:tc>
      </w:tr>
      <w:tr w:rsidR="00567E93" w:rsidRPr="00C2060D" w14:paraId="3FC4C520" w14:textId="77777777" w:rsidTr="00567E93">
        <w:tc>
          <w:tcPr>
            <w:tcW w:w="534" w:type="dxa"/>
          </w:tcPr>
          <w:p w14:paraId="291716CC" w14:textId="77777777" w:rsidR="00567E93" w:rsidRPr="00C2060D" w:rsidRDefault="00567E93" w:rsidP="00567E93">
            <w:r w:rsidRPr="00C2060D">
              <w:t>2</w:t>
            </w:r>
          </w:p>
        </w:tc>
        <w:tc>
          <w:tcPr>
            <w:tcW w:w="7654" w:type="dxa"/>
          </w:tcPr>
          <w:p w14:paraId="75D258C9" w14:textId="77777777" w:rsidR="00567E93" w:rsidRPr="00C2060D" w:rsidRDefault="00567E93" w:rsidP="00567E93">
            <w:r w:rsidRPr="00C2060D">
              <w:t>Verilen bir projenin gereksinimleri çerçevesinde orijinal fikir ve çözümler üretir.</w:t>
            </w:r>
          </w:p>
        </w:tc>
        <w:tc>
          <w:tcPr>
            <w:tcW w:w="709" w:type="dxa"/>
          </w:tcPr>
          <w:p w14:paraId="21A51E91" w14:textId="77777777" w:rsidR="00567E93" w:rsidRPr="00C2060D" w:rsidRDefault="00567E93" w:rsidP="00567E93"/>
        </w:tc>
        <w:tc>
          <w:tcPr>
            <w:tcW w:w="709" w:type="dxa"/>
          </w:tcPr>
          <w:p w14:paraId="56926AC7" w14:textId="77777777" w:rsidR="00567E93" w:rsidRPr="00C2060D" w:rsidRDefault="00567E93" w:rsidP="00567E93"/>
        </w:tc>
        <w:tc>
          <w:tcPr>
            <w:tcW w:w="567" w:type="dxa"/>
          </w:tcPr>
          <w:p w14:paraId="4A1746C8" w14:textId="77777777" w:rsidR="00567E93" w:rsidRPr="00C2060D" w:rsidRDefault="00567E93" w:rsidP="00567E93"/>
        </w:tc>
        <w:tc>
          <w:tcPr>
            <w:tcW w:w="425" w:type="dxa"/>
          </w:tcPr>
          <w:p w14:paraId="7A035579" w14:textId="77777777" w:rsidR="00567E93" w:rsidRPr="00C2060D" w:rsidRDefault="00567E93" w:rsidP="00567E93"/>
        </w:tc>
        <w:tc>
          <w:tcPr>
            <w:tcW w:w="567" w:type="dxa"/>
          </w:tcPr>
          <w:p w14:paraId="6CF2F598" w14:textId="77777777" w:rsidR="00567E93" w:rsidRPr="00C2060D" w:rsidRDefault="00567E93" w:rsidP="00567E93">
            <w:r w:rsidRPr="00C2060D">
              <w:t>X</w:t>
            </w:r>
          </w:p>
        </w:tc>
      </w:tr>
      <w:tr w:rsidR="00567E93" w:rsidRPr="00C2060D" w14:paraId="05F14FE3" w14:textId="77777777" w:rsidTr="00567E93">
        <w:tc>
          <w:tcPr>
            <w:tcW w:w="534" w:type="dxa"/>
          </w:tcPr>
          <w:p w14:paraId="7ACB2EAB" w14:textId="77777777" w:rsidR="00567E93" w:rsidRPr="00C2060D" w:rsidRDefault="00567E93" w:rsidP="00567E93">
            <w:r w:rsidRPr="00C2060D">
              <w:t>3</w:t>
            </w:r>
          </w:p>
        </w:tc>
        <w:tc>
          <w:tcPr>
            <w:tcW w:w="7654" w:type="dxa"/>
          </w:tcPr>
          <w:p w14:paraId="5FCA525A" w14:textId="77777777" w:rsidR="00567E93" w:rsidRPr="00C2060D" w:rsidRDefault="00567E93" w:rsidP="00567E93">
            <w:r w:rsidRPr="00C2060D">
              <w:t>Sanat ve tasarım alanında araştırma ve sunum tekniklerini edinmiş oldukları teknik, estetik ve kavramsal bilgiyi kullanarak projelere uygular.</w:t>
            </w:r>
          </w:p>
        </w:tc>
        <w:tc>
          <w:tcPr>
            <w:tcW w:w="709" w:type="dxa"/>
          </w:tcPr>
          <w:p w14:paraId="6FC626D3" w14:textId="77777777" w:rsidR="00567E93" w:rsidRPr="00C2060D" w:rsidRDefault="00567E93" w:rsidP="00567E93"/>
        </w:tc>
        <w:tc>
          <w:tcPr>
            <w:tcW w:w="709" w:type="dxa"/>
          </w:tcPr>
          <w:p w14:paraId="1FCC6E95" w14:textId="77777777" w:rsidR="00567E93" w:rsidRPr="00C2060D" w:rsidRDefault="00567E93" w:rsidP="00567E93"/>
        </w:tc>
        <w:tc>
          <w:tcPr>
            <w:tcW w:w="567" w:type="dxa"/>
          </w:tcPr>
          <w:p w14:paraId="00BAFC69" w14:textId="77777777" w:rsidR="00567E93" w:rsidRPr="00C2060D" w:rsidRDefault="00567E93" w:rsidP="00567E93">
            <w:r w:rsidRPr="00C2060D">
              <w:t>X</w:t>
            </w:r>
          </w:p>
        </w:tc>
        <w:tc>
          <w:tcPr>
            <w:tcW w:w="425" w:type="dxa"/>
          </w:tcPr>
          <w:p w14:paraId="2071F70D" w14:textId="77777777" w:rsidR="00567E93" w:rsidRPr="00C2060D" w:rsidRDefault="00567E93" w:rsidP="00567E93"/>
        </w:tc>
        <w:tc>
          <w:tcPr>
            <w:tcW w:w="567" w:type="dxa"/>
          </w:tcPr>
          <w:p w14:paraId="4F1F7C53" w14:textId="77777777" w:rsidR="00567E93" w:rsidRPr="00C2060D" w:rsidRDefault="00567E93" w:rsidP="00567E93"/>
        </w:tc>
      </w:tr>
      <w:tr w:rsidR="00567E93" w:rsidRPr="00C2060D" w14:paraId="4B960A0D" w14:textId="77777777" w:rsidTr="00567E93">
        <w:tc>
          <w:tcPr>
            <w:tcW w:w="534" w:type="dxa"/>
          </w:tcPr>
          <w:p w14:paraId="15927D73" w14:textId="77777777" w:rsidR="00567E93" w:rsidRPr="00C2060D" w:rsidRDefault="00567E93" w:rsidP="00567E93">
            <w:r w:rsidRPr="00C2060D">
              <w:t>4</w:t>
            </w:r>
          </w:p>
        </w:tc>
        <w:tc>
          <w:tcPr>
            <w:tcW w:w="7654" w:type="dxa"/>
          </w:tcPr>
          <w:p w14:paraId="2FE37148" w14:textId="77777777" w:rsidR="00567E93" w:rsidRPr="00C2060D" w:rsidRDefault="00567E93" w:rsidP="00567E93">
            <w:r w:rsidRPr="00C2060D">
              <w:t>Hedef kitle, ürün/hizmet ve pazar odaklı iletişim stratejileri geliştirir.</w:t>
            </w:r>
          </w:p>
        </w:tc>
        <w:tc>
          <w:tcPr>
            <w:tcW w:w="709" w:type="dxa"/>
          </w:tcPr>
          <w:p w14:paraId="437D9C17" w14:textId="77777777" w:rsidR="00567E93" w:rsidRPr="00C2060D" w:rsidRDefault="00567E93" w:rsidP="00567E93"/>
        </w:tc>
        <w:tc>
          <w:tcPr>
            <w:tcW w:w="709" w:type="dxa"/>
          </w:tcPr>
          <w:p w14:paraId="44D9FC64" w14:textId="77777777" w:rsidR="00567E93" w:rsidRPr="00C2060D" w:rsidRDefault="00567E93" w:rsidP="00567E93"/>
        </w:tc>
        <w:tc>
          <w:tcPr>
            <w:tcW w:w="567" w:type="dxa"/>
          </w:tcPr>
          <w:p w14:paraId="79B46097" w14:textId="77777777" w:rsidR="00567E93" w:rsidRPr="00C2060D" w:rsidRDefault="00567E93" w:rsidP="00567E93"/>
        </w:tc>
        <w:tc>
          <w:tcPr>
            <w:tcW w:w="425" w:type="dxa"/>
          </w:tcPr>
          <w:p w14:paraId="17EA8003" w14:textId="77777777" w:rsidR="00567E93" w:rsidRPr="00C2060D" w:rsidRDefault="00567E93" w:rsidP="00567E93">
            <w:r w:rsidRPr="00C2060D">
              <w:t>X</w:t>
            </w:r>
          </w:p>
        </w:tc>
        <w:tc>
          <w:tcPr>
            <w:tcW w:w="567" w:type="dxa"/>
          </w:tcPr>
          <w:p w14:paraId="1A3DB002" w14:textId="77777777" w:rsidR="00567E93" w:rsidRPr="00C2060D" w:rsidRDefault="00567E93" w:rsidP="00567E93"/>
        </w:tc>
      </w:tr>
      <w:tr w:rsidR="00567E93" w:rsidRPr="00C2060D" w14:paraId="1D4E2532" w14:textId="77777777" w:rsidTr="00567E93">
        <w:tc>
          <w:tcPr>
            <w:tcW w:w="534" w:type="dxa"/>
          </w:tcPr>
          <w:p w14:paraId="560C7FF2" w14:textId="77777777" w:rsidR="00567E93" w:rsidRPr="00C2060D" w:rsidRDefault="00567E93" w:rsidP="00567E93">
            <w:r w:rsidRPr="00C2060D">
              <w:t>5</w:t>
            </w:r>
          </w:p>
        </w:tc>
        <w:tc>
          <w:tcPr>
            <w:tcW w:w="7654" w:type="dxa"/>
          </w:tcPr>
          <w:p w14:paraId="38953DFB" w14:textId="77777777" w:rsidR="00567E93" w:rsidRPr="00C2060D" w:rsidRDefault="00567E93" w:rsidP="00567E93">
            <w:r w:rsidRPr="00C2060D">
              <w:t xml:space="preserve">İletişim, kitle iletişimi; tasarım ve sanat konusunda uluslararası değerleri etik çerçevede tartışır. </w:t>
            </w:r>
          </w:p>
        </w:tc>
        <w:tc>
          <w:tcPr>
            <w:tcW w:w="709" w:type="dxa"/>
          </w:tcPr>
          <w:p w14:paraId="5077A292" w14:textId="77777777" w:rsidR="00567E93" w:rsidRPr="00C2060D" w:rsidRDefault="00567E93" w:rsidP="00567E93"/>
        </w:tc>
        <w:tc>
          <w:tcPr>
            <w:tcW w:w="709" w:type="dxa"/>
          </w:tcPr>
          <w:p w14:paraId="18A49375" w14:textId="77777777" w:rsidR="00567E93" w:rsidRPr="00C2060D" w:rsidRDefault="00567E93" w:rsidP="00567E93">
            <w:r w:rsidRPr="00C2060D">
              <w:t>X</w:t>
            </w:r>
          </w:p>
        </w:tc>
        <w:tc>
          <w:tcPr>
            <w:tcW w:w="567" w:type="dxa"/>
          </w:tcPr>
          <w:p w14:paraId="7CB9AFDD" w14:textId="77777777" w:rsidR="00567E93" w:rsidRPr="00C2060D" w:rsidRDefault="00567E93" w:rsidP="00567E93"/>
        </w:tc>
        <w:tc>
          <w:tcPr>
            <w:tcW w:w="425" w:type="dxa"/>
          </w:tcPr>
          <w:p w14:paraId="7A9CB29C" w14:textId="77777777" w:rsidR="00567E93" w:rsidRPr="00C2060D" w:rsidRDefault="00567E93" w:rsidP="00567E93"/>
        </w:tc>
        <w:tc>
          <w:tcPr>
            <w:tcW w:w="567" w:type="dxa"/>
          </w:tcPr>
          <w:p w14:paraId="687CF84A" w14:textId="77777777" w:rsidR="00567E93" w:rsidRPr="00C2060D" w:rsidRDefault="00567E93" w:rsidP="00567E93"/>
        </w:tc>
      </w:tr>
      <w:tr w:rsidR="00567E93" w:rsidRPr="00C2060D" w14:paraId="4CB073F2" w14:textId="77777777" w:rsidTr="00567E93">
        <w:tc>
          <w:tcPr>
            <w:tcW w:w="534" w:type="dxa"/>
          </w:tcPr>
          <w:p w14:paraId="59F5C1BC" w14:textId="77777777" w:rsidR="00567E93" w:rsidRPr="00C2060D" w:rsidRDefault="00567E93" w:rsidP="00567E93">
            <w:r w:rsidRPr="00C2060D">
              <w:t>6</w:t>
            </w:r>
          </w:p>
        </w:tc>
        <w:tc>
          <w:tcPr>
            <w:tcW w:w="7654" w:type="dxa"/>
          </w:tcPr>
          <w:p w14:paraId="44162994" w14:textId="77777777" w:rsidR="00567E93" w:rsidRPr="00C2060D" w:rsidRDefault="00567E93" w:rsidP="00567E93">
            <w:r w:rsidRPr="00C2060D">
              <w:t>Kültürel ve estetik eğilimleri, görsel iletişim tasarım ürünlerine uygular.</w:t>
            </w:r>
          </w:p>
        </w:tc>
        <w:tc>
          <w:tcPr>
            <w:tcW w:w="709" w:type="dxa"/>
          </w:tcPr>
          <w:p w14:paraId="2145FC44" w14:textId="77777777" w:rsidR="00567E93" w:rsidRPr="00C2060D" w:rsidRDefault="00567E93" w:rsidP="00567E93"/>
        </w:tc>
        <w:tc>
          <w:tcPr>
            <w:tcW w:w="709" w:type="dxa"/>
          </w:tcPr>
          <w:p w14:paraId="14EB8CF4" w14:textId="77777777" w:rsidR="00567E93" w:rsidRPr="00C2060D" w:rsidRDefault="00567E93" w:rsidP="00567E93"/>
        </w:tc>
        <w:tc>
          <w:tcPr>
            <w:tcW w:w="567" w:type="dxa"/>
          </w:tcPr>
          <w:p w14:paraId="2B8B34B9" w14:textId="77777777" w:rsidR="00567E93" w:rsidRPr="00C2060D" w:rsidRDefault="00567E93" w:rsidP="00567E93">
            <w:r w:rsidRPr="00C2060D">
              <w:t>X</w:t>
            </w:r>
          </w:p>
        </w:tc>
        <w:tc>
          <w:tcPr>
            <w:tcW w:w="425" w:type="dxa"/>
          </w:tcPr>
          <w:p w14:paraId="16726D02" w14:textId="77777777" w:rsidR="00567E93" w:rsidRPr="00C2060D" w:rsidRDefault="00567E93" w:rsidP="00567E93"/>
        </w:tc>
        <w:tc>
          <w:tcPr>
            <w:tcW w:w="567" w:type="dxa"/>
          </w:tcPr>
          <w:p w14:paraId="3ECCAA5C" w14:textId="77777777" w:rsidR="00567E93" w:rsidRPr="00C2060D" w:rsidRDefault="00567E93" w:rsidP="00567E93"/>
        </w:tc>
      </w:tr>
      <w:tr w:rsidR="00567E93" w:rsidRPr="00C2060D" w14:paraId="76D5EBEF" w14:textId="77777777" w:rsidTr="00567E93">
        <w:tc>
          <w:tcPr>
            <w:tcW w:w="534" w:type="dxa"/>
          </w:tcPr>
          <w:p w14:paraId="285CF3AA" w14:textId="77777777" w:rsidR="00567E93" w:rsidRPr="00C2060D" w:rsidRDefault="00567E93" w:rsidP="00567E93">
            <w:r w:rsidRPr="00C2060D">
              <w:t>7</w:t>
            </w:r>
          </w:p>
        </w:tc>
        <w:tc>
          <w:tcPr>
            <w:tcW w:w="7654" w:type="dxa"/>
          </w:tcPr>
          <w:p w14:paraId="10FC980D" w14:textId="77777777" w:rsidR="00567E93" w:rsidRPr="00C2060D" w:rsidRDefault="00567E93" w:rsidP="00567E93">
            <w:r w:rsidRPr="00C2060D">
              <w:t>Kapsamlı ve karmaşık düşünceleri sadeleşmiş görsel mesajlara dönüştürür.</w:t>
            </w:r>
          </w:p>
        </w:tc>
        <w:tc>
          <w:tcPr>
            <w:tcW w:w="709" w:type="dxa"/>
          </w:tcPr>
          <w:p w14:paraId="4561F5A7" w14:textId="77777777" w:rsidR="00567E93" w:rsidRPr="00C2060D" w:rsidRDefault="00567E93" w:rsidP="00567E93">
            <w:r w:rsidRPr="00C2060D">
              <w:t>X</w:t>
            </w:r>
          </w:p>
        </w:tc>
        <w:tc>
          <w:tcPr>
            <w:tcW w:w="709" w:type="dxa"/>
          </w:tcPr>
          <w:p w14:paraId="5A19D3B8" w14:textId="77777777" w:rsidR="00567E93" w:rsidRPr="00C2060D" w:rsidRDefault="00567E93" w:rsidP="00567E93"/>
        </w:tc>
        <w:tc>
          <w:tcPr>
            <w:tcW w:w="567" w:type="dxa"/>
          </w:tcPr>
          <w:p w14:paraId="2BDC21B2" w14:textId="77777777" w:rsidR="00567E93" w:rsidRPr="00C2060D" w:rsidRDefault="00567E93" w:rsidP="00567E93"/>
        </w:tc>
        <w:tc>
          <w:tcPr>
            <w:tcW w:w="425" w:type="dxa"/>
          </w:tcPr>
          <w:p w14:paraId="37057A10" w14:textId="77777777" w:rsidR="00567E93" w:rsidRPr="00C2060D" w:rsidRDefault="00567E93" w:rsidP="00567E93"/>
        </w:tc>
        <w:tc>
          <w:tcPr>
            <w:tcW w:w="567" w:type="dxa"/>
          </w:tcPr>
          <w:p w14:paraId="68288DD4" w14:textId="77777777" w:rsidR="00567E93" w:rsidRPr="00C2060D" w:rsidRDefault="00567E93" w:rsidP="00567E93"/>
        </w:tc>
      </w:tr>
      <w:tr w:rsidR="00567E93" w:rsidRPr="00C2060D" w14:paraId="20355F49" w14:textId="77777777" w:rsidTr="00567E93">
        <w:tc>
          <w:tcPr>
            <w:tcW w:w="534" w:type="dxa"/>
          </w:tcPr>
          <w:p w14:paraId="07C91B93" w14:textId="77777777" w:rsidR="00567E93" w:rsidRPr="00C2060D" w:rsidRDefault="00567E93" w:rsidP="00567E93">
            <w:r w:rsidRPr="00C2060D">
              <w:t>8</w:t>
            </w:r>
          </w:p>
        </w:tc>
        <w:tc>
          <w:tcPr>
            <w:tcW w:w="7654" w:type="dxa"/>
          </w:tcPr>
          <w:p w14:paraId="493391AC" w14:textId="77777777" w:rsidR="00567E93" w:rsidRPr="00C2060D" w:rsidRDefault="00567E93" w:rsidP="00567E93">
            <w:r w:rsidRPr="00C2060D">
              <w:t>İletişim sürecinin tasarlanma aşamasında kavramları, fikirleri betimler ve uygular; problemleri çok boyutlu olarak çözümler.</w:t>
            </w:r>
          </w:p>
        </w:tc>
        <w:tc>
          <w:tcPr>
            <w:tcW w:w="709" w:type="dxa"/>
          </w:tcPr>
          <w:p w14:paraId="5A6840F5" w14:textId="77777777" w:rsidR="00567E93" w:rsidRPr="00C2060D" w:rsidRDefault="00567E93" w:rsidP="00567E93"/>
        </w:tc>
        <w:tc>
          <w:tcPr>
            <w:tcW w:w="709" w:type="dxa"/>
          </w:tcPr>
          <w:p w14:paraId="6C90F029" w14:textId="77777777" w:rsidR="00567E93" w:rsidRPr="00C2060D" w:rsidRDefault="00567E93" w:rsidP="00567E93"/>
        </w:tc>
        <w:tc>
          <w:tcPr>
            <w:tcW w:w="567" w:type="dxa"/>
          </w:tcPr>
          <w:p w14:paraId="0F5A4A16" w14:textId="77777777" w:rsidR="00567E93" w:rsidRPr="00C2060D" w:rsidRDefault="00567E93" w:rsidP="00567E93">
            <w:r w:rsidRPr="00C2060D">
              <w:t>X</w:t>
            </w:r>
          </w:p>
        </w:tc>
        <w:tc>
          <w:tcPr>
            <w:tcW w:w="425" w:type="dxa"/>
          </w:tcPr>
          <w:p w14:paraId="15D8E4C5" w14:textId="77777777" w:rsidR="00567E93" w:rsidRPr="00C2060D" w:rsidRDefault="00567E93" w:rsidP="00567E93"/>
        </w:tc>
        <w:tc>
          <w:tcPr>
            <w:tcW w:w="567" w:type="dxa"/>
          </w:tcPr>
          <w:p w14:paraId="3CCD0493" w14:textId="77777777" w:rsidR="00567E93" w:rsidRPr="00C2060D" w:rsidRDefault="00567E93" w:rsidP="00567E93"/>
        </w:tc>
      </w:tr>
      <w:tr w:rsidR="00567E93" w:rsidRPr="00C2060D" w14:paraId="14B2D933" w14:textId="77777777" w:rsidTr="00567E93">
        <w:tc>
          <w:tcPr>
            <w:tcW w:w="534" w:type="dxa"/>
          </w:tcPr>
          <w:p w14:paraId="3A952BDE" w14:textId="77777777" w:rsidR="00567E93" w:rsidRPr="00C2060D" w:rsidRDefault="00567E93" w:rsidP="00567E93">
            <w:r w:rsidRPr="00C2060D">
              <w:t>9</w:t>
            </w:r>
          </w:p>
        </w:tc>
        <w:tc>
          <w:tcPr>
            <w:tcW w:w="7654" w:type="dxa"/>
          </w:tcPr>
          <w:p w14:paraId="07C0ADE8" w14:textId="77777777" w:rsidR="00567E93" w:rsidRPr="00C2060D" w:rsidRDefault="00567E93" w:rsidP="00567E93">
            <w:pPr>
              <w:tabs>
                <w:tab w:val="left" w:pos="2145"/>
              </w:tabs>
            </w:pPr>
            <w:r w:rsidRPr="00C2060D">
              <w:t>Serbest elle çizimden bilgisayar grafiklerine kadar her türden görsel medyayı etkin bir şekilde kullanarak tasarımlar üretir.</w:t>
            </w:r>
          </w:p>
        </w:tc>
        <w:tc>
          <w:tcPr>
            <w:tcW w:w="709" w:type="dxa"/>
          </w:tcPr>
          <w:p w14:paraId="05DC50FC" w14:textId="77777777" w:rsidR="00567E93" w:rsidRPr="00C2060D" w:rsidRDefault="00567E93" w:rsidP="00567E93"/>
        </w:tc>
        <w:tc>
          <w:tcPr>
            <w:tcW w:w="709" w:type="dxa"/>
          </w:tcPr>
          <w:p w14:paraId="701B93C2" w14:textId="77777777" w:rsidR="00567E93" w:rsidRPr="00C2060D" w:rsidRDefault="00567E93" w:rsidP="00567E93"/>
        </w:tc>
        <w:tc>
          <w:tcPr>
            <w:tcW w:w="567" w:type="dxa"/>
          </w:tcPr>
          <w:p w14:paraId="6D006CDD" w14:textId="77777777" w:rsidR="00567E93" w:rsidRPr="00C2060D" w:rsidRDefault="00567E93" w:rsidP="00567E93"/>
        </w:tc>
        <w:tc>
          <w:tcPr>
            <w:tcW w:w="425" w:type="dxa"/>
          </w:tcPr>
          <w:p w14:paraId="445D4FFF" w14:textId="77777777" w:rsidR="00567E93" w:rsidRPr="00C2060D" w:rsidRDefault="00567E93" w:rsidP="00567E93"/>
        </w:tc>
        <w:tc>
          <w:tcPr>
            <w:tcW w:w="567" w:type="dxa"/>
          </w:tcPr>
          <w:p w14:paraId="4AD2D143" w14:textId="77777777" w:rsidR="00567E93" w:rsidRPr="00C2060D" w:rsidRDefault="00567E93" w:rsidP="00567E93">
            <w:r w:rsidRPr="00C2060D">
              <w:t>X</w:t>
            </w:r>
          </w:p>
        </w:tc>
      </w:tr>
      <w:tr w:rsidR="00567E93" w:rsidRPr="00C2060D" w14:paraId="4CD12EB9" w14:textId="77777777" w:rsidTr="00567E93">
        <w:tc>
          <w:tcPr>
            <w:tcW w:w="534" w:type="dxa"/>
          </w:tcPr>
          <w:p w14:paraId="2C43358C" w14:textId="77777777" w:rsidR="00567E93" w:rsidRPr="00C2060D" w:rsidRDefault="00567E93" w:rsidP="00567E93">
            <w:r w:rsidRPr="00C2060D">
              <w:t>10</w:t>
            </w:r>
          </w:p>
        </w:tc>
        <w:tc>
          <w:tcPr>
            <w:tcW w:w="7654" w:type="dxa"/>
          </w:tcPr>
          <w:p w14:paraId="296A024B" w14:textId="77777777" w:rsidR="00567E93" w:rsidRPr="00C2060D" w:rsidRDefault="00567E93" w:rsidP="00567E93">
            <w:r w:rsidRPr="00C2060D">
              <w:t>Proje süreçlerinde bireysel ve ekip üyesi olarak tasarım sürecini yönetir.</w:t>
            </w:r>
          </w:p>
        </w:tc>
        <w:tc>
          <w:tcPr>
            <w:tcW w:w="709" w:type="dxa"/>
          </w:tcPr>
          <w:p w14:paraId="62E6C731" w14:textId="77777777" w:rsidR="00567E93" w:rsidRPr="00C2060D" w:rsidRDefault="00567E93" w:rsidP="00567E93"/>
        </w:tc>
        <w:tc>
          <w:tcPr>
            <w:tcW w:w="709" w:type="dxa"/>
          </w:tcPr>
          <w:p w14:paraId="4A749BBC" w14:textId="77777777" w:rsidR="00567E93" w:rsidRPr="00C2060D" w:rsidRDefault="00567E93" w:rsidP="00567E93"/>
        </w:tc>
        <w:tc>
          <w:tcPr>
            <w:tcW w:w="567" w:type="dxa"/>
          </w:tcPr>
          <w:p w14:paraId="76875B94" w14:textId="77777777" w:rsidR="00567E93" w:rsidRPr="00C2060D" w:rsidRDefault="00567E93" w:rsidP="00567E93"/>
        </w:tc>
        <w:tc>
          <w:tcPr>
            <w:tcW w:w="425" w:type="dxa"/>
          </w:tcPr>
          <w:p w14:paraId="41D12644" w14:textId="77777777" w:rsidR="00567E93" w:rsidRPr="00C2060D" w:rsidRDefault="00567E93" w:rsidP="00567E93">
            <w:r w:rsidRPr="00C2060D">
              <w:t>X</w:t>
            </w:r>
          </w:p>
        </w:tc>
        <w:tc>
          <w:tcPr>
            <w:tcW w:w="567" w:type="dxa"/>
          </w:tcPr>
          <w:p w14:paraId="0FB5CEF4" w14:textId="77777777" w:rsidR="00567E93" w:rsidRPr="00C2060D" w:rsidRDefault="00567E93" w:rsidP="00567E93"/>
        </w:tc>
      </w:tr>
      <w:tr w:rsidR="00567E93" w:rsidRPr="00C2060D" w14:paraId="0DCE5BB3" w14:textId="77777777" w:rsidTr="00567E93">
        <w:tc>
          <w:tcPr>
            <w:tcW w:w="534" w:type="dxa"/>
          </w:tcPr>
          <w:p w14:paraId="0FFA3F02" w14:textId="77777777" w:rsidR="00567E93" w:rsidRPr="00C2060D" w:rsidRDefault="00567E93" w:rsidP="00567E93">
            <w:r w:rsidRPr="00C2060D">
              <w:t>11</w:t>
            </w:r>
          </w:p>
        </w:tc>
        <w:tc>
          <w:tcPr>
            <w:tcW w:w="7654" w:type="dxa"/>
          </w:tcPr>
          <w:p w14:paraId="0E4FF45D" w14:textId="77777777" w:rsidR="00567E93" w:rsidRPr="00C2060D" w:rsidRDefault="00567E93" w:rsidP="00567E93">
            <w:r w:rsidRPr="00C2060D">
              <w:t>Profesyonel sunum standartlarına göre portfolyosunu yapılandırır.</w:t>
            </w:r>
          </w:p>
        </w:tc>
        <w:tc>
          <w:tcPr>
            <w:tcW w:w="709" w:type="dxa"/>
          </w:tcPr>
          <w:p w14:paraId="2C5E55F3" w14:textId="77777777" w:rsidR="00567E93" w:rsidRPr="00C2060D" w:rsidRDefault="00567E93" w:rsidP="00567E93"/>
        </w:tc>
        <w:tc>
          <w:tcPr>
            <w:tcW w:w="709" w:type="dxa"/>
          </w:tcPr>
          <w:p w14:paraId="3A140DAA" w14:textId="77777777" w:rsidR="00567E93" w:rsidRPr="00C2060D" w:rsidRDefault="00567E93" w:rsidP="00567E93"/>
        </w:tc>
        <w:tc>
          <w:tcPr>
            <w:tcW w:w="567" w:type="dxa"/>
          </w:tcPr>
          <w:p w14:paraId="2E5D0A0D" w14:textId="77777777" w:rsidR="00567E93" w:rsidRPr="00C2060D" w:rsidRDefault="00567E93" w:rsidP="00567E93"/>
        </w:tc>
        <w:tc>
          <w:tcPr>
            <w:tcW w:w="425" w:type="dxa"/>
          </w:tcPr>
          <w:p w14:paraId="42575FA7" w14:textId="77777777" w:rsidR="00567E93" w:rsidRPr="00C2060D" w:rsidRDefault="00567E93" w:rsidP="00567E93">
            <w:r w:rsidRPr="00C2060D">
              <w:t>X</w:t>
            </w:r>
          </w:p>
        </w:tc>
        <w:tc>
          <w:tcPr>
            <w:tcW w:w="567" w:type="dxa"/>
          </w:tcPr>
          <w:p w14:paraId="2CFD55B9" w14:textId="77777777" w:rsidR="00567E93" w:rsidRPr="00C2060D" w:rsidRDefault="00567E93" w:rsidP="00567E93"/>
        </w:tc>
      </w:tr>
      <w:tr w:rsidR="00567E93" w:rsidRPr="00C2060D" w14:paraId="33A0C415" w14:textId="77777777" w:rsidTr="00567E93">
        <w:tc>
          <w:tcPr>
            <w:tcW w:w="534" w:type="dxa"/>
          </w:tcPr>
          <w:p w14:paraId="40A08C10" w14:textId="77777777" w:rsidR="00567E93" w:rsidRPr="00C2060D" w:rsidRDefault="00567E93" w:rsidP="00567E93">
            <w:r w:rsidRPr="00C2060D">
              <w:t>12</w:t>
            </w:r>
          </w:p>
        </w:tc>
        <w:tc>
          <w:tcPr>
            <w:tcW w:w="7654" w:type="dxa"/>
          </w:tcPr>
          <w:p w14:paraId="6A2A17D4" w14:textId="77777777" w:rsidR="00567E93" w:rsidRPr="00C2060D" w:rsidRDefault="00567E93" w:rsidP="00567E93">
            <w:r w:rsidRPr="00C2060D">
              <w:t>İletişim tasarımı alanındaki yenilikleri tasarım sürecinde uygular.</w:t>
            </w:r>
          </w:p>
        </w:tc>
        <w:tc>
          <w:tcPr>
            <w:tcW w:w="709" w:type="dxa"/>
          </w:tcPr>
          <w:p w14:paraId="6BE10DEF" w14:textId="77777777" w:rsidR="00567E93" w:rsidRPr="00C2060D" w:rsidRDefault="00567E93" w:rsidP="00567E93"/>
        </w:tc>
        <w:tc>
          <w:tcPr>
            <w:tcW w:w="709" w:type="dxa"/>
          </w:tcPr>
          <w:p w14:paraId="33E07592" w14:textId="77777777" w:rsidR="00567E93" w:rsidRPr="00C2060D" w:rsidRDefault="00567E93" w:rsidP="00567E93"/>
        </w:tc>
        <w:tc>
          <w:tcPr>
            <w:tcW w:w="567" w:type="dxa"/>
          </w:tcPr>
          <w:p w14:paraId="450B43AC" w14:textId="77777777" w:rsidR="00567E93" w:rsidRPr="00C2060D" w:rsidRDefault="00567E93" w:rsidP="00567E93">
            <w:r w:rsidRPr="00C2060D">
              <w:t>X</w:t>
            </w:r>
          </w:p>
        </w:tc>
        <w:tc>
          <w:tcPr>
            <w:tcW w:w="425" w:type="dxa"/>
          </w:tcPr>
          <w:p w14:paraId="5C2FEAF5" w14:textId="77777777" w:rsidR="00567E93" w:rsidRPr="00C2060D" w:rsidRDefault="00567E93" w:rsidP="00567E93"/>
        </w:tc>
        <w:tc>
          <w:tcPr>
            <w:tcW w:w="567" w:type="dxa"/>
          </w:tcPr>
          <w:p w14:paraId="3555B22A" w14:textId="77777777" w:rsidR="00567E93" w:rsidRPr="00C2060D" w:rsidRDefault="00567E93" w:rsidP="00567E93"/>
        </w:tc>
      </w:tr>
      <w:tr w:rsidR="00567E93" w:rsidRPr="00C2060D" w14:paraId="0C8990C3" w14:textId="77777777" w:rsidTr="00567E93">
        <w:tc>
          <w:tcPr>
            <w:tcW w:w="534" w:type="dxa"/>
          </w:tcPr>
          <w:p w14:paraId="398F36C4" w14:textId="77777777" w:rsidR="00567E93" w:rsidRPr="00C2060D" w:rsidRDefault="00567E93" w:rsidP="00567E93">
            <w:r w:rsidRPr="00C2060D">
              <w:t>13</w:t>
            </w:r>
          </w:p>
        </w:tc>
        <w:tc>
          <w:tcPr>
            <w:tcW w:w="7654" w:type="dxa"/>
          </w:tcPr>
          <w:p w14:paraId="4634CE93" w14:textId="77777777" w:rsidR="00567E93" w:rsidRPr="00C2060D" w:rsidRDefault="00567E93" w:rsidP="00567E93">
            <w:r w:rsidRPr="00C2060D">
              <w:t>Nitel ve nicel verileri göz önünde bulundurarak iletişim sorunlara pratik ve hızlı çözüm önerileri yaratır.</w:t>
            </w:r>
          </w:p>
        </w:tc>
        <w:tc>
          <w:tcPr>
            <w:tcW w:w="709" w:type="dxa"/>
          </w:tcPr>
          <w:p w14:paraId="72E5C147" w14:textId="77777777" w:rsidR="00567E93" w:rsidRPr="00C2060D" w:rsidRDefault="00567E93" w:rsidP="00567E93"/>
        </w:tc>
        <w:tc>
          <w:tcPr>
            <w:tcW w:w="709" w:type="dxa"/>
          </w:tcPr>
          <w:p w14:paraId="7334C5DD" w14:textId="77777777" w:rsidR="00567E93" w:rsidRPr="00C2060D" w:rsidRDefault="00567E93" w:rsidP="00567E93">
            <w:r w:rsidRPr="00C2060D">
              <w:t>X</w:t>
            </w:r>
          </w:p>
        </w:tc>
        <w:tc>
          <w:tcPr>
            <w:tcW w:w="567" w:type="dxa"/>
          </w:tcPr>
          <w:p w14:paraId="4A979FE7" w14:textId="77777777" w:rsidR="00567E93" w:rsidRPr="00C2060D" w:rsidRDefault="00567E93" w:rsidP="00567E93"/>
        </w:tc>
        <w:tc>
          <w:tcPr>
            <w:tcW w:w="425" w:type="dxa"/>
          </w:tcPr>
          <w:p w14:paraId="35DE3B0F" w14:textId="77777777" w:rsidR="00567E93" w:rsidRPr="00C2060D" w:rsidRDefault="00567E93" w:rsidP="00567E93"/>
        </w:tc>
        <w:tc>
          <w:tcPr>
            <w:tcW w:w="567" w:type="dxa"/>
          </w:tcPr>
          <w:p w14:paraId="298C75A2" w14:textId="77777777" w:rsidR="00567E93" w:rsidRPr="00C2060D" w:rsidRDefault="00567E93" w:rsidP="00567E93"/>
        </w:tc>
      </w:tr>
      <w:tr w:rsidR="00567E93" w:rsidRPr="00C2060D" w14:paraId="6BEA468C" w14:textId="77777777" w:rsidTr="00567E93">
        <w:tc>
          <w:tcPr>
            <w:tcW w:w="534" w:type="dxa"/>
          </w:tcPr>
          <w:p w14:paraId="14833234" w14:textId="77777777" w:rsidR="00567E93" w:rsidRPr="00C2060D" w:rsidRDefault="00567E93" w:rsidP="00567E93">
            <w:r w:rsidRPr="00C2060D">
              <w:t>14</w:t>
            </w:r>
          </w:p>
        </w:tc>
        <w:tc>
          <w:tcPr>
            <w:tcW w:w="7654" w:type="dxa"/>
          </w:tcPr>
          <w:p w14:paraId="0829B28F" w14:textId="77777777" w:rsidR="00567E93" w:rsidRPr="00C2060D" w:rsidRDefault="00567E93" w:rsidP="00567E93">
            <w:r w:rsidRPr="00C2060D">
              <w:t xml:space="preserve">Bilişim ve iletişim teknolojilerini alanında proje üretecek ve geliştirecek yetkinlikte kullanır. </w:t>
            </w:r>
          </w:p>
        </w:tc>
        <w:tc>
          <w:tcPr>
            <w:tcW w:w="709" w:type="dxa"/>
          </w:tcPr>
          <w:p w14:paraId="42B3DE3B" w14:textId="77777777" w:rsidR="00567E93" w:rsidRPr="00C2060D" w:rsidRDefault="00567E93" w:rsidP="00567E93"/>
        </w:tc>
        <w:tc>
          <w:tcPr>
            <w:tcW w:w="709" w:type="dxa"/>
          </w:tcPr>
          <w:p w14:paraId="096165D0" w14:textId="77777777" w:rsidR="00567E93" w:rsidRPr="00C2060D" w:rsidRDefault="00567E93" w:rsidP="00567E93"/>
        </w:tc>
        <w:tc>
          <w:tcPr>
            <w:tcW w:w="567" w:type="dxa"/>
          </w:tcPr>
          <w:p w14:paraId="788B9102" w14:textId="77777777" w:rsidR="00567E93" w:rsidRPr="00C2060D" w:rsidRDefault="00567E93" w:rsidP="00567E93"/>
        </w:tc>
        <w:tc>
          <w:tcPr>
            <w:tcW w:w="425" w:type="dxa"/>
          </w:tcPr>
          <w:p w14:paraId="1D46FFA0" w14:textId="77777777" w:rsidR="00567E93" w:rsidRPr="00C2060D" w:rsidRDefault="00567E93" w:rsidP="00567E93"/>
        </w:tc>
        <w:tc>
          <w:tcPr>
            <w:tcW w:w="567" w:type="dxa"/>
          </w:tcPr>
          <w:p w14:paraId="47C96761" w14:textId="77777777" w:rsidR="00567E93" w:rsidRPr="00C2060D" w:rsidRDefault="00567E93" w:rsidP="00567E93">
            <w:r w:rsidRPr="00C2060D">
              <w:t>X</w:t>
            </w:r>
          </w:p>
          <w:p w14:paraId="148FCE4E" w14:textId="77777777" w:rsidR="00567E93" w:rsidRPr="00C2060D" w:rsidRDefault="00567E93" w:rsidP="00567E93"/>
        </w:tc>
      </w:tr>
      <w:tr w:rsidR="00567E93" w:rsidRPr="00C2060D" w14:paraId="65DEC5D2" w14:textId="77777777" w:rsidTr="00567E93">
        <w:tc>
          <w:tcPr>
            <w:tcW w:w="534" w:type="dxa"/>
          </w:tcPr>
          <w:p w14:paraId="15A15C40" w14:textId="77777777" w:rsidR="00567E93" w:rsidRPr="00C2060D" w:rsidRDefault="00567E93" w:rsidP="00567E93">
            <w:r w:rsidRPr="00C2060D">
              <w:t>15</w:t>
            </w:r>
          </w:p>
        </w:tc>
        <w:tc>
          <w:tcPr>
            <w:tcW w:w="7654" w:type="dxa"/>
          </w:tcPr>
          <w:p w14:paraId="6A5CD299" w14:textId="77777777" w:rsidR="00567E93" w:rsidRPr="00C2060D" w:rsidRDefault="00567E93" w:rsidP="00567E93">
            <w:r w:rsidRPr="00C2060D">
              <w:t>Sektörde iş imkânları yaratabilmek için orijinal bir portfolyo tasarlar.</w:t>
            </w:r>
          </w:p>
        </w:tc>
        <w:tc>
          <w:tcPr>
            <w:tcW w:w="709" w:type="dxa"/>
          </w:tcPr>
          <w:p w14:paraId="06081F23" w14:textId="77777777" w:rsidR="00567E93" w:rsidRPr="00C2060D" w:rsidRDefault="00567E93" w:rsidP="00567E93">
            <w:r w:rsidRPr="00C2060D">
              <w:t>X</w:t>
            </w:r>
          </w:p>
        </w:tc>
        <w:tc>
          <w:tcPr>
            <w:tcW w:w="709" w:type="dxa"/>
          </w:tcPr>
          <w:p w14:paraId="009F363E" w14:textId="77777777" w:rsidR="00567E93" w:rsidRPr="00C2060D" w:rsidRDefault="00567E93" w:rsidP="00567E93"/>
        </w:tc>
        <w:tc>
          <w:tcPr>
            <w:tcW w:w="567" w:type="dxa"/>
          </w:tcPr>
          <w:p w14:paraId="76F0A8A9" w14:textId="77777777" w:rsidR="00567E93" w:rsidRPr="00C2060D" w:rsidRDefault="00567E93" w:rsidP="00567E93"/>
        </w:tc>
        <w:tc>
          <w:tcPr>
            <w:tcW w:w="425" w:type="dxa"/>
          </w:tcPr>
          <w:p w14:paraId="098347D2" w14:textId="77777777" w:rsidR="00567E93" w:rsidRPr="00C2060D" w:rsidRDefault="00567E93" w:rsidP="00567E93"/>
        </w:tc>
        <w:tc>
          <w:tcPr>
            <w:tcW w:w="567" w:type="dxa"/>
          </w:tcPr>
          <w:p w14:paraId="0C66FC03" w14:textId="77777777" w:rsidR="00567E93" w:rsidRPr="00C2060D" w:rsidRDefault="00567E93" w:rsidP="00567E93"/>
        </w:tc>
      </w:tr>
    </w:tbl>
    <w:p w14:paraId="2E57F51D" w14:textId="77777777" w:rsidR="00567E93" w:rsidRPr="00C2060D" w:rsidRDefault="00567E93" w:rsidP="00567E93"/>
    <w:tbl>
      <w:tblPr>
        <w:tblStyle w:val="TabloKlavuzu"/>
        <w:tblW w:w="0" w:type="auto"/>
        <w:tblLook w:val="04A0" w:firstRow="1" w:lastRow="0" w:firstColumn="1" w:lastColumn="0" w:noHBand="0" w:noVBand="1"/>
      </w:tblPr>
      <w:tblGrid>
        <w:gridCol w:w="1842"/>
        <w:gridCol w:w="1842"/>
        <w:gridCol w:w="1842"/>
        <w:gridCol w:w="1843"/>
        <w:gridCol w:w="1843"/>
      </w:tblGrid>
      <w:tr w:rsidR="007D30C3" w:rsidRPr="00C2060D" w14:paraId="30CA3055" w14:textId="77777777" w:rsidTr="00805372">
        <w:tc>
          <w:tcPr>
            <w:tcW w:w="1842" w:type="dxa"/>
          </w:tcPr>
          <w:p w14:paraId="110A0DEB"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lastRenderedPageBreak/>
              <w:t>Ders</w:t>
            </w:r>
          </w:p>
        </w:tc>
        <w:tc>
          <w:tcPr>
            <w:tcW w:w="3684" w:type="dxa"/>
            <w:gridSpan w:val="2"/>
          </w:tcPr>
          <w:p w14:paraId="49C49B88" w14:textId="77777777" w:rsidR="007D30C3" w:rsidRPr="00C2060D" w:rsidRDefault="007D30C3" w:rsidP="00805372">
            <w:pPr>
              <w:ind w:firstLineChars="100" w:firstLine="241"/>
              <w:rPr>
                <w:rFonts w:ascii="Calibri" w:eastAsia="Times New Roman" w:hAnsi="Calibri" w:cs="Times New Roman"/>
                <w:b/>
                <w:color w:val="000000"/>
                <w:sz w:val="24"/>
                <w:szCs w:val="24"/>
              </w:rPr>
            </w:pPr>
            <w:r w:rsidRPr="00C2060D">
              <w:rPr>
                <w:rFonts w:ascii="Calibri" w:eastAsia="Times New Roman" w:hAnsi="Calibri" w:cs="Times New Roman"/>
                <w:b/>
                <w:color w:val="000000"/>
                <w:sz w:val="24"/>
                <w:szCs w:val="24"/>
              </w:rPr>
              <w:t>Reklam Grafiği I</w:t>
            </w:r>
          </w:p>
        </w:tc>
        <w:tc>
          <w:tcPr>
            <w:tcW w:w="1843" w:type="dxa"/>
          </w:tcPr>
          <w:p w14:paraId="168F7BDD"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od</w:t>
            </w:r>
          </w:p>
        </w:tc>
        <w:tc>
          <w:tcPr>
            <w:tcW w:w="1843" w:type="dxa"/>
          </w:tcPr>
          <w:p w14:paraId="198F7D64" w14:textId="094CA4B0" w:rsidR="007D30C3" w:rsidRPr="00C2060D" w:rsidRDefault="007D30C3" w:rsidP="00805372">
            <w:pPr>
              <w:ind w:firstLineChars="100" w:firstLine="241"/>
              <w:rPr>
                <w:rFonts w:ascii="Calibri" w:eastAsia="Times New Roman" w:hAnsi="Calibri" w:cs="Times New Roman"/>
                <w:color w:val="000000"/>
              </w:rPr>
            </w:pPr>
            <w:r w:rsidRPr="00C2060D">
              <w:rPr>
                <w:rFonts w:ascii="Calibri" w:hAnsi="Calibri"/>
                <w:b/>
                <w:bCs/>
                <w:color w:val="000000"/>
                <w:sz w:val="24"/>
                <w:szCs w:val="24"/>
              </w:rPr>
              <w:t>ILT310</w:t>
            </w:r>
          </w:p>
        </w:tc>
      </w:tr>
      <w:tr w:rsidR="007D30C3" w:rsidRPr="00C2060D" w14:paraId="6A1E4456" w14:textId="77777777" w:rsidTr="00805372">
        <w:tc>
          <w:tcPr>
            <w:tcW w:w="1842" w:type="dxa"/>
          </w:tcPr>
          <w:p w14:paraId="57ACFFE6"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Course</w:t>
            </w:r>
          </w:p>
        </w:tc>
        <w:tc>
          <w:tcPr>
            <w:tcW w:w="3684" w:type="dxa"/>
            <w:gridSpan w:val="2"/>
          </w:tcPr>
          <w:p w14:paraId="22E1FE49" w14:textId="77777777" w:rsidR="007D30C3" w:rsidRPr="00C2060D" w:rsidRDefault="007D30C3" w:rsidP="00805372">
            <w:pPr>
              <w:spacing w:after="200" w:line="276" w:lineRule="auto"/>
              <w:rPr>
                <w:rFonts w:ascii="Times New Roman" w:hAnsi="Times New Roman" w:cs="Times New Roman"/>
                <w:sz w:val="20"/>
                <w:szCs w:val="20"/>
              </w:rPr>
            </w:pPr>
          </w:p>
        </w:tc>
        <w:tc>
          <w:tcPr>
            <w:tcW w:w="1843" w:type="dxa"/>
          </w:tcPr>
          <w:p w14:paraId="52E5074B"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Code</w:t>
            </w:r>
          </w:p>
        </w:tc>
        <w:tc>
          <w:tcPr>
            <w:tcW w:w="1843" w:type="dxa"/>
          </w:tcPr>
          <w:p w14:paraId="37559ABE" w14:textId="01F72F7B" w:rsidR="007D30C3" w:rsidRPr="00C2060D" w:rsidRDefault="007D30C3" w:rsidP="00805372">
            <w:pPr>
              <w:spacing w:after="200" w:line="276" w:lineRule="auto"/>
              <w:rPr>
                <w:rFonts w:ascii="Times New Roman" w:hAnsi="Times New Roman" w:cs="Times New Roman"/>
                <w:sz w:val="20"/>
                <w:szCs w:val="20"/>
              </w:rPr>
            </w:pPr>
            <w:r w:rsidRPr="00C2060D">
              <w:rPr>
                <w:rFonts w:ascii="Calibri" w:eastAsia="Times New Roman" w:hAnsi="Calibri" w:cs="Times New Roman"/>
                <w:color w:val="000000"/>
              </w:rPr>
              <w:t xml:space="preserve">    </w:t>
            </w:r>
            <w:r w:rsidRPr="00C2060D">
              <w:rPr>
                <w:rFonts w:ascii="Calibri" w:hAnsi="Calibri"/>
                <w:b/>
                <w:bCs/>
                <w:color w:val="000000"/>
                <w:sz w:val="24"/>
                <w:szCs w:val="24"/>
              </w:rPr>
              <w:t>ILT310</w:t>
            </w:r>
          </w:p>
        </w:tc>
      </w:tr>
      <w:tr w:rsidR="007D30C3" w:rsidRPr="00C2060D" w14:paraId="25FB10C0" w14:textId="77777777" w:rsidTr="00805372">
        <w:tc>
          <w:tcPr>
            <w:tcW w:w="1842" w:type="dxa"/>
          </w:tcPr>
          <w:p w14:paraId="263084DD"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rediler</w:t>
            </w:r>
          </w:p>
        </w:tc>
        <w:tc>
          <w:tcPr>
            <w:tcW w:w="1842" w:type="dxa"/>
          </w:tcPr>
          <w:p w14:paraId="2E65E229" w14:textId="2B77D720"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Teori: 2</w:t>
            </w:r>
          </w:p>
        </w:tc>
        <w:tc>
          <w:tcPr>
            <w:tcW w:w="1842" w:type="dxa"/>
          </w:tcPr>
          <w:p w14:paraId="15A20A80" w14:textId="11B02638"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Uygulama: 1</w:t>
            </w:r>
          </w:p>
        </w:tc>
        <w:tc>
          <w:tcPr>
            <w:tcW w:w="1843" w:type="dxa"/>
          </w:tcPr>
          <w:p w14:paraId="04798E8B" w14:textId="5FA0B82C"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Kredi: 3</w:t>
            </w:r>
          </w:p>
        </w:tc>
        <w:tc>
          <w:tcPr>
            <w:tcW w:w="1843" w:type="dxa"/>
          </w:tcPr>
          <w:p w14:paraId="465E2D42"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AKTS: 4</w:t>
            </w:r>
          </w:p>
        </w:tc>
      </w:tr>
      <w:tr w:rsidR="007D30C3" w:rsidRPr="00C2060D" w14:paraId="4D059542" w14:textId="77777777" w:rsidTr="00805372">
        <w:trPr>
          <w:trHeight w:val="899"/>
        </w:trPr>
        <w:tc>
          <w:tcPr>
            <w:tcW w:w="1842" w:type="dxa"/>
          </w:tcPr>
          <w:p w14:paraId="2BBE4C13"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İçerik</w:t>
            </w:r>
          </w:p>
        </w:tc>
        <w:tc>
          <w:tcPr>
            <w:tcW w:w="7370" w:type="dxa"/>
            <w:gridSpan w:val="4"/>
          </w:tcPr>
          <w:p w14:paraId="3E7942D4" w14:textId="77777777" w:rsidR="007D30C3" w:rsidRPr="00C2060D" w:rsidRDefault="007D30C3" w:rsidP="00805372">
            <w:pPr>
              <w:spacing w:after="200" w:line="276" w:lineRule="auto"/>
              <w:jc w:val="both"/>
              <w:rPr>
                <w:rFonts w:ascii="Times" w:hAnsi="Times" w:cs="Times New Roman"/>
                <w:sz w:val="20"/>
                <w:szCs w:val="20"/>
              </w:rPr>
            </w:pPr>
            <w:r w:rsidRPr="00C2060D">
              <w:rPr>
                <w:rFonts w:ascii="Times" w:hAnsi="Times" w:cs="Arial"/>
                <w:bCs/>
                <w:lang w:val="en-US"/>
              </w:rPr>
              <w:t>Tanıtım ve reklam etkinliklerinin tasarım sorunlarını örnekler ve proje uygulamaları eşliğinde çözüm önerisi getirebilmenin yöntemlerini ve tekniklerini içerir.</w:t>
            </w:r>
          </w:p>
        </w:tc>
      </w:tr>
      <w:tr w:rsidR="007D30C3" w:rsidRPr="00C2060D" w14:paraId="58E64625" w14:textId="77777777" w:rsidTr="00805372">
        <w:trPr>
          <w:trHeight w:val="899"/>
        </w:trPr>
        <w:tc>
          <w:tcPr>
            <w:tcW w:w="1842" w:type="dxa"/>
          </w:tcPr>
          <w:p w14:paraId="6A3BE170"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İngilizce İçerik</w:t>
            </w:r>
          </w:p>
        </w:tc>
        <w:tc>
          <w:tcPr>
            <w:tcW w:w="7370" w:type="dxa"/>
            <w:gridSpan w:val="4"/>
          </w:tcPr>
          <w:p w14:paraId="16446513" w14:textId="77777777" w:rsidR="007D30C3" w:rsidRPr="00C2060D" w:rsidRDefault="007D30C3" w:rsidP="00805372">
            <w:pPr>
              <w:spacing w:after="200" w:line="276" w:lineRule="auto"/>
              <w:rPr>
                <w:rFonts w:ascii="Times New Roman" w:hAnsi="Times New Roman" w:cs="Times New Roman"/>
                <w:b/>
                <w:sz w:val="20"/>
                <w:szCs w:val="20"/>
              </w:rPr>
            </w:pPr>
          </w:p>
        </w:tc>
      </w:tr>
      <w:tr w:rsidR="007D30C3" w:rsidRPr="00C2060D" w14:paraId="1773DE39" w14:textId="77777777" w:rsidTr="00805372">
        <w:trPr>
          <w:trHeight w:val="899"/>
        </w:trPr>
        <w:tc>
          <w:tcPr>
            <w:tcW w:w="1842" w:type="dxa"/>
          </w:tcPr>
          <w:p w14:paraId="151DD4C8" w14:textId="77777777" w:rsidR="007D30C3" w:rsidRPr="00C2060D" w:rsidRDefault="007D30C3" w:rsidP="00805372">
            <w:pPr>
              <w:spacing w:after="200" w:line="276" w:lineRule="auto"/>
              <w:rPr>
                <w:rFonts w:ascii="Times New Roman" w:hAnsi="Times New Roman" w:cs="Times New Roman"/>
                <w:b/>
                <w:sz w:val="20"/>
                <w:szCs w:val="20"/>
              </w:rPr>
            </w:pPr>
            <w:r w:rsidRPr="00C2060D">
              <w:rPr>
                <w:rFonts w:ascii="Times New Roman" w:hAnsi="Times New Roman" w:cs="Times New Roman"/>
                <w:b/>
                <w:sz w:val="20"/>
                <w:szCs w:val="20"/>
              </w:rPr>
              <w:t>Ön Koşul</w:t>
            </w:r>
          </w:p>
        </w:tc>
        <w:tc>
          <w:tcPr>
            <w:tcW w:w="7370" w:type="dxa"/>
            <w:gridSpan w:val="4"/>
          </w:tcPr>
          <w:p w14:paraId="3478C03E" w14:textId="77777777" w:rsidR="007D30C3" w:rsidRPr="00C2060D" w:rsidRDefault="007D30C3" w:rsidP="00805372">
            <w:pPr>
              <w:spacing w:after="200" w:line="276" w:lineRule="auto"/>
              <w:rPr>
                <w:rFonts w:ascii="Times New Roman" w:hAnsi="Times New Roman" w:cs="Times New Roman"/>
                <w:sz w:val="20"/>
                <w:szCs w:val="20"/>
              </w:rPr>
            </w:pPr>
            <w:proofErr w:type="gramStart"/>
            <w:r w:rsidRPr="00C2060D">
              <w:rPr>
                <w:rFonts w:ascii="Times New Roman" w:hAnsi="Times New Roman" w:cs="Times New Roman"/>
                <w:sz w:val="20"/>
                <w:szCs w:val="20"/>
              </w:rPr>
              <w:t>YOK</w:t>
            </w:r>
            <w:proofErr w:type="gramEnd"/>
            <w:r w:rsidRPr="00C2060D">
              <w:rPr>
                <w:rFonts w:ascii="Times New Roman" w:hAnsi="Times New Roman" w:cs="Times New Roman"/>
                <w:sz w:val="20"/>
                <w:szCs w:val="20"/>
              </w:rPr>
              <w:t xml:space="preserve"> – Bu ders için ön koşul olmaması sebebiyle YOK ibaresi yazılmıştır. Bu bölüme ilgili derse ilişkin varsa ön koşul dersi yazınız. Örnek; “İngilizce 2 dersini alma koşulu olarak İngilizce 1 dersinden başarılı olmak”</w:t>
            </w:r>
          </w:p>
        </w:tc>
      </w:tr>
      <w:tr w:rsidR="007D30C3" w:rsidRPr="00C2060D" w14:paraId="396E2D5E" w14:textId="77777777" w:rsidTr="00805372">
        <w:trPr>
          <w:trHeight w:val="899"/>
        </w:trPr>
        <w:tc>
          <w:tcPr>
            <w:tcW w:w="1842" w:type="dxa"/>
          </w:tcPr>
          <w:p w14:paraId="5320E010" w14:textId="77777777" w:rsidR="007D30C3" w:rsidRPr="00C2060D" w:rsidRDefault="007D30C3" w:rsidP="00805372">
            <w:pPr>
              <w:rPr>
                <w:rFonts w:ascii="Times New Roman" w:hAnsi="Times New Roman" w:cs="Times New Roman"/>
                <w:b/>
                <w:sz w:val="20"/>
                <w:szCs w:val="20"/>
              </w:rPr>
            </w:pPr>
            <w:r w:rsidRPr="00C2060D">
              <w:rPr>
                <w:rFonts w:ascii="Times New Roman" w:hAnsi="Times New Roman" w:cs="Times New Roman"/>
                <w:b/>
                <w:sz w:val="20"/>
                <w:szCs w:val="20"/>
              </w:rPr>
              <w:t>Ölçme Değerlendirme ve Puanlama</w:t>
            </w:r>
          </w:p>
        </w:tc>
        <w:tc>
          <w:tcPr>
            <w:tcW w:w="7370" w:type="dxa"/>
            <w:gridSpan w:val="4"/>
          </w:tcPr>
          <w:p w14:paraId="2F4097DC"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Yıl içinin ortalamaya katkısı: %</w:t>
            </w:r>
            <w:proofErr w:type="gramStart"/>
            <w:r w:rsidRPr="00C2060D">
              <w:rPr>
                <w:rFonts w:ascii="Times New Roman" w:hAnsi="Times New Roman" w:cs="Times New Roman"/>
                <w:sz w:val="20"/>
                <w:szCs w:val="20"/>
              </w:rPr>
              <w:t>50  Finalin</w:t>
            </w:r>
            <w:proofErr w:type="gramEnd"/>
            <w:r w:rsidRPr="00C2060D">
              <w:rPr>
                <w:rFonts w:ascii="Times New Roman" w:hAnsi="Times New Roman" w:cs="Times New Roman"/>
                <w:sz w:val="20"/>
                <w:szCs w:val="20"/>
              </w:rPr>
              <w:t xml:space="preserve"> Ortalamaya Katkısı: %50</w:t>
            </w:r>
          </w:p>
          <w:p w14:paraId="5C0EA8CA"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 xml:space="preserve">Yıl içi notu %100: (1 Arasınav %70 + 1 Kısa Sınav %15 + 1 Ödev %15)  </w:t>
            </w:r>
          </w:p>
        </w:tc>
      </w:tr>
      <w:tr w:rsidR="007D30C3" w:rsidRPr="00C2060D" w14:paraId="12653858" w14:textId="77777777" w:rsidTr="00805372">
        <w:trPr>
          <w:trHeight w:val="899"/>
        </w:trPr>
        <w:tc>
          <w:tcPr>
            <w:tcW w:w="1842" w:type="dxa"/>
          </w:tcPr>
          <w:p w14:paraId="52CF3CC6" w14:textId="77777777" w:rsidR="007D30C3" w:rsidRPr="00C2060D" w:rsidRDefault="007D30C3" w:rsidP="00805372">
            <w:pPr>
              <w:rPr>
                <w:rFonts w:ascii="Times New Roman" w:hAnsi="Times New Roman" w:cs="Times New Roman"/>
                <w:b/>
                <w:sz w:val="20"/>
                <w:szCs w:val="20"/>
              </w:rPr>
            </w:pPr>
            <w:r w:rsidRPr="00C2060D">
              <w:rPr>
                <w:rFonts w:ascii="Times New Roman" w:hAnsi="Times New Roman" w:cs="Times New Roman"/>
                <w:b/>
                <w:sz w:val="20"/>
                <w:szCs w:val="20"/>
              </w:rPr>
              <w:t>Eğitim Öğretim Metotları</w:t>
            </w:r>
          </w:p>
        </w:tc>
        <w:tc>
          <w:tcPr>
            <w:tcW w:w="7370" w:type="dxa"/>
            <w:gridSpan w:val="4"/>
          </w:tcPr>
          <w:p w14:paraId="735B58A9" w14:textId="77777777" w:rsidR="007D30C3" w:rsidRPr="00C2060D" w:rsidRDefault="007D30C3" w:rsidP="00805372">
            <w:pPr>
              <w:rPr>
                <w:rFonts w:ascii="Times New Roman" w:hAnsi="Times New Roman" w:cs="Times New Roman"/>
                <w:sz w:val="20"/>
                <w:szCs w:val="20"/>
              </w:rPr>
            </w:pPr>
          </w:p>
        </w:tc>
      </w:tr>
      <w:tr w:rsidR="007D30C3" w:rsidRPr="00C2060D" w14:paraId="3FA94ED8" w14:textId="77777777" w:rsidTr="00805372">
        <w:trPr>
          <w:trHeight w:val="430"/>
        </w:trPr>
        <w:tc>
          <w:tcPr>
            <w:tcW w:w="9212" w:type="dxa"/>
            <w:gridSpan w:val="5"/>
          </w:tcPr>
          <w:p w14:paraId="502F3FA4" w14:textId="77777777" w:rsidR="007D30C3" w:rsidRPr="00C2060D" w:rsidRDefault="007D30C3" w:rsidP="00805372">
            <w:pPr>
              <w:rPr>
                <w:rFonts w:ascii="Times New Roman" w:hAnsi="Times New Roman" w:cs="Times New Roman"/>
                <w:b/>
                <w:sz w:val="20"/>
                <w:szCs w:val="20"/>
              </w:rPr>
            </w:pPr>
            <w:r w:rsidRPr="00C2060D">
              <w:rPr>
                <w:rFonts w:ascii="Times New Roman" w:hAnsi="Times New Roman" w:cs="Times New Roman"/>
                <w:b/>
                <w:sz w:val="20"/>
                <w:szCs w:val="20"/>
              </w:rPr>
              <w:t>Haftalık Ders Konuları</w:t>
            </w:r>
          </w:p>
        </w:tc>
      </w:tr>
      <w:tr w:rsidR="007D30C3" w:rsidRPr="00C2060D" w14:paraId="623DD16E" w14:textId="77777777" w:rsidTr="00805372">
        <w:trPr>
          <w:trHeight w:val="280"/>
        </w:trPr>
        <w:tc>
          <w:tcPr>
            <w:tcW w:w="1842" w:type="dxa"/>
          </w:tcPr>
          <w:p w14:paraId="5D428D42"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1.Hafta</w:t>
            </w:r>
          </w:p>
        </w:tc>
        <w:tc>
          <w:tcPr>
            <w:tcW w:w="7370" w:type="dxa"/>
            <w:gridSpan w:val="4"/>
            <w:vAlign w:val="center"/>
          </w:tcPr>
          <w:p w14:paraId="5D32002E"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cının işi ve görev tanımı</w:t>
            </w:r>
          </w:p>
        </w:tc>
      </w:tr>
      <w:tr w:rsidR="007D30C3" w:rsidRPr="00C2060D" w14:paraId="67960F86" w14:textId="77777777" w:rsidTr="00805372">
        <w:trPr>
          <w:trHeight w:val="280"/>
        </w:trPr>
        <w:tc>
          <w:tcPr>
            <w:tcW w:w="1842" w:type="dxa"/>
          </w:tcPr>
          <w:p w14:paraId="7898584D"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2.Hafta</w:t>
            </w:r>
          </w:p>
        </w:tc>
        <w:tc>
          <w:tcPr>
            <w:tcW w:w="7370" w:type="dxa"/>
            <w:gridSpan w:val="4"/>
          </w:tcPr>
          <w:p w14:paraId="07807F08"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 mantığı (Reklam veren ve marka kişiliği)</w:t>
            </w:r>
          </w:p>
        </w:tc>
      </w:tr>
      <w:tr w:rsidR="007D30C3" w:rsidRPr="00C2060D" w14:paraId="75A7AB24" w14:textId="77777777" w:rsidTr="00805372">
        <w:trPr>
          <w:trHeight w:val="280"/>
        </w:trPr>
        <w:tc>
          <w:tcPr>
            <w:tcW w:w="1842" w:type="dxa"/>
          </w:tcPr>
          <w:p w14:paraId="02DE7BAC"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3.Hafta</w:t>
            </w:r>
          </w:p>
        </w:tc>
        <w:tc>
          <w:tcPr>
            <w:tcW w:w="7370" w:type="dxa"/>
            <w:gridSpan w:val="4"/>
          </w:tcPr>
          <w:p w14:paraId="2C3B2FDB"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 Mantığı (Reklam ajansı ve örgütlenme)</w:t>
            </w:r>
          </w:p>
        </w:tc>
      </w:tr>
      <w:tr w:rsidR="007D30C3" w:rsidRPr="00C2060D" w14:paraId="541A1BEA" w14:textId="77777777" w:rsidTr="00805372">
        <w:trPr>
          <w:trHeight w:val="280"/>
        </w:trPr>
        <w:tc>
          <w:tcPr>
            <w:tcW w:w="1842" w:type="dxa"/>
          </w:tcPr>
          <w:p w14:paraId="3C5D78F8"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4.Hafta</w:t>
            </w:r>
          </w:p>
        </w:tc>
        <w:tc>
          <w:tcPr>
            <w:tcW w:w="7370" w:type="dxa"/>
            <w:gridSpan w:val="4"/>
          </w:tcPr>
          <w:p w14:paraId="68F6835B"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 Mantığı (Reklam fikri)</w:t>
            </w:r>
          </w:p>
        </w:tc>
      </w:tr>
      <w:tr w:rsidR="007D30C3" w:rsidRPr="00C2060D" w14:paraId="69B2D4C9" w14:textId="77777777" w:rsidTr="00805372">
        <w:trPr>
          <w:trHeight w:val="280"/>
        </w:trPr>
        <w:tc>
          <w:tcPr>
            <w:tcW w:w="1842" w:type="dxa"/>
          </w:tcPr>
          <w:p w14:paraId="08ADC264"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5.Hafta</w:t>
            </w:r>
          </w:p>
        </w:tc>
        <w:tc>
          <w:tcPr>
            <w:tcW w:w="7370" w:type="dxa"/>
            <w:gridSpan w:val="4"/>
          </w:tcPr>
          <w:p w14:paraId="0D073CC4"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 Mantığı (Reklam kampanyası ve bütünlük)</w:t>
            </w:r>
          </w:p>
        </w:tc>
      </w:tr>
      <w:tr w:rsidR="007D30C3" w:rsidRPr="00C2060D" w14:paraId="22B42A3C" w14:textId="77777777" w:rsidTr="00805372">
        <w:trPr>
          <w:trHeight w:val="280"/>
        </w:trPr>
        <w:tc>
          <w:tcPr>
            <w:tcW w:w="1842" w:type="dxa"/>
          </w:tcPr>
          <w:p w14:paraId="0C9A1BF5"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6.Hafta</w:t>
            </w:r>
          </w:p>
        </w:tc>
        <w:tc>
          <w:tcPr>
            <w:tcW w:w="7370" w:type="dxa"/>
            <w:gridSpan w:val="4"/>
          </w:tcPr>
          <w:p w14:paraId="0F2F3FED"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 Stratejisi (Strateji/Konumlandırma) (Brief/Vaat/USP)</w:t>
            </w:r>
          </w:p>
        </w:tc>
      </w:tr>
      <w:tr w:rsidR="007D30C3" w:rsidRPr="00C2060D" w14:paraId="34EB1300" w14:textId="77777777" w:rsidTr="00805372">
        <w:trPr>
          <w:trHeight w:val="280"/>
        </w:trPr>
        <w:tc>
          <w:tcPr>
            <w:tcW w:w="1842" w:type="dxa"/>
          </w:tcPr>
          <w:p w14:paraId="74C5100B"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7.Hafta</w:t>
            </w:r>
          </w:p>
        </w:tc>
        <w:tc>
          <w:tcPr>
            <w:tcW w:w="7370" w:type="dxa"/>
            <w:gridSpan w:val="4"/>
          </w:tcPr>
          <w:p w14:paraId="47056471"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 Dili (Metin/Başlık/Slogan)</w:t>
            </w:r>
          </w:p>
        </w:tc>
      </w:tr>
      <w:tr w:rsidR="007D30C3" w:rsidRPr="00C2060D" w14:paraId="59E99149" w14:textId="77777777" w:rsidTr="00805372">
        <w:trPr>
          <w:trHeight w:val="280"/>
        </w:trPr>
        <w:tc>
          <w:tcPr>
            <w:tcW w:w="1842" w:type="dxa"/>
          </w:tcPr>
          <w:p w14:paraId="3944B992"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8.Hafta</w:t>
            </w:r>
          </w:p>
        </w:tc>
        <w:tc>
          <w:tcPr>
            <w:tcW w:w="7370" w:type="dxa"/>
            <w:gridSpan w:val="4"/>
          </w:tcPr>
          <w:p w14:paraId="1C8FF653" w14:textId="77777777" w:rsidR="007D30C3" w:rsidRPr="00C2060D" w:rsidRDefault="007D30C3" w:rsidP="00805372">
            <w:pPr>
              <w:rPr>
                <w:rFonts w:ascii="Times" w:hAnsi="Times" w:cs="Times New Roman"/>
                <w:sz w:val="18"/>
                <w:szCs w:val="18"/>
              </w:rPr>
            </w:pPr>
            <w:r w:rsidRPr="00C2060D">
              <w:rPr>
                <w:rFonts w:ascii="Calibri" w:hAnsi="Calibri"/>
                <w:sz w:val="20"/>
                <w:szCs w:val="20"/>
              </w:rPr>
              <w:t>Ara Sınav</w:t>
            </w:r>
          </w:p>
        </w:tc>
      </w:tr>
      <w:tr w:rsidR="007D30C3" w:rsidRPr="00C2060D" w14:paraId="1A030646" w14:textId="77777777" w:rsidTr="00805372">
        <w:trPr>
          <w:trHeight w:val="280"/>
        </w:trPr>
        <w:tc>
          <w:tcPr>
            <w:tcW w:w="1842" w:type="dxa"/>
          </w:tcPr>
          <w:p w14:paraId="70779421"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9.Hafta</w:t>
            </w:r>
          </w:p>
        </w:tc>
        <w:tc>
          <w:tcPr>
            <w:tcW w:w="7370" w:type="dxa"/>
            <w:gridSpan w:val="4"/>
          </w:tcPr>
          <w:p w14:paraId="367AA46F"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 Dili (Grafik/Tipografi)</w:t>
            </w:r>
          </w:p>
        </w:tc>
      </w:tr>
      <w:tr w:rsidR="007D30C3" w:rsidRPr="00C2060D" w14:paraId="542201A8" w14:textId="77777777" w:rsidTr="00805372">
        <w:trPr>
          <w:trHeight w:val="280"/>
        </w:trPr>
        <w:tc>
          <w:tcPr>
            <w:tcW w:w="1842" w:type="dxa"/>
          </w:tcPr>
          <w:p w14:paraId="01147E01"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10.Hafta</w:t>
            </w:r>
          </w:p>
        </w:tc>
        <w:tc>
          <w:tcPr>
            <w:tcW w:w="7370" w:type="dxa"/>
            <w:gridSpan w:val="4"/>
          </w:tcPr>
          <w:p w14:paraId="0A32A649"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lar (Reklam çeşitleri)</w:t>
            </w:r>
          </w:p>
        </w:tc>
      </w:tr>
      <w:tr w:rsidR="007D30C3" w:rsidRPr="00C2060D" w14:paraId="399A961D" w14:textId="77777777" w:rsidTr="00805372">
        <w:trPr>
          <w:trHeight w:val="280"/>
        </w:trPr>
        <w:tc>
          <w:tcPr>
            <w:tcW w:w="1842" w:type="dxa"/>
          </w:tcPr>
          <w:p w14:paraId="37A665C8"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11.Hafta</w:t>
            </w:r>
          </w:p>
        </w:tc>
        <w:tc>
          <w:tcPr>
            <w:tcW w:w="7370" w:type="dxa"/>
            <w:gridSpan w:val="4"/>
          </w:tcPr>
          <w:p w14:paraId="059B806D"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lar (Yerel ve popüler kültür ekseninde reklam)</w:t>
            </w:r>
          </w:p>
        </w:tc>
      </w:tr>
      <w:tr w:rsidR="007D30C3" w:rsidRPr="00C2060D" w14:paraId="4DD04454" w14:textId="77777777" w:rsidTr="00805372">
        <w:trPr>
          <w:trHeight w:val="280"/>
        </w:trPr>
        <w:tc>
          <w:tcPr>
            <w:tcW w:w="1842" w:type="dxa"/>
          </w:tcPr>
          <w:p w14:paraId="7A7D9911"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12.Hafta</w:t>
            </w:r>
          </w:p>
        </w:tc>
        <w:tc>
          <w:tcPr>
            <w:tcW w:w="7370" w:type="dxa"/>
            <w:gridSpan w:val="4"/>
          </w:tcPr>
          <w:p w14:paraId="3F662CC4"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lar (Yeni pazarlama normları ve farklı reklamlar)</w:t>
            </w:r>
          </w:p>
        </w:tc>
      </w:tr>
      <w:tr w:rsidR="007D30C3" w:rsidRPr="00C2060D" w14:paraId="618FC62D" w14:textId="77777777" w:rsidTr="00805372">
        <w:trPr>
          <w:trHeight w:val="280"/>
        </w:trPr>
        <w:tc>
          <w:tcPr>
            <w:tcW w:w="1842" w:type="dxa"/>
          </w:tcPr>
          <w:p w14:paraId="49DA1E49"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13.Hafta</w:t>
            </w:r>
          </w:p>
        </w:tc>
        <w:tc>
          <w:tcPr>
            <w:tcW w:w="7370" w:type="dxa"/>
            <w:gridSpan w:val="4"/>
          </w:tcPr>
          <w:p w14:paraId="4FC8B335" w14:textId="77777777" w:rsidR="007D30C3" w:rsidRPr="00C2060D" w:rsidRDefault="007D30C3" w:rsidP="00805372">
            <w:pPr>
              <w:rPr>
                <w:rFonts w:ascii="Times" w:hAnsi="Times" w:cs="Times New Roman"/>
                <w:sz w:val="18"/>
                <w:szCs w:val="18"/>
              </w:rPr>
            </w:pPr>
            <w:r w:rsidRPr="00C2060D">
              <w:rPr>
                <w:rFonts w:ascii="Calibri" w:hAnsi="Calibri"/>
                <w:sz w:val="20"/>
                <w:szCs w:val="20"/>
              </w:rPr>
              <w:t>Örnek reklamlar &amp; Reklam uygulamaları</w:t>
            </w:r>
          </w:p>
        </w:tc>
      </w:tr>
      <w:tr w:rsidR="007D30C3" w:rsidRPr="00C2060D" w14:paraId="578145D4" w14:textId="77777777" w:rsidTr="00805372">
        <w:trPr>
          <w:trHeight w:val="280"/>
        </w:trPr>
        <w:tc>
          <w:tcPr>
            <w:tcW w:w="1842" w:type="dxa"/>
          </w:tcPr>
          <w:p w14:paraId="63B2A8F4" w14:textId="77777777" w:rsidR="007D30C3" w:rsidRPr="00C2060D" w:rsidRDefault="007D30C3" w:rsidP="00805372">
            <w:pPr>
              <w:rPr>
                <w:rFonts w:ascii="Times New Roman" w:hAnsi="Times New Roman" w:cs="Times New Roman"/>
                <w:sz w:val="20"/>
                <w:szCs w:val="20"/>
              </w:rPr>
            </w:pPr>
            <w:r w:rsidRPr="00C2060D">
              <w:rPr>
                <w:rFonts w:ascii="Times New Roman" w:hAnsi="Times New Roman" w:cs="Times New Roman"/>
                <w:sz w:val="20"/>
                <w:szCs w:val="20"/>
              </w:rPr>
              <w:t>14.Hafta</w:t>
            </w:r>
          </w:p>
        </w:tc>
        <w:tc>
          <w:tcPr>
            <w:tcW w:w="7370" w:type="dxa"/>
            <w:gridSpan w:val="4"/>
            <w:vAlign w:val="center"/>
          </w:tcPr>
          <w:p w14:paraId="5808751A" w14:textId="77777777" w:rsidR="007D30C3" w:rsidRPr="00C2060D" w:rsidRDefault="007D30C3" w:rsidP="00805372">
            <w:pPr>
              <w:rPr>
                <w:rFonts w:ascii="Times" w:hAnsi="Times" w:cs="Times New Roman"/>
                <w:sz w:val="18"/>
                <w:szCs w:val="18"/>
              </w:rPr>
            </w:pPr>
            <w:r w:rsidRPr="00C2060D">
              <w:rPr>
                <w:rFonts w:ascii="Calibri" w:hAnsi="Calibri"/>
                <w:sz w:val="20"/>
                <w:szCs w:val="20"/>
              </w:rPr>
              <w:t>Reklamcının işi ve görev tanımı</w:t>
            </w:r>
          </w:p>
        </w:tc>
      </w:tr>
      <w:tr w:rsidR="007D30C3" w:rsidRPr="00C2060D" w14:paraId="3A97871A" w14:textId="77777777" w:rsidTr="00805372">
        <w:trPr>
          <w:trHeight w:val="280"/>
        </w:trPr>
        <w:tc>
          <w:tcPr>
            <w:tcW w:w="9212" w:type="dxa"/>
            <w:gridSpan w:val="5"/>
          </w:tcPr>
          <w:p w14:paraId="1560B8A0" w14:textId="77777777" w:rsidR="007D30C3" w:rsidRPr="00C2060D" w:rsidRDefault="007D30C3" w:rsidP="00805372">
            <w:pPr>
              <w:jc w:val="center"/>
              <w:rPr>
                <w:rFonts w:ascii="Times New Roman" w:hAnsi="Times New Roman" w:cs="Times New Roman"/>
                <w:b/>
                <w:sz w:val="20"/>
                <w:szCs w:val="20"/>
              </w:rPr>
            </w:pPr>
            <w:r w:rsidRPr="00C2060D">
              <w:rPr>
                <w:rFonts w:ascii="Times New Roman" w:hAnsi="Times New Roman" w:cs="Times New Roman"/>
                <w:sz w:val="20"/>
                <w:szCs w:val="20"/>
              </w:rPr>
              <w:t>Final Dönemi ve Genel Değerlendirme</w:t>
            </w:r>
          </w:p>
        </w:tc>
      </w:tr>
    </w:tbl>
    <w:p w14:paraId="6226B407" w14:textId="77777777" w:rsidR="007D30C3" w:rsidRPr="00C2060D" w:rsidRDefault="007D30C3" w:rsidP="007D30C3">
      <w:pPr>
        <w:rPr>
          <w:rFonts w:ascii="Times New Roman" w:hAnsi="Times New Roman" w:cs="Times New Roman"/>
          <w:sz w:val="20"/>
          <w:szCs w:val="20"/>
        </w:rPr>
      </w:pPr>
    </w:p>
    <w:p w14:paraId="73676BA9" w14:textId="32E25DA7" w:rsidR="007D30C3" w:rsidRPr="00C2060D" w:rsidRDefault="007D30C3" w:rsidP="007D30C3">
      <w:pPr>
        <w:rPr>
          <w:rFonts w:ascii="Times New Roman" w:hAnsi="Times New Roman" w:cs="Times New Roman"/>
          <w:b/>
          <w:sz w:val="20"/>
          <w:szCs w:val="20"/>
        </w:rPr>
      </w:pPr>
    </w:p>
    <w:tbl>
      <w:tblPr>
        <w:tblStyle w:val="TableGrid40"/>
        <w:tblW w:w="0" w:type="auto"/>
        <w:tblLayout w:type="fixed"/>
        <w:tblLook w:val="04A0" w:firstRow="1" w:lastRow="0" w:firstColumn="1" w:lastColumn="0" w:noHBand="0" w:noVBand="1"/>
      </w:tblPr>
      <w:tblGrid>
        <w:gridCol w:w="6771"/>
        <w:gridCol w:w="567"/>
        <w:gridCol w:w="567"/>
        <w:gridCol w:w="425"/>
        <w:gridCol w:w="425"/>
        <w:gridCol w:w="425"/>
      </w:tblGrid>
      <w:tr w:rsidR="007D30C3" w:rsidRPr="00C2060D" w14:paraId="433FAFAC" w14:textId="77777777" w:rsidTr="00805372">
        <w:trPr>
          <w:trHeight w:val="375"/>
        </w:trPr>
        <w:tc>
          <w:tcPr>
            <w:tcW w:w="6771" w:type="dxa"/>
          </w:tcPr>
          <w:p w14:paraId="619A2ACE" w14:textId="6040222D" w:rsidR="007D30C3" w:rsidRPr="00C2060D" w:rsidRDefault="007D30C3" w:rsidP="00805372">
            <w:pPr>
              <w:rPr>
                <w:rFonts w:ascii="Calibri" w:hAnsi="Calibri"/>
                <w:b/>
                <w:sz w:val="20"/>
                <w:szCs w:val="20"/>
              </w:rPr>
            </w:pPr>
            <w:r w:rsidRPr="00C2060D">
              <w:rPr>
                <w:rFonts w:ascii="Calibri" w:hAnsi="Calibri"/>
                <w:b/>
                <w:sz w:val="20"/>
                <w:szCs w:val="20"/>
              </w:rPr>
              <w:t>Program Öğrenme Çıktıları İlişkisi</w:t>
            </w:r>
          </w:p>
        </w:tc>
        <w:tc>
          <w:tcPr>
            <w:tcW w:w="2409" w:type="dxa"/>
            <w:gridSpan w:val="5"/>
          </w:tcPr>
          <w:p w14:paraId="72690DB4" w14:textId="77777777" w:rsidR="007D30C3" w:rsidRPr="00C2060D" w:rsidRDefault="007D30C3" w:rsidP="00805372">
            <w:pPr>
              <w:rPr>
                <w:rFonts w:ascii="Calibri" w:hAnsi="Calibri"/>
                <w:b/>
                <w:sz w:val="20"/>
                <w:szCs w:val="20"/>
              </w:rPr>
            </w:pPr>
            <w:r w:rsidRPr="00C2060D">
              <w:rPr>
                <w:rFonts w:ascii="Calibri" w:hAnsi="Calibri"/>
                <w:b/>
                <w:sz w:val="20"/>
                <w:szCs w:val="20"/>
              </w:rPr>
              <w:t>Değerlendirme</w:t>
            </w:r>
          </w:p>
        </w:tc>
      </w:tr>
      <w:tr w:rsidR="007D30C3" w:rsidRPr="00C2060D" w14:paraId="4825129D" w14:textId="77777777" w:rsidTr="00805372">
        <w:trPr>
          <w:trHeight w:val="422"/>
        </w:trPr>
        <w:tc>
          <w:tcPr>
            <w:tcW w:w="6771" w:type="dxa"/>
          </w:tcPr>
          <w:p w14:paraId="7D4327EE" w14:textId="77777777" w:rsidR="007D30C3" w:rsidRPr="00C2060D" w:rsidRDefault="007D30C3" w:rsidP="00805372">
            <w:pPr>
              <w:rPr>
                <w:rFonts w:ascii="Calibri" w:hAnsi="Calibri"/>
                <w:b/>
                <w:sz w:val="20"/>
                <w:szCs w:val="20"/>
              </w:rPr>
            </w:pPr>
            <w:r w:rsidRPr="00C2060D">
              <w:rPr>
                <w:rFonts w:ascii="Calibri" w:hAnsi="Calibri"/>
                <w:b/>
                <w:sz w:val="20"/>
                <w:szCs w:val="20"/>
              </w:rPr>
              <w:t>Program Öğrenme Çıktıları</w:t>
            </w:r>
          </w:p>
        </w:tc>
        <w:tc>
          <w:tcPr>
            <w:tcW w:w="567" w:type="dxa"/>
          </w:tcPr>
          <w:p w14:paraId="145FDC7C" w14:textId="77777777" w:rsidR="007D30C3" w:rsidRPr="00C2060D" w:rsidRDefault="007D30C3" w:rsidP="00805372">
            <w:pPr>
              <w:rPr>
                <w:rFonts w:ascii="Calibri" w:hAnsi="Calibri"/>
                <w:b/>
                <w:sz w:val="20"/>
                <w:szCs w:val="20"/>
              </w:rPr>
            </w:pPr>
            <w:r w:rsidRPr="00C2060D">
              <w:rPr>
                <w:rFonts w:ascii="Calibri" w:hAnsi="Calibri"/>
                <w:b/>
                <w:sz w:val="20"/>
                <w:szCs w:val="20"/>
              </w:rPr>
              <w:t>1</w:t>
            </w:r>
          </w:p>
        </w:tc>
        <w:tc>
          <w:tcPr>
            <w:tcW w:w="567" w:type="dxa"/>
          </w:tcPr>
          <w:p w14:paraId="3C9A40D0" w14:textId="77777777" w:rsidR="007D30C3" w:rsidRPr="00C2060D" w:rsidRDefault="007D30C3" w:rsidP="00805372">
            <w:pPr>
              <w:rPr>
                <w:rFonts w:ascii="Calibri" w:hAnsi="Calibri"/>
                <w:b/>
                <w:sz w:val="20"/>
                <w:szCs w:val="20"/>
              </w:rPr>
            </w:pPr>
            <w:r w:rsidRPr="00C2060D">
              <w:rPr>
                <w:rFonts w:ascii="Calibri" w:hAnsi="Calibri"/>
                <w:b/>
                <w:sz w:val="20"/>
                <w:szCs w:val="20"/>
              </w:rPr>
              <w:t>2</w:t>
            </w:r>
          </w:p>
        </w:tc>
        <w:tc>
          <w:tcPr>
            <w:tcW w:w="425" w:type="dxa"/>
          </w:tcPr>
          <w:p w14:paraId="04B53525" w14:textId="77777777" w:rsidR="007D30C3" w:rsidRPr="00C2060D" w:rsidRDefault="007D30C3" w:rsidP="00805372">
            <w:pPr>
              <w:rPr>
                <w:rFonts w:ascii="Calibri" w:hAnsi="Calibri"/>
                <w:b/>
                <w:sz w:val="20"/>
                <w:szCs w:val="20"/>
              </w:rPr>
            </w:pPr>
            <w:r w:rsidRPr="00C2060D">
              <w:rPr>
                <w:rFonts w:ascii="Calibri" w:hAnsi="Calibri"/>
                <w:b/>
                <w:sz w:val="20"/>
                <w:szCs w:val="20"/>
              </w:rPr>
              <w:t>3</w:t>
            </w:r>
          </w:p>
        </w:tc>
        <w:tc>
          <w:tcPr>
            <w:tcW w:w="425" w:type="dxa"/>
          </w:tcPr>
          <w:p w14:paraId="36C48E28" w14:textId="77777777" w:rsidR="007D30C3" w:rsidRPr="00C2060D" w:rsidRDefault="007D30C3" w:rsidP="00805372">
            <w:pPr>
              <w:rPr>
                <w:rFonts w:ascii="Calibri" w:hAnsi="Calibri"/>
                <w:b/>
                <w:sz w:val="20"/>
                <w:szCs w:val="20"/>
              </w:rPr>
            </w:pPr>
            <w:r w:rsidRPr="00C2060D">
              <w:rPr>
                <w:rFonts w:ascii="Calibri" w:hAnsi="Calibri"/>
                <w:b/>
                <w:sz w:val="20"/>
                <w:szCs w:val="20"/>
              </w:rPr>
              <w:t>4</w:t>
            </w:r>
          </w:p>
        </w:tc>
        <w:tc>
          <w:tcPr>
            <w:tcW w:w="425" w:type="dxa"/>
          </w:tcPr>
          <w:p w14:paraId="2D8E5379" w14:textId="77777777" w:rsidR="007D30C3" w:rsidRPr="00C2060D" w:rsidRDefault="007D30C3" w:rsidP="00805372">
            <w:pPr>
              <w:rPr>
                <w:rFonts w:ascii="Calibri" w:hAnsi="Calibri"/>
                <w:b/>
                <w:sz w:val="20"/>
                <w:szCs w:val="20"/>
              </w:rPr>
            </w:pPr>
            <w:r w:rsidRPr="00C2060D">
              <w:rPr>
                <w:rFonts w:ascii="Calibri" w:hAnsi="Calibri"/>
                <w:b/>
                <w:sz w:val="20"/>
                <w:szCs w:val="20"/>
              </w:rPr>
              <w:t>5</w:t>
            </w:r>
          </w:p>
        </w:tc>
      </w:tr>
    </w:tbl>
    <w:tbl>
      <w:tblPr>
        <w:tblStyle w:val="TableGrid22"/>
        <w:tblW w:w="0" w:type="auto"/>
        <w:tblLayout w:type="fixed"/>
        <w:tblLook w:val="04A0" w:firstRow="1" w:lastRow="0" w:firstColumn="1" w:lastColumn="0" w:noHBand="0" w:noVBand="1"/>
      </w:tblPr>
      <w:tblGrid>
        <w:gridCol w:w="534"/>
        <w:gridCol w:w="6237"/>
        <w:gridCol w:w="567"/>
        <w:gridCol w:w="567"/>
        <w:gridCol w:w="425"/>
        <w:gridCol w:w="425"/>
        <w:gridCol w:w="425"/>
      </w:tblGrid>
      <w:tr w:rsidR="007D30C3" w:rsidRPr="00C2060D" w14:paraId="614BE263" w14:textId="77777777" w:rsidTr="00805372">
        <w:tc>
          <w:tcPr>
            <w:tcW w:w="534" w:type="dxa"/>
          </w:tcPr>
          <w:p w14:paraId="5147D9B7" w14:textId="77777777" w:rsidR="007D30C3" w:rsidRPr="00C2060D" w:rsidRDefault="007D30C3" w:rsidP="00805372">
            <w:pPr>
              <w:rPr>
                <w:rFonts w:ascii="Calibri" w:hAnsi="Calibri"/>
                <w:sz w:val="20"/>
                <w:szCs w:val="20"/>
              </w:rPr>
            </w:pPr>
            <w:r w:rsidRPr="00C2060D">
              <w:rPr>
                <w:rFonts w:ascii="Calibri" w:hAnsi="Calibri"/>
                <w:sz w:val="20"/>
                <w:szCs w:val="20"/>
              </w:rPr>
              <w:t>1</w:t>
            </w:r>
          </w:p>
        </w:tc>
        <w:tc>
          <w:tcPr>
            <w:tcW w:w="6237" w:type="dxa"/>
          </w:tcPr>
          <w:p w14:paraId="4C7822A9"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Grafik tasarımın ve sanatın temel kavramları alanlarında kuramsal ve uygulamalı bilgilere sahip olur.</w:t>
            </w:r>
          </w:p>
        </w:tc>
        <w:tc>
          <w:tcPr>
            <w:tcW w:w="567" w:type="dxa"/>
          </w:tcPr>
          <w:p w14:paraId="37D69DCA" w14:textId="77777777" w:rsidR="007D30C3" w:rsidRPr="00C2060D" w:rsidRDefault="007D30C3" w:rsidP="00805372">
            <w:pPr>
              <w:rPr>
                <w:rFonts w:ascii="Calibri" w:hAnsi="Calibri"/>
                <w:sz w:val="20"/>
                <w:szCs w:val="20"/>
              </w:rPr>
            </w:pPr>
          </w:p>
        </w:tc>
        <w:tc>
          <w:tcPr>
            <w:tcW w:w="567" w:type="dxa"/>
          </w:tcPr>
          <w:p w14:paraId="3F70138B" w14:textId="77777777" w:rsidR="007D30C3" w:rsidRPr="00C2060D" w:rsidRDefault="007D30C3" w:rsidP="00805372">
            <w:pPr>
              <w:rPr>
                <w:rFonts w:ascii="Calibri" w:hAnsi="Calibri"/>
                <w:sz w:val="20"/>
                <w:szCs w:val="20"/>
              </w:rPr>
            </w:pPr>
          </w:p>
        </w:tc>
        <w:tc>
          <w:tcPr>
            <w:tcW w:w="425" w:type="dxa"/>
          </w:tcPr>
          <w:p w14:paraId="49AA8813" w14:textId="77777777" w:rsidR="007D30C3" w:rsidRPr="00C2060D" w:rsidRDefault="007D30C3" w:rsidP="00805372">
            <w:pPr>
              <w:rPr>
                <w:rFonts w:ascii="Calibri" w:hAnsi="Calibri"/>
                <w:sz w:val="20"/>
                <w:szCs w:val="20"/>
              </w:rPr>
            </w:pPr>
          </w:p>
        </w:tc>
        <w:tc>
          <w:tcPr>
            <w:tcW w:w="425" w:type="dxa"/>
          </w:tcPr>
          <w:p w14:paraId="2E330CCE" w14:textId="77777777" w:rsidR="007D30C3" w:rsidRPr="00C2060D" w:rsidRDefault="007D30C3" w:rsidP="00805372">
            <w:pPr>
              <w:rPr>
                <w:rFonts w:ascii="Calibri" w:hAnsi="Calibri"/>
                <w:sz w:val="20"/>
                <w:szCs w:val="20"/>
              </w:rPr>
            </w:pPr>
          </w:p>
        </w:tc>
        <w:tc>
          <w:tcPr>
            <w:tcW w:w="425" w:type="dxa"/>
          </w:tcPr>
          <w:p w14:paraId="777F14BF"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548C9E9F" w14:textId="77777777" w:rsidTr="00805372">
        <w:tc>
          <w:tcPr>
            <w:tcW w:w="534" w:type="dxa"/>
          </w:tcPr>
          <w:p w14:paraId="3738EBAC" w14:textId="77777777" w:rsidR="007D30C3" w:rsidRPr="00C2060D" w:rsidRDefault="007D30C3" w:rsidP="00805372">
            <w:pPr>
              <w:rPr>
                <w:rFonts w:ascii="Calibri" w:hAnsi="Calibri"/>
                <w:sz w:val="20"/>
                <w:szCs w:val="20"/>
              </w:rPr>
            </w:pPr>
            <w:r w:rsidRPr="00C2060D">
              <w:rPr>
                <w:rFonts w:ascii="Calibri" w:hAnsi="Calibri"/>
                <w:sz w:val="20"/>
                <w:szCs w:val="20"/>
              </w:rPr>
              <w:lastRenderedPageBreak/>
              <w:t>2</w:t>
            </w:r>
          </w:p>
        </w:tc>
        <w:tc>
          <w:tcPr>
            <w:tcW w:w="6237" w:type="dxa"/>
          </w:tcPr>
          <w:p w14:paraId="1DB5FB0E"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Görsel iletişim sorunlarına yönelik çözüm önerilerini, fikir ve düşüncelerini estetik bilgi, algı ve becerilerini kullanarak etkili bir görsel mesaja dönüştürebilir.</w:t>
            </w:r>
          </w:p>
        </w:tc>
        <w:tc>
          <w:tcPr>
            <w:tcW w:w="567" w:type="dxa"/>
          </w:tcPr>
          <w:p w14:paraId="696D0C32" w14:textId="77777777" w:rsidR="007D30C3" w:rsidRPr="00C2060D" w:rsidRDefault="007D30C3" w:rsidP="00805372">
            <w:pPr>
              <w:rPr>
                <w:rFonts w:ascii="Calibri" w:hAnsi="Calibri"/>
                <w:sz w:val="20"/>
                <w:szCs w:val="20"/>
              </w:rPr>
            </w:pPr>
          </w:p>
        </w:tc>
        <w:tc>
          <w:tcPr>
            <w:tcW w:w="567" w:type="dxa"/>
          </w:tcPr>
          <w:p w14:paraId="1779B847" w14:textId="77777777" w:rsidR="007D30C3" w:rsidRPr="00C2060D" w:rsidRDefault="007D30C3" w:rsidP="00805372">
            <w:pPr>
              <w:rPr>
                <w:rFonts w:ascii="Calibri" w:hAnsi="Calibri"/>
                <w:sz w:val="20"/>
                <w:szCs w:val="20"/>
              </w:rPr>
            </w:pPr>
          </w:p>
        </w:tc>
        <w:tc>
          <w:tcPr>
            <w:tcW w:w="425" w:type="dxa"/>
          </w:tcPr>
          <w:p w14:paraId="339F34AA" w14:textId="77777777" w:rsidR="007D30C3" w:rsidRPr="00C2060D" w:rsidRDefault="007D30C3" w:rsidP="00805372">
            <w:pPr>
              <w:rPr>
                <w:rFonts w:ascii="Calibri" w:hAnsi="Calibri"/>
                <w:sz w:val="20"/>
                <w:szCs w:val="20"/>
              </w:rPr>
            </w:pPr>
          </w:p>
        </w:tc>
        <w:tc>
          <w:tcPr>
            <w:tcW w:w="425" w:type="dxa"/>
          </w:tcPr>
          <w:p w14:paraId="7DB4326C" w14:textId="77777777" w:rsidR="007D30C3" w:rsidRPr="00C2060D" w:rsidRDefault="007D30C3" w:rsidP="00805372">
            <w:pPr>
              <w:rPr>
                <w:rFonts w:ascii="Calibri" w:hAnsi="Calibri"/>
                <w:sz w:val="20"/>
                <w:szCs w:val="20"/>
              </w:rPr>
            </w:pPr>
            <w:r w:rsidRPr="00C2060D">
              <w:rPr>
                <w:rFonts w:ascii="Calibri" w:hAnsi="Calibri"/>
                <w:sz w:val="20"/>
                <w:szCs w:val="20"/>
              </w:rPr>
              <w:t>X</w:t>
            </w:r>
          </w:p>
        </w:tc>
        <w:tc>
          <w:tcPr>
            <w:tcW w:w="425" w:type="dxa"/>
          </w:tcPr>
          <w:p w14:paraId="04FF632E" w14:textId="77777777" w:rsidR="007D30C3" w:rsidRPr="00C2060D" w:rsidRDefault="007D30C3" w:rsidP="00805372">
            <w:pPr>
              <w:rPr>
                <w:rFonts w:ascii="Calibri" w:hAnsi="Calibri"/>
                <w:sz w:val="20"/>
                <w:szCs w:val="20"/>
              </w:rPr>
            </w:pPr>
          </w:p>
        </w:tc>
      </w:tr>
      <w:tr w:rsidR="007D30C3" w:rsidRPr="00C2060D" w14:paraId="72F3EAB3" w14:textId="77777777" w:rsidTr="00805372">
        <w:tc>
          <w:tcPr>
            <w:tcW w:w="534" w:type="dxa"/>
          </w:tcPr>
          <w:p w14:paraId="31AE1B78" w14:textId="77777777" w:rsidR="007D30C3" w:rsidRPr="00C2060D" w:rsidRDefault="007D30C3" w:rsidP="00805372">
            <w:pPr>
              <w:rPr>
                <w:rFonts w:ascii="Calibri" w:hAnsi="Calibri"/>
                <w:sz w:val="20"/>
                <w:szCs w:val="20"/>
              </w:rPr>
            </w:pPr>
            <w:r w:rsidRPr="00C2060D">
              <w:rPr>
                <w:rFonts w:ascii="Calibri" w:hAnsi="Calibri"/>
                <w:sz w:val="20"/>
                <w:szCs w:val="20"/>
              </w:rPr>
              <w:t>3</w:t>
            </w:r>
          </w:p>
        </w:tc>
        <w:tc>
          <w:tcPr>
            <w:tcW w:w="6237" w:type="dxa"/>
          </w:tcPr>
          <w:p w14:paraId="7F609F09"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 xml:space="preserve">Grafik tasarım çalışmalarını çeşitli araştırma yöntemleri ile farklı alanlardan edinilmiş bilgi ve tecrübelerden faydalanarak değerlendirebilmek ve çözümleyebilmek. </w:t>
            </w:r>
          </w:p>
        </w:tc>
        <w:tc>
          <w:tcPr>
            <w:tcW w:w="567" w:type="dxa"/>
          </w:tcPr>
          <w:p w14:paraId="38C2114F" w14:textId="77777777" w:rsidR="007D30C3" w:rsidRPr="00C2060D" w:rsidRDefault="007D30C3" w:rsidP="00805372">
            <w:pPr>
              <w:rPr>
                <w:rFonts w:ascii="Calibri" w:hAnsi="Calibri"/>
                <w:sz w:val="20"/>
                <w:szCs w:val="20"/>
              </w:rPr>
            </w:pPr>
          </w:p>
        </w:tc>
        <w:tc>
          <w:tcPr>
            <w:tcW w:w="567" w:type="dxa"/>
          </w:tcPr>
          <w:p w14:paraId="081ED30D" w14:textId="77777777" w:rsidR="007D30C3" w:rsidRPr="00C2060D" w:rsidRDefault="007D30C3" w:rsidP="00805372">
            <w:pPr>
              <w:rPr>
                <w:rFonts w:ascii="Calibri" w:hAnsi="Calibri"/>
                <w:sz w:val="20"/>
                <w:szCs w:val="20"/>
              </w:rPr>
            </w:pPr>
          </w:p>
        </w:tc>
        <w:tc>
          <w:tcPr>
            <w:tcW w:w="425" w:type="dxa"/>
          </w:tcPr>
          <w:p w14:paraId="21935AEA" w14:textId="77777777" w:rsidR="007D30C3" w:rsidRPr="00C2060D" w:rsidRDefault="007D30C3" w:rsidP="00805372">
            <w:pPr>
              <w:rPr>
                <w:rFonts w:ascii="Calibri" w:hAnsi="Calibri"/>
                <w:sz w:val="20"/>
                <w:szCs w:val="20"/>
              </w:rPr>
            </w:pPr>
          </w:p>
        </w:tc>
        <w:tc>
          <w:tcPr>
            <w:tcW w:w="425" w:type="dxa"/>
          </w:tcPr>
          <w:p w14:paraId="2D137789" w14:textId="77777777" w:rsidR="007D30C3" w:rsidRPr="00C2060D" w:rsidRDefault="007D30C3" w:rsidP="00805372">
            <w:pPr>
              <w:rPr>
                <w:rFonts w:ascii="Calibri" w:hAnsi="Calibri"/>
                <w:sz w:val="20"/>
                <w:szCs w:val="20"/>
              </w:rPr>
            </w:pPr>
          </w:p>
        </w:tc>
        <w:tc>
          <w:tcPr>
            <w:tcW w:w="425" w:type="dxa"/>
          </w:tcPr>
          <w:p w14:paraId="5EDD82E8"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6BAEF617" w14:textId="77777777" w:rsidTr="00805372">
        <w:tc>
          <w:tcPr>
            <w:tcW w:w="534" w:type="dxa"/>
          </w:tcPr>
          <w:p w14:paraId="127FCEDD" w14:textId="77777777" w:rsidR="007D30C3" w:rsidRPr="00C2060D" w:rsidRDefault="007D30C3" w:rsidP="00805372">
            <w:pPr>
              <w:rPr>
                <w:rFonts w:ascii="Calibri" w:hAnsi="Calibri"/>
                <w:sz w:val="20"/>
                <w:szCs w:val="20"/>
              </w:rPr>
            </w:pPr>
            <w:r w:rsidRPr="00C2060D">
              <w:rPr>
                <w:rFonts w:ascii="Calibri" w:hAnsi="Calibri"/>
                <w:sz w:val="20"/>
                <w:szCs w:val="20"/>
              </w:rPr>
              <w:t>4</w:t>
            </w:r>
          </w:p>
        </w:tc>
        <w:tc>
          <w:tcPr>
            <w:tcW w:w="6237" w:type="dxa"/>
          </w:tcPr>
          <w:p w14:paraId="4C2FB53F" w14:textId="77777777" w:rsidR="007D30C3" w:rsidRPr="00C2060D" w:rsidRDefault="007D30C3" w:rsidP="00805372">
            <w:pPr>
              <w:rPr>
                <w:rFonts w:ascii="Calibri" w:hAnsi="Calibri"/>
                <w:sz w:val="20"/>
                <w:szCs w:val="20"/>
              </w:rPr>
            </w:pPr>
            <w:proofErr w:type="gramStart"/>
            <w:r w:rsidRPr="00C2060D">
              <w:rPr>
                <w:rFonts w:ascii="Times New Roman" w:hAnsi="Times New Roman" w:cs="Times New Roman"/>
                <w:sz w:val="20"/>
                <w:szCs w:val="20"/>
              </w:rPr>
              <w:t>Grafik tasarımın üretiminde kullanılan güncel teknikleri ve malzemeleri tanıyabilmek.</w:t>
            </w:r>
            <w:proofErr w:type="gramEnd"/>
          </w:p>
        </w:tc>
        <w:tc>
          <w:tcPr>
            <w:tcW w:w="567" w:type="dxa"/>
          </w:tcPr>
          <w:p w14:paraId="5D491E3B" w14:textId="77777777" w:rsidR="007D30C3" w:rsidRPr="00C2060D" w:rsidRDefault="007D30C3" w:rsidP="00805372">
            <w:pPr>
              <w:rPr>
                <w:rFonts w:ascii="Calibri" w:hAnsi="Calibri"/>
                <w:sz w:val="20"/>
                <w:szCs w:val="20"/>
              </w:rPr>
            </w:pPr>
          </w:p>
        </w:tc>
        <w:tc>
          <w:tcPr>
            <w:tcW w:w="567" w:type="dxa"/>
          </w:tcPr>
          <w:p w14:paraId="5919B04C" w14:textId="77777777" w:rsidR="007D30C3" w:rsidRPr="00C2060D" w:rsidRDefault="007D30C3" w:rsidP="00805372">
            <w:pPr>
              <w:rPr>
                <w:rFonts w:ascii="Calibri" w:hAnsi="Calibri"/>
                <w:sz w:val="20"/>
                <w:szCs w:val="20"/>
              </w:rPr>
            </w:pPr>
          </w:p>
        </w:tc>
        <w:tc>
          <w:tcPr>
            <w:tcW w:w="425" w:type="dxa"/>
          </w:tcPr>
          <w:p w14:paraId="498D3EE8" w14:textId="77777777" w:rsidR="007D30C3" w:rsidRPr="00C2060D" w:rsidRDefault="007D30C3" w:rsidP="00805372">
            <w:pPr>
              <w:rPr>
                <w:rFonts w:ascii="Calibri" w:hAnsi="Calibri"/>
                <w:sz w:val="20"/>
                <w:szCs w:val="20"/>
              </w:rPr>
            </w:pPr>
          </w:p>
        </w:tc>
        <w:tc>
          <w:tcPr>
            <w:tcW w:w="425" w:type="dxa"/>
          </w:tcPr>
          <w:p w14:paraId="4AB32851" w14:textId="77777777" w:rsidR="007D30C3" w:rsidRPr="00C2060D" w:rsidRDefault="007D30C3" w:rsidP="00805372">
            <w:pPr>
              <w:rPr>
                <w:rFonts w:ascii="Calibri" w:hAnsi="Calibri"/>
                <w:sz w:val="20"/>
                <w:szCs w:val="20"/>
              </w:rPr>
            </w:pPr>
          </w:p>
        </w:tc>
        <w:tc>
          <w:tcPr>
            <w:tcW w:w="425" w:type="dxa"/>
          </w:tcPr>
          <w:p w14:paraId="561E83B1"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3A0A00E5" w14:textId="77777777" w:rsidTr="00805372">
        <w:tc>
          <w:tcPr>
            <w:tcW w:w="534" w:type="dxa"/>
          </w:tcPr>
          <w:p w14:paraId="3223B390" w14:textId="77777777" w:rsidR="007D30C3" w:rsidRPr="00C2060D" w:rsidRDefault="007D30C3" w:rsidP="00805372">
            <w:pPr>
              <w:rPr>
                <w:rFonts w:ascii="Calibri" w:hAnsi="Calibri"/>
                <w:sz w:val="20"/>
                <w:szCs w:val="20"/>
              </w:rPr>
            </w:pPr>
            <w:r w:rsidRPr="00C2060D">
              <w:rPr>
                <w:rFonts w:ascii="Calibri" w:hAnsi="Calibri"/>
                <w:sz w:val="20"/>
                <w:szCs w:val="20"/>
              </w:rPr>
              <w:t>5</w:t>
            </w:r>
          </w:p>
        </w:tc>
        <w:tc>
          <w:tcPr>
            <w:tcW w:w="6237" w:type="dxa"/>
          </w:tcPr>
          <w:p w14:paraId="1EAC61AC"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Ekip çalışmalarında uyum sağlamak ve görev alarak tasarım ve sanat konusunda uluslararası değerleri göz önünde bulundurur ve etik çerçevede hareket eder.</w:t>
            </w:r>
          </w:p>
        </w:tc>
        <w:tc>
          <w:tcPr>
            <w:tcW w:w="567" w:type="dxa"/>
          </w:tcPr>
          <w:p w14:paraId="562BCC77" w14:textId="77777777" w:rsidR="007D30C3" w:rsidRPr="00C2060D" w:rsidRDefault="007D30C3" w:rsidP="00805372">
            <w:pPr>
              <w:rPr>
                <w:rFonts w:ascii="Calibri" w:hAnsi="Calibri"/>
                <w:sz w:val="20"/>
                <w:szCs w:val="20"/>
              </w:rPr>
            </w:pPr>
          </w:p>
        </w:tc>
        <w:tc>
          <w:tcPr>
            <w:tcW w:w="567" w:type="dxa"/>
          </w:tcPr>
          <w:p w14:paraId="694FC7EC" w14:textId="77777777" w:rsidR="007D30C3" w:rsidRPr="00C2060D" w:rsidRDefault="007D30C3" w:rsidP="00805372">
            <w:pPr>
              <w:rPr>
                <w:rFonts w:ascii="Calibri" w:hAnsi="Calibri"/>
                <w:sz w:val="20"/>
                <w:szCs w:val="20"/>
              </w:rPr>
            </w:pPr>
          </w:p>
        </w:tc>
        <w:tc>
          <w:tcPr>
            <w:tcW w:w="425" w:type="dxa"/>
          </w:tcPr>
          <w:p w14:paraId="34B588A5" w14:textId="77777777" w:rsidR="007D30C3" w:rsidRPr="00C2060D" w:rsidRDefault="007D30C3" w:rsidP="00805372">
            <w:pPr>
              <w:rPr>
                <w:rFonts w:ascii="Calibri" w:hAnsi="Calibri"/>
                <w:sz w:val="20"/>
                <w:szCs w:val="20"/>
              </w:rPr>
            </w:pPr>
          </w:p>
        </w:tc>
        <w:tc>
          <w:tcPr>
            <w:tcW w:w="425" w:type="dxa"/>
          </w:tcPr>
          <w:p w14:paraId="3347E89A" w14:textId="77777777" w:rsidR="007D30C3" w:rsidRPr="00C2060D" w:rsidRDefault="007D30C3" w:rsidP="00805372">
            <w:pPr>
              <w:rPr>
                <w:rFonts w:ascii="Calibri" w:hAnsi="Calibri"/>
                <w:sz w:val="20"/>
                <w:szCs w:val="20"/>
              </w:rPr>
            </w:pPr>
          </w:p>
        </w:tc>
        <w:tc>
          <w:tcPr>
            <w:tcW w:w="425" w:type="dxa"/>
          </w:tcPr>
          <w:p w14:paraId="68B31A6F"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09D1150A" w14:textId="77777777" w:rsidTr="00805372">
        <w:tc>
          <w:tcPr>
            <w:tcW w:w="534" w:type="dxa"/>
          </w:tcPr>
          <w:p w14:paraId="2CD1329A" w14:textId="77777777" w:rsidR="007D30C3" w:rsidRPr="00C2060D" w:rsidRDefault="007D30C3" w:rsidP="00805372">
            <w:pPr>
              <w:rPr>
                <w:rFonts w:ascii="Calibri" w:hAnsi="Calibri"/>
                <w:sz w:val="20"/>
                <w:szCs w:val="20"/>
              </w:rPr>
            </w:pPr>
            <w:r w:rsidRPr="00C2060D">
              <w:rPr>
                <w:rFonts w:ascii="Calibri" w:hAnsi="Calibri"/>
                <w:sz w:val="20"/>
                <w:szCs w:val="20"/>
              </w:rPr>
              <w:t>6</w:t>
            </w:r>
          </w:p>
        </w:tc>
        <w:tc>
          <w:tcPr>
            <w:tcW w:w="6237" w:type="dxa"/>
          </w:tcPr>
          <w:p w14:paraId="708EF683"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Tasarımlarda kullanılacak tipografi ve görselleri üreterek yazılı ve sözlü iletişim kurabilmek.</w:t>
            </w:r>
          </w:p>
        </w:tc>
        <w:tc>
          <w:tcPr>
            <w:tcW w:w="567" w:type="dxa"/>
          </w:tcPr>
          <w:p w14:paraId="3794051D" w14:textId="77777777" w:rsidR="007D30C3" w:rsidRPr="00C2060D" w:rsidRDefault="007D30C3" w:rsidP="00805372">
            <w:pPr>
              <w:rPr>
                <w:rFonts w:ascii="Calibri" w:hAnsi="Calibri"/>
                <w:sz w:val="20"/>
                <w:szCs w:val="20"/>
              </w:rPr>
            </w:pPr>
          </w:p>
        </w:tc>
        <w:tc>
          <w:tcPr>
            <w:tcW w:w="567" w:type="dxa"/>
          </w:tcPr>
          <w:p w14:paraId="4494F763" w14:textId="77777777" w:rsidR="007D30C3" w:rsidRPr="00C2060D" w:rsidRDefault="007D30C3" w:rsidP="00805372">
            <w:pPr>
              <w:rPr>
                <w:rFonts w:ascii="Calibri" w:hAnsi="Calibri"/>
                <w:sz w:val="20"/>
                <w:szCs w:val="20"/>
              </w:rPr>
            </w:pPr>
          </w:p>
        </w:tc>
        <w:tc>
          <w:tcPr>
            <w:tcW w:w="425" w:type="dxa"/>
          </w:tcPr>
          <w:p w14:paraId="21E3603E" w14:textId="77777777" w:rsidR="007D30C3" w:rsidRPr="00C2060D" w:rsidRDefault="007D30C3" w:rsidP="00805372">
            <w:pPr>
              <w:rPr>
                <w:rFonts w:ascii="Calibri" w:hAnsi="Calibri"/>
                <w:sz w:val="20"/>
                <w:szCs w:val="20"/>
              </w:rPr>
            </w:pPr>
          </w:p>
        </w:tc>
        <w:tc>
          <w:tcPr>
            <w:tcW w:w="425" w:type="dxa"/>
          </w:tcPr>
          <w:p w14:paraId="2AEFE4BF" w14:textId="77777777" w:rsidR="007D30C3" w:rsidRPr="00C2060D" w:rsidRDefault="007D30C3" w:rsidP="00805372">
            <w:pPr>
              <w:rPr>
                <w:rFonts w:ascii="Calibri" w:hAnsi="Calibri"/>
                <w:sz w:val="20"/>
                <w:szCs w:val="20"/>
              </w:rPr>
            </w:pPr>
          </w:p>
        </w:tc>
        <w:tc>
          <w:tcPr>
            <w:tcW w:w="425" w:type="dxa"/>
          </w:tcPr>
          <w:p w14:paraId="50272C08"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40CCA364" w14:textId="77777777" w:rsidTr="00805372">
        <w:tc>
          <w:tcPr>
            <w:tcW w:w="534" w:type="dxa"/>
          </w:tcPr>
          <w:p w14:paraId="3520C3DA" w14:textId="77777777" w:rsidR="007D30C3" w:rsidRPr="00C2060D" w:rsidRDefault="007D30C3" w:rsidP="00805372">
            <w:pPr>
              <w:rPr>
                <w:rFonts w:ascii="Calibri" w:hAnsi="Calibri"/>
                <w:sz w:val="20"/>
                <w:szCs w:val="20"/>
              </w:rPr>
            </w:pPr>
            <w:r w:rsidRPr="00C2060D">
              <w:rPr>
                <w:rFonts w:ascii="Calibri" w:hAnsi="Calibri"/>
                <w:sz w:val="20"/>
                <w:szCs w:val="20"/>
              </w:rPr>
              <w:t>7</w:t>
            </w:r>
          </w:p>
        </w:tc>
        <w:tc>
          <w:tcPr>
            <w:tcW w:w="6237" w:type="dxa"/>
          </w:tcPr>
          <w:p w14:paraId="450643E8"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Sosyal olgu ve olaylara karşı duyarlılık kazanır; bu konularda çözüm bulmaya yönelik yeterli bilince sahip olur.</w:t>
            </w:r>
          </w:p>
        </w:tc>
        <w:tc>
          <w:tcPr>
            <w:tcW w:w="567" w:type="dxa"/>
          </w:tcPr>
          <w:p w14:paraId="1C680096" w14:textId="77777777" w:rsidR="007D30C3" w:rsidRPr="00C2060D" w:rsidRDefault="007D30C3" w:rsidP="00805372">
            <w:pPr>
              <w:rPr>
                <w:rFonts w:ascii="Calibri" w:hAnsi="Calibri"/>
                <w:sz w:val="20"/>
                <w:szCs w:val="20"/>
              </w:rPr>
            </w:pPr>
          </w:p>
        </w:tc>
        <w:tc>
          <w:tcPr>
            <w:tcW w:w="567" w:type="dxa"/>
          </w:tcPr>
          <w:p w14:paraId="5CEB4425" w14:textId="77777777" w:rsidR="007D30C3" w:rsidRPr="00C2060D" w:rsidRDefault="007D30C3" w:rsidP="00805372">
            <w:pPr>
              <w:rPr>
                <w:rFonts w:ascii="Calibri" w:hAnsi="Calibri"/>
                <w:sz w:val="20"/>
                <w:szCs w:val="20"/>
              </w:rPr>
            </w:pPr>
          </w:p>
        </w:tc>
        <w:tc>
          <w:tcPr>
            <w:tcW w:w="425" w:type="dxa"/>
          </w:tcPr>
          <w:p w14:paraId="48A22E7C" w14:textId="77777777" w:rsidR="007D30C3" w:rsidRPr="00C2060D" w:rsidRDefault="007D30C3" w:rsidP="00805372">
            <w:pPr>
              <w:rPr>
                <w:rFonts w:ascii="Calibri" w:hAnsi="Calibri"/>
                <w:sz w:val="20"/>
                <w:szCs w:val="20"/>
              </w:rPr>
            </w:pPr>
          </w:p>
        </w:tc>
        <w:tc>
          <w:tcPr>
            <w:tcW w:w="425" w:type="dxa"/>
          </w:tcPr>
          <w:p w14:paraId="10DE2C3B" w14:textId="77777777" w:rsidR="007D30C3" w:rsidRPr="00C2060D" w:rsidRDefault="007D30C3" w:rsidP="00805372">
            <w:pPr>
              <w:rPr>
                <w:rFonts w:ascii="Calibri" w:hAnsi="Calibri"/>
                <w:sz w:val="20"/>
                <w:szCs w:val="20"/>
              </w:rPr>
            </w:pPr>
          </w:p>
        </w:tc>
        <w:tc>
          <w:tcPr>
            <w:tcW w:w="425" w:type="dxa"/>
          </w:tcPr>
          <w:p w14:paraId="36539D77"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2EC0CB54" w14:textId="77777777" w:rsidTr="00805372">
        <w:tc>
          <w:tcPr>
            <w:tcW w:w="534" w:type="dxa"/>
          </w:tcPr>
          <w:p w14:paraId="05A4FFE9" w14:textId="77777777" w:rsidR="007D30C3" w:rsidRPr="00C2060D" w:rsidRDefault="007D30C3" w:rsidP="00805372">
            <w:pPr>
              <w:rPr>
                <w:rFonts w:ascii="Calibri" w:hAnsi="Calibri"/>
                <w:sz w:val="20"/>
                <w:szCs w:val="20"/>
              </w:rPr>
            </w:pPr>
            <w:r w:rsidRPr="00C2060D">
              <w:rPr>
                <w:rFonts w:ascii="Calibri" w:hAnsi="Calibri"/>
                <w:sz w:val="20"/>
                <w:szCs w:val="20"/>
              </w:rPr>
              <w:t>8</w:t>
            </w:r>
          </w:p>
        </w:tc>
        <w:tc>
          <w:tcPr>
            <w:tcW w:w="6237" w:type="dxa"/>
          </w:tcPr>
          <w:p w14:paraId="25FA332F"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 xml:space="preserve">Durum ve olaylara farklı </w:t>
            </w:r>
            <w:proofErr w:type="gramStart"/>
            <w:r w:rsidRPr="00C2060D">
              <w:rPr>
                <w:rFonts w:ascii="Times New Roman" w:hAnsi="Times New Roman" w:cs="Times New Roman"/>
                <w:sz w:val="20"/>
                <w:szCs w:val="20"/>
              </w:rPr>
              <w:t>paradigmalardan</w:t>
            </w:r>
            <w:proofErr w:type="gramEnd"/>
            <w:r w:rsidRPr="00C2060D">
              <w:rPr>
                <w:rFonts w:ascii="Times New Roman" w:hAnsi="Times New Roman" w:cs="Times New Roman"/>
                <w:sz w:val="20"/>
                <w:szCs w:val="20"/>
              </w:rPr>
              <w:t xml:space="preserve"> eleştirel bakış açıları ile yaklaşır; yaratıcı, yenilikçi yapıtlar ve projeler üretir.</w:t>
            </w:r>
          </w:p>
        </w:tc>
        <w:tc>
          <w:tcPr>
            <w:tcW w:w="567" w:type="dxa"/>
          </w:tcPr>
          <w:p w14:paraId="0A8A6BFE" w14:textId="77777777" w:rsidR="007D30C3" w:rsidRPr="00C2060D" w:rsidRDefault="007D30C3" w:rsidP="00805372">
            <w:pPr>
              <w:rPr>
                <w:rFonts w:ascii="Calibri" w:hAnsi="Calibri"/>
                <w:sz w:val="20"/>
                <w:szCs w:val="20"/>
              </w:rPr>
            </w:pPr>
          </w:p>
        </w:tc>
        <w:tc>
          <w:tcPr>
            <w:tcW w:w="567" w:type="dxa"/>
          </w:tcPr>
          <w:p w14:paraId="7B5DA18C" w14:textId="77777777" w:rsidR="007D30C3" w:rsidRPr="00C2060D" w:rsidRDefault="007D30C3" w:rsidP="00805372">
            <w:pPr>
              <w:rPr>
                <w:rFonts w:ascii="Calibri" w:hAnsi="Calibri"/>
                <w:sz w:val="20"/>
                <w:szCs w:val="20"/>
              </w:rPr>
            </w:pPr>
          </w:p>
        </w:tc>
        <w:tc>
          <w:tcPr>
            <w:tcW w:w="425" w:type="dxa"/>
          </w:tcPr>
          <w:p w14:paraId="520B737E" w14:textId="77777777" w:rsidR="007D30C3" w:rsidRPr="00C2060D" w:rsidRDefault="007D30C3" w:rsidP="00805372">
            <w:pPr>
              <w:rPr>
                <w:rFonts w:ascii="Calibri" w:hAnsi="Calibri"/>
                <w:sz w:val="20"/>
                <w:szCs w:val="20"/>
              </w:rPr>
            </w:pPr>
          </w:p>
        </w:tc>
        <w:tc>
          <w:tcPr>
            <w:tcW w:w="425" w:type="dxa"/>
          </w:tcPr>
          <w:p w14:paraId="1C5A7787" w14:textId="77777777" w:rsidR="007D30C3" w:rsidRPr="00C2060D" w:rsidRDefault="007D30C3" w:rsidP="00805372">
            <w:pPr>
              <w:rPr>
                <w:rFonts w:ascii="Calibri" w:hAnsi="Calibri"/>
                <w:sz w:val="20"/>
                <w:szCs w:val="20"/>
              </w:rPr>
            </w:pPr>
          </w:p>
        </w:tc>
        <w:tc>
          <w:tcPr>
            <w:tcW w:w="425" w:type="dxa"/>
          </w:tcPr>
          <w:p w14:paraId="55A825D9"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06466F7A" w14:textId="77777777" w:rsidTr="00805372">
        <w:tc>
          <w:tcPr>
            <w:tcW w:w="534" w:type="dxa"/>
          </w:tcPr>
          <w:p w14:paraId="354512A8" w14:textId="77777777" w:rsidR="007D30C3" w:rsidRPr="00C2060D" w:rsidRDefault="007D30C3" w:rsidP="00805372">
            <w:pPr>
              <w:rPr>
                <w:rFonts w:ascii="Calibri" w:hAnsi="Calibri"/>
                <w:sz w:val="20"/>
                <w:szCs w:val="20"/>
              </w:rPr>
            </w:pPr>
            <w:r w:rsidRPr="00C2060D">
              <w:rPr>
                <w:rFonts w:ascii="Calibri" w:hAnsi="Calibri"/>
                <w:sz w:val="20"/>
                <w:szCs w:val="20"/>
              </w:rPr>
              <w:t>9</w:t>
            </w:r>
          </w:p>
        </w:tc>
        <w:tc>
          <w:tcPr>
            <w:tcW w:w="6237" w:type="dxa"/>
          </w:tcPr>
          <w:p w14:paraId="35E99943"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Alanıyla ilgili edindiği bilgileri yaratıcı olarak kullanır ve yaşam boyu öğrenme ve bilgiye ulaşabilmenin önemini benimsemek.</w:t>
            </w:r>
          </w:p>
        </w:tc>
        <w:tc>
          <w:tcPr>
            <w:tcW w:w="567" w:type="dxa"/>
          </w:tcPr>
          <w:p w14:paraId="5DA97E33" w14:textId="77777777" w:rsidR="007D30C3" w:rsidRPr="00C2060D" w:rsidRDefault="007D30C3" w:rsidP="00805372">
            <w:pPr>
              <w:rPr>
                <w:rFonts w:ascii="Calibri" w:hAnsi="Calibri"/>
                <w:sz w:val="20"/>
                <w:szCs w:val="20"/>
              </w:rPr>
            </w:pPr>
          </w:p>
        </w:tc>
        <w:tc>
          <w:tcPr>
            <w:tcW w:w="567" w:type="dxa"/>
          </w:tcPr>
          <w:p w14:paraId="4A5B42B8" w14:textId="77777777" w:rsidR="007D30C3" w:rsidRPr="00C2060D" w:rsidRDefault="007D30C3" w:rsidP="00805372">
            <w:pPr>
              <w:rPr>
                <w:rFonts w:ascii="Calibri" w:hAnsi="Calibri"/>
                <w:sz w:val="20"/>
                <w:szCs w:val="20"/>
              </w:rPr>
            </w:pPr>
          </w:p>
        </w:tc>
        <w:tc>
          <w:tcPr>
            <w:tcW w:w="425" w:type="dxa"/>
          </w:tcPr>
          <w:p w14:paraId="2A1B5EAB" w14:textId="77777777" w:rsidR="007D30C3" w:rsidRPr="00C2060D" w:rsidRDefault="007D30C3" w:rsidP="00805372">
            <w:pPr>
              <w:rPr>
                <w:rFonts w:ascii="Calibri" w:hAnsi="Calibri"/>
                <w:sz w:val="20"/>
                <w:szCs w:val="20"/>
              </w:rPr>
            </w:pPr>
          </w:p>
        </w:tc>
        <w:tc>
          <w:tcPr>
            <w:tcW w:w="425" w:type="dxa"/>
          </w:tcPr>
          <w:p w14:paraId="770B8715" w14:textId="77777777" w:rsidR="007D30C3" w:rsidRPr="00C2060D" w:rsidRDefault="007D30C3" w:rsidP="00805372">
            <w:pPr>
              <w:rPr>
                <w:rFonts w:ascii="Calibri" w:hAnsi="Calibri"/>
                <w:sz w:val="20"/>
                <w:szCs w:val="20"/>
              </w:rPr>
            </w:pPr>
            <w:r w:rsidRPr="00C2060D">
              <w:rPr>
                <w:rFonts w:ascii="Calibri" w:hAnsi="Calibri"/>
                <w:sz w:val="20"/>
                <w:szCs w:val="20"/>
              </w:rPr>
              <w:t>X</w:t>
            </w:r>
          </w:p>
        </w:tc>
        <w:tc>
          <w:tcPr>
            <w:tcW w:w="425" w:type="dxa"/>
          </w:tcPr>
          <w:p w14:paraId="104A1CFA" w14:textId="77777777" w:rsidR="007D30C3" w:rsidRPr="00C2060D" w:rsidRDefault="007D30C3" w:rsidP="00805372">
            <w:pPr>
              <w:rPr>
                <w:rFonts w:ascii="Calibri" w:hAnsi="Calibri"/>
                <w:sz w:val="20"/>
                <w:szCs w:val="20"/>
              </w:rPr>
            </w:pPr>
          </w:p>
        </w:tc>
      </w:tr>
      <w:tr w:rsidR="007D30C3" w:rsidRPr="00C2060D" w14:paraId="6ABD167E" w14:textId="77777777" w:rsidTr="00805372">
        <w:tc>
          <w:tcPr>
            <w:tcW w:w="534" w:type="dxa"/>
          </w:tcPr>
          <w:p w14:paraId="572F47D4" w14:textId="77777777" w:rsidR="007D30C3" w:rsidRPr="00C2060D" w:rsidRDefault="007D30C3" w:rsidP="00805372">
            <w:pPr>
              <w:rPr>
                <w:rFonts w:ascii="Calibri" w:hAnsi="Calibri"/>
                <w:sz w:val="20"/>
                <w:szCs w:val="20"/>
              </w:rPr>
            </w:pPr>
            <w:r w:rsidRPr="00C2060D">
              <w:rPr>
                <w:rFonts w:ascii="Calibri" w:hAnsi="Calibri"/>
                <w:sz w:val="20"/>
                <w:szCs w:val="20"/>
              </w:rPr>
              <w:t>10</w:t>
            </w:r>
          </w:p>
        </w:tc>
        <w:tc>
          <w:tcPr>
            <w:tcW w:w="6237" w:type="dxa"/>
          </w:tcPr>
          <w:p w14:paraId="4BE365CF"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 xml:space="preserve">Disiplinli çalışma alışkanlığı proje süreçlerinde sorumluluk sahibi olur, planlama yapar; proje süresince bireysel ve grup üyesi </w:t>
            </w:r>
            <w:proofErr w:type="gramStart"/>
            <w:r w:rsidRPr="00C2060D">
              <w:rPr>
                <w:rFonts w:ascii="Times New Roman" w:hAnsi="Times New Roman" w:cs="Times New Roman"/>
                <w:sz w:val="20"/>
                <w:szCs w:val="20"/>
              </w:rPr>
              <w:t>olarak  görev</w:t>
            </w:r>
            <w:proofErr w:type="gramEnd"/>
            <w:r w:rsidRPr="00C2060D">
              <w:rPr>
                <w:rFonts w:ascii="Times New Roman" w:hAnsi="Times New Roman" w:cs="Times New Roman"/>
                <w:sz w:val="20"/>
                <w:szCs w:val="20"/>
              </w:rPr>
              <w:t xml:space="preserve"> ve sorumluluk bilinciyle davranabilmek.</w:t>
            </w:r>
          </w:p>
        </w:tc>
        <w:tc>
          <w:tcPr>
            <w:tcW w:w="567" w:type="dxa"/>
          </w:tcPr>
          <w:p w14:paraId="6DC58F36" w14:textId="77777777" w:rsidR="007D30C3" w:rsidRPr="00C2060D" w:rsidRDefault="007D30C3" w:rsidP="00805372">
            <w:pPr>
              <w:rPr>
                <w:rFonts w:ascii="Calibri" w:hAnsi="Calibri"/>
                <w:sz w:val="20"/>
                <w:szCs w:val="20"/>
              </w:rPr>
            </w:pPr>
          </w:p>
        </w:tc>
        <w:tc>
          <w:tcPr>
            <w:tcW w:w="567" w:type="dxa"/>
          </w:tcPr>
          <w:p w14:paraId="4F1402BA" w14:textId="77777777" w:rsidR="007D30C3" w:rsidRPr="00C2060D" w:rsidRDefault="007D30C3" w:rsidP="00805372">
            <w:pPr>
              <w:rPr>
                <w:rFonts w:ascii="Calibri" w:hAnsi="Calibri"/>
                <w:sz w:val="20"/>
                <w:szCs w:val="20"/>
              </w:rPr>
            </w:pPr>
          </w:p>
        </w:tc>
        <w:tc>
          <w:tcPr>
            <w:tcW w:w="425" w:type="dxa"/>
          </w:tcPr>
          <w:p w14:paraId="4DB97A01" w14:textId="77777777" w:rsidR="007D30C3" w:rsidRPr="00C2060D" w:rsidRDefault="007D30C3" w:rsidP="00805372">
            <w:pPr>
              <w:rPr>
                <w:rFonts w:ascii="Calibri" w:hAnsi="Calibri"/>
                <w:sz w:val="20"/>
                <w:szCs w:val="20"/>
              </w:rPr>
            </w:pPr>
          </w:p>
        </w:tc>
        <w:tc>
          <w:tcPr>
            <w:tcW w:w="425" w:type="dxa"/>
          </w:tcPr>
          <w:p w14:paraId="5F8A496F" w14:textId="77777777" w:rsidR="007D30C3" w:rsidRPr="00C2060D" w:rsidRDefault="007D30C3" w:rsidP="00805372">
            <w:pPr>
              <w:rPr>
                <w:rFonts w:ascii="Calibri" w:hAnsi="Calibri"/>
                <w:sz w:val="20"/>
                <w:szCs w:val="20"/>
              </w:rPr>
            </w:pPr>
            <w:r w:rsidRPr="00C2060D">
              <w:rPr>
                <w:rFonts w:ascii="Calibri" w:hAnsi="Calibri"/>
                <w:sz w:val="20"/>
                <w:szCs w:val="20"/>
              </w:rPr>
              <w:t>X</w:t>
            </w:r>
          </w:p>
        </w:tc>
        <w:tc>
          <w:tcPr>
            <w:tcW w:w="425" w:type="dxa"/>
          </w:tcPr>
          <w:p w14:paraId="573015B1" w14:textId="77777777" w:rsidR="007D30C3" w:rsidRPr="00C2060D" w:rsidRDefault="007D30C3" w:rsidP="00805372">
            <w:pPr>
              <w:rPr>
                <w:rFonts w:ascii="Calibri" w:hAnsi="Calibri"/>
                <w:sz w:val="20"/>
                <w:szCs w:val="20"/>
              </w:rPr>
            </w:pPr>
          </w:p>
        </w:tc>
      </w:tr>
      <w:tr w:rsidR="007D30C3" w:rsidRPr="00C2060D" w14:paraId="72D75D43" w14:textId="77777777" w:rsidTr="00805372">
        <w:tc>
          <w:tcPr>
            <w:tcW w:w="534" w:type="dxa"/>
          </w:tcPr>
          <w:p w14:paraId="7314CEE4" w14:textId="77777777" w:rsidR="007D30C3" w:rsidRPr="00C2060D" w:rsidRDefault="007D30C3" w:rsidP="00805372">
            <w:pPr>
              <w:rPr>
                <w:rFonts w:ascii="Calibri" w:hAnsi="Calibri"/>
                <w:sz w:val="20"/>
                <w:szCs w:val="20"/>
              </w:rPr>
            </w:pPr>
            <w:r w:rsidRPr="00C2060D">
              <w:rPr>
                <w:rFonts w:ascii="Calibri" w:hAnsi="Calibri"/>
                <w:sz w:val="20"/>
                <w:szCs w:val="20"/>
              </w:rPr>
              <w:t>11</w:t>
            </w:r>
          </w:p>
        </w:tc>
        <w:tc>
          <w:tcPr>
            <w:tcW w:w="6237" w:type="dxa"/>
          </w:tcPr>
          <w:p w14:paraId="0051E8FC"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Görsel ve işitsel medya alanlarında teorik bilgiye ve uygulama bilgisine sahip olur.</w:t>
            </w:r>
          </w:p>
        </w:tc>
        <w:tc>
          <w:tcPr>
            <w:tcW w:w="567" w:type="dxa"/>
          </w:tcPr>
          <w:p w14:paraId="6163AB3D" w14:textId="77777777" w:rsidR="007D30C3" w:rsidRPr="00C2060D" w:rsidRDefault="007D30C3" w:rsidP="00805372">
            <w:pPr>
              <w:rPr>
                <w:rFonts w:ascii="Calibri" w:hAnsi="Calibri"/>
                <w:sz w:val="20"/>
                <w:szCs w:val="20"/>
              </w:rPr>
            </w:pPr>
          </w:p>
        </w:tc>
        <w:tc>
          <w:tcPr>
            <w:tcW w:w="567" w:type="dxa"/>
          </w:tcPr>
          <w:p w14:paraId="47AD3CFF" w14:textId="77777777" w:rsidR="007D30C3" w:rsidRPr="00C2060D" w:rsidRDefault="007D30C3" w:rsidP="00805372">
            <w:pPr>
              <w:rPr>
                <w:rFonts w:ascii="Calibri" w:hAnsi="Calibri"/>
                <w:sz w:val="20"/>
                <w:szCs w:val="20"/>
              </w:rPr>
            </w:pPr>
          </w:p>
        </w:tc>
        <w:tc>
          <w:tcPr>
            <w:tcW w:w="425" w:type="dxa"/>
          </w:tcPr>
          <w:p w14:paraId="5C09D1D6" w14:textId="77777777" w:rsidR="007D30C3" w:rsidRPr="00C2060D" w:rsidRDefault="007D30C3" w:rsidP="00805372">
            <w:pPr>
              <w:rPr>
                <w:rFonts w:ascii="Calibri" w:hAnsi="Calibri"/>
                <w:sz w:val="20"/>
                <w:szCs w:val="20"/>
              </w:rPr>
            </w:pPr>
          </w:p>
        </w:tc>
        <w:tc>
          <w:tcPr>
            <w:tcW w:w="425" w:type="dxa"/>
          </w:tcPr>
          <w:p w14:paraId="7FC3D85A" w14:textId="77777777" w:rsidR="007D30C3" w:rsidRPr="00C2060D" w:rsidRDefault="007D30C3" w:rsidP="00805372">
            <w:pPr>
              <w:rPr>
                <w:rFonts w:ascii="Calibri" w:hAnsi="Calibri"/>
                <w:sz w:val="20"/>
                <w:szCs w:val="20"/>
              </w:rPr>
            </w:pPr>
          </w:p>
        </w:tc>
        <w:tc>
          <w:tcPr>
            <w:tcW w:w="425" w:type="dxa"/>
          </w:tcPr>
          <w:p w14:paraId="174FFE31"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48BF6CB5" w14:textId="77777777" w:rsidTr="00805372">
        <w:tc>
          <w:tcPr>
            <w:tcW w:w="534" w:type="dxa"/>
          </w:tcPr>
          <w:p w14:paraId="4B21CDC6" w14:textId="77777777" w:rsidR="007D30C3" w:rsidRPr="00C2060D" w:rsidRDefault="007D30C3" w:rsidP="00805372">
            <w:pPr>
              <w:rPr>
                <w:rFonts w:ascii="Calibri" w:hAnsi="Calibri"/>
                <w:sz w:val="20"/>
                <w:szCs w:val="20"/>
              </w:rPr>
            </w:pPr>
            <w:r w:rsidRPr="00C2060D">
              <w:rPr>
                <w:rFonts w:ascii="Calibri" w:hAnsi="Calibri"/>
                <w:sz w:val="20"/>
                <w:szCs w:val="20"/>
              </w:rPr>
              <w:t>12</w:t>
            </w:r>
          </w:p>
        </w:tc>
        <w:tc>
          <w:tcPr>
            <w:tcW w:w="6237" w:type="dxa"/>
          </w:tcPr>
          <w:p w14:paraId="6ADFF746"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Alanındaki gelişmeleri takip eder, toplumsal sorumluluk bilinci içinde güncel bilgilere sahip olma gereksinimi duyar.</w:t>
            </w:r>
          </w:p>
        </w:tc>
        <w:tc>
          <w:tcPr>
            <w:tcW w:w="567" w:type="dxa"/>
          </w:tcPr>
          <w:p w14:paraId="2D1E2A2C" w14:textId="77777777" w:rsidR="007D30C3" w:rsidRPr="00C2060D" w:rsidRDefault="007D30C3" w:rsidP="00805372">
            <w:pPr>
              <w:rPr>
                <w:rFonts w:ascii="Calibri" w:hAnsi="Calibri"/>
                <w:sz w:val="20"/>
                <w:szCs w:val="20"/>
              </w:rPr>
            </w:pPr>
          </w:p>
        </w:tc>
        <w:tc>
          <w:tcPr>
            <w:tcW w:w="567" w:type="dxa"/>
          </w:tcPr>
          <w:p w14:paraId="7944A9A1" w14:textId="77777777" w:rsidR="007D30C3" w:rsidRPr="00C2060D" w:rsidRDefault="007D30C3" w:rsidP="00805372">
            <w:pPr>
              <w:rPr>
                <w:rFonts w:ascii="Calibri" w:hAnsi="Calibri"/>
                <w:sz w:val="20"/>
                <w:szCs w:val="20"/>
              </w:rPr>
            </w:pPr>
          </w:p>
        </w:tc>
        <w:tc>
          <w:tcPr>
            <w:tcW w:w="425" w:type="dxa"/>
          </w:tcPr>
          <w:p w14:paraId="5A2C88E9" w14:textId="77777777" w:rsidR="007D30C3" w:rsidRPr="00C2060D" w:rsidRDefault="007D30C3" w:rsidP="00805372">
            <w:pPr>
              <w:rPr>
                <w:rFonts w:ascii="Calibri" w:hAnsi="Calibri"/>
                <w:sz w:val="20"/>
                <w:szCs w:val="20"/>
              </w:rPr>
            </w:pPr>
          </w:p>
        </w:tc>
        <w:tc>
          <w:tcPr>
            <w:tcW w:w="425" w:type="dxa"/>
          </w:tcPr>
          <w:p w14:paraId="798D438F" w14:textId="77777777" w:rsidR="007D30C3" w:rsidRPr="00C2060D" w:rsidRDefault="007D30C3" w:rsidP="00805372">
            <w:pPr>
              <w:rPr>
                <w:rFonts w:ascii="Calibri" w:hAnsi="Calibri"/>
                <w:sz w:val="20"/>
                <w:szCs w:val="20"/>
              </w:rPr>
            </w:pPr>
          </w:p>
        </w:tc>
        <w:tc>
          <w:tcPr>
            <w:tcW w:w="425" w:type="dxa"/>
          </w:tcPr>
          <w:p w14:paraId="3B65BAE3"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733889A9" w14:textId="77777777" w:rsidTr="00805372">
        <w:tc>
          <w:tcPr>
            <w:tcW w:w="534" w:type="dxa"/>
          </w:tcPr>
          <w:p w14:paraId="72BA3836" w14:textId="77777777" w:rsidR="007D30C3" w:rsidRPr="00C2060D" w:rsidRDefault="007D30C3" w:rsidP="00805372">
            <w:pPr>
              <w:rPr>
                <w:rFonts w:ascii="Calibri" w:hAnsi="Calibri"/>
                <w:sz w:val="20"/>
                <w:szCs w:val="20"/>
              </w:rPr>
            </w:pPr>
            <w:r w:rsidRPr="00C2060D">
              <w:rPr>
                <w:rFonts w:ascii="Calibri" w:hAnsi="Calibri"/>
                <w:sz w:val="20"/>
                <w:szCs w:val="20"/>
              </w:rPr>
              <w:t>13</w:t>
            </w:r>
          </w:p>
        </w:tc>
        <w:tc>
          <w:tcPr>
            <w:tcW w:w="6237" w:type="dxa"/>
          </w:tcPr>
          <w:p w14:paraId="6D0B755D"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Nitel ve nicel verileri göz önünde bulundurarak alanındaki sorunlara ilişkin pratik ve hızlı çözüm önerileri ve projeler üretir.</w:t>
            </w:r>
          </w:p>
        </w:tc>
        <w:tc>
          <w:tcPr>
            <w:tcW w:w="567" w:type="dxa"/>
          </w:tcPr>
          <w:p w14:paraId="6BA25377" w14:textId="77777777" w:rsidR="007D30C3" w:rsidRPr="00C2060D" w:rsidRDefault="007D30C3" w:rsidP="00805372">
            <w:pPr>
              <w:rPr>
                <w:rFonts w:ascii="Calibri" w:hAnsi="Calibri"/>
                <w:sz w:val="20"/>
                <w:szCs w:val="20"/>
              </w:rPr>
            </w:pPr>
          </w:p>
        </w:tc>
        <w:tc>
          <w:tcPr>
            <w:tcW w:w="567" w:type="dxa"/>
          </w:tcPr>
          <w:p w14:paraId="4D68DE9C" w14:textId="77777777" w:rsidR="007D30C3" w:rsidRPr="00C2060D" w:rsidRDefault="007D30C3" w:rsidP="00805372">
            <w:pPr>
              <w:rPr>
                <w:rFonts w:ascii="Calibri" w:hAnsi="Calibri"/>
                <w:sz w:val="20"/>
                <w:szCs w:val="20"/>
              </w:rPr>
            </w:pPr>
          </w:p>
        </w:tc>
        <w:tc>
          <w:tcPr>
            <w:tcW w:w="425" w:type="dxa"/>
          </w:tcPr>
          <w:p w14:paraId="4B30F38B" w14:textId="77777777" w:rsidR="007D30C3" w:rsidRPr="00C2060D" w:rsidRDefault="007D30C3" w:rsidP="00805372">
            <w:pPr>
              <w:rPr>
                <w:rFonts w:ascii="Calibri" w:hAnsi="Calibri"/>
                <w:sz w:val="20"/>
                <w:szCs w:val="20"/>
              </w:rPr>
            </w:pPr>
          </w:p>
        </w:tc>
        <w:tc>
          <w:tcPr>
            <w:tcW w:w="425" w:type="dxa"/>
          </w:tcPr>
          <w:p w14:paraId="2FFBF26A" w14:textId="77777777" w:rsidR="007D30C3" w:rsidRPr="00C2060D" w:rsidRDefault="007D30C3" w:rsidP="00805372">
            <w:pPr>
              <w:rPr>
                <w:rFonts w:ascii="Calibri" w:hAnsi="Calibri"/>
                <w:sz w:val="20"/>
                <w:szCs w:val="20"/>
              </w:rPr>
            </w:pPr>
          </w:p>
        </w:tc>
        <w:tc>
          <w:tcPr>
            <w:tcW w:w="425" w:type="dxa"/>
          </w:tcPr>
          <w:p w14:paraId="6F8F9AF5" w14:textId="77777777" w:rsidR="007D30C3" w:rsidRPr="00C2060D" w:rsidRDefault="007D30C3" w:rsidP="00805372">
            <w:pPr>
              <w:rPr>
                <w:rFonts w:ascii="Calibri" w:hAnsi="Calibri"/>
                <w:sz w:val="20"/>
                <w:szCs w:val="20"/>
              </w:rPr>
            </w:pPr>
            <w:r w:rsidRPr="00C2060D">
              <w:rPr>
                <w:rFonts w:ascii="Calibri" w:hAnsi="Calibri"/>
                <w:sz w:val="20"/>
                <w:szCs w:val="20"/>
              </w:rPr>
              <w:t>X</w:t>
            </w:r>
          </w:p>
        </w:tc>
      </w:tr>
      <w:tr w:rsidR="007D30C3" w:rsidRPr="00C2060D" w14:paraId="12999FEE" w14:textId="77777777" w:rsidTr="00805372">
        <w:tc>
          <w:tcPr>
            <w:tcW w:w="534" w:type="dxa"/>
          </w:tcPr>
          <w:p w14:paraId="5B05FE85" w14:textId="77777777" w:rsidR="007D30C3" w:rsidRPr="00C2060D" w:rsidRDefault="007D30C3" w:rsidP="00805372">
            <w:pPr>
              <w:rPr>
                <w:rFonts w:ascii="Calibri" w:hAnsi="Calibri"/>
                <w:sz w:val="20"/>
                <w:szCs w:val="20"/>
              </w:rPr>
            </w:pPr>
            <w:r w:rsidRPr="00C2060D">
              <w:rPr>
                <w:rFonts w:ascii="Calibri" w:hAnsi="Calibri"/>
                <w:sz w:val="20"/>
                <w:szCs w:val="20"/>
              </w:rPr>
              <w:t>14</w:t>
            </w:r>
          </w:p>
        </w:tc>
        <w:tc>
          <w:tcPr>
            <w:tcW w:w="6237" w:type="dxa"/>
          </w:tcPr>
          <w:p w14:paraId="10022456" w14:textId="77777777" w:rsidR="007D30C3" w:rsidRPr="00C2060D" w:rsidRDefault="007D30C3" w:rsidP="00805372">
            <w:pPr>
              <w:rPr>
                <w:rFonts w:ascii="Calibri" w:hAnsi="Calibri"/>
                <w:sz w:val="20"/>
                <w:szCs w:val="20"/>
              </w:rPr>
            </w:pPr>
            <w:r w:rsidRPr="00C2060D">
              <w:rPr>
                <w:rFonts w:ascii="Times New Roman" w:hAnsi="Times New Roman" w:cs="Times New Roman"/>
                <w:sz w:val="20"/>
                <w:szCs w:val="20"/>
              </w:rPr>
              <w:t>Bilişim ve iletişim teknolojilerini alanında proje üretecek ve geliştirecek kadar kullanır.</w:t>
            </w:r>
          </w:p>
        </w:tc>
        <w:tc>
          <w:tcPr>
            <w:tcW w:w="567" w:type="dxa"/>
          </w:tcPr>
          <w:p w14:paraId="3D38BFEC" w14:textId="77777777" w:rsidR="007D30C3" w:rsidRPr="00C2060D" w:rsidRDefault="007D30C3" w:rsidP="00805372">
            <w:pPr>
              <w:rPr>
                <w:rFonts w:ascii="Calibri" w:hAnsi="Calibri"/>
                <w:sz w:val="20"/>
                <w:szCs w:val="20"/>
              </w:rPr>
            </w:pPr>
          </w:p>
        </w:tc>
        <w:tc>
          <w:tcPr>
            <w:tcW w:w="567" w:type="dxa"/>
          </w:tcPr>
          <w:p w14:paraId="4527A1EB" w14:textId="77777777" w:rsidR="007D30C3" w:rsidRPr="00C2060D" w:rsidRDefault="007D30C3" w:rsidP="00805372">
            <w:pPr>
              <w:rPr>
                <w:rFonts w:ascii="Calibri" w:hAnsi="Calibri"/>
                <w:sz w:val="20"/>
                <w:szCs w:val="20"/>
              </w:rPr>
            </w:pPr>
          </w:p>
        </w:tc>
        <w:tc>
          <w:tcPr>
            <w:tcW w:w="425" w:type="dxa"/>
          </w:tcPr>
          <w:p w14:paraId="1C7B7E67" w14:textId="77777777" w:rsidR="007D30C3" w:rsidRPr="00C2060D" w:rsidRDefault="007D30C3" w:rsidP="00805372">
            <w:pPr>
              <w:rPr>
                <w:rFonts w:ascii="Calibri" w:hAnsi="Calibri"/>
                <w:sz w:val="20"/>
                <w:szCs w:val="20"/>
              </w:rPr>
            </w:pPr>
          </w:p>
        </w:tc>
        <w:tc>
          <w:tcPr>
            <w:tcW w:w="425" w:type="dxa"/>
          </w:tcPr>
          <w:p w14:paraId="48ACFA94" w14:textId="77777777" w:rsidR="007D30C3" w:rsidRPr="00C2060D" w:rsidRDefault="007D30C3" w:rsidP="00805372">
            <w:pPr>
              <w:rPr>
                <w:rFonts w:ascii="Calibri" w:hAnsi="Calibri"/>
                <w:sz w:val="20"/>
                <w:szCs w:val="20"/>
              </w:rPr>
            </w:pPr>
            <w:r w:rsidRPr="00C2060D">
              <w:rPr>
                <w:rFonts w:ascii="Calibri" w:hAnsi="Calibri"/>
                <w:sz w:val="20"/>
                <w:szCs w:val="20"/>
              </w:rPr>
              <w:t>X</w:t>
            </w:r>
          </w:p>
        </w:tc>
        <w:tc>
          <w:tcPr>
            <w:tcW w:w="425" w:type="dxa"/>
          </w:tcPr>
          <w:p w14:paraId="2F15CC58" w14:textId="77777777" w:rsidR="007D30C3" w:rsidRPr="00C2060D" w:rsidRDefault="007D30C3" w:rsidP="00805372">
            <w:pPr>
              <w:rPr>
                <w:rFonts w:ascii="Calibri" w:hAnsi="Calibri"/>
                <w:sz w:val="20"/>
                <w:szCs w:val="20"/>
              </w:rPr>
            </w:pPr>
          </w:p>
          <w:p w14:paraId="724D17DE" w14:textId="77777777" w:rsidR="007D30C3" w:rsidRPr="00C2060D" w:rsidRDefault="007D30C3" w:rsidP="00805372">
            <w:pPr>
              <w:rPr>
                <w:rFonts w:ascii="Calibri" w:hAnsi="Calibri"/>
                <w:sz w:val="20"/>
                <w:szCs w:val="20"/>
              </w:rPr>
            </w:pPr>
          </w:p>
        </w:tc>
      </w:tr>
      <w:tr w:rsidR="007D30C3" w:rsidRPr="00787955" w14:paraId="6D10EEDF" w14:textId="77777777" w:rsidTr="00805372">
        <w:tc>
          <w:tcPr>
            <w:tcW w:w="534" w:type="dxa"/>
          </w:tcPr>
          <w:p w14:paraId="2A991FBD" w14:textId="77777777" w:rsidR="007D30C3" w:rsidRPr="00C2060D" w:rsidRDefault="007D30C3" w:rsidP="00805372">
            <w:pPr>
              <w:rPr>
                <w:rFonts w:ascii="Calibri" w:hAnsi="Calibri"/>
                <w:sz w:val="20"/>
                <w:szCs w:val="20"/>
              </w:rPr>
            </w:pPr>
            <w:r w:rsidRPr="00C2060D">
              <w:rPr>
                <w:rFonts w:ascii="Calibri" w:hAnsi="Calibri"/>
                <w:sz w:val="20"/>
                <w:szCs w:val="20"/>
              </w:rPr>
              <w:t>15</w:t>
            </w:r>
          </w:p>
        </w:tc>
        <w:tc>
          <w:tcPr>
            <w:tcW w:w="6237" w:type="dxa"/>
          </w:tcPr>
          <w:p w14:paraId="4F636AEE" w14:textId="77777777" w:rsidR="007D30C3" w:rsidRPr="00C2060D" w:rsidRDefault="007D30C3" w:rsidP="00805372">
            <w:pPr>
              <w:rPr>
                <w:rFonts w:ascii="Calibri" w:hAnsi="Calibri"/>
                <w:sz w:val="20"/>
                <w:szCs w:val="20"/>
              </w:rPr>
            </w:pPr>
            <w:r w:rsidRPr="00C2060D">
              <w:rPr>
                <w:rFonts w:ascii="Calibri" w:hAnsi="Calibri"/>
                <w:sz w:val="20"/>
                <w:szCs w:val="20"/>
              </w:rPr>
              <w:t xml:space="preserve">Meslektaşları ve alanında çalışanlar ile iletişim kurabilecek, alan çalışmalarını mesleki terimlerle ifade edebilecek düzeyde bir yabancı dili kullanır. </w:t>
            </w:r>
          </w:p>
        </w:tc>
        <w:tc>
          <w:tcPr>
            <w:tcW w:w="567" w:type="dxa"/>
          </w:tcPr>
          <w:p w14:paraId="3409FB10" w14:textId="77777777" w:rsidR="007D30C3" w:rsidRPr="00C2060D" w:rsidRDefault="007D30C3" w:rsidP="00805372">
            <w:pPr>
              <w:rPr>
                <w:rFonts w:ascii="Calibri" w:hAnsi="Calibri"/>
                <w:sz w:val="20"/>
                <w:szCs w:val="20"/>
              </w:rPr>
            </w:pPr>
          </w:p>
        </w:tc>
        <w:tc>
          <w:tcPr>
            <w:tcW w:w="567" w:type="dxa"/>
          </w:tcPr>
          <w:p w14:paraId="7DF15D0A" w14:textId="77777777" w:rsidR="007D30C3" w:rsidRPr="00C2060D" w:rsidRDefault="007D30C3" w:rsidP="00805372">
            <w:pPr>
              <w:rPr>
                <w:rFonts w:ascii="Calibri" w:hAnsi="Calibri"/>
                <w:sz w:val="20"/>
                <w:szCs w:val="20"/>
              </w:rPr>
            </w:pPr>
          </w:p>
        </w:tc>
        <w:tc>
          <w:tcPr>
            <w:tcW w:w="425" w:type="dxa"/>
          </w:tcPr>
          <w:p w14:paraId="2F8B4CBC" w14:textId="77777777" w:rsidR="007D30C3" w:rsidRPr="00C2060D" w:rsidRDefault="007D30C3" w:rsidP="00805372">
            <w:pPr>
              <w:rPr>
                <w:rFonts w:ascii="Calibri" w:hAnsi="Calibri"/>
                <w:sz w:val="20"/>
                <w:szCs w:val="20"/>
              </w:rPr>
            </w:pPr>
          </w:p>
        </w:tc>
        <w:tc>
          <w:tcPr>
            <w:tcW w:w="425" w:type="dxa"/>
          </w:tcPr>
          <w:p w14:paraId="0E0B84C4" w14:textId="77777777" w:rsidR="007D30C3" w:rsidRPr="00787955" w:rsidRDefault="007D30C3" w:rsidP="00805372">
            <w:pPr>
              <w:rPr>
                <w:rFonts w:ascii="Calibri" w:hAnsi="Calibri"/>
                <w:sz w:val="20"/>
                <w:szCs w:val="20"/>
              </w:rPr>
            </w:pPr>
            <w:r w:rsidRPr="00C2060D">
              <w:rPr>
                <w:rFonts w:ascii="Calibri" w:hAnsi="Calibri"/>
                <w:sz w:val="20"/>
                <w:szCs w:val="20"/>
              </w:rPr>
              <w:t>X</w:t>
            </w:r>
          </w:p>
        </w:tc>
        <w:tc>
          <w:tcPr>
            <w:tcW w:w="425" w:type="dxa"/>
          </w:tcPr>
          <w:p w14:paraId="6AF11D15" w14:textId="77777777" w:rsidR="007D30C3" w:rsidRPr="00787955" w:rsidRDefault="007D30C3" w:rsidP="00805372">
            <w:pPr>
              <w:rPr>
                <w:rFonts w:ascii="Calibri" w:hAnsi="Calibri"/>
                <w:sz w:val="20"/>
                <w:szCs w:val="20"/>
              </w:rPr>
            </w:pPr>
          </w:p>
          <w:p w14:paraId="3EF58C37" w14:textId="77777777" w:rsidR="007D30C3" w:rsidRPr="00787955" w:rsidRDefault="007D30C3" w:rsidP="00805372">
            <w:pPr>
              <w:rPr>
                <w:rFonts w:ascii="Calibri" w:hAnsi="Calibri"/>
                <w:sz w:val="20"/>
                <w:szCs w:val="20"/>
              </w:rPr>
            </w:pPr>
          </w:p>
        </w:tc>
      </w:tr>
    </w:tbl>
    <w:p w14:paraId="3DA8D97F" w14:textId="77777777" w:rsidR="007D30C3" w:rsidRDefault="007D30C3" w:rsidP="007D30C3">
      <w:pPr>
        <w:rPr>
          <w:rFonts w:ascii="Times New Roman" w:hAnsi="Times New Roman" w:cs="Times New Roman"/>
          <w:b/>
          <w:sz w:val="20"/>
          <w:szCs w:val="20"/>
        </w:rPr>
      </w:pPr>
    </w:p>
    <w:p w14:paraId="415E3661" w14:textId="77777777" w:rsidR="007D30C3" w:rsidRPr="00F659BE" w:rsidRDefault="00567E93" w:rsidP="007D30C3">
      <w:pPr>
        <w:rPr>
          <w:rFonts w:eastAsia="Calibri"/>
        </w:rPr>
      </w:pPr>
      <w:r>
        <w:br w:type="page"/>
      </w:r>
    </w:p>
    <w:tbl>
      <w:tblPr>
        <w:tblStyle w:val="TabloKlavuzu"/>
        <w:tblW w:w="10456" w:type="dxa"/>
        <w:tblLook w:val="04A0" w:firstRow="1" w:lastRow="0" w:firstColumn="1" w:lastColumn="0" w:noHBand="0" w:noVBand="1"/>
      </w:tblPr>
      <w:tblGrid>
        <w:gridCol w:w="1800"/>
        <w:gridCol w:w="1647"/>
        <w:gridCol w:w="1723"/>
        <w:gridCol w:w="1651"/>
        <w:gridCol w:w="3635"/>
      </w:tblGrid>
      <w:tr w:rsidR="007D30C3" w:rsidRPr="00C2060D" w14:paraId="3FB6751B" w14:textId="77777777" w:rsidTr="00805372">
        <w:trPr>
          <w:trHeight w:val="454"/>
        </w:trPr>
        <w:tc>
          <w:tcPr>
            <w:tcW w:w="1800" w:type="dxa"/>
          </w:tcPr>
          <w:p w14:paraId="565904BF" w14:textId="77777777" w:rsidR="007D30C3" w:rsidRPr="00C2060D" w:rsidRDefault="007D30C3" w:rsidP="00805372">
            <w:pPr>
              <w:jc w:val="both"/>
              <w:rPr>
                <w:rFonts w:cs="Times New Roman"/>
                <w:b/>
                <w:color w:val="000000" w:themeColor="text1"/>
              </w:rPr>
            </w:pPr>
            <w:r w:rsidRPr="00F659BE">
              <w:rPr>
                <w:b/>
              </w:rPr>
              <w:lastRenderedPageBreak/>
              <w:t xml:space="preserve">    </w:t>
            </w:r>
            <w:r w:rsidRPr="00C2060D">
              <w:rPr>
                <w:rFonts w:cs="Times New Roman"/>
                <w:b/>
                <w:color w:val="000000" w:themeColor="text1"/>
              </w:rPr>
              <w:t>Ders</w:t>
            </w:r>
          </w:p>
        </w:tc>
        <w:tc>
          <w:tcPr>
            <w:tcW w:w="3370" w:type="dxa"/>
            <w:gridSpan w:val="2"/>
          </w:tcPr>
          <w:p w14:paraId="3018079A" w14:textId="77777777" w:rsidR="007D30C3" w:rsidRPr="00C2060D" w:rsidRDefault="007D30C3" w:rsidP="00805372">
            <w:pPr>
              <w:jc w:val="both"/>
              <w:rPr>
                <w:rFonts w:cs="Times New Roman"/>
                <w:color w:val="000000" w:themeColor="text1"/>
              </w:rPr>
            </w:pPr>
            <w:r w:rsidRPr="00C2060D">
              <w:rPr>
                <w:rFonts w:eastAsia="Calibri" w:cs="Times New Roman"/>
              </w:rPr>
              <w:t>Fotoğraf ve Görüntü Teknikleri</w:t>
            </w:r>
          </w:p>
        </w:tc>
        <w:tc>
          <w:tcPr>
            <w:tcW w:w="1651" w:type="dxa"/>
          </w:tcPr>
          <w:p w14:paraId="24E86E39"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Kod</w:t>
            </w:r>
          </w:p>
        </w:tc>
        <w:tc>
          <w:tcPr>
            <w:tcW w:w="3635" w:type="dxa"/>
          </w:tcPr>
          <w:p w14:paraId="03D93AEE" w14:textId="6DC27618" w:rsidR="007D30C3" w:rsidRPr="00C2060D" w:rsidRDefault="007D30C3" w:rsidP="00805372">
            <w:pPr>
              <w:jc w:val="both"/>
              <w:rPr>
                <w:rFonts w:cs="Times New Roman"/>
                <w:color w:val="000000" w:themeColor="text1"/>
              </w:rPr>
            </w:pPr>
            <w:r w:rsidRPr="00C2060D">
              <w:rPr>
                <w:rFonts w:cs="Times New Roman"/>
                <w:color w:val="000000" w:themeColor="text1"/>
              </w:rPr>
              <w:t>GRF312</w:t>
            </w:r>
          </w:p>
        </w:tc>
      </w:tr>
      <w:tr w:rsidR="007D30C3" w:rsidRPr="00C2060D" w14:paraId="5C28BE9C" w14:textId="77777777" w:rsidTr="00805372">
        <w:trPr>
          <w:trHeight w:val="454"/>
        </w:trPr>
        <w:tc>
          <w:tcPr>
            <w:tcW w:w="1800" w:type="dxa"/>
          </w:tcPr>
          <w:p w14:paraId="55B772EF"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79C12AC4" w14:textId="77777777" w:rsidR="007D30C3" w:rsidRPr="00C2060D" w:rsidRDefault="007D30C3" w:rsidP="00805372">
            <w:pPr>
              <w:jc w:val="both"/>
              <w:rPr>
                <w:rFonts w:cs="Times New Roman"/>
                <w:color w:val="000000" w:themeColor="text1"/>
              </w:rPr>
            </w:pPr>
            <w:r w:rsidRPr="00C2060D">
              <w:rPr>
                <w:rFonts w:cs="Times New Roman"/>
                <w:color w:val="000000" w:themeColor="text1"/>
              </w:rPr>
              <w:t>Photography and video techniques</w:t>
            </w:r>
          </w:p>
        </w:tc>
        <w:tc>
          <w:tcPr>
            <w:tcW w:w="1651" w:type="dxa"/>
          </w:tcPr>
          <w:p w14:paraId="02928948"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Code</w:t>
            </w:r>
          </w:p>
        </w:tc>
        <w:tc>
          <w:tcPr>
            <w:tcW w:w="3635" w:type="dxa"/>
          </w:tcPr>
          <w:p w14:paraId="4AA94E2C" w14:textId="2B192102" w:rsidR="007D30C3" w:rsidRPr="00C2060D" w:rsidRDefault="007D30C3" w:rsidP="00805372">
            <w:pPr>
              <w:jc w:val="both"/>
              <w:rPr>
                <w:rFonts w:cs="Times New Roman"/>
                <w:color w:val="000000" w:themeColor="text1"/>
              </w:rPr>
            </w:pPr>
            <w:r w:rsidRPr="00C2060D">
              <w:rPr>
                <w:rFonts w:cs="Times New Roman"/>
                <w:color w:val="000000" w:themeColor="text1"/>
              </w:rPr>
              <w:t>GRF312</w:t>
            </w:r>
          </w:p>
        </w:tc>
      </w:tr>
      <w:tr w:rsidR="007D30C3" w:rsidRPr="00C2060D" w14:paraId="7272E521" w14:textId="77777777" w:rsidTr="00805372">
        <w:trPr>
          <w:trHeight w:val="454"/>
        </w:trPr>
        <w:tc>
          <w:tcPr>
            <w:tcW w:w="1800" w:type="dxa"/>
          </w:tcPr>
          <w:p w14:paraId="2225423D"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Krediler</w:t>
            </w:r>
          </w:p>
        </w:tc>
        <w:tc>
          <w:tcPr>
            <w:tcW w:w="1647" w:type="dxa"/>
          </w:tcPr>
          <w:p w14:paraId="0A6AD04A"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Teori: 2</w:t>
            </w:r>
          </w:p>
        </w:tc>
        <w:tc>
          <w:tcPr>
            <w:tcW w:w="1723" w:type="dxa"/>
          </w:tcPr>
          <w:p w14:paraId="3EC56E37"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Uygulama: 1</w:t>
            </w:r>
          </w:p>
        </w:tc>
        <w:tc>
          <w:tcPr>
            <w:tcW w:w="1651" w:type="dxa"/>
          </w:tcPr>
          <w:p w14:paraId="37220AD3"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Kredi: 3</w:t>
            </w:r>
          </w:p>
        </w:tc>
        <w:tc>
          <w:tcPr>
            <w:tcW w:w="3635" w:type="dxa"/>
          </w:tcPr>
          <w:p w14:paraId="30060823"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AKTS: 4</w:t>
            </w:r>
          </w:p>
        </w:tc>
      </w:tr>
      <w:tr w:rsidR="007D30C3" w:rsidRPr="00C2060D" w14:paraId="50CA8429" w14:textId="77777777" w:rsidTr="00805372">
        <w:trPr>
          <w:trHeight w:val="454"/>
        </w:trPr>
        <w:tc>
          <w:tcPr>
            <w:tcW w:w="1800" w:type="dxa"/>
          </w:tcPr>
          <w:p w14:paraId="3CCD0897"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20CF6E63" w14:textId="77777777" w:rsidR="007D30C3" w:rsidRPr="00C2060D" w:rsidRDefault="007D30C3" w:rsidP="00805372">
            <w:pPr>
              <w:jc w:val="both"/>
              <w:rPr>
                <w:rFonts w:cs="Times New Roman"/>
                <w:b/>
                <w:color w:val="000000" w:themeColor="text1"/>
              </w:rPr>
            </w:pPr>
            <w:r w:rsidRPr="00C2060D">
              <w:rPr>
                <w:rFonts w:eastAsia="Calibri" w:cs="Times New Roman"/>
              </w:rPr>
              <w:t xml:space="preserve">Öğrencilerin kendi projelerinde veya sektörde kullanacakları kamera ve ses </w:t>
            </w:r>
            <w:proofErr w:type="gramStart"/>
            <w:r w:rsidRPr="00C2060D">
              <w:rPr>
                <w:rFonts w:eastAsia="Calibri" w:cs="Times New Roman"/>
              </w:rPr>
              <w:t>ekipmanlarının</w:t>
            </w:r>
            <w:proofErr w:type="gramEnd"/>
            <w:r w:rsidRPr="00C2060D">
              <w:rPr>
                <w:rFonts w:eastAsia="Calibri" w:cs="Times New Roman"/>
              </w:rPr>
              <w:t xml:space="preserve"> bütün ayarlarını doğru şekilde yaparak kullanabilmeleri ve karşılaşacakları başka modeldeki ekipmanları nasıl kullanacaklarını çözmeleri için alt yapı oluşturmaktır. Öğrenciler stüdyoda ve stüdyo dışı çekimlerde kullanılan video kameralar ve ses sistemi kullanımı hakkında uygulamalar yaparak bilgi sahibi olacaklardır. Ders ekipmanın istenilen amaca uygun bir şekilde ayarlanması (diyafram, </w:t>
            </w:r>
            <w:proofErr w:type="gramStart"/>
            <w:r w:rsidRPr="00C2060D">
              <w:rPr>
                <w:rFonts w:eastAsia="Calibri" w:cs="Times New Roman"/>
              </w:rPr>
              <w:t>enstantane</w:t>
            </w:r>
            <w:proofErr w:type="gramEnd"/>
            <w:r w:rsidRPr="00C2060D">
              <w:rPr>
                <w:rFonts w:eastAsia="Calibri" w:cs="Times New Roman"/>
              </w:rPr>
              <w:t>, beyaz ayarı vb.) gibi teknik konuların yanında çerçeveleme ve ölçek bilgilerini de içermektedir.</w:t>
            </w:r>
          </w:p>
        </w:tc>
      </w:tr>
      <w:tr w:rsidR="007D30C3" w:rsidRPr="00C2060D" w14:paraId="439CBD95" w14:textId="77777777" w:rsidTr="00805372">
        <w:trPr>
          <w:trHeight w:val="454"/>
        </w:trPr>
        <w:tc>
          <w:tcPr>
            <w:tcW w:w="1800" w:type="dxa"/>
          </w:tcPr>
          <w:p w14:paraId="043CFB94"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328C18B6" w14:textId="77777777" w:rsidR="007D30C3" w:rsidRPr="00C2060D" w:rsidRDefault="007D30C3" w:rsidP="00805372">
            <w:pPr>
              <w:spacing w:before="200" w:after="160"/>
              <w:jc w:val="both"/>
              <w:rPr>
                <w:rFonts w:eastAsiaTheme="minorEastAsia"/>
                <w:lang w:val="en-US"/>
              </w:rPr>
            </w:pPr>
          </w:p>
        </w:tc>
      </w:tr>
      <w:tr w:rsidR="007D30C3" w:rsidRPr="00C2060D" w14:paraId="22F59417" w14:textId="77777777" w:rsidTr="00805372">
        <w:trPr>
          <w:trHeight w:val="454"/>
        </w:trPr>
        <w:tc>
          <w:tcPr>
            <w:tcW w:w="1800" w:type="dxa"/>
          </w:tcPr>
          <w:p w14:paraId="6F21D132"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7F6363B8" w14:textId="77777777" w:rsidR="007D30C3" w:rsidRPr="00C2060D" w:rsidRDefault="007D30C3" w:rsidP="00805372">
            <w:pPr>
              <w:jc w:val="both"/>
              <w:rPr>
                <w:rFonts w:cs="Times New Roman"/>
                <w:color w:val="000000" w:themeColor="text1"/>
              </w:rPr>
            </w:pPr>
          </w:p>
        </w:tc>
      </w:tr>
      <w:tr w:rsidR="007D30C3" w:rsidRPr="00C2060D" w14:paraId="58EEB2E5" w14:textId="77777777" w:rsidTr="00805372">
        <w:trPr>
          <w:trHeight w:val="454"/>
        </w:trPr>
        <w:tc>
          <w:tcPr>
            <w:tcW w:w="1800" w:type="dxa"/>
          </w:tcPr>
          <w:p w14:paraId="423EEEC7"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035B1985" w14:textId="77777777" w:rsidR="007D30C3" w:rsidRPr="00C2060D" w:rsidRDefault="007D30C3" w:rsidP="00805372">
            <w:pPr>
              <w:jc w:val="both"/>
              <w:rPr>
                <w:rFonts w:cs="Times New Roman"/>
                <w:color w:val="000000" w:themeColor="text1"/>
              </w:rPr>
            </w:pPr>
            <w:r w:rsidRPr="00C2060D">
              <w:rPr>
                <w:rFonts w:eastAsia="Calibri" w:cs="Times New Roman"/>
              </w:rPr>
              <w:t>A: Sınav</w:t>
            </w:r>
          </w:p>
        </w:tc>
      </w:tr>
      <w:tr w:rsidR="007D30C3" w:rsidRPr="00C2060D" w14:paraId="13761B06" w14:textId="77777777" w:rsidTr="00805372">
        <w:trPr>
          <w:trHeight w:val="454"/>
        </w:trPr>
        <w:tc>
          <w:tcPr>
            <w:tcW w:w="1800" w:type="dxa"/>
          </w:tcPr>
          <w:p w14:paraId="5851E224"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585D6EF2" w14:textId="77777777" w:rsidR="007D30C3" w:rsidRPr="00C2060D" w:rsidRDefault="007D30C3" w:rsidP="00805372">
            <w:pPr>
              <w:jc w:val="both"/>
              <w:rPr>
                <w:rFonts w:cs="Times New Roman"/>
                <w:color w:val="000000" w:themeColor="text1"/>
              </w:rPr>
            </w:pPr>
            <w:r w:rsidRPr="00C2060D">
              <w:rPr>
                <w:rFonts w:eastAsia="Calibri" w:cs="Times New Roman"/>
              </w:rPr>
              <w:t>1: Anlatım, 2: Soru-Cevap, 4: Alıştırma ve Uygulama, 6: Gösterip Yaptırma, 9: Gösterim, 12: Örnek Olay, 14: Bireysel Çalışma, 15: Problem Çözme</w:t>
            </w:r>
          </w:p>
        </w:tc>
      </w:tr>
      <w:tr w:rsidR="007D30C3" w:rsidRPr="00C2060D" w14:paraId="14CCABCE" w14:textId="77777777" w:rsidTr="00805372">
        <w:trPr>
          <w:trHeight w:val="454"/>
        </w:trPr>
        <w:tc>
          <w:tcPr>
            <w:tcW w:w="10456" w:type="dxa"/>
            <w:gridSpan w:val="5"/>
          </w:tcPr>
          <w:p w14:paraId="34F7783E" w14:textId="77777777" w:rsidR="007D30C3" w:rsidRPr="00C2060D" w:rsidRDefault="007D30C3" w:rsidP="00805372">
            <w:pPr>
              <w:jc w:val="both"/>
              <w:rPr>
                <w:rFonts w:cs="Times New Roman"/>
                <w:b/>
                <w:color w:val="000000" w:themeColor="text1"/>
              </w:rPr>
            </w:pPr>
            <w:r w:rsidRPr="00C2060D">
              <w:rPr>
                <w:rFonts w:cs="Times New Roman"/>
                <w:b/>
                <w:color w:val="000000" w:themeColor="text1"/>
              </w:rPr>
              <w:t>Haftalık Ders Konuları</w:t>
            </w:r>
          </w:p>
        </w:tc>
      </w:tr>
      <w:tr w:rsidR="007D30C3" w:rsidRPr="00C2060D" w14:paraId="751B549A" w14:textId="77777777" w:rsidTr="00805372">
        <w:trPr>
          <w:trHeight w:val="454"/>
        </w:trPr>
        <w:tc>
          <w:tcPr>
            <w:tcW w:w="1800" w:type="dxa"/>
          </w:tcPr>
          <w:p w14:paraId="0AE7CA0B" w14:textId="77777777" w:rsidR="007D30C3" w:rsidRPr="00C2060D" w:rsidRDefault="007D30C3" w:rsidP="00805372">
            <w:pPr>
              <w:rPr>
                <w:rFonts w:cs="Times New Roman"/>
              </w:rPr>
            </w:pPr>
            <w:r w:rsidRPr="00C2060D">
              <w:rPr>
                <w:rFonts w:cs="Times New Roman"/>
              </w:rPr>
              <w:t>1.Hafta</w:t>
            </w:r>
          </w:p>
        </w:tc>
        <w:tc>
          <w:tcPr>
            <w:tcW w:w="8656" w:type="dxa"/>
            <w:gridSpan w:val="4"/>
          </w:tcPr>
          <w:p w14:paraId="793EB10E" w14:textId="77777777" w:rsidR="007D30C3" w:rsidRPr="00C2060D" w:rsidRDefault="007D30C3" w:rsidP="00805372">
            <w:pPr>
              <w:rPr>
                <w:rFonts w:eastAsia="Calibri" w:cs="Times New Roman"/>
                <w:bCs/>
              </w:rPr>
            </w:pPr>
            <w:r w:rsidRPr="00C2060D">
              <w:rPr>
                <w:rFonts w:eastAsia="Calibri" w:cs="Times New Roman"/>
                <w:bCs/>
              </w:rPr>
              <w:t xml:space="preserve">Stüdyo ve </w:t>
            </w:r>
            <w:proofErr w:type="gramStart"/>
            <w:r w:rsidRPr="00C2060D">
              <w:rPr>
                <w:rFonts w:eastAsia="Calibri" w:cs="Times New Roman"/>
                <w:bCs/>
              </w:rPr>
              <w:t>ekipmanların</w:t>
            </w:r>
            <w:proofErr w:type="gramEnd"/>
            <w:r w:rsidRPr="00C2060D">
              <w:rPr>
                <w:rFonts w:eastAsia="Calibri" w:cs="Times New Roman"/>
                <w:bCs/>
              </w:rPr>
              <w:t xml:space="preserve"> tanıtımı ve kullanımları ile ilgili talimatlar</w:t>
            </w:r>
          </w:p>
        </w:tc>
      </w:tr>
      <w:tr w:rsidR="007D30C3" w:rsidRPr="00C2060D" w14:paraId="328D64F4" w14:textId="77777777" w:rsidTr="00805372">
        <w:trPr>
          <w:trHeight w:val="454"/>
        </w:trPr>
        <w:tc>
          <w:tcPr>
            <w:tcW w:w="1800" w:type="dxa"/>
          </w:tcPr>
          <w:p w14:paraId="34899527" w14:textId="77777777" w:rsidR="007D30C3" w:rsidRPr="00C2060D" w:rsidRDefault="007D30C3" w:rsidP="00805372">
            <w:pPr>
              <w:rPr>
                <w:rFonts w:cs="Times New Roman"/>
              </w:rPr>
            </w:pPr>
            <w:r w:rsidRPr="00C2060D">
              <w:rPr>
                <w:rFonts w:cs="Times New Roman"/>
              </w:rPr>
              <w:t>2.Hafta</w:t>
            </w:r>
          </w:p>
        </w:tc>
        <w:tc>
          <w:tcPr>
            <w:tcW w:w="8656" w:type="dxa"/>
            <w:gridSpan w:val="4"/>
          </w:tcPr>
          <w:p w14:paraId="1D2BC0BA" w14:textId="77777777" w:rsidR="007D30C3" w:rsidRPr="00C2060D" w:rsidRDefault="007D30C3" w:rsidP="00805372">
            <w:pPr>
              <w:rPr>
                <w:rFonts w:eastAsia="Calibri" w:cs="Times New Roman"/>
                <w:bCs/>
              </w:rPr>
            </w:pPr>
            <w:r w:rsidRPr="00C2060D">
              <w:rPr>
                <w:rFonts w:eastAsia="Calibri" w:cs="Times New Roman"/>
                <w:bCs/>
              </w:rPr>
              <w:t>Çerçeveleme ve ölçekler</w:t>
            </w:r>
          </w:p>
        </w:tc>
      </w:tr>
      <w:tr w:rsidR="007D30C3" w:rsidRPr="00C2060D" w14:paraId="52F41B4B" w14:textId="77777777" w:rsidTr="00805372">
        <w:trPr>
          <w:trHeight w:val="454"/>
        </w:trPr>
        <w:tc>
          <w:tcPr>
            <w:tcW w:w="1800" w:type="dxa"/>
          </w:tcPr>
          <w:p w14:paraId="7566C61F" w14:textId="77777777" w:rsidR="007D30C3" w:rsidRPr="00C2060D" w:rsidRDefault="007D30C3" w:rsidP="00805372">
            <w:pPr>
              <w:rPr>
                <w:rFonts w:cs="Times New Roman"/>
              </w:rPr>
            </w:pPr>
            <w:r w:rsidRPr="00C2060D">
              <w:rPr>
                <w:rFonts w:cs="Times New Roman"/>
              </w:rPr>
              <w:t>3.Hafta</w:t>
            </w:r>
          </w:p>
        </w:tc>
        <w:tc>
          <w:tcPr>
            <w:tcW w:w="8656" w:type="dxa"/>
            <w:gridSpan w:val="4"/>
          </w:tcPr>
          <w:p w14:paraId="02CB792B" w14:textId="77777777" w:rsidR="007D30C3" w:rsidRPr="00C2060D" w:rsidRDefault="007D30C3" w:rsidP="00805372">
            <w:pPr>
              <w:rPr>
                <w:rFonts w:eastAsia="Calibri" w:cs="Times New Roman"/>
                <w:bCs/>
              </w:rPr>
            </w:pPr>
            <w:r w:rsidRPr="00C2060D">
              <w:rPr>
                <w:rFonts w:eastAsia="Calibri" w:cs="Times New Roman"/>
                <w:bCs/>
              </w:rPr>
              <w:t xml:space="preserve">Tripod kullanımı ve kamera hareketleri. </w:t>
            </w:r>
            <w:proofErr w:type="gramStart"/>
            <w:r w:rsidRPr="00C2060D">
              <w:rPr>
                <w:rFonts w:eastAsia="Calibri" w:cs="Times New Roman"/>
                <w:bCs/>
              </w:rPr>
              <w:t>Video kameralarda objektif kullanımı, özellikleri ve ayarları.</w:t>
            </w:r>
            <w:proofErr w:type="gramEnd"/>
          </w:p>
        </w:tc>
      </w:tr>
      <w:tr w:rsidR="007D30C3" w:rsidRPr="00C2060D" w14:paraId="1027C1A2" w14:textId="77777777" w:rsidTr="00805372">
        <w:trPr>
          <w:trHeight w:val="454"/>
        </w:trPr>
        <w:tc>
          <w:tcPr>
            <w:tcW w:w="1800" w:type="dxa"/>
          </w:tcPr>
          <w:p w14:paraId="79C800AF" w14:textId="77777777" w:rsidR="007D30C3" w:rsidRPr="00C2060D" w:rsidRDefault="007D30C3" w:rsidP="00805372">
            <w:pPr>
              <w:rPr>
                <w:rFonts w:cs="Times New Roman"/>
              </w:rPr>
            </w:pPr>
            <w:r w:rsidRPr="00C2060D">
              <w:rPr>
                <w:rFonts w:cs="Times New Roman"/>
              </w:rPr>
              <w:t>4.Hafta</w:t>
            </w:r>
          </w:p>
        </w:tc>
        <w:tc>
          <w:tcPr>
            <w:tcW w:w="8656" w:type="dxa"/>
            <w:gridSpan w:val="4"/>
          </w:tcPr>
          <w:p w14:paraId="08CF34C3" w14:textId="77777777" w:rsidR="007D30C3" w:rsidRPr="00C2060D" w:rsidRDefault="007D30C3" w:rsidP="00805372">
            <w:pPr>
              <w:rPr>
                <w:rFonts w:eastAsia="Calibri" w:cs="Times New Roman"/>
                <w:bCs/>
              </w:rPr>
            </w:pPr>
            <w:r w:rsidRPr="00C2060D">
              <w:rPr>
                <w:rFonts w:eastAsia="Calibri" w:cs="Times New Roman"/>
                <w:bCs/>
              </w:rPr>
              <w:t>Video kamera çeşitleri ve çalışma prensipleri</w:t>
            </w:r>
          </w:p>
        </w:tc>
      </w:tr>
      <w:tr w:rsidR="007D30C3" w:rsidRPr="00C2060D" w14:paraId="3A092D71" w14:textId="77777777" w:rsidTr="00805372">
        <w:trPr>
          <w:trHeight w:val="454"/>
        </w:trPr>
        <w:tc>
          <w:tcPr>
            <w:tcW w:w="1800" w:type="dxa"/>
          </w:tcPr>
          <w:p w14:paraId="603C1E72" w14:textId="77777777" w:rsidR="007D30C3" w:rsidRPr="00C2060D" w:rsidRDefault="007D30C3" w:rsidP="00805372">
            <w:pPr>
              <w:rPr>
                <w:rFonts w:cs="Times New Roman"/>
              </w:rPr>
            </w:pPr>
            <w:r w:rsidRPr="00C2060D">
              <w:rPr>
                <w:rFonts w:cs="Times New Roman"/>
              </w:rPr>
              <w:t>5.Hafta</w:t>
            </w:r>
          </w:p>
        </w:tc>
        <w:tc>
          <w:tcPr>
            <w:tcW w:w="8656" w:type="dxa"/>
            <w:gridSpan w:val="4"/>
          </w:tcPr>
          <w:p w14:paraId="7D68D6E6" w14:textId="77777777" w:rsidR="007D30C3" w:rsidRPr="00C2060D" w:rsidRDefault="007D30C3" w:rsidP="00805372">
            <w:pPr>
              <w:rPr>
                <w:rFonts w:eastAsia="Calibri" w:cs="Times New Roman"/>
                <w:bCs/>
              </w:rPr>
            </w:pPr>
            <w:r w:rsidRPr="00C2060D">
              <w:rPr>
                <w:rFonts w:eastAsia="Calibri" w:cs="Times New Roman"/>
                <w:bCs/>
              </w:rPr>
              <w:t>Video kameraların menü ayarları</w:t>
            </w:r>
          </w:p>
        </w:tc>
      </w:tr>
      <w:tr w:rsidR="007D30C3" w:rsidRPr="00C2060D" w14:paraId="232A11E2" w14:textId="77777777" w:rsidTr="00805372">
        <w:trPr>
          <w:trHeight w:val="454"/>
        </w:trPr>
        <w:tc>
          <w:tcPr>
            <w:tcW w:w="1800" w:type="dxa"/>
          </w:tcPr>
          <w:p w14:paraId="0D211382" w14:textId="77777777" w:rsidR="007D30C3" w:rsidRPr="00C2060D" w:rsidRDefault="007D30C3" w:rsidP="00805372">
            <w:pPr>
              <w:rPr>
                <w:rFonts w:cs="Times New Roman"/>
              </w:rPr>
            </w:pPr>
            <w:r w:rsidRPr="00C2060D">
              <w:rPr>
                <w:rFonts w:cs="Times New Roman"/>
              </w:rPr>
              <w:t>6.Hafta</w:t>
            </w:r>
          </w:p>
        </w:tc>
        <w:tc>
          <w:tcPr>
            <w:tcW w:w="8656" w:type="dxa"/>
            <w:gridSpan w:val="4"/>
          </w:tcPr>
          <w:p w14:paraId="48F61255" w14:textId="77777777" w:rsidR="007D30C3" w:rsidRPr="00C2060D" w:rsidRDefault="007D30C3" w:rsidP="00805372">
            <w:pPr>
              <w:rPr>
                <w:rFonts w:eastAsia="Calibri" w:cs="Times New Roman"/>
                <w:bCs/>
              </w:rPr>
            </w:pPr>
            <w:r w:rsidRPr="00C2060D">
              <w:rPr>
                <w:rFonts w:eastAsia="Calibri" w:cs="Times New Roman"/>
                <w:bCs/>
              </w:rPr>
              <w:t>Video kameralarda netleme, alan derinliği ve seçici netlik. Focus peaking, oto focus ve netlik halkası</w:t>
            </w:r>
          </w:p>
        </w:tc>
      </w:tr>
      <w:tr w:rsidR="007D30C3" w:rsidRPr="00C2060D" w14:paraId="7A31970B" w14:textId="77777777" w:rsidTr="00805372">
        <w:trPr>
          <w:trHeight w:val="454"/>
        </w:trPr>
        <w:tc>
          <w:tcPr>
            <w:tcW w:w="1800" w:type="dxa"/>
          </w:tcPr>
          <w:p w14:paraId="1FFCDE20" w14:textId="77777777" w:rsidR="007D30C3" w:rsidRPr="00C2060D" w:rsidRDefault="007D30C3" w:rsidP="00805372">
            <w:pPr>
              <w:rPr>
                <w:rFonts w:cs="Times New Roman"/>
              </w:rPr>
            </w:pPr>
            <w:r w:rsidRPr="00C2060D">
              <w:rPr>
                <w:rFonts w:cs="Times New Roman"/>
              </w:rPr>
              <w:t>7.Hafta</w:t>
            </w:r>
          </w:p>
        </w:tc>
        <w:tc>
          <w:tcPr>
            <w:tcW w:w="8656" w:type="dxa"/>
            <w:gridSpan w:val="4"/>
          </w:tcPr>
          <w:p w14:paraId="42E22EFE" w14:textId="77777777" w:rsidR="007D30C3" w:rsidRPr="00C2060D" w:rsidRDefault="007D30C3" w:rsidP="00805372">
            <w:pPr>
              <w:rPr>
                <w:rFonts w:eastAsia="Calibri" w:cs="Times New Roman"/>
                <w:bCs/>
              </w:rPr>
            </w:pPr>
            <w:r w:rsidRPr="00C2060D">
              <w:rPr>
                <w:rFonts w:eastAsia="Calibri" w:cs="Times New Roman"/>
                <w:bCs/>
              </w:rPr>
              <w:t xml:space="preserve">Video kameralarda diyafram ve </w:t>
            </w:r>
            <w:proofErr w:type="gramStart"/>
            <w:r w:rsidRPr="00C2060D">
              <w:rPr>
                <w:rFonts w:eastAsia="Calibri" w:cs="Times New Roman"/>
                <w:bCs/>
              </w:rPr>
              <w:t>enstantanenin</w:t>
            </w:r>
            <w:proofErr w:type="gramEnd"/>
            <w:r w:rsidRPr="00C2060D">
              <w:rPr>
                <w:rFonts w:eastAsia="Calibri" w:cs="Times New Roman"/>
                <w:bCs/>
              </w:rPr>
              <w:t xml:space="preserve"> işlevi ve arasındaki bağlantı.</w:t>
            </w:r>
          </w:p>
        </w:tc>
      </w:tr>
      <w:tr w:rsidR="007D30C3" w:rsidRPr="00C2060D" w14:paraId="4313FB81" w14:textId="77777777" w:rsidTr="00805372">
        <w:trPr>
          <w:trHeight w:val="454"/>
        </w:trPr>
        <w:tc>
          <w:tcPr>
            <w:tcW w:w="1800" w:type="dxa"/>
          </w:tcPr>
          <w:p w14:paraId="5B7C79DB" w14:textId="77777777" w:rsidR="007D30C3" w:rsidRPr="00C2060D" w:rsidRDefault="007D30C3" w:rsidP="00805372">
            <w:pPr>
              <w:rPr>
                <w:rFonts w:cs="Times New Roman"/>
              </w:rPr>
            </w:pPr>
            <w:r w:rsidRPr="00C2060D">
              <w:rPr>
                <w:rFonts w:cs="Times New Roman"/>
              </w:rPr>
              <w:t>8.Hafta</w:t>
            </w:r>
          </w:p>
        </w:tc>
        <w:tc>
          <w:tcPr>
            <w:tcW w:w="8656" w:type="dxa"/>
            <w:gridSpan w:val="4"/>
          </w:tcPr>
          <w:p w14:paraId="515B9FF3" w14:textId="77777777" w:rsidR="007D30C3" w:rsidRPr="00C2060D" w:rsidRDefault="007D30C3" w:rsidP="00805372">
            <w:pPr>
              <w:rPr>
                <w:rFonts w:eastAsia="Calibri" w:cs="Times New Roman"/>
                <w:bCs/>
              </w:rPr>
            </w:pPr>
            <w:r w:rsidRPr="00C2060D">
              <w:rPr>
                <w:rFonts w:eastAsia="Calibri" w:cs="Times New Roman"/>
                <w:bCs/>
              </w:rPr>
              <w:t>Ara sınav</w:t>
            </w:r>
          </w:p>
        </w:tc>
      </w:tr>
      <w:tr w:rsidR="007D30C3" w:rsidRPr="00C2060D" w14:paraId="11A63FE9" w14:textId="77777777" w:rsidTr="00805372">
        <w:trPr>
          <w:trHeight w:val="454"/>
        </w:trPr>
        <w:tc>
          <w:tcPr>
            <w:tcW w:w="1800" w:type="dxa"/>
          </w:tcPr>
          <w:p w14:paraId="70A44F9D" w14:textId="77777777" w:rsidR="007D30C3" w:rsidRPr="00C2060D" w:rsidRDefault="007D30C3" w:rsidP="00805372">
            <w:pPr>
              <w:rPr>
                <w:rFonts w:cs="Times New Roman"/>
              </w:rPr>
            </w:pPr>
            <w:r w:rsidRPr="00C2060D">
              <w:rPr>
                <w:rFonts w:cs="Times New Roman"/>
              </w:rPr>
              <w:t>9.Hafta</w:t>
            </w:r>
          </w:p>
        </w:tc>
        <w:tc>
          <w:tcPr>
            <w:tcW w:w="8656" w:type="dxa"/>
            <w:gridSpan w:val="4"/>
          </w:tcPr>
          <w:p w14:paraId="6A8F2C60" w14:textId="77777777" w:rsidR="007D30C3" w:rsidRPr="00C2060D" w:rsidRDefault="007D30C3" w:rsidP="00805372">
            <w:pPr>
              <w:rPr>
                <w:rFonts w:eastAsia="Calibri" w:cs="Times New Roman"/>
                <w:bCs/>
              </w:rPr>
            </w:pPr>
            <w:proofErr w:type="gramStart"/>
            <w:r w:rsidRPr="00C2060D">
              <w:rPr>
                <w:rFonts w:eastAsia="Calibri" w:cs="Times New Roman"/>
                <w:bCs/>
              </w:rPr>
              <w:t>Beyaz ayarının yapılması. Işık  ve</w:t>
            </w:r>
            <w:proofErr w:type="gramEnd"/>
            <w:r w:rsidRPr="00C2060D">
              <w:rPr>
                <w:rFonts w:eastAsia="Calibri" w:cs="Times New Roman"/>
                <w:bCs/>
              </w:rPr>
              <w:t xml:space="preserve"> filtre kullanımı ile beyaz ayarı arasındaki ilişki.</w:t>
            </w:r>
          </w:p>
        </w:tc>
      </w:tr>
      <w:tr w:rsidR="007D30C3" w:rsidRPr="00C2060D" w14:paraId="1A2E62A4" w14:textId="77777777" w:rsidTr="00805372">
        <w:trPr>
          <w:trHeight w:val="454"/>
        </w:trPr>
        <w:tc>
          <w:tcPr>
            <w:tcW w:w="1800" w:type="dxa"/>
          </w:tcPr>
          <w:p w14:paraId="31EE89BD" w14:textId="77777777" w:rsidR="007D30C3" w:rsidRPr="00C2060D" w:rsidRDefault="007D30C3" w:rsidP="00805372">
            <w:pPr>
              <w:rPr>
                <w:rFonts w:cs="Times New Roman"/>
              </w:rPr>
            </w:pPr>
            <w:r w:rsidRPr="00C2060D">
              <w:rPr>
                <w:rFonts w:cs="Times New Roman"/>
              </w:rPr>
              <w:t>10.Hafta</w:t>
            </w:r>
          </w:p>
        </w:tc>
        <w:tc>
          <w:tcPr>
            <w:tcW w:w="8656" w:type="dxa"/>
            <w:gridSpan w:val="4"/>
          </w:tcPr>
          <w:p w14:paraId="2726E510" w14:textId="77777777" w:rsidR="007D30C3" w:rsidRPr="00C2060D" w:rsidRDefault="007D30C3" w:rsidP="00805372">
            <w:pPr>
              <w:rPr>
                <w:rFonts w:eastAsia="Calibri" w:cs="Times New Roman"/>
                <w:bCs/>
              </w:rPr>
            </w:pPr>
            <w:r w:rsidRPr="00C2060D">
              <w:rPr>
                <w:rFonts w:eastAsia="Calibri" w:cs="Times New Roman"/>
                <w:bCs/>
              </w:rPr>
              <w:t xml:space="preserve">Mikrofonlar ve ses kayıt prensipleri. </w:t>
            </w:r>
            <w:proofErr w:type="gramStart"/>
            <w:r w:rsidRPr="00C2060D">
              <w:rPr>
                <w:rFonts w:eastAsia="Calibri" w:cs="Times New Roman"/>
                <w:bCs/>
              </w:rPr>
              <w:t xml:space="preserve">Telsiz mikrofonların kullanımı ve ayarları. </w:t>
            </w:r>
            <w:proofErr w:type="gramEnd"/>
            <w:r w:rsidRPr="00C2060D">
              <w:rPr>
                <w:rFonts w:eastAsia="Calibri" w:cs="Times New Roman"/>
                <w:bCs/>
              </w:rPr>
              <w:t xml:space="preserve">Ses </w:t>
            </w:r>
            <w:proofErr w:type="gramStart"/>
            <w:r w:rsidRPr="00C2060D">
              <w:rPr>
                <w:rFonts w:eastAsia="Calibri" w:cs="Times New Roman"/>
                <w:bCs/>
              </w:rPr>
              <w:t>mikserinin</w:t>
            </w:r>
            <w:proofErr w:type="gramEnd"/>
            <w:r w:rsidRPr="00C2060D">
              <w:rPr>
                <w:rFonts w:eastAsia="Calibri" w:cs="Times New Roman"/>
                <w:bCs/>
              </w:rPr>
              <w:t xml:space="preserve"> özellikleri.</w:t>
            </w:r>
          </w:p>
        </w:tc>
      </w:tr>
      <w:tr w:rsidR="007D30C3" w:rsidRPr="00C2060D" w14:paraId="65FE50F2" w14:textId="77777777" w:rsidTr="00805372">
        <w:trPr>
          <w:trHeight w:val="454"/>
        </w:trPr>
        <w:tc>
          <w:tcPr>
            <w:tcW w:w="1800" w:type="dxa"/>
          </w:tcPr>
          <w:p w14:paraId="008B0087" w14:textId="77777777" w:rsidR="007D30C3" w:rsidRPr="00C2060D" w:rsidRDefault="007D30C3" w:rsidP="00805372">
            <w:pPr>
              <w:rPr>
                <w:rFonts w:cs="Times New Roman"/>
              </w:rPr>
            </w:pPr>
            <w:r w:rsidRPr="00C2060D">
              <w:rPr>
                <w:rFonts w:cs="Times New Roman"/>
              </w:rPr>
              <w:t>11.Hafta</w:t>
            </w:r>
          </w:p>
        </w:tc>
        <w:tc>
          <w:tcPr>
            <w:tcW w:w="8656" w:type="dxa"/>
            <w:gridSpan w:val="4"/>
          </w:tcPr>
          <w:p w14:paraId="6F9FF170" w14:textId="77777777" w:rsidR="007D30C3" w:rsidRPr="00C2060D" w:rsidRDefault="007D30C3" w:rsidP="00805372">
            <w:pPr>
              <w:rPr>
                <w:rFonts w:eastAsia="Calibri" w:cs="Times New Roman"/>
                <w:bCs/>
              </w:rPr>
            </w:pPr>
            <w:r w:rsidRPr="00C2060D">
              <w:rPr>
                <w:rFonts w:eastAsia="Calibri" w:cs="Times New Roman"/>
                <w:bCs/>
              </w:rPr>
              <w:t>Işık çeşitleri, elemanları ve kullanımı</w:t>
            </w:r>
          </w:p>
        </w:tc>
      </w:tr>
      <w:tr w:rsidR="007D30C3" w:rsidRPr="00C2060D" w14:paraId="6D2078B9" w14:textId="77777777" w:rsidTr="00805372">
        <w:trPr>
          <w:trHeight w:val="454"/>
        </w:trPr>
        <w:tc>
          <w:tcPr>
            <w:tcW w:w="1800" w:type="dxa"/>
          </w:tcPr>
          <w:p w14:paraId="687431A6" w14:textId="77777777" w:rsidR="007D30C3" w:rsidRPr="00C2060D" w:rsidRDefault="007D30C3" w:rsidP="00805372">
            <w:pPr>
              <w:rPr>
                <w:rFonts w:cs="Times New Roman"/>
              </w:rPr>
            </w:pPr>
            <w:r w:rsidRPr="00C2060D">
              <w:rPr>
                <w:rFonts w:cs="Times New Roman"/>
              </w:rPr>
              <w:t>12.Hafta</w:t>
            </w:r>
          </w:p>
        </w:tc>
        <w:tc>
          <w:tcPr>
            <w:tcW w:w="8656" w:type="dxa"/>
            <w:gridSpan w:val="4"/>
          </w:tcPr>
          <w:p w14:paraId="4CA1900F" w14:textId="77777777" w:rsidR="007D30C3" w:rsidRPr="00C2060D" w:rsidRDefault="007D30C3" w:rsidP="00805372">
            <w:pPr>
              <w:rPr>
                <w:rFonts w:eastAsia="Calibri" w:cs="Times New Roman"/>
                <w:bCs/>
              </w:rPr>
            </w:pPr>
            <w:proofErr w:type="gramStart"/>
            <w:r w:rsidRPr="00C2060D">
              <w:rPr>
                <w:rFonts w:eastAsia="Calibri" w:cs="Times New Roman"/>
                <w:bCs/>
              </w:rPr>
              <w:t xml:space="preserve">Resim masasının özellikleri, ayarları ve kullanımı. </w:t>
            </w:r>
            <w:proofErr w:type="gramEnd"/>
            <w:r w:rsidRPr="00C2060D">
              <w:rPr>
                <w:rFonts w:eastAsia="Calibri" w:cs="Times New Roman"/>
                <w:bCs/>
              </w:rPr>
              <w:t>Çok kameralı çekimlerde düzenleme.</w:t>
            </w:r>
          </w:p>
        </w:tc>
      </w:tr>
      <w:tr w:rsidR="007D30C3" w:rsidRPr="00C2060D" w14:paraId="3177A3D1" w14:textId="77777777" w:rsidTr="00805372">
        <w:trPr>
          <w:trHeight w:val="454"/>
        </w:trPr>
        <w:tc>
          <w:tcPr>
            <w:tcW w:w="1800" w:type="dxa"/>
          </w:tcPr>
          <w:p w14:paraId="11C432EB" w14:textId="77777777" w:rsidR="007D30C3" w:rsidRPr="00C2060D" w:rsidRDefault="007D30C3" w:rsidP="00805372">
            <w:pPr>
              <w:rPr>
                <w:rFonts w:cs="Times New Roman"/>
              </w:rPr>
            </w:pPr>
            <w:r w:rsidRPr="00C2060D">
              <w:rPr>
                <w:rFonts w:cs="Times New Roman"/>
              </w:rPr>
              <w:t>13.Hafta</w:t>
            </w:r>
          </w:p>
        </w:tc>
        <w:tc>
          <w:tcPr>
            <w:tcW w:w="8656" w:type="dxa"/>
            <w:gridSpan w:val="4"/>
          </w:tcPr>
          <w:p w14:paraId="2EE20F74" w14:textId="77777777" w:rsidR="007D30C3" w:rsidRPr="00C2060D" w:rsidRDefault="007D30C3" w:rsidP="00805372">
            <w:pPr>
              <w:rPr>
                <w:rFonts w:eastAsia="Calibri" w:cs="Times New Roman"/>
                <w:bCs/>
              </w:rPr>
            </w:pPr>
            <w:r w:rsidRPr="00C2060D">
              <w:rPr>
                <w:rFonts w:eastAsia="Calibri" w:cs="Times New Roman"/>
                <w:bCs/>
              </w:rPr>
              <w:t>Uygulama: çok kameralı program çekimi</w:t>
            </w:r>
          </w:p>
        </w:tc>
      </w:tr>
      <w:tr w:rsidR="007D30C3" w:rsidRPr="00C2060D" w14:paraId="5FAE104A" w14:textId="77777777" w:rsidTr="00805372">
        <w:trPr>
          <w:trHeight w:val="454"/>
        </w:trPr>
        <w:tc>
          <w:tcPr>
            <w:tcW w:w="1800" w:type="dxa"/>
          </w:tcPr>
          <w:p w14:paraId="55D45820" w14:textId="77777777" w:rsidR="007D30C3" w:rsidRPr="00C2060D" w:rsidRDefault="007D30C3" w:rsidP="00805372">
            <w:pPr>
              <w:rPr>
                <w:rFonts w:cs="Times New Roman"/>
              </w:rPr>
            </w:pPr>
            <w:r w:rsidRPr="00C2060D">
              <w:rPr>
                <w:rFonts w:cs="Times New Roman"/>
              </w:rPr>
              <w:t>14.Hafta</w:t>
            </w:r>
          </w:p>
        </w:tc>
        <w:tc>
          <w:tcPr>
            <w:tcW w:w="8656" w:type="dxa"/>
            <w:gridSpan w:val="4"/>
          </w:tcPr>
          <w:p w14:paraId="4E459D3D" w14:textId="77777777" w:rsidR="007D30C3" w:rsidRPr="00C2060D" w:rsidRDefault="007D30C3" w:rsidP="00805372">
            <w:pPr>
              <w:rPr>
                <w:rFonts w:eastAsia="Calibri" w:cs="Times New Roman"/>
                <w:bCs/>
              </w:rPr>
            </w:pPr>
            <w:r w:rsidRPr="00C2060D">
              <w:rPr>
                <w:rFonts w:eastAsia="Calibri" w:cs="Times New Roman"/>
                <w:bCs/>
              </w:rPr>
              <w:t>Uygulama: çekilen programın kurgulanması ve değerlendirilmesi</w:t>
            </w:r>
          </w:p>
        </w:tc>
      </w:tr>
      <w:tr w:rsidR="007D30C3" w:rsidRPr="00C2060D" w14:paraId="080237BF" w14:textId="77777777" w:rsidTr="00805372">
        <w:trPr>
          <w:trHeight w:val="454"/>
        </w:trPr>
        <w:tc>
          <w:tcPr>
            <w:tcW w:w="1800" w:type="dxa"/>
            <w:vAlign w:val="center"/>
          </w:tcPr>
          <w:p w14:paraId="33B3CCA3" w14:textId="77777777" w:rsidR="007D30C3" w:rsidRPr="00C2060D" w:rsidRDefault="007D30C3" w:rsidP="00805372">
            <w:pPr>
              <w:spacing w:line="240" w:lineRule="atLeast"/>
              <w:jc w:val="both"/>
              <w:rPr>
                <w:rFonts w:cs="Times New Roman"/>
                <w:color w:val="000000" w:themeColor="text1"/>
              </w:rPr>
            </w:pPr>
          </w:p>
        </w:tc>
        <w:tc>
          <w:tcPr>
            <w:tcW w:w="8656" w:type="dxa"/>
            <w:gridSpan w:val="4"/>
            <w:vAlign w:val="center"/>
          </w:tcPr>
          <w:p w14:paraId="13BE5652" w14:textId="77777777" w:rsidR="007D30C3" w:rsidRPr="00C2060D" w:rsidRDefault="007D30C3" w:rsidP="00805372">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bl>
    <w:p w14:paraId="58215774" w14:textId="77777777" w:rsidR="007D30C3" w:rsidRPr="00C2060D" w:rsidRDefault="007D30C3" w:rsidP="007D30C3"/>
    <w:tbl>
      <w:tblPr>
        <w:tblStyle w:val="TabloKlavuzu1"/>
        <w:tblW w:w="4931" w:type="pct"/>
        <w:tblLook w:val="04A0" w:firstRow="1" w:lastRow="0" w:firstColumn="1" w:lastColumn="0" w:noHBand="0" w:noVBand="1"/>
      </w:tblPr>
      <w:tblGrid>
        <w:gridCol w:w="10943"/>
      </w:tblGrid>
      <w:tr w:rsidR="007D30C3" w:rsidRPr="00C2060D" w14:paraId="2A8ECA66" w14:textId="77777777" w:rsidTr="00805372">
        <w:trPr>
          <w:trHeight w:val="525"/>
        </w:trPr>
        <w:tc>
          <w:tcPr>
            <w:tcW w:w="5000" w:type="pct"/>
            <w:hideMark/>
          </w:tcPr>
          <w:p w14:paraId="1224D868" w14:textId="77777777" w:rsidR="007D30C3" w:rsidRPr="00C2060D" w:rsidRDefault="007D30C3" w:rsidP="00805372">
            <w:r w:rsidRPr="00C2060D">
              <w:t>DERSİN PROGRAM ÇIKTILARINA KATKISI</w:t>
            </w:r>
          </w:p>
        </w:tc>
      </w:tr>
    </w:tbl>
    <w:tbl>
      <w:tblPr>
        <w:tblStyle w:val="TableGrid38"/>
        <w:tblW w:w="0" w:type="auto"/>
        <w:tblLayout w:type="fixed"/>
        <w:tblLook w:val="04A0" w:firstRow="1" w:lastRow="0" w:firstColumn="1" w:lastColumn="0" w:noHBand="0" w:noVBand="1"/>
      </w:tblPr>
      <w:tblGrid>
        <w:gridCol w:w="534"/>
        <w:gridCol w:w="7654"/>
        <w:gridCol w:w="709"/>
        <w:gridCol w:w="709"/>
        <w:gridCol w:w="567"/>
        <w:gridCol w:w="425"/>
        <w:gridCol w:w="567"/>
      </w:tblGrid>
      <w:tr w:rsidR="007D30C3" w:rsidRPr="00C2060D" w14:paraId="25B6CAA1" w14:textId="77777777" w:rsidTr="00805372">
        <w:tc>
          <w:tcPr>
            <w:tcW w:w="8188" w:type="dxa"/>
            <w:gridSpan w:val="2"/>
          </w:tcPr>
          <w:p w14:paraId="42F782DF" w14:textId="176C10FC" w:rsidR="007D30C3" w:rsidRPr="00C2060D" w:rsidRDefault="007D30C3" w:rsidP="00805372">
            <w:r w:rsidRPr="00C2060D">
              <w:t>Program Öğrenme Çıktıları İlişkisi</w:t>
            </w:r>
          </w:p>
        </w:tc>
        <w:tc>
          <w:tcPr>
            <w:tcW w:w="2977" w:type="dxa"/>
            <w:gridSpan w:val="5"/>
          </w:tcPr>
          <w:p w14:paraId="2C647A5B" w14:textId="77777777" w:rsidR="007D30C3" w:rsidRPr="00C2060D" w:rsidRDefault="007D30C3" w:rsidP="00805372">
            <w:r w:rsidRPr="00C2060D">
              <w:t>Değerlendirme</w:t>
            </w:r>
          </w:p>
        </w:tc>
      </w:tr>
      <w:tr w:rsidR="007D30C3" w:rsidRPr="00C2060D" w14:paraId="4AD77396" w14:textId="77777777" w:rsidTr="00805372">
        <w:tc>
          <w:tcPr>
            <w:tcW w:w="8188" w:type="dxa"/>
            <w:gridSpan w:val="2"/>
          </w:tcPr>
          <w:p w14:paraId="70884698" w14:textId="77777777" w:rsidR="007D30C3" w:rsidRPr="00C2060D" w:rsidRDefault="007D30C3" w:rsidP="00805372">
            <w:r w:rsidRPr="00C2060D">
              <w:t>Program Öğrenme Çıktıları</w:t>
            </w:r>
          </w:p>
        </w:tc>
        <w:tc>
          <w:tcPr>
            <w:tcW w:w="709" w:type="dxa"/>
          </w:tcPr>
          <w:p w14:paraId="370939B1" w14:textId="77777777" w:rsidR="007D30C3" w:rsidRPr="00C2060D" w:rsidRDefault="007D30C3" w:rsidP="00805372">
            <w:r w:rsidRPr="00C2060D">
              <w:t>1</w:t>
            </w:r>
          </w:p>
        </w:tc>
        <w:tc>
          <w:tcPr>
            <w:tcW w:w="709" w:type="dxa"/>
          </w:tcPr>
          <w:p w14:paraId="77F71A88" w14:textId="77777777" w:rsidR="007D30C3" w:rsidRPr="00C2060D" w:rsidRDefault="007D30C3" w:rsidP="00805372">
            <w:r w:rsidRPr="00C2060D">
              <w:t>2</w:t>
            </w:r>
          </w:p>
        </w:tc>
        <w:tc>
          <w:tcPr>
            <w:tcW w:w="567" w:type="dxa"/>
          </w:tcPr>
          <w:p w14:paraId="5DC1CE70" w14:textId="77777777" w:rsidR="007D30C3" w:rsidRPr="00C2060D" w:rsidRDefault="007D30C3" w:rsidP="00805372">
            <w:r w:rsidRPr="00C2060D">
              <w:t>3</w:t>
            </w:r>
          </w:p>
        </w:tc>
        <w:tc>
          <w:tcPr>
            <w:tcW w:w="425" w:type="dxa"/>
          </w:tcPr>
          <w:p w14:paraId="6F19826A" w14:textId="77777777" w:rsidR="007D30C3" w:rsidRPr="00C2060D" w:rsidRDefault="007D30C3" w:rsidP="00805372">
            <w:r w:rsidRPr="00C2060D">
              <w:t>4</w:t>
            </w:r>
          </w:p>
        </w:tc>
        <w:tc>
          <w:tcPr>
            <w:tcW w:w="567" w:type="dxa"/>
          </w:tcPr>
          <w:p w14:paraId="40AD13A5" w14:textId="77777777" w:rsidR="007D30C3" w:rsidRPr="00C2060D" w:rsidRDefault="007D30C3" w:rsidP="00805372">
            <w:r w:rsidRPr="00C2060D">
              <w:t>5</w:t>
            </w:r>
          </w:p>
        </w:tc>
      </w:tr>
      <w:tr w:rsidR="007D30C3" w:rsidRPr="00C2060D" w14:paraId="056F2995" w14:textId="77777777" w:rsidTr="00805372">
        <w:tc>
          <w:tcPr>
            <w:tcW w:w="534" w:type="dxa"/>
          </w:tcPr>
          <w:p w14:paraId="467A28BE" w14:textId="77777777" w:rsidR="007D30C3" w:rsidRPr="00C2060D" w:rsidRDefault="007D30C3" w:rsidP="00805372">
            <w:r w:rsidRPr="00C2060D">
              <w:t>1</w:t>
            </w:r>
          </w:p>
        </w:tc>
        <w:tc>
          <w:tcPr>
            <w:tcW w:w="7654" w:type="dxa"/>
          </w:tcPr>
          <w:p w14:paraId="5779E666" w14:textId="77777777" w:rsidR="007D30C3" w:rsidRPr="00C2060D" w:rsidRDefault="007D30C3" w:rsidP="00805372">
            <w:r w:rsidRPr="00C2060D">
              <w:t>Sanat ve tasarım ilkelerinin kavranmasına dayalı teknik, estetik ve kavramsal yargılarda bulunur.</w:t>
            </w:r>
          </w:p>
        </w:tc>
        <w:tc>
          <w:tcPr>
            <w:tcW w:w="709" w:type="dxa"/>
          </w:tcPr>
          <w:p w14:paraId="7A88CE0A" w14:textId="77777777" w:rsidR="007D30C3" w:rsidRPr="00C2060D" w:rsidRDefault="007D30C3" w:rsidP="00805372"/>
        </w:tc>
        <w:tc>
          <w:tcPr>
            <w:tcW w:w="709" w:type="dxa"/>
          </w:tcPr>
          <w:p w14:paraId="6D55408E" w14:textId="77777777" w:rsidR="007D30C3" w:rsidRPr="00C2060D" w:rsidRDefault="007D30C3" w:rsidP="00805372"/>
        </w:tc>
        <w:tc>
          <w:tcPr>
            <w:tcW w:w="567" w:type="dxa"/>
          </w:tcPr>
          <w:p w14:paraId="7A9A6937" w14:textId="77777777" w:rsidR="007D30C3" w:rsidRPr="00C2060D" w:rsidRDefault="007D30C3" w:rsidP="00805372"/>
        </w:tc>
        <w:tc>
          <w:tcPr>
            <w:tcW w:w="425" w:type="dxa"/>
          </w:tcPr>
          <w:p w14:paraId="10C356E6" w14:textId="77777777" w:rsidR="007D30C3" w:rsidRPr="00C2060D" w:rsidRDefault="007D30C3" w:rsidP="00805372"/>
        </w:tc>
        <w:tc>
          <w:tcPr>
            <w:tcW w:w="567" w:type="dxa"/>
          </w:tcPr>
          <w:p w14:paraId="30E96908" w14:textId="77777777" w:rsidR="007D30C3" w:rsidRPr="00C2060D" w:rsidRDefault="007D30C3" w:rsidP="00805372">
            <w:r w:rsidRPr="00C2060D">
              <w:t>X</w:t>
            </w:r>
          </w:p>
        </w:tc>
      </w:tr>
      <w:tr w:rsidR="007D30C3" w:rsidRPr="00C2060D" w14:paraId="2611C77A" w14:textId="77777777" w:rsidTr="00805372">
        <w:tc>
          <w:tcPr>
            <w:tcW w:w="534" w:type="dxa"/>
          </w:tcPr>
          <w:p w14:paraId="149AEC28" w14:textId="77777777" w:rsidR="007D30C3" w:rsidRPr="00C2060D" w:rsidRDefault="007D30C3" w:rsidP="00805372">
            <w:r w:rsidRPr="00C2060D">
              <w:t>2</w:t>
            </w:r>
          </w:p>
        </w:tc>
        <w:tc>
          <w:tcPr>
            <w:tcW w:w="7654" w:type="dxa"/>
          </w:tcPr>
          <w:p w14:paraId="166288C2" w14:textId="77777777" w:rsidR="007D30C3" w:rsidRPr="00C2060D" w:rsidRDefault="007D30C3" w:rsidP="00805372">
            <w:r w:rsidRPr="00C2060D">
              <w:t>Verilen bir projenin gereksinimleri çerçevesinde orijinal fikir ve çözümler üretir.</w:t>
            </w:r>
          </w:p>
        </w:tc>
        <w:tc>
          <w:tcPr>
            <w:tcW w:w="709" w:type="dxa"/>
          </w:tcPr>
          <w:p w14:paraId="5D25463A" w14:textId="77777777" w:rsidR="007D30C3" w:rsidRPr="00C2060D" w:rsidRDefault="007D30C3" w:rsidP="00805372"/>
        </w:tc>
        <w:tc>
          <w:tcPr>
            <w:tcW w:w="709" w:type="dxa"/>
          </w:tcPr>
          <w:p w14:paraId="7A041168" w14:textId="77777777" w:rsidR="007D30C3" w:rsidRPr="00C2060D" w:rsidRDefault="007D30C3" w:rsidP="00805372"/>
        </w:tc>
        <w:tc>
          <w:tcPr>
            <w:tcW w:w="567" w:type="dxa"/>
          </w:tcPr>
          <w:p w14:paraId="091CCA08" w14:textId="77777777" w:rsidR="007D30C3" w:rsidRPr="00C2060D" w:rsidRDefault="007D30C3" w:rsidP="00805372"/>
        </w:tc>
        <w:tc>
          <w:tcPr>
            <w:tcW w:w="425" w:type="dxa"/>
          </w:tcPr>
          <w:p w14:paraId="307F4323" w14:textId="77777777" w:rsidR="007D30C3" w:rsidRPr="00C2060D" w:rsidRDefault="007D30C3" w:rsidP="00805372"/>
        </w:tc>
        <w:tc>
          <w:tcPr>
            <w:tcW w:w="567" w:type="dxa"/>
          </w:tcPr>
          <w:p w14:paraId="1D3F7254" w14:textId="77777777" w:rsidR="007D30C3" w:rsidRPr="00C2060D" w:rsidRDefault="007D30C3" w:rsidP="00805372">
            <w:r w:rsidRPr="00C2060D">
              <w:t>X</w:t>
            </w:r>
          </w:p>
        </w:tc>
      </w:tr>
      <w:tr w:rsidR="007D30C3" w:rsidRPr="00C2060D" w14:paraId="62B58A79" w14:textId="77777777" w:rsidTr="00805372">
        <w:tc>
          <w:tcPr>
            <w:tcW w:w="534" w:type="dxa"/>
          </w:tcPr>
          <w:p w14:paraId="131E4753" w14:textId="77777777" w:rsidR="007D30C3" w:rsidRPr="00C2060D" w:rsidRDefault="007D30C3" w:rsidP="00805372">
            <w:r w:rsidRPr="00C2060D">
              <w:t>3</w:t>
            </w:r>
          </w:p>
        </w:tc>
        <w:tc>
          <w:tcPr>
            <w:tcW w:w="7654" w:type="dxa"/>
          </w:tcPr>
          <w:p w14:paraId="0BA2F0E1" w14:textId="77777777" w:rsidR="007D30C3" w:rsidRPr="00C2060D" w:rsidRDefault="007D30C3" w:rsidP="00805372">
            <w:r w:rsidRPr="00C2060D">
              <w:t>Sanat ve tasarım alanında araştırma ve sunum tekniklerini edinmiş oldukları teknik, estetik ve kavramsal bilgiyi kullanarak projelere uygular.</w:t>
            </w:r>
          </w:p>
        </w:tc>
        <w:tc>
          <w:tcPr>
            <w:tcW w:w="709" w:type="dxa"/>
          </w:tcPr>
          <w:p w14:paraId="04FFA449" w14:textId="77777777" w:rsidR="007D30C3" w:rsidRPr="00C2060D" w:rsidRDefault="007D30C3" w:rsidP="00805372"/>
        </w:tc>
        <w:tc>
          <w:tcPr>
            <w:tcW w:w="709" w:type="dxa"/>
          </w:tcPr>
          <w:p w14:paraId="5E4E2F01" w14:textId="77777777" w:rsidR="007D30C3" w:rsidRPr="00C2060D" w:rsidRDefault="007D30C3" w:rsidP="00805372"/>
        </w:tc>
        <w:tc>
          <w:tcPr>
            <w:tcW w:w="567" w:type="dxa"/>
          </w:tcPr>
          <w:p w14:paraId="786E12D3" w14:textId="77777777" w:rsidR="007D30C3" w:rsidRPr="00C2060D" w:rsidRDefault="007D30C3" w:rsidP="00805372">
            <w:r w:rsidRPr="00C2060D">
              <w:t>X</w:t>
            </w:r>
          </w:p>
        </w:tc>
        <w:tc>
          <w:tcPr>
            <w:tcW w:w="425" w:type="dxa"/>
          </w:tcPr>
          <w:p w14:paraId="31D52436" w14:textId="77777777" w:rsidR="007D30C3" w:rsidRPr="00C2060D" w:rsidRDefault="007D30C3" w:rsidP="00805372"/>
        </w:tc>
        <w:tc>
          <w:tcPr>
            <w:tcW w:w="567" w:type="dxa"/>
          </w:tcPr>
          <w:p w14:paraId="58DAF353" w14:textId="77777777" w:rsidR="007D30C3" w:rsidRPr="00C2060D" w:rsidRDefault="007D30C3" w:rsidP="00805372"/>
        </w:tc>
      </w:tr>
      <w:tr w:rsidR="007D30C3" w:rsidRPr="00C2060D" w14:paraId="059395A6" w14:textId="77777777" w:rsidTr="00805372">
        <w:tc>
          <w:tcPr>
            <w:tcW w:w="534" w:type="dxa"/>
          </w:tcPr>
          <w:p w14:paraId="698E1D32" w14:textId="77777777" w:rsidR="007D30C3" w:rsidRPr="00C2060D" w:rsidRDefault="007D30C3" w:rsidP="00805372">
            <w:r w:rsidRPr="00C2060D">
              <w:t>4</w:t>
            </w:r>
          </w:p>
        </w:tc>
        <w:tc>
          <w:tcPr>
            <w:tcW w:w="7654" w:type="dxa"/>
          </w:tcPr>
          <w:p w14:paraId="0C02EDD2" w14:textId="77777777" w:rsidR="007D30C3" w:rsidRPr="00C2060D" w:rsidRDefault="007D30C3" w:rsidP="00805372">
            <w:r w:rsidRPr="00C2060D">
              <w:t>Hedef kitle, ürün/hizmet ve pazar odaklı iletişim stratejileri geliştirir.</w:t>
            </w:r>
          </w:p>
        </w:tc>
        <w:tc>
          <w:tcPr>
            <w:tcW w:w="709" w:type="dxa"/>
          </w:tcPr>
          <w:p w14:paraId="676A3EEB" w14:textId="77777777" w:rsidR="007D30C3" w:rsidRPr="00C2060D" w:rsidRDefault="007D30C3" w:rsidP="00805372"/>
        </w:tc>
        <w:tc>
          <w:tcPr>
            <w:tcW w:w="709" w:type="dxa"/>
          </w:tcPr>
          <w:p w14:paraId="71FCAEF6" w14:textId="77777777" w:rsidR="007D30C3" w:rsidRPr="00C2060D" w:rsidRDefault="007D30C3" w:rsidP="00805372"/>
        </w:tc>
        <w:tc>
          <w:tcPr>
            <w:tcW w:w="567" w:type="dxa"/>
          </w:tcPr>
          <w:p w14:paraId="05D0FB4C" w14:textId="77777777" w:rsidR="007D30C3" w:rsidRPr="00C2060D" w:rsidRDefault="007D30C3" w:rsidP="00805372"/>
        </w:tc>
        <w:tc>
          <w:tcPr>
            <w:tcW w:w="425" w:type="dxa"/>
          </w:tcPr>
          <w:p w14:paraId="3D4543B0" w14:textId="77777777" w:rsidR="007D30C3" w:rsidRPr="00C2060D" w:rsidRDefault="007D30C3" w:rsidP="00805372">
            <w:r w:rsidRPr="00C2060D">
              <w:t>X</w:t>
            </w:r>
          </w:p>
        </w:tc>
        <w:tc>
          <w:tcPr>
            <w:tcW w:w="567" w:type="dxa"/>
          </w:tcPr>
          <w:p w14:paraId="25428FCE" w14:textId="77777777" w:rsidR="007D30C3" w:rsidRPr="00C2060D" w:rsidRDefault="007D30C3" w:rsidP="00805372"/>
        </w:tc>
      </w:tr>
      <w:tr w:rsidR="007D30C3" w:rsidRPr="00C2060D" w14:paraId="303BAB89" w14:textId="77777777" w:rsidTr="00805372">
        <w:tc>
          <w:tcPr>
            <w:tcW w:w="534" w:type="dxa"/>
          </w:tcPr>
          <w:p w14:paraId="09E0C38C" w14:textId="77777777" w:rsidR="007D30C3" w:rsidRPr="00C2060D" w:rsidRDefault="007D30C3" w:rsidP="00805372">
            <w:r w:rsidRPr="00C2060D">
              <w:t>5</w:t>
            </w:r>
          </w:p>
        </w:tc>
        <w:tc>
          <w:tcPr>
            <w:tcW w:w="7654" w:type="dxa"/>
          </w:tcPr>
          <w:p w14:paraId="0EBA74DB" w14:textId="77777777" w:rsidR="007D30C3" w:rsidRPr="00C2060D" w:rsidRDefault="007D30C3" w:rsidP="00805372">
            <w:r w:rsidRPr="00C2060D">
              <w:t xml:space="preserve">İletişim, kitle iletişimi; tasarım ve sanat konusunda uluslararası değerleri etik çerçevede tartışır. </w:t>
            </w:r>
          </w:p>
        </w:tc>
        <w:tc>
          <w:tcPr>
            <w:tcW w:w="709" w:type="dxa"/>
          </w:tcPr>
          <w:p w14:paraId="2221A25E" w14:textId="77777777" w:rsidR="007D30C3" w:rsidRPr="00C2060D" w:rsidRDefault="007D30C3" w:rsidP="00805372"/>
        </w:tc>
        <w:tc>
          <w:tcPr>
            <w:tcW w:w="709" w:type="dxa"/>
          </w:tcPr>
          <w:p w14:paraId="7F5EBB73" w14:textId="77777777" w:rsidR="007D30C3" w:rsidRPr="00C2060D" w:rsidRDefault="007D30C3" w:rsidP="00805372">
            <w:r w:rsidRPr="00C2060D">
              <w:t>X</w:t>
            </w:r>
          </w:p>
        </w:tc>
        <w:tc>
          <w:tcPr>
            <w:tcW w:w="567" w:type="dxa"/>
          </w:tcPr>
          <w:p w14:paraId="704A19AB" w14:textId="77777777" w:rsidR="007D30C3" w:rsidRPr="00C2060D" w:rsidRDefault="007D30C3" w:rsidP="00805372"/>
        </w:tc>
        <w:tc>
          <w:tcPr>
            <w:tcW w:w="425" w:type="dxa"/>
          </w:tcPr>
          <w:p w14:paraId="65C7AEBA" w14:textId="77777777" w:rsidR="007D30C3" w:rsidRPr="00C2060D" w:rsidRDefault="007D30C3" w:rsidP="00805372"/>
        </w:tc>
        <w:tc>
          <w:tcPr>
            <w:tcW w:w="567" w:type="dxa"/>
          </w:tcPr>
          <w:p w14:paraId="38870E48" w14:textId="77777777" w:rsidR="007D30C3" w:rsidRPr="00C2060D" w:rsidRDefault="007D30C3" w:rsidP="00805372"/>
        </w:tc>
      </w:tr>
      <w:tr w:rsidR="007D30C3" w:rsidRPr="00C2060D" w14:paraId="5527A6E3" w14:textId="77777777" w:rsidTr="00805372">
        <w:tc>
          <w:tcPr>
            <w:tcW w:w="534" w:type="dxa"/>
          </w:tcPr>
          <w:p w14:paraId="7C307644" w14:textId="77777777" w:rsidR="007D30C3" w:rsidRPr="00C2060D" w:rsidRDefault="007D30C3" w:rsidP="00805372">
            <w:r w:rsidRPr="00C2060D">
              <w:t>6</w:t>
            </w:r>
          </w:p>
        </w:tc>
        <w:tc>
          <w:tcPr>
            <w:tcW w:w="7654" w:type="dxa"/>
          </w:tcPr>
          <w:p w14:paraId="6A360430" w14:textId="77777777" w:rsidR="007D30C3" w:rsidRPr="00C2060D" w:rsidRDefault="007D30C3" w:rsidP="00805372">
            <w:r w:rsidRPr="00C2060D">
              <w:t>Kültürel ve estetik eğilimleri, görsel iletişim tasarım ürünlerine uygular.</w:t>
            </w:r>
          </w:p>
        </w:tc>
        <w:tc>
          <w:tcPr>
            <w:tcW w:w="709" w:type="dxa"/>
          </w:tcPr>
          <w:p w14:paraId="354B9E73" w14:textId="77777777" w:rsidR="007D30C3" w:rsidRPr="00C2060D" w:rsidRDefault="007D30C3" w:rsidP="00805372"/>
        </w:tc>
        <w:tc>
          <w:tcPr>
            <w:tcW w:w="709" w:type="dxa"/>
          </w:tcPr>
          <w:p w14:paraId="310A62AB" w14:textId="77777777" w:rsidR="007D30C3" w:rsidRPr="00C2060D" w:rsidRDefault="007D30C3" w:rsidP="00805372"/>
        </w:tc>
        <w:tc>
          <w:tcPr>
            <w:tcW w:w="567" w:type="dxa"/>
          </w:tcPr>
          <w:p w14:paraId="7677F922" w14:textId="77777777" w:rsidR="007D30C3" w:rsidRPr="00C2060D" w:rsidRDefault="007D30C3" w:rsidP="00805372">
            <w:r w:rsidRPr="00C2060D">
              <w:t>X</w:t>
            </w:r>
          </w:p>
        </w:tc>
        <w:tc>
          <w:tcPr>
            <w:tcW w:w="425" w:type="dxa"/>
          </w:tcPr>
          <w:p w14:paraId="739D8456" w14:textId="77777777" w:rsidR="007D30C3" w:rsidRPr="00C2060D" w:rsidRDefault="007D30C3" w:rsidP="00805372"/>
        </w:tc>
        <w:tc>
          <w:tcPr>
            <w:tcW w:w="567" w:type="dxa"/>
          </w:tcPr>
          <w:p w14:paraId="7CEAC229" w14:textId="77777777" w:rsidR="007D30C3" w:rsidRPr="00C2060D" w:rsidRDefault="007D30C3" w:rsidP="00805372"/>
        </w:tc>
      </w:tr>
      <w:tr w:rsidR="007D30C3" w:rsidRPr="00C2060D" w14:paraId="091E503B" w14:textId="77777777" w:rsidTr="00805372">
        <w:tc>
          <w:tcPr>
            <w:tcW w:w="534" w:type="dxa"/>
          </w:tcPr>
          <w:p w14:paraId="6D3A4660" w14:textId="77777777" w:rsidR="007D30C3" w:rsidRPr="00C2060D" w:rsidRDefault="007D30C3" w:rsidP="00805372">
            <w:r w:rsidRPr="00C2060D">
              <w:t>7</w:t>
            </w:r>
          </w:p>
        </w:tc>
        <w:tc>
          <w:tcPr>
            <w:tcW w:w="7654" w:type="dxa"/>
          </w:tcPr>
          <w:p w14:paraId="6FAAD100" w14:textId="77777777" w:rsidR="007D30C3" w:rsidRPr="00C2060D" w:rsidRDefault="007D30C3" w:rsidP="00805372">
            <w:r w:rsidRPr="00C2060D">
              <w:t>Kapsamlı ve karmaşık düşünceleri sadeleşmiş görsel mesajlara dönüştürür.</w:t>
            </w:r>
          </w:p>
        </w:tc>
        <w:tc>
          <w:tcPr>
            <w:tcW w:w="709" w:type="dxa"/>
          </w:tcPr>
          <w:p w14:paraId="0720DE38" w14:textId="77777777" w:rsidR="007D30C3" w:rsidRPr="00C2060D" w:rsidRDefault="007D30C3" w:rsidP="00805372">
            <w:r w:rsidRPr="00C2060D">
              <w:t>X</w:t>
            </w:r>
          </w:p>
        </w:tc>
        <w:tc>
          <w:tcPr>
            <w:tcW w:w="709" w:type="dxa"/>
          </w:tcPr>
          <w:p w14:paraId="12F9CF81" w14:textId="77777777" w:rsidR="007D30C3" w:rsidRPr="00C2060D" w:rsidRDefault="007D30C3" w:rsidP="00805372"/>
        </w:tc>
        <w:tc>
          <w:tcPr>
            <w:tcW w:w="567" w:type="dxa"/>
          </w:tcPr>
          <w:p w14:paraId="149A5471" w14:textId="77777777" w:rsidR="007D30C3" w:rsidRPr="00C2060D" w:rsidRDefault="007D30C3" w:rsidP="00805372"/>
        </w:tc>
        <w:tc>
          <w:tcPr>
            <w:tcW w:w="425" w:type="dxa"/>
          </w:tcPr>
          <w:p w14:paraId="7FA63EF3" w14:textId="77777777" w:rsidR="007D30C3" w:rsidRPr="00C2060D" w:rsidRDefault="007D30C3" w:rsidP="00805372"/>
        </w:tc>
        <w:tc>
          <w:tcPr>
            <w:tcW w:w="567" w:type="dxa"/>
          </w:tcPr>
          <w:p w14:paraId="27C9F08E" w14:textId="77777777" w:rsidR="007D30C3" w:rsidRPr="00C2060D" w:rsidRDefault="007D30C3" w:rsidP="00805372"/>
        </w:tc>
      </w:tr>
      <w:tr w:rsidR="007D30C3" w:rsidRPr="00C2060D" w14:paraId="719621E0" w14:textId="77777777" w:rsidTr="00805372">
        <w:tc>
          <w:tcPr>
            <w:tcW w:w="534" w:type="dxa"/>
          </w:tcPr>
          <w:p w14:paraId="6AF89656" w14:textId="77777777" w:rsidR="007D30C3" w:rsidRPr="00C2060D" w:rsidRDefault="007D30C3" w:rsidP="00805372">
            <w:r w:rsidRPr="00C2060D">
              <w:t>8</w:t>
            </w:r>
          </w:p>
        </w:tc>
        <w:tc>
          <w:tcPr>
            <w:tcW w:w="7654" w:type="dxa"/>
          </w:tcPr>
          <w:p w14:paraId="5DAC5634" w14:textId="77777777" w:rsidR="007D30C3" w:rsidRPr="00C2060D" w:rsidRDefault="007D30C3" w:rsidP="00805372">
            <w:r w:rsidRPr="00C2060D">
              <w:t>İletişim sürecinin tasarlanma aşamasında kavramları, fikirleri betimler ve uygular; problemleri çok boyutlu olarak çözümler.</w:t>
            </w:r>
          </w:p>
        </w:tc>
        <w:tc>
          <w:tcPr>
            <w:tcW w:w="709" w:type="dxa"/>
          </w:tcPr>
          <w:p w14:paraId="3773F790" w14:textId="77777777" w:rsidR="007D30C3" w:rsidRPr="00C2060D" w:rsidRDefault="007D30C3" w:rsidP="00805372"/>
        </w:tc>
        <w:tc>
          <w:tcPr>
            <w:tcW w:w="709" w:type="dxa"/>
          </w:tcPr>
          <w:p w14:paraId="76ED0DA6" w14:textId="77777777" w:rsidR="007D30C3" w:rsidRPr="00C2060D" w:rsidRDefault="007D30C3" w:rsidP="00805372"/>
        </w:tc>
        <w:tc>
          <w:tcPr>
            <w:tcW w:w="567" w:type="dxa"/>
          </w:tcPr>
          <w:p w14:paraId="7F319E4D" w14:textId="77777777" w:rsidR="007D30C3" w:rsidRPr="00C2060D" w:rsidRDefault="007D30C3" w:rsidP="00805372">
            <w:r w:rsidRPr="00C2060D">
              <w:t>X</w:t>
            </w:r>
          </w:p>
        </w:tc>
        <w:tc>
          <w:tcPr>
            <w:tcW w:w="425" w:type="dxa"/>
          </w:tcPr>
          <w:p w14:paraId="2D92D9B3" w14:textId="77777777" w:rsidR="007D30C3" w:rsidRPr="00C2060D" w:rsidRDefault="007D30C3" w:rsidP="00805372"/>
        </w:tc>
        <w:tc>
          <w:tcPr>
            <w:tcW w:w="567" w:type="dxa"/>
          </w:tcPr>
          <w:p w14:paraId="75B666E4" w14:textId="77777777" w:rsidR="007D30C3" w:rsidRPr="00C2060D" w:rsidRDefault="007D30C3" w:rsidP="00805372"/>
        </w:tc>
      </w:tr>
      <w:tr w:rsidR="007D30C3" w:rsidRPr="00C2060D" w14:paraId="127E1CEE" w14:textId="77777777" w:rsidTr="00805372">
        <w:tc>
          <w:tcPr>
            <w:tcW w:w="534" w:type="dxa"/>
          </w:tcPr>
          <w:p w14:paraId="279E81B1" w14:textId="77777777" w:rsidR="007D30C3" w:rsidRPr="00C2060D" w:rsidRDefault="007D30C3" w:rsidP="00805372">
            <w:r w:rsidRPr="00C2060D">
              <w:t>9</w:t>
            </w:r>
          </w:p>
        </w:tc>
        <w:tc>
          <w:tcPr>
            <w:tcW w:w="7654" w:type="dxa"/>
          </w:tcPr>
          <w:p w14:paraId="06E22BC3" w14:textId="77777777" w:rsidR="007D30C3" w:rsidRPr="00C2060D" w:rsidRDefault="007D30C3" w:rsidP="00805372">
            <w:pPr>
              <w:tabs>
                <w:tab w:val="left" w:pos="2145"/>
              </w:tabs>
            </w:pPr>
            <w:r w:rsidRPr="00C2060D">
              <w:t>Serbest elle çizimden bilgisayar grafiklerine kadar her türden görsel medyayı etkin bir şekilde kullanarak tasarımlar üretir.</w:t>
            </w:r>
          </w:p>
        </w:tc>
        <w:tc>
          <w:tcPr>
            <w:tcW w:w="709" w:type="dxa"/>
          </w:tcPr>
          <w:p w14:paraId="2DB57DC1" w14:textId="77777777" w:rsidR="007D30C3" w:rsidRPr="00C2060D" w:rsidRDefault="007D30C3" w:rsidP="00805372"/>
        </w:tc>
        <w:tc>
          <w:tcPr>
            <w:tcW w:w="709" w:type="dxa"/>
          </w:tcPr>
          <w:p w14:paraId="26A62B82" w14:textId="77777777" w:rsidR="007D30C3" w:rsidRPr="00C2060D" w:rsidRDefault="007D30C3" w:rsidP="00805372"/>
        </w:tc>
        <w:tc>
          <w:tcPr>
            <w:tcW w:w="567" w:type="dxa"/>
          </w:tcPr>
          <w:p w14:paraId="4FDFDE43" w14:textId="77777777" w:rsidR="007D30C3" w:rsidRPr="00C2060D" w:rsidRDefault="007D30C3" w:rsidP="00805372"/>
        </w:tc>
        <w:tc>
          <w:tcPr>
            <w:tcW w:w="425" w:type="dxa"/>
          </w:tcPr>
          <w:p w14:paraId="5A5E877B" w14:textId="77777777" w:rsidR="007D30C3" w:rsidRPr="00C2060D" w:rsidRDefault="007D30C3" w:rsidP="00805372"/>
        </w:tc>
        <w:tc>
          <w:tcPr>
            <w:tcW w:w="567" w:type="dxa"/>
          </w:tcPr>
          <w:p w14:paraId="77805D09" w14:textId="77777777" w:rsidR="007D30C3" w:rsidRPr="00C2060D" w:rsidRDefault="007D30C3" w:rsidP="00805372">
            <w:r w:rsidRPr="00C2060D">
              <w:t>X</w:t>
            </w:r>
          </w:p>
        </w:tc>
      </w:tr>
      <w:tr w:rsidR="007D30C3" w:rsidRPr="00C2060D" w14:paraId="4E01344C" w14:textId="77777777" w:rsidTr="00805372">
        <w:tc>
          <w:tcPr>
            <w:tcW w:w="534" w:type="dxa"/>
          </w:tcPr>
          <w:p w14:paraId="0B289747" w14:textId="77777777" w:rsidR="007D30C3" w:rsidRPr="00C2060D" w:rsidRDefault="007D30C3" w:rsidP="00805372">
            <w:r w:rsidRPr="00C2060D">
              <w:t>10</w:t>
            </w:r>
          </w:p>
        </w:tc>
        <w:tc>
          <w:tcPr>
            <w:tcW w:w="7654" w:type="dxa"/>
          </w:tcPr>
          <w:p w14:paraId="2F4036D7" w14:textId="77777777" w:rsidR="007D30C3" w:rsidRPr="00C2060D" w:rsidRDefault="007D30C3" w:rsidP="00805372">
            <w:r w:rsidRPr="00C2060D">
              <w:t>Proje süreçlerinde bireysel ve ekip üyesi olarak tasarım sürecini yönetir.</w:t>
            </w:r>
          </w:p>
        </w:tc>
        <w:tc>
          <w:tcPr>
            <w:tcW w:w="709" w:type="dxa"/>
          </w:tcPr>
          <w:p w14:paraId="4D84AAD9" w14:textId="77777777" w:rsidR="007D30C3" w:rsidRPr="00C2060D" w:rsidRDefault="007D30C3" w:rsidP="00805372"/>
        </w:tc>
        <w:tc>
          <w:tcPr>
            <w:tcW w:w="709" w:type="dxa"/>
          </w:tcPr>
          <w:p w14:paraId="759B3161" w14:textId="77777777" w:rsidR="007D30C3" w:rsidRPr="00C2060D" w:rsidRDefault="007D30C3" w:rsidP="00805372"/>
        </w:tc>
        <w:tc>
          <w:tcPr>
            <w:tcW w:w="567" w:type="dxa"/>
          </w:tcPr>
          <w:p w14:paraId="5DC23B51" w14:textId="77777777" w:rsidR="007D30C3" w:rsidRPr="00C2060D" w:rsidRDefault="007D30C3" w:rsidP="00805372"/>
        </w:tc>
        <w:tc>
          <w:tcPr>
            <w:tcW w:w="425" w:type="dxa"/>
          </w:tcPr>
          <w:p w14:paraId="7F6A6D9C" w14:textId="77777777" w:rsidR="007D30C3" w:rsidRPr="00C2060D" w:rsidRDefault="007D30C3" w:rsidP="00805372">
            <w:r w:rsidRPr="00C2060D">
              <w:t>X</w:t>
            </w:r>
          </w:p>
        </w:tc>
        <w:tc>
          <w:tcPr>
            <w:tcW w:w="567" w:type="dxa"/>
          </w:tcPr>
          <w:p w14:paraId="30FBFC0C" w14:textId="77777777" w:rsidR="007D30C3" w:rsidRPr="00C2060D" w:rsidRDefault="007D30C3" w:rsidP="00805372"/>
        </w:tc>
      </w:tr>
      <w:tr w:rsidR="007D30C3" w:rsidRPr="00C2060D" w14:paraId="4D5C90DB" w14:textId="77777777" w:rsidTr="00805372">
        <w:tc>
          <w:tcPr>
            <w:tcW w:w="534" w:type="dxa"/>
          </w:tcPr>
          <w:p w14:paraId="1F401C95" w14:textId="77777777" w:rsidR="007D30C3" w:rsidRPr="00C2060D" w:rsidRDefault="007D30C3" w:rsidP="00805372">
            <w:r w:rsidRPr="00C2060D">
              <w:t>11</w:t>
            </w:r>
          </w:p>
        </w:tc>
        <w:tc>
          <w:tcPr>
            <w:tcW w:w="7654" w:type="dxa"/>
          </w:tcPr>
          <w:p w14:paraId="799532DA" w14:textId="77777777" w:rsidR="007D30C3" w:rsidRPr="00C2060D" w:rsidRDefault="007D30C3" w:rsidP="00805372">
            <w:r w:rsidRPr="00C2060D">
              <w:t>Profesyonel sunum standartlarına göre portfolyosunu yapılandırır.</w:t>
            </w:r>
          </w:p>
        </w:tc>
        <w:tc>
          <w:tcPr>
            <w:tcW w:w="709" w:type="dxa"/>
          </w:tcPr>
          <w:p w14:paraId="6BCCD445" w14:textId="77777777" w:rsidR="007D30C3" w:rsidRPr="00C2060D" w:rsidRDefault="007D30C3" w:rsidP="00805372"/>
        </w:tc>
        <w:tc>
          <w:tcPr>
            <w:tcW w:w="709" w:type="dxa"/>
          </w:tcPr>
          <w:p w14:paraId="2BF85DAB" w14:textId="77777777" w:rsidR="007D30C3" w:rsidRPr="00C2060D" w:rsidRDefault="007D30C3" w:rsidP="00805372"/>
        </w:tc>
        <w:tc>
          <w:tcPr>
            <w:tcW w:w="567" w:type="dxa"/>
          </w:tcPr>
          <w:p w14:paraId="722E33AC" w14:textId="77777777" w:rsidR="007D30C3" w:rsidRPr="00C2060D" w:rsidRDefault="007D30C3" w:rsidP="00805372"/>
        </w:tc>
        <w:tc>
          <w:tcPr>
            <w:tcW w:w="425" w:type="dxa"/>
          </w:tcPr>
          <w:p w14:paraId="7181436B" w14:textId="77777777" w:rsidR="007D30C3" w:rsidRPr="00C2060D" w:rsidRDefault="007D30C3" w:rsidP="00805372">
            <w:r w:rsidRPr="00C2060D">
              <w:t>X</w:t>
            </w:r>
          </w:p>
        </w:tc>
        <w:tc>
          <w:tcPr>
            <w:tcW w:w="567" w:type="dxa"/>
          </w:tcPr>
          <w:p w14:paraId="07045C7B" w14:textId="77777777" w:rsidR="007D30C3" w:rsidRPr="00C2060D" w:rsidRDefault="007D30C3" w:rsidP="00805372"/>
        </w:tc>
      </w:tr>
      <w:tr w:rsidR="007D30C3" w:rsidRPr="00C2060D" w14:paraId="45EA57D6" w14:textId="77777777" w:rsidTr="00805372">
        <w:tc>
          <w:tcPr>
            <w:tcW w:w="534" w:type="dxa"/>
          </w:tcPr>
          <w:p w14:paraId="732E07E8" w14:textId="77777777" w:rsidR="007D30C3" w:rsidRPr="00C2060D" w:rsidRDefault="007D30C3" w:rsidP="00805372">
            <w:r w:rsidRPr="00C2060D">
              <w:t>12</w:t>
            </w:r>
          </w:p>
        </w:tc>
        <w:tc>
          <w:tcPr>
            <w:tcW w:w="7654" w:type="dxa"/>
          </w:tcPr>
          <w:p w14:paraId="47F25421" w14:textId="77777777" w:rsidR="007D30C3" w:rsidRPr="00C2060D" w:rsidRDefault="007D30C3" w:rsidP="00805372">
            <w:r w:rsidRPr="00C2060D">
              <w:t>İletişim tasarımı alanındaki yenilikleri tasarım sürecinde uygular.</w:t>
            </w:r>
          </w:p>
        </w:tc>
        <w:tc>
          <w:tcPr>
            <w:tcW w:w="709" w:type="dxa"/>
          </w:tcPr>
          <w:p w14:paraId="369251C7" w14:textId="77777777" w:rsidR="007D30C3" w:rsidRPr="00C2060D" w:rsidRDefault="007D30C3" w:rsidP="00805372"/>
        </w:tc>
        <w:tc>
          <w:tcPr>
            <w:tcW w:w="709" w:type="dxa"/>
          </w:tcPr>
          <w:p w14:paraId="26580654" w14:textId="77777777" w:rsidR="007D30C3" w:rsidRPr="00C2060D" w:rsidRDefault="007D30C3" w:rsidP="00805372"/>
        </w:tc>
        <w:tc>
          <w:tcPr>
            <w:tcW w:w="567" w:type="dxa"/>
          </w:tcPr>
          <w:p w14:paraId="19F77F7D" w14:textId="77777777" w:rsidR="007D30C3" w:rsidRPr="00C2060D" w:rsidRDefault="007D30C3" w:rsidP="00805372">
            <w:r w:rsidRPr="00C2060D">
              <w:t>X</w:t>
            </w:r>
          </w:p>
        </w:tc>
        <w:tc>
          <w:tcPr>
            <w:tcW w:w="425" w:type="dxa"/>
          </w:tcPr>
          <w:p w14:paraId="46E29003" w14:textId="77777777" w:rsidR="007D30C3" w:rsidRPr="00C2060D" w:rsidRDefault="007D30C3" w:rsidP="00805372"/>
        </w:tc>
        <w:tc>
          <w:tcPr>
            <w:tcW w:w="567" w:type="dxa"/>
          </w:tcPr>
          <w:p w14:paraId="7CBBA65E" w14:textId="77777777" w:rsidR="007D30C3" w:rsidRPr="00C2060D" w:rsidRDefault="007D30C3" w:rsidP="00805372"/>
        </w:tc>
      </w:tr>
      <w:tr w:rsidR="007D30C3" w:rsidRPr="00C2060D" w14:paraId="1670C04F" w14:textId="77777777" w:rsidTr="00805372">
        <w:tc>
          <w:tcPr>
            <w:tcW w:w="534" w:type="dxa"/>
          </w:tcPr>
          <w:p w14:paraId="4A3897F7" w14:textId="77777777" w:rsidR="007D30C3" w:rsidRPr="00C2060D" w:rsidRDefault="007D30C3" w:rsidP="00805372">
            <w:r w:rsidRPr="00C2060D">
              <w:t>13</w:t>
            </w:r>
          </w:p>
        </w:tc>
        <w:tc>
          <w:tcPr>
            <w:tcW w:w="7654" w:type="dxa"/>
          </w:tcPr>
          <w:p w14:paraId="782AB5CB" w14:textId="77777777" w:rsidR="007D30C3" w:rsidRPr="00C2060D" w:rsidRDefault="007D30C3" w:rsidP="00805372">
            <w:r w:rsidRPr="00C2060D">
              <w:t>Nitel ve nicel verileri göz önünde bulundurarak iletişim sorunlara pratik ve hızlı çözüm önerileri yaratır.</w:t>
            </w:r>
          </w:p>
        </w:tc>
        <w:tc>
          <w:tcPr>
            <w:tcW w:w="709" w:type="dxa"/>
          </w:tcPr>
          <w:p w14:paraId="198D2F80" w14:textId="77777777" w:rsidR="007D30C3" w:rsidRPr="00C2060D" w:rsidRDefault="007D30C3" w:rsidP="00805372"/>
        </w:tc>
        <w:tc>
          <w:tcPr>
            <w:tcW w:w="709" w:type="dxa"/>
          </w:tcPr>
          <w:p w14:paraId="5863F3A0" w14:textId="77777777" w:rsidR="007D30C3" w:rsidRPr="00C2060D" w:rsidRDefault="007D30C3" w:rsidP="00805372">
            <w:r w:rsidRPr="00C2060D">
              <w:t>X</w:t>
            </w:r>
          </w:p>
        </w:tc>
        <w:tc>
          <w:tcPr>
            <w:tcW w:w="567" w:type="dxa"/>
          </w:tcPr>
          <w:p w14:paraId="0D862ED3" w14:textId="77777777" w:rsidR="007D30C3" w:rsidRPr="00C2060D" w:rsidRDefault="007D30C3" w:rsidP="00805372"/>
        </w:tc>
        <w:tc>
          <w:tcPr>
            <w:tcW w:w="425" w:type="dxa"/>
          </w:tcPr>
          <w:p w14:paraId="6FBF0521" w14:textId="77777777" w:rsidR="007D30C3" w:rsidRPr="00C2060D" w:rsidRDefault="007D30C3" w:rsidP="00805372"/>
        </w:tc>
        <w:tc>
          <w:tcPr>
            <w:tcW w:w="567" w:type="dxa"/>
          </w:tcPr>
          <w:p w14:paraId="0E34B0D6" w14:textId="77777777" w:rsidR="007D30C3" w:rsidRPr="00C2060D" w:rsidRDefault="007D30C3" w:rsidP="00805372"/>
        </w:tc>
      </w:tr>
      <w:tr w:rsidR="007D30C3" w:rsidRPr="00C2060D" w14:paraId="704F0788" w14:textId="77777777" w:rsidTr="00805372">
        <w:tc>
          <w:tcPr>
            <w:tcW w:w="534" w:type="dxa"/>
          </w:tcPr>
          <w:p w14:paraId="7E8E63DF" w14:textId="77777777" w:rsidR="007D30C3" w:rsidRPr="00C2060D" w:rsidRDefault="007D30C3" w:rsidP="00805372">
            <w:r w:rsidRPr="00C2060D">
              <w:t>14</w:t>
            </w:r>
          </w:p>
        </w:tc>
        <w:tc>
          <w:tcPr>
            <w:tcW w:w="7654" w:type="dxa"/>
          </w:tcPr>
          <w:p w14:paraId="379A65A9" w14:textId="77777777" w:rsidR="007D30C3" w:rsidRPr="00C2060D" w:rsidRDefault="007D30C3" w:rsidP="00805372">
            <w:r w:rsidRPr="00C2060D">
              <w:t xml:space="preserve">Bilişim ve iletişim teknolojilerini alanında proje üretecek ve geliştirecek yetkinlikte kullanır. </w:t>
            </w:r>
          </w:p>
        </w:tc>
        <w:tc>
          <w:tcPr>
            <w:tcW w:w="709" w:type="dxa"/>
          </w:tcPr>
          <w:p w14:paraId="393AE3C7" w14:textId="77777777" w:rsidR="007D30C3" w:rsidRPr="00C2060D" w:rsidRDefault="007D30C3" w:rsidP="00805372"/>
        </w:tc>
        <w:tc>
          <w:tcPr>
            <w:tcW w:w="709" w:type="dxa"/>
          </w:tcPr>
          <w:p w14:paraId="23412BE7" w14:textId="77777777" w:rsidR="007D30C3" w:rsidRPr="00C2060D" w:rsidRDefault="007D30C3" w:rsidP="00805372"/>
        </w:tc>
        <w:tc>
          <w:tcPr>
            <w:tcW w:w="567" w:type="dxa"/>
          </w:tcPr>
          <w:p w14:paraId="163DF1E5" w14:textId="77777777" w:rsidR="007D30C3" w:rsidRPr="00C2060D" w:rsidRDefault="007D30C3" w:rsidP="00805372"/>
        </w:tc>
        <w:tc>
          <w:tcPr>
            <w:tcW w:w="425" w:type="dxa"/>
          </w:tcPr>
          <w:p w14:paraId="6175A1C6" w14:textId="77777777" w:rsidR="007D30C3" w:rsidRPr="00C2060D" w:rsidRDefault="007D30C3" w:rsidP="00805372"/>
        </w:tc>
        <w:tc>
          <w:tcPr>
            <w:tcW w:w="567" w:type="dxa"/>
          </w:tcPr>
          <w:p w14:paraId="78CC22FC" w14:textId="77777777" w:rsidR="007D30C3" w:rsidRPr="00C2060D" w:rsidRDefault="007D30C3" w:rsidP="00805372">
            <w:r w:rsidRPr="00C2060D">
              <w:t>X</w:t>
            </w:r>
          </w:p>
          <w:p w14:paraId="4A6719A1" w14:textId="77777777" w:rsidR="007D30C3" w:rsidRPr="00C2060D" w:rsidRDefault="007D30C3" w:rsidP="00805372"/>
        </w:tc>
      </w:tr>
      <w:tr w:rsidR="007D30C3" w:rsidRPr="00C2060D" w14:paraId="55526D96" w14:textId="77777777" w:rsidTr="00805372">
        <w:tc>
          <w:tcPr>
            <w:tcW w:w="534" w:type="dxa"/>
          </w:tcPr>
          <w:p w14:paraId="22E0E8A4" w14:textId="77777777" w:rsidR="007D30C3" w:rsidRPr="00C2060D" w:rsidRDefault="007D30C3" w:rsidP="00805372">
            <w:r w:rsidRPr="00C2060D">
              <w:t>15</w:t>
            </w:r>
          </w:p>
        </w:tc>
        <w:tc>
          <w:tcPr>
            <w:tcW w:w="7654" w:type="dxa"/>
          </w:tcPr>
          <w:p w14:paraId="29499559" w14:textId="77777777" w:rsidR="007D30C3" w:rsidRPr="00C2060D" w:rsidRDefault="007D30C3" w:rsidP="00805372">
            <w:r w:rsidRPr="00C2060D">
              <w:t>Sektörde iş imkânları yaratabilmek için orijinal bir portfolyo tasarlar.</w:t>
            </w:r>
          </w:p>
        </w:tc>
        <w:tc>
          <w:tcPr>
            <w:tcW w:w="709" w:type="dxa"/>
          </w:tcPr>
          <w:p w14:paraId="06F352E6" w14:textId="77777777" w:rsidR="007D30C3" w:rsidRPr="00C2060D" w:rsidRDefault="007D30C3" w:rsidP="00805372">
            <w:r w:rsidRPr="00C2060D">
              <w:t>X</w:t>
            </w:r>
          </w:p>
        </w:tc>
        <w:tc>
          <w:tcPr>
            <w:tcW w:w="709" w:type="dxa"/>
          </w:tcPr>
          <w:p w14:paraId="3FBFF3AF" w14:textId="77777777" w:rsidR="007D30C3" w:rsidRPr="00C2060D" w:rsidRDefault="007D30C3" w:rsidP="00805372"/>
        </w:tc>
        <w:tc>
          <w:tcPr>
            <w:tcW w:w="567" w:type="dxa"/>
          </w:tcPr>
          <w:p w14:paraId="41F447E8" w14:textId="77777777" w:rsidR="007D30C3" w:rsidRPr="00C2060D" w:rsidRDefault="007D30C3" w:rsidP="00805372"/>
        </w:tc>
        <w:tc>
          <w:tcPr>
            <w:tcW w:w="425" w:type="dxa"/>
          </w:tcPr>
          <w:p w14:paraId="5377661F" w14:textId="77777777" w:rsidR="007D30C3" w:rsidRPr="00C2060D" w:rsidRDefault="007D30C3" w:rsidP="00805372"/>
        </w:tc>
        <w:tc>
          <w:tcPr>
            <w:tcW w:w="567" w:type="dxa"/>
          </w:tcPr>
          <w:p w14:paraId="2695A11C" w14:textId="77777777" w:rsidR="007D30C3" w:rsidRPr="00C2060D" w:rsidRDefault="007D30C3" w:rsidP="00805372"/>
        </w:tc>
      </w:tr>
    </w:tbl>
    <w:p w14:paraId="5642F918" w14:textId="77777777" w:rsidR="007D30C3" w:rsidRPr="00C2060D" w:rsidRDefault="007D30C3" w:rsidP="007D30C3"/>
    <w:p w14:paraId="625AF33F" w14:textId="77777777" w:rsidR="007D30C3" w:rsidRPr="00F659BE" w:rsidRDefault="007D30C3" w:rsidP="007D30C3">
      <w:pPr>
        <w:rPr>
          <w:rFonts w:eastAsia="Calibri" w:cs="Times New Roman"/>
        </w:rPr>
      </w:pPr>
    </w:p>
    <w:p w14:paraId="46278F89" w14:textId="77777777" w:rsidR="00F60416" w:rsidRDefault="007D30C3">
      <w:r>
        <w:br w:type="page"/>
      </w:r>
    </w:p>
    <w:tbl>
      <w:tblPr>
        <w:tblStyle w:val="TabloKlavuzu"/>
        <w:tblW w:w="10456" w:type="dxa"/>
        <w:tblLook w:val="04A0" w:firstRow="1" w:lastRow="0" w:firstColumn="1" w:lastColumn="0" w:noHBand="0" w:noVBand="1"/>
      </w:tblPr>
      <w:tblGrid>
        <w:gridCol w:w="1800"/>
        <w:gridCol w:w="1647"/>
        <w:gridCol w:w="1723"/>
        <w:gridCol w:w="1651"/>
        <w:gridCol w:w="3635"/>
      </w:tblGrid>
      <w:tr w:rsidR="00F60416" w:rsidRPr="00C2060D" w14:paraId="656C90A4" w14:textId="77777777" w:rsidTr="00805372">
        <w:trPr>
          <w:trHeight w:val="454"/>
        </w:trPr>
        <w:tc>
          <w:tcPr>
            <w:tcW w:w="1800" w:type="dxa"/>
          </w:tcPr>
          <w:p w14:paraId="76BA5D4C"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lastRenderedPageBreak/>
              <w:t>Ders</w:t>
            </w:r>
          </w:p>
        </w:tc>
        <w:tc>
          <w:tcPr>
            <w:tcW w:w="3370" w:type="dxa"/>
            <w:gridSpan w:val="2"/>
          </w:tcPr>
          <w:p w14:paraId="669A2757" w14:textId="49FFC9C2" w:rsidR="00F60416" w:rsidRPr="00C2060D" w:rsidRDefault="00F60416" w:rsidP="00805372">
            <w:pPr>
              <w:jc w:val="both"/>
              <w:rPr>
                <w:rFonts w:cs="Times New Roman"/>
                <w:color w:val="000000" w:themeColor="text1"/>
              </w:rPr>
            </w:pPr>
            <w:r w:rsidRPr="00C2060D">
              <w:rPr>
                <w:rFonts w:cs="Times New Roman"/>
                <w:color w:val="000000" w:themeColor="text1"/>
              </w:rPr>
              <w:t>Mitoloji ve İkonografi</w:t>
            </w:r>
          </w:p>
        </w:tc>
        <w:tc>
          <w:tcPr>
            <w:tcW w:w="1651" w:type="dxa"/>
          </w:tcPr>
          <w:p w14:paraId="42E422D3"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Kod</w:t>
            </w:r>
          </w:p>
        </w:tc>
        <w:tc>
          <w:tcPr>
            <w:tcW w:w="3635" w:type="dxa"/>
          </w:tcPr>
          <w:p w14:paraId="4518D9E9" w14:textId="3AA9AFE9" w:rsidR="00F60416" w:rsidRPr="00C2060D" w:rsidRDefault="00F60416" w:rsidP="00805372">
            <w:pPr>
              <w:jc w:val="both"/>
              <w:rPr>
                <w:rFonts w:cs="Times New Roman"/>
                <w:color w:val="000000" w:themeColor="text1"/>
              </w:rPr>
            </w:pPr>
            <w:r w:rsidRPr="00C2060D">
              <w:rPr>
                <w:rFonts w:cs="Times New Roman"/>
                <w:color w:val="000000" w:themeColor="text1"/>
              </w:rPr>
              <w:t>GRF314</w:t>
            </w:r>
          </w:p>
        </w:tc>
      </w:tr>
      <w:tr w:rsidR="00F60416" w:rsidRPr="00C2060D" w14:paraId="72C245EA" w14:textId="77777777" w:rsidTr="00805372">
        <w:trPr>
          <w:trHeight w:val="454"/>
        </w:trPr>
        <w:tc>
          <w:tcPr>
            <w:tcW w:w="1800" w:type="dxa"/>
          </w:tcPr>
          <w:p w14:paraId="10F5CAFB"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4078CC23" w14:textId="74EBE88C" w:rsidR="00F60416" w:rsidRPr="00C2060D" w:rsidRDefault="00F60416" w:rsidP="00805372">
            <w:pPr>
              <w:jc w:val="both"/>
              <w:rPr>
                <w:rFonts w:cs="Times New Roman"/>
                <w:color w:val="000000" w:themeColor="text1"/>
              </w:rPr>
            </w:pPr>
          </w:p>
        </w:tc>
        <w:tc>
          <w:tcPr>
            <w:tcW w:w="1651" w:type="dxa"/>
          </w:tcPr>
          <w:p w14:paraId="753C2318"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Code</w:t>
            </w:r>
          </w:p>
        </w:tc>
        <w:tc>
          <w:tcPr>
            <w:tcW w:w="3635" w:type="dxa"/>
          </w:tcPr>
          <w:p w14:paraId="1F1B3B65" w14:textId="30D821AC" w:rsidR="00F60416" w:rsidRPr="00C2060D" w:rsidRDefault="00F60416" w:rsidP="00805372">
            <w:pPr>
              <w:jc w:val="both"/>
              <w:rPr>
                <w:rFonts w:cs="Times New Roman"/>
                <w:color w:val="000000" w:themeColor="text1"/>
              </w:rPr>
            </w:pPr>
            <w:r w:rsidRPr="00C2060D">
              <w:rPr>
                <w:rFonts w:cs="Times New Roman"/>
                <w:color w:val="000000" w:themeColor="text1"/>
              </w:rPr>
              <w:t>GRF314</w:t>
            </w:r>
          </w:p>
        </w:tc>
      </w:tr>
      <w:tr w:rsidR="00F60416" w:rsidRPr="00C2060D" w14:paraId="3B254687" w14:textId="77777777" w:rsidTr="00805372">
        <w:trPr>
          <w:trHeight w:val="454"/>
        </w:trPr>
        <w:tc>
          <w:tcPr>
            <w:tcW w:w="1800" w:type="dxa"/>
          </w:tcPr>
          <w:p w14:paraId="22011300"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Krediler</w:t>
            </w:r>
          </w:p>
        </w:tc>
        <w:tc>
          <w:tcPr>
            <w:tcW w:w="1647" w:type="dxa"/>
          </w:tcPr>
          <w:p w14:paraId="1E42BD8B" w14:textId="3AFC2154" w:rsidR="00F60416" w:rsidRPr="00C2060D" w:rsidRDefault="00F60416" w:rsidP="00805372">
            <w:pPr>
              <w:jc w:val="both"/>
              <w:rPr>
                <w:rFonts w:cs="Times New Roman"/>
                <w:b/>
                <w:color w:val="000000" w:themeColor="text1"/>
              </w:rPr>
            </w:pPr>
            <w:r w:rsidRPr="00C2060D">
              <w:rPr>
                <w:rFonts w:cs="Times New Roman"/>
                <w:b/>
                <w:color w:val="000000" w:themeColor="text1"/>
              </w:rPr>
              <w:t>Teori: 2</w:t>
            </w:r>
          </w:p>
        </w:tc>
        <w:tc>
          <w:tcPr>
            <w:tcW w:w="1723" w:type="dxa"/>
          </w:tcPr>
          <w:p w14:paraId="016E4F79" w14:textId="4B73A2F1" w:rsidR="00F60416" w:rsidRPr="00C2060D" w:rsidRDefault="00F60416" w:rsidP="00805372">
            <w:pPr>
              <w:jc w:val="both"/>
              <w:rPr>
                <w:rFonts w:cs="Times New Roman"/>
                <w:b/>
                <w:color w:val="000000" w:themeColor="text1"/>
              </w:rPr>
            </w:pPr>
            <w:r w:rsidRPr="00C2060D">
              <w:rPr>
                <w:rFonts w:cs="Times New Roman"/>
                <w:b/>
                <w:color w:val="000000" w:themeColor="text1"/>
              </w:rPr>
              <w:t>Uygulama: 1</w:t>
            </w:r>
          </w:p>
        </w:tc>
        <w:tc>
          <w:tcPr>
            <w:tcW w:w="1651" w:type="dxa"/>
          </w:tcPr>
          <w:p w14:paraId="7FEB7D7D"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Kredi: 3</w:t>
            </w:r>
          </w:p>
        </w:tc>
        <w:tc>
          <w:tcPr>
            <w:tcW w:w="3635" w:type="dxa"/>
          </w:tcPr>
          <w:p w14:paraId="083A2EE2" w14:textId="38B4D4DE" w:rsidR="00F60416" w:rsidRPr="00C2060D" w:rsidRDefault="00F60416" w:rsidP="00805372">
            <w:pPr>
              <w:jc w:val="both"/>
              <w:rPr>
                <w:rFonts w:cs="Times New Roman"/>
                <w:b/>
                <w:color w:val="000000" w:themeColor="text1"/>
              </w:rPr>
            </w:pPr>
            <w:r w:rsidRPr="00C2060D">
              <w:rPr>
                <w:rFonts w:cs="Times New Roman"/>
                <w:b/>
                <w:color w:val="000000" w:themeColor="text1"/>
              </w:rPr>
              <w:t>AKTS: 4</w:t>
            </w:r>
          </w:p>
        </w:tc>
      </w:tr>
      <w:tr w:rsidR="00F60416" w:rsidRPr="00C2060D" w14:paraId="5EA2DEA7" w14:textId="77777777" w:rsidTr="00805372">
        <w:trPr>
          <w:trHeight w:val="454"/>
        </w:trPr>
        <w:tc>
          <w:tcPr>
            <w:tcW w:w="1800" w:type="dxa"/>
          </w:tcPr>
          <w:p w14:paraId="200F8C40"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0F84399C" w14:textId="404B1E5F" w:rsidR="00F60416" w:rsidRPr="00C2060D" w:rsidRDefault="00F60416" w:rsidP="00805372">
            <w:pPr>
              <w:jc w:val="both"/>
              <w:rPr>
                <w:rFonts w:cs="Times New Roman"/>
                <w:b/>
                <w:color w:val="000000" w:themeColor="text1"/>
              </w:rPr>
            </w:pPr>
          </w:p>
        </w:tc>
      </w:tr>
      <w:tr w:rsidR="00F60416" w:rsidRPr="00C2060D" w14:paraId="2160C38A" w14:textId="77777777" w:rsidTr="00805372">
        <w:trPr>
          <w:trHeight w:val="454"/>
        </w:trPr>
        <w:tc>
          <w:tcPr>
            <w:tcW w:w="1800" w:type="dxa"/>
          </w:tcPr>
          <w:p w14:paraId="2944835D"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44704055" w14:textId="77777777" w:rsidR="00F60416" w:rsidRPr="00C2060D" w:rsidRDefault="00F60416" w:rsidP="00805372">
            <w:pPr>
              <w:spacing w:before="200" w:after="160"/>
              <w:jc w:val="both"/>
              <w:rPr>
                <w:rFonts w:eastAsiaTheme="minorEastAsia"/>
                <w:lang w:val="en-US"/>
              </w:rPr>
            </w:pPr>
          </w:p>
        </w:tc>
      </w:tr>
      <w:tr w:rsidR="00F60416" w:rsidRPr="00C2060D" w14:paraId="7228F948" w14:textId="77777777" w:rsidTr="00805372">
        <w:trPr>
          <w:trHeight w:val="454"/>
        </w:trPr>
        <w:tc>
          <w:tcPr>
            <w:tcW w:w="1800" w:type="dxa"/>
          </w:tcPr>
          <w:p w14:paraId="183A43A0"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0E411756" w14:textId="77777777" w:rsidR="00F60416" w:rsidRPr="00C2060D" w:rsidRDefault="00F60416" w:rsidP="00805372">
            <w:pPr>
              <w:jc w:val="both"/>
              <w:rPr>
                <w:rFonts w:cs="Times New Roman"/>
                <w:color w:val="000000" w:themeColor="text1"/>
              </w:rPr>
            </w:pPr>
          </w:p>
        </w:tc>
      </w:tr>
      <w:tr w:rsidR="00F60416" w:rsidRPr="00C2060D" w14:paraId="3598388C" w14:textId="77777777" w:rsidTr="00805372">
        <w:trPr>
          <w:trHeight w:val="454"/>
        </w:trPr>
        <w:tc>
          <w:tcPr>
            <w:tcW w:w="1800" w:type="dxa"/>
          </w:tcPr>
          <w:p w14:paraId="28F04475"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247EF560" w14:textId="59A594D2" w:rsidR="00F60416" w:rsidRPr="00C2060D" w:rsidRDefault="00F60416" w:rsidP="00805372">
            <w:pPr>
              <w:jc w:val="both"/>
              <w:rPr>
                <w:rFonts w:cs="Times New Roman"/>
                <w:color w:val="000000" w:themeColor="text1"/>
              </w:rPr>
            </w:pPr>
          </w:p>
        </w:tc>
      </w:tr>
      <w:tr w:rsidR="00F60416" w:rsidRPr="00C2060D" w14:paraId="60A0CA2F" w14:textId="77777777" w:rsidTr="00805372">
        <w:trPr>
          <w:trHeight w:val="454"/>
        </w:trPr>
        <w:tc>
          <w:tcPr>
            <w:tcW w:w="1800" w:type="dxa"/>
          </w:tcPr>
          <w:p w14:paraId="2BBE1014"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357B921A" w14:textId="6AE7CCB8" w:rsidR="00F60416" w:rsidRPr="00C2060D" w:rsidRDefault="00F60416" w:rsidP="00805372">
            <w:pPr>
              <w:jc w:val="both"/>
              <w:rPr>
                <w:rFonts w:cs="Times New Roman"/>
                <w:color w:val="000000" w:themeColor="text1"/>
              </w:rPr>
            </w:pPr>
            <w:r w:rsidRPr="00C2060D">
              <w:rPr>
                <w:lang w:eastAsia="tr-TR"/>
              </w:rPr>
              <w:t>Mitolojinin farklı kültürlere ve dinlere etkisi incelenirken Yunan, Roma, Anadolu, Mısır ve Mezopotamya mitolojileri ya da daha kapsamlı olarak dünya mitolojisi örneklerle öğrenciye aktarılır. Bu dersin amacı örneklerle aktarılan dünya mitolojisinin, öğrencinin hem dünyayı anlamlandırmasına hem de sanatsal bakış açısının gelişimine katkıda bulunmasını sağlamaktır.</w:t>
            </w:r>
          </w:p>
        </w:tc>
      </w:tr>
      <w:tr w:rsidR="00F60416" w:rsidRPr="00C2060D" w14:paraId="2E7172E1" w14:textId="77777777" w:rsidTr="00805372">
        <w:trPr>
          <w:trHeight w:val="454"/>
        </w:trPr>
        <w:tc>
          <w:tcPr>
            <w:tcW w:w="10456" w:type="dxa"/>
            <w:gridSpan w:val="5"/>
          </w:tcPr>
          <w:p w14:paraId="137945A4" w14:textId="77777777" w:rsidR="00F60416" w:rsidRPr="00C2060D" w:rsidRDefault="00F60416" w:rsidP="00805372">
            <w:pPr>
              <w:jc w:val="both"/>
              <w:rPr>
                <w:rFonts w:cs="Times New Roman"/>
                <w:b/>
                <w:color w:val="000000" w:themeColor="text1"/>
              </w:rPr>
            </w:pPr>
            <w:r w:rsidRPr="00C2060D">
              <w:rPr>
                <w:rFonts w:cs="Times New Roman"/>
                <w:b/>
                <w:color w:val="000000" w:themeColor="text1"/>
              </w:rPr>
              <w:t>Haftalık Ders Konuları</w:t>
            </w:r>
          </w:p>
        </w:tc>
      </w:tr>
      <w:tr w:rsidR="00F60416" w:rsidRPr="00C2060D" w14:paraId="23710C77" w14:textId="77777777" w:rsidTr="00805372">
        <w:trPr>
          <w:trHeight w:val="454"/>
        </w:trPr>
        <w:tc>
          <w:tcPr>
            <w:tcW w:w="1800" w:type="dxa"/>
          </w:tcPr>
          <w:p w14:paraId="5150F475" w14:textId="77777777" w:rsidR="00F60416" w:rsidRPr="00C2060D" w:rsidRDefault="00F60416" w:rsidP="00F60416">
            <w:pPr>
              <w:rPr>
                <w:rFonts w:cs="Times New Roman"/>
              </w:rPr>
            </w:pPr>
            <w:r w:rsidRPr="00C2060D">
              <w:rPr>
                <w:rFonts w:cs="Times New Roman"/>
              </w:rPr>
              <w:t>1.Hafta</w:t>
            </w:r>
          </w:p>
        </w:tc>
        <w:tc>
          <w:tcPr>
            <w:tcW w:w="8656" w:type="dxa"/>
            <w:gridSpan w:val="4"/>
            <w:vAlign w:val="bottom"/>
          </w:tcPr>
          <w:p w14:paraId="29BF1ABA" w14:textId="3FA7BB60" w:rsidR="00F60416" w:rsidRPr="00C2060D" w:rsidRDefault="00F60416" w:rsidP="00F60416">
            <w:r w:rsidRPr="00C2060D">
              <w:rPr>
                <w:rFonts w:ascii="Calibri" w:hAnsi="Calibri"/>
                <w:color w:val="000000"/>
              </w:rPr>
              <w:t>Mitolojiye giriş</w:t>
            </w:r>
          </w:p>
        </w:tc>
      </w:tr>
      <w:tr w:rsidR="00F60416" w:rsidRPr="00C2060D" w14:paraId="52BAB8E8" w14:textId="77777777" w:rsidTr="00805372">
        <w:trPr>
          <w:trHeight w:val="454"/>
        </w:trPr>
        <w:tc>
          <w:tcPr>
            <w:tcW w:w="1800" w:type="dxa"/>
          </w:tcPr>
          <w:p w14:paraId="42F8023A" w14:textId="77777777" w:rsidR="00F60416" w:rsidRPr="00C2060D" w:rsidRDefault="00F60416" w:rsidP="00F60416">
            <w:pPr>
              <w:rPr>
                <w:rFonts w:cs="Times New Roman"/>
              </w:rPr>
            </w:pPr>
            <w:r w:rsidRPr="00C2060D">
              <w:rPr>
                <w:rFonts w:cs="Times New Roman"/>
              </w:rPr>
              <w:t>2.Hafta</w:t>
            </w:r>
          </w:p>
        </w:tc>
        <w:tc>
          <w:tcPr>
            <w:tcW w:w="8656" w:type="dxa"/>
            <w:gridSpan w:val="4"/>
            <w:vAlign w:val="bottom"/>
          </w:tcPr>
          <w:p w14:paraId="3F7A5279" w14:textId="20CC3528" w:rsidR="00F60416" w:rsidRPr="00C2060D" w:rsidRDefault="00F60416" w:rsidP="00F60416">
            <w:r w:rsidRPr="00C2060D">
              <w:rPr>
                <w:rFonts w:ascii="Calibri" w:hAnsi="Calibri"/>
                <w:color w:val="000000"/>
              </w:rPr>
              <w:t>Mitos, epos, logos ilişkisi</w:t>
            </w:r>
          </w:p>
        </w:tc>
      </w:tr>
      <w:tr w:rsidR="00F60416" w:rsidRPr="00C2060D" w14:paraId="3E3895B6" w14:textId="77777777" w:rsidTr="00805372">
        <w:trPr>
          <w:trHeight w:val="454"/>
        </w:trPr>
        <w:tc>
          <w:tcPr>
            <w:tcW w:w="1800" w:type="dxa"/>
          </w:tcPr>
          <w:p w14:paraId="60548B06" w14:textId="77777777" w:rsidR="00F60416" w:rsidRPr="00C2060D" w:rsidRDefault="00F60416" w:rsidP="00F60416">
            <w:pPr>
              <w:rPr>
                <w:rFonts w:cs="Times New Roman"/>
              </w:rPr>
            </w:pPr>
            <w:r w:rsidRPr="00C2060D">
              <w:rPr>
                <w:rFonts w:cs="Times New Roman"/>
              </w:rPr>
              <w:t>3.Hafta</w:t>
            </w:r>
          </w:p>
        </w:tc>
        <w:tc>
          <w:tcPr>
            <w:tcW w:w="8656" w:type="dxa"/>
            <w:gridSpan w:val="4"/>
            <w:vAlign w:val="bottom"/>
          </w:tcPr>
          <w:p w14:paraId="266650DB" w14:textId="55200CDB" w:rsidR="00F60416" w:rsidRPr="00C2060D" w:rsidRDefault="00F60416" w:rsidP="00F60416">
            <w:r w:rsidRPr="00C2060D">
              <w:rPr>
                <w:rFonts w:ascii="Calibri" w:hAnsi="Calibri"/>
                <w:color w:val="000000"/>
              </w:rPr>
              <w:t>Mitos türleri ve mitolojide ortak konular</w:t>
            </w:r>
          </w:p>
        </w:tc>
      </w:tr>
      <w:tr w:rsidR="00F60416" w:rsidRPr="00C2060D" w14:paraId="21D0FE9A" w14:textId="77777777" w:rsidTr="00805372">
        <w:trPr>
          <w:trHeight w:val="454"/>
        </w:trPr>
        <w:tc>
          <w:tcPr>
            <w:tcW w:w="1800" w:type="dxa"/>
          </w:tcPr>
          <w:p w14:paraId="1BD42AC8" w14:textId="77777777" w:rsidR="00F60416" w:rsidRPr="00C2060D" w:rsidRDefault="00F60416" w:rsidP="00F60416">
            <w:pPr>
              <w:rPr>
                <w:rFonts w:cs="Times New Roman"/>
              </w:rPr>
            </w:pPr>
            <w:r w:rsidRPr="00C2060D">
              <w:rPr>
                <w:rFonts w:cs="Times New Roman"/>
              </w:rPr>
              <w:t>4.Hafta</w:t>
            </w:r>
          </w:p>
        </w:tc>
        <w:tc>
          <w:tcPr>
            <w:tcW w:w="8656" w:type="dxa"/>
            <w:gridSpan w:val="4"/>
            <w:vAlign w:val="bottom"/>
          </w:tcPr>
          <w:p w14:paraId="3579EEF5" w14:textId="499A18C8" w:rsidR="00F60416" w:rsidRPr="00C2060D" w:rsidRDefault="00F60416" w:rsidP="00F60416">
            <w:r w:rsidRPr="00C2060D">
              <w:rPr>
                <w:rFonts w:ascii="Calibri" w:hAnsi="Calibri"/>
                <w:color w:val="000000"/>
              </w:rPr>
              <w:t>Yunan Mitolojisi</w:t>
            </w:r>
          </w:p>
        </w:tc>
      </w:tr>
      <w:tr w:rsidR="00F60416" w:rsidRPr="00C2060D" w14:paraId="25D8A784" w14:textId="77777777" w:rsidTr="00805372">
        <w:trPr>
          <w:trHeight w:val="454"/>
        </w:trPr>
        <w:tc>
          <w:tcPr>
            <w:tcW w:w="1800" w:type="dxa"/>
          </w:tcPr>
          <w:p w14:paraId="69C42C5D" w14:textId="77777777" w:rsidR="00F60416" w:rsidRPr="00C2060D" w:rsidRDefault="00F60416" w:rsidP="00F60416">
            <w:pPr>
              <w:rPr>
                <w:rFonts w:cs="Times New Roman"/>
              </w:rPr>
            </w:pPr>
            <w:r w:rsidRPr="00C2060D">
              <w:rPr>
                <w:rFonts w:cs="Times New Roman"/>
              </w:rPr>
              <w:t>5.Hafta</w:t>
            </w:r>
          </w:p>
        </w:tc>
        <w:tc>
          <w:tcPr>
            <w:tcW w:w="8656" w:type="dxa"/>
            <w:gridSpan w:val="4"/>
            <w:vAlign w:val="bottom"/>
          </w:tcPr>
          <w:p w14:paraId="25E6E47F" w14:textId="37B587B9" w:rsidR="00F60416" w:rsidRPr="00C2060D" w:rsidRDefault="00F60416" w:rsidP="00F60416">
            <w:r w:rsidRPr="00C2060D">
              <w:rPr>
                <w:rFonts w:ascii="Calibri" w:hAnsi="Calibri"/>
                <w:color w:val="000000"/>
              </w:rPr>
              <w:t>Roma mitolojisi</w:t>
            </w:r>
          </w:p>
        </w:tc>
      </w:tr>
      <w:tr w:rsidR="00F60416" w:rsidRPr="00C2060D" w14:paraId="1A19A25A" w14:textId="77777777" w:rsidTr="00805372">
        <w:trPr>
          <w:trHeight w:val="454"/>
        </w:trPr>
        <w:tc>
          <w:tcPr>
            <w:tcW w:w="1800" w:type="dxa"/>
          </w:tcPr>
          <w:p w14:paraId="039F4275" w14:textId="77777777" w:rsidR="00F60416" w:rsidRPr="00C2060D" w:rsidRDefault="00F60416" w:rsidP="00F60416">
            <w:pPr>
              <w:rPr>
                <w:rFonts w:cs="Times New Roman"/>
              </w:rPr>
            </w:pPr>
            <w:r w:rsidRPr="00C2060D">
              <w:rPr>
                <w:rFonts w:cs="Times New Roman"/>
              </w:rPr>
              <w:t>6.Hafta</w:t>
            </w:r>
          </w:p>
        </w:tc>
        <w:tc>
          <w:tcPr>
            <w:tcW w:w="8656" w:type="dxa"/>
            <w:gridSpan w:val="4"/>
            <w:vAlign w:val="bottom"/>
          </w:tcPr>
          <w:p w14:paraId="0FC52B45" w14:textId="4A24A098" w:rsidR="00F60416" w:rsidRPr="00C2060D" w:rsidRDefault="00F60416" w:rsidP="00F60416">
            <w:r w:rsidRPr="00C2060D">
              <w:rPr>
                <w:rFonts w:ascii="Calibri" w:hAnsi="Calibri"/>
                <w:color w:val="000000"/>
              </w:rPr>
              <w:t>Türk şamanizmi</w:t>
            </w:r>
          </w:p>
        </w:tc>
      </w:tr>
      <w:tr w:rsidR="00F60416" w:rsidRPr="00C2060D" w14:paraId="6A150FD9" w14:textId="77777777" w:rsidTr="00805372">
        <w:trPr>
          <w:trHeight w:val="454"/>
        </w:trPr>
        <w:tc>
          <w:tcPr>
            <w:tcW w:w="1800" w:type="dxa"/>
          </w:tcPr>
          <w:p w14:paraId="64761795" w14:textId="77777777" w:rsidR="00F60416" w:rsidRPr="00C2060D" w:rsidRDefault="00F60416" w:rsidP="00F60416">
            <w:pPr>
              <w:rPr>
                <w:rFonts w:cs="Times New Roman"/>
              </w:rPr>
            </w:pPr>
            <w:r w:rsidRPr="00C2060D">
              <w:rPr>
                <w:rFonts w:cs="Times New Roman"/>
              </w:rPr>
              <w:t>7.Hafta</w:t>
            </w:r>
          </w:p>
        </w:tc>
        <w:tc>
          <w:tcPr>
            <w:tcW w:w="8656" w:type="dxa"/>
            <w:gridSpan w:val="4"/>
            <w:vAlign w:val="bottom"/>
          </w:tcPr>
          <w:p w14:paraId="21739482" w14:textId="7A31BFA2" w:rsidR="00F60416" w:rsidRPr="00C2060D" w:rsidRDefault="00F60416" w:rsidP="00F60416">
            <w:r w:rsidRPr="00C2060D">
              <w:rPr>
                <w:rFonts w:ascii="Calibri" w:hAnsi="Calibri"/>
                <w:color w:val="000000"/>
              </w:rPr>
              <w:t>Dünya şamanizmi</w:t>
            </w:r>
          </w:p>
        </w:tc>
      </w:tr>
      <w:tr w:rsidR="00F60416" w:rsidRPr="00C2060D" w14:paraId="438477FE" w14:textId="77777777" w:rsidTr="00805372">
        <w:trPr>
          <w:trHeight w:val="454"/>
        </w:trPr>
        <w:tc>
          <w:tcPr>
            <w:tcW w:w="1800" w:type="dxa"/>
          </w:tcPr>
          <w:p w14:paraId="450DE2C1" w14:textId="77777777" w:rsidR="00F60416" w:rsidRPr="00C2060D" w:rsidRDefault="00F60416" w:rsidP="00F60416">
            <w:pPr>
              <w:rPr>
                <w:rFonts w:cs="Times New Roman"/>
              </w:rPr>
            </w:pPr>
            <w:r w:rsidRPr="00C2060D">
              <w:rPr>
                <w:rFonts w:cs="Times New Roman"/>
              </w:rPr>
              <w:t>8.Hafta</w:t>
            </w:r>
          </w:p>
        </w:tc>
        <w:tc>
          <w:tcPr>
            <w:tcW w:w="8656" w:type="dxa"/>
            <w:gridSpan w:val="4"/>
            <w:vAlign w:val="bottom"/>
          </w:tcPr>
          <w:p w14:paraId="40C0E7AC" w14:textId="61919094" w:rsidR="00F60416" w:rsidRPr="00C2060D" w:rsidRDefault="00F60416" w:rsidP="00F60416">
            <w:r w:rsidRPr="00C2060D">
              <w:rPr>
                <w:rFonts w:ascii="Calibri" w:hAnsi="Calibri"/>
                <w:color w:val="000000"/>
              </w:rPr>
              <w:t>Vize Haftası</w:t>
            </w:r>
          </w:p>
        </w:tc>
      </w:tr>
      <w:tr w:rsidR="00F60416" w:rsidRPr="00C2060D" w14:paraId="1B1CF7E9" w14:textId="77777777" w:rsidTr="00805372">
        <w:trPr>
          <w:trHeight w:val="454"/>
        </w:trPr>
        <w:tc>
          <w:tcPr>
            <w:tcW w:w="1800" w:type="dxa"/>
          </w:tcPr>
          <w:p w14:paraId="4BFC2231" w14:textId="77777777" w:rsidR="00F60416" w:rsidRPr="00C2060D" w:rsidRDefault="00F60416" w:rsidP="00F60416">
            <w:pPr>
              <w:rPr>
                <w:rFonts w:cs="Times New Roman"/>
              </w:rPr>
            </w:pPr>
            <w:r w:rsidRPr="00C2060D">
              <w:rPr>
                <w:rFonts w:cs="Times New Roman"/>
              </w:rPr>
              <w:t>9.Hafta</w:t>
            </w:r>
          </w:p>
        </w:tc>
        <w:tc>
          <w:tcPr>
            <w:tcW w:w="8656" w:type="dxa"/>
            <w:gridSpan w:val="4"/>
            <w:vAlign w:val="bottom"/>
          </w:tcPr>
          <w:p w14:paraId="22B88041" w14:textId="286458CE" w:rsidR="00F60416" w:rsidRPr="00C2060D" w:rsidRDefault="00F60416" w:rsidP="00F60416">
            <w:r w:rsidRPr="00C2060D">
              <w:rPr>
                <w:rFonts w:ascii="Calibri" w:hAnsi="Calibri"/>
                <w:color w:val="000000"/>
              </w:rPr>
              <w:t>Babilonya mitosları</w:t>
            </w:r>
          </w:p>
        </w:tc>
      </w:tr>
      <w:tr w:rsidR="00F60416" w:rsidRPr="00C2060D" w14:paraId="702D6B80" w14:textId="77777777" w:rsidTr="00805372">
        <w:trPr>
          <w:trHeight w:val="454"/>
        </w:trPr>
        <w:tc>
          <w:tcPr>
            <w:tcW w:w="1800" w:type="dxa"/>
          </w:tcPr>
          <w:p w14:paraId="415F6542" w14:textId="77777777" w:rsidR="00F60416" w:rsidRPr="00C2060D" w:rsidRDefault="00F60416" w:rsidP="00F60416">
            <w:pPr>
              <w:rPr>
                <w:rFonts w:cs="Times New Roman"/>
              </w:rPr>
            </w:pPr>
            <w:r w:rsidRPr="00C2060D">
              <w:rPr>
                <w:rFonts w:cs="Times New Roman"/>
              </w:rPr>
              <w:t>10.Hafta</w:t>
            </w:r>
          </w:p>
        </w:tc>
        <w:tc>
          <w:tcPr>
            <w:tcW w:w="8656" w:type="dxa"/>
            <w:gridSpan w:val="4"/>
            <w:vAlign w:val="bottom"/>
          </w:tcPr>
          <w:p w14:paraId="03BC76FD" w14:textId="2CAFA4EA" w:rsidR="00F60416" w:rsidRPr="00C2060D" w:rsidRDefault="00F60416" w:rsidP="00F60416">
            <w:r w:rsidRPr="00C2060D">
              <w:rPr>
                <w:rFonts w:ascii="Calibri" w:hAnsi="Calibri"/>
                <w:color w:val="000000"/>
              </w:rPr>
              <w:t>Mısır mitosları</w:t>
            </w:r>
          </w:p>
        </w:tc>
      </w:tr>
      <w:tr w:rsidR="00F60416" w:rsidRPr="00C2060D" w14:paraId="2AE2514A" w14:textId="77777777" w:rsidTr="00805372">
        <w:trPr>
          <w:trHeight w:val="454"/>
        </w:trPr>
        <w:tc>
          <w:tcPr>
            <w:tcW w:w="1800" w:type="dxa"/>
          </w:tcPr>
          <w:p w14:paraId="1981F20E" w14:textId="77777777" w:rsidR="00F60416" w:rsidRPr="00C2060D" w:rsidRDefault="00F60416" w:rsidP="00F60416">
            <w:pPr>
              <w:rPr>
                <w:rFonts w:cs="Times New Roman"/>
              </w:rPr>
            </w:pPr>
            <w:r w:rsidRPr="00C2060D">
              <w:rPr>
                <w:rFonts w:cs="Times New Roman"/>
              </w:rPr>
              <w:t>11.Hafta</w:t>
            </w:r>
          </w:p>
        </w:tc>
        <w:tc>
          <w:tcPr>
            <w:tcW w:w="8656" w:type="dxa"/>
            <w:gridSpan w:val="4"/>
            <w:vAlign w:val="bottom"/>
          </w:tcPr>
          <w:p w14:paraId="292FD3EF" w14:textId="695662D2" w:rsidR="00F60416" w:rsidRPr="00C2060D" w:rsidRDefault="00F60416" w:rsidP="00F60416">
            <w:r w:rsidRPr="00C2060D">
              <w:rPr>
                <w:rFonts w:ascii="Calibri" w:hAnsi="Calibri"/>
                <w:color w:val="000000"/>
              </w:rPr>
              <w:t>Ugarit mitosları</w:t>
            </w:r>
          </w:p>
        </w:tc>
      </w:tr>
      <w:tr w:rsidR="00F60416" w:rsidRPr="00C2060D" w14:paraId="330612E8" w14:textId="77777777" w:rsidTr="00805372">
        <w:trPr>
          <w:trHeight w:val="454"/>
        </w:trPr>
        <w:tc>
          <w:tcPr>
            <w:tcW w:w="1800" w:type="dxa"/>
          </w:tcPr>
          <w:p w14:paraId="47555913" w14:textId="77777777" w:rsidR="00F60416" w:rsidRPr="00C2060D" w:rsidRDefault="00F60416" w:rsidP="00F60416">
            <w:pPr>
              <w:rPr>
                <w:rFonts w:cs="Times New Roman"/>
              </w:rPr>
            </w:pPr>
            <w:r w:rsidRPr="00C2060D">
              <w:rPr>
                <w:rFonts w:cs="Times New Roman"/>
              </w:rPr>
              <w:t>12.Hafta</w:t>
            </w:r>
          </w:p>
        </w:tc>
        <w:tc>
          <w:tcPr>
            <w:tcW w:w="8656" w:type="dxa"/>
            <w:gridSpan w:val="4"/>
            <w:vAlign w:val="bottom"/>
          </w:tcPr>
          <w:p w14:paraId="30471BE6" w14:textId="321A0CDF" w:rsidR="00F60416" w:rsidRPr="00C2060D" w:rsidRDefault="00F60416" w:rsidP="00F60416">
            <w:r w:rsidRPr="00C2060D">
              <w:rPr>
                <w:rFonts w:ascii="Calibri" w:hAnsi="Calibri"/>
                <w:color w:val="000000"/>
              </w:rPr>
              <w:t>Musevi mitosları</w:t>
            </w:r>
          </w:p>
        </w:tc>
      </w:tr>
      <w:tr w:rsidR="00F60416" w:rsidRPr="00C2060D" w14:paraId="3C316113" w14:textId="77777777" w:rsidTr="00805372">
        <w:trPr>
          <w:trHeight w:val="454"/>
        </w:trPr>
        <w:tc>
          <w:tcPr>
            <w:tcW w:w="1800" w:type="dxa"/>
          </w:tcPr>
          <w:p w14:paraId="0B102BA5" w14:textId="77777777" w:rsidR="00F60416" w:rsidRPr="00C2060D" w:rsidRDefault="00F60416" w:rsidP="00F60416">
            <w:pPr>
              <w:rPr>
                <w:rFonts w:cs="Times New Roman"/>
              </w:rPr>
            </w:pPr>
            <w:r w:rsidRPr="00C2060D">
              <w:rPr>
                <w:rFonts w:cs="Times New Roman"/>
              </w:rPr>
              <w:t>13.Hafta</w:t>
            </w:r>
          </w:p>
        </w:tc>
        <w:tc>
          <w:tcPr>
            <w:tcW w:w="8656" w:type="dxa"/>
            <w:gridSpan w:val="4"/>
            <w:vAlign w:val="bottom"/>
          </w:tcPr>
          <w:p w14:paraId="066718DC" w14:textId="2C6CA725" w:rsidR="00F60416" w:rsidRPr="00C2060D" w:rsidRDefault="00F60416" w:rsidP="00F60416">
            <w:r w:rsidRPr="00C2060D">
              <w:rPr>
                <w:rFonts w:ascii="Calibri" w:hAnsi="Calibri"/>
                <w:color w:val="000000"/>
              </w:rPr>
              <w:t>İncil mitosları</w:t>
            </w:r>
          </w:p>
        </w:tc>
      </w:tr>
      <w:tr w:rsidR="00F60416" w:rsidRPr="00C2060D" w14:paraId="67A0264E" w14:textId="77777777" w:rsidTr="00805372">
        <w:trPr>
          <w:trHeight w:val="454"/>
        </w:trPr>
        <w:tc>
          <w:tcPr>
            <w:tcW w:w="1800" w:type="dxa"/>
          </w:tcPr>
          <w:p w14:paraId="4D65F5BC" w14:textId="77777777" w:rsidR="00F60416" w:rsidRPr="00C2060D" w:rsidRDefault="00F60416" w:rsidP="00F60416">
            <w:pPr>
              <w:rPr>
                <w:rFonts w:cs="Times New Roman"/>
              </w:rPr>
            </w:pPr>
            <w:r w:rsidRPr="00C2060D">
              <w:rPr>
                <w:rFonts w:cs="Times New Roman"/>
              </w:rPr>
              <w:t>14.Hafta</w:t>
            </w:r>
          </w:p>
        </w:tc>
        <w:tc>
          <w:tcPr>
            <w:tcW w:w="8656" w:type="dxa"/>
            <w:gridSpan w:val="4"/>
            <w:vAlign w:val="bottom"/>
          </w:tcPr>
          <w:p w14:paraId="5B911359" w14:textId="5F551201" w:rsidR="00F60416" w:rsidRPr="00C2060D" w:rsidRDefault="00F60416" w:rsidP="00F60416">
            <w:r w:rsidRPr="00C2060D">
              <w:rPr>
                <w:rFonts w:ascii="Calibri" w:hAnsi="Calibri"/>
                <w:color w:val="000000"/>
              </w:rPr>
              <w:t>İslam mitosları</w:t>
            </w:r>
          </w:p>
        </w:tc>
      </w:tr>
      <w:tr w:rsidR="00F60416" w:rsidRPr="00C2060D" w14:paraId="31E3586B" w14:textId="77777777" w:rsidTr="00805372">
        <w:trPr>
          <w:trHeight w:val="454"/>
        </w:trPr>
        <w:tc>
          <w:tcPr>
            <w:tcW w:w="1800" w:type="dxa"/>
            <w:vAlign w:val="center"/>
          </w:tcPr>
          <w:p w14:paraId="05EA6A89" w14:textId="77777777" w:rsidR="00F60416" w:rsidRPr="00C2060D" w:rsidRDefault="00F60416" w:rsidP="00F60416">
            <w:pPr>
              <w:spacing w:line="240" w:lineRule="atLeast"/>
              <w:jc w:val="both"/>
              <w:rPr>
                <w:rFonts w:cs="Times New Roman"/>
                <w:color w:val="000000" w:themeColor="text1"/>
              </w:rPr>
            </w:pPr>
          </w:p>
        </w:tc>
        <w:tc>
          <w:tcPr>
            <w:tcW w:w="8656" w:type="dxa"/>
            <w:gridSpan w:val="4"/>
            <w:vAlign w:val="bottom"/>
          </w:tcPr>
          <w:p w14:paraId="0D05C857" w14:textId="72AF00E3" w:rsidR="00F60416" w:rsidRPr="00C2060D" w:rsidRDefault="00F60416" w:rsidP="00F60416">
            <w:pPr>
              <w:spacing w:line="240" w:lineRule="atLeast"/>
              <w:jc w:val="both"/>
              <w:rPr>
                <w:rFonts w:cs="Times New Roman"/>
                <w:color w:val="000000" w:themeColor="text1"/>
              </w:rPr>
            </w:pPr>
            <w:r w:rsidRPr="00C2060D">
              <w:rPr>
                <w:rFonts w:ascii="Calibri" w:hAnsi="Calibri"/>
                <w:color w:val="000000"/>
              </w:rPr>
              <w:t>Final Sınavı</w:t>
            </w:r>
          </w:p>
        </w:tc>
      </w:tr>
      <w:tr w:rsidR="00F60416" w:rsidRPr="00C2060D" w14:paraId="6A2E83D6" w14:textId="77777777" w:rsidTr="00805372">
        <w:trPr>
          <w:trHeight w:val="454"/>
        </w:trPr>
        <w:tc>
          <w:tcPr>
            <w:tcW w:w="10456" w:type="dxa"/>
            <w:gridSpan w:val="5"/>
          </w:tcPr>
          <w:p w14:paraId="79C3DE27" w14:textId="77777777" w:rsidR="00F60416" w:rsidRPr="00C2060D" w:rsidRDefault="00F60416" w:rsidP="00805372">
            <w:pPr>
              <w:spacing w:line="240" w:lineRule="atLeast"/>
              <w:jc w:val="both"/>
              <w:rPr>
                <w:rFonts w:cs="Times New Roman"/>
                <w:color w:val="000000" w:themeColor="text1"/>
              </w:rPr>
            </w:pPr>
          </w:p>
        </w:tc>
      </w:tr>
    </w:tbl>
    <w:p w14:paraId="1584AABF" w14:textId="77777777" w:rsidR="00F60416" w:rsidRPr="00C2060D" w:rsidRDefault="00F60416" w:rsidP="00F60416"/>
    <w:p w14:paraId="1D971A7C" w14:textId="77777777" w:rsidR="00F60416" w:rsidRPr="00C2060D" w:rsidRDefault="00F60416" w:rsidP="00F60416"/>
    <w:tbl>
      <w:tblPr>
        <w:tblStyle w:val="TabloKlavuzu1"/>
        <w:tblW w:w="4054" w:type="pct"/>
        <w:tblLook w:val="04A0" w:firstRow="1" w:lastRow="0" w:firstColumn="1" w:lastColumn="0" w:noHBand="0" w:noVBand="1"/>
      </w:tblPr>
      <w:tblGrid>
        <w:gridCol w:w="8997"/>
      </w:tblGrid>
      <w:tr w:rsidR="00F60416" w:rsidRPr="00C2060D" w14:paraId="4C5F1D31" w14:textId="77777777" w:rsidTr="00805372">
        <w:trPr>
          <w:trHeight w:val="525"/>
        </w:trPr>
        <w:tc>
          <w:tcPr>
            <w:tcW w:w="5000" w:type="pct"/>
            <w:hideMark/>
          </w:tcPr>
          <w:p w14:paraId="48DFCA42" w14:textId="77777777" w:rsidR="00F60416" w:rsidRPr="00C2060D" w:rsidRDefault="00F60416" w:rsidP="00805372">
            <w:r w:rsidRPr="00C2060D">
              <w:lastRenderedPageBreak/>
              <w:t>DERSİN PROGRAM ÇIKTILARINA KATKISI</w:t>
            </w:r>
          </w:p>
        </w:tc>
      </w:tr>
    </w:tbl>
    <w:tbl>
      <w:tblPr>
        <w:tblStyle w:val="TableGrid33"/>
        <w:tblW w:w="0" w:type="auto"/>
        <w:tblLayout w:type="fixed"/>
        <w:tblLook w:val="04A0" w:firstRow="1" w:lastRow="0" w:firstColumn="1" w:lastColumn="0" w:noHBand="0" w:noVBand="1"/>
      </w:tblPr>
      <w:tblGrid>
        <w:gridCol w:w="534"/>
        <w:gridCol w:w="6237"/>
        <w:gridCol w:w="567"/>
        <w:gridCol w:w="567"/>
        <w:gridCol w:w="425"/>
        <w:gridCol w:w="425"/>
        <w:gridCol w:w="425"/>
      </w:tblGrid>
      <w:tr w:rsidR="00F60416" w:rsidRPr="00C2060D" w14:paraId="36B82BBC" w14:textId="77777777" w:rsidTr="00805372">
        <w:tc>
          <w:tcPr>
            <w:tcW w:w="6771" w:type="dxa"/>
            <w:gridSpan w:val="2"/>
          </w:tcPr>
          <w:p w14:paraId="77EFCB1F" w14:textId="27D457F5" w:rsidR="00F60416" w:rsidRPr="00C2060D" w:rsidRDefault="00F60416" w:rsidP="00805372">
            <w:r w:rsidRPr="00C2060D">
              <w:t>Program Öğrenme Çıktıları İlişkisi</w:t>
            </w:r>
          </w:p>
        </w:tc>
        <w:tc>
          <w:tcPr>
            <w:tcW w:w="2409" w:type="dxa"/>
            <w:gridSpan w:val="5"/>
          </w:tcPr>
          <w:p w14:paraId="45505ACC" w14:textId="77777777" w:rsidR="00F60416" w:rsidRPr="00C2060D" w:rsidRDefault="00F60416" w:rsidP="00805372">
            <w:r w:rsidRPr="00C2060D">
              <w:t>Değerlendirme</w:t>
            </w:r>
          </w:p>
        </w:tc>
      </w:tr>
      <w:tr w:rsidR="00F60416" w:rsidRPr="00C2060D" w14:paraId="000CE932" w14:textId="77777777" w:rsidTr="00805372">
        <w:tc>
          <w:tcPr>
            <w:tcW w:w="6771" w:type="dxa"/>
            <w:gridSpan w:val="2"/>
          </w:tcPr>
          <w:p w14:paraId="5272AD27" w14:textId="77777777" w:rsidR="00F60416" w:rsidRPr="00C2060D" w:rsidRDefault="00F60416" w:rsidP="00805372">
            <w:r w:rsidRPr="00C2060D">
              <w:t>Program Öğrenme Çıktıları</w:t>
            </w:r>
          </w:p>
        </w:tc>
        <w:tc>
          <w:tcPr>
            <w:tcW w:w="567" w:type="dxa"/>
          </w:tcPr>
          <w:p w14:paraId="1469938D" w14:textId="77777777" w:rsidR="00F60416" w:rsidRPr="00C2060D" w:rsidRDefault="00F60416" w:rsidP="00805372">
            <w:r w:rsidRPr="00C2060D">
              <w:t>1</w:t>
            </w:r>
          </w:p>
        </w:tc>
        <w:tc>
          <w:tcPr>
            <w:tcW w:w="567" w:type="dxa"/>
          </w:tcPr>
          <w:p w14:paraId="314E4EA8" w14:textId="77777777" w:rsidR="00F60416" w:rsidRPr="00C2060D" w:rsidRDefault="00F60416" w:rsidP="00805372">
            <w:r w:rsidRPr="00C2060D">
              <w:t>2</w:t>
            </w:r>
          </w:p>
        </w:tc>
        <w:tc>
          <w:tcPr>
            <w:tcW w:w="425" w:type="dxa"/>
          </w:tcPr>
          <w:p w14:paraId="242C52FB" w14:textId="77777777" w:rsidR="00F60416" w:rsidRPr="00C2060D" w:rsidRDefault="00F60416" w:rsidP="00805372">
            <w:r w:rsidRPr="00C2060D">
              <w:t>3</w:t>
            </w:r>
          </w:p>
        </w:tc>
        <w:tc>
          <w:tcPr>
            <w:tcW w:w="425" w:type="dxa"/>
          </w:tcPr>
          <w:p w14:paraId="537839C1" w14:textId="77777777" w:rsidR="00F60416" w:rsidRPr="00C2060D" w:rsidRDefault="00F60416" w:rsidP="00805372">
            <w:r w:rsidRPr="00C2060D">
              <w:t>4</w:t>
            </w:r>
          </w:p>
        </w:tc>
        <w:tc>
          <w:tcPr>
            <w:tcW w:w="425" w:type="dxa"/>
          </w:tcPr>
          <w:p w14:paraId="464C8165" w14:textId="77777777" w:rsidR="00F60416" w:rsidRPr="00C2060D" w:rsidRDefault="00F60416" w:rsidP="00805372">
            <w:r w:rsidRPr="00C2060D">
              <w:t>5</w:t>
            </w:r>
          </w:p>
        </w:tc>
      </w:tr>
      <w:tr w:rsidR="00F60416" w:rsidRPr="00C2060D" w14:paraId="52EEDA8F" w14:textId="77777777" w:rsidTr="00805372">
        <w:tc>
          <w:tcPr>
            <w:tcW w:w="534" w:type="dxa"/>
          </w:tcPr>
          <w:p w14:paraId="0A5ACD0D" w14:textId="77777777" w:rsidR="00F60416" w:rsidRPr="00C2060D" w:rsidRDefault="00F60416" w:rsidP="00805372">
            <w:r w:rsidRPr="00C2060D">
              <w:t>1</w:t>
            </w:r>
          </w:p>
        </w:tc>
        <w:tc>
          <w:tcPr>
            <w:tcW w:w="6237" w:type="dxa"/>
          </w:tcPr>
          <w:p w14:paraId="587933CE" w14:textId="77777777" w:rsidR="00F60416" w:rsidRPr="00C2060D" w:rsidRDefault="00F60416" w:rsidP="00805372">
            <w:r w:rsidRPr="00C2060D">
              <w:t>Sanat ve tasarım ilkelerinin kavranmasına dayalı teknik, estetik ve kavramsal yargılarda bulunur.</w:t>
            </w:r>
          </w:p>
        </w:tc>
        <w:tc>
          <w:tcPr>
            <w:tcW w:w="567" w:type="dxa"/>
          </w:tcPr>
          <w:p w14:paraId="3CC5434A" w14:textId="77777777" w:rsidR="00F60416" w:rsidRPr="00C2060D" w:rsidRDefault="00F60416" w:rsidP="00805372">
            <w:r w:rsidRPr="00C2060D">
              <w:t>X</w:t>
            </w:r>
          </w:p>
        </w:tc>
        <w:tc>
          <w:tcPr>
            <w:tcW w:w="567" w:type="dxa"/>
          </w:tcPr>
          <w:p w14:paraId="76B35342" w14:textId="77777777" w:rsidR="00F60416" w:rsidRPr="00C2060D" w:rsidRDefault="00F60416" w:rsidP="00805372"/>
        </w:tc>
        <w:tc>
          <w:tcPr>
            <w:tcW w:w="425" w:type="dxa"/>
          </w:tcPr>
          <w:p w14:paraId="588E01F6" w14:textId="77777777" w:rsidR="00F60416" w:rsidRPr="00C2060D" w:rsidRDefault="00F60416" w:rsidP="00805372"/>
        </w:tc>
        <w:tc>
          <w:tcPr>
            <w:tcW w:w="425" w:type="dxa"/>
          </w:tcPr>
          <w:p w14:paraId="5AEE254A" w14:textId="77777777" w:rsidR="00F60416" w:rsidRPr="00C2060D" w:rsidRDefault="00F60416" w:rsidP="00805372"/>
        </w:tc>
        <w:tc>
          <w:tcPr>
            <w:tcW w:w="425" w:type="dxa"/>
          </w:tcPr>
          <w:p w14:paraId="7D196970" w14:textId="77777777" w:rsidR="00F60416" w:rsidRPr="00C2060D" w:rsidRDefault="00F60416" w:rsidP="00805372"/>
        </w:tc>
      </w:tr>
      <w:tr w:rsidR="00F60416" w:rsidRPr="00C2060D" w14:paraId="43537661" w14:textId="77777777" w:rsidTr="00805372">
        <w:tc>
          <w:tcPr>
            <w:tcW w:w="534" w:type="dxa"/>
          </w:tcPr>
          <w:p w14:paraId="304376F1" w14:textId="77777777" w:rsidR="00F60416" w:rsidRPr="00C2060D" w:rsidRDefault="00F60416" w:rsidP="00805372">
            <w:r w:rsidRPr="00C2060D">
              <w:t>2</w:t>
            </w:r>
          </w:p>
        </w:tc>
        <w:tc>
          <w:tcPr>
            <w:tcW w:w="6237" w:type="dxa"/>
          </w:tcPr>
          <w:p w14:paraId="2736D0F9" w14:textId="77777777" w:rsidR="00F60416" w:rsidRPr="00C2060D" w:rsidRDefault="00F60416" w:rsidP="00805372">
            <w:r w:rsidRPr="00C2060D">
              <w:t>Verilen bir projenin gereksinimleri çerçevesinde orijinal fikir ve çözümler üretir.</w:t>
            </w:r>
          </w:p>
        </w:tc>
        <w:tc>
          <w:tcPr>
            <w:tcW w:w="567" w:type="dxa"/>
          </w:tcPr>
          <w:p w14:paraId="7CFB96A0" w14:textId="77777777" w:rsidR="00F60416" w:rsidRPr="00C2060D" w:rsidRDefault="00F60416" w:rsidP="00805372">
            <w:r w:rsidRPr="00C2060D">
              <w:t>X</w:t>
            </w:r>
          </w:p>
        </w:tc>
        <w:tc>
          <w:tcPr>
            <w:tcW w:w="567" w:type="dxa"/>
          </w:tcPr>
          <w:p w14:paraId="5ACE84D7" w14:textId="77777777" w:rsidR="00F60416" w:rsidRPr="00C2060D" w:rsidRDefault="00F60416" w:rsidP="00805372"/>
        </w:tc>
        <w:tc>
          <w:tcPr>
            <w:tcW w:w="425" w:type="dxa"/>
          </w:tcPr>
          <w:p w14:paraId="3FCB0ABE" w14:textId="77777777" w:rsidR="00F60416" w:rsidRPr="00C2060D" w:rsidRDefault="00F60416" w:rsidP="00805372"/>
        </w:tc>
        <w:tc>
          <w:tcPr>
            <w:tcW w:w="425" w:type="dxa"/>
          </w:tcPr>
          <w:p w14:paraId="6B67DE4F" w14:textId="77777777" w:rsidR="00F60416" w:rsidRPr="00C2060D" w:rsidRDefault="00F60416" w:rsidP="00805372"/>
        </w:tc>
        <w:tc>
          <w:tcPr>
            <w:tcW w:w="425" w:type="dxa"/>
          </w:tcPr>
          <w:p w14:paraId="0AC85AE3" w14:textId="77777777" w:rsidR="00F60416" w:rsidRPr="00C2060D" w:rsidRDefault="00F60416" w:rsidP="00805372"/>
        </w:tc>
      </w:tr>
      <w:tr w:rsidR="00F60416" w:rsidRPr="00C2060D" w14:paraId="3F500269" w14:textId="77777777" w:rsidTr="00805372">
        <w:tc>
          <w:tcPr>
            <w:tcW w:w="534" w:type="dxa"/>
          </w:tcPr>
          <w:p w14:paraId="73F13EC0" w14:textId="77777777" w:rsidR="00F60416" w:rsidRPr="00C2060D" w:rsidRDefault="00F60416" w:rsidP="00805372">
            <w:r w:rsidRPr="00C2060D">
              <w:t>3</w:t>
            </w:r>
          </w:p>
        </w:tc>
        <w:tc>
          <w:tcPr>
            <w:tcW w:w="6237" w:type="dxa"/>
          </w:tcPr>
          <w:p w14:paraId="090151F3" w14:textId="77777777" w:rsidR="00F60416" w:rsidRPr="00C2060D" w:rsidRDefault="00F60416" w:rsidP="00805372">
            <w:r w:rsidRPr="00C2060D">
              <w:t>Sanat ve tasarım alanında araştırma ve sunum tekniklerini edinmiş oldukları teknik, estetik ve kavramsal bilgiyi kullanarak projelere uygular.</w:t>
            </w:r>
          </w:p>
        </w:tc>
        <w:tc>
          <w:tcPr>
            <w:tcW w:w="567" w:type="dxa"/>
          </w:tcPr>
          <w:p w14:paraId="12B1970B" w14:textId="77777777" w:rsidR="00F60416" w:rsidRPr="00C2060D" w:rsidRDefault="00F60416" w:rsidP="00805372">
            <w:r w:rsidRPr="00C2060D">
              <w:t>X</w:t>
            </w:r>
          </w:p>
        </w:tc>
        <w:tc>
          <w:tcPr>
            <w:tcW w:w="567" w:type="dxa"/>
          </w:tcPr>
          <w:p w14:paraId="41FC4A93" w14:textId="77777777" w:rsidR="00F60416" w:rsidRPr="00C2060D" w:rsidRDefault="00F60416" w:rsidP="00805372"/>
        </w:tc>
        <w:tc>
          <w:tcPr>
            <w:tcW w:w="425" w:type="dxa"/>
          </w:tcPr>
          <w:p w14:paraId="06C5D17B" w14:textId="77777777" w:rsidR="00F60416" w:rsidRPr="00C2060D" w:rsidRDefault="00F60416" w:rsidP="00805372"/>
        </w:tc>
        <w:tc>
          <w:tcPr>
            <w:tcW w:w="425" w:type="dxa"/>
          </w:tcPr>
          <w:p w14:paraId="6E021A9F" w14:textId="77777777" w:rsidR="00F60416" w:rsidRPr="00C2060D" w:rsidRDefault="00F60416" w:rsidP="00805372"/>
        </w:tc>
        <w:tc>
          <w:tcPr>
            <w:tcW w:w="425" w:type="dxa"/>
          </w:tcPr>
          <w:p w14:paraId="61C435C7" w14:textId="77777777" w:rsidR="00F60416" w:rsidRPr="00C2060D" w:rsidRDefault="00F60416" w:rsidP="00805372"/>
        </w:tc>
      </w:tr>
      <w:tr w:rsidR="00F60416" w:rsidRPr="00C2060D" w14:paraId="144B9FAB" w14:textId="77777777" w:rsidTr="00805372">
        <w:tc>
          <w:tcPr>
            <w:tcW w:w="534" w:type="dxa"/>
          </w:tcPr>
          <w:p w14:paraId="7B795E4B" w14:textId="77777777" w:rsidR="00F60416" w:rsidRPr="00C2060D" w:rsidRDefault="00F60416" w:rsidP="00805372">
            <w:r w:rsidRPr="00C2060D">
              <w:t>4</w:t>
            </w:r>
          </w:p>
        </w:tc>
        <w:tc>
          <w:tcPr>
            <w:tcW w:w="6237" w:type="dxa"/>
          </w:tcPr>
          <w:p w14:paraId="7A234F84" w14:textId="77777777" w:rsidR="00F60416" w:rsidRPr="00C2060D" w:rsidRDefault="00F60416" w:rsidP="00805372">
            <w:r w:rsidRPr="00C2060D">
              <w:t>Hedef kitle, ürün/hizmet ve pazar odaklı iletişim stratejileri geliştirir.</w:t>
            </w:r>
          </w:p>
        </w:tc>
        <w:tc>
          <w:tcPr>
            <w:tcW w:w="567" w:type="dxa"/>
          </w:tcPr>
          <w:p w14:paraId="37AE66ED" w14:textId="77777777" w:rsidR="00F60416" w:rsidRPr="00C2060D" w:rsidRDefault="00F60416" w:rsidP="00805372">
            <w:r w:rsidRPr="00C2060D">
              <w:t>X</w:t>
            </w:r>
          </w:p>
        </w:tc>
        <w:tc>
          <w:tcPr>
            <w:tcW w:w="567" w:type="dxa"/>
          </w:tcPr>
          <w:p w14:paraId="38AF6232" w14:textId="77777777" w:rsidR="00F60416" w:rsidRPr="00C2060D" w:rsidRDefault="00F60416" w:rsidP="00805372"/>
        </w:tc>
        <w:tc>
          <w:tcPr>
            <w:tcW w:w="425" w:type="dxa"/>
          </w:tcPr>
          <w:p w14:paraId="3B56F8AC" w14:textId="77777777" w:rsidR="00F60416" w:rsidRPr="00C2060D" w:rsidRDefault="00F60416" w:rsidP="00805372"/>
        </w:tc>
        <w:tc>
          <w:tcPr>
            <w:tcW w:w="425" w:type="dxa"/>
          </w:tcPr>
          <w:p w14:paraId="128EB687" w14:textId="77777777" w:rsidR="00F60416" w:rsidRPr="00C2060D" w:rsidRDefault="00F60416" w:rsidP="00805372"/>
        </w:tc>
        <w:tc>
          <w:tcPr>
            <w:tcW w:w="425" w:type="dxa"/>
          </w:tcPr>
          <w:p w14:paraId="07FD1CEF" w14:textId="77777777" w:rsidR="00F60416" w:rsidRPr="00C2060D" w:rsidRDefault="00F60416" w:rsidP="00805372"/>
        </w:tc>
      </w:tr>
      <w:tr w:rsidR="00F60416" w:rsidRPr="00C2060D" w14:paraId="0EE7A5F0" w14:textId="77777777" w:rsidTr="00805372">
        <w:tc>
          <w:tcPr>
            <w:tcW w:w="534" w:type="dxa"/>
          </w:tcPr>
          <w:p w14:paraId="3439285B" w14:textId="77777777" w:rsidR="00F60416" w:rsidRPr="00C2060D" w:rsidRDefault="00F60416" w:rsidP="00805372">
            <w:r w:rsidRPr="00C2060D">
              <w:t>5</w:t>
            </w:r>
          </w:p>
        </w:tc>
        <w:tc>
          <w:tcPr>
            <w:tcW w:w="6237" w:type="dxa"/>
          </w:tcPr>
          <w:p w14:paraId="0FCDFE9B" w14:textId="77777777" w:rsidR="00F60416" w:rsidRPr="00C2060D" w:rsidRDefault="00F60416" w:rsidP="00805372">
            <w:r w:rsidRPr="00C2060D">
              <w:t xml:space="preserve">İletişim, kitle iletişimi; tasarım ve sanat konusunda uluslararası değerleri etik çerçevede tartışır. </w:t>
            </w:r>
          </w:p>
        </w:tc>
        <w:tc>
          <w:tcPr>
            <w:tcW w:w="567" w:type="dxa"/>
          </w:tcPr>
          <w:p w14:paraId="6CAD4816" w14:textId="77777777" w:rsidR="00F60416" w:rsidRPr="00C2060D" w:rsidRDefault="00F60416" w:rsidP="00805372">
            <w:r w:rsidRPr="00C2060D">
              <w:t>X</w:t>
            </w:r>
          </w:p>
        </w:tc>
        <w:tc>
          <w:tcPr>
            <w:tcW w:w="567" w:type="dxa"/>
          </w:tcPr>
          <w:p w14:paraId="4EB374A5" w14:textId="77777777" w:rsidR="00F60416" w:rsidRPr="00C2060D" w:rsidRDefault="00F60416" w:rsidP="00805372"/>
        </w:tc>
        <w:tc>
          <w:tcPr>
            <w:tcW w:w="425" w:type="dxa"/>
          </w:tcPr>
          <w:p w14:paraId="558EB322" w14:textId="77777777" w:rsidR="00F60416" w:rsidRPr="00C2060D" w:rsidRDefault="00F60416" w:rsidP="00805372"/>
        </w:tc>
        <w:tc>
          <w:tcPr>
            <w:tcW w:w="425" w:type="dxa"/>
          </w:tcPr>
          <w:p w14:paraId="5E7B0D58" w14:textId="77777777" w:rsidR="00F60416" w:rsidRPr="00C2060D" w:rsidRDefault="00F60416" w:rsidP="00805372"/>
        </w:tc>
        <w:tc>
          <w:tcPr>
            <w:tcW w:w="425" w:type="dxa"/>
          </w:tcPr>
          <w:p w14:paraId="31BBDBAF" w14:textId="77777777" w:rsidR="00F60416" w:rsidRPr="00C2060D" w:rsidRDefault="00F60416" w:rsidP="00805372"/>
        </w:tc>
      </w:tr>
      <w:tr w:rsidR="00F60416" w:rsidRPr="00C2060D" w14:paraId="04A98997" w14:textId="77777777" w:rsidTr="00805372">
        <w:tc>
          <w:tcPr>
            <w:tcW w:w="534" w:type="dxa"/>
          </w:tcPr>
          <w:p w14:paraId="67D5A819" w14:textId="77777777" w:rsidR="00F60416" w:rsidRPr="00C2060D" w:rsidRDefault="00F60416" w:rsidP="00805372">
            <w:r w:rsidRPr="00C2060D">
              <w:t>6</w:t>
            </w:r>
          </w:p>
        </w:tc>
        <w:tc>
          <w:tcPr>
            <w:tcW w:w="6237" w:type="dxa"/>
          </w:tcPr>
          <w:p w14:paraId="0A9EC4F7" w14:textId="77777777" w:rsidR="00F60416" w:rsidRPr="00C2060D" w:rsidRDefault="00F60416" w:rsidP="00805372">
            <w:r w:rsidRPr="00C2060D">
              <w:t>Kültürel ve estetik eğilimleri, görsel iletişim tasarım ürünlerine uygular.</w:t>
            </w:r>
          </w:p>
        </w:tc>
        <w:tc>
          <w:tcPr>
            <w:tcW w:w="567" w:type="dxa"/>
          </w:tcPr>
          <w:p w14:paraId="07F6F134" w14:textId="77777777" w:rsidR="00F60416" w:rsidRPr="00C2060D" w:rsidRDefault="00F60416" w:rsidP="00805372">
            <w:r w:rsidRPr="00C2060D">
              <w:t>X</w:t>
            </w:r>
          </w:p>
        </w:tc>
        <w:tc>
          <w:tcPr>
            <w:tcW w:w="567" w:type="dxa"/>
          </w:tcPr>
          <w:p w14:paraId="27901795" w14:textId="77777777" w:rsidR="00F60416" w:rsidRPr="00C2060D" w:rsidRDefault="00F60416" w:rsidP="00805372"/>
        </w:tc>
        <w:tc>
          <w:tcPr>
            <w:tcW w:w="425" w:type="dxa"/>
          </w:tcPr>
          <w:p w14:paraId="5DE571BD" w14:textId="77777777" w:rsidR="00F60416" w:rsidRPr="00C2060D" w:rsidRDefault="00F60416" w:rsidP="00805372"/>
        </w:tc>
        <w:tc>
          <w:tcPr>
            <w:tcW w:w="425" w:type="dxa"/>
          </w:tcPr>
          <w:p w14:paraId="46494BDB" w14:textId="77777777" w:rsidR="00F60416" w:rsidRPr="00C2060D" w:rsidRDefault="00F60416" w:rsidP="00805372"/>
        </w:tc>
        <w:tc>
          <w:tcPr>
            <w:tcW w:w="425" w:type="dxa"/>
          </w:tcPr>
          <w:p w14:paraId="04EFF57E" w14:textId="77777777" w:rsidR="00F60416" w:rsidRPr="00C2060D" w:rsidRDefault="00F60416" w:rsidP="00805372"/>
        </w:tc>
      </w:tr>
      <w:tr w:rsidR="00F60416" w:rsidRPr="00C2060D" w14:paraId="5A648ED7" w14:textId="77777777" w:rsidTr="00805372">
        <w:tc>
          <w:tcPr>
            <w:tcW w:w="534" w:type="dxa"/>
          </w:tcPr>
          <w:p w14:paraId="77101CC6" w14:textId="77777777" w:rsidR="00F60416" w:rsidRPr="00C2060D" w:rsidRDefault="00F60416" w:rsidP="00805372">
            <w:r w:rsidRPr="00C2060D">
              <w:t>7</w:t>
            </w:r>
          </w:p>
        </w:tc>
        <w:tc>
          <w:tcPr>
            <w:tcW w:w="6237" w:type="dxa"/>
          </w:tcPr>
          <w:p w14:paraId="402CDD9A" w14:textId="77777777" w:rsidR="00F60416" w:rsidRPr="00C2060D" w:rsidRDefault="00F60416" w:rsidP="00805372">
            <w:r w:rsidRPr="00C2060D">
              <w:t>Kapsamlı ve karmaşık düşünceleri sadeleşmiş görsel mesajlara dönüştürür.</w:t>
            </w:r>
          </w:p>
        </w:tc>
        <w:tc>
          <w:tcPr>
            <w:tcW w:w="567" w:type="dxa"/>
          </w:tcPr>
          <w:p w14:paraId="143E3896" w14:textId="77777777" w:rsidR="00F60416" w:rsidRPr="00C2060D" w:rsidRDefault="00F60416" w:rsidP="00805372">
            <w:r w:rsidRPr="00C2060D">
              <w:t>X</w:t>
            </w:r>
          </w:p>
        </w:tc>
        <w:tc>
          <w:tcPr>
            <w:tcW w:w="567" w:type="dxa"/>
          </w:tcPr>
          <w:p w14:paraId="320D8B97" w14:textId="77777777" w:rsidR="00F60416" w:rsidRPr="00C2060D" w:rsidRDefault="00F60416" w:rsidP="00805372"/>
        </w:tc>
        <w:tc>
          <w:tcPr>
            <w:tcW w:w="425" w:type="dxa"/>
          </w:tcPr>
          <w:p w14:paraId="4CB0E311" w14:textId="77777777" w:rsidR="00F60416" w:rsidRPr="00C2060D" w:rsidRDefault="00F60416" w:rsidP="00805372"/>
        </w:tc>
        <w:tc>
          <w:tcPr>
            <w:tcW w:w="425" w:type="dxa"/>
          </w:tcPr>
          <w:p w14:paraId="3903DA65" w14:textId="77777777" w:rsidR="00F60416" w:rsidRPr="00C2060D" w:rsidRDefault="00F60416" w:rsidP="00805372"/>
        </w:tc>
        <w:tc>
          <w:tcPr>
            <w:tcW w:w="425" w:type="dxa"/>
          </w:tcPr>
          <w:p w14:paraId="63DE18A6" w14:textId="77777777" w:rsidR="00F60416" w:rsidRPr="00C2060D" w:rsidRDefault="00F60416" w:rsidP="00805372"/>
        </w:tc>
      </w:tr>
      <w:tr w:rsidR="00F60416" w:rsidRPr="00C2060D" w14:paraId="245E9244" w14:textId="77777777" w:rsidTr="00805372">
        <w:tc>
          <w:tcPr>
            <w:tcW w:w="534" w:type="dxa"/>
          </w:tcPr>
          <w:p w14:paraId="5EC8B594" w14:textId="77777777" w:rsidR="00F60416" w:rsidRPr="00C2060D" w:rsidRDefault="00F60416" w:rsidP="00805372">
            <w:r w:rsidRPr="00C2060D">
              <w:t>8</w:t>
            </w:r>
          </w:p>
        </w:tc>
        <w:tc>
          <w:tcPr>
            <w:tcW w:w="6237" w:type="dxa"/>
          </w:tcPr>
          <w:p w14:paraId="54EAE90C" w14:textId="77777777" w:rsidR="00F60416" w:rsidRPr="00C2060D" w:rsidRDefault="00F60416" w:rsidP="00805372">
            <w:r w:rsidRPr="00C2060D">
              <w:t>İletişim sürecinin tasarlanma aşamasında kavramları, fikirleri betimler ve uygular; problemleri çok boyutlu olarak çözümler.</w:t>
            </w:r>
          </w:p>
        </w:tc>
        <w:tc>
          <w:tcPr>
            <w:tcW w:w="567" w:type="dxa"/>
          </w:tcPr>
          <w:p w14:paraId="52FB5BFB" w14:textId="77777777" w:rsidR="00F60416" w:rsidRPr="00C2060D" w:rsidRDefault="00F60416" w:rsidP="00805372">
            <w:r w:rsidRPr="00C2060D">
              <w:t>X</w:t>
            </w:r>
          </w:p>
        </w:tc>
        <w:tc>
          <w:tcPr>
            <w:tcW w:w="567" w:type="dxa"/>
          </w:tcPr>
          <w:p w14:paraId="1004983C" w14:textId="77777777" w:rsidR="00F60416" w:rsidRPr="00C2060D" w:rsidRDefault="00F60416" w:rsidP="00805372"/>
        </w:tc>
        <w:tc>
          <w:tcPr>
            <w:tcW w:w="425" w:type="dxa"/>
          </w:tcPr>
          <w:p w14:paraId="1B50E66E" w14:textId="77777777" w:rsidR="00F60416" w:rsidRPr="00C2060D" w:rsidRDefault="00F60416" w:rsidP="00805372"/>
        </w:tc>
        <w:tc>
          <w:tcPr>
            <w:tcW w:w="425" w:type="dxa"/>
          </w:tcPr>
          <w:p w14:paraId="09A4B905" w14:textId="77777777" w:rsidR="00F60416" w:rsidRPr="00C2060D" w:rsidRDefault="00F60416" w:rsidP="00805372"/>
        </w:tc>
        <w:tc>
          <w:tcPr>
            <w:tcW w:w="425" w:type="dxa"/>
          </w:tcPr>
          <w:p w14:paraId="0F5AAAFE" w14:textId="77777777" w:rsidR="00F60416" w:rsidRPr="00C2060D" w:rsidRDefault="00F60416" w:rsidP="00805372"/>
        </w:tc>
      </w:tr>
      <w:tr w:rsidR="00F60416" w:rsidRPr="00C2060D" w14:paraId="32B0CA6A" w14:textId="77777777" w:rsidTr="00805372">
        <w:tc>
          <w:tcPr>
            <w:tcW w:w="534" w:type="dxa"/>
          </w:tcPr>
          <w:p w14:paraId="5B1DF2D3" w14:textId="77777777" w:rsidR="00F60416" w:rsidRPr="00C2060D" w:rsidRDefault="00F60416" w:rsidP="00805372">
            <w:r w:rsidRPr="00C2060D">
              <w:t>9</w:t>
            </w:r>
          </w:p>
        </w:tc>
        <w:tc>
          <w:tcPr>
            <w:tcW w:w="6237" w:type="dxa"/>
          </w:tcPr>
          <w:p w14:paraId="26F9645E" w14:textId="77777777" w:rsidR="00F60416" w:rsidRPr="00C2060D" w:rsidRDefault="00F60416" w:rsidP="00805372">
            <w:r w:rsidRPr="00C2060D">
              <w:t>Serbest elle çizimden bilgisayar grafiklerine kadar her türden görsel medyayı etkin bir şekilde kullanarak tasarımlar üretir.</w:t>
            </w:r>
          </w:p>
        </w:tc>
        <w:tc>
          <w:tcPr>
            <w:tcW w:w="567" w:type="dxa"/>
          </w:tcPr>
          <w:p w14:paraId="488C2A36" w14:textId="77777777" w:rsidR="00F60416" w:rsidRPr="00C2060D" w:rsidRDefault="00F60416" w:rsidP="00805372">
            <w:r w:rsidRPr="00C2060D">
              <w:t>X</w:t>
            </w:r>
          </w:p>
        </w:tc>
        <w:tc>
          <w:tcPr>
            <w:tcW w:w="567" w:type="dxa"/>
          </w:tcPr>
          <w:p w14:paraId="443C3F12" w14:textId="77777777" w:rsidR="00F60416" w:rsidRPr="00C2060D" w:rsidRDefault="00F60416" w:rsidP="00805372"/>
        </w:tc>
        <w:tc>
          <w:tcPr>
            <w:tcW w:w="425" w:type="dxa"/>
          </w:tcPr>
          <w:p w14:paraId="564C6D21" w14:textId="77777777" w:rsidR="00F60416" w:rsidRPr="00C2060D" w:rsidRDefault="00F60416" w:rsidP="00805372"/>
        </w:tc>
        <w:tc>
          <w:tcPr>
            <w:tcW w:w="425" w:type="dxa"/>
          </w:tcPr>
          <w:p w14:paraId="4D0371CA" w14:textId="77777777" w:rsidR="00F60416" w:rsidRPr="00C2060D" w:rsidRDefault="00F60416" w:rsidP="00805372"/>
        </w:tc>
        <w:tc>
          <w:tcPr>
            <w:tcW w:w="425" w:type="dxa"/>
          </w:tcPr>
          <w:p w14:paraId="18313451" w14:textId="77777777" w:rsidR="00F60416" w:rsidRPr="00C2060D" w:rsidRDefault="00F60416" w:rsidP="00805372"/>
        </w:tc>
      </w:tr>
      <w:tr w:rsidR="00F60416" w:rsidRPr="00C2060D" w14:paraId="082F1227" w14:textId="77777777" w:rsidTr="00805372">
        <w:tc>
          <w:tcPr>
            <w:tcW w:w="534" w:type="dxa"/>
          </w:tcPr>
          <w:p w14:paraId="435206D2" w14:textId="77777777" w:rsidR="00F60416" w:rsidRPr="00C2060D" w:rsidRDefault="00F60416" w:rsidP="00805372">
            <w:r w:rsidRPr="00C2060D">
              <w:t>10</w:t>
            </w:r>
          </w:p>
        </w:tc>
        <w:tc>
          <w:tcPr>
            <w:tcW w:w="6237" w:type="dxa"/>
          </w:tcPr>
          <w:p w14:paraId="3CDC769D" w14:textId="77777777" w:rsidR="00F60416" w:rsidRPr="00C2060D" w:rsidRDefault="00F60416" w:rsidP="00805372">
            <w:r w:rsidRPr="00C2060D">
              <w:t>Proje süreçlerinde bireysel ve ekip üyesi olarak tasarım sürecini yönetir.</w:t>
            </w:r>
          </w:p>
        </w:tc>
        <w:tc>
          <w:tcPr>
            <w:tcW w:w="567" w:type="dxa"/>
          </w:tcPr>
          <w:p w14:paraId="70BF3415" w14:textId="77777777" w:rsidR="00F60416" w:rsidRPr="00C2060D" w:rsidRDefault="00F60416" w:rsidP="00805372">
            <w:r w:rsidRPr="00C2060D">
              <w:t>X</w:t>
            </w:r>
          </w:p>
        </w:tc>
        <w:tc>
          <w:tcPr>
            <w:tcW w:w="567" w:type="dxa"/>
          </w:tcPr>
          <w:p w14:paraId="723DFBAB" w14:textId="77777777" w:rsidR="00F60416" w:rsidRPr="00C2060D" w:rsidRDefault="00F60416" w:rsidP="00805372"/>
        </w:tc>
        <w:tc>
          <w:tcPr>
            <w:tcW w:w="425" w:type="dxa"/>
          </w:tcPr>
          <w:p w14:paraId="4EECBAA5" w14:textId="77777777" w:rsidR="00F60416" w:rsidRPr="00C2060D" w:rsidRDefault="00F60416" w:rsidP="00805372"/>
        </w:tc>
        <w:tc>
          <w:tcPr>
            <w:tcW w:w="425" w:type="dxa"/>
          </w:tcPr>
          <w:p w14:paraId="6AC11897" w14:textId="77777777" w:rsidR="00F60416" w:rsidRPr="00C2060D" w:rsidRDefault="00F60416" w:rsidP="00805372"/>
        </w:tc>
        <w:tc>
          <w:tcPr>
            <w:tcW w:w="425" w:type="dxa"/>
          </w:tcPr>
          <w:p w14:paraId="0CD95218" w14:textId="77777777" w:rsidR="00F60416" w:rsidRPr="00C2060D" w:rsidRDefault="00F60416" w:rsidP="00805372"/>
        </w:tc>
      </w:tr>
      <w:tr w:rsidR="00F60416" w:rsidRPr="00C2060D" w14:paraId="702B70C9" w14:textId="77777777" w:rsidTr="00805372">
        <w:tc>
          <w:tcPr>
            <w:tcW w:w="534" w:type="dxa"/>
          </w:tcPr>
          <w:p w14:paraId="10D814D3" w14:textId="77777777" w:rsidR="00F60416" w:rsidRPr="00C2060D" w:rsidRDefault="00F60416" w:rsidP="00805372">
            <w:r w:rsidRPr="00C2060D">
              <w:t>11</w:t>
            </w:r>
          </w:p>
        </w:tc>
        <w:tc>
          <w:tcPr>
            <w:tcW w:w="6237" w:type="dxa"/>
          </w:tcPr>
          <w:p w14:paraId="4CA38E09" w14:textId="77777777" w:rsidR="00F60416" w:rsidRPr="00C2060D" w:rsidRDefault="00F60416" w:rsidP="00805372">
            <w:r w:rsidRPr="00C2060D">
              <w:t>Profesyonel sunum standartlarına göre portfolyosunu yapılandırır.</w:t>
            </w:r>
          </w:p>
        </w:tc>
        <w:tc>
          <w:tcPr>
            <w:tcW w:w="567" w:type="dxa"/>
          </w:tcPr>
          <w:p w14:paraId="398CCFA1" w14:textId="77777777" w:rsidR="00F60416" w:rsidRPr="00C2060D" w:rsidRDefault="00F60416" w:rsidP="00805372">
            <w:r w:rsidRPr="00C2060D">
              <w:t>X</w:t>
            </w:r>
          </w:p>
        </w:tc>
        <w:tc>
          <w:tcPr>
            <w:tcW w:w="567" w:type="dxa"/>
          </w:tcPr>
          <w:p w14:paraId="6A061D97" w14:textId="77777777" w:rsidR="00F60416" w:rsidRPr="00C2060D" w:rsidRDefault="00F60416" w:rsidP="00805372"/>
        </w:tc>
        <w:tc>
          <w:tcPr>
            <w:tcW w:w="425" w:type="dxa"/>
          </w:tcPr>
          <w:p w14:paraId="07AA1C5A" w14:textId="77777777" w:rsidR="00F60416" w:rsidRPr="00C2060D" w:rsidRDefault="00F60416" w:rsidP="00805372"/>
        </w:tc>
        <w:tc>
          <w:tcPr>
            <w:tcW w:w="425" w:type="dxa"/>
          </w:tcPr>
          <w:p w14:paraId="240E4ACA" w14:textId="77777777" w:rsidR="00F60416" w:rsidRPr="00C2060D" w:rsidRDefault="00F60416" w:rsidP="00805372"/>
        </w:tc>
        <w:tc>
          <w:tcPr>
            <w:tcW w:w="425" w:type="dxa"/>
          </w:tcPr>
          <w:p w14:paraId="5357F3A9" w14:textId="77777777" w:rsidR="00F60416" w:rsidRPr="00C2060D" w:rsidRDefault="00F60416" w:rsidP="00805372"/>
        </w:tc>
      </w:tr>
      <w:tr w:rsidR="00F60416" w:rsidRPr="00C2060D" w14:paraId="72E883A9" w14:textId="77777777" w:rsidTr="00805372">
        <w:tc>
          <w:tcPr>
            <w:tcW w:w="534" w:type="dxa"/>
          </w:tcPr>
          <w:p w14:paraId="4D92B96B" w14:textId="77777777" w:rsidR="00F60416" w:rsidRPr="00C2060D" w:rsidRDefault="00F60416" w:rsidP="00805372">
            <w:r w:rsidRPr="00C2060D">
              <w:t>12</w:t>
            </w:r>
          </w:p>
        </w:tc>
        <w:tc>
          <w:tcPr>
            <w:tcW w:w="6237" w:type="dxa"/>
          </w:tcPr>
          <w:p w14:paraId="10E01504" w14:textId="77777777" w:rsidR="00F60416" w:rsidRPr="00C2060D" w:rsidRDefault="00F60416" w:rsidP="00805372">
            <w:r w:rsidRPr="00C2060D">
              <w:t>İletişim tasarımı alanındaki yenilikleri tasarım sürecinde uygular.</w:t>
            </w:r>
          </w:p>
        </w:tc>
        <w:tc>
          <w:tcPr>
            <w:tcW w:w="567" w:type="dxa"/>
          </w:tcPr>
          <w:p w14:paraId="7F92F771" w14:textId="77777777" w:rsidR="00F60416" w:rsidRPr="00C2060D" w:rsidRDefault="00F60416" w:rsidP="00805372">
            <w:r w:rsidRPr="00C2060D">
              <w:t>X</w:t>
            </w:r>
          </w:p>
        </w:tc>
        <w:tc>
          <w:tcPr>
            <w:tcW w:w="567" w:type="dxa"/>
          </w:tcPr>
          <w:p w14:paraId="442BA4B5" w14:textId="77777777" w:rsidR="00F60416" w:rsidRPr="00C2060D" w:rsidRDefault="00F60416" w:rsidP="00805372"/>
        </w:tc>
        <w:tc>
          <w:tcPr>
            <w:tcW w:w="425" w:type="dxa"/>
          </w:tcPr>
          <w:p w14:paraId="595A9AEE" w14:textId="77777777" w:rsidR="00F60416" w:rsidRPr="00C2060D" w:rsidRDefault="00F60416" w:rsidP="00805372"/>
        </w:tc>
        <w:tc>
          <w:tcPr>
            <w:tcW w:w="425" w:type="dxa"/>
          </w:tcPr>
          <w:p w14:paraId="03F67AE0" w14:textId="77777777" w:rsidR="00F60416" w:rsidRPr="00C2060D" w:rsidRDefault="00F60416" w:rsidP="00805372"/>
        </w:tc>
        <w:tc>
          <w:tcPr>
            <w:tcW w:w="425" w:type="dxa"/>
          </w:tcPr>
          <w:p w14:paraId="21D491C2" w14:textId="77777777" w:rsidR="00F60416" w:rsidRPr="00C2060D" w:rsidRDefault="00F60416" w:rsidP="00805372"/>
        </w:tc>
      </w:tr>
      <w:tr w:rsidR="00F60416" w:rsidRPr="00C2060D" w14:paraId="0A0DDCF4" w14:textId="77777777" w:rsidTr="00805372">
        <w:tc>
          <w:tcPr>
            <w:tcW w:w="534" w:type="dxa"/>
          </w:tcPr>
          <w:p w14:paraId="5D0FCF79" w14:textId="77777777" w:rsidR="00F60416" w:rsidRPr="00C2060D" w:rsidRDefault="00F60416" w:rsidP="00805372">
            <w:r w:rsidRPr="00C2060D">
              <w:t>13</w:t>
            </w:r>
          </w:p>
        </w:tc>
        <w:tc>
          <w:tcPr>
            <w:tcW w:w="6237" w:type="dxa"/>
          </w:tcPr>
          <w:p w14:paraId="42973025" w14:textId="77777777" w:rsidR="00F60416" w:rsidRPr="00C2060D" w:rsidRDefault="00F60416" w:rsidP="00805372">
            <w:r w:rsidRPr="00C2060D">
              <w:t>Nitel ve nicel verileri göz önünde bulundurarak iletişim sorunlara pratik ve hızlı çözüm önerileri yaratır.</w:t>
            </w:r>
          </w:p>
        </w:tc>
        <w:tc>
          <w:tcPr>
            <w:tcW w:w="567" w:type="dxa"/>
          </w:tcPr>
          <w:p w14:paraId="3D1ED774" w14:textId="77777777" w:rsidR="00F60416" w:rsidRPr="00C2060D" w:rsidRDefault="00F60416" w:rsidP="00805372">
            <w:r w:rsidRPr="00C2060D">
              <w:t>X</w:t>
            </w:r>
          </w:p>
        </w:tc>
        <w:tc>
          <w:tcPr>
            <w:tcW w:w="567" w:type="dxa"/>
          </w:tcPr>
          <w:p w14:paraId="633C5913" w14:textId="77777777" w:rsidR="00F60416" w:rsidRPr="00C2060D" w:rsidRDefault="00F60416" w:rsidP="00805372"/>
        </w:tc>
        <w:tc>
          <w:tcPr>
            <w:tcW w:w="425" w:type="dxa"/>
          </w:tcPr>
          <w:p w14:paraId="1D32293D" w14:textId="77777777" w:rsidR="00F60416" w:rsidRPr="00C2060D" w:rsidRDefault="00F60416" w:rsidP="00805372"/>
        </w:tc>
        <w:tc>
          <w:tcPr>
            <w:tcW w:w="425" w:type="dxa"/>
          </w:tcPr>
          <w:p w14:paraId="2864BBE3" w14:textId="77777777" w:rsidR="00F60416" w:rsidRPr="00C2060D" w:rsidRDefault="00F60416" w:rsidP="00805372"/>
        </w:tc>
        <w:tc>
          <w:tcPr>
            <w:tcW w:w="425" w:type="dxa"/>
          </w:tcPr>
          <w:p w14:paraId="3B88CC2E" w14:textId="77777777" w:rsidR="00F60416" w:rsidRPr="00C2060D" w:rsidRDefault="00F60416" w:rsidP="00805372"/>
        </w:tc>
      </w:tr>
      <w:tr w:rsidR="00F60416" w:rsidRPr="00C2060D" w14:paraId="79AE8F40" w14:textId="77777777" w:rsidTr="00805372">
        <w:tc>
          <w:tcPr>
            <w:tcW w:w="534" w:type="dxa"/>
          </w:tcPr>
          <w:p w14:paraId="50E220C1" w14:textId="77777777" w:rsidR="00F60416" w:rsidRPr="00C2060D" w:rsidRDefault="00F60416" w:rsidP="00805372">
            <w:r w:rsidRPr="00C2060D">
              <w:t>14</w:t>
            </w:r>
          </w:p>
        </w:tc>
        <w:tc>
          <w:tcPr>
            <w:tcW w:w="6237" w:type="dxa"/>
          </w:tcPr>
          <w:p w14:paraId="0E0F7B16" w14:textId="77777777" w:rsidR="00F60416" w:rsidRPr="00C2060D" w:rsidRDefault="00F60416" w:rsidP="00805372">
            <w:r w:rsidRPr="00C2060D">
              <w:t xml:space="preserve">Bilişim ve iletişim teknolojilerini alanında proje üretecek ve geliştirecek yetkinlikte kullanır. </w:t>
            </w:r>
          </w:p>
        </w:tc>
        <w:tc>
          <w:tcPr>
            <w:tcW w:w="567" w:type="dxa"/>
          </w:tcPr>
          <w:p w14:paraId="02F1AED9" w14:textId="77777777" w:rsidR="00F60416" w:rsidRPr="00C2060D" w:rsidRDefault="00F60416" w:rsidP="00805372">
            <w:r w:rsidRPr="00C2060D">
              <w:t>X</w:t>
            </w:r>
          </w:p>
        </w:tc>
        <w:tc>
          <w:tcPr>
            <w:tcW w:w="567" w:type="dxa"/>
          </w:tcPr>
          <w:p w14:paraId="0CCD629F" w14:textId="77777777" w:rsidR="00F60416" w:rsidRPr="00C2060D" w:rsidRDefault="00F60416" w:rsidP="00805372"/>
        </w:tc>
        <w:tc>
          <w:tcPr>
            <w:tcW w:w="425" w:type="dxa"/>
          </w:tcPr>
          <w:p w14:paraId="3E4D328C" w14:textId="77777777" w:rsidR="00F60416" w:rsidRPr="00C2060D" w:rsidRDefault="00F60416" w:rsidP="00805372"/>
        </w:tc>
        <w:tc>
          <w:tcPr>
            <w:tcW w:w="425" w:type="dxa"/>
          </w:tcPr>
          <w:p w14:paraId="32990BF4" w14:textId="77777777" w:rsidR="00F60416" w:rsidRPr="00C2060D" w:rsidRDefault="00F60416" w:rsidP="00805372"/>
        </w:tc>
        <w:tc>
          <w:tcPr>
            <w:tcW w:w="425" w:type="dxa"/>
          </w:tcPr>
          <w:p w14:paraId="346C57CC" w14:textId="77777777" w:rsidR="00F60416" w:rsidRPr="00C2060D" w:rsidRDefault="00F60416" w:rsidP="00805372"/>
          <w:p w14:paraId="3B7103E0" w14:textId="77777777" w:rsidR="00F60416" w:rsidRPr="00C2060D" w:rsidRDefault="00F60416" w:rsidP="00805372"/>
        </w:tc>
      </w:tr>
      <w:tr w:rsidR="00F60416" w:rsidRPr="00F659BE" w14:paraId="2FEC41FD" w14:textId="77777777" w:rsidTr="00805372">
        <w:tc>
          <w:tcPr>
            <w:tcW w:w="534" w:type="dxa"/>
          </w:tcPr>
          <w:p w14:paraId="38BA7326" w14:textId="77777777" w:rsidR="00F60416" w:rsidRPr="00C2060D" w:rsidRDefault="00F60416" w:rsidP="00805372">
            <w:r w:rsidRPr="00C2060D">
              <w:t>15</w:t>
            </w:r>
          </w:p>
        </w:tc>
        <w:tc>
          <w:tcPr>
            <w:tcW w:w="6237" w:type="dxa"/>
          </w:tcPr>
          <w:p w14:paraId="63E05E08" w14:textId="77777777" w:rsidR="00F60416" w:rsidRPr="00C2060D" w:rsidRDefault="00F60416" w:rsidP="00805372">
            <w:r w:rsidRPr="00C2060D">
              <w:t>Sektörde iş imkânları yaratabilmek için orijinal bir portfolyo tasarlar.</w:t>
            </w:r>
          </w:p>
        </w:tc>
        <w:tc>
          <w:tcPr>
            <w:tcW w:w="567" w:type="dxa"/>
          </w:tcPr>
          <w:p w14:paraId="318441F5" w14:textId="77777777" w:rsidR="00F60416" w:rsidRPr="00F659BE" w:rsidRDefault="00F60416" w:rsidP="00805372">
            <w:r w:rsidRPr="00C2060D">
              <w:t>X</w:t>
            </w:r>
          </w:p>
        </w:tc>
        <w:tc>
          <w:tcPr>
            <w:tcW w:w="567" w:type="dxa"/>
          </w:tcPr>
          <w:p w14:paraId="39E320CE" w14:textId="77777777" w:rsidR="00F60416" w:rsidRPr="00F659BE" w:rsidRDefault="00F60416" w:rsidP="00805372"/>
        </w:tc>
        <w:tc>
          <w:tcPr>
            <w:tcW w:w="425" w:type="dxa"/>
          </w:tcPr>
          <w:p w14:paraId="596E5FA4" w14:textId="77777777" w:rsidR="00F60416" w:rsidRPr="00F659BE" w:rsidRDefault="00F60416" w:rsidP="00805372"/>
        </w:tc>
        <w:tc>
          <w:tcPr>
            <w:tcW w:w="425" w:type="dxa"/>
          </w:tcPr>
          <w:p w14:paraId="7A580A7D" w14:textId="77777777" w:rsidR="00F60416" w:rsidRPr="00F659BE" w:rsidRDefault="00F60416" w:rsidP="00805372"/>
        </w:tc>
        <w:tc>
          <w:tcPr>
            <w:tcW w:w="425" w:type="dxa"/>
          </w:tcPr>
          <w:p w14:paraId="1E975D8A" w14:textId="77777777" w:rsidR="00F60416" w:rsidRPr="00F659BE" w:rsidRDefault="00F60416" w:rsidP="00805372"/>
        </w:tc>
      </w:tr>
    </w:tbl>
    <w:p w14:paraId="15AC4BFF" w14:textId="77777777" w:rsidR="00F60416" w:rsidRDefault="00F60416" w:rsidP="00F60416">
      <w:r>
        <w:br w:type="page"/>
      </w:r>
    </w:p>
    <w:p w14:paraId="3402684F" w14:textId="77777777" w:rsidR="00F60416" w:rsidRPr="00F659BE" w:rsidRDefault="00F60416" w:rsidP="00F60416">
      <w:pPr>
        <w:jc w:val="both"/>
        <w:rPr>
          <w:rFonts w:cs="Times New Roman"/>
        </w:rPr>
      </w:pPr>
    </w:p>
    <w:tbl>
      <w:tblPr>
        <w:tblStyle w:val="TableGrid115"/>
        <w:tblW w:w="10456" w:type="dxa"/>
        <w:tblLook w:val="04A0" w:firstRow="1" w:lastRow="0" w:firstColumn="1" w:lastColumn="0" w:noHBand="0" w:noVBand="1"/>
      </w:tblPr>
      <w:tblGrid>
        <w:gridCol w:w="1830"/>
        <w:gridCol w:w="1765"/>
        <w:gridCol w:w="1855"/>
        <w:gridCol w:w="1805"/>
        <w:gridCol w:w="3201"/>
      </w:tblGrid>
      <w:tr w:rsidR="00F60416" w:rsidRPr="00C2060D" w14:paraId="1B685C1B" w14:textId="77777777" w:rsidTr="00805372">
        <w:tc>
          <w:tcPr>
            <w:tcW w:w="1830" w:type="dxa"/>
          </w:tcPr>
          <w:p w14:paraId="5B6876AA" w14:textId="77777777" w:rsidR="00F60416" w:rsidRPr="00C2060D" w:rsidRDefault="00F60416" w:rsidP="00805372">
            <w:pPr>
              <w:rPr>
                <w:rFonts w:cs="Times New Roman"/>
                <w:b/>
              </w:rPr>
            </w:pPr>
            <w:r w:rsidRPr="00C2060D">
              <w:rPr>
                <w:rFonts w:cs="Times New Roman"/>
                <w:b/>
              </w:rPr>
              <w:t>Ders</w:t>
            </w:r>
          </w:p>
        </w:tc>
        <w:tc>
          <w:tcPr>
            <w:tcW w:w="3620" w:type="dxa"/>
            <w:gridSpan w:val="2"/>
          </w:tcPr>
          <w:p w14:paraId="519D3B09" w14:textId="77777777" w:rsidR="00F60416" w:rsidRPr="00C2060D" w:rsidRDefault="00F60416" w:rsidP="00805372">
            <w:pPr>
              <w:rPr>
                <w:rFonts w:cs="Times New Roman"/>
              </w:rPr>
            </w:pPr>
            <w:r w:rsidRPr="00C2060D">
              <w:rPr>
                <w:rFonts w:cs="Times New Roman"/>
              </w:rPr>
              <w:t>HAREKETLİ TİPOGRAFİ</w:t>
            </w:r>
          </w:p>
          <w:p w14:paraId="17EEBBF6" w14:textId="77777777" w:rsidR="00F60416" w:rsidRPr="00C2060D" w:rsidRDefault="00F60416" w:rsidP="00805372">
            <w:pPr>
              <w:rPr>
                <w:rFonts w:cs="Times New Roman"/>
              </w:rPr>
            </w:pPr>
          </w:p>
        </w:tc>
        <w:tc>
          <w:tcPr>
            <w:tcW w:w="1805" w:type="dxa"/>
          </w:tcPr>
          <w:p w14:paraId="3CAD913A" w14:textId="77777777" w:rsidR="00F60416" w:rsidRPr="00C2060D" w:rsidRDefault="00F60416" w:rsidP="00805372">
            <w:pPr>
              <w:rPr>
                <w:rFonts w:cs="Times New Roman"/>
                <w:b/>
              </w:rPr>
            </w:pPr>
            <w:r w:rsidRPr="00C2060D">
              <w:rPr>
                <w:rFonts w:cs="Times New Roman"/>
                <w:b/>
              </w:rPr>
              <w:t>Kod</w:t>
            </w:r>
          </w:p>
        </w:tc>
        <w:tc>
          <w:tcPr>
            <w:tcW w:w="3201" w:type="dxa"/>
          </w:tcPr>
          <w:p w14:paraId="69A93523" w14:textId="5D8E2B49" w:rsidR="00F60416" w:rsidRPr="00C2060D" w:rsidRDefault="00F60416" w:rsidP="00805372">
            <w:pPr>
              <w:rPr>
                <w:rFonts w:cs="Times New Roman"/>
              </w:rPr>
            </w:pPr>
            <w:r w:rsidRPr="00C2060D">
              <w:rPr>
                <w:rFonts w:cs="Times New Roman"/>
              </w:rPr>
              <w:t>ILT312</w:t>
            </w:r>
          </w:p>
        </w:tc>
      </w:tr>
      <w:tr w:rsidR="00F60416" w:rsidRPr="00C2060D" w14:paraId="294EAC5E" w14:textId="77777777" w:rsidTr="00805372">
        <w:tc>
          <w:tcPr>
            <w:tcW w:w="1830" w:type="dxa"/>
          </w:tcPr>
          <w:p w14:paraId="0DA229DD" w14:textId="77777777" w:rsidR="00F60416" w:rsidRPr="00C2060D" w:rsidRDefault="00F60416" w:rsidP="00805372">
            <w:pPr>
              <w:rPr>
                <w:rFonts w:cs="Times New Roman"/>
                <w:b/>
              </w:rPr>
            </w:pPr>
            <w:r w:rsidRPr="00C2060D">
              <w:rPr>
                <w:rFonts w:cs="Times New Roman"/>
                <w:b/>
              </w:rPr>
              <w:t>Course</w:t>
            </w:r>
          </w:p>
        </w:tc>
        <w:tc>
          <w:tcPr>
            <w:tcW w:w="3620" w:type="dxa"/>
            <w:gridSpan w:val="2"/>
          </w:tcPr>
          <w:p w14:paraId="212CC3A7" w14:textId="77777777" w:rsidR="00F60416" w:rsidRPr="00C2060D" w:rsidRDefault="00F60416" w:rsidP="00805372">
            <w:pPr>
              <w:rPr>
                <w:rFonts w:cs="Times New Roman"/>
                <w:b/>
              </w:rPr>
            </w:pPr>
          </w:p>
          <w:p w14:paraId="4D5A9244" w14:textId="77777777" w:rsidR="00F60416" w:rsidRPr="00C2060D" w:rsidRDefault="00F60416" w:rsidP="00805372">
            <w:pPr>
              <w:rPr>
                <w:rFonts w:cs="Times New Roman"/>
              </w:rPr>
            </w:pPr>
            <w:r w:rsidRPr="00C2060D">
              <w:rPr>
                <w:rFonts w:cs="Times New Roman"/>
              </w:rPr>
              <w:t>Moving</w:t>
            </w:r>
            <w:r w:rsidRPr="00C2060D">
              <w:rPr>
                <w:rFonts w:cs="Times New Roman"/>
                <w:b/>
              </w:rPr>
              <w:t xml:space="preserve"> </w:t>
            </w:r>
            <w:r w:rsidRPr="00C2060D">
              <w:rPr>
                <w:rFonts w:cs="Times New Roman"/>
              </w:rPr>
              <w:t>typography</w:t>
            </w:r>
          </w:p>
        </w:tc>
        <w:tc>
          <w:tcPr>
            <w:tcW w:w="1805" w:type="dxa"/>
          </w:tcPr>
          <w:p w14:paraId="26AA282D" w14:textId="77777777" w:rsidR="00F60416" w:rsidRPr="00C2060D" w:rsidRDefault="00F60416" w:rsidP="00805372">
            <w:pPr>
              <w:rPr>
                <w:rFonts w:cs="Times New Roman"/>
                <w:b/>
              </w:rPr>
            </w:pPr>
            <w:r w:rsidRPr="00C2060D">
              <w:rPr>
                <w:rFonts w:cs="Times New Roman"/>
                <w:b/>
              </w:rPr>
              <w:t>Code</w:t>
            </w:r>
          </w:p>
        </w:tc>
        <w:tc>
          <w:tcPr>
            <w:tcW w:w="3201" w:type="dxa"/>
          </w:tcPr>
          <w:p w14:paraId="68D40848" w14:textId="2A7771C3" w:rsidR="00F60416" w:rsidRPr="00C2060D" w:rsidRDefault="00F60416" w:rsidP="00805372">
            <w:pPr>
              <w:rPr>
                <w:rFonts w:cs="Times New Roman"/>
              </w:rPr>
            </w:pPr>
            <w:r w:rsidRPr="00C2060D">
              <w:rPr>
                <w:rFonts w:cs="Times New Roman"/>
              </w:rPr>
              <w:t>ILT312</w:t>
            </w:r>
          </w:p>
        </w:tc>
      </w:tr>
      <w:tr w:rsidR="00F60416" w:rsidRPr="00C2060D" w14:paraId="28BD26E0" w14:textId="77777777" w:rsidTr="00805372">
        <w:tc>
          <w:tcPr>
            <w:tcW w:w="1830" w:type="dxa"/>
          </w:tcPr>
          <w:p w14:paraId="4A374F71" w14:textId="77777777" w:rsidR="00F60416" w:rsidRPr="00C2060D" w:rsidRDefault="00F60416" w:rsidP="00805372">
            <w:pPr>
              <w:rPr>
                <w:rFonts w:cs="Times New Roman"/>
                <w:b/>
              </w:rPr>
            </w:pPr>
            <w:r w:rsidRPr="00C2060D">
              <w:rPr>
                <w:rFonts w:cs="Times New Roman"/>
                <w:b/>
              </w:rPr>
              <w:t>Krediler</w:t>
            </w:r>
          </w:p>
        </w:tc>
        <w:tc>
          <w:tcPr>
            <w:tcW w:w="1765" w:type="dxa"/>
          </w:tcPr>
          <w:p w14:paraId="46EF6BDB" w14:textId="7DEB1F95" w:rsidR="00F60416" w:rsidRPr="00C2060D" w:rsidRDefault="00F60416" w:rsidP="00805372">
            <w:pPr>
              <w:rPr>
                <w:rFonts w:cs="Times New Roman"/>
                <w:b/>
              </w:rPr>
            </w:pPr>
            <w:r w:rsidRPr="00C2060D">
              <w:rPr>
                <w:rFonts w:cs="Times New Roman"/>
                <w:b/>
              </w:rPr>
              <w:t>Teori: 2</w:t>
            </w:r>
          </w:p>
        </w:tc>
        <w:tc>
          <w:tcPr>
            <w:tcW w:w="1855" w:type="dxa"/>
          </w:tcPr>
          <w:p w14:paraId="6A09872C" w14:textId="4B5DF8C2" w:rsidR="00F60416" w:rsidRPr="00C2060D" w:rsidRDefault="00F60416" w:rsidP="00805372">
            <w:pPr>
              <w:rPr>
                <w:rFonts w:cs="Times New Roman"/>
                <w:b/>
              </w:rPr>
            </w:pPr>
            <w:r w:rsidRPr="00C2060D">
              <w:rPr>
                <w:rFonts w:cs="Times New Roman"/>
                <w:b/>
              </w:rPr>
              <w:t>Uygulama: 1</w:t>
            </w:r>
          </w:p>
        </w:tc>
        <w:tc>
          <w:tcPr>
            <w:tcW w:w="1805" w:type="dxa"/>
          </w:tcPr>
          <w:p w14:paraId="0A93A24B" w14:textId="48D6769B" w:rsidR="00F60416" w:rsidRPr="00C2060D" w:rsidRDefault="00F60416" w:rsidP="00805372">
            <w:pPr>
              <w:rPr>
                <w:rFonts w:cs="Times New Roman"/>
                <w:b/>
              </w:rPr>
            </w:pPr>
            <w:r w:rsidRPr="00C2060D">
              <w:rPr>
                <w:rFonts w:cs="Times New Roman"/>
                <w:b/>
              </w:rPr>
              <w:t>Kredi: 3</w:t>
            </w:r>
          </w:p>
        </w:tc>
        <w:tc>
          <w:tcPr>
            <w:tcW w:w="3201" w:type="dxa"/>
          </w:tcPr>
          <w:p w14:paraId="5CC5BBA9" w14:textId="5F84460C" w:rsidR="00F60416" w:rsidRPr="00C2060D" w:rsidRDefault="00F60416" w:rsidP="00805372">
            <w:pPr>
              <w:rPr>
                <w:rFonts w:cs="Times New Roman"/>
                <w:b/>
              </w:rPr>
            </w:pPr>
            <w:r w:rsidRPr="00C2060D">
              <w:rPr>
                <w:rFonts w:cs="Times New Roman"/>
                <w:b/>
              </w:rPr>
              <w:t>AKTS: 4</w:t>
            </w:r>
          </w:p>
        </w:tc>
      </w:tr>
      <w:tr w:rsidR="00F60416" w:rsidRPr="00C2060D" w14:paraId="49B625A4" w14:textId="77777777" w:rsidTr="00805372">
        <w:trPr>
          <w:trHeight w:val="521"/>
        </w:trPr>
        <w:tc>
          <w:tcPr>
            <w:tcW w:w="1830" w:type="dxa"/>
          </w:tcPr>
          <w:p w14:paraId="7B89291A" w14:textId="77777777" w:rsidR="00F60416" w:rsidRPr="00C2060D" w:rsidRDefault="00F60416" w:rsidP="00805372">
            <w:pPr>
              <w:rPr>
                <w:rFonts w:cs="Times New Roman"/>
                <w:b/>
              </w:rPr>
            </w:pPr>
            <w:r w:rsidRPr="00C2060D">
              <w:rPr>
                <w:rFonts w:cs="Times New Roman"/>
                <w:b/>
              </w:rPr>
              <w:t>İçerik</w:t>
            </w:r>
          </w:p>
        </w:tc>
        <w:tc>
          <w:tcPr>
            <w:tcW w:w="8626" w:type="dxa"/>
            <w:gridSpan w:val="4"/>
          </w:tcPr>
          <w:p w14:paraId="57FAC075" w14:textId="77777777" w:rsidR="00F60416" w:rsidRPr="00C2060D" w:rsidRDefault="00F60416" w:rsidP="00805372">
            <w:pPr>
              <w:rPr>
                <w:rFonts w:cs="Times New Roman"/>
                <w:b/>
              </w:rPr>
            </w:pPr>
            <w:r w:rsidRPr="00C2060D">
              <w:rPr>
                <w:color w:val="000000"/>
              </w:rPr>
              <w:t>Bu ders tipografi kavramını ve bu kavramın, görsel tasarım ve animasyon projelerinde kullanımını anlatmayı amaçlamaktadır. Teorik bilgi aktarımının ardından öğrencilerle farklı tipografi kullanımlarının incelenmesi sürecine geçilecektir. Bu süreç ardından öğrencinin tipografiyi çeşitli uygulamalar ile tipografinin görsel tasarım ve animasyonlarda kullanmasına yönelik uygulamalar ile pekiştirilecektir. Böylelikle öğrenci teorik bilgiyi, pratik uygulamalar ile kullanma olanağı bulacaktır.</w:t>
            </w:r>
          </w:p>
        </w:tc>
      </w:tr>
      <w:tr w:rsidR="00F60416" w:rsidRPr="00C2060D" w14:paraId="11367052" w14:textId="77777777" w:rsidTr="00805372">
        <w:trPr>
          <w:trHeight w:val="606"/>
        </w:trPr>
        <w:tc>
          <w:tcPr>
            <w:tcW w:w="1830" w:type="dxa"/>
          </w:tcPr>
          <w:p w14:paraId="6BCED5F3" w14:textId="77777777" w:rsidR="00F60416" w:rsidRPr="00C2060D" w:rsidRDefault="00F60416" w:rsidP="00805372">
            <w:pPr>
              <w:rPr>
                <w:rFonts w:cs="Times New Roman"/>
                <w:b/>
              </w:rPr>
            </w:pPr>
            <w:r w:rsidRPr="00C2060D">
              <w:rPr>
                <w:rFonts w:cs="Times New Roman"/>
                <w:b/>
              </w:rPr>
              <w:t>İngilizce İçerik</w:t>
            </w:r>
          </w:p>
        </w:tc>
        <w:tc>
          <w:tcPr>
            <w:tcW w:w="8626" w:type="dxa"/>
            <w:gridSpan w:val="4"/>
          </w:tcPr>
          <w:p w14:paraId="78F2AF27" w14:textId="77777777" w:rsidR="00F60416" w:rsidRPr="00C2060D" w:rsidRDefault="00F60416" w:rsidP="00805372">
            <w:pPr>
              <w:rPr>
                <w:rFonts w:cs="Times New Roman"/>
              </w:rPr>
            </w:pPr>
          </w:p>
        </w:tc>
      </w:tr>
      <w:tr w:rsidR="00F60416" w:rsidRPr="00C2060D" w14:paraId="6B5FA3BA" w14:textId="77777777" w:rsidTr="00805372">
        <w:trPr>
          <w:trHeight w:val="685"/>
        </w:trPr>
        <w:tc>
          <w:tcPr>
            <w:tcW w:w="1830" w:type="dxa"/>
          </w:tcPr>
          <w:p w14:paraId="707FA4B8" w14:textId="77777777" w:rsidR="00F60416" w:rsidRPr="00C2060D" w:rsidRDefault="00F60416" w:rsidP="00805372">
            <w:pPr>
              <w:rPr>
                <w:rFonts w:cs="Times New Roman"/>
                <w:b/>
              </w:rPr>
            </w:pPr>
            <w:r w:rsidRPr="00C2060D">
              <w:rPr>
                <w:rFonts w:cs="Times New Roman"/>
                <w:b/>
              </w:rPr>
              <w:t>Ön Koşul</w:t>
            </w:r>
          </w:p>
        </w:tc>
        <w:tc>
          <w:tcPr>
            <w:tcW w:w="8626" w:type="dxa"/>
            <w:gridSpan w:val="4"/>
          </w:tcPr>
          <w:p w14:paraId="6BDF2A1E" w14:textId="77777777" w:rsidR="00F60416" w:rsidRPr="00C2060D" w:rsidRDefault="00F60416" w:rsidP="00805372">
            <w:pPr>
              <w:rPr>
                <w:rFonts w:cs="Times New Roman"/>
              </w:rPr>
            </w:pPr>
            <w:r w:rsidRPr="00C2060D">
              <w:rPr>
                <w:rFonts w:cs="Times New Roman"/>
              </w:rPr>
              <w:t>YOK</w:t>
            </w:r>
          </w:p>
        </w:tc>
      </w:tr>
      <w:tr w:rsidR="00F60416" w:rsidRPr="00C2060D" w14:paraId="7FC4CB62" w14:textId="77777777" w:rsidTr="00805372">
        <w:trPr>
          <w:trHeight w:val="899"/>
        </w:trPr>
        <w:tc>
          <w:tcPr>
            <w:tcW w:w="1830" w:type="dxa"/>
          </w:tcPr>
          <w:p w14:paraId="4F1906E3" w14:textId="77777777" w:rsidR="00F60416" w:rsidRPr="00C2060D" w:rsidRDefault="00F60416" w:rsidP="00805372">
            <w:pPr>
              <w:rPr>
                <w:rFonts w:cs="Times New Roman"/>
                <w:b/>
              </w:rPr>
            </w:pPr>
            <w:r w:rsidRPr="00C2060D">
              <w:rPr>
                <w:rFonts w:cs="Times New Roman"/>
                <w:b/>
              </w:rPr>
              <w:t>Ölçme Değerlendirme ve Puanlama</w:t>
            </w:r>
          </w:p>
        </w:tc>
        <w:tc>
          <w:tcPr>
            <w:tcW w:w="8626" w:type="dxa"/>
            <w:gridSpan w:val="4"/>
          </w:tcPr>
          <w:p w14:paraId="0E2A1719" w14:textId="77777777" w:rsidR="00F60416" w:rsidRPr="00C2060D" w:rsidRDefault="00F60416" w:rsidP="00805372">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F60416" w:rsidRPr="00C2060D" w14:paraId="56D7C162" w14:textId="77777777" w:rsidTr="00805372">
        <w:trPr>
          <w:trHeight w:val="899"/>
        </w:trPr>
        <w:tc>
          <w:tcPr>
            <w:tcW w:w="1830" w:type="dxa"/>
          </w:tcPr>
          <w:p w14:paraId="3BBB5C5F" w14:textId="77777777" w:rsidR="00F60416" w:rsidRPr="00C2060D" w:rsidRDefault="00F60416" w:rsidP="00805372">
            <w:pPr>
              <w:rPr>
                <w:rFonts w:cs="Times New Roman"/>
                <w:b/>
              </w:rPr>
            </w:pPr>
            <w:r w:rsidRPr="00C2060D">
              <w:rPr>
                <w:rFonts w:cs="Times New Roman"/>
                <w:b/>
              </w:rPr>
              <w:t>Eğitim Öğretim Metotları</w:t>
            </w:r>
          </w:p>
        </w:tc>
        <w:tc>
          <w:tcPr>
            <w:tcW w:w="8626" w:type="dxa"/>
            <w:gridSpan w:val="4"/>
          </w:tcPr>
          <w:p w14:paraId="1DD38666" w14:textId="77777777" w:rsidR="00F60416" w:rsidRPr="00C2060D" w:rsidRDefault="00F60416" w:rsidP="00805372">
            <w:pPr>
              <w:rPr>
                <w:rFonts w:cs="Times New Roman"/>
              </w:rPr>
            </w:pPr>
            <w:r w:rsidRPr="00C2060D">
              <w:rPr>
                <w:color w:val="444444"/>
                <w:shd w:val="clear" w:color="auto" w:fill="FFFFFF"/>
              </w:rPr>
              <w:t>1: Anlatım, 3: Tartışma 9: Uygulama</w:t>
            </w:r>
          </w:p>
        </w:tc>
      </w:tr>
    </w:tbl>
    <w:tbl>
      <w:tblPr>
        <w:tblStyle w:val="TableGrid33"/>
        <w:tblW w:w="4618" w:type="pct"/>
        <w:tblLook w:val="04A0" w:firstRow="1" w:lastRow="0" w:firstColumn="1" w:lastColumn="0" w:noHBand="0" w:noVBand="1"/>
      </w:tblPr>
      <w:tblGrid>
        <w:gridCol w:w="1773"/>
        <w:gridCol w:w="8475"/>
      </w:tblGrid>
      <w:tr w:rsidR="00F60416" w:rsidRPr="00C2060D" w14:paraId="036C0250" w14:textId="77777777" w:rsidTr="00805372">
        <w:trPr>
          <w:trHeight w:val="525"/>
        </w:trPr>
        <w:tc>
          <w:tcPr>
            <w:tcW w:w="5000" w:type="pct"/>
            <w:gridSpan w:val="2"/>
            <w:hideMark/>
          </w:tcPr>
          <w:p w14:paraId="2E22ADA3" w14:textId="77777777" w:rsidR="00F60416" w:rsidRPr="00C2060D" w:rsidRDefault="00F60416" w:rsidP="00805372">
            <w:pPr>
              <w:spacing w:line="240" w:lineRule="atLeast"/>
              <w:jc w:val="center"/>
              <w:rPr>
                <w:rFonts w:eastAsia="Times New Roman" w:cs="Times New Roman"/>
                <w:color w:val="000000" w:themeColor="text1"/>
              </w:rPr>
            </w:pPr>
            <w:r w:rsidRPr="00C2060D">
              <w:rPr>
                <w:rFonts w:cs="Times New Roman"/>
                <w:b/>
              </w:rPr>
              <w:t>Haftalık Ders Konuları</w:t>
            </w:r>
          </w:p>
        </w:tc>
      </w:tr>
      <w:tr w:rsidR="00F60416" w:rsidRPr="00C2060D" w14:paraId="56866B60" w14:textId="77777777" w:rsidTr="00805372">
        <w:trPr>
          <w:trHeight w:val="375"/>
        </w:trPr>
        <w:tc>
          <w:tcPr>
            <w:tcW w:w="865" w:type="pct"/>
            <w:hideMark/>
          </w:tcPr>
          <w:p w14:paraId="61A15E19" w14:textId="77777777" w:rsidR="00F60416" w:rsidRPr="00C2060D" w:rsidRDefault="00F60416" w:rsidP="00805372">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06A3D747"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Hareketli tipografi alanı tanımlanır. Örnek videolar izlenerek, tartışılır.</w:t>
            </w:r>
          </w:p>
        </w:tc>
      </w:tr>
      <w:tr w:rsidR="00F60416" w:rsidRPr="00C2060D" w14:paraId="5D66D5F4" w14:textId="77777777" w:rsidTr="00805372">
        <w:trPr>
          <w:trHeight w:val="375"/>
        </w:trPr>
        <w:tc>
          <w:tcPr>
            <w:tcW w:w="865" w:type="pct"/>
            <w:hideMark/>
          </w:tcPr>
          <w:p w14:paraId="7DD21EA2"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vAlign w:val="center"/>
          </w:tcPr>
          <w:p w14:paraId="00EE281D" w14:textId="77777777" w:rsidR="00F60416" w:rsidRPr="00C2060D" w:rsidRDefault="00F60416" w:rsidP="00805372">
            <w:pPr>
              <w:spacing w:line="240" w:lineRule="atLeast"/>
              <w:rPr>
                <w:color w:val="444444"/>
              </w:rPr>
            </w:pPr>
            <w:r w:rsidRPr="00C2060D">
              <w:rPr>
                <w:color w:val="444444"/>
              </w:rPr>
              <w:t>Hareketli tipografi ürünü video içerikleri oluşturulur.</w:t>
            </w:r>
          </w:p>
          <w:p w14:paraId="4B858C5E" w14:textId="77777777" w:rsidR="00F60416" w:rsidRPr="00C2060D" w:rsidRDefault="00F60416" w:rsidP="00805372">
            <w:pPr>
              <w:spacing w:line="240" w:lineRule="atLeast"/>
              <w:rPr>
                <w:rFonts w:eastAsia="Times New Roman" w:cs="Times New Roman"/>
                <w:color w:val="000000" w:themeColor="text1"/>
              </w:rPr>
            </w:pPr>
          </w:p>
        </w:tc>
      </w:tr>
      <w:tr w:rsidR="00F60416" w:rsidRPr="00C2060D" w14:paraId="14CED3C9" w14:textId="77777777" w:rsidTr="00805372">
        <w:trPr>
          <w:trHeight w:val="375"/>
        </w:trPr>
        <w:tc>
          <w:tcPr>
            <w:tcW w:w="865" w:type="pct"/>
            <w:hideMark/>
          </w:tcPr>
          <w:p w14:paraId="4D2AD4D8"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vAlign w:val="center"/>
          </w:tcPr>
          <w:p w14:paraId="7F344F30"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Hareketli Tipografi ürünlerinin yapım süreçleri örneklerle anlatılır.</w:t>
            </w:r>
          </w:p>
        </w:tc>
      </w:tr>
      <w:tr w:rsidR="00F60416" w:rsidRPr="00C2060D" w14:paraId="7A7E28F5" w14:textId="77777777" w:rsidTr="00805372">
        <w:trPr>
          <w:trHeight w:val="375"/>
        </w:trPr>
        <w:tc>
          <w:tcPr>
            <w:tcW w:w="865" w:type="pct"/>
            <w:hideMark/>
          </w:tcPr>
          <w:p w14:paraId="5D9F767F"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vAlign w:val="center"/>
          </w:tcPr>
          <w:p w14:paraId="4991D3FB"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Projenin ön yapım süreci ( styleframe, storyboard )</w:t>
            </w:r>
          </w:p>
        </w:tc>
      </w:tr>
      <w:tr w:rsidR="00F60416" w:rsidRPr="00C2060D" w14:paraId="2A903F53" w14:textId="77777777" w:rsidTr="00805372">
        <w:trPr>
          <w:trHeight w:val="375"/>
        </w:trPr>
        <w:tc>
          <w:tcPr>
            <w:tcW w:w="865" w:type="pct"/>
            <w:hideMark/>
          </w:tcPr>
          <w:p w14:paraId="54F64AF8"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vAlign w:val="center"/>
          </w:tcPr>
          <w:p w14:paraId="07A6F1A0"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Styleframe / Storyboard tasarımı bitirilir, proje katmanlarına karar verilir</w:t>
            </w:r>
          </w:p>
        </w:tc>
      </w:tr>
      <w:tr w:rsidR="00F60416" w:rsidRPr="00C2060D" w14:paraId="2D7C6D62" w14:textId="77777777" w:rsidTr="00805372">
        <w:trPr>
          <w:trHeight w:val="375"/>
        </w:trPr>
        <w:tc>
          <w:tcPr>
            <w:tcW w:w="865" w:type="pct"/>
            <w:hideMark/>
          </w:tcPr>
          <w:p w14:paraId="7ADA0F77"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vAlign w:val="center"/>
          </w:tcPr>
          <w:p w14:paraId="1A9050E7"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Örnek proje tasarlanır.</w:t>
            </w:r>
          </w:p>
        </w:tc>
      </w:tr>
      <w:tr w:rsidR="00F60416" w:rsidRPr="00C2060D" w14:paraId="77A32B03" w14:textId="77777777" w:rsidTr="00805372">
        <w:trPr>
          <w:trHeight w:val="375"/>
        </w:trPr>
        <w:tc>
          <w:tcPr>
            <w:tcW w:w="865" w:type="pct"/>
            <w:hideMark/>
          </w:tcPr>
          <w:p w14:paraId="197D1CAC"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6FC1C4AE"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Örnek proje tasarlanır.</w:t>
            </w:r>
          </w:p>
        </w:tc>
      </w:tr>
      <w:tr w:rsidR="00F60416" w:rsidRPr="00C2060D" w14:paraId="2E8E93B2" w14:textId="77777777" w:rsidTr="00805372">
        <w:trPr>
          <w:trHeight w:val="375"/>
        </w:trPr>
        <w:tc>
          <w:tcPr>
            <w:tcW w:w="865" w:type="pct"/>
            <w:hideMark/>
          </w:tcPr>
          <w:p w14:paraId="49B61032"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vAlign w:val="center"/>
          </w:tcPr>
          <w:p w14:paraId="68981C9D" w14:textId="77777777" w:rsidR="00F60416" w:rsidRPr="00C2060D" w:rsidRDefault="00F60416" w:rsidP="00805372">
            <w:pPr>
              <w:spacing w:line="240" w:lineRule="atLeast"/>
              <w:rPr>
                <w:rFonts w:eastAsia="Times New Roman" w:cs="Times New Roman"/>
                <w:color w:val="000000" w:themeColor="text1"/>
              </w:rPr>
            </w:pPr>
            <w:proofErr w:type="gramStart"/>
            <w:r w:rsidRPr="00C2060D">
              <w:rPr>
                <w:rFonts w:eastAsia="Times New Roman" w:cs="Times New Roman"/>
                <w:color w:val="000000" w:themeColor="text1"/>
              </w:rPr>
              <w:t>Ara  Sınav</w:t>
            </w:r>
            <w:proofErr w:type="gramEnd"/>
          </w:p>
        </w:tc>
      </w:tr>
      <w:tr w:rsidR="00F60416" w:rsidRPr="00C2060D" w14:paraId="65C57E6D" w14:textId="77777777" w:rsidTr="00805372">
        <w:trPr>
          <w:trHeight w:val="375"/>
        </w:trPr>
        <w:tc>
          <w:tcPr>
            <w:tcW w:w="865" w:type="pct"/>
            <w:hideMark/>
          </w:tcPr>
          <w:p w14:paraId="2EC4D348"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vAlign w:val="center"/>
          </w:tcPr>
          <w:p w14:paraId="4FEA2CCC"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Özgün hareketli tipografi proje dosyasının hazırlanması</w:t>
            </w:r>
          </w:p>
        </w:tc>
      </w:tr>
      <w:tr w:rsidR="00F60416" w:rsidRPr="00C2060D" w14:paraId="7AF5182C" w14:textId="77777777" w:rsidTr="00805372">
        <w:trPr>
          <w:trHeight w:val="375"/>
        </w:trPr>
        <w:tc>
          <w:tcPr>
            <w:tcW w:w="865" w:type="pct"/>
            <w:hideMark/>
          </w:tcPr>
          <w:p w14:paraId="64900026"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vAlign w:val="center"/>
          </w:tcPr>
          <w:p w14:paraId="0362A8DF"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Yapım</w:t>
            </w:r>
          </w:p>
        </w:tc>
      </w:tr>
      <w:tr w:rsidR="00F60416" w:rsidRPr="00C2060D" w14:paraId="6222AD2F" w14:textId="77777777" w:rsidTr="00805372">
        <w:trPr>
          <w:trHeight w:val="375"/>
        </w:trPr>
        <w:tc>
          <w:tcPr>
            <w:tcW w:w="865" w:type="pct"/>
            <w:hideMark/>
          </w:tcPr>
          <w:p w14:paraId="27AD53C9"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vAlign w:val="center"/>
          </w:tcPr>
          <w:p w14:paraId="3F740CFA"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Yapım</w:t>
            </w:r>
          </w:p>
        </w:tc>
      </w:tr>
      <w:tr w:rsidR="00F60416" w:rsidRPr="00C2060D" w14:paraId="2A1FD452" w14:textId="77777777" w:rsidTr="00805372">
        <w:trPr>
          <w:trHeight w:val="375"/>
        </w:trPr>
        <w:tc>
          <w:tcPr>
            <w:tcW w:w="865" w:type="pct"/>
            <w:hideMark/>
          </w:tcPr>
          <w:p w14:paraId="675AC029"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vAlign w:val="center"/>
          </w:tcPr>
          <w:p w14:paraId="1F8AC7CD"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Yapım</w:t>
            </w:r>
          </w:p>
        </w:tc>
      </w:tr>
      <w:tr w:rsidR="00F60416" w:rsidRPr="00C2060D" w14:paraId="2ADD75D5" w14:textId="77777777" w:rsidTr="00805372">
        <w:trPr>
          <w:trHeight w:val="375"/>
        </w:trPr>
        <w:tc>
          <w:tcPr>
            <w:tcW w:w="865" w:type="pct"/>
            <w:hideMark/>
          </w:tcPr>
          <w:p w14:paraId="22212741"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vAlign w:val="center"/>
          </w:tcPr>
          <w:p w14:paraId="6CEBBDCE"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Yapım</w:t>
            </w:r>
          </w:p>
        </w:tc>
      </w:tr>
      <w:tr w:rsidR="00F60416" w:rsidRPr="00C2060D" w14:paraId="35969286" w14:textId="77777777" w:rsidTr="00805372">
        <w:trPr>
          <w:trHeight w:val="375"/>
        </w:trPr>
        <w:tc>
          <w:tcPr>
            <w:tcW w:w="865" w:type="pct"/>
            <w:hideMark/>
          </w:tcPr>
          <w:p w14:paraId="0CFE38BC" w14:textId="77777777" w:rsidR="00F60416" w:rsidRPr="00C2060D" w:rsidRDefault="00F60416" w:rsidP="00805372">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vAlign w:val="center"/>
          </w:tcPr>
          <w:p w14:paraId="0FD33B4C" w14:textId="77777777" w:rsidR="00F60416" w:rsidRPr="00C2060D" w:rsidRDefault="00F60416" w:rsidP="00805372">
            <w:pPr>
              <w:spacing w:line="240" w:lineRule="atLeast"/>
              <w:rPr>
                <w:rFonts w:eastAsia="Times New Roman" w:cs="Times New Roman"/>
                <w:color w:val="000000" w:themeColor="text1"/>
              </w:rPr>
            </w:pPr>
            <w:r w:rsidRPr="00C2060D">
              <w:rPr>
                <w:color w:val="444444"/>
                <w:shd w:val="clear" w:color="auto" w:fill="FFFFFF"/>
              </w:rPr>
              <w:t>Proje değerlendirme</w:t>
            </w:r>
          </w:p>
        </w:tc>
      </w:tr>
      <w:tr w:rsidR="00F60416" w:rsidRPr="00C2060D" w14:paraId="1A3927C9" w14:textId="77777777" w:rsidTr="00805372">
        <w:tblPrEx>
          <w:tblCellMar>
            <w:left w:w="70" w:type="dxa"/>
            <w:right w:w="70" w:type="dxa"/>
          </w:tblCellMar>
          <w:tblLook w:val="0000" w:firstRow="0" w:lastRow="0" w:firstColumn="0" w:lastColumn="0" w:noHBand="0" w:noVBand="0"/>
        </w:tblPrEx>
        <w:trPr>
          <w:trHeight w:val="753"/>
        </w:trPr>
        <w:tc>
          <w:tcPr>
            <w:tcW w:w="5000" w:type="pct"/>
            <w:gridSpan w:val="2"/>
          </w:tcPr>
          <w:p w14:paraId="6C7FF632" w14:textId="77777777" w:rsidR="00F60416" w:rsidRPr="00C2060D" w:rsidRDefault="00F60416" w:rsidP="00805372">
            <w:pPr>
              <w:ind w:left="108"/>
            </w:pPr>
          </w:p>
          <w:p w14:paraId="0414BC00" w14:textId="77777777" w:rsidR="00F60416" w:rsidRPr="00C2060D" w:rsidRDefault="00F60416" w:rsidP="00805372">
            <w:pPr>
              <w:ind w:left="108"/>
            </w:pPr>
            <w:r w:rsidRPr="00C2060D">
              <w:rPr>
                <w:rFonts w:cs="Times New Roman"/>
                <w:b/>
                <w:color w:val="000000" w:themeColor="text1"/>
              </w:rPr>
              <w:t>Final Dönemi ve Genel Değerlendirme</w:t>
            </w:r>
          </w:p>
          <w:p w14:paraId="2A7D0BC4" w14:textId="77777777" w:rsidR="00F60416" w:rsidRPr="00C2060D" w:rsidRDefault="00F60416" w:rsidP="00805372">
            <w:pPr>
              <w:ind w:left="108"/>
            </w:pPr>
          </w:p>
        </w:tc>
      </w:tr>
    </w:tbl>
    <w:p w14:paraId="1DB80BBC" w14:textId="77777777" w:rsidR="00F60416" w:rsidRPr="00C2060D" w:rsidRDefault="00F60416" w:rsidP="00F60416">
      <w:pPr>
        <w:spacing w:after="0" w:line="240" w:lineRule="auto"/>
        <w:rPr>
          <w:lang w:eastAsia="tr-TR"/>
        </w:rPr>
      </w:pPr>
    </w:p>
    <w:p w14:paraId="38A6EA3D" w14:textId="77777777" w:rsidR="00F60416" w:rsidRPr="00C2060D" w:rsidRDefault="00F60416" w:rsidP="00F60416">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F60416" w:rsidRPr="00C2060D" w14:paraId="7F20ED9A" w14:textId="77777777" w:rsidTr="00805372">
        <w:trPr>
          <w:trHeight w:val="525"/>
        </w:trPr>
        <w:tc>
          <w:tcPr>
            <w:tcW w:w="0" w:type="auto"/>
            <w:gridSpan w:val="7"/>
          </w:tcPr>
          <w:p w14:paraId="7674EFD0" w14:textId="77777777" w:rsidR="00F60416" w:rsidRPr="00C2060D" w:rsidRDefault="00F60416" w:rsidP="00805372">
            <w:pPr>
              <w:spacing w:after="0" w:line="240" w:lineRule="atLeast"/>
              <w:jc w:val="center"/>
              <w:rPr>
                <w:lang w:eastAsia="tr-TR"/>
              </w:rPr>
            </w:pPr>
            <w:r w:rsidRPr="00C2060D">
              <w:rPr>
                <w:b/>
                <w:bCs/>
                <w:lang w:eastAsia="tr-TR"/>
              </w:rPr>
              <w:t>DERSİN PROGRAM ÇIKTILARINA KATKISI</w:t>
            </w:r>
          </w:p>
        </w:tc>
      </w:tr>
      <w:tr w:rsidR="00F60416" w:rsidRPr="00C2060D" w14:paraId="2DB34AA6" w14:textId="77777777" w:rsidTr="00805372">
        <w:tc>
          <w:tcPr>
            <w:tcW w:w="8191" w:type="dxa"/>
            <w:gridSpan w:val="2"/>
          </w:tcPr>
          <w:p w14:paraId="2D4834A4" w14:textId="77777777" w:rsidR="00F60416" w:rsidRPr="00C2060D" w:rsidRDefault="00F60416" w:rsidP="00805372">
            <w:pPr>
              <w:spacing w:after="0" w:line="240" w:lineRule="auto"/>
              <w:jc w:val="both"/>
              <w:rPr>
                <w:b/>
                <w:lang w:eastAsia="tr-TR"/>
              </w:rPr>
            </w:pPr>
            <w:r w:rsidRPr="00C2060D">
              <w:rPr>
                <w:b/>
                <w:lang w:eastAsia="tr-TR"/>
              </w:rPr>
              <w:t>Program Öğrenme Çıktıları İlişkisi</w:t>
            </w:r>
          </w:p>
        </w:tc>
        <w:tc>
          <w:tcPr>
            <w:tcW w:w="3072" w:type="dxa"/>
            <w:gridSpan w:val="5"/>
          </w:tcPr>
          <w:p w14:paraId="46184F9E" w14:textId="77777777" w:rsidR="00F60416" w:rsidRPr="00C2060D" w:rsidRDefault="00F60416" w:rsidP="00805372">
            <w:pPr>
              <w:spacing w:after="0" w:line="240" w:lineRule="auto"/>
              <w:jc w:val="both"/>
              <w:rPr>
                <w:b/>
                <w:lang w:eastAsia="tr-TR"/>
              </w:rPr>
            </w:pPr>
            <w:r w:rsidRPr="00C2060D">
              <w:rPr>
                <w:b/>
                <w:lang w:eastAsia="tr-TR"/>
              </w:rPr>
              <w:t>Değerlendirme</w:t>
            </w:r>
          </w:p>
        </w:tc>
      </w:tr>
      <w:tr w:rsidR="00F60416" w:rsidRPr="00C2060D" w14:paraId="5F128959" w14:textId="77777777" w:rsidTr="00805372">
        <w:tc>
          <w:tcPr>
            <w:tcW w:w="8191" w:type="dxa"/>
            <w:gridSpan w:val="2"/>
          </w:tcPr>
          <w:p w14:paraId="52438B82" w14:textId="77777777" w:rsidR="00F60416" w:rsidRPr="00C2060D" w:rsidRDefault="00F60416" w:rsidP="00805372">
            <w:pPr>
              <w:spacing w:after="0" w:line="240" w:lineRule="auto"/>
              <w:jc w:val="both"/>
              <w:rPr>
                <w:lang w:eastAsia="tr-TR"/>
              </w:rPr>
            </w:pPr>
            <w:r w:rsidRPr="00C2060D">
              <w:rPr>
                <w:b/>
                <w:lang w:eastAsia="tr-TR"/>
              </w:rPr>
              <w:t>Program Öğrenme Çıktıları</w:t>
            </w:r>
          </w:p>
        </w:tc>
        <w:tc>
          <w:tcPr>
            <w:tcW w:w="713" w:type="dxa"/>
          </w:tcPr>
          <w:p w14:paraId="044BE5D4" w14:textId="77777777" w:rsidR="00F60416" w:rsidRPr="00C2060D" w:rsidRDefault="00F60416" w:rsidP="00805372">
            <w:pPr>
              <w:spacing w:after="0" w:line="240" w:lineRule="auto"/>
              <w:jc w:val="both"/>
              <w:rPr>
                <w:b/>
                <w:lang w:eastAsia="tr-TR"/>
              </w:rPr>
            </w:pPr>
            <w:r w:rsidRPr="00C2060D">
              <w:rPr>
                <w:b/>
                <w:lang w:eastAsia="tr-TR"/>
              </w:rPr>
              <w:t>1</w:t>
            </w:r>
          </w:p>
        </w:tc>
        <w:tc>
          <w:tcPr>
            <w:tcW w:w="713" w:type="dxa"/>
          </w:tcPr>
          <w:p w14:paraId="6EBCA332" w14:textId="77777777" w:rsidR="00F60416" w:rsidRPr="00C2060D" w:rsidRDefault="00F60416" w:rsidP="00805372">
            <w:pPr>
              <w:spacing w:after="0" w:line="240" w:lineRule="auto"/>
              <w:jc w:val="both"/>
              <w:rPr>
                <w:b/>
                <w:lang w:eastAsia="tr-TR"/>
              </w:rPr>
            </w:pPr>
            <w:r w:rsidRPr="00C2060D">
              <w:rPr>
                <w:b/>
                <w:lang w:eastAsia="tr-TR"/>
              </w:rPr>
              <w:t>2</w:t>
            </w:r>
          </w:p>
        </w:tc>
        <w:tc>
          <w:tcPr>
            <w:tcW w:w="548" w:type="dxa"/>
          </w:tcPr>
          <w:p w14:paraId="55CDA34F" w14:textId="77777777" w:rsidR="00F60416" w:rsidRPr="00C2060D" w:rsidRDefault="00F60416" w:rsidP="00805372">
            <w:pPr>
              <w:spacing w:after="0" w:line="240" w:lineRule="auto"/>
              <w:jc w:val="both"/>
              <w:rPr>
                <w:b/>
                <w:lang w:eastAsia="tr-TR"/>
              </w:rPr>
            </w:pPr>
            <w:r w:rsidRPr="00C2060D">
              <w:rPr>
                <w:b/>
                <w:lang w:eastAsia="tr-TR"/>
              </w:rPr>
              <w:t>3</w:t>
            </w:r>
          </w:p>
        </w:tc>
        <w:tc>
          <w:tcPr>
            <w:tcW w:w="548" w:type="dxa"/>
          </w:tcPr>
          <w:p w14:paraId="4CFEE823" w14:textId="77777777" w:rsidR="00F60416" w:rsidRPr="00C2060D" w:rsidRDefault="00F60416" w:rsidP="00805372">
            <w:pPr>
              <w:spacing w:after="0" w:line="240" w:lineRule="auto"/>
              <w:jc w:val="both"/>
              <w:rPr>
                <w:b/>
                <w:lang w:eastAsia="tr-TR"/>
              </w:rPr>
            </w:pPr>
            <w:r w:rsidRPr="00C2060D">
              <w:rPr>
                <w:b/>
                <w:lang w:eastAsia="tr-TR"/>
              </w:rPr>
              <w:t>4</w:t>
            </w:r>
          </w:p>
        </w:tc>
        <w:tc>
          <w:tcPr>
            <w:tcW w:w="550" w:type="dxa"/>
          </w:tcPr>
          <w:p w14:paraId="6A1C69C5" w14:textId="77777777" w:rsidR="00F60416" w:rsidRPr="00C2060D" w:rsidRDefault="00F60416" w:rsidP="00805372">
            <w:pPr>
              <w:spacing w:after="0" w:line="240" w:lineRule="auto"/>
              <w:jc w:val="both"/>
              <w:rPr>
                <w:b/>
                <w:lang w:eastAsia="tr-TR"/>
              </w:rPr>
            </w:pPr>
            <w:r w:rsidRPr="00C2060D">
              <w:rPr>
                <w:b/>
                <w:lang w:eastAsia="tr-TR"/>
              </w:rPr>
              <w:t>5</w:t>
            </w:r>
          </w:p>
        </w:tc>
      </w:tr>
      <w:tr w:rsidR="00F60416" w:rsidRPr="00C2060D" w14:paraId="4083087D" w14:textId="77777777" w:rsidTr="00805372">
        <w:tc>
          <w:tcPr>
            <w:tcW w:w="703" w:type="dxa"/>
          </w:tcPr>
          <w:p w14:paraId="652C12EA" w14:textId="77777777" w:rsidR="00F60416" w:rsidRPr="00C2060D" w:rsidRDefault="00F60416" w:rsidP="00805372">
            <w:pPr>
              <w:spacing w:after="0" w:line="240" w:lineRule="auto"/>
              <w:jc w:val="both"/>
              <w:rPr>
                <w:b/>
                <w:lang w:eastAsia="tr-TR"/>
              </w:rPr>
            </w:pPr>
            <w:r w:rsidRPr="00C2060D">
              <w:rPr>
                <w:b/>
                <w:lang w:eastAsia="tr-TR"/>
              </w:rPr>
              <w:t>1</w:t>
            </w:r>
          </w:p>
        </w:tc>
        <w:tc>
          <w:tcPr>
            <w:tcW w:w="7488" w:type="dxa"/>
          </w:tcPr>
          <w:p w14:paraId="66DE9750" w14:textId="77777777" w:rsidR="00F60416" w:rsidRPr="00C2060D" w:rsidRDefault="00F60416" w:rsidP="00805372">
            <w:r w:rsidRPr="00C2060D">
              <w:t>Sanat ve tasarım ilkelerinin kavranmasına dayalı teknik, estetik ve kavramsal yargılarda bulunur.</w:t>
            </w:r>
          </w:p>
        </w:tc>
        <w:tc>
          <w:tcPr>
            <w:tcW w:w="713" w:type="dxa"/>
          </w:tcPr>
          <w:p w14:paraId="045FBF05"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682FC5F5" w14:textId="77777777" w:rsidR="00F60416" w:rsidRPr="00C2060D" w:rsidRDefault="00F60416" w:rsidP="00805372">
            <w:pPr>
              <w:spacing w:after="0" w:line="240" w:lineRule="auto"/>
              <w:jc w:val="center"/>
              <w:rPr>
                <w:b/>
                <w:lang w:eastAsia="tr-TR"/>
              </w:rPr>
            </w:pPr>
          </w:p>
        </w:tc>
        <w:tc>
          <w:tcPr>
            <w:tcW w:w="548" w:type="dxa"/>
          </w:tcPr>
          <w:p w14:paraId="0BCA291D" w14:textId="77777777" w:rsidR="00F60416" w:rsidRPr="00C2060D" w:rsidRDefault="00F60416" w:rsidP="00805372">
            <w:pPr>
              <w:spacing w:after="0" w:line="240" w:lineRule="auto"/>
              <w:jc w:val="center"/>
              <w:rPr>
                <w:b/>
                <w:lang w:eastAsia="tr-TR"/>
              </w:rPr>
            </w:pPr>
          </w:p>
        </w:tc>
        <w:tc>
          <w:tcPr>
            <w:tcW w:w="548" w:type="dxa"/>
          </w:tcPr>
          <w:p w14:paraId="65980098" w14:textId="77777777" w:rsidR="00F60416" w:rsidRPr="00C2060D" w:rsidRDefault="00F60416" w:rsidP="00805372">
            <w:pPr>
              <w:spacing w:after="0" w:line="240" w:lineRule="auto"/>
              <w:jc w:val="center"/>
              <w:rPr>
                <w:b/>
                <w:lang w:eastAsia="tr-TR"/>
              </w:rPr>
            </w:pPr>
          </w:p>
        </w:tc>
        <w:tc>
          <w:tcPr>
            <w:tcW w:w="550" w:type="dxa"/>
          </w:tcPr>
          <w:p w14:paraId="135BB6DD" w14:textId="77777777" w:rsidR="00F60416" w:rsidRPr="00C2060D" w:rsidRDefault="00F60416" w:rsidP="00805372">
            <w:pPr>
              <w:spacing w:after="0" w:line="240" w:lineRule="auto"/>
              <w:jc w:val="center"/>
              <w:rPr>
                <w:b/>
                <w:lang w:eastAsia="tr-TR"/>
              </w:rPr>
            </w:pPr>
          </w:p>
        </w:tc>
      </w:tr>
      <w:tr w:rsidR="00F60416" w:rsidRPr="00C2060D" w14:paraId="2945497E" w14:textId="77777777" w:rsidTr="00805372">
        <w:tc>
          <w:tcPr>
            <w:tcW w:w="703" w:type="dxa"/>
          </w:tcPr>
          <w:p w14:paraId="7DE972D5" w14:textId="77777777" w:rsidR="00F60416" w:rsidRPr="00C2060D" w:rsidRDefault="00F60416" w:rsidP="00805372">
            <w:pPr>
              <w:spacing w:after="0" w:line="240" w:lineRule="auto"/>
              <w:jc w:val="both"/>
              <w:rPr>
                <w:b/>
                <w:lang w:eastAsia="tr-TR"/>
              </w:rPr>
            </w:pPr>
            <w:r w:rsidRPr="00C2060D">
              <w:rPr>
                <w:b/>
                <w:lang w:eastAsia="tr-TR"/>
              </w:rPr>
              <w:t>2</w:t>
            </w:r>
          </w:p>
        </w:tc>
        <w:tc>
          <w:tcPr>
            <w:tcW w:w="7488" w:type="dxa"/>
          </w:tcPr>
          <w:p w14:paraId="7FE743E5" w14:textId="77777777" w:rsidR="00F60416" w:rsidRPr="00C2060D" w:rsidRDefault="00F60416" w:rsidP="00805372">
            <w:r w:rsidRPr="00C2060D">
              <w:t>Verilen bir projenin gereksinimleri çerçevesinde orijinal fikir ve çözümler üretir.</w:t>
            </w:r>
          </w:p>
        </w:tc>
        <w:tc>
          <w:tcPr>
            <w:tcW w:w="713" w:type="dxa"/>
          </w:tcPr>
          <w:p w14:paraId="6624A565"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26EA019D" w14:textId="77777777" w:rsidR="00F60416" w:rsidRPr="00C2060D" w:rsidRDefault="00F60416" w:rsidP="00805372">
            <w:pPr>
              <w:spacing w:after="0" w:line="240" w:lineRule="auto"/>
              <w:jc w:val="center"/>
              <w:rPr>
                <w:b/>
                <w:lang w:eastAsia="tr-TR"/>
              </w:rPr>
            </w:pPr>
          </w:p>
        </w:tc>
        <w:tc>
          <w:tcPr>
            <w:tcW w:w="548" w:type="dxa"/>
          </w:tcPr>
          <w:p w14:paraId="7A4CA96A" w14:textId="77777777" w:rsidR="00F60416" w:rsidRPr="00C2060D" w:rsidRDefault="00F60416" w:rsidP="00805372">
            <w:pPr>
              <w:spacing w:after="0" w:line="240" w:lineRule="auto"/>
              <w:jc w:val="center"/>
              <w:rPr>
                <w:b/>
                <w:lang w:eastAsia="tr-TR"/>
              </w:rPr>
            </w:pPr>
          </w:p>
        </w:tc>
        <w:tc>
          <w:tcPr>
            <w:tcW w:w="548" w:type="dxa"/>
          </w:tcPr>
          <w:p w14:paraId="6A0C4F5A" w14:textId="77777777" w:rsidR="00F60416" w:rsidRPr="00C2060D" w:rsidRDefault="00F60416" w:rsidP="00805372">
            <w:pPr>
              <w:spacing w:after="0" w:line="240" w:lineRule="auto"/>
              <w:jc w:val="center"/>
              <w:rPr>
                <w:b/>
                <w:lang w:eastAsia="tr-TR"/>
              </w:rPr>
            </w:pPr>
          </w:p>
        </w:tc>
        <w:tc>
          <w:tcPr>
            <w:tcW w:w="550" w:type="dxa"/>
          </w:tcPr>
          <w:p w14:paraId="754D15AB" w14:textId="77777777" w:rsidR="00F60416" w:rsidRPr="00C2060D" w:rsidRDefault="00F60416" w:rsidP="00805372">
            <w:pPr>
              <w:spacing w:after="0" w:line="240" w:lineRule="auto"/>
              <w:jc w:val="center"/>
              <w:rPr>
                <w:b/>
                <w:lang w:eastAsia="tr-TR"/>
              </w:rPr>
            </w:pPr>
          </w:p>
        </w:tc>
      </w:tr>
      <w:tr w:rsidR="00F60416" w:rsidRPr="00C2060D" w14:paraId="741FB9A9" w14:textId="77777777" w:rsidTr="00805372">
        <w:trPr>
          <w:trHeight w:val="907"/>
        </w:trPr>
        <w:tc>
          <w:tcPr>
            <w:tcW w:w="703" w:type="dxa"/>
          </w:tcPr>
          <w:p w14:paraId="622130BA" w14:textId="77777777" w:rsidR="00F60416" w:rsidRPr="00C2060D" w:rsidRDefault="00F60416" w:rsidP="00805372">
            <w:pPr>
              <w:spacing w:after="0" w:line="240" w:lineRule="auto"/>
              <w:jc w:val="both"/>
              <w:rPr>
                <w:b/>
                <w:lang w:eastAsia="tr-TR"/>
              </w:rPr>
            </w:pPr>
            <w:r w:rsidRPr="00C2060D">
              <w:rPr>
                <w:b/>
                <w:lang w:eastAsia="tr-TR"/>
              </w:rPr>
              <w:t>3</w:t>
            </w:r>
          </w:p>
        </w:tc>
        <w:tc>
          <w:tcPr>
            <w:tcW w:w="7488" w:type="dxa"/>
          </w:tcPr>
          <w:p w14:paraId="2E573420" w14:textId="77777777" w:rsidR="00F60416" w:rsidRPr="00C2060D" w:rsidRDefault="00F60416" w:rsidP="00805372">
            <w:r w:rsidRPr="00C2060D">
              <w:t>Sanat ve tasarım alanında araştırma ve sunum tekniklerini edinmiş oldukları teknik, estetik ve kavramsal bilgiyi kullanarak projelere uygular.</w:t>
            </w:r>
          </w:p>
        </w:tc>
        <w:tc>
          <w:tcPr>
            <w:tcW w:w="713" w:type="dxa"/>
          </w:tcPr>
          <w:p w14:paraId="62778052"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1D82BBAF" w14:textId="77777777" w:rsidR="00F60416" w:rsidRPr="00C2060D" w:rsidRDefault="00F60416" w:rsidP="00805372">
            <w:pPr>
              <w:spacing w:after="0" w:line="240" w:lineRule="auto"/>
              <w:jc w:val="center"/>
              <w:rPr>
                <w:b/>
                <w:lang w:eastAsia="tr-TR"/>
              </w:rPr>
            </w:pPr>
          </w:p>
        </w:tc>
        <w:tc>
          <w:tcPr>
            <w:tcW w:w="548" w:type="dxa"/>
          </w:tcPr>
          <w:p w14:paraId="3B66DFA6" w14:textId="77777777" w:rsidR="00F60416" w:rsidRPr="00C2060D" w:rsidRDefault="00F60416" w:rsidP="00805372">
            <w:pPr>
              <w:spacing w:after="0" w:line="240" w:lineRule="auto"/>
              <w:jc w:val="center"/>
              <w:rPr>
                <w:b/>
                <w:lang w:eastAsia="tr-TR"/>
              </w:rPr>
            </w:pPr>
          </w:p>
        </w:tc>
        <w:tc>
          <w:tcPr>
            <w:tcW w:w="548" w:type="dxa"/>
          </w:tcPr>
          <w:p w14:paraId="749EAA2F" w14:textId="77777777" w:rsidR="00F60416" w:rsidRPr="00C2060D" w:rsidRDefault="00F60416" w:rsidP="00805372">
            <w:pPr>
              <w:spacing w:after="0" w:line="240" w:lineRule="auto"/>
              <w:jc w:val="center"/>
              <w:rPr>
                <w:b/>
                <w:lang w:eastAsia="tr-TR"/>
              </w:rPr>
            </w:pPr>
          </w:p>
        </w:tc>
        <w:tc>
          <w:tcPr>
            <w:tcW w:w="550" w:type="dxa"/>
          </w:tcPr>
          <w:p w14:paraId="05F3C6D6" w14:textId="77777777" w:rsidR="00F60416" w:rsidRPr="00C2060D" w:rsidRDefault="00F60416" w:rsidP="00805372">
            <w:pPr>
              <w:spacing w:after="0" w:line="240" w:lineRule="auto"/>
              <w:jc w:val="center"/>
              <w:rPr>
                <w:b/>
                <w:lang w:eastAsia="tr-TR"/>
              </w:rPr>
            </w:pPr>
          </w:p>
        </w:tc>
      </w:tr>
      <w:tr w:rsidR="00F60416" w:rsidRPr="00C2060D" w14:paraId="73808B1B" w14:textId="77777777" w:rsidTr="00805372">
        <w:tc>
          <w:tcPr>
            <w:tcW w:w="703" w:type="dxa"/>
          </w:tcPr>
          <w:p w14:paraId="002271E6" w14:textId="77777777" w:rsidR="00F60416" w:rsidRPr="00C2060D" w:rsidRDefault="00F60416" w:rsidP="00805372">
            <w:pPr>
              <w:spacing w:after="0" w:line="240" w:lineRule="auto"/>
              <w:jc w:val="both"/>
              <w:rPr>
                <w:b/>
                <w:lang w:eastAsia="tr-TR"/>
              </w:rPr>
            </w:pPr>
            <w:r w:rsidRPr="00C2060D">
              <w:rPr>
                <w:b/>
                <w:lang w:eastAsia="tr-TR"/>
              </w:rPr>
              <w:t>4</w:t>
            </w:r>
          </w:p>
        </w:tc>
        <w:tc>
          <w:tcPr>
            <w:tcW w:w="7488" w:type="dxa"/>
          </w:tcPr>
          <w:p w14:paraId="44782E71" w14:textId="77777777" w:rsidR="00F60416" w:rsidRPr="00C2060D" w:rsidRDefault="00F60416" w:rsidP="00805372">
            <w:r w:rsidRPr="00C2060D">
              <w:t>Hedef kitle, ürün/hizmet ve pazar odaklı iletişim stratejileri geliştirir.</w:t>
            </w:r>
          </w:p>
        </w:tc>
        <w:tc>
          <w:tcPr>
            <w:tcW w:w="713" w:type="dxa"/>
          </w:tcPr>
          <w:p w14:paraId="519A6D22"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2C598F8A" w14:textId="77777777" w:rsidR="00F60416" w:rsidRPr="00C2060D" w:rsidRDefault="00F60416" w:rsidP="00805372">
            <w:pPr>
              <w:spacing w:after="0" w:line="240" w:lineRule="auto"/>
              <w:jc w:val="center"/>
              <w:rPr>
                <w:b/>
                <w:lang w:eastAsia="tr-TR"/>
              </w:rPr>
            </w:pPr>
          </w:p>
        </w:tc>
        <w:tc>
          <w:tcPr>
            <w:tcW w:w="548" w:type="dxa"/>
          </w:tcPr>
          <w:p w14:paraId="02E460FA" w14:textId="77777777" w:rsidR="00F60416" w:rsidRPr="00C2060D" w:rsidRDefault="00F60416" w:rsidP="00805372">
            <w:pPr>
              <w:spacing w:after="0" w:line="240" w:lineRule="auto"/>
              <w:jc w:val="center"/>
              <w:rPr>
                <w:b/>
                <w:lang w:eastAsia="tr-TR"/>
              </w:rPr>
            </w:pPr>
          </w:p>
        </w:tc>
        <w:tc>
          <w:tcPr>
            <w:tcW w:w="548" w:type="dxa"/>
          </w:tcPr>
          <w:p w14:paraId="0E690102" w14:textId="77777777" w:rsidR="00F60416" w:rsidRPr="00C2060D" w:rsidRDefault="00F60416" w:rsidP="00805372">
            <w:pPr>
              <w:spacing w:after="0" w:line="240" w:lineRule="auto"/>
              <w:jc w:val="center"/>
              <w:rPr>
                <w:b/>
                <w:lang w:eastAsia="tr-TR"/>
              </w:rPr>
            </w:pPr>
          </w:p>
        </w:tc>
        <w:tc>
          <w:tcPr>
            <w:tcW w:w="550" w:type="dxa"/>
          </w:tcPr>
          <w:p w14:paraId="6D586751" w14:textId="77777777" w:rsidR="00F60416" w:rsidRPr="00C2060D" w:rsidRDefault="00F60416" w:rsidP="00805372">
            <w:pPr>
              <w:spacing w:after="0" w:line="240" w:lineRule="auto"/>
              <w:jc w:val="center"/>
              <w:rPr>
                <w:b/>
                <w:lang w:eastAsia="tr-TR"/>
              </w:rPr>
            </w:pPr>
          </w:p>
        </w:tc>
      </w:tr>
      <w:tr w:rsidR="00F60416" w:rsidRPr="00C2060D" w14:paraId="213BDF56" w14:textId="77777777" w:rsidTr="00805372">
        <w:tc>
          <w:tcPr>
            <w:tcW w:w="703" w:type="dxa"/>
          </w:tcPr>
          <w:p w14:paraId="25656E3E" w14:textId="77777777" w:rsidR="00F60416" w:rsidRPr="00C2060D" w:rsidRDefault="00F60416" w:rsidP="00805372">
            <w:pPr>
              <w:spacing w:after="0" w:line="240" w:lineRule="auto"/>
              <w:jc w:val="both"/>
              <w:rPr>
                <w:b/>
                <w:lang w:eastAsia="tr-TR"/>
              </w:rPr>
            </w:pPr>
            <w:r w:rsidRPr="00C2060D">
              <w:rPr>
                <w:b/>
                <w:lang w:eastAsia="tr-TR"/>
              </w:rPr>
              <w:t>5</w:t>
            </w:r>
          </w:p>
        </w:tc>
        <w:tc>
          <w:tcPr>
            <w:tcW w:w="7488" w:type="dxa"/>
          </w:tcPr>
          <w:p w14:paraId="3F42F580" w14:textId="77777777" w:rsidR="00F60416" w:rsidRPr="00C2060D" w:rsidRDefault="00F60416" w:rsidP="00805372">
            <w:r w:rsidRPr="00C2060D">
              <w:t xml:space="preserve">İletişim, kitle iletişimi; tasarım ve sanat konusunda uluslararası değerleri etik çerçevede tartışır. </w:t>
            </w:r>
          </w:p>
        </w:tc>
        <w:tc>
          <w:tcPr>
            <w:tcW w:w="713" w:type="dxa"/>
          </w:tcPr>
          <w:p w14:paraId="06D0F317"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190A66B1" w14:textId="77777777" w:rsidR="00F60416" w:rsidRPr="00C2060D" w:rsidRDefault="00F60416" w:rsidP="00805372">
            <w:pPr>
              <w:spacing w:after="0" w:line="240" w:lineRule="auto"/>
              <w:jc w:val="center"/>
              <w:rPr>
                <w:b/>
                <w:lang w:eastAsia="tr-TR"/>
              </w:rPr>
            </w:pPr>
          </w:p>
        </w:tc>
        <w:tc>
          <w:tcPr>
            <w:tcW w:w="548" w:type="dxa"/>
          </w:tcPr>
          <w:p w14:paraId="3F1243A8" w14:textId="77777777" w:rsidR="00F60416" w:rsidRPr="00C2060D" w:rsidRDefault="00F60416" w:rsidP="00805372">
            <w:pPr>
              <w:spacing w:after="0" w:line="240" w:lineRule="auto"/>
              <w:jc w:val="center"/>
              <w:rPr>
                <w:b/>
                <w:lang w:eastAsia="tr-TR"/>
              </w:rPr>
            </w:pPr>
          </w:p>
        </w:tc>
        <w:tc>
          <w:tcPr>
            <w:tcW w:w="548" w:type="dxa"/>
          </w:tcPr>
          <w:p w14:paraId="3ABA5614" w14:textId="77777777" w:rsidR="00F60416" w:rsidRPr="00C2060D" w:rsidRDefault="00F60416" w:rsidP="00805372">
            <w:pPr>
              <w:spacing w:after="0" w:line="240" w:lineRule="auto"/>
              <w:jc w:val="center"/>
              <w:rPr>
                <w:b/>
                <w:lang w:eastAsia="tr-TR"/>
              </w:rPr>
            </w:pPr>
          </w:p>
        </w:tc>
        <w:tc>
          <w:tcPr>
            <w:tcW w:w="550" w:type="dxa"/>
          </w:tcPr>
          <w:p w14:paraId="19851323" w14:textId="77777777" w:rsidR="00F60416" w:rsidRPr="00C2060D" w:rsidRDefault="00F60416" w:rsidP="00805372">
            <w:pPr>
              <w:spacing w:after="0" w:line="240" w:lineRule="auto"/>
              <w:jc w:val="center"/>
              <w:rPr>
                <w:b/>
                <w:lang w:eastAsia="tr-TR"/>
              </w:rPr>
            </w:pPr>
          </w:p>
        </w:tc>
      </w:tr>
      <w:tr w:rsidR="00F60416" w:rsidRPr="00C2060D" w14:paraId="1FFBFE67" w14:textId="77777777" w:rsidTr="00805372">
        <w:tc>
          <w:tcPr>
            <w:tcW w:w="703" w:type="dxa"/>
          </w:tcPr>
          <w:p w14:paraId="10F3B3DF" w14:textId="77777777" w:rsidR="00F60416" w:rsidRPr="00C2060D" w:rsidRDefault="00F60416" w:rsidP="00805372">
            <w:pPr>
              <w:spacing w:after="0" w:line="240" w:lineRule="auto"/>
              <w:jc w:val="both"/>
              <w:rPr>
                <w:b/>
                <w:lang w:eastAsia="tr-TR"/>
              </w:rPr>
            </w:pPr>
            <w:r w:rsidRPr="00C2060D">
              <w:rPr>
                <w:b/>
                <w:lang w:eastAsia="tr-TR"/>
              </w:rPr>
              <w:t>6</w:t>
            </w:r>
          </w:p>
        </w:tc>
        <w:tc>
          <w:tcPr>
            <w:tcW w:w="7488" w:type="dxa"/>
          </w:tcPr>
          <w:p w14:paraId="70482C61" w14:textId="77777777" w:rsidR="00F60416" w:rsidRPr="00C2060D" w:rsidRDefault="00F60416" w:rsidP="00805372">
            <w:r w:rsidRPr="00C2060D">
              <w:t>Kültürel ve estetik eğilimleri, görsel iletişim tasarım ürünlerine uygular.</w:t>
            </w:r>
          </w:p>
        </w:tc>
        <w:tc>
          <w:tcPr>
            <w:tcW w:w="713" w:type="dxa"/>
          </w:tcPr>
          <w:p w14:paraId="1BDB7230"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4CB8531C" w14:textId="77777777" w:rsidR="00F60416" w:rsidRPr="00C2060D" w:rsidRDefault="00F60416" w:rsidP="00805372">
            <w:pPr>
              <w:spacing w:after="0" w:line="240" w:lineRule="auto"/>
              <w:jc w:val="center"/>
              <w:rPr>
                <w:b/>
                <w:lang w:eastAsia="tr-TR"/>
              </w:rPr>
            </w:pPr>
          </w:p>
        </w:tc>
        <w:tc>
          <w:tcPr>
            <w:tcW w:w="548" w:type="dxa"/>
          </w:tcPr>
          <w:p w14:paraId="56593170" w14:textId="77777777" w:rsidR="00F60416" w:rsidRPr="00C2060D" w:rsidRDefault="00F60416" w:rsidP="00805372">
            <w:pPr>
              <w:spacing w:after="0" w:line="240" w:lineRule="auto"/>
              <w:jc w:val="center"/>
              <w:rPr>
                <w:b/>
                <w:lang w:eastAsia="tr-TR"/>
              </w:rPr>
            </w:pPr>
          </w:p>
        </w:tc>
        <w:tc>
          <w:tcPr>
            <w:tcW w:w="548" w:type="dxa"/>
          </w:tcPr>
          <w:p w14:paraId="36CA6E7A" w14:textId="77777777" w:rsidR="00F60416" w:rsidRPr="00C2060D" w:rsidRDefault="00F60416" w:rsidP="00805372">
            <w:pPr>
              <w:spacing w:after="0" w:line="240" w:lineRule="auto"/>
              <w:jc w:val="center"/>
              <w:rPr>
                <w:b/>
                <w:lang w:eastAsia="tr-TR"/>
              </w:rPr>
            </w:pPr>
          </w:p>
        </w:tc>
        <w:tc>
          <w:tcPr>
            <w:tcW w:w="550" w:type="dxa"/>
          </w:tcPr>
          <w:p w14:paraId="0EFD2187" w14:textId="77777777" w:rsidR="00F60416" w:rsidRPr="00C2060D" w:rsidRDefault="00F60416" w:rsidP="00805372">
            <w:pPr>
              <w:spacing w:after="0" w:line="240" w:lineRule="auto"/>
              <w:jc w:val="center"/>
              <w:rPr>
                <w:b/>
                <w:lang w:eastAsia="tr-TR"/>
              </w:rPr>
            </w:pPr>
          </w:p>
        </w:tc>
      </w:tr>
      <w:tr w:rsidR="00F60416" w:rsidRPr="00C2060D" w14:paraId="11E15020" w14:textId="77777777" w:rsidTr="00805372">
        <w:tc>
          <w:tcPr>
            <w:tcW w:w="703" w:type="dxa"/>
          </w:tcPr>
          <w:p w14:paraId="215B7E66" w14:textId="77777777" w:rsidR="00F60416" w:rsidRPr="00C2060D" w:rsidRDefault="00F60416" w:rsidP="00805372">
            <w:pPr>
              <w:spacing w:after="0" w:line="240" w:lineRule="auto"/>
              <w:jc w:val="both"/>
              <w:rPr>
                <w:b/>
                <w:lang w:eastAsia="tr-TR"/>
              </w:rPr>
            </w:pPr>
            <w:r w:rsidRPr="00C2060D">
              <w:rPr>
                <w:b/>
                <w:lang w:eastAsia="tr-TR"/>
              </w:rPr>
              <w:t>7</w:t>
            </w:r>
          </w:p>
        </w:tc>
        <w:tc>
          <w:tcPr>
            <w:tcW w:w="7488" w:type="dxa"/>
          </w:tcPr>
          <w:p w14:paraId="4E0CE5BF" w14:textId="77777777" w:rsidR="00F60416" w:rsidRPr="00C2060D" w:rsidRDefault="00F60416" w:rsidP="00805372">
            <w:r w:rsidRPr="00C2060D">
              <w:t>Kapsamlı ve karmaşık düşünceleri sadeleşmiş görsel mesajlara dönüştürür.</w:t>
            </w:r>
          </w:p>
        </w:tc>
        <w:tc>
          <w:tcPr>
            <w:tcW w:w="713" w:type="dxa"/>
          </w:tcPr>
          <w:p w14:paraId="5FD6B04B" w14:textId="77777777" w:rsidR="00F60416" w:rsidRPr="00C2060D" w:rsidRDefault="00F60416" w:rsidP="00805372">
            <w:pPr>
              <w:spacing w:after="0" w:line="240" w:lineRule="auto"/>
              <w:jc w:val="center"/>
              <w:rPr>
                <w:b/>
                <w:lang w:eastAsia="tr-TR"/>
              </w:rPr>
            </w:pPr>
          </w:p>
        </w:tc>
        <w:tc>
          <w:tcPr>
            <w:tcW w:w="713" w:type="dxa"/>
          </w:tcPr>
          <w:p w14:paraId="4A361A44" w14:textId="77777777" w:rsidR="00F60416" w:rsidRPr="00C2060D" w:rsidRDefault="00F60416" w:rsidP="00805372">
            <w:pPr>
              <w:spacing w:after="0" w:line="240" w:lineRule="auto"/>
              <w:jc w:val="center"/>
              <w:rPr>
                <w:b/>
                <w:lang w:eastAsia="tr-TR"/>
              </w:rPr>
            </w:pPr>
          </w:p>
        </w:tc>
        <w:tc>
          <w:tcPr>
            <w:tcW w:w="548" w:type="dxa"/>
          </w:tcPr>
          <w:p w14:paraId="189A878F" w14:textId="77777777" w:rsidR="00F60416" w:rsidRPr="00C2060D" w:rsidRDefault="00F60416" w:rsidP="00805372">
            <w:pPr>
              <w:spacing w:after="0" w:line="240" w:lineRule="auto"/>
              <w:jc w:val="center"/>
              <w:rPr>
                <w:b/>
                <w:lang w:eastAsia="tr-TR"/>
              </w:rPr>
            </w:pPr>
          </w:p>
        </w:tc>
        <w:tc>
          <w:tcPr>
            <w:tcW w:w="548" w:type="dxa"/>
          </w:tcPr>
          <w:p w14:paraId="7B4F3F27" w14:textId="77777777" w:rsidR="00F60416" w:rsidRPr="00C2060D" w:rsidRDefault="00F60416" w:rsidP="00805372">
            <w:pPr>
              <w:spacing w:after="0" w:line="240" w:lineRule="auto"/>
              <w:jc w:val="center"/>
              <w:rPr>
                <w:b/>
                <w:lang w:eastAsia="tr-TR"/>
              </w:rPr>
            </w:pPr>
          </w:p>
        </w:tc>
        <w:tc>
          <w:tcPr>
            <w:tcW w:w="550" w:type="dxa"/>
          </w:tcPr>
          <w:p w14:paraId="2A36C2F1" w14:textId="77777777" w:rsidR="00F60416" w:rsidRPr="00C2060D" w:rsidRDefault="00F60416" w:rsidP="00805372">
            <w:pPr>
              <w:spacing w:after="0" w:line="240" w:lineRule="auto"/>
              <w:jc w:val="center"/>
              <w:rPr>
                <w:b/>
                <w:lang w:eastAsia="tr-TR"/>
              </w:rPr>
            </w:pPr>
            <w:r w:rsidRPr="00C2060D">
              <w:rPr>
                <w:b/>
                <w:lang w:eastAsia="tr-TR"/>
              </w:rPr>
              <w:t>X</w:t>
            </w:r>
          </w:p>
        </w:tc>
      </w:tr>
      <w:tr w:rsidR="00F60416" w:rsidRPr="00C2060D" w14:paraId="2B24E615" w14:textId="77777777" w:rsidTr="00805372">
        <w:tc>
          <w:tcPr>
            <w:tcW w:w="703" w:type="dxa"/>
          </w:tcPr>
          <w:p w14:paraId="0BCB946D" w14:textId="77777777" w:rsidR="00F60416" w:rsidRPr="00C2060D" w:rsidRDefault="00F60416" w:rsidP="00805372">
            <w:pPr>
              <w:spacing w:after="0" w:line="240" w:lineRule="auto"/>
              <w:jc w:val="both"/>
              <w:rPr>
                <w:b/>
                <w:lang w:eastAsia="tr-TR"/>
              </w:rPr>
            </w:pPr>
            <w:r w:rsidRPr="00C2060D">
              <w:rPr>
                <w:b/>
                <w:lang w:eastAsia="tr-TR"/>
              </w:rPr>
              <w:t>8</w:t>
            </w:r>
          </w:p>
        </w:tc>
        <w:tc>
          <w:tcPr>
            <w:tcW w:w="7488" w:type="dxa"/>
          </w:tcPr>
          <w:p w14:paraId="1C09C0F0" w14:textId="77777777" w:rsidR="00F60416" w:rsidRPr="00C2060D" w:rsidRDefault="00F60416" w:rsidP="00805372">
            <w:r w:rsidRPr="00C2060D">
              <w:t>İletişim sürecinin tasarlanma aşamasında kavramları, fikirleri betimler ve uygular; problemleri çok boyutlu olarak çözümler.</w:t>
            </w:r>
          </w:p>
        </w:tc>
        <w:tc>
          <w:tcPr>
            <w:tcW w:w="713" w:type="dxa"/>
          </w:tcPr>
          <w:p w14:paraId="3D3B7887"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2D8B9581" w14:textId="77777777" w:rsidR="00F60416" w:rsidRPr="00C2060D" w:rsidRDefault="00F60416" w:rsidP="00805372">
            <w:pPr>
              <w:spacing w:after="0" w:line="240" w:lineRule="auto"/>
              <w:jc w:val="center"/>
              <w:rPr>
                <w:b/>
                <w:lang w:eastAsia="tr-TR"/>
              </w:rPr>
            </w:pPr>
          </w:p>
        </w:tc>
        <w:tc>
          <w:tcPr>
            <w:tcW w:w="548" w:type="dxa"/>
          </w:tcPr>
          <w:p w14:paraId="5EF3541F" w14:textId="77777777" w:rsidR="00F60416" w:rsidRPr="00C2060D" w:rsidRDefault="00F60416" w:rsidP="00805372">
            <w:pPr>
              <w:spacing w:after="0" w:line="240" w:lineRule="auto"/>
              <w:jc w:val="center"/>
              <w:rPr>
                <w:b/>
                <w:lang w:eastAsia="tr-TR"/>
              </w:rPr>
            </w:pPr>
          </w:p>
        </w:tc>
        <w:tc>
          <w:tcPr>
            <w:tcW w:w="548" w:type="dxa"/>
          </w:tcPr>
          <w:p w14:paraId="37EF166F" w14:textId="77777777" w:rsidR="00F60416" w:rsidRPr="00C2060D" w:rsidRDefault="00F60416" w:rsidP="00805372">
            <w:pPr>
              <w:spacing w:after="0" w:line="240" w:lineRule="auto"/>
              <w:jc w:val="center"/>
              <w:rPr>
                <w:b/>
                <w:lang w:eastAsia="tr-TR"/>
              </w:rPr>
            </w:pPr>
          </w:p>
        </w:tc>
        <w:tc>
          <w:tcPr>
            <w:tcW w:w="550" w:type="dxa"/>
          </w:tcPr>
          <w:p w14:paraId="6A3C6CC0" w14:textId="77777777" w:rsidR="00F60416" w:rsidRPr="00C2060D" w:rsidRDefault="00F60416" w:rsidP="00805372">
            <w:pPr>
              <w:spacing w:after="0" w:line="240" w:lineRule="auto"/>
              <w:jc w:val="center"/>
              <w:rPr>
                <w:b/>
                <w:lang w:eastAsia="tr-TR"/>
              </w:rPr>
            </w:pPr>
          </w:p>
        </w:tc>
      </w:tr>
      <w:tr w:rsidR="00F60416" w:rsidRPr="00C2060D" w14:paraId="11512056" w14:textId="77777777" w:rsidTr="00805372">
        <w:tc>
          <w:tcPr>
            <w:tcW w:w="703" w:type="dxa"/>
          </w:tcPr>
          <w:p w14:paraId="419B6F6C" w14:textId="77777777" w:rsidR="00F60416" w:rsidRPr="00C2060D" w:rsidRDefault="00F60416" w:rsidP="00805372">
            <w:pPr>
              <w:spacing w:after="0" w:line="240" w:lineRule="auto"/>
              <w:jc w:val="both"/>
              <w:rPr>
                <w:b/>
                <w:lang w:eastAsia="tr-TR"/>
              </w:rPr>
            </w:pPr>
            <w:r w:rsidRPr="00C2060D">
              <w:rPr>
                <w:b/>
                <w:lang w:eastAsia="tr-TR"/>
              </w:rPr>
              <w:t>9</w:t>
            </w:r>
          </w:p>
        </w:tc>
        <w:tc>
          <w:tcPr>
            <w:tcW w:w="7488" w:type="dxa"/>
          </w:tcPr>
          <w:p w14:paraId="030E5A21" w14:textId="77777777" w:rsidR="00F60416" w:rsidRPr="00C2060D" w:rsidRDefault="00F60416" w:rsidP="00805372">
            <w:r w:rsidRPr="00C2060D">
              <w:t>Serbest elle çizimden bilgisayar grafiklerine kadar her türden görsel medyayı etkin bir şekilde kullanarak tasarımlar üretir.</w:t>
            </w:r>
          </w:p>
        </w:tc>
        <w:tc>
          <w:tcPr>
            <w:tcW w:w="713" w:type="dxa"/>
          </w:tcPr>
          <w:p w14:paraId="58A459EF"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341B1DA3" w14:textId="77777777" w:rsidR="00F60416" w:rsidRPr="00C2060D" w:rsidRDefault="00F60416" w:rsidP="00805372">
            <w:pPr>
              <w:spacing w:after="0" w:line="240" w:lineRule="auto"/>
              <w:jc w:val="center"/>
              <w:rPr>
                <w:b/>
                <w:lang w:eastAsia="tr-TR"/>
              </w:rPr>
            </w:pPr>
          </w:p>
        </w:tc>
        <w:tc>
          <w:tcPr>
            <w:tcW w:w="548" w:type="dxa"/>
          </w:tcPr>
          <w:p w14:paraId="0F4CD1B5" w14:textId="77777777" w:rsidR="00F60416" w:rsidRPr="00C2060D" w:rsidRDefault="00F60416" w:rsidP="00805372">
            <w:pPr>
              <w:spacing w:after="0" w:line="240" w:lineRule="auto"/>
              <w:jc w:val="center"/>
              <w:rPr>
                <w:b/>
                <w:lang w:eastAsia="tr-TR"/>
              </w:rPr>
            </w:pPr>
          </w:p>
        </w:tc>
        <w:tc>
          <w:tcPr>
            <w:tcW w:w="548" w:type="dxa"/>
          </w:tcPr>
          <w:p w14:paraId="1115B7EA" w14:textId="77777777" w:rsidR="00F60416" w:rsidRPr="00C2060D" w:rsidRDefault="00F60416" w:rsidP="00805372">
            <w:pPr>
              <w:spacing w:after="0" w:line="240" w:lineRule="auto"/>
              <w:jc w:val="center"/>
              <w:rPr>
                <w:b/>
                <w:lang w:eastAsia="tr-TR"/>
              </w:rPr>
            </w:pPr>
          </w:p>
        </w:tc>
        <w:tc>
          <w:tcPr>
            <w:tcW w:w="550" w:type="dxa"/>
          </w:tcPr>
          <w:p w14:paraId="093D5777" w14:textId="77777777" w:rsidR="00F60416" w:rsidRPr="00C2060D" w:rsidRDefault="00F60416" w:rsidP="00805372">
            <w:pPr>
              <w:spacing w:after="0" w:line="240" w:lineRule="auto"/>
              <w:jc w:val="center"/>
              <w:rPr>
                <w:b/>
                <w:lang w:eastAsia="tr-TR"/>
              </w:rPr>
            </w:pPr>
          </w:p>
        </w:tc>
      </w:tr>
      <w:tr w:rsidR="00F60416" w:rsidRPr="00C2060D" w14:paraId="54CB8C6E" w14:textId="77777777" w:rsidTr="00805372">
        <w:tc>
          <w:tcPr>
            <w:tcW w:w="703" w:type="dxa"/>
          </w:tcPr>
          <w:p w14:paraId="70524E3E" w14:textId="77777777" w:rsidR="00F60416" w:rsidRPr="00C2060D" w:rsidRDefault="00F60416" w:rsidP="00805372">
            <w:pPr>
              <w:spacing w:after="0" w:line="240" w:lineRule="auto"/>
              <w:jc w:val="both"/>
              <w:rPr>
                <w:b/>
                <w:lang w:eastAsia="tr-TR"/>
              </w:rPr>
            </w:pPr>
            <w:r w:rsidRPr="00C2060D">
              <w:rPr>
                <w:b/>
                <w:lang w:eastAsia="tr-TR"/>
              </w:rPr>
              <w:t>10</w:t>
            </w:r>
          </w:p>
        </w:tc>
        <w:tc>
          <w:tcPr>
            <w:tcW w:w="7488" w:type="dxa"/>
          </w:tcPr>
          <w:p w14:paraId="209099E9" w14:textId="77777777" w:rsidR="00F60416" w:rsidRPr="00C2060D" w:rsidRDefault="00F60416" w:rsidP="00805372">
            <w:r w:rsidRPr="00C2060D">
              <w:t>Proje süreçlerinde bireysel ve ekip üyesi olarak tasarım sürecini yönetir.</w:t>
            </w:r>
          </w:p>
        </w:tc>
        <w:tc>
          <w:tcPr>
            <w:tcW w:w="713" w:type="dxa"/>
          </w:tcPr>
          <w:p w14:paraId="666D3D02" w14:textId="77777777" w:rsidR="00F60416" w:rsidRPr="00C2060D" w:rsidRDefault="00F60416" w:rsidP="00805372">
            <w:pPr>
              <w:spacing w:after="0" w:line="240" w:lineRule="auto"/>
              <w:jc w:val="center"/>
              <w:rPr>
                <w:b/>
                <w:lang w:eastAsia="tr-TR"/>
              </w:rPr>
            </w:pPr>
          </w:p>
        </w:tc>
        <w:tc>
          <w:tcPr>
            <w:tcW w:w="713" w:type="dxa"/>
          </w:tcPr>
          <w:p w14:paraId="07CA6CDE" w14:textId="77777777" w:rsidR="00F60416" w:rsidRPr="00C2060D" w:rsidRDefault="00F60416" w:rsidP="00805372">
            <w:pPr>
              <w:spacing w:after="0" w:line="240" w:lineRule="auto"/>
              <w:jc w:val="center"/>
              <w:rPr>
                <w:b/>
                <w:lang w:eastAsia="tr-TR"/>
              </w:rPr>
            </w:pPr>
          </w:p>
        </w:tc>
        <w:tc>
          <w:tcPr>
            <w:tcW w:w="548" w:type="dxa"/>
          </w:tcPr>
          <w:p w14:paraId="7BBF2CC7" w14:textId="77777777" w:rsidR="00F60416" w:rsidRPr="00C2060D" w:rsidRDefault="00F60416" w:rsidP="00805372">
            <w:pPr>
              <w:spacing w:after="0" w:line="240" w:lineRule="auto"/>
              <w:jc w:val="center"/>
              <w:rPr>
                <w:b/>
                <w:lang w:eastAsia="tr-TR"/>
              </w:rPr>
            </w:pPr>
          </w:p>
        </w:tc>
        <w:tc>
          <w:tcPr>
            <w:tcW w:w="548" w:type="dxa"/>
          </w:tcPr>
          <w:p w14:paraId="7025CDF8" w14:textId="77777777" w:rsidR="00F60416" w:rsidRPr="00C2060D" w:rsidRDefault="00F60416" w:rsidP="00805372">
            <w:pPr>
              <w:spacing w:after="0" w:line="240" w:lineRule="auto"/>
              <w:jc w:val="center"/>
              <w:rPr>
                <w:b/>
                <w:lang w:eastAsia="tr-TR"/>
              </w:rPr>
            </w:pPr>
          </w:p>
        </w:tc>
        <w:tc>
          <w:tcPr>
            <w:tcW w:w="550" w:type="dxa"/>
          </w:tcPr>
          <w:p w14:paraId="755B90B6" w14:textId="77777777" w:rsidR="00F60416" w:rsidRPr="00C2060D" w:rsidRDefault="00F60416" w:rsidP="00805372">
            <w:pPr>
              <w:spacing w:after="0" w:line="240" w:lineRule="auto"/>
              <w:jc w:val="center"/>
              <w:rPr>
                <w:b/>
                <w:lang w:eastAsia="tr-TR"/>
              </w:rPr>
            </w:pPr>
            <w:r w:rsidRPr="00C2060D">
              <w:rPr>
                <w:b/>
                <w:lang w:eastAsia="tr-TR"/>
              </w:rPr>
              <w:t>X</w:t>
            </w:r>
          </w:p>
        </w:tc>
      </w:tr>
      <w:tr w:rsidR="00F60416" w:rsidRPr="00C2060D" w14:paraId="62DB177E" w14:textId="77777777" w:rsidTr="00805372">
        <w:trPr>
          <w:trHeight w:val="232"/>
        </w:trPr>
        <w:tc>
          <w:tcPr>
            <w:tcW w:w="703" w:type="dxa"/>
          </w:tcPr>
          <w:p w14:paraId="1FD72A9C" w14:textId="77777777" w:rsidR="00F60416" w:rsidRPr="00C2060D" w:rsidRDefault="00F60416" w:rsidP="00805372">
            <w:pPr>
              <w:spacing w:after="0" w:line="240" w:lineRule="auto"/>
              <w:jc w:val="both"/>
              <w:rPr>
                <w:b/>
                <w:lang w:eastAsia="tr-TR"/>
              </w:rPr>
            </w:pPr>
            <w:r w:rsidRPr="00C2060D">
              <w:rPr>
                <w:b/>
                <w:lang w:eastAsia="tr-TR"/>
              </w:rPr>
              <w:t>11</w:t>
            </w:r>
          </w:p>
        </w:tc>
        <w:tc>
          <w:tcPr>
            <w:tcW w:w="7488" w:type="dxa"/>
          </w:tcPr>
          <w:p w14:paraId="1C8A6390" w14:textId="77777777" w:rsidR="00F60416" w:rsidRPr="00C2060D" w:rsidRDefault="00F60416" w:rsidP="00805372">
            <w:r w:rsidRPr="00C2060D">
              <w:t>Profesyonel sunum standartlarına göre portfolyosunu yapılandırır.</w:t>
            </w:r>
          </w:p>
        </w:tc>
        <w:tc>
          <w:tcPr>
            <w:tcW w:w="713" w:type="dxa"/>
          </w:tcPr>
          <w:p w14:paraId="041A4A55"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7FA24923" w14:textId="77777777" w:rsidR="00F60416" w:rsidRPr="00C2060D" w:rsidRDefault="00F60416" w:rsidP="00805372">
            <w:pPr>
              <w:spacing w:after="0" w:line="240" w:lineRule="auto"/>
              <w:jc w:val="center"/>
              <w:rPr>
                <w:b/>
                <w:lang w:eastAsia="tr-TR"/>
              </w:rPr>
            </w:pPr>
          </w:p>
        </w:tc>
        <w:tc>
          <w:tcPr>
            <w:tcW w:w="548" w:type="dxa"/>
          </w:tcPr>
          <w:p w14:paraId="0FDCAEA4" w14:textId="77777777" w:rsidR="00F60416" w:rsidRPr="00C2060D" w:rsidRDefault="00F60416" w:rsidP="00805372">
            <w:pPr>
              <w:spacing w:after="0" w:line="240" w:lineRule="auto"/>
              <w:jc w:val="center"/>
              <w:rPr>
                <w:b/>
                <w:lang w:eastAsia="tr-TR"/>
              </w:rPr>
            </w:pPr>
          </w:p>
        </w:tc>
        <w:tc>
          <w:tcPr>
            <w:tcW w:w="548" w:type="dxa"/>
          </w:tcPr>
          <w:p w14:paraId="202484D9" w14:textId="77777777" w:rsidR="00F60416" w:rsidRPr="00C2060D" w:rsidRDefault="00F60416" w:rsidP="00805372">
            <w:pPr>
              <w:spacing w:after="0" w:line="240" w:lineRule="auto"/>
              <w:jc w:val="center"/>
              <w:rPr>
                <w:b/>
                <w:lang w:eastAsia="tr-TR"/>
              </w:rPr>
            </w:pPr>
          </w:p>
        </w:tc>
        <w:tc>
          <w:tcPr>
            <w:tcW w:w="550" w:type="dxa"/>
          </w:tcPr>
          <w:p w14:paraId="3409464F" w14:textId="77777777" w:rsidR="00F60416" w:rsidRPr="00C2060D" w:rsidRDefault="00F60416" w:rsidP="00805372">
            <w:pPr>
              <w:spacing w:after="0" w:line="240" w:lineRule="auto"/>
              <w:jc w:val="center"/>
              <w:rPr>
                <w:b/>
                <w:lang w:eastAsia="tr-TR"/>
              </w:rPr>
            </w:pPr>
          </w:p>
        </w:tc>
      </w:tr>
      <w:tr w:rsidR="00F60416" w:rsidRPr="00C2060D" w14:paraId="5D7B1F37" w14:textId="77777777" w:rsidTr="00805372">
        <w:tc>
          <w:tcPr>
            <w:tcW w:w="703" w:type="dxa"/>
          </w:tcPr>
          <w:p w14:paraId="0A2131F7" w14:textId="77777777" w:rsidR="00F60416" w:rsidRPr="00C2060D" w:rsidRDefault="00F60416" w:rsidP="00805372">
            <w:pPr>
              <w:spacing w:after="0" w:line="240" w:lineRule="auto"/>
              <w:jc w:val="both"/>
              <w:rPr>
                <w:b/>
                <w:lang w:eastAsia="tr-TR"/>
              </w:rPr>
            </w:pPr>
            <w:r w:rsidRPr="00C2060D">
              <w:rPr>
                <w:b/>
                <w:lang w:eastAsia="tr-TR"/>
              </w:rPr>
              <w:t>12</w:t>
            </w:r>
          </w:p>
        </w:tc>
        <w:tc>
          <w:tcPr>
            <w:tcW w:w="7488" w:type="dxa"/>
          </w:tcPr>
          <w:p w14:paraId="36868781" w14:textId="77777777" w:rsidR="00F60416" w:rsidRPr="00C2060D" w:rsidRDefault="00F60416" w:rsidP="00805372">
            <w:r w:rsidRPr="00C2060D">
              <w:t>İletişim tasarımı alanındaki yenilikleri tasarım sürecinde uygular.</w:t>
            </w:r>
          </w:p>
        </w:tc>
        <w:tc>
          <w:tcPr>
            <w:tcW w:w="713" w:type="dxa"/>
          </w:tcPr>
          <w:p w14:paraId="6209313C" w14:textId="77777777" w:rsidR="00F60416" w:rsidRPr="00C2060D" w:rsidRDefault="00F60416" w:rsidP="00805372">
            <w:pPr>
              <w:spacing w:after="0" w:line="240" w:lineRule="auto"/>
              <w:jc w:val="center"/>
              <w:rPr>
                <w:b/>
                <w:lang w:eastAsia="tr-TR"/>
              </w:rPr>
            </w:pPr>
          </w:p>
        </w:tc>
        <w:tc>
          <w:tcPr>
            <w:tcW w:w="713" w:type="dxa"/>
          </w:tcPr>
          <w:p w14:paraId="15B2AEAE" w14:textId="77777777" w:rsidR="00F60416" w:rsidRPr="00C2060D" w:rsidRDefault="00F60416" w:rsidP="00805372">
            <w:pPr>
              <w:spacing w:after="0" w:line="240" w:lineRule="auto"/>
              <w:jc w:val="center"/>
              <w:rPr>
                <w:b/>
                <w:lang w:eastAsia="tr-TR"/>
              </w:rPr>
            </w:pPr>
          </w:p>
        </w:tc>
        <w:tc>
          <w:tcPr>
            <w:tcW w:w="548" w:type="dxa"/>
          </w:tcPr>
          <w:p w14:paraId="02E40190" w14:textId="77777777" w:rsidR="00F60416" w:rsidRPr="00C2060D" w:rsidRDefault="00F60416" w:rsidP="00805372">
            <w:pPr>
              <w:spacing w:after="0" w:line="240" w:lineRule="auto"/>
              <w:jc w:val="center"/>
              <w:rPr>
                <w:b/>
                <w:lang w:eastAsia="tr-TR"/>
              </w:rPr>
            </w:pPr>
          </w:p>
        </w:tc>
        <w:tc>
          <w:tcPr>
            <w:tcW w:w="548" w:type="dxa"/>
          </w:tcPr>
          <w:p w14:paraId="001C9535" w14:textId="77777777" w:rsidR="00F60416" w:rsidRPr="00C2060D" w:rsidRDefault="00F60416" w:rsidP="00805372">
            <w:pPr>
              <w:spacing w:after="0" w:line="240" w:lineRule="auto"/>
              <w:jc w:val="center"/>
              <w:rPr>
                <w:b/>
                <w:lang w:eastAsia="tr-TR"/>
              </w:rPr>
            </w:pPr>
          </w:p>
        </w:tc>
        <w:tc>
          <w:tcPr>
            <w:tcW w:w="550" w:type="dxa"/>
          </w:tcPr>
          <w:p w14:paraId="6394C5F4" w14:textId="77777777" w:rsidR="00F60416" w:rsidRPr="00C2060D" w:rsidRDefault="00F60416" w:rsidP="00805372">
            <w:pPr>
              <w:spacing w:after="0" w:line="240" w:lineRule="auto"/>
              <w:jc w:val="center"/>
              <w:rPr>
                <w:b/>
                <w:lang w:eastAsia="tr-TR"/>
              </w:rPr>
            </w:pPr>
            <w:r w:rsidRPr="00C2060D">
              <w:rPr>
                <w:b/>
                <w:lang w:eastAsia="tr-TR"/>
              </w:rPr>
              <w:t>X</w:t>
            </w:r>
          </w:p>
        </w:tc>
      </w:tr>
      <w:tr w:rsidR="00F60416" w:rsidRPr="00C2060D" w14:paraId="74CA7566" w14:textId="77777777" w:rsidTr="00805372">
        <w:tc>
          <w:tcPr>
            <w:tcW w:w="703" w:type="dxa"/>
          </w:tcPr>
          <w:p w14:paraId="57695B0B" w14:textId="77777777" w:rsidR="00F60416" w:rsidRPr="00C2060D" w:rsidRDefault="00F60416" w:rsidP="00805372">
            <w:pPr>
              <w:spacing w:after="0" w:line="240" w:lineRule="auto"/>
              <w:jc w:val="both"/>
              <w:rPr>
                <w:b/>
                <w:lang w:eastAsia="tr-TR"/>
              </w:rPr>
            </w:pPr>
            <w:r w:rsidRPr="00C2060D">
              <w:rPr>
                <w:b/>
                <w:lang w:eastAsia="tr-TR"/>
              </w:rPr>
              <w:t>13</w:t>
            </w:r>
          </w:p>
        </w:tc>
        <w:tc>
          <w:tcPr>
            <w:tcW w:w="7488" w:type="dxa"/>
          </w:tcPr>
          <w:p w14:paraId="7FD69B92" w14:textId="77777777" w:rsidR="00F60416" w:rsidRPr="00C2060D" w:rsidRDefault="00F60416" w:rsidP="00805372">
            <w:r w:rsidRPr="00C2060D">
              <w:t>Nitel ve nicel verileri göz önünde bulundurarak iletişim sorunlara pratik ve hızlı çözüm önerileri yaratır.</w:t>
            </w:r>
          </w:p>
        </w:tc>
        <w:tc>
          <w:tcPr>
            <w:tcW w:w="713" w:type="dxa"/>
          </w:tcPr>
          <w:p w14:paraId="671B236D" w14:textId="77777777" w:rsidR="00F60416" w:rsidRPr="00C2060D" w:rsidRDefault="00F60416" w:rsidP="00805372">
            <w:pPr>
              <w:spacing w:after="0" w:line="240" w:lineRule="auto"/>
              <w:jc w:val="center"/>
              <w:rPr>
                <w:b/>
                <w:lang w:eastAsia="tr-TR"/>
              </w:rPr>
            </w:pPr>
            <w:r w:rsidRPr="00C2060D">
              <w:rPr>
                <w:b/>
                <w:lang w:eastAsia="tr-TR"/>
              </w:rPr>
              <w:t>X</w:t>
            </w:r>
          </w:p>
        </w:tc>
        <w:tc>
          <w:tcPr>
            <w:tcW w:w="713" w:type="dxa"/>
          </w:tcPr>
          <w:p w14:paraId="172B0250" w14:textId="77777777" w:rsidR="00F60416" w:rsidRPr="00C2060D" w:rsidRDefault="00F60416" w:rsidP="00805372">
            <w:pPr>
              <w:spacing w:after="0" w:line="240" w:lineRule="auto"/>
              <w:jc w:val="center"/>
              <w:rPr>
                <w:b/>
                <w:lang w:eastAsia="tr-TR"/>
              </w:rPr>
            </w:pPr>
          </w:p>
        </w:tc>
        <w:tc>
          <w:tcPr>
            <w:tcW w:w="548" w:type="dxa"/>
          </w:tcPr>
          <w:p w14:paraId="6804783F" w14:textId="77777777" w:rsidR="00F60416" w:rsidRPr="00C2060D" w:rsidRDefault="00F60416" w:rsidP="00805372">
            <w:pPr>
              <w:spacing w:after="0" w:line="240" w:lineRule="auto"/>
              <w:jc w:val="center"/>
              <w:rPr>
                <w:b/>
                <w:lang w:eastAsia="tr-TR"/>
              </w:rPr>
            </w:pPr>
          </w:p>
        </w:tc>
        <w:tc>
          <w:tcPr>
            <w:tcW w:w="548" w:type="dxa"/>
          </w:tcPr>
          <w:p w14:paraId="0E860A24" w14:textId="77777777" w:rsidR="00F60416" w:rsidRPr="00C2060D" w:rsidRDefault="00F60416" w:rsidP="00805372">
            <w:pPr>
              <w:spacing w:after="0" w:line="240" w:lineRule="auto"/>
              <w:jc w:val="center"/>
              <w:rPr>
                <w:b/>
                <w:lang w:eastAsia="tr-TR"/>
              </w:rPr>
            </w:pPr>
          </w:p>
        </w:tc>
        <w:tc>
          <w:tcPr>
            <w:tcW w:w="550" w:type="dxa"/>
          </w:tcPr>
          <w:p w14:paraId="473FC737" w14:textId="77777777" w:rsidR="00F60416" w:rsidRPr="00C2060D" w:rsidRDefault="00F60416" w:rsidP="00805372">
            <w:pPr>
              <w:spacing w:after="0" w:line="240" w:lineRule="auto"/>
              <w:jc w:val="center"/>
              <w:rPr>
                <w:b/>
                <w:lang w:eastAsia="tr-TR"/>
              </w:rPr>
            </w:pPr>
          </w:p>
        </w:tc>
      </w:tr>
      <w:tr w:rsidR="00F60416" w:rsidRPr="00C2060D" w14:paraId="7DDE38D0" w14:textId="77777777" w:rsidTr="00805372">
        <w:tc>
          <w:tcPr>
            <w:tcW w:w="703" w:type="dxa"/>
          </w:tcPr>
          <w:p w14:paraId="1606C3E4" w14:textId="77777777" w:rsidR="00F60416" w:rsidRPr="00C2060D" w:rsidRDefault="00F60416" w:rsidP="00805372">
            <w:pPr>
              <w:spacing w:after="0" w:line="240" w:lineRule="auto"/>
              <w:jc w:val="both"/>
              <w:rPr>
                <w:b/>
                <w:lang w:eastAsia="tr-TR"/>
              </w:rPr>
            </w:pPr>
            <w:r w:rsidRPr="00C2060D">
              <w:rPr>
                <w:b/>
                <w:lang w:eastAsia="tr-TR"/>
              </w:rPr>
              <w:t>14</w:t>
            </w:r>
          </w:p>
        </w:tc>
        <w:tc>
          <w:tcPr>
            <w:tcW w:w="7488" w:type="dxa"/>
          </w:tcPr>
          <w:p w14:paraId="1C95C2CB" w14:textId="77777777" w:rsidR="00F60416" w:rsidRPr="00C2060D" w:rsidRDefault="00F60416" w:rsidP="00805372">
            <w:r w:rsidRPr="00C2060D">
              <w:t xml:space="preserve">Bilişim ve iletişim teknolojilerini alanında proje üretecek ve geliştirecek yetkinlikte kullanır. </w:t>
            </w:r>
          </w:p>
        </w:tc>
        <w:tc>
          <w:tcPr>
            <w:tcW w:w="713" w:type="dxa"/>
          </w:tcPr>
          <w:p w14:paraId="385EABBB" w14:textId="77777777" w:rsidR="00F60416" w:rsidRPr="00C2060D" w:rsidRDefault="00F60416" w:rsidP="00805372">
            <w:pPr>
              <w:spacing w:after="0" w:line="240" w:lineRule="auto"/>
              <w:jc w:val="center"/>
              <w:rPr>
                <w:b/>
                <w:lang w:eastAsia="tr-TR"/>
              </w:rPr>
            </w:pPr>
          </w:p>
        </w:tc>
        <w:tc>
          <w:tcPr>
            <w:tcW w:w="713" w:type="dxa"/>
          </w:tcPr>
          <w:p w14:paraId="22EEF170" w14:textId="77777777" w:rsidR="00F60416" w:rsidRPr="00C2060D" w:rsidRDefault="00F60416" w:rsidP="00805372">
            <w:pPr>
              <w:spacing w:after="0" w:line="240" w:lineRule="auto"/>
              <w:jc w:val="center"/>
              <w:rPr>
                <w:b/>
                <w:lang w:eastAsia="tr-TR"/>
              </w:rPr>
            </w:pPr>
          </w:p>
        </w:tc>
        <w:tc>
          <w:tcPr>
            <w:tcW w:w="548" w:type="dxa"/>
          </w:tcPr>
          <w:p w14:paraId="43B11A9F" w14:textId="77777777" w:rsidR="00F60416" w:rsidRPr="00C2060D" w:rsidRDefault="00F60416" w:rsidP="00805372">
            <w:pPr>
              <w:spacing w:after="0" w:line="240" w:lineRule="auto"/>
              <w:jc w:val="center"/>
              <w:rPr>
                <w:b/>
                <w:lang w:eastAsia="tr-TR"/>
              </w:rPr>
            </w:pPr>
          </w:p>
        </w:tc>
        <w:tc>
          <w:tcPr>
            <w:tcW w:w="548" w:type="dxa"/>
          </w:tcPr>
          <w:p w14:paraId="7C5723CB" w14:textId="77777777" w:rsidR="00F60416" w:rsidRPr="00C2060D" w:rsidRDefault="00F60416" w:rsidP="00805372">
            <w:pPr>
              <w:spacing w:after="0" w:line="240" w:lineRule="auto"/>
              <w:jc w:val="center"/>
              <w:rPr>
                <w:b/>
                <w:lang w:eastAsia="tr-TR"/>
              </w:rPr>
            </w:pPr>
          </w:p>
        </w:tc>
        <w:tc>
          <w:tcPr>
            <w:tcW w:w="550" w:type="dxa"/>
          </w:tcPr>
          <w:p w14:paraId="36052160" w14:textId="77777777" w:rsidR="00F60416" w:rsidRPr="00C2060D" w:rsidRDefault="00F60416" w:rsidP="00805372">
            <w:pPr>
              <w:spacing w:after="0" w:line="240" w:lineRule="auto"/>
              <w:jc w:val="center"/>
              <w:rPr>
                <w:b/>
                <w:lang w:eastAsia="tr-TR"/>
              </w:rPr>
            </w:pPr>
            <w:r w:rsidRPr="00C2060D">
              <w:rPr>
                <w:b/>
                <w:lang w:eastAsia="tr-TR"/>
              </w:rPr>
              <w:t>X</w:t>
            </w:r>
          </w:p>
        </w:tc>
      </w:tr>
      <w:tr w:rsidR="00F60416" w:rsidRPr="00F659BE" w14:paraId="22ED3340" w14:textId="77777777" w:rsidTr="00805372">
        <w:tc>
          <w:tcPr>
            <w:tcW w:w="703" w:type="dxa"/>
          </w:tcPr>
          <w:p w14:paraId="513674B4" w14:textId="77777777" w:rsidR="00F60416" w:rsidRPr="00C2060D" w:rsidRDefault="00F60416" w:rsidP="00805372">
            <w:pPr>
              <w:spacing w:after="0" w:line="240" w:lineRule="auto"/>
              <w:jc w:val="both"/>
              <w:rPr>
                <w:b/>
                <w:lang w:eastAsia="tr-TR"/>
              </w:rPr>
            </w:pPr>
            <w:r w:rsidRPr="00C2060D">
              <w:rPr>
                <w:b/>
                <w:lang w:eastAsia="tr-TR"/>
              </w:rPr>
              <w:t>15</w:t>
            </w:r>
          </w:p>
        </w:tc>
        <w:tc>
          <w:tcPr>
            <w:tcW w:w="7488" w:type="dxa"/>
          </w:tcPr>
          <w:p w14:paraId="31280205" w14:textId="77777777" w:rsidR="00F60416" w:rsidRPr="00C2060D" w:rsidRDefault="00F60416" w:rsidP="00805372">
            <w:r w:rsidRPr="00C2060D">
              <w:t>Sektörde iş imkânları yaratabilmek için orijinal bir portfolyo tasarlar.</w:t>
            </w:r>
          </w:p>
        </w:tc>
        <w:tc>
          <w:tcPr>
            <w:tcW w:w="713" w:type="dxa"/>
          </w:tcPr>
          <w:p w14:paraId="66E2517B" w14:textId="77777777" w:rsidR="00F60416" w:rsidRPr="00C2060D" w:rsidRDefault="00F60416" w:rsidP="00805372">
            <w:pPr>
              <w:spacing w:after="0" w:line="240" w:lineRule="auto"/>
              <w:jc w:val="center"/>
              <w:rPr>
                <w:b/>
                <w:lang w:eastAsia="tr-TR"/>
              </w:rPr>
            </w:pPr>
          </w:p>
        </w:tc>
        <w:tc>
          <w:tcPr>
            <w:tcW w:w="713" w:type="dxa"/>
          </w:tcPr>
          <w:p w14:paraId="135CC975" w14:textId="77777777" w:rsidR="00F60416" w:rsidRPr="00F659BE" w:rsidRDefault="00F60416" w:rsidP="00805372">
            <w:pPr>
              <w:spacing w:after="0" w:line="240" w:lineRule="auto"/>
              <w:jc w:val="center"/>
              <w:rPr>
                <w:b/>
                <w:lang w:eastAsia="tr-TR"/>
              </w:rPr>
            </w:pPr>
            <w:r w:rsidRPr="00C2060D">
              <w:rPr>
                <w:b/>
                <w:lang w:eastAsia="tr-TR"/>
              </w:rPr>
              <w:t>X</w:t>
            </w:r>
          </w:p>
        </w:tc>
        <w:tc>
          <w:tcPr>
            <w:tcW w:w="548" w:type="dxa"/>
          </w:tcPr>
          <w:p w14:paraId="69A944F3" w14:textId="77777777" w:rsidR="00F60416" w:rsidRPr="00F659BE" w:rsidRDefault="00F60416" w:rsidP="00805372">
            <w:pPr>
              <w:spacing w:after="0" w:line="240" w:lineRule="auto"/>
              <w:jc w:val="center"/>
              <w:rPr>
                <w:b/>
                <w:lang w:eastAsia="tr-TR"/>
              </w:rPr>
            </w:pPr>
          </w:p>
        </w:tc>
        <w:tc>
          <w:tcPr>
            <w:tcW w:w="548" w:type="dxa"/>
          </w:tcPr>
          <w:p w14:paraId="1DC70801" w14:textId="77777777" w:rsidR="00F60416" w:rsidRPr="00F659BE" w:rsidRDefault="00F60416" w:rsidP="00805372">
            <w:pPr>
              <w:spacing w:after="0" w:line="240" w:lineRule="auto"/>
              <w:jc w:val="center"/>
              <w:rPr>
                <w:b/>
                <w:lang w:eastAsia="tr-TR"/>
              </w:rPr>
            </w:pPr>
          </w:p>
        </w:tc>
        <w:tc>
          <w:tcPr>
            <w:tcW w:w="550" w:type="dxa"/>
          </w:tcPr>
          <w:p w14:paraId="778ACD26" w14:textId="77777777" w:rsidR="00F60416" w:rsidRPr="00F659BE" w:rsidRDefault="00F60416" w:rsidP="00805372">
            <w:pPr>
              <w:spacing w:after="0" w:line="240" w:lineRule="auto"/>
              <w:jc w:val="center"/>
              <w:rPr>
                <w:b/>
                <w:lang w:eastAsia="tr-TR"/>
              </w:rPr>
            </w:pPr>
          </w:p>
        </w:tc>
      </w:tr>
    </w:tbl>
    <w:p w14:paraId="0839FF43" w14:textId="77777777" w:rsidR="00F60416" w:rsidRDefault="00F60416" w:rsidP="00F60416"/>
    <w:p w14:paraId="4C09688C" w14:textId="1EB94F65" w:rsidR="007D30C3" w:rsidRDefault="007D30C3"/>
    <w:p w14:paraId="2FED6591" w14:textId="435421C7" w:rsidR="00F60416" w:rsidRDefault="00F60416">
      <w:r>
        <w:br w:type="page"/>
      </w:r>
    </w:p>
    <w:p w14:paraId="7FC385FD" w14:textId="77777777" w:rsidR="003A47D8" w:rsidRPr="00F659BE" w:rsidRDefault="003A47D8" w:rsidP="003A47D8">
      <w:pPr>
        <w:jc w:val="both"/>
        <w:rPr>
          <w:rFonts w:cs="Times New Roman"/>
        </w:rPr>
      </w:pPr>
    </w:p>
    <w:tbl>
      <w:tblPr>
        <w:tblStyle w:val="TableGrid115"/>
        <w:tblW w:w="10456" w:type="dxa"/>
        <w:tblLook w:val="04A0" w:firstRow="1" w:lastRow="0" w:firstColumn="1" w:lastColumn="0" w:noHBand="0" w:noVBand="1"/>
      </w:tblPr>
      <w:tblGrid>
        <w:gridCol w:w="1830"/>
        <w:gridCol w:w="1765"/>
        <w:gridCol w:w="1855"/>
        <w:gridCol w:w="1805"/>
        <w:gridCol w:w="3201"/>
      </w:tblGrid>
      <w:tr w:rsidR="003A47D8" w:rsidRPr="00C2060D" w14:paraId="3EAF1D8D" w14:textId="77777777" w:rsidTr="00805372">
        <w:tc>
          <w:tcPr>
            <w:tcW w:w="1830" w:type="dxa"/>
          </w:tcPr>
          <w:p w14:paraId="0AF834E6" w14:textId="77777777" w:rsidR="003A47D8" w:rsidRPr="00C2060D" w:rsidRDefault="003A47D8" w:rsidP="00805372">
            <w:pPr>
              <w:rPr>
                <w:rFonts w:cs="Times New Roman"/>
                <w:b/>
              </w:rPr>
            </w:pPr>
            <w:r w:rsidRPr="00C2060D">
              <w:rPr>
                <w:rFonts w:cs="Times New Roman"/>
                <w:b/>
              </w:rPr>
              <w:t>Ders</w:t>
            </w:r>
          </w:p>
        </w:tc>
        <w:tc>
          <w:tcPr>
            <w:tcW w:w="3620" w:type="dxa"/>
            <w:gridSpan w:val="2"/>
          </w:tcPr>
          <w:p w14:paraId="6F1203F0" w14:textId="4EA335A5" w:rsidR="003A47D8" w:rsidRPr="00C2060D" w:rsidRDefault="003A47D8" w:rsidP="00805372">
            <w:pPr>
              <w:rPr>
                <w:rFonts w:cs="Times New Roman"/>
              </w:rPr>
            </w:pPr>
            <w:r w:rsidRPr="00C2060D">
              <w:rPr>
                <w:rFonts w:cs="Times New Roman"/>
              </w:rPr>
              <w:t>Sanat Yönetimi</w:t>
            </w:r>
          </w:p>
          <w:p w14:paraId="212E0AB8" w14:textId="77777777" w:rsidR="003A47D8" w:rsidRPr="00C2060D" w:rsidRDefault="003A47D8" w:rsidP="00805372">
            <w:pPr>
              <w:rPr>
                <w:rFonts w:cs="Times New Roman"/>
              </w:rPr>
            </w:pPr>
          </w:p>
        </w:tc>
        <w:tc>
          <w:tcPr>
            <w:tcW w:w="1805" w:type="dxa"/>
          </w:tcPr>
          <w:p w14:paraId="7E5E0A7C" w14:textId="77777777" w:rsidR="003A47D8" w:rsidRPr="00C2060D" w:rsidRDefault="003A47D8" w:rsidP="00805372">
            <w:pPr>
              <w:rPr>
                <w:rFonts w:cs="Times New Roman"/>
                <w:b/>
              </w:rPr>
            </w:pPr>
            <w:r w:rsidRPr="00C2060D">
              <w:rPr>
                <w:rFonts w:cs="Times New Roman"/>
                <w:b/>
              </w:rPr>
              <w:t>Kod</w:t>
            </w:r>
          </w:p>
        </w:tc>
        <w:tc>
          <w:tcPr>
            <w:tcW w:w="3201" w:type="dxa"/>
          </w:tcPr>
          <w:p w14:paraId="78C5287C" w14:textId="145BCECB" w:rsidR="003A47D8" w:rsidRPr="00C2060D" w:rsidRDefault="003A47D8" w:rsidP="00805372">
            <w:pPr>
              <w:rPr>
                <w:rFonts w:cs="Times New Roman"/>
              </w:rPr>
            </w:pPr>
            <w:r w:rsidRPr="00C2060D">
              <w:rPr>
                <w:rFonts w:cs="Times New Roman"/>
              </w:rPr>
              <w:t>ILT314</w:t>
            </w:r>
          </w:p>
        </w:tc>
      </w:tr>
      <w:tr w:rsidR="003A47D8" w:rsidRPr="00C2060D" w14:paraId="79AA2704" w14:textId="77777777" w:rsidTr="00805372">
        <w:tc>
          <w:tcPr>
            <w:tcW w:w="1830" w:type="dxa"/>
          </w:tcPr>
          <w:p w14:paraId="5F0D717A" w14:textId="77777777" w:rsidR="003A47D8" w:rsidRPr="00C2060D" w:rsidRDefault="003A47D8" w:rsidP="00805372">
            <w:pPr>
              <w:rPr>
                <w:rFonts w:cs="Times New Roman"/>
                <w:b/>
              </w:rPr>
            </w:pPr>
            <w:r w:rsidRPr="00C2060D">
              <w:rPr>
                <w:rFonts w:cs="Times New Roman"/>
                <w:b/>
              </w:rPr>
              <w:t>Course</w:t>
            </w:r>
          </w:p>
        </w:tc>
        <w:tc>
          <w:tcPr>
            <w:tcW w:w="3620" w:type="dxa"/>
            <w:gridSpan w:val="2"/>
          </w:tcPr>
          <w:p w14:paraId="21C74B8F" w14:textId="77777777" w:rsidR="003A47D8" w:rsidRPr="00C2060D" w:rsidRDefault="003A47D8" w:rsidP="00805372">
            <w:pPr>
              <w:rPr>
                <w:rFonts w:cs="Times New Roman"/>
                <w:b/>
              </w:rPr>
            </w:pPr>
          </w:p>
          <w:p w14:paraId="75AA788D" w14:textId="77777777" w:rsidR="003A47D8" w:rsidRPr="00C2060D" w:rsidRDefault="003A47D8" w:rsidP="00805372">
            <w:pPr>
              <w:rPr>
                <w:rFonts w:cs="Times New Roman"/>
              </w:rPr>
            </w:pPr>
            <w:r w:rsidRPr="00C2060D">
              <w:rPr>
                <w:rFonts w:cs="Times New Roman"/>
              </w:rPr>
              <w:t>Moving</w:t>
            </w:r>
            <w:r w:rsidRPr="00C2060D">
              <w:rPr>
                <w:rFonts w:cs="Times New Roman"/>
                <w:b/>
              </w:rPr>
              <w:t xml:space="preserve"> </w:t>
            </w:r>
            <w:r w:rsidRPr="00C2060D">
              <w:rPr>
                <w:rFonts w:cs="Times New Roman"/>
              </w:rPr>
              <w:t>typography</w:t>
            </w:r>
          </w:p>
        </w:tc>
        <w:tc>
          <w:tcPr>
            <w:tcW w:w="1805" w:type="dxa"/>
          </w:tcPr>
          <w:p w14:paraId="27DF9DA1" w14:textId="77777777" w:rsidR="003A47D8" w:rsidRPr="00C2060D" w:rsidRDefault="003A47D8" w:rsidP="00805372">
            <w:pPr>
              <w:rPr>
                <w:rFonts w:cs="Times New Roman"/>
                <w:b/>
              </w:rPr>
            </w:pPr>
            <w:r w:rsidRPr="00C2060D">
              <w:rPr>
                <w:rFonts w:cs="Times New Roman"/>
                <w:b/>
              </w:rPr>
              <w:t>Code</w:t>
            </w:r>
          </w:p>
        </w:tc>
        <w:tc>
          <w:tcPr>
            <w:tcW w:w="3201" w:type="dxa"/>
          </w:tcPr>
          <w:p w14:paraId="48AEEC40" w14:textId="596CB05F" w:rsidR="003A47D8" w:rsidRPr="00C2060D" w:rsidRDefault="003A47D8" w:rsidP="00805372">
            <w:pPr>
              <w:rPr>
                <w:rFonts w:cs="Times New Roman"/>
              </w:rPr>
            </w:pPr>
            <w:r w:rsidRPr="00C2060D">
              <w:rPr>
                <w:rFonts w:cs="Times New Roman"/>
              </w:rPr>
              <w:t>ILT314</w:t>
            </w:r>
          </w:p>
        </w:tc>
      </w:tr>
      <w:tr w:rsidR="003A47D8" w:rsidRPr="00C2060D" w14:paraId="28172A5A" w14:textId="77777777" w:rsidTr="00805372">
        <w:tc>
          <w:tcPr>
            <w:tcW w:w="1830" w:type="dxa"/>
          </w:tcPr>
          <w:p w14:paraId="0FA7C782" w14:textId="77777777" w:rsidR="003A47D8" w:rsidRPr="00C2060D" w:rsidRDefault="003A47D8" w:rsidP="00805372">
            <w:pPr>
              <w:rPr>
                <w:rFonts w:cs="Times New Roman"/>
                <w:b/>
              </w:rPr>
            </w:pPr>
            <w:r w:rsidRPr="00C2060D">
              <w:rPr>
                <w:rFonts w:cs="Times New Roman"/>
                <w:b/>
              </w:rPr>
              <w:t>Krediler</w:t>
            </w:r>
          </w:p>
        </w:tc>
        <w:tc>
          <w:tcPr>
            <w:tcW w:w="1765" w:type="dxa"/>
          </w:tcPr>
          <w:p w14:paraId="329D6DDD" w14:textId="77777777" w:rsidR="003A47D8" w:rsidRPr="00C2060D" w:rsidRDefault="003A47D8" w:rsidP="00805372">
            <w:pPr>
              <w:rPr>
                <w:rFonts w:cs="Times New Roman"/>
                <w:b/>
              </w:rPr>
            </w:pPr>
            <w:r w:rsidRPr="00C2060D">
              <w:rPr>
                <w:rFonts w:cs="Times New Roman"/>
                <w:b/>
              </w:rPr>
              <w:t>Teori: 2</w:t>
            </w:r>
          </w:p>
        </w:tc>
        <w:tc>
          <w:tcPr>
            <w:tcW w:w="1855" w:type="dxa"/>
          </w:tcPr>
          <w:p w14:paraId="5C8C947F" w14:textId="77777777" w:rsidR="003A47D8" w:rsidRPr="00C2060D" w:rsidRDefault="003A47D8" w:rsidP="00805372">
            <w:pPr>
              <w:rPr>
                <w:rFonts w:cs="Times New Roman"/>
                <w:b/>
              </w:rPr>
            </w:pPr>
            <w:r w:rsidRPr="00C2060D">
              <w:rPr>
                <w:rFonts w:cs="Times New Roman"/>
                <w:b/>
              </w:rPr>
              <w:t>Uygulama: 1</w:t>
            </w:r>
          </w:p>
        </w:tc>
        <w:tc>
          <w:tcPr>
            <w:tcW w:w="1805" w:type="dxa"/>
          </w:tcPr>
          <w:p w14:paraId="1829A47B" w14:textId="77777777" w:rsidR="003A47D8" w:rsidRPr="00C2060D" w:rsidRDefault="003A47D8" w:rsidP="00805372">
            <w:pPr>
              <w:rPr>
                <w:rFonts w:cs="Times New Roman"/>
                <w:b/>
              </w:rPr>
            </w:pPr>
            <w:r w:rsidRPr="00C2060D">
              <w:rPr>
                <w:rFonts w:cs="Times New Roman"/>
                <w:b/>
              </w:rPr>
              <w:t>Kredi: 3</w:t>
            </w:r>
          </w:p>
        </w:tc>
        <w:tc>
          <w:tcPr>
            <w:tcW w:w="3201" w:type="dxa"/>
          </w:tcPr>
          <w:p w14:paraId="1097BC15" w14:textId="77777777" w:rsidR="003A47D8" w:rsidRPr="00C2060D" w:rsidRDefault="003A47D8" w:rsidP="00805372">
            <w:pPr>
              <w:rPr>
                <w:rFonts w:cs="Times New Roman"/>
                <w:b/>
              </w:rPr>
            </w:pPr>
            <w:r w:rsidRPr="00C2060D">
              <w:rPr>
                <w:rFonts w:cs="Times New Roman"/>
                <w:b/>
              </w:rPr>
              <w:t>AKTS: 4</w:t>
            </w:r>
          </w:p>
        </w:tc>
      </w:tr>
      <w:tr w:rsidR="003A47D8" w:rsidRPr="00C2060D" w14:paraId="73BCFB51" w14:textId="77777777" w:rsidTr="00805372">
        <w:trPr>
          <w:trHeight w:val="521"/>
        </w:trPr>
        <w:tc>
          <w:tcPr>
            <w:tcW w:w="1830" w:type="dxa"/>
          </w:tcPr>
          <w:p w14:paraId="1BC0856E" w14:textId="77777777" w:rsidR="003A47D8" w:rsidRPr="00C2060D" w:rsidRDefault="003A47D8" w:rsidP="00805372">
            <w:pPr>
              <w:rPr>
                <w:rFonts w:cs="Times New Roman"/>
                <w:b/>
              </w:rPr>
            </w:pPr>
            <w:r w:rsidRPr="00C2060D">
              <w:rPr>
                <w:rFonts w:cs="Times New Roman"/>
                <w:b/>
              </w:rPr>
              <w:t>İçerik</w:t>
            </w:r>
          </w:p>
        </w:tc>
        <w:tc>
          <w:tcPr>
            <w:tcW w:w="8626" w:type="dxa"/>
            <w:gridSpan w:val="4"/>
          </w:tcPr>
          <w:p w14:paraId="43CB926B" w14:textId="0B77F353" w:rsidR="003A47D8" w:rsidRPr="00C2060D" w:rsidRDefault="003A47D8" w:rsidP="00805372">
            <w:pPr>
              <w:rPr>
                <w:rFonts w:cs="Times New Roman"/>
                <w:b/>
              </w:rPr>
            </w:pPr>
            <w:r w:rsidRPr="00C2060D">
              <w:rPr>
                <w:rFonts w:cs="Times New Roman"/>
                <w:b/>
              </w:rPr>
              <w:t xml:space="preserve">Bu derste kültür politikaları tarihi, kültür endüstrisinin temel dinamikleri, popüler kültür, </w:t>
            </w:r>
            <w:proofErr w:type="gramStart"/>
            <w:r w:rsidRPr="00C2060D">
              <w:rPr>
                <w:rFonts w:cs="Times New Roman"/>
                <w:b/>
              </w:rPr>
              <w:t>sponsorluk  olguları</w:t>
            </w:r>
            <w:proofErr w:type="gramEnd"/>
            <w:r w:rsidRPr="00C2060D">
              <w:rPr>
                <w:rFonts w:cs="Times New Roman"/>
                <w:b/>
              </w:rPr>
              <w:t xml:space="preserve">  sanat kurumlarının çalışma yapısı, sanat çalışmalarının yönetim boyutu, sanat yönetimi alanıyla ilgili temel sorunları  anlayacaklar ve sanat kurumlarındaki yönetim ve organizasyon farklılıkları ele alınacaktır.</w:t>
            </w:r>
          </w:p>
        </w:tc>
      </w:tr>
      <w:tr w:rsidR="003A47D8" w:rsidRPr="00C2060D" w14:paraId="56F20290" w14:textId="77777777" w:rsidTr="00805372">
        <w:trPr>
          <w:trHeight w:val="606"/>
        </w:trPr>
        <w:tc>
          <w:tcPr>
            <w:tcW w:w="1830" w:type="dxa"/>
          </w:tcPr>
          <w:p w14:paraId="34025A92" w14:textId="77777777" w:rsidR="003A47D8" w:rsidRPr="00C2060D" w:rsidRDefault="003A47D8" w:rsidP="00805372">
            <w:pPr>
              <w:rPr>
                <w:rFonts w:cs="Times New Roman"/>
                <w:b/>
              </w:rPr>
            </w:pPr>
            <w:r w:rsidRPr="00C2060D">
              <w:rPr>
                <w:rFonts w:cs="Times New Roman"/>
                <w:b/>
              </w:rPr>
              <w:t>İngilizce İçerik</w:t>
            </w:r>
          </w:p>
        </w:tc>
        <w:tc>
          <w:tcPr>
            <w:tcW w:w="8626" w:type="dxa"/>
            <w:gridSpan w:val="4"/>
          </w:tcPr>
          <w:p w14:paraId="59596E86" w14:textId="77777777" w:rsidR="003A47D8" w:rsidRPr="00C2060D" w:rsidRDefault="003A47D8" w:rsidP="00805372">
            <w:pPr>
              <w:rPr>
                <w:rFonts w:cs="Times New Roman"/>
              </w:rPr>
            </w:pPr>
          </w:p>
        </w:tc>
      </w:tr>
      <w:tr w:rsidR="003A47D8" w:rsidRPr="00C2060D" w14:paraId="43973B82" w14:textId="77777777" w:rsidTr="00805372">
        <w:trPr>
          <w:trHeight w:val="685"/>
        </w:trPr>
        <w:tc>
          <w:tcPr>
            <w:tcW w:w="1830" w:type="dxa"/>
          </w:tcPr>
          <w:p w14:paraId="1D594022" w14:textId="77777777" w:rsidR="003A47D8" w:rsidRPr="00C2060D" w:rsidRDefault="003A47D8" w:rsidP="00805372">
            <w:pPr>
              <w:rPr>
                <w:rFonts w:cs="Times New Roman"/>
                <w:b/>
              </w:rPr>
            </w:pPr>
            <w:r w:rsidRPr="00C2060D">
              <w:rPr>
                <w:rFonts w:cs="Times New Roman"/>
                <w:b/>
              </w:rPr>
              <w:t>Ön Koşul</w:t>
            </w:r>
          </w:p>
        </w:tc>
        <w:tc>
          <w:tcPr>
            <w:tcW w:w="8626" w:type="dxa"/>
            <w:gridSpan w:val="4"/>
          </w:tcPr>
          <w:p w14:paraId="03FE0876" w14:textId="77777777" w:rsidR="003A47D8" w:rsidRPr="00C2060D" w:rsidRDefault="003A47D8" w:rsidP="00805372">
            <w:pPr>
              <w:rPr>
                <w:rFonts w:cs="Times New Roman"/>
              </w:rPr>
            </w:pPr>
            <w:r w:rsidRPr="00C2060D">
              <w:rPr>
                <w:rFonts w:cs="Times New Roman"/>
              </w:rPr>
              <w:t>YOK</w:t>
            </w:r>
          </w:p>
        </w:tc>
      </w:tr>
      <w:tr w:rsidR="003A47D8" w:rsidRPr="00C2060D" w14:paraId="33B8672C" w14:textId="77777777" w:rsidTr="00805372">
        <w:trPr>
          <w:trHeight w:val="899"/>
        </w:trPr>
        <w:tc>
          <w:tcPr>
            <w:tcW w:w="1830" w:type="dxa"/>
          </w:tcPr>
          <w:p w14:paraId="1BD2BD40" w14:textId="77777777" w:rsidR="003A47D8" w:rsidRPr="00C2060D" w:rsidRDefault="003A47D8" w:rsidP="00805372">
            <w:pPr>
              <w:rPr>
                <w:rFonts w:cs="Times New Roman"/>
                <w:b/>
              </w:rPr>
            </w:pPr>
            <w:r w:rsidRPr="00C2060D">
              <w:rPr>
                <w:rFonts w:cs="Times New Roman"/>
                <w:b/>
              </w:rPr>
              <w:t>Ölçme Değerlendirme ve Puanlama</w:t>
            </w:r>
          </w:p>
        </w:tc>
        <w:tc>
          <w:tcPr>
            <w:tcW w:w="8626" w:type="dxa"/>
            <w:gridSpan w:val="4"/>
          </w:tcPr>
          <w:p w14:paraId="7EB2FD9D" w14:textId="77777777" w:rsidR="003A47D8" w:rsidRPr="00C2060D" w:rsidRDefault="003A47D8" w:rsidP="00805372">
            <w:pPr>
              <w:rPr>
                <w:rFonts w:cs="Times New Roman"/>
              </w:rPr>
            </w:pPr>
            <w:r w:rsidRPr="00C2060D">
              <w:rPr>
                <w:rFonts w:cs="Times New Roman"/>
              </w:rPr>
              <w:t xml:space="preserve">  A: </w:t>
            </w:r>
            <w:proofErr w:type="gramStart"/>
            <w:r w:rsidRPr="00C2060D">
              <w:rPr>
                <w:rFonts w:cs="Times New Roman"/>
              </w:rPr>
              <w:t>Sınav , C</w:t>
            </w:r>
            <w:proofErr w:type="gramEnd"/>
            <w:r w:rsidRPr="00C2060D">
              <w:rPr>
                <w:rFonts w:cs="Times New Roman"/>
              </w:rPr>
              <w:t>: Ödev</w:t>
            </w:r>
          </w:p>
        </w:tc>
      </w:tr>
      <w:tr w:rsidR="003A47D8" w:rsidRPr="00C2060D" w14:paraId="1C39000A" w14:textId="77777777" w:rsidTr="00805372">
        <w:trPr>
          <w:trHeight w:val="899"/>
        </w:trPr>
        <w:tc>
          <w:tcPr>
            <w:tcW w:w="1830" w:type="dxa"/>
          </w:tcPr>
          <w:p w14:paraId="445AD5A1" w14:textId="77777777" w:rsidR="003A47D8" w:rsidRPr="00C2060D" w:rsidRDefault="003A47D8" w:rsidP="00805372">
            <w:pPr>
              <w:rPr>
                <w:rFonts w:cs="Times New Roman"/>
                <w:b/>
              </w:rPr>
            </w:pPr>
            <w:r w:rsidRPr="00C2060D">
              <w:rPr>
                <w:rFonts w:cs="Times New Roman"/>
                <w:b/>
              </w:rPr>
              <w:t>Eğitim Öğretim Metotları</w:t>
            </w:r>
          </w:p>
        </w:tc>
        <w:tc>
          <w:tcPr>
            <w:tcW w:w="8626" w:type="dxa"/>
            <w:gridSpan w:val="4"/>
          </w:tcPr>
          <w:p w14:paraId="6BC268BD" w14:textId="77777777" w:rsidR="003A47D8" w:rsidRPr="00C2060D" w:rsidRDefault="003A47D8" w:rsidP="00805372">
            <w:pPr>
              <w:rPr>
                <w:rFonts w:cs="Times New Roman"/>
              </w:rPr>
            </w:pPr>
            <w:r w:rsidRPr="00C2060D">
              <w:rPr>
                <w:color w:val="444444"/>
                <w:shd w:val="clear" w:color="auto" w:fill="FFFFFF"/>
              </w:rPr>
              <w:t>1: Anlatım, 3: Tartışma 9: Uygulama</w:t>
            </w:r>
          </w:p>
        </w:tc>
      </w:tr>
    </w:tbl>
    <w:tbl>
      <w:tblPr>
        <w:tblStyle w:val="TableGrid33"/>
        <w:tblW w:w="4618" w:type="pct"/>
        <w:tblLook w:val="04A0" w:firstRow="1" w:lastRow="0" w:firstColumn="1" w:lastColumn="0" w:noHBand="0" w:noVBand="1"/>
      </w:tblPr>
      <w:tblGrid>
        <w:gridCol w:w="1773"/>
        <w:gridCol w:w="8475"/>
      </w:tblGrid>
      <w:tr w:rsidR="003A47D8" w:rsidRPr="00C2060D" w14:paraId="4CED9868" w14:textId="77777777" w:rsidTr="00805372">
        <w:trPr>
          <w:trHeight w:val="525"/>
        </w:trPr>
        <w:tc>
          <w:tcPr>
            <w:tcW w:w="5000" w:type="pct"/>
            <w:gridSpan w:val="2"/>
            <w:hideMark/>
          </w:tcPr>
          <w:p w14:paraId="51C35054" w14:textId="77777777" w:rsidR="003A47D8" w:rsidRPr="00C2060D" w:rsidRDefault="003A47D8" w:rsidP="00805372">
            <w:pPr>
              <w:spacing w:line="240" w:lineRule="atLeast"/>
              <w:jc w:val="center"/>
              <w:rPr>
                <w:rFonts w:eastAsia="Times New Roman" w:cs="Times New Roman"/>
                <w:color w:val="000000" w:themeColor="text1"/>
              </w:rPr>
            </w:pPr>
            <w:r w:rsidRPr="00C2060D">
              <w:rPr>
                <w:rFonts w:cs="Times New Roman"/>
                <w:b/>
              </w:rPr>
              <w:t>Haftalık Ders Konuları</w:t>
            </w:r>
          </w:p>
        </w:tc>
      </w:tr>
      <w:tr w:rsidR="003A47D8" w:rsidRPr="00C2060D" w14:paraId="14C96678" w14:textId="77777777" w:rsidTr="00805372">
        <w:trPr>
          <w:trHeight w:val="375"/>
        </w:trPr>
        <w:tc>
          <w:tcPr>
            <w:tcW w:w="865" w:type="pct"/>
            <w:hideMark/>
          </w:tcPr>
          <w:p w14:paraId="51FCAB37" w14:textId="77777777" w:rsidR="003A47D8" w:rsidRPr="00C2060D" w:rsidRDefault="003A47D8" w:rsidP="003A47D8">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65414A39" w14:textId="03074C34"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Kültür, sanat, yönetim, kültür endüstrisi kavramları</w:t>
            </w:r>
          </w:p>
        </w:tc>
      </w:tr>
      <w:tr w:rsidR="003A47D8" w:rsidRPr="00C2060D" w14:paraId="532F9E30" w14:textId="77777777" w:rsidTr="00805372">
        <w:trPr>
          <w:trHeight w:val="375"/>
        </w:trPr>
        <w:tc>
          <w:tcPr>
            <w:tcW w:w="865" w:type="pct"/>
            <w:hideMark/>
          </w:tcPr>
          <w:p w14:paraId="0D6CC371"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vAlign w:val="center"/>
          </w:tcPr>
          <w:p w14:paraId="2F9A72B7" w14:textId="4A03114D"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Yönetim ve organizasyonla ilgili temel kavramlar</w:t>
            </w:r>
          </w:p>
        </w:tc>
      </w:tr>
      <w:tr w:rsidR="003A47D8" w:rsidRPr="00C2060D" w14:paraId="454DEC22" w14:textId="77777777" w:rsidTr="00805372">
        <w:trPr>
          <w:trHeight w:val="375"/>
        </w:trPr>
        <w:tc>
          <w:tcPr>
            <w:tcW w:w="865" w:type="pct"/>
            <w:hideMark/>
          </w:tcPr>
          <w:p w14:paraId="64D46AC1"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vAlign w:val="center"/>
          </w:tcPr>
          <w:p w14:paraId="44106DB7" w14:textId="72BB8978"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Sanat yönetimi organizasyonları</w:t>
            </w:r>
          </w:p>
        </w:tc>
      </w:tr>
      <w:tr w:rsidR="003A47D8" w:rsidRPr="00C2060D" w14:paraId="23BA3AE0" w14:textId="77777777" w:rsidTr="00805372">
        <w:trPr>
          <w:trHeight w:val="375"/>
        </w:trPr>
        <w:tc>
          <w:tcPr>
            <w:tcW w:w="865" w:type="pct"/>
            <w:hideMark/>
          </w:tcPr>
          <w:p w14:paraId="5968A858"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vAlign w:val="center"/>
          </w:tcPr>
          <w:p w14:paraId="1F0F2990" w14:textId="1F95B0EA"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Sanat yönetiminin tarihsel gelişimi</w:t>
            </w:r>
          </w:p>
        </w:tc>
      </w:tr>
      <w:tr w:rsidR="003A47D8" w:rsidRPr="00C2060D" w14:paraId="4A56D1AA" w14:textId="77777777" w:rsidTr="00805372">
        <w:trPr>
          <w:trHeight w:val="375"/>
        </w:trPr>
        <w:tc>
          <w:tcPr>
            <w:tcW w:w="865" w:type="pct"/>
            <w:hideMark/>
          </w:tcPr>
          <w:p w14:paraId="3A717ABE"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vAlign w:val="center"/>
          </w:tcPr>
          <w:p w14:paraId="2E7E9CEC" w14:textId="4CB0BF46"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Sanat yönetiminin kurumlara göre farklılıkları</w:t>
            </w:r>
          </w:p>
        </w:tc>
      </w:tr>
      <w:tr w:rsidR="003A47D8" w:rsidRPr="00C2060D" w14:paraId="0D94A52A" w14:textId="77777777" w:rsidTr="00805372">
        <w:trPr>
          <w:trHeight w:val="375"/>
        </w:trPr>
        <w:tc>
          <w:tcPr>
            <w:tcW w:w="865" w:type="pct"/>
            <w:hideMark/>
          </w:tcPr>
          <w:p w14:paraId="7FB64EFB"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vAlign w:val="center"/>
          </w:tcPr>
          <w:p w14:paraId="1000E66D" w14:textId="33A6B819"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Sanat kurumlarındaki uygulamalar</w:t>
            </w:r>
          </w:p>
        </w:tc>
      </w:tr>
      <w:tr w:rsidR="003A47D8" w:rsidRPr="00C2060D" w14:paraId="04CEED18" w14:textId="77777777" w:rsidTr="00805372">
        <w:trPr>
          <w:trHeight w:val="375"/>
        </w:trPr>
        <w:tc>
          <w:tcPr>
            <w:tcW w:w="865" w:type="pct"/>
            <w:hideMark/>
          </w:tcPr>
          <w:p w14:paraId="1A90ED43"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vAlign w:val="center"/>
          </w:tcPr>
          <w:p w14:paraId="44EAF53D" w14:textId="1DF15E7E"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 xml:space="preserve">Kuramsal açıdan sanat yönetimi </w:t>
            </w:r>
          </w:p>
        </w:tc>
      </w:tr>
      <w:tr w:rsidR="003A47D8" w:rsidRPr="00C2060D" w14:paraId="3E315624" w14:textId="77777777" w:rsidTr="00805372">
        <w:trPr>
          <w:trHeight w:val="375"/>
        </w:trPr>
        <w:tc>
          <w:tcPr>
            <w:tcW w:w="865" w:type="pct"/>
            <w:hideMark/>
          </w:tcPr>
          <w:p w14:paraId="116A7395"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vAlign w:val="center"/>
          </w:tcPr>
          <w:p w14:paraId="3BE0E802" w14:textId="4FC2BF38"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Ara sınav</w:t>
            </w:r>
          </w:p>
        </w:tc>
      </w:tr>
      <w:tr w:rsidR="003A47D8" w:rsidRPr="00C2060D" w14:paraId="65DA8A54" w14:textId="77777777" w:rsidTr="00805372">
        <w:trPr>
          <w:trHeight w:val="375"/>
        </w:trPr>
        <w:tc>
          <w:tcPr>
            <w:tcW w:w="865" w:type="pct"/>
            <w:hideMark/>
          </w:tcPr>
          <w:p w14:paraId="05C26C83"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vAlign w:val="center"/>
          </w:tcPr>
          <w:p w14:paraId="0EC9915E" w14:textId="7D2EB110"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Kültür Endüstrisi</w:t>
            </w:r>
          </w:p>
        </w:tc>
      </w:tr>
      <w:tr w:rsidR="003A47D8" w:rsidRPr="00C2060D" w14:paraId="2964F20E" w14:textId="77777777" w:rsidTr="00805372">
        <w:trPr>
          <w:trHeight w:val="375"/>
        </w:trPr>
        <w:tc>
          <w:tcPr>
            <w:tcW w:w="865" w:type="pct"/>
            <w:hideMark/>
          </w:tcPr>
          <w:p w14:paraId="0BF9A7CA"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vAlign w:val="center"/>
          </w:tcPr>
          <w:p w14:paraId="03A699BF" w14:textId="034BBE55"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Sanatın pazarlanması</w:t>
            </w:r>
          </w:p>
        </w:tc>
      </w:tr>
      <w:tr w:rsidR="003A47D8" w:rsidRPr="00C2060D" w14:paraId="31FC067E" w14:textId="77777777" w:rsidTr="00805372">
        <w:trPr>
          <w:trHeight w:val="375"/>
        </w:trPr>
        <w:tc>
          <w:tcPr>
            <w:tcW w:w="865" w:type="pct"/>
            <w:hideMark/>
          </w:tcPr>
          <w:p w14:paraId="20A6C95F"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vAlign w:val="center"/>
          </w:tcPr>
          <w:p w14:paraId="39880386" w14:textId="0BD17EC0"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Sanat yönetimini etkileyen kurum içi ve dışı faktörler</w:t>
            </w:r>
          </w:p>
        </w:tc>
      </w:tr>
      <w:tr w:rsidR="003A47D8" w:rsidRPr="00C2060D" w14:paraId="27E851D6" w14:textId="77777777" w:rsidTr="00805372">
        <w:trPr>
          <w:trHeight w:val="375"/>
        </w:trPr>
        <w:tc>
          <w:tcPr>
            <w:tcW w:w="865" w:type="pct"/>
            <w:hideMark/>
          </w:tcPr>
          <w:p w14:paraId="2C91EF4F"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vAlign w:val="center"/>
          </w:tcPr>
          <w:p w14:paraId="759673E0" w14:textId="7EF8443F"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Kamu kaynaklarından yararlanma ve devlet müdahalesi</w:t>
            </w:r>
          </w:p>
        </w:tc>
      </w:tr>
      <w:tr w:rsidR="003A47D8" w:rsidRPr="00C2060D" w14:paraId="5A58CE22" w14:textId="77777777" w:rsidTr="00805372">
        <w:trPr>
          <w:trHeight w:val="375"/>
        </w:trPr>
        <w:tc>
          <w:tcPr>
            <w:tcW w:w="865" w:type="pct"/>
            <w:hideMark/>
          </w:tcPr>
          <w:p w14:paraId="16984328"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vAlign w:val="center"/>
          </w:tcPr>
          <w:p w14:paraId="6A5502C9" w14:textId="155F1413"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Toplum ve Sanat</w:t>
            </w:r>
          </w:p>
        </w:tc>
      </w:tr>
      <w:tr w:rsidR="003A47D8" w:rsidRPr="00C2060D" w14:paraId="517AA3B4" w14:textId="77777777" w:rsidTr="00805372">
        <w:trPr>
          <w:trHeight w:val="375"/>
        </w:trPr>
        <w:tc>
          <w:tcPr>
            <w:tcW w:w="865" w:type="pct"/>
            <w:hideMark/>
          </w:tcPr>
          <w:p w14:paraId="1BE8C486" w14:textId="77777777" w:rsidR="003A47D8" w:rsidRPr="00C2060D" w:rsidRDefault="003A47D8" w:rsidP="003A47D8">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vAlign w:val="center"/>
          </w:tcPr>
          <w:p w14:paraId="4BC7F7CF" w14:textId="7B91D685" w:rsidR="003A47D8" w:rsidRPr="00C2060D" w:rsidRDefault="003A47D8" w:rsidP="003A47D8">
            <w:pPr>
              <w:spacing w:line="240" w:lineRule="atLeast"/>
              <w:rPr>
                <w:rFonts w:eastAsia="Times New Roman" w:cs="Times New Roman"/>
                <w:color w:val="000000" w:themeColor="text1"/>
              </w:rPr>
            </w:pPr>
            <w:r w:rsidRPr="00C2060D">
              <w:rPr>
                <w:rFonts w:ascii="Calibri" w:hAnsi="Calibri"/>
                <w:color w:val="000000"/>
                <w:sz w:val="20"/>
                <w:szCs w:val="20"/>
              </w:rPr>
              <w:t xml:space="preserve">Dersin ve dönemin genel değerlendirmesi </w:t>
            </w:r>
          </w:p>
        </w:tc>
      </w:tr>
      <w:tr w:rsidR="003A47D8" w:rsidRPr="00C2060D" w14:paraId="06B29D77" w14:textId="77777777" w:rsidTr="00805372">
        <w:tblPrEx>
          <w:tblCellMar>
            <w:left w:w="70" w:type="dxa"/>
            <w:right w:w="70" w:type="dxa"/>
          </w:tblCellMar>
          <w:tblLook w:val="0000" w:firstRow="0" w:lastRow="0" w:firstColumn="0" w:lastColumn="0" w:noHBand="0" w:noVBand="0"/>
        </w:tblPrEx>
        <w:trPr>
          <w:trHeight w:val="753"/>
        </w:trPr>
        <w:tc>
          <w:tcPr>
            <w:tcW w:w="5000" w:type="pct"/>
            <w:gridSpan w:val="2"/>
          </w:tcPr>
          <w:p w14:paraId="68E7129F" w14:textId="77777777" w:rsidR="003A47D8" w:rsidRPr="00C2060D" w:rsidRDefault="003A47D8" w:rsidP="00805372">
            <w:pPr>
              <w:ind w:left="108"/>
            </w:pPr>
          </w:p>
          <w:p w14:paraId="03C23CA0" w14:textId="77777777" w:rsidR="003A47D8" w:rsidRPr="00C2060D" w:rsidRDefault="003A47D8" w:rsidP="00805372">
            <w:pPr>
              <w:ind w:left="108"/>
            </w:pPr>
            <w:r w:rsidRPr="00C2060D">
              <w:rPr>
                <w:rFonts w:cs="Times New Roman"/>
                <w:b/>
                <w:color w:val="000000" w:themeColor="text1"/>
              </w:rPr>
              <w:t>Final Dönemi ve Genel Değerlendirme</w:t>
            </w:r>
          </w:p>
          <w:p w14:paraId="4D9C77F4" w14:textId="77777777" w:rsidR="003A47D8" w:rsidRPr="00C2060D" w:rsidRDefault="003A47D8" w:rsidP="00805372">
            <w:pPr>
              <w:ind w:left="108"/>
            </w:pPr>
          </w:p>
        </w:tc>
      </w:tr>
    </w:tbl>
    <w:p w14:paraId="0D4F9F32" w14:textId="77777777" w:rsidR="003A47D8" w:rsidRPr="00C2060D" w:rsidRDefault="003A47D8" w:rsidP="003A47D8">
      <w:pPr>
        <w:spacing w:after="0" w:line="240" w:lineRule="auto"/>
        <w:rPr>
          <w:lang w:eastAsia="tr-TR"/>
        </w:rPr>
      </w:pPr>
    </w:p>
    <w:p w14:paraId="429B0726" w14:textId="77777777" w:rsidR="003A47D8" w:rsidRPr="00C2060D" w:rsidRDefault="003A47D8" w:rsidP="003A47D8">
      <w:pPr>
        <w:spacing w:after="0" w:line="240" w:lineRule="auto"/>
        <w:rPr>
          <w:lang w:eastAsia="tr-T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3A47D8" w:rsidRPr="00C2060D" w14:paraId="2867E0A3" w14:textId="77777777" w:rsidTr="00805372">
        <w:trPr>
          <w:trHeight w:val="525"/>
        </w:trPr>
        <w:tc>
          <w:tcPr>
            <w:tcW w:w="0" w:type="auto"/>
            <w:gridSpan w:val="7"/>
          </w:tcPr>
          <w:p w14:paraId="506E094E" w14:textId="77777777" w:rsidR="003A47D8" w:rsidRPr="00C2060D" w:rsidRDefault="003A47D8" w:rsidP="00805372">
            <w:pPr>
              <w:spacing w:after="0" w:line="240" w:lineRule="atLeast"/>
              <w:jc w:val="center"/>
              <w:rPr>
                <w:lang w:eastAsia="tr-TR"/>
              </w:rPr>
            </w:pPr>
            <w:r w:rsidRPr="00C2060D">
              <w:rPr>
                <w:b/>
                <w:bCs/>
                <w:lang w:eastAsia="tr-TR"/>
              </w:rPr>
              <w:lastRenderedPageBreak/>
              <w:t>DERSİN PROGRAM ÇIKTILARINA KATKISI</w:t>
            </w:r>
          </w:p>
        </w:tc>
      </w:tr>
      <w:tr w:rsidR="003A47D8" w:rsidRPr="00C2060D" w14:paraId="189B6EBA" w14:textId="77777777" w:rsidTr="00805372">
        <w:tc>
          <w:tcPr>
            <w:tcW w:w="8191" w:type="dxa"/>
            <w:gridSpan w:val="2"/>
          </w:tcPr>
          <w:p w14:paraId="342184E3" w14:textId="77777777" w:rsidR="003A47D8" w:rsidRPr="00C2060D" w:rsidRDefault="003A47D8" w:rsidP="00805372">
            <w:pPr>
              <w:spacing w:after="0" w:line="240" w:lineRule="auto"/>
              <w:jc w:val="both"/>
              <w:rPr>
                <w:b/>
                <w:lang w:eastAsia="tr-TR"/>
              </w:rPr>
            </w:pPr>
            <w:r w:rsidRPr="00C2060D">
              <w:rPr>
                <w:b/>
                <w:lang w:eastAsia="tr-TR"/>
              </w:rPr>
              <w:t>Program Öğrenme Çıktıları İlişkisi</w:t>
            </w:r>
          </w:p>
        </w:tc>
        <w:tc>
          <w:tcPr>
            <w:tcW w:w="3072" w:type="dxa"/>
            <w:gridSpan w:val="5"/>
          </w:tcPr>
          <w:p w14:paraId="04F3D0BC" w14:textId="77777777" w:rsidR="003A47D8" w:rsidRPr="00C2060D" w:rsidRDefault="003A47D8" w:rsidP="00805372">
            <w:pPr>
              <w:spacing w:after="0" w:line="240" w:lineRule="auto"/>
              <w:jc w:val="both"/>
              <w:rPr>
                <w:b/>
                <w:lang w:eastAsia="tr-TR"/>
              </w:rPr>
            </w:pPr>
            <w:r w:rsidRPr="00C2060D">
              <w:rPr>
                <w:b/>
                <w:lang w:eastAsia="tr-TR"/>
              </w:rPr>
              <w:t>Değerlendirme</w:t>
            </w:r>
          </w:p>
        </w:tc>
      </w:tr>
      <w:tr w:rsidR="003A47D8" w:rsidRPr="00C2060D" w14:paraId="4299679E" w14:textId="77777777" w:rsidTr="00805372">
        <w:tc>
          <w:tcPr>
            <w:tcW w:w="8191" w:type="dxa"/>
            <w:gridSpan w:val="2"/>
          </w:tcPr>
          <w:p w14:paraId="1DF3926A" w14:textId="77777777" w:rsidR="003A47D8" w:rsidRPr="00C2060D" w:rsidRDefault="003A47D8" w:rsidP="00805372">
            <w:pPr>
              <w:spacing w:after="0" w:line="240" w:lineRule="auto"/>
              <w:jc w:val="both"/>
              <w:rPr>
                <w:lang w:eastAsia="tr-TR"/>
              </w:rPr>
            </w:pPr>
            <w:r w:rsidRPr="00C2060D">
              <w:rPr>
                <w:b/>
                <w:lang w:eastAsia="tr-TR"/>
              </w:rPr>
              <w:t>Program Öğrenme Çıktıları</w:t>
            </w:r>
          </w:p>
        </w:tc>
        <w:tc>
          <w:tcPr>
            <w:tcW w:w="713" w:type="dxa"/>
          </w:tcPr>
          <w:p w14:paraId="2444B2DE" w14:textId="77777777" w:rsidR="003A47D8" w:rsidRPr="00C2060D" w:rsidRDefault="003A47D8" w:rsidP="00805372">
            <w:pPr>
              <w:spacing w:after="0" w:line="240" w:lineRule="auto"/>
              <w:jc w:val="both"/>
              <w:rPr>
                <w:b/>
                <w:lang w:eastAsia="tr-TR"/>
              </w:rPr>
            </w:pPr>
            <w:r w:rsidRPr="00C2060D">
              <w:rPr>
                <w:b/>
                <w:lang w:eastAsia="tr-TR"/>
              </w:rPr>
              <w:t>1</w:t>
            </w:r>
          </w:p>
        </w:tc>
        <w:tc>
          <w:tcPr>
            <w:tcW w:w="713" w:type="dxa"/>
          </w:tcPr>
          <w:p w14:paraId="7A8EB7A0" w14:textId="77777777" w:rsidR="003A47D8" w:rsidRPr="00C2060D" w:rsidRDefault="003A47D8" w:rsidP="00805372">
            <w:pPr>
              <w:spacing w:after="0" w:line="240" w:lineRule="auto"/>
              <w:jc w:val="both"/>
              <w:rPr>
                <w:b/>
                <w:lang w:eastAsia="tr-TR"/>
              </w:rPr>
            </w:pPr>
            <w:r w:rsidRPr="00C2060D">
              <w:rPr>
                <w:b/>
                <w:lang w:eastAsia="tr-TR"/>
              </w:rPr>
              <w:t>2</w:t>
            </w:r>
          </w:p>
        </w:tc>
        <w:tc>
          <w:tcPr>
            <w:tcW w:w="548" w:type="dxa"/>
          </w:tcPr>
          <w:p w14:paraId="5027722E" w14:textId="77777777" w:rsidR="003A47D8" w:rsidRPr="00C2060D" w:rsidRDefault="003A47D8" w:rsidP="00805372">
            <w:pPr>
              <w:spacing w:after="0" w:line="240" w:lineRule="auto"/>
              <w:jc w:val="both"/>
              <w:rPr>
                <w:b/>
                <w:lang w:eastAsia="tr-TR"/>
              </w:rPr>
            </w:pPr>
            <w:r w:rsidRPr="00C2060D">
              <w:rPr>
                <w:b/>
                <w:lang w:eastAsia="tr-TR"/>
              </w:rPr>
              <w:t>3</w:t>
            </w:r>
          </w:p>
        </w:tc>
        <w:tc>
          <w:tcPr>
            <w:tcW w:w="548" w:type="dxa"/>
          </w:tcPr>
          <w:p w14:paraId="14542EB2" w14:textId="77777777" w:rsidR="003A47D8" w:rsidRPr="00C2060D" w:rsidRDefault="003A47D8" w:rsidP="00805372">
            <w:pPr>
              <w:spacing w:after="0" w:line="240" w:lineRule="auto"/>
              <w:jc w:val="both"/>
              <w:rPr>
                <w:b/>
                <w:lang w:eastAsia="tr-TR"/>
              </w:rPr>
            </w:pPr>
            <w:r w:rsidRPr="00C2060D">
              <w:rPr>
                <w:b/>
                <w:lang w:eastAsia="tr-TR"/>
              </w:rPr>
              <w:t>4</w:t>
            </w:r>
          </w:p>
        </w:tc>
        <w:tc>
          <w:tcPr>
            <w:tcW w:w="550" w:type="dxa"/>
          </w:tcPr>
          <w:p w14:paraId="7C903049" w14:textId="77777777" w:rsidR="003A47D8" w:rsidRPr="00C2060D" w:rsidRDefault="003A47D8" w:rsidP="00805372">
            <w:pPr>
              <w:spacing w:after="0" w:line="240" w:lineRule="auto"/>
              <w:jc w:val="both"/>
              <w:rPr>
                <w:b/>
                <w:lang w:eastAsia="tr-TR"/>
              </w:rPr>
            </w:pPr>
            <w:r w:rsidRPr="00C2060D">
              <w:rPr>
                <w:b/>
                <w:lang w:eastAsia="tr-TR"/>
              </w:rPr>
              <w:t>5</w:t>
            </w:r>
          </w:p>
        </w:tc>
      </w:tr>
      <w:tr w:rsidR="003A47D8" w:rsidRPr="00C2060D" w14:paraId="4DDFF32B" w14:textId="77777777" w:rsidTr="00805372">
        <w:tc>
          <w:tcPr>
            <w:tcW w:w="703" w:type="dxa"/>
          </w:tcPr>
          <w:p w14:paraId="1228DF0F" w14:textId="77777777" w:rsidR="003A47D8" w:rsidRPr="00C2060D" w:rsidRDefault="003A47D8" w:rsidP="00805372">
            <w:pPr>
              <w:spacing w:after="0" w:line="240" w:lineRule="auto"/>
              <w:jc w:val="both"/>
              <w:rPr>
                <w:b/>
                <w:lang w:eastAsia="tr-TR"/>
              </w:rPr>
            </w:pPr>
            <w:r w:rsidRPr="00C2060D">
              <w:rPr>
                <w:b/>
                <w:lang w:eastAsia="tr-TR"/>
              </w:rPr>
              <w:t>1</w:t>
            </w:r>
          </w:p>
        </w:tc>
        <w:tc>
          <w:tcPr>
            <w:tcW w:w="7488" w:type="dxa"/>
          </w:tcPr>
          <w:p w14:paraId="450200F0" w14:textId="77777777" w:rsidR="003A47D8" w:rsidRPr="00C2060D" w:rsidRDefault="003A47D8" w:rsidP="00805372">
            <w:r w:rsidRPr="00C2060D">
              <w:t>Sanat ve tasarım ilkelerinin kavranmasına dayalı teknik, estetik ve kavramsal yargılarda bulunur.</w:t>
            </w:r>
          </w:p>
        </w:tc>
        <w:tc>
          <w:tcPr>
            <w:tcW w:w="713" w:type="dxa"/>
          </w:tcPr>
          <w:p w14:paraId="78EAE3C1"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66306AE2" w14:textId="77777777" w:rsidR="003A47D8" w:rsidRPr="00C2060D" w:rsidRDefault="003A47D8" w:rsidP="00805372">
            <w:pPr>
              <w:spacing w:after="0" w:line="240" w:lineRule="auto"/>
              <w:jc w:val="center"/>
              <w:rPr>
                <w:b/>
                <w:lang w:eastAsia="tr-TR"/>
              </w:rPr>
            </w:pPr>
          </w:p>
        </w:tc>
        <w:tc>
          <w:tcPr>
            <w:tcW w:w="548" w:type="dxa"/>
          </w:tcPr>
          <w:p w14:paraId="6A813F09" w14:textId="77777777" w:rsidR="003A47D8" w:rsidRPr="00C2060D" w:rsidRDefault="003A47D8" w:rsidP="00805372">
            <w:pPr>
              <w:spacing w:after="0" w:line="240" w:lineRule="auto"/>
              <w:jc w:val="center"/>
              <w:rPr>
                <w:b/>
                <w:lang w:eastAsia="tr-TR"/>
              </w:rPr>
            </w:pPr>
          </w:p>
        </w:tc>
        <w:tc>
          <w:tcPr>
            <w:tcW w:w="548" w:type="dxa"/>
          </w:tcPr>
          <w:p w14:paraId="7B5C1B6D" w14:textId="77777777" w:rsidR="003A47D8" w:rsidRPr="00C2060D" w:rsidRDefault="003A47D8" w:rsidP="00805372">
            <w:pPr>
              <w:spacing w:after="0" w:line="240" w:lineRule="auto"/>
              <w:jc w:val="center"/>
              <w:rPr>
                <w:b/>
                <w:lang w:eastAsia="tr-TR"/>
              </w:rPr>
            </w:pPr>
          </w:p>
        </w:tc>
        <w:tc>
          <w:tcPr>
            <w:tcW w:w="550" w:type="dxa"/>
          </w:tcPr>
          <w:p w14:paraId="179518AA" w14:textId="77777777" w:rsidR="003A47D8" w:rsidRPr="00C2060D" w:rsidRDefault="003A47D8" w:rsidP="00805372">
            <w:pPr>
              <w:spacing w:after="0" w:line="240" w:lineRule="auto"/>
              <w:jc w:val="center"/>
              <w:rPr>
                <w:b/>
                <w:lang w:eastAsia="tr-TR"/>
              </w:rPr>
            </w:pPr>
          </w:p>
        </w:tc>
      </w:tr>
      <w:tr w:rsidR="003A47D8" w:rsidRPr="00C2060D" w14:paraId="6C323FA5" w14:textId="77777777" w:rsidTr="00805372">
        <w:tc>
          <w:tcPr>
            <w:tcW w:w="703" w:type="dxa"/>
          </w:tcPr>
          <w:p w14:paraId="2380A86B" w14:textId="77777777" w:rsidR="003A47D8" w:rsidRPr="00C2060D" w:rsidRDefault="003A47D8" w:rsidP="00805372">
            <w:pPr>
              <w:spacing w:after="0" w:line="240" w:lineRule="auto"/>
              <w:jc w:val="both"/>
              <w:rPr>
                <w:b/>
                <w:lang w:eastAsia="tr-TR"/>
              </w:rPr>
            </w:pPr>
            <w:r w:rsidRPr="00C2060D">
              <w:rPr>
                <w:b/>
                <w:lang w:eastAsia="tr-TR"/>
              </w:rPr>
              <w:t>2</w:t>
            </w:r>
          </w:p>
        </w:tc>
        <w:tc>
          <w:tcPr>
            <w:tcW w:w="7488" w:type="dxa"/>
          </w:tcPr>
          <w:p w14:paraId="19C9C4A6" w14:textId="77777777" w:rsidR="003A47D8" w:rsidRPr="00C2060D" w:rsidRDefault="003A47D8" w:rsidP="00805372">
            <w:r w:rsidRPr="00C2060D">
              <w:t>Verilen bir projenin gereksinimleri çerçevesinde orijinal fikir ve çözümler üretir.</w:t>
            </w:r>
          </w:p>
        </w:tc>
        <w:tc>
          <w:tcPr>
            <w:tcW w:w="713" w:type="dxa"/>
          </w:tcPr>
          <w:p w14:paraId="6C89DB7C"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7FB61350" w14:textId="77777777" w:rsidR="003A47D8" w:rsidRPr="00C2060D" w:rsidRDefault="003A47D8" w:rsidP="00805372">
            <w:pPr>
              <w:spacing w:after="0" w:line="240" w:lineRule="auto"/>
              <w:jc w:val="center"/>
              <w:rPr>
                <w:b/>
                <w:lang w:eastAsia="tr-TR"/>
              </w:rPr>
            </w:pPr>
          </w:p>
        </w:tc>
        <w:tc>
          <w:tcPr>
            <w:tcW w:w="548" w:type="dxa"/>
          </w:tcPr>
          <w:p w14:paraId="070FDA3A" w14:textId="77777777" w:rsidR="003A47D8" w:rsidRPr="00C2060D" w:rsidRDefault="003A47D8" w:rsidP="00805372">
            <w:pPr>
              <w:spacing w:after="0" w:line="240" w:lineRule="auto"/>
              <w:jc w:val="center"/>
              <w:rPr>
                <w:b/>
                <w:lang w:eastAsia="tr-TR"/>
              </w:rPr>
            </w:pPr>
          </w:p>
        </w:tc>
        <w:tc>
          <w:tcPr>
            <w:tcW w:w="548" w:type="dxa"/>
          </w:tcPr>
          <w:p w14:paraId="0633A7C9" w14:textId="77777777" w:rsidR="003A47D8" w:rsidRPr="00C2060D" w:rsidRDefault="003A47D8" w:rsidP="00805372">
            <w:pPr>
              <w:spacing w:after="0" w:line="240" w:lineRule="auto"/>
              <w:jc w:val="center"/>
              <w:rPr>
                <w:b/>
                <w:lang w:eastAsia="tr-TR"/>
              </w:rPr>
            </w:pPr>
          </w:p>
        </w:tc>
        <w:tc>
          <w:tcPr>
            <w:tcW w:w="550" w:type="dxa"/>
          </w:tcPr>
          <w:p w14:paraId="06B86CCA" w14:textId="77777777" w:rsidR="003A47D8" w:rsidRPr="00C2060D" w:rsidRDefault="003A47D8" w:rsidP="00805372">
            <w:pPr>
              <w:spacing w:after="0" w:line="240" w:lineRule="auto"/>
              <w:jc w:val="center"/>
              <w:rPr>
                <w:b/>
                <w:lang w:eastAsia="tr-TR"/>
              </w:rPr>
            </w:pPr>
          </w:p>
        </w:tc>
      </w:tr>
      <w:tr w:rsidR="003A47D8" w:rsidRPr="00C2060D" w14:paraId="052145DB" w14:textId="77777777" w:rsidTr="00805372">
        <w:trPr>
          <w:trHeight w:val="907"/>
        </w:trPr>
        <w:tc>
          <w:tcPr>
            <w:tcW w:w="703" w:type="dxa"/>
          </w:tcPr>
          <w:p w14:paraId="5EC09AF8" w14:textId="77777777" w:rsidR="003A47D8" w:rsidRPr="00C2060D" w:rsidRDefault="003A47D8" w:rsidP="00805372">
            <w:pPr>
              <w:spacing w:after="0" w:line="240" w:lineRule="auto"/>
              <w:jc w:val="both"/>
              <w:rPr>
                <w:b/>
                <w:lang w:eastAsia="tr-TR"/>
              </w:rPr>
            </w:pPr>
            <w:r w:rsidRPr="00C2060D">
              <w:rPr>
                <w:b/>
                <w:lang w:eastAsia="tr-TR"/>
              </w:rPr>
              <w:t>3</w:t>
            </w:r>
          </w:p>
        </w:tc>
        <w:tc>
          <w:tcPr>
            <w:tcW w:w="7488" w:type="dxa"/>
          </w:tcPr>
          <w:p w14:paraId="1E060A04" w14:textId="77777777" w:rsidR="003A47D8" w:rsidRPr="00C2060D" w:rsidRDefault="003A47D8" w:rsidP="00805372">
            <w:r w:rsidRPr="00C2060D">
              <w:t>Sanat ve tasarım alanında araştırma ve sunum tekniklerini edinmiş oldukları teknik, estetik ve kavramsal bilgiyi kullanarak projelere uygular.</w:t>
            </w:r>
          </w:p>
        </w:tc>
        <w:tc>
          <w:tcPr>
            <w:tcW w:w="713" w:type="dxa"/>
          </w:tcPr>
          <w:p w14:paraId="68BB00D6"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691BF339" w14:textId="77777777" w:rsidR="003A47D8" w:rsidRPr="00C2060D" w:rsidRDefault="003A47D8" w:rsidP="00805372">
            <w:pPr>
              <w:spacing w:after="0" w:line="240" w:lineRule="auto"/>
              <w:jc w:val="center"/>
              <w:rPr>
                <w:b/>
                <w:lang w:eastAsia="tr-TR"/>
              </w:rPr>
            </w:pPr>
          </w:p>
        </w:tc>
        <w:tc>
          <w:tcPr>
            <w:tcW w:w="548" w:type="dxa"/>
          </w:tcPr>
          <w:p w14:paraId="704EB79B" w14:textId="77777777" w:rsidR="003A47D8" w:rsidRPr="00C2060D" w:rsidRDefault="003A47D8" w:rsidP="00805372">
            <w:pPr>
              <w:spacing w:after="0" w:line="240" w:lineRule="auto"/>
              <w:jc w:val="center"/>
              <w:rPr>
                <w:b/>
                <w:lang w:eastAsia="tr-TR"/>
              </w:rPr>
            </w:pPr>
          </w:p>
        </w:tc>
        <w:tc>
          <w:tcPr>
            <w:tcW w:w="548" w:type="dxa"/>
          </w:tcPr>
          <w:p w14:paraId="16E6B6B6" w14:textId="77777777" w:rsidR="003A47D8" w:rsidRPr="00C2060D" w:rsidRDefault="003A47D8" w:rsidP="00805372">
            <w:pPr>
              <w:spacing w:after="0" w:line="240" w:lineRule="auto"/>
              <w:jc w:val="center"/>
              <w:rPr>
                <w:b/>
                <w:lang w:eastAsia="tr-TR"/>
              </w:rPr>
            </w:pPr>
          </w:p>
        </w:tc>
        <w:tc>
          <w:tcPr>
            <w:tcW w:w="550" w:type="dxa"/>
          </w:tcPr>
          <w:p w14:paraId="2BFC3245" w14:textId="77777777" w:rsidR="003A47D8" w:rsidRPr="00C2060D" w:rsidRDefault="003A47D8" w:rsidP="00805372">
            <w:pPr>
              <w:spacing w:after="0" w:line="240" w:lineRule="auto"/>
              <w:jc w:val="center"/>
              <w:rPr>
                <w:b/>
                <w:lang w:eastAsia="tr-TR"/>
              </w:rPr>
            </w:pPr>
          </w:p>
        </w:tc>
      </w:tr>
      <w:tr w:rsidR="003A47D8" w:rsidRPr="00C2060D" w14:paraId="41687324" w14:textId="77777777" w:rsidTr="00805372">
        <w:tc>
          <w:tcPr>
            <w:tcW w:w="703" w:type="dxa"/>
          </w:tcPr>
          <w:p w14:paraId="68818C4B" w14:textId="77777777" w:rsidR="003A47D8" w:rsidRPr="00C2060D" w:rsidRDefault="003A47D8" w:rsidP="00805372">
            <w:pPr>
              <w:spacing w:after="0" w:line="240" w:lineRule="auto"/>
              <w:jc w:val="both"/>
              <w:rPr>
                <w:b/>
                <w:lang w:eastAsia="tr-TR"/>
              </w:rPr>
            </w:pPr>
            <w:r w:rsidRPr="00C2060D">
              <w:rPr>
                <w:b/>
                <w:lang w:eastAsia="tr-TR"/>
              </w:rPr>
              <w:t>4</w:t>
            </w:r>
          </w:p>
        </w:tc>
        <w:tc>
          <w:tcPr>
            <w:tcW w:w="7488" w:type="dxa"/>
          </w:tcPr>
          <w:p w14:paraId="4CEFF9C1" w14:textId="77777777" w:rsidR="003A47D8" w:rsidRPr="00C2060D" w:rsidRDefault="003A47D8" w:rsidP="00805372">
            <w:r w:rsidRPr="00C2060D">
              <w:t>Hedef kitle, ürün/hizmet ve pazar odaklı iletişim stratejileri geliştirir.</w:t>
            </w:r>
          </w:p>
        </w:tc>
        <w:tc>
          <w:tcPr>
            <w:tcW w:w="713" w:type="dxa"/>
          </w:tcPr>
          <w:p w14:paraId="2D4D3928"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0696776C" w14:textId="77777777" w:rsidR="003A47D8" w:rsidRPr="00C2060D" w:rsidRDefault="003A47D8" w:rsidP="00805372">
            <w:pPr>
              <w:spacing w:after="0" w:line="240" w:lineRule="auto"/>
              <w:jc w:val="center"/>
              <w:rPr>
                <w:b/>
                <w:lang w:eastAsia="tr-TR"/>
              </w:rPr>
            </w:pPr>
          </w:p>
        </w:tc>
        <w:tc>
          <w:tcPr>
            <w:tcW w:w="548" w:type="dxa"/>
          </w:tcPr>
          <w:p w14:paraId="55700D13" w14:textId="77777777" w:rsidR="003A47D8" w:rsidRPr="00C2060D" w:rsidRDefault="003A47D8" w:rsidP="00805372">
            <w:pPr>
              <w:spacing w:after="0" w:line="240" w:lineRule="auto"/>
              <w:jc w:val="center"/>
              <w:rPr>
                <w:b/>
                <w:lang w:eastAsia="tr-TR"/>
              </w:rPr>
            </w:pPr>
          </w:p>
        </w:tc>
        <w:tc>
          <w:tcPr>
            <w:tcW w:w="548" w:type="dxa"/>
          </w:tcPr>
          <w:p w14:paraId="46B27D80" w14:textId="77777777" w:rsidR="003A47D8" w:rsidRPr="00C2060D" w:rsidRDefault="003A47D8" w:rsidP="00805372">
            <w:pPr>
              <w:spacing w:after="0" w:line="240" w:lineRule="auto"/>
              <w:jc w:val="center"/>
              <w:rPr>
                <w:b/>
                <w:lang w:eastAsia="tr-TR"/>
              </w:rPr>
            </w:pPr>
          </w:p>
        </w:tc>
        <w:tc>
          <w:tcPr>
            <w:tcW w:w="550" w:type="dxa"/>
          </w:tcPr>
          <w:p w14:paraId="48856B0B" w14:textId="77777777" w:rsidR="003A47D8" w:rsidRPr="00C2060D" w:rsidRDefault="003A47D8" w:rsidP="00805372">
            <w:pPr>
              <w:spacing w:after="0" w:line="240" w:lineRule="auto"/>
              <w:jc w:val="center"/>
              <w:rPr>
                <w:b/>
                <w:lang w:eastAsia="tr-TR"/>
              </w:rPr>
            </w:pPr>
          </w:p>
        </w:tc>
      </w:tr>
      <w:tr w:rsidR="003A47D8" w:rsidRPr="00C2060D" w14:paraId="541121FA" w14:textId="77777777" w:rsidTr="00805372">
        <w:tc>
          <w:tcPr>
            <w:tcW w:w="703" w:type="dxa"/>
          </w:tcPr>
          <w:p w14:paraId="5F16065D" w14:textId="77777777" w:rsidR="003A47D8" w:rsidRPr="00C2060D" w:rsidRDefault="003A47D8" w:rsidP="00805372">
            <w:pPr>
              <w:spacing w:after="0" w:line="240" w:lineRule="auto"/>
              <w:jc w:val="both"/>
              <w:rPr>
                <w:b/>
                <w:lang w:eastAsia="tr-TR"/>
              </w:rPr>
            </w:pPr>
            <w:r w:rsidRPr="00C2060D">
              <w:rPr>
                <w:b/>
                <w:lang w:eastAsia="tr-TR"/>
              </w:rPr>
              <w:t>5</w:t>
            </w:r>
          </w:p>
        </w:tc>
        <w:tc>
          <w:tcPr>
            <w:tcW w:w="7488" w:type="dxa"/>
          </w:tcPr>
          <w:p w14:paraId="6AFF1944" w14:textId="77777777" w:rsidR="003A47D8" w:rsidRPr="00C2060D" w:rsidRDefault="003A47D8" w:rsidP="00805372">
            <w:r w:rsidRPr="00C2060D">
              <w:t xml:space="preserve">İletişim, kitle iletişimi; tasarım ve sanat konusunda uluslararası değerleri etik çerçevede tartışır. </w:t>
            </w:r>
          </w:p>
        </w:tc>
        <w:tc>
          <w:tcPr>
            <w:tcW w:w="713" w:type="dxa"/>
          </w:tcPr>
          <w:p w14:paraId="57792CBA"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5EB5D27B" w14:textId="77777777" w:rsidR="003A47D8" w:rsidRPr="00C2060D" w:rsidRDefault="003A47D8" w:rsidP="00805372">
            <w:pPr>
              <w:spacing w:after="0" w:line="240" w:lineRule="auto"/>
              <w:jc w:val="center"/>
              <w:rPr>
                <w:b/>
                <w:lang w:eastAsia="tr-TR"/>
              </w:rPr>
            </w:pPr>
          </w:p>
        </w:tc>
        <w:tc>
          <w:tcPr>
            <w:tcW w:w="548" w:type="dxa"/>
          </w:tcPr>
          <w:p w14:paraId="00589CA4" w14:textId="77777777" w:rsidR="003A47D8" w:rsidRPr="00C2060D" w:rsidRDefault="003A47D8" w:rsidP="00805372">
            <w:pPr>
              <w:spacing w:after="0" w:line="240" w:lineRule="auto"/>
              <w:jc w:val="center"/>
              <w:rPr>
                <w:b/>
                <w:lang w:eastAsia="tr-TR"/>
              </w:rPr>
            </w:pPr>
          </w:p>
        </w:tc>
        <w:tc>
          <w:tcPr>
            <w:tcW w:w="548" w:type="dxa"/>
          </w:tcPr>
          <w:p w14:paraId="627DFEE4" w14:textId="77777777" w:rsidR="003A47D8" w:rsidRPr="00C2060D" w:rsidRDefault="003A47D8" w:rsidP="00805372">
            <w:pPr>
              <w:spacing w:after="0" w:line="240" w:lineRule="auto"/>
              <w:jc w:val="center"/>
              <w:rPr>
                <w:b/>
                <w:lang w:eastAsia="tr-TR"/>
              </w:rPr>
            </w:pPr>
          </w:p>
        </w:tc>
        <w:tc>
          <w:tcPr>
            <w:tcW w:w="550" w:type="dxa"/>
          </w:tcPr>
          <w:p w14:paraId="16A85D54" w14:textId="77777777" w:rsidR="003A47D8" w:rsidRPr="00C2060D" w:rsidRDefault="003A47D8" w:rsidP="00805372">
            <w:pPr>
              <w:spacing w:after="0" w:line="240" w:lineRule="auto"/>
              <w:jc w:val="center"/>
              <w:rPr>
                <w:b/>
                <w:lang w:eastAsia="tr-TR"/>
              </w:rPr>
            </w:pPr>
          </w:p>
        </w:tc>
      </w:tr>
      <w:tr w:rsidR="003A47D8" w:rsidRPr="00C2060D" w14:paraId="0B4247D4" w14:textId="77777777" w:rsidTr="00805372">
        <w:tc>
          <w:tcPr>
            <w:tcW w:w="703" w:type="dxa"/>
          </w:tcPr>
          <w:p w14:paraId="30515215" w14:textId="77777777" w:rsidR="003A47D8" w:rsidRPr="00C2060D" w:rsidRDefault="003A47D8" w:rsidP="00805372">
            <w:pPr>
              <w:spacing w:after="0" w:line="240" w:lineRule="auto"/>
              <w:jc w:val="both"/>
              <w:rPr>
                <w:b/>
                <w:lang w:eastAsia="tr-TR"/>
              </w:rPr>
            </w:pPr>
            <w:r w:rsidRPr="00C2060D">
              <w:rPr>
                <w:b/>
                <w:lang w:eastAsia="tr-TR"/>
              </w:rPr>
              <w:t>6</w:t>
            </w:r>
          </w:p>
        </w:tc>
        <w:tc>
          <w:tcPr>
            <w:tcW w:w="7488" w:type="dxa"/>
          </w:tcPr>
          <w:p w14:paraId="3AC6B670" w14:textId="77777777" w:rsidR="003A47D8" w:rsidRPr="00C2060D" w:rsidRDefault="003A47D8" w:rsidP="00805372">
            <w:r w:rsidRPr="00C2060D">
              <w:t>Kültürel ve estetik eğilimleri, görsel iletişim tasarım ürünlerine uygular.</w:t>
            </w:r>
          </w:p>
        </w:tc>
        <w:tc>
          <w:tcPr>
            <w:tcW w:w="713" w:type="dxa"/>
          </w:tcPr>
          <w:p w14:paraId="7451B31D"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7D5143DC" w14:textId="77777777" w:rsidR="003A47D8" w:rsidRPr="00C2060D" w:rsidRDefault="003A47D8" w:rsidP="00805372">
            <w:pPr>
              <w:spacing w:after="0" w:line="240" w:lineRule="auto"/>
              <w:jc w:val="center"/>
              <w:rPr>
                <w:b/>
                <w:lang w:eastAsia="tr-TR"/>
              </w:rPr>
            </w:pPr>
          </w:p>
        </w:tc>
        <w:tc>
          <w:tcPr>
            <w:tcW w:w="548" w:type="dxa"/>
          </w:tcPr>
          <w:p w14:paraId="31A55784" w14:textId="77777777" w:rsidR="003A47D8" w:rsidRPr="00C2060D" w:rsidRDefault="003A47D8" w:rsidP="00805372">
            <w:pPr>
              <w:spacing w:after="0" w:line="240" w:lineRule="auto"/>
              <w:jc w:val="center"/>
              <w:rPr>
                <w:b/>
                <w:lang w:eastAsia="tr-TR"/>
              </w:rPr>
            </w:pPr>
          </w:p>
        </w:tc>
        <w:tc>
          <w:tcPr>
            <w:tcW w:w="548" w:type="dxa"/>
          </w:tcPr>
          <w:p w14:paraId="2F1B41E3" w14:textId="77777777" w:rsidR="003A47D8" w:rsidRPr="00C2060D" w:rsidRDefault="003A47D8" w:rsidP="00805372">
            <w:pPr>
              <w:spacing w:after="0" w:line="240" w:lineRule="auto"/>
              <w:jc w:val="center"/>
              <w:rPr>
                <w:b/>
                <w:lang w:eastAsia="tr-TR"/>
              </w:rPr>
            </w:pPr>
          </w:p>
        </w:tc>
        <w:tc>
          <w:tcPr>
            <w:tcW w:w="550" w:type="dxa"/>
          </w:tcPr>
          <w:p w14:paraId="43BB80A0" w14:textId="77777777" w:rsidR="003A47D8" w:rsidRPr="00C2060D" w:rsidRDefault="003A47D8" w:rsidP="00805372">
            <w:pPr>
              <w:spacing w:after="0" w:line="240" w:lineRule="auto"/>
              <w:jc w:val="center"/>
              <w:rPr>
                <w:b/>
                <w:lang w:eastAsia="tr-TR"/>
              </w:rPr>
            </w:pPr>
          </w:p>
        </w:tc>
      </w:tr>
      <w:tr w:rsidR="003A47D8" w:rsidRPr="00C2060D" w14:paraId="28B26F63" w14:textId="77777777" w:rsidTr="00805372">
        <w:tc>
          <w:tcPr>
            <w:tcW w:w="703" w:type="dxa"/>
          </w:tcPr>
          <w:p w14:paraId="08CA515B" w14:textId="77777777" w:rsidR="003A47D8" w:rsidRPr="00C2060D" w:rsidRDefault="003A47D8" w:rsidP="00805372">
            <w:pPr>
              <w:spacing w:after="0" w:line="240" w:lineRule="auto"/>
              <w:jc w:val="both"/>
              <w:rPr>
                <w:b/>
                <w:lang w:eastAsia="tr-TR"/>
              </w:rPr>
            </w:pPr>
            <w:r w:rsidRPr="00C2060D">
              <w:rPr>
                <w:b/>
                <w:lang w:eastAsia="tr-TR"/>
              </w:rPr>
              <w:t>7</w:t>
            </w:r>
          </w:p>
        </w:tc>
        <w:tc>
          <w:tcPr>
            <w:tcW w:w="7488" w:type="dxa"/>
          </w:tcPr>
          <w:p w14:paraId="549FD285" w14:textId="77777777" w:rsidR="003A47D8" w:rsidRPr="00C2060D" w:rsidRDefault="003A47D8" w:rsidP="00805372">
            <w:r w:rsidRPr="00C2060D">
              <w:t>Kapsamlı ve karmaşık düşünceleri sadeleşmiş görsel mesajlara dönüştürür.</w:t>
            </w:r>
          </w:p>
        </w:tc>
        <w:tc>
          <w:tcPr>
            <w:tcW w:w="713" w:type="dxa"/>
          </w:tcPr>
          <w:p w14:paraId="125C1694" w14:textId="77777777" w:rsidR="003A47D8" w:rsidRPr="00C2060D" w:rsidRDefault="003A47D8" w:rsidP="00805372">
            <w:pPr>
              <w:spacing w:after="0" w:line="240" w:lineRule="auto"/>
              <w:jc w:val="center"/>
              <w:rPr>
                <w:b/>
                <w:lang w:eastAsia="tr-TR"/>
              </w:rPr>
            </w:pPr>
          </w:p>
        </w:tc>
        <w:tc>
          <w:tcPr>
            <w:tcW w:w="713" w:type="dxa"/>
          </w:tcPr>
          <w:p w14:paraId="71DAF292" w14:textId="77777777" w:rsidR="003A47D8" w:rsidRPr="00C2060D" w:rsidRDefault="003A47D8" w:rsidP="00805372">
            <w:pPr>
              <w:spacing w:after="0" w:line="240" w:lineRule="auto"/>
              <w:jc w:val="center"/>
              <w:rPr>
                <w:b/>
                <w:lang w:eastAsia="tr-TR"/>
              </w:rPr>
            </w:pPr>
          </w:p>
        </w:tc>
        <w:tc>
          <w:tcPr>
            <w:tcW w:w="548" w:type="dxa"/>
          </w:tcPr>
          <w:p w14:paraId="7798BDD3" w14:textId="77777777" w:rsidR="003A47D8" w:rsidRPr="00C2060D" w:rsidRDefault="003A47D8" w:rsidP="00805372">
            <w:pPr>
              <w:spacing w:after="0" w:line="240" w:lineRule="auto"/>
              <w:jc w:val="center"/>
              <w:rPr>
                <w:b/>
                <w:lang w:eastAsia="tr-TR"/>
              </w:rPr>
            </w:pPr>
          </w:p>
        </w:tc>
        <w:tc>
          <w:tcPr>
            <w:tcW w:w="548" w:type="dxa"/>
          </w:tcPr>
          <w:p w14:paraId="39B75258" w14:textId="77777777" w:rsidR="003A47D8" w:rsidRPr="00C2060D" w:rsidRDefault="003A47D8" w:rsidP="00805372">
            <w:pPr>
              <w:spacing w:after="0" w:line="240" w:lineRule="auto"/>
              <w:jc w:val="center"/>
              <w:rPr>
                <w:b/>
                <w:lang w:eastAsia="tr-TR"/>
              </w:rPr>
            </w:pPr>
          </w:p>
        </w:tc>
        <w:tc>
          <w:tcPr>
            <w:tcW w:w="550" w:type="dxa"/>
          </w:tcPr>
          <w:p w14:paraId="48DEDC33" w14:textId="77777777" w:rsidR="003A47D8" w:rsidRPr="00C2060D" w:rsidRDefault="003A47D8" w:rsidP="00805372">
            <w:pPr>
              <w:spacing w:after="0" w:line="240" w:lineRule="auto"/>
              <w:jc w:val="center"/>
              <w:rPr>
                <w:b/>
                <w:lang w:eastAsia="tr-TR"/>
              </w:rPr>
            </w:pPr>
            <w:r w:rsidRPr="00C2060D">
              <w:rPr>
                <w:b/>
                <w:lang w:eastAsia="tr-TR"/>
              </w:rPr>
              <w:t>X</w:t>
            </w:r>
          </w:p>
        </w:tc>
      </w:tr>
      <w:tr w:rsidR="003A47D8" w:rsidRPr="00C2060D" w14:paraId="5395BE7A" w14:textId="77777777" w:rsidTr="00805372">
        <w:tc>
          <w:tcPr>
            <w:tcW w:w="703" w:type="dxa"/>
          </w:tcPr>
          <w:p w14:paraId="60680127" w14:textId="77777777" w:rsidR="003A47D8" w:rsidRPr="00C2060D" w:rsidRDefault="003A47D8" w:rsidP="00805372">
            <w:pPr>
              <w:spacing w:after="0" w:line="240" w:lineRule="auto"/>
              <w:jc w:val="both"/>
              <w:rPr>
                <w:b/>
                <w:lang w:eastAsia="tr-TR"/>
              </w:rPr>
            </w:pPr>
            <w:r w:rsidRPr="00C2060D">
              <w:rPr>
                <w:b/>
                <w:lang w:eastAsia="tr-TR"/>
              </w:rPr>
              <w:t>8</w:t>
            </w:r>
          </w:p>
        </w:tc>
        <w:tc>
          <w:tcPr>
            <w:tcW w:w="7488" w:type="dxa"/>
          </w:tcPr>
          <w:p w14:paraId="11012D5B" w14:textId="77777777" w:rsidR="003A47D8" w:rsidRPr="00C2060D" w:rsidRDefault="003A47D8" w:rsidP="00805372">
            <w:r w:rsidRPr="00C2060D">
              <w:t>İletişim sürecinin tasarlanma aşamasında kavramları, fikirleri betimler ve uygular; problemleri çok boyutlu olarak çözümler.</w:t>
            </w:r>
          </w:p>
        </w:tc>
        <w:tc>
          <w:tcPr>
            <w:tcW w:w="713" w:type="dxa"/>
          </w:tcPr>
          <w:p w14:paraId="7535BD05"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29A1552A" w14:textId="77777777" w:rsidR="003A47D8" w:rsidRPr="00C2060D" w:rsidRDefault="003A47D8" w:rsidP="00805372">
            <w:pPr>
              <w:spacing w:after="0" w:line="240" w:lineRule="auto"/>
              <w:jc w:val="center"/>
              <w:rPr>
                <w:b/>
                <w:lang w:eastAsia="tr-TR"/>
              </w:rPr>
            </w:pPr>
          </w:p>
        </w:tc>
        <w:tc>
          <w:tcPr>
            <w:tcW w:w="548" w:type="dxa"/>
          </w:tcPr>
          <w:p w14:paraId="2D4CF8E9" w14:textId="77777777" w:rsidR="003A47D8" w:rsidRPr="00C2060D" w:rsidRDefault="003A47D8" w:rsidP="00805372">
            <w:pPr>
              <w:spacing w:after="0" w:line="240" w:lineRule="auto"/>
              <w:jc w:val="center"/>
              <w:rPr>
                <w:b/>
                <w:lang w:eastAsia="tr-TR"/>
              </w:rPr>
            </w:pPr>
          </w:p>
        </w:tc>
        <w:tc>
          <w:tcPr>
            <w:tcW w:w="548" w:type="dxa"/>
          </w:tcPr>
          <w:p w14:paraId="7CF5D583" w14:textId="77777777" w:rsidR="003A47D8" w:rsidRPr="00C2060D" w:rsidRDefault="003A47D8" w:rsidP="00805372">
            <w:pPr>
              <w:spacing w:after="0" w:line="240" w:lineRule="auto"/>
              <w:jc w:val="center"/>
              <w:rPr>
                <w:b/>
                <w:lang w:eastAsia="tr-TR"/>
              </w:rPr>
            </w:pPr>
          </w:p>
        </w:tc>
        <w:tc>
          <w:tcPr>
            <w:tcW w:w="550" w:type="dxa"/>
          </w:tcPr>
          <w:p w14:paraId="7E0CFEBE" w14:textId="77777777" w:rsidR="003A47D8" w:rsidRPr="00C2060D" w:rsidRDefault="003A47D8" w:rsidP="00805372">
            <w:pPr>
              <w:spacing w:after="0" w:line="240" w:lineRule="auto"/>
              <w:jc w:val="center"/>
              <w:rPr>
                <w:b/>
                <w:lang w:eastAsia="tr-TR"/>
              </w:rPr>
            </w:pPr>
          </w:p>
        </w:tc>
      </w:tr>
      <w:tr w:rsidR="003A47D8" w:rsidRPr="00C2060D" w14:paraId="3129AAD9" w14:textId="77777777" w:rsidTr="00805372">
        <w:tc>
          <w:tcPr>
            <w:tcW w:w="703" w:type="dxa"/>
          </w:tcPr>
          <w:p w14:paraId="32B9271D" w14:textId="77777777" w:rsidR="003A47D8" w:rsidRPr="00C2060D" w:rsidRDefault="003A47D8" w:rsidP="00805372">
            <w:pPr>
              <w:spacing w:after="0" w:line="240" w:lineRule="auto"/>
              <w:jc w:val="both"/>
              <w:rPr>
                <w:b/>
                <w:lang w:eastAsia="tr-TR"/>
              </w:rPr>
            </w:pPr>
            <w:r w:rsidRPr="00C2060D">
              <w:rPr>
                <w:b/>
                <w:lang w:eastAsia="tr-TR"/>
              </w:rPr>
              <w:t>9</w:t>
            </w:r>
          </w:p>
        </w:tc>
        <w:tc>
          <w:tcPr>
            <w:tcW w:w="7488" w:type="dxa"/>
          </w:tcPr>
          <w:p w14:paraId="041E4062" w14:textId="77777777" w:rsidR="003A47D8" w:rsidRPr="00C2060D" w:rsidRDefault="003A47D8" w:rsidP="00805372">
            <w:r w:rsidRPr="00C2060D">
              <w:t>Serbest elle çizimden bilgisayar grafiklerine kadar her türden görsel medyayı etkin bir şekilde kullanarak tasarımlar üretir.</w:t>
            </w:r>
          </w:p>
        </w:tc>
        <w:tc>
          <w:tcPr>
            <w:tcW w:w="713" w:type="dxa"/>
          </w:tcPr>
          <w:p w14:paraId="17988F99"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52C9A990" w14:textId="77777777" w:rsidR="003A47D8" w:rsidRPr="00C2060D" w:rsidRDefault="003A47D8" w:rsidP="00805372">
            <w:pPr>
              <w:spacing w:after="0" w:line="240" w:lineRule="auto"/>
              <w:jc w:val="center"/>
              <w:rPr>
                <w:b/>
                <w:lang w:eastAsia="tr-TR"/>
              </w:rPr>
            </w:pPr>
          </w:p>
        </w:tc>
        <w:tc>
          <w:tcPr>
            <w:tcW w:w="548" w:type="dxa"/>
          </w:tcPr>
          <w:p w14:paraId="1D7AD002" w14:textId="77777777" w:rsidR="003A47D8" w:rsidRPr="00C2060D" w:rsidRDefault="003A47D8" w:rsidP="00805372">
            <w:pPr>
              <w:spacing w:after="0" w:line="240" w:lineRule="auto"/>
              <w:jc w:val="center"/>
              <w:rPr>
                <w:b/>
                <w:lang w:eastAsia="tr-TR"/>
              </w:rPr>
            </w:pPr>
          </w:p>
        </w:tc>
        <w:tc>
          <w:tcPr>
            <w:tcW w:w="548" w:type="dxa"/>
          </w:tcPr>
          <w:p w14:paraId="0B8A9646" w14:textId="77777777" w:rsidR="003A47D8" w:rsidRPr="00C2060D" w:rsidRDefault="003A47D8" w:rsidP="00805372">
            <w:pPr>
              <w:spacing w:after="0" w:line="240" w:lineRule="auto"/>
              <w:jc w:val="center"/>
              <w:rPr>
                <w:b/>
                <w:lang w:eastAsia="tr-TR"/>
              </w:rPr>
            </w:pPr>
          </w:p>
        </w:tc>
        <w:tc>
          <w:tcPr>
            <w:tcW w:w="550" w:type="dxa"/>
          </w:tcPr>
          <w:p w14:paraId="5EB3C216" w14:textId="77777777" w:rsidR="003A47D8" w:rsidRPr="00C2060D" w:rsidRDefault="003A47D8" w:rsidP="00805372">
            <w:pPr>
              <w:spacing w:after="0" w:line="240" w:lineRule="auto"/>
              <w:jc w:val="center"/>
              <w:rPr>
                <w:b/>
                <w:lang w:eastAsia="tr-TR"/>
              </w:rPr>
            </w:pPr>
          </w:p>
        </w:tc>
      </w:tr>
      <w:tr w:rsidR="003A47D8" w:rsidRPr="00C2060D" w14:paraId="58119611" w14:textId="77777777" w:rsidTr="00805372">
        <w:tc>
          <w:tcPr>
            <w:tcW w:w="703" w:type="dxa"/>
          </w:tcPr>
          <w:p w14:paraId="268C0D0B" w14:textId="77777777" w:rsidR="003A47D8" w:rsidRPr="00C2060D" w:rsidRDefault="003A47D8" w:rsidP="00805372">
            <w:pPr>
              <w:spacing w:after="0" w:line="240" w:lineRule="auto"/>
              <w:jc w:val="both"/>
              <w:rPr>
                <w:b/>
                <w:lang w:eastAsia="tr-TR"/>
              </w:rPr>
            </w:pPr>
            <w:r w:rsidRPr="00C2060D">
              <w:rPr>
                <w:b/>
                <w:lang w:eastAsia="tr-TR"/>
              </w:rPr>
              <w:t>10</w:t>
            </w:r>
          </w:p>
        </w:tc>
        <w:tc>
          <w:tcPr>
            <w:tcW w:w="7488" w:type="dxa"/>
          </w:tcPr>
          <w:p w14:paraId="65DD1A0A" w14:textId="77777777" w:rsidR="003A47D8" w:rsidRPr="00C2060D" w:rsidRDefault="003A47D8" w:rsidP="00805372">
            <w:r w:rsidRPr="00C2060D">
              <w:t>Proje süreçlerinde bireysel ve ekip üyesi olarak tasarım sürecini yönetir.</w:t>
            </w:r>
          </w:p>
        </w:tc>
        <w:tc>
          <w:tcPr>
            <w:tcW w:w="713" w:type="dxa"/>
          </w:tcPr>
          <w:p w14:paraId="6E3CD091" w14:textId="77777777" w:rsidR="003A47D8" w:rsidRPr="00C2060D" w:rsidRDefault="003A47D8" w:rsidP="00805372">
            <w:pPr>
              <w:spacing w:after="0" w:line="240" w:lineRule="auto"/>
              <w:jc w:val="center"/>
              <w:rPr>
                <w:b/>
                <w:lang w:eastAsia="tr-TR"/>
              </w:rPr>
            </w:pPr>
          </w:p>
        </w:tc>
        <w:tc>
          <w:tcPr>
            <w:tcW w:w="713" w:type="dxa"/>
          </w:tcPr>
          <w:p w14:paraId="2E1A29D6" w14:textId="77777777" w:rsidR="003A47D8" w:rsidRPr="00C2060D" w:rsidRDefault="003A47D8" w:rsidP="00805372">
            <w:pPr>
              <w:spacing w:after="0" w:line="240" w:lineRule="auto"/>
              <w:jc w:val="center"/>
              <w:rPr>
                <w:b/>
                <w:lang w:eastAsia="tr-TR"/>
              </w:rPr>
            </w:pPr>
          </w:p>
        </w:tc>
        <w:tc>
          <w:tcPr>
            <w:tcW w:w="548" w:type="dxa"/>
          </w:tcPr>
          <w:p w14:paraId="3CC3C498" w14:textId="77777777" w:rsidR="003A47D8" w:rsidRPr="00C2060D" w:rsidRDefault="003A47D8" w:rsidP="00805372">
            <w:pPr>
              <w:spacing w:after="0" w:line="240" w:lineRule="auto"/>
              <w:jc w:val="center"/>
              <w:rPr>
                <w:b/>
                <w:lang w:eastAsia="tr-TR"/>
              </w:rPr>
            </w:pPr>
          </w:p>
        </w:tc>
        <w:tc>
          <w:tcPr>
            <w:tcW w:w="548" w:type="dxa"/>
          </w:tcPr>
          <w:p w14:paraId="3D59CA7E" w14:textId="77777777" w:rsidR="003A47D8" w:rsidRPr="00C2060D" w:rsidRDefault="003A47D8" w:rsidP="00805372">
            <w:pPr>
              <w:spacing w:after="0" w:line="240" w:lineRule="auto"/>
              <w:jc w:val="center"/>
              <w:rPr>
                <w:b/>
                <w:lang w:eastAsia="tr-TR"/>
              </w:rPr>
            </w:pPr>
          </w:p>
        </w:tc>
        <w:tc>
          <w:tcPr>
            <w:tcW w:w="550" w:type="dxa"/>
          </w:tcPr>
          <w:p w14:paraId="38BA245B" w14:textId="77777777" w:rsidR="003A47D8" w:rsidRPr="00C2060D" w:rsidRDefault="003A47D8" w:rsidP="00805372">
            <w:pPr>
              <w:spacing w:after="0" w:line="240" w:lineRule="auto"/>
              <w:jc w:val="center"/>
              <w:rPr>
                <w:b/>
                <w:lang w:eastAsia="tr-TR"/>
              </w:rPr>
            </w:pPr>
            <w:r w:rsidRPr="00C2060D">
              <w:rPr>
                <w:b/>
                <w:lang w:eastAsia="tr-TR"/>
              </w:rPr>
              <w:t>X</w:t>
            </w:r>
          </w:p>
        </w:tc>
      </w:tr>
      <w:tr w:rsidR="003A47D8" w:rsidRPr="00C2060D" w14:paraId="7012214E" w14:textId="77777777" w:rsidTr="00805372">
        <w:trPr>
          <w:trHeight w:val="232"/>
        </w:trPr>
        <w:tc>
          <w:tcPr>
            <w:tcW w:w="703" w:type="dxa"/>
          </w:tcPr>
          <w:p w14:paraId="35B6F04E" w14:textId="77777777" w:rsidR="003A47D8" w:rsidRPr="00C2060D" w:rsidRDefault="003A47D8" w:rsidP="00805372">
            <w:pPr>
              <w:spacing w:after="0" w:line="240" w:lineRule="auto"/>
              <w:jc w:val="both"/>
              <w:rPr>
                <w:b/>
                <w:lang w:eastAsia="tr-TR"/>
              </w:rPr>
            </w:pPr>
            <w:r w:rsidRPr="00C2060D">
              <w:rPr>
                <w:b/>
                <w:lang w:eastAsia="tr-TR"/>
              </w:rPr>
              <w:t>11</w:t>
            </w:r>
          </w:p>
        </w:tc>
        <w:tc>
          <w:tcPr>
            <w:tcW w:w="7488" w:type="dxa"/>
          </w:tcPr>
          <w:p w14:paraId="462DA9EA" w14:textId="77777777" w:rsidR="003A47D8" w:rsidRPr="00C2060D" w:rsidRDefault="003A47D8" w:rsidP="00805372">
            <w:r w:rsidRPr="00C2060D">
              <w:t>Profesyonel sunum standartlarına göre portfolyosunu yapılandırır.</w:t>
            </w:r>
          </w:p>
        </w:tc>
        <w:tc>
          <w:tcPr>
            <w:tcW w:w="713" w:type="dxa"/>
          </w:tcPr>
          <w:p w14:paraId="60DC5E15"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011230F0" w14:textId="77777777" w:rsidR="003A47D8" w:rsidRPr="00C2060D" w:rsidRDefault="003A47D8" w:rsidP="00805372">
            <w:pPr>
              <w:spacing w:after="0" w:line="240" w:lineRule="auto"/>
              <w:jc w:val="center"/>
              <w:rPr>
                <w:b/>
                <w:lang w:eastAsia="tr-TR"/>
              </w:rPr>
            </w:pPr>
          </w:p>
        </w:tc>
        <w:tc>
          <w:tcPr>
            <w:tcW w:w="548" w:type="dxa"/>
          </w:tcPr>
          <w:p w14:paraId="31EC0A7B" w14:textId="77777777" w:rsidR="003A47D8" w:rsidRPr="00C2060D" w:rsidRDefault="003A47D8" w:rsidP="00805372">
            <w:pPr>
              <w:spacing w:after="0" w:line="240" w:lineRule="auto"/>
              <w:jc w:val="center"/>
              <w:rPr>
                <w:b/>
                <w:lang w:eastAsia="tr-TR"/>
              </w:rPr>
            </w:pPr>
          </w:p>
        </w:tc>
        <w:tc>
          <w:tcPr>
            <w:tcW w:w="548" w:type="dxa"/>
          </w:tcPr>
          <w:p w14:paraId="475AD95D" w14:textId="77777777" w:rsidR="003A47D8" w:rsidRPr="00C2060D" w:rsidRDefault="003A47D8" w:rsidP="00805372">
            <w:pPr>
              <w:spacing w:after="0" w:line="240" w:lineRule="auto"/>
              <w:jc w:val="center"/>
              <w:rPr>
                <w:b/>
                <w:lang w:eastAsia="tr-TR"/>
              </w:rPr>
            </w:pPr>
          </w:p>
        </w:tc>
        <w:tc>
          <w:tcPr>
            <w:tcW w:w="550" w:type="dxa"/>
          </w:tcPr>
          <w:p w14:paraId="0351B179" w14:textId="77777777" w:rsidR="003A47D8" w:rsidRPr="00C2060D" w:rsidRDefault="003A47D8" w:rsidP="00805372">
            <w:pPr>
              <w:spacing w:after="0" w:line="240" w:lineRule="auto"/>
              <w:jc w:val="center"/>
              <w:rPr>
                <w:b/>
                <w:lang w:eastAsia="tr-TR"/>
              </w:rPr>
            </w:pPr>
          </w:p>
        </w:tc>
      </w:tr>
      <w:tr w:rsidR="003A47D8" w:rsidRPr="00C2060D" w14:paraId="3F6A52F7" w14:textId="77777777" w:rsidTr="00805372">
        <w:tc>
          <w:tcPr>
            <w:tcW w:w="703" w:type="dxa"/>
          </w:tcPr>
          <w:p w14:paraId="0294AFF1" w14:textId="77777777" w:rsidR="003A47D8" w:rsidRPr="00C2060D" w:rsidRDefault="003A47D8" w:rsidP="00805372">
            <w:pPr>
              <w:spacing w:after="0" w:line="240" w:lineRule="auto"/>
              <w:jc w:val="both"/>
              <w:rPr>
                <w:b/>
                <w:lang w:eastAsia="tr-TR"/>
              </w:rPr>
            </w:pPr>
            <w:r w:rsidRPr="00C2060D">
              <w:rPr>
                <w:b/>
                <w:lang w:eastAsia="tr-TR"/>
              </w:rPr>
              <w:t>12</w:t>
            </w:r>
          </w:p>
        </w:tc>
        <w:tc>
          <w:tcPr>
            <w:tcW w:w="7488" w:type="dxa"/>
          </w:tcPr>
          <w:p w14:paraId="1D2E6BAC" w14:textId="77777777" w:rsidR="003A47D8" w:rsidRPr="00C2060D" w:rsidRDefault="003A47D8" w:rsidP="00805372">
            <w:r w:rsidRPr="00C2060D">
              <w:t>İletişim tasarımı alanındaki yenilikleri tasarım sürecinde uygular.</w:t>
            </w:r>
          </w:p>
        </w:tc>
        <w:tc>
          <w:tcPr>
            <w:tcW w:w="713" w:type="dxa"/>
          </w:tcPr>
          <w:p w14:paraId="18E56507" w14:textId="77777777" w:rsidR="003A47D8" w:rsidRPr="00C2060D" w:rsidRDefault="003A47D8" w:rsidP="00805372">
            <w:pPr>
              <w:spacing w:after="0" w:line="240" w:lineRule="auto"/>
              <w:jc w:val="center"/>
              <w:rPr>
                <w:b/>
                <w:lang w:eastAsia="tr-TR"/>
              </w:rPr>
            </w:pPr>
          </w:p>
        </w:tc>
        <w:tc>
          <w:tcPr>
            <w:tcW w:w="713" w:type="dxa"/>
          </w:tcPr>
          <w:p w14:paraId="33618939" w14:textId="77777777" w:rsidR="003A47D8" w:rsidRPr="00C2060D" w:rsidRDefault="003A47D8" w:rsidP="00805372">
            <w:pPr>
              <w:spacing w:after="0" w:line="240" w:lineRule="auto"/>
              <w:jc w:val="center"/>
              <w:rPr>
                <w:b/>
                <w:lang w:eastAsia="tr-TR"/>
              </w:rPr>
            </w:pPr>
          </w:p>
        </w:tc>
        <w:tc>
          <w:tcPr>
            <w:tcW w:w="548" w:type="dxa"/>
          </w:tcPr>
          <w:p w14:paraId="3FDA14B7" w14:textId="77777777" w:rsidR="003A47D8" w:rsidRPr="00C2060D" w:rsidRDefault="003A47D8" w:rsidP="00805372">
            <w:pPr>
              <w:spacing w:after="0" w:line="240" w:lineRule="auto"/>
              <w:jc w:val="center"/>
              <w:rPr>
                <w:b/>
                <w:lang w:eastAsia="tr-TR"/>
              </w:rPr>
            </w:pPr>
          </w:p>
        </w:tc>
        <w:tc>
          <w:tcPr>
            <w:tcW w:w="548" w:type="dxa"/>
          </w:tcPr>
          <w:p w14:paraId="2C59957C" w14:textId="77777777" w:rsidR="003A47D8" w:rsidRPr="00C2060D" w:rsidRDefault="003A47D8" w:rsidP="00805372">
            <w:pPr>
              <w:spacing w:after="0" w:line="240" w:lineRule="auto"/>
              <w:jc w:val="center"/>
              <w:rPr>
                <w:b/>
                <w:lang w:eastAsia="tr-TR"/>
              </w:rPr>
            </w:pPr>
          </w:p>
        </w:tc>
        <w:tc>
          <w:tcPr>
            <w:tcW w:w="550" w:type="dxa"/>
          </w:tcPr>
          <w:p w14:paraId="03C88A32" w14:textId="77777777" w:rsidR="003A47D8" w:rsidRPr="00C2060D" w:rsidRDefault="003A47D8" w:rsidP="00805372">
            <w:pPr>
              <w:spacing w:after="0" w:line="240" w:lineRule="auto"/>
              <w:jc w:val="center"/>
              <w:rPr>
                <w:b/>
                <w:lang w:eastAsia="tr-TR"/>
              </w:rPr>
            </w:pPr>
            <w:r w:rsidRPr="00C2060D">
              <w:rPr>
                <w:b/>
                <w:lang w:eastAsia="tr-TR"/>
              </w:rPr>
              <w:t>X</w:t>
            </w:r>
          </w:p>
        </w:tc>
      </w:tr>
      <w:tr w:rsidR="003A47D8" w:rsidRPr="00C2060D" w14:paraId="1B3BAA63" w14:textId="77777777" w:rsidTr="00805372">
        <w:tc>
          <w:tcPr>
            <w:tcW w:w="703" w:type="dxa"/>
          </w:tcPr>
          <w:p w14:paraId="6CFDAD69" w14:textId="77777777" w:rsidR="003A47D8" w:rsidRPr="00C2060D" w:rsidRDefault="003A47D8" w:rsidP="00805372">
            <w:pPr>
              <w:spacing w:after="0" w:line="240" w:lineRule="auto"/>
              <w:jc w:val="both"/>
              <w:rPr>
                <w:b/>
                <w:lang w:eastAsia="tr-TR"/>
              </w:rPr>
            </w:pPr>
            <w:r w:rsidRPr="00C2060D">
              <w:rPr>
                <w:b/>
                <w:lang w:eastAsia="tr-TR"/>
              </w:rPr>
              <w:t>13</w:t>
            </w:r>
          </w:p>
        </w:tc>
        <w:tc>
          <w:tcPr>
            <w:tcW w:w="7488" w:type="dxa"/>
          </w:tcPr>
          <w:p w14:paraId="5AF2939F" w14:textId="77777777" w:rsidR="003A47D8" w:rsidRPr="00C2060D" w:rsidRDefault="003A47D8" w:rsidP="00805372">
            <w:r w:rsidRPr="00C2060D">
              <w:t>Nitel ve nicel verileri göz önünde bulundurarak iletişim sorunlara pratik ve hızlı çözüm önerileri yaratır.</w:t>
            </w:r>
          </w:p>
        </w:tc>
        <w:tc>
          <w:tcPr>
            <w:tcW w:w="713" w:type="dxa"/>
          </w:tcPr>
          <w:p w14:paraId="27162BFB" w14:textId="77777777" w:rsidR="003A47D8" w:rsidRPr="00C2060D" w:rsidRDefault="003A47D8" w:rsidP="00805372">
            <w:pPr>
              <w:spacing w:after="0" w:line="240" w:lineRule="auto"/>
              <w:jc w:val="center"/>
              <w:rPr>
                <w:b/>
                <w:lang w:eastAsia="tr-TR"/>
              </w:rPr>
            </w:pPr>
            <w:r w:rsidRPr="00C2060D">
              <w:rPr>
                <w:b/>
                <w:lang w:eastAsia="tr-TR"/>
              </w:rPr>
              <w:t>X</w:t>
            </w:r>
          </w:p>
        </w:tc>
        <w:tc>
          <w:tcPr>
            <w:tcW w:w="713" w:type="dxa"/>
          </w:tcPr>
          <w:p w14:paraId="18A20145" w14:textId="77777777" w:rsidR="003A47D8" w:rsidRPr="00C2060D" w:rsidRDefault="003A47D8" w:rsidP="00805372">
            <w:pPr>
              <w:spacing w:after="0" w:line="240" w:lineRule="auto"/>
              <w:jc w:val="center"/>
              <w:rPr>
                <w:b/>
                <w:lang w:eastAsia="tr-TR"/>
              </w:rPr>
            </w:pPr>
          </w:p>
        </w:tc>
        <w:tc>
          <w:tcPr>
            <w:tcW w:w="548" w:type="dxa"/>
          </w:tcPr>
          <w:p w14:paraId="1A1779AD" w14:textId="77777777" w:rsidR="003A47D8" w:rsidRPr="00C2060D" w:rsidRDefault="003A47D8" w:rsidP="00805372">
            <w:pPr>
              <w:spacing w:after="0" w:line="240" w:lineRule="auto"/>
              <w:jc w:val="center"/>
              <w:rPr>
                <w:b/>
                <w:lang w:eastAsia="tr-TR"/>
              </w:rPr>
            </w:pPr>
          </w:p>
        </w:tc>
        <w:tc>
          <w:tcPr>
            <w:tcW w:w="548" w:type="dxa"/>
          </w:tcPr>
          <w:p w14:paraId="11A3B1E0" w14:textId="77777777" w:rsidR="003A47D8" w:rsidRPr="00C2060D" w:rsidRDefault="003A47D8" w:rsidP="00805372">
            <w:pPr>
              <w:spacing w:after="0" w:line="240" w:lineRule="auto"/>
              <w:jc w:val="center"/>
              <w:rPr>
                <w:b/>
                <w:lang w:eastAsia="tr-TR"/>
              </w:rPr>
            </w:pPr>
          </w:p>
        </w:tc>
        <w:tc>
          <w:tcPr>
            <w:tcW w:w="550" w:type="dxa"/>
          </w:tcPr>
          <w:p w14:paraId="4FEB918D" w14:textId="77777777" w:rsidR="003A47D8" w:rsidRPr="00C2060D" w:rsidRDefault="003A47D8" w:rsidP="00805372">
            <w:pPr>
              <w:spacing w:after="0" w:line="240" w:lineRule="auto"/>
              <w:jc w:val="center"/>
              <w:rPr>
                <w:b/>
                <w:lang w:eastAsia="tr-TR"/>
              </w:rPr>
            </w:pPr>
          </w:p>
        </w:tc>
      </w:tr>
      <w:tr w:rsidR="003A47D8" w:rsidRPr="00C2060D" w14:paraId="352CCA38" w14:textId="77777777" w:rsidTr="00805372">
        <w:tc>
          <w:tcPr>
            <w:tcW w:w="703" w:type="dxa"/>
          </w:tcPr>
          <w:p w14:paraId="5B045B79" w14:textId="77777777" w:rsidR="003A47D8" w:rsidRPr="00C2060D" w:rsidRDefault="003A47D8" w:rsidP="00805372">
            <w:pPr>
              <w:spacing w:after="0" w:line="240" w:lineRule="auto"/>
              <w:jc w:val="both"/>
              <w:rPr>
                <w:b/>
                <w:lang w:eastAsia="tr-TR"/>
              </w:rPr>
            </w:pPr>
            <w:r w:rsidRPr="00C2060D">
              <w:rPr>
                <w:b/>
                <w:lang w:eastAsia="tr-TR"/>
              </w:rPr>
              <w:t>14</w:t>
            </w:r>
          </w:p>
        </w:tc>
        <w:tc>
          <w:tcPr>
            <w:tcW w:w="7488" w:type="dxa"/>
          </w:tcPr>
          <w:p w14:paraId="5136240C" w14:textId="77777777" w:rsidR="003A47D8" w:rsidRPr="00C2060D" w:rsidRDefault="003A47D8" w:rsidP="00805372">
            <w:r w:rsidRPr="00C2060D">
              <w:t xml:space="preserve">Bilişim ve iletişim teknolojilerini alanında proje üretecek ve geliştirecek yetkinlikte kullanır. </w:t>
            </w:r>
          </w:p>
        </w:tc>
        <w:tc>
          <w:tcPr>
            <w:tcW w:w="713" w:type="dxa"/>
          </w:tcPr>
          <w:p w14:paraId="2511BA33" w14:textId="77777777" w:rsidR="003A47D8" w:rsidRPr="00C2060D" w:rsidRDefault="003A47D8" w:rsidP="00805372">
            <w:pPr>
              <w:spacing w:after="0" w:line="240" w:lineRule="auto"/>
              <w:jc w:val="center"/>
              <w:rPr>
                <w:b/>
                <w:lang w:eastAsia="tr-TR"/>
              </w:rPr>
            </w:pPr>
          </w:p>
        </w:tc>
        <w:tc>
          <w:tcPr>
            <w:tcW w:w="713" w:type="dxa"/>
          </w:tcPr>
          <w:p w14:paraId="34210833" w14:textId="77777777" w:rsidR="003A47D8" w:rsidRPr="00C2060D" w:rsidRDefault="003A47D8" w:rsidP="00805372">
            <w:pPr>
              <w:spacing w:after="0" w:line="240" w:lineRule="auto"/>
              <w:jc w:val="center"/>
              <w:rPr>
                <w:b/>
                <w:lang w:eastAsia="tr-TR"/>
              </w:rPr>
            </w:pPr>
          </w:p>
        </w:tc>
        <w:tc>
          <w:tcPr>
            <w:tcW w:w="548" w:type="dxa"/>
          </w:tcPr>
          <w:p w14:paraId="724465EA" w14:textId="77777777" w:rsidR="003A47D8" w:rsidRPr="00C2060D" w:rsidRDefault="003A47D8" w:rsidP="00805372">
            <w:pPr>
              <w:spacing w:after="0" w:line="240" w:lineRule="auto"/>
              <w:jc w:val="center"/>
              <w:rPr>
                <w:b/>
                <w:lang w:eastAsia="tr-TR"/>
              </w:rPr>
            </w:pPr>
          </w:p>
        </w:tc>
        <w:tc>
          <w:tcPr>
            <w:tcW w:w="548" w:type="dxa"/>
          </w:tcPr>
          <w:p w14:paraId="4506B699" w14:textId="77777777" w:rsidR="003A47D8" w:rsidRPr="00C2060D" w:rsidRDefault="003A47D8" w:rsidP="00805372">
            <w:pPr>
              <w:spacing w:after="0" w:line="240" w:lineRule="auto"/>
              <w:jc w:val="center"/>
              <w:rPr>
                <w:b/>
                <w:lang w:eastAsia="tr-TR"/>
              </w:rPr>
            </w:pPr>
          </w:p>
        </w:tc>
        <w:tc>
          <w:tcPr>
            <w:tcW w:w="550" w:type="dxa"/>
          </w:tcPr>
          <w:p w14:paraId="2D97D756" w14:textId="77777777" w:rsidR="003A47D8" w:rsidRPr="00C2060D" w:rsidRDefault="003A47D8" w:rsidP="00805372">
            <w:pPr>
              <w:spacing w:after="0" w:line="240" w:lineRule="auto"/>
              <w:jc w:val="center"/>
              <w:rPr>
                <w:b/>
                <w:lang w:eastAsia="tr-TR"/>
              </w:rPr>
            </w:pPr>
            <w:r w:rsidRPr="00C2060D">
              <w:rPr>
                <w:b/>
                <w:lang w:eastAsia="tr-TR"/>
              </w:rPr>
              <w:t>X</w:t>
            </w:r>
          </w:p>
        </w:tc>
      </w:tr>
      <w:tr w:rsidR="003A47D8" w:rsidRPr="00F659BE" w14:paraId="44BB5108" w14:textId="77777777" w:rsidTr="00805372">
        <w:tc>
          <w:tcPr>
            <w:tcW w:w="703" w:type="dxa"/>
          </w:tcPr>
          <w:p w14:paraId="1256A73B" w14:textId="77777777" w:rsidR="003A47D8" w:rsidRPr="00C2060D" w:rsidRDefault="003A47D8" w:rsidP="00805372">
            <w:pPr>
              <w:spacing w:after="0" w:line="240" w:lineRule="auto"/>
              <w:jc w:val="both"/>
              <w:rPr>
                <w:b/>
                <w:lang w:eastAsia="tr-TR"/>
              </w:rPr>
            </w:pPr>
            <w:r w:rsidRPr="00C2060D">
              <w:rPr>
                <w:b/>
                <w:lang w:eastAsia="tr-TR"/>
              </w:rPr>
              <w:t>15</w:t>
            </w:r>
          </w:p>
        </w:tc>
        <w:tc>
          <w:tcPr>
            <w:tcW w:w="7488" w:type="dxa"/>
          </w:tcPr>
          <w:p w14:paraId="215A3097" w14:textId="77777777" w:rsidR="003A47D8" w:rsidRPr="00C2060D" w:rsidRDefault="003A47D8" w:rsidP="00805372">
            <w:r w:rsidRPr="00C2060D">
              <w:t>Sektörde iş imkânları yaratabilmek için orijinal bir portfolyo tasarlar.</w:t>
            </w:r>
          </w:p>
        </w:tc>
        <w:tc>
          <w:tcPr>
            <w:tcW w:w="713" w:type="dxa"/>
          </w:tcPr>
          <w:p w14:paraId="1C06E680" w14:textId="77777777" w:rsidR="003A47D8" w:rsidRPr="00C2060D" w:rsidRDefault="003A47D8" w:rsidP="00805372">
            <w:pPr>
              <w:spacing w:after="0" w:line="240" w:lineRule="auto"/>
              <w:jc w:val="center"/>
              <w:rPr>
                <w:b/>
                <w:lang w:eastAsia="tr-TR"/>
              </w:rPr>
            </w:pPr>
          </w:p>
        </w:tc>
        <w:tc>
          <w:tcPr>
            <w:tcW w:w="713" w:type="dxa"/>
          </w:tcPr>
          <w:p w14:paraId="4FC58794" w14:textId="77777777" w:rsidR="003A47D8" w:rsidRPr="00F659BE" w:rsidRDefault="003A47D8" w:rsidP="00805372">
            <w:pPr>
              <w:spacing w:after="0" w:line="240" w:lineRule="auto"/>
              <w:jc w:val="center"/>
              <w:rPr>
                <w:b/>
                <w:lang w:eastAsia="tr-TR"/>
              </w:rPr>
            </w:pPr>
            <w:r w:rsidRPr="00C2060D">
              <w:rPr>
                <w:b/>
                <w:lang w:eastAsia="tr-TR"/>
              </w:rPr>
              <w:t>X</w:t>
            </w:r>
          </w:p>
        </w:tc>
        <w:tc>
          <w:tcPr>
            <w:tcW w:w="548" w:type="dxa"/>
          </w:tcPr>
          <w:p w14:paraId="67EF12C1" w14:textId="77777777" w:rsidR="003A47D8" w:rsidRPr="00F659BE" w:rsidRDefault="003A47D8" w:rsidP="00805372">
            <w:pPr>
              <w:spacing w:after="0" w:line="240" w:lineRule="auto"/>
              <w:jc w:val="center"/>
              <w:rPr>
                <w:b/>
                <w:lang w:eastAsia="tr-TR"/>
              </w:rPr>
            </w:pPr>
          </w:p>
        </w:tc>
        <w:tc>
          <w:tcPr>
            <w:tcW w:w="548" w:type="dxa"/>
          </w:tcPr>
          <w:p w14:paraId="59AF55B8" w14:textId="77777777" w:rsidR="003A47D8" w:rsidRPr="00F659BE" w:rsidRDefault="003A47D8" w:rsidP="00805372">
            <w:pPr>
              <w:spacing w:after="0" w:line="240" w:lineRule="auto"/>
              <w:jc w:val="center"/>
              <w:rPr>
                <w:b/>
                <w:lang w:eastAsia="tr-TR"/>
              </w:rPr>
            </w:pPr>
          </w:p>
        </w:tc>
        <w:tc>
          <w:tcPr>
            <w:tcW w:w="550" w:type="dxa"/>
          </w:tcPr>
          <w:p w14:paraId="36786B5B" w14:textId="77777777" w:rsidR="003A47D8" w:rsidRPr="00F659BE" w:rsidRDefault="003A47D8" w:rsidP="00805372">
            <w:pPr>
              <w:spacing w:after="0" w:line="240" w:lineRule="auto"/>
              <w:jc w:val="center"/>
              <w:rPr>
                <w:b/>
                <w:lang w:eastAsia="tr-TR"/>
              </w:rPr>
            </w:pPr>
          </w:p>
        </w:tc>
      </w:tr>
    </w:tbl>
    <w:p w14:paraId="61208AFA" w14:textId="77777777" w:rsidR="003A47D8" w:rsidRDefault="003A47D8" w:rsidP="003A47D8"/>
    <w:p w14:paraId="3B2CCC04" w14:textId="77777777" w:rsidR="00805372" w:rsidRDefault="00F60416">
      <w:r>
        <w:br w:type="page"/>
      </w:r>
    </w:p>
    <w:tbl>
      <w:tblPr>
        <w:tblStyle w:val="TableGrid139"/>
        <w:tblW w:w="10456" w:type="dxa"/>
        <w:tblLook w:val="04A0" w:firstRow="1" w:lastRow="0" w:firstColumn="1" w:lastColumn="0" w:noHBand="0" w:noVBand="1"/>
      </w:tblPr>
      <w:tblGrid>
        <w:gridCol w:w="1830"/>
        <w:gridCol w:w="1765"/>
        <w:gridCol w:w="1855"/>
        <w:gridCol w:w="1805"/>
        <w:gridCol w:w="3201"/>
      </w:tblGrid>
      <w:tr w:rsidR="00805372" w:rsidRPr="00C2060D" w14:paraId="3C43EC09" w14:textId="77777777" w:rsidTr="00805372">
        <w:tc>
          <w:tcPr>
            <w:tcW w:w="1830" w:type="dxa"/>
          </w:tcPr>
          <w:p w14:paraId="409B839B" w14:textId="77777777" w:rsidR="00805372" w:rsidRPr="00C2060D" w:rsidRDefault="00805372" w:rsidP="00805372">
            <w:pPr>
              <w:rPr>
                <w:rFonts w:cs="Times New Roman"/>
                <w:b/>
              </w:rPr>
            </w:pPr>
            <w:r w:rsidRPr="00C2060D">
              <w:rPr>
                <w:rFonts w:cs="Times New Roman"/>
                <w:b/>
              </w:rPr>
              <w:lastRenderedPageBreak/>
              <w:t>Ders</w:t>
            </w:r>
          </w:p>
        </w:tc>
        <w:tc>
          <w:tcPr>
            <w:tcW w:w="3620" w:type="dxa"/>
            <w:gridSpan w:val="2"/>
          </w:tcPr>
          <w:p w14:paraId="29149618" w14:textId="77777777" w:rsidR="00805372" w:rsidRPr="00C2060D" w:rsidRDefault="00805372" w:rsidP="00805372">
            <w:pPr>
              <w:rPr>
                <w:rFonts w:cs="Times New Roman"/>
              </w:rPr>
            </w:pPr>
            <w:r w:rsidRPr="00C2060D">
              <w:rPr>
                <w:rFonts w:cs="Times New Roman"/>
              </w:rPr>
              <w:t>İŞARET DİLİ</w:t>
            </w:r>
          </w:p>
          <w:p w14:paraId="15CEE6D2" w14:textId="77777777" w:rsidR="00805372" w:rsidRPr="00C2060D" w:rsidRDefault="00805372" w:rsidP="00805372">
            <w:pPr>
              <w:rPr>
                <w:rFonts w:cs="Times New Roman"/>
              </w:rPr>
            </w:pPr>
          </w:p>
        </w:tc>
        <w:tc>
          <w:tcPr>
            <w:tcW w:w="1805" w:type="dxa"/>
          </w:tcPr>
          <w:p w14:paraId="3D79C06F" w14:textId="77777777" w:rsidR="00805372" w:rsidRPr="00C2060D" w:rsidRDefault="00805372" w:rsidP="00805372">
            <w:pPr>
              <w:rPr>
                <w:rFonts w:cs="Times New Roman"/>
                <w:b/>
              </w:rPr>
            </w:pPr>
            <w:r w:rsidRPr="00C2060D">
              <w:rPr>
                <w:rFonts w:cs="Times New Roman"/>
                <w:b/>
              </w:rPr>
              <w:t>Kod</w:t>
            </w:r>
          </w:p>
        </w:tc>
        <w:tc>
          <w:tcPr>
            <w:tcW w:w="3201" w:type="dxa"/>
          </w:tcPr>
          <w:p w14:paraId="02D83A5E" w14:textId="6779073E" w:rsidR="00805372" w:rsidRPr="00C2060D" w:rsidRDefault="00805372" w:rsidP="00805372">
            <w:pPr>
              <w:rPr>
                <w:rFonts w:cs="Times New Roman"/>
              </w:rPr>
            </w:pPr>
            <w:r w:rsidRPr="00C2060D">
              <w:rPr>
                <w:rFonts w:eastAsia="Times New Roman" w:cs="Times New Roman"/>
                <w:color w:val="000000" w:themeColor="text1"/>
              </w:rPr>
              <w:t>ISD302</w:t>
            </w:r>
          </w:p>
        </w:tc>
      </w:tr>
      <w:tr w:rsidR="00805372" w:rsidRPr="00C2060D" w14:paraId="08A822FB" w14:textId="77777777" w:rsidTr="00805372">
        <w:tc>
          <w:tcPr>
            <w:tcW w:w="1830" w:type="dxa"/>
          </w:tcPr>
          <w:p w14:paraId="14C2DE7B" w14:textId="77777777" w:rsidR="00805372" w:rsidRPr="00C2060D" w:rsidRDefault="00805372" w:rsidP="00805372">
            <w:pPr>
              <w:rPr>
                <w:rFonts w:cs="Times New Roman"/>
                <w:b/>
              </w:rPr>
            </w:pPr>
            <w:r w:rsidRPr="00C2060D">
              <w:rPr>
                <w:rFonts w:cs="Times New Roman"/>
                <w:b/>
              </w:rPr>
              <w:t>Course</w:t>
            </w:r>
          </w:p>
        </w:tc>
        <w:tc>
          <w:tcPr>
            <w:tcW w:w="3620" w:type="dxa"/>
            <w:gridSpan w:val="2"/>
          </w:tcPr>
          <w:p w14:paraId="12DDCA8F" w14:textId="77777777" w:rsidR="00805372" w:rsidRPr="00C2060D" w:rsidRDefault="00805372" w:rsidP="00805372">
            <w:pPr>
              <w:rPr>
                <w:rFonts w:cs="Times New Roman"/>
              </w:rPr>
            </w:pPr>
            <w:r w:rsidRPr="00C2060D">
              <w:rPr>
                <w:rFonts w:cs="Times New Roman"/>
              </w:rPr>
              <w:t>SIGN LANGUAGE</w:t>
            </w:r>
          </w:p>
          <w:p w14:paraId="61B09A6D" w14:textId="77777777" w:rsidR="00805372" w:rsidRPr="00C2060D" w:rsidRDefault="00805372" w:rsidP="00805372">
            <w:pPr>
              <w:rPr>
                <w:rFonts w:cs="Times New Roman"/>
              </w:rPr>
            </w:pPr>
          </w:p>
        </w:tc>
        <w:tc>
          <w:tcPr>
            <w:tcW w:w="1805" w:type="dxa"/>
          </w:tcPr>
          <w:p w14:paraId="4F213691" w14:textId="77777777" w:rsidR="00805372" w:rsidRPr="00C2060D" w:rsidRDefault="00805372" w:rsidP="00805372">
            <w:pPr>
              <w:rPr>
                <w:rFonts w:cs="Times New Roman"/>
                <w:b/>
              </w:rPr>
            </w:pPr>
            <w:r w:rsidRPr="00C2060D">
              <w:rPr>
                <w:rFonts w:cs="Times New Roman"/>
                <w:b/>
              </w:rPr>
              <w:t>Code</w:t>
            </w:r>
          </w:p>
        </w:tc>
        <w:tc>
          <w:tcPr>
            <w:tcW w:w="3201" w:type="dxa"/>
          </w:tcPr>
          <w:p w14:paraId="483732E4" w14:textId="0BC9CE97" w:rsidR="00805372" w:rsidRPr="00C2060D" w:rsidRDefault="00805372" w:rsidP="00805372">
            <w:pPr>
              <w:rPr>
                <w:rFonts w:cs="Times New Roman"/>
              </w:rPr>
            </w:pPr>
            <w:r w:rsidRPr="00C2060D">
              <w:rPr>
                <w:rFonts w:eastAsia="Times New Roman" w:cs="Times New Roman"/>
                <w:color w:val="000000" w:themeColor="text1"/>
              </w:rPr>
              <w:t>ISD302</w:t>
            </w:r>
          </w:p>
        </w:tc>
      </w:tr>
      <w:tr w:rsidR="00805372" w:rsidRPr="00C2060D" w14:paraId="2C5C6EDA" w14:textId="77777777" w:rsidTr="00805372">
        <w:tc>
          <w:tcPr>
            <w:tcW w:w="1830" w:type="dxa"/>
          </w:tcPr>
          <w:p w14:paraId="3552BBF8" w14:textId="77777777" w:rsidR="00805372" w:rsidRPr="00C2060D" w:rsidRDefault="00805372" w:rsidP="00805372">
            <w:pPr>
              <w:rPr>
                <w:rFonts w:cs="Times New Roman"/>
                <w:b/>
              </w:rPr>
            </w:pPr>
            <w:r w:rsidRPr="00C2060D">
              <w:rPr>
                <w:rFonts w:cs="Times New Roman"/>
                <w:b/>
              </w:rPr>
              <w:t>Krediler</w:t>
            </w:r>
          </w:p>
        </w:tc>
        <w:tc>
          <w:tcPr>
            <w:tcW w:w="1765" w:type="dxa"/>
          </w:tcPr>
          <w:p w14:paraId="4201E931" w14:textId="3030E8A5" w:rsidR="00805372" w:rsidRPr="00C2060D" w:rsidRDefault="00805372" w:rsidP="00805372">
            <w:pPr>
              <w:rPr>
                <w:rFonts w:cs="Times New Roman"/>
                <w:b/>
              </w:rPr>
            </w:pPr>
            <w:r w:rsidRPr="00C2060D">
              <w:rPr>
                <w:rFonts w:cs="Times New Roman"/>
                <w:b/>
              </w:rPr>
              <w:t>Teori: 2</w:t>
            </w:r>
          </w:p>
        </w:tc>
        <w:tc>
          <w:tcPr>
            <w:tcW w:w="1855" w:type="dxa"/>
          </w:tcPr>
          <w:p w14:paraId="5E5BDD4F" w14:textId="11D081AE" w:rsidR="00805372" w:rsidRPr="00C2060D" w:rsidRDefault="00805372" w:rsidP="00805372">
            <w:pPr>
              <w:rPr>
                <w:rFonts w:cs="Times New Roman"/>
                <w:b/>
              </w:rPr>
            </w:pPr>
            <w:r w:rsidRPr="00C2060D">
              <w:rPr>
                <w:rFonts w:cs="Times New Roman"/>
                <w:b/>
              </w:rPr>
              <w:t>Uygulama: 1</w:t>
            </w:r>
          </w:p>
        </w:tc>
        <w:tc>
          <w:tcPr>
            <w:tcW w:w="1805" w:type="dxa"/>
          </w:tcPr>
          <w:p w14:paraId="0545F7BE" w14:textId="77777777" w:rsidR="00805372" w:rsidRPr="00C2060D" w:rsidRDefault="00805372" w:rsidP="00805372">
            <w:pPr>
              <w:rPr>
                <w:rFonts w:cs="Times New Roman"/>
                <w:b/>
              </w:rPr>
            </w:pPr>
            <w:r w:rsidRPr="00C2060D">
              <w:rPr>
                <w:rFonts w:cs="Times New Roman"/>
                <w:b/>
              </w:rPr>
              <w:t xml:space="preserve">Kredi:3 </w:t>
            </w:r>
          </w:p>
        </w:tc>
        <w:tc>
          <w:tcPr>
            <w:tcW w:w="3201" w:type="dxa"/>
          </w:tcPr>
          <w:p w14:paraId="683DF7E8" w14:textId="77777777" w:rsidR="00805372" w:rsidRPr="00C2060D" w:rsidRDefault="00805372" w:rsidP="00805372">
            <w:pPr>
              <w:rPr>
                <w:rFonts w:cs="Times New Roman"/>
                <w:b/>
              </w:rPr>
            </w:pPr>
            <w:r w:rsidRPr="00C2060D">
              <w:rPr>
                <w:rFonts w:cs="Times New Roman"/>
                <w:b/>
              </w:rPr>
              <w:t>AKTS: 4</w:t>
            </w:r>
          </w:p>
        </w:tc>
      </w:tr>
      <w:tr w:rsidR="00805372" w:rsidRPr="00C2060D" w14:paraId="7E9B0C14" w14:textId="77777777" w:rsidTr="00805372">
        <w:trPr>
          <w:trHeight w:val="899"/>
        </w:trPr>
        <w:tc>
          <w:tcPr>
            <w:tcW w:w="1830" w:type="dxa"/>
          </w:tcPr>
          <w:p w14:paraId="7115666D" w14:textId="77777777" w:rsidR="00805372" w:rsidRPr="00C2060D" w:rsidRDefault="00805372" w:rsidP="00805372">
            <w:pPr>
              <w:rPr>
                <w:rFonts w:cs="Times New Roman"/>
                <w:b/>
              </w:rPr>
            </w:pPr>
            <w:r w:rsidRPr="00C2060D">
              <w:rPr>
                <w:rFonts w:cs="Times New Roman"/>
                <w:b/>
              </w:rPr>
              <w:t>İçerik</w:t>
            </w:r>
          </w:p>
        </w:tc>
        <w:tc>
          <w:tcPr>
            <w:tcW w:w="8626" w:type="dxa"/>
            <w:gridSpan w:val="4"/>
          </w:tcPr>
          <w:p w14:paraId="5D075D81" w14:textId="77777777" w:rsidR="00805372" w:rsidRPr="00C2060D" w:rsidRDefault="00805372" w:rsidP="00805372">
            <w:pPr>
              <w:rPr>
                <w:rFonts w:cs="Times New Roman"/>
              </w:rPr>
            </w:pPr>
            <w:r w:rsidRPr="00C2060D">
              <w:rPr>
                <w:rFonts w:cs="Times New Roman"/>
              </w:rPr>
              <w:t>İşitme engelli bireylerin kullandığı işaret dilini öğrenmek, öğretmek ve sosyal yaşam içerisinde gerektiğinde bu dili kullanma becerisi kazandırmak. İşitme engelli bireylerin kullandığı işaret dilini öğrenmek, öğretmek ve sosyal yaşam içerisinde gerektiğinde bu dili kullanma becerisi kazandırmak.</w:t>
            </w:r>
          </w:p>
        </w:tc>
      </w:tr>
      <w:tr w:rsidR="00805372" w:rsidRPr="00C2060D" w14:paraId="7B2FA902" w14:textId="77777777" w:rsidTr="00805372">
        <w:trPr>
          <w:trHeight w:val="899"/>
        </w:trPr>
        <w:tc>
          <w:tcPr>
            <w:tcW w:w="1830" w:type="dxa"/>
          </w:tcPr>
          <w:p w14:paraId="1D2B62E3" w14:textId="77777777" w:rsidR="00805372" w:rsidRPr="00C2060D" w:rsidRDefault="00805372" w:rsidP="00805372">
            <w:pPr>
              <w:rPr>
                <w:rFonts w:cs="Times New Roman"/>
                <w:b/>
              </w:rPr>
            </w:pPr>
            <w:r w:rsidRPr="00C2060D">
              <w:rPr>
                <w:rFonts w:cs="Times New Roman"/>
                <w:b/>
              </w:rPr>
              <w:t>İngilizce İçerik</w:t>
            </w:r>
          </w:p>
        </w:tc>
        <w:tc>
          <w:tcPr>
            <w:tcW w:w="8626" w:type="dxa"/>
            <w:gridSpan w:val="4"/>
          </w:tcPr>
          <w:p w14:paraId="247D6F9D" w14:textId="77777777" w:rsidR="00805372" w:rsidRPr="00C2060D" w:rsidRDefault="00805372" w:rsidP="00805372">
            <w:pPr>
              <w:rPr>
                <w:rFonts w:cs="Times New Roman"/>
                <w:lang w:val="en-GB"/>
              </w:rPr>
            </w:pPr>
            <w:r w:rsidRPr="00C2060D">
              <w:rPr>
                <w:rFonts w:cs="Times New Roman"/>
                <w:lang w:val="en-GB"/>
              </w:rPr>
              <w:t xml:space="preserve">Teaching sign language for </w:t>
            </w:r>
            <w:proofErr w:type="gramStart"/>
            <w:r w:rsidRPr="00C2060D">
              <w:rPr>
                <w:rFonts w:cs="Times New Roman"/>
                <w:lang w:val="en-GB"/>
              </w:rPr>
              <w:t>deaf  people</w:t>
            </w:r>
            <w:proofErr w:type="gramEnd"/>
            <w:r w:rsidRPr="00C2060D">
              <w:rPr>
                <w:rFonts w:cs="Times New Roman"/>
                <w:lang w:val="en-GB"/>
              </w:rPr>
              <w:t xml:space="preserve"> and using it in daily life when needed.</w:t>
            </w:r>
          </w:p>
        </w:tc>
      </w:tr>
      <w:tr w:rsidR="00805372" w:rsidRPr="00C2060D" w14:paraId="660C3185" w14:textId="77777777" w:rsidTr="00805372">
        <w:trPr>
          <w:trHeight w:val="899"/>
        </w:trPr>
        <w:tc>
          <w:tcPr>
            <w:tcW w:w="1830" w:type="dxa"/>
          </w:tcPr>
          <w:p w14:paraId="6E739CCC" w14:textId="77777777" w:rsidR="00805372" w:rsidRPr="00C2060D" w:rsidRDefault="00805372" w:rsidP="00805372">
            <w:pPr>
              <w:rPr>
                <w:rFonts w:cs="Times New Roman"/>
                <w:b/>
              </w:rPr>
            </w:pPr>
            <w:r w:rsidRPr="00C2060D">
              <w:rPr>
                <w:rFonts w:cs="Times New Roman"/>
                <w:b/>
              </w:rPr>
              <w:t>Ön Koşul</w:t>
            </w:r>
          </w:p>
        </w:tc>
        <w:tc>
          <w:tcPr>
            <w:tcW w:w="8626" w:type="dxa"/>
            <w:gridSpan w:val="4"/>
          </w:tcPr>
          <w:p w14:paraId="64532DAD" w14:textId="77777777" w:rsidR="00805372" w:rsidRPr="00C2060D" w:rsidRDefault="00805372" w:rsidP="00805372">
            <w:pPr>
              <w:rPr>
                <w:rFonts w:cs="Times New Roman"/>
              </w:rPr>
            </w:pPr>
            <w:r w:rsidRPr="00C2060D">
              <w:rPr>
                <w:rFonts w:cs="Times New Roman"/>
              </w:rPr>
              <w:t>YOK</w:t>
            </w:r>
          </w:p>
        </w:tc>
      </w:tr>
      <w:tr w:rsidR="00805372" w:rsidRPr="00C2060D" w14:paraId="48851714" w14:textId="77777777" w:rsidTr="00805372">
        <w:trPr>
          <w:trHeight w:val="899"/>
        </w:trPr>
        <w:tc>
          <w:tcPr>
            <w:tcW w:w="1830" w:type="dxa"/>
          </w:tcPr>
          <w:p w14:paraId="7CD495D4" w14:textId="77777777" w:rsidR="00805372" w:rsidRPr="00C2060D" w:rsidRDefault="00805372" w:rsidP="00805372">
            <w:pPr>
              <w:rPr>
                <w:rFonts w:cs="Times New Roman"/>
                <w:b/>
              </w:rPr>
            </w:pPr>
            <w:r w:rsidRPr="00C2060D">
              <w:rPr>
                <w:rFonts w:cs="Times New Roman"/>
                <w:b/>
              </w:rPr>
              <w:t>Ölçme Değerlendirme ve Puanlama</w:t>
            </w:r>
          </w:p>
        </w:tc>
        <w:tc>
          <w:tcPr>
            <w:tcW w:w="8626" w:type="dxa"/>
            <w:gridSpan w:val="4"/>
          </w:tcPr>
          <w:p w14:paraId="0284D00B" w14:textId="77777777" w:rsidR="00805372" w:rsidRPr="00C2060D" w:rsidRDefault="00805372" w:rsidP="00805372">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3C2DEA5F" w14:textId="77777777" w:rsidR="00805372" w:rsidRPr="00C2060D" w:rsidRDefault="00805372" w:rsidP="00805372">
            <w:pPr>
              <w:rPr>
                <w:rFonts w:cs="Times New Roman"/>
              </w:rPr>
            </w:pPr>
            <w:r w:rsidRPr="00C2060D">
              <w:rPr>
                <w:rFonts w:cs="Times New Roman"/>
              </w:rPr>
              <w:t xml:space="preserve">Yıl içi notu %100: (1 Arasınav %70 + 1 Kısa Sınav %15 + 1 Ödev %15)  </w:t>
            </w:r>
          </w:p>
        </w:tc>
      </w:tr>
      <w:tr w:rsidR="00805372" w:rsidRPr="00C2060D" w14:paraId="0DDF4727" w14:textId="77777777" w:rsidTr="00805372">
        <w:trPr>
          <w:trHeight w:val="899"/>
        </w:trPr>
        <w:tc>
          <w:tcPr>
            <w:tcW w:w="1830" w:type="dxa"/>
          </w:tcPr>
          <w:p w14:paraId="34D33F92" w14:textId="77777777" w:rsidR="00805372" w:rsidRPr="00C2060D" w:rsidRDefault="00805372" w:rsidP="00805372">
            <w:pPr>
              <w:rPr>
                <w:rFonts w:cs="Times New Roman"/>
                <w:b/>
              </w:rPr>
            </w:pPr>
            <w:r w:rsidRPr="00C2060D">
              <w:rPr>
                <w:rFonts w:cs="Times New Roman"/>
                <w:b/>
              </w:rPr>
              <w:t>Eğitim Öğretim Metotları</w:t>
            </w:r>
          </w:p>
        </w:tc>
        <w:tc>
          <w:tcPr>
            <w:tcW w:w="8626" w:type="dxa"/>
            <w:gridSpan w:val="4"/>
          </w:tcPr>
          <w:p w14:paraId="273A8DB2" w14:textId="77777777" w:rsidR="00805372" w:rsidRPr="00C2060D" w:rsidRDefault="00805372" w:rsidP="00805372">
            <w:pPr>
              <w:rPr>
                <w:rFonts w:cs="Times New Roman"/>
              </w:rPr>
            </w:pPr>
            <w:proofErr w:type="gramStart"/>
            <w:r w:rsidRPr="00C2060D">
              <w:rPr>
                <w:rFonts w:cs="Times New Roman"/>
              </w:rPr>
              <w:t>1,2,3,4,5,6,7,8,9,10,11,12,13,14,15,16</w:t>
            </w:r>
            <w:proofErr w:type="gramEnd"/>
          </w:p>
          <w:p w14:paraId="0C5AAE59" w14:textId="77777777" w:rsidR="00805372" w:rsidRPr="00C2060D" w:rsidRDefault="00805372" w:rsidP="00805372">
            <w:pPr>
              <w:rPr>
                <w:rFonts w:cs="Times New Roman"/>
              </w:rPr>
            </w:pPr>
          </w:p>
        </w:tc>
      </w:tr>
    </w:tbl>
    <w:tbl>
      <w:tblPr>
        <w:tblStyle w:val="TableGrid57"/>
        <w:tblW w:w="4618" w:type="pct"/>
        <w:tblLook w:val="04A0" w:firstRow="1" w:lastRow="0" w:firstColumn="1" w:lastColumn="0" w:noHBand="0" w:noVBand="1"/>
      </w:tblPr>
      <w:tblGrid>
        <w:gridCol w:w="1773"/>
        <w:gridCol w:w="8475"/>
      </w:tblGrid>
      <w:tr w:rsidR="00805372" w:rsidRPr="00C2060D" w14:paraId="699F02AF" w14:textId="77777777" w:rsidTr="00805372">
        <w:trPr>
          <w:trHeight w:val="525"/>
        </w:trPr>
        <w:tc>
          <w:tcPr>
            <w:tcW w:w="5000" w:type="pct"/>
            <w:gridSpan w:val="2"/>
            <w:hideMark/>
          </w:tcPr>
          <w:p w14:paraId="49B96D32" w14:textId="77777777" w:rsidR="00805372" w:rsidRPr="00C2060D" w:rsidRDefault="00805372" w:rsidP="00805372">
            <w:pPr>
              <w:spacing w:line="240" w:lineRule="atLeast"/>
              <w:jc w:val="center"/>
              <w:rPr>
                <w:rFonts w:eastAsia="Times New Roman" w:cs="Times New Roman"/>
                <w:color w:val="000000" w:themeColor="text1"/>
              </w:rPr>
            </w:pPr>
            <w:r w:rsidRPr="00C2060D">
              <w:rPr>
                <w:rFonts w:cs="Times New Roman"/>
                <w:b/>
              </w:rPr>
              <w:t>Haftalık Ders Konuları</w:t>
            </w:r>
          </w:p>
        </w:tc>
      </w:tr>
      <w:tr w:rsidR="00805372" w:rsidRPr="00C2060D" w14:paraId="4CBDA879" w14:textId="77777777" w:rsidTr="00805372">
        <w:trPr>
          <w:trHeight w:val="375"/>
        </w:trPr>
        <w:tc>
          <w:tcPr>
            <w:tcW w:w="865" w:type="pct"/>
            <w:hideMark/>
          </w:tcPr>
          <w:p w14:paraId="1436E684"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1.Hafta</w:t>
            </w:r>
          </w:p>
        </w:tc>
        <w:tc>
          <w:tcPr>
            <w:tcW w:w="4135" w:type="pct"/>
          </w:tcPr>
          <w:p w14:paraId="193621DC"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Türkçe işaret dili (TİD)in tanımı</w:t>
            </w:r>
          </w:p>
        </w:tc>
      </w:tr>
      <w:tr w:rsidR="00805372" w:rsidRPr="00C2060D" w14:paraId="18CF85CC" w14:textId="77777777" w:rsidTr="00805372">
        <w:trPr>
          <w:trHeight w:val="375"/>
        </w:trPr>
        <w:tc>
          <w:tcPr>
            <w:tcW w:w="865" w:type="pct"/>
            <w:hideMark/>
          </w:tcPr>
          <w:p w14:paraId="22F50299"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2C717CDA"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El ve parmak şekilleri, Ellerin vücuda göre konumu, Mimiklerin fonksiyonu</w:t>
            </w:r>
          </w:p>
        </w:tc>
      </w:tr>
      <w:tr w:rsidR="00805372" w:rsidRPr="00C2060D" w14:paraId="033E1A71" w14:textId="77777777" w:rsidTr="00805372">
        <w:trPr>
          <w:trHeight w:val="375"/>
        </w:trPr>
        <w:tc>
          <w:tcPr>
            <w:tcW w:w="865" w:type="pct"/>
            <w:hideMark/>
          </w:tcPr>
          <w:p w14:paraId="6C4CAB56"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54560657"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Tek ve çift el kullanım, İşaretlerin Türkçeyle ilişkisi</w:t>
            </w:r>
          </w:p>
        </w:tc>
      </w:tr>
      <w:tr w:rsidR="00805372" w:rsidRPr="00C2060D" w14:paraId="28C05228" w14:textId="77777777" w:rsidTr="00805372">
        <w:trPr>
          <w:trHeight w:val="375"/>
        </w:trPr>
        <w:tc>
          <w:tcPr>
            <w:tcW w:w="865" w:type="pct"/>
            <w:hideMark/>
          </w:tcPr>
          <w:p w14:paraId="00890492"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23810C44"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şareti anlamlandırma Özgün anlatım biçimi</w:t>
            </w:r>
          </w:p>
        </w:tc>
      </w:tr>
      <w:tr w:rsidR="00805372" w:rsidRPr="00C2060D" w14:paraId="5D6D261D" w14:textId="77777777" w:rsidTr="00805372">
        <w:trPr>
          <w:trHeight w:val="375"/>
        </w:trPr>
        <w:tc>
          <w:tcPr>
            <w:tcW w:w="865" w:type="pct"/>
            <w:hideMark/>
          </w:tcPr>
          <w:p w14:paraId="751C9DD6"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65E00001"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El-beden uyumu Yüz ifadesi-mesaj uyumu</w:t>
            </w:r>
          </w:p>
        </w:tc>
      </w:tr>
      <w:tr w:rsidR="00805372" w:rsidRPr="00C2060D" w14:paraId="71296337" w14:textId="77777777" w:rsidTr="00805372">
        <w:trPr>
          <w:trHeight w:val="375"/>
        </w:trPr>
        <w:tc>
          <w:tcPr>
            <w:tcW w:w="865" w:type="pct"/>
            <w:hideMark/>
          </w:tcPr>
          <w:p w14:paraId="3F5C1B20"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4B896661"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şaret dilini sözlü diliyle beraber kullanma ve dudak hareketlerini abartmama</w:t>
            </w:r>
          </w:p>
        </w:tc>
      </w:tr>
      <w:tr w:rsidR="00805372" w:rsidRPr="00C2060D" w14:paraId="2DACFB5A" w14:textId="77777777" w:rsidTr="00805372">
        <w:trPr>
          <w:trHeight w:val="375"/>
        </w:trPr>
        <w:tc>
          <w:tcPr>
            <w:tcW w:w="865" w:type="pct"/>
            <w:hideMark/>
          </w:tcPr>
          <w:p w14:paraId="5BD015DD"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58E393E1"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Selamlaşma ve hal hatır sorma</w:t>
            </w:r>
          </w:p>
        </w:tc>
      </w:tr>
      <w:tr w:rsidR="00805372" w:rsidRPr="00C2060D" w14:paraId="28C54DFF" w14:textId="77777777" w:rsidTr="00805372">
        <w:trPr>
          <w:trHeight w:val="375"/>
        </w:trPr>
        <w:tc>
          <w:tcPr>
            <w:tcW w:w="865" w:type="pct"/>
            <w:hideMark/>
          </w:tcPr>
          <w:p w14:paraId="603372A7"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tcPr>
          <w:p w14:paraId="30C24B08"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ra Sınav</w:t>
            </w:r>
          </w:p>
        </w:tc>
      </w:tr>
      <w:tr w:rsidR="00805372" w:rsidRPr="00C2060D" w14:paraId="0A93546B" w14:textId="77777777" w:rsidTr="00805372">
        <w:trPr>
          <w:trHeight w:val="375"/>
        </w:trPr>
        <w:tc>
          <w:tcPr>
            <w:tcW w:w="865" w:type="pct"/>
            <w:hideMark/>
          </w:tcPr>
          <w:p w14:paraId="344DEC2E"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2C6A718F"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TİD kullanarak işitme engelli bireyle iletişim kurma</w:t>
            </w:r>
          </w:p>
        </w:tc>
      </w:tr>
      <w:tr w:rsidR="00805372" w:rsidRPr="00C2060D" w14:paraId="6F4C2287" w14:textId="77777777" w:rsidTr="00805372">
        <w:trPr>
          <w:trHeight w:val="375"/>
        </w:trPr>
        <w:tc>
          <w:tcPr>
            <w:tcW w:w="865" w:type="pct"/>
            <w:hideMark/>
          </w:tcPr>
          <w:p w14:paraId="511A3BB3"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76713005"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TİD kullanarak işitme engelli bireyle iletişim kurma</w:t>
            </w:r>
          </w:p>
        </w:tc>
      </w:tr>
      <w:tr w:rsidR="00805372" w:rsidRPr="00C2060D" w14:paraId="74EDF8F5" w14:textId="77777777" w:rsidTr="00805372">
        <w:trPr>
          <w:trHeight w:val="375"/>
        </w:trPr>
        <w:tc>
          <w:tcPr>
            <w:tcW w:w="865" w:type="pct"/>
            <w:hideMark/>
          </w:tcPr>
          <w:p w14:paraId="56D598D7"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5B555D6D"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Duygu ve düşünceleri aktarma</w:t>
            </w:r>
          </w:p>
        </w:tc>
      </w:tr>
      <w:tr w:rsidR="00805372" w:rsidRPr="00C2060D" w14:paraId="2453A714" w14:textId="77777777" w:rsidTr="00805372">
        <w:trPr>
          <w:trHeight w:val="375"/>
        </w:trPr>
        <w:tc>
          <w:tcPr>
            <w:tcW w:w="865" w:type="pct"/>
            <w:hideMark/>
          </w:tcPr>
          <w:p w14:paraId="6874D174"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6494321E"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Duygu ve düşünceleri aktarma</w:t>
            </w:r>
          </w:p>
        </w:tc>
      </w:tr>
      <w:tr w:rsidR="00805372" w:rsidRPr="00C2060D" w14:paraId="274D63A3" w14:textId="77777777" w:rsidTr="00805372">
        <w:trPr>
          <w:trHeight w:val="375"/>
        </w:trPr>
        <w:tc>
          <w:tcPr>
            <w:tcW w:w="865" w:type="pct"/>
            <w:hideMark/>
          </w:tcPr>
          <w:p w14:paraId="383D7F9C"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2A55593E"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Karşı tarafı anlama</w:t>
            </w:r>
          </w:p>
        </w:tc>
      </w:tr>
      <w:tr w:rsidR="00805372" w:rsidRPr="00C2060D" w14:paraId="48B5679D" w14:textId="77777777" w:rsidTr="00805372">
        <w:trPr>
          <w:trHeight w:val="375"/>
        </w:trPr>
        <w:tc>
          <w:tcPr>
            <w:tcW w:w="865" w:type="pct"/>
            <w:hideMark/>
          </w:tcPr>
          <w:p w14:paraId="5EF41BF6"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55E18B9A"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Dönemin genel değerlendirmesi</w:t>
            </w:r>
          </w:p>
        </w:tc>
      </w:tr>
      <w:tr w:rsidR="00805372" w:rsidRPr="00C2060D" w14:paraId="30CEC589" w14:textId="77777777" w:rsidTr="00805372">
        <w:tblPrEx>
          <w:tblCellMar>
            <w:left w:w="70" w:type="dxa"/>
            <w:right w:w="70" w:type="dxa"/>
          </w:tblCellMar>
          <w:tblLook w:val="0000" w:firstRow="0" w:lastRow="0" w:firstColumn="0" w:lastColumn="0" w:noHBand="0" w:noVBand="0"/>
        </w:tblPrEx>
        <w:trPr>
          <w:trHeight w:val="794"/>
        </w:trPr>
        <w:tc>
          <w:tcPr>
            <w:tcW w:w="5000" w:type="pct"/>
            <w:gridSpan w:val="2"/>
          </w:tcPr>
          <w:p w14:paraId="7254D59D" w14:textId="77777777" w:rsidR="00805372" w:rsidRPr="00C2060D" w:rsidRDefault="00805372" w:rsidP="00805372">
            <w:pPr>
              <w:spacing w:after="200" w:line="276" w:lineRule="auto"/>
              <w:ind w:left="108"/>
            </w:pPr>
          </w:p>
          <w:p w14:paraId="3B93D13C" w14:textId="77777777" w:rsidR="00805372" w:rsidRPr="00C2060D" w:rsidRDefault="00805372" w:rsidP="00805372">
            <w:pPr>
              <w:spacing w:after="200" w:line="276" w:lineRule="auto"/>
              <w:ind w:left="108"/>
            </w:pPr>
            <w:r w:rsidRPr="00C2060D">
              <w:rPr>
                <w:rFonts w:cs="Times New Roman"/>
                <w:b/>
                <w:color w:val="000000" w:themeColor="text1"/>
              </w:rPr>
              <w:t>Final Dönemi ve Genel Değerlendirme</w:t>
            </w:r>
          </w:p>
        </w:tc>
      </w:tr>
    </w:tbl>
    <w:p w14:paraId="077CF157" w14:textId="77777777" w:rsidR="00805372" w:rsidRPr="00C2060D" w:rsidRDefault="00805372" w:rsidP="00805372"/>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05372" w:rsidRPr="00C2060D" w14:paraId="31C32D38" w14:textId="77777777" w:rsidTr="00805372">
        <w:trPr>
          <w:trHeight w:val="525"/>
        </w:trPr>
        <w:tc>
          <w:tcPr>
            <w:tcW w:w="0" w:type="auto"/>
            <w:gridSpan w:val="7"/>
          </w:tcPr>
          <w:p w14:paraId="5F433E8A" w14:textId="77777777" w:rsidR="00805372" w:rsidRPr="00C2060D" w:rsidRDefault="00805372" w:rsidP="00805372">
            <w:pPr>
              <w:spacing w:after="0" w:line="240" w:lineRule="atLeast"/>
              <w:jc w:val="center"/>
              <w:rPr>
                <w:lang w:eastAsia="tr-TR"/>
              </w:rPr>
            </w:pPr>
            <w:r w:rsidRPr="00C2060D">
              <w:rPr>
                <w:b/>
                <w:bCs/>
                <w:lang w:eastAsia="tr-TR"/>
              </w:rPr>
              <w:lastRenderedPageBreak/>
              <w:t>DERSİN PROGRAM ÇIKTILARINA KATKISI</w:t>
            </w:r>
          </w:p>
        </w:tc>
      </w:tr>
      <w:tr w:rsidR="00805372" w:rsidRPr="00C2060D" w14:paraId="4170AE04" w14:textId="77777777" w:rsidTr="00805372">
        <w:tc>
          <w:tcPr>
            <w:tcW w:w="8191" w:type="dxa"/>
            <w:gridSpan w:val="2"/>
          </w:tcPr>
          <w:p w14:paraId="27AA8534" w14:textId="77777777" w:rsidR="00805372" w:rsidRPr="00C2060D" w:rsidRDefault="00805372" w:rsidP="00805372">
            <w:pPr>
              <w:spacing w:after="0" w:line="240" w:lineRule="auto"/>
              <w:jc w:val="both"/>
              <w:rPr>
                <w:b/>
                <w:lang w:eastAsia="tr-TR"/>
              </w:rPr>
            </w:pPr>
            <w:r w:rsidRPr="00C2060D">
              <w:rPr>
                <w:b/>
                <w:lang w:eastAsia="tr-TR"/>
              </w:rPr>
              <w:t>Program Öğrenme Çıktıları İlişkisi</w:t>
            </w:r>
          </w:p>
        </w:tc>
        <w:tc>
          <w:tcPr>
            <w:tcW w:w="3072" w:type="dxa"/>
            <w:gridSpan w:val="5"/>
          </w:tcPr>
          <w:p w14:paraId="53C4D6C9" w14:textId="77777777" w:rsidR="00805372" w:rsidRPr="00C2060D" w:rsidRDefault="00805372" w:rsidP="00805372">
            <w:pPr>
              <w:spacing w:after="0" w:line="240" w:lineRule="auto"/>
              <w:jc w:val="both"/>
              <w:rPr>
                <w:b/>
                <w:lang w:eastAsia="tr-TR"/>
              </w:rPr>
            </w:pPr>
            <w:r w:rsidRPr="00C2060D">
              <w:rPr>
                <w:b/>
                <w:lang w:eastAsia="tr-TR"/>
              </w:rPr>
              <w:t>Değerlendirme</w:t>
            </w:r>
          </w:p>
        </w:tc>
      </w:tr>
      <w:tr w:rsidR="00805372" w:rsidRPr="00C2060D" w14:paraId="11635C9B" w14:textId="77777777" w:rsidTr="00805372">
        <w:tc>
          <w:tcPr>
            <w:tcW w:w="8191" w:type="dxa"/>
            <w:gridSpan w:val="2"/>
          </w:tcPr>
          <w:p w14:paraId="1AD0B6DB" w14:textId="77777777" w:rsidR="00805372" w:rsidRPr="00C2060D" w:rsidRDefault="00805372" w:rsidP="00805372">
            <w:pPr>
              <w:spacing w:after="0" w:line="240" w:lineRule="auto"/>
              <w:jc w:val="both"/>
              <w:rPr>
                <w:lang w:eastAsia="tr-TR"/>
              </w:rPr>
            </w:pPr>
            <w:r w:rsidRPr="00C2060D">
              <w:rPr>
                <w:b/>
                <w:lang w:eastAsia="tr-TR"/>
              </w:rPr>
              <w:t>Program Öğrenme Çıktıları</w:t>
            </w:r>
          </w:p>
        </w:tc>
        <w:tc>
          <w:tcPr>
            <w:tcW w:w="713" w:type="dxa"/>
          </w:tcPr>
          <w:p w14:paraId="5403BC82" w14:textId="77777777" w:rsidR="00805372" w:rsidRPr="00C2060D" w:rsidRDefault="00805372" w:rsidP="00805372">
            <w:pPr>
              <w:spacing w:after="0" w:line="240" w:lineRule="auto"/>
              <w:jc w:val="both"/>
              <w:rPr>
                <w:b/>
                <w:lang w:eastAsia="tr-TR"/>
              </w:rPr>
            </w:pPr>
            <w:r w:rsidRPr="00C2060D">
              <w:rPr>
                <w:b/>
                <w:lang w:eastAsia="tr-TR"/>
              </w:rPr>
              <w:t>1</w:t>
            </w:r>
          </w:p>
        </w:tc>
        <w:tc>
          <w:tcPr>
            <w:tcW w:w="713" w:type="dxa"/>
          </w:tcPr>
          <w:p w14:paraId="2E63B5F9" w14:textId="77777777" w:rsidR="00805372" w:rsidRPr="00C2060D" w:rsidRDefault="00805372" w:rsidP="00805372">
            <w:pPr>
              <w:spacing w:after="0" w:line="240" w:lineRule="auto"/>
              <w:jc w:val="both"/>
              <w:rPr>
                <w:b/>
                <w:lang w:eastAsia="tr-TR"/>
              </w:rPr>
            </w:pPr>
            <w:r w:rsidRPr="00C2060D">
              <w:rPr>
                <w:b/>
                <w:lang w:eastAsia="tr-TR"/>
              </w:rPr>
              <w:t>2</w:t>
            </w:r>
          </w:p>
        </w:tc>
        <w:tc>
          <w:tcPr>
            <w:tcW w:w="548" w:type="dxa"/>
          </w:tcPr>
          <w:p w14:paraId="4248D6C4" w14:textId="77777777" w:rsidR="00805372" w:rsidRPr="00C2060D" w:rsidRDefault="00805372" w:rsidP="00805372">
            <w:pPr>
              <w:spacing w:after="0" w:line="240" w:lineRule="auto"/>
              <w:jc w:val="both"/>
              <w:rPr>
                <w:b/>
                <w:lang w:eastAsia="tr-TR"/>
              </w:rPr>
            </w:pPr>
            <w:r w:rsidRPr="00C2060D">
              <w:rPr>
                <w:b/>
                <w:lang w:eastAsia="tr-TR"/>
              </w:rPr>
              <w:t>3</w:t>
            </w:r>
          </w:p>
        </w:tc>
        <w:tc>
          <w:tcPr>
            <w:tcW w:w="548" w:type="dxa"/>
          </w:tcPr>
          <w:p w14:paraId="7F63F7B7" w14:textId="77777777" w:rsidR="00805372" w:rsidRPr="00C2060D" w:rsidRDefault="00805372" w:rsidP="00805372">
            <w:pPr>
              <w:spacing w:after="0" w:line="240" w:lineRule="auto"/>
              <w:jc w:val="both"/>
              <w:rPr>
                <w:b/>
                <w:lang w:eastAsia="tr-TR"/>
              </w:rPr>
            </w:pPr>
            <w:r w:rsidRPr="00C2060D">
              <w:rPr>
                <w:b/>
                <w:lang w:eastAsia="tr-TR"/>
              </w:rPr>
              <w:t>4</w:t>
            </w:r>
          </w:p>
        </w:tc>
        <w:tc>
          <w:tcPr>
            <w:tcW w:w="550" w:type="dxa"/>
          </w:tcPr>
          <w:p w14:paraId="39231181" w14:textId="77777777" w:rsidR="00805372" w:rsidRPr="00C2060D" w:rsidRDefault="00805372" w:rsidP="00805372">
            <w:pPr>
              <w:spacing w:after="0" w:line="240" w:lineRule="auto"/>
              <w:jc w:val="both"/>
              <w:rPr>
                <w:b/>
                <w:lang w:eastAsia="tr-TR"/>
              </w:rPr>
            </w:pPr>
            <w:r w:rsidRPr="00C2060D">
              <w:rPr>
                <w:b/>
                <w:lang w:eastAsia="tr-TR"/>
              </w:rPr>
              <w:t>5</w:t>
            </w:r>
          </w:p>
        </w:tc>
      </w:tr>
      <w:tr w:rsidR="00805372" w:rsidRPr="00C2060D" w14:paraId="0822667C" w14:textId="77777777" w:rsidTr="00805372">
        <w:tc>
          <w:tcPr>
            <w:tcW w:w="703" w:type="dxa"/>
          </w:tcPr>
          <w:p w14:paraId="2BE45883" w14:textId="77777777" w:rsidR="00805372" w:rsidRPr="00C2060D" w:rsidRDefault="00805372" w:rsidP="00805372">
            <w:pPr>
              <w:spacing w:after="0" w:line="240" w:lineRule="auto"/>
              <w:jc w:val="both"/>
              <w:rPr>
                <w:b/>
                <w:lang w:eastAsia="tr-TR"/>
              </w:rPr>
            </w:pPr>
            <w:r w:rsidRPr="00C2060D">
              <w:rPr>
                <w:b/>
                <w:lang w:eastAsia="tr-TR"/>
              </w:rPr>
              <w:t>1</w:t>
            </w:r>
          </w:p>
        </w:tc>
        <w:tc>
          <w:tcPr>
            <w:tcW w:w="7488" w:type="dxa"/>
          </w:tcPr>
          <w:p w14:paraId="722467E3" w14:textId="77777777" w:rsidR="00805372" w:rsidRPr="00C2060D" w:rsidRDefault="00805372" w:rsidP="00805372">
            <w:r w:rsidRPr="00C2060D">
              <w:t>Sanat ve tasarım ilkelerinin kavranmasına dayalı teknik, estetik ve kavramsal yargılarda bulunur.</w:t>
            </w:r>
          </w:p>
        </w:tc>
        <w:tc>
          <w:tcPr>
            <w:tcW w:w="713" w:type="dxa"/>
          </w:tcPr>
          <w:p w14:paraId="79B2688C"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4C61B114" w14:textId="77777777" w:rsidR="00805372" w:rsidRPr="00C2060D" w:rsidRDefault="00805372" w:rsidP="00805372">
            <w:pPr>
              <w:spacing w:after="0" w:line="240" w:lineRule="auto"/>
              <w:jc w:val="center"/>
              <w:rPr>
                <w:b/>
                <w:lang w:eastAsia="tr-TR"/>
              </w:rPr>
            </w:pPr>
          </w:p>
        </w:tc>
        <w:tc>
          <w:tcPr>
            <w:tcW w:w="548" w:type="dxa"/>
          </w:tcPr>
          <w:p w14:paraId="5AD32D99" w14:textId="77777777" w:rsidR="00805372" w:rsidRPr="00C2060D" w:rsidRDefault="00805372" w:rsidP="00805372">
            <w:pPr>
              <w:spacing w:after="0" w:line="240" w:lineRule="auto"/>
              <w:jc w:val="center"/>
              <w:rPr>
                <w:b/>
                <w:lang w:eastAsia="tr-TR"/>
              </w:rPr>
            </w:pPr>
          </w:p>
        </w:tc>
        <w:tc>
          <w:tcPr>
            <w:tcW w:w="548" w:type="dxa"/>
          </w:tcPr>
          <w:p w14:paraId="72891E8C" w14:textId="77777777" w:rsidR="00805372" w:rsidRPr="00C2060D" w:rsidRDefault="00805372" w:rsidP="00805372">
            <w:pPr>
              <w:spacing w:after="0" w:line="240" w:lineRule="auto"/>
              <w:jc w:val="center"/>
              <w:rPr>
                <w:b/>
                <w:lang w:eastAsia="tr-TR"/>
              </w:rPr>
            </w:pPr>
          </w:p>
        </w:tc>
        <w:tc>
          <w:tcPr>
            <w:tcW w:w="550" w:type="dxa"/>
          </w:tcPr>
          <w:p w14:paraId="1165C424" w14:textId="77777777" w:rsidR="00805372" w:rsidRPr="00C2060D" w:rsidRDefault="00805372" w:rsidP="00805372">
            <w:pPr>
              <w:spacing w:after="0" w:line="240" w:lineRule="auto"/>
              <w:jc w:val="center"/>
              <w:rPr>
                <w:b/>
                <w:lang w:eastAsia="tr-TR"/>
              </w:rPr>
            </w:pPr>
          </w:p>
        </w:tc>
      </w:tr>
      <w:tr w:rsidR="00805372" w:rsidRPr="00C2060D" w14:paraId="659B7CC5" w14:textId="77777777" w:rsidTr="00805372">
        <w:tc>
          <w:tcPr>
            <w:tcW w:w="703" w:type="dxa"/>
          </w:tcPr>
          <w:p w14:paraId="2AC24883" w14:textId="77777777" w:rsidR="00805372" w:rsidRPr="00C2060D" w:rsidRDefault="00805372" w:rsidP="00805372">
            <w:pPr>
              <w:spacing w:after="0" w:line="240" w:lineRule="auto"/>
              <w:jc w:val="both"/>
              <w:rPr>
                <w:b/>
                <w:lang w:eastAsia="tr-TR"/>
              </w:rPr>
            </w:pPr>
            <w:r w:rsidRPr="00C2060D">
              <w:rPr>
                <w:b/>
                <w:lang w:eastAsia="tr-TR"/>
              </w:rPr>
              <w:t>2</w:t>
            </w:r>
          </w:p>
        </w:tc>
        <w:tc>
          <w:tcPr>
            <w:tcW w:w="7488" w:type="dxa"/>
          </w:tcPr>
          <w:p w14:paraId="7A649C88" w14:textId="77777777" w:rsidR="00805372" w:rsidRPr="00C2060D" w:rsidRDefault="00805372" w:rsidP="00805372">
            <w:r w:rsidRPr="00C2060D">
              <w:t>Verilen bir projenin gereksinimleri çerçevesinde orijinal fikir ve çözümler üretir.</w:t>
            </w:r>
          </w:p>
        </w:tc>
        <w:tc>
          <w:tcPr>
            <w:tcW w:w="713" w:type="dxa"/>
          </w:tcPr>
          <w:p w14:paraId="00D61089"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F450674" w14:textId="77777777" w:rsidR="00805372" w:rsidRPr="00C2060D" w:rsidRDefault="00805372" w:rsidP="00805372">
            <w:pPr>
              <w:spacing w:after="0" w:line="240" w:lineRule="auto"/>
              <w:jc w:val="center"/>
              <w:rPr>
                <w:b/>
                <w:lang w:eastAsia="tr-TR"/>
              </w:rPr>
            </w:pPr>
          </w:p>
        </w:tc>
        <w:tc>
          <w:tcPr>
            <w:tcW w:w="548" w:type="dxa"/>
          </w:tcPr>
          <w:p w14:paraId="061549D7" w14:textId="77777777" w:rsidR="00805372" w:rsidRPr="00C2060D" w:rsidRDefault="00805372" w:rsidP="00805372">
            <w:pPr>
              <w:spacing w:after="0" w:line="240" w:lineRule="auto"/>
              <w:jc w:val="center"/>
              <w:rPr>
                <w:b/>
                <w:lang w:eastAsia="tr-TR"/>
              </w:rPr>
            </w:pPr>
          </w:p>
        </w:tc>
        <w:tc>
          <w:tcPr>
            <w:tcW w:w="548" w:type="dxa"/>
          </w:tcPr>
          <w:p w14:paraId="79BE76D6" w14:textId="77777777" w:rsidR="00805372" w:rsidRPr="00C2060D" w:rsidRDefault="00805372" w:rsidP="00805372">
            <w:pPr>
              <w:spacing w:after="0" w:line="240" w:lineRule="auto"/>
              <w:jc w:val="center"/>
              <w:rPr>
                <w:b/>
                <w:lang w:eastAsia="tr-TR"/>
              </w:rPr>
            </w:pPr>
          </w:p>
        </w:tc>
        <w:tc>
          <w:tcPr>
            <w:tcW w:w="550" w:type="dxa"/>
          </w:tcPr>
          <w:p w14:paraId="1AE1DB01" w14:textId="77777777" w:rsidR="00805372" w:rsidRPr="00C2060D" w:rsidRDefault="00805372" w:rsidP="00805372">
            <w:pPr>
              <w:spacing w:after="0" w:line="240" w:lineRule="auto"/>
              <w:jc w:val="center"/>
              <w:rPr>
                <w:b/>
                <w:lang w:eastAsia="tr-TR"/>
              </w:rPr>
            </w:pPr>
          </w:p>
        </w:tc>
      </w:tr>
      <w:tr w:rsidR="00805372" w:rsidRPr="00C2060D" w14:paraId="4182E1DD" w14:textId="77777777" w:rsidTr="00805372">
        <w:trPr>
          <w:trHeight w:val="907"/>
        </w:trPr>
        <w:tc>
          <w:tcPr>
            <w:tcW w:w="703" w:type="dxa"/>
          </w:tcPr>
          <w:p w14:paraId="190E6F61" w14:textId="77777777" w:rsidR="00805372" w:rsidRPr="00C2060D" w:rsidRDefault="00805372" w:rsidP="00805372">
            <w:pPr>
              <w:spacing w:after="0" w:line="240" w:lineRule="auto"/>
              <w:jc w:val="both"/>
              <w:rPr>
                <w:b/>
                <w:lang w:eastAsia="tr-TR"/>
              </w:rPr>
            </w:pPr>
            <w:r w:rsidRPr="00C2060D">
              <w:rPr>
                <w:b/>
                <w:lang w:eastAsia="tr-TR"/>
              </w:rPr>
              <w:t>3</w:t>
            </w:r>
          </w:p>
        </w:tc>
        <w:tc>
          <w:tcPr>
            <w:tcW w:w="7488" w:type="dxa"/>
          </w:tcPr>
          <w:p w14:paraId="59D39F99" w14:textId="77777777" w:rsidR="00805372" w:rsidRPr="00C2060D" w:rsidRDefault="00805372" w:rsidP="00805372">
            <w:r w:rsidRPr="00C2060D">
              <w:t>Sanat ve tasarım alanında araştırma ve sunum tekniklerini edinmiş oldukları teknik, estetik ve kavramsal bilgiyi kullanarak projelere uygular.</w:t>
            </w:r>
          </w:p>
        </w:tc>
        <w:tc>
          <w:tcPr>
            <w:tcW w:w="713" w:type="dxa"/>
          </w:tcPr>
          <w:p w14:paraId="269E95BD"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CE32F61" w14:textId="77777777" w:rsidR="00805372" w:rsidRPr="00C2060D" w:rsidRDefault="00805372" w:rsidP="00805372">
            <w:pPr>
              <w:spacing w:after="0" w:line="240" w:lineRule="auto"/>
              <w:jc w:val="center"/>
              <w:rPr>
                <w:b/>
                <w:lang w:eastAsia="tr-TR"/>
              </w:rPr>
            </w:pPr>
          </w:p>
        </w:tc>
        <w:tc>
          <w:tcPr>
            <w:tcW w:w="548" w:type="dxa"/>
          </w:tcPr>
          <w:p w14:paraId="229D6D2A" w14:textId="77777777" w:rsidR="00805372" w:rsidRPr="00C2060D" w:rsidRDefault="00805372" w:rsidP="00805372">
            <w:pPr>
              <w:spacing w:after="0" w:line="240" w:lineRule="auto"/>
              <w:jc w:val="center"/>
              <w:rPr>
                <w:b/>
                <w:lang w:eastAsia="tr-TR"/>
              </w:rPr>
            </w:pPr>
          </w:p>
        </w:tc>
        <w:tc>
          <w:tcPr>
            <w:tcW w:w="548" w:type="dxa"/>
          </w:tcPr>
          <w:p w14:paraId="0C719E55" w14:textId="77777777" w:rsidR="00805372" w:rsidRPr="00C2060D" w:rsidRDefault="00805372" w:rsidP="00805372">
            <w:pPr>
              <w:spacing w:after="0" w:line="240" w:lineRule="auto"/>
              <w:jc w:val="center"/>
              <w:rPr>
                <w:b/>
                <w:lang w:eastAsia="tr-TR"/>
              </w:rPr>
            </w:pPr>
          </w:p>
        </w:tc>
        <w:tc>
          <w:tcPr>
            <w:tcW w:w="550" w:type="dxa"/>
          </w:tcPr>
          <w:p w14:paraId="7DD3CD96" w14:textId="77777777" w:rsidR="00805372" w:rsidRPr="00C2060D" w:rsidRDefault="00805372" w:rsidP="00805372">
            <w:pPr>
              <w:spacing w:after="0" w:line="240" w:lineRule="auto"/>
              <w:jc w:val="center"/>
              <w:rPr>
                <w:b/>
                <w:lang w:eastAsia="tr-TR"/>
              </w:rPr>
            </w:pPr>
          </w:p>
        </w:tc>
      </w:tr>
      <w:tr w:rsidR="00805372" w:rsidRPr="00C2060D" w14:paraId="1130E0D1" w14:textId="77777777" w:rsidTr="00805372">
        <w:tc>
          <w:tcPr>
            <w:tcW w:w="703" w:type="dxa"/>
          </w:tcPr>
          <w:p w14:paraId="551FA430" w14:textId="77777777" w:rsidR="00805372" w:rsidRPr="00C2060D" w:rsidRDefault="00805372" w:rsidP="00805372">
            <w:pPr>
              <w:spacing w:after="0" w:line="240" w:lineRule="auto"/>
              <w:jc w:val="both"/>
              <w:rPr>
                <w:b/>
                <w:lang w:eastAsia="tr-TR"/>
              </w:rPr>
            </w:pPr>
            <w:r w:rsidRPr="00C2060D">
              <w:rPr>
                <w:b/>
                <w:lang w:eastAsia="tr-TR"/>
              </w:rPr>
              <w:t>4</w:t>
            </w:r>
          </w:p>
        </w:tc>
        <w:tc>
          <w:tcPr>
            <w:tcW w:w="7488" w:type="dxa"/>
          </w:tcPr>
          <w:p w14:paraId="39EABB86" w14:textId="77777777" w:rsidR="00805372" w:rsidRPr="00C2060D" w:rsidRDefault="00805372" w:rsidP="00805372">
            <w:r w:rsidRPr="00C2060D">
              <w:t>Hedef kitle, ürün/hizmet ve pazar odaklı iletişim stratejileri geliştirir.</w:t>
            </w:r>
          </w:p>
        </w:tc>
        <w:tc>
          <w:tcPr>
            <w:tcW w:w="713" w:type="dxa"/>
          </w:tcPr>
          <w:p w14:paraId="7D28E7B5"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54DF767" w14:textId="77777777" w:rsidR="00805372" w:rsidRPr="00C2060D" w:rsidRDefault="00805372" w:rsidP="00805372">
            <w:pPr>
              <w:spacing w:after="0" w:line="240" w:lineRule="auto"/>
              <w:jc w:val="center"/>
              <w:rPr>
                <w:b/>
                <w:lang w:eastAsia="tr-TR"/>
              </w:rPr>
            </w:pPr>
          </w:p>
        </w:tc>
        <w:tc>
          <w:tcPr>
            <w:tcW w:w="548" w:type="dxa"/>
          </w:tcPr>
          <w:p w14:paraId="3B18EC95" w14:textId="77777777" w:rsidR="00805372" w:rsidRPr="00C2060D" w:rsidRDefault="00805372" w:rsidP="00805372">
            <w:pPr>
              <w:spacing w:after="0" w:line="240" w:lineRule="auto"/>
              <w:jc w:val="center"/>
              <w:rPr>
                <w:b/>
                <w:lang w:eastAsia="tr-TR"/>
              </w:rPr>
            </w:pPr>
          </w:p>
        </w:tc>
        <w:tc>
          <w:tcPr>
            <w:tcW w:w="548" w:type="dxa"/>
          </w:tcPr>
          <w:p w14:paraId="4638D284" w14:textId="77777777" w:rsidR="00805372" w:rsidRPr="00C2060D" w:rsidRDefault="00805372" w:rsidP="00805372">
            <w:pPr>
              <w:spacing w:after="0" w:line="240" w:lineRule="auto"/>
              <w:jc w:val="center"/>
              <w:rPr>
                <w:b/>
                <w:lang w:eastAsia="tr-TR"/>
              </w:rPr>
            </w:pPr>
          </w:p>
        </w:tc>
        <w:tc>
          <w:tcPr>
            <w:tcW w:w="550" w:type="dxa"/>
          </w:tcPr>
          <w:p w14:paraId="0CF0E93F" w14:textId="77777777" w:rsidR="00805372" w:rsidRPr="00C2060D" w:rsidRDefault="00805372" w:rsidP="00805372">
            <w:pPr>
              <w:spacing w:after="0" w:line="240" w:lineRule="auto"/>
              <w:jc w:val="center"/>
              <w:rPr>
                <w:b/>
                <w:lang w:eastAsia="tr-TR"/>
              </w:rPr>
            </w:pPr>
          </w:p>
        </w:tc>
      </w:tr>
      <w:tr w:rsidR="00805372" w:rsidRPr="00C2060D" w14:paraId="63D04086" w14:textId="77777777" w:rsidTr="00805372">
        <w:tc>
          <w:tcPr>
            <w:tcW w:w="703" w:type="dxa"/>
          </w:tcPr>
          <w:p w14:paraId="1B2D7DFB" w14:textId="77777777" w:rsidR="00805372" w:rsidRPr="00C2060D" w:rsidRDefault="00805372" w:rsidP="00805372">
            <w:pPr>
              <w:spacing w:after="0" w:line="240" w:lineRule="auto"/>
              <w:jc w:val="both"/>
              <w:rPr>
                <w:b/>
                <w:lang w:eastAsia="tr-TR"/>
              </w:rPr>
            </w:pPr>
            <w:r w:rsidRPr="00C2060D">
              <w:rPr>
                <w:b/>
                <w:lang w:eastAsia="tr-TR"/>
              </w:rPr>
              <w:t>5</w:t>
            </w:r>
          </w:p>
        </w:tc>
        <w:tc>
          <w:tcPr>
            <w:tcW w:w="7488" w:type="dxa"/>
          </w:tcPr>
          <w:p w14:paraId="3B46C7AC" w14:textId="77777777" w:rsidR="00805372" w:rsidRPr="00C2060D" w:rsidRDefault="00805372" w:rsidP="00805372">
            <w:r w:rsidRPr="00C2060D">
              <w:t xml:space="preserve">İletişim, kitle iletişimi; tasarım ve sanat konusunda uluslararası değerleri etik çerçevede tartışır. </w:t>
            </w:r>
          </w:p>
        </w:tc>
        <w:tc>
          <w:tcPr>
            <w:tcW w:w="713" w:type="dxa"/>
          </w:tcPr>
          <w:p w14:paraId="2566E1E2"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6F4711E" w14:textId="77777777" w:rsidR="00805372" w:rsidRPr="00C2060D" w:rsidRDefault="00805372" w:rsidP="00805372">
            <w:pPr>
              <w:spacing w:after="0" w:line="240" w:lineRule="auto"/>
              <w:jc w:val="center"/>
              <w:rPr>
                <w:b/>
                <w:lang w:eastAsia="tr-TR"/>
              </w:rPr>
            </w:pPr>
          </w:p>
        </w:tc>
        <w:tc>
          <w:tcPr>
            <w:tcW w:w="548" w:type="dxa"/>
          </w:tcPr>
          <w:p w14:paraId="1AA479D2" w14:textId="77777777" w:rsidR="00805372" w:rsidRPr="00C2060D" w:rsidRDefault="00805372" w:rsidP="00805372">
            <w:pPr>
              <w:spacing w:after="0" w:line="240" w:lineRule="auto"/>
              <w:jc w:val="center"/>
              <w:rPr>
                <w:b/>
                <w:lang w:eastAsia="tr-TR"/>
              </w:rPr>
            </w:pPr>
          </w:p>
        </w:tc>
        <w:tc>
          <w:tcPr>
            <w:tcW w:w="548" w:type="dxa"/>
          </w:tcPr>
          <w:p w14:paraId="32E232C0" w14:textId="77777777" w:rsidR="00805372" w:rsidRPr="00C2060D" w:rsidRDefault="00805372" w:rsidP="00805372">
            <w:pPr>
              <w:spacing w:after="0" w:line="240" w:lineRule="auto"/>
              <w:jc w:val="center"/>
              <w:rPr>
                <w:b/>
                <w:lang w:eastAsia="tr-TR"/>
              </w:rPr>
            </w:pPr>
          </w:p>
        </w:tc>
        <w:tc>
          <w:tcPr>
            <w:tcW w:w="550" w:type="dxa"/>
          </w:tcPr>
          <w:p w14:paraId="2AC1B1D7" w14:textId="77777777" w:rsidR="00805372" w:rsidRPr="00C2060D" w:rsidRDefault="00805372" w:rsidP="00805372">
            <w:pPr>
              <w:spacing w:after="0" w:line="240" w:lineRule="auto"/>
              <w:jc w:val="center"/>
              <w:rPr>
                <w:b/>
                <w:lang w:eastAsia="tr-TR"/>
              </w:rPr>
            </w:pPr>
          </w:p>
        </w:tc>
      </w:tr>
      <w:tr w:rsidR="00805372" w:rsidRPr="00C2060D" w14:paraId="2295D2AB" w14:textId="77777777" w:rsidTr="00805372">
        <w:tc>
          <w:tcPr>
            <w:tcW w:w="703" w:type="dxa"/>
          </w:tcPr>
          <w:p w14:paraId="47483018" w14:textId="77777777" w:rsidR="00805372" w:rsidRPr="00C2060D" w:rsidRDefault="00805372" w:rsidP="00805372">
            <w:pPr>
              <w:spacing w:after="0" w:line="240" w:lineRule="auto"/>
              <w:jc w:val="both"/>
              <w:rPr>
                <w:b/>
                <w:lang w:eastAsia="tr-TR"/>
              </w:rPr>
            </w:pPr>
            <w:r w:rsidRPr="00C2060D">
              <w:rPr>
                <w:b/>
                <w:lang w:eastAsia="tr-TR"/>
              </w:rPr>
              <w:t>6</w:t>
            </w:r>
          </w:p>
        </w:tc>
        <w:tc>
          <w:tcPr>
            <w:tcW w:w="7488" w:type="dxa"/>
          </w:tcPr>
          <w:p w14:paraId="3769D346" w14:textId="77777777" w:rsidR="00805372" w:rsidRPr="00C2060D" w:rsidRDefault="00805372" w:rsidP="00805372">
            <w:r w:rsidRPr="00C2060D">
              <w:t>Kültürel ve estetik eğilimleri, görsel iletişim tasarım ürünlerine uygular.</w:t>
            </w:r>
          </w:p>
        </w:tc>
        <w:tc>
          <w:tcPr>
            <w:tcW w:w="713" w:type="dxa"/>
          </w:tcPr>
          <w:p w14:paraId="71DAF400"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7CFA074" w14:textId="77777777" w:rsidR="00805372" w:rsidRPr="00C2060D" w:rsidRDefault="00805372" w:rsidP="00805372">
            <w:pPr>
              <w:spacing w:after="0" w:line="240" w:lineRule="auto"/>
              <w:jc w:val="center"/>
              <w:rPr>
                <w:b/>
                <w:lang w:eastAsia="tr-TR"/>
              </w:rPr>
            </w:pPr>
          </w:p>
        </w:tc>
        <w:tc>
          <w:tcPr>
            <w:tcW w:w="548" w:type="dxa"/>
          </w:tcPr>
          <w:p w14:paraId="734B771A" w14:textId="77777777" w:rsidR="00805372" w:rsidRPr="00C2060D" w:rsidRDefault="00805372" w:rsidP="00805372">
            <w:pPr>
              <w:spacing w:after="0" w:line="240" w:lineRule="auto"/>
              <w:jc w:val="center"/>
              <w:rPr>
                <w:b/>
                <w:lang w:eastAsia="tr-TR"/>
              </w:rPr>
            </w:pPr>
          </w:p>
        </w:tc>
        <w:tc>
          <w:tcPr>
            <w:tcW w:w="548" w:type="dxa"/>
          </w:tcPr>
          <w:p w14:paraId="31250F1E" w14:textId="77777777" w:rsidR="00805372" w:rsidRPr="00C2060D" w:rsidRDefault="00805372" w:rsidP="00805372">
            <w:pPr>
              <w:spacing w:after="0" w:line="240" w:lineRule="auto"/>
              <w:jc w:val="center"/>
              <w:rPr>
                <w:b/>
                <w:lang w:eastAsia="tr-TR"/>
              </w:rPr>
            </w:pPr>
          </w:p>
        </w:tc>
        <w:tc>
          <w:tcPr>
            <w:tcW w:w="550" w:type="dxa"/>
          </w:tcPr>
          <w:p w14:paraId="75C1B050" w14:textId="77777777" w:rsidR="00805372" w:rsidRPr="00C2060D" w:rsidRDefault="00805372" w:rsidP="00805372">
            <w:pPr>
              <w:spacing w:after="0" w:line="240" w:lineRule="auto"/>
              <w:jc w:val="center"/>
              <w:rPr>
                <w:b/>
                <w:lang w:eastAsia="tr-TR"/>
              </w:rPr>
            </w:pPr>
          </w:p>
        </w:tc>
      </w:tr>
      <w:tr w:rsidR="00805372" w:rsidRPr="00C2060D" w14:paraId="1E57B1F7" w14:textId="77777777" w:rsidTr="00805372">
        <w:tc>
          <w:tcPr>
            <w:tcW w:w="703" w:type="dxa"/>
          </w:tcPr>
          <w:p w14:paraId="68BFA949" w14:textId="77777777" w:rsidR="00805372" w:rsidRPr="00C2060D" w:rsidRDefault="00805372" w:rsidP="00805372">
            <w:pPr>
              <w:spacing w:after="0" w:line="240" w:lineRule="auto"/>
              <w:jc w:val="both"/>
              <w:rPr>
                <w:b/>
                <w:lang w:eastAsia="tr-TR"/>
              </w:rPr>
            </w:pPr>
            <w:r w:rsidRPr="00C2060D">
              <w:rPr>
                <w:b/>
                <w:lang w:eastAsia="tr-TR"/>
              </w:rPr>
              <w:t>7</w:t>
            </w:r>
          </w:p>
        </w:tc>
        <w:tc>
          <w:tcPr>
            <w:tcW w:w="7488" w:type="dxa"/>
          </w:tcPr>
          <w:p w14:paraId="1BCE3415" w14:textId="77777777" w:rsidR="00805372" w:rsidRPr="00C2060D" w:rsidRDefault="00805372" w:rsidP="00805372">
            <w:r w:rsidRPr="00C2060D">
              <w:t>Kapsamlı ve karmaşık düşünceleri sadeleşmiş görsel mesajlara dönüştürür.</w:t>
            </w:r>
          </w:p>
        </w:tc>
        <w:tc>
          <w:tcPr>
            <w:tcW w:w="713" w:type="dxa"/>
          </w:tcPr>
          <w:p w14:paraId="50B0C5F2" w14:textId="77777777" w:rsidR="00805372" w:rsidRPr="00C2060D" w:rsidRDefault="00805372" w:rsidP="00805372">
            <w:pPr>
              <w:spacing w:after="0" w:line="240" w:lineRule="auto"/>
              <w:jc w:val="center"/>
              <w:rPr>
                <w:b/>
                <w:lang w:eastAsia="tr-TR"/>
              </w:rPr>
            </w:pPr>
          </w:p>
        </w:tc>
        <w:tc>
          <w:tcPr>
            <w:tcW w:w="713" w:type="dxa"/>
          </w:tcPr>
          <w:p w14:paraId="28A6B739" w14:textId="77777777" w:rsidR="00805372" w:rsidRPr="00C2060D" w:rsidRDefault="00805372" w:rsidP="00805372">
            <w:pPr>
              <w:spacing w:after="0" w:line="240" w:lineRule="auto"/>
              <w:jc w:val="center"/>
              <w:rPr>
                <w:b/>
                <w:lang w:eastAsia="tr-TR"/>
              </w:rPr>
            </w:pPr>
          </w:p>
        </w:tc>
        <w:tc>
          <w:tcPr>
            <w:tcW w:w="548" w:type="dxa"/>
          </w:tcPr>
          <w:p w14:paraId="1ECFC52C" w14:textId="77777777" w:rsidR="00805372" w:rsidRPr="00C2060D" w:rsidRDefault="00805372" w:rsidP="00805372">
            <w:pPr>
              <w:spacing w:after="0" w:line="240" w:lineRule="auto"/>
              <w:jc w:val="center"/>
              <w:rPr>
                <w:b/>
                <w:lang w:eastAsia="tr-TR"/>
              </w:rPr>
            </w:pPr>
          </w:p>
        </w:tc>
        <w:tc>
          <w:tcPr>
            <w:tcW w:w="548" w:type="dxa"/>
          </w:tcPr>
          <w:p w14:paraId="23CBFD0E" w14:textId="77777777" w:rsidR="00805372" w:rsidRPr="00C2060D" w:rsidRDefault="00805372" w:rsidP="00805372">
            <w:pPr>
              <w:spacing w:after="0" w:line="240" w:lineRule="auto"/>
              <w:jc w:val="center"/>
              <w:rPr>
                <w:b/>
                <w:lang w:eastAsia="tr-TR"/>
              </w:rPr>
            </w:pPr>
          </w:p>
        </w:tc>
        <w:tc>
          <w:tcPr>
            <w:tcW w:w="550" w:type="dxa"/>
          </w:tcPr>
          <w:p w14:paraId="63B7D448"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7075CE46" w14:textId="77777777" w:rsidTr="00805372">
        <w:tc>
          <w:tcPr>
            <w:tcW w:w="703" w:type="dxa"/>
          </w:tcPr>
          <w:p w14:paraId="2553021C" w14:textId="77777777" w:rsidR="00805372" w:rsidRPr="00C2060D" w:rsidRDefault="00805372" w:rsidP="00805372">
            <w:pPr>
              <w:spacing w:after="0" w:line="240" w:lineRule="auto"/>
              <w:jc w:val="both"/>
              <w:rPr>
                <w:b/>
                <w:lang w:eastAsia="tr-TR"/>
              </w:rPr>
            </w:pPr>
            <w:r w:rsidRPr="00C2060D">
              <w:rPr>
                <w:b/>
                <w:lang w:eastAsia="tr-TR"/>
              </w:rPr>
              <w:t>8</w:t>
            </w:r>
          </w:p>
        </w:tc>
        <w:tc>
          <w:tcPr>
            <w:tcW w:w="7488" w:type="dxa"/>
          </w:tcPr>
          <w:p w14:paraId="7C84BA8B" w14:textId="77777777" w:rsidR="00805372" w:rsidRPr="00C2060D" w:rsidRDefault="00805372" w:rsidP="00805372">
            <w:r w:rsidRPr="00C2060D">
              <w:t>İletişim sürecinin tasarlanma aşamasında kavramları, fikirleri betimler ve uygular; problemleri çok boyutlu olarak çözümler.</w:t>
            </w:r>
          </w:p>
        </w:tc>
        <w:tc>
          <w:tcPr>
            <w:tcW w:w="713" w:type="dxa"/>
          </w:tcPr>
          <w:p w14:paraId="0AF5668D"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036BF309" w14:textId="77777777" w:rsidR="00805372" w:rsidRPr="00C2060D" w:rsidRDefault="00805372" w:rsidP="00805372">
            <w:pPr>
              <w:spacing w:after="0" w:line="240" w:lineRule="auto"/>
              <w:jc w:val="center"/>
              <w:rPr>
                <w:b/>
                <w:lang w:eastAsia="tr-TR"/>
              </w:rPr>
            </w:pPr>
          </w:p>
        </w:tc>
        <w:tc>
          <w:tcPr>
            <w:tcW w:w="548" w:type="dxa"/>
          </w:tcPr>
          <w:p w14:paraId="5F576281" w14:textId="77777777" w:rsidR="00805372" w:rsidRPr="00C2060D" w:rsidRDefault="00805372" w:rsidP="00805372">
            <w:pPr>
              <w:spacing w:after="0" w:line="240" w:lineRule="auto"/>
              <w:jc w:val="center"/>
              <w:rPr>
                <w:b/>
                <w:lang w:eastAsia="tr-TR"/>
              </w:rPr>
            </w:pPr>
          </w:p>
        </w:tc>
        <w:tc>
          <w:tcPr>
            <w:tcW w:w="548" w:type="dxa"/>
          </w:tcPr>
          <w:p w14:paraId="366ADE95" w14:textId="77777777" w:rsidR="00805372" w:rsidRPr="00C2060D" w:rsidRDefault="00805372" w:rsidP="00805372">
            <w:pPr>
              <w:spacing w:after="0" w:line="240" w:lineRule="auto"/>
              <w:jc w:val="center"/>
              <w:rPr>
                <w:b/>
                <w:lang w:eastAsia="tr-TR"/>
              </w:rPr>
            </w:pPr>
          </w:p>
        </w:tc>
        <w:tc>
          <w:tcPr>
            <w:tcW w:w="550" w:type="dxa"/>
          </w:tcPr>
          <w:p w14:paraId="3CE9CD4D" w14:textId="77777777" w:rsidR="00805372" w:rsidRPr="00C2060D" w:rsidRDefault="00805372" w:rsidP="00805372">
            <w:pPr>
              <w:spacing w:after="0" w:line="240" w:lineRule="auto"/>
              <w:jc w:val="center"/>
              <w:rPr>
                <w:b/>
                <w:lang w:eastAsia="tr-TR"/>
              </w:rPr>
            </w:pPr>
          </w:p>
        </w:tc>
      </w:tr>
      <w:tr w:rsidR="00805372" w:rsidRPr="00C2060D" w14:paraId="60CA415D" w14:textId="77777777" w:rsidTr="00805372">
        <w:tc>
          <w:tcPr>
            <w:tcW w:w="703" w:type="dxa"/>
          </w:tcPr>
          <w:p w14:paraId="72774252" w14:textId="77777777" w:rsidR="00805372" w:rsidRPr="00C2060D" w:rsidRDefault="00805372" w:rsidP="00805372">
            <w:pPr>
              <w:spacing w:after="0" w:line="240" w:lineRule="auto"/>
              <w:jc w:val="both"/>
              <w:rPr>
                <w:b/>
                <w:lang w:eastAsia="tr-TR"/>
              </w:rPr>
            </w:pPr>
            <w:r w:rsidRPr="00C2060D">
              <w:rPr>
                <w:b/>
                <w:lang w:eastAsia="tr-TR"/>
              </w:rPr>
              <w:t>9</w:t>
            </w:r>
          </w:p>
        </w:tc>
        <w:tc>
          <w:tcPr>
            <w:tcW w:w="7488" w:type="dxa"/>
          </w:tcPr>
          <w:p w14:paraId="64383D65" w14:textId="77777777" w:rsidR="00805372" w:rsidRPr="00C2060D" w:rsidRDefault="00805372" w:rsidP="00805372">
            <w:r w:rsidRPr="00C2060D">
              <w:t>Serbest elle çizimden bilgisayar grafiklerine kadar her türden görsel medyayı etkin bir şekilde kullanarak tasarımlar üretir.</w:t>
            </w:r>
          </w:p>
        </w:tc>
        <w:tc>
          <w:tcPr>
            <w:tcW w:w="713" w:type="dxa"/>
          </w:tcPr>
          <w:p w14:paraId="5C984466"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884EECB" w14:textId="77777777" w:rsidR="00805372" w:rsidRPr="00C2060D" w:rsidRDefault="00805372" w:rsidP="00805372">
            <w:pPr>
              <w:spacing w:after="0" w:line="240" w:lineRule="auto"/>
              <w:jc w:val="center"/>
              <w:rPr>
                <w:b/>
                <w:lang w:eastAsia="tr-TR"/>
              </w:rPr>
            </w:pPr>
          </w:p>
        </w:tc>
        <w:tc>
          <w:tcPr>
            <w:tcW w:w="548" w:type="dxa"/>
          </w:tcPr>
          <w:p w14:paraId="7EC9D79B" w14:textId="77777777" w:rsidR="00805372" w:rsidRPr="00C2060D" w:rsidRDefault="00805372" w:rsidP="00805372">
            <w:pPr>
              <w:spacing w:after="0" w:line="240" w:lineRule="auto"/>
              <w:jc w:val="center"/>
              <w:rPr>
                <w:b/>
                <w:lang w:eastAsia="tr-TR"/>
              </w:rPr>
            </w:pPr>
          </w:p>
        </w:tc>
        <w:tc>
          <w:tcPr>
            <w:tcW w:w="548" w:type="dxa"/>
          </w:tcPr>
          <w:p w14:paraId="20614ACC" w14:textId="77777777" w:rsidR="00805372" w:rsidRPr="00C2060D" w:rsidRDefault="00805372" w:rsidP="00805372">
            <w:pPr>
              <w:spacing w:after="0" w:line="240" w:lineRule="auto"/>
              <w:jc w:val="center"/>
              <w:rPr>
                <w:b/>
                <w:lang w:eastAsia="tr-TR"/>
              </w:rPr>
            </w:pPr>
          </w:p>
        </w:tc>
        <w:tc>
          <w:tcPr>
            <w:tcW w:w="550" w:type="dxa"/>
          </w:tcPr>
          <w:p w14:paraId="4F7F46C1" w14:textId="77777777" w:rsidR="00805372" w:rsidRPr="00C2060D" w:rsidRDefault="00805372" w:rsidP="00805372">
            <w:pPr>
              <w:spacing w:after="0" w:line="240" w:lineRule="auto"/>
              <w:jc w:val="center"/>
              <w:rPr>
                <w:b/>
                <w:lang w:eastAsia="tr-TR"/>
              </w:rPr>
            </w:pPr>
          </w:p>
        </w:tc>
      </w:tr>
      <w:tr w:rsidR="00805372" w:rsidRPr="00C2060D" w14:paraId="7C1A6893" w14:textId="77777777" w:rsidTr="00805372">
        <w:tc>
          <w:tcPr>
            <w:tcW w:w="703" w:type="dxa"/>
          </w:tcPr>
          <w:p w14:paraId="4A3A722A" w14:textId="77777777" w:rsidR="00805372" w:rsidRPr="00C2060D" w:rsidRDefault="00805372" w:rsidP="00805372">
            <w:pPr>
              <w:spacing w:after="0" w:line="240" w:lineRule="auto"/>
              <w:jc w:val="both"/>
              <w:rPr>
                <w:b/>
                <w:lang w:eastAsia="tr-TR"/>
              </w:rPr>
            </w:pPr>
            <w:r w:rsidRPr="00C2060D">
              <w:rPr>
                <w:b/>
                <w:lang w:eastAsia="tr-TR"/>
              </w:rPr>
              <w:t>10</w:t>
            </w:r>
          </w:p>
        </w:tc>
        <w:tc>
          <w:tcPr>
            <w:tcW w:w="7488" w:type="dxa"/>
          </w:tcPr>
          <w:p w14:paraId="3F3A85E2" w14:textId="77777777" w:rsidR="00805372" w:rsidRPr="00C2060D" w:rsidRDefault="00805372" w:rsidP="00805372">
            <w:r w:rsidRPr="00C2060D">
              <w:t>Proje süreçlerinde bireysel ve ekip üyesi olarak tasarım sürecini yönetir.</w:t>
            </w:r>
          </w:p>
        </w:tc>
        <w:tc>
          <w:tcPr>
            <w:tcW w:w="713" w:type="dxa"/>
          </w:tcPr>
          <w:p w14:paraId="432EF3A9" w14:textId="77777777" w:rsidR="00805372" w:rsidRPr="00C2060D" w:rsidRDefault="00805372" w:rsidP="00805372">
            <w:pPr>
              <w:spacing w:after="0" w:line="240" w:lineRule="auto"/>
              <w:jc w:val="center"/>
              <w:rPr>
                <w:b/>
                <w:lang w:eastAsia="tr-TR"/>
              </w:rPr>
            </w:pPr>
          </w:p>
        </w:tc>
        <w:tc>
          <w:tcPr>
            <w:tcW w:w="713" w:type="dxa"/>
          </w:tcPr>
          <w:p w14:paraId="7B467BF3" w14:textId="77777777" w:rsidR="00805372" w:rsidRPr="00C2060D" w:rsidRDefault="00805372" w:rsidP="00805372">
            <w:pPr>
              <w:spacing w:after="0" w:line="240" w:lineRule="auto"/>
              <w:jc w:val="center"/>
              <w:rPr>
                <w:b/>
                <w:lang w:eastAsia="tr-TR"/>
              </w:rPr>
            </w:pPr>
          </w:p>
        </w:tc>
        <w:tc>
          <w:tcPr>
            <w:tcW w:w="548" w:type="dxa"/>
          </w:tcPr>
          <w:p w14:paraId="5A0E0626" w14:textId="77777777" w:rsidR="00805372" w:rsidRPr="00C2060D" w:rsidRDefault="00805372" w:rsidP="00805372">
            <w:pPr>
              <w:spacing w:after="0" w:line="240" w:lineRule="auto"/>
              <w:jc w:val="center"/>
              <w:rPr>
                <w:b/>
                <w:lang w:eastAsia="tr-TR"/>
              </w:rPr>
            </w:pPr>
          </w:p>
        </w:tc>
        <w:tc>
          <w:tcPr>
            <w:tcW w:w="548" w:type="dxa"/>
          </w:tcPr>
          <w:p w14:paraId="670EB6CB" w14:textId="77777777" w:rsidR="00805372" w:rsidRPr="00C2060D" w:rsidRDefault="00805372" w:rsidP="00805372">
            <w:pPr>
              <w:spacing w:after="0" w:line="240" w:lineRule="auto"/>
              <w:jc w:val="center"/>
              <w:rPr>
                <w:b/>
                <w:lang w:eastAsia="tr-TR"/>
              </w:rPr>
            </w:pPr>
          </w:p>
        </w:tc>
        <w:tc>
          <w:tcPr>
            <w:tcW w:w="550" w:type="dxa"/>
          </w:tcPr>
          <w:p w14:paraId="3A878587"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6D6A3875" w14:textId="77777777" w:rsidTr="00805372">
        <w:trPr>
          <w:trHeight w:val="232"/>
        </w:trPr>
        <w:tc>
          <w:tcPr>
            <w:tcW w:w="703" w:type="dxa"/>
          </w:tcPr>
          <w:p w14:paraId="1C2ADC1F" w14:textId="77777777" w:rsidR="00805372" w:rsidRPr="00C2060D" w:rsidRDefault="00805372" w:rsidP="00805372">
            <w:pPr>
              <w:spacing w:after="0" w:line="240" w:lineRule="auto"/>
              <w:jc w:val="both"/>
              <w:rPr>
                <w:b/>
                <w:lang w:eastAsia="tr-TR"/>
              </w:rPr>
            </w:pPr>
            <w:r w:rsidRPr="00C2060D">
              <w:rPr>
                <w:b/>
                <w:lang w:eastAsia="tr-TR"/>
              </w:rPr>
              <w:t>11</w:t>
            </w:r>
          </w:p>
        </w:tc>
        <w:tc>
          <w:tcPr>
            <w:tcW w:w="7488" w:type="dxa"/>
          </w:tcPr>
          <w:p w14:paraId="334B4989" w14:textId="77777777" w:rsidR="00805372" w:rsidRPr="00C2060D" w:rsidRDefault="00805372" w:rsidP="00805372">
            <w:r w:rsidRPr="00C2060D">
              <w:t>Profesyonel sunum standartlarına göre portfolyosunu yapılandırır.</w:t>
            </w:r>
          </w:p>
        </w:tc>
        <w:tc>
          <w:tcPr>
            <w:tcW w:w="713" w:type="dxa"/>
          </w:tcPr>
          <w:p w14:paraId="6A50D00E"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394A8746" w14:textId="77777777" w:rsidR="00805372" w:rsidRPr="00C2060D" w:rsidRDefault="00805372" w:rsidP="00805372">
            <w:pPr>
              <w:spacing w:after="0" w:line="240" w:lineRule="auto"/>
              <w:jc w:val="center"/>
              <w:rPr>
                <w:b/>
                <w:lang w:eastAsia="tr-TR"/>
              </w:rPr>
            </w:pPr>
          </w:p>
        </w:tc>
        <w:tc>
          <w:tcPr>
            <w:tcW w:w="548" w:type="dxa"/>
          </w:tcPr>
          <w:p w14:paraId="7B344844" w14:textId="77777777" w:rsidR="00805372" w:rsidRPr="00C2060D" w:rsidRDefault="00805372" w:rsidP="00805372">
            <w:pPr>
              <w:spacing w:after="0" w:line="240" w:lineRule="auto"/>
              <w:jc w:val="center"/>
              <w:rPr>
                <w:b/>
                <w:lang w:eastAsia="tr-TR"/>
              </w:rPr>
            </w:pPr>
          </w:p>
        </w:tc>
        <w:tc>
          <w:tcPr>
            <w:tcW w:w="548" w:type="dxa"/>
          </w:tcPr>
          <w:p w14:paraId="1FC54F9E" w14:textId="77777777" w:rsidR="00805372" w:rsidRPr="00C2060D" w:rsidRDefault="00805372" w:rsidP="00805372">
            <w:pPr>
              <w:spacing w:after="0" w:line="240" w:lineRule="auto"/>
              <w:jc w:val="center"/>
              <w:rPr>
                <w:b/>
                <w:lang w:eastAsia="tr-TR"/>
              </w:rPr>
            </w:pPr>
          </w:p>
        </w:tc>
        <w:tc>
          <w:tcPr>
            <w:tcW w:w="550" w:type="dxa"/>
          </w:tcPr>
          <w:p w14:paraId="6F8C1E10" w14:textId="77777777" w:rsidR="00805372" w:rsidRPr="00C2060D" w:rsidRDefault="00805372" w:rsidP="00805372">
            <w:pPr>
              <w:spacing w:after="0" w:line="240" w:lineRule="auto"/>
              <w:jc w:val="center"/>
              <w:rPr>
                <w:b/>
                <w:lang w:eastAsia="tr-TR"/>
              </w:rPr>
            </w:pPr>
          </w:p>
        </w:tc>
      </w:tr>
      <w:tr w:rsidR="00805372" w:rsidRPr="00C2060D" w14:paraId="11E9C3B6" w14:textId="77777777" w:rsidTr="00805372">
        <w:tc>
          <w:tcPr>
            <w:tcW w:w="703" w:type="dxa"/>
          </w:tcPr>
          <w:p w14:paraId="1F04C908" w14:textId="77777777" w:rsidR="00805372" w:rsidRPr="00C2060D" w:rsidRDefault="00805372" w:rsidP="00805372">
            <w:pPr>
              <w:spacing w:after="0" w:line="240" w:lineRule="auto"/>
              <w:jc w:val="both"/>
              <w:rPr>
                <w:b/>
                <w:lang w:eastAsia="tr-TR"/>
              </w:rPr>
            </w:pPr>
            <w:r w:rsidRPr="00C2060D">
              <w:rPr>
                <w:b/>
                <w:lang w:eastAsia="tr-TR"/>
              </w:rPr>
              <w:t>12</w:t>
            </w:r>
          </w:p>
        </w:tc>
        <w:tc>
          <w:tcPr>
            <w:tcW w:w="7488" w:type="dxa"/>
          </w:tcPr>
          <w:p w14:paraId="15A0FA5F" w14:textId="77777777" w:rsidR="00805372" w:rsidRPr="00C2060D" w:rsidRDefault="00805372" w:rsidP="00805372">
            <w:r w:rsidRPr="00C2060D">
              <w:t>İletişim tasarımı alanındaki yenilikleri tasarım sürecinde uygular.</w:t>
            </w:r>
          </w:p>
        </w:tc>
        <w:tc>
          <w:tcPr>
            <w:tcW w:w="713" w:type="dxa"/>
          </w:tcPr>
          <w:p w14:paraId="5BB1C668" w14:textId="77777777" w:rsidR="00805372" w:rsidRPr="00C2060D" w:rsidRDefault="00805372" w:rsidP="00805372">
            <w:pPr>
              <w:spacing w:after="0" w:line="240" w:lineRule="auto"/>
              <w:jc w:val="center"/>
              <w:rPr>
                <w:b/>
                <w:lang w:eastAsia="tr-TR"/>
              </w:rPr>
            </w:pPr>
          </w:p>
        </w:tc>
        <w:tc>
          <w:tcPr>
            <w:tcW w:w="713" w:type="dxa"/>
          </w:tcPr>
          <w:p w14:paraId="4E1570F4" w14:textId="77777777" w:rsidR="00805372" w:rsidRPr="00C2060D" w:rsidRDefault="00805372" w:rsidP="00805372">
            <w:pPr>
              <w:spacing w:after="0" w:line="240" w:lineRule="auto"/>
              <w:jc w:val="center"/>
              <w:rPr>
                <w:b/>
                <w:lang w:eastAsia="tr-TR"/>
              </w:rPr>
            </w:pPr>
          </w:p>
        </w:tc>
        <w:tc>
          <w:tcPr>
            <w:tcW w:w="548" w:type="dxa"/>
          </w:tcPr>
          <w:p w14:paraId="279B0D12" w14:textId="77777777" w:rsidR="00805372" w:rsidRPr="00C2060D" w:rsidRDefault="00805372" w:rsidP="00805372">
            <w:pPr>
              <w:spacing w:after="0" w:line="240" w:lineRule="auto"/>
              <w:jc w:val="center"/>
              <w:rPr>
                <w:b/>
                <w:lang w:eastAsia="tr-TR"/>
              </w:rPr>
            </w:pPr>
          </w:p>
        </w:tc>
        <w:tc>
          <w:tcPr>
            <w:tcW w:w="548" w:type="dxa"/>
          </w:tcPr>
          <w:p w14:paraId="02512982" w14:textId="77777777" w:rsidR="00805372" w:rsidRPr="00C2060D" w:rsidRDefault="00805372" w:rsidP="00805372">
            <w:pPr>
              <w:spacing w:after="0" w:line="240" w:lineRule="auto"/>
              <w:jc w:val="center"/>
              <w:rPr>
                <w:b/>
                <w:lang w:eastAsia="tr-TR"/>
              </w:rPr>
            </w:pPr>
          </w:p>
        </w:tc>
        <w:tc>
          <w:tcPr>
            <w:tcW w:w="550" w:type="dxa"/>
          </w:tcPr>
          <w:p w14:paraId="7EB21C04"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0A9ADBBC" w14:textId="77777777" w:rsidTr="00805372">
        <w:tc>
          <w:tcPr>
            <w:tcW w:w="703" w:type="dxa"/>
          </w:tcPr>
          <w:p w14:paraId="5005EA11" w14:textId="77777777" w:rsidR="00805372" w:rsidRPr="00C2060D" w:rsidRDefault="00805372" w:rsidP="00805372">
            <w:pPr>
              <w:spacing w:after="0" w:line="240" w:lineRule="auto"/>
              <w:jc w:val="both"/>
              <w:rPr>
                <w:b/>
                <w:lang w:eastAsia="tr-TR"/>
              </w:rPr>
            </w:pPr>
            <w:r w:rsidRPr="00C2060D">
              <w:rPr>
                <w:b/>
                <w:lang w:eastAsia="tr-TR"/>
              </w:rPr>
              <w:t>13</w:t>
            </w:r>
          </w:p>
        </w:tc>
        <w:tc>
          <w:tcPr>
            <w:tcW w:w="7488" w:type="dxa"/>
          </w:tcPr>
          <w:p w14:paraId="0DF17CEC" w14:textId="77777777" w:rsidR="00805372" w:rsidRPr="00C2060D" w:rsidRDefault="00805372" w:rsidP="00805372">
            <w:r w:rsidRPr="00C2060D">
              <w:t>Nitel ve nicel verileri göz önünde bulundurarak iletişim sorunlara pratik ve hızlı çözüm önerileri yaratır.</w:t>
            </w:r>
          </w:p>
        </w:tc>
        <w:tc>
          <w:tcPr>
            <w:tcW w:w="713" w:type="dxa"/>
          </w:tcPr>
          <w:p w14:paraId="04522F0C"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FE39382" w14:textId="77777777" w:rsidR="00805372" w:rsidRPr="00C2060D" w:rsidRDefault="00805372" w:rsidP="00805372">
            <w:pPr>
              <w:spacing w:after="0" w:line="240" w:lineRule="auto"/>
              <w:jc w:val="center"/>
              <w:rPr>
                <w:b/>
                <w:lang w:eastAsia="tr-TR"/>
              </w:rPr>
            </w:pPr>
          </w:p>
        </w:tc>
        <w:tc>
          <w:tcPr>
            <w:tcW w:w="548" w:type="dxa"/>
          </w:tcPr>
          <w:p w14:paraId="389ECC40" w14:textId="77777777" w:rsidR="00805372" w:rsidRPr="00C2060D" w:rsidRDefault="00805372" w:rsidP="00805372">
            <w:pPr>
              <w:spacing w:after="0" w:line="240" w:lineRule="auto"/>
              <w:jc w:val="center"/>
              <w:rPr>
                <w:b/>
                <w:lang w:eastAsia="tr-TR"/>
              </w:rPr>
            </w:pPr>
          </w:p>
        </w:tc>
        <w:tc>
          <w:tcPr>
            <w:tcW w:w="548" w:type="dxa"/>
          </w:tcPr>
          <w:p w14:paraId="3F0E8DEA" w14:textId="77777777" w:rsidR="00805372" w:rsidRPr="00C2060D" w:rsidRDefault="00805372" w:rsidP="00805372">
            <w:pPr>
              <w:spacing w:after="0" w:line="240" w:lineRule="auto"/>
              <w:jc w:val="center"/>
              <w:rPr>
                <w:b/>
                <w:lang w:eastAsia="tr-TR"/>
              </w:rPr>
            </w:pPr>
          </w:p>
        </w:tc>
        <w:tc>
          <w:tcPr>
            <w:tcW w:w="550" w:type="dxa"/>
          </w:tcPr>
          <w:p w14:paraId="2C671B9B" w14:textId="77777777" w:rsidR="00805372" w:rsidRPr="00C2060D" w:rsidRDefault="00805372" w:rsidP="00805372">
            <w:pPr>
              <w:spacing w:after="0" w:line="240" w:lineRule="auto"/>
              <w:jc w:val="center"/>
              <w:rPr>
                <w:b/>
                <w:lang w:eastAsia="tr-TR"/>
              </w:rPr>
            </w:pPr>
          </w:p>
        </w:tc>
      </w:tr>
      <w:tr w:rsidR="00805372" w:rsidRPr="00C2060D" w14:paraId="00315728" w14:textId="77777777" w:rsidTr="00805372">
        <w:tc>
          <w:tcPr>
            <w:tcW w:w="703" w:type="dxa"/>
          </w:tcPr>
          <w:p w14:paraId="71EC6747" w14:textId="77777777" w:rsidR="00805372" w:rsidRPr="00C2060D" w:rsidRDefault="00805372" w:rsidP="00805372">
            <w:pPr>
              <w:spacing w:after="0" w:line="240" w:lineRule="auto"/>
              <w:jc w:val="both"/>
              <w:rPr>
                <w:b/>
                <w:lang w:eastAsia="tr-TR"/>
              </w:rPr>
            </w:pPr>
            <w:r w:rsidRPr="00C2060D">
              <w:rPr>
                <w:b/>
                <w:lang w:eastAsia="tr-TR"/>
              </w:rPr>
              <w:t>14</w:t>
            </w:r>
          </w:p>
        </w:tc>
        <w:tc>
          <w:tcPr>
            <w:tcW w:w="7488" w:type="dxa"/>
          </w:tcPr>
          <w:p w14:paraId="15430089" w14:textId="77777777" w:rsidR="00805372" w:rsidRPr="00C2060D" w:rsidRDefault="00805372" w:rsidP="00805372">
            <w:r w:rsidRPr="00C2060D">
              <w:t xml:space="preserve">Bilişim ve iletişim teknolojilerini alanında proje üretecek ve geliştirecek yetkinlikte kullanır. </w:t>
            </w:r>
          </w:p>
        </w:tc>
        <w:tc>
          <w:tcPr>
            <w:tcW w:w="713" w:type="dxa"/>
          </w:tcPr>
          <w:p w14:paraId="4678576B" w14:textId="77777777" w:rsidR="00805372" w:rsidRPr="00C2060D" w:rsidRDefault="00805372" w:rsidP="00805372">
            <w:pPr>
              <w:spacing w:after="0" w:line="240" w:lineRule="auto"/>
              <w:jc w:val="center"/>
              <w:rPr>
                <w:b/>
                <w:lang w:eastAsia="tr-TR"/>
              </w:rPr>
            </w:pPr>
          </w:p>
        </w:tc>
        <w:tc>
          <w:tcPr>
            <w:tcW w:w="713" w:type="dxa"/>
          </w:tcPr>
          <w:p w14:paraId="11BE80EF" w14:textId="77777777" w:rsidR="00805372" w:rsidRPr="00C2060D" w:rsidRDefault="00805372" w:rsidP="00805372">
            <w:pPr>
              <w:spacing w:after="0" w:line="240" w:lineRule="auto"/>
              <w:jc w:val="center"/>
              <w:rPr>
                <w:b/>
                <w:lang w:eastAsia="tr-TR"/>
              </w:rPr>
            </w:pPr>
          </w:p>
        </w:tc>
        <w:tc>
          <w:tcPr>
            <w:tcW w:w="548" w:type="dxa"/>
          </w:tcPr>
          <w:p w14:paraId="54651B3A" w14:textId="77777777" w:rsidR="00805372" w:rsidRPr="00C2060D" w:rsidRDefault="00805372" w:rsidP="00805372">
            <w:pPr>
              <w:spacing w:after="0" w:line="240" w:lineRule="auto"/>
              <w:jc w:val="center"/>
              <w:rPr>
                <w:b/>
                <w:lang w:eastAsia="tr-TR"/>
              </w:rPr>
            </w:pPr>
          </w:p>
        </w:tc>
        <w:tc>
          <w:tcPr>
            <w:tcW w:w="548" w:type="dxa"/>
          </w:tcPr>
          <w:p w14:paraId="45D26812" w14:textId="77777777" w:rsidR="00805372" w:rsidRPr="00C2060D" w:rsidRDefault="00805372" w:rsidP="00805372">
            <w:pPr>
              <w:spacing w:after="0" w:line="240" w:lineRule="auto"/>
              <w:jc w:val="center"/>
              <w:rPr>
                <w:b/>
                <w:lang w:eastAsia="tr-TR"/>
              </w:rPr>
            </w:pPr>
          </w:p>
        </w:tc>
        <w:tc>
          <w:tcPr>
            <w:tcW w:w="550" w:type="dxa"/>
          </w:tcPr>
          <w:p w14:paraId="33EF58E0"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F659BE" w14:paraId="5A353A99" w14:textId="77777777" w:rsidTr="00805372">
        <w:tc>
          <w:tcPr>
            <w:tcW w:w="703" w:type="dxa"/>
          </w:tcPr>
          <w:p w14:paraId="7FE93B78" w14:textId="77777777" w:rsidR="00805372" w:rsidRPr="00C2060D" w:rsidRDefault="00805372" w:rsidP="00805372">
            <w:pPr>
              <w:spacing w:after="0" w:line="240" w:lineRule="auto"/>
              <w:jc w:val="both"/>
              <w:rPr>
                <w:b/>
                <w:lang w:eastAsia="tr-TR"/>
              </w:rPr>
            </w:pPr>
            <w:r w:rsidRPr="00C2060D">
              <w:rPr>
                <w:b/>
                <w:lang w:eastAsia="tr-TR"/>
              </w:rPr>
              <w:t>15</w:t>
            </w:r>
          </w:p>
        </w:tc>
        <w:tc>
          <w:tcPr>
            <w:tcW w:w="7488" w:type="dxa"/>
          </w:tcPr>
          <w:p w14:paraId="319B75AA" w14:textId="77777777" w:rsidR="00805372" w:rsidRPr="00C2060D" w:rsidRDefault="00805372" w:rsidP="00805372">
            <w:r w:rsidRPr="00C2060D">
              <w:t>Sektörde iş imkânları yaratabilmek için orijinal bir portfolyo tasarlar.</w:t>
            </w:r>
          </w:p>
        </w:tc>
        <w:tc>
          <w:tcPr>
            <w:tcW w:w="713" w:type="dxa"/>
          </w:tcPr>
          <w:p w14:paraId="33FDC16B" w14:textId="77777777" w:rsidR="00805372" w:rsidRPr="00C2060D" w:rsidRDefault="00805372" w:rsidP="00805372">
            <w:pPr>
              <w:spacing w:after="0" w:line="240" w:lineRule="auto"/>
              <w:jc w:val="center"/>
              <w:rPr>
                <w:b/>
                <w:lang w:eastAsia="tr-TR"/>
              </w:rPr>
            </w:pPr>
          </w:p>
        </w:tc>
        <w:tc>
          <w:tcPr>
            <w:tcW w:w="713" w:type="dxa"/>
          </w:tcPr>
          <w:p w14:paraId="28F1E45D" w14:textId="77777777" w:rsidR="00805372" w:rsidRPr="00F659BE" w:rsidRDefault="00805372" w:rsidP="00805372">
            <w:pPr>
              <w:spacing w:after="0" w:line="240" w:lineRule="auto"/>
              <w:jc w:val="center"/>
              <w:rPr>
                <w:b/>
                <w:lang w:eastAsia="tr-TR"/>
              </w:rPr>
            </w:pPr>
            <w:r w:rsidRPr="00C2060D">
              <w:rPr>
                <w:b/>
                <w:lang w:eastAsia="tr-TR"/>
              </w:rPr>
              <w:t>X</w:t>
            </w:r>
          </w:p>
        </w:tc>
        <w:tc>
          <w:tcPr>
            <w:tcW w:w="548" w:type="dxa"/>
          </w:tcPr>
          <w:p w14:paraId="62D289FE" w14:textId="77777777" w:rsidR="00805372" w:rsidRPr="00F659BE" w:rsidRDefault="00805372" w:rsidP="00805372">
            <w:pPr>
              <w:spacing w:after="0" w:line="240" w:lineRule="auto"/>
              <w:jc w:val="center"/>
              <w:rPr>
                <w:b/>
                <w:lang w:eastAsia="tr-TR"/>
              </w:rPr>
            </w:pPr>
          </w:p>
        </w:tc>
        <w:tc>
          <w:tcPr>
            <w:tcW w:w="548" w:type="dxa"/>
          </w:tcPr>
          <w:p w14:paraId="4204B6AE" w14:textId="77777777" w:rsidR="00805372" w:rsidRPr="00F659BE" w:rsidRDefault="00805372" w:rsidP="00805372">
            <w:pPr>
              <w:spacing w:after="0" w:line="240" w:lineRule="auto"/>
              <w:jc w:val="center"/>
              <w:rPr>
                <w:b/>
                <w:lang w:eastAsia="tr-TR"/>
              </w:rPr>
            </w:pPr>
          </w:p>
        </w:tc>
        <w:tc>
          <w:tcPr>
            <w:tcW w:w="550" w:type="dxa"/>
          </w:tcPr>
          <w:p w14:paraId="49E11025" w14:textId="77777777" w:rsidR="00805372" w:rsidRPr="00F659BE" w:rsidRDefault="00805372" w:rsidP="00805372">
            <w:pPr>
              <w:spacing w:after="0" w:line="240" w:lineRule="auto"/>
              <w:jc w:val="center"/>
              <w:rPr>
                <w:b/>
                <w:lang w:eastAsia="tr-TR"/>
              </w:rPr>
            </w:pPr>
          </w:p>
        </w:tc>
      </w:tr>
    </w:tbl>
    <w:p w14:paraId="03BDD630" w14:textId="77777777" w:rsidR="00805372" w:rsidRDefault="00805372">
      <w:r>
        <w:br w:type="page"/>
      </w:r>
    </w:p>
    <w:tbl>
      <w:tblPr>
        <w:tblStyle w:val="TableGrid139"/>
        <w:tblW w:w="10456" w:type="dxa"/>
        <w:tblLook w:val="04A0" w:firstRow="1" w:lastRow="0" w:firstColumn="1" w:lastColumn="0" w:noHBand="0" w:noVBand="1"/>
      </w:tblPr>
      <w:tblGrid>
        <w:gridCol w:w="1830"/>
        <w:gridCol w:w="1765"/>
        <w:gridCol w:w="1855"/>
        <w:gridCol w:w="1805"/>
        <w:gridCol w:w="3201"/>
      </w:tblGrid>
      <w:tr w:rsidR="00805372" w:rsidRPr="00C2060D" w14:paraId="4E8050DF" w14:textId="77777777" w:rsidTr="00805372">
        <w:tc>
          <w:tcPr>
            <w:tcW w:w="1830" w:type="dxa"/>
          </w:tcPr>
          <w:p w14:paraId="24CEA922" w14:textId="77777777" w:rsidR="00805372" w:rsidRPr="00C2060D" w:rsidRDefault="00805372" w:rsidP="00805372">
            <w:pPr>
              <w:rPr>
                <w:rFonts w:cs="Times New Roman"/>
                <w:b/>
              </w:rPr>
            </w:pPr>
            <w:r w:rsidRPr="00C2060D">
              <w:rPr>
                <w:rFonts w:cs="Times New Roman"/>
                <w:b/>
              </w:rPr>
              <w:lastRenderedPageBreak/>
              <w:t>Ders</w:t>
            </w:r>
          </w:p>
        </w:tc>
        <w:tc>
          <w:tcPr>
            <w:tcW w:w="3620" w:type="dxa"/>
            <w:gridSpan w:val="2"/>
          </w:tcPr>
          <w:p w14:paraId="273B51F3" w14:textId="77777777" w:rsidR="00805372" w:rsidRPr="00C2060D" w:rsidRDefault="00805372" w:rsidP="00805372">
            <w:pPr>
              <w:rPr>
                <w:rFonts w:cs="Times New Roman"/>
              </w:rPr>
            </w:pPr>
            <w:r w:rsidRPr="00C2060D">
              <w:rPr>
                <w:rFonts w:cs="Times New Roman"/>
              </w:rPr>
              <w:t>GİRİŞİMCİLİK</w:t>
            </w:r>
          </w:p>
          <w:p w14:paraId="29C38D87" w14:textId="77777777" w:rsidR="00805372" w:rsidRPr="00C2060D" w:rsidRDefault="00805372" w:rsidP="00805372">
            <w:pPr>
              <w:rPr>
                <w:rFonts w:cs="Times New Roman"/>
              </w:rPr>
            </w:pPr>
          </w:p>
        </w:tc>
        <w:tc>
          <w:tcPr>
            <w:tcW w:w="1805" w:type="dxa"/>
          </w:tcPr>
          <w:p w14:paraId="4E193B00" w14:textId="77777777" w:rsidR="00805372" w:rsidRPr="00C2060D" w:rsidRDefault="00805372" w:rsidP="00805372">
            <w:pPr>
              <w:rPr>
                <w:rFonts w:cs="Times New Roman"/>
                <w:b/>
              </w:rPr>
            </w:pPr>
            <w:r w:rsidRPr="00C2060D">
              <w:rPr>
                <w:rFonts w:cs="Times New Roman"/>
                <w:b/>
              </w:rPr>
              <w:t>Kod</w:t>
            </w:r>
          </w:p>
        </w:tc>
        <w:tc>
          <w:tcPr>
            <w:tcW w:w="3201" w:type="dxa"/>
          </w:tcPr>
          <w:p w14:paraId="38F9495D" w14:textId="15FA94BD" w:rsidR="00805372" w:rsidRPr="00C2060D" w:rsidRDefault="00805372" w:rsidP="00805372">
            <w:pPr>
              <w:rPr>
                <w:rFonts w:cs="Times New Roman"/>
              </w:rPr>
            </w:pPr>
            <w:r w:rsidRPr="00C2060D">
              <w:rPr>
                <w:rFonts w:ascii="Calibri" w:hAnsi="Calibri"/>
                <w:b/>
                <w:bCs/>
                <w:color w:val="000000"/>
                <w:sz w:val="24"/>
                <w:szCs w:val="24"/>
              </w:rPr>
              <w:t>GSM308</w:t>
            </w:r>
          </w:p>
        </w:tc>
      </w:tr>
      <w:tr w:rsidR="00805372" w:rsidRPr="00C2060D" w14:paraId="5BCB3A81" w14:textId="77777777" w:rsidTr="00805372">
        <w:trPr>
          <w:trHeight w:val="183"/>
        </w:trPr>
        <w:tc>
          <w:tcPr>
            <w:tcW w:w="1830" w:type="dxa"/>
          </w:tcPr>
          <w:p w14:paraId="2BAB5DEB" w14:textId="77777777" w:rsidR="00805372" w:rsidRPr="00C2060D" w:rsidRDefault="00805372" w:rsidP="00805372">
            <w:pPr>
              <w:rPr>
                <w:rFonts w:cs="Times New Roman"/>
                <w:b/>
              </w:rPr>
            </w:pPr>
            <w:r w:rsidRPr="00C2060D">
              <w:rPr>
                <w:rFonts w:cs="Times New Roman"/>
                <w:b/>
              </w:rPr>
              <w:t>Course</w:t>
            </w:r>
          </w:p>
        </w:tc>
        <w:tc>
          <w:tcPr>
            <w:tcW w:w="3620" w:type="dxa"/>
            <w:gridSpan w:val="2"/>
          </w:tcPr>
          <w:p w14:paraId="683ED137" w14:textId="77777777" w:rsidR="00805372" w:rsidRPr="00C2060D" w:rsidRDefault="00805372" w:rsidP="00805372">
            <w:pPr>
              <w:rPr>
                <w:rFonts w:cs="Times New Roman"/>
              </w:rPr>
            </w:pPr>
            <w:r w:rsidRPr="00C2060D">
              <w:rPr>
                <w:rFonts w:cs="Times New Roman"/>
              </w:rPr>
              <w:t>ENTERPRISE</w:t>
            </w:r>
          </w:p>
          <w:p w14:paraId="4CED2ACF" w14:textId="77777777" w:rsidR="00805372" w:rsidRPr="00C2060D" w:rsidRDefault="00805372" w:rsidP="00805372">
            <w:pPr>
              <w:rPr>
                <w:rFonts w:cs="Times New Roman"/>
              </w:rPr>
            </w:pPr>
          </w:p>
        </w:tc>
        <w:tc>
          <w:tcPr>
            <w:tcW w:w="1805" w:type="dxa"/>
          </w:tcPr>
          <w:p w14:paraId="41901C65" w14:textId="77777777" w:rsidR="00805372" w:rsidRPr="00C2060D" w:rsidRDefault="00805372" w:rsidP="00805372">
            <w:pPr>
              <w:rPr>
                <w:rFonts w:cs="Times New Roman"/>
                <w:b/>
              </w:rPr>
            </w:pPr>
            <w:r w:rsidRPr="00C2060D">
              <w:rPr>
                <w:rFonts w:cs="Times New Roman"/>
                <w:b/>
              </w:rPr>
              <w:t>Code</w:t>
            </w:r>
          </w:p>
        </w:tc>
        <w:tc>
          <w:tcPr>
            <w:tcW w:w="3201" w:type="dxa"/>
          </w:tcPr>
          <w:p w14:paraId="509E1652" w14:textId="3E3582FF" w:rsidR="00805372" w:rsidRPr="00C2060D" w:rsidRDefault="00805372" w:rsidP="00805372">
            <w:pPr>
              <w:rPr>
                <w:rFonts w:cs="Times New Roman"/>
              </w:rPr>
            </w:pPr>
            <w:r w:rsidRPr="00C2060D">
              <w:rPr>
                <w:rFonts w:ascii="Calibri" w:hAnsi="Calibri"/>
                <w:b/>
                <w:bCs/>
                <w:color w:val="000000"/>
                <w:sz w:val="24"/>
                <w:szCs w:val="24"/>
              </w:rPr>
              <w:t>GSM308</w:t>
            </w:r>
          </w:p>
        </w:tc>
      </w:tr>
      <w:tr w:rsidR="00805372" w:rsidRPr="00C2060D" w14:paraId="118A5441" w14:textId="77777777" w:rsidTr="00805372">
        <w:tc>
          <w:tcPr>
            <w:tcW w:w="1830" w:type="dxa"/>
          </w:tcPr>
          <w:p w14:paraId="1E90443A" w14:textId="77777777" w:rsidR="00805372" w:rsidRPr="00C2060D" w:rsidRDefault="00805372" w:rsidP="00805372">
            <w:pPr>
              <w:rPr>
                <w:rFonts w:cs="Times New Roman"/>
                <w:b/>
              </w:rPr>
            </w:pPr>
            <w:r w:rsidRPr="00C2060D">
              <w:rPr>
                <w:rFonts w:cs="Times New Roman"/>
                <w:b/>
              </w:rPr>
              <w:t>Krediler</w:t>
            </w:r>
          </w:p>
        </w:tc>
        <w:tc>
          <w:tcPr>
            <w:tcW w:w="1765" w:type="dxa"/>
          </w:tcPr>
          <w:p w14:paraId="1F9624FD" w14:textId="6936CE69" w:rsidR="00805372" w:rsidRPr="00C2060D" w:rsidRDefault="00805372" w:rsidP="00805372">
            <w:pPr>
              <w:rPr>
                <w:rFonts w:cs="Times New Roman"/>
                <w:b/>
              </w:rPr>
            </w:pPr>
            <w:r w:rsidRPr="00C2060D">
              <w:rPr>
                <w:rFonts w:cs="Times New Roman"/>
                <w:b/>
              </w:rPr>
              <w:t>Teori: 3</w:t>
            </w:r>
          </w:p>
        </w:tc>
        <w:tc>
          <w:tcPr>
            <w:tcW w:w="1855" w:type="dxa"/>
          </w:tcPr>
          <w:p w14:paraId="5E15AF10" w14:textId="7AE3E545" w:rsidR="00805372" w:rsidRPr="00C2060D" w:rsidRDefault="00805372" w:rsidP="00805372">
            <w:pPr>
              <w:rPr>
                <w:rFonts w:cs="Times New Roman"/>
                <w:b/>
              </w:rPr>
            </w:pPr>
            <w:r w:rsidRPr="00C2060D">
              <w:rPr>
                <w:rFonts w:cs="Times New Roman"/>
                <w:b/>
              </w:rPr>
              <w:t>Uygulama: 0</w:t>
            </w:r>
          </w:p>
        </w:tc>
        <w:tc>
          <w:tcPr>
            <w:tcW w:w="1805" w:type="dxa"/>
          </w:tcPr>
          <w:p w14:paraId="00E9D8A6" w14:textId="77777777" w:rsidR="00805372" w:rsidRPr="00C2060D" w:rsidRDefault="00805372" w:rsidP="00805372">
            <w:pPr>
              <w:rPr>
                <w:rFonts w:cs="Times New Roman"/>
                <w:b/>
              </w:rPr>
            </w:pPr>
            <w:r w:rsidRPr="00C2060D">
              <w:rPr>
                <w:rFonts w:cs="Times New Roman"/>
                <w:b/>
              </w:rPr>
              <w:t xml:space="preserve">Kredi:3 </w:t>
            </w:r>
          </w:p>
        </w:tc>
        <w:tc>
          <w:tcPr>
            <w:tcW w:w="3201" w:type="dxa"/>
          </w:tcPr>
          <w:p w14:paraId="262917FF" w14:textId="77777777" w:rsidR="00805372" w:rsidRPr="00C2060D" w:rsidRDefault="00805372" w:rsidP="00805372">
            <w:pPr>
              <w:rPr>
                <w:rFonts w:cs="Times New Roman"/>
                <w:b/>
              </w:rPr>
            </w:pPr>
            <w:r w:rsidRPr="00C2060D">
              <w:rPr>
                <w:rFonts w:cs="Times New Roman"/>
                <w:b/>
              </w:rPr>
              <w:t>AKTS: 4</w:t>
            </w:r>
          </w:p>
        </w:tc>
      </w:tr>
      <w:tr w:rsidR="00805372" w:rsidRPr="00C2060D" w14:paraId="40360458" w14:textId="77777777" w:rsidTr="00805372">
        <w:trPr>
          <w:trHeight w:val="899"/>
        </w:trPr>
        <w:tc>
          <w:tcPr>
            <w:tcW w:w="1830" w:type="dxa"/>
          </w:tcPr>
          <w:p w14:paraId="02CEEC97" w14:textId="77777777" w:rsidR="00805372" w:rsidRPr="00C2060D" w:rsidRDefault="00805372" w:rsidP="00805372">
            <w:pPr>
              <w:rPr>
                <w:rFonts w:cs="Times New Roman"/>
                <w:b/>
              </w:rPr>
            </w:pPr>
            <w:r w:rsidRPr="00C2060D">
              <w:rPr>
                <w:rFonts w:cs="Times New Roman"/>
                <w:b/>
              </w:rPr>
              <w:t>İçerik</w:t>
            </w:r>
          </w:p>
        </w:tc>
        <w:tc>
          <w:tcPr>
            <w:tcW w:w="8626" w:type="dxa"/>
            <w:gridSpan w:val="4"/>
          </w:tcPr>
          <w:p w14:paraId="575703B4" w14:textId="77777777" w:rsidR="00805372" w:rsidRPr="00C2060D" w:rsidRDefault="00805372" w:rsidP="00805372">
            <w:pPr>
              <w:rPr>
                <w:rFonts w:cs="Times New Roman"/>
              </w:rPr>
            </w:pPr>
            <w:r w:rsidRPr="00C2060D">
              <w:rPr>
                <w:rFonts w:cs="Times New Roman"/>
              </w:rPr>
              <w:t xml:space="preserve">İş Fikri Geliştirme Ve Yaratıcılık Egzersizleri, İş Planı Kavramı Ve Öğeleri (Pazar Araştırma, Pazarlama Planı, Üretim Planı, Yönetim Planı, Finansal Plan), İş Planının Yazılması Ve Sunumunda Dikkat Edilecek Hususlar, Atölye Çalışmaları, Eğitim Programına Destek Modüller (E-Ticaret, Lojistik,  Dış Ticaret Vb. Sınıf İçi Eğitim Veya Atölye Çalışmaları). Dersin amacı öğrencilere girişimcilik bilincini aşılamak, günlük yaşamda bile karşılaştıkları problemlerin birer iş fikri olabileceğinin farkına vardırmak, </w:t>
            </w:r>
            <w:proofErr w:type="gramStart"/>
            <w:r w:rsidRPr="00C2060D">
              <w:rPr>
                <w:rFonts w:cs="Times New Roman"/>
              </w:rPr>
              <w:t>kendi işlerini</w:t>
            </w:r>
            <w:proofErr w:type="gramEnd"/>
            <w:r w:rsidRPr="00C2060D">
              <w:rPr>
                <w:rFonts w:cs="Times New Roman"/>
              </w:rPr>
              <w:t xml:space="preserve"> kurmaları yönünde teşvik etmek, kendi iş fikirlerini iş planlarına dönüştürerek yapılabilirlik çalışmalarını yapmalarını sağlamaktır.</w:t>
            </w:r>
          </w:p>
        </w:tc>
      </w:tr>
      <w:tr w:rsidR="00805372" w:rsidRPr="00C2060D" w14:paraId="4D8ADD0E" w14:textId="77777777" w:rsidTr="00805372">
        <w:trPr>
          <w:trHeight w:val="899"/>
        </w:trPr>
        <w:tc>
          <w:tcPr>
            <w:tcW w:w="1830" w:type="dxa"/>
          </w:tcPr>
          <w:p w14:paraId="73518500" w14:textId="77777777" w:rsidR="00805372" w:rsidRPr="00C2060D" w:rsidRDefault="00805372" w:rsidP="00805372">
            <w:pPr>
              <w:rPr>
                <w:rFonts w:cs="Times New Roman"/>
                <w:b/>
              </w:rPr>
            </w:pPr>
            <w:r w:rsidRPr="00C2060D">
              <w:rPr>
                <w:rFonts w:cs="Times New Roman"/>
                <w:b/>
              </w:rPr>
              <w:t>İngilizce İçerik</w:t>
            </w:r>
          </w:p>
        </w:tc>
        <w:tc>
          <w:tcPr>
            <w:tcW w:w="8626" w:type="dxa"/>
            <w:gridSpan w:val="4"/>
          </w:tcPr>
          <w:p w14:paraId="19683375" w14:textId="77777777" w:rsidR="00805372" w:rsidRPr="00C2060D" w:rsidRDefault="00805372" w:rsidP="00805372">
            <w:pPr>
              <w:rPr>
                <w:rFonts w:cs="Times New Roman"/>
                <w:lang w:val="en-GB"/>
              </w:rPr>
            </w:pPr>
            <w:r w:rsidRPr="00C2060D">
              <w:rPr>
                <w:rFonts w:cs="Times New Roman"/>
                <w:lang w:val="en-GB"/>
              </w:rPr>
              <w:t>Business idea generation and creativity studies, the term of business plan, writing and presenting business plan, workshops.</w:t>
            </w:r>
          </w:p>
        </w:tc>
      </w:tr>
      <w:tr w:rsidR="00805372" w:rsidRPr="00C2060D" w14:paraId="36D52911" w14:textId="77777777" w:rsidTr="00805372">
        <w:trPr>
          <w:trHeight w:val="256"/>
        </w:trPr>
        <w:tc>
          <w:tcPr>
            <w:tcW w:w="1830" w:type="dxa"/>
          </w:tcPr>
          <w:p w14:paraId="634F3BD9" w14:textId="77777777" w:rsidR="00805372" w:rsidRPr="00C2060D" w:rsidRDefault="00805372" w:rsidP="00805372">
            <w:pPr>
              <w:rPr>
                <w:rFonts w:cs="Times New Roman"/>
                <w:b/>
              </w:rPr>
            </w:pPr>
            <w:r w:rsidRPr="00C2060D">
              <w:rPr>
                <w:rFonts w:cs="Times New Roman"/>
                <w:b/>
              </w:rPr>
              <w:t>Ön Koşul</w:t>
            </w:r>
          </w:p>
        </w:tc>
        <w:tc>
          <w:tcPr>
            <w:tcW w:w="8626" w:type="dxa"/>
            <w:gridSpan w:val="4"/>
          </w:tcPr>
          <w:p w14:paraId="71B7E4E5" w14:textId="77777777" w:rsidR="00805372" w:rsidRPr="00C2060D" w:rsidRDefault="00805372" w:rsidP="00805372">
            <w:pPr>
              <w:rPr>
                <w:rFonts w:cs="Times New Roman"/>
              </w:rPr>
            </w:pPr>
            <w:r w:rsidRPr="00C2060D">
              <w:rPr>
                <w:rFonts w:cs="Times New Roman"/>
              </w:rPr>
              <w:t>YOK</w:t>
            </w:r>
          </w:p>
        </w:tc>
      </w:tr>
      <w:tr w:rsidR="00805372" w:rsidRPr="00C2060D" w14:paraId="424CB23C" w14:textId="77777777" w:rsidTr="00805372">
        <w:trPr>
          <w:trHeight w:val="899"/>
        </w:trPr>
        <w:tc>
          <w:tcPr>
            <w:tcW w:w="1830" w:type="dxa"/>
          </w:tcPr>
          <w:p w14:paraId="2A953F07" w14:textId="77777777" w:rsidR="00805372" w:rsidRPr="00C2060D" w:rsidRDefault="00805372" w:rsidP="00805372">
            <w:pPr>
              <w:rPr>
                <w:rFonts w:cs="Times New Roman"/>
                <w:b/>
              </w:rPr>
            </w:pPr>
            <w:r w:rsidRPr="00C2060D">
              <w:rPr>
                <w:rFonts w:cs="Times New Roman"/>
                <w:b/>
              </w:rPr>
              <w:t>Ölçme Değerlendirme ve Puanlama</w:t>
            </w:r>
          </w:p>
        </w:tc>
        <w:tc>
          <w:tcPr>
            <w:tcW w:w="8626" w:type="dxa"/>
            <w:gridSpan w:val="4"/>
          </w:tcPr>
          <w:p w14:paraId="3A9FBED1" w14:textId="77777777" w:rsidR="00805372" w:rsidRPr="00C2060D" w:rsidRDefault="00805372" w:rsidP="00805372">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1D683883" w14:textId="77777777" w:rsidR="00805372" w:rsidRPr="00C2060D" w:rsidRDefault="00805372" w:rsidP="00805372">
            <w:pPr>
              <w:rPr>
                <w:rFonts w:cs="Times New Roman"/>
              </w:rPr>
            </w:pPr>
            <w:r w:rsidRPr="00C2060D">
              <w:rPr>
                <w:rFonts w:cs="Times New Roman"/>
              </w:rPr>
              <w:t xml:space="preserve">Yıl içi notu %100: (1 Arasınav %70 + 1 Kısa Sınav %15 + 1 Ödev %15)  </w:t>
            </w:r>
          </w:p>
        </w:tc>
      </w:tr>
      <w:tr w:rsidR="00805372" w:rsidRPr="00C2060D" w14:paraId="26897D0A" w14:textId="77777777" w:rsidTr="00805372">
        <w:trPr>
          <w:trHeight w:val="899"/>
        </w:trPr>
        <w:tc>
          <w:tcPr>
            <w:tcW w:w="1830" w:type="dxa"/>
          </w:tcPr>
          <w:p w14:paraId="135E8DED" w14:textId="77777777" w:rsidR="00805372" w:rsidRPr="00C2060D" w:rsidRDefault="00805372" w:rsidP="00805372">
            <w:pPr>
              <w:rPr>
                <w:rFonts w:cs="Times New Roman"/>
                <w:b/>
              </w:rPr>
            </w:pPr>
            <w:r w:rsidRPr="00C2060D">
              <w:rPr>
                <w:rFonts w:cs="Times New Roman"/>
                <w:b/>
              </w:rPr>
              <w:t>Eğitim Öğretim Metotları</w:t>
            </w:r>
          </w:p>
        </w:tc>
        <w:tc>
          <w:tcPr>
            <w:tcW w:w="8626" w:type="dxa"/>
            <w:gridSpan w:val="4"/>
          </w:tcPr>
          <w:p w14:paraId="2D7786AE" w14:textId="77777777" w:rsidR="00805372" w:rsidRPr="00C2060D" w:rsidRDefault="00805372" w:rsidP="00805372">
            <w:pPr>
              <w:rPr>
                <w:rFonts w:cs="Times New Roman"/>
              </w:rPr>
            </w:pPr>
            <w:proofErr w:type="gramStart"/>
            <w:r w:rsidRPr="00C2060D">
              <w:rPr>
                <w:rFonts w:cs="Times New Roman"/>
              </w:rPr>
              <w:t>1,2,3,4,5,6,7,8,9,10,11,12,13,14,15,16</w:t>
            </w:r>
            <w:proofErr w:type="gramEnd"/>
          </w:p>
          <w:p w14:paraId="5D7682EC" w14:textId="77777777" w:rsidR="00805372" w:rsidRPr="00C2060D" w:rsidRDefault="00805372" w:rsidP="00805372">
            <w:pPr>
              <w:rPr>
                <w:rFonts w:cs="Times New Roman"/>
              </w:rPr>
            </w:pPr>
          </w:p>
        </w:tc>
      </w:tr>
    </w:tbl>
    <w:tbl>
      <w:tblPr>
        <w:tblStyle w:val="TableGrid57"/>
        <w:tblW w:w="4618" w:type="pct"/>
        <w:tblLook w:val="04A0" w:firstRow="1" w:lastRow="0" w:firstColumn="1" w:lastColumn="0" w:noHBand="0" w:noVBand="1"/>
      </w:tblPr>
      <w:tblGrid>
        <w:gridCol w:w="1773"/>
        <w:gridCol w:w="8475"/>
      </w:tblGrid>
      <w:tr w:rsidR="00805372" w:rsidRPr="00C2060D" w14:paraId="145A8991" w14:textId="77777777" w:rsidTr="00805372">
        <w:trPr>
          <w:trHeight w:val="525"/>
        </w:trPr>
        <w:tc>
          <w:tcPr>
            <w:tcW w:w="5000" w:type="pct"/>
            <w:gridSpan w:val="2"/>
            <w:hideMark/>
          </w:tcPr>
          <w:p w14:paraId="038EB24B" w14:textId="77777777" w:rsidR="00805372" w:rsidRPr="00C2060D" w:rsidRDefault="00805372" w:rsidP="00805372">
            <w:pPr>
              <w:spacing w:line="240" w:lineRule="atLeast"/>
              <w:jc w:val="center"/>
              <w:rPr>
                <w:rFonts w:eastAsia="Times New Roman" w:cs="Times New Roman"/>
                <w:color w:val="000000" w:themeColor="text1"/>
              </w:rPr>
            </w:pPr>
            <w:r w:rsidRPr="00C2060D">
              <w:rPr>
                <w:rFonts w:cs="Times New Roman"/>
                <w:b/>
              </w:rPr>
              <w:t>Haftalık Ders Konuları</w:t>
            </w:r>
          </w:p>
        </w:tc>
      </w:tr>
      <w:tr w:rsidR="00805372" w:rsidRPr="00C2060D" w14:paraId="440A0AC8" w14:textId="77777777" w:rsidTr="00805372">
        <w:trPr>
          <w:trHeight w:val="375"/>
        </w:trPr>
        <w:tc>
          <w:tcPr>
            <w:tcW w:w="865" w:type="pct"/>
            <w:hideMark/>
          </w:tcPr>
          <w:p w14:paraId="705C3A7E"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1D3CE42B"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Girişimcilik temel kavramlar, girişimciliğin önemi</w:t>
            </w:r>
          </w:p>
        </w:tc>
      </w:tr>
      <w:tr w:rsidR="00805372" w:rsidRPr="00C2060D" w14:paraId="7AEF90F0" w14:textId="77777777" w:rsidTr="00805372">
        <w:trPr>
          <w:trHeight w:val="375"/>
        </w:trPr>
        <w:tc>
          <w:tcPr>
            <w:tcW w:w="865" w:type="pct"/>
            <w:hideMark/>
          </w:tcPr>
          <w:p w14:paraId="504C673B"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vAlign w:val="center"/>
          </w:tcPr>
          <w:p w14:paraId="1E2134B4"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ş Fikri Geliştirme Ve Yaratıcılık Egzersizleri</w:t>
            </w:r>
          </w:p>
        </w:tc>
      </w:tr>
      <w:tr w:rsidR="00805372" w:rsidRPr="00C2060D" w14:paraId="3851B003" w14:textId="77777777" w:rsidTr="00805372">
        <w:trPr>
          <w:trHeight w:val="375"/>
        </w:trPr>
        <w:tc>
          <w:tcPr>
            <w:tcW w:w="865" w:type="pct"/>
            <w:hideMark/>
          </w:tcPr>
          <w:p w14:paraId="53984631"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13C99B26"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ş Fikri Geliştirme Ve Yaratıcılık Egzersizleri</w:t>
            </w:r>
          </w:p>
        </w:tc>
      </w:tr>
      <w:tr w:rsidR="00805372" w:rsidRPr="00C2060D" w14:paraId="7FF82572" w14:textId="77777777" w:rsidTr="00805372">
        <w:trPr>
          <w:trHeight w:val="375"/>
        </w:trPr>
        <w:tc>
          <w:tcPr>
            <w:tcW w:w="865" w:type="pct"/>
            <w:hideMark/>
          </w:tcPr>
          <w:p w14:paraId="30DA2733"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vAlign w:val="center"/>
          </w:tcPr>
          <w:p w14:paraId="3C1EADA3"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ş Planı Kavramı Ve Öğeleri</w:t>
            </w:r>
          </w:p>
        </w:tc>
      </w:tr>
      <w:tr w:rsidR="00805372" w:rsidRPr="00C2060D" w14:paraId="30171A4A" w14:textId="77777777" w:rsidTr="00805372">
        <w:trPr>
          <w:trHeight w:val="375"/>
        </w:trPr>
        <w:tc>
          <w:tcPr>
            <w:tcW w:w="865" w:type="pct"/>
            <w:hideMark/>
          </w:tcPr>
          <w:p w14:paraId="6DC18172"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vAlign w:val="center"/>
          </w:tcPr>
          <w:p w14:paraId="338FD625"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Pazar Araştırma</w:t>
            </w:r>
          </w:p>
        </w:tc>
      </w:tr>
      <w:tr w:rsidR="00805372" w:rsidRPr="00C2060D" w14:paraId="42C393AD" w14:textId="77777777" w:rsidTr="00805372">
        <w:trPr>
          <w:trHeight w:val="375"/>
        </w:trPr>
        <w:tc>
          <w:tcPr>
            <w:tcW w:w="865" w:type="pct"/>
            <w:hideMark/>
          </w:tcPr>
          <w:p w14:paraId="0158625A"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vAlign w:val="center"/>
          </w:tcPr>
          <w:p w14:paraId="36C1C587"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Pazarlama Planı, Üretim Planı</w:t>
            </w:r>
          </w:p>
        </w:tc>
      </w:tr>
      <w:tr w:rsidR="00805372" w:rsidRPr="00C2060D" w14:paraId="15833104" w14:textId="77777777" w:rsidTr="00805372">
        <w:trPr>
          <w:trHeight w:val="375"/>
        </w:trPr>
        <w:tc>
          <w:tcPr>
            <w:tcW w:w="865" w:type="pct"/>
            <w:hideMark/>
          </w:tcPr>
          <w:p w14:paraId="64052BA9"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vAlign w:val="center"/>
          </w:tcPr>
          <w:p w14:paraId="3568EE1A"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Yönetim Planı</w:t>
            </w:r>
          </w:p>
        </w:tc>
      </w:tr>
      <w:tr w:rsidR="00805372" w:rsidRPr="00C2060D" w14:paraId="5E8B7277" w14:textId="77777777" w:rsidTr="00805372">
        <w:trPr>
          <w:trHeight w:val="375"/>
        </w:trPr>
        <w:tc>
          <w:tcPr>
            <w:tcW w:w="865" w:type="pct"/>
            <w:hideMark/>
          </w:tcPr>
          <w:p w14:paraId="64FC2A90"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vAlign w:val="center"/>
          </w:tcPr>
          <w:p w14:paraId="38F9B46C"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ra Sınav</w:t>
            </w:r>
          </w:p>
        </w:tc>
      </w:tr>
      <w:tr w:rsidR="00805372" w:rsidRPr="00C2060D" w14:paraId="543CC392" w14:textId="77777777" w:rsidTr="00805372">
        <w:trPr>
          <w:trHeight w:val="375"/>
        </w:trPr>
        <w:tc>
          <w:tcPr>
            <w:tcW w:w="865" w:type="pct"/>
            <w:hideMark/>
          </w:tcPr>
          <w:p w14:paraId="26B33A44"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vAlign w:val="center"/>
          </w:tcPr>
          <w:p w14:paraId="44CEFFEB"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Finansal Plan</w:t>
            </w:r>
          </w:p>
        </w:tc>
      </w:tr>
      <w:tr w:rsidR="00805372" w:rsidRPr="00C2060D" w14:paraId="1CC52A39" w14:textId="77777777" w:rsidTr="00805372">
        <w:trPr>
          <w:trHeight w:val="375"/>
        </w:trPr>
        <w:tc>
          <w:tcPr>
            <w:tcW w:w="865" w:type="pct"/>
            <w:hideMark/>
          </w:tcPr>
          <w:p w14:paraId="3A2792C7"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vAlign w:val="center"/>
          </w:tcPr>
          <w:p w14:paraId="1B36B4DC"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ş Planının Yazılması Ve Sunumunda Dikkat Edilecek Hususlar</w:t>
            </w:r>
          </w:p>
        </w:tc>
      </w:tr>
      <w:tr w:rsidR="00805372" w:rsidRPr="00C2060D" w14:paraId="6FD8612E" w14:textId="77777777" w:rsidTr="00805372">
        <w:trPr>
          <w:trHeight w:val="375"/>
        </w:trPr>
        <w:tc>
          <w:tcPr>
            <w:tcW w:w="865" w:type="pct"/>
            <w:hideMark/>
          </w:tcPr>
          <w:p w14:paraId="52F19F6D"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1A7E06D2"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tölye Çalışmaları</w:t>
            </w:r>
          </w:p>
        </w:tc>
      </w:tr>
      <w:tr w:rsidR="00805372" w:rsidRPr="00C2060D" w14:paraId="7E9A005F" w14:textId="77777777" w:rsidTr="00805372">
        <w:trPr>
          <w:trHeight w:val="375"/>
        </w:trPr>
        <w:tc>
          <w:tcPr>
            <w:tcW w:w="865" w:type="pct"/>
            <w:hideMark/>
          </w:tcPr>
          <w:p w14:paraId="5B151912"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536FAF04"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tölye Çalışmaları</w:t>
            </w:r>
          </w:p>
        </w:tc>
      </w:tr>
      <w:tr w:rsidR="00805372" w:rsidRPr="00C2060D" w14:paraId="536112FE" w14:textId="77777777" w:rsidTr="00805372">
        <w:trPr>
          <w:trHeight w:val="375"/>
        </w:trPr>
        <w:tc>
          <w:tcPr>
            <w:tcW w:w="865" w:type="pct"/>
            <w:hideMark/>
          </w:tcPr>
          <w:p w14:paraId="750D2722"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14A32F7A"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tölye Çalışmaları</w:t>
            </w:r>
          </w:p>
        </w:tc>
      </w:tr>
      <w:tr w:rsidR="00805372" w:rsidRPr="00C2060D" w14:paraId="457770F0" w14:textId="77777777" w:rsidTr="00805372">
        <w:trPr>
          <w:trHeight w:val="375"/>
        </w:trPr>
        <w:tc>
          <w:tcPr>
            <w:tcW w:w="865" w:type="pct"/>
            <w:hideMark/>
          </w:tcPr>
          <w:p w14:paraId="4E22728A"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1A90F0ED"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Atölye Çalışması</w:t>
            </w:r>
          </w:p>
        </w:tc>
      </w:tr>
      <w:tr w:rsidR="00805372" w:rsidRPr="00C2060D" w14:paraId="58D942D1" w14:textId="77777777" w:rsidTr="00805372">
        <w:tblPrEx>
          <w:tblCellMar>
            <w:left w:w="70" w:type="dxa"/>
            <w:right w:w="70" w:type="dxa"/>
          </w:tblCellMar>
          <w:tblLook w:val="0000" w:firstRow="0" w:lastRow="0" w:firstColumn="0" w:lastColumn="0" w:noHBand="0" w:noVBand="0"/>
        </w:tblPrEx>
        <w:trPr>
          <w:trHeight w:val="695"/>
        </w:trPr>
        <w:tc>
          <w:tcPr>
            <w:tcW w:w="5000" w:type="pct"/>
            <w:gridSpan w:val="2"/>
          </w:tcPr>
          <w:p w14:paraId="123493E9" w14:textId="77777777" w:rsidR="00805372" w:rsidRPr="00C2060D" w:rsidRDefault="00805372" w:rsidP="00805372">
            <w:pPr>
              <w:ind w:left="108"/>
              <w:rPr>
                <w:rFonts w:cs="Times New Roman"/>
                <w:b/>
              </w:rPr>
            </w:pPr>
          </w:p>
          <w:p w14:paraId="061B1AA1" w14:textId="77777777" w:rsidR="00805372" w:rsidRPr="00C2060D" w:rsidRDefault="00805372" w:rsidP="00805372">
            <w:pPr>
              <w:spacing w:after="200" w:line="276" w:lineRule="auto"/>
              <w:ind w:left="108"/>
              <w:rPr>
                <w:rFonts w:cs="Times New Roman"/>
                <w:b/>
              </w:rPr>
            </w:pPr>
            <w:r w:rsidRPr="00C2060D">
              <w:rPr>
                <w:rFonts w:cs="Times New Roman"/>
                <w:b/>
                <w:color w:val="000000" w:themeColor="text1"/>
              </w:rPr>
              <w:t>Final Dönemi ve Genel Değerlendirme</w:t>
            </w:r>
          </w:p>
        </w:tc>
      </w:tr>
    </w:tbl>
    <w:p w14:paraId="21E52BD6" w14:textId="77777777" w:rsidR="00805372" w:rsidRPr="00C2060D" w:rsidRDefault="00805372" w:rsidP="00805372"/>
    <w:p w14:paraId="6FCF7766" w14:textId="77777777" w:rsidR="00805372" w:rsidRPr="00C2060D" w:rsidRDefault="00805372" w:rsidP="00805372"/>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05372" w:rsidRPr="00C2060D" w14:paraId="60D97900" w14:textId="77777777" w:rsidTr="00805372">
        <w:trPr>
          <w:trHeight w:val="525"/>
        </w:trPr>
        <w:tc>
          <w:tcPr>
            <w:tcW w:w="0" w:type="auto"/>
            <w:gridSpan w:val="7"/>
          </w:tcPr>
          <w:p w14:paraId="052468E9" w14:textId="77777777" w:rsidR="00805372" w:rsidRPr="00C2060D" w:rsidRDefault="00805372" w:rsidP="00805372">
            <w:pPr>
              <w:spacing w:after="0" w:line="240" w:lineRule="atLeast"/>
              <w:jc w:val="center"/>
              <w:rPr>
                <w:lang w:eastAsia="tr-TR"/>
              </w:rPr>
            </w:pPr>
            <w:r w:rsidRPr="00C2060D">
              <w:rPr>
                <w:b/>
                <w:bCs/>
                <w:lang w:eastAsia="tr-TR"/>
              </w:rPr>
              <w:t>DERSİN PROGRAM ÇIKTILARINA KATKISI</w:t>
            </w:r>
          </w:p>
        </w:tc>
      </w:tr>
      <w:tr w:rsidR="00805372" w:rsidRPr="00C2060D" w14:paraId="70E0654D" w14:textId="77777777" w:rsidTr="00805372">
        <w:tc>
          <w:tcPr>
            <w:tcW w:w="8191" w:type="dxa"/>
            <w:gridSpan w:val="2"/>
          </w:tcPr>
          <w:p w14:paraId="1203E459" w14:textId="77777777" w:rsidR="00805372" w:rsidRPr="00C2060D" w:rsidRDefault="00805372" w:rsidP="00805372">
            <w:pPr>
              <w:spacing w:after="0" w:line="240" w:lineRule="auto"/>
              <w:jc w:val="both"/>
              <w:rPr>
                <w:b/>
                <w:lang w:eastAsia="tr-TR"/>
              </w:rPr>
            </w:pPr>
            <w:r w:rsidRPr="00C2060D">
              <w:rPr>
                <w:b/>
                <w:lang w:eastAsia="tr-TR"/>
              </w:rPr>
              <w:t>Program Öğrenme Çıktıları İlişkisi</w:t>
            </w:r>
          </w:p>
        </w:tc>
        <w:tc>
          <w:tcPr>
            <w:tcW w:w="3072" w:type="dxa"/>
            <w:gridSpan w:val="5"/>
          </w:tcPr>
          <w:p w14:paraId="3A5BDAA9" w14:textId="77777777" w:rsidR="00805372" w:rsidRPr="00C2060D" w:rsidRDefault="00805372" w:rsidP="00805372">
            <w:pPr>
              <w:spacing w:after="0" w:line="240" w:lineRule="auto"/>
              <w:jc w:val="both"/>
              <w:rPr>
                <w:b/>
                <w:lang w:eastAsia="tr-TR"/>
              </w:rPr>
            </w:pPr>
            <w:r w:rsidRPr="00C2060D">
              <w:rPr>
                <w:b/>
                <w:lang w:eastAsia="tr-TR"/>
              </w:rPr>
              <w:t>Değerlendirme</w:t>
            </w:r>
          </w:p>
        </w:tc>
      </w:tr>
      <w:tr w:rsidR="00805372" w:rsidRPr="00C2060D" w14:paraId="22B85260" w14:textId="77777777" w:rsidTr="00805372">
        <w:tc>
          <w:tcPr>
            <w:tcW w:w="8191" w:type="dxa"/>
            <w:gridSpan w:val="2"/>
          </w:tcPr>
          <w:p w14:paraId="6B9B27FE" w14:textId="77777777" w:rsidR="00805372" w:rsidRPr="00C2060D" w:rsidRDefault="00805372" w:rsidP="00805372">
            <w:pPr>
              <w:spacing w:after="0" w:line="240" w:lineRule="auto"/>
              <w:jc w:val="both"/>
              <w:rPr>
                <w:lang w:eastAsia="tr-TR"/>
              </w:rPr>
            </w:pPr>
            <w:r w:rsidRPr="00C2060D">
              <w:rPr>
                <w:b/>
                <w:lang w:eastAsia="tr-TR"/>
              </w:rPr>
              <w:t>Program Öğrenme Çıktıları</w:t>
            </w:r>
          </w:p>
        </w:tc>
        <w:tc>
          <w:tcPr>
            <w:tcW w:w="713" w:type="dxa"/>
          </w:tcPr>
          <w:p w14:paraId="3A5A2034" w14:textId="77777777" w:rsidR="00805372" w:rsidRPr="00C2060D" w:rsidRDefault="00805372" w:rsidP="00805372">
            <w:pPr>
              <w:spacing w:after="0" w:line="240" w:lineRule="auto"/>
              <w:jc w:val="both"/>
              <w:rPr>
                <w:b/>
                <w:lang w:eastAsia="tr-TR"/>
              </w:rPr>
            </w:pPr>
            <w:r w:rsidRPr="00C2060D">
              <w:rPr>
                <w:b/>
                <w:lang w:eastAsia="tr-TR"/>
              </w:rPr>
              <w:t>1</w:t>
            </w:r>
          </w:p>
        </w:tc>
        <w:tc>
          <w:tcPr>
            <w:tcW w:w="713" w:type="dxa"/>
          </w:tcPr>
          <w:p w14:paraId="2E923825" w14:textId="77777777" w:rsidR="00805372" w:rsidRPr="00C2060D" w:rsidRDefault="00805372" w:rsidP="00805372">
            <w:pPr>
              <w:spacing w:after="0" w:line="240" w:lineRule="auto"/>
              <w:jc w:val="both"/>
              <w:rPr>
                <w:b/>
                <w:lang w:eastAsia="tr-TR"/>
              </w:rPr>
            </w:pPr>
            <w:r w:rsidRPr="00C2060D">
              <w:rPr>
                <w:b/>
                <w:lang w:eastAsia="tr-TR"/>
              </w:rPr>
              <w:t>2</w:t>
            </w:r>
          </w:p>
        </w:tc>
        <w:tc>
          <w:tcPr>
            <w:tcW w:w="548" w:type="dxa"/>
          </w:tcPr>
          <w:p w14:paraId="3A80A155" w14:textId="77777777" w:rsidR="00805372" w:rsidRPr="00C2060D" w:rsidRDefault="00805372" w:rsidP="00805372">
            <w:pPr>
              <w:spacing w:after="0" w:line="240" w:lineRule="auto"/>
              <w:jc w:val="both"/>
              <w:rPr>
                <w:b/>
                <w:lang w:eastAsia="tr-TR"/>
              </w:rPr>
            </w:pPr>
            <w:r w:rsidRPr="00C2060D">
              <w:rPr>
                <w:b/>
                <w:lang w:eastAsia="tr-TR"/>
              </w:rPr>
              <w:t>3</w:t>
            </w:r>
          </w:p>
        </w:tc>
        <w:tc>
          <w:tcPr>
            <w:tcW w:w="548" w:type="dxa"/>
          </w:tcPr>
          <w:p w14:paraId="73BA1510" w14:textId="77777777" w:rsidR="00805372" w:rsidRPr="00C2060D" w:rsidRDefault="00805372" w:rsidP="00805372">
            <w:pPr>
              <w:spacing w:after="0" w:line="240" w:lineRule="auto"/>
              <w:jc w:val="both"/>
              <w:rPr>
                <w:b/>
                <w:lang w:eastAsia="tr-TR"/>
              </w:rPr>
            </w:pPr>
            <w:r w:rsidRPr="00C2060D">
              <w:rPr>
                <w:b/>
                <w:lang w:eastAsia="tr-TR"/>
              </w:rPr>
              <w:t>4</w:t>
            </w:r>
          </w:p>
        </w:tc>
        <w:tc>
          <w:tcPr>
            <w:tcW w:w="550" w:type="dxa"/>
          </w:tcPr>
          <w:p w14:paraId="44C70930" w14:textId="77777777" w:rsidR="00805372" w:rsidRPr="00C2060D" w:rsidRDefault="00805372" w:rsidP="00805372">
            <w:pPr>
              <w:spacing w:after="0" w:line="240" w:lineRule="auto"/>
              <w:jc w:val="both"/>
              <w:rPr>
                <w:b/>
                <w:lang w:eastAsia="tr-TR"/>
              </w:rPr>
            </w:pPr>
            <w:r w:rsidRPr="00C2060D">
              <w:rPr>
                <w:b/>
                <w:lang w:eastAsia="tr-TR"/>
              </w:rPr>
              <w:t>5</w:t>
            </w:r>
          </w:p>
        </w:tc>
      </w:tr>
      <w:tr w:rsidR="00805372" w:rsidRPr="00C2060D" w14:paraId="73894B6A" w14:textId="77777777" w:rsidTr="00805372">
        <w:tc>
          <w:tcPr>
            <w:tcW w:w="703" w:type="dxa"/>
          </w:tcPr>
          <w:p w14:paraId="143D01D9" w14:textId="77777777" w:rsidR="00805372" w:rsidRPr="00C2060D" w:rsidRDefault="00805372" w:rsidP="00805372">
            <w:pPr>
              <w:spacing w:after="0" w:line="240" w:lineRule="auto"/>
              <w:jc w:val="both"/>
              <w:rPr>
                <w:b/>
                <w:lang w:eastAsia="tr-TR"/>
              </w:rPr>
            </w:pPr>
            <w:r w:rsidRPr="00C2060D">
              <w:rPr>
                <w:b/>
                <w:lang w:eastAsia="tr-TR"/>
              </w:rPr>
              <w:t>1</w:t>
            </w:r>
          </w:p>
        </w:tc>
        <w:tc>
          <w:tcPr>
            <w:tcW w:w="7488" w:type="dxa"/>
          </w:tcPr>
          <w:p w14:paraId="037C9490" w14:textId="77777777" w:rsidR="00805372" w:rsidRPr="00C2060D" w:rsidRDefault="00805372" w:rsidP="00805372">
            <w:r w:rsidRPr="00C2060D">
              <w:t>Sanat ve tasarım ilkelerinin kavranmasına dayalı teknik, estetik ve kavramsal yargılarda bulunur.</w:t>
            </w:r>
          </w:p>
        </w:tc>
        <w:tc>
          <w:tcPr>
            <w:tcW w:w="713" w:type="dxa"/>
          </w:tcPr>
          <w:p w14:paraId="5D5C0AAA"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F11F7FF" w14:textId="77777777" w:rsidR="00805372" w:rsidRPr="00C2060D" w:rsidRDefault="00805372" w:rsidP="00805372">
            <w:pPr>
              <w:spacing w:after="0" w:line="240" w:lineRule="auto"/>
              <w:jc w:val="center"/>
              <w:rPr>
                <w:b/>
                <w:lang w:eastAsia="tr-TR"/>
              </w:rPr>
            </w:pPr>
          </w:p>
        </w:tc>
        <w:tc>
          <w:tcPr>
            <w:tcW w:w="548" w:type="dxa"/>
          </w:tcPr>
          <w:p w14:paraId="5F63BC1D" w14:textId="77777777" w:rsidR="00805372" w:rsidRPr="00C2060D" w:rsidRDefault="00805372" w:rsidP="00805372">
            <w:pPr>
              <w:spacing w:after="0" w:line="240" w:lineRule="auto"/>
              <w:jc w:val="center"/>
              <w:rPr>
                <w:b/>
                <w:lang w:eastAsia="tr-TR"/>
              </w:rPr>
            </w:pPr>
          </w:p>
        </w:tc>
        <w:tc>
          <w:tcPr>
            <w:tcW w:w="548" w:type="dxa"/>
          </w:tcPr>
          <w:p w14:paraId="10349382" w14:textId="77777777" w:rsidR="00805372" w:rsidRPr="00C2060D" w:rsidRDefault="00805372" w:rsidP="00805372">
            <w:pPr>
              <w:spacing w:after="0" w:line="240" w:lineRule="auto"/>
              <w:jc w:val="center"/>
              <w:rPr>
                <w:b/>
                <w:lang w:eastAsia="tr-TR"/>
              </w:rPr>
            </w:pPr>
          </w:p>
        </w:tc>
        <w:tc>
          <w:tcPr>
            <w:tcW w:w="550" w:type="dxa"/>
          </w:tcPr>
          <w:p w14:paraId="4C0B9614" w14:textId="77777777" w:rsidR="00805372" w:rsidRPr="00C2060D" w:rsidRDefault="00805372" w:rsidP="00805372">
            <w:pPr>
              <w:spacing w:after="0" w:line="240" w:lineRule="auto"/>
              <w:jc w:val="center"/>
              <w:rPr>
                <w:b/>
                <w:lang w:eastAsia="tr-TR"/>
              </w:rPr>
            </w:pPr>
          </w:p>
        </w:tc>
      </w:tr>
      <w:tr w:rsidR="00805372" w:rsidRPr="00C2060D" w14:paraId="7491EBBF" w14:textId="77777777" w:rsidTr="00805372">
        <w:tc>
          <w:tcPr>
            <w:tcW w:w="703" w:type="dxa"/>
          </w:tcPr>
          <w:p w14:paraId="751F0CA7" w14:textId="77777777" w:rsidR="00805372" w:rsidRPr="00C2060D" w:rsidRDefault="00805372" w:rsidP="00805372">
            <w:pPr>
              <w:spacing w:after="0" w:line="240" w:lineRule="auto"/>
              <w:jc w:val="both"/>
              <w:rPr>
                <w:b/>
                <w:lang w:eastAsia="tr-TR"/>
              </w:rPr>
            </w:pPr>
            <w:r w:rsidRPr="00C2060D">
              <w:rPr>
                <w:b/>
                <w:lang w:eastAsia="tr-TR"/>
              </w:rPr>
              <w:t>2</w:t>
            </w:r>
          </w:p>
        </w:tc>
        <w:tc>
          <w:tcPr>
            <w:tcW w:w="7488" w:type="dxa"/>
          </w:tcPr>
          <w:p w14:paraId="43355948" w14:textId="77777777" w:rsidR="00805372" w:rsidRPr="00C2060D" w:rsidRDefault="00805372" w:rsidP="00805372">
            <w:r w:rsidRPr="00C2060D">
              <w:t>Verilen bir projenin gereksinimleri çerçevesinde orijinal fikir ve çözümler üretir.</w:t>
            </w:r>
          </w:p>
        </w:tc>
        <w:tc>
          <w:tcPr>
            <w:tcW w:w="713" w:type="dxa"/>
          </w:tcPr>
          <w:p w14:paraId="70AEE74F"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00ECBED5" w14:textId="77777777" w:rsidR="00805372" w:rsidRPr="00C2060D" w:rsidRDefault="00805372" w:rsidP="00805372">
            <w:pPr>
              <w:spacing w:after="0" w:line="240" w:lineRule="auto"/>
              <w:jc w:val="center"/>
              <w:rPr>
                <w:b/>
                <w:lang w:eastAsia="tr-TR"/>
              </w:rPr>
            </w:pPr>
          </w:p>
        </w:tc>
        <w:tc>
          <w:tcPr>
            <w:tcW w:w="548" w:type="dxa"/>
          </w:tcPr>
          <w:p w14:paraId="1561B20C" w14:textId="77777777" w:rsidR="00805372" w:rsidRPr="00C2060D" w:rsidRDefault="00805372" w:rsidP="00805372">
            <w:pPr>
              <w:spacing w:after="0" w:line="240" w:lineRule="auto"/>
              <w:jc w:val="center"/>
              <w:rPr>
                <w:b/>
                <w:lang w:eastAsia="tr-TR"/>
              </w:rPr>
            </w:pPr>
          </w:p>
        </w:tc>
        <w:tc>
          <w:tcPr>
            <w:tcW w:w="548" w:type="dxa"/>
          </w:tcPr>
          <w:p w14:paraId="5FF82078" w14:textId="77777777" w:rsidR="00805372" w:rsidRPr="00C2060D" w:rsidRDefault="00805372" w:rsidP="00805372">
            <w:pPr>
              <w:spacing w:after="0" w:line="240" w:lineRule="auto"/>
              <w:jc w:val="center"/>
              <w:rPr>
                <w:b/>
                <w:lang w:eastAsia="tr-TR"/>
              </w:rPr>
            </w:pPr>
          </w:p>
        </w:tc>
        <w:tc>
          <w:tcPr>
            <w:tcW w:w="550" w:type="dxa"/>
          </w:tcPr>
          <w:p w14:paraId="4D028415" w14:textId="77777777" w:rsidR="00805372" w:rsidRPr="00C2060D" w:rsidRDefault="00805372" w:rsidP="00805372">
            <w:pPr>
              <w:spacing w:after="0" w:line="240" w:lineRule="auto"/>
              <w:jc w:val="center"/>
              <w:rPr>
                <w:b/>
                <w:lang w:eastAsia="tr-TR"/>
              </w:rPr>
            </w:pPr>
          </w:p>
        </w:tc>
      </w:tr>
      <w:tr w:rsidR="00805372" w:rsidRPr="00C2060D" w14:paraId="3DAE6DDF" w14:textId="77777777" w:rsidTr="00805372">
        <w:trPr>
          <w:trHeight w:val="907"/>
        </w:trPr>
        <w:tc>
          <w:tcPr>
            <w:tcW w:w="703" w:type="dxa"/>
          </w:tcPr>
          <w:p w14:paraId="1D0E0197" w14:textId="77777777" w:rsidR="00805372" w:rsidRPr="00C2060D" w:rsidRDefault="00805372" w:rsidP="00805372">
            <w:pPr>
              <w:spacing w:after="0" w:line="240" w:lineRule="auto"/>
              <w:jc w:val="both"/>
              <w:rPr>
                <w:b/>
                <w:lang w:eastAsia="tr-TR"/>
              </w:rPr>
            </w:pPr>
            <w:r w:rsidRPr="00C2060D">
              <w:rPr>
                <w:b/>
                <w:lang w:eastAsia="tr-TR"/>
              </w:rPr>
              <w:t>3</w:t>
            </w:r>
          </w:p>
        </w:tc>
        <w:tc>
          <w:tcPr>
            <w:tcW w:w="7488" w:type="dxa"/>
          </w:tcPr>
          <w:p w14:paraId="3D5FB36E" w14:textId="77777777" w:rsidR="00805372" w:rsidRPr="00C2060D" w:rsidRDefault="00805372" w:rsidP="00805372">
            <w:r w:rsidRPr="00C2060D">
              <w:t>Sanat ve tasarım alanında araştırma ve sunum tekniklerini edinmiş oldukları teknik, estetik ve kavramsal bilgiyi kullanarak projelere uygular.</w:t>
            </w:r>
          </w:p>
        </w:tc>
        <w:tc>
          <w:tcPr>
            <w:tcW w:w="713" w:type="dxa"/>
          </w:tcPr>
          <w:p w14:paraId="1B7357EF"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33011E8D" w14:textId="77777777" w:rsidR="00805372" w:rsidRPr="00C2060D" w:rsidRDefault="00805372" w:rsidP="00805372">
            <w:pPr>
              <w:spacing w:after="0" w:line="240" w:lineRule="auto"/>
              <w:jc w:val="center"/>
              <w:rPr>
                <w:b/>
                <w:lang w:eastAsia="tr-TR"/>
              </w:rPr>
            </w:pPr>
          </w:p>
        </w:tc>
        <w:tc>
          <w:tcPr>
            <w:tcW w:w="548" w:type="dxa"/>
          </w:tcPr>
          <w:p w14:paraId="4CFDDFF0" w14:textId="77777777" w:rsidR="00805372" w:rsidRPr="00C2060D" w:rsidRDefault="00805372" w:rsidP="00805372">
            <w:pPr>
              <w:spacing w:after="0" w:line="240" w:lineRule="auto"/>
              <w:jc w:val="center"/>
              <w:rPr>
                <w:b/>
                <w:lang w:eastAsia="tr-TR"/>
              </w:rPr>
            </w:pPr>
          </w:p>
        </w:tc>
        <w:tc>
          <w:tcPr>
            <w:tcW w:w="548" w:type="dxa"/>
          </w:tcPr>
          <w:p w14:paraId="4284D66D" w14:textId="77777777" w:rsidR="00805372" w:rsidRPr="00C2060D" w:rsidRDefault="00805372" w:rsidP="00805372">
            <w:pPr>
              <w:spacing w:after="0" w:line="240" w:lineRule="auto"/>
              <w:jc w:val="center"/>
              <w:rPr>
                <w:b/>
                <w:lang w:eastAsia="tr-TR"/>
              </w:rPr>
            </w:pPr>
          </w:p>
        </w:tc>
        <w:tc>
          <w:tcPr>
            <w:tcW w:w="550" w:type="dxa"/>
          </w:tcPr>
          <w:p w14:paraId="7D22DE13" w14:textId="77777777" w:rsidR="00805372" w:rsidRPr="00C2060D" w:rsidRDefault="00805372" w:rsidP="00805372">
            <w:pPr>
              <w:spacing w:after="0" w:line="240" w:lineRule="auto"/>
              <w:jc w:val="center"/>
              <w:rPr>
                <w:b/>
                <w:lang w:eastAsia="tr-TR"/>
              </w:rPr>
            </w:pPr>
          </w:p>
        </w:tc>
      </w:tr>
      <w:tr w:rsidR="00805372" w:rsidRPr="00C2060D" w14:paraId="5103B3D4" w14:textId="77777777" w:rsidTr="00805372">
        <w:tc>
          <w:tcPr>
            <w:tcW w:w="703" w:type="dxa"/>
          </w:tcPr>
          <w:p w14:paraId="67B9DE4C" w14:textId="77777777" w:rsidR="00805372" w:rsidRPr="00C2060D" w:rsidRDefault="00805372" w:rsidP="00805372">
            <w:pPr>
              <w:spacing w:after="0" w:line="240" w:lineRule="auto"/>
              <w:jc w:val="both"/>
              <w:rPr>
                <w:b/>
                <w:lang w:eastAsia="tr-TR"/>
              </w:rPr>
            </w:pPr>
            <w:r w:rsidRPr="00C2060D">
              <w:rPr>
                <w:b/>
                <w:lang w:eastAsia="tr-TR"/>
              </w:rPr>
              <w:t>4</w:t>
            </w:r>
          </w:p>
        </w:tc>
        <w:tc>
          <w:tcPr>
            <w:tcW w:w="7488" w:type="dxa"/>
          </w:tcPr>
          <w:p w14:paraId="60920517" w14:textId="77777777" w:rsidR="00805372" w:rsidRPr="00C2060D" w:rsidRDefault="00805372" w:rsidP="00805372">
            <w:r w:rsidRPr="00C2060D">
              <w:t>Hedef kitle, ürün/hizmet ve pazar odaklı iletişim stratejileri geliştirir.</w:t>
            </w:r>
          </w:p>
        </w:tc>
        <w:tc>
          <w:tcPr>
            <w:tcW w:w="713" w:type="dxa"/>
          </w:tcPr>
          <w:p w14:paraId="5CDA2A61"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3898C213" w14:textId="77777777" w:rsidR="00805372" w:rsidRPr="00C2060D" w:rsidRDefault="00805372" w:rsidP="00805372">
            <w:pPr>
              <w:spacing w:after="0" w:line="240" w:lineRule="auto"/>
              <w:jc w:val="center"/>
              <w:rPr>
                <w:b/>
                <w:lang w:eastAsia="tr-TR"/>
              </w:rPr>
            </w:pPr>
          </w:p>
        </w:tc>
        <w:tc>
          <w:tcPr>
            <w:tcW w:w="548" w:type="dxa"/>
          </w:tcPr>
          <w:p w14:paraId="575A2FE3" w14:textId="77777777" w:rsidR="00805372" w:rsidRPr="00C2060D" w:rsidRDefault="00805372" w:rsidP="00805372">
            <w:pPr>
              <w:spacing w:after="0" w:line="240" w:lineRule="auto"/>
              <w:jc w:val="center"/>
              <w:rPr>
                <w:b/>
                <w:lang w:eastAsia="tr-TR"/>
              </w:rPr>
            </w:pPr>
          </w:p>
        </w:tc>
        <w:tc>
          <w:tcPr>
            <w:tcW w:w="548" w:type="dxa"/>
          </w:tcPr>
          <w:p w14:paraId="39EC0144" w14:textId="77777777" w:rsidR="00805372" w:rsidRPr="00C2060D" w:rsidRDefault="00805372" w:rsidP="00805372">
            <w:pPr>
              <w:spacing w:after="0" w:line="240" w:lineRule="auto"/>
              <w:jc w:val="center"/>
              <w:rPr>
                <w:b/>
                <w:lang w:eastAsia="tr-TR"/>
              </w:rPr>
            </w:pPr>
          </w:p>
        </w:tc>
        <w:tc>
          <w:tcPr>
            <w:tcW w:w="550" w:type="dxa"/>
          </w:tcPr>
          <w:p w14:paraId="2DF95376" w14:textId="77777777" w:rsidR="00805372" w:rsidRPr="00C2060D" w:rsidRDefault="00805372" w:rsidP="00805372">
            <w:pPr>
              <w:spacing w:after="0" w:line="240" w:lineRule="auto"/>
              <w:jc w:val="center"/>
              <w:rPr>
                <w:b/>
                <w:lang w:eastAsia="tr-TR"/>
              </w:rPr>
            </w:pPr>
          </w:p>
        </w:tc>
      </w:tr>
      <w:tr w:rsidR="00805372" w:rsidRPr="00C2060D" w14:paraId="1DAD1E5E" w14:textId="77777777" w:rsidTr="00805372">
        <w:tc>
          <w:tcPr>
            <w:tcW w:w="703" w:type="dxa"/>
          </w:tcPr>
          <w:p w14:paraId="16169D51" w14:textId="77777777" w:rsidR="00805372" w:rsidRPr="00C2060D" w:rsidRDefault="00805372" w:rsidP="00805372">
            <w:pPr>
              <w:spacing w:after="0" w:line="240" w:lineRule="auto"/>
              <w:jc w:val="both"/>
              <w:rPr>
                <w:b/>
                <w:lang w:eastAsia="tr-TR"/>
              </w:rPr>
            </w:pPr>
            <w:r w:rsidRPr="00C2060D">
              <w:rPr>
                <w:b/>
                <w:lang w:eastAsia="tr-TR"/>
              </w:rPr>
              <w:t>5</w:t>
            </w:r>
          </w:p>
        </w:tc>
        <w:tc>
          <w:tcPr>
            <w:tcW w:w="7488" w:type="dxa"/>
          </w:tcPr>
          <w:p w14:paraId="7C9DE2F8" w14:textId="77777777" w:rsidR="00805372" w:rsidRPr="00C2060D" w:rsidRDefault="00805372" w:rsidP="00805372">
            <w:r w:rsidRPr="00C2060D">
              <w:t xml:space="preserve">İletişim, kitle iletişimi; tasarım ve sanat konusunda uluslararası değerleri etik çerçevede tartışır. </w:t>
            </w:r>
          </w:p>
        </w:tc>
        <w:tc>
          <w:tcPr>
            <w:tcW w:w="713" w:type="dxa"/>
          </w:tcPr>
          <w:p w14:paraId="50194D49"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5B6D9D6" w14:textId="77777777" w:rsidR="00805372" w:rsidRPr="00C2060D" w:rsidRDefault="00805372" w:rsidP="00805372">
            <w:pPr>
              <w:spacing w:after="0" w:line="240" w:lineRule="auto"/>
              <w:jc w:val="center"/>
              <w:rPr>
                <w:b/>
                <w:lang w:eastAsia="tr-TR"/>
              </w:rPr>
            </w:pPr>
          </w:p>
        </w:tc>
        <w:tc>
          <w:tcPr>
            <w:tcW w:w="548" w:type="dxa"/>
          </w:tcPr>
          <w:p w14:paraId="02CFCB4D" w14:textId="77777777" w:rsidR="00805372" w:rsidRPr="00C2060D" w:rsidRDefault="00805372" w:rsidP="00805372">
            <w:pPr>
              <w:spacing w:after="0" w:line="240" w:lineRule="auto"/>
              <w:jc w:val="center"/>
              <w:rPr>
                <w:b/>
                <w:lang w:eastAsia="tr-TR"/>
              </w:rPr>
            </w:pPr>
          </w:p>
        </w:tc>
        <w:tc>
          <w:tcPr>
            <w:tcW w:w="548" w:type="dxa"/>
          </w:tcPr>
          <w:p w14:paraId="78B6F374" w14:textId="77777777" w:rsidR="00805372" w:rsidRPr="00C2060D" w:rsidRDefault="00805372" w:rsidP="00805372">
            <w:pPr>
              <w:spacing w:after="0" w:line="240" w:lineRule="auto"/>
              <w:jc w:val="center"/>
              <w:rPr>
                <w:b/>
                <w:lang w:eastAsia="tr-TR"/>
              </w:rPr>
            </w:pPr>
          </w:p>
        </w:tc>
        <w:tc>
          <w:tcPr>
            <w:tcW w:w="550" w:type="dxa"/>
          </w:tcPr>
          <w:p w14:paraId="1DA6A8F9" w14:textId="77777777" w:rsidR="00805372" w:rsidRPr="00C2060D" w:rsidRDefault="00805372" w:rsidP="00805372">
            <w:pPr>
              <w:spacing w:after="0" w:line="240" w:lineRule="auto"/>
              <w:jc w:val="center"/>
              <w:rPr>
                <w:b/>
                <w:lang w:eastAsia="tr-TR"/>
              </w:rPr>
            </w:pPr>
          </w:p>
        </w:tc>
      </w:tr>
      <w:tr w:rsidR="00805372" w:rsidRPr="00C2060D" w14:paraId="278E6EBD" w14:textId="77777777" w:rsidTr="00805372">
        <w:tc>
          <w:tcPr>
            <w:tcW w:w="703" w:type="dxa"/>
          </w:tcPr>
          <w:p w14:paraId="1572C1AF" w14:textId="77777777" w:rsidR="00805372" w:rsidRPr="00C2060D" w:rsidRDefault="00805372" w:rsidP="00805372">
            <w:pPr>
              <w:spacing w:after="0" w:line="240" w:lineRule="auto"/>
              <w:jc w:val="both"/>
              <w:rPr>
                <w:b/>
                <w:lang w:eastAsia="tr-TR"/>
              </w:rPr>
            </w:pPr>
            <w:r w:rsidRPr="00C2060D">
              <w:rPr>
                <w:b/>
                <w:lang w:eastAsia="tr-TR"/>
              </w:rPr>
              <w:t>6</w:t>
            </w:r>
          </w:p>
        </w:tc>
        <w:tc>
          <w:tcPr>
            <w:tcW w:w="7488" w:type="dxa"/>
          </w:tcPr>
          <w:p w14:paraId="6E7D1FA0" w14:textId="77777777" w:rsidR="00805372" w:rsidRPr="00C2060D" w:rsidRDefault="00805372" w:rsidP="00805372">
            <w:r w:rsidRPr="00C2060D">
              <w:t>Kültürel ve estetik eğilimleri, görsel iletişim tasarım ürünlerine uygular.</w:t>
            </w:r>
          </w:p>
        </w:tc>
        <w:tc>
          <w:tcPr>
            <w:tcW w:w="713" w:type="dxa"/>
          </w:tcPr>
          <w:p w14:paraId="51334126"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36572ABE" w14:textId="77777777" w:rsidR="00805372" w:rsidRPr="00C2060D" w:rsidRDefault="00805372" w:rsidP="00805372">
            <w:pPr>
              <w:spacing w:after="0" w:line="240" w:lineRule="auto"/>
              <w:jc w:val="center"/>
              <w:rPr>
                <w:b/>
                <w:lang w:eastAsia="tr-TR"/>
              </w:rPr>
            </w:pPr>
          </w:p>
        </w:tc>
        <w:tc>
          <w:tcPr>
            <w:tcW w:w="548" w:type="dxa"/>
          </w:tcPr>
          <w:p w14:paraId="490F8FFE" w14:textId="77777777" w:rsidR="00805372" w:rsidRPr="00C2060D" w:rsidRDefault="00805372" w:rsidP="00805372">
            <w:pPr>
              <w:spacing w:after="0" w:line="240" w:lineRule="auto"/>
              <w:jc w:val="center"/>
              <w:rPr>
                <w:b/>
                <w:lang w:eastAsia="tr-TR"/>
              </w:rPr>
            </w:pPr>
          </w:p>
        </w:tc>
        <w:tc>
          <w:tcPr>
            <w:tcW w:w="548" w:type="dxa"/>
          </w:tcPr>
          <w:p w14:paraId="7513DC5C" w14:textId="77777777" w:rsidR="00805372" w:rsidRPr="00C2060D" w:rsidRDefault="00805372" w:rsidP="00805372">
            <w:pPr>
              <w:spacing w:after="0" w:line="240" w:lineRule="auto"/>
              <w:jc w:val="center"/>
              <w:rPr>
                <w:b/>
                <w:lang w:eastAsia="tr-TR"/>
              </w:rPr>
            </w:pPr>
          </w:p>
        </w:tc>
        <w:tc>
          <w:tcPr>
            <w:tcW w:w="550" w:type="dxa"/>
          </w:tcPr>
          <w:p w14:paraId="15F9B481" w14:textId="77777777" w:rsidR="00805372" w:rsidRPr="00C2060D" w:rsidRDefault="00805372" w:rsidP="00805372">
            <w:pPr>
              <w:spacing w:after="0" w:line="240" w:lineRule="auto"/>
              <w:jc w:val="center"/>
              <w:rPr>
                <w:b/>
                <w:lang w:eastAsia="tr-TR"/>
              </w:rPr>
            </w:pPr>
          </w:p>
        </w:tc>
      </w:tr>
      <w:tr w:rsidR="00805372" w:rsidRPr="00C2060D" w14:paraId="156EDC74" w14:textId="77777777" w:rsidTr="00805372">
        <w:tc>
          <w:tcPr>
            <w:tcW w:w="703" w:type="dxa"/>
          </w:tcPr>
          <w:p w14:paraId="1E3B1324" w14:textId="77777777" w:rsidR="00805372" w:rsidRPr="00C2060D" w:rsidRDefault="00805372" w:rsidP="00805372">
            <w:pPr>
              <w:spacing w:after="0" w:line="240" w:lineRule="auto"/>
              <w:jc w:val="both"/>
              <w:rPr>
                <w:b/>
                <w:lang w:eastAsia="tr-TR"/>
              </w:rPr>
            </w:pPr>
            <w:r w:rsidRPr="00C2060D">
              <w:rPr>
                <w:b/>
                <w:lang w:eastAsia="tr-TR"/>
              </w:rPr>
              <w:t>7</w:t>
            </w:r>
          </w:p>
        </w:tc>
        <w:tc>
          <w:tcPr>
            <w:tcW w:w="7488" w:type="dxa"/>
          </w:tcPr>
          <w:p w14:paraId="5B5A14AF" w14:textId="77777777" w:rsidR="00805372" w:rsidRPr="00C2060D" w:rsidRDefault="00805372" w:rsidP="00805372">
            <w:r w:rsidRPr="00C2060D">
              <w:t>Kapsamlı ve karmaşık düşünceleri sadeleşmiş görsel mesajlara dönüştürür.</w:t>
            </w:r>
          </w:p>
        </w:tc>
        <w:tc>
          <w:tcPr>
            <w:tcW w:w="713" w:type="dxa"/>
          </w:tcPr>
          <w:p w14:paraId="29D857CA" w14:textId="77777777" w:rsidR="00805372" w:rsidRPr="00C2060D" w:rsidRDefault="00805372" w:rsidP="00805372">
            <w:pPr>
              <w:spacing w:after="0" w:line="240" w:lineRule="auto"/>
              <w:jc w:val="center"/>
              <w:rPr>
                <w:b/>
                <w:lang w:eastAsia="tr-TR"/>
              </w:rPr>
            </w:pPr>
          </w:p>
        </w:tc>
        <w:tc>
          <w:tcPr>
            <w:tcW w:w="713" w:type="dxa"/>
          </w:tcPr>
          <w:p w14:paraId="6BACAE88" w14:textId="77777777" w:rsidR="00805372" w:rsidRPr="00C2060D" w:rsidRDefault="00805372" w:rsidP="00805372">
            <w:pPr>
              <w:spacing w:after="0" w:line="240" w:lineRule="auto"/>
              <w:jc w:val="center"/>
              <w:rPr>
                <w:b/>
                <w:lang w:eastAsia="tr-TR"/>
              </w:rPr>
            </w:pPr>
          </w:p>
        </w:tc>
        <w:tc>
          <w:tcPr>
            <w:tcW w:w="548" w:type="dxa"/>
          </w:tcPr>
          <w:p w14:paraId="5AB0828D" w14:textId="77777777" w:rsidR="00805372" w:rsidRPr="00C2060D" w:rsidRDefault="00805372" w:rsidP="00805372">
            <w:pPr>
              <w:spacing w:after="0" w:line="240" w:lineRule="auto"/>
              <w:jc w:val="center"/>
              <w:rPr>
                <w:b/>
                <w:lang w:eastAsia="tr-TR"/>
              </w:rPr>
            </w:pPr>
          </w:p>
        </w:tc>
        <w:tc>
          <w:tcPr>
            <w:tcW w:w="548" w:type="dxa"/>
          </w:tcPr>
          <w:p w14:paraId="408D51D6" w14:textId="77777777" w:rsidR="00805372" w:rsidRPr="00C2060D" w:rsidRDefault="00805372" w:rsidP="00805372">
            <w:pPr>
              <w:spacing w:after="0" w:line="240" w:lineRule="auto"/>
              <w:jc w:val="center"/>
              <w:rPr>
                <w:b/>
                <w:lang w:eastAsia="tr-TR"/>
              </w:rPr>
            </w:pPr>
          </w:p>
        </w:tc>
        <w:tc>
          <w:tcPr>
            <w:tcW w:w="550" w:type="dxa"/>
          </w:tcPr>
          <w:p w14:paraId="088946D4"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1E71C0C3" w14:textId="77777777" w:rsidTr="00805372">
        <w:tc>
          <w:tcPr>
            <w:tcW w:w="703" w:type="dxa"/>
          </w:tcPr>
          <w:p w14:paraId="590C12C6" w14:textId="77777777" w:rsidR="00805372" w:rsidRPr="00C2060D" w:rsidRDefault="00805372" w:rsidP="00805372">
            <w:pPr>
              <w:spacing w:after="0" w:line="240" w:lineRule="auto"/>
              <w:jc w:val="both"/>
              <w:rPr>
                <w:b/>
                <w:lang w:eastAsia="tr-TR"/>
              </w:rPr>
            </w:pPr>
            <w:r w:rsidRPr="00C2060D">
              <w:rPr>
                <w:b/>
                <w:lang w:eastAsia="tr-TR"/>
              </w:rPr>
              <w:t>8</w:t>
            </w:r>
          </w:p>
        </w:tc>
        <w:tc>
          <w:tcPr>
            <w:tcW w:w="7488" w:type="dxa"/>
          </w:tcPr>
          <w:p w14:paraId="3F391E74" w14:textId="77777777" w:rsidR="00805372" w:rsidRPr="00C2060D" w:rsidRDefault="00805372" w:rsidP="00805372">
            <w:r w:rsidRPr="00C2060D">
              <w:t>İletişim sürecinin tasarlanma aşamasında kavramları, fikirleri betimler ve uygular; problemleri çok boyutlu olarak çözümler.</w:t>
            </w:r>
          </w:p>
        </w:tc>
        <w:tc>
          <w:tcPr>
            <w:tcW w:w="713" w:type="dxa"/>
          </w:tcPr>
          <w:p w14:paraId="0D5230E5"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52A721F" w14:textId="77777777" w:rsidR="00805372" w:rsidRPr="00C2060D" w:rsidRDefault="00805372" w:rsidP="00805372">
            <w:pPr>
              <w:spacing w:after="0" w:line="240" w:lineRule="auto"/>
              <w:jc w:val="center"/>
              <w:rPr>
                <w:b/>
                <w:lang w:eastAsia="tr-TR"/>
              </w:rPr>
            </w:pPr>
          </w:p>
        </w:tc>
        <w:tc>
          <w:tcPr>
            <w:tcW w:w="548" w:type="dxa"/>
          </w:tcPr>
          <w:p w14:paraId="6868DA30" w14:textId="77777777" w:rsidR="00805372" w:rsidRPr="00C2060D" w:rsidRDefault="00805372" w:rsidP="00805372">
            <w:pPr>
              <w:spacing w:after="0" w:line="240" w:lineRule="auto"/>
              <w:jc w:val="center"/>
              <w:rPr>
                <w:b/>
                <w:lang w:eastAsia="tr-TR"/>
              </w:rPr>
            </w:pPr>
          </w:p>
        </w:tc>
        <w:tc>
          <w:tcPr>
            <w:tcW w:w="548" w:type="dxa"/>
          </w:tcPr>
          <w:p w14:paraId="198755DB" w14:textId="77777777" w:rsidR="00805372" w:rsidRPr="00C2060D" w:rsidRDefault="00805372" w:rsidP="00805372">
            <w:pPr>
              <w:spacing w:after="0" w:line="240" w:lineRule="auto"/>
              <w:jc w:val="center"/>
              <w:rPr>
                <w:b/>
                <w:lang w:eastAsia="tr-TR"/>
              </w:rPr>
            </w:pPr>
          </w:p>
        </w:tc>
        <w:tc>
          <w:tcPr>
            <w:tcW w:w="550" w:type="dxa"/>
          </w:tcPr>
          <w:p w14:paraId="77F5740B" w14:textId="77777777" w:rsidR="00805372" w:rsidRPr="00C2060D" w:rsidRDefault="00805372" w:rsidP="00805372">
            <w:pPr>
              <w:spacing w:after="0" w:line="240" w:lineRule="auto"/>
              <w:jc w:val="center"/>
              <w:rPr>
                <w:b/>
                <w:lang w:eastAsia="tr-TR"/>
              </w:rPr>
            </w:pPr>
          </w:p>
        </w:tc>
      </w:tr>
      <w:tr w:rsidR="00805372" w:rsidRPr="00C2060D" w14:paraId="5C4788F8" w14:textId="77777777" w:rsidTr="00805372">
        <w:tc>
          <w:tcPr>
            <w:tcW w:w="703" w:type="dxa"/>
          </w:tcPr>
          <w:p w14:paraId="0CFCA893" w14:textId="77777777" w:rsidR="00805372" w:rsidRPr="00C2060D" w:rsidRDefault="00805372" w:rsidP="00805372">
            <w:pPr>
              <w:spacing w:after="0" w:line="240" w:lineRule="auto"/>
              <w:jc w:val="both"/>
              <w:rPr>
                <w:b/>
                <w:lang w:eastAsia="tr-TR"/>
              </w:rPr>
            </w:pPr>
            <w:r w:rsidRPr="00C2060D">
              <w:rPr>
                <w:b/>
                <w:lang w:eastAsia="tr-TR"/>
              </w:rPr>
              <w:t>9</w:t>
            </w:r>
          </w:p>
        </w:tc>
        <w:tc>
          <w:tcPr>
            <w:tcW w:w="7488" w:type="dxa"/>
          </w:tcPr>
          <w:p w14:paraId="53DBB790" w14:textId="77777777" w:rsidR="00805372" w:rsidRPr="00C2060D" w:rsidRDefault="00805372" w:rsidP="00805372">
            <w:r w:rsidRPr="00C2060D">
              <w:t>Serbest elle çizimden bilgisayar grafiklerine kadar her türden görsel medyayı etkin bir şekilde kullanarak tasarımlar üretir.</w:t>
            </w:r>
          </w:p>
        </w:tc>
        <w:tc>
          <w:tcPr>
            <w:tcW w:w="713" w:type="dxa"/>
          </w:tcPr>
          <w:p w14:paraId="2F1DF6F1"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B97370C" w14:textId="77777777" w:rsidR="00805372" w:rsidRPr="00C2060D" w:rsidRDefault="00805372" w:rsidP="00805372">
            <w:pPr>
              <w:spacing w:after="0" w:line="240" w:lineRule="auto"/>
              <w:jc w:val="center"/>
              <w:rPr>
                <w:b/>
                <w:lang w:eastAsia="tr-TR"/>
              </w:rPr>
            </w:pPr>
          </w:p>
        </w:tc>
        <w:tc>
          <w:tcPr>
            <w:tcW w:w="548" w:type="dxa"/>
          </w:tcPr>
          <w:p w14:paraId="63278360" w14:textId="77777777" w:rsidR="00805372" w:rsidRPr="00C2060D" w:rsidRDefault="00805372" w:rsidP="00805372">
            <w:pPr>
              <w:spacing w:after="0" w:line="240" w:lineRule="auto"/>
              <w:jc w:val="center"/>
              <w:rPr>
                <w:b/>
                <w:lang w:eastAsia="tr-TR"/>
              </w:rPr>
            </w:pPr>
          </w:p>
        </w:tc>
        <w:tc>
          <w:tcPr>
            <w:tcW w:w="548" w:type="dxa"/>
          </w:tcPr>
          <w:p w14:paraId="7DE7E6AB" w14:textId="77777777" w:rsidR="00805372" w:rsidRPr="00C2060D" w:rsidRDefault="00805372" w:rsidP="00805372">
            <w:pPr>
              <w:spacing w:after="0" w:line="240" w:lineRule="auto"/>
              <w:jc w:val="center"/>
              <w:rPr>
                <w:b/>
                <w:lang w:eastAsia="tr-TR"/>
              </w:rPr>
            </w:pPr>
          </w:p>
        </w:tc>
        <w:tc>
          <w:tcPr>
            <w:tcW w:w="550" w:type="dxa"/>
          </w:tcPr>
          <w:p w14:paraId="4489246F" w14:textId="77777777" w:rsidR="00805372" w:rsidRPr="00C2060D" w:rsidRDefault="00805372" w:rsidP="00805372">
            <w:pPr>
              <w:spacing w:after="0" w:line="240" w:lineRule="auto"/>
              <w:jc w:val="center"/>
              <w:rPr>
                <w:b/>
                <w:lang w:eastAsia="tr-TR"/>
              </w:rPr>
            </w:pPr>
          </w:p>
        </w:tc>
      </w:tr>
      <w:tr w:rsidR="00805372" w:rsidRPr="00C2060D" w14:paraId="6A73B23F" w14:textId="77777777" w:rsidTr="00805372">
        <w:tc>
          <w:tcPr>
            <w:tcW w:w="703" w:type="dxa"/>
          </w:tcPr>
          <w:p w14:paraId="3F5E7958" w14:textId="77777777" w:rsidR="00805372" w:rsidRPr="00C2060D" w:rsidRDefault="00805372" w:rsidP="00805372">
            <w:pPr>
              <w:spacing w:after="0" w:line="240" w:lineRule="auto"/>
              <w:jc w:val="both"/>
              <w:rPr>
                <w:b/>
                <w:lang w:eastAsia="tr-TR"/>
              </w:rPr>
            </w:pPr>
            <w:r w:rsidRPr="00C2060D">
              <w:rPr>
                <w:b/>
                <w:lang w:eastAsia="tr-TR"/>
              </w:rPr>
              <w:t>10</w:t>
            </w:r>
          </w:p>
        </w:tc>
        <w:tc>
          <w:tcPr>
            <w:tcW w:w="7488" w:type="dxa"/>
          </w:tcPr>
          <w:p w14:paraId="26620A59" w14:textId="77777777" w:rsidR="00805372" w:rsidRPr="00C2060D" w:rsidRDefault="00805372" w:rsidP="00805372">
            <w:r w:rsidRPr="00C2060D">
              <w:t>Proje süreçlerinde bireysel ve ekip üyesi olarak tasarım sürecini yönetir.</w:t>
            </w:r>
          </w:p>
        </w:tc>
        <w:tc>
          <w:tcPr>
            <w:tcW w:w="713" w:type="dxa"/>
          </w:tcPr>
          <w:p w14:paraId="1A33C8F5" w14:textId="77777777" w:rsidR="00805372" w:rsidRPr="00C2060D" w:rsidRDefault="00805372" w:rsidP="00805372">
            <w:pPr>
              <w:spacing w:after="0" w:line="240" w:lineRule="auto"/>
              <w:jc w:val="center"/>
              <w:rPr>
                <w:b/>
                <w:lang w:eastAsia="tr-TR"/>
              </w:rPr>
            </w:pPr>
          </w:p>
        </w:tc>
        <w:tc>
          <w:tcPr>
            <w:tcW w:w="713" w:type="dxa"/>
          </w:tcPr>
          <w:p w14:paraId="4FB12390" w14:textId="77777777" w:rsidR="00805372" w:rsidRPr="00C2060D" w:rsidRDefault="00805372" w:rsidP="00805372">
            <w:pPr>
              <w:spacing w:after="0" w:line="240" w:lineRule="auto"/>
              <w:jc w:val="center"/>
              <w:rPr>
                <w:b/>
                <w:lang w:eastAsia="tr-TR"/>
              </w:rPr>
            </w:pPr>
          </w:p>
        </w:tc>
        <w:tc>
          <w:tcPr>
            <w:tcW w:w="548" w:type="dxa"/>
          </w:tcPr>
          <w:p w14:paraId="59AE2CDE" w14:textId="77777777" w:rsidR="00805372" w:rsidRPr="00C2060D" w:rsidRDefault="00805372" w:rsidP="00805372">
            <w:pPr>
              <w:spacing w:after="0" w:line="240" w:lineRule="auto"/>
              <w:jc w:val="center"/>
              <w:rPr>
                <w:b/>
                <w:lang w:eastAsia="tr-TR"/>
              </w:rPr>
            </w:pPr>
          </w:p>
        </w:tc>
        <w:tc>
          <w:tcPr>
            <w:tcW w:w="548" w:type="dxa"/>
          </w:tcPr>
          <w:p w14:paraId="09FC2D86" w14:textId="77777777" w:rsidR="00805372" w:rsidRPr="00C2060D" w:rsidRDefault="00805372" w:rsidP="00805372">
            <w:pPr>
              <w:spacing w:after="0" w:line="240" w:lineRule="auto"/>
              <w:jc w:val="center"/>
              <w:rPr>
                <w:b/>
                <w:lang w:eastAsia="tr-TR"/>
              </w:rPr>
            </w:pPr>
          </w:p>
        </w:tc>
        <w:tc>
          <w:tcPr>
            <w:tcW w:w="550" w:type="dxa"/>
          </w:tcPr>
          <w:p w14:paraId="2A6B1E3C"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7305CB9C" w14:textId="77777777" w:rsidTr="00805372">
        <w:trPr>
          <w:trHeight w:val="232"/>
        </w:trPr>
        <w:tc>
          <w:tcPr>
            <w:tcW w:w="703" w:type="dxa"/>
          </w:tcPr>
          <w:p w14:paraId="7389FB8B" w14:textId="77777777" w:rsidR="00805372" w:rsidRPr="00C2060D" w:rsidRDefault="00805372" w:rsidP="00805372">
            <w:pPr>
              <w:spacing w:after="0" w:line="240" w:lineRule="auto"/>
              <w:jc w:val="both"/>
              <w:rPr>
                <w:b/>
                <w:lang w:eastAsia="tr-TR"/>
              </w:rPr>
            </w:pPr>
            <w:r w:rsidRPr="00C2060D">
              <w:rPr>
                <w:b/>
                <w:lang w:eastAsia="tr-TR"/>
              </w:rPr>
              <w:t>11</w:t>
            </w:r>
          </w:p>
        </w:tc>
        <w:tc>
          <w:tcPr>
            <w:tcW w:w="7488" w:type="dxa"/>
          </w:tcPr>
          <w:p w14:paraId="0F83E97A" w14:textId="77777777" w:rsidR="00805372" w:rsidRPr="00C2060D" w:rsidRDefault="00805372" w:rsidP="00805372">
            <w:r w:rsidRPr="00C2060D">
              <w:t>Profesyonel sunum standartlarına göre portfolyosunu yapılandırır.</w:t>
            </w:r>
          </w:p>
        </w:tc>
        <w:tc>
          <w:tcPr>
            <w:tcW w:w="713" w:type="dxa"/>
          </w:tcPr>
          <w:p w14:paraId="52A0A90A"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881B58D" w14:textId="77777777" w:rsidR="00805372" w:rsidRPr="00C2060D" w:rsidRDefault="00805372" w:rsidP="00805372">
            <w:pPr>
              <w:spacing w:after="0" w:line="240" w:lineRule="auto"/>
              <w:jc w:val="center"/>
              <w:rPr>
                <w:b/>
                <w:lang w:eastAsia="tr-TR"/>
              </w:rPr>
            </w:pPr>
          </w:p>
        </w:tc>
        <w:tc>
          <w:tcPr>
            <w:tcW w:w="548" w:type="dxa"/>
          </w:tcPr>
          <w:p w14:paraId="231EE905" w14:textId="77777777" w:rsidR="00805372" w:rsidRPr="00C2060D" w:rsidRDefault="00805372" w:rsidP="00805372">
            <w:pPr>
              <w:spacing w:after="0" w:line="240" w:lineRule="auto"/>
              <w:jc w:val="center"/>
              <w:rPr>
                <w:b/>
                <w:lang w:eastAsia="tr-TR"/>
              </w:rPr>
            </w:pPr>
          </w:p>
        </w:tc>
        <w:tc>
          <w:tcPr>
            <w:tcW w:w="548" w:type="dxa"/>
          </w:tcPr>
          <w:p w14:paraId="73DE35F6" w14:textId="77777777" w:rsidR="00805372" w:rsidRPr="00C2060D" w:rsidRDefault="00805372" w:rsidP="00805372">
            <w:pPr>
              <w:spacing w:after="0" w:line="240" w:lineRule="auto"/>
              <w:jc w:val="center"/>
              <w:rPr>
                <w:b/>
                <w:lang w:eastAsia="tr-TR"/>
              </w:rPr>
            </w:pPr>
          </w:p>
        </w:tc>
        <w:tc>
          <w:tcPr>
            <w:tcW w:w="550" w:type="dxa"/>
          </w:tcPr>
          <w:p w14:paraId="2EC913B5" w14:textId="77777777" w:rsidR="00805372" w:rsidRPr="00C2060D" w:rsidRDefault="00805372" w:rsidP="00805372">
            <w:pPr>
              <w:spacing w:after="0" w:line="240" w:lineRule="auto"/>
              <w:jc w:val="center"/>
              <w:rPr>
                <w:b/>
                <w:lang w:eastAsia="tr-TR"/>
              </w:rPr>
            </w:pPr>
          </w:p>
        </w:tc>
      </w:tr>
      <w:tr w:rsidR="00805372" w:rsidRPr="00C2060D" w14:paraId="07A36D17" w14:textId="77777777" w:rsidTr="00805372">
        <w:tc>
          <w:tcPr>
            <w:tcW w:w="703" w:type="dxa"/>
          </w:tcPr>
          <w:p w14:paraId="40611D1A" w14:textId="77777777" w:rsidR="00805372" w:rsidRPr="00C2060D" w:rsidRDefault="00805372" w:rsidP="00805372">
            <w:pPr>
              <w:spacing w:after="0" w:line="240" w:lineRule="auto"/>
              <w:jc w:val="both"/>
              <w:rPr>
                <w:b/>
                <w:lang w:eastAsia="tr-TR"/>
              </w:rPr>
            </w:pPr>
            <w:r w:rsidRPr="00C2060D">
              <w:rPr>
                <w:b/>
                <w:lang w:eastAsia="tr-TR"/>
              </w:rPr>
              <w:t>12</w:t>
            </w:r>
          </w:p>
        </w:tc>
        <w:tc>
          <w:tcPr>
            <w:tcW w:w="7488" w:type="dxa"/>
          </w:tcPr>
          <w:p w14:paraId="68A64AFB" w14:textId="77777777" w:rsidR="00805372" w:rsidRPr="00C2060D" w:rsidRDefault="00805372" w:rsidP="00805372">
            <w:r w:rsidRPr="00C2060D">
              <w:t>İletişim tasarımı alanındaki yenilikleri tasarım sürecinde uygular.</w:t>
            </w:r>
          </w:p>
        </w:tc>
        <w:tc>
          <w:tcPr>
            <w:tcW w:w="713" w:type="dxa"/>
          </w:tcPr>
          <w:p w14:paraId="4E976589" w14:textId="77777777" w:rsidR="00805372" w:rsidRPr="00C2060D" w:rsidRDefault="00805372" w:rsidP="00805372">
            <w:pPr>
              <w:spacing w:after="0" w:line="240" w:lineRule="auto"/>
              <w:jc w:val="center"/>
              <w:rPr>
                <w:b/>
                <w:lang w:eastAsia="tr-TR"/>
              </w:rPr>
            </w:pPr>
          </w:p>
        </w:tc>
        <w:tc>
          <w:tcPr>
            <w:tcW w:w="713" w:type="dxa"/>
          </w:tcPr>
          <w:p w14:paraId="211F1742" w14:textId="77777777" w:rsidR="00805372" w:rsidRPr="00C2060D" w:rsidRDefault="00805372" w:rsidP="00805372">
            <w:pPr>
              <w:spacing w:after="0" w:line="240" w:lineRule="auto"/>
              <w:jc w:val="center"/>
              <w:rPr>
                <w:b/>
                <w:lang w:eastAsia="tr-TR"/>
              </w:rPr>
            </w:pPr>
          </w:p>
        </w:tc>
        <w:tc>
          <w:tcPr>
            <w:tcW w:w="548" w:type="dxa"/>
          </w:tcPr>
          <w:p w14:paraId="40CBF453" w14:textId="77777777" w:rsidR="00805372" w:rsidRPr="00C2060D" w:rsidRDefault="00805372" w:rsidP="00805372">
            <w:pPr>
              <w:spacing w:after="0" w:line="240" w:lineRule="auto"/>
              <w:jc w:val="center"/>
              <w:rPr>
                <w:b/>
                <w:lang w:eastAsia="tr-TR"/>
              </w:rPr>
            </w:pPr>
          </w:p>
        </w:tc>
        <w:tc>
          <w:tcPr>
            <w:tcW w:w="548" w:type="dxa"/>
          </w:tcPr>
          <w:p w14:paraId="6B68FA94" w14:textId="77777777" w:rsidR="00805372" w:rsidRPr="00C2060D" w:rsidRDefault="00805372" w:rsidP="00805372">
            <w:pPr>
              <w:spacing w:after="0" w:line="240" w:lineRule="auto"/>
              <w:jc w:val="center"/>
              <w:rPr>
                <w:b/>
                <w:lang w:eastAsia="tr-TR"/>
              </w:rPr>
            </w:pPr>
          </w:p>
        </w:tc>
        <w:tc>
          <w:tcPr>
            <w:tcW w:w="550" w:type="dxa"/>
          </w:tcPr>
          <w:p w14:paraId="3561E538"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4FD136A5" w14:textId="77777777" w:rsidTr="00805372">
        <w:tc>
          <w:tcPr>
            <w:tcW w:w="703" w:type="dxa"/>
          </w:tcPr>
          <w:p w14:paraId="239CB35F" w14:textId="77777777" w:rsidR="00805372" w:rsidRPr="00C2060D" w:rsidRDefault="00805372" w:rsidP="00805372">
            <w:pPr>
              <w:spacing w:after="0" w:line="240" w:lineRule="auto"/>
              <w:jc w:val="both"/>
              <w:rPr>
                <w:b/>
                <w:lang w:eastAsia="tr-TR"/>
              </w:rPr>
            </w:pPr>
            <w:r w:rsidRPr="00C2060D">
              <w:rPr>
                <w:b/>
                <w:lang w:eastAsia="tr-TR"/>
              </w:rPr>
              <w:t>13</w:t>
            </w:r>
          </w:p>
        </w:tc>
        <w:tc>
          <w:tcPr>
            <w:tcW w:w="7488" w:type="dxa"/>
          </w:tcPr>
          <w:p w14:paraId="4D99F6D6" w14:textId="77777777" w:rsidR="00805372" w:rsidRPr="00C2060D" w:rsidRDefault="00805372" w:rsidP="00805372">
            <w:r w:rsidRPr="00C2060D">
              <w:t>Nitel ve nicel verileri göz önünde bulundurarak iletişim sorunlara pratik ve hızlı çözüm önerileri yaratır.</w:t>
            </w:r>
          </w:p>
        </w:tc>
        <w:tc>
          <w:tcPr>
            <w:tcW w:w="713" w:type="dxa"/>
          </w:tcPr>
          <w:p w14:paraId="269F59D8"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4A466EBD" w14:textId="77777777" w:rsidR="00805372" w:rsidRPr="00C2060D" w:rsidRDefault="00805372" w:rsidP="00805372">
            <w:pPr>
              <w:spacing w:after="0" w:line="240" w:lineRule="auto"/>
              <w:jc w:val="center"/>
              <w:rPr>
                <w:b/>
                <w:lang w:eastAsia="tr-TR"/>
              </w:rPr>
            </w:pPr>
          </w:p>
        </w:tc>
        <w:tc>
          <w:tcPr>
            <w:tcW w:w="548" w:type="dxa"/>
          </w:tcPr>
          <w:p w14:paraId="0B131624" w14:textId="77777777" w:rsidR="00805372" w:rsidRPr="00C2060D" w:rsidRDefault="00805372" w:rsidP="00805372">
            <w:pPr>
              <w:spacing w:after="0" w:line="240" w:lineRule="auto"/>
              <w:jc w:val="center"/>
              <w:rPr>
                <w:b/>
                <w:lang w:eastAsia="tr-TR"/>
              </w:rPr>
            </w:pPr>
          </w:p>
        </w:tc>
        <w:tc>
          <w:tcPr>
            <w:tcW w:w="548" w:type="dxa"/>
          </w:tcPr>
          <w:p w14:paraId="76450F82" w14:textId="77777777" w:rsidR="00805372" w:rsidRPr="00C2060D" w:rsidRDefault="00805372" w:rsidP="00805372">
            <w:pPr>
              <w:spacing w:after="0" w:line="240" w:lineRule="auto"/>
              <w:jc w:val="center"/>
              <w:rPr>
                <w:b/>
                <w:lang w:eastAsia="tr-TR"/>
              </w:rPr>
            </w:pPr>
          </w:p>
        </w:tc>
        <w:tc>
          <w:tcPr>
            <w:tcW w:w="550" w:type="dxa"/>
          </w:tcPr>
          <w:p w14:paraId="5270E36A" w14:textId="77777777" w:rsidR="00805372" w:rsidRPr="00C2060D" w:rsidRDefault="00805372" w:rsidP="00805372">
            <w:pPr>
              <w:spacing w:after="0" w:line="240" w:lineRule="auto"/>
              <w:jc w:val="center"/>
              <w:rPr>
                <w:b/>
                <w:lang w:eastAsia="tr-TR"/>
              </w:rPr>
            </w:pPr>
          </w:p>
        </w:tc>
      </w:tr>
      <w:tr w:rsidR="00805372" w:rsidRPr="00C2060D" w14:paraId="74D7A680" w14:textId="77777777" w:rsidTr="00805372">
        <w:tc>
          <w:tcPr>
            <w:tcW w:w="703" w:type="dxa"/>
          </w:tcPr>
          <w:p w14:paraId="282A2951" w14:textId="77777777" w:rsidR="00805372" w:rsidRPr="00C2060D" w:rsidRDefault="00805372" w:rsidP="00805372">
            <w:pPr>
              <w:spacing w:after="0" w:line="240" w:lineRule="auto"/>
              <w:jc w:val="both"/>
              <w:rPr>
                <w:b/>
                <w:lang w:eastAsia="tr-TR"/>
              </w:rPr>
            </w:pPr>
            <w:r w:rsidRPr="00C2060D">
              <w:rPr>
                <w:b/>
                <w:lang w:eastAsia="tr-TR"/>
              </w:rPr>
              <w:t>14</w:t>
            </w:r>
          </w:p>
        </w:tc>
        <w:tc>
          <w:tcPr>
            <w:tcW w:w="7488" w:type="dxa"/>
          </w:tcPr>
          <w:p w14:paraId="747FC5F0" w14:textId="77777777" w:rsidR="00805372" w:rsidRPr="00C2060D" w:rsidRDefault="00805372" w:rsidP="00805372">
            <w:r w:rsidRPr="00C2060D">
              <w:t xml:space="preserve">Bilişim ve iletişim teknolojilerini alanında proje üretecek ve geliştirecek yetkinlikte kullanır. </w:t>
            </w:r>
          </w:p>
        </w:tc>
        <w:tc>
          <w:tcPr>
            <w:tcW w:w="713" w:type="dxa"/>
          </w:tcPr>
          <w:p w14:paraId="64D98D42" w14:textId="77777777" w:rsidR="00805372" w:rsidRPr="00C2060D" w:rsidRDefault="00805372" w:rsidP="00805372">
            <w:pPr>
              <w:spacing w:after="0" w:line="240" w:lineRule="auto"/>
              <w:jc w:val="center"/>
              <w:rPr>
                <w:b/>
                <w:lang w:eastAsia="tr-TR"/>
              </w:rPr>
            </w:pPr>
          </w:p>
        </w:tc>
        <w:tc>
          <w:tcPr>
            <w:tcW w:w="713" w:type="dxa"/>
          </w:tcPr>
          <w:p w14:paraId="090D0D99" w14:textId="77777777" w:rsidR="00805372" w:rsidRPr="00C2060D" w:rsidRDefault="00805372" w:rsidP="00805372">
            <w:pPr>
              <w:spacing w:after="0" w:line="240" w:lineRule="auto"/>
              <w:jc w:val="center"/>
              <w:rPr>
                <w:b/>
                <w:lang w:eastAsia="tr-TR"/>
              </w:rPr>
            </w:pPr>
          </w:p>
        </w:tc>
        <w:tc>
          <w:tcPr>
            <w:tcW w:w="548" w:type="dxa"/>
          </w:tcPr>
          <w:p w14:paraId="54CF5A48" w14:textId="77777777" w:rsidR="00805372" w:rsidRPr="00C2060D" w:rsidRDefault="00805372" w:rsidP="00805372">
            <w:pPr>
              <w:spacing w:after="0" w:line="240" w:lineRule="auto"/>
              <w:jc w:val="center"/>
              <w:rPr>
                <w:b/>
                <w:lang w:eastAsia="tr-TR"/>
              </w:rPr>
            </w:pPr>
          </w:p>
        </w:tc>
        <w:tc>
          <w:tcPr>
            <w:tcW w:w="548" w:type="dxa"/>
          </w:tcPr>
          <w:p w14:paraId="31C762BC" w14:textId="77777777" w:rsidR="00805372" w:rsidRPr="00C2060D" w:rsidRDefault="00805372" w:rsidP="00805372">
            <w:pPr>
              <w:spacing w:after="0" w:line="240" w:lineRule="auto"/>
              <w:jc w:val="center"/>
              <w:rPr>
                <w:b/>
                <w:lang w:eastAsia="tr-TR"/>
              </w:rPr>
            </w:pPr>
          </w:p>
        </w:tc>
        <w:tc>
          <w:tcPr>
            <w:tcW w:w="550" w:type="dxa"/>
          </w:tcPr>
          <w:p w14:paraId="49239353"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F659BE" w14:paraId="54B138EE" w14:textId="77777777" w:rsidTr="00805372">
        <w:tc>
          <w:tcPr>
            <w:tcW w:w="703" w:type="dxa"/>
          </w:tcPr>
          <w:p w14:paraId="101B640E" w14:textId="77777777" w:rsidR="00805372" w:rsidRPr="00C2060D" w:rsidRDefault="00805372" w:rsidP="00805372">
            <w:pPr>
              <w:spacing w:after="0" w:line="240" w:lineRule="auto"/>
              <w:jc w:val="both"/>
              <w:rPr>
                <w:b/>
                <w:lang w:eastAsia="tr-TR"/>
              </w:rPr>
            </w:pPr>
            <w:r w:rsidRPr="00C2060D">
              <w:rPr>
                <w:b/>
                <w:lang w:eastAsia="tr-TR"/>
              </w:rPr>
              <w:t>15</w:t>
            </w:r>
          </w:p>
        </w:tc>
        <w:tc>
          <w:tcPr>
            <w:tcW w:w="7488" w:type="dxa"/>
          </w:tcPr>
          <w:p w14:paraId="05DA21C4" w14:textId="77777777" w:rsidR="00805372" w:rsidRPr="00C2060D" w:rsidRDefault="00805372" w:rsidP="00805372">
            <w:r w:rsidRPr="00C2060D">
              <w:t>Sektörde iş imkânları yaratabilmek için orijinal bir portfolyo tasarlar.</w:t>
            </w:r>
          </w:p>
        </w:tc>
        <w:tc>
          <w:tcPr>
            <w:tcW w:w="713" w:type="dxa"/>
          </w:tcPr>
          <w:p w14:paraId="1C4E03EB" w14:textId="77777777" w:rsidR="00805372" w:rsidRPr="00C2060D" w:rsidRDefault="00805372" w:rsidP="00805372">
            <w:pPr>
              <w:spacing w:after="0" w:line="240" w:lineRule="auto"/>
              <w:jc w:val="center"/>
              <w:rPr>
                <w:b/>
                <w:lang w:eastAsia="tr-TR"/>
              </w:rPr>
            </w:pPr>
          </w:p>
        </w:tc>
        <w:tc>
          <w:tcPr>
            <w:tcW w:w="713" w:type="dxa"/>
          </w:tcPr>
          <w:p w14:paraId="77F90C2F" w14:textId="77777777" w:rsidR="00805372" w:rsidRPr="00F659BE" w:rsidRDefault="00805372" w:rsidP="00805372">
            <w:pPr>
              <w:spacing w:after="0" w:line="240" w:lineRule="auto"/>
              <w:jc w:val="center"/>
              <w:rPr>
                <w:b/>
                <w:lang w:eastAsia="tr-TR"/>
              </w:rPr>
            </w:pPr>
            <w:r w:rsidRPr="00C2060D">
              <w:rPr>
                <w:b/>
                <w:lang w:eastAsia="tr-TR"/>
              </w:rPr>
              <w:t>X</w:t>
            </w:r>
          </w:p>
        </w:tc>
        <w:tc>
          <w:tcPr>
            <w:tcW w:w="548" w:type="dxa"/>
          </w:tcPr>
          <w:p w14:paraId="285561A9" w14:textId="77777777" w:rsidR="00805372" w:rsidRPr="00F659BE" w:rsidRDefault="00805372" w:rsidP="00805372">
            <w:pPr>
              <w:spacing w:after="0" w:line="240" w:lineRule="auto"/>
              <w:jc w:val="center"/>
              <w:rPr>
                <w:b/>
                <w:lang w:eastAsia="tr-TR"/>
              </w:rPr>
            </w:pPr>
          </w:p>
        </w:tc>
        <w:tc>
          <w:tcPr>
            <w:tcW w:w="548" w:type="dxa"/>
          </w:tcPr>
          <w:p w14:paraId="6E904A29" w14:textId="77777777" w:rsidR="00805372" w:rsidRPr="00F659BE" w:rsidRDefault="00805372" w:rsidP="00805372">
            <w:pPr>
              <w:spacing w:after="0" w:line="240" w:lineRule="auto"/>
              <w:jc w:val="center"/>
              <w:rPr>
                <w:b/>
                <w:lang w:eastAsia="tr-TR"/>
              </w:rPr>
            </w:pPr>
          </w:p>
        </w:tc>
        <w:tc>
          <w:tcPr>
            <w:tcW w:w="550" w:type="dxa"/>
          </w:tcPr>
          <w:p w14:paraId="307A08D2" w14:textId="77777777" w:rsidR="00805372" w:rsidRPr="00F659BE" w:rsidRDefault="00805372" w:rsidP="00805372">
            <w:pPr>
              <w:spacing w:after="0" w:line="240" w:lineRule="auto"/>
              <w:jc w:val="center"/>
              <w:rPr>
                <w:b/>
                <w:lang w:eastAsia="tr-TR"/>
              </w:rPr>
            </w:pPr>
          </w:p>
        </w:tc>
      </w:tr>
    </w:tbl>
    <w:p w14:paraId="2DE1D7BB" w14:textId="0D2D94B1" w:rsidR="00C2060D" w:rsidRDefault="00C2060D" w:rsidP="00805372"/>
    <w:p w14:paraId="28ADF0F7" w14:textId="77777777" w:rsidR="00C2060D" w:rsidRDefault="00C2060D">
      <w:r>
        <w:br w:type="page"/>
      </w:r>
    </w:p>
    <w:tbl>
      <w:tblPr>
        <w:tblStyle w:val="TableGrid139"/>
        <w:tblW w:w="10456" w:type="dxa"/>
        <w:tblLook w:val="04A0" w:firstRow="1" w:lastRow="0" w:firstColumn="1" w:lastColumn="0" w:noHBand="0" w:noVBand="1"/>
      </w:tblPr>
      <w:tblGrid>
        <w:gridCol w:w="1830"/>
        <w:gridCol w:w="1765"/>
        <w:gridCol w:w="1855"/>
        <w:gridCol w:w="1805"/>
        <w:gridCol w:w="3201"/>
      </w:tblGrid>
      <w:tr w:rsidR="00805372" w:rsidRPr="00C2060D" w14:paraId="4F7E8E92" w14:textId="77777777" w:rsidTr="00805372">
        <w:tc>
          <w:tcPr>
            <w:tcW w:w="1830" w:type="dxa"/>
          </w:tcPr>
          <w:p w14:paraId="61290F62" w14:textId="77777777" w:rsidR="00805372" w:rsidRPr="00C2060D" w:rsidRDefault="00805372" w:rsidP="00805372">
            <w:pPr>
              <w:rPr>
                <w:rFonts w:cs="Times New Roman"/>
                <w:b/>
              </w:rPr>
            </w:pPr>
            <w:r w:rsidRPr="00C2060D">
              <w:rPr>
                <w:rFonts w:cs="Times New Roman"/>
                <w:b/>
              </w:rPr>
              <w:lastRenderedPageBreak/>
              <w:t>Ders</w:t>
            </w:r>
          </w:p>
        </w:tc>
        <w:tc>
          <w:tcPr>
            <w:tcW w:w="3620" w:type="dxa"/>
            <w:gridSpan w:val="2"/>
          </w:tcPr>
          <w:p w14:paraId="7F401769" w14:textId="77777777" w:rsidR="00805372" w:rsidRPr="00C2060D" w:rsidRDefault="00805372" w:rsidP="00805372">
            <w:pPr>
              <w:rPr>
                <w:rFonts w:cs="Times New Roman"/>
              </w:rPr>
            </w:pPr>
            <w:r w:rsidRPr="00C2060D">
              <w:rPr>
                <w:rFonts w:cs="Times New Roman"/>
              </w:rPr>
              <w:t>İNGİLİZCE VI</w:t>
            </w:r>
          </w:p>
          <w:p w14:paraId="58CF1E2A" w14:textId="77777777" w:rsidR="00805372" w:rsidRPr="00C2060D" w:rsidRDefault="00805372" w:rsidP="00805372">
            <w:pPr>
              <w:rPr>
                <w:rFonts w:cs="Times New Roman"/>
              </w:rPr>
            </w:pPr>
          </w:p>
        </w:tc>
        <w:tc>
          <w:tcPr>
            <w:tcW w:w="1805" w:type="dxa"/>
          </w:tcPr>
          <w:p w14:paraId="1CC51763" w14:textId="77777777" w:rsidR="00805372" w:rsidRPr="00C2060D" w:rsidRDefault="00805372" w:rsidP="00805372">
            <w:pPr>
              <w:rPr>
                <w:rFonts w:cs="Times New Roman"/>
                <w:b/>
              </w:rPr>
            </w:pPr>
            <w:r w:rsidRPr="00C2060D">
              <w:rPr>
                <w:rFonts w:cs="Times New Roman"/>
                <w:b/>
              </w:rPr>
              <w:t>Kod</w:t>
            </w:r>
          </w:p>
        </w:tc>
        <w:tc>
          <w:tcPr>
            <w:tcW w:w="3201" w:type="dxa"/>
          </w:tcPr>
          <w:p w14:paraId="501EFA8B" w14:textId="6086A2FC" w:rsidR="00805372" w:rsidRPr="00C2060D" w:rsidRDefault="00805372" w:rsidP="00805372">
            <w:pPr>
              <w:rPr>
                <w:rFonts w:cs="Times New Roman"/>
              </w:rPr>
            </w:pPr>
            <w:r w:rsidRPr="00C2060D">
              <w:rPr>
                <w:rFonts w:eastAsia="Times New Roman" w:cs="Times New Roman"/>
                <w:color w:val="000000" w:themeColor="text1"/>
              </w:rPr>
              <w:t>ING302</w:t>
            </w:r>
          </w:p>
        </w:tc>
      </w:tr>
      <w:tr w:rsidR="00805372" w:rsidRPr="00C2060D" w14:paraId="2217C1A5" w14:textId="77777777" w:rsidTr="00805372">
        <w:tc>
          <w:tcPr>
            <w:tcW w:w="1830" w:type="dxa"/>
          </w:tcPr>
          <w:p w14:paraId="45305C58" w14:textId="77777777" w:rsidR="00805372" w:rsidRPr="00C2060D" w:rsidRDefault="00805372" w:rsidP="00805372">
            <w:pPr>
              <w:rPr>
                <w:rFonts w:cs="Times New Roman"/>
                <w:b/>
              </w:rPr>
            </w:pPr>
            <w:r w:rsidRPr="00C2060D">
              <w:rPr>
                <w:rFonts w:cs="Times New Roman"/>
                <w:b/>
              </w:rPr>
              <w:t>Course</w:t>
            </w:r>
          </w:p>
        </w:tc>
        <w:tc>
          <w:tcPr>
            <w:tcW w:w="3620" w:type="dxa"/>
            <w:gridSpan w:val="2"/>
          </w:tcPr>
          <w:p w14:paraId="6B53659F" w14:textId="77777777" w:rsidR="00805372" w:rsidRPr="00C2060D" w:rsidRDefault="00805372" w:rsidP="00805372">
            <w:pPr>
              <w:rPr>
                <w:rFonts w:cs="Times New Roman"/>
              </w:rPr>
            </w:pPr>
            <w:r w:rsidRPr="00C2060D">
              <w:rPr>
                <w:rFonts w:cs="Times New Roman"/>
              </w:rPr>
              <w:t>ENGILISH VI</w:t>
            </w:r>
          </w:p>
          <w:p w14:paraId="796E73CD" w14:textId="77777777" w:rsidR="00805372" w:rsidRPr="00C2060D" w:rsidRDefault="00805372" w:rsidP="00805372">
            <w:pPr>
              <w:rPr>
                <w:rFonts w:cs="Times New Roman"/>
              </w:rPr>
            </w:pPr>
          </w:p>
        </w:tc>
        <w:tc>
          <w:tcPr>
            <w:tcW w:w="1805" w:type="dxa"/>
          </w:tcPr>
          <w:p w14:paraId="1D5D872C" w14:textId="77777777" w:rsidR="00805372" w:rsidRPr="00C2060D" w:rsidRDefault="00805372" w:rsidP="00805372">
            <w:pPr>
              <w:rPr>
                <w:rFonts w:cs="Times New Roman"/>
                <w:b/>
              </w:rPr>
            </w:pPr>
            <w:r w:rsidRPr="00C2060D">
              <w:rPr>
                <w:rFonts w:cs="Times New Roman"/>
                <w:b/>
              </w:rPr>
              <w:t>Code</w:t>
            </w:r>
          </w:p>
        </w:tc>
        <w:tc>
          <w:tcPr>
            <w:tcW w:w="3201" w:type="dxa"/>
          </w:tcPr>
          <w:p w14:paraId="281754AA" w14:textId="071EF801" w:rsidR="00805372" w:rsidRPr="00C2060D" w:rsidRDefault="00805372" w:rsidP="00805372">
            <w:pPr>
              <w:rPr>
                <w:rFonts w:cs="Times New Roman"/>
              </w:rPr>
            </w:pPr>
            <w:r w:rsidRPr="00C2060D">
              <w:rPr>
                <w:rFonts w:eastAsia="Times New Roman" w:cs="Times New Roman"/>
                <w:color w:val="000000" w:themeColor="text1"/>
              </w:rPr>
              <w:t>ING302</w:t>
            </w:r>
          </w:p>
        </w:tc>
      </w:tr>
      <w:tr w:rsidR="00805372" w:rsidRPr="00C2060D" w14:paraId="6F1078EE" w14:textId="77777777" w:rsidTr="00805372">
        <w:tc>
          <w:tcPr>
            <w:tcW w:w="1830" w:type="dxa"/>
          </w:tcPr>
          <w:p w14:paraId="046CA026" w14:textId="77777777" w:rsidR="00805372" w:rsidRPr="00C2060D" w:rsidRDefault="00805372" w:rsidP="00805372">
            <w:pPr>
              <w:rPr>
                <w:rFonts w:cs="Times New Roman"/>
                <w:b/>
              </w:rPr>
            </w:pPr>
            <w:r w:rsidRPr="00C2060D">
              <w:rPr>
                <w:rFonts w:cs="Times New Roman"/>
                <w:b/>
              </w:rPr>
              <w:t>Krediler</w:t>
            </w:r>
          </w:p>
        </w:tc>
        <w:tc>
          <w:tcPr>
            <w:tcW w:w="1765" w:type="dxa"/>
          </w:tcPr>
          <w:p w14:paraId="5648970A" w14:textId="77777777" w:rsidR="00805372" w:rsidRPr="00C2060D" w:rsidRDefault="00805372" w:rsidP="00805372">
            <w:pPr>
              <w:rPr>
                <w:rFonts w:cs="Times New Roman"/>
                <w:b/>
              </w:rPr>
            </w:pPr>
            <w:r w:rsidRPr="00C2060D">
              <w:rPr>
                <w:rFonts w:cs="Times New Roman"/>
                <w:b/>
              </w:rPr>
              <w:t>Teori: 3</w:t>
            </w:r>
          </w:p>
        </w:tc>
        <w:tc>
          <w:tcPr>
            <w:tcW w:w="1855" w:type="dxa"/>
          </w:tcPr>
          <w:p w14:paraId="39D72E2E" w14:textId="77777777" w:rsidR="00805372" w:rsidRPr="00C2060D" w:rsidRDefault="00805372" w:rsidP="00805372">
            <w:pPr>
              <w:rPr>
                <w:rFonts w:cs="Times New Roman"/>
                <w:b/>
              </w:rPr>
            </w:pPr>
            <w:r w:rsidRPr="00C2060D">
              <w:rPr>
                <w:rFonts w:cs="Times New Roman"/>
                <w:b/>
              </w:rPr>
              <w:t>Uygulama: 0</w:t>
            </w:r>
          </w:p>
        </w:tc>
        <w:tc>
          <w:tcPr>
            <w:tcW w:w="1805" w:type="dxa"/>
          </w:tcPr>
          <w:p w14:paraId="0F13627F" w14:textId="77777777" w:rsidR="00805372" w:rsidRPr="00C2060D" w:rsidRDefault="00805372" w:rsidP="00805372">
            <w:pPr>
              <w:rPr>
                <w:rFonts w:cs="Times New Roman"/>
                <w:b/>
              </w:rPr>
            </w:pPr>
            <w:r w:rsidRPr="00C2060D">
              <w:rPr>
                <w:rFonts w:cs="Times New Roman"/>
                <w:b/>
              </w:rPr>
              <w:t xml:space="preserve">Kredi:3 </w:t>
            </w:r>
          </w:p>
        </w:tc>
        <w:tc>
          <w:tcPr>
            <w:tcW w:w="3201" w:type="dxa"/>
          </w:tcPr>
          <w:p w14:paraId="75B6560F" w14:textId="77777777" w:rsidR="00805372" w:rsidRPr="00C2060D" w:rsidRDefault="00805372" w:rsidP="00805372">
            <w:pPr>
              <w:rPr>
                <w:rFonts w:cs="Times New Roman"/>
                <w:b/>
              </w:rPr>
            </w:pPr>
            <w:r w:rsidRPr="00C2060D">
              <w:rPr>
                <w:rFonts w:cs="Times New Roman"/>
                <w:b/>
              </w:rPr>
              <w:t>AKTS: 4</w:t>
            </w:r>
          </w:p>
        </w:tc>
      </w:tr>
      <w:tr w:rsidR="00805372" w:rsidRPr="00C2060D" w14:paraId="788A4AF5" w14:textId="77777777" w:rsidTr="00805372">
        <w:trPr>
          <w:trHeight w:val="899"/>
        </w:trPr>
        <w:tc>
          <w:tcPr>
            <w:tcW w:w="1830" w:type="dxa"/>
          </w:tcPr>
          <w:p w14:paraId="65FC297C" w14:textId="77777777" w:rsidR="00805372" w:rsidRPr="00C2060D" w:rsidRDefault="00805372" w:rsidP="00805372">
            <w:pPr>
              <w:rPr>
                <w:rFonts w:cs="Times New Roman"/>
                <w:b/>
              </w:rPr>
            </w:pPr>
            <w:r w:rsidRPr="00C2060D">
              <w:rPr>
                <w:rFonts w:cs="Times New Roman"/>
                <w:b/>
              </w:rPr>
              <w:t>İçerik</w:t>
            </w:r>
          </w:p>
        </w:tc>
        <w:tc>
          <w:tcPr>
            <w:tcW w:w="8626" w:type="dxa"/>
            <w:gridSpan w:val="4"/>
          </w:tcPr>
          <w:p w14:paraId="15D070F6" w14:textId="77777777" w:rsidR="00805372" w:rsidRPr="00C2060D" w:rsidRDefault="00805372" w:rsidP="00805372">
            <w:pPr>
              <w:rPr>
                <w:rFonts w:cs="Times New Roman"/>
              </w:rPr>
            </w:pPr>
            <w:r w:rsidRPr="00C2060D">
              <w:rPr>
                <w:rFonts w:cs="Times New Roman"/>
              </w:rPr>
              <w:t xml:space="preserve">Bu ders sunum becerisi ve çeviri ağırlıklıdır. </w:t>
            </w:r>
            <w:proofErr w:type="gramStart"/>
            <w:r w:rsidRPr="00C2060D">
              <w:rPr>
                <w:rFonts w:cs="Times New Roman"/>
              </w:rPr>
              <w:t>Ders, öğrencilerin kendi meslekleri ile ilgili akademik yazından alınan ileri seviyede okuma parçalarını çevirme ve akademik çeviri tekniklerini uygulama; YDL 285 dersinde öğrendikleri “Arayarak okuma” ve “Ayrıntılı Okuma” gibi stratejileri kullanarak karşılaşılan metinlerde bilmedikleri kelimelerin anlamlarını tahmin etme, genel konuyu anlama, detay bilgileri metin içerisinde hemen bulma gibi zihinsel yetilerini pekiştirip yapacakları ileri düzey mesleki çeviriler ile kelime dağarcıklarını geliştirerek karmaşık dil bilgisi yapılarını kolaylıkla çözümleme; öğrencilerde bağımsız dil öğrenimine devam edebilmek için gerekli olan beceri ve güveni kazandırarak dil becerilerini daha ileriye taşıma yeteneğinin oluşturulması ve kendi meslekleri ile ilgili konularda akademik sunum yapma tekniklerini edinip bu becerilerini yapacakları sunumlarda geliştirmelerini içerir.</w:t>
            </w:r>
            <w:proofErr w:type="gramEnd"/>
          </w:p>
        </w:tc>
      </w:tr>
      <w:tr w:rsidR="00805372" w:rsidRPr="00C2060D" w14:paraId="02D26B24" w14:textId="77777777" w:rsidTr="00805372">
        <w:trPr>
          <w:trHeight w:val="899"/>
        </w:trPr>
        <w:tc>
          <w:tcPr>
            <w:tcW w:w="1830" w:type="dxa"/>
          </w:tcPr>
          <w:p w14:paraId="6C6A7EAE" w14:textId="77777777" w:rsidR="00805372" w:rsidRPr="00C2060D" w:rsidRDefault="00805372" w:rsidP="00805372">
            <w:pPr>
              <w:rPr>
                <w:rFonts w:cs="Times New Roman"/>
                <w:b/>
              </w:rPr>
            </w:pPr>
            <w:r w:rsidRPr="00C2060D">
              <w:rPr>
                <w:rFonts w:cs="Times New Roman"/>
                <w:b/>
              </w:rPr>
              <w:t>İngilizce İçerik</w:t>
            </w:r>
          </w:p>
        </w:tc>
        <w:tc>
          <w:tcPr>
            <w:tcW w:w="8626" w:type="dxa"/>
            <w:gridSpan w:val="4"/>
          </w:tcPr>
          <w:p w14:paraId="4C8AC5C8" w14:textId="77777777" w:rsidR="00805372" w:rsidRPr="00C2060D" w:rsidRDefault="00805372" w:rsidP="00805372">
            <w:pPr>
              <w:rPr>
                <w:rFonts w:cs="Times New Roman"/>
                <w:lang w:val="en-GB"/>
              </w:rPr>
            </w:pPr>
            <w:r w:rsidRPr="00C2060D">
              <w:rPr>
                <w:rFonts w:cs="Times New Roman"/>
                <w:lang w:val="en-GB"/>
              </w:rPr>
              <w:t>The class is mainly about presentation ability and translation. Estimating the meanings of words they do not know in a text, understanding the general subject, gaining academic presentation skills.</w:t>
            </w:r>
          </w:p>
        </w:tc>
      </w:tr>
      <w:tr w:rsidR="00805372" w:rsidRPr="00C2060D" w14:paraId="081970C5" w14:textId="77777777" w:rsidTr="00805372">
        <w:trPr>
          <w:trHeight w:val="212"/>
        </w:trPr>
        <w:tc>
          <w:tcPr>
            <w:tcW w:w="1830" w:type="dxa"/>
          </w:tcPr>
          <w:p w14:paraId="5D65039E" w14:textId="77777777" w:rsidR="00805372" w:rsidRPr="00C2060D" w:rsidRDefault="00805372" w:rsidP="00805372">
            <w:pPr>
              <w:rPr>
                <w:rFonts w:cs="Times New Roman"/>
                <w:b/>
              </w:rPr>
            </w:pPr>
            <w:r w:rsidRPr="00C2060D">
              <w:rPr>
                <w:rFonts w:cs="Times New Roman"/>
                <w:b/>
              </w:rPr>
              <w:t>Ön Koşul</w:t>
            </w:r>
          </w:p>
        </w:tc>
        <w:tc>
          <w:tcPr>
            <w:tcW w:w="8626" w:type="dxa"/>
            <w:gridSpan w:val="4"/>
          </w:tcPr>
          <w:p w14:paraId="07489F71" w14:textId="77777777" w:rsidR="00805372" w:rsidRPr="00C2060D" w:rsidRDefault="00805372" w:rsidP="00805372">
            <w:pPr>
              <w:rPr>
                <w:rFonts w:cs="Times New Roman"/>
              </w:rPr>
            </w:pPr>
            <w:r w:rsidRPr="00C2060D">
              <w:rPr>
                <w:rFonts w:cs="Times New Roman"/>
              </w:rPr>
              <w:t>YOK</w:t>
            </w:r>
          </w:p>
        </w:tc>
      </w:tr>
      <w:tr w:rsidR="00805372" w:rsidRPr="00C2060D" w14:paraId="7387B469" w14:textId="77777777" w:rsidTr="00805372">
        <w:trPr>
          <w:trHeight w:val="899"/>
        </w:trPr>
        <w:tc>
          <w:tcPr>
            <w:tcW w:w="1830" w:type="dxa"/>
          </w:tcPr>
          <w:p w14:paraId="5307EA51" w14:textId="77777777" w:rsidR="00805372" w:rsidRPr="00C2060D" w:rsidRDefault="00805372" w:rsidP="00805372">
            <w:pPr>
              <w:rPr>
                <w:rFonts w:cs="Times New Roman"/>
                <w:b/>
              </w:rPr>
            </w:pPr>
            <w:r w:rsidRPr="00C2060D">
              <w:rPr>
                <w:rFonts w:cs="Times New Roman"/>
                <w:b/>
              </w:rPr>
              <w:t>Ölçme Değerlendirme ve Puanlama</w:t>
            </w:r>
          </w:p>
        </w:tc>
        <w:tc>
          <w:tcPr>
            <w:tcW w:w="8626" w:type="dxa"/>
            <w:gridSpan w:val="4"/>
          </w:tcPr>
          <w:p w14:paraId="71B4FA77" w14:textId="77777777" w:rsidR="00805372" w:rsidRPr="00C2060D" w:rsidRDefault="00805372" w:rsidP="00805372">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46F9ADA7" w14:textId="77777777" w:rsidR="00805372" w:rsidRPr="00C2060D" w:rsidRDefault="00805372" w:rsidP="00805372">
            <w:pPr>
              <w:rPr>
                <w:rFonts w:cs="Times New Roman"/>
              </w:rPr>
            </w:pPr>
            <w:r w:rsidRPr="00C2060D">
              <w:rPr>
                <w:rFonts w:cs="Times New Roman"/>
              </w:rPr>
              <w:t xml:space="preserve">Yıl içi notu %100: (1 Arasınav %70 + 1 Kısa Sınav %15 + 1 Ödev %15)  </w:t>
            </w:r>
          </w:p>
        </w:tc>
      </w:tr>
      <w:tr w:rsidR="00805372" w:rsidRPr="00C2060D" w14:paraId="3EA7DD18" w14:textId="77777777" w:rsidTr="00805372">
        <w:trPr>
          <w:trHeight w:val="317"/>
        </w:trPr>
        <w:tc>
          <w:tcPr>
            <w:tcW w:w="1830" w:type="dxa"/>
          </w:tcPr>
          <w:p w14:paraId="38210AB2" w14:textId="77777777" w:rsidR="00805372" w:rsidRPr="00C2060D" w:rsidRDefault="00805372" w:rsidP="00805372">
            <w:pPr>
              <w:rPr>
                <w:rFonts w:cs="Times New Roman"/>
                <w:b/>
              </w:rPr>
            </w:pPr>
            <w:r w:rsidRPr="00C2060D">
              <w:rPr>
                <w:rFonts w:cs="Times New Roman"/>
                <w:b/>
              </w:rPr>
              <w:t>Eğitim Öğretim Metotları</w:t>
            </w:r>
          </w:p>
        </w:tc>
        <w:tc>
          <w:tcPr>
            <w:tcW w:w="8626" w:type="dxa"/>
            <w:gridSpan w:val="4"/>
          </w:tcPr>
          <w:p w14:paraId="66A40D87" w14:textId="77777777" w:rsidR="00805372" w:rsidRPr="00C2060D" w:rsidRDefault="00805372" w:rsidP="00805372">
            <w:pPr>
              <w:rPr>
                <w:rFonts w:cs="Times New Roman"/>
              </w:rPr>
            </w:pPr>
            <w:proofErr w:type="gramStart"/>
            <w:r w:rsidRPr="00C2060D">
              <w:rPr>
                <w:rFonts w:cs="Times New Roman"/>
              </w:rPr>
              <w:t>1,2,3,4,5,6,7,8,9,10,11,12,13,14,15,16</w:t>
            </w:r>
            <w:proofErr w:type="gramEnd"/>
          </w:p>
        </w:tc>
      </w:tr>
    </w:tbl>
    <w:tbl>
      <w:tblPr>
        <w:tblStyle w:val="TableGrid57"/>
        <w:tblW w:w="4618" w:type="pct"/>
        <w:tblLook w:val="04A0" w:firstRow="1" w:lastRow="0" w:firstColumn="1" w:lastColumn="0" w:noHBand="0" w:noVBand="1"/>
      </w:tblPr>
      <w:tblGrid>
        <w:gridCol w:w="1773"/>
        <w:gridCol w:w="8475"/>
      </w:tblGrid>
      <w:tr w:rsidR="00805372" w:rsidRPr="00C2060D" w14:paraId="6209051F" w14:textId="77777777" w:rsidTr="00805372">
        <w:trPr>
          <w:trHeight w:val="525"/>
        </w:trPr>
        <w:tc>
          <w:tcPr>
            <w:tcW w:w="5000" w:type="pct"/>
            <w:gridSpan w:val="2"/>
            <w:hideMark/>
          </w:tcPr>
          <w:p w14:paraId="48D9AE85" w14:textId="77777777" w:rsidR="00805372" w:rsidRPr="00C2060D" w:rsidRDefault="00805372" w:rsidP="00805372">
            <w:pPr>
              <w:spacing w:line="240" w:lineRule="atLeast"/>
              <w:jc w:val="center"/>
              <w:rPr>
                <w:rFonts w:eastAsia="Times New Roman" w:cs="Times New Roman"/>
                <w:color w:val="000000" w:themeColor="text1"/>
              </w:rPr>
            </w:pPr>
            <w:r w:rsidRPr="00C2060D">
              <w:rPr>
                <w:rFonts w:cs="Times New Roman"/>
                <w:b/>
              </w:rPr>
              <w:t>Haftalık Ders Konuları</w:t>
            </w:r>
          </w:p>
        </w:tc>
      </w:tr>
      <w:tr w:rsidR="00805372" w:rsidRPr="00C2060D" w14:paraId="549A953D" w14:textId="77777777" w:rsidTr="00805372">
        <w:trPr>
          <w:trHeight w:val="375"/>
        </w:trPr>
        <w:tc>
          <w:tcPr>
            <w:tcW w:w="865" w:type="pct"/>
            <w:hideMark/>
          </w:tcPr>
          <w:p w14:paraId="0F166A2E"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1.Hafta</w:t>
            </w:r>
          </w:p>
        </w:tc>
        <w:tc>
          <w:tcPr>
            <w:tcW w:w="4135" w:type="pct"/>
            <w:vAlign w:val="center"/>
          </w:tcPr>
          <w:p w14:paraId="69F41A1C" w14:textId="77777777" w:rsidR="00805372" w:rsidRPr="00C2060D" w:rsidRDefault="00805372" w:rsidP="00805372">
            <w:pPr>
              <w:spacing w:line="240" w:lineRule="atLeast"/>
              <w:rPr>
                <w:rFonts w:eastAsia="Times New Roman" w:cs="Times New Roman"/>
                <w:color w:val="000000" w:themeColor="text1"/>
              </w:rPr>
            </w:pPr>
            <w:proofErr w:type="gramStart"/>
            <w:r w:rsidRPr="00C2060D">
              <w:rPr>
                <w:rFonts w:cs="Times New Roman"/>
              </w:rPr>
              <w:t>Günlük hayatla ilgili basit cümle çevirisi çalışmaları.</w:t>
            </w:r>
            <w:proofErr w:type="gramEnd"/>
          </w:p>
        </w:tc>
      </w:tr>
      <w:tr w:rsidR="00805372" w:rsidRPr="00C2060D" w14:paraId="2E862885" w14:textId="77777777" w:rsidTr="00805372">
        <w:trPr>
          <w:trHeight w:val="375"/>
        </w:trPr>
        <w:tc>
          <w:tcPr>
            <w:tcW w:w="865" w:type="pct"/>
            <w:hideMark/>
          </w:tcPr>
          <w:p w14:paraId="495C22AC"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vAlign w:val="center"/>
          </w:tcPr>
          <w:p w14:paraId="6EAAEE55" w14:textId="77777777" w:rsidR="00805372" w:rsidRPr="00C2060D" w:rsidRDefault="00805372" w:rsidP="00805372">
            <w:pPr>
              <w:spacing w:line="240" w:lineRule="atLeast"/>
              <w:rPr>
                <w:rFonts w:eastAsia="Times New Roman" w:cs="Times New Roman"/>
                <w:color w:val="000000" w:themeColor="text1"/>
              </w:rPr>
            </w:pPr>
            <w:proofErr w:type="gramStart"/>
            <w:r w:rsidRPr="00C2060D">
              <w:rPr>
                <w:rFonts w:cs="Times New Roman"/>
              </w:rPr>
              <w:t>Günlük hayatla ilgili basit cümle çevirisi çalışmaları.</w:t>
            </w:r>
            <w:proofErr w:type="gramEnd"/>
          </w:p>
        </w:tc>
      </w:tr>
      <w:tr w:rsidR="00805372" w:rsidRPr="00C2060D" w14:paraId="38884A5A" w14:textId="77777777" w:rsidTr="00805372">
        <w:trPr>
          <w:trHeight w:val="375"/>
        </w:trPr>
        <w:tc>
          <w:tcPr>
            <w:tcW w:w="865" w:type="pct"/>
            <w:hideMark/>
          </w:tcPr>
          <w:p w14:paraId="6BCD30AF"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vAlign w:val="center"/>
          </w:tcPr>
          <w:p w14:paraId="39D19685" w14:textId="77777777" w:rsidR="00805372" w:rsidRPr="00C2060D" w:rsidRDefault="00805372" w:rsidP="00805372">
            <w:pPr>
              <w:spacing w:line="240" w:lineRule="atLeast"/>
              <w:rPr>
                <w:rFonts w:eastAsia="Times New Roman" w:cs="Times New Roman"/>
                <w:color w:val="000000" w:themeColor="text1"/>
              </w:rPr>
            </w:pPr>
            <w:proofErr w:type="gramStart"/>
            <w:r w:rsidRPr="00C2060D">
              <w:rPr>
                <w:rFonts w:cs="Times New Roman"/>
              </w:rPr>
              <w:t>Günlük hayatla ilgili basit cümle çevirisi çalışmaları.</w:t>
            </w:r>
            <w:proofErr w:type="gramEnd"/>
          </w:p>
        </w:tc>
      </w:tr>
      <w:tr w:rsidR="00805372" w:rsidRPr="00C2060D" w14:paraId="534F65BC" w14:textId="77777777" w:rsidTr="00805372">
        <w:trPr>
          <w:trHeight w:val="375"/>
        </w:trPr>
        <w:tc>
          <w:tcPr>
            <w:tcW w:w="865" w:type="pct"/>
            <w:hideMark/>
          </w:tcPr>
          <w:p w14:paraId="5F9936F6"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vAlign w:val="center"/>
          </w:tcPr>
          <w:p w14:paraId="13DE5429" w14:textId="77777777" w:rsidR="00805372" w:rsidRPr="00C2060D" w:rsidRDefault="00805372" w:rsidP="00805372">
            <w:pPr>
              <w:spacing w:line="240" w:lineRule="atLeast"/>
              <w:rPr>
                <w:rFonts w:eastAsia="Times New Roman" w:cs="Times New Roman"/>
                <w:color w:val="000000" w:themeColor="text1"/>
              </w:rPr>
            </w:pPr>
            <w:proofErr w:type="gramStart"/>
            <w:r w:rsidRPr="00C2060D">
              <w:rPr>
                <w:rFonts w:cs="Times New Roman"/>
              </w:rPr>
              <w:t>Günlük hayatla ilgili basit cümle çevirisi çalışmaları.</w:t>
            </w:r>
            <w:proofErr w:type="gramEnd"/>
          </w:p>
        </w:tc>
      </w:tr>
      <w:tr w:rsidR="00805372" w:rsidRPr="00C2060D" w14:paraId="29746ACE" w14:textId="77777777" w:rsidTr="00805372">
        <w:trPr>
          <w:trHeight w:val="375"/>
        </w:trPr>
        <w:tc>
          <w:tcPr>
            <w:tcW w:w="865" w:type="pct"/>
            <w:hideMark/>
          </w:tcPr>
          <w:p w14:paraId="27FECA05"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vAlign w:val="center"/>
          </w:tcPr>
          <w:p w14:paraId="7498EACB" w14:textId="77777777" w:rsidR="00805372" w:rsidRPr="00C2060D" w:rsidRDefault="00805372" w:rsidP="00805372">
            <w:pPr>
              <w:spacing w:line="240" w:lineRule="atLeast"/>
              <w:rPr>
                <w:rFonts w:eastAsia="Times New Roman" w:cs="Times New Roman"/>
                <w:color w:val="000000" w:themeColor="text1"/>
              </w:rPr>
            </w:pPr>
            <w:proofErr w:type="gramStart"/>
            <w:r w:rsidRPr="00C2060D">
              <w:rPr>
                <w:rFonts w:cs="Times New Roman"/>
              </w:rPr>
              <w:t>Günlük hayatla ilgili basit cümle çevirisi çalışmaları.</w:t>
            </w:r>
            <w:proofErr w:type="gramEnd"/>
          </w:p>
        </w:tc>
      </w:tr>
      <w:tr w:rsidR="00805372" w:rsidRPr="00C2060D" w14:paraId="02637ABA" w14:textId="77777777" w:rsidTr="00805372">
        <w:trPr>
          <w:trHeight w:val="375"/>
        </w:trPr>
        <w:tc>
          <w:tcPr>
            <w:tcW w:w="865" w:type="pct"/>
            <w:hideMark/>
          </w:tcPr>
          <w:p w14:paraId="72321A74"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vAlign w:val="center"/>
          </w:tcPr>
          <w:p w14:paraId="072DC822" w14:textId="77777777" w:rsidR="00805372" w:rsidRPr="00C2060D" w:rsidRDefault="00805372" w:rsidP="00805372">
            <w:pPr>
              <w:spacing w:line="240" w:lineRule="atLeast"/>
              <w:rPr>
                <w:rFonts w:eastAsia="Times New Roman" w:cs="Times New Roman"/>
                <w:color w:val="000000" w:themeColor="text1"/>
              </w:rPr>
            </w:pPr>
            <w:proofErr w:type="gramStart"/>
            <w:r w:rsidRPr="00C2060D">
              <w:rPr>
                <w:rFonts w:cs="Times New Roman"/>
              </w:rPr>
              <w:t>Günlük hayatla ilgili basit cümle çevirisi çalışmaları.</w:t>
            </w:r>
            <w:proofErr w:type="gramEnd"/>
          </w:p>
        </w:tc>
      </w:tr>
      <w:tr w:rsidR="00805372" w:rsidRPr="00C2060D" w14:paraId="2BC50866" w14:textId="77777777" w:rsidTr="00805372">
        <w:trPr>
          <w:trHeight w:val="375"/>
        </w:trPr>
        <w:tc>
          <w:tcPr>
            <w:tcW w:w="865" w:type="pct"/>
            <w:hideMark/>
          </w:tcPr>
          <w:p w14:paraId="3D67D1CA"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vAlign w:val="center"/>
          </w:tcPr>
          <w:p w14:paraId="52E81045"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esleki alanlarla ilgili metin çevirisi çalışmaları</w:t>
            </w:r>
          </w:p>
        </w:tc>
      </w:tr>
      <w:tr w:rsidR="00805372" w:rsidRPr="00C2060D" w14:paraId="02C2D469" w14:textId="77777777" w:rsidTr="00805372">
        <w:trPr>
          <w:trHeight w:val="375"/>
        </w:trPr>
        <w:tc>
          <w:tcPr>
            <w:tcW w:w="865" w:type="pct"/>
            <w:hideMark/>
          </w:tcPr>
          <w:p w14:paraId="40E00905"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vAlign w:val="center"/>
          </w:tcPr>
          <w:p w14:paraId="6DC6E818"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ra Sınav</w:t>
            </w:r>
          </w:p>
        </w:tc>
      </w:tr>
      <w:tr w:rsidR="00805372" w:rsidRPr="00C2060D" w14:paraId="6F6FC557" w14:textId="77777777" w:rsidTr="00805372">
        <w:trPr>
          <w:trHeight w:val="375"/>
        </w:trPr>
        <w:tc>
          <w:tcPr>
            <w:tcW w:w="865" w:type="pct"/>
            <w:hideMark/>
          </w:tcPr>
          <w:p w14:paraId="075B8502"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5D0A4E6E"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esleki alanlarla ilgili metin çevirisi çalışmaları</w:t>
            </w:r>
          </w:p>
        </w:tc>
      </w:tr>
      <w:tr w:rsidR="00805372" w:rsidRPr="00C2060D" w14:paraId="627081E2" w14:textId="77777777" w:rsidTr="00805372">
        <w:trPr>
          <w:trHeight w:val="375"/>
        </w:trPr>
        <w:tc>
          <w:tcPr>
            <w:tcW w:w="865" w:type="pct"/>
            <w:hideMark/>
          </w:tcPr>
          <w:p w14:paraId="2DF28109"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4B4CF56F"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esleki alanlarla ilgili metin çevirisi çalışmaları</w:t>
            </w:r>
          </w:p>
        </w:tc>
      </w:tr>
      <w:tr w:rsidR="00805372" w:rsidRPr="00C2060D" w14:paraId="158E3A33" w14:textId="77777777" w:rsidTr="00805372">
        <w:trPr>
          <w:trHeight w:val="375"/>
        </w:trPr>
        <w:tc>
          <w:tcPr>
            <w:tcW w:w="865" w:type="pct"/>
            <w:hideMark/>
          </w:tcPr>
          <w:p w14:paraId="11339DC9"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0438E3F7"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esleki alanlarla ilgili metin çevirisi çalışmaları</w:t>
            </w:r>
          </w:p>
        </w:tc>
      </w:tr>
      <w:tr w:rsidR="00805372" w:rsidRPr="00C2060D" w14:paraId="776EAB13" w14:textId="77777777" w:rsidTr="00805372">
        <w:trPr>
          <w:trHeight w:val="375"/>
        </w:trPr>
        <w:tc>
          <w:tcPr>
            <w:tcW w:w="865" w:type="pct"/>
            <w:hideMark/>
          </w:tcPr>
          <w:p w14:paraId="0C5B643D"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292123FF"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esleki alanlarla ilgili metin çevirisi çalışmaları</w:t>
            </w:r>
          </w:p>
        </w:tc>
      </w:tr>
      <w:tr w:rsidR="00805372" w:rsidRPr="00C2060D" w14:paraId="76C49414" w14:textId="77777777" w:rsidTr="00805372">
        <w:trPr>
          <w:trHeight w:val="375"/>
        </w:trPr>
        <w:tc>
          <w:tcPr>
            <w:tcW w:w="865" w:type="pct"/>
            <w:hideMark/>
          </w:tcPr>
          <w:p w14:paraId="6BA5F601"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58DB792D"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esleki alanlarla ilgili metin çevirisi çalışmaları</w:t>
            </w:r>
          </w:p>
        </w:tc>
      </w:tr>
      <w:tr w:rsidR="00805372" w:rsidRPr="00C2060D" w14:paraId="04541003" w14:textId="77777777" w:rsidTr="00805372">
        <w:trPr>
          <w:trHeight w:val="375"/>
        </w:trPr>
        <w:tc>
          <w:tcPr>
            <w:tcW w:w="865" w:type="pct"/>
            <w:hideMark/>
          </w:tcPr>
          <w:p w14:paraId="6E71B035"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1A81E5A8"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esleki alanlarla ilgili metin çevirisi çalışmaları</w:t>
            </w:r>
          </w:p>
        </w:tc>
      </w:tr>
      <w:tr w:rsidR="00805372" w:rsidRPr="00C2060D" w14:paraId="49410021" w14:textId="77777777" w:rsidTr="00805372">
        <w:tblPrEx>
          <w:tblCellMar>
            <w:left w:w="70" w:type="dxa"/>
            <w:right w:w="70" w:type="dxa"/>
          </w:tblCellMar>
          <w:tblLook w:val="0000" w:firstRow="0" w:lastRow="0" w:firstColumn="0" w:lastColumn="0" w:noHBand="0" w:noVBand="0"/>
        </w:tblPrEx>
        <w:trPr>
          <w:trHeight w:val="770"/>
        </w:trPr>
        <w:tc>
          <w:tcPr>
            <w:tcW w:w="5000" w:type="pct"/>
            <w:gridSpan w:val="2"/>
          </w:tcPr>
          <w:p w14:paraId="27F6FC7D" w14:textId="77777777" w:rsidR="00805372" w:rsidRPr="00C2060D" w:rsidRDefault="00805372" w:rsidP="00805372">
            <w:pPr>
              <w:spacing w:after="200" w:line="276" w:lineRule="auto"/>
              <w:ind w:left="108"/>
            </w:pPr>
            <w:r w:rsidRPr="00C2060D">
              <w:rPr>
                <w:rFonts w:cs="Times New Roman"/>
                <w:b/>
                <w:color w:val="000000" w:themeColor="text1"/>
              </w:rPr>
              <w:t>Final Dönemi ve Genel Değerlendirme</w:t>
            </w:r>
          </w:p>
        </w:tc>
      </w:tr>
    </w:tbl>
    <w:p w14:paraId="5DAEDF15" w14:textId="77777777" w:rsidR="00805372" w:rsidRPr="00C2060D" w:rsidRDefault="00805372" w:rsidP="00805372"/>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05372" w:rsidRPr="00C2060D" w14:paraId="5C6A683A" w14:textId="77777777" w:rsidTr="00805372">
        <w:trPr>
          <w:trHeight w:val="525"/>
        </w:trPr>
        <w:tc>
          <w:tcPr>
            <w:tcW w:w="0" w:type="auto"/>
            <w:gridSpan w:val="7"/>
          </w:tcPr>
          <w:p w14:paraId="18B11474" w14:textId="77777777" w:rsidR="00805372" w:rsidRPr="00C2060D" w:rsidRDefault="00805372" w:rsidP="00805372">
            <w:pPr>
              <w:spacing w:after="0" w:line="240" w:lineRule="atLeast"/>
              <w:jc w:val="center"/>
              <w:rPr>
                <w:lang w:eastAsia="tr-TR"/>
              </w:rPr>
            </w:pPr>
            <w:r w:rsidRPr="00C2060D">
              <w:rPr>
                <w:b/>
                <w:bCs/>
                <w:lang w:eastAsia="tr-TR"/>
              </w:rPr>
              <w:t>DERSİN PROGRAM ÇIKTILARINA KATKISI</w:t>
            </w:r>
          </w:p>
        </w:tc>
      </w:tr>
      <w:tr w:rsidR="00805372" w:rsidRPr="00C2060D" w14:paraId="029F833B" w14:textId="77777777" w:rsidTr="00805372">
        <w:tc>
          <w:tcPr>
            <w:tcW w:w="8191" w:type="dxa"/>
            <w:gridSpan w:val="2"/>
          </w:tcPr>
          <w:p w14:paraId="792D5AD9" w14:textId="77777777" w:rsidR="00805372" w:rsidRPr="00C2060D" w:rsidRDefault="00805372" w:rsidP="00805372">
            <w:pPr>
              <w:spacing w:after="0" w:line="240" w:lineRule="auto"/>
              <w:jc w:val="both"/>
              <w:rPr>
                <w:b/>
                <w:lang w:eastAsia="tr-TR"/>
              </w:rPr>
            </w:pPr>
            <w:r w:rsidRPr="00C2060D">
              <w:rPr>
                <w:b/>
                <w:lang w:eastAsia="tr-TR"/>
              </w:rPr>
              <w:t>Program Öğrenme Çıktıları İlişkisi</w:t>
            </w:r>
          </w:p>
        </w:tc>
        <w:tc>
          <w:tcPr>
            <w:tcW w:w="3072" w:type="dxa"/>
            <w:gridSpan w:val="5"/>
          </w:tcPr>
          <w:p w14:paraId="5C03389B" w14:textId="77777777" w:rsidR="00805372" w:rsidRPr="00C2060D" w:rsidRDefault="00805372" w:rsidP="00805372">
            <w:pPr>
              <w:spacing w:after="0" w:line="240" w:lineRule="auto"/>
              <w:jc w:val="both"/>
              <w:rPr>
                <w:b/>
                <w:lang w:eastAsia="tr-TR"/>
              </w:rPr>
            </w:pPr>
            <w:r w:rsidRPr="00C2060D">
              <w:rPr>
                <w:b/>
                <w:lang w:eastAsia="tr-TR"/>
              </w:rPr>
              <w:t>Değerlendirme</w:t>
            </w:r>
          </w:p>
        </w:tc>
      </w:tr>
      <w:tr w:rsidR="00805372" w:rsidRPr="00C2060D" w14:paraId="2E22191F" w14:textId="77777777" w:rsidTr="00805372">
        <w:tc>
          <w:tcPr>
            <w:tcW w:w="8191" w:type="dxa"/>
            <w:gridSpan w:val="2"/>
          </w:tcPr>
          <w:p w14:paraId="3C7A17A5" w14:textId="77777777" w:rsidR="00805372" w:rsidRPr="00C2060D" w:rsidRDefault="00805372" w:rsidP="00805372">
            <w:pPr>
              <w:spacing w:after="0" w:line="240" w:lineRule="auto"/>
              <w:jc w:val="both"/>
              <w:rPr>
                <w:lang w:eastAsia="tr-TR"/>
              </w:rPr>
            </w:pPr>
            <w:r w:rsidRPr="00C2060D">
              <w:rPr>
                <w:b/>
                <w:lang w:eastAsia="tr-TR"/>
              </w:rPr>
              <w:t>Program Öğrenme Çıktıları</w:t>
            </w:r>
          </w:p>
        </w:tc>
        <w:tc>
          <w:tcPr>
            <w:tcW w:w="713" w:type="dxa"/>
          </w:tcPr>
          <w:p w14:paraId="32E9EB0A" w14:textId="77777777" w:rsidR="00805372" w:rsidRPr="00C2060D" w:rsidRDefault="00805372" w:rsidP="00805372">
            <w:pPr>
              <w:spacing w:after="0" w:line="240" w:lineRule="auto"/>
              <w:jc w:val="both"/>
              <w:rPr>
                <w:b/>
                <w:lang w:eastAsia="tr-TR"/>
              </w:rPr>
            </w:pPr>
            <w:r w:rsidRPr="00C2060D">
              <w:rPr>
                <w:b/>
                <w:lang w:eastAsia="tr-TR"/>
              </w:rPr>
              <w:t>1</w:t>
            </w:r>
          </w:p>
        </w:tc>
        <w:tc>
          <w:tcPr>
            <w:tcW w:w="713" w:type="dxa"/>
          </w:tcPr>
          <w:p w14:paraId="52EA9DCC" w14:textId="77777777" w:rsidR="00805372" w:rsidRPr="00C2060D" w:rsidRDefault="00805372" w:rsidP="00805372">
            <w:pPr>
              <w:spacing w:after="0" w:line="240" w:lineRule="auto"/>
              <w:jc w:val="both"/>
              <w:rPr>
                <w:b/>
                <w:lang w:eastAsia="tr-TR"/>
              </w:rPr>
            </w:pPr>
            <w:r w:rsidRPr="00C2060D">
              <w:rPr>
                <w:b/>
                <w:lang w:eastAsia="tr-TR"/>
              </w:rPr>
              <w:t>2</w:t>
            </w:r>
          </w:p>
        </w:tc>
        <w:tc>
          <w:tcPr>
            <w:tcW w:w="548" w:type="dxa"/>
          </w:tcPr>
          <w:p w14:paraId="0DB479AC" w14:textId="77777777" w:rsidR="00805372" w:rsidRPr="00C2060D" w:rsidRDefault="00805372" w:rsidP="00805372">
            <w:pPr>
              <w:spacing w:after="0" w:line="240" w:lineRule="auto"/>
              <w:jc w:val="both"/>
              <w:rPr>
                <w:b/>
                <w:lang w:eastAsia="tr-TR"/>
              </w:rPr>
            </w:pPr>
            <w:r w:rsidRPr="00C2060D">
              <w:rPr>
                <w:b/>
                <w:lang w:eastAsia="tr-TR"/>
              </w:rPr>
              <w:t>3</w:t>
            </w:r>
          </w:p>
        </w:tc>
        <w:tc>
          <w:tcPr>
            <w:tcW w:w="548" w:type="dxa"/>
          </w:tcPr>
          <w:p w14:paraId="5FAC77CD" w14:textId="77777777" w:rsidR="00805372" w:rsidRPr="00C2060D" w:rsidRDefault="00805372" w:rsidP="00805372">
            <w:pPr>
              <w:spacing w:after="0" w:line="240" w:lineRule="auto"/>
              <w:jc w:val="both"/>
              <w:rPr>
                <w:b/>
                <w:lang w:eastAsia="tr-TR"/>
              </w:rPr>
            </w:pPr>
            <w:r w:rsidRPr="00C2060D">
              <w:rPr>
                <w:b/>
                <w:lang w:eastAsia="tr-TR"/>
              </w:rPr>
              <w:t>4</w:t>
            </w:r>
          </w:p>
        </w:tc>
        <w:tc>
          <w:tcPr>
            <w:tcW w:w="550" w:type="dxa"/>
          </w:tcPr>
          <w:p w14:paraId="767CD5C7" w14:textId="77777777" w:rsidR="00805372" w:rsidRPr="00C2060D" w:rsidRDefault="00805372" w:rsidP="00805372">
            <w:pPr>
              <w:spacing w:after="0" w:line="240" w:lineRule="auto"/>
              <w:jc w:val="both"/>
              <w:rPr>
                <w:b/>
                <w:lang w:eastAsia="tr-TR"/>
              </w:rPr>
            </w:pPr>
            <w:r w:rsidRPr="00C2060D">
              <w:rPr>
                <w:b/>
                <w:lang w:eastAsia="tr-TR"/>
              </w:rPr>
              <w:t>5</w:t>
            </w:r>
          </w:p>
        </w:tc>
      </w:tr>
      <w:tr w:rsidR="00805372" w:rsidRPr="00C2060D" w14:paraId="71478945" w14:textId="77777777" w:rsidTr="00805372">
        <w:tc>
          <w:tcPr>
            <w:tcW w:w="703" w:type="dxa"/>
          </w:tcPr>
          <w:p w14:paraId="6D2A8E67" w14:textId="77777777" w:rsidR="00805372" w:rsidRPr="00C2060D" w:rsidRDefault="00805372" w:rsidP="00805372">
            <w:pPr>
              <w:spacing w:after="0" w:line="240" w:lineRule="auto"/>
              <w:jc w:val="both"/>
              <w:rPr>
                <w:b/>
                <w:lang w:eastAsia="tr-TR"/>
              </w:rPr>
            </w:pPr>
            <w:r w:rsidRPr="00C2060D">
              <w:rPr>
                <w:b/>
                <w:lang w:eastAsia="tr-TR"/>
              </w:rPr>
              <w:t>1</w:t>
            </w:r>
          </w:p>
        </w:tc>
        <w:tc>
          <w:tcPr>
            <w:tcW w:w="7488" w:type="dxa"/>
          </w:tcPr>
          <w:p w14:paraId="14A604F3" w14:textId="77777777" w:rsidR="00805372" w:rsidRPr="00C2060D" w:rsidRDefault="00805372" w:rsidP="00805372">
            <w:r w:rsidRPr="00C2060D">
              <w:t>Sanat ve tasarım ilkelerinin kavranmasına dayalı teknik, estetik ve kavramsal yargılarda bulunur.</w:t>
            </w:r>
          </w:p>
        </w:tc>
        <w:tc>
          <w:tcPr>
            <w:tcW w:w="713" w:type="dxa"/>
          </w:tcPr>
          <w:p w14:paraId="401897BF"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0A826071" w14:textId="77777777" w:rsidR="00805372" w:rsidRPr="00C2060D" w:rsidRDefault="00805372" w:rsidP="00805372">
            <w:pPr>
              <w:spacing w:after="0" w:line="240" w:lineRule="auto"/>
              <w:jc w:val="center"/>
              <w:rPr>
                <w:b/>
                <w:lang w:eastAsia="tr-TR"/>
              </w:rPr>
            </w:pPr>
          </w:p>
        </w:tc>
        <w:tc>
          <w:tcPr>
            <w:tcW w:w="548" w:type="dxa"/>
          </w:tcPr>
          <w:p w14:paraId="46BA91A9" w14:textId="77777777" w:rsidR="00805372" w:rsidRPr="00C2060D" w:rsidRDefault="00805372" w:rsidP="00805372">
            <w:pPr>
              <w:spacing w:after="0" w:line="240" w:lineRule="auto"/>
              <w:jc w:val="center"/>
              <w:rPr>
                <w:b/>
                <w:lang w:eastAsia="tr-TR"/>
              </w:rPr>
            </w:pPr>
          </w:p>
        </w:tc>
        <w:tc>
          <w:tcPr>
            <w:tcW w:w="548" w:type="dxa"/>
          </w:tcPr>
          <w:p w14:paraId="7E72EC96" w14:textId="77777777" w:rsidR="00805372" w:rsidRPr="00C2060D" w:rsidRDefault="00805372" w:rsidP="00805372">
            <w:pPr>
              <w:spacing w:after="0" w:line="240" w:lineRule="auto"/>
              <w:jc w:val="center"/>
              <w:rPr>
                <w:b/>
                <w:lang w:eastAsia="tr-TR"/>
              </w:rPr>
            </w:pPr>
          </w:p>
        </w:tc>
        <w:tc>
          <w:tcPr>
            <w:tcW w:w="550" w:type="dxa"/>
          </w:tcPr>
          <w:p w14:paraId="19EB41C9" w14:textId="77777777" w:rsidR="00805372" w:rsidRPr="00C2060D" w:rsidRDefault="00805372" w:rsidP="00805372">
            <w:pPr>
              <w:spacing w:after="0" w:line="240" w:lineRule="auto"/>
              <w:jc w:val="center"/>
              <w:rPr>
                <w:b/>
                <w:lang w:eastAsia="tr-TR"/>
              </w:rPr>
            </w:pPr>
          </w:p>
        </w:tc>
      </w:tr>
      <w:tr w:rsidR="00805372" w:rsidRPr="00C2060D" w14:paraId="4930560F" w14:textId="77777777" w:rsidTr="00805372">
        <w:tc>
          <w:tcPr>
            <w:tcW w:w="703" w:type="dxa"/>
          </w:tcPr>
          <w:p w14:paraId="606A0052" w14:textId="77777777" w:rsidR="00805372" w:rsidRPr="00C2060D" w:rsidRDefault="00805372" w:rsidP="00805372">
            <w:pPr>
              <w:spacing w:after="0" w:line="240" w:lineRule="auto"/>
              <w:jc w:val="both"/>
              <w:rPr>
                <w:b/>
                <w:lang w:eastAsia="tr-TR"/>
              </w:rPr>
            </w:pPr>
            <w:r w:rsidRPr="00C2060D">
              <w:rPr>
                <w:b/>
                <w:lang w:eastAsia="tr-TR"/>
              </w:rPr>
              <w:t>2</w:t>
            </w:r>
          </w:p>
        </w:tc>
        <w:tc>
          <w:tcPr>
            <w:tcW w:w="7488" w:type="dxa"/>
          </w:tcPr>
          <w:p w14:paraId="5D9B2520" w14:textId="77777777" w:rsidR="00805372" w:rsidRPr="00C2060D" w:rsidRDefault="00805372" w:rsidP="00805372">
            <w:r w:rsidRPr="00C2060D">
              <w:t>Verilen bir projenin gereksinimleri çerçevesinde orijinal fikir ve çözümler üretir.</w:t>
            </w:r>
          </w:p>
        </w:tc>
        <w:tc>
          <w:tcPr>
            <w:tcW w:w="713" w:type="dxa"/>
          </w:tcPr>
          <w:p w14:paraId="23EC2693"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3590A919" w14:textId="77777777" w:rsidR="00805372" w:rsidRPr="00C2060D" w:rsidRDefault="00805372" w:rsidP="00805372">
            <w:pPr>
              <w:spacing w:after="0" w:line="240" w:lineRule="auto"/>
              <w:jc w:val="center"/>
              <w:rPr>
                <w:b/>
                <w:lang w:eastAsia="tr-TR"/>
              </w:rPr>
            </w:pPr>
          </w:p>
        </w:tc>
        <w:tc>
          <w:tcPr>
            <w:tcW w:w="548" w:type="dxa"/>
          </w:tcPr>
          <w:p w14:paraId="09B3F9CE" w14:textId="77777777" w:rsidR="00805372" w:rsidRPr="00C2060D" w:rsidRDefault="00805372" w:rsidP="00805372">
            <w:pPr>
              <w:spacing w:after="0" w:line="240" w:lineRule="auto"/>
              <w:jc w:val="center"/>
              <w:rPr>
                <w:b/>
                <w:lang w:eastAsia="tr-TR"/>
              </w:rPr>
            </w:pPr>
          </w:p>
        </w:tc>
        <w:tc>
          <w:tcPr>
            <w:tcW w:w="548" w:type="dxa"/>
          </w:tcPr>
          <w:p w14:paraId="5882FF85" w14:textId="77777777" w:rsidR="00805372" w:rsidRPr="00C2060D" w:rsidRDefault="00805372" w:rsidP="00805372">
            <w:pPr>
              <w:spacing w:after="0" w:line="240" w:lineRule="auto"/>
              <w:jc w:val="center"/>
              <w:rPr>
                <w:b/>
                <w:lang w:eastAsia="tr-TR"/>
              </w:rPr>
            </w:pPr>
          </w:p>
        </w:tc>
        <w:tc>
          <w:tcPr>
            <w:tcW w:w="550" w:type="dxa"/>
          </w:tcPr>
          <w:p w14:paraId="3491672F" w14:textId="77777777" w:rsidR="00805372" w:rsidRPr="00C2060D" w:rsidRDefault="00805372" w:rsidP="00805372">
            <w:pPr>
              <w:spacing w:after="0" w:line="240" w:lineRule="auto"/>
              <w:jc w:val="center"/>
              <w:rPr>
                <w:b/>
                <w:lang w:eastAsia="tr-TR"/>
              </w:rPr>
            </w:pPr>
          </w:p>
        </w:tc>
      </w:tr>
      <w:tr w:rsidR="00805372" w:rsidRPr="00C2060D" w14:paraId="3237C0C0" w14:textId="77777777" w:rsidTr="00805372">
        <w:trPr>
          <w:trHeight w:val="907"/>
        </w:trPr>
        <w:tc>
          <w:tcPr>
            <w:tcW w:w="703" w:type="dxa"/>
          </w:tcPr>
          <w:p w14:paraId="5E624B13" w14:textId="77777777" w:rsidR="00805372" w:rsidRPr="00C2060D" w:rsidRDefault="00805372" w:rsidP="00805372">
            <w:pPr>
              <w:spacing w:after="0" w:line="240" w:lineRule="auto"/>
              <w:jc w:val="both"/>
              <w:rPr>
                <w:b/>
                <w:lang w:eastAsia="tr-TR"/>
              </w:rPr>
            </w:pPr>
            <w:r w:rsidRPr="00C2060D">
              <w:rPr>
                <w:b/>
                <w:lang w:eastAsia="tr-TR"/>
              </w:rPr>
              <w:t>3</w:t>
            </w:r>
          </w:p>
        </w:tc>
        <w:tc>
          <w:tcPr>
            <w:tcW w:w="7488" w:type="dxa"/>
          </w:tcPr>
          <w:p w14:paraId="7BE6F8A2" w14:textId="77777777" w:rsidR="00805372" w:rsidRPr="00C2060D" w:rsidRDefault="00805372" w:rsidP="00805372">
            <w:r w:rsidRPr="00C2060D">
              <w:t>Sanat ve tasarım alanında araştırma ve sunum tekniklerini edinmiş oldukları teknik, estetik ve kavramsal bilgiyi kullanarak projelere uygular.</w:t>
            </w:r>
          </w:p>
        </w:tc>
        <w:tc>
          <w:tcPr>
            <w:tcW w:w="713" w:type="dxa"/>
          </w:tcPr>
          <w:p w14:paraId="66DD4BCC"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2B1AF25" w14:textId="77777777" w:rsidR="00805372" w:rsidRPr="00C2060D" w:rsidRDefault="00805372" w:rsidP="00805372">
            <w:pPr>
              <w:spacing w:after="0" w:line="240" w:lineRule="auto"/>
              <w:jc w:val="center"/>
              <w:rPr>
                <w:b/>
                <w:lang w:eastAsia="tr-TR"/>
              </w:rPr>
            </w:pPr>
          </w:p>
        </w:tc>
        <w:tc>
          <w:tcPr>
            <w:tcW w:w="548" w:type="dxa"/>
          </w:tcPr>
          <w:p w14:paraId="0598F6B6" w14:textId="77777777" w:rsidR="00805372" w:rsidRPr="00C2060D" w:rsidRDefault="00805372" w:rsidP="00805372">
            <w:pPr>
              <w:spacing w:after="0" w:line="240" w:lineRule="auto"/>
              <w:jc w:val="center"/>
              <w:rPr>
                <w:b/>
                <w:lang w:eastAsia="tr-TR"/>
              </w:rPr>
            </w:pPr>
          </w:p>
        </w:tc>
        <w:tc>
          <w:tcPr>
            <w:tcW w:w="548" w:type="dxa"/>
          </w:tcPr>
          <w:p w14:paraId="583D568B" w14:textId="77777777" w:rsidR="00805372" w:rsidRPr="00C2060D" w:rsidRDefault="00805372" w:rsidP="00805372">
            <w:pPr>
              <w:spacing w:after="0" w:line="240" w:lineRule="auto"/>
              <w:jc w:val="center"/>
              <w:rPr>
                <w:b/>
                <w:lang w:eastAsia="tr-TR"/>
              </w:rPr>
            </w:pPr>
          </w:p>
        </w:tc>
        <w:tc>
          <w:tcPr>
            <w:tcW w:w="550" w:type="dxa"/>
          </w:tcPr>
          <w:p w14:paraId="442DF5B4" w14:textId="77777777" w:rsidR="00805372" w:rsidRPr="00C2060D" w:rsidRDefault="00805372" w:rsidP="00805372">
            <w:pPr>
              <w:spacing w:after="0" w:line="240" w:lineRule="auto"/>
              <w:jc w:val="center"/>
              <w:rPr>
                <w:b/>
                <w:lang w:eastAsia="tr-TR"/>
              </w:rPr>
            </w:pPr>
          </w:p>
        </w:tc>
      </w:tr>
      <w:tr w:rsidR="00805372" w:rsidRPr="00C2060D" w14:paraId="4D62A218" w14:textId="77777777" w:rsidTr="00805372">
        <w:tc>
          <w:tcPr>
            <w:tcW w:w="703" w:type="dxa"/>
          </w:tcPr>
          <w:p w14:paraId="1FEA4EBC" w14:textId="77777777" w:rsidR="00805372" w:rsidRPr="00C2060D" w:rsidRDefault="00805372" w:rsidP="00805372">
            <w:pPr>
              <w:spacing w:after="0" w:line="240" w:lineRule="auto"/>
              <w:jc w:val="both"/>
              <w:rPr>
                <w:b/>
                <w:lang w:eastAsia="tr-TR"/>
              </w:rPr>
            </w:pPr>
            <w:r w:rsidRPr="00C2060D">
              <w:rPr>
                <w:b/>
                <w:lang w:eastAsia="tr-TR"/>
              </w:rPr>
              <w:t>4</w:t>
            </w:r>
          </w:p>
        </w:tc>
        <w:tc>
          <w:tcPr>
            <w:tcW w:w="7488" w:type="dxa"/>
          </w:tcPr>
          <w:p w14:paraId="7ADB329F" w14:textId="77777777" w:rsidR="00805372" w:rsidRPr="00C2060D" w:rsidRDefault="00805372" w:rsidP="00805372">
            <w:r w:rsidRPr="00C2060D">
              <w:t>Hedef kitle, ürün/hizmet ve pazar odaklı iletişim stratejileri geliştirir.</w:t>
            </w:r>
          </w:p>
        </w:tc>
        <w:tc>
          <w:tcPr>
            <w:tcW w:w="713" w:type="dxa"/>
          </w:tcPr>
          <w:p w14:paraId="46320408"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07D193EE" w14:textId="77777777" w:rsidR="00805372" w:rsidRPr="00C2060D" w:rsidRDefault="00805372" w:rsidP="00805372">
            <w:pPr>
              <w:spacing w:after="0" w:line="240" w:lineRule="auto"/>
              <w:jc w:val="center"/>
              <w:rPr>
                <w:b/>
                <w:lang w:eastAsia="tr-TR"/>
              </w:rPr>
            </w:pPr>
          </w:p>
        </w:tc>
        <w:tc>
          <w:tcPr>
            <w:tcW w:w="548" w:type="dxa"/>
          </w:tcPr>
          <w:p w14:paraId="0E24CFF4" w14:textId="77777777" w:rsidR="00805372" w:rsidRPr="00C2060D" w:rsidRDefault="00805372" w:rsidP="00805372">
            <w:pPr>
              <w:spacing w:after="0" w:line="240" w:lineRule="auto"/>
              <w:jc w:val="center"/>
              <w:rPr>
                <w:b/>
                <w:lang w:eastAsia="tr-TR"/>
              </w:rPr>
            </w:pPr>
          </w:p>
        </w:tc>
        <w:tc>
          <w:tcPr>
            <w:tcW w:w="548" w:type="dxa"/>
          </w:tcPr>
          <w:p w14:paraId="354A89D9" w14:textId="77777777" w:rsidR="00805372" w:rsidRPr="00C2060D" w:rsidRDefault="00805372" w:rsidP="00805372">
            <w:pPr>
              <w:spacing w:after="0" w:line="240" w:lineRule="auto"/>
              <w:jc w:val="center"/>
              <w:rPr>
                <w:b/>
                <w:lang w:eastAsia="tr-TR"/>
              </w:rPr>
            </w:pPr>
          </w:p>
        </w:tc>
        <w:tc>
          <w:tcPr>
            <w:tcW w:w="550" w:type="dxa"/>
          </w:tcPr>
          <w:p w14:paraId="07972B3E" w14:textId="77777777" w:rsidR="00805372" w:rsidRPr="00C2060D" w:rsidRDefault="00805372" w:rsidP="00805372">
            <w:pPr>
              <w:spacing w:after="0" w:line="240" w:lineRule="auto"/>
              <w:jc w:val="center"/>
              <w:rPr>
                <w:b/>
                <w:lang w:eastAsia="tr-TR"/>
              </w:rPr>
            </w:pPr>
          </w:p>
        </w:tc>
      </w:tr>
      <w:tr w:rsidR="00805372" w:rsidRPr="00C2060D" w14:paraId="5B348BAD" w14:textId="77777777" w:rsidTr="00805372">
        <w:tc>
          <w:tcPr>
            <w:tcW w:w="703" w:type="dxa"/>
          </w:tcPr>
          <w:p w14:paraId="5BF151E0" w14:textId="77777777" w:rsidR="00805372" w:rsidRPr="00C2060D" w:rsidRDefault="00805372" w:rsidP="00805372">
            <w:pPr>
              <w:spacing w:after="0" w:line="240" w:lineRule="auto"/>
              <w:jc w:val="both"/>
              <w:rPr>
                <w:b/>
                <w:lang w:eastAsia="tr-TR"/>
              </w:rPr>
            </w:pPr>
            <w:r w:rsidRPr="00C2060D">
              <w:rPr>
                <w:b/>
                <w:lang w:eastAsia="tr-TR"/>
              </w:rPr>
              <w:t>5</w:t>
            </w:r>
          </w:p>
        </w:tc>
        <w:tc>
          <w:tcPr>
            <w:tcW w:w="7488" w:type="dxa"/>
          </w:tcPr>
          <w:p w14:paraId="53DEF270" w14:textId="77777777" w:rsidR="00805372" w:rsidRPr="00C2060D" w:rsidRDefault="00805372" w:rsidP="00805372">
            <w:r w:rsidRPr="00C2060D">
              <w:t xml:space="preserve">İletişim, kitle iletişimi; tasarım ve sanat konusunda uluslararası değerleri etik çerçevede tartışır. </w:t>
            </w:r>
          </w:p>
        </w:tc>
        <w:tc>
          <w:tcPr>
            <w:tcW w:w="713" w:type="dxa"/>
          </w:tcPr>
          <w:p w14:paraId="2B079A64"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DBAB0CA" w14:textId="77777777" w:rsidR="00805372" w:rsidRPr="00C2060D" w:rsidRDefault="00805372" w:rsidP="00805372">
            <w:pPr>
              <w:spacing w:after="0" w:line="240" w:lineRule="auto"/>
              <w:jc w:val="center"/>
              <w:rPr>
                <w:b/>
                <w:lang w:eastAsia="tr-TR"/>
              </w:rPr>
            </w:pPr>
          </w:p>
        </w:tc>
        <w:tc>
          <w:tcPr>
            <w:tcW w:w="548" w:type="dxa"/>
          </w:tcPr>
          <w:p w14:paraId="5E1D13A4" w14:textId="77777777" w:rsidR="00805372" w:rsidRPr="00C2060D" w:rsidRDefault="00805372" w:rsidP="00805372">
            <w:pPr>
              <w:spacing w:after="0" w:line="240" w:lineRule="auto"/>
              <w:jc w:val="center"/>
              <w:rPr>
                <w:b/>
                <w:lang w:eastAsia="tr-TR"/>
              </w:rPr>
            </w:pPr>
          </w:p>
        </w:tc>
        <w:tc>
          <w:tcPr>
            <w:tcW w:w="548" w:type="dxa"/>
          </w:tcPr>
          <w:p w14:paraId="1C8767C0" w14:textId="77777777" w:rsidR="00805372" w:rsidRPr="00C2060D" w:rsidRDefault="00805372" w:rsidP="00805372">
            <w:pPr>
              <w:spacing w:after="0" w:line="240" w:lineRule="auto"/>
              <w:jc w:val="center"/>
              <w:rPr>
                <w:b/>
                <w:lang w:eastAsia="tr-TR"/>
              </w:rPr>
            </w:pPr>
          </w:p>
        </w:tc>
        <w:tc>
          <w:tcPr>
            <w:tcW w:w="550" w:type="dxa"/>
          </w:tcPr>
          <w:p w14:paraId="11A3FD2E" w14:textId="77777777" w:rsidR="00805372" w:rsidRPr="00C2060D" w:rsidRDefault="00805372" w:rsidP="00805372">
            <w:pPr>
              <w:spacing w:after="0" w:line="240" w:lineRule="auto"/>
              <w:jc w:val="center"/>
              <w:rPr>
                <w:b/>
                <w:lang w:eastAsia="tr-TR"/>
              </w:rPr>
            </w:pPr>
          </w:p>
        </w:tc>
      </w:tr>
      <w:tr w:rsidR="00805372" w:rsidRPr="00C2060D" w14:paraId="23910F2E" w14:textId="77777777" w:rsidTr="00805372">
        <w:tc>
          <w:tcPr>
            <w:tcW w:w="703" w:type="dxa"/>
          </w:tcPr>
          <w:p w14:paraId="09DF4E02" w14:textId="77777777" w:rsidR="00805372" w:rsidRPr="00C2060D" w:rsidRDefault="00805372" w:rsidP="00805372">
            <w:pPr>
              <w:spacing w:after="0" w:line="240" w:lineRule="auto"/>
              <w:jc w:val="both"/>
              <w:rPr>
                <w:b/>
                <w:lang w:eastAsia="tr-TR"/>
              </w:rPr>
            </w:pPr>
            <w:r w:rsidRPr="00C2060D">
              <w:rPr>
                <w:b/>
                <w:lang w:eastAsia="tr-TR"/>
              </w:rPr>
              <w:t>6</w:t>
            </w:r>
          </w:p>
        </w:tc>
        <w:tc>
          <w:tcPr>
            <w:tcW w:w="7488" w:type="dxa"/>
          </w:tcPr>
          <w:p w14:paraId="56C05441" w14:textId="77777777" w:rsidR="00805372" w:rsidRPr="00C2060D" w:rsidRDefault="00805372" w:rsidP="00805372">
            <w:r w:rsidRPr="00C2060D">
              <w:t>Kültürel ve estetik eğilimleri, görsel iletişim tasarım ürünlerine uygular.</w:t>
            </w:r>
          </w:p>
        </w:tc>
        <w:tc>
          <w:tcPr>
            <w:tcW w:w="713" w:type="dxa"/>
          </w:tcPr>
          <w:p w14:paraId="2B6D1DED"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1421DE8C" w14:textId="77777777" w:rsidR="00805372" w:rsidRPr="00C2060D" w:rsidRDefault="00805372" w:rsidP="00805372">
            <w:pPr>
              <w:spacing w:after="0" w:line="240" w:lineRule="auto"/>
              <w:jc w:val="center"/>
              <w:rPr>
                <w:b/>
                <w:lang w:eastAsia="tr-TR"/>
              </w:rPr>
            </w:pPr>
          </w:p>
        </w:tc>
        <w:tc>
          <w:tcPr>
            <w:tcW w:w="548" w:type="dxa"/>
          </w:tcPr>
          <w:p w14:paraId="72636557" w14:textId="77777777" w:rsidR="00805372" w:rsidRPr="00C2060D" w:rsidRDefault="00805372" w:rsidP="00805372">
            <w:pPr>
              <w:spacing w:after="0" w:line="240" w:lineRule="auto"/>
              <w:jc w:val="center"/>
              <w:rPr>
                <w:b/>
                <w:lang w:eastAsia="tr-TR"/>
              </w:rPr>
            </w:pPr>
          </w:p>
        </w:tc>
        <w:tc>
          <w:tcPr>
            <w:tcW w:w="548" w:type="dxa"/>
          </w:tcPr>
          <w:p w14:paraId="6A33BB8E" w14:textId="77777777" w:rsidR="00805372" w:rsidRPr="00C2060D" w:rsidRDefault="00805372" w:rsidP="00805372">
            <w:pPr>
              <w:spacing w:after="0" w:line="240" w:lineRule="auto"/>
              <w:jc w:val="center"/>
              <w:rPr>
                <w:b/>
                <w:lang w:eastAsia="tr-TR"/>
              </w:rPr>
            </w:pPr>
          </w:p>
        </w:tc>
        <w:tc>
          <w:tcPr>
            <w:tcW w:w="550" w:type="dxa"/>
          </w:tcPr>
          <w:p w14:paraId="5DAF27A7" w14:textId="77777777" w:rsidR="00805372" w:rsidRPr="00C2060D" w:rsidRDefault="00805372" w:rsidP="00805372">
            <w:pPr>
              <w:spacing w:after="0" w:line="240" w:lineRule="auto"/>
              <w:jc w:val="center"/>
              <w:rPr>
                <w:b/>
                <w:lang w:eastAsia="tr-TR"/>
              </w:rPr>
            </w:pPr>
          </w:p>
        </w:tc>
      </w:tr>
      <w:tr w:rsidR="00805372" w:rsidRPr="00C2060D" w14:paraId="15F86D05" w14:textId="77777777" w:rsidTr="00805372">
        <w:tc>
          <w:tcPr>
            <w:tcW w:w="703" w:type="dxa"/>
          </w:tcPr>
          <w:p w14:paraId="0F002591" w14:textId="77777777" w:rsidR="00805372" w:rsidRPr="00C2060D" w:rsidRDefault="00805372" w:rsidP="00805372">
            <w:pPr>
              <w:spacing w:after="0" w:line="240" w:lineRule="auto"/>
              <w:jc w:val="both"/>
              <w:rPr>
                <w:b/>
                <w:lang w:eastAsia="tr-TR"/>
              </w:rPr>
            </w:pPr>
            <w:r w:rsidRPr="00C2060D">
              <w:rPr>
                <w:b/>
                <w:lang w:eastAsia="tr-TR"/>
              </w:rPr>
              <w:t>7</w:t>
            </w:r>
          </w:p>
        </w:tc>
        <w:tc>
          <w:tcPr>
            <w:tcW w:w="7488" w:type="dxa"/>
          </w:tcPr>
          <w:p w14:paraId="13ADD497" w14:textId="77777777" w:rsidR="00805372" w:rsidRPr="00C2060D" w:rsidRDefault="00805372" w:rsidP="00805372">
            <w:r w:rsidRPr="00C2060D">
              <w:t>Kapsamlı ve karmaşık düşünceleri sadeleşmiş görsel mesajlara dönüştürür.</w:t>
            </w:r>
          </w:p>
        </w:tc>
        <w:tc>
          <w:tcPr>
            <w:tcW w:w="713" w:type="dxa"/>
          </w:tcPr>
          <w:p w14:paraId="0EC15F14" w14:textId="77777777" w:rsidR="00805372" w:rsidRPr="00C2060D" w:rsidRDefault="00805372" w:rsidP="00805372">
            <w:pPr>
              <w:spacing w:after="0" w:line="240" w:lineRule="auto"/>
              <w:jc w:val="center"/>
              <w:rPr>
                <w:b/>
                <w:lang w:eastAsia="tr-TR"/>
              </w:rPr>
            </w:pPr>
          </w:p>
        </w:tc>
        <w:tc>
          <w:tcPr>
            <w:tcW w:w="713" w:type="dxa"/>
          </w:tcPr>
          <w:p w14:paraId="2B693AEA" w14:textId="77777777" w:rsidR="00805372" w:rsidRPr="00C2060D" w:rsidRDefault="00805372" w:rsidP="00805372">
            <w:pPr>
              <w:spacing w:after="0" w:line="240" w:lineRule="auto"/>
              <w:jc w:val="center"/>
              <w:rPr>
                <w:b/>
                <w:lang w:eastAsia="tr-TR"/>
              </w:rPr>
            </w:pPr>
          </w:p>
        </w:tc>
        <w:tc>
          <w:tcPr>
            <w:tcW w:w="548" w:type="dxa"/>
          </w:tcPr>
          <w:p w14:paraId="7F05E2C5" w14:textId="77777777" w:rsidR="00805372" w:rsidRPr="00C2060D" w:rsidRDefault="00805372" w:rsidP="00805372">
            <w:pPr>
              <w:spacing w:after="0" w:line="240" w:lineRule="auto"/>
              <w:jc w:val="center"/>
              <w:rPr>
                <w:b/>
                <w:lang w:eastAsia="tr-TR"/>
              </w:rPr>
            </w:pPr>
          </w:p>
        </w:tc>
        <w:tc>
          <w:tcPr>
            <w:tcW w:w="548" w:type="dxa"/>
          </w:tcPr>
          <w:p w14:paraId="1FD98F83" w14:textId="77777777" w:rsidR="00805372" w:rsidRPr="00C2060D" w:rsidRDefault="00805372" w:rsidP="00805372">
            <w:pPr>
              <w:spacing w:after="0" w:line="240" w:lineRule="auto"/>
              <w:jc w:val="center"/>
              <w:rPr>
                <w:b/>
                <w:lang w:eastAsia="tr-TR"/>
              </w:rPr>
            </w:pPr>
          </w:p>
        </w:tc>
        <w:tc>
          <w:tcPr>
            <w:tcW w:w="550" w:type="dxa"/>
          </w:tcPr>
          <w:p w14:paraId="78635673"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6A43AF48" w14:textId="77777777" w:rsidTr="00805372">
        <w:tc>
          <w:tcPr>
            <w:tcW w:w="703" w:type="dxa"/>
          </w:tcPr>
          <w:p w14:paraId="767B1A60" w14:textId="77777777" w:rsidR="00805372" w:rsidRPr="00C2060D" w:rsidRDefault="00805372" w:rsidP="00805372">
            <w:pPr>
              <w:spacing w:after="0" w:line="240" w:lineRule="auto"/>
              <w:jc w:val="both"/>
              <w:rPr>
                <w:b/>
                <w:lang w:eastAsia="tr-TR"/>
              </w:rPr>
            </w:pPr>
            <w:r w:rsidRPr="00C2060D">
              <w:rPr>
                <w:b/>
                <w:lang w:eastAsia="tr-TR"/>
              </w:rPr>
              <w:t>8</w:t>
            </w:r>
          </w:p>
        </w:tc>
        <w:tc>
          <w:tcPr>
            <w:tcW w:w="7488" w:type="dxa"/>
          </w:tcPr>
          <w:p w14:paraId="6BAFD29A" w14:textId="77777777" w:rsidR="00805372" w:rsidRPr="00C2060D" w:rsidRDefault="00805372" w:rsidP="00805372">
            <w:r w:rsidRPr="00C2060D">
              <w:t>İletişim sürecinin tasarlanma aşamasında kavramları, fikirleri betimler ve uygular; problemleri çok boyutlu olarak çözümler.</w:t>
            </w:r>
          </w:p>
        </w:tc>
        <w:tc>
          <w:tcPr>
            <w:tcW w:w="713" w:type="dxa"/>
          </w:tcPr>
          <w:p w14:paraId="532F565B"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A10B700" w14:textId="77777777" w:rsidR="00805372" w:rsidRPr="00C2060D" w:rsidRDefault="00805372" w:rsidP="00805372">
            <w:pPr>
              <w:spacing w:after="0" w:line="240" w:lineRule="auto"/>
              <w:jc w:val="center"/>
              <w:rPr>
                <w:b/>
                <w:lang w:eastAsia="tr-TR"/>
              </w:rPr>
            </w:pPr>
          </w:p>
        </w:tc>
        <w:tc>
          <w:tcPr>
            <w:tcW w:w="548" w:type="dxa"/>
          </w:tcPr>
          <w:p w14:paraId="4E4961F3" w14:textId="77777777" w:rsidR="00805372" w:rsidRPr="00C2060D" w:rsidRDefault="00805372" w:rsidP="00805372">
            <w:pPr>
              <w:spacing w:after="0" w:line="240" w:lineRule="auto"/>
              <w:jc w:val="center"/>
              <w:rPr>
                <w:b/>
                <w:lang w:eastAsia="tr-TR"/>
              </w:rPr>
            </w:pPr>
          </w:p>
        </w:tc>
        <w:tc>
          <w:tcPr>
            <w:tcW w:w="548" w:type="dxa"/>
          </w:tcPr>
          <w:p w14:paraId="703F9725" w14:textId="77777777" w:rsidR="00805372" w:rsidRPr="00C2060D" w:rsidRDefault="00805372" w:rsidP="00805372">
            <w:pPr>
              <w:spacing w:after="0" w:line="240" w:lineRule="auto"/>
              <w:jc w:val="center"/>
              <w:rPr>
                <w:b/>
                <w:lang w:eastAsia="tr-TR"/>
              </w:rPr>
            </w:pPr>
          </w:p>
        </w:tc>
        <w:tc>
          <w:tcPr>
            <w:tcW w:w="550" w:type="dxa"/>
          </w:tcPr>
          <w:p w14:paraId="5296478C" w14:textId="77777777" w:rsidR="00805372" w:rsidRPr="00C2060D" w:rsidRDefault="00805372" w:rsidP="00805372">
            <w:pPr>
              <w:spacing w:after="0" w:line="240" w:lineRule="auto"/>
              <w:jc w:val="center"/>
              <w:rPr>
                <w:b/>
                <w:lang w:eastAsia="tr-TR"/>
              </w:rPr>
            </w:pPr>
          </w:p>
        </w:tc>
      </w:tr>
      <w:tr w:rsidR="00805372" w:rsidRPr="00C2060D" w14:paraId="52534226" w14:textId="77777777" w:rsidTr="00805372">
        <w:tc>
          <w:tcPr>
            <w:tcW w:w="703" w:type="dxa"/>
          </w:tcPr>
          <w:p w14:paraId="41A84CCD" w14:textId="77777777" w:rsidR="00805372" w:rsidRPr="00C2060D" w:rsidRDefault="00805372" w:rsidP="00805372">
            <w:pPr>
              <w:spacing w:after="0" w:line="240" w:lineRule="auto"/>
              <w:jc w:val="both"/>
              <w:rPr>
                <w:b/>
                <w:lang w:eastAsia="tr-TR"/>
              </w:rPr>
            </w:pPr>
            <w:r w:rsidRPr="00C2060D">
              <w:rPr>
                <w:b/>
                <w:lang w:eastAsia="tr-TR"/>
              </w:rPr>
              <w:t>9</w:t>
            </w:r>
          </w:p>
        </w:tc>
        <w:tc>
          <w:tcPr>
            <w:tcW w:w="7488" w:type="dxa"/>
          </w:tcPr>
          <w:p w14:paraId="709720AC" w14:textId="77777777" w:rsidR="00805372" w:rsidRPr="00C2060D" w:rsidRDefault="00805372" w:rsidP="00805372">
            <w:r w:rsidRPr="00C2060D">
              <w:t>Serbest elle çizimden bilgisayar grafiklerine kadar her türden görsel medyayı etkin bir şekilde kullanarak tasarımlar üretir.</w:t>
            </w:r>
          </w:p>
        </w:tc>
        <w:tc>
          <w:tcPr>
            <w:tcW w:w="713" w:type="dxa"/>
          </w:tcPr>
          <w:p w14:paraId="70CD5C45"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1159B197" w14:textId="77777777" w:rsidR="00805372" w:rsidRPr="00C2060D" w:rsidRDefault="00805372" w:rsidP="00805372">
            <w:pPr>
              <w:spacing w:after="0" w:line="240" w:lineRule="auto"/>
              <w:jc w:val="center"/>
              <w:rPr>
                <w:b/>
                <w:lang w:eastAsia="tr-TR"/>
              </w:rPr>
            </w:pPr>
          </w:p>
        </w:tc>
        <w:tc>
          <w:tcPr>
            <w:tcW w:w="548" w:type="dxa"/>
          </w:tcPr>
          <w:p w14:paraId="38FE9E56" w14:textId="77777777" w:rsidR="00805372" w:rsidRPr="00C2060D" w:rsidRDefault="00805372" w:rsidP="00805372">
            <w:pPr>
              <w:spacing w:after="0" w:line="240" w:lineRule="auto"/>
              <w:jc w:val="center"/>
              <w:rPr>
                <w:b/>
                <w:lang w:eastAsia="tr-TR"/>
              </w:rPr>
            </w:pPr>
          </w:p>
        </w:tc>
        <w:tc>
          <w:tcPr>
            <w:tcW w:w="548" w:type="dxa"/>
          </w:tcPr>
          <w:p w14:paraId="1B0D10BA" w14:textId="77777777" w:rsidR="00805372" w:rsidRPr="00C2060D" w:rsidRDefault="00805372" w:rsidP="00805372">
            <w:pPr>
              <w:spacing w:after="0" w:line="240" w:lineRule="auto"/>
              <w:jc w:val="center"/>
              <w:rPr>
                <w:b/>
                <w:lang w:eastAsia="tr-TR"/>
              </w:rPr>
            </w:pPr>
          </w:p>
        </w:tc>
        <w:tc>
          <w:tcPr>
            <w:tcW w:w="550" w:type="dxa"/>
          </w:tcPr>
          <w:p w14:paraId="5F476DFC" w14:textId="77777777" w:rsidR="00805372" w:rsidRPr="00C2060D" w:rsidRDefault="00805372" w:rsidP="00805372">
            <w:pPr>
              <w:spacing w:after="0" w:line="240" w:lineRule="auto"/>
              <w:jc w:val="center"/>
              <w:rPr>
                <w:b/>
                <w:lang w:eastAsia="tr-TR"/>
              </w:rPr>
            </w:pPr>
          </w:p>
        </w:tc>
      </w:tr>
      <w:tr w:rsidR="00805372" w:rsidRPr="00C2060D" w14:paraId="40A76F05" w14:textId="77777777" w:rsidTr="00805372">
        <w:tc>
          <w:tcPr>
            <w:tcW w:w="703" w:type="dxa"/>
          </w:tcPr>
          <w:p w14:paraId="5F1D9155" w14:textId="77777777" w:rsidR="00805372" w:rsidRPr="00C2060D" w:rsidRDefault="00805372" w:rsidP="00805372">
            <w:pPr>
              <w:spacing w:after="0" w:line="240" w:lineRule="auto"/>
              <w:jc w:val="both"/>
              <w:rPr>
                <w:b/>
                <w:lang w:eastAsia="tr-TR"/>
              </w:rPr>
            </w:pPr>
            <w:r w:rsidRPr="00C2060D">
              <w:rPr>
                <w:b/>
                <w:lang w:eastAsia="tr-TR"/>
              </w:rPr>
              <w:t>10</w:t>
            </w:r>
          </w:p>
        </w:tc>
        <w:tc>
          <w:tcPr>
            <w:tcW w:w="7488" w:type="dxa"/>
          </w:tcPr>
          <w:p w14:paraId="0C5D4871" w14:textId="77777777" w:rsidR="00805372" w:rsidRPr="00C2060D" w:rsidRDefault="00805372" w:rsidP="00805372">
            <w:r w:rsidRPr="00C2060D">
              <w:t>Proje süreçlerinde bireysel ve ekip üyesi olarak tasarım sürecini yönetir.</w:t>
            </w:r>
          </w:p>
        </w:tc>
        <w:tc>
          <w:tcPr>
            <w:tcW w:w="713" w:type="dxa"/>
          </w:tcPr>
          <w:p w14:paraId="71B0D35E" w14:textId="77777777" w:rsidR="00805372" w:rsidRPr="00C2060D" w:rsidRDefault="00805372" w:rsidP="00805372">
            <w:pPr>
              <w:spacing w:after="0" w:line="240" w:lineRule="auto"/>
              <w:jc w:val="center"/>
              <w:rPr>
                <w:b/>
                <w:lang w:eastAsia="tr-TR"/>
              </w:rPr>
            </w:pPr>
          </w:p>
        </w:tc>
        <w:tc>
          <w:tcPr>
            <w:tcW w:w="713" w:type="dxa"/>
          </w:tcPr>
          <w:p w14:paraId="27A99F75" w14:textId="77777777" w:rsidR="00805372" w:rsidRPr="00C2060D" w:rsidRDefault="00805372" w:rsidP="00805372">
            <w:pPr>
              <w:spacing w:after="0" w:line="240" w:lineRule="auto"/>
              <w:jc w:val="center"/>
              <w:rPr>
                <w:b/>
                <w:lang w:eastAsia="tr-TR"/>
              </w:rPr>
            </w:pPr>
          </w:p>
        </w:tc>
        <w:tc>
          <w:tcPr>
            <w:tcW w:w="548" w:type="dxa"/>
          </w:tcPr>
          <w:p w14:paraId="31570AF8" w14:textId="77777777" w:rsidR="00805372" w:rsidRPr="00C2060D" w:rsidRDefault="00805372" w:rsidP="00805372">
            <w:pPr>
              <w:spacing w:after="0" w:line="240" w:lineRule="auto"/>
              <w:jc w:val="center"/>
              <w:rPr>
                <w:b/>
                <w:lang w:eastAsia="tr-TR"/>
              </w:rPr>
            </w:pPr>
          </w:p>
        </w:tc>
        <w:tc>
          <w:tcPr>
            <w:tcW w:w="548" w:type="dxa"/>
          </w:tcPr>
          <w:p w14:paraId="734CA029" w14:textId="77777777" w:rsidR="00805372" w:rsidRPr="00C2060D" w:rsidRDefault="00805372" w:rsidP="00805372">
            <w:pPr>
              <w:spacing w:after="0" w:line="240" w:lineRule="auto"/>
              <w:jc w:val="center"/>
              <w:rPr>
                <w:b/>
                <w:lang w:eastAsia="tr-TR"/>
              </w:rPr>
            </w:pPr>
          </w:p>
        </w:tc>
        <w:tc>
          <w:tcPr>
            <w:tcW w:w="550" w:type="dxa"/>
          </w:tcPr>
          <w:p w14:paraId="5DA93D74"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5DCE9A18" w14:textId="77777777" w:rsidTr="00805372">
        <w:trPr>
          <w:trHeight w:val="232"/>
        </w:trPr>
        <w:tc>
          <w:tcPr>
            <w:tcW w:w="703" w:type="dxa"/>
          </w:tcPr>
          <w:p w14:paraId="725AF186" w14:textId="77777777" w:rsidR="00805372" w:rsidRPr="00C2060D" w:rsidRDefault="00805372" w:rsidP="00805372">
            <w:pPr>
              <w:spacing w:after="0" w:line="240" w:lineRule="auto"/>
              <w:jc w:val="both"/>
              <w:rPr>
                <w:b/>
                <w:lang w:eastAsia="tr-TR"/>
              </w:rPr>
            </w:pPr>
            <w:r w:rsidRPr="00C2060D">
              <w:rPr>
                <w:b/>
                <w:lang w:eastAsia="tr-TR"/>
              </w:rPr>
              <w:t>11</w:t>
            </w:r>
          </w:p>
        </w:tc>
        <w:tc>
          <w:tcPr>
            <w:tcW w:w="7488" w:type="dxa"/>
          </w:tcPr>
          <w:p w14:paraId="25F0924D" w14:textId="77777777" w:rsidR="00805372" w:rsidRPr="00C2060D" w:rsidRDefault="00805372" w:rsidP="00805372">
            <w:r w:rsidRPr="00C2060D">
              <w:t>Profesyonel sunum standartlarına göre portfolyosunu yapılandırır.</w:t>
            </w:r>
          </w:p>
        </w:tc>
        <w:tc>
          <w:tcPr>
            <w:tcW w:w="713" w:type="dxa"/>
          </w:tcPr>
          <w:p w14:paraId="192947C0"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FB257EE" w14:textId="77777777" w:rsidR="00805372" w:rsidRPr="00C2060D" w:rsidRDefault="00805372" w:rsidP="00805372">
            <w:pPr>
              <w:spacing w:after="0" w:line="240" w:lineRule="auto"/>
              <w:jc w:val="center"/>
              <w:rPr>
                <w:b/>
                <w:lang w:eastAsia="tr-TR"/>
              </w:rPr>
            </w:pPr>
          </w:p>
        </w:tc>
        <w:tc>
          <w:tcPr>
            <w:tcW w:w="548" w:type="dxa"/>
          </w:tcPr>
          <w:p w14:paraId="57E434BA" w14:textId="77777777" w:rsidR="00805372" w:rsidRPr="00C2060D" w:rsidRDefault="00805372" w:rsidP="00805372">
            <w:pPr>
              <w:spacing w:after="0" w:line="240" w:lineRule="auto"/>
              <w:jc w:val="center"/>
              <w:rPr>
                <w:b/>
                <w:lang w:eastAsia="tr-TR"/>
              </w:rPr>
            </w:pPr>
          </w:p>
        </w:tc>
        <w:tc>
          <w:tcPr>
            <w:tcW w:w="548" w:type="dxa"/>
          </w:tcPr>
          <w:p w14:paraId="68C7B9A8" w14:textId="77777777" w:rsidR="00805372" w:rsidRPr="00C2060D" w:rsidRDefault="00805372" w:rsidP="00805372">
            <w:pPr>
              <w:spacing w:after="0" w:line="240" w:lineRule="auto"/>
              <w:jc w:val="center"/>
              <w:rPr>
                <w:b/>
                <w:lang w:eastAsia="tr-TR"/>
              </w:rPr>
            </w:pPr>
          </w:p>
        </w:tc>
        <w:tc>
          <w:tcPr>
            <w:tcW w:w="550" w:type="dxa"/>
          </w:tcPr>
          <w:p w14:paraId="512A460F" w14:textId="77777777" w:rsidR="00805372" w:rsidRPr="00C2060D" w:rsidRDefault="00805372" w:rsidP="00805372">
            <w:pPr>
              <w:spacing w:after="0" w:line="240" w:lineRule="auto"/>
              <w:jc w:val="center"/>
              <w:rPr>
                <w:b/>
                <w:lang w:eastAsia="tr-TR"/>
              </w:rPr>
            </w:pPr>
          </w:p>
        </w:tc>
      </w:tr>
      <w:tr w:rsidR="00805372" w:rsidRPr="00C2060D" w14:paraId="17847097" w14:textId="77777777" w:rsidTr="00805372">
        <w:tc>
          <w:tcPr>
            <w:tcW w:w="703" w:type="dxa"/>
          </w:tcPr>
          <w:p w14:paraId="59FA7318" w14:textId="77777777" w:rsidR="00805372" w:rsidRPr="00C2060D" w:rsidRDefault="00805372" w:rsidP="00805372">
            <w:pPr>
              <w:spacing w:after="0" w:line="240" w:lineRule="auto"/>
              <w:jc w:val="both"/>
              <w:rPr>
                <w:b/>
                <w:lang w:eastAsia="tr-TR"/>
              </w:rPr>
            </w:pPr>
            <w:r w:rsidRPr="00C2060D">
              <w:rPr>
                <w:b/>
                <w:lang w:eastAsia="tr-TR"/>
              </w:rPr>
              <w:t>12</w:t>
            </w:r>
          </w:p>
        </w:tc>
        <w:tc>
          <w:tcPr>
            <w:tcW w:w="7488" w:type="dxa"/>
          </w:tcPr>
          <w:p w14:paraId="781E3A87" w14:textId="77777777" w:rsidR="00805372" w:rsidRPr="00C2060D" w:rsidRDefault="00805372" w:rsidP="00805372">
            <w:r w:rsidRPr="00C2060D">
              <w:t>İletişim tasarımı alanındaki yenilikleri tasarım sürecinde uygular.</w:t>
            </w:r>
          </w:p>
        </w:tc>
        <w:tc>
          <w:tcPr>
            <w:tcW w:w="713" w:type="dxa"/>
          </w:tcPr>
          <w:p w14:paraId="3AB852F1" w14:textId="77777777" w:rsidR="00805372" w:rsidRPr="00C2060D" w:rsidRDefault="00805372" w:rsidP="00805372">
            <w:pPr>
              <w:spacing w:after="0" w:line="240" w:lineRule="auto"/>
              <w:jc w:val="center"/>
              <w:rPr>
                <w:b/>
                <w:lang w:eastAsia="tr-TR"/>
              </w:rPr>
            </w:pPr>
          </w:p>
        </w:tc>
        <w:tc>
          <w:tcPr>
            <w:tcW w:w="713" w:type="dxa"/>
          </w:tcPr>
          <w:p w14:paraId="4C52B1CE" w14:textId="77777777" w:rsidR="00805372" w:rsidRPr="00C2060D" w:rsidRDefault="00805372" w:rsidP="00805372">
            <w:pPr>
              <w:spacing w:after="0" w:line="240" w:lineRule="auto"/>
              <w:jc w:val="center"/>
              <w:rPr>
                <w:b/>
                <w:lang w:eastAsia="tr-TR"/>
              </w:rPr>
            </w:pPr>
          </w:p>
        </w:tc>
        <w:tc>
          <w:tcPr>
            <w:tcW w:w="548" w:type="dxa"/>
          </w:tcPr>
          <w:p w14:paraId="1B7C05E7" w14:textId="77777777" w:rsidR="00805372" w:rsidRPr="00C2060D" w:rsidRDefault="00805372" w:rsidP="00805372">
            <w:pPr>
              <w:spacing w:after="0" w:line="240" w:lineRule="auto"/>
              <w:jc w:val="center"/>
              <w:rPr>
                <w:b/>
                <w:lang w:eastAsia="tr-TR"/>
              </w:rPr>
            </w:pPr>
          </w:p>
        </w:tc>
        <w:tc>
          <w:tcPr>
            <w:tcW w:w="548" w:type="dxa"/>
          </w:tcPr>
          <w:p w14:paraId="7FFB2F21" w14:textId="77777777" w:rsidR="00805372" w:rsidRPr="00C2060D" w:rsidRDefault="00805372" w:rsidP="00805372">
            <w:pPr>
              <w:spacing w:after="0" w:line="240" w:lineRule="auto"/>
              <w:jc w:val="center"/>
              <w:rPr>
                <w:b/>
                <w:lang w:eastAsia="tr-TR"/>
              </w:rPr>
            </w:pPr>
          </w:p>
        </w:tc>
        <w:tc>
          <w:tcPr>
            <w:tcW w:w="550" w:type="dxa"/>
          </w:tcPr>
          <w:p w14:paraId="624BF860"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635B604E" w14:textId="77777777" w:rsidTr="00805372">
        <w:tc>
          <w:tcPr>
            <w:tcW w:w="703" w:type="dxa"/>
          </w:tcPr>
          <w:p w14:paraId="4EE0120B" w14:textId="77777777" w:rsidR="00805372" w:rsidRPr="00C2060D" w:rsidRDefault="00805372" w:rsidP="00805372">
            <w:pPr>
              <w:spacing w:after="0" w:line="240" w:lineRule="auto"/>
              <w:jc w:val="both"/>
              <w:rPr>
                <w:b/>
                <w:lang w:eastAsia="tr-TR"/>
              </w:rPr>
            </w:pPr>
            <w:r w:rsidRPr="00C2060D">
              <w:rPr>
                <w:b/>
                <w:lang w:eastAsia="tr-TR"/>
              </w:rPr>
              <w:t>13</w:t>
            </w:r>
          </w:p>
        </w:tc>
        <w:tc>
          <w:tcPr>
            <w:tcW w:w="7488" w:type="dxa"/>
          </w:tcPr>
          <w:p w14:paraId="05210AE3" w14:textId="77777777" w:rsidR="00805372" w:rsidRPr="00C2060D" w:rsidRDefault="00805372" w:rsidP="00805372">
            <w:r w:rsidRPr="00C2060D">
              <w:t>Nitel ve nicel verileri göz önünde bulundurarak iletişim sorunlara pratik ve hızlı çözüm önerileri yaratır.</w:t>
            </w:r>
          </w:p>
        </w:tc>
        <w:tc>
          <w:tcPr>
            <w:tcW w:w="713" w:type="dxa"/>
          </w:tcPr>
          <w:p w14:paraId="5FAB669A"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4D8C0E5E" w14:textId="77777777" w:rsidR="00805372" w:rsidRPr="00C2060D" w:rsidRDefault="00805372" w:rsidP="00805372">
            <w:pPr>
              <w:spacing w:after="0" w:line="240" w:lineRule="auto"/>
              <w:jc w:val="center"/>
              <w:rPr>
                <w:b/>
                <w:lang w:eastAsia="tr-TR"/>
              </w:rPr>
            </w:pPr>
          </w:p>
        </w:tc>
        <w:tc>
          <w:tcPr>
            <w:tcW w:w="548" w:type="dxa"/>
          </w:tcPr>
          <w:p w14:paraId="110FFF9F" w14:textId="77777777" w:rsidR="00805372" w:rsidRPr="00C2060D" w:rsidRDefault="00805372" w:rsidP="00805372">
            <w:pPr>
              <w:spacing w:after="0" w:line="240" w:lineRule="auto"/>
              <w:jc w:val="center"/>
              <w:rPr>
                <w:b/>
                <w:lang w:eastAsia="tr-TR"/>
              </w:rPr>
            </w:pPr>
          </w:p>
        </w:tc>
        <w:tc>
          <w:tcPr>
            <w:tcW w:w="548" w:type="dxa"/>
          </w:tcPr>
          <w:p w14:paraId="2DCE3793" w14:textId="77777777" w:rsidR="00805372" w:rsidRPr="00C2060D" w:rsidRDefault="00805372" w:rsidP="00805372">
            <w:pPr>
              <w:spacing w:after="0" w:line="240" w:lineRule="auto"/>
              <w:jc w:val="center"/>
              <w:rPr>
                <w:b/>
                <w:lang w:eastAsia="tr-TR"/>
              </w:rPr>
            </w:pPr>
          </w:p>
        </w:tc>
        <w:tc>
          <w:tcPr>
            <w:tcW w:w="550" w:type="dxa"/>
          </w:tcPr>
          <w:p w14:paraId="5B36E0D0" w14:textId="77777777" w:rsidR="00805372" w:rsidRPr="00C2060D" w:rsidRDefault="00805372" w:rsidP="00805372">
            <w:pPr>
              <w:spacing w:after="0" w:line="240" w:lineRule="auto"/>
              <w:jc w:val="center"/>
              <w:rPr>
                <w:b/>
                <w:lang w:eastAsia="tr-TR"/>
              </w:rPr>
            </w:pPr>
          </w:p>
        </w:tc>
      </w:tr>
      <w:tr w:rsidR="00805372" w:rsidRPr="00C2060D" w14:paraId="493667F3" w14:textId="77777777" w:rsidTr="00805372">
        <w:tc>
          <w:tcPr>
            <w:tcW w:w="703" w:type="dxa"/>
          </w:tcPr>
          <w:p w14:paraId="438A7AE2" w14:textId="77777777" w:rsidR="00805372" w:rsidRPr="00C2060D" w:rsidRDefault="00805372" w:rsidP="00805372">
            <w:pPr>
              <w:spacing w:after="0" w:line="240" w:lineRule="auto"/>
              <w:jc w:val="both"/>
              <w:rPr>
                <w:b/>
                <w:lang w:eastAsia="tr-TR"/>
              </w:rPr>
            </w:pPr>
            <w:r w:rsidRPr="00C2060D">
              <w:rPr>
                <w:b/>
                <w:lang w:eastAsia="tr-TR"/>
              </w:rPr>
              <w:t>14</w:t>
            </w:r>
          </w:p>
        </w:tc>
        <w:tc>
          <w:tcPr>
            <w:tcW w:w="7488" w:type="dxa"/>
          </w:tcPr>
          <w:p w14:paraId="3299152E" w14:textId="77777777" w:rsidR="00805372" w:rsidRPr="00C2060D" w:rsidRDefault="00805372" w:rsidP="00805372">
            <w:r w:rsidRPr="00C2060D">
              <w:t xml:space="preserve">Bilişim ve iletişim teknolojilerini alanında proje üretecek ve geliştirecek yetkinlikte kullanır. </w:t>
            </w:r>
          </w:p>
        </w:tc>
        <w:tc>
          <w:tcPr>
            <w:tcW w:w="713" w:type="dxa"/>
          </w:tcPr>
          <w:p w14:paraId="35CE60D3" w14:textId="77777777" w:rsidR="00805372" w:rsidRPr="00C2060D" w:rsidRDefault="00805372" w:rsidP="00805372">
            <w:pPr>
              <w:spacing w:after="0" w:line="240" w:lineRule="auto"/>
              <w:jc w:val="center"/>
              <w:rPr>
                <w:b/>
                <w:lang w:eastAsia="tr-TR"/>
              </w:rPr>
            </w:pPr>
          </w:p>
        </w:tc>
        <w:tc>
          <w:tcPr>
            <w:tcW w:w="713" w:type="dxa"/>
          </w:tcPr>
          <w:p w14:paraId="496553B2" w14:textId="77777777" w:rsidR="00805372" w:rsidRPr="00C2060D" w:rsidRDefault="00805372" w:rsidP="00805372">
            <w:pPr>
              <w:spacing w:after="0" w:line="240" w:lineRule="auto"/>
              <w:jc w:val="center"/>
              <w:rPr>
                <w:b/>
                <w:lang w:eastAsia="tr-TR"/>
              </w:rPr>
            </w:pPr>
          </w:p>
        </w:tc>
        <w:tc>
          <w:tcPr>
            <w:tcW w:w="548" w:type="dxa"/>
          </w:tcPr>
          <w:p w14:paraId="4F48B3B9" w14:textId="77777777" w:rsidR="00805372" w:rsidRPr="00C2060D" w:rsidRDefault="00805372" w:rsidP="00805372">
            <w:pPr>
              <w:spacing w:after="0" w:line="240" w:lineRule="auto"/>
              <w:jc w:val="center"/>
              <w:rPr>
                <w:b/>
                <w:lang w:eastAsia="tr-TR"/>
              </w:rPr>
            </w:pPr>
          </w:p>
        </w:tc>
        <w:tc>
          <w:tcPr>
            <w:tcW w:w="548" w:type="dxa"/>
          </w:tcPr>
          <w:p w14:paraId="332394CD" w14:textId="77777777" w:rsidR="00805372" w:rsidRPr="00C2060D" w:rsidRDefault="00805372" w:rsidP="00805372">
            <w:pPr>
              <w:spacing w:after="0" w:line="240" w:lineRule="auto"/>
              <w:jc w:val="center"/>
              <w:rPr>
                <w:b/>
                <w:lang w:eastAsia="tr-TR"/>
              </w:rPr>
            </w:pPr>
          </w:p>
        </w:tc>
        <w:tc>
          <w:tcPr>
            <w:tcW w:w="550" w:type="dxa"/>
          </w:tcPr>
          <w:p w14:paraId="77105915"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3FA1F3FE" w14:textId="77777777" w:rsidTr="00805372">
        <w:tc>
          <w:tcPr>
            <w:tcW w:w="703" w:type="dxa"/>
          </w:tcPr>
          <w:p w14:paraId="473EAFB7" w14:textId="77777777" w:rsidR="00805372" w:rsidRPr="00C2060D" w:rsidRDefault="00805372" w:rsidP="00805372">
            <w:pPr>
              <w:spacing w:after="0" w:line="240" w:lineRule="auto"/>
              <w:jc w:val="both"/>
              <w:rPr>
                <w:b/>
                <w:lang w:eastAsia="tr-TR"/>
              </w:rPr>
            </w:pPr>
            <w:r w:rsidRPr="00C2060D">
              <w:rPr>
                <w:b/>
                <w:lang w:eastAsia="tr-TR"/>
              </w:rPr>
              <w:t>15</w:t>
            </w:r>
          </w:p>
        </w:tc>
        <w:tc>
          <w:tcPr>
            <w:tcW w:w="7488" w:type="dxa"/>
          </w:tcPr>
          <w:p w14:paraId="4AE7E289" w14:textId="77777777" w:rsidR="00805372" w:rsidRPr="00C2060D" w:rsidRDefault="00805372" w:rsidP="00805372">
            <w:r w:rsidRPr="00C2060D">
              <w:t>Sektörde iş imkânları yaratabilmek için orijinal bir portfolyo tasarlar.</w:t>
            </w:r>
          </w:p>
        </w:tc>
        <w:tc>
          <w:tcPr>
            <w:tcW w:w="713" w:type="dxa"/>
          </w:tcPr>
          <w:p w14:paraId="3CEA808E" w14:textId="77777777" w:rsidR="00805372" w:rsidRPr="00C2060D" w:rsidRDefault="00805372" w:rsidP="00805372">
            <w:pPr>
              <w:spacing w:after="0" w:line="240" w:lineRule="auto"/>
              <w:jc w:val="center"/>
              <w:rPr>
                <w:b/>
                <w:lang w:eastAsia="tr-TR"/>
              </w:rPr>
            </w:pPr>
          </w:p>
        </w:tc>
        <w:tc>
          <w:tcPr>
            <w:tcW w:w="713" w:type="dxa"/>
          </w:tcPr>
          <w:p w14:paraId="0B5298D0" w14:textId="77777777" w:rsidR="00805372" w:rsidRPr="00C2060D" w:rsidRDefault="00805372" w:rsidP="00805372">
            <w:pPr>
              <w:spacing w:after="0" w:line="240" w:lineRule="auto"/>
              <w:jc w:val="center"/>
              <w:rPr>
                <w:b/>
                <w:lang w:eastAsia="tr-TR"/>
              </w:rPr>
            </w:pPr>
            <w:r w:rsidRPr="00C2060D">
              <w:rPr>
                <w:b/>
                <w:lang w:eastAsia="tr-TR"/>
              </w:rPr>
              <w:t>X</w:t>
            </w:r>
          </w:p>
        </w:tc>
        <w:tc>
          <w:tcPr>
            <w:tcW w:w="548" w:type="dxa"/>
          </w:tcPr>
          <w:p w14:paraId="7ABD1324" w14:textId="77777777" w:rsidR="00805372" w:rsidRPr="00C2060D" w:rsidRDefault="00805372" w:rsidP="00805372">
            <w:pPr>
              <w:spacing w:after="0" w:line="240" w:lineRule="auto"/>
              <w:jc w:val="center"/>
              <w:rPr>
                <w:b/>
                <w:lang w:eastAsia="tr-TR"/>
              </w:rPr>
            </w:pPr>
          </w:p>
        </w:tc>
        <w:tc>
          <w:tcPr>
            <w:tcW w:w="548" w:type="dxa"/>
          </w:tcPr>
          <w:p w14:paraId="42943308" w14:textId="77777777" w:rsidR="00805372" w:rsidRPr="00C2060D" w:rsidRDefault="00805372" w:rsidP="00805372">
            <w:pPr>
              <w:spacing w:after="0" w:line="240" w:lineRule="auto"/>
              <w:jc w:val="center"/>
              <w:rPr>
                <w:b/>
                <w:lang w:eastAsia="tr-TR"/>
              </w:rPr>
            </w:pPr>
          </w:p>
        </w:tc>
        <w:tc>
          <w:tcPr>
            <w:tcW w:w="550" w:type="dxa"/>
          </w:tcPr>
          <w:p w14:paraId="4A76838F" w14:textId="77777777" w:rsidR="00805372" w:rsidRPr="00C2060D" w:rsidRDefault="00805372" w:rsidP="00805372">
            <w:pPr>
              <w:spacing w:after="0" w:line="240" w:lineRule="auto"/>
              <w:jc w:val="center"/>
              <w:rPr>
                <w:b/>
                <w:lang w:eastAsia="tr-TR"/>
              </w:rPr>
            </w:pPr>
          </w:p>
        </w:tc>
      </w:tr>
    </w:tbl>
    <w:p w14:paraId="431A3875" w14:textId="77777777" w:rsidR="00805372" w:rsidRPr="00C2060D" w:rsidRDefault="00805372" w:rsidP="00805372">
      <w:pPr>
        <w:rPr>
          <w:rFonts w:cs="Times New Roman"/>
          <w:b/>
          <w:bCs/>
        </w:rPr>
      </w:pPr>
      <w:r w:rsidRPr="00C2060D">
        <w:rPr>
          <w:rFonts w:cs="Times New Roman"/>
          <w:b/>
          <w:bCs/>
        </w:rPr>
        <w:br w:type="page"/>
      </w:r>
    </w:p>
    <w:tbl>
      <w:tblPr>
        <w:tblStyle w:val="TableGrid139"/>
        <w:tblW w:w="10456" w:type="dxa"/>
        <w:tblLook w:val="04A0" w:firstRow="1" w:lastRow="0" w:firstColumn="1" w:lastColumn="0" w:noHBand="0" w:noVBand="1"/>
      </w:tblPr>
      <w:tblGrid>
        <w:gridCol w:w="1830"/>
        <w:gridCol w:w="1765"/>
        <w:gridCol w:w="1855"/>
        <w:gridCol w:w="1805"/>
        <w:gridCol w:w="3201"/>
      </w:tblGrid>
      <w:tr w:rsidR="00805372" w:rsidRPr="00C2060D" w14:paraId="3F4BF337" w14:textId="77777777" w:rsidTr="00805372">
        <w:tc>
          <w:tcPr>
            <w:tcW w:w="1830" w:type="dxa"/>
          </w:tcPr>
          <w:p w14:paraId="5FF4AA88" w14:textId="77777777" w:rsidR="00805372" w:rsidRPr="00C2060D" w:rsidRDefault="00805372" w:rsidP="00805372">
            <w:pPr>
              <w:rPr>
                <w:rFonts w:cs="Times New Roman"/>
                <w:b/>
              </w:rPr>
            </w:pPr>
            <w:r w:rsidRPr="00C2060D">
              <w:rPr>
                <w:rFonts w:cs="Times New Roman"/>
                <w:b/>
              </w:rPr>
              <w:lastRenderedPageBreak/>
              <w:t>Ders</w:t>
            </w:r>
          </w:p>
        </w:tc>
        <w:tc>
          <w:tcPr>
            <w:tcW w:w="3620" w:type="dxa"/>
            <w:gridSpan w:val="2"/>
          </w:tcPr>
          <w:p w14:paraId="483F0EEE" w14:textId="77777777" w:rsidR="00805372" w:rsidRPr="00C2060D" w:rsidRDefault="00805372" w:rsidP="00805372">
            <w:pPr>
              <w:rPr>
                <w:rFonts w:cs="Times New Roman"/>
              </w:rPr>
            </w:pPr>
            <w:r w:rsidRPr="00C2060D">
              <w:rPr>
                <w:rFonts w:cs="Times New Roman"/>
              </w:rPr>
              <w:t>İSPANYOLCA II</w:t>
            </w:r>
          </w:p>
          <w:p w14:paraId="362C8D0A" w14:textId="77777777" w:rsidR="00805372" w:rsidRPr="00C2060D" w:rsidRDefault="00805372" w:rsidP="00805372">
            <w:pPr>
              <w:rPr>
                <w:rFonts w:cs="Times New Roman"/>
              </w:rPr>
            </w:pPr>
          </w:p>
        </w:tc>
        <w:tc>
          <w:tcPr>
            <w:tcW w:w="1805" w:type="dxa"/>
          </w:tcPr>
          <w:p w14:paraId="662B8488" w14:textId="77777777" w:rsidR="00805372" w:rsidRPr="00C2060D" w:rsidRDefault="00805372" w:rsidP="00805372">
            <w:pPr>
              <w:rPr>
                <w:rFonts w:cs="Times New Roman"/>
                <w:b/>
              </w:rPr>
            </w:pPr>
            <w:r w:rsidRPr="00C2060D">
              <w:rPr>
                <w:rFonts w:cs="Times New Roman"/>
                <w:b/>
              </w:rPr>
              <w:t>Kod</w:t>
            </w:r>
          </w:p>
        </w:tc>
        <w:tc>
          <w:tcPr>
            <w:tcW w:w="3201" w:type="dxa"/>
          </w:tcPr>
          <w:p w14:paraId="2E8855AF" w14:textId="25AEF276" w:rsidR="00805372" w:rsidRPr="00C2060D" w:rsidRDefault="00805372" w:rsidP="00805372">
            <w:pPr>
              <w:rPr>
                <w:rFonts w:cs="Times New Roman"/>
              </w:rPr>
            </w:pPr>
            <w:r w:rsidRPr="00C2060D">
              <w:rPr>
                <w:rFonts w:eastAsia="Times New Roman" w:cs="Times New Roman"/>
                <w:color w:val="000000" w:themeColor="text1"/>
              </w:rPr>
              <w:t>ISP302</w:t>
            </w:r>
          </w:p>
        </w:tc>
      </w:tr>
      <w:tr w:rsidR="00805372" w:rsidRPr="00C2060D" w14:paraId="529A0420" w14:textId="77777777" w:rsidTr="00805372">
        <w:tc>
          <w:tcPr>
            <w:tcW w:w="1830" w:type="dxa"/>
          </w:tcPr>
          <w:p w14:paraId="5FBE5A3F" w14:textId="77777777" w:rsidR="00805372" w:rsidRPr="00C2060D" w:rsidRDefault="00805372" w:rsidP="00805372">
            <w:pPr>
              <w:rPr>
                <w:rFonts w:cs="Times New Roman"/>
                <w:b/>
              </w:rPr>
            </w:pPr>
            <w:r w:rsidRPr="00C2060D">
              <w:rPr>
                <w:rFonts w:cs="Times New Roman"/>
                <w:b/>
              </w:rPr>
              <w:t>Course</w:t>
            </w:r>
          </w:p>
        </w:tc>
        <w:tc>
          <w:tcPr>
            <w:tcW w:w="3620" w:type="dxa"/>
            <w:gridSpan w:val="2"/>
          </w:tcPr>
          <w:p w14:paraId="249917DA" w14:textId="77777777" w:rsidR="00805372" w:rsidRPr="00C2060D" w:rsidRDefault="00805372" w:rsidP="00805372">
            <w:pPr>
              <w:rPr>
                <w:rFonts w:cs="Times New Roman"/>
              </w:rPr>
            </w:pPr>
            <w:r w:rsidRPr="00C2060D">
              <w:rPr>
                <w:rFonts w:cs="Times New Roman"/>
              </w:rPr>
              <w:t>SPANISH II</w:t>
            </w:r>
          </w:p>
          <w:p w14:paraId="2034CE6E" w14:textId="77777777" w:rsidR="00805372" w:rsidRPr="00C2060D" w:rsidRDefault="00805372" w:rsidP="00805372">
            <w:pPr>
              <w:rPr>
                <w:rFonts w:cs="Times New Roman"/>
              </w:rPr>
            </w:pPr>
          </w:p>
        </w:tc>
        <w:tc>
          <w:tcPr>
            <w:tcW w:w="1805" w:type="dxa"/>
          </w:tcPr>
          <w:p w14:paraId="24E00956" w14:textId="77777777" w:rsidR="00805372" w:rsidRPr="00C2060D" w:rsidRDefault="00805372" w:rsidP="00805372">
            <w:pPr>
              <w:rPr>
                <w:rFonts w:cs="Times New Roman"/>
                <w:b/>
              </w:rPr>
            </w:pPr>
            <w:r w:rsidRPr="00C2060D">
              <w:rPr>
                <w:rFonts w:cs="Times New Roman"/>
                <w:b/>
              </w:rPr>
              <w:t>Code</w:t>
            </w:r>
          </w:p>
        </w:tc>
        <w:tc>
          <w:tcPr>
            <w:tcW w:w="3201" w:type="dxa"/>
          </w:tcPr>
          <w:p w14:paraId="41D2E4A2" w14:textId="4351E9F7" w:rsidR="00805372" w:rsidRPr="00C2060D" w:rsidRDefault="00805372" w:rsidP="00805372">
            <w:pPr>
              <w:rPr>
                <w:rFonts w:cs="Times New Roman"/>
              </w:rPr>
            </w:pPr>
            <w:r w:rsidRPr="00C2060D">
              <w:rPr>
                <w:rFonts w:eastAsia="Times New Roman" w:cs="Times New Roman"/>
                <w:color w:val="000000" w:themeColor="text1"/>
              </w:rPr>
              <w:t>ISP302</w:t>
            </w:r>
          </w:p>
        </w:tc>
      </w:tr>
      <w:tr w:rsidR="00805372" w:rsidRPr="00C2060D" w14:paraId="0D9FAD8E" w14:textId="77777777" w:rsidTr="00805372">
        <w:tc>
          <w:tcPr>
            <w:tcW w:w="1830" w:type="dxa"/>
          </w:tcPr>
          <w:p w14:paraId="799D2154" w14:textId="77777777" w:rsidR="00805372" w:rsidRPr="00C2060D" w:rsidRDefault="00805372" w:rsidP="00805372">
            <w:pPr>
              <w:rPr>
                <w:rFonts w:cs="Times New Roman"/>
                <w:b/>
              </w:rPr>
            </w:pPr>
            <w:r w:rsidRPr="00C2060D">
              <w:rPr>
                <w:rFonts w:cs="Times New Roman"/>
                <w:b/>
              </w:rPr>
              <w:t>Krediler</w:t>
            </w:r>
          </w:p>
        </w:tc>
        <w:tc>
          <w:tcPr>
            <w:tcW w:w="1765" w:type="dxa"/>
          </w:tcPr>
          <w:p w14:paraId="1C148E53" w14:textId="77777777" w:rsidR="00805372" w:rsidRPr="00C2060D" w:rsidRDefault="00805372" w:rsidP="00805372">
            <w:pPr>
              <w:rPr>
                <w:rFonts w:cs="Times New Roman"/>
                <w:b/>
              </w:rPr>
            </w:pPr>
            <w:r w:rsidRPr="00C2060D">
              <w:rPr>
                <w:rFonts w:cs="Times New Roman"/>
                <w:b/>
              </w:rPr>
              <w:t>Teori: 3</w:t>
            </w:r>
          </w:p>
        </w:tc>
        <w:tc>
          <w:tcPr>
            <w:tcW w:w="1855" w:type="dxa"/>
          </w:tcPr>
          <w:p w14:paraId="5BA4D4E7" w14:textId="77777777" w:rsidR="00805372" w:rsidRPr="00C2060D" w:rsidRDefault="00805372" w:rsidP="00805372">
            <w:pPr>
              <w:rPr>
                <w:rFonts w:cs="Times New Roman"/>
                <w:b/>
              </w:rPr>
            </w:pPr>
            <w:r w:rsidRPr="00C2060D">
              <w:rPr>
                <w:rFonts w:cs="Times New Roman"/>
                <w:b/>
              </w:rPr>
              <w:t>Uygulama: 0</w:t>
            </w:r>
          </w:p>
        </w:tc>
        <w:tc>
          <w:tcPr>
            <w:tcW w:w="1805" w:type="dxa"/>
          </w:tcPr>
          <w:p w14:paraId="5D887816" w14:textId="77777777" w:rsidR="00805372" w:rsidRPr="00C2060D" w:rsidRDefault="00805372" w:rsidP="00805372">
            <w:pPr>
              <w:rPr>
                <w:rFonts w:cs="Times New Roman"/>
                <w:b/>
              </w:rPr>
            </w:pPr>
            <w:r w:rsidRPr="00C2060D">
              <w:rPr>
                <w:rFonts w:cs="Times New Roman"/>
                <w:b/>
              </w:rPr>
              <w:t xml:space="preserve">Kredi:3 </w:t>
            </w:r>
          </w:p>
        </w:tc>
        <w:tc>
          <w:tcPr>
            <w:tcW w:w="3201" w:type="dxa"/>
          </w:tcPr>
          <w:p w14:paraId="5773B97C" w14:textId="77777777" w:rsidR="00805372" w:rsidRPr="00C2060D" w:rsidRDefault="00805372" w:rsidP="00805372">
            <w:pPr>
              <w:rPr>
                <w:rFonts w:cs="Times New Roman"/>
                <w:b/>
              </w:rPr>
            </w:pPr>
            <w:r w:rsidRPr="00C2060D">
              <w:rPr>
                <w:rFonts w:cs="Times New Roman"/>
                <w:b/>
              </w:rPr>
              <w:t>AKTS: 4</w:t>
            </w:r>
          </w:p>
        </w:tc>
      </w:tr>
      <w:tr w:rsidR="00805372" w:rsidRPr="00C2060D" w14:paraId="33E23131" w14:textId="77777777" w:rsidTr="00805372">
        <w:trPr>
          <w:trHeight w:val="899"/>
        </w:trPr>
        <w:tc>
          <w:tcPr>
            <w:tcW w:w="1830" w:type="dxa"/>
          </w:tcPr>
          <w:p w14:paraId="41D1DC74" w14:textId="77777777" w:rsidR="00805372" w:rsidRPr="00C2060D" w:rsidRDefault="00805372" w:rsidP="00805372">
            <w:pPr>
              <w:rPr>
                <w:rFonts w:cs="Times New Roman"/>
                <w:b/>
              </w:rPr>
            </w:pPr>
            <w:r w:rsidRPr="00C2060D">
              <w:rPr>
                <w:rFonts w:cs="Times New Roman"/>
                <w:b/>
              </w:rPr>
              <w:t>İçerik</w:t>
            </w:r>
          </w:p>
        </w:tc>
        <w:tc>
          <w:tcPr>
            <w:tcW w:w="8626" w:type="dxa"/>
            <w:gridSpan w:val="4"/>
          </w:tcPr>
          <w:p w14:paraId="2B032D00" w14:textId="77777777" w:rsidR="00805372" w:rsidRPr="00C2060D" w:rsidRDefault="00805372" w:rsidP="00805372">
            <w:pPr>
              <w:rPr>
                <w:rFonts w:cs="Times New Roman"/>
              </w:rPr>
            </w:pPr>
            <w:r w:rsidRPr="00C2060D">
              <w:rPr>
                <w:rFonts w:cs="Times New Roman"/>
              </w:rPr>
              <w:t>İspanyolca şimdiki zaman çekimleri, düzensiz çoğullar, İspanyolca yakın geçmiş zaman. İspanyol dilinin A2 seviyesinde öğretilmesi.</w:t>
            </w:r>
          </w:p>
        </w:tc>
      </w:tr>
      <w:tr w:rsidR="00805372" w:rsidRPr="00C2060D" w14:paraId="43F64D57" w14:textId="77777777" w:rsidTr="00805372">
        <w:trPr>
          <w:trHeight w:val="899"/>
        </w:trPr>
        <w:tc>
          <w:tcPr>
            <w:tcW w:w="1830" w:type="dxa"/>
          </w:tcPr>
          <w:p w14:paraId="0785F6A0" w14:textId="77777777" w:rsidR="00805372" w:rsidRPr="00C2060D" w:rsidRDefault="00805372" w:rsidP="00805372">
            <w:pPr>
              <w:rPr>
                <w:rFonts w:cs="Times New Roman"/>
                <w:b/>
              </w:rPr>
            </w:pPr>
            <w:r w:rsidRPr="00C2060D">
              <w:rPr>
                <w:rFonts w:cs="Times New Roman"/>
                <w:b/>
              </w:rPr>
              <w:t>İngilizce İçerik</w:t>
            </w:r>
          </w:p>
        </w:tc>
        <w:tc>
          <w:tcPr>
            <w:tcW w:w="8626" w:type="dxa"/>
            <w:gridSpan w:val="4"/>
          </w:tcPr>
          <w:p w14:paraId="39531917" w14:textId="77777777" w:rsidR="00805372" w:rsidRPr="00C2060D" w:rsidRDefault="00805372" w:rsidP="00805372">
            <w:pPr>
              <w:rPr>
                <w:rFonts w:cs="Times New Roman"/>
                <w:lang w:val="en-GB"/>
              </w:rPr>
            </w:pPr>
            <w:r w:rsidRPr="00C2060D">
              <w:rPr>
                <w:rFonts w:cs="Times New Roman"/>
                <w:lang w:val="en-GB"/>
              </w:rPr>
              <w:t>Present continuous tense, conjugations, irregular plurals, close past tense.</w:t>
            </w:r>
          </w:p>
        </w:tc>
      </w:tr>
      <w:tr w:rsidR="00805372" w:rsidRPr="00C2060D" w14:paraId="30232BD8" w14:textId="77777777" w:rsidTr="00805372">
        <w:trPr>
          <w:trHeight w:val="899"/>
        </w:trPr>
        <w:tc>
          <w:tcPr>
            <w:tcW w:w="1830" w:type="dxa"/>
          </w:tcPr>
          <w:p w14:paraId="5B01CF1B" w14:textId="77777777" w:rsidR="00805372" w:rsidRPr="00C2060D" w:rsidRDefault="00805372" w:rsidP="00805372">
            <w:pPr>
              <w:rPr>
                <w:rFonts w:cs="Times New Roman"/>
                <w:b/>
              </w:rPr>
            </w:pPr>
            <w:r w:rsidRPr="00C2060D">
              <w:rPr>
                <w:rFonts w:cs="Times New Roman"/>
                <w:b/>
              </w:rPr>
              <w:t>Ön Koşul</w:t>
            </w:r>
          </w:p>
        </w:tc>
        <w:tc>
          <w:tcPr>
            <w:tcW w:w="8626" w:type="dxa"/>
            <w:gridSpan w:val="4"/>
          </w:tcPr>
          <w:p w14:paraId="6F732A1A" w14:textId="77777777" w:rsidR="00805372" w:rsidRPr="00C2060D" w:rsidRDefault="00805372" w:rsidP="00805372">
            <w:pPr>
              <w:rPr>
                <w:rFonts w:cs="Times New Roman"/>
              </w:rPr>
            </w:pPr>
            <w:r w:rsidRPr="00C2060D">
              <w:rPr>
                <w:rFonts w:cs="Times New Roman"/>
              </w:rPr>
              <w:t>YOK</w:t>
            </w:r>
          </w:p>
        </w:tc>
      </w:tr>
      <w:tr w:rsidR="00805372" w:rsidRPr="00C2060D" w14:paraId="6036E416" w14:textId="77777777" w:rsidTr="00805372">
        <w:trPr>
          <w:trHeight w:val="899"/>
        </w:trPr>
        <w:tc>
          <w:tcPr>
            <w:tcW w:w="1830" w:type="dxa"/>
          </w:tcPr>
          <w:p w14:paraId="5055D5CF" w14:textId="77777777" w:rsidR="00805372" w:rsidRPr="00C2060D" w:rsidRDefault="00805372" w:rsidP="00805372">
            <w:pPr>
              <w:rPr>
                <w:rFonts w:cs="Times New Roman"/>
                <w:b/>
              </w:rPr>
            </w:pPr>
            <w:r w:rsidRPr="00C2060D">
              <w:rPr>
                <w:rFonts w:cs="Times New Roman"/>
                <w:b/>
              </w:rPr>
              <w:t>Ölçme Değerlendirme ve Puanlama</w:t>
            </w:r>
          </w:p>
        </w:tc>
        <w:tc>
          <w:tcPr>
            <w:tcW w:w="8626" w:type="dxa"/>
            <w:gridSpan w:val="4"/>
          </w:tcPr>
          <w:p w14:paraId="07F845F6" w14:textId="77777777" w:rsidR="00805372" w:rsidRPr="00C2060D" w:rsidRDefault="00805372" w:rsidP="00805372">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5AA0A716" w14:textId="77777777" w:rsidR="00805372" w:rsidRPr="00C2060D" w:rsidRDefault="00805372" w:rsidP="00805372">
            <w:pPr>
              <w:rPr>
                <w:rFonts w:cs="Times New Roman"/>
              </w:rPr>
            </w:pPr>
            <w:r w:rsidRPr="00C2060D">
              <w:rPr>
                <w:rFonts w:cs="Times New Roman"/>
              </w:rPr>
              <w:t xml:space="preserve">Yıl içi notu %100: (1 Arasınav %70 + 1 Kısa Sınav %15 + 1 Ödev %15)  </w:t>
            </w:r>
          </w:p>
        </w:tc>
      </w:tr>
      <w:tr w:rsidR="00805372" w:rsidRPr="00C2060D" w14:paraId="75913BDE" w14:textId="77777777" w:rsidTr="00805372">
        <w:trPr>
          <w:trHeight w:val="899"/>
        </w:trPr>
        <w:tc>
          <w:tcPr>
            <w:tcW w:w="1830" w:type="dxa"/>
          </w:tcPr>
          <w:p w14:paraId="34D90BD1" w14:textId="77777777" w:rsidR="00805372" w:rsidRPr="00C2060D" w:rsidRDefault="00805372" w:rsidP="00805372">
            <w:pPr>
              <w:rPr>
                <w:rFonts w:cs="Times New Roman"/>
                <w:b/>
              </w:rPr>
            </w:pPr>
            <w:r w:rsidRPr="00C2060D">
              <w:rPr>
                <w:rFonts w:cs="Times New Roman"/>
                <w:b/>
              </w:rPr>
              <w:t>Eğitim Öğretim Metotları</w:t>
            </w:r>
          </w:p>
        </w:tc>
        <w:tc>
          <w:tcPr>
            <w:tcW w:w="8626" w:type="dxa"/>
            <w:gridSpan w:val="4"/>
          </w:tcPr>
          <w:p w14:paraId="05A71304" w14:textId="77777777" w:rsidR="00805372" w:rsidRPr="00C2060D" w:rsidRDefault="00805372" w:rsidP="00805372">
            <w:pPr>
              <w:rPr>
                <w:rFonts w:cs="Times New Roman"/>
              </w:rPr>
            </w:pPr>
            <w:proofErr w:type="gramStart"/>
            <w:r w:rsidRPr="00C2060D">
              <w:rPr>
                <w:rFonts w:cs="Times New Roman"/>
              </w:rPr>
              <w:t>1,2,3,4,5,6,7,8,9,10,11,12,13,14,15,16</w:t>
            </w:r>
            <w:proofErr w:type="gramEnd"/>
          </w:p>
        </w:tc>
      </w:tr>
    </w:tbl>
    <w:tbl>
      <w:tblPr>
        <w:tblStyle w:val="TableGrid57"/>
        <w:tblW w:w="4618" w:type="pct"/>
        <w:tblLook w:val="04A0" w:firstRow="1" w:lastRow="0" w:firstColumn="1" w:lastColumn="0" w:noHBand="0" w:noVBand="1"/>
      </w:tblPr>
      <w:tblGrid>
        <w:gridCol w:w="1773"/>
        <w:gridCol w:w="8475"/>
      </w:tblGrid>
      <w:tr w:rsidR="00805372" w:rsidRPr="00C2060D" w14:paraId="65E6E126" w14:textId="77777777" w:rsidTr="00805372">
        <w:trPr>
          <w:trHeight w:val="525"/>
        </w:trPr>
        <w:tc>
          <w:tcPr>
            <w:tcW w:w="5000" w:type="pct"/>
            <w:gridSpan w:val="2"/>
            <w:hideMark/>
          </w:tcPr>
          <w:p w14:paraId="5FB2B56C" w14:textId="77777777" w:rsidR="00805372" w:rsidRPr="00C2060D" w:rsidRDefault="00805372" w:rsidP="00805372">
            <w:pPr>
              <w:spacing w:line="240" w:lineRule="atLeast"/>
              <w:jc w:val="center"/>
              <w:rPr>
                <w:rFonts w:eastAsia="Times New Roman" w:cs="Times New Roman"/>
                <w:color w:val="000000" w:themeColor="text1"/>
              </w:rPr>
            </w:pPr>
            <w:r w:rsidRPr="00C2060D">
              <w:rPr>
                <w:rFonts w:cs="Times New Roman"/>
                <w:b/>
              </w:rPr>
              <w:t>Haftalık Ders Konuları</w:t>
            </w:r>
          </w:p>
        </w:tc>
      </w:tr>
      <w:tr w:rsidR="00805372" w:rsidRPr="00C2060D" w14:paraId="0B07846D" w14:textId="77777777" w:rsidTr="00805372">
        <w:trPr>
          <w:trHeight w:val="375"/>
        </w:trPr>
        <w:tc>
          <w:tcPr>
            <w:tcW w:w="865" w:type="pct"/>
            <w:hideMark/>
          </w:tcPr>
          <w:p w14:paraId="655864BD"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1.Hafta</w:t>
            </w:r>
          </w:p>
        </w:tc>
        <w:tc>
          <w:tcPr>
            <w:tcW w:w="4135" w:type="pct"/>
          </w:tcPr>
          <w:p w14:paraId="0B1DA31F"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spanyolcaya Giriş I dersinin genel tekrarı</w:t>
            </w:r>
          </w:p>
        </w:tc>
      </w:tr>
      <w:tr w:rsidR="00805372" w:rsidRPr="00C2060D" w14:paraId="586263AC" w14:textId="77777777" w:rsidTr="00805372">
        <w:trPr>
          <w:trHeight w:val="375"/>
        </w:trPr>
        <w:tc>
          <w:tcPr>
            <w:tcW w:w="865" w:type="pct"/>
            <w:hideMark/>
          </w:tcPr>
          <w:p w14:paraId="3A700ADC"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775D7BC6"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Vermek, Gitmek, Sahip olmak ve getirmek fiilleri</w:t>
            </w:r>
          </w:p>
        </w:tc>
      </w:tr>
      <w:tr w:rsidR="00805372" w:rsidRPr="00C2060D" w14:paraId="0293B446" w14:textId="77777777" w:rsidTr="00805372">
        <w:trPr>
          <w:trHeight w:val="375"/>
        </w:trPr>
        <w:tc>
          <w:tcPr>
            <w:tcW w:w="865" w:type="pct"/>
            <w:hideMark/>
          </w:tcPr>
          <w:p w14:paraId="5196AA5B"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1C123BFA"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Şimdiki zamanda kural dışı fiiller</w:t>
            </w:r>
          </w:p>
        </w:tc>
      </w:tr>
      <w:tr w:rsidR="00805372" w:rsidRPr="00C2060D" w14:paraId="3FC77A15" w14:textId="77777777" w:rsidTr="00805372">
        <w:trPr>
          <w:trHeight w:val="375"/>
        </w:trPr>
        <w:tc>
          <w:tcPr>
            <w:tcW w:w="865" w:type="pct"/>
            <w:hideMark/>
          </w:tcPr>
          <w:p w14:paraId="77779BB9"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429DEE30"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Kuraldışı çoğullar, belirli tanım edatlarının kullanımı</w:t>
            </w:r>
          </w:p>
        </w:tc>
      </w:tr>
      <w:tr w:rsidR="00805372" w:rsidRPr="00C2060D" w14:paraId="16F92686" w14:textId="77777777" w:rsidTr="00805372">
        <w:trPr>
          <w:trHeight w:val="375"/>
        </w:trPr>
        <w:tc>
          <w:tcPr>
            <w:tcW w:w="865" w:type="pct"/>
            <w:hideMark/>
          </w:tcPr>
          <w:p w14:paraId="62A35EE1"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307BC31E"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Kıyaslama, çift varlıklarda çoğulluk</w:t>
            </w:r>
          </w:p>
        </w:tc>
      </w:tr>
      <w:tr w:rsidR="00805372" w:rsidRPr="00C2060D" w14:paraId="15734981" w14:textId="77777777" w:rsidTr="00805372">
        <w:trPr>
          <w:trHeight w:val="375"/>
        </w:trPr>
        <w:tc>
          <w:tcPr>
            <w:tcW w:w="865" w:type="pct"/>
            <w:hideMark/>
          </w:tcPr>
          <w:p w14:paraId="6F47A73D"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2AE7B0B8"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Kısaltılan sıfatlar, küçültme ekleri</w:t>
            </w:r>
          </w:p>
        </w:tc>
      </w:tr>
      <w:tr w:rsidR="00805372" w:rsidRPr="00C2060D" w14:paraId="2DC38F1D" w14:textId="77777777" w:rsidTr="00805372">
        <w:trPr>
          <w:trHeight w:val="375"/>
        </w:trPr>
        <w:tc>
          <w:tcPr>
            <w:tcW w:w="865" w:type="pct"/>
            <w:hideMark/>
          </w:tcPr>
          <w:p w14:paraId="02D7985C"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vAlign w:val="center"/>
          </w:tcPr>
          <w:p w14:paraId="23FCA145"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Yakın geçmiş zaman</w:t>
            </w:r>
          </w:p>
        </w:tc>
      </w:tr>
      <w:tr w:rsidR="00805372" w:rsidRPr="00C2060D" w14:paraId="44011A3A" w14:textId="77777777" w:rsidTr="00805372">
        <w:trPr>
          <w:trHeight w:val="375"/>
        </w:trPr>
        <w:tc>
          <w:tcPr>
            <w:tcW w:w="865" w:type="pct"/>
            <w:hideMark/>
          </w:tcPr>
          <w:p w14:paraId="42561B1C"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vAlign w:val="center"/>
          </w:tcPr>
          <w:p w14:paraId="7C5AD743"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ra Sınav</w:t>
            </w:r>
          </w:p>
        </w:tc>
      </w:tr>
      <w:tr w:rsidR="00805372" w:rsidRPr="00C2060D" w14:paraId="131540DA" w14:textId="77777777" w:rsidTr="00805372">
        <w:trPr>
          <w:trHeight w:val="375"/>
        </w:trPr>
        <w:tc>
          <w:tcPr>
            <w:tcW w:w="865" w:type="pct"/>
            <w:hideMark/>
          </w:tcPr>
          <w:p w14:paraId="79580AB1"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419F3085"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İspanyolca SER ve ESTAR (olmak) yardımcı fiilleri</w:t>
            </w:r>
          </w:p>
        </w:tc>
      </w:tr>
      <w:tr w:rsidR="00805372" w:rsidRPr="00C2060D" w14:paraId="7102EBE6" w14:textId="77777777" w:rsidTr="00805372">
        <w:trPr>
          <w:trHeight w:val="375"/>
        </w:trPr>
        <w:tc>
          <w:tcPr>
            <w:tcW w:w="865" w:type="pct"/>
            <w:hideMark/>
          </w:tcPr>
          <w:p w14:paraId="31659934"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21B32799"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Yakın geçmiş zaman</w:t>
            </w:r>
          </w:p>
        </w:tc>
      </w:tr>
      <w:tr w:rsidR="00805372" w:rsidRPr="00C2060D" w14:paraId="18B7F5F1" w14:textId="77777777" w:rsidTr="00805372">
        <w:trPr>
          <w:trHeight w:val="375"/>
        </w:trPr>
        <w:tc>
          <w:tcPr>
            <w:tcW w:w="865" w:type="pct"/>
            <w:hideMark/>
          </w:tcPr>
          <w:p w14:paraId="1820D629"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3EC4A342"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Mastar tümleçli fiiller</w:t>
            </w:r>
          </w:p>
        </w:tc>
      </w:tr>
      <w:tr w:rsidR="00805372" w:rsidRPr="00C2060D" w14:paraId="4EC3FEB9" w14:textId="77777777" w:rsidTr="00805372">
        <w:trPr>
          <w:trHeight w:val="375"/>
        </w:trPr>
        <w:tc>
          <w:tcPr>
            <w:tcW w:w="865" w:type="pct"/>
            <w:hideMark/>
          </w:tcPr>
          <w:p w14:paraId="6462E5A8"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41114655"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LO zamiri, DE ile yapılan kıyaslama</w:t>
            </w:r>
          </w:p>
        </w:tc>
      </w:tr>
      <w:tr w:rsidR="00805372" w:rsidRPr="00C2060D" w14:paraId="7F8002F8" w14:textId="77777777" w:rsidTr="00805372">
        <w:trPr>
          <w:trHeight w:val="375"/>
        </w:trPr>
        <w:tc>
          <w:tcPr>
            <w:tcW w:w="865" w:type="pct"/>
            <w:hideMark/>
          </w:tcPr>
          <w:p w14:paraId="500FE2DC"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0C7F0218"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Yer bildiren zarflar, Üstünlük derecesi</w:t>
            </w:r>
          </w:p>
        </w:tc>
      </w:tr>
      <w:tr w:rsidR="00805372" w:rsidRPr="00C2060D" w14:paraId="3DEBD1CE" w14:textId="77777777" w:rsidTr="00805372">
        <w:trPr>
          <w:trHeight w:val="375"/>
        </w:trPr>
        <w:tc>
          <w:tcPr>
            <w:tcW w:w="865" w:type="pct"/>
            <w:hideMark/>
          </w:tcPr>
          <w:p w14:paraId="6CFEE365"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09668AE9"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Genel tekrar ve değerlendirme</w:t>
            </w:r>
          </w:p>
        </w:tc>
      </w:tr>
      <w:tr w:rsidR="00805372" w:rsidRPr="00C2060D" w14:paraId="11C72410" w14:textId="77777777" w:rsidTr="00805372">
        <w:tblPrEx>
          <w:tblCellMar>
            <w:left w:w="70" w:type="dxa"/>
            <w:right w:w="70" w:type="dxa"/>
          </w:tblCellMar>
          <w:tblLook w:val="0000" w:firstRow="0" w:lastRow="0" w:firstColumn="0" w:lastColumn="0" w:noHBand="0" w:noVBand="0"/>
        </w:tblPrEx>
        <w:trPr>
          <w:trHeight w:val="695"/>
        </w:trPr>
        <w:tc>
          <w:tcPr>
            <w:tcW w:w="5000" w:type="pct"/>
            <w:gridSpan w:val="2"/>
          </w:tcPr>
          <w:p w14:paraId="1ADC986A" w14:textId="77777777" w:rsidR="00805372" w:rsidRPr="00C2060D" w:rsidRDefault="00805372" w:rsidP="00805372">
            <w:pPr>
              <w:ind w:left="108"/>
              <w:rPr>
                <w:rFonts w:eastAsia="Times New Roman" w:cs="Times New Roman"/>
              </w:rPr>
            </w:pPr>
          </w:p>
          <w:p w14:paraId="1BCFE66A" w14:textId="77777777" w:rsidR="00805372" w:rsidRPr="00C2060D" w:rsidRDefault="00805372" w:rsidP="00805372">
            <w:pPr>
              <w:ind w:left="108"/>
              <w:rPr>
                <w:rFonts w:eastAsia="Times New Roman" w:cs="Times New Roman"/>
              </w:rPr>
            </w:pPr>
            <w:r w:rsidRPr="00C2060D">
              <w:rPr>
                <w:rFonts w:cs="Times New Roman"/>
                <w:b/>
                <w:color w:val="000000" w:themeColor="text1"/>
              </w:rPr>
              <w:t>Final Dönemi ve Genel Değerlendirme</w:t>
            </w:r>
          </w:p>
        </w:tc>
      </w:tr>
    </w:tbl>
    <w:p w14:paraId="1FBF2C17" w14:textId="77777777" w:rsidR="00805372" w:rsidRPr="00C2060D" w:rsidRDefault="00805372" w:rsidP="00805372">
      <w:pPr>
        <w:spacing w:after="0" w:line="240" w:lineRule="auto"/>
        <w:rPr>
          <w:rFonts w:eastAsia="Times New Roman" w:cs="Times New Roman"/>
          <w:lang w:eastAsia="tr-TR"/>
        </w:rPr>
      </w:pPr>
    </w:p>
    <w:p w14:paraId="040B43A1" w14:textId="77777777" w:rsidR="00805372" w:rsidRPr="00805372" w:rsidRDefault="00805372" w:rsidP="00805372">
      <w:pPr>
        <w:spacing w:after="0" w:line="240" w:lineRule="auto"/>
        <w:rPr>
          <w:rFonts w:eastAsia="Times New Roman" w:cs="Times New Roman"/>
          <w:highlight w:val="yellow"/>
          <w:lang w:eastAsia="tr-TR"/>
        </w:rPr>
      </w:pPr>
    </w:p>
    <w:p w14:paraId="3F2E1FBA" w14:textId="77777777" w:rsidR="00805372" w:rsidRPr="00805372" w:rsidRDefault="00805372" w:rsidP="00805372">
      <w:pPr>
        <w:spacing w:after="0" w:line="240" w:lineRule="auto"/>
        <w:rPr>
          <w:rFonts w:eastAsia="Times New Roman" w:cs="Times New Roman"/>
          <w:highlight w:val="yellow"/>
          <w:lang w:eastAsia="tr-TR"/>
        </w:rPr>
      </w:pPr>
    </w:p>
    <w:p w14:paraId="6783EACD" w14:textId="77777777" w:rsidR="00805372" w:rsidRPr="00C2060D" w:rsidRDefault="00805372" w:rsidP="00805372"/>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05372" w:rsidRPr="00C2060D" w14:paraId="32830C03" w14:textId="77777777" w:rsidTr="00805372">
        <w:trPr>
          <w:trHeight w:val="525"/>
        </w:trPr>
        <w:tc>
          <w:tcPr>
            <w:tcW w:w="0" w:type="auto"/>
            <w:gridSpan w:val="7"/>
          </w:tcPr>
          <w:p w14:paraId="4AD39835" w14:textId="77777777" w:rsidR="00805372" w:rsidRPr="00C2060D" w:rsidRDefault="00805372" w:rsidP="00805372">
            <w:pPr>
              <w:spacing w:after="0" w:line="240" w:lineRule="atLeast"/>
              <w:jc w:val="center"/>
              <w:rPr>
                <w:lang w:eastAsia="tr-TR"/>
              </w:rPr>
            </w:pPr>
            <w:r w:rsidRPr="00C2060D">
              <w:rPr>
                <w:b/>
                <w:bCs/>
                <w:lang w:eastAsia="tr-TR"/>
              </w:rPr>
              <w:t>DERSİN PROGRAM ÇIKTILARINA KATKISI</w:t>
            </w:r>
          </w:p>
        </w:tc>
      </w:tr>
      <w:tr w:rsidR="00805372" w:rsidRPr="00C2060D" w14:paraId="62685332" w14:textId="77777777" w:rsidTr="00805372">
        <w:tc>
          <w:tcPr>
            <w:tcW w:w="8191" w:type="dxa"/>
            <w:gridSpan w:val="2"/>
          </w:tcPr>
          <w:p w14:paraId="68709200" w14:textId="77777777" w:rsidR="00805372" w:rsidRPr="00C2060D" w:rsidRDefault="00805372" w:rsidP="00805372">
            <w:pPr>
              <w:spacing w:after="0" w:line="240" w:lineRule="auto"/>
              <w:jc w:val="both"/>
              <w:rPr>
                <w:b/>
                <w:lang w:eastAsia="tr-TR"/>
              </w:rPr>
            </w:pPr>
            <w:r w:rsidRPr="00C2060D">
              <w:rPr>
                <w:b/>
                <w:lang w:eastAsia="tr-TR"/>
              </w:rPr>
              <w:t>Program Öğrenme Çıktıları İlişkisi</w:t>
            </w:r>
          </w:p>
        </w:tc>
        <w:tc>
          <w:tcPr>
            <w:tcW w:w="3072" w:type="dxa"/>
            <w:gridSpan w:val="5"/>
          </w:tcPr>
          <w:p w14:paraId="419DEBB5" w14:textId="77777777" w:rsidR="00805372" w:rsidRPr="00C2060D" w:rsidRDefault="00805372" w:rsidP="00805372">
            <w:pPr>
              <w:spacing w:after="0" w:line="240" w:lineRule="auto"/>
              <w:jc w:val="both"/>
              <w:rPr>
                <w:b/>
                <w:lang w:eastAsia="tr-TR"/>
              </w:rPr>
            </w:pPr>
            <w:r w:rsidRPr="00C2060D">
              <w:rPr>
                <w:b/>
                <w:lang w:eastAsia="tr-TR"/>
              </w:rPr>
              <w:t>Değerlendirme</w:t>
            </w:r>
          </w:p>
        </w:tc>
      </w:tr>
      <w:tr w:rsidR="00805372" w:rsidRPr="00C2060D" w14:paraId="15B4214E" w14:textId="77777777" w:rsidTr="00805372">
        <w:tc>
          <w:tcPr>
            <w:tcW w:w="8191" w:type="dxa"/>
            <w:gridSpan w:val="2"/>
          </w:tcPr>
          <w:p w14:paraId="574C9A33" w14:textId="77777777" w:rsidR="00805372" w:rsidRPr="00C2060D" w:rsidRDefault="00805372" w:rsidP="00805372">
            <w:pPr>
              <w:spacing w:after="0" w:line="240" w:lineRule="auto"/>
              <w:jc w:val="both"/>
              <w:rPr>
                <w:lang w:eastAsia="tr-TR"/>
              </w:rPr>
            </w:pPr>
            <w:r w:rsidRPr="00C2060D">
              <w:rPr>
                <w:b/>
                <w:lang w:eastAsia="tr-TR"/>
              </w:rPr>
              <w:t>Program Öğrenme Çıktıları</w:t>
            </w:r>
          </w:p>
        </w:tc>
        <w:tc>
          <w:tcPr>
            <w:tcW w:w="713" w:type="dxa"/>
          </w:tcPr>
          <w:p w14:paraId="30C48C17" w14:textId="77777777" w:rsidR="00805372" w:rsidRPr="00C2060D" w:rsidRDefault="00805372" w:rsidP="00805372">
            <w:pPr>
              <w:spacing w:after="0" w:line="240" w:lineRule="auto"/>
              <w:jc w:val="both"/>
              <w:rPr>
                <w:b/>
                <w:lang w:eastAsia="tr-TR"/>
              </w:rPr>
            </w:pPr>
            <w:r w:rsidRPr="00C2060D">
              <w:rPr>
                <w:b/>
                <w:lang w:eastAsia="tr-TR"/>
              </w:rPr>
              <w:t>1</w:t>
            </w:r>
          </w:p>
        </w:tc>
        <w:tc>
          <w:tcPr>
            <w:tcW w:w="713" w:type="dxa"/>
          </w:tcPr>
          <w:p w14:paraId="7F3F27F7" w14:textId="77777777" w:rsidR="00805372" w:rsidRPr="00C2060D" w:rsidRDefault="00805372" w:rsidP="00805372">
            <w:pPr>
              <w:spacing w:after="0" w:line="240" w:lineRule="auto"/>
              <w:jc w:val="both"/>
              <w:rPr>
                <w:b/>
                <w:lang w:eastAsia="tr-TR"/>
              </w:rPr>
            </w:pPr>
            <w:r w:rsidRPr="00C2060D">
              <w:rPr>
                <w:b/>
                <w:lang w:eastAsia="tr-TR"/>
              </w:rPr>
              <w:t>2</w:t>
            </w:r>
          </w:p>
        </w:tc>
        <w:tc>
          <w:tcPr>
            <w:tcW w:w="548" w:type="dxa"/>
          </w:tcPr>
          <w:p w14:paraId="34ED383A" w14:textId="77777777" w:rsidR="00805372" w:rsidRPr="00C2060D" w:rsidRDefault="00805372" w:rsidP="00805372">
            <w:pPr>
              <w:spacing w:after="0" w:line="240" w:lineRule="auto"/>
              <w:jc w:val="both"/>
              <w:rPr>
                <w:b/>
                <w:lang w:eastAsia="tr-TR"/>
              </w:rPr>
            </w:pPr>
            <w:r w:rsidRPr="00C2060D">
              <w:rPr>
                <w:b/>
                <w:lang w:eastAsia="tr-TR"/>
              </w:rPr>
              <w:t>3</w:t>
            </w:r>
          </w:p>
        </w:tc>
        <w:tc>
          <w:tcPr>
            <w:tcW w:w="548" w:type="dxa"/>
          </w:tcPr>
          <w:p w14:paraId="0B92C88A" w14:textId="77777777" w:rsidR="00805372" w:rsidRPr="00C2060D" w:rsidRDefault="00805372" w:rsidP="00805372">
            <w:pPr>
              <w:spacing w:after="0" w:line="240" w:lineRule="auto"/>
              <w:jc w:val="both"/>
              <w:rPr>
                <w:b/>
                <w:lang w:eastAsia="tr-TR"/>
              </w:rPr>
            </w:pPr>
            <w:r w:rsidRPr="00C2060D">
              <w:rPr>
                <w:b/>
                <w:lang w:eastAsia="tr-TR"/>
              </w:rPr>
              <w:t>4</w:t>
            </w:r>
          </w:p>
        </w:tc>
        <w:tc>
          <w:tcPr>
            <w:tcW w:w="550" w:type="dxa"/>
          </w:tcPr>
          <w:p w14:paraId="192403D7" w14:textId="77777777" w:rsidR="00805372" w:rsidRPr="00C2060D" w:rsidRDefault="00805372" w:rsidP="00805372">
            <w:pPr>
              <w:spacing w:after="0" w:line="240" w:lineRule="auto"/>
              <w:jc w:val="both"/>
              <w:rPr>
                <w:b/>
                <w:lang w:eastAsia="tr-TR"/>
              </w:rPr>
            </w:pPr>
            <w:r w:rsidRPr="00C2060D">
              <w:rPr>
                <w:b/>
                <w:lang w:eastAsia="tr-TR"/>
              </w:rPr>
              <w:t>5</w:t>
            </w:r>
          </w:p>
        </w:tc>
      </w:tr>
      <w:tr w:rsidR="00805372" w:rsidRPr="00C2060D" w14:paraId="6C03253D" w14:textId="77777777" w:rsidTr="00805372">
        <w:tc>
          <w:tcPr>
            <w:tcW w:w="703" w:type="dxa"/>
          </w:tcPr>
          <w:p w14:paraId="3A6E6AC7" w14:textId="77777777" w:rsidR="00805372" w:rsidRPr="00C2060D" w:rsidRDefault="00805372" w:rsidP="00805372">
            <w:pPr>
              <w:spacing w:after="0" w:line="240" w:lineRule="auto"/>
              <w:jc w:val="both"/>
              <w:rPr>
                <w:b/>
                <w:lang w:eastAsia="tr-TR"/>
              </w:rPr>
            </w:pPr>
            <w:r w:rsidRPr="00C2060D">
              <w:rPr>
                <w:b/>
                <w:lang w:eastAsia="tr-TR"/>
              </w:rPr>
              <w:t>1</w:t>
            </w:r>
          </w:p>
        </w:tc>
        <w:tc>
          <w:tcPr>
            <w:tcW w:w="7488" w:type="dxa"/>
          </w:tcPr>
          <w:p w14:paraId="39032C09" w14:textId="77777777" w:rsidR="00805372" w:rsidRPr="00C2060D" w:rsidRDefault="00805372" w:rsidP="00805372">
            <w:r w:rsidRPr="00C2060D">
              <w:t>Sanat ve tasarım ilkelerinin kavranmasına dayalı teknik, estetik ve kavramsal yargılarda bulunur.</w:t>
            </w:r>
          </w:p>
        </w:tc>
        <w:tc>
          <w:tcPr>
            <w:tcW w:w="713" w:type="dxa"/>
          </w:tcPr>
          <w:p w14:paraId="49BD23A5"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80D4AA1" w14:textId="77777777" w:rsidR="00805372" w:rsidRPr="00C2060D" w:rsidRDefault="00805372" w:rsidP="00805372">
            <w:pPr>
              <w:spacing w:after="0" w:line="240" w:lineRule="auto"/>
              <w:jc w:val="center"/>
              <w:rPr>
                <w:b/>
                <w:lang w:eastAsia="tr-TR"/>
              </w:rPr>
            </w:pPr>
          </w:p>
        </w:tc>
        <w:tc>
          <w:tcPr>
            <w:tcW w:w="548" w:type="dxa"/>
          </w:tcPr>
          <w:p w14:paraId="30F4EC97" w14:textId="77777777" w:rsidR="00805372" w:rsidRPr="00C2060D" w:rsidRDefault="00805372" w:rsidP="00805372">
            <w:pPr>
              <w:spacing w:after="0" w:line="240" w:lineRule="auto"/>
              <w:jc w:val="center"/>
              <w:rPr>
                <w:b/>
                <w:lang w:eastAsia="tr-TR"/>
              </w:rPr>
            </w:pPr>
          </w:p>
        </w:tc>
        <w:tc>
          <w:tcPr>
            <w:tcW w:w="548" w:type="dxa"/>
          </w:tcPr>
          <w:p w14:paraId="3F251820" w14:textId="77777777" w:rsidR="00805372" w:rsidRPr="00C2060D" w:rsidRDefault="00805372" w:rsidP="00805372">
            <w:pPr>
              <w:spacing w:after="0" w:line="240" w:lineRule="auto"/>
              <w:jc w:val="center"/>
              <w:rPr>
                <w:b/>
                <w:lang w:eastAsia="tr-TR"/>
              </w:rPr>
            </w:pPr>
          </w:p>
        </w:tc>
        <w:tc>
          <w:tcPr>
            <w:tcW w:w="550" w:type="dxa"/>
          </w:tcPr>
          <w:p w14:paraId="0D1B511B" w14:textId="77777777" w:rsidR="00805372" w:rsidRPr="00C2060D" w:rsidRDefault="00805372" w:rsidP="00805372">
            <w:pPr>
              <w:spacing w:after="0" w:line="240" w:lineRule="auto"/>
              <w:jc w:val="center"/>
              <w:rPr>
                <w:b/>
                <w:lang w:eastAsia="tr-TR"/>
              </w:rPr>
            </w:pPr>
          </w:p>
        </w:tc>
      </w:tr>
      <w:tr w:rsidR="00805372" w:rsidRPr="00C2060D" w14:paraId="60ED8413" w14:textId="77777777" w:rsidTr="00805372">
        <w:tc>
          <w:tcPr>
            <w:tcW w:w="703" w:type="dxa"/>
          </w:tcPr>
          <w:p w14:paraId="4FB88A59" w14:textId="77777777" w:rsidR="00805372" w:rsidRPr="00C2060D" w:rsidRDefault="00805372" w:rsidP="00805372">
            <w:pPr>
              <w:spacing w:after="0" w:line="240" w:lineRule="auto"/>
              <w:jc w:val="both"/>
              <w:rPr>
                <w:b/>
                <w:lang w:eastAsia="tr-TR"/>
              </w:rPr>
            </w:pPr>
            <w:r w:rsidRPr="00C2060D">
              <w:rPr>
                <w:b/>
                <w:lang w:eastAsia="tr-TR"/>
              </w:rPr>
              <w:t>2</w:t>
            </w:r>
          </w:p>
        </w:tc>
        <w:tc>
          <w:tcPr>
            <w:tcW w:w="7488" w:type="dxa"/>
          </w:tcPr>
          <w:p w14:paraId="75A05577" w14:textId="77777777" w:rsidR="00805372" w:rsidRPr="00C2060D" w:rsidRDefault="00805372" w:rsidP="00805372">
            <w:r w:rsidRPr="00C2060D">
              <w:t>Verilen bir projenin gereksinimleri çerçevesinde orijinal fikir ve çözümler üretir.</w:t>
            </w:r>
          </w:p>
        </w:tc>
        <w:tc>
          <w:tcPr>
            <w:tcW w:w="713" w:type="dxa"/>
          </w:tcPr>
          <w:p w14:paraId="22FBADF8"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C4DC0C3" w14:textId="77777777" w:rsidR="00805372" w:rsidRPr="00C2060D" w:rsidRDefault="00805372" w:rsidP="00805372">
            <w:pPr>
              <w:spacing w:after="0" w:line="240" w:lineRule="auto"/>
              <w:jc w:val="center"/>
              <w:rPr>
                <w:b/>
                <w:lang w:eastAsia="tr-TR"/>
              </w:rPr>
            </w:pPr>
          </w:p>
        </w:tc>
        <w:tc>
          <w:tcPr>
            <w:tcW w:w="548" w:type="dxa"/>
          </w:tcPr>
          <w:p w14:paraId="3DE8BF1F" w14:textId="77777777" w:rsidR="00805372" w:rsidRPr="00C2060D" w:rsidRDefault="00805372" w:rsidP="00805372">
            <w:pPr>
              <w:spacing w:after="0" w:line="240" w:lineRule="auto"/>
              <w:jc w:val="center"/>
              <w:rPr>
                <w:b/>
                <w:lang w:eastAsia="tr-TR"/>
              </w:rPr>
            </w:pPr>
          </w:p>
        </w:tc>
        <w:tc>
          <w:tcPr>
            <w:tcW w:w="548" w:type="dxa"/>
          </w:tcPr>
          <w:p w14:paraId="24F8F0A4" w14:textId="77777777" w:rsidR="00805372" w:rsidRPr="00C2060D" w:rsidRDefault="00805372" w:rsidP="00805372">
            <w:pPr>
              <w:spacing w:after="0" w:line="240" w:lineRule="auto"/>
              <w:jc w:val="center"/>
              <w:rPr>
                <w:b/>
                <w:lang w:eastAsia="tr-TR"/>
              </w:rPr>
            </w:pPr>
          </w:p>
        </w:tc>
        <w:tc>
          <w:tcPr>
            <w:tcW w:w="550" w:type="dxa"/>
          </w:tcPr>
          <w:p w14:paraId="7D347806" w14:textId="77777777" w:rsidR="00805372" w:rsidRPr="00C2060D" w:rsidRDefault="00805372" w:rsidP="00805372">
            <w:pPr>
              <w:spacing w:after="0" w:line="240" w:lineRule="auto"/>
              <w:jc w:val="center"/>
              <w:rPr>
                <w:b/>
                <w:lang w:eastAsia="tr-TR"/>
              </w:rPr>
            </w:pPr>
          </w:p>
        </w:tc>
      </w:tr>
      <w:tr w:rsidR="00805372" w:rsidRPr="00C2060D" w14:paraId="09063F82" w14:textId="77777777" w:rsidTr="00805372">
        <w:trPr>
          <w:trHeight w:val="907"/>
        </w:trPr>
        <w:tc>
          <w:tcPr>
            <w:tcW w:w="703" w:type="dxa"/>
          </w:tcPr>
          <w:p w14:paraId="12F0BD86" w14:textId="77777777" w:rsidR="00805372" w:rsidRPr="00C2060D" w:rsidRDefault="00805372" w:rsidP="00805372">
            <w:pPr>
              <w:spacing w:after="0" w:line="240" w:lineRule="auto"/>
              <w:jc w:val="both"/>
              <w:rPr>
                <w:b/>
                <w:lang w:eastAsia="tr-TR"/>
              </w:rPr>
            </w:pPr>
            <w:r w:rsidRPr="00C2060D">
              <w:rPr>
                <w:b/>
                <w:lang w:eastAsia="tr-TR"/>
              </w:rPr>
              <w:t>3</w:t>
            </w:r>
          </w:p>
        </w:tc>
        <w:tc>
          <w:tcPr>
            <w:tcW w:w="7488" w:type="dxa"/>
          </w:tcPr>
          <w:p w14:paraId="38A37162" w14:textId="77777777" w:rsidR="00805372" w:rsidRPr="00C2060D" w:rsidRDefault="00805372" w:rsidP="00805372">
            <w:r w:rsidRPr="00C2060D">
              <w:t>Sanat ve tasarım alanında araştırma ve sunum tekniklerini edinmiş oldukları teknik, estetik ve kavramsal bilgiyi kullanarak projelere uygular.</w:t>
            </w:r>
          </w:p>
        </w:tc>
        <w:tc>
          <w:tcPr>
            <w:tcW w:w="713" w:type="dxa"/>
          </w:tcPr>
          <w:p w14:paraId="71417CD0"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85E2AF3" w14:textId="77777777" w:rsidR="00805372" w:rsidRPr="00C2060D" w:rsidRDefault="00805372" w:rsidP="00805372">
            <w:pPr>
              <w:spacing w:after="0" w:line="240" w:lineRule="auto"/>
              <w:jc w:val="center"/>
              <w:rPr>
                <w:b/>
                <w:lang w:eastAsia="tr-TR"/>
              </w:rPr>
            </w:pPr>
          </w:p>
        </w:tc>
        <w:tc>
          <w:tcPr>
            <w:tcW w:w="548" w:type="dxa"/>
          </w:tcPr>
          <w:p w14:paraId="4FA2A1FD" w14:textId="77777777" w:rsidR="00805372" w:rsidRPr="00C2060D" w:rsidRDefault="00805372" w:rsidP="00805372">
            <w:pPr>
              <w:spacing w:after="0" w:line="240" w:lineRule="auto"/>
              <w:jc w:val="center"/>
              <w:rPr>
                <w:b/>
                <w:lang w:eastAsia="tr-TR"/>
              </w:rPr>
            </w:pPr>
          </w:p>
        </w:tc>
        <w:tc>
          <w:tcPr>
            <w:tcW w:w="548" w:type="dxa"/>
          </w:tcPr>
          <w:p w14:paraId="2D2D4E8A" w14:textId="77777777" w:rsidR="00805372" w:rsidRPr="00C2060D" w:rsidRDefault="00805372" w:rsidP="00805372">
            <w:pPr>
              <w:spacing w:after="0" w:line="240" w:lineRule="auto"/>
              <w:jc w:val="center"/>
              <w:rPr>
                <w:b/>
                <w:lang w:eastAsia="tr-TR"/>
              </w:rPr>
            </w:pPr>
          </w:p>
        </w:tc>
        <w:tc>
          <w:tcPr>
            <w:tcW w:w="550" w:type="dxa"/>
          </w:tcPr>
          <w:p w14:paraId="3E2ABFA0" w14:textId="77777777" w:rsidR="00805372" w:rsidRPr="00C2060D" w:rsidRDefault="00805372" w:rsidP="00805372">
            <w:pPr>
              <w:spacing w:after="0" w:line="240" w:lineRule="auto"/>
              <w:jc w:val="center"/>
              <w:rPr>
                <w:b/>
                <w:lang w:eastAsia="tr-TR"/>
              </w:rPr>
            </w:pPr>
          </w:p>
        </w:tc>
      </w:tr>
      <w:tr w:rsidR="00805372" w:rsidRPr="00C2060D" w14:paraId="215F953D" w14:textId="77777777" w:rsidTr="00805372">
        <w:tc>
          <w:tcPr>
            <w:tcW w:w="703" w:type="dxa"/>
          </w:tcPr>
          <w:p w14:paraId="4FBF24A9" w14:textId="77777777" w:rsidR="00805372" w:rsidRPr="00C2060D" w:rsidRDefault="00805372" w:rsidP="00805372">
            <w:pPr>
              <w:spacing w:after="0" w:line="240" w:lineRule="auto"/>
              <w:jc w:val="both"/>
              <w:rPr>
                <w:b/>
                <w:lang w:eastAsia="tr-TR"/>
              </w:rPr>
            </w:pPr>
            <w:r w:rsidRPr="00C2060D">
              <w:rPr>
                <w:b/>
                <w:lang w:eastAsia="tr-TR"/>
              </w:rPr>
              <w:t>4</w:t>
            </w:r>
          </w:p>
        </w:tc>
        <w:tc>
          <w:tcPr>
            <w:tcW w:w="7488" w:type="dxa"/>
          </w:tcPr>
          <w:p w14:paraId="72EE3757" w14:textId="77777777" w:rsidR="00805372" w:rsidRPr="00C2060D" w:rsidRDefault="00805372" w:rsidP="00805372">
            <w:r w:rsidRPr="00C2060D">
              <w:t>Hedef kitle, ürün/hizmet ve pazar odaklı iletişim stratejileri geliştirir.</w:t>
            </w:r>
          </w:p>
        </w:tc>
        <w:tc>
          <w:tcPr>
            <w:tcW w:w="713" w:type="dxa"/>
          </w:tcPr>
          <w:p w14:paraId="37CDFD8A"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4847790" w14:textId="77777777" w:rsidR="00805372" w:rsidRPr="00C2060D" w:rsidRDefault="00805372" w:rsidP="00805372">
            <w:pPr>
              <w:spacing w:after="0" w:line="240" w:lineRule="auto"/>
              <w:jc w:val="center"/>
              <w:rPr>
                <w:b/>
                <w:lang w:eastAsia="tr-TR"/>
              </w:rPr>
            </w:pPr>
          </w:p>
        </w:tc>
        <w:tc>
          <w:tcPr>
            <w:tcW w:w="548" w:type="dxa"/>
          </w:tcPr>
          <w:p w14:paraId="18EBC6C0" w14:textId="77777777" w:rsidR="00805372" w:rsidRPr="00C2060D" w:rsidRDefault="00805372" w:rsidP="00805372">
            <w:pPr>
              <w:spacing w:after="0" w:line="240" w:lineRule="auto"/>
              <w:jc w:val="center"/>
              <w:rPr>
                <w:b/>
                <w:lang w:eastAsia="tr-TR"/>
              </w:rPr>
            </w:pPr>
          </w:p>
        </w:tc>
        <w:tc>
          <w:tcPr>
            <w:tcW w:w="548" w:type="dxa"/>
          </w:tcPr>
          <w:p w14:paraId="28347BE8" w14:textId="77777777" w:rsidR="00805372" w:rsidRPr="00C2060D" w:rsidRDefault="00805372" w:rsidP="00805372">
            <w:pPr>
              <w:spacing w:after="0" w:line="240" w:lineRule="auto"/>
              <w:jc w:val="center"/>
              <w:rPr>
                <w:b/>
                <w:lang w:eastAsia="tr-TR"/>
              </w:rPr>
            </w:pPr>
          </w:p>
        </w:tc>
        <w:tc>
          <w:tcPr>
            <w:tcW w:w="550" w:type="dxa"/>
          </w:tcPr>
          <w:p w14:paraId="00824A0D" w14:textId="77777777" w:rsidR="00805372" w:rsidRPr="00C2060D" w:rsidRDefault="00805372" w:rsidP="00805372">
            <w:pPr>
              <w:spacing w:after="0" w:line="240" w:lineRule="auto"/>
              <w:jc w:val="center"/>
              <w:rPr>
                <w:b/>
                <w:lang w:eastAsia="tr-TR"/>
              </w:rPr>
            </w:pPr>
          </w:p>
        </w:tc>
      </w:tr>
      <w:tr w:rsidR="00805372" w:rsidRPr="00C2060D" w14:paraId="55744163" w14:textId="77777777" w:rsidTr="00805372">
        <w:tc>
          <w:tcPr>
            <w:tcW w:w="703" w:type="dxa"/>
          </w:tcPr>
          <w:p w14:paraId="6AED07B2" w14:textId="77777777" w:rsidR="00805372" w:rsidRPr="00C2060D" w:rsidRDefault="00805372" w:rsidP="00805372">
            <w:pPr>
              <w:spacing w:after="0" w:line="240" w:lineRule="auto"/>
              <w:jc w:val="both"/>
              <w:rPr>
                <w:b/>
                <w:lang w:eastAsia="tr-TR"/>
              </w:rPr>
            </w:pPr>
            <w:r w:rsidRPr="00C2060D">
              <w:rPr>
                <w:b/>
                <w:lang w:eastAsia="tr-TR"/>
              </w:rPr>
              <w:t>5</w:t>
            </w:r>
          </w:p>
        </w:tc>
        <w:tc>
          <w:tcPr>
            <w:tcW w:w="7488" w:type="dxa"/>
          </w:tcPr>
          <w:p w14:paraId="224D2865" w14:textId="77777777" w:rsidR="00805372" w:rsidRPr="00C2060D" w:rsidRDefault="00805372" w:rsidP="00805372">
            <w:r w:rsidRPr="00C2060D">
              <w:t xml:space="preserve">İletişim, kitle iletişimi; tasarım ve sanat konusunda uluslararası değerleri etik çerçevede tartışır. </w:t>
            </w:r>
          </w:p>
        </w:tc>
        <w:tc>
          <w:tcPr>
            <w:tcW w:w="713" w:type="dxa"/>
          </w:tcPr>
          <w:p w14:paraId="05137C24"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78E3590" w14:textId="77777777" w:rsidR="00805372" w:rsidRPr="00C2060D" w:rsidRDefault="00805372" w:rsidP="00805372">
            <w:pPr>
              <w:spacing w:after="0" w:line="240" w:lineRule="auto"/>
              <w:jc w:val="center"/>
              <w:rPr>
                <w:b/>
                <w:lang w:eastAsia="tr-TR"/>
              </w:rPr>
            </w:pPr>
          </w:p>
        </w:tc>
        <w:tc>
          <w:tcPr>
            <w:tcW w:w="548" w:type="dxa"/>
          </w:tcPr>
          <w:p w14:paraId="05A9AFE8" w14:textId="77777777" w:rsidR="00805372" w:rsidRPr="00C2060D" w:rsidRDefault="00805372" w:rsidP="00805372">
            <w:pPr>
              <w:spacing w:after="0" w:line="240" w:lineRule="auto"/>
              <w:jc w:val="center"/>
              <w:rPr>
                <w:b/>
                <w:lang w:eastAsia="tr-TR"/>
              </w:rPr>
            </w:pPr>
          </w:p>
        </w:tc>
        <w:tc>
          <w:tcPr>
            <w:tcW w:w="548" w:type="dxa"/>
          </w:tcPr>
          <w:p w14:paraId="59CDFB8C" w14:textId="77777777" w:rsidR="00805372" w:rsidRPr="00C2060D" w:rsidRDefault="00805372" w:rsidP="00805372">
            <w:pPr>
              <w:spacing w:after="0" w:line="240" w:lineRule="auto"/>
              <w:jc w:val="center"/>
              <w:rPr>
                <w:b/>
                <w:lang w:eastAsia="tr-TR"/>
              </w:rPr>
            </w:pPr>
          </w:p>
        </w:tc>
        <w:tc>
          <w:tcPr>
            <w:tcW w:w="550" w:type="dxa"/>
          </w:tcPr>
          <w:p w14:paraId="4E380067" w14:textId="77777777" w:rsidR="00805372" w:rsidRPr="00C2060D" w:rsidRDefault="00805372" w:rsidP="00805372">
            <w:pPr>
              <w:spacing w:after="0" w:line="240" w:lineRule="auto"/>
              <w:jc w:val="center"/>
              <w:rPr>
                <w:b/>
                <w:lang w:eastAsia="tr-TR"/>
              </w:rPr>
            </w:pPr>
          </w:p>
        </w:tc>
      </w:tr>
      <w:tr w:rsidR="00805372" w:rsidRPr="00C2060D" w14:paraId="3A07D7A0" w14:textId="77777777" w:rsidTr="00805372">
        <w:tc>
          <w:tcPr>
            <w:tcW w:w="703" w:type="dxa"/>
          </w:tcPr>
          <w:p w14:paraId="67FD683A" w14:textId="77777777" w:rsidR="00805372" w:rsidRPr="00C2060D" w:rsidRDefault="00805372" w:rsidP="00805372">
            <w:pPr>
              <w:spacing w:after="0" w:line="240" w:lineRule="auto"/>
              <w:jc w:val="both"/>
              <w:rPr>
                <w:b/>
                <w:lang w:eastAsia="tr-TR"/>
              </w:rPr>
            </w:pPr>
            <w:r w:rsidRPr="00C2060D">
              <w:rPr>
                <w:b/>
                <w:lang w:eastAsia="tr-TR"/>
              </w:rPr>
              <w:t>6</w:t>
            </w:r>
          </w:p>
        </w:tc>
        <w:tc>
          <w:tcPr>
            <w:tcW w:w="7488" w:type="dxa"/>
          </w:tcPr>
          <w:p w14:paraId="7F945D2C" w14:textId="77777777" w:rsidR="00805372" w:rsidRPr="00C2060D" w:rsidRDefault="00805372" w:rsidP="00805372">
            <w:r w:rsidRPr="00C2060D">
              <w:t>Kültürel ve estetik eğilimleri, görsel iletişim tasarım ürünlerine uygular.</w:t>
            </w:r>
          </w:p>
        </w:tc>
        <w:tc>
          <w:tcPr>
            <w:tcW w:w="713" w:type="dxa"/>
          </w:tcPr>
          <w:p w14:paraId="79C75498"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6F0555E9" w14:textId="77777777" w:rsidR="00805372" w:rsidRPr="00C2060D" w:rsidRDefault="00805372" w:rsidP="00805372">
            <w:pPr>
              <w:spacing w:after="0" w:line="240" w:lineRule="auto"/>
              <w:jc w:val="center"/>
              <w:rPr>
                <w:b/>
                <w:lang w:eastAsia="tr-TR"/>
              </w:rPr>
            </w:pPr>
          </w:p>
        </w:tc>
        <w:tc>
          <w:tcPr>
            <w:tcW w:w="548" w:type="dxa"/>
          </w:tcPr>
          <w:p w14:paraId="3ABDADE0" w14:textId="77777777" w:rsidR="00805372" w:rsidRPr="00C2060D" w:rsidRDefault="00805372" w:rsidP="00805372">
            <w:pPr>
              <w:spacing w:after="0" w:line="240" w:lineRule="auto"/>
              <w:jc w:val="center"/>
              <w:rPr>
                <w:b/>
                <w:lang w:eastAsia="tr-TR"/>
              </w:rPr>
            </w:pPr>
          </w:p>
        </w:tc>
        <w:tc>
          <w:tcPr>
            <w:tcW w:w="548" w:type="dxa"/>
          </w:tcPr>
          <w:p w14:paraId="19C44950" w14:textId="77777777" w:rsidR="00805372" w:rsidRPr="00C2060D" w:rsidRDefault="00805372" w:rsidP="00805372">
            <w:pPr>
              <w:spacing w:after="0" w:line="240" w:lineRule="auto"/>
              <w:jc w:val="center"/>
              <w:rPr>
                <w:b/>
                <w:lang w:eastAsia="tr-TR"/>
              </w:rPr>
            </w:pPr>
          </w:p>
        </w:tc>
        <w:tc>
          <w:tcPr>
            <w:tcW w:w="550" w:type="dxa"/>
          </w:tcPr>
          <w:p w14:paraId="1A3D3ADC" w14:textId="77777777" w:rsidR="00805372" w:rsidRPr="00C2060D" w:rsidRDefault="00805372" w:rsidP="00805372">
            <w:pPr>
              <w:spacing w:after="0" w:line="240" w:lineRule="auto"/>
              <w:jc w:val="center"/>
              <w:rPr>
                <w:b/>
                <w:lang w:eastAsia="tr-TR"/>
              </w:rPr>
            </w:pPr>
          </w:p>
        </w:tc>
      </w:tr>
      <w:tr w:rsidR="00805372" w:rsidRPr="00C2060D" w14:paraId="762F1ECF" w14:textId="77777777" w:rsidTr="00805372">
        <w:tc>
          <w:tcPr>
            <w:tcW w:w="703" w:type="dxa"/>
          </w:tcPr>
          <w:p w14:paraId="59E7D676" w14:textId="77777777" w:rsidR="00805372" w:rsidRPr="00C2060D" w:rsidRDefault="00805372" w:rsidP="00805372">
            <w:pPr>
              <w:spacing w:after="0" w:line="240" w:lineRule="auto"/>
              <w:jc w:val="both"/>
              <w:rPr>
                <w:b/>
                <w:lang w:eastAsia="tr-TR"/>
              </w:rPr>
            </w:pPr>
            <w:r w:rsidRPr="00C2060D">
              <w:rPr>
                <w:b/>
                <w:lang w:eastAsia="tr-TR"/>
              </w:rPr>
              <w:t>7</w:t>
            </w:r>
          </w:p>
        </w:tc>
        <w:tc>
          <w:tcPr>
            <w:tcW w:w="7488" w:type="dxa"/>
          </w:tcPr>
          <w:p w14:paraId="2E1B55B1" w14:textId="77777777" w:rsidR="00805372" w:rsidRPr="00C2060D" w:rsidRDefault="00805372" w:rsidP="00805372">
            <w:r w:rsidRPr="00C2060D">
              <w:t>Kapsamlı ve karmaşık düşünceleri sadeleşmiş görsel mesajlara dönüştürür.</w:t>
            </w:r>
          </w:p>
        </w:tc>
        <w:tc>
          <w:tcPr>
            <w:tcW w:w="713" w:type="dxa"/>
          </w:tcPr>
          <w:p w14:paraId="69B3458F" w14:textId="77777777" w:rsidR="00805372" w:rsidRPr="00C2060D" w:rsidRDefault="00805372" w:rsidP="00805372">
            <w:pPr>
              <w:spacing w:after="0" w:line="240" w:lineRule="auto"/>
              <w:jc w:val="center"/>
              <w:rPr>
                <w:b/>
                <w:lang w:eastAsia="tr-TR"/>
              </w:rPr>
            </w:pPr>
          </w:p>
        </w:tc>
        <w:tc>
          <w:tcPr>
            <w:tcW w:w="713" w:type="dxa"/>
          </w:tcPr>
          <w:p w14:paraId="1D806C1F" w14:textId="77777777" w:rsidR="00805372" w:rsidRPr="00C2060D" w:rsidRDefault="00805372" w:rsidP="00805372">
            <w:pPr>
              <w:spacing w:after="0" w:line="240" w:lineRule="auto"/>
              <w:jc w:val="center"/>
              <w:rPr>
                <w:b/>
                <w:lang w:eastAsia="tr-TR"/>
              </w:rPr>
            </w:pPr>
          </w:p>
        </w:tc>
        <w:tc>
          <w:tcPr>
            <w:tcW w:w="548" w:type="dxa"/>
          </w:tcPr>
          <w:p w14:paraId="62C0ADB0" w14:textId="77777777" w:rsidR="00805372" w:rsidRPr="00C2060D" w:rsidRDefault="00805372" w:rsidP="00805372">
            <w:pPr>
              <w:spacing w:after="0" w:line="240" w:lineRule="auto"/>
              <w:jc w:val="center"/>
              <w:rPr>
                <w:b/>
                <w:lang w:eastAsia="tr-TR"/>
              </w:rPr>
            </w:pPr>
          </w:p>
        </w:tc>
        <w:tc>
          <w:tcPr>
            <w:tcW w:w="548" w:type="dxa"/>
          </w:tcPr>
          <w:p w14:paraId="14D41D45" w14:textId="77777777" w:rsidR="00805372" w:rsidRPr="00C2060D" w:rsidRDefault="00805372" w:rsidP="00805372">
            <w:pPr>
              <w:spacing w:after="0" w:line="240" w:lineRule="auto"/>
              <w:jc w:val="center"/>
              <w:rPr>
                <w:b/>
                <w:lang w:eastAsia="tr-TR"/>
              </w:rPr>
            </w:pPr>
          </w:p>
        </w:tc>
        <w:tc>
          <w:tcPr>
            <w:tcW w:w="550" w:type="dxa"/>
          </w:tcPr>
          <w:p w14:paraId="28739BDC"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19F03F0F" w14:textId="77777777" w:rsidTr="00805372">
        <w:tc>
          <w:tcPr>
            <w:tcW w:w="703" w:type="dxa"/>
          </w:tcPr>
          <w:p w14:paraId="08BDEDE1" w14:textId="77777777" w:rsidR="00805372" w:rsidRPr="00C2060D" w:rsidRDefault="00805372" w:rsidP="00805372">
            <w:pPr>
              <w:spacing w:after="0" w:line="240" w:lineRule="auto"/>
              <w:jc w:val="both"/>
              <w:rPr>
                <w:b/>
                <w:lang w:eastAsia="tr-TR"/>
              </w:rPr>
            </w:pPr>
            <w:r w:rsidRPr="00C2060D">
              <w:rPr>
                <w:b/>
                <w:lang w:eastAsia="tr-TR"/>
              </w:rPr>
              <w:t>8</w:t>
            </w:r>
          </w:p>
        </w:tc>
        <w:tc>
          <w:tcPr>
            <w:tcW w:w="7488" w:type="dxa"/>
          </w:tcPr>
          <w:p w14:paraId="795B7BD2" w14:textId="77777777" w:rsidR="00805372" w:rsidRPr="00C2060D" w:rsidRDefault="00805372" w:rsidP="00805372">
            <w:r w:rsidRPr="00C2060D">
              <w:t>İletişim sürecinin tasarlanma aşamasında kavramları, fikirleri betimler ve uygular; problemleri çok boyutlu olarak çözümler.</w:t>
            </w:r>
          </w:p>
        </w:tc>
        <w:tc>
          <w:tcPr>
            <w:tcW w:w="713" w:type="dxa"/>
          </w:tcPr>
          <w:p w14:paraId="45AA1223"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886A374" w14:textId="77777777" w:rsidR="00805372" w:rsidRPr="00C2060D" w:rsidRDefault="00805372" w:rsidP="00805372">
            <w:pPr>
              <w:spacing w:after="0" w:line="240" w:lineRule="auto"/>
              <w:jc w:val="center"/>
              <w:rPr>
                <w:b/>
                <w:lang w:eastAsia="tr-TR"/>
              </w:rPr>
            </w:pPr>
          </w:p>
        </w:tc>
        <w:tc>
          <w:tcPr>
            <w:tcW w:w="548" w:type="dxa"/>
          </w:tcPr>
          <w:p w14:paraId="503971B5" w14:textId="77777777" w:rsidR="00805372" w:rsidRPr="00C2060D" w:rsidRDefault="00805372" w:rsidP="00805372">
            <w:pPr>
              <w:spacing w:after="0" w:line="240" w:lineRule="auto"/>
              <w:jc w:val="center"/>
              <w:rPr>
                <w:b/>
                <w:lang w:eastAsia="tr-TR"/>
              </w:rPr>
            </w:pPr>
          </w:p>
        </w:tc>
        <w:tc>
          <w:tcPr>
            <w:tcW w:w="548" w:type="dxa"/>
          </w:tcPr>
          <w:p w14:paraId="46CBFB0E" w14:textId="77777777" w:rsidR="00805372" w:rsidRPr="00C2060D" w:rsidRDefault="00805372" w:rsidP="00805372">
            <w:pPr>
              <w:spacing w:after="0" w:line="240" w:lineRule="auto"/>
              <w:jc w:val="center"/>
              <w:rPr>
                <w:b/>
                <w:lang w:eastAsia="tr-TR"/>
              </w:rPr>
            </w:pPr>
          </w:p>
        </w:tc>
        <w:tc>
          <w:tcPr>
            <w:tcW w:w="550" w:type="dxa"/>
          </w:tcPr>
          <w:p w14:paraId="1A6B1ACF" w14:textId="77777777" w:rsidR="00805372" w:rsidRPr="00C2060D" w:rsidRDefault="00805372" w:rsidP="00805372">
            <w:pPr>
              <w:spacing w:after="0" w:line="240" w:lineRule="auto"/>
              <w:jc w:val="center"/>
              <w:rPr>
                <w:b/>
                <w:lang w:eastAsia="tr-TR"/>
              </w:rPr>
            </w:pPr>
          </w:p>
        </w:tc>
      </w:tr>
      <w:tr w:rsidR="00805372" w:rsidRPr="00C2060D" w14:paraId="0DF0BC3D" w14:textId="77777777" w:rsidTr="00805372">
        <w:tc>
          <w:tcPr>
            <w:tcW w:w="703" w:type="dxa"/>
          </w:tcPr>
          <w:p w14:paraId="30AFDD58" w14:textId="77777777" w:rsidR="00805372" w:rsidRPr="00C2060D" w:rsidRDefault="00805372" w:rsidP="00805372">
            <w:pPr>
              <w:spacing w:after="0" w:line="240" w:lineRule="auto"/>
              <w:jc w:val="both"/>
              <w:rPr>
                <w:b/>
                <w:lang w:eastAsia="tr-TR"/>
              </w:rPr>
            </w:pPr>
            <w:r w:rsidRPr="00C2060D">
              <w:rPr>
                <w:b/>
                <w:lang w:eastAsia="tr-TR"/>
              </w:rPr>
              <w:t>9</w:t>
            </w:r>
          </w:p>
        </w:tc>
        <w:tc>
          <w:tcPr>
            <w:tcW w:w="7488" w:type="dxa"/>
          </w:tcPr>
          <w:p w14:paraId="65CB49F7" w14:textId="77777777" w:rsidR="00805372" w:rsidRPr="00C2060D" w:rsidRDefault="00805372" w:rsidP="00805372">
            <w:r w:rsidRPr="00C2060D">
              <w:t>Serbest elle çizimden bilgisayar grafiklerine kadar her türden görsel medyayı etkin bir şekilde kullanarak tasarımlar üretir.</w:t>
            </w:r>
          </w:p>
        </w:tc>
        <w:tc>
          <w:tcPr>
            <w:tcW w:w="713" w:type="dxa"/>
          </w:tcPr>
          <w:p w14:paraId="42E17022"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D97954D" w14:textId="77777777" w:rsidR="00805372" w:rsidRPr="00C2060D" w:rsidRDefault="00805372" w:rsidP="00805372">
            <w:pPr>
              <w:spacing w:after="0" w:line="240" w:lineRule="auto"/>
              <w:jc w:val="center"/>
              <w:rPr>
                <w:b/>
                <w:lang w:eastAsia="tr-TR"/>
              </w:rPr>
            </w:pPr>
          </w:p>
        </w:tc>
        <w:tc>
          <w:tcPr>
            <w:tcW w:w="548" w:type="dxa"/>
          </w:tcPr>
          <w:p w14:paraId="1B4799B8" w14:textId="77777777" w:rsidR="00805372" w:rsidRPr="00C2060D" w:rsidRDefault="00805372" w:rsidP="00805372">
            <w:pPr>
              <w:spacing w:after="0" w:line="240" w:lineRule="auto"/>
              <w:jc w:val="center"/>
              <w:rPr>
                <w:b/>
                <w:lang w:eastAsia="tr-TR"/>
              </w:rPr>
            </w:pPr>
          </w:p>
        </w:tc>
        <w:tc>
          <w:tcPr>
            <w:tcW w:w="548" w:type="dxa"/>
          </w:tcPr>
          <w:p w14:paraId="24E0ED28" w14:textId="77777777" w:rsidR="00805372" w:rsidRPr="00C2060D" w:rsidRDefault="00805372" w:rsidP="00805372">
            <w:pPr>
              <w:spacing w:after="0" w:line="240" w:lineRule="auto"/>
              <w:jc w:val="center"/>
              <w:rPr>
                <w:b/>
                <w:lang w:eastAsia="tr-TR"/>
              </w:rPr>
            </w:pPr>
          </w:p>
        </w:tc>
        <w:tc>
          <w:tcPr>
            <w:tcW w:w="550" w:type="dxa"/>
          </w:tcPr>
          <w:p w14:paraId="63F6CBAE" w14:textId="77777777" w:rsidR="00805372" w:rsidRPr="00C2060D" w:rsidRDefault="00805372" w:rsidP="00805372">
            <w:pPr>
              <w:spacing w:after="0" w:line="240" w:lineRule="auto"/>
              <w:jc w:val="center"/>
              <w:rPr>
                <w:b/>
                <w:lang w:eastAsia="tr-TR"/>
              </w:rPr>
            </w:pPr>
          </w:p>
        </w:tc>
      </w:tr>
      <w:tr w:rsidR="00805372" w:rsidRPr="00C2060D" w14:paraId="3578D4EF" w14:textId="77777777" w:rsidTr="00805372">
        <w:tc>
          <w:tcPr>
            <w:tcW w:w="703" w:type="dxa"/>
          </w:tcPr>
          <w:p w14:paraId="67722475" w14:textId="77777777" w:rsidR="00805372" w:rsidRPr="00C2060D" w:rsidRDefault="00805372" w:rsidP="00805372">
            <w:pPr>
              <w:spacing w:after="0" w:line="240" w:lineRule="auto"/>
              <w:jc w:val="both"/>
              <w:rPr>
                <w:b/>
                <w:lang w:eastAsia="tr-TR"/>
              </w:rPr>
            </w:pPr>
            <w:r w:rsidRPr="00C2060D">
              <w:rPr>
                <w:b/>
                <w:lang w:eastAsia="tr-TR"/>
              </w:rPr>
              <w:t>10</w:t>
            </w:r>
          </w:p>
        </w:tc>
        <w:tc>
          <w:tcPr>
            <w:tcW w:w="7488" w:type="dxa"/>
          </w:tcPr>
          <w:p w14:paraId="20ED9477" w14:textId="77777777" w:rsidR="00805372" w:rsidRPr="00C2060D" w:rsidRDefault="00805372" w:rsidP="00805372">
            <w:r w:rsidRPr="00C2060D">
              <w:t>Proje süreçlerinde bireysel ve ekip üyesi olarak tasarım sürecini yönetir.</w:t>
            </w:r>
          </w:p>
        </w:tc>
        <w:tc>
          <w:tcPr>
            <w:tcW w:w="713" w:type="dxa"/>
          </w:tcPr>
          <w:p w14:paraId="55656BA7" w14:textId="77777777" w:rsidR="00805372" w:rsidRPr="00C2060D" w:rsidRDefault="00805372" w:rsidP="00805372">
            <w:pPr>
              <w:spacing w:after="0" w:line="240" w:lineRule="auto"/>
              <w:jc w:val="center"/>
              <w:rPr>
                <w:b/>
                <w:lang w:eastAsia="tr-TR"/>
              </w:rPr>
            </w:pPr>
          </w:p>
        </w:tc>
        <w:tc>
          <w:tcPr>
            <w:tcW w:w="713" w:type="dxa"/>
          </w:tcPr>
          <w:p w14:paraId="2EDFB804" w14:textId="77777777" w:rsidR="00805372" w:rsidRPr="00C2060D" w:rsidRDefault="00805372" w:rsidP="00805372">
            <w:pPr>
              <w:spacing w:after="0" w:line="240" w:lineRule="auto"/>
              <w:jc w:val="center"/>
              <w:rPr>
                <w:b/>
                <w:lang w:eastAsia="tr-TR"/>
              </w:rPr>
            </w:pPr>
          </w:p>
        </w:tc>
        <w:tc>
          <w:tcPr>
            <w:tcW w:w="548" w:type="dxa"/>
          </w:tcPr>
          <w:p w14:paraId="57A33CD4" w14:textId="77777777" w:rsidR="00805372" w:rsidRPr="00C2060D" w:rsidRDefault="00805372" w:rsidP="00805372">
            <w:pPr>
              <w:spacing w:after="0" w:line="240" w:lineRule="auto"/>
              <w:jc w:val="center"/>
              <w:rPr>
                <w:b/>
                <w:lang w:eastAsia="tr-TR"/>
              </w:rPr>
            </w:pPr>
          </w:p>
        </w:tc>
        <w:tc>
          <w:tcPr>
            <w:tcW w:w="548" w:type="dxa"/>
          </w:tcPr>
          <w:p w14:paraId="2C6186E1" w14:textId="77777777" w:rsidR="00805372" w:rsidRPr="00C2060D" w:rsidRDefault="00805372" w:rsidP="00805372">
            <w:pPr>
              <w:spacing w:after="0" w:line="240" w:lineRule="auto"/>
              <w:jc w:val="center"/>
              <w:rPr>
                <w:b/>
                <w:lang w:eastAsia="tr-TR"/>
              </w:rPr>
            </w:pPr>
          </w:p>
        </w:tc>
        <w:tc>
          <w:tcPr>
            <w:tcW w:w="550" w:type="dxa"/>
          </w:tcPr>
          <w:p w14:paraId="348034DD"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17A03209" w14:textId="77777777" w:rsidTr="00805372">
        <w:trPr>
          <w:trHeight w:val="232"/>
        </w:trPr>
        <w:tc>
          <w:tcPr>
            <w:tcW w:w="703" w:type="dxa"/>
          </w:tcPr>
          <w:p w14:paraId="778D95B6" w14:textId="77777777" w:rsidR="00805372" w:rsidRPr="00C2060D" w:rsidRDefault="00805372" w:rsidP="00805372">
            <w:pPr>
              <w:spacing w:after="0" w:line="240" w:lineRule="auto"/>
              <w:jc w:val="both"/>
              <w:rPr>
                <w:b/>
                <w:lang w:eastAsia="tr-TR"/>
              </w:rPr>
            </w:pPr>
            <w:r w:rsidRPr="00C2060D">
              <w:rPr>
                <w:b/>
                <w:lang w:eastAsia="tr-TR"/>
              </w:rPr>
              <w:t>11</w:t>
            </w:r>
          </w:p>
        </w:tc>
        <w:tc>
          <w:tcPr>
            <w:tcW w:w="7488" w:type="dxa"/>
          </w:tcPr>
          <w:p w14:paraId="0DB54C80" w14:textId="77777777" w:rsidR="00805372" w:rsidRPr="00C2060D" w:rsidRDefault="00805372" w:rsidP="00805372">
            <w:r w:rsidRPr="00C2060D">
              <w:t>Profesyonel sunum standartlarına göre portfolyosunu yapılandırır.</w:t>
            </w:r>
          </w:p>
        </w:tc>
        <w:tc>
          <w:tcPr>
            <w:tcW w:w="713" w:type="dxa"/>
          </w:tcPr>
          <w:p w14:paraId="7F4474D5"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00430146" w14:textId="77777777" w:rsidR="00805372" w:rsidRPr="00C2060D" w:rsidRDefault="00805372" w:rsidP="00805372">
            <w:pPr>
              <w:spacing w:after="0" w:line="240" w:lineRule="auto"/>
              <w:jc w:val="center"/>
              <w:rPr>
                <w:b/>
                <w:lang w:eastAsia="tr-TR"/>
              </w:rPr>
            </w:pPr>
          </w:p>
        </w:tc>
        <w:tc>
          <w:tcPr>
            <w:tcW w:w="548" w:type="dxa"/>
          </w:tcPr>
          <w:p w14:paraId="25949181" w14:textId="77777777" w:rsidR="00805372" w:rsidRPr="00C2060D" w:rsidRDefault="00805372" w:rsidP="00805372">
            <w:pPr>
              <w:spacing w:after="0" w:line="240" w:lineRule="auto"/>
              <w:jc w:val="center"/>
              <w:rPr>
                <w:b/>
                <w:lang w:eastAsia="tr-TR"/>
              </w:rPr>
            </w:pPr>
          </w:p>
        </w:tc>
        <w:tc>
          <w:tcPr>
            <w:tcW w:w="548" w:type="dxa"/>
          </w:tcPr>
          <w:p w14:paraId="4F9EC8BF" w14:textId="77777777" w:rsidR="00805372" w:rsidRPr="00C2060D" w:rsidRDefault="00805372" w:rsidP="00805372">
            <w:pPr>
              <w:spacing w:after="0" w:line="240" w:lineRule="auto"/>
              <w:jc w:val="center"/>
              <w:rPr>
                <w:b/>
                <w:lang w:eastAsia="tr-TR"/>
              </w:rPr>
            </w:pPr>
          </w:p>
        </w:tc>
        <w:tc>
          <w:tcPr>
            <w:tcW w:w="550" w:type="dxa"/>
          </w:tcPr>
          <w:p w14:paraId="1988292C" w14:textId="77777777" w:rsidR="00805372" w:rsidRPr="00C2060D" w:rsidRDefault="00805372" w:rsidP="00805372">
            <w:pPr>
              <w:spacing w:after="0" w:line="240" w:lineRule="auto"/>
              <w:jc w:val="center"/>
              <w:rPr>
                <w:b/>
                <w:lang w:eastAsia="tr-TR"/>
              </w:rPr>
            </w:pPr>
          </w:p>
        </w:tc>
      </w:tr>
      <w:tr w:rsidR="00805372" w:rsidRPr="00C2060D" w14:paraId="261E2E48" w14:textId="77777777" w:rsidTr="00805372">
        <w:tc>
          <w:tcPr>
            <w:tcW w:w="703" w:type="dxa"/>
          </w:tcPr>
          <w:p w14:paraId="77AC4DD2" w14:textId="77777777" w:rsidR="00805372" w:rsidRPr="00C2060D" w:rsidRDefault="00805372" w:rsidP="00805372">
            <w:pPr>
              <w:spacing w:after="0" w:line="240" w:lineRule="auto"/>
              <w:jc w:val="both"/>
              <w:rPr>
                <w:b/>
                <w:lang w:eastAsia="tr-TR"/>
              </w:rPr>
            </w:pPr>
            <w:r w:rsidRPr="00C2060D">
              <w:rPr>
                <w:b/>
                <w:lang w:eastAsia="tr-TR"/>
              </w:rPr>
              <w:t>12</w:t>
            </w:r>
          </w:p>
        </w:tc>
        <w:tc>
          <w:tcPr>
            <w:tcW w:w="7488" w:type="dxa"/>
          </w:tcPr>
          <w:p w14:paraId="2832673A" w14:textId="77777777" w:rsidR="00805372" w:rsidRPr="00C2060D" w:rsidRDefault="00805372" w:rsidP="00805372">
            <w:r w:rsidRPr="00C2060D">
              <w:t>İletişim tasarımı alanındaki yenilikleri tasarım sürecinde uygular.</w:t>
            </w:r>
          </w:p>
        </w:tc>
        <w:tc>
          <w:tcPr>
            <w:tcW w:w="713" w:type="dxa"/>
          </w:tcPr>
          <w:p w14:paraId="30AEF250" w14:textId="77777777" w:rsidR="00805372" w:rsidRPr="00C2060D" w:rsidRDefault="00805372" w:rsidP="00805372">
            <w:pPr>
              <w:spacing w:after="0" w:line="240" w:lineRule="auto"/>
              <w:jc w:val="center"/>
              <w:rPr>
                <w:b/>
                <w:lang w:eastAsia="tr-TR"/>
              </w:rPr>
            </w:pPr>
          </w:p>
        </w:tc>
        <w:tc>
          <w:tcPr>
            <w:tcW w:w="713" w:type="dxa"/>
          </w:tcPr>
          <w:p w14:paraId="4292C386" w14:textId="77777777" w:rsidR="00805372" w:rsidRPr="00C2060D" w:rsidRDefault="00805372" w:rsidP="00805372">
            <w:pPr>
              <w:spacing w:after="0" w:line="240" w:lineRule="auto"/>
              <w:jc w:val="center"/>
              <w:rPr>
                <w:b/>
                <w:lang w:eastAsia="tr-TR"/>
              </w:rPr>
            </w:pPr>
          </w:p>
        </w:tc>
        <w:tc>
          <w:tcPr>
            <w:tcW w:w="548" w:type="dxa"/>
          </w:tcPr>
          <w:p w14:paraId="1363CB11" w14:textId="77777777" w:rsidR="00805372" w:rsidRPr="00C2060D" w:rsidRDefault="00805372" w:rsidP="00805372">
            <w:pPr>
              <w:spacing w:after="0" w:line="240" w:lineRule="auto"/>
              <w:jc w:val="center"/>
              <w:rPr>
                <w:b/>
                <w:lang w:eastAsia="tr-TR"/>
              </w:rPr>
            </w:pPr>
          </w:p>
        </w:tc>
        <w:tc>
          <w:tcPr>
            <w:tcW w:w="548" w:type="dxa"/>
          </w:tcPr>
          <w:p w14:paraId="7672076A" w14:textId="77777777" w:rsidR="00805372" w:rsidRPr="00C2060D" w:rsidRDefault="00805372" w:rsidP="00805372">
            <w:pPr>
              <w:spacing w:after="0" w:line="240" w:lineRule="auto"/>
              <w:jc w:val="center"/>
              <w:rPr>
                <w:b/>
                <w:lang w:eastAsia="tr-TR"/>
              </w:rPr>
            </w:pPr>
          </w:p>
        </w:tc>
        <w:tc>
          <w:tcPr>
            <w:tcW w:w="550" w:type="dxa"/>
          </w:tcPr>
          <w:p w14:paraId="0F936F36"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0C20F021" w14:textId="77777777" w:rsidTr="00805372">
        <w:tc>
          <w:tcPr>
            <w:tcW w:w="703" w:type="dxa"/>
          </w:tcPr>
          <w:p w14:paraId="6EE23474" w14:textId="77777777" w:rsidR="00805372" w:rsidRPr="00C2060D" w:rsidRDefault="00805372" w:rsidP="00805372">
            <w:pPr>
              <w:spacing w:after="0" w:line="240" w:lineRule="auto"/>
              <w:jc w:val="both"/>
              <w:rPr>
                <w:b/>
                <w:lang w:eastAsia="tr-TR"/>
              </w:rPr>
            </w:pPr>
            <w:r w:rsidRPr="00C2060D">
              <w:rPr>
                <w:b/>
                <w:lang w:eastAsia="tr-TR"/>
              </w:rPr>
              <w:t>13</w:t>
            </w:r>
          </w:p>
        </w:tc>
        <w:tc>
          <w:tcPr>
            <w:tcW w:w="7488" w:type="dxa"/>
          </w:tcPr>
          <w:p w14:paraId="77033E19" w14:textId="77777777" w:rsidR="00805372" w:rsidRPr="00C2060D" w:rsidRDefault="00805372" w:rsidP="00805372">
            <w:r w:rsidRPr="00C2060D">
              <w:t>Nitel ve nicel verileri göz önünde bulundurarak iletişim sorunlara pratik ve hızlı çözüm önerileri yaratır.</w:t>
            </w:r>
          </w:p>
        </w:tc>
        <w:tc>
          <w:tcPr>
            <w:tcW w:w="713" w:type="dxa"/>
          </w:tcPr>
          <w:p w14:paraId="52723DF1"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03BF1FF2" w14:textId="77777777" w:rsidR="00805372" w:rsidRPr="00C2060D" w:rsidRDefault="00805372" w:rsidP="00805372">
            <w:pPr>
              <w:spacing w:after="0" w:line="240" w:lineRule="auto"/>
              <w:jc w:val="center"/>
              <w:rPr>
                <w:b/>
                <w:lang w:eastAsia="tr-TR"/>
              </w:rPr>
            </w:pPr>
          </w:p>
        </w:tc>
        <w:tc>
          <w:tcPr>
            <w:tcW w:w="548" w:type="dxa"/>
          </w:tcPr>
          <w:p w14:paraId="56392EC6" w14:textId="77777777" w:rsidR="00805372" w:rsidRPr="00C2060D" w:rsidRDefault="00805372" w:rsidP="00805372">
            <w:pPr>
              <w:spacing w:after="0" w:line="240" w:lineRule="auto"/>
              <w:jc w:val="center"/>
              <w:rPr>
                <w:b/>
                <w:lang w:eastAsia="tr-TR"/>
              </w:rPr>
            </w:pPr>
          </w:p>
        </w:tc>
        <w:tc>
          <w:tcPr>
            <w:tcW w:w="548" w:type="dxa"/>
          </w:tcPr>
          <w:p w14:paraId="6AC4540B" w14:textId="77777777" w:rsidR="00805372" w:rsidRPr="00C2060D" w:rsidRDefault="00805372" w:rsidP="00805372">
            <w:pPr>
              <w:spacing w:after="0" w:line="240" w:lineRule="auto"/>
              <w:jc w:val="center"/>
              <w:rPr>
                <w:b/>
                <w:lang w:eastAsia="tr-TR"/>
              </w:rPr>
            </w:pPr>
          </w:p>
        </w:tc>
        <w:tc>
          <w:tcPr>
            <w:tcW w:w="550" w:type="dxa"/>
          </w:tcPr>
          <w:p w14:paraId="08D91C57" w14:textId="77777777" w:rsidR="00805372" w:rsidRPr="00C2060D" w:rsidRDefault="00805372" w:rsidP="00805372">
            <w:pPr>
              <w:spacing w:after="0" w:line="240" w:lineRule="auto"/>
              <w:jc w:val="center"/>
              <w:rPr>
                <w:b/>
                <w:lang w:eastAsia="tr-TR"/>
              </w:rPr>
            </w:pPr>
          </w:p>
        </w:tc>
      </w:tr>
      <w:tr w:rsidR="00805372" w:rsidRPr="00C2060D" w14:paraId="6612225D" w14:textId="77777777" w:rsidTr="00805372">
        <w:tc>
          <w:tcPr>
            <w:tcW w:w="703" w:type="dxa"/>
          </w:tcPr>
          <w:p w14:paraId="66A8D024" w14:textId="77777777" w:rsidR="00805372" w:rsidRPr="00C2060D" w:rsidRDefault="00805372" w:rsidP="00805372">
            <w:pPr>
              <w:spacing w:after="0" w:line="240" w:lineRule="auto"/>
              <w:jc w:val="both"/>
              <w:rPr>
                <w:b/>
                <w:lang w:eastAsia="tr-TR"/>
              </w:rPr>
            </w:pPr>
            <w:r w:rsidRPr="00C2060D">
              <w:rPr>
                <w:b/>
                <w:lang w:eastAsia="tr-TR"/>
              </w:rPr>
              <w:t>14</w:t>
            </w:r>
          </w:p>
        </w:tc>
        <w:tc>
          <w:tcPr>
            <w:tcW w:w="7488" w:type="dxa"/>
          </w:tcPr>
          <w:p w14:paraId="7545F115" w14:textId="77777777" w:rsidR="00805372" w:rsidRPr="00C2060D" w:rsidRDefault="00805372" w:rsidP="00805372">
            <w:r w:rsidRPr="00C2060D">
              <w:t xml:space="preserve">Bilişim ve iletişim teknolojilerini alanında proje üretecek ve geliştirecek yetkinlikte kullanır. </w:t>
            </w:r>
          </w:p>
        </w:tc>
        <w:tc>
          <w:tcPr>
            <w:tcW w:w="713" w:type="dxa"/>
          </w:tcPr>
          <w:p w14:paraId="173EA413" w14:textId="77777777" w:rsidR="00805372" w:rsidRPr="00C2060D" w:rsidRDefault="00805372" w:rsidP="00805372">
            <w:pPr>
              <w:spacing w:after="0" w:line="240" w:lineRule="auto"/>
              <w:jc w:val="center"/>
              <w:rPr>
                <w:b/>
                <w:lang w:eastAsia="tr-TR"/>
              </w:rPr>
            </w:pPr>
          </w:p>
        </w:tc>
        <w:tc>
          <w:tcPr>
            <w:tcW w:w="713" w:type="dxa"/>
          </w:tcPr>
          <w:p w14:paraId="592920AD" w14:textId="77777777" w:rsidR="00805372" w:rsidRPr="00C2060D" w:rsidRDefault="00805372" w:rsidP="00805372">
            <w:pPr>
              <w:spacing w:after="0" w:line="240" w:lineRule="auto"/>
              <w:jc w:val="center"/>
              <w:rPr>
                <w:b/>
                <w:lang w:eastAsia="tr-TR"/>
              </w:rPr>
            </w:pPr>
          </w:p>
        </w:tc>
        <w:tc>
          <w:tcPr>
            <w:tcW w:w="548" w:type="dxa"/>
          </w:tcPr>
          <w:p w14:paraId="19D77A65" w14:textId="77777777" w:rsidR="00805372" w:rsidRPr="00C2060D" w:rsidRDefault="00805372" w:rsidP="00805372">
            <w:pPr>
              <w:spacing w:after="0" w:line="240" w:lineRule="auto"/>
              <w:jc w:val="center"/>
              <w:rPr>
                <w:b/>
                <w:lang w:eastAsia="tr-TR"/>
              </w:rPr>
            </w:pPr>
          </w:p>
        </w:tc>
        <w:tc>
          <w:tcPr>
            <w:tcW w:w="548" w:type="dxa"/>
          </w:tcPr>
          <w:p w14:paraId="7A7F3D98" w14:textId="77777777" w:rsidR="00805372" w:rsidRPr="00C2060D" w:rsidRDefault="00805372" w:rsidP="00805372">
            <w:pPr>
              <w:spacing w:after="0" w:line="240" w:lineRule="auto"/>
              <w:jc w:val="center"/>
              <w:rPr>
                <w:b/>
                <w:lang w:eastAsia="tr-TR"/>
              </w:rPr>
            </w:pPr>
          </w:p>
        </w:tc>
        <w:tc>
          <w:tcPr>
            <w:tcW w:w="550" w:type="dxa"/>
          </w:tcPr>
          <w:p w14:paraId="7E6AE64D"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7AE671F7" w14:textId="77777777" w:rsidTr="00805372">
        <w:tc>
          <w:tcPr>
            <w:tcW w:w="703" w:type="dxa"/>
          </w:tcPr>
          <w:p w14:paraId="60BD3681" w14:textId="77777777" w:rsidR="00805372" w:rsidRPr="00C2060D" w:rsidRDefault="00805372" w:rsidP="00805372">
            <w:pPr>
              <w:spacing w:after="0" w:line="240" w:lineRule="auto"/>
              <w:jc w:val="both"/>
              <w:rPr>
                <w:b/>
                <w:lang w:eastAsia="tr-TR"/>
              </w:rPr>
            </w:pPr>
            <w:r w:rsidRPr="00C2060D">
              <w:rPr>
                <w:b/>
                <w:lang w:eastAsia="tr-TR"/>
              </w:rPr>
              <w:t>15</w:t>
            </w:r>
          </w:p>
        </w:tc>
        <w:tc>
          <w:tcPr>
            <w:tcW w:w="7488" w:type="dxa"/>
          </w:tcPr>
          <w:p w14:paraId="55E0E235" w14:textId="77777777" w:rsidR="00805372" w:rsidRPr="00C2060D" w:rsidRDefault="00805372" w:rsidP="00805372">
            <w:r w:rsidRPr="00C2060D">
              <w:t>Sektörde iş imkânları yaratabilmek için orijinal bir portfolyo tasarlar.</w:t>
            </w:r>
          </w:p>
        </w:tc>
        <w:tc>
          <w:tcPr>
            <w:tcW w:w="713" w:type="dxa"/>
          </w:tcPr>
          <w:p w14:paraId="2F52E1F3" w14:textId="77777777" w:rsidR="00805372" w:rsidRPr="00C2060D" w:rsidRDefault="00805372" w:rsidP="00805372">
            <w:pPr>
              <w:spacing w:after="0" w:line="240" w:lineRule="auto"/>
              <w:jc w:val="center"/>
              <w:rPr>
                <w:b/>
                <w:lang w:eastAsia="tr-TR"/>
              </w:rPr>
            </w:pPr>
          </w:p>
        </w:tc>
        <w:tc>
          <w:tcPr>
            <w:tcW w:w="713" w:type="dxa"/>
          </w:tcPr>
          <w:p w14:paraId="19B2E0D3" w14:textId="77777777" w:rsidR="00805372" w:rsidRPr="00C2060D" w:rsidRDefault="00805372" w:rsidP="00805372">
            <w:pPr>
              <w:spacing w:after="0" w:line="240" w:lineRule="auto"/>
              <w:jc w:val="center"/>
              <w:rPr>
                <w:b/>
                <w:lang w:eastAsia="tr-TR"/>
              </w:rPr>
            </w:pPr>
            <w:r w:rsidRPr="00C2060D">
              <w:rPr>
                <w:b/>
                <w:lang w:eastAsia="tr-TR"/>
              </w:rPr>
              <w:t>X</w:t>
            </w:r>
          </w:p>
        </w:tc>
        <w:tc>
          <w:tcPr>
            <w:tcW w:w="548" w:type="dxa"/>
          </w:tcPr>
          <w:p w14:paraId="7E67C54E" w14:textId="77777777" w:rsidR="00805372" w:rsidRPr="00C2060D" w:rsidRDefault="00805372" w:rsidP="00805372">
            <w:pPr>
              <w:spacing w:after="0" w:line="240" w:lineRule="auto"/>
              <w:jc w:val="center"/>
              <w:rPr>
                <w:b/>
                <w:lang w:eastAsia="tr-TR"/>
              </w:rPr>
            </w:pPr>
          </w:p>
        </w:tc>
        <w:tc>
          <w:tcPr>
            <w:tcW w:w="548" w:type="dxa"/>
          </w:tcPr>
          <w:p w14:paraId="6E094C8D" w14:textId="77777777" w:rsidR="00805372" w:rsidRPr="00C2060D" w:rsidRDefault="00805372" w:rsidP="00805372">
            <w:pPr>
              <w:spacing w:after="0" w:line="240" w:lineRule="auto"/>
              <w:jc w:val="center"/>
              <w:rPr>
                <w:b/>
                <w:lang w:eastAsia="tr-TR"/>
              </w:rPr>
            </w:pPr>
          </w:p>
        </w:tc>
        <w:tc>
          <w:tcPr>
            <w:tcW w:w="550" w:type="dxa"/>
          </w:tcPr>
          <w:p w14:paraId="75CAA9F1" w14:textId="77777777" w:rsidR="00805372" w:rsidRPr="00C2060D" w:rsidRDefault="00805372" w:rsidP="00805372">
            <w:pPr>
              <w:spacing w:after="0" w:line="240" w:lineRule="auto"/>
              <w:jc w:val="center"/>
              <w:rPr>
                <w:b/>
                <w:lang w:eastAsia="tr-TR"/>
              </w:rPr>
            </w:pPr>
          </w:p>
        </w:tc>
      </w:tr>
    </w:tbl>
    <w:p w14:paraId="75AF14D3" w14:textId="77777777" w:rsidR="00805372" w:rsidRPr="00C2060D" w:rsidRDefault="00805372" w:rsidP="00805372"/>
    <w:p w14:paraId="58BEEBD8" w14:textId="77777777" w:rsidR="00805372" w:rsidRPr="00C2060D" w:rsidRDefault="00805372" w:rsidP="00805372">
      <w:pPr>
        <w:rPr>
          <w:rFonts w:cs="Times New Roman"/>
          <w:b/>
          <w:bCs/>
        </w:rPr>
      </w:pPr>
      <w:r w:rsidRPr="00C2060D">
        <w:rPr>
          <w:rFonts w:cs="Times New Roman"/>
          <w:b/>
          <w:bCs/>
        </w:rPr>
        <w:br w:type="page"/>
      </w:r>
    </w:p>
    <w:tbl>
      <w:tblPr>
        <w:tblStyle w:val="TableGrid139"/>
        <w:tblW w:w="10456" w:type="dxa"/>
        <w:tblLook w:val="04A0" w:firstRow="1" w:lastRow="0" w:firstColumn="1" w:lastColumn="0" w:noHBand="0" w:noVBand="1"/>
      </w:tblPr>
      <w:tblGrid>
        <w:gridCol w:w="1830"/>
        <w:gridCol w:w="1765"/>
        <w:gridCol w:w="1855"/>
        <w:gridCol w:w="1805"/>
        <w:gridCol w:w="3201"/>
      </w:tblGrid>
      <w:tr w:rsidR="00805372" w:rsidRPr="00C2060D" w14:paraId="48B07513" w14:textId="77777777" w:rsidTr="00805372">
        <w:tc>
          <w:tcPr>
            <w:tcW w:w="1830" w:type="dxa"/>
          </w:tcPr>
          <w:p w14:paraId="2F6AADCA" w14:textId="77777777" w:rsidR="00805372" w:rsidRPr="00C2060D" w:rsidRDefault="00805372" w:rsidP="00805372">
            <w:pPr>
              <w:rPr>
                <w:rFonts w:cs="Times New Roman"/>
                <w:b/>
              </w:rPr>
            </w:pPr>
            <w:r w:rsidRPr="00C2060D">
              <w:rPr>
                <w:rFonts w:cs="Times New Roman"/>
                <w:b/>
              </w:rPr>
              <w:lastRenderedPageBreak/>
              <w:t>Ders</w:t>
            </w:r>
          </w:p>
        </w:tc>
        <w:tc>
          <w:tcPr>
            <w:tcW w:w="3620" w:type="dxa"/>
            <w:gridSpan w:val="2"/>
          </w:tcPr>
          <w:p w14:paraId="2A99DC93" w14:textId="77777777" w:rsidR="00805372" w:rsidRPr="00C2060D" w:rsidRDefault="00805372" w:rsidP="00805372">
            <w:pPr>
              <w:rPr>
                <w:rFonts w:cs="Times New Roman"/>
              </w:rPr>
            </w:pPr>
            <w:r w:rsidRPr="00C2060D">
              <w:rPr>
                <w:rFonts w:cs="Times New Roman"/>
              </w:rPr>
              <w:t>RUSÇA II</w:t>
            </w:r>
          </w:p>
          <w:p w14:paraId="6BAFC419" w14:textId="77777777" w:rsidR="00805372" w:rsidRPr="00C2060D" w:rsidRDefault="00805372" w:rsidP="00805372">
            <w:pPr>
              <w:rPr>
                <w:rFonts w:cs="Times New Roman"/>
              </w:rPr>
            </w:pPr>
          </w:p>
        </w:tc>
        <w:tc>
          <w:tcPr>
            <w:tcW w:w="1805" w:type="dxa"/>
          </w:tcPr>
          <w:p w14:paraId="5102E4F9" w14:textId="77777777" w:rsidR="00805372" w:rsidRPr="00C2060D" w:rsidRDefault="00805372" w:rsidP="00805372">
            <w:pPr>
              <w:rPr>
                <w:rFonts w:cs="Times New Roman"/>
                <w:b/>
              </w:rPr>
            </w:pPr>
            <w:r w:rsidRPr="00C2060D">
              <w:rPr>
                <w:rFonts w:cs="Times New Roman"/>
                <w:b/>
              </w:rPr>
              <w:t>Kod</w:t>
            </w:r>
          </w:p>
        </w:tc>
        <w:tc>
          <w:tcPr>
            <w:tcW w:w="3201" w:type="dxa"/>
          </w:tcPr>
          <w:p w14:paraId="771701E4" w14:textId="5DD9593E" w:rsidR="00805372" w:rsidRPr="00C2060D" w:rsidRDefault="00805372" w:rsidP="00805372">
            <w:pPr>
              <w:rPr>
                <w:rFonts w:cs="Times New Roman"/>
              </w:rPr>
            </w:pPr>
            <w:r w:rsidRPr="00C2060D">
              <w:rPr>
                <w:rFonts w:eastAsia="Times New Roman" w:cs="Times New Roman"/>
                <w:color w:val="000000" w:themeColor="text1"/>
              </w:rPr>
              <w:t>RUS302</w:t>
            </w:r>
          </w:p>
        </w:tc>
      </w:tr>
      <w:tr w:rsidR="00805372" w:rsidRPr="00C2060D" w14:paraId="4A5153D2" w14:textId="77777777" w:rsidTr="00805372">
        <w:trPr>
          <w:trHeight w:val="294"/>
        </w:trPr>
        <w:tc>
          <w:tcPr>
            <w:tcW w:w="1830" w:type="dxa"/>
          </w:tcPr>
          <w:p w14:paraId="34882D73" w14:textId="77777777" w:rsidR="00805372" w:rsidRPr="00C2060D" w:rsidRDefault="00805372" w:rsidP="00805372">
            <w:pPr>
              <w:rPr>
                <w:rFonts w:cs="Times New Roman"/>
                <w:b/>
              </w:rPr>
            </w:pPr>
            <w:r w:rsidRPr="00C2060D">
              <w:rPr>
                <w:rFonts w:cs="Times New Roman"/>
                <w:b/>
              </w:rPr>
              <w:t>Course</w:t>
            </w:r>
          </w:p>
        </w:tc>
        <w:tc>
          <w:tcPr>
            <w:tcW w:w="3620" w:type="dxa"/>
            <w:gridSpan w:val="2"/>
          </w:tcPr>
          <w:p w14:paraId="67445C8E" w14:textId="77777777" w:rsidR="00805372" w:rsidRPr="00C2060D" w:rsidRDefault="00805372" w:rsidP="00805372">
            <w:pPr>
              <w:rPr>
                <w:rFonts w:cs="Times New Roman"/>
              </w:rPr>
            </w:pPr>
            <w:r w:rsidRPr="00C2060D">
              <w:rPr>
                <w:rFonts w:cs="Times New Roman"/>
              </w:rPr>
              <w:t>RUSSIAN II</w:t>
            </w:r>
          </w:p>
        </w:tc>
        <w:tc>
          <w:tcPr>
            <w:tcW w:w="1805" w:type="dxa"/>
          </w:tcPr>
          <w:p w14:paraId="449FB43D" w14:textId="77777777" w:rsidR="00805372" w:rsidRPr="00C2060D" w:rsidRDefault="00805372" w:rsidP="00805372">
            <w:pPr>
              <w:rPr>
                <w:rFonts w:cs="Times New Roman"/>
                <w:b/>
              </w:rPr>
            </w:pPr>
            <w:r w:rsidRPr="00C2060D">
              <w:rPr>
                <w:rFonts w:cs="Times New Roman"/>
                <w:b/>
              </w:rPr>
              <w:t>Code</w:t>
            </w:r>
          </w:p>
        </w:tc>
        <w:tc>
          <w:tcPr>
            <w:tcW w:w="3201" w:type="dxa"/>
          </w:tcPr>
          <w:p w14:paraId="3DD25D47" w14:textId="19EE2806" w:rsidR="00805372" w:rsidRPr="00C2060D" w:rsidRDefault="00805372" w:rsidP="00805372">
            <w:pPr>
              <w:rPr>
                <w:rFonts w:cs="Times New Roman"/>
              </w:rPr>
            </w:pPr>
            <w:r w:rsidRPr="00C2060D">
              <w:rPr>
                <w:rFonts w:eastAsia="Times New Roman" w:cs="Times New Roman"/>
                <w:color w:val="000000" w:themeColor="text1"/>
              </w:rPr>
              <w:t>RUS302</w:t>
            </w:r>
          </w:p>
        </w:tc>
      </w:tr>
      <w:tr w:rsidR="00805372" w:rsidRPr="00C2060D" w14:paraId="5F94A940" w14:textId="77777777" w:rsidTr="00805372">
        <w:tc>
          <w:tcPr>
            <w:tcW w:w="1830" w:type="dxa"/>
          </w:tcPr>
          <w:p w14:paraId="2D096FC3" w14:textId="77777777" w:rsidR="00805372" w:rsidRPr="00C2060D" w:rsidRDefault="00805372" w:rsidP="00805372">
            <w:pPr>
              <w:rPr>
                <w:rFonts w:cs="Times New Roman"/>
                <w:b/>
              </w:rPr>
            </w:pPr>
            <w:r w:rsidRPr="00C2060D">
              <w:rPr>
                <w:rFonts w:cs="Times New Roman"/>
                <w:b/>
              </w:rPr>
              <w:t>Krediler</w:t>
            </w:r>
          </w:p>
        </w:tc>
        <w:tc>
          <w:tcPr>
            <w:tcW w:w="1765" w:type="dxa"/>
          </w:tcPr>
          <w:p w14:paraId="5E1168D3" w14:textId="77777777" w:rsidR="00805372" w:rsidRPr="00C2060D" w:rsidRDefault="00805372" w:rsidP="00805372">
            <w:pPr>
              <w:rPr>
                <w:rFonts w:cs="Times New Roman"/>
                <w:b/>
              </w:rPr>
            </w:pPr>
            <w:r w:rsidRPr="00C2060D">
              <w:rPr>
                <w:rFonts w:cs="Times New Roman"/>
                <w:b/>
              </w:rPr>
              <w:t>Teori: 3</w:t>
            </w:r>
          </w:p>
        </w:tc>
        <w:tc>
          <w:tcPr>
            <w:tcW w:w="1855" w:type="dxa"/>
          </w:tcPr>
          <w:p w14:paraId="5CEF5073" w14:textId="77777777" w:rsidR="00805372" w:rsidRPr="00C2060D" w:rsidRDefault="00805372" w:rsidP="00805372">
            <w:pPr>
              <w:rPr>
                <w:rFonts w:cs="Times New Roman"/>
                <w:b/>
              </w:rPr>
            </w:pPr>
            <w:r w:rsidRPr="00C2060D">
              <w:rPr>
                <w:rFonts w:cs="Times New Roman"/>
                <w:b/>
              </w:rPr>
              <w:t>Uygulama: 0</w:t>
            </w:r>
          </w:p>
        </w:tc>
        <w:tc>
          <w:tcPr>
            <w:tcW w:w="1805" w:type="dxa"/>
          </w:tcPr>
          <w:p w14:paraId="63EE37E6" w14:textId="77777777" w:rsidR="00805372" w:rsidRPr="00C2060D" w:rsidRDefault="00805372" w:rsidP="00805372">
            <w:pPr>
              <w:rPr>
                <w:rFonts w:cs="Times New Roman"/>
                <w:b/>
              </w:rPr>
            </w:pPr>
            <w:r w:rsidRPr="00C2060D">
              <w:rPr>
                <w:rFonts w:cs="Times New Roman"/>
                <w:b/>
              </w:rPr>
              <w:t xml:space="preserve">Kredi:3 </w:t>
            </w:r>
          </w:p>
        </w:tc>
        <w:tc>
          <w:tcPr>
            <w:tcW w:w="3201" w:type="dxa"/>
          </w:tcPr>
          <w:p w14:paraId="44E35084" w14:textId="77777777" w:rsidR="00805372" w:rsidRPr="00C2060D" w:rsidRDefault="00805372" w:rsidP="00805372">
            <w:pPr>
              <w:rPr>
                <w:rFonts w:cs="Times New Roman"/>
                <w:b/>
              </w:rPr>
            </w:pPr>
            <w:r w:rsidRPr="00C2060D">
              <w:rPr>
                <w:rFonts w:cs="Times New Roman"/>
                <w:b/>
              </w:rPr>
              <w:t>AKTS: 4</w:t>
            </w:r>
          </w:p>
        </w:tc>
      </w:tr>
      <w:tr w:rsidR="00805372" w:rsidRPr="00C2060D" w14:paraId="75509572" w14:textId="77777777" w:rsidTr="00805372">
        <w:trPr>
          <w:trHeight w:val="899"/>
        </w:trPr>
        <w:tc>
          <w:tcPr>
            <w:tcW w:w="1830" w:type="dxa"/>
          </w:tcPr>
          <w:p w14:paraId="652DD929" w14:textId="77777777" w:rsidR="00805372" w:rsidRPr="00C2060D" w:rsidRDefault="00805372" w:rsidP="00805372">
            <w:pPr>
              <w:rPr>
                <w:rFonts w:cs="Times New Roman"/>
                <w:b/>
              </w:rPr>
            </w:pPr>
            <w:r w:rsidRPr="00C2060D">
              <w:rPr>
                <w:rFonts w:cs="Times New Roman"/>
                <w:b/>
              </w:rPr>
              <w:t>İçerik</w:t>
            </w:r>
          </w:p>
        </w:tc>
        <w:tc>
          <w:tcPr>
            <w:tcW w:w="8626" w:type="dxa"/>
            <w:gridSpan w:val="4"/>
          </w:tcPr>
          <w:p w14:paraId="2AF0DCBA" w14:textId="77777777" w:rsidR="00805372" w:rsidRPr="00C2060D" w:rsidRDefault="00805372" w:rsidP="00805372">
            <w:pPr>
              <w:rPr>
                <w:rFonts w:cs="Times New Roman"/>
              </w:rPr>
            </w:pPr>
            <w:r w:rsidRPr="00C2060D">
              <w:rPr>
                <w:rFonts w:cs="Times New Roman"/>
              </w:rPr>
              <w:t>Bu derste ana yetenekler – okuma, yazma, dinleme ve konuşma, telaffuz – derinlemesine çalışılacaktır. A2 düzeyinde dil becerileri kazandırılacaktır. Bu ders, Rusça I dersinin devamı niteliğindedir. Öğrencilere Rusça okuma, okuduğunu anlama ve konuşma becerileri kazandırmayı kapsamaktadır. </w:t>
            </w:r>
          </w:p>
        </w:tc>
      </w:tr>
      <w:tr w:rsidR="00805372" w:rsidRPr="00C2060D" w14:paraId="2509A356" w14:textId="77777777" w:rsidTr="00805372">
        <w:trPr>
          <w:trHeight w:val="647"/>
        </w:trPr>
        <w:tc>
          <w:tcPr>
            <w:tcW w:w="1830" w:type="dxa"/>
          </w:tcPr>
          <w:p w14:paraId="2F823A5D" w14:textId="77777777" w:rsidR="00805372" w:rsidRPr="00C2060D" w:rsidRDefault="00805372" w:rsidP="00805372">
            <w:pPr>
              <w:rPr>
                <w:rFonts w:cs="Times New Roman"/>
                <w:b/>
              </w:rPr>
            </w:pPr>
            <w:r w:rsidRPr="00C2060D">
              <w:rPr>
                <w:rFonts w:cs="Times New Roman"/>
                <w:b/>
              </w:rPr>
              <w:t>İngilizce İçerik</w:t>
            </w:r>
          </w:p>
        </w:tc>
        <w:tc>
          <w:tcPr>
            <w:tcW w:w="8626" w:type="dxa"/>
            <w:gridSpan w:val="4"/>
          </w:tcPr>
          <w:p w14:paraId="3205D6AE" w14:textId="77777777" w:rsidR="00805372" w:rsidRPr="00C2060D" w:rsidRDefault="00805372" w:rsidP="00805372">
            <w:pPr>
              <w:rPr>
                <w:rFonts w:cs="Times New Roman"/>
                <w:lang w:val="en-GB"/>
              </w:rPr>
            </w:pPr>
            <w:r w:rsidRPr="00C2060D">
              <w:rPr>
                <w:rFonts w:cs="Times New Roman"/>
                <w:lang w:val="en-GB"/>
              </w:rPr>
              <w:t>Reading, writing, listening and speaking-pronunciations will be treated in-depth. The level will be A2 and this the following part of the class Russian 1.</w:t>
            </w:r>
          </w:p>
        </w:tc>
      </w:tr>
      <w:tr w:rsidR="00805372" w:rsidRPr="00C2060D" w14:paraId="6102761E" w14:textId="77777777" w:rsidTr="00805372">
        <w:trPr>
          <w:trHeight w:val="461"/>
        </w:trPr>
        <w:tc>
          <w:tcPr>
            <w:tcW w:w="1830" w:type="dxa"/>
          </w:tcPr>
          <w:p w14:paraId="7DCBD0B6" w14:textId="77777777" w:rsidR="00805372" w:rsidRPr="00C2060D" w:rsidRDefault="00805372" w:rsidP="00805372">
            <w:pPr>
              <w:rPr>
                <w:rFonts w:cs="Times New Roman"/>
                <w:b/>
              </w:rPr>
            </w:pPr>
            <w:r w:rsidRPr="00C2060D">
              <w:rPr>
                <w:rFonts w:cs="Times New Roman"/>
                <w:b/>
              </w:rPr>
              <w:t>Ön Koşul</w:t>
            </w:r>
          </w:p>
        </w:tc>
        <w:tc>
          <w:tcPr>
            <w:tcW w:w="8626" w:type="dxa"/>
            <w:gridSpan w:val="4"/>
          </w:tcPr>
          <w:p w14:paraId="0F12D859" w14:textId="77777777" w:rsidR="00805372" w:rsidRPr="00C2060D" w:rsidRDefault="00805372" w:rsidP="00805372">
            <w:pPr>
              <w:rPr>
                <w:rFonts w:cs="Times New Roman"/>
              </w:rPr>
            </w:pPr>
            <w:r w:rsidRPr="00C2060D">
              <w:rPr>
                <w:rFonts w:cs="Times New Roman"/>
              </w:rPr>
              <w:t>YOK</w:t>
            </w:r>
          </w:p>
        </w:tc>
      </w:tr>
      <w:tr w:rsidR="00805372" w:rsidRPr="00C2060D" w14:paraId="54F75421" w14:textId="77777777" w:rsidTr="00805372">
        <w:trPr>
          <w:trHeight w:val="899"/>
        </w:trPr>
        <w:tc>
          <w:tcPr>
            <w:tcW w:w="1830" w:type="dxa"/>
          </w:tcPr>
          <w:p w14:paraId="367A480C" w14:textId="77777777" w:rsidR="00805372" w:rsidRPr="00C2060D" w:rsidRDefault="00805372" w:rsidP="00805372">
            <w:pPr>
              <w:rPr>
                <w:rFonts w:cs="Times New Roman"/>
                <w:b/>
              </w:rPr>
            </w:pPr>
            <w:r w:rsidRPr="00C2060D">
              <w:rPr>
                <w:rFonts w:cs="Times New Roman"/>
                <w:b/>
              </w:rPr>
              <w:t>Ölçme Değerlendirme ve Puanlama</w:t>
            </w:r>
          </w:p>
        </w:tc>
        <w:tc>
          <w:tcPr>
            <w:tcW w:w="8626" w:type="dxa"/>
            <w:gridSpan w:val="4"/>
          </w:tcPr>
          <w:p w14:paraId="0C2AC476" w14:textId="77777777" w:rsidR="00805372" w:rsidRPr="00C2060D" w:rsidRDefault="00805372" w:rsidP="00805372">
            <w:pPr>
              <w:rPr>
                <w:rFonts w:cs="Times New Roman"/>
              </w:rPr>
            </w:pPr>
            <w:r w:rsidRPr="00C2060D">
              <w:rPr>
                <w:rFonts w:cs="Times New Roman"/>
              </w:rPr>
              <w:t>Yıl içinin ortalamaya katkısı: %</w:t>
            </w:r>
            <w:proofErr w:type="gramStart"/>
            <w:r w:rsidRPr="00C2060D">
              <w:rPr>
                <w:rFonts w:cs="Times New Roman"/>
              </w:rPr>
              <w:t>50  Finalin</w:t>
            </w:r>
            <w:proofErr w:type="gramEnd"/>
            <w:r w:rsidRPr="00C2060D">
              <w:rPr>
                <w:rFonts w:cs="Times New Roman"/>
              </w:rPr>
              <w:t xml:space="preserve"> Ortalamaya Katkısı: %50</w:t>
            </w:r>
          </w:p>
          <w:p w14:paraId="5FBF9D03" w14:textId="77777777" w:rsidR="00805372" w:rsidRPr="00C2060D" w:rsidRDefault="00805372" w:rsidP="00805372">
            <w:pPr>
              <w:rPr>
                <w:rFonts w:cs="Times New Roman"/>
              </w:rPr>
            </w:pPr>
            <w:r w:rsidRPr="00C2060D">
              <w:rPr>
                <w:rFonts w:cs="Times New Roman"/>
              </w:rPr>
              <w:t xml:space="preserve">Yıl içi notu %100: (1 Arasınav %70 + 1 Kısa Sınav %15 + 1 Ödev %15)  </w:t>
            </w:r>
          </w:p>
        </w:tc>
      </w:tr>
      <w:tr w:rsidR="00805372" w:rsidRPr="00C2060D" w14:paraId="66265461" w14:textId="77777777" w:rsidTr="00805372">
        <w:trPr>
          <w:trHeight w:val="625"/>
        </w:trPr>
        <w:tc>
          <w:tcPr>
            <w:tcW w:w="1830" w:type="dxa"/>
          </w:tcPr>
          <w:p w14:paraId="2F63603D" w14:textId="77777777" w:rsidR="00805372" w:rsidRPr="00C2060D" w:rsidRDefault="00805372" w:rsidP="00805372">
            <w:pPr>
              <w:rPr>
                <w:rFonts w:cs="Times New Roman"/>
                <w:b/>
              </w:rPr>
            </w:pPr>
            <w:r w:rsidRPr="00C2060D">
              <w:rPr>
                <w:rFonts w:cs="Times New Roman"/>
                <w:b/>
              </w:rPr>
              <w:t>Eğitim Öğretim Metotları</w:t>
            </w:r>
          </w:p>
        </w:tc>
        <w:tc>
          <w:tcPr>
            <w:tcW w:w="8626" w:type="dxa"/>
            <w:gridSpan w:val="4"/>
          </w:tcPr>
          <w:p w14:paraId="126FCD5E" w14:textId="77777777" w:rsidR="00805372" w:rsidRPr="00C2060D" w:rsidRDefault="00805372" w:rsidP="00805372">
            <w:pPr>
              <w:rPr>
                <w:rFonts w:cs="Times New Roman"/>
              </w:rPr>
            </w:pPr>
            <w:proofErr w:type="gramStart"/>
            <w:r w:rsidRPr="00C2060D">
              <w:rPr>
                <w:rFonts w:cs="Times New Roman"/>
              </w:rPr>
              <w:t>1,2,3,4,5,6,7,8,9,10,11,12,13,14,15,16</w:t>
            </w:r>
            <w:proofErr w:type="gramEnd"/>
          </w:p>
        </w:tc>
      </w:tr>
    </w:tbl>
    <w:tbl>
      <w:tblPr>
        <w:tblStyle w:val="TableGrid57"/>
        <w:tblW w:w="4618" w:type="pct"/>
        <w:tblLook w:val="04A0" w:firstRow="1" w:lastRow="0" w:firstColumn="1" w:lastColumn="0" w:noHBand="0" w:noVBand="1"/>
      </w:tblPr>
      <w:tblGrid>
        <w:gridCol w:w="1773"/>
        <w:gridCol w:w="8475"/>
      </w:tblGrid>
      <w:tr w:rsidR="00805372" w:rsidRPr="00C2060D" w14:paraId="359F0496" w14:textId="77777777" w:rsidTr="00805372">
        <w:trPr>
          <w:trHeight w:val="525"/>
        </w:trPr>
        <w:tc>
          <w:tcPr>
            <w:tcW w:w="5000" w:type="pct"/>
            <w:gridSpan w:val="2"/>
            <w:hideMark/>
          </w:tcPr>
          <w:p w14:paraId="67800725" w14:textId="77777777" w:rsidR="00805372" w:rsidRPr="00C2060D" w:rsidRDefault="00805372" w:rsidP="00805372">
            <w:pPr>
              <w:spacing w:line="240" w:lineRule="atLeast"/>
              <w:jc w:val="center"/>
              <w:rPr>
                <w:rFonts w:eastAsia="Times New Roman" w:cs="Times New Roman"/>
                <w:color w:val="000000" w:themeColor="text1"/>
              </w:rPr>
            </w:pPr>
            <w:r w:rsidRPr="00C2060D">
              <w:rPr>
                <w:rFonts w:cs="Times New Roman"/>
                <w:b/>
              </w:rPr>
              <w:t>Haftalık Ders Konuları</w:t>
            </w:r>
          </w:p>
        </w:tc>
      </w:tr>
      <w:tr w:rsidR="00805372" w:rsidRPr="00C2060D" w14:paraId="4B076E7A" w14:textId="77777777" w:rsidTr="00805372">
        <w:trPr>
          <w:trHeight w:val="375"/>
        </w:trPr>
        <w:tc>
          <w:tcPr>
            <w:tcW w:w="865" w:type="pct"/>
            <w:hideMark/>
          </w:tcPr>
          <w:p w14:paraId="307FC8C8"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1.Hafta</w:t>
            </w:r>
          </w:p>
        </w:tc>
        <w:tc>
          <w:tcPr>
            <w:tcW w:w="4135" w:type="pct"/>
          </w:tcPr>
          <w:p w14:paraId="314675C7" w14:textId="77777777" w:rsidR="00805372" w:rsidRPr="00C2060D" w:rsidRDefault="00805372" w:rsidP="00805372">
            <w:pPr>
              <w:rPr>
                <w:rFonts w:cs="Times New Roman"/>
              </w:rPr>
            </w:pPr>
            <w:r w:rsidRPr="00C2060D">
              <w:rPr>
                <w:rFonts w:cs="Times New Roman"/>
              </w:rPr>
              <w:t>Fiillerin genel özellikleri Şimdiki zaman.</w:t>
            </w:r>
          </w:p>
          <w:p w14:paraId="772113F4"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53BA4510" w14:textId="77777777" w:rsidTr="00805372">
        <w:trPr>
          <w:trHeight w:val="375"/>
        </w:trPr>
        <w:tc>
          <w:tcPr>
            <w:tcW w:w="865" w:type="pct"/>
            <w:hideMark/>
          </w:tcPr>
          <w:p w14:paraId="77261B74"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4135" w:type="pct"/>
          </w:tcPr>
          <w:p w14:paraId="0BF828E1" w14:textId="77777777" w:rsidR="00805372" w:rsidRPr="00C2060D" w:rsidRDefault="00805372" w:rsidP="00805372">
            <w:pPr>
              <w:rPr>
                <w:rFonts w:cs="Times New Roman"/>
              </w:rPr>
            </w:pPr>
            <w:r w:rsidRPr="00C2060D">
              <w:rPr>
                <w:rFonts w:cs="Times New Roman"/>
              </w:rPr>
              <w:t>Geçmiş ve gelecek zamanın kullanılması. Diyalog kurma.</w:t>
            </w:r>
          </w:p>
          <w:p w14:paraId="4A44FD67"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7E830E45" w14:textId="77777777" w:rsidTr="00805372">
        <w:trPr>
          <w:trHeight w:val="345"/>
        </w:trPr>
        <w:tc>
          <w:tcPr>
            <w:tcW w:w="865" w:type="pct"/>
            <w:hideMark/>
          </w:tcPr>
          <w:p w14:paraId="2BF85F30"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4135" w:type="pct"/>
          </w:tcPr>
          <w:p w14:paraId="72688F3F" w14:textId="77777777" w:rsidR="00805372" w:rsidRPr="00C2060D" w:rsidRDefault="00805372" w:rsidP="00805372">
            <w:pPr>
              <w:rPr>
                <w:rFonts w:cs="Times New Roman"/>
              </w:rPr>
            </w:pPr>
            <w:r w:rsidRPr="00C2060D">
              <w:rPr>
                <w:rFonts w:cs="Times New Roman"/>
              </w:rPr>
              <w:t>Tamamlanmış ve tamamlanmamış fiiller.</w:t>
            </w:r>
          </w:p>
          <w:p w14:paraId="304C69C9"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7C694676" w14:textId="77777777" w:rsidTr="00805372">
        <w:trPr>
          <w:trHeight w:val="375"/>
        </w:trPr>
        <w:tc>
          <w:tcPr>
            <w:tcW w:w="865" w:type="pct"/>
            <w:hideMark/>
          </w:tcPr>
          <w:p w14:paraId="04C76D7F"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4135" w:type="pct"/>
          </w:tcPr>
          <w:p w14:paraId="71C0617F"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Hareket fiillerinin öğretilmesi</w:t>
            </w:r>
          </w:p>
        </w:tc>
      </w:tr>
      <w:tr w:rsidR="00805372" w:rsidRPr="00C2060D" w14:paraId="4B24F511" w14:textId="77777777" w:rsidTr="00805372">
        <w:trPr>
          <w:trHeight w:val="375"/>
        </w:trPr>
        <w:tc>
          <w:tcPr>
            <w:tcW w:w="865" w:type="pct"/>
            <w:hideMark/>
          </w:tcPr>
          <w:p w14:paraId="6DC10A7C"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4135" w:type="pct"/>
          </w:tcPr>
          <w:p w14:paraId="21BC2D5C"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Hareket fiillerinin öğretilmesi </w:t>
            </w:r>
          </w:p>
        </w:tc>
      </w:tr>
      <w:tr w:rsidR="00805372" w:rsidRPr="00C2060D" w14:paraId="509472F9" w14:textId="77777777" w:rsidTr="00805372">
        <w:trPr>
          <w:trHeight w:val="375"/>
        </w:trPr>
        <w:tc>
          <w:tcPr>
            <w:tcW w:w="865" w:type="pct"/>
            <w:hideMark/>
          </w:tcPr>
          <w:p w14:paraId="63DA746D"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4135" w:type="pct"/>
          </w:tcPr>
          <w:p w14:paraId="4EB15EFA" w14:textId="77777777" w:rsidR="00805372" w:rsidRPr="00C2060D" w:rsidRDefault="00805372" w:rsidP="00805372">
            <w:pPr>
              <w:rPr>
                <w:rFonts w:cs="Times New Roman"/>
              </w:rPr>
            </w:pPr>
            <w:r w:rsidRPr="00C2060D">
              <w:rPr>
                <w:rFonts w:cs="Times New Roman"/>
              </w:rPr>
              <w:t xml:space="preserve">İsmin halleri. İsmin -de hali ve alıştırmalar. Metin okuma. </w:t>
            </w:r>
            <w:proofErr w:type="gramStart"/>
            <w:r w:rsidRPr="00C2060D">
              <w:rPr>
                <w:rFonts w:cs="Times New Roman"/>
              </w:rPr>
              <w:t>Okunan metin hakkında diyalog kurulması.</w:t>
            </w:r>
            <w:proofErr w:type="gramEnd"/>
          </w:p>
          <w:p w14:paraId="05956D72"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129AC5F9" w14:textId="77777777" w:rsidTr="00805372">
        <w:trPr>
          <w:trHeight w:val="617"/>
        </w:trPr>
        <w:tc>
          <w:tcPr>
            <w:tcW w:w="865" w:type="pct"/>
            <w:hideMark/>
          </w:tcPr>
          <w:p w14:paraId="6A0B9C03"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4135" w:type="pct"/>
          </w:tcPr>
          <w:p w14:paraId="5A6D0BF6" w14:textId="77777777" w:rsidR="00805372" w:rsidRPr="00C2060D" w:rsidRDefault="00805372" w:rsidP="00805372">
            <w:pPr>
              <w:rPr>
                <w:rFonts w:cs="Times New Roman"/>
              </w:rPr>
            </w:pPr>
            <w:r w:rsidRPr="00C2060D">
              <w:rPr>
                <w:rFonts w:cs="Times New Roman"/>
              </w:rPr>
              <w:t xml:space="preserve">Edatlarda -de hali Karşılıklı konuyla ilgili diyalog ve metin okunması. </w:t>
            </w:r>
            <w:proofErr w:type="gramStart"/>
            <w:r w:rsidRPr="00C2060D">
              <w:rPr>
                <w:rFonts w:cs="Times New Roman"/>
              </w:rPr>
              <w:t>Okunan metin hakkında diyalog kurulması.</w:t>
            </w:r>
            <w:proofErr w:type="gramEnd"/>
          </w:p>
          <w:p w14:paraId="2470B349"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10479394" w14:textId="77777777" w:rsidTr="00805372">
        <w:trPr>
          <w:trHeight w:val="375"/>
        </w:trPr>
        <w:tc>
          <w:tcPr>
            <w:tcW w:w="865" w:type="pct"/>
            <w:hideMark/>
          </w:tcPr>
          <w:p w14:paraId="56A99BC0"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4135" w:type="pct"/>
          </w:tcPr>
          <w:p w14:paraId="43C8FABA" w14:textId="77777777" w:rsidR="00805372" w:rsidRPr="00C2060D" w:rsidRDefault="00805372" w:rsidP="00805372">
            <w:pPr>
              <w:spacing w:line="240" w:lineRule="atLeast"/>
              <w:rPr>
                <w:rFonts w:eastAsia="Times New Roman" w:cs="Times New Roman"/>
                <w:color w:val="000000" w:themeColor="text1"/>
              </w:rPr>
            </w:pPr>
            <w:r w:rsidRPr="00C2060D">
              <w:rPr>
                <w:rFonts w:cs="Times New Roman"/>
              </w:rPr>
              <w:t>Ara Sınav</w:t>
            </w:r>
          </w:p>
        </w:tc>
      </w:tr>
      <w:tr w:rsidR="00805372" w:rsidRPr="00C2060D" w14:paraId="7FF011B6" w14:textId="77777777" w:rsidTr="00805372">
        <w:trPr>
          <w:trHeight w:val="375"/>
        </w:trPr>
        <w:tc>
          <w:tcPr>
            <w:tcW w:w="865" w:type="pct"/>
            <w:hideMark/>
          </w:tcPr>
          <w:p w14:paraId="24F55EB9"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4135" w:type="pct"/>
          </w:tcPr>
          <w:p w14:paraId="743F9D65" w14:textId="77777777" w:rsidR="00805372" w:rsidRPr="00C2060D" w:rsidRDefault="00805372" w:rsidP="00805372">
            <w:pPr>
              <w:rPr>
                <w:rFonts w:cs="Times New Roman"/>
              </w:rPr>
            </w:pPr>
            <w:r w:rsidRPr="00C2060D">
              <w:rPr>
                <w:rFonts w:cs="Times New Roman"/>
              </w:rPr>
              <w:t>İsmin -i hali</w:t>
            </w:r>
          </w:p>
          <w:p w14:paraId="478622C1"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1D59B8CB" w14:textId="77777777" w:rsidTr="00805372">
        <w:trPr>
          <w:trHeight w:val="375"/>
        </w:trPr>
        <w:tc>
          <w:tcPr>
            <w:tcW w:w="865" w:type="pct"/>
            <w:hideMark/>
          </w:tcPr>
          <w:p w14:paraId="37E47DE3"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4135" w:type="pct"/>
          </w:tcPr>
          <w:p w14:paraId="53BE303A" w14:textId="77777777" w:rsidR="00805372" w:rsidRPr="00C2060D" w:rsidRDefault="00805372" w:rsidP="00805372">
            <w:pPr>
              <w:rPr>
                <w:rFonts w:cs="Times New Roman"/>
              </w:rPr>
            </w:pPr>
            <w:r w:rsidRPr="00C2060D">
              <w:rPr>
                <w:rFonts w:cs="Times New Roman"/>
              </w:rPr>
              <w:t xml:space="preserve">İsmin -i hali ile ilgili alıştırmalar diyalog ve metin okunması. </w:t>
            </w:r>
            <w:proofErr w:type="gramStart"/>
            <w:r w:rsidRPr="00C2060D">
              <w:rPr>
                <w:rFonts w:cs="Times New Roman"/>
              </w:rPr>
              <w:t>Okunan metin hakkında diyalog kurulması.</w:t>
            </w:r>
            <w:proofErr w:type="gramEnd"/>
          </w:p>
          <w:p w14:paraId="424CF4D7"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11E62F71" w14:textId="77777777" w:rsidTr="00805372">
        <w:trPr>
          <w:trHeight w:val="375"/>
        </w:trPr>
        <w:tc>
          <w:tcPr>
            <w:tcW w:w="865" w:type="pct"/>
            <w:hideMark/>
          </w:tcPr>
          <w:p w14:paraId="161311AD"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4135" w:type="pct"/>
          </w:tcPr>
          <w:p w14:paraId="7499C9B9" w14:textId="77777777" w:rsidR="00805372" w:rsidRPr="00C2060D" w:rsidRDefault="00805372" w:rsidP="00805372">
            <w:pPr>
              <w:rPr>
                <w:rFonts w:cs="Times New Roman"/>
              </w:rPr>
            </w:pPr>
            <w:r w:rsidRPr="00C2060D">
              <w:rPr>
                <w:rFonts w:cs="Times New Roman"/>
              </w:rPr>
              <w:t>İsmin -e hali</w:t>
            </w:r>
          </w:p>
          <w:p w14:paraId="4ADCC108"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4F282CAD" w14:textId="77777777" w:rsidTr="00805372">
        <w:trPr>
          <w:trHeight w:val="375"/>
        </w:trPr>
        <w:tc>
          <w:tcPr>
            <w:tcW w:w="865" w:type="pct"/>
            <w:hideMark/>
          </w:tcPr>
          <w:p w14:paraId="46B6CC3B"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4135" w:type="pct"/>
          </w:tcPr>
          <w:p w14:paraId="6DC5C687" w14:textId="77777777" w:rsidR="00805372" w:rsidRPr="00C2060D" w:rsidRDefault="00805372" w:rsidP="00805372">
            <w:pPr>
              <w:rPr>
                <w:rFonts w:cs="Times New Roman"/>
              </w:rPr>
            </w:pPr>
            <w:r w:rsidRPr="00C2060D">
              <w:rPr>
                <w:rFonts w:cs="Times New Roman"/>
              </w:rPr>
              <w:t xml:space="preserve">İsmin -e hali ile ilgili alıştırmalar diyalog ve metin okunması. </w:t>
            </w:r>
            <w:proofErr w:type="gramStart"/>
            <w:r w:rsidRPr="00C2060D">
              <w:rPr>
                <w:rFonts w:cs="Times New Roman"/>
              </w:rPr>
              <w:t>Okunan metin hakkında diyalog kurulması.</w:t>
            </w:r>
            <w:proofErr w:type="gramEnd"/>
          </w:p>
          <w:p w14:paraId="575E13BD"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42FF662E" w14:textId="77777777" w:rsidTr="00805372">
        <w:trPr>
          <w:trHeight w:val="375"/>
        </w:trPr>
        <w:tc>
          <w:tcPr>
            <w:tcW w:w="865" w:type="pct"/>
            <w:hideMark/>
          </w:tcPr>
          <w:p w14:paraId="5346BBB8"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4135" w:type="pct"/>
          </w:tcPr>
          <w:p w14:paraId="5B9C57A3" w14:textId="77777777" w:rsidR="00805372" w:rsidRPr="00C2060D" w:rsidRDefault="00805372" w:rsidP="00805372">
            <w:pPr>
              <w:rPr>
                <w:rFonts w:cs="Times New Roman"/>
              </w:rPr>
            </w:pPr>
            <w:r w:rsidRPr="00C2060D">
              <w:rPr>
                <w:rFonts w:cs="Times New Roman"/>
              </w:rPr>
              <w:t>İsmin -ile hali</w:t>
            </w:r>
          </w:p>
          <w:p w14:paraId="17DAE13C" w14:textId="77777777" w:rsidR="00805372" w:rsidRPr="00C2060D" w:rsidRDefault="00805372" w:rsidP="00805372">
            <w:pPr>
              <w:spacing w:line="240" w:lineRule="atLeast"/>
              <w:rPr>
                <w:rFonts w:eastAsia="Times New Roman" w:cs="Times New Roman"/>
                <w:color w:val="000000" w:themeColor="text1"/>
              </w:rPr>
            </w:pPr>
          </w:p>
        </w:tc>
      </w:tr>
      <w:tr w:rsidR="00805372" w:rsidRPr="00C2060D" w14:paraId="7AD13D11" w14:textId="77777777" w:rsidTr="00805372">
        <w:trPr>
          <w:trHeight w:val="109"/>
        </w:trPr>
        <w:tc>
          <w:tcPr>
            <w:tcW w:w="865" w:type="pct"/>
            <w:hideMark/>
          </w:tcPr>
          <w:p w14:paraId="5AFFD311" w14:textId="77777777" w:rsidR="00805372" w:rsidRPr="00C2060D" w:rsidRDefault="00805372" w:rsidP="00805372">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4135" w:type="pct"/>
          </w:tcPr>
          <w:p w14:paraId="235123A5" w14:textId="77777777" w:rsidR="00805372" w:rsidRPr="00C2060D" w:rsidRDefault="00805372" w:rsidP="00805372">
            <w:pPr>
              <w:rPr>
                <w:rFonts w:cs="Times New Roman"/>
              </w:rPr>
            </w:pPr>
            <w:r w:rsidRPr="00C2060D">
              <w:rPr>
                <w:rFonts w:cs="Times New Roman"/>
              </w:rPr>
              <w:t>İsmin hallerine genel bakış</w:t>
            </w:r>
          </w:p>
        </w:tc>
      </w:tr>
    </w:tbl>
    <w:p w14:paraId="274039FE" w14:textId="77777777" w:rsidR="00805372" w:rsidRPr="00C2060D" w:rsidRDefault="00805372" w:rsidP="00805372"/>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7312"/>
        <w:gridCol w:w="702"/>
        <w:gridCol w:w="702"/>
        <w:gridCol w:w="542"/>
        <w:gridCol w:w="542"/>
        <w:gridCol w:w="544"/>
      </w:tblGrid>
      <w:tr w:rsidR="00805372" w:rsidRPr="00C2060D" w14:paraId="48954958" w14:textId="77777777" w:rsidTr="00805372">
        <w:trPr>
          <w:trHeight w:val="525"/>
        </w:trPr>
        <w:tc>
          <w:tcPr>
            <w:tcW w:w="0" w:type="auto"/>
            <w:gridSpan w:val="7"/>
          </w:tcPr>
          <w:p w14:paraId="65FD7C45" w14:textId="77777777" w:rsidR="00805372" w:rsidRPr="00C2060D" w:rsidRDefault="00805372" w:rsidP="00805372">
            <w:pPr>
              <w:spacing w:after="0" w:line="240" w:lineRule="atLeast"/>
              <w:jc w:val="center"/>
              <w:rPr>
                <w:lang w:eastAsia="tr-TR"/>
              </w:rPr>
            </w:pPr>
            <w:r w:rsidRPr="00C2060D">
              <w:rPr>
                <w:b/>
                <w:bCs/>
                <w:lang w:eastAsia="tr-TR"/>
              </w:rPr>
              <w:t>DERSİN PROGRAM ÇIKTILARINA KATKISI</w:t>
            </w:r>
          </w:p>
        </w:tc>
      </w:tr>
      <w:tr w:rsidR="00805372" w:rsidRPr="00C2060D" w14:paraId="0F60ADCB" w14:textId="77777777" w:rsidTr="00805372">
        <w:tc>
          <w:tcPr>
            <w:tcW w:w="8191" w:type="dxa"/>
            <w:gridSpan w:val="2"/>
          </w:tcPr>
          <w:p w14:paraId="222B8C7D" w14:textId="77777777" w:rsidR="00805372" w:rsidRPr="00C2060D" w:rsidRDefault="00805372" w:rsidP="00805372">
            <w:pPr>
              <w:spacing w:after="0" w:line="240" w:lineRule="auto"/>
              <w:jc w:val="both"/>
              <w:rPr>
                <w:b/>
                <w:lang w:eastAsia="tr-TR"/>
              </w:rPr>
            </w:pPr>
            <w:r w:rsidRPr="00C2060D">
              <w:rPr>
                <w:b/>
                <w:lang w:eastAsia="tr-TR"/>
              </w:rPr>
              <w:t>Program Öğrenme Çıktıları İlişkisi</w:t>
            </w:r>
          </w:p>
        </w:tc>
        <w:tc>
          <w:tcPr>
            <w:tcW w:w="3072" w:type="dxa"/>
            <w:gridSpan w:val="5"/>
          </w:tcPr>
          <w:p w14:paraId="7BB950E0" w14:textId="77777777" w:rsidR="00805372" w:rsidRPr="00C2060D" w:rsidRDefault="00805372" w:rsidP="00805372">
            <w:pPr>
              <w:spacing w:after="0" w:line="240" w:lineRule="auto"/>
              <w:jc w:val="both"/>
              <w:rPr>
                <w:b/>
                <w:lang w:eastAsia="tr-TR"/>
              </w:rPr>
            </w:pPr>
            <w:r w:rsidRPr="00C2060D">
              <w:rPr>
                <w:b/>
                <w:lang w:eastAsia="tr-TR"/>
              </w:rPr>
              <w:t>Değerlendirme</w:t>
            </w:r>
          </w:p>
        </w:tc>
      </w:tr>
      <w:tr w:rsidR="00805372" w:rsidRPr="00C2060D" w14:paraId="2DDEB553" w14:textId="77777777" w:rsidTr="00805372">
        <w:tc>
          <w:tcPr>
            <w:tcW w:w="8191" w:type="dxa"/>
            <w:gridSpan w:val="2"/>
          </w:tcPr>
          <w:p w14:paraId="0AF80783" w14:textId="77777777" w:rsidR="00805372" w:rsidRPr="00C2060D" w:rsidRDefault="00805372" w:rsidP="00805372">
            <w:pPr>
              <w:spacing w:after="0" w:line="240" w:lineRule="auto"/>
              <w:jc w:val="both"/>
              <w:rPr>
                <w:lang w:eastAsia="tr-TR"/>
              </w:rPr>
            </w:pPr>
            <w:r w:rsidRPr="00C2060D">
              <w:rPr>
                <w:b/>
                <w:lang w:eastAsia="tr-TR"/>
              </w:rPr>
              <w:t>Program Öğrenme Çıktıları</w:t>
            </w:r>
          </w:p>
        </w:tc>
        <w:tc>
          <w:tcPr>
            <w:tcW w:w="713" w:type="dxa"/>
          </w:tcPr>
          <w:p w14:paraId="6844D9FF" w14:textId="77777777" w:rsidR="00805372" w:rsidRPr="00C2060D" w:rsidRDefault="00805372" w:rsidP="00805372">
            <w:pPr>
              <w:spacing w:after="0" w:line="240" w:lineRule="auto"/>
              <w:jc w:val="both"/>
              <w:rPr>
                <w:b/>
                <w:lang w:eastAsia="tr-TR"/>
              </w:rPr>
            </w:pPr>
            <w:r w:rsidRPr="00C2060D">
              <w:rPr>
                <w:b/>
                <w:lang w:eastAsia="tr-TR"/>
              </w:rPr>
              <w:t>1</w:t>
            </w:r>
          </w:p>
        </w:tc>
        <w:tc>
          <w:tcPr>
            <w:tcW w:w="713" w:type="dxa"/>
          </w:tcPr>
          <w:p w14:paraId="346BE853" w14:textId="77777777" w:rsidR="00805372" w:rsidRPr="00C2060D" w:rsidRDefault="00805372" w:rsidP="00805372">
            <w:pPr>
              <w:spacing w:after="0" w:line="240" w:lineRule="auto"/>
              <w:jc w:val="both"/>
              <w:rPr>
                <w:b/>
                <w:lang w:eastAsia="tr-TR"/>
              </w:rPr>
            </w:pPr>
            <w:r w:rsidRPr="00C2060D">
              <w:rPr>
                <w:b/>
                <w:lang w:eastAsia="tr-TR"/>
              </w:rPr>
              <w:t>2</w:t>
            </w:r>
          </w:p>
        </w:tc>
        <w:tc>
          <w:tcPr>
            <w:tcW w:w="548" w:type="dxa"/>
          </w:tcPr>
          <w:p w14:paraId="2ABC8614" w14:textId="77777777" w:rsidR="00805372" w:rsidRPr="00C2060D" w:rsidRDefault="00805372" w:rsidP="00805372">
            <w:pPr>
              <w:spacing w:after="0" w:line="240" w:lineRule="auto"/>
              <w:jc w:val="both"/>
              <w:rPr>
                <w:b/>
                <w:lang w:eastAsia="tr-TR"/>
              </w:rPr>
            </w:pPr>
            <w:r w:rsidRPr="00C2060D">
              <w:rPr>
                <w:b/>
                <w:lang w:eastAsia="tr-TR"/>
              </w:rPr>
              <w:t>3</w:t>
            </w:r>
          </w:p>
        </w:tc>
        <w:tc>
          <w:tcPr>
            <w:tcW w:w="548" w:type="dxa"/>
          </w:tcPr>
          <w:p w14:paraId="1D708383" w14:textId="77777777" w:rsidR="00805372" w:rsidRPr="00C2060D" w:rsidRDefault="00805372" w:rsidP="00805372">
            <w:pPr>
              <w:spacing w:after="0" w:line="240" w:lineRule="auto"/>
              <w:jc w:val="both"/>
              <w:rPr>
                <w:b/>
                <w:lang w:eastAsia="tr-TR"/>
              </w:rPr>
            </w:pPr>
            <w:r w:rsidRPr="00C2060D">
              <w:rPr>
                <w:b/>
                <w:lang w:eastAsia="tr-TR"/>
              </w:rPr>
              <w:t>4</w:t>
            </w:r>
          </w:p>
        </w:tc>
        <w:tc>
          <w:tcPr>
            <w:tcW w:w="550" w:type="dxa"/>
          </w:tcPr>
          <w:p w14:paraId="0071EEB1" w14:textId="77777777" w:rsidR="00805372" w:rsidRPr="00C2060D" w:rsidRDefault="00805372" w:rsidP="00805372">
            <w:pPr>
              <w:spacing w:after="0" w:line="240" w:lineRule="auto"/>
              <w:jc w:val="both"/>
              <w:rPr>
                <w:b/>
                <w:lang w:eastAsia="tr-TR"/>
              </w:rPr>
            </w:pPr>
            <w:r w:rsidRPr="00C2060D">
              <w:rPr>
                <w:b/>
                <w:lang w:eastAsia="tr-TR"/>
              </w:rPr>
              <w:t>5</w:t>
            </w:r>
          </w:p>
        </w:tc>
      </w:tr>
      <w:tr w:rsidR="00805372" w:rsidRPr="00C2060D" w14:paraId="5C94FEC7" w14:textId="77777777" w:rsidTr="00805372">
        <w:tc>
          <w:tcPr>
            <w:tcW w:w="703" w:type="dxa"/>
          </w:tcPr>
          <w:p w14:paraId="53DEED65" w14:textId="77777777" w:rsidR="00805372" w:rsidRPr="00C2060D" w:rsidRDefault="00805372" w:rsidP="00805372">
            <w:pPr>
              <w:spacing w:after="0" w:line="240" w:lineRule="auto"/>
              <w:jc w:val="both"/>
              <w:rPr>
                <w:b/>
                <w:lang w:eastAsia="tr-TR"/>
              </w:rPr>
            </w:pPr>
            <w:r w:rsidRPr="00C2060D">
              <w:rPr>
                <w:b/>
                <w:lang w:eastAsia="tr-TR"/>
              </w:rPr>
              <w:t>1</w:t>
            </w:r>
          </w:p>
        </w:tc>
        <w:tc>
          <w:tcPr>
            <w:tcW w:w="7488" w:type="dxa"/>
          </w:tcPr>
          <w:p w14:paraId="2A462288" w14:textId="77777777" w:rsidR="00805372" w:rsidRPr="00C2060D" w:rsidRDefault="00805372" w:rsidP="00805372">
            <w:r w:rsidRPr="00C2060D">
              <w:t>Sanat ve tasarım ilkelerinin kavranmasına dayalı teknik, estetik ve kavramsal yargılarda bulunur.</w:t>
            </w:r>
          </w:p>
        </w:tc>
        <w:tc>
          <w:tcPr>
            <w:tcW w:w="713" w:type="dxa"/>
          </w:tcPr>
          <w:p w14:paraId="5FA78DAD"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39F3109F" w14:textId="77777777" w:rsidR="00805372" w:rsidRPr="00C2060D" w:rsidRDefault="00805372" w:rsidP="00805372">
            <w:pPr>
              <w:spacing w:after="0" w:line="240" w:lineRule="auto"/>
              <w:jc w:val="center"/>
              <w:rPr>
                <w:b/>
                <w:lang w:eastAsia="tr-TR"/>
              </w:rPr>
            </w:pPr>
          </w:p>
        </w:tc>
        <w:tc>
          <w:tcPr>
            <w:tcW w:w="548" w:type="dxa"/>
          </w:tcPr>
          <w:p w14:paraId="3CD17762" w14:textId="77777777" w:rsidR="00805372" w:rsidRPr="00C2060D" w:rsidRDefault="00805372" w:rsidP="00805372">
            <w:pPr>
              <w:spacing w:after="0" w:line="240" w:lineRule="auto"/>
              <w:jc w:val="center"/>
              <w:rPr>
                <w:b/>
                <w:lang w:eastAsia="tr-TR"/>
              </w:rPr>
            </w:pPr>
          </w:p>
        </w:tc>
        <w:tc>
          <w:tcPr>
            <w:tcW w:w="548" w:type="dxa"/>
          </w:tcPr>
          <w:p w14:paraId="4ADDB95A" w14:textId="77777777" w:rsidR="00805372" w:rsidRPr="00C2060D" w:rsidRDefault="00805372" w:rsidP="00805372">
            <w:pPr>
              <w:spacing w:after="0" w:line="240" w:lineRule="auto"/>
              <w:jc w:val="center"/>
              <w:rPr>
                <w:b/>
                <w:lang w:eastAsia="tr-TR"/>
              </w:rPr>
            </w:pPr>
          </w:p>
        </w:tc>
        <w:tc>
          <w:tcPr>
            <w:tcW w:w="550" w:type="dxa"/>
          </w:tcPr>
          <w:p w14:paraId="371C87DD" w14:textId="77777777" w:rsidR="00805372" w:rsidRPr="00C2060D" w:rsidRDefault="00805372" w:rsidP="00805372">
            <w:pPr>
              <w:spacing w:after="0" w:line="240" w:lineRule="auto"/>
              <w:jc w:val="center"/>
              <w:rPr>
                <w:b/>
                <w:lang w:eastAsia="tr-TR"/>
              </w:rPr>
            </w:pPr>
          </w:p>
        </w:tc>
      </w:tr>
      <w:tr w:rsidR="00805372" w:rsidRPr="00C2060D" w14:paraId="47FCD986" w14:textId="77777777" w:rsidTr="00805372">
        <w:tc>
          <w:tcPr>
            <w:tcW w:w="703" w:type="dxa"/>
          </w:tcPr>
          <w:p w14:paraId="5AFEFBCC" w14:textId="77777777" w:rsidR="00805372" w:rsidRPr="00C2060D" w:rsidRDefault="00805372" w:rsidP="00805372">
            <w:pPr>
              <w:spacing w:after="0" w:line="240" w:lineRule="auto"/>
              <w:jc w:val="both"/>
              <w:rPr>
                <w:b/>
                <w:lang w:eastAsia="tr-TR"/>
              </w:rPr>
            </w:pPr>
            <w:r w:rsidRPr="00C2060D">
              <w:rPr>
                <w:b/>
                <w:lang w:eastAsia="tr-TR"/>
              </w:rPr>
              <w:t>2</w:t>
            </w:r>
          </w:p>
        </w:tc>
        <w:tc>
          <w:tcPr>
            <w:tcW w:w="7488" w:type="dxa"/>
          </w:tcPr>
          <w:p w14:paraId="030EA358" w14:textId="77777777" w:rsidR="00805372" w:rsidRPr="00C2060D" w:rsidRDefault="00805372" w:rsidP="00805372">
            <w:r w:rsidRPr="00C2060D">
              <w:t>Verilen bir projenin gereksinimleri çerçevesinde orijinal fikir ve çözümler üretir.</w:t>
            </w:r>
          </w:p>
        </w:tc>
        <w:tc>
          <w:tcPr>
            <w:tcW w:w="713" w:type="dxa"/>
          </w:tcPr>
          <w:p w14:paraId="639D1F76"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1DCCF06D" w14:textId="77777777" w:rsidR="00805372" w:rsidRPr="00C2060D" w:rsidRDefault="00805372" w:rsidP="00805372">
            <w:pPr>
              <w:spacing w:after="0" w:line="240" w:lineRule="auto"/>
              <w:jc w:val="center"/>
              <w:rPr>
                <w:b/>
                <w:lang w:eastAsia="tr-TR"/>
              </w:rPr>
            </w:pPr>
          </w:p>
        </w:tc>
        <w:tc>
          <w:tcPr>
            <w:tcW w:w="548" w:type="dxa"/>
          </w:tcPr>
          <w:p w14:paraId="5A30480F" w14:textId="77777777" w:rsidR="00805372" w:rsidRPr="00C2060D" w:rsidRDefault="00805372" w:rsidP="00805372">
            <w:pPr>
              <w:spacing w:after="0" w:line="240" w:lineRule="auto"/>
              <w:jc w:val="center"/>
              <w:rPr>
                <w:b/>
                <w:lang w:eastAsia="tr-TR"/>
              </w:rPr>
            </w:pPr>
          </w:p>
        </w:tc>
        <w:tc>
          <w:tcPr>
            <w:tcW w:w="548" w:type="dxa"/>
          </w:tcPr>
          <w:p w14:paraId="094945B6" w14:textId="77777777" w:rsidR="00805372" w:rsidRPr="00C2060D" w:rsidRDefault="00805372" w:rsidP="00805372">
            <w:pPr>
              <w:spacing w:after="0" w:line="240" w:lineRule="auto"/>
              <w:jc w:val="center"/>
              <w:rPr>
                <w:b/>
                <w:lang w:eastAsia="tr-TR"/>
              </w:rPr>
            </w:pPr>
          </w:p>
        </w:tc>
        <w:tc>
          <w:tcPr>
            <w:tcW w:w="550" w:type="dxa"/>
          </w:tcPr>
          <w:p w14:paraId="5B041DEC" w14:textId="77777777" w:rsidR="00805372" w:rsidRPr="00C2060D" w:rsidRDefault="00805372" w:rsidP="00805372">
            <w:pPr>
              <w:spacing w:after="0" w:line="240" w:lineRule="auto"/>
              <w:jc w:val="center"/>
              <w:rPr>
                <w:b/>
                <w:lang w:eastAsia="tr-TR"/>
              </w:rPr>
            </w:pPr>
          </w:p>
        </w:tc>
      </w:tr>
      <w:tr w:rsidR="00805372" w:rsidRPr="00C2060D" w14:paraId="6E0EAAEB" w14:textId="77777777" w:rsidTr="00805372">
        <w:trPr>
          <w:trHeight w:val="907"/>
        </w:trPr>
        <w:tc>
          <w:tcPr>
            <w:tcW w:w="703" w:type="dxa"/>
          </w:tcPr>
          <w:p w14:paraId="4A31CE02" w14:textId="77777777" w:rsidR="00805372" w:rsidRPr="00C2060D" w:rsidRDefault="00805372" w:rsidP="00805372">
            <w:pPr>
              <w:spacing w:after="0" w:line="240" w:lineRule="auto"/>
              <w:jc w:val="both"/>
              <w:rPr>
                <w:b/>
                <w:lang w:eastAsia="tr-TR"/>
              </w:rPr>
            </w:pPr>
            <w:r w:rsidRPr="00C2060D">
              <w:rPr>
                <w:b/>
                <w:lang w:eastAsia="tr-TR"/>
              </w:rPr>
              <w:t>3</w:t>
            </w:r>
          </w:p>
        </w:tc>
        <w:tc>
          <w:tcPr>
            <w:tcW w:w="7488" w:type="dxa"/>
          </w:tcPr>
          <w:p w14:paraId="73B904E1" w14:textId="77777777" w:rsidR="00805372" w:rsidRPr="00C2060D" w:rsidRDefault="00805372" w:rsidP="00805372">
            <w:r w:rsidRPr="00C2060D">
              <w:t>Sanat ve tasarım alanında araştırma ve sunum tekniklerini edinmiş oldukları teknik, estetik ve kavramsal bilgiyi kullanarak projelere uygular.</w:t>
            </w:r>
          </w:p>
        </w:tc>
        <w:tc>
          <w:tcPr>
            <w:tcW w:w="713" w:type="dxa"/>
          </w:tcPr>
          <w:p w14:paraId="1BFD29FF"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5A40D1A9" w14:textId="77777777" w:rsidR="00805372" w:rsidRPr="00C2060D" w:rsidRDefault="00805372" w:rsidP="00805372">
            <w:pPr>
              <w:spacing w:after="0" w:line="240" w:lineRule="auto"/>
              <w:jc w:val="center"/>
              <w:rPr>
                <w:b/>
                <w:lang w:eastAsia="tr-TR"/>
              </w:rPr>
            </w:pPr>
          </w:p>
        </w:tc>
        <w:tc>
          <w:tcPr>
            <w:tcW w:w="548" w:type="dxa"/>
          </w:tcPr>
          <w:p w14:paraId="03B818D0" w14:textId="77777777" w:rsidR="00805372" w:rsidRPr="00C2060D" w:rsidRDefault="00805372" w:rsidP="00805372">
            <w:pPr>
              <w:spacing w:after="0" w:line="240" w:lineRule="auto"/>
              <w:jc w:val="center"/>
              <w:rPr>
                <w:b/>
                <w:lang w:eastAsia="tr-TR"/>
              </w:rPr>
            </w:pPr>
          </w:p>
        </w:tc>
        <w:tc>
          <w:tcPr>
            <w:tcW w:w="548" w:type="dxa"/>
          </w:tcPr>
          <w:p w14:paraId="489CA3ED" w14:textId="77777777" w:rsidR="00805372" w:rsidRPr="00C2060D" w:rsidRDefault="00805372" w:rsidP="00805372">
            <w:pPr>
              <w:spacing w:after="0" w:line="240" w:lineRule="auto"/>
              <w:jc w:val="center"/>
              <w:rPr>
                <w:b/>
                <w:lang w:eastAsia="tr-TR"/>
              </w:rPr>
            </w:pPr>
          </w:p>
        </w:tc>
        <w:tc>
          <w:tcPr>
            <w:tcW w:w="550" w:type="dxa"/>
          </w:tcPr>
          <w:p w14:paraId="3C499610" w14:textId="77777777" w:rsidR="00805372" w:rsidRPr="00C2060D" w:rsidRDefault="00805372" w:rsidP="00805372">
            <w:pPr>
              <w:spacing w:after="0" w:line="240" w:lineRule="auto"/>
              <w:jc w:val="center"/>
              <w:rPr>
                <w:b/>
                <w:lang w:eastAsia="tr-TR"/>
              </w:rPr>
            </w:pPr>
          </w:p>
        </w:tc>
      </w:tr>
      <w:tr w:rsidR="00805372" w:rsidRPr="00C2060D" w14:paraId="75F7D932" w14:textId="77777777" w:rsidTr="00805372">
        <w:tc>
          <w:tcPr>
            <w:tcW w:w="703" w:type="dxa"/>
          </w:tcPr>
          <w:p w14:paraId="43BFE1AC" w14:textId="77777777" w:rsidR="00805372" w:rsidRPr="00C2060D" w:rsidRDefault="00805372" w:rsidP="00805372">
            <w:pPr>
              <w:spacing w:after="0" w:line="240" w:lineRule="auto"/>
              <w:jc w:val="both"/>
              <w:rPr>
                <w:b/>
                <w:lang w:eastAsia="tr-TR"/>
              </w:rPr>
            </w:pPr>
            <w:r w:rsidRPr="00C2060D">
              <w:rPr>
                <w:b/>
                <w:lang w:eastAsia="tr-TR"/>
              </w:rPr>
              <w:t>4</w:t>
            </w:r>
          </w:p>
        </w:tc>
        <w:tc>
          <w:tcPr>
            <w:tcW w:w="7488" w:type="dxa"/>
          </w:tcPr>
          <w:p w14:paraId="33415755" w14:textId="77777777" w:rsidR="00805372" w:rsidRPr="00C2060D" w:rsidRDefault="00805372" w:rsidP="00805372">
            <w:r w:rsidRPr="00C2060D">
              <w:t>Hedef kitle, ürün/hizmet ve pazar odaklı iletişim stratejileri geliştirir.</w:t>
            </w:r>
          </w:p>
        </w:tc>
        <w:tc>
          <w:tcPr>
            <w:tcW w:w="713" w:type="dxa"/>
          </w:tcPr>
          <w:p w14:paraId="6CC0152B"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1FF902CB" w14:textId="77777777" w:rsidR="00805372" w:rsidRPr="00C2060D" w:rsidRDefault="00805372" w:rsidP="00805372">
            <w:pPr>
              <w:spacing w:after="0" w:line="240" w:lineRule="auto"/>
              <w:jc w:val="center"/>
              <w:rPr>
                <w:b/>
                <w:lang w:eastAsia="tr-TR"/>
              </w:rPr>
            </w:pPr>
          </w:p>
        </w:tc>
        <w:tc>
          <w:tcPr>
            <w:tcW w:w="548" w:type="dxa"/>
          </w:tcPr>
          <w:p w14:paraId="2EECD614" w14:textId="77777777" w:rsidR="00805372" w:rsidRPr="00C2060D" w:rsidRDefault="00805372" w:rsidP="00805372">
            <w:pPr>
              <w:spacing w:after="0" w:line="240" w:lineRule="auto"/>
              <w:jc w:val="center"/>
              <w:rPr>
                <w:b/>
                <w:lang w:eastAsia="tr-TR"/>
              </w:rPr>
            </w:pPr>
          </w:p>
        </w:tc>
        <w:tc>
          <w:tcPr>
            <w:tcW w:w="548" w:type="dxa"/>
          </w:tcPr>
          <w:p w14:paraId="4EDD76CF" w14:textId="77777777" w:rsidR="00805372" w:rsidRPr="00C2060D" w:rsidRDefault="00805372" w:rsidP="00805372">
            <w:pPr>
              <w:spacing w:after="0" w:line="240" w:lineRule="auto"/>
              <w:jc w:val="center"/>
              <w:rPr>
                <w:b/>
                <w:lang w:eastAsia="tr-TR"/>
              </w:rPr>
            </w:pPr>
          </w:p>
        </w:tc>
        <w:tc>
          <w:tcPr>
            <w:tcW w:w="550" w:type="dxa"/>
          </w:tcPr>
          <w:p w14:paraId="2123D039" w14:textId="77777777" w:rsidR="00805372" w:rsidRPr="00C2060D" w:rsidRDefault="00805372" w:rsidP="00805372">
            <w:pPr>
              <w:spacing w:after="0" w:line="240" w:lineRule="auto"/>
              <w:jc w:val="center"/>
              <w:rPr>
                <w:b/>
                <w:lang w:eastAsia="tr-TR"/>
              </w:rPr>
            </w:pPr>
          </w:p>
        </w:tc>
      </w:tr>
      <w:tr w:rsidR="00805372" w:rsidRPr="00C2060D" w14:paraId="0C9ECC6C" w14:textId="77777777" w:rsidTr="00805372">
        <w:tc>
          <w:tcPr>
            <w:tcW w:w="703" w:type="dxa"/>
          </w:tcPr>
          <w:p w14:paraId="40543FBC" w14:textId="77777777" w:rsidR="00805372" w:rsidRPr="00C2060D" w:rsidRDefault="00805372" w:rsidP="00805372">
            <w:pPr>
              <w:spacing w:after="0" w:line="240" w:lineRule="auto"/>
              <w:jc w:val="both"/>
              <w:rPr>
                <w:b/>
                <w:lang w:eastAsia="tr-TR"/>
              </w:rPr>
            </w:pPr>
            <w:r w:rsidRPr="00C2060D">
              <w:rPr>
                <w:b/>
                <w:lang w:eastAsia="tr-TR"/>
              </w:rPr>
              <w:t>5</w:t>
            </w:r>
          </w:p>
        </w:tc>
        <w:tc>
          <w:tcPr>
            <w:tcW w:w="7488" w:type="dxa"/>
          </w:tcPr>
          <w:p w14:paraId="7B1DF0C6" w14:textId="77777777" w:rsidR="00805372" w:rsidRPr="00C2060D" w:rsidRDefault="00805372" w:rsidP="00805372">
            <w:r w:rsidRPr="00C2060D">
              <w:t xml:space="preserve">İletişim, kitle iletişimi; tasarım ve sanat konusunda uluslararası değerleri etik çerçevede tartışır. </w:t>
            </w:r>
          </w:p>
        </w:tc>
        <w:tc>
          <w:tcPr>
            <w:tcW w:w="713" w:type="dxa"/>
          </w:tcPr>
          <w:p w14:paraId="46AAE832"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59AA134" w14:textId="77777777" w:rsidR="00805372" w:rsidRPr="00C2060D" w:rsidRDefault="00805372" w:rsidP="00805372">
            <w:pPr>
              <w:spacing w:after="0" w:line="240" w:lineRule="auto"/>
              <w:jc w:val="center"/>
              <w:rPr>
                <w:b/>
                <w:lang w:eastAsia="tr-TR"/>
              </w:rPr>
            </w:pPr>
          </w:p>
        </w:tc>
        <w:tc>
          <w:tcPr>
            <w:tcW w:w="548" w:type="dxa"/>
          </w:tcPr>
          <w:p w14:paraId="382715F7" w14:textId="77777777" w:rsidR="00805372" w:rsidRPr="00C2060D" w:rsidRDefault="00805372" w:rsidP="00805372">
            <w:pPr>
              <w:spacing w:after="0" w:line="240" w:lineRule="auto"/>
              <w:jc w:val="center"/>
              <w:rPr>
                <w:b/>
                <w:lang w:eastAsia="tr-TR"/>
              </w:rPr>
            </w:pPr>
          </w:p>
        </w:tc>
        <w:tc>
          <w:tcPr>
            <w:tcW w:w="548" w:type="dxa"/>
          </w:tcPr>
          <w:p w14:paraId="4E8288E9" w14:textId="77777777" w:rsidR="00805372" w:rsidRPr="00C2060D" w:rsidRDefault="00805372" w:rsidP="00805372">
            <w:pPr>
              <w:spacing w:after="0" w:line="240" w:lineRule="auto"/>
              <w:jc w:val="center"/>
              <w:rPr>
                <w:b/>
                <w:lang w:eastAsia="tr-TR"/>
              </w:rPr>
            </w:pPr>
          </w:p>
        </w:tc>
        <w:tc>
          <w:tcPr>
            <w:tcW w:w="550" w:type="dxa"/>
          </w:tcPr>
          <w:p w14:paraId="00CB26DE" w14:textId="77777777" w:rsidR="00805372" w:rsidRPr="00C2060D" w:rsidRDefault="00805372" w:rsidP="00805372">
            <w:pPr>
              <w:spacing w:after="0" w:line="240" w:lineRule="auto"/>
              <w:jc w:val="center"/>
              <w:rPr>
                <w:b/>
                <w:lang w:eastAsia="tr-TR"/>
              </w:rPr>
            </w:pPr>
          </w:p>
        </w:tc>
      </w:tr>
      <w:tr w:rsidR="00805372" w:rsidRPr="00C2060D" w14:paraId="3287850E" w14:textId="77777777" w:rsidTr="00805372">
        <w:tc>
          <w:tcPr>
            <w:tcW w:w="703" w:type="dxa"/>
          </w:tcPr>
          <w:p w14:paraId="4315006F" w14:textId="77777777" w:rsidR="00805372" w:rsidRPr="00C2060D" w:rsidRDefault="00805372" w:rsidP="00805372">
            <w:pPr>
              <w:spacing w:after="0" w:line="240" w:lineRule="auto"/>
              <w:jc w:val="both"/>
              <w:rPr>
                <w:b/>
                <w:lang w:eastAsia="tr-TR"/>
              </w:rPr>
            </w:pPr>
            <w:r w:rsidRPr="00C2060D">
              <w:rPr>
                <w:b/>
                <w:lang w:eastAsia="tr-TR"/>
              </w:rPr>
              <w:t>6</w:t>
            </w:r>
          </w:p>
        </w:tc>
        <w:tc>
          <w:tcPr>
            <w:tcW w:w="7488" w:type="dxa"/>
          </w:tcPr>
          <w:p w14:paraId="17BE8652" w14:textId="77777777" w:rsidR="00805372" w:rsidRPr="00C2060D" w:rsidRDefault="00805372" w:rsidP="00805372">
            <w:r w:rsidRPr="00C2060D">
              <w:t>Kültürel ve estetik eğilimleri, görsel iletişim tasarım ürünlerine uygular.</w:t>
            </w:r>
          </w:p>
        </w:tc>
        <w:tc>
          <w:tcPr>
            <w:tcW w:w="713" w:type="dxa"/>
          </w:tcPr>
          <w:p w14:paraId="0333A773"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6FAB87F8" w14:textId="77777777" w:rsidR="00805372" w:rsidRPr="00C2060D" w:rsidRDefault="00805372" w:rsidP="00805372">
            <w:pPr>
              <w:spacing w:after="0" w:line="240" w:lineRule="auto"/>
              <w:jc w:val="center"/>
              <w:rPr>
                <w:b/>
                <w:lang w:eastAsia="tr-TR"/>
              </w:rPr>
            </w:pPr>
          </w:p>
        </w:tc>
        <w:tc>
          <w:tcPr>
            <w:tcW w:w="548" w:type="dxa"/>
          </w:tcPr>
          <w:p w14:paraId="228C20D8" w14:textId="77777777" w:rsidR="00805372" w:rsidRPr="00C2060D" w:rsidRDefault="00805372" w:rsidP="00805372">
            <w:pPr>
              <w:spacing w:after="0" w:line="240" w:lineRule="auto"/>
              <w:jc w:val="center"/>
              <w:rPr>
                <w:b/>
                <w:lang w:eastAsia="tr-TR"/>
              </w:rPr>
            </w:pPr>
          </w:p>
        </w:tc>
        <w:tc>
          <w:tcPr>
            <w:tcW w:w="548" w:type="dxa"/>
          </w:tcPr>
          <w:p w14:paraId="74D4D0AA" w14:textId="77777777" w:rsidR="00805372" w:rsidRPr="00C2060D" w:rsidRDefault="00805372" w:rsidP="00805372">
            <w:pPr>
              <w:spacing w:after="0" w:line="240" w:lineRule="auto"/>
              <w:jc w:val="center"/>
              <w:rPr>
                <w:b/>
                <w:lang w:eastAsia="tr-TR"/>
              </w:rPr>
            </w:pPr>
          </w:p>
        </w:tc>
        <w:tc>
          <w:tcPr>
            <w:tcW w:w="550" w:type="dxa"/>
          </w:tcPr>
          <w:p w14:paraId="2355ED90" w14:textId="77777777" w:rsidR="00805372" w:rsidRPr="00C2060D" w:rsidRDefault="00805372" w:rsidP="00805372">
            <w:pPr>
              <w:spacing w:after="0" w:line="240" w:lineRule="auto"/>
              <w:jc w:val="center"/>
              <w:rPr>
                <w:b/>
                <w:lang w:eastAsia="tr-TR"/>
              </w:rPr>
            </w:pPr>
          </w:p>
        </w:tc>
      </w:tr>
      <w:tr w:rsidR="00805372" w:rsidRPr="00C2060D" w14:paraId="1AB5899D" w14:textId="77777777" w:rsidTr="00805372">
        <w:tc>
          <w:tcPr>
            <w:tcW w:w="703" w:type="dxa"/>
          </w:tcPr>
          <w:p w14:paraId="14083877" w14:textId="77777777" w:rsidR="00805372" w:rsidRPr="00C2060D" w:rsidRDefault="00805372" w:rsidP="00805372">
            <w:pPr>
              <w:spacing w:after="0" w:line="240" w:lineRule="auto"/>
              <w:jc w:val="both"/>
              <w:rPr>
                <w:b/>
                <w:lang w:eastAsia="tr-TR"/>
              </w:rPr>
            </w:pPr>
            <w:r w:rsidRPr="00C2060D">
              <w:rPr>
                <w:b/>
                <w:lang w:eastAsia="tr-TR"/>
              </w:rPr>
              <w:t>7</w:t>
            </w:r>
          </w:p>
        </w:tc>
        <w:tc>
          <w:tcPr>
            <w:tcW w:w="7488" w:type="dxa"/>
          </w:tcPr>
          <w:p w14:paraId="1A6AE08F" w14:textId="77777777" w:rsidR="00805372" w:rsidRPr="00C2060D" w:rsidRDefault="00805372" w:rsidP="00805372">
            <w:r w:rsidRPr="00C2060D">
              <w:t>Kapsamlı ve karmaşık düşünceleri sadeleşmiş görsel mesajlara dönüştürür.</w:t>
            </w:r>
          </w:p>
        </w:tc>
        <w:tc>
          <w:tcPr>
            <w:tcW w:w="713" w:type="dxa"/>
          </w:tcPr>
          <w:p w14:paraId="113591B0" w14:textId="77777777" w:rsidR="00805372" w:rsidRPr="00C2060D" w:rsidRDefault="00805372" w:rsidP="00805372">
            <w:pPr>
              <w:spacing w:after="0" w:line="240" w:lineRule="auto"/>
              <w:jc w:val="center"/>
              <w:rPr>
                <w:b/>
                <w:lang w:eastAsia="tr-TR"/>
              </w:rPr>
            </w:pPr>
          </w:p>
        </w:tc>
        <w:tc>
          <w:tcPr>
            <w:tcW w:w="713" w:type="dxa"/>
          </w:tcPr>
          <w:p w14:paraId="4F22C835" w14:textId="77777777" w:rsidR="00805372" w:rsidRPr="00C2060D" w:rsidRDefault="00805372" w:rsidP="00805372">
            <w:pPr>
              <w:spacing w:after="0" w:line="240" w:lineRule="auto"/>
              <w:jc w:val="center"/>
              <w:rPr>
                <w:b/>
                <w:lang w:eastAsia="tr-TR"/>
              </w:rPr>
            </w:pPr>
          </w:p>
        </w:tc>
        <w:tc>
          <w:tcPr>
            <w:tcW w:w="548" w:type="dxa"/>
          </w:tcPr>
          <w:p w14:paraId="046766BC" w14:textId="77777777" w:rsidR="00805372" w:rsidRPr="00C2060D" w:rsidRDefault="00805372" w:rsidP="00805372">
            <w:pPr>
              <w:spacing w:after="0" w:line="240" w:lineRule="auto"/>
              <w:jc w:val="center"/>
              <w:rPr>
                <w:b/>
                <w:lang w:eastAsia="tr-TR"/>
              </w:rPr>
            </w:pPr>
          </w:p>
        </w:tc>
        <w:tc>
          <w:tcPr>
            <w:tcW w:w="548" w:type="dxa"/>
          </w:tcPr>
          <w:p w14:paraId="0DDCE6BC" w14:textId="77777777" w:rsidR="00805372" w:rsidRPr="00C2060D" w:rsidRDefault="00805372" w:rsidP="00805372">
            <w:pPr>
              <w:spacing w:after="0" w:line="240" w:lineRule="auto"/>
              <w:jc w:val="center"/>
              <w:rPr>
                <w:b/>
                <w:lang w:eastAsia="tr-TR"/>
              </w:rPr>
            </w:pPr>
          </w:p>
        </w:tc>
        <w:tc>
          <w:tcPr>
            <w:tcW w:w="550" w:type="dxa"/>
          </w:tcPr>
          <w:p w14:paraId="6E8C62C1"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5FB8C164" w14:textId="77777777" w:rsidTr="00805372">
        <w:tc>
          <w:tcPr>
            <w:tcW w:w="703" w:type="dxa"/>
          </w:tcPr>
          <w:p w14:paraId="416D1D7C" w14:textId="77777777" w:rsidR="00805372" w:rsidRPr="00C2060D" w:rsidRDefault="00805372" w:rsidP="00805372">
            <w:pPr>
              <w:spacing w:after="0" w:line="240" w:lineRule="auto"/>
              <w:jc w:val="both"/>
              <w:rPr>
                <w:b/>
                <w:lang w:eastAsia="tr-TR"/>
              </w:rPr>
            </w:pPr>
            <w:r w:rsidRPr="00C2060D">
              <w:rPr>
                <w:b/>
                <w:lang w:eastAsia="tr-TR"/>
              </w:rPr>
              <w:t>8</w:t>
            </w:r>
          </w:p>
        </w:tc>
        <w:tc>
          <w:tcPr>
            <w:tcW w:w="7488" w:type="dxa"/>
          </w:tcPr>
          <w:p w14:paraId="1210E289" w14:textId="77777777" w:rsidR="00805372" w:rsidRPr="00C2060D" w:rsidRDefault="00805372" w:rsidP="00805372">
            <w:r w:rsidRPr="00C2060D">
              <w:t>İletişim sürecinin tasarlanma aşamasında kavramları, fikirleri betimler ve uygular; problemleri çok boyutlu olarak çözümler.</w:t>
            </w:r>
          </w:p>
        </w:tc>
        <w:tc>
          <w:tcPr>
            <w:tcW w:w="713" w:type="dxa"/>
          </w:tcPr>
          <w:p w14:paraId="2CCF55FF"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2922E244" w14:textId="77777777" w:rsidR="00805372" w:rsidRPr="00C2060D" w:rsidRDefault="00805372" w:rsidP="00805372">
            <w:pPr>
              <w:spacing w:after="0" w:line="240" w:lineRule="auto"/>
              <w:jc w:val="center"/>
              <w:rPr>
                <w:b/>
                <w:lang w:eastAsia="tr-TR"/>
              </w:rPr>
            </w:pPr>
          </w:p>
        </w:tc>
        <w:tc>
          <w:tcPr>
            <w:tcW w:w="548" w:type="dxa"/>
          </w:tcPr>
          <w:p w14:paraId="3A4F213F" w14:textId="77777777" w:rsidR="00805372" w:rsidRPr="00C2060D" w:rsidRDefault="00805372" w:rsidP="00805372">
            <w:pPr>
              <w:spacing w:after="0" w:line="240" w:lineRule="auto"/>
              <w:jc w:val="center"/>
              <w:rPr>
                <w:b/>
                <w:lang w:eastAsia="tr-TR"/>
              </w:rPr>
            </w:pPr>
          </w:p>
        </w:tc>
        <w:tc>
          <w:tcPr>
            <w:tcW w:w="548" w:type="dxa"/>
          </w:tcPr>
          <w:p w14:paraId="08BB3FDD" w14:textId="77777777" w:rsidR="00805372" w:rsidRPr="00C2060D" w:rsidRDefault="00805372" w:rsidP="00805372">
            <w:pPr>
              <w:spacing w:after="0" w:line="240" w:lineRule="auto"/>
              <w:jc w:val="center"/>
              <w:rPr>
                <w:b/>
                <w:lang w:eastAsia="tr-TR"/>
              </w:rPr>
            </w:pPr>
          </w:p>
        </w:tc>
        <w:tc>
          <w:tcPr>
            <w:tcW w:w="550" w:type="dxa"/>
          </w:tcPr>
          <w:p w14:paraId="128DA9D3" w14:textId="77777777" w:rsidR="00805372" w:rsidRPr="00C2060D" w:rsidRDefault="00805372" w:rsidP="00805372">
            <w:pPr>
              <w:spacing w:after="0" w:line="240" w:lineRule="auto"/>
              <w:jc w:val="center"/>
              <w:rPr>
                <w:b/>
                <w:lang w:eastAsia="tr-TR"/>
              </w:rPr>
            </w:pPr>
          </w:p>
        </w:tc>
      </w:tr>
      <w:tr w:rsidR="00805372" w:rsidRPr="00C2060D" w14:paraId="2EE9C27B" w14:textId="77777777" w:rsidTr="00805372">
        <w:tc>
          <w:tcPr>
            <w:tcW w:w="703" w:type="dxa"/>
          </w:tcPr>
          <w:p w14:paraId="4DE00CF1" w14:textId="77777777" w:rsidR="00805372" w:rsidRPr="00C2060D" w:rsidRDefault="00805372" w:rsidP="00805372">
            <w:pPr>
              <w:spacing w:after="0" w:line="240" w:lineRule="auto"/>
              <w:jc w:val="both"/>
              <w:rPr>
                <w:b/>
                <w:lang w:eastAsia="tr-TR"/>
              </w:rPr>
            </w:pPr>
            <w:r w:rsidRPr="00C2060D">
              <w:rPr>
                <w:b/>
                <w:lang w:eastAsia="tr-TR"/>
              </w:rPr>
              <w:t>9</w:t>
            </w:r>
          </w:p>
        </w:tc>
        <w:tc>
          <w:tcPr>
            <w:tcW w:w="7488" w:type="dxa"/>
          </w:tcPr>
          <w:p w14:paraId="275D5DCF" w14:textId="77777777" w:rsidR="00805372" w:rsidRPr="00C2060D" w:rsidRDefault="00805372" w:rsidP="00805372">
            <w:r w:rsidRPr="00C2060D">
              <w:t>Serbest elle çizimden bilgisayar grafiklerine kadar her türden görsel medyayı etkin bir şekilde kullanarak tasarımlar üretir.</w:t>
            </w:r>
          </w:p>
        </w:tc>
        <w:tc>
          <w:tcPr>
            <w:tcW w:w="713" w:type="dxa"/>
          </w:tcPr>
          <w:p w14:paraId="43E48306"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30835931" w14:textId="77777777" w:rsidR="00805372" w:rsidRPr="00C2060D" w:rsidRDefault="00805372" w:rsidP="00805372">
            <w:pPr>
              <w:spacing w:after="0" w:line="240" w:lineRule="auto"/>
              <w:jc w:val="center"/>
              <w:rPr>
                <w:b/>
                <w:lang w:eastAsia="tr-TR"/>
              </w:rPr>
            </w:pPr>
          </w:p>
        </w:tc>
        <w:tc>
          <w:tcPr>
            <w:tcW w:w="548" w:type="dxa"/>
          </w:tcPr>
          <w:p w14:paraId="3A0188BD" w14:textId="77777777" w:rsidR="00805372" w:rsidRPr="00C2060D" w:rsidRDefault="00805372" w:rsidP="00805372">
            <w:pPr>
              <w:spacing w:after="0" w:line="240" w:lineRule="auto"/>
              <w:jc w:val="center"/>
              <w:rPr>
                <w:b/>
                <w:lang w:eastAsia="tr-TR"/>
              </w:rPr>
            </w:pPr>
          </w:p>
        </w:tc>
        <w:tc>
          <w:tcPr>
            <w:tcW w:w="548" w:type="dxa"/>
          </w:tcPr>
          <w:p w14:paraId="67E78FA0" w14:textId="77777777" w:rsidR="00805372" w:rsidRPr="00C2060D" w:rsidRDefault="00805372" w:rsidP="00805372">
            <w:pPr>
              <w:spacing w:after="0" w:line="240" w:lineRule="auto"/>
              <w:jc w:val="center"/>
              <w:rPr>
                <w:b/>
                <w:lang w:eastAsia="tr-TR"/>
              </w:rPr>
            </w:pPr>
          </w:p>
        </w:tc>
        <w:tc>
          <w:tcPr>
            <w:tcW w:w="550" w:type="dxa"/>
          </w:tcPr>
          <w:p w14:paraId="397DEC94" w14:textId="77777777" w:rsidR="00805372" w:rsidRPr="00C2060D" w:rsidRDefault="00805372" w:rsidP="00805372">
            <w:pPr>
              <w:spacing w:after="0" w:line="240" w:lineRule="auto"/>
              <w:jc w:val="center"/>
              <w:rPr>
                <w:b/>
                <w:lang w:eastAsia="tr-TR"/>
              </w:rPr>
            </w:pPr>
          </w:p>
        </w:tc>
      </w:tr>
      <w:tr w:rsidR="00805372" w:rsidRPr="00C2060D" w14:paraId="048B19F1" w14:textId="77777777" w:rsidTr="00805372">
        <w:tc>
          <w:tcPr>
            <w:tcW w:w="703" w:type="dxa"/>
          </w:tcPr>
          <w:p w14:paraId="58D6C4EB" w14:textId="77777777" w:rsidR="00805372" w:rsidRPr="00C2060D" w:rsidRDefault="00805372" w:rsidP="00805372">
            <w:pPr>
              <w:spacing w:after="0" w:line="240" w:lineRule="auto"/>
              <w:jc w:val="both"/>
              <w:rPr>
                <w:b/>
                <w:lang w:eastAsia="tr-TR"/>
              </w:rPr>
            </w:pPr>
            <w:r w:rsidRPr="00C2060D">
              <w:rPr>
                <w:b/>
                <w:lang w:eastAsia="tr-TR"/>
              </w:rPr>
              <w:t>10</w:t>
            </w:r>
          </w:p>
        </w:tc>
        <w:tc>
          <w:tcPr>
            <w:tcW w:w="7488" w:type="dxa"/>
          </w:tcPr>
          <w:p w14:paraId="424D5C37" w14:textId="77777777" w:rsidR="00805372" w:rsidRPr="00C2060D" w:rsidRDefault="00805372" w:rsidP="00805372">
            <w:r w:rsidRPr="00C2060D">
              <w:t>Proje süreçlerinde bireysel ve ekip üyesi olarak tasarım sürecini yönetir.</w:t>
            </w:r>
          </w:p>
        </w:tc>
        <w:tc>
          <w:tcPr>
            <w:tcW w:w="713" w:type="dxa"/>
          </w:tcPr>
          <w:p w14:paraId="2CD77296" w14:textId="77777777" w:rsidR="00805372" w:rsidRPr="00C2060D" w:rsidRDefault="00805372" w:rsidP="00805372">
            <w:pPr>
              <w:spacing w:after="0" w:line="240" w:lineRule="auto"/>
              <w:jc w:val="center"/>
              <w:rPr>
                <w:b/>
                <w:lang w:eastAsia="tr-TR"/>
              </w:rPr>
            </w:pPr>
          </w:p>
        </w:tc>
        <w:tc>
          <w:tcPr>
            <w:tcW w:w="713" w:type="dxa"/>
          </w:tcPr>
          <w:p w14:paraId="6053BEB4" w14:textId="77777777" w:rsidR="00805372" w:rsidRPr="00C2060D" w:rsidRDefault="00805372" w:rsidP="00805372">
            <w:pPr>
              <w:spacing w:after="0" w:line="240" w:lineRule="auto"/>
              <w:jc w:val="center"/>
              <w:rPr>
                <w:b/>
                <w:lang w:eastAsia="tr-TR"/>
              </w:rPr>
            </w:pPr>
          </w:p>
        </w:tc>
        <w:tc>
          <w:tcPr>
            <w:tcW w:w="548" w:type="dxa"/>
          </w:tcPr>
          <w:p w14:paraId="07C7F3E8" w14:textId="77777777" w:rsidR="00805372" w:rsidRPr="00C2060D" w:rsidRDefault="00805372" w:rsidP="00805372">
            <w:pPr>
              <w:spacing w:after="0" w:line="240" w:lineRule="auto"/>
              <w:jc w:val="center"/>
              <w:rPr>
                <w:b/>
                <w:lang w:eastAsia="tr-TR"/>
              </w:rPr>
            </w:pPr>
          </w:p>
        </w:tc>
        <w:tc>
          <w:tcPr>
            <w:tcW w:w="548" w:type="dxa"/>
          </w:tcPr>
          <w:p w14:paraId="1CE4D011" w14:textId="77777777" w:rsidR="00805372" w:rsidRPr="00C2060D" w:rsidRDefault="00805372" w:rsidP="00805372">
            <w:pPr>
              <w:spacing w:after="0" w:line="240" w:lineRule="auto"/>
              <w:jc w:val="center"/>
              <w:rPr>
                <w:b/>
                <w:lang w:eastAsia="tr-TR"/>
              </w:rPr>
            </w:pPr>
          </w:p>
        </w:tc>
        <w:tc>
          <w:tcPr>
            <w:tcW w:w="550" w:type="dxa"/>
          </w:tcPr>
          <w:p w14:paraId="110EEC47"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2812BE92" w14:textId="77777777" w:rsidTr="00805372">
        <w:trPr>
          <w:trHeight w:val="232"/>
        </w:trPr>
        <w:tc>
          <w:tcPr>
            <w:tcW w:w="703" w:type="dxa"/>
          </w:tcPr>
          <w:p w14:paraId="676EE43A" w14:textId="77777777" w:rsidR="00805372" w:rsidRPr="00C2060D" w:rsidRDefault="00805372" w:rsidP="00805372">
            <w:pPr>
              <w:spacing w:after="0" w:line="240" w:lineRule="auto"/>
              <w:jc w:val="both"/>
              <w:rPr>
                <w:b/>
                <w:lang w:eastAsia="tr-TR"/>
              </w:rPr>
            </w:pPr>
            <w:r w:rsidRPr="00C2060D">
              <w:rPr>
                <w:b/>
                <w:lang w:eastAsia="tr-TR"/>
              </w:rPr>
              <w:t>11</w:t>
            </w:r>
          </w:p>
        </w:tc>
        <w:tc>
          <w:tcPr>
            <w:tcW w:w="7488" w:type="dxa"/>
          </w:tcPr>
          <w:p w14:paraId="24366F52" w14:textId="77777777" w:rsidR="00805372" w:rsidRPr="00C2060D" w:rsidRDefault="00805372" w:rsidP="00805372">
            <w:r w:rsidRPr="00C2060D">
              <w:t>Profesyonel sunum standartlarına göre portfolyosunu yapılandırır.</w:t>
            </w:r>
          </w:p>
        </w:tc>
        <w:tc>
          <w:tcPr>
            <w:tcW w:w="713" w:type="dxa"/>
          </w:tcPr>
          <w:p w14:paraId="575965FE"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1BAAACDF" w14:textId="77777777" w:rsidR="00805372" w:rsidRPr="00C2060D" w:rsidRDefault="00805372" w:rsidP="00805372">
            <w:pPr>
              <w:spacing w:after="0" w:line="240" w:lineRule="auto"/>
              <w:jc w:val="center"/>
              <w:rPr>
                <w:b/>
                <w:lang w:eastAsia="tr-TR"/>
              </w:rPr>
            </w:pPr>
          </w:p>
        </w:tc>
        <w:tc>
          <w:tcPr>
            <w:tcW w:w="548" w:type="dxa"/>
          </w:tcPr>
          <w:p w14:paraId="7DB6BA8E" w14:textId="77777777" w:rsidR="00805372" w:rsidRPr="00C2060D" w:rsidRDefault="00805372" w:rsidP="00805372">
            <w:pPr>
              <w:spacing w:after="0" w:line="240" w:lineRule="auto"/>
              <w:jc w:val="center"/>
              <w:rPr>
                <w:b/>
                <w:lang w:eastAsia="tr-TR"/>
              </w:rPr>
            </w:pPr>
          </w:p>
        </w:tc>
        <w:tc>
          <w:tcPr>
            <w:tcW w:w="548" w:type="dxa"/>
          </w:tcPr>
          <w:p w14:paraId="661FC7BB" w14:textId="77777777" w:rsidR="00805372" w:rsidRPr="00C2060D" w:rsidRDefault="00805372" w:rsidP="00805372">
            <w:pPr>
              <w:spacing w:after="0" w:line="240" w:lineRule="auto"/>
              <w:jc w:val="center"/>
              <w:rPr>
                <w:b/>
                <w:lang w:eastAsia="tr-TR"/>
              </w:rPr>
            </w:pPr>
          </w:p>
        </w:tc>
        <w:tc>
          <w:tcPr>
            <w:tcW w:w="550" w:type="dxa"/>
          </w:tcPr>
          <w:p w14:paraId="6C3E2B5F" w14:textId="77777777" w:rsidR="00805372" w:rsidRPr="00C2060D" w:rsidRDefault="00805372" w:rsidP="00805372">
            <w:pPr>
              <w:spacing w:after="0" w:line="240" w:lineRule="auto"/>
              <w:jc w:val="center"/>
              <w:rPr>
                <w:b/>
                <w:lang w:eastAsia="tr-TR"/>
              </w:rPr>
            </w:pPr>
          </w:p>
        </w:tc>
      </w:tr>
      <w:tr w:rsidR="00805372" w:rsidRPr="00C2060D" w14:paraId="38AB0AE5" w14:textId="77777777" w:rsidTr="00805372">
        <w:tc>
          <w:tcPr>
            <w:tcW w:w="703" w:type="dxa"/>
          </w:tcPr>
          <w:p w14:paraId="72259F9B" w14:textId="77777777" w:rsidR="00805372" w:rsidRPr="00C2060D" w:rsidRDefault="00805372" w:rsidP="00805372">
            <w:pPr>
              <w:spacing w:after="0" w:line="240" w:lineRule="auto"/>
              <w:jc w:val="both"/>
              <w:rPr>
                <w:b/>
                <w:lang w:eastAsia="tr-TR"/>
              </w:rPr>
            </w:pPr>
            <w:r w:rsidRPr="00C2060D">
              <w:rPr>
                <w:b/>
                <w:lang w:eastAsia="tr-TR"/>
              </w:rPr>
              <w:t>12</w:t>
            </w:r>
          </w:p>
        </w:tc>
        <w:tc>
          <w:tcPr>
            <w:tcW w:w="7488" w:type="dxa"/>
          </w:tcPr>
          <w:p w14:paraId="286902D5" w14:textId="77777777" w:rsidR="00805372" w:rsidRPr="00C2060D" w:rsidRDefault="00805372" w:rsidP="00805372">
            <w:r w:rsidRPr="00C2060D">
              <w:t>İletişim tasarımı alanındaki yenilikleri tasarım sürecinde uygular.</w:t>
            </w:r>
          </w:p>
        </w:tc>
        <w:tc>
          <w:tcPr>
            <w:tcW w:w="713" w:type="dxa"/>
          </w:tcPr>
          <w:p w14:paraId="5F9E733A" w14:textId="77777777" w:rsidR="00805372" w:rsidRPr="00C2060D" w:rsidRDefault="00805372" w:rsidP="00805372">
            <w:pPr>
              <w:spacing w:after="0" w:line="240" w:lineRule="auto"/>
              <w:jc w:val="center"/>
              <w:rPr>
                <w:b/>
                <w:lang w:eastAsia="tr-TR"/>
              </w:rPr>
            </w:pPr>
          </w:p>
        </w:tc>
        <w:tc>
          <w:tcPr>
            <w:tcW w:w="713" w:type="dxa"/>
          </w:tcPr>
          <w:p w14:paraId="5CB76DB5" w14:textId="77777777" w:rsidR="00805372" w:rsidRPr="00C2060D" w:rsidRDefault="00805372" w:rsidP="00805372">
            <w:pPr>
              <w:spacing w:after="0" w:line="240" w:lineRule="auto"/>
              <w:jc w:val="center"/>
              <w:rPr>
                <w:b/>
                <w:lang w:eastAsia="tr-TR"/>
              </w:rPr>
            </w:pPr>
          </w:p>
        </w:tc>
        <w:tc>
          <w:tcPr>
            <w:tcW w:w="548" w:type="dxa"/>
          </w:tcPr>
          <w:p w14:paraId="03F89957" w14:textId="77777777" w:rsidR="00805372" w:rsidRPr="00C2060D" w:rsidRDefault="00805372" w:rsidP="00805372">
            <w:pPr>
              <w:spacing w:after="0" w:line="240" w:lineRule="auto"/>
              <w:jc w:val="center"/>
              <w:rPr>
                <w:b/>
                <w:lang w:eastAsia="tr-TR"/>
              </w:rPr>
            </w:pPr>
          </w:p>
        </w:tc>
        <w:tc>
          <w:tcPr>
            <w:tcW w:w="548" w:type="dxa"/>
          </w:tcPr>
          <w:p w14:paraId="731F5740" w14:textId="77777777" w:rsidR="00805372" w:rsidRPr="00C2060D" w:rsidRDefault="00805372" w:rsidP="00805372">
            <w:pPr>
              <w:spacing w:after="0" w:line="240" w:lineRule="auto"/>
              <w:jc w:val="center"/>
              <w:rPr>
                <w:b/>
                <w:lang w:eastAsia="tr-TR"/>
              </w:rPr>
            </w:pPr>
          </w:p>
        </w:tc>
        <w:tc>
          <w:tcPr>
            <w:tcW w:w="550" w:type="dxa"/>
          </w:tcPr>
          <w:p w14:paraId="14631861"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C2060D" w14:paraId="149E9B75" w14:textId="77777777" w:rsidTr="00805372">
        <w:tc>
          <w:tcPr>
            <w:tcW w:w="703" w:type="dxa"/>
          </w:tcPr>
          <w:p w14:paraId="14CDBBE0" w14:textId="77777777" w:rsidR="00805372" w:rsidRPr="00C2060D" w:rsidRDefault="00805372" w:rsidP="00805372">
            <w:pPr>
              <w:spacing w:after="0" w:line="240" w:lineRule="auto"/>
              <w:jc w:val="both"/>
              <w:rPr>
                <w:b/>
                <w:lang w:eastAsia="tr-TR"/>
              </w:rPr>
            </w:pPr>
            <w:r w:rsidRPr="00C2060D">
              <w:rPr>
                <w:b/>
                <w:lang w:eastAsia="tr-TR"/>
              </w:rPr>
              <w:t>13</w:t>
            </w:r>
          </w:p>
        </w:tc>
        <w:tc>
          <w:tcPr>
            <w:tcW w:w="7488" w:type="dxa"/>
          </w:tcPr>
          <w:p w14:paraId="33AD3B32" w14:textId="77777777" w:rsidR="00805372" w:rsidRPr="00C2060D" w:rsidRDefault="00805372" w:rsidP="00805372">
            <w:r w:rsidRPr="00C2060D">
              <w:t>Nitel ve nicel verileri göz önünde bulundurarak iletişim sorunlara pratik ve hızlı çözüm önerileri yaratır.</w:t>
            </w:r>
          </w:p>
        </w:tc>
        <w:tc>
          <w:tcPr>
            <w:tcW w:w="713" w:type="dxa"/>
          </w:tcPr>
          <w:p w14:paraId="17C4B732" w14:textId="77777777" w:rsidR="00805372" w:rsidRPr="00C2060D" w:rsidRDefault="00805372" w:rsidP="00805372">
            <w:pPr>
              <w:spacing w:after="0" w:line="240" w:lineRule="auto"/>
              <w:jc w:val="center"/>
              <w:rPr>
                <w:b/>
                <w:lang w:eastAsia="tr-TR"/>
              </w:rPr>
            </w:pPr>
            <w:r w:rsidRPr="00C2060D">
              <w:rPr>
                <w:b/>
                <w:lang w:eastAsia="tr-TR"/>
              </w:rPr>
              <w:t>X</w:t>
            </w:r>
          </w:p>
        </w:tc>
        <w:tc>
          <w:tcPr>
            <w:tcW w:w="713" w:type="dxa"/>
          </w:tcPr>
          <w:p w14:paraId="70B4BE52" w14:textId="77777777" w:rsidR="00805372" w:rsidRPr="00C2060D" w:rsidRDefault="00805372" w:rsidP="00805372">
            <w:pPr>
              <w:spacing w:after="0" w:line="240" w:lineRule="auto"/>
              <w:jc w:val="center"/>
              <w:rPr>
                <w:b/>
                <w:lang w:eastAsia="tr-TR"/>
              </w:rPr>
            </w:pPr>
          </w:p>
        </w:tc>
        <w:tc>
          <w:tcPr>
            <w:tcW w:w="548" w:type="dxa"/>
          </w:tcPr>
          <w:p w14:paraId="60F642BA" w14:textId="77777777" w:rsidR="00805372" w:rsidRPr="00C2060D" w:rsidRDefault="00805372" w:rsidP="00805372">
            <w:pPr>
              <w:spacing w:after="0" w:line="240" w:lineRule="auto"/>
              <w:jc w:val="center"/>
              <w:rPr>
                <w:b/>
                <w:lang w:eastAsia="tr-TR"/>
              </w:rPr>
            </w:pPr>
          </w:p>
        </w:tc>
        <w:tc>
          <w:tcPr>
            <w:tcW w:w="548" w:type="dxa"/>
          </w:tcPr>
          <w:p w14:paraId="626ACBFC" w14:textId="77777777" w:rsidR="00805372" w:rsidRPr="00C2060D" w:rsidRDefault="00805372" w:rsidP="00805372">
            <w:pPr>
              <w:spacing w:after="0" w:line="240" w:lineRule="auto"/>
              <w:jc w:val="center"/>
              <w:rPr>
                <w:b/>
                <w:lang w:eastAsia="tr-TR"/>
              </w:rPr>
            </w:pPr>
          </w:p>
        </w:tc>
        <w:tc>
          <w:tcPr>
            <w:tcW w:w="550" w:type="dxa"/>
          </w:tcPr>
          <w:p w14:paraId="36206A66" w14:textId="77777777" w:rsidR="00805372" w:rsidRPr="00C2060D" w:rsidRDefault="00805372" w:rsidP="00805372">
            <w:pPr>
              <w:spacing w:after="0" w:line="240" w:lineRule="auto"/>
              <w:jc w:val="center"/>
              <w:rPr>
                <w:b/>
                <w:lang w:eastAsia="tr-TR"/>
              </w:rPr>
            </w:pPr>
          </w:p>
        </w:tc>
      </w:tr>
      <w:tr w:rsidR="00805372" w:rsidRPr="00C2060D" w14:paraId="51D595EB" w14:textId="77777777" w:rsidTr="00805372">
        <w:tc>
          <w:tcPr>
            <w:tcW w:w="703" w:type="dxa"/>
          </w:tcPr>
          <w:p w14:paraId="23BE8729" w14:textId="77777777" w:rsidR="00805372" w:rsidRPr="00C2060D" w:rsidRDefault="00805372" w:rsidP="00805372">
            <w:pPr>
              <w:spacing w:after="0" w:line="240" w:lineRule="auto"/>
              <w:jc w:val="both"/>
              <w:rPr>
                <w:b/>
                <w:lang w:eastAsia="tr-TR"/>
              </w:rPr>
            </w:pPr>
            <w:r w:rsidRPr="00C2060D">
              <w:rPr>
                <w:b/>
                <w:lang w:eastAsia="tr-TR"/>
              </w:rPr>
              <w:t>14</w:t>
            </w:r>
          </w:p>
        </w:tc>
        <w:tc>
          <w:tcPr>
            <w:tcW w:w="7488" w:type="dxa"/>
          </w:tcPr>
          <w:p w14:paraId="5F53F773" w14:textId="77777777" w:rsidR="00805372" w:rsidRPr="00C2060D" w:rsidRDefault="00805372" w:rsidP="00805372">
            <w:r w:rsidRPr="00C2060D">
              <w:t xml:space="preserve">Bilişim ve iletişim teknolojilerini alanında proje üretecek ve geliştirecek yetkinlikte kullanır. </w:t>
            </w:r>
          </w:p>
        </w:tc>
        <w:tc>
          <w:tcPr>
            <w:tcW w:w="713" w:type="dxa"/>
          </w:tcPr>
          <w:p w14:paraId="3348E286" w14:textId="77777777" w:rsidR="00805372" w:rsidRPr="00C2060D" w:rsidRDefault="00805372" w:rsidP="00805372">
            <w:pPr>
              <w:spacing w:after="0" w:line="240" w:lineRule="auto"/>
              <w:jc w:val="center"/>
              <w:rPr>
                <w:b/>
                <w:lang w:eastAsia="tr-TR"/>
              </w:rPr>
            </w:pPr>
          </w:p>
        </w:tc>
        <w:tc>
          <w:tcPr>
            <w:tcW w:w="713" w:type="dxa"/>
          </w:tcPr>
          <w:p w14:paraId="0E27102A" w14:textId="77777777" w:rsidR="00805372" w:rsidRPr="00C2060D" w:rsidRDefault="00805372" w:rsidP="00805372">
            <w:pPr>
              <w:spacing w:after="0" w:line="240" w:lineRule="auto"/>
              <w:jc w:val="center"/>
              <w:rPr>
                <w:b/>
                <w:lang w:eastAsia="tr-TR"/>
              </w:rPr>
            </w:pPr>
          </w:p>
        </w:tc>
        <w:tc>
          <w:tcPr>
            <w:tcW w:w="548" w:type="dxa"/>
          </w:tcPr>
          <w:p w14:paraId="0BA3DACD" w14:textId="77777777" w:rsidR="00805372" w:rsidRPr="00C2060D" w:rsidRDefault="00805372" w:rsidP="00805372">
            <w:pPr>
              <w:spacing w:after="0" w:line="240" w:lineRule="auto"/>
              <w:jc w:val="center"/>
              <w:rPr>
                <w:b/>
                <w:lang w:eastAsia="tr-TR"/>
              </w:rPr>
            </w:pPr>
          </w:p>
        </w:tc>
        <w:tc>
          <w:tcPr>
            <w:tcW w:w="548" w:type="dxa"/>
          </w:tcPr>
          <w:p w14:paraId="280D9F26" w14:textId="77777777" w:rsidR="00805372" w:rsidRPr="00C2060D" w:rsidRDefault="00805372" w:rsidP="00805372">
            <w:pPr>
              <w:spacing w:after="0" w:line="240" w:lineRule="auto"/>
              <w:jc w:val="center"/>
              <w:rPr>
                <w:b/>
                <w:lang w:eastAsia="tr-TR"/>
              </w:rPr>
            </w:pPr>
          </w:p>
        </w:tc>
        <w:tc>
          <w:tcPr>
            <w:tcW w:w="550" w:type="dxa"/>
          </w:tcPr>
          <w:p w14:paraId="2D9F42E2" w14:textId="77777777" w:rsidR="00805372" w:rsidRPr="00C2060D" w:rsidRDefault="00805372" w:rsidP="00805372">
            <w:pPr>
              <w:spacing w:after="0" w:line="240" w:lineRule="auto"/>
              <w:jc w:val="center"/>
              <w:rPr>
                <w:b/>
                <w:lang w:eastAsia="tr-TR"/>
              </w:rPr>
            </w:pPr>
            <w:r w:rsidRPr="00C2060D">
              <w:rPr>
                <w:b/>
                <w:lang w:eastAsia="tr-TR"/>
              </w:rPr>
              <w:t>X</w:t>
            </w:r>
          </w:p>
        </w:tc>
      </w:tr>
      <w:tr w:rsidR="00805372" w:rsidRPr="00F659BE" w14:paraId="27A72C8D" w14:textId="77777777" w:rsidTr="00805372">
        <w:tc>
          <w:tcPr>
            <w:tcW w:w="703" w:type="dxa"/>
          </w:tcPr>
          <w:p w14:paraId="09E52C98" w14:textId="77777777" w:rsidR="00805372" w:rsidRPr="00C2060D" w:rsidRDefault="00805372" w:rsidP="00805372">
            <w:pPr>
              <w:spacing w:after="0" w:line="240" w:lineRule="auto"/>
              <w:jc w:val="both"/>
              <w:rPr>
                <w:b/>
                <w:lang w:eastAsia="tr-TR"/>
              </w:rPr>
            </w:pPr>
            <w:r w:rsidRPr="00C2060D">
              <w:rPr>
                <w:b/>
                <w:lang w:eastAsia="tr-TR"/>
              </w:rPr>
              <w:t>15</w:t>
            </w:r>
          </w:p>
        </w:tc>
        <w:tc>
          <w:tcPr>
            <w:tcW w:w="7488" w:type="dxa"/>
          </w:tcPr>
          <w:p w14:paraId="37EC7CFD" w14:textId="77777777" w:rsidR="00805372" w:rsidRPr="00C2060D" w:rsidRDefault="00805372" w:rsidP="00805372">
            <w:r w:rsidRPr="00C2060D">
              <w:t>Sektörde iş imkânları yaratabilmek için orijinal bir portfolyo tasarlar.</w:t>
            </w:r>
          </w:p>
        </w:tc>
        <w:tc>
          <w:tcPr>
            <w:tcW w:w="713" w:type="dxa"/>
          </w:tcPr>
          <w:p w14:paraId="0683D17A" w14:textId="77777777" w:rsidR="00805372" w:rsidRPr="00C2060D" w:rsidRDefault="00805372" w:rsidP="00805372">
            <w:pPr>
              <w:spacing w:after="0" w:line="240" w:lineRule="auto"/>
              <w:jc w:val="center"/>
              <w:rPr>
                <w:b/>
                <w:lang w:eastAsia="tr-TR"/>
              </w:rPr>
            </w:pPr>
          </w:p>
        </w:tc>
        <w:tc>
          <w:tcPr>
            <w:tcW w:w="713" w:type="dxa"/>
          </w:tcPr>
          <w:p w14:paraId="0A07E773" w14:textId="77777777" w:rsidR="00805372" w:rsidRPr="00F659BE" w:rsidRDefault="00805372" w:rsidP="00805372">
            <w:pPr>
              <w:spacing w:after="0" w:line="240" w:lineRule="auto"/>
              <w:jc w:val="center"/>
              <w:rPr>
                <w:b/>
                <w:lang w:eastAsia="tr-TR"/>
              </w:rPr>
            </w:pPr>
            <w:r w:rsidRPr="00C2060D">
              <w:rPr>
                <w:b/>
                <w:lang w:eastAsia="tr-TR"/>
              </w:rPr>
              <w:t>X</w:t>
            </w:r>
          </w:p>
        </w:tc>
        <w:tc>
          <w:tcPr>
            <w:tcW w:w="548" w:type="dxa"/>
          </w:tcPr>
          <w:p w14:paraId="6C46EE1B" w14:textId="77777777" w:rsidR="00805372" w:rsidRPr="00F659BE" w:rsidRDefault="00805372" w:rsidP="00805372">
            <w:pPr>
              <w:spacing w:after="0" w:line="240" w:lineRule="auto"/>
              <w:jc w:val="center"/>
              <w:rPr>
                <w:b/>
                <w:lang w:eastAsia="tr-TR"/>
              </w:rPr>
            </w:pPr>
          </w:p>
        </w:tc>
        <w:tc>
          <w:tcPr>
            <w:tcW w:w="548" w:type="dxa"/>
          </w:tcPr>
          <w:p w14:paraId="78297F03" w14:textId="77777777" w:rsidR="00805372" w:rsidRPr="00F659BE" w:rsidRDefault="00805372" w:rsidP="00805372">
            <w:pPr>
              <w:spacing w:after="0" w:line="240" w:lineRule="auto"/>
              <w:jc w:val="center"/>
              <w:rPr>
                <w:b/>
                <w:lang w:eastAsia="tr-TR"/>
              </w:rPr>
            </w:pPr>
          </w:p>
        </w:tc>
        <w:tc>
          <w:tcPr>
            <w:tcW w:w="550" w:type="dxa"/>
          </w:tcPr>
          <w:p w14:paraId="6AFA8402" w14:textId="77777777" w:rsidR="00805372" w:rsidRPr="00F659BE" w:rsidRDefault="00805372" w:rsidP="00805372">
            <w:pPr>
              <w:spacing w:after="0" w:line="240" w:lineRule="auto"/>
              <w:jc w:val="center"/>
              <w:rPr>
                <w:b/>
                <w:lang w:eastAsia="tr-TR"/>
              </w:rPr>
            </w:pPr>
          </w:p>
        </w:tc>
      </w:tr>
    </w:tbl>
    <w:p w14:paraId="0DA0A444" w14:textId="2C062B74" w:rsidR="00805372" w:rsidRDefault="00805372">
      <w:r>
        <w:br w:type="page"/>
      </w:r>
    </w:p>
    <w:p w14:paraId="4A6BFE43" w14:textId="77777777" w:rsidR="00805372" w:rsidRDefault="00805372"/>
    <w:tbl>
      <w:tblPr>
        <w:tblStyle w:val="TabloKlavuzu"/>
        <w:tblpPr w:leftFromText="141" w:rightFromText="141" w:vertAnchor="text" w:horzAnchor="margin" w:tblpY="161"/>
        <w:tblW w:w="9510" w:type="dxa"/>
        <w:tblLook w:val="04A0" w:firstRow="1" w:lastRow="0" w:firstColumn="1" w:lastColumn="0" w:noHBand="0" w:noVBand="1"/>
      </w:tblPr>
      <w:tblGrid>
        <w:gridCol w:w="1269"/>
        <w:gridCol w:w="3591"/>
        <w:gridCol w:w="1127"/>
        <w:gridCol w:w="1410"/>
        <w:gridCol w:w="1131"/>
        <w:gridCol w:w="982"/>
      </w:tblGrid>
      <w:tr w:rsidR="00805372" w:rsidRPr="00390D3E" w14:paraId="61752A5D" w14:textId="77777777" w:rsidTr="00805372">
        <w:trPr>
          <w:trHeight w:val="465"/>
        </w:trPr>
        <w:tc>
          <w:tcPr>
            <w:tcW w:w="9510" w:type="dxa"/>
            <w:gridSpan w:val="6"/>
          </w:tcPr>
          <w:p w14:paraId="5520AC0C" w14:textId="77777777" w:rsidR="00805372" w:rsidRPr="00390D3E" w:rsidRDefault="00805372" w:rsidP="00805372">
            <w:pPr>
              <w:rPr>
                <w:b/>
                <w:sz w:val="24"/>
                <w:szCs w:val="24"/>
              </w:rPr>
            </w:pPr>
            <w:r w:rsidRPr="00390D3E">
              <w:rPr>
                <w:b/>
                <w:sz w:val="24"/>
                <w:szCs w:val="24"/>
              </w:rPr>
              <w:t>BİRİNCİ YARIYIL</w:t>
            </w:r>
          </w:p>
        </w:tc>
      </w:tr>
      <w:tr w:rsidR="00805372" w:rsidRPr="00390D3E" w14:paraId="7DD92675" w14:textId="77777777" w:rsidTr="00805372">
        <w:trPr>
          <w:trHeight w:val="509"/>
        </w:trPr>
        <w:tc>
          <w:tcPr>
            <w:tcW w:w="1269" w:type="dxa"/>
          </w:tcPr>
          <w:p w14:paraId="66E7221A" w14:textId="77777777" w:rsidR="00805372" w:rsidRPr="00390D3E" w:rsidRDefault="00805372" w:rsidP="00805372">
            <w:pPr>
              <w:rPr>
                <w:b/>
                <w:sz w:val="24"/>
                <w:szCs w:val="24"/>
              </w:rPr>
            </w:pPr>
            <w:r w:rsidRPr="00390D3E">
              <w:rPr>
                <w:b/>
                <w:sz w:val="24"/>
                <w:szCs w:val="24"/>
              </w:rPr>
              <w:t xml:space="preserve">DERS </w:t>
            </w:r>
          </w:p>
          <w:p w14:paraId="4C142400" w14:textId="77777777" w:rsidR="00805372" w:rsidRPr="00390D3E" w:rsidRDefault="00805372" w:rsidP="00805372">
            <w:pPr>
              <w:rPr>
                <w:sz w:val="24"/>
                <w:szCs w:val="24"/>
              </w:rPr>
            </w:pPr>
            <w:r w:rsidRPr="00390D3E">
              <w:rPr>
                <w:b/>
                <w:sz w:val="24"/>
                <w:szCs w:val="24"/>
              </w:rPr>
              <w:t>KODU</w:t>
            </w:r>
          </w:p>
        </w:tc>
        <w:tc>
          <w:tcPr>
            <w:tcW w:w="3591" w:type="dxa"/>
          </w:tcPr>
          <w:p w14:paraId="3BB5E4B3" w14:textId="77777777" w:rsidR="00805372" w:rsidRPr="00390D3E" w:rsidRDefault="00805372" w:rsidP="00805372">
            <w:pPr>
              <w:rPr>
                <w:b/>
                <w:sz w:val="24"/>
                <w:szCs w:val="24"/>
              </w:rPr>
            </w:pPr>
            <w:r w:rsidRPr="00390D3E">
              <w:rPr>
                <w:b/>
                <w:sz w:val="24"/>
                <w:szCs w:val="24"/>
              </w:rPr>
              <w:t>DERS ADI</w:t>
            </w:r>
          </w:p>
        </w:tc>
        <w:tc>
          <w:tcPr>
            <w:tcW w:w="1127" w:type="dxa"/>
          </w:tcPr>
          <w:p w14:paraId="4C13728E" w14:textId="77777777" w:rsidR="00805372" w:rsidRPr="00390D3E" w:rsidRDefault="00805372" w:rsidP="00805372">
            <w:pPr>
              <w:rPr>
                <w:b/>
                <w:sz w:val="24"/>
                <w:szCs w:val="24"/>
              </w:rPr>
            </w:pPr>
            <w:r w:rsidRPr="00390D3E">
              <w:rPr>
                <w:b/>
                <w:sz w:val="24"/>
                <w:szCs w:val="24"/>
              </w:rPr>
              <w:t>TEORİK</w:t>
            </w:r>
          </w:p>
        </w:tc>
        <w:tc>
          <w:tcPr>
            <w:tcW w:w="1410" w:type="dxa"/>
          </w:tcPr>
          <w:p w14:paraId="211E8F06" w14:textId="77777777" w:rsidR="00805372" w:rsidRPr="00390D3E" w:rsidRDefault="00805372" w:rsidP="00805372">
            <w:pPr>
              <w:rPr>
                <w:b/>
                <w:sz w:val="24"/>
                <w:szCs w:val="24"/>
              </w:rPr>
            </w:pPr>
            <w:r w:rsidRPr="00390D3E">
              <w:rPr>
                <w:b/>
                <w:sz w:val="24"/>
                <w:szCs w:val="24"/>
              </w:rPr>
              <w:t>UYGULAMA</w:t>
            </w:r>
          </w:p>
        </w:tc>
        <w:tc>
          <w:tcPr>
            <w:tcW w:w="1131" w:type="dxa"/>
            <w:shd w:val="clear" w:color="auto" w:fill="auto"/>
          </w:tcPr>
          <w:p w14:paraId="2C61A010" w14:textId="77777777" w:rsidR="00805372" w:rsidRPr="00390D3E" w:rsidRDefault="00805372" w:rsidP="00805372">
            <w:pPr>
              <w:rPr>
                <w:b/>
                <w:sz w:val="24"/>
                <w:szCs w:val="24"/>
              </w:rPr>
            </w:pPr>
            <w:r w:rsidRPr="00390D3E">
              <w:rPr>
                <w:b/>
                <w:sz w:val="24"/>
                <w:szCs w:val="24"/>
              </w:rPr>
              <w:t>TOPLAM</w:t>
            </w:r>
          </w:p>
        </w:tc>
        <w:tc>
          <w:tcPr>
            <w:tcW w:w="982" w:type="dxa"/>
            <w:shd w:val="clear" w:color="auto" w:fill="auto"/>
          </w:tcPr>
          <w:p w14:paraId="38465935" w14:textId="77777777" w:rsidR="00805372" w:rsidRPr="00390D3E" w:rsidRDefault="00805372" w:rsidP="00805372">
            <w:pPr>
              <w:rPr>
                <w:b/>
                <w:sz w:val="24"/>
                <w:szCs w:val="24"/>
              </w:rPr>
            </w:pPr>
            <w:r w:rsidRPr="00390D3E">
              <w:rPr>
                <w:b/>
                <w:sz w:val="24"/>
                <w:szCs w:val="24"/>
              </w:rPr>
              <w:t>AKTS</w:t>
            </w:r>
          </w:p>
        </w:tc>
      </w:tr>
      <w:tr w:rsidR="00805372" w:rsidRPr="00390D3E" w14:paraId="4CDA8526" w14:textId="77777777" w:rsidTr="00805372">
        <w:tc>
          <w:tcPr>
            <w:tcW w:w="1269" w:type="dxa"/>
            <w:vAlign w:val="bottom"/>
          </w:tcPr>
          <w:p w14:paraId="0EA55F67" w14:textId="77777777" w:rsidR="00805372" w:rsidRPr="00390D3E" w:rsidRDefault="00805372" w:rsidP="00805372">
            <w:pPr>
              <w:rPr>
                <w:rFonts w:cs="Times New Roman"/>
                <w:sz w:val="24"/>
                <w:szCs w:val="24"/>
              </w:rPr>
            </w:pPr>
            <w:r w:rsidRPr="005E139B">
              <w:rPr>
                <w:rFonts w:ascii="Calibri" w:hAnsi="Calibri"/>
                <w:b/>
                <w:bCs/>
                <w:color w:val="000000"/>
                <w:sz w:val="24"/>
                <w:szCs w:val="24"/>
              </w:rPr>
              <w:t>ILT401</w:t>
            </w:r>
          </w:p>
        </w:tc>
        <w:tc>
          <w:tcPr>
            <w:tcW w:w="3591" w:type="dxa"/>
            <w:vAlign w:val="bottom"/>
          </w:tcPr>
          <w:p w14:paraId="7949A07F" w14:textId="77777777" w:rsidR="00805372" w:rsidRPr="00390D3E" w:rsidRDefault="00805372" w:rsidP="00805372">
            <w:pPr>
              <w:rPr>
                <w:rFonts w:cs="Times New Roman"/>
                <w:sz w:val="24"/>
                <w:szCs w:val="24"/>
              </w:rPr>
            </w:pPr>
            <w:r w:rsidRPr="005E139B">
              <w:rPr>
                <w:rFonts w:ascii="Calibri" w:hAnsi="Calibri"/>
                <w:color w:val="000000"/>
                <w:sz w:val="24"/>
                <w:szCs w:val="24"/>
              </w:rPr>
              <w:t>Medya İşletmeciliği</w:t>
            </w:r>
          </w:p>
        </w:tc>
        <w:tc>
          <w:tcPr>
            <w:tcW w:w="1127" w:type="dxa"/>
            <w:vAlign w:val="bottom"/>
          </w:tcPr>
          <w:p w14:paraId="189F1D2D"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2</w:t>
            </w:r>
          </w:p>
        </w:tc>
        <w:tc>
          <w:tcPr>
            <w:tcW w:w="1410" w:type="dxa"/>
            <w:vAlign w:val="bottom"/>
          </w:tcPr>
          <w:p w14:paraId="2B2F16B3"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shd w:val="clear" w:color="auto" w:fill="auto"/>
            <w:vAlign w:val="bottom"/>
          </w:tcPr>
          <w:p w14:paraId="48869237"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2</w:t>
            </w:r>
          </w:p>
        </w:tc>
        <w:tc>
          <w:tcPr>
            <w:tcW w:w="982" w:type="dxa"/>
            <w:shd w:val="clear" w:color="auto" w:fill="auto"/>
            <w:vAlign w:val="bottom"/>
          </w:tcPr>
          <w:p w14:paraId="6DA422DE"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71257966" w14:textId="77777777" w:rsidTr="00805372">
        <w:tc>
          <w:tcPr>
            <w:tcW w:w="1269" w:type="dxa"/>
            <w:vAlign w:val="bottom"/>
          </w:tcPr>
          <w:p w14:paraId="7632EF39" w14:textId="77777777" w:rsidR="00805372" w:rsidRPr="00390D3E" w:rsidRDefault="00805372" w:rsidP="00805372">
            <w:pPr>
              <w:rPr>
                <w:rFonts w:cs="Times New Roman"/>
                <w:sz w:val="24"/>
                <w:szCs w:val="24"/>
              </w:rPr>
            </w:pPr>
            <w:r w:rsidRPr="005E139B">
              <w:rPr>
                <w:rFonts w:ascii="Calibri" w:hAnsi="Calibri"/>
                <w:b/>
                <w:bCs/>
                <w:color w:val="000000"/>
                <w:sz w:val="24"/>
                <w:szCs w:val="24"/>
              </w:rPr>
              <w:t>ILT403</w:t>
            </w:r>
          </w:p>
        </w:tc>
        <w:tc>
          <w:tcPr>
            <w:tcW w:w="3591" w:type="dxa"/>
            <w:vAlign w:val="bottom"/>
          </w:tcPr>
          <w:p w14:paraId="1B10578B" w14:textId="77777777" w:rsidR="00805372" w:rsidRPr="00390D3E" w:rsidRDefault="00805372" w:rsidP="00805372">
            <w:pPr>
              <w:rPr>
                <w:rFonts w:cs="Times New Roman"/>
                <w:sz w:val="24"/>
                <w:szCs w:val="24"/>
              </w:rPr>
            </w:pPr>
            <w:r w:rsidRPr="005E139B">
              <w:rPr>
                <w:rFonts w:ascii="Calibri" w:hAnsi="Calibri"/>
                <w:color w:val="000000"/>
                <w:sz w:val="24"/>
                <w:szCs w:val="24"/>
              </w:rPr>
              <w:t>Proje Atölyesi</w:t>
            </w:r>
          </w:p>
        </w:tc>
        <w:tc>
          <w:tcPr>
            <w:tcW w:w="1127" w:type="dxa"/>
            <w:vAlign w:val="bottom"/>
          </w:tcPr>
          <w:p w14:paraId="5CFB3075"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1</w:t>
            </w:r>
          </w:p>
        </w:tc>
        <w:tc>
          <w:tcPr>
            <w:tcW w:w="1410" w:type="dxa"/>
            <w:vAlign w:val="bottom"/>
          </w:tcPr>
          <w:p w14:paraId="2B7EE4DA"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c>
          <w:tcPr>
            <w:tcW w:w="1131" w:type="dxa"/>
            <w:vAlign w:val="bottom"/>
          </w:tcPr>
          <w:p w14:paraId="3E1E4BB3" w14:textId="77777777" w:rsidR="00805372" w:rsidRPr="00390D3E" w:rsidRDefault="00805372" w:rsidP="00805372">
            <w:pPr>
              <w:jc w:val="center"/>
              <w:rPr>
                <w:rFonts w:cs="Times New Roman"/>
                <w:sz w:val="24"/>
                <w:szCs w:val="24"/>
              </w:rPr>
            </w:pPr>
            <w:r w:rsidRPr="00390D3E">
              <w:rPr>
                <w:rFonts w:ascii="Calibri" w:hAnsi="Calibri"/>
                <w:color w:val="000000"/>
                <w:sz w:val="24"/>
                <w:szCs w:val="24"/>
              </w:rPr>
              <w:t>5</w:t>
            </w:r>
          </w:p>
        </w:tc>
        <w:tc>
          <w:tcPr>
            <w:tcW w:w="982" w:type="dxa"/>
            <w:vAlign w:val="bottom"/>
          </w:tcPr>
          <w:p w14:paraId="2B4AD6F7"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5</w:t>
            </w:r>
          </w:p>
        </w:tc>
      </w:tr>
      <w:tr w:rsidR="00805372" w:rsidRPr="00390D3E" w14:paraId="4B811FAA" w14:textId="77777777" w:rsidTr="00805372">
        <w:tc>
          <w:tcPr>
            <w:tcW w:w="1269" w:type="dxa"/>
            <w:vAlign w:val="bottom"/>
          </w:tcPr>
          <w:p w14:paraId="45AF3CAF" w14:textId="77777777" w:rsidR="00805372" w:rsidRPr="00390D3E" w:rsidRDefault="00805372" w:rsidP="00805372">
            <w:pPr>
              <w:rPr>
                <w:rFonts w:cs="Times New Roman"/>
                <w:sz w:val="24"/>
                <w:szCs w:val="24"/>
              </w:rPr>
            </w:pPr>
            <w:r w:rsidRPr="005E139B">
              <w:rPr>
                <w:rFonts w:ascii="Calibri" w:hAnsi="Calibri"/>
                <w:b/>
                <w:bCs/>
                <w:color w:val="000000"/>
                <w:sz w:val="24"/>
                <w:szCs w:val="24"/>
              </w:rPr>
              <w:t>ILT405</w:t>
            </w:r>
          </w:p>
        </w:tc>
        <w:tc>
          <w:tcPr>
            <w:tcW w:w="3591" w:type="dxa"/>
            <w:vAlign w:val="bottom"/>
          </w:tcPr>
          <w:p w14:paraId="6EB7DE83" w14:textId="77777777" w:rsidR="00805372" w:rsidRPr="00390D3E" w:rsidRDefault="00805372" w:rsidP="00805372">
            <w:pPr>
              <w:rPr>
                <w:rFonts w:cs="Times New Roman"/>
                <w:sz w:val="24"/>
                <w:szCs w:val="24"/>
              </w:rPr>
            </w:pPr>
            <w:r w:rsidRPr="005E139B">
              <w:rPr>
                <w:rFonts w:ascii="Calibri" w:hAnsi="Calibri"/>
                <w:color w:val="000000"/>
                <w:sz w:val="24"/>
                <w:szCs w:val="24"/>
              </w:rPr>
              <w:t>Görsel Çalışmalar</w:t>
            </w:r>
          </w:p>
        </w:tc>
        <w:tc>
          <w:tcPr>
            <w:tcW w:w="1127" w:type="dxa"/>
            <w:vAlign w:val="bottom"/>
          </w:tcPr>
          <w:p w14:paraId="1EE038BC"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1</w:t>
            </w:r>
          </w:p>
        </w:tc>
        <w:tc>
          <w:tcPr>
            <w:tcW w:w="1410" w:type="dxa"/>
            <w:vAlign w:val="bottom"/>
          </w:tcPr>
          <w:p w14:paraId="1AED4291"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2</w:t>
            </w:r>
          </w:p>
        </w:tc>
        <w:tc>
          <w:tcPr>
            <w:tcW w:w="1131" w:type="dxa"/>
            <w:vAlign w:val="bottom"/>
          </w:tcPr>
          <w:p w14:paraId="1B1F65FB" w14:textId="77777777" w:rsidR="00805372" w:rsidRPr="00390D3E" w:rsidRDefault="00805372" w:rsidP="00805372">
            <w:pPr>
              <w:jc w:val="center"/>
              <w:rPr>
                <w:rFonts w:cs="Times New Roman"/>
                <w:sz w:val="24"/>
                <w:szCs w:val="24"/>
              </w:rPr>
            </w:pPr>
            <w:r w:rsidRPr="00390D3E">
              <w:rPr>
                <w:rFonts w:ascii="Calibri" w:hAnsi="Calibri"/>
                <w:color w:val="000000"/>
                <w:sz w:val="24"/>
                <w:szCs w:val="24"/>
              </w:rPr>
              <w:t>3</w:t>
            </w:r>
          </w:p>
        </w:tc>
        <w:tc>
          <w:tcPr>
            <w:tcW w:w="982" w:type="dxa"/>
            <w:vAlign w:val="bottom"/>
          </w:tcPr>
          <w:p w14:paraId="1E981598"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5</w:t>
            </w:r>
          </w:p>
        </w:tc>
      </w:tr>
      <w:tr w:rsidR="00805372" w:rsidRPr="00390D3E" w14:paraId="48522DEF" w14:textId="77777777" w:rsidTr="00805372">
        <w:tc>
          <w:tcPr>
            <w:tcW w:w="1269" w:type="dxa"/>
            <w:vAlign w:val="bottom"/>
          </w:tcPr>
          <w:p w14:paraId="33A8A67C" w14:textId="77777777" w:rsidR="00805372" w:rsidRPr="00390D3E" w:rsidRDefault="00805372" w:rsidP="00805372">
            <w:pPr>
              <w:rPr>
                <w:rFonts w:cs="Times New Roman"/>
                <w:sz w:val="24"/>
                <w:szCs w:val="24"/>
              </w:rPr>
            </w:pPr>
            <w:r w:rsidRPr="005E139B">
              <w:rPr>
                <w:rFonts w:ascii="Calibri" w:hAnsi="Calibri"/>
                <w:b/>
                <w:bCs/>
                <w:color w:val="000000"/>
                <w:sz w:val="24"/>
                <w:szCs w:val="24"/>
              </w:rPr>
              <w:t>ILT415</w:t>
            </w:r>
          </w:p>
        </w:tc>
        <w:tc>
          <w:tcPr>
            <w:tcW w:w="3591" w:type="dxa"/>
            <w:vAlign w:val="bottom"/>
          </w:tcPr>
          <w:p w14:paraId="6807A1D6" w14:textId="77777777" w:rsidR="00805372" w:rsidRPr="00390D3E" w:rsidRDefault="00805372" w:rsidP="00805372">
            <w:pPr>
              <w:rPr>
                <w:rFonts w:cs="Times New Roman"/>
                <w:b/>
                <w:sz w:val="24"/>
                <w:szCs w:val="24"/>
              </w:rPr>
            </w:pPr>
            <w:r w:rsidRPr="005E139B">
              <w:rPr>
                <w:rFonts w:ascii="Calibri" w:hAnsi="Calibri"/>
                <w:color w:val="000000"/>
                <w:sz w:val="24"/>
                <w:szCs w:val="24"/>
              </w:rPr>
              <w:t>STAJ III</w:t>
            </w:r>
          </w:p>
        </w:tc>
        <w:tc>
          <w:tcPr>
            <w:tcW w:w="1127" w:type="dxa"/>
            <w:vAlign w:val="bottom"/>
          </w:tcPr>
          <w:p w14:paraId="07D870D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410" w:type="dxa"/>
            <w:vAlign w:val="bottom"/>
          </w:tcPr>
          <w:p w14:paraId="156D1F9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16612AD7"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982" w:type="dxa"/>
            <w:vAlign w:val="bottom"/>
          </w:tcPr>
          <w:p w14:paraId="28B524D1"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r>
      <w:tr w:rsidR="00805372" w:rsidRPr="00390D3E" w14:paraId="27CA20CA" w14:textId="77777777" w:rsidTr="00805372">
        <w:tc>
          <w:tcPr>
            <w:tcW w:w="1269" w:type="dxa"/>
            <w:vAlign w:val="center"/>
          </w:tcPr>
          <w:p w14:paraId="13B8F2A8" w14:textId="77777777" w:rsidR="00805372" w:rsidRPr="00390D3E" w:rsidRDefault="00805372" w:rsidP="00805372">
            <w:pPr>
              <w:rPr>
                <w:rFonts w:cs="Times New Roman"/>
                <w:sz w:val="24"/>
                <w:szCs w:val="24"/>
              </w:rPr>
            </w:pPr>
          </w:p>
        </w:tc>
        <w:tc>
          <w:tcPr>
            <w:tcW w:w="3591" w:type="dxa"/>
            <w:vAlign w:val="center"/>
          </w:tcPr>
          <w:p w14:paraId="3941DFCA" w14:textId="77777777" w:rsidR="00805372" w:rsidRPr="00390D3E" w:rsidRDefault="00805372" w:rsidP="00805372">
            <w:pPr>
              <w:rPr>
                <w:rFonts w:cs="Times New Roman"/>
                <w:b/>
                <w:sz w:val="24"/>
                <w:szCs w:val="24"/>
              </w:rPr>
            </w:pPr>
            <w:r w:rsidRPr="00390D3E">
              <w:rPr>
                <w:rFonts w:cs="Times New Roman"/>
                <w:b/>
                <w:sz w:val="24"/>
                <w:szCs w:val="24"/>
              </w:rPr>
              <w:t>Seçmeli Ders I</w:t>
            </w:r>
          </w:p>
        </w:tc>
        <w:tc>
          <w:tcPr>
            <w:tcW w:w="1127" w:type="dxa"/>
            <w:vAlign w:val="bottom"/>
          </w:tcPr>
          <w:p w14:paraId="2F330A2C"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5419FFE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047AB9BB"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7333DD9F"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713DBA0E" w14:textId="77777777" w:rsidTr="00805372">
        <w:tc>
          <w:tcPr>
            <w:tcW w:w="1269" w:type="dxa"/>
            <w:vAlign w:val="center"/>
          </w:tcPr>
          <w:p w14:paraId="10589AF6" w14:textId="77777777" w:rsidR="00805372" w:rsidRPr="00390D3E" w:rsidRDefault="00805372" w:rsidP="00805372">
            <w:pPr>
              <w:rPr>
                <w:rFonts w:cs="Times New Roman"/>
                <w:sz w:val="24"/>
                <w:szCs w:val="24"/>
              </w:rPr>
            </w:pPr>
          </w:p>
        </w:tc>
        <w:tc>
          <w:tcPr>
            <w:tcW w:w="3591" w:type="dxa"/>
            <w:vAlign w:val="center"/>
          </w:tcPr>
          <w:p w14:paraId="323D7DF9" w14:textId="77777777" w:rsidR="00805372" w:rsidRPr="00390D3E" w:rsidRDefault="00805372" w:rsidP="00805372">
            <w:pPr>
              <w:rPr>
                <w:rFonts w:cs="Times New Roman"/>
                <w:b/>
                <w:sz w:val="24"/>
                <w:szCs w:val="24"/>
              </w:rPr>
            </w:pPr>
            <w:r w:rsidRPr="00390D3E">
              <w:rPr>
                <w:rFonts w:cs="Times New Roman"/>
                <w:b/>
                <w:sz w:val="24"/>
                <w:szCs w:val="24"/>
              </w:rPr>
              <w:t>Seçmeli Ders II</w:t>
            </w:r>
          </w:p>
        </w:tc>
        <w:tc>
          <w:tcPr>
            <w:tcW w:w="1127" w:type="dxa"/>
            <w:vAlign w:val="bottom"/>
          </w:tcPr>
          <w:p w14:paraId="7C16928B"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0900DD9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01412CA5"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3C5A5A0F"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1C756EC7" w14:textId="77777777" w:rsidTr="00805372">
        <w:tc>
          <w:tcPr>
            <w:tcW w:w="1269" w:type="dxa"/>
            <w:vAlign w:val="center"/>
          </w:tcPr>
          <w:p w14:paraId="681790C3" w14:textId="77777777" w:rsidR="00805372" w:rsidRPr="00390D3E" w:rsidRDefault="00805372" w:rsidP="00805372">
            <w:pPr>
              <w:rPr>
                <w:rFonts w:cs="Times New Roman"/>
                <w:sz w:val="24"/>
                <w:szCs w:val="24"/>
              </w:rPr>
            </w:pPr>
          </w:p>
        </w:tc>
        <w:tc>
          <w:tcPr>
            <w:tcW w:w="3591" w:type="dxa"/>
            <w:vAlign w:val="center"/>
          </w:tcPr>
          <w:p w14:paraId="6B197569" w14:textId="77777777" w:rsidR="00805372" w:rsidRPr="00390D3E" w:rsidRDefault="00805372" w:rsidP="00805372">
            <w:pPr>
              <w:rPr>
                <w:rFonts w:cs="Times New Roman"/>
                <w:b/>
                <w:sz w:val="24"/>
                <w:szCs w:val="24"/>
              </w:rPr>
            </w:pPr>
            <w:r w:rsidRPr="00390D3E">
              <w:rPr>
                <w:rFonts w:cs="Times New Roman"/>
                <w:b/>
                <w:sz w:val="24"/>
                <w:szCs w:val="24"/>
              </w:rPr>
              <w:t>Seçmeli Ders III</w:t>
            </w:r>
          </w:p>
        </w:tc>
        <w:tc>
          <w:tcPr>
            <w:tcW w:w="1127" w:type="dxa"/>
            <w:vAlign w:val="bottom"/>
          </w:tcPr>
          <w:p w14:paraId="4ABA1E8D"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6132E628"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78B46BB0"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3C943301"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4C571BD0" w14:textId="77777777" w:rsidTr="00805372">
        <w:tc>
          <w:tcPr>
            <w:tcW w:w="1269" w:type="dxa"/>
          </w:tcPr>
          <w:p w14:paraId="602791B9" w14:textId="77777777" w:rsidR="00805372" w:rsidRPr="00390D3E" w:rsidRDefault="00805372" w:rsidP="00805372">
            <w:pPr>
              <w:rPr>
                <w:sz w:val="24"/>
                <w:szCs w:val="24"/>
              </w:rPr>
            </w:pPr>
          </w:p>
        </w:tc>
        <w:tc>
          <w:tcPr>
            <w:tcW w:w="3591" w:type="dxa"/>
          </w:tcPr>
          <w:p w14:paraId="690E4058" w14:textId="77777777" w:rsidR="00805372" w:rsidRPr="00390D3E" w:rsidRDefault="00805372" w:rsidP="00805372">
            <w:pPr>
              <w:rPr>
                <w:sz w:val="24"/>
                <w:szCs w:val="24"/>
              </w:rPr>
            </w:pPr>
            <w:r w:rsidRPr="00390D3E">
              <w:rPr>
                <w:rFonts w:cs="Times New Roman"/>
                <w:b/>
                <w:sz w:val="24"/>
                <w:szCs w:val="24"/>
              </w:rPr>
              <w:t>Seçmeli Ders IV</w:t>
            </w:r>
          </w:p>
        </w:tc>
        <w:tc>
          <w:tcPr>
            <w:tcW w:w="1127" w:type="dxa"/>
            <w:vAlign w:val="bottom"/>
          </w:tcPr>
          <w:p w14:paraId="62C75D83" w14:textId="77777777" w:rsidR="00805372" w:rsidRPr="00390D3E" w:rsidRDefault="00805372" w:rsidP="00805372">
            <w:pPr>
              <w:jc w:val="center"/>
              <w:rPr>
                <w:sz w:val="24"/>
                <w:szCs w:val="24"/>
              </w:rPr>
            </w:pPr>
            <w:r w:rsidRPr="005E139B">
              <w:rPr>
                <w:rFonts w:ascii="Calibri" w:hAnsi="Calibri"/>
                <w:color w:val="000000"/>
                <w:sz w:val="24"/>
                <w:szCs w:val="24"/>
              </w:rPr>
              <w:t>3</w:t>
            </w:r>
          </w:p>
        </w:tc>
        <w:tc>
          <w:tcPr>
            <w:tcW w:w="1410" w:type="dxa"/>
            <w:vAlign w:val="bottom"/>
          </w:tcPr>
          <w:p w14:paraId="155B59DC" w14:textId="77777777" w:rsidR="00805372" w:rsidRPr="00390D3E" w:rsidRDefault="00805372" w:rsidP="00805372">
            <w:pPr>
              <w:jc w:val="center"/>
              <w:rPr>
                <w:sz w:val="24"/>
                <w:szCs w:val="24"/>
              </w:rPr>
            </w:pPr>
            <w:r w:rsidRPr="005E139B">
              <w:rPr>
                <w:rFonts w:ascii="Calibri" w:hAnsi="Calibri"/>
                <w:color w:val="000000"/>
                <w:sz w:val="24"/>
                <w:szCs w:val="24"/>
              </w:rPr>
              <w:t>0</w:t>
            </w:r>
          </w:p>
        </w:tc>
        <w:tc>
          <w:tcPr>
            <w:tcW w:w="1131" w:type="dxa"/>
            <w:vAlign w:val="bottom"/>
          </w:tcPr>
          <w:p w14:paraId="6C931CA5" w14:textId="77777777" w:rsidR="00805372" w:rsidRPr="00390D3E" w:rsidRDefault="00805372" w:rsidP="00805372">
            <w:pPr>
              <w:jc w:val="center"/>
              <w:rPr>
                <w:sz w:val="24"/>
                <w:szCs w:val="24"/>
              </w:rPr>
            </w:pPr>
            <w:r w:rsidRPr="005E139B">
              <w:rPr>
                <w:rFonts w:ascii="Calibri" w:hAnsi="Calibri"/>
                <w:color w:val="000000"/>
                <w:sz w:val="24"/>
                <w:szCs w:val="24"/>
              </w:rPr>
              <w:t>3</w:t>
            </w:r>
          </w:p>
        </w:tc>
        <w:tc>
          <w:tcPr>
            <w:tcW w:w="982" w:type="dxa"/>
            <w:vAlign w:val="bottom"/>
          </w:tcPr>
          <w:p w14:paraId="62BEC9F8" w14:textId="77777777" w:rsidR="00805372" w:rsidRPr="00390D3E" w:rsidRDefault="00805372" w:rsidP="00805372">
            <w:pPr>
              <w:jc w:val="center"/>
              <w:rPr>
                <w:sz w:val="24"/>
                <w:szCs w:val="24"/>
              </w:rPr>
            </w:pPr>
            <w:r w:rsidRPr="005E139B">
              <w:rPr>
                <w:rFonts w:ascii="Calibri" w:hAnsi="Calibri"/>
                <w:color w:val="000000"/>
                <w:sz w:val="24"/>
                <w:szCs w:val="24"/>
              </w:rPr>
              <w:t>4</w:t>
            </w:r>
          </w:p>
        </w:tc>
      </w:tr>
      <w:tr w:rsidR="00805372" w:rsidRPr="00390D3E" w14:paraId="1AC9A274" w14:textId="77777777" w:rsidTr="00805372">
        <w:tc>
          <w:tcPr>
            <w:tcW w:w="1269" w:type="dxa"/>
          </w:tcPr>
          <w:p w14:paraId="44D2E9E8" w14:textId="77777777" w:rsidR="00805372" w:rsidRPr="00390D3E" w:rsidRDefault="00805372" w:rsidP="00805372">
            <w:pPr>
              <w:rPr>
                <w:sz w:val="24"/>
                <w:szCs w:val="24"/>
              </w:rPr>
            </w:pPr>
          </w:p>
        </w:tc>
        <w:tc>
          <w:tcPr>
            <w:tcW w:w="3591" w:type="dxa"/>
          </w:tcPr>
          <w:p w14:paraId="6A643FF9" w14:textId="77777777" w:rsidR="00805372" w:rsidRPr="00390D3E" w:rsidRDefault="00805372" w:rsidP="00805372">
            <w:pPr>
              <w:rPr>
                <w:rFonts w:cs="Times New Roman"/>
                <w:b/>
                <w:sz w:val="24"/>
                <w:szCs w:val="24"/>
              </w:rPr>
            </w:pPr>
            <w:r w:rsidRPr="00390D3E">
              <w:rPr>
                <w:b/>
                <w:sz w:val="24"/>
                <w:szCs w:val="24"/>
              </w:rPr>
              <w:t>SEÇMELİ DERS HAVUZU</w:t>
            </w:r>
          </w:p>
        </w:tc>
        <w:tc>
          <w:tcPr>
            <w:tcW w:w="1127" w:type="dxa"/>
          </w:tcPr>
          <w:p w14:paraId="22F7135E" w14:textId="77777777" w:rsidR="00805372" w:rsidRPr="00390D3E" w:rsidRDefault="00805372" w:rsidP="00805372">
            <w:pPr>
              <w:jc w:val="center"/>
              <w:rPr>
                <w:sz w:val="24"/>
                <w:szCs w:val="24"/>
              </w:rPr>
            </w:pPr>
          </w:p>
        </w:tc>
        <w:tc>
          <w:tcPr>
            <w:tcW w:w="1410" w:type="dxa"/>
          </w:tcPr>
          <w:p w14:paraId="7BAEC3CD" w14:textId="77777777" w:rsidR="00805372" w:rsidRPr="00390D3E" w:rsidRDefault="00805372" w:rsidP="00805372">
            <w:pPr>
              <w:jc w:val="center"/>
              <w:rPr>
                <w:sz w:val="24"/>
                <w:szCs w:val="24"/>
              </w:rPr>
            </w:pPr>
          </w:p>
        </w:tc>
        <w:tc>
          <w:tcPr>
            <w:tcW w:w="1131" w:type="dxa"/>
          </w:tcPr>
          <w:p w14:paraId="7A9A9AB0" w14:textId="77777777" w:rsidR="00805372" w:rsidRPr="00390D3E" w:rsidRDefault="00805372" w:rsidP="00805372">
            <w:pPr>
              <w:jc w:val="center"/>
              <w:rPr>
                <w:sz w:val="24"/>
                <w:szCs w:val="24"/>
              </w:rPr>
            </w:pPr>
          </w:p>
        </w:tc>
        <w:tc>
          <w:tcPr>
            <w:tcW w:w="982" w:type="dxa"/>
          </w:tcPr>
          <w:p w14:paraId="182D3EA9" w14:textId="77777777" w:rsidR="00805372" w:rsidRPr="00390D3E" w:rsidRDefault="00805372" w:rsidP="00805372">
            <w:pPr>
              <w:jc w:val="center"/>
              <w:rPr>
                <w:sz w:val="24"/>
                <w:szCs w:val="24"/>
              </w:rPr>
            </w:pPr>
          </w:p>
        </w:tc>
      </w:tr>
      <w:tr w:rsidR="00805372" w:rsidRPr="00390D3E" w14:paraId="5719D65E" w14:textId="77777777" w:rsidTr="00805372">
        <w:tc>
          <w:tcPr>
            <w:tcW w:w="1269" w:type="dxa"/>
            <w:vAlign w:val="bottom"/>
          </w:tcPr>
          <w:p w14:paraId="4469F370" w14:textId="77777777" w:rsidR="00805372" w:rsidRPr="00390D3E" w:rsidRDefault="00805372" w:rsidP="00805372">
            <w:pPr>
              <w:rPr>
                <w:sz w:val="24"/>
                <w:szCs w:val="24"/>
              </w:rPr>
            </w:pPr>
            <w:r w:rsidRPr="005E139B">
              <w:rPr>
                <w:rFonts w:ascii="Calibri" w:hAnsi="Calibri"/>
                <w:b/>
                <w:bCs/>
                <w:color w:val="000000"/>
                <w:sz w:val="24"/>
                <w:szCs w:val="24"/>
              </w:rPr>
              <w:t>ILT407</w:t>
            </w:r>
          </w:p>
        </w:tc>
        <w:tc>
          <w:tcPr>
            <w:tcW w:w="3591" w:type="dxa"/>
            <w:vAlign w:val="bottom"/>
          </w:tcPr>
          <w:p w14:paraId="2FACEB7A" w14:textId="77777777" w:rsidR="00805372" w:rsidRPr="00390D3E" w:rsidRDefault="00805372" w:rsidP="00805372">
            <w:pPr>
              <w:rPr>
                <w:sz w:val="24"/>
                <w:szCs w:val="24"/>
              </w:rPr>
            </w:pPr>
            <w:r w:rsidRPr="005E139B">
              <w:rPr>
                <w:rFonts w:ascii="Calibri" w:hAnsi="Calibri"/>
                <w:color w:val="000000"/>
                <w:sz w:val="24"/>
                <w:szCs w:val="24"/>
              </w:rPr>
              <w:t>Siber Kültür</w:t>
            </w:r>
          </w:p>
        </w:tc>
        <w:tc>
          <w:tcPr>
            <w:tcW w:w="1127" w:type="dxa"/>
            <w:vAlign w:val="bottom"/>
          </w:tcPr>
          <w:p w14:paraId="17D26E5B"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7EE05406"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7F046881"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672A26A8"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7B78F73C" w14:textId="77777777" w:rsidTr="00805372">
        <w:tc>
          <w:tcPr>
            <w:tcW w:w="1269" w:type="dxa"/>
            <w:vAlign w:val="bottom"/>
          </w:tcPr>
          <w:p w14:paraId="1541BE1A" w14:textId="77777777" w:rsidR="00805372" w:rsidRPr="00390D3E" w:rsidRDefault="00805372" w:rsidP="00805372">
            <w:pPr>
              <w:rPr>
                <w:rFonts w:cs="Times New Roman"/>
                <w:sz w:val="24"/>
                <w:szCs w:val="24"/>
              </w:rPr>
            </w:pPr>
            <w:r w:rsidRPr="005E139B">
              <w:rPr>
                <w:rFonts w:ascii="Calibri" w:hAnsi="Calibri"/>
                <w:b/>
                <w:bCs/>
                <w:color w:val="000000"/>
                <w:sz w:val="24"/>
                <w:szCs w:val="24"/>
              </w:rPr>
              <w:t>ILT409</w:t>
            </w:r>
          </w:p>
        </w:tc>
        <w:tc>
          <w:tcPr>
            <w:tcW w:w="3591" w:type="dxa"/>
            <w:vAlign w:val="bottom"/>
          </w:tcPr>
          <w:p w14:paraId="162698C8" w14:textId="77777777" w:rsidR="00805372" w:rsidRPr="00390D3E" w:rsidRDefault="00805372" w:rsidP="00805372">
            <w:pPr>
              <w:rPr>
                <w:rFonts w:cs="Times New Roman"/>
                <w:sz w:val="24"/>
                <w:szCs w:val="24"/>
              </w:rPr>
            </w:pPr>
            <w:r w:rsidRPr="005E139B">
              <w:rPr>
                <w:rFonts w:ascii="Calibri" w:hAnsi="Calibri"/>
                <w:color w:val="000000"/>
                <w:sz w:val="24"/>
                <w:szCs w:val="24"/>
              </w:rPr>
              <w:t>Mobil Etkileşim Tasarımı</w:t>
            </w:r>
          </w:p>
        </w:tc>
        <w:tc>
          <w:tcPr>
            <w:tcW w:w="1127" w:type="dxa"/>
            <w:vAlign w:val="bottom"/>
          </w:tcPr>
          <w:p w14:paraId="61BFE002"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1901A52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6F290595"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13C8051D"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514310A1" w14:textId="77777777" w:rsidTr="00805372">
        <w:tc>
          <w:tcPr>
            <w:tcW w:w="1269" w:type="dxa"/>
            <w:vAlign w:val="bottom"/>
          </w:tcPr>
          <w:p w14:paraId="6AB1A07F" w14:textId="77777777" w:rsidR="00805372" w:rsidRPr="00390D3E" w:rsidRDefault="00805372" w:rsidP="00805372">
            <w:pPr>
              <w:rPr>
                <w:rFonts w:cs="Times New Roman"/>
                <w:sz w:val="24"/>
                <w:szCs w:val="24"/>
              </w:rPr>
            </w:pPr>
            <w:r w:rsidRPr="005E139B">
              <w:rPr>
                <w:rFonts w:ascii="Calibri" w:hAnsi="Calibri"/>
                <w:b/>
                <w:bCs/>
                <w:color w:val="000000"/>
                <w:sz w:val="24"/>
                <w:szCs w:val="24"/>
              </w:rPr>
              <w:t>ILT411</w:t>
            </w:r>
          </w:p>
        </w:tc>
        <w:tc>
          <w:tcPr>
            <w:tcW w:w="3591" w:type="dxa"/>
            <w:vAlign w:val="bottom"/>
          </w:tcPr>
          <w:p w14:paraId="3B6710F6" w14:textId="77777777" w:rsidR="00805372" w:rsidRPr="00390D3E" w:rsidRDefault="00805372" w:rsidP="00805372">
            <w:pPr>
              <w:rPr>
                <w:rFonts w:cs="Times New Roman"/>
                <w:sz w:val="24"/>
                <w:szCs w:val="24"/>
              </w:rPr>
            </w:pPr>
            <w:r w:rsidRPr="005E139B">
              <w:rPr>
                <w:rFonts w:ascii="Calibri" w:hAnsi="Calibri"/>
                <w:color w:val="000000"/>
                <w:sz w:val="24"/>
                <w:szCs w:val="24"/>
              </w:rPr>
              <w:t>Yeni Medya ve Sanat</w:t>
            </w:r>
          </w:p>
        </w:tc>
        <w:tc>
          <w:tcPr>
            <w:tcW w:w="1127" w:type="dxa"/>
            <w:vAlign w:val="bottom"/>
          </w:tcPr>
          <w:p w14:paraId="7C028BA0"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08B3664D"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65683E1C"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6B23A378"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1A49075D" w14:textId="77777777" w:rsidTr="00805372">
        <w:tc>
          <w:tcPr>
            <w:tcW w:w="1269" w:type="dxa"/>
            <w:vAlign w:val="bottom"/>
          </w:tcPr>
          <w:p w14:paraId="14E1C8D5" w14:textId="77777777" w:rsidR="00805372" w:rsidRPr="00390D3E" w:rsidRDefault="00805372" w:rsidP="00805372">
            <w:pPr>
              <w:rPr>
                <w:sz w:val="24"/>
                <w:szCs w:val="24"/>
              </w:rPr>
            </w:pPr>
            <w:r w:rsidRPr="005E139B">
              <w:rPr>
                <w:rFonts w:ascii="Calibri" w:hAnsi="Calibri"/>
                <w:b/>
                <w:bCs/>
                <w:color w:val="000000"/>
                <w:sz w:val="24"/>
                <w:szCs w:val="24"/>
              </w:rPr>
              <w:t>RTS411</w:t>
            </w:r>
          </w:p>
        </w:tc>
        <w:tc>
          <w:tcPr>
            <w:tcW w:w="3591" w:type="dxa"/>
            <w:vAlign w:val="bottom"/>
          </w:tcPr>
          <w:p w14:paraId="34E24CC6" w14:textId="77777777" w:rsidR="00805372" w:rsidRPr="00390D3E" w:rsidRDefault="00805372" w:rsidP="00805372">
            <w:pPr>
              <w:rPr>
                <w:sz w:val="24"/>
                <w:szCs w:val="24"/>
              </w:rPr>
            </w:pPr>
            <w:r w:rsidRPr="005E139B">
              <w:rPr>
                <w:rFonts w:ascii="Calibri" w:hAnsi="Calibri"/>
                <w:color w:val="000000"/>
                <w:sz w:val="24"/>
                <w:szCs w:val="24"/>
              </w:rPr>
              <w:t>Film Analizi</w:t>
            </w:r>
          </w:p>
        </w:tc>
        <w:tc>
          <w:tcPr>
            <w:tcW w:w="1127" w:type="dxa"/>
            <w:vAlign w:val="bottom"/>
          </w:tcPr>
          <w:p w14:paraId="68A82703"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15ED8B30"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550175E5"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3414BAA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7C5D9766" w14:textId="77777777" w:rsidTr="00805372">
        <w:tc>
          <w:tcPr>
            <w:tcW w:w="1269" w:type="dxa"/>
            <w:vAlign w:val="bottom"/>
          </w:tcPr>
          <w:p w14:paraId="7EAC2FD5" w14:textId="77777777" w:rsidR="00805372" w:rsidRPr="00390D3E" w:rsidRDefault="00805372" w:rsidP="00805372">
            <w:pPr>
              <w:rPr>
                <w:sz w:val="24"/>
                <w:szCs w:val="24"/>
              </w:rPr>
            </w:pPr>
            <w:r w:rsidRPr="005E139B">
              <w:rPr>
                <w:rFonts w:ascii="Calibri" w:hAnsi="Calibri"/>
                <w:b/>
                <w:bCs/>
                <w:color w:val="000000"/>
                <w:sz w:val="24"/>
                <w:szCs w:val="24"/>
              </w:rPr>
              <w:t>ILT413</w:t>
            </w:r>
          </w:p>
        </w:tc>
        <w:tc>
          <w:tcPr>
            <w:tcW w:w="3591" w:type="dxa"/>
            <w:vAlign w:val="bottom"/>
          </w:tcPr>
          <w:p w14:paraId="2EB3EF4C" w14:textId="77777777" w:rsidR="00805372" w:rsidRPr="00390D3E" w:rsidRDefault="00805372" w:rsidP="00805372">
            <w:pPr>
              <w:rPr>
                <w:sz w:val="24"/>
                <w:szCs w:val="24"/>
              </w:rPr>
            </w:pPr>
            <w:r w:rsidRPr="005E139B">
              <w:rPr>
                <w:rFonts w:ascii="Calibri" w:hAnsi="Calibri"/>
                <w:color w:val="000000"/>
                <w:sz w:val="24"/>
                <w:szCs w:val="24"/>
              </w:rPr>
              <w:t>Mobil Teknolojiler</w:t>
            </w:r>
          </w:p>
        </w:tc>
        <w:tc>
          <w:tcPr>
            <w:tcW w:w="1127" w:type="dxa"/>
            <w:vAlign w:val="bottom"/>
          </w:tcPr>
          <w:p w14:paraId="47F00642"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5E2CEF09"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7CDB1D09"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7CF5CA4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651A5CF5" w14:textId="77777777" w:rsidTr="00805372">
        <w:tc>
          <w:tcPr>
            <w:tcW w:w="1269" w:type="dxa"/>
            <w:vAlign w:val="bottom"/>
          </w:tcPr>
          <w:p w14:paraId="2D861845" w14:textId="77777777" w:rsidR="00805372" w:rsidRPr="00390D3E" w:rsidRDefault="00805372" w:rsidP="00805372">
            <w:pPr>
              <w:rPr>
                <w:sz w:val="24"/>
                <w:szCs w:val="24"/>
              </w:rPr>
            </w:pPr>
            <w:r w:rsidRPr="005E139B">
              <w:rPr>
                <w:rFonts w:ascii="Calibri" w:hAnsi="Calibri"/>
                <w:b/>
                <w:bCs/>
                <w:color w:val="000000"/>
                <w:sz w:val="24"/>
                <w:szCs w:val="24"/>
              </w:rPr>
              <w:t>ILT 415</w:t>
            </w:r>
          </w:p>
        </w:tc>
        <w:tc>
          <w:tcPr>
            <w:tcW w:w="3591" w:type="dxa"/>
            <w:vAlign w:val="bottom"/>
          </w:tcPr>
          <w:p w14:paraId="0C5DDE6B" w14:textId="77777777" w:rsidR="00805372" w:rsidRPr="00390D3E" w:rsidRDefault="00805372" w:rsidP="00805372">
            <w:pPr>
              <w:rPr>
                <w:sz w:val="24"/>
                <w:szCs w:val="24"/>
              </w:rPr>
            </w:pPr>
            <w:r w:rsidRPr="005E139B">
              <w:rPr>
                <w:rFonts w:ascii="Calibri" w:hAnsi="Calibri"/>
                <w:color w:val="000000"/>
                <w:sz w:val="24"/>
                <w:szCs w:val="24"/>
              </w:rPr>
              <w:t>Sergileme Teknikleri ve Küratörlük</w:t>
            </w:r>
          </w:p>
        </w:tc>
        <w:tc>
          <w:tcPr>
            <w:tcW w:w="1127" w:type="dxa"/>
            <w:vAlign w:val="bottom"/>
          </w:tcPr>
          <w:p w14:paraId="082A7010"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5F19CA56"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7B742BBE"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32BF0472"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3216A333" w14:textId="77777777" w:rsidTr="00805372">
        <w:tc>
          <w:tcPr>
            <w:tcW w:w="1269" w:type="dxa"/>
            <w:vAlign w:val="bottom"/>
          </w:tcPr>
          <w:p w14:paraId="3F6D1126" w14:textId="77777777" w:rsidR="00805372" w:rsidRPr="00390D3E" w:rsidRDefault="00805372" w:rsidP="00805372">
            <w:pPr>
              <w:rPr>
                <w:sz w:val="24"/>
                <w:szCs w:val="24"/>
              </w:rPr>
            </w:pPr>
            <w:r w:rsidRPr="005E139B">
              <w:rPr>
                <w:rFonts w:ascii="Calibri" w:hAnsi="Calibri"/>
                <w:b/>
                <w:bCs/>
                <w:color w:val="000000"/>
                <w:sz w:val="24"/>
                <w:szCs w:val="24"/>
              </w:rPr>
              <w:t>ALM401</w:t>
            </w:r>
          </w:p>
        </w:tc>
        <w:tc>
          <w:tcPr>
            <w:tcW w:w="3591" w:type="dxa"/>
            <w:vAlign w:val="bottom"/>
          </w:tcPr>
          <w:p w14:paraId="5637B918" w14:textId="77777777" w:rsidR="00805372" w:rsidRPr="00390D3E" w:rsidRDefault="00805372" w:rsidP="00805372">
            <w:pPr>
              <w:rPr>
                <w:sz w:val="24"/>
                <w:szCs w:val="24"/>
              </w:rPr>
            </w:pPr>
            <w:r w:rsidRPr="005E139B">
              <w:rPr>
                <w:rFonts w:ascii="Calibri" w:hAnsi="Calibri"/>
                <w:color w:val="000000"/>
                <w:sz w:val="24"/>
                <w:szCs w:val="24"/>
              </w:rPr>
              <w:t>Almanca III</w:t>
            </w:r>
          </w:p>
        </w:tc>
        <w:tc>
          <w:tcPr>
            <w:tcW w:w="1127" w:type="dxa"/>
            <w:vAlign w:val="bottom"/>
          </w:tcPr>
          <w:p w14:paraId="32C4A2D7"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3CA7D2C5"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0D4DA00B"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76017C9E"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44C4F508" w14:textId="77777777" w:rsidTr="00805372">
        <w:tc>
          <w:tcPr>
            <w:tcW w:w="1269" w:type="dxa"/>
            <w:vAlign w:val="bottom"/>
          </w:tcPr>
          <w:p w14:paraId="297FA14A" w14:textId="77777777" w:rsidR="00805372" w:rsidRPr="00390D3E" w:rsidRDefault="00805372" w:rsidP="00805372">
            <w:pPr>
              <w:rPr>
                <w:sz w:val="24"/>
                <w:szCs w:val="24"/>
              </w:rPr>
            </w:pPr>
            <w:r w:rsidRPr="005E139B">
              <w:rPr>
                <w:rFonts w:ascii="Calibri" w:hAnsi="Calibri"/>
                <w:b/>
                <w:bCs/>
                <w:color w:val="000000"/>
                <w:sz w:val="24"/>
                <w:szCs w:val="24"/>
              </w:rPr>
              <w:t>ISP401</w:t>
            </w:r>
          </w:p>
        </w:tc>
        <w:tc>
          <w:tcPr>
            <w:tcW w:w="3591" w:type="dxa"/>
            <w:vAlign w:val="bottom"/>
          </w:tcPr>
          <w:p w14:paraId="205B4B7B" w14:textId="77777777" w:rsidR="00805372" w:rsidRPr="00390D3E" w:rsidRDefault="00805372" w:rsidP="00805372">
            <w:pPr>
              <w:rPr>
                <w:rFonts w:cs="Times New Roman"/>
                <w:sz w:val="24"/>
                <w:szCs w:val="24"/>
              </w:rPr>
            </w:pPr>
            <w:r w:rsidRPr="005E139B">
              <w:rPr>
                <w:rFonts w:ascii="Calibri" w:hAnsi="Calibri"/>
                <w:color w:val="000000"/>
                <w:sz w:val="24"/>
                <w:szCs w:val="24"/>
              </w:rPr>
              <w:t>İspanyolca III</w:t>
            </w:r>
          </w:p>
        </w:tc>
        <w:tc>
          <w:tcPr>
            <w:tcW w:w="1127" w:type="dxa"/>
            <w:vAlign w:val="bottom"/>
          </w:tcPr>
          <w:p w14:paraId="696B7EFB"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5BF34018"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1DEEBB8D"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6A9DDA1A"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31668F50" w14:textId="77777777" w:rsidTr="00805372">
        <w:tc>
          <w:tcPr>
            <w:tcW w:w="1269" w:type="dxa"/>
            <w:vAlign w:val="bottom"/>
          </w:tcPr>
          <w:p w14:paraId="52F908B9" w14:textId="77777777" w:rsidR="00805372" w:rsidRPr="00390D3E" w:rsidRDefault="00805372" w:rsidP="00805372">
            <w:pPr>
              <w:rPr>
                <w:sz w:val="24"/>
                <w:szCs w:val="24"/>
              </w:rPr>
            </w:pPr>
            <w:r w:rsidRPr="005E139B">
              <w:rPr>
                <w:rFonts w:ascii="Calibri" w:hAnsi="Calibri"/>
                <w:b/>
                <w:bCs/>
                <w:color w:val="000000"/>
                <w:sz w:val="24"/>
                <w:szCs w:val="24"/>
              </w:rPr>
              <w:t>RUS401</w:t>
            </w:r>
          </w:p>
        </w:tc>
        <w:tc>
          <w:tcPr>
            <w:tcW w:w="3591" w:type="dxa"/>
            <w:vAlign w:val="bottom"/>
          </w:tcPr>
          <w:p w14:paraId="36D092B9" w14:textId="77777777" w:rsidR="00805372" w:rsidRPr="00390D3E" w:rsidRDefault="00805372" w:rsidP="00805372">
            <w:pPr>
              <w:rPr>
                <w:rFonts w:cs="Times New Roman"/>
                <w:sz w:val="24"/>
                <w:szCs w:val="24"/>
              </w:rPr>
            </w:pPr>
            <w:r w:rsidRPr="005E139B">
              <w:rPr>
                <w:rFonts w:ascii="Calibri" w:hAnsi="Calibri"/>
                <w:color w:val="000000"/>
                <w:sz w:val="24"/>
                <w:szCs w:val="24"/>
              </w:rPr>
              <w:t>Rusça III</w:t>
            </w:r>
          </w:p>
        </w:tc>
        <w:tc>
          <w:tcPr>
            <w:tcW w:w="1127" w:type="dxa"/>
            <w:vAlign w:val="bottom"/>
          </w:tcPr>
          <w:p w14:paraId="7A99A429"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733BBABE"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557802FC"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7817500A"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314F57E0" w14:textId="77777777" w:rsidTr="00805372">
        <w:tc>
          <w:tcPr>
            <w:tcW w:w="1269" w:type="dxa"/>
            <w:vAlign w:val="bottom"/>
          </w:tcPr>
          <w:p w14:paraId="4694B752" w14:textId="77777777" w:rsidR="00805372" w:rsidRPr="00390D3E" w:rsidRDefault="00805372" w:rsidP="00805372">
            <w:pPr>
              <w:rPr>
                <w:sz w:val="24"/>
                <w:szCs w:val="24"/>
              </w:rPr>
            </w:pPr>
            <w:r w:rsidRPr="005E139B">
              <w:rPr>
                <w:rFonts w:ascii="Calibri" w:hAnsi="Calibri"/>
                <w:b/>
                <w:bCs/>
                <w:color w:val="000000"/>
                <w:sz w:val="24"/>
                <w:szCs w:val="24"/>
              </w:rPr>
              <w:t>YDL401A</w:t>
            </w:r>
          </w:p>
        </w:tc>
        <w:tc>
          <w:tcPr>
            <w:tcW w:w="3591" w:type="dxa"/>
            <w:vAlign w:val="bottom"/>
          </w:tcPr>
          <w:p w14:paraId="524994A9" w14:textId="77777777" w:rsidR="00805372" w:rsidRPr="00390D3E" w:rsidRDefault="00805372" w:rsidP="00805372">
            <w:pPr>
              <w:rPr>
                <w:rFonts w:cs="Times New Roman"/>
                <w:sz w:val="24"/>
                <w:szCs w:val="24"/>
              </w:rPr>
            </w:pPr>
            <w:r w:rsidRPr="005E139B">
              <w:rPr>
                <w:rFonts w:ascii="Calibri" w:hAnsi="Calibri"/>
                <w:color w:val="000000"/>
                <w:sz w:val="24"/>
                <w:szCs w:val="24"/>
              </w:rPr>
              <w:t>İngilizce VII</w:t>
            </w:r>
          </w:p>
        </w:tc>
        <w:tc>
          <w:tcPr>
            <w:tcW w:w="1127" w:type="dxa"/>
            <w:vAlign w:val="bottom"/>
          </w:tcPr>
          <w:p w14:paraId="6BD9095C"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1410" w:type="dxa"/>
            <w:vAlign w:val="bottom"/>
          </w:tcPr>
          <w:p w14:paraId="0048F2D4"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0</w:t>
            </w:r>
          </w:p>
        </w:tc>
        <w:tc>
          <w:tcPr>
            <w:tcW w:w="1131" w:type="dxa"/>
            <w:vAlign w:val="bottom"/>
          </w:tcPr>
          <w:p w14:paraId="099871C8"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3</w:t>
            </w:r>
          </w:p>
        </w:tc>
        <w:tc>
          <w:tcPr>
            <w:tcW w:w="982" w:type="dxa"/>
            <w:vAlign w:val="bottom"/>
          </w:tcPr>
          <w:p w14:paraId="3851B311" w14:textId="77777777" w:rsidR="00805372" w:rsidRPr="00390D3E" w:rsidRDefault="00805372" w:rsidP="00805372">
            <w:pPr>
              <w:jc w:val="center"/>
              <w:rPr>
                <w:rFonts w:cs="Times New Roman"/>
                <w:sz w:val="24"/>
                <w:szCs w:val="24"/>
              </w:rPr>
            </w:pPr>
            <w:r w:rsidRPr="005E139B">
              <w:rPr>
                <w:rFonts w:ascii="Calibri" w:hAnsi="Calibri"/>
                <w:color w:val="000000"/>
                <w:sz w:val="24"/>
                <w:szCs w:val="24"/>
              </w:rPr>
              <w:t>4</w:t>
            </w:r>
          </w:p>
        </w:tc>
      </w:tr>
      <w:tr w:rsidR="00805372" w:rsidRPr="00390D3E" w14:paraId="774A20BE" w14:textId="77777777" w:rsidTr="00805372">
        <w:tc>
          <w:tcPr>
            <w:tcW w:w="1269" w:type="dxa"/>
          </w:tcPr>
          <w:p w14:paraId="4BEB0C95" w14:textId="77777777" w:rsidR="00805372" w:rsidRPr="00390D3E" w:rsidRDefault="00805372" w:rsidP="00805372">
            <w:pPr>
              <w:rPr>
                <w:sz w:val="24"/>
                <w:szCs w:val="24"/>
              </w:rPr>
            </w:pPr>
          </w:p>
        </w:tc>
        <w:tc>
          <w:tcPr>
            <w:tcW w:w="3591" w:type="dxa"/>
            <w:vAlign w:val="center"/>
          </w:tcPr>
          <w:p w14:paraId="134E92AA" w14:textId="77777777" w:rsidR="00805372" w:rsidRPr="00390D3E" w:rsidRDefault="00805372" w:rsidP="00805372">
            <w:pPr>
              <w:rPr>
                <w:rFonts w:cs="Times New Roman"/>
                <w:sz w:val="24"/>
                <w:szCs w:val="24"/>
              </w:rPr>
            </w:pPr>
          </w:p>
        </w:tc>
        <w:tc>
          <w:tcPr>
            <w:tcW w:w="1127" w:type="dxa"/>
            <w:vAlign w:val="center"/>
          </w:tcPr>
          <w:p w14:paraId="485D31C3" w14:textId="77777777" w:rsidR="00805372" w:rsidRPr="00390D3E" w:rsidRDefault="00805372" w:rsidP="00805372">
            <w:pPr>
              <w:jc w:val="center"/>
              <w:rPr>
                <w:rFonts w:cs="Times New Roman"/>
                <w:sz w:val="24"/>
                <w:szCs w:val="24"/>
              </w:rPr>
            </w:pPr>
          </w:p>
        </w:tc>
        <w:tc>
          <w:tcPr>
            <w:tcW w:w="1410" w:type="dxa"/>
            <w:vAlign w:val="center"/>
          </w:tcPr>
          <w:p w14:paraId="3A4AF3E9" w14:textId="77777777" w:rsidR="00805372" w:rsidRPr="00390D3E" w:rsidRDefault="00805372" w:rsidP="00805372">
            <w:pPr>
              <w:jc w:val="center"/>
              <w:rPr>
                <w:rFonts w:cs="Times New Roman"/>
                <w:sz w:val="24"/>
                <w:szCs w:val="24"/>
              </w:rPr>
            </w:pPr>
          </w:p>
        </w:tc>
        <w:tc>
          <w:tcPr>
            <w:tcW w:w="1131" w:type="dxa"/>
            <w:vAlign w:val="center"/>
          </w:tcPr>
          <w:p w14:paraId="687C04F6" w14:textId="77777777" w:rsidR="00805372" w:rsidRPr="00390D3E" w:rsidRDefault="00805372" w:rsidP="00805372">
            <w:pPr>
              <w:jc w:val="center"/>
              <w:rPr>
                <w:rFonts w:cs="Times New Roman"/>
                <w:sz w:val="24"/>
                <w:szCs w:val="24"/>
              </w:rPr>
            </w:pPr>
          </w:p>
        </w:tc>
        <w:tc>
          <w:tcPr>
            <w:tcW w:w="982" w:type="dxa"/>
            <w:vAlign w:val="center"/>
          </w:tcPr>
          <w:p w14:paraId="78D750F8" w14:textId="77777777" w:rsidR="00805372" w:rsidRPr="00390D3E" w:rsidRDefault="00805372" w:rsidP="00805372">
            <w:pPr>
              <w:jc w:val="center"/>
              <w:rPr>
                <w:rFonts w:cs="Times New Roman"/>
                <w:sz w:val="24"/>
                <w:szCs w:val="24"/>
              </w:rPr>
            </w:pPr>
          </w:p>
        </w:tc>
      </w:tr>
      <w:tr w:rsidR="00805372" w:rsidRPr="00390D3E" w14:paraId="2653AD73" w14:textId="77777777" w:rsidTr="00805372">
        <w:trPr>
          <w:trHeight w:val="565"/>
        </w:trPr>
        <w:tc>
          <w:tcPr>
            <w:tcW w:w="1269" w:type="dxa"/>
          </w:tcPr>
          <w:p w14:paraId="71D71387" w14:textId="77777777" w:rsidR="00805372" w:rsidRPr="00390D3E" w:rsidRDefault="00805372" w:rsidP="00805372">
            <w:pPr>
              <w:rPr>
                <w:b/>
                <w:sz w:val="24"/>
                <w:szCs w:val="24"/>
              </w:rPr>
            </w:pPr>
            <w:r w:rsidRPr="00390D3E">
              <w:rPr>
                <w:b/>
                <w:sz w:val="24"/>
                <w:szCs w:val="24"/>
              </w:rPr>
              <w:t>TOPLAM</w:t>
            </w:r>
          </w:p>
        </w:tc>
        <w:tc>
          <w:tcPr>
            <w:tcW w:w="3591" w:type="dxa"/>
          </w:tcPr>
          <w:p w14:paraId="631521A5" w14:textId="77777777" w:rsidR="00805372" w:rsidRPr="00390D3E" w:rsidRDefault="00805372" w:rsidP="00805372">
            <w:pPr>
              <w:rPr>
                <w:sz w:val="24"/>
                <w:szCs w:val="24"/>
              </w:rPr>
            </w:pPr>
          </w:p>
        </w:tc>
        <w:tc>
          <w:tcPr>
            <w:tcW w:w="1127" w:type="dxa"/>
          </w:tcPr>
          <w:p w14:paraId="3CB89DAB" w14:textId="77777777" w:rsidR="00805372" w:rsidRPr="0019290E" w:rsidRDefault="00805372" w:rsidP="00805372">
            <w:pPr>
              <w:jc w:val="center"/>
              <w:rPr>
                <w:b/>
                <w:sz w:val="24"/>
                <w:szCs w:val="24"/>
              </w:rPr>
            </w:pPr>
            <w:r w:rsidRPr="0019290E">
              <w:rPr>
                <w:b/>
                <w:sz w:val="24"/>
                <w:szCs w:val="24"/>
              </w:rPr>
              <w:t>16</w:t>
            </w:r>
          </w:p>
        </w:tc>
        <w:tc>
          <w:tcPr>
            <w:tcW w:w="1410" w:type="dxa"/>
          </w:tcPr>
          <w:p w14:paraId="11858416" w14:textId="77777777" w:rsidR="00805372" w:rsidRPr="0019290E" w:rsidRDefault="00805372" w:rsidP="00805372">
            <w:pPr>
              <w:jc w:val="center"/>
              <w:rPr>
                <w:b/>
                <w:sz w:val="24"/>
                <w:szCs w:val="24"/>
              </w:rPr>
            </w:pPr>
            <w:r w:rsidRPr="0019290E">
              <w:rPr>
                <w:b/>
                <w:sz w:val="24"/>
                <w:szCs w:val="24"/>
              </w:rPr>
              <w:t>6</w:t>
            </w:r>
          </w:p>
        </w:tc>
        <w:tc>
          <w:tcPr>
            <w:tcW w:w="1131" w:type="dxa"/>
          </w:tcPr>
          <w:p w14:paraId="4A290719" w14:textId="77777777" w:rsidR="00805372" w:rsidRPr="00390D3E" w:rsidRDefault="00805372" w:rsidP="00805372">
            <w:pPr>
              <w:jc w:val="center"/>
              <w:rPr>
                <w:b/>
                <w:sz w:val="24"/>
                <w:szCs w:val="24"/>
              </w:rPr>
            </w:pPr>
            <w:r w:rsidRPr="00390D3E">
              <w:rPr>
                <w:b/>
                <w:sz w:val="24"/>
                <w:szCs w:val="24"/>
              </w:rPr>
              <w:t>22</w:t>
            </w:r>
          </w:p>
        </w:tc>
        <w:tc>
          <w:tcPr>
            <w:tcW w:w="982" w:type="dxa"/>
          </w:tcPr>
          <w:p w14:paraId="23023262" w14:textId="77777777" w:rsidR="00805372" w:rsidRPr="00390D3E" w:rsidRDefault="00805372" w:rsidP="00805372">
            <w:pPr>
              <w:jc w:val="center"/>
              <w:rPr>
                <w:b/>
                <w:sz w:val="24"/>
                <w:szCs w:val="24"/>
              </w:rPr>
            </w:pPr>
            <w:r w:rsidRPr="00390D3E">
              <w:rPr>
                <w:b/>
                <w:sz w:val="24"/>
                <w:szCs w:val="24"/>
              </w:rPr>
              <w:t>30</w:t>
            </w:r>
          </w:p>
        </w:tc>
      </w:tr>
    </w:tbl>
    <w:p w14:paraId="0E2F7A8E" w14:textId="77777777" w:rsidR="00F60416" w:rsidRDefault="00F60416"/>
    <w:p w14:paraId="00548FAE" w14:textId="77777777" w:rsidR="00567E93" w:rsidRDefault="00567E93"/>
    <w:p w14:paraId="742C5D70" w14:textId="5CD92DBA" w:rsidR="00805372" w:rsidRDefault="00805372">
      <w:r>
        <w:br w:type="page"/>
      </w:r>
    </w:p>
    <w:tbl>
      <w:tblPr>
        <w:tblW w:w="10432" w:type="dxa"/>
        <w:tblInd w:w="330" w:type="dxa"/>
        <w:tblCellMar>
          <w:left w:w="70" w:type="dxa"/>
          <w:right w:w="70" w:type="dxa"/>
        </w:tblCellMar>
        <w:tblLook w:val="04A0" w:firstRow="1" w:lastRow="0" w:firstColumn="1" w:lastColumn="0" w:noHBand="0" w:noVBand="1"/>
      </w:tblPr>
      <w:tblGrid>
        <w:gridCol w:w="1312"/>
        <w:gridCol w:w="5400"/>
        <w:gridCol w:w="837"/>
        <w:gridCol w:w="1587"/>
        <w:gridCol w:w="689"/>
        <w:gridCol w:w="607"/>
      </w:tblGrid>
      <w:tr w:rsidR="00805372" w:rsidRPr="00C2060D" w14:paraId="690C80E6" w14:textId="77777777" w:rsidTr="00805372">
        <w:trPr>
          <w:trHeight w:val="295"/>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820C7"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320E2BC4"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64B1BDE4" w14:textId="77777777" w:rsidR="00805372" w:rsidRPr="00C2060D" w:rsidRDefault="00805372" w:rsidP="0080537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11CEBCCE" w14:textId="77777777" w:rsidR="00805372" w:rsidRPr="00C2060D" w:rsidRDefault="00805372" w:rsidP="0080537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432DF0AB" w14:textId="77777777" w:rsidR="00805372" w:rsidRPr="00C2060D" w:rsidRDefault="00805372" w:rsidP="0080537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476B50C" w14:textId="77777777" w:rsidR="00805372" w:rsidRPr="00C2060D" w:rsidRDefault="00805372" w:rsidP="00805372">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805372" w:rsidRPr="00C2060D" w14:paraId="7EDAE5FE" w14:textId="77777777" w:rsidTr="00805372">
        <w:trPr>
          <w:trHeight w:val="295"/>
        </w:trPr>
        <w:tc>
          <w:tcPr>
            <w:tcW w:w="1312" w:type="dxa"/>
            <w:tcBorders>
              <w:top w:val="nil"/>
              <w:left w:val="nil"/>
              <w:bottom w:val="single" w:sz="4" w:space="0" w:color="auto"/>
              <w:right w:val="single" w:sz="4" w:space="0" w:color="auto"/>
            </w:tcBorders>
            <w:shd w:val="clear" w:color="auto" w:fill="auto"/>
            <w:noWrap/>
            <w:vAlign w:val="bottom"/>
            <w:hideMark/>
          </w:tcPr>
          <w:p w14:paraId="1FB9D4D8"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ILT401</w:t>
            </w:r>
          </w:p>
        </w:tc>
        <w:tc>
          <w:tcPr>
            <w:tcW w:w="5400" w:type="dxa"/>
            <w:tcBorders>
              <w:top w:val="nil"/>
              <w:left w:val="nil"/>
              <w:bottom w:val="single" w:sz="4" w:space="0" w:color="auto"/>
              <w:right w:val="single" w:sz="4" w:space="0" w:color="auto"/>
            </w:tcBorders>
            <w:shd w:val="clear" w:color="auto" w:fill="auto"/>
            <w:noWrap/>
            <w:vAlign w:val="bottom"/>
            <w:hideMark/>
          </w:tcPr>
          <w:p w14:paraId="37271B6A"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Medya İşletmeciliği</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2538D24" w14:textId="77777777" w:rsidR="00805372" w:rsidRPr="00C2060D" w:rsidRDefault="00805372" w:rsidP="0080537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w:t>
            </w:r>
          </w:p>
        </w:tc>
        <w:tc>
          <w:tcPr>
            <w:tcW w:w="1587" w:type="dxa"/>
            <w:tcBorders>
              <w:top w:val="nil"/>
              <w:left w:val="nil"/>
              <w:bottom w:val="single" w:sz="4" w:space="0" w:color="auto"/>
              <w:right w:val="single" w:sz="4" w:space="0" w:color="auto"/>
            </w:tcBorders>
            <w:shd w:val="clear" w:color="auto" w:fill="auto"/>
            <w:noWrap/>
            <w:vAlign w:val="bottom"/>
            <w:hideMark/>
          </w:tcPr>
          <w:p w14:paraId="0A5AA3E7" w14:textId="77777777" w:rsidR="00805372" w:rsidRPr="00C2060D" w:rsidRDefault="00805372" w:rsidP="0080537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0</w:t>
            </w:r>
          </w:p>
        </w:tc>
        <w:tc>
          <w:tcPr>
            <w:tcW w:w="689" w:type="dxa"/>
            <w:tcBorders>
              <w:top w:val="nil"/>
              <w:left w:val="nil"/>
              <w:bottom w:val="single" w:sz="4" w:space="0" w:color="auto"/>
              <w:right w:val="single" w:sz="4" w:space="0" w:color="auto"/>
            </w:tcBorders>
            <w:shd w:val="clear" w:color="auto" w:fill="auto"/>
            <w:noWrap/>
            <w:vAlign w:val="bottom"/>
            <w:hideMark/>
          </w:tcPr>
          <w:p w14:paraId="524E9847" w14:textId="77777777" w:rsidR="00805372" w:rsidRPr="00C2060D" w:rsidRDefault="00805372" w:rsidP="0080537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w:t>
            </w:r>
          </w:p>
        </w:tc>
        <w:tc>
          <w:tcPr>
            <w:tcW w:w="607" w:type="dxa"/>
            <w:tcBorders>
              <w:top w:val="nil"/>
              <w:left w:val="nil"/>
              <w:bottom w:val="single" w:sz="4" w:space="0" w:color="auto"/>
              <w:right w:val="single" w:sz="4" w:space="0" w:color="auto"/>
            </w:tcBorders>
            <w:shd w:val="clear" w:color="auto" w:fill="auto"/>
            <w:noWrap/>
            <w:vAlign w:val="bottom"/>
            <w:hideMark/>
          </w:tcPr>
          <w:p w14:paraId="2C34C0F3" w14:textId="77777777" w:rsidR="00805372" w:rsidRPr="00C2060D" w:rsidRDefault="00805372" w:rsidP="00805372">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w:t>
            </w:r>
          </w:p>
        </w:tc>
      </w:tr>
      <w:tr w:rsidR="00805372" w:rsidRPr="00C2060D" w14:paraId="568F3AC7" w14:textId="77777777" w:rsidTr="00805372">
        <w:trPr>
          <w:trHeight w:val="295"/>
        </w:trPr>
        <w:tc>
          <w:tcPr>
            <w:tcW w:w="1312" w:type="dxa"/>
            <w:tcBorders>
              <w:top w:val="nil"/>
              <w:left w:val="nil"/>
              <w:bottom w:val="nil"/>
              <w:right w:val="nil"/>
            </w:tcBorders>
            <w:shd w:val="clear" w:color="auto" w:fill="auto"/>
            <w:noWrap/>
            <w:vAlign w:val="bottom"/>
            <w:hideMark/>
          </w:tcPr>
          <w:p w14:paraId="2EB63890" w14:textId="77777777" w:rsidR="00805372" w:rsidRPr="00C2060D" w:rsidRDefault="00805372" w:rsidP="00805372">
            <w:pPr>
              <w:spacing w:after="0" w:line="240" w:lineRule="auto"/>
              <w:jc w:val="center"/>
              <w:rPr>
                <w:rFonts w:ascii="Calibri" w:eastAsia="Times New Roman" w:hAnsi="Calibri" w:cs="Times New Roman"/>
                <w:color w:val="000000"/>
                <w:lang w:eastAsia="tr-TR"/>
              </w:rPr>
            </w:pPr>
          </w:p>
        </w:tc>
        <w:tc>
          <w:tcPr>
            <w:tcW w:w="5400" w:type="dxa"/>
            <w:tcBorders>
              <w:top w:val="nil"/>
              <w:left w:val="nil"/>
              <w:bottom w:val="nil"/>
              <w:right w:val="nil"/>
            </w:tcBorders>
            <w:shd w:val="clear" w:color="auto" w:fill="auto"/>
            <w:noWrap/>
            <w:vAlign w:val="bottom"/>
            <w:hideMark/>
          </w:tcPr>
          <w:p w14:paraId="1FA4A662"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0A8FCEAD"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1587" w:type="dxa"/>
            <w:tcBorders>
              <w:top w:val="nil"/>
              <w:left w:val="nil"/>
              <w:bottom w:val="nil"/>
              <w:right w:val="nil"/>
            </w:tcBorders>
            <w:shd w:val="clear" w:color="auto" w:fill="auto"/>
            <w:noWrap/>
            <w:vAlign w:val="bottom"/>
            <w:hideMark/>
          </w:tcPr>
          <w:p w14:paraId="49F88ADA"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5EF3BC63"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478F1115" w14:textId="77777777" w:rsidR="00805372" w:rsidRPr="00C2060D" w:rsidRDefault="00805372" w:rsidP="00805372">
            <w:pPr>
              <w:spacing w:after="0" w:line="240" w:lineRule="auto"/>
              <w:jc w:val="center"/>
              <w:rPr>
                <w:rFonts w:ascii="Times New Roman" w:eastAsia="Times New Roman" w:hAnsi="Times New Roman" w:cs="Times New Roman"/>
                <w:sz w:val="20"/>
                <w:szCs w:val="20"/>
                <w:lang w:eastAsia="tr-TR"/>
              </w:rPr>
            </w:pPr>
          </w:p>
        </w:tc>
      </w:tr>
      <w:tr w:rsidR="00805372" w:rsidRPr="00C2060D" w14:paraId="1E8EB0AD" w14:textId="77777777" w:rsidTr="00805372">
        <w:trPr>
          <w:trHeight w:val="295"/>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D090"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91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241035"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805372" w:rsidRPr="00C2060D" w14:paraId="02C33D78" w14:textId="77777777" w:rsidTr="00805372">
        <w:trPr>
          <w:trHeight w:val="295"/>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31C9425"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91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A6C2B3A"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805372" w:rsidRPr="00C2060D" w14:paraId="3093F114" w14:textId="77777777" w:rsidTr="00805372">
        <w:trPr>
          <w:trHeight w:val="295"/>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719DF91"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91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6A26F48"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805372" w:rsidRPr="00C2060D" w14:paraId="65A8868F" w14:textId="77777777" w:rsidTr="00805372">
        <w:trPr>
          <w:trHeight w:val="295"/>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6945087"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91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E210B9"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ZORUNLU</w:t>
            </w:r>
          </w:p>
        </w:tc>
      </w:tr>
      <w:tr w:rsidR="00805372" w:rsidRPr="00C2060D" w14:paraId="1C4F74D7" w14:textId="77777777" w:rsidTr="00805372">
        <w:trPr>
          <w:trHeight w:val="487"/>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D3F17CF"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9120" w:type="dxa"/>
            <w:gridSpan w:val="5"/>
            <w:tcBorders>
              <w:top w:val="single" w:sz="4" w:space="0" w:color="auto"/>
              <w:left w:val="nil"/>
              <w:bottom w:val="single" w:sz="4" w:space="0" w:color="auto"/>
              <w:right w:val="single" w:sz="4" w:space="0" w:color="000000"/>
            </w:tcBorders>
            <w:shd w:val="clear" w:color="auto" w:fill="auto"/>
            <w:vAlign w:val="bottom"/>
            <w:hideMark/>
          </w:tcPr>
          <w:p w14:paraId="48811D57"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w:t>
            </w:r>
          </w:p>
        </w:tc>
      </w:tr>
      <w:tr w:rsidR="00805372" w:rsidRPr="00C2060D" w14:paraId="00C6E826" w14:textId="77777777" w:rsidTr="00805372">
        <w:trPr>
          <w:trHeight w:val="295"/>
        </w:trPr>
        <w:tc>
          <w:tcPr>
            <w:tcW w:w="1312" w:type="dxa"/>
            <w:tcBorders>
              <w:top w:val="nil"/>
              <w:left w:val="nil"/>
              <w:bottom w:val="nil"/>
              <w:right w:val="nil"/>
            </w:tcBorders>
            <w:shd w:val="clear" w:color="auto" w:fill="auto"/>
            <w:noWrap/>
            <w:vAlign w:val="bottom"/>
            <w:hideMark/>
          </w:tcPr>
          <w:p w14:paraId="2F42149A" w14:textId="77777777" w:rsidR="00805372" w:rsidRPr="00C2060D" w:rsidRDefault="00805372" w:rsidP="00805372">
            <w:pPr>
              <w:spacing w:after="0" w:line="240" w:lineRule="auto"/>
              <w:rPr>
                <w:rFonts w:ascii="Calibri" w:eastAsia="Times New Roman" w:hAnsi="Calibri" w:cs="Times New Roman"/>
                <w:color w:val="000000"/>
                <w:lang w:eastAsia="tr-TR"/>
              </w:rPr>
            </w:pPr>
          </w:p>
        </w:tc>
        <w:tc>
          <w:tcPr>
            <w:tcW w:w="5400" w:type="dxa"/>
            <w:tcBorders>
              <w:top w:val="nil"/>
              <w:left w:val="nil"/>
              <w:bottom w:val="nil"/>
              <w:right w:val="nil"/>
            </w:tcBorders>
            <w:shd w:val="clear" w:color="auto" w:fill="auto"/>
            <w:noWrap/>
            <w:vAlign w:val="bottom"/>
            <w:hideMark/>
          </w:tcPr>
          <w:p w14:paraId="151D3024"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1BCC808A" w14:textId="77777777" w:rsidR="00805372" w:rsidRPr="00C2060D" w:rsidRDefault="00805372" w:rsidP="00805372">
            <w:pPr>
              <w:spacing w:after="0" w:line="240" w:lineRule="auto"/>
              <w:jc w:val="center"/>
              <w:rPr>
                <w:rFonts w:ascii="Times New Roman" w:eastAsia="Times New Roman" w:hAnsi="Times New Roman" w:cs="Times New Roman"/>
                <w:sz w:val="20"/>
                <w:szCs w:val="20"/>
                <w:lang w:eastAsia="tr-TR"/>
              </w:rPr>
            </w:pPr>
          </w:p>
        </w:tc>
        <w:tc>
          <w:tcPr>
            <w:tcW w:w="1587" w:type="dxa"/>
            <w:tcBorders>
              <w:top w:val="nil"/>
              <w:left w:val="nil"/>
              <w:bottom w:val="nil"/>
              <w:right w:val="nil"/>
            </w:tcBorders>
            <w:shd w:val="clear" w:color="auto" w:fill="auto"/>
            <w:noWrap/>
            <w:vAlign w:val="bottom"/>
            <w:hideMark/>
          </w:tcPr>
          <w:p w14:paraId="0F6BEF19" w14:textId="77777777" w:rsidR="00805372" w:rsidRPr="00C2060D" w:rsidRDefault="00805372" w:rsidP="00805372">
            <w:pPr>
              <w:spacing w:after="0" w:line="240" w:lineRule="auto"/>
              <w:jc w:val="center"/>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3AC05811" w14:textId="77777777" w:rsidR="00805372" w:rsidRPr="00C2060D" w:rsidRDefault="00805372" w:rsidP="00805372">
            <w:pPr>
              <w:spacing w:after="0" w:line="240" w:lineRule="auto"/>
              <w:jc w:val="center"/>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7FFF50AD" w14:textId="77777777" w:rsidR="00805372" w:rsidRPr="00C2060D" w:rsidRDefault="00805372" w:rsidP="00805372">
            <w:pPr>
              <w:spacing w:after="0" w:line="240" w:lineRule="auto"/>
              <w:jc w:val="center"/>
              <w:rPr>
                <w:rFonts w:ascii="Times New Roman" w:eastAsia="Times New Roman" w:hAnsi="Times New Roman" w:cs="Times New Roman"/>
                <w:sz w:val="20"/>
                <w:szCs w:val="20"/>
                <w:lang w:eastAsia="tr-TR"/>
              </w:rPr>
            </w:pPr>
          </w:p>
        </w:tc>
      </w:tr>
      <w:tr w:rsidR="00805372" w:rsidRPr="00C2060D" w14:paraId="15E53463" w14:textId="77777777" w:rsidTr="00805372">
        <w:trPr>
          <w:trHeight w:val="295"/>
        </w:trPr>
        <w:tc>
          <w:tcPr>
            <w:tcW w:w="1312" w:type="dxa"/>
            <w:tcBorders>
              <w:top w:val="nil"/>
              <w:left w:val="nil"/>
              <w:bottom w:val="nil"/>
              <w:right w:val="nil"/>
            </w:tcBorders>
            <w:shd w:val="clear" w:color="auto" w:fill="auto"/>
            <w:noWrap/>
            <w:vAlign w:val="bottom"/>
            <w:hideMark/>
          </w:tcPr>
          <w:p w14:paraId="69C4B179" w14:textId="77777777" w:rsidR="00805372" w:rsidRPr="00C2060D" w:rsidRDefault="00805372" w:rsidP="00805372">
            <w:pPr>
              <w:spacing w:after="0" w:line="240" w:lineRule="auto"/>
              <w:jc w:val="center"/>
              <w:rPr>
                <w:rFonts w:ascii="Times New Roman" w:eastAsia="Times New Roman" w:hAnsi="Times New Roman" w:cs="Times New Roman"/>
                <w:sz w:val="20"/>
                <w:szCs w:val="20"/>
                <w:lang w:eastAsia="tr-TR"/>
              </w:rPr>
            </w:pPr>
          </w:p>
        </w:tc>
        <w:tc>
          <w:tcPr>
            <w:tcW w:w="5400" w:type="dxa"/>
            <w:tcBorders>
              <w:top w:val="nil"/>
              <w:left w:val="nil"/>
              <w:bottom w:val="nil"/>
              <w:right w:val="nil"/>
            </w:tcBorders>
            <w:shd w:val="clear" w:color="auto" w:fill="auto"/>
            <w:noWrap/>
            <w:vAlign w:val="bottom"/>
            <w:hideMark/>
          </w:tcPr>
          <w:p w14:paraId="39D96D96"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654DF7BF"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1587" w:type="dxa"/>
            <w:tcBorders>
              <w:top w:val="nil"/>
              <w:left w:val="nil"/>
              <w:bottom w:val="nil"/>
              <w:right w:val="nil"/>
            </w:tcBorders>
            <w:shd w:val="clear" w:color="auto" w:fill="auto"/>
            <w:noWrap/>
            <w:vAlign w:val="bottom"/>
            <w:hideMark/>
          </w:tcPr>
          <w:p w14:paraId="7B263592"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03E2246B" w14:textId="77777777" w:rsidR="00805372" w:rsidRPr="00C2060D" w:rsidRDefault="00805372" w:rsidP="00805372">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159BD273" w14:textId="77777777" w:rsidR="00805372" w:rsidRPr="00C2060D" w:rsidRDefault="00805372" w:rsidP="00805372">
            <w:pPr>
              <w:spacing w:after="0" w:line="240" w:lineRule="auto"/>
              <w:jc w:val="center"/>
              <w:rPr>
                <w:rFonts w:ascii="Times New Roman" w:eastAsia="Times New Roman" w:hAnsi="Times New Roman" w:cs="Times New Roman"/>
                <w:sz w:val="20"/>
                <w:szCs w:val="20"/>
                <w:lang w:eastAsia="tr-TR"/>
              </w:rPr>
            </w:pPr>
          </w:p>
        </w:tc>
      </w:tr>
      <w:tr w:rsidR="00805372" w:rsidRPr="00C2060D" w14:paraId="3EB19B04" w14:textId="77777777" w:rsidTr="00805372">
        <w:trPr>
          <w:trHeight w:val="310"/>
        </w:trPr>
        <w:tc>
          <w:tcPr>
            <w:tcW w:w="10432" w:type="dxa"/>
            <w:gridSpan w:val="6"/>
            <w:tcBorders>
              <w:top w:val="nil"/>
              <w:left w:val="nil"/>
              <w:bottom w:val="single" w:sz="4" w:space="0" w:color="auto"/>
              <w:right w:val="nil"/>
            </w:tcBorders>
            <w:shd w:val="clear" w:color="auto" w:fill="auto"/>
            <w:noWrap/>
            <w:vAlign w:val="bottom"/>
            <w:hideMark/>
          </w:tcPr>
          <w:p w14:paraId="15176CB2" w14:textId="77777777" w:rsidR="00805372" w:rsidRPr="00C2060D" w:rsidRDefault="00805372" w:rsidP="00805372">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805372" w:rsidRPr="00C2060D" w14:paraId="01D4B544" w14:textId="77777777" w:rsidTr="00805372">
        <w:trPr>
          <w:trHeight w:val="295"/>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E94C4B1"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912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4A84C7" w14:textId="77777777" w:rsidR="00805372" w:rsidRPr="00C2060D" w:rsidRDefault="00805372" w:rsidP="00805372">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805372" w:rsidRPr="00C2060D" w14:paraId="20CBC657" w14:textId="77777777" w:rsidTr="00805372">
        <w:trPr>
          <w:trHeight w:val="310"/>
        </w:trPr>
        <w:tc>
          <w:tcPr>
            <w:tcW w:w="1312" w:type="dxa"/>
            <w:tcBorders>
              <w:top w:val="nil"/>
              <w:left w:val="single" w:sz="4" w:space="0" w:color="auto"/>
              <w:bottom w:val="single" w:sz="4" w:space="0" w:color="auto"/>
              <w:right w:val="nil"/>
            </w:tcBorders>
            <w:shd w:val="clear" w:color="auto" w:fill="auto"/>
            <w:noWrap/>
            <w:vAlign w:val="bottom"/>
            <w:hideMark/>
          </w:tcPr>
          <w:p w14:paraId="583AA5A1"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CF0E69C"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edya işletmeciliğine giriş</w:t>
            </w:r>
          </w:p>
        </w:tc>
      </w:tr>
      <w:tr w:rsidR="00805372" w:rsidRPr="00C2060D" w14:paraId="37226848"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4484BF03"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3A0B3E7"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edya sektörünün ürün ve üretim yapısı</w:t>
            </w:r>
          </w:p>
        </w:tc>
      </w:tr>
      <w:tr w:rsidR="00805372" w:rsidRPr="00C2060D" w14:paraId="11594890"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3E0750F2"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9B935FF"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edya sektörünün piyasa yapısı</w:t>
            </w:r>
          </w:p>
        </w:tc>
      </w:tr>
      <w:tr w:rsidR="00805372" w:rsidRPr="00C2060D" w14:paraId="4BA7DADA"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29417662"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F675EAC"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Küresel medya politikaları</w:t>
            </w:r>
          </w:p>
        </w:tc>
      </w:tr>
      <w:tr w:rsidR="00805372" w:rsidRPr="00C2060D" w14:paraId="457BCAC8"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0183CC65"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844E116"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Kamu otoritesi ve medya</w:t>
            </w:r>
          </w:p>
        </w:tc>
      </w:tr>
      <w:tr w:rsidR="00805372" w:rsidRPr="00C2060D" w14:paraId="31C2C9F2"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391F2C07"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E8EC6B"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ürkiye’de medya grupları</w:t>
            </w:r>
          </w:p>
        </w:tc>
      </w:tr>
      <w:tr w:rsidR="00805372" w:rsidRPr="00C2060D" w14:paraId="21FB4A27"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18CA132C"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4E32B0"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Yazılı basın işletmeciliği</w:t>
            </w:r>
          </w:p>
        </w:tc>
      </w:tr>
      <w:tr w:rsidR="00805372" w:rsidRPr="00C2060D" w14:paraId="0F1B8125" w14:textId="77777777" w:rsidTr="00805372">
        <w:trPr>
          <w:trHeight w:val="295"/>
        </w:trPr>
        <w:tc>
          <w:tcPr>
            <w:tcW w:w="1312" w:type="dxa"/>
            <w:tcBorders>
              <w:top w:val="nil"/>
              <w:left w:val="single" w:sz="4" w:space="0" w:color="auto"/>
              <w:bottom w:val="single" w:sz="4" w:space="0" w:color="auto"/>
              <w:right w:val="nil"/>
            </w:tcBorders>
            <w:shd w:val="clear" w:color="auto" w:fill="auto"/>
            <w:noWrap/>
            <w:vAlign w:val="bottom"/>
            <w:hideMark/>
          </w:tcPr>
          <w:p w14:paraId="40588732"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475884"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Vize</w:t>
            </w:r>
          </w:p>
        </w:tc>
      </w:tr>
      <w:tr w:rsidR="00805372" w:rsidRPr="00C2060D" w14:paraId="3B1BC1DB"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2D361CF8"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002163C"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Basın işletmelerinde pazarlama</w:t>
            </w:r>
          </w:p>
        </w:tc>
      </w:tr>
      <w:tr w:rsidR="00805372" w:rsidRPr="00C2060D" w14:paraId="0F460A42"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32E8C208"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686DB9"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Basın işletmelerinde dağıtım</w:t>
            </w:r>
          </w:p>
        </w:tc>
      </w:tr>
      <w:tr w:rsidR="00805372" w:rsidRPr="00C2060D" w14:paraId="03682C64"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0D04345C"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559719B"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elevizyon işletmeciliği</w:t>
            </w:r>
          </w:p>
        </w:tc>
      </w:tr>
      <w:tr w:rsidR="00805372" w:rsidRPr="00C2060D" w14:paraId="386AF9A6"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4E7BAD27"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9AE8D2D"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Radyo İşletmeciliği</w:t>
            </w:r>
          </w:p>
        </w:tc>
      </w:tr>
      <w:tr w:rsidR="00805372" w:rsidRPr="00C2060D" w14:paraId="71806912"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7AF82A58"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D7D7864"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Yeni medya ve işletmeciliği</w:t>
            </w:r>
          </w:p>
        </w:tc>
      </w:tr>
      <w:tr w:rsidR="00805372" w:rsidRPr="00C2060D" w14:paraId="54F26C64"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664BC216"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91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61AB39" w14:textId="77777777" w:rsidR="00805372" w:rsidRPr="00C2060D" w:rsidRDefault="00805372" w:rsidP="00805372">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İşletmelerin küresel pazarlara açılma stratejileri</w:t>
            </w:r>
          </w:p>
        </w:tc>
      </w:tr>
      <w:tr w:rsidR="00805372" w:rsidRPr="00C2060D" w14:paraId="76F65EAD" w14:textId="77777777" w:rsidTr="00805372">
        <w:trPr>
          <w:trHeight w:val="325"/>
        </w:trPr>
        <w:tc>
          <w:tcPr>
            <w:tcW w:w="1312" w:type="dxa"/>
            <w:tcBorders>
              <w:top w:val="nil"/>
              <w:left w:val="single" w:sz="4" w:space="0" w:color="auto"/>
              <w:bottom w:val="single" w:sz="4" w:space="0" w:color="auto"/>
              <w:right w:val="nil"/>
            </w:tcBorders>
            <w:shd w:val="clear" w:color="auto" w:fill="auto"/>
            <w:noWrap/>
            <w:vAlign w:val="bottom"/>
            <w:hideMark/>
          </w:tcPr>
          <w:p w14:paraId="73352B7D"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91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26194" w14:textId="77777777" w:rsidR="00805372" w:rsidRPr="00C2060D" w:rsidRDefault="00805372" w:rsidP="00805372">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Final</w:t>
            </w:r>
          </w:p>
        </w:tc>
      </w:tr>
    </w:tbl>
    <w:p w14:paraId="27AD106B" w14:textId="77777777" w:rsidR="00805372" w:rsidRPr="00C2060D" w:rsidRDefault="00805372" w:rsidP="00671D4D">
      <w:pPr>
        <w:rPr>
          <w:rFonts w:eastAsia="Times New Roman" w:cs="Times New Roman"/>
          <w:lang w:eastAsia="tr-TR"/>
        </w:rPr>
      </w:pPr>
    </w:p>
    <w:p w14:paraId="19249A64" w14:textId="77777777" w:rsidR="00805372" w:rsidRPr="00C2060D" w:rsidRDefault="00805372" w:rsidP="00671D4D">
      <w:pPr>
        <w:rPr>
          <w:rFonts w:eastAsia="Times New Roman" w:cs="Times New Roman"/>
          <w:lang w:eastAsia="tr-TR"/>
        </w:rPr>
      </w:pPr>
    </w:p>
    <w:tbl>
      <w:tblPr>
        <w:tblStyle w:val="TabloKlavuzu1"/>
        <w:tblW w:w="3928" w:type="pct"/>
        <w:tblInd w:w="279" w:type="dxa"/>
        <w:tblLook w:val="04A0" w:firstRow="1" w:lastRow="0" w:firstColumn="1" w:lastColumn="0" w:noHBand="0" w:noVBand="1"/>
      </w:tblPr>
      <w:tblGrid>
        <w:gridCol w:w="8717"/>
      </w:tblGrid>
      <w:tr w:rsidR="00671D4D" w:rsidRPr="00C2060D" w14:paraId="79D59F48" w14:textId="77777777" w:rsidTr="00D24F51">
        <w:trPr>
          <w:trHeight w:val="525"/>
        </w:trPr>
        <w:tc>
          <w:tcPr>
            <w:tcW w:w="5000" w:type="pct"/>
            <w:hideMark/>
          </w:tcPr>
          <w:p w14:paraId="527551F2" w14:textId="77777777" w:rsidR="00671D4D" w:rsidRPr="00C2060D" w:rsidRDefault="00671D4D" w:rsidP="00671D4D">
            <w:r w:rsidRPr="00C2060D">
              <w:t>DERSİN PROGRAM ÇIKTILARINA KATKISI</w:t>
            </w:r>
          </w:p>
        </w:tc>
      </w:tr>
    </w:tbl>
    <w:tbl>
      <w:tblPr>
        <w:tblStyle w:val="TableGrid15"/>
        <w:tblW w:w="0" w:type="auto"/>
        <w:tblInd w:w="279" w:type="dxa"/>
        <w:tblLayout w:type="fixed"/>
        <w:tblLook w:val="04A0" w:firstRow="1" w:lastRow="0" w:firstColumn="1" w:lastColumn="0" w:noHBand="0" w:noVBand="1"/>
      </w:tblPr>
      <w:tblGrid>
        <w:gridCol w:w="255"/>
        <w:gridCol w:w="6237"/>
        <w:gridCol w:w="567"/>
        <w:gridCol w:w="567"/>
        <w:gridCol w:w="425"/>
        <w:gridCol w:w="425"/>
        <w:gridCol w:w="425"/>
      </w:tblGrid>
      <w:tr w:rsidR="00671D4D" w:rsidRPr="00C2060D" w14:paraId="7C8090ED" w14:textId="77777777" w:rsidTr="00805372">
        <w:tc>
          <w:tcPr>
            <w:tcW w:w="6492" w:type="dxa"/>
            <w:gridSpan w:val="2"/>
          </w:tcPr>
          <w:p w14:paraId="134C7C5A" w14:textId="183F25A0" w:rsidR="00671D4D" w:rsidRPr="00C2060D" w:rsidRDefault="00671D4D" w:rsidP="00671D4D">
            <w:r w:rsidRPr="00C2060D">
              <w:t>Program Öğrenme Çıktıları İlişkisi</w:t>
            </w:r>
          </w:p>
        </w:tc>
        <w:tc>
          <w:tcPr>
            <w:tcW w:w="2409" w:type="dxa"/>
            <w:gridSpan w:val="5"/>
          </w:tcPr>
          <w:p w14:paraId="784B5173" w14:textId="77777777" w:rsidR="00671D4D" w:rsidRPr="00C2060D" w:rsidRDefault="00671D4D" w:rsidP="00671D4D">
            <w:r w:rsidRPr="00C2060D">
              <w:t>Değerlendirme</w:t>
            </w:r>
          </w:p>
        </w:tc>
      </w:tr>
      <w:tr w:rsidR="00671D4D" w:rsidRPr="00C2060D" w14:paraId="1BAC4544" w14:textId="77777777" w:rsidTr="00805372">
        <w:tc>
          <w:tcPr>
            <w:tcW w:w="6492" w:type="dxa"/>
            <w:gridSpan w:val="2"/>
          </w:tcPr>
          <w:p w14:paraId="6B44C084" w14:textId="77777777" w:rsidR="00671D4D" w:rsidRPr="00C2060D" w:rsidRDefault="00671D4D" w:rsidP="00671D4D">
            <w:r w:rsidRPr="00C2060D">
              <w:t>Program Öğrenme Çıktıları</w:t>
            </w:r>
          </w:p>
        </w:tc>
        <w:tc>
          <w:tcPr>
            <w:tcW w:w="567" w:type="dxa"/>
          </w:tcPr>
          <w:p w14:paraId="479A81DC" w14:textId="77777777" w:rsidR="00671D4D" w:rsidRPr="00C2060D" w:rsidRDefault="00671D4D" w:rsidP="00671D4D">
            <w:r w:rsidRPr="00C2060D">
              <w:t>1</w:t>
            </w:r>
          </w:p>
        </w:tc>
        <w:tc>
          <w:tcPr>
            <w:tcW w:w="567" w:type="dxa"/>
          </w:tcPr>
          <w:p w14:paraId="0D74C325" w14:textId="77777777" w:rsidR="00671D4D" w:rsidRPr="00C2060D" w:rsidRDefault="00671D4D" w:rsidP="00671D4D">
            <w:r w:rsidRPr="00C2060D">
              <w:t>2</w:t>
            </w:r>
          </w:p>
        </w:tc>
        <w:tc>
          <w:tcPr>
            <w:tcW w:w="425" w:type="dxa"/>
          </w:tcPr>
          <w:p w14:paraId="536F1D56" w14:textId="77777777" w:rsidR="00671D4D" w:rsidRPr="00C2060D" w:rsidRDefault="00671D4D" w:rsidP="00671D4D">
            <w:r w:rsidRPr="00C2060D">
              <w:t>3</w:t>
            </w:r>
          </w:p>
        </w:tc>
        <w:tc>
          <w:tcPr>
            <w:tcW w:w="425" w:type="dxa"/>
          </w:tcPr>
          <w:p w14:paraId="68C53D3D" w14:textId="77777777" w:rsidR="00671D4D" w:rsidRPr="00C2060D" w:rsidRDefault="00671D4D" w:rsidP="00671D4D">
            <w:r w:rsidRPr="00C2060D">
              <w:t>4</w:t>
            </w:r>
          </w:p>
        </w:tc>
        <w:tc>
          <w:tcPr>
            <w:tcW w:w="425" w:type="dxa"/>
          </w:tcPr>
          <w:p w14:paraId="71CB348F" w14:textId="77777777" w:rsidR="00671D4D" w:rsidRPr="00C2060D" w:rsidRDefault="00671D4D" w:rsidP="00671D4D">
            <w:r w:rsidRPr="00C2060D">
              <w:t>5</w:t>
            </w:r>
          </w:p>
        </w:tc>
      </w:tr>
      <w:tr w:rsidR="00B565BB" w:rsidRPr="00C2060D" w14:paraId="6FEF9EA5" w14:textId="77777777" w:rsidTr="00805372">
        <w:tc>
          <w:tcPr>
            <w:tcW w:w="255" w:type="dxa"/>
          </w:tcPr>
          <w:p w14:paraId="3AEA0A29" w14:textId="77777777" w:rsidR="00B565BB" w:rsidRPr="00C2060D" w:rsidRDefault="00B565BB" w:rsidP="00B565BB">
            <w:r w:rsidRPr="00C2060D">
              <w:t>1</w:t>
            </w:r>
          </w:p>
        </w:tc>
        <w:tc>
          <w:tcPr>
            <w:tcW w:w="6237" w:type="dxa"/>
          </w:tcPr>
          <w:p w14:paraId="3F94932C" w14:textId="42344861" w:rsidR="00B565BB" w:rsidRPr="00C2060D" w:rsidRDefault="00B565BB" w:rsidP="00B565BB">
            <w:r w:rsidRPr="00C2060D">
              <w:t>Sanat ve tasarım ilkelerinin kavranmasına dayalı teknik, estetik ve kavramsal yargılarda bulunur.</w:t>
            </w:r>
          </w:p>
        </w:tc>
        <w:tc>
          <w:tcPr>
            <w:tcW w:w="567" w:type="dxa"/>
          </w:tcPr>
          <w:p w14:paraId="41DED560" w14:textId="77777777" w:rsidR="00B565BB" w:rsidRPr="00C2060D" w:rsidRDefault="00B565BB" w:rsidP="00B565BB"/>
        </w:tc>
        <w:tc>
          <w:tcPr>
            <w:tcW w:w="567" w:type="dxa"/>
          </w:tcPr>
          <w:p w14:paraId="1CACAE47" w14:textId="77777777" w:rsidR="00B565BB" w:rsidRPr="00C2060D" w:rsidRDefault="00B565BB" w:rsidP="00B565BB"/>
        </w:tc>
        <w:tc>
          <w:tcPr>
            <w:tcW w:w="425" w:type="dxa"/>
          </w:tcPr>
          <w:p w14:paraId="27A68A93" w14:textId="77777777" w:rsidR="00B565BB" w:rsidRPr="00C2060D" w:rsidRDefault="00B565BB" w:rsidP="00B565BB"/>
        </w:tc>
        <w:tc>
          <w:tcPr>
            <w:tcW w:w="425" w:type="dxa"/>
          </w:tcPr>
          <w:p w14:paraId="3B1EE665" w14:textId="77777777" w:rsidR="00B565BB" w:rsidRPr="00C2060D" w:rsidRDefault="00B565BB" w:rsidP="00B565BB"/>
        </w:tc>
        <w:tc>
          <w:tcPr>
            <w:tcW w:w="425" w:type="dxa"/>
          </w:tcPr>
          <w:p w14:paraId="2B7984FD" w14:textId="77777777" w:rsidR="00B565BB" w:rsidRPr="00C2060D" w:rsidRDefault="00B565BB" w:rsidP="00B565BB">
            <w:r w:rsidRPr="00C2060D">
              <w:t>X</w:t>
            </w:r>
          </w:p>
        </w:tc>
      </w:tr>
      <w:tr w:rsidR="00B565BB" w:rsidRPr="00C2060D" w14:paraId="5567AE42" w14:textId="77777777" w:rsidTr="00805372">
        <w:tc>
          <w:tcPr>
            <w:tcW w:w="255" w:type="dxa"/>
          </w:tcPr>
          <w:p w14:paraId="56A61DBF" w14:textId="77777777" w:rsidR="00B565BB" w:rsidRPr="00C2060D" w:rsidRDefault="00B565BB" w:rsidP="00B565BB">
            <w:r w:rsidRPr="00C2060D">
              <w:t>2</w:t>
            </w:r>
          </w:p>
        </w:tc>
        <w:tc>
          <w:tcPr>
            <w:tcW w:w="6237" w:type="dxa"/>
          </w:tcPr>
          <w:p w14:paraId="3DD00154" w14:textId="52B53B3F" w:rsidR="00B565BB" w:rsidRPr="00C2060D" w:rsidRDefault="00B565BB" w:rsidP="00B565BB">
            <w:r w:rsidRPr="00C2060D">
              <w:t>Verilen bir projenin gereksinimleri çerçevesinde orijinal fikir ve çözümler üretir.</w:t>
            </w:r>
          </w:p>
        </w:tc>
        <w:tc>
          <w:tcPr>
            <w:tcW w:w="567" w:type="dxa"/>
          </w:tcPr>
          <w:p w14:paraId="6FCFBE4B" w14:textId="77777777" w:rsidR="00B565BB" w:rsidRPr="00C2060D" w:rsidRDefault="00B565BB" w:rsidP="00B565BB"/>
        </w:tc>
        <w:tc>
          <w:tcPr>
            <w:tcW w:w="567" w:type="dxa"/>
          </w:tcPr>
          <w:p w14:paraId="0FC427BA" w14:textId="77777777" w:rsidR="00B565BB" w:rsidRPr="00C2060D" w:rsidRDefault="00B565BB" w:rsidP="00B565BB"/>
        </w:tc>
        <w:tc>
          <w:tcPr>
            <w:tcW w:w="425" w:type="dxa"/>
          </w:tcPr>
          <w:p w14:paraId="7334D45F" w14:textId="77777777" w:rsidR="00B565BB" w:rsidRPr="00C2060D" w:rsidRDefault="00B565BB" w:rsidP="00B565BB"/>
        </w:tc>
        <w:tc>
          <w:tcPr>
            <w:tcW w:w="425" w:type="dxa"/>
          </w:tcPr>
          <w:p w14:paraId="4CC43D7E" w14:textId="77777777" w:rsidR="00B565BB" w:rsidRPr="00C2060D" w:rsidRDefault="00B565BB" w:rsidP="00B565BB"/>
        </w:tc>
        <w:tc>
          <w:tcPr>
            <w:tcW w:w="425" w:type="dxa"/>
          </w:tcPr>
          <w:p w14:paraId="1F77E3B7" w14:textId="77777777" w:rsidR="00B565BB" w:rsidRPr="00C2060D" w:rsidRDefault="00B565BB" w:rsidP="00B565BB">
            <w:r w:rsidRPr="00C2060D">
              <w:t>X</w:t>
            </w:r>
          </w:p>
        </w:tc>
      </w:tr>
      <w:tr w:rsidR="00B565BB" w:rsidRPr="00C2060D" w14:paraId="4A9797A1" w14:textId="77777777" w:rsidTr="00805372">
        <w:tc>
          <w:tcPr>
            <w:tcW w:w="255" w:type="dxa"/>
          </w:tcPr>
          <w:p w14:paraId="0594FE76" w14:textId="77777777" w:rsidR="00B565BB" w:rsidRPr="00C2060D" w:rsidRDefault="00B565BB" w:rsidP="00B565BB">
            <w:r w:rsidRPr="00C2060D">
              <w:lastRenderedPageBreak/>
              <w:t>3</w:t>
            </w:r>
          </w:p>
        </w:tc>
        <w:tc>
          <w:tcPr>
            <w:tcW w:w="6237" w:type="dxa"/>
          </w:tcPr>
          <w:p w14:paraId="3FF2983C" w14:textId="01F8732E" w:rsidR="00B565BB" w:rsidRPr="00C2060D" w:rsidRDefault="00B565BB" w:rsidP="00B565BB">
            <w:r w:rsidRPr="00C2060D">
              <w:t>Sanat ve tasarım alanında araştırma ve sunum tekniklerini edinmiş oldukları teknik, estetik ve kavramsal bilgiyi kullanarak projelere uygular.</w:t>
            </w:r>
          </w:p>
        </w:tc>
        <w:tc>
          <w:tcPr>
            <w:tcW w:w="567" w:type="dxa"/>
          </w:tcPr>
          <w:p w14:paraId="58C70572" w14:textId="77777777" w:rsidR="00B565BB" w:rsidRPr="00C2060D" w:rsidRDefault="00B565BB" w:rsidP="00B565BB"/>
        </w:tc>
        <w:tc>
          <w:tcPr>
            <w:tcW w:w="567" w:type="dxa"/>
          </w:tcPr>
          <w:p w14:paraId="6628C379" w14:textId="77777777" w:rsidR="00B565BB" w:rsidRPr="00C2060D" w:rsidRDefault="00B565BB" w:rsidP="00B565BB"/>
        </w:tc>
        <w:tc>
          <w:tcPr>
            <w:tcW w:w="425" w:type="dxa"/>
          </w:tcPr>
          <w:p w14:paraId="44DFE9B9" w14:textId="77777777" w:rsidR="00B565BB" w:rsidRPr="00C2060D" w:rsidRDefault="00B565BB" w:rsidP="00B565BB"/>
        </w:tc>
        <w:tc>
          <w:tcPr>
            <w:tcW w:w="425" w:type="dxa"/>
          </w:tcPr>
          <w:p w14:paraId="5D164635" w14:textId="77777777" w:rsidR="00B565BB" w:rsidRPr="00C2060D" w:rsidRDefault="00B565BB" w:rsidP="00B565BB">
            <w:r w:rsidRPr="00C2060D">
              <w:t>X</w:t>
            </w:r>
          </w:p>
        </w:tc>
        <w:tc>
          <w:tcPr>
            <w:tcW w:w="425" w:type="dxa"/>
          </w:tcPr>
          <w:p w14:paraId="3A903D97" w14:textId="77777777" w:rsidR="00B565BB" w:rsidRPr="00C2060D" w:rsidRDefault="00B565BB" w:rsidP="00B565BB"/>
        </w:tc>
      </w:tr>
      <w:tr w:rsidR="00B565BB" w:rsidRPr="00C2060D" w14:paraId="74950252" w14:textId="77777777" w:rsidTr="00805372">
        <w:tc>
          <w:tcPr>
            <w:tcW w:w="255" w:type="dxa"/>
          </w:tcPr>
          <w:p w14:paraId="34A0EA29" w14:textId="77777777" w:rsidR="00B565BB" w:rsidRPr="00C2060D" w:rsidRDefault="00B565BB" w:rsidP="00B565BB">
            <w:r w:rsidRPr="00C2060D">
              <w:t>4</w:t>
            </w:r>
          </w:p>
        </w:tc>
        <w:tc>
          <w:tcPr>
            <w:tcW w:w="6237" w:type="dxa"/>
          </w:tcPr>
          <w:p w14:paraId="1C43E53D" w14:textId="1E2ED7F6" w:rsidR="00B565BB" w:rsidRPr="00C2060D" w:rsidRDefault="00B565BB" w:rsidP="00B565BB">
            <w:r w:rsidRPr="00C2060D">
              <w:t>Hedef kitle, ürün/hizmet ve pazar odaklı iletişim stratejileri geliştirir.</w:t>
            </w:r>
          </w:p>
        </w:tc>
        <w:tc>
          <w:tcPr>
            <w:tcW w:w="567" w:type="dxa"/>
          </w:tcPr>
          <w:p w14:paraId="73BE0D6E" w14:textId="77777777" w:rsidR="00B565BB" w:rsidRPr="00C2060D" w:rsidRDefault="00B565BB" w:rsidP="00B565BB"/>
        </w:tc>
        <w:tc>
          <w:tcPr>
            <w:tcW w:w="567" w:type="dxa"/>
          </w:tcPr>
          <w:p w14:paraId="5D161E9C" w14:textId="77777777" w:rsidR="00B565BB" w:rsidRPr="00C2060D" w:rsidRDefault="00B565BB" w:rsidP="00B565BB"/>
        </w:tc>
        <w:tc>
          <w:tcPr>
            <w:tcW w:w="425" w:type="dxa"/>
          </w:tcPr>
          <w:p w14:paraId="34A12502" w14:textId="77777777" w:rsidR="00B565BB" w:rsidRPr="00C2060D" w:rsidRDefault="00B565BB" w:rsidP="00B565BB">
            <w:r w:rsidRPr="00C2060D">
              <w:t>X</w:t>
            </w:r>
          </w:p>
        </w:tc>
        <w:tc>
          <w:tcPr>
            <w:tcW w:w="425" w:type="dxa"/>
          </w:tcPr>
          <w:p w14:paraId="25158B81" w14:textId="77777777" w:rsidR="00B565BB" w:rsidRPr="00C2060D" w:rsidRDefault="00B565BB" w:rsidP="00B565BB"/>
        </w:tc>
        <w:tc>
          <w:tcPr>
            <w:tcW w:w="425" w:type="dxa"/>
          </w:tcPr>
          <w:p w14:paraId="46959C2B" w14:textId="77777777" w:rsidR="00B565BB" w:rsidRPr="00C2060D" w:rsidRDefault="00B565BB" w:rsidP="00B565BB"/>
        </w:tc>
      </w:tr>
      <w:tr w:rsidR="00B565BB" w:rsidRPr="00C2060D" w14:paraId="0A3EDEA1" w14:textId="77777777" w:rsidTr="00805372">
        <w:tc>
          <w:tcPr>
            <w:tcW w:w="255" w:type="dxa"/>
          </w:tcPr>
          <w:p w14:paraId="138708CA" w14:textId="77777777" w:rsidR="00B565BB" w:rsidRPr="00C2060D" w:rsidRDefault="00B565BB" w:rsidP="00B565BB">
            <w:r w:rsidRPr="00C2060D">
              <w:t>5</w:t>
            </w:r>
          </w:p>
        </w:tc>
        <w:tc>
          <w:tcPr>
            <w:tcW w:w="6237" w:type="dxa"/>
          </w:tcPr>
          <w:p w14:paraId="3E68F0BE" w14:textId="0A6ED3DB" w:rsidR="00B565BB" w:rsidRPr="00C2060D" w:rsidRDefault="00B565BB" w:rsidP="00B565BB">
            <w:r w:rsidRPr="00C2060D">
              <w:t xml:space="preserve">İletişim, kitle iletişimi; tasarım ve sanat konusunda uluslararası değerleri etik çerçevede tartışır. </w:t>
            </w:r>
          </w:p>
        </w:tc>
        <w:tc>
          <w:tcPr>
            <w:tcW w:w="567" w:type="dxa"/>
          </w:tcPr>
          <w:p w14:paraId="5AE88E2D" w14:textId="77777777" w:rsidR="00B565BB" w:rsidRPr="00C2060D" w:rsidRDefault="00B565BB" w:rsidP="00B565BB"/>
        </w:tc>
        <w:tc>
          <w:tcPr>
            <w:tcW w:w="567" w:type="dxa"/>
          </w:tcPr>
          <w:p w14:paraId="26A3366E" w14:textId="77777777" w:rsidR="00B565BB" w:rsidRPr="00C2060D" w:rsidRDefault="00B565BB" w:rsidP="00B565BB">
            <w:r w:rsidRPr="00C2060D">
              <w:t>X</w:t>
            </w:r>
          </w:p>
        </w:tc>
        <w:tc>
          <w:tcPr>
            <w:tcW w:w="425" w:type="dxa"/>
          </w:tcPr>
          <w:p w14:paraId="5E6BEAE2" w14:textId="77777777" w:rsidR="00B565BB" w:rsidRPr="00C2060D" w:rsidRDefault="00B565BB" w:rsidP="00B565BB"/>
        </w:tc>
        <w:tc>
          <w:tcPr>
            <w:tcW w:w="425" w:type="dxa"/>
          </w:tcPr>
          <w:p w14:paraId="6D1EC088" w14:textId="77777777" w:rsidR="00B565BB" w:rsidRPr="00C2060D" w:rsidRDefault="00B565BB" w:rsidP="00B565BB"/>
        </w:tc>
        <w:tc>
          <w:tcPr>
            <w:tcW w:w="425" w:type="dxa"/>
          </w:tcPr>
          <w:p w14:paraId="4FCD18D7" w14:textId="77777777" w:rsidR="00B565BB" w:rsidRPr="00C2060D" w:rsidRDefault="00B565BB" w:rsidP="00B565BB"/>
        </w:tc>
      </w:tr>
      <w:tr w:rsidR="00B565BB" w:rsidRPr="00C2060D" w14:paraId="24820606" w14:textId="77777777" w:rsidTr="00805372">
        <w:tc>
          <w:tcPr>
            <w:tcW w:w="255" w:type="dxa"/>
          </w:tcPr>
          <w:p w14:paraId="28EF76E5" w14:textId="77777777" w:rsidR="00B565BB" w:rsidRPr="00C2060D" w:rsidRDefault="00B565BB" w:rsidP="00B565BB">
            <w:r w:rsidRPr="00C2060D">
              <w:t>6</w:t>
            </w:r>
          </w:p>
        </w:tc>
        <w:tc>
          <w:tcPr>
            <w:tcW w:w="6237" w:type="dxa"/>
          </w:tcPr>
          <w:p w14:paraId="05B0EFB5" w14:textId="2DFA719B" w:rsidR="00B565BB" w:rsidRPr="00C2060D" w:rsidRDefault="00B565BB" w:rsidP="00B565BB">
            <w:r w:rsidRPr="00C2060D">
              <w:t>Kültürel ve estetik eğilimleri, görsel iletişim tasarım ürünlerine uygular.</w:t>
            </w:r>
          </w:p>
        </w:tc>
        <w:tc>
          <w:tcPr>
            <w:tcW w:w="567" w:type="dxa"/>
          </w:tcPr>
          <w:p w14:paraId="6FE8B54A" w14:textId="77777777" w:rsidR="00B565BB" w:rsidRPr="00C2060D" w:rsidRDefault="00B565BB" w:rsidP="00B565BB"/>
        </w:tc>
        <w:tc>
          <w:tcPr>
            <w:tcW w:w="567" w:type="dxa"/>
          </w:tcPr>
          <w:p w14:paraId="4D7FBD1C" w14:textId="77777777" w:rsidR="00B565BB" w:rsidRPr="00C2060D" w:rsidRDefault="00B565BB" w:rsidP="00B565BB"/>
        </w:tc>
        <w:tc>
          <w:tcPr>
            <w:tcW w:w="425" w:type="dxa"/>
          </w:tcPr>
          <w:p w14:paraId="3886C44C" w14:textId="77777777" w:rsidR="00B565BB" w:rsidRPr="00C2060D" w:rsidRDefault="00B565BB" w:rsidP="00B565BB"/>
        </w:tc>
        <w:tc>
          <w:tcPr>
            <w:tcW w:w="425" w:type="dxa"/>
          </w:tcPr>
          <w:p w14:paraId="25256B62" w14:textId="77777777" w:rsidR="00B565BB" w:rsidRPr="00C2060D" w:rsidRDefault="00B565BB" w:rsidP="00B565BB">
            <w:r w:rsidRPr="00C2060D">
              <w:t>X</w:t>
            </w:r>
          </w:p>
        </w:tc>
        <w:tc>
          <w:tcPr>
            <w:tcW w:w="425" w:type="dxa"/>
          </w:tcPr>
          <w:p w14:paraId="279544ED" w14:textId="77777777" w:rsidR="00B565BB" w:rsidRPr="00C2060D" w:rsidRDefault="00B565BB" w:rsidP="00B565BB"/>
        </w:tc>
      </w:tr>
      <w:tr w:rsidR="00B565BB" w:rsidRPr="00C2060D" w14:paraId="4DB7D282" w14:textId="77777777" w:rsidTr="00805372">
        <w:tc>
          <w:tcPr>
            <w:tcW w:w="255" w:type="dxa"/>
          </w:tcPr>
          <w:p w14:paraId="2B2DEA6C" w14:textId="77777777" w:rsidR="00B565BB" w:rsidRPr="00C2060D" w:rsidRDefault="00B565BB" w:rsidP="00B565BB">
            <w:r w:rsidRPr="00C2060D">
              <w:t>7</w:t>
            </w:r>
          </w:p>
        </w:tc>
        <w:tc>
          <w:tcPr>
            <w:tcW w:w="6237" w:type="dxa"/>
          </w:tcPr>
          <w:p w14:paraId="1B870DB3" w14:textId="1BF9D13C" w:rsidR="00B565BB" w:rsidRPr="00C2060D" w:rsidRDefault="00B565BB" w:rsidP="00B565BB">
            <w:r w:rsidRPr="00C2060D">
              <w:t>Kapsamlı ve karmaşık düşünceleri sadeleşmiş görsel mesajlara dönüştürür.</w:t>
            </w:r>
          </w:p>
        </w:tc>
        <w:tc>
          <w:tcPr>
            <w:tcW w:w="567" w:type="dxa"/>
          </w:tcPr>
          <w:p w14:paraId="2725450D" w14:textId="77777777" w:rsidR="00B565BB" w:rsidRPr="00C2060D" w:rsidRDefault="00B565BB" w:rsidP="00B565BB">
            <w:r w:rsidRPr="00C2060D">
              <w:t>X</w:t>
            </w:r>
          </w:p>
        </w:tc>
        <w:tc>
          <w:tcPr>
            <w:tcW w:w="567" w:type="dxa"/>
          </w:tcPr>
          <w:p w14:paraId="5BD6BFF7" w14:textId="77777777" w:rsidR="00B565BB" w:rsidRPr="00C2060D" w:rsidRDefault="00B565BB" w:rsidP="00B565BB"/>
        </w:tc>
        <w:tc>
          <w:tcPr>
            <w:tcW w:w="425" w:type="dxa"/>
          </w:tcPr>
          <w:p w14:paraId="588F4211" w14:textId="77777777" w:rsidR="00B565BB" w:rsidRPr="00C2060D" w:rsidRDefault="00B565BB" w:rsidP="00B565BB"/>
        </w:tc>
        <w:tc>
          <w:tcPr>
            <w:tcW w:w="425" w:type="dxa"/>
          </w:tcPr>
          <w:p w14:paraId="0AE67021" w14:textId="77777777" w:rsidR="00B565BB" w:rsidRPr="00C2060D" w:rsidRDefault="00B565BB" w:rsidP="00B565BB"/>
        </w:tc>
        <w:tc>
          <w:tcPr>
            <w:tcW w:w="425" w:type="dxa"/>
          </w:tcPr>
          <w:p w14:paraId="45684F52" w14:textId="77777777" w:rsidR="00B565BB" w:rsidRPr="00C2060D" w:rsidRDefault="00B565BB" w:rsidP="00B565BB"/>
        </w:tc>
      </w:tr>
      <w:tr w:rsidR="00B565BB" w:rsidRPr="00C2060D" w14:paraId="4CC438DF" w14:textId="77777777" w:rsidTr="00805372">
        <w:tc>
          <w:tcPr>
            <w:tcW w:w="255" w:type="dxa"/>
          </w:tcPr>
          <w:p w14:paraId="20139746" w14:textId="77777777" w:rsidR="00B565BB" w:rsidRPr="00C2060D" w:rsidRDefault="00B565BB" w:rsidP="00B565BB">
            <w:r w:rsidRPr="00C2060D">
              <w:t>8</w:t>
            </w:r>
          </w:p>
        </w:tc>
        <w:tc>
          <w:tcPr>
            <w:tcW w:w="6237" w:type="dxa"/>
          </w:tcPr>
          <w:p w14:paraId="2A9F2E4D" w14:textId="027F54C6" w:rsidR="00B565BB" w:rsidRPr="00C2060D" w:rsidRDefault="00B565BB" w:rsidP="00B565BB">
            <w:r w:rsidRPr="00C2060D">
              <w:t>İletişim sürecinin tasarlanma aşamasında kavramları, fikirleri betimler ve uygular; problemleri çok boyutlu olarak çözümler.</w:t>
            </w:r>
          </w:p>
        </w:tc>
        <w:tc>
          <w:tcPr>
            <w:tcW w:w="567" w:type="dxa"/>
          </w:tcPr>
          <w:p w14:paraId="37BFF998" w14:textId="77777777" w:rsidR="00B565BB" w:rsidRPr="00C2060D" w:rsidRDefault="00B565BB" w:rsidP="00B565BB"/>
        </w:tc>
        <w:tc>
          <w:tcPr>
            <w:tcW w:w="567" w:type="dxa"/>
          </w:tcPr>
          <w:p w14:paraId="5AD709D8" w14:textId="77777777" w:rsidR="00B565BB" w:rsidRPr="00C2060D" w:rsidRDefault="00B565BB" w:rsidP="00B565BB"/>
        </w:tc>
        <w:tc>
          <w:tcPr>
            <w:tcW w:w="425" w:type="dxa"/>
          </w:tcPr>
          <w:p w14:paraId="06A18434" w14:textId="77777777" w:rsidR="00B565BB" w:rsidRPr="00C2060D" w:rsidRDefault="00B565BB" w:rsidP="00B565BB"/>
        </w:tc>
        <w:tc>
          <w:tcPr>
            <w:tcW w:w="425" w:type="dxa"/>
          </w:tcPr>
          <w:p w14:paraId="7D598578" w14:textId="77777777" w:rsidR="00B565BB" w:rsidRPr="00C2060D" w:rsidRDefault="00B565BB" w:rsidP="00B565BB">
            <w:r w:rsidRPr="00C2060D">
              <w:t>X</w:t>
            </w:r>
          </w:p>
        </w:tc>
        <w:tc>
          <w:tcPr>
            <w:tcW w:w="425" w:type="dxa"/>
          </w:tcPr>
          <w:p w14:paraId="6E6250D7" w14:textId="77777777" w:rsidR="00B565BB" w:rsidRPr="00C2060D" w:rsidRDefault="00B565BB" w:rsidP="00B565BB"/>
        </w:tc>
      </w:tr>
      <w:tr w:rsidR="00B565BB" w:rsidRPr="00C2060D" w14:paraId="6007E71D" w14:textId="77777777" w:rsidTr="00805372">
        <w:tc>
          <w:tcPr>
            <w:tcW w:w="255" w:type="dxa"/>
          </w:tcPr>
          <w:p w14:paraId="1EC6AB17" w14:textId="77777777" w:rsidR="00B565BB" w:rsidRPr="00C2060D" w:rsidRDefault="00B565BB" w:rsidP="00B565BB">
            <w:r w:rsidRPr="00C2060D">
              <w:t>9</w:t>
            </w:r>
          </w:p>
        </w:tc>
        <w:tc>
          <w:tcPr>
            <w:tcW w:w="6237" w:type="dxa"/>
          </w:tcPr>
          <w:p w14:paraId="427B3D44" w14:textId="69E3E880" w:rsidR="00B565BB" w:rsidRPr="00C2060D" w:rsidRDefault="00B565BB" w:rsidP="00B565BB">
            <w:r w:rsidRPr="00C2060D">
              <w:t>Serbest elle çizimden bilgisayar grafiklerine kadar her türden görsel medyayı etkin bir şekilde kullanarak tasarımlar üretir.</w:t>
            </w:r>
          </w:p>
        </w:tc>
        <w:tc>
          <w:tcPr>
            <w:tcW w:w="567" w:type="dxa"/>
          </w:tcPr>
          <w:p w14:paraId="0CEA2263" w14:textId="77777777" w:rsidR="00B565BB" w:rsidRPr="00C2060D" w:rsidRDefault="00B565BB" w:rsidP="00B565BB"/>
        </w:tc>
        <w:tc>
          <w:tcPr>
            <w:tcW w:w="567" w:type="dxa"/>
          </w:tcPr>
          <w:p w14:paraId="0D35EAC9" w14:textId="77777777" w:rsidR="00B565BB" w:rsidRPr="00C2060D" w:rsidRDefault="00B565BB" w:rsidP="00B565BB"/>
        </w:tc>
        <w:tc>
          <w:tcPr>
            <w:tcW w:w="425" w:type="dxa"/>
          </w:tcPr>
          <w:p w14:paraId="687CEB0C" w14:textId="77777777" w:rsidR="00B565BB" w:rsidRPr="00C2060D" w:rsidRDefault="00B565BB" w:rsidP="00B565BB"/>
        </w:tc>
        <w:tc>
          <w:tcPr>
            <w:tcW w:w="425" w:type="dxa"/>
          </w:tcPr>
          <w:p w14:paraId="1B5216E2" w14:textId="77777777" w:rsidR="00B565BB" w:rsidRPr="00C2060D" w:rsidRDefault="00B565BB" w:rsidP="00B565BB">
            <w:r w:rsidRPr="00C2060D">
              <w:t>X</w:t>
            </w:r>
          </w:p>
        </w:tc>
        <w:tc>
          <w:tcPr>
            <w:tcW w:w="425" w:type="dxa"/>
          </w:tcPr>
          <w:p w14:paraId="3744A8AE" w14:textId="77777777" w:rsidR="00B565BB" w:rsidRPr="00C2060D" w:rsidRDefault="00B565BB" w:rsidP="00B565BB"/>
        </w:tc>
      </w:tr>
      <w:tr w:rsidR="00B565BB" w:rsidRPr="00C2060D" w14:paraId="1AD4E335" w14:textId="77777777" w:rsidTr="00805372">
        <w:tc>
          <w:tcPr>
            <w:tcW w:w="255" w:type="dxa"/>
          </w:tcPr>
          <w:p w14:paraId="2A3A1D73" w14:textId="77777777" w:rsidR="00B565BB" w:rsidRPr="00C2060D" w:rsidRDefault="00B565BB" w:rsidP="00B565BB">
            <w:r w:rsidRPr="00C2060D">
              <w:t>10</w:t>
            </w:r>
          </w:p>
        </w:tc>
        <w:tc>
          <w:tcPr>
            <w:tcW w:w="6237" w:type="dxa"/>
          </w:tcPr>
          <w:p w14:paraId="12889D6C" w14:textId="35F21919" w:rsidR="00B565BB" w:rsidRPr="00C2060D" w:rsidRDefault="00B565BB" w:rsidP="00B565BB">
            <w:r w:rsidRPr="00C2060D">
              <w:t>Proje süreçlerinde bireysel ve ekip üyesi olarak tasarım sürecini yönetir.</w:t>
            </w:r>
          </w:p>
        </w:tc>
        <w:tc>
          <w:tcPr>
            <w:tcW w:w="567" w:type="dxa"/>
          </w:tcPr>
          <w:p w14:paraId="1E0BE724" w14:textId="77777777" w:rsidR="00B565BB" w:rsidRPr="00C2060D" w:rsidRDefault="00B565BB" w:rsidP="00B565BB"/>
        </w:tc>
        <w:tc>
          <w:tcPr>
            <w:tcW w:w="567" w:type="dxa"/>
          </w:tcPr>
          <w:p w14:paraId="49AF1EAD" w14:textId="77777777" w:rsidR="00B565BB" w:rsidRPr="00C2060D" w:rsidRDefault="00B565BB" w:rsidP="00B565BB"/>
        </w:tc>
        <w:tc>
          <w:tcPr>
            <w:tcW w:w="425" w:type="dxa"/>
          </w:tcPr>
          <w:p w14:paraId="5E38C171" w14:textId="77777777" w:rsidR="00B565BB" w:rsidRPr="00C2060D" w:rsidRDefault="00B565BB" w:rsidP="00B565BB">
            <w:r w:rsidRPr="00C2060D">
              <w:t>X</w:t>
            </w:r>
          </w:p>
        </w:tc>
        <w:tc>
          <w:tcPr>
            <w:tcW w:w="425" w:type="dxa"/>
          </w:tcPr>
          <w:p w14:paraId="4261E9C9" w14:textId="77777777" w:rsidR="00B565BB" w:rsidRPr="00C2060D" w:rsidRDefault="00B565BB" w:rsidP="00B565BB"/>
        </w:tc>
        <w:tc>
          <w:tcPr>
            <w:tcW w:w="425" w:type="dxa"/>
          </w:tcPr>
          <w:p w14:paraId="4152A6C6" w14:textId="77777777" w:rsidR="00B565BB" w:rsidRPr="00C2060D" w:rsidRDefault="00B565BB" w:rsidP="00B565BB"/>
        </w:tc>
      </w:tr>
      <w:tr w:rsidR="00B565BB" w:rsidRPr="00C2060D" w14:paraId="3E365894" w14:textId="77777777" w:rsidTr="00805372">
        <w:tc>
          <w:tcPr>
            <w:tcW w:w="255" w:type="dxa"/>
          </w:tcPr>
          <w:p w14:paraId="741D2398" w14:textId="77777777" w:rsidR="00B565BB" w:rsidRPr="00C2060D" w:rsidRDefault="00B565BB" w:rsidP="00B565BB">
            <w:r w:rsidRPr="00C2060D">
              <w:t>11</w:t>
            </w:r>
          </w:p>
        </w:tc>
        <w:tc>
          <w:tcPr>
            <w:tcW w:w="6237" w:type="dxa"/>
          </w:tcPr>
          <w:p w14:paraId="1CEB7907" w14:textId="260A0022" w:rsidR="00B565BB" w:rsidRPr="00C2060D" w:rsidRDefault="00B565BB" w:rsidP="00B565BB">
            <w:r w:rsidRPr="00C2060D">
              <w:t>Profesyonel sunum standartlarına göre portfolyosunu yapılandırır.</w:t>
            </w:r>
          </w:p>
        </w:tc>
        <w:tc>
          <w:tcPr>
            <w:tcW w:w="567" w:type="dxa"/>
          </w:tcPr>
          <w:p w14:paraId="108ED04C" w14:textId="77777777" w:rsidR="00B565BB" w:rsidRPr="00C2060D" w:rsidRDefault="00B565BB" w:rsidP="00B565BB"/>
        </w:tc>
        <w:tc>
          <w:tcPr>
            <w:tcW w:w="567" w:type="dxa"/>
          </w:tcPr>
          <w:p w14:paraId="51D9A36A" w14:textId="77777777" w:rsidR="00B565BB" w:rsidRPr="00C2060D" w:rsidRDefault="00B565BB" w:rsidP="00B565BB"/>
        </w:tc>
        <w:tc>
          <w:tcPr>
            <w:tcW w:w="425" w:type="dxa"/>
          </w:tcPr>
          <w:p w14:paraId="255EEF01" w14:textId="77777777" w:rsidR="00B565BB" w:rsidRPr="00C2060D" w:rsidRDefault="00B565BB" w:rsidP="00B565BB"/>
        </w:tc>
        <w:tc>
          <w:tcPr>
            <w:tcW w:w="425" w:type="dxa"/>
          </w:tcPr>
          <w:p w14:paraId="4603B681" w14:textId="77777777" w:rsidR="00B565BB" w:rsidRPr="00C2060D" w:rsidRDefault="00B565BB" w:rsidP="00B565BB"/>
        </w:tc>
        <w:tc>
          <w:tcPr>
            <w:tcW w:w="425" w:type="dxa"/>
          </w:tcPr>
          <w:p w14:paraId="177D5519" w14:textId="77777777" w:rsidR="00B565BB" w:rsidRPr="00C2060D" w:rsidRDefault="00B565BB" w:rsidP="00B565BB">
            <w:r w:rsidRPr="00C2060D">
              <w:t>X</w:t>
            </w:r>
          </w:p>
        </w:tc>
      </w:tr>
      <w:tr w:rsidR="00B565BB" w:rsidRPr="00C2060D" w14:paraId="2955BE4B" w14:textId="77777777" w:rsidTr="00805372">
        <w:tc>
          <w:tcPr>
            <w:tcW w:w="255" w:type="dxa"/>
          </w:tcPr>
          <w:p w14:paraId="45F0FDF5" w14:textId="77777777" w:rsidR="00B565BB" w:rsidRPr="00C2060D" w:rsidRDefault="00B565BB" w:rsidP="00B565BB">
            <w:r w:rsidRPr="00C2060D">
              <w:t>12</w:t>
            </w:r>
          </w:p>
        </w:tc>
        <w:tc>
          <w:tcPr>
            <w:tcW w:w="6237" w:type="dxa"/>
          </w:tcPr>
          <w:p w14:paraId="494B71D3" w14:textId="55460E30" w:rsidR="00B565BB" w:rsidRPr="00C2060D" w:rsidRDefault="00B565BB" w:rsidP="00B565BB">
            <w:r w:rsidRPr="00C2060D">
              <w:t>İletişim tasarımı alanındaki yenilikleri tasarım sürecinde uygular.</w:t>
            </w:r>
          </w:p>
        </w:tc>
        <w:tc>
          <w:tcPr>
            <w:tcW w:w="567" w:type="dxa"/>
          </w:tcPr>
          <w:p w14:paraId="6E5A92FA" w14:textId="77777777" w:rsidR="00B565BB" w:rsidRPr="00C2060D" w:rsidRDefault="00B565BB" w:rsidP="00B565BB"/>
        </w:tc>
        <w:tc>
          <w:tcPr>
            <w:tcW w:w="567" w:type="dxa"/>
          </w:tcPr>
          <w:p w14:paraId="23C56D2B" w14:textId="77777777" w:rsidR="00B565BB" w:rsidRPr="00C2060D" w:rsidRDefault="00B565BB" w:rsidP="00B565BB"/>
        </w:tc>
        <w:tc>
          <w:tcPr>
            <w:tcW w:w="425" w:type="dxa"/>
          </w:tcPr>
          <w:p w14:paraId="67F9D745" w14:textId="77777777" w:rsidR="00B565BB" w:rsidRPr="00C2060D" w:rsidRDefault="00B565BB" w:rsidP="00B565BB"/>
        </w:tc>
        <w:tc>
          <w:tcPr>
            <w:tcW w:w="425" w:type="dxa"/>
          </w:tcPr>
          <w:p w14:paraId="76C46B4C" w14:textId="77777777" w:rsidR="00B565BB" w:rsidRPr="00C2060D" w:rsidRDefault="00B565BB" w:rsidP="00B565BB">
            <w:r w:rsidRPr="00C2060D">
              <w:t>X</w:t>
            </w:r>
          </w:p>
        </w:tc>
        <w:tc>
          <w:tcPr>
            <w:tcW w:w="425" w:type="dxa"/>
          </w:tcPr>
          <w:p w14:paraId="68553EC3" w14:textId="77777777" w:rsidR="00B565BB" w:rsidRPr="00C2060D" w:rsidRDefault="00B565BB" w:rsidP="00B565BB"/>
        </w:tc>
      </w:tr>
      <w:tr w:rsidR="00B565BB" w:rsidRPr="00C2060D" w14:paraId="15A78892" w14:textId="77777777" w:rsidTr="00805372">
        <w:tc>
          <w:tcPr>
            <w:tcW w:w="255" w:type="dxa"/>
          </w:tcPr>
          <w:p w14:paraId="59721BF6" w14:textId="77777777" w:rsidR="00B565BB" w:rsidRPr="00C2060D" w:rsidRDefault="00B565BB" w:rsidP="00B565BB">
            <w:r w:rsidRPr="00C2060D">
              <w:t>13</w:t>
            </w:r>
          </w:p>
        </w:tc>
        <w:tc>
          <w:tcPr>
            <w:tcW w:w="6237" w:type="dxa"/>
          </w:tcPr>
          <w:p w14:paraId="09A7889C" w14:textId="07F40281" w:rsidR="00B565BB" w:rsidRPr="00C2060D" w:rsidRDefault="00B565BB" w:rsidP="00B565BB">
            <w:r w:rsidRPr="00C2060D">
              <w:t>Nitel ve nicel verileri göz önünde bulundurarak iletişim sorunlara pratik ve hızlı çözüm önerileri yaratır.</w:t>
            </w:r>
          </w:p>
        </w:tc>
        <w:tc>
          <w:tcPr>
            <w:tcW w:w="567" w:type="dxa"/>
          </w:tcPr>
          <w:p w14:paraId="7B306CC9" w14:textId="77777777" w:rsidR="00B565BB" w:rsidRPr="00C2060D" w:rsidRDefault="00B565BB" w:rsidP="00B565BB"/>
        </w:tc>
        <w:tc>
          <w:tcPr>
            <w:tcW w:w="567" w:type="dxa"/>
          </w:tcPr>
          <w:p w14:paraId="0BCA49FE" w14:textId="77777777" w:rsidR="00B565BB" w:rsidRPr="00C2060D" w:rsidRDefault="00B565BB" w:rsidP="00B565BB"/>
        </w:tc>
        <w:tc>
          <w:tcPr>
            <w:tcW w:w="425" w:type="dxa"/>
          </w:tcPr>
          <w:p w14:paraId="6A854932" w14:textId="77777777" w:rsidR="00B565BB" w:rsidRPr="00C2060D" w:rsidRDefault="00B565BB" w:rsidP="00B565BB">
            <w:r w:rsidRPr="00C2060D">
              <w:t>X</w:t>
            </w:r>
          </w:p>
        </w:tc>
        <w:tc>
          <w:tcPr>
            <w:tcW w:w="425" w:type="dxa"/>
          </w:tcPr>
          <w:p w14:paraId="1655FEA6" w14:textId="77777777" w:rsidR="00B565BB" w:rsidRPr="00C2060D" w:rsidRDefault="00B565BB" w:rsidP="00B565BB"/>
        </w:tc>
        <w:tc>
          <w:tcPr>
            <w:tcW w:w="425" w:type="dxa"/>
          </w:tcPr>
          <w:p w14:paraId="7C16E6F7" w14:textId="77777777" w:rsidR="00B565BB" w:rsidRPr="00C2060D" w:rsidRDefault="00B565BB" w:rsidP="00B565BB"/>
        </w:tc>
      </w:tr>
      <w:tr w:rsidR="00B565BB" w:rsidRPr="00C2060D" w14:paraId="5D82728B" w14:textId="77777777" w:rsidTr="00805372">
        <w:tc>
          <w:tcPr>
            <w:tcW w:w="255" w:type="dxa"/>
          </w:tcPr>
          <w:p w14:paraId="572EFFD0" w14:textId="77777777" w:rsidR="00B565BB" w:rsidRPr="00C2060D" w:rsidRDefault="00B565BB" w:rsidP="00B565BB">
            <w:r w:rsidRPr="00C2060D">
              <w:t>14</w:t>
            </w:r>
          </w:p>
        </w:tc>
        <w:tc>
          <w:tcPr>
            <w:tcW w:w="6237" w:type="dxa"/>
          </w:tcPr>
          <w:p w14:paraId="41189FEF" w14:textId="1AC84096" w:rsidR="00B565BB" w:rsidRPr="00C2060D" w:rsidRDefault="00B565BB" w:rsidP="00B565BB">
            <w:r w:rsidRPr="00C2060D">
              <w:t xml:space="preserve">Bilişim ve iletişim teknolojilerini alanında proje üretecek ve geliştirecek yetkinlikte kullanır. </w:t>
            </w:r>
          </w:p>
        </w:tc>
        <w:tc>
          <w:tcPr>
            <w:tcW w:w="567" w:type="dxa"/>
          </w:tcPr>
          <w:p w14:paraId="68BC77B4" w14:textId="77777777" w:rsidR="00B565BB" w:rsidRPr="00C2060D" w:rsidRDefault="00B565BB" w:rsidP="00B565BB"/>
        </w:tc>
        <w:tc>
          <w:tcPr>
            <w:tcW w:w="567" w:type="dxa"/>
          </w:tcPr>
          <w:p w14:paraId="2149131A" w14:textId="77777777" w:rsidR="00B565BB" w:rsidRPr="00C2060D" w:rsidRDefault="00B565BB" w:rsidP="00B565BB"/>
        </w:tc>
        <w:tc>
          <w:tcPr>
            <w:tcW w:w="425" w:type="dxa"/>
          </w:tcPr>
          <w:p w14:paraId="0B6E96B4" w14:textId="77777777" w:rsidR="00B565BB" w:rsidRPr="00C2060D" w:rsidRDefault="00B565BB" w:rsidP="00B565BB"/>
        </w:tc>
        <w:tc>
          <w:tcPr>
            <w:tcW w:w="425" w:type="dxa"/>
          </w:tcPr>
          <w:p w14:paraId="2C982B18" w14:textId="77777777" w:rsidR="00B565BB" w:rsidRPr="00C2060D" w:rsidRDefault="00B565BB" w:rsidP="00B565BB"/>
        </w:tc>
        <w:tc>
          <w:tcPr>
            <w:tcW w:w="425" w:type="dxa"/>
          </w:tcPr>
          <w:p w14:paraId="64B9F7EE" w14:textId="77777777" w:rsidR="00B565BB" w:rsidRPr="00C2060D" w:rsidRDefault="00B565BB" w:rsidP="00B565BB">
            <w:r w:rsidRPr="00C2060D">
              <w:t>X</w:t>
            </w:r>
          </w:p>
          <w:p w14:paraId="4D6958DA" w14:textId="77777777" w:rsidR="00B565BB" w:rsidRPr="00C2060D" w:rsidRDefault="00B565BB" w:rsidP="00B565BB"/>
        </w:tc>
      </w:tr>
      <w:tr w:rsidR="00B565BB" w:rsidRPr="00C2060D" w14:paraId="5716A7AB" w14:textId="77777777" w:rsidTr="00805372">
        <w:tc>
          <w:tcPr>
            <w:tcW w:w="255" w:type="dxa"/>
          </w:tcPr>
          <w:p w14:paraId="7071260B" w14:textId="77777777" w:rsidR="00B565BB" w:rsidRPr="00C2060D" w:rsidRDefault="00B565BB" w:rsidP="00B565BB">
            <w:r w:rsidRPr="00C2060D">
              <w:t>15</w:t>
            </w:r>
          </w:p>
        </w:tc>
        <w:tc>
          <w:tcPr>
            <w:tcW w:w="6237" w:type="dxa"/>
          </w:tcPr>
          <w:p w14:paraId="3FCD753F" w14:textId="52BC1FBE" w:rsidR="00B565BB" w:rsidRPr="00C2060D" w:rsidRDefault="00B565BB" w:rsidP="00B565BB">
            <w:r w:rsidRPr="00C2060D">
              <w:t>Sektörde iş imkânları yaratabilmek için orijinal bir portfolyo tasarlar.</w:t>
            </w:r>
          </w:p>
        </w:tc>
        <w:tc>
          <w:tcPr>
            <w:tcW w:w="567" w:type="dxa"/>
          </w:tcPr>
          <w:p w14:paraId="4817D877" w14:textId="77777777" w:rsidR="00B565BB" w:rsidRPr="00C2060D" w:rsidRDefault="00B565BB" w:rsidP="00B565BB">
            <w:r w:rsidRPr="00C2060D">
              <w:t>X</w:t>
            </w:r>
          </w:p>
        </w:tc>
        <w:tc>
          <w:tcPr>
            <w:tcW w:w="567" w:type="dxa"/>
          </w:tcPr>
          <w:p w14:paraId="55D81A41" w14:textId="77777777" w:rsidR="00B565BB" w:rsidRPr="00C2060D" w:rsidRDefault="00B565BB" w:rsidP="00B565BB"/>
        </w:tc>
        <w:tc>
          <w:tcPr>
            <w:tcW w:w="425" w:type="dxa"/>
          </w:tcPr>
          <w:p w14:paraId="5E742553" w14:textId="77777777" w:rsidR="00B565BB" w:rsidRPr="00C2060D" w:rsidRDefault="00B565BB" w:rsidP="00B565BB"/>
        </w:tc>
        <w:tc>
          <w:tcPr>
            <w:tcW w:w="425" w:type="dxa"/>
          </w:tcPr>
          <w:p w14:paraId="28C8C8B4" w14:textId="77777777" w:rsidR="00B565BB" w:rsidRPr="00C2060D" w:rsidRDefault="00B565BB" w:rsidP="00B565BB"/>
        </w:tc>
        <w:tc>
          <w:tcPr>
            <w:tcW w:w="425" w:type="dxa"/>
          </w:tcPr>
          <w:p w14:paraId="39C87C48" w14:textId="77777777" w:rsidR="00B565BB" w:rsidRPr="00C2060D" w:rsidRDefault="00B565BB" w:rsidP="00B565BB"/>
          <w:p w14:paraId="5B54964B" w14:textId="77777777" w:rsidR="00B565BB" w:rsidRPr="00C2060D" w:rsidRDefault="00B565BB" w:rsidP="00B565BB"/>
        </w:tc>
      </w:tr>
    </w:tbl>
    <w:p w14:paraId="1B2B1E98" w14:textId="77777777" w:rsidR="00671D4D" w:rsidRPr="00C2060D" w:rsidRDefault="00671D4D" w:rsidP="00671D4D">
      <w:pPr>
        <w:spacing w:after="0" w:line="240" w:lineRule="auto"/>
        <w:rPr>
          <w:rFonts w:eastAsia="Times New Roman" w:cs="Times New Roman"/>
          <w:lang w:eastAsia="tr-TR"/>
        </w:rPr>
      </w:pPr>
    </w:p>
    <w:p w14:paraId="60416E08" w14:textId="1B1F35C1" w:rsidR="000B79B6" w:rsidRDefault="000B79B6">
      <w:r>
        <w:br w:type="page"/>
      </w:r>
    </w:p>
    <w:p w14:paraId="175DFB44" w14:textId="77777777" w:rsidR="00671D4D" w:rsidRPr="00C2060D" w:rsidRDefault="00671D4D" w:rsidP="00671D4D"/>
    <w:tbl>
      <w:tblPr>
        <w:tblStyle w:val="TabloKlavuzu"/>
        <w:tblW w:w="0" w:type="auto"/>
        <w:tblInd w:w="279" w:type="dxa"/>
        <w:tblLayout w:type="fixed"/>
        <w:tblLook w:val="04A0" w:firstRow="1" w:lastRow="0" w:firstColumn="1" w:lastColumn="0" w:noHBand="0" w:noVBand="1"/>
      </w:tblPr>
      <w:tblGrid>
        <w:gridCol w:w="507"/>
        <w:gridCol w:w="2779"/>
        <w:gridCol w:w="5644"/>
      </w:tblGrid>
      <w:tr w:rsidR="00D24F51" w:rsidRPr="00C2060D" w14:paraId="7DCCA998" w14:textId="77777777" w:rsidTr="00D24F51">
        <w:tc>
          <w:tcPr>
            <w:tcW w:w="3286" w:type="dxa"/>
            <w:gridSpan w:val="2"/>
          </w:tcPr>
          <w:p w14:paraId="0826FF79" w14:textId="77777777" w:rsidR="00D24F51" w:rsidRPr="00C2060D" w:rsidRDefault="00D24F51" w:rsidP="00767273">
            <w:pPr>
              <w:rPr>
                <w:b/>
                <w:sz w:val="24"/>
                <w:szCs w:val="24"/>
              </w:rPr>
            </w:pPr>
            <w:r w:rsidRPr="00C2060D">
              <w:rPr>
                <w:b/>
                <w:sz w:val="24"/>
                <w:szCs w:val="24"/>
              </w:rPr>
              <w:t xml:space="preserve">Dersin Kodu: </w:t>
            </w:r>
            <w:r w:rsidRPr="00C2060D">
              <w:rPr>
                <w:sz w:val="24"/>
                <w:szCs w:val="24"/>
              </w:rPr>
              <w:t>ILT</w:t>
            </w:r>
          </w:p>
        </w:tc>
        <w:tc>
          <w:tcPr>
            <w:tcW w:w="5644" w:type="dxa"/>
          </w:tcPr>
          <w:p w14:paraId="5B238C5D" w14:textId="77777777" w:rsidR="00D24F51" w:rsidRPr="00C2060D" w:rsidRDefault="00D24F51" w:rsidP="00767273">
            <w:pPr>
              <w:rPr>
                <w:sz w:val="24"/>
                <w:szCs w:val="24"/>
              </w:rPr>
            </w:pPr>
            <w:r w:rsidRPr="00C2060D">
              <w:rPr>
                <w:b/>
                <w:sz w:val="24"/>
                <w:szCs w:val="24"/>
              </w:rPr>
              <w:t>Dersin Adı:</w:t>
            </w:r>
            <w:r w:rsidRPr="00C2060D">
              <w:rPr>
                <w:sz w:val="24"/>
                <w:szCs w:val="24"/>
              </w:rPr>
              <w:t xml:space="preserve"> Proje Atölyesi</w:t>
            </w:r>
          </w:p>
        </w:tc>
      </w:tr>
      <w:tr w:rsidR="00D24F51" w:rsidRPr="00C2060D" w14:paraId="38BDA3C8" w14:textId="77777777" w:rsidTr="00D24F51">
        <w:tc>
          <w:tcPr>
            <w:tcW w:w="8930" w:type="dxa"/>
            <w:gridSpan w:val="3"/>
          </w:tcPr>
          <w:p w14:paraId="2F9315F2" w14:textId="77777777" w:rsidR="00D24F51" w:rsidRPr="00C2060D" w:rsidRDefault="00D24F51" w:rsidP="00767273">
            <w:pPr>
              <w:rPr>
                <w:b/>
                <w:sz w:val="24"/>
                <w:szCs w:val="24"/>
              </w:rPr>
            </w:pPr>
          </w:p>
        </w:tc>
      </w:tr>
      <w:tr w:rsidR="00D24F51" w:rsidRPr="00C2060D" w14:paraId="7C9DE6C4" w14:textId="77777777" w:rsidTr="00D24F51">
        <w:tc>
          <w:tcPr>
            <w:tcW w:w="8930" w:type="dxa"/>
            <w:gridSpan w:val="3"/>
          </w:tcPr>
          <w:p w14:paraId="5E40F257" w14:textId="77777777" w:rsidR="00D24F51" w:rsidRPr="00C2060D" w:rsidRDefault="00D24F51" w:rsidP="00767273">
            <w:pPr>
              <w:rPr>
                <w:b/>
                <w:sz w:val="24"/>
                <w:szCs w:val="24"/>
              </w:rPr>
            </w:pPr>
            <w:r w:rsidRPr="00C2060D">
              <w:rPr>
                <w:b/>
                <w:sz w:val="24"/>
                <w:szCs w:val="24"/>
              </w:rPr>
              <w:t xml:space="preserve">Öğretim Üyesi / Görevlisi: </w:t>
            </w:r>
            <w:r w:rsidRPr="00C2060D">
              <w:rPr>
                <w:sz w:val="24"/>
                <w:szCs w:val="24"/>
              </w:rPr>
              <w:t>Doç. Bengisu BAYRAK</w:t>
            </w:r>
          </w:p>
        </w:tc>
      </w:tr>
      <w:tr w:rsidR="00D24F51" w:rsidRPr="00C2060D" w14:paraId="496DD46D" w14:textId="77777777" w:rsidTr="00D24F51">
        <w:tc>
          <w:tcPr>
            <w:tcW w:w="8930" w:type="dxa"/>
            <w:gridSpan w:val="3"/>
          </w:tcPr>
          <w:p w14:paraId="50AAF460" w14:textId="77777777" w:rsidR="00D24F51" w:rsidRPr="00C2060D" w:rsidRDefault="00D24F51" w:rsidP="00767273">
            <w:pPr>
              <w:rPr>
                <w:b/>
                <w:sz w:val="24"/>
                <w:szCs w:val="24"/>
              </w:rPr>
            </w:pPr>
            <w:r w:rsidRPr="00C2060D">
              <w:rPr>
                <w:b/>
                <w:sz w:val="24"/>
                <w:szCs w:val="24"/>
              </w:rPr>
              <w:t xml:space="preserve">Dersin Verildiği Bölüm: </w:t>
            </w:r>
            <w:r w:rsidRPr="00C2060D">
              <w:rPr>
                <w:sz w:val="24"/>
                <w:szCs w:val="24"/>
              </w:rPr>
              <w:t>İletişim Tasarımı</w:t>
            </w:r>
          </w:p>
        </w:tc>
      </w:tr>
      <w:tr w:rsidR="00D24F51" w:rsidRPr="00C2060D" w14:paraId="326E417D" w14:textId="77777777" w:rsidTr="00D24F51">
        <w:tc>
          <w:tcPr>
            <w:tcW w:w="8930" w:type="dxa"/>
            <w:gridSpan w:val="3"/>
          </w:tcPr>
          <w:p w14:paraId="157B335D" w14:textId="77777777" w:rsidR="00D24F51" w:rsidRPr="00C2060D" w:rsidRDefault="00D24F51" w:rsidP="00767273">
            <w:pPr>
              <w:rPr>
                <w:sz w:val="24"/>
                <w:szCs w:val="24"/>
              </w:rPr>
            </w:pPr>
            <w:r w:rsidRPr="00C2060D">
              <w:rPr>
                <w:b/>
                <w:sz w:val="24"/>
                <w:szCs w:val="24"/>
              </w:rPr>
              <w:t xml:space="preserve">Dersin Tanımı: </w:t>
            </w:r>
            <w:r w:rsidRPr="00C2060D">
              <w:rPr>
                <w:sz w:val="24"/>
                <w:szCs w:val="24"/>
              </w:rPr>
              <w:t>Bu dersin amacı, öğrencilerin daha önce başarmış oldukları tüm derslerden edindikleri bilgi ve becerileri kullanarak bireysel olarak bir proje fikri geliştirebilmelerini, araştırmalarını yürütebilmelerini ve kapsamlı bir iletişim tasarımı projesi üretebilmelerini sağlamaktır.</w:t>
            </w:r>
            <w:r w:rsidRPr="00C2060D">
              <w:rPr>
                <w:b/>
                <w:sz w:val="24"/>
                <w:szCs w:val="24"/>
              </w:rPr>
              <w:t xml:space="preserve"> </w:t>
            </w:r>
          </w:p>
        </w:tc>
      </w:tr>
      <w:tr w:rsidR="00D24F51" w:rsidRPr="00C2060D" w14:paraId="23C86C96" w14:textId="77777777" w:rsidTr="00D24F51">
        <w:tc>
          <w:tcPr>
            <w:tcW w:w="8930" w:type="dxa"/>
            <w:gridSpan w:val="3"/>
          </w:tcPr>
          <w:p w14:paraId="4AD335EC" w14:textId="77777777" w:rsidR="00D24F51" w:rsidRPr="00C2060D" w:rsidRDefault="00D24F51" w:rsidP="00767273">
            <w:pPr>
              <w:rPr>
                <w:b/>
                <w:sz w:val="24"/>
                <w:szCs w:val="24"/>
              </w:rPr>
            </w:pPr>
            <w:r w:rsidRPr="00C2060D">
              <w:rPr>
                <w:b/>
                <w:sz w:val="24"/>
                <w:szCs w:val="24"/>
              </w:rPr>
              <w:t>Ders Kitabı/Kaynaklar: -</w:t>
            </w:r>
          </w:p>
        </w:tc>
      </w:tr>
      <w:tr w:rsidR="00D24F51" w:rsidRPr="00C2060D" w14:paraId="57EA90C9" w14:textId="77777777" w:rsidTr="00D24F51">
        <w:tc>
          <w:tcPr>
            <w:tcW w:w="8930" w:type="dxa"/>
            <w:gridSpan w:val="3"/>
          </w:tcPr>
          <w:p w14:paraId="5AFA85C4" w14:textId="77777777" w:rsidR="00D24F51" w:rsidRPr="00C2060D" w:rsidRDefault="00D24F51" w:rsidP="00767273">
            <w:pPr>
              <w:rPr>
                <w:b/>
                <w:sz w:val="24"/>
                <w:szCs w:val="24"/>
              </w:rPr>
            </w:pPr>
            <w:r w:rsidRPr="00C2060D">
              <w:rPr>
                <w:b/>
                <w:sz w:val="24"/>
                <w:szCs w:val="24"/>
              </w:rPr>
              <w:t xml:space="preserve">Dersin Öğrenme Çıktıları: </w:t>
            </w:r>
            <w:r w:rsidRPr="00C2060D">
              <w:rPr>
                <w:sz w:val="24"/>
                <w:szCs w:val="24"/>
              </w:rPr>
              <w:t>Öğrenciler, brief yazma tekniklerini geliştirirler; belli bir konu hakkında araştırma yöntemlerini sentezlerler; edindikleri niteliksel ve niceliksel verileri yorumlarlar ve yaratıcı bir proje yaratırlar.</w:t>
            </w:r>
          </w:p>
        </w:tc>
      </w:tr>
      <w:tr w:rsidR="00D24F51" w:rsidRPr="00C2060D" w14:paraId="7EDB48AB" w14:textId="77777777" w:rsidTr="00D24F51">
        <w:tc>
          <w:tcPr>
            <w:tcW w:w="8930" w:type="dxa"/>
            <w:gridSpan w:val="3"/>
          </w:tcPr>
          <w:p w14:paraId="5CC14E07" w14:textId="77777777" w:rsidR="00D24F51" w:rsidRPr="00C2060D" w:rsidRDefault="00D24F51" w:rsidP="00767273">
            <w:pPr>
              <w:pStyle w:val="AralkYok"/>
              <w:rPr>
                <w:sz w:val="24"/>
                <w:szCs w:val="24"/>
                <w:lang w:val="tr-TR"/>
              </w:rPr>
            </w:pPr>
            <w:r w:rsidRPr="00C2060D">
              <w:rPr>
                <w:b/>
                <w:sz w:val="24"/>
                <w:szCs w:val="24"/>
                <w:lang w:val="tr-TR"/>
              </w:rPr>
              <w:t>Değerlendirme</w:t>
            </w:r>
            <w:r w:rsidRPr="00C2060D">
              <w:rPr>
                <w:sz w:val="24"/>
                <w:szCs w:val="24"/>
                <w:lang w:val="tr-TR"/>
              </w:rPr>
              <w:t>: Öğrencilerin projelerinin değerlendirilmesi yaptıkları sunumlar üzerinden yapılır. Dönem boyunca toplam 2 sunum gerçekleştirirler, final değerlendirmesinde tamamlanmış çalışmalarını belirlenen alan içerisinde sergilerler.</w:t>
            </w:r>
          </w:p>
        </w:tc>
      </w:tr>
      <w:tr w:rsidR="00D24F51" w:rsidRPr="00C2060D" w14:paraId="11511A83" w14:textId="77777777" w:rsidTr="00D24F51">
        <w:tc>
          <w:tcPr>
            <w:tcW w:w="8930" w:type="dxa"/>
            <w:gridSpan w:val="3"/>
          </w:tcPr>
          <w:p w14:paraId="3D7FB811" w14:textId="77777777" w:rsidR="00D24F51" w:rsidRPr="00C2060D" w:rsidRDefault="00D24F51" w:rsidP="00767273">
            <w:pPr>
              <w:rPr>
                <w:sz w:val="24"/>
                <w:szCs w:val="24"/>
              </w:rPr>
            </w:pPr>
          </w:p>
          <w:p w14:paraId="67C52609" w14:textId="77777777" w:rsidR="00D24F51" w:rsidRPr="00C2060D" w:rsidRDefault="00D24F51" w:rsidP="00767273">
            <w:pPr>
              <w:jc w:val="center"/>
              <w:rPr>
                <w:b/>
                <w:sz w:val="24"/>
                <w:szCs w:val="24"/>
              </w:rPr>
            </w:pPr>
            <w:r w:rsidRPr="00C2060D">
              <w:rPr>
                <w:b/>
                <w:sz w:val="24"/>
                <w:szCs w:val="24"/>
              </w:rPr>
              <w:t>14 HAFTALIK PROGRAM</w:t>
            </w:r>
          </w:p>
        </w:tc>
      </w:tr>
      <w:tr w:rsidR="00D24F51" w:rsidRPr="00C2060D" w14:paraId="0DC255E3" w14:textId="77777777" w:rsidTr="00D24F51">
        <w:tc>
          <w:tcPr>
            <w:tcW w:w="507" w:type="dxa"/>
          </w:tcPr>
          <w:p w14:paraId="6F72D500" w14:textId="77777777" w:rsidR="00D24F51" w:rsidRPr="00C2060D" w:rsidRDefault="00D24F51" w:rsidP="00767273">
            <w:pPr>
              <w:jc w:val="center"/>
              <w:rPr>
                <w:b/>
                <w:sz w:val="24"/>
                <w:szCs w:val="24"/>
              </w:rPr>
            </w:pPr>
            <w:r w:rsidRPr="00C2060D">
              <w:rPr>
                <w:b/>
                <w:sz w:val="24"/>
                <w:szCs w:val="24"/>
              </w:rPr>
              <w:t>1</w:t>
            </w:r>
          </w:p>
        </w:tc>
        <w:tc>
          <w:tcPr>
            <w:tcW w:w="8423" w:type="dxa"/>
            <w:gridSpan w:val="2"/>
          </w:tcPr>
          <w:p w14:paraId="236250CC" w14:textId="77777777" w:rsidR="00D24F51" w:rsidRPr="00C2060D" w:rsidRDefault="00D24F51" w:rsidP="00767273">
            <w:pPr>
              <w:rPr>
                <w:sz w:val="24"/>
                <w:szCs w:val="24"/>
              </w:rPr>
            </w:pPr>
            <w:r w:rsidRPr="00C2060D">
              <w:rPr>
                <w:sz w:val="24"/>
                <w:szCs w:val="24"/>
              </w:rPr>
              <w:t>Dersin tanımı, öğrenme çıktıları ve değerlendirilme sisteminin öğrencilere aktarılması. Projenin kapsam alanlarının belirlenmesi; proje fikrinin geliştirme için yöntemlerin açıklanması, tartışılması.</w:t>
            </w:r>
          </w:p>
        </w:tc>
      </w:tr>
      <w:tr w:rsidR="00D24F51" w:rsidRPr="00C2060D" w14:paraId="0DA9586B" w14:textId="77777777" w:rsidTr="00D24F51">
        <w:tc>
          <w:tcPr>
            <w:tcW w:w="507" w:type="dxa"/>
          </w:tcPr>
          <w:p w14:paraId="7365ACA5" w14:textId="77777777" w:rsidR="00D24F51" w:rsidRPr="00C2060D" w:rsidRDefault="00D24F51" w:rsidP="00767273">
            <w:pPr>
              <w:jc w:val="center"/>
              <w:rPr>
                <w:b/>
                <w:sz w:val="24"/>
                <w:szCs w:val="24"/>
              </w:rPr>
            </w:pPr>
            <w:r w:rsidRPr="00C2060D">
              <w:rPr>
                <w:b/>
                <w:sz w:val="24"/>
                <w:szCs w:val="24"/>
              </w:rPr>
              <w:t>2</w:t>
            </w:r>
          </w:p>
        </w:tc>
        <w:tc>
          <w:tcPr>
            <w:tcW w:w="8423" w:type="dxa"/>
            <w:gridSpan w:val="2"/>
          </w:tcPr>
          <w:p w14:paraId="1E9D2536" w14:textId="77777777" w:rsidR="00D24F51" w:rsidRPr="00C2060D" w:rsidRDefault="00D24F51" w:rsidP="00767273">
            <w:pPr>
              <w:rPr>
                <w:sz w:val="24"/>
                <w:szCs w:val="24"/>
              </w:rPr>
            </w:pPr>
            <w:proofErr w:type="gramStart"/>
            <w:r w:rsidRPr="00C2060D">
              <w:rPr>
                <w:sz w:val="24"/>
                <w:szCs w:val="24"/>
              </w:rPr>
              <w:t>Proje önerilerinin tartışılması.</w:t>
            </w:r>
            <w:proofErr w:type="gramEnd"/>
          </w:p>
        </w:tc>
      </w:tr>
      <w:tr w:rsidR="00D24F51" w:rsidRPr="00C2060D" w14:paraId="57E494B7" w14:textId="77777777" w:rsidTr="00D24F51">
        <w:tc>
          <w:tcPr>
            <w:tcW w:w="507" w:type="dxa"/>
          </w:tcPr>
          <w:p w14:paraId="34B1C582" w14:textId="77777777" w:rsidR="00D24F51" w:rsidRPr="00C2060D" w:rsidRDefault="00D24F51" w:rsidP="00767273">
            <w:pPr>
              <w:jc w:val="center"/>
              <w:rPr>
                <w:b/>
                <w:sz w:val="24"/>
                <w:szCs w:val="24"/>
              </w:rPr>
            </w:pPr>
            <w:r w:rsidRPr="00C2060D">
              <w:rPr>
                <w:b/>
                <w:sz w:val="24"/>
                <w:szCs w:val="24"/>
              </w:rPr>
              <w:t>3</w:t>
            </w:r>
          </w:p>
        </w:tc>
        <w:tc>
          <w:tcPr>
            <w:tcW w:w="8423" w:type="dxa"/>
            <w:gridSpan w:val="2"/>
          </w:tcPr>
          <w:p w14:paraId="22F2CE64" w14:textId="77777777" w:rsidR="00D24F51" w:rsidRPr="00C2060D" w:rsidRDefault="00D24F51" w:rsidP="00767273">
            <w:pPr>
              <w:rPr>
                <w:sz w:val="24"/>
                <w:szCs w:val="24"/>
              </w:rPr>
            </w:pPr>
            <w:r w:rsidRPr="00C2060D">
              <w:rPr>
                <w:sz w:val="24"/>
                <w:szCs w:val="24"/>
              </w:rPr>
              <w:t>Projenin hedef kitle ve pazarlama stratejisinin belirlenmesi, briefinin yazılması.</w:t>
            </w:r>
          </w:p>
        </w:tc>
      </w:tr>
      <w:tr w:rsidR="00D24F51" w:rsidRPr="00C2060D" w14:paraId="174920FA" w14:textId="77777777" w:rsidTr="00D24F51">
        <w:tc>
          <w:tcPr>
            <w:tcW w:w="507" w:type="dxa"/>
          </w:tcPr>
          <w:p w14:paraId="772A07C5" w14:textId="77777777" w:rsidR="00D24F51" w:rsidRPr="00C2060D" w:rsidRDefault="00D24F51" w:rsidP="00767273">
            <w:pPr>
              <w:jc w:val="center"/>
              <w:rPr>
                <w:b/>
                <w:sz w:val="24"/>
                <w:szCs w:val="24"/>
              </w:rPr>
            </w:pPr>
            <w:r w:rsidRPr="00C2060D">
              <w:rPr>
                <w:b/>
                <w:sz w:val="24"/>
                <w:szCs w:val="24"/>
              </w:rPr>
              <w:t>4</w:t>
            </w:r>
          </w:p>
        </w:tc>
        <w:tc>
          <w:tcPr>
            <w:tcW w:w="8423" w:type="dxa"/>
            <w:gridSpan w:val="2"/>
          </w:tcPr>
          <w:p w14:paraId="227901DC" w14:textId="77777777" w:rsidR="00D24F51" w:rsidRPr="00C2060D" w:rsidRDefault="00D24F51" w:rsidP="00767273">
            <w:pPr>
              <w:rPr>
                <w:sz w:val="24"/>
                <w:szCs w:val="24"/>
              </w:rPr>
            </w:pPr>
            <w:r w:rsidRPr="00C2060D">
              <w:rPr>
                <w:sz w:val="24"/>
                <w:szCs w:val="24"/>
              </w:rPr>
              <w:t>Proje önerilerinin öğrencilerin yaptıkları ön araştırmalar ışığında değerlendirilmesi.</w:t>
            </w:r>
          </w:p>
        </w:tc>
      </w:tr>
      <w:tr w:rsidR="00D24F51" w:rsidRPr="00C2060D" w14:paraId="4702D82D" w14:textId="77777777" w:rsidTr="00D24F51">
        <w:tc>
          <w:tcPr>
            <w:tcW w:w="507" w:type="dxa"/>
          </w:tcPr>
          <w:p w14:paraId="6B82D84E" w14:textId="77777777" w:rsidR="00D24F51" w:rsidRPr="00C2060D" w:rsidRDefault="00D24F51" w:rsidP="00767273">
            <w:pPr>
              <w:jc w:val="center"/>
              <w:rPr>
                <w:b/>
                <w:sz w:val="24"/>
                <w:szCs w:val="24"/>
              </w:rPr>
            </w:pPr>
            <w:r w:rsidRPr="00C2060D">
              <w:rPr>
                <w:b/>
                <w:sz w:val="24"/>
                <w:szCs w:val="24"/>
              </w:rPr>
              <w:t>5</w:t>
            </w:r>
          </w:p>
        </w:tc>
        <w:tc>
          <w:tcPr>
            <w:tcW w:w="8423" w:type="dxa"/>
            <w:gridSpan w:val="2"/>
          </w:tcPr>
          <w:p w14:paraId="15B11F1A" w14:textId="77777777" w:rsidR="00D24F51" w:rsidRPr="00C2060D" w:rsidRDefault="00D24F51" w:rsidP="00767273">
            <w:pPr>
              <w:rPr>
                <w:sz w:val="24"/>
                <w:szCs w:val="24"/>
              </w:rPr>
            </w:pPr>
            <w:r w:rsidRPr="00C2060D">
              <w:rPr>
                <w:sz w:val="24"/>
                <w:szCs w:val="24"/>
              </w:rPr>
              <w:t>Prototip (ilk örnek) oluşturma</w:t>
            </w:r>
          </w:p>
        </w:tc>
      </w:tr>
      <w:tr w:rsidR="00D24F51" w:rsidRPr="00C2060D" w14:paraId="23A83D13" w14:textId="77777777" w:rsidTr="00D24F51">
        <w:tc>
          <w:tcPr>
            <w:tcW w:w="507" w:type="dxa"/>
          </w:tcPr>
          <w:p w14:paraId="532C04DF" w14:textId="77777777" w:rsidR="00D24F51" w:rsidRPr="00C2060D" w:rsidRDefault="00D24F51" w:rsidP="00767273">
            <w:pPr>
              <w:jc w:val="center"/>
              <w:rPr>
                <w:b/>
                <w:sz w:val="24"/>
                <w:szCs w:val="24"/>
              </w:rPr>
            </w:pPr>
            <w:r w:rsidRPr="00C2060D">
              <w:rPr>
                <w:b/>
                <w:sz w:val="24"/>
                <w:szCs w:val="24"/>
              </w:rPr>
              <w:t>6</w:t>
            </w:r>
          </w:p>
        </w:tc>
        <w:tc>
          <w:tcPr>
            <w:tcW w:w="8423" w:type="dxa"/>
            <w:gridSpan w:val="2"/>
          </w:tcPr>
          <w:p w14:paraId="5AC3C6A3" w14:textId="77777777" w:rsidR="00D24F51" w:rsidRPr="00C2060D" w:rsidRDefault="00D24F51" w:rsidP="00767273">
            <w:pPr>
              <w:rPr>
                <w:sz w:val="24"/>
                <w:szCs w:val="24"/>
              </w:rPr>
            </w:pPr>
            <w:r w:rsidRPr="00C2060D">
              <w:rPr>
                <w:sz w:val="24"/>
                <w:szCs w:val="24"/>
              </w:rPr>
              <w:t xml:space="preserve">Oluşturulan </w:t>
            </w:r>
            <w:proofErr w:type="gramStart"/>
            <w:r w:rsidRPr="00C2060D">
              <w:rPr>
                <w:sz w:val="24"/>
                <w:szCs w:val="24"/>
              </w:rPr>
              <w:t>prototipin</w:t>
            </w:r>
            <w:proofErr w:type="gramEnd"/>
            <w:r w:rsidRPr="00C2060D">
              <w:rPr>
                <w:sz w:val="24"/>
                <w:szCs w:val="24"/>
              </w:rPr>
              <w:t xml:space="preserve"> hedef kitleyle sınanması</w:t>
            </w:r>
          </w:p>
        </w:tc>
      </w:tr>
      <w:tr w:rsidR="00D24F51" w:rsidRPr="00C2060D" w14:paraId="3558BA92" w14:textId="77777777" w:rsidTr="00D24F51">
        <w:tc>
          <w:tcPr>
            <w:tcW w:w="507" w:type="dxa"/>
          </w:tcPr>
          <w:p w14:paraId="083BBDEC" w14:textId="77777777" w:rsidR="00D24F51" w:rsidRPr="00C2060D" w:rsidRDefault="00D24F51" w:rsidP="00767273">
            <w:pPr>
              <w:jc w:val="center"/>
              <w:rPr>
                <w:b/>
                <w:sz w:val="24"/>
                <w:szCs w:val="24"/>
              </w:rPr>
            </w:pPr>
            <w:r w:rsidRPr="00C2060D">
              <w:rPr>
                <w:b/>
                <w:sz w:val="24"/>
                <w:szCs w:val="24"/>
              </w:rPr>
              <w:t>7</w:t>
            </w:r>
          </w:p>
        </w:tc>
        <w:tc>
          <w:tcPr>
            <w:tcW w:w="8423" w:type="dxa"/>
            <w:gridSpan w:val="2"/>
          </w:tcPr>
          <w:p w14:paraId="76F1CD2A" w14:textId="77777777" w:rsidR="00D24F51" w:rsidRPr="00C2060D" w:rsidRDefault="00D24F51" w:rsidP="00767273">
            <w:pPr>
              <w:rPr>
                <w:sz w:val="24"/>
                <w:szCs w:val="24"/>
              </w:rPr>
            </w:pPr>
            <w:r w:rsidRPr="00C2060D">
              <w:rPr>
                <w:sz w:val="24"/>
                <w:szCs w:val="24"/>
              </w:rPr>
              <w:t xml:space="preserve">Geri bildirimlerin </w:t>
            </w:r>
            <w:proofErr w:type="gramStart"/>
            <w:r w:rsidRPr="00C2060D">
              <w:rPr>
                <w:sz w:val="24"/>
                <w:szCs w:val="24"/>
              </w:rPr>
              <w:t>prototipe</w:t>
            </w:r>
            <w:proofErr w:type="gramEnd"/>
            <w:r w:rsidRPr="00C2060D">
              <w:rPr>
                <w:sz w:val="24"/>
                <w:szCs w:val="24"/>
              </w:rPr>
              <w:t xml:space="preserve"> uygulanması</w:t>
            </w:r>
          </w:p>
        </w:tc>
      </w:tr>
      <w:tr w:rsidR="00D24F51" w:rsidRPr="00C2060D" w14:paraId="6A945107" w14:textId="77777777" w:rsidTr="00D24F51">
        <w:tc>
          <w:tcPr>
            <w:tcW w:w="507" w:type="dxa"/>
            <w:shd w:val="clear" w:color="auto" w:fill="FFFF00"/>
          </w:tcPr>
          <w:p w14:paraId="27FA45B0" w14:textId="77777777" w:rsidR="00D24F51" w:rsidRPr="00C2060D" w:rsidRDefault="00D24F51" w:rsidP="00767273">
            <w:pPr>
              <w:jc w:val="center"/>
              <w:rPr>
                <w:b/>
                <w:sz w:val="24"/>
                <w:szCs w:val="24"/>
              </w:rPr>
            </w:pPr>
            <w:r w:rsidRPr="00C2060D">
              <w:rPr>
                <w:b/>
                <w:sz w:val="24"/>
                <w:szCs w:val="24"/>
              </w:rPr>
              <w:t>8</w:t>
            </w:r>
          </w:p>
        </w:tc>
        <w:tc>
          <w:tcPr>
            <w:tcW w:w="8423" w:type="dxa"/>
            <w:gridSpan w:val="2"/>
            <w:shd w:val="clear" w:color="auto" w:fill="FFFF00"/>
          </w:tcPr>
          <w:p w14:paraId="475031D3" w14:textId="77777777" w:rsidR="00D24F51" w:rsidRPr="00C2060D" w:rsidRDefault="00D24F51" w:rsidP="00767273">
            <w:pPr>
              <w:rPr>
                <w:sz w:val="24"/>
                <w:szCs w:val="24"/>
              </w:rPr>
            </w:pPr>
            <w:r w:rsidRPr="00C2060D">
              <w:rPr>
                <w:sz w:val="24"/>
                <w:szCs w:val="24"/>
              </w:rPr>
              <w:t>VİZE haftası</w:t>
            </w:r>
          </w:p>
        </w:tc>
      </w:tr>
      <w:tr w:rsidR="00D24F51" w:rsidRPr="00C2060D" w14:paraId="6C1F4649" w14:textId="77777777" w:rsidTr="00D24F51">
        <w:tc>
          <w:tcPr>
            <w:tcW w:w="507" w:type="dxa"/>
          </w:tcPr>
          <w:p w14:paraId="56F57087" w14:textId="77777777" w:rsidR="00D24F51" w:rsidRPr="00C2060D" w:rsidRDefault="00D24F51" w:rsidP="00767273">
            <w:pPr>
              <w:jc w:val="center"/>
              <w:rPr>
                <w:b/>
                <w:sz w:val="24"/>
                <w:szCs w:val="24"/>
              </w:rPr>
            </w:pPr>
            <w:r w:rsidRPr="00C2060D">
              <w:rPr>
                <w:b/>
                <w:sz w:val="24"/>
                <w:szCs w:val="24"/>
              </w:rPr>
              <w:t>9</w:t>
            </w:r>
          </w:p>
        </w:tc>
        <w:tc>
          <w:tcPr>
            <w:tcW w:w="8423" w:type="dxa"/>
            <w:gridSpan w:val="2"/>
          </w:tcPr>
          <w:p w14:paraId="20EAD5F8" w14:textId="77777777" w:rsidR="00D24F51" w:rsidRPr="00C2060D" w:rsidRDefault="00D24F51" w:rsidP="00767273">
            <w:pPr>
              <w:rPr>
                <w:sz w:val="24"/>
                <w:szCs w:val="24"/>
              </w:rPr>
            </w:pPr>
            <w:r w:rsidRPr="00C2060D">
              <w:rPr>
                <w:sz w:val="24"/>
                <w:szCs w:val="24"/>
              </w:rPr>
              <w:t xml:space="preserve">Vizede teslim edilen </w:t>
            </w:r>
            <w:proofErr w:type="gramStart"/>
            <w:r w:rsidRPr="00C2060D">
              <w:rPr>
                <w:sz w:val="24"/>
                <w:szCs w:val="24"/>
              </w:rPr>
              <w:t>prototiplerin</w:t>
            </w:r>
            <w:proofErr w:type="gramEnd"/>
            <w:r w:rsidRPr="00C2060D">
              <w:rPr>
                <w:sz w:val="24"/>
                <w:szCs w:val="24"/>
              </w:rPr>
              <w:t xml:space="preserve"> değerlendirilmesi</w:t>
            </w:r>
          </w:p>
        </w:tc>
      </w:tr>
      <w:tr w:rsidR="00D24F51" w:rsidRPr="00C2060D" w14:paraId="19B8A936" w14:textId="77777777" w:rsidTr="00D24F51">
        <w:tc>
          <w:tcPr>
            <w:tcW w:w="507" w:type="dxa"/>
          </w:tcPr>
          <w:p w14:paraId="06D84B65" w14:textId="77777777" w:rsidR="00D24F51" w:rsidRPr="00C2060D" w:rsidRDefault="00D24F51" w:rsidP="00767273">
            <w:pPr>
              <w:jc w:val="center"/>
              <w:rPr>
                <w:b/>
                <w:sz w:val="24"/>
                <w:szCs w:val="24"/>
              </w:rPr>
            </w:pPr>
            <w:r w:rsidRPr="00C2060D">
              <w:rPr>
                <w:b/>
                <w:sz w:val="24"/>
                <w:szCs w:val="24"/>
              </w:rPr>
              <w:t>10</w:t>
            </w:r>
          </w:p>
        </w:tc>
        <w:tc>
          <w:tcPr>
            <w:tcW w:w="8423" w:type="dxa"/>
            <w:gridSpan w:val="2"/>
          </w:tcPr>
          <w:p w14:paraId="32D11252" w14:textId="77777777" w:rsidR="00D24F51" w:rsidRPr="00C2060D" w:rsidRDefault="00D24F51" w:rsidP="00767273">
            <w:pPr>
              <w:rPr>
                <w:sz w:val="24"/>
                <w:szCs w:val="24"/>
              </w:rPr>
            </w:pPr>
            <w:r w:rsidRPr="00C2060D">
              <w:rPr>
                <w:sz w:val="24"/>
                <w:szCs w:val="24"/>
              </w:rPr>
              <w:t>Prototipin son ürüne dönüşmesi için geliştirilmesi</w:t>
            </w:r>
          </w:p>
        </w:tc>
      </w:tr>
      <w:tr w:rsidR="00D24F51" w:rsidRPr="00C2060D" w14:paraId="038AEBC9" w14:textId="77777777" w:rsidTr="00D24F51">
        <w:tc>
          <w:tcPr>
            <w:tcW w:w="507" w:type="dxa"/>
          </w:tcPr>
          <w:p w14:paraId="5C4032CA" w14:textId="77777777" w:rsidR="00D24F51" w:rsidRPr="00C2060D" w:rsidRDefault="00D24F51" w:rsidP="00767273">
            <w:pPr>
              <w:jc w:val="center"/>
              <w:rPr>
                <w:b/>
                <w:sz w:val="24"/>
                <w:szCs w:val="24"/>
              </w:rPr>
            </w:pPr>
            <w:r w:rsidRPr="00C2060D">
              <w:rPr>
                <w:b/>
                <w:sz w:val="24"/>
                <w:szCs w:val="24"/>
              </w:rPr>
              <w:t>11</w:t>
            </w:r>
          </w:p>
        </w:tc>
        <w:tc>
          <w:tcPr>
            <w:tcW w:w="8423" w:type="dxa"/>
            <w:gridSpan w:val="2"/>
          </w:tcPr>
          <w:p w14:paraId="25E955BD" w14:textId="77777777" w:rsidR="00D24F51" w:rsidRPr="00C2060D" w:rsidRDefault="00D24F51" w:rsidP="00767273">
            <w:pPr>
              <w:rPr>
                <w:sz w:val="24"/>
                <w:szCs w:val="24"/>
              </w:rPr>
            </w:pPr>
            <w:r w:rsidRPr="00C2060D">
              <w:rPr>
                <w:sz w:val="24"/>
                <w:szCs w:val="24"/>
              </w:rPr>
              <w:t>Prototipin son ürüne dönüşmesi için geliştirilmesi</w:t>
            </w:r>
          </w:p>
        </w:tc>
      </w:tr>
      <w:tr w:rsidR="00D24F51" w:rsidRPr="00C2060D" w14:paraId="5ECB83DB" w14:textId="77777777" w:rsidTr="00D24F51">
        <w:tc>
          <w:tcPr>
            <w:tcW w:w="507" w:type="dxa"/>
          </w:tcPr>
          <w:p w14:paraId="0384335F" w14:textId="77777777" w:rsidR="00D24F51" w:rsidRPr="00C2060D" w:rsidRDefault="00D24F51" w:rsidP="00767273">
            <w:pPr>
              <w:jc w:val="center"/>
              <w:rPr>
                <w:b/>
                <w:sz w:val="24"/>
                <w:szCs w:val="24"/>
              </w:rPr>
            </w:pPr>
            <w:r w:rsidRPr="00C2060D">
              <w:rPr>
                <w:b/>
                <w:sz w:val="24"/>
                <w:szCs w:val="24"/>
              </w:rPr>
              <w:t>12</w:t>
            </w:r>
          </w:p>
        </w:tc>
        <w:tc>
          <w:tcPr>
            <w:tcW w:w="8423" w:type="dxa"/>
            <w:gridSpan w:val="2"/>
          </w:tcPr>
          <w:p w14:paraId="01B38394" w14:textId="77777777" w:rsidR="00D24F51" w:rsidRPr="00C2060D" w:rsidRDefault="00D24F51" w:rsidP="00767273">
            <w:pPr>
              <w:rPr>
                <w:sz w:val="24"/>
                <w:szCs w:val="24"/>
              </w:rPr>
            </w:pPr>
            <w:r w:rsidRPr="00C2060D">
              <w:rPr>
                <w:sz w:val="24"/>
                <w:szCs w:val="24"/>
              </w:rPr>
              <w:t>Prototipin son ürüne dönüşmesi için geliştirilmesi</w:t>
            </w:r>
          </w:p>
        </w:tc>
      </w:tr>
      <w:tr w:rsidR="00D24F51" w:rsidRPr="00C2060D" w14:paraId="2BD80C8A" w14:textId="77777777" w:rsidTr="00D24F51">
        <w:tc>
          <w:tcPr>
            <w:tcW w:w="507" w:type="dxa"/>
          </w:tcPr>
          <w:p w14:paraId="408E4027" w14:textId="77777777" w:rsidR="00D24F51" w:rsidRPr="00C2060D" w:rsidRDefault="00D24F51" w:rsidP="00767273">
            <w:pPr>
              <w:jc w:val="center"/>
              <w:rPr>
                <w:b/>
                <w:sz w:val="24"/>
                <w:szCs w:val="24"/>
              </w:rPr>
            </w:pPr>
            <w:r w:rsidRPr="00C2060D">
              <w:rPr>
                <w:b/>
                <w:sz w:val="24"/>
                <w:szCs w:val="24"/>
              </w:rPr>
              <w:t>13</w:t>
            </w:r>
          </w:p>
        </w:tc>
        <w:tc>
          <w:tcPr>
            <w:tcW w:w="8423" w:type="dxa"/>
            <w:gridSpan w:val="2"/>
          </w:tcPr>
          <w:p w14:paraId="2C3FEF9C" w14:textId="77777777" w:rsidR="00D24F51" w:rsidRPr="00C2060D" w:rsidRDefault="00D24F51" w:rsidP="00767273">
            <w:pPr>
              <w:rPr>
                <w:sz w:val="24"/>
                <w:szCs w:val="24"/>
              </w:rPr>
            </w:pPr>
            <w:r w:rsidRPr="00C2060D">
              <w:rPr>
                <w:sz w:val="24"/>
                <w:szCs w:val="24"/>
              </w:rPr>
              <w:t>Son ürünlerin değerlendirilmesi</w:t>
            </w:r>
          </w:p>
        </w:tc>
      </w:tr>
      <w:tr w:rsidR="00D24F51" w:rsidRPr="00C2060D" w14:paraId="180CC487" w14:textId="77777777" w:rsidTr="00D24F51">
        <w:tc>
          <w:tcPr>
            <w:tcW w:w="507" w:type="dxa"/>
          </w:tcPr>
          <w:p w14:paraId="1A65CDF2" w14:textId="77777777" w:rsidR="00D24F51" w:rsidRPr="00C2060D" w:rsidRDefault="00D24F51" w:rsidP="00767273">
            <w:pPr>
              <w:jc w:val="center"/>
              <w:rPr>
                <w:b/>
                <w:sz w:val="24"/>
                <w:szCs w:val="24"/>
              </w:rPr>
            </w:pPr>
            <w:r w:rsidRPr="00C2060D">
              <w:rPr>
                <w:b/>
                <w:sz w:val="24"/>
                <w:szCs w:val="24"/>
              </w:rPr>
              <w:t>14</w:t>
            </w:r>
          </w:p>
        </w:tc>
        <w:tc>
          <w:tcPr>
            <w:tcW w:w="8423" w:type="dxa"/>
            <w:gridSpan w:val="2"/>
          </w:tcPr>
          <w:p w14:paraId="4E9A7F26" w14:textId="77777777" w:rsidR="00D24F51" w:rsidRPr="00C2060D" w:rsidRDefault="00D24F51" w:rsidP="00767273">
            <w:pPr>
              <w:rPr>
                <w:sz w:val="24"/>
                <w:szCs w:val="24"/>
              </w:rPr>
            </w:pPr>
            <w:r w:rsidRPr="00C2060D">
              <w:rPr>
                <w:sz w:val="24"/>
                <w:szCs w:val="24"/>
              </w:rPr>
              <w:t>Son ürünlerin değerlendirilmesi</w:t>
            </w:r>
          </w:p>
        </w:tc>
      </w:tr>
      <w:tr w:rsidR="00D24F51" w:rsidRPr="00C2060D" w14:paraId="27E80808" w14:textId="77777777" w:rsidTr="00D24F51">
        <w:tc>
          <w:tcPr>
            <w:tcW w:w="507" w:type="dxa"/>
          </w:tcPr>
          <w:p w14:paraId="3CDC1BDA" w14:textId="77777777" w:rsidR="00D24F51" w:rsidRPr="00C2060D" w:rsidRDefault="00D24F51" w:rsidP="00767273">
            <w:pPr>
              <w:jc w:val="center"/>
              <w:rPr>
                <w:b/>
                <w:sz w:val="24"/>
                <w:szCs w:val="24"/>
              </w:rPr>
            </w:pPr>
            <w:r w:rsidRPr="00C2060D">
              <w:rPr>
                <w:b/>
                <w:sz w:val="24"/>
                <w:szCs w:val="24"/>
              </w:rPr>
              <w:t>15</w:t>
            </w:r>
          </w:p>
        </w:tc>
        <w:tc>
          <w:tcPr>
            <w:tcW w:w="8423" w:type="dxa"/>
            <w:gridSpan w:val="2"/>
          </w:tcPr>
          <w:p w14:paraId="6325457F" w14:textId="77777777" w:rsidR="00D24F51" w:rsidRPr="00C2060D" w:rsidRDefault="00D24F51" w:rsidP="00767273">
            <w:pPr>
              <w:rPr>
                <w:sz w:val="24"/>
                <w:szCs w:val="24"/>
              </w:rPr>
            </w:pPr>
            <w:r w:rsidRPr="00C2060D">
              <w:rPr>
                <w:sz w:val="24"/>
                <w:szCs w:val="24"/>
              </w:rPr>
              <w:t>Değerlendirmelere göre son ürünlerin eksiklerinin tamamlanması.</w:t>
            </w:r>
          </w:p>
        </w:tc>
      </w:tr>
    </w:tbl>
    <w:p w14:paraId="49270751" w14:textId="77777777" w:rsidR="00671D4D" w:rsidRPr="00C2060D" w:rsidRDefault="00671D4D" w:rsidP="00671D4D"/>
    <w:tbl>
      <w:tblPr>
        <w:tblStyle w:val="TabloKlavuzu1"/>
        <w:tblW w:w="4024" w:type="pct"/>
        <w:tblInd w:w="279" w:type="dxa"/>
        <w:tblLook w:val="04A0" w:firstRow="1" w:lastRow="0" w:firstColumn="1" w:lastColumn="0" w:noHBand="0" w:noVBand="1"/>
      </w:tblPr>
      <w:tblGrid>
        <w:gridCol w:w="8930"/>
      </w:tblGrid>
      <w:tr w:rsidR="00D24F51" w:rsidRPr="00C2060D" w14:paraId="75A7B2DD" w14:textId="77777777" w:rsidTr="00D24F51">
        <w:trPr>
          <w:trHeight w:val="525"/>
        </w:trPr>
        <w:tc>
          <w:tcPr>
            <w:tcW w:w="5000" w:type="pct"/>
            <w:hideMark/>
          </w:tcPr>
          <w:p w14:paraId="774037C0" w14:textId="77777777" w:rsidR="00D24F51" w:rsidRPr="00C2060D" w:rsidRDefault="00D24F51" w:rsidP="00767273">
            <w:r w:rsidRPr="00C2060D">
              <w:t>DERSİN PROGRAM ÇIKTILARINA KATKISI</w:t>
            </w:r>
          </w:p>
        </w:tc>
      </w:tr>
    </w:tbl>
    <w:tbl>
      <w:tblPr>
        <w:tblStyle w:val="TableGrid23"/>
        <w:tblW w:w="0" w:type="auto"/>
        <w:tblInd w:w="279" w:type="dxa"/>
        <w:tblLayout w:type="fixed"/>
        <w:tblLook w:val="04A0" w:firstRow="1" w:lastRow="0" w:firstColumn="1" w:lastColumn="0" w:noHBand="0" w:noVBand="1"/>
      </w:tblPr>
      <w:tblGrid>
        <w:gridCol w:w="567"/>
        <w:gridCol w:w="5925"/>
        <w:gridCol w:w="567"/>
        <w:gridCol w:w="567"/>
        <w:gridCol w:w="425"/>
        <w:gridCol w:w="425"/>
        <w:gridCol w:w="425"/>
      </w:tblGrid>
      <w:tr w:rsidR="00D24F51" w:rsidRPr="00C2060D" w14:paraId="2C8D0402" w14:textId="77777777" w:rsidTr="00D24F51">
        <w:tc>
          <w:tcPr>
            <w:tcW w:w="6492" w:type="dxa"/>
            <w:gridSpan w:val="2"/>
          </w:tcPr>
          <w:p w14:paraId="3D85BAB3" w14:textId="45D649D1" w:rsidR="00D24F51" w:rsidRPr="00C2060D" w:rsidRDefault="00D24F51" w:rsidP="00767273">
            <w:r w:rsidRPr="00C2060D">
              <w:t xml:space="preserve"> Program Öğrenme Çıktıları İlişkisi</w:t>
            </w:r>
          </w:p>
        </w:tc>
        <w:tc>
          <w:tcPr>
            <w:tcW w:w="2409" w:type="dxa"/>
            <w:gridSpan w:val="5"/>
          </w:tcPr>
          <w:p w14:paraId="4E584CF4" w14:textId="77777777" w:rsidR="00D24F51" w:rsidRPr="00C2060D" w:rsidRDefault="00D24F51" w:rsidP="00767273">
            <w:r w:rsidRPr="00C2060D">
              <w:t>Değerlendirme</w:t>
            </w:r>
          </w:p>
        </w:tc>
      </w:tr>
      <w:tr w:rsidR="00D24F51" w:rsidRPr="00C2060D" w14:paraId="4D4E700D" w14:textId="77777777" w:rsidTr="00D24F51">
        <w:tc>
          <w:tcPr>
            <w:tcW w:w="6492" w:type="dxa"/>
            <w:gridSpan w:val="2"/>
          </w:tcPr>
          <w:p w14:paraId="38DF92A0" w14:textId="77777777" w:rsidR="00D24F51" w:rsidRPr="00C2060D" w:rsidRDefault="00D24F51" w:rsidP="00767273">
            <w:r w:rsidRPr="00C2060D">
              <w:t>Program Öğrenme Çıktıları</w:t>
            </w:r>
          </w:p>
        </w:tc>
        <w:tc>
          <w:tcPr>
            <w:tcW w:w="567" w:type="dxa"/>
          </w:tcPr>
          <w:p w14:paraId="7408CC0E" w14:textId="77777777" w:rsidR="00D24F51" w:rsidRPr="00C2060D" w:rsidRDefault="00D24F51" w:rsidP="00767273">
            <w:r w:rsidRPr="00C2060D">
              <w:t>1</w:t>
            </w:r>
          </w:p>
        </w:tc>
        <w:tc>
          <w:tcPr>
            <w:tcW w:w="567" w:type="dxa"/>
          </w:tcPr>
          <w:p w14:paraId="10891D50" w14:textId="77777777" w:rsidR="00D24F51" w:rsidRPr="00C2060D" w:rsidRDefault="00D24F51" w:rsidP="00767273">
            <w:r w:rsidRPr="00C2060D">
              <w:t>2</w:t>
            </w:r>
          </w:p>
        </w:tc>
        <w:tc>
          <w:tcPr>
            <w:tcW w:w="425" w:type="dxa"/>
          </w:tcPr>
          <w:p w14:paraId="77365303" w14:textId="77777777" w:rsidR="00D24F51" w:rsidRPr="00C2060D" w:rsidRDefault="00D24F51" w:rsidP="00767273">
            <w:r w:rsidRPr="00C2060D">
              <w:t>3</w:t>
            </w:r>
          </w:p>
        </w:tc>
        <w:tc>
          <w:tcPr>
            <w:tcW w:w="425" w:type="dxa"/>
          </w:tcPr>
          <w:p w14:paraId="7A1B88D5" w14:textId="77777777" w:rsidR="00D24F51" w:rsidRPr="00C2060D" w:rsidRDefault="00D24F51" w:rsidP="00767273">
            <w:r w:rsidRPr="00C2060D">
              <w:t>4</w:t>
            </w:r>
          </w:p>
        </w:tc>
        <w:tc>
          <w:tcPr>
            <w:tcW w:w="425" w:type="dxa"/>
          </w:tcPr>
          <w:p w14:paraId="0D5D3F34" w14:textId="77777777" w:rsidR="00D24F51" w:rsidRPr="00C2060D" w:rsidRDefault="00D24F51" w:rsidP="00767273">
            <w:r w:rsidRPr="00C2060D">
              <w:t>5</w:t>
            </w:r>
          </w:p>
        </w:tc>
      </w:tr>
      <w:tr w:rsidR="00D24F51" w:rsidRPr="00C2060D" w14:paraId="114E20CA" w14:textId="77777777" w:rsidTr="00D24F51">
        <w:tc>
          <w:tcPr>
            <w:tcW w:w="567" w:type="dxa"/>
          </w:tcPr>
          <w:p w14:paraId="552D8B79" w14:textId="77777777" w:rsidR="00D24F51" w:rsidRPr="00C2060D" w:rsidRDefault="00D24F51" w:rsidP="00767273">
            <w:r w:rsidRPr="00C2060D">
              <w:t>1</w:t>
            </w:r>
          </w:p>
        </w:tc>
        <w:tc>
          <w:tcPr>
            <w:tcW w:w="5925" w:type="dxa"/>
          </w:tcPr>
          <w:p w14:paraId="4F4C783F" w14:textId="77777777" w:rsidR="00D24F51" w:rsidRPr="00C2060D" w:rsidRDefault="00D24F51" w:rsidP="00767273">
            <w:r w:rsidRPr="00C2060D">
              <w:t>Sanat ve tasarım ilkelerinin kavranmasına dayalı teknik, estetik ve kavramsal yargılarda bulunur.</w:t>
            </w:r>
          </w:p>
        </w:tc>
        <w:tc>
          <w:tcPr>
            <w:tcW w:w="567" w:type="dxa"/>
          </w:tcPr>
          <w:p w14:paraId="43ADFA2E" w14:textId="77777777" w:rsidR="00D24F51" w:rsidRPr="00C2060D" w:rsidRDefault="00D24F51" w:rsidP="00767273"/>
        </w:tc>
        <w:tc>
          <w:tcPr>
            <w:tcW w:w="567" w:type="dxa"/>
          </w:tcPr>
          <w:p w14:paraId="046382C4" w14:textId="77777777" w:rsidR="00D24F51" w:rsidRPr="00C2060D" w:rsidRDefault="00D24F51" w:rsidP="00767273"/>
        </w:tc>
        <w:tc>
          <w:tcPr>
            <w:tcW w:w="425" w:type="dxa"/>
          </w:tcPr>
          <w:p w14:paraId="789C5AB0" w14:textId="77777777" w:rsidR="00D24F51" w:rsidRPr="00C2060D" w:rsidRDefault="00D24F51" w:rsidP="00767273"/>
        </w:tc>
        <w:tc>
          <w:tcPr>
            <w:tcW w:w="425" w:type="dxa"/>
          </w:tcPr>
          <w:p w14:paraId="215008B3" w14:textId="77777777" w:rsidR="00D24F51" w:rsidRPr="00C2060D" w:rsidRDefault="00D24F51" w:rsidP="00767273"/>
        </w:tc>
        <w:tc>
          <w:tcPr>
            <w:tcW w:w="425" w:type="dxa"/>
          </w:tcPr>
          <w:p w14:paraId="166A911F" w14:textId="77777777" w:rsidR="00D24F51" w:rsidRPr="00C2060D" w:rsidRDefault="00D24F51" w:rsidP="00767273">
            <w:r w:rsidRPr="00C2060D">
              <w:t>X</w:t>
            </w:r>
          </w:p>
        </w:tc>
      </w:tr>
      <w:tr w:rsidR="00D24F51" w:rsidRPr="00C2060D" w14:paraId="6B115A23" w14:textId="77777777" w:rsidTr="00D24F51">
        <w:tc>
          <w:tcPr>
            <w:tcW w:w="567" w:type="dxa"/>
          </w:tcPr>
          <w:p w14:paraId="7D4CA6A4" w14:textId="77777777" w:rsidR="00D24F51" w:rsidRPr="00C2060D" w:rsidRDefault="00D24F51" w:rsidP="00767273">
            <w:r w:rsidRPr="00C2060D">
              <w:t>2</w:t>
            </w:r>
          </w:p>
        </w:tc>
        <w:tc>
          <w:tcPr>
            <w:tcW w:w="5925" w:type="dxa"/>
          </w:tcPr>
          <w:p w14:paraId="00A1E9CD" w14:textId="77777777" w:rsidR="00D24F51" w:rsidRPr="00C2060D" w:rsidRDefault="00D24F51" w:rsidP="00767273">
            <w:r w:rsidRPr="00C2060D">
              <w:t>Verilen bir projenin gereksinimleri çerçevesinde orijinal fikir ve çözümler üretir.</w:t>
            </w:r>
          </w:p>
        </w:tc>
        <w:tc>
          <w:tcPr>
            <w:tcW w:w="567" w:type="dxa"/>
          </w:tcPr>
          <w:p w14:paraId="5E9319A3" w14:textId="77777777" w:rsidR="00D24F51" w:rsidRPr="00C2060D" w:rsidRDefault="00D24F51" w:rsidP="00767273"/>
        </w:tc>
        <w:tc>
          <w:tcPr>
            <w:tcW w:w="567" w:type="dxa"/>
          </w:tcPr>
          <w:p w14:paraId="4C4B7CF3" w14:textId="77777777" w:rsidR="00D24F51" w:rsidRPr="00C2060D" w:rsidRDefault="00D24F51" w:rsidP="00767273"/>
        </w:tc>
        <w:tc>
          <w:tcPr>
            <w:tcW w:w="425" w:type="dxa"/>
          </w:tcPr>
          <w:p w14:paraId="07054974" w14:textId="77777777" w:rsidR="00D24F51" w:rsidRPr="00C2060D" w:rsidRDefault="00D24F51" w:rsidP="00767273"/>
        </w:tc>
        <w:tc>
          <w:tcPr>
            <w:tcW w:w="425" w:type="dxa"/>
          </w:tcPr>
          <w:p w14:paraId="70DF8C14" w14:textId="77777777" w:rsidR="00D24F51" w:rsidRPr="00C2060D" w:rsidRDefault="00D24F51" w:rsidP="00767273">
            <w:r w:rsidRPr="00C2060D">
              <w:t>X</w:t>
            </w:r>
          </w:p>
        </w:tc>
        <w:tc>
          <w:tcPr>
            <w:tcW w:w="425" w:type="dxa"/>
          </w:tcPr>
          <w:p w14:paraId="4B0DCA29" w14:textId="77777777" w:rsidR="00D24F51" w:rsidRPr="00C2060D" w:rsidRDefault="00D24F51" w:rsidP="00767273"/>
        </w:tc>
      </w:tr>
      <w:tr w:rsidR="00D24F51" w:rsidRPr="00C2060D" w14:paraId="692DBCC2" w14:textId="77777777" w:rsidTr="00D24F51">
        <w:tc>
          <w:tcPr>
            <w:tcW w:w="567" w:type="dxa"/>
          </w:tcPr>
          <w:p w14:paraId="13BBE95A" w14:textId="77777777" w:rsidR="00D24F51" w:rsidRPr="00C2060D" w:rsidRDefault="00D24F51" w:rsidP="00767273">
            <w:r w:rsidRPr="00C2060D">
              <w:lastRenderedPageBreak/>
              <w:t>3</w:t>
            </w:r>
          </w:p>
        </w:tc>
        <w:tc>
          <w:tcPr>
            <w:tcW w:w="5925" w:type="dxa"/>
          </w:tcPr>
          <w:p w14:paraId="2AF3E642" w14:textId="77777777" w:rsidR="00D24F51" w:rsidRPr="00C2060D" w:rsidRDefault="00D24F51" w:rsidP="00767273">
            <w:r w:rsidRPr="00C2060D">
              <w:t>Sanat ve tasarım alanında araştırma ve sunum tekniklerini edinmiş oldukları teknik, estetik ve kavramsal bilgiyi kullanarak projelere uygular.</w:t>
            </w:r>
          </w:p>
        </w:tc>
        <w:tc>
          <w:tcPr>
            <w:tcW w:w="567" w:type="dxa"/>
          </w:tcPr>
          <w:p w14:paraId="69D52D2B" w14:textId="77777777" w:rsidR="00D24F51" w:rsidRPr="00C2060D" w:rsidRDefault="00D24F51" w:rsidP="00767273"/>
        </w:tc>
        <w:tc>
          <w:tcPr>
            <w:tcW w:w="567" w:type="dxa"/>
          </w:tcPr>
          <w:p w14:paraId="3232B77E" w14:textId="77777777" w:rsidR="00D24F51" w:rsidRPr="00C2060D" w:rsidRDefault="00D24F51" w:rsidP="00767273">
            <w:r w:rsidRPr="00C2060D">
              <w:t>X</w:t>
            </w:r>
          </w:p>
        </w:tc>
        <w:tc>
          <w:tcPr>
            <w:tcW w:w="425" w:type="dxa"/>
          </w:tcPr>
          <w:p w14:paraId="5EB633B0" w14:textId="77777777" w:rsidR="00D24F51" w:rsidRPr="00C2060D" w:rsidRDefault="00D24F51" w:rsidP="00767273"/>
        </w:tc>
        <w:tc>
          <w:tcPr>
            <w:tcW w:w="425" w:type="dxa"/>
          </w:tcPr>
          <w:p w14:paraId="0EE9DBC1" w14:textId="77777777" w:rsidR="00D24F51" w:rsidRPr="00C2060D" w:rsidRDefault="00D24F51" w:rsidP="00767273"/>
        </w:tc>
        <w:tc>
          <w:tcPr>
            <w:tcW w:w="425" w:type="dxa"/>
          </w:tcPr>
          <w:p w14:paraId="3CA03568" w14:textId="77777777" w:rsidR="00D24F51" w:rsidRPr="00C2060D" w:rsidRDefault="00D24F51" w:rsidP="00767273"/>
        </w:tc>
      </w:tr>
      <w:tr w:rsidR="00D24F51" w:rsidRPr="00C2060D" w14:paraId="33DD6BAB" w14:textId="77777777" w:rsidTr="00D24F51">
        <w:tc>
          <w:tcPr>
            <w:tcW w:w="567" w:type="dxa"/>
          </w:tcPr>
          <w:p w14:paraId="1AAF407C" w14:textId="77777777" w:rsidR="00D24F51" w:rsidRPr="00C2060D" w:rsidRDefault="00D24F51" w:rsidP="00767273">
            <w:r w:rsidRPr="00C2060D">
              <w:t>4</w:t>
            </w:r>
          </w:p>
        </w:tc>
        <w:tc>
          <w:tcPr>
            <w:tcW w:w="5925" w:type="dxa"/>
          </w:tcPr>
          <w:p w14:paraId="50499F00" w14:textId="77777777" w:rsidR="00D24F51" w:rsidRPr="00C2060D" w:rsidRDefault="00D24F51" w:rsidP="00767273">
            <w:r w:rsidRPr="00C2060D">
              <w:t>Hedef kitle, ürün/hizmet ve pazar odaklı iletişim stratejileri geliştirir.</w:t>
            </w:r>
          </w:p>
        </w:tc>
        <w:tc>
          <w:tcPr>
            <w:tcW w:w="567" w:type="dxa"/>
          </w:tcPr>
          <w:p w14:paraId="3365A78E" w14:textId="77777777" w:rsidR="00D24F51" w:rsidRPr="00C2060D" w:rsidRDefault="00D24F51" w:rsidP="00767273"/>
        </w:tc>
        <w:tc>
          <w:tcPr>
            <w:tcW w:w="567" w:type="dxa"/>
          </w:tcPr>
          <w:p w14:paraId="5DD9C348" w14:textId="77777777" w:rsidR="00D24F51" w:rsidRPr="00C2060D" w:rsidRDefault="00D24F51" w:rsidP="00767273"/>
        </w:tc>
        <w:tc>
          <w:tcPr>
            <w:tcW w:w="425" w:type="dxa"/>
          </w:tcPr>
          <w:p w14:paraId="0625930D" w14:textId="77777777" w:rsidR="00D24F51" w:rsidRPr="00C2060D" w:rsidRDefault="00D24F51" w:rsidP="00767273">
            <w:r w:rsidRPr="00C2060D">
              <w:t>X</w:t>
            </w:r>
          </w:p>
        </w:tc>
        <w:tc>
          <w:tcPr>
            <w:tcW w:w="425" w:type="dxa"/>
          </w:tcPr>
          <w:p w14:paraId="6A8710CB" w14:textId="77777777" w:rsidR="00D24F51" w:rsidRPr="00C2060D" w:rsidRDefault="00D24F51" w:rsidP="00767273"/>
        </w:tc>
        <w:tc>
          <w:tcPr>
            <w:tcW w:w="425" w:type="dxa"/>
          </w:tcPr>
          <w:p w14:paraId="5A9C28FE" w14:textId="77777777" w:rsidR="00D24F51" w:rsidRPr="00C2060D" w:rsidRDefault="00D24F51" w:rsidP="00767273"/>
        </w:tc>
      </w:tr>
      <w:tr w:rsidR="00D24F51" w:rsidRPr="00C2060D" w14:paraId="6477CE0C" w14:textId="77777777" w:rsidTr="00D24F51">
        <w:tc>
          <w:tcPr>
            <w:tcW w:w="567" w:type="dxa"/>
          </w:tcPr>
          <w:p w14:paraId="50785F54" w14:textId="77777777" w:rsidR="00D24F51" w:rsidRPr="00C2060D" w:rsidRDefault="00D24F51" w:rsidP="00767273">
            <w:r w:rsidRPr="00C2060D">
              <w:t>5</w:t>
            </w:r>
          </w:p>
        </w:tc>
        <w:tc>
          <w:tcPr>
            <w:tcW w:w="5925" w:type="dxa"/>
          </w:tcPr>
          <w:p w14:paraId="34EDFC0C" w14:textId="77777777" w:rsidR="00D24F51" w:rsidRPr="00C2060D" w:rsidRDefault="00D24F51" w:rsidP="00767273">
            <w:r w:rsidRPr="00C2060D">
              <w:t xml:space="preserve">İletişim, kitle iletişimi; tasarım ve sanat konusunda uluslararası değerleri etik çerçevede tartışır. </w:t>
            </w:r>
          </w:p>
        </w:tc>
        <w:tc>
          <w:tcPr>
            <w:tcW w:w="567" w:type="dxa"/>
          </w:tcPr>
          <w:p w14:paraId="28EB2CBB" w14:textId="77777777" w:rsidR="00D24F51" w:rsidRPr="00C2060D" w:rsidRDefault="00D24F51" w:rsidP="00767273">
            <w:r w:rsidRPr="00C2060D">
              <w:t>X</w:t>
            </w:r>
          </w:p>
        </w:tc>
        <w:tc>
          <w:tcPr>
            <w:tcW w:w="567" w:type="dxa"/>
          </w:tcPr>
          <w:p w14:paraId="611FC9A3" w14:textId="77777777" w:rsidR="00D24F51" w:rsidRPr="00C2060D" w:rsidRDefault="00D24F51" w:rsidP="00767273"/>
        </w:tc>
        <w:tc>
          <w:tcPr>
            <w:tcW w:w="425" w:type="dxa"/>
          </w:tcPr>
          <w:p w14:paraId="1B876BE7" w14:textId="77777777" w:rsidR="00D24F51" w:rsidRPr="00C2060D" w:rsidRDefault="00D24F51" w:rsidP="00767273"/>
        </w:tc>
        <w:tc>
          <w:tcPr>
            <w:tcW w:w="425" w:type="dxa"/>
          </w:tcPr>
          <w:p w14:paraId="35432FCC" w14:textId="77777777" w:rsidR="00D24F51" w:rsidRPr="00C2060D" w:rsidRDefault="00D24F51" w:rsidP="00767273"/>
        </w:tc>
        <w:tc>
          <w:tcPr>
            <w:tcW w:w="425" w:type="dxa"/>
          </w:tcPr>
          <w:p w14:paraId="6D8D6565" w14:textId="77777777" w:rsidR="00D24F51" w:rsidRPr="00C2060D" w:rsidRDefault="00D24F51" w:rsidP="00767273"/>
        </w:tc>
      </w:tr>
      <w:tr w:rsidR="00D24F51" w:rsidRPr="00C2060D" w14:paraId="7C8EFF23" w14:textId="77777777" w:rsidTr="00D24F51">
        <w:tc>
          <w:tcPr>
            <w:tcW w:w="567" w:type="dxa"/>
          </w:tcPr>
          <w:p w14:paraId="63289406" w14:textId="77777777" w:rsidR="00D24F51" w:rsidRPr="00C2060D" w:rsidRDefault="00D24F51" w:rsidP="00767273">
            <w:r w:rsidRPr="00C2060D">
              <w:t>6</w:t>
            </w:r>
          </w:p>
        </w:tc>
        <w:tc>
          <w:tcPr>
            <w:tcW w:w="5925" w:type="dxa"/>
          </w:tcPr>
          <w:p w14:paraId="26C39913" w14:textId="77777777" w:rsidR="00D24F51" w:rsidRPr="00C2060D" w:rsidRDefault="00D24F51" w:rsidP="00767273">
            <w:r w:rsidRPr="00C2060D">
              <w:t>Kültürel ve estetik eğilimleri, görsel iletişim tasarım ürünlerine uygular.</w:t>
            </w:r>
          </w:p>
        </w:tc>
        <w:tc>
          <w:tcPr>
            <w:tcW w:w="567" w:type="dxa"/>
          </w:tcPr>
          <w:p w14:paraId="38D44126" w14:textId="77777777" w:rsidR="00D24F51" w:rsidRPr="00C2060D" w:rsidRDefault="00D24F51" w:rsidP="00767273"/>
        </w:tc>
        <w:tc>
          <w:tcPr>
            <w:tcW w:w="567" w:type="dxa"/>
          </w:tcPr>
          <w:p w14:paraId="41D42113" w14:textId="77777777" w:rsidR="00D24F51" w:rsidRPr="00C2060D" w:rsidRDefault="00D24F51" w:rsidP="00767273"/>
        </w:tc>
        <w:tc>
          <w:tcPr>
            <w:tcW w:w="425" w:type="dxa"/>
          </w:tcPr>
          <w:p w14:paraId="0205C0AE" w14:textId="77777777" w:rsidR="00D24F51" w:rsidRPr="00C2060D" w:rsidRDefault="00D24F51" w:rsidP="00767273">
            <w:r w:rsidRPr="00C2060D">
              <w:t>X</w:t>
            </w:r>
          </w:p>
        </w:tc>
        <w:tc>
          <w:tcPr>
            <w:tcW w:w="425" w:type="dxa"/>
          </w:tcPr>
          <w:p w14:paraId="31BD8078" w14:textId="77777777" w:rsidR="00D24F51" w:rsidRPr="00C2060D" w:rsidRDefault="00D24F51" w:rsidP="00767273"/>
        </w:tc>
        <w:tc>
          <w:tcPr>
            <w:tcW w:w="425" w:type="dxa"/>
          </w:tcPr>
          <w:p w14:paraId="4DF64A58" w14:textId="77777777" w:rsidR="00D24F51" w:rsidRPr="00C2060D" w:rsidRDefault="00D24F51" w:rsidP="00767273"/>
        </w:tc>
      </w:tr>
      <w:tr w:rsidR="00D24F51" w:rsidRPr="00C2060D" w14:paraId="747D3164" w14:textId="77777777" w:rsidTr="00D24F51">
        <w:tc>
          <w:tcPr>
            <w:tcW w:w="567" w:type="dxa"/>
          </w:tcPr>
          <w:p w14:paraId="14DED482" w14:textId="77777777" w:rsidR="00D24F51" w:rsidRPr="00C2060D" w:rsidRDefault="00D24F51" w:rsidP="00767273">
            <w:r w:rsidRPr="00C2060D">
              <w:t>7</w:t>
            </w:r>
          </w:p>
        </w:tc>
        <w:tc>
          <w:tcPr>
            <w:tcW w:w="5925" w:type="dxa"/>
          </w:tcPr>
          <w:p w14:paraId="438B3D31" w14:textId="77777777" w:rsidR="00D24F51" w:rsidRPr="00C2060D" w:rsidRDefault="00D24F51" w:rsidP="00767273">
            <w:r w:rsidRPr="00C2060D">
              <w:t>Kapsamlı ve karmaşık düşünceleri sadeleşmiş görsel mesajlara dönüştürür.</w:t>
            </w:r>
          </w:p>
        </w:tc>
        <w:tc>
          <w:tcPr>
            <w:tcW w:w="567" w:type="dxa"/>
          </w:tcPr>
          <w:p w14:paraId="4FB762F5" w14:textId="77777777" w:rsidR="00D24F51" w:rsidRPr="00C2060D" w:rsidRDefault="00D24F51" w:rsidP="00767273">
            <w:r w:rsidRPr="00C2060D">
              <w:t>X</w:t>
            </w:r>
          </w:p>
        </w:tc>
        <w:tc>
          <w:tcPr>
            <w:tcW w:w="567" w:type="dxa"/>
          </w:tcPr>
          <w:p w14:paraId="495C28E5" w14:textId="77777777" w:rsidR="00D24F51" w:rsidRPr="00C2060D" w:rsidRDefault="00D24F51" w:rsidP="00767273"/>
        </w:tc>
        <w:tc>
          <w:tcPr>
            <w:tcW w:w="425" w:type="dxa"/>
          </w:tcPr>
          <w:p w14:paraId="6F99B580" w14:textId="77777777" w:rsidR="00D24F51" w:rsidRPr="00C2060D" w:rsidRDefault="00D24F51" w:rsidP="00767273"/>
        </w:tc>
        <w:tc>
          <w:tcPr>
            <w:tcW w:w="425" w:type="dxa"/>
          </w:tcPr>
          <w:p w14:paraId="76D4E74F" w14:textId="77777777" w:rsidR="00D24F51" w:rsidRPr="00C2060D" w:rsidRDefault="00D24F51" w:rsidP="00767273"/>
        </w:tc>
        <w:tc>
          <w:tcPr>
            <w:tcW w:w="425" w:type="dxa"/>
          </w:tcPr>
          <w:p w14:paraId="60BAAC9F" w14:textId="77777777" w:rsidR="00D24F51" w:rsidRPr="00C2060D" w:rsidRDefault="00D24F51" w:rsidP="00767273"/>
        </w:tc>
      </w:tr>
      <w:tr w:rsidR="00D24F51" w:rsidRPr="00C2060D" w14:paraId="65240695" w14:textId="77777777" w:rsidTr="00D24F51">
        <w:tc>
          <w:tcPr>
            <w:tcW w:w="567" w:type="dxa"/>
          </w:tcPr>
          <w:p w14:paraId="01DCBD2C" w14:textId="77777777" w:rsidR="00D24F51" w:rsidRPr="00C2060D" w:rsidRDefault="00D24F51" w:rsidP="00767273">
            <w:r w:rsidRPr="00C2060D">
              <w:t>8</w:t>
            </w:r>
          </w:p>
        </w:tc>
        <w:tc>
          <w:tcPr>
            <w:tcW w:w="5925" w:type="dxa"/>
          </w:tcPr>
          <w:p w14:paraId="0C51ED92" w14:textId="77777777" w:rsidR="00D24F51" w:rsidRPr="00C2060D" w:rsidRDefault="00D24F51" w:rsidP="00767273">
            <w:r w:rsidRPr="00C2060D">
              <w:t>İletişim sürecinin tasarlanma aşamasında kavramları, fikirleri betimler ve uygular; problemleri çok boyutlu olarak çözümler.</w:t>
            </w:r>
          </w:p>
        </w:tc>
        <w:tc>
          <w:tcPr>
            <w:tcW w:w="567" w:type="dxa"/>
          </w:tcPr>
          <w:p w14:paraId="3E13B071" w14:textId="77777777" w:rsidR="00D24F51" w:rsidRPr="00C2060D" w:rsidRDefault="00D24F51" w:rsidP="00767273"/>
        </w:tc>
        <w:tc>
          <w:tcPr>
            <w:tcW w:w="567" w:type="dxa"/>
          </w:tcPr>
          <w:p w14:paraId="1464A494" w14:textId="77777777" w:rsidR="00D24F51" w:rsidRPr="00C2060D" w:rsidRDefault="00D24F51" w:rsidP="00767273">
            <w:r w:rsidRPr="00C2060D">
              <w:t>X</w:t>
            </w:r>
          </w:p>
        </w:tc>
        <w:tc>
          <w:tcPr>
            <w:tcW w:w="425" w:type="dxa"/>
          </w:tcPr>
          <w:p w14:paraId="740A7B88" w14:textId="77777777" w:rsidR="00D24F51" w:rsidRPr="00C2060D" w:rsidRDefault="00D24F51" w:rsidP="00767273"/>
        </w:tc>
        <w:tc>
          <w:tcPr>
            <w:tcW w:w="425" w:type="dxa"/>
          </w:tcPr>
          <w:p w14:paraId="51321255" w14:textId="77777777" w:rsidR="00D24F51" w:rsidRPr="00C2060D" w:rsidRDefault="00D24F51" w:rsidP="00767273"/>
        </w:tc>
        <w:tc>
          <w:tcPr>
            <w:tcW w:w="425" w:type="dxa"/>
          </w:tcPr>
          <w:p w14:paraId="08F61F86" w14:textId="77777777" w:rsidR="00D24F51" w:rsidRPr="00C2060D" w:rsidRDefault="00D24F51" w:rsidP="00767273"/>
        </w:tc>
      </w:tr>
      <w:tr w:rsidR="00D24F51" w:rsidRPr="00C2060D" w14:paraId="5DE4C6E9" w14:textId="77777777" w:rsidTr="00D24F51">
        <w:tc>
          <w:tcPr>
            <w:tcW w:w="567" w:type="dxa"/>
          </w:tcPr>
          <w:p w14:paraId="321D7718" w14:textId="77777777" w:rsidR="00D24F51" w:rsidRPr="00C2060D" w:rsidRDefault="00D24F51" w:rsidP="00767273">
            <w:r w:rsidRPr="00C2060D">
              <w:t>9</w:t>
            </w:r>
          </w:p>
        </w:tc>
        <w:tc>
          <w:tcPr>
            <w:tcW w:w="5925" w:type="dxa"/>
          </w:tcPr>
          <w:p w14:paraId="2F6E9BF3" w14:textId="77777777" w:rsidR="00D24F51" w:rsidRPr="00C2060D" w:rsidRDefault="00D24F51" w:rsidP="00767273">
            <w:r w:rsidRPr="00C2060D">
              <w:t>Serbest elle çizimden bilgisayar grafiklerine kadar her türden görsel medyayı etkin bir şekilde kullanarak tasarımlar üretir.</w:t>
            </w:r>
          </w:p>
        </w:tc>
        <w:tc>
          <w:tcPr>
            <w:tcW w:w="567" w:type="dxa"/>
          </w:tcPr>
          <w:p w14:paraId="41619703" w14:textId="77777777" w:rsidR="00D24F51" w:rsidRPr="00C2060D" w:rsidRDefault="00D24F51" w:rsidP="00767273"/>
        </w:tc>
        <w:tc>
          <w:tcPr>
            <w:tcW w:w="567" w:type="dxa"/>
          </w:tcPr>
          <w:p w14:paraId="57EB30D8" w14:textId="77777777" w:rsidR="00D24F51" w:rsidRPr="00C2060D" w:rsidRDefault="00D24F51" w:rsidP="00767273"/>
        </w:tc>
        <w:tc>
          <w:tcPr>
            <w:tcW w:w="425" w:type="dxa"/>
          </w:tcPr>
          <w:p w14:paraId="74BDB7BD" w14:textId="77777777" w:rsidR="00D24F51" w:rsidRPr="00C2060D" w:rsidRDefault="00D24F51" w:rsidP="00767273"/>
        </w:tc>
        <w:tc>
          <w:tcPr>
            <w:tcW w:w="425" w:type="dxa"/>
          </w:tcPr>
          <w:p w14:paraId="2D3ED5BB" w14:textId="77777777" w:rsidR="00D24F51" w:rsidRPr="00C2060D" w:rsidRDefault="00D24F51" w:rsidP="00767273">
            <w:r w:rsidRPr="00C2060D">
              <w:t>X</w:t>
            </w:r>
          </w:p>
        </w:tc>
        <w:tc>
          <w:tcPr>
            <w:tcW w:w="425" w:type="dxa"/>
          </w:tcPr>
          <w:p w14:paraId="5E9A3B60" w14:textId="77777777" w:rsidR="00D24F51" w:rsidRPr="00C2060D" w:rsidRDefault="00D24F51" w:rsidP="00767273"/>
        </w:tc>
      </w:tr>
      <w:tr w:rsidR="00D24F51" w:rsidRPr="00C2060D" w14:paraId="59B6DA7E" w14:textId="77777777" w:rsidTr="00D24F51">
        <w:tc>
          <w:tcPr>
            <w:tcW w:w="567" w:type="dxa"/>
          </w:tcPr>
          <w:p w14:paraId="2CAFCE35" w14:textId="77777777" w:rsidR="00D24F51" w:rsidRPr="00C2060D" w:rsidRDefault="00D24F51" w:rsidP="00767273">
            <w:r w:rsidRPr="00C2060D">
              <w:t>10</w:t>
            </w:r>
          </w:p>
        </w:tc>
        <w:tc>
          <w:tcPr>
            <w:tcW w:w="5925" w:type="dxa"/>
          </w:tcPr>
          <w:p w14:paraId="6F86A0DE" w14:textId="77777777" w:rsidR="00D24F51" w:rsidRPr="00C2060D" w:rsidRDefault="00D24F51" w:rsidP="00767273">
            <w:r w:rsidRPr="00C2060D">
              <w:t>Proje süreçlerinde bireysel ve ekip üyesi olarak tasarım sürecini yönetir.</w:t>
            </w:r>
          </w:p>
        </w:tc>
        <w:tc>
          <w:tcPr>
            <w:tcW w:w="567" w:type="dxa"/>
          </w:tcPr>
          <w:p w14:paraId="1AD647C8" w14:textId="77777777" w:rsidR="00D24F51" w:rsidRPr="00C2060D" w:rsidRDefault="00D24F51" w:rsidP="00767273"/>
        </w:tc>
        <w:tc>
          <w:tcPr>
            <w:tcW w:w="567" w:type="dxa"/>
          </w:tcPr>
          <w:p w14:paraId="298C831F" w14:textId="77777777" w:rsidR="00D24F51" w:rsidRPr="00C2060D" w:rsidRDefault="00D24F51" w:rsidP="00767273"/>
        </w:tc>
        <w:tc>
          <w:tcPr>
            <w:tcW w:w="425" w:type="dxa"/>
          </w:tcPr>
          <w:p w14:paraId="0E8F1056" w14:textId="77777777" w:rsidR="00D24F51" w:rsidRPr="00C2060D" w:rsidRDefault="00D24F51" w:rsidP="00767273"/>
        </w:tc>
        <w:tc>
          <w:tcPr>
            <w:tcW w:w="425" w:type="dxa"/>
          </w:tcPr>
          <w:p w14:paraId="21725F14" w14:textId="77777777" w:rsidR="00D24F51" w:rsidRPr="00C2060D" w:rsidRDefault="00D24F51" w:rsidP="00767273">
            <w:r w:rsidRPr="00C2060D">
              <w:t>X</w:t>
            </w:r>
          </w:p>
        </w:tc>
        <w:tc>
          <w:tcPr>
            <w:tcW w:w="425" w:type="dxa"/>
          </w:tcPr>
          <w:p w14:paraId="3BB63FB5" w14:textId="77777777" w:rsidR="00D24F51" w:rsidRPr="00C2060D" w:rsidRDefault="00D24F51" w:rsidP="00767273"/>
        </w:tc>
      </w:tr>
      <w:tr w:rsidR="00D24F51" w:rsidRPr="00C2060D" w14:paraId="12DA9DAF" w14:textId="77777777" w:rsidTr="00D24F51">
        <w:tc>
          <w:tcPr>
            <w:tcW w:w="567" w:type="dxa"/>
          </w:tcPr>
          <w:p w14:paraId="56E90883" w14:textId="77777777" w:rsidR="00D24F51" w:rsidRPr="00C2060D" w:rsidRDefault="00D24F51" w:rsidP="00767273">
            <w:r w:rsidRPr="00C2060D">
              <w:t>11</w:t>
            </w:r>
          </w:p>
        </w:tc>
        <w:tc>
          <w:tcPr>
            <w:tcW w:w="5925" w:type="dxa"/>
          </w:tcPr>
          <w:p w14:paraId="44F86347" w14:textId="77777777" w:rsidR="00D24F51" w:rsidRPr="00C2060D" w:rsidRDefault="00D24F51" w:rsidP="00767273">
            <w:r w:rsidRPr="00C2060D">
              <w:t>Profesyonel sunum standartlarına göre portfolyosunu yapılandırır.</w:t>
            </w:r>
          </w:p>
        </w:tc>
        <w:tc>
          <w:tcPr>
            <w:tcW w:w="567" w:type="dxa"/>
          </w:tcPr>
          <w:p w14:paraId="080584E5" w14:textId="77777777" w:rsidR="00D24F51" w:rsidRPr="00C2060D" w:rsidRDefault="00D24F51" w:rsidP="00767273"/>
        </w:tc>
        <w:tc>
          <w:tcPr>
            <w:tcW w:w="567" w:type="dxa"/>
          </w:tcPr>
          <w:p w14:paraId="56C80075" w14:textId="77777777" w:rsidR="00D24F51" w:rsidRPr="00C2060D" w:rsidRDefault="00D24F51" w:rsidP="00767273"/>
        </w:tc>
        <w:tc>
          <w:tcPr>
            <w:tcW w:w="425" w:type="dxa"/>
          </w:tcPr>
          <w:p w14:paraId="51C67C58" w14:textId="77777777" w:rsidR="00D24F51" w:rsidRPr="00C2060D" w:rsidRDefault="00D24F51" w:rsidP="00767273">
            <w:r w:rsidRPr="00C2060D">
              <w:t>X</w:t>
            </w:r>
          </w:p>
        </w:tc>
        <w:tc>
          <w:tcPr>
            <w:tcW w:w="425" w:type="dxa"/>
          </w:tcPr>
          <w:p w14:paraId="469D0EC4" w14:textId="77777777" w:rsidR="00D24F51" w:rsidRPr="00C2060D" w:rsidRDefault="00D24F51" w:rsidP="00767273"/>
        </w:tc>
        <w:tc>
          <w:tcPr>
            <w:tcW w:w="425" w:type="dxa"/>
          </w:tcPr>
          <w:p w14:paraId="124C4408" w14:textId="77777777" w:rsidR="00D24F51" w:rsidRPr="00C2060D" w:rsidRDefault="00D24F51" w:rsidP="00767273"/>
        </w:tc>
      </w:tr>
      <w:tr w:rsidR="00D24F51" w:rsidRPr="00C2060D" w14:paraId="75D20B29" w14:textId="77777777" w:rsidTr="00D24F51">
        <w:tc>
          <w:tcPr>
            <w:tcW w:w="567" w:type="dxa"/>
          </w:tcPr>
          <w:p w14:paraId="67DFED95" w14:textId="77777777" w:rsidR="00D24F51" w:rsidRPr="00C2060D" w:rsidRDefault="00D24F51" w:rsidP="00767273">
            <w:r w:rsidRPr="00C2060D">
              <w:t>12</w:t>
            </w:r>
          </w:p>
        </w:tc>
        <w:tc>
          <w:tcPr>
            <w:tcW w:w="5925" w:type="dxa"/>
          </w:tcPr>
          <w:p w14:paraId="14AA5103" w14:textId="77777777" w:rsidR="00D24F51" w:rsidRPr="00C2060D" w:rsidRDefault="00D24F51" w:rsidP="00767273">
            <w:r w:rsidRPr="00C2060D">
              <w:t>İletişim tasarımı alanındaki yenilikleri tasarım sürecinde uygular.</w:t>
            </w:r>
          </w:p>
        </w:tc>
        <w:tc>
          <w:tcPr>
            <w:tcW w:w="567" w:type="dxa"/>
          </w:tcPr>
          <w:p w14:paraId="64F2986F" w14:textId="77777777" w:rsidR="00D24F51" w:rsidRPr="00C2060D" w:rsidRDefault="00D24F51" w:rsidP="00767273">
            <w:r w:rsidRPr="00C2060D">
              <w:t>X</w:t>
            </w:r>
          </w:p>
        </w:tc>
        <w:tc>
          <w:tcPr>
            <w:tcW w:w="567" w:type="dxa"/>
          </w:tcPr>
          <w:p w14:paraId="49CECAF1" w14:textId="77777777" w:rsidR="00D24F51" w:rsidRPr="00C2060D" w:rsidRDefault="00D24F51" w:rsidP="00767273"/>
        </w:tc>
        <w:tc>
          <w:tcPr>
            <w:tcW w:w="425" w:type="dxa"/>
          </w:tcPr>
          <w:p w14:paraId="1D4C599E" w14:textId="77777777" w:rsidR="00D24F51" w:rsidRPr="00C2060D" w:rsidRDefault="00D24F51" w:rsidP="00767273"/>
        </w:tc>
        <w:tc>
          <w:tcPr>
            <w:tcW w:w="425" w:type="dxa"/>
          </w:tcPr>
          <w:p w14:paraId="1516C29D" w14:textId="77777777" w:rsidR="00D24F51" w:rsidRPr="00C2060D" w:rsidRDefault="00D24F51" w:rsidP="00767273"/>
        </w:tc>
        <w:tc>
          <w:tcPr>
            <w:tcW w:w="425" w:type="dxa"/>
          </w:tcPr>
          <w:p w14:paraId="2534CE10" w14:textId="77777777" w:rsidR="00D24F51" w:rsidRPr="00C2060D" w:rsidRDefault="00D24F51" w:rsidP="00767273"/>
        </w:tc>
      </w:tr>
      <w:tr w:rsidR="00D24F51" w:rsidRPr="00C2060D" w14:paraId="2CDA1F37" w14:textId="77777777" w:rsidTr="00D24F51">
        <w:tc>
          <w:tcPr>
            <w:tcW w:w="567" w:type="dxa"/>
          </w:tcPr>
          <w:p w14:paraId="16030B73" w14:textId="77777777" w:rsidR="00D24F51" w:rsidRPr="00C2060D" w:rsidRDefault="00D24F51" w:rsidP="00767273">
            <w:r w:rsidRPr="00C2060D">
              <w:t>13</w:t>
            </w:r>
          </w:p>
        </w:tc>
        <w:tc>
          <w:tcPr>
            <w:tcW w:w="5925" w:type="dxa"/>
          </w:tcPr>
          <w:p w14:paraId="0DDAEF75" w14:textId="77777777" w:rsidR="00D24F51" w:rsidRPr="00C2060D" w:rsidRDefault="00D24F51" w:rsidP="00767273">
            <w:r w:rsidRPr="00C2060D">
              <w:t>Nitel ve nicel verileri göz önünde bulundurarak iletişim sorunlara pratik ve hızlı çözüm önerileri yaratır.</w:t>
            </w:r>
          </w:p>
        </w:tc>
        <w:tc>
          <w:tcPr>
            <w:tcW w:w="567" w:type="dxa"/>
          </w:tcPr>
          <w:p w14:paraId="23210338" w14:textId="77777777" w:rsidR="00D24F51" w:rsidRPr="00C2060D" w:rsidRDefault="00D24F51" w:rsidP="00767273"/>
        </w:tc>
        <w:tc>
          <w:tcPr>
            <w:tcW w:w="567" w:type="dxa"/>
          </w:tcPr>
          <w:p w14:paraId="44853929" w14:textId="77777777" w:rsidR="00D24F51" w:rsidRPr="00C2060D" w:rsidRDefault="00D24F51" w:rsidP="00767273"/>
        </w:tc>
        <w:tc>
          <w:tcPr>
            <w:tcW w:w="425" w:type="dxa"/>
          </w:tcPr>
          <w:p w14:paraId="45EEAE1D" w14:textId="77777777" w:rsidR="00D24F51" w:rsidRPr="00C2060D" w:rsidRDefault="00D24F51" w:rsidP="00767273">
            <w:r w:rsidRPr="00C2060D">
              <w:t>X</w:t>
            </w:r>
          </w:p>
        </w:tc>
        <w:tc>
          <w:tcPr>
            <w:tcW w:w="425" w:type="dxa"/>
          </w:tcPr>
          <w:p w14:paraId="709A6EAA" w14:textId="77777777" w:rsidR="00D24F51" w:rsidRPr="00C2060D" w:rsidRDefault="00D24F51" w:rsidP="00767273"/>
        </w:tc>
        <w:tc>
          <w:tcPr>
            <w:tcW w:w="425" w:type="dxa"/>
          </w:tcPr>
          <w:p w14:paraId="6F9471AE" w14:textId="77777777" w:rsidR="00D24F51" w:rsidRPr="00C2060D" w:rsidRDefault="00D24F51" w:rsidP="00767273"/>
        </w:tc>
      </w:tr>
      <w:tr w:rsidR="00D24F51" w:rsidRPr="00C2060D" w14:paraId="08F37989" w14:textId="77777777" w:rsidTr="00D24F51">
        <w:tc>
          <w:tcPr>
            <w:tcW w:w="567" w:type="dxa"/>
          </w:tcPr>
          <w:p w14:paraId="46EC5653" w14:textId="77777777" w:rsidR="00D24F51" w:rsidRPr="00C2060D" w:rsidRDefault="00D24F51" w:rsidP="00767273">
            <w:r w:rsidRPr="00C2060D">
              <w:t>14</w:t>
            </w:r>
          </w:p>
        </w:tc>
        <w:tc>
          <w:tcPr>
            <w:tcW w:w="5925" w:type="dxa"/>
          </w:tcPr>
          <w:p w14:paraId="73B883B8" w14:textId="77777777" w:rsidR="00D24F51" w:rsidRPr="00C2060D" w:rsidRDefault="00D24F51" w:rsidP="00767273">
            <w:r w:rsidRPr="00C2060D">
              <w:t xml:space="preserve">Bilişim ve iletişim teknolojilerini alanında proje üretecek ve geliştirecek yetkinlikte kullanır. </w:t>
            </w:r>
          </w:p>
        </w:tc>
        <w:tc>
          <w:tcPr>
            <w:tcW w:w="567" w:type="dxa"/>
          </w:tcPr>
          <w:p w14:paraId="08A21452" w14:textId="77777777" w:rsidR="00D24F51" w:rsidRPr="00C2060D" w:rsidRDefault="00D24F51" w:rsidP="00767273"/>
        </w:tc>
        <w:tc>
          <w:tcPr>
            <w:tcW w:w="567" w:type="dxa"/>
          </w:tcPr>
          <w:p w14:paraId="4CF2459C" w14:textId="77777777" w:rsidR="00D24F51" w:rsidRPr="00C2060D" w:rsidRDefault="00D24F51" w:rsidP="00767273"/>
        </w:tc>
        <w:tc>
          <w:tcPr>
            <w:tcW w:w="425" w:type="dxa"/>
          </w:tcPr>
          <w:p w14:paraId="056557E1" w14:textId="77777777" w:rsidR="00D24F51" w:rsidRPr="00C2060D" w:rsidRDefault="00D24F51" w:rsidP="00767273"/>
        </w:tc>
        <w:tc>
          <w:tcPr>
            <w:tcW w:w="425" w:type="dxa"/>
          </w:tcPr>
          <w:p w14:paraId="1BE8FCED" w14:textId="77777777" w:rsidR="00D24F51" w:rsidRPr="00C2060D" w:rsidRDefault="00D24F51" w:rsidP="00767273">
            <w:r w:rsidRPr="00C2060D">
              <w:t>X</w:t>
            </w:r>
          </w:p>
        </w:tc>
        <w:tc>
          <w:tcPr>
            <w:tcW w:w="425" w:type="dxa"/>
          </w:tcPr>
          <w:p w14:paraId="543BCDB0" w14:textId="77777777" w:rsidR="00D24F51" w:rsidRPr="00C2060D" w:rsidRDefault="00D24F51" w:rsidP="00767273"/>
          <w:p w14:paraId="154EBE9E" w14:textId="77777777" w:rsidR="00D24F51" w:rsidRPr="00C2060D" w:rsidRDefault="00D24F51" w:rsidP="00767273"/>
        </w:tc>
      </w:tr>
      <w:tr w:rsidR="00D24F51" w:rsidRPr="00C2060D" w14:paraId="134F7F68" w14:textId="77777777" w:rsidTr="00D24F51">
        <w:tc>
          <w:tcPr>
            <w:tcW w:w="567" w:type="dxa"/>
          </w:tcPr>
          <w:p w14:paraId="7F8A30D7" w14:textId="77777777" w:rsidR="00D24F51" w:rsidRPr="00C2060D" w:rsidRDefault="00D24F51" w:rsidP="00767273">
            <w:r w:rsidRPr="00C2060D">
              <w:t>15</w:t>
            </w:r>
          </w:p>
        </w:tc>
        <w:tc>
          <w:tcPr>
            <w:tcW w:w="5925" w:type="dxa"/>
          </w:tcPr>
          <w:p w14:paraId="7380B185" w14:textId="77777777" w:rsidR="00D24F51" w:rsidRPr="00C2060D" w:rsidRDefault="00D24F51" w:rsidP="00767273">
            <w:r w:rsidRPr="00C2060D">
              <w:t>Sektörde iş imkânları yaratabilmek için orijinal bir portfolyo tasarlar.</w:t>
            </w:r>
          </w:p>
        </w:tc>
        <w:tc>
          <w:tcPr>
            <w:tcW w:w="567" w:type="dxa"/>
          </w:tcPr>
          <w:p w14:paraId="2B27409E" w14:textId="77777777" w:rsidR="00D24F51" w:rsidRPr="00C2060D" w:rsidRDefault="00D24F51" w:rsidP="00767273">
            <w:r w:rsidRPr="00C2060D">
              <w:t>X</w:t>
            </w:r>
          </w:p>
        </w:tc>
        <w:tc>
          <w:tcPr>
            <w:tcW w:w="567" w:type="dxa"/>
          </w:tcPr>
          <w:p w14:paraId="1BE6A646" w14:textId="77777777" w:rsidR="00D24F51" w:rsidRPr="00C2060D" w:rsidRDefault="00D24F51" w:rsidP="00767273"/>
        </w:tc>
        <w:tc>
          <w:tcPr>
            <w:tcW w:w="425" w:type="dxa"/>
          </w:tcPr>
          <w:p w14:paraId="7A8579BB" w14:textId="77777777" w:rsidR="00D24F51" w:rsidRPr="00C2060D" w:rsidRDefault="00D24F51" w:rsidP="00767273"/>
        </w:tc>
        <w:tc>
          <w:tcPr>
            <w:tcW w:w="425" w:type="dxa"/>
          </w:tcPr>
          <w:p w14:paraId="6D9C04E0" w14:textId="77777777" w:rsidR="00D24F51" w:rsidRPr="00C2060D" w:rsidRDefault="00D24F51" w:rsidP="00767273"/>
        </w:tc>
        <w:tc>
          <w:tcPr>
            <w:tcW w:w="425" w:type="dxa"/>
          </w:tcPr>
          <w:p w14:paraId="1573EEA7" w14:textId="77777777" w:rsidR="00D24F51" w:rsidRPr="00C2060D" w:rsidRDefault="00D24F51" w:rsidP="00767273"/>
          <w:p w14:paraId="1B973817" w14:textId="77777777" w:rsidR="00D24F51" w:rsidRPr="00C2060D" w:rsidRDefault="00D24F51" w:rsidP="00767273"/>
        </w:tc>
      </w:tr>
    </w:tbl>
    <w:p w14:paraId="7950832B" w14:textId="690D1EBB" w:rsidR="000B79B6" w:rsidRDefault="000B79B6" w:rsidP="00671D4D"/>
    <w:p w14:paraId="3760EA57" w14:textId="77777777" w:rsidR="000B79B6" w:rsidRDefault="000B79B6">
      <w:r>
        <w:br w:type="page"/>
      </w:r>
    </w:p>
    <w:p w14:paraId="5AED9F82" w14:textId="77777777" w:rsidR="00671D4D" w:rsidRPr="00C2060D" w:rsidRDefault="00671D4D" w:rsidP="00671D4D"/>
    <w:tbl>
      <w:tblPr>
        <w:tblStyle w:val="TabloKlavuzu"/>
        <w:tblpPr w:leftFromText="141" w:rightFromText="141" w:vertAnchor="text" w:horzAnchor="margin" w:tblpX="279" w:tblpY="232"/>
        <w:tblW w:w="8926" w:type="dxa"/>
        <w:tblLayout w:type="fixed"/>
        <w:tblLook w:val="04A0" w:firstRow="1" w:lastRow="0" w:firstColumn="1" w:lastColumn="0" w:noHBand="0" w:noVBand="1"/>
      </w:tblPr>
      <w:tblGrid>
        <w:gridCol w:w="513"/>
        <w:gridCol w:w="2798"/>
        <w:gridCol w:w="5615"/>
      </w:tblGrid>
      <w:tr w:rsidR="00D24F51" w:rsidRPr="00C2060D" w14:paraId="34642324" w14:textId="77777777" w:rsidTr="00D24F51">
        <w:trPr>
          <w:trHeight w:val="264"/>
        </w:trPr>
        <w:tc>
          <w:tcPr>
            <w:tcW w:w="3311" w:type="dxa"/>
            <w:gridSpan w:val="2"/>
          </w:tcPr>
          <w:p w14:paraId="1693F348" w14:textId="77777777" w:rsidR="00D24F51" w:rsidRPr="00C2060D" w:rsidRDefault="00D24F51" w:rsidP="00D24F51">
            <w:pPr>
              <w:rPr>
                <w:b/>
                <w:sz w:val="24"/>
                <w:szCs w:val="24"/>
              </w:rPr>
            </w:pPr>
            <w:r w:rsidRPr="00C2060D">
              <w:rPr>
                <w:b/>
                <w:sz w:val="24"/>
                <w:szCs w:val="24"/>
              </w:rPr>
              <w:t xml:space="preserve">Dersin Kodu: </w:t>
            </w:r>
            <w:r w:rsidRPr="00C2060D">
              <w:rPr>
                <w:sz w:val="24"/>
                <w:szCs w:val="24"/>
              </w:rPr>
              <w:t>ILT405</w:t>
            </w:r>
          </w:p>
        </w:tc>
        <w:tc>
          <w:tcPr>
            <w:tcW w:w="5615" w:type="dxa"/>
          </w:tcPr>
          <w:p w14:paraId="44E8DC9C" w14:textId="77777777" w:rsidR="00D24F51" w:rsidRPr="00C2060D" w:rsidRDefault="00D24F51" w:rsidP="00D24F51">
            <w:pPr>
              <w:rPr>
                <w:sz w:val="24"/>
                <w:szCs w:val="24"/>
              </w:rPr>
            </w:pPr>
            <w:r w:rsidRPr="00C2060D">
              <w:rPr>
                <w:b/>
                <w:sz w:val="24"/>
                <w:szCs w:val="24"/>
              </w:rPr>
              <w:t>Dersin Adı:</w:t>
            </w:r>
            <w:r w:rsidRPr="00C2060D">
              <w:rPr>
                <w:sz w:val="24"/>
                <w:szCs w:val="24"/>
              </w:rPr>
              <w:t xml:space="preserve"> Görsel Çalışmalar</w:t>
            </w:r>
          </w:p>
        </w:tc>
      </w:tr>
      <w:tr w:rsidR="00D24F51" w:rsidRPr="00C2060D" w14:paraId="5141E3A6" w14:textId="77777777" w:rsidTr="00D24F51">
        <w:trPr>
          <w:trHeight w:val="284"/>
        </w:trPr>
        <w:tc>
          <w:tcPr>
            <w:tcW w:w="8926" w:type="dxa"/>
            <w:gridSpan w:val="3"/>
          </w:tcPr>
          <w:p w14:paraId="00A4E716" w14:textId="77777777" w:rsidR="00D24F51" w:rsidRPr="00C2060D" w:rsidRDefault="00D24F51" w:rsidP="00D24F51">
            <w:pPr>
              <w:rPr>
                <w:b/>
                <w:sz w:val="24"/>
                <w:szCs w:val="24"/>
              </w:rPr>
            </w:pPr>
          </w:p>
        </w:tc>
      </w:tr>
      <w:tr w:rsidR="00D24F51" w:rsidRPr="00C2060D" w14:paraId="6130A481" w14:textId="77777777" w:rsidTr="00D24F51">
        <w:trPr>
          <w:trHeight w:val="264"/>
        </w:trPr>
        <w:tc>
          <w:tcPr>
            <w:tcW w:w="8926" w:type="dxa"/>
            <w:gridSpan w:val="3"/>
          </w:tcPr>
          <w:p w14:paraId="67C73B09" w14:textId="77777777" w:rsidR="00D24F51" w:rsidRPr="00C2060D" w:rsidRDefault="00D24F51" w:rsidP="00D24F51">
            <w:pPr>
              <w:rPr>
                <w:b/>
                <w:sz w:val="24"/>
                <w:szCs w:val="24"/>
              </w:rPr>
            </w:pPr>
            <w:r w:rsidRPr="00C2060D">
              <w:rPr>
                <w:b/>
                <w:sz w:val="24"/>
                <w:szCs w:val="24"/>
              </w:rPr>
              <w:t xml:space="preserve">Öğretim Üyesi / Görevlisi: </w:t>
            </w:r>
            <w:r w:rsidRPr="00C2060D">
              <w:rPr>
                <w:sz w:val="24"/>
                <w:szCs w:val="24"/>
              </w:rPr>
              <w:t>Öğr. Gör. Defne Sesin OKAY</w:t>
            </w:r>
          </w:p>
        </w:tc>
      </w:tr>
      <w:tr w:rsidR="00D24F51" w:rsidRPr="00C2060D" w14:paraId="5463BD5C" w14:textId="77777777" w:rsidTr="00D24F51">
        <w:trPr>
          <w:trHeight w:val="284"/>
        </w:trPr>
        <w:tc>
          <w:tcPr>
            <w:tcW w:w="8926" w:type="dxa"/>
            <w:gridSpan w:val="3"/>
          </w:tcPr>
          <w:p w14:paraId="2223D9B5" w14:textId="77777777" w:rsidR="00D24F51" w:rsidRPr="00C2060D" w:rsidRDefault="00D24F51" w:rsidP="00D24F51">
            <w:pPr>
              <w:rPr>
                <w:b/>
                <w:sz w:val="24"/>
                <w:szCs w:val="24"/>
              </w:rPr>
            </w:pPr>
            <w:r w:rsidRPr="00C2060D">
              <w:rPr>
                <w:b/>
                <w:sz w:val="24"/>
                <w:szCs w:val="24"/>
              </w:rPr>
              <w:t xml:space="preserve">Dersin Verildiği Bölüm: </w:t>
            </w:r>
            <w:r w:rsidRPr="00C2060D">
              <w:rPr>
                <w:sz w:val="24"/>
                <w:szCs w:val="24"/>
              </w:rPr>
              <w:t>İletişim Tasarımı</w:t>
            </w:r>
          </w:p>
        </w:tc>
      </w:tr>
      <w:tr w:rsidR="00D24F51" w:rsidRPr="00C2060D" w14:paraId="4FDCD75D" w14:textId="77777777" w:rsidTr="00D24F51">
        <w:trPr>
          <w:trHeight w:val="264"/>
        </w:trPr>
        <w:tc>
          <w:tcPr>
            <w:tcW w:w="8926" w:type="dxa"/>
            <w:gridSpan w:val="3"/>
          </w:tcPr>
          <w:p w14:paraId="11644CA4" w14:textId="77777777" w:rsidR="00D24F51" w:rsidRPr="00C2060D" w:rsidRDefault="00D24F51" w:rsidP="00D24F51">
            <w:pPr>
              <w:rPr>
                <w:b/>
                <w:sz w:val="24"/>
                <w:szCs w:val="24"/>
              </w:rPr>
            </w:pPr>
            <w:r w:rsidRPr="00C2060D">
              <w:rPr>
                <w:b/>
                <w:sz w:val="24"/>
                <w:szCs w:val="24"/>
              </w:rPr>
              <w:t xml:space="preserve">Dersin Tanımı: </w:t>
            </w:r>
            <w:r w:rsidRPr="00C2060D">
              <w:rPr>
                <w:sz w:val="24"/>
                <w:szCs w:val="24"/>
              </w:rPr>
              <w:t>Öğrencilerin fotoğraf çekmeyi bildikleri göz önünde tutularak, kendilerinden görsel bir proje çalışması istenecektir. Seçtikleri konuya olan yaklaşımı, ifade biçimi ve uygulamadaki aktarımı üzerinde durulacaktır.</w:t>
            </w:r>
          </w:p>
        </w:tc>
      </w:tr>
      <w:tr w:rsidR="00D24F51" w:rsidRPr="00C2060D" w14:paraId="186DA1ED" w14:textId="77777777" w:rsidTr="00D24F51">
        <w:trPr>
          <w:trHeight w:val="284"/>
        </w:trPr>
        <w:tc>
          <w:tcPr>
            <w:tcW w:w="8926" w:type="dxa"/>
            <w:gridSpan w:val="3"/>
          </w:tcPr>
          <w:p w14:paraId="663EF5EE" w14:textId="77777777" w:rsidR="00D24F51" w:rsidRPr="00C2060D" w:rsidRDefault="00D24F51" w:rsidP="00D24F51">
            <w:pPr>
              <w:rPr>
                <w:b/>
                <w:sz w:val="24"/>
                <w:szCs w:val="24"/>
              </w:rPr>
            </w:pPr>
            <w:r w:rsidRPr="00C2060D">
              <w:rPr>
                <w:b/>
                <w:sz w:val="24"/>
                <w:szCs w:val="24"/>
              </w:rPr>
              <w:t>Ders Kitabı/Kaynaklar:</w:t>
            </w:r>
          </w:p>
        </w:tc>
      </w:tr>
      <w:tr w:rsidR="00D24F51" w:rsidRPr="00C2060D" w14:paraId="61C11190" w14:textId="77777777" w:rsidTr="00D24F51">
        <w:trPr>
          <w:trHeight w:val="264"/>
        </w:trPr>
        <w:tc>
          <w:tcPr>
            <w:tcW w:w="8926" w:type="dxa"/>
            <w:gridSpan w:val="3"/>
          </w:tcPr>
          <w:p w14:paraId="40E9BB3E" w14:textId="77777777" w:rsidR="00D24F51" w:rsidRPr="00C2060D" w:rsidRDefault="00D24F51" w:rsidP="00D24F51">
            <w:pPr>
              <w:rPr>
                <w:b/>
                <w:sz w:val="24"/>
                <w:szCs w:val="24"/>
              </w:rPr>
            </w:pPr>
            <w:r w:rsidRPr="00C2060D">
              <w:rPr>
                <w:b/>
                <w:sz w:val="24"/>
                <w:szCs w:val="24"/>
              </w:rPr>
              <w:t xml:space="preserve">Dersin Öğrenme Çıktıları: </w:t>
            </w:r>
          </w:p>
        </w:tc>
      </w:tr>
      <w:tr w:rsidR="00D24F51" w:rsidRPr="00C2060D" w14:paraId="0E817C85" w14:textId="77777777" w:rsidTr="00D24F51">
        <w:trPr>
          <w:trHeight w:val="284"/>
        </w:trPr>
        <w:tc>
          <w:tcPr>
            <w:tcW w:w="8926" w:type="dxa"/>
            <w:gridSpan w:val="3"/>
          </w:tcPr>
          <w:p w14:paraId="46CBAB90" w14:textId="77777777" w:rsidR="00D24F51" w:rsidRPr="00C2060D" w:rsidRDefault="00D24F51" w:rsidP="00D24F51">
            <w:pPr>
              <w:rPr>
                <w:b/>
                <w:sz w:val="24"/>
                <w:szCs w:val="24"/>
              </w:rPr>
            </w:pPr>
            <w:r w:rsidRPr="00C2060D">
              <w:rPr>
                <w:b/>
                <w:sz w:val="24"/>
                <w:szCs w:val="24"/>
              </w:rPr>
              <w:t xml:space="preserve">Değerlendirme </w:t>
            </w:r>
            <w:r w:rsidRPr="00C2060D">
              <w:rPr>
                <w:sz w:val="24"/>
                <w:szCs w:val="24"/>
              </w:rPr>
              <w:t xml:space="preserve">:% 40 Vize, %60 Final ( dönem içindeki uygulama ödevleri finale </w:t>
            </w:r>
            <w:proofErr w:type="gramStart"/>
            <w:r w:rsidRPr="00C2060D">
              <w:rPr>
                <w:sz w:val="24"/>
                <w:szCs w:val="24"/>
              </w:rPr>
              <w:t>dahildir</w:t>
            </w:r>
            <w:proofErr w:type="gramEnd"/>
            <w:r w:rsidRPr="00C2060D">
              <w:rPr>
                <w:sz w:val="24"/>
                <w:szCs w:val="24"/>
              </w:rPr>
              <w:t>)</w:t>
            </w:r>
          </w:p>
        </w:tc>
      </w:tr>
      <w:tr w:rsidR="00D24F51" w:rsidRPr="00C2060D" w14:paraId="23F2E85A" w14:textId="77777777" w:rsidTr="00D24F51">
        <w:trPr>
          <w:trHeight w:val="548"/>
        </w:trPr>
        <w:tc>
          <w:tcPr>
            <w:tcW w:w="8926" w:type="dxa"/>
            <w:gridSpan w:val="3"/>
          </w:tcPr>
          <w:p w14:paraId="1892BF8E" w14:textId="77777777" w:rsidR="00D24F51" w:rsidRPr="00C2060D" w:rsidRDefault="00D24F51" w:rsidP="00D24F51">
            <w:pPr>
              <w:rPr>
                <w:sz w:val="24"/>
                <w:szCs w:val="24"/>
              </w:rPr>
            </w:pPr>
          </w:p>
          <w:p w14:paraId="50CB57C4" w14:textId="77777777" w:rsidR="00D24F51" w:rsidRPr="00C2060D" w:rsidRDefault="00D24F51" w:rsidP="00D24F51">
            <w:pPr>
              <w:jc w:val="center"/>
              <w:rPr>
                <w:b/>
                <w:sz w:val="24"/>
                <w:szCs w:val="24"/>
              </w:rPr>
            </w:pPr>
            <w:r w:rsidRPr="00C2060D">
              <w:rPr>
                <w:b/>
                <w:sz w:val="24"/>
                <w:szCs w:val="24"/>
              </w:rPr>
              <w:t>14 HAFTALIK PROGRAM</w:t>
            </w:r>
          </w:p>
        </w:tc>
      </w:tr>
      <w:tr w:rsidR="00D24F51" w:rsidRPr="00C2060D" w14:paraId="066DDEC5" w14:textId="77777777" w:rsidTr="00D24F51">
        <w:trPr>
          <w:trHeight w:val="264"/>
        </w:trPr>
        <w:tc>
          <w:tcPr>
            <w:tcW w:w="513" w:type="dxa"/>
          </w:tcPr>
          <w:p w14:paraId="38C8789F" w14:textId="77777777" w:rsidR="00D24F51" w:rsidRPr="00C2060D" w:rsidRDefault="00D24F51" w:rsidP="00D24F51">
            <w:pPr>
              <w:jc w:val="center"/>
              <w:rPr>
                <w:b/>
                <w:sz w:val="24"/>
                <w:szCs w:val="24"/>
              </w:rPr>
            </w:pPr>
            <w:r w:rsidRPr="00C2060D">
              <w:rPr>
                <w:b/>
                <w:sz w:val="24"/>
                <w:szCs w:val="24"/>
              </w:rPr>
              <w:t>1</w:t>
            </w:r>
          </w:p>
        </w:tc>
        <w:tc>
          <w:tcPr>
            <w:tcW w:w="8413" w:type="dxa"/>
            <w:gridSpan w:val="2"/>
          </w:tcPr>
          <w:p w14:paraId="7DC840E0" w14:textId="77777777" w:rsidR="00D24F51" w:rsidRPr="00C2060D" w:rsidRDefault="00D24F51" w:rsidP="00D24F51">
            <w:pPr>
              <w:rPr>
                <w:sz w:val="24"/>
                <w:szCs w:val="24"/>
              </w:rPr>
            </w:pPr>
            <w:r w:rsidRPr="00C2060D">
              <w:rPr>
                <w:sz w:val="24"/>
                <w:szCs w:val="24"/>
              </w:rPr>
              <w:t>Fotoğraf tarihinde yer almış fotoğrafçıların çalışmaları üzerinde görsel örneklerle konuşma.</w:t>
            </w:r>
          </w:p>
        </w:tc>
      </w:tr>
      <w:tr w:rsidR="00D24F51" w:rsidRPr="00C2060D" w14:paraId="21C78112" w14:textId="77777777" w:rsidTr="00D24F51">
        <w:trPr>
          <w:trHeight w:val="284"/>
        </w:trPr>
        <w:tc>
          <w:tcPr>
            <w:tcW w:w="513" w:type="dxa"/>
          </w:tcPr>
          <w:p w14:paraId="4007D5C0" w14:textId="77777777" w:rsidR="00D24F51" w:rsidRPr="00C2060D" w:rsidRDefault="00D24F51" w:rsidP="00D24F51">
            <w:pPr>
              <w:jc w:val="center"/>
              <w:rPr>
                <w:b/>
                <w:sz w:val="24"/>
                <w:szCs w:val="24"/>
              </w:rPr>
            </w:pPr>
            <w:r w:rsidRPr="00C2060D">
              <w:rPr>
                <w:b/>
                <w:sz w:val="24"/>
                <w:szCs w:val="24"/>
              </w:rPr>
              <w:t>2</w:t>
            </w:r>
          </w:p>
        </w:tc>
        <w:tc>
          <w:tcPr>
            <w:tcW w:w="8413" w:type="dxa"/>
            <w:gridSpan w:val="2"/>
          </w:tcPr>
          <w:p w14:paraId="07A00AB5" w14:textId="77777777" w:rsidR="00D24F51" w:rsidRPr="00C2060D" w:rsidRDefault="00D24F51" w:rsidP="00D24F51">
            <w:pPr>
              <w:rPr>
                <w:sz w:val="24"/>
                <w:szCs w:val="24"/>
              </w:rPr>
            </w:pPr>
            <w:r w:rsidRPr="00C2060D">
              <w:rPr>
                <w:sz w:val="24"/>
                <w:szCs w:val="24"/>
              </w:rPr>
              <w:t>Fotoğraf tarihinde yer almış fotoğrafçıların çalışmaları üzerinde görsel örneklerle konuşma.</w:t>
            </w:r>
          </w:p>
        </w:tc>
      </w:tr>
      <w:tr w:rsidR="00D24F51" w:rsidRPr="00C2060D" w14:paraId="3F631DDD" w14:textId="77777777" w:rsidTr="00D24F51">
        <w:trPr>
          <w:trHeight w:val="264"/>
        </w:trPr>
        <w:tc>
          <w:tcPr>
            <w:tcW w:w="513" w:type="dxa"/>
          </w:tcPr>
          <w:p w14:paraId="7DAF55AB" w14:textId="77777777" w:rsidR="00D24F51" w:rsidRPr="00C2060D" w:rsidRDefault="00D24F51" w:rsidP="00D24F51">
            <w:pPr>
              <w:jc w:val="center"/>
              <w:rPr>
                <w:b/>
                <w:sz w:val="24"/>
                <w:szCs w:val="24"/>
              </w:rPr>
            </w:pPr>
            <w:r w:rsidRPr="00C2060D">
              <w:rPr>
                <w:b/>
                <w:sz w:val="24"/>
                <w:szCs w:val="24"/>
              </w:rPr>
              <w:t>3</w:t>
            </w:r>
          </w:p>
        </w:tc>
        <w:tc>
          <w:tcPr>
            <w:tcW w:w="8413" w:type="dxa"/>
            <w:gridSpan w:val="2"/>
          </w:tcPr>
          <w:p w14:paraId="4A7681EC" w14:textId="77777777" w:rsidR="00D24F51" w:rsidRPr="00C2060D" w:rsidRDefault="00D24F51" w:rsidP="00D24F51">
            <w:pPr>
              <w:rPr>
                <w:sz w:val="24"/>
                <w:szCs w:val="24"/>
              </w:rPr>
            </w:pPr>
            <w:r w:rsidRPr="00C2060D">
              <w:rPr>
                <w:sz w:val="24"/>
                <w:szCs w:val="24"/>
              </w:rPr>
              <w:t>Günümüz fotoğraf tarihinde yer almış fotoğrafçıların çalışmaları üzerinde görsel örneklerle konuşma.</w:t>
            </w:r>
          </w:p>
        </w:tc>
      </w:tr>
      <w:tr w:rsidR="00D24F51" w:rsidRPr="00C2060D" w14:paraId="6D4F539D" w14:textId="77777777" w:rsidTr="00D24F51">
        <w:trPr>
          <w:trHeight w:val="284"/>
        </w:trPr>
        <w:tc>
          <w:tcPr>
            <w:tcW w:w="513" w:type="dxa"/>
          </w:tcPr>
          <w:p w14:paraId="587D8D09" w14:textId="77777777" w:rsidR="00D24F51" w:rsidRPr="00C2060D" w:rsidRDefault="00D24F51" w:rsidP="00D24F51">
            <w:pPr>
              <w:jc w:val="center"/>
              <w:rPr>
                <w:b/>
                <w:sz w:val="24"/>
                <w:szCs w:val="24"/>
              </w:rPr>
            </w:pPr>
            <w:r w:rsidRPr="00C2060D">
              <w:rPr>
                <w:b/>
                <w:sz w:val="24"/>
                <w:szCs w:val="24"/>
              </w:rPr>
              <w:t>4</w:t>
            </w:r>
          </w:p>
        </w:tc>
        <w:tc>
          <w:tcPr>
            <w:tcW w:w="8413" w:type="dxa"/>
            <w:gridSpan w:val="2"/>
          </w:tcPr>
          <w:p w14:paraId="639885BB" w14:textId="77777777" w:rsidR="00D24F51" w:rsidRPr="00C2060D" w:rsidRDefault="00D24F51" w:rsidP="00D24F51">
            <w:pPr>
              <w:rPr>
                <w:sz w:val="24"/>
                <w:szCs w:val="24"/>
              </w:rPr>
            </w:pPr>
            <w:r w:rsidRPr="00C2060D">
              <w:rPr>
                <w:sz w:val="24"/>
                <w:szCs w:val="24"/>
              </w:rPr>
              <w:t>Film gösterimi ve fotoğraflar üzerinde konuşma. Öğrencilerin kendi seçecekleri konular üzerinde konuşma. Metin halinde kendilerinden teslim alma.</w:t>
            </w:r>
          </w:p>
        </w:tc>
      </w:tr>
      <w:tr w:rsidR="00D24F51" w:rsidRPr="00C2060D" w14:paraId="4FA66DA0" w14:textId="77777777" w:rsidTr="00D24F51">
        <w:trPr>
          <w:trHeight w:val="264"/>
        </w:trPr>
        <w:tc>
          <w:tcPr>
            <w:tcW w:w="513" w:type="dxa"/>
          </w:tcPr>
          <w:p w14:paraId="17479178" w14:textId="77777777" w:rsidR="00D24F51" w:rsidRPr="00C2060D" w:rsidRDefault="00D24F51" w:rsidP="00D24F51">
            <w:pPr>
              <w:jc w:val="center"/>
              <w:rPr>
                <w:b/>
                <w:sz w:val="24"/>
                <w:szCs w:val="24"/>
              </w:rPr>
            </w:pPr>
            <w:r w:rsidRPr="00C2060D">
              <w:rPr>
                <w:b/>
                <w:sz w:val="24"/>
                <w:szCs w:val="24"/>
              </w:rPr>
              <w:t>5</w:t>
            </w:r>
          </w:p>
        </w:tc>
        <w:tc>
          <w:tcPr>
            <w:tcW w:w="8413" w:type="dxa"/>
            <w:gridSpan w:val="2"/>
          </w:tcPr>
          <w:p w14:paraId="2FA45D92" w14:textId="77777777" w:rsidR="00D24F51" w:rsidRPr="00C2060D" w:rsidRDefault="00D24F51" w:rsidP="00D24F51">
            <w:pPr>
              <w:rPr>
                <w:sz w:val="24"/>
                <w:szCs w:val="24"/>
              </w:rPr>
            </w:pPr>
            <w:r w:rsidRPr="00C2060D">
              <w:rPr>
                <w:sz w:val="24"/>
                <w:szCs w:val="24"/>
              </w:rPr>
              <w:t>Film gösterimi ve fotoğraflar üzerinde konuşma. Öğrenci çalışmaları üzerinde konuşma, çektikleri fotoğrafları değerlendirme.</w:t>
            </w:r>
          </w:p>
        </w:tc>
      </w:tr>
      <w:tr w:rsidR="00D24F51" w:rsidRPr="00C2060D" w14:paraId="665F8AC5" w14:textId="77777777" w:rsidTr="00D24F51">
        <w:trPr>
          <w:trHeight w:val="284"/>
        </w:trPr>
        <w:tc>
          <w:tcPr>
            <w:tcW w:w="513" w:type="dxa"/>
          </w:tcPr>
          <w:p w14:paraId="3EC866D2" w14:textId="77777777" w:rsidR="00D24F51" w:rsidRPr="00C2060D" w:rsidRDefault="00D24F51" w:rsidP="00D24F51">
            <w:pPr>
              <w:jc w:val="center"/>
              <w:rPr>
                <w:b/>
                <w:sz w:val="24"/>
                <w:szCs w:val="24"/>
              </w:rPr>
            </w:pPr>
            <w:r w:rsidRPr="00C2060D">
              <w:rPr>
                <w:b/>
                <w:sz w:val="24"/>
                <w:szCs w:val="24"/>
              </w:rPr>
              <w:t>6</w:t>
            </w:r>
          </w:p>
        </w:tc>
        <w:tc>
          <w:tcPr>
            <w:tcW w:w="8413" w:type="dxa"/>
            <w:gridSpan w:val="2"/>
          </w:tcPr>
          <w:p w14:paraId="291D5C02" w14:textId="77777777" w:rsidR="00D24F51" w:rsidRPr="00C2060D" w:rsidRDefault="00D24F51" w:rsidP="00D24F51">
            <w:pPr>
              <w:rPr>
                <w:sz w:val="24"/>
                <w:szCs w:val="24"/>
              </w:rPr>
            </w:pPr>
            <w:r w:rsidRPr="00C2060D">
              <w:rPr>
                <w:sz w:val="24"/>
                <w:szCs w:val="24"/>
              </w:rPr>
              <w:t>Öğrenci çalışmaları üzerinde konuşma, çektikleri fotoğrafları değerlendirme.</w:t>
            </w:r>
          </w:p>
        </w:tc>
      </w:tr>
      <w:tr w:rsidR="00D24F51" w:rsidRPr="00C2060D" w14:paraId="430ECB6B" w14:textId="77777777" w:rsidTr="00D24F51">
        <w:trPr>
          <w:trHeight w:val="264"/>
        </w:trPr>
        <w:tc>
          <w:tcPr>
            <w:tcW w:w="513" w:type="dxa"/>
          </w:tcPr>
          <w:p w14:paraId="7A5BA3CB" w14:textId="77777777" w:rsidR="00D24F51" w:rsidRPr="00C2060D" w:rsidRDefault="00D24F51" w:rsidP="00D24F51">
            <w:pPr>
              <w:jc w:val="center"/>
              <w:rPr>
                <w:b/>
                <w:sz w:val="24"/>
                <w:szCs w:val="24"/>
              </w:rPr>
            </w:pPr>
            <w:r w:rsidRPr="00C2060D">
              <w:rPr>
                <w:b/>
                <w:sz w:val="24"/>
                <w:szCs w:val="24"/>
              </w:rPr>
              <w:t>7</w:t>
            </w:r>
          </w:p>
        </w:tc>
        <w:tc>
          <w:tcPr>
            <w:tcW w:w="8413" w:type="dxa"/>
            <w:gridSpan w:val="2"/>
          </w:tcPr>
          <w:p w14:paraId="28A7A918" w14:textId="77777777" w:rsidR="00D24F51" w:rsidRPr="00C2060D" w:rsidRDefault="00D24F51" w:rsidP="00D24F51">
            <w:pPr>
              <w:rPr>
                <w:sz w:val="24"/>
                <w:szCs w:val="24"/>
              </w:rPr>
            </w:pPr>
            <w:r w:rsidRPr="00C2060D">
              <w:rPr>
                <w:sz w:val="24"/>
                <w:szCs w:val="24"/>
              </w:rPr>
              <w:t>Öğrenci çalışmaları üzerinde konuşma, çektikleri fotoğrafları değerlendirme.</w:t>
            </w:r>
          </w:p>
        </w:tc>
      </w:tr>
      <w:tr w:rsidR="00D24F51" w:rsidRPr="00C2060D" w14:paraId="0671688C" w14:textId="77777777" w:rsidTr="00D24F51">
        <w:trPr>
          <w:trHeight w:val="284"/>
        </w:trPr>
        <w:tc>
          <w:tcPr>
            <w:tcW w:w="513" w:type="dxa"/>
          </w:tcPr>
          <w:p w14:paraId="299EAF93" w14:textId="77777777" w:rsidR="00D24F51" w:rsidRPr="00C2060D" w:rsidRDefault="00D24F51" w:rsidP="00D24F51">
            <w:pPr>
              <w:jc w:val="center"/>
              <w:rPr>
                <w:b/>
                <w:sz w:val="24"/>
                <w:szCs w:val="24"/>
              </w:rPr>
            </w:pPr>
            <w:r w:rsidRPr="00C2060D">
              <w:rPr>
                <w:b/>
                <w:sz w:val="24"/>
                <w:szCs w:val="24"/>
              </w:rPr>
              <w:t>8</w:t>
            </w:r>
          </w:p>
        </w:tc>
        <w:tc>
          <w:tcPr>
            <w:tcW w:w="8413" w:type="dxa"/>
            <w:gridSpan w:val="2"/>
          </w:tcPr>
          <w:p w14:paraId="47C25CDD" w14:textId="77777777" w:rsidR="00D24F51" w:rsidRPr="00C2060D" w:rsidRDefault="00D24F51" w:rsidP="00D24F51">
            <w:pPr>
              <w:rPr>
                <w:sz w:val="24"/>
                <w:szCs w:val="24"/>
              </w:rPr>
            </w:pPr>
            <w:r w:rsidRPr="00C2060D">
              <w:rPr>
                <w:sz w:val="24"/>
                <w:szCs w:val="24"/>
              </w:rPr>
              <w:t>VİZE haftası</w:t>
            </w:r>
          </w:p>
        </w:tc>
      </w:tr>
      <w:tr w:rsidR="00D24F51" w:rsidRPr="00C2060D" w14:paraId="5593AC30" w14:textId="77777777" w:rsidTr="00D24F51">
        <w:trPr>
          <w:trHeight w:val="264"/>
        </w:trPr>
        <w:tc>
          <w:tcPr>
            <w:tcW w:w="513" w:type="dxa"/>
          </w:tcPr>
          <w:p w14:paraId="47C489AB" w14:textId="77777777" w:rsidR="00D24F51" w:rsidRPr="00C2060D" w:rsidRDefault="00D24F51" w:rsidP="00D24F51">
            <w:pPr>
              <w:jc w:val="center"/>
              <w:rPr>
                <w:b/>
                <w:sz w:val="24"/>
                <w:szCs w:val="24"/>
              </w:rPr>
            </w:pPr>
            <w:r w:rsidRPr="00C2060D">
              <w:rPr>
                <w:b/>
                <w:sz w:val="24"/>
                <w:szCs w:val="24"/>
              </w:rPr>
              <w:t>9</w:t>
            </w:r>
          </w:p>
        </w:tc>
        <w:tc>
          <w:tcPr>
            <w:tcW w:w="8413" w:type="dxa"/>
            <w:gridSpan w:val="2"/>
          </w:tcPr>
          <w:p w14:paraId="59E2318C" w14:textId="77777777" w:rsidR="00D24F51" w:rsidRPr="00C2060D" w:rsidRDefault="00D24F51" w:rsidP="00D24F51">
            <w:pPr>
              <w:rPr>
                <w:sz w:val="24"/>
                <w:szCs w:val="24"/>
              </w:rPr>
            </w:pPr>
            <w:r w:rsidRPr="00C2060D">
              <w:rPr>
                <w:sz w:val="24"/>
                <w:szCs w:val="24"/>
              </w:rPr>
              <w:t>Öğrenci çalışmaları üzerinde konuşma, çektikleri fotoğrafları değerlendirme.</w:t>
            </w:r>
          </w:p>
        </w:tc>
      </w:tr>
      <w:tr w:rsidR="00D24F51" w:rsidRPr="00C2060D" w14:paraId="50A8187C" w14:textId="77777777" w:rsidTr="00D24F51">
        <w:trPr>
          <w:trHeight w:val="284"/>
        </w:trPr>
        <w:tc>
          <w:tcPr>
            <w:tcW w:w="513" w:type="dxa"/>
          </w:tcPr>
          <w:p w14:paraId="1D418F99" w14:textId="77777777" w:rsidR="00D24F51" w:rsidRPr="00C2060D" w:rsidRDefault="00D24F51" w:rsidP="00D24F51">
            <w:pPr>
              <w:jc w:val="center"/>
              <w:rPr>
                <w:b/>
                <w:sz w:val="24"/>
                <w:szCs w:val="24"/>
              </w:rPr>
            </w:pPr>
            <w:r w:rsidRPr="00C2060D">
              <w:rPr>
                <w:b/>
                <w:sz w:val="24"/>
                <w:szCs w:val="24"/>
              </w:rPr>
              <w:t>10</w:t>
            </w:r>
          </w:p>
        </w:tc>
        <w:tc>
          <w:tcPr>
            <w:tcW w:w="8413" w:type="dxa"/>
            <w:gridSpan w:val="2"/>
          </w:tcPr>
          <w:p w14:paraId="772E921B" w14:textId="77777777" w:rsidR="00D24F51" w:rsidRPr="00C2060D" w:rsidRDefault="00D24F51" w:rsidP="00D24F51">
            <w:pPr>
              <w:rPr>
                <w:sz w:val="24"/>
                <w:szCs w:val="24"/>
              </w:rPr>
            </w:pPr>
            <w:r w:rsidRPr="00C2060D">
              <w:rPr>
                <w:sz w:val="24"/>
                <w:szCs w:val="24"/>
              </w:rPr>
              <w:t>Öğrencilerle çekim.</w:t>
            </w:r>
          </w:p>
        </w:tc>
      </w:tr>
      <w:tr w:rsidR="00D24F51" w:rsidRPr="00C2060D" w14:paraId="6FF75859" w14:textId="77777777" w:rsidTr="00D24F51">
        <w:trPr>
          <w:trHeight w:val="264"/>
        </w:trPr>
        <w:tc>
          <w:tcPr>
            <w:tcW w:w="513" w:type="dxa"/>
          </w:tcPr>
          <w:p w14:paraId="5BC01E7E" w14:textId="77777777" w:rsidR="00D24F51" w:rsidRPr="00C2060D" w:rsidRDefault="00D24F51" w:rsidP="00D24F51">
            <w:pPr>
              <w:jc w:val="center"/>
              <w:rPr>
                <w:b/>
                <w:sz w:val="24"/>
                <w:szCs w:val="24"/>
              </w:rPr>
            </w:pPr>
            <w:r w:rsidRPr="00C2060D">
              <w:rPr>
                <w:b/>
                <w:sz w:val="24"/>
                <w:szCs w:val="24"/>
              </w:rPr>
              <w:t>11</w:t>
            </w:r>
          </w:p>
        </w:tc>
        <w:tc>
          <w:tcPr>
            <w:tcW w:w="8413" w:type="dxa"/>
            <w:gridSpan w:val="2"/>
          </w:tcPr>
          <w:p w14:paraId="745EB29E" w14:textId="77777777" w:rsidR="00D24F51" w:rsidRPr="00C2060D" w:rsidRDefault="00D24F51" w:rsidP="00D24F51">
            <w:pPr>
              <w:rPr>
                <w:sz w:val="24"/>
                <w:szCs w:val="24"/>
              </w:rPr>
            </w:pPr>
            <w:r w:rsidRPr="00C2060D">
              <w:rPr>
                <w:sz w:val="24"/>
                <w:szCs w:val="24"/>
              </w:rPr>
              <w:t>Öğrenci çalışmaları üzerinde konuşma, çektikleri fotoğrafları değerlendirme.</w:t>
            </w:r>
          </w:p>
        </w:tc>
      </w:tr>
      <w:tr w:rsidR="00D24F51" w:rsidRPr="00C2060D" w14:paraId="3DA4AD79" w14:textId="77777777" w:rsidTr="00D24F51">
        <w:trPr>
          <w:trHeight w:val="284"/>
        </w:trPr>
        <w:tc>
          <w:tcPr>
            <w:tcW w:w="513" w:type="dxa"/>
          </w:tcPr>
          <w:p w14:paraId="7F053F65" w14:textId="77777777" w:rsidR="00D24F51" w:rsidRPr="00C2060D" w:rsidRDefault="00D24F51" w:rsidP="00D24F51">
            <w:pPr>
              <w:jc w:val="center"/>
              <w:rPr>
                <w:b/>
                <w:sz w:val="24"/>
                <w:szCs w:val="24"/>
              </w:rPr>
            </w:pPr>
            <w:r w:rsidRPr="00C2060D">
              <w:rPr>
                <w:b/>
                <w:sz w:val="24"/>
                <w:szCs w:val="24"/>
              </w:rPr>
              <w:t>12</w:t>
            </w:r>
          </w:p>
        </w:tc>
        <w:tc>
          <w:tcPr>
            <w:tcW w:w="8413" w:type="dxa"/>
            <w:gridSpan w:val="2"/>
          </w:tcPr>
          <w:p w14:paraId="075E09A5" w14:textId="77777777" w:rsidR="00D24F51" w:rsidRPr="00C2060D" w:rsidRDefault="00D24F51" w:rsidP="00D24F51">
            <w:pPr>
              <w:rPr>
                <w:sz w:val="24"/>
                <w:szCs w:val="24"/>
              </w:rPr>
            </w:pPr>
            <w:r w:rsidRPr="00C2060D">
              <w:rPr>
                <w:sz w:val="24"/>
                <w:szCs w:val="24"/>
              </w:rPr>
              <w:t>Öğrencilerle çekim.</w:t>
            </w:r>
          </w:p>
        </w:tc>
      </w:tr>
      <w:tr w:rsidR="00D24F51" w:rsidRPr="00C2060D" w14:paraId="6E4CA261" w14:textId="77777777" w:rsidTr="00D24F51">
        <w:trPr>
          <w:trHeight w:val="264"/>
        </w:trPr>
        <w:tc>
          <w:tcPr>
            <w:tcW w:w="513" w:type="dxa"/>
          </w:tcPr>
          <w:p w14:paraId="719FCD13" w14:textId="77777777" w:rsidR="00D24F51" w:rsidRPr="00C2060D" w:rsidRDefault="00D24F51" w:rsidP="00D24F51">
            <w:pPr>
              <w:jc w:val="center"/>
              <w:rPr>
                <w:b/>
                <w:sz w:val="24"/>
                <w:szCs w:val="24"/>
              </w:rPr>
            </w:pPr>
            <w:r w:rsidRPr="00C2060D">
              <w:rPr>
                <w:b/>
                <w:sz w:val="24"/>
                <w:szCs w:val="24"/>
              </w:rPr>
              <w:t>13</w:t>
            </w:r>
          </w:p>
        </w:tc>
        <w:tc>
          <w:tcPr>
            <w:tcW w:w="8413" w:type="dxa"/>
            <w:gridSpan w:val="2"/>
          </w:tcPr>
          <w:p w14:paraId="1A8B551B" w14:textId="77777777" w:rsidR="00D24F51" w:rsidRPr="00C2060D" w:rsidRDefault="00D24F51" w:rsidP="00D24F51">
            <w:pPr>
              <w:rPr>
                <w:sz w:val="24"/>
                <w:szCs w:val="24"/>
              </w:rPr>
            </w:pPr>
            <w:r w:rsidRPr="00C2060D">
              <w:rPr>
                <w:sz w:val="24"/>
                <w:szCs w:val="24"/>
              </w:rPr>
              <w:t>Öğrenci çalışmaları üzerinde konuşma, çektikleri fotoğrafları değerlendirme</w:t>
            </w:r>
          </w:p>
        </w:tc>
      </w:tr>
      <w:tr w:rsidR="00D24F51" w:rsidRPr="00C2060D" w14:paraId="3F6EEA72" w14:textId="77777777" w:rsidTr="00D24F51">
        <w:trPr>
          <w:trHeight w:val="284"/>
        </w:trPr>
        <w:tc>
          <w:tcPr>
            <w:tcW w:w="513" w:type="dxa"/>
          </w:tcPr>
          <w:p w14:paraId="0CFE5E93" w14:textId="77777777" w:rsidR="00D24F51" w:rsidRPr="00C2060D" w:rsidRDefault="00D24F51" w:rsidP="00D24F51">
            <w:pPr>
              <w:jc w:val="center"/>
              <w:rPr>
                <w:b/>
                <w:sz w:val="24"/>
                <w:szCs w:val="24"/>
              </w:rPr>
            </w:pPr>
            <w:r w:rsidRPr="00C2060D">
              <w:rPr>
                <w:b/>
                <w:sz w:val="24"/>
                <w:szCs w:val="24"/>
              </w:rPr>
              <w:t>14</w:t>
            </w:r>
          </w:p>
        </w:tc>
        <w:tc>
          <w:tcPr>
            <w:tcW w:w="8413" w:type="dxa"/>
            <w:gridSpan w:val="2"/>
          </w:tcPr>
          <w:p w14:paraId="157EE048" w14:textId="77777777" w:rsidR="00D24F51" w:rsidRPr="00C2060D" w:rsidRDefault="00D24F51" w:rsidP="00D24F51">
            <w:pPr>
              <w:rPr>
                <w:sz w:val="24"/>
                <w:szCs w:val="24"/>
              </w:rPr>
            </w:pPr>
            <w:r w:rsidRPr="00C2060D">
              <w:rPr>
                <w:sz w:val="24"/>
                <w:szCs w:val="24"/>
              </w:rPr>
              <w:t>Öğrenci çalışmaları üzerinde konuşma, çektikleri fotoğrafları değerlendirme</w:t>
            </w:r>
          </w:p>
        </w:tc>
      </w:tr>
      <w:tr w:rsidR="00D24F51" w:rsidRPr="00C2060D" w14:paraId="28FDB270" w14:textId="77777777" w:rsidTr="00D24F51">
        <w:trPr>
          <w:trHeight w:val="284"/>
        </w:trPr>
        <w:tc>
          <w:tcPr>
            <w:tcW w:w="513" w:type="dxa"/>
          </w:tcPr>
          <w:p w14:paraId="1D24EB69" w14:textId="77777777" w:rsidR="00D24F51" w:rsidRPr="00C2060D" w:rsidRDefault="00D24F51" w:rsidP="00D24F51">
            <w:pPr>
              <w:jc w:val="center"/>
              <w:rPr>
                <w:b/>
                <w:sz w:val="24"/>
                <w:szCs w:val="24"/>
              </w:rPr>
            </w:pPr>
            <w:r w:rsidRPr="00C2060D">
              <w:rPr>
                <w:b/>
                <w:sz w:val="24"/>
                <w:szCs w:val="24"/>
              </w:rPr>
              <w:t>15</w:t>
            </w:r>
          </w:p>
        </w:tc>
        <w:tc>
          <w:tcPr>
            <w:tcW w:w="8413" w:type="dxa"/>
            <w:gridSpan w:val="2"/>
          </w:tcPr>
          <w:p w14:paraId="2C67E660" w14:textId="77777777" w:rsidR="00D24F51" w:rsidRPr="00C2060D" w:rsidRDefault="00D24F51" w:rsidP="00D24F51">
            <w:pPr>
              <w:rPr>
                <w:sz w:val="24"/>
                <w:szCs w:val="24"/>
              </w:rPr>
            </w:pPr>
            <w:r w:rsidRPr="00C2060D">
              <w:rPr>
                <w:sz w:val="24"/>
                <w:szCs w:val="24"/>
              </w:rPr>
              <w:t>Genel bir değerlendirme.</w:t>
            </w:r>
          </w:p>
        </w:tc>
      </w:tr>
    </w:tbl>
    <w:p w14:paraId="20C4F32C" w14:textId="7549E408" w:rsidR="00D24F51" w:rsidRPr="00C2060D" w:rsidRDefault="00D24F51"/>
    <w:p w14:paraId="0C09C9DE" w14:textId="6E920943" w:rsidR="00D24F51" w:rsidRPr="00C2060D" w:rsidRDefault="00D24F51">
      <w:r w:rsidRPr="00C2060D">
        <w:br w:type="page"/>
      </w:r>
    </w:p>
    <w:p w14:paraId="5A72D662" w14:textId="77777777" w:rsidR="00D24F51" w:rsidRPr="00C2060D" w:rsidRDefault="00D24F51" w:rsidP="00D24F51"/>
    <w:tbl>
      <w:tblPr>
        <w:tblStyle w:val="TabloKlavuzu1"/>
        <w:tblW w:w="4024" w:type="pct"/>
        <w:tblInd w:w="279" w:type="dxa"/>
        <w:tblLook w:val="04A0" w:firstRow="1" w:lastRow="0" w:firstColumn="1" w:lastColumn="0" w:noHBand="0" w:noVBand="1"/>
      </w:tblPr>
      <w:tblGrid>
        <w:gridCol w:w="8930"/>
      </w:tblGrid>
      <w:tr w:rsidR="00D24F51" w:rsidRPr="00C2060D" w14:paraId="03D8667B" w14:textId="77777777" w:rsidTr="00767273">
        <w:trPr>
          <w:trHeight w:val="525"/>
        </w:trPr>
        <w:tc>
          <w:tcPr>
            <w:tcW w:w="5000" w:type="pct"/>
            <w:hideMark/>
          </w:tcPr>
          <w:p w14:paraId="02975D06" w14:textId="77777777" w:rsidR="00D24F51" w:rsidRPr="00C2060D" w:rsidRDefault="00D24F51" w:rsidP="00767273">
            <w:r w:rsidRPr="00C2060D">
              <w:t>DERSİN PROGRAM ÇIKTILARINA KATKISI</w:t>
            </w:r>
          </w:p>
        </w:tc>
      </w:tr>
    </w:tbl>
    <w:tbl>
      <w:tblPr>
        <w:tblStyle w:val="TableGrid23"/>
        <w:tblW w:w="0" w:type="auto"/>
        <w:tblInd w:w="279" w:type="dxa"/>
        <w:tblLayout w:type="fixed"/>
        <w:tblLook w:val="04A0" w:firstRow="1" w:lastRow="0" w:firstColumn="1" w:lastColumn="0" w:noHBand="0" w:noVBand="1"/>
      </w:tblPr>
      <w:tblGrid>
        <w:gridCol w:w="567"/>
        <w:gridCol w:w="5925"/>
        <w:gridCol w:w="567"/>
        <w:gridCol w:w="567"/>
        <w:gridCol w:w="425"/>
        <w:gridCol w:w="425"/>
        <w:gridCol w:w="425"/>
      </w:tblGrid>
      <w:tr w:rsidR="00D24F51" w:rsidRPr="00C2060D" w14:paraId="52987F8B" w14:textId="77777777" w:rsidTr="00767273">
        <w:tc>
          <w:tcPr>
            <w:tcW w:w="6492" w:type="dxa"/>
            <w:gridSpan w:val="2"/>
          </w:tcPr>
          <w:p w14:paraId="1FE0321D" w14:textId="77777777" w:rsidR="00D24F51" w:rsidRPr="00C2060D" w:rsidRDefault="00D24F51" w:rsidP="00767273">
            <w:r w:rsidRPr="00C2060D">
              <w:t xml:space="preserve"> Program Öğrenme Çıktıları İlişkisi</w:t>
            </w:r>
          </w:p>
        </w:tc>
        <w:tc>
          <w:tcPr>
            <w:tcW w:w="2409" w:type="dxa"/>
            <w:gridSpan w:val="5"/>
          </w:tcPr>
          <w:p w14:paraId="76EF3A32" w14:textId="77777777" w:rsidR="00D24F51" w:rsidRPr="00C2060D" w:rsidRDefault="00D24F51" w:rsidP="00767273">
            <w:r w:rsidRPr="00C2060D">
              <w:t>Değerlendirme</w:t>
            </w:r>
          </w:p>
        </w:tc>
      </w:tr>
      <w:tr w:rsidR="00D24F51" w:rsidRPr="00C2060D" w14:paraId="1763E1FC" w14:textId="77777777" w:rsidTr="00767273">
        <w:tc>
          <w:tcPr>
            <w:tcW w:w="6492" w:type="dxa"/>
            <w:gridSpan w:val="2"/>
          </w:tcPr>
          <w:p w14:paraId="3F61E4F7" w14:textId="77777777" w:rsidR="00D24F51" w:rsidRPr="00C2060D" w:rsidRDefault="00D24F51" w:rsidP="00767273">
            <w:r w:rsidRPr="00C2060D">
              <w:t>Program Öğrenme Çıktıları</w:t>
            </w:r>
          </w:p>
        </w:tc>
        <w:tc>
          <w:tcPr>
            <w:tcW w:w="567" w:type="dxa"/>
          </w:tcPr>
          <w:p w14:paraId="2999C008" w14:textId="77777777" w:rsidR="00D24F51" w:rsidRPr="00C2060D" w:rsidRDefault="00D24F51" w:rsidP="00767273">
            <w:r w:rsidRPr="00C2060D">
              <w:t>1</w:t>
            </w:r>
          </w:p>
        </w:tc>
        <w:tc>
          <w:tcPr>
            <w:tcW w:w="567" w:type="dxa"/>
          </w:tcPr>
          <w:p w14:paraId="0A68C6C1" w14:textId="77777777" w:rsidR="00D24F51" w:rsidRPr="00C2060D" w:rsidRDefault="00D24F51" w:rsidP="00767273">
            <w:r w:rsidRPr="00C2060D">
              <w:t>2</w:t>
            </w:r>
          </w:p>
        </w:tc>
        <w:tc>
          <w:tcPr>
            <w:tcW w:w="425" w:type="dxa"/>
          </w:tcPr>
          <w:p w14:paraId="709D9767" w14:textId="77777777" w:rsidR="00D24F51" w:rsidRPr="00C2060D" w:rsidRDefault="00D24F51" w:rsidP="00767273">
            <w:r w:rsidRPr="00C2060D">
              <w:t>3</w:t>
            </w:r>
          </w:p>
        </w:tc>
        <w:tc>
          <w:tcPr>
            <w:tcW w:w="425" w:type="dxa"/>
          </w:tcPr>
          <w:p w14:paraId="68C63A95" w14:textId="77777777" w:rsidR="00D24F51" w:rsidRPr="00C2060D" w:rsidRDefault="00D24F51" w:rsidP="00767273">
            <w:r w:rsidRPr="00C2060D">
              <w:t>4</w:t>
            </w:r>
          </w:p>
        </w:tc>
        <w:tc>
          <w:tcPr>
            <w:tcW w:w="425" w:type="dxa"/>
          </w:tcPr>
          <w:p w14:paraId="17C26330" w14:textId="77777777" w:rsidR="00D24F51" w:rsidRPr="00C2060D" w:rsidRDefault="00D24F51" w:rsidP="00767273">
            <w:r w:rsidRPr="00C2060D">
              <w:t>5</w:t>
            </w:r>
          </w:p>
        </w:tc>
      </w:tr>
      <w:tr w:rsidR="00D24F51" w:rsidRPr="00C2060D" w14:paraId="7C91AC65" w14:textId="77777777" w:rsidTr="00767273">
        <w:tc>
          <w:tcPr>
            <w:tcW w:w="567" w:type="dxa"/>
          </w:tcPr>
          <w:p w14:paraId="6DE14734" w14:textId="77777777" w:rsidR="00D24F51" w:rsidRPr="00C2060D" w:rsidRDefault="00D24F51" w:rsidP="00767273">
            <w:r w:rsidRPr="00C2060D">
              <w:t>1</w:t>
            </w:r>
          </w:p>
        </w:tc>
        <w:tc>
          <w:tcPr>
            <w:tcW w:w="5925" w:type="dxa"/>
          </w:tcPr>
          <w:p w14:paraId="76757ABE" w14:textId="77777777" w:rsidR="00D24F51" w:rsidRPr="00C2060D" w:rsidRDefault="00D24F51" w:rsidP="00767273">
            <w:r w:rsidRPr="00C2060D">
              <w:t>Sanat ve tasarım ilkelerinin kavranmasına dayalı teknik, estetik ve kavramsal yargılarda bulunur.</w:t>
            </w:r>
          </w:p>
        </w:tc>
        <w:tc>
          <w:tcPr>
            <w:tcW w:w="567" w:type="dxa"/>
          </w:tcPr>
          <w:p w14:paraId="13F2B7BF" w14:textId="77777777" w:rsidR="00D24F51" w:rsidRPr="00C2060D" w:rsidRDefault="00D24F51" w:rsidP="00767273"/>
        </w:tc>
        <w:tc>
          <w:tcPr>
            <w:tcW w:w="567" w:type="dxa"/>
          </w:tcPr>
          <w:p w14:paraId="617FE371" w14:textId="77777777" w:rsidR="00D24F51" w:rsidRPr="00C2060D" w:rsidRDefault="00D24F51" w:rsidP="00767273"/>
        </w:tc>
        <w:tc>
          <w:tcPr>
            <w:tcW w:w="425" w:type="dxa"/>
          </w:tcPr>
          <w:p w14:paraId="024543B7" w14:textId="77777777" w:rsidR="00D24F51" w:rsidRPr="00C2060D" w:rsidRDefault="00D24F51" w:rsidP="00767273"/>
        </w:tc>
        <w:tc>
          <w:tcPr>
            <w:tcW w:w="425" w:type="dxa"/>
          </w:tcPr>
          <w:p w14:paraId="364378E8" w14:textId="77777777" w:rsidR="00D24F51" w:rsidRPr="00C2060D" w:rsidRDefault="00D24F51" w:rsidP="00767273"/>
        </w:tc>
        <w:tc>
          <w:tcPr>
            <w:tcW w:w="425" w:type="dxa"/>
          </w:tcPr>
          <w:p w14:paraId="55822351" w14:textId="77777777" w:rsidR="00D24F51" w:rsidRPr="00C2060D" w:rsidRDefault="00D24F51" w:rsidP="00767273">
            <w:r w:rsidRPr="00C2060D">
              <w:t>X</w:t>
            </w:r>
          </w:p>
        </w:tc>
      </w:tr>
      <w:tr w:rsidR="00D24F51" w:rsidRPr="00C2060D" w14:paraId="62CB457A" w14:textId="77777777" w:rsidTr="00767273">
        <w:tc>
          <w:tcPr>
            <w:tcW w:w="567" w:type="dxa"/>
          </w:tcPr>
          <w:p w14:paraId="7B8F93F3" w14:textId="77777777" w:rsidR="00D24F51" w:rsidRPr="00C2060D" w:rsidRDefault="00D24F51" w:rsidP="00767273">
            <w:r w:rsidRPr="00C2060D">
              <w:t>2</w:t>
            </w:r>
          </w:p>
        </w:tc>
        <w:tc>
          <w:tcPr>
            <w:tcW w:w="5925" w:type="dxa"/>
          </w:tcPr>
          <w:p w14:paraId="4E2BDBD2" w14:textId="77777777" w:rsidR="00D24F51" w:rsidRPr="00C2060D" w:rsidRDefault="00D24F51" w:rsidP="00767273">
            <w:r w:rsidRPr="00C2060D">
              <w:t>Verilen bir projenin gereksinimleri çerçevesinde orijinal fikir ve çözümler üretir.</w:t>
            </w:r>
          </w:p>
        </w:tc>
        <w:tc>
          <w:tcPr>
            <w:tcW w:w="567" w:type="dxa"/>
          </w:tcPr>
          <w:p w14:paraId="039CDB96" w14:textId="77777777" w:rsidR="00D24F51" w:rsidRPr="00C2060D" w:rsidRDefault="00D24F51" w:rsidP="00767273"/>
        </w:tc>
        <w:tc>
          <w:tcPr>
            <w:tcW w:w="567" w:type="dxa"/>
          </w:tcPr>
          <w:p w14:paraId="33A0CA3B" w14:textId="77777777" w:rsidR="00D24F51" w:rsidRPr="00C2060D" w:rsidRDefault="00D24F51" w:rsidP="00767273"/>
        </w:tc>
        <w:tc>
          <w:tcPr>
            <w:tcW w:w="425" w:type="dxa"/>
          </w:tcPr>
          <w:p w14:paraId="3A7B10E0" w14:textId="77777777" w:rsidR="00D24F51" w:rsidRPr="00C2060D" w:rsidRDefault="00D24F51" w:rsidP="00767273"/>
        </w:tc>
        <w:tc>
          <w:tcPr>
            <w:tcW w:w="425" w:type="dxa"/>
          </w:tcPr>
          <w:p w14:paraId="1E433A3E" w14:textId="77777777" w:rsidR="00D24F51" w:rsidRPr="00C2060D" w:rsidRDefault="00D24F51" w:rsidP="00767273">
            <w:r w:rsidRPr="00C2060D">
              <w:t>X</w:t>
            </w:r>
          </w:p>
        </w:tc>
        <w:tc>
          <w:tcPr>
            <w:tcW w:w="425" w:type="dxa"/>
          </w:tcPr>
          <w:p w14:paraId="141E2056" w14:textId="77777777" w:rsidR="00D24F51" w:rsidRPr="00C2060D" w:rsidRDefault="00D24F51" w:rsidP="00767273"/>
        </w:tc>
      </w:tr>
      <w:tr w:rsidR="00D24F51" w:rsidRPr="00C2060D" w14:paraId="13784451" w14:textId="77777777" w:rsidTr="00767273">
        <w:tc>
          <w:tcPr>
            <w:tcW w:w="567" w:type="dxa"/>
          </w:tcPr>
          <w:p w14:paraId="2B35490A" w14:textId="77777777" w:rsidR="00D24F51" w:rsidRPr="00C2060D" w:rsidRDefault="00D24F51" w:rsidP="00767273">
            <w:r w:rsidRPr="00C2060D">
              <w:t>3</w:t>
            </w:r>
          </w:p>
        </w:tc>
        <w:tc>
          <w:tcPr>
            <w:tcW w:w="5925" w:type="dxa"/>
          </w:tcPr>
          <w:p w14:paraId="363FD7CE" w14:textId="77777777" w:rsidR="00D24F51" w:rsidRPr="00C2060D" w:rsidRDefault="00D24F51" w:rsidP="00767273">
            <w:r w:rsidRPr="00C2060D">
              <w:t>Sanat ve tasarım alanında araştırma ve sunum tekniklerini edinmiş oldukları teknik, estetik ve kavramsal bilgiyi kullanarak projelere uygular.</w:t>
            </w:r>
          </w:p>
        </w:tc>
        <w:tc>
          <w:tcPr>
            <w:tcW w:w="567" w:type="dxa"/>
          </w:tcPr>
          <w:p w14:paraId="4A46C523" w14:textId="77777777" w:rsidR="00D24F51" w:rsidRPr="00C2060D" w:rsidRDefault="00D24F51" w:rsidP="00767273"/>
        </w:tc>
        <w:tc>
          <w:tcPr>
            <w:tcW w:w="567" w:type="dxa"/>
          </w:tcPr>
          <w:p w14:paraId="1805BE9D" w14:textId="77777777" w:rsidR="00D24F51" w:rsidRPr="00C2060D" w:rsidRDefault="00D24F51" w:rsidP="00767273">
            <w:r w:rsidRPr="00C2060D">
              <w:t>X</w:t>
            </w:r>
          </w:p>
        </w:tc>
        <w:tc>
          <w:tcPr>
            <w:tcW w:w="425" w:type="dxa"/>
          </w:tcPr>
          <w:p w14:paraId="2F6E39EB" w14:textId="77777777" w:rsidR="00D24F51" w:rsidRPr="00C2060D" w:rsidRDefault="00D24F51" w:rsidP="00767273"/>
        </w:tc>
        <w:tc>
          <w:tcPr>
            <w:tcW w:w="425" w:type="dxa"/>
          </w:tcPr>
          <w:p w14:paraId="32B0BEA5" w14:textId="77777777" w:rsidR="00D24F51" w:rsidRPr="00C2060D" w:rsidRDefault="00D24F51" w:rsidP="00767273"/>
        </w:tc>
        <w:tc>
          <w:tcPr>
            <w:tcW w:w="425" w:type="dxa"/>
          </w:tcPr>
          <w:p w14:paraId="418E845A" w14:textId="77777777" w:rsidR="00D24F51" w:rsidRPr="00C2060D" w:rsidRDefault="00D24F51" w:rsidP="00767273"/>
        </w:tc>
      </w:tr>
      <w:tr w:rsidR="00D24F51" w:rsidRPr="00C2060D" w14:paraId="5004E2F0" w14:textId="77777777" w:rsidTr="00767273">
        <w:tc>
          <w:tcPr>
            <w:tcW w:w="567" w:type="dxa"/>
          </w:tcPr>
          <w:p w14:paraId="07E1A62E" w14:textId="77777777" w:rsidR="00D24F51" w:rsidRPr="00C2060D" w:rsidRDefault="00D24F51" w:rsidP="00767273">
            <w:r w:rsidRPr="00C2060D">
              <w:t>4</w:t>
            </w:r>
          </w:p>
        </w:tc>
        <w:tc>
          <w:tcPr>
            <w:tcW w:w="5925" w:type="dxa"/>
          </w:tcPr>
          <w:p w14:paraId="76B0E283" w14:textId="77777777" w:rsidR="00D24F51" w:rsidRPr="00C2060D" w:rsidRDefault="00D24F51" w:rsidP="00767273">
            <w:r w:rsidRPr="00C2060D">
              <w:t>Hedef kitle, ürün/hizmet ve pazar odaklı iletişim stratejileri geliştirir.</w:t>
            </w:r>
          </w:p>
        </w:tc>
        <w:tc>
          <w:tcPr>
            <w:tcW w:w="567" w:type="dxa"/>
          </w:tcPr>
          <w:p w14:paraId="7AEEB771" w14:textId="77777777" w:rsidR="00D24F51" w:rsidRPr="00C2060D" w:rsidRDefault="00D24F51" w:rsidP="00767273"/>
        </w:tc>
        <w:tc>
          <w:tcPr>
            <w:tcW w:w="567" w:type="dxa"/>
          </w:tcPr>
          <w:p w14:paraId="330073FF" w14:textId="77777777" w:rsidR="00D24F51" w:rsidRPr="00C2060D" w:rsidRDefault="00D24F51" w:rsidP="00767273"/>
        </w:tc>
        <w:tc>
          <w:tcPr>
            <w:tcW w:w="425" w:type="dxa"/>
          </w:tcPr>
          <w:p w14:paraId="336EC08C" w14:textId="77777777" w:rsidR="00D24F51" w:rsidRPr="00C2060D" w:rsidRDefault="00D24F51" w:rsidP="00767273">
            <w:r w:rsidRPr="00C2060D">
              <w:t>X</w:t>
            </w:r>
          </w:p>
        </w:tc>
        <w:tc>
          <w:tcPr>
            <w:tcW w:w="425" w:type="dxa"/>
          </w:tcPr>
          <w:p w14:paraId="3ADD9C91" w14:textId="77777777" w:rsidR="00D24F51" w:rsidRPr="00C2060D" w:rsidRDefault="00D24F51" w:rsidP="00767273"/>
        </w:tc>
        <w:tc>
          <w:tcPr>
            <w:tcW w:w="425" w:type="dxa"/>
          </w:tcPr>
          <w:p w14:paraId="62CC3B1E" w14:textId="77777777" w:rsidR="00D24F51" w:rsidRPr="00C2060D" w:rsidRDefault="00D24F51" w:rsidP="00767273"/>
        </w:tc>
      </w:tr>
      <w:tr w:rsidR="00D24F51" w:rsidRPr="00C2060D" w14:paraId="2902B2E7" w14:textId="77777777" w:rsidTr="00767273">
        <w:tc>
          <w:tcPr>
            <w:tcW w:w="567" w:type="dxa"/>
          </w:tcPr>
          <w:p w14:paraId="6682E062" w14:textId="77777777" w:rsidR="00D24F51" w:rsidRPr="00C2060D" w:rsidRDefault="00D24F51" w:rsidP="00767273">
            <w:r w:rsidRPr="00C2060D">
              <w:t>5</w:t>
            </w:r>
          </w:p>
        </w:tc>
        <w:tc>
          <w:tcPr>
            <w:tcW w:w="5925" w:type="dxa"/>
          </w:tcPr>
          <w:p w14:paraId="45E70F94" w14:textId="77777777" w:rsidR="00D24F51" w:rsidRPr="00C2060D" w:rsidRDefault="00D24F51" w:rsidP="00767273">
            <w:r w:rsidRPr="00C2060D">
              <w:t xml:space="preserve">İletişim, kitle iletişimi; tasarım ve sanat konusunda uluslararası değerleri etik çerçevede tartışır. </w:t>
            </w:r>
          </w:p>
        </w:tc>
        <w:tc>
          <w:tcPr>
            <w:tcW w:w="567" w:type="dxa"/>
          </w:tcPr>
          <w:p w14:paraId="4C4D83E5" w14:textId="77777777" w:rsidR="00D24F51" w:rsidRPr="00C2060D" w:rsidRDefault="00D24F51" w:rsidP="00767273">
            <w:r w:rsidRPr="00C2060D">
              <w:t>X</w:t>
            </w:r>
          </w:p>
        </w:tc>
        <w:tc>
          <w:tcPr>
            <w:tcW w:w="567" w:type="dxa"/>
          </w:tcPr>
          <w:p w14:paraId="54C9CDF1" w14:textId="77777777" w:rsidR="00D24F51" w:rsidRPr="00C2060D" w:rsidRDefault="00D24F51" w:rsidP="00767273"/>
        </w:tc>
        <w:tc>
          <w:tcPr>
            <w:tcW w:w="425" w:type="dxa"/>
          </w:tcPr>
          <w:p w14:paraId="5CEE8A04" w14:textId="77777777" w:rsidR="00D24F51" w:rsidRPr="00C2060D" w:rsidRDefault="00D24F51" w:rsidP="00767273"/>
        </w:tc>
        <w:tc>
          <w:tcPr>
            <w:tcW w:w="425" w:type="dxa"/>
          </w:tcPr>
          <w:p w14:paraId="463191C5" w14:textId="77777777" w:rsidR="00D24F51" w:rsidRPr="00C2060D" w:rsidRDefault="00D24F51" w:rsidP="00767273"/>
        </w:tc>
        <w:tc>
          <w:tcPr>
            <w:tcW w:w="425" w:type="dxa"/>
          </w:tcPr>
          <w:p w14:paraId="76B215FE" w14:textId="77777777" w:rsidR="00D24F51" w:rsidRPr="00C2060D" w:rsidRDefault="00D24F51" w:rsidP="00767273"/>
        </w:tc>
      </w:tr>
      <w:tr w:rsidR="00D24F51" w:rsidRPr="00C2060D" w14:paraId="5585A954" w14:textId="77777777" w:rsidTr="00767273">
        <w:tc>
          <w:tcPr>
            <w:tcW w:w="567" w:type="dxa"/>
          </w:tcPr>
          <w:p w14:paraId="679604AF" w14:textId="77777777" w:rsidR="00D24F51" w:rsidRPr="00C2060D" w:rsidRDefault="00D24F51" w:rsidP="00767273">
            <w:r w:rsidRPr="00C2060D">
              <w:t>6</w:t>
            </w:r>
          </w:p>
        </w:tc>
        <w:tc>
          <w:tcPr>
            <w:tcW w:w="5925" w:type="dxa"/>
          </w:tcPr>
          <w:p w14:paraId="013E9355" w14:textId="77777777" w:rsidR="00D24F51" w:rsidRPr="00C2060D" w:rsidRDefault="00D24F51" w:rsidP="00767273">
            <w:r w:rsidRPr="00C2060D">
              <w:t>Kültürel ve estetik eğilimleri, görsel iletişim tasarım ürünlerine uygular.</w:t>
            </w:r>
          </w:p>
        </w:tc>
        <w:tc>
          <w:tcPr>
            <w:tcW w:w="567" w:type="dxa"/>
          </w:tcPr>
          <w:p w14:paraId="58A6CA9E" w14:textId="77777777" w:rsidR="00D24F51" w:rsidRPr="00C2060D" w:rsidRDefault="00D24F51" w:rsidP="00767273"/>
        </w:tc>
        <w:tc>
          <w:tcPr>
            <w:tcW w:w="567" w:type="dxa"/>
          </w:tcPr>
          <w:p w14:paraId="11B7E5B8" w14:textId="77777777" w:rsidR="00D24F51" w:rsidRPr="00C2060D" w:rsidRDefault="00D24F51" w:rsidP="00767273"/>
        </w:tc>
        <w:tc>
          <w:tcPr>
            <w:tcW w:w="425" w:type="dxa"/>
          </w:tcPr>
          <w:p w14:paraId="56F48C60" w14:textId="77777777" w:rsidR="00D24F51" w:rsidRPr="00C2060D" w:rsidRDefault="00D24F51" w:rsidP="00767273">
            <w:r w:rsidRPr="00C2060D">
              <w:t>X</w:t>
            </w:r>
          </w:p>
        </w:tc>
        <w:tc>
          <w:tcPr>
            <w:tcW w:w="425" w:type="dxa"/>
          </w:tcPr>
          <w:p w14:paraId="7EBA121E" w14:textId="77777777" w:rsidR="00D24F51" w:rsidRPr="00C2060D" w:rsidRDefault="00D24F51" w:rsidP="00767273"/>
        </w:tc>
        <w:tc>
          <w:tcPr>
            <w:tcW w:w="425" w:type="dxa"/>
          </w:tcPr>
          <w:p w14:paraId="43560188" w14:textId="77777777" w:rsidR="00D24F51" w:rsidRPr="00C2060D" w:rsidRDefault="00D24F51" w:rsidP="00767273"/>
        </w:tc>
      </w:tr>
      <w:tr w:rsidR="00D24F51" w:rsidRPr="00C2060D" w14:paraId="312855F4" w14:textId="77777777" w:rsidTr="00767273">
        <w:tc>
          <w:tcPr>
            <w:tcW w:w="567" w:type="dxa"/>
          </w:tcPr>
          <w:p w14:paraId="03BDDD14" w14:textId="77777777" w:rsidR="00D24F51" w:rsidRPr="00C2060D" w:rsidRDefault="00D24F51" w:rsidP="00767273">
            <w:r w:rsidRPr="00C2060D">
              <w:t>7</w:t>
            </w:r>
          </w:p>
        </w:tc>
        <w:tc>
          <w:tcPr>
            <w:tcW w:w="5925" w:type="dxa"/>
          </w:tcPr>
          <w:p w14:paraId="25D6E869" w14:textId="77777777" w:rsidR="00D24F51" w:rsidRPr="00C2060D" w:rsidRDefault="00D24F51" w:rsidP="00767273">
            <w:r w:rsidRPr="00C2060D">
              <w:t>Kapsamlı ve karmaşık düşünceleri sadeleşmiş görsel mesajlara dönüştürür.</w:t>
            </w:r>
          </w:p>
        </w:tc>
        <w:tc>
          <w:tcPr>
            <w:tcW w:w="567" w:type="dxa"/>
          </w:tcPr>
          <w:p w14:paraId="409EDB10" w14:textId="77777777" w:rsidR="00D24F51" w:rsidRPr="00C2060D" w:rsidRDefault="00D24F51" w:rsidP="00767273">
            <w:r w:rsidRPr="00C2060D">
              <w:t>X</w:t>
            </w:r>
          </w:p>
        </w:tc>
        <w:tc>
          <w:tcPr>
            <w:tcW w:w="567" w:type="dxa"/>
          </w:tcPr>
          <w:p w14:paraId="2946C344" w14:textId="77777777" w:rsidR="00D24F51" w:rsidRPr="00C2060D" w:rsidRDefault="00D24F51" w:rsidP="00767273"/>
        </w:tc>
        <w:tc>
          <w:tcPr>
            <w:tcW w:w="425" w:type="dxa"/>
          </w:tcPr>
          <w:p w14:paraId="1ABDC200" w14:textId="77777777" w:rsidR="00D24F51" w:rsidRPr="00C2060D" w:rsidRDefault="00D24F51" w:rsidP="00767273"/>
        </w:tc>
        <w:tc>
          <w:tcPr>
            <w:tcW w:w="425" w:type="dxa"/>
          </w:tcPr>
          <w:p w14:paraId="7CC8399C" w14:textId="77777777" w:rsidR="00D24F51" w:rsidRPr="00C2060D" w:rsidRDefault="00D24F51" w:rsidP="00767273"/>
        </w:tc>
        <w:tc>
          <w:tcPr>
            <w:tcW w:w="425" w:type="dxa"/>
          </w:tcPr>
          <w:p w14:paraId="28571E0B" w14:textId="77777777" w:rsidR="00D24F51" w:rsidRPr="00C2060D" w:rsidRDefault="00D24F51" w:rsidP="00767273"/>
        </w:tc>
      </w:tr>
      <w:tr w:rsidR="00D24F51" w:rsidRPr="00C2060D" w14:paraId="5B3D55C7" w14:textId="77777777" w:rsidTr="00767273">
        <w:tc>
          <w:tcPr>
            <w:tcW w:w="567" w:type="dxa"/>
          </w:tcPr>
          <w:p w14:paraId="73762FD4" w14:textId="77777777" w:rsidR="00D24F51" w:rsidRPr="00C2060D" w:rsidRDefault="00D24F51" w:rsidP="00767273">
            <w:r w:rsidRPr="00C2060D">
              <w:t>8</w:t>
            </w:r>
          </w:p>
        </w:tc>
        <w:tc>
          <w:tcPr>
            <w:tcW w:w="5925" w:type="dxa"/>
          </w:tcPr>
          <w:p w14:paraId="1815CF14" w14:textId="77777777" w:rsidR="00D24F51" w:rsidRPr="00C2060D" w:rsidRDefault="00D24F51" w:rsidP="00767273">
            <w:r w:rsidRPr="00C2060D">
              <w:t>İletişim sürecinin tasarlanma aşamasında kavramları, fikirleri betimler ve uygular; problemleri çok boyutlu olarak çözümler.</w:t>
            </w:r>
          </w:p>
        </w:tc>
        <w:tc>
          <w:tcPr>
            <w:tcW w:w="567" w:type="dxa"/>
          </w:tcPr>
          <w:p w14:paraId="17B5FDDF" w14:textId="77777777" w:rsidR="00D24F51" w:rsidRPr="00C2060D" w:rsidRDefault="00D24F51" w:rsidP="00767273"/>
        </w:tc>
        <w:tc>
          <w:tcPr>
            <w:tcW w:w="567" w:type="dxa"/>
          </w:tcPr>
          <w:p w14:paraId="3BD9120E" w14:textId="77777777" w:rsidR="00D24F51" w:rsidRPr="00C2060D" w:rsidRDefault="00D24F51" w:rsidP="00767273">
            <w:r w:rsidRPr="00C2060D">
              <w:t>X</w:t>
            </w:r>
          </w:p>
        </w:tc>
        <w:tc>
          <w:tcPr>
            <w:tcW w:w="425" w:type="dxa"/>
          </w:tcPr>
          <w:p w14:paraId="119665DA" w14:textId="77777777" w:rsidR="00D24F51" w:rsidRPr="00C2060D" w:rsidRDefault="00D24F51" w:rsidP="00767273"/>
        </w:tc>
        <w:tc>
          <w:tcPr>
            <w:tcW w:w="425" w:type="dxa"/>
          </w:tcPr>
          <w:p w14:paraId="51CE099A" w14:textId="77777777" w:rsidR="00D24F51" w:rsidRPr="00C2060D" w:rsidRDefault="00D24F51" w:rsidP="00767273"/>
        </w:tc>
        <w:tc>
          <w:tcPr>
            <w:tcW w:w="425" w:type="dxa"/>
          </w:tcPr>
          <w:p w14:paraId="685335A1" w14:textId="77777777" w:rsidR="00D24F51" w:rsidRPr="00C2060D" w:rsidRDefault="00D24F51" w:rsidP="00767273"/>
        </w:tc>
      </w:tr>
      <w:tr w:rsidR="00D24F51" w:rsidRPr="00C2060D" w14:paraId="5DE8D2E2" w14:textId="77777777" w:rsidTr="00767273">
        <w:tc>
          <w:tcPr>
            <w:tcW w:w="567" w:type="dxa"/>
          </w:tcPr>
          <w:p w14:paraId="5B108989" w14:textId="77777777" w:rsidR="00D24F51" w:rsidRPr="00C2060D" w:rsidRDefault="00D24F51" w:rsidP="00767273">
            <w:r w:rsidRPr="00C2060D">
              <w:t>9</w:t>
            </w:r>
          </w:p>
        </w:tc>
        <w:tc>
          <w:tcPr>
            <w:tcW w:w="5925" w:type="dxa"/>
          </w:tcPr>
          <w:p w14:paraId="2479293C" w14:textId="77777777" w:rsidR="00D24F51" w:rsidRPr="00C2060D" w:rsidRDefault="00D24F51" w:rsidP="00767273">
            <w:r w:rsidRPr="00C2060D">
              <w:t>Serbest elle çizimden bilgisayar grafiklerine kadar her türden görsel medyayı etkin bir şekilde kullanarak tasarımlar üretir.</w:t>
            </w:r>
          </w:p>
        </w:tc>
        <w:tc>
          <w:tcPr>
            <w:tcW w:w="567" w:type="dxa"/>
          </w:tcPr>
          <w:p w14:paraId="572F9BD1" w14:textId="77777777" w:rsidR="00D24F51" w:rsidRPr="00C2060D" w:rsidRDefault="00D24F51" w:rsidP="00767273"/>
        </w:tc>
        <w:tc>
          <w:tcPr>
            <w:tcW w:w="567" w:type="dxa"/>
          </w:tcPr>
          <w:p w14:paraId="58798388" w14:textId="77777777" w:rsidR="00D24F51" w:rsidRPr="00C2060D" w:rsidRDefault="00D24F51" w:rsidP="00767273"/>
        </w:tc>
        <w:tc>
          <w:tcPr>
            <w:tcW w:w="425" w:type="dxa"/>
          </w:tcPr>
          <w:p w14:paraId="48B7D3BE" w14:textId="77777777" w:rsidR="00D24F51" w:rsidRPr="00C2060D" w:rsidRDefault="00D24F51" w:rsidP="00767273"/>
        </w:tc>
        <w:tc>
          <w:tcPr>
            <w:tcW w:w="425" w:type="dxa"/>
          </w:tcPr>
          <w:p w14:paraId="4F4309F9" w14:textId="77777777" w:rsidR="00D24F51" w:rsidRPr="00C2060D" w:rsidRDefault="00D24F51" w:rsidP="00767273">
            <w:r w:rsidRPr="00C2060D">
              <w:t>X</w:t>
            </w:r>
          </w:p>
        </w:tc>
        <w:tc>
          <w:tcPr>
            <w:tcW w:w="425" w:type="dxa"/>
          </w:tcPr>
          <w:p w14:paraId="59E26927" w14:textId="77777777" w:rsidR="00D24F51" w:rsidRPr="00C2060D" w:rsidRDefault="00D24F51" w:rsidP="00767273"/>
        </w:tc>
      </w:tr>
      <w:tr w:rsidR="00D24F51" w:rsidRPr="00C2060D" w14:paraId="34A04DCD" w14:textId="77777777" w:rsidTr="00767273">
        <w:tc>
          <w:tcPr>
            <w:tcW w:w="567" w:type="dxa"/>
          </w:tcPr>
          <w:p w14:paraId="47EF2083" w14:textId="77777777" w:rsidR="00D24F51" w:rsidRPr="00C2060D" w:rsidRDefault="00D24F51" w:rsidP="00767273">
            <w:r w:rsidRPr="00C2060D">
              <w:t>10</w:t>
            </w:r>
          </w:p>
        </w:tc>
        <w:tc>
          <w:tcPr>
            <w:tcW w:w="5925" w:type="dxa"/>
          </w:tcPr>
          <w:p w14:paraId="3BBF1775" w14:textId="77777777" w:rsidR="00D24F51" w:rsidRPr="00C2060D" w:rsidRDefault="00D24F51" w:rsidP="00767273">
            <w:r w:rsidRPr="00C2060D">
              <w:t>Proje süreçlerinde bireysel ve ekip üyesi olarak tasarım sürecini yönetir.</w:t>
            </w:r>
          </w:p>
        </w:tc>
        <w:tc>
          <w:tcPr>
            <w:tcW w:w="567" w:type="dxa"/>
          </w:tcPr>
          <w:p w14:paraId="2CF3C37D" w14:textId="77777777" w:rsidR="00D24F51" w:rsidRPr="00C2060D" w:rsidRDefault="00D24F51" w:rsidP="00767273"/>
        </w:tc>
        <w:tc>
          <w:tcPr>
            <w:tcW w:w="567" w:type="dxa"/>
          </w:tcPr>
          <w:p w14:paraId="1E9F600A" w14:textId="77777777" w:rsidR="00D24F51" w:rsidRPr="00C2060D" w:rsidRDefault="00D24F51" w:rsidP="00767273"/>
        </w:tc>
        <w:tc>
          <w:tcPr>
            <w:tcW w:w="425" w:type="dxa"/>
          </w:tcPr>
          <w:p w14:paraId="63341A00" w14:textId="77777777" w:rsidR="00D24F51" w:rsidRPr="00C2060D" w:rsidRDefault="00D24F51" w:rsidP="00767273"/>
        </w:tc>
        <w:tc>
          <w:tcPr>
            <w:tcW w:w="425" w:type="dxa"/>
          </w:tcPr>
          <w:p w14:paraId="60D65EF2" w14:textId="77777777" w:rsidR="00D24F51" w:rsidRPr="00C2060D" w:rsidRDefault="00D24F51" w:rsidP="00767273">
            <w:r w:rsidRPr="00C2060D">
              <w:t>X</w:t>
            </w:r>
          </w:p>
        </w:tc>
        <w:tc>
          <w:tcPr>
            <w:tcW w:w="425" w:type="dxa"/>
          </w:tcPr>
          <w:p w14:paraId="1B0547CD" w14:textId="77777777" w:rsidR="00D24F51" w:rsidRPr="00C2060D" w:rsidRDefault="00D24F51" w:rsidP="00767273"/>
        </w:tc>
      </w:tr>
      <w:tr w:rsidR="00D24F51" w:rsidRPr="00C2060D" w14:paraId="43532396" w14:textId="77777777" w:rsidTr="00767273">
        <w:tc>
          <w:tcPr>
            <w:tcW w:w="567" w:type="dxa"/>
          </w:tcPr>
          <w:p w14:paraId="04D59282" w14:textId="77777777" w:rsidR="00D24F51" w:rsidRPr="00C2060D" w:rsidRDefault="00D24F51" w:rsidP="00767273">
            <w:r w:rsidRPr="00C2060D">
              <w:t>11</w:t>
            </w:r>
          </w:p>
        </w:tc>
        <w:tc>
          <w:tcPr>
            <w:tcW w:w="5925" w:type="dxa"/>
          </w:tcPr>
          <w:p w14:paraId="10624153" w14:textId="77777777" w:rsidR="00D24F51" w:rsidRPr="00C2060D" w:rsidRDefault="00D24F51" w:rsidP="00767273">
            <w:r w:rsidRPr="00C2060D">
              <w:t>Profesyonel sunum standartlarına göre portfolyosunu yapılandırır.</w:t>
            </w:r>
          </w:p>
        </w:tc>
        <w:tc>
          <w:tcPr>
            <w:tcW w:w="567" w:type="dxa"/>
          </w:tcPr>
          <w:p w14:paraId="2470B431" w14:textId="77777777" w:rsidR="00D24F51" w:rsidRPr="00C2060D" w:rsidRDefault="00D24F51" w:rsidP="00767273"/>
        </w:tc>
        <w:tc>
          <w:tcPr>
            <w:tcW w:w="567" w:type="dxa"/>
          </w:tcPr>
          <w:p w14:paraId="12BD87A2" w14:textId="77777777" w:rsidR="00D24F51" w:rsidRPr="00C2060D" w:rsidRDefault="00D24F51" w:rsidP="00767273"/>
        </w:tc>
        <w:tc>
          <w:tcPr>
            <w:tcW w:w="425" w:type="dxa"/>
          </w:tcPr>
          <w:p w14:paraId="0C08FE70" w14:textId="77777777" w:rsidR="00D24F51" w:rsidRPr="00C2060D" w:rsidRDefault="00D24F51" w:rsidP="00767273">
            <w:r w:rsidRPr="00C2060D">
              <w:t>X</w:t>
            </w:r>
          </w:p>
        </w:tc>
        <w:tc>
          <w:tcPr>
            <w:tcW w:w="425" w:type="dxa"/>
          </w:tcPr>
          <w:p w14:paraId="5015C516" w14:textId="77777777" w:rsidR="00D24F51" w:rsidRPr="00C2060D" w:rsidRDefault="00D24F51" w:rsidP="00767273"/>
        </w:tc>
        <w:tc>
          <w:tcPr>
            <w:tcW w:w="425" w:type="dxa"/>
          </w:tcPr>
          <w:p w14:paraId="6E36B1E2" w14:textId="77777777" w:rsidR="00D24F51" w:rsidRPr="00C2060D" w:rsidRDefault="00D24F51" w:rsidP="00767273"/>
        </w:tc>
      </w:tr>
      <w:tr w:rsidR="00D24F51" w:rsidRPr="00C2060D" w14:paraId="24A05B61" w14:textId="77777777" w:rsidTr="00767273">
        <w:tc>
          <w:tcPr>
            <w:tcW w:w="567" w:type="dxa"/>
          </w:tcPr>
          <w:p w14:paraId="67890E54" w14:textId="77777777" w:rsidR="00D24F51" w:rsidRPr="00C2060D" w:rsidRDefault="00D24F51" w:rsidP="00767273">
            <w:r w:rsidRPr="00C2060D">
              <w:t>12</w:t>
            </w:r>
          </w:p>
        </w:tc>
        <w:tc>
          <w:tcPr>
            <w:tcW w:w="5925" w:type="dxa"/>
          </w:tcPr>
          <w:p w14:paraId="0FF78862" w14:textId="77777777" w:rsidR="00D24F51" w:rsidRPr="00C2060D" w:rsidRDefault="00D24F51" w:rsidP="00767273">
            <w:r w:rsidRPr="00C2060D">
              <w:t>İletişim tasarımı alanındaki yenilikleri tasarım sürecinde uygular.</w:t>
            </w:r>
          </w:p>
        </w:tc>
        <w:tc>
          <w:tcPr>
            <w:tcW w:w="567" w:type="dxa"/>
          </w:tcPr>
          <w:p w14:paraId="2637BF3E" w14:textId="77777777" w:rsidR="00D24F51" w:rsidRPr="00C2060D" w:rsidRDefault="00D24F51" w:rsidP="00767273">
            <w:r w:rsidRPr="00C2060D">
              <w:t>X</w:t>
            </w:r>
          </w:p>
        </w:tc>
        <w:tc>
          <w:tcPr>
            <w:tcW w:w="567" w:type="dxa"/>
          </w:tcPr>
          <w:p w14:paraId="43B0645F" w14:textId="77777777" w:rsidR="00D24F51" w:rsidRPr="00C2060D" w:rsidRDefault="00D24F51" w:rsidP="00767273"/>
        </w:tc>
        <w:tc>
          <w:tcPr>
            <w:tcW w:w="425" w:type="dxa"/>
          </w:tcPr>
          <w:p w14:paraId="610768DA" w14:textId="77777777" w:rsidR="00D24F51" w:rsidRPr="00C2060D" w:rsidRDefault="00D24F51" w:rsidP="00767273"/>
        </w:tc>
        <w:tc>
          <w:tcPr>
            <w:tcW w:w="425" w:type="dxa"/>
          </w:tcPr>
          <w:p w14:paraId="744E52F3" w14:textId="77777777" w:rsidR="00D24F51" w:rsidRPr="00C2060D" w:rsidRDefault="00D24F51" w:rsidP="00767273"/>
        </w:tc>
        <w:tc>
          <w:tcPr>
            <w:tcW w:w="425" w:type="dxa"/>
          </w:tcPr>
          <w:p w14:paraId="7BD139B9" w14:textId="77777777" w:rsidR="00D24F51" w:rsidRPr="00C2060D" w:rsidRDefault="00D24F51" w:rsidP="00767273"/>
        </w:tc>
      </w:tr>
      <w:tr w:rsidR="00D24F51" w:rsidRPr="00C2060D" w14:paraId="131BD8E2" w14:textId="77777777" w:rsidTr="00767273">
        <w:tc>
          <w:tcPr>
            <w:tcW w:w="567" w:type="dxa"/>
          </w:tcPr>
          <w:p w14:paraId="36DE64BE" w14:textId="77777777" w:rsidR="00D24F51" w:rsidRPr="00C2060D" w:rsidRDefault="00D24F51" w:rsidP="00767273">
            <w:r w:rsidRPr="00C2060D">
              <w:t>13</w:t>
            </w:r>
          </w:p>
        </w:tc>
        <w:tc>
          <w:tcPr>
            <w:tcW w:w="5925" w:type="dxa"/>
          </w:tcPr>
          <w:p w14:paraId="0CCB91F6" w14:textId="77777777" w:rsidR="00D24F51" w:rsidRPr="00C2060D" w:rsidRDefault="00D24F51" w:rsidP="00767273">
            <w:r w:rsidRPr="00C2060D">
              <w:t>Nitel ve nicel verileri göz önünde bulundurarak iletişim sorunlara pratik ve hızlı çözüm önerileri yaratır.</w:t>
            </w:r>
          </w:p>
        </w:tc>
        <w:tc>
          <w:tcPr>
            <w:tcW w:w="567" w:type="dxa"/>
          </w:tcPr>
          <w:p w14:paraId="78AB4209" w14:textId="77777777" w:rsidR="00D24F51" w:rsidRPr="00C2060D" w:rsidRDefault="00D24F51" w:rsidP="00767273"/>
        </w:tc>
        <w:tc>
          <w:tcPr>
            <w:tcW w:w="567" w:type="dxa"/>
          </w:tcPr>
          <w:p w14:paraId="5D1151E6" w14:textId="77777777" w:rsidR="00D24F51" w:rsidRPr="00C2060D" w:rsidRDefault="00D24F51" w:rsidP="00767273"/>
        </w:tc>
        <w:tc>
          <w:tcPr>
            <w:tcW w:w="425" w:type="dxa"/>
          </w:tcPr>
          <w:p w14:paraId="7C7FBD7E" w14:textId="77777777" w:rsidR="00D24F51" w:rsidRPr="00C2060D" w:rsidRDefault="00D24F51" w:rsidP="00767273">
            <w:r w:rsidRPr="00C2060D">
              <w:t>X</w:t>
            </w:r>
          </w:p>
        </w:tc>
        <w:tc>
          <w:tcPr>
            <w:tcW w:w="425" w:type="dxa"/>
          </w:tcPr>
          <w:p w14:paraId="4B957BEA" w14:textId="77777777" w:rsidR="00D24F51" w:rsidRPr="00C2060D" w:rsidRDefault="00D24F51" w:rsidP="00767273"/>
        </w:tc>
        <w:tc>
          <w:tcPr>
            <w:tcW w:w="425" w:type="dxa"/>
          </w:tcPr>
          <w:p w14:paraId="40BFA4A3" w14:textId="77777777" w:rsidR="00D24F51" w:rsidRPr="00C2060D" w:rsidRDefault="00D24F51" w:rsidP="00767273"/>
        </w:tc>
      </w:tr>
      <w:tr w:rsidR="00D24F51" w:rsidRPr="00C2060D" w14:paraId="4EFC70B9" w14:textId="77777777" w:rsidTr="00767273">
        <w:tc>
          <w:tcPr>
            <w:tcW w:w="567" w:type="dxa"/>
          </w:tcPr>
          <w:p w14:paraId="2E5C1D82" w14:textId="77777777" w:rsidR="00D24F51" w:rsidRPr="00C2060D" w:rsidRDefault="00D24F51" w:rsidP="00767273">
            <w:r w:rsidRPr="00C2060D">
              <w:t>14</w:t>
            </w:r>
          </w:p>
        </w:tc>
        <w:tc>
          <w:tcPr>
            <w:tcW w:w="5925" w:type="dxa"/>
          </w:tcPr>
          <w:p w14:paraId="1EE4E20A" w14:textId="77777777" w:rsidR="00D24F51" w:rsidRPr="00C2060D" w:rsidRDefault="00D24F51" w:rsidP="00767273">
            <w:r w:rsidRPr="00C2060D">
              <w:t xml:space="preserve">Bilişim ve iletişim teknolojilerini alanında proje üretecek ve geliştirecek yetkinlikte kullanır. </w:t>
            </w:r>
          </w:p>
        </w:tc>
        <w:tc>
          <w:tcPr>
            <w:tcW w:w="567" w:type="dxa"/>
          </w:tcPr>
          <w:p w14:paraId="4DC05CFE" w14:textId="77777777" w:rsidR="00D24F51" w:rsidRPr="00C2060D" w:rsidRDefault="00D24F51" w:rsidP="00767273"/>
        </w:tc>
        <w:tc>
          <w:tcPr>
            <w:tcW w:w="567" w:type="dxa"/>
          </w:tcPr>
          <w:p w14:paraId="67BC616D" w14:textId="77777777" w:rsidR="00D24F51" w:rsidRPr="00C2060D" w:rsidRDefault="00D24F51" w:rsidP="00767273"/>
        </w:tc>
        <w:tc>
          <w:tcPr>
            <w:tcW w:w="425" w:type="dxa"/>
          </w:tcPr>
          <w:p w14:paraId="40F274AE" w14:textId="77777777" w:rsidR="00D24F51" w:rsidRPr="00C2060D" w:rsidRDefault="00D24F51" w:rsidP="00767273"/>
        </w:tc>
        <w:tc>
          <w:tcPr>
            <w:tcW w:w="425" w:type="dxa"/>
          </w:tcPr>
          <w:p w14:paraId="30730823" w14:textId="77777777" w:rsidR="00D24F51" w:rsidRPr="00C2060D" w:rsidRDefault="00D24F51" w:rsidP="00767273">
            <w:r w:rsidRPr="00C2060D">
              <w:t>X</w:t>
            </w:r>
          </w:p>
        </w:tc>
        <w:tc>
          <w:tcPr>
            <w:tcW w:w="425" w:type="dxa"/>
          </w:tcPr>
          <w:p w14:paraId="480BE0C9" w14:textId="77777777" w:rsidR="00D24F51" w:rsidRPr="00C2060D" w:rsidRDefault="00D24F51" w:rsidP="00767273"/>
          <w:p w14:paraId="0ABB5018" w14:textId="77777777" w:rsidR="00D24F51" w:rsidRPr="00C2060D" w:rsidRDefault="00D24F51" w:rsidP="00767273"/>
        </w:tc>
      </w:tr>
      <w:tr w:rsidR="00D24F51" w:rsidRPr="00C2060D" w14:paraId="45C8692A" w14:textId="77777777" w:rsidTr="00767273">
        <w:tc>
          <w:tcPr>
            <w:tcW w:w="567" w:type="dxa"/>
          </w:tcPr>
          <w:p w14:paraId="457D5867" w14:textId="77777777" w:rsidR="00D24F51" w:rsidRPr="00C2060D" w:rsidRDefault="00D24F51" w:rsidP="00767273">
            <w:r w:rsidRPr="00C2060D">
              <w:t>15</w:t>
            </w:r>
          </w:p>
        </w:tc>
        <w:tc>
          <w:tcPr>
            <w:tcW w:w="5925" w:type="dxa"/>
          </w:tcPr>
          <w:p w14:paraId="74B5302C" w14:textId="77777777" w:rsidR="00D24F51" w:rsidRPr="00C2060D" w:rsidRDefault="00D24F51" w:rsidP="00767273">
            <w:r w:rsidRPr="00C2060D">
              <w:t>Sektörde iş imkânları yaratabilmek için orijinal bir portfolyo tasarlar.</w:t>
            </w:r>
          </w:p>
        </w:tc>
        <w:tc>
          <w:tcPr>
            <w:tcW w:w="567" w:type="dxa"/>
          </w:tcPr>
          <w:p w14:paraId="6605F022" w14:textId="77777777" w:rsidR="00D24F51" w:rsidRPr="00C2060D" w:rsidRDefault="00D24F51" w:rsidP="00767273">
            <w:r w:rsidRPr="00C2060D">
              <w:t>X</w:t>
            </w:r>
          </w:p>
        </w:tc>
        <w:tc>
          <w:tcPr>
            <w:tcW w:w="567" w:type="dxa"/>
          </w:tcPr>
          <w:p w14:paraId="0CDA34C7" w14:textId="77777777" w:rsidR="00D24F51" w:rsidRPr="00C2060D" w:rsidRDefault="00D24F51" w:rsidP="00767273"/>
        </w:tc>
        <w:tc>
          <w:tcPr>
            <w:tcW w:w="425" w:type="dxa"/>
          </w:tcPr>
          <w:p w14:paraId="2A276367" w14:textId="77777777" w:rsidR="00D24F51" w:rsidRPr="00C2060D" w:rsidRDefault="00D24F51" w:rsidP="00767273"/>
        </w:tc>
        <w:tc>
          <w:tcPr>
            <w:tcW w:w="425" w:type="dxa"/>
          </w:tcPr>
          <w:p w14:paraId="441D273B" w14:textId="77777777" w:rsidR="00D24F51" w:rsidRPr="00C2060D" w:rsidRDefault="00D24F51" w:rsidP="00767273"/>
        </w:tc>
        <w:tc>
          <w:tcPr>
            <w:tcW w:w="425" w:type="dxa"/>
          </w:tcPr>
          <w:p w14:paraId="2D76E0D8" w14:textId="77777777" w:rsidR="00D24F51" w:rsidRPr="00C2060D" w:rsidRDefault="00D24F51" w:rsidP="00767273"/>
          <w:p w14:paraId="449C9336" w14:textId="77777777" w:rsidR="00D24F51" w:rsidRPr="00C2060D" w:rsidRDefault="00D24F51" w:rsidP="00767273"/>
        </w:tc>
      </w:tr>
    </w:tbl>
    <w:p w14:paraId="621E15DD" w14:textId="77777777" w:rsidR="00D24F51" w:rsidRPr="00C2060D" w:rsidRDefault="00D24F51"/>
    <w:p w14:paraId="3739A44A" w14:textId="77777777" w:rsidR="00D24F51" w:rsidRPr="00C2060D" w:rsidRDefault="00D24F51" w:rsidP="00D24F51"/>
    <w:p w14:paraId="39607F07" w14:textId="1C0ACF7E" w:rsidR="000B79B6" w:rsidRDefault="000B79B6">
      <w:r>
        <w:br w:type="page"/>
      </w:r>
    </w:p>
    <w:p w14:paraId="65C6DDFA" w14:textId="77777777" w:rsidR="00D24F51" w:rsidRPr="00C2060D" w:rsidRDefault="00D24F51" w:rsidP="00D24F51"/>
    <w:tbl>
      <w:tblPr>
        <w:tblStyle w:val="TabloKlavuzu"/>
        <w:tblW w:w="10456" w:type="dxa"/>
        <w:tblLook w:val="04A0" w:firstRow="1" w:lastRow="0" w:firstColumn="1" w:lastColumn="0" w:noHBand="0" w:noVBand="1"/>
      </w:tblPr>
      <w:tblGrid>
        <w:gridCol w:w="1800"/>
        <w:gridCol w:w="1647"/>
        <w:gridCol w:w="1723"/>
        <w:gridCol w:w="1651"/>
        <w:gridCol w:w="3635"/>
      </w:tblGrid>
      <w:tr w:rsidR="00D24F51" w:rsidRPr="00C2060D" w14:paraId="7AEF3B50" w14:textId="77777777" w:rsidTr="00767273">
        <w:trPr>
          <w:trHeight w:val="454"/>
        </w:trPr>
        <w:tc>
          <w:tcPr>
            <w:tcW w:w="1800" w:type="dxa"/>
          </w:tcPr>
          <w:p w14:paraId="45F608B5" w14:textId="77777777" w:rsidR="00D24F51" w:rsidRPr="00C2060D" w:rsidRDefault="00D24F51" w:rsidP="00767273">
            <w:pPr>
              <w:jc w:val="both"/>
              <w:rPr>
                <w:rFonts w:cs="Times New Roman"/>
                <w:b/>
                <w:color w:val="000000" w:themeColor="text1"/>
              </w:rPr>
            </w:pPr>
            <w:r w:rsidRPr="00C2060D">
              <w:rPr>
                <w:b/>
              </w:rPr>
              <w:t xml:space="preserve">   </w:t>
            </w:r>
            <w:r w:rsidRPr="00C2060D">
              <w:rPr>
                <w:rFonts w:cs="Times New Roman"/>
                <w:b/>
                <w:color w:val="000000" w:themeColor="text1"/>
              </w:rPr>
              <w:t>Ders</w:t>
            </w:r>
          </w:p>
        </w:tc>
        <w:tc>
          <w:tcPr>
            <w:tcW w:w="3370" w:type="dxa"/>
            <w:gridSpan w:val="2"/>
          </w:tcPr>
          <w:p w14:paraId="0AB8E771" w14:textId="77777777" w:rsidR="00D24F51" w:rsidRPr="00C2060D" w:rsidRDefault="00D24F51" w:rsidP="00767273">
            <w:pPr>
              <w:jc w:val="both"/>
              <w:rPr>
                <w:rFonts w:cs="Times New Roman"/>
                <w:color w:val="000000" w:themeColor="text1"/>
              </w:rPr>
            </w:pPr>
          </w:p>
          <w:p w14:paraId="72938BCD" w14:textId="77777777" w:rsidR="00D24F51" w:rsidRPr="00C2060D" w:rsidRDefault="00D24F51" w:rsidP="00767273">
            <w:pPr>
              <w:jc w:val="both"/>
              <w:rPr>
                <w:rFonts w:cs="Times New Roman"/>
                <w:color w:val="000000" w:themeColor="text1"/>
              </w:rPr>
            </w:pPr>
            <w:r w:rsidRPr="00C2060D">
              <w:t>SİBER KÜLTÜR</w:t>
            </w:r>
          </w:p>
        </w:tc>
        <w:tc>
          <w:tcPr>
            <w:tcW w:w="1651" w:type="dxa"/>
          </w:tcPr>
          <w:p w14:paraId="216728B1"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Kod</w:t>
            </w:r>
          </w:p>
        </w:tc>
        <w:tc>
          <w:tcPr>
            <w:tcW w:w="3635" w:type="dxa"/>
          </w:tcPr>
          <w:p w14:paraId="0D90D377" w14:textId="77777777" w:rsidR="00D24F51" w:rsidRPr="00C2060D" w:rsidRDefault="00D24F51" w:rsidP="00767273">
            <w:pPr>
              <w:jc w:val="both"/>
            </w:pPr>
          </w:p>
          <w:p w14:paraId="080D2273" w14:textId="34C4BCC4" w:rsidR="00D24F51" w:rsidRPr="00C2060D" w:rsidRDefault="00D24F51" w:rsidP="00767273">
            <w:pPr>
              <w:jc w:val="both"/>
              <w:rPr>
                <w:rFonts w:cs="Times New Roman"/>
                <w:color w:val="000000" w:themeColor="text1"/>
              </w:rPr>
            </w:pPr>
            <w:r w:rsidRPr="00C2060D">
              <w:t>ILT407</w:t>
            </w:r>
          </w:p>
        </w:tc>
      </w:tr>
      <w:tr w:rsidR="00D24F51" w:rsidRPr="00C2060D" w14:paraId="47489B0A" w14:textId="77777777" w:rsidTr="00767273">
        <w:trPr>
          <w:trHeight w:val="454"/>
        </w:trPr>
        <w:tc>
          <w:tcPr>
            <w:tcW w:w="1800" w:type="dxa"/>
          </w:tcPr>
          <w:p w14:paraId="46C36C57"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52201E3F" w14:textId="77777777" w:rsidR="00D24F51" w:rsidRPr="00C2060D" w:rsidRDefault="00D24F51" w:rsidP="00767273">
            <w:pPr>
              <w:jc w:val="both"/>
            </w:pPr>
          </w:p>
          <w:p w14:paraId="35352C28" w14:textId="77777777" w:rsidR="00D24F51" w:rsidRPr="00C2060D" w:rsidRDefault="00D24F51" w:rsidP="00767273">
            <w:pPr>
              <w:jc w:val="both"/>
              <w:rPr>
                <w:rFonts w:cs="Times New Roman"/>
                <w:color w:val="000000" w:themeColor="text1"/>
              </w:rPr>
            </w:pPr>
            <w:r w:rsidRPr="00C2060D">
              <w:t>Cyber culture</w:t>
            </w:r>
          </w:p>
        </w:tc>
        <w:tc>
          <w:tcPr>
            <w:tcW w:w="1651" w:type="dxa"/>
          </w:tcPr>
          <w:p w14:paraId="53EBC921"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Code</w:t>
            </w:r>
          </w:p>
        </w:tc>
        <w:tc>
          <w:tcPr>
            <w:tcW w:w="3635" w:type="dxa"/>
          </w:tcPr>
          <w:p w14:paraId="178FE596" w14:textId="77777777" w:rsidR="00D24F51" w:rsidRPr="00C2060D" w:rsidRDefault="00D24F51" w:rsidP="00767273">
            <w:pPr>
              <w:jc w:val="both"/>
            </w:pPr>
          </w:p>
          <w:p w14:paraId="066762DE" w14:textId="7A8A72FB" w:rsidR="00D24F51" w:rsidRPr="00C2060D" w:rsidRDefault="00D24F51" w:rsidP="00767273">
            <w:pPr>
              <w:jc w:val="both"/>
              <w:rPr>
                <w:rFonts w:cs="Times New Roman"/>
                <w:color w:val="000000" w:themeColor="text1"/>
              </w:rPr>
            </w:pPr>
            <w:r w:rsidRPr="00C2060D">
              <w:t>ILT407</w:t>
            </w:r>
          </w:p>
        </w:tc>
      </w:tr>
      <w:tr w:rsidR="00D24F51" w:rsidRPr="00C2060D" w14:paraId="39E89FD4" w14:textId="77777777" w:rsidTr="00767273">
        <w:trPr>
          <w:trHeight w:val="454"/>
        </w:trPr>
        <w:tc>
          <w:tcPr>
            <w:tcW w:w="1800" w:type="dxa"/>
          </w:tcPr>
          <w:p w14:paraId="4770B7E8"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Krediler</w:t>
            </w:r>
          </w:p>
        </w:tc>
        <w:tc>
          <w:tcPr>
            <w:tcW w:w="1647" w:type="dxa"/>
          </w:tcPr>
          <w:p w14:paraId="4A4C20FD" w14:textId="7ABB71EF" w:rsidR="00D24F51" w:rsidRPr="00C2060D" w:rsidRDefault="00D24F51" w:rsidP="00767273">
            <w:pPr>
              <w:jc w:val="both"/>
              <w:rPr>
                <w:rFonts w:cs="Times New Roman"/>
                <w:b/>
                <w:color w:val="000000" w:themeColor="text1"/>
              </w:rPr>
            </w:pPr>
            <w:r w:rsidRPr="00C2060D">
              <w:rPr>
                <w:rFonts w:cs="Times New Roman"/>
                <w:b/>
                <w:color w:val="000000" w:themeColor="text1"/>
              </w:rPr>
              <w:t>Teori: 4</w:t>
            </w:r>
          </w:p>
        </w:tc>
        <w:tc>
          <w:tcPr>
            <w:tcW w:w="1723" w:type="dxa"/>
          </w:tcPr>
          <w:p w14:paraId="659A5E5A" w14:textId="46AE03A4" w:rsidR="00D24F51" w:rsidRPr="00C2060D" w:rsidRDefault="00D24F51" w:rsidP="00767273">
            <w:pPr>
              <w:jc w:val="both"/>
              <w:rPr>
                <w:rFonts w:cs="Times New Roman"/>
                <w:b/>
                <w:color w:val="000000" w:themeColor="text1"/>
              </w:rPr>
            </w:pPr>
            <w:r w:rsidRPr="00C2060D">
              <w:rPr>
                <w:rFonts w:cs="Times New Roman"/>
                <w:b/>
                <w:color w:val="000000" w:themeColor="text1"/>
              </w:rPr>
              <w:t>Uygulama: 0</w:t>
            </w:r>
          </w:p>
        </w:tc>
        <w:tc>
          <w:tcPr>
            <w:tcW w:w="1651" w:type="dxa"/>
          </w:tcPr>
          <w:p w14:paraId="6E2297BB"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Kredi: 3</w:t>
            </w:r>
          </w:p>
        </w:tc>
        <w:tc>
          <w:tcPr>
            <w:tcW w:w="3635" w:type="dxa"/>
          </w:tcPr>
          <w:p w14:paraId="4023D67F"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AKTS: 4</w:t>
            </w:r>
          </w:p>
        </w:tc>
      </w:tr>
      <w:tr w:rsidR="00D24F51" w:rsidRPr="00C2060D" w14:paraId="41290B14" w14:textId="77777777" w:rsidTr="00767273">
        <w:trPr>
          <w:trHeight w:val="454"/>
        </w:trPr>
        <w:tc>
          <w:tcPr>
            <w:tcW w:w="1800" w:type="dxa"/>
          </w:tcPr>
          <w:p w14:paraId="2C484BC1"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6C8EE661" w14:textId="77777777" w:rsidR="00D24F51" w:rsidRPr="00C2060D" w:rsidRDefault="00D24F51" w:rsidP="00767273">
            <w:pPr>
              <w:jc w:val="both"/>
              <w:rPr>
                <w:rFonts w:cs="Times New Roman"/>
                <w:b/>
                <w:color w:val="000000" w:themeColor="text1"/>
              </w:rPr>
            </w:pPr>
            <w:r w:rsidRPr="00C2060D">
              <w:t xml:space="preserve">Bu derste, teknoloji ve kültürünün etkileşimi, siber </w:t>
            </w:r>
            <w:proofErr w:type="gramStart"/>
            <w:r w:rsidRPr="00C2060D">
              <w:t>kültür  ve</w:t>
            </w:r>
            <w:proofErr w:type="gramEnd"/>
            <w:r w:rsidRPr="00C2060D">
              <w:t xml:space="preserve"> onun füturistik vizyonla yeni elektronik biçimleri, yeni medyanın kültürün ve toplumun ve gerçekliğin dönüşümüde taşıdığı roller ele alınacaktır.</w:t>
            </w:r>
          </w:p>
        </w:tc>
      </w:tr>
      <w:tr w:rsidR="00D24F51" w:rsidRPr="00C2060D" w14:paraId="10CB1B23" w14:textId="77777777" w:rsidTr="00767273">
        <w:trPr>
          <w:trHeight w:val="454"/>
        </w:trPr>
        <w:tc>
          <w:tcPr>
            <w:tcW w:w="1800" w:type="dxa"/>
          </w:tcPr>
          <w:p w14:paraId="5E9AD136"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7458E160" w14:textId="77777777" w:rsidR="00D24F51" w:rsidRPr="00C2060D" w:rsidRDefault="00D24F51" w:rsidP="00767273">
            <w:pPr>
              <w:spacing w:before="200" w:after="160"/>
              <w:jc w:val="both"/>
              <w:rPr>
                <w:rFonts w:eastAsiaTheme="minorEastAsia"/>
                <w:lang w:val="en-US"/>
              </w:rPr>
            </w:pPr>
          </w:p>
        </w:tc>
      </w:tr>
      <w:tr w:rsidR="00D24F51" w:rsidRPr="00C2060D" w14:paraId="504A3880" w14:textId="77777777" w:rsidTr="00767273">
        <w:trPr>
          <w:trHeight w:val="454"/>
        </w:trPr>
        <w:tc>
          <w:tcPr>
            <w:tcW w:w="1800" w:type="dxa"/>
          </w:tcPr>
          <w:p w14:paraId="5ADCB98C"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60C713AA" w14:textId="77777777" w:rsidR="00D24F51" w:rsidRPr="00C2060D" w:rsidRDefault="00D24F51" w:rsidP="00767273">
            <w:pPr>
              <w:jc w:val="both"/>
              <w:rPr>
                <w:rFonts w:cs="Times New Roman"/>
                <w:color w:val="000000" w:themeColor="text1"/>
              </w:rPr>
            </w:pPr>
          </w:p>
        </w:tc>
      </w:tr>
      <w:tr w:rsidR="00D24F51" w:rsidRPr="00C2060D" w14:paraId="012A22EA" w14:textId="77777777" w:rsidTr="00767273">
        <w:trPr>
          <w:trHeight w:val="454"/>
        </w:trPr>
        <w:tc>
          <w:tcPr>
            <w:tcW w:w="1800" w:type="dxa"/>
          </w:tcPr>
          <w:p w14:paraId="4A6654E0"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52D2EF10" w14:textId="77777777" w:rsidR="00D24F51" w:rsidRPr="00C2060D" w:rsidRDefault="00D24F51" w:rsidP="00767273">
            <w:pPr>
              <w:jc w:val="both"/>
              <w:rPr>
                <w:rFonts w:cs="Times New Roman"/>
                <w:color w:val="000000" w:themeColor="text1"/>
              </w:rPr>
            </w:pPr>
            <w:r w:rsidRPr="00C2060D">
              <w:t>1: Ders, 2: Tartışmalı Ders, 7: Beyin Fırtınası, 9: Gösterim</w:t>
            </w:r>
          </w:p>
        </w:tc>
      </w:tr>
      <w:tr w:rsidR="00D24F51" w:rsidRPr="00C2060D" w14:paraId="39E71854" w14:textId="77777777" w:rsidTr="00767273">
        <w:trPr>
          <w:trHeight w:val="454"/>
        </w:trPr>
        <w:tc>
          <w:tcPr>
            <w:tcW w:w="1800" w:type="dxa"/>
          </w:tcPr>
          <w:p w14:paraId="488A2647"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76EB3F44" w14:textId="77777777" w:rsidR="00D24F51" w:rsidRPr="00C2060D" w:rsidRDefault="00D24F51" w:rsidP="00767273">
            <w:pPr>
              <w:jc w:val="both"/>
              <w:rPr>
                <w:rFonts w:cs="Times New Roman"/>
                <w:color w:val="000000" w:themeColor="text1"/>
              </w:rPr>
            </w:pPr>
            <w:r w:rsidRPr="00C2060D">
              <w:t xml:space="preserve">A: </w:t>
            </w:r>
            <w:proofErr w:type="gramStart"/>
            <w:r w:rsidRPr="00C2060D">
              <w:t>Sınav , C</w:t>
            </w:r>
            <w:proofErr w:type="gramEnd"/>
            <w:r w:rsidRPr="00C2060D">
              <w:t>: Ödev</w:t>
            </w:r>
          </w:p>
        </w:tc>
      </w:tr>
      <w:tr w:rsidR="00D24F51" w:rsidRPr="00C2060D" w14:paraId="324D9D52" w14:textId="77777777" w:rsidTr="00767273">
        <w:trPr>
          <w:trHeight w:val="454"/>
        </w:trPr>
        <w:tc>
          <w:tcPr>
            <w:tcW w:w="10456" w:type="dxa"/>
            <w:gridSpan w:val="5"/>
          </w:tcPr>
          <w:p w14:paraId="719D1578" w14:textId="77777777" w:rsidR="00D24F51" w:rsidRPr="00C2060D" w:rsidRDefault="00D24F51" w:rsidP="00767273">
            <w:pPr>
              <w:jc w:val="both"/>
              <w:rPr>
                <w:rFonts w:cs="Times New Roman"/>
                <w:b/>
                <w:color w:val="000000" w:themeColor="text1"/>
              </w:rPr>
            </w:pPr>
            <w:r w:rsidRPr="00C2060D">
              <w:rPr>
                <w:rFonts w:cs="Times New Roman"/>
                <w:b/>
                <w:color w:val="000000" w:themeColor="text1"/>
              </w:rPr>
              <w:t>Haftalık Ders Konuları</w:t>
            </w:r>
          </w:p>
        </w:tc>
      </w:tr>
      <w:tr w:rsidR="00D24F51" w:rsidRPr="00C2060D" w14:paraId="33F7B0C9" w14:textId="77777777" w:rsidTr="00767273">
        <w:trPr>
          <w:trHeight w:val="454"/>
        </w:trPr>
        <w:tc>
          <w:tcPr>
            <w:tcW w:w="1800" w:type="dxa"/>
          </w:tcPr>
          <w:p w14:paraId="66992F06" w14:textId="77777777" w:rsidR="00D24F51" w:rsidRPr="00C2060D" w:rsidRDefault="00D24F51" w:rsidP="00767273">
            <w:pPr>
              <w:spacing w:line="240" w:lineRule="atLeast"/>
              <w:rPr>
                <w:rFonts w:eastAsia="Times New Roman" w:cs="Times New Roman"/>
                <w:color w:val="000000" w:themeColor="text1"/>
              </w:rPr>
            </w:pPr>
            <w:r w:rsidRPr="00C2060D">
              <w:rPr>
                <w:rFonts w:cs="Times New Roman"/>
              </w:rPr>
              <w:t>1.Hafta</w:t>
            </w:r>
          </w:p>
        </w:tc>
        <w:tc>
          <w:tcPr>
            <w:tcW w:w="8656" w:type="dxa"/>
            <w:gridSpan w:val="4"/>
            <w:vAlign w:val="center"/>
          </w:tcPr>
          <w:p w14:paraId="1DADEA06" w14:textId="77777777" w:rsidR="00D24F51" w:rsidRPr="00C2060D" w:rsidRDefault="00D24F51" w:rsidP="00767273">
            <w:pPr>
              <w:spacing w:line="240" w:lineRule="atLeast"/>
              <w:jc w:val="both"/>
              <w:rPr>
                <w:rFonts w:cs="Times New Roman"/>
                <w:color w:val="000000" w:themeColor="text1"/>
              </w:rPr>
            </w:pPr>
            <w:r w:rsidRPr="00C2060D">
              <w:t>Teknoloji toplum ve kültür ilişkisi</w:t>
            </w:r>
          </w:p>
        </w:tc>
      </w:tr>
      <w:tr w:rsidR="00D24F51" w:rsidRPr="00C2060D" w14:paraId="1926DF10" w14:textId="77777777" w:rsidTr="00767273">
        <w:trPr>
          <w:trHeight w:val="454"/>
        </w:trPr>
        <w:tc>
          <w:tcPr>
            <w:tcW w:w="1800" w:type="dxa"/>
          </w:tcPr>
          <w:p w14:paraId="4045E93C"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vAlign w:val="center"/>
          </w:tcPr>
          <w:p w14:paraId="551170F2" w14:textId="77777777" w:rsidR="00D24F51" w:rsidRPr="00C2060D" w:rsidRDefault="00D24F51" w:rsidP="00767273">
            <w:pPr>
              <w:spacing w:line="240" w:lineRule="atLeast"/>
              <w:jc w:val="both"/>
              <w:rPr>
                <w:rFonts w:cs="Times New Roman"/>
                <w:color w:val="000000" w:themeColor="text1"/>
              </w:rPr>
            </w:pPr>
            <w:r w:rsidRPr="00C2060D">
              <w:t xml:space="preserve">Sanal </w:t>
            </w:r>
            <w:proofErr w:type="gramStart"/>
            <w:r w:rsidRPr="00C2060D">
              <w:t>zeka</w:t>
            </w:r>
            <w:proofErr w:type="gramEnd"/>
            <w:r w:rsidRPr="00C2060D">
              <w:t xml:space="preserve"> ve bilgisayar konusunda tanımlar ve düşünmeler</w:t>
            </w:r>
          </w:p>
        </w:tc>
      </w:tr>
      <w:tr w:rsidR="00D24F51" w:rsidRPr="00C2060D" w14:paraId="409D6736" w14:textId="77777777" w:rsidTr="00767273">
        <w:trPr>
          <w:trHeight w:val="454"/>
        </w:trPr>
        <w:tc>
          <w:tcPr>
            <w:tcW w:w="1800" w:type="dxa"/>
          </w:tcPr>
          <w:p w14:paraId="034838EA"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vAlign w:val="center"/>
          </w:tcPr>
          <w:p w14:paraId="04BC2328" w14:textId="77777777" w:rsidR="00D24F51" w:rsidRPr="00C2060D" w:rsidRDefault="00D24F51" w:rsidP="00767273">
            <w:pPr>
              <w:spacing w:line="240" w:lineRule="atLeast"/>
              <w:jc w:val="both"/>
              <w:rPr>
                <w:rFonts w:cs="Times New Roman"/>
                <w:color w:val="000000" w:themeColor="text1"/>
              </w:rPr>
            </w:pPr>
            <w:r w:rsidRPr="00C2060D">
              <w:t>Internet: Tanım, gelişme ve özellikleri</w:t>
            </w:r>
          </w:p>
        </w:tc>
      </w:tr>
      <w:tr w:rsidR="00D24F51" w:rsidRPr="00C2060D" w14:paraId="196F6F05" w14:textId="77777777" w:rsidTr="00767273">
        <w:trPr>
          <w:trHeight w:val="454"/>
        </w:trPr>
        <w:tc>
          <w:tcPr>
            <w:tcW w:w="1800" w:type="dxa"/>
          </w:tcPr>
          <w:p w14:paraId="718D5D7E"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vAlign w:val="center"/>
          </w:tcPr>
          <w:p w14:paraId="5748A85A" w14:textId="77777777" w:rsidR="00D24F51" w:rsidRPr="00C2060D" w:rsidRDefault="00D24F51" w:rsidP="00767273">
            <w:pPr>
              <w:spacing w:line="240" w:lineRule="atLeast"/>
              <w:jc w:val="both"/>
              <w:rPr>
                <w:rFonts w:cs="Times New Roman"/>
                <w:color w:val="000000" w:themeColor="text1"/>
              </w:rPr>
            </w:pPr>
            <w:r w:rsidRPr="00C2060D">
              <w:t>Modernizm eleştirileri ve küreselleşme tartışmaları</w:t>
            </w:r>
          </w:p>
        </w:tc>
      </w:tr>
      <w:tr w:rsidR="00D24F51" w:rsidRPr="00C2060D" w14:paraId="03B508E3" w14:textId="77777777" w:rsidTr="00767273">
        <w:trPr>
          <w:trHeight w:val="454"/>
        </w:trPr>
        <w:tc>
          <w:tcPr>
            <w:tcW w:w="1800" w:type="dxa"/>
          </w:tcPr>
          <w:p w14:paraId="6302E2FD"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vAlign w:val="center"/>
          </w:tcPr>
          <w:p w14:paraId="00CAEB64" w14:textId="77777777" w:rsidR="00D24F51" w:rsidRPr="00C2060D" w:rsidRDefault="00D24F51" w:rsidP="00767273">
            <w:pPr>
              <w:spacing w:line="240" w:lineRule="atLeast"/>
              <w:jc w:val="both"/>
              <w:rPr>
                <w:rFonts w:cs="Times New Roman"/>
                <w:color w:val="000000" w:themeColor="text1"/>
              </w:rPr>
            </w:pPr>
            <w:r w:rsidRPr="00C2060D">
              <w:t>Endüstri sonrası toplum</w:t>
            </w:r>
          </w:p>
        </w:tc>
      </w:tr>
      <w:tr w:rsidR="00D24F51" w:rsidRPr="00C2060D" w14:paraId="353DC3C9" w14:textId="77777777" w:rsidTr="00767273">
        <w:trPr>
          <w:trHeight w:val="454"/>
        </w:trPr>
        <w:tc>
          <w:tcPr>
            <w:tcW w:w="1800" w:type="dxa"/>
          </w:tcPr>
          <w:p w14:paraId="5322B0BA"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vAlign w:val="center"/>
          </w:tcPr>
          <w:p w14:paraId="74E2A0BF" w14:textId="77777777" w:rsidR="00D24F51" w:rsidRPr="00C2060D" w:rsidRDefault="00D24F51" w:rsidP="00767273">
            <w:pPr>
              <w:spacing w:line="240" w:lineRule="atLeast"/>
              <w:jc w:val="both"/>
              <w:rPr>
                <w:rFonts w:cs="Times New Roman"/>
                <w:color w:val="000000" w:themeColor="text1"/>
              </w:rPr>
            </w:pPr>
            <w:r w:rsidRPr="00C2060D">
              <w:t>Bilgi toplumu</w:t>
            </w:r>
          </w:p>
        </w:tc>
      </w:tr>
      <w:tr w:rsidR="00D24F51" w:rsidRPr="00C2060D" w14:paraId="427CE6CC" w14:textId="77777777" w:rsidTr="00767273">
        <w:trPr>
          <w:trHeight w:val="454"/>
        </w:trPr>
        <w:tc>
          <w:tcPr>
            <w:tcW w:w="1800" w:type="dxa"/>
          </w:tcPr>
          <w:p w14:paraId="1D8CCE5D"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vAlign w:val="center"/>
          </w:tcPr>
          <w:p w14:paraId="3DD57F2E" w14:textId="77777777" w:rsidR="00D24F51" w:rsidRPr="00C2060D" w:rsidRDefault="00D24F51" w:rsidP="00767273">
            <w:pPr>
              <w:spacing w:line="240" w:lineRule="atLeast"/>
              <w:jc w:val="both"/>
              <w:rPr>
                <w:rFonts w:cs="Times New Roman"/>
                <w:color w:val="000000" w:themeColor="text1"/>
              </w:rPr>
            </w:pPr>
            <w:r w:rsidRPr="00C2060D">
              <w:t xml:space="preserve">Ağ toplumunda kimlik ve </w:t>
            </w:r>
            <w:proofErr w:type="gramStart"/>
            <w:r w:rsidRPr="00C2060D">
              <w:t>online</w:t>
            </w:r>
            <w:proofErr w:type="gramEnd"/>
            <w:r w:rsidRPr="00C2060D">
              <w:t xml:space="preserve"> kimlikler</w:t>
            </w:r>
          </w:p>
        </w:tc>
      </w:tr>
      <w:tr w:rsidR="00D24F51" w:rsidRPr="00C2060D" w14:paraId="1CE8B98D" w14:textId="77777777" w:rsidTr="00767273">
        <w:trPr>
          <w:trHeight w:val="454"/>
        </w:trPr>
        <w:tc>
          <w:tcPr>
            <w:tcW w:w="1800" w:type="dxa"/>
          </w:tcPr>
          <w:p w14:paraId="4CAEE6D7"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4"/>
            <w:vAlign w:val="center"/>
          </w:tcPr>
          <w:p w14:paraId="6CDAB1ED" w14:textId="77777777" w:rsidR="00D24F51" w:rsidRPr="00C2060D" w:rsidRDefault="00D24F51" w:rsidP="00767273">
            <w:pPr>
              <w:spacing w:line="240" w:lineRule="atLeast"/>
              <w:jc w:val="both"/>
              <w:rPr>
                <w:rFonts w:cs="Times New Roman"/>
                <w:color w:val="000000" w:themeColor="text1"/>
              </w:rPr>
            </w:pPr>
            <w:r w:rsidRPr="00C2060D">
              <w:t>Ara Sınav</w:t>
            </w:r>
          </w:p>
        </w:tc>
      </w:tr>
      <w:tr w:rsidR="00D24F51" w:rsidRPr="00C2060D" w14:paraId="2FC1FD9C" w14:textId="77777777" w:rsidTr="00767273">
        <w:trPr>
          <w:trHeight w:val="454"/>
        </w:trPr>
        <w:tc>
          <w:tcPr>
            <w:tcW w:w="1800" w:type="dxa"/>
          </w:tcPr>
          <w:p w14:paraId="272311CB"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vAlign w:val="center"/>
          </w:tcPr>
          <w:p w14:paraId="076E5BBC" w14:textId="77777777" w:rsidR="00D24F51" w:rsidRPr="00C2060D" w:rsidRDefault="00D24F51" w:rsidP="00767273">
            <w:pPr>
              <w:spacing w:line="240" w:lineRule="atLeast"/>
              <w:jc w:val="both"/>
              <w:rPr>
                <w:rFonts w:cs="Times New Roman"/>
                <w:color w:val="000000" w:themeColor="text1"/>
              </w:rPr>
            </w:pPr>
            <w:r w:rsidRPr="00C2060D">
              <w:t>Sanal gruplar ve altkültürler</w:t>
            </w:r>
          </w:p>
        </w:tc>
      </w:tr>
      <w:tr w:rsidR="00D24F51" w:rsidRPr="00C2060D" w14:paraId="69B99D9D" w14:textId="77777777" w:rsidTr="00767273">
        <w:trPr>
          <w:trHeight w:val="454"/>
        </w:trPr>
        <w:tc>
          <w:tcPr>
            <w:tcW w:w="1800" w:type="dxa"/>
          </w:tcPr>
          <w:p w14:paraId="402B19FF"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vAlign w:val="center"/>
          </w:tcPr>
          <w:p w14:paraId="50911AAF" w14:textId="77777777" w:rsidR="00D24F51" w:rsidRPr="00C2060D" w:rsidRDefault="00D24F51" w:rsidP="00767273">
            <w:pPr>
              <w:spacing w:line="240" w:lineRule="atLeast"/>
              <w:jc w:val="both"/>
              <w:rPr>
                <w:rFonts w:cs="Times New Roman"/>
                <w:color w:val="000000" w:themeColor="text1"/>
              </w:rPr>
            </w:pPr>
            <w:r w:rsidRPr="00C2060D">
              <w:t>Online siyaset</w:t>
            </w:r>
          </w:p>
        </w:tc>
      </w:tr>
      <w:tr w:rsidR="00D24F51" w:rsidRPr="00C2060D" w14:paraId="6EAED829" w14:textId="77777777" w:rsidTr="00767273">
        <w:trPr>
          <w:trHeight w:val="454"/>
        </w:trPr>
        <w:tc>
          <w:tcPr>
            <w:tcW w:w="1800" w:type="dxa"/>
          </w:tcPr>
          <w:p w14:paraId="10E07B69"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vAlign w:val="center"/>
          </w:tcPr>
          <w:p w14:paraId="0EEB29CA" w14:textId="77777777" w:rsidR="00D24F51" w:rsidRPr="00C2060D" w:rsidRDefault="00D24F51" w:rsidP="00767273">
            <w:pPr>
              <w:spacing w:line="240" w:lineRule="atLeast"/>
              <w:jc w:val="both"/>
              <w:rPr>
                <w:rFonts w:cs="Times New Roman"/>
                <w:color w:val="000000" w:themeColor="text1"/>
              </w:rPr>
            </w:pPr>
            <w:r w:rsidRPr="00C2060D">
              <w:t>Online toplumsal haraketler ve kültürel direniş</w:t>
            </w:r>
          </w:p>
        </w:tc>
      </w:tr>
      <w:tr w:rsidR="00D24F51" w:rsidRPr="00C2060D" w14:paraId="4E9D613A" w14:textId="77777777" w:rsidTr="00767273">
        <w:trPr>
          <w:trHeight w:val="454"/>
        </w:trPr>
        <w:tc>
          <w:tcPr>
            <w:tcW w:w="1800" w:type="dxa"/>
          </w:tcPr>
          <w:p w14:paraId="44A79C6C"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vAlign w:val="center"/>
          </w:tcPr>
          <w:p w14:paraId="6D28BB11" w14:textId="77777777" w:rsidR="00D24F51" w:rsidRPr="00C2060D" w:rsidRDefault="00D24F51" w:rsidP="00767273">
            <w:pPr>
              <w:spacing w:line="240" w:lineRule="atLeast"/>
              <w:jc w:val="both"/>
              <w:rPr>
                <w:rFonts w:cs="Times New Roman"/>
                <w:color w:val="000000" w:themeColor="text1"/>
              </w:rPr>
            </w:pPr>
            <w:r w:rsidRPr="00C2060D">
              <w:t>Online ortamlarda entellektüel mülkiyet, mahremiyet ve özgürlük</w:t>
            </w:r>
          </w:p>
        </w:tc>
      </w:tr>
      <w:tr w:rsidR="00D24F51" w:rsidRPr="00C2060D" w14:paraId="021AE984" w14:textId="77777777" w:rsidTr="00767273">
        <w:trPr>
          <w:trHeight w:val="454"/>
        </w:trPr>
        <w:tc>
          <w:tcPr>
            <w:tcW w:w="1800" w:type="dxa"/>
          </w:tcPr>
          <w:p w14:paraId="06A7D733"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vAlign w:val="center"/>
          </w:tcPr>
          <w:p w14:paraId="6FF76CEE" w14:textId="77777777" w:rsidR="00D24F51" w:rsidRPr="00C2060D" w:rsidRDefault="00D24F51" w:rsidP="00767273">
            <w:pPr>
              <w:spacing w:line="240" w:lineRule="atLeast"/>
              <w:jc w:val="both"/>
              <w:rPr>
                <w:rFonts w:cs="Times New Roman"/>
                <w:color w:val="000000" w:themeColor="text1"/>
              </w:rPr>
            </w:pPr>
            <w:r w:rsidRPr="00C2060D">
              <w:t>Simulakra, simulasyon ve sanal gerçeklik, Matrix felsefesi</w:t>
            </w:r>
          </w:p>
        </w:tc>
      </w:tr>
      <w:tr w:rsidR="00D24F51" w:rsidRPr="00C2060D" w14:paraId="66A0F584" w14:textId="77777777" w:rsidTr="00767273">
        <w:trPr>
          <w:trHeight w:val="454"/>
        </w:trPr>
        <w:tc>
          <w:tcPr>
            <w:tcW w:w="1800" w:type="dxa"/>
          </w:tcPr>
          <w:p w14:paraId="5D7D1497"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vAlign w:val="center"/>
          </w:tcPr>
          <w:p w14:paraId="228BC212" w14:textId="77777777" w:rsidR="00D24F51" w:rsidRPr="00C2060D" w:rsidRDefault="00D24F51" w:rsidP="00767273">
            <w:pPr>
              <w:spacing w:line="240" w:lineRule="atLeast"/>
              <w:jc w:val="both"/>
              <w:rPr>
                <w:rFonts w:cs="Times New Roman"/>
                <w:color w:val="000000" w:themeColor="text1"/>
              </w:rPr>
            </w:pPr>
            <w:r w:rsidRPr="00C2060D">
              <w:t xml:space="preserve">Siberpunk ve </w:t>
            </w:r>
            <w:proofErr w:type="gramStart"/>
            <w:r w:rsidRPr="00C2060D">
              <w:t>hacker</w:t>
            </w:r>
            <w:proofErr w:type="gramEnd"/>
            <w:r w:rsidRPr="00C2060D">
              <w:t xml:space="preserve"> kültürü</w:t>
            </w:r>
          </w:p>
        </w:tc>
      </w:tr>
      <w:tr w:rsidR="00D24F51" w:rsidRPr="00C2060D" w14:paraId="0C2EA5E0" w14:textId="77777777" w:rsidTr="00767273">
        <w:trPr>
          <w:trHeight w:val="454"/>
        </w:trPr>
        <w:tc>
          <w:tcPr>
            <w:tcW w:w="1800" w:type="dxa"/>
            <w:vAlign w:val="center"/>
          </w:tcPr>
          <w:p w14:paraId="47F7C602" w14:textId="77777777" w:rsidR="00D24F51" w:rsidRPr="00C2060D" w:rsidRDefault="00D24F51" w:rsidP="00767273">
            <w:pPr>
              <w:spacing w:line="240" w:lineRule="atLeast"/>
              <w:jc w:val="both"/>
              <w:rPr>
                <w:rFonts w:cs="Times New Roman"/>
                <w:color w:val="000000" w:themeColor="text1"/>
              </w:rPr>
            </w:pPr>
          </w:p>
        </w:tc>
        <w:tc>
          <w:tcPr>
            <w:tcW w:w="8656" w:type="dxa"/>
            <w:gridSpan w:val="4"/>
            <w:vAlign w:val="center"/>
          </w:tcPr>
          <w:p w14:paraId="07741AA3" w14:textId="77777777" w:rsidR="00D24F51" w:rsidRPr="00C2060D" w:rsidRDefault="00D24F51" w:rsidP="00767273">
            <w:pPr>
              <w:spacing w:line="240" w:lineRule="atLeast"/>
              <w:jc w:val="both"/>
              <w:rPr>
                <w:rFonts w:cs="Times New Roman"/>
                <w:color w:val="000000" w:themeColor="text1"/>
              </w:rPr>
            </w:pPr>
            <w:r w:rsidRPr="00C2060D">
              <w:rPr>
                <w:rFonts w:cs="Times New Roman"/>
                <w:b/>
                <w:color w:val="000000" w:themeColor="text1"/>
              </w:rPr>
              <w:t>Final Dönemi ve Genel Değerlendirme</w:t>
            </w:r>
            <w:r w:rsidRPr="00C2060D">
              <w:rPr>
                <w:rFonts w:cs="Times New Roman"/>
                <w:color w:val="000000" w:themeColor="text1"/>
              </w:rPr>
              <w:t xml:space="preserve"> </w:t>
            </w:r>
          </w:p>
        </w:tc>
      </w:tr>
      <w:tr w:rsidR="00D24F51" w:rsidRPr="00C2060D" w14:paraId="762B4ADA" w14:textId="77777777" w:rsidTr="00767273">
        <w:trPr>
          <w:trHeight w:val="454"/>
        </w:trPr>
        <w:tc>
          <w:tcPr>
            <w:tcW w:w="10456" w:type="dxa"/>
            <w:gridSpan w:val="5"/>
          </w:tcPr>
          <w:p w14:paraId="749E40DD" w14:textId="77777777" w:rsidR="00D24F51" w:rsidRPr="00C2060D" w:rsidRDefault="00D24F51" w:rsidP="00767273">
            <w:pPr>
              <w:spacing w:line="240" w:lineRule="atLeast"/>
              <w:jc w:val="both"/>
              <w:rPr>
                <w:rFonts w:cs="Times New Roman"/>
                <w:color w:val="000000" w:themeColor="text1"/>
              </w:rPr>
            </w:pPr>
          </w:p>
        </w:tc>
      </w:tr>
    </w:tbl>
    <w:tbl>
      <w:tblPr>
        <w:tblStyle w:val="TableGrid49"/>
        <w:tblW w:w="0" w:type="auto"/>
        <w:tblInd w:w="-34" w:type="dxa"/>
        <w:tblLayout w:type="fixed"/>
        <w:tblLook w:val="04A0" w:firstRow="1" w:lastRow="0" w:firstColumn="1" w:lastColumn="0" w:noHBand="0" w:noVBand="1"/>
      </w:tblPr>
      <w:tblGrid>
        <w:gridCol w:w="568"/>
        <w:gridCol w:w="7654"/>
        <w:gridCol w:w="709"/>
        <w:gridCol w:w="709"/>
        <w:gridCol w:w="567"/>
        <w:gridCol w:w="283"/>
        <w:gridCol w:w="284"/>
        <w:gridCol w:w="567"/>
      </w:tblGrid>
      <w:tr w:rsidR="00D24F51" w:rsidRPr="00C2060D" w14:paraId="00DC948B" w14:textId="77777777" w:rsidTr="00767273">
        <w:trPr>
          <w:gridAfter w:val="2"/>
          <w:wAfter w:w="851" w:type="dxa"/>
        </w:trPr>
        <w:tc>
          <w:tcPr>
            <w:tcW w:w="8222" w:type="dxa"/>
            <w:gridSpan w:val="2"/>
          </w:tcPr>
          <w:tbl>
            <w:tblPr>
              <w:tblStyle w:val="TabloKlavuzu1"/>
              <w:tblpPr w:leftFromText="141" w:rightFromText="141" w:vertAnchor="text" w:tblpY="-122"/>
              <w:tblW w:w="11263" w:type="dxa"/>
              <w:tblLayout w:type="fixed"/>
              <w:tblLook w:val="04A0" w:firstRow="1" w:lastRow="0" w:firstColumn="1" w:lastColumn="0" w:noHBand="0" w:noVBand="1"/>
            </w:tblPr>
            <w:tblGrid>
              <w:gridCol w:w="11263"/>
            </w:tblGrid>
            <w:tr w:rsidR="00D24F51" w:rsidRPr="00C2060D" w14:paraId="36D9869C" w14:textId="77777777" w:rsidTr="00767273">
              <w:trPr>
                <w:trHeight w:val="525"/>
              </w:trPr>
              <w:tc>
                <w:tcPr>
                  <w:tcW w:w="11263" w:type="dxa"/>
                  <w:hideMark/>
                </w:tcPr>
                <w:p w14:paraId="75E3950A" w14:textId="77777777" w:rsidR="00D24F51" w:rsidRPr="00C2060D" w:rsidRDefault="00D24F51" w:rsidP="00767273">
                  <w:r w:rsidRPr="00C2060D">
                    <w:lastRenderedPageBreak/>
                    <w:t>DERSİN PROGRAM ÇIKTILARINA KATKISI</w:t>
                  </w:r>
                </w:p>
              </w:tc>
            </w:tr>
          </w:tbl>
          <w:p w14:paraId="520DF0C1" w14:textId="499339E0" w:rsidR="00D24F51" w:rsidRPr="00C2060D" w:rsidRDefault="00D24F51" w:rsidP="00767273">
            <w:r w:rsidRPr="00C2060D">
              <w:t>Program Öğrenme Çıktıları İlişkisi</w:t>
            </w:r>
          </w:p>
          <w:p w14:paraId="7BD9ED08" w14:textId="77777777" w:rsidR="00D24F51" w:rsidRPr="00C2060D" w:rsidRDefault="00D24F51" w:rsidP="00767273"/>
        </w:tc>
        <w:tc>
          <w:tcPr>
            <w:tcW w:w="2268" w:type="dxa"/>
            <w:gridSpan w:val="4"/>
          </w:tcPr>
          <w:p w14:paraId="726752B3" w14:textId="77777777" w:rsidR="00D24F51" w:rsidRPr="00C2060D" w:rsidRDefault="00D24F51" w:rsidP="00767273">
            <w:r w:rsidRPr="00C2060D">
              <w:lastRenderedPageBreak/>
              <w:t>Değerlendirme</w:t>
            </w:r>
          </w:p>
        </w:tc>
      </w:tr>
      <w:tr w:rsidR="00D24F51" w:rsidRPr="00C2060D" w14:paraId="45D7C4C7" w14:textId="77777777" w:rsidTr="00767273">
        <w:tc>
          <w:tcPr>
            <w:tcW w:w="8222" w:type="dxa"/>
            <w:gridSpan w:val="2"/>
          </w:tcPr>
          <w:p w14:paraId="293B412F" w14:textId="77777777" w:rsidR="00D24F51" w:rsidRPr="00C2060D" w:rsidRDefault="00D24F51" w:rsidP="00767273">
            <w:r w:rsidRPr="00C2060D">
              <w:lastRenderedPageBreak/>
              <w:t>Program Öğrenme Çıktıları</w:t>
            </w:r>
          </w:p>
        </w:tc>
        <w:tc>
          <w:tcPr>
            <w:tcW w:w="709" w:type="dxa"/>
          </w:tcPr>
          <w:p w14:paraId="614073C0" w14:textId="77777777" w:rsidR="00D24F51" w:rsidRPr="00C2060D" w:rsidRDefault="00D24F51" w:rsidP="00767273">
            <w:r w:rsidRPr="00C2060D">
              <w:t>1</w:t>
            </w:r>
          </w:p>
        </w:tc>
        <w:tc>
          <w:tcPr>
            <w:tcW w:w="709" w:type="dxa"/>
          </w:tcPr>
          <w:p w14:paraId="00A583A1" w14:textId="77777777" w:rsidR="00D24F51" w:rsidRPr="00C2060D" w:rsidRDefault="00D24F51" w:rsidP="00767273">
            <w:r w:rsidRPr="00C2060D">
              <w:t>2</w:t>
            </w:r>
          </w:p>
        </w:tc>
        <w:tc>
          <w:tcPr>
            <w:tcW w:w="567" w:type="dxa"/>
          </w:tcPr>
          <w:p w14:paraId="68B75E73" w14:textId="77777777" w:rsidR="00D24F51" w:rsidRPr="00C2060D" w:rsidRDefault="00D24F51" w:rsidP="00767273">
            <w:r w:rsidRPr="00C2060D">
              <w:t>3</w:t>
            </w:r>
          </w:p>
        </w:tc>
        <w:tc>
          <w:tcPr>
            <w:tcW w:w="567" w:type="dxa"/>
            <w:gridSpan w:val="2"/>
          </w:tcPr>
          <w:p w14:paraId="5DAF4D00" w14:textId="77777777" w:rsidR="00D24F51" w:rsidRPr="00C2060D" w:rsidRDefault="00D24F51" w:rsidP="00767273">
            <w:r w:rsidRPr="00C2060D">
              <w:t>4</w:t>
            </w:r>
          </w:p>
        </w:tc>
        <w:tc>
          <w:tcPr>
            <w:tcW w:w="567" w:type="dxa"/>
          </w:tcPr>
          <w:p w14:paraId="2929DB88" w14:textId="77777777" w:rsidR="00D24F51" w:rsidRPr="00C2060D" w:rsidRDefault="00D24F51" w:rsidP="00767273">
            <w:r w:rsidRPr="00C2060D">
              <w:t>5</w:t>
            </w:r>
          </w:p>
        </w:tc>
      </w:tr>
      <w:tr w:rsidR="00D24F51" w:rsidRPr="00C2060D" w14:paraId="26E6E20C" w14:textId="77777777" w:rsidTr="00767273">
        <w:tc>
          <w:tcPr>
            <w:tcW w:w="568" w:type="dxa"/>
          </w:tcPr>
          <w:p w14:paraId="01A4CE01" w14:textId="77777777" w:rsidR="00D24F51" w:rsidRPr="00C2060D" w:rsidRDefault="00D24F51" w:rsidP="00767273">
            <w:r w:rsidRPr="00C2060D">
              <w:t>1</w:t>
            </w:r>
          </w:p>
        </w:tc>
        <w:tc>
          <w:tcPr>
            <w:tcW w:w="7654" w:type="dxa"/>
          </w:tcPr>
          <w:p w14:paraId="2A7FA952" w14:textId="77777777" w:rsidR="00D24F51" w:rsidRPr="00C2060D" w:rsidRDefault="00D24F51" w:rsidP="00767273">
            <w:r w:rsidRPr="00C2060D">
              <w:t>Sanat ve tasarım ilkelerinin kavranmasına dayalı teknik, estetik ve kavramsal yargılarda bulunur.</w:t>
            </w:r>
          </w:p>
        </w:tc>
        <w:tc>
          <w:tcPr>
            <w:tcW w:w="709" w:type="dxa"/>
          </w:tcPr>
          <w:p w14:paraId="7E8F8807" w14:textId="77777777" w:rsidR="00D24F51" w:rsidRPr="00C2060D" w:rsidRDefault="00D24F51" w:rsidP="00767273"/>
        </w:tc>
        <w:tc>
          <w:tcPr>
            <w:tcW w:w="709" w:type="dxa"/>
          </w:tcPr>
          <w:p w14:paraId="636266B2" w14:textId="77777777" w:rsidR="00D24F51" w:rsidRPr="00C2060D" w:rsidRDefault="00D24F51" w:rsidP="00767273"/>
        </w:tc>
        <w:tc>
          <w:tcPr>
            <w:tcW w:w="567" w:type="dxa"/>
          </w:tcPr>
          <w:p w14:paraId="510A9D58" w14:textId="77777777" w:rsidR="00D24F51" w:rsidRPr="00C2060D" w:rsidRDefault="00D24F51" w:rsidP="00767273"/>
        </w:tc>
        <w:tc>
          <w:tcPr>
            <w:tcW w:w="567" w:type="dxa"/>
            <w:gridSpan w:val="2"/>
          </w:tcPr>
          <w:p w14:paraId="1F431B47" w14:textId="77777777" w:rsidR="00D24F51" w:rsidRPr="00C2060D" w:rsidRDefault="00D24F51" w:rsidP="00767273">
            <w:r w:rsidRPr="00C2060D">
              <w:t>X</w:t>
            </w:r>
          </w:p>
        </w:tc>
        <w:tc>
          <w:tcPr>
            <w:tcW w:w="567" w:type="dxa"/>
          </w:tcPr>
          <w:p w14:paraId="6C7A3241" w14:textId="77777777" w:rsidR="00D24F51" w:rsidRPr="00C2060D" w:rsidRDefault="00D24F51" w:rsidP="00767273"/>
        </w:tc>
      </w:tr>
      <w:tr w:rsidR="00D24F51" w:rsidRPr="00C2060D" w14:paraId="5494688F" w14:textId="77777777" w:rsidTr="00767273">
        <w:tc>
          <w:tcPr>
            <w:tcW w:w="568" w:type="dxa"/>
          </w:tcPr>
          <w:p w14:paraId="027AB8B6" w14:textId="77777777" w:rsidR="00D24F51" w:rsidRPr="00C2060D" w:rsidRDefault="00D24F51" w:rsidP="00767273">
            <w:r w:rsidRPr="00C2060D">
              <w:t>2</w:t>
            </w:r>
          </w:p>
        </w:tc>
        <w:tc>
          <w:tcPr>
            <w:tcW w:w="7654" w:type="dxa"/>
          </w:tcPr>
          <w:p w14:paraId="390CC322" w14:textId="77777777" w:rsidR="00D24F51" w:rsidRPr="00C2060D" w:rsidRDefault="00D24F51" w:rsidP="00767273">
            <w:r w:rsidRPr="00C2060D">
              <w:t>Verilen bir projenin gereksinimleri çerçevesinde orijinal fikir ve çözümler üretir.</w:t>
            </w:r>
          </w:p>
        </w:tc>
        <w:tc>
          <w:tcPr>
            <w:tcW w:w="709" w:type="dxa"/>
          </w:tcPr>
          <w:p w14:paraId="39A6BEDB" w14:textId="77777777" w:rsidR="00D24F51" w:rsidRPr="00C2060D" w:rsidRDefault="00D24F51" w:rsidP="00767273">
            <w:r w:rsidRPr="00C2060D">
              <w:t>X</w:t>
            </w:r>
          </w:p>
        </w:tc>
        <w:tc>
          <w:tcPr>
            <w:tcW w:w="709" w:type="dxa"/>
          </w:tcPr>
          <w:p w14:paraId="4CF49752" w14:textId="77777777" w:rsidR="00D24F51" w:rsidRPr="00C2060D" w:rsidRDefault="00D24F51" w:rsidP="00767273"/>
        </w:tc>
        <w:tc>
          <w:tcPr>
            <w:tcW w:w="567" w:type="dxa"/>
          </w:tcPr>
          <w:p w14:paraId="5E5E14BB" w14:textId="77777777" w:rsidR="00D24F51" w:rsidRPr="00C2060D" w:rsidRDefault="00D24F51" w:rsidP="00767273"/>
        </w:tc>
        <w:tc>
          <w:tcPr>
            <w:tcW w:w="567" w:type="dxa"/>
            <w:gridSpan w:val="2"/>
          </w:tcPr>
          <w:p w14:paraId="5A4E3202" w14:textId="77777777" w:rsidR="00D24F51" w:rsidRPr="00C2060D" w:rsidRDefault="00D24F51" w:rsidP="00767273"/>
        </w:tc>
        <w:tc>
          <w:tcPr>
            <w:tcW w:w="567" w:type="dxa"/>
          </w:tcPr>
          <w:p w14:paraId="04E15C09" w14:textId="77777777" w:rsidR="00D24F51" w:rsidRPr="00C2060D" w:rsidRDefault="00D24F51" w:rsidP="00767273"/>
        </w:tc>
      </w:tr>
      <w:tr w:rsidR="00D24F51" w:rsidRPr="00C2060D" w14:paraId="7250F836" w14:textId="77777777" w:rsidTr="00767273">
        <w:tc>
          <w:tcPr>
            <w:tcW w:w="568" w:type="dxa"/>
          </w:tcPr>
          <w:p w14:paraId="5C7C24FE" w14:textId="77777777" w:rsidR="00D24F51" w:rsidRPr="00C2060D" w:rsidRDefault="00D24F51" w:rsidP="00767273">
            <w:r w:rsidRPr="00C2060D">
              <w:t>3</w:t>
            </w:r>
          </w:p>
        </w:tc>
        <w:tc>
          <w:tcPr>
            <w:tcW w:w="7654" w:type="dxa"/>
          </w:tcPr>
          <w:p w14:paraId="21A40575" w14:textId="77777777" w:rsidR="00D24F51" w:rsidRPr="00C2060D" w:rsidRDefault="00D24F51" w:rsidP="00767273">
            <w:r w:rsidRPr="00C2060D">
              <w:t>Sanat ve tasarım alanında araştırma ve sunum tekniklerini edinmiş oldukları teknik, estetik ve kavramsal bilgiyi kullanarak projelere uygular.</w:t>
            </w:r>
          </w:p>
        </w:tc>
        <w:tc>
          <w:tcPr>
            <w:tcW w:w="709" w:type="dxa"/>
          </w:tcPr>
          <w:p w14:paraId="2C722389" w14:textId="77777777" w:rsidR="00D24F51" w:rsidRPr="00C2060D" w:rsidRDefault="00D24F51" w:rsidP="00767273"/>
        </w:tc>
        <w:tc>
          <w:tcPr>
            <w:tcW w:w="709" w:type="dxa"/>
          </w:tcPr>
          <w:p w14:paraId="31CA03EE" w14:textId="77777777" w:rsidR="00D24F51" w:rsidRPr="00C2060D" w:rsidRDefault="00D24F51" w:rsidP="00767273"/>
        </w:tc>
        <w:tc>
          <w:tcPr>
            <w:tcW w:w="567" w:type="dxa"/>
          </w:tcPr>
          <w:p w14:paraId="2E058E0A" w14:textId="77777777" w:rsidR="00D24F51" w:rsidRPr="00C2060D" w:rsidRDefault="00D24F51" w:rsidP="00767273"/>
        </w:tc>
        <w:tc>
          <w:tcPr>
            <w:tcW w:w="567" w:type="dxa"/>
            <w:gridSpan w:val="2"/>
          </w:tcPr>
          <w:p w14:paraId="2626E189" w14:textId="77777777" w:rsidR="00D24F51" w:rsidRPr="00C2060D" w:rsidRDefault="00D24F51" w:rsidP="00767273">
            <w:r w:rsidRPr="00C2060D">
              <w:t>X</w:t>
            </w:r>
          </w:p>
        </w:tc>
        <w:tc>
          <w:tcPr>
            <w:tcW w:w="567" w:type="dxa"/>
          </w:tcPr>
          <w:p w14:paraId="3CA71EAF" w14:textId="77777777" w:rsidR="00D24F51" w:rsidRPr="00C2060D" w:rsidRDefault="00D24F51" w:rsidP="00767273"/>
        </w:tc>
      </w:tr>
      <w:tr w:rsidR="00D24F51" w:rsidRPr="00C2060D" w14:paraId="219E33A2" w14:textId="77777777" w:rsidTr="00767273">
        <w:tc>
          <w:tcPr>
            <w:tcW w:w="568" w:type="dxa"/>
          </w:tcPr>
          <w:p w14:paraId="274F2B40" w14:textId="77777777" w:rsidR="00D24F51" w:rsidRPr="00C2060D" w:rsidRDefault="00D24F51" w:rsidP="00767273">
            <w:r w:rsidRPr="00C2060D">
              <w:t>4</w:t>
            </w:r>
          </w:p>
        </w:tc>
        <w:tc>
          <w:tcPr>
            <w:tcW w:w="7654" w:type="dxa"/>
          </w:tcPr>
          <w:p w14:paraId="233B0500" w14:textId="77777777" w:rsidR="00D24F51" w:rsidRPr="00C2060D" w:rsidRDefault="00D24F51" w:rsidP="00767273">
            <w:r w:rsidRPr="00C2060D">
              <w:t>Hedef kitle, ürün/hizmet ve pazar odaklı iletişim stratejileri geliştirir.</w:t>
            </w:r>
          </w:p>
        </w:tc>
        <w:tc>
          <w:tcPr>
            <w:tcW w:w="709" w:type="dxa"/>
          </w:tcPr>
          <w:p w14:paraId="2A3BA72B" w14:textId="77777777" w:rsidR="00D24F51" w:rsidRPr="00C2060D" w:rsidRDefault="00D24F51" w:rsidP="00767273"/>
        </w:tc>
        <w:tc>
          <w:tcPr>
            <w:tcW w:w="709" w:type="dxa"/>
          </w:tcPr>
          <w:p w14:paraId="4D88F21D" w14:textId="77777777" w:rsidR="00D24F51" w:rsidRPr="00C2060D" w:rsidRDefault="00D24F51" w:rsidP="00767273"/>
        </w:tc>
        <w:tc>
          <w:tcPr>
            <w:tcW w:w="567" w:type="dxa"/>
          </w:tcPr>
          <w:p w14:paraId="19BD260B" w14:textId="77777777" w:rsidR="00D24F51" w:rsidRPr="00C2060D" w:rsidRDefault="00D24F51" w:rsidP="00767273">
            <w:r w:rsidRPr="00C2060D">
              <w:t>X</w:t>
            </w:r>
          </w:p>
        </w:tc>
        <w:tc>
          <w:tcPr>
            <w:tcW w:w="567" w:type="dxa"/>
            <w:gridSpan w:val="2"/>
          </w:tcPr>
          <w:p w14:paraId="08692FDE" w14:textId="77777777" w:rsidR="00D24F51" w:rsidRPr="00C2060D" w:rsidRDefault="00D24F51" w:rsidP="00767273"/>
        </w:tc>
        <w:tc>
          <w:tcPr>
            <w:tcW w:w="567" w:type="dxa"/>
          </w:tcPr>
          <w:p w14:paraId="465E1025" w14:textId="77777777" w:rsidR="00D24F51" w:rsidRPr="00C2060D" w:rsidRDefault="00D24F51" w:rsidP="00767273"/>
        </w:tc>
      </w:tr>
      <w:tr w:rsidR="00D24F51" w:rsidRPr="00C2060D" w14:paraId="358E271A" w14:textId="77777777" w:rsidTr="00767273">
        <w:tc>
          <w:tcPr>
            <w:tcW w:w="568" w:type="dxa"/>
          </w:tcPr>
          <w:p w14:paraId="4D2F9FAC" w14:textId="77777777" w:rsidR="00D24F51" w:rsidRPr="00C2060D" w:rsidRDefault="00D24F51" w:rsidP="00767273">
            <w:r w:rsidRPr="00C2060D">
              <w:t>5</w:t>
            </w:r>
          </w:p>
        </w:tc>
        <w:tc>
          <w:tcPr>
            <w:tcW w:w="7654" w:type="dxa"/>
          </w:tcPr>
          <w:p w14:paraId="370D70D0" w14:textId="77777777" w:rsidR="00D24F51" w:rsidRPr="00C2060D" w:rsidRDefault="00D24F51" w:rsidP="00767273">
            <w:r w:rsidRPr="00C2060D">
              <w:t xml:space="preserve">İletişim, kitle iletişimi; tasarım ve sanat konusunda uluslararası değerleri etik çerçevede tartışır. </w:t>
            </w:r>
          </w:p>
        </w:tc>
        <w:tc>
          <w:tcPr>
            <w:tcW w:w="709" w:type="dxa"/>
          </w:tcPr>
          <w:p w14:paraId="19ADA18C" w14:textId="77777777" w:rsidR="00D24F51" w:rsidRPr="00C2060D" w:rsidRDefault="00D24F51" w:rsidP="00767273"/>
        </w:tc>
        <w:tc>
          <w:tcPr>
            <w:tcW w:w="709" w:type="dxa"/>
          </w:tcPr>
          <w:p w14:paraId="351B445D" w14:textId="77777777" w:rsidR="00D24F51" w:rsidRPr="00C2060D" w:rsidRDefault="00D24F51" w:rsidP="00767273"/>
        </w:tc>
        <w:tc>
          <w:tcPr>
            <w:tcW w:w="567" w:type="dxa"/>
          </w:tcPr>
          <w:p w14:paraId="721A68B7" w14:textId="77777777" w:rsidR="00D24F51" w:rsidRPr="00C2060D" w:rsidRDefault="00D24F51" w:rsidP="00767273">
            <w:r w:rsidRPr="00C2060D">
              <w:t>X</w:t>
            </w:r>
          </w:p>
        </w:tc>
        <w:tc>
          <w:tcPr>
            <w:tcW w:w="567" w:type="dxa"/>
            <w:gridSpan w:val="2"/>
          </w:tcPr>
          <w:p w14:paraId="7A3038E0" w14:textId="77777777" w:rsidR="00D24F51" w:rsidRPr="00C2060D" w:rsidRDefault="00D24F51" w:rsidP="00767273"/>
        </w:tc>
        <w:tc>
          <w:tcPr>
            <w:tcW w:w="567" w:type="dxa"/>
          </w:tcPr>
          <w:p w14:paraId="2702E815" w14:textId="77777777" w:rsidR="00D24F51" w:rsidRPr="00C2060D" w:rsidRDefault="00D24F51" w:rsidP="00767273"/>
        </w:tc>
      </w:tr>
      <w:tr w:rsidR="00D24F51" w:rsidRPr="00C2060D" w14:paraId="1FBB7DDF" w14:textId="77777777" w:rsidTr="00767273">
        <w:tc>
          <w:tcPr>
            <w:tcW w:w="568" w:type="dxa"/>
          </w:tcPr>
          <w:p w14:paraId="297ED023" w14:textId="77777777" w:rsidR="00D24F51" w:rsidRPr="00C2060D" w:rsidRDefault="00D24F51" w:rsidP="00767273">
            <w:r w:rsidRPr="00C2060D">
              <w:t>6</w:t>
            </w:r>
          </w:p>
        </w:tc>
        <w:tc>
          <w:tcPr>
            <w:tcW w:w="7654" w:type="dxa"/>
          </w:tcPr>
          <w:p w14:paraId="01039155" w14:textId="77777777" w:rsidR="00D24F51" w:rsidRPr="00C2060D" w:rsidRDefault="00D24F51" w:rsidP="00767273">
            <w:r w:rsidRPr="00C2060D">
              <w:t>Kültürel ve estetik eğilimleri, görsel iletişim tasarım ürünlerine uygular.</w:t>
            </w:r>
          </w:p>
        </w:tc>
        <w:tc>
          <w:tcPr>
            <w:tcW w:w="709" w:type="dxa"/>
          </w:tcPr>
          <w:p w14:paraId="00EB095A" w14:textId="77777777" w:rsidR="00D24F51" w:rsidRPr="00C2060D" w:rsidRDefault="00D24F51" w:rsidP="00767273">
            <w:r w:rsidRPr="00C2060D">
              <w:t>X</w:t>
            </w:r>
          </w:p>
        </w:tc>
        <w:tc>
          <w:tcPr>
            <w:tcW w:w="709" w:type="dxa"/>
          </w:tcPr>
          <w:p w14:paraId="53D28043" w14:textId="77777777" w:rsidR="00D24F51" w:rsidRPr="00C2060D" w:rsidRDefault="00D24F51" w:rsidP="00767273"/>
        </w:tc>
        <w:tc>
          <w:tcPr>
            <w:tcW w:w="567" w:type="dxa"/>
          </w:tcPr>
          <w:p w14:paraId="4D8F6304" w14:textId="77777777" w:rsidR="00D24F51" w:rsidRPr="00C2060D" w:rsidRDefault="00D24F51" w:rsidP="00767273"/>
        </w:tc>
        <w:tc>
          <w:tcPr>
            <w:tcW w:w="567" w:type="dxa"/>
            <w:gridSpan w:val="2"/>
          </w:tcPr>
          <w:p w14:paraId="10D6656D" w14:textId="77777777" w:rsidR="00D24F51" w:rsidRPr="00C2060D" w:rsidRDefault="00D24F51" w:rsidP="00767273"/>
        </w:tc>
        <w:tc>
          <w:tcPr>
            <w:tcW w:w="567" w:type="dxa"/>
          </w:tcPr>
          <w:p w14:paraId="0BFDB954" w14:textId="77777777" w:rsidR="00D24F51" w:rsidRPr="00C2060D" w:rsidRDefault="00D24F51" w:rsidP="00767273"/>
        </w:tc>
      </w:tr>
      <w:tr w:rsidR="00D24F51" w:rsidRPr="00C2060D" w14:paraId="2865D862" w14:textId="77777777" w:rsidTr="00767273">
        <w:tc>
          <w:tcPr>
            <w:tcW w:w="568" w:type="dxa"/>
          </w:tcPr>
          <w:p w14:paraId="76D889E2" w14:textId="77777777" w:rsidR="00D24F51" w:rsidRPr="00C2060D" w:rsidRDefault="00D24F51" w:rsidP="00767273">
            <w:r w:rsidRPr="00C2060D">
              <w:t>7</w:t>
            </w:r>
          </w:p>
        </w:tc>
        <w:tc>
          <w:tcPr>
            <w:tcW w:w="7654" w:type="dxa"/>
          </w:tcPr>
          <w:p w14:paraId="6C2E93F1" w14:textId="77777777" w:rsidR="00D24F51" w:rsidRPr="00C2060D" w:rsidRDefault="00D24F51" w:rsidP="00767273">
            <w:r w:rsidRPr="00C2060D">
              <w:t>Kapsamlı ve karmaşık düşünceleri sadeleşmiş görsel mesajlara dönüştürür.</w:t>
            </w:r>
          </w:p>
        </w:tc>
        <w:tc>
          <w:tcPr>
            <w:tcW w:w="709" w:type="dxa"/>
          </w:tcPr>
          <w:p w14:paraId="51EE73AB" w14:textId="77777777" w:rsidR="00D24F51" w:rsidRPr="00C2060D" w:rsidRDefault="00D24F51" w:rsidP="00767273"/>
        </w:tc>
        <w:tc>
          <w:tcPr>
            <w:tcW w:w="709" w:type="dxa"/>
          </w:tcPr>
          <w:p w14:paraId="43D84F59" w14:textId="77777777" w:rsidR="00D24F51" w:rsidRPr="00C2060D" w:rsidRDefault="00D24F51" w:rsidP="00767273"/>
        </w:tc>
        <w:tc>
          <w:tcPr>
            <w:tcW w:w="567" w:type="dxa"/>
          </w:tcPr>
          <w:p w14:paraId="5C68D635" w14:textId="77777777" w:rsidR="00D24F51" w:rsidRPr="00C2060D" w:rsidRDefault="00D24F51" w:rsidP="00767273"/>
        </w:tc>
        <w:tc>
          <w:tcPr>
            <w:tcW w:w="567" w:type="dxa"/>
            <w:gridSpan w:val="2"/>
          </w:tcPr>
          <w:p w14:paraId="3CEE9708" w14:textId="77777777" w:rsidR="00D24F51" w:rsidRPr="00C2060D" w:rsidRDefault="00D24F51" w:rsidP="00767273">
            <w:r w:rsidRPr="00C2060D">
              <w:t>X</w:t>
            </w:r>
          </w:p>
        </w:tc>
        <w:tc>
          <w:tcPr>
            <w:tcW w:w="567" w:type="dxa"/>
          </w:tcPr>
          <w:p w14:paraId="2824D756" w14:textId="77777777" w:rsidR="00D24F51" w:rsidRPr="00C2060D" w:rsidRDefault="00D24F51" w:rsidP="00767273"/>
        </w:tc>
      </w:tr>
      <w:tr w:rsidR="00D24F51" w:rsidRPr="00C2060D" w14:paraId="5029F8D2" w14:textId="77777777" w:rsidTr="00767273">
        <w:tc>
          <w:tcPr>
            <w:tcW w:w="568" w:type="dxa"/>
          </w:tcPr>
          <w:p w14:paraId="662AEEC8" w14:textId="77777777" w:rsidR="00D24F51" w:rsidRPr="00C2060D" w:rsidRDefault="00D24F51" w:rsidP="00767273">
            <w:r w:rsidRPr="00C2060D">
              <w:t>8</w:t>
            </w:r>
          </w:p>
        </w:tc>
        <w:tc>
          <w:tcPr>
            <w:tcW w:w="7654" w:type="dxa"/>
          </w:tcPr>
          <w:p w14:paraId="18175DED" w14:textId="77777777" w:rsidR="00D24F51" w:rsidRPr="00C2060D" w:rsidRDefault="00D24F51" w:rsidP="00767273">
            <w:r w:rsidRPr="00C2060D">
              <w:t>İletişim sürecinin tasarlanma aşamasında kavramları, fikirleri betimler ve uygular; problemleri çok boyutlu olarak çözümler.</w:t>
            </w:r>
          </w:p>
        </w:tc>
        <w:tc>
          <w:tcPr>
            <w:tcW w:w="709" w:type="dxa"/>
          </w:tcPr>
          <w:p w14:paraId="537B1CD2" w14:textId="77777777" w:rsidR="00D24F51" w:rsidRPr="00C2060D" w:rsidRDefault="00D24F51" w:rsidP="00767273"/>
        </w:tc>
        <w:tc>
          <w:tcPr>
            <w:tcW w:w="709" w:type="dxa"/>
          </w:tcPr>
          <w:p w14:paraId="350D8852" w14:textId="77777777" w:rsidR="00D24F51" w:rsidRPr="00C2060D" w:rsidRDefault="00D24F51" w:rsidP="00767273"/>
        </w:tc>
        <w:tc>
          <w:tcPr>
            <w:tcW w:w="567" w:type="dxa"/>
          </w:tcPr>
          <w:p w14:paraId="63337812" w14:textId="77777777" w:rsidR="00D24F51" w:rsidRPr="00C2060D" w:rsidRDefault="00D24F51" w:rsidP="00767273">
            <w:r w:rsidRPr="00C2060D">
              <w:t>X</w:t>
            </w:r>
          </w:p>
        </w:tc>
        <w:tc>
          <w:tcPr>
            <w:tcW w:w="567" w:type="dxa"/>
            <w:gridSpan w:val="2"/>
          </w:tcPr>
          <w:p w14:paraId="489232EA" w14:textId="77777777" w:rsidR="00D24F51" w:rsidRPr="00C2060D" w:rsidRDefault="00D24F51" w:rsidP="00767273"/>
        </w:tc>
        <w:tc>
          <w:tcPr>
            <w:tcW w:w="567" w:type="dxa"/>
          </w:tcPr>
          <w:p w14:paraId="2BB815D3" w14:textId="77777777" w:rsidR="00D24F51" w:rsidRPr="00C2060D" w:rsidRDefault="00D24F51" w:rsidP="00767273"/>
        </w:tc>
      </w:tr>
      <w:tr w:rsidR="00D24F51" w:rsidRPr="00C2060D" w14:paraId="354D497B" w14:textId="77777777" w:rsidTr="00767273">
        <w:tc>
          <w:tcPr>
            <w:tcW w:w="568" w:type="dxa"/>
          </w:tcPr>
          <w:p w14:paraId="753B80D4" w14:textId="77777777" w:rsidR="00D24F51" w:rsidRPr="00C2060D" w:rsidRDefault="00D24F51" w:rsidP="00767273">
            <w:r w:rsidRPr="00C2060D">
              <w:t>9</w:t>
            </w:r>
          </w:p>
        </w:tc>
        <w:tc>
          <w:tcPr>
            <w:tcW w:w="7654" w:type="dxa"/>
          </w:tcPr>
          <w:p w14:paraId="06CA3E7A" w14:textId="77777777" w:rsidR="00D24F51" w:rsidRPr="00C2060D" w:rsidRDefault="00D24F51" w:rsidP="00767273">
            <w:r w:rsidRPr="00C2060D">
              <w:t>Serbest elle çizimden bilgisayar grafiklerine kadar her türden görsel medyayı etkin bir şekilde kullanarak tasarımlar üretir.</w:t>
            </w:r>
          </w:p>
        </w:tc>
        <w:tc>
          <w:tcPr>
            <w:tcW w:w="709" w:type="dxa"/>
          </w:tcPr>
          <w:p w14:paraId="17CB92BC" w14:textId="77777777" w:rsidR="00D24F51" w:rsidRPr="00C2060D" w:rsidRDefault="00D24F51" w:rsidP="00767273"/>
        </w:tc>
        <w:tc>
          <w:tcPr>
            <w:tcW w:w="709" w:type="dxa"/>
          </w:tcPr>
          <w:p w14:paraId="77C8E38D" w14:textId="77777777" w:rsidR="00D24F51" w:rsidRPr="00C2060D" w:rsidRDefault="00D24F51" w:rsidP="00767273">
            <w:r w:rsidRPr="00C2060D">
              <w:t>X</w:t>
            </w:r>
          </w:p>
        </w:tc>
        <w:tc>
          <w:tcPr>
            <w:tcW w:w="567" w:type="dxa"/>
          </w:tcPr>
          <w:p w14:paraId="70CE8D55" w14:textId="77777777" w:rsidR="00D24F51" w:rsidRPr="00C2060D" w:rsidRDefault="00D24F51" w:rsidP="00767273"/>
        </w:tc>
        <w:tc>
          <w:tcPr>
            <w:tcW w:w="567" w:type="dxa"/>
            <w:gridSpan w:val="2"/>
          </w:tcPr>
          <w:p w14:paraId="3F10F27C" w14:textId="77777777" w:rsidR="00D24F51" w:rsidRPr="00C2060D" w:rsidRDefault="00D24F51" w:rsidP="00767273"/>
        </w:tc>
        <w:tc>
          <w:tcPr>
            <w:tcW w:w="567" w:type="dxa"/>
          </w:tcPr>
          <w:p w14:paraId="08335B96" w14:textId="77777777" w:rsidR="00D24F51" w:rsidRPr="00C2060D" w:rsidRDefault="00D24F51" w:rsidP="00767273"/>
        </w:tc>
      </w:tr>
      <w:tr w:rsidR="00D24F51" w:rsidRPr="00C2060D" w14:paraId="44821C00" w14:textId="77777777" w:rsidTr="00767273">
        <w:tc>
          <w:tcPr>
            <w:tcW w:w="568" w:type="dxa"/>
          </w:tcPr>
          <w:p w14:paraId="7108D22A" w14:textId="77777777" w:rsidR="00D24F51" w:rsidRPr="00C2060D" w:rsidRDefault="00D24F51" w:rsidP="00767273">
            <w:r w:rsidRPr="00C2060D">
              <w:t>10</w:t>
            </w:r>
          </w:p>
        </w:tc>
        <w:tc>
          <w:tcPr>
            <w:tcW w:w="7654" w:type="dxa"/>
          </w:tcPr>
          <w:p w14:paraId="7A739755" w14:textId="77777777" w:rsidR="00D24F51" w:rsidRPr="00C2060D" w:rsidRDefault="00D24F51" w:rsidP="00767273">
            <w:r w:rsidRPr="00C2060D">
              <w:t>Proje süreçlerinde bireysel ve ekip üyesi olarak tasarım sürecini yönetir.</w:t>
            </w:r>
          </w:p>
        </w:tc>
        <w:tc>
          <w:tcPr>
            <w:tcW w:w="709" w:type="dxa"/>
          </w:tcPr>
          <w:p w14:paraId="3F817E4E" w14:textId="77777777" w:rsidR="00D24F51" w:rsidRPr="00C2060D" w:rsidRDefault="00D24F51" w:rsidP="00767273">
            <w:r w:rsidRPr="00C2060D">
              <w:t>X</w:t>
            </w:r>
          </w:p>
        </w:tc>
        <w:tc>
          <w:tcPr>
            <w:tcW w:w="709" w:type="dxa"/>
          </w:tcPr>
          <w:p w14:paraId="65D75BDD" w14:textId="77777777" w:rsidR="00D24F51" w:rsidRPr="00C2060D" w:rsidRDefault="00D24F51" w:rsidP="00767273"/>
        </w:tc>
        <w:tc>
          <w:tcPr>
            <w:tcW w:w="567" w:type="dxa"/>
          </w:tcPr>
          <w:p w14:paraId="11EC0BD9" w14:textId="77777777" w:rsidR="00D24F51" w:rsidRPr="00C2060D" w:rsidRDefault="00D24F51" w:rsidP="00767273"/>
        </w:tc>
        <w:tc>
          <w:tcPr>
            <w:tcW w:w="567" w:type="dxa"/>
            <w:gridSpan w:val="2"/>
          </w:tcPr>
          <w:p w14:paraId="278F4027" w14:textId="77777777" w:rsidR="00D24F51" w:rsidRPr="00C2060D" w:rsidRDefault="00D24F51" w:rsidP="00767273"/>
        </w:tc>
        <w:tc>
          <w:tcPr>
            <w:tcW w:w="567" w:type="dxa"/>
          </w:tcPr>
          <w:p w14:paraId="3D9CD41C" w14:textId="77777777" w:rsidR="00D24F51" w:rsidRPr="00C2060D" w:rsidRDefault="00D24F51" w:rsidP="00767273"/>
        </w:tc>
      </w:tr>
      <w:tr w:rsidR="00D24F51" w:rsidRPr="00C2060D" w14:paraId="6973FDF6" w14:textId="77777777" w:rsidTr="00767273">
        <w:tc>
          <w:tcPr>
            <w:tcW w:w="568" w:type="dxa"/>
          </w:tcPr>
          <w:p w14:paraId="4E790012" w14:textId="77777777" w:rsidR="00D24F51" w:rsidRPr="00C2060D" w:rsidRDefault="00D24F51" w:rsidP="00767273">
            <w:r w:rsidRPr="00C2060D">
              <w:t>11</w:t>
            </w:r>
          </w:p>
        </w:tc>
        <w:tc>
          <w:tcPr>
            <w:tcW w:w="7654" w:type="dxa"/>
          </w:tcPr>
          <w:p w14:paraId="130484BD" w14:textId="77777777" w:rsidR="00D24F51" w:rsidRPr="00C2060D" w:rsidRDefault="00D24F51" w:rsidP="00767273">
            <w:r w:rsidRPr="00C2060D">
              <w:t>Profesyonel sunum standartlarına göre portfolyosunu yapılandırır.</w:t>
            </w:r>
          </w:p>
        </w:tc>
        <w:tc>
          <w:tcPr>
            <w:tcW w:w="709" w:type="dxa"/>
          </w:tcPr>
          <w:p w14:paraId="2F65041A" w14:textId="77777777" w:rsidR="00D24F51" w:rsidRPr="00C2060D" w:rsidRDefault="00D24F51" w:rsidP="00767273"/>
        </w:tc>
        <w:tc>
          <w:tcPr>
            <w:tcW w:w="709" w:type="dxa"/>
          </w:tcPr>
          <w:p w14:paraId="515B3130" w14:textId="77777777" w:rsidR="00D24F51" w:rsidRPr="00C2060D" w:rsidRDefault="00D24F51" w:rsidP="00767273"/>
        </w:tc>
        <w:tc>
          <w:tcPr>
            <w:tcW w:w="567" w:type="dxa"/>
          </w:tcPr>
          <w:p w14:paraId="327ACCD0" w14:textId="77777777" w:rsidR="00D24F51" w:rsidRPr="00C2060D" w:rsidRDefault="00D24F51" w:rsidP="00767273"/>
        </w:tc>
        <w:tc>
          <w:tcPr>
            <w:tcW w:w="567" w:type="dxa"/>
            <w:gridSpan w:val="2"/>
          </w:tcPr>
          <w:p w14:paraId="2C102141" w14:textId="77777777" w:rsidR="00D24F51" w:rsidRPr="00C2060D" w:rsidRDefault="00D24F51" w:rsidP="00767273">
            <w:r w:rsidRPr="00C2060D">
              <w:t>X</w:t>
            </w:r>
          </w:p>
        </w:tc>
        <w:tc>
          <w:tcPr>
            <w:tcW w:w="567" w:type="dxa"/>
          </w:tcPr>
          <w:p w14:paraId="01D87E5A" w14:textId="77777777" w:rsidR="00D24F51" w:rsidRPr="00C2060D" w:rsidRDefault="00D24F51" w:rsidP="00767273"/>
        </w:tc>
      </w:tr>
      <w:tr w:rsidR="00D24F51" w:rsidRPr="00C2060D" w14:paraId="0099977F" w14:textId="77777777" w:rsidTr="00767273">
        <w:tc>
          <w:tcPr>
            <w:tcW w:w="568" w:type="dxa"/>
          </w:tcPr>
          <w:p w14:paraId="21E2BA36" w14:textId="77777777" w:rsidR="00D24F51" w:rsidRPr="00C2060D" w:rsidRDefault="00D24F51" w:rsidP="00767273">
            <w:r w:rsidRPr="00C2060D">
              <w:t>12</w:t>
            </w:r>
          </w:p>
        </w:tc>
        <w:tc>
          <w:tcPr>
            <w:tcW w:w="7654" w:type="dxa"/>
          </w:tcPr>
          <w:p w14:paraId="120E6D0E" w14:textId="77777777" w:rsidR="00D24F51" w:rsidRPr="00C2060D" w:rsidRDefault="00D24F51" w:rsidP="00767273">
            <w:r w:rsidRPr="00C2060D">
              <w:t>İletişim tasarımı alanındaki yenilikleri tasarım sürecinde uygular.</w:t>
            </w:r>
          </w:p>
        </w:tc>
        <w:tc>
          <w:tcPr>
            <w:tcW w:w="709" w:type="dxa"/>
          </w:tcPr>
          <w:p w14:paraId="4E7A77D8" w14:textId="77777777" w:rsidR="00D24F51" w:rsidRPr="00C2060D" w:rsidRDefault="00D24F51" w:rsidP="00767273"/>
        </w:tc>
        <w:tc>
          <w:tcPr>
            <w:tcW w:w="709" w:type="dxa"/>
          </w:tcPr>
          <w:p w14:paraId="4B54776E" w14:textId="77777777" w:rsidR="00D24F51" w:rsidRPr="00C2060D" w:rsidRDefault="00D24F51" w:rsidP="00767273"/>
        </w:tc>
        <w:tc>
          <w:tcPr>
            <w:tcW w:w="567" w:type="dxa"/>
          </w:tcPr>
          <w:p w14:paraId="02768843" w14:textId="77777777" w:rsidR="00D24F51" w:rsidRPr="00C2060D" w:rsidRDefault="00D24F51" w:rsidP="00767273"/>
        </w:tc>
        <w:tc>
          <w:tcPr>
            <w:tcW w:w="567" w:type="dxa"/>
            <w:gridSpan w:val="2"/>
          </w:tcPr>
          <w:p w14:paraId="185628E4" w14:textId="77777777" w:rsidR="00D24F51" w:rsidRPr="00C2060D" w:rsidRDefault="00D24F51" w:rsidP="00767273"/>
        </w:tc>
        <w:tc>
          <w:tcPr>
            <w:tcW w:w="567" w:type="dxa"/>
          </w:tcPr>
          <w:p w14:paraId="3C6B6F4C" w14:textId="77777777" w:rsidR="00D24F51" w:rsidRPr="00C2060D" w:rsidRDefault="00D24F51" w:rsidP="00767273">
            <w:r w:rsidRPr="00C2060D">
              <w:t>X</w:t>
            </w:r>
          </w:p>
        </w:tc>
      </w:tr>
      <w:tr w:rsidR="00D24F51" w:rsidRPr="00C2060D" w14:paraId="25DA9C30" w14:textId="77777777" w:rsidTr="00767273">
        <w:tc>
          <w:tcPr>
            <w:tcW w:w="568" w:type="dxa"/>
          </w:tcPr>
          <w:p w14:paraId="1F55914B" w14:textId="77777777" w:rsidR="00D24F51" w:rsidRPr="00C2060D" w:rsidRDefault="00D24F51" w:rsidP="00767273">
            <w:r w:rsidRPr="00C2060D">
              <w:t>13</w:t>
            </w:r>
          </w:p>
        </w:tc>
        <w:tc>
          <w:tcPr>
            <w:tcW w:w="7654" w:type="dxa"/>
          </w:tcPr>
          <w:p w14:paraId="30B3BFE4" w14:textId="77777777" w:rsidR="00D24F51" w:rsidRPr="00C2060D" w:rsidRDefault="00D24F51" w:rsidP="00767273">
            <w:r w:rsidRPr="00C2060D">
              <w:t>Nitel ve nicel verileri göz önünde bulundurarak iletişim sorunlara pratik ve hızlı çözüm önerileri yaratır.</w:t>
            </w:r>
          </w:p>
        </w:tc>
        <w:tc>
          <w:tcPr>
            <w:tcW w:w="709" w:type="dxa"/>
          </w:tcPr>
          <w:p w14:paraId="7AD56468" w14:textId="77777777" w:rsidR="00D24F51" w:rsidRPr="00C2060D" w:rsidRDefault="00D24F51" w:rsidP="00767273"/>
        </w:tc>
        <w:tc>
          <w:tcPr>
            <w:tcW w:w="709" w:type="dxa"/>
          </w:tcPr>
          <w:p w14:paraId="6779D26B" w14:textId="77777777" w:rsidR="00D24F51" w:rsidRPr="00C2060D" w:rsidRDefault="00D24F51" w:rsidP="00767273"/>
        </w:tc>
        <w:tc>
          <w:tcPr>
            <w:tcW w:w="567" w:type="dxa"/>
          </w:tcPr>
          <w:p w14:paraId="478A3301" w14:textId="77777777" w:rsidR="00D24F51" w:rsidRPr="00C2060D" w:rsidRDefault="00D24F51" w:rsidP="00767273">
            <w:r w:rsidRPr="00C2060D">
              <w:t>X</w:t>
            </w:r>
          </w:p>
        </w:tc>
        <w:tc>
          <w:tcPr>
            <w:tcW w:w="567" w:type="dxa"/>
            <w:gridSpan w:val="2"/>
          </w:tcPr>
          <w:p w14:paraId="1BD388EE" w14:textId="77777777" w:rsidR="00D24F51" w:rsidRPr="00C2060D" w:rsidRDefault="00D24F51" w:rsidP="00767273"/>
        </w:tc>
        <w:tc>
          <w:tcPr>
            <w:tcW w:w="567" w:type="dxa"/>
          </w:tcPr>
          <w:p w14:paraId="1D38C497" w14:textId="77777777" w:rsidR="00D24F51" w:rsidRPr="00C2060D" w:rsidRDefault="00D24F51" w:rsidP="00767273"/>
        </w:tc>
      </w:tr>
      <w:tr w:rsidR="00D24F51" w:rsidRPr="00C2060D" w14:paraId="5A194B12" w14:textId="77777777" w:rsidTr="00767273">
        <w:tc>
          <w:tcPr>
            <w:tcW w:w="568" w:type="dxa"/>
          </w:tcPr>
          <w:p w14:paraId="4EA6B447" w14:textId="77777777" w:rsidR="00D24F51" w:rsidRPr="00C2060D" w:rsidRDefault="00D24F51" w:rsidP="00767273">
            <w:r w:rsidRPr="00C2060D">
              <w:t>14</w:t>
            </w:r>
          </w:p>
        </w:tc>
        <w:tc>
          <w:tcPr>
            <w:tcW w:w="7654" w:type="dxa"/>
          </w:tcPr>
          <w:p w14:paraId="6C5EF5A3" w14:textId="77777777" w:rsidR="00D24F51" w:rsidRPr="00C2060D" w:rsidRDefault="00D24F51" w:rsidP="00767273">
            <w:r w:rsidRPr="00C2060D">
              <w:t xml:space="preserve">Bilişim ve iletişim teknolojilerini alanında proje üretecek ve geliştirecek yetkinlikte kullanır. </w:t>
            </w:r>
          </w:p>
        </w:tc>
        <w:tc>
          <w:tcPr>
            <w:tcW w:w="709" w:type="dxa"/>
          </w:tcPr>
          <w:p w14:paraId="120252FF" w14:textId="77777777" w:rsidR="00D24F51" w:rsidRPr="00C2060D" w:rsidRDefault="00D24F51" w:rsidP="00767273"/>
        </w:tc>
        <w:tc>
          <w:tcPr>
            <w:tcW w:w="709" w:type="dxa"/>
          </w:tcPr>
          <w:p w14:paraId="7E36BFF3" w14:textId="77777777" w:rsidR="00D24F51" w:rsidRPr="00C2060D" w:rsidRDefault="00D24F51" w:rsidP="00767273">
            <w:r w:rsidRPr="00C2060D">
              <w:t>X</w:t>
            </w:r>
          </w:p>
        </w:tc>
        <w:tc>
          <w:tcPr>
            <w:tcW w:w="567" w:type="dxa"/>
          </w:tcPr>
          <w:p w14:paraId="156EB9C7" w14:textId="77777777" w:rsidR="00D24F51" w:rsidRPr="00C2060D" w:rsidRDefault="00D24F51" w:rsidP="00767273"/>
        </w:tc>
        <w:tc>
          <w:tcPr>
            <w:tcW w:w="567" w:type="dxa"/>
            <w:gridSpan w:val="2"/>
          </w:tcPr>
          <w:p w14:paraId="53D9BB5E" w14:textId="77777777" w:rsidR="00D24F51" w:rsidRPr="00C2060D" w:rsidRDefault="00D24F51" w:rsidP="00767273"/>
        </w:tc>
        <w:tc>
          <w:tcPr>
            <w:tcW w:w="567" w:type="dxa"/>
          </w:tcPr>
          <w:p w14:paraId="62F5E834" w14:textId="77777777" w:rsidR="00D24F51" w:rsidRPr="00C2060D" w:rsidRDefault="00D24F51" w:rsidP="00767273"/>
          <w:p w14:paraId="0ED9F1AE" w14:textId="77777777" w:rsidR="00D24F51" w:rsidRPr="00C2060D" w:rsidRDefault="00D24F51" w:rsidP="00767273"/>
        </w:tc>
      </w:tr>
      <w:tr w:rsidR="00D24F51" w:rsidRPr="00C2060D" w14:paraId="6D0F6B2D" w14:textId="77777777" w:rsidTr="00767273">
        <w:tc>
          <w:tcPr>
            <w:tcW w:w="568" w:type="dxa"/>
          </w:tcPr>
          <w:p w14:paraId="1761C77C" w14:textId="77777777" w:rsidR="00D24F51" w:rsidRPr="00C2060D" w:rsidRDefault="00D24F51" w:rsidP="00767273">
            <w:r w:rsidRPr="00C2060D">
              <w:t>15</w:t>
            </w:r>
          </w:p>
        </w:tc>
        <w:tc>
          <w:tcPr>
            <w:tcW w:w="7654" w:type="dxa"/>
          </w:tcPr>
          <w:p w14:paraId="1D2EA0A3" w14:textId="77777777" w:rsidR="00D24F51" w:rsidRPr="00C2060D" w:rsidRDefault="00D24F51" w:rsidP="00767273">
            <w:r w:rsidRPr="00C2060D">
              <w:t>Sektörde iş imkânları yaratabilmek için orijinal bir portfolyo tasarlar.</w:t>
            </w:r>
          </w:p>
        </w:tc>
        <w:tc>
          <w:tcPr>
            <w:tcW w:w="709" w:type="dxa"/>
          </w:tcPr>
          <w:p w14:paraId="20D556B9" w14:textId="77777777" w:rsidR="00D24F51" w:rsidRPr="00C2060D" w:rsidRDefault="00D24F51" w:rsidP="00767273">
            <w:r w:rsidRPr="00C2060D">
              <w:t>X</w:t>
            </w:r>
          </w:p>
        </w:tc>
        <w:tc>
          <w:tcPr>
            <w:tcW w:w="709" w:type="dxa"/>
          </w:tcPr>
          <w:p w14:paraId="336CB1F4" w14:textId="77777777" w:rsidR="00D24F51" w:rsidRPr="00C2060D" w:rsidRDefault="00D24F51" w:rsidP="00767273"/>
        </w:tc>
        <w:tc>
          <w:tcPr>
            <w:tcW w:w="567" w:type="dxa"/>
          </w:tcPr>
          <w:p w14:paraId="6BF3A0B3" w14:textId="77777777" w:rsidR="00D24F51" w:rsidRPr="00C2060D" w:rsidRDefault="00D24F51" w:rsidP="00767273"/>
        </w:tc>
        <w:tc>
          <w:tcPr>
            <w:tcW w:w="567" w:type="dxa"/>
            <w:gridSpan w:val="2"/>
          </w:tcPr>
          <w:p w14:paraId="7C68E2AB" w14:textId="77777777" w:rsidR="00D24F51" w:rsidRPr="00C2060D" w:rsidRDefault="00D24F51" w:rsidP="00767273"/>
        </w:tc>
        <w:tc>
          <w:tcPr>
            <w:tcW w:w="567" w:type="dxa"/>
          </w:tcPr>
          <w:p w14:paraId="5ECCACD6" w14:textId="77777777" w:rsidR="00D24F51" w:rsidRPr="00C2060D" w:rsidRDefault="00D24F51" w:rsidP="00767273"/>
        </w:tc>
      </w:tr>
    </w:tbl>
    <w:p w14:paraId="038F8A99" w14:textId="68B3FFA6" w:rsidR="000B79B6" w:rsidRDefault="000B79B6" w:rsidP="00D24F51"/>
    <w:p w14:paraId="5C6383F5" w14:textId="77777777" w:rsidR="000B79B6" w:rsidRDefault="000B79B6">
      <w:r>
        <w:br w:type="page"/>
      </w:r>
    </w:p>
    <w:tbl>
      <w:tblPr>
        <w:tblW w:w="10690" w:type="dxa"/>
        <w:tblInd w:w="-147" w:type="dxa"/>
        <w:tblCellMar>
          <w:left w:w="70" w:type="dxa"/>
          <w:right w:w="70" w:type="dxa"/>
        </w:tblCellMar>
        <w:tblLook w:val="04A0" w:firstRow="1" w:lastRow="0" w:firstColumn="1" w:lastColumn="0" w:noHBand="0" w:noVBand="1"/>
      </w:tblPr>
      <w:tblGrid>
        <w:gridCol w:w="1472"/>
        <w:gridCol w:w="5476"/>
        <w:gridCol w:w="837"/>
        <w:gridCol w:w="1609"/>
        <w:gridCol w:w="689"/>
        <w:gridCol w:w="607"/>
      </w:tblGrid>
      <w:tr w:rsidR="00D24F51" w:rsidRPr="00C2060D" w14:paraId="0612FEE3" w14:textId="77777777" w:rsidTr="00D24F51">
        <w:trPr>
          <w:trHeight w:val="82"/>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341B5"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5476" w:type="dxa"/>
            <w:tcBorders>
              <w:top w:val="single" w:sz="4" w:space="0" w:color="auto"/>
              <w:left w:val="nil"/>
              <w:bottom w:val="single" w:sz="4" w:space="0" w:color="auto"/>
              <w:right w:val="single" w:sz="4" w:space="0" w:color="auto"/>
            </w:tcBorders>
            <w:shd w:val="clear" w:color="auto" w:fill="auto"/>
            <w:noWrap/>
            <w:vAlign w:val="bottom"/>
            <w:hideMark/>
          </w:tcPr>
          <w:p w14:paraId="5BCCB550"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754A1F1" w14:textId="77777777" w:rsidR="00D24F51" w:rsidRPr="00C2060D" w:rsidRDefault="00D24F51" w:rsidP="00D24F51">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4D57942" w14:textId="77777777" w:rsidR="00D24F51" w:rsidRPr="00C2060D" w:rsidRDefault="00D24F51" w:rsidP="00D24F51">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6C99C997" w14:textId="77777777" w:rsidR="00D24F51" w:rsidRPr="00C2060D" w:rsidRDefault="00D24F51" w:rsidP="00D24F51">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62D7A648" w14:textId="77777777" w:rsidR="00D24F51" w:rsidRPr="00C2060D" w:rsidRDefault="00D24F51" w:rsidP="00D24F51">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D24F51" w:rsidRPr="00C2060D" w14:paraId="7733E718" w14:textId="77777777" w:rsidTr="00D24F51">
        <w:trPr>
          <w:trHeight w:val="82"/>
        </w:trPr>
        <w:tc>
          <w:tcPr>
            <w:tcW w:w="1472" w:type="dxa"/>
            <w:tcBorders>
              <w:top w:val="nil"/>
              <w:left w:val="nil"/>
              <w:bottom w:val="single" w:sz="4" w:space="0" w:color="auto"/>
              <w:right w:val="single" w:sz="4" w:space="0" w:color="auto"/>
            </w:tcBorders>
            <w:shd w:val="clear" w:color="auto" w:fill="auto"/>
            <w:noWrap/>
            <w:vAlign w:val="bottom"/>
            <w:hideMark/>
          </w:tcPr>
          <w:p w14:paraId="21C8FF11"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ILT409</w:t>
            </w:r>
          </w:p>
        </w:tc>
        <w:tc>
          <w:tcPr>
            <w:tcW w:w="5476" w:type="dxa"/>
            <w:tcBorders>
              <w:top w:val="nil"/>
              <w:left w:val="nil"/>
              <w:bottom w:val="single" w:sz="4" w:space="0" w:color="auto"/>
              <w:right w:val="single" w:sz="4" w:space="0" w:color="auto"/>
            </w:tcBorders>
            <w:shd w:val="clear" w:color="auto" w:fill="auto"/>
            <w:noWrap/>
            <w:vAlign w:val="bottom"/>
            <w:hideMark/>
          </w:tcPr>
          <w:p w14:paraId="36EDF649"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Mobil Etkileşim Tasarımı</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20E1074" w14:textId="77777777" w:rsidR="00D24F51" w:rsidRPr="00C2060D" w:rsidRDefault="00D24F51" w:rsidP="00D24F51">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w:t>
            </w:r>
          </w:p>
        </w:tc>
        <w:tc>
          <w:tcPr>
            <w:tcW w:w="1609" w:type="dxa"/>
            <w:tcBorders>
              <w:top w:val="nil"/>
              <w:left w:val="nil"/>
              <w:bottom w:val="single" w:sz="4" w:space="0" w:color="auto"/>
              <w:right w:val="single" w:sz="4" w:space="0" w:color="auto"/>
            </w:tcBorders>
            <w:shd w:val="clear" w:color="auto" w:fill="auto"/>
            <w:noWrap/>
            <w:vAlign w:val="bottom"/>
            <w:hideMark/>
          </w:tcPr>
          <w:p w14:paraId="509A2C59" w14:textId="77777777" w:rsidR="00D24F51" w:rsidRPr="00C2060D" w:rsidRDefault="00D24F51" w:rsidP="00D24F51">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1</w:t>
            </w:r>
          </w:p>
        </w:tc>
        <w:tc>
          <w:tcPr>
            <w:tcW w:w="689" w:type="dxa"/>
            <w:tcBorders>
              <w:top w:val="nil"/>
              <w:left w:val="nil"/>
              <w:bottom w:val="single" w:sz="4" w:space="0" w:color="auto"/>
              <w:right w:val="single" w:sz="4" w:space="0" w:color="auto"/>
            </w:tcBorders>
            <w:shd w:val="clear" w:color="auto" w:fill="auto"/>
            <w:noWrap/>
            <w:vAlign w:val="bottom"/>
            <w:hideMark/>
          </w:tcPr>
          <w:p w14:paraId="45A435FD" w14:textId="77777777" w:rsidR="00D24F51" w:rsidRPr="00C2060D" w:rsidRDefault="00D24F51" w:rsidP="00D24F51">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w:t>
            </w:r>
          </w:p>
        </w:tc>
        <w:tc>
          <w:tcPr>
            <w:tcW w:w="607" w:type="dxa"/>
            <w:tcBorders>
              <w:top w:val="nil"/>
              <w:left w:val="nil"/>
              <w:bottom w:val="single" w:sz="4" w:space="0" w:color="auto"/>
              <w:right w:val="single" w:sz="4" w:space="0" w:color="auto"/>
            </w:tcBorders>
            <w:shd w:val="clear" w:color="auto" w:fill="auto"/>
            <w:noWrap/>
            <w:vAlign w:val="bottom"/>
            <w:hideMark/>
          </w:tcPr>
          <w:p w14:paraId="47B7F4B7" w14:textId="77777777" w:rsidR="00D24F51" w:rsidRPr="00C2060D" w:rsidRDefault="00D24F51" w:rsidP="00D24F51">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w:t>
            </w:r>
          </w:p>
        </w:tc>
      </w:tr>
      <w:tr w:rsidR="00D24F51" w:rsidRPr="00C2060D" w14:paraId="1E45EB59" w14:textId="77777777" w:rsidTr="00D24F51">
        <w:trPr>
          <w:trHeight w:val="82"/>
        </w:trPr>
        <w:tc>
          <w:tcPr>
            <w:tcW w:w="1472" w:type="dxa"/>
            <w:tcBorders>
              <w:top w:val="nil"/>
              <w:left w:val="nil"/>
              <w:bottom w:val="nil"/>
              <w:right w:val="nil"/>
            </w:tcBorders>
            <w:shd w:val="clear" w:color="auto" w:fill="auto"/>
            <w:noWrap/>
            <w:vAlign w:val="bottom"/>
            <w:hideMark/>
          </w:tcPr>
          <w:p w14:paraId="1D358306" w14:textId="77777777" w:rsidR="00D24F51" w:rsidRPr="00C2060D" w:rsidRDefault="00D24F51" w:rsidP="00D24F51">
            <w:pPr>
              <w:spacing w:after="0" w:line="240" w:lineRule="auto"/>
              <w:jc w:val="center"/>
              <w:rPr>
                <w:rFonts w:ascii="Calibri" w:eastAsia="Times New Roman" w:hAnsi="Calibri" w:cs="Times New Roman"/>
                <w:color w:val="000000"/>
                <w:lang w:eastAsia="tr-TR"/>
              </w:rPr>
            </w:pPr>
          </w:p>
        </w:tc>
        <w:tc>
          <w:tcPr>
            <w:tcW w:w="5476" w:type="dxa"/>
            <w:tcBorders>
              <w:top w:val="nil"/>
              <w:left w:val="nil"/>
              <w:bottom w:val="nil"/>
              <w:right w:val="nil"/>
            </w:tcBorders>
            <w:shd w:val="clear" w:color="auto" w:fill="auto"/>
            <w:noWrap/>
            <w:vAlign w:val="bottom"/>
            <w:hideMark/>
          </w:tcPr>
          <w:p w14:paraId="28F04809"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2508465B"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1609" w:type="dxa"/>
            <w:tcBorders>
              <w:top w:val="nil"/>
              <w:left w:val="nil"/>
              <w:bottom w:val="nil"/>
              <w:right w:val="nil"/>
            </w:tcBorders>
            <w:shd w:val="clear" w:color="auto" w:fill="auto"/>
            <w:noWrap/>
            <w:vAlign w:val="bottom"/>
            <w:hideMark/>
          </w:tcPr>
          <w:p w14:paraId="497FD6AB"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485B2E25"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6D061AFA" w14:textId="77777777" w:rsidR="00D24F51" w:rsidRPr="00C2060D" w:rsidRDefault="00D24F51" w:rsidP="00D24F51">
            <w:pPr>
              <w:spacing w:after="0" w:line="240" w:lineRule="auto"/>
              <w:jc w:val="center"/>
              <w:rPr>
                <w:rFonts w:ascii="Times New Roman" w:eastAsia="Times New Roman" w:hAnsi="Times New Roman" w:cs="Times New Roman"/>
                <w:sz w:val="20"/>
                <w:szCs w:val="20"/>
                <w:lang w:eastAsia="tr-TR"/>
              </w:rPr>
            </w:pPr>
          </w:p>
        </w:tc>
      </w:tr>
      <w:tr w:rsidR="00D24F51" w:rsidRPr="00C2060D" w14:paraId="265402F0" w14:textId="77777777" w:rsidTr="00D24F51">
        <w:trPr>
          <w:trHeight w:val="82"/>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278FD"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92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BC882F1"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D24F51" w:rsidRPr="00C2060D" w14:paraId="450214D7" w14:textId="77777777" w:rsidTr="00D24F51">
        <w:trPr>
          <w:trHeight w:val="8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0016B30"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92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179B42D"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D24F51" w:rsidRPr="00C2060D" w14:paraId="45C24118" w14:textId="77777777" w:rsidTr="00D24F51">
        <w:trPr>
          <w:trHeight w:val="8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BE6526B"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92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F4DCAA"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D24F51" w:rsidRPr="00C2060D" w14:paraId="4DB945A5" w14:textId="77777777" w:rsidTr="00D24F51">
        <w:trPr>
          <w:trHeight w:val="8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8481FAB"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92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1F3B6D2"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SEÇMELİ</w:t>
            </w:r>
          </w:p>
        </w:tc>
      </w:tr>
      <w:tr w:rsidR="00D24F51" w:rsidRPr="00C2060D" w14:paraId="63939146" w14:textId="77777777" w:rsidTr="00D24F51">
        <w:trPr>
          <w:trHeight w:val="82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7B19CFD"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9218" w:type="dxa"/>
            <w:gridSpan w:val="5"/>
            <w:tcBorders>
              <w:top w:val="single" w:sz="4" w:space="0" w:color="auto"/>
              <w:left w:val="nil"/>
              <w:bottom w:val="single" w:sz="4" w:space="0" w:color="auto"/>
              <w:right w:val="single" w:sz="4" w:space="0" w:color="000000"/>
            </w:tcBorders>
            <w:shd w:val="clear" w:color="auto" w:fill="auto"/>
            <w:vAlign w:val="bottom"/>
            <w:hideMark/>
          </w:tcPr>
          <w:p w14:paraId="53E06BC7"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xml:space="preserve">Mobil uygulamalar ile ilgili temel teknik bilgileri vermek ve bu bilgileri uygulamalı projeler üzerinden kullanılabilir hale getirmektir. Etkileşimli çevirim içi medya ve sosyal yapının incelenmesi ve teorik olarak irdelenmesi de dersin kapsadığı çalışma alanlarına </w:t>
            </w:r>
            <w:proofErr w:type="gramStart"/>
            <w:r w:rsidRPr="00C2060D">
              <w:rPr>
                <w:rFonts w:ascii="Calibri" w:eastAsia="Times New Roman" w:hAnsi="Calibri" w:cs="Times New Roman"/>
                <w:color w:val="000000"/>
                <w:lang w:eastAsia="tr-TR"/>
              </w:rPr>
              <w:t>dahildir</w:t>
            </w:r>
            <w:proofErr w:type="gramEnd"/>
            <w:r w:rsidRPr="00C2060D">
              <w:rPr>
                <w:rFonts w:ascii="Calibri" w:eastAsia="Times New Roman" w:hAnsi="Calibri" w:cs="Times New Roman"/>
                <w:color w:val="000000"/>
                <w:lang w:eastAsia="tr-TR"/>
              </w:rPr>
              <w:t xml:space="preserve">. Mobil arayüz tasarımı ve öğeleri, mobil kullanıcı deneyimi, mobil tasarım ilkeleri, sayfa düzenlemesi, içeriğin yönetimi, renk, grafik, site yönetimi, </w:t>
            </w:r>
            <w:proofErr w:type="gramStart"/>
            <w:r w:rsidRPr="00C2060D">
              <w:rPr>
                <w:rFonts w:ascii="Calibri" w:eastAsia="Times New Roman" w:hAnsi="Calibri" w:cs="Times New Roman"/>
                <w:color w:val="000000"/>
                <w:lang w:eastAsia="tr-TR"/>
              </w:rPr>
              <w:t>kredibilite</w:t>
            </w:r>
            <w:proofErr w:type="gramEnd"/>
            <w:r w:rsidRPr="00C2060D">
              <w:rPr>
                <w:rFonts w:ascii="Calibri" w:eastAsia="Times New Roman" w:hAnsi="Calibri" w:cs="Times New Roman"/>
                <w:color w:val="000000"/>
                <w:lang w:eastAsia="tr-TR"/>
              </w:rPr>
              <w:t xml:space="preserve"> vb. gibi konular ele alınmaktadır. Başarılı bir web tasarımı için gerekli olan temel öğeler anlatılmaktadır. Mobil tasarımını tanımlayarak kullanıcı – sistem ilişkisi boyutunda mobil elementleri incelenir. Kullanıcı – sistem arabirimleri için gerekli olan ön taraf teknolojileri ders kapsamında öğrenciye öğretilir.</w:t>
            </w:r>
          </w:p>
        </w:tc>
      </w:tr>
      <w:tr w:rsidR="00D24F51" w:rsidRPr="00C2060D" w14:paraId="1AFF78E4" w14:textId="77777777" w:rsidTr="00D24F51">
        <w:trPr>
          <w:trHeight w:val="82"/>
        </w:trPr>
        <w:tc>
          <w:tcPr>
            <w:tcW w:w="1472" w:type="dxa"/>
            <w:tcBorders>
              <w:top w:val="nil"/>
              <w:left w:val="nil"/>
              <w:bottom w:val="nil"/>
              <w:right w:val="nil"/>
            </w:tcBorders>
            <w:shd w:val="clear" w:color="auto" w:fill="auto"/>
            <w:noWrap/>
            <w:vAlign w:val="bottom"/>
            <w:hideMark/>
          </w:tcPr>
          <w:p w14:paraId="2F391E6C" w14:textId="77777777" w:rsidR="00D24F51" w:rsidRPr="00C2060D" w:rsidRDefault="00D24F51" w:rsidP="00D24F51">
            <w:pPr>
              <w:spacing w:after="0" w:line="240" w:lineRule="auto"/>
              <w:rPr>
                <w:rFonts w:ascii="Calibri" w:eastAsia="Times New Roman" w:hAnsi="Calibri" w:cs="Times New Roman"/>
                <w:color w:val="000000"/>
                <w:lang w:eastAsia="tr-TR"/>
              </w:rPr>
            </w:pPr>
          </w:p>
        </w:tc>
        <w:tc>
          <w:tcPr>
            <w:tcW w:w="5476" w:type="dxa"/>
            <w:tcBorders>
              <w:top w:val="nil"/>
              <w:left w:val="nil"/>
              <w:bottom w:val="nil"/>
              <w:right w:val="nil"/>
            </w:tcBorders>
            <w:shd w:val="clear" w:color="auto" w:fill="auto"/>
            <w:noWrap/>
            <w:vAlign w:val="bottom"/>
            <w:hideMark/>
          </w:tcPr>
          <w:p w14:paraId="3D50CF9B"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603933E4" w14:textId="77777777" w:rsidR="00D24F51" w:rsidRPr="00C2060D" w:rsidRDefault="00D24F51" w:rsidP="00D24F51">
            <w:pPr>
              <w:spacing w:after="0" w:line="240" w:lineRule="auto"/>
              <w:jc w:val="center"/>
              <w:rPr>
                <w:rFonts w:ascii="Times New Roman" w:eastAsia="Times New Roman" w:hAnsi="Times New Roman" w:cs="Times New Roman"/>
                <w:sz w:val="20"/>
                <w:szCs w:val="20"/>
                <w:lang w:eastAsia="tr-TR"/>
              </w:rPr>
            </w:pPr>
          </w:p>
        </w:tc>
        <w:tc>
          <w:tcPr>
            <w:tcW w:w="1609" w:type="dxa"/>
            <w:tcBorders>
              <w:top w:val="nil"/>
              <w:left w:val="nil"/>
              <w:bottom w:val="nil"/>
              <w:right w:val="nil"/>
            </w:tcBorders>
            <w:shd w:val="clear" w:color="auto" w:fill="auto"/>
            <w:noWrap/>
            <w:vAlign w:val="bottom"/>
            <w:hideMark/>
          </w:tcPr>
          <w:p w14:paraId="0D888FB7" w14:textId="77777777" w:rsidR="00D24F51" w:rsidRPr="00C2060D" w:rsidRDefault="00D24F51" w:rsidP="00D24F51">
            <w:pPr>
              <w:spacing w:after="0" w:line="240" w:lineRule="auto"/>
              <w:jc w:val="center"/>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4AFE29CF" w14:textId="77777777" w:rsidR="00D24F51" w:rsidRPr="00C2060D" w:rsidRDefault="00D24F51" w:rsidP="00D24F51">
            <w:pPr>
              <w:spacing w:after="0" w:line="240" w:lineRule="auto"/>
              <w:jc w:val="center"/>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1396CB3C" w14:textId="77777777" w:rsidR="00D24F51" w:rsidRPr="00C2060D" w:rsidRDefault="00D24F51" w:rsidP="00D24F51">
            <w:pPr>
              <w:spacing w:after="0" w:line="240" w:lineRule="auto"/>
              <w:jc w:val="center"/>
              <w:rPr>
                <w:rFonts w:ascii="Times New Roman" w:eastAsia="Times New Roman" w:hAnsi="Times New Roman" w:cs="Times New Roman"/>
                <w:sz w:val="20"/>
                <w:szCs w:val="20"/>
                <w:lang w:eastAsia="tr-TR"/>
              </w:rPr>
            </w:pPr>
          </w:p>
        </w:tc>
      </w:tr>
      <w:tr w:rsidR="00D24F51" w:rsidRPr="00C2060D" w14:paraId="7594AB4D" w14:textId="77777777" w:rsidTr="00D24F51">
        <w:trPr>
          <w:trHeight w:val="82"/>
        </w:trPr>
        <w:tc>
          <w:tcPr>
            <w:tcW w:w="1472" w:type="dxa"/>
            <w:tcBorders>
              <w:top w:val="nil"/>
              <w:left w:val="nil"/>
              <w:bottom w:val="nil"/>
              <w:right w:val="nil"/>
            </w:tcBorders>
            <w:shd w:val="clear" w:color="auto" w:fill="auto"/>
            <w:noWrap/>
            <w:vAlign w:val="bottom"/>
            <w:hideMark/>
          </w:tcPr>
          <w:p w14:paraId="55CD903A" w14:textId="77777777" w:rsidR="00D24F51" w:rsidRPr="00C2060D" w:rsidRDefault="00D24F51" w:rsidP="00D24F51">
            <w:pPr>
              <w:spacing w:after="0" w:line="240" w:lineRule="auto"/>
              <w:jc w:val="center"/>
              <w:rPr>
                <w:rFonts w:ascii="Times New Roman" w:eastAsia="Times New Roman" w:hAnsi="Times New Roman" w:cs="Times New Roman"/>
                <w:sz w:val="20"/>
                <w:szCs w:val="20"/>
                <w:lang w:eastAsia="tr-TR"/>
              </w:rPr>
            </w:pPr>
          </w:p>
        </w:tc>
        <w:tc>
          <w:tcPr>
            <w:tcW w:w="5476" w:type="dxa"/>
            <w:tcBorders>
              <w:top w:val="nil"/>
              <w:left w:val="nil"/>
              <w:bottom w:val="nil"/>
              <w:right w:val="nil"/>
            </w:tcBorders>
            <w:shd w:val="clear" w:color="auto" w:fill="auto"/>
            <w:noWrap/>
            <w:vAlign w:val="bottom"/>
            <w:hideMark/>
          </w:tcPr>
          <w:p w14:paraId="4A22F343"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39DB2449"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1609" w:type="dxa"/>
            <w:tcBorders>
              <w:top w:val="nil"/>
              <w:left w:val="nil"/>
              <w:bottom w:val="nil"/>
              <w:right w:val="nil"/>
            </w:tcBorders>
            <w:shd w:val="clear" w:color="auto" w:fill="auto"/>
            <w:noWrap/>
            <w:vAlign w:val="bottom"/>
            <w:hideMark/>
          </w:tcPr>
          <w:p w14:paraId="270BE148"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0DCE5C0E" w14:textId="77777777" w:rsidR="00D24F51" w:rsidRPr="00C2060D" w:rsidRDefault="00D24F51" w:rsidP="00D24F51">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40AE30D8" w14:textId="77777777" w:rsidR="00D24F51" w:rsidRPr="00C2060D" w:rsidRDefault="00D24F51" w:rsidP="00D24F51">
            <w:pPr>
              <w:spacing w:after="0" w:line="240" w:lineRule="auto"/>
              <w:jc w:val="center"/>
              <w:rPr>
                <w:rFonts w:ascii="Times New Roman" w:eastAsia="Times New Roman" w:hAnsi="Times New Roman" w:cs="Times New Roman"/>
                <w:sz w:val="20"/>
                <w:szCs w:val="20"/>
                <w:lang w:eastAsia="tr-TR"/>
              </w:rPr>
            </w:pPr>
          </w:p>
        </w:tc>
      </w:tr>
      <w:tr w:rsidR="00D24F51" w:rsidRPr="00C2060D" w14:paraId="40C091AE" w14:textId="77777777" w:rsidTr="00D24F51">
        <w:trPr>
          <w:trHeight w:val="86"/>
        </w:trPr>
        <w:tc>
          <w:tcPr>
            <w:tcW w:w="10690" w:type="dxa"/>
            <w:gridSpan w:val="6"/>
            <w:tcBorders>
              <w:top w:val="nil"/>
              <w:left w:val="nil"/>
              <w:bottom w:val="single" w:sz="4" w:space="0" w:color="auto"/>
              <w:right w:val="nil"/>
            </w:tcBorders>
            <w:shd w:val="clear" w:color="auto" w:fill="auto"/>
            <w:noWrap/>
            <w:vAlign w:val="bottom"/>
            <w:hideMark/>
          </w:tcPr>
          <w:p w14:paraId="637CAB32" w14:textId="77777777" w:rsidR="00D24F51" w:rsidRPr="00C2060D" w:rsidRDefault="00D24F51" w:rsidP="00D24F51">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D24F51" w:rsidRPr="00C2060D" w14:paraId="2EDADECE" w14:textId="77777777" w:rsidTr="00D24F51">
        <w:trPr>
          <w:trHeight w:val="82"/>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6A184FF"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921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77FABC" w14:textId="77777777" w:rsidR="00D24F51" w:rsidRPr="00C2060D" w:rsidRDefault="00D24F51" w:rsidP="00D24F51">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D24F51" w:rsidRPr="00C2060D" w14:paraId="27AFAE55" w14:textId="77777777" w:rsidTr="00D24F51">
        <w:trPr>
          <w:trHeight w:val="86"/>
        </w:trPr>
        <w:tc>
          <w:tcPr>
            <w:tcW w:w="1472" w:type="dxa"/>
            <w:tcBorders>
              <w:top w:val="nil"/>
              <w:left w:val="single" w:sz="4" w:space="0" w:color="auto"/>
              <w:bottom w:val="single" w:sz="4" w:space="0" w:color="auto"/>
              <w:right w:val="nil"/>
            </w:tcBorders>
            <w:shd w:val="clear" w:color="auto" w:fill="auto"/>
            <w:noWrap/>
            <w:vAlign w:val="bottom"/>
            <w:hideMark/>
          </w:tcPr>
          <w:p w14:paraId="1DA25CE1"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8D1E79F"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Mobil Uygulama Temel Kavramlar </w:t>
            </w:r>
          </w:p>
        </w:tc>
      </w:tr>
      <w:tr w:rsidR="00D24F51" w:rsidRPr="00C2060D" w14:paraId="757ACB4C"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19BFB831"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09E3F3"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obil Platformlar ve Pazarlar</w:t>
            </w:r>
          </w:p>
        </w:tc>
      </w:tr>
      <w:tr w:rsidR="00D24F51" w:rsidRPr="00C2060D" w14:paraId="5C2948BF"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02D623B7"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24D5C1"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obil Uygulama Türleri</w:t>
            </w:r>
          </w:p>
        </w:tc>
      </w:tr>
      <w:tr w:rsidR="00D24F51" w:rsidRPr="00C2060D" w14:paraId="50AE5023"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36D8AD11"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742B4F"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obil Donanım Bileşenleri ve Uygulamalara Etkileri</w:t>
            </w:r>
          </w:p>
        </w:tc>
      </w:tr>
      <w:tr w:rsidR="00D24F51" w:rsidRPr="00C2060D" w14:paraId="38D91AEB"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4A4531C5"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B933159"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obil Ekran Türleri ve Özellikleri</w:t>
            </w:r>
          </w:p>
        </w:tc>
      </w:tr>
      <w:tr w:rsidR="00D24F51" w:rsidRPr="00C2060D" w14:paraId="50D0EE1B"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7BEA7F4F"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E230703"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Mobil Ekran Jestleri (Gesture) ve Uygulamalar ile Etkileşimi </w:t>
            </w:r>
          </w:p>
        </w:tc>
      </w:tr>
      <w:tr w:rsidR="00D24F51" w:rsidRPr="00C2060D" w14:paraId="72A0894E"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7A4B70ED"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381C40"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Mobil Uygulamalarda Bilgi Mimarisi ve Yönetimi </w:t>
            </w:r>
          </w:p>
        </w:tc>
      </w:tr>
      <w:tr w:rsidR="00D24F51" w:rsidRPr="00C2060D" w14:paraId="35524F43" w14:textId="77777777" w:rsidTr="00D24F51">
        <w:trPr>
          <w:trHeight w:val="86"/>
        </w:trPr>
        <w:tc>
          <w:tcPr>
            <w:tcW w:w="1472" w:type="dxa"/>
            <w:tcBorders>
              <w:top w:val="nil"/>
              <w:left w:val="single" w:sz="4" w:space="0" w:color="auto"/>
              <w:bottom w:val="single" w:sz="4" w:space="0" w:color="auto"/>
              <w:right w:val="nil"/>
            </w:tcBorders>
            <w:shd w:val="clear" w:color="auto" w:fill="auto"/>
            <w:noWrap/>
            <w:vAlign w:val="bottom"/>
            <w:hideMark/>
          </w:tcPr>
          <w:p w14:paraId="13C06F2C"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875ABF2"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ZE haftası</w:t>
            </w:r>
          </w:p>
        </w:tc>
      </w:tr>
      <w:tr w:rsidR="00D24F51" w:rsidRPr="00C2060D" w14:paraId="6DF39573"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31B789D8"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92FE867"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obil’de Etkileşim Tasarımı</w:t>
            </w:r>
          </w:p>
        </w:tc>
      </w:tr>
      <w:tr w:rsidR="00D24F51" w:rsidRPr="00C2060D" w14:paraId="4F87ECFC"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34B95B68"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5F47DB9"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obil Arayüz Tasarım İlkeleri ve Prensipleri</w:t>
            </w:r>
          </w:p>
        </w:tc>
      </w:tr>
      <w:tr w:rsidR="00D24F51" w:rsidRPr="00C2060D" w14:paraId="57B78F14"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2C9B6407"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0592A45"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Mobil Arayüz Tasarım Öğeleri ve Özellikleri </w:t>
            </w:r>
          </w:p>
        </w:tc>
      </w:tr>
      <w:tr w:rsidR="00D24F51" w:rsidRPr="00C2060D" w14:paraId="4BD5865F"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37F8CF54"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F3693EB"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Mobil Arayüz Tasarım Öğeleri Kullanım Yöntemleri </w:t>
            </w:r>
          </w:p>
        </w:tc>
      </w:tr>
      <w:tr w:rsidR="00D24F51" w:rsidRPr="00C2060D" w14:paraId="231BFAFB"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5990C8D8"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75FA9C"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Prototipleme ve Geri Dönüt Toplama </w:t>
            </w:r>
          </w:p>
        </w:tc>
      </w:tr>
      <w:tr w:rsidR="00D24F51" w:rsidRPr="00C2060D" w14:paraId="5FB782B6"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03782D87"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921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774C51"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Mobil Uygulama Geliştirme Ortamları</w:t>
            </w:r>
          </w:p>
        </w:tc>
      </w:tr>
      <w:tr w:rsidR="00D24F51" w:rsidRPr="00C2060D" w14:paraId="46D20CE5" w14:textId="77777777" w:rsidTr="00D24F51">
        <w:trPr>
          <w:trHeight w:val="90"/>
        </w:trPr>
        <w:tc>
          <w:tcPr>
            <w:tcW w:w="1472" w:type="dxa"/>
            <w:tcBorders>
              <w:top w:val="nil"/>
              <w:left w:val="single" w:sz="4" w:space="0" w:color="auto"/>
              <w:bottom w:val="single" w:sz="4" w:space="0" w:color="auto"/>
              <w:right w:val="nil"/>
            </w:tcBorders>
            <w:shd w:val="clear" w:color="auto" w:fill="auto"/>
            <w:noWrap/>
            <w:vAlign w:val="bottom"/>
            <w:hideMark/>
          </w:tcPr>
          <w:p w14:paraId="1E1E5E4E" w14:textId="77777777" w:rsidR="00D24F51" w:rsidRPr="00C2060D" w:rsidRDefault="00D24F51" w:rsidP="00D24F51">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92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14962E" w14:textId="77777777" w:rsidR="00D24F51" w:rsidRPr="00C2060D" w:rsidRDefault="00D24F51" w:rsidP="00D24F51">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Mobil Uygulama Yayımlama ve Ölçümleme </w:t>
            </w:r>
          </w:p>
        </w:tc>
      </w:tr>
    </w:tbl>
    <w:p w14:paraId="2AFCCD7D" w14:textId="77777777" w:rsidR="00D24F51" w:rsidRPr="00C2060D" w:rsidRDefault="00D24F51" w:rsidP="00D24F51"/>
    <w:tbl>
      <w:tblPr>
        <w:tblStyle w:val="TableGrid15"/>
        <w:tblW w:w="0" w:type="auto"/>
        <w:tblLayout w:type="fixed"/>
        <w:tblLook w:val="04A0" w:firstRow="1" w:lastRow="0" w:firstColumn="1" w:lastColumn="0" w:noHBand="0" w:noVBand="1"/>
      </w:tblPr>
      <w:tblGrid>
        <w:gridCol w:w="534"/>
        <w:gridCol w:w="6237"/>
        <w:gridCol w:w="567"/>
        <w:gridCol w:w="567"/>
        <w:gridCol w:w="425"/>
        <w:gridCol w:w="425"/>
        <w:gridCol w:w="425"/>
      </w:tblGrid>
      <w:tr w:rsidR="00D24F51" w:rsidRPr="00C2060D" w14:paraId="0FC94B80" w14:textId="77777777" w:rsidTr="00767273">
        <w:tc>
          <w:tcPr>
            <w:tcW w:w="6771" w:type="dxa"/>
            <w:gridSpan w:val="2"/>
          </w:tcPr>
          <w:p w14:paraId="14C68080" w14:textId="72CC3E6E" w:rsidR="00D24F51" w:rsidRPr="00C2060D" w:rsidRDefault="00D24F51" w:rsidP="00767273">
            <w:r w:rsidRPr="00C2060D">
              <w:t>Program Öğrenme Çıktıları İlişkisi</w:t>
            </w:r>
          </w:p>
        </w:tc>
        <w:tc>
          <w:tcPr>
            <w:tcW w:w="2409" w:type="dxa"/>
            <w:gridSpan w:val="5"/>
          </w:tcPr>
          <w:p w14:paraId="1E3C710A" w14:textId="77777777" w:rsidR="00D24F51" w:rsidRPr="00C2060D" w:rsidRDefault="00D24F51" w:rsidP="00767273">
            <w:r w:rsidRPr="00C2060D">
              <w:t>Değerlendirme</w:t>
            </w:r>
          </w:p>
        </w:tc>
      </w:tr>
      <w:tr w:rsidR="00D24F51" w:rsidRPr="00C2060D" w14:paraId="49D02A0E" w14:textId="77777777" w:rsidTr="00767273">
        <w:tc>
          <w:tcPr>
            <w:tcW w:w="6771" w:type="dxa"/>
            <w:gridSpan w:val="2"/>
          </w:tcPr>
          <w:p w14:paraId="38623030" w14:textId="77777777" w:rsidR="00D24F51" w:rsidRPr="00C2060D" w:rsidRDefault="00D24F51" w:rsidP="00767273">
            <w:r w:rsidRPr="00C2060D">
              <w:t>Program Öğrenme Çıktıları</w:t>
            </w:r>
          </w:p>
        </w:tc>
        <w:tc>
          <w:tcPr>
            <w:tcW w:w="567" w:type="dxa"/>
          </w:tcPr>
          <w:p w14:paraId="29DF6E3E" w14:textId="77777777" w:rsidR="00D24F51" w:rsidRPr="00C2060D" w:rsidRDefault="00D24F51" w:rsidP="00767273">
            <w:r w:rsidRPr="00C2060D">
              <w:t>1</w:t>
            </w:r>
          </w:p>
        </w:tc>
        <w:tc>
          <w:tcPr>
            <w:tcW w:w="567" w:type="dxa"/>
          </w:tcPr>
          <w:p w14:paraId="7B94FAF7" w14:textId="77777777" w:rsidR="00D24F51" w:rsidRPr="00C2060D" w:rsidRDefault="00D24F51" w:rsidP="00767273">
            <w:r w:rsidRPr="00C2060D">
              <w:t>2</w:t>
            </w:r>
          </w:p>
        </w:tc>
        <w:tc>
          <w:tcPr>
            <w:tcW w:w="425" w:type="dxa"/>
          </w:tcPr>
          <w:p w14:paraId="1D6CC9A6" w14:textId="77777777" w:rsidR="00D24F51" w:rsidRPr="00C2060D" w:rsidRDefault="00D24F51" w:rsidP="00767273">
            <w:r w:rsidRPr="00C2060D">
              <w:t>3</w:t>
            </w:r>
          </w:p>
        </w:tc>
        <w:tc>
          <w:tcPr>
            <w:tcW w:w="425" w:type="dxa"/>
          </w:tcPr>
          <w:p w14:paraId="718098C7" w14:textId="77777777" w:rsidR="00D24F51" w:rsidRPr="00C2060D" w:rsidRDefault="00D24F51" w:rsidP="00767273">
            <w:r w:rsidRPr="00C2060D">
              <w:t>4</w:t>
            </w:r>
          </w:p>
        </w:tc>
        <w:tc>
          <w:tcPr>
            <w:tcW w:w="425" w:type="dxa"/>
          </w:tcPr>
          <w:p w14:paraId="6D720253" w14:textId="77777777" w:rsidR="00D24F51" w:rsidRPr="00C2060D" w:rsidRDefault="00D24F51" w:rsidP="00767273">
            <w:r w:rsidRPr="00C2060D">
              <w:t>5</w:t>
            </w:r>
          </w:p>
        </w:tc>
      </w:tr>
      <w:tr w:rsidR="00D24F51" w:rsidRPr="00C2060D" w14:paraId="25F14563" w14:textId="77777777" w:rsidTr="00767273">
        <w:tc>
          <w:tcPr>
            <w:tcW w:w="534" w:type="dxa"/>
          </w:tcPr>
          <w:p w14:paraId="51EA3752" w14:textId="77777777" w:rsidR="00D24F51" w:rsidRPr="00C2060D" w:rsidRDefault="00D24F51" w:rsidP="00767273">
            <w:r w:rsidRPr="00C2060D">
              <w:t>1</w:t>
            </w:r>
          </w:p>
        </w:tc>
        <w:tc>
          <w:tcPr>
            <w:tcW w:w="6237" w:type="dxa"/>
          </w:tcPr>
          <w:p w14:paraId="215935A2" w14:textId="77777777" w:rsidR="00D24F51" w:rsidRPr="00C2060D" w:rsidRDefault="00D24F51" w:rsidP="00767273">
            <w:r w:rsidRPr="00C2060D">
              <w:t>Sanat ve tasarım ilkelerinin kavranmasına dayalı teknik, estetik ve kavramsal yargılarda bulunur.</w:t>
            </w:r>
          </w:p>
        </w:tc>
        <w:tc>
          <w:tcPr>
            <w:tcW w:w="567" w:type="dxa"/>
          </w:tcPr>
          <w:p w14:paraId="766B5074" w14:textId="77777777" w:rsidR="00D24F51" w:rsidRPr="00C2060D" w:rsidRDefault="00D24F51" w:rsidP="00767273"/>
        </w:tc>
        <w:tc>
          <w:tcPr>
            <w:tcW w:w="567" w:type="dxa"/>
          </w:tcPr>
          <w:p w14:paraId="0DFA72B9" w14:textId="77777777" w:rsidR="00D24F51" w:rsidRPr="00C2060D" w:rsidRDefault="00D24F51" w:rsidP="00767273"/>
        </w:tc>
        <w:tc>
          <w:tcPr>
            <w:tcW w:w="425" w:type="dxa"/>
          </w:tcPr>
          <w:p w14:paraId="5C0FCAFE" w14:textId="77777777" w:rsidR="00D24F51" w:rsidRPr="00C2060D" w:rsidRDefault="00D24F51" w:rsidP="00767273"/>
        </w:tc>
        <w:tc>
          <w:tcPr>
            <w:tcW w:w="425" w:type="dxa"/>
          </w:tcPr>
          <w:p w14:paraId="64EB5D6B" w14:textId="77777777" w:rsidR="00D24F51" w:rsidRPr="00C2060D" w:rsidRDefault="00D24F51" w:rsidP="00767273"/>
        </w:tc>
        <w:tc>
          <w:tcPr>
            <w:tcW w:w="425" w:type="dxa"/>
          </w:tcPr>
          <w:p w14:paraId="346BC855" w14:textId="77777777" w:rsidR="00D24F51" w:rsidRPr="00C2060D" w:rsidRDefault="00D24F51" w:rsidP="00767273">
            <w:r w:rsidRPr="00C2060D">
              <w:t>X</w:t>
            </w:r>
          </w:p>
        </w:tc>
      </w:tr>
      <w:tr w:rsidR="00D24F51" w:rsidRPr="00C2060D" w14:paraId="6C933184" w14:textId="77777777" w:rsidTr="00767273">
        <w:tc>
          <w:tcPr>
            <w:tcW w:w="534" w:type="dxa"/>
          </w:tcPr>
          <w:p w14:paraId="33FFBF02" w14:textId="77777777" w:rsidR="00D24F51" w:rsidRPr="00C2060D" w:rsidRDefault="00D24F51" w:rsidP="00767273">
            <w:r w:rsidRPr="00C2060D">
              <w:t>2</w:t>
            </w:r>
          </w:p>
        </w:tc>
        <w:tc>
          <w:tcPr>
            <w:tcW w:w="6237" w:type="dxa"/>
          </w:tcPr>
          <w:p w14:paraId="754F739C" w14:textId="77777777" w:rsidR="00D24F51" w:rsidRPr="00C2060D" w:rsidRDefault="00D24F51" w:rsidP="00767273">
            <w:r w:rsidRPr="00C2060D">
              <w:t>Verilen bir projenin gereksinimleri çerçevesinde orijinal fikir ve çözümler üretir.</w:t>
            </w:r>
          </w:p>
        </w:tc>
        <w:tc>
          <w:tcPr>
            <w:tcW w:w="567" w:type="dxa"/>
          </w:tcPr>
          <w:p w14:paraId="0413173E" w14:textId="77777777" w:rsidR="00D24F51" w:rsidRPr="00C2060D" w:rsidRDefault="00D24F51" w:rsidP="00767273"/>
        </w:tc>
        <w:tc>
          <w:tcPr>
            <w:tcW w:w="567" w:type="dxa"/>
          </w:tcPr>
          <w:p w14:paraId="6B6F6AD4" w14:textId="77777777" w:rsidR="00D24F51" w:rsidRPr="00C2060D" w:rsidRDefault="00D24F51" w:rsidP="00767273"/>
        </w:tc>
        <w:tc>
          <w:tcPr>
            <w:tcW w:w="425" w:type="dxa"/>
          </w:tcPr>
          <w:p w14:paraId="2C6247E5" w14:textId="77777777" w:rsidR="00D24F51" w:rsidRPr="00C2060D" w:rsidRDefault="00D24F51" w:rsidP="00767273"/>
        </w:tc>
        <w:tc>
          <w:tcPr>
            <w:tcW w:w="425" w:type="dxa"/>
          </w:tcPr>
          <w:p w14:paraId="516CDFDA" w14:textId="77777777" w:rsidR="00D24F51" w:rsidRPr="00C2060D" w:rsidRDefault="00D24F51" w:rsidP="00767273"/>
        </w:tc>
        <w:tc>
          <w:tcPr>
            <w:tcW w:w="425" w:type="dxa"/>
          </w:tcPr>
          <w:p w14:paraId="58D488DB" w14:textId="77777777" w:rsidR="00D24F51" w:rsidRPr="00C2060D" w:rsidRDefault="00D24F51" w:rsidP="00767273">
            <w:r w:rsidRPr="00C2060D">
              <w:t>X</w:t>
            </w:r>
          </w:p>
        </w:tc>
      </w:tr>
      <w:tr w:rsidR="00D24F51" w:rsidRPr="00C2060D" w14:paraId="293EE24D" w14:textId="77777777" w:rsidTr="00767273">
        <w:tc>
          <w:tcPr>
            <w:tcW w:w="534" w:type="dxa"/>
          </w:tcPr>
          <w:p w14:paraId="65DF8DBC" w14:textId="77777777" w:rsidR="00D24F51" w:rsidRPr="00C2060D" w:rsidRDefault="00D24F51" w:rsidP="00767273">
            <w:r w:rsidRPr="00C2060D">
              <w:t>3</w:t>
            </w:r>
          </w:p>
        </w:tc>
        <w:tc>
          <w:tcPr>
            <w:tcW w:w="6237" w:type="dxa"/>
          </w:tcPr>
          <w:p w14:paraId="4C4D5E02" w14:textId="77777777" w:rsidR="00D24F51" w:rsidRPr="00C2060D" w:rsidRDefault="00D24F51" w:rsidP="00767273">
            <w:r w:rsidRPr="00C2060D">
              <w:t>Sanat ve tasarım alanında araştırma ve sunum tekniklerini edinmiş oldukları teknik, estetik ve kavramsal bilgiyi kullanarak projelere uygular.</w:t>
            </w:r>
          </w:p>
        </w:tc>
        <w:tc>
          <w:tcPr>
            <w:tcW w:w="567" w:type="dxa"/>
          </w:tcPr>
          <w:p w14:paraId="4F1C3E1B" w14:textId="77777777" w:rsidR="00D24F51" w:rsidRPr="00C2060D" w:rsidRDefault="00D24F51" w:rsidP="00767273"/>
        </w:tc>
        <w:tc>
          <w:tcPr>
            <w:tcW w:w="567" w:type="dxa"/>
          </w:tcPr>
          <w:p w14:paraId="09876150" w14:textId="77777777" w:rsidR="00D24F51" w:rsidRPr="00C2060D" w:rsidRDefault="00D24F51" w:rsidP="00767273"/>
        </w:tc>
        <w:tc>
          <w:tcPr>
            <w:tcW w:w="425" w:type="dxa"/>
          </w:tcPr>
          <w:p w14:paraId="29ACE2D3" w14:textId="77777777" w:rsidR="00D24F51" w:rsidRPr="00C2060D" w:rsidRDefault="00D24F51" w:rsidP="00767273"/>
        </w:tc>
        <w:tc>
          <w:tcPr>
            <w:tcW w:w="425" w:type="dxa"/>
          </w:tcPr>
          <w:p w14:paraId="68868B4C" w14:textId="77777777" w:rsidR="00D24F51" w:rsidRPr="00C2060D" w:rsidRDefault="00D24F51" w:rsidP="00767273">
            <w:r w:rsidRPr="00C2060D">
              <w:t>X</w:t>
            </w:r>
          </w:p>
        </w:tc>
        <w:tc>
          <w:tcPr>
            <w:tcW w:w="425" w:type="dxa"/>
          </w:tcPr>
          <w:p w14:paraId="0C9AC9DD" w14:textId="77777777" w:rsidR="00D24F51" w:rsidRPr="00C2060D" w:rsidRDefault="00D24F51" w:rsidP="00767273"/>
        </w:tc>
      </w:tr>
      <w:tr w:rsidR="00D24F51" w:rsidRPr="00C2060D" w14:paraId="2178B434" w14:textId="77777777" w:rsidTr="00767273">
        <w:tc>
          <w:tcPr>
            <w:tcW w:w="534" w:type="dxa"/>
          </w:tcPr>
          <w:p w14:paraId="6C7C7498" w14:textId="77777777" w:rsidR="00D24F51" w:rsidRPr="00C2060D" w:rsidRDefault="00D24F51" w:rsidP="00767273">
            <w:r w:rsidRPr="00C2060D">
              <w:lastRenderedPageBreak/>
              <w:t>4</w:t>
            </w:r>
          </w:p>
        </w:tc>
        <w:tc>
          <w:tcPr>
            <w:tcW w:w="6237" w:type="dxa"/>
          </w:tcPr>
          <w:p w14:paraId="7D91D623" w14:textId="77777777" w:rsidR="00D24F51" w:rsidRPr="00C2060D" w:rsidRDefault="00D24F51" w:rsidP="00767273">
            <w:r w:rsidRPr="00C2060D">
              <w:t>Hedef kitle, ürün/hizmet ve pazar odaklı iletişim stratejileri geliştirir.</w:t>
            </w:r>
          </w:p>
        </w:tc>
        <w:tc>
          <w:tcPr>
            <w:tcW w:w="567" w:type="dxa"/>
          </w:tcPr>
          <w:p w14:paraId="5ED104B5" w14:textId="77777777" w:rsidR="00D24F51" w:rsidRPr="00C2060D" w:rsidRDefault="00D24F51" w:rsidP="00767273"/>
        </w:tc>
        <w:tc>
          <w:tcPr>
            <w:tcW w:w="567" w:type="dxa"/>
          </w:tcPr>
          <w:p w14:paraId="13AE87AC" w14:textId="77777777" w:rsidR="00D24F51" w:rsidRPr="00C2060D" w:rsidRDefault="00D24F51" w:rsidP="00767273"/>
        </w:tc>
        <w:tc>
          <w:tcPr>
            <w:tcW w:w="425" w:type="dxa"/>
          </w:tcPr>
          <w:p w14:paraId="299784E3" w14:textId="77777777" w:rsidR="00D24F51" w:rsidRPr="00C2060D" w:rsidRDefault="00D24F51" w:rsidP="00767273">
            <w:r w:rsidRPr="00C2060D">
              <w:t>X</w:t>
            </w:r>
          </w:p>
        </w:tc>
        <w:tc>
          <w:tcPr>
            <w:tcW w:w="425" w:type="dxa"/>
          </w:tcPr>
          <w:p w14:paraId="34D1C32B" w14:textId="77777777" w:rsidR="00D24F51" w:rsidRPr="00C2060D" w:rsidRDefault="00D24F51" w:rsidP="00767273"/>
        </w:tc>
        <w:tc>
          <w:tcPr>
            <w:tcW w:w="425" w:type="dxa"/>
          </w:tcPr>
          <w:p w14:paraId="6E392621" w14:textId="77777777" w:rsidR="00D24F51" w:rsidRPr="00C2060D" w:rsidRDefault="00D24F51" w:rsidP="00767273"/>
        </w:tc>
      </w:tr>
      <w:tr w:rsidR="00D24F51" w:rsidRPr="00C2060D" w14:paraId="2E2E0883" w14:textId="77777777" w:rsidTr="00767273">
        <w:tc>
          <w:tcPr>
            <w:tcW w:w="534" w:type="dxa"/>
          </w:tcPr>
          <w:p w14:paraId="2EA5FE3E" w14:textId="77777777" w:rsidR="00D24F51" w:rsidRPr="00C2060D" w:rsidRDefault="00D24F51" w:rsidP="00767273">
            <w:r w:rsidRPr="00C2060D">
              <w:t>5</w:t>
            </w:r>
          </w:p>
        </w:tc>
        <w:tc>
          <w:tcPr>
            <w:tcW w:w="6237" w:type="dxa"/>
          </w:tcPr>
          <w:p w14:paraId="311751B6" w14:textId="77777777" w:rsidR="00D24F51" w:rsidRPr="00C2060D" w:rsidRDefault="00D24F51" w:rsidP="00767273">
            <w:r w:rsidRPr="00C2060D">
              <w:t xml:space="preserve">İletişim, kitle iletişimi; tasarım ve sanat konusunda uluslararası değerleri etik çerçevede tartışır. </w:t>
            </w:r>
          </w:p>
        </w:tc>
        <w:tc>
          <w:tcPr>
            <w:tcW w:w="567" w:type="dxa"/>
          </w:tcPr>
          <w:p w14:paraId="66A68E01" w14:textId="77777777" w:rsidR="00D24F51" w:rsidRPr="00C2060D" w:rsidRDefault="00D24F51" w:rsidP="00767273"/>
        </w:tc>
        <w:tc>
          <w:tcPr>
            <w:tcW w:w="567" w:type="dxa"/>
          </w:tcPr>
          <w:p w14:paraId="1EA2A2DE" w14:textId="77777777" w:rsidR="00D24F51" w:rsidRPr="00C2060D" w:rsidRDefault="00D24F51" w:rsidP="00767273">
            <w:r w:rsidRPr="00C2060D">
              <w:t>X</w:t>
            </w:r>
          </w:p>
        </w:tc>
        <w:tc>
          <w:tcPr>
            <w:tcW w:w="425" w:type="dxa"/>
          </w:tcPr>
          <w:p w14:paraId="604EE4B4" w14:textId="77777777" w:rsidR="00D24F51" w:rsidRPr="00C2060D" w:rsidRDefault="00D24F51" w:rsidP="00767273"/>
        </w:tc>
        <w:tc>
          <w:tcPr>
            <w:tcW w:w="425" w:type="dxa"/>
          </w:tcPr>
          <w:p w14:paraId="4DA8C739" w14:textId="77777777" w:rsidR="00D24F51" w:rsidRPr="00C2060D" w:rsidRDefault="00D24F51" w:rsidP="00767273"/>
        </w:tc>
        <w:tc>
          <w:tcPr>
            <w:tcW w:w="425" w:type="dxa"/>
          </w:tcPr>
          <w:p w14:paraId="5EEFBCE2" w14:textId="77777777" w:rsidR="00D24F51" w:rsidRPr="00C2060D" w:rsidRDefault="00D24F51" w:rsidP="00767273"/>
        </w:tc>
      </w:tr>
      <w:tr w:rsidR="00D24F51" w:rsidRPr="00C2060D" w14:paraId="2EDB302E" w14:textId="77777777" w:rsidTr="00767273">
        <w:tc>
          <w:tcPr>
            <w:tcW w:w="534" w:type="dxa"/>
          </w:tcPr>
          <w:p w14:paraId="37095E56" w14:textId="77777777" w:rsidR="00D24F51" w:rsidRPr="00C2060D" w:rsidRDefault="00D24F51" w:rsidP="00767273">
            <w:r w:rsidRPr="00C2060D">
              <w:t>6</w:t>
            </w:r>
          </w:p>
        </w:tc>
        <w:tc>
          <w:tcPr>
            <w:tcW w:w="6237" w:type="dxa"/>
          </w:tcPr>
          <w:p w14:paraId="7D74CD6C" w14:textId="77777777" w:rsidR="00D24F51" w:rsidRPr="00C2060D" w:rsidRDefault="00D24F51" w:rsidP="00767273">
            <w:r w:rsidRPr="00C2060D">
              <w:t>Kültürel ve estetik eğilimleri, görsel iletişim tasarım ürünlerine uygular.</w:t>
            </w:r>
          </w:p>
        </w:tc>
        <w:tc>
          <w:tcPr>
            <w:tcW w:w="567" w:type="dxa"/>
          </w:tcPr>
          <w:p w14:paraId="04F9B3AE" w14:textId="77777777" w:rsidR="00D24F51" w:rsidRPr="00C2060D" w:rsidRDefault="00D24F51" w:rsidP="00767273"/>
        </w:tc>
        <w:tc>
          <w:tcPr>
            <w:tcW w:w="567" w:type="dxa"/>
          </w:tcPr>
          <w:p w14:paraId="7A6ECF08" w14:textId="77777777" w:rsidR="00D24F51" w:rsidRPr="00C2060D" w:rsidRDefault="00D24F51" w:rsidP="00767273"/>
        </w:tc>
        <w:tc>
          <w:tcPr>
            <w:tcW w:w="425" w:type="dxa"/>
          </w:tcPr>
          <w:p w14:paraId="08096849" w14:textId="77777777" w:rsidR="00D24F51" w:rsidRPr="00C2060D" w:rsidRDefault="00D24F51" w:rsidP="00767273"/>
        </w:tc>
        <w:tc>
          <w:tcPr>
            <w:tcW w:w="425" w:type="dxa"/>
          </w:tcPr>
          <w:p w14:paraId="6BF26E17" w14:textId="77777777" w:rsidR="00D24F51" w:rsidRPr="00C2060D" w:rsidRDefault="00D24F51" w:rsidP="00767273">
            <w:r w:rsidRPr="00C2060D">
              <w:t>X</w:t>
            </w:r>
          </w:p>
        </w:tc>
        <w:tc>
          <w:tcPr>
            <w:tcW w:w="425" w:type="dxa"/>
          </w:tcPr>
          <w:p w14:paraId="4E7663B0" w14:textId="77777777" w:rsidR="00D24F51" w:rsidRPr="00C2060D" w:rsidRDefault="00D24F51" w:rsidP="00767273"/>
        </w:tc>
      </w:tr>
      <w:tr w:rsidR="00D24F51" w:rsidRPr="00C2060D" w14:paraId="2759B796" w14:textId="77777777" w:rsidTr="00767273">
        <w:tc>
          <w:tcPr>
            <w:tcW w:w="534" w:type="dxa"/>
          </w:tcPr>
          <w:p w14:paraId="29D41500" w14:textId="77777777" w:rsidR="00D24F51" w:rsidRPr="00C2060D" w:rsidRDefault="00D24F51" w:rsidP="00767273">
            <w:r w:rsidRPr="00C2060D">
              <w:t>7</w:t>
            </w:r>
          </w:p>
        </w:tc>
        <w:tc>
          <w:tcPr>
            <w:tcW w:w="6237" w:type="dxa"/>
          </w:tcPr>
          <w:p w14:paraId="483674FF" w14:textId="77777777" w:rsidR="00D24F51" w:rsidRPr="00C2060D" w:rsidRDefault="00D24F51" w:rsidP="00767273">
            <w:r w:rsidRPr="00C2060D">
              <w:t>Kapsamlı ve karmaşık düşünceleri sadeleşmiş görsel mesajlara dönüştürür.</w:t>
            </w:r>
          </w:p>
        </w:tc>
        <w:tc>
          <w:tcPr>
            <w:tcW w:w="567" w:type="dxa"/>
          </w:tcPr>
          <w:p w14:paraId="6C3325DD" w14:textId="77777777" w:rsidR="00D24F51" w:rsidRPr="00C2060D" w:rsidRDefault="00D24F51" w:rsidP="00767273">
            <w:r w:rsidRPr="00C2060D">
              <w:t>X</w:t>
            </w:r>
          </w:p>
        </w:tc>
        <w:tc>
          <w:tcPr>
            <w:tcW w:w="567" w:type="dxa"/>
          </w:tcPr>
          <w:p w14:paraId="01407737" w14:textId="77777777" w:rsidR="00D24F51" w:rsidRPr="00C2060D" w:rsidRDefault="00D24F51" w:rsidP="00767273"/>
        </w:tc>
        <w:tc>
          <w:tcPr>
            <w:tcW w:w="425" w:type="dxa"/>
          </w:tcPr>
          <w:p w14:paraId="212A2A10" w14:textId="77777777" w:rsidR="00D24F51" w:rsidRPr="00C2060D" w:rsidRDefault="00D24F51" w:rsidP="00767273"/>
        </w:tc>
        <w:tc>
          <w:tcPr>
            <w:tcW w:w="425" w:type="dxa"/>
          </w:tcPr>
          <w:p w14:paraId="699C5A50" w14:textId="77777777" w:rsidR="00D24F51" w:rsidRPr="00C2060D" w:rsidRDefault="00D24F51" w:rsidP="00767273"/>
        </w:tc>
        <w:tc>
          <w:tcPr>
            <w:tcW w:w="425" w:type="dxa"/>
          </w:tcPr>
          <w:p w14:paraId="2E41A4BD" w14:textId="77777777" w:rsidR="00D24F51" w:rsidRPr="00C2060D" w:rsidRDefault="00D24F51" w:rsidP="00767273"/>
        </w:tc>
      </w:tr>
      <w:tr w:rsidR="00D24F51" w:rsidRPr="00C2060D" w14:paraId="013A02FD" w14:textId="77777777" w:rsidTr="00767273">
        <w:tc>
          <w:tcPr>
            <w:tcW w:w="534" w:type="dxa"/>
          </w:tcPr>
          <w:p w14:paraId="37E4AF90" w14:textId="77777777" w:rsidR="00D24F51" w:rsidRPr="00C2060D" w:rsidRDefault="00D24F51" w:rsidP="00767273">
            <w:r w:rsidRPr="00C2060D">
              <w:t>8</w:t>
            </w:r>
          </w:p>
        </w:tc>
        <w:tc>
          <w:tcPr>
            <w:tcW w:w="6237" w:type="dxa"/>
          </w:tcPr>
          <w:p w14:paraId="5B2FF862" w14:textId="77777777" w:rsidR="00D24F51" w:rsidRPr="00C2060D" w:rsidRDefault="00D24F51" w:rsidP="00767273">
            <w:r w:rsidRPr="00C2060D">
              <w:t>İletişim sürecinin tasarlanma aşamasında kavramları, fikirleri betimler ve uygular; problemleri çok boyutlu olarak çözümler.</w:t>
            </w:r>
          </w:p>
        </w:tc>
        <w:tc>
          <w:tcPr>
            <w:tcW w:w="567" w:type="dxa"/>
          </w:tcPr>
          <w:p w14:paraId="5A58B5F8" w14:textId="77777777" w:rsidR="00D24F51" w:rsidRPr="00C2060D" w:rsidRDefault="00D24F51" w:rsidP="00767273"/>
        </w:tc>
        <w:tc>
          <w:tcPr>
            <w:tcW w:w="567" w:type="dxa"/>
          </w:tcPr>
          <w:p w14:paraId="1849DA4A" w14:textId="77777777" w:rsidR="00D24F51" w:rsidRPr="00C2060D" w:rsidRDefault="00D24F51" w:rsidP="00767273"/>
        </w:tc>
        <w:tc>
          <w:tcPr>
            <w:tcW w:w="425" w:type="dxa"/>
          </w:tcPr>
          <w:p w14:paraId="644811A3" w14:textId="77777777" w:rsidR="00D24F51" w:rsidRPr="00C2060D" w:rsidRDefault="00D24F51" w:rsidP="00767273"/>
        </w:tc>
        <w:tc>
          <w:tcPr>
            <w:tcW w:w="425" w:type="dxa"/>
          </w:tcPr>
          <w:p w14:paraId="3BD9825E" w14:textId="77777777" w:rsidR="00D24F51" w:rsidRPr="00C2060D" w:rsidRDefault="00D24F51" w:rsidP="00767273">
            <w:r w:rsidRPr="00C2060D">
              <w:t>X</w:t>
            </w:r>
          </w:p>
        </w:tc>
        <w:tc>
          <w:tcPr>
            <w:tcW w:w="425" w:type="dxa"/>
          </w:tcPr>
          <w:p w14:paraId="226B160F" w14:textId="77777777" w:rsidR="00D24F51" w:rsidRPr="00C2060D" w:rsidRDefault="00D24F51" w:rsidP="00767273"/>
        </w:tc>
      </w:tr>
      <w:tr w:rsidR="00D24F51" w:rsidRPr="00C2060D" w14:paraId="56848A77" w14:textId="77777777" w:rsidTr="00767273">
        <w:tc>
          <w:tcPr>
            <w:tcW w:w="534" w:type="dxa"/>
          </w:tcPr>
          <w:p w14:paraId="2991469B" w14:textId="77777777" w:rsidR="00D24F51" w:rsidRPr="00C2060D" w:rsidRDefault="00D24F51" w:rsidP="00767273">
            <w:r w:rsidRPr="00C2060D">
              <w:t>9</w:t>
            </w:r>
          </w:p>
        </w:tc>
        <w:tc>
          <w:tcPr>
            <w:tcW w:w="6237" w:type="dxa"/>
          </w:tcPr>
          <w:p w14:paraId="454E5F9B" w14:textId="77777777" w:rsidR="00D24F51" w:rsidRPr="00C2060D" w:rsidRDefault="00D24F51" w:rsidP="00767273">
            <w:r w:rsidRPr="00C2060D">
              <w:t>Serbest elle çizimden bilgisayar grafiklerine kadar her türden görsel medyayı etkin bir şekilde kullanarak tasarımlar üretir.</w:t>
            </w:r>
          </w:p>
        </w:tc>
        <w:tc>
          <w:tcPr>
            <w:tcW w:w="567" w:type="dxa"/>
          </w:tcPr>
          <w:p w14:paraId="6AB6A498" w14:textId="77777777" w:rsidR="00D24F51" w:rsidRPr="00C2060D" w:rsidRDefault="00D24F51" w:rsidP="00767273"/>
        </w:tc>
        <w:tc>
          <w:tcPr>
            <w:tcW w:w="567" w:type="dxa"/>
          </w:tcPr>
          <w:p w14:paraId="7BD5574C" w14:textId="77777777" w:rsidR="00D24F51" w:rsidRPr="00C2060D" w:rsidRDefault="00D24F51" w:rsidP="00767273"/>
        </w:tc>
        <w:tc>
          <w:tcPr>
            <w:tcW w:w="425" w:type="dxa"/>
          </w:tcPr>
          <w:p w14:paraId="4282F705" w14:textId="77777777" w:rsidR="00D24F51" w:rsidRPr="00C2060D" w:rsidRDefault="00D24F51" w:rsidP="00767273"/>
        </w:tc>
        <w:tc>
          <w:tcPr>
            <w:tcW w:w="425" w:type="dxa"/>
          </w:tcPr>
          <w:p w14:paraId="354B50C3" w14:textId="77777777" w:rsidR="00D24F51" w:rsidRPr="00C2060D" w:rsidRDefault="00D24F51" w:rsidP="00767273">
            <w:r w:rsidRPr="00C2060D">
              <w:t>X</w:t>
            </w:r>
          </w:p>
        </w:tc>
        <w:tc>
          <w:tcPr>
            <w:tcW w:w="425" w:type="dxa"/>
          </w:tcPr>
          <w:p w14:paraId="2566096E" w14:textId="77777777" w:rsidR="00D24F51" w:rsidRPr="00C2060D" w:rsidRDefault="00D24F51" w:rsidP="00767273"/>
        </w:tc>
      </w:tr>
      <w:tr w:rsidR="00D24F51" w:rsidRPr="00C2060D" w14:paraId="1F39474C" w14:textId="77777777" w:rsidTr="00767273">
        <w:tc>
          <w:tcPr>
            <w:tcW w:w="534" w:type="dxa"/>
          </w:tcPr>
          <w:p w14:paraId="35C0D857" w14:textId="77777777" w:rsidR="00D24F51" w:rsidRPr="00C2060D" w:rsidRDefault="00D24F51" w:rsidP="00767273">
            <w:r w:rsidRPr="00C2060D">
              <w:t>10</w:t>
            </w:r>
          </w:p>
        </w:tc>
        <w:tc>
          <w:tcPr>
            <w:tcW w:w="6237" w:type="dxa"/>
          </w:tcPr>
          <w:p w14:paraId="423844AB" w14:textId="77777777" w:rsidR="00D24F51" w:rsidRPr="00C2060D" w:rsidRDefault="00D24F51" w:rsidP="00767273">
            <w:r w:rsidRPr="00C2060D">
              <w:t>Proje süreçlerinde bireysel ve ekip üyesi olarak tasarım sürecini yönetir.</w:t>
            </w:r>
          </w:p>
        </w:tc>
        <w:tc>
          <w:tcPr>
            <w:tcW w:w="567" w:type="dxa"/>
          </w:tcPr>
          <w:p w14:paraId="03AF1D68" w14:textId="77777777" w:rsidR="00D24F51" w:rsidRPr="00C2060D" w:rsidRDefault="00D24F51" w:rsidP="00767273"/>
        </w:tc>
        <w:tc>
          <w:tcPr>
            <w:tcW w:w="567" w:type="dxa"/>
          </w:tcPr>
          <w:p w14:paraId="7007C49E" w14:textId="77777777" w:rsidR="00D24F51" w:rsidRPr="00C2060D" w:rsidRDefault="00D24F51" w:rsidP="00767273"/>
        </w:tc>
        <w:tc>
          <w:tcPr>
            <w:tcW w:w="425" w:type="dxa"/>
          </w:tcPr>
          <w:p w14:paraId="750ED72F" w14:textId="77777777" w:rsidR="00D24F51" w:rsidRPr="00C2060D" w:rsidRDefault="00D24F51" w:rsidP="00767273">
            <w:r w:rsidRPr="00C2060D">
              <w:t>X</w:t>
            </w:r>
          </w:p>
        </w:tc>
        <w:tc>
          <w:tcPr>
            <w:tcW w:w="425" w:type="dxa"/>
          </w:tcPr>
          <w:p w14:paraId="55621498" w14:textId="77777777" w:rsidR="00D24F51" w:rsidRPr="00C2060D" w:rsidRDefault="00D24F51" w:rsidP="00767273"/>
        </w:tc>
        <w:tc>
          <w:tcPr>
            <w:tcW w:w="425" w:type="dxa"/>
          </w:tcPr>
          <w:p w14:paraId="2EBCE210" w14:textId="77777777" w:rsidR="00D24F51" w:rsidRPr="00C2060D" w:rsidRDefault="00D24F51" w:rsidP="00767273"/>
        </w:tc>
      </w:tr>
      <w:tr w:rsidR="00D24F51" w:rsidRPr="00C2060D" w14:paraId="07E821FD" w14:textId="77777777" w:rsidTr="00767273">
        <w:tc>
          <w:tcPr>
            <w:tcW w:w="534" w:type="dxa"/>
          </w:tcPr>
          <w:p w14:paraId="7370ED06" w14:textId="77777777" w:rsidR="00D24F51" w:rsidRPr="00C2060D" w:rsidRDefault="00D24F51" w:rsidP="00767273">
            <w:r w:rsidRPr="00C2060D">
              <w:t>11</w:t>
            </w:r>
          </w:p>
        </w:tc>
        <w:tc>
          <w:tcPr>
            <w:tcW w:w="6237" w:type="dxa"/>
          </w:tcPr>
          <w:p w14:paraId="4E41E4C8" w14:textId="77777777" w:rsidR="00D24F51" w:rsidRPr="00C2060D" w:rsidRDefault="00D24F51" w:rsidP="00767273">
            <w:r w:rsidRPr="00C2060D">
              <w:t>Profesyonel sunum standartlarına göre portfolyosunu yapılandırır.</w:t>
            </w:r>
          </w:p>
        </w:tc>
        <w:tc>
          <w:tcPr>
            <w:tcW w:w="567" w:type="dxa"/>
          </w:tcPr>
          <w:p w14:paraId="50F2B22F" w14:textId="77777777" w:rsidR="00D24F51" w:rsidRPr="00C2060D" w:rsidRDefault="00D24F51" w:rsidP="00767273"/>
        </w:tc>
        <w:tc>
          <w:tcPr>
            <w:tcW w:w="567" w:type="dxa"/>
          </w:tcPr>
          <w:p w14:paraId="09AA93A3" w14:textId="77777777" w:rsidR="00D24F51" w:rsidRPr="00C2060D" w:rsidRDefault="00D24F51" w:rsidP="00767273"/>
        </w:tc>
        <w:tc>
          <w:tcPr>
            <w:tcW w:w="425" w:type="dxa"/>
          </w:tcPr>
          <w:p w14:paraId="6FEE9088" w14:textId="77777777" w:rsidR="00D24F51" w:rsidRPr="00C2060D" w:rsidRDefault="00D24F51" w:rsidP="00767273"/>
        </w:tc>
        <w:tc>
          <w:tcPr>
            <w:tcW w:w="425" w:type="dxa"/>
          </w:tcPr>
          <w:p w14:paraId="2E2B93B7" w14:textId="77777777" w:rsidR="00D24F51" w:rsidRPr="00C2060D" w:rsidRDefault="00D24F51" w:rsidP="00767273"/>
        </w:tc>
        <w:tc>
          <w:tcPr>
            <w:tcW w:w="425" w:type="dxa"/>
          </w:tcPr>
          <w:p w14:paraId="58CE92F2" w14:textId="77777777" w:rsidR="00D24F51" w:rsidRPr="00C2060D" w:rsidRDefault="00D24F51" w:rsidP="00767273">
            <w:r w:rsidRPr="00C2060D">
              <w:t>X</w:t>
            </w:r>
          </w:p>
        </w:tc>
      </w:tr>
      <w:tr w:rsidR="00D24F51" w:rsidRPr="00C2060D" w14:paraId="1407C836" w14:textId="77777777" w:rsidTr="00767273">
        <w:tc>
          <w:tcPr>
            <w:tcW w:w="534" w:type="dxa"/>
          </w:tcPr>
          <w:p w14:paraId="6F6C92BE" w14:textId="77777777" w:rsidR="00D24F51" w:rsidRPr="00C2060D" w:rsidRDefault="00D24F51" w:rsidP="00767273">
            <w:r w:rsidRPr="00C2060D">
              <w:t>12</w:t>
            </w:r>
          </w:p>
        </w:tc>
        <w:tc>
          <w:tcPr>
            <w:tcW w:w="6237" w:type="dxa"/>
          </w:tcPr>
          <w:p w14:paraId="334666D4" w14:textId="77777777" w:rsidR="00D24F51" w:rsidRPr="00C2060D" w:rsidRDefault="00D24F51" w:rsidP="00767273">
            <w:r w:rsidRPr="00C2060D">
              <w:t>İletişim tasarımı alanındaki yenilikleri tasarım sürecinde uygular.</w:t>
            </w:r>
          </w:p>
        </w:tc>
        <w:tc>
          <w:tcPr>
            <w:tcW w:w="567" w:type="dxa"/>
          </w:tcPr>
          <w:p w14:paraId="2EE3AAC2" w14:textId="77777777" w:rsidR="00D24F51" w:rsidRPr="00C2060D" w:rsidRDefault="00D24F51" w:rsidP="00767273"/>
        </w:tc>
        <w:tc>
          <w:tcPr>
            <w:tcW w:w="567" w:type="dxa"/>
          </w:tcPr>
          <w:p w14:paraId="6F1AA2D9" w14:textId="77777777" w:rsidR="00D24F51" w:rsidRPr="00C2060D" w:rsidRDefault="00D24F51" w:rsidP="00767273"/>
        </w:tc>
        <w:tc>
          <w:tcPr>
            <w:tcW w:w="425" w:type="dxa"/>
          </w:tcPr>
          <w:p w14:paraId="6BE65EE2" w14:textId="77777777" w:rsidR="00D24F51" w:rsidRPr="00C2060D" w:rsidRDefault="00D24F51" w:rsidP="00767273"/>
        </w:tc>
        <w:tc>
          <w:tcPr>
            <w:tcW w:w="425" w:type="dxa"/>
          </w:tcPr>
          <w:p w14:paraId="7FD2EE45" w14:textId="77777777" w:rsidR="00D24F51" w:rsidRPr="00C2060D" w:rsidRDefault="00D24F51" w:rsidP="00767273">
            <w:r w:rsidRPr="00C2060D">
              <w:t>X</w:t>
            </w:r>
          </w:p>
        </w:tc>
        <w:tc>
          <w:tcPr>
            <w:tcW w:w="425" w:type="dxa"/>
          </w:tcPr>
          <w:p w14:paraId="5A0BDC1A" w14:textId="77777777" w:rsidR="00D24F51" w:rsidRPr="00C2060D" w:rsidRDefault="00D24F51" w:rsidP="00767273"/>
        </w:tc>
      </w:tr>
      <w:tr w:rsidR="00D24F51" w:rsidRPr="00C2060D" w14:paraId="1ED6934C" w14:textId="77777777" w:rsidTr="00767273">
        <w:tc>
          <w:tcPr>
            <w:tcW w:w="534" w:type="dxa"/>
          </w:tcPr>
          <w:p w14:paraId="09986F46" w14:textId="77777777" w:rsidR="00D24F51" w:rsidRPr="00C2060D" w:rsidRDefault="00D24F51" w:rsidP="00767273">
            <w:r w:rsidRPr="00C2060D">
              <w:t>13</w:t>
            </w:r>
          </w:p>
        </w:tc>
        <w:tc>
          <w:tcPr>
            <w:tcW w:w="6237" w:type="dxa"/>
          </w:tcPr>
          <w:p w14:paraId="37F197FD" w14:textId="77777777" w:rsidR="00D24F51" w:rsidRPr="00C2060D" w:rsidRDefault="00D24F51" w:rsidP="00767273">
            <w:r w:rsidRPr="00C2060D">
              <w:t>Nitel ve nicel verileri göz önünde bulundurarak iletişim sorunlara pratik ve hızlı çözüm önerileri yaratır.</w:t>
            </w:r>
          </w:p>
        </w:tc>
        <w:tc>
          <w:tcPr>
            <w:tcW w:w="567" w:type="dxa"/>
          </w:tcPr>
          <w:p w14:paraId="4A608A4B" w14:textId="77777777" w:rsidR="00D24F51" w:rsidRPr="00C2060D" w:rsidRDefault="00D24F51" w:rsidP="00767273"/>
        </w:tc>
        <w:tc>
          <w:tcPr>
            <w:tcW w:w="567" w:type="dxa"/>
          </w:tcPr>
          <w:p w14:paraId="74A640BA" w14:textId="77777777" w:rsidR="00D24F51" w:rsidRPr="00C2060D" w:rsidRDefault="00D24F51" w:rsidP="00767273"/>
        </w:tc>
        <w:tc>
          <w:tcPr>
            <w:tcW w:w="425" w:type="dxa"/>
          </w:tcPr>
          <w:p w14:paraId="290E0579" w14:textId="77777777" w:rsidR="00D24F51" w:rsidRPr="00C2060D" w:rsidRDefault="00D24F51" w:rsidP="00767273">
            <w:r w:rsidRPr="00C2060D">
              <w:t>X</w:t>
            </w:r>
          </w:p>
        </w:tc>
        <w:tc>
          <w:tcPr>
            <w:tcW w:w="425" w:type="dxa"/>
          </w:tcPr>
          <w:p w14:paraId="19F4CDFF" w14:textId="77777777" w:rsidR="00D24F51" w:rsidRPr="00C2060D" w:rsidRDefault="00D24F51" w:rsidP="00767273"/>
        </w:tc>
        <w:tc>
          <w:tcPr>
            <w:tcW w:w="425" w:type="dxa"/>
          </w:tcPr>
          <w:p w14:paraId="5F8F7DB6" w14:textId="77777777" w:rsidR="00D24F51" w:rsidRPr="00C2060D" w:rsidRDefault="00D24F51" w:rsidP="00767273"/>
        </w:tc>
      </w:tr>
      <w:tr w:rsidR="00D24F51" w:rsidRPr="00C2060D" w14:paraId="19F3E5EA" w14:textId="77777777" w:rsidTr="00767273">
        <w:tc>
          <w:tcPr>
            <w:tcW w:w="534" w:type="dxa"/>
          </w:tcPr>
          <w:p w14:paraId="28DD9ED5" w14:textId="77777777" w:rsidR="00D24F51" w:rsidRPr="00C2060D" w:rsidRDefault="00D24F51" w:rsidP="00767273">
            <w:r w:rsidRPr="00C2060D">
              <w:t>14</w:t>
            </w:r>
          </w:p>
        </w:tc>
        <w:tc>
          <w:tcPr>
            <w:tcW w:w="6237" w:type="dxa"/>
          </w:tcPr>
          <w:p w14:paraId="59230B26" w14:textId="77777777" w:rsidR="00D24F51" w:rsidRPr="00C2060D" w:rsidRDefault="00D24F51" w:rsidP="00767273">
            <w:r w:rsidRPr="00C2060D">
              <w:t xml:space="preserve">Bilişim ve iletişim teknolojilerini alanında proje üretecek ve geliştirecek yetkinlikte kullanır. </w:t>
            </w:r>
          </w:p>
        </w:tc>
        <w:tc>
          <w:tcPr>
            <w:tcW w:w="567" w:type="dxa"/>
          </w:tcPr>
          <w:p w14:paraId="306F8C5E" w14:textId="77777777" w:rsidR="00D24F51" w:rsidRPr="00C2060D" w:rsidRDefault="00D24F51" w:rsidP="00767273"/>
        </w:tc>
        <w:tc>
          <w:tcPr>
            <w:tcW w:w="567" w:type="dxa"/>
          </w:tcPr>
          <w:p w14:paraId="4268CAA4" w14:textId="77777777" w:rsidR="00D24F51" w:rsidRPr="00C2060D" w:rsidRDefault="00D24F51" w:rsidP="00767273"/>
        </w:tc>
        <w:tc>
          <w:tcPr>
            <w:tcW w:w="425" w:type="dxa"/>
          </w:tcPr>
          <w:p w14:paraId="4932BCE9" w14:textId="77777777" w:rsidR="00D24F51" w:rsidRPr="00C2060D" w:rsidRDefault="00D24F51" w:rsidP="00767273"/>
        </w:tc>
        <w:tc>
          <w:tcPr>
            <w:tcW w:w="425" w:type="dxa"/>
          </w:tcPr>
          <w:p w14:paraId="3A860D7D" w14:textId="77777777" w:rsidR="00D24F51" w:rsidRPr="00C2060D" w:rsidRDefault="00D24F51" w:rsidP="00767273"/>
        </w:tc>
        <w:tc>
          <w:tcPr>
            <w:tcW w:w="425" w:type="dxa"/>
          </w:tcPr>
          <w:p w14:paraId="43C03BE4" w14:textId="77777777" w:rsidR="00D24F51" w:rsidRPr="00C2060D" w:rsidRDefault="00D24F51" w:rsidP="00767273">
            <w:r w:rsidRPr="00C2060D">
              <w:t>X</w:t>
            </w:r>
          </w:p>
          <w:p w14:paraId="40C67E9B" w14:textId="77777777" w:rsidR="00D24F51" w:rsidRPr="00C2060D" w:rsidRDefault="00D24F51" w:rsidP="00767273"/>
        </w:tc>
      </w:tr>
      <w:tr w:rsidR="00D24F51" w:rsidRPr="00C2060D" w14:paraId="13A7AFD2" w14:textId="77777777" w:rsidTr="00767273">
        <w:tc>
          <w:tcPr>
            <w:tcW w:w="534" w:type="dxa"/>
          </w:tcPr>
          <w:p w14:paraId="3CC8012C" w14:textId="77777777" w:rsidR="00D24F51" w:rsidRPr="00C2060D" w:rsidRDefault="00D24F51" w:rsidP="00767273">
            <w:r w:rsidRPr="00C2060D">
              <w:t>15</w:t>
            </w:r>
          </w:p>
        </w:tc>
        <w:tc>
          <w:tcPr>
            <w:tcW w:w="6237" w:type="dxa"/>
          </w:tcPr>
          <w:p w14:paraId="5FE1D38B" w14:textId="77777777" w:rsidR="00D24F51" w:rsidRPr="00C2060D" w:rsidRDefault="00D24F51" w:rsidP="00767273">
            <w:r w:rsidRPr="00C2060D">
              <w:t>Sektörde iş imkânları yaratabilmek için orijinal bir portfolyo tasarlar.</w:t>
            </w:r>
          </w:p>
        </w:tc>
        <w:tc>
          <w:tcPr>
            <w:tcW w:w="567" w:type="dxa"/>
          </w:tcPr>
          <w:p w14:paraId="757D5E2C" w14:textId="77777777" w:rsidR="00D24F51" w:rsidRPr="00C2060D" w:rsidRDefault="00D24F51" w:rsidP="00767273">
            <w:r w:rsidRPr="00C2060D">
              <w:t>X</w:t>
            </w:r>
          </w:p>
        </w:tc>
        <w:tc>
          <w:tcPr>
            <w:tcW w:w="567" w:type="dxa"/>
          </w:tcPr>
          <w:p w14:paraId="6592C6A7" w14:textId="77777777" w:rsidR="00D24F51" w:rsidRPr="00C2060D" w:rsidRDefault="00D24F51" w:rsidP="00767273"/>
        </w:tc>
        <w:tc>
          <w:tcPr>
            <w:tcW w:w="425" w:type="dxa"/>
          </w:tcPr>
          <w:p w14:paraId="4ADBDA7F" w14:textId="77777777" w:rsidR="00D24F51" w:rsidRPr="00C2060D" w:rsidRDefault="00D24F51" w:rsidP="00767273"/>
        </w:tc>
        <w:tc>
          <w:tcPr>
            <w:tcW w:w="425" w:type="dxa"/>
          </w:tcPr>
          <w:p w14:paraId="6F5A0E34" w14:textId="77777777" w:rsidR="00D24F51" w:rsidRPr="00C2060D" w:rsidRDefault="00D24F51" w:rsidP="00767273"/>
        </w:tc>
        <w:tc>
          <w:tcPr>
            <w:tcW w:w="425" w:type="dxa"/>
          </w:tcPr>
          <w:p w14:paraId="6CDFD973" w14:textId="77777777" w:rsidR="00D24F51" w:rsidRPr="00C2060D" w:rsidRDefault="00D24F51" w:rsidP="00767273"/>
          <w:p w14:paraId="62A5F4A8" w14:textId="77777777" w:rsidR="00D24F51" w:rsidRPr="00C2060D" w:rsidRDefault="00D24F51" w:rsidP="00767273"/>
        </w:tc>
      </w:tr>
    </w:tbl>
    <w:p w14:paraId="737A3158" w14:textId="68D6735F" w:rsidR="00D24F51" w:rsidRPr="00C2060D" w:rsidRDefault="00D24F51"/>
    <w:p w14:paraId="0614E9F1" w14:textId="70CA231F" w:rsidR="000B79B6" w:rsidRDefault="000B79B6">
      <w:r>
        <w:br w:type="page"/>
      </w:r>
    </w:p>
    <w:p w14:paraId="15B2434B" w14:textId="77777777" w:rsidR="00D24F51" w:rsidRPr="00C2060D" w:rsidRDefault="00D24F51" w:rsidP="00D24F51">
      <w:pPr>
        <w:ind w:firstLine="708"/>
      </w:pPr>
    </w:p>
    <w:tbl>
      <w:tblPr>
        <w:tblStyle w:val="TabloKlavuzu"/>
        <w:tblW w:w="0" w:type="auto"/>
        <w:tblLook w:val="04A0" w:firstRow="1" w:lastRow="0" w:firstColumn="1" w:lastColumn="0" w:noHBand="0" w:noVBand="1"/>
      </w:tblPr>
      <w:tblGrid>
        <w:gridCol w:w="1842"/>
        <w:gridCol w:w="1842"/>
        <w:gridCol w:w="1842"/>
        <w:gridCol w:w="1843"/>
        <w:gridCol w:w="3087"/>
      </w:tblGrid>
      <w:tr w:rsidR="00D24F51" w:rsidRPr="00C2060D" w14:paraId="4463002A" w14:textId="77777777" w:rsidTr="00767273">
        <w:tc>
          <w:tcPr>
            <w:tcW w:w="1842" w:type="dxa"/>
          </w:tcPr>
          <w:p w14:paraId="3D131D24" w14:textId="1F13749C" w:rsidR="00D24F51" w:rsidRPr="00C2060D" w:rsidRDefault="00D24F51" w:rsidP="00767273">
            <w:pPr>
              <w:spacing w:after="200" w:line="276" w:lineRule="auto"/>
              <w:rPr>
                <w:rFonts w:cs="Times New Roman"/>
                <w:b/>
              </w:rPr>
            </w:pPr>
            <w:r w:rsidRPr="00C2060D">
              <w:br w:type="page"/>
            </w:r>
            <w:r w:rsidRPr="00C2060D">
              <w:rPr>
                <w:rFonts w:cs="Times New Roman"/>
                <w:b/>
              </w:rPr>
              <w:t>Ders</w:t>
            </w:r>
          </w:p>
        </w:tc>
        <w:tc>
          <w:tcPr>
            <w:tcW w:w="3684" w:type="dxa"/>
            <w:gridSpan w:val="2"/>
          </w:tcPr>
          <w:p w14:paraId="2151CCF1" w14:textId="77777777" w:rsidR="00D24F51" w:rsidRPr="00C2060D" w:rsidRDefault="00D24F51" w:rsidP="00767273">
            <w:pPr>
              <w:ind w:firstLineChars="100" w:firstLine="220"/>
              <w:rPr>
                <w:rFonts w:eastAsia="Times New Roman" w:cs="Times New Roman"/>
              </w:rPr>
            </w:pPr>
            <w:r w:rsidRPr="00C2060D">
              <w:rPr>
                <w:rFonts w:eastAsia="Times New Roman" w:cs="Times New Roman"/>
              </w:rPr>
              <w:t>Yeni Medya ve Sanat</w:t>
            </w:r>
          </w:p>
          <w:p w14:paraId="5A2FEB60" w14:textId="77777777" w:rsidR="00D24F51" w:rsidRPr="00C2060D" w:rsidRDefault="00D24F51" w:rsidP="00767273">
            <w:pPr>
              <w:ind w:firstLineChars="100" w:firstLine="220"/>
              <w:rPr>
                <w:rFonts w:eastAsia="Times New Roman" w:cs="Times New Roman"/>
              </w:rPr>
            </w:pPr>
          </w:p>
        </w:tc>
        <w:tc>
          <w:tcPr>
            <w:tcW w:w="1843" w:type="dxa"/>
          </w:tcPr>
          <w:p w14:paraId="7B65BA0F" w14:textId="77777777" w:rsidR="00D24F51" w:rsidRPr="00C2060D" w:rsidRDefault="00D24F51" w:rsidP="00767273">
            <w:pPr>
              <w:spacing w:after="200" w:line="276" w:lineRule="auto"/>
              <w:rPr>
                <w:rFonts w:cs="Times New Roman"/>
                <w:b/>
              </w:rPr>
            </w:pPr>
            <w:r w:rsidRPr="00C2060D">
              <w:rPr>
                <w:rFonts w:cs="Times New Roman"/>
                <w:b/>
              </w:rPr>
              <w:t>Kod</w:t>
            </w:r>
          </w:p>
        </w:tc>
        <w:tc>
          <w:tcPr>
            <w:tcW w:w="3087" w:type="dxa"/>
          </w:tcPr>
          <w:p w14:paraId="089FB8C7" w14:textId="486D39CC" w:rsidR="00D24F51" w:rsidRPr="00C2060D" w:rsidRDefault="00D24F51" w:rsidP="00767273">
            <w:pPr>
              <w:ind w:firstLineChars="100" w:firstLine="220"/>
              <w:rPr>
                <w:rFonts w:eastAsia="Times New Roman" w:cs="Times New Roman"/>
              </w:rPr>
            </w:pPr>
            <w:r w:rsidRPr="00C2060D">
              <w:rPr>
                <w:rFonts w:eastAsia="Times New Roman" w:cs="Times New Roman"/>
              </w:rPr>
              <w:t>ILT411</w:t>
            </w:r>
          </w:p>
          <w:p w14:paraId="72807059" w14:textId="77777777" w:rsidR="00D24F51" w:rsidRPr="00C2060D" w:rsidRDefault="00D24F51" w:rsidP="00767273">
            <w:pPr>
              <w:ind w:firstLineChars="100" w:firstLine="220"/>
              <w:rPr>
                <w:rFonts w:eastAsia="Times New Roman" w:cs="Times New Roman"/>
              </w:rPr>
            </w:pPr>
          </w:p>
        </w:tc>
      </w:tr>
      <w:tr w:rsidR="00D24F51" w:rsidRPr="00C2060D" w14:paraId="23411587" w14:textId="77777777" w:rsidTr="00767273">
        <w:tc>
          <w:tcPr>
            <w:tcW w:w="1842" w:type="dxa"/>
          </w:tcPr>
          <w:p w14:paraId="250A3296" w14:textId="77777777" w:rsidR="00D24F51" w:rsidRPr="00C2060D" w:rsidRDefault="00D24F51" w:rsidP="00767273">
            <w:pPr>
              <w:spacing w:after="200" w:line="276" w:lineRule="auto"/>
              <w:rPr>
                <w:rFonts w:cs="Times New Roman"/>
                <w:b/>
              </w:rPr>
            </w:pPr>
            <w:r w:rsidRPr="00C2060D">
              <w:rPr>
                <w:rFonts w:cs="Times New Roman"/>
                <w:b/>
              </w:rPr>
              <w:t>Course</w:t>
            </w:r>
          </w:p>
        </w:tc>
        <w:tc>
          <w:tcPr>
            <w:tcW w:w="3684" w:type="dxa"/>
            <w:gridSpan w:val="2"/>
          </w:tcPr>
          <w:p w14:paraId="13436A7A" w14:textId="77777777" w:rsidR="00D24F51" w:rsidRPr="00C2060D" w:rsidRDefault="00D24F51" w:rsidP="00767273">
            <w:pPr>
              <w:spacing w:after="200" w:line="276" w:lineRule="auto"/>
              <w:rPr>
                <w:rFonts w:cs="Times New Roman"/>
              </w:rPr>
            </w:pPr>
            <w:r w:rsidRPr="00C2060D">
              <w:rPr>
                <w:rFonts w:cs="Times New Roman"/>
              </w:rPr>
              <w:t>New media and art</w:t>
            </w:r>
          </w:p>
        </w:tc>
        <w:tc>
          <w:tcPr>
            <w:tcW w:w="1843" w:type="dxa"/>
          </w:tcPr>
          <w:p w14:paraId="1C5896D3" w14:textId="77777777" w:rsidR="00D24F51" w:rsidRPr="00C2060D" w:rsidRDefault="00D24F51" w:rsidP="00767273">
            <w:pPr>
              <w:spacing w:after="200" w:line="276" w:lineRule="auto"/>
              <w:rPr>
                <w:rFonts w:cs="Times New Roman"/>
                <w:b/>
              </w:rPr>
            </w:pPr>
            <w:r w:rsidRPr="00C2060D">
              <w:rPr>
                <w:rFonts w:cs="Times New Roman"/>
                <w:b/>
              </w:rPr>
              <w:t>Code</w:t>
            </w:r>
          </w:p>
        </w:tc>
        <w:tc>
          <w:tcPr>
            <w:tcW w:w="3087" w:type="dxa"/>
          </w:tcPr>
          <w:p w14:paraId="0D9EE197" w14:textId="77777777" w:rsidR="00D24F51" w:rsidRPr="00C2060D" w:rsidRDefault="00D24F51" w:rsidP="00767273">
            <w:pPr>
              <w:spacing w:after="200" w:line="276" w:lineRule="auto"/>
              <w:rPr>
                <w:rFonts w:cs="Times New Roman"/>
              </w:rPr>
            </w:pPr>
          </w:p>
        </w:tc>
      </w:tr>
      <w:tr w:rsidR="00D24F51" w:rsidRPr="00C2060D" w14:paraId="24F5D233" w14:textId="77777777" w:rsidTr="00767273">
        <w:tc>
          <w:tcPr>
            <w:tcW w:w="1842" w:type="dxa"/>
          </w:tcPr>
          <w:p w14:paraId="12E3B450" w14:textId="77777777" w:rsidR="00D24F51" w:rsidRPr="00C2060D" w:rsidRDefault="00D24F51" w:rsidP="00767273">
            <w:pPr>
              <w:spacing w:after="200" w:line="276" w:lineRule="auto"/>
              <w:rPr>
                <w:rFonts w:cs="Times New Roman"/>
                <w:b/>
              </w:rPr>
            </w:pPr>
            <w:r w:rsidRPr="00C2060D">
              <w:rPr>
                <w:rFonts w:cs="Times New Roman"/>
                <w:b/>
              </w:rPr>
              <w:t>Krediler</w:t>
            </w:r>
          </w:p>
        </w:tc>
        <w:tc>
          <w:tcPr>
            <w:tcW w:w="1842" w:type="dxa"/>
          </w:tcPr>
          <w:p w14:paraId="4489137D" w14:textId="7270CA4D" w:rsidR="00D24F51" w:rsidRPr="00C2060D" w:rsidRDefault="00D24F51" w:rsidP="00767273">
            <w:pPr>
              <w:spacing w:after="200" w:line="276" w:lineRule="auto"/>
              <w:rPr>
                <w:rFonts w:cs="Times New Roman"/>
                <w:b/>
              </w:rPr>
            </w:pPr>
            <w:r w:rsidRPr="00C2060D">
              <w:rPr>
                <w:rFonts w:cs="Times New Roman"/>
                <w:b/>
              </w:rPr>
              <w:t>Teori: 4</w:t>
            </w:r>
          </w:p>
        </w:tc>
        <w:tc>
          <w:tcPr>
            <w:tcW w:w="1842" w:type="dxa"/>
          </w:tcPr>
          <w:p w14:paraId="59BD859D" w14:textId="6CA8F1FD" w:rsidR="00D24F51" w:rsidRPr="00C2060D" w:rsidRDefault="00D24F51" w:rsidP="00767273">
            <w:pPr>
              <w:spacing w:after="200" w:line="276" w:lineRule="auto"/>
              <w:rPr>
                <w:rFonts w:cs="Times New Roman"/>
                <w:b/>
              </w:rPr>
            </w:pPr>
            <w:r w:rsidRPr="00C2060D">
              <w:rPr>
                <w:rFonts w:cs="Times New Roman"/>
                <w:b/>
              </w:rPr>
              <w:t>Uygulama: 0</w:t>
            </w:r>
          </w:p>
        </w:tc>
        <w:tc>
          <w:tcPr>
            <w:tcW w:w="1843" w:type="dxa"/>
          </w:tcPr>
          <w:p w14:paraId="56BBC4C1" w14:textId="77777777" w:rsidR="00D24F51" w:rsidRPr="00C2060D" w:rsidRDefault="00D24F51" w:rsidP="00767273">
            <w:pPr>
              <w:spacing w:after="200" w:line="276" w:lineRule="auto"/>
              <w:rPr>
                <w:rFonts w:cs="Times New Roman"/>
                <w:b/>
              </w:rPr>
            </w:pPr>
            <w:r w:rsidRPr="00C2060D">
              <w:rPr>
                <w:rFonts w:cs="Times New Roman"/>
                <w:b/>
              </w:rPr>
              <w:t>Kredi: 3</w:t>
            </w:r>
          </w:p>
        </w:tc>
        <w:tc>
          <w:tcPr>
            <w:tcW w:w="3087" w:type="dxa"/>
          </w:tcPr>
          <w:p w14:paraId="7C780F74" w14:textId="77777777" w:rsidR="00D24F51" w:rsidRPr="00C2060D" w:rsidRDefault="00D24F51" w:rsidP="00767273">
            <w:pPr>
              <w:spacing w:after="200" w:line="276" w:lineRule="auto"/>
              <w:rPr>
                <w:rFonts w:cs="Times New Roman"/>
                <w:b/>
              </w:rPr>
            </w:pPr>
            <w:r w:rsidRPr="00C2060D">
              <w:rPr>
                <w:rFonts w:cs="Times New Roman"/>
                <w:b/>
              </w:rPr>
              <w:t>AKTS: 4</w:t>
            </w:r>
          </w:p>
        </w:tc>
      </w:tr>
      <w:tr w:rsidR="00D24F51" w:rsidRPr="00C2060D" w14:paraId="78F067B1" w14:textId="77777777" w:rsidTr="00767273">
        <w:trPr>
          <w:trHeight w:val="899"/>
        </w:trPr>
        <w:tc>
          <w:tcPr>
            <w:tcW w:w="1842" w:type="dxa"/>
          </w:tcPr>
          <w:p w14:paraId="058DA827" w14:textId="77777777" w:rsidR="00D24F51" w:rsidRPr="00C2060D" w:rsidRDefault="00D24F51" w:rsidP="00767273">
            <w:pPr>
              <w:spacing w:after="200" w:line="276" w:lineRule="auto"/>
              <w:rPr>
                <w:rFonts w:cs="Times New Roman"/>
                <w:b/>
              </w:rPr>
            </w:pPr>
            <w:r w:rsidRPr="00C2060D">
              <w:rPr>
                <w:rFonts w:cs="Times New Roman"/>
                <w:b/>
              </w:rPr>
              <w:t>İçerik</w:t>
            </w:r>
          </w:p>
        </w:tc>
        <w:tc>
          <w:tcPr>
            <w:tcW w:w="8614" w:type="dxa"/>
            <w:gridSpan w:val="4"/>
          </w:tcPr>
          <w:p w14:paraId="2678876F" w14:textId="77777777" w:rsidR="00D24F51" w:rsidRPr="00C2060D" w:rsidRDefault="00D24F51" w:rsidP="00767273">
            <w:pPr>
              <w:rPr>
                <w:rFonts w:eastAsia="Times New Roman" w:cs="Times New Roman"/>
              </w:rPr>
            </w:pPr>
            <w:r w:rsidRPr="00C2060D">
              <w:rPr>
                <w:rFonts w:eastAsia="Times New Roman" w:cs="Times New Roman"/>
                <w:shd w:val="clear" w:color="auto" w:fill="FFFFFF"/>
              </w:rPr>
              <w:t>Avrupa sanatında 20. yüzyıl avangardının izini süren sanat üretimleri hızla değişen yeni medya olanaklarıyla ele alınacak, ortaya çıkan yeni medya sanatına, düşünceyi şekillendiren çağdaş teoriler ekseninde sistematik bir yaklaşım geliştirilerek, günümüze değin karşılaştırmalı olarak işlenecektir.</w:t>
            </w:r>
          </w:p>
        </w:tc>
      </w:tr>
      <w:tr w:rsidR="00D24F51" w:rsidRPr="00C2060D" w14:paraId="12E8DA01" w14:textId="77777777" w:rsidTr="00767273">
        <w:trPr>
          <w:trHeight w:val="721"/>
        </w:trPr>
        <w:tc>
          <w:tcPr>
            <w:tcW w:w="1842" w:type="dxa"/>
          </w:tcPr>
          <w:p w14:paraId="39C6DE3F" w14:textId="77777777" w:rsidR="00D24F51" w:rsidRPr="00C2060D" w:rsidRDefault="00D24F51" w:rsidP="00767273">
            <w:pPr>
              <w:spacing w:after="200" w:line="276" w:lineRule="auto"/>
              <w:rPr>
                <w:rFonts w:cs="Times New Roman"/>
                <w:b/>
              </w:rPr>
            </w:pPr>
            <w:r w:rsidRPr="00C2060D">
              <w:rPr>
                <w:rFonts w:cs="Times New Roman"/>
                <w:b/>
              </w:rPr>
              <w:t>İngilizce İçerik</w:t>
            </w:r>
          </w:p>
        </w:tc>
        <w:tc>
          <w:tcPr>
            <w:tcW w:w="8614" w:type="dxa"/>
            <w:gridSpan w:val="4"/>
          </w:tcPr>
          <w:p w14:paraId="1D48F4ED" w14:textId="77777777" w:rsidR="00D24F51" w:rsidRPr="00C2060D" w:rsidRDefault="00D24F51" w:rsidP="00767273">
            <w:pPr>
              <w:spacing w:after="200" w:line="276" w:lineRule="auto"/>
              <w:rPr>
                <w:rFonts w:cs="Times New Roman"/>
                <w:b/>
              </w:rPr>
            </w:pPr>
          </w:p>
        </w:tc>
      </w:tr>
      <w:tr w:rsidR="00D24F51" w:rsidRPr="00C2060D" w14:paraId="392AC937" w14:textId="77777777" w:rsidTr="00767273">
        <w:trPr>
          <w:trHeight w:val="946"/>
        </w:trPr>
        <w:tc>
          <w:tcPr>
            <w:tcW w:w="1842" w:type="dxa"/>
          </w:tcPr>
          <w:p w14:paraId="0A000ACB" w14:textId="77777777" w:rsidR="00D24F51" w:rsidRPr="00C2060D" w:rsidRDefault="00D24F51" w:rsidP="00767273">
            <w:pPr>
              <w:spacing w:after="200" w:line="276" w:lineRule="auto"/>
              <w:rPr>
                <w:rFonts w:cs="Times New Roman"/>
                <w:b/>
              </w:rPr>
            </w:pPr>
            <w:r w:rsidRPr="00C2060D">
              <w:rPr>
                <w:rFonts w:cs="Times New Roman"/>
                <w:b/>
              </w:rPr>
              <w:t>Ön Koşul</w:t>
            </w:r>
          </w:p>
        </w:tc>
        <w:tc>
          <w:tcPr>
            <w:tcW w:w="8614" w:type="dxa"/>
            <w:gridSpan w:val="4"/>
          </w:tcPr>
          <w:p w14:paraId="3EAACA97" w14:textId="77777777" w:rsidR="00D24F51" w:rsidRPr="00C2060D" w:rsidRDefault="00D24F51" w:rsidP="00767273">
            <w:pPr>
              <w:spacing w:after="200" w:line="276" w:lineRule="auto"/>
              <w:rPr>
                <w:rFonts w:cs="Times New Roman"/>
              </w:rPr>
            </w:pPr>
            <w:proofErr w:type="gramStart"/>
            <w:r w:rsidRPr="00C2060D">
              <w:rPr>
                <w:rFonts w:cs="Times New Roman"/>
              </w:rPr>
              <w:t>YOK</w:t>
            </w:r>
            <w:proofErr w:type="gramEnd"/>
            <w:r w:rsidRPr="00C2060D">
              <w:rPr>
                <w:rFonts w:cs="Times New Roman"/>
              </w:rPr>
              <w:t xml:space="preserve"> – Bu ders için ön koşul olmaması sebebiyle YOK ibaresi yazılmıştır. Bu bölüme ilgili derse ilişkin varsa ön koşul dersi yazınız. Örnek; “İngilizce 2 dersini alma koşulu olarak İngilizce 1 dersinden başarılı olmak”</w:t>
            </w:r>
          </w:p>
        </w:tc>
      </w:tr>
      <w:tr w:rsidR="00D24F51" w:rsidRPr="00C2060D" w14:paraId="55A3265B" w14:textId="77777777" w:rsidTr="00767273">
        <w:trPr>
          <w:trHeight w:val="899"/>
        </w:trPr>
        <w:tc>
          <w:tcPr>
            <w:tcW w:w="1842" w:type="dxa"/>
          </w:tcPr>
          <w:p w14:paraId="39760BF6" w14:textId="77777777" w:rsidR="00D24F51" w:rsidRPr="00C2060D" w:rsidRDefault="00D24F51" w:rsidP="00767273">
            <w:pPr>
              <w:rPr>
                <w:rFonts w:cs="Times New Roman"/>
                <w:b/>
              </w:rPr>
            </w:pPr>
            <w:r w:rsidRPr="00C2060D">
              <w:rPr>
                <w:rFonts w:cs="Times New Roman"/>
                <w:b/>
              </w:rPr>
              <w:t>Ölçme Değerlendirme ve Puanlama</w:t>
            </w:r>
          </w:p>
        </w:tc>
        <w:tc>
          <w:tcPr>
            <w:tcW w:w="8614" w:type="dxa"/>
            <w:gridSpan w:val="4"/>
          </w:tcPr>
          <w:p w14:paraId="00B5B310" w14:textId="77777777" w:rsidR="00D24F51" w:rsidRPr="00C2060D" w:rsidRDefault="00D24F51" w:rsidP="00767273">
            <w:pPr>
              <w:rPr>
                <w:rFonts w:cs="Times New Roman"/>
              </w:rPr>
            </w:pPr>
            <w:proofErr w:type="gramStart"/>
            <w:r w:rsidRPr="00C2060D">
              <w:rPr>
                <w:rFonts w:cs="Times New Roman"/>
              </w:rPr>
              <w:t>Arasınav ,Sınav</w:t>
            </w:r>
            <w:proofErr w:type="gramEnd"/>
            <w:r w:rsidRPr="00C2060D">
              <w:rPr>
                <w:rFonts w:cs="Times New Roman"/>
              </w:rPr>
              <w:t xml:space="preserve"> %15 + 1 Ödev </w:t>
            </w:r>
          </w:p>
        </w:tc>
      </w:tr>
      <w:tr w:rsidR="00D24F51" w:rsidRPr="00C2060D" w14:paraId="1571D9C3" w14:textId="77777777" w:rsidTr="00767273">
        <w:trPr>
          <w:trHeight w:val="606"/>
        </w:trPr>
        <w:tc>
          <w:tcPr>
            <w:tcW w:w="1842" w:type="dxa"/>
          </w:tcPr>
          <w:p w14:paraId="6F035E14" w14:textId="77777777" w:rsidR="00D24F51" w:rsidRPr="00C2060D" w:rsidRDefault="00D24F51" w:rsidP="00767273">
            <w:pPr>
              <w:rPr>
                <w:rFonts w:cs="Times New Roman"/>
                <w:b/>
              </w:rPr>
            </w:pPr>
            <w:r w:rsidRPr="00C2060D">
              <w:rPr>
                <w:rFonts w:cs="Times New Roman"/>
                <w:b/>
              </w:rPr>
              <w:t>Eğitim Öğretim Metotları</w:t>
            </w:r>
          </w:p>
        </w:tc>
        <w:tc>
          <w:tcPr>
            <w:tcW w:w="8614" w:type="dxa"/>
            <w:gridSpan w:val="4"/>
          </w:tcPr>
          <w:p w14:paraId="6F3D1595" w14:textId="77777777" w:rsidR="00D24F51" w:rsidRPr="00C2060D" w:rsidRDefault="00D24F51" w:rsidP="00767273">
            <w:pPr>
              <w:rPr>
                <w:rFonts w:cs="Times New Roman"/>
              </w:rPr>
            </w:pPr>
            <w:r w:rsidRPr="00C2060D">
              <w:t>1: Ders, 2: Tartışmalı Ders, 7: Beyin Fırtınası</w:t>
            </w:r>
          </w:p>
        </w:tc>
      </w:tr>
      <w:tr w:rsidR="00D24F51" w:rsidRPr="00C2060D" w14:paraId="7CA395B7" w14:textId="77777777" w:rsidTr="00767273">
        <w:trPr>
          <w:trHeight w:val="430"/>
        </w:trPr>
        <w:tc>
          <w:tcPr>
            <w:tcW w:w="10456" w:type="dxa"/>
            <w:gridSpan w:val="5"/>
          </w:tcPr>
          <w:p w14:paraId="4BBBBF38" w14:textId="77777777" w:rsidR="00D24F51" w:rsidRPr="00C2060D" w:rsidRDefault="00D24F51" w:rsidP="00767273">
            <w:pPr>
              <w:rPr>
                <w:rFonts w:cs="Times New Roman"/>
                <w:b/>
              </w:rPr>
            </w:pPr>
            <w:r w:rsidRPr="00C2060D">
              <w:rPr>
                <w:rFonts w:cs="Times New Roman"/>
                <w:b/>
              </w:rPr>
              <w:t>Haftalık Ders Konuları</w:t>
            </w:r>
          </w:p>
        </w:tc>
      </w:tr>
      <w:tr w:rsidR="00D24F51" w:rsidRPr="00C2060D" w14:paraId="554A8181" w14:textId="77777777" w:rsidTr="00767273">
        <w:trPr>
          <w:trHeight w:val="280"/>
        </w:trPr>
        <w:tc>
          <w:tcPr>
            <w:tcW w:w="1842" w:type="dxa"/>
          </w:tcPr>
          <w:p w14:paraId="2AB38D89" w14:textId="77777777" w:rsidR="00D24F51" w:rsidRPr="00C2060D" w:rsidRDefault="00D24F51" w:rsidP="00767273">
            <w:pPr>
              <w:spacing w:line="240" w:lineRule="atLeast"/>
              <w:rPr>
                <w:rFonts w:eastAsia="Times New Roman" w:cs="Times New Roman"/>
                <w:color w:val="000000" w:themeColor="text1"/>
              </w:rPr>
            </w:pPr>
            <w:r w:rsidRPr="00C2060D">
              <w:rPr>
                <w:rFonts w:cs="Times New Roman"/>
              </w:rPr>
              <w:t>1.Hafta</w:t>
            </w:r>
          </w:p>
        </w:tc>
        <w:tc>
          <w:tcPr>
            <w:tcW w:w="8614" w:type="dxa"/>
            <w:gridSpan w:val="4"/>
            <w:vAlign w:val="center"/>
          </w:tcPr>
          <w:p w14:paraId="45498494"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Dersin yöntemi, amacı</w:t>
            </w:r>
          </w:p>
          <w:p w14:paraId="30700A5E" w14:textId="77777777" w:rsidR="00D24F51" w:rsidRPr="00C2060D" w:rsidRDefault="00D24F51" w:rsidP="00767273">
            <w:pPr>
              <w:rPr>
                <w:rFonts w:eastAsia="Times New Roman" w:cs="Times New Roman"/>
              </w:rPr>
            </w:pPr>
          </w:p>
        </w:tc>
      </w:tr>
      <w:tr w:rsidR="00D24F51" w:rsidRPr="00C2060D" w14:paraId="06D93413" w14:textId="77777777" w:rsidTr="00767273">
        <w:trPr>
          <w:trHeight w:val="280"/>
        </w:trPr>
        <w:tc>
          <w:tcPr>
            <w:tcW w:w="1842" w:type="dxa"/>
          </w:tcPr>
          <w:p w14:paraId="26570509"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14" w:type="dxa"/>
            <w:gridSpan w:val="4"/>
            <w:vAlign w:val="center"/>
          </w:tcPr>
          <w:p w14:paraId="7368F592"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 xml:space="preserve">İmgenin dönüşümü. Yeni </w:t>
            </w:r>
            <w:proofErr w:type="gramStart"/>
            <w:r w:rsidRPr="00C2060D">
              <w:rPr>
                <w:rFonts w:eastAsia="Times New Roman" w:cs="Times New Roman"/>
                <w:shd w:val="clear" w:color="auto" w:fill="FFFFFF"/>
              </w:rPr>
              <w:t>Medya?nın</w:t>
            </w:r>
            <w:proofErr w:type="gramEnd"/>
            <w:r w:rsidRPr="00C2060D">
              <w:rPr>
                <w:rFonts w:eastAsia="Times New Roman" w:cs="Times New Roman"/>
                <w:shd w:val="clear" w:color="auto" w:fill="FFFFFF"/>
              </w:rPr>
              <w:t xml:space="preserve"> tanımı. </w:t>
            </w:r>
            <w:proofErr w:type="gramStart"/>
            <w:r w:rsidRPr="00C2060D">
              <w:rPr>
                <w:rFonts w:eastAsia="Times New Roman" w:cs="Times New Roman"/>
                <w:shd w:val="clear" w:color="auto" w:fill="FFFFFF"/>
              </w:rPr>
              <w:t>Yeni Medya Sanatının Tanımı.</w:t>
            </w:r>
            <w:proofErr w:type="gramEnd"/>
          </w:p>
          <w:p w14:paraId="1CA1D0EF" w14:textId="77777777" w:rsidR="00D24F51" w:rsidRPr="00C2060D" w:rsidRDefault="00D24F51" w:rsidP="00767273">
            <w:pPr>
              <w:rPr>
                <w:rFonts w:eastAsia="Times New Roman" w:cs="Times New Roman"/>
              </w:rPr>
            </w:pPr>
          </w:p>
        </w:tc>
      </w:tr>
      <w:tr w:rsidR="00D24F51" w:rsidRPr="00C2060D" w14:paraId="713D9103" w14:textId="77777777" w:rsidTr="00767273">
        <w:trPr>
          <w:trHeight w:val="280"/>
        </w:trPr>
        <w:tc>
          <w:tcPr>
            <w:tcW w:w="1842" w:type="dxa"/>
          </w:tcPr>
          <w:p w14:paraId="55AF68CF"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14" w:type="dxa"/>
            <w:gridSpan w:val="4"/>
          </w:tcPr>
          <w:p w14:paraId="4554B7F9"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Temel öğeler Işık: Nokta-çizgi Renk: Düzlem-doku Görüntü Taklit Yanılsama Hareket-zaman</w:t>
            </w:r>
          </w:p>
          <w:p w14:paraId="5E229F13" w14:textId="77777777" w:rsidR="00D24F51" w:rsidRPr="00C2060D" w:rsidRDefault="00D24F51" w:rsidP="00767273">
            <w:pPr>
              <w:rPr>
                <w:rFonts w:eastAsia="Times New Roman" w:cs="Times New Roman"/>
              </w:rPr>
            </w:pPr>
          </w:p>
        </w:tc>
      </w:tr>
      <w:tr w:rsidR="00D24F51" w:rsidRPr="00C2060D" w14:paraId="7DDFEF0F" w14:textId="77777777" w:rsidTr="00767273">
        <w:trPr>
          <w:trHeight w:val="280"/>
        </w:trPr>
        <w:tc>
          <w:tcPr>
            <w:tcW w:w="1842" w:type="dxa"/>
          </w:tcPr>
          <w:p w14:paraId="61F11C9E"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14" w:type="dxa"/>
            <w:gridSpan w:val="4"/>
            <w:vAlign w:val="center"/>
          </w:tcPr>
          <w:p w14:paraId="79E3D567" w14:textId="77777777" w:rsidR="00D24F51" w:rsidRPr="00C2060D" w:rsidRDefault="00D24F51" w:rsidP="00767273">
            <w:pPr>
              <w:rPr>
                <w:rFonts w:cs="Times New Roman"/>
              </w:rPr>
            </w:pPr>
            <w:r w:rsidRPr="00C2060D">
              <w:rPr>
                <w:rFonts w:cs="Times New Roman"/>
              </w:rPr>
              <w:t>Ses</w:t>
            </w:r>
          </w:p>
          <w:p w14:paraId="347EC1DC" w14:textId="77777777" w:rsidR="00D24F51" w:rsidRPr="00C2060D" w:rsidRDefault="00D24F51" w:rsidP="00767273">
            <w:pPr>
              <w:rPr>
                <w:rFonts w:cs="Times New Roman"/>
              </w:rPr>
            </w:pPr>
          </w:p>
        </w:tc>
      </w:tr>
      <w:tr w:rsidR="00D24F51" w:rsidRPr="00C2060D" w14:paraId="7626E227" w14:textId="77777777" w:rsidTr="00767273">
        <w:trPr>
          <w:trHeight w:val="280"/>
        </w:trPr>
        <w:tc>
          <w:tcPr>
            <w:tcW w:w="1842" w:type="dxa"/>
          </w:tcPr>
          <w:p w14:paraId="12E2FFFF"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14" w:type="dxa"/>
            <w:gridSpan w:val="4"/>
            <w:vAlign w:val="center"/>
          </w:tcPr>
          <w:p w14:paraId="2983A2B2"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Farklı medyumlarla üretilen yeni medya sanatı: Fotoğraf</w:t>
            </w:r>
          </w:p>
          <w:p w14:paraId="3A053DF6" w14:textId="77777777" w:rsidR="00D24F51" w:rsidRPr="00C2060D" w:rsidRDefault="00D24F51" w:rsidP="00767273">
            <w:pPr>
              <w:rPr>
                <w:rFonts w:eastAsia="Times New Roman" w:cs="Times New Roman"/>
              </w:rPr>
            </w:pPr>
          </w:p>
        </w:tc>
      </w:tr>
      <w:tr w:rsidR="00D24F51" w:rsidRPr="00C2060D" w14:paraId="7FBC8C8F" w14:textId="77777777" w:rsidTr="00767273">
        <w:trPr>
          <w:trHeight w:val="280"/>
        </w:trPr>
        <w:tc>
          <w:tcPr>
            <w:tcW w:w="1842" w:type="dxa"/>
          </w:tcPr>
          <w:p w14:paraId="4CBEDF90"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14" w:type="dxa"/>
            <w:gridSpan w:val="4"/>
            <w:vAlign w:val="center"/>
          </w:tcPr>
          <w:p w14:paraId="519378A5"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Farklı medyumlarla üretilen yeni medya sanatı: Televizyon</w:t>
            </w:r>
          </w:p>
          <w:p w14:paraId="218829E9" w14:textId="77777777" w:rsidR="00D24F51" w:rsidRPr="00C2060D" w:rsidRDefault="00D24F51" w:rsidP="00767273">
            <w:pPr>
              <w:rPr>
                <w:rFonts w:eastAsia="Times New Roman" w:cs="Times New Roman"/>
              </w:rPr>
            </w:pPr>
          </w:p>
        </w:tc>
      </w:tr>
      <w:tr w:rsidR="00D24F51" w:rsidRPr="00C2060D" w14:paraId="6089B45E" w14:textId="77777777" w:rsidTr="00767273">
        <w:trPr>
          <w:trHeight w:val="280"/>
        </w:trPr>
        <w:tc>
          <w:tcPr>
            <w:tcW w:w="1842" w:type="dxa"/>
          </w:tcPr>
          <w:p w14:paraId="7F693DA3"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14" w:type="dxa"/>
            <w:gridSpan w:val="4"/>
            <w:vAlign w:val="center"/>
          </w:tcPr>
          <w:p w14:paraId="036E8171"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Farklı medyumlarla üretilen yeni medya sanatı: Video</w:t>
            </w:r>
          </w:p>
          <w:p w14:paraId="41687CD4" w14:textId="77777777" w:rsidR="00D24F51" w:rsidRPr="00C2060D" w:rsidRDefault="00D24F51" w:rsidP="00767273">
            <w:pPr>
              <w:rPr>
                <w:rFonts w:eastAsia="Times New Roman" w:cs="Times New Roman"/>
              </w:rPr>
            </w:pPr>
          </w:p>
        </w:tc>
      </w:tr>
      <w:tr w:rsidR="00D24F51" w:rsidRPr="00C2060D" w14:paraId="6F21C05A" w14:textId="77777777" w:rsidTr="00767273">
        <w:trPr>
          <w:trHeight w:val="280"/>
        </w:trPr>
        <w:tc>
          <w:tcPr>
            <w:tcW w:w="1842" w:type="dxa"/>
          </w:tcPr>
          <w:p w14:paraId="1DD974CF"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14" w:type="dxa"/>
            <w:gridSpan w:val="4"/>
            <w:vAlign w:val="center"/>
          </w:tcPr>
          <w:p w14:paraId="3A62E9F0"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Farklı medyumlarla üretilen yeni medya sanatı: Bilgisayar</w:t>
            </w:r>
          </w:p>
          <w:p w14:paraId="7FB573A0" w14:textId="77777777" w:rsidR="00D24F51" w:rsidRPr="00C2060D" w:rsidRDefault="00D24F51" w:rsidP="00767273">
            <w:pPr>
              <w:rPr>
                <w:rFonts w:eastAsia="Times New Roman" w:cs="Times New Roman"/>
              </w:rPr>
            </w:pPr>
          </w:p>
        </w:tc>
      </w:tr>
      <w:tr w:rsidR="00D24F51" w:rsidRPr="00C2060D" w14:paraId="42E2EAA5" w14:textId="77777777" w:rsidTr="00767273">
        <w:trPr>
          <w:trHeight w:val="280"/>
        </w:trPr>
        <w:tc>
          <w:tcPr>
            <w:tcW w:w="1842" w:type="dxa"/>
          </w:tcPr>
          <w:p w14:paraId="7CDD2704"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14" w:type="dxa"/>
            <w:gridSpan w:val="4"/>
            <w:vAlign w:val="center"/>
          </w:tcPr>
          <w:p w14:paraId="4B2EBB10"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 xml:space="preserve">Farklı medyumlarla üretilen yeni medya sanatı: İnternet </w:t>
            </w:r>
            <w:proofErr w:type="gramStart"/>
            <w:r w:rsidRPr="00C2060D">
              <w:rPr>
                <w:rFonts w:eastAsia="Times New Roman" w:cs="Times New Roman"/>
                <w:shd w:val="clear" w:color="auto" w:fill="FFFFFF"/>
              </w:rPr>
              <w:t>(</w:t>
            </w:r>
            <w:proofErr w:type="gramEnd"/>
            <w:r w:rsidRPr="00C2060D">
              <w:rPr>
                <w:rFonts w:eastAsia="Times New Roman" w:cs="Times New Roman"/>
                <w:shd w:val="clear" w:color="auto" w:fill="FFFFFF"/>
              </w:rPr>
              <w:t>net-art, mail-art vd.</w:t>
            </w:r>
          </w:p>
          <w:p w14:paraId="5ACB4355" w14:textId="77777777" w:rsidR="00D24F51" w:rsidRPr="00C2060D" w:rsidRDefault="00D24F51" w:rsidP="00767273">
            <w:pPr>
              <w:rPr>
                <w:rFonts w:eastAsia="Times New Roman" w:cs="Times New Roman"/>
              </w:rPr>
            </w:pPr>
            <w:r w:rsidRPr="00C2060D">
              <w:rPr>
                <w:rFonts w:eastAsia="Times New Roman" w:cs="Times New Roman"/>
                <w:shd w:val="clear" w:color="auto" w:fill="FFFFFF"/>
              </w:rPr>
              <w:t>)</w:t>
            </w:r>
          </w:p>
        </w:tc>
      </w:tr>
      <w:tr w:rsidR="00D24F51" w:rsidRPr="00C2060D" w14:paraId="4C7AEBCA" w14:textId="77777777" w:rsidTr="00767273">
        <w:trPr>
          <w:trHeight w:val="280"/>
        </w:trPr>
        <w:tc>
          <w:tcPr>
            <w:tcW w:w="1842" w:type="dxa"/>
          </w:tcPr>
          <w:p w14:paraId="1650A2D2"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14" w:type="dxa"/>
            <w:gridSpan w:val="4"/>
            <w:vAlign w:val="center"/>
          </w:tcPr>
          <w:p w14:paraId="2E8314D4" w14:textId="77777777" w:rsidR="00D24F51" w:rsidRPr="00C2060D" w:rsidRDefault="00D24F51" w:rsidP="00767273">
            <w:pPr>
              <w:rPr>
                <w:rFonts w:eastAsia="Times New Roman" w:cs="Times New Roman"/>
                <w:shd w:val="clear" w:color="auto" w:fill="FFFFFF"/>
              </w:rPr>
            </w:pPr>
            <w:r w:rsidRPr="00C2060D">
              <w:rPr>
                <w:rFonts w:eastAsia="Times New Roman" w:cs="Times New Roman"/>
                <w:shd w:val="clear" w:color="auto" w:fill="FFFFFF"/>
              </w:rPr>
              <w:t xml:space="preserve">Yeni Medya </w:t>
            </w:r>
            <w:proofErr w:type="gramStart"/>
            <w:r w:rsidRPr="00C2060D">
              <w:rPr>
                <w:rFonts w:eastAsia="Times New Roman" w:cs="Times New Roman"/>
                <w:shd w:val="clear" w:color="auto" w:fill="FFFFFF"/>
              </w:rPr>
              <w:t>Sanatı?nın</w:t>
            </w:r>
            <w:proofErr w:type="gramEnd"/>
            <w:r w:rsidRPr="00C2060D">
              <w:rPr>
                <w:rFonts w:eastAsia="Times New Roman" w:cs="Times New Roman"/>
                <w:shd w:val="clear" w:color="auto" w:fill="FFFFFF"/>
              </w:rPr>
              <w:t xml:space="preserve"> yeni estetiği</w:t>
            </w:r>
          </w:p>
          <w:p w14:paraId="75C2C7E1" w14:textId="77777777" w:rsidR="00D24F51" w:rsidRPr="00C2060D" w:rsidRDefault="00D24F51" w:rsidP="00767273">
            <w:pPr>
              <w:rPr>
                <w:rFonts w:eastAsia="Times New Roman" w:cs="Times New Roman"/>
              </w:rPr>
            </w:pPr>
          </w:p>
        </w:tc>
      </w:tr>
      <w:tr w:rsidR="00D24F51" w:rsidRPr="00C2060D" w14:paraId="08F39770" w14:textId="77777777" w:rsidTr="00767273">
        <w:trPr>
          <w:trHeight w:val="280"/>
        </w:trPr>
        <w:tc>
          <w:tcPr>
            <w:tcW w:w="1842" w:type="dxa"/>
          </w:tcPr>
          <w:p w14:paraId="22B47156"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14" w:type="dxa"/>
            <w:gridSpan w:val="4"/>
            <w:vAlign w:val="center"/>
          </w:tcPr>
          <w:p w14:paraId="7F6CB89F" w14:textId="77777777" w:rsidR="00D24F51" w:rsidRPr="00C2060D" w:rsidRDefault="00D24F51" w:rsidP="00767273">
            <w:pPr>
              <w:rPr>
                <w:rFonts w:eastAsia="Times New Roman" w:cs="Times New Roman"/>
              </w:rPr>
            </w:pPr>
            <w:r w:rsidRPr="00C2060D">
              <w:rPr>
                <w:rFonts w:eastAsia="Times New Roman" w:cs="Times New Roman"/>
                <w:shd w:val="clear" w:color="auto" w:fill="FFFFFF"/>
              </w:rPr>
              <w:t>Yeni Medya Sanatı ve sanat kurumları ilişkisi</w:t>
            </w:r>
          </w:p>
        </w:tc>
      </w:tr>
      <w:tr w:rsidR="00D24F51" w:rsidRPr="00C2060D" w14:paraId="187621C2" w14:textId="77777777" w:rsidTr="00767273">
        <w:trPr>
          <w:trHeight w:val="280"/>
        </w:trPr>
        <w:tc>
          <w:tcPr>
            <w:tcW w:w="1842" w:type="dxa"/>
          </w:tcPr>
          <w:p w14:paraId="040557EB"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14" w:type="dxa"/>
            <w:gridSpan w:val="4"/>
            <w:vAlign w:val="center"/>
          </w:tcPr>
          <w:p w14:paraId="5C0A76A3" w14:textId="77777777" w:rsidR="00D24F51" w:rsidRPr="00C2060D" w:rsidRDefault="00D24F51" w:rsidP="00767273">
            <w:pPr>
              <w:rPr>
                <w:rFonts w:eastAsia="Times New Roman" w:cs="Times New Roman"/>
              </w:rPr>
            </w:pPr>
            <w:r w:rsidRPr="00C2060D">
              <w:rPr>
                <w:rFonts w:eastAsia="Times New Roman" w:cs="Times New Roman"/>
                <w:shd w:val="clear" w:color="auto" w:fill="FFFFFF"/>
              </w:rPr>
              <w:t>Ara Sınav</w:t>
            </w:r>
          </w:p>
        </w:tc>
      </w:tr>
      <w:tr w:rsidR="00D24F51" w:rsidRPr="00C2060D" w14:paraId="3EDB1BF4" w14:textId="77777777" w:rsidTr="00767273">
        <w:trPr>
          <w:trHeight w:val="280"/>
        </w:trPr>
        <w:tc>
          <w:tcPr>
            <w:tcW w:w="1842" w:type="dxa"/>
          </w:tcPr>
          <w:p w14:paraId="06F9E174"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14" w:type="dxa"/>
            <w:gridSpan w:val="4"/>
            <w:vAlign w:val="center"/>
          </w:tcPr>
          <w:p w14:paraId="3B4AC7AD" w14:textId="77777777" w:rsidR="00D24F51" w:rsidRPr="00C2060D" w:rsidRDefault="00D24F51" w:rsidP="00767273">
            <w:pPr>
              <w:rPr>
                <w:rFonts w:eastAsia="Times New Roman" w:cs="Times New Roman"/>
              </w:rPr>
            </w:pPr>
            <w:r w:rsidRPr="00C2060D">
              <w:rPr>
                <w:rFonts w:eastAsia="Times New Roman" w:cs="Times New Roman"/>
                <w:shd w:val="clear" w:color="auto" w:fill="FFFFFF"/>
              </w:rPr>
              <w:t>Kuramcıların makaleleri üzerinden ve tartışma</w:t>
            </w:r>
          </w:p>
        </w:tc>
      </w:tr>
      <w:tr w:rsidR="00D24F51" w:rsidRPr="00C2060D" w14:paraId="4E2CFFF7" w14:textId="77777777" w:rsidTr="00767273">
        <w:trPr>
          <w:trHeight w:val="280"/>
        </w:trPr>
        <w:tc>
          <w:tcPr>
            <w:tcW w:w="1842" w:type="dxa"/>
          </w:tcPr>
          <w:p w14:paraId="76CC2CE4" w14:textId="77777777" w:rsidR="00D24F51" w:rsidRPr="00C2060D" w:rsidRDefault="00D24F51" w:rsidP="00767273">
            <w:pPr>
              <w:spacing w:line="240" w:lineRule="atLeast"/>
              <w:rPr>
                <w:rFonts w:eastAsia="Times New Roman" w:cs="Times New Roman"/>
                <w:color w:val="000000" w:themeColor="text1"/>
              </w:rPr>
            </w:pPr>
            <w:r w:rsidRPr="00C2060D">
              <w:rPr>
                <w:rFonts w:eastAsia="Times New Roman" w:cs="Times New Roman"/>
                <w:color w:val="000000" w:themeColor="text1"/>
              </w:rPr>
              <w:lastRenderedPageBreak/>
              <w:t>14</w:t>
            </w:r>
            <w:r w:rsidRPr="00C2060D">
              <w:rPr>
                <w:rFonts w:cs="Times New Roman"/>
              </w:rPr>
              <w:t>.Hafta</w:t>
            </w:r>
          </w:p>
        </w:tc>
        <w:tc>
          <w:tcPr>
            <w:tcW w:w="8614" w:type="dxa"/>
            <w:gridSpan w:val="4"/>
            <w:vAlign w:val="center"/>
          </w:tcPr>
          <w:p w14:paraId="11E30B16" w14:textId="77777777" w:rsidR="00D24F51" w:rsidRPr="00C2060D" w:rsidRDefault="00D24F51" w:rsidP="00767273">
            <w:pPr>
              <w:rPr>
                <w:rFonts w:eastAsia="Times New Roman" w:cs="Times New Roman"/>
              </w:rPr>
            </w:pPr>
            <w:r w:rsidRPr="00C2060D">
              <w:rPr>
                <w:rFonts w:eastAsia="Times New Roman" w:cs="Times New Roman"/>
                <w:shd w:val="clear" w:color="auto" w:fill="FFFFFF"/>
              </w:rPr>
              <w:t>Güncel sanat örnekleri ile yeni medya sanatının geleceği hakkında tartışma</w:t>
            </w:r>
          </w:p>
        </w:tc>
      </w:tr>
      <w:tr w:rsidR="00D24F51" w:rsidRPr="00C2060D" w14:paraId="400F36E8" w14:textId="77777777" w:rsidTr="00767273">
        <w:trPr>
          <w:trHeight w:val="280"/>
        </w:trPr>
        <w:tc>
          <w:tcPr>
            <w:tcW w:w="10456" w:type="dxa"/>
            <w:gridSpan w:val="5"/>
          </w:tcPr>
          <w:p w14:paraId="2F6490AE" w14:textId="77777777" w:rsidR="00D24F51" w:rsidRPr="00C2060D" w:rsidRDefault="00D24F51" w:rsidP="00767273">
            <w:pPr>
              <w:jc w:val="center"/>
              <w:rPr>
                <w:rFonts w:cs="Times New Roman"/>
                <w:b/>
              </w:rPr>
            </w:pPr>
            <w:r w:rsidRPr="00C2060D">
              <w:rPr>
                <w:rFonts w:cs="Times New Roman"/>
              </w:rPr>
              <w:t>Final Dönemi ve Genel Değerlendirme</w:t>
            </w:r>
          </w:p>
        </w:tc>
      </w:tr>
    </w:tbl>
    <w:p w14:paraId="22BA3800" w14:textId="77777777" w:rsidR="00D24F51" w:rsidRPr="00C2060D" w:rsidRDefault="00D24F51" w:rsidP="00D24F51"/>
    <w:tbl>
      <w:tblPr>
        <w:tblStyle w:val="TabloKlavuzu1"/>
        <w:tblW w:w="4974" w:type="pct"/>
        <w:tblLook w:val="04A0" w:firstRow="1" w:lastRow="0" w:firstColumn="1" w:lastColumn="0" w:noHBand="0" w:noVBand="1"/>
      </w:tblPr>
      <w:tblGrid>
        <w:gridCol w:w="11038"/>
      </w:tblGrid>
      <w:tr w:rsidR="00D24F51" w:rsidRPr="00C2060D" w14:paraId="5D70E43A" w14:textId="77777777" w:rsidTr="00767273">
        <w:trPr>
          <w:trHeight w:val="525"/>
        </w:trPr>
        <w:tc>
          <w:tcPr>
            <w:tcW w:w="0" w:type="auto"/>
            <w:hideMark/>
          </w:tcPr>
          <w:p w14:paraId="5D032A0C" w14:textId="77777777" w:rsidR="00D24F51" w:rsidRPr="00C2060D" w:rsidRDefault="00D24F51" w:rsidP="00767273">
            <w:r w:rsidRPr="00C2060D">
              <w:t>DERSİN PROGRAM ÇIKTILARINA KATKISI</w:t>
            </w:r>
          </w:p>
        </w:tc>
      </w:tr>
    </w:tbl>
    <w:tbl>
      <w:tblPr>
        <w:tblStyle w:val="TableGrid48"/>
        <w:tblW w:w="0" w:type="auto"/>
        <w:tblLayout w:type="fixed"/>
        <w:tblLook w:val="04A0" w:firstRow="1" w:lastRow="0" w:firstColumn="1" w:lastColumn="0" w:noHBand="0" w:noVBand="1"/>
      </w:tblPr>
      <w:tblGrid>
        <w:gridCol w:w="534"/>
        <w:gridCol w:w="7654"/>
        <w:gridCol w:w="709"/>
        <w:gridCol w:w="709"/>
        <w:gridCol w:w="567"/>
        <w:gridCol w:w="567"/>
        <w:gridCol w:w="567"/>
      </w:tblGrid>
      <w:tr w:rsidR="00D24F51" w:rsidRPr="00C2060D" w14:paraId="760601D9" w14:textId="77777777" w:rsidTr="00767273">
        <w:tc>
          <w:tcPr>
            <w:tcW w:w="8188" w:type="dxa"/>
            <w:gridSpan w:val="2"/>
          </w:tcPr>
          <w:p w14:paraId="4EF0650E" w14:textId="30201C8B" w:rsidR="00D24F51" w:rsidRPr="00C2060D" w:rsidRDefault="00D24F51" w:rsidP="00767273">
            <w:r w:rsidRPr="00C2060D">
              <w:t>Program Öğrenme Çıktıları İlişkisi</w:t>
            </w:r>
          </w:p>
        </w:tc>
        <w:tc>
          <w:tcPr>
            <w:tcW w:w="3119" w:type="dxa"/>
            <w:gridSpan w:val="5"/>
          </w:tcPr>
          <w:p w14:paraId="776197B5" w14:textId="77777777" w:rsidR="00D24F51" w:rsidRPr="00C2060D" w:rsidRDefault="00D24F51" w:rsidP="00767273">
            <w:r w:rsidRPr="00C2060D">
              <w:t>Değerlendirme</w:t>
            </w:r>
          </w:p>
        </w:tc>
      </w:tr>
      <w:tr w:rsidR="00D24F51" w:rsidRPr="00C2060D" w14:paraId="557C867D" w14:textId="77777777" w:rsidTr="00767273">
        <w:tc>
          <w:tcPr>
            <w:tcW w:w="8188" w:type="dxa"/>
            <w:gridSpan w:val="2"/>
          </w:tcPr>
          <w:p w14:paraId="5F81CEDA" w14:textId="77777777" w:rsidR="00D24F51" w:rsidRPr="00C2060D" w:rsidRDefault="00D24F51" w:rsidP="00767273">
            <w:r w:rsidRPr="00C2060D">
              <w:t>Program Öğrenme Çıktıları</w:t>
            </w:r>
          </w:p>
        </w:tc>
        <w:tc>
          <w:tcPr>
            <w:tcW w:w="709" w:type="dxa"/>
          </w:tcPr>
          <w:p w14:paraId="11E96620" w14:textId="77777777" w:rsidR="00D24F51" w:rsidRPr="00C2060D" w:rsidRDefault="00D24F51" w:rsidP="00767273">
            <w:r w:rsidRPr="00C2060D">
              <w:t>1</w:t>
            </w:r>
          </w:p>
        </w:tc>
        <w:tc>
          <w:tcPr>
            <w:tcW w:w="709" w:type="dxa"/>
          </w:tcPr>
          <w:p w14:paraId="41FFA6CD" w14:textId="77777777" w:rsidR="00D24F51" w:rsidRPr="00C2060D" w:rsidRDefault="00D24F51" w:rsidP="00767273">
            <w:r w:rsidRPr="00C2060D">
              <w:t>2</w:t>
            </w:r>
          </w:p>
        </w:tc>
        <w:tc>
          <w:tcPr>
            <w:tcW w:w="567" w:type="dxa"/>
          </w:tcPr>
          <w:p w14:paraId="07AEE3C3" w14:textId="77777777" w:rsidR="00D24F51" w:rsidRPr="00C2060D" w:rsidRDefault="00D24F51" w:rsidP="00767273">
            <w:r w:rsidRPr="00C2060D">
              <w:t>3</w:t>
            </w:r>
          </w:p>
        </w:tc>
        <w:tc>
          <w:tcPr>
            <w:tcW w:w="567" w:type="dxa"/>
          </w:tcPr>
          <w:p w14:paraId="5B6468C9" w14:textId="77777777" w:rsidR="00D24F51" w:rsidRPr="00C2060D" w:rsidRDefault="00D24F51" w:rsidP="00767273">
            <w:r w:rsidRPr="00C2060D">
              <w:t>4</w:t>
            </w:r>
          </w:p>
        </w:tc>
        <w:tc>
          <w:tcPr>
            <w:tcW w:w="567" w:type="dxa"/>
          </w:tcPr>
          <w:p w14:paraId="3614C2A8" w14:textId="77777777" w:rsidR="00D24F51" w:rsidRPr="00C2060D" w:rsidRDefault="00D24F51" w:rsidP="00767273">
            <w:r w:rsidRPr="00C2060D">
              <w:t>5</w:t>
            </w:r>
          </w:p>
        </w:tc>
      </w:tr>
      <w:tr w:rsidR="00D24F51" w:rsidRPr="00C2060D" w14:paraId="2FD24B82" w14:textId="77777777" w:rsidTr="00767273">
        <w:tc>
          <w:tcPr>
            <w:tcW w:w="534" w:type="dxa"/>
          </w:tcPr>
          <w:p w14:paraId="254052FC" w14:textId="77777777" w:rsidR="00D24F51" w:rsidRPr="00C2060D" w:rsidRDefault="00D24F51" w:rsidP="00767273">
            <w:r w:rsidRPr="00C2060D">
              <w:t>1</w:t>
            </w:r>
          </w:p>
        </w:tc>
        <w:tc>
          <w:tcPr>
            <w:tcW w:w="7654" w:type="dxa"/>
          </w:tcPr>
          <w:p w14:paraId="2FBC64C4" w14:textId="77777777" w:rsidR="00D24F51" w:rsidRPr="00C2060D" w:rsidRDefault="00D24F51" w:rsidP="00767273">
            <w:r w:rsidRPr="00C2060D">
              <w:t>Sanat ve tasarım ilkelerinin kavranmasına dayalı teknik, estetik ve kavramsal yargılarda bulunur.</w:t>
            </w:r>
          </w:p>
        </w:tc>
        <w:tc>
          <w:tcPr>
            <w:tcW w:w="709" w:type="dxa"/>
          </w:tcPr>
          <w:p w14:paraId="69727729" w14:textId="77777777" w:rsidR="00D24F51" w:rsidRPr="00C2060D" w:rsidRDefault="00D24F51" w:rsidP="00767273"/>
        </w:tc>
        <w:tc>
          <w:tcPr>
            <w:tcW w:w="709" w:type="dxa"/>
          </w:tcPr>
          <w:p w14:paraId="6752566E" w14:textId="77777777" w:rsidR="00D24F51" w:rsidRPr="00C2060D" w:rsidRDefault="00D24F51" w:rsidP="00767273"/>
        </w:tc>
        <w:tc>
          <w:tcPr>
            <w:tcW w:w="567" w:type="dxa"/>
          </w:tcPr>
          <w:p w14:paraId="5CCAA16F" w14:textId="77777777" w:rsidR="00D24F51" w:rsidRPr="00C2060D" w:rsidRDefault="00D24F51" w:rsidP="00767273"/>
        </w:tc>
        <w:tc>
          <w:tcPr>
            <w:tcW w:w="567" w:type="dxa"/>
          </w:tcPr>
          <w:p w14:paraId="64A0199B" w14:textId="77777777" w:rsidR="00D24F51" w:rsidRPr="00C2060D" w:rsidRDefault="00D24F51" w:rsidP="00767273">
            <w:r w:rsidRPr="00C2060D">
              <w:t>X</w:t>
            </w:r>
          </w:p>
        </w:tc>
        <w:tc>
          <w:tcPr>
            <w:tcW w:w="567" w:type="dxa"/>
          </w:tcPr>
          <w:p w14:paraId="6D0339EE" w14:textId="77777777" w:rsidR="00D24F51" w:rsidRPr="00C2060D" w:rsidRDefault="00D24F51" w:rsidP="00767273"/>
        </w:tc>
      </w:tr>
      <w:tr w:rsidR="00D24F51" w:rsidRPr="00C2060D" w14:paraId="56AC4091" w14:textId="77777777" w:rsidTr="00767273">
        <w:tc>
          <w:tcPr>
            <w:tcW w:w="534" w:type="dxa"/>
          </w:tcPr>
          <w:p w14:paraId="31A7915F" w14:textId="77777777" w:rsidR="00D24F51" w:rsidRPr="00C2060D" w:rsidRDefault="00D24F51" w:rsidP="00767273">
            <w:r w:rsidRPr="00C2060D">
              <w:t>2</w:t>
            </w:r>
          </w:p>
        </w:tc>
        <w:tc>
          <w:tcPr>
            <w:tcW w:w="7654" w:type="dxa"/>
          </w:tcPr>
          <w:p w14:paraId="0480A682" w14:textId="77777777" w:rsidR="00D24F51" w:rsidRPr="00C2060D" w:rsidRDefault="00D24F51" w:rsidP="00767273">
            <w:r w:rsidRPr="00C2060D">
              <w:t>Verilen bir projenin gereksinimleri çerçevesinde orijinal fikir ve çözümler üretir.</w:t>
            </w:r>
          </w:p>
        </w:tc>
        <w:tc>
          <w:tcPr>
            <w:tcW w:w="709" w:type="dxa"/>
          </w:tcPr>
          <w:p w14:paraId="56807728" w14:textId="77777777" w:rsidR="00D24F51" w:rsidRPr="00C2060D" w:rsidRDefault="00D24F51" w:rsidP="00767273"/>
        </w:tc>
        <w:tc>
          <w:tcPr>
            <w:tcW w:w="709" w:type="dxa"/>
          </w:tcPr>
          <w:p w14:paraId="196820A3" w14:textId="77777777" w:rsidR="00D24F51" w:rsidRPr="00C2060D" w:rsidRDefault="00D24F51" w:rsidP="00767273"/>
        </w:tc>
        <w:tc>
          <w:tcPr>
            <w:tcW w:w="567" w:type="dxa"/>
          </w:tcPr>
          <w:p w14:paraId="4AB8BE4B" w14:textId="77777777" w:rsidR="00D24F51" w:rsidRPr="00C2060D" w:rsidRDefault="00D24F51" w:rsidP="00767273">
            <w:r w:rsidRPr="00C2060D">
              <w:t>X</w:t>
            </w:r>
          </w:p>
        </w:tc>
        <w:tc>
          <w:tcPr>
            <w:tcW w:w="567" w:type="dxa"/>
          </w:tcPr>
          <w:p w14:paraId="2C691C1D" w14:textId="77777777" w:rsidR="00D24F51" w:rsidRPr="00C2060D" w:rsidRDefault="00D24F51" w:rsidP="00767273"/>
        </w:tc>
        <w:tc>
          <w:tcPr>
            <w:tcW w:w="567" w:type="dxa"/>
          </w:tcPr>
          <w:p w14:paraId="57684858" w14:textId="77777777" w:rsidR="00D24F51" w:rsidRPr="00C2060D" w:rsidRDefault="00D24F51" w:rsidP="00767273"/>
        </w:tc>
      </w:tr>
      <w:tr w:rsidR="00D24F51" w:rsidRPr="00C2060D" w14:paraId="5BD095C7" w14:textId="77777777" w:rsidTr="00767273">
        <w:tc>
          <w:tcPr>
            <w:tcW w:w="534" w:type="dxa"/>
          </w:tcPr>
          <w:p w14:paraId="2935EA65" w14:textId="77777777" w:rsidR="00D24F51" w:rsidRPr="00C2060D" w:rsidRDefault="00D24F51" w:rsidP="00767273">
            <w:r w:rsidRPr="00C2060D">
              <w:t>3</w:t>
            </w:r>
          </w:p>
        </w:tc>
        <w:tc>
          <w:tcPr>
            <w:tcW w:w="7654" w:type="dxa"/>
          </w:tcPr>
          <w:p w14:paraId="146DF7DD" w14:textId="77777777" w:rsidR="00D24F51" w:rsidRPr="00C2060D" w:rsidRDefault="00D24F51" w:rsidP="00767273">
            <w:r w:rsidRPr="00C2060D">
              <w:t>Sanat ve tasarım alanında araştırma ve sunum tekniklerini edinmiş oldukları teknik, estetik ve kavramsal bilgiyi kullanarak projelere uygular.</w:t>
            </w:r>
          </w:p>
        </w:tc>
        <w:tc>
          <w:tcPr>
            <w:tcW w:w="709" w:type="dxa"/>
          </w:tcPr>
          <w:p w14:paraId="59CAA496" w14:textId="77777777" w:rsidR="00D24F51" w:rsidRPr="00C2060D" w:rsidRDefault="00D24F51" w:rsidP="00767273"/>
        </w:tc>
        <w:tc>
          <w:tcPr>
            <w:tcW w:w="709" w:type="dxa"/>
          </w:tcPr>
          <w:p w14:paraId="4E18FD63" w14:textId="77777777" w:rsidR="00D24F51" w:rsidRPr="00C2060D" w:rsidRDefault="00D24F51" w:rsidP="00767273"/>
        </w:tc>
        <w:tc>
          <w:tcPr>
            <w:tcW w:w="567" w:type="dxa"/>
          </w:tcPr>
          <w:p w14:paraId="2FBD9236" w14:textId="77777777" w:rsidR="00D24F51" w:rsidRPr="00C2060D" w:rsidRDefault="00D24F51" w:rsidP="00767273"/>
        </w:tc>
        <w:tc>
          <w:tcPr>
            <w:tcW w:w="567" w:type="dxa"/>
          </w:tcPr>
          <w:p w14:paraId="169EF3E4" w14:textId="77777777" w:rsidR="00D24F51" w:rsidRPr="00C2060D" w:rsidRDefault="00D24F51" w:rsidP="00767273">
            <w:r w:rsidRPr="00C2060D">
              <w:t>X</w:t>
            </w:r>
          </w:p>
        </w:tc>
        <w:tc>
          <w:tcPr>
            <w:tcW w:w="567" w:type="dxa"/>
          </w:tcPr>
          <w:p w14:paraId="6AFF363C" w14:textId="77777777" w:rsidR="00D24F51" w:rsidRPr="00C2060D" w:rsidRDefault="00D24F51" w:rsidP="00767273"/>
        </w:tc>
      </w:tr>
      <w:tr w:rsidR="00D24F51" w:rsidRPr="00C2060D" w14:paraId="168AE505" w14:textId="77777777" w:rsidTr="00767273">
        <w:tc>
          <w:tcPr>
            <w:tcW w:w="534" w:type="dxa"/>
          </w:tcPr>
          <w:p w14:paraId="6C0EE867" w14:textId="77777777" w:rsidR="00D24F51" w:rsidRPr="00C2060D" w:rsidRDefault="00D24F51" w:rsidP="00767273">
            <w:r w:rsidRPr="00C2060D">
              <w:t>4</w:t>
            </w:r>
          </w:p>
        </w:tc>
        <w:tc>
          <w:tcPr>
            <w:tcW w:w="7654" w:type="dxa"/>
          </w:tcPr>
          <w:p w14:paraId="12F6B3F4" w14:textId="77777777" w:rsidR="00D24F51" w:rsidRPr="00C2060D" w:rsidRDefault="00D24F51" w:rsidP="00767273">
            <w:r w:rsidRPr="00C2060D">
              <w:t>Hedef kitle, ürün/hizmet ve pazar odaklı iletişim stratejileri geliştirir.</w:t>
            </w:r>
          </w:p>
        </w:tc>
        <w:tc>
          <w:tcPr>
            <w:tcW w:w="709" w:type="dxa"/>
          </w:tcPr>
          <w:p w14:paraId="1D6246EC" w14:textId="77777777" w:rsidR="00D24F51" w:rsidRPr="00C2060D" w:rsidRDefault="00D24F51" w:rsidP="00767273"/>
        </w:tc>
        <w:tc>
          <w:tcPr>
            <w:tcW w:w="709" w:type="dxa"/>
          </w:tcPr>
          <w:p w14:paraId="5E4796D0" w14:textId="77777777" w:rsidR="00D24F51" w:rsidRPr="00C2060D" w:rsidRDefault="00D24F51" w:rsidP="00767273"/>
        </w:tc>
        <w:tc>
          <w:tcPr>
            <w:tcW w:w="567" w:type="dxa"/>
          </w:tcPr>
          <w:p w14:paraId="7B71838C" w14:textId="77777777" w:rsidR="00D24F51" w:rsidRPr="00C2060D" w:rsidRDefault="00D24F51" w:rsidP="00767273"/>
        </w:tc>
        <w:tc>
          <w:tcPr>
            <w:tcW w:w="567" w:type="dxa"/>
          </w:tcPr>
          <w:p w14:paraId="4CD097D5" w14:textId="77777777" w:rsidR="00D24F51" w:rsidRPr="00C2060D" w:rsidRDefault="00D24F51" w:rsidP="00767273">
            <w:r w:rsidRPr="00C2060D">
              <w:t>X</w:t>
            </w:r>
          </w:p>
        </w:tc>
        <w:tc>
          <w:tcPr>
            <w:tcW w:w="567" w:type="dxa"/>
          </w:tcPr>
          <w:p w14:paraId="795D9786" w14:textId="77777777" w:rsidR="00D24F51" w:rsidRPr="00C2060D" w:rsidRDefault="00D24F51" w:rsidP="00767273"/>
        </w:tc>
      </w:tr>
      <w:tr w:rsidR="00D24F51" w:rsidRPr="00C2060D" w14:paraId="62E582B7" w14:textId="77777777" w:rsidTr="00767273">
        <w:tc>
          <w:tcPr>
            <w:tcW w:w="534" w:type="dxa"/>
          </w:tcPr>
          <w:p w14:paraId="6980B5AC" w14:textId="77777777" w:rsidR="00D24F51" w:rsidRPr="00C2060D" w:rsidRDefault="00D24F51" w:rsidP="00767273">
            <w:r w:rsidRPr="00C2060D">
              <w:t>5</w:t>
            </w:r>
          </w:p>
        </w:tc>
        <w:tc>
          <w:tcPr>
            <w:tcW w:w="7654" w:type="dxa"/>
          </w:tcPr>
          <w:p w14:paraId="09C684EB" w14:textId="77777777" w:rsidR="00D24F51" w:rsidRPr="00C2060D" w:rsidRDefault="00D24F51" w:rsidP="00767273">
            <w:r w:rsidRPr="00C2060D">
              <w:t xml:space="preserve">İletişim, kitle iletişimi; tasarım ve sanat konusunda uluslararası değerleri etik çerçevede tartışır. </w:t>
            </w:r>
          </w:p>
        </w:tc>
        <w:tc>
          <w:tcPr>
            <w:tcW w:w="709" w:type="dxa"/>
          </w:tcPr>
          <w:p w14:paraId="1FE5E166" w14:textId="77777777" w:rsidR="00D24F51" w:rsidRPr="00C2060D" w:rsidRDefault="00D24F51" w:rsidP="00767273"/>
        </w:tc>
        <w:tc>
          <w:tcPr>
            <w:tcW w:w="709" w:type="dxa"/>
          </w:tcPr>
          <w:p w14:paraId="5104B81B" w14:textId="77777777" w:rsidR="00D24F51" w:rsidRPr="00C2060D" w:rsidRDefault="00D24F51" w:rsidP="00767273"/>
        </w:tc>
        <w:tc>
          <w:tcPr>
            <w:tcW w:w="567" w:type="dxa"/>
          </w:tcPr>
          <w:p w14:paraId="3D17CA89" w14:textId="77777777" w:rsidR="00D24F51" w:rsidRPr="00C2060D" w:rsidRDefault="00D24F51" w:rsidP="00767273"/>
        </w:tc>
        <w:tc>
          <w:tcPr>
            <w:tcW w:w="567" w:type="dxa"/>
          </w:tcPr>
          <w:p w14:paraId="54C1C4BB" w14:textId="77777777" w:rsidR="00D24F51" w:rsidRPr="00C2060D" w:rsidRDefault="00D24F51" w:rsidP="00767273"/>
        </w:tc>
        <w:tc>
          <w:tcPr>
            <w:tcW w:w="567" w:type="dxa"/>
          </w:tcPr>
          <w:p w14:paraId="28A52768" w14:textId="77777777" w:rsidR="00D24F51" w:rsidRPr="00C2060D" w:rsidRDefault="00D24F51" w:rsidP="00767273">
            <w:r w:rsidRPr="00C2060D">
              <w:t>X</w:t>
            </w:r>
          </w:p>
        </w:tc>
      </w:tr>
      <w:tr w:rsidR="00D24F51" w:rsidRPr="00C2060D" w14:paraId="016BD0EB" w14:textId="77777777" w:rsidTr="00767273">
        <w:tc>
          <w:tcPr>
            <w:tcW w:w="534" w:type="dxa"/>
          </w:tcPr>
          <w:p w14:paraId="19D4A0B1" w14:textId="77777777" w:rsidR="00D24F51" w:rsidRPr="00C2060D" w:rsidRDefault="00D24F51" w:rsidP="00767273">
            <w:r w:rsidRPr="00C2060D">
              <w:t>6</w:t>
            </w:r>
          </w:p>
        </w:tc>
        <w:tc>
          <w:tcPr>
            <w:tcW w:w="7654" w:type="dxa"/>
          </w:tcPr>
          <w:p w14:paraId="0D256398" w14:textId="77777777" w:rsidR="00D24F51" w:rsidRPr="00C2060D" w:rsidRDefault="00D24F51" w:rsidP="00767273">
            <w:r w:rsidRPr="00C2060D">
              <w:t>Kültürel ve estetik eğilimleri, görsel iletişim tasarım ürünlerine uygular.</w:t>
            </w:r>
          </w:p>
        </w:tc>
        <w:tc>
          <w:tcPr>
            <w:tcW w:w="709" w:type="dxa"/>
          </w:tcPr>
          <w:p w14:paraId="6E6A8805" w14:textId="77777777" w:rsidR="00D24F51" w:rsidRPr="00C2060D" w:rsidRDefault="00D24F51" w:rsidP="00767273"/>
        </w:tc>
        <w:tc>
          <w:tcPr>
            <w:tcW w:w="709" w:type="dxa"/>
          </w:tcPr>
          <w:p w14:paraId="07F124CD" w14:textId="77777777" w:rsidR="00D24F51" w:rsidRPr="00C2060D" w:rsidRDefault="00D24F51" w:rsidP="00767273"/>
        </w:tc>
        <w:tc>
          <w:tcPr>
            <w:tcW w:w="567" w:type="dxa"/>
          </w:tcPr>
          <w:p w14:paraId="491D7F0D" w14:textId="77777777" w:rsidR="00D24F51" w:rsidRPr="00C2060D" w:rsidRDefault="00D24F51" w:rsidP="00767273"/>
        </w:tc>
        <w:tc>
          <w:tcPr>
            <w:tcW w:w="567" w:type="dxa"/>
          </w:tcPr>
          <w:p w14:paraId="0B9FE081" w14:textId="77777777" w:rsidR="00D24F51" w:rsidRPr="00C2060D" w:rsidRDefault="00D24F51" w:rsidP="00767273">
            <w:r w:rsidRPr="00C2060D">
              <w:t>X</w:t>
            </w:r>
          </w:p>
        </w:tc>
        <w:tc>
          <w:tcPr>
            <w:tcW w:w="567" w:type="dxa"/>
          </w:tcPr>
          <w:p w14:paraId="0F7472FB" w14:textId="77777777" w:rsidR="00D24F51" w:rsidRPr="00C2060D" w:rsidRDefault="00D24F51" w:rsidP="00767273"/>
        </w:tc>
      </w:tr>
      <w:tr w:rsidR="00D24F51" w:rsidRPr="00C2060D" w14:paraId="4B13BBDB" w14:textId="77777777" w:rsidTr="00767273">
        <w:tc>
          <w:tcPr>
            <w:tcW w:w="534" w:type="dxa"/>
          </w:tcPr>
          <w:p w14:paraId="203A70A9" w14:textId="77777777" w:rsidR="00D24F51" w:rsidRPr="00C2060D" w:rsidRDefault="00D24F51" w:rsidP="00767273">
            <w:r w:rsidRPr="00C2060D">
              <w:t>7</w:t>
            </w:r>
          </w:p>
        </w:tc>
        <w:tc>
          <w:tcPr>
            <w:tcW w:w="7654" w:type="dxa"/>
          </w:tcPr>
          <w:p w14:paraId="7D00BA17" w14:textId="77777777" w:rsidR="00D24F51" w:rsidRPr="00C2060D" w:rsidRDefault="00D24F51" w:rsidP="00767273">
            <w:r w:rsidRPr="00C2060D">
              <w:t>Kapsamlı ve karmaşık düşünceleri sadeleşmiş görsel mesajlara dönüştürür.</w:t>
            </w:r>
          </w:p>
        </w:tc>
        <w:tc>
          <w:tcPr>
            <w:tcW w:w="709" w:type="dxa"/>
          </w:tcPr>
          <w:p w14:paraId="1FF000A0" w14:textId="77777777" w:rsidR="00D24F51" w:rsidRPr="00C2060D" w:rsidRDefault="00D24F51" w:rsidP="00767273"/>
        </w:tc>
        <w:tc>
          <w:tcPr>
            <w:tcW w:w="709" w:type="dxa"/>
          </w:tcPr>
          <w:p w14:paraId="5554CA86" w14:textId="77777777" w:rsidR="00D24F51" w:rsidRPr="00C2060D" w:rsidRDefault="00D24F51" w:rsidP="00767273"/>
        </w:tc>
        <w:tc>
          <w:tcPr>
            <w:tcW w:w="567" w:type="dxa"/>
          </w:tcPr>
          <w:p w14:paraId="30EA4CB3" w14:textId="77777777" w:rsidR="00D24F51" w:rsidRPr="00C2060D" w:rsidRDefault="00D24F51" w:rsidP="00767273"/>
        </w:tc>
        <w:tc>
          <w:tcPr>
            <w:tcW w:w="567" w:type="dxa"/>
          </w:tcPr>
          <w:p w14:paraId="278D3696" w14:textId="77777777" w:rsidR="00D24F51" w:rsidRPr="00C2060D" w:rsidRDefault="00D24F51" w:rsidP="00767273">
            <w:r w:rsidRPr="00C2060D">
              <w:t>X</w:t>
            </w:r>
          </w:p>
        </w:tc>
        <w:tc>
          <w:tcPr>
            <w:tcW w:w="567" w:type="dxa"/>
          </w:tcPr>
          <w:p w14:paraId="6F73DDE0" w14:textId="77777777" w:rsidR="00D24F51" w:rsidRPr="00C2060D" w:rsidRDefault="00D24F51" w:rsidP="00767273"/>
        </w:tc>
      </w:tr>
      <w:tr w:rsidR="00D24F51" w:rsidRPr="00C2060D" w14:paraId="15AFBF52" w14:textId="77777777" w:rsidTr="00767273">
        <w:tc>
          <w:tcPr>
            <w:tcW w:w="534" w:type="dxa"/>
          </w:tcPr>
          <w:p w14:paraId="4F1AA689" w14:textId="77777777" w:rsidR="00D24F51" w:rsidRPr="00C2060D" w:rsidRDefault="00D24F51" w:rsidP="00767273">
            <w:r w:rsidRPr="00C2060D">
              <w:t>8</w:t>
            </w:r>
          </w:p>
        </w:tc>
        <w:tc>
          <w:tcPr>
            <w:tcW w:w="7654" w:type="dxa"/>
          </w:tcPr>
          <w:p w14:paraId="4C73B7C6" w14:textId="77777777" w:rsidR="00D24F51" w:rsidRPr="00C2060D" w:rsidRDefault="00D24F51" w:rsidP="00767273">
            <w:r w:rsidRPr="00C2060D">
              <w:t>İletişim sürecinin tasarlanma aşamasında kavramları, fikirleri betimler ve uygular; problemleri çok boyutlu olarak çözümler.</w:t>
            </w:r>
          </w:p>
        </w:tc>
        <w:tc>
          <w:tcPr>
            <w:tcW w:w="709" w:type="dxa"/>
          </w:tcPr>
          <w:p w14:paraId="0E5E1740" w14:textId="77777777" w:rsidR="00D24F51" w:rsidRPr="00C2060D" w:rsidRDefault="00D24F51" w:rsidP="00767273"/>
        </w:tc>
        <w:tc>
          <w:tcPr>
            <w:tcW w:w="709" w:type="dxa"/>
          </w:tcPr>
          <w:p w14:paraId="4AAEB071" w14:textId="77777777" w:rsidR="00D24F51" w:rsidRPr="00C2060D" w:rsidRDefault="00D24F51" w:rsidP="00767273"/>
        </w:tc>
        <w:tc>
          <w:tcPr>
            <w:tcW w:w="567" w:type="dxa"/>
          </w:tcPr>
          <w:p w14:paraId="2AB3AFC0" w14:textId="77777777" w:rsidR="00D24F51" w:rsidRPr="00C2060D" w:rsidRDefault="00D24F51" w:rsidP="00767273">
            <w:r w:rsidRPr="00C2060D">
              <w:t>X</w:t>
            </w:r>
          </w:p>
        </w:tc>
        <w:tc>
          <w:tcPr>
            <w:tcW w:w="567" w:type="dxa"/>
          </w:tcPr>
          <w:p w14:paraId="4A6A2447" w14:textId="77777777" w:rsidR="00D24F51" w:rsidRPr="00C2060D" w:rsidRDefault="00D24F51" w:rsidP="00767273"/>
        </w:tc>
        <w:tc>
          <w:tcPr>
            <w:tcW w:w="567" w:type="dxa"/>
          </w:tcPr>
          <w:p w14:paraId="64FE953A" w14:textId="77777777" w:rsidR="00D24F51" w:rsidRPr="00C2060D" w:rsidRDefault="00D24F51" w:rsidP="00767273"/>
        </w:tc>
      </w:tr>
      <w:tr w:rsidR="00D24F51" w:rsidRPr="00C2060D" w14:paraId="77365B6D" w14:textId="77777777" w:rsidTr="00767273">
        <w:tc>
          <w:tcPr>
            <w:tcW w:w="534" w:type="dxa"/>
          </w:tcPr>
          <w:p w14:paraId="124B59D3" w14:textId="77777777" w:rsidR="00D24F51" w:rsidRPr="00C2060D" w:rsidRDefault="00D24F51" w:rsidP="00767273">
            <w:r w:rsidRPr="00C2060D">
              <w:t>9</w:t>
            </w:r>
          </w:p>
        </w:tc>
        <w:tc>
          <w:tcPr>
            <w:tcW w:w="7654" w:type="dxa"/>
          </w:tcPr>
          <w:p w14:paraId="6FC1AD7F" w14:textId="77777777" w:rsidR="00D24F51" w:rsidRPr="00C2060D" w:rsidRDefault="00D24F51" w:rsidP="00767273">
            <w:r w:rsidRPr="00C2060D">
              <w:t>Serbest elle çizimden bilgisayar grafiklerine kadar her türden görsel medyayı etkin bir şekilde kullanarak tasarımlar üretir.</w:t>
            </w:r>
          </w:p>
        </w:tc>
        <w:tc>
          <w:tcPr>
            <w:tcW w:w="709" w:type="dxa"/>
          </w:tcPr>
          <w:p w14:paraId="7429C3AA" w14:textId="77777777" w:rsidR="00D24F51" w:rsidRPr="00C2060D" w:rsidRDefault="00D24F51" w:rsidP="00767273"/>
        </w:tc>
        <w:tc>
          <w:tcPr>
            <w:tcW w:w="709" w:type="dxa"/>
          </w:tcPr>
          <w:p w14:paraId="01444B92" w14:textId="77777777" w:rsidR="00D24F51" w:rsidRPr="00C2060D" w:rsidRDefault="00D24F51" w:rsidP="00767273"/>
        </w:tc>
        <w:tc>
          <w:tcPr>
            <w:tcW w:w="567" w:type="dxa"/>
          </w:tcPr>
          <w:p w14:paraId="3413C86D" w14:textId="77777777" w:rsidR="00D24F51" w:rsidRPr="00C2060D" w:rsidRDefault="00D24F51" w:rsidP="00767273">
            <w:r w:rsidRPr="00C2060D">
              <w:t>X</w:t>
            </w:r>
          </w:p>
        </w:tc>
        <w:tc>
          <w:tcPr>
            <w:tcW w:w="567" w:type="dxa"/>
          </w:tcPr>
          <w:p w14:paraId="75FCD3C3" w14:textId="77777777" w:rsidR="00D24F51" w:rsidRPr="00C2060D" w:rsidRDefault="00D24F51" w:rsidP="00767273"/>
        </w:tc>
        <w:tc>
          <w:tcPr>
            <w:tcW w:w="567" w:type="dxa"/>
          </w:tcPr>
          <w:p w14:paraId="7F54E732" w14:textId="77777777" w:rsidR="00D24F51" w:rsidRPr="00C2060D" w:rsidRDefault="00D24F51" w:rsidP="00767273"/>
        </w:tc>
      </w:tr>
      <w:tr w:rsidR="00D24F51" w:rsidRPr="00C2060D" w14:paraId="38D139C7" w14:textId="77777777" w:rsidTr="00767273">
        <w:tc>
          <w:tcPr>
            <w:tcW w:w="534" w:type="dxa"/>
          </w:tcPr>
          <w:p w14:paraId="7B5E64F2" w14:textId="77777777" w:rsidR="00D24F51" w:rsidRPr="00C2060D" w:rsidRDefault="00D24F51" w:rsidP="00767273">
            <w:r w:rsidRPr="00C2060D">
              <w:t>10</w:t>
            </w:r>
          </w:p>
        </w:tc>
        <w:tc>
          <w:tcPr>
            <w:tcW w:w="7654" w:type="dxa"/>
          </w:tcPr>
          <w:p w14:paraId="6F539DF5" w14:textId="77777777" w:rsidR="00D24F51" w:rsidRPr="00C2060D" w:rsidRDefault="00D24F51" w:rsidP="00767273">
            <w:r w:rsidRPr="00C2060D">
              <w:t>Proje süreçlerinde bireysel ve ekip üyesi olarak tasarım sürecini yönetir.</w:t>
            </w:r>
          </w:p>
        </w:tc>
        <w:tc>
          <w:tcPr>
            <w:tcW w:w="709" w:type="dxa"/>
          </w:tcPr>
          <w:p w14:paraId="75DFBE8E" w14:textId="77777777" w:rsidR="00D24F51" w:rsidRPr="00C2060D" w:rsidRDefault="00D24F51" w:rsidP="00767273"/>
        </w:tc>
        <w:tc>
          <w:tcPr>
            <w:tcW w:w="709" w:type="dxa"/>
          </w:tcPr>
          <w:p w14:paraId="239E45D9" w14:textId="77777777" w:rsidR="00D24F51" w:rsidRPr="00C2060D" w:rsidRDefault="00D24F51" w:rsidP="00767273">
            <w:r w:rsidRPr="00C2060D">
              <w:t>X</w:t>
            </w:r>
          </w:p>
        </w:tc>
        <w:tc>
          <w:tcPr>
            <w:tcW w:w="567" w:type="dxa"/>
          </w:tcPr>
          <w:p w14:paraId="09EA5DD7" w14:textId="77777777" w:rsidR="00D24F51" w:rsidRPr="00C2060D" w:rsidRDefault="00D24F51" w:rsidP="00767273"/>
        </w:tc>
        <w:tc>
          <w:tcPr>
            <w:tcW w:w="567" w:type="dxa"/>
          </w:tcPr>
          <w:p w14:paraId="7F1EC9EF" w14:textId="77777777" w:rsidR="00D24F51" w:rsidRPr="00C2060D" w:rsidRDefault="00D24F51" w:rsidP="00767273"/>
        </w:tc>
        <w:tc>
          <w:tcPr>
            <w:tcW w:w="567" w:type="dxa"/>
          </w:tcPr>
          <w:p w14:paraId="5B35C4F1" w14:textId="77777777" w:rsidR="00D24F51" w:rsidRPr="00C2060D" w:rsidRDefault="00D24F51" w:rsidP="00767273"/>
        </w:tc>
      </w:tr>
      <w:tr w:rsidR="00D24F51" w:rsidRPr="00C2060D" w14:paraId="1DA3C780" w14:textId="77777777" w:rsidTr="00767273">
        <w:tc>
          <w:tcPr>
            <w:tcW w:w="534" w:type="dxa"/>
          </w:tcPr>
          <w:p w14:paraId="4DA2542B" w14:textId="77777777" w:rsidR="00D24F51" w:rsidRPr="00C2060D" w:rsidRDefault="00D24F51" w:rsidP="00767273">
            <w:r w:rsidRPr="00C2060D">
              <w:t>11</w:t>
            </w:r>
          </w:p>
        </w:tc>
        <w:tc>
          <w:tcPr>
            <w:tcW w:w="7654" w:type="dxa"/>
          </w:tcPr>
          <w:p w14:paraId="6783DD65" w14:textId="77777777" w:rsidR="00D24F51" w:rsidRPr="00C2060D" w:rsidRDefault="00D24F51" w:rsidP="00767273">
            <w:r w:rsidRPr="00C2060D">
              <w:t>Profesyonel sunum standartlarına göre portfolyosunu yapılandırır.</w:t>
            </w:r>
          </w:p>
        </w:tc>
        <w:tc>
          <w:tcPr>
            <w:tcW w:w="709" w:type="dxa"/>
          </w:tcPr>
          <w:p w14:paraId="48D15B7C" w14:textId="77777777" w:rsidR="00D24F51" w:rsidRPr="00C2060D" w:rsidRDefault="00D24F51" w:rsidP="00767273"/>
        </w:tc>
        <w:tc>
          <w:tcPr>
            <w:tcW w:w="709" w:type="dxa"/>
          </w:tcPr>
          <w:p w14:paraId="22AF7E30" w14:textId="77777777" w:rsidR="00D24F51" w:rsidRPr="00C2060D" w:rsidRDefault="00D24F51" w:rsidP="00767273"/>
        </w:tc>
        <w:tc>
          <w:tcPr>
            <w:tcW w:w="567" w:type="dxa"/>
          </w:tcPr>
          <w:p w14:paraId="4188BE9F" w14:textId="77777777" w:rsidR="00D24F51" w:rsidRPr="00C2060D" w:rsidRDefault="00D24F51" w:rsidP="00767273"/>
        </w:tc>
        <w:tc>
          <w:tcPr>
            <w:tcW w:w="567" w:type="dxa"/>
          </w:tcPr>
          <w:p w14:paraId="3605A2AB" w14:textId="77777777" w:rsidR="00D24F51" w:rsidRPr="00C2060D" w:rsidRDefault="00D24F51" w:rsidP="00767273">
            <w:r w:rsidRPr="00C2060D">
              <w:t>X</w:t>
            </w:r>
          </w:p>
        </w:tc>
        <w:tc>
          <w:tcPr>
            <w:tcW w:w="567" w:type="dxa"/>
          </w:tcPr>
          <w:p w14:paraId="113E49D9" w14:textId="77777777" w:rsidR="00D24F51" w:rsidRPr="00C2060D" w:rsidRDefault="00D24F51" w:rsidP="00767273"/>
        </w:tc>
      </w:tr>
      <w:tr w:rsidR="00D24F51" w:rsidRPr="00C2060D" w14:paraId="691D6364" w14:textId="77777777" w:rsidTr="00767273">
        <w:tc>
          <w:tcPr>
            <w:tcW w:w="534" w:type="dxa"/>
          </w:tcPr>
          <w:p w14:paraId="2F293FC9" w14:textId="77777777" w:rsidR="00D24F51" w:rsidRPr="00C2060D" w:rsidRDefault="00D24F51" w:rsidP="00767273">
            <w:r w:rsidRPr="00C2060D">
              <w:t>12</w:t>
            </w:r>
          </w:p>
        </w:tc>
        <w:tc>
          <w:tcPr>
            <w:tcW w:w="7654" w:type="dxa"/>
          </w:tcPr>
          <w:p w14:paraId="5C80C408" w14:textId="77777777" w:rsidR="00D24F51" w:rsidRPr="00C2060D" w:rsidRDefault="00D24F51" w:rsidP="00767273">
            <w:r w:rsidRPr="00C2060D">
              <w:t>İletişim tasarımı alanındaki yenilikleri tasarım sürecinde uygular.</w:t>
            </w:r>
          </w:p>
        </w:tc>
        <w:tc>
          <w:tcPr>
            <w:tcW w:w="709" w:type="dxa"/>
          </w:tcPr>
          <w:p w14:paraId="52ED41B8" w14:textId="77777777" w:rsidR="00D24F51" w:rsidRPr="00C2060D" w:rsidRDefault="00D24F51" w:rsidP="00767273"/>
        </w:tc>
        <w:tc>
          <w:tcPr>
            <w:tcW w:w="709" w:type="dxa"/>
          </w:tcPr>
          <w:p w14:paraId="72FF0F60" w14:textId="77777777" w:rsidR="00D24F51" w:rsidRPr="00C2060D" w:rsidRDefault="00D24F51" w:rsidP="00767273"/>
        </w:tc>
        <w:tc>
          <w:tcPr>
            <w:tcW w:w="567" w:type="dxa"/>
          </w:tcPr>
          <w:p w14:paraId="3DFDC66B" w14:textId="77777777" w:rsidR="00D24F51" w:rsidRPr="00C2060D" w:rsidRDefault="00D24F51" w:rsidP="00767273"/>
        </w:tc>
        <w:tc>
          <w:tcPr>
            <w:tcW w:w="567" w:type="dxa"/>
          </w:tcPr>
          <w:p w14:paraId="4BB1CA1E" w14:textId="77777777" w:rsidR="00D24F51" w:rsidRPr="00C2060D" w:rsidRDefault="00D24F51" w:rsidP="00767273">
            <w:r w:rsidRPr="00C2060D">
              <w:t>X</w:t>
            </w:r>
          </w:p>
        </w:tc>
        <w:tc>
          <w:tcPr>
            <w:tcW w:w="567" w:type="dxa"/>
          </w:tcPr>
          <w:p w14:paraId="7EA3B32B" w14:textId="77777777" w:rsidR="00D24F51" w:rsidRPr="00C2060D" w:rsidRDefault="00D24F51" w:rsidP="00767273"/>
        </w:tc>
      </w:tr>
      <w:tr w:rsidR="00D24F51" w:rsidRPr="00C2060D" w14:paraId="0927BBDF" w14:textId="77777777" w:rsidTr="00767273">
        <w:tc>
          <w:tcPr>
            <w:tcW w:w="534" w:type="dxa"/>
          </w:tcPr>
          <w:p w14:paraId="277AED63" w14:textId="77777777" w:rsidR="00D24F51" w:rsidRPr="00C2060D" w:rsidRDefault="00D24F51" w:rsidP="00767273">
            <w:r w:rsidRPr="00C2060D">
              <w:t>13</w:t>
            </w:r>
          </w:p>
        </w:tc>
        <w:tc>
          <w:tcPr>
            <w:tcW w:w="7654" w:type="dxa"/>
          </w:tcPr>
          <w:p w14:paraId="31F1C4AF" w14:textId="77777777" w:rsidR="00D24F51" w:rsidRPr="00C2060D" w:rsidRDefault="00D24F51" w:rsidP="00767273">
            <w:r w:rsidRPr="00C2060D">
              <w:t>Nitel ve nicel verileri göz önünde bulundurarak iletişim sorunlara pratik ve hızlı çözüm önerileri yaratır.</w:t>
            </w:r>
          </w:p>
        </w:tc>
        <w:tc>
          <w:tcPr>
            <w:tcW w:w="709" w:type="dxa"/>
          </w:tcPr>
          <w:p w14:paraId="23133F9F" w14:textId="77777777" w:rsidR="00D24F51" w:rsidRPr="00C2060D" w:rsidRDefault="00D24F51" w:rsidP="00767273"/>
        </w:tc>
        <w:tc>
          <w:tcPr>
            <w:tcW w:w="709" w:type="dxa"/>
          </w:tcPr>
          <w:p w14:paraId="347C8CA1" w14:textId="77777777" w:rsidR="00D24F51" w:rsidRPr="00C2060D" w:rsidRDefault="00D24F51" w:rsidP="00767273"/>
        </w:tc>
        <w:tc>
          <w:tcPr>
            <w:tcW w:w="567" w:type="dxa"/>
          </w:tcPr>
          <w:p w14:paraId="292BDC79" w14:textId="77777777" w:rsidR="00D24F51" w:rsidRPr="00C2060D" w:rsidRDefault="00D24F51" w:rsidP="00767273">
            <w:r w:rsidRPr="00C2060D">
              <w:t>X</w:t>
            </w:r>
          </w:p>
        </w:tc>
        <w:tc>
          <w:tcPr>
            <w:tcW w:w="567" w:type="dxa"/>
          </w:tcPr>
          <w:p w14:paraId="12B5DB96" w14:textId="77777777" w:rsidR="00D24F51" w:rsidRPr="00C2060D" w:rsidRDefault="00D24F51" w:rsidP="00767273"/>
        </w:tc>
        <w:tc>
          <w:tcPr>
            <w:tcW w:w="567" w:type="dxa"/>
          </w:tcPr>
          <w:p w14:paraId="65B5C3DC" w14:textId="77777777" w:rsidR="00D24F51" w:rsidRPr="00C2060D" w:rsidRDefault="00D24F51" w:rsidP="00767273"/>
        </w:tc>
      </w:tr>
      <w:tr w:rsidR="00D24F51" w:rsidRPr="00C2060D" w14:paraId="284410FE" w14:textId="77777777" w:rsidTr="00767273">
        <w:tc>
          <w:tcPr>
            <w:tcW w:w="534" w:type="dxa"/>
          </w:tcPr>
          <w:p w14:paraId="545F1188" w14:textId="77777777" w:rsidR="00D24F51" w:rsidRPr="00C2060D" w:rsidRDefault="00D24F51" w:rsidP="00767273">
            <w:r w:rsidRPr="00C2060D">
              <w:t>14</w:t>
            </w:r>
          </w:p>
        </w:tc>
        <w:tc>
          <w:tcPr>
            <w:tcW w:w="7654" w:type="dxa"/>
          </w:tcPr>
          <w:p w14:paraId="5E307F19" w14:textId="77777777" w:rsidR="00D24F51" w:rsidRPr="00C2060D" w:rsidRDefault="00D24F51" w:rsidP="00767273">
            <w:r w:rsidRPr="00C2060D">
              <w:t xml:space="preserve">Bilişim ve iletişim teknolojilerini alanında proje üretecek ve geliştirecek yetkinlikte kullanır. </w:t>
            </w:r>
          </w:p>
        </w:tc>
        <w:tc>
          <w:tcPr>
            <w:tcW w:w="709" w:type="dxa"/>
          </w:tcPr>
          <w:p w14:paraId="0588C31E" w14:textId="77777777" w:rsidR="00D24F51" w:rsidRPr="00C2060D" w:rsidRDefault="00D24F51" w:rsidP="00767273"/>
        </w:tc>
        <w:tc>
          <w:tcPr>
            <w:tcW w:w="709" w:type="dxa"/>
          </w:tcPr>
          <w:p w14:paraId="6AB211FD" w14:textId="77777777" w:rsidR="00D24F51" w:rsidRPr="00C2060D" w:rsidRDefault="00D24F51" w:rsidP="00767273">
            <w:r w:rsidRPr="00C2060D">
              <w:t>X</w:t>
            </w:r>
          </w:p>
        </w:tc>
        <w:tc>
          <w:tcPr>
            <w:tcW w:w="567" w:type="dxa"/>
          </w:tcPr>
          <w:p w14:paraId="4C690AAD" w14:textId="77777777" w:rsidR="00D24F51" w:rsidRPr="00C2060D" w:rsidRDefault="00D24F51" w:rsidP="00767273"/>
        </w:tc>
        <w:tc>
          <w:tcPr>
            <w:tcW w:w="567" w:type="dxa"/>
          </w:tcPr>
          <w:p w14:paraId="74CB5AAC" w14:textId="77777777" w:rsidR="00D24F51" w:rsidRPr="00C2060D" w:rsidRDefault="00D24F51" w:rsidP="00767273"/>
        </w:tc>
        <w:tc>
          <w:tcPr>
            <w:tcW w:w="567" w:type="dxa"/>
          </w:tcPr>
          <w:p w14:paraId="386271CB" w14:textId="77777777" w:rsidR="00D24F51" w:rsidRPr="00C2060D" w:rsidRDefault="00D24F51" w:rsidP="00767273"/>
          <w:p w14:paraId="33B45595" w14:textId="77777777" w:rsidR="00D24F51" w:rsidRPr="00C2060D" w:rsidRDefault="00D24F51" w:rsidP="00767273"/>
        </w:tc>
      </w:tr>
      <w:tr w:rsidR="00D24F51" w:rsidRPr="00C2060D" w14:paraId="7B7DAAEE" w14:textId="77777777" w:rsidTr="00767273">
        <w:tc>
          <w:tcPr>
            <w:tcW w:w="534" w:type="dxa"/>
          </w:tcPr>
          <w:p w14:paraId="564CAE46" w14:textId="77777777" w:rsidR="00D24F51" w:rsidRPr="00C2060D" w:rsidRDefault="00D24F51" w:rsidP="00767273">
            <w:r w:rsidRPr="00C2060D">
              <w:t>15</w:t>
            </w:r>
          </w:p>
        </w:tc>
        <w:tc>
          <w:tcPr>
            <w:tcW w:w="7654" w:type="dxa"/>
          </w:tcPr>
          <w:p w14:paraId="56C690A4" w14:textId="77777777" w:rsidR="00D24F51" w:rsidRPr="00C2060D" w:rsidRDefault="00D24F51" w:rsidP="00767273">
            <w:r w:rsidRPr="00C2060D">
              <w:t>Sektörde iş imkânları yaratabilmek için orijinal bir portfolyo tasarlar.</w:t>
            </w:r>
          </w:p>
        </w:tc>
        <w:tc>
          <w:tcPr>
            <w:tcW w:w="709" w:type="dxa"/>
          </w:tcPr>
          <w:p w14:paraId="1AA7BBEC" w14:textId="77777777" w:rsidR="00D24F51" w:rsidRPr="00C2060D" w:rsidRDefault="00D24F51" w:rsidP="00767273">
            <w:r w:rsidRPr="00C2060D">
              <w:t>X</w:t>
            </w:r>
          </w:p>
        </w:tc>
        <w:tc>
          <w:tcPr>
            <w:tcW w:w="709" w:type="dxa"/>
          </w:tcPr>
          <w:p w14:paraId="2FE10621" w14:textId="77777777" w:rsidR="00D24F51" w:rsidRPr="00C2060D" w:rsidRDefault="00D24F51" w:rsidP="00767273"/>
        </w:tc>
        <w:tc>
          <w:tcPr>
            <w:tcW w:w="567" w:type="dxa"/>
          </w:tcPr>
          <w:p w14:paraId="66B4FF12" w14:textId="77777777" w:rsidR="00D24F51" w:rsidRPr="00C2060D" w:rsidRDefault="00D24F51" w:rsidP="00767273"/>
        </w:tc>
        <w:tc>
          <w:tcPr>
            <w:tcW w:w="567" w:type="dxa"/>
          </w:tcPr>
          <w:p w14:paraId="48AA42A2" w14:textId="77777777" w:rsidR="00D24F51" w:rsidRPr="00C2060D" w:rsidRDefault="00D24F51" w:rsidP="00767273"/>
        </w:tc>
        <w:tc>
          <w:tcPr>
            <w:tcW w:w="567" w:type="dxa"/>
          </w:tcPr>
          <w:p w14:paraId="46CB2CAC" w14:textId="77777777" w:rsidR="00D24F51" w:rsidRPr="00C2060D" w:rsidRDefault="00D24F51" w:rsidP="00767273"/>
        </w:tc>
      </w:tr>
    </w:tbl>
    <w:p w14:paraId="4276EF83" w14:textId="77777777" w:rsidR="00767273" w:rsidRPr="00C2060D" w:rsidRDefault="00767273"/>
    <w:p w14:paraId="67CF5B9D" w14:textId="7F1827D5" w:rsidR="000B79B6" w:rsidRDefault="000B79B6">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45"/>
        <w:gridCol w:w="1845"/>
        <w:gridCol w:w="1845"/>
        <w:gridCol w:w="3076"/>
      </w:tblGrid>
      <w:tr w:rsidR="00767273" w:rsidRPr="00C2060D" w14:paraId="44352C2C" w14:textId="77777777" w:rsidTr="00767273">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EFB23FF" w14:textId="77777777" w:rsidR="00767273" w:rsidRPr="00C2060D" w:rsidRDefault="00767273" w:rsidP="00767273">
            <w:pPr>
              <w:rPr>
                <w:rFonts w:eastAsia="Times New Roman"/>
                <w:b/>
                <w:lang w:val="en-US" w:eastAsia="tr-TR"/>
              </w:rPr>
            </w:pPr>
            <w:r w:rsidRPr="00C2060D">
              <w:rPr>
                <w:rFonts w:eastAsia="Times New Roman"/>
                <w:b/>
                <w:lang w:val="en-US" w:eastAsia="tr-TR"/>
              </w:rPr>
              <w:lastRenderedPageBreak/>
              <w:t>Der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A0D76F" w14:textId="77777777" w:rsidR="00767273" w:rsidRPr="00C2060D" w:rsidRDefault="00767273" w:rsidP="00767273">
            <w:pPr>
              <w:rPr>
                <w:rFonts w:eastAsia="Times New Roman"/>
                <w:lang w:val="en-US" w:eastAsia="tr-TR"/>
              </w:rPr>
            </w:pPr>
            <w:r w:rsidRPr="00C2060D">
              <w:rPr>
                <w:rFonts w:eastAsia="Times New Roman"/>
                <w:lang w:val="en-US" w:eastAsia="tr-TR"/>
              </w:rPr>
              <w:t>Film Analizi</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2C75A972" w14:textId="77777777" w:rsidR="00767273" w:rsidRPr="00C2060D" w:rsidRDefault="00767273" w:rsidP="00767273">
            <w:pPr>
              <w:rPr>
                <w:rFonts w:eastAsia="Times New Roman"/>
                <w:b/>
                <w:lang w:val="en-US" w:eastAsia="tr-TR"/>
              </w:rPr>
            </w:pPr>
            <w:r w:rsidRPr="00C2060D">
              <w:rPr>
                <w:rFonts w:eastAsia="Times New Roman"/>
                <w:b/>
                <w:lang w:val="en-US" w:eastAsia="tr-TR"/>
              </w:rPr>
              <w:t>Kod</w:t>
            </w:r>
          </w:p>
        </w:tc>
        <w:tc>
          <w:tcPr>
            <w:tcW w:w="3076" w:type="dxa"/>
            <w:tcBorders>
              <w:top w:val="single" w:sz="4" w:space="0" w:color="auto"/>
              <w:left w:val="single" w:sz="4" w:space="0" w:color="auto"/>
              <w:bottom w:val="single" w:sz="4" w:space="0" w:color="auto"/>
              <w:right w:val="single" w:sz="4" w:space="0" w:color="auto"/>
            </w:tcBorders>
            <w:shd w:val="clear" w:color="auto" w:fill="auto"/>
            <w:hideMark/>
          </w:tcPr>
          <w:p w14:paraId="38F25860" w14:textId="0EFE3708" w:rsidR="00767273" w:rsidRPr="00C2060D" w:rsidRDefault="00767273" w:rsidP="00767273">
            <w:pPr>
              <w:rPr>
                <w:rFonts w:eastAsia="Times New Roman"/>
                <w:lang w:val="en-US" w:eastAsia="tr-TR"/>
              </w:rPr>
            </w:pPr>
            <w:r w:rsidRPr="00C2060D">
              <w:rPr>
                <w:rFonts w:eastAsia="Times New Roman" w:cs="Times New Roman"/>
                <w:lang w:val="en-US" w:eastAsia="tr-TR"/>
              </w:rPr>
              <w:t>RTS411</w:t>
            </w:r>
          </w:p>
        </w:tc>
      </w:tr>
      <w:tr w:rsidR="00767273" w:rsidRPr="00C2060D" w14:paraId="23321AD5" w14:textId="77777777" w:rsidTr="00767273">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46EC70E5" w14:textId="77777777" w:rsidR="00767273" w:rsidRPr="00C2060D" w:rsidRDefault="00767273" w:rsidP="00767273">
            <w:pPr>
              <w:rPr>
                <w:rFonts w:eastAsia="Times New Roman"/>
                <w:b/>
                <w:lang w:val="en-US" w:eastAsia="tr-TR"/>
              </w:rPr>
            </w:pPr>
            <w:r w:rsidRPr="00C2060D">
              <w:rPr>
                <w:rFonts w:eastAsia="Times New Roman"/>
                <w:b/>
                <w:lang w:val="en-US" w:eastAsia="tr-TR"/>
              </w:rPr>
              <w:t>Cour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14:paraId="77B3E405" w14:textId="77777777" w:rsidR="00767273" w:rsidRPr="00C2060D" w:rsidRDefault="00767273" w:rsidP="00767273">
            <w:pPr>
              <w:rPr>
                <w:rFonts w:eastAsia="Times New Roman"/>
                <w:lang w:val="en-US" w:eastAsia="tr-TR"/>
              </w:rPr>
            </w:pPr>
            <w:r w:rsidRPr="00C2060D">
              <w:rPr>
                <w:rFonts w:eastAsia="Times New Roman"/>
                <w:lang w:val="en-US" w:eastAsia="tr-TR"/>
              </w:rPr>
              <w:t>Film Analysis</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4B3F840F" w14:textId="77777777" w:rsidR="00767273" w:rsidRPr="00C2060D" w:rsidRDefault="00767273" w:rsidP="00767273">
            <w:pPr>
              <w:rPr>
                <w:rFonts w:eastAsia="Times New Roman"/>
                <w:b/>
                <w:lang w:val="en-US" w:eastAsia="tr-TR"/>
              </w:rPr>
            </w:pPr>
            <w:r w:rsidRPr="00C2060D">
              <w:rPr>
                <w:rFonts w:eastAsia="Times New Roman"/>
                <w:b/>
                <w:lang w:val="en-US" w:eastAsia="tr-TR"/>
              </w:rPr>
              <w:t>Code</w:t>
            </w: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5EBA112F" w14:textId="1FB631BF" w:rsidR="00767273" w:rsidRPr="00C2060D" w:rsidRDefault="00767273" w:rsidP="00767273">
            <w:pPr>
              <w:rPr>
                <w:rFonts w:eastAsia="Times New Roman"/>
                <w:lang w:val="en-US" w:eastAsia="tr-TR"/>
              </w:rPr>
            </w:pPr>
            <w:r w:rsidRPr="00C2060D">
              <w:rPr>
                <w:rFonts w:eastAsia="Times New Roman" w:cs="Times New Roman"/>
                <w:lang w:val="en-US" w:eastAsia="tr-TR"/>
              </w:rPr>
              <w:t>RTS411</w:t>
            </w:r>
          </w:p>
        </w:tc>
      </w:tr>
      <w:tr w:rsidR="00767273" w:rsidRPr="00C2060D" w14:paraId="477C3A7A" w14:textId="77777777" w:rsidTr="00767273">
        <w:trPr>
          <w:trHeight w:val="43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43C204A" w14:textId="77777777" w:rsidR="00767273" w:rsidRPr="00C2060D" w:rsidRDefault="00767273" w:rsidP="00767273">
            <w:pPr>
              <w:rPr>
                <w:rFonts w:eastAsia="Times New Roman"/>
                <w:b/>
                <w:lang w:val="en-US" w:eastAsia="tr-TR"/>
              </w:rPr>
            </w:pPr>
            <w:r w:rsidRPr="00C2060D">
              <w:rPr>
                <w:rFonts w:eastAsia="Times New Roman"/>
                <w:b/>
                <w:lang w:val="en-US" w:eastAsia="tr-TR"/>
              </w:rPr>
              <w:t>Krediler</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21AF9897" w14:textId="15819156" w:rsidR="00767273" w:rsidRPr="00C2060D" w:rsidRDefault="00767273" w:rsidP="00767273">
            <w:pPr>
              <w:rPr>
                <w:rFonts w:eastAsia="Times New Roman"/>
                <w:b/>
                <w:lang w:val="en-US" w:eastAsia="tr-TR"/>
              </w:rPr>
            </w:pPr>
            <w:r w:rsidRPr="00C2060D">
              <w:rPr>
                <w:rFonts w:eastAsia="Times New Roman"/>
                <w:b/>
                <w:lang w:val="en-US" w:eastAsia="tr-TR"/>
              </w:rPr>
              <w:t>Teori: 3</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687DAD4C" w14:textId="79D5F7A2" w:rsidR="00767273" w:rsidRPr="00C2060D" w:rsidRDefault="00767273" w:rsidP="00767273">
            <w:pPr>
              <w:rPr>
                <w:rFonts w:eastAsia="Times New Roman"/>
                <w:b/>
                <w:lang w:val="en-US" w:eastAsia="tr-TR"/>
              </w:rPr>
            </w:pPr>
            <w:r w:rsidRPr="00C2060D">
              <w:rPr>
                <w:rFonts w:eastAsia="Times New Roman"/>
                <w:b/>
                <w:lang w:val="en-US" w:eastAsia="tr-TR"/>
              </w:rPr>
              <w:t>Uygulama: 0</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386E31A6" w14:textId="77777777" w:rsidR="00767273" w:rsidRPr="00C2060D" w:rsidRDefault="00767273" w:rsidP="00767273">
            <w:pPr>
              <w:rPr>
                <w:rFonts w:eastAsia="Times New Roman"/>
                <w:b/>
                <w:lang w:val="en-US" w:eastAsia="tr-TR"/>
              </w:rPr>
            </w:pPr>
            <w:r w:rsidRPr="00C2060D">
              <w:rPr>
                <w:rFonts w:eastAsia="Times New Roman"/>
                <w:b/>
                <w:lang w:val="en-US" w:eastAsia="tr-TR"/>
              </w:rPr>
              <w:t>Kredi: 3</w:t>
            </w:r>
          </w:p>
        </w:tc>
        <w:tc>
          <w:tcPr>
            <w:tcW w:w="3076" w:type="dxa"/>
            <w:tcBorders>
              <w:top w:val="single" w:sz="4" w:space="0" w:color="auto"/>
              <w:left w:val="single" w:sz="4" w:space="0" w:color="auto"/>
              <w:bottom w:val="single" w:sz="4" w:space="0" w:color="auto"/>
              <w:right w:val="single" w:sz="4" w:space="0" w:color="auto"/>
            </w:tcBorders>
            <w:shd w:val="clear" w:color="auto" w:fill="auto"/>
            <w:hideMark/>
          </w:tcPr>
          <w:p w14:paraId="76737C80" w14:textId="77777777" w:rsidR="00767273" w:rsidRPr="00C2060D" w:rsidRDefault="00767273" w:rsidP="00767273">
            <w:pPr>
              <w:rPr>
                <w:rFonts w:eastAsia="Times New Roman"/>
                <w:b/>
                <w:lang w:val="en-US" w:eastAsia="tr-TR"/>
              </w:rPr>
            </w:pPr>
            <w:r w:rsidRPr="00C2060D">
              <w:rPr>
                <w:rFonts w:eastAsia="Times New Roman"/>
                <w:b/>
                <w:lang w:val="en-US" w:eastAsia="tr-TR"/>
              </w:rPr>
              <w:t>AKTS: 4</w:t>
            </w:r>
          </w:p>
        </w:tc>
      </w:tr>
      <w:tr w:rsidR="00767273" w:rsidRPr="00C2060D" w14:paraId="11EE1083" w14:textId="77777777" w:rsidTr="00767273">
        <w:trPr>
          <w:trHeight w:val="704"/>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03DC3D74" w14:textId="77777777" w:rsidR="00767273" w:rsidRPr="00C2060D" w:rsidRDefault="00767273" w:rsidP="00767273">
            <w:pPr>
              <w:rPr>
                <w:rFonts w:eastAsia="Times New Roman"/>
                <w:b/>
                <w:lang w:val="en-US" w:eastAsia="tr-TR"/>
              </w:rPr>
            </w:pPr>
            <w:r w:rsidRPr="00C2060D">
              <w:rPr>
                <w:rFonts w:eastAsia="Times New Roman"/>
                <w:b/>
                <w:lang w:val="en-US" w:eastAsia="tr-TR"/>
              </w:rPr>
              <w:t>İçerik</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332E4A88" w14:textId="77777777" w:rsidR="00767273" w:rsidRPr="00C2060D" w:rsidRDefault="00767273" w:rsidP="00767273">
            <w:pPr>
              <w:jc w:val="both"/>
              <w:rPr>
                <w:lang w:val="en-US"/>
              </w:rPr>
            </w:pPr>
            <w:r w:rsidRPr="00C2060D">
              <w:rPr>
                <w:rFonts w:cs="Times New Roman"/>
                <w:lang w:val="en-US"/>
              </w:rPr>
              <w:t>Bu derste film çözümlemesi kavramı ve film çözümleme teknikleri öğrenciye benimsetilir. Farklı yöntemler yoluyla filmlerin eleştirel çözümlemeleri yapılır</w:t>
            </w:r>
          </w:p>
        </w:tc>
      </w:tr>
      <w:tr w:rsidR="00767273" w:rsidRPr="00C2060D" w14:paraId="14ECC370" w14:textId="77777777" w:rsidTr="00767273">
        <w:trPr>
          <w:trHeight w:val="575"/>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74FC218B" w14:textId="77777777" w:rsidR="00767273" w:rsidRPr="00C2060D" w:rsidRDefault="00767273" w:rsidP="00767273">
            <w:pPr>
              <w:rPr>
                <w:rFonts w:eastAsia="Times New Roman"/>
                <w:b/>
                <w:lang w:val="en-US" w:eastAsia="tr-TR"/>
              </w:rPr>
            </w:pPr>
            <w:r w:rsidRPr="00C2060D">
              <w:rPr>
                <w:rFonts w:eastAsia="Times New Roman"/>
                <w:b/>
                <w:lang w:val="en-US" w:eastAsia="tr-TR"/>
              </w:rPr>
              <w:t>İngilizce İçerik</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079FB4EE" w14:textId="77777777" w:rsidR="00767273" w:rsidRPr="00C2060D" w:rsidRDefault="00767273" w:rsidP="00767273">
            <w:pPr>
              <w:jc w:val="both"/>
              <w:rPr>
                <w:b/>
                <w:lang w:val="en-US"/>
              </w:rPr>
            </w:pPr>
          </w:p>
        </w:tc>
      </w:tr>
      <w:tr w:rsidR="00767273" w:rsidRPr="00C2060D" w14:paraId="1116C959" w14:textId="77777777" w:rsidTr="00767273">
        <w:trPr>
          <w:trHeight w:val="286"/>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A126346" w14:textId="77777777" w:rsidR="00767273" w:rsidRPr="00C2060D" w:rsidRDefault="00767273" w:rsidP="00767273">
            <w:pPr>
              <w:rPr>
                <w:rFonts w:eastAsia="Times New Roman"/>
                <w:b/>
                <w:lang w:val="en-US" w:eastAsia="tr-TR"/>
              </w:rPr>
            </w:pPr>
            <w:r w:rsidRPr="00C2060D">
              <w:rPr>
                <w:rFonts w:eastAsia="Times New Roman"/>
                <w:b/>
                <w:lang w:val="en-US" w:eastAsia="tr-TR"/>
              </w:rPr>
              <w:t>Ön Koşul</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774821" w14:textId="77777777" w:rsidR="00767273" w:rsidRPr="00C2060D" w:rsidRDefault="00767273" w:rsidP="00767273">
            <w:pPr>
              <w:rPr>
                <w:rFonts w:eastAsia="Times New Roman"/>
                <w:lang w:val="en-US" w:eastAsia="tr-TR"/>
              </w:rPr>
            </w:pPr>
            <w:r w:rsidRPr="00C2060D">
              <w:rPr>
                <w:lang w:val="en-US"/>
              </w:rPr>
              <w:t>YOK</w:t>
            </w:r>
          </w:p>
        </w:tc>
      </w:tr>
      <w:tr w:rsidR="00767273" w:rsidRPr="00C2060D" w14:paraId="33D3FBC6" w14:textId="77777777" w:rsidTr="00767273">
        <w:trPr>
          <w:trHeight w:val="899"/>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32370704" w14:textId="77777777" w:rsidR="00767273" w:rsidRPr="00C2060D" w:rsidRDefault="00767273" w:rsidP="00767273">
            <w:pPr>
              <w:spacing w:after="0" w:line="240" w:lineRule="auto"/>
              <w:rPr>
                <w:rFonts w:eastAsia="Times New Roman"/>
                <w:b/>
                <w:lang w:val="en-US" w:eastAsia="tr-TR"/>
              </w:rPr>
            </w:pPr>
            <w:r w:rsidRPr="00C2060D">
              <w:rPr>
                <w:rFonts w:eastAsia="Times New Roman"/>
                <w:b/>
                <w:lang w:val="en-US" w:eastAsia="tr-TR"/>
              </w:rPr>
              <w:t>Ölçme Değerlendirme ve Puanlam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14FA53"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 xml:space="preserve">Arasınav + Sınav + 1 Ödev </w:t>
            </w:r>
          </w:p>
        </w:tc>
      </w:tr>
      <w:tr w:rsidR="00767273" w:rsidRPr="00C2060D" w14:paraId="7F5B805E" w14:textId="77777777" w:rsidTr="00767273">
        <w:trPr>
          <w:trHeight w:val="646"/>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666EA88E" w14:textId="77777777" w:rsidR="00767273" w:rsidRPr="00C2060D" w:rsidRDefault="00767273" w:rsidP="00767273">
            <w:pPr>
              <w:spacing w:after="0" w:line="240" w:lineRule="auto"/>
              <w:rPr>
                <w:rFonts w:eastAsia="Times New Roman"/>
                <w:b/>
                <w:lang w:val="en-US" w:eastAsia="tr-TR"/>
              </w:rPr>
            </w:pPr>
            <w:r w:rsidRPr="00C2060D">
              <w:rPr>
                <w:rFonts w:eastAsia="Times New Roman"/>
                <w:b/>
                <w:lang w:val="en-US" w:eastAsia="tr-TR"/>
              </w:rPr>
              <w:t>Eğitim Öğretim Metotları</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3E453052" w14:textId="77777777" w:rsidR="00767273" w:rsidRPr="00C2060D" w:rsidRDefault="00767273" w:rsidP="00767273">
            <w:pPr>
              <w:rPr>
                <w:lang w:val="en-US"/>
              </w:rPr>
            </w:pPr>
            <w:r w:rsidRPr="00C2060D">
              <w:t>1: Ders, 2: Uygulamalıı Ders, 7: Beyin Fırtınası</w:t>
            </w:r>
          </w:p>
        </w:tc>
      </w:tr>
      <w:tr w:rsidR="00767273" w:rsidRPr="00C2060D" w14:paraId="06280576" w14:textId="77777777" w:rsidTr="00767273">
        <w:trPr>
          <w:trHeight w:val="430"/>
        </w:trPr>
        <w:tc>
          <w:tcPr>
            <w:tcW w:w="1045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4589A65" w14:textId="77777777" w:rsidR="00767273" w:rsidRPr="00C2060D" w:rsidRDefault="00767273" w:rsidP="00767273">
            <w:pPr>
              <w:spacing w:after="0" w:line="240" w:lineRule="auto"/>
              <w:rPr>
                <w:rFonts w:eastAsia="Times New Roman"/>
                <w:b/>
                <w:lang w:val="en-US" w:eastAsia="tr-TR"/>
              </w:rPr>
            </w:pPr>
            <w:r w:rsidRPr="00C2060D">
              <w:rPr>
                <w:rFonts w:eastAsia="Times New Roman"/>
                <w:b/>
                <w:lang w:val="en-US" w:eastAsia="tr-TR"/>
              </w:rPr>
              <w:t>Haftalık Ders Konuları</w:t>
            </w:r>
          </w:p>
        </w:tc>
      </w:tr>
      <w:tr w:rsidR="00767273" w:rsidRPr="00C2060D" w14:paraId="00E56C33"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48664194"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1.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15EEB012" w14:textId="77777777" w:rsidR="00767273" w:rsidRPr="00C2060D" w:rsidRDefault="00767273" w:rsidP="00767273">
            <w:pPr>
              <w:rPr>
                <w:rFonts w:cs="Times New Roman"/>
                <w:bCs/>
                <w:lang w:val="en-US"/>
              </w:rPr>
            </w:pPr>
            <w:r w:rsidRPr="00C2060D">
              <w:rPr>
                <w:rFonts w:cs="Times New Roman"/>
                <w:bCs/>
                <w:lang w:val="en-US"/>
              </w:rPr>
              <w:t>Dersin amacı kapsamı yöntemi ve temel kaynakçalar hakkında genel açıklamalar</w:t>
            </w:r>
          </w:p>
        </w:tc>
      </w:tr>
      <w:tr w:rsidR="00767273" w:rsidRPr="00C2060D" w14:paraId="6B63D14F"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7C7482D7"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2.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1CCC79A8" w14:textId="77777777" w:rsidR="00767273" w:rsidRPr="00C2060D" w:rsidRDefault="00767273" w:rsidP="00767273">
            <w:pPr>
              <w:rPr>
                <w:rFonts w:cs="Times New Roman"/>
                <w:bCs/>
                <w:lang w:val="en-US"/>
              </w:rPr>
            </w:pPr>
            <w:r w:rsidRPr="00C2060D">
              <w:rPr>
                <w:rFonts w:cs="Times New Roman"/>
                <w:bCs/>
                <w:lang w:val="en-US"/>
              </w:rPr>
              <w:t>Film çözümlemesi kavramı ve çözümleme teknikleri</w:t>
            </w:r>
          </w:p>
        </w:tc>
      </w:tr>
      <w:tr w:rsidR="00767273" w:rsidRPr="00C2060D" w14:paraId="47682B9A"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6F61B523"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3.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126F0038" w14:textId="77777777" w:rsidR="00767273" w:rsidRPr="00C2060D" w:rsidRDefault="00767273" w:rsidP="00767273">
            <w:pPr>
              <w:rPr>
                <w:rFonts w:cs="Times New Roman"/>
                <w:bCs/>
                <w:lang w:val="en-US"/>
              </w:rPr>
            </w:pPr>
            <w:r w:rsidRPr="00C2060D">
              <w:rPr>
                <w:rFonts w:cs="Times New Roman"/>
                <w:bCs/>
                <w:lang w:val="en-US"/>
              </w:rPr>
              <w:t>Göstergebilim çözümlemeleri</w:t>
            </w:r>
          </w:p>
        </w:tc>
      </w:tr>
      <w:tr w:rsidR="00767273" w:rsidRPr="00C2060D" w14:paraId="6E9A783B" w14:textId="77777777" w:rsidTr="00767273">
        <w:trPr>
          <w:trHeight w:val="452"/>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025D82D3"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4.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58707DE4" w14:textId="77777777" w:rsidR="00767273" w:rsidRPr="00C2060D" w:rsidRDefault="00767273" w:rsidP="00767273">
            <w:pPr>
              <w:rPr>
                <w:rFonts w:cs="Times New Roman"/>
                <w:bCs/>
                <w:lang w:val="en-US"/>
              </w:rPr>
            </w:pPr>
            <w:r w:rsidRPr="00C2060D">
              <w:rPr>
                <w:rFonts w:cs="Times New Roman"/>
                <w:bCs/>
                <w:lang w:val="en-US"/>
              </w:rPr>
              <w:t>Dizimsel çözümleme ve dizimsel çözümlemeye örnek</w:t>
            </w:r>
          </w:p>
        </w:tc>
      </w:tr>
      <w:tr w:rsidR="00767273" w:rsidRPr="00C2060D" w14:paraId="1C4EE0B5" w14:textId="77777777" w:rsidTr="00767273">
        <w:trPr>
          <w:trHeight w:val="7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37036F90"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5.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19DBB22B" w14:textId="77777777" w:rsidR="00767273" w:rsidRPr="00C2060D" w:rsidRDefault="00767273" w:rsidP="00767273">
            <w:pPr>
              <w:rPr>
                <w:rFonts w:cs="Times New Roman"/>
                <w:bCs/>
                <w:lang w:val="en-US"/>
              </w:rPr>
            </w:pPr>
            <w:r w:rsidRPr="00C2060D">
              <w:rPr>
                <w:rFonts w:cs="Times New Roman"/>
                <w:bCs/>
                <w:lang w:val="en-US"/>
              </w:rPr>
              <w:t>Dizisel çözümleme: sinemada temsil üzerinden dizisel bir çözümleme örneği</w:t>
            </w:r>
          </w:p>
        </w:tc>
      </w:tr>
      <w:tr w:rsidR="00767273" w:rsidRPr="00C2060D" w14:paraId="5A2B6EBD"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190F455D"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6.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79E4D0CE" w14:textId="77777777" w:rsidR="00767273" w:rsidRPr="00C2060D" w:rsidRDefault="00767273" w:rsidP="00767273">
            <w:pPr>
              <w:rPr>
                <w:rFonts w:cs="Times New Roman"/>
                <w:bCs/>
                <w:lang w:val="en-US"/>
              </w:rPr>
            </w:pPr>
            <w:r w:rsidRPr="00C2060D">
              <w:rPr>
                <w:rFonts w:cs="Times New Roman"/>
                <w:bCs/>
                <w:lang w:val="en-US"/>
              </w:rPr>
              <w:t>Metinlerarasılık ve ruhsal çözümleme</w:t>
            </w:r>
          </w:p>
        </w:tc>
      </w:tr>
      <w:tr w:rsidR="00767273" w:rsidRPr="00C2060D" w14:paraId="66195FE0"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4F4424E5"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7.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0448560A" w14:textId="77777777" w:rsidR="00767273" w:rsidRPr="00C2060D" w:rsidRDefault="00767273" w:rsidP="00767273">
            <w:pPr>
              <w:rPr>
                <w:rFonts w:cs="Times New Roman"/>
                <w:bCs/>
                <w:lang w:val="en-US"/>
              </w:rPr>
            </w:pPr>
            <w:r w:rsidRPr="00C2060D">
              <w:rPr>
                <w:rFonts w:cs="Times New Roman"/>
                <w:bCs/>
                <w:lang w:val="en-US"/>
              </w:rPr>
              <w:t>Gösterge çözümlemeleri</w:t>
            </w:r>
          </w:p>
        </w:tc>
      </w:tr>
      <w:tr w:rsidR="00767273" w:rsidRPr="00C2060D" w14:paraId="488E4296"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767FEE96"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8.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24F0E502" w14:textId="77777777" w:rsidR="00767273" w:rsidRPr="00C2060D" w:rsidRDefault="00767273" w:rsidP="00767273">
            <w:pPr>
              <w:rPr>
                <w:rFonts w:cs="Times New Roman"/>
                <w:bCs/>
                <w:lang w:val="en-US"/>
              </w:rPr>
            </w:pPr>
            <w:r w:rsidRPr="00C2060D">
              <w:rPr>
                <w:rFonts w:cs="Times New Roman"/>
                <w:bCs/>
                <w:lang w:val="en-US"/>
              </w:rPr>
              <w:t>Ara sınav</w:t>
            </w:r>
          </w:p>
        </w:tc>
      </w:tr>
      <w:tr w:rsidR="00767273" w:rsidRPr="00C2060D" w14:paraId="526980A8"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149D4B90"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9.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71688955" w14:textId="77777777" w:rsidR="00767273" w:rsidRPr="00C2060D" w:rsidRDefault="00767273" w:rsidP="00767273">
            <w:pPr>
              <w:rPr>
                <w:rFonts w:cs="Times New Roman"/>
                <w:bCs/>
                <w:lang w:val="en-US"/>
              </w:rPr>
            </w:pPr>
            <w:r w:rsidRPr="00C2060D">
              <w:rPr>
                <w:rFonts w:cs="Times New Roman"/>
                <w:bCs/>
                <w:lang w:val="en-US"/>
              </w:rPr>
              <w:t>Eleştirel çözümleme yaklaşımları</w:t>
            </w:r>
          </w:p>
        </w:tc>
      </w:tr>
      <w:tr w:rsidR="00767273" w:rsidRPr="00C2060D" w14:paraId="54823A28"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347993C2"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10.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37265471" w14:textId="77777777" w:rsidR="00767273" w:rsidRPr="00C2060D" w:rsidRDefault="00767273" w:rsidP="00767273">
            <w:pPr>
              <w:rPr>
                <w:rFonts w:cs="Times New Roman"/>
                <w:bCs/>
                <w:lang w:val="en-US"/>
              </w:rPr>
            </w:pPr>
            <w:r w:rsidRPr="00C2060D">
              <w:rPr>
                <w:rFonts w:cs="Times New Roman"/>
                <w:bCs/>
                <w:lang w:val="en-US"/>
              </w:rPr>
              <w:t>İdeolojik çözümleme</w:t>
            </w:r>
          </w:p>
        </w:tc>
      </w:tr>
      <w:tr w:rsidR="00767273" w:rsidRPr="00C2060D" w14:paraId="2030895D"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22FDF8D5"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11.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043FD73A" w14:textId="77777777" w:rsidR="00767273" w:rsidRPr="00C2060D" w:rsidRDefault="00767273" w:rsidP="00767273">
            <w:pPr>
              <w:rPr>
                <w:rFonts w:cs="Times New Roman"/>
                <w:bCs/>
                <w:lang w:val="en-US"/>
              </w:rPr>
            </w:pPr>
            <w:r w:rsidRPr="00C2060D">
              <w:rPr>
                <w:rFonts w:cs="Times New Roman"/>
                <w:bCs/>
                <w:lang w:val="en-US"/>
              </w:rPr>
              <w:t>Sosyolojik çözümleme</w:t>
            </w:r>
          </w:p>
        </w:tc>
      </w:tr>
      <w:tr w:rsidR="00767273" w:rsidRPr="00C2060D" w14:paraId="3B3623E6"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01127E98"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12.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3D8F3D79" w14:textId="77777777" w:rsidR="00767273" w:rsidRPr="00C2060D" w:rsidRDefault="00767273" w:rsidP="00767273">
            <w:pPr>
              <w:rPr>
                <w:rFonts w:cs="Times New Roman"/>
                <w:bCs/>
                <w:lang w:val="en-US"/>
              </w:rPr>
            </w:pPr>
            <w:r w:rsidRPr="00C2060D">
              <w:rPr>
                <w:rFonts w:cs="Times New Roman"/>
                <w:bCs/>
                <w:lang w:val="en-US"/>
              </w:rPr>
              <w:t>Feminist çözümleme</w:t>
            </w:r>
          </w:p>
        </w:tc>
      </w:tr>
      <w:tr w:rsidR="00767273" w:rsidRPr="00C2060D" w14:paraId="6FA0DA6C"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270C04CD"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13.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1320E293" w14:textId="77777777" w:rsidR="00767273" w:rsidRPr="00C2060D" w:rsidRDefault="00767273" w:rsidP="00767273">
            <w:pPr>
              <w:rPr>
                <w:rFonts w:cs="Times New Roman"/>
                <w:bCs/>
                <w:lang w:val="en-US"/>
              </w:rPr>
            </w:pPr>
            <w:r w:rsidRPr="00C2060D">
              <w:rPr>
                <w:rFonts w:cs="Times New Roman"/>
                <w:bCs/>
                <w:lang w:val="en-US"/>
              </w:rPr>
              <w:t>Dersin temel kavramları üzerinden genel bir özet</w:t>
            </w:r>
          </w:p>
        </w:tc>
      </w:tr>
      <w:tr w:rsidR="00767273" w:rsidRPr="00C2060D" w14:paraId="20235B00" w14:textId="77777777" w:rsidTr="00767273">
        <w:trPr>
          <w:trHeight w:val="280"/>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08E843D8" w14:textId="77777777" w:rsidR="00767273" w:rsidRPr="00C2060D" w:rsidRDefault="00767273" w:rsidP="00767273">
            <w:pPr>
              <w:spacing w:after="0" w:line="240" w:lineRule="auto"/>
              <w:rPr>
                <w:rFonts w:eastAsia="Times New Roman"/>
                <w:lang w:val="en-US" w:eastAsia="tr-TR"/>
              </w:rPr>
            </w:pPr>
            <w:r w:rsidRPr="00C2060D">
              <w:rPr>
                <w:rFonts w:eastAsia="Times New Roman"/>
                <w:lang w:val="en-US" w:eastAsia="tr-TR"/>
              </w:rPr>
              <w:t>14.Hafta</w:t>
            </w:r>
          </w:p>
        </w:tc>
        <w:tc>
          <w:tcPr>
            <w:tcW w:w="8611" w:type="dxa"/>
            <w:gridSpan w:val="4"/>
            <w:tcBorders>
              <w:top w:val="single" w:sz="4" w:space="0" w:color="auto"/>
              <w:left w:val="single" w:sz="4" w:space="0" w:color="auto"/>
              <w:bottom w:val="single" w:sz="4" w:space="0" w:color="auto"/>
              <w:right w:val="single" w:sz="4" w:space="0" w:color="auto"/>
            </w:tcBorders>
            <w:shd w:val="clear" w:color="auto" w:fill="auto"/>
          </w:tcPr>
          <w:p w14:paraId="517F6A71" w14:textId="77777777" w:rsidR="00767273" w:rsidRPr="00C2060D" w:rsidRDefault="00767273" w:rsidP="00767273">
            <w:pPr>
              <w:rPr>
                <w:rFonts w:cs="Times New Roman"/>
                <w:bCs/>
                <w:lang w:val="en-US"/>
              </w:rPr>
            </w:pPr>
            <w:r w:rsidRPr="00C2060D">
              <w:rPr>
                <w:rFonts w:cs="Times New Roman"/>
                <w:bCs/>
                <w:lang w:val="en-US"/>
              </w:rPr>
              <w:t>Öğrenci ödev ve sunumları</w:t>
            </w:r>
          </w:p>
        </w:tc>
      </w:tr>
      <w:tr w:rsidR="00767273" w:rsidRPr="00C2060D" w14:paraId="38632DA6" w14:textId="77777777" w:rsidTr="00767273">
        <w:tblPrEx>
          <w:tblCellMar>
            <w:left w:w="70" w:type="dxa"/>
            <w:right w:w="70" w:type="dxa"/>
          </w:tblCellMar>
          <w:tblLook w:val="0000" w:firstRow="0" w:lastRow="0" w:firstColumn="0" w:lastColumn="0" w:noHBand="0" w:noVBand="0"/>
        </w:tblPrEx>
        <w:trPr>
          <w:trHeight w:val="670"/>
        </w:trPr>
        <w:tc>
          <w:tcPr>
            <w:tcW w:w="10456" w:type="dxa"/>
            <w:gridSpan w:val="5"/>
          </w:tcPr>
          <w:p w14:paraId="0766E2B3" w14:textId="77777777" w:rsidR="00767273" w:rsidRPr="00C2060D" w:rsidRDefault="00767273" w:rsidP="00767273">
            <w:pPr>
              <w:spacing w:after="0" w:line="240" w:lineRule="auto"/>
              <w:ind w:left="108"/>
              <w:rPr>
                <w:rFonts w:eastAsia="Times New Roman" w:cs="Times New Roman"/>
                <w:lang w:val="en-US" w:eastAsia="tr-TR"/>
              </w:rPr>
            </w:pPr>
          </w:p>
          <w:p w14:paraId="11139C63" w14:textId="77777777" w:rsidR="00767273" w:rsidRPr="00C2060D" w:rsidRDefault="00767273" w:rsidP="00767273">
            <w:pPr>
              <w:spacing w:after="0" w:line="240" w:lineRule="auto"/>
              <w:ind w:left="108"/>
              <w:rPr>
                <w:rFonts w:eastAsia="Times New Roman" w:cs="Times New Roman"/>
                <w:lang w:val="en-US" w:eastAsia="tr-TR"/>
              </w:rPr>
            </w:pPr>
            <w:r w:rsidRPr="00C2060D">
              <w:rPr>
                <w:rFonts w:cs="Times New Roman"/>
              </w:rPr>
              <w:t>Final Dönemi ve Genel Değerlendirme</w:t>
            </w:r>
          </w:p>
        </w:tc>
      </w:tr>
    </w:tbl>
    <w:tbl>
      <w:tblPr>
        <w:tblStyle w:val="TableGrid144"/>
        <w:tblW w:w="11307" w:type="dxa"/>
        <w:tblLayout w:type="fixed"/>
        <w:tblLook w:val="04A0" w:firstRow="1" w:lastRow="0" w:firstColumn="1" w:lastColumn="0" w:noHBand="0" w:noVBand="1"/>
      </w:tblPr>
      <w:tblGrid>
        <w:gridCol w:w="534"/>
        <w:gridCol w:w="7654"/>
        <w:gridCol w:w="709"/>
        <w:gridCol w:w="709"/>
        <w:gridCol w:w="567"/>
        <w:gridCol w:w="567"/>
        <w:gridCol w:w="567"/>
      </w:tblGrid>
      <w:tr w:rsidR="00767273" w:rsidRPr="00C2060D" w14:paraId="72FFF9B7" w14:textId="77777777" w:rsidTr="00767273">
        <w:tc>
          <w:tcPr>
            <w:tcW w:w="8188" w:type="dxa"/>
            <w:gridSpan w:val="2"/>
          </w:tcPr>
          <w:p w14:paraId="4FDB0F2C" w14:textId="5AF3D5FD" w:rsidR="00767273" w:rsidRPr="00C2060D" w:rsidRDefault="00767273" w:rsidP="005E5B1A">
            <w:pPr>
              <w:spacing w:after="200" w:line="276" w:lineRule="auto"/>
              <w:jc w:val="both"/>
              <w:rPr>
                <w:rFonts w:eastAsia="Calibri" w:cs="Times New Roman"/>
                <w:b/>
                <w:lang w:val="en-US"/>
              </w:rPr>
            </w:pPr>
            <w:r w:rsidRPr="00C2060D">
              <w:rPr>
                <w:rFonts w:eastAsia="Calibri" w:cs="Times New Roman"/>
                <w:b/>
                <w:lang w:val="en-US"/>
              </w:rPr>
              <w:lastRenderedPageBreak/>
              <w:t xml:space="preserve"> Program Öğrenme Çıktıları İlişkisi</w:t>
            </w:r>
          </w:p>
        </w:tc>
        <w:tc>
          <w:tcPr>
            <w:tcW w:w="3119" w:type="dxa"/>
            <w:gridSpan w:val="5"/>
          </w:tcPr>
          <w:p w14:paraId="21E1EAF8"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Değerlendirme</w:t>
            </w:r>
          </w:p>
        </w:tc>
      </w:tr>
      <w:tr w:rsidR="00767273" w:rsidRPr="00C2060D" w14:paraId="06B09388" w14:textId="77777777" w:rsidTr="00767273">
        <w:tc>
          <w:tcPr>
            <w:tcW w:w="8188" w:type="dxa"/>
            <w:gridSpan w:val="2"/>
          </w:tcPr>
          <w:p w14:paraId="611BE893" w14:textId="77777777" w:rsidR="00767273" w:rsidRPr="00C2060D" w:rsidRDefault="00767273" w:rsidP="00767273">
            <w:pPr>
              <w:jc w:val="both"/>
              <w:rPr>
                <w:rFonts w:cs="Times New Roman"/>
                <w:lang w:val="en-US"/>
              </w:rPr>
            </w:pPr>
            <w:r w:rsidRPr="00C2060D">
              <w:rPr>
                <w:rFonts w:eastAsia="Calibri" w:cs="Times New Roman"/>
                <w:b/>
                <w:lang w:val="en-US"/>
              </w:rPr>
              <w:t>Program Öğrenme Çıktıları</w:t>
            </w:r>
          </w:p>
        </w:tc>
        <w:tc>
          <w:tcPr>
            <w:tcW w:w="709" w:type="dxa"/>
          </w:tcPr>
          <w:p w14:paraId="06B63C6D"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1</w:t>
            </w:r>
          </w:p>
        </w:tc>
        <w:tc>
          <w:tcPr>
            <w:tcW w:w="709" w:type="dxa"/>
          </w:tcPr>
          <w:p w14:paraId="1838E017"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2</w:t>
            </w:r>
          </w:p>
        </w:tc>
        <w:tc>
          <w:tcPr>
            <w:tcW w:w="567" w:type="dxa"/>
          </w:tcPr>
          <w:p w14:paraId="58F99890"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3</w:t>
            </w:r>
          </w:p>
        </w:tc>
        <w:tc>
          <w:tcPr>
            <w:tcW w:w="567" w:type="dxa"/>
          </w:tcPr>
          <w:p w14:paraId="7A5EADB7"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4</w:t>
            </w:r>
          </w:p>
        </w:tc>
        <w:tc>
          <w:tcPr>
            <w:tcW w:w="567" w:type="dxa"/>
          </w:tcPr>
          <w:p w14:paraId="1D3B4AC8"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5</w:t>
            </w:r>
          </w:p>
        </w:tc>
      </w:tr>
      <w:tr w:rsidR="00767273" w:rsidRPr="00C2060D" w14:paraId="0065F18D" w14:textId="77777777" w:rsidTr="00767273">
        <w:tc>
          <w:tcPr>
            <w:tcW w:w="534" w:type="dxa"/>
          </w:tcPr>
          <w:p w14:paraId="3F1876B6"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1</w:t>
            </w:r>
          </w:p>
        </w:tc>
        <w:tc>
          <w:tcPr>
            <w:tcW w:w="7654" w:type="dxa"/>
          </w:tcPr>
          <w:p w14:paraId="288F07B3" w14:textId="77777777" w:rsidR="00767273" w:rsidRPr="00C2060D" w:rsidRDefault="00767273" w:rsidP="00767273">
            <w:pPr>
              <w:spacing w:line="276" w:lineRule="auto"/>
              <w:rPr>
                <w:rFonts w:eastAsia="Calibri" w:cs="Times New Roman"/>
                <w:lang w:val="en-US"/>
              </w:rPr>
            </w:pPr>
            <w:r w:rsidRPr="00C2060D">
              <w:t>Sanat ve tasarım ilkelerinin kavranmasına dayalı teknik, estetik ve kavramsal yargılarda bulunur.</w:t>
            </w:r>
          </w:p>
        </w:tc>
        <w:tc>
          <w:tcPr>
            <w:tcW w:w="709" w:type="dxa"/>
          </w:tcPr>
          <w:p w14:paraId="122720DE" w14:textId="77777777" w:rsidR="00767273" w:rsidRPr="00C2060D" w:rsidRDefault="00767273" w:rsidP="00767273">
            <w:pPr>
              <w:spacing w:after="200" w:line="276" w:lineRule="auto"/>
              <w:jc w:val="both"/>
              <w:rPr>
                <w:rFonts w:eastAsia="Calibri" w:cs="Times New Roman"/>
                <w:b/>
                <w:lang w:val="en-US"/>
              </w:rPr>
            </w:pPr>
          </w:p>
        </w:tc>
        <w:tc>
          <w:tcPr>
            <w:tcW w:w="709" w:type="dxa"/>
          </w:tcPr>
          <w:p w14:paraId="02249907"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X</w:t>
            </w:r>
          </w:p>
        </w:tc>
        <w:tc>
          <w:tcPr>
            <w:tcW w:w="567" w:type="dxa"/>
          </w:tcPr>
          <w:p w14:paraId="510F53BF"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540C94B0"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01B10DAA" w14:textId="77777777" w:rsidR="00767273" w:rsidRPr="00C2060D" w:rsidRDefault="00767273" w:rsidP="00767273">
            <w:pPr>
              <w:spacing w:after="200" w:line="276" w:lineRule="auto"/>
              <w:jc w:val="both"/>
              <w:rPr>
                <w:rFonts w:eastAsia="Calibri" w:cs="Times New Roman"/>
                <w:b/>
                <w:lang w:val="en-US"/>
              </w:rPr>
            </w:pPr>
          </w:p>
        </w:tc>
      </w:tr>
      <w:tr w:rsidR="00767273" w:rsidRPr="00C2060D" w14:paraId="44BE63FF" w14:textId="77777777" w:rsidTr="00767273">
        <w:tc>
          <w:tcPr>
            <w:tcW w:w="534" w:type="dxa"/>
          </w:tcPr>
          <w:p w14:paraId="61F069F1"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2</w:t>
            </w:r>
          </w:p>
        </w:tc>
        <w:tc>
          <w:tcPr>
            <w:tcW w:w="7654" w:type="dxa"/>
          </w:tcPr>
          <w:p w14:paraId="5F1D2A78" w14:textId="77777777" w:rsidR="00767273" w:rsidRPr="00C2060D" w:rsidRDefault="00767273" w:rsidP="00767273">
            <w:pPr>
              <w:spacing w:line="276" w:lineRule="auto"/>
              <w:rPr>
                <w:rFonts w:eastAsia="Calibri" w:cs="Times New Roman"/>
                <w:lang w:val="en-US"/>
              </w:rPr>
            </w:pPr>
            <w:r w:rsidRPr="00C2060D">
              <w:t>Verilen bir projenin gereksinimleri çerçevesinde orijinal fikir ve çözümler üretir.</w:t>
            </w:r>
          </w:p>
        </w:tc>
        <w:tc>
          <w:tcPr>
            <w:tcW w:w="709" w:type="dxa"/>
          </w:tcPr>
          <w:p w14:paraId="7CF32B10" w14:textId="77777777" w:rsidR="00767273" w:rsidRPr="00C2060D" w:rsidRDefault="00767273" w:rsidP="00767273">
            <w:pPr>
              <w:spacing w:after="200" w:line="276" w:lineRule="auto"/>
              <w:jc w:val="both"/>
              <w:rPr>
                <w:rFonts w:eastAsia="Calibri" w:cs="Times New Roman"/>
                <w:b/>
                <w:lang w:val="en-US"/>
              </w:rPr>
            </w:pPr>
          </w:p>
        </w:tc>
        <w:tc>
          <w:tcPr>
            <w:tcW w:w="709" w:type="dxa"/>
          </w:tcPr>
          <w:p w14:paraId="17C7ED1E"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6BE04561"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15D27DE5"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X</w:t>
            </w:r>
          </w:p>
        </w:tc>
        <w:tc>
          <w:tcPr>
            <w:tcW w:w="567" w:type="dxa"/>
          </w:tcPr>
          <w:p w14:paraId="47348425" w14:textId="77777777" w:rsidR="00767273" w:rsidRPr="00C2060D" w:rsidRDefault="00767273" w:rsidP="00767273">
            <w:pPr>
              <w:spacing w:after="200" w:line="276" w:lineRule="auto"/>
              <w:jc w:val="both"/>
              <w:rPr>
                <w:rFonts w:eastAsia="Calibri" w:cs="Times New Roman"/>
                <w:b/>
                <w:lang w:val="en-US"/>
              </w:rPr>
            </w:pPr>
          </w:p>
        </w:tc>
      </w:tr>
      <w:tr w:rsidR="00767273" w:rsidRPr="00C2060D" w14:paraId="29A2DF2A" w14:textId="77777777" w:rsidTr="00767273">
        <w:tc>
          <w:tcPr>
            <w:tcW w:w="534" w:type="dxa"/>
          </w:tcPr>
          <w:p w14:paraId="570EFE55"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3</w:t>
            </w:r>
          </w:p>
        </w:tc>
        <w:tc>
          <w:tcPr>
            <w:tcW w:w="7654" w:type="dxa"/>
          </w:tcPr>
          <w:p w14:paraId="753FF4C4" w14:textId="77777777" w:rsidR="00767273" w:rsidRPr="00C2060D" w:rsidRDefault="00767273" w:rsidP="00767273">
            <w:pPr>
              <w:spacing w:line="276" w:lineRule="auto"/>
              <w:rPr>
                <w:rFonts w:eastAsia="Calibri" w:cs="Times New Roman"/>
                <w:lang w:val="en-US"/>
              </w:rPr>
            </w:pPr>
            <w:r w:rsidRPr="00C2060D">
              <w:t>Sanat ve tasarım alanında araştırma ve sunum tekniklerini edinmiş oldukları teknik, estetik ve kavramsal bilgiyi kullanarak projelere uygular.</w:t>
            </w:r>
          </w:p>
        </w:tc>
        <w:tc>
          <w:tcPr>
            <w:tcW w:w="709" w:type="dxa"/>
          </w:tcPr>
          <w:p w14:paraId="319E0701" w14:textId="77777777" w:rsidR="00767273" w:rsidRPr="00C2060D" w:rsidRDefault="00767273" w:rsidP="00767273">
            <w:pPr>
              <w:spacing w:after="200" w:line="276" w:lineRule="auto"/>
              <w:jc w:val="both"/>
              <w:rPr>
                <w:rFonts w:eastAsia="Calibri" w:cs="Times New Roman"/>
                <w:b/>
                <w:lang w:val="en-US"/>
              </w:rPr>
            </w:pPr>
          </w:p>
        </w:tc>
        <w:tc>
          <w:tcPr>
            <w:tcW w:w="709" w:type="dxa"/>
          </w:tcPr>
          <w:p w14:paraId="167F7853"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3337BC27"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7C3A0040"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5828A084"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X</w:t>
            </w:r>
          </w:p>
        </w:tc>
      </w:tr>
      <w:tr w:rsidR="00767273" w:rsidRPr="00C2060D" w14:paraId="33BCCDD8" w14:textId="77777777" w:rsidTr="00767273">
        <w:tc>
          <w:tcPr>
            <w:tcW w:w="534" w:type="dxa"/>
          </w:tcPr>
          <w:p w14:paraId="685827B8"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4</w:t>
            </w:r>
          </w:p>
        </w:tc>
        <w:tc>
          <w:tcPr>
            <w:tcW w:w="7654" w:type="dxa"/>
          </w:tcPr>
          <w:p w14:paraId="18F8B967" w14:textId="77777777" w:rsidR="00767273" w:rsidRPr="00C2060D" w:rsidRDefault="00767273" w:rsidP="00767273">
            <w:pPr>
              <w:spacing w:line="276" w:lineRule="auto"/>
              <w:rPr>
                <w:rFonts w:eastAsia="Calibri" w:cs="Times New Roman"/>
                <w:lang w:val="en-US"/>
              </w:rPr>
            </w:pPr>
            <w:r w:rsidRPr="00C2060D">
              <w:t>Hedef kitle, ürün/hizmet ve pazar odaklı iletişim stratejileri geliştirir.</w:t>
            </w:r>
          </w:p>
        </w:tc>
        <w:tc>
          <w:tcPr>
            <w:tcW w:w="709" w:type="dxa"/>
          </w:tcPr>
          <w:p w14:paraId="18ED6C0D" w14:textId="77777777" w:rsidR="00767273" w:rsidRPr="00C2060D" w:rsidRDefault="00767273" w:rsidP="00767273">
            <w:pPr>
              <w:spacing w:after="200" w:line="276" w:lineRule="auto"/>
              <w:jc w:val="both"/>
              <w:rPr>
                <w:rFonts w:eastAsia="Calibri" w:cs="Times New Roman"/>
                <w:b/>
                <w:lang w:val="en-US"/>
              </w:rPr>
            </w:pPr>
          </w:p>
        </w:tc>
        <w:tc>
          <w:tcPr>
            <w:tcW w:w="709" w:type="dxa"/>
          </w:tcPr>
          <w:p w14:paraId="6756FB13"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0EEAE544"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646A219D"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569881EA"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X</w:t>
            </w:r>
          </w:p>
        </w:tc>
      </w:tr>
      <w:tr w:rsidR="00767273" w:rsidRPr="00C2060D" w14:paraId="67429EA1" w14:textId="77777777" w:rsidTr="00767273">
        <w:tc>
          <w:tcPr>
            <w:tcW w:w="534" w:type="dxa"/>
          </w:tcPr>
          <w:p w14:paraId="6D319728"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5</w:t>
            </w:r>
          </w:p>
        </w:tc>
        <w:tc>
          <w:tcPr>
            <w:tcW w:w="7654" w:type="dxa"/>
          </w:tcPr>
          <w:p w14:paraId="2280C282" w14:textId="77777777" w:rsidR="00767273" w:rsidRPr="00C2060D" w:rsidRDefault="00767273" w:rsidP="00767273">
            <w:pPr>
              <w:spacing w:line="276" w:lineRule="auto"/>
              <w:rPr>
                <w:rFonts w:eastAsia="Calibri" w:cs="Times New Roman"/>
                <w:lang w:val="en-US"/>
              </w:rPr>
            </w:pPr>
            <w:r w:rsidRPr="00C2060D">
              <w:t xml:space="preserve">İletişim, kitle iletişimi; tasarım ve sanat konusunda uluslararası değerleri etik çerçevede tartışır. </w:t>
            </w:r>
          </w:p>
        </w:tc>
        <w:tc>
          <w:tcPr>
            <w:tcW w:w="709" w:type="dxa"/>
          </w:tcPr>
          <w:p w14:paraId="40B2BB23" w14:textId="77777777" w:rsidR="00767273" w:rsidRPr="00C2060D" w:rsidRDefault="00767273" w:rsidP="00767273">
            <w:pPr>
              <w:spacing w:after="200" w:line="276" w:lineRule="auto"/>
              <w:jc w:val="both"/>
              <w:rPr>
                <w:rFonts w:eastAsia="Calibri" w:cs="Times New Roman"/>
                <w:b/>
                <w:lang w:val="en-US"/>
              </w:rPr>
            </w:pPr>
          </w:p>
        </w:tc>
        <w:tc>
          <w:tcPr>
            <w:tcW w:w="709" w:type="dxa"/>
          </w:tcPr>
          <w:p w14:paraId="23C1F340"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629DA74E"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552838FF"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031F6A6E"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X</w:t>
            </w:r>
          </w:p>
        </w:tc>
      </w:tr>
      <w:tr w:rsidR="00767273" w:rsidRPr="00C2060D" w14:paraId="0E52424F" w14:textId="77777777" w:rsidTr="00767273">
        <w:tc>
          <w:tcPr>
            <w:tcW w:w="534" w:type="dxa"/>
          </w:tcPr>
          <w:p w14:paraId="01CC67D4"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6</w:t>
            </w:r>
          </w:p>
        </w:tc>
        <w:tc>
          <w:tcPr>
            <w:tcW w:w="7654" w:type="dxa"/>
          </w:tcPr>
          <w:p w14:paraId="19B7D243" w14:textId="77777777" w:rsidR="00767273" w:rsidRPr="00C2060D" w:rsidRDefault="00767273" w:rsidP="00767273">
            <w:pPr>
              <w:spacing w:line="276" w:lineRule="auto"/>
              <w:rPr>
                <w:rFonts w:eastAsia="Calibri" w:cs="Times New Roman"/>
                <w:lang w:val="en-US"/>
              </w:rPr>
            </w:pPr>
            <w:r w:rsidRPr="00C2060D">
              <w:t>Kültürel ve estetik eğilimleri, görsel iletişim tasarım ürünlerine uygular.</w:t>
            </w:r>
          </w:p>
        </w:tc>
        <w:tc>
          <w:tcPr>
            <w:tcW w:w="709" w:type="dxa"/>
          </w:tcPr>
          <w:p w14:paraId="3C0A0831" w14:textId="77777777" w:rsidR="00767273" w:rsidRPr="00C2060D" w:rsidRDefault="00767273" w:rsidP="00767273">
            <w:pPr>
              <w:spacing w:after="200" w:line="276" w:lineRule="auto"/>
              <w:jc w:val="both"/>
              <w:rPr>
                <w:rFonts w:eastAsia="Calibri" w:cs="Times New Roman"/>
                <w:b/>
                <w:lang w:val="en-US"/>
              </w:rPr>
            </w:pPr>
          </w:p>
        </w:tc>
        <w:tc>
          <w:tcPr>
            <w:tcW w:w="709" w:type="dxa"/>
          </w:tcPr>
          <w:p w14:paraId="67E924F4" w14:textId="77777777" w:rsidR="00767273" w:rsidRPr="00C2060D" w:rsidRDefault="00767273" w:rsidP="00767273">
            <w:pPr>
              <w:spacing w:after="200" w:line="276" w:lineRule="auto"/>
              <w:jc w:val="both"/>
              <w:rPr>
                <w:rFonts w:eastAsia="Calibri" w:cs="Times New Roman"/>
                <w:b/>
                <w:lang w:val="en-US"/>
              </w:rPr>
            </w:pPr>
            <w:r w:rsidRPr="00C2060D">
              <w:rPr>
                <w:rFonts w:eastAsia="Calibri" w:cs="Times New Roman"/>
                <w:b/>
                <w:lang w:val="en-US"/>
              </w:rPr>
              <w:t>X</w:t>
            </w:r>
          </w:p>
        </w:tc>
        <w:tc>
          <w:tcPr>
            <w:tcW w:w="567" w:type="dxa"/>
          </w:tcPr>
          <w:p w14:paraId="763B86B8"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64AC3821" w14:textId="77777777" w:rsidR="00767273" w:rsidRPr="00C2060D" w:rsidRDefault="00767273" w:rsidP="00767273">
            <w:pPr>
              <w:spacing w:after="200" w:line="276" w:lineRule="auto"/>
              <w:jc w:val="both"/>
              <w:rPr>
                <w:rFonts w:eastAsia="Calibri" w:cs="Times New Roman"/>
                <w:b/>
                <w:lang w:val="en-US"/>
              </w:rPr>
            </w:pPr>
          </w:p>
        </w:tc>
        <w:tc>
          <w:tcPr>
            <w:tcW w:w="567" w:type="dxa"/>
          </w:tcPr>
          <w:p w14:paraId="3DF22A6C" w14:textId="77777777" w:rsidR="00767273" w:rsidRPr="00C2060D" w:rsidRDefault="00767273" w:rsidP="00767273">
            <w:pPr>
              <w:spacing w:after="200" w:line="276" w:lineRule="auto"/>
              <w:jc w:val="both"/>
              <w:rPr>
                <w:rFonts w:eastAsia="Calibri" w:cs="Times New Roman"/>
                <w:b/>
                <w:lang w:val="en-US"/>
              </w:rPr>
            </w:pPr>
          </w:p>
        </w:tc>
      </w:tr>
      <w:tr w:rsidR="00767273" w:rsidRPr="00C2060D" w14:paraId="2349FD08" w14:textId="77777777" w:rsidTr="00767273">
        <w:tc>
          <w:tcPr>
            <w:tcW w:w="534" w:type="dxa"/>
          </w:tcPr>
          <w:p w14:paraId="04C698B6" w14:textId="77777777" w:rsidR="00767273" w:rsidRPr="00C2060D" w:rsidRDefault="00767273" w:rsidP="00767273">
            <w:pPr>
              <w:jc w:val="both"/>
              <w:rPr>
                <w:rFonts w:cs="Times New Roman"/>
                <w:b/>
                <w:lang w:val="en-US"/>
              </w:rPr>
            </w:pPr>
            <w:r w:rsidRPr="00C2060D">
              <w:rPr>
                <w:rFonts w:cs="Times New Roman"/>
                <w:b/>
                <w:lang w:val="en-US"/>
              </w:rPr>
              <w:t>7</w:t>
            </w:r>
          </w:p>
        </w:tc>
        <w:tc>
          <w:tcPr>
            <w:tcW w:w="7654" w:type="dxa"/>
          </w:tcPr>
          <w:p w14:paraId="51DD2095" w14:textId="77777777" w:rsidR="00767273" w:rsidRPr="00C2060D" w:rsidRDefault="00767273" w:rsidP="00767273">
            <w:pPr>
              <w:spacing w:line="276" w:lineRule="auto"/>
              <w:rPr>
                <w:rFonts w:eastAsia="Calibri" w:cs="Times New Roman"/>
                <w:lang w:val="en-US"/>
              </w:rPr>
            </w:pPr>
            <w:r w:rsidRPr="00C2060D">
              <w:t>Kapsamlı ve karmaşık düşünceleri sadeleşmiş görsel mesajlara dönüştürür.</w:t>
            </w:r>
          </w:p>
        </w:tc>
        <w:tc>
          <w:tcPr>
            <w:tcW w:w="709" w:type="dxa"/>
          </w:tcPr>
          <w:p w14:paraId="2B37E340" w14:textId="77777777" w:rsidR="00767273" w:rsidRPr="00C2060D" w:rsidRDefault="00767273" w:rsidP="00767273">
            <w:pPr>
              <w:jc w:val="both"/>
              <w:rPr>
                <w:rFonts w:cs="Times New Roman"/>
                <w:b/>
                <w:lang w:val="en-US"/>
              </w:rPr>
            </w:pPr>
          </w:p>
        </w:tc>
        <w:tc>
          <w:tcPr>
            <w:tcW w:w="709" w:type="dxa"/>
          </w:tcPr>
          <w:p w14:paraId="1A15D00A" w14:textId="77777777" w:rsidR="00767273" w:rsidRPr="00C2060D" w:rsidRDefault="00767273" w:rsidP="00767273">
            <w:pPr>
              <w:jc w:val="both"/>
              <w:rPr>
                <w:rFonts w:cs="Times New Roman"/>
                <w:b/>
                <w:lang w:val="en-US"/>
              </w:rPr>
            </w:pPr>
          </w:p>
        </w:tc>
        <w:tc>
          <w:tcPr>
            <w:tcW w:w="567" w:type="dxa"/>
          </w:tcPr>
          <w:p w14:paraId="51DAD58A" w14:textId="77777777" w:rsidR="00767273" w:rsidRPr="00C2060D" w:rsidRDefault="00767273" w:rsidP="00767273">
            <w:pPr>
              <w:jc w:val="both"/>
              <w:rPr>
                <w:rFonts w:cs="Times New Roman"/>
                <w:b/>
                <w:lang w:val="en-US"/>
              </w:rPr>
            </w:pPr>
            <w:r w:rsidRPr="00C2060D">
              <w:rPr>
                <w:rFonts w:cs="Times New Roman"/>
                <w:b/>
                <w:lang w:val="en-US"/>
              </w:rPr>
              <w:t>X</w:t>
            </w:r>
          </w:p>
        </w:tc>
        <w:tc>
          <w:tcPr>
            <w:tcW w:w="567" w:type="dxa"/>
          </w:tcPr>
          <w:p w14:paraId="533EFB07" w14:textId="77777777" w:rsidR="00767273" w:rsidRPr="00C2060D" w:rsidRDefault="00767273" w:rsidP="00767273">
            <w:pPr>
              <w:jc w:val="both"/>
              <w:rPr>
                <w:rFonts w:cs="Times New Roman"/>
                <w:b/>
                <w:lang w:val="en-US"/>
              </w:rPr>
            </w:pPr>
          </w:p>
        </w:tc>
        <w:tc>
          <w:tcPr>
            <w:tcW w:w="567" w:type="dxa"/>
          </w:tcPr>
          <w:p w14:paraId="32312AF6" w14:textId="77777777" w:rsidR="00767273" w:rsidRPr="00C2060D" w:rsidRDefault="00767273" w:rsidP="00767273">
            <w:pPr>
              <w:jc w:val="both"/>
              <w:rPr>
                <w:rFonts w:cs="Times New Roman"/>
                <w:b/>
                <w:lang w:val="en-US"/>
              </w:rPr>
            </w:pPr>
          </w:p>
        </w:tc>
      </w:tr>
      <w:tr w:rsidR="00767273" w:rsidRPr="00C2060D" w14:paraId="72C3FE85" w14:textId="77777777" w:rsidTr="00767273">
        <w:tc>
          <w:tcPr>
            <w:tcW w:w="534" w:type="dxa"/>
          </w:tcPr>
          <w:p w14:paraId="687CD154" w14:textId="77777777" w:rsidR="00767273" w:rsidRPr="00C2060D" w:rsidRDefault="00767273" w:rsidP="00767273">
            <w:pPr>
              <w:jc w:val="both"/>
              <w:rPr>
                <w:rFonts w:cs="Times New Roman"/>
                <w:b/>
                <w:lang w:val="en-US"/>
              </w:rPr>
            </w:pPr>
            <w:r w:rsidRPr="00C2060D">
              <w:rPr>
                <w:rFonts w:cs="Times New Roman"/>
                <w:b/>
                <w:lang w:val="en-US"/>
              </w:rPr>
              <w:t>8</w:t>
            </w:r>
          </w:p>
        </w:tc>
        <w:tc>
          <w:tcPr>
            <w:tcW w:w="7654" w:type="dxa"/>
          </w:tcPr>
          <w:p w14:paraId="177770EA" w14:textId="77777777" w:rsidR="00767273" w:rsidRPr="00C2060D" w:rsidRDefault="00767273" w:rsidP="00767273">
            <w:pPr>
              <w:spacing w:line="276" w:lineRule="auto"/>
              <w:rPr>
                <w:rFonts w:eastAsia="Calibri" w:cs="Times New Roman"/>
                <w:lang w:val="en-US"/>
              </w:rPr>
            </w:pPr>
            <w:r w:rsidRPr="00C2060D">
              <w:t>İletişim sürecinin tasarlanma aşamasında kavramları, fikirleri betimler ve uygular; problemleri çok boyutlu olarak çözümler.</w:t>
            </w:r>
          </w:p>
        </w:tc>
        <w:tc>
          <w:tcPr>
            <w:tcW w:w="709" w:type="dxa"/>
          </w:tcPr>
          <w:p w14:paraId="5C337BFA" w14:textId="77777777" w:rsidR="00767273" w:rsidRPr="00C2060D" w:rsidRDefault="00767273" w:rsidP="00767273">
            <w:pPr>
              <w:jc w:val="both"/>
              <w:rPr>
                <w:rFonts w:cs="Times New Roman"/>
                <w:b/>
                <w:lang w:val="en-US"/>
              </w:rPr>
            </w:pPr>
          </w:p>
        </w:tc>
        <w:tc>
          <w:tcPr>
            <w:tcW w:w="709" w:type="dxa"/>
          </w:tcPr>
          <w:p w14:paraId="3E27FDC9" w14:textId="77777777" w:rsidR="00767273" w:rsidRPr="00C2060D" w:rsidRDefault="00767273" w:rsidP="00767273">
            <w:pPr>
              <w:jc w:val="both"/>
              <w:rPr>
                <w:rFonts w:cs="Times New Roman"/>
                <w:b/>
                <w:lang w:val="en-US"/>
              </w:rPr>
            </w:pPr>
          </w:p>
        </w:tc>
        <w:tc>
          <w:tcPr>
            <w:tcW w:w="567" w:type="dxa"/>
          </w:tcPr>
          <w:p w14:paraId="1F3FEB4D" w14:textId="77777777" w:rsidR="00767273" w:rsidRPr="00C2060D" w:rsidRDefault="00767273" w:rsidP="00767273">
            <w:pPr>
              <w:jc w:val="both"/>
              <w:rPr>
                <w:rFonts w:cs="Times New Roman"/>
                <w:b/>
                <w:lang w:val="en-US"/>
              </w:rPr>
            </w:pPr>
          </w:p>
        </w:tc>
        <w:tc>
          <w:tcPr>
            <w:tcW w:w="567" w:type="dxa"/>
          </w:tcPr>
          <w:p w14:paraId="7232B64C" w14:textId="77777777" w:rsidR="00767273" w:rsidRPr="00C2060D" w:rsidRDefault="00767273" w:rsidP="00767273">
            <w:pPr>
              <w:jc w:val="both"/>
              <w:rPr>
                <w:rFonts w:cs="Times New Roman"/>
                <w:b/>
                <w:lang w:val="en-US"/>
              </w:rPr>
            </w:pPr>
            <w:r w:rsidRPr="00C2060D">
              <w:rPr>
                <w:rFonts w:cs="Times New Roman"/>
                <w:b/>
                <w:lang w:val="en-US"/>
              </w:rPr>
              <w:t>X</w:t>
            </w:r>
          </w:p>
        </w:tc>
        <w:tc>
          <w:tcPr>
            <w:tcW w:w="567" w:type="dxa"/>
          </w:tcPr>
          <w:p w14:paraId="1E886CD6" w14:textId="77777777" w:rsidR="00767273" w:rsidRPr="00C2060D" w:rsidRDefault="00767273" w:rsidP="00767273">
            <w:pPr>
              <w:jc w:val="both"/>
              <w:rPr>
                <w:rFonts w:cs="Times New Roman"/>
                <w:b/>
                <w:lang w:val="en-US"/>
              </w:rPr>
            </w:pPr>
          </w:p>
        </w:tc>
      </w:tr>
      <w:tr w:rsidR="00767273" w:rsidRPr="00C2060D" w14:paraId="39EAD81A" w14:textId="77777777" w:rsidTr="00767273">
        <w:tc>
          <w:tcPr>
            <w:tcW w:w="534" w:type="dxa"/>
          </w:tcPr>
          <w:p w14:paraId="640817AB" w14:textId="77777777" w:rsidR="00767273" w:rsidRPr="00C2060D" w:rsidRDefault="00767273" w:rsidP="00767273">
            <w:pPr>
              <w:jc w:val="both"/>
              <w:rPr>
                <w:rFonts w:cs="Times New Roman"/>
                <w:b/>
                <w:lang w:val="en-US"/>
              </w:rPr>
            </w:pPr>
            <w:r w:rsidRPr="00C2060D">
              <w:rPr>
                <w:rFonts w:cs="Times New Roman"/>
                <w:b/>
                <w:lang w:val="en-US"/>
              </w:rPr>
              <w:t>9</w:t>
            </w:r>
          </w:p>
        </w:tc>
        <w:tc>
          <w:tcPr>
            <w:tcW w:w="7654" w:type="dxa"/>
          </w:tcPr>
          <w:p w14:paraId="2580F5EE" w14:textId="77777777" w:rsidR="00767273" w:rsidRPr="00C2060D" w:rsidRDefault="00767273" w:rsidP="00767273">
            <w:pPr>
              <w:spacing w:line="276" w:lineRule="auto"/>
              <w:rPr>
                <w:rFonts w:eastAsia="Calibri" w:cs="Times New Roman"/>
                <w:lang w:val="en-US"/>
              </w:rPr>
            </w:pPr>
            <w:r w:rsidRPr="00C2060D">
              <w:t>Serbest elle çizimden bilgisayar grafiklerine kadar her türden görsel medyayı etkin bir şekilde kullanarak tasarımlar üretir.</w:t>
            </w:r>
          </w:p>
        </w:tc>
        <w:tc>
          <w:tcPr>
            <w:tcW w:w="709" w:type="dxa"/>
          </w:tcPr>
          <w:p w14:paraId="5F677A22" w14:textId="77777777" w:rsidR="00767273" w:rsidRPr="00C2060D" w:rsidRDefault="00767273" w:rsidP="00767273">
            <w:pPr>
              <w:jc w:val="both"/>
              <w:rPr>
                <w:rFonts w:cs="Times New Roman"/>
                <w:b/>
                <w:lang w:val="en-US"/>
              </w:rPr>
            </w:pPr>
          </w:p>
        </w:tc>
        <w:tc>
          <w:tcPr>
            <w:tcW w:w="709" w:type="dxa"/>
          </w:tcPr>
          <w:p w14:paraId="1FC55FEB" w14:textId="77777777" w:rsidR="00767273" w:rsidRPr="00C2060D" w:rsidRDefault="00767273" w:rsidP="00767273">
            <w:pPr>
              <w:jc w:val="both"/>
              <w:rPr>
                <w:rFonts w:cs="Times New Roman"/>
                <w:b/>
                <w:lang w:val="en-US"/>
              </w:rPr>
            </w:pPr>
          </w:p>
        </w:tc>
        <w:tc>
          <w:tcPr>
            <w:tcW w:w="567" w:type="dxa"/>
          </w:tcPr>
          <w:p w14:paraId="71FD6D9F" w14:textId="77777777" w:rsidR="00767273" w:rsidRPr="00C2060D" w:rsidRDefault="00767273" w:rsidP="00767273">
            <w:pPr>
              <w:jc w:val="both"/>
              <w:rPr>
                <w:rFonts w:cs="Times New Roman"/>
                <w:b/>
                <w:lang w:val="en-US"/>
              </w:rPr>
            </w:pPr>
            <w:r w:rsidRPr="00C2060D">
              <w:rPr>
                <w:rFonts w:cs="Times New Roman"/>
                <w:b/>
                <w:lang w:val="en-US"/>
              </w:rPr>
              <w:t>X</w:t>
            </w:r>
          </w:p>
        </w:tc>
        <w:tc>
          <w:tcPr>
            <w:tcW w:w="567" w:type="dxa"/>
          </w:tcPr>
          <w:p w14:paraId="22634FE5" w14:textId="77777777" w:rsidR="00767273" w:rsidRPr="00C2060D" w:rsidRDefault="00767273" w:rsidP="00767273">
            <w:pPr>
              <w:jc w:val="both"/>
              <w:rPr>
                <w:rFonts w:cs="Times New Roman"/>
                <w:b/>
                <w:lang w:val="en-US"/>
              </w:rPr>
            </w:pPr>
          </w:p>
        </w:tc>
        <w:tc>
          <w:tcPr>
            <w:tcW w:w="567" w:type="dxa"/>
          </w:tcPr>
          <w:p w14:paraId="56FCC3A8" w14:textId="77777777" w:rsidR="00767273" w:rsidRPr="00C2060D" w:rsidRDefault="00767273" w:rsidP="00767273">
            <w:pPr>
              <w:jc w:val="both"/>
              <w:rPr>
                <w:rFonts w:cs="Times New Roman"/>
                <w:b/>
                <w:lang w:val="en-US"/>
              </w:rPr>
            </w:pPr>
          </w:p>
        </w:tc>
      </w:tr>
      <w:tr w:rsidR="00767273" w:rsidRPr="00C2060D" w14:paraId="58ECBD6E" w14:textId="77777777" w:rsidTr="00767273">
        <w:tc>
          <w:tcPr>
            <w:tcW w:w="534" w:type="dxa"/>
          </w:tcPr>
          <w:p w14:paraId="01712FA5" w14:textId="77777777" w:rsidR="00767273" w:rsidRPr="00C2060D" w:rsidRDefault="00767273" w:rsidP="00767273">
            <w:pPr>
              <w:jc w:val="both"/>
              <w:rPr>
                <w:rFonts w:cs="Times New Roman"/>
                <w:b/>
                <w:lang w:val="en-US"/>
              </w:rPr>
            </w:pPr>
            <w:r w:rsidRPr="00C2060D">
              <w:rPr>
                <w:rFonts w:cs="Times New Roman"/>
                <w:b/>
                <w:lang w:val="en-US"/>
              </w:rPr>
              <w:t>10</w:t>
            </w:r>
          </w:p>
        </w:tc>
        <w:tc>
          <w:tcPr>
            <w:tcW w:w="7654" w:type="dxa"/>
          </w:tcPr>
          <w:p w14:paraId="6E3D8A61" w14:textId="77777777" w:rsidR="00767273" w:rsidRPr="00C2060D" w:rsidRDefault="00767273" w:rsidP="00767273">
            <w:pPr>
              <w:spacing w:line="276" w:lineRule="auto"/>
              <w:rPr>
                <w:rFonts w:eastAsia="Calibri" w:cs="Times New Roman"/>
                <w:lang w:val="en-US"/>
              </w:rPr>
            </w:pPr>
            <w:r w:rsidRPr="00C2060D">
              <w:t>Proje süreçlerinde bireysel ve ekip üyesi olarak tasarım sürecini yönetir.</w:t>
            </w:r>
          </w:p>
        </w:tc>
        <w:tc>
          <w:tcPr>
            <w:tcW w:w="709" w:type="dxa"/>
          </w:tcPr>
          <w:p w14:paraId="49F2A958" w14:textId="77777777" w:rsidR="00767273" w:rsidRPr="00C2060D" w:rsidRDefault="00767273" w:rsidP="00767273">
            <w:pPr>
              <w:jc w:val="both"/>
              <w:rPr>
                <w:rFonts w:cs="Times New Roman"/>
                <w:b/>
                <w:lang w:val="en-US"/>
              </w:rPr>
            </w:pPr>
          </w:p>
        </w:tc>
        <w:tc>
          <w:tcPr>
            <w:tcW w:w="709" w:type="dxa"/>
          </w:tcPr>
          <w:p w14:paraId="7D576EF4" w14:textId="77777777" w:rsidR="00767273" w:rsidRPr="00C2060D" w:rsidRDefault="00767273" w:rsidP="00767273">
            <w:pPr>
              <w:jc w:val="both"/>
              <w:rPr>
                <w:rFonts w:cs="Times New Roman"/>
                <w:b/>
                <w:lang w:val="en-US"/>
              </w:rPr>
            </w:pPr>
            <w:r w:rsidRPr="00C2060D">
              <w:rPr>
                <w:rFonts w:cs="Times New Roman"/>
                <w:b/>
                <w:lang w:val="en-US"/>
              </w:rPr>
              <w:t>X</w:t>
            </w:r>
          </w:p>
        </w:tc>
        <w:tc>
          <w:tcPr>
            <w:tcW w:w="567" w:type="dxa"/>
          </w:tcPr>
          <w:p w14:paraId="1E488C9D" w14:textId="77777777" w:rsidR="00767273" w:rsidRPr="00C2060D" w:rsidRDefault="00767273" w:rsidP="00767273">
            <w:pPr>
              <w:jc w:val="both"/>
              <w:rPr>
                <w:rFonts w:cs="Times New Roman"/>
                <w:b/>
                <w:lang w:val="en-US"/>
              </w:rPr>
            </w:pPr>
          </w:p>
        </w:tc>
        <w:tc>
          <w:tcPr>
            <w:tcW w:w="567" w:type="dxa"/>
          </w:tcPr>
          <w:p w14:paraId="6047342E" w14:textId="77777777" w:rsidR="00767273" w:rsidRPr="00C2060D" w:rsidRDefault="00767273" w:rsidP="00767273">
            <w:pPr>
              <w:jc w:val="both"/>
              <w:rPr>
                <w:rFonts w:cs="Times New Roman"/>
                <w:b/>
                <w:lang w:val="en-US"/>
              </w:rPr>
            </w:pPr>
          </w:p>
        </w:tc>
        <w:tc>
          <w:tcPr>
            <w:tcW w:w="567" w:type="dxa"/>
          </w:tcPr>
          <w:p w14:paraId="26A9BE0D" w14:textId="77777777" w:rsidR="00767273" w:rsidRPr="00C2060D" w:rsidRDefault="00767273" w:rsidP="00767273">
            <w:pPr>
              <w:jc w:val="both"/>
              <w:rPr>
                <w:rFonts w:cs="Times New Roman"/>
                <w:b/>
                <w:lang w:val="en-US"/>
              </w:rPr>
            </w:pPr>
          </w:p>
        </w:tc>
      </w:tr>
      <w:tr w:rsidR="00767273" w:rsidRPr="00C2060D" w14:paraId="07A13CBE" w14:textId="77777777" w:rsidTr="00767273">
        <w:tc>
          <w:tcPr>
            <w:tcW w:w="534" w:type="dxa"/>
          </w:tcPr>
          <w:p w14:paraId="0D2C1475" w14:textId="77777777" w:rsidR="00767273" w:rsidRPr="00C2060D" w:rsidRDefault="00767273" w:rsidP="00767273">
            <w:pPr>
              <w:jc w:val="both"/>
              <w:rPr>
                <w:rFonts w:cs="Times New Roman"/>
                <w:b/>
                <w:lang w:val="en-US"/>
              </w:rPr>
            </w:pPr>
            <w:r w:rsidRPr="00C2060D">
              <w:rPr>
                <w:rFonts w:cs="Times New Roman"/>
                <w:b/>
                <w:lang w:val="en-US"/>
              </w:rPr>
              <w:t>11</w:t>
            </w:r>
          </w:p>
        </w:tc>
        <w:tc>
          <w:tcPr>
            <w:tcW w:w="7654" w:type="dxa"/>
          </w:tcPr>
          <w:p w14:paraId="6F198AC4" w14:textId="77777777" w:rsidR="00767273" w:rsidRPr="00C2060D" w:rsidRDefault="00767273" w:rsidP="00767273">
            <w:pPr>
              <w:spacing w:line="276" w:lineRule="auto"/>
              <w:rPr>
                <w:rFonts w:eastAsia="Calibri" w:cs="Times New Roman"/>
                <w:lang w:val="en-US"/>
              </w:rPr>
            </w:pPr>
            <w:r w:rsidRPr="00C2060D">
              <w:t>Profesyonel sunum standartlarına göre portfolyosunu yapılandırır.</w:t>
            </w:r>
          </w:p>
        </w:tc>
        <w:tc>
          <w:tcPr>
            <w:tcW w:w="709" w:type="dxa"/>
          </w:tcPr>
          <w:p w14:paraId="41ED7F3C" w14:textId="77777777" w:rsidR="00767273" w:rsidRPr="00C2060D" w:rsidRDefault="00767273" w:rsidP="00767273">
            <w:pPr>
              <w:jc w:val="both"/>
              <w:rPr>
                <w:rFonts w:cs="Times New Roman"/>
                <w:b/>
                <w:lang w:val="en-US"/>
              </w:rPr>
            </w:pPr>
          </w:p>
        </w:tc>
        <w:tc>
          <w:tcPr>
            <w:tcW w:w="709" w:type="dxa"/>
          </w:tcPr>
          <w:p w14:paraId="4F36E85A" w14:textId="77777777" w:rsidR="00767273" w:rsidRPr="00C2060D" w:rsidRDefault="00767273" w:rsidP="00767273">
            <w:pPr>
              <w:jc w:val="both"/>
              <w:rPr>
                <w:rFonts w:cs="Times New Roman"/>
                <w:b/>
                <w:lang w:val="en-US"/>
              </w:rPr>
            </w:pPr>
          </w:p>
        </w:tc>
        <w:tc>
          <w:tcPr>
            <w:tcW w:w="567" w:type="dxa"/>
          </w:tcPr>
          <w:p w14:paraId="087CB072" w14:textId="77777777" w:rsidR="00767273" w:rsidRPr="00C2060D" w:rsidRDefault="00767273" w:rsidP="00767273">
            <w:pPr>
              <w:jc w:val="both"/>
              <w:rPr>
                <w:rFonts w:cs="Times New Roman"/>
                <w:b/>
                <w:lang w:val="en-US"/>
              </w:rPr>
            </w:pPr>
          </w:p>
        </w:tc>
        <w:tc>
          <w:tcPr>
            <w:tcW w:w="567" w:type="dxa"/>
          </w:tcPr>
          <w:p w14:paraId="3289C089" w14:textId="77777777" w:rsidR="00767273" w:rsidRPr="00C2060D" w:rsidRDefault="00767273" w:rsidP="00767273">
            <w:pPr>
              <w:jc w:val="both"/>
              <w:rPr>
                <w:rFonts w:cs="Times New Roman"/>
                <w:b/>
                <w:lang w:val="en-US"/>
              </w:rPr>
            </w:pPr>
          </w:p>
        </w:tc>
        <w:tc>
          <w:tcPr>
            <w:tcW w:w="567" w:type="dxa"/>
          </w:tcPr>
          <w:p w14:paraId="69AC074E" w14:textId="77777777" w:rsidR="00767273" w:rsidRPr="00C2060D" w:rsidRDefault="00767273" w:rsidP="00767273">
            <w:pPr>
              <w:jc w:val="both"/>
              <w:rPr>
                <w:rFonts w:cs="Times New Roman"/>
                <w:b/>
                <w:lang w:val="en-US"/>
              </w:rPr>
            </w:pPr>
            <w:r w:rsidRPr="00C2060D">
              <w:rPr>
                <w:rFonts w:cs="Times New Roman"/>
                <w:b/>
                <w:lang w:val="en-US"/>
              </w:rPr>
              <w:t>X</w:t>
            </w:r>
          </w:p>
        </w:tc>
      </w:tr>
      <w:tr w:rsidR="00767273" w:rsidRPr="00C2060D" w14:paraId="337602FB" w14:textId="77777777" w:rsidTr="00767273">
        <w:tc>
          <w:tcPr>
            <w:tcW w:w="534" w:type="dxa"/>
          </w:tcPr>
          <w:p w14:paraId="4FA3ECBC" w14:textId="77777777" w:rsidR="00767273" w:rsidRPr="00C2060D" w:rsidRDefault="00767273" w:rsidP="00767273">
            <w:pPr>
              <w:jc w:val="both"/>
              <w:rPr>
                <w:rFonts w:cs="Times New Roman"/>
                <w:b/>
                <w:lang w:val="en-US"/>
              </w:rPr>
            </w:pPr>
            <w:r w:rsidRPr="00C2060D">
              <w:rPr>
                <w:rFonts w:cs="Times New Roman"/>
                <w:b/>
                <w:lang w:val="en-US"/>
              </w:rPr>
              <w:t>12</w:t>
            </w:r>
          </w:p>
        </w:tc>
        <w:tc>
          <w:tcPr>
            <w:tcW w:w="7654" w:type="dxa"/>
          </w:tcPr>
          <w:p w14:paraId="5EBDCC79" w14:textId="77777777" w:rsidR="00767273" w:rsidRPr="00C2060D" w:rsidRDefault="00767273" w:rsidP="00767273">
            <w:pPr>
              <w:spacing w:line="276" w:lineRule="auto"/>
              <w:rPr>
                <w:rFonts w:eastAsia="Calibri" w:cs="Times New Roman"/>
                <w:lang w:val="en-US"/>
              </w:rPr>
            </w:pPr>
            <w:r w:rsidRPr="00C2060D">
              <w:t>İletişim tasarımı alanındaki yenilikleri tasarım sürecinde uygular.</w:t>
            </w:r>
          </w:p>
        </w:tc>
        <w:tc>
          <w:tcPr>
            <w:tcW w:w="709" w:type="dxa"/>
          </w:tcPr>
          <w:p w14:paraId="325A388A" w14:textId="77777777" w:rsidR="00767273" w:rsidRPr="00C2060D" w:rsidRDefault="00767273" w:rsidP="00767273">
            <w:pPr>
              <w:jc w:val="both"/>
              <w:rPr>
                <w:rFonts w:cs="Times New Roman"/>
                <w:b/>
                <w:lang w:val="en-US"/>
              </w:rPr>
            </w:pPr>
          </w:p>
        </w:tc>
        <w:tc>
          <w:tcPr>
            <w:tcW w:w="709" w:type="dxa"/>
          </w:tcPr>
          <w:p w14:paraId="4A37E644" w14:textId="77777777" w:rsidR="00767273" w:rsidRPr="00C2060D" w:rsidRDefault="00767273" w:rsidP="00767273">
            <w:pPr>
              <w:jc w:val="both"/>
              <w:rPr>
                <w:rFonts w:cs="Times New Roman"/>
                <w:b/>
                <w:lang w:val="en-US"/>
              </w:rPr>
            </w:pPr>
          </w:p>
        </w:tc>
        <w:tc>
          <w:tcPr>
            <w:tcW w:w="567" w:type="dxa"/>
          </w:tcPr>
          <w:p w14:paraId="5D899A44" w14:textId="77777777" w:rsidR="00767273" w:rsidRPr="00C2060D" w:rsidRDefault="00767273" w:rsidP="00767273">
            <w:pPr>
              <w:jc w:val="both"/>
              <w:rPr>
                <w:rFonts w:cs="Times New Roman"/>
                <w:b/>
                <w:lang w:val="en-US"/>
              </w:rPr>
            </w:pPr>
            <w:r w:rsidRPr="00C2060D">
              <w:rPr>
                <w:rFonts w:cs="Times New Roman"/>
                <w:b/>
                <w:lang w:val="en-US"/>
              </w:rPr>
              <w:t>X</w:t>
            </w:r>
          </w:p>
        </w:tc>
        <w:tc>
          <w:tcPr>
            <w:tcW w:w="567" w:type="dxa"/>
          </w:tcPr>
          <w:p w14:paraId="02EFFB33" w14:textId="77777777" w:rsidR="00767273" w:rsidRPr="00C2060D" w:rsidRDefault="00767273" w:rsidP="00767273">
            <w:pPr>
              <w:jc w:val="both"/>
              <w:rPr>
                <w:rFonts w:cs="Times New Roman"/>
                <w:b/>
                <w:lang w:val="en-US"/>
              </w:rPr>
            </w:pPr>
          </w:p>
        </w:tc>
        <w:tc>
          <w:tcPr>
            <w:tcW w:w="567" w:type="dxa"/>
          </w:tcPr>
          <w:p w14:paraId="4B84747F" w14:textId="77777777" w:rsidR="00767273" w:rsidRPr="00C2060D" w:rsidRDefault="00767273" w:rsidP="00767273">
            <w:pPr>
              <w:jc w:val="both"/>
              <w:rPr>
                <w:rFonts w:cs="Times New Roman"/>
                <w:b/>
                <w:lang w:val="en-US"/>
              </w:rPr>
            </w:pPr>
          </w:p>
        </w:tc>
      </w:tr>
      <w:tr w:rsidR="00767273" w:rsidRPr="00C2060D" w14:paraId="796F15C6" w14:textId="77777777" w:rsidTr="00767273">
        <w:tc>
          <w:tcPr>
            <w:tcW w:w="534" w:type="dxa"/>
          </w:tcPr>
          <w:p w14:paraId="515D35AB" w14:textId="77777777" w:rsidR="00767273" w:rsidRPr="00C2060D" w:rsidRDefault="00767273" w:rsidP="00767273">
            <w:pPr>
              <w:jc w:val="both"/>
              <w:rPr>
                <w:rFonts w:cs="Times New Roman"/>
                <w:b/>
                <w:lang w:val="en-US"/>
              </w:rPr>
            </w:pPr>
            <w:r w:rsidRPr="00C2060D">
              <w:rPr>
                <w:rFonts w:cs="Times New Roman"/>
                <w:b/>
                <w:lang w:val="en-US"/>
              </w:rPr>
              <w:t>13</w:t>
            </w:r>
          </w:p>
        </w:tc>
        <w:tc>
          <w:tcPr>
            <w:tcW w:w="7654" w:type="dxa"/>
          </w:tcPr>
          <w:p w14:paraId="7FE0BCD4" w14:textId="77777777" w:rsidR="00767273" w:rsidRPr="00C2060D" w:rsidRDefault="00767273" w:rsidP="00767273">
            <w:pPr>
              <w:spacing w:line="276" w:lineRule="auto"/>
              <w:rPr>
                <w:rFonts w:eastAsia="Calibri" w:cs="Times New Roman"/>
                <w:lang w:val="en-US"/>
              </w:rPr>
            </w:pPr>
            <w:r w:rsidRPr="00C2060D">
              <w:t>Nitel ve nicel verileri göz önünde bulundurarak iletişim sorunlara pratik ve hızlı çözüm önerileri yaratır.</w:t>
            </w:r>
          </w:p>
        </w:tc>
        <w:tc>
          <w:tcPr>
            <w:tcW w:w="709" w:type="dxa"/>
          </w:tcPr>
          <w:p w14:paraId="6BB91DCE" w14:textId="77777777" w:rsidR="00767273" w:rsidRPr="00C2060D" w:rsidRDefault="00767273" w:rsidP="00767273">
            <w:pPr>
              <w:jc w:val="both"/>
              <w:rPr>
                <w:rFonts w:cs="Times New Roman"/>
                <w:b/>
                <w:lang w:val="en-US"/>
              </w:rPr>
            </w:pPr>
          </w:p>
        </w:tc>
        <w:tc>
          <w:tcPr>
            <w:tcW w:w="709" w:type="dxa"/>
          </w:tcPr>
          <w:p w14:paraId="37B94D5D" w14:textId="77777777" w:rsidR="00767273" w:rsidRPr="00C2060D" w:rsidRDefault="00767273" w:rsidP="00767273">
            <w:pPr>
              <w:jc w:val="both"/>
              <w:rPr>
                <w:rFonts w:cs="Times New Roman"/>
                <w:b/>
                <w:lang w:val="en-US"/>
              </w:rPr>
            </w:pPr>
            <w:r w:rsidRPr="00C2060D">
              <w:rPr>
                <w:rFonts w:cs="Times New Roman"/>
                <w:b/>
                <w:lang w:val="en-US"/>
              </w:rPr>
              <w:t>X</w:t>
            </w:r>
          </w:p>
        </w:tc>
        <w:tc>
          <w:tcPr>
            <w:tcW w:w="567" w:type="dxa"/>
          </w:tcPr>
          <w:p w14:paraId="5AD9C76B" w14:textId="77777777" w:rsidR="00767273" w:rsidRPr="00C2060D" w:rsidRDefault="00767273" w:rsidP="00767273">
            <w:pPr>
              <w:jc w:val="both"/>
              <w:rPr>
                <w:rFonts w:cs="Times New Roman"/>
                <w:b/>
                <w:lang w:val="en-US"/>
              </w:rPr>
            </w:pPr>
          </w:p>
        </w:tc>
        <w:tc>
          <w:tcPr>
            <w:tcW w:w="567" w:type="dxa"/>
          </w:tcPr>
          <w:p w14:paraId="6FC43D84" w14:textId="77777777" w:rsidR="00767273" w:rsidRPr="00C2060D" w:rsidRDefault="00767273" w:rsidP="00767273">
            <w:pPr>
              <w:jc w:val="both"/>
              <w:rPr>
                <w:rFonts w:cs="Times New Roman"/>
                <w:b/>
                <w:lang w:val="en-US"/>
              </w:rPr>
            </w:pPr>
          </w:p>
        </w:tc>
        <w:tc>
          <w:tcPr>
            <w:tcW w:w="567" w:type="dxa"/>
          </w:tcPr>
          <w:p w14:paraId="5678F580" w14:textId="77777777" w:rsidR="00767273" w:rsidRPr="00C2060D" w:rsidRDefault="00767273" w:rsidP="00767273">
            <w:pPr>
              <w:jc w:val="both"/>
              <w:rPr>
                <w:rFonts w:cs="Times New Roman"/>
                <w:b/>
                <w:lang w:val="en-US"/>
              </w:rPr>
            </w:pPr>
          </w:p>
        </w:tc>
      </w:tr>
      <w:tr w:rsidR="00767273" w:rsidRPr="00C2060D" w14:paraId="113D0E95" w14:textId="77777777" w:rsidTr="00767273">
        <w:tc>
          <w:tcPr>
            <w:tcW w:w="534" w:type="dxa"/>
          </w:tcPr>
          <w:p w14:paraId="35A34ACF" w14:textId="77777777" w:rsidR="00767273" w:rsidRPr="00C2060D" w:rsidRDefault="00767273" w:rsidP="00767273">
            <w:pPr>
              <w:jc w:val="both"/>
              <w:rPr>
                <w:rFonts w:cs="Times New Roman"/>
                <w:b/>
                <w:lang w:val="en-US"/>
              </w:rPr>
            </w:pPr>
            <w:r w:rsidRPr="00C2060D">
              <w:rPr>
                <w:rFonts w:cs="Times New Roman"/>
                <w:b/>
                <w:lang w:val="en-US"/>
              </w:rPr>
              <w:t>14</w:t>
            </w:r>
          </w:p>
        </w:tc>
        <w:tc>
          <w:tcPr>
            <w:tcW w:w="7654" w:type="dxa"/>
          </w:tcPr>
          <w:p w14:paraId="5479C708" w14:textId="77777777" w:rsidR="00767273" w:rsidRPr="00C2060D" w:rsidRDefault="00767273" w:rsidP="00767273">
            <w:pPr>
              <w:spacing w:line="276" w:lineRule="auto"/>
              <w:rPr>
                <w:rFonts w:eastAsia="Calibri" w:cs="Times New Roman"/>
                <w:lang w:val="en-US"/>
              </w:rPr>
            </w:pPr>
            <w:r w:rsidRPr="00C2060D">
              <w:t xml:space="preserve">Bilişim ve iletişim teknolojilerini alanında proje üretecek ve geliştirecek yetkinlikte kullanır. </w:t>
            </w:r>
          </w:p>
        </w:tc>
        <w:tc>
          <w:tcPr>
            <w:tcW w:w="709" w:type="dxa"/>
          </w:tcPr>
          <w:p w14:paraId="5ED563F5" w14:textId="77777777" w:rsidR="00767273" w:rsidRPr="00C2060D" w:rsidRDefault="00767273" w:rsidP="00767273">
            <w:pPr>
              <w:jc w:val="both"/>
              <w:rPr>
                <w:rFonts w:cs="Times New Roman"/>
                <w:b/>
                <w:lang w:val="en-US"/>
              </w:rPr>
            </w:pPr>
          </w:p>
        </w:tc>
        <w:tc>
          <w:tcPr>
            <w:tcW w:w="709" w:type="dxa"/>
          </w:tcPr>
          <w:p w14:paraId="3B6896FB" w14:textId="77777777" w:rsidR="00767273" w:rsidRPr="00C2060D" w:rsidRDefault="00767273" w:rsidP="00767273">
            <w:pPr>
              <w:jc w:val="both"/>
              <w:rPr>
                <w:rFonts w:cs="Times New Roman"/>
                <w:b/>
                <w:lang w:val="en-US"/>
              </w:rPr>
            </w:pPr>
            <w:r w:rsidRPr="00C2060D">
              <w:rPr>
                <w:rFonts w:cs="Times New Roman"/>
                <w:b/>
                <w:lang w:val="en-US"/>
              </w:rPr>
              <w:t>X</w:t>
            </w:r>
          </w:p>
        </w:tc>
        <w:tc>
          <w:tcPr>
            <w:tcW w:w="567" w:type="dxa"/>
          </w:tcPr>
          <w:p w14:paraId="3674E105" w14:textId="77777777" w:rsidR="00767273" w:rsidRPr="00C2060D" w:rsidRDefault="00767273" w:rsidP="00767273">
            <w:pPr>
              <w:jc w:val="both"/>
              <w:rPr>
                <w:rFonts w:cs="Times New Roman"/>
                <w:b/>
                <w:lang w:val="en-US"/>
              </w:rPr>
            </w:pPr>
          </w:p>
        </w:tc>
        <w:tc>
          <w:tcPr>
            <w:tcW w:w="567" w:type="dxa"/>
          </w:tcPr>
          <w:p w14:paraId="3CE93B62" w14:textId="77777777" w:rsidR="00767273" w:rsidRPr="00C2060D" w:rsidRDefault="00767273" w:rsidP="00767273">
            <w:pPr>
              <w:jc w:val="both"/>
              <w:rPr>
                <w:rFonts w:cs="Times New Roman"/>
                <w:b/>
                <w:lang w:val="en-US"/>
              </w:rPr>
            </w:pPr>
          </w:p>
        </w:tc>
        <w:tc>
          <w:tcPr>
            <w:tcW w:w="567" w:type="dxa"/>
          </w:tcPr>
          <w:p w14:paraId="5A97EBC7" w14:textId="77777777" w:rsidR="00767273" w:rsidRPr="00C2060D" w:rsidRDefault="00767273" w:rsidP="00767273">
            <w:pPr>
              <w:jc w:val="both"/>
              <w:rPr>
                <w:rFonts w:cs="Times New Roman"/>
                <w:b/>
                <w:lang w:val="en-US"/>
              </w:rPr>
            </w:pPr>
          </w:p>
        </w:tc>
      </w:tr>
      <w:tr w:rsidR="00767273" w:rsidRPr="00C2060D" w14:paraId="6CBD027C" w14:textId="77777777" w:rsidTr="00767273">
        <w:tc>
          <w:tcPr>
            <w:tcW w:w="534" w:type="dxa"/>
          </w:tcPr>
          <w:p w14:paraId="6E652312" w14:textId="77777777" w:rsidR="00767273" w:rsidRPr="00C2060D" w:rsidRDefault="00767273" w:rsidP="00767273">
            <w:pPr>
              <w:jc w:val="both"/>
              <w:rPr>
                <w:rFonts w:cs="Times New Roman"/>
                <w:b/>
                <w:lang w:val="en-US"/>
              </w:rPr>
            </w:pPr>
            <w:r w:rsidRPr="00C2060D">
              <w:rPr>
                <w:rFonts w:cs="Times New Roman"/>
                <w:b/>
                <w:lang w:val="en-US"/>
              </w:rPr>
              <w:t>15</w:t>
            </w:r>
          </w:p>
        </w:tc>
        <w:tc>
          <w:tcPr>
            <w:tcW w:w="7654" w:type="dxa"/>
          </w:tcPr>
          <w:p w14:paraId="38FF6B8A" w14:textId="77777777" w:rsidR="00767273" w:rsidRPr="00C2060D" w:rsidRDefault="00767273" w:rsidP="00767273">
            <w:pPr>
              <w:spacing w:line="276" w:lineRule="auto"/>
              <w:rPr>
                <w:rFonts w:eastAsia="Calibri" w:cs="Times New Roman"/>
                <w:lang w:val="en-US"/>
              </w:rPr>
            </w:pPr>
            <w:r w:rsidRPr="00C2060D">
              <w:t>Sektörde iş imkânları yaratabilmek için orijinal bir portfolyo tasarlar.</w:t>
            </w:r>
          </w:p>
        </w:tc>
        <w:tc>
          <w:tcPr>
            <w:tcW w:w="709" w:type="dxa"/>
          </w:tcPr>
          <w:p w14:paraId="39CD6CAB" w14:textId="77777777" w:rsidR="00767273" w:rsidRPr="00C2060D" w:rsidRDefault="00767273" w:rsidP="00767273">
            <w:pPr>
              <w:jc w:val="both"/>
              <w:rPr>
                <w:rFonts w:cs="Times New Roman"/>
                <w:b/>
                <w:lang w:val="en-US"/>
              </w:rPr>
            </w:pPr>
          </w:p>
        </w:tc>
        <w:tc>
          <w:tcPr>
            <w:tcW w:w="709" w:type="dxa"/>
          </w:tcPr>
          <w:p w14:paraId="18CEA64E" w14:textId="77777777" w:rsidR="00767273" w:rsidRPr="00C2060D" w:rsidRDefault="00767273" w:rsidP="00767273">
            <w:pPr>
              <w:jc w:val="both"/>
              <w:rPr>
                <w:rFonts w:cs="Times New Roman"/>
                <w:b/>
                <w:lang w:val="en-US"/>
              </w:rPr>
            </w:pPr>
          </w:p>
        </w:tc>
        <w:tc>
          <w:tcPr>
            <w:tcW w:w="567" w:type="dxa"/>
          </w:tcPr>
          <w:p w14:paraId="4ACEAB11" w14:textId="77777777" w:rsidR="00767273" w:rsidRPr="00C2060D" w:rsidRDefault="00767273" w:rsidP="00767273">
            <w:pPr>
              <w:jc w:val="both"/>
              <w:rPr>
                <w:rFonts w:cs="Times New Roman"/>
                <w:b/>
                <w:lang w:val="en-US"/>
              </w:rPr>
            </w:pPr>
          </w:p>
        </w:tc>
        <w:tc>
          <w:tcPr>
            <w:tcW w:w="567" w:type="dxa"/>
          </w:tcPr>
          <w:p w14:paraId="758595DF" w14:textId="77777777" w:rsidR="00767273" w:rsidRPr="00C2060D" w:rsidRDefault="00767273" w:rsidP="00767273">
            <w:pPr>
              <w:jc w:val="both"/>
              <w:rPr>
                <w:rFonts w:cs="Times New Roman"/>
                <w:b/>
                <w:lang w:val="en-US"/>
              </w:rPr>
            </w:pPr>
          </w:p>
        </w:tc>
        <w:tc>
          <w:tcPr>
            <w:tcW w:w="567" w:type="dxa"/>
          </w:tcPr>
          <w:p w14:paraId="20D37F07" w14:textId="77777777" w:rsidR="00767273" w:rsidRPr="00C2060D" w:rsidRDefault="00767273" w:rsidP="00767273">
            <w:pPr>
              <w:jc w:val="both"/>
              <w:rPr>
                <w:rFonts w:cs="Times New Roman"/>
                <w:b/>
                <w:lang w:val="en-US"/>
              </w:rPr>
            </w:pPr>
            <w:r w:rsidRPr="00C2060D">
              <w:rPr>
                <w:rFonts w:cs="Times New Roman"/>
                <w:b/>
                <w:lang w:val="en-US"/>
              </w:rPr>
              <w:t>X</w:t>
            </w:r>
          </w:p>
        </w:tc>
      </w:tr>
    </w:tbl>
    <w:p w14:paraId="403DFA77" w14:textId="77777777" w:rsidR="00767273" w:rsidRPr="00C2060D" w:rsidRDefault="00767273"/>
    <w:p w14:paraId="24BE8AAA" w14:textId="5C3ACDE8" w:rsidR="000B79B6" w:rsidRDefault="000B79B6">
      <w:pPr>
        <w:rPr>
          <w:rFonts w:eastAsia="Times New Roman" w:cs="Times New Roman"/>
          <w:lang w:val="en-US" w:eastAsia="tr-TR"/>
        </w:rPr>
      </w:pPr>
      <w:r>
        <w:rPr>
          <w:rFonts w:eastAsia="Times New Roman" w:cs="Times New Roman"/>
          <w:lang w:val="en-US" w:eastAsia="tr-TR"/>
        </w:rPr>
        <w:br w:type="page"/>
      </w:r>
    </w:p>
    <w:p w14:paraId="1E552004" w14:textId="77777777" w:rsidR="00767273" w:rsidRPr="00C2060D" w:rsidRDefault="00767273" w:rsidP="00767273">
      <w:pPr>
        <w:spacing w:after="0" w:line="240" w:lineRule="auto"/>
        <w:rPr>
          <w:rFonts w:eastAsia="Times New Roman" w:cs="Times New Roman"/>
          <w:lang w:val="en-US" w:eastAsia="tr-TR"/>
        </w:rPr>
      </w:pPr>
    </w:p>
    <w:tbl>
      <w:tblPr>
        <w:tblStyle w:val="TabloKlavuzu"/>
        <w:tblW w:w="10456" w:type="dxa"/>
        <w:tblLook w:val="04A0" w:firstRow="1" w:lastRow="0" w:firstColumn="1" w:lastColumn="0" w:noHBand="0" w:noVBand="1"/>
      </w:tblPr>
      <w:tblGrid>
        <w:gridCol w:w="1800"/>
        <w:gridCol w:w="1647"/>
        <w:gridCol w:w="1723"/>
        <w:gridCol w:w="1651"/>
        <w:gridCol w:w="3635"/>
      </w:tblGrid>
      <w:tr w:rsidR="00767273" w:rsidRPr="00C2060D" w14:paraId="1A4187C9" w14:textId="77777777" w:rsidTr="00767273">
        <w:trPr>
          <w:trHeight w:val="454"/>
        </w:trPr>
        <w:tc>
          <w:tcPr>
            <w:tcW w:w="1800" w:type="dxa"/>
          </w:tcPr>
          <w:p w14:paraId="42B9EAE8" w14:textId="77777777" w:rsidR="00767273" w:rsidRPr="00C2060D" w:rsidRDefault="00767273" w:rsidP="00767273">
            <w:pPr>
              <w:jc w:val="both"/>
              <w:rPr>
                <w:rFonts w:cs="Times New Roman"/>
                <w:b/>
                <w:color w:val="000000" w:themeColor="text1"/>
              </w:rPr>
            </w:pPr>
            <w:r w:rsidRPr="00C2060D">
              <w:rPr>
                <w:b/>
              </w:rPr>
              <w:t xml:space="preserve">                   </w:t>
            </w:r>
            <w:r w:rsidRPr="00C2060D">
              <w:rPr>
                <w:rFonts w:cs="Times New Roman"/>
                <w:b/>
                <w:color w:val="000000" w:themeColor="text1"/>
              </w:rPr>
              <w:t>Ders</w:t>
            </w:r>
          </w:p>
        </w:tc>
        <w:tc>
          <w:tcPr>
            <w:tcW w:w="3370" w:type="dxa"/>
            <w:gridSpan w:val="2"/>
          </w:tcPr>
          <w:p w14:paraId="71759B9F" w14:textId="77777777" w:rsidR="00767273" w:rsidRPr="00C2060D" w:rsidRDefault="00767273" w:rsidP="00767273">
            <w:pPr>
              <w:jc w:val="both"/>
              <w:rPr>
                <w:rFonts w:cs="Times New Roman"/>
                <w:color w:val="000000" w:themeColor="text1"/>
              </w:rPr>
            </w:pPr>
            <w:r w:rsidRPr="00C2060D">
              <w:rPr>
                <w:rFonts w:cs="Times New Roman"/>
                <w:color w:val="000000" w:themeColor="text1"/>
              </w:rPr>
              <w:t>MOBİL TEKNOLOJİLER</w:t>
            </w:r>
          </w:p>
        </w:tc>
        <w:tc>
          <w:tcPr>
            <w:tcW w:w="1651" w:type="dxa"/>
          </w:tcPr>
          <w:p w14:paraId="47E01EB1"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od</w:t>
            </w:r>
          </w:p>
        </w:tc>
        <w:tc>
          <w:tcPr>
            <w:tcW w:w="3635" w:type="dxa"/>
          </w:tcPr>
          <w:p w14:paraId="7C0656EC" w14:textId="1744440D" w:rsidR="00767273" w:rsidRPr="00C2060D" w:rsidRDefault="00767273" w:rsidP="00767273">
            <w:pPr>
              <w:jc w:val="both"/>
              <w:rPr>
                <w:rFonts w:cs="Times New Roman"/>
                <w:color w:val="000000" w:themeColor="text1"/>
              </w:rPr>
            </w:pPr>
            <w:r w:rsidRPr="00C2060D">
              <w:rPr>
                <w:rFonts w:cs="Times New Roman"/>
                <w:color w:val="000000" w:themeColor="text1"/>
              </w:rPr>
              <w:t>ILT413</w:t>
            </w:r>
          </w:p>
        </w:tc>
      </w:tr>
      <w:tr w:rsidR="00767273" w:rsidRPr="00C2060D" w14:paraId="418AF319" w14:textId="77777777" w:rsidTr="00767273">
        <w:trPr>
          <w:trHeight w:val="454"/>
        </w:trPr>
        <w:tc>
          <w:tcPr>
            <w:tcW w:w="1800" w:type="dxa"/>
          </w:tcPr>
          <w:p w14:paraId="5F02DACC"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0B90A778" w14:textId="77777777" w:rsidR="00767273" w:rsidRPr="00C2060D" w:rsidRDefault="00767273" w:rsidP="00767273">
            <w:pPr>
              <w:jc w:val="both"/>
              <w:rPr>
                <w:rFonts w:cs="Times New Roman"/>
                <w:color w:val="000000" w:themeColor="text1"/>
              </w:rPr>
            </w:pPr>
            <w:r w:rsidRPr="00C2060D">
              <w:rPr>
                <w:rFonts w:cs="Times New Roman"/>
                <w:color w:val="000000" w:themeColor="text1"/>
              </w:rPr>
              <w:t>Mobile Technology</w:t>
            </w:r>
          </w:p>
        </w:tc>
        <w:tc>
          <w:tcPr>
            <w:tcW w:w="1651" w:type="dxa"/>
          </w:tcPr>
          <w:p w14:paraId="47755486"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de</w:t>
            </w:r>
          </w:p>
        </w:tc>
        <w:tc>
          <w:tcPr>
            <w:tcW w:w="3635" w:type="dxa"/>
          </w:tcPr>
          <w:p w14:paraId="7B387FC7" w14:textId="46FA5F79" w:rsidR="00767273" w:rsidRPr="00C2060D" w:rsidRDefault="00767273" w:rsidP="00767273">
            <w:pPr>
              <w:jc w:val="both"/>
              <w:rPr>
                <w:rFonts w:cs="Times New Roman"/>
                <w:color w:val="000000" w:themeColor="text1"/>
              </w:rPr>
            </w:pPr>
            <w:r w:rsidRPr="00C2060D">
              <w:rPr>
                <w:rFonts w:cs="Times New Roman"/>
                <w:color w:val="000000" w:themeColor="text1"/>
              </w:rPr>
              <w:t>ILT413</w:t>
            </w:r>
          </w:p>
        </w:tc>
      </w:tr>
      <w:tr w:rsidR="00767273" w:rsidRPr="00C2060D" w14:paraId="1EA56F9D" w14:textId="77777777" w:rsidTr="00767273">
        <w:trPr>
          <w:trHeight w:val="454"/>
        </w:trPr>
        <w:tc>
          <w:tcPr>
            <w:tcW w:w="1800" w:type="dxa"/>
          </w:tcPr>
          <w:p w14:paraId="0A9CDF07"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ler</w:t>
            </w:r>
          </w:p>
        </w:tc>
        <w:tc>
          <w:tcPr>
            <w:tcW w:w="1647" w:type="dxa"/>
          </w:tcPr>
          <w:p w14:paraId="3F24B3F5" w14:textId="1587A430" w:rsidR="00767273" w:rsidRPr="00C2060D" w:rsidRDefault="00767273" w:rsidP="00767273">
            <w:pPr>
              <w:jc w:val="both"/>
              <w:rPr>
                <w:rFonts w:cs="Times New Roman"/>
                <w:b/>
                <w:color w:val="000000" w:themeColor="text1"/>
              </w:rPr>
            </w:pPr>
            <w:r w:rsidRPr="00C2060D">
              <w:rPr>
                <w:rFonts w:cs="Times New Roman"/>
                <w:b/>
                <w:color w:val="000000" w:themeColor="text1"/>
              </w:rPr>
              <w:t>Teori: 3</w:t>
            </w:r>
          </w:p>
        </w:tc>
        <w:tc>
          <w:tcPr>
            <w:tcW w:w="1723" w:type="dxa"/>
          </w:tcPr>
          <w:p w14:paraId="7E18A27B" w14:textId="7FA8C955" w:rsidR="00767273" w:rsidRPr="00C2060D" w:rsidRDefault="00767273" w:rsidP="00767273">
            <w:pPr>
              <w:jc w:val="both"/>
              <w:rPr>
                <w:rFonts w:cs="Times New Roman"/>
                <w:b/>
                <w:color w:val="000000" w:themeColor="text1"/>
              </w:rPr>
            </w:pPr>
            <w:r w:rsidRPr="00C2060D">
              <w:rPr>
                <w:rFonts w:cs="Times New Roman"/>
                <w:b/>
                <w:color w:val="000000" w:themeColor="text1"/>
              </w:rPr>
              <w:t>Uygulama: 0</w:t>
            </w:r>
          </w:p>
        </w:tc>
        <w:tc>
          <w:tcPr>
            <w:tcW w:w="1651" w:type="dxa"/>
          </w:tcPr>
          <w:p w14:paraId="121E38C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 3</w:t>
            </w:r>
          </w:p>
        </w:tc>
        <w:tc>
          <w:tcPr>
            <w:tcW w:w="3635" w:type="dxa"/>
          </w:tcPr>
          <w:p w14:paraId="2C74F9F1"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AKTS: 4</w:t>
            </w:r>
          </w:p>
        </w:tc>
      </w:tr>
      <w:tr w:rsidR="00767273" w:rsidRPr="00C2060D" w14:paraId="4053F246" w14:textId="77777777" w:rsidTr="00767273">
        <w:trPr>
          <w:trHeight w:val="454"/>
        </w:trPr>
        <w:tc>
          <w:tcPr>
            <w:tcW w:w="1800" w:type="dxa"/>
          </w:tcPr>
          <w:p w14:paraId="4BB7A47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5F2C44B0" w14:textId="77777777" w:rsidR="00767273" w:rsidRPr="00C2060D" w:rsidRDefault="00767273" w:rsidP="00767273">
            <w:pPr>
              <w:jc w:val="both"/>
              <w:rPr>
                <w:rFonts w:cs="Times New Roman"/>
                <w:b/>
                <w:color w:val="000000" w:themeColor="text1"/>
              </w:rPr>
            </w:pPr>
            <w:r w:rsidRPr="00C2060D">
              <w:rPr>
                <w:rFonts w:cs="Times New Roman"/>
                <w:color w:val="000000" w:themeColor="text1"/>
              </w:rPr>
              <w:t>Mobil iletişim teknolojilerinin tarihsel süreç içindeki gelişimi ve işlevleri detaylı olarak incelenmesi</w:t>
            </w:r>
          </w:p>
        </w:tc>
      </w:tr>
      <w:tr w:rsidR="00767273" w:rsidRPr="00C2060D" w14:paraId="3E7C24BA" w14:textId="77777777" w:rsidTr="00767273">
        <w:trPr>
          <w:trHeight w:val="454"/>
        </w:trPr>
        <w:tc>
          <w:tcPr>
            <w:tcW w:w="1800" w:type="dxa"/>
          </w:tcPr>
          <w:p w14:paraId="6F823534"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713FFA8F" w14:textId="77777777" w:rsidR="00767273" w:rsidRPr="00C2060D" w:rsidRDefault="00767273" w:rsidP="00767273">
            <w:pPr>
              <w:spacing w:before="200" w:after="160"/>
              <w:jc w:val="both"/>
              <w:rPr>
                <w:rFonts w:eastAsiaTheme="minorEastAsia"/>
                <w:lang w:val="en-US"/>
              </w:rPr>
            </w:pPr>
          </w:p>
        </w:tc>
      </w:tr>
      <w:tr w:rsidR="00767273" w:rsidRPr="00C2060D" w14:paraId="0C09B40B" w14:textId="77777777" w:rsidTr="00767273">
        <w:trPr>
          <w:trHeight w:val="454"/>
        </w:trPr>
        <w:tc>
          <w:tcPr>
            <w:tcW w:w="1800" w:type="dxa"/>
          </w:tcPr>
          <w:p w14:paraId="3B99D94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18303263" w14:textId="77777777" w:rsidR="00767273" w:rsidRPr="00C2060D" w:rsidRDefault="00767273" w:rsidP="00767273">
            <w:pPr>
              <w:jc w:val="both"/>
              <w:rPr>
                <w:rFonts w:cs="Times New Roman"/>
                <w:color w:val="000000" w:themeColor="text1"/>
              </w:rPr>
            </w:pPr>
          </w:p>
        </w:tc>
      </w:tr>
      <w:tr w:rsidR="00767273" w:rsidRPr="00C2060D" w14:paraId="73138680" w14:textId="77777777" w:rsidTr="00767273">
        <w:trPr>
          <w:trHeight w:val="454"/>
        </w:trPr>
        <w:tc>
          <w:tcPr>
            <w:tcW w:w="1800" w:type="dxa"/>
          </w:tcPr>
          <w:p w14:paraId="6B4CC6B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7B6F2CB8" w14:textId="77777777" w:rsidR="00767273" w:rsidRPr="00C2060D" w:rsidRDefault="00767273" w:rsidP="00767273">
            <w:pPr>
              <w:jc w:val="both"/>
              <w:rPr>
                <w:rFonts w:cs="Times New Roman"/>
                <w:color w:val="000000" w:themeColor="text1"/>
              </w:rPr>
            </w:pPr>
            <w:r w:rsidRPr="00C2060D">
              <w:t>A: Sınav, C: Ödev, D: Laboratuvar, E: Proje/Tasarım, F: Diğer (Performans Görevi, Sunum, Derse Katılım)</w:t>
            </w:r>
          </w:p>
        </w:tc>
      </w:tr>
      <w:tr w:rsidR="00767273" w:rsidRPr="00C2060D" w14:paraId="4A81F97B" w14:textId="77777777" w:rsidTr="00767273">
        <w:trPr>
          <w:trHeight w:val="454"/>
        </w:trPr>
        <w:tc>
          <w:tcPr>
            <w:tcW w:w="1800" w:type="dxa"/>
          </w:tcPr>
          <w:p w14:paraId="4F1BDFD9"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7B6771B4" w14:textId="77777777" w:rsidR="00767273" w:rsidRPr="00C2060D" w:rsidRDefault="00767273" w:rsidP="00767273">
            <w:pPr>
              <w:jc w:val="both"/>
              <w:rPr>
                <w:rFonts w:cs="Times New Roman"/>
                <w:color w:val="000000" w:themeColor="text1"/>
              </w:rPr>
            </w:pPr>
            <w:r w:rsidRPr="00C2060D">
              <w:t>1)Anlatım,  (4)Alıştırma ve Uygulama, (6)Gösterip Yaptırma, (8)Grup Çalışması, ( (10)Beyin Fırtınası, (13) Laboratuvar / Atölye / Alan Uygulaması (14)Bireysel Çalışma,  (16)Proje Temelli Öğrenme</w:t>
            </w:r>
          </w:p>
        </w:tc>
      </w:tr>
      <w:tr w:rsidR="00767273" w:rsidRPr="00C2060D" w14:paraId="560F8F5A" w14:textId="77777777" w:rsidTr="00767273">
        <w:trPr>
          <w:trHeight w:val="454"/>
        </w:trPr>
        <w:tc>
          <w:tcPr>
            <w:tcW w:w="10456" w:type="dxa"/>
            <w:gridSpan w:val="5"/>
          </w:tcPr>
          <w:p w14:paraId="774CBD85"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Haftalık Ders Konuları</w:t>
            </w:r>
          </w:p>
        </w:tc>
      </w:tr>
      <w:tr w:rsidR="00767273" w:rsidRPr="00C2060D" w14:paraId="4688C6E1" w14:textId="77777777" w:rsidTr="00767273">
        <w:trPr>
          <w:trHeight w:val="454"/>
        </w:trPr>
        <w:tc>
          <w:tcPr>
            <w:tcW w:w="1800" w:type="dxa"/>
          </w:tcPr>
          <w:p w14:paraId="2DFB493C" w14:textId="77777777" w:rsidR="00767273" w:rsidRPr="00C2060D" w:rsidRDefault="00767273" w:rsidP="00767273">
            <w:pPr>
              <w:spacing w:line="240" w:lineRule="atLeast"/>
              <w:rPr>
                <w:rFonts w:eastAsia="Times New Roman" w:cs="Times New Roman"/>
                <w:color w:val="000000" w:themeColor="text1"/>
              </w:rPr>
            </w:pPr>
            <w:r w:rsidRPr="00C2060D">
              <w:rPr>
                <w:rFonts w:cs="Times New Roman"/>
              </w:rPr>
              <w:t>1.Hafta</w:t>
            </w:r>
          </w:p>
        </w:tc>
        <w:tc>
          <w:tcPr>
            <w:tcW w:w="8656" w:type="dxa"/>
            <w:gridSpan w:val="4"/>
            <w:vAlign w:val="center"/>
          </w:tcPr>
          <w:p w14:paraId="1C355EF6"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Mobil Cihazlara ait temel bilgiler.</w:t>
            </w:r>
          </w:p>
        </w:tc>
      </w:tr>
      <w:tr w:rsidR="00767273" w:rsidRPr="00C2060D" w14:paraId="1B849937" w14:textId="77777777" w:rsidTr="00767273">
        <w:trPr>
          <w:trHeight w:val="631"/>
        </w:trPr>
        <w:tc>
          <w:tcPr>
            <w:tcW w:w="1800" w:type="dxa"/>
          </w:tcPr>
          <w:p w14:paraId="08427278"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vAlign w:val="center"/>
          </w:tcPr>
          <w:p w14:paraId="782E1911"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Mobil Cihazlara ait teknik bilgiler</w:t>
            </w:r>
          </w:p>
        </w:tc>
      </w:tr>
      <w:tr w:rsidR="00767273" w:rsidRPr="00C2060D" w14:paraId="01D9D82E" w14:textId="77777777" w:rsidTr="00767273">
        <w:trPr>
          <w:trHeight w:val="454"/>
        </w:trPr>
        <w:tc>
          <w:tcPr>
            <w:tcW w:w="1800" w:type="dxa"/>
          </w:tcPr>
          <w:p w14:paraId="48F68628"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vAlign w:val="center"/>
          </w:tcPr>
          <w:p w14:paraId="348588B2"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Mobil cihaz platformları üzerindegüncel yazılım dilleri</w:t>
            </w:r>
          </w:p>
        </w:tc>
      </w:tr>
      <w:tr w:rsidR="00767273" w:rsidRPr="00C2060D" w14:paraId="6B4166B2" w14:textId="77777777" w:rsidTr="00767273">
        <w:trPr>
          <w:trHeight w:val="454"/>
        </w:trPr>
        <w:tc>
          <w:tcPr>
            <w:tcW w:w="1800" w:type="dxa"/>
          </w:tcPr>
          <w:p w14:paraId="1D470314"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vAlign w:val="center"/>
          </w:tcPr>
          <w:p w14:paraId="484DC9BE"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Algoritma ve Programlamaya giriş</w:t>
            </w:r>
          </w:p>
        </w:tc>
      </w:tr>
      <w:tr w:rsidR="00767273" w:rsidRPr="00C2060D" w14:paraId="4F45A310" w14:textId="77777777" w:rsidTr="00767273">
        <w:trPr>
          <w:trHeight w:val="454"/>
        </w:trPr>
        <w:tc>
          <w:tcPr>
            <w:tcW w:w="1800" w:type="dxa"/>
          </w:tcPr>
          <w:p w14:paraId="470DB15A"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vAlign w:val="center"/>
          </w:tcPr>
          <w:p w14:paraId="735998BE"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Veri tabanı Yönetim sistemleri</w:t>
            </w:r>
          </w:p>
        </w:tc>
      </w:tr>
      <w:tr w:rsidR="00767273" w:rsidRPr="00C2060D" w14:paraId="0D029F32" w14:textId="77777777" w:rsidTr="00767273">
        <w:trPr>
          <w:trHeight w:val="454"/>
        </w:trPr>
        <w:tc>
          <w:tcPr>
            <w:tcW w:w="1800" w:type="dxa"/>
          </w:tcPr>
          <w:p w14:paraId="3D8D8856"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vAlign w:val="center"/>
          </w:tcPr>
          <w:p w14:paraId="79B417D1"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Android geliştirme Platformu</w:t>
            </w:r>
          </w:p>
        </w:tc>
      </w:tr>
      <w:tr w:rsidR="00767273" w:rsidRPr="00C2060D" w14:paraId="7583896B" w14:textId="77777777" w:rsidTr="00767273">
        <w:trPr>
          <w:trHeight w:val="454"/>
        </w:trPr>
        <w:tc>
          <w:tcPr>
            <w:tcW w:w="1800" w:type="dxa"/>
          </w:tcPr>
          <w:p w14:paraId="38A1F4CA"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vAlign w:val="center"/>
          </w:tcPr>
          <w:p w14:paraId="3838C8FE"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Kablosuz iletişim temelleri</w:t>
            </w:r>
          </w:p>
        </w:tc>
      </w:tr>
      <w:tr w:rsidR="00767273" w:rsidRPr="00C2060D" w14:paraId="373E2663" w14:textId="77777777" w:rsidTr="00767273">
        <w:trPr>
          <w:trHeight w:val="454"/>
        </w:trPr>
        <w:tc>
          <w:tcPr>
            <w:tcW w:w="1800" w:type="dxa"/>
          </w:tcPr>
          <w:p w14:paraId="523BC335"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4"/>
            <w:vAlign w:val="center"/>
          </w:tcPr>
          <w:p w14:paraId="59BCB37A"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Ara Sınav</w:t>
            </w:r>
          </w:p>
        </w:tc>
      </w:tr>
      <w:tr w:rsidR="00767273" w:rsidRPr="00C2060D" w14:paraId="594F79E6" w14:textId="77777777" w:rsidTr="00767273">
        <w:trPr>
          <w:trHeight w:val="454"/>
        </w:trPr>
        <w:tc>
          <w:tcPr>
            <w:tcW w:w="1800" w:type="dxa"/>
          </w:tcPr>
          <w:p w14:paraId="66538059"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vAlign w:val="center"/>
          </w:tcPr>
          <w:p w14:paraId="2C6FD51D"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Nesneye yönelik proğramlama</w:t>
            </w:r>
          </w:p>
        </w:tc>
      </w:tr>
      <w:tr w:rsidR="00767273" w:rsidRPr="00C2060D" w14:paraId="56A39789" w14:textId="77777777" w:rsidTr="00767273">
        <w:trPr>
          <w:trHeight w:val="454"/>
        </w:trPr>
        <w:tc>
          <w:tcPr>
            <w:tcW w:w="1800" w:type="dxa"/>
          </w:tcPr>
          <w:p w14:paraId="59044784"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vAlign w:val="center"/>
          </w:tcPr>
          <w:p w14:paraId="1438806D"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Android Programlama</w:t>
            </w:r>
          </w:p>
        </w:tc>
      </w:tr>
      <w:tr w:rsidR="00767273" w:rsidRPr="00C2060D" w14:paraId="25A7381B" w14:textId="77777777" w:rsidTr="00767273">
        <w:trPr>
          <w:trHeight w:val="454"/>
        </w:trPr>
        <w:tc>
          <w:tcPr>
            <w:tcW w:w="1800" w:type="dxa"/>
          </w:tcPr>
          <w:p w14:paraId="5CF9369D"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vAlign w:val="center"/>
          </w:tcPr>
          <w:p w14:paraId="5FB108B0"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Mobil Cihazlar için iletişim sistemleri</w:t>
            </w:r>
          </w:p>
        </w:tc>
      </w:tr>
      <w:tr w:rsidR="00767273" w:rsidRPr="00C2060D" w14:paraId="26AEB8EA" w14:textId="77777777" w:rsidTr="00767273">
        <w:trPr>
          <w:trHeight w:val="454"/>
        </w:trPr>
        <w:tc>
          <w:tcPr>
            <w:tcW w:w="1800" w:type="dxa"/>
          </w:tcPr>
          <w:p w14:paraId="1B203A6E"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vAlign w:val="center"/>
          </w:tcPr>
          <w:p w14:paraId="3E6E408A"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İOS platformu</w:t>
            </w:r>
          </w:p>
        </w:tc>
      </w:tr>
      <w:tr w:rsidR="00767273" w:rsidRPr="00C2060D" w14:paraId="0B21B2B6" w14:textId="77777777" w:rsidTr="00767273">
        <w:trPr>
          <w:trHeight w:val="454"/>
        </w:trPr>
        <w:tc>
          <w:tcPr>
            <w:tcW w:w="1800" w:type="dxa"/>
          </w:tcPr>
          <w:p w14:paraId="17F8A720"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vAlign w:val="center"/>
          </w:tcPr>
          <w:p w14:paraId="3930405B"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Web tasarlama</w:t>
            </w:r>
          </w:p>
        </w:tc>
      </w:tr>
      <w:tr w:rsidR="00767273" w:rsidRPr="00C2060D" w14:paraId="22710085" w14:textId="77777777" w:rsidTr="00767273">
        <w:trPr>
          <w:trHeight w:val="454"/>
        </w:trPr>
        <w:tc>
          <w:tcPr>
            <w:tcW w:w="1800" w:type="dxa"/>
          </w:tcPr>
          <w:p w14:paraId="26D1A6D1"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vAlign w:val="center"/>
          </w:tcPr>
          <w:p w14:paraId="53F96A54" w14:textId="77777777" w:rsidR="00767273" w:rsidRPr="00C2060D" w:rsidRDefault="00767273" w:rsidP="00767273">
            <w:pPr>
              <w:spacing w:line="240" w:lineRule="atLeast"/>
              <w:jc w:val="both"/>
              <w:rPr>
                <w:rFonts w:cs="Times New Roman"/>
                <w:color w:val="000000" w:themeColor="text1"/>
              </w:rPr>
            </w:pPr>
            <w:r w:rsidRPr="00C2060D">
              <w:rPr>
                <w:rFonts w:cs="Times New Roman"/>
                <w:color w:val="000000" w:themeColor="text1"/>
              </w:rPr>
              <w:t>Kullanıcı arayüz tasarımı</w:t>
            </w:r>
          </w:p>
        </w:tc>
      </w:tr>
      <w:tr w:rsidR="00767273" w:rsidRPr="00C2060D" w14:paraId="341145B4" w14:textId="77777777" w:rsidTr="00767273">
        <w:trPr>
          <w:trHeight w:val="454"/>
        </w:trPr>
        <w:tc>
          <w:tcPr>
            <w:tcW w:w="1800" w:type="dxa"/>
            <w:vAlign w:val="center"/>
          </w:tcPr>
          <w:p w14:paraId="642DA649" w14:textId="77777777" w:rsidR="00767273" w:rsidRPr="00C2060D" w:rsidRDefault="00767273" w:rsidP="00767273">
            <w:pPr>
              <w:spacing w:line="240" w:lineRule="atLeast"/>
              <w:jc w:val="both"/>
              <w:rPr>
                <w:rFonts w:cs="Times New Roman"/>
                <w:color w:val="000000" w:themeColor="text1"/>
              </w:rPr>
            </w:pPr>
          </w:p>
        </w:tc>
        <w:tc>
          <w:tcPr>
            <w:tcW w:w="8656" w:type="dxa"/>
            <w:gridSpan w:val="4"/>
            <w:vAlign w:val="center"/>
          </w:tcPr>
          <w:p w14:paraId="465132A9" w14:textId="77777777" w:rsidR="00767273" w:rsidRPr="00C2060D" w:rsidRDefault="00767273" w:rsidP="00767273">
            <w:pPr>
              <w:spacing w:line="240" w:lineRule="atLeast"/>
              <w:jc w:val="both"/>
              <w:rPr>
                <w:rFonts w:cs="Times New Roman"/>
                <w:color w:val="000000" w:themeColor="text1"/>
              </w:rPr>
            </w:pPr>
            <w:r w:rsidRPr="00C2060D">
              <w:rPr>
                <w:rFonts w:cs="Times New Roman"/>
              </w:rPr>
              <w:t>Final Dönemi ve Genel Değerlendirme</w:t>
            </w:r>
          </w:p>
        </w:tc>
      </w:tr>
    </w:tbl>
    <w:p w14:paraId="7A408C91" w14:textId="77777777" w:rsidR="00767273" w:rsidRPr="00C2060D" w:rsidRDefault="00767273" w:rsidP="00767273"/>
    <w:tbl>
      <w:tblPr>
        <w:tblStyle w:val="TabloKlavuzu1"/>
        <w:tblW w:w="4974" w:type="pct"/>
        <w:tblLook w:val="04A0" w:firstRow="1" w:lastRow="0" w:firstColumn="1" w:lastColumn="0" w:noHBand="0" w:noVBand="1"/>
      </w:tblPr>
      <w:tblGrid>
        <w:gridCol w:w="11038"/>
      </w:tblGrid>
      <w:tr w:rsidR="00767273" w:rsidRPr="00C2060D" w14:paraId="26CE5F30" w14:textId="77777777" w:rsidTr="00767273">
        <w:trPr>
          <w:trHeight w:val="525"/>
        </w:trPr>
        <w:tc>
          <w:tcPr>
            <w:tcW w:w="0" w:type="auto"/>
            <w:hideMark/>
          </w:tcPr>
          <w:p w14:paraId="3310CE7D" w14:textId="77777777" w:rsidR="00767273" w:rsidRPr="00C2060D" w:rsidRDefault="00767273" w:rsidP="00767273">
            <w:r w:rsidRPr="00C2060D">
              <w:lastRenderedPageBreak/>
              <w:t>DERSİN PROGRAM ÇIKTILARINA KATKISI</w:t>
            </w:r>
          </w:p>
        </w:tc>
      </w:tr>
    </w:tbl>
    <w:tbl>
      <w:tblPr>
        <w:tblStyle w:val="TableGrid52"/>
        <w:tblW w:w="0" w:type="auto"/>
        <w:tblLayout w:type="fixed"/>
        <w:tblLook w:val="04A0" w:firstRow="1" w:lastRow="0" w:firstColumn="1" w:lastColumn="0" w:noHBand="0" w:noVBand="1"/>
      </w:tblPr>
      <w:tblGrid>
        <w:gridCol w:w="534"/>
        <w:gridCol w:w="7654"/>
        <w:gridCol w:w="709"/>
        <w:gridCol w:w="709"/>
        <w:gridCol w:w="567"/>
        <w:gridCol w:w="567"/>
        <w:gridCol w:w="567"/>
      </w:tblGrid>
      <w:tr w:rsidR="00767273" w:rsidRPr="00C2060D" w14:paraId="2EC0E335" w14:textId="77777777" w:rsidTr="00767273">
        <w:tc>
          <w:tcPr>
            <w:tcW w:w="8188" w:type="dxa"/>
            <w:gridSpan w:val="2"/>
          </w:tcPr>
          <w:p w14:paraId="56267CBE" w14:textId="57652E6A" w:rsidR="00767273" w:rsidRPr="00C2060D" w:rsidRDefault="00767273" w:rsidP="00767273">
            <w:r w:rsidRPr="00C2060D">
              <w:t>Program Öğrenme Çıktıları İlişkisi</w:t>
            </w:r>
          </w:p>
        </w:tc>
        <w:tc>
          <w:tcPr>
            <w:tcW w:w="3119" w:type="dxa"/>
            <w:gridSpan w:val="5"/>
          </w:tcPr>
          <w:p w14:paraId="1D8C69BB" w14:textId="77777777" w:rsidR="00767273" w:rsidRPr="00C2060D" w:rsidRDefault="00767273" w:rsidP="00767273">
            <w:r w:rsidRPr="00C2060D">
              <w:t>Değerlendirme</w:t>
            </w:r>
          </w:p>
        </w:tc>
      </w:tr>
      <w:tr w:rsidR="00767273" w:rsidRPr="00C2060D" w14:paraId="6C1677FC" w14:textId="77777777" w:rsidTr="00767273">
        <w:tc>
          <w:tcPr>
            <w:tcW w:w="8188" w:type="dxa"/>
            <w:gridSpan w:val="2"/>
          </w:tcPr>
          <w:p w14:paraId="38D92B8A" w14:textId="77777777" w:rsidR="00767273" w:rsidRPr="00C2060D" w:rsidRDefault="00767273" w:rsidP="00767273">
            <w:r w:rsidRPr="00C2060D">
              <w:t>Program Öğrenme Çıktıları</w:t>
            </w:r>
          </w:p>
        </w:tc>
        <w:tc>
          <w:tcPr>
            <w:tcW w:w="709" w:type="dxa"/>
          </w:tcPr>
          <w:p w14:paraId="7E682B50" w14:textId="77777777" w:rsidR="00767273" w:rsidRPr="00C2060D" w:rsidRDefault="00767273" w:rsidP="00767273">
            <w:r w:rsidRPr="00C2060D">
              <w:t>1</w:t>
            </w:r>
          </w:p>
        </w:tc>
        <w:tc>
          <w:tcPr>
            <w:tcW w:w="709" w:type="dxa"/>
          </w:tcPr>
          <w:p w14:paraId="7D52A8A0" w14:textId="77777777" w:rsidR="00767273" w:rsidRPr="00C2060D" w:rsidRDefault="00767273" w:rsidP="00767273">
            <w:r w:rsidRPr="00C2060D">
              <w:t>2</w:t>
            </w:r>
          </w:p>
        </w:tc>
        <w:tc>
          <w:tcPr>
            <w:tcW w:w="567" w:type="dxa"/>
          </w:tcPr>
          <w:p w14:paraId="671BF909" w14:textId="77777777" w:rsidR="00767273" w:rsidRPr="00C2060D" w:rsidRDefault="00767273" w:rsidP="00767273">
            <w:r w:rsidRPr="00C2060D">
              <w:t>3</w:t>
            </w:r>
          </w:p>
        </w:tc>
        <w:tc>
          <w:tcPr>
            <w:tcW w:w="567" w:type="dxa"/>
          </w:tcPr>
          <w:p w14:paraId="372DB24D" w14:textId="77777777" w:rsidR="00767273" w:rsidRPr="00C2060D" w:rsidRDefault="00767273" w:rsidP="00767273">
            <w:r w:rsidRPr="00C2060D">
              <w:t>4</w:t>
            </w:r>
          </w:p>
        </w:tc>
        <w:tc>
          <w:tcPr>
            <w:tcW w:w="567" w:type="dxa"/>
          </w:tcPr>
          <w:p w14:paraId="6F1DFA41" w14:textId="77777777" w:rsidR="00767273" w:rsidRPr="00C2060D" w:rsidRDefault="00767273" w:rsidP="00767273">
            <w:r w:rsidRPr="00C2060D">
              <w:t>5</w:t>
            </w:r>
          </w:p>
        </w:tc>
      </w:tr>
      <w:tr w:rsidR="00767273" w:rsidRPr="00C2060D" w14:paraId="42FE681B" w14:textId="77777777" w:rsidTr="00767273">
        <w:tc>
          <w:tcPr>
            <w:tcW w:w="534" w:type="dxa"/>
          </w:tcPr>
          <w:p w14:paraId="3505FFCD" w14:textId="77777777" w:rsidR="00767273" w:rsidRPr="00C2060D" w:rsidRDefault="00767273" w:rsidP="00767273">
            <w:r w:rsidRPr="00C2060D">
              <w:t>1</w:t>
            </w:r>
          </w:p>
        </w:tc>
        <w:tc>
          <w:tcPr>
            <w:tcW w:w="7654" w:type="dxa"/>
          </w:tcPr>
          <w:p w14:paraId="42331BB0" w14:textId="77777777" w:rsidR="00767273" w:rsidRPr="00C2060D" w:rsidRDefault="00767273" w:rsidP="00767273">
            <w:r w:rsidRPr="00C2060D">
              <w:t>Sanat ve tasarım ilkelerinin kavranmasına dayalı teknik, estetik ve kavramsal yargılarda bulunur.</w:t>
            </w:r>
          </w:p>
        </w:tc>
        <w:tc>
          <w:tcPr>
            <w:tcW w:w="709" w:type="dxa"/>
          </w:tcPr>
          <w:p w14:paraId="3DB9FBF7" w14:textId="77777777" w:rsidR="00767273" w:rsidRPr="00C2060D" w:rsidRDefault="00767273" w:rsidP="00767273"/>
        </w:tc>
        <w:tc>
          <w:tcPr>
            <w:tcW w:w="709" w:type="dxa"/>
          </w:tcPr>
          <w:p w14:paraId="23040215" w14:textId="77777777" w:rsidR="00767273" w:rsidRPr="00C2060D" w:rsidRDefault="00767273" w:rsidP="00767273">
            <w:r w:rsidRPr="00C2060D">
              <w:t>X</w:t>
            </w:r>
          </w:p>
        </w:tc>
        <w:tc>
          <w:tcPr>
            <w:tcW w:w="567" w:type="dxa"/>
          </w:tcPr>
          <w:p w14:paraId="6BD0A0D0" w14:textId="77777777" w:rsidR="00767273" w:rsidRPr="00C2060D" w:rsidRDefault="00767273" w:rsidP="00767273"/>
        </w:tc>
        <w:tc>
          <w:tcPr>
            <w:tcW w:w="567" w:type="dxa"/>
          </w:tcPr>
          <w:p w14:paraId="3DB64CD0" w14:textId="77777777" w:rsidR="00767273" w:rsidRPr="00C2060D" w:rsidRDefault="00767273" w:rsidP="00767273"/>
        </w:tc>
        <w:tc>
          <w:tcPr>
            <w:tcW w:w="567" w:type="dxa"/>
          </w:tcPr>
          <w:p w14:paraId="15ADAE24" w14:textId="77777777" w:rsidR="00767273" w:rsidRPr="00C2060D" w:rsidRDefault="00767273" w:rsidP="00767273"/>
        </w:tc>
      </w:tr>
      <w:tr w:rsidR="00767273" w:rsidRPr="00C2060D" w14:paraId="1DFEEC29" w14:textId="77777777" w:rsidTr="00767273">
        <w:tc>
          <w:tcPr>
            <w:tcW w:w="534" w:type="dxa"/>
          </w:tcPr>
          <w:p w14:paraId="34ECA329" w14:textId="77777777" w:rsidR="00767273" w:rsidRPr="00C2060D" w:rsidRDefault="00767273" w:rsidP="00767273">
            <w:r w:rsidRPr="00C2060D">
              <w:t>2</w:t>
            </w:r>
          </w:p>
        </w:tc>
        <w:tc>
          <w:tcPr>
            <w:tcW w:w="7654" w:type="dxa"/>
          </w:tcPr>
          <w:p w14:paraId="753C1D14" w14:textId="77777777" w:rsidR="00767273" w:rsidRPr="00C2060D" w:rsidRDefault="00767273" w:rsidP="00767273">
            <w:r w:rsidRPr="00C2060D">
              <w:t>Verilen bir projenin gereksinimleri çerçevesinde orijinal fikir ve çözümler üretir.</w:t>
            </w:r>
          </w:p>
        </w:tc>
        <w:tc>
          <w:tcPr>
            <w:tcW w:w="709" w:type="dxa"/>
          </w:tcPr>
          <w:p w14:paraId="1E348985" w14:textId="77777777" w:rsidR="00767273" w:rsidRPr="00C2060D" w:rsidRDefault="00767273" w:rsidP="00767273"/>
        </w:tc>
        <w:tc>
          <w:tcPr>
            <w:tcW w:w="709" w:type="dxa"/>
          </w:tcPr>
          <w:p w14:paraId="608C7387" w14:textId="77777777" w:rsidR="00767273" w:rsidRPr="00C2060D" w:rsidRDefault="00767273" w:rsidP="00767273"/>
        </w:tc>
        <w:tc>
          <w:tcPr>
            <w:tcW w:w="567" w:type="dxa"/>
          </w:tcPr>
          <w:p w14:paraId="0738F570" w14:textId="77777777" w:rsidR="00767273" w:rsidRPr="00C2060D" w:rsidRDefault="00767273" w:rsidP="00767273">
            <w:r w:rsidRPr="00C2060D">
              <w:t>X</w:t>
            </w:r>
          </w:p>
        </w:tc>
        <w:tc>
          <w:tcPr>
            <w:tcW w:w="567" w:type="dxa"/>
          </w:tcPr>
          <w:p w14:paraId="2F2C72AD" w14:textId="77777777" w:rsidR="00767273" w:rsidRPr="00C2060D" w:rsidRDefault="00767273" w:rsidP="00767273"/>
        </w:tc>
        <w:tc>
          <w:tcPr>
            <w:tcW w:w="567" w:type="dxa"/>
          </w:tcPr>
          <w:p w14:paraId="57381809" w14:textId="77777777" w:rsidR="00767273" w:rsidRPr="00C2060D" w:rsidRDefault="00767273" w:rsidP="00767273"/>
        </w:tc>
      </w:tr>
      <w:tr w:rsidR="00767273" w:rsidRPr="00C2060D" w14:paraId="578CD234" w14:textId="77777777" w:rsidTr="00767273">
        <w:tc>
          <w:tcPr>
            <w:tcW w:w="534" w:type="dxa"/>
          </w:tcPr>
          <w:p w14:paraId="57B6A108" w14:textId="77777777" w:rsidR="00767273" w:rsidRPr="00C2060D" w:rsidRDefault="00767273" w:rsidP="00767273">
            <w:r w:rsidRPr="00C2060D">
              <w:t>3</w:t>
            </w:r>
          </w:p>
        </w:tc>
        <w:tc>
          <w:tcPr>
            <w:tcW w:w="7654" w:type="dxa"/>
          </w:tcPr>
          <w:p w14:paraId="144C9C55" w14:textId="77777777" w:rsidR="00767273" w:rsidRPr="00C2060D" w:rsidRDefault="00767273" w:rsidP="00767273">
            <w:r w:rsidRPr="00C2060D">
              <w:t>Sanat ve tasarım alanında araştırma ve sunum tekniklerini edinmiş oldukları teknik, estetik ve kavramsal bilgiyi kullanarak projelere uygular.</w:t>
            </w:r>
          </w:p>
        </w:tc>
        <w:tc>
          <w:tcPr>
            <w:tcW w:w="709" w:type="dxa"/>
          </w:tcPr>
          <w:p w14:paraId="5A1615FC" w14:textId="77777777" w:rsidR="00767273" w:rsidRPr="00C2060D" w:rsidRDefault="00767273" w:rsidP="00767273"/>
        </w:tc>
        <w:tc>
          <w:tcPr>
            <w:tcW w:w="709" w:type="dxa"/>
          </w:tcPr>
          <w:p w14:paraId="1C564BBA" w14:textId="77777777" w:rsidR="00767273" w:rsidRPr="00C2060D" w:rsidRDefault="00767273" w:rsidP="00767273">
            <w:r w:rsidRPr="00C2060D">
              <w:t>X</w:t>
            </w:r>
          </w:p>
        </w:tc>
        <w:tc>
          <w:tcPr>
            <w:tcW w:w="567" w:type="dxa"/>
          </w:tcPr>
          <w:p w14:paraId="35A3D69E" w14:textId="77777777" w:rsidR="00767273" w:rsidRPr="00C2060D" w:rsidRDefault="00767273" w:rsidP="00767273"/>
        </w:tc>
        <w:tc>
          <w:tcPr>
            <w:tcW w:w="567" w:type="dxa"/>
          </w:tcPr>
          <w:p w14:paraId="696D4024" w14:textId="77777777" w:rsidR="00767273" w:rsidRPr="00C2060D" w:rsidRDefault="00767273" w:rsidP="00767273"/>
        </w:tc>
        <w:tc>
          <w:tcPr>
            <w:tcW w:w="567" w:type="dxa"/>
          </w:tcPr>
          <w:p w14:paraId="1F428FA1" w14:textId="77777777" w:rsidR="00767273" w:rsidRPr="00C2060D" w:rsidRDefault="00767273" w:rsidP="00767273"/>
        </w:tc>
      </w:tr>
      <w:tr w:rsidR="00767273" w:rsidRPr="00C2060D" w14:paraId="20C1F371" w14:textId="77777777" w:rsidTr="00767273">
        <w:tc>
          <w:tcPr>
            <w:tcW w:w="534" w:type="dxa"/>
          </w:tcPr>
          <w:p w14:paraId="5068F001" w14:textId="77777777" w:rsidR="00767273" w:rsidRPr="00C2060D" w:rsidRDefault="00767273" w:rsidP="00767273">
            <w:r w:rsidRPr="00C2060D">
              <w:t>4</w:t>
            </w:r>
          </w:p>
        </w:tc>
        <w:tc>
          <w:tcPr>
            <w:tcW w:w="7654" w:type="dxa"/>
          </w:tcPr>
          <w:p w14:paraId="64CC2B68" w14:textId="77777777" w:rsidR="00767273" w:rsidRPr="00C2060D" w:rsidRDefault="00767273" w:rsidP="00767273">
            <w:r w:rsidRPr="00C2060D">
              <w:t>Hedef kitle, ürün/hizmet ve pazar odaklı iletişim stratejileri geliştirir.</w:t>
            </w:r>
          </w:p>
        </w:tc>
        <w:tc>
          <w:tcPr>
            <w:tcW w:w="709" w:type="dxa"/>
          </w:tcPr>
          <w:p w14:paraId="07AA14D8" w14:textId="77777777" w:rsidR="00767273" w:rsidRPr="00C2060D" w:rsidRDefault="00767273" w:rsidP="00767273"/>
        </w:tc>
        <w:tc>
          <w:tcPr>
            <w:tcW w:w="709" w:type="dxa"/>
          </w:tcPr>
          <w:p w14:paraId="22EE50B4" w14:textId="77777777" w:rsidR="00767273" w:rsidRPr="00C2060D" w:rsidRDefault="00767273" w:rsidP="00767273">
            <w:r w:rsidRPr="00C2060D">
              <w:t>X</w:t>
            </w:r>
          </w:p>
        </w:tc>
        <w:tc>
          <w:tcPr>
            <w:tcW w:w="567" w:type="dxa"/>
          </w:tcPr>
          <w:p w14:paraId="2B9ABFA4" w14:textId="77777777" w:rsidR="00767273" w:rsidRPr="00C2060D" w:rsidRDefault="00767273" w:rsidP="00767273"/>
        </w:tc>
        <w:tc>
          <w:tcPr>
            <w:tcW w:w="567" w:type="dxa"/>
          </w:tcPr>
          <w:p w14:paraId="6AB6BD88" w14:textId="77777777" w:rsidR="00767273" w:rsidRPr="00C2060D" w:rsidRDefault="00767273" w:rsidP="00767273"/>
        </w:tc>
        <w:tc>
          <w:tcPr>
            <w:tcW w:w="567" w:type="dxa"/>
          </w:tcPr>
          <w:p w14:paraId="7F920B21" w14:textId="77777777" w:rsidR="00767273" w:rsidRPr="00C2060D" w:rsidRDefault="00767273" w:rsidP="00767273"/>
        </w:tc>
      </w:tr>
      <w:tr w:rsidR="00767273" w:rsidRPr="00C2060D" w14:paraId="1A80729A" w14:textId="77777777" w:rsidTr="00767273">
        <w:tc>
          <w:tcPr>
            <w:tcW w:w="534" w:type="dxa"/>
          </w:tcPr>
          <w:p w14:paraId="4BA4F2AB" w14:textId="77777777" w:rsidR="00767273" w:rsidRPr="00C2060D" w:rsidRDefault="00767273" w:rsidP="00767273">
            <w:r w:rsidRPr="00C2060D">
              <w:t>5</w:t>
            </w:r>
          </w:p>
        </w:tc>
        <w:tc>
          <w:tcPr>
            <w:tcW w:w="7654" w:type="dxa"/>
          </w:tcPr>
          <w:p w14:paraId="11FE61F1" w14:textId="77777777" w:rsidR="00767273" w:rsidRPr="00C2060D" w:rsidRDefault="00767273" w:rsidP="00767273">
            <w:r w:rsidRPr="00C2060D">
              <w:t xml:space="preserve">İletişim, kitle iletişimi; tasarım ve sanat konusunda uluslararası değerleri etik çerçevede tartışır. </w:t>
            </w:r>
          </w:p>
        </w:tc>
        <w:tc>
          <w:tcPr>
            <w:tcW w:w="709" w:type="dxa"/>
          </w:tcPr>
          <w:p w14:paraId="67000987" w14:textId="77777777" w:rsidR="00767273" w:rsidRPr="00C2060D" w:rsidRDefault="00767273" w:rsidP="00767273"/>
        </w:tc>
        <w:tc>
          <w:tcPr>
            <w:tcW w:w="709" w:type="dxa"/>
          </w:tcPr>
          <w:p w14:paraId="077A7BFA" w14:textId="77777777" w:rsidR="00767273" w:rsidRPr="00C2060D" w:rsidRDefault="00767273" w:rsidP="00767273"/>
        </w:tc>
        <w:tc>
          <w:tcPr>
            <w:tcW w:w="567" w:type="dxa"/>
          </w:tcPr>
          <w:p w14:paraId="00F2E9EF" w14:textId="77777777" w:rsidR="00767273" w:rsidRPr="00C2060D" w:rsidRDefault="00767273" w:rsidP="00767273">
            <w:r w:rsidRPr="00C2060D">
              <w:t>X</w:t>
            </w:r>
          </w:p>
        </w:tc>
        <w:tc>
          <w:tcPr>
            <w:tcW w:w="567" w:type="dxa"/>
          </w:tcPr>
          <w:p w14:paraId="02052D93" w14:textId="77777777" w:rsidR="00767273" w:rsidRPr="00C2060D" w:rsidRDefault="00767273" w:rsidP="00767273"/>
        </w:tc>
        <w:tc>
          <w:tcPr>
            <w:tcW w:w="567" w:type="dxa"/>
          </w:tcPr>
          <w:p w14:paraId="1BB21947" w14:textId="77777777" w:rsidR="00767273" w:rsidRPr="00C2060D" w:rsidRDefault="00767273" w:rsidP="00767273"/>
        </w:tc>
      </w:tr>
      <w:tr w:rsidR="00767273" w:rsidRPr="00C2060D" w14:paraId="1E398FAB" w14:textId="77777777" w:rsidTr="00767273">
        <w:tc>
          <w:tcPr>
            <w:tcW w:w="534" w:type="dxa"/>
          </w:tcPr>
          <w:p w14:paraId="4CB932CF" w14:textId="77777777" w:rsidR="00767273" w:rsidRPr="00C2060D" w:rsidRDefault="00767273" w:rsidP="00767273">
            <w:r w:rsidRPr="00C2060D">
              <w:t>6</w:t>
            </w:r>
          </w:p>
        </w:tc>
        <w:tc>
          <w:tcPr>
            <w:tcW w:w="7654" w:type="dxa"/>
          </w:tcPr>
          <w:p w14:paraId="77DEFB83" w14:textId="77777777" w:rsidR="00767273" w:rsidRPr="00C2060D" w:rsidRDefault="00767273" w:rsidP="00767273">
            <w:r w:rsidRPr="00C2060D">
              <w:t>Kültürel ve estetik eğilimleri, görsel iletişim tasarım ürünlerine uygular.</w:t>
            </w:r>
          </w:p>
        </w:tc>
        <w:tc>
          <w:tcPr>
            <w:tcW w:w="709" w:type="dxa"/>
          </w:tcPr>
          <w:p w14:paraId="4063BDB0" w14:textId="77777777" w:rsidR="00767273" w:rsidRPr="00C2060D" w:rsidRDefault="00767273" w:rsidP="00767273"/>
        </w:tc>
        <w:tc>
          <w:tcPr>
            <w:tcW w:w="709" w:type="dxa"/>
          </w:tcPr>
          <w:p w14:paraId="4D70CE65" w14:textId="77777777" w:rsidR="00767273" w:rsidRPr="00C2060D" w:rsidRDefault="00767273" w:rsidP="00767273">
            <w:r w:rsidRPr="00C2060D">
              <w:t>X</w:t>
            </w:r>
          </w:p>
        </w:tc>
        <w:tc>
          <w:tcPr>
            <w:tcW w:w="567" w:type="dxa"/>
          </w:tcPr>
          <w:p w14:paraId="7BAAE123" w14:textId="77777777" w:rsidR="00767273" w:rsidRPr="00C2060D" w:rsidRDefault="00767273" w:rsidP="00767273"/>
        </w:tc>
        <w:tc>
          <w:tcPr>
            <w:tcW w:w="567" w:type="dxa"/>
          </w:tcPr>
          <w:p w14:paraId="658C03DC" w14:textId="77777777" w:rsidR="00767273" w:rsidRPr="00C2060D" w:rsidRDefault="00767273" w:rsidP="00767273"/>
        </w:tc>
        <w:tc>
          <w:tcPr>
            <w:tcW w:w="567" w:type="dxa"/>
          </w:tcPr>
          <w:p w14:paraId="477CEA69" w14:textId="77777777" w:rsidR="00767273" w:rsidRPr="00C2060D" w:rsidRDefault="00767273" w:rsidP="00767273"/>
        </w:tc>
      </w:tr>
      <w:tr w:rsidR="00767273" w:rsidRPr="00C2060D" w14:paraId="52D45659" w14:textId="77777777" w:rsidTr="00767273">
        <w:tc>
          <w:tcPr>
            <w:tcW w:w="534" w:type="dxa"/>
          </w:tcPr>
          <w:p w14:paraId="21495E93" w14:textId="77777777" w:rsidR="00767273" w:rsidRPr="00C2060D" w:rsidRDefault="00767273" w:rsidP="00767273">
            <w:r w:rsidRPr="00C2060D">
              <w:t>7</w:t>
            </w:r>
          </w:p>
        </w:tc>
        <w:tc>
          <w:tcPr>
            <w:tcW w:w="7654" w:type="dxa"/>
          </w:tcPr>
          <w:p w14:paraId="16BE03DF" w14:textId="77777777" w:rsidR="00767273" w:rsidRPr="00C2060D" w:rsidRDefault="00767273" w:rsidP="00767273">
            <w:r w:rsidRPr="00C2060D">
              <w:t>Kapsamlı ve karmaşık düşünceleri sadeleşmiş görsel mesajlara dönüştürür.</w:t>
            </w:r>
          </w:p>
        </w:tc>
        <w:tc>
          <w:tcPr>
            <w:tcW w:w="709" w:type="dxa"/>
          </w:tcPr>
          <w:p w14:paraId="12A74D05" w14:textId="77777777" w:rsidR="00767273" w:rsidRPr="00C2060D" w:rsidRDefault="00767273" w:rsidP="00767273">
            <w:r w:rsidRPr="00C2060D">
              <w:t>X</w:t>
            </w:r>
          </w:p>
        </w:tc>
        <w:tc>
          <w:tcPr>
            <w:tcW w:w="709" w:type="dxa"/>
          </w:tcPr>
          <w:p w14:paraId="37426579" w14:textId="77777777" w:rsidR="00767273" w:rsidRPr="00C2060D" w:rsidRDefault="00767273" w:rsidP="00767273"/>
        </w:tc>
        <w:tc>
          <w:tcPr>
            <w:tcW w:w="567" w:type="dxa"/>
          </w:tcPr>
          <w:p w14:paraId="093BB6B1" w14:textId="77777777" w:rsidR="00767273" w:rsidRPr="00C2060D" w:rsidRDefault="00767273" w:rsidP="00767273"/>
        </w:tc>
        <w:tc>
          <w:tcPr>
            <w:tcW w:w="567" w:type="dxa"/>
          </w:tcPr>
          <w:p w14:paraId="52DC4EB6" w14:textId="77777777" w:rsidR="00767273" w:rsidRPr="00C2060D" w:rsidRDefault="00767273" w:rsidP="00767273"/>
        </w:tc>
        <w:tc>
          <w:tcPr>
            <w:tcW w:w="567" w:type="dxa"/>
          </w:tcPr>
          <w:p w14:paraId="68C46E9C" w14:textId="77777777" w:rsidR="00767273" w:rsidRPr="00C2060D" w:rsidRDefault="00767273" w:rsidP="00767273"/>
        </w:tc>
      </w:tr>
      <w:tr w:rsidR="00767273" w:rsidRPr="00C2060D" w14:paraId="583DDE74" w14:textId="77777777" w:rsidTr="00767273">
        <w:tc>
          <w:tcPr>
            <w:tcW w:w="534" w:type="dxa"/>
          </w:tcPr>
          <w:p w14:paraId="370181F4" w14:textId="77777777" w:rsidR="00767273" w:rsidRPr="00C2060D" w:rsidRDefault="00767273" w:rsidP="00767273">
            <w:r w:rsidRPr="00C2060D">
              <w:t>8</w:t>
            </w:r>
          </w:p>
        </w:tc>
        <w:tc>
          <w:tcPr>
            <w:tcW w:w="7654" w:type="dxa"/>
          </w:tcPr>
          <w:p w14:paraId="4FE33D83" w14:textId="77777777" w:rsidR="00767273" w:rsidRPr="00C2060D" w:rsidRDefault="00767273" w:rsidP="00767273">
            <w:r w:rsidRPr="00C2060D">
              <w:t>İletişim sürecinin tasarlanma aşamasında kavramları, fikirleri betimler ve uygular; problemleri çok boyutlu olarak çözümler.</w:t>
            </w:r>
          </w:p>
        </w:tc>
        <w:tc>
          <w:tcPr>
            <w:tcW w:w="709" w:type="dxa"/>
          </w:tcPr>
          <w:p w14:paraId="5BBBBC8E" w14:textId="77777777" w:rsidR="00767273" w:rsidRPr="00C2060D" w:rsidRDefault="00767273" w:rsidP="00767273"/>
        </w:tc>
        <w:tc>
          <w:tcPr>
            <w:tcW w:w="709" w:type="dxa"/>
          </w:tcPr>
          <w:p w14:paraId="4C3D77FD" w14:textId="77777777" w:rsidR="00767273" w:rsidRPr="00C2060D" w:rsidRDefault="00767273" w:rsidP="00767273">
            <w:r w:rsidRPr="00C2060D">
              <w:t>X</w:t>
            </w:r>
          </w:p>
        </w:tc>
        <w:tc>
          <w:tcPr>
            <w:tcW w:w="567" w:type="dxa"/>
          </w:tcPr>
          <w:p w14:paraId="6D310E08" w14:textId="77777777" w:rsidR="00767273" w:rsidRPr="00C2060D" w:rsidRDefault="00767273" w:rsidP="00767273"/>
        </w:tc>
        <w:tc>
          <w:tcPr>
            <w:tcW w:w="567" w:type="dxa"/>
          </w:tcPr>
          <w:p w14:paraId="0DF4430B" w14:textId="77777777" w:rsidR="00767273" w:rsidRPr="00C2060D" w:rsidRDefault="00767273" w:rsidP="00767273"/>
        </w:tc>
        <w:tc>
          <w:tcPr>
            <w:tcW w:w="567" w:type="dxa"/>
          </w:tcPr>
          <w:p w14:paraId="6EBCB377" w14:textId="77777777" w:rsidR="00767273" w:rsidRPr="00C2060D" w:rsidRDefault="00767273" w:rsidP="00767273"/>
        </w:tc>
      </w:tr>
      <w:tr w:rsidR="00767273" w:rsidRPr="00C2060D" w14:paraId="48B90E83" w14:textId="77777777" w:rsidTr="00767273">
        <w:tc>
          <w:tcPr>
            <w:tcW w:w="534" w:type="dxa"/>
          </w:tcPr>
          <w:p w14:paraId="588BFCA7" w14:textId="77777777" w:rsidR="00767273" w:rsidRPr="00C2060D" w:rsidRDefault="00767273" w:rsidP="00767273">
            <w:r w:rsidRPr="00C2060D">
              <w:t>9</w:t>
            </w:r>
          </w:p>
        </w:tc>
        <w:tc>
          <w:tcPr>
            <w:tcW w:w="7654" w:type="dxa"/>
          </w:tcPr>
          <w:p w14:paraId="0D687DD2" w14:textId="77777777" w:rsidR="00767273" w:rsidRPr="00C2060D" w:rsidRDefault="00767273" w:rsidP="00767273">
            <w:r w:rsidRPr="00C2060D">
              <w:t>Serbest elle çizimden bilgisayar grafiklerine kadar her türden görsel medyayı etkin bir şekilde kullanarak tasarımlar üretir.</w:t>
            </w:r>
          </w:p>
        </w:tc>
        <w:tc>
          <w:tcPr>
            <w:tcW w:w="709" w:type="dxa"/>
          </w:tcPr>
          <w:p w14:paraId="7CAF8B05" w14:textId="77777777" w:rsidR="00767273" w:rsidRPr="00C2060D" w:rsidRDefault="00767273" w:rsidP="00767273"/>
        </w:tc>
        <w:tc>
          <w:tcPr>
            <w:tcW w:w="709" w:type="dxa"/>
          </w:tcPr>
          <w:p w14:paraId="757545AF" w14:textId="77777777" w:rsidR="00767273" w:rsidRPr="00C2060D" w:rsidRDefault="00767273" w:rsidP="00767273"/>
        </w:tc>
        <w:tc>
          <w:tcPr>
            <w:tcW w:w="567" w:type="dxa"/>
          </w:tcPr>
          <w:p w14:paraId="2EFF48FB" w14:textId="77777777" w:rsidR="00767273" w:rsidRPr="00C2060D" w:rsidRDefault="00767273" w:rsidP="00767273">
            <w:r w:rsidRPr="00C2060D">
              <w:t>X</w:t>
            </w:r>
          </w:p>
        </w:tc>
        <w:tc>
          <w:tcPr>
            <w:tcW w:w="567" w:type="dxa"/>
          </w:tcPr>
          <w:p w14:paraId="129F8926" w14:textId="77777777" w:rsidR="00767273" w:rsidRPr="00C2060D" w:rsidRDefault="00767273" w:rsidP="00767273"/>
        </w:tc>
        <w:tc>
          <w:tcPr>
            <w:tcW w:w="567" w:type="dxa"/>
          </w:tcPr>
          <w:p w14:paraId="0D5D209E" w14:textId="77777777" w:rsidR="00767273" w:rsidRPr="00C2060D" w:rsidRDefault="00767273" w:rsidP="00767273"/>
        </w:tc>
      </w:tr>
      <w:tr w:rsidR="00767273" w:rsidRPr="00C2060D" w14:paraId="5216AAB9" w14:textId="77777777" w:rsidTr="00767273">
        <w:tc>
          <w:tcPr>
            <w:tcW w:w="534" w:type="dxa"/>
          </w:tcPr>
          <w:p w14:paraId="7E6E8B82" w14:textId="77777777" w:rsidR="00767273" w:rsidRPr="00C2060D" w:rsidRDefault="00767273" w:rsidP="00767273">
            <w:r w:rsidRPr="00C2060D">
              <w:t>10</w:t>
            </w:r>
          </w:p>
        </w:tc>
        <w:tc>
          <w:tcPr>
            <w:tcW w:w="7654" w:type="dxa"/>
          </w:tcPr>
          <w:p w14:paraId="71EAE4D9" w14:textId="77777777" w:rsidR="00767273" w:rsidRPr="00C2060D" w:rsidRDefault="00767273" w:rsidP="00767273">
            <w:r w:rsidRPr="00C2060D">
              <w:t>Proje süreçlerinde bireysel ve ekip üyesi olarak tasarım sürecini yönetir.</w:t>
            </w:r>
          </w:p>
        </w:tc>
        <w:tc>
          <w:tcPr>
            <w:tcW w:w="709" w:type="dxa"/>
          </w:tcPr>
          <w:p w14:paraId="5B5A44F4" w14:textId="77777777" w:rsidR="00767273" w:rsidRPr="00C2060D" w:rsidRDefault="00767273" w:rsidP="00767273"/>
        </w:tc>
        <w:tc>
          <w:tcPr>
            <w:tcW w:w="709" w:type="dxa"/>
          </w:tcPr>
          <w:p w14:paraId="311422AD" w14:textId="77777777" w:rsidR="00767273" w:rsidRPr="00C2060D" w:rsidRDefault="00767273" w:rsidP="00767273">
            <w:r w:rsidRPr="00C2060D">
              <w:t>X</w:t>
            </w:r>
          </w:p>
        </w:tc>
        <w:tc>
          <w:tcPr>
            <w:tcW w:w="567" w:type="dxa"/>
          </w:tcPr>
          <w:p w14:paraId="6C831F1C" w14:textId="77777777" w:rsidR="00767273" w:rsidRPr="00C2060D" w:rsidRDefault="00767273" w:rsidP="00767273"/>
        </w:tc>
        <w:tc>
          <w:tcPr>
            <w:tcW w:w="567" w:type="dxa"/>
          </w:tcPr>
          <w:p w14:paraId="7D4D7452" w14:textId="77777777" w:rsidR="00767273" w:rsidRPr="00C2060D" w:rsidRDefault="00767273" w:rsidP="00767273"/>
        </w:tc>
        <w:tc>
          <w:tcPr>
            <w:tcW w:w="567" w:type="dxa"/>
          </w:tcPr>
          <w:p w14:paraId="1F74776F" w14:textId="77777777" w:rsidR="00767273" w:rsidRPr="00C2060D" w:rsidRDefault="00767273" w:rsidP="00767273"/>
        </w:tc>
      </w:tr>
      <w:tr w:rsidR="00767273" w:rsidRPr="00C2060D" w14:paraId="3388B3AD" w14:textId="77777777" w:rsidTr="00767273">
        <w:tc>
          <w:tcPr>
            <w:tcW w:w="534" w:type="dxa"/>
          </w:tcPr>
          <w:p w14:paraId="4AA06D66" w14:textId="77777777" w:rsidR="00767273" w:rsidRPr="00C2060D" w:rsidRDefault="00767273" w:rsidP="00767273">
            <w:r w:rsidRPr="00C2060D">
              <w:t>11</w:t>
            </w:r>
          </w:p>
        </w:tc>
        <w:tc>
          <w:tcPr>
            <w:tcW w:w="7654" w:type="dxa"/>
          </w:tcPr>
          <w:p w14:paraId="0791B501" w14:textId="77777777" w:rsidR="00767273" w:rsidRPr="00C2060D" w:rsidRDefault="00767273" w:rsidP="00767273">
            <w:r w:rsidRPr="00C2060D">
              <w:t>Profesyonel sunum standartlarına göre portfolyosunu yapılandırır.</w:t>
            </w:r>
          </w:p>
        </w:tc>
        <w:tc>
          <w:tcPr>
            <w:tcW w:w="709" w:type="dxa"/>
          </w:tcPr>
          <w:p w14:paraId="7BD99DC2" w14:textId="77777777" w:rsidR="00767273" w:rsidRPr="00C2060D" w:rsidRDefault="00767273" w:rsidP="00767273">
            <w:r w:rsidRPr="00C2060D">
              <w:t>X</w:t>
            </w:r>
          </w:p>
        </w:tc>
        <w:tc>
          <w:tcPr>
            <w:tcW w:w="709" w:type="dxa"/>
          </w:tcPr>
          <w:p w14:paraId="668616BB" w14:textId="77777777" w:rsidR="00767273" w:rsidRPr="00C2060D" w:rsidRDefault="00767273" w:rsidP="00767273"/>
        </w:tc>
        <w:tc>
          <w:tcPr>
            <w:tcW w:w="567" w:type="dxa"/>
          </w:tcPr>
          <w:p w14:paraId="4122FC7E" w14:textId="77777777" w:rsidR="00767273" w:rsidRPr="00C2060D" w:rsidRDefault="00767273" w:rsidP="00767273"/>
        </w:tc>
        <w:tc>
          <w:tcPr>
            <w:tcW w:w="567" w:type="dxa"/>
          </w:tcPr>
          <w:p w14:paraId="763D5193" w14:textId="77777777" w:rsidR="00767273" w:rsidRPr="00C2060D" w:rsidRDefault="00767273" w:rsidP="00767273"/>
        </w:tc>
        <w:tc>
          <w:tcPr>
            <w:tcW w:w="567" w:type="dxa"/>
          </w:tcPr>
          <w:p w14:paraId="296F7282" w14:textId="77777777" w:rsidR="00767273" w:rsidRPr="00C2060D" w:rsidRDefault="00767273" w:rsidP="00767273"/>
        </w:tc>
      </w:tr>
      <w:tr w:rsidR="00767273" w:rsidRPr="00C2060D" w14:paraId="404E250C" w14:textId="77777777" w:rsidTr="00767273">
        <w:tc>
          <w:tcPr>
            <w:tcW w:w="534" w:type="dxa"/>
          </w:tcPr>
          <w:p w14:paraId="1E61D482" w14:textId="77777777" w:rsidR="00767273" w:rsidRPr="00C2060D" w:rsidRDefault="00767273" w:rsidP="00767273">
            <w:r w:rsidRPr="00C2060D">
              <w:t>12</w:t>
            </w:r>
          </w:p>
        </w:tc>
        <w:tc>
          <w:tcPr>
            <w:tcW w:w="7654" w:type="dxa"/>
          </w:tcPr>
          <w:p w14:paraId="2A223ED8" w14:textId="77777777" w:rsidR="00767273" w:rsidRPr="00C2060D" w:rsidRDefault="00767273" w:rsidP="00767273">
            <w:r w:rsidRPr="00C2060D">
              <w:t>İletişim tasarımı alanındaki yenilikleri tasarım sürecinde uygular.</w:t>
            </w:r>
          </w:p>
        </w:tc>
        <w:tc>
          <w:tcPr>
            <w:tcW w:w="709" w:type="dxa"/>
          </w:tcPr>
          <w:p w14:paraId="7ED1A01C" w14:textId="77777777" w:rsidR="00767273" w:rsidRPr="00C2060D" w:rsidRDefault="00767273" w:rsidP="00767273"/>
        </w:tc>
        <w:tc>
          <w:tcPr>
            <w:tcW w:w="709" w:type="dxa"/>
          </w:tcPr>
          <w:p w14:paraId="4AF8427D" w14:textId="77777777" w:rsidR="00767273" w:rsidRPr="00C2060D" w:rsidRDefault="00767273" w:rsidP="00767273">
            <w:r w:rsidRPr="00C2060D">
              <w:t>X</w:t>
            </w:r>
          </w:p>
        </w:tc>
        <w:tc>
          <w:tcPr>
            <w:tcW w:w="567" w:type="dxa"/>
          </w:tcPr>
          <w:p w14:paraId="311B9A0A" w14:textId="77777777" w:rsidR="00767273" w:rsidRPr="00C2060D" w:rsidRDefault="00767273" w:rsidP="00767273"/>
        </w:tc>
        <w:tc>
          <w:tcPr>
            <w:tcW w:w="567" w:type="dxa"/>
          </w:tcPr>
          <w:p w14:paraId="0AF1494D" w14:textId="77777777" w:rsidR="00767273" w:rsidRPr="00C2060D" w:rsidRDefault="00767273" w:rsidP="00767273"/>
        </w:tc>
        <w:tc>
          <w:tcPr>
            <w:tcW w:w="567" w:type="dxa"/>
          </w:tcPr>
          <w:p w14:paraId="6595D661" w14:textId="77777777" w:rsidR="00767273" w:rsidRPr="00C2060D" w:rsidRDefault="00767273" w:rsidP="00767273"/>
        </w:tc>
      </w:tr>
      <w:tr w:rsidR="00767273" w:rsidRPr="00C2060D" w14:paraId="308C6F2E" w14:textId="77777777" w:rsidTr="00767273">
        <w:tc>
          <w:tcPr>
            <w:tcW w:w="534" w:type="dxa"/>
          </w:tcPr>
          <w:p w14:paraId="10F02716" w14:textId="77777777" w:rsidR="00767273" w:rsidRPr="00C2060D" w:rsidRDefault="00767273" w:rsidP="00767273">
            <w:r w:rsidRPr="00C2060D">
              <w:t>13</w:t>
            </w:r>
          </w:p>
        </w:tc>
        <w:tc>
          <w:tcPr>
            <w:tcW w:w="7654" w:type="dxa"/>
          </w:tcPr>
          <w:p w14:paraId="681835C8" w14:textId="77777777" w:rsidR="00767273" w:rsidRPr="00C2060D" w:rsidRDefault="00767273" w:rsidP="00767273">
            <w:r w:rsidRPr="00C2060D">
              <w:t>Nitel ve nicel verileri göz önünde bulundurarak iletişim sorunlara pratik ve hızlı çözüm önerileri yaratır.</w:t>
            </w:r>
          </w:p>
        </w:tc>
        <w:tc>
          <w:tcPr>
            <w:tcW w:w="709" w:type="dxa"/>
          </w:tcPr>
          <w:p w14:paraId="03D41BBE" w14:textId="77777777" w:rsidR="00767273" w:rsidRPr="00C2060D" w:rsidRDefault="00767273" w:rsidP="00767273"/>
        </w:tc>
        <w:tc>
          <w:tcPr>
            <w:tcW w:w="709" w:type="dxa"/>
          </w:tcPr>
          <w:p w14:paraId="7B38F294" w14:textId="77777777" w:rsidR="00767273" w:rsidRPr="00C2060D" w:rsidRDefault="00767273" w:rsidP="00767273"/>
        </w:tc>
        <w:tc>
          <w:tcPr>
            <w:tcW w:w="567" w:type="dxa"/>
          </w:tcPr>
          <w:p w14:paraId="52BF1E90" w14:textId="77777777" w:rsidR="00767273" w:rsidRPr="00C2060D" w:rsidRDefault="00767273" w:rsidP="00767273">
            <w:r w:rsidRPr="00C2060D">
              <w:t>X</w:t>
            </w:r>
          </w:p>
        </w:tc>
        <w:tc>
          <w:tcPr>
            <w:tcW w:w="567" w:type="dxa"/>
          </w:tcPr>
          <w:p w14:paraId="09044B77" w14:textId="77777777" w:rsidR="00767273" w:rsidRPr="00C2060D" w:rsidRDefault="00767273" w:rsidP="00767273"/>
        </w:tc>
        <w:tc>
          <w:tcPr>
            <w:tcW w:w="567" w:type="dxa"/>
          </w:tcPr>
          <w:p w14:paraId="04CFBCD8" w14:textId="77777777" w:rsidR="00767273" w:rsidRPr="00C2060D" w:rsidRDefault="00767273" w:rsidP="00767273"/>
        </w:tc>
      </w:tr>
      <w:tr w:rsidR="00767273" w:rsidRPr="00C2060D" w14:paraId="4D702DDC" w14:textId="77777777" w:rsidTr="00767273">
        <w:tc>
          <w:tcPr>
            <w:tcW w:w="534" w:type="dxa"/>
          </w:tcPr>
          <w:p w14:paraId="169200D8" w14:textId="77777777" w:rsidR="00767273" w:rsidRPr="00C2060D" w:rsidRDefault="00767273" w:rsidP="00767273">
            <w:r w:rsidRPr="00C2060D">
              <w:t>14</w:t>
            </w:r>
          </w:p>
        </w:tc>
        <w:tc>
          <w:tcPr>
            <w:tcW w:w="7654" w:type="dxa"/>
          </w:tcPr>
          <w:p w14:paraId="7A371CBB" w14:textId="77777777" w:rsidR="00767273" w:rsidRPr="00C2060D" w:rsidRDefault="00767273" w:rsidP="00767273">
            <w:r w:rsidRPr="00C2060D">
              <w:t>Bilişim ve iletişim teknolojilerini alanında proje üretecek ve geliştirecek yetkinlikte kullanır.</w:t>
            </w:r>
          </w:p>
        </w:tc>
        <w:tc>
          <w:tcPr>
            <w:tcW w:w="709" w:type="dxa"/>
          </w:tcPr>
          <w:p w14:paraId="2F562FF7" w14:textId="77777777" w:rsidR="00767273" w:rsidRPr="00C2060D" w:rsidRDefault="00767273" w:rsidP="00767273"/>
        </w:tc>
        <w:tc>
          <w:tcPr>
            <w:tcW w:w="709" w:type="dxa"/>
          </w:tcPr>
          <w:p w14:paraId="187ADE4A" w14:textId="77777777" w:rsidR="00767273" w:rsidRPr="00C2060D" w:rsidRDefault="00767273" w:rsidP="00767273"/>
        </w:tc>
        <w:tc>
          <w:tcPr>
            <w:tcW w:w="567" w:type="dxa"/>
          </w:tcPr>
          <w:p w14:paraId="3CAE8244" w14:textId="77777777" w:rsidR="00767273" w:rsidRPr="00C2060D" w:rsidRDefault="00767273" w:rsidP="00767273"/>
        </w:tc>
        <w:tc>
          <w:tcPr>
            <w:tcW w:w="567" w:type="dxa"/>
          </w:tcPr>
          <w:p w14:paraId="0DC84C30" w14:textId="77777777" w:rsidR="00767273" w:rsidRPr="00C2060D" w:rsidRDefault="00767273" w:rsidP="00767273">
            <w:r w:rsidRPr="00C2060D">
              <w:t>X</w:t>
            </w:r>
          </w:p>
        </w:tc>
        <w:tc>
          <w:tcPr>
            <w:tcW w:w="567" w:type="dxa"/>
          </w:tcPr>
          <w:p w14:paraId="581F8CFA" w14:textId="77777777" w:rsidR="00767273" w:rsidRPr="00C2060D" w:rsidRDefault="00767273" w:rsidP="00767273"/>
        </w:tc>
      </w:tr>
      <w:tr w:rsidR="00767273" w:rsidRPr="00C2060D" w14:paraId="4E211FC0" w14:textId="77777777" w:rsidTr="00767273">
        <w:tc>
          <w:tcPr>
            <w:tcW w:w="534" w:type="dxa"/>
          </w:tcPr>
          <w:p w14:paraId="639C1EFF" w14:textId="77777777" w:rsidR="00767273" w:rsidRPr="00C2060D" w:rsidRDefault="00767273" w:rsidP="00767273">
            <w:r w:rsidRPr="00C2060D">
              <w:t>15</w:t>
            </w:r>
          </w:p>
        </w:tc>
        <w:tc>
          <w:tcPr>
            <w:tcW w:w="7654" w:type="dxa"/>
          </w:tcPr>
          <w:p w14:paraId="775E00D0" w14:textId="77777777" w:rsidR="00767273" w:rsidRPr="00C2060D" w:rsidRDefault="00767273" w:rsidP="00767273">
            <w:r w:rsidRPr="00C2060D">
              <w:t>Sektörde iş imkânları yaratabilmek için orijinal bir portfolyo tasarlar.</w:t>
            </w:r>
          </w:p>
        </w:tc>
        <w:tc>
          <w:tcPr>
            <w:tcW w:w="709" w:type="dxa"/>
          </w:tcPr>
          <w:p w14:paraId="6C522625" w14:textId="77777777" w:rsidR="00767273" w:rsidRPr="00C2060D" w:rsidRDefault="00767273" w:rsidP="00767273"/>
        </w:tc>
        <w:tc>
          <w:tcPr>
            <w:tcW w:w="709" w:type="dxa"/>
          </w:tcPr>
          <w:p w14:paraId="268E3994" w14:textId="77777777" w:rsidR="00767273" w:rsidRPr="00C2060D" w:rsidRDefault="00767273" w:rsidP="00767273">
            <w:r w:rsidRPr="00C2060D">
              <w:t>X</w:t>
            </w:r>
          </w:p>
        </w:tc>
        <w:tc>
          <w:tcPr>
            <w:tcW w:w="567" w:type="dxa"/>
          </w:tcPr>
          <w:p w14:paraId="3943980A" w14:textId="77777777" w:rsidR="00767273" w:rsidRPr="00C2060D" w:rsidRDefault="00767273" w:rsidP="00767273"/>
        </w:tc>
        <w:tc>
          <w:tcPr>
            <w:tcW w:w="567" w:type="dxa"/>
          </w:tcPr>
          <w:p w14:paraId="712C9717" w14:textId="77777777" w:rsidR="00767273" w:rsidRPr="00C2060D" w:rsidRDefault="00767273" w:rsidP="00767273"/>
        </w:tc>
        <w:tc>
          <w:tcPr>
            <w:tcW w:w="567" w:type="dxa"/>
          </w:tcPr>
          <w:p w14:paraId="56AD36EE" w14:textId="77777777" w:rsidR="00767273" w:rsidRPr="00C2060D" w:rsidRDefault="00767273" w:rsidP="00767273"/>
        </w:tc>
      </w:tr>
    </w:tbl>
    <w:p w14:paraId="49FD482B" w14:textId="77777777" w:rsidR="00D24F51" w:rsidRPr="00C2060D" w:rsidRDefault="00D24F51">
      <w:r w:rsidRPr="00C2060D">
        <w:br w:type="page"/>
      </w:r>
    </w:p>
    <w:tbl>
      <w:tblPr>
        <w:tblW w:w="9685" w:type="dxa"/>
        <w:tblInd w:w="697" w:type="dxa"/>
        <w:tblCellMar>
          <w:left w:w="70" w:type="dxa"/>
          <w:right w:w="70" w:type="dxa"/>
        </w:tblCellMar>
        <w:tblLook w:val="04A0" w:firstRow="1" w:lastRow="0" w:firstColumn="1" w:lastColumn="0" w:noHBand="0" w:noVBand="1"/>
      </w:tblPr>
      <w:tblGrid>
        <w:gridCol w:w="1194"/>
        <w:gridCol w:w="4914"/>
        <w:gridCol w:w="837"/>
        <w:gridCol w:w="1444"/>
        <w:gridCol w:w="689"/>
        <w:gridCol w:w="607"/>
      </w:tblGrid>
      <w:tr w:rsidR="00767273" w:rsidRPr="00C2060D" w14:paraId="08D6D7B7" w14:textId="77777777" w:rsidTr="00767273">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4B1A"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lastRenderedPageBreak/>
              <w:t>DERS KODU</w:t>
            </w:r>
          </w:p>
        </w:tc>
        <w:tc>
          <w:tcPr>
            <w:tcW w:w="4914" w:type="dxa"/>
            <w:tcBorders>
              <w:top w:val="single" w:sz="4" w:space="0" w:color="auto"/>
              <w:left w:val="nil"/>
              <w:bottom w:val="single" w:sz="4" w:space="0" w:color="auto"/>
              <w:right w:val="single" w:sz="4" w:space="0" w:color="auto"/>
            </w:tcBorders>
            <w:shd w:val="clear" w:color="auto" w:fill="auto"/>
            <w:noWrap/>
            <w:vAlign w:val="bottom"/>
            <w:hideMark/>
          </w:tcPr>
          <w:p w14:paraId="0D1BFD63"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 ADI</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5D489BF" w14:textId="77777777" w:rsidR="00767273" w:rsidRPr="00C2060D" w:rsidRDefault="00767273" w:rsidP="0076727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YARIYIL</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5B52281" w14:textId="77777777" w:rsidR="00767273" w:rsidRPr="00C2060D" w:rsidRDefault="00767273" w:rsidP="0076727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TEORİ + UYGULAMA SAAT</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0F97898" w14:textId="77777777" w:rsidR="00767273" w:rsidRPr="00C2060D" w:rsidRDefault="00767273" w:rsidP="0076727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KREDİ</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D942EDF" w14:textId="77777777" w:rsidR="00767273" w:rsidRPr="00C2060D" w:rsidRDefault="00767273" w:rsidP="00767273">
            <w:pPr>
              <w:spacing w:after="0" w:line="240" w:lineRule="auto"/>
              <w:jc w:val="center"/>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AKTS</w:t>
            </w:r>
          </w:p>
        </w:tc>
      </w:tr>
      <w:tr w:rsidR="00767273" w:rsidRPr="00C2060D" w14:paraId="3E443A5B" w14:textId="77777777" w:rsidTr="00767273">
        <w:trPr>
          <w:trHeight w:val="269"/>
        </w:trPr>
        <w:tc>
          <w:tcPr>
            <w:tcW w:w="1194" w:type="dxa"/>
            <w:tcBorders>
              <w:top w:val="nil"/>
              <w:left w:val="nil"/>
              <w:bottom w:val="single" w:sz="4" w:space="0" w:color="auto"/>
              <w:right w:val="single" w:sz="4" w:space="0" w:color="auto"/>
            </w:tcBorders>
            <w:shd w:val="clear" w:color="auto" w:fill="auto"/>
            <w:noWrap/>
            <w:vAlign w:val="bottom"/>
            <w:hideMark/>
          </w:tcPr>
          <w:p w14:paraId="351E2B86"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ILT 415</w:t>
            </w:r>
          </w:p>
        </w:tc>
        <w:tc>
          <w:tcPr>
            <w:tcW w:w="4914" w:type="dxa"/>
            <w:tcBorders>
              <w:top w:val="nil"/>
              <w:left w:val="nil"/>
              <w:bottom w:val="single" w:sz="4" w:space="0" w:color="auto"/>
              <w:right w:val="single" w:sz="4" w:space="0" w:color="auto"/>
            </w:tcBorders>
            <w:shd w:val="clear" w:color="auto" w:fill="auto"/>
            <w:noWrap/>
            <w:vAlign w:val="bottom"/>
            <w:hideMark/>
          </w:tcPr>
          <w:p w14:paraId="61787551"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Sergileme Teknikleri ve Küratörlük</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3982C2" w14:textId="77777777" w:rsidR="00767273" w:rsidRPr="00C2060D" w:rsidRDefault="00767273" w:rsidP="0076727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w:t>
            </w:r>
          </w:p>
        </w:tc>
        <w:tc>
          <w:tcPr>
            <w:tcW w:w="1444" w:type="dxa"/>
            <w:tcBorders>
              <w:top w:val="nil"/>
              <w:left w:val="nil"/>
              <w:bottom w:val="single" w:sz="4" w:space="0" w:color="auto"/>
              <w:right w:val="single" w:sz="4" w:space="0" w:color="auto"/>
            </w:tcBorders>
            <w:shd w:val="clear" w:color="auto" w:fill="auto"/>
            <w:noWrap/>
            <w:vAlign w:val="bottom"/>
            <w:hideMark/>
          </w:tcPr>
          <w:p w14:paraId="6A5A409D" w14:textId="77777777" w:rsidR="00767273" w:rsidRPr="00C2060D" w:rsidRDefault="00767273" w:rsidP="0076727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0</w:t>
            </w:r>
          </w:p>
        </w:tc>
        <w:tc>
          <w:tcPr>
            <w:tcW w:w="689" w:type="dxa"/>
            <w:tcBorders>
              <w:top w:val="nil"/>
              <w:left w:val="nil"/>
              <w:bottom w:val="single" w:sz="4" w:space="0" w:color="auto"/>
              <w:right w:val="single" w:sz="4" w:space="0" w:color="auto"/>
            </w:tcBorders>
            <w:shd w:val="clear" w:color="auto" w:fill="auto"/>
            <w:noWrap/>
            <w:vAlign w:val="bottom"/>
            <w:hideMark/>
          </w:tcPr>
          <w:p w14:paraId="236DB5B5" w14:textId="77777777" w:rsidR="00767273" w:rsidRPr="00C2060D" w:rsidRDefault="00767273" w:rsidP="0076727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w:t>
            </w:r>
          </w:p>
        </w:tc>
        <w:tc>
          <w:tcPr>
            <w:tcW w:w="607" w:type="dxa"/>
            <w:tcBorders>
              <w:top w:val="nil"/>
              <w:left w:val="nil"/>
              <w:bottom w:val="single" w:sz="4" w:space="0" w:color="auto"/>
              <w:right w:val="single" w:sz="4" w:space="0" w:color="auto"/>
            </w:tcBorders>
            <w:shd w:val="clear" w:color="auto" w:fill="auto"/>
            <w:noWrap/>
            <w:vAlign w:val="bottom"/>
            <w:hideMark/>
          </w:tcPr>
          <w:p w14:paraId="42E09F18" w14:textId="77777777" w:rsidR="00767273" w:rsidRPr="00C2060D" w:rsidRDefault="00767273" w:rsidP="00767273">
            <w:pPr>
              <w:spacing w:after="0" w:line="240" w:lineRule="auto"/>
              <w:jc w:val="center"/>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w:t>
            </w:r>
          </w:p>
        </w:tc>
      </w:tr>
      <w:tr w:rsidR="00767273" w:rsidRPr="00C2060D" w14:paraId="77F04661" w14:textId="77777777" w:rsidTr="00767273">
        <w:trPr>
          <w:trHeight w:val="269"/>
        </w:trPr>
        <w:tc>
          <w:tcPr>
            <w:tcW w:w="1194" w:type="dxa"/>
            <w:tcBorders>
              <w:top w:val="nil"/>
              <w:left w:val="nil"/>
              <w:bottom w:val="nil"/>
              <w:right w:val="nil"/>
            </w:tcBorders>
            <w:shd w:val="clear" w:color="auto" w:fill="auto"/>
            <w:noWrap/>
            <w:vAlign w:val="bottom"/>
            <w:hideMark/>
          </w:tcPr>
          <w:p w14:paraId="5A7F7858" w14:textId="77777777" w:rsidR="00767273" w:rsidRPr="00C2060D" w:rsidRDefault="00767273" w:rsidP="00767273">
            <w:pPr>
              <w:spacing w:after="0" w:line="240" w:lineRule="auto"/>
              <w:jc w:val="center"/>
              <w:rPr>
                <w:rFonts w:ascii="Calibri" w:eastAsia="Times New Roman" w:hAnsi="Calibri" w:cs="Times New Roman"/>
                <w:color w:val="000000"/>
                <w:lang w:eastAsia="tr-TR"/>
              </w:rPr>
            </w:pPr>
          </w:p>
        </w:tc>
        <w:tc>
          <w:tcPr>
            <w:tcW w:w="4914" w:type="dxa"/>
            <w:tcBorders>
              <w:top w:val="nil"/>
              <w:left w:val="nil"/>
              <w:bottom w:val="nil"/>
              <w:right w:val="nil"/>
            </w:tcBorders>
            <w:shd w:val="clear" w:color="auto" w:fill="auto"/>
            <w:noWrap/>
            <w:vAlign w:val="bottom"/>
            <w:hideMark/>
          </w:tcPr>
          <w:p w14:paraId="6738A627"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034B0C60"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1444" w:type="dxa"/>
            <w:tcBorders>
              <w:top w:val="nil"/>
              <w:left w:val="nil"/>
              <w:bottom w:val="nil"/>
              <w:right w:val="nil"/>
            </w:tcBorders>
            <w:shd w:val="clear" w:color="auto" w:fill="auto"/>
            <w:noWrap/>
            <w:vAlign w:val="bottom"/>
            <w:hideMark/>
          </w:tcPr>
          <w:p w14:paraId="7126690F"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69994867"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387B942D" w14:textId="77777777" w:rsidR="00767273" w:rsidRPr="00C2060D" w:rsidRDefault="00767273" w:rsidP="00767273">
            <w:pPr>
              <w:spacing w:after="0" w:line="240" w:lineRule="auto"/>
              <w:jc w:val="center"/>
              <w:rPr>
                <w:rFonts w:ascii="Times New Roman" w:eastAsia="Times New Roman" w:hAnsi="Times New Roman" w:cs="Times New Roman"/>
                <w:sz w:val="20"/>
                <w:szCs w:val="20"/>
                <w:lang w:eastAsia="tr-TR"/>
              </w:rPr>
            </w:pPr>
          </w:p>
        </w:tc>
      </w:tr>
      <w:tr w:rsidR="00767273" w:rsidRPr="00C2060D" w14:paraId="71B83D67" w14:textId="77777777" w:rsidTr="00767273">
        <w:trPr>
          <w:trHeight w:val="269"/>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F4BE"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DİLİ</w:t>
            </w:r>
          </w:p>
        </w:tc>
        <w:tc>
          <w:tcPr>
            <w:tcW w:w="849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620074"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TÜRKÇE</w:t>
            </w:r>
          </w:p>
        </w:tc>
      </w:tr>
      <w:tr w:rsidR="00767273" w:rsidRPr="00C2060D" w14:paraId="70305339" w14:textId="77777777" w:rsidTr="00767273">
        <w:trPr>
          <w:trHeight w:val="26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44187B66"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SEVİYESİ</w:t>
            </w:r>
          </w:p>
        </w:tc>
        <w:tc>
          <w:tcPr>
            <w:tcW w:w="849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42CFF1"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LİSANS</w:t>
            </w:r>
          </w:p>
        </w:tc>
      </w:tr>
      <w:tr w:rsidR="00767273" w:rsidRPr="00C2060D" w14:paraId="4E21CDEE" w14:textId="77777777" w:rsidTr="00767273">
        <w:trPr>
          <w:trHeight w:val="26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8F5A985"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ÖN KOŞUL DERSLERİ</w:t>
            </w:r>
          </w:p>
        </w:tc>
        <w:tc>
          <w:tcPr>
            <w:tcW w:w="849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7517E0"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YOK</w:t>
            </w:r>
          </w:p>
        </w:tc>
      </w:tr>
      <w:tr w:rsidR="00767273" w:rsidRPr="00C2060D" w14:paraId="06BA5791" w14:textId="77777777" w:rsidTr="00767273">
        <w:trPr>
          <w:trHeight w:val="26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E61056"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TÜRÜ</w:t>
            </w:r>
          </w:p>
        </w:tc>
        <w:tc>
          <w:tcPr>
            <w:tcW w:w="849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20D63CB"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SEÇMELİ</w:t>
            </w:r>
          </w:p>
        </w:tc>
      </w:tr>
      <w:tr w:rsidR="00767273" w:rsidRPr="00C2060D" w14:paraId="50895FF5" w14:textId="77777777" w:rsidTr="00767273">
        <w:trPr>
          <w:trHeight w:val="632"/>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5BE009C"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AMACI</w:t>
            </w:r>
          </w:p>
        </w:tc>
        <w:tc>
          <w:tcPr>
            <w:tcW w:w="8491" w:type="dxa"/>
            <w:gridSpan w:val="5"/>
            <w:tcBorders>
              <w:top w:val="single" w:sz="4" w:space="0" w:color="auto"/>
              <w:left w:val="nil"/>
              <w:bottom w:val="single" w:sz="4" w:space="0" w:color="auto"/>
              <w:right w:val="single" w:sz="4" w:space="0" w:color="000000"/>
            </w:tcBorders>
            <w:shd w:val="clear" w:color="auto" w:fill="auto"/>
            <w:vAlign w:val="bottom"/>
            <w:hideMark/>
          </w:tcPr>
          <w:p w14:paraId="552A3D95"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 </w:t>
            </w:r>
          </w:p>
        </w:tc>
      </w:tr>
      <w:tr w:rsidR="00767273" w:rsidRPr="00C2060D" w14:paraId="3A63E686" w14:textId="77777777" w:rsidTr="00767273">
        <w:trPr>
          <w:trHeight w:val="269"/>
        </w:trPr>
        <w:tc>
          <w:tcPr>
            <w:tcW w:w="1194" w:type="dxa"/>
            <w:tcBorders>
              <w:top w:val="nil"/>
              <w:left w:val="nil"/>
              <w:bottom w:val="nil"/>
              <w:right w:val="nil"/>
            </w:tcBorders>
            <w:shd w:val="clear" w:color="auto" w:fill="auto"/>
            <w:noWrap/>
            <w:vAlign w:val="bottom"/>
            <w:hideMark/>
          </w:tcPr>
          <w:p w14:paraId="41332A3F" w14:textId="77777777" w:rsidR="00767273" w:rsidRPr="00C2060D" w:rsidRDefault="00767273" w:rsidP="00767273">
            <w:pPr>
              <w:spacing w:after="0" w:line="240" w:lineRule="auto"/>
              <w:rPr>
                <w:rFonts w:ascii="Calibri" w:eastAsia="Times New Roman" w:hAnsi="Calibri" w:cs="Times New Roman"/>
                <w:color w:val="000000"/>
                <w:lang w:eastAsia="tr-TR"/>
              </w:rPr>
            </w:pPr>
          </w:p>
        </w:tc>
        <w:tc>
          <w:tcPr>
            <w:tcW w:w="4914" w:type="dxa"/>
            <w:tcBorders>
              <w:top w:val="nil"/>
              <w:left w:val="nil"/>
              <w:bottom w:val="nil"/>
              <w:right w:val="nil"/>
            </w:tcBorders>
            <w:shd w:val="clear" w:color="auto" w:fill="auto"/>
            <w:noWrap/>
            <w:vAlign w:val="bottom"/>
            <w:hideMark/>
          </w:tcPr>
          <w:p w14:paraId="62E89078"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0EFB46C7" w14:textId="77777777" w:rsidR="00767273" w:rsidRPr="00C2060D" w:rsidRDefault="00767273" w:rsidP="00767273">
            <w:pPr>
              <w:spacing w:after="0" w:line="240" w:lineRule="auto"/>
              <w:jc w:val="center"/>
              <w:rPr>
                <w:rFonts w:ascii="Times New Roman" w:eastAsia="Times New Roman" w:hAnsi="Times New Roman" w:cs="Times New Roman"/>
                <w:sz w:val="20"/>
                <w:szCs w:val="20"/>
                <w:lang w:eastAsia="tr-TR"/>
              </w:rPr>
            </w:pPr>
          </w:p>
        </w:tc>
        <w:tc>
          <w:tcPr>
            <w:tcW w:w="1444" w:type="dxa"/>
            <w:tcBorders>
              <w:top w:val="nil"/>
              <w:left w:val="nil"/>
              <w:bottom w:val="nil"/>
              <w:right w:val="nil"/>
            </w:tcBorders>
            <w:shd w:val="clear" w:color="auto" w:fill="auto"/>
            <w:noWrap/>
            <w:vAlign w:val="bottom"/>
            <w:hideMark/>
          </w:tcPr>
          <w:p w14:paraId="58D70B72" w14:textId="77777777" w:rsidR="00767273" w:rsidRPr="00C2060D" w:rsidRDefault="00767273" w:rsidP="00767273">
            <w:pPr>
              <w:spacing w:after="0" w:line="240" w:lineRule="auto"/>
              <w:jc w:val="center"/>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4CDEF55F" w14:textId="77777777" w:rsidR="00767273" w:rsidRPr="00C2060D" w:rsidRDefault="00767273" w:rsidP="00767273">
            <w:pPr>
              <w:spacing w:after="0" w:line="240" w:lineRule="auto"/>
              <w:jc w:val="center"/>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20781900" w14:textId="77777777" w:rsidR="00767273" w:rsidRPr="00C2060D" w:rsidRDefault="00767273" w:rsidP="00767273">
            <w:pPr>
              <w:spacing w:after="0" w:line="240" w:lineRule="auto"/>
              <w:jc w:val="center"/>
              <w:rPr>
                <w:rFonts w:ascii="Times New Roman" w:eastAsia="Times New Roman" w:hAnsi="Times New Roman" w:cs="Times New Roman"/>
                <w:sz w:val="20"/>
                <w:szCs w:val="20"/>
                <w:lang w:eastAsia="tr-TR"/>
              </w:rPr>
            </w:pPr>
          </w:p>
        </w:tc>
      </w:tr>
      <w:tr w:rsidR="00767273" w:rsidRPr="00C2060D" w14:paraId="498B2394" w14:textId="77777777" w:rsidTr="00767273">
        <w:trPr>
          <w:trHeight w:val="269"/>
        </w:trPr>
        <w:tc>
          <w:tcPr>
            <w:tcW w:w="1194" w:type="dxa"/>
            <w:tcBorders>
              <w:top w:val="nil"/>
              <w:left w:val="nil"/>
              <w:bottom w:val="nil"/>
              <w:right w:val="nil"/>
            </w:tcBorders>
            <w:shd w:val="clear" w:color="auto" w:fill="auto"/>
            <w:noWrap/>
            <w:vAlign w:val="bottom"/>
            <w:hideMark/>
          </w:tcPr>
          <w:p w14:paraId="258F6E22" w14:textId="77777777" w:rsidR="00767273" w:rsidRPr="00C2060D" w:rsidRDefault="00767273" w:rsidP="00767273">
            <w:pPr>
              <w:spacing w:after="0" w:line="240" w:lineRule="auto"/>
              <w:jc w:val="center"/>
              <w:rPr>
                <w:rFonts w:ascii="Times New Roman" w:eastAsia="Times New Roman" w:hAnsi="Times New Roman" w:cs="Times New Roman"/>
                <w:sz w:val="20"/>
                <w:szCs w:val="20"/>
                <w:lang w:eastAsia="tr-TR"/>
              </w:rPr>
            </w:pPr>
          </w:p>
        </w:tc>
        <w:tc>
          <w:tcPr>
            <w:tcW w:w="4914" w:type="dxa"/>
            <w:tcBorders>
              <w:top w:val="nil"/>
              <w:left w:val="nil"/>
              <w:bottom w:val="nil"/>
              <w:right w:val="nil"/>
            </w:tcBorders>
            <w:shd w:val="clear" w:color="auto" w:fill="auto"/>
            <w:noWrap/>
            <w:vAlign w:val="bottom"/>
            <w:hideMark/>
          </w:tcPr>
          <w:p w14:paraId="0A80E4D3"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837" w:type="dxa"/>
            <w:tcBorders>
              <w:top w:val="nil"/>
              <w:left w:val="nil"/>
              <w:bottom w:val="nil"/>
              <w:right w:val="nil"/>
            </w:tcBorders>
            <w:shd w:val="clear" w:color="auto" w:fill="auto"/>
            <w:noWrap/>
            <w:vAlign w:val="bottom"/>
            <w:hideMark/>
          </w:tcPr>
          <w:p w14:paraId="0DD7174C"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1444" w:type="dxa"/>
            <w:tcBorders>
              <w:top w:val="nil"/>
              <w:left w:val="nil"/>
              <w:bottom w:val="nil"/>
              <w:right w:val="nil"/>
            </w:tcBorders>
            <w:shd w:val="clear" w:color="auto" w:fill="auto"/>
            <w:noWrap/>
            <w:vAlign w:val="bottom"/>
            <w:hideMark/>
          </w:tcPr>
          <w:p w14:paraId="0FA56B45"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689" w:type="dxa"/>
            <w:tcBorders>
              <w:top w:val="nil"/>
              <w:left w:val="nil"/>
              <w:bottom w:val="nil"/>
              <w:right w:val="nil"/>
            </w:tcBorders>
            <w:shd w:val="clear" w:color="auto" w:fill="auto"/>
            <w:noWrap/>
            <w:vAlign w:val="bottom"/>
            <w:hideMark/>
          </w:tcPr>
          <w:p w14:paraId="5810F36E" w14:textId="77777777" w:rsidR="00767273" w:rsidRPr="00C2060D" w:rsidRDefault="00767273" w:rsidP="00767273">
            <w:pPr>
              <w:spacing w:after="0" w:line="240" w:lineRule="auto"/>
              <w:rPr>
                <w:rFonts w:ascii="Times New Roman" w:eastAsia="Times New Roman" w:hAnsi="Times New Roman" w:cs="Times New Roman"/>
                <w:sz w:val="20"/>
                <w:szCs w:val="20"/>
                <w:lang w:eastAsia="tr-TR"/>
              </w:rPr>
            </w:pPr>
          </w:p>
        </w:tc>
        <w:tc>
          <w:tcPr>
            <w:tcW w:w="607" w:type="dxa"/>
            <w:tcBorders>
              <w:top w:val="nil"/>
              <w:left w:val="nil"/>
              <w:bottom w:val="nil"/>
              <w:right w:val="nil"/>
            </w:tcBorders>
            <w:shd w:val="clear" w:color="auto" w:fill="auto"/>
            <w:noWrap/>
            <w:vAlign w:val="bottom"/>
            <w:hideMark/>
          </w:tcPr>
          <w:p w14:paraId="1D57BA19" w14:textId="77777777" w:rsidR="00767273" w:rsidRPr="00C2060D" w:rsidRDefault="00767273" w:rsidP="00767273">
            <w:pPr>
              <w:spacing w:after="0" w:line="240" w:lineRule="auto"/>
              <w:jc w:val="center"/>
              <w:rPr>
                <w:rFonts w:ascii="Times New Roman" w:eastAsia="Times New Roman" w:hAnsi="Times New Roman" w:cs="Times New Roman"/>
                <w:sz w:val="20"/>
                <w:szCs w:val="20"/>
                <w:lang w:eastAsia="tr-TR"/>
              </w:rPr>
            </w:pPr>
          </w:p>
        </w:tc>
      </w:tr>
      <w:tr w:rsidR="00767273" w:rsidRPr="00C2060D" w14:paraId="3DE8F2E3" w14:textId="77777777" w:rsidTr="00767273">
        <w:trPr>
          <w:trHeight w:val="282"/>
        </w:trPr>
        <w:tc>
          <w:tcPr>
            <w:tcW w:w="9685" w:type="dxa"/>
            <w:gridSpan w:val="6"/>
            <w:tcBorders>
              <w:top w:val="nil"/>
              <w:left w:val="nil"/>
              <w:bottom w:val="single" w:sz="4" w:space="0" w:color="auto"/>
              <w:right w:val="nil"/>
            </w:tcBorders>
            <w:shd w:val="clear" w:color="auto" w:fill="auto"/>
            <w:noWrap/>
            <w:vAlign w:val="bottom"/>
            <w:hideMark/>
          </w:tcPr>
          <w:p w14:paraId="79E0BE14" w14:textId="77777777" w:rsidR="00767273" w:rsidRPr="00C2060D" w:rsidRDefault="00767273" w:rsidP="00767273">
            <w:pPr>
              <w:spacing w:after="0" w:line="240" w:lineRule="auto"/>
              <w:jc w:val="center"/>
              <w:rPr>
                <w:rFonts w:ascii="Calibri" w:eastAsia="Times New Roman" w:hAnsi="Calibri" w:cs="Times New Roman"/>
                <w:b/>
                <w:bCs/>
                <w:color w:val="000000"/>
                <w:sz w:val="24"/>
                <w:szCs w:val="24"/>
                <w:lang w:eastAsia="tr-TR"/>
              </w:rPr>
            </w:pPr>
            <w:r w:rsidRPr="00C2060D">
              <w:rPr>
                <w:rFonts w:ascii="Calibri" w:eastAsia="Times New Roman" w:hAnsi="Calibri" w:cs="Times New Roman"/>
                <w:b/>
                <w:bCs/>
                <w:color w:val="000000"/>
                <w:sz w:val="24"/>
                <w:szCs w:val="24"/>
                <w:lang w:eastAsia="tr-TR"/>
              </w:rPr>
              <w:t>HAFTALIK DERS PROGRAMI</w:t>
            </w:r>
          </w:p>
        </w:tc>
      </w:tr>
      <w:tr w:rsidR="00767273" w:rsidRPr="00C2060D" w14:paraId="7640CE8C" w14:textId="77777777" w:rsidTr="00767273">
        <w:trPr>
          <w:trHeight w:val="26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CBABE6A"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HAFTA</w:t>
            </w:r>
          </w:p>
        </w:tc>
        <w:tc>
          <w:tcPr>
            <w:tcW w:w="849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327BB15" w14:textId="77777777" w:rsidR="00767273" w:rsidRPr="00C2060D" w:rsidRDefault="00767273" w:rsidP="00767273">
            <w:pPr>
              <w:spacing w:after="0" w:line="240" w:lineRule="auto"/>
              <w:rPr>
                <w:rFonts w:ascii="Calibri" w:eastAsia="Times New Roman" w:hAnsi="Calibri" w:cs="Times New Roman"/>
                <w:b/>
                <w:bCs/>
                <w:color w:val="000000"/>
                <w:lang w:eastAsia="tr-TR"/>
              </w:rPr>
            </w:pPr>
            <w:r w:rsidRPr="00C2060D">
              <w:rPr>
                <w:rFonts w:ascii="Calibri" w:eastAsia="Times New Roman" w:hAnsi="Calibri" w:cs="Times New Roman"/>
                <w:b/>
                <w:bCs/>
                <w:color w:val="000000"/>
                <w:lang w:eastAsia="tr-TR"/>
              </w:rPr>
              <w:t>DERSİN İÇERİĞİ</w:t>
            </w:r>
          </w:p>
        </w:tc>
      </w:tr>
      <w:tr w:rsidR="00767273" w:rsidRPr="00C2060D" w14:paraId="0FAA2D92" w14:textId="77777777" w:rsidTr="00767273">
        <w:trPr>
          <w:trHeight w:val="282"/>
        </w:trPr>
        <w:tc>
          <w:tcPr>
            <w:tcW w:w="1194" w:type="dxa"/>
            <w:tcBorders>
              <w:top w:val="nil"/>
              <w:left w:val="single" w:sz="4" w:space="0" w:color="auto"/>
              <w:bottom w:val="single" w:sz="4" w:space="0" w:color="auto"/>
              <w:right w:val="nil"/>
            </w:tcBorders>
            <w:shd w:val="clear" w:color="auto" w:fill="auto"/>
            <w:noWrap/>
            <w:vAlign w:val="bottom"/>
            <w:hideMark/>
          </w:tcPr>
          <w:p w14:paraId="2F40BA5C"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3A2BAB"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Sanat nedir? Tarihsel süreç içinde kavramın değişimi</w:t>
            </w:r>
          </w:p>
        </w:tc>
      </w:tr>
      <w:tr w:rsidR="00767273" w:rsidRPr="00C2060D" w14:paraId="2DBC102B"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0EA2E37A"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2.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FD83F5"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Temel Üslüplara Giriş. Klasik, Gotik, Barok, Romantizm, Modernizm</w:t>
            </w:r>
          </w:p>
        </w:tc>
      </w:tr>
      <w:tr w:rsidR="00767273" w:rsidRPr="00C2060D" w14:paraId="1ECFC2BF"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22C50402"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3.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379804"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Postmodernizm nedir?</w:t>
            </w:r>
          </w:p>
        </w:tc>
      </w:tr>
      <w:tr w:rsidR="00767273" w:rsidRPr="00C2060D" w14:paraId="692D3B87"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236EE571"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4.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64E189"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Kavramsal Sanat ve Çağdaş Sanat</w:t>
            </w:r>
          </w:p>
        </w:tc>
      </w:tr>
      <w:tr w:rsidR="00767273" w:rsidRPr="00C2060D" w14:paraId="15E40CCF"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0751A681"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5.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26D4B06"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Küratörlük ve tarihsel evrimi</w:t>
            </w:r>
          </w:p>
        </w:tc>
      </w:tr>
      <w:tr w:rsidR="00767273" w:rsidRPr="00C2060D" w14:paraId="2ED5C402"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68CC1CB1"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6.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97594AE"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 xml:space="preserve">Çağdaş Sanat ve </w:t>
            </w:r>
            <w:proofErr w:type="gramStart"/>
            <w:r w:rsidRPr="00C2060D">
              <w:rPr>
                <w:rFonts w:ascii="Times New Roman" w:eastAsia="Times New Roman" w:hAnsi="Times New Roman" w:cs="Times New Roman"/>
                <w:color w:val="000000"/>
                <w:sz w:val="24"/>
                <w:szCs w:val="24"/>
                <w:lang w:eastAsia="tr-TR"/>
              </w:rPr>
              <w:t>küratörlük</w:t>
            </w:r>
            <w:proofErr w:type="gramEnd"/>
          </w:p>
        </w:tc>
      </w:tr>
      <w:tr w:rsidR="00767273" w:rsidRPr="00C2060D" w14:paraId="7ECE1C27"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59CD50AC"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7.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9CCF6B"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Genel Tekrar</w:t>
            </w:r>
          </w:p>
        </w:tc>
      </w:tr>
      <w:tr w:rsidR="00767273" w:rsidRPr="00C2060D" w14:paraId="59CEC997" w14:textId="77777777" w:rsidTr="00767273">
        <w:trPr>
          <w:trHeight w:val="282"/>
        </w:trPr>
        <w:tc>
          <w:tcPr>
            <w:tcW w:w="1194" w:type="dxa"/>
            <w:tcBorders>
              <w:top w:val="nil"/>
              <w:left w:val="single" w:sz="4" w:space="0" w:color="auto"/>
              <w:bottom w:val="single" w:sz="4" w:space="0" w:color="auto"/>
              <w:right w:val="nil"/>
            </w:tcBorders>
            <w:shd w:val="clear" w:color="auto" w:fill="auto"/>
            <w:noWrap/>
            <w:vAlign w:val="bottom"/>
            <w:hideMark/>
          </w:tcPr>
          <w:p w14:paraId="441AEDAB"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8.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81C895E"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Vize</w:t>
            </w:r>
          </w:p>
        </w:tc>
      </w:tr>
      <w:tr w:rsidR="00767273" w:rsidRPr="00C2060D" w14:paraId="281D944E"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6D189C04"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9.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4263073"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Kültür Endüstrisi ve 1990 sonrası sanat</w:t>
            </w:r>
          </w:p>
        </w:tc>
      </w:tr>
      <w:tr w:rsidR="00767273" w:rsidRPr="00C2060D" w14:paraId="3ECBAF6E"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11CF36BA"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0.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5732E7F"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Küreselleşme ve sanat</w:t>
            </w:r>
          </w:p>
        </w:tc>
      </w:tr>
      <w:tr w:rsidR="00767273" w:rsidRPr="00C2060D" w14:paraId="223E92F3"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2715DB04"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1.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C7FE9F2"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Dijitalleşme ve sergileme teknikleri</w:t>
            </w:r>
          </w:p>
        </w:tc>
      </w:tr>
      <w:tr w:rsidR="00767273" w:rsidRPr="00C2060D" w14:paraId="6270F001"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55984A4B"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2.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E670D2A"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Bienaller</w:t>
            </w:r>
          </w:p>
        </w:tc>
      </w:tr>
      <w:tr w:rsidR="00767273" w:rsidRPr="00C2060D" w14:paraId="3EBEFA8D"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21B437D9"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3.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CF3F60"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Çağdaş Sanat ve Sponsorluk</w:t>
            </w:r>
          </w:p>
        </w:tc>
      </w:tr>
      <w:tr w:rsidR="00767273" w:rsidRPr="00C2060D" w14:paraId="34A96D9A"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3F9EC14C"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4. HAFTA</w:t>
            </w:r>
          </w:p>
        </w:tc>
        <w:tc>
          <w:tcPr>
            <w:tcW w:w="8491"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6A64CA"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Çağdaş Sanat ve Sergi Okumaları</w:t>
            </w:r>
          </w:p>
        </w:tc>
      </w:tr>
      <w:tr w:rsidR="00767273" w:rsidRPr="00C2060D" w14:paraId="6C208481" w14:textId="77777777" w:rsidTr="00767273">
        <w:trPr>
          <w:trHeight w:val="295"/>
        </w:trPr>
        <w:tc>
          <w:tcPr>
            <w:tcW w:w="1194" w:type="dxa"/>
            <w:tcBorders>
              <w:top w:val="nil"/>
              <w:left w:val="single" w:sz="4" w:space="0" w:color="auto"/>
              <w:bottom w:val="single" w:sz="4" w:space="0" w:color="auto"/>
              <w:right w:val="nil"/>
            </w:tcBorders>
            <w:shd w:val="clear" w:color="auto" w:fill="auto"/>
            <w:noWrap/>
            <w:vAlign w:val="bottom"/>
            <w:hideMark/>
          </w:tcPr>
          <w:p w14:paraId="62DE8D14" w14:textId="77777777" w:rsidR="00767273" w:rsidRPr="00C2060D" w:rsidRDefault="00767273" w:rsidP="00767273">
            <w:pPr>
              <w:spacing w:after="0" w:line="240" w:lineRule="auto"/>
              <w:rPr>
                <w:rFonts w:ascii="Calibri" w:eastAsia="Times New Roman" w:hAnsi="Calibri" w:cs="Times New Roman"/>
                <w:color w:val="000000"/>
                <w:lang w:eastAsia="tr-TR"/>
              </w:rPr>
            </w:pPr>
            <w:r w:rsidRPr="00C2060D">
              <w:rPr>
                <w:rFonts w:ascii="Calibri" w:eastAsia="Times New Roman" w:hAnsi="Calibri" w:cs="Times New Roman"/>
                <w:color w:val="000000"/>
                <w:lang w:eastAsia="tr-TR"/>
              </w:rPr>
              <w:t>15. HAFTA</w:t>
            </w:r>
          </w:p>
        </w:tc>
        <w:tc>
          <w:tcPr>
            <w:tcW w:w="849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D713D5" w14:textId="77777777" w:rsidR="00767273" w:rsidRPr="00C2060D" w:rsidRDefault="00767273" w:rsidP="00767273">
            <w:pPr>
              <w:spacing w:after="0" w:line="240" w:lineRule="auto"/>
              <w:rPr>
                <w:rFonts w:ascii="Times New Roman" w:eastAsia="Times New Roman" w:hAnsi="Times New Roman" w:cs="Times New Roman"/>
                <w:color w:val="000000"/>
                <w:sz w:val="24"/>
                <w:szCs w:val="24"/>
                <w:lang w:eastAsia="tr-TR"/>
              </w:rPr>
            </w:pPr>
            <w:r w:rsidRPr="00C2060D">
              <w:rPr>
                <w:rFonts w:ascii="Times New Roman" w:eastAsia="Times New Roman" w:hAnsi="Times New Roman" w:cs="Times New Roman"/>
                <w:color w:val="000000"/>
                <w:sz w:val="24"/>
                <w:szCs w:val="24"/>
                <w:lang w:eastAsia="tr-TR"/>
              </w:rPr>
              <w:t>Final</w:t>
            </w:r>
          </w:p>
        </w:tc>
      </w:tr>
    </w:tbl>
    <w:p w14:paraId="7C3AA994" w14:textId="77777777" w:rsidR="00767273" w:rsidRPr="00C2060D" w:rsidRDefault="00767273"/>
    <w:p w14:paraId="71888075" w14:textId="77777777" w:rsidR="00767273" w:rsidRPr="00C2060D" w:rsidRDefault="00767273" w:rsidP="00767273"/>
    <w:tbl>
      <w:tblPr>
        <w:tblStyle w:val="TabloKlavuzu1"/>
        <w:tblW w:w="4054" w:type="pct"/>
        <w:tblLook w:val="04A0" w:firstRow="1" w:lastRow="0" w:firstColumn="1" w:lastColumn="0" w:noHBand="0" w:noVBand="1"/>
      </w:tblPr>
      <w:tblGrid>
        <w:gridCol w:w="8997"/>
      </w:tblGrid>
      <w:tr w:rsidR="00767273" w:rsidRPr="00C2060D" w14:paraId="67A8DEAC" w14:textId="77777777" w:rsidTr="00767273">
        <w:trPr>
          <w:trHeight w:val="525"/>
        </w:trPr>
        <w:tc>
          <w:tcPr>
            <w:tcW w:w="5000" w:type="pct"/>
            <w:hideMark/>
          </w:tcPr>
          <w:p w14:paraId="1CB505B6" w14:textId="77777777" w:rsidR="00767273" w:rsidRPr="00C2060D" w:rsidRDefault="00767273" w:rsidP="00767273">
            <w:r w:rsidRPr="00C2060D">
              <w:t>DERSİN PROGRAM ÇIKTILARINA KATKISI</w:t>
            </w:r>
          </w:p>
        </w:tc>
      </w:tr>
    </w:tbl>
    <w:tbl>
      <w:tblPr>
        <w:tblStyle w:val="TableGrid16"/>
        <w:tblW w:w="0" w:type="auto"/>
        <w:tblLayout w:type="fixed"/>
        <w:tblLook w:val="04A0" w:firstRow="1" w:lastRow="0" w:firstColumn="1" w:lastColumn="0" w:noHBand="0" w:noVBand="1"/>
      </w:tblPr>
      <w:tblGrid>
        <w:gridCol w:w="534"/>
        <w:gridCol w:w="6237"/>
        <w:gridCol w:w="567"/>
        <w:gridCol w:w="567"/>
        <w:gridCol w:w="425"/>
        <w:gridCol w:w="425"/>
        <w:gridCol w:w="425"/>
      </w:tblGrid>
      <w:tr w:rsidR="00767273" w:rsidRPr="00C2060D" w14:paraId="49EBE6E9" w14:textId="77777777" w:rsidTr="00767273">
        <w:tc>
          <w:tcPr>
            <w:tcW w:w="6771" w:type="dxa"/>
            <w:gridSpan w:val="2"/>
          </w:tcPr>
          <w:p w14:paraId="5473583B" w14:textId="54640A43" w:rsidR="00767273" w:rsidRPr="00C2060D" w:rsidRDefault="00767273" w:rsidP="00767273">
            <w:r w:rsidRPr="00C2060D">
              <w:t>Program Öğrenme Çıktıları İlişkisi</w:t>
            </w:r>
          </w:p>
        </w:tc>
        <w:tc>
          <w:tcPr>
            <w:tcW w:w="2409" w:type="dxa"/>
            <w:gridSpan w:val="5"/>
          </w:tcPr>
          <w:p w14:paraId="680CB0EA" w14:textId="77777777" w:rsidR="00767273" w:rsidRPr="00C2060D" w:rsidRDefault="00767273" w:rsidP="00767273">
            <w:r w:rsidRPr="00C2060D">
              <w:t>Değerlendirme</w:t>
            </w:r>
          </w:p>
        </w:tc>
      </w:tr>
      <w:tr w:rsidR="00767273" w:rsidRPr="00C2060D" w14:paraId="226F8791" w14:textId="77777777" w:rsidTr="00767273">
        <w:tc>
          <w:tcPr>
            <w:tcW w:w="6771" w:type="dxa"/>
            <w:gridSpan w:val="2"/>
          </w:tcPr>
          <w:p w14:paraId="7A0653AE" w14:textId="77777777" w:rsidR="00767273" w:rsidRPr="00C2060D" w:rsidRDefault="00767273" w:rsidP="00767273">
            <w:r w:rsidRPr="00C2060D">
              <w:t>Program Öğrenme Çıktıları</w:t>
            </w:r>
          </w:p>
        </w:tc>
        <w:tc>
          <w:tcPr>
            <w:tcW w:w="567" w:type="dxa"/>
          </w:tcPr>
          <w:p w14:paraId="5FC52EA6" w14:textId="77777777" w:rsidR="00767273" w:rsidRPr="00C2060D" w:rsidRDefault="00767273" w:rsidP="00767273">
            <w:r w:rsidRPr="00C2060D">
              <w:t>1</w:t>
            </w:r>
          </w:p>
        </w:tc>
        <w:tc>
          <w:tcPr>
            <w:tcW w:w="567" w:type="dxa"/>
          </w:tcPr>
          <w:p w14:paraId="2A9B7AA3" w14:textId="77777777" w:rsidR="00767273" w:rsidRPr="00C2060D" w:rsidRDefault="00767273" w:rsidP="00767273">
            <w:r w:rsidRPr="00C2060D">
              <w:t>2</w:t>
            </w:r>
          </w:p>
        </w:tc>
        <w:tc>
          <w:tcPr>
            <w:tcW w:w="425" w:type="dxa"/>
          </w:tcPr>
          <w:p w14:paraId="29BC7B02" w14:textId="77777777" w:rsidR="00767273" w:rsidRPr="00C2060D" w:rsidRDefault="00767273" w:rsidP="00767273">
            <w:r w:rsidRPr="00C2060D">
              <w:t>3</w:t>
            </w:r>
          </w:p>
        </w:tc>
        <w:tc>
          <w:tcPr>
            <w:tcW w:w="425" w:type="dxa"/>
          </w:tcPr>
          <w:p w14:paraId="3EC7D39E" w14:textId="77777777" w:rsidR="00767273" w:rsidRPr="00C2060D" w:rsidRDefault="00767273" w:rsidP="00767273">
            <w:r w:rsidRPr="00C2060D">
              <w:t>4</w:t>
            </w:r>
          </w:p>
        </w:tc>
        <w:tc>
          <w:tcPr>
            <w:tcW w:w="425" w:type="dxa"/>
          </w:tcPr>
          <w:p w14:paraId="130E30B7" w14:textId="77777777" w:rsidR="00767273" w:rsidRPr="00C2060D" w:rsidRDefault="00767273" w:rsidP="00767273">
            <w:r w:rsidRPr="00C2060D">
              <w:t>5</w:t>
            </w:r>
          </w:p>
        </w:tc>
      </w:tr>
      <w:tr w:rsidR="00767273" w:rsidRPr="00C2060D" w14:paraId="46337C26" w14:textId="77777777" w:rsidTr="00767273">
        <w:tc>
          <w:tcPr>
            <w:tcW w:w="534" w:type="dxa"/>
          </w:tcPr>
          <w:p w14:paraId="2BB08A29" w14:textId="77777777" w:rsidR="00767273" w:rsidRPr="00C2060D" w:rsidRDefault="00767273" w:rsidP="00767273">
            <w:r w:rsidRPr="00C2060D">
              <w:t>1</w:t>
            </w:r>
          </w:p>
        </w:tc>
        <w:tc>
          <w:tcPr>
            <w:tcW w:w="6237" w:type="dxa"/>
          </w:tcPr>
          <w:p w14:paraId="2EB1217C" w14:textId="77777777" w:rsidR="00767273" w:rsidRPr="00C2060D" w:rsidRDefault="00767273" w:rsidP="00767273">
            <w:r w:rsidRPr="00C2060D">
              <w:t>Sanat ve tasarım ilkelerinin kavranmasına dayalı teknik, estetik ve kavramsal yargılarda bulunur.</w:t>
            </w:r>
          </w:p>
        </w:tc>
        <w:tc>
          <w:tcPr>
            <w:tcW w:w="567" w:type="dxa"/>
          </w:tcPr>
          <w:p w14:paraId="5C5E5CAD" w14:textId="77777777" w:rsidR="00767273" w:rsidRPr="00C2060D" w:rsidRDefault="00767273" w:rsidP="00767273"/>
        </w:tc>
        <w:tc>
          <w:tcPr>
            <w:tcW w:w="567" w:type="dxa"/>
          </w:tcPr>
          <w:p w14:paraId="2B162F64" w14:textId="77777777" w:rsidR="00767273" w:rsidRPr="00C2060D" w:rsidRDefault="00767273" w:rsidP="00767273"/>
        </w:tc>
        <w:tc>
          <w:tcPr>
            <w:tcW w:w="425" w:type="dxa"/>
          </w:tcPr>
          <w:p w14:paraId="0D24E14E" w14:textId="77777777" w:rsidR="00767273" w:rsidRPr="00C2060D" w:rsidRDefault="00767273" w:rsidP="00767273">
            <w:r w:rsidRPr="00C2060D">
              <w:t>X</w:t>
            </w:r>
          </w:p>
        </w:tc>
        <w:tc>
          <w:tcPr>
            <w:tcW w:w="425" w:type="dxa"/>
          </w:tcPr>
          <w:p w14:paraId="5AE415DF" w14:textId="77777777" w:rsidR="00767273" w:rsidRPr="00C2060D" w:rsidRDefault="00767273" w:rsidP="00767273"/>
        </w:tc>
        <w:tc>
          <w:tcPr>
            <w:tcW w:w="425" w:type="dxa"/>
          </w:tcPr>
          <w:p w14:paraId="7B27F01D" w14:textId="77777777" w:rsidR="00767273" w:rsidRPr="00C2060D" w:rsidRDefault="00767273" w:rsidP="00767273"/>
        </w:tc>
      </w:tr>
      <w:tr w:rsidR="00767273" w:rsidRPr="00C2060D" w14:paraId="4AA11A2D" w14:textId="77777777" w:rsidTr="00767273">
        <w:tc>
          <w:tcPr>
            <w:tcW w:w="534" w:type="dxa"/>
          </w:tcPr>
          <w:p w14:paraId="402EA222" w14:textId="77777777" w:rsidR="00767273" w:rsidRPr="00C2060D" w:rsidRDefault="00767273" w:rsidP="00767273">
            <w:r w:rsidRPr="00C2060D">
              <w:t>2</w:t>
            </w:r>
          </w:p>
        </w:tc>
        <w:tc>
          <w:tcPr>
            <w:tcW w:w="6237" w:type="dxa"/>
          </w:tcPr>
          <w:p w14:paraId="580ED482" w14:textId="77777777" w:rsidR="00767273" w:rsidRPr="00C2060D" w:rsidRDefault="00767273" w:rsidP="00767273">
            <w:r w:rsidRPr="00C2060D">
              <w:t>Verilen bir projenin gereksinimleri çerçevesinde orijinal fikir ve çözümler üretir.</w:t>
            </w:r>
          </w:p>
        </w:tc>
        <w:tc>
          <w:tcPr>
            <w:tcW w:w="567" w:type="dxa"/>
          </w:tcPr>
          <w:p w14:paraId="4BFB571E" w14:textId="77777777" w:rsidR="00767273" w:rsidRPr="00C2060D" w:rsidRDefault="00767273" w:rsidP="00767273"/>
        </w:tc>
        <w:tc>
          <w:tcPr>
            <w:tcW w:w="567" w:type="dxa"/>
          </w:tcPr>
          <w:p w14:paraId="0449F637" w14:textId="77777777" w:rsidR="00767273" w:rsidRPr="00C2060D" w:rsidRDefault="00767273" w:rsidP="00767273"/>
        </w:tc>
        <w:tc>
          <w:tcPr>
            <w:tcW w:w="425" w:type="dxa"/>
          </w:tcPr>
          <w:p w14:paraId="24774711" w14:textId="77777777" w:rsidR="00767273" w:rsidRPr="00C2060D" w:rsidRDefault="00767273" w:rsidP="00767273"/>
        </w:tc>
        <w:tc>
          <w:tcPr>
            <w:tcW w:w="425" w:type="dxa"/>
          </w:tcPr>
          <w:p w14:paraId="0EEE1BAA" w14:textId="77777777" w:rsidR="00767273" w:rsidRPr="00C2060D" w:rsidRDefault="00767273" w:rsidP="00767273">
            <w:r w:rsidRPr="00C2060D">
              <w:t>X</w:t>
            </w:r>
          </w:p>
        </w:tc>
        <w:tc>
          <w:tcPr>
            <w:tcW w:w="425" w:type="dxa"/>
          </w:tcPr>
          <w:p w14:paraId="5FA7FCFB" w14:textId="77777777" w:rsidR="00767273" w:rsidRPr="00C2060D" w:rsidRDefault="00767273" w:rsidP="00767273"/>
        </w:tc>
      </w:tr>
      <w:tr w:rsidR="00767273" w:rsidRPr="00C2060D" w14:paraId="67121ABA" w14:textId="77777777" w:rsidTr="00767273">
        <w:tc>
          <w:tcPr>
            <w:tcW w:w="534" w:type="dxa"/>
          </w:tcPr>
          <w:p w14:paraId="217606E4" w14:textId="77777777" w:rsidR="00767273" w:rsidRPr="00C2060D" w:rsidRDefault="00767273" w:rsidP="00767273">
            <w:r w:rsidRPr="00C2060D">
              <w:lastRenderedPageBreak/>
              <w:t>3</w:t>
            </w:r>
          </w:p>
        </w:tc>
        <w:tc>
          <w:tcPr>
            <w:tcW w:w="6237" w:type="dxa"/>
          </w:tcPr>
          <w:p w14:paraId="47F32ACD" w14:textId="77777777" w:rsidR="00767273" w:rsidRPr="00C2060D" w:rsidRDefault="00767273" w:rsidP="00767273">
            <w:r w:rsidRPr="00C2060D">
              <w:t>Sanat ve tasarım alanında araştırma ve sunum tekniklerini edinmiş oldukları teknik, estetik ve kavramsal bilgiyi kullanarak projelere uygular.</w:t>
            </w:r>
          </w:p>
        </w:tc>
        <w:tc>
          <w:tcPr>
            <w:tcW w:w="567" w:type="dxa"/>
          </w:tcPr>
          <w:p w14:paraId="56BDC95F" w14:textId="77777777" w:rsidR="00767273" w:rsidRPr="00C2060D" w:rsidRDefault="00767273" w:rsidP="00767273"/>
        </w:tc>
        <w:tc>
          <w:tcPr>
            <w:tcW w:w="567" w:type="dxa"/>
          </w:tcPr>
          <w:p w14:paraId="49E3259E" w14:textId="77777777" w:rsidR="00767273" w:rsidRPr="00C2060D" w:rsidRDefault="00767273" w:rsidP="00767273"/>
        </w:tc>
        <w:tc>
          <w:tcPr>
            <w:tcW w:w="425" w:type="dxa"/>
          </w:tcPr>
          <w:p w14:paraId="2A26EBA7" w14:textId="77777777" w:rsidR="00767273" w:rsidRPr="00C2060D" w:rsidRDefault="00767273" w:rsidP="00767273"/>
        </w:tc>
        <w:tc>
          <w:tcPr>
            <w:tcW w:w="425" w:type="dxa"/>
          </w:tcPr>
          <w:p w14:paraId="322B238F" w14:textId="77777777" w:rsidR="00767273" w:rsidRPr="00C2060D" w:rsidRDefault="00767273" w:rsidP="00767273"/>
        </w:tc>
        <w:tc>
          <w:tcPr>
            <w:tcW w:w="425" w:type="dxa"/>
          </w:tcPr>
          <w:p w14:paraId="3C000023" w14:textId="77777777" w:rsidR="00767273" w:rsidRPr="00C2060D" w:rsidRDefault="00767273" w:rsidP="00767273">
            <w:r w:rsidRPr="00C2060D">
              <w:t>X</w:t>
            </w:r>
          </w:p>
        </w:tc>
      </w:tr>
      <w:tr w:rsidR="00767273" w:rsidRPr="00C2060D" w14:paraId="714E77C1" w14:textId="77777777" w:rsidTr="00767273">
        <w:tc>
          <w:tcPr>
            <w:tcW w:w="534" w:type="dxa"/>
          </w:tcPr>
          <w:p w14:paraId="3C982D82" w14:textId="77777777" w:rsidR="00767273" w:rsidRPr="00C2060D" w:rsidRDefault="00767273" w:rsidP="00767273">
            <w:r w:rsidRPr="00C2060D">
              <w:t>4</w:t>
            </w:r>
          </w:p>
        </w:tc>
        <w:tc>
          <w:tcPr>
            <w:tcW w:w="6237" w:type="dxa"/>
          </w:tcPr>
          <w:p w14:paraId="3516A932" w14:textId="77777777" w:rsidR="00767273" w:rsidRPr="00C2060D" w:rsidRDefault="00767273" w:rsidP="00767273">
            <w:r w:rsidRPr="00C2060D">
              <w:t>Hedef kitle, ürün/hizmet ve pazar odaklı iletişim stratejileri geliştirir.</w:t>
            </w:r>
          </w:p>
        </w:tc>
        <w:tc>
          <w:tcPr>
            <w:tcW w:w="567" w:type="dxa"/>
          </w:tcPr>
          <w:p w14:paraId="4165BC41" w14:textId="77777777" w:rsidR="00767273" w:rsidRPr="00C2060D" w:rsidRDefault="00767273" w:rsidP="00767273"/>
        </w:tc>
        <w:tc>
          <w:tcPr>
            <w:tcW w:w="567" w:type="dxa"/>
          </w:tcPr>
          <w:p w14:paraId="76F3E253" w14:textId="77777777" w:rsidR="00767273" w:rsidRPr="00C2060D" w:rsidRDefault="00767273" w:rsidP="00767273"/>
        </w:tc>
        <w:tc>
          <w:tcPr>
            <w:tcW w:w="425" w:type="dxa"/>
          </w:tcPr>
          <w:p w14:paraId="053E8CC2" w14:textId="77777777" w:rsidR="00767273" w:rsidRPr="00C2060D" w:rsidRDefault="00767273" w:rsidP="00767273"/>
        </w:tc>
        <w:tc>
          <w:tcPr>
            <w:tcW w:w="425" w:type="dxa"/>
          </w:tcPr>
          <w:p w14:paraId="4BAA92AB" w14:textId="77777777" w:rsidR="00767273" w:rsidRPr="00C2060D" w:rsidRDefault="00767273" w:rsidP="00767273">
            <w:r w:rsidRPr="00C2060D">
              <w:t>X</w:t>
            </w:r>
          </w:p>
        </w:tc>
        <w:tc>
          <w:tcPr>
            <w:tcW w:w="425" w:type="dxa"/>
          </w:tcPr>
          <w:p w14:paraId="69C979B1" w14:textId="77777777" w:rsidR="00767273" w:rsidRPr="00C2060D" w:rsidRDefault="00767273" w:rsidP="00767273"/>
        </w:tc>
      </w:tr>
      <w:tr w:rsidR="00767273" w:rsidRPr="00C2060D" w14:paraId="3552469C" w14:textId="77777777" w:rsidTr="00767273">
        <w:tc>
          <w:tcPr>
            <w:tcW w:w="534" w:type="dxa"/>
          </w:tcPr>
          <w:p w14:paraId="6A551C00" w14:textId="77777777" w:rsidR="00767273" w:rsidRPr="00C2060D" w:rsidRDefault="00767273" w:rsidP="00767273">
            <w:r w:rsidRPr="00C2060D">
              <w:t>5</w:t>
            </w:r>
          </w:p>
        </w:tc>
        <w:tc>
          <w:tcPr>
            <w:tcW w:w="6237" w:type="dxa"/>
          </w:tcPr>
          <w:p w14:paraId="5E2013A0" w14:textId="77777777" w:rsidR="00767273" w:rsidRPr="00C2060D" w:rsidRDefault="00767273" w:rsidP="00767273">
            <w:r w:rsidRPr="00C2060D">
              <w:t xml:space="preserve">İletişim, kitle iletişimi; tasarım ve sanat konusunda uluslararası değerleri etik çerçevede tartışır. </w:t>
            </w:r>
          </w:p>
        </w:tc>
        <w:tc>
          <w:tcPr>
            <w:tcW w:w="567" w:type="dxa"/>
          </w:tcPr>
          <w:p w14:paraId="0F9DC2FC" w14:textId="77777777" w:rsidR="00767273" w:rsidRPr="00C2060D" w:rsidRDefault="00767273" w:rsidP="00767273"/>
        </w:tc>
        <w:tc>
          <w:tcPr>
            <w:tcW w:w="567" w:type="dxa"/>
          </w:tcPr>
          <w:p w14:paraId="324DF991" w14:textId="77777777" w:rsidR="00767273" w:rsidRPr="00C2060D" w:rsidRDefault="00767273" w:rsidP="00767273"/>
        </w:tc>
        <w:tc>
          <w:tcPr>
            <w:tcW w:w="425" w:type="dxa"/>
          </w:tcPr>
          <w:p w14:paraId="746BF61B" w14:textId="77777777" w:rsidR="00767273" w:rsidRPr="00C2060D" w:rsidRDefault="00767273" w:rsidP="00767273"/>
        </w:tc>
        <w:tc>
          <w:tcPr>
            <w:tcW w:w="425" w:type="dxa"/>
          </w:tcPr>
          <w:p w14:paraId="6CCD601E" w14:textId="77777777" w:rsidR="00767273" w:rsidRPr="00C2060D" w:rsidRDefault="00767273" w:rsidP="00767273"/>
        </w:tc>
        <w:tc>
          <w:tcPr>
            <w:tcW w:w="425" w:type="dxa"/>
          </w:tcPr>
          <w:p w14:paraId="1DED57E9" w14:textId="77777777" w:rsidR="00767273" w:rsidRPr="00C2060D" w:rsidRDefault="00767273" w:rsidP="00767273">
            <w:r w:rsidRPr="00C2060D">
              <w:t>X</w:t>
            </w:r>
          </w:p>
        </w:tc>
      </w:tr>
      <w:tr w:rsidR="00767273" w:rsidRPr="00C2060D" w14:paraId="1BCA3508" w14:textId="77777777" w:rsidTr="00767273">
        <w:tc>
          <w:tcPr>
            <w:tcW w:w="534" w:type="dxa"/>
          </w:tcPr>
          <w:p w14:paraId="306B94A8" w14:textId="77777777" w:rsidR="00767273" w:rsidRPr="00C2060D" w:rsidRDefault="00767273" w:rsidP="00767273">
            <w:r w:rsidRPr="00C2060D">
              <w:t>6</w:t>
            </w:r>
          </w:p>
        </w:tc>
        <w:tc>
          <w:tcPr>
            <w:tcW w:w="6237" w:type="dxa"/>
          </w:tcPr>
          <w:p w14:paraId="2A32BD89" w14:textId="77777777" w:rsidR="00767273" w:rsidRPr="00C2060D" w:rsidRDefault="00767273" w:rsidP="00767273">
            <w:r w:rsidRPr="00C2060D">
              <w:t>Kültürel ve estetik eğilimleri, görsel iletişim tasarım ürünlerine uygular.</w:t>
            </w:r>
          </w:p>
        </w:tc>
        <w:tc>
          <w:tcPr>
            <w:tcW w:w="567" w:type="dxa"/>
          </w:tcPr>
          <w:p w14:paraId="779DF5B3" w14:textId="77777777" w:rsidR="00767273" w:rsidRPr="00C2060D" w:rsidRDefault="00767273" w:rsidP="00767273"/>
        </w:tc>
        <w:tc>
          <w:tcPr>
            <w:tcW w:w="567" w:type="dxa"/>
          </w:tcPr>
          <w:p w14:paraId="01E7D86E" w14:textId="77777777" w:rsidR="00767273" w:rsidRPr="00C2060D" w:rsidRDefault="00767273" w:rsidP="00767273"/>
        </w:tc>
        <w:tc>
          <w:tcPr>
            <w:tcW w:w="425" w:type="dxa"/>
          </w:tcPr>
          <w:p w14:paraId="3666A5F0" w14:textId="77777777" w:rsidR="00767273" w:rsidRPr="00C2060D" w:rsidRDefault="00767273" w:rsidP="00767273"/>
        </w:tc>
        <w:tc>
          <w:tcPr>
            <w:tcW w:w="425" w:type="dxa"/>
          </w:tcPr>
          <w:p w14:paraId="1AF8C7F3" w14:textId="77777777" w:rsidR="00767273" w:rsidRPr="00C2060D" w:rsidRDefault="00767273" w:rsidP="00767273">
            <w:r w:rsidRPr="00C2060D">
              <w:t>X</w:t>
            </w:r>
          </w:p>
        </w:tc>
        <w:tc>
          <w:tcPr>
            <w:tcW w:w="425" w:type="dxa"/>
          </w:tcPr>
          <w:p w14:paraId="551B8500" w14:textId="77777777" w:rsidR="00767273" w:rsidRPr="00C2060D" w:rsidRDefault="00767273" w:rsidP="00767273"/>
        </w:tc>
      </w:tr>
      <w:tr w:rsidR="00767273" w:rsidRPr="00C2060D" w14:paraId="5EBA8258" w14:textId="77777777" w:rsidTr="00767273">
        <w:tc>
          <w:tcPr>
            <w:tcW w:w="534" w:type="dxa"/>
          </w:tcPr>
          <w:p w14:paraId="37613A31" w14:textId="77777777" w:rsidR="00767273" w:rsidRPr="00C2060D" w:rsidRDefault="00767273" w:rsidP="00767273">
            <w:r w:rsidRPr="00C2060D">
              <w:t>7</w:t>
            </w:r>
          </w:p>
        </w:tc>
        <w:tc>
          <w:tcPr>
            <w:tcW w:w="6237" w:type="dxa"/>
          </w:tcPr>
          <w:p w14:paraId="28022BD0" w14:textId="77777777" w:rsidR="00767273" w:rsidRPr="00C2060D" w:rsidRDefault="00767273" w:rsidP="00767273">
            <w:r w:rsidRPr="00C2060D">
              <w:t>Kapsamlı ve karmaşık düşünceleri sadeleşmiş görsel mesajlara dönüştürür.</w:t>
            </w:r>
          </w:p>
        </w:tc>
        <w:tc>
          <w:tcPr>
            <w:tcW w:w="567" w:type="dxa"/>
          </w:tcPr>
          <w:p w14:paraId="7657A55F" w14:textId="77777777" w:rsidR="00767273" w:rsidRPr="00C2060D" w:rsidRDefault="00767273" w:rsidP="00767273"/>
        </w:tc>
        <w:tc>
          <w:tcPr>
            <w:tcW w:w="567" w:type="dxa"/>
          </w:tcPr>
          <w:p w14:paraId="1B703369" w14:textId="77777777" w:rsidR="00767273" w:rsidRPr="00C2060D" w:rsidRDefault="00767273" w:rsidP="00767273"/>
        </w:tc>
        <w:tc>
          <w:tcPr>
            <w:tcW w:w="425" w:type="dxa"/>
          </w:tcPr>
          <w:p w14:paraId="3A710D66" w14:textId="77777777" w:rsidR="00767273" w:rsidRPr="00C2060D" w:rsidRDefault="00767273" w:rsidP="00767273">
            <w:r w:rsidRPr="00C2060D">
              <w:t>X</w:t>
            </w:r>
          </w:p>
        </w:tc>
        <w:tc>
          <w:tcPr>
            <w:tcW w:w="425" w:type="dxa"/>
          </w:tcPr>
          <w:p w14:paraId="1E1BDC1F" w14:textId="77777777" w:rsidR="00767273" w:rsidRPr="00C2060D" w:rsidRDefault="00767273" w:rsidP="00767273"/>
        </w:tc>
        <w:tc>
          <w:tcPr>
            <w:tcW w:w="425" w:type="dxa"/>
          </w:tcPr>
          <w:p w14:paraId="2DD8517A" w14:textId="77777777" w:rsidR="00767273" w:rsidRPr="00C2060D" w:rsidRDefault="00767273" w:rsidP="00767273"/>
        </w:tc>
      </w:tr>
      <w:tr w:rsidR="00767273" w:rsidRPr="00C2060D" w14:paraId="6062A585" w14:textId="77777777" w:rsidTr="00767273">
        <w:tc>
          <w:tcPr>
            <w:tcW w:w="534" w:type="dxa"/>
          </w:tcPr>
          <w:p w14:paraId="34275FAF" w14:textId="77777777" w:rsidR="00767273" w:rsidRPr="00C2060D" w:rsidRDefault="00767273" w:rsidP="00767273">
            <w:r w:rsidRPr="00C2060D">
              <w:t>8</w:t>
            </w:r>
          </w:p>
        </w:tc>
        <w:tc>
          <w:tcPr>
            <w:tcW w:w="6237" w:type="dxa"/>
          </w:tcPr>
          <w:p w14:paraId="658E7DC3" w14:textId="77777777" w:rsidR="00767273" w:rsidRPr="00C2060D" w:rsidRDefault="00767273" w:rsidP="00767273">
            <w:r w:rsidRPr="00C2060D">
              <w:t>İletişim sürecinin tasarlanma aşamasında kavramları, fikirleri betimler ve uygular; problemleri çok boyutlu olarak çözümler.</w:t>
            </w:r>
          </w:p>
        </w:tc>
        <w:tc>
          <w:tcPr>
            <w:tcW w:w="567" w:type="dxa"/>
          </w:tcPr>
          <w:p w14:paraId="267B7CBB" w14:textId="77777777" w:rsidR="00767273" w:rsidRPr="00C2060D" w:rsidRDefault="00767273" w:rsidP="00767273"/>
        </w:tc>
        <w:tc>
          <w:tcPr>
            <w:tcW w:w="567" w:type="dxa"/>
          </w:tcPr>
          <w:p w14:paraId="6A6CD212" w14:textId="77777777" w:rsidR="00767273" w:rsidRPr="00C2060D" w:rsidRDefault="00767273" w:rsidP="00767273"/>
        </w:tc>
        <w:tc>
          <w:tcPr>
            <w:tcW w:w="425" w:type="dxa"/>
          </w:tcPr>
          <w:p w14:paraId="6BC3E8F5" w14:textId="77777777" w:rsidR="00767273" w:rsidRPr="00C2060D" w:rsidRDefault="00767273" w:rsidP="00767273"/>
        </w:tc>
        <w:tc>
          <w:tcPr>
            <w:tcW w:w="425" w:type="dxa"/>
          </w:tcPr>
          <w:p w14:paraId="55CCF8D6" w14:textId="77777777" w:rsidR="00767273" w:rsidRPr="00C2060D" w:rsidRDefault="00767273" w:rsidP="00767273"/>
        </w:tc>
        <w:tc>
          <w:tcPr>
            <w:tcW w:w="425" w:type="dxa"/>
          </w:tcPr>
          <w:p w14:paraId="33731112" w14:textId="77777777" w:rsidR="00767273" w:rsidRPr="00C2060D" w:rsidRDefault="00767273" w:rsidP="00767273">
            <w:r w:rsidRPr="00C2060D">
              <w:t>X</w:t>
            </w:r>
          </w:p>
        </w:tc>
      </w:tr>
      <w:tr w:rsidR="00767273" w:rsidRPr="00C2060D" w14:paraId="58BB295F" w14:textId="77777777" w:rsidTr="00767273">
        <w:tc>
          <w:tcPr>
            <w:tcW w:w="534" w:type="dxa"/>
          </w:tcPr>
          <w:p w14:paraId="4374D22E" w14:textId="77777777" w:rsidR="00767273" w:rsidRPr="00C2060D" w:rsidRDefault="00767273" w:rsidP="00767273">
            <w:r w:rsidRPr="00C2060D">
              <w:t>9</w:t>
            </w:r>
          </w:p>
        </w:tc>
        <w:tc>
          <w:tcPr>
            <w:tcW w:w="6237" w:type="dxa"/>
          </w:tcPr>
          <w:p w14:paraId="73B01A01" w14:textId="77777777" w:rsidR="00767273" w:rsidRPr="00C2060D" w:rsidRDefault="00767273" w:rsidP="00767273">
            <w:r w:rsidRPr="00C2060D">
              <w:t>Serbest elle çizimden bilgisayar grafiklerine kadar her türden görsel medyayı etkin bir şekilde kullanarak tasarımlar üretir.</w:t>
            </w:r>
          </w:p>
        </w:tc>
        <w:tc>
          <w:tcPr>
            <w:tcW w:w="567" w:type="dxa"/>
          </w:tcPr>
          <w:p w14:paraId="45E29CC3" w14:textId="77777777" w:rsidR="00767273" w:rsidRPr="00C2060D" w:rsidRDefault="00767273" w:rsidP="00767273"/>
        </w:tc>
        <w:tc>
          <w:tcPr>
            <w:tcW w:w="567" w:type="dxa"/>
          </w:tcPr>
          <w:p w14:paraId="21A4BD2F" w14:textId="77777777" w:rsidR="00767273" w:rsidRPr="00C2060D" w:rsidRDefault="00767273" w:rsidP="00767273"/>
        </w:tc>
        <w:tc>
          <w:tcPr>
            <w:tcW w:w="425" w:type="dxa"/>
          </w:tcPr>
          <w:p w14:paraId="47FA6D78" w14:textId="77777777" w:rsidR="00767273" w:rsidRPr="00C2060D" w:rsidRDefault="00767273" w:rsidP="00767273"/>
        </w:tc>
        <w:tc>
          <w:tcPr>
            <w:tcW w:w="425" w:type="dxa"/>
          </w:tcPr>
          <w:p w14:paraId="6D4673AD" w14:textId="77777777" w:rsidR="00767273" w:rsidRPr="00C2060D" w:rsidRDefault="00767273" w:rsidP="00767273">
            <w:r w:rsidRPr="00C2060D">
              <w:t>X</w:t>
            </w:r>
          </w:p>
        </w:tc>
        <w:tc>
          <w:tcPr>
            <w:tcW w:w="425" w:type="dxa"/>
          </w:tcPr>
          <w:p w14:paraId="42D0A0F2" w14:textId="77777777" w:rsidR="00767273" w:rsidRPr="00C2060D" w:rsidRDefault="00767273" w:rsidP="00767273"/>
        </w:tc>
      </w:tr>
      <w:tr w:rsidR="00767273" w:rsidRPr="00C2060D" w14:paraId="2C4C49CC" w14:textId="77777777" w:rsidTr="00767273">
        <w:tc>
          <w:tcPr>
            <w:tcW w:w="534" w:type="dxa"/>
          </w:tcPr>
          <w:p w14:paraId="1F2F09F7" w14:textId="77777777" w:rsidR="00767273" w:rsidRPr="00C2060D" w:rsidRDefault="00767273" w:rsidP="00767273">
            <w:r w:rsidRPr="00C2060D">
              <w:t>10</w:t>
            </w:r>
          </w:p>
        </w:tc>
        <w:tc>
          <w:tcPr>
            <w:tcW w:w="6237" w:type="dxa"/>
          </w:tcPr>
          <w:p w14:paraId="6A9E0425" w14:textId="77777777" w:rsidR="00767273" w:rsidRPr="00C2060D" w:rsidRDefault="00767273" w:rsidP="00767273">
            <w:r w:rsidRPr="00C2060D">
              <w:t>Proje süreçlerinde bireysel ve ekip üyesi olarak tasarım sürecini yönetir.</w:t>
            </w:r>
          </w:p>
        </w:tc>
        <w:tc>
          <w:tcPr>
            <w:tcW w:w="567" w:type="dxa"/>
          </w:tcPr>
          <w:p w14:paraId="4B120138" w14:textId="77777777" w:rsidR="00767273" w:rsidRPr="00C2060D" w:rsidRDefault="00767273" w:rsidP="00767273"/>
        </w:tc>
        <w:tc>
          <w:tcPr>
            <w:tcW w:w="567" w:type="dxa"/>
          </w:tcPr>
          <w:p w14:paraId="0CC58BE7" w14:textId="77777777" w:rsidR="00767273" w:rsidRPr="00C2060D" w:rsidRDefault="00767273" w:rsidP="00767273">
            <w:r w:rsidRPr="00C2060D">
              <w:t>X</w:t>
            </w:r>
          </w:p>
        </w:tc>
        <w:tc>
          <w:tcPr>
            <w:tcW w:w="425" w:type="dxa"/>
          </w:tcPr>
          <w:p w14:paraId="1194C622" w14:textId="77777777" w:rsidR="00767273" w:rsidRPr="00C2060D" w:rsidRDefault="00767273" w:rsidP="00767273"/>
        </w:tc>
        <w:tc>
          <w:tcPr>
            <w:tcW w:w="425" w:type="dxa"/>
          </w:tcPr>
          <w:p w14:paraId="1381B615" w14:textId="77777777" w:rsidR="00767273" w:rsidRPr="00C2060D" w:rsidRDefault="00767273" w:rsidP="00767273"/>
        </w:tc>
        <w:tc>
          <w:tcPr>
            <w:tcW w:w="425" w:type="dxa"/>
          </w:tcPr>
          <w:p w14:paraId="72331227" w14:textId="77777777" w:rsidR="00767273" w:rsidRPr="00C2060D" w:rsidRDefault="00767273" w:rsidP="00767273"/>
        </w:tc>
      </w:tr>
      <w:tr w:rsidR="00767273" w:rsidRPr="00C2060D" w14:paraId="0BC5E0C7" w14:textId="77777777" w:rsidTr="00767273">
        <w:tc>
          <w:tcPr>
            <w:tcW w:w="534" w:type="dxa"/>
          </w:tcPr>
          <w:p w14:paraId="05B7D2AE" w14:textId="77777777" w:rsidR="00767273" w:rsidRPr="00C2060D" w:rsidRDefault="00767273" w:rsidP="00767273">
            <w:r w:rsidRPr="00C2060D">
              <w:t>11</w:t>
            </w:r>
          </w:p>
        </w:tc>
        <w:tc>
          <w:tcPr>
            <w:tcW w:w="6237" w:type="dxa"/>
          </w:tcPr>
          <w:p w14:paraId="781A2032" w14:textId="77777777" w:rsidR="00767273" w:rsidRPr="00C2060D" w:rsidRDefault="00767273" w:rsidP="00767273">
            <w:r w:rsidRPr="00C2060D">
              <w:t>Profesyonel sunum standartlarına göre portfolyosunu yapılandırır.</w:t>
            </w:r>
          </w:p>
        </w:tc>
        <w:tc>
          <w:tcPr>
            <w:tcW w:w="567" w:type="dxa"/>
          </w:tcPr>
          <w:p w14:paraId="1D5206D7" w14:textId="77777777" w:rsidR="00767273" w:rsidRPr="00C2060D" w:rsidRDefault="00767273" w:rsidP="00767273"/>
        </w:tc>
        <w:tc>
          <w:tcPr>
            <w:tcW w:w="567" w:type="dxa"/>
          </w:tcPr>
          <w:p w14:paraId="6EDD3680" w14:textId="77777777" w:rsidR="00767273" w:rsidRPr="00C2060D" w:rsidRDefault="00767273" w:rsidP="00767273"/>
        </w:tc>
        <w:tc>
          <w:tcPr>
            <w:tcW w:w="425" w:type="dxa"/>
          </w:tcPr>
          <w:p w14:paraId="3780C8E2" w14:textId="77777777" w:rsidR="00767273" w:rsidRPr="00C2060D" w:rsidRDefault="00767273" w:rsidP="00767273"/>
        </w:tc>
        <w:tc>
          <w:tcPr>
            <w:tcW w:w="425" w:type="dxa"/>
          </w:tcPr>
          <w:p w14:paraId="62A74DA8" w14:textId="77777777" w:rsidR="00767273" w:rsidRPr="00C2060D" w:rsidRDefault="00767273" w:rsidP="00767273">
            <w:r w:rsidRPr="00C2060D">
              <w:t>X</w:t>
            </w:r>
          </w:p>
        </w:tc>
        <w:tc>
          <w:tcPr>
            <w:tcW w:w="425" w:type="dxa"/>
          </w:tcPr>
          <w:p w14:paraId="475B11C7" w14:textId="77777777" w:rsidR="00767273" w:rsidRPr="00C2060D" w:rsidRDefault="00767273" w:rsidP="00767273"/>
        </w:tc>
      </w:tr>
      <w:tr w:rsidR="00767273" w:rsidRPr="00C2060D" w14:paraId="52F38E9E" w14:textId="77777777" w:rsidTr="00767273">
        <w:tc>
          <w:tcPr>
            <w:tcW w:w="534" w:type="dxa"/>
          </w:tcPr>
          <w:p w14:paraId="414CF1D5" w14:textId="77777777" w:rsidR="00767273" w:rsidRPr="00C2060D" w:rsidRDefault="00767273" w:rsidP="00767273">
            <w:r w:rsidRPr="00C2060D">
              <w:t>12</w:t>
            </w:r>
          </w:p>
        </w:tc>
        <w:tc>
          <w:tcPr>
            <w:tcW w:w="6237" w:type="dxa"/>
          </w:tcPr>
          <w:p w14:paraId="3FE6536B" w14:textId="77777777" w:rsidR="00767273" w:rsidRPr="00C2060D" w:rsidRDefault="00767273" w:rsidP="00767273">
            <w:r w:rsidRPr="00C2060D">
              <w:t>İletişim tasarımı alanındaki yenilikleri tasarım sürecinde uygular.</w:t>
            </w:r>
          </w:p>
        </w:tc>
        <w:tc>
          <w:tcPr>
            <w:tcW w:w="567" w:type="dxa"/>
          </w:tcPr>
          <w:p w14:paraId="021AFDF3" w14:textId="77777777" w:rsidR="00767273" w:rsidRPr="00C2060D" w:rsidRDefault="00767273" w:rsidP="00767273"/>
        </w:tc>
        <w:tc>
          <w:tcPr>
            <w:tcW w:w="567" w:type="dxa"/>
          </w:tcPr>
          <w:p w14:paraId="608D1117" w14:textId="77777777" w:rsidR="00767273" w:rsidRPr="00C2060D" w:rsidRDefault="00767273" w:rsidP="00767273"/>
        </w:tc>
        <w:tc>
          <w:tcPr>
            <w:tcW w:w="425" w:type="dxa"/>
          </w:tcPr>
          <w:p w14:paraId="1ED599F1" w14:textId="77777777" w:rsidR="00767273" w:rsidRPr="00C2060D" w:rsidRDefault="00767273" w:rsidP="00767273"/>
        </w:tc>
        <w:tc>
          <w:tcPr>
            <w:tcW w:w="425" w:type="dxa"/>
          </w:tcPr>
          <w:p w14:paraId="037F8354" w14:textId="77777777" w:rsidR="00767273" w:rsidRPr="00C2060D" w:rsidRDefault="00767273" w:rsidP="00767273">
            <w:r w:rsidRPr="00C2060D">
              <w:t>X</w:t>
            </w:r>
          </w:p>
        </w:tc>
        <w:tc>
          <w:tcPr>
            <w:tcW w:w="425" w:type="dxa"/>
          </w:tcPr>
          <w:p w14:paraId="4DDDD9A6" w14:textId="77777777" w:rsidR="00767273" w:rsidRPr="00C2060D" w:rsidRDefault="00767273" w:rsidP="00767273"/>
        </w:tc>
      </w:tr>
      <w:tr w:rsidR="00767273" w:rsidRPr="00C2060D" w14:paraId="2E51BA1C" w14:textId="77777777" w:rsidTr="00767273">
        <w:tc>
          <w:tcPr>
            <w:tcW w:w="534" w:type="dxa"/>
          </w:tcPr>
          <w:p w14:paraId="64B33104" w14:textId="77777777" w:rsidR="00767273" w:rsidRPr="00C2060D" w:rsidRDefault="00767273" w:rsidP="00767273">
            <w:r w:rsidRPr="00C2060D">
              <w:t>13</w:t>
            </w:r>
          </w:p>
        </w:tc>
        <w:tc>
          <w:tcPr>
            <w:tcW w:w="6237" w:type="dxa"/>
          </w:tcPr>
          <w:p w14:paraId="496C5CB1" w14:textId="77777777" w:rsidR="00767273" w:rsidRPr="00C2060D" w:rsidRDefault="00767273" w:rsidP="00767273">
            <w:r w:rsidRPr="00C2060D">
              <w:t>Nitel ve nicel verileri göz önünde bulundurarak iletişim sorunlara pratik ve hızlı çözüm önerileri yaratır.</w:t>
            </w:r>
          </w:p>
        </w:tc>
        <w:tc>
          <w:tcPr>
            <w:tcW w:w="567" w:type="dxa"/>
          </w:tcPr>
          <w:p w14:paraId="5D2CBDE7" w14:textId="77777777" w:rsidR="00767273" w:rsidRPr="00C2060D" w:rsidRDefault="00767273" w:rsidP="00767273"/>
        </w:tc>
        <w:tc>
          <w:tcPr>
            <w:tcW w:w="567" w:type="dxa"/>
          </w:tcPr>
          <w:p w14:paraId="187E2B53" w14:textId="77777777" w:rsidR="00767273" w:rsidRPr="00C2060D" w:rsidRDefault="00767273" w:rsidP="00767273"/>
        </w:tc>
        <w:tc>
          <w:tcPr>
            <w:tcW w:w="425" w:type="dxa"/>
          </w:tcPr>
          <w:p w14:paraId="3B50D1EA" w14:textId="77777777" w:rsidR="00767273" w:rsidRPr="00C2060D" w:rsidRDefault="00767273" w:rsidP="00767273"/>
        </w:tc>
        <w:tc>
          <w:tcPr>
            <w:tcW w:w="425" w:type="dxa"/>
          </w:tcPr>
          <w:p w14:paraId="2691D1C8" w14:textId="77777777" w:rsidR="00767273" w:rsidRPr="00C2060D" w:rsidRDefault="00767273" w:rsidP="00767273"/>
        </w:tc>
        <w:tc>
          <w:tcPr>
            <w:tcW w:w="425" w:type="dxa"/>
          </w:tcPr>
          <w:p w14:paraId="43299BFB" w14:textId="77777777" w:rsidR="00767273" w:rsidRPr="00C2060D" w:rsidRDefault="00767273" w:rsidP="00767273">
            <w:r w:rsidRPr="00C2060D">
              <w:t>X</w:t>
            </w:r>
          </w:p>
        </w:tc>
      </w:tr>
      <w:tr w:rsidR="00767273" w:rsidRPr="00C2060D" w14:paraId="278A42D0" w14:textId="77777777" w:rsidTr="00767273">
        <w:tc>
          <w:tcPr>
            <w:tcW w:w="534" w:type="dxa"/>
          </w:tcPr>
          <w:p w14:paraId="105D9A6B" w14:textId="77777777" w:rsidR="00767273" w:rsidRPr="00C2060D" w:rsidRDefault="00767273" w:rsidP="00767273">
            <w:r w:rsidRPr="00C2060D">
              <w:t>14</w:t>
            </w:r>
          </w:p>
        </w:tc>
        <w:tc>
          <w:tcPr>
            <w:tcW w:w="6237" w:type="dxa"/>
          </w:tcPr>
          <w:p w14:paraId="71F9B0F7" w14:textId="77777777" w:rsidR="00767273" w:rsidRPr="00C2060D" w:rsidRDefault="00767273" w:rsidP="00767273">
            <w:r w:rsidRPr="00C2060D">
              <w:t xml:space="preserve">Bilişim ve iletişim teknolojilerini alanında proje üretecek ve geliştirecek yetkinlikte kullanır. </w:t>
            </w:r>
          </w:p>
        </w:tc>
        <w:tc>
          <w:tcPr>
            <w:tcW w:w="567" w:type="dxa"/>
          </w:tcPr>
          <w:p w14:paraId="1306F97B" w14:textId="77777777" w:rsidR="00767273" w:rsidRPr="00C2060D" w:rsidRDefault="00767273" w:rsidP="00767273">
            <w:r w:rsidRPr="00C2060D">
              <w:t>X</w:t>
            </w:r>
          </w:p>
        </w:tc>
        <w:tc>
          <w:tcPr>
            <w:tcW w:w="567" w:type="dxa"/>
          </w:tcPr>
          <w:p w14:paraId="0D9DA001" w14:textId="77777777" w:rsidR="00767273" w:rsidRPr="00C2060D" w:rsidRDefault="00767273" w:rsidP="00767273"/>
        </w:tc>
        <w:tc>
          <w:tcPr>
            <w:tcW w:w="425" w:type="dxa"/>
          </w:tcPr>
          <w:p w14:paraId="7310024E" w14:textId="77777777" w:rsidR="00767273" w:rsidRPr="00C2060D" w:rsidRDefault="00767273" w:rsidP="00767273"/>
        </w:tc>
        <w:tc>
          <w:tcPr>
            <w:tcW w:w="425" w:type="dxa"/>
          </w:tcPr>
          <w:p w14:paraId="4835502A" w14:textId="77777777" w:rsidR="00767273" w:rsidRPr="00C2060D" w:rsidRDefault="00767273" w:rsidP="00767273"/>
        </w:tc>
        <w:tc>
          <w:tcPr>
            <w:tcW w:w="425" w:type="dxa"/>
          </w:tcPr>
          <w:p w14:paraId="40512F67" w14:textId="77777777" w:rsidR="00767273" w:rsidRPr="00C2060D" w:rsidRDefault="00767273" w:rsidP="00767273"/>
          <w:p w14:paraId="05945B96" w14:textId="77777777" w:rsidR="00767273" w:rsidRPr="00C2060D" w:rsidRDefault="00767273" w:rsidP="00767273"/>
        </w:tc>
      </w:tr>
      <w:tr w:rsidR="00767273" w:rsidRPr="00C2060D" w14:paraId="16C815BF" w14:textId="77777777" w:rsidTr="00767273">
        <w:tc>
          <w:tcPr>
            <w:tcW w:w="534" w:type="dxa"/>
          </w:tcPr>
          <w:p w14:paraId="7E31FDAD" w14:textId="77777777" w:rsidR="00767273" w:rsidRPr="00C2060D" w:rsidRDefault="00767273" w:rsidP="00767273">
            <w:r w:rsidRPr="00C2060D">
              <w:t>15</w:t>
            </w:r>
          </w:p>
        </w:tc>
        <w:tc>
          <w:tcPr>
            <w:tcW w:w="6237" w:type="dxa"/>
          </w:tcPr>
          <w:p w14:paraId="5EDDC710" w14:textId="77777777" w:rsidR="00767273" w:rsidRPr="00C2060D" w:rsidRDefault="00767273" w:rsidP="00767273">
            <w:r w:rsidRPr="00C2060D">
              <w:t>Sektörde iş imkânları yaratabilmek için orijinal bir portfolyo tasarlar.</w:t>
            </w:r>
          </w:p>
        </w:tc>
        <w:tc>
          <w:tcPr>
            <w:tcW w:w="567" w:type="dxa"/>
          </w:tcPr>
          <w:p w14:paraId="7D2A9C55" w14:textId="77777777" w:rsidR="00767273" w:rsidRPr="00C2060D" w:rsidRDefault="00767273" w:rsidP="00767273"/>
        </w:tc>
        <w:tc>
          <w:tcPr>
            <w:tcW w:w="567" w:type="dxa"/>
          </w:tcPr>
          <w:p w14:paraId="66BC5BD1" w14:textId="77777777" w:rsidR="00767273" w:rsidRPr="00C2060D" w:rsidRDefault="00767273" w:rsidP="00767273"/>
        </w:tc>
        <w:tc>
          <w:tcPr>
            <w:tcW w:w="425" w:type="dxa"/>
          </w:tcPr>
          <w:p w14:paraId="631B5357" w14:textId="77777777" w:rsidR="00767273" w:rsidRPr="00C2060D" w:rsidRDefault="00767273" w:rsidP="00767273"/>
        </w:tc>
        <w:tc>
          <w:tcPr>
            <w:tcW w:w="425" w:type="dxa"/>
          </w:tcPr>
          <w:p w14:paraId="2A591875" w14:textId="77777777" w:rsidR="00767273" w:rsidRPr="00C2060D" w:rsidRDefault="00767273" w:rsidP="00767273"/>
        </w:tc>
        <w:tc>
          <w:tcPr>
            <w:tcW w:w="425" w:type="dxa"/>
          </w:tcPr>
          <w:p w14:paraId="370C10E7" w14:textId="77777777" w:rsidR="00767273" w:rsidRPr="00C2060D" w:rsidRDefault="00767273" w:rsidP="00767273"/>
          <w:p w14:paraId="64F143EF" w14:textId="77777777" w:rsidR="00767273" w:rsidRPr="00C2060D" w:rsidRDefault="00767273" w:rsidP="00767273"/>
        </w:tc>
      </w:tr>
    </w:tbl>
    <w:p w14:paraId="14F705C6" w14:textId="77777777" w:rsidR="00767273" w:rsidRPr="00C2060D" w:rsidRDefault="00767273" w:rsidP="00767273"/>
    <w:p w14:paraId="3C7BE8CF" w14:textId="77777777" w:rsidR="00767273" w:rsidRPr="00C2060D" w:rsidRDefault="00767273" w:rsidP="00767273"/>
    <w:p w14:paraId="789F2BD5" w14:textId="56EAC8AD" w:rsidR="000B79B6" w:rsidRDefault="000B79B6">
      <w:r>
        <w:br w:type="page"/>
      </w:r>
    </w:p>
    <w:p w14:paraId="08218A57" w14:textId="77777777" w:rsidR="00767273" w:rsidRPr="00C2060D" w:rsidRDefault="00767273" w:rsidP="00767273"/>
    <w:tbl>
      <w:tblPr>
        <w:tblStyle w:val="TabloKlavuzu"/>
        <w:tblW w:w="10456" w:type="dxa"/>
        <w:tblLook w:val="04A0" w:firstRow="1" w:lastRow="0" w:firstColumn="1" w:lastColumn="0" w:noHBand="0" w:noVBand="1"/>
      </w:tblPr>
      <w:tblGrid>
        <w:gridCol w:w="1800"/>
        <w:gridCol w:w="1648"/>
        <w:gridCol w:w="38"/>
        <w:gridCol w:w="1686"/>
        <w:gridCol w:w="1652"/>
        <w:gridCol w:w="3632"/>
      </w:tblGrid>
      <w:tr w:rsidR="00767273" w:rsidRPr="00C2060D" w14:paraId="1C598B6D" w14:textId="77777777" w:rsidTr="00767273">
        <w:trPr>
          <w:trHeight w:val="454"/>
        </w:trPr>
        <w:tc>
          <w:tcPr>
            <w:tcW w:w="1800" w:type="dxa"/>
          </w:tcPr>
          <w:p w14:paraId="0D61740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Ders</w:t>
            </w:r>
          </w:p>
        </w:tc>
        <w:tc>
          <w:tcPr>
            <w:tcW w:w="3372" w:type="dxa"/>
            <w:gridSpan w:val="3"/>
          </w:tcPr>
          <w:p w14:paraId="6EAD0EE0" w14:textId="77777777" w:rsidR="00767273" w:rsidRPr="00C2060D" w:rsidRDefault="00767273" w:rsidP="00767273">
            <w:pPr>
              <w:jc w:val="both"/>
              <w:rPr>
                <w:rFonts w:cs="Times New Roman"/>
                <w:color w:val="000000" w:themeColor="text1"/>
              </w:rPr>
            </w:pPr>
            <w:r w:rsidRPr="00C2060D">
              <w:rPr>
                <w:rFonts w:cs="Times New Roman"/>
                <w:color w:val="000000" w:themeColor="text1"/>
              </w:rPr>
              <w:t>Almanca III</w:t>
            </w:r>
          </w:p>
        </w:tc>
        <w:tc>
          <w:tcPr>
            <w:tcW w:w="1652" w:type="dxa"/>
          </w:tcPr>
          <w:p w14:paraId="00209B85"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od</w:t>
            </w:r>
          </w:p>
        </w:tc>
        <w:tc>
          <w:tcPr>
            <w:tcW w:w="3632" w:type="dxa"/>
          </w:tcPr>
          <w:p w14:paraId="7DFADF68" w14:textId="16BEC5BE" w:rsidR="00767273" w:rsidRPr="00C2060D" w:rsidRDefault="00767273" w:rsidP="00767273">
            <w:pPr>
              <w:jc w:val="both"/>
              <w:rPr>
                <w:rFonts w:cs="Times New Roman"/>
                <w:color w:val="000000" w:themeColor="text1"/>
              </w:rPr>
            </w:pPr>
            <w:r w:rsidRPr="00C2060D">
              <w:rPr>
                <w:rFonts w:cs="Times New Roman"/>
                <w:color w:val="000000" w:themeColor="text1"/>
              </w:rPr>
              <w:t>ALM401</w:t>
            </w:r>
          </w:p>
        </w:tc>
      </w:tr>
      <w:tr w:rsidR="00767273" w:rsidRPr="00C2060D" w14:paraId="4ED20AEF" w14:textId="77777777" w:rsidTr="00767273">
        <w:trPr>
          <w:trHeight w:val="454"/>
        </w:trPr>
        <w:tc>
          <w:tcPr>
            <w:tcW w:w="1800" w:type="dxa"/>
          </w:tcPr>
          <w:p w14:paraId="32469304"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urse</w:t>
            </w:r>
          </w:p>
        </w:tc>
        <w:tc>
          <w:tcPr>
            <w:tcW w:w="1686" w:type="dxa"/>
            <w:gridSpan w:val="2"/>
          </w:tcPr>
          <w:p w14:paraId="5882BFB1" w14:textId="77777777" w:rsidR="00767273" w:rsidRPr="00C2060D" w:rsidRDefault="00767273" w:rsidP="00767273">
            <w:pPr>
              <w:jc w:val="both"/>
              <w:rPr>
                <w:rFonts w:cs="Times New Roman"/>
                <w:color w:val="000000" w:themeColor="text1"/>
              </w:rPr>
            </w:pPr>
            <w:r w:rsidRPr="00C2060D">
              <w:rPr>
                <w:rFonts w:cs="Times New Roman"/>
                <w:color w:val="000000" w:themeColor="text1"/>
              </w:rPr>
              <w:t>German III</w:t>
            </w:r>
          </w:p>
        </w:tc>
        <w:tc>
          <w:tcPr>
            <w:tcW w:w="1686" w:type="dxa"/>
          </w:tcPr>
          <w:p w14:paraId="2B00CED5" w14:textId="77777777" w:rsidR="00767273" w:rsidRPr="00C2060D" w:rsidRDefault="00767273" w:rsidP="00767273">
            <w:pPr>
              <w:jc w:val="both"/>
              <w:rPr>
                <w:rFonts w:cs="Times New Roman"/>
                <w:color w:val="000000" w:themeColor="text1"/>
              </w:rPr>
            </w:pPr>
          </w:p>
        </w:tc>
        <w:tc>
          <w:tcPr>
            <w:tcW w:w="1652" w:type="dxa"/>
          </w:tcPr>
          <w:p w14:paraId="590B7993"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de</w:t>
            </w:r>
          </w:p>
        </w:tc>
        <w:tc>
          <w:tcPr>
            <w:tcW w:w="3632" w:type="dxa"/>
          </w:tcPr>
          <w:p w14:paraId="2843DF16" w14:textId="2FB4CB5D" w:rsidR="00767273" w:rsidRPr="00C2060D" w:rsidRDefault="00767273" w:rsidP="00767273">
            <w:pPr>
              <w:jc w:val="both"/>
              <w:rPr>
                <w:rFonts w:cs="Times New Roman"/>
                <w:color w:val="000000" w:themeColor="text1"/>
              </w:rPr>
            </w:pPr>
          </w:p>
        </w:tc>
      </w:tr>
      <w:tr w:rsidR="00767273" w:rsidRPr="00C2060D" w14:paraId="437037D3" w14:textId="77777777" w:rsidTr="00767273">
        <w:trPr>
          <w:trHeight w:val="454"/>
        </w:trPr>
        <w:tc>
          <w:tcPr>
            <w:tcW w:w="1800" w:type="dxa"/>
          </w:tcPr>
          <w:p w14:paraId="6AFA58A6"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ler</w:t>
            </w:r>
          </w:p>
        </w:tc>
        <w:tc>
          <w:tcPr>
            <w:tcW w:w="1648" w:type="dxa"/>
          </w:tcPr>
          <w:p w14:paraId="2127D2BD"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Teori: 3</w:t>
            </w:r>
          </w:p>
        </w:tc>
        <w:tc>
          <w:tcPr>
            <w:tcW w:w="1724" w:type="dxa"/>
            <w:gridSpan w:val="2"/>
          </w:tcPr>
          <w:p w14:paraId="0FCC6F02"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Uygulama: 0</w:t>
            </w:r>
          </w:p>
        </w:tc>
        <w:tc>
          <w:tcPr>
            <w:tcW w:w="1652" w:type="dxa"/>
          </w:tcPr>
          <w:p w14:paraId="30CB6B1B"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 3</w:t>
            </w:r>
          </w:p>
        </w:tc>
        <w:tc>
          <w:tcPr>
            <w:tcW w:w="3632" w:type="dxa"/>
          </w:tcPr>
          <w:p w14:paraId="06D8BA5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AKTS: 4</w:t>
            </w:r>
          </w:p>
        </w:tc>
      </w:tr>
      <w:tr w:rsidR="00767273" w:rsidRPr="00C2060D" w14:paraId="53778B4D" w14:textId="77777777" w:rsidTr="00767273">
        <w:trPr>
          <w:trHeight w:val="454"/>
        </w:trPr>
        <w:tc>
          <w:tcPr>
            <w:tcW w:w="1800" w:type="dxa"/>
          </w:tcPr>
          <w:p w14:paraId="431A6C4C"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çerik</w:t>
            </w:r>
          </w:p>
        </w:tc>
        <w:tc>
          <w:tcPr>
            <w:tcW w:w="8656" w:type="dxa"/>
            <w:gridSpan w:val="5"/>
          </w:tcPr>
          <w:p w14:paraId="67B986DC" w14:textId="77777777" w:rsidR="00767273" w:rsidRPr="00C2060D" w:rsidRDefault="00767273" w:rsidP="00767273">
            <w:pPr>
              <w:jc w:val="both"/>
              <w:rPr>
                <w:rFonts w:cs="Times New Roman"/>
                <w:b/>
                <w:color w:val="000000" w:themeColor="text1"/>
              </w:rPr>
            </w:pPr>
            <w:r w:rsidRPr="00C2060D">
              <w:t>Almanca dilinin temel dilbilgisi kurallarını kazanabilecektir.</w:t>
            </w:r>
          </w:p>
        </w:tc>
      </w:tr>
      <w:tr w:rsidR="00767273" w:rsidRPr="00C2060D" w14:paraId="40F451A3" w14:textId="77777777" w:rsidTr="00767273">
        <w:trPr>
          <w:trHeight w:val="454"/>
        </w:trPr>
        <w:tc>
          <w:tcPr>
            <w:tcW w:w="1800" w:type="dxa"/>
          </w:tcPr>
          <w:p w14:paraId="2C27D999"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ngilizce İçerik</w:t>
            </w:r>
          </w:p>
        </w:tc>
        <w:tc>
          <w:tcPr>
            <w:tcW w:w="8656" w:type="dxa"/>
            <w:gridSpan w:val="5"/>
          </w:tcPr>
          <w:p w14:paraId="0FD38725" w14:textId="77777777" w:rsidR="00767273" w:rsidRPr="00C2060D" w:rsidRDefault="00767273" w:rsidP="00767273">
            <w:pPr>
              <w:jc w:val="both"/>
              <w:rPr>
                <w:rFonts w:cs="Times New Roman"/>
                <w:color w:val="000000" w:themeColor="text1"/>
              </w:rPr>
            </w:pPr>
            <w:r w:rsidRPr="00C2060D">
              <w:rPr>
                <w:rFonts w:cs="Times New Roman"/>
                <w:color w:val="000000" w:themeColor="text1"/>
              </w:rPr>
              <w:t>Basic grammar of German.</w:t>
            </w:r>
          </w:p>
        </w:tc>
      </w:tr>
      <w:tr w:rsidR="00767273" w:rsidRPr="00C2060D" w14:paraId="39178A13" w14:textId="77777777" w:rsidTr="00767273">
        <w:trPr>
          <w:trHeight w:val="454"/>
        </w:trPr>
        <w:tc>
          <w:tcPr>
            <w:tcW w:w="1800" w:type="dxa"/>
          </w:tcPr>
          <w:p w14:paraId="77ECA0B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n Koşul</w:t>
            </w:r>
          </w:p>
        </w:tc>
        <w:tc>
          <w:tcPr>
            <w:tcW w:w="8656" w:type="dxa"/>
            <w:gridSpan w:val="5"/>
          </w:tcPr>
          <w:p w14:paraId="4BDEB020" w14:textId="77777777" w:rsidR="00767273" w:rsidRPr="00C2060D" w:rsidRDefault="00767273" w:rsidP="00767273">
            <w:pPr>
              <w:jc w:val="both"/>
              <w:rPr>
                <w:rFonts w:cs="Times New Roman"/>
                <w:color w:val="000000" w:themeColor="text1"/>
              </w:rPr>
            </w:pPr>
          </w:p>
        </w:tc>
      </w:tr>
      <w:tr w:rsidR="00767273" w:rsidRPr="00C2060D" w14:paraId="302D801B" w14:textId="77777777" w:rsidTr="00767273">
        <w:trPr>
          <w:trHeight w:val="454"/>
        </w:trPr>
        <w:tc>
          <w:tcPr>
            <w:tcW w:w="1800" w:type="dxa"/>
          </w:tcPr>
          <w:p w14:paraId="5718DB8F"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5"/>
          </w:tcPr>
          <w:p w14:paraId="6FABE2ED" w14:textId="77777777" w:rsidR="00767273" w:rsidRPr="00C2060D" w:rsidRDefault="00767273" w:rsidP="00767273">
            <w:pPr>
              <w:jc w:val="both"/>
              <w:rPr>
                <w:rFonts w:cs="Times New Roman"/>
                <w:color w:val="000000" w:themeColor="text1"/>
              </w:rPr>
            </w:pPr>
            <w:r w:rsidRPr="00C2060D">
              <w:rPr>
                <w:rFonts w:cs="Times New Roman"/>
                <w:color w:val="000000" w:themeColor="text1"/>
              </w:rPr>
              <w:t xml:space="preserve"> </w:t>
            </w:r>
            <w:r w:rsidRPr="00C2060D">
              <w:t>A: Sınav, B: Küçük Sınav (Quiz), C: Ödev, D: Laboratuvar, E: Proje/Tasarım, F: Diğer (Performans Görevi, Sunum, Derse Katılım)</w:t>
            </w:r>
          </w:p>
        </w:tc>
      </w:tr>
      <w:tr w:rsidR="00767273" w:rsidRPr="00C2060D" w14:paraId="4F123963" w14:textId="77777777" w:rsidTr="00767273">
        <w:trPr>
          <w:trHeight w:val="454"/>
        </w:trPr>
        <w:tc>
          <w:tcPr>
            <w:tcW w:w="1800" w:type="dxa"/>
          </w:tcPr>
          <w:p w14:paraId="5C9855C3"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5"/>
          </w:tcPr>
          <w:p w14:paraId="5B1EFE64" w14:textId="77777777" w:rsidR="00767273" w:rsidRPr="00C2060D" w:rsidRDefault="00767273" w:rsidP="00767273">
            <w:pPr>
              <w:jc w:val="both"/>
              <w:rPr>
                <w:rFonts w:cs="Times New Roman"/>
                <w:color w:val="000000" w:themeColor="text1"/>
              </w:rPr>
            </w:pPr>
            <w:proofErr w:type="gramStart"/>
            <w:r w:rsidRPr="00C2060D">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roofErr w:type="gramEnd"/>
          </w:p>
        </w:tc>
      </w:tr>
      <w:tr w:rsidR="00767273" w:rsidRPr="00C2060D" w14:paraId="2432BAFF" w14:textId="77777777" w:rsidTr="00767273">
        <w:trPr>
          <w:trHeight w:val="454"/>
        </w:trPr>
        <w:tc>
          <w:tcPr>
            <w:tcW w:w="10456" w:type="dxa"/>
            <w:gridSpan w:val="6"/>
          </w:tcPr>
          <w:p w14:paraId="09307CDC"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Haftalık Ders Konuları</w:t>
            </w:r>
          </w:p>
        </w:tc>
      </w:tr>
      <w:tr w:rsidR="00767273" w:rsidRPr="00C2060D" w14:paraId="39D38A53" w14:textId="77777777" w:rsidTr="00767273">
        <w:trPr>
          <w:trHeight w:val="454"/>
        </w:trPr>
        <w:tc>
          <w:tcPr>
            <w:tcW w:w="1800" w:type="dxa"/>
          </w:tcPr>
          <w:p w14:paraId="493C8F85" w14:textId="77777777" w:rsidR="00767273" w:rsidRPr="00C2060D" w:rsidRDefault="00767273" w:rsidP="00767273">
            <w:pPr>
              <w:spacing w:line="240" w:lineRule="atLeast"/>
              <w:rPr>
                <w:rFonts w:eastAsia="Times New Roman" w:cs="Times New Roman"/>
                <w:color w:val="000000" w:themeColor="text1"/>
              </w:rPr>
            </w:pPr>
            <w:r w:rsidRPr="00C2060D">
              <w:rPr>
                <w:rFonts w:cs="Times New Roman"/>
              </w:rPr>
              <w:t>1.Hafta</w:t>
            </w:r>
          </w:p>
        </w:tc>
        <w:tc>
          <w:tcPr>
            <w:tcW w:w="8656" w:type="dxa"/>
            <w:gridSpan w:val="5"/>
          </w:tcPr>
          <w:p w14:paraId="335AB4B6"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0DABD8A0" w14:textId="77777777" w:rsidTr="00767273">
        <w:trPr>
          <w:trHeight w:val="454"/>
        </w:trPr>
        <w:tc>
          <w:tcPr>
            <w:tcW w:w="1800" w:type="dxa"/>
          </w:tcPr>
          <w:p w14:paraId="036E74B0"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5"/>
          </w:tcPr>
          <w:p w14:paraId="3F7F31F2"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54DEC84D" w14:textId="77777777" w:rsidTr="00767273">
        <w:trPr>
          <w:trHeight w:val="454"/>
        </w:trPr>
        <w:tc>
          <w:tcPr>
            <w:tcW w:w="1800" w:type="dxa"/>
          </w:tcPr>
          <w:p w14:paraId="14A21F16"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5"/>
          </w:tcPr>
          <w:p w14:paraId="2A8F41DF"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19011FB8" w14:textId="77777777" w:rsidTr="00767273">
        <w:trPr>
          <w:trHeight w:val="454"/>
        </w:trPr>
        <w:tc>
          <w:tcPr>
            <w:tcW w:w="1800" w:type="dxa"/>
          </w:tcPr>
          <w:p w14:paraId="01B705F9"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5"/>
          </w:tcPr>
          <w:p w14:paraId="656CC652"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67273E4C" w14:textId="77777777" w:rsidTr="00767273">
        <w:trPr>
          <w:trHeight w:val="454"/>
        </w:trPr>
        <w:tc>
          <w:tcPr>
            <w:tcW w:w="1800" w:type="dxa"/>
          </w:tcPr>
          <w:p w14:paraId="5B2A9DD9"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5"/>
          </w:tcPr>
          <w:p w14:paraId="0CF67D07"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25C4EA49" w14:textId="77777777" w:rsidTr="00767273">
        <w:trPr>
          <w:trHeight w:val="454"/>
        </w:trPr>
        <w:tc>
          <w:tcPr>
            <w:tcW w:w="1800" w:type="dxa"/>
          </w:tcPr>
          <w:p w14:paraId="678DD1C2"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5"/>
          </w:tcPr>
          <w:p w14:paraId="46B4EBBF"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66984599" w14:textId="77777777" w:rsidTr="00767273">
        <w:trPr>
          <w:trHeight w:val="454"/>
        </w:trPr>
        <w:tc>
          <w:tcPr>
            <w:tcW w:w="1800" w:type="dxa"/>
          </w:tcPr>
          <w:p w14:paraId="0E5CBB94"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5"/>
          </w:tcPr>
          <w:p w14:paraId="1694D411"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38662B36" w14:textId="77777777" w:rsidTr="00767273">
        <w:trPr>
          <w:trHeight w:val="454"/>
        </w:trPr>
        <w:tc>
          <w:tcPr>
            <w:tcW w:w="1800" w:type="dxa"/>
          </w:tcPr>
          <w:p w14:paraId="7AB2EBF9"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5"/>
          </w:tcPr>
          <w:p w14:paraId="3D13B727" w14:textId="77777777" w:rsidR="00767273" w:rsidRPr="00C2060D" w:rsidRDefault="00767273" w:rsidP="00767273">
            <w:pPr>
              <w:spacing w:line="240" w:lineRule="atLeast"/>
              <w:jc w:val="both"/>
              <w:rPr>
                <w:rFonts w:cs="Times New Roman"/>
                <w:color w:val="000000" w:themeColor="text1"/>
              </w:rPr>
            </w:pPr>
            <w:r w:rsidRPr="00C2060D">
              <w:t>Ara Sınav</w:t>
            </w:r>
          </w:p>
        </w:tc>
      </w:tr>
      <w:tr w:rsidR="00767273" w:rsidRPr="00C2060D" w14:paraId="24D427C6" w14:textId="77777777" w:rsidTr="00767273">
        <w:trPr>
          <w:trHeight w:val="454"/>
        </w:trPr>
        <w:tc>
          <w:tcPr>
            <w:tcW w:w="1800" w:type="dxa"/>
          </w:tcPr>
          <w:p w14:paraId="42947A81"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5"/>
          </w:tcPr>
          <w:p w14:paraId="552C7011"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227709E3" w14:textId="77777777" w:rsidTr="00767273">
        <w:trPr>
          <w:trHeight w:val="454"/>
        </w:trPr>
        <w:tc>
          <w:tcPr>
            <w:tcW w:w="1800" w:type="dxa"/>
          </w:tcPr>
          <w:p w14:paraId="7A06AA79"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5"/>
          </w:tcPr>
          <w:p w14:paraId="6CC6D219"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1D955D8B" w14:textId="77777777" w:rsidTr="00767273">
        <w:trPr>
          <w:trHeight w:val="454"/>
        </w:trPr>
        <w:tc>
          <w:tcPr>
            <w:tcW w:w="1800" w:type="dxa"/>
          </w:tcPr>
          <w:p w14:paraId="4BC3063B"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5"/>
          </w:tcPr>
          <w:p w14:paraId="13D2EB30"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60F78484" w14:textId="77777777" w:rsidTr="00767273">
        <w:trPr>
          <w:trHeight w:val="454"/>
        </w:trPr>
        <w:tc>
          <w:tcPr>
            <w:tcW w:w="1800" w:type="dxa"/>
          </w:tcPr>
          <w:p w14:paraId="06324D74"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5"/>
          </w:tcPr>
          <w:p w14:paraId="52D21835"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04DF7EED" w14:textId="77777777" w:rsidTr="00767273">
        <w:trPr>
          <w:trHeight w:val="454"/>
        </w:trPr>
        <w:tc>
          <w:tcPr>
            <w:tcW w:w="1800" w:type="dxa"/>
          </w:tcPr>
          <w:p w14:paraId="12A39EF0"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5"/>
          </w:tcPr>
          <w:p w14:paraId="2A150EA4"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1C849887" w14:textId="77777777" w:rsidTr="00767273">
        <w:trPr>
          <w:trHeight w:val="454"/>
        </w:trPr>
        <w:tc>
          <w:tcPr>
            <w:tcW w:w="1800" w:type="dxa"/>
          </w:tcPr>
          <w:p w14:paraId="0D14F94E"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5"/>
          </w:tcPr>
          <w:p w14:paraId="78ACE971"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0A8D84AE" w14:textId="77777777" w:rsidTr="00767273">
        <w:trPr>
          <w:trHeight w:val="280"/>
        </w:trPr>
        <w:tc>
          <w:tcPr>
            <w:tcW w:w="10456" w:type="dxa"/>
            <w:gridSpan w:val="6"/>
          </w:tcPr>
          <w:p w14:paraId="25DC2BEA"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7227C46D" w14:textId="77777777" w:rsidR="00767273" w:rsidRPr="00C2060D" w:rsidRDefault="00767273" w:rsidP="00767273"/>
    <w:p w14:paraId="7AA772CB" w14:textId="77777777" w:rsidR="00767273" w:rsidRPr="00C2060D" w:rsidRDefault="00767273" w:rsidP="00767273"/>
    <w:p w14:paraId="04EBD6DA" w14:textId="77777777" w:rsidR="00767273" w:rsidRPr="00C2060D" w:rsidRDefault="00767273" w:rsidP="00767273"/>
    <w:p w14:paraId="669E1B78" w14:textId="77777777" w:rsidR="00767273" w:rsidRPr="00C2060D" w:rsidRDefault="00767273" w:rsidP="00767273"/>
    <w:tbl>
      <w:tblPr>
        <w:tblStyle w:val="TabloKlavuzu1"/>
        <w:tblW w:w="4993" w:type="pct"/>
        <w:tblLook w:val="04A0" w:firstRow="1" w:lastRow="0" w:firstColumn="1" w:lastColumn="0" w:noHBand="0" w:noVBand="1"/>
      </w:tblPr>
      <w:tblGrid>
        <w:gridCol w:w="11080"/>
      </w:tblGrid>
      <w:tr w:rsidR="00767273" w:rsidRPr="00C2060D" w14:paraId="7F116DAB" w14:textId="77777777" w:rsidTr="00767273">
        <w:trPr>
          <w:trHeight w:val="525"/>
        </w:trPr>
        <w:tc>
          <w:tcPr>
            <w:tcW w:w="5000" w:type="pct"/>
            <w:hideMark/>
          </w:tcPr>
          <w:p w14:paraId="5A90C639" w14:textId="77777777" w:rsidR="00767273" w:rsidRPr="00C2060D" w:rsidRDefault="00767273" w:rsidP="00767273">
            <w:r w:rsidRPr="00C2060D">
              <w:t>DERSİN PROGRAM ÇIKTILARINA KATKISI</w:t>
            </w:r>
          </w:p>
        </w:tc>
      </w:tr>
    </w:tbl>
    <w:tbl>
      <w:tblPr>
        <w:tblStyle w:val="TableGrid52"/>
        <w:tblW w:w="0" w:type="auto"/>
        <w:tblLayout w:type="fixed"/>
        <w:tblLook w:val="04A0" w:firstRow="1" w:lastRow="0" w:firstColumn="1" w:lastColumn="0" w:noHBand="0" w:noVBand="1"/>
      </w:tblPr>
      <w:tblGrid>
        <w:gridCol w:w="534"/>
        <w:gridCol w:w="7654"/>
        <w:gridCol w:w="709"/>
        <w:gridCol w:w="709"/>
        <w:gridCol w:w="567"/>
        <w:gridCol w:w="567"/>
        <w:gridCol w:w="567"/>
      </w:tblGrid>
      <w:tr w:rsidR="00767273" w:rsidRPr="00C2060D" w14:paraId="1D4EA1BD" w14:textId="77777777" w:rsidTr="00767273">
        <w:tc>
          <w:tcPr>
            <w:tcW w:w="8188" w:type="dxa"/>
            <w:gridSpan w:val="2"/>
          </w:tcPr>
          <w:p w14:paraId="5AA927B7" w14:textId="5FB27ABD" w:rsidR="00767273" w:rsidRPr="00C2060D" w:rsidRDefault="00767273" w:rsidP="00767273">
            <w:r w:rsidRPr="00C2060D">
              <w:t>Program Öğrenme Çıktıları İlişkisi</w:t>
            </w:r>
          </w:p>
        </w:tc>
        <w:tc>
          <w:tcPr>
            <w:tcW w:w="3119" w:type="dxa"/>
            <w:gridSpan w:val="5"/>
          </w:tcPr>
          <w:p w14:paraId="26657538" w14:textId="77777777" w:rsidR="00767273" w:rsidRPr="00C2060D" w:rsidRDefault="00767273" w:rsidP="00767273">
            <w:r w:rsidRPr="00C2060D">
              <w:t>Değerlendirme</w:t>
            </w:r>
          </w:p>
        </w:tc>
      </w:tr>
      <w:tr w:rsidR="00767273" w:rsidRPr="00C2060D" w14:paraId="71D7C65A" w14:textId="77777777" w:rsidTr="00767273">
        <w:tc>
          <w:tcPr>
            <w:tcW w:w="8188" w:type="dxa"/>
            <w:gridSpan w:val="2"/>
          </w:tcPr>
          <w:p w14:paraId="6C9F9292" w14:textId="77777777" w:rsidR="00767273" w:rsidRPr="00C2060D" w:rsidRDefault="00767273" w:rsidP="00767273">
            <w:r w:rsidRPr="00C2060D">
              <w:t>Program Öğrenme Çıktıları</w:t>
            </w:r>
          </w:p>
        </w:tc>
        <w:tc>
          <w:tcPr>
            <w:tcW w:w="709" w:type="dxa"/>
          </w:tcPr>
          <w:p w14:paraId="40C6CCBF" w14:textId="77777777" w:rsidR="00767273" w:rsidRPr="00C2060D" w:rsidRDefault="00767273" w:rsidP="00767273">
            <w:r w:rsidRPr="00C2060D">
              <w:t>1</w:t>
            </w:r>
          </w:p>
        </w:tc>
        <w:tc>
          <w:tcPr>
            <w:tcW w:w="709" w:type="dxa"/>
          </w:tcPr>
          <w:p w14:paraId="25A98FD5" w14:textId="77777777" w:rsidR="00767273" w:rsidRPr="00C2060D" w:rsidRDefault="00767273" w:rsidP="00767273">
            <w:r w:rsidRPr="00C2060D">
              <w:t>2</w:t>
            </w:r>
          </w:p>
        </w:tc>
        <w:tc>
          <w:tcPr>
            <w:tcW w:w="567" w:type="dxa"/>
          </w:tcPr>
          <w:p w14:paraId="74FFAD0D" w14:textId="77777777" w:rsidR="00767273" w:rsidRPr="00C2060D" w:rsidRDefault="00767273" w:rsidP="00767273">
            <w:r w:rsidRPr="00C2060D">
              <w:t>3</w:t>
            </w:r>
          </w:p>
        </w:tc>
        <w:tc>
          <w:tcPr>
            <w:tcW w:w="567" w:type="dxa"/>
          </w:tcPr>
          <w:p w14:paraId="0F9EC14A" w14:textId="77777777" w:rsidR="00767273" w:rsidRPr="00C2060D" w:rsidRDefault="00767273" w:rsidP="00767273">
            <w:r w:rsidRPr="00C2060D">
              <w:t>4</w:t>
            </w:r>
          </w:p>
        </w:tc>
        <w:tc>
          <w:tcPr>
            <w:tcW w:w="567" w:type="dxa"/>
          </w:tcPr>
          <w:p w14:paraId="5869E735" w14:textId="77777777" w:rsidR="00767273" w:rsidRPr="00C2060D" w:rsidRDefault="00767273" w:rsidP="00767273">
            <w:r w:rsidRPr="00C2060D">
              <w:t>5</w:t>
            </w:r>
          </w:p>
        </w:tc>
      </w:tr>
      <w:tr w:rsidR="00767273" w:rsidRPr="00C2060D" w14:paraId="1730C09A" w14:textId="77777777" w:rsidTr="00767273">
        <w:tc>
          <w:tcPr>
            <w:tcW w:w="534" w:type="dxa"/>
          </w:tcPr>
          <w:p w14:paraId="7DE14C53" w14:textId="77777777" w:rsidR="00767273" w:rsidRPr="00C2060D" w:rsidRDefault="00767273" w:rsidP="00767273">
            <w:r w:rsidRPr="00C2060D">
              <w:t>1</w:t>
            </w:r>
          </w:p>
        </w:tc>
        <w:tc>
          <w:tcPr>
            <w:tcW w:w="7654" w:type="dxa"/>
          </w:tcPr>
          <w:p w14:paraId="473A0011" w14:textId="77777777" w:rsidR="00767273" w:rsidRPr="00C2060D" w:rsidRDefault="00767273" w:rsidP="00767273">
            <w:r w:rsidRPr="00C2060D">
              <w:t>Sanat ve tasarım ilkelerinin kavranmasına dayalı teknik, estetik ve kavramsal yargılarda bulunur.</w:t>
            </w:r>
          </w:p>
        </w:tc>
        <w:tc>
          <w:tcPr>
            <w:tcW w:w="709" w:type="dxa"/>
          </w:tcPr>
          <w:p w14:paraId="17216605" w14:textId="77777777" w:rsidR="00767273" w:rsidRPr="00C2060D" w:rsidRDefault="00767273" w:rsidP="00767273">
            <w:proofErr w:type="gramStart"/>
            <w:r w:rsidRPr="00C2060D">
              <w:t>x</w:t>
            </w:r>
            <w:proofErr w:type="gramEnd"/>
          </w:p>
        </w:tc>
        <w:tc>
          <w:tcPr>
            <w:tcW w:w="709" w:type="dxa"/>
          </w:tcPr>
          <w:p w14:paraId="7753791F" w14:textId="77777777" w:rsidR="00767273" w:rsidRPr="00C2060D" w:rsidRDefault="00767273" w:rsidP="00767273"/>
        </w:tc>
        <w:tc>
          <w:tcPr>
            <w:tcW w:w="567" w:type="dxa"/>
          </w:tcPr>
          <w:p w14:paraId="585A9A03" w14:textId="77777777" w:rsidR="00767273" w:rsidRPr="00C2060D" w:rsidRDefault="00767273" w:rsidP="00767273"/>
        </w:tc>
        <w:tc>
          <w:tcPr>
            <w:tcW w:w="567" w:type="dxa"/>
          </w:tcPr>
          <w:p w14:paraId="26D359C1" w14:textId="77777777" w:rsidR="00767273" w:rsidRPr="00C2060D" w:rsidRDefault="00767273" w:rsidP="00767273"/>
        </w:tc>
        <w:tc>
          <w:tcPr>
            <w:tcW w:w="567" w:type="dxa"/>
          </w:tcPr>
          <w:p w14:paraId="152713D6" w14:textId="77777777" w:rsidR="00767273" w:rsidRPr="00C2060D" w:rsidRDefault="00767273" w:rsidP="00767273"/>
        </w:tc>
      </w:tr>
      <w:tr w:rsidR="00767273" w:rsidRPr="00C2060D" w14:paraId="1F227CA8" w14:textId="77777777" w:rsidTr="00767273">
        <w:tc>
          <w:tcPr>
            <w:tcW w:w="534" w:type="dxa"/>
          </w:tcPr>
          <w:p w14:paraId="44598ED7" w14:textId="77777777" w:rsidR="00767273" w:rsidRPr="00C2060D" w:rsidRDefault="00767273" w:rsidP="00767273">
            <w:r w:rsidRPr="00C2060D">
              <w:t>2</w:t>
            </w:r>
          </w:p>
        </w:tc>
        <w:tc>
          <w:tcPr>
            <w:tcW w:w="7654" w:type="dxa"/>
          </w:tcPr>
          <w:p w14:paraId="3AC99F1B" w14:textId="77777777" w:rsidR="00767273" w:rsidRPr="00C2060D" w:rsidRDefault="00767273" w:rsidP="00767273">
            <w:r w:rsidRPr="00C2060D">
              <w:t>Verilen bir projenin gereksinimleri çerçevesinde orijinal fikir ve çözümler üretir.</w:t>
            </w:r>
          </w:p>
        </w:tc>
        <w:tc>
          <w:tcPr>
            <w:tcW w:w="709" w:type="dxa"/>
          </w:tcPr>
          <w:p w14:paraId="63E98FD8" w14:textId="77777777" w:rsidR="00767273" w:rsidRPr="00C2060D" w:rsidRDefault="00767273" w:rsidP="00767273">
            <w:proofErr w:type="gramStart"/>
            <w:r w:rsidRPr="00C2060D">
              <w:t>x</w:t>
            </w:r>
            <w:proofErr w:type="gramEnd"/>
          </w:p>
        </w:tc>
        <w:tc>
          <w:tcPr>
            <w:tcW w:w="709" w:type="dxa"/>
          </w:tcPr>
          <w:p w14:paraId="124044C9" w14:textId="77777777" w:rsidR="00767273" w:rsidRPr="00C2060D" w:rsidRDefault="00767273" w:rsidP="00767273"/>
        </w:tc>
        <w:tc>
          <w:tcPr>
            <w:tcW w:w="567" w:type="dxa"/>
          </w:tcPr>
          <w:p w14:paraId="469B9B66" w14:textId="77777777" w:rsidR="00767273" w:rsidRPr="00C2060D" w:rsidRDefault="00767273" w:rsidP="00767273"/>
        </w:tc>
        <w:tc>
          <w:tcPr>
            <w:tcW w:w="567" w:type="dxa"/>
          </w:tcPr>
          <w:p w14:paraId="5AA583BA" w14:textId="77777777" w:rsidR="00767273" w:rsidRPr="00C2060D" w:rsidRDefault="00767273" w:rsidP="00767273"/>
        </w:tc>
        <w:tc>
          <w:tcPr>
            <w:tcW w:w="567" w:type="dxa"/>
          </w:tcPr>
          <w:p w14:paraId="1ABB5116" w14:textId="77777777" w:rsidR="00767273" w:rsidRPr="00C2060D" w:rsidRDefault="00767273" w:rsidP="00767273"/>
        </w:tc>
      </w:tr>
      <w:tr w:rsidR="00767273" w:rsidRPr="00C2060D" w14:paraId="4ED44E79" w14:textId="77777777" w:rsidTr="00767273">
        <w:tc>
          <w:tcPr>
            <w:tcW w:w="534" w:type="dxa"/>
          </w:tcPr>
          <w:p w14:paraId="0914ED56" w14:textId="77777777" w:rsidR="00767273" w:rsidRPr="00C2060D" w:rsidRDefault="00767273" w:rsidP="00767273">
            <w:r w:rsidRPr="00C2060D">
              <w:t>3</w:t>
            </w:r>
          </w:p>
        </w:tc>
        <w:tc>
          <w:tcPr>
            <w:tcW w:w="7654" w:type="dxa"/>
          </w:tcPr>
          <w:p w14:paraId="02E1A77B" w14:textId="77777777" w:rsidR="00767273" w:rsidRPr="00C2060D" w:rsidRDefault="00767273" w:rsidP="00767273">
            <w:r w:rsidRPr="00C2060D">
              <w:t>Sanat ve tasarım alanında araştırma ve sunum tekniklerini edinmiş oldukları teknik, estetik ve kavramsal bilgiyi kullanarak projelere uygular.</w:t>
            </w:r>
          </w:p>
        </w:tc>
        <w:tc>
          <w:tcPr>
            <w:tcW w:w="709" w:type="dxa"/>
          </w:tcPr>
          <w:p w14:paraId="25E2C5BE" w14:textId="77777777" w:rsidR="00767273" w:rsidRPr="00C2060D" w:rsidRDefault="00767273" w:rsidP="00767273">
            <w:proofErr w:type="gramStart"/>
            <w:r w:rsidRPr="00C2060D">
              <w:t>x</w:t>
            </w:r>
            <w:proofErr w:type="gramEnd"/>
          </w:p>
        </w:tc>
        <w:tc>
          <w:tcPr>
            <w:tcW w:w="709" w:type="dxa"/>
          </w:tcPr>
          <w:p w14:paraId="07C8DC60" w14:textId="77777777" w:rsidR="00767273" w:rsidRPr="00C2060D" w:rsidRDefault="00767273" w:rsidP="00767273"/>
        </w:tc>
        <w:tc>
          <w:tcPr>
            <w:tcW w:w="567" w:type="dxa"/>
          </w:tcPr>
          <w:p w14:paraId="3FBB0AE5" w14:textId="77777777" w:rsidR="00767273" w:rsidRPr="00C2060D" w:rsidRDefault="00767273" w:rsidP="00767273"/>
        </w:tc>
        <w:tc>
          <w:tcPr>
            <w:tcW w:w="567" w:type="dxa"/>
          </w:tcPr>
          <w:p w14:paraId="059DB9A1" w14:textId="77777777" w:rsidR="00767273" w:rsidRPr="00C2060D" w:rsidRDefault="00767273" w:rsidP="00767273"/>
        </w:tc>
        <w:tc>
          <w:tcPr>
            <w:tcW w:w="567" w:type="dxa"/>
          </w:tcPr>
          <w:p w14:paraId="0EE6FF14" w14:textId="77777777" w:rsidR="00767273" w:rsidRPr="00C2060D" w:rsidRDefault="00767273" w:rsidP="00767273"/>
        </w:tc>
      </w:tr>
      <w:tr w:rsidR="00767273" w:rsidRPr="00C2060D" w14:paraId="3FC7EE87" w14:textId="77777777" w:rsidTr="00767273">
        <w:tc>
          <w:tcPr>
            <w:tcW w:w="534" w:type="dxa"/>
          </w:tcPr>
          <w:p w14:paraId="41D3583D" w14:textId="77777777" w:rsidR="00767273" w:rsidRPr="00C2060D" w:rsidRDefault="00767273" w:rsidP="00767273">
            <w:r w:rsidRPr="00C2060D">
              <w:t>4</w:t>
            </w:r>
          </w:p>
        </w:tc>
        <w:tc>
          <w:tcPr>
            <w:tcW w:w="7654" w:type="dxa"/>
          </w:tcPr>
          <w:p w14:paraId="63ED05A8" w14:textId="77777777" w:rsidR="00767273" w:rsidRPr="00C2060D" w:rsidRDefault="00767273" w:rsidP="00767273">
            <w:r w:rsidRPr="00C2060D">
              <w:t>Hedef kitle, ürün/hizmet ve pazar odaklı iletişim stratejileri geliştirir.</w:t>
            </w:r>
          </w:p>
        </w:tc>
        <w:tc>
          <w:tcPr>
            <w:tcW w:w="709" w:type="dxa"/>
          </w:tcPr>
          <w:p w14:paraId="16FEF4A5" w14:textId="77777777" w:rsidR="00767273" w:rsidRPr="00C2060D" w:rsidRDefault="00767273" w:rsidP="00767273">
            <w:proofErr w:type="gramStart"/>
            <w:r w:rsidRPr="00C2060D">
              <w:t>x</w:t>
            </w:r>
            <w:proofErr w:type="gramEnd"/>
          </w:p>
        </w:tc>
        <w:tc>
          <w:tcPr>
            <w:tcW w:w="709" w:type="dxa"/>
          </w:tcPr>
          <w:p w14:paraId="4DFC2606" w14:textId="77777777" w:rsidR="00767273" w:rsidRPr="00C2060D" w:rsidRDefault="00767273" w:rsidP="00767273"/>
        </w:tc>
        <w:tc>
          <w:tcPr>
            <w:tcW w:w="567" w:type="dxa"/>
          </w:tcPr>
          <w:p w14:paraId="5D4B83FA" w14:textId="77777777" w:rsidR="00767273" w:rsidRPr="00C2060D" w:rsidRDefault="00767273" w:rsidP="00767273"/>
        </w:tc>
        <w:tc>
          <w:tcPr>
            <w:tcW w:w="567" w:type="dxa"/>
          </w:tcPr>
          <w:p w14:paraId="3512F8D2" w14:textId="77777777" w:rsidR="00767273" w:rsidRPr="00C2060D" w:rsidRDefault="00767273" w:rsidP="00767273"/>
        </w:tc>
        <w:tc>
          <w:tcPr>
            <w:tcW w:w="567" w:type="dxa"/>
          </w:tcPr>
          <w:p w14:paraId="33E05274" w14:textId="77777777" w:rsidR="00767273" w:rsidRPr="00C2060D" w:rsidRDefault="00767273" w:rsidP="00767273"/>
        </w:tc>
      </w:tr>
      <w:tr w:rsidR="00767273" w:rsidRPr="00C2060D" w14:paraId="3E0154FE" w14:textId="77777777" w:rsidTr="00767273">
        <w:tc>
          <w:tcPr>
            <w:tcW w:w="534" w:type="dxa"/>
          </w:tcPr>
          <w:p w14:paraId="74168855" w14:textId="77777777" w:rsidR="00767273" w:rsidRPr="00C2060D" w:rsidRDefault="00767273" w:rsidP="00767273">
            <w:r w:rsidRPr="00C2060D">
              <w:t>5</w:t>
            </w:r>
          </w:p>
        </w:tc>
        <w:tc>
          <w:tcPr>
            <w:tcW w:w="7654" w:type="dxa"/>
          </w:tcPr>
          <w:p w14:paraId="1F79162C" w14:textId="77777777" w:rsidR="00767273" w:rsidRPr="00C2060D" w:rsidRDefault="00767273" w:rsidP="00767273">
            <w:r w:rsidRPr="00C2060D">
              <w:t xml:space="preserve">İletişim, kitle iletişimi; tasarım ve sanat konusunda uluslararası değerleri etik çerçevede tartışır. </w:t>
            </w:r>
          </w:p>
        </w:tc>
        <w:tc>
          <w:tcPr>
            <w:tcW w:w="709" w:type="dxa"/>
          </w:tcPr>
          <w:p w14:paraId="0354620A" w14:textId="77777777" w:rsidR="00767273" w:rsidRPr="00C2060D" w:rsidRDefault="00767273" w:rsidP="00767273">
            <w:proofErr w:type="gramStart"/>
            <w:r w:rsidRPr="00C2060D">
              <w:t>x</w:t>
            </w:r>
            <w:proofErr w:type="gramEnd"/>
          </w:p>
        </w:tc>
        <w:tc>
          <w:tcPr>
            <w:tcW w:w="709" w:type="dxa"/>
          </w:tcPr>
          <w:p w14:paraId="5741DB1E" w14:textId="77777777" w:rsidR="00767273" w:rsidRPr="00C2060D" w:rsidRDefault="00767273" w:rsidP="00767273"/>
        </w:tc>
        <w:tc>
          <w:tcPr>
            <w:tcW w:w="567" w:type="dxa"/>
          </w:tcPr>
          <w:p w14:paraId="148004AA" w14:textId="77777777" w:rsidR="00767273" w:rsidRPr="00C2060D" w:rsidRDefault="00767273" w:rsidP="00767273"/>
        </w:tc>
        <w:tc>
          <w:tcPr>
            <w:tcW w:w="567" w:type="dxa"/>
          </w:tcPr>
          <w:p w14:paraId="0E3FB46B" w14:textId="77777777" w:rsidR="00767273" w:rsidRPr="00C2060D" w:rsidRDefault="00767273" w:rsidP="00767273"/>
        </w:tc>
        <w:tc>
          <w:tcPr>
            <w:tcW w:w="567" w:type="dxa"/>
          </w:tcPr>
          <w:p w14:paraId="3CF92B5D" w14:textId="77777777" w:rsidR="00767273" w:rsidRPr="00C2060D" w:rsidRDefault="00767273" w:rsidP="00767273"/>
        </w:tc>
      </w:tr>
      <w:tr w:rsidR="00767273" w:rsidRPr="00C2060D" w14:paraId="1A7BA837" w14:textId="77777777" w:rsidTr="00767273">
        <w:tc>
          <w:tcPr>
            <w:tcW w:w="534" w:type="dxa"/>
          </w:tcPr>
          <w:p w14:paraId="542675AE" w14:textId="77777777" w:rsidR="00767273" w:rsidRPr="00C2060D" w:rsidRDefault="00767273" w:rsidP="00767273">
            <w:r w:rsidRPr="00C2060D">
              <w:t>6</w:t>
            </w:r>
          </w:p>
        </w:tc>
        <w:tc>
          <w:tcPr>
            <w:tcW w:w="7654" w:type="dxa"/>
          </w:tcPr>
          <w:p w14:paraId="627D7325" w14:textId="77777777" w:rsidR="00767273" w:rsidRPr="00C2060D" w:rsidRDefault="00767273" w:rsidP="00767273">
            <w:r w:rsidRPr="00C2060D">
              <w:t>Kültürel ve estetik eğilimleri, görsel iletişim tasarım ürünlerine uygular.</w:t>
            </w:r>
          </w:p>
        </w:tc>
        <w:tc>
          <w:tcPr>
            <w:tcW w:w="709" w:type="dxa"/>
          </w:tcPr>
          <w:p w14:paraId="01B7319B" w14:textId="77777777" w:rsidR="00767273" w:rsidRPr="00C2060D" w:rsidRDefault="00767273" w:rsidP="00767273">
            <w:proofErr w:type="gramStart"/>
            <w:r w:rsidRPr="00C2060D">
              <w:t>x</w:t>
            </w:r>
            <w:proofErr w:type="gramEnd"/>
          </w:p>
        </w:tc>
        <w:tc>
          <w:tcPr>
            <w:tcW w:w="709" w:type="dxa"/>
          </w:tcPr>
          <w:p w14:paraId="6BF6AEA5" w14:textId="77777777" w:rsidR="00767273" w:rsidRPr="00C2060D" w:rsidRDefault="00767273" w:rsidP="00767273"/>
        </w:tc>
        <w:tc>
          <w:tcPr>
            <w:tcW w:w="567" w:type="dxa"/>
          </w:tcPr>
          <w:p w14:paraId="7196D7A4" w14:textId="77777777" w:rsidR="00767273" w:rsidRPr="00C2060D" w:rsidRDefault="00767273" w:rsidP="00767273"/>
        </w:tc>
        <w:tc>
          <w:tcPr>
            <w:tcW w:w="567" w:type="dxa"/>
          </w:tcPr>
          <w:p w14:paraId="42DBAE7B" w14:textId="77777777" w:rsidR="00767273" w:rsidRPr="00C2060D" w:rsidRDefault="00767273" w:rsidP="00767273"/>
        </w:tc>
        <w:tc>
          <w:tcPr>
            <w:tcW w:w="567" w:type="dxa"/>
          </w:tcPr>
          <w:p w14:paraId="00C180ED" w14:textId="77777777" w:rsidR="00767273" w:rsidRPr="00C2060D" w:rsidRDefault="00767273" w:rsidP="00767273"/>
        </w:tc>
      </w:tr>
      <w:tr w:rsidR="00767273" w:rsidRPr="00C2060D" w14:paraId="6C56B614" w14:textId="77777777" w:rsidTr="00767273">
        <w:tc>
          <w:tcPr>
            <w:tcW w:w="534" w:type="dxa"/>
          </w:tcPr>
          <w:p w14:paraId="14F10E97" w14:textId="77777777" w:rsidR="00767273" w:rsidRPr="00C2060D" w:rsidRDefault="00767273" w:rsidP="00767273">
            <w:r w:rsidRPr="00C2060D">
              <w:t>7</w:t>
            </w:r>
          </w:p>
        </w:tc>
        <w:tc>
          <w:tcPr>
            <w:tcW w:w="7654" w:type="dxa"/>
          </w:tcPr>
          <w:p w14:paraId="7EC97634" w14:textId="77777777" w:rsidR="00767273" w:rsidRPr="00C2060D" w:rsidRDefault="00767273" w:rsidP="00767273">
            <w:r w:rsidRPr="00C2060D">
              <w:t>Kapsamlı ve karmaşık düşünceleri sadeleşmiş görsel mesajlara dönüştürür.</w:t>
            </w:r>
          </w:p>
        </w:tc>
        <w:tc>
          <w:tcPr>
            <w:tcW w:w="709" w:type="dxa"/>
          </w:tcPr>
          <w:p w14:paraId="11C8AC0E" w14:textId="77777777" w:rsidR="00767273" w:rsidRPr="00C2060D" w:rsidRDefault="00767273" w:rsidP="00767273">
            <w:proofErr w:type="gramStart"/>
            <w:r w:rsidRPr="00C2060D">
              <w:t>x</w:t>
            </w:r>
            <w:proofErr w:type="gramEnd"/>
          </w:p>
        </w:tc>
        <w:tc>
          <w:tcPr>
            <w:tcW w:w="709" w:type="dxa"/>
          </w:tcPr>
          <w:p w14:paraId="5A7D5A65" w14:textId="77777777" w:rsidR="00767273" w:rsidRPr="00C2060D" w:rsidRDefault="00767273" w:rsidP="00767273"/>
        </w:tc>
        <w:tc>
          <w:tcPr>
            <w:tcW w:w="567" w:type="dxa"/>
          </w:tcPr>
          <w:p w14:paraId="1601AF35" w14:textId="77777777" w:rsidR="00767273" w:rsidRPr="00C2060D" w:rsidRDefault="00767273" w:rsidP="00767273"/>
        </w:tc>
        <w:tc>
          <w:tcPr>
            <w:tcW w:w="567" w:type="dxa"/>
          </w:tcPr>
          <w:p w14:paraId="59AB47EA" w14:textId="77777777" w:rsidR="00767273" w:rsidRPr="00C2060D" w:rsidRDefault="00767273" w:rsidP="00767273"/>
        </w:tc>
        <w:tc>
          <w:tcPr>
            <w:tcW w:w="567" w:type="dxa"/>
          </w:tcPr>
          <w:p w14:paraId="1AF2B6AC" w14:textId="77777777" w:rsidR="00767273" w:rsidRPr="00C2060D" w:rsidRDefault="00767273" w:rsidP="00767273"/>
        </w:tc>
      </w:tr>
      <w:tr w:rsidR="00767273" w:rsidRPr="00C2060D" w14:paraId="011EC0DE" w14:textId="77777777" w:rsidTr="00767273">
        <w:tc>
          <w:tcPr>
            <w:tcW w:w="534" w:type="dxa"/>
          </w:tcPr>
          <w:p w14:paraId="5594160D" w14:textId="77777777" w:rsidR="00767273" w:rsidRPr="00C2060D" w:rsidRDefault="00767273" w:rsidP="00767273">
            <w:r w:rsidRPr="00C2060D">
              <w:t>8</w:t>
            </w:r>
          </w:p>
        </w:tc>
        <w:tc>
          <w:tcPr>
            <w:tcW w:w="7654" w:type="dxa"/>
          </w:tcPr>
          <w:p w14:paraId="2D1EC312" w14:textId="77777777" w:rsidR="00767273" w:rsidRPr="00C2060D" w:rsidRDefault="00767273" w:rsidP="00767273">
            <w:r w:rsidRPr="00C2060D">
              <w:t>İletişim sürecinin tasarlanma aşamasında kavramları, fikirleri betimler ve uygular; problemleri çok boyutlu olarak çözümler.</w:t>
            </w:r>
          </w:p>
        </w:tc>
        <w:tc>
          <w:tcPr>
            <w:tcW w:w="709" w:type="dxa"/>
          </w:tcPr>
          <w:p w14:paraId="102E54EC" w14:textId="77777777" w:rsidR="00767273" w:rsidRPr="00C2060D" w:rsidRDefault="00767273" w:rsidP="00767273">
            <w:proofErr w:type="gramStart"/>
            <w:r w:rsidRPr="00C2060D">
              <w:t>x</w:t>
            </w:r>
            <w:proofErr w:type="gramEnd"/>
          </w:p>
        </w:tc>
        <w:tc>
          <w:tcPr>
            <w:tcW w:w="709" w:type="dxa"/>
          </w:tcPr>
          <w:p w14:paraId="5C7C8ADE" w14:textId="77777777" w:rsidR="00767273" w:rsidRPr="00C2060D" w:rsidRDefault="00767273" w:rsidP="00767273"/>
        </w:tc>
        <w:tc>
          <w:tcPr>
            <w:tcW w:w="567" w:type="dxa"/>
          </w:tcPr>
          <w:p w14:paraId="30E85C23" w14:textId="77777777" w:rsidR="00767273" w:rsidRPr="00C2060D" w:rsidRDefault="00767273" w:rsidP="00767273"/>
        </w:tc>
        <w:tc>
          <w:tcPr>
            <w:tcW w:w="567" w:type="dxa"/>
          </w:tcPr>
          <w:p w14:paraId="5D237D5C" w14:textId="77777777" w:rsidR="00767273" w:rsidRPr="00C2060D" w:rsidRDefault="00767273" w:rsidP="00767273"/>
        </w:tc>
        <w:tc>
          <w:tcPr>
            <w:tcW w:w="567" w:type="dxa"/>
          </w:tcPr>
          <w:p w14:paraId="358D19AD" w14:textId="77777777" w:rsidR="00767273" w:rsidRPr="00C2060D" w:rsidRDefault="00767273" w:rsidP="00767273"/>
        </w:tc>
      </w:tr>
      <w:tr w:rsidR="00767273" w:rsidRPr="00C2060D" w14:paraId="6A8D4571" w14:textId="77777777" w:rsidTr="00767273">
        <w:tc>
          <w:tcPr>
            <w:tcW w:w="534" w:type="dxa"/>
          </w:tcPr>
          <w:p w14:paraId="13D9AEE9" w14:textId="77777777" w:rsidR="00767273" w:rsidRPr="00C2060D" w:rsidRDefault="00767273" w:rsidP="00767273">
            <w:r w:rsidRPr="00C2060D">
              <w:t>9</w:t>
            </w:r>
          </w:p>
        </w:tc>
        <w:tc>
          <w:tcPr>
            <w:tcW w:w="7654" w:type="dxa"/>
          </w:tcPr>
          <w:p w14:paraId="2117E535" w14:textId="77777777" w:rsidR="00767273" w:rsidRPr="00C2060D" w:rsidRDefault="00767273" w:rsidP="00767273">
            <w:r w:rsidRPr="00C2060D">
              <w:t>Serbest elle çizimden bilgisayar grafiklerine kadar her türden görsel medyayı etkin bir şekilde kullanarak tasarımlar üretir.</w:t>
            </w:r>
          </w:p>
        </w:tc>
        <w:tc>
          <w:tcPr>
            <w:tcW w:w="709" w:type="dxa"/>
          </w:tcPr>
          <w:p w14:paraId="2CC0E8F3" w14:textId="77777777" w:rsidR="00767273" w:rsidRPr="00C2060D" w:rsidRDefault="00767273" w:rsidP="00767273">
            <w:proofErr w:type="gramStart"/>
            <w:r w:rsidRPr="00C2060D">
              <w:t>x</w:t>
            </w:r>
            <w:proofErr w:type="gramEnd"/>
          </w:p>
        </w:tc>
        <w:tc>
          <w:tcPr>
            <w:tcW w:w="709" w:type="dxa"/>
          </w:tcPr>
          <w:p w14:paraId="7FB5876E" w14:textId="77777777" w:rsidR="00767273" w:rsidRPr="00C2060D" w:rsidRDefault="00767273" w:rsidP="00767273"/>
        </w:tc>
        <w:tc>
          <w:tcPr>
            <w:tcW w:w="567" w:type="dxa"/>
          </w:tcPr>
          <w:p w14:paraId="721984A7" w14:textId="77777777" w:rsidR="00767273" w:rsidRPr="00C2060D" w:rsidRDefault="00767273" w:rsidP="00767273"/>
        </w:tc>
        <w:tc>
          <w:tcPr>
            <w:tcW w:w="567" w:type="dxa"/>
          </w:tcPr>
          <w:p w14:paraId="5802DC4C" w14:textId="77777777" w:rsidR="00767273" w:rsidRPr="00C2060D" w:rsidRDefault="00767273" w:rsidP="00767273"/>
        </w:tc>
        <w:tc>
          <w:tcPr>
            <w:tcW w:w="567" w:type="dxa"/>
          </w:tcPr>
          <w:p w14:paraId="00CA4387" w14:textId="77777777" w:rsidR="00767273" w:rsidRPr="00C2060D" w:rsidRDefault="00767273" w:rsidP="00767273"/>
        </w:tc>
      </w:tr>
      <w:tr w:rsidR="00767273" w:rsidRPr="00C2060D" w14:paraId="60D586D9" w14:textId="77777777" w:rsidTr="00767273">
        <w:tc>
          <w:tcPr>
            <w:tcW w:w="534" w:type="dxa"/>
          </w:tcPr>
          <w:p w14:paraId="48ADF11E" w14:textId="77777777" w:rsidR="00767273" w:rsidRPr="00C2060D" w:rsidRDefault="00767273" w:rsidP="00767273">
            <w:r w:rsidRPr="00C2060D">
              <w:t>10</w:t>
            </w:r>
          </w:p>
        </w:tc>
        <w:tc>
          <w:tcPr>
            <w:tcW w:w="7654" w:type="dxa"/>
          </w:tcPr>
          <w:p w14:paraId="5407F4DF" w14:textId="77777777" w:rsidR="00767273" w:rsidRPr="00C2060D" w:rsidRDefault="00767273" w:rsidP="00767273">
            <w:r w:rsidRPr="00C2060D">
              <w:t>Proje süreçlerinde bireysel ve ekip üyesi olarak tasarım sürecini yönetir.</w:t>
            </w:r>
          </w:p>
        </w:tc>
        <w:tc>
          <w:tcPr>
            <w:tcW w:w="709" w:type="dxa"/>
          </w:tcPr>
          <w:p w14:paraId="5049FB35" w14:textId="77777777" w:rsidR="00767273" w:rsidRPr="00C2060D" w:rsidRDefault="00767273" w:rsidP="00767273">
            <w:proofErr w:type="gramStart"/>
            <w:r w:rsidRPr="00C2060D">
              <w:t>x</w:t>
            </w:r>
            <w:proofErr w:type="gramEnd"/>
          </w:p>
        </w:tc>
        <w:tc>
          <w:tcPr>
            <w:tcW w:w="709" w:type="dxa"/>
          </w:tcPr>
          <w:p w14:paraId="4137052F" w14:textId="77777777" w:rsidR="00767273" w:rsidRPr="00C2060D" w:rsidRDefault="00767273" w:rsidP="00767273"/>
        </w:tc>
        <w:tc>
          <w:tcPr>
            <w:tcW w:w="567" w:type="dxa"/>
          </w:tcPr>
          <w:p w14:paraId="76CEA93F" w14:textId="77777777" w:rsidR="00767273" w:rsidRPr="00C2060D" w:rsidRDefault="00767273" w:rsidP="00767273"/>
        </w:tc>
        <w:tc>
          <w:tcPr>
            <w:tcW w:w="567" w:type="dxa"/>
          </w:tcPr>
          <w:p w14:paraId="713FD988" w14:textId="77777777" w:rsidR="00767273" w:rsidRPr="00C2060D" w:rsidRDefault="00767273" w:rsidP="00767273"/>
        </w:tc>
        <w:tc>
          <w:tcPr>
            <w:tcW w:w="567" w:type="dxa"/>
          </w:tcPr>
          <w:p w14:paraId="39893C27" w14:textId="77777777" w:rsidR="00767273" w:rsidRPr="00C2060D" w:rsidRDefault="00767273" w:rsidP="00767273"/>
        </w:tc>
      </w:tr>
      <w:tr w:rsidR="00767273" w:rsidRPr="00C2060D" w14:paraId="0D238324" w14:textId="77777777" w:rsidTr="00767273">
        <w:tc>
          <w:tcPr>
            <w:tcW w:w="534" w:type="dxa"/>
          </w:tcPr>
          <w:p w14:paraId="7AA31522" w14:textId="77777777" w:rsidR="00767273" w:rsidRPr="00C2060D" w:rsidRDefault="00767273" w:rsidP="00767273">
            <w:r w:rsidRPr="00C2060D">
              <w:t>11</w:t>
            </w:r>
          </w:p>
        </w:tc>
        <w:tc>
          <w:tcPr>
            <w:tcW w:w="7654" w:type="dxa"/>
          </w:tcPr>
          <w:p w14:paraId="5D6EC58A" w14:textId="77777777" w:rsidR="00767273" w:rsidRPr="00C2060D" w:rsidRDefault="00767273" w:rsidP="00767273">
            <w:r w:rsidRPr="00C2060D">
              <w:t>Profesyonel sunum standartlarına göre portfolyosunu yapılandırır.</w:t>
            </w:r>
          </w:p>
        </w:tc>
        <w:tc>
          <w:tcPr>
            <w:tcW w:w="709" w:type="dxa"/>
          </w:tcPr>
          <w:p w14:paraId="7D9D39A3" w14:textId="77777777" w:rsidR="00767273" w:rsidRPr="00C2060D" w:rsidRDefault="00767273" w:rsidP="00767273">
            <w:proofErr w:type="gramStart"/>
            <w:r w:rsidRPr="00C2060D">
              <w:t>x</w:t>
            </w:r>
            <w:proofErr w:type="gramEnd"/>
          </w:p>
        </w:tc>
        <w:tc>
          <w:tcPr>
            <w:tcW w:w="709" w:type="dxa"/>
          </w:tcPr>
          <w:p w14:paraId="13B921BF" w14:textId="77777777" w:rsidR="00767273" w:rsidRPr="00C2060D" w:rsidRDefault="00767273" w:rsidP="00767273"/>
        </w:tc>
        <w:tc>
          <w:tcPr>
            <w:tcW w:w="567" w:type="dxa"/>
          </w:tcPr>
          <w:p w14:paraId="405055DB" w14:textId="77777777" w:rsidR="00767273" w:rsidRPr="00C2060D" w:rsidRDefault="00767273" w:rsidP="00767273"/>
        </w:tc>
        <w:tc>
          <w:tcPr>
            <w:tcW w:w="567" w:type="dxa"/>
          </w:tcPr>
          <w:p w14:paraId="64FA989C" w14:textId="77777777" w:rsidR="00767273" w:rsidRPr="00C2060D" w:rsidRDefault="00767273" w:rsidP="00767273"/>
        </w:tc>
        <w:tc>
          <w:tcPr>
            <w:tcW w:w="567" w:type="dxa"/>
          </w:tcPr>
          <w:p w14:paraId="7CBD81A5" w14:textId="77777777" w:rsidR="00767273" w:rsidRPr="00C2060D" w:rsidRDefault="00767273" w:rsidP="00767273"/>
        </w:tc>
      </w:tr>
      <w:tr w:rsidR="00767273" w:rsidRPr="00C2060D" w14:paraId="56ED5EAD" w14:textId="77777777" w:rsidTr="00767273">
        <w:tc>
          <w:tcPr>
            <w:tcW w:w="534" w:type="dxa"/>
          </w:tcPr>
          <w:p w14:paraId="266ABAA5" w14:textId="77777777" w:rsidR="00767273" w:rsidRPr="00C2060D" w:rsidRDefault="00767273" w:rsidP="00767273">
            <w:r w:rsidRPr="00C2060D">
              <w:t>12</w:t>
            </w:r>
          </w:p>
        </w:tc>
        <w:tc>
          <w:tcPr>
            <w:tcW w:w="7654" w:type="dxa"/>
          </w:tcPr>
          <w:p w14:paraId="6787191E" w14:textId="77777777" w:rsidR="00767273" w:rsidRPr="00C2060D" w:rsidRDefault="00767273" w:rsidP="00767273">
            <w:r w:rsidRPr="00C2060D">
              <w:t>İletişim tasarımı alanındaki yenilikleri tasarım sürecinde uygular.</w:t>
            </w:r>
          </w:p>
        </w:tc>
        <w:tc>
          <w:tcPr>
            <w:tcW w:w="709" w:type="dxa"/>
          </w:tcPr>
          <w:p w14:paraId="44DB712F" w14:textId="77777777" w:rsidR="00767273" w:rsidRPr="00C2060D" w:rsidRDefault="00767273" w:rsidP="00767273">
            <w:proofErr w:type="gramStart"/>
            <w:r w:rsidRPr="00C2060D">
              <w:t>x</w:t>
            </w:r>
            <w:proofErr w:type="gramEnd"/>
          </w:p>
        </w:tc>
        <w:tc>
          <w:tcPr>
            <w:tcW w:w="709" w:type="dxa"/>
          </w:tcPr>
          <w:p w14:paraId="3191F762" w14:textId="77777777" w:rsidR="00767273" w:rsidRPr="00C2060D" w:rsidRDefault="00767273" w:rsidP="00767273"/>
        </w:tc>
        <w:tc>
          <w:tcPr>
            <w:tcW w:w="567" w:type="dxa"/>
          </w:tcPr>
          <w:p w14:paraId="47CC463D" w14:textId="77777777" w:rsidR="00767273" w:rsidRPr="00C2060D" w:rsidRDefault="00767273" w:rsidP="00767273"/>
        </w:tc>
        <w:tc>
          <w:tcPr>
            <w:tcW w:w="567" w:type="dxa"/>
          </w:tcPr>
          <w:p w14:paraId="02AF719F" w14:textId="77777777" w:rsidR="00767273" w:rsidRPr="00C2060D" w:rsidRDefault="00767273" w:rsidP="00767273"/>
        </w:tc>
        <w:tc>
          <w:tcPr>
            <w:tcW w:w="567" w:type="dxa"/>
          </w:tcPr>
          <w:p w14:paraId="1FA6A3FA" w14:textId="77777777" w:rsidR="00767273" w:rsidRPr="00C2060D" w:rsidRDefault="00767273" w:rsidP="00767273"/>
        </w:tc>
      </w:tr>
      <w:tr w:rsidR="00767273" w:rsidRPr="00C2060D" w14:paraId="62584C98" w14:textId="77777777" w:rsidTr="00767273">
        <w:tc>
          <w:tcPr>
            <w:tcW w:w="534" w:type="dxa"/>
          </w:tcPr>
          <w:p w14:paraId="6B55EDCF" w14:textId="77777777" w:rsidR="00767273" w:rsidRPr="00C2060D" w:rsidRDefault="00767273" w:rsidP="00767273">
            <w:r w:rsidRPr="00C2060D">
              <w:t>13</w:t>
            </w:r>
          </w:p>
        </w:tc>
        <w:tc>
          <w:tcPr>
            <w:tcW w:w="7654" w:type="dxa"/>
          </w:tcPr>
          <w:p w14:paraId="5A910BAB" w14:textId="77777777" w:rsidR="00767273" w:rsidRPr="00C2060D" w:rsidRDefault="00767273" w:rsidP="00767273">
            <w:r w:rsidRPr="00C2060D">
              <w:t>Nitel ve nicel verileri göz önünde bulundurarak iletişim sorunlara pratik ve hızlı çözüm önerileri yaratır.</w:t>
            </w:r>
          </w:p>
        </w:tc>
        <w:tc>
          <w:tcPr>
            <w:tcW w:w="709" w:type="dxa"/>
          </w:tcPr>
          <w:p w14:paraId="09798780" w14:textId="77777777" w:rsidR="00767273" w:rsidRPr="00C2060D" w:rsidRDefault="00767273" w:rsidP="00767273">
            <w:proofErr w:type="gramStart"/>
            <w:r w:rsidRPr="00C2060D">
              <w:t>x</w:t>
            </w:r>
            <w:proofErr w:type="gramEnd"/>
          </w:p>
        </w:tc>
        <w:tc>
          <w:tcPr>
            <w:tcW w:w="709" w:type="dxa"/>
          </w:tcPr>
          <w:p w14:paraId="164FEDF4" w14:textId="77777777" w:rsidR="00767273" w:rsidRPr="00C2060D" w:rsidRDefault="00767273" w:rsidP="00767273"/>
        </w:tc>
        <w:tc>
          <w:tcPr>
            <w:tcW w:w="567" w:type="dxa"/>
          </w:tcPr>
          <w:p w14:paraId="136862D0" w14:textId="77777777" w:rsidR="00767273" w:rsidRPr="00C2060D" w:rsidRDefault="00767273" w:rsidP="00767273"/>
        </w:tc>
        <w:tc>
          <w:tcPr>
            <w:tcW w:w="567" w:type="dxa"/>
          </w:tcPr>
          <w:p w14:paraId="26A38FBE" w14:textId="77777777" w:rsidR="00767273" w:rsidRPr="00C2060D" w:rsidRDefault="00767273" w:rsidP="00767273"/>
        </w:tc>
        <w:tc>
          <w:tcPr>
            <w:tcW w:w="567" w:type="dxa"/>
          </w:tcPr>
          <w:p w14:paraId="6BCE3F1E" w14:textId="77777777" w:rsidR="00767273" w:rsidRPr="00C2060D" w:rsidRDefault="00767273" w:rsidP="00767273"/>
        </w:tc>
      </w:tr>
      <w:tr w:rsidR="00767273" w:rsidRPr="00C2060D" w14:paraId="5C174C9C" w14:textId="77777777" w:rsidTr="00767273">
        <w:tc>
          <w:tcPr>
            <w:tcW w:w="534" w:type="dxa"/>
          </w:tcPr>
          <w:p w14:paraId="707F563B" w14:textId="77777777" w:rsidR="00767273" w:rsidRPr="00C2060D" w:rsidRDefault="00767273" w:rsidP="00767273">
            <w:r w:rsidRPr="00C2060D">
              <w:t>14</w:t>
            </w:r>
          </w:p>
        </w:tc>
        <w:tc>
          <w:tcPr>
            <w:tcW w:w="7654" w:type="dxa"/>
          </w:tcPr>
          <w:p w14:paraId="601C0EAA" w14:textId="77777777" w:rsidR="00767273" w:rsidRPr="00C2060D" w:rsidRDefault="00767273" w:rsidP="00767273">
            <w:r w:rsidRPr="00C2060D">
              <w:t>Bilişim ve iletişim teknolojilerini alanında proje üretecek ve geliştirecek yetkinlikte kullanır.</w:t>
            </w:r>
          </w:p>
        </w:tc>
        <w:tc>
          <w:tcPr>
            <w:tcW w:w="709" w:type="dxa"/>
          </w:tcPr>
          <w:p w14:paraId="2F6B8C11" w14:textId="77777777" w:rsidR="00767273" w:rsidRPr="00C2060D" w:rsidRDefault="00767273" w:rsidP="00767273">
            <w:proofErr w:type="gramStart"/>
            <w:r w:rsidRPr="00C2060D">
              <w:t>x</w:t>
            </w:r>
            <w:proofErr w:type="gramEnd"/>
          </w:p>
        </w:tc>
        <w:tc>
          <w:tcPr>
            <w:tcW w:w="709" w:type="dxa"/>
          </w:tcPr>
          <w:p w14:paraId="4BE928C3" w14:textId="77777777" w:rsidR="00767273" w:rsidRPr="00C2060D" w:rsidRDefault="00767273" w:rsidP="00767273"/>
        </w:tc>
        <w:tc>
          <w:tcPr>
            <w:tcW w:w="567" w:type="dxa"/>
          </w:tcPr>
          <w:p w14:paraId="4ACDB0B5" w14:textId="77777777" w:rsidR="00767273" w:rsidRPr="00C2060D" w:rsidRDefault="00767273" w:rsidP="00767273"/>
        </w:tc>
        <w:tc>
          <w:tcPr>
            <w:tcW w:w="567" w:type="dxa"/>
          </w:tcPr>
          <w:p w14:paraId="5000F0DC" w14:textId="77777777" w:rsidR="00767273" w:rsidRPr="00C2060D" w:rsidRDefault="00767273" w:rsidP="00767273"/>
        </w:tc>
        <w:tc>
          <w:tcPr>
            <w:tcW w:w="567" w:type="dxa"/>
          </w:tcPr>
          <w:p w14:paraId="4F251158" w14:textId="77777777" w:rsidR="00767273" w:rsidRPr="00C2060D" w:rsidRDefault="00767273" w:rsidP="00767273"/>
        </w:tc>
      </w:tr>
      <w:tr w:rsidR="00767273" w:rsidRPr="00C2060D" w14:paraId="3F731BC7" w14:textId="77777777" w:rsidTr="00767273">
        <w:tc>
          <w:tcPr>
            <w:tcW w:w="534" w:type="dxa"/>
          </w:tcPr>
          <w:p w14:paraId="04E2EF3E" w14:textId="77777777" w:rsidR="00767273" w:rsidRPr="00C2060D" w:rsidRDefault="00767273" w:rsidP="00767273">
            <w:r w:rsidRPr="00C2060D">
              <w:t>15</w:t>
            </w:r>
          </w:p>
        </w:tc>
        <w:tc>
          <w:tcPr>
            <w:tcW w:w="7654" w:type="dxa"/>
          </w:tcPr>
          <w:p w14:paraId="1100C696" w14:textId="77777777" w:rsidR="00767273" w:rsidRPr="00C2060D" w:rsidRDefault="00767273" w:rsidP="00767273">
            <w:r w:rsidRPr="00C2060D">
              <w:t>Sektörde iş imkânları yaratabilmek için orijinal bir portfolyo tasarlar.</w:t>
            </w:r>
          </w:p>
        </w:tc>
        <w:tc>
          <w:tcPr>
            <w:tcW w:w="709" w:type="dxa"/>
          </w:tcPr>
          <w:p w14:paraId="65CF30A5" w14:textId="77777777" w:rsidR="00767273" w:rsidRPr="00C2060D" w:rsidRDefault="00767273" w:rsidP="00767273">
            <w:proofErr w:type="gramStart"/>
            <w:r w:rsidRPr="00C2060D">
              <w:t>x</w:t>
            </w:r>
            <w:proofErr w:type="gramEnd"/>
          </w:p>
        </w:tc>
        <w:tc>
          <w:tcPr>
            <w:tcW w:w="709" w:type="dxa"/>
          </w:tcPr>
          <w:p w14:paraId="588A2712" w14:textId="77777777" w:rsidR="00767273" w:rsidRPr="00C2060D" w:rsidRDefault="00767273" w:rsidP="00767273"/>
        </w:tc>
        <w:tc>
          <w:tcPr>
            <w:tcW w:w="567" w:type="dxa"/>
          </w:tcPr>
          <w:p w14:paraId="4709C46A" w14:textId="77777777" w:rsidR="00767273" w:rsidRPr="00C2060D" w:rsidRDefault="00767273" w:rsidP="00767273"/>
        </w:tc>
        <w:tc>
          <w:tcPr>
            <w:tcW w:w="567" w:type="dxa"/>
          </w:tcPr>
          <w:p w14:paraId="5CC0FF68" w14:textId="77777777" w:rsidR="00767273" w:rsidRPr="00C2060D" w:rsidRDefault="00767273" w:rsidP="00767273"/>
        </w:tc>
        <w:tc>
          <w:tcPr>
            <w:tcW w:w="567" w:type="dxa"/>
          </w:tcPr>
          <w:p w14:paraId="73131E02" w14:textId="77777777" w:rsidR="00767273" w:rsidRPr="00C2060D" w:rsidRDefault="00767273" w:rsidP="00767273"/>
        </w:tc>
      </w:tr>
    </w:tbl>
    <w:p w14:paraId="3DFD6E3F" w14:textId="77777777" w:rsidR="00767273" w:rsidRPr="00C2060D" w:rsidRDefault="00767273" w:rsidP="00767273"/>
    <w:p w14:paraId="3E7B2F45" w14:textId="77777777" w:rsidR="00767273" w:rsidRPr="00C2060D" w:rsidRDefault="00767273" w:rsidP="00767273"/>
    <w:p w14:paraId="16D12F61" w14:textId="77777777" w:rsidR="00767273" w:rsidRPr="00C2060D" w:rsidRDefault="00767273" w:rsidP="00767273"/>
    <w:p w14:paraId="72135063" w14:textId="77777777" w:rsidR="00767273" w:rsidRPr="00C2060D" w:rsidRDefault="00767273" w:rsidP="00767273"/>
    <w:p w14:paraId="69FFCFFC" w14:textId="77777777" w:rsidR="00767273" w:rsidRPr="00C2060D" w:rsidRDefault="00767273" w:rsidP="00767273"/>
    <w:p w14:paraId="15DAF7A7" w14:textId="77777777" w:rsidR="00767273" w:rsidRPr="00C2060D" w:rsidRDefault="00767273" w:rsidP="00767273"/>
    <w:p w14:paraId="0C5B73E0" w14:textId="77777777" w:rsidR="00767273" w:rsidRPr="00C2060D" w:rsidRDefault="00767273" w:rsidP="00767273"/>
    <w:p w14:paraId="2B790050" w14:textId="09C4D7E4" w:rsidR="000B79B6" w:rsidRDefault="000B79B6">
      <w:r>
        <w:br w:type="page"/>
      </w:r>
    </w:p>
    <w:p w14:paraId="5F9B06B7" w14:textId="77777777" w:rsidR="00767273" w:rsidRPr="00C2060D" w:rsidRDefault="00767273" w:rsidP="00767273"/>
    <w:tbl>
      <w:tblPr>
        <w:tblStyle w:val="TabloKlavuzu"/>
        <w:tblW w:w="10456" w:type="dxa"/>
        <w:tblLook w:val="04A0" w:firstRow="1" w:lastRow="0" w:firstColumn="1" w:lastColumn="0" w:noHBand="0" w:noVBand="1"/>
      </w:tblPr>
      <w:tblGrid>
        <w:gridCol w:w="1800"/>
        <w:gridCol w:w="1648"/>
        <w:gridCol w:w="1724"/>
        <w:gridCol w:w="1652"/>
        <w:gridCol w:w="3632"/>
      </w:tblGrid>
      <w:tr w:rsidR="00767273" w:rsidRPr="00C2060D" w14:paraId="5BC7C63B" w14:textId="77777777" w:rsidTr="00767273">
        <w:trPr>
          <w:trHeight w:val="454"/>
        </w:trPr>
        <w:tc>
          <w:tcPr>
            <w:tcW w:w="1800" w:type="dxa"/>
          </w:tcPr>
          <w:p w14:paraId="5C0DCFC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Ders</w:t>
            </w:r>
          </w:p>
        </w:tc>
        <w:tc>
          <w:tcPr>
            <w:tcW w:w="3372" w:type="dxa"/>
            <w:gridSpan w:val="2"/>
          </w:tcPr>
          <w:p w14:paraId="18E919E1" w14:textId="77777777" w:rsidR="00767273" w:rsidRPr="00C2060D" w:rsidRDefault="00767273" w:rsidP="00767273">
            <w:pPr>
              <w:jc w:val="both"/>
              <w:rPr>
                <w:rFonts w:cs="Times New Roman"/>
                <w:color w:val="000000" w:themeColor="text1"/>
              </w:rPr>
            </w:pPr>
            <w:r w:rsidRPr="00C2060D">
              <w:rPr>
                <w:rFonts w:cs="Times New Roman"/>
                <w:color w:val="000000" w:themeColor="text1"/>
              </w:rPr>
              <w:t>İspanyolca III</w:t>
            </w:r>
          </w:p>
        </w:tc>
        <w:tc>
          <w:tcPr>
            <w:tcW w:w="1652" w:type="dxa"/>
          </w:tcPr>
          <w:p w14:paraId="419287A2"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od</w:t>
            </w:r>
          </w:p>
        </w:tc>
        <w:tc>
          <w:tcPr>
            <w:tcW w:w="3632" w:type="dxa"/>
          </w:tcPr>
          <w:p w14:paraId="2D6A22DA" w14:textId="6B3C0285" w:rsidR="00767273" w:rsidRPr="00C2060D" w:rsidRDefault="00767273" w:rsidP="00767273">
            <w:pPr>
              <w:jc w:val="both"/>
              <w:rPr>
                <w:rFonts w:cs="Times New Roman"/>
                <w:color w:val="000000" w:themeColor="text1"/>
              </w:rPr>
            </w:pPr>
            <w:r w:rsidRPr="00C2060D">
              <w:rPr>
                <w:rFonts w:cs="Times New Roman"/>
                <w:color w:val="000000" w:themeColor="text1"/>
              </w:rPr>
              <w:t>ISP401</w:t>
            </w:r>
          </w:p>
        </w:tc>
      </w:tr>
      <w:tr w:rsidR="00767273" w:rsidRPr="00C2060D" w14:paraId="62186A2C" w14:textId="77777777" w:rsidTr="00767273">
        <w:trPr>
          <w:trHeight w:val="454"/>
        </w:trPr>
        <w:tc>
          <w:tcPr>
            <w:tcW w:w="1800" w:type="dxa"/>
          </w:tcPr>
          <w:p w14:paraId="1A0CB8C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urse</w:t>
            </w:r>
          </w:p>
        </w:tc>
        <w:tc>
          <w:tcPr>
            <w:tcW w:w="3372" w:type="dxa"/>
            <w:gridSpan w:val="2"/>
          </w:tcPr>
          <w:p w14:paraId="75186621" w14:textId="77777777" w:rsidR="00767273" w:rsidRPr="00C2060D" w:rsidRDefault="00767273" w:rsidP="00767273">
            <w:pPr>
              <w:jc w:val="both"/>
              <w:rPr>
                <w:rFonts w:cs="Times New Roman"/>
                <w:color w:val="000000" w:themeColor="text1"/>
              </w:rPr>
            </w:pPr>
            <w:r w:rsidRPr="00C2060D">
              <w:rPr>
                <w:rFonts w:cs="Times New Roman"/>
                <w:color w:val="000000" w:themeColor="text1"/>
              </w:rPr>
              <w:t>Spanish III</w:t>
            </w:r>
          </w:p>
        </w:tc>
        <w:tc>
          <w:tcPr>
            <w:tcW w:w="1652" w:type="dxa"/>
          </w:tcPr>
          <w:p w14:paraId="4412EBA9"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de</w:t>
            </w:r>
          </w:p>
        </w:tc>
        <w:tc>
          <w:tcPr>
            <w:tcW w:w="3632" w:type="dxa"/>
          </w:tcPr>
          <w:p w14:paraId="24E78CFC" w14:textId="45EA713F" w:rsidR="00767273" w:rsidRPr="00C2060D" w:rsidRDefault="00767273" w:rsidP="00767273">
            <w:pPr>
              <w:jc w:val="both"/>
              <w:rPr>
                <w:rFonts w:cs="Times New Roman"/>
                <w:color w:val="000000" w:themeColor="text1"/>
              </w:rPr>
            </w:pPr>
          </w:p>
        </w:tc>
      </w:tr>
      <w:tr w:rsidR="00767273" w:rsidRPr="00C2060D" w14:paraId="6C1B3D65" w14:textId="77777777" w:rsidTr="00767273">
        <w:trPr>
          <w:trHeight w:val="454"/>
        </w:trPr>
        <w:tc>
          <w:tcPr>
            <w:tcW w:w="1800" w:type="dxa"/>
          </w:tcPr>
          <w:p w14:paraId="5DAE16E3"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ler</w:t>
            </w:r>
          </w:p>
        </w:tc>
        <w:tc>
          <w:tcPr>
            <w:tcW w:w="1648" w:type="dxa"/>
          </w:tcPr>
          <w:p w14:paraId="7AB0FACC"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Teori: 3</w:t>
            </w:r>
          </w:p>
        </w:tc>
        <w:tc>
          <w:tcPr>
            <w:tcW w:w="1724" w:type="dxa"/>
          </w:tcPr>
          <w:p w14:paraId="7292595F"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Uygulama: 0</w:t>
            </w:r>
          </w:p>
        </w:tc>
        <w:tc>
          <w:tcPr>
            <w:tcW w:w="1652" w:type="dxa"/>
          </w:tcPr>
          <w:p w14:paraId="737B75B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 3</w:t>
            </w:r>
          </w:p>
        </w:tc>
        <w:tc>
          <w:tcPr>
            <w:tcW w:w="3632" w:type="dxa"/>
          </w:tcPr>
          <w:p w14:paraId="625EDB9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AKTS: 4</w:t>
            </w:r>
          </w:p>
        </w:tc>
      </w:tr>
      <w:tr w:rsidR="00767273" w:rsidRPr="00C2060D" w14:paraId="4BADA80F" w14:textId="77777777" w:rsidTr="00767273">
        <w:trPr>
          <w:trHeight w:val="454"/>
        </w:trPr>
        <w:tc>
          <w:tcPr>
            <w:tcW w:w="1800" w:type="dxa"/>
          </w:tcPr>
          <w:p w14:paraId="6C0F2A19"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1CCEFC31" w14:textId="77777777" w:rsidR="00767273" w:rsidRPr="00C2060D" w:rsidRDefault="00767273" w:rsidP="00767273">
            <w:pPr>
              <w:jc w:val="both"/>
              <w:rPr>
                <w:rFonts w:cs="Times New Roman"/>
                <w:b/>
                <w:color w:val="000000" w:themeColor="text1"/>
              </w:rPr>
            </w:pPr>
            <w:r w:rsidRPr="00C2060D">
              <w:t>İspanyolca şimdiki zaman çekimleri, düzensiz çoğullar, İspanyolca yakın geçmiş zaman.</w:t>
            </w:r>
          </w:p>
        </w:tc>
      </w:tr>
      <w:tr w:rsidR="00767273" w:rsidRPr="00C2060D" w14:paraId="550BD568" w14:textId="77777777" w:rsidTr="00767273">
        <w:trPr>
          <w:trHeight w:val="454"/>
        </w:trPr>
        <w:tc>
          <w:tcPr>
            <w:tcW w:w="1800" w:type="dxa"/>
          </w:tcPr>
          <w:p w14:paraId="6015337F"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28656621" w14:textId="77777777" w:rsidR="00767273" w:rsidRPr="00C2060D" w:rsidRDefault="00767273" w:rsidP="00767273">
            <w:pPr>
              <w:rPr>
                <w:rFonts w:cs="Times New Roman"/>
                <w:lang w:val="en-GB"/>
              </w:rPr>
            </w:pPr>
            <w:r w:rsidRPr="00C2060D">
              <w:rPr>
                <w:rFonts w:cs="Times New Roman"/>
                <w:lang w:val="en-GB"/>
              </w:rPr>
              <w:t>Present continuous tense, conjugations, irregular plurals, close past tense in Spanish.</w:t>
            </w:r>
          </w:p>
        </w:tc>
      </w:tr>
      <w:tr w:rsidR="00767273" w:rsidRPr="00C2060D" w14:paraId="78BBA0C6" w14:textId="77777777" w:rsidTr="00767273">
        <w:trPr>
          <w:trHeight w:val="454"/>
        </w:trPr>
        <w:tc>
          <w:tcPr>
            <w:tcW w:w="1800" w:type="dxa"/>
          </w:tcPr>
          <w:p w14:paraId="4206D351"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1AE5B0C8" w14:textId="77777777" w:rsidR="00767273" w:rsidRPr="00C2060D" w:rsidRDefault="00767273" w:rsidP="00767273">
            <w:pPr>
              <w:jc w:val="both"/>
              <w:rPr>
                <w:rFonts w:cs="Times New Roman"/>
                <w:color w:val="000000" w:themeColor="text1"/>
              </w:rPr>
            </w:pPr>
          </w:p>
        </w:tc>
      </w:tr>
      <w:tr w:rsidR="00767273" w:rsidRPr="00C2060D" w14:paraId="585344D6" w14:textId="77777777" w:rsidTr="00767273">
        <w:trPr>
          <w:trHeight w:val="454"/>
        </w:trPr>
        <w:tc>
          <w:tcPr>
            <w:tcW w:w="1800" w:type="dxa"/>
          </w:tcPr>
          <w:p w14:paraId="5113CE01"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7FD2E2C9" w14:textId="77777777" w:rsidR="00767273" w:rsidRPr="00C2060D" w:rsidRDefault="00767273" w:rsidP="00767273">
            <w:pPr>
              <w:jc w:val="both"/>
              <w:rPr>
                <w:rFonts w:cs="Times New Roman"/>
                <w:color w:val="000000" w:themeColor="text1"/>
              </w:rPr>
            </w:pPr>
            <w:r w:rsidRPr="00C2060D">
              <w:t>A: Sınav, B: Küçük Sınav (Quiz), C: Ödev, D: Laboratuvar, E: Proje/Tasarım, F: Diğer (Performans Görevi, Sunum, Derse Katılım)</w:t>
            </w:r>
          </w:p>
        </w:tc>
      </w:tr>
      <w:tr w:rsidR="00767273" w:rsidRPr="00C2060D" w14:paraId="463E44EC" w14:textId="77777777" w:rsidTr="00767273">
        <w:trPr>
          <w:trHeight w:val="454"/>
        </w:trPr>
        <w:tc>
          <w:tcPr>
            <w:tcW w:w="1800" w:type="dxa"/>
          </w:tcPr>
          <w:p w14:paraId="0D849D7D"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339A6C6C" w14:textId="77777777" w:rsidR="00767273" w:rsidRPr="00C2060D" w:rsidRDefault="00767273" w:rsidP="00767273">
            <w:pPr>
              <w:jc w:val="both"/>
              <w:rPr>
                <w:rFonts w:cs="Times New Roman"/>
                <w:color w:val="000000" w:themeColor="text1"/>
              </w:rPr>
            </w:pPr>
            <w:proofErr w:type="gramStart"/>
            <w:r w:rsidRPr="00C2060D">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roofErr w:type="gramEnd"/>
          </w:p>
        </w:tc>
      </w:tr>
      <w:tr w:rsidR="00767273" w:rsidRPr="00C2060D" w14:paraId="0157FC04" w14:textId="77777777" w:rsidTr="00767273">
        <w:trPr>
          <w:trHeight w:val="454"/>
        </w:trPr>
        <w:tc>
          <w:tcPr>
            <w:tcW w:w="10456" w:type="dxa"/>
            <w:gridSpan w:val="5"/>
          </w:tcPr>
          <w:p w14:paraId="5DE6FBD5"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Haftalık Ders Konuları</w:t>
            </w:r>
          </w:p>
        </w:tc>
      </w:tr>
      <w:tr w:rsidR="00767273" w:rsidRPr="00C2060D" w14:paraId="54D96148" w14:textId="77777777" w:rsidTr="00767273">
        <w:trPr>
          <w:trHeight w:val="454"/>
        </w:trPr>
        <w:tc>
          <w:tcPr>
            <w:tcW w:w="1800" w:type="dxa"/>
          </w:tcPr>
          <w:p w14:paraId="276BCC91" w14:textId="77777777" w:rsidR="00767273" w:rsidRPr="00C2060D" w:rsidRDefault="00767273" w:rsidP="00767273">
            <w:pPr>
              <w:spacing w:line="240" w:lineRule="atLeast"/>
              <w:rPr>
                <w:rFonts w:eastAsia="Times New Roman" w:cs="Times New Roman"/>
                <w:color w:val="000000" w:themeColor="text1"/>
              </w:rPr>
            </w:pPr>
            <w:r w:rsidRPr="00C2060D">
              <w:rPr>
                <w:rFonts w:cs="Times New Roman"/>
              </w:rPr>
              <w:t>1.Hafta</w:t>
            </w:r>
          </w:p>
        </w:tc>
        <w:tc>
          <w:tcPr>
            <w:tcW w:w="8656" w:type="dxa"/>
            <w:gridSpan w:val="4"/>
          </w:tcPr>
          <w:p w14:paraId="6D93A978" w14:textId="77777777" w:rsidR="00767273" w:rsidRPr="00C2060D" w:rsidRDefault="00767273" w:rsidP="00767273">
            <w:pPr>
              <w:spacing w:line="240" w:lineRule="atLeast"/>
              <w:jc w:val="both"/>
              <w:rPr>
                <w:rFonts w:cs="Times New Roman"/>
                <w:color w:val="000000" w:themeColor="text1"/>
              </w:rPr>
            </w:pPr>
            <w:r w:rsidRPr="00C2060D">
              <w:t>İspanyolca dilbilgisi, Kelime, Telaffuz ve ilgili beceriler</w:t>
            </w:r>
          </w:p>
        </w:tc>
      </w:tr>
      <w:tr w:rsidR="00767273" w:rsidRPr="00C2060D" w14:paraId="36C2BDD9" w14:textId="77777777" w:rsidTr="00767273">
        <w:trPr>
          <w:trHeight w:val="454"/>
        </w:trPr>
        <w:tc>
          <w:tcPr>
            <w:tcW w:w="1800" w:type="dxa"/>
          </w:tcPr>
          <w:p w14:paraId="3275F2FB"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tcPr>
          <w:p w14:paraId="71F74945"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202FA884" w14:textId="77777777" w:rsidTr="00767273">
        <w:trPr>
          <w:trHeight w:val="454"/>
        </w:trPr>
        <w:tc>
          <w:tcPr>
            <w:tcW w:w="1800" w:type="dxa"/>
          </w:tcPr>
          <w:p w14:paraId="67FA0951"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tcPr>
          <w:p w14:paraId="7E44604F"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476F8912" w14:textId="77777777" w:rsidTr="00767273">
        <w:trPr>
          <w:trHeight w:val="454"/>
        </w:trPr>
        <w:tc>
          <w:tcPr>
            <w:tcW w:w="1800" w:type="dxa"/>
          </w:tcPr>
          <w:p w14:paraId="5F60A67E"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tcPr>
          <w:p w14:paraId="19E0281C"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27F0BA0E" w14:textId="77777777" w:rsidTr="00767273">
        <w:trPr>
          <w:trHeight w:val="454"/>
        </w:trPr>
        <w:tc>
          <w:tcPr>
            <w:tcW w:w="1800" w:type="dxa"/>
          </w:tcPr>
          <w:p w14:paraId="1CEA5BA5"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tcPr>
          <w:p w14:paraId="65CA9631"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65B455FC" w14:textId="77777777" w:rsidTr="00767273">
        <w:trPr>
          <w:trHeight w:val="454"/>
        </w:trPr>
        <w:tc>
          <w:tcPr>
            <w:tcW w:w="1800" w:type="dxa"/>
          </w:tcPr>
          <w:p w14:paraId="591E8646"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tcPr>
          <w:p w14:paraId="03120772"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68F43D07" w14:textId="77777777" w:rsidTr="00767273">
        <w:trPr>
          <w:trHeight w:val="454"/>
        </w:trPr>
        <w:tc>
          <w:tcPr>
            <w:tcW w:w="1800" w:type="dxa"/>
          </w:tcPr>
          <w:p w14:paraId="52539FE1"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tcPr>
          <w:p w14:paraId="6D296AD4"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3B7A2E29" w14:textId="77777777" w:rsidTr="00767273">
        <w:trPr>
          <w:trHeight w:val="454"/>
        </w:trPr>
        <w:tc>
          <w:tcPr>
            <w:tcW w:w="1800" w:type="dxa"/>
          </w:tcPr>
          <w:p w14:paraId="7CD612AD"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4"/>
          </w:tcPr>
          <w:p w14:paraId="3B976E95" w14:textId="77777777" w:rsidR="00767273" w:rsidRPr="00C2060D" w:rsidRDefault="00767273" w:rsidP="00767273">
            <w:pPr>
              <w:spacing w:line="240" w:lineRule="atLeast"/>
              <w:jc w:val="both"/>
              <w:rPr>
                <w:rFonts w:cs="Times New Roman"/>
                <w:color w:val="000000" w:themeColor="text1"/>
              </w:rPr>
            </w:pPr>
            <w:r w:rsidRPr="00C2060D">
              <w:t>Ara Sınav</w:t>
            </w:r>
          </w:p>
        </w:tc>
      </w:tr>
      <w:tr w:rsidR="00767273" w:rsidRPr="00C2060D" w14:paraId="719C4B04" w14:textId="77777777" w:rsidTr="00767273">
        <w:trPr>
          <w:trHeight w:val="454"/>
        </w:trPr>
        <w:tc>
          <w:tcPr>
            <w:tcW w:w="1800" w:type="dxa"/>
          </w:tcPr>
          <w:p w14:paraId="5949A12D"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tcPr>
          <w:p w14:paraId="78B923B8"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6ADB0057" w14:textId="77777777" w:rsidTr="00767273">
        <w:trPr>
          <w:trHeight w:val="454"/>
        </w:trPr>
        <w:tc>
          <w:tcPr>
            <w:tcW w:w="1800" w:type="dxa"/>
          </w:tcPr>
          <w:p w14:paraId="13F6DE5A"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tcPr>
          <w:p w14:paraId="00BCECF4"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10E828D4" w14:textId="77777777" w:rsidTr="00767273">
        <w:trPr>
          <w:trHeight w:val="454"/>
        </w:trPr>
        <w:tc>
          <w:tcPr>
            <w:tcW w:w="1800" w:type="dxa"/>
          </w:tcPr>
          <w:p w14:paraId="6EA8F02E"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tcPr>
          <w:p w14:paraId="621313B6"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7AD16208" w14:textId="77777777" w:rsidTr="00767273">
        <w:trPr>
          <w:trHeight w:val="454"/>
        </w:trPr>
        <w:tc>
          <w:tcPr>
            <w:tcW w:w="1800" w:type="dxa"/>
          </w:tcPr>
          <w:p w14:paraId="3572FC39"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tcPr>
          <w:p w14:paraId="1742DAD2"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0211EBDC" w14:textId="77777777" w:rsidTr="00767273">
        <w:trPr>
          <w:trHeight w:val="454"/>
        </w:trPr>
        <w:tc>
          <w:tcPr>
            <w:tcW w:w="1800" w:type="dxa"/>
          </w:tcPr>
          <w:p w14:paraId="4DAAD281"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tcPr>
          <w:p w14:paraId="2D5A739C"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1B88278E" w14:textId="77777777" w:rsidTr="00767273">
        <w:trPr>
          <w:trHeight w:val="454"/>
        </w:trPr>
        <w:tc>
          <w:tcPr>
            <w:tcW w:w="1800" w:type="dxa"/>
          </w:tcPr>
          <w:p w14:paraId="049215A4"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tcPr>
          <w:p w14:paraId="7354E954" w14:textId="77777777" w:rsidR="00767273" w:rsidRPr="00C2060D" w:rsidRDefault="00767273" w:rsidP="00767273">
            <w:pPr>
              <w:spacing w:line="240" w:lineRule="atLeast"/>
              <w:jc w:val="both"/>
              <w:rPr>
                <w:rFonts w:cs="Times New Roman"/>
                <w:color w:val="000000" w:themeColor="text1"/>
              </w:rPr>
            </w:pPr>
            <w:r w:rsidRPr="00C2060D">
              <w:t>Dilbilgisi, Kelime, Telaffuz ve ilgili beceriler</w:t>
            </w:r>
          </w:p>
        </w:tc>
      </w:tr>
      <w:tr w:rsidR="00767273" w:rsidRPr="00C2060D" w14:paraId="4068E24F" w14:textId="77777777" w:rsidTr="00767273">
        <w:trPr>
          <w:trHeight w:val="280"/>
        </w:trPr>
        <w:tc>
          <w:tcPr>
            <w:tcW w:w="10456" w:type="dxa"/>
            <w:gridSpan w:val="5"/>
          </w:tcPr>
          <w:p w14:paraId="51623A71"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12BEC1B3" w14:textId="77777777" w:rsidR="00767273" w:rsidRPr="00C2060D" w:rsidRDefault="00767273" w:rsidP="00767273"/>
    <w:p w14:paraId="3B19B111" w14:textId="77777777" w:rsidR="00767273" w:rsidRPr="00C2060D" w:rsidRDefault="00767273" w:rsidP="00767273"/>
    <w:p w14:paraId="63AAA620" w14:textId="77777777" w:rsidR="00767273" w:rsidRPr="00C2060D" w:rsidRDefault="00767273" w:rsidP="00767273"/>
    <w:tbl>
      <w:tblPr>
        <w:tblStyle w:val="TabloKlavuzu1"/>
        <w:tblW w:w="4993" w:type="pct"/>
        <w:tblLook w:val="04A0" w:firstRow="1" w:lastRow="0" w:firstColumn="1" w:lastColumn="0" w:noHBand="0" w:noVBand="1"/>
      </w:tblPr>
      <w:tblGrid>
        <w:gridCol w:w="11080"/>
      </w:tblGrid>
      <w:tr w:rsidR="00767273" w:rsidRPr="00C2060D" w14:paraId="29B1E9D2" w14:textId="77777777" w:rsidTr="00767273">
        <w:trPr>
          <w:trHeight w:val="525"/>
        </w:trPr>
        <w:tc>
          <w:tcPr>
            <w:tcW w:w="5000" w:type="pct"/>
            <w:hideMark/>
          </w:tcPr>
          <w:p w14:paraId="24B4085F" w14:textId="77777777" w:rsidR="00767273" w:rsidRPr="00C2060D" w:rsidRDefault="00767273" w:rsidP="00767273">
            <w:r w:rsidRPr="00C2060D">
              <w:t>DERSİN PROGRAM ÇIKTILARINA KATKISI</w:t>
            </w:r>
          </w:p>
        </w:tc>
      </w:tr>
    </w:tbl>
    <w:tbl>
      <w:tblPr>
        <w:tblStyle w:val="TableGrid52"/>
        <w:tblW w:w="0" w:type="auto"/>
        <w:tblLayout w:type="fixed"/>
        <w:tblLook w:val="04A0" w:firstRow="1" w:lastRow="0" w:firstColumn="1" w:lastColumn="0" w:noHBand="0" w:noVBand="1"/>
      </w:tblPr>
      <w:tblGrid>
        <w:gridCol w:w="534"/>
        <w:gridCol w:w="7654"/>
        <w:gridCol w:w="709"/>
        <w:gridCol w:w="709"/>
        <w:gridCol w:w="567"/>
        <w:gridCol w:w="567"/>
        <w:gridCol w:w="567"/>
      </w:tblGrid>
      <w:tr w:rsidR="00767273" w:rsidRPr="00C2060D" w14:paraId="09DDABCE" w14:textId="77777777" w:rsidTr="00767273">
        <w:tc>
          <w:tcPr>
            <w:tcW w:w="8188" w:type="dxa"/>
            <w:gridSpan w:val="2"/>
          </w:tcPr>
          <w:p w14:paraId="2963F7CE" w14:textId="5D1B8385" w:rsidR="00767273" w:rsidRPr="00C2060D" w:rsidRDefault="00767273" w:rsidP="00767273">
            <w:r w:rsidRPr="00C2060D">
              <w:t>Program Öğrenme Çıktıları İlişkisi</w:t>
            </w:r>
          </w:p>
        </w:tc>
        <w:tc>
          <w:tcPr>
            <w:tcW w:w="3119" w:type="dxa"/>
            <w:gridSpan w:val="5"/>
          </w:tcPr>
          <w:p w14:paraId="7B265D7E" w14:textId="77777777" w:rsidR="00767273" w:rsidRPr="00C2060D" w:rsidRDefault="00767273" w:rsidP="00767273">
            <w:r w:rsidRPr="00C2060D">
              <w:t>Değerlendirme</w:t>
            </w:r>
          </w:p>
        </w:tc>
      </w:tr>
      <w:tr w:rsidR="00767273" w:rsidRPr="00C2060D" w14:paraId="4B049894" w14:textId="77777777" w:rsidTr="00767273">
        <w:tc>
          <w:tcPr>
            <w:tcW w:w="8188" w:type="dxa"/>
            <w:gridSpan w:val="2"/>
          </w:tcPr>
          <w:p w14:paraId="1814A939" w14:textId="77777777" w:rsidR="00767273" w:rsidRPr="00C2060D" w:rsidRDefault="00767273" w:rsidP="00767273">
            <w:r w:rsidRPr="00C2060D">
              <w:t>Program Öğrenme Çıktıları</w:t>
            </w:r>
          </w:p>
        </w:tc>
        <w:tc>
          <w:tcPr>
            <w:tcW w:w="709" w:type="dxa"/>
          </w:tcPr>
          <w:p w14:paraId="6BACA9B3" w14:textId="77777777" w:rsidR="00767273" w:rsidRPr="00C2060D" w:rsidRDefault="00767273" w:rsidP="00767273">
            <w:r w:rsidRPr="00C2060D">
              <w:t>1</w:t>
            </w:r>
          </w:p>
        </w:tc>
        <w:tc>
          <w:tcPr>
            <w:tcW w:w="709" w:type="dxa"/>
          </w:tcPr>
          <w:p w14:paraId="59F7287E" w14:textId="77777777" w:rsidR="00767273" w:rsidRPr="00C2060D" w:rsidRDefault="00767273" w:rsidP="00767273">
            <w:r w:rsidRPr="00C2060D">
              <w:t>2</w:t>
            </w:r>
          </w:p>
        </w:tc>
        <w:tc>
          <w:tcPr>
            <w:tcW w:w="567" w:type="dxa"/>
          </w:tcPr>
          <w:p w14:paraId="79D95C56" w14:textId="77777777" w:rsidR="00767273" w:rsidRPr="00C2060D" w:rsidRDefault="00767273" w:rsidP="00767273">
            <w:r w:rsidRPr="00C2060D">
              <w:t>3</w:t>
            </w:r>
          </w:p>
        </w:tc>
        <w:tc>
          <w:tcPr>
            <w:tcW w:w="567" w:type="dxa"/>
          </w:tcPr>
          <w:p w14:paraId="22B84508" w14:textId="77777777" w:rsidR="00767273" w:rsidRPr="00C2060D" w:rsidRDefault="00767273" w:rsidP="00767273">
            <w:r w:rsidRPr="00C2060D">
              <w:t>4</w:t>
            </w:r>
          </w:p>
        </w:tc>
        <w:tc>
          <w:tcPr>
            <w:tcW w:w="567" w:type="dxa"/>
          </w:tcPr>
          <w:p w14:paraId="123D0C11" w14:textId="77777777" w:rsidR="00767273" w:rsidRPr="00C2060D" w:rsidRDefault="00767273" w:rsidP="00767273">
            <w:r w:rsidRPr="00C2060D">
              <w:t>5</w:t>
            </w:r>
          </w:p>
        </w:tc>
      </w:tr>
      <w:tr w:rsidR="00767273" w:rsidRPr="00C2060D" w14:paraId="750C6338" w14:textId="77777777" w:rsidTr="00767273">
        <w:tc>
          <w:tcPr>
            <w:tcW w:w="534" w:type="dxa"/>
          </w:tcPr>
          <w:p w14:paraId="0A5E4CA5" w14:textId="77777777" w:rsidR="00767273" w:rsidRPr="00C2060D" w:rsidRDefault="00767273" w:rsidP="00767273">
            <w:r w:rsidRPr="00C2060D">
              <w:t>1</w:t>
            </w:r>
          </w:p>
        </w:tc>
        <w:tc>
          <w:tcPr>
            <w:tcW w:w="7654" w:type="dxa"/>
          </w:tcPr>
          <w:p w14:paraId="5EAF187A" w14:textId="77777777" w:rsidR="00767273" w:rsidRPr="00C2060D" w:rsidRDefault="00767273" w:rsidP="00767273">
            <w:r w:rsidRPr="00C2060D">
              <w:t>Sanat ve tasarım ilkelerinin kavranmasına dayalı teknik, estetik ve kavramsal yargılarda bulunur.</w:t>
            </w:r>
          </w:p>
        </w:tc>
        <w:tc>
          <w:tcPr>
            <w:tcW w:w="709" w:type="dxa"/>
          </w:tcPr>
          <w:p w14:paraId="7E4AE58C" w14:textId="77777777" w:rsidR="00767273" w:rsidRPr="00C2060D" w:rsidRDefault="00767273" w:rsidP="00767273">
            <w:proofErr w:type="gramStart"/>
            <w:r w:rsidRPr="00C2060D">
              <w:t>x</w:t>
            </w:r>
            <w:proofErr w:type="gramEnd"/>
          </w:p>
        </w:tc>
        <w:tc>
          <w:tcPr>
            <w:tcW w:w="709" w:type="dxa"/>
          </w:tcPr>
          <w:p w14:paraId="1A5514E9" w14:textId="77777777" w:rsidR="00767273" w:rsidRPr="00C2060D" w:rsidRDefault="00767273" w:rsidP="00767273"/>
        </w:tc>
        <w:tc>
          <w:tcPr>
            <w:tcW w:w="567" w:type="dxa"/>
          </w:tcPr>
          <w:p w14:paraId="4D0FFB98" w14:textId="77777777" w:rsidR="00767273" w:rsidRPr="00C2060D" w:rsidRDefault="00767273" w:rsidP="00767273"/>
        </w:tc>
        <w:tc>
          <w:tcPr>
            <w:tcW w:w="567" w:type="dxa"/>
          </w:tcPr>
          <w:p w14:paraId="7933E4F6" w14:textId="77777777" w:rsidR="00767273" w:rsidRPr="00C2060D" w:rsidRDefault="00767273" w:rsidP="00767273"/>
        </w:tc>
        <w:tc>
          <w:tcPr>
            <w:tcW w:w="567" w:type="dxa"/>
          </w:tcPr>
          <w:p w14:paraId="56E39D0A" w14:textId="77777777" w:rsidR="00767273" w:rsidRPr="00C2060D" w:rsidRDefault="00767273" w:rsidP="00767273"/>
        </w:tc>
      </w:tr>
      <w:tr w:rsidR="00767273" w:rsidRPr="00C2060D" w14:paraId="1D030769" w14:textId="77777777" w:rsidTr="00767273">
        <w:tc>
          <w:tcPr>
            <w:tcW w:w="534" w:type="dxa"/>
          </w:tcPr>
          <w:p w14:paraId="77474C55" w14:textId="77777777" w:rsidR="00767273" w:rsidRPr="00C2060D" w:rsidRDefault="00767273" w:rsidP="00767273">
            <w:r w:rsidRPr="00C2060D">
              <w:t>2</w:t>
            </w:r>
          </w:p>
        </w:tc>
        <w:tc>
          <w:tcPr>
            <w:tcW w:w="7654" w:type="dxa"/>
          </w:tcPr>
          <w:p w14:paraId="054855CA" w14:textId="77777777" w:rsidR="00767273" w:rsidRPr="00C2060D" w:rsidRDefault="00767273" w:rsidP="00767273">
            <w:r w:rsidRPr="00C2060D">
              <w:t>Verilen bir projenin gereksinimleri çerçevesinde orijinal fikir ve çözümler üretir.</w:t>
            </w:r>
          </w:p>
        </w:tc>
        <w:tc>
          <w:tcPr>
            <w:tcW w:w="709" w:type="dxa"/>
          </w:tcPr>
          <w:p w14:paraId="430FD211" w14:textId="77777777" w:rsidR="00767273" w:rsidRPr="00C2060D" w:rsidRDefault="00767273" w:rsidP="00767273">
            <w:proofErr w:type="gramStart"/>
            <w:r w:rsidRPr="00C2060D">
              <w:t>x</w:t>
            </w:r>
            <w:proofErr w:type="gramEnd"/>
          </w:p>
        </w:tc>
        <w:tc>
          <w:tcPr>
            <w:tcW w:w="709" w:type="dxa"/>
          </w:tcPr>
          <w:p w14:paraId="50FAAC0B" w14:textId="77777777" w:rsidR="00767273" w:rsidRPr="00C2060D" w:rsidRDefault="00767273" w:rsidP="00767273"/>
        </w:tc>
        <w:tc>
          <w:tcPr>
            <w:tcW w:w="567" w:type="dxa"/>
          </w:tcPr>
          <w:p w14:paraId="3BA701FB" w14:textId="77777777" w:rsidR="00767273" w:rsidRPr="00C2060D" w:rsidRDefault="00767273" w:rsidP="00767273"/>
        </w:tc>
        <w:tc>
          <w:tcPr>
            <w:tcW w:w="567" w:type="dxa"/>
          </w:tcPr>
          <w:p w14:paraId="1103C7D0" w14:textId="77777777" w:rsidR="00767273" w:rsidRPr="00C2060D" w:rsidRDefault="00767273" w:rsidP="00767273"/>
        </w:tc>
        <w:tc>
          <w:tcPr>
            <w:tcW w:w="567" w:type="dxa"/>
          </w:tcPr>
          <w:p w14:paraId="591530EE" w14:textId="77777777" w:rsidR="00767273" w:rsidRPr="00C2060D" w:rsidRDefault="00767273" w:rsidP="00767273"/>
        </w:tc>
      </w:tr>
      <w:tr w:rsidR="00767273" w:rsidRPr="00C2060D" w14:paraId="3B606000" w14:textId="77777777" w:rsidTr="00767273">
        <w:tc>
          <w:tcPr>
            <w:tcW w:w="534" w:type="dxa"/>
          </w:tcPr>
          <w:p w14:paraId="183FFEAB" w14:textId="77777777" w:rsidR="00767273" w:rsidRPr="00C2060D" w:rsidRDefault="00767273" w:rsidP="00767273">
            <w:r w:rsidRPr="00C2060D">
              <w:t>3</w:t>
            </w:r>
          </w:p>
        </w:tc>
        <w:tc>
          <w:tcPr>
            <w:tcW w:w="7654" w:type="dxa"/>
          </w:tcPr>
          <w:p w14:paraId="6A19B073" w14:textId="77777777" w:rsidR="00767273" w:rsidRPr="00C2060D" w:rsidRDefault="00767273" w:rsidP="00767273">
            <w:r w:rsidRPr="00C2060D">
              <w:t>Sanat ve tasarım alanında araştırma ve sunum tekniklerini edinmiş oldukları teknik, estetik ve kavramsal bilgiyi kullanarak projelere uygular.</w:t>
            </w:r>
          </w:p>
        </w:tc>
        <w:tc>
          <w:tcPr>
            <w:tcW w:w="709" w:type="dxa"/>
          </w:tcPr>
          <w:p w14:paraId="76930CCE" w14:textId="77777777" w:rsidR="00767273" w:rsidRPr="00C2060D" w:rsidRDefault="00767273" w:rsidP="00767273">
            <w:proofErr w:type="gramStart"/>
            <w:r w:rsidRPr="00C2060D">
              <w:t>x</w:t>
            </w:r>
            <w:proofErr w:type="gramEnd"/>
          </w:p>
        </w:tc>
        <w:tc>
          <w:tcPr>
            <w:tcW w:w="709" w:type="dxa"/>
          </w:tcPr>
          <w:p w14:paraId="025F43A9" w14:textId="77777777" w:rsidR="00767273" w:rsidRPr="00C2060D" w:rsidRDefault="00767273" w:rsidP="00767273"/>
        </w:tc>
        <w:tc>
          <w:tcPr>
            <w:tcW w:w="567" w:type="dxa"/>
          </w:tcPr>
          <w:p w14:paraId="1BB35196" w14:textId="77777777" w:rsidR="00767273" w:rsidRPr="00C2060D" w:rsidRDefault="00767273" w:rsidP="00767273"/>
        </w:tc>
        <w:tc>
          <w:tcPr>
            <w:tcW w:w="567" w:type="dxa"/>
          </w:tcPr>
          <w:p w14:paraId="494D9AE5" w14:textId="77777777" w:rsidR="00767273" w:rsidRPr="00C2060D" w:rsidRDefault="00767273" w:rsidP="00767273"/>
        </w:tc>
        <w:tc>
          <w:tcPr>
            <w:tcW w:w="567" w:type="dxa"/>
          </w:tcPr>
          <w:p w14:paraId="413C24E6" w14:textId="77777777" w:rsidR="00767273" w:rsidRPr="00C2060D" w:rsidRDefault="00767273" w:rsidP="00767273"/>
        </w:tc>
      </w:tr>
      <w:tr w:rsidR="00767273" w:rsidRPr="00C2060D" w14:paraId="049A6269" w14:textId="77777777" w:rsidTr="00767273">
        <w:tc>
          <w:tcPr>
            <w:tcW w:w="534" w:type="dxa"/>
          </w:tcPr>
          <w:p w14:paraId="7B4FAEAC" w14:textId="77777777" w:rsidR="00767273" w:rsidRPr="00C2060D" w:rsidRDefault="00767273" w:rsidP="00767273">
            <w:r w:rsidRPr="00C2060D">
              <w:t>4</w:t>
            </w:r>
          </w:p>
        </w:tc>
        <w:tc>
          <w:tcPr>
            <w:tcW w:w="7654" w:type="dxa"/>
          </w:tcPr>
          <w:p w14:paraId="3AECF20C" w14:textId="77777777" w:rsidR="00767273" w:rsidRPr="00C2060D" w:rsidRDefault="00767273" w:rsidP="00767273">
            <w:r w:rsidRPr="00C2060D">
              <w:t>Hedef kitle, ürün/hizmet ve pazar odaklı iletişim stratejileri geliştirir.</w:t>
            </w:r>
          </w:p>
        </w:tc>
        <w:tc>
          <w:tcPr>
            <w:tcW w:w="709" w:type="dxa"/>
          </w:tcPr>
          <w:p w14:paraId="2F0E900D" w14:textId="77777777" w:rsidR="00767273" w:rsidRPr="00C2060D" w:rsidRDefault="00767273" w:rsidP="00767273">
            <w:proofErr w:type="gramStart"/>
            <w:r w:rsidRPr="00C2060D">
              <w:t>x</w:t>
            </w:r>
            <w:proofErr w:type="gramEnd"/>
          </w:p>
        </w:tc>
        <w:tc>
          <w:tcPr>
            <w:tcW w:w="709" w:type="dxa"/>
          </w:tcPr>
          <w:p w14:paraId="5CB90675" w14:textId="77777777" w:rsidR="00767273" w:rsidRPr="00C2060D" w:rsidRDefault="00767273" w:rsidP="00767273"/>
        </w:tc>
        <w:tc>
          <w:tcPr>
            <w:tcW w:w="567" w:type="dxa"/>
          </w:tcPr>
          <w:p w14:paraId="41399823" w14:textId="77777777" w:rsidR="00767273" w:rsidRPr="00C2060D" w:rsidRDefault="00767273" w:rsidP="00767273"/>
        </w:tc>
        <w:tc>
          <w:tcPr>
            <w:tcW w:w="567" w:type="dxa"/>
          </w:tcPr>
          <w:p w14:paraId="598E4431" w14:textId="77777777" w:rsidR="00767273" w:rsidRPr="00C2060D" w:rsidRDefault="00767273" w:rsidP="00767273"/>
        </w:tc>
        <w:tc>
          <w:tcPr>
            <w:tcW w:w="567" w:type="dxa"/>
          </w:tcPr>
          <w:p w14:paraId="41DADE99" w14:textId="77777777" w:rsidR="00767273" w:rsidRPr="00C2060D" w:rsidRDefault="00767273" w:rsidP="00767273"/>
        </w:tc>
      </w:tr>
      <w:tr w:rsidR="00767273" w:rsidRPr="00C2060D" w14:paraId="40B0C111" w14:textId="77777777" w:rsidTr="00767273">
        <w:tc>
          <w:tcPr>
            <w:tcW w:w="534" w:type="dxa"/>
          </w:tcPr>
          <w:p w14:paraId="31BE0CEB" w14:textId="77777777" w:rsidR="00767273" w:rsidRPr="00C2060D" w:rsidRDefault="00767273" w:rsidP="00767273">
            <w:r w:rsidRPr="00C2060D">
              <w:t>5</w:t>
            </w:r>
          </w:p>
        </w:tc>
        <w:tc>
          <w:tcPr>
            <w:tcW w:w="7654" w:type="dxa"/>
          </w:tcPr>
          <w:p w14:paraId="630264BE" w14:textId="77777777" w:rsidR="00767273" w:rsidRPr="00C2060D" w:rsidRDefault="00767273" w:rsidP="00767273">
            <w:r w:rsidRPr="00C2060D">
              <w:t xml:space="preserve">İletişim, kitle iletişimi; tasarım ve sanat konusunda uluslararası değerleri etik çerçevede tartışır. </w:t>
            </w:r>
          </w:p>
        </w:tc>
        <w:tc>
          <w:tcPr>
            <w:tcW w:w="709" w:type="dxa"/>
          </w:tcPr>
          <w:p w14:paraId="6DDFB0E6" w14:textId="77777777" w:rsidR="00767273" w:rsidRPr="00C2060D" w:rsidRDefault="00767273" w:rsidP="00767273">
            <w:proofErr w:type="gramStart"/>
            <w:r w:rsidRPr="00C2060D">
              <w:t>x</w:t>
            </w:r>
            <w:proofErr w:type="gramEnd"/>
          </w:p>
        </w:tc>
        <w:tc>
          <w:tcPr>
            <w:tcW w:w="709" w:type="dxa"/>
          </w:tcPr>
          <w:p w14:paraId="39926CA1" w14:textId="77777777" w:rsidR="00767273" w:rsidRPr="00C2060D" w:rsidRDefault="00767273" w:rsidP="00767273"/>
        </w:tc>
        <w:tc>
          <w:tcPr>
            <w:tcW w:w="567" w:type="dxa"/>
          </w:tcPr>
          <w:p w14:paraId="415E26BE" w14:textId="77777777" w:rsidR="00767273" w:rsidRPr="00C2060D" w:rsidRDefault="00767273" w:rsidP="00767273"/>
        </w:tc>
        <w:tc>
          <w:tcPr>
            <w:tcW w:w="567" w:type="dxa"/>
          </w:tcPr>
          <w:p w14:paraId="54012116" w14:textId="77777777" w:rsidR="00767273" w:rsidRPr="00C2060D" w:rsidRDefault="00767273" w:rsidP="00767273"/>
        </w:tc>
        <w:tc>
          <w:tcPr>
            <w:tcW w:w="567" w:type="dxa"/>
          </w:tcPr>
          <w:p w14:paraId="4A5F2F92" w14:textId="77777777" w:rsidR="00767273" w:rsidRPr="00C2060D" w:rsidRDefault="00767273" w:rsidP="00767273"/>
        </w:tc>
      </w:tr>
      <w:tr w:rsidR="00767273" w:rsidRPr="00C2060D" w14:paraId="5DBE6EDE" w14:textId="77777777" w:rsidTr="00767273">
        <w:tc>
          <w:tcPr>
            <w:tcW w:w="534" w:type="dxa"/>
          </w:tcPr>
          <w:p w14:paraId="57EB7886" w14:textId="77777777" w:rsidR="00767273" w:rsidRPr="00C2060D" w:rsidRDefault="00767273" w:rsidP="00767273">
            <w:r w:rsidRPr="00C2060D">
              <w:t>6</w:t>
            </w:r>
          </w:p>
        </w:tc>
        <w:tc>
          <w:tcPr>
            <w:tcW w:w="7654" w:type="dxa"/>
          </w:tcPr>
          <w:p w14:paraId="7F7B943A" w14:textId="77777777" w:rsidR="00767273" w:rsidRPr="00C2060D" w:rsidRDefault="00767273" w:rsidP="00767273">
            <w:r w:rsidRPr="00C2060D">
              <w:t>Kültürel ve estetik eğilimleri, görsel iletişim tasarım ürünlerine uygular.</w:t>
            </w:r>
          </w:p>
        </w:tc>
        <w:tc>
          <w:tcPr>
            <w:tcW w:w="709" w:type="dxa"/>
          </w:tcPr>
          <w:p w14:paraId="42F27652" w14:textId="77777777" w:rsidR="00767273" w:rsidRPr="00C2060D" w:rsidRDefault="00767273" w:rsidP="00767273">
            <w:proofErr w:type="gramStart"/>
            <w:r w:rsidRPr="00C2060D">
              <w:t>x</w:t>
            </w:r>
            <w:proofErr w:type="gramEnd"/>
          </w:p>
        </w:tc>
        <w:tc>
          <w:tcPr>
            <w:tcW w:w="709" w:type="dxa"/>
          </w:tcPr>
          <w:p w14:paraId="6AB20E5D" w14:textId="77777777" w:rsidR="00767273" w:rsidRPr="00C2060D" w:rsidRDefault="00767273" w:rsidP="00767273"/>
        </w:tc>
        <w:tc>
          <w:tcPr>
            <w:tcW w:w="567" w:type="dxa"/>
          </w:tcPr>
          <w:p w14:paraId="4BDDF92D" w14:textId="77777777" w:rsidR="00767273" w:rsidRPr="00C2060D" w:rsidRDefault="00767273" w:rsidP="00767273"/>
        </w:tc>
        <w:tc>
          <w:tcPr>
            <w:tcW w:w="567" w:type="dxa"/>
          </w:tcPr>
          <w:p w14:paraId="1DAD02B3" w14:textId="77777777" w:rsidR="00767273" w:rsidRPr="00C2060D" w:rsidRDefault="00767273" w:rsidP="00767273"/>
        </w:tc>
        <w:tc>
          <w:tcPr>
            <w:tcW w:w="567" w:type="dxa"/>
          </w:tcPr>
          <w:p w14:paraId="114D4E38" w14:textId="77777777" w:rsidR="00767273" w:rsidRPr="00C2060D" w:rsidRDefault="00767273" w:rsidP="00767273"/>
        </w:tc>
      </w:tr>
      <w:tr w:rsidR="00767273" w:rsidRPr="00C2060D" w14:paraId="3DD2E3DE" w14:textId="77777777" w:rsidTr="00767273">
        <w:tc>
          <w:tcPr>
            <w:tcW w:w="534" w:type="dxa"/>
          </w:tcPr>
          <w:p w14:paraId="6DB02126" w14:textId="77777777" w:rsidR="00767273" w:rsidRPr="00C2060D" w:rsidRDefault="00767273" w:rsidP="00767273">
            <w:r w:rsidRPr="00C2060D">
              <w:t>7</w:t>
            </w:r>
          </w:p>
        </w:tc>
        <w:tc>
          <w:tcPr>
            <w:tcW w:w="7654" w:type="dxa"/>
          </w:tcPr>
          <w:p w14:paraId="18F49B3B" w14:textId="77777777" w:rsidR="00767273" w:rsidRPr="00C2060D" w:rsidRDefault="00767273" w:rsidP="00767273">
            <w:r w:rsidRPr="00C2060D">
              <w:t>Kapsamlı ve karmaşık düşünceleri sadeleşmiş görsel mesajlara dönüştürür.</w:t>
            </w:r>
          </w:p>
        </w:tc>
        <w:tc>
          <w:tcPr>
            <w:tcW w:w="709" w:type="dxa"/>
          </w:tcPr>
          <w:p w14:paraId="7AF3D39D" w14:textId="77777777" w:rsidR="00767273" w:rsidRPr="00C2060D" w:rsidRDefault="00767273" w:rsidP="00767273">
            <w:proofErr w:type="gramStart"/>
            <w:r w:rsidRPr="00C2060D">
              <w:t>x</w:t>
            </w:r>
            <w:proofErr w:type="gramEnd"/>
          </w:p>
        </w:tc>
        <w:tc>
          <w:tcPr>
            <w:tcW w:w="709" w:type="dxa"/>
          </w:tcPr>
          <w:p w14:paraId="770A1C2D" w14:textId="77777777" w:rsidR="00767273" w:rsidRPr="00C2060D" w:rsidRDefault="00767273" w:rsidP="00767273"/>
        </w:tc>
        <w:tc>
          <w:tcPr>
            <w:tcW w:w="567" w:type="dxa"/>
          </w:tcPr>
          <w:p w14:paraId="59E7EB26" w14:textId="77777777" w:rsidR="00767273" w:rsidRPr="00C2060D" w:rsidRDefault="00767273" w:rsidP="00767273"/>
        </w:tc>
        <w:tc>
          <w:tcPr>
            <w:tcW w:w="567" w:type="dxa"/>
          </w:tcPr>
          <w:p w14:paraId="3134F3F0" w14:textId="77777777" w:rsidR="00767273" w:rsidRPr="00C2060D" w:rsidRDefault="00767273" w:rsidP="00767273"/>
        </w:tc>
        <w:tc>
          <w:tcPr>
            <w:tcW w:w="567" w:type="dxa"/>
          </w:tcPr>
          <w:p w14:paraId="577EFD93" w14:textId="77777777" w:rsidR="00767273" w:rsidRPr="00C2060D" w:rsidRDefault="00767273" w:rsidP="00767273"/>
        </w:tc>
      </w:tr>
      <w:tr w:rsidR="00767273" w:rsidRPr="00C2060D" w14:paraId="71B7C6CA" w14:textId="77777777" w:rsidTr="00767273">
        <w:tc>
          <w:tcPr>
            <w:tcW w:w="534" w:type="dxa"/>
          </w:tcPr>
          <w:p w14:paraId="5E7C91F7" w14:textId="77777777" w:rsidR="00767273" w:rsidRPr="00C2060D" w:rsidRDefault="00767273" w:rsidP="00767273">
            <w:r w:rsidRPr="00C2060D">
              <w:t>8</w:t>
            </w:r>
          </w:p>
        </w:tc>
        <w:tc>
          <w:tcPr>
            <w:tcW w:w="7654" w:type="dxa"/>
          </w:tcPr>
          <w:p w14:paraId="6BF89428" w14:textId="77777777" w:rsidR="00767273" w:rsidRPr="00C2060D" w:rsidRDefault="00767273" w:rsidP="00767273">
            <w:r w:rsidRPr="00C2060D">
              <w:t>İletişim sürecinin tasarlanma aşamasında kavramları, fikirleri betimler ve uygular; problemleri çok boyutlu olarak çözümler.</w:t>
            </w:r>
          </w:p>
        </w:tc>
        <w:tc>
          <w:tcPr>
            <w:tcW w:w="709" w:type="dxa"/>
          </w:tcPr>
          <w:p w14:paraId="3A58C428" w14:textId="77777777" w:rsidR="00767273" w:rsidRPr="00C2060D" w:rsidRDefault="00767273" w:rsidP="00767273">
            <w:proofErr w:type="gramStart"/>
            <w:r w:rsidRPr="00C2060D">
              <w:t>x</w:t>
            </w:r>
            <w:proofErr w:type="gramEnd"/>
          </w:p>
        </w:tc>
        <w:tc>
          <w:tcPr>
            <w:tcW w:w="709" w:type="dxa"/>
          </w:tcPr>
          <w:p w14:paraId="7A6A15A8" w14:textId="77777777" w:rsidR="00767273" w:rsidRPr="00C2060D" w:rsidRDefault="00767273" w:rsidP="00767273"/>
        </w:tc>
        <w:tc>
          <w:tcPr>
            <w:tcW w:w="567" w:type="dxa"/>
          </w:tcPr>
          <w:p w14:paraId="52CDDA25" w14:textId="77777777" w:rsidR="00767273" w:rsidRPr="00C2060D" w:rsidRDefault="00767273" w:rsidP="00767273"/>
        </w:tc>
        <w:tc>
          <w:tcPr>
            <w:tcW w:w="567" w:type="dxa"/>
          </w:tcPr>
          <w:p w14:paraId="3E36B10E" w14:textId="77777777" w:rsidR="00767273" w:rsidRPr="00C2060D" w:rsidRDefault="00767273" w:rsidP="00767273"/>
        </w:tc>
        <w:tc>
          <w:tcPr>
            <w:tcW w:w="567" w:type="dxa"/>
          </w:tcPr>
          <w:p w14:paraId="53334A57" w14:textId="77777777" w:rsidR="00767273" w:rsidRPr="00C2060D" w:rsidRDefault="00767273" w:rsidP="00767273"/>
        </w:tc>
      </w:tr>
      <w:tr w:rsidR="00767273" w:rsidRPr="00C2060D" w14:paraId="1BF30394" w14:textId="77777777" w:rsidTr="00767273">
        <w:tc>
          <w:tcPr>
            <w:tcW w:w="534" w:type="dxa"/>
          </w:tcPr>
          <w:p w14:paraId="325235C2" w14:textId="77777777" w:rsidR="00767273" w:rsidRPr="00C2060D" w:rsidRDefault="00767273" w:rsidP="00767273">
            <w:r w:rsidRPr="00C2060D">
              <w:t>9</w:t>
            </w:r>
          </w:p>
        </w:tc>
        <w:tc>
          <w:tcPr>
            <w:tcW w:w="7654" w:type="dxa"/>
          </w:tcPr>
          <w:p w14:paraId="16E52F6B" w14:textId="77777777" w:rsidR="00767273" w:rsidRPr="00C2060D" w:rsidRDefault="00767273" w:rsidP="00767273">
            <w:r w:rsidRPr="00C2060D">
              <w:t>Serbest elle çizimden bilgisayar grafiklerine kadar her türden görsel medyayı etkin bir şekilde kullanarak tasarımlar üretir.</w:t>
            </w:r>
          </w:p>
        </w:tc>
        <w:tc>
          <w:tcPr>
            <w:tcW w:w="709" w:type="dxa"/>
          </w:tcPr>
          <w:p w14:paraId="7158CA79" w14:textId="77777777" w:rsidR="00767273" w:rsidRPr="00C2060D" w:rsidRDefault="00767273" w:rsidP="00767273">
            <w:proofErr w:type="gramStart"/>
            <w:r w:rsidRPr="00C2060D">
              <w:t>x</w:t>
            </w:r>
            <w:proofErr w:type="gramEnd"/>
          </w:p>
        </w:tc>
        <w:tc>
          <w:tcPr>
            <w:tcW w:w="709" w:type="dxa"/>
          </w:tcPr>
          <w:p w14:paraId="765C8368" w14:textId="77777777" w:rsidR="00767273" w:rsidRPr="00C2060D" w:rsidRDefault="00767273" w:rsidP="00767273"/>
        </w:tc>
        <w:tc>
          <w:tcPr>
            <w:tcW w:w="567" w:type="dxa"/>
          </w:tcPr>
          <w:p w14:paraId="562A2BEF" w14:textId="77777777" w:rsidR="00767273" w:rsidRPr="00C2060D" w:rsidRDefault="00767273" w:rsidP="00767273"/>
        </w:tc>
        <w:tc>
          <w:tcPr>
            <w:tcW w:w="567" w:type="dxa"/>
          </w:tcPr>
          <w:p w14:paraId="2AE4531B" w14:textId="77777777" w:rsidR="00767273" w:rsidRPr="00C2060D" w:rsidRDefault="00767273" w:rsidP="00767273"/>
        </w:tc>
        <w:tc>
          <w:tcPr>
            <w:tcW w:w="567" w:type="dxa"/>
          </w:tcPr>
          <w:p w14:paraId="14550023" w14:textId="77777777" w:rsidR="00767273" w:rsidRPr="00C2060D" w:rsidRDefault="00767273" w:rsidP="00767273"/>
        </w:tc>
      </w:tr>
      <w:tr w:rsidR="00767273" w:rsidRPr="00C2060D" w14:paraId="3467AE57" w14:textId="77777777" w:rsidTr="00767273">
        <w:tc>
          <w:tcPr>
            <w:tcW w:w="534" w:type="dxa"/>
          </w:tcPr>
          <w:p w14:paraId="54DCF578" w14:textId="77777777" w:rsidR="00767273" w:rsidRPr="00C2060D" w:rsidRDefault="00767273" w:rsidP="00767273">
            <w:r w:rsidRPr="00C2060D">
              <w:t>10</w:t>
            </w:r>
          </w:p>
        </w:tc>
        <w:tc>
          <w:tcPr>
            <w:tcW w:w="7654" w:type="dxa"/>
          </w:tcPr>
          <w:p w14:paraId="3BC1D8FB" w14:textId="77777777" w:rsidR="00767273" w:rsidRPr="00C2060D" w:rsidRDefault="00767273" w:rsidP="00767273">
            <w:r w:rsidRPr="00C2060D">
              <w:t>Proje süreçlerinde bireysel ve ekip üyesi olarak tasarım sürecini yönetir.</w:t>
            </w:r>
          </w:p>
        </w:tc>
        <w:tc>
          <w:tcPr>
            <w:tcW w:w="709" w:type="dxa"/>
          </w:tcPr>
          <w:p w14:paraId="16ADED9A" w14:textId="77777777" w:rsidR="00767273" w:rsidRPr="00C2060D" w:rsidRDefault="00767273" w:rsidP="00767273">
            <w:proofErr w:type="gramStart"/>
            <w:r w:rsidRPr="00C2060D">
              <w:t>x</w:t>
            </w:r>
            <w:proofErr w:type="gramEnd"/>
          </w:p>
        </w:tc>
        <w:tc>
          <w:tcPr>
            <w:tcW w:w="709" w:type="dxa"/>
          </w:tcPr>
          <w:p w14:paraId="2980ED4F" w14:textId="77777777" w:rsidR="00767273" w:rsidRPr="00C2060D" w:rsidRDefault="00767273" w:rsidP="00767273"/>
        </w:tc>
        <w:tc>
          <w:tcPr>
            <w:tcW w:w="567" w:type="dxa"/>
          </w:tcPr>
          <w:p w14:paraId="521CCAA9" w14:textId="77777777" w:rsidR="00767273" w:rsidRPr="00C2060D" w:rsidRDefault="00767273" w:rsidP="00767273"/>
        </w:tc>
        <w:tc>
          <w:tcPr>
            <w:tcW w:w="567" w:type="dxa"/>
          </w:tcPr>
          <w:p w14:paraId="3597A2DE" w14:textId="77777777" w:rsidR="00767273" w:rsidRPr="00C2060D" w:rsidRDefault="00767273" w:rsidP="00767273"/>
        </w:tc>
        <w:tc>
          <w:tcPr>
            <w:tcW w:w="567" w:type="dxa"/>
          </w:tcPr>
          <w:p w14:paraId="154FE097" w14:textId="77777777" w:rsidR="00767273" w:rsidRPr="00C2060D" w:rsidRDefault="00767273" w:rsidP="00767273"/>
        </w:tc>
      </w:tr>
      <w:tr w:rsidR="00767273" w:rsidRPr="00C2060D" w14:paraId="463C6643" w14:textId="77777777" w:rsidTr="00767273">
        <w:tc>
          <w:tcPr>
            <w:tcW w:w="534" w:type="dxa"/>
          </w:tcPr>
          <w:p w14:paraId="0897FCE7" w14:textId="77777777" w:rsidR="00767273" w:rsidRPr="00C2060D" w:rsidRDefault="00767273" w:rsidP="00767273">
            <w:r w:rsidRPr="00C2060D">
              <w:t>11</w:t>
            </w:r>
          </w:p>
        </w:tc>
        <w:tc>
          <w:tcPr>
            <w:tcW w:w="7654" w:type="dxa"/>
          </w:tcPr>
          <w:p w14:paraId="49CDCD5C" w14:textId="77777777" w:rsidR="00767273" w:rsidRPr="00C2060D" w:rsidRDefault="00767273" w:rsidP="00767273">
            <w:r w:rsidRPr="00C2060D">
              <w:t>Profesyonel sunum standartlarına göre portfolyosunu yapılandırır.</w:t>
            </w:r>
          </w:p>
        </w:tc>
        <w:tc>
          <w:tcPr>
            <w:tcW w:w="709" w:type="dxa"/>
          </w:tcPr>
          <w:p w14:paraId="774C1909" w14:textId="77777777" w:rsidR="00767273" w:rsidRPr="00C2060D" w:rsidRDefault="00767273" w:rsidP="00767273">
            <w:proofErr w:type="gramStart"/>
            <w:r w:rsidRPr="00C2060D">
              <w:t>x</w:t>
            </w:r>
            <w:proofErr w:type="gramEnd"/>
          </w:p>
        </w:tc>
        <w:tc>
          <w:tcPr>
            <w:tcW w:w="709" w:type="dxa"/>
          </w:tcPr>
          <w:p w14:paraId="3D696D93" w14:textId="77777777" w:rsidR="00767273" w:rsidRPr="00C2060D" w:rsidRDefault="00767273" w:rsidP="00767273"/>
        </w:tc>
        <w:tc>
          <w:tcPr>
            <w:tcW w:w="567" w:type="dxa"/>
          </w:tcPr>
          <w:p w14:paraId="109D6B42" w14:textId="77777777" w:rsidR="00767273" w:rsidRPr="00C2060D" w:rsidRDefault="00767273" w:rsidP="00767273"/>
        </w:tc>
        <w:tc>
          <w:tcPr>
            <w:tcW w:w="567" w:type="dxa"/>
          </w:tcPr>
          <w:p w14:paraId="02288811" w14:textId="77777777" w:rsidR="00767273" w:rsidRPr="00C2060D" w:rsidRDefault="00767273" w:rsidP="00767273"/>
        </w:tc>
        <w:tc>
          <w:tcPr>
            <w:tcW w:w="567" w:type="dxa"/>
          </w:tcPr>
          <w:p w14:paraId="67F8936B" w14:textId="77777777" w:rsidR="00767273" w:rsidRPr="00C2060D" w:rsidRDefault="00767273" w:rsidP="00767273"/>
        </w:tc>
      </w:tr>
      <w:tr w:rsidR="00767273" w:rsidRPr="00C2060D" w14:paraId="687B1040" w14:textId="77777777" w:rsidTr="00767273">
        <w:tc>
          <w:tcPr>
            <w:tcW w:w="534" w:type="dxa"/>
          </w:tcPr>
          <w:p w14:paraId="162BE286" w14:textId="77777777" w:rsidR="00767273" w:rsidRPr="00C2060D" w:rsidRDefault="00767273" w:rsidP="00767273">
            <w:r w:rsidRPr="00C2060D">
              <w:t>12</w:t>
            </w:r>
          </w:p>
        </w:tc>
        <w:tc>
          <w:tcPr>
            <w:tcW w:w="7654" w:type="dxa"/>
          </w:tcPr>
          <w:p w14:paraId="2C9DDB6A" w14:textId="77777777" w:rsidR="00767273" w:rsidRPr="00C2060D" w:rsidRDefault="00767273" w:rsidP="00767273">
            <w:r w:rsidRPr="00C2060D">
              <w:t>İletişim tasarımı alanındaki yenilikleri tasarım sürecinde uygular.</w:t>
            </w:r>
          </w:p>
        </w:tc>
        <w:tc>
          <w:tcPr>
            <w:tcW w:w="709" w:type="dxa"/>
          </w:tcPr>
          <w:p w14:paraId="3EF735D8" w14:textId="77777777" w:rsidR="00767273" w:rsidRPr="00C2060D" w:rsidRDefault="00767273" w:rsidP="00767273">
            <w:proofErr w:type="gramStart"/>
            <w:r w:rsidRPr="00C2060D">
              <w:t>x</w:t>
            </w:r>
            <w:proofErr w:type="gramEnd"/>
          </w:p>
        </w:tc>
        <w:tc>
          <w:tcPr>
            <w:tcW w:w="709" w:type="dxa"/>
          </w:tcPr>
          <w:p w14:paraId="2CD96C1F" w14:textId="77777777" w:rsidR="00767273" w:rsidRPr="00C2060D" w:rsidRDefault="00767273" w:rsidP="00767273"/>
        </w:tc>
        <w:tc>
          <w:tcPr>
            <w:tcW w:w="567" w:type="dxa"/>
          </w:tcPr>
          <w:p w14:paraId="2C15B422" w14:textId="77777777" w:rsidR="00767273" w:rsidRPr="00C2060D" w:rsidRDefault="00767273" w:rsidP="00767273"/>
        </w:tc>
        <w:tc>
          <w:tcPr>
            <w:tcW w:w="567" w:type="dxa"/>
          </w:tcPr>
          <w:p w14:paraId="57AC5225" w14:textId="77777777" w:rsidR="00767273" w:rsidRPr="00C2060D" w:rsidRDefault="00767273" w:rsidP="00767273"/>
        </w:tc>
        <w:tc>
          <w:tcPr>
            <w:tcW w:w="567" w:type="dxa"/>
          </w:tcPr>
          <w:p w14:paraId="08D82E76" w14:textId="77777777" w:rsidR="00767273" w:rsidRPr="00C2060D" w:rsidRDefault="00767273" w:rsidP="00767273"/>
        </w:tc>
      </w:tr>
      <w:tr w:rsidR="00767273" w:rsidRPr="00C2060D" w14:paraId="5766619A" w14:textId="77777777" w:rsidTr="00767273">
        <w:tc>
          <w:tcPr>
            <w:tcW w:w="534" w:type="dxa"/>
          </w:tcPr>
          <w:p w14:paraId="542B479B" w14:textId="77777777" w:rsidR="00767273" w:rsidRPr="00C2060D" w:rsidRDefault="00767273" w:rsidP="00767273">
            <w:r w:rsidRPr="00C2060D">
              <w:t>13</w:t>
            </w:r>
          </w:p>
        </w:tc>
        <w:tc>
          <w:tcPr>
            <w:tcW w:w="7654" w:type="dxa"/>
          </w:tcPr>
          <w:p w14:paraId="1B66F5C7" w14:textId="77777777" w:rsidR="00767273" w:rsidRPr="00C2060D" w:rsidRDefault="00767273" w:rsidP="00767273">
            <w:r w:rsidRPr="00C2060D">
              <w:t>Nitel ve nicel verileri göz önünde bulundurarak iletişim sorunlara pratik ve hızlı çözüm önerileri yaratır.</w:t>
            </w:r>
          </w:p>
        </w:tc>
        <w:tc>
          <w:tcPr>
            <w:tcW w:w="709" w:type="dxa"/>
          </w:tcPr>
          <w:p w14:paraId="57EF9F6B" w14:textId="77777777" w:rsidR="00767273" w:rsidRPr="00C2060D" w:rsidRDefault="00767273" w:rsidP="00767273">
            <w:proofErr w:type="gramStart"/>
            <w:r w:rsidRPr="00C2060D">
              <w:t>x</w:t>
            </w:r>
            <w:proofErr w:type="gramEnd"/>
          </w:p>
        </w:tc>
        <w:tc>
          <w:tcPr>
            <w:tcW w:w="709" w:type="dxa"/>
          </w:tcPr>
          <w:p w14:paraId="1EC3BAB1" w14:textId="77777777" w:rsidR="00767273" w:rsidRPr="00C2060D" w:rsidRDefault="00767273" w:rsidP="00767273"/>
        </w:tc>
        <w:tc>
          <w:tcPr>
            <w:tcW w:w="567" w:type="dxa"/>
          </w:tcPr>
          <w:p w14:paraId="55DDE494" w14:textId="77777777" w:rsidR="00767273" w:rsidRPr="00C2060D" w:rsidRDefault="00767273" w:rsidP="00767273"/>
        </w:tc>
        <w:tc>
          <w:tcPr>
            <w:tcW w:w="567" w:type="dxa"/>
          </w:tcPr>
          <w:p w14:paraId="3C96D829" w14:textId="77777777" w:rsidR="00767273" w:rsidRPr="00C2060D" w:rsidRDefault="00767273" w:rsidP="00767273"/>
        </w:tc>
        <w:tc>
          <w:tcPr>
            <w:tcW w:w="567" w:type="dxa"/>
          </w:tcPr>
          <w:p w14:paraId="01EF60EF" w14:textId="77777777" w:rsidR="00767273" w:rsidRPr="00C2060D" w:rsidRDefault="00767273" w:rsidP="00767273"/>
        </w:tc>
      </w:tr>
      <w:tr w:rsidR="00767273" w:rsidRPr="00C2060D" w14:paraId="28A7EF8D" w14:textId="77777777" w:rsidTr="00767273">
        <w:tc>
          <w:tcPr>
            <w:tcW w:w="534" w:type="dxa"/>
          </w:tcPr>
          <w:p w14:paraId="0DBB344E" w14:textId="77777777" w:rsidR="00767273" w:rsidRPr="00C2060D" w:rsidRDefault="00767273" w:rsidP="00767273">
            <w:r w:rsidRPr="00C2060D">
              <w:t>14</w:t>
            </w:r>
          </w:p>
        </w:tc>
        <w:tc>
          <w:tcPr>
            <w:tcW w:w="7654" w:type="dxa"/>
          </w:tcPr>
          <w:p w14:paraId="61D25945" w14:textId="77777777" w:rsidR="00767273" w:rsidRPr="00C2060D" w:rsidRDefault="00767273" w:rsidP="00767273">
            <w:r w:rsidRPr="00C2060D">
              <w:t>Bilişim ve iletişim teknolojilerini alanında proje üretecek ve geliştirecek yetkinlikte kullanır.</w:t>
            </w:r>
          </w:p>
        </w:tc>
        <w:tc>
          <w:tcPr>
            <w:tcW w:w="709" w:type="dxa"/>
          </w:tcPr>
          <w:p w14:paraId="5DB78A1A" w14:textId="77777777" w:rsidR="00767273" w:rsidRPr="00C2060D" w:rsidRDefault="00767273" w:rsidP="00767273">
            <w:proofErr w:type="gramStart"/>
            <w:r w:rsidRPr="00C2060D">
              <w:t>x</w:t>
            </w:r>
            <w:proofErr w:type="gramEnd"/>
          </w:p>
        </w:tc>
        <w:tc>
          <w:tcPr>
            <w:tcW w:w="709" w:type="dxa"/>
          </w:tcPr>
          <w:p w14:paraId="6539DFB5" w14:textId="77777777" w:rsidR="00767273" w:rsidRPr="00C2060D" w:rsidRDefault="00767273" w:rsidP="00767273"/>
        </w:tc>
        <w:tc>
          <w:tcPr>
            <w:tcW w:w="567" w:type="dxa"/>
          </w:tcPr>
          <w:p w14:paraId="784821E7" w14:textId="77777777" w:rsidR="00767273" w:rsidRPr="00C2060D" w:rsidRDefault="00767273" w:rsidP="00767273"/>
        </w:tc>
        <w:tc>
          <w:tcPr>
            <w:tcW w:w="567" w:type="dxa"/>
          </w:tcPr>
          <w:p w14:paraId="0249A47E" w14:textId="77777777" w:rsidR="00767273" w:rsidRPr="00C2060D" w:rsidRDefault="00767273" w:rsidP="00767273"/>
        </w:tc>
        <w:tc>
          <w:tcPr>
            <w:tcW w:w="567" w:type="dxa"/>
          </w:tcPr>
          <w:p w14:paraId="5E3815C4" w14:textId="77777777" w:rsidR="00767273" w:rsidRPr="00C2060D" w:rsidRDefault="00767273" w:rsidP="00767273"/>
        </w:tc>
      </w:tr>
      <w:tr w:rsidR="00767273" w:rsidRPr="00C2060D" w14:paraId="19A57CEB" w14:textId="77777777" w:rsidTr="00767273">
        <w:tc>
          <w:tcPr>
            <w:tcW w:w="534" w:type="dxa"/>
          </w:tcPr>
          <w:p w14:paraId="4D9DBB8E" w14:textId="77777777" w:rsidR="00767273" w:rsidRPr="00C2060D" w:rsidRDefault="00767273" w:rsidP="00767273">
            <w:r w:rsidRPr="00C2060D">
              <w:t>15</w:t>
            </w:r>
          </w:p>
        </w:tc>
        <w:tc>
          <w:tcPr>
            <w:tcW w:w="7654" w:type="dxa"/>
          </w:tcPr>
          <w:p w14:paraId="37310D6E" w14:textId="77777777" w:rsidR="00767273" w:rsidRPr="00C2060D" w:rsidRDefault="00767273" w:rsidP="00767273">
            <w:r w:rsidRPr="00C2060D">
              <w:t>Sektörde iş imkânları yaratabilmek için orijinal bir portfolyo tasarlar.</w:t>
            </w:r>
          </w:p>
        </w:tc>
        <w:tc>
          <w:tcPr>
            <w:tcW w:w="709" w:type="dxa"/>
          </w:tcPr>
          <w:p w14:paraId="6FDCFC71" w14:textId="77777777" w:rsidR="00767273" w:rsidRPr="00C2060D" w:rsidRDefault="00767273" w:rsidP="00767273">
            <w:proofErr w:type="gramStart"/>
            <w:r w:rsidRPr="00C2060D">
              <w:t>x</w:t>
            </w:r>
            <w:proofErr w:type="gramEnd"/>
          </w:p>
        </w:tc>
        <w:tc>
          <w:tcPr>
            <w:tcW w:w="709" w:type="dxa"/>
          </w:tcPr>
          <w:p w14:paraId="0BCD5FD5" w14:textId="77777777" w:rsidR="00767273" w:rsidRPr="00C2060D" w:rsidRDefault="00767273" w:rsidP="00767273"/>
        </w:tc>
        <w:tc>
          <w:tcPr>
            <w:tcW w:w="567" w:type="dxa"/>
          </w:tcPr>
          <w:p w14:paraId="60E22DB1" w14:textId="77777777" w:rsidR="00767273" w:rsidRPr="00C2060D" w:rsidRDefault="00767273" w:rsidP="00767273"/>
        </w:tc>
        <w:tc>
          <w:tcPr>
            <w:tcW w:w="567" w:type="dxa"/>
          </w:tcPr>
          <w:p w14:paraId="5FFFCBCC" w14:textId="77777777" w:rsidR="00767273" w:rsidRPr="00C2060D" w:rsidRDefault="00767273" w:rsidP="00767273"/>
        </w:tc>
        <w:tc>
          <w:tcPr>
            <w:tcW w:w="567" w:type="dxa"/>
          </w:tcPr>
          <w:p w14:paraId="733A2B8C" w14:textId="77777777" w:rsidR="00767273" w:rsidRPr="00C2060D" w:rsidRDefault="00767273" w:rsidP="00767273"/>
        </w:tc>
      </w:tr>
    </w:tbl>
    <w:p w14:paraId="7CB5FBF0" w14:textId="77777777" w:rsidR="00767273" w:rsidRPr="00C2060D" w:rsidRDefault="00767273" w:rsidP="00767273"/>
    <w:p w14:paraId="6C8F2BB5" w14:textId="77777777" w:rsidR="00767273" w:rsidRPr="00C2060D" w:rsidRDefault="00767273" w:rsidP="00767273"/>
    <w:p w14:paraId="4B8CB2F8" w14:textId="77777777" w:rsidR="00767273" w:rsidRPr="00C2060D" w:rsidRDefault="00767273" w:rsidP="00767273"/>
    <w:p w14:paraId="6FBAA371" w14:textId="77777777" w:rsidR="00767273" w:rsidRPr="00C2060D" w:rsidRDefault="00767273" w:rsidP="00767273">
      <w:r w:rsidRPr="00C2060D">
        <w:br w:type="page"/>
      </w:r>
    </w:p>
    <w:tbl>
      <w:tblPr>
        <w:tblStyle w:val="TabloKlavuzu"/>
        <w:tblW w:w="10456" w:type="dxa"/>
        <w:tblLayout w:type="fixed"/>
        <w:tblLook w:val="04A0" w:firstRow="1" w:lastRow="0" w:firstColumn="1" w:lastColumn="0" w:noHBand="0" w:noVBand="1"/>
      </w:tblPr>
      <w:tblGrid>
        <w:gridCol w:w="1800"/>
        <w:gridCol w:w="1648"/>
        <w:gridCol w:w="1724"/>
        <w:gridCol w:w="1652"/>
        <w:gridCol w:w="3632"/>
      </w:tblGrid>
      <w:tr w:rsidR="00767273" w:rsidRPr="00C2060D" w14:paraId="3B0888C5" w14:textId="77777777" w:rsidTr="00767273">
        <w:trPr>
          <w:trHeight w:val="454"/>
        </w:trPr>
        <w:tc>
          <w:tcPr>
            <w:tcW w:w="1800" w:type="dxa"/>
          </w:tcPr>
          <w:p w14:paraId="661D0D9A"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lastRenderedPageBreak/>
              <w:t>Ders</w:t>
            </w:r>
          </w:p>
        </w:tc>
        <w:tc>
          <w:tcPr>
            <w:tcW w:w="3372" w:type="dxa"/>
            <w:gridSpan w:val="2"/>
          </w:tcPr>
          <w:p w14:paraId="039FA7FD" w14:textId="77777777" w:rsidR="00767273" w:rsidRPr="00C2060D" w:rsidRDefault="00767273" w:rsidP="00767273">
            <w:pPr>
              <w:jc w:val="both"/>
              <w:rPr>
                <w:rFonts w:cs="Times New Roman"/>
                <w:color w:val="000000" w:themeColor="text1"/>
              </w:rPr>
            </w:pPr>
            <w:r w:rsidRPr="00C2060D">
              <w:rPr>
                <w:rFonts w:cs="Times New Roman"/>
                <w:color w:val="000000" w:themeColor="text1"/>
              </w:rPr>
              <w:t>Rusça III</w:t>
            </w:r>
          </w:p>
        </w:tc>
        <w:tc>
          <w:tcPr>
            <w:tcW w:w="1652" w:type="dxa"/>
          </w:tcPr>
          <w:p w14:paraId="1EFC3CA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od</w:t>
            </w:r>
          </w:p>
        </w:tc>
        <w:tc>
          <w:tcPr>
            <w:tcW w:w="3632" w:type="dxa"/>
          </w:tcPr>
          <w:p w14:paraId="4DAE83F1" w14:textId="7DCB66FC" w:rsidR="00767273" w:rsidRPr="00C2060D" w:rsidRDefault="00767273" w:rsidP="00767273">
            <w:pPr>
              <w:jc w:val="both"/>
              <w:rPr>
                <w:rFonts w:cs="Times New Roman"/>
                <w:color w:val="000000" w:themeColor="text1"/>
              </w:rPr>
            </w:pPr>
            <w:r w:rsidRPr="00C2060D">
              <w:rPr>
                <w:rFonts w:cs="Times New Roman"/>
                <w:color w:val="000000" w:themeColor="text1"/>
              </w:rPr>
              <w:t>RUS401</w:t>
            </w:r>
          </w:p>
        </w:tc>
      </w:tr>
      <w:tr w:rsidR="00767273" w:rsidRPr="00C2060D" w14:paraId="42DB9D9A" w14:textId="77777777" w:rsidTr="00767273">
        <w:trPr>
          <w:trHeight w:val="454"/>
        </w:trPr>
        <w:tc>
          <w:tcPr>
            <w:tcW w:w="1800" w:type="dxa"/>
          </w:tcPr>
          <w:p w14:paraId="5173CDB3"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urse</w:t>
            </w:r>
          </w:p>
        </w:tc>
        <w:tc>
          <w:tcPr>
            <w:tcW w:w="3372" w:type="dxa"/>
            <w:gridSpan w:val="2"/>
          </w:tcPr>
          <w:p w14:paraId="62A72797" w14:textId="77777777" w:rsidR="00767273" w:rsidRPr="00C2060D" w:rsidRDefault="00767273" w:rsidP="00767273">
            <w:pPr>
              <w:jc w:val="both"/>
              <w:rPr>
                <w:rFonts w:cs="Times New Roman"/>
                <w:color w:val="000000" w:themeColor="text1"/>
              </w:rPr>
            </w:pPr>
            <w:r w:rsidRPr="00C2060D">
              <w:rPr>
                <w:rFonts w:cs="Times New Roman"/>
                <w:color w:val="000000" w:themeColor="text1"/>
              </w:rPr>
              <w:t>Russian III</w:t>
            </w:r>
          </w:p>
        </w:tc>
        <w:tc>
          <w:tcPr>
            <w:tcW w:w="1652" w:type="dxa"/>
          </w:tcPr>
          <w:p w14:paraId="41A6A459"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de</w:t>
            </w:r>
          </w:p>
        </w:tc>
        <w:tc>
          <w:tcPr>
            <w:tcW w:w="3632" w:type="dxa"/>
          </w:tcPr>
          <w:p w14:paraId="30FBB1AA" w14:textId="7839A020" w:rsidR="00767273" w:rsidRPr="00C2060D" w:rsidRDefault="00767273" w:rsidP="00767273">
            <w:pPr>
              <w:jc w:val="both"/>
              <w:rPr>
                <w:rFonts w:cs="Times New Roman"/>
                <w:color w:val="000000" w:themeColor="text1"/>
              </w:rPr>
            </w:pPr>
          </w:p>
        </w:tc>
      </w:tr>
      <w:tr w:rsidR="00767273" w:rsidRPr="00C2060D" w14:paraId="494D5136" w14:textId="77777777" w:rsidTr="00767273">
        <w:trPr>
          <w:trHeight w:val="454"/>
        </w:trPr>
        <w:tc>
          <w:tcPr>
            <w:tcW w:w="1800" w:type="dxa"/>
          </w:tcPr>
          <w:p w14:paraId="7E39E46C"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ler</w:t>
            </w:r>
          </w:p>
        </w:tc>
        <w:tc>
          <w:tcPr>
            <w:tcW w:w="1648" w:type="dxa"/>
          </w:tcPr>
          <w:p w14:paraId="0DFD0E61"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Teori: 3</w:t>
            </w:r>
          </w:p>
        </w:tc>
        <w:tc>
          <w:tcPr>
            <w:tcW w:w="1724" w:type="dxa"/>
          </w:tcPr>
          <w:p w14:paraId="401D5E8E"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Uygulama: 0</w:t>
            </w:r>
          </w:p>
        </w:tc>
        <w:tc>
          <w:tcPr>
            <w:tcW w:w="1652" w:type="dxa"/>
          </w:tcPr>
          <w:p w14:paraId="41C133B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 3</w:t>
            </w:r>
          </w:p>
        </w:tc>
        <w:tc>
          <w:tcPr>
            <w:tcW w:w="3632" w:type="dxa"/>
          </w:tcPr>
          <w:p w14:paraId="2BE9F449"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AKTS: 4</w:t>
            </w:r>
          </w:p>
        </w:tc>
      </w:tr>
      <w:tr w:rsidR="00767273" w:rsidRPr="00C2060D" w14:paraId="05C66486" w14:textId="77777777" w:rsidTr="00767273">
        <w:trPr>
          <w:trHeight w:val="454"/>
        </w:trPr>
        <w:tc>
          <w:tcPr>
            <w:tcW w:w="1800" w:type="dxa"/>
          </w:tcPr>
          <w:p w14:paraId="36316367"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1FBF37A4" w14:textId="77777777" w:rsidR="00767273" w:rsidRPr="00C2060D" w:rsidRDefault="00767273" w:rsidP="00767273">
            <w:pPr>
              <w:jc w:val="both"/>
              <w:rPr>
                <w:rFonts w:cs="Times New Roman"/>
                <w:b/>
                <w:color w:val="000000" w:themeColor="text1"/>
              </w:rPr>
            </w:pPr>
            <w:r w:rsidRPr="00C2060D">
              <w:rPr>
                <w:rFonts w:cs="Angsana New"/>
              </w:rPr>
              <w:t>Bu derste ana yetenekler – okuma, yazma, dinleme ve konu</w:t>
            </w:r>
            <w:r w:rsidRPr="00C2060D">
              <w:t>ş</w:t>
            </w:r>
            <w:r w:rsidRPr="00C2060D">
              <w:rPr>
                <w:rFonts w:cs="Angsana New"/>
              </w:rPr>
              <w:t>ma, telaffuz – derinlemesine çalı</w:t>
            </w:r>
            <w:r w:rsidRPr="00C2060D">
              <w:t>ş</w:t>
            </w:r>
            <w:r w:rsidRPr="00C2060D">
              <w:rPr>
                <w:rFonts w:cs="Angsana New"/>
              </w:rPr>
              <w:t>ılacaktır. A3 düzeyinde dil becerileri kazandırılacaktır.</w:t>
            </w:r>
          </w:p>
        </w:tc>
      </w:tr>
      <w:tr w:rsidR="00767273" w:rsidRPr="00C2060D" w14:paraId="5D519325" w14:textId="77777777" w:rsidTr="00767273">
        <w:trPr>
          <w:trHeight w:val="454"/>
        </w:trPr>
        <w:tc>
          <w:tcPr>
            <w:tcW w:w="1800" w:type="dxa"/>
          </w:tcPr>
          <w:p w14:paraId="270B2945"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723B0591" w14:textId="77777777" w:rsidR="00767273" w:rsidRPr="00C2060D" w:rsidRDefault="00767273" w:rsidP="00767273">
            <w:pPr>
              <w:jc w:val="both"/>
              <w:rPr>
                <w:rFonts w:cs="Times New Roman"/>
                <w:b/>
                <w:color w:val="000000" w:themeColor="text1"/>
              </w:rPr>
            </w:pPr>
            <w:r w:rsidRPr="00C2060D">
              <w:rPr>
                <w:rFonts w:cs="Times New Roman"/>
                <w:lang w:val="en-GB"/>
              </w:rPr>
              <w:t>Writing, reading, listening and speaking-pronunciation will be studied in-depth. The aimed level of the language in this course is A3.</w:t>
            </w:r>
          </w:p>
        </w:tc>
      </w:tr>
      <w:tr w:rsidR="00767273" w:rsidRPr="00C2060D" w14:paraId="746A22A9" w14:textId="77777777" w:rsidTr="00767273">
        <w:trPr>
          <w:trHeight w:val="454"/>
        </w:trPr>
        <w:tc>
          <w:tcPr>
            <w:tcW w:w="1800" w:type="dxa"/>
          </w:tcPr>
          <w:p w14:paraId="1D86DBDE"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59AD9CED" w14:textId="77777777" w:rsidR="00767273" w:rsidRPr="00C2060D" w:rsidRDefault="00767273" w:rsidP="00767273">
            <w:pPr>
              <w:jc w:val="both"/>
              <w:rPr>
                <w:rFonts w:cs="Times New Roman"/>
                <w:color w:val="000000" w:themeColor="text1"/>
              </w:rPr>
            </w:pPr>
          </w:p>
        </w:tc>
      </w:tr>
      <w:tr w:rsidR="00767273" w:rsidRPr="00C2060D" w14:paraId="25325034" w14:textId="77777777" w:rsidTr="00767273">
        <w:trPr>
          <w:trHeight w:val="454"/>
        </w:trPr>
        <w:tc>
          <w:tcPr>
            <w:tcW w:w="1800" w:type="dxa"/>
          </w:tcPr>
          <w:p w14:paraId="26C0A32F"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47410A3B" w14:textId="77777777" w:rsidR="00767273" w:rsidRPr="00C2060D" w:rsidRDefault="00767273" w:rsidP="00767273">
            <w:pPr>
              <w:jc w:val="both"/>
              <w:rPr>
                <w:rFonts w:cs="Times New Roman"/>
                <w:color w:val="000000" w:themeColor="text1"/>
              </w:rPr>
            </w:pPr>
            <w:r w:rsidRPr="00C2060D">
              <w:t>A: Sınav, B: Küçük Sınav (Quiz), C: Ödev, D: Laboratuvar, E: Proje/Tasarım, F: Diğer (Performans Görevi, Sunum, Derse Katılım)</w:t>
            </w:r>
          </w:p>
        </w:tc>
      </w:tr>
      <w:tr w:rsidR="00767273" w:rsidRPr="00C2060D" w14:paraId="44B0B3A7" w14:textId="77777777" w:rsidTr="00767273">
        <w:trPr>
          <w:trHeight w:val="454"/>
        </w:trPr>
        <w:tc>
          <w:tcPr>
            <w:tcW w:w="1800" w:type="dxa"/>
          </w:tcPr>
          <w:p w14:paraId="163B9B6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07C5A752" w14:textId="77777777" w:rsidR="00767273" w:rsidRPr="00C2060D" w:rsidRDefault="00767273" w:rsidP="00767273">
            <w:pPr>
              <w:jc w:val="both"/>
              <w:rPr>
                <w:rFonts w:cs="Times New Roman"/>
                <w:color w:val="000000" w:themeColor="text1"/>
              </w:rPr>
            </w:pPr>
            <w:proofErr w:type="gramStart"/>
            <w:r w:rsidRPr="00C2060D">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roofErr w:type="gramEnd"/>
          </w:p>
        </w:tc>
      </w:tr>
      <w:tr w:rsidR="00767273" w:rsidRPr="00C2060D" w14:paraId="094DBDA6" w14:textId="77777777" w:rsidTr="00767273">
        <w:trPr>
          <w:trHeight w:val="454"/>
        </w:trPr>
        <w:tc>
          <w:tcPr>
            <w:tcW w:w="10456" w:type="dxa"/>
            <w:gridSpan w:val="5"/>
          </w:tcPr>
          <w:p w14:paraId="49E8F6B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Haftalık Ders Konuları</w:t>
            </w:r>
          </w:p>
        </w:tc>
      </w:tr>
      <w:tr w:rsidR="00767273" w:rsidRPr="00C2060D" w14:paraId="4F6965BC" w14:textId="77777777" w:rsidTr="00767273">
        <w:trPr>
          <w:trHeight w:val="454"/>
        </w:trPr>
        <w:tc>
          <w:tcPr>
            <w:tcW w:w="1800" w:type="dxa"/>
          </w:tcPr>
          <w:p w14:paraId="067143C1" w14:textId="77777777" w:rsidR="00767273" w:rsidRPr="00C2060D" w:rsidRDefault="00767273" w:rsidP="00767273">
            <w:pPr>
              <w:spacing w:line="240" w:lineRule="atLeast"/>
              <w:rPr>
                <w:rFonts w:eastAsia="Times New Roman" w:cs="Times New Roman"/>
                <w:color w:val="000000" w:themeColor="text1"/>
              </w:rPr>
            </w:pPr>
            <w:r w:rsidRPr="00C2060D">
              <w:rPr>
                <w:rFonts w:cs="Times New Roman"/>
              </w:rPr>
              <w:t>1.Hafta</w:t>
            </w:r>
          </w:p>
        </w:tc>
        <w:tc>
          <w:tcPr>
            <w:tcW w:w="8656" w:type="dxa"/>
            <w:gridSpan w:val="4"/>
          </w:tcPr>
          <w:p w14:paraId="4240EA4D" w14:textId="77777777" w:rsidR="00767273" w:rsidRPr="00C2060D" w:rsidRDefault="00767273" w:rsidP="00767273">
            <w:pPr>
              <w:spacing w:line="240" w:lineRule="atLeast"/>
              <w:jc w:val="both"/>
              <w:rPr>
                <w:rFonts w:cs="Times New Roman"/>
                <w:color w:val="000000" w:themeColor="text1"/>
              </w:rPr>
            </w:pPr>
            <w:r w:rsidRPr="00C2060D">
              <w:t>Урок 10: 1. Derse giriş: 2. Fonetik: • Deyimlerin okunması • Kelime ve deyimlerin ritmi 3. Diyalog örnekleri: Я родился в Москве. Они были счастливы. Я рад вас видеть. Джон фотографировал Анну и Антона. В театре я встретил друга. Виктор пригласил Анну в гости. Сколько лет, сколько зим! 5. Dilbilgisi: • родиться, встретить, пригласить fiillerinin kullanımı • фотографировать fiilinin çekimi • я рад ve я счастлив yapıları.</w:t>
            </w:r>
          </w:p>
        </w:tc>
      </w:tr>
      <w:tr w:rsidR="00767273" w:rsidRPr="00C2060D" w14:paraId="61EA6875" w14:textId="77777777" w:rsidTr="00767273">
        <w:trPr>
          <w:trHeight w:val="454"/>
        </w:trPr>
        <w:tc>
          <w:tcPr>
            <w:tcW w:w="1800" w:type="dxa"/>
          </w:tcPr>
          <w:p w14:paraId="1970CE5E"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tcPr>
          <w:p w14:paraId="17A9A34C" w14:textId="77777777" w:rsidR="00767273" w:rsidRPr="00C2060D" w:rsidRDefault="00767273" w:rsidP="00767273">
            <w:pPr>
              <w:spacing w:line="240" w:lineRule="atLeast"/>
              <w:jc w:val="both"/>
              <w:rPr>
                <w:rFonts w:cs="Times New Roman"/>
                <w:color w:val="000000" w:themeColor="text1"/>
              </w:rPr>
            </w:pPr>
            <w:r w:rsidRPr="00C2060D">
              <w:t>Урок 11: 1. Fonetik: • Deyimlerin okunması • Kelime ve deyimlerin ritmi 2. Diyalog örnekleri: Ты прочитал книгу? Прочитал. Что ты делал вчера? Гулял, читал книгу. 3. Dilbilgisi: • Rusçada geçmiş zaman fiil türleri (giriş) tamamlanmış ve tamamlanmamış.</w:t>
            </w:r>
          </w:p>
        </w:tc>
      </w:tr>
      <w:tr w:rsidR="00767273" w:rsidRPr="00C2060D" w14:paraId="39D2397B" w14:textId="77777777" w:rsidTr="00767273">
        <w:trPr>
          <w:trHeight w:val="454"/>
        </w:trPr>
        <w:tc>
          <w:tcPr>
            <w:tcW w:w="1800" w:type="dxa"/>
          </w:tcPr>
          <w:p w14:paraId="78B64623"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tcPr>
          <w:p w14:paraId="03ADB3AA" w14:textId="77777777" w:rsidR="00767273" w:rsidRPr="00C2060D" w:rsidRDefault="00767273" w:rsidP="00767273">
            <w:pPr>
              <w:spacing w:line="240" w:lineRule="atLeast"/>
              <w:jc w:val="both"/>
              <w:rPr>
                <w:rFonts w:cs="Times New Roman"/>
                <w:color w:val="000000" w:themeColor="text1"/>
              </w:rPr>
            </w:pPr>
            <w:r w:rsidRPr="00C2060D">
              <w:t xml:space="preserve">Урок 11: 1. Diyalog örnekleri: Анна долго переводила статью. Иван каждый день покупает газеты. Сегодня он тоже купил газету. Я хочу пойти в поликлинику к врачу. Сколько сейчас времени? (Который час?) Два часа. Когда он позвонил? В два часа. 2. Dilbilgisi: • Tamamlanmış/ tamamlanmamış fiiller; • Sıklık zarfları; • хотеть + mastar; • Plan ve niyet bildirme • Zaman belirtme </w:t>
            </w:r>
            <w:proofErr w:type="gramStart"/>
            <w:r w:rsidRPr="00C2060D">
              <w:t>(</w:t>
            </w:r>
            <w:proofErr w:type="gramEnd"/>
            <w:r w:rsidRPr="00C2060D">
              <w:t>Сколько сейчас времени? Когда?</w:t>
            </w:r>
            <w:proofErr w:type="gramStart"/>
            <w:r w:rsidRPr="00C2060D">
              <w:t>)</w:t>
            </w:r>
            <w:proofErr w:type="gramEnd"/>
            <w:r w:rsidRPr="00C2060D">
              <w:t xml:space="preserve"> • İsmin e hali (к кому?).</w:t>
            </w:r>
          </w:p>
        </w:tc>
      </w:tr>
      <w:tr w:rsidR="00767273" w:rsidRPr="00C2060D" w14:paraId="74690EF6" w14:textId="77777777" w:rsidTr="00767273">
        <w:trPr>
          <w:trHeight w:val="454"/>
        </w:trPr>
        <w:tc>
          <w:tcPr>
            <w:tcW w:w="1800" w:type="dxa"/>
          </w:tcPr>
          <w:p w14:paraId="50F3EA6A"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tcPr>
          <w:p w14:paraId="3874D055" w14:textId="77777777" w:rsidR="00767273" w:rsidRPr="00C2060D" w:rsidRDefault="00767273" w:rsidP="00767273">
            <w:pPr>
              <w:spacing w:line="240" w:lineRule="atLeast"/>
              <w:jc w:val="both"/>
              <w:rPr>
                <w:rFonts w:cs="Times New Roman"/>
                <w:color w:val="000000" w:themeColor="text1"/>
              </w:rPr>
            </w:pPr>
            <w:r w:rsidRPr="00C2060D">
              <w:t xml:space="preserve">Урок 11: 1. Diyalog örnekleri: Они могут поехать в цирк. Я могу читать порусски. Покажи! Покажите! Можем встретиться. Давай встретимся. 2. Dilbilgisi: • мочь + mastar • показывать/ показать (что?) fiili • встретиться </w:t>
            </w:r>
            <w:proofErr w:type="gramStart"/>
            <w:r w:rsidRPr="00C2060D">
              <w:t>(</w:t>
            </w:r>
            <w:proofErr w:type="gramEnd"/>
            <w:r w:rsidRPr="00C2060D">
              <w:t>где? когда?</w:t>
            </w:r>
            <w:proofErr w:type="gramStart"/>
            <w:r w:rsidRPr="00C2060D">
              <w:t>)</w:t>
            </w:r>
            <w:proofErr w:type="gramEnd"/>
            <w:r w:rsidRPr="00C2060D">
              <w:t xml:space="preserve"> fiili • Bir önceki konunun tekrarı.</w:t>
            </w:r>
          </w:p>
        </w:tc>
      </w:tr>
      <w:tr w:rsidR="00767273" w:rsidRPr="00C2060D" w14:paraId="36A64CDD" w14:textId="77777777" w:rsidTr="00767273">
        <w:trPr>
          <w:trHeight w:val="454"/>
        </w:trPr>
        <w:tc>
          <w:tcPr>
            <w:tcW w:w="1800" w:type="dxa"/>
          </w:tcPr>
          <w:p w14:paraId="7D6FFB82"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tcPr>
          <w:p w14:paraId="4C10AC14" w14:textId="77777777" w:rsidR="00767273" w:rsidRPr="00C2060D" w:rsidRDefault="00767273" w:rsidP="00767273">
            <w:pPr>
              <w:spacing w:line="240" w:lineRule="atLeast"/>
              <w:jc w:val="both"/>
              <w:rPr>
                <w:rFonts w:cs="Times New Roman"/>
                <w:color w:val="000000" w:themeColor="text1"/>
              </w:rPr>
            </w:pPr>
            <w:r w:rsidRPr="00C2060D">
              <w:t>Урок 12: 1. Fonetik: • Deyimlerin okunması (aylar) • Kelime ve deyimlerin ritmi 2. Diyalog örnekleri: У меня есть брат. У Виктора нет сестры. Мария, хочешь поехать на Арбат? Когда? Во сколько? В субботу в 2 часа. Хорошо, я согласна. 3. Dilbilgisi: • Aylarla kullanılan edatlar; • хотеть + mastar; • мочь + mastar/ смочь + mastar • ходить в/на + i hali; • ходить к + e hali; • Когда? Во сколько? • İsmin – in hali (у меня</w:t>
            </w:r>
            <w:proofErr w:type="gramStart"/>
            <w:r w:rsidRPr="00C2060D">
              <w:t>...,</w:t>
            </w:r>
            <w:proofErr w:type="gramEnd"/>
            <w:r w:rsidRPr="00C2060D">
              <w:t xml:space="preserve"> ... нет сестры</w:t>
            </w:r>
            <w:proofErr w:type="gramStart"/>
            <w:r w:rsidRPr="00C2060D">
              <w:t>)</w:t>
            </w:r>
            <w:proofErr w:type="gramEnd"/>
            <w:r w:rsidRPr="00C2060D">
              <w:t xml:space="preserve"> 1. Kısa sınav öncesi tekrar.</w:t>
            </w:r>
          </w:p>
        </w:tc>
      </w:tr>
      <w:tr w:rsidR="00767273" w:rsidRPr="00C2060D" w14:paraId="586086D2" w14:textId="77777777" w:rsidTr="00767273">
        <w:trPr>
          <w:trHeight w:val="454"/>
        </w:trPr>
        <w:tc>
          <w:tcPr>
            <w:tcW w:w="1800" w:type="dxa"/>
          </w:tcPr>
          <w:p w14:paraId="24DF8CB5"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tcPr>
          <w:p w14:paraId="2F25CE1A" w14:textId="77777777" w:rsidR="00767273" w:rsidRPr="00C2060D" w:rsidRDefault="00767273" w:rsidP="00767273">
            <w:pPr>
              <w:spacing w:line="240" w:lineRule="atLeast"/>
              <w:jc w:val="both"/>
              <w:rPr>
                <w:rFonts w:cs="Times New Roman"/>
                <w:color w:val="000000" w:themeColor="text1"/>
              </w:rPr>
            </w:pPr>
            <w:r w:rsidRPr="00C2060D">
              <w:t xml:space="preserve">Урок 12: 1. Diyalog örnekleri: В комнате 2 окна. Откуда Жан? – Жан из Франции. Куда идет Анна? – Она идет в театр. 2. Dilbilgisi: • 2, 3, 4 sayılarının in hali (из Китая, из России), • ГДЕ? – КУДА? – ОТКУДА? </w:t>
            </w:r>
            <w:proofErr w:type="gramStart"/>
            <w:r w:rsidRPr="00C2060D">
              <w:t>karşılaştırılması</w:t>
            </w:r>
            <w:proofErr w:type="gramEnd"/>
            <w:r w:rsidRPr="00C2060D">
              <w:t>.</w:t>
            </w:r>
          </w:p>
        </w:tc>
      </w:tr>
      <w:tr w:rsidR="00767273" w:rsidRPr="00C2060D" w14:paraId="7F53B6E3" w14:textId="77777777" w:rsidTr="00767273">
        <w:trPr>
          <w:trHeight w:val="454"/>
        </w:trPr>
        <w:tc>
          <w:tcPr>
            <w:tcW w:w="1800" w:type="dxa"/>
          </w:tcPr>
          <w:p w14:paraId="0A211C28"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tcPr>
          <w:p w14:paraId="3341D34B" w14:textId="77777777" w:rsidR="00767273" w:rsidRPr="00C2060D" w:rsidRDefault="00767273" w:rsidP="00767273">
            <w:pPr>
              <w:spacing w:line="240" w:lineRule="atLeast"/>
              <w:jc w:val="both"/>
              <w:rPr>
                <w:rFonts w:cs="Times New Roman"/>
                <w:color w:val="000000" w:themeColor="text1"/>
              </w:rPr>
            </w:pPr>
            <w:r w:rsidRPr="00C2060D">
              <w:t>Урок 12: 1. Diyalog örnekleri: Анна поехала в Киев. Иван пошел на работу. Она приехала в гостиницу. Он пришел домой. Зимой в декабре... Весной в марте... Летом в июне... Осенью в сентябре... Что случилось? Ничего не случилось. У меня болит голова 2. Dilbilgisi: • Geçmiş zamanda Hareket fiilleri «пойти/ поехать, прийти/ приехать» • Zaman bildirme (зимой, в январе...).</w:t>
            </w:r>
          </w:p>
        </w:tc>
      </w:tr>
      <w:tr w:rsidR="00767273" w:rsidRPr="00C2060D" w14:paraId="36DACE4E" w14:textId="77777777" w:rsidTr="00767273">
        <w:trPr>
          <w:trHeight w:val="454"/>
        </w:trPr>
        <w:tc>
          <w:tcPr>
            <w:tcW w:w="1800" w:type="dxa"/>
          </w:tcPr>
          <w:p w14:paraId="499C3014"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lastRenderedPageBreak/>
              <w:t>8</w:t>
            </w:r>
            <w:r w:rsidRPr="00C2060D">
              <w:rPr>
                <w:rFonts w:cs="Times New Roman"/>
              </w:rPr>
              <w:t>.Hafta</w:t>
            </w:r>
          </w:p>
        </w:tc>
        <w:tc>
          <w:tcPr>
            <w:tcW w:w="8656" w:type="dxa"/>
            <w:gridSpan w:val="4"/>
          </w:tcPr>
          <w:p w14:paraId="07ED54CC" w14:textId="77777777" w:rsidR="00767273" w:rsidRPr="00C2060D" w:rsidRDefault="00767273" w:rsidP="00767273">
            <w:pPr>
              <w:spacing w:line="240" w:lineRule="atLeast"/>
              <w:jc w:val="both"/>
              <w:rPr>
                <w:rFonts w:cs="Times New Roman"/>
                <w:color w:val="000000" w:themeColor="text1"/>
              </w:rPr>
            </w:pPr>
            <w:r w:rsidRPr="00C2060D">
              <w:t>Ara Sınav</w:t>
            </w:r>
          </w:p>
        </w:tc>
      </w:tr>
      <w:tr w:rsidR="00767273" w:rsidRPr="00C2060D" w14:paraId="545A184E" w14:textId="77777777" w:rsidTr="00767273">
        <w:trPr>
          <w:trHeight w:val="454"/>
        </w:trPr>
        <w:tc>
          <w:tcPr>
            <w:tcW w:w="1800" w:type="dxa"/>
          </w:tcPr>
          <w:p w14:paraId="03296905"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tcPr>
          <w:p w14:paraId="66AEA0C2" w14:textId="77777777" w:rsidR="00767273" w:rsidRPr="00C2060D" w:rsidRDefault="00767273" w:rsidP="00767273">
            <w:pPr>
              <w:spacing w:line="240" w:lineRule="atLeast"/>
              <w:jc w:val="both"/>
              <w:rPr>
                <w:rFonts w:cs="Times New Roman"/>
                <w:color w:val="000000" w:themeColor="text1"/>
              </w:rPr>
            </w:pPr>
            <w:r w:rsidRPr="00C2060D">
              <w:t>Урок 13: 1. Fonetik: • Deyimlerin okunması (aylar) • Kelime ve deyimlerin ritmi 2. Diyalog örnekleri: К сожалению, у меня сейчас нет времени. Он приехал из Китая. У меня нет брата. Он пошел в поликлинику. Она плохо себя чувствует. Я хочу узнать, у кого есть... Ты решил задачи? Можно войти в класс? Что вы будете делать? Мы будем отдыхать. 3. Dilbilgisi: • Tamamlanmamış fiillerin gelecek zaman hali • Tamamlanmış fiillerin gelecek zaman hali • Спрашивать/ спросить, отвечать/ ответить, сдавать/ сдать, вставать/ встать, писать/ написать, читать/ прочитать, учить/ выучить, делать/ сделать, готовить/ приготовить, ужинать/ поужинать, опаздывать/ опаздать fiillerinin geniş, geçmiş ve gelecek zaman çekimleri.</w:t>
            </w:r>
          </w:p>
        </w:tc>
      </w:tr>
      <w:tr w:rsidR="00767273" w:rsidRPr="00C2060D" w14:paraId="1674DE10" w14:textId="77777777" w:rsidTr="00767273">
        <w:trPr>
          <w:trHeight w:val="454"/>
        </w:trPr>
        <w:tc>
          <w:tcPr>
            <w:tcW w:w="1800" w:type="dxa"/>
          </w:tcPr>
          <w:p w14:paraId="1F635369"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tcPr>
          <w:p w14:paraId="4083AC46" w14:textId="77777777" w:rsidR="00767273" w:rsidRPr="00C2060D" w:rsidRDefault="00767273" w:rsidP="00767273">
            <w:pPr>
              <w:spacing w:line="240" w:lineRule="atLeast"/>
              <w:jc w:val="both"/>
              <w:rPr>
                <w:rFonts w:cs="Times New Roman"/>
                <w:color w:val="000000" w:themeColor="text1"/>
              </w:rPr>
            </w:pPr>
            <w:r w:rsidRPr="00C2060D">
              <w:t>Урок 13: 1. Diyalog örnekleri: Вам помочь? Я помогу Вам. Кому позвонить? Анне? Марине? Наташе? Я куплю книгу брату. Иван дал преподавателю словарь. Дети подарят цветы Андрею. Мне нравится московское мороженое. У меня болят зубы. Мне надо пойти к врачу. У меня нет денег. Мне нужно позвонить домой. Сколько Вам лет? Мне 20 лет. Отличная идея. Если хочешь, пойдём (поедем ) вместе. 2. Dilbilgisi: • İsmin – e hali • Рассказывать/ рассказать, показывать/ показать, видеть/ увидеть, говорить/ сказать, приглашать/ пригласить, давать/ дать, помогать/ помочь, посылать/ послать, переводить/ перевести, дарить/ подарить, выступать/ выступить, понимать/ понять fiillerinin geniş, geçmiş ve gelecek zaman çekimleri • İsmin –e hali + fiil нравиться + yalın hal • i hali + 1 год будет 2, 3, 4 года было 5... 20 лет • İsmin –e hali + надо,нужно + mastar • İsmin – e hali+ fiil нравиться + mastar • нет sonrası ve около edatından sonra İsmin –in hali.</w:t>
            </w:r>
          </w:p>
        </w:tc>
      </w:tr>
      <w:tr w:rsidR="00767273" w:rsidRPr="00C2060D" w14:paraId="444F6125" w14:textId="77777777" w:rsidTr="00767273">
        <w:trPr>
          <w:trHeight w:val="454"/>
        </w:trPr>
        <w:tc>
          <w:tcPr>
            <w:tcW w:w="1800" w:type="dxa"/>
          </w:tcPr>
          <w:p w14:paraId="1C77BD1E"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tcPr>
          <w:p w14:paraId="389EEF4E" w14:textId="77777777" w:rsidR="00767273" w:rsidRPr="00C2060D" w:rsidRDefault="00767273" w:rsidP="00767273">
            <w:pPr>
              <w:spacing w:line="240" w:lineRule="atLeast"/>
              <w:jc w:val="both"/>
              <w:rPr>
                <w:rFonts w:cs="Times New Roman"/>
                <w:color w:val="000000" w:themeColor="text1"/>
              </w:rPr>
            </w:pPr>
            <w:r w:rsidRPr="00C2060D">
              <w:t xml:space="preserve">Урок 14: 1. Fonetik: • Deyimlerin okunması • Kelime ve deyimlerin ritmi 2. Diyalog örnekleri: Виктор, кому ты взял книгу? Анне? Нет, не ей. Кому надо купить проездной билет? Джону. У него ещё нет билета. Когда я отдыхаю, я читаю. Она пришла и приготовила ужин. Вечером Иван с Анной были в театре. С кем ты играл в пингпонг? С Виктором. Я познакомился с ними в Москве. Мы с другом. Что вы хотите? Дайте, пожалуйста, кофе с молоком и с сахаром. 3. Dilbilgisi: • когда bağlaçlı karmaşık cümleler • Aynı anda oluşan eylemleri belirtmek için tamamlanmamış fiillerin kullanımı • Eylemlerin ardı ardına olduğunu belirtmek için tamamlanmış fiillerin kullanımı • Eylem tutarlılığı konusunda isim ve zamirlerin araç durumları </w:t>
            </w:r>
            <w:proofErr w:type="gramStart"/>
            <w:r w:rsidRPr="00C2060D">
              <w:t>(</w:t>
            </w:r>
            <w:proofErr w:type="gramEnd"/>
            <w:r w:rsidRPr="00C2060D">
              <w:t>с другом (чай с молоком) • Знакомиться/ познакомиться, танцевать, разговаривать fillerinin çekimleri.</w:t>
            </w:r>
          </w:p>
        </w:tc>
      </w:tr>
      <w:tr w:rsidR="00767273" w:rsidRPr="00C2060D" w14:paraId="4368D03A" w14:textId="77777777" w:rsidTr="00767273">
        <w:trPr>
          <w:trHeight w:val="454"/>
        </w:trPr>
        <w:tc>
          <w:tcPr>
            <w:tcW w:w="1800" w:type="dxa"/>
          </w:tcPr>
          <w:p w14:paraId="344EB22B"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tcPr>
          <w:p w14:paraId="4A15DA69" w14:textId="77777777" w:rsidR="00767273" w:rsidRPr="00C2060D" w:rsidRDefault="00767273" w:rsidP="00767273">
            <w:pPr>
              <w:spacing w:line="240" w:lineRule="atLeast"/>
              <w:jc w:val="both"/>
              <w:rPr>
                <w:rFonts w:cs="Times New Roman"/>
                <w:color w:val="000000" w:themeColor="text1"/>
              </w:rPr>
            </w:pPr>
            <w:r w:rsidRPr="00C2060D">
              <w:t xml:space="preserve">Урок 14: 1. Diyalog örnekleri: Я читаю о Москве. Жан посмотрел фильм о России. Поздравляю Вас (тебя) с днем рождения! Студенты занимаются спортом. Он играет на скрипке. Лучше один раз увидеть, чем сто раз услышать. Она интересуется балетом. Друзья посоветовали ей посмотреть русский балет. Я хочу научиться играть в теннис. О ком эта книга? О Пушкине. Давай будем заниматься вместе! Договорились! Кем ты хочешь быть? Я хочу быть физиком. </w:t>
            </w:r>
          </w:p>
        </w:tc>
      </w:tr>
      <w:tr w:rsidR="00767273" w:rsidRPr="00C2060D" w14:paraId="12F479D4" w14:textId="77777777" w:rsidTr="00767273">
        <w:trPr>
          <w:trHeight w:val="454"/>
        </w:trPr>
        <w:tc>
          <w:tcPr>
            <w:tcW w:w="1800" w:type="dxa"/>
          </w:tcPr>
          <w:p w14:paraId="270911FF"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tcPr>
          <w:p w14:paraId="22041DB5" w14:textId="77777777" w:rsidR="00767273" w:rsidRPr="00C2060D" w:rsidRDefault="00767273" w:rsidP="00767273">
            <w:pPr>
              <w:spacing w:line="240" w:lineRule="atLeast"/>
              <w:jc w:val="both"/>
              <w:rPr>
                <w:rFonts w:cs="Times New Roman"/>
                <w:color w:val="000000" w:themeColor="text1"/>
              </w:rPr>
            </w:pPr>
            <w:r w:rsidRPr="00C2060D">
              <w:t>Урок 15: 1. Fonetik: • Deyimlerin okunması • Kelime ve deyimlerin ritmi 2. Diyalog örnekleri: В субботу Иван приехал с сестрой на поезде из Петербурга ко мне в Москву. 3. Dilbilgisi: • İsimler konusunun tekrarı.</w:t>
            </w:r>
          </w:p>
        </w:tc>
      </w:tr>
      <w:tr w:rsidR="00767273" w:rsidRPr="00C2060D" w14:paraId="7C61E0D8" w14:textId="77777777" w:rsidTr="00767273">
        <w:trPr>
          <w:trHeight w:val="454"/>
        </w:trPr>
        <w:tc>
          <w:tcPr>
            <w:tcW w:w="1800" w:type="dxa"/>
          </w:tcPr>
          <w:p w14:paraId="47F28206" w14:textId="77777777" w:rsidR="00767273" w:rsidRPr="00C2060D" w:rsidRDefault="00767273" w:rsidP="00767273">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tcPr>
          <w:p w14:paraId="3D72E903" w14:textId="77777777" w:rsidR="00767273" w:rsidRPr="00C2060D" w:rsidRDefault="00767273" w:rsidP="00767273">
            <w:pPr>
              <w:spacing w:line="240" w:lineRule="atLeast"/>
              <w:jc w:val="both"/>
              <w:rPr>
                <w:rFonts w:cs="Times New Roman"/>
                <w:color w:val="000000" w:themeColor="text1"/>
              </w:rPr>
            </w:pPr>
            <w:r w:rsidRPr="00C2060D">
              <w:t>Урок 15: 1. Diyalog örnekleri: О чем ты думаешь? Что ты куришь? Где ты сейчас? Что ты там делаешь? 2. Dilbilgisi: • Sıfatlar konusunun tekrarı • Fiiller konusunun tekrarı.</w:t>
            </w:r>
          </w:p>
        </w:tc>
      </w:tr>
      <w:tr w:rsidR="00767273" w:rsidRPr="00C2060D" w14:paraId="3E33E7D2" w14:textId="77777777" w:rsidTr="00767273">
        <w:trPr>
          <w:trHeight w:val="280"/>
        </w:trPr>
        <w:tc>
          <w:tcPr>
            <w:tcW w:w="10456" w:type="dxa"/>
            <w:gridSpan w:val="5"/>
          </w:tcPr>
          <w:p w14:paraId="51FBA69E"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685136C2" w14:textId="77777777" w:rsidR="00767273" w:rsidRPr="00C2060D" w:rsidRDefault="00767273" w:rsidP="00767273"/>
    <w:p w14:paraId="0EAE97A8" w14:textId="77777777" w:rsidR="00767273" w:rsidRPr="00C2060D" w:rsidRDefault="00767273" w:rsidP="00767273"/>
    <w:p w14:paraId="5AFCC014" w14:textId="77777777" w:rsidR="00767273" w:rsidRPr="00C2060D" w:rsidRDefault="00767273" w:rsidP="00767273"/>
    <w:tbl>
      <w:tblPr>
        <w:tblStyle w:val="TabloKlavuzu1"/>
        <w:tblW w:w="4743" w:type="pct"/>
        <w:tblLook w:val="04A0" w:firstRow="1" w:lastRow="0" w:firstColumn="1" w:lastColumn="0" w:noHBand="0" w:noVBand="1"/>
      </w:tblPr>
      <w:tblGrid>
        <w:gridCol w:w="10526"/>
      </w:tblGrid>
      <w:tr w:rsidR="00767273" w:rsidRPr="00C2060D" w14:paraId="1377FB47" w14:textId="77777777" w:rsidTr="00767273">
        <w:trPr>
          <w:trHeight w:val="525"/>
        </w:trPr>
        <w:tc>
          <w:tcPr>
            <w:tcW w:w="5000" w:type="pct"/>
            <w:hideMark/>
          </w:tcPr>
          <w:p w14:paraId="2D619403" w14:textId="77777777" w:rsidR="00767273" w:rsidRPr="00C2060D" w:rsidRDefault="00767273" w:rsidP="00767273">
            <w:r w:rsidRPr="00C2060D">
              <w:lastRenderedPageBreak/>
              <w:t>DERSİN PROGRAM ÇIKTILARINA KATKISI</w:t>
            </w:r>
          </w:p>
        </w:tc>
      </w:tr>
    </w:tbl>
    <w:tbl>
      <w:tblPr>
        <w:tblStyle w:val="TableGrid52"/>
        <w:tblW w:w="0" w:type="auto"/>
        <w:tblLayout w:type="fixed"/>
        <w:tblLook w:val="04A0" w:firstRow="1" w:lastRow="0" w:firstColumn="1" w:lastColumn="0" w:noHBand="0" w:noVBand="1"/>
      </w:tblPr>
      <w:tblGrid>
        <w:gridCol w:w="534"/>
        <w:gridCol w:w="6662"/>
        <w:gridCol w:w="567"/>
        <w:gridCol w:w="709"/>
        <w:gridCol w:w="708"/>
        <w:gridCol w:w="709"/>
        <w:gridCol w:w="851"/>
      </w:tblGrid>
      <w:tr w:rsidR="00767273" w:rsidRPr="00C2060D" w14:paraId="67C2F5A6" w14:textId="77777777" w:rsidTr="00767273">
        <w:tc>
          <w:tcPr>
            <w:tcW w:w="7196" w:type="dxa"/>
            <w:gridSpan w:val="2"/>
          </w:tcPr>
          <w:p w14:paraId="7CEF9181" w14:textId="77777777" w:rsidR="00767273" w:rsidRPr="00C2060D" w:rsidRDefault="00767273" w:rsidP="00767273">
            <w:r w:rsidRPr="00C2060D">
              <w:t>Program Öğrenme Çıktıları İlişkisi</w:t>
            </w:r>
          </w:p>
        </w:tc>
        <w:tc>
          <w:tcPr>
            <w:tcW w:w="3544" w:type="dxa"/>
            <w:gridSpan w:val="5"/>
          </w:tcPr>
          <w:p w14:paraId="0DAE0358" w14:textId="77777777" w:rsidR="00767273" w:rsidRPr="00C2060D" w:rsidRDefault="00767273" w:rsidP="00767273">
            <w:r w:rsidRPr="00C2060D">
              <w:t>Değerlendirme</w:t>
            </w:r>
          </w:p>
        </w:tc>
      </w:tr>
      <w:tr w:rsidR="00767273" w:rsidRPr="00C2060D" w14:paraId="3F4CABAE" w14:textId="77777777" w:rsidTr="00767273">
        <w:tc>
          <w:tcPr>
            <w:tcW w:w="7196" w:type="dxa"/>
            <w:gridSpan w:val="2"/>
          </w:tcPr>
          <w:p w14:paraId="3D56C15D" w14:textId="77777777" w:rsidR="00767273" w:rsidRPr="00C2060D" w:rsidRDefault="00767273" w:rsidP="00767273">
            <w:r w:rsidRPr="00C2060D">
              <w:t>Program Öğrenme Çıktıları</w:t>
            </w:r>
          </w:p>
        </w:tc>
        <w:tc>
          <w:tcPr>
            <w:tcW w:w="567" w:type="dxa"/>
          </w:tcPr>
          <w:p w14:paraId="4444E161" w14:textId="77777777" w:rsidR="00767273" w:rsidRPr="00C2060D" w:rsidRDefault="00767273" w:rsidP="00767273">
            <w:r w:rsidRPr="00C2060D">
              <w:t>1</w:t>
            </w:r>
          </w:p>
        </w:tc>
        <w:tc>
          <w:tcPr>
            <w:tcW w:w="709" w:type="dxa"/>
          </w:tcPr>
          <w:p w14:paraId="218722DA" w14:textId="77777777" w:rsidR="00767273" w:rsidRPr="00C2060D" w:rsidRDefault="00767273" w:rsidP="00767273">
            <w:r w:rsidRPr="00C2060D">
              <w:t>2</w:t>
            </w:r>
          </w:p>
        </w:tc>
        <w:tc>
          <w:tcPr>
            <w:tcW w:w="708" w:type="dxa"/>
          </w:tcPr>
          <w:p w14:paraId="5850CC27" w14:textId="77777777" w:rsidR="00767273" w:rsidRPr="00C2060D" w:rsidRDefault="00767273" w:rsidP="00767273">
            <w:r w:rsidRPr="00C2060D">
              <w:t>3</w:t>
            </w:r>
          </w:p>
        </w:tc>
        <w:tc>
          <w:tcPr>
            <w:tcW w:w="709" w:type="dxa"/>
          </w:tcPr>
          <w:p w14:paraId="2EB4CE88" w14:textId="77777777" w:rsidR="00767273" w:rsidRPr="00C2060D" w:rsidRDefault="00767273" w:rsidP="00767273">
            <w:r w:rsidRPr="00C2060D">
              <w:t>4</w:t>
            </w:r>
          </w:p>
        </w:tc>
        <w:tc>
          <w:tcPr>
            <w:tcW w:w="851" w:type="dxa"/>
          </w:tcPr>
          <w:p w14:paraId="6964137E" w14:textId="77777777" w:rsidR="00767273" w:rsidRPr="00C2060D" w:rsidRDefault="00767273" w:rsidP="00767273">
            <w:r w:rsidRPr="00C2060D">
              <w:t>5</w:t>
            </w:r>
          </w:p>
        </w:tc>
      </w:tr>
      <w:tr w:rsidR="00767273" w:rsidRPr="00C2060D" w14:paraId="06BBA484" w14:textId="77777777" w:rsidTr="00767273">
        <w:tc>
          <w:tcPr>
            <w:tcW w:w="534" w:type="dxa"/>
          </w:tcPr>
          <w:p w14:paraId="7B63030E" w14:textId="77777777" w:rsidR="00767273" w:rsidRPr="00C2060D" w:rsidRDefault="00767273" w:rsidP="00767273">
            <w:r w:rsidRPr="00C2060D">
              <w:t>1</w:t>
            </w:r>
          </w:p>
        </w:tc>
        <w:tc>
          <w:tcPr>
            <w:tcW w:w="6662" w:type="dxa"/>
          </w:tcPr>
          <w:p w14:paraId="20792FEA" w14:textId="77777777" w:rsidR="00767273" w:rsidRPr="00C2060D" w:rsidRDefault="00767273" w:rsidP="00767273">
            <w:r w:rsidRPr="00C2060D">
              <w:t>Sanat ve tasarım ilkelerinin kavranmasına dayalı teknik, estetik ve kavramsal yargılarda bulunur.</w:t>
            </w:r>
          </w:p>
        </w:tc>
        <w:tc>
          <w:tcPr>
            <w:tcW w:w="567" w:type="dxa"/>
          </w:tcPr>
          <w:p w14:paraId="642FF959" w14:textId="77777777" w:rsidR="00767273" w:rsidRPr="00C2060D" w:rsidRDefault="00767273" w:rsidP="00767273">
            <w:proofErr w:type="gramStart"/>
            <w:r w:rsidRPr="00C2060D">
              <w:t>x</w:t>
            </w:r>
            <w:proofErr w:type="gramEnd"/>
          </w:p>
        </w:tc>
        <w:tc>
          <w:tcPr>
            <w:tcW w:w="709" w:type="dxa"/>
          </w:tcPr>
          <w:p w14:paraId="1F7DC744" w14:textId="77777777" w:rsidR="00767273" w:rsidRPr="00C2060D" w:rsidRDefault="00767273" w:rsidP="00767273"/>
        </w:tc>
        <w:tc>
          <w:tcPr>
            <w:tcW w:w="708" w:type="dxa"/>
          </w:tcPr>
          <w:p w14:paraId="37523FD0" w14:textId="77777777" w:rsidR="00767273" w:rsidRPr="00C2060D" w:rsidRDefault="00767273" w:rsidP="00767273"/>
        </w:tc>
        <w:tc>
          <w:tcPr>
            <w:tcW w:w="709" w:type="dxa"/>
          </w:tcPr>
          <w:p w14:paraId="6966ECAC" w14:textId="77777777" w:rsidR="00767273" w:rsidRPr="00C2060D" w:rsidRDefault="00767273" w:rsidP="00767273"/>
        </w:tc>
        <w:tc>
          <w:tcPr>
            <w:tcW w:w="851" w:type="dxa"/>
          </w:tcPr>
          <w:p w14:paraId="2C9261B8" w14:textId="77777777" w:rsidR="00767273" w:rsidRPr="00C2060D" w:rsidRDefault="00767273" w:rsidP="00767273"/>
        </w:tc>
      </w:tr>
      <w:tr w:rsidR="00767273" w:rsidRPr="00C2060D" w14:paraId="25AA0ACE" w14:textId="77777777" w:rsidTr="00767273">
        <w:tc>
          <w:tcPr>
            <w:tcW w:w="534" w:type="dxa"/>
          </w:tcPr>
          <w:p w14:paraId="67A3192B" w14:textId="77777777" w:rsidR="00767273" w:rsidRPr="00C2060D" w:rsidRDefault="00767273" w:rsidP="00767273">
            <w:r w:rsidRPr="00C2060D">
              <w:t>2</w:t>
            </w:r>
          </w:p>
        </w:tc>
        <w:tc>
          <w:tcPr>
            <w:tcW w:w="6662" w:type="dxa"/>
          </w:tcPr>
          <w:p w14:paraId="77096FD1" w14:textId="77777777" w:rsidR="00767273" w:rsidRPr="00C2060D" w:rsidRDefault="00767273" w:rsidP="00767273">
            <w:r w:rsidRPr="00C2060D">
              <w:t>Verilen bir projenin gereksinimleri çerçevesinde orijinal fikir ve çözümler üretir.</w:t>
            </w:r>
          </w:p>
        </w:tc>
        <w:tc>
          <w:tcPr>
            <w:tcW w:w="567" w:type="dxa"/>
          </w:tcPr>
          <w:p w14:paraId="4013A607" w14:textId="77777777" w:rsidR="00767273" w:rsidRPr="00C2060D" w:rsidRDefault="00767273" w:rsidP="00767273">
            <w:proofErr w:type="gramStart"/>
            <w:r w:rsidRPr="00C2060D">
              <w:t>x</w:t>
            </w:r>
            <w:proofErr w:type="gramEnd"/>
          </w:p>
        </w:tc>
        <w:tc>
          <w:tcPr>
            <w:tcW w:w="709" w:type="dxa"/>
          </w:tcPr>
          <w:p w14:paraId="4CD5332F" w14:textId="77777777" w:rsidR="00767273" w:rsidRPr="00C2060D" w:rsidRDefault="00767273" w:rsidP="00767273"/>
        </w:tc>
        <w:tc>
          <w:tcPr>
            <w:tcW w:w="708" w:type="dxa"/>
          </w:tcPr>
          <w:p w14:paraId="2A196758" w14:textId="77777777" w:rsidR="00767273" w:rsidRPr="00C2060D" w:rsidRDefault="00767273" w:rsidP="00767273"/>
        </w:tc>
        <w:tc>
          <w:tcPr>
            <w:tcW w:w="709" w:type="dxa"/>
          </w:tcPr>
          <w:p w14:paraId="2B9E6992" w14:textId="77777777" w:rsidR="00767273" w:rsidRPr="00C2060D" w:rsidRDefault="00767273" w:rsidP="00767273"/>
        </w:tc>
        <w:tc>
          <w:tcPr>
            <w:tcW w:w="851" w:type="dxa"/>
          </w:tcPr>
          <w:p w14:paraId="7744CE44" w14:textId="77777777" w:rsidR="00767273" w:rsidRPr="00C2060D" w:rsidRDefault="00767273" w:rsidP="00767273"/>
        </w:tc>
      </w:tr>
      <w:tr w:rsidR="00767273" w:rsidRPr="00C2060D" w14:paraId="5068F67B" w14:textId="77777777" w:rsidTr="00767273">
        <w:tc>
          <w:tcPr>
            <w:tcW w:w="534" w:type="dxa"/>
          </w:tcPr>
          <w:p w14:paraId="076D3D4F" w14:textId="77777777" w:rsidR="00767273" w:rsidRPr="00C2060D" w:rsidRDefault="00767273" w:rsidP="00767273">
            <w:r w:rsidRPr="00C2060D">
              <w:t>3</w:t>
            </w:r>
          </w:p>
        </w:tc>
        <w:tc>
          <w:tcPr>
            <w:tcW w:w="6662" w:type="dxa"/>
          </w:tcPr>
          <w:p w14:paraId="04D5A338" w14:textId="77777777" w:rsidR="00767273" w:rsidRPr="00C2060D" w:rsidRDefault="00767273" w:rsidP="00767273">
            <w:r w:rsidRPr="00C2060D">
              <w:t>Sanat ve tasarım alanında araştırma ve sunum tekniklerini edinmiş oldukları teknik, estetik ve kavramsal bilgiyi kullanarak projelere uygular.</w:t>
            </w:r>
          </w:p>
        </w:tc>
        <w:tc>
          <w:tcPr>
            <w:tcW w:w="567" w:type="dxa"/>
          </w:tcPr>
          <w:p w14:paraId="12E35292" w14:textId="77777777" w:rsidR="00767273" w:rsidRPr="00C2060D" w:rsidRDefault="00767273" w:rsidP="00767273">
            <w:proofErr w:type="gramStart"/>
            <w:r w:rsidRPr="00C2060D">
              <w:t>x</w:t>
            </w:r>
            <w:proofErr w:type="gramEnd"/>
          </w:p>
        </w:tc>
        <w:tc>
          <w:tcPr>
            <w:tcW w:w="709" w:type="dxa"/>
          </w:tcPr>
          <w:p w14:paraId="35E3597F" w14:textId="77777777" w:rsidR="00767273" w:rsidRPr="00C2060D" w:rsidRDefault="00767273" w:rsidP="00767273"/>
        </w:tc>
        <w:tc>
          <w:tcPr>
            <w:tcW w:w="708" w:type="dxa"/>
          </w:tcPr>
          <w:p w14:paraId="6DED284A" w14:textId="77777777" w:rsidR="00767273" w:rsidRPr="00C2060D" w:rsidRDefault="00767273" w:rsidP="00767273"/>
        </w:tc>
        <w:tc>
          <w:tcPr>
            <w:tcW w:w="709" w:type="dxa"/>
          </w:tcPr>
          <w:p w14:paraId="3E2F7FD7" w14:textId="77777777" w:rsidR="00767273" w:rsidRPr="00C2060D" w:rsidRDefault="00767273" w:rsidP="00767273"/>
        </w:tc>
        <w:tc>
          <w:tcPr>
            <w:tcW w:w="851" w:type="dxa"/>
          </w:tcPr>
          <w:p w14:paraId="3F4836BE" w14:textId="77777777" w:rsidR="00767273" w:rsidRPr="00C2060D" w:rsidRDefault="00767273" w:rsidP="00767273"/>
        </w:tc>
      </w:tr>
      <w:tr w:rsidR="00767273" w:rsidRPr="00C2060D" w14:paraId="2E510A40" w14:textId="77777777" w:rsidTr="00767273">
        <w:tc>
          <w:tcPr>
            <w:tcW w:w="534" w:type="dxa"/>
          </w:tcPr>
          <w:p w14:paraId="65C4B641" w14:textId="77777777" w:rsidR="00767273" w:rsidRPr="00C2060D" w:rsidRDefault="00767273" w:rsidP="00767273">
            <w:r w:rsidRPr="00C2060D">
              <w:t>4</w:t>
            </w:r>
          </w:p>
        </w:tc>
        <w:tc>
          <w:tcPr>
            <w:tcW w:w="6662" w:type="dxa"/>
          </w:tcPr>
          <w:p w14:paraId="4690D931" w14:textId="77777777" w:rsidR="00767273" w:rsidRPr="00C2060D" w:rsidRDefault="00767273" w:rsidP="00767273">
            <w:r w:rsidRPr="00C2060D">
              <w:t>Hedef kitle, ürün/hizmet ve pazar odaklı iletişim stratejileri geliştirir.</w:t>
            </w:r>
          </w:p>
        </w:tc>
        <w:tc>
          <w:tcPr>
            <w:tcW w:w="567" w:type="dxa"/>
          </w:tcPr>
          <w:p w14:paraId="3DE91720" w14:textId="77777777" w:rsidR="00767273" w:rsidRPr="00C2060D" w:rsidRDefault="00767273" w:rsidP="00767273">
            <w:proofErr w:type="gramStart"/>
            <w:r w:rsidRPr="00C2060D">
              <w:t>x</w:t>
            </w:r>
            <w:proofErr w:type="gramEnd"/>
          </w:p>
        </w:tc>
        <w:tc>
          <w:tcPr>
            <w:tcW w:w="709" w:type="dxa"/>
          </w:tcPr>
          <w:p w14:paraId="3228F6CD" w14:textId="77777777" w:rsidR="00767273" w:rsidRPr="00C2060D" w:rsidRDefault="00767273" w:rsidP="00767273"/>
        </w:tc>
        <w:tc>
          <w:tcPr>
            <w:tcW w:w="708" w:type="dxa"/>
          </w:tcPr>
          <w:p w14:paraId="6890D795" w14:textId="77777777" w:rsidR="00767273" w:rsidRPr="00C2060D" w:rsidRDefault="00767273" w:rsidP="00767273"/>
        </w:tc>
        <w:tc>
          <w:tcPr>
            <w:tcW w:w="709" w:type="dxa"/>
          </w:tcPr>
          <w:p w14:paraId="17AB696A" w14:textId="77777777" w:rsidR="00767273" w:rsidRPr="00C2060D" w:rsidRDefault="00767273" w:rsidP="00767273"/>
        </w:tc>
        <w:tc>
          <w:tcPr>
            <w:tcW w:w="851" w:type="dxa"/>
          </w:tcPr>
          <w:p w14:paraId="25F7CBC5" w14:textId="77777777" w:rsidR="00767273" w:rsidRPr="00C2060D" w:rsidRDefault="00767273" w:rsidP="00767273"/>
        </w:tc>
      </w:tr>
      <w:tr w:rsidR="00767273" w:rsidRPr="00C2060D" w14:paraId="17E20396" w14:textId="77777777" w:rsidTr="00767273">
        <w:tc>
          <w:tcPr>
            <w:tcW w:w="534" w:type="dxa"/>
          </w:tcPr>
          <w:p w14:paraId="7603103D" w14:textId="77777777" w:rsidR="00767273" w:rsidRPr="00C2060D" w:rsidRDefault="00767273" w:rsidP="00767273">
            <w:r w:rsidRPr="00C2060D">
              <w:t>5</w:t>
            </w:r>
          </w:p>
        </w:tc>
        <w:tc>
          <w:tcPr>
            <w:tcW w:w="6662" w:type="dxa"/>
          </w:tcPr>
          <w:p w14:paraId="6E92EFF0" w14:textId="77777777" w:rsidR="00767273" w:rsidRPr="00C2060D" w:rsidRDefault="00767273" w:rsidP="00767273">
            <w:r w:rsidRPr="00C2060D">
              <w:t xml:space="preserve">İletişim, kitle iletişimi; tasarım ve sanat konusunda uluslararası değerleri etik çerçevede tartışır. </w:t>
            </w:r>
          </w:p>
        </w:tc>
        <w:tc>
          <w:tcPr>
            <w:tcW w:w="567" w:type="dxa"/>
          </w:tcPr>
          <w:p w14:paraId="160BCD17" w14:textId="77777777" w:rsidR="00767273" w:rsidRPr="00C2060D" w:rsidRDefault="00767273" w:rsidP="00767273">
            <w:proofErr w:type="gramStart"/>
            <w:r w:rsidRPr="00C2060D">
              <w:t>x</w:t>
            </w:r>
            <w:proofErr w:type="gramEnd"/>
          </w:p>
        </w:tc>
        <w:tc>
          <w:tcPr>
            <w:tcW w:w="709" w:type="dxa"/>
          </w:tcPr>
          <w:p w14:paraId="5DC7AB6B" w14:textId="77777777" w:rsidR="00767273" w:rsidRPr="00C2060D" w:rsidRDefault="00767273" w:rsidP="00767273"/>
        </w:tc>
        <w:tc>
          <w:tcPr>
            <w:tcW w:w="708" w:type="dxa"/>
          </w:tcPr>
          <w:p w14:paraId="50080D53" w14:textId="77777777" w:rsidR="00767273" w:rsidRPr="00C2060D" w:rsidRDefault="00767273" w:rsidP="00767273"/>
        </w:tc>
        <w:tc>
          <w:tcPr>
            <w:tcW w:w="709" w:type="dxa"/>
          </w:tcPr>
          <w:p w14:paraId="5FF400BE" w14:textId="77777777" w:rsidR="00767273" w:rsidRPr="00C2060D" w:rsidRDefault="00767273" w:rsidP="00767273"/>
        </w:tc>
        <w:tc>
          <w:tcPr>
            <w:tcW w:w="851" w:type="dxa"/>
          </w:tcPr>
          <w:p w14:paraId="2ECD5FD4" w14:textId="77777777" w:rsidR="00767273" w:rsidRPr="00C2060D" w:rsidRDefault="00767273" w:rsidP="00767273"/>
        </w:tc>
      </w:tr>
      <w:tr w:rsidR="00767273" w:rsidRPr="00C2060D" w14:paraId="1AA7810A" w14:textId="77777777" w:rsidTr="00767273">
        <w:tc>
          <w:tcPr>
            <w:tcW w:w="534" w:type="dxa"/>
          </w:tcPr>
          <w:p w14:paraId="54B0547A" w14:textId="77777777" w:rsidR="00767273" w:rsidRPr="00C2060D" w:rsidRDefault="00767273" w:rsidP="00767273">
            <w:r w:rsidRPr="00C2060D">
              <w:t>6</w:t>
            </w:r>
          </w:p>
        </w:tc>
        <w:tc>
          <w:tcPr>
            <w:tcW w:w="6662" w:type="dxa"/>
          </w:tcPr>
          <w:p w14:paraId="0BA5B500" w14:textId="77777777" w:rsidR="00767273" w:rsidRPr="00C2060D" w:rsidRDefault="00767273" w:rsidP="00767273">
            <w:r w:rsidRPr="00C2060D">
              <w:t>Kültürel ve estetik eğilimleri, görsel iletişim tasarım ürünlerine uygular.</w:t>
            </w:r>
          </w:p>
        </w:tc>
        <w:tc>
          <w:tcPr>
            <w:tcW w:w="567" w:type="dxa"/>
          </w:tcPr>
          <w:p w14:paraId="6F1D6AF5" w14:textId="77777777" w:rsidR="00767273" w:rsidRPr="00C2060D" w:rsidRDefault="00767273" w:rsidP="00767273">
            <w:proofErr w:type="gramStart"/>
            <w:r w:rsidRPr="00C2060D">
              <w:t>x</w:t>
            </w:r>
            <w:proofErr w:type="gramEnd"/>
          </w:p>
        </w:tc>
        <w:tc>
          <w:tcPr>
            <w:tcW w:w="709" w:type="dxa"/>
          </w:tcPr>
          <w:p w14:paraId="569D2E6A" w14:textId="77777777" w:rsidR="00767273" w:rsidRPr="00C2060D" w:rsidRDefault="00767273" w:rsidP="00767273"/>
        </w:tc>
        <w:tc>
          <w:tcPr>
            <w:tcW w:w="708" w:type="dxa"/>
          </w:tcPr>
          <w:p w14:paraId="670A8A9F" w14:textId="77777777" w:rsidR="00767273" w:rsidRPr="00C2060D" w:rsidRDefault="00767273" w:rsidP="00767273"/>
        </w:tc>
        <w:tc>
          <w:tcPr>
            <w:tcW w:w="709" w:type="dxa"/>
          </w:tcPr>
          <w:p w14:paraId="1A74E81B" w14:textId="77777777" w:rsidR="00767273" w:rsidRPr="00C2060D" w:rsidRDefault="00767273" w:rsidP="00767273"/>
        </w:tc>
        <w:tc>
          <w:tcPr>
            <w:tcW w:w="851" w:type="dxa"/>
          </w:tcPr>
          <w:p w14:paraId="11F90E55" w14:textId="77777777" w:rsidR="00767273" w:rsidRPr="00C2060D" w:rsidRDefault="00767273" w:rsidP="00767273"/>
        </w:tc>
      </w:tr>
      <w:tr w:rsidR="00767273" w:rsidRPr="00C2060D" w14:paraId="71E8B9E6" w14:textId="77777777" w:rsidTr="00767273">
        <w:tc>
          <w:tcPr>
            <w:tcW w:w="534" w:type="dxa"/>
          </w:tcPr>
          <w:p w14:paraId="270E0BEA" w14:textId="77777777" w:rsidR="00767273" w:rsidRPr="00C2060D" w:rsidRDefault="00767273" w:rsidP="00767273">
            <w:r w:rsidRPr="00C2060D">
              <w:t>7</w:t>
            </w:r>
          </w:p>
        </w:tc>
        <w:tc>
          <w:tcPr>
            <w:tcW w:w="6662" w:type="dxa"/>
          </w:tcPr>
          <w:p w14:paraId="60EBDB16" w14:textId="77777777" w:rsidR="00767273" w:rsidRPr="00C2060D" w:rsidRDefault="00767273" w:rsidP="00767273">
            <w:r w:rsidRPr="00C2060D">
              <w:t>Kapsamlı ve karmaşık düşünceleri sadeleşmiş görsel mesajlara dönüştürür.</w:t>
            </w:r>
          </w:p>
        </w:tc>
        <w:tc>
          <w:tcPr>
            <w:tcW w:w="567" w:type="dxa"/>
          </w:tcPr>
          <w:p w14:paraId="5340B4FB" w14:textId="77777777" w:rsidR="00767273" w:rsidRPr="00C2060D" w:rsidRDefault="00767273" w:rsidP="00767273">
            <w:proofErr w:type="gramStart"/>
            <w:r w:rsidRPr="00C2060D">
              <w:t>x</w:t>
            </w:r>
            <w:proofErr w:type="gramEnd"/>
          </w:p>
        </w:tc>
        <w:tc>
          <w:tcPr>
            <w:tcW w:w="709" w:type="dxa"/>
          </w:tcPr>
          <w:p w14:paraId="746BE0CA" w14:textId="77777777" w:rsidR="00767273" w:rsidRPr="00C2060D" w:rsidRDefault="00767273" w:rsidP="00767273"/>
        </w:tc>
        <w:tc>
          <w:tcPr>
            <w:tcW w:w="708" w:type="dxa"/>
          </w:tcPr>
          <w:p w14:paraId="699B9CE4" w14:textId="77777777" w:rsidR="00767273" w:rsidRPr="00C2060D" w:rsidRDefault="00767273" w:rsidP="00767273"/>
        </w:tc>
        <w:tc>
          <w:tcPr>
            <w:tcW w:w="709" w:type="dxa"/>
          </w:tcPr>
          <w:p w14:paraId="11DECC3E" w14:textId="77777777" w:rsidR="00767273" w:rsidRPr="00C2060D" w:rsidRDefault="00767273" w:rsidP="00767273"/>
        </w:tc>
        <w:tc>
          <w:tcPr>
            <w:tcW w:w="851" w:type="dxa"/>
          </w:tcPr>
          <w:p w14:paraId="2B4E3234" w14:textId="77777777" w:rsidR="00767273" w:rsidRPr="00C2060D" w:rsidRDefault="00767273" w:rsidP="00767273"/>
        </w:tc>
      </w:tr>
      <w:tr w:rsidR="00767273" w:rsidRPr="00C2060D" w14:paraId="0F04043D" w14:textId="77777777" w:rsidTr="00767273">
        <w:tc>
          <w:tcPr>
            <w:tcW w:w="534" w:type="dxa"/>
          </w:tcPr>
          <w:p w14:paraId="08309190" w14:textId="77777777" w:rsidR="00767273" w:rsidRPr="00C2060D" w:rsidRDefault="00767273" w:rsidP="00767273">
            <w:r w:rsidRPr="00C2060D">
              <w:t>8</w:t>
            </w:r>
          </w:p>
        </w:tc>
        <w:tc>
          <w:tcPr>
            <w:tcW w:w="6662" w:type="dxa"/>
          </w:tcPr>
          <w:p w14:paraId="4A4CEF18" w14:textId="77777777" w:rsidR="00767273" w:rsidRPr="00C2060D" w:rsidRDefault="00767273" w:rsidP="00767273">
            <w:r w:rsidRPr="00C2060D">
              <w:t>İletişim sürecinin tasarlanma aşamasında kavramları, fikirleri betimler ve uygular; problemleri çok boyutlu olarak çözümler.</w:t>
            </w:r>
          </w:p>
        </w:tc>
        <w:tc>
          <w:tcPr>
            <w:tcW w:w="567" w:type="dxa"/>
          </w:tcPr>
          <w:p w14:paraId="047D44E3" w14:textId="77777777" w:rsidR="00767273" w:rsidRPr="00C2060D" w:rsidRDefault="00767273" w:rsidP="00767273">
            <w:proofErr w:type="gramStart"/>
            <w:r w:rsidRPr="00C2060D">
              <w:t>x</w:t>
            </w:r>
            <w:proofErr w:type="gramEnd"/>
          </w:p>
        </w:tc>
        <w:tc>
          <w:tcPr>
            <w:tcW w:w="709" w:type="dxa"/>
          </w:tcPr>
          <w:p w14:paraId="54C871C9" w14:textId="77777777" w:rsidR="00767273" w:rsidRPr="00C2060D" w:rsidRDefault="00767273" w:rsidP="00767273"/>
        </w:tc>
        <w:tc>
          <w:tcPr>
            <w:tcW w:w="708" w:type="dxa"/>
          </w:tcPr>
          <w:p w14:paraId="28C20423" w14:textId="77777777" w:rsidR="00767273" w:rsidRPr="00C2060D" w:rsidRDefault="00767273" w:rsidP="00767273"/>
        </w:tc>
        <w:tc>
          <w:tcPr>
            <w:tcW w:w="709" w:type="dxa"/>
          </w:tcPr>
          <w:p w14:paraId="36257D92" w14:textId="77777777" w:rsidR="00767273" w:rsidRPr="00C2060D" w:rsidRDefault="00767273" w:rsidP="00767273"/>
        </w:tc>
        <w:tc>
          <w:tcPr>
            <w:tcW w:w="851" w:type="dxa"/>
          </w:tcPr>
          <w:p w14:paraId="574F0F1F" w14:textId="77777777" w:rsidR="00767273" w:rsidRPr="00C2060D" w:rsidRDefault="00767273" w:rsidP="00767273"/>
        </w:tc>
      </w:tr>
      <w:tr w:rsidR="00767273" w:rsidRPr="00C2060D" w14:paraId="7675B45E" w14:textId="77777777" w:rsidTr="00767273">
        <w:tc>
          <w:tcPr>
            <w:tcW w:w="534" w:type="dxa"/>
          </w:tcPr>
          <w:p w14:paraId="282341D2" w14:textId="77777777" w:rsidR="00767273" w:rsidRPr="00C2060D" w:rsidRDefault="00767273" w:rsidP="00767273">
            <w:r w:rsidRPr="00C2060D">
              <w:t>9</w:t>
            </w:r>
          </w:p>
        </w:tc>
        <w:tc>
          <w:tcPr>
            <w:tcW w:w="6662" w:type="dxa"/>
          </w:tcPr>
          <w:p w14:paraId="6BA0EED3" w14:textId="77777777" w:rsidR="00767273" w:rsidRPr="00C2060D" w:rsidRDefault="00767273" w:rsidP="00767273">
            <w:r w:rsidRPr="00C2060D">
              <w:t>Serbest elle çizimden bilgisayar grafiklerine kadar her türden görsel medyayı etkin bir şekilde kullanarak tasarımlar üretir.</w:t>
            </w:r>
          </w:p>
        </w:tc>
        <w:tc>
          <w:tcPr>
            <w:tcW w:w="567" w:type="dxa"/>
          </w:tcPr>
          <w:p w14:paraId="17F7172E" w14:textId="77777777" w:rsidR="00767273" w:rsidRPr="00C2060D" w:rsidRDefault="00767273" w:rsidP="00767273">
            <w:proofErr w:type="gramStart"/>
            <w:r w:rsidRPr="00C2060D">
              <w:t>x</w:t>
            </w:r>
            <w:proofErr w:type="gramEnd"/>
          </w:p>
        </w:tc>
        <w:tc>
          <w:tcPr>
            <w:tcW w:w="709" w:type="dxa"/>
          </w:tcPr>
          <w:p w14:paraId="7D41035E" w14:textId="77777777" w:rsidR="00767273" w:rsidRPr="00C2060D" w:rsidRDefault="00767273" w:rsidP="00767273"/>
        </w:tc>
        <w:tc>
          <w:tcPr>
            <w:tcW w:w="708" w:type="dxa"/>
          </w:tcPr>
          <w:p w14:paraId="422B2E2D" w14:textId="77777777" w:rsidR="00767273" w:rsidRPr="00C2060D" w:rsidRDefault="00767273" w:rsidP="00767273"/>
        </w:tc>
        <w:tc>
          <w:tcPr>
            <w:tcW w:w="709" w:type="dxa"/>
          </w:tcPr>
          <w:p w14:paraId="0D974619" w14:textId="77777777" w:rsidR="00767273" w:rsidRPr="00C2060D" w:rsidRDefault="00767273" w:rsidP="00767273"/>
        </w:tc>
        <w:tc>
          <w:tcPr>
            <w:tcW w:w="851" w:type="dxa"/>
          </w:tcPr>
          <w:p w14:paraId="7F68E713" w14:textId="77777777" w:rsidR="00767273" w:rsidRPr="00C2060D" w:rsidRDefault="00767273" w:rsidP="00767273"/>
        </w:tc>
      </w:tr>
      <w:tr w:rsidR="00767273" w:rsidRPr="00C2060D" w14:paraId="07E4CCF1" w14:textId="77777777" w:rsidTr="00767273">
        <w:tc>
          <w:tcPr>
            <w:tcW w:w="534" w:type="dxa"/>
          </w:tcPr>
          <w:p w14:paraId="1C956CB7" w14:textId="77777777" w:rsidR="00767273" w:rsidRPr="00C2060D" w:rsidRDefault="00767273" w:rsidP="00767273">
            <w:r w:rsidRPr="00C2060D">
              <w:t>10</w:t>
            </w:r>
          </w:p>
        </w:tc>
        <w:tc>
          <w:tcPr>
            <w:tcW w:w="6662" w:type="dxa"/>
          </w:tcPr>
          <w:p w14:paraId="2B7877FB" w14:textId="77777777" w:rsidR="00767273" w:rsidRPr="00C2060D" w:rsidRDefault="00767273" w:rsidP="00767273">
            <w:r w:rsidRPr="00C2060D">
              <w:t>Proje süreçlerinde bireysel ve ekip üyesi olarak tasarım sürecini yönetir.</w:t>
            </w:r>
          </w:p>
        </w:tc>
        <w:tc>
          <w:tcPr>
            <w:tcW w:w="567" w:type="dxa"/>
          </w:tcPr>
          <w:p w14:paraId="479FA74F" w14:textId="77777777" w:rsidR="00767273" w:rsidRPr="00C2060D" w:rsidRDefault="00767273" w:rsidP="00767273">
            <w:proofErr w:type="gramStart"/>
            <w:r w:rsidRPr="00C2060D">
              <w:t>x</w:t>
            </w:r>
            <w:proofErr w:type="gramEnd"/>
          </w:p>
        </w:tc>
        <w:tc>
          <w:tcPr>
            <w:tcW w:w="709" w:type="dxa"/>
          </w:tcPr>
          <w:p w14:paraId="52E25458" w14:textId="77777777" w:rsidR="00767273" w:rsidRPr="00C2060D" w:rsidRDefault="00767273" w:rsidP="00767273"/>
        </w:tc>
        <w:tc>
          <w:tcPr>
            <w:tcW w:w="708" w:type="dxa"/>
          </w:tcPr>
          <w:p w14:paraId="4FCA9B38" w14:textId="77777777" w:rsidR="00767273" w:rsidRPr="00C2060D" w:rsidRDefault="00767273" w:rsidP="00767273"/>
        </w:tc>
        <w:tc>
          <w:tcPr>
            <w:tcW w:w="709" w:type="dxa"/>
          </w:tcPr>
          <w:p w14:paraId="2AB198B9" w14:textId="77777777" w:rsidR="00767273" w:rsidRPr="00C2060D" w:rsidRDefault="00767273" w:rsidP="00767273"/>
        </w:tc>
        <w:tc>
          <w:tcPr>
            <w:tcW w:w="851" w:type="dxa"/>
          </w:tcPr>
          <w:p w14:paraId="7A3CC1D4" w14:textId="77777777" w:rsidR="00767273" w:rsidRPr="00C2060D" w:rsidRDefault="00767273" w:rsidP="00767273"/>
        </w:tc>
      </w:tr>
      <w:tr w:rsidR="00767273" w:rsidRPr="00C2060D" w14:paraId="3467F7B0" w14:textId="77777777" w:rsidTr="00767273">
        <w:tc>
          <w:tcPr>
            <w:tcW w:w="534" w:type="dxa"/>
          </w:tcPr>
          <w:p w14:paraId="6F96F4D1" w14:textId="77777777" w:rsidR="00767273" w:rsidRPr="00C2060D" w:rsidRDefault="00767273" w:rsidP="00767273">
            <w:r w:rsidRPr="00C2060D">
              <w:t>11</w:t>
            </w:r>
          </w:p>
        </w:tc>
        <w:tc>
          <w:tcPr>
            <w:tcW w:w="6662" w:type="dxa"/>
          </w:tcPr>
          <w:p w14:paraId="0D3AE9C5" w14:textId="77777777" w:rsidR="00767273" w:rsidRPr="00C2060D" w:rsidRDefault="00767273" w:rsidP="00767273">
            <w:r w:rsidRPr="00C2060D">
              <w:t>Profesyonel sunum standartlarına göre portfolyosunu yapılandırır.</w:t>
            </w:r>
          </w:p>
        </w:tc>
        <w:tc>
          <w:tcPr>
            <w:tcW w:w="567" w:type="dxa"/>
          </w:tcPr>
          <w:p w14:paraId="2826D727" w14:textId="77777777" w:rsidR="00767273" w:rsidRPr="00C2060D" w:rsidRDefault="00767273" w:rsidP="00767273">
            <w:proofErr w:type="gramStart"/>
            <w:r w:rsidRPr="00C2060D">
              <w:t>x</w:t>
            </w:r>
            <w:proofErr w:type="gramEnd"/>
          </w:p>
        </w:tc>
        <w:tc>
          <w:tcPr>
            <w:tcW w:w="709" w:type="dxa"/>
          </w:tcPr>
          <w:p w14:paraId="7518A990" w14:textId="77777777" w:rsidR="00767273" w:rsidRPr="00C2060D" w:rsidRDefault="00767273" w:rsidP="00767273"/>
        </w:tc>
        <w:tc>
          <w:tcPr>
            <w:tcW w:w="708" w:type="dxa"/>
          </w:tcPr>
          <w:p w14:paraId="4E2DF492" w14:textId="77777777" w:rsidR="00767273" w:rsidRPr="00C2060D" w:rsidRDefault="00767273" w:rsidP="00767273"/>
        </w:tc>
        <w:tc>
          <w:tcPr>
            <w:tcW w:w="709" w:type="dxa"/>
          </w:tcPr>
          <w:p w14:paraId="540C573C" w14:textId="77777777" w:rsidR="00767273" w:rsidRPr="00C2060D" w:rsidRDefault="00767273" w:rsidP="00767273"/>
        </w:tc>
        <w:tc>
          <w:tcPr>
            <w:tcW w:w="851" w:type="dxa"/>
          </w:tcPr>
          <w:p w14:paraId="787B7C99" w14:textId="77777777" w:rsidR="00767273" w:rsidRPr="00C2060D" w:rsidRDefault="00767273" w:rsidP="00767273"/>
        </w:tc>
      </w:tr>
      <w:tr w:rsidR="00767273" w:rsidRPr="00C2060D" w14:paraId="652B8FE1" w14:textId="77777777" w:rsidTr="00767273">
        <w:tc>
          <w:tcPr>
            <w:tcW w:w="534" w:type="dxa"/>
          </w:tcPr>
          <w:p w14:paraId="1395E964" w14:textId="77777777" w:rsidR="00767273" w:rsidRPr="00C2060D" w:rsidRDefault="00767273" w:rsidP="00767273">
            <w:r w:rsidRPr="00C2060D">
              <w:t>12</w:t>
            </w:r>
          </w:p>
        </w:tc>
        <w:tc>
          <w:tcPr>
            <w:tcW w:w="6662" w:type="dxa"/>
          </w:tcPr>
          <w:p w14:paraId="79275B9F" w14:textId="77777777" w:rsidR="00767273" w:rsidRPr="00C2060D" w:rsidRDefault="00767273" w:rsidP="00767273">
            <w:r w:rsidRPr="00C2060D">
              <w:t>İletişim tasarımı alanındaki yenilikleri tasarım sürecinde uygular.</w:t>
            </w:r>
          </w:p>
        </w:tc>
        <w:tc>
          <w:tcPr>
            <w:tcW w:w="567" w:type="dxa"/>
          </w:tcPr>
          <w:p w14:paraId="75F2C8BC" w14:textId="77777777" w:rsidR="00767273" w:rsidRPr="00C2060D" w:rsidRDefault="00767273" w:rsidP="00767273">
            <w:proofErr w:type="gramStart"/>
            <w:r w:rsidRPr="00C2060D">
              <w:t>x</w:t>
            </w:r>
            <w:proofErr w:type="gramEnd"/>
          </w:p>
        </w:tc>
        <w:tc>
          <w:tcPr>
            <w:tcW w:w="709" w:type="dxa"/>
          </w:tcPr>
          <w:p w14:paraId="7E0BDCBD" w14:textId="77777777" w:rsidR="00767273" w:rsidRPr="00C2060D" w:rsidRDefault="00767273" w:rsidP="00767273"/>
        </w:tc>
        <w:tc>
          <w:tcPr>
            <w:tcW w:w="708" w:type="dxa"/>
          </w:tcPr>
          <w:p w14:paraId="28203606" w14:textId="77777777" w:rsidR="00767273" w:rsidRPr="00C2060D" w:rsidRDefault="00767273" w:rsidP="00767273"/>
        </w:tc>
        <w:tc>
          <w:tcPr>
            <w:tcW w:w="709" w:type="dxa"/>
          </w:tcPr>
          <w:p w14:paraId="76C5454A" w14:textId="77777777" w:rsidR="00767273" w:rsidRPr="00C2060D" w:rsidRDefault="00767273" w:rsidP="00767273"/>
        </w:tc>
        <w:tc>
          <w:tcPr>
            <w:tcW w:w="851" w:type="dxa"/>
          </w:tcPr>
          <w:p w14:paraId="0900222B" w14:textId="77777777" w:rsidR="00767273" w:rsidRPr="00C2060D" w:rsidRDefault="00767273" w:rsidP="00767273"/>
        </w:tc>
      </w:tr>
      <w:tr w:rsidR="00767273" w:rsidRPr="00C2060D" w14:paraId="499CDDDC" w14:textId="77777777" w:rsidTr="00767273">
        <w:tc>
          <w:tcPr>
            <w:tcW w:w="534" w:type="dxa"/>
          </w:tcPr>
          <w:p w14:paraId="533B96C9" w14:textId="77777777" w:rsidR="00767273" w:rsidRPr="00C2060D" w:rsidRDefault="00767273" w:rsidP="00767273">
            <w:r w:rsidRPr="00C2060D">
              <w:t>13</w:t>
            </w:r>
          </w:p>
        </w:tc>
        <w:tc>
          <w:tcPr>
            <w:tcW w:w="6662" w:type="dxa"/>
          </w:tcPr>
          <w:p w14:paraId="30147403" w14:textId="77777777" w:rsidR="00767273" w:rsidRPr="00C2060D" w:rsidRDefault="00767273" w:rsidP="00767273">
            <w:r w:rsidRPr="00C2060D">
              <w:t>Nitel ve nicel verileri göz önünde bulundurarak iletişim sorunlara pratik ve hızlı çözüm önerileri yaratır.</w:t>
            </w:r>
          </w:p>
        </w:tc>
        <w:tc>
          <w:tcPr>
            <w:tcW w:w="567" w:type="dxa"/>
          </w:tcPr>
          <w:p w14:paraId="1BB36C83" w14:textId="77777777" w:rsidR="00767273" w:rsidRPr="00C2060D" w:rsidRDefault="00767273" w:rsidP="00767273">
            <w:proofErr w:type="gramStart"/>
            <w:r w:rsidRPr="00C2060D">
              <w:t>x</w:t>
            </w:r>
            <w:proofErr w:type="gramEnd"/>
          </w:p>
        </w:tc>
        <w:tc>
          <w:tcPr>
            <w:tcW w:w="709" w:type="dxa"/>
          </w:tcPr>
          <w:p w14:paraId="4D5693C3" w14:textId="77777777" w:rsidR="00767273" w:rsidRPr="00C2060D" w:rsidRDefault="00767273" w:rsidP="00767273"/>
        </w:tc>
        <w:tc>
          <w:tcPr>
            <w:tcW w:w="708" w:type="dxa"/>
          </w:tcPr>
          <w:p w14:paraId="0D6F8632" w14:textId="77777777" w:rsidR="00767273" w:rsidRPr="00C2060D" w:rsidRDefault="00767273" w:rsidP="00767273"/>
        </w:tc>
        <w:tc>
          <w:tcPr>
            <w:tcW w:w="709" w:type="dxa"/>
          </w:tcPr>
          <w:p w14:paraId="0A7BE44A" w14:textId="77777777" w:rsidR="00767273" w:rsidRPr="00C2060D" w:rsidRDefault="00767273" w:rsidP="00767273"/>
        </w:tc>
        <w:tc>
          <w:tcPr>
            <w:tcW w:w="851" w:type="dxa"/>
          </w:tcPr>
          <w:p w14:paraId="4DF1A03B" w14:textId="77777777" w:rsidR="00767273" w:rsidRPr="00C2060D" w:rsidRDefault="00767273" w:rsidP="00767273"/>
        </w:tc>
      </w:tr>
      <w:tr w:rsidR="00767273" w:rsidRPr="00C2060D" w14:paraId="428A3F7C" w14:textId="77777777" w:rsidTr="00767273">
        <w:tc>
          <w:tcPr>
            <w:tcW w:w="534" w:type="dxa"/>
          </w:tcPr>
          <w:p w14:paraId="21F82660" w14:textId="77777777" w:rsidR="00767273" w:rsidRPr="00C2060D" w:rsidRDefault="00767273" w:rsidP="00767273">
            <w:r w:rsidRPr="00C2060D">
              <w:t>14</w:t>
            </w:r>
          </w:p>
        </w:tc>
        <w:tc>
          <w:tcPr>
            <w:tcW w:w="6662" w:type="dxa"/>
          </w:tcPr>
          <w:p w14:paraId="47E50877" w14:textId="77777777" w:rsidR="00767273" w:rsidRPr="00C2060D" w:rsidRDefault="00767273" w:rsidP="00767273">
            <w:r w:rsidRPr="00C2060D">
              <w:t>Bilişim ve iletişim teknolojilerini alanında proje üretecek ve geliştirecek yetkinlikte kullanır.</w:t>
            </w:r>
          </w:p>
        </w:tc>
        <w:tc>
          <w:tcPr>
            <w:tcW w:w="567" w:type="dxa"/>
          </w:tcPr>
          <w:p w14:paraId="3882A408" w14:textId="77777777" w:rsidR="00767273" w:rsidRPr="00C2060D" w:rsidRDefault="00767273" w:rsidP="00767273">
            <w:proofErr w:type="gramStart"/>
            <w:r w:rsidRPr="00C2060D">
              <w:t>x</w:t>
            </w:r>
            <w:proofErr w:type="gramEnd"/>
          </w:p>
        </w:tc>
        <w:tc>
          <w:tcPr>
            <w:tcW w:w="709" w:type="dxa"/>
          </w:tcPr>
          <w:p w14:paraId="06DBA8D7" w14:textId="77777777" w:rsidR="00767273" w:rsidRPr="00C2060D" w:rsidRDefault="00767273" w:rsidP="00767273"/>
        </w:tc>
        <w:tc>
          <w:tcPr>
            <w:tcW w:w="708" w:type="dxa"/>
          </w:tcPr>
          <w:p w14:paraId="33E90318" w14:textId="77777777" w:rsidR="00767273" w:rsidRPr="00C2060D" w:rsidRDefault="00767273" w:rsidP="00767273"/>
        </w:tc>
        <w:tc>
          <w:tcPr>
            <w:tcW w:w="709" w:type="dxa"/>
          </w:tcPr>
          <w:p w14:paraId="0D287209" w14:textId="77777777" w:rsidR="00767273" w:rsidRPr="00C2060D" w:rsidRDefault="00767273" w:rsidP="00767273"/>
        </w:tc>
        <w:tc>
          <w:tcPr>
            <w:tcW w:w="851" w:type="dxa"/>
          </w:tcPr>
          <w:p w14:paraId="63AB6D3A" w14:textId="77777777" w:rsidR="00767273" w:rsidRPr="00C2060D" w:rsidRDefault="00767273" w:rsidP="00767273"/>
        </w:tc>
      </w:tr>
      <w:tr w:rsidR="00767273" w:rsidRPr="00C2060D" w14:paraId="0DC34790" w14:textId="77777777" w:rsidTr="00767273">
        <w:tc>
          <w:tcPr>
            <w:tcW w:w="534" w:type="dxa"/>
          </w:tcPr>
          <w:p w14:paraId="4CB243B9" w14:textId="77777777" w:rsidR="00767273" w:rsidRPr="00C2060D" w:rsidRDefault="00767273" w:rsidP="00767273">
            <w:r w:rsidRPr="00C2060D">
              <w:t>15</w:t>
            </w:r>
          </w:p>
        </w:tc>
        <w:tc>
          <w:tcPr>
            <w:tcW w:w="6662" w:type="dxa"/>
          </w:tcPr>
          <w:p w14:paraId="6DDCFB94" w14:textId="77777777" w:rsidR="00767273" w:rsidRPr="00C2060D" w:rsidRDefault="00767273" w:rsidP="00767273">
            <w:r w:rsidRPr="00C2060D">
              <w:t>Sektörde iş imkânları yaratabilmek için orijinal bir portfolyo tasarlar.</w:t>
            </w:r>
          </w:p>
        </w:tc>
        <w:tc>
          <w:tcPr>
            <w:tcW w:w="567" w:type="dxa"/>
          </w:tcPr>
          <w:p w14:paraId="51AC41C5" w14:textId="77777777" w:rsidR="00767273" w:rsidRPr="00C2060D" w:rsidRDefault="00767273" w:rsidP="00767273">
            <w:proofErr w:type="gramStart"/>
            <w:r w:rsidRPr="00C2060D">
              <w:t>x</w:t>
            </w:r>
            <w:proofErr w:type="gramEnd"/>
          </w:p>
        </w:tc>
        <w:tc>
          <w:tcPr>
            <w:tcW w:w="709" w:type="dxa"/>
          </w:tcPr>
          <w:p w14:paraId="5863F6B6" w14:textId="77777777" w:rsidR="00767273" w:rsidRPr="00C2060D" w:rsidRDefault="00767273" w:rsidP="00767273"/>
        </w:tc>
        <w:tc>
          <w:tcPr>
            <w:tcW w:w="708" w:type="dxa"/>
          </w:tcPr>
          <w:p w14:paraId="0DFC7D49" w14:textId="77777777" w:rsidR="00767273" w:rsidRPr="00C2060D" w:rsidRDefault="00767273" w:rsidP="00767273"/>
        </w:tc>
        <w:tc>
          <w:tcPr>
            <w:tcW w:w="709" w:type="dxa"/>
          </w:tcPr>
          <w:p w14:paraId="2A5F12D7" w14:textId="77777777" w:rsidR="00767273" w:rsidRPr="00C2060D" w:rsidRDefault="00767273" w:rsidP="00767273"/>
        </w:tc>
        <w:tc>
          <w:tcPr>
            <w:tcW w:w="851" w:type="dxa"/>
          </w:tcPr>
          <w:p w14:paraId="1C629A39" w14:textId="77777777" w:rsidR="00767273" w:rsidRPr="00C2060D" w:rsidRDefault="00767273" w:rsidP="00767273"/>
        </w:tc>
      </w:tr>
    </w:tbl>
    <w:p w14:paraId="179D2466" w14:textId="77777777" w:rsidR="00767273" w:rsidRPr="00C2060D" w:rsidRDefault="00767273" w:rsidP="00767273"/>
    <w:p w14:paraId="028A22AB" w14:textId="77777777" w:rsidR="00767273" w:rsidRPr="00C2060D" w:rsidRDefault="00767273" w:rsidP="00767273">
      <w:r w:rsidRPr="00C2060D">
        <w:br w:type="page"/>
      </w:r>
    </w:p>
    <w:tbl>
      <w:tblPr>
        <w:tblStyle w:val="TabloKlavuzu"/>
        <w:tblW w:w="10456" w:type="dxa"/>
        <w:tblLook w:val="04A0" w:firstRow="1" w:lastRow="0" w:firstColumn="1" w:lastColumn="0" w:noHBand="0" w:noVBand="1"/>
      </w:tblPr>
      <w:tblGrid>
        <w:gridCol w:w="1800"/>
        <w:gridCol w:w="1648"/>
        <w:gridCol w:w="1724"/>
        <w:gridCol w:w="1652"/>
        <w:gridCol w:w="3632"/>
      </w:tblGrid>
      <w:tr w:rsidR="00767273" w:rsidRPr="00C2060D" w14:paraId="01165D64" w14:textId="77777777" w:rsidTr="00767273">
        <w:trPr>
          <w:trHeight w:val="454"/>
        </w:trPr>
        <w:tc>
          <w:tcPr>
            <w:tcW w:w="1800" w:type="dxa"/>
          </w:tcPr>
          <w:p w14:paraId="0860A3C9"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lastRenderedPageBreak/>
              <w:t>Ders</w:t>
            </w:r>
          </w:p>
        </w:tc>
        <w:tc>
          <w:tcPr>
            <w:tcW w:w="3372" w:type="dxa"/>
            <w:gridSpan w:val="2"/>
          </w:tcPr>
          <w:p w14:paraId="7E780932" w14:textId="77777777" w:rsidR="00767273" w:rsidRPr="00C2060D" w:rsidRDefault="00767273" w:rsidP="00767273">
            <w:pPr>
              <w:jc w:val="both"/>
              <w:rPr>
                <w:rFonts w:cs="Times New Roman"/>
                <w:color w:val="000000" w:themeColor="text1"/>
              </w:rPr>
            </w:pPr>
            <w:r w:rsidRPr="00C2060D">
              <w:rPr>
                <w:rFonts w:cs="Times New Roman"/>
                <w:color w:val="000000" w:themeColor="text1"/>
              </w:rPr>
              <w:t>İngilizce VII</w:t>
            </w:r>
          </w:p>
        </w:tc>
        <w:tc>
          <w:tcPr>
            <w:tcW w:w="1652" w:type="dxa"/>
          </w:tcPr>
          <w:p w14:paraId="5E05B651"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od</w:t>
            </w:r>
          </w:p>
        </w:tc>
        <w:tc>
          <w:tcPr>
            <w:tcW w:w="3632" w:type="dxa"/>
          </w:tcPr>
          <w:p w14:paraId="1C303963" w14:textId="18CD50CB" w:rsidR="00767273" w:rsidRPr="00C2060D" w:rsidRDefault="00767273" w:rsidP="00767273">
            <w:pPr>
              <w:jc w:val="both"/>
              <w:rPr>
                <w:rFonts w:cs="Times New Roman"/>
                <w:color w:val="000000" w:themeColor="text1"/>
              </w:rPr>
            </w:pPr>
            <w:r w:rsidRPr="00C2060D">
              <w:rPr>
                <w:rFonts w:cs="Times New Roman"/>
                <w:color w:val="000000" w:themeColor="text1"/>
              </w:rPr>
              <w:t>YDL401A</w:t>
            </w:r>
          </w:p>
        </w:tc>
      </w:tr>
      <w:tr w:rsidR="00767273" w:rsidRPr="00C2060D" w14:paraId="0BABF941" w14:textId="77777777" w:rsidTr="00767273">
        <w:trPr>
          <w:trHeight w:val="454"/>
        </w:trPr>
        <w:tc>
          <w:tcPr>
            <w:tcW w:w="1800" w:type="dxa"/>
          </w:tcPr>
          <w:p w14:paraId="5209714F"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urse</w:t>
            </w:r>
          </w:p>
        </w:tc>
        <w:tc>
          <w:tcPr>
            <w:tcW w:w="3372" w:type="dxa"/>
            <w:gridSpan w:val="2"/>
          </w:tcPr>
          <w:p w14:paraId="4F4CD571" w14:textId="77777777" w:rsidR="00767273" w:rsidRPr="00C2060D" w:rsidRDefault="00767273" w:rsidP="00767273">
            <w:pPr>
              <w:jc w:val="both"/>
              <w:rPr>
                <w:rFonts w:cs="Times New Roman"/>
                <w:color w:val="000000" w:themeColor="text1"/>
              </w:rPr>
            </w:pPr>
            <w:r w:rsidRPr="00C2060D">
              <w:rPr>
                <w:rFonts w:cs="Times New Roman"/>
                <w:color w:val="000000" w:themeColor="text1"/>
              </w:rPr>
              <w:t>English VII</w:t>
            </w:r>
          </w:p>
        </w:tc>
        <w:tc>
          <w:tcPr>
            <w:tcW w:w="1652" w:type="dxa"/>
          </w:tcPr>
          <w:p w14:paraId="51A52B03"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Code</w:t>
            </w:r>
          </w:p>
        </w:tc>
        <w:tc>
          <w:tcPr>
            <w:tcW w:w="3632" w:type="dxa"/>
          </w:tcPr>
          <w:p w14:paraId="486FFF8F" w14:textId="7F3ADBC9" w:rsidR="00767273" w:rsidRPr="00C2060D" w:rsidRDefault="00767273" w:rsidP="00767273">
            <w:pPr>
              <w:jc w:val="both"/>
              <w:rPr>
                <w:rFonts w:cs="Times New Roman"/>
                <w:color w:val="000000" w:themeColor="text1"/>
              </w:rPr>
            </w:pPr>
          </w:p>
        </w:tc>
      </w:tr>
      <w:tr w:rsidR="00767273" w:rsidRPr="00C2060D" w14:paraId="3BF7F3C9" w14:textId="77777777" w:rsidTr="00767273">
        <w:trPr>
          <w:trHeight w:val="454"/>
        </w:trPr>
        <w:tc>
          <w:tcPr>
            <w:tcW w:w="1800" w:type="dxa"/>
          </w:tcPr>
          <w:p w14:paraId="5F85E01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ler</w:t>
            </w:r>
          </w:p>
        </w:tc>
        <w:tc>
          <w:tcPr>
            <w:tcW w:w="1648" w:type="dxa"/>
          </w:tcPr>
          <w:p w14:paraId="2DF2DC60"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Teori: 3</w:t>
            </w:r>
          </w:p>
        </w:tc>
        <w:tc>
          <w:tcPr>
            <w:tcW w:w="1724" w:type="dxa"/>
          </w:tcPr>
          <w:p w14:paraId="58FD18AE"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Uygulama: 0</w:t>
            </w:r>
          </w:p>
        </w:tc>
        <w:tc>
          <w:tcPr>
            <w:tcW w:w="1652" w:type="dxa"/>
          </w:tcPr>
          <w:p w14:paraId="00A8A1D5"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Kredi: 3</w:t>
            </w:r>
          </w:p>
        </w:tc>
        <w:tc>
          <w:tcPr>
            <w:tcW w:w="3632" w:type="dxa"/>
          </w:tcPr>
          <w:p w14:paraId="60551AF4"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AKTS: 4</w:t>
            </w:r>
          </w:p>
        </w:tc>
      </w:tr>
      <w:tr w:rsidR="00767273" w:rsidRPr="00C2060D" w14:paraId="0D705A56" w14:textId="77777777" w:rsidTr="00767273">
        <w:trPr>
          <w:trHeight w:val="454"/>
        </w:trPr>
        <w:tc>
          <w:tcPr>
            <w:tcW w:w="1800" w:type="dxa"/>
          </w:tcPr>
          <w:p w14:paraId="32502F9A"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493EE8A8" w14:textId="77777777" w:rsidR="00767273" w:rsidRPr="00C2060D" w:rsidRDefault="00767273" w:rsidP="00767273">
            <w:pPr>
              <w:jc w:val="both"/>
              <w:rPr>
                <w:rFonts w:cs="Times New Roman"/>
                <w:b/>
                <w:color w:val="000000" w:themeColor="text1"/>
              </w:rPr>
            </w:pPr>
            <w:r w:rsidRPr="00C2060D">
              <w:t>Bu ders sunum becerisi ve çeviri ağırlıklıdır.</w:t>
            </w:r>
          </w:p>
        </w:tc>
      </w:tr>
      <w:tr w:rsidR="00767273" w:rsidRPr="00C2060D" w14:paraId="4565ECFB" w14:textId="77777777" w:rsidTr="00767273">
        <w:trPr>
          <w:trHeight w:val="454"/>
        </w:trPr>
        <w:tc>
          <w:tcPr>
            <w:tcW w:w="1800" w:type="dxa"/>
          </w:tcPr>
          <w:p w14:paraId="2A465EE6"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68B3663C" w14:textId="77777777" w:rsidR="00767273" w:rsidRPr="00C2060D" w:rsidRDefault="00767273" w:rsidP="00767273">
            <w:pPr>
              <w:jc w:val="both"/>
              <w:rPr>
                <w:rFonts w:cs="Times New Roman"/>
                <w:color w:val="000000" w:themeColor="text1"/>
              </w:rPr>
            </w:pPr>
            <w:r w:rsidRPr="00C2060D">
              <w:rPr>
                <w:rFonts w:cs="Times New Roman"/>
                <w:color w:val="000000" w:themeColor="text1"/>
              </w:rPr>
              <w:t>Presentation and translation subjects are emphasised.</w:t>
            </w:r>
          </w:p>
        </w:tc>
      </w:tr>
      <w:tr w:rsidR="00767273" w:rsidRPr="00C2060D" w14:paraId="7921C3BA" w14:textId="77777777" w:rsidTr="00767273">
        <w:trPr>
          <w:trHeight w:val="454"/>
        </w:trPr>
        <w:tc>
          <w:tcPr>
            <w:tcW w:w="1800" w:type="dxa"/>
          </w:tcPr>
          <w:p w14:paraId="72412336"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47F0BA24" w14:textId="77777777" w:rsidR="00767273" w:rsidRPr="00C2060D" w:rsidRDefault="00767273" w:rsidP="00767273">
            <w:pPr>
              <w:jc w:val="both"/>
              <w:rPr>
                <w:rFonts w:cs="Times New Roman"/>
                <w:color w:val="000000" w:themeColor="text1"/>
              </w:rPr>
            </w:pPr>
          </w:p>
        </w:tc>
      </w:tr>
      <w:tr w:rsidR="00767273" w:rsidRPr="00C2060D" w14:paraId="104D843F" w14:textId="77777777" w:rsidTr="00767273">
        <w:trPr>
          <w:trHeight w:val="454"/>
        </w:trPr>
        <w:tc>
          <w:tcPr>
            <w:tcW w:w="1800" w:type="dxa"/>
          </w:tcPr>
          <w:p w14:paraId="1F5EAFCE"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0E8B47C8" w14:textId="77777777" w:rsidR="00767273" w:rsidRPr="00C2060D" w:rsidRDefault="00767273" w:rsidP="00767273">
            <w:pPr>
              <w:jc w:val="both"/>
              <w:rPr>
                <w:rFonts w:cs="Times New Roman"/>
                <w:color w:val="000000" w:themeColor="text1"/>
              </w:rPr>
            </w:pPr>
            <w:r w:rsidRPr="00C2060D">
              <w:rPr>
                <w:rFonts w:cs="Times New Roman"/>
                <w:color w:val="000000" w:themeColor="text1"/>
              </w:rPr>
              <w:t xml:space="preserve"> </w:t>
            </w:r>
            <w:r w:rsidRPr="00C2060D">
              <w:t>A: Sınav, B: Küçük Sınav (Quiz), C: Ödev, D: Laboratuvar, E: Proje/Tasarım, F: Diğer (Performans Görevi, Sunum, Derse Katılım)</w:t>
            </w:r>
          </w:p>
        </w:tc>
      </w:tr>
      <w:tr w:rsidR="00767273" w:rsidRPr="00C2060D" w14:paraId="36F3F2C0" w14:textId="77777777" w:rsidTr="00767273">
        <w:trPr>
          <w:trHeight w:val="454"/>
        </w:trPr>
        <w:tc>
          <w:tcPr>
            <w:tcW w:w="1800" w:type="dxa"/>
          </w:tcPr>
          <w:p w14:paraId="08D72E65"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421B936F" w14:textId="77777777" w:rsidR="00767273" w:rsidRPr="00C2060D" w:rsidRDefault="00767273" w:rsidP="00767273">
            <w:pPr>
              <w:jc w:val="both"/>
              <w:rPr>
                <w:rFonts w:cs="Times New Roman"/>
                <w:color w:val="000000" w:themeColor="text1"/>
              </w:rPr>
            </w:pPr>
            <w:proofErr w:type="gramStart"/>
            <w:r w:rsidRPr="00C2060D">
              <w:t>(1)Anlatım, (2)Soru - Cevap, (3)Tartışma, (4)Alıştırma ve Uygulama, (5)Gösteri, (6)Gösterip Yaptırma, (7)Rol Oynama, (8)Grup Çalışması, (9)Benzetim, (10)Beyin Fırtınası, (11)Altı Şapka, (12)Örnek Olay, (13)Deney / Laboratuvar / Atölye / Alan Uygulaması / Staj, (14)Bireysel Çalışma, (15)Problem Çözme, (16)Proje Temelli Öğrenme</w:t>
            </w:r>
            <w:proofErr w:type="gramEnd"/>
          </w:p>
        </w:tc>
      </w:tr>
      <w:tr w:rsidR="00767273" w:rsidRPr="00C2060D" w14:paraId="7193F41B" w14:textId="77777777" w:rsidTr="00767273">
        <w:trPr>
          <w:trHeight w:val="454"/>
        </w:trPr>
        <w:tc>
          <w:tcPr>
            <w:tcW w:w="10456" w:type="dxa"/>
            <w:gridSpan w:val="5"/>
          </w:tcPr>
          <w:p w14:paraId="47B47908" w14:textId="77777777" w:rsidR="00767273" w:rsidRPr="00C2060D" w:rsidRDefault="00767273" w:rsidP="00767273">
            <w:pPr>
              <w:jc w:val="both"/>
              <w:rPr>
                <w:rFonts w:cs="Times New Roman"/>
                <w:b/>
                <w:color w:val="000000" w:themeColor="text1"/>
              </w:rPr>
            </w:pPr>
            <w:r w:rsidRPr="00C2060D">
              <w:rPr>
                <w:rFonts w:cs="Times New Roman"/>
                <w:b/>
                <w:color w:val="000000" w:themeColor="text1"/>
              </w:rPr>
              <w:t>Haftalık Ders Konuları</w:t>
            </w:r>
          </w:p>
        </w:tc>
      </w:tr>
      <w:tr w:rsidR="00767273" w:rsidRPr="00C2060D" w14:paraId="3B9A776D" w14:textId="77777777" w:rsidTr="00767273">
        <w:trPr>
          <w:trHeight w:val="454"/>
        </w:trPr>
        <w:tc>
          <w:tcPr>
            <w:tcW w:w="1800" w:type="dxa"/>
          </w:tcPr>
          <w:p w14:paraId="5408A598"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1</w:t>
            </w:r>
          </w:p>
        </w:tc>
        <w:tc>
          <w:tcPr>
            <w:tcW w:w="8656" w:type="dxa"/>
            <w:gridSpan w:val="4"/>
          </w:tcPr>
          <w:p w14:paraId="6AC5A6BC"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7CB99B91" w14:textId="77777777" w:rsidTr="00767273">
        <w:trPr>
          <w:trHeight w:val="454"/>
        </w:trPr>
        <w:tc>
          <w:tcPr>
            <w:tcW w:w="1800" w:type="dxa"/>
            <w:vAlign w:val="center"/>
          </w:tcPr>
          <w:p w14:paraId="2FE477A0"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2</w:t>
            </w:r>
          </w:p>
        </w:tc>
        <w:tc>
          <w:tcPr>
            <w:tcW w:w="8656" w:type="dxa"/>
            <w:gridSpan w:val="4"/>
          </w:tcPr>
          <w:p w14:paraId="6ACE0598"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6EB4080F" w14:textId="77777777" w:rsidTr="00767273">
        <w:trPr>
          <w:trHeight w:val="454"/>
        </w:trPr>
        <w:tc>
          <w:tcPr>
            <w:tcW w:w="1800" w:type="dxa"/>
          </w:tcPr>
          <w:p w14:paraId="7791F38C"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3</w:t>
            </w:r>
          </w:p>
        </w:tc>
        <w:tc>
          <w:tcPr>
            <w:tcW w:w="8656" w:type="dxa"/>
            <w:gridSpan w:val="4"/>
          </w:tcPr>
          <w:p w14:paraId="35393506"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69A19BC1" w14:textId="77777777" w:rsidTr="00767273">
        <w:trPr>
          <w:trHeight w:val="454"/>
        </w:trPr>
        <w:tc>
          <w:tcPr>
            <w:tcW w:w="1800" w:type="dxa"/>
            <w:vAlign w:val="center"/>
          </w:tcPr>
          <w:p w14:paraId="0BA62256"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4</w:t>
            </w:r>
          </w:p>
        </w:tc>
        <w:tc>
          <w:tcPr>
            <w:tcW w:w="8656" w:type="dxa"/>
            <w:gridSpan w:val="4"/>
          </w:tcPr>
          <w:p w14:paraId="7F7FEC85"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4DFF942F" w14:textId="77777777" w:rsidTr="00767273">
        <w:trPr>
          <w:trHeight w:val="454"/>
        </w:trPr>
        <w:tc>
          <w:tcPr>
            <w:tcW w:w="1800" w:type="dxa"/>
            <w:vAlign w:val="center"/>
          </w:tcPr>
          <w:p w14:paraId="77E13B9D"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5</w:t>
            </w:r>
          </w:p>
        </w:tc>
        <w:tc>
          <w:tcPr>
            <w:tcW w:w="8656" w:type="dxa"/>
            <w:gridSpan w:val="4"/>
          </w:tcPr>
          <w:p w14:paraId="16B8E395"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4AAF0706" w14:textId="77777777" w:rsidTr="00767273">
        <w:trPr>
          <w:trHeight w:val="454"/>
        </w:trPr>
        <w:tc>
          <w:tcPr>
            <w:tcW w:w="1800" w:type="dxa"/>
            <w:vAlign w:val="center"/>
          </w:tcPr>
          <w:p w14:paraId="60E4ACBC"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6</w:t>
            </w:r>
          </w:p>
        </w:tc>
        <w:tc>
          <w:tcPr>
            <w:tcW w:w="8656" w:type="dxa"/>
            <w:gridSpan w:val="4"/>
          </w:tcPr>
          <w:p w14:paraId="3FC38416"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228381DE" w14:textId="77777777" w:rsidTr="00767273">
        <w:trPr>
          <w:trHeight w:val="454"/>
        </w:trPr>
        <w:tc>
          <w:tcPr>
            <w:tcW w:w="1800" w:type="dxa"/>
            <w:vAlign w:val="center"/>
          </w:tcPr>
          <w:p w14:paraId="37AD5283"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7</w:t>
            </w:r>
          </w:p>
        </w:tc>
        <w:tc>
          <w:tcPr>
            <w:tcW w:w="8656" w:type="dxa"/>
            <w:gridSpan w:val="4"/>
            <w:vAlign w:val="center"/>
          </w:tcPr>
          <w:p w14:paraId="0F43438F"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363A3747" w14:textId="77777777" w:rsidTr="00767273">
        <w:trPr>
          <w:trHeight w:val="454"/>
        </w:trPr>
        <w:tc>
          <w:tcPr>
            <w:tcW w:w="1800" w:type="dxa"/>
            <w:vAlign w:val="center"/>
          </w:tcPr>
          <w:p w14:paraId="2A19EEFA"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8</w:t>
            </w:r>
          </w:p>
        </w:tc>
        <w:tc>
          <w:tcPr>
            <w:tcW w:w="8656" w:type="dxa"/>
            <w:gridSpan w:val="4"/>
            <w:vAlign w:val="center"/>
          </w:tcPr>
          <w:p w14:paraId="3FF1B1AE" w14:textId="77777777" w:rsidR="00767273" w:rsidRPr="00C2060D" w:rsidRDefault="00767273" w:rsidP="00767273">
            <w:pPr>
              <w:spacing w:line="240" w:lineRule="atLeast"/>
              <w:jc w:val="both"/>
              <w:rPr>
                <w:rFonts w:cs="Times New Roman"/>
                <w:color w:val="000000" w:themeColor="text1"/>
              </w:rPr>
            </w:pPr>
            <w:r w:rsidRPr="00C2060D">
              <w:t>Ara Sınav</w:t>
            </w:r>
          </w:p>
        </w:tc>
      </w:tr>
      <w:tr w:rsidR="00767273" w:rsidRPr="00C2060D" w14:paraId="5D59EE5A" w14:textId="77777777" w:rsidTr="00767273">
        <w:trPr>
          <w:trHeight w:val="454"/>
        </w:trPr>
        <w:tc>
          <w:tcPr>
            <w:tcW w:w="1800" w:type="dxa"/>
            <w:vAlign w:val="center"/>
          </w:tcPr>
          <w:p w14:paraId="72677B2D"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9</w:t>
            </w:r>
          </w:p>
        </w:tc>
        <w:tc>
          <w:tcPr>
            <w:tcW w:w="8656" w:type="dxa"/>
            <w:gridSpan w:val="4"/>
          </w:tcPr>
          <w:p w14:paraId="06ED6C21"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016E7DCE" w14:textId="77777777" w:rsidTr="00767273">
        <w:trPr>
          <w:trHeight w:val="454"/>
        </w:trPr>
        <w:tc>
          <w:tcPr>
            <w:tcW w:w="1800" w:type="dxa"/>
            <w:vAlign w:val="center"/>
          </w:tcPr>
          <w:p w14:paraId="5E19CDA8"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10</w:t>
            </w:r>
          </w:p>
        </w:tc>
        <w:tc>
          <w:tcPr>
            <w:tcW w:w="8656" w:type="dxa"/>
            <w:gridSpan w:val="4"/>
          </w:tcPr>
          <w:p w14:paraId="1EF39381"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798EE2EE" w14:textId="77777777" w:rsidTr="00767273">
        <w:trPr>
          <w:trHeight w:val="454"/>
        </w:trPr>
        <w:tc>
          <w:tcPr>
            <w:tcW w:w="1800" w:type="dxa"/>
            <w:vAlign w:val="center"/>
          </w:tcPr>
          <w:p w14:paraId="06DCF552"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11</w:t>
            </w:r>
          </w:p>
        </w:tc>
        <w:tc>
          <w:tcPr>
            <w:tcW w:w="8656" w:type="dxa"/>
            <w:gridSpan w:val="4"/>
          </w:tcPr>
          <w:p w14:paraId="65BC0814"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724FC1B2" w14:textId="77777777" w:rsidTr="00767273">
        <w:trPr>
          <w:trHeight w:val="454"/>
        </w:trPr>
        <w:tc>
          <w:tcPr>
            <w:tcW w:w="1800" w:type="dxa"/>
            <w:vAlign w:val="center"/>
          </w:tcPr>
          <w:p w14:paraId="79A4D020"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12</w:t>
            </w:r>
          </w:p>
        </w:tc>
        <w:tc>
          <w:tcPr>
            <w:tcW w:w="8656" w:type="dxa"/>
            <w:gridSpan w:val="4"/>
          </w:tcPr>
          <w:p w14:paraId="42D14BA5"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194EEB18" w14:textId="77777777" w:rsidTr="00767273">
        <w:trPr>
          <w:trHeight w:val="454"/>
        </w:trPr>
        <w:tc>
          <w:tcPr>
            <w:tcW w:w="1800" w:type="dxa"/>
            <w:vAlign w:val="center"/>
          </w:tcPr>
          <w:p w14:paraId="78C6B1D0"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13</w:t>
            </w:r>
          </w:p>
        </w:tc>
        <w:tc>
          <w:tcPr>
            <w:tcW w:w="8656" w:type="dxa"/>
            <w:gridSpan w:val="4"/>
          </w:tcPr>
          <w:p w14:paraId="79A064FB"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73226364" w14:textId="77777777" w:rsidTr="00767273">
        <w:trPr>
          <w:trHeight w:val="454"/>
        </w:trPr>
        <w:tc>
          <w:tcPr>
            <w:tcW w:w="1800" w:type="dxa"/>
            <w:vAlign w:val="center"/>
          </w:tcPr>
          <w:p w14:paraId="039DBF94"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14</w:t>
            </w:r>
          </w:p>
        </w:tc>
        <w:tc>
          <w:tcPr>
            <w:tcW w:w="8656" w:type="dxa"/>
            <w:gridSpan w:val="4"/>
          </w:tcPr>
          <w:p w14:paraId="55CB4BA9" w14:textId="77777777" w:rsidR="00767273" w:rsidRPr="00C2060D" w:rsidRDefault="00767273" w:rsidP="00767273">
            <w:pPr>
              <w:spacing w:line="240" w:lineRule="atLeast"/>
              <w:jc w:val="both"/>
              <w:rPr>
                <w:rFonts w:cs="Times New Roman"/>
                <w:color w:val="000000" w:themeColor="text1"/>
              </w:rPr>
            </w:pPr>
            <w:r w:rsidRPr="00C2060D">
              <w:t>Mesleki alanlarla ilgili metin çevirisi çalışmaları</w:t>
            </w:r>
          </w:p>
        </w:tc>
      </w:tr>
      <w:tr w:rsidR="00767273" w:rsidRPr="00C2060D" w14:paraId="3E1304E3" w14:textId="77777777" w:rsidTr="00767273">
        <w:trPr>
          <w:trHeight w:val="280"/>
        </w:trPr>
        <w:tc>
          <w:tcPr>
            <w:tcW w:w="10456" w:type="dxa"/>
            <w:gridSpan w:val="5"/>
          </w:tcPr>
          <w:p w14:paraId="094BDABC" w14:textId="77777777" w:rsidR="00767273" w:rsidRPr="00C2060D" w:rsidRDefault="00767273" w:rsidP="00767273">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7AAF40D8" w14:textId="77777777" w:rsidR="00767273" w:rsidRPr="00C2060D" w:rsidRDefault="00767273" w:rsidP="00767273">
      <w:pPr>
        <w:jc w:val="both"/>
      </w:pPr>
    </w:p>
    <w:p w14:paraId="30578A24" w14:textId="77777777" w:rsidR="00767273" w:rsidRPr="00C2060D" w:rsidRDefault="00767273" w:rsidP="00767273">
      <w:pPr>
        <w:jc w:val="both"/>
      </w:pPr>
    </w:p>
    <w:p w14:paraId="295B61AB" w14:textId="77777777" w:rsidR="00767273" w:rsidRPr="00C2060D" w:rsidRDefault="00767273" w:rsidP="00767273">
      <w:pPr>
        <w:jc w:val="both"/>
      </w:pPr>
    </w:p>
    <w:p w14:paraId="31BEA7C0" w14:textId="77777777" w:rsidR="00767273" w:rsidRPr="00C2060D" w:rsidRDefault="00767273" w:rsidP="00767273">
      <w:pPr>
        <w:jc w:val="both"/>
      </w:pPr>
    </w:p>
    <w:tbl>
      <w:tblPr>
        <w:tblStyle w:val="TableGrid52"/>
        <w:tblW w:w="0" w:type="auto"/>
        <w:tblLayout w:type="fixed"/>
        <w:tblLook w:val="04A0" w:firstRow="1" w:lastRow="0" w:firstColumn="1" w:lastColumn="0" w:noHBand="0" w:noVBand="1"/>
      </w:tblPr>
      <w:tblGrid>
        <w:gridCol w:w="534"/>
        <w:gridCol w:w="6662"/>
        <w:gridCol w:w="567"/>
        <w:gridCol w:w="709"/>
        <w:gridCol w:w="708"/>
        <w:gridCol w:w="709"/>
        <w:gridCol w:w="851"/>
      </w:tblGrid>
      <w:tr w:rsidR="00767273" w:rsidRPr="00C2060D" w14:paraId="20DF9F5F" w14:textId="77777777" w:rsidTr="00767273">
        <w:tc>
          <w:tcPr>
            <w:tcW w:w="7196" w:type="dxa"/>
            <w:gridSpan w:val="2"/>
          </w:tcPr>
          <w:p w14:paraId="7A36474A" w14:textId="77777777" w:rsidR="00767273" w:rsidRPr="00C2060D" w:rsidRDefault="00767273" w:rsidP="00767273">
            <w:r w:rsidRPr="00C2060D">
              <w:t>Program Öğrenme Çıktıları İlişkisi</w:t>
            </w:r>
          </w:p>
          <w:p w14:paraId="0F59DA39" w14:textId="77777777" w:rsidR="00767273" w:rsidRPr="00C2060D" w:rsidRDefault="00767273" w:rsidP="00767273"/>
        </w:tc>
        <w:tc>
          <w:tcPr>
            <w:tcW w:w="3544" w:type="dxa"/>
            <w:gridSpan w:val="5"/>
          </w:tcPr>
          <w:p w14:paraId="05156566" w14:textId="77777777" w:rsidR="00767273" w:rsidRPr="00C2060D" w:rsidRDefault="00767273" w:rsidP="00767273">
            <w:r w:rsidRPr="00C2060D">
              <w:t>Değerlendirme</w:t>
            </w:r>
          </w:p>
        </w:tc>
      </w:tr>
      <w:tr w:rsidR="00767273" w:rsidRPr="00C2060D" w14:paraId="3790074D" w14:textId="77777777" w:rsidTr="00767273">
        <w:tc>
          <w:tcPr>
            <w:tcW w:w="7196" w:type="dxa"/>
            <w:gridSpan w:val="2"/>
          </w:tcPr>
          <w:p w14:paraId="3DF1C485" w14:textId="77777777" w:rsidR="00767273" w:rsidRPr="00C2060D" w:rsidRDefault="00767273" w:rsidP="00767273">
            <w:r w:rsidRPr="00C2060D">
              <w:t>Program Öğrenme Çıktıları</w:t>
            </w:r>
          </w:p>
        </w:tc>
        <w:tc>
          <w:tcPr>
            <w:tcW w:w="567" w:type="dxa"/>
          </w:tcPr>
          <w:p w14:paraId="7F0D0751" w14:textId="77777777" w:rsidR="00767273" w:rsidRPr="00C2060D" w:rsidRDefault="00767273" w:rsidP="00767273">
            <w:r w:rsidRPr="00C2060D">
              <w:t>1</w:t>
            </w:r>
          </w:p>
        </w:tc>
        <w:tc>
          <w:tcPr>
            <w:tcW w:w="709" w:type="dxa"/>
          </w:tcPr>
          <w:p w14:paraId="31DEA8EF" w14:textId="77777777" w:rsidR="00767273" w:rsidRPr="00C2060D" w:rsidRDefault="00767273" w:rsidP="00767273">
            <w:r w:rsidRPr="00C2060D">
              <w:t>2</w:t>
            </w:r>
          </w:p>
        </w:tc>
        <w:tc>
          <w:tcPr>
            <w:tcW w:w="708" w:type="dxa"/>
          </w:tcPr>
          <w:p w14:paraId="4603B210" w14:textId="77777777" w:rsidR="00767273" w:rsidRPr="00C2060D" w:rsidRDefault="00767273" w:rsidP="00767273">
            <w:r w:rsidRPr="00C2060D">
              <w:t>3</w:t>
            </w:r>
          </w:p>
        </w:tc>
        <w:tc>
          <w:tcPr>
            <w:tcW w:w="709" w:type="dxa"/>
          </w:tcPr>
          <w:p w14:paraId="16D2F678" w14:textId="77777777" w:rsidR="00767273" w:rsidRPr="00C2060D" w:rsidRDefault="00767273" w:rsidP="00767273">
            <w:r w:rsidRPr="00C2060D">
              <w:t>4</w:t>
            </w:r>
          </w:p>
        </w:tc>
        <w:tc>
          <w:tcPr>
            <w:tcW w:w="851" w:type="dxa"/>
          </w:tcPr>
          <w:p w14:paraId="3646073A" w14:textId="77777777" w:rsidR="00767273" w:rsidRPr="00C2060D" w:rsidRDefault="00767273" w:rsidP="00767273">
            <w:r w:rsidRPr="00C2060D">
              <w:t>5</w:t>
            </w:r>
          </w:p>
        </w:tc>
      </w:tr>
      <w:tr w:rsidR="00767273" w:rsidRPr="00C2060D" w14:paraId="26A9836D" w14:textId="77777777" w:rsidTr="00767273">
        <w:tc>
          <w:tcPr>
            <w:tcW w:w="534" w:type="dxa"/>
          </w:tcPr>
          <w:p w14:paraId="2B74D689" w14:textId="77777777" w:rsidR="00767273" w:rsidRPr="00C2060D" w:rsidRDefault="00767273" w:rsidP="00767273">
            <w:r w:rsidRPr="00C2060D">
              <w:t>1</w:t>
            </w:r>
          </w:p>
        </w:tc>
        <w:tc>
          <w:tcPr>
            <w:tcW w:w="6662" w:type="dxa"/>
          </w:tcPr>
          <w:p w14:paraId="3C571D23" w14:textId="77777777" w:rsidR="00767273" w:rsidRPr="00C2060D" w:rsidRDefault="00767273" w:rsidP="00767273">
            <w:r w:rsidRPr="00C2060D">
              <w:t>Sanat ve tasarım ilkelerinin kavranmasına dayalı teknik, estetik ve kavramsal yargılarda bulunur.</w:t>
            </w:r>
          </w:p>
        </w:tc>
        <w:tc>
          <w:tcPr>
            <w:tcW w:w="567" w:type="dxa"/>
          </w:tcPr>
          <w:p w14:paraId="7505999C" w14:textId="77777777" w:rsidR="00767273" w:rsidRPr="00C2060D" w:rsidRDefault="00767273" w:rsidP="00767273">
            <w:proofErr w:type="gramStart"/>
            <w:r w:rsidRPr="00C2060D">
              <w:t>x</w:t>
            </w:r>
            <w:proofErr w:type="gramEnd"/>
          </w:p>
        </w:tc>
        <w:tc>
          <w:tcPr>
            <w:tcW w:w="709" w:type="dxa"/>
          </w:tcPr>
          <w:p w14:paraId="72E2E3F7" w14:textId="77777777" w:rsidR="00767273" w:rsidRPr="00C2060D" w:rsidRDefault="00767273" w:rsidP="00767273"/>
        </w:tc>
        <w:tc>
          <w:tcPr>
            <w:tcW w:w="708" w:type="dxa"/>
          </w:tcPr>
          <w:p w14:paraId="055062F6" w14:textId="77777777" w:rsidR="00767273" w:rsidRPr="00C2060D" w:rsidRDefault="00767273" w:rsidP="00767273"/>
        </w:tc>
        <w:tc>
          <w:tcPr>
            <w:tcW w:w="709" w:type="dxa"/>
          </w:tcPr>
          <w:p w14:paraId="77F11DF4" w14:textId="77777777" w:rsidR="00767273" w:rsidRPr="00C2060D" w:rsidRDefault="00767273" w:rsidP="00767273"/>
        </w:tc>
        <w:tc>
          <w:tcPr>
            <w:tcW w:w="851" w:type="dxa"/>
          </w:tcPr>
          <w:p w14:paraId="78170862" w14:textId="77777777" w:rsidR="00767273" w:rsidRPr="00C2060D" w:rsidRDefault="00767273" w:rsidP="00767273"/>
        </w:tc>
      </w:tr>
      <w:tr w:rsidR="00767273" w:rsidRPr="00C2060D" w14:paraId="77C290E4" w14:textId="77777777" w:rsidTr="00767273">
        <w:tc>
          <w:tcPr>
            <w:tcW w:w="534" w:type="dxa"/>
          </w:tcPr>
          <w:p w14:paraId="5023AEC2" w14:textId="77777777" w:rsidR="00767273" w:rsidRPr="00C2060D" w:rsidRDefault="00767273" w:rsidP="00767273">
            <w:r w:rsidRPr="00C2060D">
              <w:t>2</w:t>
            </w:r>
          </w:p>
        </w:tc>
        <w:tc>
          <w:tcPr>
            <w:tcW w:w="6662" w:type="dxa"/>
          </w:tcPr>
          <w:p w14:paraId="03F4313B" w14:textId="77777777" w:rsidR="00767273" w:rsidRPr="00C2060D" w:rsidRDefault="00767273" w:rsidP="00767273">
            <w:r w:rsidRPr="00C2060D">
              <w:t>Verilen bir projenin gereksinimleri çerçevesinde orijinal fikir ve çözümler üretir.</w:t>
            </w:r>
          </w:p>
        </w:tc>
        <w:tc>
          <w:tcPr>
            <w:tcW w:w="567" w:type="dxa"/>
          </w:tcPr>
          <w:p w14:paraId="4A11555D" w14:textId="77777777" w:rsidR="00767273" w:rsidRPr="00C2060D" w:rsidRDefault="00767273" w:rsidP="00767273">
            <w:proofErr w:type="gramStart"/>
            <w:r w:rsidRPr="00C2060D">
              <w:t>x</w:t>
            </w:r>
            <w:proofErr w:type="gramEnd"/>
          </w:p>
        </w:tc>
        <w:tc>
          <w:tcPr>
            <w:tcW w:w="709" w:type="dxa"/>
          </w:tcPr>
          <w:p w14:paraId="16049BB7" w14:textId="77777777" w:rsidR="00767273" w:rsidRPr="00C2060D" w:rsidRDefault="00767273" w:rsidP="00767273"/>
        </w:tc>
        <w:tc>
          <w:tcPr>
            <w:tcW w:w="708" w:type="dxa"/>
          </w:tcPr>
          <w:p w14:paraId="49D68788" w14:textId="77777777" w:rsidR="00767273" w:rsidRPr="00C2060D" w:rsidRDefault="00767273" w:rsidP="00767273"/>
        </w:tc>
        <w:tc>
          <w:tcPr>
            <w:tcW w:w="709" w:type="dxa"/>
          </w:tcPr>
          <w:p w14:paraId="461A5442" w14:textId="77777777" w:rsidR="00767273" w:rsidRPr="00C2060D" w:rsidRDefault="00767273" w:rsidP="00767273"/>
        </w:tc>
        <w:tc>
          <w:tcPr>
            <w:tcW w:w="851" w:type="dxa"/>
          </w:tcPr>
          <w:p w14:paraId="7B1F385F" w14:textId="77777777" w:rsidR="00767273" w:rsidRPr="00C2060D" w:rsidRDefault="00767273" w:rsidP="00767273"/>
        </w:tc>
      </w:tr>
      <w:tr w:rsidR="00767273" w:rsidRPr="00C2060D" w14:paraId="327CEEE3" w14:textId="77777777" w:rsidTr="00767273">
        <w:tc>
          <w:tcPr>
            <w:tcW w:w="534" w:type="dxa"/>
          </w:tcPr>
          <w:p w14:paraId="7E3D68BF" w14:textId="77777777" w:rsidR="00767273" w:rsidRPr="00C2060D" w:rsidRDefault="00767273" w:rsidP="00767273">
            <w:r w:rsidRPr="00C2060D">
              <w:t>3</w:t>
            </w:r>
          </w:p>
        </w:tc>
        <w:tc>
          <w:tcPr>
            <w:tcW w:w="6662" w:type="dxa"/>
          </w:tcPr>
          <w:p w14:paraId="14E85336" w14:textId="77777777" w:rsidR="00767273" w:rsidRPr="00C2060D" w:rsidRDefault="00767273" w:rsidP="00767273">
            <w:r w:rsidRPr="00C2060D">
              <w:t>Sanat ve tasarım alanında araştırma ve sunum tekniklerini edinmiş oldukları teknik, estetik ve kavramsal bilgiyi kullanarak projelere uygular.</w:t>
            </w:r>
          </w:p>
        </w:tc>
        <w:tc>
          <w:tcPr>
            <w:tcW w:w="567" w:type="dxa"/>
          </w:tcPr>
          <w:p w14:paraId="2FCD00C8" w14:textId="77777777" w:rsidR="00767273" w:rsidRPr="00C2060D" w:rsidRDefault="00767273" w:rsidP="00767273">
            <w:proofErr w:type="gramStart"/>
            <w:r w:rsidRPr="00C2060D">
              <w:t>x</w:t>
            </w:r>
            <w:proofErr w:type="gramEnd"/>
          </w:p>
        </w:tc>
        <w:tc>
          <w:tcPr>
            <w:tcW w:w="709" w:type="dxa"/>
          </w:tcPr>
          <w:p w14:paraId="66A3BB0A" w14:textId="77777777" w:rsidR="00767273" w:rsidRPr="00C2060D" w:rsidRDefault="00767273" w:rsidP="00767273"/>
        </w:tc>
        <w:tc>
          <w:tcPr>
            <w:tcW w:w="708" w:type="dxa"/>
          </w:tcPr>
          <w:p w14:paraId="324B6C4A" w14:textId="77777777" w:rsidR="00767273" w:rsidRPr="00C2060D" w:rsidRDefault="00767273" w:rsidP="00767273"/>
        </w:tc>
        <w:tc>
          <w:tcPr>
            <w:tcW w:w="709" w:type="dxa"/>
          </w:tcPr>
          <w:p w14:paraId="12861DD0" w14:textId="77777777" w:rsidR="00767273" w:rsidRPr="00C2060D" w:rsidRDefault="00767273" w:rsidP="00767273"/>
        </w:tc>
        <w:tc>
          <w:tcPr>
            <w:tcW w:w="851" w:type="dxa"/>
          </w:tcPr>
          <w:p w14:paraId="3E32809D" w14:textId="77777777" w:rsidR="00767273" w:rsidRPr="00C2060D" w:rsidRDefault="00767273" w:rsidP="00767273"/>
        </w:tc>
      </w:tr>
      <w:tr w:rsidR="00767273" w:rsidRPr="00C2060D" w14:paraId="14565742" w14:textId="77777777" w:rsidTr="00767273">
        <w:tc>
          <w:tcPr>
            <w:tcW w:w="534" w:type="dxa"/>
          </w:tcPr>
          <w:p w14:paraId="7DE54ADC" w14:textId="77777777" w:rsidR="00767273" w:rsidRPr="00C2060D" w:rsidRDefault="00767273" w:rsidP="00767273">
            <w:r w:rsidRPr="00C2060D">
              <w:t>4</w:t>
            </w:r>
          </w:p>
        </w:tc>
        <w:tc>
          <w:tcPr>
            <w:tcW w:w="6662" w:type="dxa"/>
          </w:tcPr>
          <w:p w14:paraId="6075D64D" w14:textId="77777777" w:rsidR="00767273" w:rsidRPr="00C2060D" w:rsidRDefault="00767273" w:rsidP="00767273">
            <w:r w:rsidRPr="00C2060D">
              <w:t>Hedef kitle, ürün/hizmet ve pazar odaklı iletişim stratejileri geliştirir.</w:t>
            </w:r>
          </w:p>
        </w:tc>
        <w:tc>
          <w:tcPr>
            <w:tcW w:w="567" w:type="dxa"/>
          </w:tcPr>
          <w:p w14:paraId="23AB35E5" w14:textId="77777777" w:rsidR="00767273" w:rsidRPr="00C2060D" w:rsidRDefault="00767273" w:rsidP="00767273">
            <w:proofErr w:type="gramStart"/>
            <w:r w:rsidRPr="00C2060D">
              <w:t>x</w:t>
            </w:r>
            <w:proofErr w:type="gramEnd"/>
          </w:p>
        </w:tc>
        <w:tc>
          <w:tcPr>
            <w:tcW w:w="709" w:type="dxa"/>
          </w:tcPr>
          <w:p w14:paraId="7A3F5792" w14:textId="77777777" w:rsidR="00767273" w:rsidRPr="00C2060D" w:rsidRDefault="00767273" w:rsidP="00767273"/>
        </w:tc>
        <w:tc>
          <w:tcPr>
            <w:tcW w:w="708" w:type="dxa"/>
          </w:tcPr>
          <w:p w14:paraId="6B0F83E2" w14:textId="77777777" w:rsidR="00767273" w:rsidRPr="00C2060D" w:rsidRDefault="00767273" w:rsidP="00767273"/>
        </w:tc>
        <w:tc>
          <w:tcPr>
            <w:tcW w:w="709" w:type="dxa"/>
          </w:tcPr>
          <w:p w14:paraId="4D435B14" w14:textId="77777777" w:rsidR="00767273" w:rsidRPr="00C2060D" w:rsidRDefault="00767273" w:rsidP="00767273"/>
        </w:tc>
        <w:tc>
          <w:tcPr>
            <w:tcW w:w="851" w:type="dxa"/>
          </w:tcPr>
          <w:p w14:paraId="2C09F059" w14:textId="77777777" w:rsidR="00767273" w:rsidRPr="00C2060D" w:rsidRDefault="00767273" w:rsidP="00767273"/>
        </w:tc>
      </w:tr>
      <w:tr w:rsidR="00767273" w:rsidRPr="00C2060D" w14:paraId="4EB178F6" w14:textId="77777777" w:rsidTr="00767273">
        <w:tc>
          <w:tcPr>
            <w:tcW w:w="534" w:type="dxa"/>
          </w:tcPr>
          <w:p w14:paraId="4F5E390C" w14:textId="77777777" w:rsidR="00767273" w:rsidRPr="00C2060D" w:rsidRDefault="00767273" w:rsidP="00767273">
            <w:r w:rsidRPr="00C2060D">
              <w:t>5</w:t>
            </w:r>
          </w:p>
        </w:tc>
        <w:tc>
          <w:tcPr>
            <w:tcW w:w="6662" w:type="dxa"/>
          </w:tcPr>
          <w:p w14:paraId="6CBF526E" w14:textId="77777777" w:rsidR="00767273" w:rsidRPr="00C2060D" w:rsidRDefault="00767273" w:rsidP="00767273">
            <w:r w:rsidRPr="00C2060D">
              <w:t xml:space="preserve">İletişim, kitle iletişimi; tasarım ve sanat konusunda uluslararası değerleri etik çerçevede tartışır. </w:t>
            </w:r>
          </w:p>
        </w:tc>
        <w:tc>
          <w:tcPr>
            <w:tcW w:w="567" w:type="dxa"/>
          </w:tcPr>
          <w:p w14:paraId="02CA3456" w14:textId="77777777" w:rsidR="00767273" w:rsidRPr="00C2060D" w:rsidRDefault="00767273" w:rsidP="00767273">
            <w:proofErr w:type="gramStart"/>
            <w:r w:rsidRPr="00C2060D">
              <w:t>x</w:t>
            </w:r>
            <w:proofErr w:type="gramEnd"/>
          </w:p>
        </w:tc>
        <w:tc>
          <w:tcPr>
            <w:tcW w:w="709" w:type="dxa"/>
          </w:tcPr>
          <w:p w14:paraId="224669C9" w14:textId="77777777" w:rsidR="00767273" w:rsidRPr="00C2060D" w:rsidRDefault="00767273" w:rsidP="00767273"/>
        </w:tc>
        <w:tc>
          <w:tcPr>
            <w:tcW w:w="708" w:type="dxa"/>
          </w:tcPr>
          <w:p w14:paraId="025513C0" w14:textId="77777777" w:rsidR="00767273" w:rsidRPr="00C2060D" w:rsidRDefault="00767273" w:rsidP="00767273"/>
        </w:tc>
        <w:tc>
          <w:tcPr>
            <w:tcW w:w="709" w:type="dxa"/>
          </w:tcPr>
          <w:p w14:paraId="14E35B0F" w14:textId="77777777" w:rsidR="00767273" w:rsidRPr="00C2060D" w:rsidRDefault="00767273" w:rsidP="00767273"/>
        </w:tc>
        <w:tc>
          <w:tcPr>
            <w:tcW w:w="851" w:type="dxa"/>
          </w:tcPr>
          <w:p w14:paraId="71290BAA" w14:textId="77777777" w:rsidR="00767273" w:rsidRPr="00C2060D" w:rsidRDefault="00767273" w:rsidP="00767273"/>
        </w:tc>
      </w:tr>
      <w:tr w:rsidR="00767273" w:rsidRPr="00C2060D" w14:paraId="3A937DF3" w14:textId="77777777" w:rsidTr="00767273">
        <w:tc>
          <w:tcPr>
            <w:tcW w:w="534" w:type="dxa"/>
          </w:tcPr>
          <w:p w14:paraId="097A471E" w14:textId="77777777" w:rsidR="00767273" w:rsidRPr="00C2060D" w:rsidRDefault="00767273" w:rsidP="00767273">
            <w:r w:rsidRPr="00C2060D">
              <w:t>6</w:t>
            </w:r>
          </w:p>
        </w:tc>
        <w:tc>
          <w:tcPr>
            <w:tcW w:w="6662" w:type="dxa"/>
          </w:tcPr>
          <w:p w14:paraId="330703E5" w14:textId="77777777" w:rsidR="00767273" w:rsidRPr="00C2060D" w:rsidRDefault="00767273" w:rsidP="00767273">
            <w:r w:rsidRPr="00C2060D">
              <w:t>Kültürel ve estetik eğilimleri, görsel iletişim tasarım ürünlerine uygular.</w:t>
            </w:r>
          </w:p>
        </w:tc>
        <w:tc>
          <w:tcPr>
            <w:tcW w:w="567" w:type="dxa"/>
          </w:tcPr>
          <w:p w14:paraId="2F2D324C" w14:textId="77777777" w:rsidR="00767273" w:rsidRPr="00C2060D" w:rsidRDefault="00767273" w:rsidP="00767273">
            <w:proofErr w:type="gramStart"/>
            <w:r w:rsidRPr="00C2060D">
              <w:t>x</w:t>
            </w:r>
            <w:proofErr w:type="gramEnd"/>
          </w:p>
        </w:tc>
        <w:tc>
          <w:tcPr>
            <w:tcW w:w="709" w:type="dxa"/>
          </w:tcPr>
          <w:p w14:paraId="73EF59BC" w14:textId="77777777" w:rsidR="00767273" w:rsidRPr="00C2060D" w:rsidRDefault="00767273" w:rsidP="00767273"/>
        </w:tc>
        <w:tc>
          <w:tcPr>
            <w:tcW w:w="708" w:type="dxa"/>
          </w:tcPr>
          <w:p w14:paraId="4052701E" w14:textId="77777777" w:rsidR="00767273" w:rsidRPr="00C2060D" w:rsidRDefault="00767273" w:rsidP="00767273"/>
        </w:tc>
        <w:tc>
          <w:tcPr>
            <w:tcW w:w="709" w:type="dxa"/>
          </w:tcPr>
          <w:p w14:paraId="35A3FB40" w14:textId="77777777" w:rsidR="00767273" w:rsidRPr="00C2060D" w:rsidRDefault="00767273" w:rsidP="00767273"/>
        </w:tc>
        <w:tc>
          <w:tcPr>
            <w:tcW w:w="851" w:type="dxa"/>
          </w:tcPr>
          <w:p w14:paraId="6EEAA39C" w14:textId="77777777" w:rsidR="00767273" w:rsidRPr="00C2060D" w:rsidRDefault="00767273" w:rsidP="00767273"/>
        </w:tc>
      </w:tr>
      <w:tr w:rsidR="00767273" w:rsidRPr="00C2060D" w14:paraId="215086BF" w14:textId="77777777" w:rsidTr="00767273">
        <w:tc>
          <w:tcPr>
            <w:tcW w:w="534" w:type="dxa"/>
          </w:tcPr>
          <w:p w14:paraId="4753AADE" w14:textId="77777777" w:rsidR="00767273" w:rsidRPr="00C2060D" w:rsidRDefault="00767273" w:rsidP="00767273">
            <w:r w:rsidRPr="00C2060D">
              <w:t>7</w:t>
            </w:r>
          </w:p>
        </w:tc>
        <w:tc>
          <w:tcPr>
            <w:tcW w:w="6662" w:type="dxa"/>
          </w:tcPr>
          <w:p w14:paraId="6FCEED73" w14:textId="77777777" w:rsidR="00767273" w:rsidRPr="00C2060D" w:rsidRDefault="00767273" w:rsidP="00767273">
            <w:r w:rsidRPr="00C2060D">
              <w:t>Kapsamlı ve karmaşık düşünceleri sadeleşmiş görsel mesajlara dönüştürür.</w:t>
            </w:r>
          </w:p>
        </w:tc>
        <w:tc>
          <w:tcPr>
            <w:tcW w:w="567" w:type="dxa"/>
          </w:tcPr>
          <w:p w14:paraId="707836B5" w14:textId="77777777" w:rsidR="00767273" w:rsidRPr="00C2060D" w:rsidRDefault="00767273" w:rsidP="00767273">
            <w:proofErr w:type="gramStart"/>
            <w:r w:rsidRPr="00C2060D">
              <w:t>x</w:t>
            </w:r>
            <w:proofErr w:type="gramEnd"/>
          </w:p>
        </w:tc>
        <w:tc>
          <w:tcPr>
            <w:tcW w:w="709" w:type="dxa"/>
          </w:tcPr>
          <w:p w14:paraId="4ED7A72D" w14:textId="77777777" w:rsidR="00767273" w:rsidRPr="00C2060D" w:rsidRDefault="00767273" w:rsidP="00767273"/>
        </w:tc>
        <w:tc>
          <w:tcPr>
            <w:tcW w:w="708" w:type="dxa"/>
          </w:tcPr>
          <w:p w14:paraId="42355911" w14:textId="77777777" w:rsidR="00767273" w:rsidRPr="00C2060D" w:rsidRDefault="00767273" w:rsidP="00767273"/>
        </w:tc>
        <w:tc>
          <w:tcPr>
            <w:tcW w:w="709" w:type="dxa"/>
          </w:tcPr>
          <w:p w14:paraId="13A6B459" w14:textId="77777777" w:rsidR="00767273" w:rsidRPr="00C2060D" w:rsidRDefault="00767273" w:rsidP="00767273"/>
        </w:tc>
        <w:tc>
          <w:tcPr>
            <w:tcW w:w="851" w:type="dxa"/>
          </w:tcPr>
          <w:p w14:paraId="7D6185A2" w14:textId="77777777" w:rsidR="00767273" w:rsidRPr="00C2060D" w:rsidRDefault="00767273" w:rsidP="00767273"/>
        </w:tc>
      </w:tr>
      <w:tr w:rsidR="00767273" w:rsidRPr="00C2060D" w14:paraId="751699BE" w14:textId="77777777" w:rsidTr="00767273">
        <w:tc>
          <w:tcPr>
            <w:tcW w:w="534" w:type="dxa"/>
          </w:tcPr>
          <w:p w14:paraId="294E20A2" w14:textId="77777777" w:rsidR="00767273" w:rsidRPr="00C2060D" w:rsidRDefault="00767273" w:rsidP="00767273">
            <w:r w:rsidRPr="00C2060D">
              <w:t>8</w:t>
            </w:r>
          </w:p>
        </w:tc>
        <w:tc>
          <w:tcPr>
            <w:tcW w:w="6662" w:type="dxa"/>
          </w:tcPr>
          <w:p w14:paraId="3546B920" w14:textId="77777777" w:rsidR="00767273" w:rsidRPr="00C2060D" w:rsidRDefault="00767273" w:rsidP="00767273">
            <w:r w:rsidRPr="00C2060D">
              <w:t>İletişim sürecinin tasarlanma aşamasında kavramları, fikirleri betimler ve uygular; problemleri çok boyutlu olarak çözümler.</w:t>
            </w:r>
          </w:p>
        </w:tc>
        <w:tc>
          <w:tcPr>
            <w:tcW w:w="567" w:type="dxa"/>
          </w:tcPr>
          <w:p w14:paraId="7538C508" w14:textId="77777777" w:rsidR="00767273" w:rsidRPr="00C2060D" w:rsidRDefault="00767273" w:rsidP="00767273">
            <w:proofErr w:type="gramStart"/>
            <w:r w:rsidRPr="00C2060D">
              <w:t>x</w:t>
            </w:r>
            <w:proofErr w:type="gramEnd"/>
          </w:p>
        </w:tc>
        <w:tc>
          <w:tcPr>
            <w:tcW w:w="709" w:type="dxa"/>
          </w:tcPr>
          <w:p w14:paraId="1DEBBDE4" w14:textId="77777777" w:rsidR="00767273" w:rsidRPr="00C2060D" w:rsidRDefault="00767273" w:rsidP="00767273"/>
        </w:tc>
        <w:tc>
          <w:tcPr>
            <w:tcW w:w="708" w:type="dxa"/>
          </w:tcPr>
          <w:p w14:paraId="77E0A293" w14:textId="77777777" w:rsidR="00767273" w:rsidRPr="00C2060D" w:rsidRDefault="00767273" w:rsidP="00767273"/>
        </w:tc>
        <w:tc>
          <w:tcPr>
            <w:tcW w:w="709" w:type="dxa"/>
          </w:tcPr>
          <w:p w14:paraId="7FC9DDEE" w14:textId="77777777" w:rsidR="00767273" w:rsidRPr="00C2060D" w:rsidRDefault="00767273" w:rsidP="00767273"/>
        </w:tc>
        <w:tc>
          <w:tcPr>
            <w:tcW w:w="851" w:type="dxa"/>
          </w:tcPr>
          <w:p w14:paraId="7E53EF77" w14:textId="77777777" w:rsidR="00767273" w:rsidRPr="00C2060D" w:rsidRDefault="00767273" w:rsidP="00767273"/>
        </w:tc>
      </w:tr>
      <w:tr w:rsidR="00767273" w:rsidRPr="00C2060D" w14:paraId="166A19D8" w14:textId="77777777" w:rsidTr="00767273">
        <w:tc>
          <w:tcPr>
            <w:tcW w:w="534" w:type="dxa"/>
          </w:tcPr>
          <w:p w14:paraId="7F15156A" w14:textId="77777777" w:rsidR="00767273" w:rsidRPr="00C2060D" w:rsidRDefault="00767273" w:rsidP="00767273">
            <w:r w:rsidRPr="00C2060D">
              <w:t>9</w:t>
            </w:r>
          </w:p>
        </w:tc>
        <w:tc>
          <w:tcPr>
            <w:tcW w:w="6662" w:type="dxa"/>
          </w:tcPr>
          <w:p w14:paraId="66E38C66" w14:textId="77777777" w:rsidR="00767273" w:rsidRPr="00C2060D" w:rsidRDefault="00767273" w:rsidP="00767273">
            <w:r w:rsidRPr="00C2060D">
              <w:t>Serbest elle çizimden bilgisayar grafiklerine kadar her türden görsel medyayı etkin bir şekilde kullanarak tasarımlar üretir.</w:t>
            </w:r>
          </w:p>
        </w:tc>
        <w:tc>
          <w:tcPr>
            <w:tcW w:w="567" w:type="dxa"/>
          </w:tcPr>
          <w:p w14:paraId="428E1FDD" w14:textId="77777777" w:rsidR="00767273" w:rsidRPr="00C2060D" w:rsidRDefault="00767273" w:rsidP="00767273">
            <w:proofErr w:type="gramStart"/>
            <w:r w:rsidRPr="00C2060D">
              <w:t>x</w:t>
            </w:r>
            <w:proofErr w:type="gramEnd"/>
          </w:p>
        </w:tc>
        <w:tc>
          <w:tcPr>
            <w:tcW w:w="709" w:type="dxa"/>
          </w:tcPr>
          <w:p w14:paraId="61692FF5" w14:textId="77777777" w:rsidR="00767273" w:rsidRPr="00C2060D" w:rsidRDefault="00767273" w:rsidP="00767273"/>
        </w:tc>
        <w:tc>
          <w:tcPr>
            <w:tcW w:w="708" w:type="dxa"/>
          </w:tcPr>
          <w:p w14:paraId="1B61BF92" w14:textId="77777777" w:rsidR="00767273" w:rsidRPr="00C2060D" w:rsidRDefault="00767273" w:rsidP="00767273"/>
        </w:tc>
        <w:tc>
          <w:tcPr>
            <w:tcW w:w="709" w:type="dxa"/>
          </w:tcPr>
          <w:p w14:paraId="0FFEF74B" w14:textId="77777777" w:rsidR="00767273" w:rsidRPr="00C2060D" w:rsidRDefault="00767273" w:rsidP="00767273"/>
        </w:tc>
        <w:tc>
          <w:tcPr>
            <w:tcW w:w="851" w:type="dxa"/>
          </w:tcPr>
          <w:p w14:paraId="4361B503" w14:textId="77777777" w:rsidR="00767273" w:rsidRPr="00C2060D" w:rsidRDefault="00767273" w:rsidP="00767273"/>
        </w:tc>
      </w:tr>
      <w:tr w:rsidR="00767273" w:rsidRPr="00C2060D" w14:paraId="4DEF10F5" w14:textId="77777777" w:rsidTr="00767273">
        <w:tc>
          <w:tcPr>
            <w:tcW w:w="534" w:type="dxa"/>
          </w:tcPr>
          <w:p w14:paraId="7F6E4091" w14:textId="77777777" w:rsidR="00767273" w:rsidRPr="00C2060D" w:rsidRDefault="00767273" w:rsidP="00767273">
            <w:r w:rsidRPr="00C2060D">
              <w:t>10</w:t>
            </w:r>
          </w:p>
        </w:tc>
        <w:tc>
          <w:tcPr>
            <w:tcW w:w="6662" w:type="dxa"/>
          </w:tcPr>
          <w:p w14:paraId="43AFF75B" w14:textId="77777777" w:rsidR="00767273" w:rsidRPr="00C2060D" w:rsidRDefault="00767273" w:rsidP="00767273">
            <w:r w:rsidRPr="00C2060D">
              <w:t>Proje süreçlerinde bireysel ve ekip üyesi olarak tasarım sürecini yönetir.</w:t>
            </w:r>
          </w:p>
        </w:tc>
        <w:tc>
          <w:tcPr>
            <w:tcW w:w="567" w:type="dxa"/>
          </w:tcPr>
          <w:p w14:paraId="50B1417D" w14:textId="77777777" w:rsidR="00767273" w:rsidRPr="00C2060D" w:rsidRDefault="00767273" w:rsidP="00767273">
            <w:proofErr w:type="gramStart"/>
            <w:r w:rsidRPr="00C2060D">
              <w:t>x</w:t>
            </w:r>
            <w:proofErr w:type="gramEnd"/>
          </w:p>
        </w:tc>
        <w:tc>
          <w:tcPr>
            <w:tcW w:w="709" w:type="dxa"/>
          </w:tcPr>
          <w:p w14:paraId="3B2A33AC" w14:textId="77777777" w:rsidR="00767273" w:rsidRPr="00C2060D" w:rsidRDefault="00767273" w:rsidP="00767273"/>
        </w:tc>
        <w:tc>
          <w:tcPr>
            <w:tcW w:w="708" w:type="dxa"/>
          </w:tcPr>
          <w:p w14:paraId="5D0D3077" w14:textId="77777777" w:rsidR="00767273" w:rsidRPr="00C2060D" w:rsidRDefault="00767273" w:rsidP="00767273"/>
        </w:tc>
        <w:tc>
          <w:tcPr>
            <w:tcW w:w="709" w:type="dxa"/>
          </w:tcPr>
          <w:p w14:paraId="5E091D0B" w14:textId="77777777" w:rsidR="00767273" w:rsidRPr="00C2060D" w:rsidRDefault="00767273" w:rsidP="00767273"/>
        </w:tc>
        <w:tc>
          <w:tcPr>
            <w:tcW w:w="851" w:type="dxa"/>
          </w:tcPr>
          <w:p w14:paraId="1EAC2AB4" w14:textId="77777777" w:rsidR="00767273" w:rsidRPr="00C2060D" w:rsidRDefault="00767273" w:rsidP="00767273"/>
        </w:tc>
      </w:tr>
      <w:tr w:rsidR="00767273" w:rsidRPr="00C2060D" w14:paraId="4BC5936C" w14:textId="77777777" w:rsidTr="00767273">
        <w:tc>
          <w:tcPr>
            <w:tcW w:w="534" w:type="dxa"/>
          </w:tcPr>
          <w:p w14:paraId="676A717A" w14:textId="77777777" w:rsidR="00767273" w:rsidRPr="00C2060D" w:rsidRDefault="00767273" w:rsidP="00767273">
            <w:r w:rsidRPr="00C2060D">
              <w:t>11</w:t>
            </w:r>
          </w:p>
        </w:tc>
        <w:tc>
          <w:tcPr>
            <w:tcW w:w="6662" w:type="dxa"/>
          </w:tcPr>
          <w:p w14:paraId="7990336D" w14:textId="77777777" w:rsidR="00767273" w:rsidRPr="00C2060D" w:rsidRDefault="00767273" w:rsidP="00767273">
            <w:r w:rsidRPr="00C2060D">
              <w:t>Profesyonel sunum standartlarına göre portfolyosunu yapılandırır.</w:t>
            </w:r>
          </w:p>
        </w:tc>
        <w:tc>
          <w:tcPr>
            <w:tcW w:w="567" w:type="dxa"/>
          </w:tcPr>
          <w:p w14:paraId="2C11E232" w14:textId="77777777" w:rsidR="00767273" w:rsidRPr="00C2060D" w:rsidRDefault="00767273" w:rsidP="00767273">
            <w:proofErr w:type="gramStart"/>
            <w:r w:rsidRPr="00C2060D">
              <w:t>x</w:t>
            </w:r>
            <w:proofErr w:type="gramEnd"/>
          </w:p>
        </w:tc>
        <w:tc>
          <w:tcPr>
            <w:tcW w:w="709" w:type="dxa"/>
          </w:tcPr>
          <w:p w14:paraId="451F6CE8" w14:textId="77777777" w:rsidR="00767273" w:rsidRPr="00C2060D" w:rsidRDefault="00767273" w:rsidP="00767273"/>
        </w:tc>
        <w:tc>
          <w:tcPr>
            <w:tcW w:w="708" w:type="dxa"/>
          </w:tcPr>
          <w:p w14:paraId="61A1EAD4" w14:textId="77777777" w:rsidR="00767273" w:rsidRPr="00C2060D" w:rsidRDefault="00767273" w:rsidP="00767273"/>
        </w:tc>
        <w:tc>
          <w:tcPr>
            <w:tcW w:w="709" w:type="dxa"/>
          </w:tcPr>
          <w:p w14:paraId="1BBAAC19" w14:textId="77777777" w:rsidR="00767273" w:rsidRPr="00C2060D" w:rsidRDefault="00767273" w:rsidP="00767273"/>
        </w:tc>
        <w:tc>
          <w:tcPr>
            <w:tcW w:w="851" w:type="dxa"/>
          </w:tcPr>
          <w:p w14:paraId="6368EFD4" w14:textId="77777777" w:rsidR="00767273" w:rsidRPr="00C2060D" w:rsidRDefault="00767273" w:rsidP="00767273"/>
        </w:tc>
      </w:tr>
      <w:tr w:rsidR="00767273" w:rsidRPr="00C2060D" w14:paraId="32638F7D" w14:textId="77777777" w:rsidTr="00767273">
        <w:tc>
          <w:tcPr>
            <w:tcW w:w="534" w:type="dxa"/>
          </w:tcPr>
          <w:p w14:paraId="75B5764A" w14:textId="77777777" w:rsidR="00767273" w:rsidRPr="00C2060D" w:rsidRDefault="00767273" w:rsidP="00767273">
            <w:r w:rsidRPr="00C2060D">
              <w:t>12</w:t>
            </w:r>
          </w:p>
        </w:tc>
        <w:tc>
          <w:tcPr>
            <w:tcW w:w="6662" w:type="dxa"/>
          </w:tcPr>
          <w:p w14:paraId="4D87EFD7" w14:textId="77777777" w:rsidR="00767273" w:rsidRPr="00C2060D" w:rsidRDefault="00767273" w:rsidP="00767273">
            <w:r w:rsidRPr="00C2060D">
              <w:t>İletişim tasarımı alanındaki yenilikleri tasarım sürecinde uygular.</w:t>
            </w:r>
          </w:p>
        </w:tc>
        <w:tc>
          <w:tcPr>
            <w:tcW w:w="567" w:type="dxa"/>
          </w:tcPr>
          <w:p w14:paraId="7308E7CA" w14:textId="77777777" w:rsidR="00767273" w:rsidRPr="00C2060D" w:rsidRDefault="00767273" w:rsidP="00767273">
            <w:proofErr w:type="gramStart"/>
            <w:r w:rsidRPr="00C2060D">
              <w:t>x</w:t>
            </w:r>
            <w:proofErr w:type="gramEnd"/>
          </w:p>
        </w:tc>
        <w:tc>
          <w:tcPr>
            <w:tcW w:w="709" w:type="dxa"/>
          </w:tcPr>
          <w:p w14:paraId="37B124AC" w14:textId="77777777" w:rsidR="00767273" w:rsidRPr="00C2060D" w:rsidRDefault="00767273" w:rsidP="00767273"/>
        </w:tc>
        <w:tc>
          <w:tcPr>
            <w:tcW w:w="708" w:type="dxa"/>
          </w:tcPr>
          <w:p w14:paraId="21D8B0BB" w14:textId="77777777" w:rsidR="00767273" w:rsidRPr="00C2060D" w:rsidRDefault="00767273" w:rsidP="00767273"/>
        </w:tc>
        <w:tc>
          <w:tcPr>
            <w:tcW w:w="709" w:type="dxa"/>
          </w:tcPr>
          <w:p w14:paraId="1100AC09" w14:textId="77777777" w:rsidR="00767273" w:rsidRPr="00C2060D" w:rsidRDefault="00767273" w:rsidP="00767273"/>
        </w:tc>
        <w:tc>
          <w:tcPr>
            <w:tcW w:w="851" w:type="dxa"/>
          </w:tcPr>
          <w:p w14:paraId="61D48E4A" w14:textId="77777777" w:rsidR="00767273" w:rsidRPr="00C2060D" w:rsidRDefault="00767273" w:rsidP="00767273"/>
        </w:tc>
      </w:tr>
      <w:tr w:rsidR="00767273" w:rsidRPr="00C2060D" w14:paraId="78149D1D" w14:textId="77777777" w:rsidTr="00767273">
        <w:tc>
          <w:tcPr>
            <w:tcW w:w="534" w:type="dxa"/>
          </w:tcPr>
          <w:p w14:paraId="308489C0" w14:textId="77777777" w:rsidR="00767273" w:rsidRPr="00C2060D" w:rsidRDefault="00767273" w:rsidP="00767273">
            <w:r w:rsidRPr="00C2060D">
              <w:t>13</w:t>
            </w:r>
          </w:p>
        </w:tc>
        <w:tc>
          <w:tcPr>
            <w:tcW w:w="6662" w:type="dxa"/>
          </w:tcPr>
          <w:p w14:paraId="67A54E55" w14:textId="77777777" w:rsidR="00767273" w:rsidRPr="00C2060D" w:rsidRDefault="00767273" w:rsidP="00767273">
            <w:r w:rsidRPr="00C2060D">
              <w:t>Nitel ve nicel verileri göz önünde bulundurarak iletişim sorunlara pratik ve hızlı çözüm önerileri yaratır.</w:t>
            </w:r>
          </w:p>
        </w:tc>
        <w:tc>
          <w:tcPr>
            <w:tcW w:w="567" w:type="dxa"/>
          </w:tcPr>
          <w:p w14:paraId="4BBB0CF0" w14:textId="77777777" w:rsidR="00767273" w:rsidRPr="00C2060D" w:rsidRDefault="00767273" w:rsidP="00767273">
            <w:proofErr w:type="gramStart"/>
            <w:r w:rsidRPr="00C2060D">
              <w:t>x</w:t>
            </w:r>
            <w:proofErr w:type="gramEnd"/>
          </w:p>
        </w:tc>
        <w:tc>
          <w:tcPr>
            <w:tcW w:w="709" w:type="dxa"/>
          </w:tcPr>
          <w:p w14:paraId="61EC28E7" w14:textId="77777777" w:rsidR="00767273" w:rsidRPr="00C2060D" w:rsidRDefault="00767273" w:rsidP="00767273"/>
        </w:tc>
        <w:tc>
          <w:tcPr>
            <w:tcW w:w="708" w:type="dxa"/>
          </w:tcPr>
          <w:p w14:paraId="3BEA1E54" w14:textId="77777777" w:rsidR="00767273" w:rsidRPr="00C2060D" w:rsidRDefault="00767273" w:rsidP="00767273"/>
        </w:tc>
        <w:tc>
          <w:tcPr>
            <w:tcW w:w="709" w:type="dxa"/>
          </w:tcPr>
          <w:p w14:paraId="1F9A5263" w14:textId="77777777" w:rsidR="00767273" w:rsidRPr="00C2060D" w:rsidRDefault="00767273" w:rsidP="00767273"/>
        </w:tc>
        <w:tc>
          <w:tcPr>
            <w:tcW w:w="851" w:type="dxa"/>
          </w:tcPr>
          <w:p w14:paraId="7E575995" w14:textId="77777777" w:rsidR="00767273" w:rsidRPr="00C2060D" w:rsidRDefault="00767273" w:rsidP="00767273"/>
        </w:tc>
      </w:tr>
      <w:tr w:rsidR="00767273" w:rsidRPr="00C2060D" w14:paraId="036469FE" w14:textId="77777777" w:rsidTr="00767273">
        <w:tc>
          <w:tcPr>
            <w:tcW w:w="534" w:type="dxa"/>
          </w:tcPr>
          <w:p w14:paraId="49DC68A1" w14:textId="77777777" w:rsidR="00767273" w:rsidRPr="00C2060D" w:rsidRDefault="00767273" w:rsidP="00767273">
            <w:r w:rsidRPr="00C2060D">
              <w:t>14</w:t>
            </w:r>
          </w:p>
        </w:tc>
        <w:tc>
          <w:tcPr>
            <w:tcW w:w="6662" w:type="dxa"/>
          </w:tcPr>
          <w:p w14:paraId="27A6D583" w14:textId="77777777" w:rsidR="00767273" w:rsidRPr="00C2060D" w:rsidRDefault="00767273" w:rsidP="00767273">
            <w:r w:rsidRPr="00C2060D">
              <w:t>Bilişim ve iletişim teknolojilerini alanında proje üretecek ve geliştirecek yetkinlikte kullanır.</w:t>
            </w:r>
          </w:p>
        </w:tc>
        <w:tc>
          <w:tcPr>
            <w:tcW w:w="567" w:type="dxa"/>
          </w:tcPr>
          <w:p w14:paraId="4659C114" w14:textId="77777777" w:rsidR="00767273" w:rsidRPr="00C2060D" w:rsidRDefault="00767273" w:rsidP="00767273">
            <w:proofErr w:type="gramStart"/>
            <w:r w:rsidRPr="00C2060D">
              <w:t>x</w:t>
            </w:r>
            <w:proofErr w:type="gramEnd"/>
          </w:p>
        </w:tc>
        <w:tc>
          <w:tcPr>
            <w:tcW w:w="709" w:type="dxa"/>
          </w:tcPr>
          <w:p w14:paraId="7C5108D5" w14:textId="77777777" w:rsidR="00767273" w:rsidRPr="00C2060D" w:rsidRDefault="00767273" w:rsidP="00767273"/>
        </w:tc>
        <w:tc>
          <w:tcPr>
            <w:tcW w:w="708" w:type="dxa"/>
          </w:tcPr>
          <w:p w14:paraId="4BCCDB26" w14:textId="77777777" w:rsidR="00767273" w:rsidRPr="00C2060D" w:rsidRDefault="00767273" w:rsidP="00767273"/>
        </w:tc>
        <w:tc>
          <w:tcPr>
            <w:tcW w:w="709" w:type="dxa"/>
          </w:tcPr>
          <w:p w14:paraId="0D001FBE" w14:textId="77777777" w:rsidR="00767273" w:rsidRPr="00C2060D" w:rsidRDefault="00767273" w:rsidP="00767273"/>
        </w:tc>
        <w:tc>
          <w:tcPr>
            <w:tcW w:w="851" w:type="dxa"/>
          </w:tcPr>
          <w:p w14:paraId="58CE74D1" w14:textId="77777777" w:rsidR="00767273" w:rsidRPr="00C2060D" w:rsidRDefault="00767273" w:rsidP="00767273"/>
        </w:tc>
      </w:tr>
      <w:tr w:rsidR="00767273" w:rsidRPr="00C2060D" w14:paraId="79947BED" w14:textId="77777777" w:rsidTr="00767273">
        <w:tc>
          <w:tcPr>
            <w:tcW w:w="534" w:type="dxa"/>
          </w:tcPr>
          <w:p w14:paraId="3E42F69D" w14:textId="77777777" w:rsidR="00767273" w:rsidRPr="00C2060D" w:rsidRDefault="00767273" w:rsidP="00767273">
            <w:r w:rsidRPr="00C2060D">
              <w:t>15</w:t>
            </w:r>
          </w:p>
        </w:tc>
        <w:tc>
          <w:tcPr>
            <w:tcW w:w="6662" w:type="dxa"/>
          </w:tcPr>
          <w:p w14:paraId="29FBA780" w14:textId="77777777" w:rsidR="00767273" w:rsidRPr="00C2060D" w:rsidRDefault="00767273" w:rsidP="00767273">
            <w:r w:rsidRPr="00C2060D">
              <w:t>Sektörde iş imkânları yaratabilmek için orijinal bir portfolyo tasarlar.</w:t>
            </w:r>
          </w:p>
        </w:tc>
        <w:tc>
          <w:tcPr>
            <w:tcW w:w="567" w:type="dxa"/>
          </w:tcPr>
          <w:p w14:paraId="36559166" w14:textId="77777777" w:rsidR="00767273" w:rsidRPr="00C2060D" w:rsidRDefault="00767273" w:rsidP="00767273">
            <w:proofErr w:type="gramStart"/>
            <w:r w:rsidRPr="00C2060D">
              <w:t>x</w:t>
            </w:r>
            <w:proofErr w:type="gramEnd"/>
          </w:p>
        </w:tc>
        <w:tc>
          <w:tcPr>
            <w:tcW w:w="709" w:type="dxa"/>
          </w:tcPr>
          <w:p w14:paraId="0BB7BCDE" w14:textId="77777777" w:rsidR="00767273" w:rsidRPr="00C2060D" w:rsidRDefault="00767273" w:rsidP="00767273"/>
        </w:tc>
        <w:tc>
          <w:tcPr>
            <w:tcW w:w="708" w:type="dxa"/>
          </w:tcPr>
          <w:p w14:paraId="22D536B7" w14:textId="77777777" w:rsidR="00767273" w:rsidRPr="00C2060D" w:rsidRDefault="00767273" w:rsidP="00767273"/>
        </w:tc>
        <w:tc>
          <w:tcPr>
            <w:tcW w:w="709" w:type="dxa"/>
          </w:tcPr>
          <w:p w14:paraId="68A0C872" w14:textId="77777777" w:rsidR="00767273" w:rsidRPr="00C2060D" w:rsidRDefault="00767273" w:rsidP="00767273"/>
        </w:tc>
        <w:tc>
          <w:tcPr>
            <w:tcW w:w="851" w:type="dxa"/>
          </w:tcPr>
          <w:p w14:paraId="7B369F91" w14:textId="77777777" w:rsidR="00767273" w:rsidRPr="00C2060D" w:rsidRDefault="00767273" w:rsidP="00767273"/>
        </w:tc>
      </w:tr>
    </w:tbl>
    <w:p w14:paraId="3E9D0166" w14:textId="74B6C4EB" w:rsidR="00767273" w:rsidRPr="00C2060D" w:rsidRDefault="00767273"/>
    <w:p w14:paraId="22AD716C" w14:textId="72E4EE0F" w:rsidR="00767273" w:rsidRPr="00C2060D" w:rsidRDefault="00767273"/>
    <w:p w14:paraId="60809949" w14:textId="77777777" w:rsidR="00767273" w:rsidRPr="00C2060D" w:rsidRDefault="00767273"/>
    <w:p w14:paraId="40856BDF" w14:textId="77777777" w:rsidR="00767273" w:rsidRPr="00C2060D" w:rsidRDefault="00767273"/>
    <w:p w14:paraId="5988287F" w14:textId="77777777" w:rsidR="00767273" w:rsidRPr="00C2060D" w:rsidRDefault="00767273"/>
    <w:p w14:paraId="57866BD9" w14:textId="77777777" w:rsidR="00767273" w:rsidRPr="00C2060D" w:rsidRDefault="00767273"/>
    <w:p w14:paraId="5AE44A42" w14:textId="77777777" w:rsidR="00767273" w:rsidRPr="00C2060D" w:rsidRDefault="00767273"/>
    <w:p w14:paraId="0301AB6F" w14:textId="77777777" w:rsidR="00767273" w:rsidRPr="00C2060D" w:rsidRDefault="00767273"/>
    <w:p w14:paraId="721A728D" w14:textId="77777777" w:rsidR="00767273" w:rsidRPr="00C2060D" w:rsidRDefault="00767273"/>
    <w:p w14:paraId="7BA97206" w14:textId="77777777" w:rsidR="00767273" w:rsidRPr="00C2060D" w:rsidRDefault="00767273"/>
    <w:tbl>
      <w:tblPr>
        <w:tblStyle w:val="TabloKlavuzu"/>
        <w:tblpPr w:leftFromText="141" w:rightFromText="141" w:vertAnchor="text" w:horzAnchor="margin" w:tblpY="161"/>
        <w:tblW w:w="10173" w:type="dxa"/>
        <w:tblLook w:val="04A0" w:firstRow="1" w:lastRow="0" w:firstColumn="1" w:lastColumn="0" w:noHBand="0" w:noVBand="1"/>
      </w:tblPr>
      <w:tblGrid>
        <w:gridCol w:w="682"/>
        <w:gridCol w:w="1274"/>
        <w:gridCol w:w="3372"/>
        <w:gridCol w:w="993"/>
        <w:gridCol w:w="1439"/>
        <w:gridCol w:w="1254"/>
        <w:gridCol w:w="1159"/>
      </w:tblGrid>
      <w:tr w:rsidR="00767273" w:rsidRPr="00C2060D" w14:paraId="4647884C" w14:textId="77777777" w:rsidTr="00767273">
        <w:trPr>
          <w:trHeight w:val="465"/>
        </w:trPr>
        <w:tc>
          <w:tcPr>
            <w:tcW w:w="10173" w:type="dxa"/>
            <w:gridSpan w:val="7"/>
          </w:tcPr>
          <w:p w14:paraId="599BBA51" w14:textId="3D6C9DC4" w:rsidR="00767273" w:rsidRPr="00C2060D" w:rsidRDefault="00767273" w:rsidP="00767273">
            <w:pPr>
              <w:rPr>
                <w:b/>
                <w:sz w:val="24"/>
                <w:szCs w:val="24"/>
              </w:rPr>
            </w:pPr>
            <w:r w:rsidRPr="00C2060D">
              <w:rPr>
                <w:b/>
                <w:sz w:val="24"/>
                <w:szCs w:val="24"/>
              </w:rPr>
              <w:lastRenderedPageBreak/>
              <w:t>SEKİZİNCİ YARIYIL</w:t>
            </w:r>
          </w:p>
        </w:tc>
      </w:tr>
      <w:tr w:rsidR="00767273" w:rsidRPr="00C2060D" w14:paraId="6F49ABE8" w14:textId="77777777" w:rsidTr="00767273">
        <w:trPr>
          <w:trHeight w:val="509"/>
        </w:trPr>
        <w:tc>
          <w:tcPr>
            <w:tcW w:w="682" w:type="dxa"/>
          </w:tcPr>
          <w:p w14:paraId="4144A167" w14:textId="77777777" w:rsidR="00767273" w:rsidRPr="00C2060D" w:rsidRDefault="00767273" w:rsidP="00767273">
            <w:pPr>
              <w:rPr>
                <w:b/>
                <w:sz w:val="24"/>
                <w:szCs w:val="24"/>
              </w:rPr>
            </w:pPr>
            <w:r w:rsidRPr="00C2060D">
              <w:rPr>
                <w:b/>
                <w:sz w:val="24"/>
                <w:szCs w:val="24"/>
              </w:rPr>
              <w:t>NO</w:t>
            </w:r>
          </w:p>
        </w:tc>
        <w:tc>
          <w:tcPr>
            <w:tcW w:w="1274" w:type="dxa"/>
          </w:tcPr>
          <w:p w14:paraId="00F0C570" w14:textId="77777777" w:rsidR="00767273" w:rsidRPr="00C2060D" w:rsidRDefault="00767273" w:rsidP="00767273">
            <w:pPr>
              <w:rPr>
                <w:b/>
                <w:sz w:val="24"/>
                <w:szCs w:val="24"/>
              </w:rPr>
            </w:pPr>
            <w:r w:rsidRPr="00C2060D">
              <w:rPr>
                <w:b/>
                <w:sz w:val="24"/>
                <w:szCs w:val="24"/>
              </w:rPr>
              <w:t xml:space="preserve">DERS </w:t>
            </w:r>
          </w:p>
          <w:p w14:paraId="2FD30513" w14:textId="77777777" w:rsidR="00767273" w:rsidRPr="00C2060D" w:rsidRDefault="00767273" w:rsidP="00767273">
            <w:pPr>
              <w:rPr>
                <w:sz w:val="24"/>
                <w:szCs w:val="24"/>
              </w:rPr>
            </w:pPr>
            <w:r w:rsidRPr="00C2060D">
              <w:rPr>
                <w:b/>
                <w:sz w:val="24"/>
                <w:szCs w:val="24"/>
              </w:rPr>
              <w:t>KODU</w:t>
            </w:r>
          </w:p>
        </w:tc>
        <w:tc>
          <w:tcPr>
            <w:tcW w:w="3372" w:type="dxa"/>
          </w:tcPr>
          <w:p w14:paraId="4D7663E6" w14:textId="77777777" w:rsidR="00767273" w:rsidRPr="00C2060D" w:rsidRDefault="00767273" w:rsidP="00767273">
            <w:pPr>
              <w:rPr>
                <w:b/>
                <w:sz w:val="24"/>
                <w:szCs w:val="24"/>
              </w:rPr>
            </w:pPr>
            <w:r w:rsidRPr="00C2060D">
              <w:rPr>
                <w:b/>
                <w:sz w:val="24"/>
                <w:szCs w:val="24"/>
              </w:rPr>
              <w:t>DERS ADI</w:t>
            </w:r>
          </w:p>
        </w:tc>
        <w:tc>
          <w:tcPr>
            <w:tcW w:w="993" w:type="dxa"/>
          </w:tcPr>
          <w:p w14:paraId="51E34429" w14:textId="77777777" w:rsidR="00767273" w:rsidRPr="00C2060D" w:rsidRDefault="00767273" w:rsidP="00767273">
            <w:pPr>
              <w:rPr>
                <w:b/>
                <w:sz w:val="24"/>
                <w:szCs w:val="24"/>
              </w:rPr>
            </w:pPr>
            <w:r w:rsidRPr="00C2060D">
              <w:rPr>
                <w:b/>
                <w:sz w:val="24"/>
                <w:szCs w:val="24"/>
              </w:rPr>
              <w:t>TEORİK</w:t>
            </w:r>
          </w:p>
        </w:tc>
        <w:tc>
          <w:tcPr>
            <w:tcW w:w="1439" w:type="dxa"/>
          </w:tcPr>
          <w:p w14:paraId="16BAB3B6" w14:textId="77777777" w:rsidR="00767273" w:rsidRPr="00C2060D" w:rsidRDefault="00767273" w:rsidP="00767273">
            <w:pPr>
              <w:rPr>
                <w:b/>
                <w:sz w:val="24"/>
                <w:szCs w:val="24"/>
              </w:rPr>
            </w:pPr>
            <w:r w:rsidRPr="00C2060D">
              <w:rPr>
                <w:b/>
                <w:sz w:val="24"/>
                <w:szCs w:val="24"/>
              </w:rPr>
              <w:t>UYGULAMA</w:t>
            </w:r>
          </w:p>
        </w:tc>
        <w:tc>
          <w:tcPr>
            <w:tcW w:w="1254" w:type="dxa"/>
            <w:shd w:val="clear" w:color="auto" w:fill="auto"/>
          </w:tcPr>
          <w:p w14:paraId="138D064A" w14:textId="77777777" w:rsidR="00767273" w:rsidRPr="00C2060D" w:rsidRDefault="00767273" w:rsidP="00767273">
            <w:pPr>
              <w:rPr>
                <w:b/>
                <w:sz w:val="24"/>
                <w:szCs w:val="24"/>
              </w:rPr>
            </w:pPr>
            <w:r w:rsidRPr="00C2060D">
              <w:rPr>
                <w:b/>
                <w:sz w:val="24"/>
                <w:szCs w:val="24"/>
              </w:rPr>
              <w:t>TOPLAM</w:t>
            </w:r>
          </w:p>
        </w:tc>
        <w:tc>
          <w:tcPr>
            <w:tcW w:w="1159" w:type="dxa"/>
            <w:shd w:val="clear" w:color="auto" w:fill="auto"/>
          </w:tcPr>
          <w:p w14:paraId="24370F10" w14:textId="77777777" w:rsidR="00767273" w:rsidRPr="00C2060D" w:rsidRDefault="00767273" w:rsidP="00767273">
            <w:pPr>
              <w:rPr>
                <w:b/>
                <w:sz w:val="24"/>
                <w:szCs w:val="24"/>
              </w:rPr>
            </w:pPr>
            <w:r w:rsidRPr="00C2060D">
              <w:rPr>
                <w:b/>
                <w:sz w:val="24"/>
                <w:szCs w:val="24"/>
              </w:rPr>
              <w:t>AKTS</w:t>
            </w:r>
          </w:p>
        </w:tc>
      </w:tr>
      <w:tr w:rsidR="00767273" w:rsidRPr="00C2060D" w14:paraId="46248ED6" w14:textId="77777777" w:rsidTr="00767273">
        <w:tc>
          <w:tcPr>
            <w:tcW w:w="682" w:type="dxa"/>
            <w:vAlign w:val="center"/>
          </w:tcPr>
          <w:p w14:paraId="7854CDFA" w14:textId="77777777" w:rsidR="00767273" w:rsidRPr="00C2060D" w:rsidRDefault="00767273" w:rsidP="00767273">
            <w:pPr>
              <w:rPr>
                <w:rFonts w:cs="Times New Roman"/>
                <w:sz w:val="24"/>
                <w:szCs w:val="24"/>
              </w:rPr>
            </w:pPr>
            <w:r w:rsidRPr="00C2060D">
              <w:rPr>
                <w:rFonts w:cs="Times New Roman"/>
                <w:sz w:val="24"/>
                <w:szCs w:val="24"/>
              </w:rPr>
              <w:t>1</w:t>
            </w:r>
          </w:p>
        </w:tc>
        <w:tc>
          <w:tcPr>
            <w:tcW w:w="1274" w:type="dxa"/>
            <w:vAlign w:val="bottom"/>
          </w:tcPr>
          <w:p w14:paraId="686EE2D5" w14:textId="77777777" w:rsidR="00767273" w:rsidRPr="00C2060D" w:rsidRDefault="00767273" w:rsidP="00767273">
            <w:pPr>
              <w:rPr>
                <w:rFonts w:cs="Times New Roman"/>
                <w:sz w:val="24"/>
                <w:szCs w:val="24"/>
              </w:rPr>
            </w:pPr>
            <w:r w:rsidRPr="00C2060D">
              <w:rPr>
                <w:rFonts w:ascii="Calibri" w:hAnsi="Calibri"/>
                <w:b/>
                <w:bCs/>
                <w:color w:val="000000"/>
                <w:sz w:val="24"/>
                <w:szCs w:val="24"/>
              </w:rPr>
              <w:t>ILT404</w:t>
            </w:r>
          </w:p>
        </w:tc>
        <w:tc>
          <w:tcPr>
            <w:tcW w:w="3372" w:type="dxa"/>
            <w:vAlign w:val="center"/>
          </w:tcPr>
          <w:p w14:paraId="0100FEB1" w14:textId="77777777" w:rsidR="00767273" w:rsidRPr="00C2060D" w:rsidRDefault="00767273" w:rsidP="00767273">
            <w:pPr>
              <w:rPr>
                <w:rFonts w:cs="Times New Roman"/>
                <w:sz w:val="24"/>
                <w:szCs w:val="24"/>
              </w:rPr>
            </w:pPr>
            <w:r w:rsidRPr="00C2060D">
              <w:rPr>
                <w:rFonts w:ascii="Calibri" w:hAnsi="Calibri"/>
                <w:color w:val="000000"/>
                <w:sz w:val="24"/>
                <w:szCs w:val="24"/>
              </w:rPr>
              <w:t>İş Başında Mesleki Uygulamalar/Bitirme Projesi</w:t>
            </w:r>
          </w:p>
        </w:tc>
        <w:tc>
          <w:tcPr>
            <w:tcW w:w="993" w:type="dxa"/>
            <w:vAlign w:val="bottom"/>
          </w:tcPr>
          <w:p w14:paraId="1E3782B3"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0</w:t>
            </w:r>
          </w:p>
        </w:tc>
        <w:tc>
          <w:tcPr>
            <w:tcW w:w="1439" w:type="dxa"/>
            <w:vAlign w:val="bottom"/>
          </w:tcPr>
          <w:p w14:paraId="529DE1EC"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8</w:t>
            </w:r>
          </w:p>
        </w:tc>
        <w:tc>
          <w:tcPr>
            <w:tcW w:w="1254" w:type="dxa"/>
            <w:shd w:val="clear" w:color="auto" w:fill="auto"/>
            <w:vAlign w:val="bottom"/>
          </w:tcPr>
          <w:p w14:paraId="0DF0F85C"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8</w:t>
            </w:r>
          </w:p>
        </w:tc>
        <w:tc>
          <w:tcPr>
            <w:tcW w:w="1159" w:type="dxa"/>
            <w:shd w:val="clear" w:color="auto" w:fill="auto"/>
            <w:vAlign w:val="bottom"/>
          </w:tcPr>
          <w:p w14:paraId="7074A681"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26</w:t>
            </w:r>
          </w:p>
        </w:tc>
      </w:tr>
      <w:tr w:rsidR="00767273" w:rsidRPr="00C2060D" w14:paraId="54429A08" w14:textId="77777777" w:rsidTr="00767273">
        <w:tc>
          <w:tcPr>
            <w:tcW w:w="682" w:type="dxa"/>
          </w:tcPr>
          <w:p w14:paraId="038877D8" w14:textId="77777777" w:rsidR="00767273" w:rsidRPr="00C2060D" w:rsidRDefault="00767273" w:rsidP="00767273">
            <w:pPr>
              <w:rPr>
                <w:sz w:val="24"/>
                <w:szCs w:val="24"/>
              </w:rPr>
            </w:pPr>
            <w:r w:rsidRPr="00C2060D">
              <w:rPr>
                <w:sz w:val="24"/>
                <w:szCs w:val="24"/>
              </w:rPr>
              <w:t>2</w:t>
            </w:r>
          </w:p>
        </w:tc>
        <w:tc>
          <w:tcPr>
            <w:tcW w:w="1274" w:type="dxa"/>
            <w:vAlign w:val="center"/>
          </w:tcPr>
          <w:p w14:paraId="256A539D" w14:textId="77777777" w:rsidR="00767273" w:rsidRPr="00C2060D" w:rsidRDefault="00767273" w:rsidP="00767273">
            <w:pPr>
              <w:rPr>
                <w:rFonts w:cs="Times New Roman"/>
                <w:sz w:val="24"/>
                <w:szCs w:val="24"/>
              </w:rPr>
            </w:pPr>
          </w:p>
        </w:tc>
        <w:tc>
          <w:tcPr>
            <w:tcW w:w="3372" w:type="dxa"/>
            <w:vAlign w:val="center"/>
          </w:tcPr>
          <w:p w14:paraId="7B168613" w14:textId="77777777" w:rsidR="00767273" w:rsidRPr="00C2060D" w:rsidRDefault="00767273" w:rsidP="00767273">
            <w:pPr>
              <w:rPr>
                <w:rFonts w:cs="Times New Roman"/>
                <w:sz w:val="24"/>
                <w:szCs w:val="24"/>
              </w:rPr>
            </w:pPr>
            <w:r w:rsidRPr="00C2060D">
              <w:rPr>
                <w:rFonts w:cs="Times New Roman"/>
                <w:b/>
                <w:sz w:val="24"/>
                <w:szCs w:val="24"/>
              </w:rPr>
              <w:t>Seçmeli Ders I</w:t>
            </w:r>
          </w:p>
        </w:tc>
        <w:tc>
          <w:tcPr>
            <w:tcW w:w="993" w:type="dxa"/>
            <w:vAlign w:val="center"/>
          </w:tcPr>
          <w:p w14:paraId="2A227127" w14:textId="77777777" w:rsidR="00767273" w:rsidRPr="00C2060D" w:rsidRDefault="00767273" w:rsidP="00767273">
            <w:pPr>
              <w:jc w:val="center"/>
              <w:rPr>
                <w:rFonts w:cs="Times New Roman"/>
                <w:sz w:val="24"/>
                <w:szCs w:val="24"/>
              </w:rPr>
            </w:pPr>
            <w:r w:rsidRPr="00C2060D">
              <w:rPr>
                <w:rFonts w:cs="Times New Roman"/>
                <w:sz w:val="24"/>
                <w:szCs w:val="24"/>
              </w:rPr>
              <w:t>3</w:t>
            </w:r>
          </w:p>
        </w:tc>
        <w:tc>
          <w:tcPr>
            <w:tcW w:w="1439" w:type="dxa"/>
            <w:vAlign w:val="center"/>
          </w:tcPr>
          <w:p w14:paraId="065BAE87" w14:textId="77777777" w:rsidR="00767273" w:rsidRPr="00C2060D" w:rsidRDefault="00767273" w:rsidP="00767273">
            <w:pPr>
              <w:jc w:val="center"/>
              <w:rPr>
                <w:rFonts w:cs="Times New Roman"/>
                <w:sz w:val="24"/>
                <w:szCs w:val="24"/>
              </w:rPr>
            </w:pPr>
            <w:r w:rsidRPr="00C2060D">
              <w:rPr>
                <w:rFonts w:cs="Times New Roman"/>
                <w:sz w:val="24"/>
                <w:szCs w:val="24"/>
              </w:rPr>
              <w:t>0</w:t>
            </w:r>
          </w:p>
        </w:tc>
        <w:tc>
          <w:tcPr>
            <w:tcW w:w="1254" w:type="dxa"/>
            <w:vAlign w:val="center"/>
          </w:tcPr>
          <w:p w14:paraId="06431DDB" w14:textId="77777777" w:rsidR="00767273" w:rsidRPr="00C2060D" w:rsidRDefault="00767273" w:rsidP="00767273">
            <w:pPr>
              <w:jc w:val="center"/>
              <w:rPr>
                <w:rFonts w:cs="Times New Roman"/>
                <w:sz w:val="24"/>
                <w:szCs w:val="24"/>
              </w:rPr>
            </w:pPr>
            <w:r w:rsidRPr="00C2060D">
              <w:rPr>
                <w:rFonts w:cs="Times New Roman"/>
                <w:sz w:val="24"/>
                <w:szCs w:val="24"/>
              </w:rPr>
              <w:t>3</w:t>
            </w:r>
          </w:p>
        </w:tc>
        <w:tc>
          <w:tcPr>
            <w:tcW w:w="1159" w:type="dxa"/>
            <w:vAlign w:val="center"/>
          </w:tcPr>
          <w:p w14:paraId="57DCFF7F" w14:textId="77777777" w:rsidR="00767273" w:rsidRPr="00C2060D" w:rsidRDefault="00767273" w:rsidP="00767273">
            <w:pPr>
              <w:jc w:val="center"/>
              <w:rPr>
                <w:rFonts w:cs="Times New Roman"/>
                <w:sz w:val="24"/>
                <w:szCs w:val="24"/>
              </w:rPr>
            </w:pPr>
            <w:r w:rsidRPr="00C2060D">
              <w:rPr>
                <w:rFonts w:cs="Times New Roman"/>
                <w:sz w:val="24"/>
                <w:szCs w:val="24"/>
              </w:rPr>
              <w:t>4</w:t>
            </w:r>
          </w:p>
        </w:tc>
      </w:tr>
      <w:tr w:rsidR="00767273" w:rsidRPr="00C2060D" w14:paraId="4CAECF07" w14:textId="77777777" w:rsidTr="00767273">
        <w:tc>
          <w:tcPr>
            <w:tcW w:w="682" w:type="dxa"/>
            <w:vAlign w:val="center"/>
          </w:tcPr>
          <w:p w14:paraId="1A1BF827" w14:textId="77777777" w:rsidR="00767273" w:rsidRPr="00C2060D" w:rsidRDefault="00767273" w:rsidP="00767273">
            <w:pPr>
              <w:rPr>
                <w:rFonts w:cs="Times New Roman"/>
                <w:sz w:val="24"/>
                <w:szCs w:val="24"/>
              </w:rPr>
            </w:pPr>
          </w:p>
        </w:tc>
        <w:tc>
          <w:tcPr>
            <w:tcW w:w="1274" w:type="dxa"/>
            <w:vAlign w:val="center"/>
          </w:tcPr>
          <w:p w14:paraId="3E0BC271" w14:textId="77777777" w:rsidR="00767273" w:rsidRPr="00C2060D" w:rsidRDefault="00767273" w:rsidP="00767273">
            <w:pPr>
              <w:rPr>
                <w:rFonts w:cs="Times New Roman"/>
                <w:sz w:val="24"/>
                <w:szCs w:val="24"/>
              </w:rPr>
            </w:pPr>
          </w:p>
        </w:tc>
        <w:tc>
          <w:tcPr>
            <w:tcW w:w="3372" w:type="dxa"/>
            <w:vAlign w:val="center"/>
          </w:tcPr>
          <w:p w14:paraId="642F2D75" w14:textId="77777777" w:rsidR="00767273" w:rsidRPr="00C2060D" w:rsidRDefault="00767273" w:rsidP="00767273">
            <w:pPr>
              <w:rPr>
                <w:rFonts w:cs="Times New Roman"/>
                <w:sz w:val="24"/>
                <w:szCs w:val="24"/>
              </w:rPr>
            </w:pPr>
            <w:r w:rsidRPr="00C2060D">
              <w:rPr>
                <w:rFonts w:cs="Times New Roman"/>
                <w:b/>
                <w:sz w:val="24"/>
                <w:szCs w:val="24"/>
              </w:rPr>
              <w:t>SEÇMELİ DERS HAVUZU</w:t>
            </w:r>
          </w:p>
        </w:tc>
        <w:tc>
          <w:tcPr>
            <w:tcW w:w="993" w:type="dxa"/>
            <w:vAlign w:val="center"/>
          </w:tcPr>
          <w:p w14:paraId="00EFDB7E" w14:textId="77777777" w:rsidR="00767273" w:rsidRPr="00C2060D" w:rsidRDefault="00767273" w:rsidP="00767273">
            <w:pPr>
              <w:jc w:val="center"/>
              <w:rPr>
                <w:rFonts w:cs="Times New Roman"/>
                <w:sz w:val="24"/>
                <w:szCs w:val="24"/>
              </w:rPr>
            </w:pPr>
          </w:p>
        </w:tc>
        <w:tc>
          <w:tcPr>
            <w:tcW w:w="1439" w:type="dxa"/>
            <w:vAlign w:val="center"/>
          </w:tcPr>
          <w:p w14:paraId="0CC4192A" w14:textId="77777777" w:rsidR="00767273" w:rsidRPr="00C2060D" w:rsidRDefault="00767273" w:rsidP="00767273">
            <w:pPr>
              <w:jc w:val="center"/>
              <w:rPr>
                <w:rFonts w:cs="Times New Roman"/>
                <w:sz w:val="24"/>
                <w:szCs w:val="24"/>
              </w:rPr>
            </w:pPr>
          </w:p>
        </w:tc>
        <w:tc>
          <w:tcPr>
            <w:tcW w:w="1254" w:type="dxa"/>
            <w:vAlign w:val="center"/>
          </w:tcPr>
          <w:p w14:paraId="5A061010" w14:textId="77777777" w:rsidR="00767273" w:rsidRPr="00C2060D" w:rsidRDefault="00767273" w:rsidP="00767273">
            <w:pPr>
              <w:jc w:val="center"/>
              <w:rPr>
                <w:rFonts w:cs="Times New Roman"/>
                <w:sz w:val="24"/>
                <w:szCs w:val="24"/>
              </w:rPr>
            </w:pPr>
          </w:p>
        </w:tc>
        <w:tc>
          <w:tcPr>
            <w:tcW w:w="1159" w:type="dxa"/>
            <w:vAlign w:val="center"/>
          </w:tcPr>
          <w:p w14:paraId="35A316CF" w14:textId="77777777" w:rsidR="00767273" w:rsidRPr="00C2060D" w:rsidRDefault="00767273" w:rsidP="00767273">
            <w:pPr>
              <w:jc w:val="center"/>
              <w:rPr>
                <w:rFonts w:cs="Times New Roman"/>
                <w:sz w:val="24"/>
                <w:szCs w:val="24"/>
              </w:rPr>
            </w:pPr>
          </w:p>
        </w:tc>
      </w:tr>
      <w:tr w:rsidR="00767273" w:rsidRPr="00C2060D" w14:paraId="75225B84" w14:textId="77777777" w:rsidTr="00767273">
        <w:tc>
          <w:tcPr>
            <w:tcW w:w="682" w:type="dxa"/>
            <w:vAlign w:val="center"/>
          </w:tcPr>
          <w:p w14:paraId="6949127D" w14:textId="77777777" w:rsidR="00767273" w:rsidRPr="00C2060D" w:rsidRDefault="00767273" w:rsidP="00767273">
            <w:pPr>
              <w:rPr>
                <w:rFonts w:cs="Times New Roman"/>
                <w:sz w:val="24"/>
                <w:szCs w:val="24"/>
              </w:rPr>
            </w:pPr>
            <w:r w:rsidRPr="00C2060D">
              <w:rPr>
                <w:rFonts w:cs="Times New Roman"/>
                <w:sz w:val="24"/>
                <w:szCs w:val="24"/>
              </w:rPr>
              <w:t>1</w:t>
            </w:r>
          </w:p>
        </w:tc>
        <w:tc>
          <w:tcPr>
            <w:tcW w:w="1274" w:type="dxa"/>
            <w:vAlign w:val="bottom"/>
          </w:tcPr>
          <w:p w14:paraId="3357222C" w14:textId="77777777" w:rsidR="00767273" w:rsidRPr="00C2060D" w:rsidRDefault="00767273" w:rsidP="00767273">
            <w:pPr>
              <w:rPr>
                <w:rFonts w:cs="Times New Roman"/>
                <w:sz w:val="24"/>
                <w:szCs w:val="24"/>
              </w:rPr>
            </w:pPr>
            <w:r w:rsidRPr="00C2060D">
              <w:rPr>
                <w:rFonts w:ascii="Calibri" w:hAnsi="Calibri"/>
                <w:b/>
                <w:bCs/>
                <w:color w:val="000000"/>
                <w:sz w:val="24"/>
                <w:szCs w:val="24"/>
              </w:rPr>
              <w:t>UNI402</w:t>
            </w:r>
          </w:p>
        </w:tc>
        <w:tc>
          <w:tcPr>
            <w:tcW w:w="3372" w:type="dxa"/>
            <w:vAlign w:val="bottom"/>
          </w:tcPr>
          <w:p w14:paraId="30C6C6E1" w14:textId="77777777" w:rsidR="00767273" w:rsidRPr="00C2060D" w:rsidRDefault="00767273" w:rsidP="00767273">
            <w:pPr>
              <w:rPr>
                <w:rFonts w:cs="Times New Roman"/>
                <w:b/>
                <w:sz w:val="24"/>
                <w:szCs w:val="24"/>
              </w:rPr>
            </w:pPr>
            <w:r w:rsidRPr="00C2060D">
              <w:rPr>
                <w:rFonts w:ascii="Calibri" w:hAnsi="Calibri"/>
                <w:color w:val="000000"/>
                <w:sz w:val="24"/>
                <w:szCs w:val="24"/>
              </w:rPr>
              <w:t xml:space="preserve">Ekolojik Sürdürülebilirlik </w:t>
            </w:r>
          </w:p>
        </w:tc>
        <w:tc>
          <w:tcPr>
            <w:tcW w:w="993" w:type="dxa"/>
            <w:vAlign w:val="bottom"/>
          </w:tcPr>
          <w:p w14:paraId="54C877DC"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3</w:t>
            </w:r>
          </w:p>
        </w:tc>
        <w:tc>
          <w:tcPr>
            <w:tcW w:w="1439" w:type="dxa"/>
            <w:vAlign w:val="bottom"/>
          </w:tcPr>
          <w:p w14:paraId="29AB0FC2"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0</w:t>
            </w:r>
          </w:p>
        </w:tc>
        <w:tc>
          <w:tcPr>
            <w:tcW w:w="1254" w:type="dxa"/>
            <w:vAlign w:val="bottom"/>
          </w:tcPr>
          <w:p w14:paraId="22886157"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3</w:t>
            </w:r>
          </w:p>
        </w:tc>
        <w:tc>
          <w:tcPr>
            <w:tcW w:w="1159" w:type="dxa"/>
            <w:vAlign w:val="bottom"/>
          </w:tcPr>
          <w:p w14:paraId="650B149B"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4</w:t>
            </w:r>
          </w:p>
        </w:tc>
      </w:tr>
      <w:tr w:rsidR="00767273" w:rsidRPr="00C2060D" w14:paraId="18EFB996" w14:textId="77777777" w:rsidTr="00767273">
        <w:tc>
          <w:tcPr>
            <w:tcW w:w="682" w:type="dxa"/>
            <w:vAlign w:val="center"/>
          </w:tcPr>
          <w:p w14:paraId="421DD5A8" w14:textId="77777777" w:rsidR="00767273" w:rsidRPr="00C2060D" w:rsidRDefault="00767273" w:rsidP="00767273">
            <w:pPr>
              <w:rPr>
                <w:rFonts w:cs="Times New Roman"/>
                <w:sz w:val="24"/>
                <w:szCs w:val="24"/>
              </w:rPr>
            </w:pPr>
            <w:r w:rsidRPr="00C2060D">
              <w:rPr>
                <w:rFonts w:cs="Times New Roman"/>
                <w:sz w:val="24"/>
                <w:szCs w:val="24"/>
              </w:rPr>
              <w:t>2</w:t>
            </w:r>
          </w:p>
        </w:tc>
        <w:tc>
          <w:tcPr>
            <w:tcW w:w="1274" w:type="dxa"/>
            <w:vAlign w:val="bottom"/>
          </w:tcPr>
          <w:p w14:paraId="0D9A6DDE" w14:textId="77777777" w:rsidR="00767273" w:rsidRPr="00C2060D" w:rsidRDefault="00767273" w:rsidP="00767273">
            <w:pPr>
              <w:rPr>
                <w:rFonts w:cs="Times New Roman"/>
                <w:sz w:val="24"/>
                <w:szCs w:val="24"/>
              </w:rPr>
            </w:pPr>
            <w:r w:rsidRPr="00C2060D">
              <w:rPr>
                <w:rFonts w:ascii="Calibri" w:hAnsi="Calibri"/>
                <w:b/>
                <w:bCs/>
                <w:color w:val="000000"/>
                <w:sz w:val="24"/>
                <w:szCs w:val="24"/>
              </w:rPr>
              <w:t>UNI404</w:t>
            </w:r>
          </w:p>
        </w:tc>
        <w:tc>
          <w:tcPr>
            <w:tcW w:w="3372" w:type="dxa"/>
            <w:vAlign w:val="bottom"/>
          </w:tcPr>
          <w:p w14:paraId="78759D56" w14:textId="77777777" w:rsidR="00767273" w:rsidRPr="00C2060D" w:rsidRDefault="00767273" w:rsidP="00767273">
            <w:pPr>
              <w:rPr>
                <w:rFonts w:cs="Times New Roman"/>
                <w:b/>
                <w:sz w:val="24"/>
                <w:szCs w:val="24"/>
              </w:rPr>
            </w:pPr>
            <w:r w:rsidRPr="00C2060D">
              <w:rPr>
                <w:rFonts w:ascii="Calibri" w:hAnsi="Calibri"/>
                <w:color w:val="000000"/>
                <w:sz w:val="24"/>
                <w:szCs w:val="24"/>
              </w:rPr>
              <w:t>Gelecek için Sürdürülebilirlik</w:t>
            </w:r>
          </w:p>
        </w:tc>
        <w:tc>
          <w:tcPr>
            <w:tcW w:w="993" w:type="dxa"/>
            <w:vAlign w:val="bottom"/>
          </w:tcPr>
          <w:p w14:paraId="5321D537"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3</w:t>
            </w:r>
          </w:p>
        </w:tc>
        <w:tc>
          <w:tcPr>
            <w:tcW w:w="1439" w:type="dxa"/>
            <w:vAlign w:val="bottom"/>
          </w:tcPr>
          <w:p w14:paraId="53FD8B40"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0</w:t>
            </w:r>
          </w:p>
        </w:tc>
        <w:tc>
          <w:tcPr>
            <w:tcW w:w="1254" w:type="dxa"/>
            <w:vAlign w:val="bottom"/>
          </w:tcPr>
          <w:p w14:paraId="40D40226"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3</w:t>
            </w:r>
          </w:p>
        </w:tc>
        <w:tc>
          <w:tcPr>
            <w:tcW w:w="1159" w:type="dxa"/>
            <w:vAlign w:val="bottom"/>
          </w:tcPr>
          <w:p w14:paraId="206334DD" w14:textId="77777777" w:rsidR="00767273" w:rsidRPr="00C2060D" w:rsidRDefault="00767273" w:rsidP="00767273">
            <w:pPr>
              <w:jc w:val="center"/>
              <w:rPr>
                <w:rFonts w:cs="Times New Roman"/>
                <w:sz w:val="24"/>
                <w:szCs w:val="24"/>
              </w:rPr>
            </w:pPr>
            <w:r w:rsidRPr="00C2060D">
              <w:rPr>
                <w:rFonts w:ascii="Calibri" w:hAnsi="Calibri"/>
                <w:color w:val="000000"/>
                <w:sz w:val="24"/>
                <w:szCs w:val="24"/>
              </w:rPr>
              <w:t>4</w:t>
            </w:r>
          </w:p>
        </w:tc>
      </w:tr>
      <w:tr w:rsidR="00767273" w:rsidRPr="00C2060D" w14:paraId="067563C1" w14:textId="77777777" w:rsidTr="00767273">
        <w:trPr>
          <w:trHeight w:val="497"/>
        </w:trPr>
        <w:tc>
          <w:tcPr>
            <w:tcW w:w="682" w:type="dxa"/>
            <w:vAlign w:val="center"/>
          </w:tcPr>
          <w:p w14:paraId="3FAF64EB" w14:textId="77777777" w:rsidR="00767273" w:rsidRPr="00C2060D" w:rsidRDefault="00767273" w:rsidP="00767273">
            <w:pPr>
              <w:rPr>
                <w:rFonts w:cs="Times New Roman"/>
                <w:sz w:val="24"/>
                <w:szCs w:val="24"/>
              </w:rPr>
            </w:pPr>
          </w:p>
        </w:tc>
        <w:tc>
          <w:tcPr>
            <w:tcW w:w="1274" w:type="dxa"/>
            <w:vAlign w:val="center"/>
          </w:tcPr>
          <w:p w14:paraId="46BF5267" w14:textId="77777777" w:rsidR="00767273" w:rsidRPr="00C2060D" w:rsidRDefault="00767273" w:rsidP="00767273">
            <w:pPr>
              <w:rPr>
                <w:rFonts w:cs="Times New Roman"/>
                <w:sz w:val="24"/>
                <w:szCs w:val="24"/>
              </w:rPr>
            </w:pPr>
            <w:r w:rsidRPr="00C2060D">
              <w:rPr>
                <w:rFonts w:cs="Times New Roman"/>
                <w:sz w:val="24"/>
                <w:szCs w:val="24"/>
              </w:rPr>
              <w:t> </w:t>
            </w:r>
            <w:r w:rsidRPr="00C2060D">
              <w:rPr>
                <w:rFonts w:cs="Times New Roman"/>
                <w:b/>
                <w:bCs/>
                <w:sz w:val="24"/>
                <w:szCs w:val="24"/>
              </w:rPr>
              <w:t>TOPLAM</w:t>
            </w:r>
          </w:p>
        </w:tc>
        <w:tc>
          <w:tcPr>
            <w:tcW w:w="3372" w:type="dxa"/>
            <w:vAlign w:val="center"/>
          </w:tcPr>
          <w:p w14:paraId="34C91AC0" w14:textId="77777777" w:rsidR="00767273" w:rsidRPr="00C2060D" w:rsidRDefault="00767273" w:rsidP="00767273">
            <w:pPr>
              <w:rPr>
                <w:rFonts w:cs="Times New Roman"/>
                <w:b/>
                <w:sz w:val="24"/>
                <w:szCs w:val="24"/>
              </w:rPr>
            </w:pPr>
          </w:p>
        </w:tc>
        <w:tc>
          <w:tcPr>
            <w:tcW w:w="993" w:type="dxa"/>
            <w:vAlign w:val="center"/>
          </w:tcPr>
          <w:p w14:paraId="22140FB8" w14:textId="77777777" w:rsidR="00767273" w:rsidRPr="00C2060D" w:rsidRDefault="00767273" w:rsidP="00767273">
            <w:pPr>
              <w:jc w:val="center"/>
              <w:rPr>
                <w:rFonts w:cs="Times New Roman"/>
                <w:b/>
                <w:sz w:val="24"/>
                <w:szCs w:val="24"/>
              </w:rPr>
            </w:pPr>
            <w:r w:rsidRPr="00C2060D">
              <w:rPr>
                <w:rFonts w:cs="Times New Roman"/>
                <w:b/>
                <w:sz w:val="24"/>
                <w:szCs w:val="24"/>
              </w:rPr>
              <w:t>9</w:t>
            </w:r>
          </w:p>
        </w:tc>
        <w:tc>
          <w:tcPr>
            <w:tcW w:w="1439" w:type="dxa"/>
            <w:vAlign w:val="center"/>
          </w:tcPr>
          <w:p w14:paraId="76ABC2C2" w14:textId="77777777" w:rsidR="00767273" w:rsidRPr="00C2060D" w:rsidRDefault="00767273" w:rsidP="00767273">
            <w:pPr>
              <w:jc w:val="center"/>
              <w:rPr>
                <w:rFonts w:cs="Times New Roman"/>
                <w:b/>
                <w:sz w:val="24"/>
                <w:szCs w:val="24"/>
              </w:rPr>
            </w:pPr>
            <w:r w:rsidRPr="00C2060D">
              <w:rPr>
                <w:rFonts w:cs="Times New Roman"/>
                <w:b/>
                <w:sz w:val="24"/>
                <w:szCs w:val="24"/>
              </w:rPr>
              <w:t>8</w:t>
            </w:r>
          </w:p>
        </w:tc>
        <w:tc>
          <w:tcPr>
            <w:tcW w:w="1254" w:type="dxa"/>
            <w:vAlign w:val="center"/>
          </w:tcPr>
          <w:p w14:paraId="365B802B" w14:textId="77777777" w:rsidR="00767273" w:rsidRPr="00C2060D" w:rsidRDefault="00767273" w:rsidP="00767273">
            <w:pPr>
              <w:jc w:val="center"/>
              <w:rPr>
                <w:rFonts w:cs="Times New Roman"/>
                <w:b/>
                <w:sz w:val="24"/>
                <w:szCs w:val="24"/>
              </w:rPr>
            </w:pPr>
            <w:r w:rsidRPr="00C2060D">
              <w:rPr>
                <w:rFonts w:cs="Times New Roman"/>
                <w:b/>
                <w:sz w:val="24"/>
                <w:szCs w:val="24"/>
              </w:rPr>
              <w:t>17</w:t>
            </w:r>
          </w:p>
        </w:tc>
        <w:tc>
          <w:tcPr>
            <w:tcW w:w="1159" w:type="dxa"/>
            <w:vAlign w:val="center"/>
          </w:tcPr>
          <w:p w14:paraId="6F50B67A" w14:textId="77777777" w:rsidR="00767273" w:rsidRPr="00C2060D" w:rsidRDefault="00767273" w:rsidP="00767273">
            <w:pPr>
              <w:jc w:val="center"/>
              <w:rPr>
                <w:rFonts w:cs="Times New Roman"/>
                <w:b/>
                <w:sz w:val="24"/>
                <w:szCs w:val="24"/>
              </w:rPr>
            </w:pPr>
            <w:r w:rsidRPr="00C2060D">
              <w:rPr>
                <w:rFonts w:cs="Times New Roman"/>
                <w:b/>
                <w:sz w:val="24"/>
                <w:szCs w:val="24"/>
              </w:rPr>
              <w:t>30</w:t>
            </w:r>
          </w:p>
        </w:tc>
      </w:tr>
    </w:tbl>
    <w:p w14:paraId="538DADA2" w14:textId="7D4B072D" w:rsidR="00767273" w:rsidRPr="00C2060D" w:rsidRDefault="00767273"/>
    <w:p w14:paraId="1BA71AAB" w14:textId="29558F6C" w:rsidR="00D24F51" w:rsidRPr="00C2060D" w:rsidRDefault="00D24F51"/>
    <w:p w14:paraId="526BE345" w14:textId="77777777" w:rsidR="00767273" w:rsidRPr="00C2060D" w:rsidRDefault="00767273"/>
    <w:p w14:paraId="0FFAC162" w14:textId="77777777" w:rsidR="00767273" w:rsidRPr="00C2060D" w:rsidRDefault="00767273"/>
    <w:p w14:paraId="21D994FC" w14:textId="77777777" w:rsidR="00767273" w:rsidRPr="00C2060D" w:rsidRDefault="00767273"/>
    <w:p w14:paraId="33354CDB" w14:textId="77777777" w:rsidR="00767273" w:rsidRPr="00C2060D" w:rsidRDefault="00767273"/>
    <w:p w14:paraId="1ED24813" w14:textId="77777777" w:rsidR="00767273" w:rsidRPr="00C2060D" w:rsidRDefault="00767273"/>
    <w:p w14:paraId="0423C491" w14:textId="77777777" w:rsidR="00767273" w:rsidRPr="00C2060D" w:rsidRDefault="00767273"/>
    <w:p w14:paraId="6B38A2F9" w14:textId="77777777" w:rsidR="00767273" w:rsidRPr="00C2060D" w:rsidRDefault="00767273"/>
    <w:p w14:paraId="76D1226A" w14:textId="77777777" w:rsidR="00767273" w:rsidRPr="00C2060D" w:rsidRDefault="00767273"/>
    <w:p w14:paraId="5022355E" w14:textId="77777777" w:rsidR="00767273" w:rsidRPr="00C2060D" w:rsidRDefault="00767273"/>
    <w:p w14:paraId="4B66308A" w14:textId="77777777" w:rsidR="00767273" w:rsidRPr="00C2060D" w:rsidRDefault="00767273"/>
    <w:p w14:paraId="2A60EC5C" w14:textId="77777777" w:rsidR="00767273" w:rsidRPr="00C2060D" w:rsidRDefault="00767273"/>
    <w:p w14:paraId="6358512C" w14:textId="77777777" w:rsidR="00767273" w:rsidRPr="00C2060D" w:rsidRDefault="00767273"/>
    <w:p w14:paraId="4E2EF753" w14:textId="77777777" w:rsidR="00767273" w:rsidRPr="00C2060D" w:rsidRDefault="00767273"/>
    <w:p w14:paraId="7AD30C08" w14:textId="77777777" w:rsidR="00767273" w:rsidRPr="00C2060D" w:rsidRDefault="00767273"/>
    <w:p w14:paraId="0D8189CB" w14:textId="77777777" w:rsidR="00767273" w:rsidRPr="00C2060D" w:rsidRDefault="00767273"/>
    <w:p w14:paraId="3D8FE007" w14:textId="77777777" w:rsidR="00767273" w:rsidRPr="00C2060D" w:rsidRDefault="00767273"/>
    <w:p w14:paraId="5392379F" w14:textId="2B6CA8C1" w:rsidR="00767273" w:rsidRPr="00C2060D" w:rsidRDefault="00767273">
      <w:r w:rsidRPr="00C2060D">
        <w:br w:type="page"/>
      </w:r>
    </w:p>
    <w:p w14:paraId="422F0078" w14:textId="77777777" w:rsidR="006123AF" w:rsidRPr="00C2060D" w:rsidRDefault="006123AF" w:rsidP="006123AF">
      <w:pPr>
        <w:spacing w:after="0" w:line="240" w:lineRule="auto"/>
        <w:rPr>
          <w:lang w:eastAsia="tr-TR"/>
        </w:rPr>
      </w:pPr>
    </w:p>
    <w:tbl>
      <w:tblPr>
        <w:tblStyle w:val="TabloKlavuzu"/>
        <w:tblW w:w="10456" w:type="dxa"/>
        <w:tblLook w:val="04A0" w:firstRow="1" w:lastRow="0" w:firstColumn="1" w:lastColumn="0" w:noHBand="0" w:noVBand="1"/>
      </w:tblPr>
      <w:tblGrid>
        <w:gridCol w:w="1800"/>
        <w:gridCol w:w="1647"/>
        <w:gridCol w:w="1723"/>
        <w:gridCol w:w="1651"/>
        <w:gridCol w:w="3635"/>
      </w:tblGrid>
      <w:tr w:rsidR="006123AF" w:rsidRPr="00C2060D" w14:paraId="7E3256B5" w14:textId="77777777" w:rsidTr="00E414C8">
        <w:trPr>
          <w:trHeight w:val="454"/>
        </w:trPr>
        <w:tc>
          <w:tcPr>
            <w:tcW w:w="1800" w:type="dxa"/>
          </w:tcPr>
          <w:p w14:paraId="33AA8B6D" w14:textId="77777777" w:rsidR="006123AF" w:rsidRPr="00C2060D" w:rsidRDefault="006123AF" w:rsidP="00E414C8">
            <w:pPr>
              <w:jc w:val="both"/>
              <w:rPr>
                <w:rFonts w:cs="Times New Roman"/>
                <w:b/>
                <w:color w:val="000000" w:themeColor="text1"/>
              </w:rPr>
            </w:pPr>
            <w:r w:rsidRPr="00C2060D">
              <w:rPr>
                <w:b/>
              </w:rPr>
              <w:t xml:space="preserve">   </w:t>
            </w:r>
            <w:r w:rsidRPr="00C2060D">
              <w:rPr>
                <w:rFonts w:cs="Times New Roman"/>
                <w:b/>
                <w:color w:val="000000" w:themeColor="text1"/>
              </w:rPr>
              <w:t>Ders</w:t>
            </w:r>
          </w:p>
        </w:tc>
        <w:tc>
          <w:tcPr>
            <w:tcW w:w="3370" w:type="dxa"/>
            <w:gridSpan w:val="2"/>
          </w:tcPr>
          <w:p w14:paraId="30B3AFF0" w14:textId="77777777" w:rsidR="006123AF" w:rsidRPr="00C2060D" w:rsidRDefault="006123AF" w:rsidP="00E414C8">
            <w:pPr>
              <w:jc w:val="both"/>
              <w:rPr>
                <w:rFonts w:cs="Times New Roman"/>
                <w:color w:val="000000" w:themeColor="text1"/>
              </w:rPr>
            </w:pPr>
          </w:p>
          <w:p w14:paraId="78714DC5" w14:textId="77777777" w:rsidR="006123AF" w:rsidRPr="00C2060D" w:rsidRDefault="006123AF" w:rsidP="00E414C8">
            <w:pPr>
              <w:ind w:firstLineChars="100" w:firstLine="220"/>
              <w:rPr>
                <w:rFonts w:cs="Times New Roman"/>
                <w:color w:val="000000" w:themeColor="text1"/>
              </w:rPr>
            </w:pPr>
            <w:r w:rsidRPr="00C2060D">
              <w:t>İŞ BAŞINDA MESLEKİ UYGULAMALAR</w:t>
            </w:r>
          </w:p>
        </w:tc>
        <w:tc>
          <w:tcPr>
            <w:tcW w:w="1651" w:type="dxa"/>
          </w:tcPr>
          <w:p w14:paraId="2DC178A0"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od</w:t>
            </w:r>
          </w:p>
        </w:tc>
        <w:tc>
          <w:tcPr>
            <w:tcW w:w="3635" w:type="dxa"/>
          </w:tcPr>
          <w:p w14:paraId="723D67EA" w14:textId="77777777" w:rsidR="006123AF" w:rsidRPr="00C2060D" w:rsidRDefault="006123AF" w:rsidP="00E414C8">
            <w:pPr>
              <w:jc w:val="both"/>
              <w:rPr>
                <w:rFonts w:cs="Times New Roman"/>
                <w:color w:val="000000" w:themeColor="text1"/>
              </w:rPr>
            </w:pPr>
          </w:p>
          <w:p w14:paraId="38C87B63" w14:textId="3DB9F194" w:rsidR="006123AF" w:rsidRPr="00C2060D" w:rsidRDefault="006123AF" w:rsidP="00E414C8">
            <w:pPr>
              <w:jc w:val="both"/>
              <w:rPr>
                <w:rFonts w:cs="Times New Roman"/>
                <w:color w:val="000000" w:themeColor="text1"/>
              </w:rPr>
            </w:pPr>
            <w:r w:rsidRPr="00C2060D">
              <w:rPr>
                <w:rFonts w:ascii="Calibri" w:hAnsi="Calibri"/>
                <w:b/>
                <w:bCs/>
                <w:color w:val="000000"/>
                <w:sz w:val="24"/>
                <w:szCs w:val="24"/>
              </w:rPr>
              <w:t>ILT404</w:t>
            </w:r>
          </w:p>
        </w:tc>
      </w:tr>
      <w:tr w:rsidR="006123AF" w:rsidRPr="00C2060D" w14:paraId="575BD21D" w14:textId="77777777" w:rsidTr="00E414C8">
        <w:trPr>
          <w:trHeight w:val="454"/>
        </w:trPr>
        <w:tc>
          <w:tcPr>
            <w:tcW w:w="1800" w:type="dxa"/>
          </w:tcPr>
          <w:p w14:paraId="6C356479"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575C6693" w14:textId="77777777" w:rsidR="006123AF" w:rsidRPr="00C2060D" w:rsidRDefault="006123AF" w:rsidP="00E414C8">
            <w:pPr>
              <w:jc w:val="both"/>
              <w:rPr>
                <w:rFonts w:cs="Times New Roman"/>
                <w:color w:val="000000" w:themeColor="text1"/>
              </w:rPr>
            </w:pPr>
            <w:r w:rsidRPr="00C2060D">
              <w:t>Professional practice at work</w:t>
            </w:r>
          </w:p>
        </w:tc>
        <w:tc>
          <w:tcPr>
            <w:tcW w:w="1651" w:type="dxa"/>
          </w:tcPr>
          <w:p w14:paraId="0ED7EF8B"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de</w:t>
            </w:r>
          </w:p>
        </w:tc>
        <w:tc>
          <w:tcPr>
            <w:tcW w:w="3635" w:type="dxa"/>
          </w:tcPr>
          <w:p w14:paraId="0D0D6EAE" w14:textId="3629379D" w:rsidR="006123AF" w:rsidRPr="00C2060D" w:rsidRDefault="006123AF" w:rsidP="00E414C8">
            <w:pPr>
              <w:jc w:val="both"/>
              <w:rPr>
                <w:rFonts w:cs="Times New Roman"/>
                <w:color w:val="000000" w:themeColor="text1"/>
              </w:rPr>
            </w:pPr>
            <w:r w:rsidRPr="00C2060D">
              <w:rPr>
                <w:rFonts w:ascii="Calibri" w:hAnsi="Calibri"/>
                <w:b/>
                <w:bCs/>
                <w:color w:val="000000"/>
                <w:sz w:val="24"/>
                <w:szCs w:val="24"/>
              </w:rPr>
              <w:t>ILT404</w:t>
            </w:r>
          </w:p>
        </w:tc>
      </w:tr>
      <w:tr w:rsidR="006123AF" w:rsidRPr="00C2060D" w14:paraId="090271D0" w14:textId="77777777" w:rsidTr="00E414C8">
        <w:trPr>
          <w:trHeight w:val="454"/>
        </w:trPr>
        <w:tc>
          <w:tcPr>
            <w:tcW w:w="1800" w:type="dxa"/>
          </w:tcPr>
          <w:p w14:paraId="7898989E"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rediler</w:t>
            </w:r>
          </w:p>
        </w:tc>
        <w:tc>
          <w:tcPr>
            <w:tcW w:w="1647" w:type="dxa"/>
          </w:tcPr>
          <w:p w14:paraId="1123EFCB"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Teori: 0</w:t>
            </w:r>
          </w:p>
        </w:tc>
        <w:tc>
          <w:tcPr>
            <w:tcW w:w="1723" w:type="dxa"/>
          </w:tcPr>
          <w:p w14:paraId="2AB3051B" w14:textId="019446C7" w:rsidR="006123AF" w:rsidRPr="00C2060D" w:rsidRDefault="006123AF" w:rsidP="00E414C8">
            <w:pPr>
              <w:jc w:val="both"/>
              <w:rPr>
                <w:rFonts w:cs="Times New Roman"/>
                <w:b/>
                <w:color w:val="000000" w:themeColor="text1"/>
              </w:rPr>
            </w:pPr>
            <w:r w:rsidRPr="00C2060D">
              <w:rPr>
                <w:rFonts w:cs="Times New Roman"/>
                <w:b/>
                <w:color w:val="000000" w:themeColor="text1"/>
              </w:rPr>
              <w:t>Uygulama: 8</w:t>
            </w:r>
          </w:p>
        </w:tc>
        <w:tc>
          <w:tcPr>
            <w:tcW w:w="1651" w:type="dxa"/>
          </w:tcPr>
          <w:p w14:paraId="30D7A5CA"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redi: 8</w:t>
            </w:r>
          </w:p>
        </w:tc>
        <w:tc>
          <w:tcPr>
            <w:tcW w:w="3635" w:type="dxa"/>
          </w:tcPr>
          <w:p w14:paraId="5C000D13" w14:textId="3A0EABBF" w:rsidR="006123AF" w:rsidRPr="00C2060D" w:rsidRDefault="006123AF" w:rsidP="00E414C8">
            <w:pPr>
              <w:jc w:val="both"/>
              <w:rPr>
                <w:rFonts w:cs="Times New Roman"/>
                <w:b/>
                <w:color w:val="000000" w:themeColor="text1"/>
              </w:rPr>
            </w:pPr>
            <w:r w:rsidRPr="00C2060D">
              <w:rPr>
                <w:rFonts w:cs="Times New Roman"/>
                <w:b/>
                <w:color w:val="000000" w:themeColor="text1"/>
              </w:rPr>
              <w:t>AKTS: 26</w:t>
            </w:r>
          </w:p>
        </w:tc>
      </w:tr>
      <w:tr w:rsidR="006123AF" w:rsidRPr="00C2060D" w14:paraId="282526BD" w14:textId="77777777" w:rsidTr="00E414C8">
        <w:trPr>
          <w:trHeight w:val="454"/>
        </w:trPr>
        <w:tc>
          <w:tcPr>
            <w:tcW w:w="1800" w:type="dxa"/>
          </w:tcPr>
          <w:p w14:paraId="3DD4FF38"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2F4FEC33" w14:textId="77777777" w:rsidR="006123AF" w:rsidRPr="00C2060D" w:rsidRDefault="006123AF" w:rsidP="00E414C8">
            <w:pPr>
              <w:jc w:val="both"/>
              <w:rPr>
                <w:rFonts w:cs="Times New Roman"/>
                <w:b/>
                <w:color w:val="000000" w:themeColor="text1"/>
              </w:rPr>
            </w:pPr>
            <w:r w:rsidRPr="00C2060D">
              <w:t>Bu derste öğrenciler meslek hayatlarına ilk adımı atarak sektörü ve meslek alanlarını uygulamalı olarak tanıyacaklar.</w:t>
            </w:r>
          </w:p>
        </w:tc>
      </w:tr>
      <w:tr w:rsidR="006123AF" w:rsidRPr="00C2060D" w14:paraId="57E0BA4F" w14:textId="77777777" w:rsidTr="00E414C8">
        <w:trPr>
          <w:trHeight w:val="454"/>
        </w:trPr>
        <w:tc>
          <w:tcPr>
            <w:tcW w:w="1800" w:type="dxa"/>
          </w:tcPr>
          <w:p w14:paraId="344BDBB4"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5D386753" w14:textId="77777777" w:rsidR="006123AF" w:rsidRPr="00C2060D" w:rsidRDefault="006123AF" w:rsidP="00E414C8">
            <w:pPr>
              <w:spacing w:before="200" w:after="160"/>
              <w:jc w:val="both"/>
              <w:rPr>
                <w:rFonts w:eastAsiaTheme="minorEastAsia"/>
                <w:lang w:val="en-US"/>
              </w:rPr>
            </w:pPr>
          </w:p>
        </w:tc>
      </w:tr>
      <w:tr w:rsidR="006123AF" w:rsidRPr="00C2060D" w14:paraId="1A7B72F6" w14:textId="77777777" w:rsidTr="00E414C8">
        <w:trPr>
          <w:trHeight w:val="454"/>
        </w:trPr>
        <w:tc>
          <w:tcPr>
            <w:tcW w:w="1800" w:type="dxa"/>
          </w:tcPr>
          <w:p w14:paraId="63585CC3"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4FEB8C8A" w14:textId="77777777" w:rsidR="006123AF" w:rsidRPr="00C2060D" w:rsidRDefault="006123AF" w:rsidP="00E414C8">
            <w:pPr>
              <w:jc w:val="both"/>
              <w:rPr>
                <w:rFonts w:cs="Times New Roman"/>
                <w:color w:val="000000" w:themeColor="text1"/>
              </w:rPr>
            </w:pPr>
          </w:p>
        </w:tc>
      </w:tr>
      <w:tr w:rsidR="006123AF" w:rsidRPr="00C2060D" w14:paraId="668A6004" w14:textId="77777777" w:rsidTr="00E414C8">
        <w:trPr>
          <w:trHeight w:val="454"/>
        </w:trPr>
        <w:tc>
          <w:tcPr>
            <w:tcW w:w="1800" w:type="dxa"/>
          </w:tcPr>
          <w:p w14:paraId="0CF5FF44"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544E9A82" w14:textId="77777777" w:rsidR="006123AF" w:rsidRPr="00C2060D" w:rsidRDefault="006123AF" w:rsidP="00E414C8">
            <w:pPr>
              <w:jc w:val="both"/>
              <w:rPr>
                <w:rFonts w:cs="Times New Roman"/>
                <w:color w:val="000000" w:themeColor="text1"/>
              </w:rPr>
            </w:pPr>
          </w:p>
        </w:tc>
      </w:tr>
      <w:tr w:rsidR="006123AF" w:rsidRPr="00C2060D" w14:paraId="07AD3A75" w14:textId="77777777" w:rsidTr="00E414C8">
        <w:trPr>
          <w:trHeight w:val="454"/>
        </w:trPr>
        <w:tc>
          <w:tcPr>
            <w:tcW w:w="1800" w:type="dxa"/>
          </w:tcPr>
          <w:p w14:paraId="65925DC8"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3B24A3D0" w14:textId="77777777" w:rsidR="006123AF" w:rsidRPr="00C2060D" w:rsidRDefault="006123AF" w:rsidP="00E414C8">
            <w:pPr>
              <w:jc w:val="both"/>
              <w:rPr>
                <w:rFonts w:cs="Times New Roman"/>
                <w:color w:val="000000" w:themeColor="text1"/>
              </w:rPr>
            </w:pPr>
          </w:p>
        </w:tc>
      </w:tr>
      <w:tr w:rsidR="006123AF" w:rsidRPr="00C2060D" w14:paraId="23234397" w14:textId="77777777" w:rsidTr="00E414C8">
        <w:trPr>
          <w:trHeight w:val="454"/>
        </w:trPr>
        <w:tc>
          <w:tcPr>
            <w:tcW w:w="10456" w:type="dxa"/>
            <w:gridSpan w:val="5"/>
          </w:tcPr>
          <w:p w14:paraId="1BA85074"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Haftalık Ders Konuları</w:t>
            </w:r>
          </w:p>
        </w:tc>
      </w:tr>
      <w:tr w:rsidR="006123AF" w:rsidRPr="00C2060D" w14:paraId="0BB7B8CC" w14:textId="77777777" w:rsidTr="00E414C8">
        <w:trPr>
          <w:trHeight w:val="454"/>
        </w:trPr>
        <w:tc>
          <w:tcPr>
            <w:tcW w:w="1800" w:type="dxa"/>
          </w:tcPr>
          <w:p w14:paraId="1AE4BC58" w14:textId="77777777" w:rsidR="006123AF" w:rsidRPr="00C2060D" w:rsidRDefault="006123AF" w:rsidP="00E414C8">
            <w:pPr>
              <w:spacing w:line="240" w:lineRule="atLeast"/>
              <w:rPr>
                <w:rFonts w:eastAsia="Times New Roman" w:cs="Times New Roman"/>
                <w:color w:val="000000" w:themeColor="text1"/>
              </w:rPr>
            </w:pPr>
            <w:r w:rsidRPr="00C2060D">
              <w:rPr>
                <w:rFonts w:cs="Times New Roman"/>
              </w:rPr>
              <w:t>1.Hafta</w:t>
            </w:r>
          </w:p>
        </w:tc>
        <w:tc>
          <w:tcPr>
            <w:tcW w:w="8656" w:type="dxa"/>
            <w:gridSpan w:val="4"/>
            <w:vAlign w:val="center"/>
          </w:tcPr>
          <w:p w14:paraId="541A3031" w14:textId="77777777" w:rsidR="006123AF" w:rsidRPr="00C2060D" w:rsidRDefault="006123AF" w:rsidP="00E414C8">
            <w:pPr>
              <w:spacing w:line="240" w:lineRule="atLeast"/>
              <w:jc w:val="both"/>
              <w:rPr>
                <w:rFonts w:cs="Times New Roman"/>
                <w:color w:val="000000" w:themeColor="text1"/>
              </w:rPr>
            </w:pPr>
            <w:r w:rsidRPr="00C2060D">
              <w:t xml:space="preserve">İşletmenin tanınması ve </w:t>
            </w:r>
            <w:proofErr w:type="gramStart"/>
            <w:r w:rsidRPr="00C2060D">
              <w:t>oryantasyon</w:t>
            </w:r>
            <w:proofErr w:type="gramEnd"/>
            <w:r w:rsidRPr="00C2060D">
              <w:t xml:space="preserve"> eğitimi</w:t>
            </w:r>
          </w:p>
        </w:tc>
      </w:tr>
      <w:tr w:rsidR="006123AF" w:rsidRPr="00C2060D" w14:paraId="6C545275" w14:textId="77777777" w:rsidTr="00E414C8">
        <w:trPr>
          <w:trHeight w:val="454"/>
        </w:trPr>
        <w:tc>
          <w:tcPr>
            <w:tcW w:w="1800" w:type="dxa"/>
          </w:tcPr>
          <w:p w14:paraId="22391A4A"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vAlign w:val="center"/>
          </w:tcPr>
          <w:p w14:paraId="03B25ADC" w14:textId="77777777" w:rsidR="006123AF" w:rsidRPr="00C2060D" w:rsidRDefault="006123AF" w:rsidP="00E414C8">
            <w:pPr>
              <w:spacing w:line="240" w:lineRule="atLeast"/>
              <w:jc w:val="both"/>
              <w:rPr>
                <w:rFonts w:cs="Times New Roman"/>
                <w:color w:val="000000" w:themeColor="text1"/>
              </w:rPr>
            </w:pPr>
            <w:r w:rsidRPr="00C2060D">
              <w:t xml:space="preserve">İşletmenin tanınması ve </w:t>
            </w:r>
            <w:proofErr w:type="gramStart"/>
            <w:r w:rsidRPr="00C2060D">
              <w:t>oryantasyon</w:t>
            </w:r>
            <w:proofErr w:type="gramEnd"/>
            <w:r w:rsidRPr="00C2060D">
              <w:t xml:space="preserve"> eğitimi</w:t>
            </w:r>
          </w:p>
        </w:tc>
      </w:tr>
      <w:tr w:rsidR="006123AF" w:rsidRPr="00C2060D" w14:paraId="3E570110" w14:textId="77777777" w:rsidTr="00E414C8">
        <w:trPr>
          <w:trHeight w:val="454"/>
        </w:trPr>
        <w:tc>
          <w:tcPr>
            <w:tcW w:w="1800" w:type="dxa"/>
          </w:tcPr>
          <w:p w14:paraId="79EC369B"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vAlign w:val="center"/>
          </w:tcPr>
          <w:p w14:paraId="75F7CBEC" w14:textId="77777777" w:rsidR="006123AF" w:rsidRPr="00C2060D" w:rsidRDefault="006123AF" w:rsidP="00E414C8">
            <w:pPr>
              <w:spacing w:line="240" w:lineRule="atLeast"/>
              <w:jc w:val="both"/>
              <w:rPr>
                <w:rFonts w:cs="Times New Roman"/>
                <w:color w:val="000000" w:themeColor="text1"/>
              </w:rPr>
            </w:pPr>
            <w:r w:rsidRPr="00C2060D">
              <w:t>Günlük Rutinleri Öğrenmeye Başlamak, işleyişe yardımcı Olmak</w:t>
            </w:r>
          </w:p>
        </w:tc>
      </w:tr>
      <w:tr w:rsidR="006123AF" w:rsidRPr="00C2060D" w14:paraId="59AE2ABF" w14:textId="77777777" w:rsidTr="00E414C8">
        <w:trPr>
          <w:trHeight w:val="454"/>
        </w:trPr>
        <w:tc>
          <w:tcPr>
            <w:tcW w:w="1800" w:type="dxa"/>
          </w:tcPr>
          <w:p w14:paraId="2AD0A50C"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vAlign w:val="center"/>
          </w:tcPr>
          <w:p w14:paraId="215875DC" w14:textId="77777777" w:rsidR="006123AF" w:rsidRPr="00C2060D" w:rsidRDefault="006123AF" w:rsidP="00E414C8">
            <w:pPr>
              <w:spacing w:line="240" w:lineRule="atLeast"/>
              <w:jc w:val="both"/>
              <w:rPr>
                <w:rFonts w:cs="Times New Roman"/>
                <w:color w:val="000000" w:themeColor="text1"/>
              </w:rPr>
            </w:pPr>
            <w:r w:rsidRPr="00C2060D">
              <w:t>Günlük Rutinleri Öğrenmeye Başlamak, işleyişe yardımcı Olmak</w:t>
            </w:r>
          </w:p>
        </w:tc>
      </w:tr>
      <w:tr w:rsidR="006123AF" w:rsidRPr="00C2060D" w14:paraId="40C6E522" w14:textId="77777777" w:rsidTr="00E414C8">
        <w:trPr>
          <w:trHeight w:val="454"/>
        </w:trPr>
        <w:tc>
          <w:tcPr>
            <w:tcW w:w="1800" w:type="dxa"/>
          </w:tcPr>
          <w:p w14:paraId="09AAD993"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vAlign w:val="center"/>
          </w:tcPr>
          <w:p w14:paraId="7A699D5D" w14:textId="77777777" w:rsidR="006123AF" w:rsidRPr="00C2060D" w:rsidRDefault="006123AF" w:rsidP="00E414C8">
            <w:pPr>
              <w:spacing w:line="240" w:lineRule="atLeast"/>
              <w:jc w:val="both"/>
              <w:rPr>
                <w:rFonts w:cs="Times New Roman"/>
                <w:color w:val="000000" w:themeColor="text1"/>
              </w:rPr>
            </w:pPr>
            <w:r w:rsidRPr="00C2060D">
              <w:t>Günlük Rutinleri Öğrenmeye Başlamak, işleyişe yardımcı Olmak</w:t>
            </w:r>
          </w:p>
        </w:tc>
      </w:tr>
      <w:tr w:rsidR="006123AF" w:rsidRPr="00C2060D" w14:paraId="13AA8E98" w14:textId="77777777" w:rsidTr="00E414C8">
        <w:trPr>
          <w:trHeight w:val="454"/>
        </w:trPr>
        <w:tc>
          <w:tcPr>
            <w:tcW w:w="1800" w:type="dxa"/>
          </w:tcPr>
          <w:p w14:paraId="29511601"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vAlign w:val="center"/>
          </w:tcPr>
          <w:p w14:paraId="26C5F73C" w14:textId="77777777" w:rsidR="006123AF" w:rsidRPr="00C2060D" w:rsidRDefault="006123AF" w:rsidP="00E414C8">
            <w:pPr>
              <w:spacing w:line="240" w:lineRule="atLeast"/>
              <w:jc w:val="both"/>
              <w:rPr>
                <w:rFonts w:cs="Times New Roman"/>
                <w:color w:val="000000" w:themeColor="text1"/>
              </w:rPr>
            </w:pPr>
            <w:r w:rsidRPr="00C2060D">
              <w:t xml:space="preserve">Günlük Rutinleri Öğrenmeye Başlamak, işleyişe yardımcı Olmak/ İstenirse diğer bir </w:t>
            </w:r>
            <w:proofErr w:type="gramStart"/>
            <w:r w:rsidRPr="00C2060D">
              <w:t>departmana</w:t>
            </w:r>
            <w:proofErr w:type="gramEnd"/>
            <w:r w:rsidRPr="00C2060D">
              <w:t xml:space="preserve"> geçiş yapmak</w:t>
            </w:r>
          </w:p>
        </w:tc>
      </w:tr>
      <w:tr w:rsidR="006123AF" w:rsidRPr="00C2060D" w14:paraId="495185D6" w14:textId="77777777" w:rsidTr="00E414C8">
        <w:trPr>
          <w:trHeight w:val="454"/>
        </w:trPr>
        <w:tc>
          <w:tcPr>
            <w:tcW w:w="1800" w:type="dxa"/>
          </w:tcPr>
          <w:p w14:paraId="112D0FE0"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vAlign w:val="center"/>
          </w:tcPr>
          <w:p w14:paraId="08C6AFC3" w14:textId="77777777" w:rsidR="006123AF" w:rsidRPr="00C2060D" w:rsidRDefault="006123AF" w:rsidP="00E414C8">
            <w:pPr>
              <w:spacing w:line="240" w:lineRule="atLeast"/>
              <w:jc w:val="both"/>
              <w:rPr>
                <w:rFonts w:cs="Times New Roman"/>
                <w:color w:val="000000" w:themeColor="text1"/>
              </w:rPr>
            </w:pPr>
            <w:r w:rsidRPr="00C2060D">
              <w:t>Günlük Rutinleri Öğrenmeye Başlamak, işleyişe yardımcı Olmak</w:t>
            </w:r>
          </w:p>
        </w:tc>
      </w:tr>
      <w:tr w:rsidR="006123AF" w:rsidRPr="00C2060D" w14:paraId="4AEE41D3" w14:textId="77777777" w:rsidTr="00E414C8">
        <w:trPr>
          <w:trHeight w:val="454"/>
        </w:trPr>
        <w:tc>
          <w:tcPr>
            <w:tcW w:w="1800" w:type="dxa"/>
          </w:tcPr>
          <w:p w14:paraId="57882CD8"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4"/>
            <w:vAlign w:val="center"/>
          </w:tcPr>
          <w:p w14:paraId="1E2D4CF6" w14:textId="77777777" w:rsidR="006123AF" w:rsidRPr="00C2060D" w:rsidRDefault="006123AF" w:rsidP="00E414C8">
            <w:pPr>
              <w:spacing w:line="240" w:lineRule="atLeast"/>
              <w:jc w:val="both"/>
              <w:rPr>
                <w:rFonts w:cs="Times New Roman"/>
                <w:color w:val="000000" w:themeColor="text1"/>
              </w:rPr>
            </w:pPr>
            <w:r w:rsidRPr="00C2060D">
              <w:t>Günlük Rutinleri Öğrenmeye Başlamak, işleyişe yardımcı Olmak</w:t>
            </w:r>
          </w:p>
        </w:tc>
      </w:tr>
      <w:tr w:rsidR="006123AF" w:rsidRPr="00C2060D" w14:paraId="115C9499" w14:textId="77777777" w:rsidTr="00E414C8">
        <w:trPr>
          <w:trHeight w:val="454"/>
        </w:trPr>
        <w:tc>
          <w:tcPr>
            <w:tcW w:w="1800" w:type="dxa"/>
          </w:tcPr>
          <w:p w14:paraId="316007EE"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vAlign w:val="center"/>
          </w:tcPr>
          <w:p w14:paraId="4C1D0BDA" w14:textId="77777777" w:rsidR="006123AF" w:rsidRPr="00C2060D" w:rsidRDefault="006123AF" w:rsidP="00E414C8">
            <w:pPr>
              <w:spacing w:line="240" w:lineRule="atLeast"/>
              <w:jc w:val="both"/>
              <w:rPr>
                <w:rFonts w:cs="Times New Roman"/>
                <w:color w:val="000000" w:themeColor="text1"/>
              </w:rPr>
            </w:pPr>
            <w:r w:rsidRPr="00C2060D">
              <w:t>Günlük Rutinleri Öğrenmeye Başlamak, işleyişe yardımcı Olmak</w:t>
            </w:r>
          </w:p>
        </w:tc>
      </w:tr>
      <w:tr w:rsidR="006123AF" w:rsidRPr="00C2060D" w14:paraId="0C6F1497" w14:textId="77777777" w:rsidTr="00E414C8">
        <w:trPr>
          <w:trHeight w:val="454"/>
        </w:trPr>
        <w:tc>
          <w:tcPr>
            <w:tcW w:w="1800" w:type="dxa"/>
          </w:tcPr>
          <w:p w14:paraId="27BD625D"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vAlign w:val="center"/>
          </w:tcPr>
          <w:p w14:paraId="277346C7" w14:textId="77777777" w:rsidR="006123AF" w:rsidRPr="00C2060D" w:rsidRDefault="006123AF" w:rsidP="00E414C8">
            <w:pPr>
              <w:spacing w:line="240" w:lineRule="atLeast"/>
              <w:jc w:val="both"/>
              <w:rPr>
                <w:rFonts w:cs="Times New Roman"/>
                <w:color w:val="000000" w:themeColor="text1"/>
              </w:rPr>
            </w:pPr>
            <w:r w:rsidRPr="00C2060D">
              <w:t xml:space="preserve">Günlük Rutinleri Öğrenmeye Başlamak, işleyişe yardımcı Olmak/İstenirse diğer bir </w:t>
            </w:r>
            <w:proofErr w:type="gramStart"/>
            <w:r w:rsidRPr="00C2060D">
              <w:t>departmana</w:t>
            </w:r>
            <w:proofErr w:type="gramEnd"/>
            <w:r w:rsidRPr="00C2060D">
              <w:t xml:space="preserve"> geçiş yapmak</w:t>
            </w:r>
          </w:p>
        </w:tc>
      </w:tr>
      <w:tr w:rsidR="006123AF" w:rsidRPr="00C2060D" w14:paraId="0EBA1F43" w14:textId="77777777" w:rsidTr="00E414C8">
        <w:trPr>
          <w:trHeight w:val="454"/>
        </w:trPr>
        <w:tc>
          <w:tcPr>
            <w:tcW w:w="1800" w:type="dxa"/>
          </w:tcPr>
          <w:p w14:paraId="1C75A599"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tcPr>
          <w:p w14:paraId="685E8FA8" w14:textId="77777777" w:rsidR="006123AF" w:rsidRPr="00C2060D" w:rsidRDefault="006123AF" w:rsidP="00E414C8">
            <w:r w:rsidRPr="00C2060D">
              <w:t xml:space="preserve">İlgili </w:t>
            </w:r>
            <w:proofErr w:type="gramStart"/>
            <w:r w:rsidRPr="00C2060D">
              <w:t>departmanda</w:t>
            </w:r>
            <w:proofErr w:type="gramEnd"/>
            <w:r w:rsidRPr="00C2060D">
              <w:t xml:space="preserve"> daha önce yardımcı olduğu görevleri tek başına yerine getirmek</w:t>
            </w:r>
          </w:p>
        </w:tc>
      </w:tr>
      <w:tr w:rsidR="006123AF" w:rsidRPr="00C2060D" w14:paraId="3F92AA23" w14:textId="77777777" w:rsidTr="00E414C8">
        <w:trPr>
          <w:trHeight w:val="454"/>
        </w:trPr>
        <w:tc>
          <w:tcPr>
            <w:tcW w:w="1800" w:type="dxa"/>
          </w:tcPr>
          <w:p w14:paraId="154E1127"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tcPr>
          <w:p w14:paraId="6EF4C767" w14:textId="77777777" w:rsidR="006123AF" w:rsidRPr="00C2060D" w:rsidRDefault="006123AF" w:rsidP="00E414C8">
            <w:r w:rsidRPr="00C2060D">
              <w:t xml:space="preserve">İlgili </w:t>
            </w:r>
            <w:proofErr w:type="gramStart"/>
            <w:r w:rsidRPr="00C2060D">
              <w:t>departmanda</w:t>
            </w:r>
            <w:proofErr w:type="gramEnd"/>
            <w:r w:rsidRPr="00C2060D">
              <w:t xml:space="preserve"> daha önce yardımcı olduğu görevleri tek başına yerine getirmek</w:t>
            </w:r>
          </w:p>
        </w:tc>
      </w:tr>
      <w:tr w:rsidR="006123AF" w:rsidRPr="00C2060D" w14:paraId="13959624" w14:textId="77777777" w:rsidTr="00E414C8">
        <w:trPr>
          <w:trHeight w:val="454"/>
        </w:trPr>
        <w:tc>
          <w:tcPr>
            <w:tcW w:w="1800" w:type="dxa"/>
          </w:tcPr>
          <w:p w14:paraId="7895D3F5"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tcPr>
          <w:p w14:paraId="26F156A4" w14:textId="77777777" w:rsidR="006123AF" w:rsidRPr="00C2060D" w:rsidRDefault="006123AF" w:rsidP="00E414C8">
            <w:r w:rsidRPr="00C2060D">
              <w:t xml:space="preserve">İlgili </w:t>
            </w:r>
            <w:proofErr w:type="gramStart"/>
            <w:r w:rsidRPr="00C2060D">
              <w:t>departmanda</w:t>
            </w:r>
            <w:proofErr w:type="gramEnd"/>
            <w:r w:rsidRPr="00C2060D">
              <w:t xml:space="preserve"> daha önce yardımcı olduğu görevleri tek başına yerine getirmek</w:t>
            </w:r>
          </w:p>
        </w:tc>
      </w:tr>
      <w:tr w:rsidR="006123AF" w:rsidRPr="00C2060D" w14:paraId="4A8D332E" w14:textId="77777777" w:rsidTr="00E414C8">
        <w:trPr>
          <w:trHeight w:val="454"/>
        </w:trPr>
        <w:tc>
          <w:tcPr>
            <w:tcW w:w="1800" w:type="dxa"/>
          </w:tcPr>
          <w:p w14:paraId="6CAD9E45"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tcPr>
          <w:p w14:paraId="5B9DA9F0" w14:textId="77777777" w:rsidR="006123AF" w:rsidRPr="00C2060D" w:rsidRDefault="006123AF" w:rsidP="00E414C8">
            <w:r w:rsidRPr="00C2060D">
              <w:t>İşbaşı eğitimi raporununun yazılması ve dosyanın tamamlanması</w:t>
            </w:r>
          </w:p>
        </w:tc>
      </w:tr>
      <w:tr w:rsidR="006123AF" w:rsidRPr="00C2060D" w14:paraId="7B95DA07" w14:textId="77777777" w:rsidTr="00E414C8">
        <w:trPr>
          <w:trHeight w:val="454"/>
        </w:trPr>
        <w:tc>
          <w:tcPr>
            <w:tcW w:w="1800" w:type="dxa"/>
            <w:vAlign w:val="center"/>
          </w:tcPr>
          <w:p w14:paraId="25F14122" w14:textId="77777777" w:rsidR="006123AF" w:rsidRPr="00C2060D" w:rsidRDefault="006123AF" w:rsidP="00E414C8">
            <w:pPr>
              <w:spacing w:line="240" w:lineRule="atLeast"/>
              <w:jc w:val="both"/>
              <w:rPr>
                <w:rFonts w:cs="Times New Roman"/>
                <w:color w:val="000000" w:themeColor="text1"/>
              </w:rPr>
            </w:pPr>
          </w:p>
        </w:tc>
        <w:tc>
          <w:tcPr>
            <w:tcW w:w="8656" w:type="dxa"/>
            <w:gridSpan w:val="4"/>
            <w:vAlign w:val="center"/>
          </w:tcPr>
          <w:p w14:paraId="335C6B87" w14:textId="77777777" w:rsidR="006123AF" w:rsidRPr="00C2060D" w:rsidRDefault="006123AF" w:rsidP="00E414C8">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r w:rsidR="006123AF" w:rsidRPr="00C2060D" w14:paraId="56582F1D" w14:textId="77777777" w:rsidTr="00E414C8">
        <w:trPr>
          <w:trHeight w:val="454"/>
        </w:trPr>
        <w:tc>
          <w:tcPr>
            <w:tcW w:w="10456" w:type="dxa"/>
            <w:gridSpan w:val="5"/>
          </w:tcPr>
          <w:p w14:paraId="3EDA4364" w14:textId="77777777" w:rsidR="006123AF" w:rsidRPr="00C2060D" w:rsidRDefault="006123AF" w:rsidP="00E414C8">
            <w:pPr>
              <w:spacing w:line="240" w:lineRule="atLeast"/>
              <w:jc w:val="both"/>
              <w:rPr>
                <w:rFonts w:cs="Times New Roman"/>
                <w:color w:val="000000" w:themeColor="text1"/>
              </w:rPr>
            </w:pPr>
          </w:p>
        </w:tc>
      </w:tr>
    </w:tbl>
    <w:p w14:paraId="101458EF" w14:textId="77777777" w:rsidR="006123AF" w:rsidRPr="00C2060D" w:rsidRDefault="006123AF" w:rsidP="006123AF"/>
    <w:p w14:paraId="77A483CA" w14:textId="77777777" w:rsidR="006123AF" w:rsidRPr="00C2060D" w:rsidRDefault="006123AF" w:rsidP="006123AF"/>
    <w:tbl>
      <w:tblPr>
        <w:tblStyle w:val="TabloKlavuzu1"/>
        <w:tblW w:w="4743" w:type="pct"/>
        <w:tblLook w:val="04A0" w:firstRow="1" w:lastRow="0" w:firstColumn="1" w:lastColumn="0" w:noHBand="0" w:noVBand="1"/>
      </w:tblPr>
      <w:tblGrid>
        <w:gridCol w:w="10526"/>
      </w:tblGrid>
      <w:tr w:rsidR="006123AF" w:rsidRPr="00C2060D" w14:paraId="07B35B8D" w14:textId="77777777" w:rsidTr="00E414C8">
        <w:trPr>
          <w:trHeight w:val="525"/>
        </w:trPr>
        <w:tc>
          <w:tcPr>
            <w:tcW w:w="5000" w:type="pct"/>
            <w:hideMark/>
          </w:tcPr>
          <w:p w14:paraId="7D60DAB5" w14:textId="77777777" w:rsidR="006123AF" w:rsidRPr="00C2060D" w:rsidRDefault="006123AF" w:rsidP="00E414C8">
            <w:r w:rsidRPr="00C2060D">
              <w:t>DERSİN PROGRAM ÇIKTILARINA KATKISI</w:t>
            </w:r>
          </w:p>
        </w:tc>
      </w:tr>
    </w:tbl>
    <w:tbl>
      <w:tblPr>
        <w:tblStyle w:val="TableGrid53"/>
        <w:tblW w:w="0" w:type="auto"/>
        <w:tblLayout w:type="fixed"/>
        <w:tblLook w:val="04A0" w:firstRow="1" w:lastRow="0" w:firstColumn="1" w:lastColumn="0" w:noHBand="0" w:noVBand="1"/>
      </w:tblPr>
      <w:tblGrid>
        <w:gridCol w:w="534"/>
        <w:gridCol w:w="6662"/>
        <w:gridCol w:w="567"/>
        <w:gridCol w:w="709"/>
        <w:gridCol w:w="708"/>
        <w:gridCol w:w="709"/>
        <w:gridCol w:w="851"/>
      </w:tblGrid>
      <w:tr w:rsidR="006123AF" w:rsidRPr="00C2060D" w14:paraId="3212C13B" w14:textId="77777777" w:rsidTr="00E414C8">
        <w:tc>
          <w:tcPr>
            <w:tcW w:w="7196" w:type="dxa"/>
            <w:gridSpan w:val="2"/>
          </w:tcPr>
          <w:p w14:paraId="06CBE533" w14:textId="4303B1B0" w:rsidR="006123AF" w:rsidRPr="00C2060D" w:rsidRDefault="005E5B1A" w:rsidP="005E5B1A">
            <w:r>
              <w:t xml:space="preserve"> </w:t>
            </w:r>
            <w:r w:rsidR="006123AF" w:rsidRPr="00C2060D">
              <w:t>Program Öğrenme Çıktıları İlişkisi</w:t>
            </w:r>
          </w:p>
        </w:tc>
        <w:tc>
          <w:tcPr>
            <w:tcW w:w="3544" w:type="dxa"/>
            <w:gridSpan w:val="5"/>
          </w:tcPr>
          <w:p w14:paraId="5724991D" w14:textId="77777777" w:rsidR="006123AF" w:rsidRPr="00C2060D" w:rsidRDefault="006123AF" w:rsidP="00E414C8">
            <w:r w:rsidRPr="00C2060D">
              <w:t>Değerlendirme</w:t>
            </w:r>
          </w:p>
        </w:tc>
      </w:tr>
      <w:tr w:rsidR="006123AF" w:rsidRPr="00C2060D" w14:paraId="45FBC496" w14:textId="77777777" w:rsidTr="00E414C8">
        <w:tc>
          <w:tcPr>
            <w:tcW w:w="7196" w:type="dxa"/>
            <w:gridSpan w:val="2"/>
          </w:tcPr>
          <w:p w14:paraId="148BCA28" w14:textId="77777777" w:rsidR="006123AF" w:rsidRPr="00C2060D" w:rsidRDefault="006123AF" w:rsidP="00E414C8">
            <w:r w:rsidRPr="00C2060D">
              <w:t>Program Öğrenme Çıktıları</w:t>
            </w:r>
          </w:p>
        </w:tc>
        <w:tc>
          <w:tcPr>
            <w:tcW w:w="567" w:type="dxa"/>
          </w:tcPr>
          <w:p w14:paraId="51D70C37" w14:textId="77777777" w:rsidR="006123AF" w:rsidRPr="00C2060D" w:rsidRDefault="006123AF" w:rsidP="00E414C8">
            <w:r w:rsidRPr="00C2060D">
              <w:t>1</w:t>
            </w:r>
          </w:p>
        </w:tc>
        <w:tc>
          <w:tcPr>
            <w:tcW w:w="709" w:type="dxa"/>
          </w:tcPr>
          <w:p w14:paraId="41FC6FD9" w14:textId="77777777" w:rsidR="006123AF" w:rsidRPr="00C2060D" w:rsidRDefault="006123AF" w:rsidP="00E414C8">
            <w:r w:rsidRPr="00C2060D">
              <w:t>2</w:t>
            </w:r>
          </w:p>
        </w:tc>
        <w:tc>
          <w:tcPr>
            <w:tcW w:w="708" w:type="dxa"/>
          </w:tcPr>
          <w:p w14:paraId="0C5BB7D2" w14:textId="77777777" w:rsidR="006123AF" w:rsidRPr="00C2060D" w:rsidRDefault="006123AF" w:rsidP="00E414C8">
            <w:r w:rsidRPr="00C2060D">
              <w:t>3</w:t>
            </w:r>
          </w:p>
        </w:tc>
        <w:tc>
          <w:tcPr>
            <w:tcW w:w="709" w:type="dxa"/>
          </w:tcPr>
          <w:p w14:paraId="35A79A8D" w14:textId="77777777" w:rsidR="006123AF" w:rsidRPr="00C2060D" w:rsidRDefault="006123AF" w:rsidP="00E414C8">
            <w:r w:rsidRPr="00C2060D">
              <w:t>4</w:t>
            </w:r>
          </w:p>
        </w:tc>
        <w:tc>
          <w:tcPr>
            <w:tcW w:w="851" w:type="dxa"/>
          </w:tcPr>
          <w:p w14:paraId="79E0F3F4" w14:textId="77777777" w:rsidR="006123AF" w:rsidRPr="00C2060D" w:rsidRDefault="006123AF" w:rsidP="00E414C8">
            <w:r w:rsidRPr="00C2060D">
              <w:t>5</w:t>
            </w:r>
          </w:p>
        </w:tc>
      </w:tr>
      <w:tr w:rsidR="006123AF" w:rsidRPr="00C2060D" w14:paraId="42806B13" w14:textId="77777777" w:rsidTr="00E414C8">
        <w:tc>
          <w:tcPr>
            <w:tcW w:w="534" w:type="dxa"/>
          </w:tcPr>
          <w:p w14:paraId="66B18C86" w14:textId="77777777" w:rsidR="006123AF" w:rsidRPr="00C2060D" w:rsidRDefault="006123AF" w:rsidP="00E414C8">
            <w:r w:rsidRPr="00C2060D">
              <w:t>1</w:t>
            </w:r>
          </w:p>
        </w:tc>
        <w:tc>
          <w:tcPr>
            <w:tcW w:w="6662" w:type="dxa"/>
          </w:tcPr>
          <w:p w14:paraId="4468EF4F" w14:textId="77777777" w:rsidR="006123AF" w:rsidRPr="00C2060D" w:rsidRDefault="006123AF" w:rsidP="00E414C8">
            <w:r w:rsidRPr="00C2060D">
              <w:t>Sanat ve tasarım ilkelerinin kavranmasına dayalı teknik, estetik ve kavramsal yargılarda bulunur.</w:t>
            </w:r>
          </w:p>
        </w:tc>
        <w:tc>
          <w:tcPr>
            <w:tcW w:w="567" w:type="dxa"/>
          </w:tcPr>
          <w:p w14:paraId="08B1827E" w14:textId="77777777" w:rsidR="006123AF" w:rsidRPr="00C2060D" w:rsidRDefault="006123AF" w:rsidP="00E414C8"/>
        </w:tc>
        <w:tc>
          <w:tcPr>
            <w:tcW w:w="709" w:type="dxa"/>
          </w:tcPr>
          <w:p w14:paraId="1CE7D89E" w14:textId="77777777" w:rsidR="006123AF" w:rsidRPr="00C2060D" w:rsidRDefault="006123AF" w:rsidP="00E414C8"/>
        </w:tc>
        <w:tc>
          <w:tcPr>
            <w:tcW w:w="708" w:type="dxa"/>
          </w:tcPr>
          <w:p w14:paraId="056DEBC3" w14:textId="77777777" w:rsidR="006123AF" w:rsidRPr="00C2060D" w:rsidRDefault="006123AF" w:rsidP="00E414C8"/>
        </w:tc>
        <w:tc>
          <w:tcPr>
            <w:tcW w:w="709" w:type="dxa"/>
          </w:tcPr>
          <w:p w14:paraId="64FA3A74" w14:textId="77777777" w:rsidR="006123AF" w:rsidRPr="00C2060D" w:rsidRDefault="006123AF" w:rsidP="00E414C8"/>
        </w:tc>
        <w:tc>
          <w:tcPr>
            <w:tcW w:w="851" w:type="dxa"/>
          </w:tcPr>
          <w:p w14:paraId="6EA17132" w14:textId="77777777" w:rsidR="006123AF" w:rsidRPr="00C2060D" w:rsidRDefault="006123AF" w:rsidP="00E414C8">
            <w:r w:rsidRPr="00C2060D">
              <w:t>X</w:t>
            </w:r>
          </w:p>
        </w:tc>
      </w:tr>
      <w:tr w:rsidR="006123AF" w:rsidRPr="00C2060D" w14:paraId="07C0D7AE" w14:textId="77777777" w:rsidTr="00E414C8">
        <w:tc>
          <w:tcPr>
            <w:tcW w:w="534" w:type="dxa"/>
          </w:tcPr>
          <w:p w14:paraId="53987E8F" w14:textId="77777777" w:rsidR="006123AF" w:rsidRPr="00C2060D" w:rsidRDefault="006123AF" w:rsidP="00E414C8">
            <w:r w:rsidRPr="00C2060D">
              <w:t>2</w:t>
            </w:r>
          </w:p>
        </w:tc>
        <w:tc>
          <w:tcPr>
            <w:tcW w:w="6662" w:type="dxa"/>
          </w:tcPr>
          <w:p w14:paraId="1C3C18CE" w14:textId="77777777" w:rsidR="006123AF" w:rsidRPr="00C2060D" w:rsidRDefault="006123AF" w:rsidP="00E414C8">
            <w:r w:rsidRPr="00C2060D">
              <w:t>Verilen bir projenin gereksinimleri çerçevesinde orijinal fikir ve çözümler üretir.</w:t>
            </w:r>
          </w:p>
        </w:tc>
        <w:tc>
          <w:tcPr>
            <w:tcW w:w="567" w:type="dxa"/>
          </w:tcPr>
          <w:p w14:paraId="48905D0B" w14:textId="77777777" w:rsidR="006123AF" w:rsidRPr="00C2060D" w:rsidRDefault="006123AF" w:rsidP="00E414C8"/>
        </w:tc>
        <w:tc>
          <w:tcPr>
            <w:tcW w:w="709" w:type="dxa"/>
          </w:tcPr>
          <w:p w14:paraId="654E5067" w14:textId="77777777" w:rsidR="006123AF" w:rsidRPr="00C2060D" w:rsidRDefault="006123AF" w:rsidP="00E414C8"/>
        </w:tc>
        <w:tc>
          <w:tcPr>
            <w:tcW w:w="708" w:type="dxa"/>
          </w:tcPr>
          <w:p w14:paraId="086F5E5B" w14:textId="77777777" w:rsidR="006123AF" w:rsidRPr="00C2060D" w:rsidRDefault="006123AF" w:rsidP="00E414C8"/>
        </w:tc>
        <w:tc>
          <w:tcPr>
            <w:tcW w:w="709" w:type="dxa"/>
          </w:tcPr>
          <w:p w14:paraId="338381DB" w14:textId="77777777" w:rsidR="006123AF" w:rsidRPr="00C2060D" w:rsidRDefault="006123AF" w:rsidP="00E414C8"/>
        </w:tc>
        <w:tc>
          <w:tcPr>
            <w:tcW w:w="851" w:type="dxa"/>
          </w:tcPr>
          <w:p w14:paraId="57197C42" w14:textId="77777777" w:rsidR="006123AF" w:rsidRPr="00C2060D" w:rsidRDefault="006123AF" w:rsidP="00E414C8">
            <w:r w:rsidRPr="00C2060D">
              <w:t>X</w:t>
            </w:r>
          </w:p>
        </w:tc>
      </w:tr>
      <w:tr w:rsidR="006123AF" w:rsidRPr="00C2060D" w14:paraId="0C5D1978" w14:textId="77777777" w:rsidTr="00E414C8">
        <w:tc>
          <w:tcPr>
            <w:tcW w:w="534" w:type="dxa"/>
          </w:tcPr>
          <w:p w14:paraId="0C1EF0AD" w14:textId="77777777" w:rsidR="006123AF" w:rsidRPr="00C2060D" w:rsidRDefault="006123AF" w:rsidP="00E414C8">
            <w:r w:rsidRPr="00C2060D">
              <w:t>3</w:t>
            </w:r>
          </w:p>
        </w:tc>
        <w:tc>
          <w:tcPr>
            <w:tcW w:w="6662" w:type="dxa"/>
          </w:tcPr>
          <w:p w14:paraId="1A03D4BF" w14:textId="77777777" w:rsidR="006123AF" w:rsidRPr="00C2060D" w:rsidRDefault="006123AF" w:rsidP="00E414C8">
            <w:r w:rsidRPr="00C2060D">
              <w:t>Sanat ve tasarım alanında araştırma ve sunum tekniklerini edinmiş oldukları teknik, estetik ve kavramsal bilgiyi kullanarak projelere uygular.</w:t>
            </w:r>
          </w:p>
        </w:tc>
        <w:tc>
          <w:tcPr>
            <w:tcW w:w="567" w:type="dxa"/>
          </w:tcPr>
          <w:p w14:paraId="20056A32" w14:textId="77777777" w:rsidR="006123AF" w:rsidRPr="00C2060D" w:rsidRDefault="006123AF" w:rsidP="00E414C8"/>
        </w:tc>
        <w:tc>
          <w:tcPr>
            <w:tcW w:w="709" w:type="dxa"/>
          </w:tcPr>
          <w:p w14:paraId="0AC7CC98" w14:textId="77777777" w:rsidR="006123AF" w:rsidRPr="00C2060D" w:rsidRDefault="006123AF" w:rsidP="00E414C8"/>
        </w:tc>
        <w:tc>
          <w:tcPr>
            <w:tcW w:w="708" w:type="dxa"/>
          </w:tcPr>
          <w:p w14:paraId="2E00A130" w14:textId="77777777" w:rsidR="006123AF" w:rsidRPr="00C2060D" w:rsidRDefault="006123AF" w:rsidP="00E414C8"/>
        </w:tc>
        <w:tc>
          <w:tcPr>
            <w:tcW w:w="709" w:type="dxa"/>
          </w:tcPr>
          <w:p w14:paraId="69346A3A" w14:textId="77777777" w:rsidR="006123AF" w:rsidRPr="00C2060D" w:rsidRDefault="006123AF" w:rsidP="00E414C8"/>
        </w:tc>
        <w:tc>
          <w:tcPr>
            <w:tcW w:w="851" w:type="dxa"/>
          </w:tcPr>
          <w:p w14:paraId="1ADC3154" w14:textId="77777777" w:rsidR="006123AF" w:rsidRPr="00C2060D" w:rsidRDefault="006123AF" w:rsidP="00E414C8">
            <w:r w:rsidRPr="00C2060D">
              <w:t>X</w:t>
            </w:r>
          </w:p>
        </w:tc>
      </w:tr>
      <w:tr w:rsidR="006123AF" w:rsidRPr="00C2060D" w14:paraId="2444297F" w14:textId="77777777" w:rsidTr="00E414C8">
        <w:tc>
          <w:tcPr>
            <w:tcW w:w="534" w:type="dxa"/>
          </w:tcPr>
          <w:p w14:paraId="6AA6BBAD" w14:textId="77777777" w:rsidR="006123AF" w:rsidRPr="00C2060D" w:rsidRDefault="006123AF" w:rsidP="00E414C8">
            <w:r w:rsidRPr="00C2060D">
              <w:t>4</w:t>
            </w:r>
          </w:p>
        </w:tc>
        <w:tc>
          <w:tcPr>
            <w:tcW w:w="6662" w:type="dxa"/>
          </w:tcPr>
          <w:p w14:paraId="197AC6B3" w14:textId="77777777" w:rsidR="006123AF" w:rsidRPr="00C2060D" w:rsidRDefault="006123AF" w:rsidP="00E414C8">
            <w:r w:rsidRPr="00C2060D">
              <w:t>Hedef kitle, ürün/hizmet ve pazar odaklı iletişim stratejileri geliştirir.</w:t>
            </w:r>
          </w:p>
        </w:tc>
        <w:tc>
          <w:tcPr>
            <w:tcW w:w="567" w:type="dxa"/>
          </w:tcPr>
          <w:p w14:paraId="16257541" w14:textId="77777777" w:rsidR="006123AF" w:rsidRPr="00C2060D" w:rsidRDefault="006123AF" w:rsidP="00E414C8"/>
        </w:tc>
        <w:tc>
          <w:tcPr>
            <w:tcW w:w="709" w:type="dxa"/>
          </w:tcPr>
          <w:p w14:paraId="3610093E" w14:textId="77777777" w:rsidR="006123AF" w:rsidRPr="00C2060D" w:rsidRDefault="006123AF" w:rsidP="00E414C8"/>
        </w:tc>
        <w:tc>
          <w:tcPr>
            <w:tcW w:w="708" w:type="dxa"/>
          </w:tcPr>
          <w:p w14:paraId="203F6611" w14:textId="77777777" w:rsidR="006123AF" w:rsidRPr="00C2060D" w:rsidRDefault="006123AF" w:rsidP="00E414C8"/>
        </w:tc>
        <w:tc>
          <w:tcPr>
            <w:tcW w:w="709" w:type="dxa"/>
          </w:tcPr>
          <w:p w14:paraId="3B3B6C26" w14:textId="77777777" w:rsidR="006123AF" w:rsidRPr="00C2060D" w:rsidRDefault="006123AF" w:rsidP="00E414C8"/>
        </w:tc>
        <w:tc>
          <w:tcPr>
            <w:tcW w:w="851" w:type="dxa"/>
          </w:tcPr>
          <w:p w14:paraId="71B0BCB4" w14:textId="77777777" w:rsidR="006123AF" w:rsidRPr="00C2060D" w:rsidRDefault="006123AF" w:rsidP="00E414C8">
            <w:r w:rsidRPr="00C2060D">
              <w:t>X</w:t>
            </w:r>
          </w:p>
        </w:tc>
      </w:tr>
      <w:tr w:rsidR="006123AF" w:rsidRPr="00C2060D" w14:paraId="417BEA93" w14:textId="77777777" w:rsidTr="00E414C8">
        <w:tc>
          <w:tcPr>
            <w:tcW w:w="534" w:type="dxa"/>
          </w:tcPr>
          <w:p w14:paraId="65F8BA63" w14:textId="77777777" w:rsidR="006123AF" w:rsidRPr="00C2060D" w:rsidRDefault="006123AF" w:rsidP="00E414C8">
            <w:r w:rsidRPr="00C2060D">
              <w:t>5</w:t>
            </w:r>
          </w:p>
        </w:tc>
        <w:tc>
          <w:tcPr>
            <w:tcW w:w="6662" w:type="dxa"/>
          </w:tcPr>
          <w:p w14:paraId="12134C39" w14:textId="77777777" w:rsidR="006123AF" w:rsidRPr="00C2060D" w:rsidRDefault="006123AF" w:rsidP="00E414C8">
            <w:r w:rsidRPr="00C2060D">
              <w:t xml:space="preserve">İletişim, kitle iletişimi; tasarım ve sanat konusunda uluslararası değerleri etik çerçevede tartışır. </w:t>
            </w:r>
          </w:p>
        </w:tc>
        <w:tc>
          <w:tcPr>
            <w:tcW w:w="567" w:type="dxa"/>
          </w:tcPr>
          <w:p w14:paraId="095FDB89" w14:textId="77777777" w:rsidR="006123AF" w:rsidRPr="00C2060D" w:rsidRDefault="006123AF" w:rsidP="00E414C8"/>
        </w:tc>
        <w:tc>
          <w:tcPr>
            <w:tcW w:w="709" w:type="dxa"/>
          </w:tcPr>
          <w:p w14:paraId="3D75CC6B" w14:textId="77777777" w:rsidR="006123AF" w:rsidRPr="00C2060D" w:rsidRDefault="006123AF" w:rsidP="00E414C8"/>
        </w:tc>
        <w:tc>
          <w:tcPr>
            <w:tcW w:w="708" w:type="dxa"/>
          </w:tcPr>
          <w:p w14:paraId="6B3000CE" w14:textId="77777777" w:rsidR="006123AF" w:rsidRPr="00C2060D" w:rsidRDefault="006123AF" w:rsidP="00E414C8"/>
        </w:tc>
        <w:tc>
          <w:tcPr>
            <w:tcW w:w="709" w:type="dxa"/>
          </w:tcPr>
          <w:p w14:paraId="2B9BDA2B" w14:textId="77777777" w:rsidR="006123AF" w:rsidRPr="00C2060D" w:rsidRDefault="006123AF" w:rsidP="00E414C8"/>
        </w:tc>
        <w:tc>
          <w:tcPr>
            <w:tcW w:w="851" w:type="dxa"/>
          </w:tcPr>
          <w:p w14:paraId="150D7CDD" w14:textId="77777777" w:rsidR="006123AF" w:rsidRPr="00C2060D" w:rsidRDefault="006123AF" w:rsidP="00E414C8">
            <w:r w:rsidRPr="00C2060D">
              <w:t>X</w:t>
            </w:r>
          </w:p>
        </w:tc>
      </w:tr>
      <w:tr w:rsidR="006123AF" w:rsidRPr="00C2060D" w14:paraId="5A573FEC" w14:textId="77777777" w:rsidTr="00E414C8">
        <w:tc>
          <w:tcPr>
            <w:tcW w:w="534" w:type="dxa"/>
          </w:tcPr>
          <w:p w14:paraId="49E2DD66" w14:textId="77777777" w:rsidR="006123AF" w:rsidRPr="00C2060D" w:rsidRDefault="006123AF" w:rsidP="00E414C8">
            <w:r w:rsidRPr="00C2060D">
              <w:t>6</w:t>
            </w:r>
          </w:p>
        </w:tc>
        <w:tc>
          <w:tcPr>
            <w:tcW w:w="6662" w:type="dxa"/>
          </w:tcPr>
          <w:p w14:paraId="1F545D49" w14:textId="77777777" w:rsidR="006123AF" w:rsidRPr="00C2060D" w:rsidRDefault="006123AF" w:rsidP="00E414C8">
            <w:r w:rsidRPr="00C2060D">
              <w:t>Kültürel ve estetik eğilimleri, görsel iletişim tasarım ürünlerine uygular.</w:t>
            </w:r>
          </w:p>
        </w:tc>
        <w:tc>
          <w:tcPr>
            <w:tcW w:w="567" w:type="dxa"/>
          </w:tcPr>
          <w:p w14:paraId="028B7B16" w14:textId="77777777" w:rsidR="006123AF" w:rsidRPr="00C2060D" w:rsidRDefault="006123AF" w:rsidP="00E414C8"/>
        </w:tc>
        <w:tc>
          <w:tcPr>
            <w:tcW w:w="709" w:type="dxa"/>
          </w:tcPr>
          <w:p w14:paraId="3BFDABFF" w14:textId="77777777" w:rsidR="006123AF" w:rsidRPr="00C2060D" w:rsidRDefault="006123AF" w:rsidP="00E414C8"/>
        </w:tc>
        <w:tc>
          <w:tcPr>
            <w:tcW w:w="708" w:type="dxa"/>
          </w:tcPr>
          <w:p w14:paraId="0DBC278A" w14:textId="77777777" w:rsidR="006123AF" w:rsidRPr="00C2060D" w:rsidRDefault="006123AF" w:rsidP="00E414C8"/>
        </w:tc>
        <w:tc>
          <w:tcPr>
            <w:tcW w:w="709" w:type="dxa"/>
          </w:tcPr>
          <w:p w14:paraId="064591B5" w14:textId="77777777" w:rsidR="006123AF" w:rsidRPr="00C2060D" w:rsidRDefault="006123AF" w:rsidP="00E414C8"/>
        </w:tc>
        <w:tc>
          <w:tcPr>
            <w:tcW w:w="851" w:type="dxa"/>
          </w:tcPr>
          <w:p w14:paraId="35F3858D" w14:textId="77777777" w:rsidR="006123AF" w:rsidRPr="00C2060D" w:rsidRDefault="006123AF" w:rsidP="00E414C8">
            <w:r w:rsidRPr="00C2060D">
              <w:t>X</w:t>
            </w:r>
          </w:p>
        </w:tc>
      </w:tr>
      <w:tr w:rsidR="006123AF" w:rsidRPr="00C2060D" w14:paraId="6B275DF9" w14:textId="77777777" w:rsidTr="00E414C8">
        <w:tc>
          <w:tcPr>
            <w:tcW w:w="534" w:type="dxa"/>
          </w:tcPr>
          <w:p w14:paraId="603C286F" w14:textId="77777777" w:rsidR="006123AF" w:rsidRPr="00C2060D" w:rsidRDefault="006123AF" w:rsidP="00E414C8">
            <w:r w:rsidRPr="00C2060D">
              <w:t>7</w:t>
            </w:r>
          </w:p>
        </w:tc>
        <w:tc>
          <w:tcPr>
            <w:tcW w:w="6662" w:type="dxa"/>
          </w:tcPr>
          <w:p w14:paraId="7EE81325" w14:textId="77777777" w:rsidR="006123AF" w:rsidRPr="00C2060D" w:rsidRDefault="006123AF" w:rsidP="00E414C8">
            <w:r w:rsidRPr="00C2060D">
              <w:t>Kapsamlı ve karmaşık düşünceleri sadeleşmiş görsel mesajlara dönüştürür.</w:t>
            </w:r>
          </w:p>
        </w:tc>
        <w:tc>
          <w:tcPr>
            <w:tcW w:w="567" w:type="dxa"/>
          </w:tcPr>
          <w:p w14:paraId="28337711" w14:textId="77777777" w:rsidR="006123AF" w:rsidRPr="00C2060D" w:rsidRDefault="006123AF" w:rsidP="00E414C8"/>
        </w:tc>
        <w:tc>
          <w:tcPr>
            <w:tcW w:w="709" w:type="dxa"/>
          </w:tcPr>
          <w:p w14:paraId="596B8E22" w14:textId="77777777" w:rsidR="006123AF" w:rsidRPr="00C2060D" w:rsidRDefault="006123AF" w:rsidP="00E414C8"/>
        </w:tc>
        <w:tc>
          <w:tcPr>
            <w:tcW w:w="708" w:type="dxa"/>
          </w:tcPr>
          <w:p w14:paraId="0E3888B8" w14:textId="77777777" w:rsidR="006123AF" w:rsidRPr="00C2060D" w:rsidRDefault="006123AF" w:rsidP="00E414C8"/>
        </w:tc>
        <w:tc>
          <w:tcPr>
            <w:tcW w:w="709" w:type="dxa"/>
          </w:tcPr>
          <w:p w14:paraId="29E1B092" w14:textId="77777777" w:rsidR="006123AF" w:rsidRPr="00C2060D" w:rsidRDefault="006123AF" w:rsidP="00E414C8"/>
        </w:tc>
        <w:tc>
          <w:tcPr>
            <w:tcW w:w="851" w:type="dxa"/>
          </w:tcPr>
          <w:p w14:paraId="523F8D95" w14:textId="77777777" w:rsidR="006123AF" w:rsidRPr="00C2060D" w:rsidRDefault="006123AF" w:rsidP="00E414C8">
            <w:r w:rsidRPr="00C2060D">
              <w:t>X</w:t>
            </w:r>
          </w:p>
        </w:tc>
      </w:tr>
      <w:tr w:rsidR="006123AF" w:rsidRPr="00C2060D" w14:paraId="6F898EF6" w14:textId="77777777" w:rsidTr="00E414C8">
        <w:tc>
          <w:tcPr>
            <w:tcW w:w="534" w:type="dxa"/>
          </w:tcPr>
          <w:p w14:paraId="604D1948" w14:textId="77777777" w:rsidR="006123AF" w:rsidRPr="00C2060D" w:rsidRDefault="006123AF" w:rsidP="00E414C8">
            <w:r w:rsidRPr="00C2060D">
              <w:t>8</w:t>
            </w:r>
          </w:p>
        </w:tc>
        <w:tc>
          <w:tcPr>
            <w:tcW w:w="6662" w:type="dxa"/>
          </w:tcPr>
          <w:p w14:paraId="08CFDADE" w14:textId="77777777" w:rsidR="006123AF" w:rsidRPr="00C2060D" w:rsidRDefault="006123AF" w:rsidP="00E414C8">
            <w:r w:rsidRPr="00C2060D">
              <w:t>İletişim sürecinin tasarlanma aşamasında kavramları, fikirleri betimler ve uygular; problemleri çok boyutlu olarak çözümler.</w:t>
            </w:r>
          </w:p>
        </w:tc>
        <w:tc>
          <w:tcPr>
            <w:tcW w:w="567" w:type="dxa"/>
          </w:tcPr>
          <w:p w14:paraId="290C25DB" w14:textId="77777777" w:rsidR="006123AF" w:rsidRPr="00C2060D" w:rsidRDefault="006123AF" w:rsidP="00E414C8"/>
        </w:tc>
        <w:tc>
          <w:tcPr>
            <w:tcW w:w="709" w:type="dxa"/>
          </w:tcPr>
          <w:p w14:paraId="521506AB" w14:textId="77777777" w:rsidR="006123AF" w:rsidRPr="00C2060D" w:rsidRDefault="006123AF" w:rsidP="00E414C8"/>
        </w:tc>
        <w:tc>
          <w:tcPr>
            <w:tcW w:w="708" w:type="dxa"/>
          </w:tcPr>
          <w:p w14:paraId="0BADAC3C" w14:textId="77777777" w:rsidR="006123AF" w:rsidRPr="00C2060D" w:rsidRDefault="006123AF" w:rsidP="00E414C8"/>
        </w:tc>
        <w:tc>
          <w:tcPr>
            <w:tcW w:w="709" w:type="dxa"/>
          </w:tcPr>
          <w:p w14:paraId="20B532AB" w14:textId="77777777" w:rsidR="006123AF" w:rsidRPr="00C2060D" w:rsidRDefault="006123AF" w:rsidP="00E414C8"/>
        </w:tc>
        <w:tc>
          <w:tcPr>
            <w:tcW w:w="851" w:type="dxa"/>
          </w:tcPr>
          <w:p w14:paraId="62659ECA" w14:textId="77777777" w:rsidR="006123AF" w:rsidRPr="00C2060D" w:rsidRDefault="006123AF" w:rsidP="00E414C8">
            <w:r w:rsidRPr="00C2060D">
              <w:t>X</w:t>
            </w:r>
          </w:p>
        </w:tc>
      </w:tr>
      <w:tr w:rsidR="006123AF" w:rsidRPr="00C2060D" w14:paraId="1CBBD983" w14:textId="77777777" w:rsidTr="00E414C8">
        <w:tc>
          <w:tcPr>
            <w:tcW w:w="534" w:type="dxa"/>
          </w:tcPr>
          <w:p w14:paraId="0B3E5C92" w14:textId="77777777" w:rsidR="006123AF" w:rsidRPr="00C2060D" w:rsidRDefault="006123AF" w:rsidP="00E414C8">
            <w:r w:rsidRPr="00C2060D">
              <w:t>9</w:t>
            </w:r>
          </w:p>
        </w:tc>
        <w:tc>
          <w:tcPr>
            <w:tcW w:w="6662" w:type="dxa"/>
          </w:tcPr>
          <w:p w14:paraId="72720169" w14:textId="77777777" w:rsidR="006123AF" w:rsidRPr="00C2060D" w:rsidRDefault="006123AF" w:rsidP="00E414C8">
            <w:r w:rsidRPr="00C2060D">
              <w:t>Serbest elle çizimden bilgisayar grafiklerine kadar her türden görsel medyayı etkin bir şekilde kullanarak tasarımlar üretir.</w:t>
            </w:r>
          </w:p>
        </w:tc>
        <w:tc>
          <w:tcPr>
            <w:tcW w:w="567" w:type="dxa"/>
          </w:tcPr>
          <w:p w14:paraId="1AAD1813" w14:textId="77777777" w:rsidR="006123AF" w:rsidRPr="00C2060D" w:rsidRDefault="006123AF" w:rsidP="00E414C8"/>
        </w:tc>
        <w:tc>
          <w:tcPr>
            <w:tcW w:w="709" w:type="dxa"/>
          </w:tcPr>
          <w:p w14:paraId="7D815F59" w14:textId="77777777" w:rsidR="006123AF" w:rsidRPr="00C2060D" w:rsidRDefault="006123AF" w:rsidP="00E414C8"/>
        </w:tc>
        <w:tc>
          <w:tcPr>
            <w:tcW w:w="708" w:type="dxa"/>
          </w:tcPr>
          <w:p w14:paraId="6733E05A" w14:textId="77777777" w:rsidR="006123AF" w:rsidRPr="00C2060D" w:rsidRDefault="006123AF" w:rsidP="00E414C8"/>
        </w:tc>
        <w:tc>
          <w:tcPr>
            <w:tcW w:w="709" w:type="dxa"/>
          </w:tcPr>
          <w:p w14:paraId="4C32C2D2" w14:textId="77777777" w:rsidR="006123AF" w:rsidRPr="00C2060D" w:rsidRDefault="006123AF" w:rsidP="00E414C8"/>
        </w:tc>
        <w:tc>
          <w:tcPr>
            <w:tcW w:w="851" w:type="dxa"/>
          </w:tcPr>
          <w:p w14:paraId="5268E23B" w14:textId="77777777" w:rsidR="006123AF" w:rsidRPr="00C2060D" w:rsidRDefault="006123AF" w:rsidP="00E414C8">
            <w:r w:rsidRPr="00C2060D">
              <w:t>X</w:t>
            </w:r>
          </w:p>
        </w:tc>
      </w:tr>
      <w:tr w:rsidR="006123AF" w:rsidRPr="00C2060D" w14:paraId="76577BF0" w14:textId="77777777" w:rsidTr="00E414C8">
        <w:tc>
          <w:tcPr>
            <w:tcW w:w="534" w:type="dxa"/>
          </w:tcPr>
          <w:p w14:paraId="6D943587" w14:textId="77777777" w:rsidR="006123AF" w:rsidRPr="00C2060D" w:rsidRDefault="006123AF" w:rsidP="00E414C8">
            <w:r w:rsidRPr="00C2060D">
              <w:t>10</w:t>
            </w:r>
          </w:p>
        </w:tc>
        <w:tc>
          <w:tcPr>
            <w:tcW w:w="6662" w:type="dxa"/>
          </w:tcPr>
          <w:p w14:paraId="69D66C0F" w14:textId="77777777" w:rsidR="006123AF" w:rsidRPr="00C2060D" w:rsidRDefault="006123AF" w:rsidP="00E414C8">
            <w:r w:rsidRPr="00C2060D">
              <w:t>Proje süreçlerinde bireysel ve ekip üyesi olarak tasarım sürecini yönetir.</w:t>
            </w:r>
          </w:p>
        </w:tc>
        <w:tc>
          <w:tcPr>
            <w:tcW w:w="567" w:type="dxa"/>
          </w:tcPr>
          <w:p w14:paraId="61FC6A91" w14:textId="77777777" w:rsidR="006123AF" w:rsidRPr="00C2060D" w:rsidRDefault="006123AF" w:rsidP="00E414C8"/>
        </w:tc>
        <w:tc>
          <w:tcPr>
            <w:tcW w:w="709" w:type="dxa"/>
          </w:tcPr>
          <w:p w14:paraId="2B9124D4" w14:textId="77777777" w:rsidR="006123AF" w:rsidRPr="00C2060D" w:rsidRDefault="006123AF" w:rsidP="00E414C8"/>
        </w:tc>
        <w:tc>
          <w:tcPr>
            <w:tcW w:w="708" w:type="dxa"/>
          </w:tcPr>
          <w:p w14:paraId="7A3E9EEC" w14:textId="77777777" w:rsidR="006123AF" w:rsidRPr="00C2060D" w:rsidRDefault="006123AF" w:rsidP="00E414C8"/>
        </w:tc>
        <w:tc>
          <w:tcPr>
            <w:tcW w:w="709" w:type="dxa"/>
          </w:tcPr>
          <w:p w14:paraId="4F63AFA1" w14:textId="77777777" w:rsidR="006123AF" w:rsidRPr="00C2060D" w:rsidRDefault="006123AF" w:rsidP="00E414C8"/>
        </w:tc>
        <w:tc>
          <w:tcPr>
            <w:tcW w:w="851" w:type="dxa"/>
          </w:tcPr>
          <w:p w14:paraId="3E55A2E8" w14:textId="77777777" w:rsidR="006123AF" w:rsidRPr="00C2060D" w:rsidRDefault="006123AF" w:rsidP="00E414C8">
            <w:r w:rsidRPr="00C2060D">
              <w:t>X</w:t>
            </w:r>
          </w:p>
        </w:tc>
      </w:tr>
      <w:tr w:rsidR="006123AF" w:rsidRPr="00C2060D" w14:paraId="01C4FFC5" w14:textId="77777777" w:rsidTr="00E414C8">
        <w:tc>
          <w:tcPr>
            <w:tcW w:w="534" w:type="dxa"/>
          </w:tcPr>
          <w:p w14:paraId="153AA857" w14:textId="77777777" w:rsidR="006123AF" w:rsidRPr="00C2060D" w:rsidRDefault="006123AF" w:rsidP="00E414C8">
            <w:r w:rsidRPr="00C2060D">
              <w:t>11</w:t>
            </w:r>
          </w:p>
        </w:tc>
        <w:tc>
          <w:tcPr>
            <w:tcW w:w="6662" w:type="dxa"/>
          </w:tcPr>
          <w:p w14:paraId="0658D8B7" w14:textId="77777777" w:rsidR="006123AF" w:rsidRPr="00C2060D" w:rsidRDefault="006123AF" w:rsidP="00E414C8">
            <w:r w:rsidRPr="00C2060D">
              <w:t>Profesyonel sunum standartlarına göre portfolyosunu yapılandırır.</w:t>
            </w:r>
          </w:p>
        </w:tc>
        <w:tc>
          <w:tcPr>
            <w:tcW w:w="567" w:type="dxa"/>
          </w:tcPr>
          <w:p w14:paraId="197EA66C" w14:textId="77777777" w:rsidR="006123AF" w:rsidRPr="00C2060D" w:rsidRDefault="006123AF" w:rsidP="00E414C8"/>
        </w:tc>
        <w:tc>
          <w:tcPr>
            <w:tcW w:w="709" w:type="dxa"/>
          </w:tcPr>
          <w:p w14:paraId="2AC32AB8" w14:textId="77777777" w:rsidR="006123AF" w:rsidRPr="00C2060D" w:rsidRDefault="006123AF" w:rsidP="00E414C8"/>
        </w:tc>
        <w:tc>
          <w:tcPr>
            <w:tcW w:w="708" w:type="dxa"/>
          </w:tcPr>
          <w:p w14:paraId="1C4A9223" w14:textId="77777777" w:rsidR="006123AF" w:rsidRPr="00C2060D" w:rsidRDefault="006123AF" w:rsidP="00E414C8"/>
        </w:tc>
        <w:tc>
          <w:tcPr>
            <w:tcW w:w="709" w:type="dxa"/>
          </w:tcPr>
          <w:p w14:paraId="73D51284" w14:textId="77777777" w:rsidR="006123AF" w:rsidRPr="00C2060D" w:rsidRDefault="006123AF" w:rsidP="00E414C8"/>
        </w:tc>
        <w:tc>
          <w:tcPr>
            <w:tcW w:w="851" w:type="dxa"/>
          </w:tcPr>
          <w:p w14:paraId="50344EEF" w14:textId="77777777" w:rsidR="006123AF" w:rsidRPr="00C2060D" w:rsidRDefault="006123AF" w:rsidP="00E414C8">
            <w:r w:rsidRPr="00C2060D">
              <w:t>X</w:t>
            </w:r>
          </w:p>
        </w:tc>
      </w:tr>
      <w:tr w:rsidR="006123AF" w:rsidRPr="00C2060D" w14:paraId="42E1160B" w14:textId="77777777" w:rsidTr="00E414C8">
        <w:tc>
          <w:tcPr>
            <w:tcW w:w="534" w:type="dxa"/>
          </w:tcPr>
          <w:p w14:paraId="7D94CCFA" w14:textId="77777777" w:rsidR="006123AF" w:rsidRPr="00C2060D" w:rsidRDefault="006123AF" w:rsidP="00E414C8">
            <w:r w:rsidRPr="00C2060D">
              <w:t>12</w:t>
            </w:r>
          </w:p>
        </w:tc>
        <w:tc>
          <w:tcPr>
            <w:tcW w:w="6662" w:type="dxa"/>
          </w:tcPr>
          <w:p w14:paraId="50889DAA" w14:textId="77777777" w:rsidR="006123AF" w:rsidRPr="00C2060D" w:rsidRDefault="006123AF" w:rsidP="00E414C8">
            <w:r w:rsidRPr="00C2060D">
              <w:t>İletişim tasarımı alanındaki yenilikleri tasarım sürecinde uygular.</w:t>
            </w:r>
          </w:p>
        </w:tc>
        <w:tc>
          <w:tcPr>
            <w:tcW w:w="567" w:type="dxa"/>
          </w:tcPr>
          <w:p w14:paraId="2415637E" w14:textId="77777777" w:rsidR="006123AF" w:rsidRPr="00C2060D" w:rsidRDefault="006123AF" w:rsidP="00E414C8"/>
        </w:tc>
        <w:tc>
          <w:tcPr>
            <w:tcW w:w="709" w:type="dxa"/>
          </w:tcPr>
          <w:p w14:paraId="63969F5B" w14:textId="77777777" w:rsidR="006123AF" w:rsidRPr="00C2060D" w:rsidRDefault="006123AF" w:rsidP="00E414C8"/>
        </w:tc>
        <w:tc>
          <w:tcPr>
            <w:tcW w:w="708" w:type="dxa"/>
          </w:tcPr>
          <w:p w14:paraId="246C43F2" w14:textId="77777777" w:rsidR="006123AF" w:rsidRPr="00C2060D" w:rsidRDefault="006123AF" w:rsidP="00E414C8"/>
        </w:tc>
        <w:tc>
          <w:tcPr>
            <w:tcW w:w="709" w:type="dxa"/>
          </w:tcPr>
          <w:p w14:paraId="6877653E" w14:textId="77777777" w:rsidR="006123AF" w:rsidRPr="00C2060D" w:rsidRDefault="006123AF" w:rsidP="00E414C8"/>
        </w:tc>
        <w:tc>
          <w:tcPr>
            <w:tcW w:w="851" w:type="dxa"/>
          </w:tcPr>
          <w:p w14:paraId="4773DC8E" w14:textId="77777777" w:rsidR="006123AF" w:rsidRPr="00C2060D" w:rsidRDefault="006123AF" w:rsidP="00E414C8">
            <w:r w:rsidRPr="00C2060D">
              <w:t>X</w:t>
            </w:r>
          </w:p>
        </w:tc>
      </w:tr>
      <w:tr w:rsidR="006123AF" w:rsidRPr="00C2060D" w14:paraId="308868BA" w14:textId="77777777" w:rsidTr="00E414C8">
        <w:tc>
          <w:tcPr>
            <w:tcW w:w="534" w:type="dxa"/>
          </w:tcPr>
          <w:p w14:paraId="50177165" w14:textId="77777777" w:rsidR="006123AF" w:rsidRPr="00C2060D" w:rsidRDefault="006123AF" w:rsidP="00E414C8">
            <w:r w:rsidRPr="00C2060D">
              <w:t>13</w:t>
            </w:r>
          </w:p>
        </w:tc>
        <w:tc>
          <w:tcPr>
            <w:tcW w:w="6662" w:type="dxa"/>
          </w:tcPr>
          <w:p w14:paraId="2E6621E2" w14:textId="77777777" w:rsidR="006123AF" w:rsidRPr="00C2060D" w:rsidRDefault="006123AF" w:rsidP="00E414C8">
            <w:r w:rsidRPr="00C2060D">
              <w:t>Nitel ve nicel verileri göz önünde bulundurarak iletişim sorunlara pratik ve hızlı çözüm önerileri yaratır.</w:t>
            </w:r>
          </w:p>
        </w:tc>
        <w:tc>
          <w:tcPr>
            <w:tcW w:w="567" w:type="dxa"/>
          </w:tcPr>
          <w:p w14:paraId="1F2EAE0D" w14:textId="77777777" w:rsidR="006123AF" w:rsidRPr="00C2060D" w:rsidRDefault="006123AF" w:rsidP="00E414C8"/>
        </w:tc>
        <w:tc>
          <w:tcPr>
            <w:tcW w:w="709" w:type="dxa"/>
          </w:tcPr>
          <w:p w14:paraId="5CD7DF1F" w14:textId="77777777" w:rsidR="006123AF" w:rsidRPr="00C2060D" w:rsidRDefault="006123AF" w:rsidP="00E414C8"/>
        </w:tc>
        <w:tc>
          <w:tcPr>
            <w:tcW w:w="708" w:type="dxa"/>
          </w:tcPr>
          <w:p w14:paraId="60977D27" w14:textId="77777777" w:rsidR="006123AF" w:rsidRPr="00C2060D" w:rsidRDefault="006123AF" w:rsidP="00E414C8"/>
        </w:tc>
        <w:tc>
          <w:tcPr>
            <w:tcW w:w="709" w:type="dxa"/>
          </w:tcPr>
          <w:p w14:paraId="2EA939A7" w14:textId="77777777" w:rsidR="006123AF" w:rsidRPr="00C2060D" w:rsidRDefault="006123AF" w:rsidP="00E414C8"/>
        </w:tc>
        <w:tc>
          <w:tcPr>
            <w:tcW w:w="851" w:type="dxa"/>
          </w:tcPr>
          <w:p w14:paraId="2D159881" w14:textId="77777777" w:rsidR="006123AF" w:rsidRPr="00C2060D" w:rsidRDefault="006123AF" w:rsidP="00E414C8">
            <w:r w:rsidRPr="00C2060D">
              <w:t>X</w:t>
            </w:r>
          </w:p>
        </w:tc>
      </w:tr>
      <w:tr w:rsidR="006123AF" w:rsidRPr="00C2060D" w14:paraId="1CDB782C" w14:textId="77777777" w:rsidTr="00E414C8">
        <w:tc>
          <w:tcPr>
            <w:tcW w:w="534" w:type="dxa"/>
          </w:tcPr>
          <w:p w14:paraId="7C267591" w14:textId="77777777" w:rsidR="006123AF" w:rsidRPr="00C2060D" w:rsidRDefault="006123AF" w:rsidP="00E414C8">
            <w:r w:rsidRPr="00C2060D">
              <w:t>14</w:t>
            </w:r>
          </w:p>
        </w:tc>
        <w:tc>
          <w:tcPr>
            <w:tcW w:w="6662" w:type="dxa"/>
          </w:tcPr>
          <w:p w14:paraId="6A793F3F" w14:textId="77777777" w:rsidR="006123AF" w:rsidRPr="00C2060D" w:rsidRDefault="006123AF" w:rsidP="00E414C8">
            <w:r w:rsidRPr="00C2060D">
              <w:t>Bilişim ve iletişim teknolojilerini alanında proje üretecek ve geliştirecek yetkinlikte kullanır.</w:t>
            </w:r>
          </w:p>
        </w:tc>
        <w:tc>
          <w:tcPr>
            <w:tcW w:w="567" w:type="dxa"/>
          </w:tcPr>
          <w:p w14:paraId="487C5297" w14:textId="77777777" w:rsidR="006123AF" w:rsidRPr="00C2060D" w:rsidRDefault="006123AF" w:rsidP="00E414C8"/>
        </w:tc>
        <w:tc>
          <w:tcPr>
            <w:tcW w:w="709" w:type="dxa"/>
          </w:tcPr>
          <w:p w14:paraId="64794A9D" w14:textId="77777777" w:rsidR="006123AF" w:rsidRPr="00C2060D" w:rsidRDefault="006123AF" w:rsidP="00E414C8"/>
        </w:tc>
        <w:tc>
          <w:tcPr>
            <w:tcW w:w="708" w:type="dxa"/>
          </w:tcPr>
          <w:p w14:paraId="1C30481F" w14:textId="77777777" w:rsidR="006123AF" w:rsidRPr="00C2060D" w:rsidRDefault="006123AF" w:rsidP="00E414C8"/>
        </w:tc>
        <w:tc>
          <w:tcPr>
            <w:tcW w:w="709" w:type="dxa"/>
          </w:tcPr>
          <w:p w14:paraId="034B9400" w14:textId="77777777" w:rsidR="006123AF" w:rsidRPr="00C2060D" w:rsidRDefault="006123AF" w:rsidP="00E414C8"/>
        </w:tc>
        <w:tc>
          <w:tcPr>
            <w:tcW w:w="851" w:type="dxa"/>
          </w:tcPr>
          <w:p w14:paraId="05796319" w14:textId="77777777" w:rsidR="006123AF" w:rsidRPr="00C2060D" w:rsidRDefault="006123AF" w:rsidP="00E414C8">
            <w:r w:rsidRPr="00C2060D">
              <w:t>X</w:t>
            </w:r>
          </w:p>
        </w:tc>
      </w:tr>
      <w:tr w:rsidR="006123AF" w:rsidRPr="00C2060D" w14:paraId="5FB9B3A1" w14:textId="77777777" w:rsidTr="00E414C8">
        <w:tc>
          <w:tcPr>
            <w:tcW w:w="534" w:type="dxa"/>
          </w:tcPr>
          <w:p w14:paraId="2A9E0266" w14:textId="77777777" w:rsidR="006123AF" w:rsidRPr="00C2060D" w:rsidRDefault="006123AF" w:rsidP="00E414C8">
            <w:r w:rsidRPr="00C2060D">
              <w:t>15</w:t>
            </w:r>
          </w:p>
        </w:tc>
        <w:tc>
          <w:tcPr>
            <w:tcW w:w="6662" w:type="dxa"/>
          </w:tcPr>
          <w:p w14:paraId="0ACEC628" w14:textId="77777777" w:rsidR="006123AF" w:rsidRPr="00C2060D" w:rsidRDefault="006123AF" w:rsidP="00E414C8">
            <w:r w:rsidRPr="00C2060D">
              <w:t>Sektörde iş imkânları yaratabilmek için orijinal bir portfolyo tasarlar.</w:t>
            </w:r>
          </w:p>
        </w:tc>
        <w:tc>
          <w:tcPr>
            <w:tcW w:w="567" w:type="dxa"/>
          </w:tcPr>
          <w:p w14:paraId="3994A61D" w14:textId="77777777" w:rsidR="006123AF" w:rsidRPr="00C2060D" w:rsidRDefault="006123AF" w:rsidP="00E414C8"/>
        </w:tc>
        <w:tc>
          <w:tcPr>
            <w:tcW w:w="709" w:type="dxa"/>
          </w:tcPr>
          <w:p w14:paraId="16B583DC" w14:textId="77777777" w:rsidR="006123AF" w:rsidRPr="00C2060D" w:rsidRDefault="006123AF" w:rsidP="00E414C8"/>
        </w:tc>
        <w:tc>
          <w:tcPr>
            <w:tcW w:w="708" w:type="dxa"/>
          </w:tcPr>
          <w:p w14:paraId="4C905E7F" w14:textId="77777777" w:rsidR="006123AF" w:rsidRPr="00C2060D" w:rsidRDefault="006123AF" w:rsidP="00E414C8"/>
        </w:tc>
        <w:tc>
          <w:tcPr>
            <w:tcW w:w="709" w:type="dxa"/>
          </w:tcPr>
          <w:p w14:paraId="5986043A" w14:textId="77777777" w:rsidR="006123AF" w:rsidRPr="00C2060D" w:rsidRDefault="006123AF" w:rsidP="00E414C8"/>
        </w:tc>
        <w:tc>
          <w:tcPr>
            <w:tcW w:w="851" w:type="dxa"/>
          </w:tcPr>
          <w:p w14:paraId="055D19F6" w14:textId="77777777" w:rsidR="006123AF" w:rsidRPr="00C2060D" w:rsidRDefault="006123AF" w:rsidP="00E414C8">
            <w:r w:rsidRPr="00C2060D">
              <w:t>X</w:t>
            </w:r>
          </w:p>
        </w:tc>
      </w:tr>
    </w:tbl>
    <w:p w14:paraId="267707D5" w14:textId="77777777" w:rsidR="006123AF" w:rsidRPr="00C2060D" w:rsidRDefault="006123AF"/>
    <w:p w14:paraId="3F743937" w14:textId="77777777" w:rsidR="006123AF" w:rsidRPr="00C2060D" w:rsidRDefault="006123AF"/>
    <w:p w14:paraId="68C3CDB7" w14:textId="595D7FDB" w:rsidR="000B79B6" w:rsidRDefault="000B79B6">
      <w:r>
        <w:br w:type="page"/>
      </w:r>
    </w:p>
    <w:p w14:paraId="72FEEB8B" w14:textId="77777777" w:rsidR="006123AF" w:rsidRPr="00C2060D" w:rsidRDefault="006123AF" w:rsidP="006123AF"/>
    <w:tbl>
      <w:tblPr>
        <w:tblStyle w:val="TabloKlavuzu"/>
        <w:tblW w:w="10456" w:type="dxa"/>
        <w:tblLook w:val="04A0" w:firstRow="1" w:lastRow="0" w:firstColumn="1" w:lastColumn="0" w:noHBand="0" w:noVBand="1"/>
      </w:tblPr>
      <w:tblGrid>
        <w:gridCol w:w="1800"/>
        <w:gridCol w:w="1647"/>
        <w:gridCol w:w="1723"/>
        <w:gridCol w:w="1651"/>
        <w:gridCol w:w="3635"/>
      </w:tblGrid>
      <w:tr w:rsidR="006123AF" w:rsidRPr="00C2060D" w14:paraId="036FAAC3" w14:textId="77777777" w:rsidTr="00E414C8">
        <w:trPr>
          <w:trHeight w:val="454"/>
        </w:trPr>
        <w:tc>
          <w:tcPr>
            <w:tcW w:w="1800" w:type="dxa"/>
          </w:tcPr>
          <w:p w14:paraId="3AB7E469" w14:textId="77777777" w:rsidR="006123AF" w:rsidRPr="00C2060D" w:rsidRDefault="006123AF" w:rsidP="00E414C8">
            <w:pPr>
              <w:jc w:val="both"/>
              <w:rPr>
                <w:rFonts w:cs="Times New Roman"/>
                <w:b/>
                <w:color w:val="000000" w:themeColor="text1"/>
              </w:rPr>
            </w:pPr>
            <w:r w:rsidRPr="00C2060D">
              <w:rPr>
                <w:b/>
              </w:rPr>
              <w:t xml:space="preserve">  </w:t>
            </w:r>
            <w:r w:rsidRPr="00C2060D">
              <w:rPr>
                <w:rFonts w:cs="Times New Roman"/>
                <w:b/>
                <w:color w:val="000000" w:themeColor="text1"/>
              </w:rPr>
              <w:t>Ders</w:t>
            </w:r>
          </w:p>
        </w:tc>
        <w:tc>
          <w:tcPr>
            <w:tcW w:w="3370" w:type="dxa"/>
            <w:gridSpan w:val="2"/>
          </w:tcPr>
          <w:p w14:paraId="3BC25E72" w14:textId="77777777" w:rsidR="006123AF" w:rsidRPr="00C2060D" w:rsidRDefault="006123AF" w:rsidP="00E414C8">
            <w:pPr>
              <w:jc w:val="both"/>
              <w:rPr>
                <w:rFonts w:cs="Times New Roman"/>
                <w:color w:val="000000" w:themeColor="text1"/>
              </w:rPr>
            </w:pPr>
          </w:p>
          <w:p w14:paraId="2AAE0E23" w14:textId="77777777" w:rsidR="006123AF" w:rsidRPr="00C2060D" w:rsidRDefault="006123AF" w:rsidP="00E414C8">
            <w:pPr>
              <w:ind w:firstLineChars="100" w:firstLine="220"/>
              <w:rPr>
                <w:rFonts w:cs="Times New Roman"/>
                <w:color w:val="000000" w:themeColor="text1"/>
              </w:rPr>
            </w:pPr>
            <w:r w:rsidRPr="00C2060D">
              <w:t>BİTİRME PROJESİ</w:t>
            </w:r>
          </w:p>
        </w:tc>
        <w:tc>
          <w:tcPr>
            <w:tcW w:w="1651" w:type="dxa"/>
          </w:tcPr>
          <w:p w14:paraId="72611C91"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od</w:t>
            </w:r>
          </w:p>
        </w:tc>
        <w:tc>
          <w:tcPr>
            <w:tcW w:w="3635" w:type="dxa"/>
          </w:tcPr>
          <w:p w14:paraId="1291EE4D" w14:textId="5D4EDB27" w:rsidR="006123AF" w:rsidRPr="00C2060D" w:rsidRDefault="006123AF" w:rsidP="00E414C8">
            <w:pPr>
              <w:jc w:val="both"/>
              <w:rPr>
                <w:rFonts w:cs="Times New Roman"/>
                <w:color w:val="000000" w:themeColor="text1"/>
              </w:rPr>
            </w:pPr>
            <w:r w:rsidRPr="00C2060D">
              <w:t>ILT404</w:t>
            </w:r>
          </w:p>
        </w:tc>
      </w:tr>
      <w:tr w:rsidR="006123AF" w:rsidRPr="00C2060D" w14:paraId="5EA7A336" w14:textId="77777777" w:rsidTr="00E414C8">
        <w:trPr>
          <w:trHeight w:val="454"/>
        </w:trPr>
        <w:tc>
          <w:tcPr>
            <w:tcW w:w="1800" w:type="dxa"/>
          </w:tcPr>
          <w:p w14:paraId="6DF6A373"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urse</w:t>
            </w:r>
          </w:p>
        </w:tc>
        <w:tc>
          <w:tcPr>
            <w:tcW w:w="3370" w:type="dxa"/>
            <w:gridSpan w:val="2"/>
          </w:tcPr>
          <w:p w14:paraId="29E95DDA" w14:textId="77777777" w:rsidR="006123AF" w:rsidRPr="00C2060D" w:rsidRDefault="006123AF" w:rsidP="00E414C8">
            <w:pPr>
              <w:jc w:val="both"/>
              <w:rPr>
                <w:rFonts w:cs="Times New Roman"/>
                <w:color w:val="000000" w:themeColor="text1"/>
              </w:rPr>
            </w:pPr>
            <w:r w:rsidRPr="00C2060D">
              <w:t>Graduation project</w:t>
            </w:r>
          </w:p>
        </w:tc>
        <w:tc>
          <w:tcPr>
            <w:tcW w:w="1651" w:type="dxa"/>
          </w:tcPr>
          <w:p w14:paraId="78C23D66"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de</w:t>
            </w:r>
          </w:p>
        </w:tc>
        <w:tc>
          <w:tcPr>
            <w:tcW w:w="3635" w:type="dxa"/>
          </w:tcPr>
          <w:p w14:paraId="4EBA5DA7" w14:textId="0CCD1BD2" w:rsidR="006123AF" w:rsidRPr="00C2060D" w:rsidRDefault="006123AF" w:rsidP="00E414C8">
            <w:pPr>
              <w:jc w:val="both"/>
              <w:rPr>
                <w:rFonts w:cs="Times New Roman"/>
                <w:color w:val="000000" w:themeColor="text1"/>
              </w:rPr>
            </w:pPr>
            <w:r w:rsidRPr="00C2060D">
              <w:t>ILT404</w:t>
            </w:r>
          </w:p>
        </w:tc>
      </w:tr>
      <w:tr w:rsidR="006123AF" w:rsidRPr="00C2060D" w14:paraId="69A728F7" w14:textId="77777777" w:rsidTr="00E414C8">
        <w:trPr>
          <w:trHeight w:val="454"/>
        </w:trPr>
        <w:tc>
          <w:tcPr>
            <w:tcW w:w="1800" w:type="dxa"/>
          </w:tcPr>
          <w:p w14:paraId="602D3CC3" w14:textId="3589BAAC" w:rsidR="006123AF" w:rsidRPr="00C2060D" w:rsidRDefault="006123AF" w:rsidP="006123AF">
            <w:pPr>
              <w:jc w:val="both"/>
              <w:rPr>
                <w:rFonts w:cs="Times New Roman"/>
                <w:b/>
                <w:color w:val="000000" w:themeColor="text1"/>
              </w:rPr>
            </w:pPr>
            <w:r w:rsidRPr="00C2060D">
              <w:rPr>
                <w:rFonts w:cs="Times New Roman"/>
                <w:b/>
                <w:color w:val="000000" w:themeColor="text1"/>
              </w:rPr>
              <w:t>Krediler</w:t>
            </w:r>
          </w:p>
        </w:tc>
        <w:tc>
          <w:tcPr>
            <w:tcW w:w="1647" w:type="dxa"/>
          </w:tcPr>
          <w:p w14:paraId="4280DF21" w14:textId="3064F6B0" w:rsidR="006123AF" w:rsidRPr="00C2060D" w:rsidRDefault="006123AF" w:rsidP="006123AF">
            <w:pPr>
              <w:jc w:val="both"/>
              <w:rPr>
                <w:rFonts w:cs="Times New Roman"/>
                <w:b/>
                <w:color w:val="000000" w:themeColor="text1"/>
              </w:rPr>
            </w:pPr>
            <w:r w:rsidRPr="00C2060D">
              <w:rPr>
                <w:rFonts w:cs="Times New Roman"/>
                <w:b/>
                <w:color w:val="000000" w:themeColor="text1"/>
              </w:rPr>
              <w:t>Teori: 0</w:t>
            </w:r>
          </w:p>
        </w:tc>
        <w:tc>
          <w:tcPr>
            <w:tcW w:w="1723" w:type="dxa"/>
          </w:tcPr>
          <w:p w14:paraId="64FCCA1B" w14:textId="5DDA7DEE" w:rsidR="006123AF" w:rsidRPr="00C2060D" w:rsidRDefault="006123AF" w:rsidP="006123AF">
            <w:pPr>
              <w:jc w:val="both"/>
              <w:rPr>
                <w:rFonts w:cs="Times New Roman"/>
                <w:b/>
                <w:color w:val="000000" w:themeColor="text1"/>
              </w:rPr>
            </w:pPr>
            <w:r w:rsidRPr="00C2060D">
              <w:rPr>
                <w:rFonts w:cs="Times New Roman"/>
                <w:b/>
                <w:color w:val="000000" w:themeColor="text1"/>
              </w:rPr>
              <w:t>Uygulama: 8</w:t>
            </w:r>
          </w:p>
        </w:tc>
        <w:tc>
          <w:tcPr>
            <w:tcW w:w="1651" w:type="dxa"/>
          </w:tcPr>
          <w:p w14:paraId="50E254D6" w14:textId="71E32C1B" w:rsidR="006123AF" w:rsidRPr="00C2060D" w:rsidRDefault="006123AF" w:rsidP="006123AF">
            <w:pPr>
              <w:jc w:val="both"/>
              <w:rPr>
                <w:rFonts w:cs="Times New Roman"/>
                <w:b/>
                <w:color w:val="000000" w:themeColor="text1"/>
              </w:rPr>
            </w:pPr>
            <w:r w:rsidRPr="00C2060D">
              <w:rPr>
                <w:rFonts w:cs="Times New Roman"/>
                <w:b/>
                <w:color w:val="000000" w:themeColor="text1"/>
              </w:rPr>
              <w:t>Kredi: 8</w:t>
            </w:r>
          </w:p>
        </w:tc>
        <w:tc>
          <w:tcPr>
            <w:tcW w:w="3635" w:type="dxa"/>
          </w:tcPr>
          <w:p w14:paraId="15DD6638" w14:textId="6E4AB38F" w:rsidR="006123AF" w:rsidRPr="00C2060D" w:rsidRDefault="006123AF" w:rsidP="006123AF">
            <w:pPr>
              <w:jc w:val="both"/>
              <w:rPr>
                <w:rFonts w:cs="Times New Roman"/>
                <w:b/>
                <w:color w:val="000000" w:themeColor="text1"/>
              </w:rPr>
            </w:pPr>
            <w:r w:rsidRPr="00C2060D">
              <w:rPr>
                <w:rFonts w:cs="Times New Roman"/>
                <w:b/>
                <w:color w:val="000000" w:themeColor="text1"/>
              </w:rPr>
              <w:t>AKTS: 26</w:t>
            </w:r>
          </w:p>
        </w:tc>
      </w:tr>
      <w:tr w:rsidR="006123AF" w:rsidRPr="00C2060D" w14:paraId="0A983139" w14:textId="77777777" w:rsidTr="00E414C8">
        <w:trPr>
          <w:trHeight w:val="454"/>
        </w:trPr>
        <w:tc>
          <w:tcPr>
            <w:tcW w:w="1800" w:type="dxa"/>
          </w:tcPr>
          <w:p w14:paraId="4CDB7587"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1A38A82B" w14:textId="77777777" w:rsidR="006123AF" w:rsidRPr="00C2060D" w:rsidRDefault="006123AF" w:rsidP="00E414C8">
            <w:pPr>
              <w:jc w:val="both"/>
              <w:rPr>
                <w:rFonts w:cs="Times New Roman"/>
                <w:b/>
                <w:color w:val="000000" w:themeColor="text1"/>
              </w:rPr>
            </w:pPr>
            <w:r w:rsidRPr="00C2060D">
              <w:t>Örnek yaratıcı metinler incelenecek, farklı tür ve yapılarda metinlerin kendi üretimleri ile yazılması istenecektir.</w:t>
            </w:r>
          </w:p>
        </w:tc>
      </w:tr>
      <w:tr w:rsidR="006123AF" w:rsidRPr="00C2060D" w14:paraId="7B61E03D" w14:textId="77777777" w:rsidTr="00E414C8">
        <w:trPr>
          <w:trHeight w:val="454"/>
        </w:trPr>
        <w:tc>
          <w:tcPr>
            <w:tcW w:w="1800" w:type="dxa"/>
          </w:tcPr>
          <w:p w14:paraId="0BA502A5"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54632A7D" w14:textId="77777777" w:rsidR="006123AF" w:rsidRPr="00C2060D" w:rsidRDefault="006123AF" w:rsidP="00E414C8">
            <w:pPr>
              <w:spacing w:before="200" w:after="160"/>
              <w:jc w:val="both"/>
              <w:rPr>
                <w:rFonts w:eastAsiaTheme="minorEastAsia"/>
                <w:lang w:val="en-US"/>
              </w:rPr>
            </w:pPr>
          </w:p>
        </w:tc>
      </w:tr>
      <w:tr w:rsidR="006123AF" w:rsidRPr="00C2060D" w14:paraId="24CBC800" w14:textId="77777777" w:rsidTr="00E414C8">
        <w:trPr>
          <w:trHeight w:val="454"/>
        </w:trPr>
        <w:tc>
          <w:tcPr>
            <w:tcW w:w="1800" w:type="dxa"/>
          </w:tcPr>
          <w:p w14:paraId="74E47466"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7B527126" w14:textId="77777777" w:rsidR="006123AF" w:rsidRPr="00C2060D" w:rsidRDefault="006123AF" w:rsidP="00E414C8">
            <w:pPr>
              <w:jc w:val="both"/>
              <w:rPr>
                <w:rFonts w:cs="Times New Roman"/>
                <w:color w:val="000000" w:themeColor="text1"/>
              </w:rPr>
            </w:pPr>
          </w:p>
        </w:tc>
      </w:tr>
      <w:tr w:rsidR="006123AF" w:rsidRPr="00C2060D" w14:paraId="3C1388DD" w14:textId="77777777" w:rsidTr="00E414C8">
        <w:trPr>
          <w:trHeight w:val="454"/>
        </w:trPr>
        <w:tc>
          <w:tcPr>
            <w:tcW w:w="1800" w:type="dxa"/>
          </w:tcPr>
          <w:p w14:paraId="38C471F4"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63548231" w14:textId="77777777" w:rsidR="006123AF" w:rsidRPr="00C2060D" w:rsidRDefault="006123AF" w:rsidP="00E414C8">
            <w:pPr>
              <w:jc w:val="both"/>
              <w:rPr>
                <w:rFonts w:cs="Times New Roman"/>
                <w:color w:val="000000" w:themeColor="text1"/>
              </w:rPr>
            </w:pPr>
            <w:r w:rsidRPr="00C2060D">
              <w:t>A</w:t>
            </w:r>
          </w:p>
        </w:tc>
      </w:tr>
      <w:tr w:rsidR="006123AF" w:rsidRPr="00C2060D" w14:paraId="1D14A4E2" w14:textId="77777777" w:rsidTr="00E414C8">
        <w:trPr>
          <w:trHeight w:val="454"/>
        </w:trPr>
        <w:tc>
          <w:tcPr>
            <w:tcW w:w="1800" w:type="dxa"/>
          </w:tcPr>
          <w:p w14:paraId="547651D0"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5A2D75FF" w14:textId="77777777" w:rsidR="006123AF" w:rsidRPr="00C2060D" w:rsidRDefault="006123AF" w:rsidP="00E414C8">
            <w:pPr>
              <w:jc w:val="both"/>
              <w:rPr>
                <w:rFonts w:cs="Times New Roman"/>
                <w:color w:val="000000" w:themeColor="text1"/>
              </w:rPr>
            </w:pPr>
          </w:p>
        </w:tc>
      </w:tr>
      <w:tr w:rsidR="006123AF" w:rsidRPr="00C2060D" w14:paraId="57A4F958" w14:textId="77777777" w:rsidTr="00E414C8">
        <w:trPr>
          <w:trHeight w:val="454"/>
        </w:trPr>
        <w:tc>
          <w:tcPr>
            <w:tcW w:w="10456" w:type="dxa"/>
            <w:gridSpan w:val="5"/>
          </w:tcPr>
          <w:p w14:paraId="3C06457F"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Haftalık Ders Konuları</w:t>
            </w:r>
          </w:p>
        </w:tc>
      </w:tr>
      <w:tr w:rsidR="006123AF" w:rsidRPr="00C2060D" w14:paraId="7E9DEBDD" w14:textId="77777777" w:rsidTr="00E414C8">
        <w:trPr>
          <w:trHeight w:val="454"/>
        </w:trPr>
        <w:tc>
          <w:tcPr>
            <w:tcW w:w="1800" w:type="dxa"/>
          </w:tcPr>
          <w:p w14:paraId="6EFE877F" w14:textId="77777777" w:rsidR="006123AF" w:rsidRPr="00C2060D" w:rsidRDefault="006123AF" w:rsidP="00E414C8">
            <w:pPr>
              <w:spacing w:line="240" w:lineRule="atLeast"/>
              <w:rPr>
                <w:rFonts w:eastAsia="Times New Roman" w:cs="Times New Roman"/>
                <w:color w:val="000000" w:themeColor="text1"/>
              </w:rPr>
            </w:pPr>
            <w:r w:rsidRPr="00C2060D">
              <w:rPr>
                <w:rFonts w:cs="Times New Roman"/>
              </w:rPr>
              <w:t>1.Hafta</w:t>
            </w:r>
          </w:p>
        </w:tc>
        <w:tc>
          <w:tcPr>
            <w:tcW w:w="8656" w:type="dxa"/>
            <w:gridSpan w:val="4"/>
            <w:vAlign w:val="center"/>
          </w:tcPr>
          <w:p w14:paraId="35A10DDF" w14:textId="77777777" w:rsidR="006123AF" w:rsidRPr="00C2060D" w:rsidRDefault="006123AF" w:rsidP="00E414C8">
            <w:pPr>
              <w:spacing w:line="240" w:lineRule="atLeast"/>
              <w:jc w:val="both"/>
              <w:rPr>
                <w:rFonts w:cs="Times New Roman"/>
                <w:color w:val="000000" w:themeColor="text1"/>
              </w:rPr>
            </w:pPr>
            <w:r w:rsidRPr="00C2060D">
              <w:t>Projenin amacı, doğru konuyu seçmenin önemi</w:t>
            </w:r>
          </w:p>
        </w:tc>
      </w:tr>
      <w:tr w:rsidR="006123AF" w:rsidRPr="00C2060D" w14:paraId="18BE0FF0" w14:textId="77777777" w:rsidTr="00E414C8">
        <w:trPr>
          <w:trHeight w:val="454"/>
        </w:trPr>
        <w:tc>
          <w:tcPr>
            <w:tcW w:w="1800" w:type="dxa"/>
          </w:tcPr>
          <w:p w14:paraId="0B6E84E9"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vAlign w:val="center"/>
          </w:tcPr>
          <w:p w14:paraId="29ED896E" w14:textId="77777777" w:rsidR="006123AF" w:rsidRPr="00C2060D" w:rsidRDefault="006123AF" w:rsidP="00E414C8">
            <w:pPr>
              <w:spacing w:line="240" w:lineRule="atLeast"/>
              <w:jc w:val="both"/>
              <w:rPr>
                <w:rFonts w:cs="Times New Roman"/>
                <w:color w:val="000000" w:themeColor="text1"/>
              </w:rPr>
            </w:pPr>
            <w:r w:rsidRPr="00C2060D">
              <w:t>Konular ve iş planı organizasyonu</w:t>
            </w:r>
          </w:p>
        </w:tc>
      </w:tr>
      <w:tr w:rsidR="006123AF" w:rsidRPr="00C2060D" w14:paraId="2B917C34" w14:textId="77777777" w:rsidTr="00E414C8">
        <w:trPr>
          <w:trHeight w:val="454"/>
        </w:trPr>
        <w:tc>
          <w:tcPr>
            <w:tcW w:w="1800" w:type="dxa"/>
          </w:tcPr>
          <w:p w14:paraId="4E762EE5"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vAlign w:val="center"/>
          </w:tcPr>
          <w:p w14:paraId="26F1F6B0" w14:textId="77777777" w:rsidR="006123AF" w:rsidRPr="00C2060D" w:rsidRDefault="006123AF" w:rsidP="00E414C8">
            <w:pPr>
              <w:spacing w:line="240" w:lineRule="atLeast"/>
              <w:jc w:val="both"/>
              <w:rPr>
                <w:rFonts w:cs="Times New Roman"/>
                <w:color w:val="000000" w:themeColor="text1"/>
              </w:rPr>
            </w:pPr>
            <w:r w:rsidRPr="00C2060D">
              <w:t>Proje önerisi taslağı</w:t>
            </w:r>
          </w:p>
        </w:tc>
      </w:tr>
      <w:tr w:rsidR="006123AF" w:rsidRPr="00C2060D" w14:paraId="1DEA5FDF" w14:textId="77777777" w:rsidTr="00E414C8">
        <w:trPr>
          <w:trHeight w:val="454"/>
        </w:trPr>
        <w:tc>
          <w:tcPr>
            <w:tcW w:w="1800" w:type="dxa"/>
          </w:tcPr>
          <w:p w14:paraId="0756AE8F"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vAlign w:val="center"/>
          </w:tcPr>
          <w:p w14:paraId="23736B5C" w14:textId="77777777" w:rsidR="006123AF" w:rsidRPr="00C2060D" w:rsidRDefault="006123AF" w:rsidP="00E414C8">
            <w:pPr>
              <w:spacing w:line="240" w:lineRule="atLeast"/>
              <w:jc w:val="both"/>
              <w:rPr>
                <w:rFonts w:cs="Times New Roman"/>
                <w:color w:val="000000" w:themeColor="text1"/>
              </w:rPr>
            </w:pPr>
            <w:r w:rsidRPr="00C2060D">
              <w:t>Araştırma</w:t>
            </w:r>
          </w:p>
        </w:tc>
      </w:tr>
      <w:tr w:rsidR="006123AF" w:rsidRPr="00C2060D" w14:paraId="38EB51D7" w14:textId="77777777" w:rsidTr="00E414C8">
        <w:trPr>
          <w:trHeight w:val="454"/>
        </w:trPr>
        <w:tc>
          <w:tcPr>
            <w:tcW w:w="1800" w:type="dxa"/>
          </w:tcPr>
          <w:p w14:paraId="436CB15F"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vAlign w:val="center"/>
          </w:tcPr>
          <w:p w14:paraId="3BDD6EAA" w14:textId="77777777" w:rsidR="006123AF" w:rsidRPr="00C2060D" w:rsidRDefault="006123AF" w:rsidP="00E414C8">
            <w:pPr>
              <w:spacing w:line="240" w:lineRule="atLeast"/>
              <w:jc w:val="both"/>
              <w:rPr>
                <w:rFonts w:cs="Times New Roman"/>
                <w:color w:val="000000" w:themeColor="text1"/>
              </w:rPr>
            </w:pPr>
            <w:r w:rsidRPr="00C2060D">
              <w:t>Araştırma</w:t>
            </w:r>
          </w:p>
        </w:tc>
      </w:tr>
      <w:tr w:rsidR="006123AF" w:rsidRPr="00C2060D" w14:paraId="042AA9E6" w14:textId="77777777" w:rsidTr="00E414C8">
        <w:trPr>
          <w:trHeight w:val="454"/>
        </w:trPr>
        <w:tc>
          <w:tcPr>
            <w:tcW w:w="1800" w:type="dxa"/>
          </w:tcPr>
          <w:p w14:paraId="36AF7607"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vAlign w:val="center"/>
          </w:tcPr>
          <w:p w14:paraId="044FCAFB" w14:textId="77777777" w:rsidR="006123AF" w:rsidRPr="00C2060D" w:rsidRDefault="006123AF" w:rsidP="00E414C8">
            <w:pPr>
              <w:spacing w:line="240" w:lineRule="atLeast"/>
              <w:jc w:val="both"/>
              <w:rPr>
                <w:rFonts w:cs="Times New Roman"/>
                <w:color w:val="000000" w:themeColor="text1"/>
              </w:rPr>
            </w:pPr>
            <w:r w:rsidRPr="00C2060D">
              <w:t>Konu ve kaynakların danışılması</w:t>
            </w:r>
          </w:p>
        </w:tc>
      </w:tr>
      <w:tr w:rsidR="006123AF" w:rsidRPr="00C2060D" w14:paraId="7201192D" w14:textId="77777777" w:rsidTr="00E414C8">
        <w:trPr>
          <w:trHeight w:val="454"/>
        </w:trPr>
        <w:tc>
          <w:tcPr>
            <w:tcW w:w="1800" w:type="dxa"/>
          </w:tcPr>
          <w:p w14:paraId="73C47E32"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vAlign w:val="center"/>
          </w:tcPr>
          <w:p w14:paraId="542A335B" w14:textId="77777777" w:rsidR="006123AF" w:rsidRPr="00C2060D" w:rsidRDefault="006123AF" w:rsidP="00E414C8">
            <w:pPr>
              <w:spacing w:line="240" w:lineRule="atLeast"/>
              <w:jc w:val="both"/>
              <w:rPr>
                <w:rFonts w:cs="Times New Roman"/>
                <w:color w:val="000000" w:themeColor="text1"/>
              </w:rPr>
            </w:pPr>
            <w:r w:rsidRPr="00C2060D">
              <w:t>Kaynaklar ve planlamayla ilgili çalışma</w:t>
            </w:r>
          </w:p>
        </w:tc>
      </w:tr>
      <w:tr w:rsidR="006123AF" w:rsidRPr="00C2060D" w14:paraId="027EB86C" w14:textId="77777777" w:rsidTr="00E414C8">
        <w:trPr>
          <w:trHeight w:val="454"/>
        </w:trPr>
        <w:tc>
          <w:tcPr>
            <w:tcW w:w="1800" w:type="dxa"/>
          </w:tcPr>
          <w:p w14:paraId="2F2FBB80"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4"/>
            <w:vAlign w:val="center"/>
          </w:tcPr>
          <w:p w14:paraId="5538E38F" w14:textId="77777777" w:rsidR="006123AF" w:rsidRPr="00C2060D" w:rsidRDefault="006123AF" w:rsidP="00E414C8">
            <w:pPr>
              <w:spacing w:line="240" w:lineRule="atLeast"/>
              <w:jc w:val="both"/>
              <w:rPr>
                <w:rFonts w:cs="Times New Roman"/>
                <w:color w:val="000000" w:themeColor="text1"/>
              </w:rPr>
            </w:pPr>
            <w:r w:rsidRPr="00C2060D">
              <w:t>Ara Sınav</w:t>
            </w:r>
          </w:p>
        </w:tc>
      </w:tr>
      <w:tr w:rsidR="006123AF" w:rsidRPr="00C2060D" w14:paraId="07DC3B51" w14:textId="77777777" w:rsidTr="00E414C8">
        <w:trPr>
          <w:trHeight w:val="454"/>
        </w:trPr>
        <w:tc>
          <w:tcPr>
            <w:tcW w:w="1800" w:type="dxa"/>
          </w:tcPr>
          <w:p w14:paraId="5275C80C"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vAlign w:val="center"/>
          </w:tcPr>
          <w:p w14:paraId="0B8852C6" w14:textId="77777777" w:rsidR="006123AF" w:rsidRPr="00C2060D" w:rsidRDefault="006123AF" w:rsidP="00E414C8">
            <w:pPr>
              <w:spacing w:line="240" w:lineRule="atLeast"/>
              <w:jc w:val="both"/>
              <w:rPr>
                <w:rFonts w:cs="Times New Roman"/>
                <w:color w:val="000000" w:themeColor="text1"/>
              </w:rPr>
            </w:pPr>
            <w:r w:rsidRPr="00C2060D">
              <w:t>Araştırma</w:t>
            </w:r>
          </w:p>
        </w:tc>
      </w:tr>
      <w:tr w:rsidR="006123AF" w:rsidRPr="00C2060D" w14:paraId="12CA2B18" w14:textId="77777777" w:rsidTr="00E414C8">
        <w:trPr>
          <w:trHeight w:val="454"/>
        </w:trPr>
        <w:tc>
          <w:tcPr>
            <w:tcW w:w="1800" w:type="dxa"/>
          </w:tcPr>
          <w:p w14:paraId="26DC4D8C"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vAlign w:val="center"/>
          </w:tcPr>
          <w:p w14:paraId="6C97B365" w14:textId="77777777" w:rsidR="006123AF" w:rsidRPr="00C2060D" w:rsidRDefault="006123AF" w:rsidP="00E414C8">
            <w:pPr>
              <w:spacing w:line="240" w:lineRule="atLeast"/>
              <w:jc w:val="both"/>
              <w:rPr>
                <w:rFonts w:cs="Times New Roman"/>
                <w:color w:val="000000" w:themeColor="text1"/>
              </w:rPr>
            </w:pPr>
            <w:r w:rsidRPr="00C2060D">
              <w:t>Araştırma</w:t>
            </w:r>
          </w:p>
        </w:tc>
      </w:tr>
      <w:tr w:rsidR="006123AF" w:rsidRPr="00C2060D" w14:paraId="0BA5625C" w14:textId="77777777" w:rsidTr="00E414C8">
        <w:trPr>
          <w:trHeight w:val="454"/>
        </w:trPr>
        <w:tc>
          <w:tcPr>
            <w:tcW w:w="1800" w:type="dxa"/>
          </w:tcPr>
          <w:p w14:paraId="70E405DE"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vAlign w:val="center"/>
          </w:tcPr>
          <w:p w14:paraId="76C200CB" w14:textId="77777777" w:rsidR="006123AF" w:rsidRPr="00C2060D" w:rsidRDefault="006123AF" w:rsidP="00E414C8">
            <w:pPr>
              <w:spacing w:line="240" w:lineRule="atLeast"/>
              <w:jc w:val="both"/>
              <w:rPr>
                <w:rFonts w:cs="Times New Roman"/>
                <w:color w:val="000000" w:themeColor="text1"/>
              </w:rPr>
            </w:pPr>
            <w:r w:rsidRPr="00C2060D">
              <w:t>İlerlenen tüm aşamaalrın gözden geçirilmesi</w:t>
            </w:r>
          </w:p>
        </w:tc>
      </w:tr>
      <w:tr w:rsidR="006123AF" w:rsidRPr="00C2060D" w14:paraId="72257F48" w14:textId="77777777" w:rsidTr="00E414C8">
        <w:trPr>
          <w:trHeight w:val="454"/>
        </w:trPr>
        <w:tc>
          <w:tcPr>
            <w:tcW w:w="1800" w:type="dxa"/>
          </w:tcPr>
          <w:p w14:paraId="62BB2B93"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vAlign w:val="center"/>
          </w:tcPr>
          <w:p w14:paraId="4183A388" w14:textId="77777777" w:rsidR="006123AF" w:rsidRPr="00C2060D" w:rsidRDefault="006123AF" w:rsidP="00E414C8">
            <w:pPr>
              <w:spacing w:line="240" w:lineRule="atLeast"/>
              <w:jc w:val="both"/>
              <w:rPr>
                <w:rFonts w:cs="Times New Roman"/>
                <w:color w:val="000000" w:themeColor="text1"/>
              </w:rPr>
            </w:pPr>
            <w:r w:rsidRPr="00C2060D">
              <w:t>İşin son halinin düzenlenmesiyle ilgili danışma ve geribildirim</w:t>
            </w:r>
          </w:p>
        </w:tc>
      </w:tr>
      <w:tr w:rsidR="006123AF" w:rsidRPr="00C2060D" w14:paraId="2DF5321D" w14:textId="77777777" w:rsidTr="00E414C8">
        <w:trPr>
          <w:trHeight w:val="454"/>
        </w:trPr>
        <w:tc>
          <w:tcPr>
            <w:tcW w:w="1800" w:type="dxa"/>
          </w:tcPr>
          <w:p w14:paraId="2390D60F"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vAlign w:val="center"/>
          </w:tcPr>
          <w:p w14:paraId="0670BC51" w14:textId="77777777" w:rsidR="006123AF" w:rsidRPr="00C2060D" w:rsidRDefault="006123AF" w:rsidP="00E414C8">
            <w:pPr>
              <w:spacing w:line="240" w:lineRule="atLeast"/>
              <w:jc w:val="both"/>
              <w:rPr>
                <w:rFonts w:cs="Times New Roman"/>
                <w:color w:val="000000" w:themeColor="text1"/>
              </w:rPr>
            </w:pPr>
            <w:r w:rsidRPr="00C2060D">
              <w:t>İşin son halinin düzenlenmesiyle ilgili danışma ve geribildirim</w:t>
            </w:r>
          </w:p>
        </w:tc>
      </w:tr>
      <w:tr w:rsidR="006123AF" w:rsidRPr="00C2060D" w14:paraId="7523FB45" w14:textId="77777777" w:rsidTr="00E414C8">
        <w:trPr>
          <w:trHeight w:val="454"/>
        </w:trPr>
        <w:tc>
          <w:tcPr>
            <w:tcW w:w="1800" w:type="dxa"/>
          </w:tcPr>
          <w:p w14:paraId="32904F56"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vAlign w:val="center"/>
          </w:tcPr>
          <w:p w14:paraId="6540770C" w14:textId="77777777" w:rsidR="006123AF" w:rsidRPr="00C2060D" w:rsidRDefault="006123AF" w:rsidP="00E414C8">
            <w:pPr>
              <w:spacing w:line="240" w:lineRule="atLeast"/>
              <w:jc w:val="both"/>
              <w:rPr>
                <w:rFonts w:cs="Times New Roman"/>
                <w:color w:val="000000" w:themeColor="text1"/>
              </w:rPr>
            </w:pPr>
            <w:r w:rsidRPr="00C2060D">
              <w:t>İşin son halinin düzenlenişi</w:t>
            </w:r>
          </w:p>
        </w:tc>
      </w:tr>
      <w:tr w:rsidR="006123AF" w:rsidRPr="00C2060D" w14:paraId="249C3FE7" w14:textId="77777777" w:rsidTr="00E414C8">
        <w:trPr>
          <w:trHeight w:val="454"/>
        </w:trPr>
        <w:tc>
          <w:tcPr>
            <w:tcW w:w="1800" w:type="dxa"/>
            <w:vAlign w:val="center"/>
          </w:tcPr>
          <w:p w14:paraId="006B8633" w14:textId="77777777" w:rsidR="006123AF" w:rsidRPr="00C2060D" w:rsidRDefault="006123AF" w:rsidP="00E414C8">
            <w:pPr>
              <w:spacing w:line="240" w:lineRule="atLeast"/>
              <w:jc w:val="both"/>
              <w:rPr>
                <w:rFonts w:cs="Times New Roman"/>
                <w:color w:val="000000" w:themeColor="text1"/>
              </w:rPr>
            </w:pPr>
          </w:p>
        </w:tc>
        <w:tc>
          <w:tcPr>
            <w:tcW w:w="8656" w:type="dxa"/>
            <w:gridSpan w:val="4"/>
            <w:vAlign w:val="center"/>
          </w:tcPr>
          <w:p w14:paraId="3807F705" w14:textId="77777777" w:rsidR="006123AF" w:rsidRPr="00C2060D" w:rsidRDefault="006123AF" w:rsidP="00E414C8">
            <w:pPr>
              <w:spacing w:line="240" w:lineRule="atLeast"/>
              <w:jc w:val="both"/>
              <w:rPr>
                <w:rFonts w:cs="Times New Roman"/>
                <w:color w:val="000000" w:themeColor="text1"/>
              </w:rPr>
            </w:pPr>
          </w:p>
        </w:tc>
      </w:tr>
      <w:tr w:rsidR="006123AF" w:rsidRPr="00C2060D" w14:paraId="1FF24548" w14:textId="77777777" w:rsidTr="00E414C8">
        <w:trPr>
          <w:trHeight w:val="454"/>
        </w:trPr>
        <w:tc>
          <w:tcPr>
            <w:tcW w:w="10456" w:type="dxa"/>
            <w:gridSpan w:val="5"/>
          </w:tcPr>
          <w:p w14:paraId="194C51FE" w14:textId="77777777" w:rsidR="006123AF" w:rsidRPr="00C2060D" w:rsidRDefault="006123AF" w:rsidP="00E414C8">
            <w:pPr>
              <w:spacing w:line="240" w:lineRule="atLeast"/>
              <w:jc w:val="both"/>
              <w:rPr>
                <w:rFonts w:cs="Times New Roman"/>
                <w:color w:val="000000" w:themeColor="text1"/>
              </w:rPr>
            </w:pPr>
            <w:r w:rsidRPr="00C2060D">
              <w:rPr>
                <w:rFonts w:cs="Times New Roman"/>
                <w:b/>
                <w:color w:val="000000" w:themeColor="text1"/>
              </w:rPr>
              <w:t>Final Dönemi ve Genel Değerlendirme</w:t>
            </w:r>
          </w:p>
        </w:tc>
      </w:tr>
    </w:tbl>
    <w:p w14:paraId="2C58A3FD" w14:textId="77777777" w:rsidR="006123AF" w:rsidRPr="00C2060D" w:rsidRDefault="006123AF" w:rsidP="006123AF"/>
    <w:tbl>
      <w:tblPr>
        <w:tblStyle w:val="TabloKlavuzu1"/>
        <w:tblW w:w="4743" w:type="pct"/>
        <w:tblLook w:val="04A0" w:firstRow="1" w:lastRow="0" w:firstColumn="1" w:lastColumn="0" w:noHBand="0" w:noVBand="1"/>
      </w:tblPr>
      <w:tblGrid>
        <w:gridCol w:w="10526"/>
      </w:tblGrid>
      <w:tr w:rsidR="006123AF" w:rsidRPr="00C2060D" w14:paraId="61EC06E8" w14:textId="77777777" w:rsidTr="00E414C8">
        <w:trPr>
          <w:trHeight w:val="525"/>
        </w:trPr>
        <w:tc>
          <w:tcPr>
            <w:tcW w:w="5000" w:type="pct"/>
            <w:hideMark/>
          </w:tcPr>
          <w:p w14:paraId="5F97E9AA" w14:textId="77777777" w:rsidR="006123AF" w:rsidRPr="00C2060D" w:rsidRDefault="006123AF" w:rsidP="00E414C8">
            <w:r w:rsidRPr="00C2060D">
              <w:lastRenderedPageBreak/>
              <w:t>DERSİN PROGRAM ÇIKTILARINA KATKISI</w:t>
            </w:r>
          </w:p>
        </w:tc>
      </w:tr>
    </w:tbl>
    <w:tbl>
      <w:tblPr>
        <w:tblStyle w:val="TableGrid52"/>
        <w:tblW w:w="0" w:type="auto"/>
        <w:tblLayout w:type="fixed"/>
        <w:tblLook w:val="04A0" w:firstRow="1" w:lastRow="0" w:firstColumn="1" w:lastColumn="0" w:noHBand="0" w:noVBand="1"/>
      </w:tblPr>
      <w:tblGrid>
        <w:gridCol w:w="534"/>
        <w:gridCol w:w="6662"/>
        <w:gridCol w:w="567"/>
        <w:gridCol w:w="709"/>
        <w:gridCol w:w="708"/>
        <w:gridCol w:w="709"/>
        <w:gridCol w:w="851"/>
      </w:tblGrid>
      <w:tr w:rsidR="006123AF" w:rsidRPr="00C2060D" w14:paraId="220B7552" w14:textId="77777777" w:rsidTr="00E414C8">
        <w:tc>
          <w:tcPr>
            <w:tcW w:w="7196" w:type="dxa"/>
            <w:gridSpan w:val="2"/>
          </w:tcPr>
          <w:p w14:paraId="36D1DE8E" w14:textId="4624E9FA" w:rsidR="006123AF" w:rsidRPr="00C2060D" w:rsidRDefault="006123AF" w:rsidP="00E414C8">
            <w:r w:rsidRPr="00C2060D">
              <w:t>Program Öğrenme Çıktıları İlişkisi</w:t>
            </w:r>
          </w:p>
        </w:tc>
        <w:tc>
          <w:tcPr>
            <w:tcW w:w="3544" w:type="dxa"/>
            <w:gridSpan w:val="5"/>
          </w:tcPr>
          <w:p w14:paraId="2C53B31F" w14:textId="77777777" w:rsidR="006123AF" w:rsidRPr="00C2060D" w:rsidRDefault="006123AF" w:rsidP="00E414C8">
            <w:r w:rsidRPr="00C2060D">
              <w:t>Değerlendirme</w:t>
            </w:r>
          </w:p>
        </w:tc>
      </w:tr>
      <w:tr w:rsidR="006123AF" w:rsidRPr="00C2060D" w14:paraId="3C8CFBC4" w14:textId="77777777" w:rsidTr="00E414C8">
        <w:tc>
          <w:tcPr>
            <w:tcW w:w="7196" w:type="dxa"/>
            <w:gridSpan w:val="2"/>
          </w:tcPr>
          <w:p w14:paraId="2CA08216" w14:textId="77777777" w:rsidR="006123AF" w:rsidRPr="00C2060D" w:rsidRDefault="006123AF" w:rsidP="00E414C8">
            <w:r w:rsidRPr="00C2060D">
              <w:t>Program Öğrenme Çıktıları</w:t>
            </w:r>
          </w:p>
        </w:tc>
        <w:tc>
          <w:tcPr>
            <w:tcW w:w="567" w:type="dxa"/>
          </w:tcPr>
          <w:p w14:paraId="24AB61C8" w14:textId="77777777" w:rsidR="006123AF" w:rsidRPr="00C2060D" w:rsidRDefault="006123AF" w:rsidP="00E414C8">
            <w:r w:rsidRPr="00C2060D">
              <w:t>1</w:t>
            </w:r>
          </w:p>
        </w:tc>
        <w:tc>
          <w:tcPr>
            <w:tcW w:w="709" w:type="dxa"/>
          </w:tcPr>
          <w:p w14:paraId="5DD2FCB0" w14:textId="77777777" w:rsidR="006123AF" w:rsidRPr="00C2060D" w:rsidRDefault="006123AF" w:rsidP="00E414C8">
            <w:r w:rsidRPr="00C2060D">
              <w:t>2</w:t>
            </w:r>
          </w:p>
        </w:tc>
        <w:tc>
          <w:tcPr>
            <w:tcW w:w="708" w:type="dxa"/>
          </w:tcPr>
          <w:p w14:paraId="0234CD46" w14:textId="77777777" w:rsidR="006123AF" w:rsidRPr="00C2060D" w:rsidRDefault="006123AF" w:rsidP="00E414C8">
            <w:r w:rsidRPr="00C2060D">
              <w:t>3</w:t>
            </w:r>
          </w:p>
        </w:tc>
        <w:tc>
          <w:tcPr>
            <w:tcW w:w="709" w:type="dxa"/>
          </w:tcPr>
          <w:p w14:paraId="3EB3A808" w14:textId="77777777" w:rsidR="006123AF" w:rsidRPr="00C2060D" w:rsidRDefault="006123AF" w:rsidP="00E414C8">
            <w:r w:rsidRPr="00C2060D">
              <w:t>4</w:t>
            </w:r>
          </w:p>
        </w:tc>
        <w:tc>
          <w:tcPr>
            <w:tcW w:w="851" w:type="dxa"/>
          </w:tcPr>
          <w:p w14:paraId="0D421E31" w14:textId="77777777" w:rsidR="006123AF" w:rsidRPr="00C2060D" w:rsidRDefault="006123AF" w:rsidP="00E414C8">
            <w:r w:rsidRPr="00C2060D">
              <w:t>5</w:t>
            </w:r>
          </w:p>
        </w:tc>
      </w:tr>
      <w:tr w:rsidR="006123AF" w:rsidRPr="00C2060D" w14:paraId="3BBF15C6" w14:textId="77777777" w:rsidTr="00E414C8">
        <w:tc>
          <w:tcPr>
            <w:tcW w:w="534" w:type="dxa"/>
          </w:tcPr>
          <w:p w14:paraId="07A3705D" w14:textId="77777777" w:rsidR="006123AF" w:rsidRPr="00C2060D" w:rsidRDefault="006123AF" w:rsidP="00E414C8">
            <w:r w:rsidRPr="00C2060D">
              <w:t>1</w:t>
            </w:r>
          </w:p>
        </w:tc>
        <w:tc>
          <w:tcPr>
            <w:tcW w:w="6662" w:type="dxa"/>
          </w:tcPr>
          <w:p w14:paraId="241A5151" w14:textId="77777777" w:rsidR="006123AF" w:rsidRPr="00C2060D" w:rsidRDefault="006123AF" w:rsidP="00E414C8">
            <w:r w:rsidRPr="00C2060D">
              <w:t>Sanat ve tasarım ilkelerinin kavranmasına dayalı teknik, estetik ve kavramsal yargılarda bulunur.</w:t>
            </w:r>
          </w:p>
        </w:tc>
        <w:tc>
          <w:tcPr>
            <w:tcW w:w="567" w:type="dxa"/>
          </w:tcPr>
          <w:p w14:paraId="20AE4660" w14:textId="77777777" w:rsidR="006123AF" w:rsidRPr="00C2060D" w:rsidRDefault="006123AF" w:rsidP="00E414C8"/>
        </w:tc>
        <w:tc>
          <w:tcPr>
            <w:tcW w:w="709" w:type="dxa"/>
          </w:tcPr>
          <w:p w14:paraId="58CEA252" w14:textId="77777777" w:rsidR="006123AF" w:rsidRPr="00C2060D" w:rsidRDefault="006123AF" w:rsidP="00E414C8"/>
        </w:tc>
        <w:tc>
          <w:tcPr>
            <w:tcW w:w="708" w:type="dxa"/>
          </w:tcPr>
          <w:p w14:paraId="0A360EA4" w14:textId="77777777" w:rsidR="006123AF" w:rsidRPr="00C2060D" w:rsidRDefault="006123AF" w:rsidP="00E414C8"/>
        </w:tc>
        <w:tc>
          <w:tcPr>
            <w:tcW w:w="709" w:type="dxa"/>
          </w:tcPr>
          <w:p w14:paraId="56DC5DCD" w14:textId="77777777" w:rsidR="006123AF" w:rsidRPr="00C2060D" w:rsidRDefault="006123AF" w:rsidP="00E414C8"/>
        </w:tc>
        <w:tc>
          <w:tcPr>
            <w:tcW w:w="851" w:type="dxa"/>
          </w:tcPr>
          <w:p w14:paraId="5F077277" w14:textId="77777777" w:rsidR="006123AF" w:rsidRPr="00C2060D" w:rsidRDefault="006123AF" w:rsidP="00E414C8">
            <w:r w:rsidRPr="00C2060D">
              <w:t>X</w:t>
            </w:r>
          </w:p>
        </w:tc>
      </w:tr>
      <w:tr w:rsidR="006123AF" w:rsidRPr="00C2060D" w14:paraId="771DB202" w14:textId="77777777" w:rsidTr="00E414C8">
        <w:tc>
          <w:tcPr>
            <w:tcW w:w="534" w:type="dxa"/>
          </w:tcPr>
          <w:p w14:paraId="2CB31EE7" w14:textId="77777777" w:rsidR="006123AF" w:rsidRPr="00C2060D" w:rsidRDefault="006123AF" w:rsidP="00E414C8">
            <w:r w:rsidRPr="00C2060D">
              <w:t>2</w:t>
            </w:r>
          </w:p>
        </w:tc>
        <w:tc>
          <w:tcPr>
            <w:tcW w:w="6662" w:type="dxa"/>
          </w:tcPr>
          <w:p w14:paraId="6EB552D1" w14:textId="77777777" w:rsidR="006123AF" w:rsidRPr="00C2060D" w:rsidRDefault="006123AF" w:rsidP="00E414C8">
            <w:r w:rsidRPr="00C2060D">
              <w:t>Verilen bir projenin gereksinimleri çerçevesinde orijinal fikir ve çözümler üretir.</w:t>
            </w:r>
          </w:p>
        </w:tc>
        <w:tc>
          <w:tcPr>
            <w:tcW w:w="567" w:type="dxa"/>
          </w:tcPr>
          <w:p w14:paraId="3D370008" w14:textId="77777777" w:rsidR="006123AF" w:rsidRPr="00C2060D" w:rsidRDefault="006123AF" w:rsidP="00E414C8"/>
        </w:tc>
        <w:tc>
          <w:tcPr>
            <w:tcW w:w="709" w:type="dxa"/>
          </w:tcPr>
          <w:p w14:paraId="02090029" w14:textId="77777777" w:rsidR="006123AF" w:rsidRPr="00C2060D" w:rsidRDefault="006123AF" w:rsidP="00E414C8"/>
        </w:tc>
        <w:tc>
          <w:tcPr>
            <w:tcW w:w="708" w:type="dxa"/>
          </w:tcPr>
          <w:p w14:paraId="2E57E2C9" w14:textId="77777777" w:rsidR="006123AF" w:rsidRPr="00C2060D" w:rsidRDefault="006123AF" w:rsidP="00E414C8"/>
        </w:tc>
        <w:tc>
          <w:tcPr>
            <w:tcW w:w="709" w:type="dxa"/>
          </w:tcPr>
          <w:p w14:paraId="7CA41435" w14:textId="77777777" w:rsidR="006123AF" w:rsidRPr="00C2060D" w:rsidRDefault="006123AF" w:rsidP="00E414C8"/>
        </w:tc>
        <w:tc>
          <w:tcPr>
            <w:tcW w:w="851" w:type="dxa"/>
          </w:tcPr>
          <w:p w14:paraId="3DA82845" w14:textId="77777777" w:rsidR="006123AF" w:rsidRPr="00C2060D" w:rsidRDefault="006123AF" w:rsidP="00E414C8">
            <w:r w:rsidRPr="00C2060D">
              <w:t>X</w:t>
            </w:r>
          </w:p>
        </w:tc>
      </w:tr>
      <w:tr w:rsidR="006123AF" w:rsidRPr="00C2060D" w14:paraId="047B0972" w14:textId="77777777" w:rsidTr="00E414C8">
        <w:tc>
          <w:tcPr>
            <w:tcW w:w="534" w:type="dxa"/>
          </w:tcPr>
          <w:p w14:paraId="4942F9DA" w14:textId="77777777" w:rsidR="006123AF" w:rsidRPr="00C2060D" w:rsidRDefault="006123AF" w:rsidP="00E414C8">
            <w:r w:rsidRPr="00C2060D">
              <w:t>3</w:t>
            </w:r>
          </w:p>
        </w:tc>
        <w:tc>
          <w:tcPr>
            <w:tcW w:w="6662" w:type="dxa"/>
          </w:tcPr>
          <w:p w14:paraId="2977F53E" w14:textId="77777777" w:rsidR="006123AF" w:rsidRPr="00C2060D" w:rsidRDefault="006123AF" w:rsidP="00E414C8">
            <w:r w:rsidRPr="00C2060D">
              <w:t>Sanat ve tasarım alanında araştırma ve sunum tekniklerini edinmiş oldukları teknik, estetik ve kavramsal bilgiyi kullanarak projelere uygular.</w:t>
            </w:r>
          </w:p>
        </w:tc>
        <w:tc>
          <w:tcPr>
            <w:tcW w:w="567" w:type="dxa"/>
          </w:tcPr>
          <w:p w14:paraId="7A080537" w14:textId="77777777" w:rsidR="006123AF" w:rsidRPr="00C2060D" w:rsidRDefault="006123AF" w:rsidP="00E414C8"/>
        </w:tc>
        <w:tc>
          <w:tcPr>
            <w:tcW w:w="709" w:type="dxa"/>
          </w:tcPr>
          <w:p w14:paraId="20BD09F1" w14:textId="77777777" w:rsidR="006123AF" w:rsidRPr="00C2060D" w:rsidRDefault="006123AF" w:rsidP="00E414C8"/>
        </w:tc>
        <w:tc>
          <w:tcPr>
            <w:tcW w:w="708" w:type="dxa"/>
          </w:tcPr>
          <w:p w14:paraId="0F3318E1" w14:textId="77777777" w:rsidR="006123AF" w:rsidRPr="00C2060D" w:rsidRDefault="006123AF" w:rsidP="00E414C8"/>
        </w:tc>
        <w:tc>
          <w:tcPr>
            <w:tcW w:w="709" w:type="dxa"/>
          </w:tcPr>
          <w:p w14:paraId="364E174D" w14:textId="77777777" w:rsidR="006123AF" w:rsidRPr="00C2060D" w:rsidRDefault="006123AF" w:rsidP="00E414C8"/>
        </w:tc>
        <w:tc>
          <w:tcPr>
            <w:tcW w:w="851" w:type="dxa"/>
          </w:tcPr>
          <w:p w14:paraId="6CE0BB36" w14:textId="77777777" w:rsidR="006123AF" w:rsidRPr="00C2060D" w:rsidRDefault="006123AF" w:rsidP="00E414C8">
            <w:r w:rsidRPr="00C2060D">
              <w:t>X</w:t>
            </w:r>
          </w:p>
        </w:tc>
      </w:tr>
      <w:tr w:rsidR="006123AF" w:rsidRPr="00C2060D" w14:paraId="5C6D6072" w14:textId="77777777" w:rsidTr="00E414C8">
        <w:tc>
          <w:tcPr>
            <w:tcW w:w="534" w:type="dxa"/>
          </w:tcPr>
          <w:p w14:paraId="7F261395" w14:textId="77777777" w:rsidR="006123AF" w:rsidRPr="00C2060D" w:rsidRDefault="006123AF" w:rsidP="00E414C8">
            <w:r w:rsidRPr="00C2060D">
              <w:t>4</w:t>
            </w:r>
          </w:p>
        </w:tc>
        <w:tc>
          <w:tcPr>
            <w:tcW w:w="6662" w:type="dxa"/>
          </w:tcPr>
          <w:p w14:paraId="72CA2BAB" w14:textId="77777777" w:rsidR="006123AF" w:rsidRPr="00C2060D" w:rsidRDefault="006123AF" w:rsidP="00E414C8">
            <w:r w:rsidRPr="00C2060D">
              <w:t>Hedef kitle, ürün/hizmet ve pazar odaklı iletişim stratejileri geliştirir.</w:t>
            </w:r>
          </w:p>
        </w:tc>
        <w:tc>
          <w:tcPr>
            <w:tcW w:w="567" w:type="dxa"/>
          </w:tcPr>
          <w:p w14:paraId="50FA38BB" w14:textId="77777777" w:rsidR="006123AF" w:rsidRPr="00C2060D" w:rsidRDefault="006123AF" w:rsidP="00E414C8"/>
        </w:tc>
        <w:tc>
          <w:tcPr>
            <w:tcW w:w="709" w:type="dxa"/>
          </w:tcPr>
          <w:p w14:paraId="2A5F3048" w14:textId="77777777" w:rsidR="006123AF" w:rsidRPr="00C2060D" w:rsidRDefault="006123AF" w:rsidP="00E414C8"/>
        </w:tc>
        <w:tc>
          <w:tcPr>
            <w:tcW w:w="708" w:type="dxa"/>
          </w:tcPr>
          <w:p w14:paraId="20CC0589" w14:textId="77777777" w:rsidR="006123AF" w:rsidRPr="00C2060D" w:rsidRDefault="006123AF" w:rsidP="00E414C8"/>
        </w:tc>
        <w:tc>
          <w:tcPr>
            <w:tcW w:w="709" w:type="dxa"/>
          </w:tcPr>
          <w:p w14:paraId="4DFD2845" w14:textId="77777777" w:rsidR="006123AF" w:rsidRPr="00C2060D" w:rsidRDefault="006123AF" w:rsidP="00E414C8"/>
        </w:tc>
        <w:tc>
          <w:tcPr>
            <w:tcW w:w="851" w:type="dxa"/>
          </w:tcPr>
          <w:p w14:paraId="03FEAE32" w14:textId="77777777" w:rsidR="006123AF" w:rsidRPr="00C2060D" w:rsidRDefault="006123AF" w:rsidP="00E414C8">
            <w:r w:rsidRPr="00C2060D">
              <w:t>X</w:t>
            </w:r>
          </w:p>
        </w:tc>
      </w:tr>
      <w:tr w:rsidR="006123AF" w:rsidRPr="00C2060D" w14:paraId="67DF68F4" w14:textId="77777777" w:rsidTr="00E414C8">
        <w:tc>
          <w:tcPr>
            <w:tcW w:w="534" w:type="dxa"/>
          </w:tcPr>
          <w:p w14:paraId="6B19DCAA" w14:textId="77777777" w:rsidR="006123AF" w:rsidRPr="00C2060D" w:rsidRDefault="006123AF" w:rsidP="00E414C8">
            <w:r w:rsidRPr="00C2060D">
              <w:t>5</w:t>
            </w:r>
          </w:p>
        </w:tc>
        <w:tc>
          <w:tcPr>
            <w:tcW w:w="6662" w:type="dxa"/>
          </w:tcPr>
          <w:p w14:paraId="5A334B22" w14:textId="77777777" w:rsidR="006123AF" w:rsidRPr="00C2060D" w:rsidRDefault="006123AF" w:rsidP="00E414C8">
            <w:r w:rsidRPr="00C2060D">
              <w:t xml:space="preserve">İletişim, kitle iletişimi; tasarım ve sanat konusunda uluslararası değerleri etik çerçevede tartışır. </w:t>
            </w:r>
          </w:p>
        </w:tc>
        <w:tc>
          <w:tcPr>
            <w:tcW w:w="567" w:type="dxa"/>
          </w:tcPr>
          <w:p w14:paraId="7CD64E69" w14:textId="77777777" w:rsidR="006123AF" w:rsidRPr="00C2060D" w:rsidRDefault="006123AF" w:rsidP="00E414C8"/>
        </w:tc>
        <w:tc>
          <w:tcPr>
            <w:tcW w:w="709" w:type="dxa"/>
          </w:tcPr>
          <w:p w14:paraId="448B0409" w14:textId="77777777" w:rsidR="006123AF" w:rsidRPr="00C2060D" w:rsidRDefault="006123AF" w:rsidP="00E414C8"/>
        </w:tc>
        <w:tc>
          <w:tcPr>
            <w:tcW w:w="708" w:type="dxa"/>
          </w:tcPr>
          <w:p w14:paraId="2426AAB5" w14:textId="77777777" w:rsidR="006123AF" w:rsidRPr="00C2060D" w:rsidRDefault="006123AF" w:rsidP="00E414C8"/>
        </w:tc>
        <w:tc>
          <w:tcPr>
            <w:tcW w:w="709" w:type="dxa"/>
          </w:tcPr>
          <w:p w14:paraId="7A6FA8A2" w14:textId="77777777" w:rsidR="006123AF" w:rsidRPr="00C2060D" w:rsidRDefault="006123AF" w:rsidP="00E414C8"/>
        </w:tc>
        <w:tc>
          <w:tcPr>
            <w:tcW w:w="851" w:type="dxa"/>
          </w:tcPr>
          <w:p w14:paraId="28A5489D" w14:textId="77777777" w:rsidR="006123AF" w:rsidRPr="00C2060D" w:rsidRDefault="006123AF" w:rsidP="00E414C8">
            <w:r w:rsidRPr="00C2060D">
              <w:t>X</w:t>
            </w:r>
          </w:p>
        </w:tc>
      </w:tr>
      <w:tr w:rsidR="006123AF" w:rsidRPr="00C2060D" w14:paraId="7E872AE1" w14:textId="77777777" w:rsidTr="00E414C8">
        <w:tc>
          <w:tcPr>
            <w:tcW w:w="534" w:type="dxa"/>
          </w:tcPr>
          <w:p w14:paraId="00CA4225" w14:textId="77777777" w:rsidR="006123AF" w:rsidRPr="00C2060D" w:rsidRDefault="006123AF" w:rsidP="00E414C8">
            <w:r w:rsidRPr="00C2060D">
              <w:t>6</w:t>
            </w:r>
          </w:p>
        </w:tc>
        <w:tc>
          <w:tcPr>
            <w:tcW w:w="6662" w:type="dxa"/>
          </w:tcPr>
          <w:p w14:paraId="6A582F53" w14:textId="77777777" w:rsidR="006123AF" w:rsidRPr="00C2060D" w:rsidRDefault="006123AF" w:rsidP="00E414C8">
            <w:r w:rsidRPr="00C2060D">
              <w:t>Kültürel ve estetik eğilimleri, görsel iletişim tasarım ürünlerine uygular.</w:t>
            </w:r>
          </w:p>
        </w:tc>
        <w:tc>
          <w:tcPr>
            <w:tcW w:w="567" w:type="dxa"/>
          </w:tcPr>
          <w:p w14:paraId="541C7199" w14:textId="77777777" w:rsidR="006123AF" w:rsidRPr="00C2060D" w:rsidRDefault="006123AF" w:rsidP="00E414C8"/>
        </w:tc>
        <w:tc>
          <w:tcPr>
            <w:tcW w:w="709" w:type="dxa"/>
          </w:tcPr>
          <w:p w14:paraId="623ED5D8" w14:textId="77777777" w:rsidR="006123AF" w:rsidRPr="00C2060D" w:rsidRDefault="006123AF" w:rsidP="00E414C8"/>
        </w:tc>
        <w:tc>
          <w:tcPr>
            <w:tcW w:w="708" w:type="dxa"/>
          </w:tcPr>
          <w:p w14:paraId="1F9EA274" w14:textId="77777777" w:rsidR="006123AF" w:rsidRPr="00C2060D" w:rsidRDefault="006123AF" w:rsidP="00E414C8"/>
        </w:tc>
        <w:tc>
          <w:tcPr>
            <w:tcW w:w="709" w:type="dxa"/>
          </w:tcPr>
          <w:p w14:paraId="23CAED98" w14:textId="77777777" w:rsidR="006123AF" w:rsidRPr="00C2060D" w:rsidRDefault="006123AF" w:rsidP="00E414C8"/>
        </w:tc>
        <w:tc>
          <w:tcPr>
            <w:tcW w:w="851" w:type="dxa"/>
          </w:tcPr>
          <w:p w14:paraId="3B09B590" w14:textId="77777777" w:rsidR="006123AF" w:rsidRPr="00C2060D" w:rsidRDefault="006123AF" w:rsidP="00E414C8">
            <w:r w:rsidRPr="00C2060D">
              <w:t>X</w:t>
            </w:r>
          </w:p>
        </w:tc>
      </w:tr>
      <w:tr w:rsidR="006123AF" w:rsidRPr="00C2060D" w14:paraId="3CCCE9A1" w14:textId="77777777" w:rsidTr="00E414C8">
        <w:tc>
          <w:tcPr>
            <w:tcW w:w="534" w:type="dxa"/>
          </w:tcPr>
          <w:p w14:paraId="2284E437" w14:textId="77777777" w:rsidR="006123AF" w:rsidRPr="00C2060D" w:rsidRDefault="006123AF" w:rsidP="00E414C8">
            <w:r w:rsidRPr="00C2060D">
              <w:t>7</w:t>
            </w:r>
          </w:p>
        </w:tc>
        <w:tc>
          <w:tcPr>
            <w:tcW w:w="6662" w:type="dxa"/>
          </w:tcPr>
          <w:p w14:paraId="5F33C9CD" w14:textId="77777777" w:rsidR="006123AF" w:rsidRPr="00C2060D" w:rsidRDefault="006123AF" w:rsidP="00E414C8">
            <w:r w:rsidRPr="00C2060D">
              <w:t>Kapsamlı ve karmaşık düşünceleri sadeleşmiş görsel mesajlara dönüştürür.</w:t>
            </w:r>
          </w:p>
        </w:tc>
        <w:tc>
          <w:tcPr>
            <w:tcW w:w="567" w:type="dxa"/>
          </w:tcPr>
          <w:p w14:paraId="60D1A3AC" w14:textId="77777777" w:rsidR="006123AF" w:rsidRPr="00C2060D" w:rsidRDefault="006123AF" w:rsidP="00E414C8"/>
        </w:tc>
        <w:tc>
          <w:tcPr>
            <w:tcW w:w="709" w:type="dxa"/>
          </w:tcPr>
          <w:p w14:paraId="6580F465" w14:textId="77777777" w:rsidR="006123AF" w:rsidRPr="00C2060D" w:rsidRDefault="006123AF" w:rsidP="00E414C8"/>
        </w:tc>
        <w:tc>
          <w:tcPr>
            <w:tcW w:w="708" w:type="dxa"/>
          </w:tcPr>
          <w:p w14:paraId="1F2CAAA6" w14:textId="77777777" w:rsidR="006123AF" w:rsidRPr="00C2060D" w:rsidRDefault="006123AF" w:rsidP="00E414C8"/>
        </w:tc>
        <w:tc>
          <w:tcPr>
            <w:tcW w:w="709" w:type="dxa"/>
          </w:tcPr>
          <w:p w14:paraId="0F9B619F" w14:textId="77777777" w:rsidR="006123AF" w:rsidRPr="00C2060D" w:rsidRDefault="006123AF" w:rsidP="00E414C8"/>
        </w:tc>
        <w:tc>
          <w:tcPr>
            <w:tcW w:w="851" w:type="dxa"/>
          </w:tcPr>
          <w:p w14:paraId="56FCD6E5" w14:textId="77777777" w:rsidR="006123AF" w:rsidRPr="00C2060D" w:rsidRDefault="006123AF" w:rsidP="00E414C8">
            <w:r w:rsidRPr="00C2060D">
              <w:t>X</w:t>
            </w:r>
          </w:p>
        </w:tc>
      </w:tr>
      <w:tr w:rsidR="006123AF" w:rsidRPr="00C2060D" w14:paraId="4E3740D6" w14:textId="77777777" w:rsidTr="00E414C8">
        <w:tc>
          <w:tcPr>
            <w:tcW w:w="534" w:type="dxa"/>
          </w:tcPr>
          <w:p w14:paraId="1C2BA88C" w14:textId="77777777" w:rsidR="006123AF" w:rsidRPr="00C2060D" w:rsidRDefault="006123AF" w:rsidP="00E414C8">
            <w:r w:rsidRPr="00C2060D">
              <w:t>8</w:t>
            </w:r>
          </w:p>
        </w:tc>
        <w:tc>
          <w:tcPr>
            <w:tcW w:w="6662" w:type="dxa"/>
          </w:tcPr>
          <w:p w14:paraId="51EDBB48" w14:textId="77777777" w:rsidR="006123AF" w:rsidRPr="00C2060D" w:rsidRDefault="006123AF" w:rsidP="00E414C8">
            <w:r w:rsidRPr="00C2060D">
              <w:t>İletişim sürecinin tasarlanma aşamasında kavramları, fikirleri betimler ve uygular; problemleri çok boyutlu olarak çözümler.</w:t>
            </w:r>
          </w:p>
        </w:tc>
        <w:tc>
          <w:tcPr>
            <w:tcW w:w="567" w:type="dxa"/>
          </w:tcPr>
          <w:p w14:paraId="28368A61" w14:textId="77777777" w:rsidR="006123AF" w:rsidRPr="00C2060D" w:rsidRDefault="006123AF" w:rsidP="00E414C8"/>
        </w:tc>
        <w:tc>
          <w:tcPr>
            <w:tcW w:w="709" w:type="dxa"/>
          </w:tcPr>
          <w:p w14:paraId="4F67812E" w14:textId="77777777" w:rsidR="006123AF" w:rsidRPr="00C2060D" w:rsidRDefault="006123AF" w:rsidP="00E414C8"/>
        </w:tc>
        <w:tc>
          <w:tcPr>
            <w:tcW w:w="708" w:type="dxa"/>
          </w:tcPr>
          <w:p w14:paraId="50D3A8A9" w14:textId="77777777" w:rsidR="006123AF" w:rsidRPr="00C2060D" w:rsidRDefault="006123AF" w:rsidP="00E414C8"/>
        </w:tc>
        <w:tc>
          <w:tcPr>
            <w:tcW w:w="709" w:type="dxa"/>
          </w:tcPr>
          <w:p w14:paraId="62FA4B43" w14:textId="77777777" w:rsidR="006123AF" w:rsidRPr="00C2060D" w:rsidRDefault="006123AF" w:rsidP="00E414C8"/>
        </w:tc>
        <w:tc>
          <w:tcPr>
            <w:tcW w:w="851" w:type="dxa"/>
          </w:tcPr>
          <w:p w14:paraId="37262A73" w14:textId="77777777" w:rsidR="006123AF" w:rsidRPr="00C2060D" w:rsidRDefault="006123AF" w:rsidP="00E414C8">
            <w:r w:rsidRPr="00C2060D">
              <w:t>X</w:t>
            </w:r>
          </w:p>
        </w:tc>
      </w:tr>
      <w:tr w:rsidR="006123AF" w:rsidRPr="00C2060D" w14:paraId="56F02008" w14:textId="77777777" w:rsidTr="00E414C8">
        <w:tc>
          <w:tcPr>
            <w:tcW w:w="534" w:type="dxa"/>
          </w:tcPr>
          <w:p w14:paraId="38BF4163" w14:textId="77777777" w:rsidR="006123AF" w:rsidRPr="00C2060D" w:rsidRDefault="006123AF" w:rsidP="00E414C8">
            <w:r w:rsidRPr="00C2060D">
              <w:t>9</w:t>
            </w:r>
          </w:p>
        </w:tc>
        <w:tc>
          <w:tcPr>
            <w:tcW w:w="6662" w:type="dxa"/>
          </w:tcPr>
          <w:p w14:paraId="1C3C3F2B" w14:textId="77777777" w:rsidR="006123AF" w:rsidRPr="00C2060D" w:rsidRDefault="006123AF" w:rsidP="00E414C8">
            <w:r w:rsidRPr="00C2060D">
              <w:t>Serbest elle çizimden bilgisayar grafiklerine kadar her türden görsel medyayı etkin bir şekilde kullanarak tasarımlar üretir.</w:t>
            </w:r>
          </w:p>
        </w:tc>
        <w:tc>
          <w:tcPr>
            <w:tcW w:w="567" w:type="dxa"/>
          </w:tcPr>
          <w:p w14:paraId="4E50240B" w14:textId="77777777" w:rsidR="006123AF" w:rsidRPr="00C2060D" w:rsidRDefault="006123AF" w:rsidP="00E414C8"/>
        </w:tc>
        <w:tc>
          <w:tcPr>
            <w:tcW w:w="709" w:type="dxa"/>
          </w:tcPr>
          <w:p w14:paraId="7383A883" w14:textId="77777777" w:rsidR="006123AF" w:rsidRPr="00C2060D" w:rsidRDefault="006123AF" w:rsidP="00E414C8"/>
        </w:tc>
        <w:tc>
          <w:tcPr>
            <w:tcW w:w="708" w:type="dxa"/>
          </w:tcPr>
          <w:p w14:paraId="1CE4A6B9" w14:textId="77777777" w:rsidR="006123AF" w:rsidRPr="00C2060D" w:rsidRDefault="006123AF" w:rsidP="00E414C8"/>
        </w:tc>
        <w:tc>
          <w:tcPr>
            <w:tcW w:w="709" w:type="dxa"/>
          </w:tcPr>
          <w:p w14:paraId="0ADCC7E0" w14:textId="77777777" w:rsidR="006123AF" w:rsidRPr="00C2060D" w:rsidRDefault="006123AF" w:rsidP="00E414C8"/>
        </w:tc>
        <w:tc>
          <w:tcPr>
            <w:tcW w:w="851" w:type="dxa"/>
          </w:tcPr>
          <w:p w14:paraId="52EC867C" w14:textId="77777777" w:rsidR="006123AF" w:rsidRPr="00C2060D" w:rsidRDefault="006123AF" w:rsidP="00E414C8">
            <w:r w:rsidRPr="00C2060D">
              <w:t>X</w:t>
            </w:r>
          </w:p>
        </w:tc>
      </w:tr>
      <w:tr w:rsidR="006123AF" w:rsidRPr="00C2060D" w14:paraId="47D6D96F" w14:textId="77777777" w:rsidTr="00E414C8">
        <w:tc>
          <w:tcPr>
            <w:tcW w:w="534" w:type="dxa"/>
          </w:tcPr>
          <w:p w14:paraId="5509BCB4" w14:textId="77777777" w:rsidR="006123AF" w:rsidRPr="00C2060D" w:rsidRDefault="006123AF" w:rsidP="00E414C8">
            <w:r w:rsidRPr="00C2060D">
              <w:t>10</w:t>
            </w:r>
          </w:p>
        </w:tc>
        <w:tc>
          <w:tcPr>
            <w:tcW w:w="6662" w:type="dxa"/>
          </w:tcPr>
          <w:p w14:paraId="71993182" w14:textId="77777777" w:rsidR="006123AF" w:rsidRPr="00C2060D" w:rsidRDefault="006123AF" w:rsidP="00E414C8">
            <w:r w:rsidRPr="00C2060D">
              <w:t>Proje süreçlerinde bireysel ve ekip üyesi olarak tasarım sürecini yönetir.</w:t>
            </w:r>
          </w:p>
        </w:tc>
        <w:tc>
          <w:tcPr>
            <w:tcW w:w="567" w:type="dxa"/>
          </w:tcPr>
          <w:p w14:paraId="1D0D4C8D" w14:textId="77777777" w:rsidR="006123AF" w:rsidRPr="00C2060D" w:rsidRDefault="006123AF" w:rsidP="00E414C8"/>
        </w:tc>
        <w:tc>
          <w:tcPr>
            <w:tcW w:w="709" w:type="dxa"/>
          </w:tcPr>
          <w:p w14:paraId="223E8EAC" w14:textId="77777777" w:rsidR="006123AF" w:rsidRPr="00C2060D" w:rsidRDefault="006123AF" w:rsidP="00E414C8"/>
        </w:tc>
        <w:tc>
          <w:tcPr>
            <w:tcW w:w="708" w:type="dxa"/>
          </w:tcPr>
          <w:p w14:paraId="54F420F8" w14:textId="77777777" w:rsidR="006123AF" w:rsidRPr="00C2060D" w:rsidRDefault="006123AF" w:rsidP="00E414C8"/>
        </w:tc>
        <w:tc>
          <w:tcPr>
            <w:tcW w:w="709" w:type="dxa"/>
          </w:tcPr>
          <w:p w14:paraId="34A1A4AF" w14:textId="77777777" w:rsidR="006123AF" w:rsidRPr="00C2060D" w:rsidRDefault="006123AF" w:rsidP="00E414C8"/>
        </w:tc>
        <w:tc>
          <w:tcPr>
            <w:tcW w:w="851" w:type="dxa"/>
          </w:tcPr>
          <w:p w14:paraId="38379834" w14:textId="77777777" w:rsidR="006123AF" w:rsidRPr="00C2060D" w:rsidRDefault="006123AF" w:rsidP="00E414C8">
            <w:r w:rsidRPr="00C2060D">
              <w:t>X</w:t>
            </w:r>
          </w:p>
        </w:tc>
      </w:tr>
      <w:tr w:rsidR="006123AF" w:rsidRPr="00C2060D" w14:paraId="1874DEEE" w14:textId="77777777" w:rsidTr="00E414C8">
        <w:tc>
          <w:tcPr>
            <w:tcW w:w="534" w:type="dxa"/>
          </w:tcPr>
          <w:p w14:paraId="1860494C" w14:textId="77777777" w:rsidR="006123AF" w:rsidRPr="00C2060D" w:rsidRDefault="006123AF" w:rsidP="00E414C8">
            <w:r w:rsidRPr="00C2060D">
              <w:t>11</w:t>
            </w:r>
          </w:p>
        </w:tc>
        <w:tc>
          <w:tcPr>
            <w:tcW w:w="6662" w:type="dxa"/>
          </w:tcPr>
          <w:p w14:paraId="40E8B782" w14:textId="77777777" w:rsidR="006123AF" w:rsidRPr="00C2060D" w:rsidRDefault="006123AF" w:rsidP="00E414C8">
            <w:r w:rsidRPr="00C2060D">
              <w:t>Profesyonel sunum standartlarına göre portfolyosunu yapılandırır.</w:t>
            </w:r>
          </w:p>
        </w:tc>
        <w:tc>
          <w:tcPr>
            <w:tcW w:w="567" w:type="dxa"/>
          </w:tcPr>
          <w:p w14:paraId="3AD4DA55" w14:textId="77777777" w:rsidR="006123AF" w:rsidRPr="00C2060D" w:rsidRDefault="006123AF" w:rsidP="00E414C8"/>
        </w:tc>
        <w:tc>
          <w:tcPr>
            <w:tcW w:w="709" w:type="dxa"/>
          </w:tcPr>
          <w:p w14:paraId="12C8BC22" w14:textId="77777777" w:rsidR="006123AF" w:rsidRPr="00C2060D" w:rsidRDefault="006123AF" w:rsidP="00E414C8"/>
        </w:tc>
        <w:tc>
          <w:tcPr>
            <w:tcW w:w="708" w:type="dxa"/>
          </w:tcPr>
          <w:p w14:paraId="39E6223E" w14:textId="77777777" w:rsidR="006123AF" w:rsidRPr="00C2060D" w:rsidRDefault="006123AF" w:rsidP="00E414C8"/>
        </w:tc>
        <w:tc>
          <w:tcPr>
            <w:tcW w:w="709" w:type="dxa"/>
          </w:tcPr>
          <w:p w14:paraId="4CBC7FB6" w14:textId="77777777" w:rsidR="006123AF" w:rsidRPr="00C2060D" w:rsidRDefault="006123AF" w:rsidP="00E414C8"/>
        </w:tc>
        <w:tc>
          <w:tcPr>
            <w:tcW w:w="851" w:type="dxa"/>
          </w:tcPr>
          <w:p w14:paraId="767C4520" w14:textId="77777777" w:rsidR="006123AF" w:rsidRPr="00C2060D" w:rsidRDefault="006123AF" w:rsidP="00E414C8">
            <w:r w:rsidRPr="00C2060D">
              <w:t>X</w:t>
            </w:r>
          </w:p>
        </w:tc>
      </w:tr>
      <w:tr w:rsidR="006123AF" w:rsidRPr="00C2060D" w14:paraId="50C95517" w14:textId="77777777" w:rsidTr="00E414C8">
        <w:tc>
          <w:tcPr>
            <w:tcW w:w="534" w:type="dxa"/>
          </w:tcPr>
          <w:p w14:paraId="5698FF24" w14:textId="77777777" w:rsidR="006123AF" w:rsidRPr="00C2060D" w:rsidRDefault="006123AF" w:rsidP="00E414C8">
            <w:r w:rsidRPr="00C2060D">
              <w:t>12</w:t>
            </w:r>
          </w:p>
        </w:tc>
        <w:tc>
          <w:tcPr>
            <w:tcW w:w="6662" w:type="dxa"/>
          </w:tcPr>
          <w:p w14:paraId="4680E823" w14:textId="77777777" w:rsidR="006123AF" w:rsidRPr="00C2060D" w:rsidRDefault="006123AF" w:rsidP="00E414C8">
            <w:r w:rsidRPr="00C2060D">
              <w:t>İletişim tasarımı alanındaki yenilikleri tasarım sürecinde uygular.</w:t>
            </w:r>
          </w:p>
        </w:tc>
        <w:tc>
          <w:tcPr>
            <w:tcW w:w="567" w:type="dxa"/>
          </w:tcPr>
          <w:p w14:paraId="5A565B4F" w14:textId="77777777" w:rsidR="006123AF" w:rsidRPr="00C2060D" w:rsidRDefault="006123AF" w:rsidP="00E414C8"/>
        </w:tc>
        <w:tc>
          <w:tcPr>
            <w:tcW w:w="709" w:type="dxa"/>
          </w:tcPr>
          <w:p w14:paraId="3DF9C250" w14:textId="77777777" w:rsidR="006123AF" w:rsidRPr="00C2060D" w:rsidRDefault="006123AF" w:rsidP="00E414C8"/>
        </w:tc>
        <w:tc>
          <w:tcPr>
            <w:tcW w:w="708" w:type="dxa"/>
          </w:tcPr>
          <w:p w14:paraId="31A03E05" w14:textId="77777777" w:rsidR="006123AF" w:rsidRPr="00C2060D" w:rsidRDefault="006123AF" w:rsidP="00E414C8"/>
        </w:tc>
        <w:tc>
          <w:tcPr>
            <w:tcW w:w="709" w:type="dxa"/>
          </w:tcPr>
          <w:p w14:paraId="6B78202D" w14:textId="77777777" w:rsidR="006123AF" w:rsidRPr="00C2060D" w:rsidRDefault="006123AF" w:rsidP="00E414C8"/>
        </w:tc>
        <w:tc>
          <w:tcPr>
            <w:tcW w:w="851" w:type="dxa"/>
          </w:tcPr>
          <w:p w14:paraId="7A7760CB" w14:textId="77777777" w:rsidR="006123AF" w:rsidRPr="00C2060D" w:rsidRDefault="006123AF" w:rsidP="00E414C8">
            <w:r w:rsidRPr="00C2060D">
              <w:t>X</w:t>
            </w:r>
          </w:p>
        </w:tc>
      </w:tr>
      <w:tr w:rsidR="006123AF" w:rsidRPr="00C2060D" w14:paraId="3ECF2A66" w14:textId="77777777" w:rsidTr="00E414C8">
        <w:tc>
          <w:tcPr>
            <w:tcW w:w="534" w:type="dxa"/>
          </w:tcPr>
          <w:p w14:paraId="56D22B3F" w14:textId="77777777" w:rsidR="006123AF" w:rsidRPr="00C2060D" w:rsidRDefault="006123AF" w:rsidP="00E414C8">
            <w:r w:rsidRPr="00C2060D">
              <w:t>13</w:t>
            </w:r>
          </w:p>
        </w:tc>
        <w:tc>
          <w:tcPr>
            <w:tcW w:w="6662" w:type="dxa"/>
          </w:tcPr>
          <w:p w14:paraId="57D1EC32" w14:textId="77777777" w:rsidR="006123AF" w:rsidRPr="00C2060D" w:rsidRDefault="006123AF" w:rsidP="00E414C8">
            <w:r w:rsidRPr="00C2060D">
              <w:t>Nitel ve nicel verileri göz önünde bulundurarak iletişim sorunlara pratik ve hızlı çözüm önerileri yaratır.</w:t>
            </w:r>
          </w:p>
        </w:tc>
        <w:tc>
          <w:tcPr>
            <w:tcW w:w="567" w:type="dxa"/>
          </w:tcPr>
          <w:p w14:paraId="2B5F31FA" w14:textId="77777777" w:rsidR="006123AF" w:rsidRPr="00C2060D" w:rsidRDefault="006123AF" w:rsidP="00E414C8"/>
        </w:tc>
        <w:tc>
          <w:tcPr>
            <w:tcW w:w="709" w:type="dxa"/>
          </w:tcPr>
          <w:p w14:paraId="7E0D084D" w14:textId="77777777" w:rsidR="006123AF" w:rsidRPr="00C2060D" w:rsidRDefault="006123AF" w:rsidP="00E414C8"/>
        </w:tc>
        <w:tc>
          <w:tcPr>
            <w:tcW w:w="708" w:type="dxa"/>
          </w:tcPr>
          <w:p w14:paraId="550472EC" w14:textId="77777777" w:rsidR="006123AF" w:rsidRPr="00C2060D" w:rsidRDefault="006123AF" w:rsidP="00E414C8"/>
        </w:tc>
        <w:tc>
          <w:tcPr>
            <w:tcW w:w="709" w:type="dxa"/>
          </w:tcPr>
          <w:p w14:paraId="26B9B8CE" w14:textId="77777777" w:rsidR="006123AF" w:rsidRPr="00C2060D" w:rsidRDefault="006123AF" w:rsidP="00E414C8"/>
        </w:tc>
        <w:tc>
          <w:tcPr>
            <w:tcW w:w="851" w:type="dxa"/>
          </w:tcPr>
          <w:p w14:paraId="3DF36DFC" w14:textId="77777777" w:rsidR="006123AF" w:rsidRPr="00C2060D" w:rsidRDefault="006123AF" w:rsidP="00E414C8">
            <w:r w:rsidRPr="00C2060D">
              <w:t>X</w:t>
            </w:r>
          </w:p>
        </w:tc>
      </w:tr>
      <w:tr w:rsidR="006123AF" w:rsidRPr="00C2060D" w14:paraId="6F9AE108" w14:textId="77777777" w:rsidTr="00E414C8">
        <w:tc>
          <w:tcPr>
            <w:tcW w:w="534" w:type="dxa"/>
          </w:tcPr>
          <w:p w14:paraId="2C9A5A55" w14:textId="77777777" w:rsidR="006123AF" w:rsidRPr="00C2060D" w:rsidRDefault="006123AF" w:rsidP="00E414C8">
            <w:r w:rsidRPr="00C2060D">
              <w:t>14</w:t>
            </w:r>
          </w:p>
        </w:tc>
        <w:tc>
          <w:tcPr>
            <w:tcW w:w="6662" w:type="dxa"/>
          </w:tcPr>
          <w:p w14:paraId="38882919" w14:textId="77777777" w:rsidR="006123AF" w:rsidRPr="00C2060D" w:rsidRDefault="006123AF" w:rsidP="00E414C8">
            <w:r w:rsidRPr="00C2060D">
              <w:t>Bilişim ve iletişim teknolojilerini alanında proje üretecek ve geliştirecek yetkinlikte kullanır.</w:t>
            </w:r>
          </w:p>
        </w:tc>
        <w:tc>
          <w:tcPr>
            <w:tcW w:w="567" w:type="dxa"/>
          </w:tcPr>
          <w:p w14:paraId="5A9D8317" w14:textId="77777777" w:rsidR="006123AF" w:rsidRPr="00C2060D" w:rsidRDefault="006123AF" w:rsidP="00E414C8"/>
        </w:tc>
        <w:tc>
          <w:tcPr>
            <w:tcW w:w="709" w:type="dxa"/>
          </w:tcPr>
          <w:p w14:paraId="67BAEF7B" w14:textId="77777777" w:rsidR="006123AF" w:rsidRPr="00C2060D" w:rsidRDefault="006123AF" w:rsidP="00E414C8"/>
        </w:tc>
        <w:tc>
          <w:tcPr>
            <w:tcW w:w="708" w:type="dxa"/>
          </w:tcPr>
          <w:p w14:paraId="098231A1" w14:textId="77777777" w:rsidR="006123AF" w:rsidRPr="00C2060D" w:rsidRDefault="006123AF" w:rsidP="00E414C8"/>
        </w:tc>
        <w:tc>
          <w:tcPr>
            <w:tcW w:w="709" w:type="dxa"/>
          </w:tcPr>
          <w:p w14:paraId="62B6AF33" w14:textId="77777777" w:rsidR="006123AF" w:rsidRPr="00C2060D" w:rsidRDefault="006123AF" w:rsidP="00E414C8"/>
        </w:tc>
        <w:tc>
          <w:tcPr>
            <w:tcW w:w="851" w:type="dxa"/>
          </w:tcPr>
          <w:p w14:paraId="156C1CD5" w14:textId="77777777" w:rsidR="006123AF" w:rsidRPr="00C2060D" w:rsidRDefault="006123AF" w:rsidP="00E414C8">
            <w:r w:rsidRPr="00C2060D">
              <w:t>X</w:t>
            </w:r>
          </w:p>
        </w:tc>
      </w:tr>
      <w:tr w:rsidR="006123AF" w:rsidRPr="00C2060D" w14:paraId="6643549E" w14:textId="77777777" w:rsidTr="00E414C8">
        <w:tc>
          <w:tcPr>
            <w:tcW w:w="534" w:type="dxa"/>
          </w:tcPr>
          <w:p w14:paraId="23B7DEF4" w14:textId="77777777" w:rsidR="006123AF" w:rsidRPr="00C2060D" w:rsidRDefault="006123AF" w:rsidP="00E414C8">
            <w:r w:rsidRPr="00C2060D">
              <w:t>15</w:t>
            </w:r>
          </w:p>
        </w:tc>
        <w:tc>
          <w:tcPr>
            <w:tcW w:w="6662" w:type="dxa"/>
          </w:tcPr>
          <w:p w14:paraId="5FF0F19C" w14:textId="77777777" w:rsidR="006123AF" w:rsidRPr="00C2060D" w:rsidRDefault="006123AF" w:rsidP="00E414C8">
            <w:r w:rsidRPr="00C2060D">
              <w:t>Sektörde iş imkânları yaratabilmek için orijinal bir portfolyo tasarlar.</w:t>
            </w:r>
          </w:p>
        </w:tc>
        <w:tc>
          <w:tcPr>
            <w:tcW w:w="567" w:type="dxa"/>
          </w:tcPr>
          <w:p w14:paraId="3971C5A3" w14:textId="77777777" w:rsidR="006123AF" w:rsidRPr="00C2060D" w:rsidRDefault="006123AF" w:rsidP="00E414C8"/>
        </w:tc>
        <w:tc>
          <w:tcPr>
            <w:tcW w:w="709" w:type="dxa"/>
          </w:tcPr>
          <w:p w14:paraId="5CB7E17E" w14:textId="77777777" w:rsidR="006123AF" w:rsidRPr="00C2060D" w:rsidRDefault="006123AF" w:rsidP="00E414C8"/>
        </w:tc>
        <w:tc>
          <w:tcPr>
            <w:tcW w:w="708" w:type="dxa"/>
          </w:tcPr>
          <w:p w14:paraId="15529277" w14:textId="77777777" w:rsidR="006123AF" w:rsidRPr="00C2060D" w:rsidRDefault="006123AF" w:rsidP="00E414C8"/>
        </w:tc>
        <w:tc>
          <w:tcPr>
            <w:tcW w:w="709" w:type="dxa"/>
          </w:tcPr>
          <w:p w14:paraId="1BC9A418" w14:textId="77777777" w:rsidR="006123AF" w:rsidRPr="00C2060D" w:rsidRDefault="006123AF" w:rsidP="00E414C8"/>
        </w:tc>
        <w:tc>
          <w:tcPr>
            <w:tcW w:w="851" w:type="dxa"/>
          </w:tcPr>
          <w:p w14:paraId="21A8DD6D" w14:textId="77777777" w:rsidR="006123AF" w:rsidRPr="00C2060D" w:rsidRDefault="006123AF" w:rsidP="00E414C8">
            <w:r w:rsidRPr="00C2060D">
              <w:t>X</w:t>
            </w:r>
          </w:p>
        </w:tc>
      </w:tr>
    </w:tbl>
    <w:p w14:paraId="2A19BA9B" w14:textId="77777777" w:rsidR="006123AF" w:rsidRPr="00C2060D" w:rsidRDefault="006123AF"/>
    <w:p w14:paraId="3818A40D" w14:textId="77777777" w:rsidR="006123AF" w:rsidRPr="00C2060D" w:rsidRDefault="006123AF"/>
    <w:p w14:paraId="245A551A" w14:textId="389F1E6B" w:rsidR="000B79B6" w:rsidRDefault="000B79B6">
      <w:r>
        <w:br w:type="page"/>
      </w:r>
    </w:p>
    <w:tbl>
      <w:tblPr>
        <w:tblStyle w:val="TabloKlavuzu"/>
        <w:tblW w:w="10456" w:type="dxa"/>
        <w:tblLook w:val="04A0" w:firstRow="1" w:lastRow="0" w:firstColumn="1" w:lastColumn="0" w:noHBand="0" w:noVBand="1"/>
      </w:tblPr>
      <w:tblGrid>
        <w:gridCol w:w="1800"/>
        <w:gridCol w:w="1648"/>
        <w:gridCol w:w="1724"/>
        <w:gridCol w:w="1652"/>
        <w:gridCol w:w="3632"/>
      </w:tblGrid>
      <w:tr w:rsidR="006123AF" w:rsidRPr="00C2060D" w14:paraId="50B31DA2" w14:textId="77777777" w:rsidTr="00E414C8">
        <w:trPr>
          <w:trHeight w:val="454"/>
        </w:trPr>
        <w:tc>
          <w:tcPr>
            <w:tcW w:w="1800" w:type="dxa"/>
          </w:tcPr>
          <w:p w14:paraId="387F79C6"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lastRenderedPageBreak/>
              <w:t>Ders</w:t>
            </w:r>
          </w:p>
        </w:tc>
        <w:tc>
          <w:tcPr>
            <w:tcW w:w="3372" w:type="dxa"/>
            <w:gridSpan w:val="2"/>
          </w:tcPr>
          <w:p w14:paraId="0D6F64AB" w14:textId="77777777" w:rsidR="006123AF" w:rsidRPr="00C2060D" w:rsidRDefault="006123AF" w:rsidP="00E414C8">
            <w:pPr>
              <w:jc w:val="both"/>
              <w:rPr>
                <w:rFonts w:cs="Times New Roman"/>
                <w:color w:val="000000" w:themeColor="text1"/>
              </w:rPr>
            </w:pPr>
            <w:r w:rsidRPr="00C2060D">
              <w:t>Ekolojik Sürdürebilirlik</w:t>
            </w:r>
          </w:p>
        </w:tc>
        <w:tc>
          <w:tcPr>
            <w:tcW w:w="1652" w:type="dxa"/>
          </w:tcPr>
          <w:p w14:paraId="0575AF65"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od</w:t>
            </w:r>
          </w:p>
        </w:tc>
        <w:tc>
          <w:tcPr>
            <w:tcW w:w="3632" w:type="dxa"/>
          </w:tcPr>
          <w:p w14:paraId="0ED65CCF" w14:textId="4BB2A05A" w:rsidR="006123AF" w:rsidRPr="00C2060D" w:rsidRDefault="006123AF" w:rsidP="00E414C8">
            <w:pPr>
              <w:jc w:val="both"/>
              <w:rPr>
                <w:rFonts w:cs="Times New Roman"/>
                <w:color w:val="000000" w:themeColor="text1"/>
              </w:rPr>
            </w:pPr>
            <w:r w:rsidRPr="00C2060D">
              <w:rPr>
                <w:rFonts w:ascii="Calibri" w:hAnsi="Calibri"/>
                <w:b/>
                <w:bCs/>
                <w:color w:val="000000"/>
                <w:sz w:val="24"/>
                <w:szCs w:val="24"/>
              </w:rPr>
              <w:t>UNI402</w:t>
            </w:r>
          </w:p>
        </w:tc>
      </w:tr>
      <w:tr w:rsidR="006123AF" w:rsidRPr="00C2060D" w14:paraId="6A9FDC41" w14:textId="77777777" w:rsidTr="00E414C8">
        <w:trPr>
          <w:trHeight w:val="454"/>
        </w:trPr>
        <w:tc>
          <w:tcPr>
            <w:tcW w:w="1800" w:type="dxa"/>
          </w:tcPr>
          <w:p w14:paraId="02849EAE"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urse</w:t>
            </w:r>
          </w:p>
        </w:tc>
        <w:tc>
          <w:tcPr>
            <w:tcW w:w="3372" w:type="dxa"/>
            <w:gridSpan w:val="2"/>
          </w:tcPr>
          <w:p w14:paraId="34C82FFC" w14:textId="77777777" w:rsidR="006123AF" w:rsidRPr="00C2060D" w:rsidRDefault="006123AF" w:rsidP="00E414C8">
            <w:pPr>
              <w:jc w:val="both"/>
              <w:rPr>
                <w:rFonts w:cs="Times New Roman"/>
                <w:color w:val="000000" w:themeColor="text1"/>
              </w:rPr>
            </w:pPr>
            <w:r w:rsidRPr="00C2060D">
              <w:rPr>
                <w:bCs/>
              </w:rPr>
              <w:t>Ecological Sustainability</w:t>
            </w:r>
          </w:p>
        </w:tc>
        <w:tc>
          <w:tcPr>
            <w:tcW w:w="1652" w:type="dxa"/>
          </w:tcPr>
          <w:p w14:paraId="7EE5A7EB"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de</w:t>
            </w:r>
          </w:p>
        </w:tc>
        <w:tc>
          <w:tcPr>
            <w:tcW w:w="3632" w:type="dxa"/>
          </w:tcPr>
          <w:p w14:paraId="4B67DD41" w14:textId="0DECDF64" w:rsidR="006123AF" w:rsidRPr="00C2060D" w:rsidRDefault="006123AF" w:rsidP="00E414C8">
            <w:pPr>
              <w:jc w:val="both"/>
              <w:rPr>
                <w:rFonts w:cs="Times New Roman"/>
                <w:color w:val="000000" w:themeColor="text1"/>
              </w:rPr>
            </w:pPr>
            <w:r w:rsidRPr="00C2060D">
              <w:rPr>
                <w:rFonts w:ascii="Calibri" w:hAnsi="Calibri"/>
                <w:b/>
                <w:bCs/>
                <w:color w:val="000000"/>
                <w:sz w:val="24"/>
                <w:szCs w:val="24"/>
              </w:rPr>
              <w:t>UNI402</w:t>
            </w:r>
          </w:p>
        </w:tc>
      </w:tr>
      <w:tr w:rsidR="006123AF" w:rsidRPr="00C2060D" w14:paraId="1B882AED" w14:textId="77777777" w:rsidTr="00E414C8">
        <w:trPr>
          <w:trHeight w:val="454"/>
        </w:trPr>
        <w:tc>
          <w:tcPr>
            <w:tcW w:w="1800" w:type="dxa"/>
          </w:tcPr>
          <w:p w14:paraId="11D19B0F"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rediler</w:t>
            </w:r>
          </w:p>
        </w:tc>
        <w:tc>
          <w:tcPr>
            <w:tcW w:w="1648" w:type="dxa"/>
          </w:tcPr>
          <w:p w14:paraId="31364213"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Teori: 3</w:t>
            </w:r>
          </w:p>
        </w:tc>
        <w:tc>
          <w:tcPr>
            <w:tcW w:w="1724" w:type="dxa"/>
          </w:tcPr>
          <w:p w14:paraId="0991B284"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Uygulama: 0</w:t>
            </w:r>
          </w:p>
        </w:tc>
        <w:tc>
          <w:tcPr>
            <w:tcW w:w="1652" w:type="dxa"/>
          </w:tcPr>
          <w:p w14:paraId="357A1CBD"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redi: 3</w:t>
            </w:r>
          </w:p>
        </w:tc>
        <w:tc>
          <w:tcPr>
            <w:tcW w:w="3632" w:type="dxa"/>
          </w:tcPr>
          <w:p w14:paraId="28AD4DA3"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AKTS: 4</w:t>
            </w:r>
          </w:p>
        </w:tc>
      </w:tr>
      <w:tr w:rsidR="006123AF" w:rsidRPr="00C2060D" w14:paraId="235B12B2" w14:textId="77777777" w:rsidTr="00E414C8">
        <w:trPr>
          <w:trHeight w:val="454"/>
        </w:trPr>
        <w:tc>
          <w:tcPr>
            <w:tcW w:w="1800" w:type="dxa"/>
          </w:tcPr>
          <w:p w14:paraId="51E38F3A"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21FA88B3" w14:textId="77777777" w:rsidR="006123AF" w:rsidRPr="00C2060D" w:rsidRDefault="006123AF" w:rsidP="00E414C8">
            <w:pPr>
              <w:jc w:val="both"/>
              <w:rPr>
                <w:rFonts w:cs="Times New Roman"/>
                <w:b/>
                <w:color w:val="000000" w:themeColor="text1"/>
              </w:rPr>
            </w:pPr>
            <w:r w:rsidRPr="00C2060D">
              <w:t xml:space="preserve">Ekoloji hakkında genel bilgiler verilerek </w:t>
            </w:r>
            <w:proofErr w:type="gramStart"/>
            <w:r w:rsidRPr="00C2060D">
              <w:t>ekolojiye</w:t>
            </w:r>
            <w:proofErr w:type="gramEnd"/>
            <w:r w:rsidRPr="00C2060D">
              <w:t xml:space="preserve"> ilişkin farklı konular teker teker ele alınacaktır.</w:t>
            </w:r>
          </w:p>
        </w:tc>
      </w:tr>
      <w:tr w:rsidR="006123AF" w:rsidRPr="00C2060D" w14:paraId="6A96FE0E" w14:textId="77777777" w:rsidTr="00E414C8">
        <w:trPr>
          <w:trHeight w:val="454"/>
        </w:trPr>
        <w:tc>
          <w:tcPr>
            <w:tcW w:w="1800" w:type="dxa"/>
          </w:tcPr>
          <w:p w14:paraId="77E8FE11"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4067D659" w14:textId="77777777" w:rsidR="006123AF" w:rsidRPr="00C2060D" w:rsidRDefault="006123AF" w:rsidP="00E414C8">
            <w:pPr>
              <w:jc w:val="both"/>
              <w:rPr>
                <w:rFonts w:eastAsiaTheme="minorEastAsia"/>
                <w:lang w:val="en-US"/>
              </w:rPr>
            </w:pPr>
            <w:r w:rsidRPr="00C2060D">
              <w:rPr>
                <w:rFonts w:eastAsiaTheme="minorEastAsia"/>
                <w:lang w:val="en-US"/>
              </w:rPr>
              <w:t>Fundamentals of ecology, basic terminology, the concept of sustainability, environmental factors (climatical, biological, topography etc) and their effect on interior design are emphasized.</w:t>
            </w:r>
          </w:p>
        </w:tc>
      </w:tr>
      <w:tr w:rsidR="006123AF" w:rsidRPr="00C2060D" w14:paraId="6EA8AD72" w14:textId="77777777" w:rsidTr="00E414C8">
        <w:trPr>
          <w:trHeight w:val="454"/>
        </w:trPr>
        <w:tc>
          <w:tcPr>
            <w:tcW w:w="1800" w:type="dxa"/>
          </w:tcPr>
          <w:p w14:paraId="3D9D443D"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554FBA3E" w14:textId="77777777" w:rsidR="006123AF" w:rsidRPr="00C2060D" w:rsidRDefault="006123AF" w:rsidP="00E414C8">
            <w:pPr>
              <w:jc w:val="both"/>
              <w:rPr>
                <w:rFonts w:cs="Times New Roman"/>
                <w:color w:val="000000" w:themeColor="text1"/>
              </w:rPr>
            </w:pPr>
            <w:r w:rsidRPr="00C2060D">
              <w:rPr>
                <w:rFonts w:cs="Times New Roman"/>
                <w:color w:val="000000" w:themeColor="text1"/>
              </w:rPr>
              <w:t>YOK</w:t>
            </w:r>
          </w:p>
        </w:tc>
      </w:tr>
      <w:tr w:rsidR="006123AF" w:rsidRPr="00C2060D" w14:paraId="70220B28" w14:textId="77777777" w:rsidTr="00E414C8">
        <w:trPr>
          <w:trHeight w:val="454"/>
        </w:trPr>
        <w:tc>
          <w:tcPr>
            <w:tcW w:w="1800" w:type="dxa"/>
          </w:tcPr>
          <w:p w14:paraId="5812CED8"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64962BFA" w14:textId="77777777" w:rsidR="006123AF" w:rsidRPr="00C2060D" w:rsidRDefault="006123AF" w:rsidP="00E414C8">
            <w:pPr>
              <w:jc w:val="both"/>
              <w:rPr>
                <w:rFonts w:cs="Times New Roman"/>
                <w:color w:val="000000" w:themeColor="text1"/>
              </w:rPr>
            </w:pPr>
            <w:r w:rsidRPr="00C2060D">
              <w:rPr>
                <w:rFonts w:cs="Times New Roman"/>
                <w:color w:val="000000" w:themeColor="text1"/>
              </w:rPr>
              <w:t xml:space="preserve"> </w:t>
            </w:r>
            <w:r w:rsidRPr="00C2060D">
              <w:rPr>
                <w:rFonts w:eastAsia="Times New Roman" w:cs="Times New Roman"/>
                <w:color w:val="000000" w:themeColor="text1"/>
              </w:rPr>
              <w:t>A: Sınav</w:t>
            </w:r>
          </w:p>
        </w:tc>
      </w:tr>
      <w:tr w:rsidR="006123AF" w:rsidRPr="00C2060D" w14:paraId="38C7CC30" w14:textId="77777777" w:rsidTr="00E414C8">
        <w:trPr>
          <w:trHeight w:val="454"/>
        </w:trPr>
        <w:tc>
          <w:tcPr>
            <w:tcW w:w="1800" w:type="dxa"/>
          </w:tcPr>
          <w:p w14:paraId="6512E89A"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21724B84" w14:textId="77777777" w:rsidR="006123AF" w:rsidRPr="00C2060D" w:rsidRDefault="006123AF" w:rsidP="00E414C8">
            <w:pPr>
              <w:jc w:val="both"/>
              <w:rPr>
                <w:rFonts w:cs="Times New Roman"/>
                <w:color w:val="000000" w:themeColor="text1"/>
              </w:rPr>
            </w:pPr>
            <w:r w:rsidRPr="00C2060D">
              <w:rPr>
                <w:rFonts w:cs="Times New Roman"/>
              </w:rPr>
              <w:t>4: Problem Çözme, 6: Beyin Fırtınası, 7: Küçük Grup Tartışması, 11: Grup Çalışması, 13: Özel Destek / Yapısal Örnekler</w:t>
            </w:r>
          </w:p>
        </w:tc>
      </w:tr>
      <w:tr w:rsidR="006123AF" w:rsidRPr="00C2060D" w14:paraId="348B2B54" w14:textId="77777777" w:rsidTr="00E414C8">
        <w:trPr>
          <w:trHeight w:val="454"/>
        </w:trPr>
        <w:tc>
          <w:tcPr>
            <w:tcW w:w="10456" w:type="dxa"/>
            <w:gridSpan w:val="5"/>
          </w:tcPr>
          <w:p w14:paraId="63F120FB"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Haftalık Ders Konuları</w:t>
            </w:r>
          </w:p>
        </w:tc>
      </w:tr>
      <w:tr w:rsidR="006123AF" w:rsidRPr="00C2060D" w14:paraId="469C45AB" w14:textId="77777777" w:rsidTr="00E414C8">
        <w:trPr>
          <w:trHeight w:val="454"/>
        </w:trPr>
        <w:tc>
          <w:tcPr>
            <w:tcW w:w="1800" w:type="dxa"/>
          </w:tcPr>
          <w:p w14:paraId="5A0A0FCE" w14:textId="77777777" w:rsidR="006123AF" w:rsidRPr="00C2060D" w:rsidRDefault="006123AF" w:rsidP="00E414C8">
            <w:pPr>
              <w:spacing w:line="240" w:lineRule="atLeast"/>
              <w:rPr>
                <w:rFonts w:eastAsia="Times New Roman" w:cs="Times New Roman"/>
                <w:color w:val="000000" w:themeColor="text1"/>
              </w:rPr>
            </w:pPr>
            <w:r w:rsidRPr="00C2060D">
              <w:rPr>
                <w:rFonts w:cs="Times New Roman"/>
              </w:rPr>
              <w:t>1.Hafta</w:t>
            </w:r>
          </w:p>
        </w:tc>
        <w:tc>
          <w:tcPr>
            <w:tcW w:w="8656" w:type="dxa"/>
            <w:gridSpan w:val="4"/>
            <w:vAlign w:val="center"/>
          </w:tcPr>
          <w:p w14:paraId="4F0D26F4" w14:textId="77777777" w:rsidR="006123AF" w:rsidRPr="00C2060D" w:rsidRDefault="006123AF" w:rsidP="00E414C8">
            <w:pPr>
              <w:spacing w:line="240" w:lineRule="atLeast"/>
              <w:jc w:val="both"/>
              <w:rPr>
                <w:rFonts w:cs="Times New Roman"/>
                <w:color w:val="000000" w:themeColor="text1"/>
              </w:rPr>
            </w:pPr>
            <w:proofErr w:type="gramStart"/>
            <w:r w:rsidRPr="00C2060D">
              <w:t xml:space="preserve">Ekolojinin konusu ve kapsamı. </w:t>
            </w:r>
            <w:proofErr w:type="gramEnd"/>
            <w:r w:rsidRPr="00C2060D">
              <w:t>Kent-Doğa ikilemi. Kentsel Ekoloji kavramına genel giriş.</w:t>
            </w:r>
          </w:p>
        </w:tc>
      </w:tr>
      <w:tr w:rsidR="006123AF" w:rsidRPr="00C2060D" w14:paraId="593291C3" w14:textId="77777777" w:rsidTr="00E414C8">
        <w:trPr>
          <w:trHeight w:val="454"/>
        </w:trPr>
        <w:tc>
          <w:tcPr>
            <w:tcW w:w="1800" w:type="dxa"/>
          </w:tcPr>
          <w:p w14:paraId="74298197"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vAlign w:val="center"/>
          </w:tcPr>
          <w:p w14:paraId="775D8134" w14:textId="77777777" w:rsidR="006123AF" w:rsidRPr="00C2060D" w:rsidRDefault="006123AF" w:rsidP="00E414C8">
            <w:pPr>
              <w:spacing w:line="240" w:lineRule="atLeast"/>
              <w:jc w:val="both"/>
              <w:rPr>
                <w:rFonts w:cs="Times New Roman"/>
                <w:color w:val="000000" w:themeColor="text1"/>
              </w:rPr>
            </w:pPr>
            <w:r w:rsidRPr="00C2060D">
              <w:t>Ekosistemin genel özellikleri.</w:t>
            </w:r>
          </w:p>
        </w:tc>
      </w:tr>
      <w:tr w:rsidR="006123AF" w:rsidRPr="00C2060D" w14:paraId="6AB65188" w14:textId="77777777" w:rsidTr="00E414C8">
        <w:trPr>
          <w:trHeight w:val="454"/>
        </w:trPr>
        <w:tc>
          <w:tcPr>
            <w:tcW w:w="1800" w:type="dxa"/>
          </w:tcPr>
          <w:p w14:paraId="040ED902"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tcPr>
          <w:p w14:paraId="48A7DC2C" w14:textId="77777777" w:rsidR="006123AF" w:rsidRPr="00C2060D" w:rsidRDefault="006123AF" w:rsidP="00E414C8">
            <w:pPr>
              <w:spacing w:line="240" w:lineRule="atLeast"/>
              <w:jc w:val="both"/>
              <w:rPr>
                <w:rFonts w:cs="Times New Roman"/>
                <w:color w:val="000000" w:themeColor="text1"/>
              </w:rPr>
            </w:pPr>
            <w:r w:rsidRPr="00C2060D">
              <w:t xml:space="preserve">Tarım toplumunun doğa ile ilişkisi. </w:t>
            </w:r>
            <w:proofErr w:type="gramStart"/>
            <w:r w:rsidRPr="00C2060D">
              <w:t>Geleneksel yerleşmelerin özellikleri.</w:t>
            </w:r>
            <w:proofErr w:type="gramEnd"/>
          </w:p>
        </w:tc>
      </w:tr>
      <w:tr w:rsidR="006123AF" w:rsidRPr="00C2060D" w14:paraId="4BCFB451" w14:textId="77777777" w:rsidTr="00E414C8">
        <w:trPr>
          <w:trHeight w:val="454"/>
        </w:trPr>
        <w:tc>
          <w:tcPr>
            <w:tcW w:w="1800" w:type="dxa"/>
          </w:tcPr>
          <w:p w14:paraId="6F62CE88"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tcPr>
          <w:p w14:paraId="3C9A2879" w14:textId="77777777" w:rsidR="006123AF" w:rsidRPr="00C2060D" w:rsidRDefault="006123AF" w:rsidP="00E414C8">
            <w:r w:rsidRPr="00C2060D">
              <w:t>Doğaya modernist bakış açısı. Ekonomik kalkınma çerçevesinde kent olgusu. Sanayi toplumunun doğa ile ilişkisi.</w:t>
            </w:r>
          </w:p>
          <w:p w14:paraId="010F878C" w14:textId="77777777" w:rsidR="006123AF" w:rsidRPr="00C2060D" w:rsidRDefault="006123AF" w:rsidP="00E414C8">
            <w:pPr>
              <w:spacing w:line="240" w:lineRule="atLeast"/>
              <w:jc w:val="both"/>
              <w:rPr>
                <w:rFonts w:cs="Times New Roman"/>
                <w:color w:val="000000" w:themeColor="text1"/>
              </w:rPr>
            </w:pPr>
          </w:p>
        </w:tc>
      </w:tr>
      <w:tr w:rsidR="006123AF" w:rsidRPr="00C2060D" w14:paraId="08A7D8FC" w14:textId="77777777" w:rsidTr="00E414C8">
        <w:trPr>
          <w:trHeight w:val="454"/>
        </w:trPr>
        <w:tc>
          <w:tcPr>
            <w:tcW w:w="1800" w:type="dxa"/>
          </w:tcPr>
          <w:p w14:paraId="7A455294"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vAlign w:val="center"/>
          </w:tcPr>
          <w:p w14:paraId="507DE430" w14:textId="77777777" w:rsidR="006123AF" w:rsidRPr="00C2060D" w:rsidRDefault="006123AF" w:rsidP="00E414C8">
            <w:pPr>
              <w:spacing w:line="240" w:lineRule="atLeast"/>
              <w:jc w:val="both"/>
              <w:rPr>
                <w:rFonts w:cs="Times New Roman"/>
                <w:color w:val="000000" w:themeColor="text1"/>
              </w:rPr>
            </w:pPr>
            <w:proofErr w:type="gramStart"/>
            <w:r w:rsidRPr="00C2060D">
              <w:t xml:space="preserve">Kentsel-endüstriyel ekosistem olarak kentin özellikleri. Kent adası kavramı ve özellikleri. </w:t>
            </w:r>
            <w:proofErr w:type="gramEnd"/>
            <w:r w:rsidRPr="00C2060D">
              <w:t>Küresel ısınma ve kentsel ısı adası.</w:t>
            </w:r>
          </w:p>
        </w:tc>
      </w:tr>
      <w:tr w:rsidR="006123AF" w:rsidRPr="00C2060D" w14:paraId="6E5EBEF4" w14:textId="77777777" w:rsidTr="00E414C8">
        <w:trPr>
          <w:trHeight w:val="454"/>
        </w:trPr>
        <w:tc>
          <w:tcPr>
            <w:tcW w:w="1800" w:type="dxa"/>
          </w:tcPr>
          <w:p w14:paraId="2A3C0354"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vAlign w:val="center"/>
          </w:tcPr>
          <w:p w14:paraId="5B5887CE" w14:textId="77777777" w:rsidR="006123AF" w:rsidRPr="00C2060D" w:rsidRDefault="006123AF" w:rsidP="00E414C8">
            <w:pPr>
              <w:spacing w:line="240" w:lineRule="atLeast"/>
              <w:jc w:val="both"/>
              <w:rPr>
                <w:rFonts w:cs="Times New Roman"/>
                <w:color w:val="000000" w:themeColor="text1"/>
              </w:rPr>
            </w:pPr>
            <w:r w:rsidRPr="00C2060D">
              <w:t xml:space="preserve">Kent ve biyoçeşitlilik. Kentsel flora ve </w:t>
            </w:r>
            <w:proofErr w:type="gramStart"/>
            <w:r w:rsidRPr="00C2060D">
              <w:t>fauna</w:t>
            </w:r>
            <w:proofErr w:type="gramEnd"/>
            <w:r w:rsidRPr="00C2060D">
              <w:t>. Kent içi açık yeşil alanlar. Doğa koruma alanları.</w:t>
            </w:r>
          </w:p>
        </w:tc>
      </w:tr>
      <w:tr w:rsidR="006123AF" w:rsidRPr="00C2060D" w14:paraId="1AB85914" w14:textId="77777777" w:rsidTr="00E414C8">
        <w:trPr>
          <w:trHeight w:val="454"/>
        </w:trPr>
        <w:tc>
          <w:tcPr>
            <w:tcW w:w="1800" w:type="dxa"/>
          </w:tcPr>
          <w:p w14:paraId="43D07DAB"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vAlign w:val="center"/>
          </w:tcPr>
          <w:p w14:paraId="3071D9AC" w14:textId="77777777" w:rsidR="006123AF" w:rsidRPr="00C2060D" w:rsidRDefault="006123AF" w:rsidP="00E414C8">
            <w:pPr>
              <w:spacing w:line="240" w:lineRule="atLeast"/>
              <w:jc w:val="both"/>
              <w:rPr>
                <w:rFonts w:cs="Times New Roman"/>
                <w:color w:val="000000" w:themeColor="text1"/>
              </w:rPr>
            </w:pPr>
            <w:proofErr w:type="gramStart"/>
            <w:r w:rsidRPr="00C2060D">
              <w:t xml:space="preserve">Kentlerin doğaya etkisi. Ekolojik sorunların ortaya çıkışı. </w:t>
            </w:r>
            <w:proofErr w:type="gramEnd"/>
            <w:r w:rsidRPr="00C2060D">
              <w:t>Sürdürülebilirlik kavramı.</w:t>
            </w:r>
          </w:p>
        </w:tc>
      </w:tr>
      <w:tr w:rsidR="006123AF" w:rsidRPr="00C2060D" w14:paraId="337741C8" w14:textId="77777777" w:rsidTr="00E414C8">
        <w:trPr>
          <w:trHeight w:val="454"/>
        </w:trPr>
        <w:tc>
          <w:tcPr>
            <w:tcW w:w="1800" w:type="dxa"/>
          </w:tcPr>
          <w:p w14:paraId="2D3E1395"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4"/>
            <w:vAlign w:val="center"/>
          </w:tcPr>
          <w:p w14:paraId="41820143" w14:textId="77777777" w:rsidR="006123AF" w:rsidRPr="00C2060D" w:rsidRDefault="006123AF" w:rsidP="00E414C8">
            <w:pPr>
              <w:spacing w:line="240" w:lineRule="atLeast"/>
              <w:jc w:val="both"/>
              <w:rPr>
                <w:rFonts w:cs="Times New Roman"/>
                <w:color w:val="000000" w:themeColor="text1"/>
              </w:rPr>
            </w:pPr>
            <w:r w:rsidRPr="00C2060D">
              <w:t>Ara Sınav</w:t>
            </w:r>
          </w:p>
        </w:tc>
      </w:tr>
      <w:tr w:rsidR="006123AF" w:rsidRPr="00C2060D" w14:paraId="7DB9F31E" w14:textId="77777777" w:rsidTr="00E414C8">
        <w:trPr>
          <w:trHeight w:val="454"/>
        </w:trPr>
        <w:tc>
          <w:tcPr>
            <w:tcW w:w="1800" w:type="dxa"/>
          </w:tcPr>
          <w:p w14:paraId="0123525A"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vAlign w:val="center"/>
          </w:tcPr>
          <w:p w14:paraId="431AFF1E" w14:textId="77777777" w:rsidR="006123AF" w:rsidRPr="00C2060D" w:rsidRDefault="006123AF" w:rsidP="00E414C8">
            <w:pPr>
              <w:spacing w:line="240" w:lineRule="atLeast"/>
              <w:jc w:val="both"/>
              <w:rPr>
                <w:rFonts w:cs="Times New Roman"/>
                <w:color w:val="000000" w:themeColor="text1"/>
              </w:rPr>
            </w:pPr>
            <w:r w:rsidRPr="00C2060D">
              <w:t xml:space="preserve">Kentsel ekoloji ile ilgili önemli kavramlar: Ekolojik </w:t>
            </w:r>
            <w:proofErr w:type="gramStart"/>
            <w:r w:rsidRPr="00C2060D">
              <w:t>ağ .Yeşil</w:t>
            </w:r>
            <w:proofErr w:type="gramEnd"/>
            <w:r w:rsidRPr="00C2060D">
              <w:t xml:space="preserve"> koridor</w:t>
            </w:r>
          </w:p>
        </w:tc>
      </w:tr>
      <w:tr w:rsidR="006123AF" w:rsidRPr="00C2060D" w14:paraId="5D0F103E" w14:textId="77777777" w:rsidTr="00E414C8">
        <w:trPr>
          <w:trHeight w:val="454"/>
        </w:trPr>
        <w:tc>
          <w:tcPr>
            <w:tcW w:w="1800" w:type="dxa"/>
          </w:tcPr>
          <w:p w14:paraId="61B0CDAB"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vAlign w:val="center"/>
          </w:tcPr>
          <w:p w14:paraId="56CEF80E" w14:textId="77777777" w:rsidR="006123AF" w:rsidRPr="00C2060D" w:rsidRDefault="006123AF" w:rsidP="00E414C8">
            <w:pPr>
              <w:spacing w:line="240" w:lineRule="atLeast"/>
              <w:jc w:val="both"/>
              <w:rPr>
                <w:rFonts w:cs="Times New Roman"/>
                <w:color w:val="000000" w:themeColor="text1"/>
              </w:rPr>
            </w:pPr>
            <w:r w:rsidRPr="00C2060D">
              <w:t xml:space="preserve">Kentsel ekoloji ile ilgili önemli kavramlar: Ekolojik </w:t>
            </w:r>
            <w:proofErr w:type="gramStart"/>
            <w:r w:rsidRPr="00C2060D">
              <w:t>ayakizi.Akıllı</w:t>
            </w:r>
            <w:proofErr w:type="gramEnd"/>
            <w:r w:rsidRPr="00C2060D">
              <w:t xml:space="preserve"> büyüme.</w:t>
            </w:r>
          </w:p>
        </w:tc>
      </w:tr>
      <w:tr w:rsidR="006123AF" w:rsidRPr="00C2060D" w14:paraId="6F82D89F" w14:textId="77777777" w:rsidTr="00E414C8">
        <w:trPr>
          <w:trHeight w:val="454"/>
        </w:trPr>
        <w:tc>
          <w:tcPr>
            <w:tcW w:w="1800" w:type="dxa"/>
          </w:tcPr>
          <w:p w14:paraId="25EF0E97"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vAlign w:val="center"/>
          </w:tcPr>
          <w:p w14:paraId="5F0F7831" w14:textId="77777777" w:rsidR="006123AF" w:rsidRPr="00C2060D" w:rsidRDefault="006123AF" w:rsidP="00E414C8">
            <w:pPr>
              <w:spacing w:line="240" w:lineRule="atLeast"/>
              <w:jc w:val="both"/>
              <w:rPr>
                <w:rFonts w:cs="Times New Roman"/>
                <w:color w:val="000000" w:themeColor="text1"/>
              </w:rPr>
            </w:pPr>
            <w:r w:rsidRPr="00C2060D">
              <w:t xml:space="preserve">Şehir planlama uygulamalarının doğaya etkisi. Planlama mevzuatı ve </w:t>
            </w:r>
            <w:proofErr w:type="gramStart"/>
            <w:r w:rsidRPr="00C2060D">
              <w:t>literatüründe</w:t>
            </w:r>
            <w:proofErr w:type="gramEnd"/>
            <w:r w:rsidRPr="00C2060D">
              <w:t xml:space="preserve"> doğa koruma.</w:t>
            </w:r>
          </w:p>
        </w:tc>
      </w:tr>
      <w:tr w:rsidR="006123AF" w:rsidRPr="00C2060D" w14:paraId="2713B41A" w14:textId="77777777" w:rsidTr="00E414C8">
        <w:trPr>
          <w:trHeight w:val="454"/>
        </w:trPr>
        <w:tc>
          <w:tcPr>
            <w:tcW w:w="1800" w:type="dxa"/>
          </w:tcPr>
          <w:p w14:paraId="09BD5063"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vAlign w:val="center"/>
          </w:tcPr>
          <w:p w14:paraId="3EC1ACEC" w14:textId="77777777" w:rsidR="006123AF" w:rsidRPr="00C2060D" w:rsidRDefault="006123AF" w:rsidP="00E414C8">
            <w:pPr>
              <w:spacing w:line="240" w:lineRule="atLeast"/>
              <w:jc w:val="both"/>
              <w:rPr>
                <w:rFonts w:cs="Times New Roman"/>
                <w:color w:val="000000" w:themeColor="text1"/>
              </w:rPr>
            </w:pPr>
            <w:r w:rsidRPr="00C2060D">
              <w:t xml:space="preserve">Ekolojik dengenin korunmasını hedefleyen şehir planlama süreci. Temel prensipler ve uygulama araçları. Başarılı </w:t>
            </w:r>
            <w:proofErr w:type="gramStart"/>
            <w:r w:rsidRPr="00C2060D">
              <w:t>ekolojik</w:t>
            </w:r>
            <w:proofErr w:type="gramEnd"/>
            <w:r w:rsidRPr="00C2060D">
              <w:t xml:space="preserve"> kent örneklerinin sunulması.</w:t>
            </w:r>
          </w:p>
        </w:tc>
      </w:tr>
      <w:tr w:rsidR="006123AF" w:rsidRPr="00C2060D" w14:paraId="7B19C6E3" w14:textId="77777777" w:rsidTr="00E414C8">
        <w:trPr>
          <w:trHeight w:val="454"/>
        </w:trPr>
        <w:tc>
          <w:tcPr>
            <w:tcW w:w="1800" w:type="dxa"/>
          </w:tcPr>
          <w:p w14:paraId="39F0FF2B"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vAlign w:val="center"/>
          </w:tcPr>
          <w:p w14:paraId="6D79F786" w14:textId="77777777" w:rsidR="006123AF" w:rsidRPr="00C2060D" w:rsidRDefault="006123AF" w:rsidP="00E414C8">
            <w:pPr>
              <w:spacing w:line="240" w:lineRule="atLeast"/>
              <w:jc w:val="both"/>
              <w:rPr>
                <w:rFonts w:cs="Times New Roman"/>
                <w:color w:val="000000" w:themeColor="text1"/>
              </w:rPr>
            </w:pPr>
            <w:r w:rsidRPr="00C2060D">
              <w:t>artışma: Kentsel Ekolojinin doğa korumada yeterliliği. Şehir planlama ve doğa ilişkisi: sorunlar ve çözümler.</w:t>
            </w:r>
          </w:p>
        </w:tc>
      </w:tr>
      <w:tr w:rsidR="006123AF" w:rsidRPr="00C2060D" w14:paraId="39E08C72" w14:textId="77777777" w:rsidTr="00E414C8">
        <w:trPr>
          <w:trHeight w:val="454"/>
        </w:trPr>
        <w:tc>
          <w:tcPr>
            <w:tcW w:w="1800" w:type="dxa"/>
          </w:tcPr>
          <w:p w14:paraId="26EFF25F"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vAlign w:val="center"/>
          </w:tcPr>
          <w:p w14:paraId="5E31DC62" w14:textId="77777777" w:rsidR="006123AF" w:rsidRPr="00C2060D" w:rsidRDefault="006123AF" w:rsidP="00E414C8">
            <w:pPr>
              <w:spacing w:line="240" w:lineRule="atLeast"/>
              <w:jc w:val="both"/>
              <w:rPr>
                <w:rFonts w:cs="Times New Roman"/>
                <w:color w:val="000000" w:themeColor="text1"/>
              </w:rPr>
            </w:pPr>
            <w:r w:rsidRPr="00C2060D">
              <w:t>Dönemin genel değerlendirmesi</w:t>
            </w:r>
          </w:p>
        </w:tc>
      </w:tr>
      <w:tr w:rsidR="006123AF" w:rsidRPr="00C2060D" w14:paraId="10852C09" w14:textId="77777777" w:rsidTr="00E414C8">
        <w:trPr>
          <w:trHeight w:val="280"/>
        </w:trPr>
        <w:tc>
          <w:tcPr>
            <w:tcW w:w="10456" w:type="dxa"/>
            <w:gridSpan w:val="5"/>
          </w:tcPr>
          <w:p w14:paraId="7678BA04" w14:textId="77777777" w:rsidR="006123AF" w:rsidRPr="00C2060D" w:rsidRDefault="006123AF" w:rsidP="00E414C8">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5FF6FD0E" w14:textId="77777777" w:rsidR="006123AF" w:rsidRPr="00C2060D" w:rsidRDefault="006123AF" w:rsidP="006123AF">
      <w:pPr>
        <w:spacing w:after="0" w:line="240" w:lineRule="auto"/>
        <w:jc w:val="both"/>
        <w:rPr>
          <w:rFonts w:eastAsia="Times New Roman" w:cs="Times New Roman"/>
          <w:lang w:eastAsia="tr-TR"/>
        </w:rPr>
      </w:pPr>
    </w:p>
    <w:p w14:paraId="2156ED3C" w14:textId="77777777" w:rsidR="006123AF" w:rsidRPr="00C2060D" w:rsidRDefault="006123AF" w:rsidP="006123AF"/>
    <w:p w14:paraId="1ED7E6E6" w14:textId="77777777" w:rsidR="006123AF" w:rsidRPr="00C2060D" w:rsidRDefault="006123AF" w:rsidP="006123AF"/>
    <w:tbl>
      <w:tblPr>
        <w:tblStyle w:val="TableGrid52"/>
        <w:tblW w:w="0" w:type="auto"/>
        <w:tblLayout w:type="fixed"/>
        <w:tblLook w:val="04A0" w:firstRow="1" w:lastRow="0" w:firstColumn="1" w:lastColumn="0" w:noHBand="0" w:noVBand="1"/>
      </w:tblPr>
      <w:tblGrid>
        <w:gridCol w:w="534"/>
        <w:gridCol w:w="6662"/>
        <w:gridCol w:w="567"/>
        <w:gridCol w:w="709"/>
        <w:gridCol w:w="708"/>
        <w:gridCol w:w="709"/>
        <w:gridCol w:w="851"/>
      </w:tblGrid>
      <w:tr w:rsidR="006123AF" w:rsidRPr="00C2060D" w14:paraId="00A3FACF" w14:textId="77777777" w:rsidTr="00E414C8">
        <w:tc>
          <w:tcPr>
            <w:tcW w:w="7196" w:type="dxa"/>
            <w:gridSpan w:val="2"/>
          </w:tcPr>
          <w:p w14:paraId="5BC1BFB3" w14:textId="77777777" w:rsidR="006123AF" w:rsidRPr="00C2060D" w:rsidRDefault="006123AF" w:rsidP="00E414C8">
            <w:r w:rsidRPr="00C2060D">
              <w:lastRenderedPageBreak/>
              <w:t xml:space="preserve"> Program Öğrenme Çıktıları İlişkisi</w:t>
            </w:r>
          </w:p>
          <w:p w14:paraId="32E40E12" w14:textId="77777777" w:rsidR="006123AF" w:rsidRPr="00C2060D" w:rsidRDefault="006123AF" w:rsidP="00E414C8"/>
        </w:tc>
        <w:tc>
          <w:tcPr>
            <w:tcW w:w="3544" w:type="dxa"/>
            <w:gridSpan w:val="5"/>
          </w:tcPr>
          <w:p w14:paraId="71FC8C6C" w14:textId="77777777" w:rsidR="006123AF" w:rsidRPr="00C2060D" w:rsidRDefault="006123AF" w:rsidP="00E414C8">
            <w:r w:rsidRPr="00C2060D">
              <w:t>Değerlendirme</w:t>
            </w:r>
          </w:p>
        </w:tc>
      </w:tr>
      <w:tr w:rsidR="006123AF" w:rsidRPr="00C2060D" w14:paraId="54B76704" w14:textId="77777777" w:rsidTr="00E414C8">
        <w:tc>
          <w:tcPr>
            <w:tcW w:w="7196" w:type="dxa"/>
            <w:gridSpan w:val="2"/>
          </w:tcPr>
          <w:p w14:paraId="2DD97625" w14:textId="77777777" w:rsidR="006123AF" w:rsidRPr="00C2060D" w:rsidRDefault="006123AF" w:rsidP="00E414C8">
            <w:r w:rsidRPr="00C2060D">
              <w:t>Program Öğrenme Çıktıları</w:t>
            </w:r>
          </w:p>
        </w:tc>
        <w:tc>
          <w:tcPr>
            <w:tcW w:w="567" w:type="dxa"/>
          </w:tcPr>
          <w:p w14:paraId="0A9643F6" w14:textId="77777777" w:rsidR="006123AF" w:rsidRPr="00C2060D" w:rsidRDefault="006123AF" w:rsidP="00E414C8">
            <w:r w:rsidRPr="00C2060D">
              <w:t>1</w:t>
            </w:r>
          </w:p>
        </w:tc>
        <w:tc>
          <w:tcPr>
            <w:tcW w:w="709" w:type="dxa"/>
          </w:tcPr>
          <w:p w14:paraId="41B9DD2A" w14:textId="77777777" w:rsidR="006123AF" w:rsidRPr="00C2060D" w:rsidRDefault="006123AF" w:rsidP="00E414C8">
            <w:r w:rsidRPr="00C2060D">
              <w:t>2</w:t>
            </w:r>
          </w:p>
        </w:tc>
        <w:tc>
          <w:tcPr>
            <w:tcW w:w="708" w:type="dxa"/>
          </w:tcPr>
          <w:p w14:paraId="12667D93" w14:textId="77777777" w:rsidR="006123AF" w:rsidRPr="00C2060D" w:rsidRDefault="006123AF" w:rsidP="00E414C8">
            <w:r w:rsidRPr="00C2060D">
              <w:t>3</w:t>
            </w:r>
          </w:p>
        </w:tc>
        <w:tc>
          <w:tcPr>
            <w:tcW w:w="709" w:type="dxa"/>
          </w:tcPr>
          <w:p w14:paraId="00EC1C04" w14:textId="77777777" w:rsidR="006123AF" w:rsidRPr="00C2060D" w:rsidRDefault="006123AF" w:rsidP="00E414C8">
            <w:r w:rsidRPr="00C2060D">
              <w:t>4</w:t>
            </w:r>
          </w:p>
        </w:tc>
        <w:tc>
          <w:tcPr>
            <w:tcW w:w="851" w:type="dxa"/>
          </w:tcPr>
          <w:p w14:paraId="7CFB6DFC" w14:textId="77777777" w:rsidR="006123AF" w:rsidRPr="00C2060D" w:rsidRDefault="006123AF" w:rsidP="00E414C8">
            <w:r w:rsidRPr="00C2060D">
              <w:t>5</w:t>
            </w:r>
          </w:p>
        </w:tc>
      </w:tr>
      <w:tr w:rsidR="006123AF" w:rsidRPr="00C2060D" w14:paraId="1B8319A3" w14:textId="77777777" w:rsidTr="00E414C8">
        <w:tc>
          <w:tcPr>
            <w:tcW w:w="534" w:type="dxa"/>
          </w:tcPr>
          <w:p w14:paraId="1AF7DD3F" w14:textId="77777777" w:rsidR="006123AF" w:rsidRPr="00C2060D" w:rsidRDefault="006123AF" w:rsidP="00E414C8">
            <w:r w:rsidRPr="00C2060D">
              <w:t>1</w:t>
            </w:r>
          </w:p>
        </w:tc>
        <w:tc>
          <w:tcPr>
            <w:tcW w:w="6662" w:type="dxa"/>
          </w:tcPr>
          <w:p w14:paraId="31EF76BB" w14:textId="77777777" w:rsidR="006123AF" w:rsidRPr="00C2060D" w:rsidRDefault="006123AF" w:rsidP="00E414C8">
            <w:r w:rsidRPr="00C2060D">
              <w:t>Sanat ve tasarım ilkelerinin kavranmasına dayalı teknik, estetik ve kavramsal yargılarda bulunur.</w:t>
            </w:r>
          </w:p>
        </w:tc>
        <w:tc>
          <w:tcPr>
            <w:tcW w:w="567" w:type="dxa"/>
          </w:tcPr>
          <w:p w14:paraId="4AAAAA4A" w14:textId="77777777" w:rsidR="006123AF" w:rsidRPr="00C2060D" w:rsidRDefault="006123AF" w:rsidP="00E414C8">
            <w:proofErr w:type="gramStart"/>
            <w:r w:rsidRPr="00C2060D">
              <w:t>x</w:t>
            </w:r>
            <w:proofErr w:type="gramEnd"/>
          </w:p>
        </w:tc>
        <w:tc>
          <w:tcPr>
            <w:tcW w:w="709" w:type="dxa"/>
          </w:tcPr>
          <w:p w14:paraId="1053C83B" w14:textId="77777777" w:rsidR="006123AF" w:rsidRPr="00C2060D" w:rsidRDefault="006123AF" w:rsidP="00E414C8"/>
        </w:tc>
        <w:tc>
          <w:tcPr>
            <w:tcW w:w="708" w:type="dxa"/>
          </w:tcPr>
          <w:p w14:paraId="79352FC2" w14:textId="77777777" w:rsidR="006123AF" w:rsidRPr="00C2060D" w:rsidRDefault="006123AF" w:rsidP="00E414C8"/>
        </w:tc>
        <w:tc>
          <w:tcPr>
            <w:tcW w:w="709" w:type="dxa"/>
          </w:tcPr>
          <w:p w14:paraId="08762BC0" w14:textId="77777777" w:rsidR="006123AF" w:rsidRPr="00C2060D" w:rsidRDefault="006123AF" w:rsidP="00E414C8"/>
        </w:tc>
        <w:tc>
          <w:tcPr>
            <w:tcW w:w="851" w:type="dxa"/>
          </w:tcPr>
          <w:p w14:paraId="38792B68" w14:textId="77777777" w:rsidR="006123AF" w:rsidRPr="00C2060D" w:rsidRDefault="006123AF" w:rsidP="00E414C8"/>
        </w:tc>
      </w:tr>
      <w:tr w:rsidR="006123AF" w:rsidRPr="00C2060D" w14:paraId="236C12B4" w14:textId="77777777" w:rsidTr="00E414C8">
        <w:tc>
          <w:tcPr>
            <w:tcW w:w="534" w:type="dxa"/>
          </w:tcPr>
          <w:p w14:paraId="0F7B486D" w14:textId="77777777" w:rsidR="006123AF" w:rsidRPr="00C2060D" w:rsidRDefault="006123AF" w:rsidP="00E414C8">
            <w:r w:rsidRPr="00C2060D">
              <w:t>2</w:t>
            </w:r>
          </w:p>
        </w:tc>
        <w:tc>
          <w:tcPr>
            <w:tcW w:w="6662" w:type="dxa"/>
          </w:tcPr>
          <w:p w14:paraId="079638A5" w14:textId="77777777" w:rsidR="006123AF" w:rsidRPr="00C2060D" w:rsidRDefault="006123AF" w:rsidP="00E414C8">
            <w:r w:rsidRPr="00C2060D">
              <w:t>Verilen bir projenin gereksinimleri çerçevesinde orijinal fikir ve çözümler üretir.</w:t>
            </w:r>
          </w:p>
        </w:tc>
        <w:tc>
          <w:tcPr>
            <w:tcW w:w="567" w:type="dxa"/>
          </w:tcPr>
          <w:p w14:paraId="2907CA84" w14:textId="77777777" w:rsidR="006123AF" w:rsidRPr="00C2060D" w:rsidRDefault="006123AF" w:rsidP="00E414C8">
            <w:proofErr w:type="gramStart"/>
            <w:r w:rsidRPr="00C2060D">
              <w:t>x</w:t>
            </w:r>
            <w:proofErr w:type="gramEnd"/>
          </w:p>
        </w:tc>
        <w:tc>
          <w:tcPr>
            <w:tcW w:w="709" w:type="dxa"/>
          </w:tcPr>
          <w:p w14:paraId="2AF0E2C0" w14:textId="77777777" w:rsidR="006123AF" w:rsidRPr="00C2060D" w:rsidRDefault="006123AF" w:rsidP="00E414C8"/>
        </w:tc>
        <w:tc>
          <w:tcPr>
            <w:tcW w:w="708" w:type="dxa"/>
          </w:tcPr>
          <w:p w14:paraId="7637AD73" w14:textId="77777777" w:rsidR="006123AF" w:rsidRPr="00C2060D" w:rsidRDefault="006123AF" w:rsidP="00E414C8"/>
        </w:tc>
        <w:tc>
          <w:tcPr>
            <w:tcW w:w="709" w:type="dxa"/>
          </w:tcPr>
          <w:p w14:paraId="5105FC7A" w14:textId="77777777" w:rsidR="006123AF" w:rsidRPr="00C2060D" w:rsidRDefault="006123AF" w:rsidP="00E414C8"/>
        </w:tc>
        <w:tc>
          <w:tcPr>
            <w:tcW w:w="851" w:type="dxa"/>
          </w:tcPr>
          <w:p w14:paraId="6DB3BD24" w14:textId="77777777" w:rsidR="006123AF" w:rsidRPr="00C2060D" w:rsidRDefault="006123AF" w:rsidP="00E414C8"/>
        </w:tc>
      </w:tr>
      <w:tr w:rsidR="006123AF" w:rsidRPr="00C2060D" w14:paraId="439CCFA0" w14:textId="77777777" w:rsidTr="00E414C8">
        <w:tc>
          <w:tcPr>
            <w:tcW w:w="534" w:type="dxa"/>
          </w:tcPr>
          <w:p w14:paraId="04164A5A" w14:textId="77777777" w:rsidR="006123AF" w:rsidRPr="00C2060D" w:rsidRDefault="006123AF" w:rsidP="00E414C8">
            <w:r w:rsidRPr="00C2060D">
              <w:t>3</w:t>
            </w:r>
          </w:p>
        </w:tc>
        <w:tc>
          <w:tcPr>
            <w:tcW w:w="6662" w:type="dxa"/>
          </w:tcPr>
          <w:p w14:paraId="662F12B2" w14:textId="77777777" w:rsidR="006123AF" w:rsidRPr="00C2060D" w:rsidRDefault="006123AF" w:rsidP="00E414C8">
            <w:r w:rsidRPr="00C2060D">
              <w:t>Sanat ve tasarım alanında araştırma ve sunum tekniklerini edinmiş oldukları teknik, estetik ve kavramsal bilgiyi kullanarak projelere uygular.</w:t>
            </w:r>
          </w:p>
        </w:tc>
        <w:tc>
          <w:tcPr>
            <w:tcW w:w="567" w:type="dxa"/>
          </w:tcPr>
          <w:p w14:paraId="36ED12C0" w14:textId="77777777" w:rsidR="006123AF" w:rsidRPr="00C2060D" w:rsidRDefault="006123AF" w:rsidP="00E414C8">
            <w:proofErr w:type="gramStart"/>
            <w:r w:rsidRPr="00C2060D">
              <w:t>x</w:t>
            </w:r>
            <w:proofErr w:type="gramEnd"/>
          </w:p>
        </w:tc>
        <w:tc>
          <w:tcPr>
            <w:tcW w:w="709" w:type="dxa"/>
          </w:tcPr>
          <w:p w14:paraId="3FF532A8" w14:textId="77777777" w:rsidR="006123AF" w:rsidRPr="00C2060D" w:rsidRDefault="006123AF" w:rsidP="00E414C8"/>
        </w:tc>
        <w:tc>
          <w:tcPr>
            <w:tcW w:w="708" w:type="dxa"/>
          </w:tcPr>
          <w:p w14:paraId="3CA527E1" w14:textId="77777777" w:rsidR="006123AF" w:rsidRPr="00C2060D" w:rsidRDefault="006123AF" w:rsidP="00E414C8"/>
        </w:tc>
        <w:tc>
          <w:tcPr>
            <w:tcW w:w="709" w:type="dxa"/>
          </w:tcPr>
          <w:p w14:paraId="26F7BC34" w14:textId="77777777" w:rsidR="006123AF" w:rsidRPr="00C2060D" w:rsidRDefault="006123AF" w:rsidP="00E414C8"/>
        </w:tc>
        <w:tc>
          <w:tcPr>
            <w:tcW w:w="851" w:type="dxa"/>
          </w:tcPr>
          <w:p w14:paraId="08FBEC16" w14:textId="77777777" w:rsidR="006123AF" w:rsidRPr="00C2060D" w:rsidRDefault="006123AF" w:rsidP="00E414C8"/>
        </w:tc>
      </w:tr>
      <w:tr w:rsidR="006123AF" w:rsidRPr="00C2060D" w14:paraId="10EBE866" w14:textId="77777777" w:rsidTr="00E414C8">
        <w:tc>
          <w:tcPr>
            <w:tcW w:w="534" w:type="dxa"/>
          </w:tcPr>
          <w:p w14:paraId="71D5F979" w14:textId="77777777" w:rsidR="006123AF" w:rsidRPr="00C2060D" w:rsidRDefault="006123AF" w:rsidP="00E414C8">
            <w:r w:rsidRPr="00C2060D">
              <w:t>4</w:t>
            </w:r>
          </w:p>
        </w:tc>
        <w:tc>
          <w:tcPr>
            <w:tcW w:w="6662" w:type="dxa"/>
          </w:tcPr>
          <w:p w14:paraId="38D09AAF" w14:textId="77777777" w:rsidR="006123AF" w:rsidRPr="00C2060D" w:rsidRDefault="006123AF" w:rsidP="00E414C8">
            <w:r w:rsidRPr="00C2060D">
              <w:t>Hedef kitle, ürün/hizmet ve pazar odaklı iletişim stratejileri geliştirir.</w:t>
            </w:r>
          </w:p>
        </w:tc>
        <w:tc>
          <w:tcPr>
            <w:tcW w:w="567" w:type="dxa"/>
          </w:tcPr>
          <w:p w14:paraId="35CAEBA4" w14:textId="77777777" w:rsidR="006123AF" w:rsidRPr="00C2060D" w:rsidRDefault="006123AF" w:rsidP="00E414C8">
            <w:proofErr w:type="gramStart"/>
            <w:r w:rsidRPr="00C2060D">
              <w:t>x</w:t>
            </w:r>
            <w:proofErr w:type="gramEnd"/>
          </w:p>
        </w:tc>
        <w:tc>
          <w:tcPr>
            <w:tcW w:w="709" w:type="dxa"/>
          </w:tcPr>
          <w:p w14:paraId="44BEB1AB" w14:textId="77777777" w:rsidR="006123AF" w:rsidRPr="00C2060D" w:rsidRDefault="006123AF" w:rsidP="00E414C8"/>
        </w:tc>
        <w:tc>
          <w:tcPr>
            <w:tcW w:w="708" w:type="dxa"/>
          </w:tcPr>
          <w:p w14:paraId="62B2C4B6" w14:textId="77777777" w:rsidR="006123AF" w:rsidRPr="00C2060D" w:rsidRDefault="006123AF" w:rsidP="00E414C8"/>
        </w:tc>
        <w:tc>
          <w:tcPr>
            <w:tcW w:w="709" w:type="dxa"/>
          </w:tcPr>
          <w:p w14:paraId="7F3160EA" w14:textId="77777777" w:rsidR="006123AF" w:rsidRPr="00C2060D" w:rsidRDefault="006123AF" w:rsidP="00E414C8"/>
        </w:tc>
        <w:tc>
          <w:tcPr>
            <w:tcW w:w="851" w:type="dxa"/>
          </w:tcPr>
          <w:p w14:paraId="245FF94E" w14:textId="77777777" w:rsidR="006123AF" w:rsidRPr="00C2060D" w:rsidRDefault="006123AF" w:rsidP="00E414C8"/>
        </w:tc>
      </w:tr>
      <w:tr w:rsidR="006123AF" w:rsidRPr="00C2060D" w14:paraId="6D18552F" w14:textId="77777777" w:rsidTr="00E414C8">
        <w:tc>
          <w:tcPr>
            <w:tcW w:w="534" w:type="dxa"/>
          </w:tcPr>
          <w:p w14:paraId="453F5A56" w14:textId="77777777" w:rsidR="006123AF" w:rsidRPr="00C2060D" w:rsidRDefault="006123AF" w:rsidP="00E414C8">
            <w:r w:rsidRPr="00C2060D">
              <w:t>5</w:t>
            </w:r>
          </w:p>
        </w:tc>
        <w:tc>
          <w:tcPr>
            <w:tcW w:w="6662" w:type="dxa"/>
          </w:tcPr>
          <w:p w14:paraId="2A796172" w14:textId="77777777" w:rsidR="006123AF" w:rsidRPr="00C2060D" w:rsidRDefault="006123AF" w:rsidP="00E414C8">
            <w:r w:rsidRPr="00C2060D">
              <w:t xml:space="preserve">İletişim, kitle iletişimi; tasarım ve sanat konusunda uluslararası değerleri etik çerçevede tartışır. </w:t>
            </w:r>
          </w:p>
        </w:tc>
        <w:tc>
          <w:tcPr>
            <w:tcW w:w="567" w:type="dxa"/>
          </w:tcPr>
          <w:p w14:paraId="0D9C21D7" w14:textId="77777777" w:rsidR="006123AF" w:rsidRPr="00C2060D" w:rsidRDefault="006123AF" w:rsidP="00E414C8">
            <w:proofErr w:type="gramStart"/>
            <w:r w:rsidRPr="00C2060D">
              <w:t>x</w:t>
            </w:r>
            <w:proofErr w:type="gramEnd"/>
          </w:p>
        </w:tc>
        <w:tc>
          <w:tcPr>
            <w:tcW w:w="709" w:type="dxa"/>
          </w:tcPr>
          <w:p w14:paraId="39CAFD43" w14:textId="77777777" w:rsidR="006123AF" w:rsidRPr="00C2060D" w:rsidRDefault="006123AF" w:rsidP="00E414C8"/>
        </w:tc>
        <w:tc>
          <w:tcPr>
            <w:tcW w:w="708" w:type="dxa"/>
          </w:tcPr>
          <w:p w14:paraId="3B62CA1B" w14:textId="77777777" w:rsidR="006123AF" w:rsidRPr="00C2060D" w:rsidRDefault="006123AF" w:rsidP="00E414C8"/>
        </w:tc>
        <w:tc>
          <w:tcPr>
            <w:tcW w:w="709" w:type="dxa"/>
          </w:tcPr>
          <w:p w14:paraId="57F054AF" w14:textId="77777777" w:rsidR="006123AF" w:rsidRPr="00C2060D" w:rsidRDefault="006123AF" w:rsidP="00E414C8"/>
        </w:tc>
        <w:tc>
          <w:tcPr>
            <w:tcW w:w="851" w:type="dxa"/>
          </w:tcPr>
          <w:p w14:paraId="39EDA679" w14:textId="77777777" w:rsidR="006123AF" w:rsidRPr="00C2060D" w:rsidRDefault="006123AF" w:rsidP="00E414C8"/>
        </w:tc>
      </w:tr>
      <w:tr w:rsidR="006123AF" w:rsidRPr="00C2060D" w14:paraId="62876668" w14:textId="77777777" w:rsidTr="00E414C8">
        <w:tc>
          <w:tcPr>
            <w:tcW w:w="534" w:type="dxa"/>
          </w:tcPr>
          <w:p w14:paraId="5988D51F" w14:textId="77777777" w:rsidR="006123AF" w:rsidRPr="00C2060D" w:rsidRDefault="006123AF" w:rsidP="00E414C8">
            <w:r w:rsidRPr="00C2060D">
              <w:t>6</w:t>
            </w:r>
          </w:p>
        </w:tc>
        <w:tc>
          <w:tcPr>
            <w:tcW w:w="6662" w:type="dxa"/>
          </w:tcPr>
          <w:p w14:paraId="7164F993" w14:textId="77777777" w:rsidR="006123AF" w:rsidRPr="00C2060D" w:rsidRDefault="006123AF" w:rsidP="00E414C8">
            <w:r w:rsidRPr="00C2060D">
              <w:t>Kültürel ve estetik eğilimleri, görsel iletişim tasarım ürünlerine uygular.</w:t>
            </w:r>
          </w:p>
        </w:tc>
        <w:tc>
          <w:tcPr>
            <w:tcW w:w="567" w:type="dxa"/>
          </w:tcPr>
          <w:p w14:paraId="49C76B25" w14:textId="77777777" w:rsidR="006123AF" w:rsidRPr="00C2060D" w:rsidRDefault="006123AF" w:rsidP="00E414C8">
            <w:proofErr w:type="gramStart"/>
            <w:r w:rsidRPr="00C2060D">
              <w:t>x</w:t>
            </w:r>
            <w:proofErr w:type="gramEnd"/>
          </w:p>
        </w:tc>
        <w:tc>
          <w:tcPr>
            <w:tcW w:w="709" w:type="dxa"/>
          </w:tcPr>
          <w:p w14:paraId="02665644" w14:textId="77777777" w:rsidR="006123AF" w:rsidRPr="00C2060D" w:rsidRDefault="006123AF" w:rsidP="00E414C8"/>
        </w:tc>
        <w:tc>
          <w:tcPr>
            <w:tcW w:w="708" w:type="dxa"/>
          </w:tcPr>
          <w:p w14:paraId="2B0830CB" w14:textId="77777777" w:rsidR="006123AF" w:rsidRPr="00C2060D" w:rsidRDefault="006123AF" w:rsidP="00E414C8"/>
        </w:tc>
        <w:tc>
          <w:tcPr>
            <w:tcW w:w="709" w:type="dxa"/>
          </w:tcPr>
          <w:p w14:paraId="7444972A" w14:textId="77777777" w:rsidR="006123AF" w:rsidRPr="00C2060D" w:rsidRDefault="006123AF" w:rsidP="00E414C8"/>
        </w:tc>
        <w:tc>
          <w:tcPr>
            <w:tcW w:w="851" w:type="dxa"/>
          </w:tcPr>
          <w:p w14:paraId="066818AD" w14:textId="77777777" w:rsidR="006123AF" w:rsidRPr="00C2060D" w:rsidRDefault="006123AF" w:rsidP="00E414C8"/>
        </w:tc>
      </w:tr>
      <w:tr w:rsidR="006123AF" w:rsidRPr="00C2060D" w14:paraId="06295D87" w14:textId="77777777" w:rsidTr="00E414C8">
        <w:tc>
          <w:tcPr>
            <w:tcW w:w="534" w:type="dxa"/>
          </w:tcPr>
          <w:p w14:paraId="7F70A182" w14:textId="77777777" w:rsidR="006123AF" w:rsidRPr="00C2060D" w:rsidRDefault="006123AF" w:rsidP="00E414C8">
            <w:r w:rsidRPr="00C2060D">
              <w:t>7</w:t>
            </w:r>
          </w:p>
        </w:tc>
        <w:tc>
          <w:tcPr>
            <w:tcW w:w="6662" w:type="dxa"/>
          </w:tcPr>
          <w:p w14:paraId="1EF0F07D" w14:textId="77777777" w:rsidR="006123AF" w:rsidRPr="00C2060D" w:rsidRDefault="006123AF" w:rsidP="00E414C8">
            <w:r w:rsidRPr="00C2060D">
              <w:t>Kapsamlı ve karmaşık düşünceleri sadeleşmiş görsel mesajlara dönüştürür.</w:t>
            </w:r>
          </w:p>
        </w:tc>
        <w:tc>
          <w:tcPr>
            <w:tcW w:w="567" w:type="dxa"/>
          </w:tcPr>
          <w:p w14:paraId="1C46B36B" w14:textId="77777777" w:rsidR="006123AF" w:rsidRPr="00C2060D" w:rsidRDefault="006123AF" w:rsidP="00E414C8">
            <w:proofErr w:type="gramStart"/>
            <w:r w:rsidRPr="00C2060D">
              <w:t>x</w:t>
            </w:r>
            <w:proofErr w:type="gramEnd"/>
          </w:p>
        </w:tc>
        <w:tc>
          <w:tcPr>
            <w:tcW w:w="709" w:type="dxa"/>
          </w:tcPr>
          <w:p w14:paraId="5F5DD8B3" w14:textId="77777777" w:rsidR="006123AF" w:rsidRPr="00C2060D" w:rsidRDefault="006123AF" w:rsidP="00E414C8"/>
        </w:tc>
        <w:tc>
          <w:tcPr>
            <w:tcW w:w="708" w:type="dxa"/>
          </w:tcPr>
          <w:p w14:paraId="2E4F3A26" w14:textId="77777777" w:rsidR="006123AF" w:rsidRPr="00C2060D" w:rsidRDefault="006123AF" w:rsidP="00E414C8"/>
        </w:tc>
        <w:tc>
          <w:tcPr>
            <w:tcW w:w="709" w:type="dxa"/>
          </w:tcPr>
          <w:p w14:paraId="30768598" w14:textId="77777777" w:rsidR="006123AF" w:rsidRPr="00C2060D" w:rsidRDefault="006123AF" w:rsidP="00E414C8"/>
        </w:tc>
        <w:tc>
          <w:tcPr>
            <w:tcW w:w="851" w:type="dxa"/>
          </w:tcPr>
          <w:p w14:paraId="4DEFDE20" w14:textId="77777777" w:rsidR="006123AF" w:rsidRPr="00C2060D" w:rsidRDefault="006123AF" w:rsidP="00E414C8"/>
        </w:tc>
      </w:tr>
      <w:tr w:rsidR="006123AF" w:rsidRPr="00C2060D" w14:paraId="4B4F7D5A" w14:textId="77777777" w:rsidTr="00E414C8">
        <w:tc>
          <w:tcPr>
            <w:tcW w:w="534" w:type="dxa"/>
          </w:tcPr>
          <w:p w14:paraId="7BF5A6BB" w14:textId="77777777" w:rsidR="006123AF" w:rsidRPr="00C2060D" w:rsidRDefault="006123AF" w:rsidP="00E414C8">
            <w:r w:rsidRPr="00C2060D">
              <w:t>8</w:t>
            </w:r>
          </w:p>
        </w:tc>
        <w:tc>
          <w:tcPr>
            <w:tcW w:w="6662" w:type="dxa"/>
          </w:tcPr>
          <w:p w14:paraId="1A0A57F6" w14:textId="77777777" w:rsidR="006123AF" w:rsidRPr="00C2060D" w:rsidRDefault="006123AF" w:rsidP="00E414C8">
            <w:r w:rsidRPr="00C2060D">
              <w:t>İletişim sürecinin tasarlanma aşamasında kavramları, fikirleri betimler ve uygular; problemleri çok boyutlu olarak çözümler.</w:t>
            </w:r>
          </w:p>
        </w:tc>
        <w:tc>
          <w:tcPr>
            <w:tcW w:w="567" w:type="dxa"/>
          </w:tcPr>
          <w:p w14:paraId="19DD2DF2" w14:textId="77777777" w:rsidR="006123AF" w:rsidRPr="00C2060D" w:rsidRDefault="006123AF" w:rsidP="00E414C8">
            <w:proofErr w:type="gramStart"/>
            <w:r w:rsidRPr="00C2060D">
              <w:t>x</w:t>
            </w:r>
            <w:proofErr w:type="gramEnd"/>
          </w:p>
        </w:tc>
        <w:tc>
          <w:tcPr>
            <w:tcW w:w="709" w:type="dxa"/>
          </w:tcPr>
          <w:p w14:paraId="55384B85" w14:textId="77777777" w:rsidR="006123AF" w:rsidRPr="00C2060D" w:rsidRDefault="006123AF" w:rsidP="00E414C8"/>
        </w:tc>
        <w:tc>
          <w:tcPr>
            <w:tcW w:w="708" w:type="dxa"/>
          </w:tcPr>
          <w:p w14:paraId="6BB60667" w14:textId="77777777" w:rsidR="006123AF" w:rsidRPr="00C2060D" w:rsidRDefault="006123AF" w:rsidP="00E414C8"/>
        </w:tc>
        <w:tc>
          <w:tcPr>
            <w:tcW w:w="709" w:type="dxa"/>
          </w:tcPr>
          <w:p w14:paraId="41209C7F" w14:textId="77777777" w:rsidR="006123AF" w:rsidRPr="00C2060D" w:rsidRDefault="006123AF" w:rsidP="00E414C8"/>
        </w:tc>
        <w:tc>
          <w:tcPr>
            <w:tcW w:w="851" w:type="dxa"/>
          </w:tcPr>
          <w:p w14:paraId="1B209060" w14:textId="77777777" w:rsidR="006123AF" w:rsidRPr="00C2060D" w:rsidRDefault="006123AF" w:rsidP="00E414C8"/>
        </w:tc>
      </w:tr>
      <w:tr w:rsidR="006123AF" w:rsidRPr="00C2060D" w14:paraId="02A87E55" w14:textId="77777777" w:rsidTr="00E414C8">
        <w:tc>
          <w:tcPr>
            <w:tcW w:w="534" w:type="dxa"/>
          </w:tcPr>
          <w:p w14:paraId="4388D4AA" w14:textId="77777777" w:rsidR="006123AF" w:rsidRPr="00C2060D" w:rsidRDefault="006123AF" w:rsidP="00E414C8">
            <w:r w:rsidRPr="00C2060D">
              <w:t>9</w:t>
            </w:r>
          </w:p>
        </w:tc>
        <w:tc>
          <w:tcPr>
            <w:tcW w:w="6662" w:type="dxa"/>
          </w:tcPr>
          <w:p w14:paraId="735357F8" w14:textId="77777777" w:rsidR="006123AF" w:rsidRPr="00C2060D" w:rsidRDefault="006123AF" w:rsidP="00E414C8">
            <w:r w:rsidRPr="00C2060D">
              <w:t>Serbest elle çizimden bilgisayar grafiklerine kadar her türden görsel medyayı etkin bir şekilde kullanarak tasarımlar üretir.</w:t>
            </w:r>
          </w:p>
        </w:tc>
        <w:tc>
          <w:tcPr>
            <w:tcW w:w="567" w:type="dxa"/>
          </w:tcPr>
          <w:p w14:paraId="5F62B99B" w14:textId="77777777" w:rsidR="006123AF" w:rsidRPr="00C2060D" w:rsidRDefault="006123AF" w:rsidP="00E414C8">
            <w:proofErr w:type="gramStart"/>
            <w:r w:rsidRPr="00C2060D">
              <w:t>x</w:t>
            </w:r>
            <w:proofErr w:type="gramEnd"/>
          </w:p>
        </w:tc>
        <w:tc>
          <w:tcPr>
            <w:tcW w:w="709" w:type="dxa"/>
          </w:tcPr>
          <w:p w14:paraId="69775A87" w14:textId="77777777" w:rsidR="006123AF" w:rsidRPr="00C2060D" w:rsidRDefault="006123AF" w:rsidP="00E414C8"/>
        </w:tc>
        <w:tc>
          <w:tcPr>
            <w:tcW w:w="708" w:type="dxa"/>
          </w:tcPr>
          <w:p w14:paraId="22D8EA7A" w14:textId="77777777" w:rsidR="006123AF" w:rsidRPr="00C2060D" w:rsidRDefault="006123AF" w:rsidP="00E414C8"/>
        </w:tc>
        <w:tc>
          <w:tcPr>
            <w:tcW w:w="709" w:type="dxa"/>
          </w:tcPr>
          <w:p w14:paraId="76A80057" w14:textId="77777777" w:rsidR="006123AF" w:rsidRPr="00C2060D" w:rsidRDefault="006123AF" w:rsidP="00E414C8"/>
        </w:tc>
        <w:tc>
          <w:tcPr>
            <w:tcW w:w="851" w:type="dxa"/>
          </w:tcPr>
          <w:p w14:paraId="26220863" w14:textId="77777777" w:rsidR="006123AF" w:rsidRPr="00C2060D" w:rsidRDefault="006123AF" w:rsidP="00E414C8"/>
        </w:tc>
      </w:tr>
      <w:tr w:rsidR="006123AF" w:rsidRPr="00C2060D" w14:paraId="109FB67A" w14:textId="77777777" w:rsidTr="00E414C8">
        <w:tc>
          <w:tcPr>
            <w:tcW w:w="534" w:type="dxa"/>
          </w:tcPr>
          <w:p w14:paraId="1503377B" w14:textId="77777777" w:rsidR="006123AF" w:rsidRPr="00C2060D" w:rsidRDefault="006123AF" w:rsidP="00E414C8">
            <w:r w:rsidRPr="00C2060D">
              <w:t>10</w:t>
            </w:r>
          </w:p>
        </w:tc>
        <w:tc>
          <w:tcPr>
            <w:tcW w:w="6662" w:type="dxa"/>
          </w:tcPr>
          <w:p w14:paraId="377430CB" w14:textId="77777777" w:rsidR="006123AF" w:rsidRPr="00C2060D" w:rsidRDefault="006123AF" w:rsidP="00E414C8">
            <w:r w:rsidRPr="00C2060D">
              <w:t>Proje süreçlerinde bireysel ve ekip üyesi olarak tasarım sürecini yönetir.</w:t>
            </w:r>
          </w:p>
        </w:tc>
        <w:tc>
          <w:tcPr>
            <w:tcW w:w="567" w:type="dxa"/>
          </w:tcPr>
          <w:p w14:paraId="7F80B4AF" w14:textId="77777777" w:rsidR="006123AF" w:rsidRPr="00C2060D" w:rsidRDefault="006123AF" w:rsidP="00E414C8">
            <w:proofErr w:type="gramStart"/>
            <w:r w:rsidRPr="00C2060D">
              <w:t>x</w:t>
            </w:r>
            <w:proofErr w:type="gramEnd"/>
          </w:p>
        </w:tc>
        <w:tc>
          <w:tcPr>
            <w:tcW w:w="709" w:type="dxa"/>
          </w:tcPr>
          <w:p w14:paraId="07A08EB8" w14:textId="77777777" w:rsidR="006123AF" w:rsidRPr="00C2060D" w:rsidRDefault="006123AF" w:rsidP="00E414C8"/>
        </w:tc>
        <w:tc>
          <w:tcPr>
            <w:tcW w:w="708" w:type="dxa"/>
          </w:tcPr>
          <w:p w14:paraId="358FE71C" w14:textId="77777777" w:rsidR="006123AF" w:rsidRPr="00C2060D" w:rsidRDefault="006123AF" w:rsidP="00E414C8"/>
        </w:tc>
        <w:tc>
          <w:tcPr>
            <w:tcW w:w="709" w:type="dxa"/>
          </w:tcPr>
          <w:p w14:paraId="6CA1F4D6" w14:textId="77777777" w:rsidR="006123AF" w:rsidRPr="00C2060D" w:rsidRDefault="006123AF" w:rsidP="00E414C8"/>
        </w:tc>
        <w:tc>
          <w:tcPr>
            <w:tcW w:w="851" w:type="dxa"/>
          </w:tcPr>
          <w:p w14:paraId="1C3AA384" w14:textId="77777777" w:rsidR="006123AF" w:rsidRPr="00C2060D" w:rsidRDefault="006123AF" w:rsidP="00E414C8"/>
        </w:tc>
      </w:tr>
      <w:tr w:rsidR="006123AF" w:rsidRPr="00C2060D" w14:paraId="1EDD5BB1" w14:textId="77777777" w:rsidTr="00E414C8">
        <w:tc>
          <w:tcPr>
            <w:tcW w:w="534" w:type="dxa"/>
          </w:tcPr>
          <w:p w14:paraId="5A2830A6" w14:textId="77777777" w:rsidR="006123AF" w:rsidRPr="00C2060D" w:rsidRDefault="006123AF" w:rsidP="00E414C8">
            <w:r w:rsidRPr="00C2060D">
              <w:t>11</w:t>
            </w:r>
          </w:p>
        </w:tc>
        <w:tc>
          <w:tcPr>
            <w:tcW w:w="6662" w:type="dxa"/>
          </w:tcPr>
          <w:p w14:paraId="52DF3156" w14:textId="77777777" w:rsidR="006123AF" w:rsidRPr="00C2060D" w:rsidRDefault="006123AF" w:rsidP="00E414C8">
            <w:r w:rsidRPr="00C2060D">
              <w:t>Profesyonel sunum standartlarına göre portfolyosunu yapılandırır.</w:t>
            </w:r>
          </w:p>
        </w:tc>
        <w:tc>
          <w:tcPr>
            <w:tcW w:w="567" w:type="dxa"/>
          </w:tcPr>
          <w:p w14:paraId="577492B2" w14:textId="77777777" w:rsidR="006123AF" w:rsidRPr="00C2060D" w:rsidRDefault="006123AF" w:rsidP="00E414C8">
            <w:proofErr w:type="gramStart"/>
            <w:r w:rsidRPr="00C2060D">
              <w:t>x</w:t>
            </w:r>
            <w:proofErr w:type="gramEnd"/>
          </w:p>
        </w:tc>
        <w:tc>
          <w:tcPr>
            <w:tcW w:w="709" w:type="dxa"/>
          </w:tcPr>
          <w:p w14:paraId="2E2CAA6E" w14:textId="77777777" w:rsidR="006123AF" w:rsidRPr="00C2060D" w:rsidRDefault="006123AF" w:rsidP="00E414C8"/>
        </w:tc>
        <w:tc>
          <w:tcPr>
            <w:tcW w:w="708" w:type="dxa"/>
          </w:tcPr>
          <w:p w14:paraId="029309CB" w14:textId="77777777" w:rsidR="006123AF" w:rsidRPr="00C2060D" w:rsidRDefault="006123AF" w:rsidP="00E414C8"/>
        </w:tc>
        <w:tc>
          <w:tcPr>
            <w:tcW w:w="709" w:type="dxa"/>
          </w:tcPr>
          <w:p w14:paraId="5DEB5D54" w14:textId="77777777" w:rsidR="006123AF" w:rsidRPr="00C2060D" w:rsidRDefault="006123AF" w:rsidP="00E414C8"/>
        </w:tc>
        <w:tc>
          <w:tcPr>
            <w:tcW w:w="851" w:type="dxa"/>
          </w:tcPr>
          <w:p w14:paraId="29683C48" w14:textId="77777777" w:rsidR="006123AF" w:rsidRPr="00C2060D" w:rsidRDefault="006123AF" w:rsidP="00E414C8"/>
        </w:tc>
      </w:tr>
      <w:tr w:rsidR="006123AF" w:rsidRPr="00C2060D" w14:paraId="341D1896" w14:textId="77777777" w:rsidTr="00E414C8">
        <w:tc>
          <w:tcPr>
            <w:tcW w:w="534" w:type="dxa"/>
          </w:tcPr>
          <w:p w14:paraId="2D135E5B" w14:textId="77777777" w:rsidR="006123AF" w:rsidRPr="00C2060D" w:rsidRDefault="006123AF" w:rsidP="00E414C8">
            <w:r w:rsidRPr="00C2060D">
              <w:t>12</w:t>
            </w:r>
          </w:p>
        </w:tc>
        <w:tc>
          <w:tcPr>
            <w:tcW w:w="6662" w:type="dxa"/>
          </w:tcPr>
          <w:p w14:paraId="5B17A6B8" w14:textId="77777777" w:rsidR="006123AF" w:rsidRPr="00C2060D" w:rsidRDefault="006123AF" w:rsidP="00E414C8">
            <w:r w:rsidRPr="00C2060D">
              <w:t>İletişim tasarımı alanındaki yenilikleri tasarım sürecinde uygular.</w:t>
            </w:r>
          </w:p>
        </w:tc>
        <w:tc>
          <w:tcPr>
            <w:tcW w:w="567" w:type="dxa"/>
          </w:tcPr>
          <w:p w14:paraId="3563BCA2" w14:textId="77777777" w:rsidR="006123AF" w:rsidRPr="00C2060D" w:rsidRDefault="006123AF" w:rsidP="00E414C8">
            <w:proofErr w:type="gramStart"/>
            <w:r w:rsidRPr="00C2060D">
              <w:t>x</w:t>
            </w:r>
            <w:proofErr w:type="gramEnd"/>
          </w:p>
        </w:tc>
        <w:tc>
          <w:tcPr>
            <w:tcW w:w="709" w:type="dxa"/>
          </w:tcPr>
          <w:p w14:paraId="4E4859E2" w14:textId="77777777" w:rsidR="006123AF" w:rsidRPr="00C2060D" w:rsidRDefault="006123AF" w:rsidP="00E414C8"/>
        </w:tc>
        <w:tc>
          <w:tcPr>
            <w:tcW w:w="708" w:type="dxa"/>
          </w:tcPr>
          <w:p w14:paraId="48AD146F" w14:textId="77777777" w:rsidR="006123AF" w:rsidRPr="00C2060D" w:rsidRDefault="006123AF" w:rsidP="00E414C8"/>
        </w:tc>
        <w:tc>
          <w:tcPr>
            <w:tcW w:w="709" w:type="dxa"/>
          </w:tcPr>
          <w:p w14:paraId="32F5BE4B" w14:textId="77777777" w:rsidR="006123AF" w:rsidRPr="00C2060D" w:rsidRDefault="006123AF" w:rsidP="00E414C8"/>
        </w:tc>
        <w:tc>
          <w:tcPr>
            <w:tcW w:w="851" w:type="dxa"/>
          </w:tcPr>
          <w:p w14:paraId="1892002A" w14:textId="77777777" w:rsidR="006123AF" w:rsidRPr="00C2060D" w:rsidRDefault="006123AF" w:rsidP="00E414C8"/>
        </w:tc>
      </w:tr>
      <w:tr w:rsidR="006123AF" w:rsidRPr="00C2060D" w14:paraId="5A642047" w14:textId="77777777" w:rsidTr="00E414C8">
        <w:tc>
          <w:tcPr>
            <w:tcW w:w="534" w:type="dxa"/>
          </w:tcPr>
          <w:p w14:paraId="5B44F75A" w14:textId="77777777" w:rsidR="006123AF" w:rsidRPr="00C2060D" w:rsidRDefault="006123AF" w:rsidP="00E414C8">
            <w:r w:rsidRPr="00C2060D">
              <w:t>13</w:t>
            </w:r>
          </w:p>
        </w:tc>
        <w:tc>
          <w:tcPr>
            <w:tcW w:w="6662" w:type="dxa"/>
          </w:tcPr>
          <w:p w14:paraId="7FD20EC2" w14:textId="77777777" w:rsidR="006123AF" w:rsidRPr="00C2060D" w:rsidRDefault="006123AF" w:rsidP="00E414C8">
            <w:r w:rsidRPr="00C2060D">
              <w:t>Nitel ve nicel verileri göz önünde bulundurarak iletişim sorunlara pratik ve hızlı çözüm önerileri yaratır.</w:t>
            </w:r>
          </w:p>
        </w:tc>
        <w:tc>
          <w:tcPr>
            <w:tcW w:w="567" w:type="dxa"/>
          </w:tcPr>
          <w:p w14:paraId="388D2B3A" w14:textId="77777777" w:rsidR="006123AF" w:rsidRPr="00C2060D" w:rsidRDefault="006123AF" w:rsidP="00E414C8">
            <w:proofErr w:type="gramStart"/>
            <w:r w:rsidRPr="00C2060D">
              <w:t>x</w:t>
            </w:r>
            <w:proofErr w:type="gramEnd"/>
          </w:p>
        </w:tc>
        <w:tc>
          <w:tcPr>
            <w:tcW w:w="709" w:type="dxa"/>
          </w:tcPr>
          <w:p w14:paraId="1AC02890" w14:textId="77777777" w:rsidR="006123AF" w:rsidRPr="00C2060D" w:rsidRDefault="006123AF" w:rsidP="00E414C8"/>
        </w:tc>
        <w:tc>
          <w:tcPr>
            <w:tcW w:w="708" w:type="dxa"/>
          </w:tcPr>
          <w:p w14:paraId="58E0E3A5" w14:textId="77777777" w:rsidR="006123AF" w:rsidRPr="00C2060D" w:rsidRDefault="006123AF" w:rsidP="00E414C8"/>
        </w:tc>
        <w:tc>
          <w:tcPr>
            <w:tcW w:w="709" w:type="dxa"/>
          </w:tcPr>
          <w:p w14:paraId="468A07C9" w14:textId="77777777" w:rsidR="006123AF" w:rsidRPr="00C2060D" w:rsidRDefault="006123AF" w:rsidP="00E414C8"/>
        </w:tc>
        <w:tc>
          <w:tcPr>
            <w:tcW w:w="851" w:type="dxa"/>
          </w:tcPr>
          <w:p w14:paraId="38597180" w14:textId="77777777" w:rsidR="006123AF" w:rsidRPr="00C2060D" w:rsidRDefault="006123AF" w:rsidP="00E414C8"/>
        </w:tc>
      </w:tr>
      <w:tr w:rsidR="006123AF" w:rsidRPr="00C2060D" w14:paraId="123A8692" w14:textId="77777777" w:rsidTr="00E414C8">
        <w:tc>
          <w:tcPr>
            <w:tcW w:w="534" w:type="dxa"/>
          </w:tcPr>
          <w:p w14:paraId="4E372965" w14:textId="77777777" w:rsidR="006123AF" w:rsidRPr="00C2060D" w:rsidRDefault="006123AF" w:rsidP="00E414C8">
            <w:r w:rsidRPr="00C2060D">
              <w:t>14</w:t>
            </w:r>
          </w:p>
        </w:tc>
        <w:tc>
          <w:tcPr>
            <w:tcW w:w="6662" w:type="dxa"/>
          </w:tcPr>
          <w:p w14:paraId="353BED38" w14:textId="77777777" w:rsidR="006123AF" w:rsidRPr="00C2060D" w:rsidRDefault="006123AF" w:rsidP="00E414C8">
            <w:r w:rsidRPr="00C2060D">
              <w:t>Bilişim ve iletişim teknolojilerini alanında proje üretecek ve geliştirecek yetkinlikte kullanır.</w:t>
            </w:r>
          </w:p>
        </w:tc>
        <w:tc>
          <w:tcPr>
            <w:tcW w:w="567" w:type="dxa"/>
          </w:tcPr>
          <w:p w14:paraId="57085BE7" w14:textId="77777777" w:rsidR="006123AF" w:rsidRPr="00C2060D" w:rsidRDefault="006123AF" w:rsidP="00E414C8">
            <w:proofErr w:type="gramStart"/>
            <w:r w:rsidRPr="00C2060D">
              <w:t>x</w:t>
            </w:r>
            <w:proofErr w:type="gramEnd"/>
          </w:p>
        </w:tc>
        <w:tc>
          <w:tcPr>
            <w:tcW w:w="709" w:type="dxa"/>
          </w:tcPr>
          <w:p w14:paraId="76BA8F98" w14:textId="77777777" w:rsidR="006123AF" w:rsidRPr="00C2060D" w:rsidRDefault="006123AF" w:rsidP="00E414C8"/>
        </w:tc>
        <w:tc>
          <w:tcPr>
            <w:tcW w:w="708" w:type="dxa"/>
          </w:tcPr>
          <w:p w14:paraId="6E23C2E3" w14:textId="77777777" w:rsidR="006123AF" w:rsidRPr="00C2060D" w:rsidRDefault="006123AF" w:rsidP="00E414C8"/>
        </w:tc>
        <w:tc>
          <w:tcPr>
            <w:tcW w:w="709" w:type="dxa"/>
          </w:tcPr>
          <w:p w14:paraId="6CF8644A" w14:textId="77777777" w:rsidR="006123AF" w:rsidRPr="00C2060D" w:rsidRDefault="006123AF" w:rsidP="00E414C8"/>
        </w:tc>
        <w:tc>
          <w:tcPr>
            <w:tcW w:w="851" w:type="dxa"/>
          </w:tcPr>
          <w:p w14:paraId="102C6565" w14:textId="77777777" w:rsidR="006123AF" w:rsidRPr="00C2060D" w:rsidRDefault="006123AF" w:rsidP="00E414C8"/>
        </w:tc>
      </w:tr>
      <w:tr w:rsidR="006123AF" w:rsidRPr="00C2060D" w14:paraId="36F1E016" w14:textId="77777777" w:rsidTr="00E414C8">
        <w:tc>
          <w:tcPr>
            <w:tcW w:w="534" w:type="dxa"/>
          </w:tcPr>
          <w:p w14:paraId="6A494F53" w14:textId="77777777" w:rsidR="006123AF" w:rsidRPr="00C2060D" w:rsidRDefault="006123AF" w:rsidP="00E414C8">
            <w:r w:rsidRPr="00C2060D">
              <w:t>15</w:t>
            </w:r>
          </w:p>
        </w:tc>
        <w:tc>
          <w:tcPr>
            <w:tcW w:w="6662" w:type="dxa"/>
          </w:tcPr>
          <w:p w14:paraId="19751D83" w14:textId="77777777" w:rsidR="006123AF" w:rsidRPr="00C2060D" w:rsidRDefault="006123AF" w:rsidP="00E414C8">
            <w:r w:rsidRPr="00C2060D">
              <w:t>Sektörde iş imkânları yaratabilmek için orijinal bir portfolyo tasarlar.</w:t>
            </w:r>
          </w:p>
        </w:tc>
        <w:tc>
          <w:tcPr>
            <w:tcW w:w="567" w:type="dxa"/>
          </w:tcPr>
          <w:p w14:paraId="3CF9F5D2" w14:textId="77777777" w:rsidR="006123AF" w:rsidRPr="00C2060D" w:rsidRDefault="006123AF" w:rsidP="00E414C8">
            <w:proofErr w:type="gramStart"/>
            <w:r w:rsidRPr="00C2060D">
              <w:t>x</w:t>
            </w:r>
            <w:proofErr w:type="gramEnd"/>
          </w:p>
        </w:tc>
        <w:tc>
          <w:tcPr>
            <w:tcW w:w="709" w:type="dxa"/>
          </w:tcPr>
          <w:p w14:paraId="5C583ADA" w14:textId="77777777" w:rsidR="006123AF" w:rsidRPr="00C2060D" w:rsidRDefault="006123AF" w:rsidP="00E414C8"/>
        </w:tc>
        <w:tc>
          <w:tcPr>
            <w:tcW w:w="708" w:type="dxa"/>
          </w:tcPr>
          <w:p w14:paraId="3FD69490" w14:textId="77777777" w:rsidR="006123AF" w:rsidRPr="00C2060D" w:rsidRDefault="006123AF" w:rsidP="00E414C8"/>
        </w:tc>
        <w:tc>
          <w:tcPr>
            <w:tcW w:w="709" w:type="dxa"/>
          </w:tcPr>
          <w:p w14:paraId="260E2A36" w14:textId="77777777" w:rsidR="006123AF" w:rsidRPr="00C2060D" w:rsidRDefault="006123AF" w:rsidP="00E414C8"/>
        </w:tc>
        <w:tc>
          <w:tcPr>
            <w:tcW w:w="851" w:type="dxa"/>
          </w:tcPr>
          <w:p w14:paraId="0876218D" w14:textId="77777777" w:rsidR="006123AF" w:rsidRPr="00C2060D" w:rsidRDefault="006123AF" w:rsidP="00E414C8"/>
        </w:tc>
      </w:tr>
    </w:tbl>
    <w:p w14:paraId="782E78DE" w14:textId="77777777" w:rsidR="006123AF" w:rsidRPr="00C2060D" w:rsidRDefault="006123AF" w:rsidP="006123AF"/>
    <w:p w14:paraId="29DFC46D" w14:textId="77777777" w:rsidR="006123AF" w:rsidRPr="00C2060D" w:rsidRDefault="006123AF" w:rsidP="006123AF"/>
    <w:p w14:paraId="087F531B" w14:textId="77777777" w:rsidR="006123AF" w:rsidRPr="00C2060D" w:rsidRDefault="006123AF" w:rsidP="006123AF"/>
    <w:p w14:paraId="17A3ED8E" w14:textId="77777777" w:rsidR="006123AF" w:rsidRPr="00C2060D" w:rsidRDefault="006123AF" w:rsidP="006123AF"/>
    <w:p w14:paraId="06DD23A7" w14:textId="77777777" w:rsidR="006123AF" w:rsidRPr="00C2060D" w:rsidRDefault="006123AF" w:rsidP="006123AF"/>
    <w:p w14:paraId="6CAD6095" w14:textId="77777777" w:rsidR="006123AF" w:rsidRPr="00C2060D" w:rsidRDefault="006123AF" w:rsidP="006123AF"/>
    <w:p w14:paraId="525F26B2" w14:textId="0F71B258" w:rsidR="000B79B6" w:rsidRDefault="000B79B6">
      <w:r>
        <w:br w:type="page"/>
      </w:r>
    </w:p>
    <w:tbl>
      <w:tblPr>
        <w:tblStyle w:val="TabloKlavuzu"/>
        <w:tblW w:w="10456" w:type="dxa"/>
        <w:tblLook w:val="04A0" w:firstRow="1" w:lastRow="0" w:firstColumn="1" w:lastColumn="0" w:noHBand="0" w:noVBand="1"/>
      </w:tblPr>
      <w:tblGrid>
        <w:gridCol w:w="1800"/>
        <w:gridCol w:w="1648"/>
        <w:gridCol w:w="1724"/>
        <w:gridCol w:w="1652"/>
        <w:gridCol w:w="3632"/>
      </w:tblGrid>
      <w:tr w:rsidR="006123AF" w:rsidRPr="00C2060D" w14:paraId="3EA11A18" w14:textId="77777777" w:rsidTr="00E414C8">
        <w:trPr>
          <w:trHeight w:val="454"/>
        </w:trPr>
        <w:tc>
          <w:tcPr>
            <w:tcW w:w="1800" w:type="dxa"/>
          </w:tcPr>
          <w:p w14:paraId="275C4A2A"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lastRenderedPageBreak/>
              <w:t>Ders</w:t>
            </w:r>
          </w:p>
        </w:tc>
        <w:tc>
          <w:tcPr>
            <w:tcW w:w="3372" w:type="dxa"/>
            <w:gridSpan w:val="2"/>
          </w:tcPr>
          <w:p w14:paraId="1A95FC62" w14:textId="77777777" w:rsidR="006123AF" w:rsidRPr="00C2060D" w:rsidRDefault="006123AF" w:rsidP="00E414C8">
            <w:pPr>
              <w:jc w:val="both"/>
              <w:rPr>
                <w:rFonts w:cs="Times New Roman"/>
                <w:color w:val="000000" w:themeColor="text1"/>
              </w:rPr>
            </w:pPr>
            <w:r w:rsidRPr="00C2060D">
              <w:t>Gelecek için Sürdürebilirlik</w:t>
            </w:r>
          </w:p>
        </w:tc>
        <w:tc>
          <w:tcPr>
            <w:tcW w:w="1652" w:type="dxa"/>
          </w:tcPr>
          <w:p w14:paraId="07000E40"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od</w:t>
            </w:r>
          </w:p>
        </w:tc>
        <w:tc>
          <w:tcPr>
            <w:tcW w:w="3632" w:type="dxa"/>
          </w:tcPr>
          <w:p w14:paraId="282F6E24" w14:textId="2726EA70" w:rsidR="006123AF" w:rsidRPr="00C2060D" w:rsidRDefault="006123AF" w:rsidP="00E414C8">
            <w:pPr>
              <w:jc w:val="both"/>
              <w:rPr>
                <w:rFonts w:cs="Times New Roman"/>
                <w:color w:val="000000" w:themeColor="text1"/>
              </w:rPr>
            </w:pPr>
            <w:r w:rsidRPr="00C2060D">
              <w:rPr>
                <w:rFonts w:ascii="Calibri" w:hAnsi="Calibri"/>
                <w:b/>
                <w:bCs/>
                <w:color w:val="000000"/>
                <w:sz w:val="24"/>
                <w:szCs w:val="24"/>
              </w:rPr>
              <w:t>UNI404</w:t>
            </w:r>
          </w:p>
        </w:tc>
      </w:tr>
      <w:tr w:rsidR="006123AF" w:rsidRPr="00C2060D" w14:paraId="1F2EF60F" w14:textId="77777777" w:rsidTr="00E414C8">
        <w:trPr>
          <w:trHeight w:val="454"/>
        </w:trPr>
        <w:tc>
          <w:tcPr>
            <w:tcW w:w="1800" w:type="dxa"/>
          </w:tcPr>
          <w:p w14:paraId="4572DB57"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urse</w:t>
            </w:r>
          </w:p>
        </w:tc>
        <w:tc>
          <w:tcPr>
            <w:tcW w:w="3372" w:type="dxa"/>
            <w:gridSpan w:val="2"/>
          </w:tcPr>
          <w:p w14:paraId="62558387" w14:textId="77777777" w:rsidR="006123AF" w:rsidRPr="00C2060D" w:rsidRDefault="006123AF" w:rsidP="00E414C8">
            <w:pPr>
              <w:jc w:val="both"/>
              <w:rPr>
                <w:rFonts w:cs="Times New Roman"/>
                <w:color w:val="000000" w:themeColor="text1"/>
              </w:rPr>
            </w:pPr>
            <w:r w:rsidRPr="00C2060D">
              <w:rPr>
                <w:bCs/>
              </w:rPr>
              <w:t>Sustainability for Future</w:t>
            </w:r>
          </w:p>
        </w:tc>
        <w:tc>
          <w:tcPr>
            <w:tcW w:w="1652" w:type="dxa"/>
          </w:tcPr>
          <w:p w14:paraId="05A3B39A"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Code</w:t>
            </w:r>
          </w:p>
        </w:tc>
        <w:tc>
          <w:tcPr>
            <w:tcW w:w="3632" w:type="dxa"/>
          </w:tcPr>
          <w:p w14:paraId="742DE173" w14:textId="6507D157" w:rsidR="006123AF" w:rsidRPr="00C2060D" w:rsidRDefault="006123AF" w:rsidP="00E414C8">
            <w:pPr>
              <w:jc w:val="both"/>
              <w:rPr>
                <w:rFonts w:cs="Times New Roman"/>
                <w:color w:val="000000" w:themeColor="text1"/>
              </w:rPr>
            </w:pPr>
            <w:r w:rsidRPr="00C2060D">
              <w:rPr>
                <w:rFonts w:ascii="Calibri" w:hAnsi="Calibri"/>
                <w:b/>
                <w:bCs/>
                <w:color w:val="000000"/>
                <w:sz w:val="24"/>
                <w:szCs w:val="24"/>
              </w:rPr>
              <w:t>UNI404</w:t>
            </w:r>
          </w:p>
        </w:tc>
      </w:tr>
      <w:tr w:rsidR="006123AF" w:rsidRPr="00C2060D" w14:paraId="7FF302BB" w14:textId="77777777" w:rsidTr="00E414C8">
        <w:trPr>
          <w:trHeight w:val="454"/>
        </w:trPr>
        <w:tc>
          <w:tcPr>
            <w:tcW w:w="1800" w:type="dxa"/>
          </w:tcPr>
          <w:p w14:paraId="67A26BE6"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rediler</w:t>
            </w:r>
          </w:p>
        </w:tc>
        <w:tc>
          <w:tcPr>
            <w:tcW w:w="1648" w:type="dxa"/>
          </w:tcPr>
          <w:p w14:paraId="5D123736"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Teori: 3</w:t>
            </w:r>
          </w:p>
        </w:tc>
        <w:tc>
          <w:tcPr>
            <w:tcW w:w="1724" w:type="dxa"/>
          </w:tcPr>
          <w:p w14:paraId="1EDCF899"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Uygulama: 0</w:t>
            </w:r>
          </w:p>
        </w:tc>
        <w:tc>
          <w:tcPr>
            <w:tcW w:w="1652" w:type="dxa"/>
          </w:tcPr>
          <w:p w14:paraId="1E39C13A"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Kredi: 3</w:t>
            </w:r>
          </w:p>
        </w:tc>
        <w:tc>
          <w:tcPr>
            <w:tcW w:w="3632" w:type="dxa"/>
          </w:tcPr>
          <w:p w14:paraId="28B69807"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AKTS: 4</w:t>
            </w:r>
          </w:p>
        </w:tc>
      </w:tr>
      <w:tr w:rsidR="006123AF" w:rsidRPr="00C2060D" w14:paraId="2772A891" w14:textId="77777777" w:rsidTr="00E414C8">
        <w:trPr>
          <w:trHeight w:val="454"/>
        </w:trPr>
        <w:tc>
          <w:tcPr>
            <w:tcW w:w="1800" w:type="dxa"/>
          </w:tcPr>
          <w:p w14:paraId="28BCB6FF"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çerik</w:t>
            </w:r>
          </w:p>
        </w:tc>
        <w:tc>
          <w:tcPr>
            <w:tcW w:w="8656" w:type="dxa"/>
            <w:gridSpan w:val="4"/>
          </w:tcPr>
          <w:p w14:paraId="6AC5203D" w14:textId="77777777" w:rsidR="006123AF" w:rsidRPr="00C2060D" w:rsidRDefault="006123AF" w:rsidP="00E414C8">
            <w:pPr>
              <w:jc w:val="both"/>
              <w:rPr>
                <w:rFonts w:cs="Times New Roman"/>
                <w:b/>
                <w:color w:val="000000" w:themeColor="text1"/>
              </w:rPr>
            </w:pPr>
            <w:r w:rsidRPr="00C2060D">
              <w:t>Toplumların gelişmişliğinin bir göstergesi olan enerji temininin çevresel perspektif açısından değerlendirerek temiz ve sürdürülebilir enerji kaynakları ve teknolojileri, enerji verimliliği ve tasarrufu ve enerji kullanımının çevresel etkileri konularında öğrencilere analitik bir anlayış ve beceriler kazandırmak.</w:t>
            </w:r>
          </w:p>
        </w:tc>
      </w:tr>
      <w:tr w:rsidR="006123AF" w:rsidRPr="00C2060D" w14:paraId="31E27E57" w14:textId="77777777" w:rsidTr="00E414C8">
        <w:trPr>
          <w:trHeight w:val="454"/>
        </w:trPr>
        <w:tc>
          <w:tcPr>
            <w:tcW w:w="1800" w:type="dxa"/>
          </w:tcPr>
          <w:p w14:paraId="74B9856F"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İngilizce İçerik</w:t>
            </w:r>
          </w:p>
        </w:tc>
        <w:tc>
          <w:tcPr>
            <w:tcW w:w="8656" w:type="dxa"/>
            <w:gridSpan w:val="4"/>
          </w:tcPr>
          <w:p w14:paraId="0C40ED76" w14:textId="77777777" w:rsidR="006123AF" w:rsidRPr="00C2060D" w:rsidRDefault="006123AF" w:rsidP="00E414C8">
            <w:pPr>
              <w:jc w:val="both"/>
              <w:rPr>
                <w:rFonts w:eastAsiaTheme="minorEastAsia" w:cs="Times New Roman"/>
                <w:lang w:val="en-US"/>
              </w:rPr>
            </w:pPr>
            <w:r w:rsidRPr="00C2060D">
              <w:rPr>
                <w:rFonts w:eastAsiaTheme="minorEastAsia"/>
                <w:lang w:val="en-US"/>
              </w:rPr>
              <w:t>The course analyses, discusses and researches the eco system, ecological construction methods, bioclimatic design, environmental problems and pollution including air pollution, water pollution, solid wastes and noise pollution. Additionally, the course guides towards an investigation of ecological principles in human relationships, and the interaction with the environment.</w:t>
            </w:r>
          </w:p>
        </w:tc>
      </w:tr>
      <w:tr w:rsidR="006123AF" w:rsidRPr="00C2060D" w14:paraId="0D6AEC6F" w14:textId="77777777" w:rsidTr="00E414C8">
        <w:trPr>
          <w:trHeight w:val="454"/>
        </w:trPr>
        <w:tc>
          <w:tcPr>
            <w:tcW w:w="1800" w:type="dxa"/>
          </w:tcPr>
          <w:p w14:paraId="5915AB77"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n Koşul</w:t>
            </w:r>
          </w:p>
        </w:tc>
        <w:tc>
          <w:tcPr>
            <w:tcW w:w="8656" w:type="dxa"/>
            <w:gridSpan w:val="4"/>
          </w:tcPr>
          <w:p w14:paraId="2F5FE898" w14:textId="77777777" w:rsidR="006123AF" w:rsidRPr="00C2060D" w:rsidRDefault="006123AF" w:rsidP="00E414C8">
            <w:pPr>
              <w:jc w:val="both"/>
              <w:rPr>
                <w:rFonts w:cs="Times New Roman"/>
                <w:color w:val="000000" w:themeColor="text1"/>
              </w:rPr>
            </w:pPr>
            <w:r w:rsidRPr="00C2060D">
              <w:rPr>
                <w:rFonts w:cs="Times New Roman"/>
                <w:color w:val="000000" w:themeColor="text1"/>
              </w:rPr>
              <w:t>YOK</w:t>
            </w:r>
          </w:p>
        </w:tc>
      </w:tr>
      <w:tr w:rsidR="006123AF" w:rsidRPr="00C2060D" w14:paraId="7F1E9A04" w14:textId="77777777" w:rsidTr="00E414C8">
        <w:trPr>
          <w:trHeight w:val="454"/>
        </w:trPr>
        <w:tc>
          <w:tcPr>
            <w:tcW w:w="1800" w:type="dxa"/>
          </w:tcPr>
          <w:p w14:paraId="59FD104D"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Ölçme Değerlendirme ve Puanlama</w:t>
            </w:r>
          </w:p>
        </w:tc>
        <w:tc>
          <w:tcPr>
            <w:tcW w:w="8656" w:type="dxa"/>
            <w:gridSpan w:val="4"/>
          </w:tcPr>
          <w:p w14:paraId="5C6739BB" w14:textId="77777777" w:rsidR="006123AF" w:rsidRPr="00C2060D" w:rsidRDefault="006123AF" w:rsidP="00E414C8">
            <w:pPr>
              <w:jc w:val="both"/>
              <w:rPr>
                <w:rFonts w:cs="Times New Roman"/>
                <w:color w:val="000000" w:themeColor="text1"/>
              </w:rPr>
            </w:pPr>
            <w:r w:rsidRPr="00C2060D">
              <w:rPr>
                <w:rFonts w:cs="Times New Roman"/>
                <w:color w:val="000000" w:themeColor="text1"/>
              </w:rPr>
              <w:t xml:space="preserve"> </w:t>
            </w:r>
            <w:r w:rsidRPr="00C2060D">
              <w:rPr>
                <w:rFonts w:eastAsia="Times New Roman" w:cs="Times New Roman"/>
                <w:color w:val="000000" w:themeColor="text1"/>
              </w:rPr>
              <w:t>A: Sınav</w:t>
            </w:r>
          </w:p>
        </w:tc>
      </w:tr>
      <w:tr w:rsidR="006123AF" w:rsidRPr="00C2060D" w14:paraId="0410C1AA" w14:textId="77777777" w:rsidTr="00E414C8">
        <w:trPr>
          <w:trHeight w:val="454"/>
        </w:trPr>
        <w:tc>
          <w:tcPr>
            <w:tcW w:w="1800" w:type="dxa"/>
          </w:tcPr>
          <w:p w14:paraId="5407788C"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Eğitim Öğretim Metotları</w:t>
            </w:r>
          </w:p>
        </w:tc>
        <w:tc>
          <w:tcPr>
            <w:tcW w:w="8656" w:type="dxa"/>
            <w:gridSpan w:val="4"/>
          </w:tcPr>
          <w:p w14:paraId="3DA87EAF" w14:textId="77777777" w:rsidR="006123AF" w:rsidRPr="00C2060D" w:rsidRDefault="006123AF" w:rsidP="00E414C8">
            <w:pPr>
              <w:jc w:val="both"/>
              <w:rPr>
                <w:rFonts w:cs="Times New Roman"/>
                <w:color w:val="000000" w:themeColor="text1"/>
              </w:rPr>
            </w:pPr>
            <w:r w:rsidRPr="00C2060D">
              <w:rPr>
                <w:rFonts w:cs="Times New Roman"/>
              </w:rPr>
              <w:t>4: Problem Çözme, 6: Beyin Fırtınası, 7: Küçük Grup Tartışması, 11: Grup Çalışması,13: Özel Destek / Yapısal Örnekler</w:t>
            </w:r>
          </w:p>
        </w:tc>
      </w:tr>
      <w:tr w:rsidR="006123AF" w:rsidRPr="00C2060D" w14:paraId="327763C3" w14:textId="77777777" w:rsidTr="00E414C8">
        <w:trPr>
          <w:trHeight w:val="454"/>
        </w:trPr>
        <w:tc>
          <w:tcPr>
            <w:tcW w:w="10456" w:type="dxa"/>
            <w:gridSpan w:val="5"/>
          </w:tcPr>
          <w:p w14:paraId="11E2522E" w14:textId="77777777" w:rsidR="006123AF" w:rsidRPr="00C2060D" w:rsidRDefault="006123AF" w:rsidP="00E414C8">
            <w:pPr>
              <w:jc w:val="both"/>
              <w:rPr>
                <w:rFonts w:cs="Times New Roman"/>
                <w:b/>
                <w:color w:val="000000" w:themeColor="text1"/>
              </w:rPr>
            </w:pPr>
            <w:r w:rsidRPr="00C2060D">
              <w:rPr>
                <w:rFonts w:cs="Times New Roman"/>
                <w:b/>
                <w:color w:val="000000" w:themeColor="text1"/>
              </w:rPr>
              <w:t>Haftalık Ders Konuları</w:t>
            </w:r>
          </w:p>
        </w:tc>
      </w:tr>
      <w:tr w:rsidR="006123AF" w:rsidRPr="00C2060D" w14:paraId="0A0A3ACD" w14:textId="77777777" w:rsidTr="00E414C8">
        <w:trPr>
          <w:trHeight w:val="454"/>
        </w:trPr>
        <w:tc>
          <w:tcPr>
            <w:tcW w:w="1800" w:type="dxa"/>
          </w:tcPr>
          <w:p w14:paraId="293AFA65" w14:textId="77777777" w:rsidR="006123AF" w:rsidRPr="00C2060D" w:rsidRDefault="006123AF" w:rsidP="00E414C8">
            <w:pPr>
              <w:spacing w:line="240" w:lineRule="atLeast"/>
              <w:rPr>
                <w:rFonts w:eastAsia="Times New Roman" w:cs="Times New Roman"/>
                <w:color w:val="000000" w:themeColor="text1"/>
              </w:rPr>
            </w:pPr>
            <w:r w:rsidRPr="00C2060D">
              <w:rPr>
                <w:rFonts w:cs="Times New Roman"/>
              </w:rPr>
              <w:t>1.Hafta</w:t>
            </w:r>
          </w:p>
        </w:tc>
        <w:tc>
          <w:tcPr>
            <w:tcW w:w="8656" w:type="dxa"/>
            <w:gridSpan w:val="4"/>
            <w:vAlign w:val="center"/>
          </w:tcPr>
          <w:p w14:paraId="56A4C444" w14:textId="77777777" w:rsidR="006123AF" w:rsidRPr="00C2060D" w:rsidRDefault="006123AF" w:rsidP="00E414C8">
            <w:pPr>
              <w:spacing w:line="240" w:lineRule="atLeast"/>
              <w:jc w:val="both"/>
              <w:rPr>
                <w:rFonts w:cs="Times New Roman"/>
                <w:color w:val="000000" w:themeColor="text1"/>
              </w:rPr>
            </w:pPr>
            <w:r w:rsidRPr="00C2060D">
              <w:t>Giriş, Genel Bilgiler</w:t>
            </w:r>
          </w:p>
        </w:tc>
      </w:tr>
      <w:tr w:rsidR="006123AF" w:rsidRPr="00C2060D" w14:paraId="74E6622C" w14:textId="77777777" w:rsidTr="00E414C8">
        <w:trPr>
          <w:trHeight w:val="454"/>
        </w:trPr>
        <w:tc>
          <w:tcPr>
            <w:tcW w:w="1800" w:type="dxa"/>
          </w:tcPr>
          <w:p w14:paraId="457E72A2"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2</w:t>
            </w:r>
            <w:r w:rsidRPr="00C2060D">
              <w:rPr>
                <w:rFonts w:cs="Times New Roman"/>
              </w:rPr>
              <w:t>.Hafta</w:t>
            </w:r>
          </w:p>
        </w:tc>
        <w:tc>
          <w:tcPr>
            <w:tcW w:w="8656" w:type="dxa"/>
            <w:gridSpan w:val="4"/>
            <w:vAlign w:val="center"/>
          </w:tcPr>
          <w:p w14:paraId="1F00987B" w14:textId="77777777" w:rsidR="006123AF" w:rsidRPr="00C2060D" w:rsidRDefault="006123AF" w:rsidP="00E414C8">
            <w:pPr>
              <w:spacing w:line="240" w:lineRule="atLeast"/>
              <w:jc w:val="both"/>
              <w:rPr>
                <w:rFonts w:cs="Times New Roman"/>
                <w:color w:val="000000" w:themeColor="text1"/>
              </w:rPr>
            </w:pPr>
            <w:r w:rsidRPr="00C2060D">
              <w:t>Enerji Kavramı ve Enerji Kaynakları</w:t>
            </w:r>
          </w:p>
        </w:tc>
      </w:tr>
      <w:tr w:rsidR="006123AF" w:rsidRPr="00C2060D" w14:paraId="31D06BF8" w14:textId="77777777" w:rsidTr="00E414C8">
        <w:trPr>
          <w:trHeight w:val="454"/>
        </w:trPr>
        <w:tc>
          <w:tcPr>
            <w:tcW w:w="1800" w:type="dxa"/>
          </w:tcPr>
          <w:p w14:paraId="45513ABA"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3</w:t>
            </w:r>
            <w:r w:rsidRPr="00C2060D">
              <w:rPr>
                <w:rFonts w:cs="Times New Roman"/>
              </w:rPr>
              <w:t>.Hafta</w:t>
            </w:r>
          </w:p>
        </w:tc>
        <w:tc>
          <w:tcPr>
            <w:tcW w:w="8656" w:type="dxa"/>
            <w:gridSpan w:val="4"/>
          </w:tcPr>
          <w:p w14:paraId="5846DE71" w14:textId="77777777" w:rsidR="006123AF" w:rsidRPr="00C2060D" w:rsidRDefault="006123AF" w:rsidP="00E414C8">
            <w:pPr>
              <w:spacing w:line="240" w:lineRule="atLeast"/>
              <w:jc w:val="both"/>
              <w:rPr>
                <w:rFonts w:cs="Times New Roman"/>
                <w:color w:val="000000" w:themeColor="text1"/>
              </w:rPr>
            </w:pPr>
            <w:r w:rsidRPr="00C2060D">
              <w:t>Sürdürülebilir enerji Kavramı ve Kaynakları</w:t>
            </w:r>
          </w:p>
        </w:tc>
      </w:tr>
      <w:tr w:rsidR="006123AF" w:rsidRPr="00C2060D" w14:paraId="3B2D4E25" w14:textId="77777777" w:rsidTr="00E414C8">
        <w:trPr>
          <w:trHeight w:val="454"/>
        </w:trPr>
        <w:tc>
          <w:tcPr>
            <w:tcW w:w="1800" w:type="dxa"/>
          </w:tcPr>
          <w:p w14:paraId="23CAD78C"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4</w:t>
            </w:r>
            <w:r w:rsidRPr="00C2060D">
              <w:rPr>
                <w:rFonts w:cs="Times New Roman"/>
              </w:rPr>
              <w:t>.Hafta</w:t>
            </w:r>
          </w:p>
        </w:tc>
        <w:tc>
          <w:tcPr>
            <w:tcW w:w="8656" w:type="dxa"/>
            <w:gridSpan w:val="4"/>
          </w:tcPr>
          <w:p w14:paraId="37BBD028" w14:textId="77777777" w:rsidR="006123AF" w:rsidRPr="00C2060D" w:rsidRDefault="006123AF" w:rsidP="00E414C8">
            <w:pPr>
              <w:spacing w:line="240" w:lineRule="atLeast"/>
              <w:jc w:val="both"/>
              <w:rPr>
                <w:rFonts w:cs="Times New Roman"/>
                <w:color w:val="000000" w:themeColor="text1"/>
              </w:rPr>
            </w:pPr>
            <w:r w:rsidRPr="00C2060D">
              <w:t>Enerji Politikaları, Güvenliği</w:t>
            </w:r>
          </w:p>
        </w:tc>
      </w:tr>
      <w:tr w:rsidR="006123AF" w:rsidRPr="00C2060D" w14:paraId="6F91D67C" w14:textId="77777777" w:rsidTr="00E414C8">
        <w:trPr>
          <w:trHeight w:val="454"/>
        </w:trPr>
        <w:tc>
          <w:tcPr>
            <w:tcW w:w="1800" w:type="dxa"/>
          </w:tcPr>
          <w:p w14:paraId="541BC372"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5</w:t>
            </w:r>
            <w:r w:rsidRPr="00C2060D">
              <w:rPr>
                <w:rFonts w:cs="Times New Roman"/>
              </w:rPr>
              <w:t>.Hafta</w:t>
            </w:r>
          </w:p>
        </w:tc>
        <w:tc>
          <w:tcPr>
            <w:tcW w:w="8656" w:type="dxa"/>
            <w:gridSpan w:val="4"/>
            <w:vAlign w:val="center"/>
          </w:tcPr>
          <w:p w14:paraId="4825DCBB" w14:textId="77777777" w:rsidR="006123AF" w:rsidRPr="00C2060D" w:rsidRDefault="006123AF" w:rsidP="00E414C8">
            <w:pPr>
              <w:spacing w:line="240" w:lineRule="atLeast"/>
              <w:jc w:val="both"/>
              <w:rPr>
                <w:rFonts w:cs="Times New Roman"/>
                <w:color w:val="000000" w:themeColor="text1"/>
              </w:rPr>
            </w:pPr>
            <w:r w:rsidRPr="00C2060D">
              <w:t>Enerjinin Ekonomik Sektörel Özellikleri</w:t>
            </w:r>
          </w:p>
        </w:tc>
      </w:tr>
      <w:tr w:rsidR="006123AF" w:rsidRPr="00C2060D" w14:paraId="7F0E9354" w14:textId="77777777" w:rsidTr="00E414C8">
        <w:trPr>
          <w:trHeight w:val="454"/>
        </w:trPr>
        <w:tc>
          <w:tcPr>
            <w:tcW w:w="1800" w:type="dxa"/>
          </w:tcPr>
          <w:p w14:paraId="48DE4A1C"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6</w:t>
            </w:r>
            <w:r w:rsidRPr="00C2060D">
              <w:rPr>
                <w:rFonts w:cs="Times New Roman"/>
              </w:rPr>
              <w:t>.Hafta</w:t>
            </w:r>
          </w:p>
        </w:tc>
        <w:tc>
          <w:tcPr>
            <w:tcW w:w="8656" w:type="dxa"/>
            <w:gridSpan w:val="4"/>
            <w:vAlign w:val="center"/>
          </w:tcPr>
          <w:p w14:paraId="12CDDFC7" w14:textId="77777777" w:rsidR="006123AF" w:rsidRPr="00C2060D" w:rsidRDefault="006123AF" w:rsidP="00E414C8">
            <w:pPr>
              <w:spacing w:line="240" w:lineRule="atLeast"/>
              <w:jc w:val="both"/>
              <w:rPr>
                <w:rFonts w:cs="Times New Roman"/>
                <w:color w:val="000000" w:themeColor="text1"/>
              </w:rPr>
            </w:pPr>
            <w:r w:rsidRPr="00C2060D">
              <w:t>Sürdürülebilir Enerji ve İklim Değişikliği</w:t>
            </w:r>
          </w:p>
        </w:tc>
      </w:tr>
      <w:tr w:rsidR="006123AF" w:rsidRPr="00C2060D" w14:paraId="73B9DBFB" w14:textId="77777777" w:rsidTr="00E414C8">
        <w:trPr>
          <w:trHeight w:val="454"/>
        </w:trPr>
        <w:tc>
          <w:tcPr>
            <w:tcW w:w="1800" w:type="dxa"/>
          </w:tcPr>
          <w:p w14:paraId="6D370D00"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7</w:t>
            </w:r>
            <w:r w:rsidRPr="00C2060D">
              <w:rPr>
                <w:rFonts w:cs="Times New Roman"/>
              </w:rPr>
              <w:t>.Hafta</w:t>
            </w:r>
          </w:p>
        </w:tc>
        <w:tc>
          <w:tcPr>
            <w:tcW w:w="8656" w:type="dxa"/>
            <w:gridSpan w:val="4"/>
            <w:vAlign w:val="center"/>
          </w:tcPr>
          <w:p w14:paraId="73FAB335" w14:textId="77777777" w:rsidR="006123AF" w:rsidRPr="00C2060D" w:rsidRDefault="006123AF" w:rsidP="00E414C8">
            <w:pPr>
              <w:spacing w:line="240" w:lineRule="atLeast"/>
              <w:jc w:val="both"/>
              <w:rPr>
                <w:rFonts w:cs="Times New Roman"/>
                <w:color w:val="000000" w:themeColor="text1"/>
              </w:rPr>
            </w:pPr>
            <w:r w:rsidRPr="00C2060D">
              <w:t>Sürdürülebilir Enerji ve İklim Değişikliği</w:t>
            </w:r>
          </w:p>
        </w:tc>
      </w:tr>
      <w:tr w:rsidR="006123AF" w:rsidRPr="00C2060D" w14:paraId="305BBA99" w14:textId="77777777" w:rsidTr="00E414C8">
        <w:trPr>
          <w:trHeight w:val="454"/>
        </w:trPr>
        <w:tc>
          <w:tcPr>
            <w:tcW w:w="1800" w:type="dxa"/>
          </w:tcPr>
          <w:p w14:paraId="3C392365"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8</w:t>
            </w:r>
            <w:r w:rsidRPr="00C2060D">
              <w:rPr>
                <w:rFonts w:cs="Times New Roman"/>
              </w:rPr>
              <w:t>.Hafta</w:t>
            </w:r>
          </w:p>
        </w:tc>
        <w:tc>
          <w:tcPr>
            <w:tcW w:w="8656" w:type="dxa"/>
            <w:gridSpan w:val="4"/>
            <w:vAlign w:val="center"/>
          </w:tcPr>
          <w:p w14:paraId="770FB33A" w14:textId="77777777" w:rsidR="006123AF" w:rsidRPr="00C2060D" w:rsidRDefault="006123AF" w:rsidP="00E414C8">
            <w:pPr>
              <w:spacing w:line="240" w:lineRule="atLeast"/>
              <w:jc w:val="both"/>
              <w:rPr>
                <w:rFonts w:cs="Times New Roman"/>
                <w:color w:val="000000" w:themeColor="text1"/>
              </w:rPr>
            </w:pPr>
            <w:r w:rsidRPr="00C2060D">
              <w:t>Ara Sınav</w:t>
            </w:r>
          </w:p>
        </w:tc>
      </w:tr>
      <w:tr w:rsidR="006123AF" w:rsidRPr="00C2060D" w14:paraId="5C6B0F08" w14:textId="77777777" w:rsidTr="00E414C8">
        <w:trPr>
          <w:trHeight w:val="454"/>
        </w:trPr>
        <w:tc>
          <w:tcPr>
            <w:tcW w:w="1800" w:type="dxa"/>
          </w:tcPr>
          <w:p w14:paraId="4A12433E"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9</w:t>
            </w:r>
            <w:r w:rsidRPr="00C2060D">
              <w:rPr>
                <w:rFonts w:cs="Times New Roman"/>
              </w:rPr>
              <w:t>.Hafta</w:t>
            </w:r>
          </w:p>
        </w:tc>
        <w:tc>
          <w:tcPr>
            <w:tcW w:w="8656" w:type="dxa"/>
            <w:gridSpan w:val="4"/>
            <w:vAlign w:val="center"/>
          </w:tcPr>
          <w:p w14:paraId="39AA7C30" w14:textId="77777777" w:rsidR="006123AF" w:rsidRPr="00C2060D" w:rsidRDefault="006123AF" w:rsidP="00E414C8">
            <w:pPr>
              <w:spacing w:line="240" w:lineRule="atLeast"/>
              <w:jc w:val="both"/>
              <w:rPr>
                <w:rFonts w:cs="Times New Roman"/>
                <w:color w:val="000000" w:themeColor="text1"/>
              </w:rPr>
            </w:pPr>
            <w:r w:rsidRPr="00C2060D">
              <w:t>Güneş Enerjisi</w:t>
            </w:r>
          </w:p>
        </w:tc>
      </w:tr>
      <w:tr w:rsidR="006123AF" w:rsidRPr="00C2060D" w14:paraId="672EB1AE" w14:textId="77777777" w:rsidTr="00E414C8">
        <w:trPr>
          <w:trHeight w:val="454"/>
        </w:trPr>
        <w:tc>
          <w:tcPr>
            <w:tcW w:w="1800" w:type="dxa"/>
          </w:tcPr>
          <w:p w14:paraId="122C9EB2"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0</w:t>
            </w:r>
            <w:r w:rsidRPr="00C2060D">
              <w:rPr>
                <w:rFonts w:cs="Times New Roman"/>
              </w:rPr>
              <w:t>.Hafta</w:t>
            </w:r>
          </w:p>
        </w:tc>
        <w:tc>
          <w:tcPr>
            <w:tcW w:w="8656" w:type="dxa"/>
            <w:gridSpan w:val="4"/>
            <w:vAlign w:val="center"/>
          </w:tcPr>
          <w:p w14:paraId="54D0BEA5" w14:textId="77777777" w:rsidR="006123AF" w:rsidRPr="00C2060D" w:rsidRDefault="006123AF" w:rsidP="00E414C8">
            <w:pPr>
              <w:spacing w:line="240" w:lineRule="atLeast"/>
              <w:jc w:val="both"/>
              <w:rPr>
                <w:rFonts w:cs="Times New Roman"/>
                <w:color w:val="000000" w:themeColor="text1"/>
              </w:rPr>
            </w:pPr>
            <w:proofErr w:type="gramStart"/>
            <w:r w:rsidRPr="00C2060D">
              <w:t>Rüzgar</w:t>
            </w:r>
            <w:proofErr w:type="gramEnd"/>
            <w:r w:rsidRPr="00C2060D">
              <w:t xml:space="preserve"> Enerjisi</w:t>
            </w:r>
          </w:p>
        </w:tc>
      </w:tr>
      <w:tr w:rsidR="006123AF" w:rsidRPr="00C2060D" w14:paraId="7E2A6D2F" w14:textId="77777777" w:rsidTr="00E414C8">
        <w:trPr>
          <w:trHeight w:val="454"/>
        </w:trPr>
        <w:tc>
          <w:tcPr>
            <w:tcW w:w="1800" w:type="dxa"/>
          </w:tcPr>
          <w:p w14:paraId="05635614"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1</w:t>
            </w:r>
            <w:r w:rsidRPr="00C2060D">
              <w:rPr>
                <w:rFonts w:cs="Times New Roman"/>
              </w:rPr>
              <w:t>.Hafta</w:t>
            </w:r>
          </w:p>
        </w:tc>
        <w:tc>
          <w:tcPr>
            <w:tcW w:w="8656" w:type="dxa"/>
            <w:gridSpan w:val="4"/>
            <w:vAlign w:val="center"/>
          </w:tcPr>
          <w:p w14:paraId="4EE9E607" w14:textId="77777777" w:rsidR="006123AF" w:rsidRPr="00C2060D" w:rsidRDefault="006123AF" w:rsidP="00E414C8">
            <w:pPr>
              <w:spacing w:line="240" w:lineRule="atLeast"/>
              <w:jc w:val="both"/>
              <w:rPr>
                <w:rFonts w:cs="Times New Roman"/>
                <w:color w:val="000000" w:themeColor="text1"/>
              </w:rPr>
            </w:pPr>
            <w:r w:rsidRPr="00C2060D">
              <w:t>Hidroelektrik Enerji</w:t>
            </w:r>
          </w:p>
        </w:tc>
      </w:tr>
      <w:tr w:rsidR="006123AF" w:rsidRPr="00C2060D" w14:paraId="401BBDCA" w14:textId="77777777" w:rsidTr="00E414C8">
        <w:trPr>
          <w:trHeight w:val="454"/>
        </w:trPr>
        <w:tc>
          <w:tcPr>
            <w:tcW w:w="1800" w:type="dxa"/>
          </w:tcPr>
          <w:p w14:paraId="3CABB1B0"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2</w:t>
            </w:r>
            <w:r w:rsidRPr="00C2060D">
              <w:rPr>
                <w:rFonts w:cs="Times New Roman"/>
              </w:rPr>
              <w:t>.Hafta</w:t>
            </w:r>
          </w:p>
        </w:tc>
        <w:tc>
          <w:tcPr>
            <w:tcW w:w="8656" w:type="dxa"/>
            <w:gridSpan w:val="4"/>
            <w:vAlign w:val="center"/>
          </w:tcPr>
          <w:p w14:paraId="21CC9278" w14:textId="77777777" w:rsidR="006123AF" w:rsidRPr="00C2060D" w:rsidRDefault="006123AF" w:rsidP="00E414C8">
            <w:pPr>
              <w:spacing w:line="240" w:lineRule="atLeast"/>
              <w:jc w:val="both"/>
              <w:rPr>
                <w:rFonts w:cs="Times New Roman"/>
                <w:color w:val="000000" w:themeColor="text1"/>
              </w:rPr>
            </w:pPr>
            <w:r w:rsidRPr="00C2060D">
              <w:t>Jeotermal Enerji</w:t>
            </w:r>
          </w:p>
        </w:tc>
      </w:tr>
      <w:tr w:rsidR="006123AF" w:rsidRPr="00C2060D" w14:paraId="70EBA5BA" w14:textId="77777777" w:rsidTr="00E414C8">
        <w:trPr>
          <w:trHeight w:val="454"/>
        </w:trPr>
        <w:tc>
          <w:tcPr>
            <w:tcW w:w="1800" w:type="dxa"/>
          </w:tcPr>
          <w:p w14:paraId="034CD111"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3</w:t>
            </w:r>
            <w:r w:rsidRPr="00C2060D">
              <w:rPr>
                <w:rFonts w:cs="Times New Roman"/>
              </w:rPr>
              <w:t>.Hafta</w:t>
            </w:r>
          </w:p>
        </w:tc>
        <w:tc>
          <w:tcPr>
            <w:tcW w:w="8656" w:type="dxa"/>
            <w:gridSpan w:val="4"/>
            <w:vAlign w:val="center"/>
          </w:tcPr>
          <w:p w14:paraId="34FD351F" w14:textId="77777777" w:rsidR="006123AF" w:rsidRPr="00C2060D" w:rsidRDefault="006123AF" w:rsidP="00E414C8">
            <w:pPr>
              <w:spacing w:line="240" w:lineRule="atLeast"/>
              <w:jc w:val="both"/>
              <w:rPr>
                <w:rFonts w:cs="Times New Roman"/>
                <w:color w:val="000000" w:themeColor="text1"/>
              </w:rPr>
            </w:pPr>
            <w:r w:rsidRPr="00C2060D">
              <w:t>Biokütle Enerjisi</w:t>
            </w:r>
          </w:p>
        </w:tc>
      </w:tr>
      <w:tr w:rsidR="006123AF" w:rsidRPr="00C2060D" w14:paraId="7BCFE109" w14:textId="77777777" w:rsidTr="00E414C8">
        <w:trPr>
          <w:trHeight w:val="454"/>
        </w:trPr>
        <w:tc>
          <w:tcPr>
            <w:tcW w:w="1800" w:type="dxa"/>
          </w:tcPr>
          <w:p w14:paraId="1B41BBA5" w14:textId="77777777" w:rsidR="006123AF" w:rsidRPr="00C2060D" w:rsidRDefault="006123AF" w:rsidP="00E414C8">
            <w:pPr>
              <w:spacing w:line="240" w:lineRule="atLeast"/>
              <w:rPr>
                <w:rFonts w:eastAsia="Times New Roman" w:cs="Times New Roman"/>
                <w:color w:val="000000" w:themeColor="text1"/>
              </w:rPr>
            </w:pPr>
            <w:r w:rsidRPr="00C2060D">
              <w:rPr>
                <w:rFonts w:eastAsia="Times New Roman" w:cs="Times New Roman"/>
                <w:color w:val="000000" w:themeColor="text1"/>
              </w:rPr>
              <w:t>14</w:t>
            </w:r>
            <w:r w:rsidRPr="00C2060D">
              <w:rPr>
                <w:rFonts w:cs="Times New Roman"/>
              </w:rPr>
              <w:t>.Hafta</w:t>
            </w:r>
          </w:p>
        </w:tc>
        <w:tc>
          <w:tcPr>
            <w:tcW w:w="8656" w:type="dxa"/>
            <w:gridSpan w:val="4"/>
            <w:vAlign w:val="center"/>
          </w:tcPr>
          <w:p w14:paraId="43C87225" w14:textId="77777777" w:rsidR="006123AF" w:rsidRPr="00C2060D" w:rsidRDefault="006123AF" w:rsidP="00E414C8">
            <w:pPr>
              <w:spacing w:line="240" w:lineRule="atLeast"/>
              <w:jc w:val="both"/>
              <w:rPr>
                <w:rFonts w:cs="Times New Roman"/>
                <w:color w:val="000000" w:themeColor="text1"/>
              </w:rPr>
            </w:pPr>
            <w:r w:rsidRPr="00C2060D">
              <w:t>Deniz Kaynaklı Yenilenebilir Enerji</w:t>
            </w:r>
          </w:p>
        </w:tc>
      </w:tr>
      <w:tr w:rsidR="006123AF" w:rsidRPr="00C2060D" w14:paraId="1DEE7C92" w14:textId="77777777" w:rsidTr="00E414C8">
        <w:trPr>
          <w:trHeight w:val="280"/>
        </w:trPr>
        <w:tc>
          <w:tcPr>
            <w:tcW w:w="10456" w:type="dxa"/>
            <w:gridSpan w:val="5"/>
          </w:tcPr>
          <w:p w14:paraId="70F9102D" w14:textId="77777777" w:rsidR="006123AF" w:rsidRPr="00C2060D" w:rsidRDefault="006123AF" w:rsidP="00E414C8">
            <w:pPr>
              <w:spacing w:line="240" w:lineRule="atLeast"/>
              <w:jc w:val="both"/>
              <w:rPr>
                <w:rFonts w:cs="Times New Roman"/>
                <w:b/>
                <w:color w:val="000000" w:themeColor="text1"/>
              </w:rPr>
            </w:pPr>
            <w:r w:rsidRPr="00C2060D">
              <w:rPr>
                <w:rFonts w:cs="Times New Roman"/>
                <w:b/>
                <w:color w:val="000000" w:themeColor="text1"/>
              </w:rPr>
              <w:t>Final Dönemi ve Genel Değerlendirme</w:t>
            </w:r>
          </w:p>
        </w:tc>
      </w:tr>
    </w:tbl>
    <w:p w14:paraId="612DA802" w14:textId="77777777" w:rsidR="006123AF" w:rsidRPr="00C2060D" w:rsidRDefault="006123AF" w:rsidP="006123AF"/>
    <w:tbl>
      <w:tblPr>
        <w:tblStyle w:val="TabloKlavuzu1"/>
        <w:tblW w:w="4743" w:type="pct"/>
        <w:tblLook w:val="04A0" w:firstRow="1" w:lastRow="0" w:firstColumn="1" w:lastColumn="0" w:noHBand="0" w:noVBand="1"/>
      </w:tblPr>
      <w:tblGrid>
        <w:gridCol w:w="10526"/>
      </w:tblGrid>
      <w:tr w:rsidR="006123AF" w:rsidRPr="00C2060D" w14:paraId="3C266595" w14:textId="77777777" w:rsidTr="00E414C8">
        <w:trPr>
          <w:trHeight w:val="525"/>
        </w:trPr>
        <w:tc>
          <w:tcPr>
            <w:tcW w:w="5000" w:type="pct"/>
            <w:hideMark/>
          </w:tcPr>
          <w:p w14:paraId="2F932CB2" w14:textId="77777777" w:rsidR="006123AF" w:rsidRPr="00C2060D" w:rsidRDefault="006123AF" w:rsidP="00E414C8">
            <w:r w:rsidRPr="00C2060D">
              <w:lastRenderedPageBreak/>
              <w:t>DERSİN PROGRAM ÇIKTILARINA KATKISI</w:t>
            </w:r>
          </w:p>
        </w:tc>
      </w:tr>
    </w:tbl>
    <w:tbl>
      <w:tblPr>
        <w:tblStyle w:val="TableGrid53"/>
        <w:tblW w:w="0" w:type="auto"/>
        <w:tblLayout w:type="fixed"/>
        <w:tblLook w:val="04A0" w:firstRow="1" w:lastRow="0" w:firstColumn="1" w:lastColumn="0" w:noHBand="0" w:noVBand="1"/>
      </w:tblPr>
      <w:tblGrid>
        <w:gridCol w:w="534"/>
        <w:gridCol w:w="6662"/>
        <w:gridCol w:w="567"/>
        <w:gridCol w:w="709"/>
        <w:gridCol w:w="708"/>
        <w:gridCol w:w="709"/>
        <w:gridCol w:w="851"/>
      </w:tblGrid>
      <w:tr w:rsidR="006123AF" w:rsidRPr="00C2060D" w14:paraId="3C24A1DA" w14:textId="77777777" w:rsidTr="00E414C8">
        <w:tc>
          <w:tcPr>
            <w:tcW w:w="7196" w:type="dxa"/>
            <w:gridSpan w:val="2"/>
          </w:tcPr>
          <w:p w14:paraId="2813D275" w14:textId="61B8B412" w:rsidR="006123AF" w:rsidRPr="00C2060D" w:rsidRDefault="006123AF" w:rsidP="005E5B1A">
            <w:r w:rsidRPr="00C2060D">
              <w:t xml:space="preserve"> Program Öğrenme Çıktıları İlişkisi</w:t>
            </w:r>
          </w:p>
        </w:tc>
        <w:tc>
          <w:tcPr>
            <w:tcW w:w="3544" w:type="dxa"/>
            <w:gridSpan w:val="5"/>
          </w:tcPr>
          <w:p w14:paraId="1B7D975E" w14:textId="77777777" w:rsidR="006123AF" w:rsidRPr="00C2060D" w:rsidRDefault="006123AF" w:rsidP="00E414C8">
            <w:r w:rsidRPr="00C2060D">
              <w:t>Değerlendirme</w:t>
            </w:r>
          </w:p>
        </w:tc>
      </w:tr>
      <w:tr w:rsidR="006123AF" w:rsidRPr="00C2060D" w14:paraId="2E7B1061" w14:textId="77777777" w:rsidTr="00E414C8">
        <w:tc>
          <w:tcPr>
            <w:tcW w:w="7196" w:type="dxa"/>
            <w:gridSpan w:val="2"/>
          </w:tcPr>
          <w:p w14:paraId="64620494" w14:textId="77777777" w:rsidR="006123AF" w:rsidRPr="00C2060D" w:rsidRDefault="006123AF" w:rsidP="00E414C8">
            <w:r w:rsidRPr="00C2060D">
              <w:t>Program Öğrenme Çıktıları</w:t>
            </w:r>
          </w:p>
        </w:tc>
        <w:tc>
          <w:tcPr>
            <w:tcW w:w="567" w:type="dxa"/>
          </w:tcPr>
          <w:p w14:paraId="1F56A08C" w14:textId="77777777" w:rsidR="006123AF" w:rsidRPr="00C2060D" w:rsidRDefault="006123AF" w:rsidP="00E414C8">
            <w:r w:rsidRPr="00C2060D">
              <w:t>1</w:t>
            </w:r>
          </w:p>
        </w:tc>
        <w:tc>
          <w:tcPr>
            <w:tcW w:w="709" w:type="dxa"/>
          </w:tcPr>
          <w:p w14:paraId="5959DB39" w14:textId="77777777" w:rsidR="006123AF" w:rsidRPr="00C2060D" w:rsidRDefault="006123AF" w:rsidP="00E414C8">
            <w:r w:rsidRPr="00C2060D">
              <w:t>2</w:t>
            </w:r>
          </w:p>
        </w:tc>
        <w:tc>
          <w:tcPr>
            <w:tcW w:w="708" w:type="dxa"/>
          </w:tcPr>
          <w:p w14:paraId="673BF4AB" w14:textId="77777777" w:rsidR="006123AF" w:rsidRPr="00C2060D" w:rsidRDefault="006123AF" w:rsidP="00E414C8">
            <w:r w:rsidRPr="00C2060D">
              <w:t>3</w:t>
            </w:r>
          </w:p>
        </w:tc>
        <w:tc>
          <w:tcPr>
            <w:tcW w:w="709" w:type="dxa"/>
          </w:tcPr>
          <w:p w14:paraId="02263198" w14:textId="77777777" w:rsidR="006123AF" w:rsidRPr="00C2060D" w:rsidRDefault="006123AF" w:rsidP="00E414C8">
            <w:r w:rsidRPr="00C2060D">
              <w:t>4</w:t>
            </w:r>
          </w:p>
        </w:tc>
        <w:tc>
          <w:tcPr>
            <w:tcW w:w="851" w:type="dxa"/>
          </w:tcPr>
          <w:p w14:paraId="0E495629" w14:textId="77777777" w:rsidR="006123AF" w:rsidRPr="00C2060D" w:rsidRDefault="006123AF" w:rsidP="00E414C8">
            <w:r w:rsidRPr="00C2060D">
              <w:t>5</w:t>
            </w:r>
          </w:p>
        </w:tc>
      </w:tr>
      <w:tr w:rsidR="00F20800" w:rsidRPr="00C2060D" w14:paraId="71936A0A" w14:textId="77777777" w:rsidTr="00E414C8">
        <w:tc>
          <w:tcPr>
            <w:tcW w:w="534" w:type="dxa"/>
          </w:tcPr>
          <w:p w14:paraId="42302D88" w14:textId="77777777" w:rsidR="00F20800" w:rsidRPr="00C2060D" w:rsidRDefault="00F20800" w:rsidP="00F20800">
            <w:bookmarkStart w:id="0" w:name="_GoBack" w:colFirst="2" w:colLast="6"/>
            <w:r w:rsidRPr="00C2060D">
              <w:t>1</w:t>
            </w:r>
          </w:p>
        </w:tc>
        <w:tc>
          <w:tcPr>
            <w:tcW w:w="6662" w:type="dxa"/>
          </w:tcPr>
          <w:p w14:paraId="4D4FA182" w14:textId="77777777" w:rsidR="00F20800" w:rsidRPr="00C2060D" w:rsidRDefault="00F20800" w:rsidP="00F20800">
            <w:r w:rsidRPr="00C2060D">
              <w:t>Sanat ve tasarım ilkelerinin kavranmasına dayalı teknik, estetik ve kavramsal yargılarda bulunur.</w:t>
            </w:r>
          </w:p>
        </w:tc>
        <w:tc>
          <w:tcPr>
            <w:tcW w:w="567" w:type="dxa"/>
          </w:tcPr>
          <w:p w14:paraId="02F3CFAC" w14:textId="444FAABD" w:rsidR="00F20800" w:rsidRPr="00C2060D" w:rsidRDefault="00F20800" w:rsidP="00F20800">
            <w:proofErr w:type="gramStart"/>
            <w:r w:rsidRPr="00C2060D">
              <w:t>x</w:t>
            </w:r>
            <w:proofErr w:type="gramEnd"/>
          </w:p>
        </w:tc>
        <w:tc>
          <w:tcPr>
            <w:tcW w:w="709" w:type="dxa"/>
          </w:tcPr>
          <w:p w14:paraId="5E72ABFC" w14:textId="77777777" w:rsidR="00F20800" w:rsidRPr="00C2060D" w:rsidRDefault="00F20800" w:rsidP="00F20800"/>
        </w:tc>
        <w:tc>
          <w:tcPr>
            <w:tcW w:w="708" w:type="dxa"/>
          </w:tcPr>
          <w:p w14:paraId="703CCCB8" w14:textId="77777777" w:rsidR="00F20800" w:rsidRPr="00C2060D" w:rsidRDefault="00F20800" w:rsidP="00F20800"/>
        </w:tc>
        <w:tc>
          <w:tcPr>
            <w:tcW w:w="709" w:type="dxa"/>
          </w:tcPr>
          <w:p w14:paraId="6786AE72" w14:textId="3F56001C" w:rsidR="00F20800" w:rsidRPr="00C2060D" w:rsidRDefault="00F20800" w:rsidP="00F20800"/>
        </w:tc>
        <w:tc>
          <w:tcPr>
            <w:tcW w:w="851" w:type="dxa"/>
          </w:tcPr>
          <w:p w14:paraId="34DF3224" w14:textId="0F392D15" w:rsidR="00F20800" w:rsidRPr="00C2060D" w:rsidRDefault="00F20800" w:rsidP="00F20800"/>
        </w:tc>
      </w:tr>
      <w:tr w:rsidR="00F20800" w:rsidRPr="00C2060D" w14:paraId="13821F36" w14:textId="77777777" w:rsidTr="00E414C8">
        <w:tc>
          <w:tcPr>
            <w:tcW w:w="534" w:type="dxa"/>
          </w:tcPr>
          <w:p w14:paraId="3F57EF1A" w14:textId="77777777" w:rsidR="00F20800" w:rsidRPr="00C2060D" w:rsidRDefault="00F20800" w:rsidP="00F20800">
            <w:r w:rsidRPr="00C2060D">
              <w:t>2</w:t>
            </w:r>
          </w:p>
        </w:tc>
        <w:tc>
          <w:tcPr>
            <w:tcW w:w="6662" w:type="dxa"/>
          </w:tcPr>
          <w:p w14:paraId="2B7CA0D2" w14:textId="77777777" w:rsidR="00F20800" w:rsidRPr="00C2060D" w:rsidRDefault="00F20800" w:rsidP="00F20800">
            <w:r w:rsidRPr="00C2060D">
              <w:t>Verilen bir projenin gereksinimleri çerçevesinde orijinal fikir ve çözümler üretir.</w:t>
            </w:r>
          </w:p>
        </w:tc>
        <w:tc>
          <w:tcPr>
            <w:tcW w:w="567" w:type="dxa"/>
          </w:tcPr>
          <w:p w14:paraId="6732731A" w14:textId="614EF7C7" w:rsidR="00F20800" w:rsidRPr="00C2060D" w:rsidRDefault="00F20800" w:rsidP="00F20800">
            <w:proofErr w:type="gramStart"/>
            <w:r w:rsidRPr="00C2060D">
              <w:t>x</w:t>
            </w:r>
            <w:proofErr w:type="gramEnd"/>
          </w:p>
        </w:tc>
        <w:tc>
          <w:tcPr>
            <w:tcW w:w="709" w:type="dxa"/>
          </w:tcPr>
          <w:p w14:paraId="15768BFB" w14:textId="77777777" w:rsidR="00F20800" w:rsidRPr="00C2060D" w:rsidRDefault="00F20800" w:rsidP="00F20800"/>
        </w:tc>
        <w:tc>
          <w:tcPr>
            <w:tcW w:w="708" w:type="dxa"/>
          </w:tcPr>
          <w:p w14:paraId="7FE4E65C" w14:textId="2D8483AE" w:rsidR="00F20800" w:rsidRPr="00C2060D" w:rsidRDefault="00F20800" w:rsidP="00F20800"/>
        </w:tc>
        <w:tc>
          <w:tcPr>
            <w:tcW w:w="709" w:type="dxa"/>
          </w:tcPr>
          <w:p w14:paraId="0B6650E2" w14:textId="77777777" w:rsidR="00F20800" w:rsidRPr="00C2060D" w:rsidRDefault="00F20800" w:rsidP="00F20800"/>
        </w:tc>
        <w:tc>
          <w:tcPr>
            <w:tcW w:w="851" w:type="dxa"/>
          </w:tcPr>
          <w:p w14:paraId="6F39B282" w14:textId="1F833DB9" w:rsidR="00F20800" w:rsidRPr="00C2060D" w:rsidRDefault="00F20800" w:rsidP="00F20800"/>
        </w:tc>
      </w:tr>
      <w:tr w:rsidR="00F20800" w:rsidRPr="00C2060D" w14:paraId="4107B773" w14:textId="77777777" w:rsidTr="00E414C8">
        <w:tc>
          <w:tcPr>
            <w:tcW w:w="534" w:type="dxa"/>
          </w:tcPr>
          <w:p w14:paraId="01F4295F" w14:textId="77777777" w:rsidR="00F20800" w:rsidRPr="00C2060D" w:rsidRDefault="00F20800" w:rsidP="00F20800">
            <w:r w:rsidRPr="00C2060D">
              <w:t>3</w:t>
            </w:r>
          </w:p>
        </w:tc>
        <w:tc>
          <w:tcPr>
            <w:tcW w:w="6662" w:type="dxa"/>
          </w:tcPr>
          <w:p w14:paraId="0EE3D152" w14:textId="77777777" w:rsidR="00F20800" w:rsidRPr="00C2060D" w:rsidRDefault="00F20800" w:rsidP="00F20800">
            <w:r w:rsidRPr="00C2060D">
              <w:t>Sanat ve tasarım alanında araştırma ve sunum tekniklerini edinmiş oldukları teknik, estetik ve kavramsal bilgiyi kullanarak projelere uygular.</w:t>
            </w:r>
          </w:p>
        </w:tc>
        <w:tc>
          <w:tcPr>
            <w:tcW w:w="567" w:type="dxa"/>
          </w:tcPr>
          <w:p w14:paraId="54E1E5EC" w14:textId="4FBC83C0" w:rsidR="00F20800" w:rsidRPr="00C2060D" w:rsidRDefault="00F20800" w:rsidP="00F20800">
            <w:proofErr w:type="gramStart"/>
            <w:r w:rsidRPr="00C2060D">
              <w:t>x</w:t>
            </w:r>
            <w:proofErr w:type="gramEnd"/>
          </w:p>
        </w:tc>
        <w:tc>
          <w:tcPr>
            <w:tcW w:w="709" w:type="dxa"/>
          </w:tcPr>
          <w:p w14:paraId="793E62E0" w14:textId="77777777" w:rsidR="00F20800" w:rsidRPr="00C2060D" w:rsidRDefault="00F20800" w:rsidP="00F20800"/>
        </w:tc>
        <w:tc>
          <w:tcPr>
            <w:tcW w:w="708" w:type="dxa"/>
          </w:tcPr>
          <w:p w14:paraId="69642AE7" w14:textId="0E1738EA" w:rsidR="00F20800" w:rsidRPr="00C2060D" w:rsidRDefault="00F20800" w:rsidP="00F20800"/>
        </w:tc>
        <w:tc>
          <w:tcPr>
            <w:tcW w:w="709" w:type="dxa"/>
          </w:tcPr>
          <w:p w14:paraId="42CEBFC0" w14:textId="77777777" w:rsidR="00F20800" w:rsidRPr="00C2060D" w:rsidRDefault="00F20800" w:rsidP="00F20800"/>
        </w:tc>
        <w:tc>
          <w:tcPr>
            <w:tcW w:w="851" w:type="dxa"/>
          </w:tcPr>
          <w:p w14:paraId="109F0ECE" w14:textId="08E39370" w:rsidR="00F20800" w:rsidRPr="00C2060D" w:rsidRDefault="00F20800" w:rsidP="00F20800"/>
        </w:tc>
      </w:tr>
      <w:tr w:rsidR="00F20800" w:rsidRPr="00C2060D" w14:paraId="36FC71E6" w14:textId="77777777" w:rsidTr="00E414C8">
        <w:tc>
          <w:tcPr>
            <w:tcW w:w="534" w:type="dxa"/>
          </w:tcPr>
          <w:p w14:paraId="60157C9C" w14:textId="77777777" w:rsidR="00F20800" w:rsidRPr="00C2060D" w:rsidRDefault="00F20800" w:rsidP="00F20800">
            <w:r w:rsidRPr="00C2060D">
              <w:t>4</w:t>
            </w:r>
          </w:p>
        </w:tc>
        <w:tc>
          <w:tcPr>
            <w:tcW w:w="6662" w:type="dxa"/>
          </w:tcPr>
          <w:p w14:paraId="335A519A" w14:textId="77777777" w:rsidR="00F20800" w:rsidRPr="00C2060D" w:rsidRDefault="00F20800" w:rsidP="00F20800">
            <w:r w:rsidRPr="00C2060D">
              <w:t>Hedef kitle, ürün/hizmet ve pazar odaklı iletişim stratejileri geliştirir.</w:t>
            </w:r>
          </w:p>
        </w:tc>
        <w:tc>
          <w:tcPr>
            <w:tcW w:w="567" w:type="dxa"/>
          </w:tcPr>
          <w:p w14:paraId="2AF94E20" w14:textId="2BEF2C85" w:rsidR="00F20800" w:rsidRPr="00C2060D" w:rsidRDefault="00F20800" w:rsidP="00F20800">
            <w:proofErr w:type="gramStart"/>
            <w:r w:rsidRPr="00C2060D">
              <w:t>x</w:t>
            </w:r>
            <w:proofErr w:type="gramEnd"/>
          </w:p>
        </w:tc>
        <w:tc>
          <w:tcPr>
            <w:tcW w:w="709" w:type="dxa"/>
          </w:tcPr>
          <w:p w14:paraId="3936D88C" w14:textId="77777777" w:rsidR="00F20800" w:rsidRPr="00C2060D" w:rsidRDefault="00F20800" w:rsidP="00F20800"/>
        </w:tc>
        <w:tc>
          <w:tcPr>
            <w:tcW w:w="708" w:type="dxa"/>
          </w:tcPr>
          <w:p w14:paraId="081E522C" w14:textId="77777777" w:rsidR="00F20800" w:rsidRPr="00C2060D" w:rsidRDefault="00F20800" w:rsidP="00F20800"/>
        </w:tc>
        <w:tc>
          <w:tcPr>
            <w:tcW w:w="709" w:type="dxa"/>
          </w:tcPr>
          <w:p w14:paraId="0E431743" w14:textId="118BB70C" w:rsidR="00F20800" w:rsidRPr="00C2060D" w:rsidRDefault="00F20800" w:rsidP="00F20800"/>
        </w:tc>
        <w:tc>
          <w:tcPr>
            <w:tcW w:w="851" w:type="dxa"/>
          </w:tcPr>
          <w:p w14:paraId="3EE01E70" w14:textId="1D9BF021" w:rsidR="00F20800" w:rsidRPr="00C2060D" w:rsidRDefault="00F20800" w:rsidP="00F20800"/>
        </w:tc>
      </w:tr>
      <w:tr w:rsidR="00F20800" w:rsidRPr="00C2060D" w14:paraId="28667262" w14:textId="77777777" w:rsidTr="00E414C8">
        <w:tc>
          <w:tcPr>
            <w:tcW w:w="534" w:type="dxa"/>
          </w:tcPr>
          <w:p w14:paraId="0DAA5BC6" w14:textId="77777777" w:rsidR="00F20800" w:rsidRPr="00C2060D" w:rsidRDefault="00F20800" w:rsidP="00F20800">
            <w:r w:rsidRPr="00C2060D">
              <w:t>5</w:t>
            </w:r>
          </w:p>
        </w:tc>
        <w:tc>
          <w:tcPr>
            <w:tcW w:w="6662" w:type="dxa"/>
          </w:tcPr>
          <w:p w14:paraId="5B8F7EE3" w14:textId="77777777" w:rsidR="00F20800" w:rsidRPr="00C2060D" w:rsidRDefault="00F20800" w:rsidP="00F20800">
            <w:r w:rsidRPr="00C2060D">
              <w:t xml:space="preserve">İletişim, kitle iletişimi; tasarım ve sanat konusunda uluslararası değerleri etik çerçevede tartışır. </w:t>
            </w:r>
          </w:p>
        </w:tc>
        <w:tc>
          <w:tcPr>
            <w:tcW w:w="567" w:type="dxa"/>
          </w:tcPr>
          <w:p w14:paraId="2B03C101" w14:textId="37F9FAD6" w:rsidR="00F20800" w:rsidRPr="00C2060D" w:rsidRDefault="00F20800" w:rsidP="00F20800">
            <w:proofErr w:type="gramStart"/>
            <w:r w:rsidRPr="00C2060D">
              <w:t>x</w:t>
            </w:r>
            <w:proofErr w:type="gramEnd"/>
          </w:p>
        </w:tc>
        <w:tc>
          <w:tcPr>
            <w:tcW w:w="709" w:type="dxa"/>
          </w:tcPr>
          <w:p w14:paraId="4A10047A" w14:textId="77777777" w:rsidR="00F20800" w:rsidRPr="00C2060D" w:rsidRDefault="00F20800" w:rsidP="00F20800"/>
        </w:tc>
        <w:tc>
          <w:tcPr>
            <w:tcW w:w="708" w:type="dxa"/>
          </w:tcPr>
          <w:p w14:paraId="6388903D" w14:textId="77777777" w:rsidR="00F20800" w:rsidRPr="00C2060D" w:rsidRDefault="00F20800" w:rsidP="00F20800"/>
        </w:tc>
        <w:tc>
          <w:tcPr>
            <w:tcW w:w="709" w:type="dxa"/>
          </w:tcPr>
          <w:p w14:paraId="09125EC9" w14:textId="77777777" w:rsidR="00F20800" w:rsidRPr="00C2060D" w:rsidRDefault="00F20800" w:rsidP="00F20800"/>
        </w:tc>
        <w:tc>
          <w:tcPr>
            <w:tcW w:w="851" w:type="dxa"/>
          </w:tcPr>
          <w:p w14:paraId="20CB0AB4" w14:textId="0257DD8F" w:rsidR="00F20800" w:rsidRPr="00C2060D" w:rsidRDefault="00F20800" w:rsidP="00F20800"/>
        </w:tc>
      </w:tr>
      <w:tr w:rsidR="00F20800" w:rsidRPr="00C2060D" w14:paraId="6124447C" w14:textId="77777777" w:rsidTr="00E414C8">
        <w:tc>
          <w:tcPr>
            <w:tcW w:w="534" w:type="dxa"/>
          </w:tcPr>
          <w:p w14:paraId="7D3EEF04" w14:textId="77777777" w:rsidR="00F20800" w:rsidRPr="00C2060D" w:rsidRDefault="00F20800" w:rsidP="00F20800">
            <w:r w:rsidRPr="00C2060D">
              <w:t>6</w:t>
            </w:r>
          </w:p>
        </w:tc>
        <w:tc>
          <w:tcPr>
            <w:tcW w:w="6662" w:type="dxa"/>
          </w:tcPr>
          <w:p w14:paraId="72646F5A" w14:textId="77777777" w:rsidR="00F20800" w:rsidRPr="00C2060D" w:rsidRDefault="00F20800" w:rsidP="00F20800">
            <w:r w:rsidRPr="00C2060D">
              <w:t>Kültürel ve estetik eğilimleri, görsel iletişim tasarım ürünlerine uygular.</w:t>
            </w:r>
          </w:p>
        </w:tc>
        <w:tc>
          <w:tcPr>
            <w:tcW w:w="567" w:type="dxa"/>
          </w:tcPr>
          <w:p w14:paraId="1210B620" w14:textId="0C18B56B" w:rsidR="00F20800" w:rsidRPr="00C2060D" w:rsidRDefault="00F20800" w:rsidP="00F20800">
            <w:proofErr w:type="gramStart"/>
            <w:r w:rsidRPr="00C2060D">
              <w:t>x</w:t>
            </w:r>
            <w:proofErr w:type="gramEnd"/>
          </w:p>
        </w:tc>
        <w:tc>
          <w:tcPr>
            <w:tcW w:w="709" w:type="dxa"/>
          </w:tcPr>
          <w:p w14:paraId="2627A8CB" w14:textId="2AF47CE6" w:rsidR="00F20800" w:rsidRPr="00C2060D" w:rsidRDefault="00F20800" w:rsidP="00F20800"/>
        </w:tc>
        <w:tc>
          <w:tcPr>
            <w:tcW w:w="708" w:type="dxa"/>
          </w:tcPr>
          <w:p w14:paraId="5A832BF1" w14:textId="77777777" w:rsidR="00F20800" w:rsidRPr="00C2060D" w:rsidRDefault="00F20800" w:rsidP="00F20800"/>
        </w:tc>
        <w:tc>
          <w:tcPr>
            <w:tcW w:w="709" w:type="dxa"/>
          </w:tcPr>
          <w:p w14:paraId="75399F3A" w14:textId="77777777" w:rsidR="00F20800" w:rsidRPr="00C2060D" w:rsidRDefault="00F20800" w:rsidP="00F20800"/>
        </w:tc>
        <w:tc>
          <w:tcPr>
            <w:tcW w:w="851" w:type="dxa"/>
          </w:tcPr>
          <w:p w14:paraId="3E9E7CBD" w14:textId="7FDB79EE" w:rsidR="00F20800" w:rsidRPr="00C2060D" w:rsidRDefault="00F20800" w:rsidP="00F20800"/>
        </w:tc>
      </w:tr>
      <w:tr w:rsidR="00F20800" w:rsidRPr="00C2060D" w14:paraId="509AC05C" w14:textId="77777777" w:rsidTr="00E414C8">
        <w:tc>
          <w:tcPr>
            <w:tcW w:w="534" w:type="dxa"/>
          </w:tcPr>
          <w:p w14:paraId="4764437B" w14:textId="77777777" w:rsidR="00F20800" w:rsidRPr="00C2060D" w:rsidRDefault="00F20800" w:rsidP="00F20800">
            <w:r w:rsidRPr="00C2060D">
              <w:t>7</w:t>
            </w:r>
          </w:p>
        </w:tc>
        <w:tc>
          <w:tcPr>
            <w:tcW w:w="6662" w:type="dxa"/>
          </w:tcPr>
          <w:p w14:paraId="6C7D97E1" w14:textId="77777777" w:rsidR="00F20800" w:rsidRPr="00C2060D" w:rsidRDefault="00F20800" w:rsidP="00F20800">
            <w:r w:rsidRPr="00C2060D">
              <w:t>Kapsamlı ve karmaşık düşünceleri sadeleşmiş görsel mesajlara dönüştürür.</w:t>
            </w:r>
          </w:p>
        </w:tc>
        <w:tc>
          <w:tcPr>
            <w:tcW w:w="567" w:type="dxa"/>
          </w:tcPr>
          <w:p w14:paraId="2938768B" w14:textId="006851C9" w:rsidR="00F20800" w:rsidRPr="00C2060D" w:rsidRDefault="00F20800" w:rsidP="00F20800">
            <w:proofErr w:type="gramStart"/>
            <w:r w:rsidRPr="00C2060D">
              <w:t>x</w:t>
            </w:r>
            <w:proofErr w:type="gramEnd"/>
          </w:p>
        </w:tc>
        <w:tc>
          <w:tcPr>
            <w:tcW w:w="709" w:type="dxa"/>
          </w:tcPr>
          <w:p w14:paraId="76288A3C" w14:textId="77777777" w:rsidR="00F20800" w:rsidRPr="00C2060D" w:rsidRDefault="00F20800" w:rsidP="00F20800"/>
        </w:tc>
        <w:tc>
          <w:tcPr>
            <w:tcW w:w="708" w:type="dxa"/>
          </w:tcPr>
          <w:p w14:paraId="0C4C148A" w14:textId="77777777" w:rsidR="00F20800" w:rsidRPr="00C2060D" w:rsidRDefault="00F20800" w:rsidP="00F20800"/>
        </w:tc>
        <w:tc>
          <w:tcPr>
            <w:tcW w:w="709" w:type="dxa"/>
          </w:tcPr>
          <w:p w14:paraId="5DBCA59B" w14:textId="77777777" w:rsidR="00F20800" w:rsidRPr="00C2060D" w:rsidRDefault="00F20800" w:rsidP="00F20800"/>
        </w:tc>
        <w:tc>
          <w:tcPr>
            <w:tcW w:w="851" w:type="dxa"/>
          </w:tcPr>
          <w:p w14:paraId="292A2358" w14:textId="21E1AE81" w:rsidR="00F20800" w:rsidRPr="00C2060D" w:rsidRDefault="00F20800" w:rsidP="00F20800"/>
        </w:tc>
      </w:tr>
      <w:tr w:rsidR="00F20800" w:rsidRPr="00C2060D" w14:paraId="38D64BD2" w14:textId="77777777" w:rsidTr="00E414C8">
        <w:tc>
          <w:tcPr>
            <w:tcW w:w="534" w:type="dxa"/>
          </w:tcPr>
          <w:p w14:paraId="5BD257A5" w14:textId="77777777" w:rsidR="00F20800" w:rsidRPr="00C2060D" w:rsidRDefault="00F20800" w:rsidP="00F20800">
            <w:r w:rsidRPr="00C2060D">
              <w:t>8</w:t>
            </w:r>
          </w:p>
        </w:tc>
        <w:tc>
          <w:tcPr>
            <w:tcW w:w="6662" w:type="dxa"/>
          </w:tcPr>
          <w:p w14:paraId="2F79470F" w14:textId="77777777" w:rsidR="00F20800" w:rsidRPr="00C2060D" w:rsidRDefault="00F20800" w:rsidP="00F20800">
            <w:r w:rsidRPr="00C2060D">
              <w:t>İletişim sürecinin tasarlanma aşamasında kavramları, fikirleri betimler ve uygular; problemleri çok boyutlu olarak çözümler.</w:t>
            </w:r>
          </w:p>
        </w:tc>
        <w:tc>
          <w:tcPr>
            <w:tcW w:w="567" w:type="dxa"/>
          </w:tcPr>
          <w:p w14:paraId="5AA7D66D" w14:textId="3D163169" w:rsidR="00F20800" w:rsidRPr="00C2060D" w:rsidRDefault="00F20800" w:rsidP="00F20800">
            <w:proofErr w:type="gramStart"/>
            <w:r w:rsidRPr="00C2060D">
              <w:t>x</w:t>
            </w:r>
            <w:proofErr w:type="gramEnd"/>
          </w:p>
        </w:tc>
        <w:tc>
          <w:tcPr>
            <w:tcW w:w="709" w:type="dxa"/>
          </w:tcPr>
          <w:p w14:paraId="73D9F47A" w14:textId="77777777" w:rsidR="00F20800" w:rsidRPr="00C2060D" w:rsidRDefault="00F20800" w:rsidP="00F20800"/>
        </w:tc>
        <w:tc>
          <w:tcPr>
            <w:tcW w:w="708" w:type="dxa"/>
          </w:tcPr>
          <w:p w14:paraId="0B84E735" w14:textId="77777777" w:rsidR="00F20800" w:rsidRPr="00C2060D" w:rsidRDefault="00F20800" w:rsidP="00F20800"/>
        </w:tc>
        <w:tc>
          <w:tcPr>
            <w:tcW w:w="709" w:type="dxa"/>
          </w:tcPr>
          <w:p w14:paraId="04A68B8A" w14:textId="17725520" w:rsidR="00F20800" w:rsidRPr="00C2060D" w:rsidRDefault="00F20800" w:rsidP="00F20800"/>
        </w:tc>
        <w:tc>
          <w:tcPr>
            <w:tcW w:w="851" w:type="dxa"/>
          </w:tcPr>
          <w:p w14:paraId="0443D1DA" w14:textId="69F04BD3" w:rsidR="00F20800" w:rsidRPr="00C2060D" w:rsidRDefault="00F20800" w:rsidP="00F20800"/>
        </w:tc>
      </w:tr>
      <w:tr w:rsidR="00F20800" w:rsidRPr="00C2060D" w14:paraId="502F4731" w14:textId="77777777" w:rsidTr="00E414C8">
        <w:tc>
          <w:tcPr>
            <w:tcW w:w="534" w:type="dxa"/>
          </w:tcPr>
          <w:p w14:paraId="102796E7" w14:textId="77777777" w:rsidR="00F20800" w:rsidRPr="00C2060D" w:rsidRDefault="00F20800" w:rsidP="00F20800">
            <w:r w:rsidRPr="00C2060D">
              <w:t>9</w:t>
            </w:r>
          </w:p>
        </w:tc>
        <w:tc>
          <w:tcPr>
            <w:tcW w:w="6662" w:type="dxa"/>
          </w:tcPr>
          <w:p w14:paraId="59D4C6B3" w14:textId="77777777" w:rsidR="00F20800" w:rsidRPr="00C2060D" w:rsidRDefault="00F20800" w:rsidP="00F20800">
            <w:r w:rsidRPr="00C2060D">
              <w:t>Serbest elle çizimden bilgisayar grafiklerine kadar her türden görsel medyayı etkin bir şekilde kullanarak tasarımlar üretir.</w:t>
            </w:r>
          </w:p>
        </w:tc>
        <w:tc>
          <w:tcPr>
            <w:tcW w:w="567" w:type="dxa"/>
          </w:tcPr>
          <w:p w14:paraId="52D7B65D" w14:textId="18387588" w:rsidR="00F20800" w:rsidRPr="00C2060D" w:rsidRDefault="00F20800" w:rsidP="00F20800">
            <w:proofErr w:type="gramStart"/>
            <w:r w:rsidRPr="00C2060D">
              <w:t>x</w:t>
            </w:r>
            <w:proofErr w:type="gramEnd"/>
          </w:p>
        </w:tc>
        <w:tc>
          <w:tcPr>
            <w:tcW w:w="709" w:type="dxa"/>
          </w:tcPr>
          <w:p w14:paraId="387BF8DC" w14:textId="77777777" w:rsidR="00F20800" w:rsidRPr="00C2060D" w:rsidRDefault="00F20800" w:rsidP="00F20800"/>
        </w:tc>
        <w:tc>
          <w:tcPr>
            <w:tcW w:w="708" w:type="dxa"/>
          </w:tcPr>
          <w:p w14:paraId="0706D90E" w14:textId="4901B221" w:rsidR="00F20800" w:rsidRPr="00C2060D" w:rsidRDefault="00F20800" w:rsidP="00F20800"/>
        </w:tc>
        <w:tc>
          <w:tcPr>
            <w:tcW w:w="709" w:type="dxa"/>
          </w:tcPr>
          <w:p w14:paraId="2CC1AC5A" w14:textId="77777777" w:rsidR="00F20800" w:rsidRPr="00C2060D" w:rsidRDefault="00F20800" w:rsidP="00F20800"/>
        </w:tc>
        <w:tc>
          <w:tcPr>
            <w:tcW w:w="851" w:type="dxa"/>
          </w:tcPr>
          <w:p w14:paraId="1CFDD05D" w14:textId="4299CA00" w:rsidR="00F20800" w:rsidRPr="00C2060D" w:rsidRDefault="00F20800" w:rsidP="00F20800"/>
        </w:tc>
      </w:tr>
      <w:tr w:rsidR="00F20800" w:rsidRPr="00C2060D" w14:paraId="6ECC4FC8" w14:textId="77777777" w:rsidTr="00E414C8">
        <w:tc>
          <w:tcPr>
            <w:tcW w:w="534" w:type="dxa"/>
          </w:tcPr>
          <w:p w14:paraId="40CB009C" w14:textId="77777777" w:rsidR="00F20800" w:rsidRPr="00C2060D" w:rsidRDefault="00F20800" w:rsidP="00F20800">
            <w:r w:rsidRPr="00C2060D">
              <w:t>10</w:t>
            </w:r>
          </w:p>
        </w:tc>
        <w:tc>
          <w:tcPr>
            <w:tcW w:w="6662" w:type="dxa"/>
          </w:tcPr>
          <w:p w14:paraId="46E34A65" w14:textId="77777777" w:rsidR="00F20800" w:rsidRPr="00C2060D" w:rsidRDefault="00F20800" w:rsidP="00F20800">
            <w:r w:rsidRPr="00C2060D">
              <w:t>Proje süreçlerinde bireysel ve ekip üyesi olarak tasarım sürecini yönetir.</w:t>
            </w:r>
          </w:p>
        </w:tc>
        <w:tc>
          <w:tcPr>
            <w:tcW w:w="567" w:type="dxa"/>
          </w:tcPr>
          <w:p w14:paraId="18A9E9D9" w14:textId="611B8004" w:rsidR="00F20800" w:rsidRPr="00C2060D" w:rsidRDefault="00F20800" w:rsidP="00F20800">
            <w:proofErr w:type="gramStart"/>
            <w:r w:rsidRPr="00C2060D">
              <w:t>x</w:t>
            </w:r>
            <w:proofErr w:type="gramEnd"/>
          </w:p>
        </w:tc>
        <w:tc>
          <w:tcPr>
            <w:tcW w:w="709" w:type="dxa"/>
          </w:tcPr>
          <w:p w14:paraId="497CE58D" w14:textId="77777777" w:rsidR="00F20800" w:rsidRPr="00C2060D" w:rsidRDefault="00F20800" w:rsidP="00F20800"/>
        </w:tc>
        <w:tc>
          <w:tcPr>
            <w:tcW w:w="708" w:type="dxa"/>
          </w:tcPr>
          <w:p w14:paraId="577F2325" w14:textId="77777777" w:rsidR="00F20800" w:rsidRPr="00C2060D" w:rsidRDefault="00F20800" w:rsidP="00F20800"/>
        </w:tc>
        <w:tc>
          <w:tcPr>
            <w:tcW w:w="709" w:type="dxa"/>
          </w:tcPr>
          <w:p w14:paraId="437422E0" w14:textId="770B0619" w:rsidR="00F20800" w:rsidRPr="00C2060D" w:rsidRDefault="00F20800" w:rsidP="00F20800"/>
        </w:tc>
        <w:tc>
          <w:tcPr>
            <w:tcW w:w="851" w:type="dxa"/>
          </w:tcPr>
          <w:p w14:paraId="596ABC72" w14:textId="20E72E81" w:rsidR="00F20800" w:rsidRPr="00C2060D" w:rsidRDefault="00F20800" w:rsidP="00F20800"/>
        </w:tc>
      </w:tr>
      <w:tr w:rsidR="00F20800" w:rsidRPr="00C2060D" w14:paraId="6C148F00" w14:textId="77777777" w:rsidTr="00E414C8">
        <w:tc>
          <w:tcPr>
            <w:tcW w:w="534" w:type="dxa"/>
          </w:tcPr>
          <w:p w14:paraId="2F1D9ADA" w14:textId="77777777" w:rsidR="00F20800" w:rsidRPr="00C2060D" w:rsidRDefault="00F20800" w:rsidP="00F20800">
            <w:r w:rsidRPr="00C2060D">
              <w:t>11</w:t>
            </w:r>
          </w:p>
        </w:tc>
        <w:tc>
          <w:tcPr>
            <w:tcW w:w="6662" w:type="dxa"/>
          </w:tcPr>
          <w:p w14:paraId="1DCA65F4" w14:textId="77777777" w:rsidR="00F20800" w:rsidRPr="00C2060D" w:rsidRDefault="00F20800" w:rsidP="00F20800">
            <w:r w:rsidRPr="00C2060D">
              <w:t>Profesyonel sunum standartlarına göre portfolyosunu yapılandırır.</w:t>
            </w:r>
          </w:p>
        </w:tc>
        <w:tc>
          <w:tcPr>
            <w:tcW w:w="567" w:type="dxa"/>
          </w:tcPr>
          <w:p w14:paraId="78B6036D" w14:textId="7CF5D574" w:rsidR="00F20800" w:rsidRPr="00C2060D" w:rsidRDefault="00F20800" w:rsidP="00F20800">
            <w:proofErr w:type="gramStart"/>
            <w:r w:rsidRPr="00C2060D">
              <w:t>x</w:t>
            </w:r>
            <w:proofErr w:type="gramEnd"/>
          </w:p>
        </w:tc>
        <w:tc>
          <w:tcPr>
            <w:tcW w:w="709" w:type="dxa"/>
          </w:tcPr>
          <w:p w14:paraId="79AE58DE" w14:textId="77777777" w:rsidR="00F20800" w:rsidRPr="00C2060D" w:rsidRDefault="00F20800" w:rsidP="00F20800"/>
        </w:tc>
        <w:tc>
          <w:tcPr>
            <w:tcW w:w="708" w:type="dxa"/>
          </w:tcPr>
          <w:p w14:paraId="3094289F" w14:textId="7E0AC463" w:rsidR="00F20800" w:rsidRPr="00C2060D" w:rsidRDefault="00F20800" w:rsidP="00F20800"/>
        </w:tc>
        <w:tc>
          <w:tcPr>
            <w:tcW w:w="709" w:type="dxa"/>
          </w:tcPr>
          <w:p w14:paraId="3EE72BDC" w14:textId="77777777" w:rsidR="00F20800" w:rsidRPr="00C2060D" w:rsidRDefault="00F20800" w:rsidP="00F20800"/>
        </w:tc>
        <w:tc>
          <w:tcPr>
            <w:tcW w:w="851" w:type="dxa"/>
          </w:tcPr>
          <w:p w14:paraId="458A776E" w14:textId="5FEFCFCC" w:rsidR="00F20800" w:rsidRPr="00C2060D" w:rsidRDefault="00F20800" w:rsidP="00F20800"/>
        </w:tc>
      </w:tr>
      <w:tr w:rsidR="00F20800" w:rsidRPr="00C2060D" w14:paraId="6146056A" w14:textId="77777777" w:rsidTr="00E414C8">
        <w:tc>
          <w:tcPr>
            <w:tcW w:w="534" w:type="dxa"/>
          </w:tcPr>
          <w:p w14:paraId="6BBEDD3F" w14:textId="77777777" w:rsidR="00F20800" w:rsidRPr="00C2060D" w:rsidRDefault="00F20800" w:rsidP="00F20800">
            <w:r w:rsidRPr="00C2060D">
              <w:t>12</w:t>
            </w:r>
          </w:p>
        </w:tc>
        <w:tc>
          <w:tcPr>
            <w:tcW w:w="6662" w:type="dxa"/>
          </w:tcPr>
          <w:p w14:paraId="143AA99C" w14:textId="77777777" w:rsidR="00F20800" w:rsidRPr="00C2060D" w:rsidRDefault="00F20800" w:rsidP="00F20800">
            <w:r w:rsidRPr="00C2060D">
              <w:t>İletişim tasarımı alanındaki yenilikleri tasarım sürecinde uygular.</w:t>
            </w:r>
          </w:p>
        </w:tc>
        <w:tc>
          <w:tcPr>
            <w:tcW w:w="567" w:type="dxa"/>
          </w:tcPr>
          <w:p w14:paraId="2989728E" w14:textId="7E1D16E7" w:rsidR="00F20800" w:rsidRPr="00C2060D" w:rsidRDefault="00F20800" w:rsidP="00F20800">
            <w:proofErr w:type="gramStart"/>
            <w:r w:rsidRPr="00C2060D">
              <w:t>x</w:t>
            </w:r>
            <w:proofErr w:type="gramEnd"/>
          </w:p>
        </w:tc>
        <w:tc>
          <w:tcPr>
            <w:tcW w:w="709" w:type="dxa"/>
          </w:tcPr>
          <w:p w14:paraId="18FC83DC" w14:textId="77777777" w:rsidR="00F20800" w:rsidRPr="00C2060D" w:rsidRDefault="00F20800" w:rsidP="00F20800"/>
        </w:tc>
        <w:tc>
          <w:tcPr>
            <w:tcW w:w="708" w:type="dxa"/>
          </w:tcPr>
          <w:p w14:paraId="2A5B5355" w14:textId="3D048F62" w:rsidR="00F20800" w:rsidRPr="00C2060D" w:rsidRDefault="00F20800" w:rsidP="00F20800"/>
        </w:tc>
        <w:tc>
          <w:tcPr>
            <w:tcW w:w="709" w:type="dxa"/>
          </w:tcPr>
          <w:p w14:paraId="0C98B781" w14:textId="77777777" w:rsidR="00F20800" w:rsidRPr="00C2060D" w:rsidRDefault="00F20800" w:rsidP="00F20800"/>
        </w:tc>
        <w:tc>
          <w:tcPr>
            <w:tcW w:w="851" w:type="dxa"/>
          </w:tcPr>
          <w:p w14:paraId="59C47840" w14:textId="0E03A326" w:rsidR="00F20800" w:rsidRPr="00C2060D" w:rsidRDefault="00F20800" w:rsidP="00F20800"/>
        </w:tc>
      </w:tr>
      <w:tr w:rsidR="00F20800" w:rsidRPr="00C2060D" w14:paraId="7AF8FECC" w14:textId="77777777" w:rsidTr="00E414C8">
        <w:tc>
          <w:tcPr>
            <w:tcW w:w="534" w:type="dxa"/>
          </w:tcPr>
          <w:p w14:paraId="564AAF5D" w14:textId="77777777" w:rsidR="00F20800" w:rsidRPr="00C2060D" w:rsidRDefault="00F20800" w:rsidP="00F20800">
            <w:r w:rsidRPr="00C2060D">
              <w:t>13</w:t>
            </w:r>
          </w:p>
        </w:tc>
        <w:tc>
          <w:tcPr>
            <w:tcW w:w="6662" w:type="dxa"/>
          </w:tcPr>
          <w:p w14:paraId="0A36664B" w14:textId="77777777" w:rsidR="00F20800" w:rsidRPr="00C2060D" w:rsidRDefault="00F20800" w:rsidP="00F20800">
            <w:r w:rsidRPr="00C2060D">
              <w:t>Nitel ve nicel verileri göz önünde bulundurarak iletişim sorunlara pratik ve hızlı çözüm önerileri yaratır.</w:t>
            </w:r>
          </w:p>
        </w:tc>
        <w:tc>
          <w:tcPr>
            <w:tcW w:w="567" w:type="dxa"/>
          </w:tcPr>
          <w:p w14:paraId="63FF071D" w14:textId="72FD78FE" w:rsidR="00F20800" w:rsidRPr="00C2060D" w:rsidRDefault="00F20800" w:rsidP="00F20800">
            <w:proofErr w:type="gramStart"/>
            <w:r w:rsidRPr="00C2060D">
              <w:t>x</w:t>
            </w:r>
            <w:proofErr w:type="gramEnd"/>
          </w:p>
        </w:tc>
        <w:tc>
          <w:tcPr>
            <w:tcW w:w="709" w:type="dxa"/>
          </w:tcPr>
          <w:p w14:paraId="49C0C265" w14:textId="77777777" w:rsidR="00F20800" w:rsidRPr="00C2060D" w:rsidRDefault="00F20800" w:rsidP="00F20800"/>
        </w:tc>
        <w:tc>
          <w:tcPr>
            <w:tcW w:w="708" w:type="dxa"/>
          </w:tcPr>
          <w:p w14:paraId="02EE74E3" w14:textId="77777777" w:rsidR="00F20800" w:rsidRPr="00C2060D" w:rsidRDefault="00F20800" w:rsidP="00F20800"/>
        </w:tc>
        <w:tc>
          <w:tcPr>
            <w:tcW w:w="709" w:type="dxa"/>
          </w:tcPr>
          <w:p w14:paraId="1106D3ED" w14:textId="011792AD" w:rsidR="00F20800" w:rsidRPr="00C2060D" w:rsidRDefault="00F20800" w:rsidP="00F20800"/>
        </w:tc>
        <w:tc>
          <w:tcPr>
            <w:tcW w:w="851" w:type="dxa"/>
          </w:tcPr>
          <w:p w14:paraId="4DFCEC10" w14:textId="3C969AB5" w:rsidR="00F20800" w:rsidRPr="00C2060D" w:rsidRDefault="00F20800" w:rsidP="00F20800"/>
        </w:tc>
      </w:tr>
      <w:tr w:rsidR="00F20800" w:rsidRPr="00C2060D" w14:paraId="0E42A41D" w14:textId="77777777" w:rsidTr="00F20800">
        <w:trPr>
          <w:trHeight w:val="345"/>
        </w:trPr>
        <w:tc>
          <w:tcPr>
            <w:tcW w:w="534" w:type="dxa"/>
          </w:tcPr>
          <w:p w14:paraId="3D53C1E9" w14:textId="77777777" w:rsidR="00F20800" w:rsidRPr="00C2060D" w:rsidRDefault="00F20800" w:rsidP="00F20800">
            <w:r w:rsidRPr="00C2060D">
              <w:t>14</w:t>
            </w:r>
          </w:p>
        </w:tc>
        <w:tc>
          <w:tcPr>
            <w:tcW w:w="6662" w:type="dxa"/>
          </w:tcPr>
          <w:p w14:paraId="5142CD67" w14:textId="77777777" w:rsidR="00F20800" w:rsidRPr="00C2060D" w:rsidRDefault="00F20800" w:rsidP="00F20800">
            <w:r w:rsidRPr="00C2060D">
              <w:t>Bilişim ve iletişim teknolojilerini alanında proje üretecek ve geliştirecek yetkinlikte kullanır.</w:t>
            </w:r>
          </w:p>
        </w:tc>
        <w:tc>
          <w:tcPr>
            <w:tcW w:w="567" w:type="dxa"/>
          </w:tcPr>
          <w:p w14:paraId="0ACEC662" w14:textId="0062A7A1" w:rsidR="00F20800" w:rsidRPr="00C2060D" w:rsidRDefault="00F20800" w:rsidP="00F20800">
            <w:proofErr w:type="gramStart"/>
            <w:r w:rsidRPr="00C2060D">
              <w:t>x</w:t>
            </w:r>
            <w:proofErr w:type="gramEnd"/>
          </w:p>
        </w:tc>
        <w:tc>
          <w:tcPr>
            <w:tcW w:w="709" w:type="dxa"/>
          </w:tcPr>
          <w:p w14:paraId="399D4889" w14:textId="77777777" w:rsidR="00F20800" w:rsidRPr="00C2060D" w:rsidRDefault="00F20800" w:rsidP="00F20800"/>
        </w:tc>
        <w:tc>
          <w:tcPr>
            <w:tcW w:w="708" w:type="dxa"/>
          </w:tcPr>
          <w:p w14:paraId="61F48CAE" w14:textId="63C5887B" w:rsidR="00F20800" w:rsidRPr="00C2060D" w:rsidRDefault="00F20800" w:rsidP="00F20800"/>
        </w:tc>
        <w:tc>
          <w:tcPr>
            <w:tcW w:w="709" w:type="dxa"/>
          </w:tcPr>
          <w:p w14:paraId="7DC5D20A" w14:textId="77777777" w:rsidR="00F20800" w:rsidRPr="00C2060D" w:rsidRDefault="00F20800" w:rsidP="00F20800"/>
        </w:tc>
        <w:tc>
          <w:tcPr>
            <w:tcW w:w="851" w:type="dxa"/>
          </w:tcPr>
          <w:p w14:paraId="2917B9E1" w14:textId="78B9EA8A" w:rsidR="00F20800" w:rsidRPr="00C2060D" w:rsidRDefault="00F20800" w:rsidP="00F20800"/>
        </w:tc>
      </w:tr>
      <w:tr w:rsidR="00F20800" w:rsidRPr="00C2060D" w14:paraId="6F69ECB4" w14:textId="77777777" w:rsidTr="00E414C8">
        <w:tc>
          <w:tcPr>
            <w:tcW w:w="534" w:type="dxa"/>
          </w:tcPr>
          <w:p w14:paraId="2D9EA8EE" w14:textId="77777777" w:rsidR="00F20800" w:rsidRPr="00C2060D" w:rsidRDefault="00F20800" w:rsidP="00F20800">
            <w:r w:rsidRPr="00C2060D">
              <w:t>15</w:t>
            </w:r>
          </w:p>
        </w:tc>
        <w:tc>
          <w:tcPr>
            <w:tcW w:w="6662" w:type="dxa"/>
          </w:tcPr>
          <w:p w14:paraId="3AC3755F" w14:textId="77777777" w:rsidR="00F20800" w:rsidRPr="00C2060D" w:rsidRDefault="00F20800" w:rsidP="00F20800">
            <w:r w:rsidRPr="00C2060D">
              <w:t>Sektörde iş imkânları yaratabilmek için orijinal bir portfolyo tasarlar.</w:t>
            </w:r>
          </w:p>
        </w:tc>
        <w:tc>
          <w:tcPr>
            <w:tcW w:w="567" w:type="dxa"/>
          </w:tcPr>
          <w:p w14:paraId="777A9F37" w14:textId="2C11B67B" w:rsidR="00F20800" w:rsidRPr="00C2060D" w:rsidRDefault="00F20800" w:rsidP="00F20800">
            <w:proofErr w:type="gramStart"/>
            <w:r w:rsidRPr="00C2060D">
              <w:t>x</w:t>
            </w:r>
            <w:proofErr w:type="gramEnd"/>
          </w:p>
        </w:tc>
        <w:tc>
          <w:tcPr>
            <w:tcW w:w="709" w:type="dxa"/>
          </w:tcPr>
          <w:p w14:paraId="363AFBCA" w14:textId="77777777" w:rsidR="00F20800" w:rsidRPr="00C2060D" w:rsidRDefault="00F20800" w:rsidP="00F20800"/>
        </w:tc>
        <w:tc>
          <w:tcPr>
            <w:tcW w:w="708" w:type="dxa"/>
          </w:tcPr>
          <w:p w14:paraId="0FDA4323" w14:textId="77777777" w:rsidR="00F20800" w:rsidRPr="00C2060D" w:rsidRDefault="00F20800" w:rsidP="00F20800"/>
        </w:tc>
        <w:tc>
          <w:tcPr>
            <w:tcW w:w="709" w:type="dxa"/>
          </w:tcPr>
          <w:p w14:paraId="434E4585" w14:textId="3E9247F4" w:rsidR="00F20800" w:rsidRPr="00C2060D" w:rsidRDefault="00F20800" w:rsidP="00F20800"/>
        </w:tc>
        <w:tc>
          <w:tcPr>
            <w:tcW w:w="851" w:type="dxa"/>
          </w:tcPr>
          <w:p w14:paraId="2CCDD4D0" w14:textId="0F67B9B4" w:rsidR="00F20800" w:rsidRPr="00C2060D" w:rsidRDefault="00F20800" w:rsidP="00F20800"/>
        </w:tc>
      </w:tr>
      <w:bookmarkEnd w:id="0"/>
    </w:tbl>
    <w:p w14:paraId="0292AD5D" w14:textId="77F6DEFA" w:rsidR="00767273" w:rsidRDefault="00767273"/>
    <w:sectPr w:rsidR="00767273" w:rsidSect="00402408">
      <w:footerReference w:type="even" r:id="rId8"/>
      <w:footerReference w:type="default" r:id="rId9"/>
      <w:pgSz w:w="12240" w:h="15840" w:code="1"/>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5D6D" w14:textId="77777777" w:rsidR="00481DFA" w:rsidRDefault="00481DFA" w:rsidP="00A52832">
      <w:pPr>
        <w:spacing w:after="0" w:line="240" w:lineRule="auto"/>
      </w:pPr>
      <w:r>
        <w:separator/>
      </w:r>
    </w:p>
  </w:endnote>
  <w:endnote w:type="continuationSeparator" w:id="0">
    <w:p w14:paraId="75E86082" w14:textId="77777777" w:rsidR="00481DFA" w:rsidRDefault="00481DFA" w:rsidP="00A5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 w:name="Verdana">
    <w:panose1 w:val="020B0604030504040204"/>
    <w:charset w:val="A2"/>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E2D9" w14:textId="77777777" w:rsidR="00767273" w:rsidRDefault="00767273" w:rsidP="00550D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828A4A" w14:textId="77777777" w:rsidR="00767273" w:rsidRDefault="00767273" w:rsidP="001E080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2BD4" w14:textId="77777777" w:rsidR="00767273" w:rsidRDefault="00767273" w:rsidP="00550D0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20800">
      <w:rPr>
        <w:rStyle w:val="SayfaNumaras"/>
        <w:noProof/>
      </w:rPr>
      <w:t>140</w:t>
    </w:r>
    <w:r>
      <w:rPr>
        <w:rStyle w:val="SayfaNumaras"/>
      </w:rPr>
      <w:fldChar w:fldCharType="end"/>
    </w:r>
  </w:p>
  <w:p w14:paraId="7EFA907E" w14:textId="77777777" w:rsidR="00767273" w:rsidRDefault="00767273" w:rsidP="001E080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C1AA" w14:textId="77777777" w:rsidR="00481DFA" w:rsidRDefault="00481DFA" w:rsidP="00A52832">
      <w:pPr>
        <w:spacing w:after="0" w:line="240" w:lineRule="auto"/>
      </w:pPr>
      <w:r>
        <w:separator/>
      </w:r>
    </w:p>
  </w:footnote>
  <w:footnote w:type="continuationSeparator" w:id="0">
    <w:p w14:paraId="2B0EE982" w14:textId="77777777" w:rsidR="00481DFA" w:rsidRDefault="00481DFA" w:rsidP="00A52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A65F8"/>
    <w:multiLevelType w:val="hybridMultilevel"/>
    <w:tmpl w:val="C82AB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B86704"/>
    <w:multiLevelType w:val="multilevel"/>
    <w:tmpl w:val="B56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608B9"/>
    <w:multiLevelType w:val="hybridMultilevel"/>
    <w:tmpl w:val="BA78325E"/>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18F491E"/>
    <w:multiLevelType w:val="hybridMultilevel"/>
    <w:tmpl w:val="154A1F30"/>
    <w:lvl w:ilvl="0" w:tplc="87E4A1F8">
      <w:start w:val="2"/>
      <w:numFmt w:val="bullet"/>
      <w:lvlText w:val=""/>
      <w:lvlJc w:val="left"/>
      <w:pPr>
        <w:tabs>
          <w:tab w:val="num" w:pos="1440"/>
        </w:tabs>
        <w:ind w:left="1440" w:hanging="360"/>
      </w:pPr>
      <w:rPr>
        <w:rFonts w:ascii="Symbol" w:eastAsia="Times New Roman" w:hAnsi="Symbol" w:cs="Times New Roman"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6EDB1F85"/>
    <w:multiLevelType w:val="hybridMultilevel"/>
    <w:tmpl w:val="5A00453C"/>
    <w:lvl w:ilvl="0" w:tplc="A26A29AE">
      <w:start w:val="1"/>
      <w:numFmt w:val="decimal"/>
      <w:lvlText w:val="%1)"/>
      <w:lvlJc w:val="left"/>
      <w:pPr>
        <w:ind w:left="720" w:hanging="360"/>
      </w:pPr>
      <w:rPr>
        <w:rFonts w:asciiTheme="minorHAnsi" w:eastAsia="Times New Roman" w:hAnsiTheme="minorHAnsi"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DAF"/>
    <w:multiLevelType w:val="hybridMultilevel"/>
    <w:tmpl w:val="39561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12"/>
    <w:rsid w:val="00004077"/>
    <w:rsid w:val="00006056"/>
    <w:rsid w:val="00011769"/>
    <w:rsid w:val="00012D3A"/>
    <w:rsid w:val="00014B9A"/>
    <w:rsid w:val="0001531F"/>
    <w:rsid w:val="00020FC5"/>
    <w:rsid w:val="00024357"/>
    <w:rsid w:val="00031AD2"/>
    <w:rsid w:val="00035D5F"/>
    <w:rsid w:val="00040D99"/>
    <w:rsid w:val="000452DE"/>
    <w:rsid w:val="0004779C"/>
    <w:rsid w:val="00051E6A"/>
    <w:rsid w:val="000536BA"/>
    <w:rsid w:val="00056C1C"/>
    <w:rsid w:val="00060461"/>
    <w:rsid w:val="00062BDF"/>
    <w:rsid w:val="0006412E"/>
    <w:rsid w:val="00071843"/>
    <w:rsid w:val="00077462"/>
    <w:rsid w:val="000778CF"/>
    <w:rsid w:val="00077FEA"/>
    <w:rsid w:val="00080EDC"/>
    <w:rsid w:val="0008795D"/>
    <w:rsid w:val="000918D4"/>
    <w:rsid w:val="000922E6"/>
    <w:rsid w:val="00097614"/>
    <w:rsid w:val="000A4356"/>
    <w:rsid w:val="000A53F9"/>
    <w:rsid w:val="000B0CFB"/>
    <w:rsid w:val="000B199F"/>
    <w:rsid w:val="000B1A09"/>
    <w:rsid w:val="000B206B"/>
    <w:rsid w:val="000B3493"/>
    <w:rsid w:val="000B669B"/>
    <w:rsid w:val="000B79B6"/>
    <w:rsid w:val="000C288C"/>
    <w:rsid w:val="000D233F"/>
    <w:rsid w:val="000D2E53"/>
    <w:rsid w:val="000D3399"/>
    <w:rsid w:val="000D3E2E"/>
    <w:rsid w:val="000D6712"/>
    <w:rsid w:val="000D6CA1"/>
    <w:rsid w:val="000D7846"/>
    <w:rsid w:val="000D7E87"/>
    <w:rsid w:val="000E0003"/>
    <w:rsid w:val="000E0244"/>
    <w:rsid w:val="000E5C6B"/>
    <w:rsid w:val="000E7FA4"/>
    <w:rsid w:val="000F1183"/>
    <w:rsid w:val="000F5E13"/>
    <w:rsid w:val="00102748"/>
    <w:rsid w:val="00103C9F"/>
    <w:rsid w:val="00103D41"/>
    <w:rsid w:val="00104085"/>
    <w:rsid w:val="0011042C"/>
    <w:rsid w:val="00114414"/>
    <w:rsid w:val="00114736"/>
    <w:rsid w:val="001163DE"/>
    <w:rsid w:val="00117CD9"/>
    <w:rsid w:val="00120158"/>
    <w:rsid w:val="001217C6"/>
    <w:rsid w:val="00121995"/>
    <w:rsid w:val="00121D2E"/>
    <w:rsid w:val="00123102"/>
    <w:rsid w:val="0012489E"/>
    <w:rsid w:val="00125677"/>
    <w:rsid w:val="00126A91"/>
    <w:rsid w:val="00126EEA"/>
    <w:rsid w:val="00126FDE"/>
    <w:rsid w:val="00130D44"/>
    <w:rsid w:val="00131372"/>
    <w:rsid w:val="00135A8C"/>
    <w:rsid w:val="001376E4"/>
    <w:rsid w:val="0014093B"/>
    <w:rsid w:val="00140AA4"/>
    <w:rsid w:val="00141FE5"/>
    <w:rsid w:val="00145A9C"/>
    <w:rsid w:val="00146546"/>
    <w:rsid w:val="0014690A"/>
    <w:rsid w:val="001506BF"/>
    <w:rsid w:val="00150A66"/>
    <w:rsid w:val="00151622"/>
    <w:rsid w:val="00154CAC"/>
    <w:rsid w:val="001602CC"/>
    <w:rsid w:val="00160803"/>
    <w:rsid w:val="00163E81"/>
    <w:rsid w:val="00163F34"/>
    <w:rsid w:val="00164BB7"/>
    <w:rsid w:val="00165975"/>
    <w:rsid w:val="00167489"/>
    <w:rsid w:val="00167509"/>
    <w:rsid w:val="00167639"/>
    <w:rsid w:val="00170532"/>
    <w:rsid w:val="0017317D"/>
    <w:rsid w:val="00175350"/>
    <w:rsid w:val="00177860"/>
    <w:rsid w:val="001822C0"/>
    <w:rsid w:val="0018691B"/>
    <w:rsid w:val="00186D73"/>
    <w:rsid w:val="001872DA"/>
    <w:rsid w:val="001902FE"/>
    <w:rsid w:val="00191415"/>
    <w:rsid w:val="0019290E"/>
    <w:rsid w:val="0019651C"/>
    <w:rsid w:val="00197746"/>
    <w:rsid w:val="001A04AB"/>
    <w:rsid w:val="001A0AA3"/>
    <w:rsid w:val="001A319C"/>
    <w:rsid w:val="001A3DC0"/>
    <w:rsid w:val="001B1BEE"/>
    <w:rsid w:val="001B31C6"/>
    <w:rsid w:val="001B3468"/>
    <w:rsid w:val="001B4CF4"/>
    <w:rsid w:val="001B546D"/>
    <w:rsid w:val="001B60C1"/>
    <w:rsid w:val="001C0959"/>
    <w:rsid w:val="001C2188"/>
    <w:rsid w:val="001C2AB1"/>
    <w:rsid w:val="001C39BC"/>
    <w:rsid w:val="001C4655"/>
    <w:rsid w:val="001D2867"/>
    <w:rsid w:val="001D350B"/>
    <w:rsid w:val="001D4329"/>
    <w:rsid w:val="001D5941"/>
    <w:rsid w:val="001D6D08"/>
    <w:rsid w:val="001E080C"/>
    <w:rsid w:val="001E359F"/>
    <w:rsid w:val="001E3B8A"/>
    <w:rsid w:val="001E6E87"/>
    <w:rsid w:val="001F00C5"/>
    <w:rsid w:val="001F2735"/>
    <w:rsid w:val="001F4257"/>
    <w:rsid w:val="001F7B22"/>
    <w:rsid w:val="00202B67"/>
    <w:rsid w:val="002056D9"/>
    <w:rsid w:val="0020686C"/>
    <w:rsid w:val="00206BCE"/>
    <w:rsid w:val="0021014A"/>
    <w:rsid w:val="00211C9A"/>
    <w:rsid w:val="00214942"/>
    <w:rsid w:val="00216F2C"/>
    <w:rsid w:val="00221704"/>
    <w:rsid w:val="00222508"/>
    <w:rsid w:val="00224247"/>
    <w:rsid w:val="0022617B"/>
    <w:rsid w:val="002261BD"/>
    <w:rsid w:val="00230479"/>
    <w:rsid w:val="00230733"/>
    <w:rsid w:val="00231EA6"/>
    <w:rsid w:val="00240407"/>
    <w:rsid w:val="002425A3"/>
    <w:rsid w:val="00245E20"/>
    <w:rsid w:val="00251C3A"/>
    <w:rsid w:val="002557C9"/>
    <w:rsid w:val="00260D85"/>
    <w:rsid w:val="0026256B"/>
    <w:rsid w:val="00266D61"/>
    <w:rsid w:val="00267F17"/>
    <w:rsid w:val="00273BAF"/>
    <w:rsid w:val="002744FB"/>
    <w:rsid w:val="00285310"/>
    <w:rsid w:val="0028713D"/>
    <w:rsid w:val="00290008"/>
    <w:rsid w:val="00290A1E"/>
    <w:rsid w:val="00291910"/>
    <w:rsid w:val="00292144"/>
    <w:rsid w:val="002929AC"/>
    <w:rsid w:val="0029399F"/>
    <w:rsid w:val="00293D8B"/>
    <w:rsid w:val="00293F7E"/>
    <w:rsid w:val="0029728B"/>
    <w:rsid w:val="002974CE"/>
    <w:rsid w:val="002A15A2"/>
    <w:rsid w:val="002A194C"/>
    <w:rsid w:val="002A440D"/>
    <w:rsid w:val="002A5573"/>
    <w:rsid w:val="002A5E0D"/>
    <w:rsid w:val="002B39E0"/>
    <w:rsid w:val="002B6C10"/>
    <w:rsid w:val="002B7139"/>
    <w:rsid w:val="002B7C7F"/>
    <w:rsid w:val="002C5375"/>
    <w:rsid w:val="002C61C5"/>
    <w:rsid w:val="002C61D8"/>
    <w:rsid w:val="002D0B67"/>
    <w:rsid w:val="002D37A5"/>
    <w:rsid w:val="002E1077"/>
    <w:rsid w:val="002E1AF6"/>
    <w:rsid w:val="002E3125"/>
    <w:rsid w:val="002F017C"/>
    <w:rsid w:val="002F408B"/>
    <w:rsid w:val="002F59EE"/>
    <w:rsid w:val="002F7B9E"/>
    <w:rsid w:val="00300165"/>
    <w:rsid w:val="003019CE"/>
    <w:rsid w:val="00302820"/>
    <w:rsid w:val="0030355C"/>
    <w:rsid w:val="00310266"/>
    <w:rsid w:val="00313459"/>
    <w:rsid w:val="003151B8"/>
    <w:rsid w:val="003162BF"/>
    <w:rsid w:val="00317D1F"/>
    <w:rsid w:val="00317D65"/>
    <w:rsid w:val="00320024"/>
    <w:rsid w:val="003220DA"/>
    <w:rsid w:val="00323816"/>
    <w:rsid w:val="00331530"/>
    <w:rsid w:val="00332368"/>
    <w:rsid w:val="00333237"/>
    <w:rsid w:val="0033478D"/>
    <w:rsid w:val="003347AC"/>
    <w:rsid w:val="003350C7"/>
    <w:rsid w:val="00336C90"/>
    <w:rsid w:val="003407DA"/>
    <w:rsid w:val="00345B04"/>
    <w:rsid w:val="00351DDF"/>
    <w:rsid w:val="00352C57"/>
    <w:rsid w:val="00354DC2"/>
    <w:rsid w:val="00355995"/>
    <w:rsid w:val="00362660"/>
    <w:rsid w:val="00363328"/>
    <w:rsid w:val="00367DB7"/>
    <w:rsid w:val="00371E48"/>
    <w:rsid w:val="00372DAB"/>
    <w:rsid w:val="003760A7"/>
    <w:rsid w:val="0037734C"/>
    <w:rsid w:val="00380A5B"/>
    <w:rsid w:val="003824E8"/>
    <w:rsid w:val="00382C0D"/>
    <w:rsid w:val="00384422"/>
    <w:rsid w:val="00384E53"/>
    <w:rsid w:val="00385A0E"/>
    <w:rsid w:val="00386275"/>
    <w:rsid w:val="0038696E"/>
    <w:rsid w:val="00390D3E"/>
    <w:rsid w:val="003A155A"/>
    <w:rsid w:val="003A343B"/>
    <w:rsid w:val="003A47D8"/>
    <w:rsid w:val="003A7AE2"/>
    <w:rsid w:val="003B1E2C"/>
    <w:rsid w:val="003B3FC7"/>
    <w:rsid w:val="003B3FD9"/>
    <w:rsid w:val="003B5F5B"/>
    <w:rsid w:val="003B6420"/>
    <w:rsid w:val="003B716D"/>
    <w:rsid w:val="003C2A09"/>
    <w:rsid w:val="003C7A1D"/>
    <w:rsid w:val="003D0813"/>
    <w:rsid w:val="003D2C3C"/>
    <w:rsid w:val="003D4280"/>
    <w:rsid w:val="003D43E2"/>
    <w:rsid w:val="003D4DFD"/>
    <w:rsid w:val="003D64D0"/>
    <w:rsid w:val="003D6EC6"/>
    <w:rsid w:val="003D7647"/>
    <w:rsid w:val="003E115D"/>
    <w:rsid w:val="003E1DBF"/>
    <w:rsid w:val="003E3028"/>
    <w:rsid w:val="003E4E54"/>
    <w:rsid w:val="003E702C"/>
    <w:rsid w:val="003E7866"/>
    <w:rsid w:val="003E7935"/>
    <w:rsid w:val="003F1647"/>
    <w:rsid w:val="003F49B1"/>
    <w:rsid w:val="00400A86"/>
    <w:rsid w:val="00402408"/>
    <w:rsid w:val="00402C0A"/>
    <w:rsid w:val="00403A6E"/>
    <w:rsid w:val="00403DFE"/>
    <w:rsid w:val="0040740C"/>
    <w:rsid w:val="0040769F"/>
    <w:rsid w:val="00411DB6"/>
    <w:rsid w:val="00413167"/>
    <w:rsid w:val="00414C73"/>
    <w:rsid w:val="00416597"/>
    <w:rsid w:val="004203E4"/>
    <w:rsid w:val="00422F4D"/>
    <w:rsid w:val="004232E0"/>
    <w:rsid w:val="00425D10"/>
    <w:rsid w:val="00426582"/>
    <w:rsid w:val="00426A75"/>
    <w:rsid w:val="004311B9"/>
    <w:rsid w:val="004356D9"/>
    <w:rsid w:val="0043585C"/>
    <w:rsid w:val="00442267"/>
    <w:rsid w:val="00446A5F"/>
    <w:rsid w:val="00453906"/>
    <w:rsid w:val="0046014C"/>
    <w:rsid w:val="004610BB"/>
    <w:rsid w:val="004612AF"/>
    <w:rsid w:val="004617C2"/>
    <w:rsid w:val="00461987"/>
    <w:rsid w:val="00462AE5"/>
    <w:rsid w:val="00467647"/>
    <w:rsid w:val="0047015D"/>
    <w:rsid w:val="00471721"/>
    <w:rsid w:val="00471DED"/>
    <w:rsid w:val="00472250"/>
    <w:rsid w:val="0047406D"/>
    <w:rsid w:val="00481DFA"/>
    <w:rsid w:val="004830F2"/>
    <w:rsid w:val="00483AB6"/>
    <w:rsid w:val="004900C6"/>
    <w:rsid w:val="00490492"/>
    <w:rsid w:val="00491CB5"/>
    <w:rsid w:val="00493E17"/>
    <w:rsid w:val="0049502D"/>
    <w:rsid w:val="0049620D"/>
    <w:rsid w:val="004A3B89"/>
    <w:rsid w:val="004A4067"/>
    <w:rsid w:val="004A6BC4"/>
    <w:rsid w:val="004A7A1A"/>
    <w:rsid w:val="004B0705"/>
    <w:rsid w:val="004B15F0"/>
    <w:rsid w:val="004B562D"/>
    <w:rsid w:val="004C003D"/>
    <w:rsid w:val="004C23CE"/>
    <w:rsid w:val="004C376D"/>
    <w:rsid w:val="004C4186"/>
    <w:rsid w:val="004D0CA8"/>
    <w:rsid w:val="004D1ADA"/>
    <w:rsid w:val="004D5252"/>
    <w:rsid w:val="004F00CE"/>
    <w:rsid w:val="004F06B8"/>
    <w:rsid w:val="004F13C5"/>
    <w:rsid w:val="004F26DB"/>
    <w:rsid w:val="004F28CC"/>
    <w:rsid w:val="004F3081"/>
    <w:rsid w:val="004F3B2B"/>
    <w:rsid w:val="004F4B0B"/>
    <w:rsid w:val="004F6541"/>
    <w:rsid w:val="00504112"/>
    <w:rsid w:val="00506F2A"/>
    <w:rsid w:val="00510D94"/>
    <w:rsid w:val="0051113C"/>
    <w:rsid w:val="00513937"/>
    <w:rsid w:val="00514AF2"/>
    <w:rsid w:val="0051692D"/>
    <w:rsid w:val="00517C74"/>
    <w:rsid w:val="00517E17"/>
    <w:rsid w:val="00520894"/>
    <w:rsid w:val="0052130C"/>
    <w:rsid w:val="005216BC"/>
    <w:rsid w:val="005220F5"/>
    <w:rsid w:val="00523D00"/>
    <w:rsid w:val="00524871"/>
    <w:rsid w:val="005253AF"/>
    <w:rsid w:val="005264F4"/>
    <w:rsid w:val="0052670A"/>
    <w:rsid w:val="005272B5"/>
    <w:rsid w:val="00531149"/>
    <w:rsid w:val="005315D3"/>
    <w:rsid w:val="00531E73"/>
    <w:rsid w:val="00532261"/>
    <w:rsid w:val="0053311B"/>
    <w:rsid w:val="0054280D"/>
    <w:rsid w:val="005460F2"/>
    <w:rsid w:val="005505D9"/>
    <w:rsid w:val="00550D05"/>
    <w:rsid w:val="0055226D"/>
    <w:rsid w:val="00552B99"/>
    <w:rsid w:val="00555679"/>
    <w:rsid w:val="005558ED"/>
    <w:rsid w:val="00555A25"/>
    <w:rsid w:val="00555F9F"/>
    <w:rsid w:val="00556B68"/>
    <w:rsid w:val="005639CE"/>
    <w:rsid w:val="0056419C"/>
    <w:rsid w:val="0056735D"/>
    <w:rsid w:val="00567E93"/>
    <w:rsid w:val="005712C0"/>
    <w:rsid w:val="00571CB7"/>
    <w:rsid w:val="00572931"/>
    <w:rsid w:val="005742F1"/>
    <w:rsid w:val="005811B6"/>
    <w:rsid w:val="00587338"/>
    <w:rsid w:val="005914F3"/>
    <w:rsid w:val="00592FD4"/>
    <w:rsid w:val="005934A1"/>
    <w:rsid w:val="005956F0"/>
    <w:rsid w:val="00595861"/>
    <w:rsid w:val="00595DB3"/>
    <w:rsid w:val="005964F7"/>
    <w:rsid w:val="005A08C9"/>
    <w:rsid w:val="005A0CFB"/>
    <w:rsid w:val="005A0F42"/>
    <w:rsid w:val="005A167D"/>
    <w:rsid w:val="005A1A4E"/>
    <w:rsid w:val="005A33AD"/>
    <w:rsid w:val="005A6A77"/>
    <w:rsid w:val="005A709F"/>
    <w:rsid w:val="005A7AC2"/>
    <w:rsid w:val="005B0A21"/>
    <w:rsid w:val="005B13AA"/>
    <w:rsid w:val="005B2EB5"/>
    <w:rsid w:val="005B31F5"/>
    <w:rsid w:val="005C03BE"/>
    <w:rsid w:val="005C172A"/>
    <w:rsid w:val="005C20EA"/>
    <w:rsid w:val="005C35E4"/>
    <w:rsid w:val="005C45A8"/>
    <w:rsid w:val="005C59F3"/>
    <w:rsid w:val="005D69F4"/>
    <w:rsid w:val="005D7709"/>
    <w:rsid w:val="005E3CFF"/>
    <w:rsid w:val="005E5B1A"/>
    <w:rsid w:val="005E620C"/>
    <w:rsid w:val="005F2F73"/>
    <w:rsid w:val="005F3798"/>
    <w:rsid w:val="005F3DC1"/>
    <w:rsid w:val="005F576B"/>
    <w:rsid w:val="006031CB"/>
    <w:rsid w:val="006050B9"/>
    <w:rsid w:val="00605A2B"/>
    <w:rsid w:val="006106F6"/>
    <w:rsid w:val="00610D3E"/>
    <w:rsid w:val="00610D58"/>
    <w:rsid w:val="006123AF"/>
    <w:rsid w:val="00621827"/>
    <w:rsid w:val="00621CD4"/>
    <w:rsid w:val="006248A7"/>
    <w:rsid w:val="00624A87"/>
    <w:rsid w:val="00624B77"/>
    <w:rsid w:val="00625128"/>
    <w:rsid w:val="00626E8F"/>
    <w:rsid w:val="00634571"/>
    <w:rsid w:val="00641A57"/>
    <w:rsid w:val="0064313F"/>
    <w:rsid w:val="00643D19"/>
    <w:rsid w:val="00644404"/>
    <w:rsid w:val="006444CD"/>
    <w:rsid w:val="00645A75"/>
    <w:rsid w:val="00645C10"/>
    <w:rsid w:val="00646440"/>
    <w:rsid w:val="00651B40"/>
    <w:rsid w:val="0065233C"/>
    <w:rsid w:val="00653E4E"/>
    <w:rsid w:val="00655B1E"/>
    <w:rsid w:val="0066019E"/>
    <w:rsid w:val="0066164C"/>
    <w:rsid w:val="00662802"/>
    <w:rsid w:val="0066510F"/>
    <w:rsid w:val="006652FA"/>
    <w:rsid w:val="00667139"/>
    <w:rsid w:val="006674AB"/>
    <w:rsid w:val="00670C68"/>
    <w:rsid w:val="00671D4D"/>
    <w:rsid w:val="00677352"/>
    <w:rsid w:val="00686BC2"/>
    <w:rsid w:val="006926B0"/>
    <w:rsid w:val="00693921"/>
    <w:rsid w:val="00693E27"/>
    <w:rsid w:val="0069458E"/>
    <w:rsid w:val="0069484D"/>
    <w:rsid w:val="00697C6D"/>
    <w:rsid w:val="006A3095"/>
    <w:rsid w:val="006A4555"/>
    <w:rsid w:val="006A4680"/>
    <w:rsid w:val="006A5D00"/>
    <w:rsid w:val="006B039E"/>
    <w:rsid w:val="006B1529"/>
    <w:rsid w:val="006B50B2"/>
    <w:rsid w:val="006C1EBC"/>
    <w:rsid w:val="006C2285"/>
    <w:rsid w:val="006C36BE"/>
    <w:rsid w:val="006C5F73"/>
    <w:rsid w:val="006D2DF2"/>
    <w:rsid w:val="006D3F8D"/>
    <w:rsid w:val="006D4DF9"/>
    <w:rsid w:val="006E70E8"/>
    <w:rsid w:val="006E79F2"/>
    <w:rsid w:val="006F0828"/>
    <w:rsid w:val="006F20FB"/>
    <w:rsid w:val="006F34DC"/>
    <w:rsid w:val="006F424F"/>
    <w:rsid w:val="006F4381"/>
    <w:rsid w:val="006F4726"/>
    <w:rsid w:val="006F5664"/>
    <w:rsid w:val="006F5A41"/>
    <w:rsid w:val="006F5D86"/>
    <w:rsid w:val="006F64C7"/>
    <w:rsid w:val="00700D87"/>
    <w:rsid w:val="0070145F"/>
    <w:rsid w:val="00701A36"/>
    <w:rsid w:val="00706618"/>
    <w:rsid w:val="0071004A"/>
    <w:rsid w:val="00710C92"/>
    <w:rsid w:val="00710F10"/>
    <w:rsid w:val="00712DFE"/>
    <w:rsid w:val="00712ECE"/>
    <w:rsid w:val="0071329E"/>
    <w:rsid w:val="00713B7F"/>
    <w:rsid w:val="00714F32"/>
    <w:rsid w:val="00716324"/>
    <w:rsid w:val="0071661D"/>
    <w:rsid w:val="007166A8"/>
    <w:rsid w:val="007227EE"/>
    <w:rsid w:val="00726B91"/>
    <w:rsid w:val="00733978"/>
    <w:rsid w:val="00733D56"/>
    <w:rsid w:val="00735455"/>
    <w:rsid w:val="007365C1"/>
    <w:rsid w:val="00736834"/>
    <w:rsid w:val="007447CF"/>
    <w:rsid w:val="00745B7A"/>
    <w:rsid w:val="00746BE6"/>
    <w:rsid w:val="00746C5D"/>
    <w:rsid w:val="0075333D"/>
    <w:rsid w:val="00763CFE"/>
    <w:rsid w:val="0076524D"/>
    <w:rsid w:val="00767273"/>
    <w:rsid w:val="007707B9"/>
    <w:rsid w:val="0077294A"/>
    <w:rsid w:val="007747B8"/>
    <w:rsid w:val="0077644A"/>
    <w:rsid w:val="00777EBA"/>
    <w:rsid w:val="007805F3"/>
    <w:rsid w:val="00780E5D"/>
    <w:rsid w:val="00781B2C"/>
    <w:rsid w:val="00791A40"/>
    <w:rsid w:val="00791C82"/>
    <w:rsid w:val="00796A30"/>
    <w:rsid w:val="007A0F2F"/>
    <w:rsid w:val="007A1F66"/>
    <w:rsid w:val="007A3278"/>
    <w:rsid w:val="007A4F1B"/>
    <w:rsid w:val="007A5C0C"/>
    <w:rsid w:val="007B042E"/>
    <w:rsid w:val="007B2E02"/>
    <w:rsid w:val="007B2E4C"/>
    <w:rsid w:val="007B2E5E"/>
    <w:rsid w:val="007B5158"/>
    <w:rsid w:val="007B620C"/>
    <w:rsid w:val="007C09B9"/>
    <w:rsid w:val="007C2499"/>
    <w:rsid w:val="007C49CC"/>
    <w:rsid w:val="007C4AF4"/>
    <w:rsid w:val="007C52DF"/>
    <w:rsid w:val="007C6DBF"/>
    <w:rsid w:val="007D27DF"/>
    <w:rsid w:val="007D30C3"/>
    <w:rsid w:val="007D530D"/>
    <w:rsid w:val="007E0005"/>
    <w:rsid w:val="007E05BF"/>
    <w:rsid w:val="007E2EE7"/>
    <w:rsid w:val="007E54D2"/>
    <w:rsid w:val="007E73D5"/>
    <w:rsid w:val="007E7D76"/>
    <w:rsid w:val="007F0D64"/>
    <w:rsid w:val="007F19C0"/>
    <w:rsid w:val="007F4650"/>
    <w:rsid w:val="007F705E"/>
    <w:rsid w:val="00801184"/>
    <w:rsid w:val="0080264C"/>
    <w:rsid w:val="00805372"/>
    <w:rsid w:val="008054AA"/>
    <w:rsid w:val="00806189"/>
    <w:rsid w:val="00813DF7"/>
    <w:rsid w:val="0081432B"/>
    <w:rsid w:val="00815319"/>
    <w:rsid w:val="00816BC1"/>
    <w:rsid w:val="00816E08"/>
    <w:rsid w:val="00817EA3"/>
    <w:rsid w:val="00820F6E"/>
    <w:rsid w:val="00824A73"/>
    <w:rsid w:val="0082763E"/>
    <w:rsid w:val="00834902"/>
    <w:rsid w:val="00835082"/>
    <w:rsid w:val="0083707B"/>
    <w:rsid w:val="008401E4"/>
    <w:rsid w:val="008402A8"/>
    <w:rsid w:val="00840A37"/>
    <w:rsid w:val="00845D23"/>
    <w:rsid w:val="008461DE"/>
    <w:rsid w:val="00847441"/>
    <w:rsid w:val="00847BD4"/>
    <w:rsid w:val="0085229D"/>
    <w:rsid w:val="00860BE8"/>
    <w:rsid w:val="00864781"/>
    <w:rsid w:val="00866218"/>
    <w:rsid w:val="008663DC"/>
    <w:rsid w:val="00870178"/>
    <w:rsid w:val="008719F4"/>
    <w:rsid w:val="00875E97"/>
    <w:rsid w:val="00883646"/>
    <w:rsid w:val="008836BC"/>
    <w:rsid w:val="008843D5"/>
    <w:rsid w:val="0088484F"/>
    <w:rsid w:val="00886022"/>
    <w:rsid w:val="00886432"/>
    <w:rsid w:val="00887398"/>
    <w:rsid w:val="008975E9"/>
    <w:rsid w:val="008A0488"/>
    <w:rsid w:val="008A10F2"/>
    <w:rsid w:val="008A168A"/>
    <w:rsid w:val="008A2532"/>
    <w:rsid w:val="008A35EA"/>
    <w:rsid w:val="008A49BD"/>
    <w:rsid w:val="008A68EC"/>
    <w:rsid w:val="008B29EA"/>
    <w:rsid w:val="008B6FEA"/>
    <w:rsid w:val="008C3577"/>
    <w:rsid w:val="008C595E"/>
    <w:rsid w:val="008D135B"/>
    <w:rsid w:val="008D24DC"/>
    <w:rsid w:val="008D2C7B"/>
    <w:rsid w:val="008D3F7E"/>
    <w:rsid w:val="008D5EBF"/>
    <w:rsid w:val="008E3758"/>
    <w:rsid w:val="008F2101"/>
    <w:rsid w:val="008F2494"/>
    <w:rsid w:val="008F4509"/>
    <w:rsid w:val="008F7A3F"/>
    <w:rsid w:val="009003C4"/>
    <w:rsid w:val="00900B81"/>
    <w:rsid w:val="00900D56"/>
    <w:rsid w:val="0090103F"/>
    <w:rsid w:val="009010D4"/>
    <w:rsid w:val="00904857"/>
    <w:rsid w:val="00905737"/>
    <w:rsid w:val="0091267C"/>
    <w:rsid w:val="00916218"/>
    <w:rsid w:val="00917F58"/>
    <w:rsid w:val="00925062"/>
    <w:rsid w:val="009271F5"/>
    <w:rsid w:val="009303B5"/>
    <w:rsid w:val="00934A41"/>
    <w:rsid w:val="00934DED"/>
    <w:rsid w:val="009408E4"/>
    <w:rsid w:val="0094270A"/>
    <w:rsid w:val="009468C4"/>
    <w:rsid w:val="00952553"/>
    <w:rsid w:val="009529FA"/>
    <w:rsid w:val="009536CA"/>
    <w:rsid w:val="00955582"/>
    <w:rsid w:val="00956035"/>
    <w:rsid w:val="009616EB"/>
    <w:rsid w:val="00961E3A"/>
    <w:rsid w:val="009656BB"/>
    <w:rsid w:val="00965EEF"/>
    <w:rsid w:val="009677CA"/>
    <w:rsid w:val="0097082B"/>
    <w:rsid w:val="00970D68"/>
    <w:rsid w:val="00971790"/>
    <w:rsid w:val="00973767"/>
    <w:rsid w:val="009817B1"/>
    <w:rsid w:val="0098312B"/>
    <w:rsid w:val="0099357B"/>
    <w:rsid w:val="00993BC4"/>
    <w:rsid w:val="009948C9"/>
    <w:rsid w:val="009953A7"/>
    <w:rsid w:val="00996ADF"/>
    <w:rsid w:val="009A1899"/>
    <w:rsid w:val="009A2612"/>
    <w:rsid w:val="009A3A10"/>
    <w:rsid w:val="009A43D5"/>
    <w:rsid w:val="009B18DD"/>
    <w:rsid w:val="009B22A9"/>
    <w:rsid w:val="009B2938"/>
    <w:rsid w:val="009B31F7"/>
    <w:rsid w:val="009B3D6D"/>
    <w:rsid w:val="009B4E00"/>
    <w:rsid w:val="009C1E6B"/>
    <w:rsid w:val="009C439D"/>
    <w:rsid w:val="009C43E8"/>
    <w:rsid w:val="009C4A7B"/>
    <w:rsid w:val="009C5ECA"/>
    <w:rsid w:val="009C79D0"/>
    <w:rsid w:val="009C7DFF"/>
    <w:rsid w:val="009D2182"/>
    <w:rsid w:val="009E058F"/>
    <w:rsid w:val="009E0D74"/>
    <w:rsid w:val="009E0EB4"/>
    <w:rsid w:val="009E1B5F"/>
    <w:rsid w:val="009E2CE6"/>
    <w:rsid w:val="009E5A81"/>
    <w:rsid w:val="009E6BE9"/>
    <w:rsid w:val="009E6DAC"/>
    <w:rsid w:val="009E7F27"/>
    <w:rsid w:val="009F11FE"/>
    <w:rsid w:val="009F7EA6"/>
    <w:rsid w:val="00A03618"/>
    <w:rsid w:val="00A07A18"/>
    <w:rsid w:val="00A1675F"/>
    <w:rsid w:val="00A23359"/>
    <w:rsid w:val="00A24281"/>
    <w:rsid w:val="00A25DDD"/>
    <w:rsid w:val="00A26B30"/>
    <w:rsid w:val="00A31506"/>
    <w:rsid w:val="00A32A96"/>
    <w:rsid w:val="00A33236"/>
    <w:rsid w:val="00A3336A"/>
    <w:rsid w:val="00A334DC"/>
    <w:rsid w:val="00A33D58"/>
    <w:rsid w:val="00A33D83"/>
    <w:rsid w:val="00A34009"/>
    <w:rsid w:val="00A351FC"/>
    <w:rsid w:val="00A376C0"/>
    <w:rsid w:val="00A4010C"/>
    <w:rsid w:val="00A41E42"/>
    <w:rsid w:val="00A46E43"/>
    <w:rsid w:val="00A519E2"/>
    <w:rsid w:val="00A51B5F"/>
    <w:rsid w:val="00A5246C"/>
    <w:rsid w:val="00A52832"/>
    <w:rsid w:val="00A53A20"/>
    <w:rsid w:val="00A5411D"/>
    <w:rsid w:val="00A549B7"/>
    <w:rsid w:val="00A5553B"/>
    <w:rsid w:val="00A56390"/>
    <w:rsid w:val="00A5684D"/>
    <w:rsid w:val="00A63754"/>
    <w:rsid w:val="00A64681"/>
    <w:rsid w:val="00A6472A"/>
    <w:rsid w:val="00A64F18"/>
    <w:rsid w:val="00A6678B"/>
    <w:rsid w:val="00A67FA2"/>
    <w:rsid w:val="00A70A36"/>
    <w:rsid w:val="00A7351F"/>
    <w:rsid w:val="00A75795"/>
    <w:rsid w:val="00A76C2F"/>
    <w:rsid w:val="00A811BC"/>
    <w:rsid w:val="00A854B7"/>
    <w:rsid w:val="00A866E9"/>
    <w:rsid w:val="00A9105B"/>
    <w:rsid w:val="00A92024"/>
    <w:rsid w:val="00A924C0"/>
    <w:rsid w:val="00A94C2D"/>
    <w:rsid w:val="00A976A0"/>
    <w:rsid w:val="00A97DFD"/>
    <w:rsid w:val="00AA0F20"/>
    <w:rsid w:val="00AA13E3"/>
    <w:rsid w:val="00AA2707"/>
    <w:rsid w:val="00AB1370"/>
    <w:rsid w:val="00AB25BF"/>
    <w:rsid w:val="00AB3468"/>
    <w:rsid w:val="00AB3DE1"/>
    <w:rsid w:val="00AB6589"/>
    <w:rsid w:val="00AB7201"/>
    <w:rsid w:val="00AC36EB"/>
    <w:rsid w:val="00AC5782"/>
    <w:rsid w:val="00AD0E14"/>
    <w:rsid w:val="00AD3A86"/>
    <w:rsid w:val="00AD4112"/>
    <w:rsid w:val="00AD4323"/>
    <w:rsid w:val="00AD4E80"/>
    <w:rsid w:val="00AD5CC0"/>
    <w:rsid w:val="00AE0D74"/>
    <w:rsid w:val="00AE0E20"/>
    <w:rsid w:val="00AE1124"/>
    <w:rsid w:val="00AE187E"/>
    <w:rsid w:val="00AE3608"/>
    <w:rsid w:val="00AE413D"/>
    <w:rsid w:val="00AE5E60"/>
    <w:rsid w:val="00AE6B10"/>
    <w:rsid w:val="00AF1424"/>
    <w:rsid w:val="00AF3FD8"/>
    <w:rsid w:val="00AF7451"/>
    <w:rsid w:val="00B10180"/>
    <w:rsid w:val="00B10C09"/>
    <w:rsid w:val="00B12D5E"/>
    <w:rsid w:val="00B1368D"/>
    <w:rsid w:val="00B14F6C"/>
    <w:rsid w:val="00B16950"/>
    <w:rsid w:val="00B20BF6"/>
    <w:rsid w:val="00B2479D"/>
    <w:rsid w:val="00B24CDF"/>
    <w:rsid w:val="00B25815"/>
    <w:rsid w:val="00B32DAB"/>
    <w:rsid w:val="00B339DC"/>
    <w:rsid w:val="00B353A6"/>
    <w:rsid w:val="00B35404"/>
    <w:rsid w:val="00B40B51"/>
    <w:rsid w:val="00B430CA"/>
    <w:rsid w:val="00B43ED1"/>
    <w:rsid w:val="00B56173"/>
    <w:rsid w:val="00B5623B"/>
    <w:rsid w:val="00B565BB"/>
    <w:rsid w:val="00B56A3B"/>
    <w:rsid w:val="00B60E72"/>
    <w:rsid w:val="00B637BE"/>
    <w:rsid w:val="00B6564E"/>
    <w:rsid w:val="00B660EB"/>
    <w:rsid w:val="00B66293"/>
    <w:rsid w:val="00B67563"/>
    <w:rsid w:val="00B67C8A"/>
    <w:rsid w:val="00B71FAF"/>
    <w:rsid w:val="00B73E95"/>
    <w:rsid w:val="00B75B1C"/>
    <w:rsid w:val="00B77250"/>
    <w:rsid w:val="00B77D9E"/>
    <w:rsid w:val="00B80D45"/>
    <w:rsid w:val="00B837CD"/>
    <w:rsid w:val="00B83AC0"/>
    <w:rsid w:val="00B91413"/>
    <w:rsid w:val="00B957B3"/>
    <w:rsid w:val="00BA5545"/>
    <w:rsid w:val="00BA684C"/>
    <w:rsid w:val="00BA79DA"/>
    <w:rsid w:val="00BA7CEA"/>
    <w:rsid w:val="00BB4565"/>
    <w:rsid w:val="00BC5849"/>
    <w:rsid w:val="00BC60B5"/>
    <w:rsid w:val="00BC6DDC"/>
    <w:rsid w:val="00BC71B4"/>
    <w:rsid w:val="00BD06AE"/>
    <w:rsid w:val="00BD47F2"/>
    <w:rsid w:val="00BD633C"/>
    <w:rsid w:val="00BD7BDA"/>
    <w:rsid w:val="00BE02A9"/>
    <w:rsid w:val="00BE0348"/>
    <w:rsid w:val="00BE1CF9"/>
    <w:rsid w:val="00BE2674"/>
    <w:rsid w:val="00BE38A4"/>
    <w:rsid w:val="00BF186F"/>
    <w:rsid w:val="00BF1DF6"/>
    <w:rsid w:val="00BF1EEC"/>
    <w:rsid w:val="00BF2C2E"/>
    <w:rsid w:val="00BF56E1"/>
    <w:rsid w:val="00BF6E27"/>
    <w:rsid w:val="00BF7E78"/>
    <w:rsid w:val="00C03782"/>
    <w:rsid w:val="00C04DD4"/>
    <w:rsid w:val="00C05846"/>
    <w:rsid w:val="00C07C83"/>
    <w:rsid w:val="00C13F5F"/>
    <w:rsid w:val="00C14366"/>
    <w:rsid w:val="00C1452C"/>
    <w:rsid w:val="00C2060D"/>
    <w:rsid w:val="00C20F7D"/>
    <w:rsid w:val="00C2129A"/>
    <w:rsid w:val="00C25DC7"/>
    <w:rsid w:val="00C25E9F"/>
    <w:rsid w:val="00C27D91"/>
    <w:rsid w:val="00C3095A"/>
    <w:rsid w:val="00C30E0E"/>
    <w:rsid w:val="00C321F2"/>
    <w:rsid w:val="00C345A7"/>
    <w:rsid w:val="00C34743"/>
    <w:rsid w:val="00C37EF6"/>
    <w:rsid w:val="00C40CB6"/>
    <w:rsid w:val="00C40EF3"/>
    <w:rsid w:val="00C4571C"/>
    <w:rsid w:val="00C462ED"/>
    <w:rsid w:val="00C51AA3"/>
    <w:rsid w:val="00C51BEF"/>
    <w:rsid w:val="00C52505"/>
    <w:rsid w:val="00C544CB"/>
    <w:rsid w:val="00C550D4"/>
    <w:rsid w:val="00C60073"/>
    <w:rsid w:val="00C61F18"/>
    <w:rsid w:val="00C6414D"/>
    <w:rsid w:val="00C646DC"/>
    <w:rsid w:val="00C66853"/>
    <w:rsid w:val="00C72D3A"/>
    <w:rsid w:val="00C76C86"/>
    <w:rsid w:val="00C77F8F"/>
    <w:rsid w:val="00C80759"/>
    <w:rsid w:val="00C81050"/>
    <w:rsid w:val="00C8420B"/>
    <w:rsid w:val="00C8790F"/>
    <w:rsid w:val="00C91CAB"/>
    <w:rsid w:val="00C93D34"/>
    <w:rsid w:val="00C95E21"/>
    <w:rsid w:val="00CA1CFC"/>
    <w:rsid w:val="00CA379F"/>
    <w:rsid w:val="00CB3587"/>
    <w:rsid w:val="00CB5FDF"/>
    <w:rsid w:val="00CB6F86"/>
    <w:rsid w:val="00CB7ED3"/>
    <w:rsid w:val="00CC0283"/>
    <w:rsid w:val="00CC1477"/>
    <w:rsid w:val="00CC17D3"/>
    <w:rsid w:val="00CC4EBF"/>
    <w:rsid w:val="00CC5105"/>
    <w:rsid w:val="00CC7528"/>
    <w:rsid w:val="00CE2182"/>
    <w:rsid w:val="00CE3BCB"/>
    <w:rsid w:val="00CE6C78"/>
    <w:rsid w:val="00CF2940"/>
    <w:rsid w:val="00CF299D"/>
    <w:rsid w:val="00CF58D9"/>
    <w:rsid w:val="00CF6DE9"/>
    <w:rsid w:val="00D00896"/>
    <w:rsid w:val="00D00A83"/>
    <w:rsid w:val="00D04DD0"/>
    <w:rsid w:val="00D0547C"/>
    <w:rsid w:val="00D059F4"/>
    <w:rsid w:val="00D05EFD"/>
    <w:rsid w:val="00D10BB3"/>
    <w:rsid w:val="00D11B8E"/>
    <w:rsid w:val="00D15A53"/>
    <w:rsid w:val="00D16363"/>
    <w:rsid w:val="00D167FA"/>
    <w:rsid w:val="00D23227"/>
    <w:rsid w:val="00D23AD5"/>
    <w:rsid w:val="00D24F51"/>
    <w:rsid w:val="00D265E9"/>
    <w:rsid w:val="00D27AD3"/>
    <w:rsid w:val="00D27E90"/>
    <w:rsid w:val="00D30987"/>
    <w:rsid w:val="00D34408"/>
    <w:rsid w:val="00D37048"/>
    <w:rsid w:val="00D4481C"/>
    <w:rsid w:val="00D51AD5"/>
    <w:rsid w:val="00D528C1"/>
    <w:rsid w:val="00D601B7"/>
    <w:rsid w:val="00D60599"/>
    <w:rsid w:val="00D61292"/>
    <w:rsid w:val="00D65781"/>
    <w:rsid w:val="00D6636E"/>
    <w:rsid w:val="00D66786"/>
    <w:rsid w:val="00D70241"/>
    <w:rsid w:val="00D74AC5"/>
    <w:rsid w:val="00D74E04"/>
    <w:rsid w:val="00D75F44"/>
    <w:rsid w:val="00D81604"/>
    <w:rsid w:val="00D84A67"/>
    <w:rsid w:val="00D85F46"/>
    <w:rsid w:val="00D92DCA"/>
    <w:rsid w:val="00D94D31"/>
    <w:rsid w:val="00D96F3A"/>
    <w:rsid w:val="00D97D8F"/>
    <w:rsid w:val="00DA0BBE"/>
    <w:rsid w:val="00DA11C8"/>
    <w:rsid w:val="00DA21A2"/>
    <w:rsid w:val="00DA3DB9"/>
    <w:rsid w:val="00DA4F71"/>
    <w:rsid w:val="00DA5072"/>
    <w:rsid w:val="00DA64A6"/>
    <w:rsid w:val="00DB1C73"/>
    <w:rsid w:val="00DB5F0B"/>
    <w:rsid w:val="00DB6225"/>
    <w:rsid w:val="00DB72C9"/>
    <w:rsid w:val="00DC5936"/>
    <w:rsid w:val="00DC5A7F"/>
    <w:rsid w:val="00DD3012"/>
    <w:rsid w:val="00DD5235"/>
    <w:rsid w:val="00DD6C01"/>
    <w:rsid w:val="00DD779E"/>
    <w:rsid w:val="00DE0969"/>
    <w:rsid w:val="00DE125E"/>
    <w:rsid w:val="00DE615A"/>
    <w:rsid w:val="00DE6308"/>
    <w:rsid w:val="00DE7884"/>
    <w:rsid w:val="00DF3321"/>
    <w:rsid w:val="00DF46E2"/>
    <w:rsid w:val="00DF67E8"/>
    <w:rsid w:val="00E001FE"/>
    <w:rsid w:val="00E01249"/>
    <w:rsid w:val="00E05B20"/>
    <w:rsid w:val="00E10279"/>
    <w:rsid w:val="00E143C3"/>
    <w:rsid w:val="00E14453"/>
    <w:rsid w:val="00E204EF"/>
    <w:rsid w:val="00E2285B"/>
    <w:rsid w:val="00E24DE0"/>
    <w:rsid w:val="00E24E55"/>
    <w:rsid w:val="00E32EAE"/>
    <w:rsid w:val="00E352BD"/>
    <w:rsid w:val="00E419D1"/>
    <w:rsid w:val="00E4270A"/>
    <w:rsid w:val="00E43344"/>
    <w:rsid w:val="00E4732E"/>
    <w:rsid w:val="00E5218F"/>
    <w:rsid w:val="00E53469"/>
    <w:rsid w:val="00E53E2E"/>
    <w:rsid w:val="00E54474"/>
    <w:rsid w:val="00E55470"/>
    <w:rsid w:val="00E57AAB"/>
    <w:rsid w:val="00E60679"/>
    <w:rsid w:val="00E614D9"/>
    <w:rsid w:val="00E6199B"/>
    <w:rsid w:val="00E62043"/>
    <w:rsid w:val="00E66940"/>
    <w:rsid w:val="00E731BF"/>
    <w:rsid w:val="00E749BB"/>
    <w:rsid w:val="00E74C62"/>
    <w:rsid w:val="00E75CBD"/>
    <w:rsid w:val="00E77C37"/>
    <w:rsid w:val="00E77EAF"/>
    <w:rsid w:val="00E921F0"/>
    <w:rsid w:val="00E9384A"/>
    <w:rsid w:val="00E93EEC"/>
    <w:rsid w:val="00EA0350"/>
    <w:rsid w:val="00EA1421"/>
    <w:rsid w:val="00EA1C27"/>
    <w:rsid w:val="00EA2BE4"/>
    <w:rsid w:val="00EA2C14"/>
    <w:rsid w:val="00EA351E"/>
    <w:rsid w:val="00EA4D2F"/>
    <w:rsid w:val="00EA5DF3"/>
    <w:rsid w:val="00EA6A78"/>
    <w:rsid w:val="00EA7BD9"/>
    <w:rsid w:val="00EB7944"/>
    <w:rsid w:val="00EC1006"/>
    <w:rsid w:val="00EC1195"/>
    <w:rsid w:val="00EC221E"/>
    <w:rsid w:val="00EC2A1E"/>
    <w:rsid w:val="00EC6C7A"/>
    <w:rsid w:val="00EC7BA6"/>
    <w:rsid w:val="00EC7DA6"/>
    <w:rsid w:val="00ED19A9"/>
    <w:rsid w:val="00ED1A58"/>
    <w:rsid w:val="00ED270E"/>
    <w:rsid w:val="00ED7CDA"/>
    <w:rsid w:val="00EE1A9E"/>
    <w:rsid w:val="00EE1CE0"/>
    <w:rsid w:val="00EE2E80"/>
    <w:rsid w:val="00EE3294"/>
    <w:rsid w:val="00EE530A"/>
    <w:rsid w:val="00EE6908"/>
    <w:rsid w:val="00EE7445"/>
    <w:rsid w:val="00EE7458"/>
    <w:rsid w:val="00EE7E35"/>
    <w:rsid w:val="00EF0DD4"/>
    <w:rsid w:val="00EF0DF6"/>
    <w:rsid w:val="00EF0FD5"/>
    <w:rsid w:val="00EF15B5"/>
    <w:rsid w:val="00EF2804"/>
    <w:rsid w:val="00EF3AEF"/>
    <w:rsid w:val="00EF4F51"/>
    <w:rsid w:val="00EF6F72"/>
    <w:rsid w:val="00F004C9"/>
    <w:rsid w:val="00F008B7"/>
    <w:rsid w:val="00F04308"/>
    <w:rsid w:val="00F10974"/>
    <w:rsid w:val="00F135CF"/>
    <w:rsid w:val="00F14672"/>
    <w:rsid w:val="00F1572C"/>
    <w:rsid w:val="00F20603"/>
    <w:rsid w:val="00F20688"/>
    <w:rsid w:val="00F20800"/>
    <w:rsid w:val="00F20978"/>
    <w:rsid w:val="00F23AEA"/>
    <w:rsid w:val="00F26136"/>
    <w:rsid w:val="00F30116"/>
    <w:rsid w:val="00F3071F"/>
    <w:rsid w:val="00F328A2"/>
    <w:rsid w:val="00F34347"/>
    <w:rsid w:val="00F35A2E"/>
    <w:rsid w:val="00F440B7"/>
    <w:rsid w:val="00F503EF"/>
    <w:rsid w:val="00F50BC6"/>
    <w:rsid w:val="00F55C57"/>
    <w:rsid w:val="00F561FE"/>
    <w:rsid w:val="00F568AA"/>
    <w:rsid w:val="00F57FA3"/>
    <w:rsid w:val="00F60416"/>
    <w:rsid w:val="00F61BA9"/>
    <w:rsid w:val="00F621EC"/>
    <w:rsid w:val="00F6552D"/>
    <w:rsid w:val="00F659BE"/>
    <w:rsid w:val="00F65BC3"/>
    <w:rsid w:val="00F65E04"/>
    <w:rsid w:val="00F72883"/>
    <w:rsid w:val="00F73078"/>
    <w:rsid w:val="00F74118"/>
    <w:rsid w:val="00F76DE7"/>
    <w:rsid w:val="00F77AFC"/>
    <w:rsid w:val="00F77F39"/>
    <w:rsid w:val="00F81A97"/>
    <w:rsid w:val="00F82C26"/>
    <w:rsid w:val="00F96C70"/>
    <w:rsid w:val="00FA05FC"/>
    <w:rsid w:val="00FA1098"/>
    <w:rsid w:val="00FA1867"/>
    <w:rsid w:val="00FA1AE1"/>
    <w:rsid w:val="00FA3811"/>
    <w:rsid w:val="00FA3D17"/>
    <w:rsid w:val="00FA6AFA"/>
    <w:rsid w:val="00FB00CA"/>
    <w:rsid w:val="00FB08BE"/>
    <w:rsid w:val="00FB334C"/>
    <w:rsid w:val="00FB559E"/>
    <w:rsid w:val="00FB6E1A"/>
    <w:rsid w:val="00FC556A"/>
    <w:rsid w:val="00FC5745"/>
    <w:rsid w:val="00FD012D"/>
    <w:rsid w:val="00FD0E1B"/>
    <w:rsid w:val="00FD29AB"/>
    <w:rsid w:val="00FD6008"/>
    <w:rsid w:val="00FD6F2E"/>
    <w:rsid w:val="00FE1043"/>
    <w:rsid w:val="00FE1F53"/>
    <w:rsid w:val="00FE753F"/>
    <w:rsid w:val="00FF044E"/>
    <w:rsid w:val="00FF062D"/>
    <w:rsid w:val="00FF241A"/>
    <w:rsid w:val="00FF316E"/>
    <w:rsid w:val="00FF5E09"/>
    <w:rsid w:val="00FF615C"/>
    <w:rsid w:val="00FF675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9FEEB"/>
  <w15:docId w15:val="{70176F6E-BCF5-41E3-A4BF-A53EDA5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1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D13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35B"/>
    <w:rPr>
      <w:rFonts w:ascii="Tahoma" w:hAnsi="Tahoma" w:cs="Tahoma"/>
      <w:sz w:val="16"/>
      <w:szCs w:val="16"/>
    </w:rPr>
  </w:style>
  <w:style w:type="table" w:customStyle="1" w:styleId="TabloKlavuzu1">
    <w:name w:val="Tablo Kılavuzu1"/>
    <w:basedOn w:val="NormalTablo"/>
    <w:next w:val="TabloKlavuzu"/>
    <w:uiPriority w:val="59"/>
    <w:rsid w:val="009708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934A1"/>
    <w:pPr>
      <w:ind w:left="720"/>
      <w:contextualSpacing/>
    </w:pPr>
  </w:style>
  <w:style w:type="table" w:customStyle="1" w:styleId="TableGrid1">
    <w:name w:val="Table Grid1"/>
    <w:basedOn w:val="NormalTablo"/>
    <w:next w:val="TabloKlavuzu"/>
    <w:uiPriority w:val="59"/>
    <w:rsid w:val="00AB7201"/>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alTablo"/>
    <w:next w:val="TabloKlavuzu"/>
    <w:uiPriority w:val="59"/>
    <w:rsid w:val="00E74C6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NormalTablo"/>
    <w:next w:val="TabloKlavuzu"/>
    <w:uiPriority w:val="59"/>
    <w:rsid w:val="00A376C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NormalTablo"/>
    <w:next w:val="TabloKlavuzu"/>
    <w:uiPriority w:val="59"/>
    <w:rsid w:val="00860BE8"/>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NormalTablo"/>
    <w:next w:val="TabloKlavuzu"/>
    <w:uiPriority w:val="59"/>
    <w:rsid w:val="00C27D91"/>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NormalTablo"/>
    <w:next w:val="TabloKlavuzu"/>
    <w:uiPriority w:val="59"/>
    <w:rsid w:val="00F6552D"/>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NormalTablo"/>
    <w:next w:val="TabloKlavuzu"/>
    <w:uiPriority w:val="59"/>
    <w:rsid w:val="001B546D"/>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NormalTablo"/>
    <w:next w:val="TabloKlavuzu"/>
    <w:uiPriority w:val="59"/>
    <w:rsid w:val="00F73078"/>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NormalTablo"/>
    <w:next w:val="TabloKlavuzu"/>
    <w:uiPriority w:val="59"/>
    <w:rsid w:val="007707B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NormalTablo"/>
    <w:next w:val="TabloKlavuzu"/>
    <w:uiPriority w:val="59"/>
    <w:rsid w:val="00F7288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NormalTablo"/>
    <w:next w:val="TabloKlavuzu"/>
    <w:uiPriority w:val="59"/>
    <w:rsid w:val="00D0547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NormalTablo"/>
    <w:next w:val="TabloKlavuzu"/>
    <w:uiPriority w:val="59"/>
    <w:rsid w:val="0055567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NormalTablo"/>
    <w:next w:val="TabloKlavuzu"/>
    <w:uiPriority w:val="59"/>
    <w:rsid w:val="00592FD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NormalTablo"/>
    <w:next w:val="TabloKlavuzu"/>
    <w:uiPriority w:val="59"/>
    <w:rsid w:val="00A866E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NormalTablo"/>
    <w:next w:val="TabloKlavuzu"/>
    <w:uiPriority w:val="59"/>
    <w:rsid w:val="0090573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NormalTablo"/>
    <w:next w:val="TabloKlavuzu"/>
    <w:uiPriority w:val="59"/>
    <w:rsid w:val="00E1445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NormalTablo"/>
    <w:next w:val="TabloKlavuzu"/>
    <w:uiPriority w:val="59"/>
    <w:rsid w:val="009831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NormalTablo"/>
    <w:next w:val="TabloKlavuzu"/>
    <w:uiPriority w:val="59"/>
    <w:rsid w:val="00C321F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NormalTablo"/>
    <w:next w:val="TabloKlavuzu"/>
    <w:uiPriority w:val="59"/>
    <w:rsid w:val="005F2F7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NormalTablo"/>
    <w:next w:val="TabloKlavuzu"/>
    <w:uiPriority w:val="59"/>
    <w:rsid w:val="00CC7528"/>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NormalTablo"/>
    <w:next w:val="TabloKlavuzu"/>
    <w:uiPriority w:val="59"/>
    <w:rsid w:val="0009761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NormalTablo"/>
    <w:next w:val="TabloKlavuzu"/>
    <w:uiPriority w:val="59"/>
    <w:rsid w:val="00C04DD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NormalTablo"/>
    <w:next w:val="TabloKlavuzu"/>
    <w:uiPriority w:val="59"/>
    <w:rsid w:val="00FD6F2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NormalTablo"/>
    <w:next w:val="TabloKlavuzu"/>
    <w:uiPriority w:val="59"/>
    <w:rsid w:val="00F503E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NormalTablo"/>
    <w:next w:val="TabloKlavuzu"/>
    <w:uiPriority w:val="59"/>
    <w:rsid w:val="00B353A6"/>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NormalTablo"/>
    <w:next w:val="TabloKlavuzu"/>
    <w:uiPriority w:val="59"/>
    <w:rsid w:val="00645A75"/>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NormalTablo"/>
    <w:next w:val="TabloKlavuzu"/>
    <w:uiPriority w:val="59"/>
    <w:rsid w:val="00B837CD"/>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NormalTablo"/>
    <w:next w:val="TabloKlavuzu"/>
    <w:uiPriority w:val="59"/>
    <w:rsid w:val="00E204E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NormalTablo"/>
    <w:next w:val="TabloKlavuzu"/>
    <w:uiPriority w:val="59"/>
    <w:rsid w:val="00C0378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NormalTablo"/>
    <w:next w:val="TabloKlavuzu"/>
    <w:uiPriority w:val="59"/>
    <w:rsid w:val="009C439D"/>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NormalTablo"/>
    <w:next w:val="TabloKlavuzu"/>
    <w:uiPriority w:val="59"/>
    <w:rsid w:val="00B5623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NormalTablo"/>
    <w:next w:val="TabloKlavuzu"/>
    <w:uiPriority w:val="59"/>
    <w:rsid w:val="00F30116"/>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NormalTablo"/>
    <w:next w:val="TabloKlavuzu"/>
    <w:uiPriority w:val="59"/>
    <w:rsid w:val="003D64D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NormalTablo"/>
    <w:next w:val="TabloKlavuzu"/>
    <w:uiPriority w:val="59"/>
    <w:rsid w:val="00402C0A"/>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NormalTablo"/>
    <w:next w:val="TabloKlavuzu"/>
    <w:uiPriority w:val="59"/>
    <w:rsid w:val="00114736"/>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NormalTablo"/>
    <w:next w:val="TabloKlavuzu"/>
    <w:uiPriority w:val="59"/>
    <w:rsid w:val="00154CA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NormalTablo"/>
    <w:next w:val="TabloKlavuzu"/>
    <w:uiPriority w:val="59"/>
    <w:rsid w:val="000536BA"/>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NormalTablo"/>
    <w:next w:val="TabloKlavuzu"/>
    <w:uiPriority w:val="59"/>
    <w:rsid w:val="00AE3608"/>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NormalTablo"/>
    <w:next w:val="TabloKlavuzu"/>
    <w:uiPriority w:val="59"/>
    <w:rsid w:val="00493E1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NormalTablo"/>
    <w:next w:val="TabloKlavuzu"/>
    <w:uiPriority w:val="59"/>
    <w:rsid w:val="00197746"/>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NormalTablo"/>
    <w:next w:val="TabloKlavuzu"/>
    <w:uiPriority w:val="59"/>
    <w:rsid w:val="00293F7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NormalTablo"/>
    <w:next w:val="TabloKlavuzu"/>
    <w:uiPriority w:val="59"/>
    <w:rsid w:val="00FA3D17"/>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NormalTablo"/>
    <w:next w:val="TabloKlavuzu"/>
    <w:uiPriority w:val="59"/>
    <w:rsid w:val="002929A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NormalTablo"/>
    <w:next w:val="TabloKlavuzu"/>
    <w:uiPriority w:val="59"/>
    <w:rsid w:val="006652FA"/>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NormalTablo"/>
    <w:next w:val="TabloKlavuzu"/>
    <w:uiPriority w:val="59"/>
    <w:rsid w:val="00B24CD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NormalTablo"/>
    <w:next w:val="TabloKlavuzu"/>
    <w:uiPriority w:val="59"/>
    <w:rsid w:val="005A7AC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NormalTablo"/>
    <w:next w:val="TabloKlavuzu"/>
    <w:uiPriority w:val="59"/>
    <w:rsid w:val="00C93D3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NormalTablo"/>
    <w:next w:val="TabloKlavuzu"/>
    <w:uiPriority w:val="59"/>
    <w:rsid w:val="0085229D"/>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NormalTablo"/>
    <w:next w:val="TabloKlavuzu"/>
    <w:uiPriority w:val="59"/>
    <w:rsid w:val="006A468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NormalTablo"/>
    <w:next w:val="TabloKlavuzu"/>
    <w:uiPriority w:val="59"/>
    <w:rsid w:val="007A3278"/>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NormalTablo"/>
    <w:next w:val="TabloKlavuzu"/>
    <w:uiPriority w:val="59"/>
    <w:rsid w:val="006A4555"/>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NormalTablo"/>
    <w:next w:val="TabloKlavuzu"/>
    <w:uiPriority w:val="59"/>
    <w:rsid w:val="00FE104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NormalTablo"/>
    <w:next w:val="TabloKlavuzu"/>
    <w:uiPriority w:val="59"/>
    <w:rsid w:val="002A194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qFormat/>
    <w:rsid w:val="00EA4D2F"/>
    <w:pPr>
      <w:spacing w:after="0" w:line="240" w:lineRule="auto"/>
      <w:ind w:left="720"/>
      <w:contextualSpacing/>
    </w:pPr>
    <w:rPr>
      <w:rFonts w:ascii="Times New Roman" w:eastAsia="Times New Roman" w:hAnsi="Times New Roman" w:cs="Times New Roman"/>
      <w:noProof/>
      <w:sz w:val="24"/>
      <w:szCs w:val="24"/>
      <w:lang w:val="en-US"/>
    </w:rPr>
  </w:style>
  <w:style w:type="paragraph" w:styleId="NormalWeb">
    <w:name w:val="Normal (Web)"/>
    <w:basedOn w:val="Normal"/>
    <w:uiPriority w:val="99"/>
    <w:unhideWhenUsed/>
    <w:rsid w:val="00EC2A1E"/>
    <w:pPr>
      <w:spacing w:before="100" w:beforeAutospacing="1" w:after="100" w:afterAutospacing="1" w:line="240" w:lineRule="auto"/>
    </w:pPr>
    <w:rPr>
      <w:rFonts w:ascii="Times" w:hAnsi="Times" w:cs="Times New Roman"/>
      <w:sz w:val="20"/>
      <w:szCs w:val="20"/>
      <w:lang w:val="en-US"/>
    </w:rPr>
  </w:style>
  <w:style w:type="table" w:customStyle="1" w:styleId="TableGrid134">
    <w:name w:val="Table Grid134"/>
    <w:basedOn w:val="NormalTablo"/>
    <w:next w:val="TabloKlavuzu"/>
    <w:uiPriority w:val="59"/>
    <w:rsid w:val="0080618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NormalTablo"/>
    <w:next w:val="TabloKlavuzu"/>
    <w:uiPriority w:val="59"/>
    <w:rsid w:val="00806189"/>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5283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rPr>
  </w:style>
  <w:style w:type="paragraph" w:styleId="stbilgi">
    <w:name w:val="header"/>
    <w:basedOn w:val="Normal"/>
    <w:link w:val="stbilgiChar"/>
    <w:uiPriority w:val="99"/>
    <w:unhideWhenUsed/>
    <w:rsid w:val="00A528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832"/>
  </w:style>
  <w:style w:type="paragraph" w:styleId="Altbilgi">
    <w:name w:val="footer"/>
    <w:basedOn w:val="Normal"/>
    <w:link w:val="AltbilgiChar"/>
    <w:uiPriority w:val="99"/>
    <w:unhideWhenUsed/>
    <w:rsid w:val="00A528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832"/>
  </w:style>
  <w:style w:type="character" w:customStyle="1" w:styleId="a-size-small">
    <w:name w:val="a-size-small"/>
    <w:basedOn w:val="VarsaylanParagrafYazTipi"/>
    <w:rsid w:val="00AE1124"/>
  </w:style>
  <w:style w:type="table" w:customStyle="1" w:styleId="TabloKlavuzu2">
    <w:name w:val="Tablo Kılavuzu2"/>
    <w:basedOn w:val="NormalTablo"/>
    <w:next w:val="TabloKlavuzu"/>
    <w:uiPriority w:val="59"/>
    <w:rsid w:val="00FB559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80EDC"/>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
    <w:name w:val="Table Grid1153"/>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4">
    <w:name w:val="Table Grid1154"/>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5">
    <w:name w:val="Table Grid1155"/>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6">
    <w:name w:val="Table Grid1156"/>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7">
    <w:name w:val="Table Grid1157"/>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8">
    <w:name w:val="Table Grid338"/>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8">
    <w:name w:val="Table Grid1158"/>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9">
    <w:name w:val="Table Grid339"/>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9">
    <w:name w:val="Table Grid1159"/>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0">
    <w:name w:val="Table Grid3310"/>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0">
    <w:name w:val="Table Grid11510"/>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9">
    <w:name w:val="Table Grid139"/>
    <w:basedOn w:val="NormalTablo"/>
    <w:next w:val="TabloKlavuzu"/>
    <w:uiPriority w:val="59"/>
    <w:rsid w:val="000B669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NormalTablo"/>
    <w:next w:val="TabloKlavuzu"/>
    <w:uiPriority w:val="59"/>
    <w:rsid w:val="000B669B"/>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11042C"/>
  </w:style>
  <w:style w:type="character" w:styleId="SayfaNumaras">
    <w:name w:val="page number"/>
    <w:basedOn w:val="VarsaylanParagrafYazTipi"/>
    <w:uiPriority w:val="99"/>
    <w:semiHidden/>
    <w:unhideWhenUsed/>
    <w:rsid w:val="001E080C"/>
  </w:style>
  <w:style w:type="paragraph" w:styleId="AralkYok">
    <w:name w:val="No Spacing"/>
    <w:uiPriority w:val="1"/>
    <w:qFormat/>
    <w:rsid w:val="00D24F51"/>
    <w:pPr>
      <w:spacing w:after="0" w:line="240" w:lineRule="auto"/>
    </w:pPr>
    <w:rPr>
      <w:rFonts w:ascii="Times New Roman" w:eastAsia="Times New Roman" w:hAnsi="Times New Roman" w:cs="Times New Roman"/>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607">
      <w:bodyDiv w:val="1"/>
      <w:marLeft w:val="0"/>
      <w:marRight w:val="0"/>
      <w:marTop w:val="0"/>
      <w:marBottom w:val="0"/>
      <w:divBdr>
        <w:top w:val="none" w:sz="0" w:space="0" w:color="auto"/>
        <w:left w:val="none" w:sz="0" w:space="0" w:color="auto"/>
        <w:bottom w:val="none" w:sz="0" w:space="0" w:color="auto"/>
        <w:right w:val="none" w:sz="0" w:space="0" w:color="auto"/>
      </w:divBdr>
    </w:div>
    <w:div w:id="130099872">
      <w:bodyDiv w:val="1"/>
      <w:marLeft w:val="0"/>
      <w:marRight w:val="0"/>
      <w:marTop w:val="0"/>
      <w:marBottom w:val="0"/>
      <w:divBdr>
        <w:top w:val="none" w:sz="0" w:space="0" w:color="auto"/>
        <w:left w:val="none" w:sz="0" w:space="0" w:color="auto"/>
        <w:bottom w:val="none" w:sz="0" w:space="0" w:color="auto"/>
        <w:right w:val="none" w:sz="0" w:space="0" w:color="auto"/>
      </w:divBdr>
    </w:div>
    <w:div w:id="153762769">
      <w:bodyDiv w:val="1"/>
      <w:marLeft w:val="0"/>
      <w:marRight w:val="0"/>
      <w:marTop w:val="0"/>
      <w:marBottom w:val="0"/>
      <w:divBdr>
        <w:top w:val="none" w:sz="0" w:space="0" w:color="auto"/>
        <w:left w:val="none" w:sz="0" w:space="0" w:color="auto"/>
        <w:bottom w:val="none" w:sz="0" w:space="0" w:color="auto"/>
        <w:right w:val="none" w:sz="0" w:space="0" w:color="auto"/>
      </w:divBdr>
    </w:div>
    <w:div w:id="180557942">
      <w:bodyDiv w:val="1"/>
      <w:marLeft w:val="0"/>
      <w:marRight w:val="0"/>
      <w:marTop w:val="0"/>
      <w:marBottom w:val="0"/>
      <w:divBdr>
        <w:top w:val="none" w:sz="0" w:space="0" w:color="auto"/>
        <w:left w:val="none" w:sz="0" w:space="0" w:color="auto"/>
        <w:bottom w:val="none" w:sz="0" w:space="0" w:color="auto"/>
        <w:right w:val="none" w:sz="0" w:space="0" w:color="auto"/>
      </w:divBdr>
    </w:div>
    <w:div w:id="194974376">
      <w:bodyDiv w:val="1"/>
      <w:marLeft w:val="0"/>
      <w:marRight w:val="0"/>
      <w:marTop w:val="0"/>
      <w:marBottom w:val="0"/>
      <w:divBdr>
        <w:top w:val="none" w:sz="0" w:space="0" w:color="auto"/>
        <w:left w:val="none" w:sz="0" w:space="0" w:color="auto"/>
        <w:bottom w:val="none" w:sz="0" w:space="0" w:color="auto"/>
        <w:right w:val="none" w:sz="0" w:space="0" w:color="auto"/>
      </w:divBdr>
    </w:div>
    <w:div w:id="203559915">
      <w:bodyDiv w:val="1"/>
      <w:marLeft w:val="0"/>
      <w:marRight w:val="0"/>
      <w:marTop w:val="0"/>
      <w:marBottom w:val="0"/>
      <w:divBdr>
        <w:top w:val="none" w:sz="0" w:space="0" w:color="auto"/>
        <w:left w:val="none" w:sz="0" w:space="0" w:color="auto"/>
        <w:bottom w:val="none" w:sz="0" w:space="0" w:color="auto"/>
        <w:right w:val="none" w:sz="0" w:space="0" w:color="auto"/>
      </w:divBdr>
    </w:div>
    <w:div w:id="223225772">
      <w:bodyDiv w:val="1"/>
      <w:marLeft w:val="0"/>
      <w:marRight w:val="0"/>
      <w:marTop w:val="0"/>
      <w:marBottom w:val="0"/>
      <w:divBdr>
        <w:top w:val="none" w:sz="0" w:space="0" w:color="auto"/>
        <w:left w:val="none" w:sz="0" w:space="0" w:color="auto"/>
        <w:bottom w:val="none" w:sz="0" w:space="0" w:color="auto"/>
        <w:right w:val="none" w:sz="0" w:space="0" w:color="auto"/>
      </w:divBdr>
    </w:div>
    <w:div w:id="278494947">
      <w:bodyDiv w:val="1"/>
      <w:marLeft w:val="0"/>
      <w:marRight w:val="0"/>
      <w:marTop w:val="0"/>
      <w:marBottom w:val="0"/>
      <w:divBdr>
        <w:top w:val="none" w:sz="0" w:space="0" w:color="auto"/>
        <w:left w:val="none" w:sz="0" w:space="0" w:color="auto"/>
        <w:bottom w:val="none" w:sz="0" w:space="0" w:color="auto"/>
        <w:right w:val="none" w:sz="0" w:space="0" w:color="auto"/>
      </w:divBdr>
    </w:div>
    <w:div w:id="280263918">
      <w:bodyDiv w:val="1"/>
      <w:marLeft w:val="0"/>
      <w:marRight w:val="0"/>
      <w:marTop w:val="0"/>
      <w:marBottom w:val="0"/>
      <w:divBdr>
        <w:top w:val="none" w:sz="0" w:space="0" w:color="auto"/>
        <w:left w:val="none" w:sz="0" w:space="0" w:color="auto"/>
        <w:bottom w:val="none" w:sz="0" w:space="0" w:color="auto"/>
        <w:right w:val="none" w:sz="0" w:space="0" w:color="auto"/>
      </w:divBdr>
    </w:div>
    <w:div w:id="288172874">
      <w:bodyDiv w:val="1"/>
      <w:marLeft w:val="0"/>
      <w:marRight w:val="0"/>
      <w:marTop w:val="0"/>
      <w:marBottom w:val="0"/>
      <w:divBdr>
        <w:top w:val="none" w:sz="0" w:space="0" w:color="auto"/>
        <w:left w:val="none" w:sz="0" w:space="0" w:color="auto"/>
        <w:bottom w:val="none" w:sz="0" w:space="0" w:color="auto"/>
        <w:right w:val="none" w:sz="0" w:space="0" w:color="auto"/>
      </w:divBdr>
    </w:div>
    <w:div w:id="403527012">
      <w:bodyDiv w:val="1"/>
      <w:marLeft w:val="0"/>
      <w:marRight w:val="0"/>
      <w:marTop w:val="0"/>
      <w:marBottom w:val="0"/>
      <w:divBdr>
        <w:top w:val="none" w:sz="0" w:space="0" w:color="auto"/>
        <w:left w:val="none" w:sz="0" w:space="0" w:color="auto"/>
        <w:bottom w:val="none" w:sz="0" w:space="0" w:color="auto"/>
        <w:right w:val="none" w:sz="0" w:space="0" w:color="auto"/>
      </w:divBdr>
    </w:div>
    <w:div w:id="407193668">
      <w:bodyDiv w:val="1"/>
      <w:marLeft w:val="0"/>
      <w:marRight w:val="0"/>
      <w:marTop w:val="0"/>
      <w:marBottom w:val="0"/>
      <w:divBdr>
        <w:top w:val="none" w:sz="0" w:space="0" w:color="auto"/>
        <w:left w:val="none" w:sz="0" w:space="0" w:color="auto"/>
        <w:bottom w:val="none" w:sz="0" w:space="0" w:color="auto"/>
        <w:right w:val="none" w:sz="0" w:space="0" w:color="auto"/>
      </w:divBdr>
    </w:div>
    <w:div w:id="430006877">
      <w:bodyDiv w:val="1"/>
      <w:marLeft w:val="0"/>
      <w:marRight w:val="0"/>
      <w:marTop w:val="0"/>
      <w:marBottom w:val="0"/>
      <w:divBdr>
        <w:top w:val="none" w:sz="0" w:space="0" w:color="auto"/>
        <w:left w:val="none" w:sz="0" w:space="0" w:color="auto"/>
        <w:bottom w:val="none" w:sz="0" w:space="0" w:color="auto"/>
        <w:right w:val="none" w:sz="0" w:space="0" w:color="auto"/>
      </w:divBdr>
    </w:div>
    <w:div w:id="440229597">
      <w:bodyDiv w:val="1"/>
      <w:marLeft w:val="0"/>
      <w:marRight w:val="0"/>
      <w:marTop w:val="0"/>
      <w:marBottom w:val="0"/>
      <w:divBdr>
        <w:top w:val="none" w:sz="0" w:space="0" w:color="auto"/>
        <w:left w:val="none" w:sz="0" w:space="0" w:color="auto"/>
        <w:bottom w:val="none" w:sz="0" w:space="0" w:color="auto"/>
        <w:right w:val="none" w:sz="0" w:space="0" w:color="auto"/>
      </w:divBdr>
      <w:divsChild>
        <w:div w:id="1648708871">
          <w:marLeft w:val="0"/>
          <w:marRight w:val="0"/>
          <w:marTop w:val="0"/>
          <w:marBottom w:val="0"/>
          <w:divBdr>
            <w:top w:val="none" w:sz="0" w:space="0" w:color="auto"/>
            <w:left w:val="none" w:sz="0" w:space="0" w:color="auto"/>
            <w:bottom w:val="none" w:sz="0" w:space="0" w:color="auto"/>
            <w:right w:val="none" w:sz="0" w:space="0" w:color="auto"/>
          </w:divBdr>
        </w:div>
      </w:divsChild>
    </w:div>
    <w:div w:id="534273159">
      <w:bodyDiv w:val="1"/>
      <w:marLeft w:val="0"/>
      <w:marRight w:val="0"/>
      <w:marTop w:val="0"/>
      <w:marBottom w:val="0"/>
      <w:divBdr>
        <w:top w:val="none" w:sz="0" w:space="0" w:color="auto"/>
        <w:left w:val="none" w:sz="0" w:space="0" w:color="auto"/>
        <w:bottom w:val="none" w:sz="0" w:space="0" w:color="auto"/>
        <w:right w:val="none" w:sz="0" w:space="0" w:color="auto"/>
      </w:divBdr>
    </w:div>
    <w:div w:id="718825894">
      <w:bodyDiv w:val="1"/>
      <w:marLeft w:val="0"/>
      <w:marRight w:val="0"/>
      <w:marTop w:val="0"/>
      <w:marBottom w:val="0"/>
      <w:divBdr>
        <w:top w:val="none" w:sz="0" w:space="0" w:color="auto"/>
        <w:left w:val="none" w:sz="0" w:space="0" w:color="auto"/>
        <w:bottom w:val="none" w:sz="0" w:space="0" w:color="auto"/>
        <w:right w:val="none" w:sz="0" w:space="0" w:color="auto"/>
      </w:divBdr>
    </w:div>
    <w:div w:id="732853001">
      <w:bodyDiv w:val="1"/>
      <w:marLeft w:val="0"/>
      <w:marRight w:val="0"/>
      <w:marTop w:val="0"/>
      <w:marBottom w:val="0"/>
      <w:divBdr>
        <w:top w:val="none" w:sz="0" w:space="0" w:color="auto"/>
        <w:left w:val="none" w:sz="0" w:space="0" w:color="auto"/>
        <w:bottom w:val="none" w:sz="0" w:space="0" w:color="auto"/>
        <w:right w:val="none" w:sz="0" w:space="0" w:color="auto"/>
      </w:divBdr>
    </w:div>
    <w:div w:id="831918110">
      <w:bodyDiv w:val="1"/>
      <w:marLeft w:val="0"/>
      <w:marRight w:val="0"/>
      <w:marTop w:val="0"/>
      <w:marBottom w:val="0"/>
      <w:divBdr>
        <w:top w:val="none" w:sz="0" w:space="0" w:color="auto"/>
        <w:left w:val="none" w:sz="0" w:space="0" w:color="auto"/>
        <w:bottom w:val="none" w:sz="0" w:space="0" w:color="auto"/>
        <w:right w:val="none" w:sz="0" w:space="0" w:color="auto"/>
      </w:divBdr>
    </w:div>
    <w:div w:id="874997842">
      <w:bodyDiv w:val="1"/>
      <w:marLeft w:val="0"/>
      <w:marRight w:val="0"/>
      <w:marTop w:val="0"/>
      <w:marBottom w:val="0"/>
      <w:divBdr>
        <w:top w:val="none" w:sz="0" w:space="0" w:color="auto"/>
        <w:left w:val="none" w:sz="0" w:space="0" w:color="auto"/>
        <w:bottom w:val="none" w:sz="0" w:space="0" w:color="auto"/>
        <w:right w:val="none" w:sz="0" w:space="0" w:color="auto"/>
      </w:divBdr>
    </w:div>
    <w:div w:id="974484933">
      <w:bodyDiv w:val="1"/>
      <w:marLeft w:val="0"/>
      <w:marRight w:val="0"/>
      <w:marTop w:val="0"/>
      <w:marBottom w:val="0"/>
      <w:divBdr>
        <w:top w:val="none" w:sz="0" w:space="0" w:color="auto"/>
        <w:left w:val="none" w:sz="0" w:space="0" w:color="auto"/>
        <w:bottom w:val="none" w:sz="0" w:space="0" w:color="auto"/>
        <w:right w:val="none" w:sz="0" w:space="0" w:color="auto"/>
      </w:divBdr>
    </w:div>
    <w:div w:id="989479243">
      <w:bodyDiv w:val="1"/>
      <w:marLeft w:val="0"/>
      <w:marRight w:val="0"/>
      <w:marTop w:val="0"/>
      <w:marBottom w:val="0"/>
      <w:divBdr>
        <w:top w:val="none" w:sz="0" w:space="0" w:color="auto"/>
        <w:left w:val="none" w:sz="0" w:space="0" w:color="auto"/>
        <w:bottom w:val="none" w:sz="0" w:space="0" w:color="auto"/>
        <w:right w:val="none" w:sz="0" w:space="0" w:color="auto"/>
      </w:divBdr>
      <w:divsChild>
        <w:div w:id="1245605488">
          <w:marLeft w:val="0"/>
          <w:marRight w:val="0"/>
          <w:marTop w:val="0"/>
          <w:marBottom w:val="0"/>
          <w:divBdr>
            <w:top w:val="none" w:sz="0" w:space="0" w:color="auto"/>
            <w:left w:val="none" w:sz="0" w:space="0" w:color="auto"/>
            <w:bottom w:val="none" w:sz="0" w:space="0" w:color="auto"/>
            <w:right w:val="none" w:sz="0" w:space="0" w:color="auto"/>
          </w:divBdr>
        </w:div>
      </w:divsChild>
    </w:div>
    <w:div w:id="1012759651">
      <w:bodyDiv w:val="1"/>
      <w:marLeft w:val="0"/>
      <w:marRight w:val="0"/>
      <w:marTop w:val="0"/>
      <w:marBottom w:val="0"/>
      <w:divBdr>
        <w:top w:val="none" w:sz="0" w:space="0" w:color="auto"/>
        <w:left w:val="none" w:sz="0" w:space="0" w:color="auto"/>
        <w:bottom w:val="none" w:sz="0" w:space="0" w:color="auto"/>
        <w:right w:val="none" w:sz="0" w:space="0" w:color="auto"/>
      </w:divBdr>
    </w:div>
    <w:div w:id="1036466385">
      <w:bodyDiv w:val="1"/>
      <w:marLeft w:val="0"/>
      <w:marRight w:val="0"/>
      <w:marTop w:val="0"/>
      <w:marBottom w:val="0"/>
      <w:divBdr>
        <w:top w:val="none" w:sz="0" w:space="0" w:color="auto"/>
        <w:left w:val="none" w:sz="0" w:space="0" w:color="auto"/>
        <w:bottom w:val="none" w:sz="0" w:space="0" w:color="auto"/>
        <w:right w:val="none" w:sz="0" w:space="0" w:color="auto"/>
      </w:divBdr>
    </w:div>
    <w:div w:id="115252919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8">
          <w:marLeft w:val="0"/>
          <w:marRight w:val="0"/>
          <w:marTop w:val="0"/>
          <w:marBottom w:val="0"/>
          <w:divBdr>
            <w:top w:val="none" w:sz="0" w:space="0" w:color="auto"/>
            <w:left w:val="none" w:sz="0" w:space="0" w:color="auto"/>
            <w:bottom w:val="none" w:sz="0" w:space="0" w:color="auto"/>
            <w:right w:val="none" w:sz="0" w:space="0" w:color="auto"/>
          </w:divBdr>
        </w:div>
        <w:div w:id="847137245">
          <w:marLeft w:val="0"/>
          <w:marRight w:val="0"/>
          <w:marTop w:val="0"/>
          <w:marBottom w:val="0"/>
          <w:divBdr>
            <w:top w:val="none" w:sz="0" w:space="0" w:color="auto"/>
            <w:left w:val="none" w:sz="0" w:space="0" w:color="auto"/>
            <w:bottom w:val="none" w:sz="0" w:space="0" w:color="auto"/>
            <w:right w:val="none" w:sz="0" w:space="0" w:color="auto"/>
          </w:divBdr>
        </w:div>
      </w:divsChild>
    </w:div>
    <w:div w:id="1309938244">
      <w:bodyDiv w:val="1"/>
      <w:marLeft w:val="0"/>
      <w:marRight w:val="0"/>
      <w:marTop w:val="0"/>
      <w:marBottom w:val="0"/>
      <w:divBdr>
        <w:top w:val="none" w:sz="0" w:space="0" w:color="auto"/>
        <w:left w:val="none" w:sz="0" w:space="0" w:color="auto"/>
        <w:bottom w:val="none" w:sz="0" w:space="0" w:color="auto"/>
        <w:right w:val="none" w:sz="0" w:space="0" w:color="auto"/>
      </w:divBdr>
    </w:div>
    <w:div w:id="1319922044">
      <w:bodyDiv w:val="1"/>
      <w:marLeft w:val="0"/>
      <w:marRight w:val="0"/>
      <w:marTop w:val="0"/>
      <w:marBottom w:val="0"/>
      <w:divBdr>
        <w:top w:val="none" w:sz="0" w:space="0" w:color="auto"/>
        <w:left w:val="none" w:sz="0" w:space="0" w:color="auto"/>
        <w:bottom w:val="none" w:sz="0" w:space="0" w:color="auto"/>
        <w:right w:val="none" w:sz="0" w:space="0" w:color="auto"/>
      </w:divBdr>
    </w:div>
    <w:div w:id="1329358050">
      <w:bodyDiv w:val="1"/>
      <w:marLeft w:val="0"/>
      <w:marRight w:val="0"/>
      <w:marTop w:val="0"/>
      <w:marBottom w:val="0"/>
      <w:divBdr>
        <w:top w:val="none" w:sz="0" w:space="0" w:color="auto"/>
        <w:left w:val="none" w:sz="0" w:space="0" w:color="auto"/>
        <w:bottom w:val="none" w:sz="0" w:space="0" w:color="auto"/>
        <w:right w:val="none" w:sz="0" w:space="0" w:color="auto"/>
      </w:divBdr>
      <w:divsChild>
        <w:div w:id="1891959700">
          <w:marLeft w:val="0"/>
          <w:marRight w:val="0"/>
          <w:marTop w:val="0"/>
          <w:marBottom w:val="0"/>
          <w:divBdr>
            <w:top w:val="none" w:sz="0" w:space="0" w:color="auto"/>
            <w:left w:val="none" w:sz="0" w:space="0" w:color="auto"/>
            <w:bottom w:val="none" w:sz="0" w:space="0" w:color="auto"/>
            <w:right w:val="none" w:sz="0" w:space="0" w:color="auto"/>
          </w:divBdr>
        </w:div>
      </w:divsChild>
    </w:div>
    <w:div w:id="1366250683">
      <w:bodyDiv w:val="1"/>
      <w:marLeft w:val="0"/>
      <w:marRight w:val="0"/>
      <w:marTop w:val="0"/>
      <w:marBottom w:val="0"/>
      <w:divBdr>
        <w:top w:val="none" w:sz="0" w:space="0" w:color="auto"/>
        <w:left w:val="none" w:sz="0" w:space="0" w:color="auto"/>
        <w:bottom w:val="none" w:sz="0" w:space="0" w:color="auto"/>
        <w:right w:val="none" w:sz="0" w:space="0" w:color="auto"/>
      </w:divBdr>
      <w:divsChild>
        <w:div w:id="669909578">
          <w:marLeft w:val="0"/>
          <w:marRight w:val="0"/>
          <w:marTop w:val="0"/>
          <w:marBottom w:val="0"/>
          <w:divBdr>
            <w:top w:val="none" w:sz="0" w:space="0" w:color="auto"/>
            <w:left w:val="none" w:sz="0" w:space="0" w:color="auto"/>
            <w:bottom w:val="none" w:sz="0" w:space="0" w:color="auto"/>
            <w:right w:val="none" w:sz="0" w:space="0" w:color="auto"/>
          </w:divBdr>
        </w:div>
        <w:div w:id="1507555362">
          <w:marLeft w:val="0"/>
          <w:marRight w:val="0"/>
          <w:marTop w:val="0"/>
          <w:marBottom w:val="0"/>
          <w:divBdr>
            <w:top w:val="none" w:sz="0" w:space="0" w:color="auto"/>
            <w:left w:val="none" w:sz="0" w:space="0" w:color="auto"/>
            <w:bottom w:val="none" w:sz="0" w:space="0" w:color="auto"/>
            <w:right w:val="none" w:sz="0" w:space="0" w:color="auto"/>
          </w:divBdr>
        </w:div>
        <w:div w:id="1709790733">
          <w:marLeft w:val="0"/>
          <w:marRight w:val="0"/>
          <w:marTop w:val="0"/>
          <w:marBottom w:val="0"/>
          <w:divBdr>
            <w:top w:val="none" w:sz="0" w:space="0" w:color="auto"/>
            <w:left w:val="none" w:sz="0" w:space="0" w:color="auto"/>
            <w:bottom w:val="none" w:sz="0" w:space="0" w:color="auto"/>
            <w:right w:val="none" w:sz="0" w:space="0" w:color="auto"/>
          </w:divBdr>
        </w:div>
        <w:div w:id="1656183729">
          <w:marLeft w:val="0"/>
          <w:marRight w:val="0"/>
          <w:marTop w:val="0"/>
          <w:marBottom w:val="0"/>
          <w:divBdr>
            <w:top w:val="none" w:sz="0" w:space="0" w:color="auto"/>
            <w:left w:val="none" w:sz="0" w:space="0" w:color="auto"/>
            <w:bottom w:val="none" w:sz="0" w:space="0" w:color="auto"/>
            <w:right w:val="none" w:sz="0" w:space="0" w:color="auto"/>
          </w:divBdr>
        </w:div>
        <w:div w:id="1036853137">
          <w:marLeft w:val="0"/>
          <w:marRight w:val="0"/>
          <w:marTop w:val="0"/>
          <w:marBottom w:val="0"/>
          <w:divBdr>
            <w:top w:val="none" w:sz="0" w:space="0" w:color="auto"/>
            <w:left w:val="none" w:sz="0" w:space="0" w:color="auto"/>
            <w:bottom w:val="none" w:sz="0" w:space="0" w:color="auto"/>
            <w:right w:val="none" w:sz="0" w:space="0" w:color="auto"/>
          </w:divBdr>
        </w:div>
        <w:div w:id="2117796199">
          <w:marLeft w:val="0"/>
          <w:marRight w:val="0"/>
          <w:marTop w:val="0"/>
          <w:marBottom w:val="0"/>
          <w:divBdr>
            <w:top w:val="none" w:sz="0" w:space="0" w:color="auto"/>
            <w:left w:val="none" w:sz="0" w:space="0" w:color="auto"/>
            <w:bottom w:val="none" w:sz="0" w:space="0" w:color="auto"/>
            <w:right w:val="none" w:sz="0" w:space="0" w:color="auto"/>
          </w:divBdr>
        </w:div>
        <w:div w:id="1339117771">
          <w:marLeft w:val="0"/>
          <w:marRight w:val="0"/>
          <w:marTop w:val="0"/>
          <w:marBottom w:val="0"/>
          <w:divBdr>
            <w:top w:val="none" w:sz="0" w:space="0" w:color="auto"/>
            <w:left w:val="none" w:sz="0" w:space="0" w:color="auto"/>
            <w:bottom w:val="none" w:sz="0" w:space="0" w:color="auto"/>
            <w:right w:val="none" w:sz="0" w:space="0" w:color="auto"/>
          </w:divBdr>
        </w:div>
        <w:div w:id="748115497">
          <w:marLeft w:val="0"/>
          <w:marRight w:val="0"/>
          <w:marTop w:val="0"/>
          <w:marBottom w:val="0"/>
          <w:divBdr>
            <w:top w:val="none" w:sz="0" w:space="0" w:color="auto"/>
            <w:left w:val="none" w:sz="0" w:space="0" w:color="auto"/>
            <w:bottom w:val="none" w:sz="0" w:space="0" w:color="auto"/>
            <w:right w:val="none" w:sz="0" w:space="0" w:color="auto"/>
          </w:divBdr>
        </w:div>
        <w:div w:id="1983534420">
          <w:marLeft w:val="0"/>
          <w:marRight w:val="0"/>
          <w:marTop w:val="0"/>
          <w:marBottom w:val="0"/>
          <w:divBdr>
            <w:top w:val="none" w:sz="0" w:space="0" w:color="auto"/>
            <w:left w:val="none" w:sz="0" w:space="0" w:color="auto"/>
            <w:bottom w:val="none" w:sz="0" w:space="0" w:color="auto"/>
            <w:right w:val="none" w:sz="0" w:space="0" w:color="auto"/>
          </w:divBdr>
        </w:div>
        <w:div w:id="221867245">
          <w:marLeft w:val="0"/>
          <w:marRight w:val="0"/>
          <w:marTop w:val="0"/>
          <w:marBottom w:val="0"/>
          <w:divBdr>
            <w:top w:val="none" w:sz="0" w:space="0" w:color="auto"/>
            <w:left w:val="none" w:sz="0" w:space="0" w:color="auto"/>
            <w:bottom w:val="none" w:sz="0" w:space="0" w:color="auto"/>
            <w:right w:val="none" w:sz="0" w:space="0" w:color="auto"/>
          </w:divBdr>
        </w:div>
        <w:div w:id="1778215086">
          <w:marLeft w:val="0"/>
          <w:marRight w:val="0"/>
          <w:marTop w:val="0"/>
          <w:marBottom w:val="0"/>
          <w:divBdr>
            <w:top w:val="none" w:sz="0" w:space="0" w:color="auto"/>
            <w:left w:val="none" w:sz="0" w:space="0" w:color="auto"/>
            <w:bottom w:val="none" w:sz="0" w:space="0" w:color="auto"/>
            <w:right w:val="none" w:sz="0" w:space="0" w:color="auto"/>
          </w:divBdr>
        </w:div>
        <w:div w:id="309747205">
          <w:marLeft w:val="0"/>
          <w:marRight w:val="0"/>
          <w:marTop w:val="0"/>
          <w:marBottom w:val="0"/>
          <w:divBdr>
            <w:top w:val="none" w:sz="0" w:space="0" w:color="auto"/>
            <w:left w:val="none" w:sz="0" w:space="0" w:color="auto"/>
            <w:bottom w:val="none" w:sz="0" w:space="0" w:color="auto"/>
            <w:right w:val="none" w:sz="0" w:space="0" w:color="auto"/>
          </w:divBdr>
        </w:div>
        <w:div w:id="222494771">
          <w:marLeft w:val="0"/>
          <w:marRight w:val="0"/>
          <w:marTop w:val="0"/>
          <w:marBottom w:val="0"/>
          <w:divBdr>
            <w:top w:val="none" w:sz="0" w:space="0" w:color="auto"/>
            <w:left w:val="none" w:sz="0" w:space="0" w:color="auto"/>
            <w:bottom w:val="none" w:sz="0" w:space="0" w:color="auto"/>
            <w:right w:val="none" w:sz="0" w:space="0" w:color="auto"/>
          </w:divBdr>
        </w:div>
        <w:div w:id="669992042">
          <w:marLeft w:val="0"/>
          <w:marRight w:val="0"/>
          <w:marTop w:val="0"/>
          <w:marBottom w:val="0"/>
          <w:divBdr>
            <w:top w:val="none" w:sz="0" w:space="0" w:color="auto"/>
            <w:left w:val="none" w:sz="0" w:space="0" w:color="auto"/>
            <w:bottom w:val="none" w:sz="0" w:space="0" w:color="auto"/>
            <w:right w:val="none" w:sz="0" w:space="0" w:color="auto"/>
          </w:divBdr>
        </w:div>
        <w:div w:id="598946818">
          <w:marLeft w:val="0"/>
          <w:marRight w:val="0"/>
          <w:marTop w:val="0"/>
          <w:marBottom w:val="0"/>
          <w:divBdr>
            <w:top w:val="none" w:sz="0" w:space="0" w:color="auto"/>
            <w:left w:val="none" w:sz="0" w:space="0" w:color="auto"/>
            <w:bottom w:val="none" w:sz="0" w:space="0" w:color="auto"/>
            <w:right w:val="none" w:sz="0" w:space="0" w:color="auto"/>
          </w:divBdr>
        </w:div>
      </w:divsChild>
    </w:div>
    <w:div w:id="1421830894">
      <w:bodyDiv w:val="1"/>
      <w:marLeft w:val="0"/>
      <w:marRight w:val="0"/>
      <w:marTop w:val="0"/>
      <w:marBottom w:val="0"/>
      <w:divBdr>
        <w:top w:val="none" w:sz="0" w:space="0" w:color="auto"/>
        <w:left w:val="none" w:sz="0" w:space="0" w:color="auto"/>
        <w:bottom w:val="none" w:sz="0" w:space="0" w:color="auto"/>
        <w:right w:val="none" w:sz="0" w:space="0" w:color="auto"/>
      </w:divBdr>
    </w:div>
    <w:div w:id="1458985626">
      <w:bodyDiv w:val="1"/>
      <w:marLeft w:val="0"/>
      <w:marRight w:val="0"/>
      <w:marTop w:val="0"/>
      <w:marBottom w:val="0"/>
      <w:divBdr>
        <w:top w:val="none" w:sz="0" w:space="0" w:color="auto"/>
        <w:left w:val="none" w:sz="0" w:space="0" w:color="auto"/>
        <w:bottom w:val="none" w:sz="0" w:space="0" w:color="auto"/>
        <w:right w:val="none" w:sz="0" w:space="0" w:color="auto"/>
      </w:divBdr>
    </w:div>
    <w:div w:id="1488129949">
      <w:bodyDiv w:val="1"/>
      <w:marLeft w:val="0"/>
      <w:marRight w:val="0"/>
      <w:marTop w:val="0"/>
      <w:marBottom w:val="0"/>
      <w:divBdr>
        <w:top w:val="none" w:sz="0" w:space="0" w:color="auto"/>
        <w:left w:val="none" w:sz="0" w:space="0" w:color="auto"/>
        <w:bottom w:val="none" w:sz="0" w:space="0" w:color="auto"/>
        <w:right w:val="none" w:sz="0" w:space="0" w:color="auto"/>
      </w:divBdr>
    </w:div>
    <w:div w:id="1499466707">
      <w:bodyDiv w:val="1"/>
      <w:marLeft w:val="0"/>
      <w:marRight w:val="0"/>
      <w:marTop w:val="0"/>
      <w:marBottom w:val="0"/>
      <w:divBdr>
        <w:top w:val="none" w:sz="0" w:space="0" w:color="auto"/>
        <w:left w:val="none" w:sz="0" w:space="0" w:color="auto"/>
        <w:bottom w:val="none" w:sz="0" w:space="0" w:color="auto"/>
        <w:right w:val="none" w:sz="0" w:space="0" w:color="auto"/>
      </w:divBdr>
    </w:div>
    <w:div w:id="1501119658">
      <w:bodyDiv w:val="1"/>
      <w:marLeft w:val="0"/>
      <w:marRight w:val="0"/>
      <w:marTop w:val="0"/>
      <w:marBottom w:val="0"/>
      <w:divBdr>
        <w:top w:val="none" w:sz="0" w:space="0" w:color="auto"/>
        <w:left w:val="none" w:sz="0" w:space="0" w:color="auto"/>
        <w:bottom w:val="none" w:sz="0" w:space="0" w:color="auto"/>
        <w:right w:val="none" w:sz="0" w:space="0" w:color="auto"/>
      </w:divBdr>
    </w:div>
    <w:div w:id="1555922545">
      <w:bodyDiv w:val="1"/>
      <w:marLeft w:val="0"/>
      <w:marRight w:val="0"/>
      <w:marTop w:val="0"/>
      <w:marBottom w:val="0"/>
      <w:divBdr>
        <w:top w:val="none" w:sz="0" w:space="0" w:color="auto"/>
        <w:left w:val="none" w:sz="0" w:space="0" w:color="auto"/>
        <w:bottom w:val="none" w:sz="0" w:space="0" w:color="auto"/>
        <w:right w:val="none" w:sz="0" w:space="0" w:color="auto"/>
      </w:divBdr>
      <w:divsChild>
        <w:div w:id="261577176">
          <w:marLeft w:val="0"/>
          <w:marRight w:val="0"/>
          <w:marTop w:val="0"/>
          <w:marBottom w:val="0"/>
          <w:divBdr>
            <w:top w:val="none" w:sz="0" w:space="0" w:color="auto"/>
            <w:left w:val="none" w:sz="0" w:space="0" w:color="auto"/>
            <w:bottom w:val="none" w:sz="0" w:space="0" w:color="auto"/>
            <w:right w:val="none" w:sz="0" w:space="0" w:color="auto"/>
          </w:divBdr>
          <w:divsChild>
            <w:div w:id="655887064">
              <w:marLeft w:val="0"/>
              <w:marRight w:val="0"/>
              <w:marTop w:val="0"/>
              <w:marBottom w:val="0"/>
              <w:divBdr>
                <w:top w:val="none" w:sz="0" w:space="0" w:color="auto"/>
                <w:left w:val="none" w:sz="0" w:space="0" w:color="auto"/>
                <w:bottom w:val="none" w:sz="0" w:space="0" w:color="auto"/>
                <w:right w:val="none" w:sz="0" w:space="0" w:color="auto"/>
              </w:divBdr>
              <w:divsChild>
                <w:div w:id="1060784688">
                  <w:marLeft w:val="0"/>
                  <w:marRight w:val="0"/>
                  <w:marTop w:val="0"/>
                  <w:marBottom w:val="0"/>
                  <w:divBdr>
                    <w:top w:val="none" w:sz="0" w:space="0" w:color="auto"/>
                    <w:left w:val="none" w:sz="0" w:space="0" w:color="auto"/>
                    <w:bottom w:val="none" w:sz="0" w:space="0" w:color="auto"/>
                    <w:right w:val="none" w:sz="0" w:space="0" w:color="auto"/>
                  </w:divBdr>
                  <w:divsChild>
                    <w:div w:id="8275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2627">
      <w:bodyDiv w:val="1"/>
      <w:marLeft w:val="0"/>
      <w:marRight w:val="0"/>
      <w:marTop w:val="0"/>
      <w:marBottom w:val="0"/>
      <w:divBdr>
        <w:top w:val="none" w:sz="0" w:space="0" w:color="auto"/>
        <w:left w:val="none" w:sz="0" w:space="0" w:color="auto"/>
        <w:bottom w:val="none" w:sz="0" w:space="0" w:color="auto"/>
        <w:right w:val="none" w:sz="0" w:space="0" w:color="auto"/>
      </w:divBdr>
    </w:div>
    <w:div w:id="1592815554">
      <w:bodyDiv w:val="1"/>
      <w:marLeft w:val="0"/>
      <w:marRight w:val="0"/>
      <w:marTop w:val="0"/>
      <w:marBottom w:val="0"/>
      <w:divBdr>
        <w:top w:val="none" w:sz="0" w:space="0" w:color="auto"/>
        <w:left w:val="none" w:sz="0" w:space="0" w:color="auto"/>
        <w:bottom w:val="none" w:sz="0" w:space="0" w:color="auto"/>
        <w:right w:val="none" w:sz="0" w:space="0" w:color="auto"/>
      </w:divBdr>
    </w:div>
    <w:div w:id="1594362744">
      <w:bodyDiv w:val="1"/>
      <w:marLeft w:val="0"/>
      <w:marRight w:val="0"/>
      <w:marTop w:val="0"/>
      <w:marBottom w:val="0"/>
      <w:divBdr>
        <w:top w:val="none" w:sz="0" w:space="0" w:color="auto"/>
        <w:left w:val="none" w:sz="0" w:space="0" w:color="auto"/>
        <w:bottom w:val="none" w:sz="0" w:space="0" w:color="auto"/>
        <w:right w:val="none" w:sz="0" w:space="0" w:color="auto"/>
      </w:divBdr>
    </w:div>
    <w:div w:id="1644695249">
      <w:bodyDiv w:val="1"/>
      <w:marLeft w:val="0"/>
      <w:marRight w:val="0"/>
      <w:marTop w:val="0"/>
      <w:marBottom w:val="0"/>
      <w:divBdr>
        <w:top w:val="none" w:sz="0" w:space="0" w:color="auto"/>
        <w:left w:val="none" w:sz="0" w:space="0" w:color="auto"/>
        <w:bottom w:val="none" w:sz="0" w:space="0" w:color="auto"/>
        <w:right w:val="none" w:sz="0" w:space="0" w:color="auto"/>
      </w:divBdr>
    </w:div>
    <w:div w:id="1654943962">
      <w:bodyDiv w:val="1"/>
      <w:marLeft w:val="0"/>
      <w:marRight w:val="0"/>
      <w:marTop w:val="0"/>
      <w:marBottom w:val="0"/>
      <w:divBdr>
        <w:top w:val="none" w:sz="0" w:space="0" w:color="auto"/>
        <w:left w:val="none" w:sz="0" w:space="0" w:color="auto"/>
        <w:bottom w:val="none" w:sz="0" w:space="0" w:color="auto"/>
        <w:right w:val="none" w:sz="0" w:space="0" w:color="auto"/>
      </w:divBdr>
    </w:div>
    <w:div w:id="1696884818">
      <w:bodyDiv w:val="1"/>
      <w:marLeft w:val="0"/>
      <w:marRight w:val="0"/>
      <w:marTop w:val="0"/>
      <w:marBottom w:val="0"/>
      <w:divBdr>
        <w:top w:val="none" w:sz="0" w:space="0" w:color="auto"/>
        <w:left w:val="none" w:sz="0" w:space="0" w:color="auto"/>
        <w:bottom w:val="none" w:sz="0" w:space="0" w:color="auto"/>
        <w:right w:val="none" w:sz="0" w:space="0" w:color="auto"/>
      </w:divBdr>
    </w:div>
    <w:div w:id="1886486025">
      <w:bodyDiv w:val="1"/>
      <w:marLeft w:val="0"/>
      <w:marRight w:val="0"/>
      <w:marTop w:val="0"/>
      <w:marBottom w:val="0"/>
      <w:divBdr>
        <w:top w:val="none" w:sz="0" w:space="0" w:color="auto"/>
        <w:left w:val="none" w:sz="0" w:space="0" w:color="auto"/>
        <w:bottom w:val="none" w:sz="0" w:space="0" w:color="auto"/>
        <w:right w:val="none" w:sz="0" w:space="0" w:color="auto"/>
      </w:divBdr>
    </w:div>
    <w:div w:id="1905796454">
      <w:bodyDiv w:val="1"/>
      <w:marLeft w:val="0"/>
      <w:marRight w:val="0"/>
      <w:marTop w:val="0"/>
      <w:marBottom w:val="0"/>
      <w:divBdr>
        <w:top w:val="none" w:sz="0" w:space="0" w:color="auto"/>
        <w:left w:val="none" w:sz="0" w:space="0" w:color="auto"/>
        <w:bottom w:val="none" w:sz="0" w:space="0" w:color="auto"/>
        <w:right w:val="none" w:sz="0" w:space="0" w:color="auto"/>
      </w:divBdr>
      <w:divsChild>
        <w:div w:id="1833984382">
          <w:marLeft w:val="0"/>
          <w:marRight w:val="0"/>
          <w:marTop w:val="0"/>
          <w:marBottom w:val="0"/>
          <w:divBdr>
            <w:top w:val="none" w:sz="0" w:space="0" w:color="auto"/>
            <w:left w:val="none" w:sz="0" w:space="0" w:color="auto"/>
            <w:bottom w:val="none" w:sz="0" w:space="0" w:color="auto"/>
            <w:right w:val="none" w:sz="0" w:space="0" w:color="auto"/>
          </w:divBdr>
        </w:div>
      </w:divsChild>
    </w:div>
    <w:div w:id="1989937729">
      <w:bodyDiv w:val="1"/>
      <w:marLeft w:val="0"/>
      <w:marRight w:val="0"/>
      <w:marTop w:val="0"/>
      <w:marBottom w:val="0"/>
      <w:divBdr>
        <w:top w:val="none" w:sz="0" w:space="0" w:color="auto"/>
        <w:left w:val="none" w:sz="0" w:space="0" w:color="auto"/>
        <w:bottom w:val="none" w:sz="0" w:space="0" w:color="auto"/>
        <w:right w:val="none" w:sz="0" w:space="0" w:color="auto"/>
      </w:divBdr>
    </w:div>
    <w:div w:id="2020959654">
      <w:bodyDiv w:val="1"/>
      <w:marLeft w:val="0"/>
      <w:marRight w:val="0"/>
      <w:marTop w:val="0"/>
      <w:marBottom w:val="0"/>
      <w:divBdr>
        <w:top w:val="none" w:sz="0" w:space="0" w:color="auto"/>
        <w:left w:val="none" w:sz="0" w:space="0" w:color="auto"/>
        <w:bottom w:val="none" w:sz="0" w:space="0" w:color="auto"/>
        <w:right w:val="none" w:sz="0" w:space="0" w:color="auto"/>
      </w:divBdr>
      <w:divsChild>
        <w:div w:id="489831608">
          <w:marLeft w:val="0"/>
          <w:marRight w:val="0"/>
          <w:marTop w:val="0"/>
          <w:marBottom w:val="0"/>
          <w:divBdr>
            <w:top w:val="none" w:sz="0" w:space="0" w:color="auto"/>
            <w:left w:val="none" w:sz="0" w:space="0" w:color="auto"/>
            <w:bottom w:val="none" w:sz="0" w:space="0" w:color="auto"/>
            <w:right w:val="none" w:sz="0" w:space="0" w:color="auto"/>
          </w:divBdr>
        </w:div>
        <w:div w:id="167721125">
          <w:marLeft w:val="0"/>
          <w:marRight w:val="0"/>
          <w:marTop w:val="0"/>
          <w:marBottom w:val="0"/>
          <w:divBdr>
            <w:top w:val="none" w:sz="0" w:space="0" w:color="auto"/>
            <w:left w:val="none" w:sz="0" w:space="0" w:color="auto"/>
            <w:bottom w:val="none" w:sz="0" w:space="0" w:color="auto"/>
            <w:right w:val="none" w:sz="0" w:space="0" w:color="auto"/>
          </w:divBdr>
        </w:div>
        <w:div w:id="453912641">
          <w:marLeft w:val="0"/>
          <w:marRight w:val="0"/>
          <w:marTop w:val="0"/>
          <w:marBottom w:val="0"/>
          <w:divBdr>
            <w:top w:val="none" w:sz="0" w:space="0" w:color="auto"/>
            <w:left w:val="none" w:sz="0" w:space="0" w:color="auto"/>
            <w:bottom w:val="none" w:sz="0" w:space="0" w:color="auto"/>
            <w:right w:val="none" w:sz="0" w:space="0" w:color="auto"/>
          </w:divBdr>
        </w:div>
        <w:div w:id="1276407834">
          <w:marLeft w:val="0"/>
          <w:marRight w:val="0"/>
          <w:marTop w:val="0"/>
          <w:marBottom w:val="0"/>
          <w:divBdr>
            <w:top w:val="none" w:sz="0" w:space="0" w:color="auto"/>
            <w:left w:val="none" w:sz="0" w:space="0" w:color="auto"/>
            <w:bottom w:val="none" w:sz="0" w:space="0" w:color="auto"/>
            <w:right w:val="none" w:sz="0" w:space="0" w:color="auto"/>
          </w:divBdr>
        </w:div>
        <w:div w:id="1140732112">
          <w:marLeft w:val="0"/>
          <w:marRight w:val="0"/>
          <w:marTop w:val="0"/>
          <w:marBottom w:val="0"/>
          <w:divBdr>
            <w:top w:val="none" w:sz="0" w:space="0" w:color="auto"/>
            <w:left w:val="none" w:sz="0" w:space="0" w:color="auto"/>
            <w:bottom w:val="none" w:sz="0" w:space="0" w:color="auto"/>
            <w:right w:val="none" w:sz="0" w:space="0" w:color="auto"/>
          </w:divBdr>
        </w:div>
        <w:div w:id="1127966026">
          <w:marLeft w:val="0"/>
          <w:marRight w:val="0"/>
          <w:marTop w:val="0"/>
          <w:marBottom w:val="0"/>
          <w:divBdr>
            <w:top w:val="none" w:sz="0" w:space="0" w:color="auto"/>
            <w:left w:val="none" w:sz="0" w:space="0" w:color="auto"/>
            <w:bottom w:val="none" w:sz="0" w:space="0" w:color="auto"/>
            <w:right w:val="none" w:sz="0" w:space="0" w:color="auto"/>
          </w:divBdr>
        </w:div>
        <w:div w:id="9182082">
          <w:marLeft w:val="0"/>
          <w:marRight w:val="0"/>
          <w:marTop w:val="0"/>
          <w:marBottom w:val="0"/>
          <w:divBdr>
            <w:top w:val="none" w:sz="0" w:space="0" w:color="auto"/>
            <w:left w:val="none" w:sz="0" w:space="0" w:color="auto"/>
            <w:bottom w:val="none" w:sz="0" w:space="0" w:color="auto"/>
            <w:right w:val="none" w:sz="0" w:space="0" w:color="auto"/>
          </w:divBdr>
        </w:div>
        <w:div w:id="1516069707">
          <w:marLeft w:val="0"/>
          <w:marRight w:val="0"/>
          <w:marTop w:val="0"/>
          <w:marBottom w:val="0"/>
          <w:divBdr>
            <w:top w:val="none" w:sz="0" w:space="0" w:color="auto"/>
            <w:left w:val="none" w:sz="0" w:space="0" w:color="auto"/>
            <w:bottom w:val="none" w:sz="0" w:space="0" w:color="auto"/>
            <w:right w:val="none" w:sz="0" w:space="0" w:color="auto"/>
          </w:divBdr>
        </w:div>
        <w:div w:id="1480610931">
          <w:marLeft w:val="0"/>
          <w:marRight w:val="0"/>
          <w:marTop w:val="0"/>
          <w:marBottom w:val="0"/>
          <w:divBdr>
            <w:top w:val="none" w:sz="0" w:space="0" w:color="auto"/>
            <w:left w:val="none" w:sz="0" w:space="0" w:color="auto"/>
            <w:bottom w:val="none" w:sz="0" w:space="0" w:color="auto"/>
            <w:right w:val="none" w:sz="0" w:space="0" w:color="auto"/>
          </w:divBdr>
        </w:div>
        <w:div w:id="1433866040">
          <w:marLeft w:val="0"/>
          <w:marRight w:val="0"/>
          <w:marTop w:val="0"/>
          <w:marBottom w:val="0"/>
          <w:divBdr>
            <w:top w:val="none" w:sz="0" w:space="0" w:color="auto"/>
            <w:left w:val="none" w:sz="0" w:space="0" w:color="auto"/>
            <w:bottom w:val="none" w:sz="0" w:space="0" w:color="auto"/>
            <w:right w:val="none" w:sz="0" w:space="0" w:color="auto"/>
          </w:divBdr>
        </w:div>
        <w:div w:id="1592812206">
          <w:marLeft w:val="0"/>
          <w:marRight w:val="0"/>
          <w:marTop w:val="0"/>
          <w:marBottom w:val="0"/>
          <w:divBdr>
            <w:top w:val="none" w:sz="0" w:space="0" w:color="auto"/>
            <w:left w:val="none" w:sz="0" w:space="0" w:color="auto"/>
            <w:bottom w:val="none" w:sz="0" w:space="0" w:color="auto"/>
            <w:right w:val="none" w:sz="0" w:space="0" w:color="auto"/>
          </w:divBdr>
        </w:div>
        <w:div w:id="1541168415">
          <w:marLeft w:val="0"/>
          <w:marRight w:val="0"/>
          <w:marTop w:val="0"/>
          <w:marBottom w:val="0"/>
          <w:divBdr>
            <w:top w:val="none" w:sz="0" w:space="0" w:color="auto"/>
            <w:left w:val="none" w:sz="0" w:space="0" w:color="auto"/>
            <w:bottom w:val="none" w:sz="0" w:space="0" w:color="auto"/>
            <w:right w:val="none" w:sz="0" w:space="0" w:color="auto"/>
          </w:divBdr>
        </w:div>
        <w:div w:id="161547140">
          <w:marLeft w:val="0"/>
          <w:marRight w:val="0"/>
          <w:marTop w:val="0"/>
          <w:marBottom w:val="0"/>
          <w:divBdr>
            <w:top w:val="none" w:sz="0" w:space="0" w:color="auto"/>
            <w:left w:val="none" w:sz="0" w:space="0" w:color="auto"/>
            <w:bottom w:val="none" w:sz="0" w:space="0" w:color="auto"/>
            <w:right w:val="none" w:sz="0" w:space="0" w:color="auto"/>
          </w:divBdr>
        </w:div>
        <w:div w:id="1917082678">
          <w:marLeft w:val="0"/>
          <w:marRight w:val="0"/>
          <w:marTop w:val="0"/>
          <w:marBottom w:val="0"/>
          <w:divBdr>
            <w:top w:val="none" w:sz="0" w:space="0" w:color="auto"/>
            <w:left w:val="none" w:sz="0" w:space="0" w:color="auto"/>
            <w:bottom w:val="none" w:sz="0" w:space="0" w:color="auto"/>
            <w:right w:val="none" w:sz="0" w:space="0" w:color="auto"/>
          </w:divBdr>
        </w:div>
        <w:div w:id="485165236">
          <w:marLeft w:val="0"/>
          <w:marRight w:val="0"/>
          <w:marTop w:val="0"/>
          <w:marBottom w:val="0"/>
          <w:divBdr>
            <w:top w:val="none" w:sz="0" w:space="0" w:color="auto"/>
            <w:left w:val="none" w:sz="0" w:space="0" w:color="auto"/>
            <w:bottom w:val="none" w:sz="0" w:space="0" w:color="auto"/>
            <w:right w:val="none" w:sz="0" w:space="0" w:color="auto"/>
          </w:divBdr>
        </w:div>
      </w:divsChild>
    </w:div>
    <w:div w:id="2073388565">
      <w:bodyDiv w:val="1"/>
      <w:marLeft w:val="0"/>
      <w:marRight w:val="0"/>
      <w:marTop w:val="0"/>
      <w:marBottom w:val="0"/>
      <w:divBdr>
        <w:top w:val="none" w:sz="0" w:space="0" w:color="auto"/>
        <w:left w:val="none" w:sz="0" w:space="0" w:color="auto"/>
        <w:bottom w:val="none" w:sz="0" w:space="0" w:color="auto"/>
        <w:right w:val="none" w:sz="0" w:space="0" w:color="auto"/>
      </w:divBdr>
    </w:div>
    <w:div w:id="2084526224">
      <w:bodyDiv w:val="1"/>
      <w:marLeft w:val="0"/>
      <w:marRight w:val="0"/>
      <w:marTop w:val="0"/>
      <w:marBottom w:val="0"/>
      <w:divBdr>
        <w:top w:val="none" w:sz="0" w:space="0" w:color="auto"/>
        <w:left w:val="none" w:sz="0" w:space="0" w:color="auto"/>
        <w:bottom w:val="none" w:sz="0" w:space="0" w:color="auto"/>
        <w:right w:val="none" w:sz="0" w:space="0" w:color="auto"/>
      </w:divBdr>
    </w:div>
    <w:div w:id="21330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E69D-16E0-46DD-B648-5671E41C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4</Pages>
  <Words>33301</Words>
  <Characters>189819</Characters>
  <Application>Microsoft Office Word</Application>
  <DocSecurity>0</DocSecurity>
  <Lines>1581</Lines>
  <Paragraphs>4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Fidan</dc:creator>
  <cp:lastModifiedBy>Nisantasi</cp:lastModifiedBy>
  <cp:revision>18</cp:revision>
  <cp:lastPrinted>2017-08-18T11:03:00Z</cp:lastPrinted>
  <dcterms:created xsi:type="dcterms:W3CDTF">2017-08-22T09:51:00Z</dcterms:created>
  <dcterms:modified xsi:type="dcterms:W3CDTF">2017-08-22T15:08:00Z</dcterms:modified>
</cp:coreProperties>
</file>